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30.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9.xml" ContentType="application/vnd.openxmlformats-officedocument.wordprocessingml.header+xml"/>
  <Default Extension="png" ContentType="image/png"/>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header132.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header110.xml" ContentType="application/vnd.openxmlformats-officedocument.wordprocessingml.header+xml"/>
  <Override PartName="/word/footer121.xml" ContentType="application/vnd.openxmlformats-officedocument.wordprocessingml.foot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header117.xml" ContentType="application/vnd.openxmlformats-officedocument.wordprocessingml.header+xml"/>
  <Override PartName="/word/footer117.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Default Extension="odttf" ContentType="application/vnd.openxmlformats-officedocument.obfuscatedFont"/>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0C" w:rsidRDefault="00826D0C" w:rsidP="00210A49"/>
    <w:p w:rsidR="0085507B" w:rsidRPr="00F143C7" w:rsidRDefault="0085507B" w:rsidP="00210A49"/>
    <w:p w:rsidR="00210A49" w:rsidRPr="00321668" w:rsidRDefault="00210A49" w:rsidP="00210A49">
      <w:pPr>
        <w:pStyle w:val="Title1"/>
        <w:rPr>
          <w:rFonts w:ascii="Brush Script MT" w:hAnsi="Brush Script MT"/>
          <w:sz w:val="100"/>
          <w:szCs w:val="100"/>
        </w:rPr>
      </w:pPr>
      <w:r w:rsidRPr="00321668">
        <w:rPr>
          <w:rFonts w:ascii="Brush Script MT" w:hAnsi="Brush Script MT"/>
          <w:sz w:val="100"/>
          <w:szCs w:val="100"/>
        </w:rPr>
        <w:t>The Princess</w:t>
      </w:r>
      <w:r w:rsidRPr="00321668">
        <w:rPr>
          <w:rFonts w:ascii="Brush Script MT" w:hAnsi="Brush Script MT"/>
          <w:sz w:val="100"/>
          <w:szCs w:val="100"/>
        </w:rPr>
        <w:br/>
        <w:t xml:space="preserve"> and the</w:t>
      </w:r>
      <w:r w:rsidRPr="00321668">
        <w:rPr>
          <w:rFonts w:ascii="Brush Script MT" w:hAnsi="Brush Script MT"/>
          <w:sz w:val="100"/>
          <w:szCs w:val="100"/>
        </w:rPr>
        <w:br/>
        <w:t xml:space="preserve"> Dragon</w:t>
      </w:r>
    </w:p>
    <w:p w:rsidR="0085507B" w:rsidRDefault="0085507B" w:rsidP="0085507B">
      <w:pPr>
        <w:pStyle w:val="Title3"/>
      </w:pPr>
    </w:p>
    <w:p w:rsidR="0085507B" w:rsidRDefault="0085507B" w:rsidP="0085507B">
      <w:pPr>
        <w:pStyle w:val="Title3"/>
      </w:pPr>
    </w:p>
    <w:p w:rsidR="0085507B" w:rsidRDefault="0085507B" w:rsidP="0085507B">
      <w:pPr>
        <w:pStyle w:val="Title3"/>
      </w:pPr>
    </w:p>
    <w:p w:rsidR="0085507B" w:rsidRDefault="0085507B" w:rsidP="0085507B">
      <w:pPr>
        <w:pStyle w:val="Title3"/>
      </w:pPr>
    </w:p>
    <w:p w:rsidR="00210A49" w:rsidRPr="00C002C0" w:rsidRDefault="00210A49" w:rsidP="00210A49">
      <w:pPr>
        <w:jc w:val="center"/>
        <w:rPr>
          <w:b/>
          <w:sz w:val="96"/>
          <w:szCs w:val="96"/>
        </w:rPr>
      </w:pPr>
      <w:r w:rsidRPr="006B0C8D">
        <w:rPr>
          <w:b/>
          <w:sz w:val="56"/>
          <w:szCs w:val="56"/>
        </w:rPr>
        <w:t>By</w:t>
      </w:r>
      <w:r w:rsidRPr="00973D6E">
        <w:rPr>
          <w:sz w:val="56"/>
          <w:szCs w:val="56"/>
        </w:rPr>
        <w:br/>
      </w:r>
      <w:r>
        <w:rPr>
          <w:b/>
          <w:sz w:val="96"/>
          <w:szCs w:val="96"/>
        </w:rPr>
        <w:t>Trevy Burgess</w:t>
      </w:r>
    </w:p>
    <w:p w:rsidR="00210A49" w:rsidRDefault="00210A49" w:rsidP="00210A49">
      <w:pPr>
        <w:jc w:val="center"/>
      </w:pPr>
    </w:p>
    <w:p w:rsidR="00210A49" w:rsidRDefault="00210A49" w:rsidP="00210A49">
      <w:r>
        <w:br w:type="page"/>
      </w:r>
    </w:p>
    <w:p w:rsidR="00210A49" w:rsidRDefault="00210A49" w:rsidP="00210A49"/>
    <w:p w:rsidR="00062058" w:rsidRDefault="00062058" w:rsidP="00210A49"/>
    <w:p w:rsidR="00210A49" w:rsidRPr="00F143C7" w:rsidRDefault="00895948" w:rsidP="00210A49">
      <w:pPr>
        <w:widowControl w:val="0"/>
        <w:rPr>
          <w:i/>
          <w:iCs/>
        </w:rPr>
      </w:pPr>
      <w:r>
        <w:rPr>
          <w:i/>
          <w:iCs/>
        </w:rPr>
        <w:t>The Princess and the Dragon</w:t>
      </w:r>
    </w:p>
    <w:p w:rsidR="00210A49" w:rsidRPr="00F143C7" w:rsidRDefault="00210A49" w:rsidP="00210A49">
      <w:pPr>
        <w:pStyle w:val="Header"/>
        <w:widowControl w:val="0"/>
      </w:pPr>
      <w:r w:rsidRPr="00F143C7">
        <w:rPr>
          <w:noProof/>
        </w:rPr>
        <w:t>by</w:t>
      </w:r>
      <w:r w:rsidRPr="00F143C7">
        <w:t xml:space="preserve"> Trev</w:t>
      </w:r>
      <w:r w:rsidR="000E58A7">
        <w:t>y</w:t>
      </w:r>
      <w:r w:rsidRPr="00F143C7">
        <w:t xml:space="preserve"> Burgess</w:t>
      </w:r>
    </w:p>
    <w:p w:rsidR="00210A49" w:rsidRPr="00F143C7" w:rsidRDefault="00210A49" w:rsidP="00210A49">
      <w:pPr>
        <w:pStyle w:val="Header"/>
        <w:widowControl w:val="0"/>
      </w:pPr>
    </w:p>
    <w:p w:rsidR="00210A49" w:rsidRPr="00F143C7" w:rsidRDefault="00210A49" w:rsidP="00210A49">
      <w:pPr>
        <w:widowControl w:val="0"/>
      </w:pPr>
      <w:r w:rsidRPr="00F143C7">
        <w:t>Copyright © 20</w:t>
      </w:r>
      <w:r w:rsidR="002D2AE3">
        <w:t>2</w:t>
      </w:r>
      <w:r w:rsidR="00C20C5D">
        <w:t>2</w:t>
      </w:r>
      <w:r w:rsidRPr="00F143C7">
        <w:t xml:space="preserve"> Trev</w:t>
      </w:r>
      <w:r w:rsidR="00863F26">
        <w:t>y</w:t>
      </w:r>
      <w:r w:rsidRPr="00F143C7">
        <w:t xml:space="preserve"> Burgess</w:t>
      </w:r>
    </w:p>
    <w:p w:rsidR="00210A49" w:rsidRPr="00F143C7" w:rsidRDefault="00210A49" w:rsidP="00210A49">
      <w:pPr>
        <w:widowControl w:val="0"/>
      </w:pPr>
    </w:p>
    <w:p w:rsidR="00210A49" w:rsidRPr="00F143C7" w:rsidRDefault="00210A49" w:rsidP="00210A49">
      <w:pPr>
        <w:widowControl w:val="0"/>
      </w:pPr>
      <w:r w:rsidRPr="00F143C7">
        <w:t>First Edition</w:t>
      </w:r>
    </w:p>
    <w:p w:rsidR="00210A49" w:rsidRPr="00F143C7" w:rsidRDefault="00210A49" w:rsidP="00210A49">
      <w:pPr>
        <w:widowControl w:val="0"/>
      </w:pPr>
    </w:p>
    <w:p w:rsidR="00210A49" w:rsidRPr="00F143C7" w:rsidRDefault="00210A49" w:rsidP="00210A49">
      <w:pPr>
        <w:widowControl w:val="0"/>
      </w:pPr>
      <w:r w:rsidRPr="00F143C7">
        <w:t>Published by Trevy</w:t>
      </w:r>
      <w:r w:rsidR="002D2AE3">
        <w:t xml:space="preserve"> Burgess</w:t>
      </w:r>
    </w:p>
    <w:p w:rsidR="00210A49" w:rsidRPr="00F143C7" w:rsidRDefault="00210A49" w:rsidP="00210A49">
      <w:pPr>
        <w:widowControl w:val="0"/>
      </w:pPr>
    </w:p>
    <w:p w:rsidR="00210A49" w:rsidRPr="00F143C7" w:rsidRDefault="00210A49" w:rsidP="00210A49">
      <w:pPr>
        <w:widowControl w:val="0"/>
      </w:pPr>
      <w:r w:rsidRPr="00F143C7">
        <w:t xml:space="preserve">Printed in </w:t>
      </w:r>
      <w:r w:rsidR="002D2AE3">
        <w:t>Toronto</w:t>
      </w:r>
    </w:p>
    <w:p w:rsidR="00210A49" w:rsidRPr="00F143C7" w:rsidRDefault="00210A49" w:rsidP="00210A49">
      <w:pPr>
        <w:widowControl w:val="0"/>
      </w:pPr>
    </w:p>
    <w:p w:rsidR="00210A49" w:rsidRPr="00F143C7" w:rsidRDefault="00210A49" w:rsidP="00210A49">
      <w:pPr>
        <w:widowControl w:val="0"/>
      </w:pPr>
      <w:r w:rsidRPr="00F143C7">
        <w:t>10 9 8 7 6 5 4 3 2 1</w:t>
      </w:r>
    </w:p>
    <w:p w:rsidR="00210A49" w:rsidRDefault="00210A49" w:rsidP="00210A49"/>
    <w:p w:rsidR="00210A49" w:rsidRDefault="00210A49" w:rsidP="00210A49"/>
    <w:p w:rsidR="00210A49" w:rsidRDefault="00210A49" w:rsidP="00210A49"/>
    <w:p w:rsidR="00210A49" w:rsidRDefault="00210A49" w:rsidP="00210A49">
      <w:pPr>
        <w:spacing w:after="0" w:line="240" w:lineRule="auto"/>
      </w:pPr>
      <w:r>
        <w:br w:type="page"/>
      </w:r>
    </w:p>
    <w:p w:rsidR="00321668" w:rsidRDefault="00321668" w:rsidP="00321668"/>
    <w:p w:rsidR="00321668" w:rsidRPr="000C35B1" w:rsidRDefault="00321668" w:rsidP="00321668">
      <w:pPr>
        <w:rPr>
          <w:rStyle w:val="SubtleEmphasis"/>
        </w:rPr>
      </w:pPr>
    </w:p>
    <w:p w:rsidR="00210A49" w:rsidRPr="00321668" w:rsidRDefault="00210A49" w:rsidP="00210A49">
      <w:pPr>
        <w:pStyle w:val="Title1"/>
        <w:rPr>
          <w:rFonts w:ascii="Brush Script MT" w:hAnsi="Brush Script MT"/>
          <w:sz w:val="100"/>
          <w:szCs w:val="100"/>
        </w:rPr>
      </w:pPr>
      <w:r w:rsidRPr="00321668">
        <w:rPr>
          <w:rFonts w:ascii="Brush Script MT" w:hAnsi="Brush Script MT"/>
          <w:sz w:val="100"/>
          <w:szCs w:val="100"/>
        </w:rPr>
        <w:t>The Princess</w:t>
      </w:r>
      <w:r w:rsidRPr="00321668">
        <w:rPr>
          <w:rFonts w:ascii="Brush Script MT" w:hAnsi="Brush Script MT"/>
          <w:sz w:val="100"/>
          <w:szCs w:val="100"/>
        </w:rPr>
        <w:br/>
        <w:t xml:space="preserve"> and the</w:t>
      </w:r>
      <w:r w:rsidRPr="00321668">
        <w:rPr>
          <w:rFonts w:ascii="Brush Script MT" w:hAnsi="Brush Script MT"/>
          <w:sz w:val="100"/>
          <w:szCs w:val="100"/>
        </w:rPr>
        <w:br/>
        <w:t xml:space="preserve"> Dragon</w:t>
      </w:r>
    </w:p>
    <w:p w:rsidR="00210A49" w:rsidRPr="003F379C" w:rsidRDefault="00210A49" w:rsidP="00210A49">
      <w:pPr>
        <w:pStyle w:val="Title2"/>
        <w:rPr>
          <w:b w:val="0"/>
          <w:sz w:val="52"/>
          <w:szCs w:val="52"/>
        </w:rPr>
      </w:pPr>
    </w:p>
    <w:p w:rsidR="00210A49" w:rsidRDefault="00210A49" w:rsidP="00210A49">
      <w:pPr>
        <w:pStyle w:val="Title3"/>
      </w:pPr>
      <w:r>
        <w:t>To become a level 99 wizard is to master all lessons life has to offer.</w:t>
      </w:r>
    </w:p>
    <w:p w:rsidR="00210A49" w:rsidRDefault="00210A49" w:rsidP="00210A49">
      <w:pPr>
        <w:pStyle w:val="Title3"/>
      </w:pPr>
    </w:p>
    <w:p w:rsidR="00210A49" w:rsidRDefault="00AF351F" w:rsidP="00210A49">
      <w:pPr>
        <w:pStyle w:val="Title3"/>
      </w:pPr>
      <w:r>
        <w:t>I</w:t>
      </w:r>
      <w:r w:rsidR="00210A49">
        <w:t xml:space="preserve">t takes many lifetimes to achieve the level of </w:t>
      </w:r>
      <w:r w:rsidR="0006737A">
        <w:t xml:space="preserve">a </w:t>
      </w:r>
      <w:r w:rsidR="00210A49">
        <w:t>supreme master</w:t>
      </w:r>
      <w:r>
        <w:t xml:space="preserve">, </w:t>
      </w:r>
      <w:r>
        <w:br/>
        <w:t>but the rewards are endless</w:t>
      </w:r>
      <w:r w:rsidR="00210A49">
        <w:t>.</w:t>
      </w:r>
    </w:p>
    <w:p w:rsidR="00210A49" w:rsidRDefault="00210A49" w:rsidP="00210A49">
      <w:pPr>
        <w:jc w:val="center"/>
      </w:pPr>
    </w:p>
    <w:p w:rsidR="005933D8" w:rsidRPr="00094659" w:rsidRDefault="00210A49" w:rsidP="00210A49">
      <w:pPr>
        <w:jc w:val="center"/>
        <w:rPr>
          <w:rFonts w:ascii="Brush Script MT" w:hAnsi="Brush Script MT"/>
          <w:sz w:val="72"/>
          <w:szCs w:val="72"/>
        </w:rPr>
      </w:pPr>
      <w:r w:rsidRPr="00973D6E">
        <w:rPr>
          <w:sz w:val="56"/>
          <w:szCs w:val="56"/>
        </w:rPr>
        <w:t>By</w:t>
      </w:r>
      <w:r w:rsidRPr="00973D6E">
        <w:rPr>
          <w:sz w:val="56"/>
          <w:szCs w:val="56"/>
        </w:rPr>
        <w:br/>
      </w:r>
      <w:r>
        <w:rPr>
          <w:b/>
          <w:sz w:val="96"/>
          <w:szCs w:val="96"/>
        </w:rPr>
        <w:t>Trevy Burgess</w:t>
      </w:r>
    </w:p>
    <w:p w:rsidR="005933D8" w:rsidRPr="00094659" w:rsidRDefault="005933D8" w:rsidP="008D4800"/>
    <w:p w:rsidR="005933D8" w:rsidRPr="00094659" w:rsidRDefault="005933D8" w:rsidP="005933D8"/>
    <w:p w:rsidR="005933D8" w:rsidRPr="00094659" w:rsidRDefault="005933D8" w:rsidP="008D4800"/>
    <w:p w:rsidR="005933D8" w:rsidRPr="00094659" w:rsidRDefault="005933D8" w:rsidP="008D4800"/>
    <w:p w:rsidR="005933D8" w:rsidRPr="00094659" w:rsidRDefault="005933D8" w:rsidP="008D4800"/>
    <w:p w:rsidR="005933D8" w:rsidRPr="00094659" w:rsidRDefault="005933D8">
      <w:pPr>
        <w:spacing w:after="0" w:line="240" w:lineRule="auto"/>
      </w:pPr>
      <w:r w:rsidRPr="00094659">
        <w:br w:type="page"/>
      </w:r>
    </w:p>
    <w:sdt>
      <w:sdtPr>
        <w:rPr>
          <w:rFonts w:ascii="Calibri" w:hAnsi="Calibri"/>
          <w:b w:val="0"/>
          <w:bCs w:val="0"/>
          <w:color w:val="auto"/>
          <w:sz w:val="24"/>
          <w:szCs w:val="22"/>
        </w:rPr>
        <w:id w:val="258765255"/>
        <w:docPartObj>
          <w:docPartGallery w:val="Table of Contents"/>
          <w:docPartUnique/>
        </w:docPartObj>
      </w:sdtPr>
      <w:sdtContent>
        <w:p w:rsidR="005933D8" w:rsidRPr="00094659" w:rsidRDefault="005933D8" w:rsidP="005933D8">
          <w:pPr>
            <w:pStyle w:val="TOCHeading"/>
            <w:jc w:val="center"/>
          </w:pPr>
          <w:r w:rsidRPr="00094659">
            <w:t>Contents</w:t>
          </w:r>
        </w:p>
        <w:p w:rsidR="002D573D" w:rsidRDefault="008D2155">
          <w:pPr>
            <w:pStyle w:val="TOC1"/>
            <w:tabs>
              <w:tab w:val="right" w:leader="dot" w:pos="6830"/>
            </w:tabs>
            <w:rPr>
              <w:rFonts w:asciiTheme="minorHAnsi" w:eastAsiaTheme="minorEastAsia" w:hAnsiTheme="minorHAnsi" w:cstheme="minorBidi"/>
              <w:noProof/>
              <w:sz w:val="22"/>
            </w:rPr>
          </w:pPr>
          <w:r w:rsidRPr="00094659">
            <w:fldChar w:fldCharType="begin"/>
          </w:r>
          <w:r w:rsidR="005933D8" w:rsidRPr="00094659">
            <w:instrText xml:space="preserve"> TOC \o "1-3" \h \z \u </w:instrText>
          </w:r>
          <w:r w:rsidRPr="00094659">
            <w:fldChar w:fldCharType="separate"/>
          </w:r>
          <w:hyperlink w:anchor="_Toc112613824" w:history="1">
            <w:r w:rsidR="002D573D" w:rsidRPr="00A76C39">
              <w:rPr>
                <w:rStyle w:val="Hyperlink"/>
                <w:noProof/>
              </w:rPr>
              <w:t>Part I -  The Princess and the Dragon Apprentice</w:t>
            </w:r>
            <w:r w:rsidR="002D573D">
              <w:rPr>
                <w:noProof/>
                <w:webHidden/>
              </w:rPr>
              <w:tab/>
            </w:r>
            <w:r>
              <w:rPr>
                <w:noProof/>
                <w:webHidden/>
              </w:rPr>
              <w:fldChar w:fldCharType="begin"/>
            </w:r>
            <w:r w:rsidR="002D573D">
              <w:rPr>
                <w:noProof/>
                <w:webHidden/>
              </w:rPr>
              <w:instrText xml:space="preserve"> PAGEREF _Toc112613824 \h </w:instrText>
            </w:r>
            <w:r>
              <w:rPr>
                <w:noProof/>
                <w:webHidden/>
              </w:rPr>
            </w:r>
            <w:r>
              <w:rPr>
                <w:noProof/>
                <w:webHidden/>
              </w:rPr>
              <w:fldChar w:fldCharType="separate"/>
            </w:r>
            <w:r w:rsidR="002D573D">
              <w:rPr>
                <w:noProof/>
                <w:webHidden/>
              </w:rPr>
              <w:t>10</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25" w:history="1">
            <w:r w:rsidR="002D573D" w:rsidRPr="00A76C39">
              <w:rPr>
                <w:rStyle w:val="Hyperlink"/>
                <w:noProof/>
              </w:rPr>
              <w:t>1. Opening the Gates of Magic</w:t>
            </w:r>
            <w:r w:rsidR="002D573D">
              <w:rPr>
                <w:noProof/>
                <w:webHidden/>
              </w:rPr>
              <w:tab/>
            </w:r>
            <w:r>
              <w:rPr>
                <w:noProof/>
                <w:webHidden/>
              </w:rPr>
              <w:fldChar w:fldCharType="begin"/>
            </w:r>
            <w:r w:rsidR="002D573D">
              <w:rPr>
                <w:noProof/>
                <w:webHidden/>
              </w:rPr>
              <w:instrText xml:space="preserve"> PAGEREF _Toc112613825 \h </w:instrText>
            </w:r>
            <w:r>
              <w:rPr>
                <w:noProof/>
                <w:webHidden/>
              </w:rPr>
            </w:r>
            <w:r>
              <w:rPr>
                <w:noProof/>
                <w:webHidden/>
              </w:rPr>
              <w:fldChar w:fldCharType="separate"/>
            </w:r>
            <w:r w:rsidR="002D573D">
              <w:rPr>
                <w:noProof/>
                <w:webHidden/>
              </w:rPr>
              <w:t>12</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26" w:history="1">
            <w:r w:rsidR="002D573D" w:rsidRPr="00A76C39">
              <w:rPr>
                <w:rStyle w:val="Hyperlink"/>
                <w:noProof/>
              </w:rPr>
              <w:t>2. The First Day</w:t>
            </w:r>
            <w:r w:rsidR="002D573D">
              <w:rPr>
                <w:noProof/>
                <w:webHidden/>
              </w:rPr>
              <w:tab/>
            </w:r>
            <w:r>
              <w:rPr>
                <w:noProof/>
                <w:webHidden/>
              </w:rPr>
              <w:fldChar w:fldCharType="begin"/>
            </w:r>
            <w:r w:rsidR="002D573D">
              <w:rPr>
                <w:noProof/>
                <w:webHidden/>
              </w:rPr>
              <w:instrText xml:space="preserve"> PAGEREF _Toc112613826 \h </w:instrText>
            </w:r>
            <w:r>
              <w:rPr>
                <w:noProof/>
                <w:webHidden/>
              </w:rPr>
            </w:r>
            <w:r>
              <w:rPr>
                <w:noProof/>
                <w:webHidden/>
              </w:rPr>
              <w:fldChar w:fldCharType="separate"/>
            </w:r>
            <w:r w:rsidR="002D573D">
              <w:rPr>
                <w:noProof/>
                <w:webHidden/>
              </w:rPr>
              <w:t>34</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27" w:history="1">
            <w:r w:rsidR="002D573D" w:rsidRPr="00A76C39">
              <w:rPr>
                <w:rStyle w:val="Hyperlink"/>
                <w:noProof/>
              </w:rPr>
              <w:t>3. Earth</w:t>
            </w:r>
            <w:r w:rsidR="002D573D">
              <w:rPr>
                <w:noProof/>
                <w:webHidden/>
              </w:rPr>
              <w:tab/>
            </w:r>
            <w:r>
              <w:rPr>
                <w:noProof/>
                <w:webHidden/>
              </w:rPr>
              <w:fldChar w:fldCharType="begin"/>
            </w:r>
            <w:r w:rsidR="002D573D">
              <w:rPr>
                <w:noProof/>
                <w:webHidden/>
              </w:rPr>
              <w:instrText xml:space="preserve"> PAGEREF _Toc112613827 \h </w:instrText>
            </w:r>
            <w:r>
              <w:rPr>
                <w:noProof/>
                <w:webHidden/>
              </w:rPr>
            </w:r>
            <w:r>
              <w:rPr>
                <w:noProof/>
                <w:webHidden/>
              </w:rPr>
              <w:fldChar w:fldCharType="separate"/>
            </w:r>
            <w:r w:rsidR="002D573D">
              <w:rPr>
                <w:noProof/>
                <w:webHidden/>
              </w:rPr>
              <w:t>56</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28" w:history="1">
            <w:r w:rsidR="002D573D" w:rsidRPr="00A76C39">
              <w:rPr>
                <w:rStyle w:val="Hyperlink"/>
                <w:noProof/>
              </w:rPr>
              <w:t>4. Sea of Chaos</w:t>
            </w:r>
            <w:r w:rsidR="002D573D">
              <w:rPr>
                <w:noProof/>
                <w:webHidden/>
              </w:rPr>
              <w:tab/>
            </w:r>
            <w:r>
              <w:rPr>
                <w:noProof/>
                <w:webHidden/>
              </w:rPr>
              <w:fldChar w:fldCharType="begin"/>
            </w:r>
            <w:r w:rsidR="002D573D">
              <w:rPr>
                <w:noProof/>
                <w:webHidden/>
              </w:rPr>
              <w:instrText xml:space="preserve"> PAGEREF _Toc112613828 \h </w:instrText>
            </w:r>
            <w:r>
              <w:rPr>
                <w:noProof/>
                <w:webHidden/>
              </w:rPr>
            </w:r>
            <w:r>
              <w:rPr>
                <w:noProof/>
                <w:webHidden/>
              </w:rPr>
              <w:fldChar w:fldCharType="separate"/>
            </w:r>
            <w:r w:rsidR="002D573D">
              <w:rPr>
                <w:noProof/>
                <w:webHidden/>
              </w:rPr>
              <w:t>62</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29" w:history="1">
            <w:r w:rsidR="002D573D" w:rsidRPr="00A76C39">
              <w:rPr>
                <w:rStyle w:val="Hyperlink"/>
                <w:noProof/>
              </w:rPr>
              <w:t>5. Coming of Age</w:t>
            </w:r>
            <w:r w:rsidR="002D573D">
              <w:rPr>
                <w:noProof/>
                <w:webHidden/>
              </w:rPr>
              <w:tab/>
            </w:r>
            <w:r>
              <w:rPr>
                <w:noProof/>
                <w:webHidden/>
              </w:rPr>
              <w:fldChar w:fldCharType="begin"/>
            </w:r>
            <w:r w:rsidR="002D573D">
              <w:rPr>
                <w:noProof/>
                <w:webHidden/>
              </w:rPr>
              <w:instrText xml:space="preserve"> PAGEREF _Toc112613829 \h </w:instrText>
            </w:r>
            <w:r>
              <w:rPr>
                <w:noProof/>
                <w:webHidden/>
              </w:rPr>
            </w:r>
            <w:r>
              <w:rPr>
                <w:noProof/>
                <w:webHidden/>
              </w:rPr>
              <w:fldChar w:fldCharType="separate"/>
            </w:r>
            <w:r w:rsidR="002D573D">
              <w:rPr>
                <w:noProof/>
                <w:webHidden/>
              </w:rPr>
              <w:t>72</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0" w:history="1">
            <w:r w:rsidR="002D573D" w:rsidRPr="00A76C39">
              <w:rPr>
                <w:rStyle w:val="Hyperlink"/>
                <w:noProof/>
              </w:rPr>
              <w:t>6. Wedding Bells</w:t>
            </w:r>
            <w:r w:rsidR="002D573D">
              <w:rPr>
                <w:noProof/>
                <w:webHidden/>
              </w:rPr>
              <w:tab/>
            </w:r>
            <w:r>
              <w:rPr>
                <w:noProof/>
                <w:webHidden/>
              </w:rPr>
              <w:fldChar w:fldCharType="begin"/>
            </w:r>
            <w:r w:rsidR="002D573D">
              <w:rPr>
                <w:noProof/>
                <w:webHidden/>
              </w:rPr>
              <w:instrText xml:space="preserve"> PAGEREF _Toc112613830 \h </w:instrText>
            </w:r>
            <w:r>
              <w:rPr>
                <w:noProof/>
                <w:webHidden/>
              </w:rPr>
            </w:r>
            <w:r>
              <w:rPr>
                <w:noProof/>
                <w:webHidden/>
              </w:rPr>
              <w:fldChar w:fldCharType="separate"/>
            </w:r>
            <w:r w:rsidR="002D573D">
              <w:rPr>
                <w:noProof/>
                <w:webHidden/>
              </w:rPr>
              <w:t>143</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1" w:history="1">
            <w:r w:rsidR="002D573D" w:rsidRPr="00A76C39">
              <w:rPr>
                <w:rStyle w:val="Hyperlink"/>
                <w:noProof/>
              </w:rPr>
              <w:t>7. Christmas Holidays</w:t>
            </w:r>
            <w:r w:rsidR="002D573D">
              <w:rPr>
                <w:noProof/>
                <w:webHidden/>
              </w:rPr>
              <w:tab/>
            </w:r>
            <w:r>
              <w:rPr>
                <w:noProof/>
                <w:webHidden/>
              </w:rPr>
              <w:fldChar w:fldCharType="begin"/>
            </w:r>
            <w:r w:rsidR="002D573D">
              <w:rPr>
                <w:noProof/>
                <w:webHidden/>
              </w:rPr>
              <w:instrText xml:space="preserve"> PAGEREF _Toc112613831 \h </w:instrText>
            </w:r>
            <w:r>
              <w:rPr>
                <w:noProof/>
                <w:webHidden/>
              </w:rPr>
            </w:r>
            <w:r>
              <w:rPr>
                <w:noProof/>
                <w:webHidden/>
              </w:rPr>
              <w:fldChar w:fldCharType="separate"/>
            </w:r>
            <w:r w:rsidR="002D573D">
              <w:rPr>
                <w:noProof/>
                <w:webHidden/>
              </w:rPr>
              <w:t>180</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2" w:history="1">
            <w:r w:rsidR="002D573D" w:rsidRPr="00A76C39">
              <w:rPr>
                <w:rStyle w:val="Hyperlink"/>
                <w:noProof/>
              </w:rPr>
              <w:t>8. The Winter Blahs</w:t>
            </w:r>
            <w:r w:rsidR="002D573D">
              <w:rPr>
                <w:noProof/>
                <w:webHidden/>
              </w:rPr>
              <w:tab/>
            </w:r>
            <w:r>
              <w:rPr>
                <w:noProof/>
                <w:webHidden/>
              </w:rPr>
              <w:fldChar w:fldCharType="begin"/>
            </w:r>
            <w:r w:rsidR="002D573D">
              <w:rPr>
                <w:noProof/>
                <w:webHidden/>
              </w:rPr>
              <w:instrText xml:space="preserve"> PAGEREF _Toc112613832 \h </w:instrText>
            </w:r>
            <w:r>
              <w:rPr>
                <w:noProof/>
                <w:webHidden/>
              </w:rPr>
            </w:r>
            <w:r>
              <w:rPr>
                <w:noProof/>
                <w:webHidden/>
              </w:rPr>
              <w:fldChar w:fldCharType="separate"/>
            </w:r>
            <w:r w:rsidR="002D573D">
              <w:rPr>
                <w:noProof/>
                <w:webHidden/>
              </w:rPr>
              <w:t>246</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3" w:history="1">
            <w:r w:rsidR="002D573D" w:rsidRPr="00A76C39">
              <w:rPr>
                <w:rStyle w:val="Hyperlink"/>
                <w:noProof/>
              </w:rPr>
              <w:t>9. Summer Time</w:t>
            </w:r>
            <w:r w:rsidR="002D573D">
              <w:rPr>
                <w:noProof/>
                <w:webHidden/>
              </w:rPr>
              <w:tab/>
            </w:r>
            <w:r>
              <w:rPr>
                <w:noProof/>
                <w:webHidden/>
              </w:rPr>
              <w:fldChar w:fldCharType="begin"/>
            </w:r>
            <w:r w:rsidR="002D573D">
              <w:rPr>
                <w:noProof/>
                <w:webHidden/>
              </w:rPr>
              <w:instrText xml:space="preserve"> PAGEREF _Toc112613833 \h </w:instrText>
            </w:r>
            <w:r>
              <w:rPr>
                <w:noProof/>
                <w:webHidden/>
              </w:rPr>
            </w:r>
            <w:r>
              <w:rPr>
                <w:noProof/>
                <w:webHidden/>
              </w:rPr>
              <w:fldChar w:fldCharType="separate"/>
            </w:r>
            <w:r w:rsidR="002D573D">
              <w:rPr>
                <w:noProof/>
                <w:webHidden/>
              </w:rPr>
              <w:t>275</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4" w:history="1">
            <w:r w:rsidR="002D573D" w:rsidRPr="00A76C39">
              <w:rPr>
                <w:rStyle w:val="Hyperlink"/>
                <w:noProof/>
              </w:rPr>
              <w:t>10. Genesis</w:t>
            </w:r>
            <w:r w:rsidR="002D573D">
              <w:rPr>
                <w:noProof/>
                <w:webHidden/>
              </w:rPr>
              <w:tab/>
            </w:r>
            <w:r>
              <w:rPr>
                <w:noProof/>
                <w:webHidden/>
              </w:rPr>
              <w:fldChar w:fldCharType="begin"/>
            </w:r>
            <w:r w:rsidR="002D573D">
              <w:rPr>
                <w:noProof/>
                <w:webHidden/>
              </w:rPr>
              <w:instrText xml:space="preserve"> PAGEREF _Toc112613834 \h </w:instrText>
            </w:r>
            <w:r>
              <w:rPr>
                <w:noProof/>
                <w:webHidden/>
              </w:rPr>
            </w:r>
            <w:r>
              <w:rPr>
                <w:noProof/>
                <w:webHidden/>
              </w:rPr>
              <w:fldChar w:fldCharType="separate"/>
            </w:r>
            <w:r w:rsidR="002D573D">
              <w:rPr>
                <w:noProof/>
                <w:webHidden/>
              </w:rPr>
              <w:t>281</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5" w:history="1">
            <w:r w:rsidR="002D573D" w:rsidRPr="00A76C39">
              <w:rPr>
                <w:rStyle w:val="Hyperlink"/>
                <w:noProof/>
              </w:rPr>
              <w:t>11. Birthday Party</w:t>
            </w:r>
            <w:r w:rsidR="002D573D">
              <w:rPr>
                <w:noProof/>
                <w:webHidden/>
              </w:rPr>
              <w:tab/>
            </w:r>
            <w:r>
              <w:rPr>
                <w:noProof/>
                <w:webHidden/>
              </w:rPr>
              <w:fldChar w:fldCharType="begin"/>
            </w:r>
            <w:r w:rsidR="002D573D">
              <w:rPr>
                <w:noProof/>
                <w:webHidden/>
              </w:rPr>
              <w:instrText xml:space="preserve"> PAGEREF _Toc112613835 \h </w:instrText>
            </w:r>
            <w:r>
              <w:rPr>
                <w:noProof/>
                <w:webHidden/>
              </w:rPr>
            </w:r>
            <w:r>
              <w:rPr>
                <w:noProof/>
                <w:webHidden/>
              </w:rPr>
              <w:fldChar w:fldCharType="separate"/>
            </w:r>
            <w:r w:rsidR="002D573D">
              <w:rPr>
                <w:noProof/>
                <w:webHidden/>
              </w:rPr>
              <w:t>294</w:t>
            </w:r>
            <w:r>
              <w:rPr>
                <w:noProof/>
                <w:webHidden/>
              </w:rPr>
              <w:fldChar w:fldCharType="end"/>
            </w:r>
          </w:hyperlink>
        </w:p>
        <w:p w:rsidR="002D573D" w:rsidRDefault="008D2155">
          <w:pPr>
            <w:pStyle w:val="TOC1"/>
            <w:tabs>
              <w:tab w:val="right" w:leader="dot" w:pos="6830"/>
            </w:tabs>
            <w:rPr>
              <w:rFonts w:asciiTheme="minorHAnsi" w:eastAsiaTheme="minorEastAsia" w:hAnsiTheme="minorHAnsi" w:cstheme="minorBidi"/>
              <w:noProof/>
              <w:sz w:val="22"/>
            </w:rPr>
          </w:pPr>
          <w:hyperlink w:anchor="_Toc112613836" w:history="1">
            <w:r w:rsidR="002D573D" w:rsidRPr="00A76C39">
              <w:rPr>
                <w:rStyle w:val="Hyperlink"/>
                <w:noProof/>
              </w:rPr>
              <w:t>Part II -  The Princess and the Kitty-Cat Dragon</w:t>
            </w:r>
            <w:r w:rsidR="002D573D">
              <w:rPr>
                <w:noProof/>
                <w:webHidden/>
              </w:rPr>
              <w:tab/>
            </w:r>
            <w:r>
              <w:rPr>
                <w:noProof/>
                <w:webHidden/>
              </w:rPr>
              <w:fldChar w:fldCharType="begin"/>
            </w:r>
            <w:r w:rsidR="002D573D">
              <w:rPr>
                <w:noProof/>
                <w:webHidden/>
              </w:rPr>
              <w:instrText xml:space="preserve"> PAGEREF _Toc112613836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7" w:history="1">
            <w:r w:rsidR="002D573D" w:rsidRPr="00A76C39">
              <w:rPr>
                <w:rStyle w:val="Hyperlink"/>
                <w:noProof/>
              </w:rPr>
              <w:t>1. The Second Form</w:t>
            </w:r>
            <w:r w:rsidR="002D573D">
              <w:rPr>
                <w:noProof/>
                <w:webHidden/>
              </w:rPr>
              <w:tab/>
            </w:r>
            <w:r>
              <w:rPr>
                <w:noProof/>
                <w:webHidden/>
              </w:rPr>
              <w:fldChar w:fldCharType="begin"/>
            </w:r>
            <w:r w:rsidR="002D573D">
              <w:rPr>
                <w:noProof/>
                <w:webHidden/>
              </w:rPr>
              <w:instrText xml:space="preserve"> PAGEREF _Toc112613837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8" w:history="1">
            <w:r w:rsidR="002D573D" w:rsidRPr="00A76C39">
              <w:rPr>
                <w:rStyle w:val="Hyperlink"/>
                <w:noProof/>
              </w:rPr>
              <w:t>2. Kitty-Cat Dragon</w:t>
            </w:r>
            <w:r w:rsidR="002D573D">
              <w:rPr>
                <w:noProof/>
                <w:webHidden/>
              </w:rPr>
              <w:tab/>
            </w:r>
            <w:r>
              <w:rPr>
                <w:noProof/>
                <w:webHidden/>
              </w:rPr>
              <w:fldChar w:fldCharType="begin"/>
            </w:r>
            <w:r w:rsidR="002D573D">
              <w:rPr>
                <w:noProof/>
                <w:webHidden/>
              </w:rPr>
              <w:instrText xml:space="preserve"> PAGEREF _Toc112613838 \h </w:instrText>
            </w:r>
            <w:r>
              <w:rPr>
                <w:noProof/>
                <w:webHidden/>
              </w:rPr>
            </w:r>
            <w:r>
              <w:rPr>
                <w:noProof/>
                <w:webHidden/>
              </w:rPr>
              <w:fldChar w:fldCharType="separate"/>
            </w:r>
            <w:r w:rsidR="002D573D">
              <w:rPr>
                <w:noProof/>
                <w:webHidden/>
              </w:rPr>
              <w:t>7</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39" w:history="1">
            <w:r w:rsidR="002D573D" w:rsidRPr="00A76C39">
              <w:rPr>
                <w:rStyle w:val="Hyperlink"/>
                <w:noProof/>
              </w:rPr>
              <w:t>3. The South Pole</w:t>
            </w:r>
            <w:r w:rsidR="002D573D">
              <w:rPr>
                <w:noProof/>
                <w:webHidden/>
              </w:rPr>
              <w:tab/>
            </w:r>
            <w:r>
              <w:rPr>
                <w:noProof/>
                <w:webHidden/>
              </w:rPr>
              <w:fldChar w:fldCharType="begin"/>
            </w:r>
            <w:r w:rsidR="002D573D">
              <w:rPr>
                <w:noProof/>
                <w:webHidden/>
              </w:rPr>
              <w:instrText xml:space="preserve"> PAGEREF _Toc112613839 \h </w:instrText>
            </w:r>
            <w:r>
              <w:rPr>
                <w:noProof/>
                <w:webHidden/>
              </w:rPr>
            </w:r>
            <w:r>
              <w:rPr>
                <w:noProof/>
                <w:webHidden/>
              </w:rPr>
              <w:fldChar w:fldCharType="separate"/>
            </w:r>
            <w:r w:rsidR="002D573D">
              <w:rPr>
                <w:noProof/>
                <w:webHidden/>
              </w:rPr>
              <w:t>60</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0" w:history="1">
            <w:r w:rsidR="002D573D" w:rsidRPr="00A76C39">
              <w:rPr>
                <w:rStyle w:val="Hyperlink"/>
                <w:noProof/>
              </w:rPr>
              <w:t>4. Memory Lane</w:t>
            </w:r>
            <w:r w:rsidR="002D573D">
              <w:rPr>
                <w:noProof/>
                <w:webHidden/>
              </w:rPr>
              <w:tab/>
            </w:r>
            <w:r>
              <w:rPr>
                <w:noProof/>
                <w:webHidden/>
              </w:rPr>
              <w:fldChar w:fldCharType="begin"/>
            </w:r>
            <w:r w:rsidR="002D573D">
              <w:rPr>
                <w:noProof/>
                <w:webHidden/>
              </w:rPr>
              <w:instrText xml:space="preserve"> PAGEREF _Toc112613840 \h </w:instrText>
            </w:r>
            <w:r>
              <w:rPr>
                <w:noProof/>
                <w:webHidden/>
              </w:rPr>
            </w:r>
            <w:r>
              <w:rPr>
                <w:noProof/>
                <w:webHidden/>
              </w:rPr>
              <w:fldChar w:fldCharType="separate"/>
            </w:r>
            <w:r w:rsidR="002D573D">
              <w:rPr>
                <w:noProof/>
                <w:webHidden/>
              </w:rPr>
              <w:t>131</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1" w:history="1">
            <w:r w:rsidR="002D573D" w:rsidRPr="00A76C39">
              <w:rPr>
                <w:rStyle w:val="Hyperlink"/>
                <w:noProof/>
              </w:rPr>
              <w:t>5. New Friends, New Skills</w:t>
            </w:r>
            <w:r w:rsidR="002D573D">
              <w:rPr>
                <w:noProof/>
                <w:webHidden/>
              </w:rPr>
              <w:tab/>
            </w:r>
            <w:r>
              <w:rPr>
                <w:noProof/>
                <w:webHidden/>
              </w:rPr>
              <w:fldChar w:fldCharType="begin"/>
            </w:r>
            <w:r w:rsidR="002D573D">
              <w:rPr>
                <w:noProof/>
                <w:webHidden/>
              </w:rPr>
              <w:instrText xml:space="preserve"> PAGEREF _Toc112613841 \h </w:instrText>
            </w:r>
            <w:r>
              <w:rPr>
                <w:noProof/>
                <w:webHidden/>
              </w:rPr>
            </w:r>
            <w:r>
              <w:rPr>
                <w:noProof/>
                <w:webHidden/>
              </w:rPr>
              <w:fldChar w:fldCharType="separate"/>
            </w:r>
            <w:r w:rsidR="002D573D">
              <w:rPr>
                <w:noProof/>
                <w:webHidden/>
              </w:rPr>
              <w:t>146</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2" w:history="1">
            <w:r w:rsidR="002D573D" w:rsidRPr="00A76C39">
              <w:rPr>
                <w:rStyle w:val="Hyperlink"/>
                <w:noProof/>
              </w:rPr>
              <w:t>6. Ten</w:t>
            </w:r>
            <w:r w:rsidR="002D573D">
              <w:rPr>
                <w:noProof/>
                <w:webHidden/>
              </w:rPr>
              <w:tab/>
            </w:r>
            <w:r>
              <w:rPr>
                <w:noProof/>
                <w:webHidden/>
              </w:rPr>
              <w:fldChar w:fldCharType="begin"/>
            </w:r>
            <w:r w:rsidR="002D573D">
              <w:rPr>
                <w:noProof/>
                <w:webHidden/>
              </w:rPr>
              <w:instrText xml:space="preserve"> PAGEREF _Toc112613842 \h </w:instrText>
            </w:r>
            <w:r>
              <w:rPr>
                <w:noProof/>
                <w:webHidden/>
              </w:rPr>
            </w:r>
            <w:r>
              <w:rPr>
                <w:noProof/>
                <w:webHidden/>
              </w:rPr>
              <w:fldChar w:fldCharType="separate"/>
            </w:r>
            <w:r w:rsidR="002D573D">
              <w:rPr>
                <w:noProof/>
                <w:webHidden/>
              </w:rPr>
              <w:t>161</w:t>
            </w:r>
            <w:r>
              <w:rPr>
                <w:noProof/>
                <w:webHidden/>
              </w:rPr>
              <w:fldChar w:fldCharType="end"/>
            </w:r>
          </w:hyperlink>
        </w:p>
        <w:p w:rsidR="002D573D" w:rsidRDefault="008D2155">
          <w:pPr>
            <w:pStyle w:val="TOC1"/>
            <w:tabs>
              <w:tab w:val="right" w:leader="dot" w:pos="6830"/>
            </w:tabs>
            <w:rPr>
              <w:rFonts w:asciiTheme="minorHAnsi" w:eastAsiaTheme="minorEastAsia" w:hAnsiTheme="minorHAnsi" w:cstheme="minorBidi"/>
              <w:noProof/>
              <w:sz w:val="22"/>
            </w:rPr>
          </w:pPr>
          <w:hyperlink w:anchor="_Toc112613843" w:history="1">
            <w:r w:rsidR="002D573D" w:rsidRPr="00A76C39">
              <w:rPr>
                <w:rStyle w:val="Hyperlink"/>
                <w:noProof/>
              </w:rPr>
              <w:t>Part III -  The Princess and the Sludge Monster</w:t>
            </w:r>
            <w:r w:rsidR="002D573D">
              <w:rPr>
                <w:noProof/>
                <w:webHidden/>
              </w:rPr>
              <w:tab/>
            </w:r>
            <w:r>
              <w:rPr>
                <w:noProof/>
                <w:webHidden/>
              </w:rPr>
              <w:fldChar w:fldCharType="begin"/>
            </w:r>
            <w:r w:rsidR="002D573D">
              <w:rPr>
                <w:noProof/>
                <w:webHidden/>
              </w:rPr>
              <w:instrText xml:space="preserve"> PAGEREF _Toc112613843 \h </w:instrText>
            </w:r>
            <w:r>
              <w:rPr>
                <w:noProof/>
                <w:webHidden/>
              </w:rPr>
            </w:r>
            <w:r>
              <w:rPr>
                <w:noProof/>
                <w:webHidden/>
              </w:rPr>
              <w:fldChar w:fldCharType="separate"/>
            </w:r>
            <w:r w:rsidR="002D573D">
              <w:rPr>
                <w:noProof/>
                <w:webHidden/>
              </w:rPr>
              <w:t>2</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4" w:history="1">
            <w:r w:rsidR="002D573D" w:rsidRPr="00A76C39">
              <w:rPr>
                <w:rStyle w:val="Hyperlink"/>
                <w:noProof/>
              </w:rPr>
              <w:t>1. The Wizard’s Initiation</w:t>
            </w:r>
            <w:r w:rsidR="002D573D">
              <w:rPr>
                <w:noProof/>
                <w:webHidden/>
              </w:rPr>
              <w:tab/>
            </w:r>
            <w:r>
              <w:rPr>
                <w:noProof/>
                <w:webHidden/>
              </w:rPr>
              <w:fldChar w:fldCharType="begin"/>
            </w:r>
            <w:r w:rsidR="002D573D">
              <w:rPr>
                <w:noProof/>
                <w:webHidden/>
              </w:rPr>
              <w:instrText xml:space="preserve"> PAGEREF _Toc112613844 \h </w:instrText>
            </w:r>
            <w:r>
              <w:rPr>
                <w:noProof/>
                <w:webHidden/>
              </w:rPr>
            </w:r>
            <w:r>
              <w:rPr>
                <w:noProof/>
                <w:webHidden/>
              </w:rPr>
              <w:fldChar w:fldCharType="separate"/>
            </w:r>
            <w:r w:rsidR="002D573D">
              <w:rPr>
                <w:noProof/>
                <w:webHidden/>
              </w:rPr>
              <w:t>3</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5" w:history="1">
            <w:r w:rsidR="002D573D" w:rsidRPr="00A76C39">
              <w:rPr>
                <w:rStyle w:val="Hyperlink"/>
                <w:noProof/>
              </w:rPr>
              <w:t>2. Another Day on the Job</w:t>
            </w:r>
            <w:r w:rsidR="002D573D">
              <w:rPr>
                <w:noProof/>
                <w:webHidden/>
              </w:rPr>
              <w:tab/>
            </w:r>
            <w:r>
              <w:rPr>
                <w:noProof/>
                <w:webHidden/>
              </w:rPr>
              <w:fldChar w:fldCharType="begin"/>
            </w:r>
            <w:r w:rsidR="002D573D">
              <w:rPr>
                <w:noProof/>
                <w:webHidden/>
              </w:rPr>
              <w:instrText xml:space="preserve"> PAGEREF _Toc112613845 \h </w:instrText>
            </w:r>
            <w:r>
              <w:rPr>
                <w:noProof/>
                <w:webHidden/>
              </w:rPr>
            </w:r>
            <w:r>
              <w:rPr>
                <w:noProof/>
                <w:webHidden/>
              </w:rPr>
              <w:fldChar w:fldCharType="separate"/>
            </w:r>
            <w:r w:rsidR="002D573D">
              <w:rPr>
                <w:noProof/>
                <w:webHidden/>
              </w:rPr>
              <w:t>10</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6" w:history="1">
            <w:r w:rsidR="002D573D" w:rsidRPr="00A76C39">
              <w:rPr>
                <w:rStyle w:val="Hyperlink"/>
                <w:noProof/>
              </w:rPr>
              <w:t>3. School Days</w:t>
            </w:r>
            <w:r w:rsidR="002D573D">
              <w:rPr>
                <w:noProof/>
                <w:webHidden/>
              </w:rPr>
              <w:tab/>
            </w:r>
            <w:r>
              <w:rPr>
                <w:noProof/>
                <w:webHidden/>
              </w:rPr>
              <w:fldChar w:fldCharType="begin"/>
            </w:r>
            <w:r w:rsidR="002D573D">
              <w:rPr>
                <w:noProof/>
                <w:webHidden/>
              </w:rPr>
              <w:instrText xml:space="preserve"> PAGEREF _Toc112613846 \h </w:instrText>
            </w:r>
            <w:r>
              <w:rPr>
                <w:noProof/>
                <w:webHidden/>
              </w:rPr>
            </w:r>
            <w:r>
              <w:rPr>
                <w:noProof/>
                <w:webHidden/>
              </w:rPr>
              <w:fldChar w:fldCharType="separate"/>
            </w:r>
            <w:r w:rsidR="002D573D">
              <w:rPr>
                <w:noProof/>
                <w:webHidden/>
              </w:rPr>
              <w:t>13</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7" w:history="1">
            <w:r w:rsidR="002D573D" w:rsidRPr="00A76C39">
              <w:rPr>
                <w:rStyle w:val="Hyperlink"/>
                <w:noProof/>
              </w:rPr>
              <w:t>4. Monster Spawn</w:t>
            </w:r>
            <w:r w:rsidR="002D573D">
              <w:rPr>
                <w:noProof/>
                <w:webHidden/>
              </w:rPr>
              <w:tab/>
            </w:r>
            <w:r>
              <w:rPr>
                <w:noProof/>
                <w:webHidden/>
              </w:rPr>
              <w:fldChar w:fldCharType="begin"/>
            </w:r>
            <w:r w:rsidR="002D573D">
              <w:rPr>
                <w:noProof/>
                <w:webHidden/>
              </w:rPr>
              <w:instrText xml:space="preserve"> PAGEREF _Toc112613847 \h </w:instrText>
            </w:r>
            <w:r>
              <w:rPr>
                <w:noProof/>
                <w:webHidden/>
              </w:rPr>
            </w:r>
            <w:r>
              <w:rPr>
                <w:noProof/>
                <w:webHidden/>
              </w:rPr>
              <w:fldChar w:fldCharType="separate"/>
            </w:r>
            <w:r w:rsidR="002D573D">
              <w:rPr>
                <w:noProof/>
                <w:webHidden/>
              </w:rPr>
              <w:t>22</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8" w:history="1">
            <w:r w:rsidR="002D573D" w:rsidRPr="00A76C39">
              <w:rPr>
                <w:rStyle w:val="Hyperlink"/>
                <w:noProof/>
              </w:rPr>
              <w:t>5. The Antichrist</w:t>
            </w:r>
            <w:r w:rsidR="002D573D">
              <w:rPr>
                <w:noProof/>
                <w:webHidden/>
              </w:rPr>
              <w:tab/>
            </w:r>
            <w:r>
              <w:rPr>
                <w:noProof/>
                <w:webHidden/>
              </w:rPr>
              <w:fldChar w:fldCharType="begin"/>
            </w:r>
            <w:r w:rsidR="002D573D">
              <w:rPr>
                <w:noProof/>
                <w:webHidden/>
              </w:rPr>
              <w:instrText xml:space="preserve"> PAGEREF _Toc112613848 \h </w:instrText>
            </w:r>
            <w:r>
              <w:rPr>
                <w:noProof/>
                <w:webHidden/>
              </w:rPr>
            </w:r>
            <w:r>
              <w:rPr>
                <w:noProof/>
                <w:webHidden/>
              </w:rPr>
              <w:fldChar w:fldCharType="separate"/>
            </w:r>
            <w:r w:rsidR="002D573D">
              <w:rPr>
                <w:noProof/>
                <w:webHidden/>
              </w:rPr>
              <w:t>38</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49" w:history="1">
            <w:r w:rsidR="002D573D" w:rsidRPr="00A76C39">
              <w:rPr>
                <w:rStyle w:val="Hyperlink"/>
                <w:noProof/>
              </w:rPr>
              <w:t>6. Armageddon</w:t>
            </w:r>
            <w:r w:rsidR="002D573D">
              <w:rPr>
                <w:noProof/>
                <w:webHidden/>
              </w:rPr>
              <w:tab/>
            </w:r>
            <w:r>
              <w:rPr>
                <w:noProof/>
                <w:webHidden/>
              </w:rPr>
              <w:fldChar w:fldCharType="begin"/>
            </w:r>
            <w:r w:rsidR="002D573D">
              <w:rPr>
                <w:noProof/>
                <w:webHidden/>
              </w:rPr>
              <w:instrText xml:space="preserve"> PAGEREF _Toc112613849 \h </w:instrText>
            </w:r>
            <w:r>
              <w:rPr>
                <w:noProof/>
                <w:webHidden/>
              </w:rPr>
            </w:r>
            <w:r>
              <w:rPr>
                <w:noProof/>
                <w:webHidden/>
              </w:rPr>
              <w:fldChar w:fldCharType="separate"/>
            </w:r>
            <w:r w:rsidR="002D573D">
              <w:rPr>
                <w:noProof/>
                <w:webHidden/>
              </w:rPr>
              <w:t>47</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0" w:history="1">
            <w:r w:rsidR="002D573D" w:rsidRPr="00A76C39">
              <w:rPr>
                <w:rStyle w:val="Hyperlink"/>
                <w:noProof/>
              </w:rPr>
              <w:t>7. Light and Darkness</w:t>
            </w:r>
            <w:r w:rsidR="002D573D">
              <w:rPr>
                <w:noProof/>
                <w:webHidden/>
              </w:rPr>
              <w:tab/>
            </w:r>
            <w:r>
              <w:rPr>
                <w:noProof/>
                <w:webHidden/>
              </w:rPr>
              <w:fldChar w:fldCharType="begin"/>
            </w:r>
            <w:r w:rsidR="002D573D">
              <w:rPr>
                <w:noProof/>
                <w:webHidden/>
              </w:rPr>
              <w:instrText xml:space="preserve"> PAGEREF _Toc112613850 \h </w:instrText>
            </w:r>
            <w:r>
              <w:rPr>
                <w:noProof/>
                <w:webHidden/>
              </w:rPr>
            </w:r>
            <w:r>
              <w:rPr>
                <w:noProof/>
                <w:webHidden/>
              </w:rPr>
              <w:fldChar w:fldCharType="separate"/>
            </w:r>
            <w:r w:rsidR="002D573D">
              <w:rPr>
                <w:noProof/>
                <w:webHidden/>
              </w:rPr>
              <w:t>67</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1" w:history="1">
            <w:r w:rsidR="002D573D" w:rsidRPr="00A76C39">
              <w:rPr>
                <w:rStyle w:val="Hyperlink"/>
                <w:noProof/>
              </w:rPr>
              <w:t>8. Famine</w:t>
            </w:r>
            <w:r w:rsidR="002D573D">
              <w:rPr>
                <w:noProof/>
                <w:webHidden/>
              </w:rPr>
              <w:tab/>
            </w:r>
            <w:r>
              <w:rPr>
                <w:noProof/>
                <w:webHidden/>
              </w:rPr>
              <w:fldChar w:fldCharType="begin"/>
            </w:r>
            <w:r w:rsidR="002D573D">
              <w:rPr>
                <w:noProof/>
                <w:webHidden/>
              </w:rPr>
              <w:instrText xml:space="preserve"> PAGEREF _Toc112613851 \h </w:instrText>
            </w:r>
            <w:r>
              <w:rPr>
                <w:noProof/>
                <w:webHidden/>
              </w:rPr>
            </w:r>
            <w:r>
              <w:rPr>
                <w:noProof/>
                <w:webHidden/>
              </w:rPr>
              <w:fldChar w:fldCharType="separate"/>
            </w:r>
            <w:r w:rsidR="002D573D">
              <w:rPr>
                <w:noProof/>
                <w:webHidden/>
              </w:rPr>
              <w:t>85</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2" w:history="1">
            <w:r w:rsidR="002D573D" w:rsidRPr="00A76C39">
              <w:rPr>
                <w:rStyle w:val="Hyperlink"/>
                <w:noProof/>
              </w:rPr>
              <w:t>9. Disease</w:t>
            </w:r>
            <w:r w:rsidR="002D573D">
              <w:rPr>
                <w:noProof/>
                <w:webHidden/>
              </w:rPr>
              <w:tab/>
            </w:r>
            <w:r>
              <w:rPr>
                <w:noProof/>
                <w:webHidden/>
              </w:rPr>
              <w:fldChar w:fldCharType="begin"/>
            </w:r>
            <w:r w:rsidR="002D573D">
              <w:rPr>
                <w:noProof/>
                <w:webHidden/>
              </w:rPr>
              <w:instrText xml:space="preserve"> PAGEREF _Toc112613852 \h </w:instrText>
            </w:r>
            <w:r>
              <w:rPr>
                <w:noProof/>
                <w:webHidden/>
              </w:rPr>
            </w:r>
            <w:r>
              <w:rPr>
                <w:noProof/>
                <w:webHidden/>
              </w:rPr>
              <w:fldChar w:fldCharType="separate"/>
            </w:r>
            <w:r w:rsidR="002D573D">
              <w:rPr>
                <w:noProof/>
                <w:webHidden/>
              </w:rPr>
              <w:t>97</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3" w:history="1">
            <w:r w:rsidR="002D573D" w:rsidRPr="00A76C39">
              <w:rPr>
                <w:rStyle w:val="Hyperlink"/>
                <w:noProof/>
              </w:rPr>
              <w:t>10. Death</w:t>
            </w:r>
            <w:r w:rsidR="002D573D">
              <w:rPr>
                <w:noProof/>
                <w:webHidden/>
              </w:rPr>
              <w:tab/>
            </w:r>
            <w:r>
              <w:rPr>
                <w:noProof/>
                <w:webHidden/>
              </w:rPr>
              <w:fldChar w:fldCharType="begin"/>
            </w:r>
            <w:r w:rsidR="002D573D">
              <w:rPr>
                <w:noProof/>
                <w:webHidden/>
              </w:rPr>
              <w:instrText xml:space="preserve"> PAGEREF _Toc112613853 \h </w:instrText>
            </w:r>
            <w:r>
              <w:rPr>
                <w:noProof/>
                <w:webHidden/>
              </w:rPr>
            </w:r>
            <w:r>
              <w:rPr>
                <w:noProof/>
                <w:webHidden/>
              </w:rPr>
              <w:fldChar w:fldCharType="separate"/>
            </w:r>
            <w:r w:rsidR="002D573D">
              <w:rPr>
                <w:noProof/>
                <w:webHidden/>
              </w:rPr>
              <w:t>104</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4" w:history="1">
            <w:r w:rsidR="002D573D" w:rsidRPr="00A76C39">
              <w:rPr>
                <w:rStyle w:val="Hyperlink"/>
                <w:noProof/>
              </w:rPr>
              <w:t>11. Sludge No Longer</w:t>
            </w:r>
            <w:r w:rsidR="002D573D">
              <w:rPr>
                <w:noProof/>
                <w:webHidden/>
              </w:rPr>
              <w:tab/>
            </w:r>
            <w:r>
              <w:rPr>
                <w:noProof/>
                <w:webHidden/>
              </w:rPr>
              <w:fldChar w:fldCharType="begin"/>
            </w:r>
            <w:r w:rsidR="002D573D">
              <w:rPr>
                <w:noProof/>
                <w:webHidden/>
              </w:rPr>
              <w:instrText xml:space="preserve"> PAGEREF _Toc112613854 \h </w:instrText>
            </w:r>
            <w:r>
              <w:rPr>
                <w:noProof/>
                <w:webHidden/>
              </w:rPr>
            </w:r>
            <w:r>
              <w:rPr>
                <w:noProof/>
                <w:webHidden/>
              </w:rPr>
              <w:fldChar w:fldCharType="separate"/>
            </w:r>
            <w:r w:rsidR="002D573D">
              <w:rPr>
                <w:noProof/>
                <w:webHidden/>
              </w:rPr>
              <w:t>110</w:t>
            </w:r>
            <w:r>
              <w:rPr>
                <w:noProof/>
                <w:webHidden/>
              </w:rPr>
              <w:fldChar w:fldCharType="end"/>
            </w:r>
          </w:hyperlink>
        </w:p>
        <w:p w:rsidR="002D573D" w:rsidRDefault="008D2155">
          <w:pPr>
            <w:pStyle w:val="TOC1"/>
            <w:tabs>
              <w:tab w:val="right" w:leader="dot" w:pos="6830"/>
            </w:tabs>
            <w:rPr>
              <w:rFonts w:asciiTheme="minorHAnsi" w:eastAsiaTheme="minorEastAsia" w:hAnsiTheme="minorHAnsi" w:cstheme="minorBidi"/>
              <w:noProof/>
              <w:sz w:val="22"/>
            </w:rPr>
          </w:pPr>
          <w:hyperlink w:anchor="_Toc112613855" w:history="1">
            <w:r w:rsidR="002D573D" w:rsidRPr="00A76C39">
              <w:rPr>
                <w:rStyle w:val="Hyperlink"/>
                <w:noProof/>
              </w:rPr>
              <w:t>Part IV -  The Hidden Princess and the Sleeping Dragon</w:t>
            </w:r>
            <w:r w:rsidR="002D573D">
              <w:rPr>
                <w:noProof/>
                <w:webHidden/>
              </w:rPr>
              <w:tab/>
            </w:r>
            <w:r>
              <w:rPr>
                <w:noProof/>
                <w:webHidden/>
              </w:rPr>
              <w:fldChar w:fldCharType="begin"/>
            </w:r>
            <w:r w:rsidR="002D573D">
              <w:rPr>
                <w:noProof/>
                <w:webHidden/>
              </w:rPr>
              <w:instrText xml:space="preserve"> PAGEREF _Toc112613855 \h </w:instrText>
            </w:r>
            <w:r>
              <w:rPr>
                <w:noProof/>
                <w:webHidden/>
              </w:rPr>
            </w:r>
            <w:r>
              <w:rPr>
                <w:noProof/>
                <w:webHidden/>
              </w:rPr>
              <w:fldChar w:fldCharType="separate"/>
            </w:r>
            <w:r w:rsidR="002D573D">
              <w:rPr>
                <w:noProof/>
                <w:webHidden/>
              </w:rPr>
              <w:t>2</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6" w:history="1">
            <w:r w:rsidR="002D573D" w:rsidRPr="00A76C39">
              <w:rPr>
                <w:rStyle w:val="Hyperlink"/>
                <w:noProof/>
              </w:rPr>
              <w:t>1. First Day at (Muggle) School</w:t>
            </w:r>
            <w:r w:rsidR="002D573D">
              <w:rPr>
                <w:noProof/>
                <w:webHidden/>
              </w:rPr>
              <w:tab/>
            </w:r>
            <w:r>
              <w:rPr>
                <w:noProof/>
                <w:webHidden/>
              </w:rPr>
              <w:fldChar w:fldCharType="begin"/>
            </w:r>
            <w:r w:rsidR="002D573D">
              <w:rPr>
                <w:noProof/>
                <w:webHidden/>
              </w:rPr>
              <w:instrText xml:space="preserve"> PAGEREF _Toc112613856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7" w:history="1">
            <w:r w:rsidR="002D573D" w:rsidRPr="00A76C39">
              <w:rPr>
                <w:rStyle w:val="Hyperlink"/>
                <w:noProof/>
              </w:rPr>
              <w:t>2. Christmas Vacation</w:t>
            </w:r>
            <w:r w:rsidR="002D573D">
              <w:rPr>
                <w:noProof/>
                <w:webHidden/>
              </w:rPr>
              <w:tab/>
            </w:r>
            <w:r>
              <w:rPr>
                <w:noProof/>
                <w:webHidden/>
              </w:rPr>
              <w:fldChar w:fldCharType="begin"/>
            </w:r>
            <w:r w:rsidR="002D573D">
              <w:rPr>
                <w:noProof/>
                <w:webHidden/>
              </w:rPr>
              <w:instrText xml:space="preserve"> PAGEREF _Toc112613857 \h </w:instrText>
            </w:r>
            <w:r>
              <w:rPr>
                <w:noProof/>
                <w:webHidden/>
              </w:rPr>
            </w:r>
            <w:r>
              <w:rPr>
                <w:noProof/>
                <w:webHidden/>
              </w:rPr>
              <w:fldChar w:fldCharType="separate"/>
            </w:r>
            <w:r w:rsidR="002D573D">
              <w:rPr>
                <w:noProof/>
                <w:webHidden/>
              </w:rPr>
              <w:t>35</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8" w:history="1">
            <w:r w:rsidR="002D573D" w:rsidRPr="00A76C39">
              <w:rPr>
                <w:rStyle w:val="Hyperlink"/>
                <w:noProof/>
              </w:rPr>
              <w:t>3. The Twelve</w:t>
            </w:r>
            <w:r w:rsidR="002D573D">
              <w:rPr>
                <w:noProof/>
                <w:webHidden/>
              </w:rPr>
              <w:tab/>
            </w:r>
            <w:r>
              <w:rPr>
                <w:noProof/>
                <w:webHidden/>
              </w:rPr>
              <w:fldChar w:fldCharType="begin"/>
            </w:r>
            <w:r w:rsidR="002D573D">
              <w:rPr>
                <w:noProof/>
                <w:webHidden/>
              </w:rPr>
              <w:instrText xml:space="preserve"> PAGEREF _Toc112613858 \h </w:instrText>
            </w:r>
            <w:r>
              <w:rPr>
                <w:noProof/>
                <w:webHidden/>
              </w:rPr>
            </w:r>
            <w:r>
              <w:rPr>
                <w:noProof/>
                <w:webHidden/>
              </w:rPr>
              <w:fldChar w:fldCharType="separate"/>
            </w:r>
            <w:r w:rsidR="002D573D">
              <w:rPr>
                <w:noProof/>
                <w:webHidden/>
              </w:rPr>
              <w:t>52</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59" w:history="1">
            <w:r w:rsidR="002D573D" w:rsidRPr="00A76C39">
              <w:rPr>
                <w:rStyle w:val="Hyperlink"/>
                <w:noProof/>
              </w:rPr>
              <w:t>4. The Ka'aba</w:t>
            </w:r>
            <w:r w:rsidR="002D573D">
              <w:rPr>
                <w:noProof/>
                <w:webHidden/>
              </w:rPr>
              <w:tab/>
            </w:r>
            <w:r>
              <w:rPr>
                <w:noProof/>
                <w:webHidden/>
              </w:rPr>
              <w:fldChar w:fldCharType="begin"/>
            </w:r>
            <w:r w:rsidR="002D573D">
              <w:rPr>
                <w:noProof/>
                <w:webHidden/>
              </w:rPr>
              <w:instrText xml:space="preserve"> PAGEREF _Toc112613859 \h </w:instrText>
            </w:r>
            <w:r>
              <w:rPr>
                <w:noProof/>
                <w:webHidden/>
              </w:rPr>
            </w:r>
            <w:r>
              <w:rPr>
                <w:noProof/>
                <w:webHidden/>
              </w:rPr>
              <w:fldChar w:fldCharType="separate"/>
            </w:r>
            <w:r w:rsidR="002D573D">
              <w:rPr>
                <w:noProof/>
                <w:webHidden/>
              </w:rPr>
              <w:t>59</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0" w:history="1">
            <w:r w:rsidR="002D573D" w:rsidRPr="00A76C39">
              <w:rPr>
                <w:rStyle w:val="Hyperlink"/>
                <w:noProof/>
              </w:rPr>
              <w:t>5. World Youth Day</w:t>
            </w:r>
            <w:r w:rsidR="002D573D">
              <w:rPr>
                <w:noProof/>
                <w:webHidden/>
              </w:rPr>
              <w:tab/>
            </w:r>
            <w:r>
              <w:rPr>
                <w:noProof/>
                <w:webHidden/>
              </w:rPr>
              <w:fldChar w:fldCharType="begin"/>
            </w:r>
            <w:r w:rsidR="002D573D">
              <w:rPr>
                <w:noProof/>
                <w:webHidden/>
              </w:rPr>
              <w:instrText xml:space="preserve"> PAGEREF _Toc112613860 \h </w:instrText>
            </w:r>
            <w:r>
              <w:rPr>
                <w:noProof/>
                <w:webHidden/>
              </w:rPr>
            </w:r>
            <w:r>
              <w:rPr>
                <w:noProof/>
                <w:webHidden/>
              </w:rPr>
              <w:fldChar w:fldCharType="separate"/>
            </w:r>
            <w:r w:rsidR="002D573D">
              <w:rPr>
                <w:noProof/>
                <w:webHidden/>
              </w:rPr>
              <w:t>64</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1" w:history="1">
            <w:r w:rsidR="002D573D" w:rsidRPr="00A76C39">
              <w:rPr>
                <w:rStyle w:val="Hyperlink"/>
                <w:noProof/>
              </w:rPr>
              <w:t>6. New Dragonia</w:t>
            </w:r>
            <w:r w:rsidR="002D573D">
              <w:rPr>
                <w:noProof/>
                <w:webHidden/>
              </w:rPr>
              <w:tab/>
            </w:r>
            <w:r>
              <w:rPr>
                <w:noProof/>
                <w:webHidden/>
              </w:rPr>
              <w:fldChar w:fldCharType="begin"/>
            </w:r>
            <w:r w:rsidR="002D573D">
              <w:rPr>
                <w:noProof/>
                <w:webHidden/>
              </w:rPr>
              <w:instrText xml:space="preserve"> PAGEREF _Toc112613861 \h </w:instrText>
            </w:r>
            <w:r>
              <w:rPr>
                <w:noProof/>
                <w:webHidden/>
              </w:rPr>
            </w:r>
            <w:r>
              <w:rPr>
                <w:noProof/>
                <w:webHidden/>
              </w:rPr>
              <w:fldChar w:fldCharType="separate"/>
            </w:r>
            <w:r w:rsidR="002D573D">
              <w:rPr>
                <w:noProof/>
                <w:webHidden/>
              </w:rPr>
              <w:t>69</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2" w:history="1">
            <w:r w:rsidR="002D573D" w:rsidRPr="00A76C39">
              <w:rPr>
                <w:rStyle w:val="Hyperlink"/>
                <w:noProof/>
              </w:rPr>
              <w:t>7. Huashan Teahouse</w:t>
            </w:r>
            <w:r w:rsidR="002D573D">
              <w:rPr>
                <w:noProof/>
                <w:webHidden/>
              </w:rPr>
              <w:tab/>
            </w:r>
            <w:r>
              <w:rPr>
                <w:noProof/>
                <w:webHidden/>
              </w:rPr>
              <w:fldChar w:fldCharType="begin"/>
            </w:r>
            <w:r w:rsidR="002D573D">
              <w:rPr>
                <w:noProof/>
                <w:webHidden/>
              </w:rPr>
              <w:instrText xml:space="preserve"> PAGEREF _Toc112613862 \h </w:instrText>
            </w:r>
            <w:r>
              <w:rPr>
                <w:noProof/>
                <w:webHidden/>
              </w:rPr>
            </w:r>
            <w:r>
              <w:rPr>
                <w:noProof/>
                <w:webHidden/>
              </w:rPr>
              <w:fldChar w:fldCharType="separate"/>
            </w:r>
            <w:r w:rsidR="002D573D">
              <w:rPr>
                <w:noProof/>
                <w:webHidden/>
              </w:rPr>
              <w:t>95</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3" w:history="1">
            <w:r w:rsidR="002D573D" w:rsidRPr="00A76C39">
              <w:rPr>
                <w:rStyle w:val="Hyperlink"/>
                <w:noProof/>
              </w:rPr>
              <w:t>8. The Magic Kingdom</w:t>
            </w:r>
            <w:r w:rsidR="002D573D">
              <w:rPr>
                <w:noProof/>
                <w:webHidden/>
              </w:rPr>
              <w:tab/>
            </w:r>
            <w:r>
              <w:rPr>
                <w:noProof/>
                <w:webHidden/>
              </w:rPr>
              <w:fldChar w:fldCharType="begin"/>
            </w:r>
            <w:r w:rsidR="002D573D">
              <w:rPr>
                <w:noProof/>
                <w:webHidden/>
              </w:rPr>
              <w:instrText xml:space="preserve"> PAGEREF _Toc112613863 \h </w:instrText>
            </w:r>
            <w:r>
              <w:rPr>
                <w:noProof/>
                <w:webHidden/>
              </w:rPr>
            </w:r>
            <w:r>
              <w:rPr>
                <w:noProof/>
                <w:webHidden/>
              </w:rPr>
              <w:fldChar w:fldCharType="separate"/>
            </w:r>
            <w:r w:rsidR="002D573D">
              <w:rPr>
                <w:noProof/>
                <w:webHidden/>
              </w:rPr>
              <w:t>109</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4" w:history="1">
            <w:r w:rsidR="002D573D" w:rsidRPr="00A76C39">
              <w:rPr>
                <w:rStyle w:val="Hyperlink"/>
                <w:noProof/>
              </w:rPr>
              <w:t>9. Mou</w:t>
            </w:r>
            <w:r w:rsidR="002D573D" w:rsidRPr="00A76C39">
              <w:rPr>
                <w:rStyle w:val="Hyperlink"/>
                <w:noProof/>
              </w:rPr>
              <w:t>n</w:t>
            </w:r>
            <w:r w:rsidR="002D573D" w:rsidRPr="00A76C39">
              <w:rPr>
                <w:rStyle w:val="Hyperlink"/>
                <w:noProof/>
              </w:rPr>
              <w:t>t Shasta</w:t>
            </w:r>
            <w:r w:rsidR="002D573D">
              <w:rPr>
                <w:noProof/>
                <w:webHidden/>
              </w:rPr>
              <w:tab/>
            </w:r>
            <w:r>
              <w:rPr>
                <w:noProof/>
                <w:webHidden/>
              </w:rPr>
              <w:fldChar w:fldCharType="begin"/>
            </w:r>
            <w:r w:rsidR="002D573D">
              <w:rPr>
                <w:noProof/>
                <w:webHidden/>
              </w:rPr>
              <w:instrText xml:space="preserve"> PAGEREF _Toc112613864 \h </w:instrText>
            </w:r>
            <w:r>
              <w:rPr>
                <w:noProof/>
                <w:webHidden/>
              </w:rPr>
            </w:r>
            <w:r>
              <w:rPr>
                <w:noProof/>
                <w:webHidden/>
              </w:rPr>
              <w:fldChar w:fldCharType="separate"/>
            </w:r>
            <w:r w:rsidR="002D573D">
              <w:rPr>
                <w:noProof/>
                <w:webHidden/>
              </w:rPr>
              <w:t>115</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5" w:history="1">
            <w:r w:rsidR="002D573D" w:rsidRPr="00A76C39">
              <w:rPr>
                <w:rStyle w:val="Hyperlink"/>
                <w:noProof/>
              </w:rPr>
              <w:t>10 Doll 7</w:t>
            </w:r>
            <w:r w:rsidR="002D573D">
              <w:rPr>
                <w:noProof/>
                <w:webHidden/>
              </w:rPr>
              <w:tab/>
            </w:r>
            <w:r>
              <w:rPr>
                <w:noProof/>
                <w:webHidden/>
              </w:rPr>
              <w:fldChar w:fldCharType="begin"/>
            </w:r>
            <w:r w:rsidR="002D573D">
              <w:rPr>
                <w:noProof/>
                <w:webHidden/>
              </w:rPr>
              <w:instrText xml:space="preserve"> PAGEREF _Toc112613865 \h </w:instrText>
            </w:r>
            <w:r>
              <w:rPr>
                <w:noProof/>
                <w:webHidden/>
              </w:rPr>
            </w:r>
            <w:r>
              <w:rPr>
                <w:noProof/>
                <w:webHidden/>
              </w:rPr>
              <w:fldChar w:fldCharType="separate"/>
            </w:r>
            <w:r w:rsidR="002D573D">
              <w:rPr>
                <w:noProof/>
                <w:webHidden/>
              </w:rPr>
              <w:t>123</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6" w:history="1">
            <w:r w:rsidR="002D573D" w:rsidRPr="00A76C39">
              <w:rPr>
                <w:rStyle w:val="Hyperlink"/>
                <w:noProof/>
              </w:rPr>
              <w:t>11 Doll 8</w:t>
            </w:r>
            <w:r w:rsidR="002D573D">
              <w:rPr>
                <w:noProof/>
                <w:webHidden/>
              </w:rPr>
              <w:tab/>
            </w:r>
            <w:r>
              <w:rPr>
                <w:noProof/>
                <w:webHidden/>
              </w:rPr>
              <w:fldChar w:fldCharType="begin"/>
            </w:r>
            <w:r w:rsidR="002D573D">
              <w:rPr>
                <w:noProof/>
                <w:webHidden/>
              </w:rPr>
              <w:instrText xml:space="preserve"> PAGEREF _Toc112613866 \h </w:instrText>
            </w:r>
            <w:r>
              <w:rPr>
                <w:noProof/>
                <w:webHidden/>
              </w:rPr>
            </w:r>
            <w:r>
              <w:rPr>
                <w:noProof/>
                <w:webHidden/>
              </w:rPr>
              <w:fldChar w:fldCharType="separate"/>
            </w:r>
            <w:r w:rsidR="002D573D">
              <w:rPr>
                <w:noProof/>
                <w:webHidden/>
              </w:rPr>
              <w:t>125</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7" w:history="1">
            <w:r w:rsidR="002D573D" w:rsidRPr="00A76C39">
              <w:rPr>
                <w:rStyle w:val="Hyperlink"/>
                <w:noProof/>
              </w:rPr>
              <w:t>12 Doll 9</w:t>
            </w:r>
            <w:r w:rsidR="002D573D">
              <w:rPr>
                <w:noProof/>
                <w:webHidden/>
              </w:rPr>
              <w:tab/>
            </w:r>
            <w:r>
              <w:rPr>
                <w:noProof/>
                <w:webHidden/>
              </w:rPr>
              <w:fldChar w:fldCharType="begin"/>
            </w:r>
            <w:r w:rsidR="002D573D">
              <w:rPr>
                <w:noProof/>
                <w:webHidden/>
              </w:rPr>
              <w:instrText xml:space="preserve"> PAGEREF _Toc112613867 \h </w:instrText>
            </w:r>
            <w:r>
              <w:rPr>
                <w:noProof/>
                <w:webHidden/>
              </w:rPr>
            </w:r>
            <w:r>
              <w:rPr>
                <w:noProof/>
                <w:webHidden/>
              </w:rPr>
              <w:fldChar w:fldCharType="separate"/>
            </w:r>
            <w:r w:rsidR="002D573D">
              <w:rPr>
                <w:noProof/>
                <w:webHidden/>
              </w:rPr>
              <w:t>127</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8" w:history="1">
            <w:r w:rsidR="002D573D" w:rsidRPr="00A76C39">
              <w:rPr>
                <w:rStyle w:val="Hyperlink"/>
                <w:noProof/>
              </w:rPr>
              <w:t>13 Doll 10</w:t>
            </w:r>
            <w:r w:rsidR="002D573D">
              <w:rPr>
                <w:noProof/>
                <w:webHidden/>
              </w:rPr>
              <w:tab/>
            </w:r>
            <w:r>
              <w:rPr>
                <w:noProof/>
                <w:webHidden/>
              </w:rPr>
              <w:fldChar w:fldCharType="begin"/>
            </w:r>
            <w:r w:rsidR="002D573D">
              <w:rPr>
                <w:noProof/>
                <w:webHidden/>
              </w:rPr>
              <w:instrText xml:space="preserve"> PAGEREF _Toc112613868 \h </w:instrText>
            </w:r>
            <w:r>
              <w:rPr>
                <w:noProof/>
                <w:webHidden/>
              </w:rPr>
            </w:r>
            <w:r>
              <w:rPr>
                <w:noProof/>
                <w:webHidden/>
              </w:rPr>
              <w:fldChar w:fldCharType="separate"/>
            </w:r>
            <w:r w:rsidR="002D573D">
              <w:rPr>
                <w:noProof/>
                <w:webHidden/>
              </w:rPr>
              <w:t>129</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69" w:history="1">
            <w:r w:rsidR="002D573D" w:rsidRPr="00A76C39">
              <w:rPr>
                <w:rStyle w:val="Hyperlink"/>
                <w:noProof/>
              </w:rPr>
              <w:t>14 Doll 11</w:t>
            </w:r>
            <w:r w:rsidR="002D573D">
              <w:rPr>
                <w:noProof/>
                <w:webHidden/>
              </w:rPr>
              <w:tab/>
            </w:r>
            <w:r>
              <w:rPr>
                <w:noProof/>
                <w:webHidden/>
              </w:rPr>
              <w:fldChar w:fldCharType="begin"/>
            </w:r>
            <w:r w:rsidR="002D573D">
              <w:rPr>
                <w:noProof/>
                <w:webHidden/>
              </w:rPr>
              <w:instrText xml:space="preserve"> PAGEREF _Toc112613869 \h </w:instrText>
            </w:r>
            <w:r>
              <w:rPr>
                <w:noProof/>
                <w:webHidden/>
              </w:rPr>
            </w:r>
            <w:r>
              <w:rPr>
                <w:noProof/>
                <w:webHidden/>
              </w:rPr>
              <w:fldChar w:fldCharType="separate"/>
            </w:r>
            <w:r w:rsidR="002D573D">
              <w:rPr>
                <w:noProof/>
                <w:webHidden/>
              </w:rPr>
              <w:t>131</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70" w:history="1">
            <w:r w:rsidR="002D573D" w:rsidRPr="00A76C39">
              <w:rPr>
                <w:rStyle w:val="Hyperlink"/>
                <w:noProof/>
              </w:rPr>
              <w:t>15 Doll 12</w:t>
            </w:r>
            <w:r w:rsidR="002D573D">
              <w:rPr>
                <w:noProof/>
                <w:webHidden/>
              </w:rPr>
              <w:tab/>
            </w:r>
            <w:r>
              <w:rPr>
                <w:noProof/>
                <w:webHidden/>
              </w:rPr>
              <w:fldChar w:fldCharType="begin"/>
            </w:r>
            <w:r w:rsidR="002D573D">
              <w:rPr>
                <w:noProof/>
                <w:webHidden/>
              </w:rPr>
              <w:instrText xml:space="preserve"> PAGEREF _Toc112613870 \h </w:instrText>
            </w:r>
            <w:r>
              <w:rPr>
                <w:noProof/>
                <w:webHidden/>
              </w:rPr>
            </w:r>
            <w:r>
              <w:rPr>
                <w:noProof/>
                <w:webHidden/>
              </w:rPr>
              <w:fldChar w:fldCharType="separate"/>
            </w:r>
            <w:r w:rsidR="002D573D">
              <w:rPr>
                <w:noProof/>
                <w:webHidden/>
              </w:rPr>
              <w:t>133</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71" w:history="1">
            <w:r w:rsidR="002D573D" w:rsidRPr="00A76C39">
              <w:rPr>
                <w:rStyle w:val="Hyperlink"/>
                <w:noProof/>
              </w:rPr>
              <w:t>16 Rediscovering Magic</w:t>
            </w:r>
            <w:r w:rsidR="002D573D">
              <w:rPr>
                <w:noProof/>
                <w:webHidden/>
              </w:rPr>
              <w:tab/>
            </w:r>
            <w:r>
              <w:rPr>
                <w:noProof/>
                <w:webHidden/>
              </w:rPr>
              <w:fldChar w:fldCharType="begin"/>
            </w:r>
            <w:r w:rsidR="002D573D">
              <w:rPr>
                <w:noProof/>
                <w:webHidden/>
              </w:rPr>
              <w:instrText xml:space="preserve"> PAGEREF _Toc112613871 \h </w:instrText>
            </w:r>
            <w:r>
              <w:rPr>
                <w:noProof/>
                <w:webHidden/>
              </w:rPr>
            </w:r>
            <w:r>
              <w:rPr>
                <w:noProof/>
                <w:webHidden/>
              </w:rPr>
              <w:fldChar w:fldCharType="separate"/>
            </w:r>
            <w:r w:rsidR="002D573D">
              <w:rPr>
                <w:noProof/>
                <w:webHidden/>
              </w:rPr>
              <w:t>135</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72" w:history="1">
            <w:r w:rsidR="002D573D" w:rsidRPr="00A76C39">
              <w:rPr>
                <w:rStyle w:val="Hyperlink"/>
                <w:noProof/>
              </w:rPr>
              <w:t>17 Emancipation</w:t>
            </w:r>
            <w:r w:rsidR="002D573D">
              <w:rPr>
                <w:noProof/>
                <w:webHidden/>
              </w:rPr>
              <w:tab/>
            </w:r>
            <w:r>
              <w:rPr>
                <w:noProof/>
                <w:webHidden/>
              </w:rPr>
              <w:fldChar w:fldCharType="begin"/>
            </w:r>
            <w:r w:rsidR="002D573D">
              <w:rPr>
                <w:noProof/>
                <w:webHidden/>
              </w:rPr>
              <w:instrText xml:space="preserve"> PAGEREF _Toc112613872 \h </w:instrText>
            </w:r>
            <w:r>
              <w:rPr>
                <w:noProof/>
                <w:webHidden/>
              </w:rPr>
            </w:r>
            <w:r>
              <w:rPr>
                <w:noProof/>
                <w:webHidden/>
              </w:rPr>
              <w:fldChar w:fldCharType="separate"/>
            </w:r>
            <w:r w:rsidR="002D573D">
              <w:rPr>
                <w:noProof/>
                <w:webHidden/>
              </w:rPr>
              <w:t>137</w:t>
            </w:r>
            <w:r>
              <w:rPr>
                <w:noProof/>
                <w:webHidden/>
              </w:rPr>
              <w:fldChar w:fldCharType="end"/>
            </w:r>
          </w:hyperlink>
        </w:p>
        <w:p w:rsidR="002D573D" w:rsidRDefault="008D2155">
          <w:pPr>
            <w:pStyle w:val="TOC2"/>
            <w:rPr>
              <w:rFonts w:asciiTheme="minorHAnsi" w:eastAsiaTheme="minorEastAsia" w:hAnsiTheme="minorHAnsi" w:cstheme="minorBidi"/>
              <w:noProof/>
              <w:sz w:val="22"/>
            </w:rPr>
          </w:pPr>
          <w:hyperlink w:anchor="_Toc112613873" w:history="1">
            <w:r w:rsidR="002D573D" w:rsidRPr="00A76C39">
              <w:rPr>
                <w:rStyle w:val="Hyperlink"/>
                <w:noProof/>
              </w:rPr>
              <w:t>Appendix</w:t>
            </w:r>
            <w:r w:rsidR="002D573D">
              <w:rPr>
                <w:noProof/>
                <w:webHidden/>
              </w:rPr>
              <w:tab/>
            </w:r>
            <w:r>
              <w:rPr>
                <w:noProof/>
                <w:webHidden/>
              </w:rPr>
              <w:fldChar w:fldCharType="begin"/>
            </w:r>
            <w:r w:rsidR="002D573D">
              <w:rPr>
                <w:noProof/>
                <w:webHidden/>
              </w:rPr>
              <w:instrText xml:space="preserve"> PAGEREF _Toc112613873 \h </w:instrText>
            </w:r>
            <w:r>
              <w:rPr>
                <w:noProof/>
                <w:webHidden/>
              </w:rPr>
            </w:r>
            <w:r>
              <w:rPr>
                <w:noProof/>
                <w:webHidden/>
              </w:rPr>
              <w:fldChar w:fldCharType="separate"/>
            </w:r>
            <w:r w:rsidR="002D573D">
              <w:rPr>
                <w:noProof/>
                <w:webHidden/>
              </w:rPr>
              <w:t>139</w:t>
            </w:r>
            <w:r>
              <w:rPr>
                <w:noProof/>
                <w:webHidden/>
              </w:rPr>
              <w:fldChar w:fldCharType="end"/>
            </w:r>
          </w:hyperlink>
        </w:p>
        <w:p w:rsidR="002D573D" w:rsidRDefault="008D2155">
          <w:pPr>
            <w:pStyle w:val="TOC3"/>
            <w:tabs>
              <w:tab w:val="right" w:leader="dot" w:pos="6830"/>
            </w:tabs>
            <w:rPr>
              <w:rFonts w:asciiTheme="minorHAnsi" w:eastAsiaTheme="minorEastAsia" w:hAnsiTheme="minorHAnsi" w:cstheme="minorBidi"/>
              <w:noProof/>
              <w:sz w:val="22"/>
            </w:rPr>
          </w:pPr>
          <w:hyperlink w:anchor="_Toc112613874" w:history="1">
            <w:r w:rsidR="002D573D" w:rsidRPr="00A76C39">
              <w:rPr>
                <w:rStyle w:val="Hyperlink"/>
                <w:noProof/>
              </w:rPr>
              <w:t>Wizard levels basics</w:t>
            </w:r>
            <w:r w:rsidR="002D573D">
              <w:rPr>
                <w:noProof/>
                <w:webHidden/>
              </w:rPr>
              <w:tab/>
            </w:r>
            <w:r>
              <w:rPr>
                <w:noProof/>
                <w:webHidden/>
              </w:rPr>
              <w:fldChar w:fldCharType="begin"/>
            </w:r>
            <w:r w:rsidR="002D573D">
              <w:rPr>
                <w:noProof/>
                <w:webHidden/>
              </w:rPr>
              <w:instrText xml:space="preserve"> PAGEREF _Toc112613874 \h </w:instrText>
            </w:r>
            <w:r>
              <w:rPr>
                <w:noProof/>
                <w:webHidden/>
              </w:rPr>
            </w:r>
            <w:r>
              <w:rPr>
                <w:noProof/>
                <w:webHidden/>
              </w:rPr>
              <w:fldChar w:fldCharType="separate"/>
            </w:r>
            <w:r w:rsidR="002D573D">
              <w:rPr>
                <w:noProof/>
                <w:webHidden/>
              </w:rPr>
              <w:t>139</w:t>
            </w:r>
            <w:r>
              <w:rPr>
                <w:noProof/>
                <w:webHidden/>
              </w:rPr>
              <w:fldChar w:fldCharType="end"/>
            </w:r>
          </w:hyperlink>
        </w:p>
        <w:p w:rsidR="002D573D" w:rsidRDefault="008D2155">
          <w:pPr>
            <w:pStyle w:val="TOC3"/>
            <w:tabs>
              <w:tab w:val="right" w:leader="dot" w:pos="6830"/>
            </w:tabs>
            <w:rPr>
              <w:rFonts w:asciiTheme="minorHAnsi" w:eastAsiaTheme="minorEastAsia" w:hAnsiTheme="minorHAnsi" w:cstheme="minorBidi"/>
              <w:noProof/>
              <w:sz w:val="22"/>
            </w:rPr>
          </w:pPr>
          <w:hyperlink w:anchor="_Toc112613875" w:history="1">
            <w:r w:rsidR="002D573D" w:rsidRPr="00A76C39">
              <w:rPr>
                <w:rStyle w:val="Hyperlink"/>
                <w:noProof/>
              </w:rPr>
              <w:t>If – By Rudyard Kipling</w:t>
            </w:r>
            <w:r w:rsidR="002D573D">
              <w:rPr>
                <w:noProof/>
                <w:webHidden/>
              </w:rPr>
              <w:tab/>
            </w:r>
            <w:r>
              <w:rPr>
                <w:noProof/>
                <w:webHidden/>
              </w:rPr>
              <w:fldChar w:fldCharType="begin"/>
            </w:r>
            <w:r w:rsidR="002D573D">
              <w:rPr>
                <w:noProof/>
                <w:webHidden/>
              </w:rPr>
              <w:instrText xml:space="preserve"> PAGEREF _Toc112613875 \h </w:instrText>
            </w:r>
            <w:r>
              <w:rPr>
                <w:noProof/>
                <w:webHidden/>
              </w:rPr>
            </w:r>
            <w:r>
              <w:rPr>
                <w:noProof/>
                <w:webHidden/>
              </w:rPr>
              <w:fldChar w:fldCharType="separate"/>
            </w:r>
            <w:r w:rsidR="002D573D">
              <w:rPr>
                <w:noProof/>
                <w:webHidden/>
              </w:rPr>
              <w:t>141</w:t>
            </w:r>
            <w:r>
              <w:rPr>
                <w:noProof/>
                <w:webHidden/>
              </w:rPr>
              <w:fldChar w:fldCharType="end"/>
            </w:r>
          </w:hyperlink>
        </w:p>
        <w:p w:rsidR="005933D8" w:rsidRPr="00094659" w:rsidRDefault="008D2155">
          <w:r w:rsidRPr="00094659">
            <w:fldChar w:fldCharType="end"/>
          </w:r>
        </w:p>
      </w:sdtContent>
    </w:sdt>
    <w:p w:rsidR="0085507B" w:rsidRDefault="0085507B">
      <w:pPr>
        <w:spacing w:after="0" w:line="240" w:lineRule="auto"/>
        <w:jc w:val="left"/>
      </w:pPr>
    </w:p>
    <w:p w:rsidR="0085507B" w:rsidRDefault="0085507B">
      <w:pPr>
        <w:spacing w:after="0" w:line="240" w:lineRule="auto"/>
        <w:jc w:val="left"/>
      </w:pPr>
    </w:p>
    <w:p w:rsidR="0085507B" w:rsidRDefault="0085507B">
      <w:pPr>
        <w:spacing w:after="0" w:line="240" w:lineRule="auto"/>
        <w:jc w:val="left"/>
      </w:pPr>
    </w:p>
    <w:p w:rsidR="0085507B" w:rsidRDefault="0085507B">
      <w:pPr>
        <w:spacing w:after="0" w:line="240" w:lineRule="auto"/>
        <w:jc w:val="left"/>
      </w:pPr>
    </w:p>
    <w:p w:rsidR="00062058" w:rsidRDefault="003C0022">
      <w:pPr>
        <w:spacing w:after="0" w:line="240" w:lineRule="auto"/>
        <w:jc w:val="left"/>
      </w:pPr>
      <w:r>
        <w:br w:type="page"/>
      </w:r>
      <w:r w:rsidR="00062058">
        <w:lastRenderedPageBreak/>
        <w:br w:type="page"/>
      </w:r>
    </w:p>
    <w:p w:rsidR="003C0022" w:rsidRDefault="003C0022">
      <w:pPr>
        <w:spacing w:after="0" w:line="240" w:lineRule="auto"/>
        <w:jc w:val="left"/>
      </w:pPr>
    </w:p>
    <w:p w:rsidR="00CC4B14" w:rsidRDefault="008E3437" w:rsidP="00CC4B14">
      <w:pPr>
        <w:pStyle w:val="H1"/>
      </w:pPr>
      <w:r>
        <w:lastRenderedPageBreak/>
        <w:br/>
      </w:r>
      <w:r>
        <w:br/>
      </w:r>
      <w:bookmarkStart w:id="0" w:name="_Toc112613824"/>
      <w:r w:rsidR="00CC4B14">
        <w:t xml:space="preserve">Part </w:t>
      </w:r>
      <w:r w:rsidR="00625ED8">
        <w:t xml:space="preserve">I - </w:t>
      </w:r>
      <w:r w:rsidR="00CC4B14">
        <w:br/>
        <w:t xml:space="preserve">The Princess </w:t>
      </w:r>
      <w:r w:rsidR="00704CA3">
        <w:t>a</w:t>
      </w:r>
      <w:r w:rsidR="00CC4B14">
        <w:t xml:space="preserve">nd </w:t>
      </w:r>
      <w:r w:rsidR="00704CA3">
        <w:t>t</w:t>
      </w:r>
      <w:r w:rsidR="00CC4B14">
        <w:t>he Dragon Apprentice</w:t>
      </w:r>
      <w:bookmarkEnd w:id="0"/>
    </w:p>
    <w:p w:rsidR="00CC4B14" w:rsidRDefault="00CC4B14" w:rsidP="000B3630">
      <w:pPr>
        <w:jc w:val="center"/>
      </w:pPr>
    </w:p>
    <w:p w:rsidR="00CC4B14" w:rsidRDefault="000B3630" w:rsidP="000B3630">
      <w:pPr>
        <w:jc w:val="center"/>
      </w:pPr>
      <w:r>
        <w:rPr>
          <w:noProof/>
        </w:rPr>
        <w:drawing>
          <wp:inline distT="0" distB="0" distL="0" distR="0">
            <wp:extent cx="2372162" cy="3514725"/>
            <wp:effectExtent l="0" t="0" r="0" b="0"/>
            <wp:docPr id="55" name="Picture 14" descr="C:\Users\Burgess\AppData\Local\Microsoft\Windows\Temporary Internet Files\Content.IE5\235EO9VF\MC9002809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rgess\AppData\Local\Microsoft\Windows\Temporary Internet Files\Content.IE5\235EO9VF\MC900280942[1].wmf"/>
                    <pic:cNvPicPr>
                      <a:picLocks noChangeAspect="1" noChangeArrowheads="1"/>
                    </pic:cNvPicPr>
                  </pic:nvPicPr>
                  <pic:blipFill>
                    <a:blip r:embed="rId8"/>
                    <a:srcRect/>
                    <a:stretch>
                      <a:fillRect/>
                    </a:stretch>
                  </pic:blipFill>
                  <pic:spPr bwMode="auto">
                    <a:xfrm>
                      <a:off x="0" y="0"/>
                      <a:ext cx="2373027" cy="3516006"/>
                    </a:xfrm>
                    <a:prstGeom prst="rect">
                      <a:avLst/>
                    </a:prstGeom>
                    <a:noFill/>
                    <a:ln w="9525">
                      <a:noFill/>
                      <a:miter lim="800000"/>
                      <a:headEnd/>
                      <a:tailEnd/>
                    </a:ln>
                  </pic:spPr>
                </pic:pic>
              </a:graphicData>
            </a:graphic>
          </wp:inline>
        </w:drawing>
      </w:r>
    </w:p>
    <w:p w:rsidR="00062058" w:rsidRDefault="00062058">
      <w:pPr>
        <w:spacing w:after="0" w:line="240" w:lineRule="auto"/>
        <w:jc w:val="left"/>
      </w:pPr>
      <w:r>
        <w:br w:type="page"/>
      </w:r>
    </w:p>
    <w:p w:rsidR="00CC4B14" w:rsidRDefault="00CC4B14" w:rsidP="00412A00">
      <w:pPr>
        <w:jc w:val="left"/>
      </w:pPr>
    </w:p>
    <w:p w:rsidR="00412A00" w:rsidRDefault="00412A00" w:rsidP="00412A00">
      <w:pPr>
        <w:spacing w:after="0" w:line="240" w:lineRule="auto"/>
      </w:pPr>
    </w:p>
    <w:p w:rsidR="0085507B" w:rsidRDefault="0085507B" w:rsidP="00412A00">
      <w:pPr>
        <w:spacing w:after="0" w:line="240" w:lineRule="auto"/>
        <w:sectPr w:rsidR="0085507B" w:rsidSect="00B6572D">
          <w:headerReference w:type="even" r:id="rId9"/>
          <w:headerReference w:type="default" r:id="rId10"/>
          <w:footerReference w:type="even" r:id="rId11"/>
          <w:footerReference w:type="default" r:id="rId12"/>
          <w:headerReference w:type="first" r:id="rId13"/>
          <w:footerReference w:type="first" r:id="rId14"/>
          <w:pgSz w:w="8640" w:h="12960" w:code="1"/>
          <w:pgMar w:top="720" w:right="720" w:bottom="720" w:left="720" w:header="288" w:footer="288" w:gutter="360"/>
          <w:pgNumType w:start="1"/>
          <w:cols w:space="709"/>
          <w:noEndnote/>
          <w:titlePg/>
          <w:docGrid w:linePitch="326"/>
        </w:sectPr>
      </w:pPr>
    </w:p>
    <w:p w:rsidR="008D4800" w:rsidRPr="00094659" w:rsidRDefault="00850DDC" w:rsidP="00733EC6">
      <w:pPr>
        <w:pStyle w:val="H2"/>
        <w:rPr>
          <w:rFonts w:ascii="Calibri" w:hAnsi="Calibri"/>
        </w:rPr>
      </w:pPr>
      <w:r>
        <w:rPr>
          <w:rFonts w:ascii="Calibri" w:hAnsi="Calibri"/>
        </w:rPr>
        <w:lastRenderedPageBreak/>
        <w:t xml:space="preserve"> </w:t>
      </w:r>
      <w:bookmarkStart w:id="1" w:name="_Toc112613825"/>
      <w:r w:rsidR="003878B2">
        <w:rPr>
          <w:rFonts w:ascii="Calibri" w:hAnsi="Calibri"/>
        </w:rPr>
        <w:t xml:space="preserve">1. </w:t>
      </w:r>
      <w:r w:rsidR="008D4800" w:rsidRPr="00094659">
        <w:rPr>
          <w:rFonts w:ascii="Calibri" w:hAnsi="Calibri"/>
        </w:rPr>
        <w:t>Opening the Gates of Magic</w:t>
      </w:r>
      <w:bookmarkEnd w:id="1"/>
    </w:p>
    <w:p w:rsidR="008D4800" w:rsidRPr="00094659" w:rsidRDefault="00464634" w:rsidP="00B3471E">
      <w:pPr>
        <w:pStyle w:val="Quote1"/>
      </w:pPr>
      <w:r w:rsidRPr="00094659">
        <w:t>Behind every mystery</w:t>
      </w:r>
      <w:r w:rsidRPr="00094659">
        <w:br/>
        <w:t>is a deeper mystery waiting to be revealed</w:t>
      </w:r>
    </w:p>
    <w:p w:rsidR="008D4800" w:rsidRPr="00094659" w:rsidRDefault="006D3662" w:rsidP="008D4800">
      <w:r>
        <w:t>The sun shone brightly on orientation day at the wizard’s academy.</w:t>
      </w:r>
      <w:r w:rsidR="008D4800" w:rsidRPr="00094659">
        <w:t xml:space="preserve"> </w:t>
      </w:r>
      <w:r w:rsidR="004C2227">
        <w:t>S</w:t>
      </w:r>
      <w:r w:rsidR="008D4800" w:rsidRPr="00094659">
        <w:t xml:space="preserve">tudents from all over the country </w:t>
      </w:r>
      <w:r>
        <w:t>thronged</w:t>
      </w:r>
      <w:r w:rsidR="008D4800" w:rsidRPr="00094659">
        <w:t xml:space="preserve"> the </w:t>
      </w:r>
      <w:r w:rsidR="00C82677" w:rsidRPr="00094659">
        <w:t>Initiation Temple</w:t>
      </w:r>
      <w:r w:rsidR="00C82677">
        <w:t xml:space="preserve"> </w:t>
      </w:r>
      <w:r>
        <w:t>of the prestigious school</w:t>
      </w:r>
      <w:r w:rsidR="008D4800" w:rsidRPr="00094659">
        <w:t>.</w:t>
      </w:r>
    </w:p>
    <w:p w:rsidR="00B07EDB" w:rsidRPr="00094659" w:rsidRDefault="00B07EDB" w:rsidP="00B07EDB">
      <w:r w:rsidRPr="00094659">
        <w:t xml:space="preserve">“I’m finally going to be taking my wizard’s initiation. I’ve been waiting for this since I was eight,” </w:t>
      </w:r>
      <w:r>
        <w:t xml:space="preserve">the over-caffeinated </w:t>
      </w:r>
      <w:r w:rsidR="00095750">
        <w:t>Mark</w:t>
      </w:r>
      <w:r w:rsidRPr="00094659">
        <w:t xml:space="preserve"> </w:t>
      </w:r>
      <w:r>
        <w:t>screamed</w:t>
      </w:r>
      <w:r w:rsidRPr="00094659">
        <w:t>.</w:t>
      </w:r>
    </w:p>
    <w:p w:rsidR="00B07EDB" w:rsidRDefault="007300B0" w:rsidP="00B07EDB">
      <w:r>
        <w:t>Sixteen</w:t>
      </w:r>
      <w:r w:rsidR="001A0CB5">
        <w:t>-</w:t>
      </w:r>
      <w:r>
        <w:t>year</w:t>
      </w:r>
      <w:r w:rsidR="001A0CB5">
        <w:t>-</w:t>
      </w:r>
      <w:r>
        <w:t xml:space="preserve">old </w:t>
      </w:r>
      <w:r w:rsidR="00095750">
        <w:t>Mark</w:t>
      </w:r>
      <w:r w:rsidR="00B07EDB" w:rsidRPr="00094659">
        <w:t xml:space="preserve"> had ruby-red hair, large emerald green eyes</w:t>
      </w:r>
      <w:r w:rsidR="00B07EDB">
        <w:t>, and a fine manly moustache of which he was proud.</w:t>
      </w:r>
    </w:p>
    <w:p w:rsidR="00B07EDB" w:rsidRPr="00094659" w:rsidRDefault="00B07EDB" w:rsidP="00B07EDB">
      <w:r w:rsidRPr="00094659">
        <w:t>“Calm down. You</w:t>
      </w:r>
      <w:r w:rsidR="007300B0">
        <w:t>’</w:t>
      </w:r>
      <w:r w:rsidRPr="00094659">
        <w:t>ll get a heart attack if you get any more excited,” Harry</w:t>
      </w:r>
      <w:r w:rsidR="007300B0">
        <w:t xml:space="preserve">, </w:t>
      </w:r>
      <w:r w:rsidR="00095750">
        <w:t>Mark</w:t>
      </w:r>
      <w:r w:rsidR="007300B0">
        <w:t xml:space="preserve">’s </w:t>
      </w:r>
      <w:r w:rsidR="00DD7891">
        <w:t xml:space="preserve">best </w:t>
      </w:r>
      <w:r w:rsidR="007300B0">
        <w:t>friend</w:t>
      </w:r>
      <w:r w:rsidRPr="00094659">
        <w:t xml:space="preserve"> chuckled.</w:t>
      </w:r>
    </w:p>
    <w:p w:rsidR="008D4800" w:rsidRPr="00094659" w:rsidRDefault="008D4800" w:rsidP="008D4800">
      <w:r w:rsidRPr="00094659">
        <w:t>Physically, Harry was buck-ugly</w:t>
      </w:r>
      <w:r w:rsidR="000B2266" w:rsidRPr="00094659">
        <w:t>.</w:t>
      </w:r>
      <w:r w:rsidRPr="00094659">
        <w:t xml:space="preserve"> </w:t>
      </w:r>
      <w:r w:rsidR="00095750">
        <w:t>Mark</w:t>
      </w:r>
      <w:r w:rsidRPr="00094659">
        <w:t xml:space="preserve"> liked teasing him about that. Strangely, the girls seemed to like him. </w:t>
      </w:r>
      <w:r w:rsidR="00847942" w:rsidRPr="00094659">
        <w:t xml:space="preserve">They all thought he was mature, with his long blue hair and sparkling blue eyes. </w:t>
      </w:r>
      <w:r w:rsidRPr="00094659">
        <w:t>There was no explaining good taste.</w:t>
      </w:r>
    </w:p>
    <w:p w:rsidR="008D4800" w:rsidRPr="00094659" w:rsidRDefault="00EB3178" w:rsidP="008D4800">
      <w:r w:rsidRPr="00094659">
        <w:t>“How can I calm down? Don’t you realize we</w:t>
      </w:r>
      <w:r w:rsidR="00051347">
        <w:t>’</w:t>
      </w:r>
      <w:r w:rsidRPr="00094659">
        <w:t xml:space="preserve">ll soon be able to control the very forces that shape and sustain the Universe? How cool is that?” </w:t>
      </w:r>
      <w:r w:rsidR="00095750">
        <w:t>Mark</w:t>
      </w:r>
      <w:r w:rsidRPr="00094659">
        <w:t xml:space="preserve"> was almost jumping up and down.</w:t>
      </w:r>
    </w:p>
    <w:p w:rsidR="00EB3178" w:rsidRPr="00094659" w:rsidRDefault="00EB3178" w:rsidP="00396C2A">
      <w:r w:rsidRPr="00094659">
        <w:t>“You’re right. That is cool,” Harry agreed.</w:t>
      </w:r>
    </w:p>
    <w:p w:rsidR="00EB3178" w:rsidRPr="00094659" w:rsidRDefault="00EB3178" w:rsidP="00396C2A">
      <w:r w:rsidRPr="00094659">
        <w:t xml:space="preserve">“Quiet,” </w:t>
      </w:r>
      <w:r w:rsidR="006E40B9">
        <w:t>a</w:t>
      </w:r>
      <w:r w:rsidRPr="00094659">
        <w:t xml:space="preserve"> </w:t>
      </w:r>
      <w:r w:rsidR="00A50CFC" w:rsidRPr="00094659">
        <w:t xml:space="preserve">blond </w:t>
      </w:r>
      <w:r w:rsidRPr="00094659">
        <w:t>girl to the right scolded them. They ignored her.</w:t>
      </w:r>
    </w:p>
    <w:p w:rsidR="007511F4" w:rsidRPr="00094659" w:rsidRDefault="007511F4" w:rsidP="00396C2A">
      <w:r w:rsidRPr="00094659">
        <w:t xml:space="preserve">“Welcome to the Royal Academy of Magic. </w:t>
      </w:r>
      <w:r w:rsidR="00F84355">
        <w:t xml:space="preserve">My name is Headmaster </w:t>
      </w:r>
      <w:r w:rsidR="00F84355" w:rsidRPr="0078612F">
        <w:t>Emerson</w:t>
      </w:r>
      <w:r w:rsidR="00F84355">
        <w:t>.</w:t>
      </w:r>
      <w:r w:rsidR="00F84355" w:rsidRPr="00094659">
        <w:t xml:space="preserve"> </w:t>
      </w:r>
      <w:r w:rsidRPr="00094659">
        <w:t>Here you shall learn the mastery of yourself and the world. It is an honor and privilege to serve, which you will soon find out…”</w:t>
      </w:r>
    </w:p>
    <w:p w:rsidR="00A50CFC" w:rsidRPr="00094659" w:rsidRDefault="007511F4" w:rsidP="00396C2A">
      <w:r w:rsidRPr="00094659">
        <w:t xml:space="preserve">The speech continued for what felt to </w:t>
      </w:r>
      <w:r w:rsidR="00095750">
        <w:t>Mark</w:t>
      </w:r>
      <w:r w:rsidRPr="00094659">
        <w:t xml:space="preserve"> like hours. In the meantime, </w:t>
      </w:r>
      <w:r w:rsidR="00095750">
        <w:t>Mark</w:t>
      </w:r>
      <w:r w:rsidRPr="00094659">
        <w:t xml:space="preserve"> daydreamed about the </w:t>
      </w:r>
      <w:r w:rsidR="0003294B">
        <w:t>initiation</w:t>
      </w:r>
      <w:r w:rsidRPr="00094659">
        <w:t>.</w:t>
      </w:r>
    </w:p>
    <w:p w:rsidR="00EB3178" w:rsidRPr="00094659" w:rsidRDefault="00F84355" w:rsidP="00396C2A">
      <w:r w:rsidRPr="0078612F">
        <w:lastRenderedPageBreak/>
        <w:t>Emerson</w:t>
      </w:r>
      <w:r w:rsidR="007511F4" w:rsidRPr="00094659">
        <w:t xml:space="preserve">’s next words </w:t>
      </w:r>
      <w:r w:rsidR="004B2D94" w:rsidRPr="00094659">
        <w:t>interrupted his reverie. “I would like to introduce first</w:t>
      </w:r>
      <w:r w:rsidR="00096646">
        <w:t>-</w:t>
      </w:r>
      <w:r w:rsidR="004B2D94" w:rsidRPr="00094659">
        <w:t>year</w:t>
      </w:r>
      <w:r w:rsidR="00096646">
        <w:t>-</w:t>
      </w:r>
      <w:r w:rsidR="004B2D94" w:rsidRPr="00094659">
        <w:t xml:space="preserve">student Princess </w:t>
      </w:r>
      <w:r w:rsidR="00E903F1" w:rsidRPr="00094659">
        <w:t>Jane</w:t>
      </w:r>
      <w:r w:rsidR="004B2D94" w:rsidRPr="00094659">
        <w:t xml:space="preserve">. She will be our new student council president. Princess </w:t>
      </w:r>
      <w:r w:rsidR="00E903F1" w:rsidRPr="00094659">
        <w:t>Jane</w:t>
      </w:r>
      <w:r w:rsidR="004B2D94" w:rsidRPr="00094659">
        <w:t>, please say a few words to your fellow first year student</w:t>
      </w:r>
      <w:r w:rsidR="00A50CFC" w:rsidRPr="00094659">
        <w:t>s</w:t>
      </w:r>
      <w:r w:rsidR="004B2D94" w:rsidRPr="00094659">
        <w:t>.”</w:t>
      </w:r>
    </w:p>
    <w:p w:rsidR="00847942" w:rsidRPr="00094659" w:rsidRDefault="008632B5" w:rsidP="00396C2A">
      <w:r>
        <w:t>Jane</w:t>
      </w:r>
      <w:r w:rsidR="00847942" w:rsidRPr="00094659">
        <w:t xml:space="preserve"> had waist</w:t>
      </w:r>
      <w:r w:rsidR="00051347">
        <w:t>-</w:t>
      </w:r>
      <w:r w:rsidR="00847942" w:rsidRPr="00094659">
        <w:t xml:space="preserve">length </w:t>
      </w:r>
      <w:r w:rsidR="00965290">
        <w:t>light</w:t>
      </w:r>
      <w:r w:rsidR="00051347">
        <w:t>-</w:t>
      </w:r>
      <w:r w:rsidR="00847942" w:rsidRPr="00094659">
        <w:t xml:space="preserve">green hair and lavender eyes. Purple </w:t>
      </w:r>
      <w:r w:rsidR="00724E50">
        <w:t>eyes were</w:t>
      </w:r>
      <w:r w:rsidR="00847942" w:rsidRPr="00094659">
        <w:t xml:space="preserve"> the </w:t>
      </w:r>
      <w:r w:rsidR="000D40D2">
        <w:t>m</w:t>
      </w:r>
      <w:r w:rsidR="00095750">
        <w:t>ark</w:t>
      </w:r>
      <w:r w:rsidR="00847942" w:rsidRPr="00094659">
        <w:t xml:space="preserve"> of royalty.</w:t>
      </w:r>
      <w:r w:rsidR="001E2A32" w:rsidRPr="00094659">
        <w:t xml:space="preserve"> She also had soft kissable cheeks and a button nose.</w:t>
      </w:r>
    </w:p>
    <w:p w:rsidR="00A50CFC" w:rsidRPr="00094659" w:rsidRDefault="00A50CFC" w:rsidP="00396C2A">
      <w:r w:rsidRPr="00094659">
        <w:t xml:space="preserve">“She’s so cute. I wish I could give her a hug,” </w:t>
      </w:r>
      <w:r w:rsidR="00095750">
        <w:t>Mark</w:t>
      </w:r>
      <w:r w:rsidRPr="00094659">
        <w:t xml:space="preserve"> </w:t>
      </w:r>
      <w:r w:rsidR="008223F6">
        <w:t>remarked</w:t>
      </w:r>
      <w:r w:rsidRPr="00094659">
        <w:t>.</w:t>
      </w:r>
    </w:p>
    <w:p w:rsidR="00A50CFC" w:rsidRPr="00094659" w:rsidRDefault="00A50CFC" w:rsidP="00396C2A">
      <w:r w:rsidRPr="00094659">
        <w:t xml:space="preserve">“I wish I could do more than </w:t>
      </w:r>
      <w:r w:rsidR="004E1635" w:rsidRPr="00094659">
        <w:t xml:space="preserve">just </w:t>
      </w:r>
      <w:r w:rsidRPr="00094659">
        <w:t xml:space="preserve">hug her,” Harry </w:t>
      </w:r>
      <w:r w:rsidR="00C9670F">
        <w:t>agreed</w:t>
      </w:r>
      <w:r w:rsidRPr="00094659">
        <w:t xml:space="preserve"> and hugged himself. He made kissing sounds.</w:t>
      </w:r>
    </w:p>
    <w:p w:rsidR="00AD67B4" w:rsidRPr="00094659" w:rsidRDefault="00A50CFC" w:rsidP="00396C2A">
      <w:r w:rsidRPr="00094659">
        <w:t xml:space="preserve">“Perverts,” the blond girl </w:t>
      </w:r>
      <w:r w:rsidR="00C9670F">
        <w:t xml:space="preserve">sneered as she </w:t>
      </w:r>
      <w:r w:rsidR="00051347">
        <w:t>glared</w:t>
      </w:r>
      <w:r w:rsidRPr="00094659">
        <w:t xml:space="preserve"> at them in disgust.</w:t>
      </w:r>
    </w:p>
    <w:p w:rsidR="00AD67B4" w:rsidRPr="00094659" w:rsidRDefault="00095750" w:rsidP="00396C2A">
      <w:r>
        <w:t>Mark</w:t>
      </w:r>
      <w:r w:rsidR="00AD67B4" w:rsidRPr="00094659">
        <w:t xml:space="preserve"> felt flattered at being called a pervert. He </w:t>
      </w:r>
      <w:r w:rsidR="00724E50">
        <w:t>grinned at her</w:t>
      </w:r>
      <w:r w:rsidR="00AD67B4" w:rsidRPr="00094659">
        <w:t xml:space="preserve"> and said, “So, my dear, would you like to go out with me? We could do perverted things all night long.”</w:t>
      </w:r>
    </w:p>
    <w:p w:rsidR="00AD67B4" w:rsidRPr="00094659" w:rsidRDefault="00AD67B4" w:rsidP="00396C2A">
      <w:r w:rsidRPr="00094659">
        <w:t xml:space="preserve">She </w:t>
      </w:r>
      <w:r w:rsidR="00B672B7">
        <w:t xml:space="preserve">looked at him in </w:t>
      </w:r>
      <w:r w:rsidRPr="00094659">
        <w:t>shock and horror</w:t>
      </w:r>
      <w:r w:rsidR="00B672B7" w:rsidRPr="00B672B7">
        <w:t xml:space="preserve"> </w:t>
      </w:r>
      <w:r w:rsidR="00B672B7">
        <w:t>and walked</w:t>
      </w:r>
      <w:r w:rsidR="00B672B7" w:rsidRPr="00094659">
        <w:t xml:space="preserve"> away</w:t>
      </w:r>
      <w:r w:rsidR="0067654E" w:rsidRPr="00094659">
        <w:t xml:space="preserve">. </w:t>
      </w:r>
      <w:r w:rsidR="00095750">
        <w:t>Mark</w:t>
      </w:r>
      <w:r w:rsidR="0067654E" w:rsidRPr="00094659">
        <w:t xml:space="preserve"> shrugged. At least he tried.</w:t>
      </w:r>
    </w:p>
    <w:p w:rsidR="00EB3178" w:rsidRPr="00094659" w:rsidRDefault="004B2D94" w:rsidP="00396C2A">
      <w:r w:rsidRPr="00094659">
        <w:t xml:space="preserve">The applause died down </w:t>
      </w:r>
      <w:r w:rsidR="000805EA" w:rsidRPr="00094659">
        <w:t xml:space="preserve">as </w:t>
      </w:r>
      <w:r w:rsidR="008632B5">
        <w:t>Jane</w:t>
      </w:r>
      <w:r w:rsidRPr="00094659">
        <w:t xml:space="preserve"> stepped onto the podium. “Hi everyone, I’m a little nervous </w:t>
      </w:r>
      <w:r w:rsidR="001971F2">
        <w:t xml:space="preserve">about </w:t>
      </w:r>
      <w:r w:rsidRPr="00094659">
        <w:t xml:space="preserve">being student body president. I have never done anything like this before. Please take care of me.” </w:t>
      </w:r>
      <w:r w:rsidR="00F84355">
        <w:t>Jane</w:t>
      </w:r>
      <w:r w:rsidR="00954D18" w:rsidRPr="00094659">
        <w:t xml:space="preserve"> </w:t>
      </w:r>
      <w:r w:rsidRPr="00094659">
        <w:t>bowed and everyone applauded.</w:t>
      </w:r>
    </w:p>
    <w:p w:rsidR="00EB3178" w:rsidRPr="00094659" w:rsidRDefault="00A50CFC" w:rsidP="00396C2A">
      <w:r w:rsidRPr="00094659">
        <w:t xml:space="preserve">“Thank-you Princess for that speech,” </w:t>
      </w:r>
      <w:r w:rsidR="00F84355" w:rsidRPr="0078612F">
        <w:t>Emerson</w:t>
      </w:r>
      <w:r w:rsidR="00F84355" w:rsidRPr="00094659">
        <w:t xml:space="preserve"> </w:t>
      </w:r>
      <w:r w:rsidRPr="00094659">
        <w:t>said. “Now for some business before the initiation ceremony – The student council lost several members when they graduated last year</w:t>
      </w:r>
      <w:r w:rsidR="002019FA" w:rsidRPr="00094659">
        <w:t>…”</w:t>
      </w:r>
    </w:p>
    <w:p w:rsidR="00EB3178" w:rsidRPr="00094659" w:rsidRDefault="00095750" w:rsidP="00396C2A">
      <w:r>
        <w:t>Mark</w:t>
      </w:r>
      <w:r w:rsidR="002019FA" w:rsidRPr="00094659">
        <w:t xml:space="preserve"> put his hand up immediately. “Me. I would like to volunteer to be on the council,” </w:t>
      </w:r>
      <w:r>
        <w:t>Mark</w:t>
      </w:r>
      <w:r w:rsidR="002019FA" w:rsidRPr="00094659">
        <w:t xml:space="preserve"> shouted, waving his hands.</w:t>
      </w:r>
    </w:p>
    <w:p w:rsidR="002019FA" w:rsidRPr="00094659" w:rsidRDefault="002019FA" w:rsidP="00396C2A">
      <w:r w:rsidRPr="00094659">
        <w:t>Everyone laughed at his childish enthusiasm.</w:t>
      </w:r>
    </w:p>
    <w:p w:rsidR="008856B0" w:rsidRPr="00094659" w:rsidRDefault="002019FA" w:rsidP="00396C2A">
      <w:r w:rsidRPr="00094659">
        <w:lastRenderedPageBreak/>
        <w:t>“</w:t>
      </w:r>
      <w:r w:rsidR="00076E33" w:rsidRPr="00094659">
        <w:t xml:space="preserve">Mr. </w:t>
      </w:r>
      <w:r w:rsidR="00095750">
        <w:t>Mark</w:t>
      </w:r>
      <w:r w:rsidR="00EA322D" w:rsidRPr="00094659">
        <w:t>us</w:t>
      </w:r>
      <w:r w:rsidRPr="00094659">
        <w:t xml:space="preserve"> </w:t>
      </w:r>
      <w:r w:rsidR="00EA322D" w:rsidRPr="00094659">
        <w:t>Lucas</w:t>
      </w:r>
      <w:r w:rsidR="00076E33" w:rsidRPr="00094659">
        <w:t xml:space="preserve"> </w:t>
      </w:r>
      <w:r w:rsidR="00077D79" w:rsidRPr="00094659">
        <w:t xml:space="preserve">of the </w:t>
      </w:r>
      <w:r w:rsidR="00A13A97" w:rsidRPr="00094659">
        <w:t xml:space="preserve">Draco </w:t>
      </w:r>
      <w:r w:rsidR="00077D79" w:rsidRPr="00094659">
        <w:t xml:space="preserve">clan </w:t>
      </w:r>
      <w:r w:rsidR="00076E33" w:rsidRPr="00094659">
        <w:t xml:space="preserve">has kindly offered to serve on the council. He has the highest entrance exam score of all first year students. He also has experience tutoring children. I think he would be a good </w:t>
      </w:r>
      <w:r w:rsidR="00C730ED">
        <w:t>candidate</w:t>
      </w:r>
      <w:r w:rsidR="00076E33" w:rsidRPr="00094659">
        <w:t xml:space="preserve"> for vice-president of education.</w:t>
      </w:r>
    </w:p>
    <w:p w:rsidR="002019FA" w:rsidRPr="00094659" w:rsidRDefault="008856B0" w:rsidP="00396C2A">
      <w:r w:rsidRPr="00094659">
        <w:t>“</w:t>
      </w:r>
      <w:r w:rsidR="00076E33" w:rsidRPr="00094659">
        <w:t xml:space="preserve">His job </w:t>
      </w:r>
      <w:r w:rsidR="00C9670F">
        <w:t>will</w:t>
      </w:r>
      <w:r w:rsidR="00965290">
        <w:t xml:space="preserve"> be</w:t>
      </w:r>
      <w:r w:rsidRPr="00094659">
        <w:t xml:space="preserve"> </w:t>
      </w:r>
      <w:r w:rsidR="00FA66D4">
        <w:t xml:space="preserve">helping </w:t>
      </w:r>
      <w:r w:rsidRPr="00094659">
        <w:t>organiz</w:t>
      </w:r>
      <w:r w:rsidR="00FA66D4">
        <w:t>e</w:t>
      </w:r>
      <w:r w:rsidRPr="00094659">
        <w:t xml:space="preserve"> study groups and making sure tutors are available for those who need them.</w:t>
      </w:r>
      <w:r w:rsidR="0018576C" w:rsidRPr="00094659">
        <w:t xml:space="preserve"> It is school policy </w:t>
      </w:r>
      <w:r w:rsidRPr="00094659">
        <w:t>for</w:t>
      </w:r>
      <w:r w:rsidR="0018576C" w:rsidRPr="00094659">
        <w:t xml:space="preserve"> all students </w:t>
      </w:r>
      <w:r w:rsidRPr="00094659">
        <w:t xml:space="preserve">to </w:t>
      </w:r>
      <w:r w:rsidR="00FA66D4">
        <w:t xml:space="preserve">join </w:t>
      </w:r>
      <w:r w:rsidR="00051347">
        <w:t>a</w:t>
      </w:r>
      <w:r w:rsidR="0018576C" w:rsidRPr="00094659">
        <w:t xml:space="preserve"> </w:t>
      </w:r>
      <w:r w:rsidRPr="00094659">
        <w:t>study group.</w:t>
      </w:r>
    </w:p>
    <w:p w:rsidR="00D0290A" w:rsidRPr="00094659" w:rsidRDefault="00D0290A" w:rsidP="00396C2A">
      <w:r w:rsidRPr="00094659">
        <w:t xml:space="preserve">“Mr. </w:t>
      </w:r>
      <w:r w:rsidR="00EA322D" w:rsidRPr="00094659">
        <w:t>Lucas</w:t>
      </w:r>
      <w:r w:rsidRPr="00094659">
        <w:t xml:space="preserve">, would the position of vice-president of education be acceptable to you?” </w:t>
      </w:r>
      <w:r w:rsidR="00F84355" w:rsidRPr="0078612F">
        <w:t>Emerson</w:t>
      </w:r>
      <w:r w:rsidR="00F84355" w:rsidRPr="00094659">
        <w:t xml:space="preserve"> </w:t>
      </w:r>
      <w:r w:rsidRPr="00094659">
        <w:t>asked.</w:t>
      </w:r>
    </w:p>
    <w:p w:rsidR="00D0290A" w:rsidRPr="00094659" w:rsidRDefault="00D0290A" w:rsidP="00396C2A">
      <w:r w:rsidRPr="00094659">
        <w:t xml:space="preserve">“Yes Ma’am,” </w:t>
      </w:r>
      <w:r w:rsidR="00095750">
        <w:t>Mark</w:t>
      </w:r>
      <w:r w:rsidRPr="00094659">
        <w:t xml:space="preserve"> called back.</w:t>
      </w:r>
    </w:p>
    <w:p w:rsidR="00EB3178" w:rsidRPr="00094659" w:rsidRDefault="00076E33" w:rsidP="00396C2A">
      <w:r w:rsidRPr="00094659">
        <w:t xml:space="preserve">“Would anyone like to run against </w:t>
      </w:r>
      <w:r w:rsidR="00D0290A" w:rsidRPr="00094659">
        <w:t>Mr.</w:t>
      </w:r>
      <w:r w:rsidRPr="00094659">
        <w:t xml:space="preserve"> </w:t>
      </w:r>
      <w:r w:rsidR="005C6828" w:rsidRPr="00094659">
        <w:t xml:space="preserve">Lucas </w:t>
      </w:r>
      <w:r w:rsidRPr="00094659">
        <w:t>for the position</w:t>
      </w:r>
      <w:r w:rsidR="00D0290A" w:rsidRPr="00094659">
        <w:t xml:space="preserve"> of vice-president of education</w:t>
      </w:r>
      <w:r w:rsidRPr="00094659">
        <w:t xml:space="preserve">?” </w:t>
      </w:r>
      <w:r w:rsidR="00F84355" w:rsidRPr="0078612F">
        <w:t>Emerson</w:t>
      </w:r>
      <w:r w:rsidR="00F84355" w:rsidRPr="00094659">
        <w:t xml:space="preserve"> </w:t>
      </w:r>
      <w:r w:rsidRPr="00094659">
        <w:t xml:space="preserve">asked. </w:t>
      </w:r>
      <w:r w:rsidR="00D0290A" w:rsidRPr="00094659">
        <w:t>No one spoke. She hit the podium with her gavel.</w:t>
      </w:r>
    </w:p>
    <w:p w:rsidR="00EB3178" w:rsidRPr="00094659" w:rsidRDefault="00D0290A" w:rsidP="00396C2A">
      <w:r w:rsidRPr="00094659">
        <w:t xml:space="preserve">“Would anyone like to run against Mr. </w:t>
      </w:r>
      <w:r w:rsidR="005C6828" w:rsidRPr="00094659">
        <w:t xml:space="preserve">Lucas </w:t>
      </w:r>
      <w:r w:rsidRPr="00094659">
        <w:t xml:space="preserve">for the position of vice-president of education?” </w:t>
      </w:r>
      <w:r w:rsidR="00F84355" w:rsidRPr="0078612F">
        <w:t>Emerson</w:t>
      </w:r>
      <w:r w:rsidR="00F84355" w:rsidRPr="00094659">
        <w:t xml:space="preserve"> </w:t>
      </w:r>
      <w:r w:rsidRPr="00094659">
        <w:t xml:space="preserve">asked a second time. Again, no one spoke. This confused </w:t>
      </w:r>
      <w:r w:rsidR="00095750">
        <w:t>Mark</w:t>
      </w:r>
      <w:r w:rsidRPr="00094659">
        <w:t xml:space="preserve">. Why would no one want to serve? It would be a great opportunity to work with the </w:t>
      </w:r>
      <w:r w:rsidR="008632B5">
        <w:t>real live p</w:t>
      </w:r>
      <w:r w:rsidR="00600480" w:rsidRPr="00094659">
        <w:t>rincess</w:t>
      </w:r>
      <w:r w:rsidRPr="00094659">
        <w:t>. It was a no-brainer. A second time the gavel sounded.</w:t>
      </w:r>
    </w:p>
    <w:p w:rsidR="00EB3178" w:rsidRPr="00094659" w:rsidRDefault="00D0290A" w:rsidP="00396C2A">
      <w:r w:rsidRPr="00094659">
        <w:t xml:space="preserve">“Would anyone like to run against Mr. </w:t>
      </w:r>
      <w:r w:rsidR="005C6828" w:rsidRPr="00094659">
        <w:t xml:space="preserve">Lucas </w:t>
      </w:r>
      <w:r w:rsidRPr="00094659">
        <w:t xml:space="preserve">for the position of vice-president of education?” </w:t>
      </w:r>
      <w:r w:rsidR="00F84355" w:rsidRPr="0078612F">
        <w:t>Emerson</w:t>
      </w:r>
      <w:r w:rsidR="00F84355" w:rsidRPr="00094659">
        <w:t xml:space="preserve"> </w:t>
      </w:r>
      <w:r w:rsidRPr="00094659">
        <w:t xml:space="preserve">asked the third and </w:t>
      </w:r>
      <w:r w:rsidR="009D0E27" w:rsidRPr="00094659">
        <w:t>final</w:t>
      </w:r>
      <w:r w:rsidRPr="00094659">
        <w:t xml:space="preserve"> time.</w:t>
      </w:r>
      <w:r w:rsidR="009D0E27" w:rsidRPr="00094659">
        <w:t xml:space="preserve"> A third time the gavel came down.</w:t>
      </w:r>
    </w:p>
    <w:p w:rsidR="008D46AB" w:rsidRPr="00094659" w:rsidRDefault="009D0E27" w:rsidP="00396C2A">
      <w:r w:rsidRPr="00094659">
        <w:t xml:space="preserve">“I hereby appoint Mr. </w:t>
      </w:r>
      <w:r w:rsidR="00095750">
        <w:t>Mark</w:t>
      </w:r>
      <w:r w:rsidR="00EA322D" w:rsidRPr="00094659">
        <w:t>us</w:t>
      </w:r>
      <w:r w:rsidRPr="00094659">
        <w:t xml:space="preserve"> </w:t>
      </w:r>
      <w:r w:rsidR="005C6828" w:rsidRPr="00094659">
        <w:t xml:space="preserve">Lucas </w:t>
      </w:r>
      <w:r w:rsidRPr="00094659">
        <w:t xml:space="preserve">to the position of vice-president of education for the student council. Congratulations Mr. </w:t>
      </w:r>
      <w:r w:rsidR="005C6828" w:rsidRPr="00094659">
        <w:t>Lucas</w:t>
      </w:r>
      <w:r w:rsidRPr="00094659">
        <w:t>.”</w:t>
      </w:r>
    </w:p>
    <w:p w:rsidR="00EB3178" w:rsidRPr="00094659" w:rsidRDefault="009D0E27" w:rsidP="00396C2A">
      <w:r w:rsidRPr="00094659">
        <w:t>Everyone applauded his nomination.</w:t>
      </w:r>
    </w:p>
    <w:p w:rsidR="00EB3178" w:rsidRPr="00094659" w:rsidRDefault="008D46AB" w:rsidP="00396C2A">
      <w:r w:rsidRPr="00094659">
        <w:t xml:space="preserve">“We have one more position to fill. That is the position of treasurer. I would like to open the floor for nominations,” </w:t>
      </w:r>
      <w:r w:rsidR="00F84355" w:rsidRPr="0078612F">
        <w:t>Emerson</w:t>
      </w:r>
      <w:r w:rsidR="00F84355" w:rsidRPr="00094659">
        <w:t xml:space="preserve"> </w:t>
      </w:r>
      <w:r w:rsidRPr="00094659">
        <w:t>called.</w:t>
      </w:r>
    </w:p>
    <w:p w:rsidR="00EB3178" w:rsidRPr="00094659" w:rsidRDefault="008D46AB" w:rsidP="00396C2A">
      <w:r w:rsidRPr="00094659">
        <w:t xml:space="preserve">“I would like to nominate Harry for the position,” </w:t>
      </w:r>
      <w:r w:rsidR="00095750">
        <w:t>Mark</w:t>
      </w:r>
      <w:r w:rsidRPr="00094659">
        <w:t xml:space="preserve"> called out and raised his right hand.</w:t>
      </w:r>
    </w:p>
    <w:p w:rsidR="00EB3178" w:rsidRPr="00094659" w:rsidRDefault="008D46AB" w:rsidP="00396C2A">
      <w:r w:rsidRPr="00094659">
        <w:lastRenderedPageBreak/>
        <w:t xml:space="preserve">“No way,” Harry whispered into </w:t>
      </w:r>
      <w:r w:rsidR="00095750">
        <w:t>Mark</w:t>
      </w:r>
      <w:r w:rsidRPr="00094659">
        <w:t xml:space="preserve">’s ear and pulled down </w:t>
      </w:r>
      <w:r w:rsidR="00095750">
        <w:t>Mark</w:t>
      </w:r>
      <w:r w:rsidR="00077D79" w:rsidRPr="00094659">
        <w:t>’s</w:t>
      </w:r>
      <w:r w:rsidRPr="00094659">
        <w:t xml:space="preserve"> arm. “I don’t want to serve on the council.”</w:t>
      </w:r>
    </w:p>
    <w:p w:rsidR="00EB3178" w:rsidRPr="00094659" w:rsidRDefault="008D46AB" w:rsidP="00396C2A">
      <w:r w:rsidRPr="00094659">
        <w:t xml:space="preserve">“Why not,” </w:t>
      </w:r>
      <w:r w:rsidR="00095750">
        <w:t>Mark</w:t>
      </w:r>
      <w:r w:rsidRPr="00094659">
        <w:t xml:space="preserve"> asked. “It will be fun and you could work with the princess. </w:t>
      </w:r>
      <w:r w:rsidR="006C785A" w:rsidRPr="00094659">
        <w:t>In the end, we</w:t>
      </w:r>
      <w:r w:rsidR="00135CCF">
        <w:t>’</w:t>
      </w:r>
      <w:r w:rsidR="006C785A" w:rsidRPr="00094659">
        <w:t xml:space="preserve">ll have the privilege of saying Princess </w:t>
      </w:r>
      <w:r w:rsidR="00E903F1" w:rsidRPr="00094659">
        <w:t>Jane</w:t>
      </w:r>
      <w:r w:rsidR="006C785A" w:rsidRPr="00094659">
        <w:t xml:space="preserve"> is our friend. How cool is that?”</w:t>
      </w:r>
    </w:p>
    <w:p w:rsidR="00701C71" w:rsidRPr="00094659" w:rsidRDefault="006C785A" w:rsidP="00396C2A">
      <w:r w:rsidRPr="00094659">
        <w:t>“</w:t>
      </w:r>
      <w:r w:rsidR="00595D42">
        <w:t>That</w:t>
      </w:r>
      <w:r w:rsidRPr="00094659">
        <w:t xml:space="preserve"> would be cool,” Harry agreed reluctantly.</w:t>
      </w:r>
    </w:p>
    <w:p w:rsidR="00701C71" w:rsidRPr="00094659" w:rsidRDefault="006C785A" w:rsidP="00396C2A">
      <w:r w:rsidRPr="00094659">
        <w:t xml:space="preserve">Viewing that as consent, </w:t>
      </w:r>
      <w:r w:rsidR="00611935" w:rsidRPr="0078612F">
        <w:t>Emerson</w:t>
      </w:r>
      <w:r w:rsidR="00611935" w:rsidRPr="00094659">
        <w:t xml:space="preserve"> </w:t>
      </w:r>
      <w:r w:rsidRPr="00094659">
        <w:t>spoke. “</w:t>
      </w:r>
      <w:r w:rsidR="006C2C51" w:rsidRPr="00094659">
        <w:t xml:space="preserve">Mr. </w:t>
      </w:r>
      <w:r w:rsidRPr="00094659">
        <w:t xml:space="preserve">Harry Banks is the son of a wealthy business owner. His entrance exam grades were </w:t>
      </w:r>
      <w:r w:rsidR="00600480" w:rsidRPr="00094659">
        <w:t>excellent</w:t>
      </w:r>
      <w:r w:rsidRPr="00094659">
        <w:t xml:space="preserve"> and he has financial experience helping his father at work.</w:t>
      </w:r>
    </w:p>
    <w:p w:rsidR="00701C71" w:rsidRPr="00094659" w:rsidRDefault="00F81793" w:rsidP="00396C2A">
      <w:r w:rsidRPr="00094659">
        <w:t xml:space="preserve">“Are there any other nominations for the position of treasurer?” </w:t>
      </w:r>
      <w:r w:rsidR="00611935" w:rsidRPr="0078612F">
        <w:t>Emerson</w:t>
      </w:r>
      <w:r w:rsidRPr="00094659">
        <w:t xml:space="preserve"> asked. As before, there were no volunteers.</w:t>
      </w:r>
      <w:r w:rsidR="00D52C34" w:rsidRPr="00094659">
        <w:t xml:space="preserve"> As before the gavel came down three times.</w:t>
      </w:r>
    </w:p>
    <w:p w:rsidR="00701C71" w:rsidRPr="00094659" w:rsidRDefault="00F81793" w:rsidP="00396C2A">
      <w:r w:rsidRPr="00094659">
        <w:t xml:space="preserve">“Mr. Banks, would you </w:t>
      </w:r>
      <w:r w:rsidR="00135CCF">
        <w:t xml:space="preserve">care to </w:t>
      </w:r>
      <w:r w:rsidRPr="00094659">
        <w:t xml:space="preserve">fill the role of treasurer? We need you,” </w:t>
      </w:r>
      <w:r w:rsidR="00F54147" w:rsidRPr="0078612F">
        <w:t>Emerson</w:t>
      </w:r>
      <w:r w:rsidR="00F54147" w:rsidRPr="00094659">
        <w:t xml:space="preserve"> </w:t>
      </w:r>
      <w:r w:rsidRPr="00094659">
        <w:t>asked</w:t>
      </w:r>
      <w:r w:rsidR="00164BD4" w:rsidRPr="00164BD4">
        <w:t xml:space="preserve"> </w:t>
      </w:r>
      <w:r w:rsidR="00164BD4" w:rsidRPr="00094659">
        <w:t>anxiously</w:t>
      </w:r>
      <w:r w:rsidRPr="00094659">
        <w:t>.</w:t>
      </w:r>
    </w:p>
    <w:p w:rsidR="00701C71" w:rsidRPr="00094659" w:rsidRDefault="00F81793" w:rsidP="00396C2A">
      <w:r w:rsidRPr="00094659">
        <w:t xml:space="preserve">With both </w:t>
      </w:r>
      <w:r w:rsidR="00095750">
        <w:t>Mark</w:t>
      </w:r>
      <w:r w:rsidRPr="00094659">
        <w:t xml:space="preserve">’s and </w:t>
      </w:r>
      <w:r w:rsidR="00611935" w:rsidRPr="0078612F">
        <w:t>Emerson</w:t>
      </w:r>
      <w:r w:rsidRPr="00094659">
        <w:t>’s pressure, Harry reluctantly nodded his head.</w:t>
      </w:r>
    </w:p>
    <w:p w:rsidR="00701C71" w:rsidRPr="00094659" w:rsidRDefault="00611935" w:rsidP="00396C2A">
      <w:r w:rsidRPr="0078612F">
        <w:t>Emerson</w:t>
      </w:r>
      <w:r>
        <w:t xml:space="preserve"> </w:t>
      </w:r>
      <w:r w:rsidR="00DD71F6">
        <w:t>beamed</w:t>
      </w:r>
      <w:r w:rsidR="00F81793" w:rsidRPr="00094659">
        <w:t xml:space="preserve"> a smile of relief. “I hereby appoint Mr. Harry Banks to the position of Treasurer </w:t>
      </w:r>
      <w:r w:rsidR="00135CCF">
        <w:t>for</w:t>
      </w:r>
      <w:r w:rsidR="00F81793" w:rsidRPr="00094659">
        <w:t xml:space="preserve"> the student council.” Everyone applauded the nomination.</w:t>
      </w:r>
    </w:p>
    <w:p w:rsidR="00701C71" w:rsidRPr="00094659" w:rsidRDefault="00410CBE" w:rsidP="00396C2A">
      <w:r w:rsidRPr="00094659">
        <w:t>“Ladies and gentlemen, it is time for the main event – the initiation ceremony. Please be quiet and clear your minds. Other than that, you don’t need to do anything.”</w:t>
      </w:r>
    </w:p>
    <w:p w:rsidR="00C81A4E" w:rsidRPr="00094659" w:rsidRDefault="00C81A4E" w:rsidP="00396C2A">
      <w:r w:rsidRPr="00094659">
        <w:t xml:space="preserve">For the first few seconds, nothing happened. Then the room became quiet. The silence weighed down on </w:t>
      </w:r>
      <w:r w:rsidR="00095750">
        <w:t>Mark</w:t>
      </w:r>
      <w:r w:rsidRPr="00094659">
        <w:t xml:space="preserve"> and pressed against his ears. The room darkened and he felt </w:t>
      </w:r>
      <w:r w:rsidR="00A41A86">
        <w:t>himself</w:t>
      </w:r>
      <w:r w:rsidRPr="00094659">
        <w:t xml:space="preserve"> floating.</w:t>
      </w:r>
    </w:p>
    <w:p w:rsidR="00701C71" w:rsidRPr="00094659" w:rsidRDefault="00C81A4E" w:rsidP="00396C2A">
      <w:r w:rsidRPr="00094659">
        <w:t xml:space="preserve">The darkness </w:t>
      </w:r>
      <w:r w:rsidR="00F84B96" w:rsidRPr="00094659">
        <w:t xml:space="preserve">was blacker than </w:t>
      </w:r>
      <w:r w:rsidR="001971F2">
        <w:t>ebony</w:t>
      </w:r>
      <w:r w:rsidR="00F84B96" w:rsidRPr="00094659">
        <w:t xml:space="preserve"> </w:t>
      </w:r>
      <w:r w:rsidRPr="00094659">
        <w:t xml:space="preserve">and </w:t>
      </w:r>
      <w:r w:rsidR="00F84B96" w:rsidRPr="00094659">
        <w:t xml:space="preserve">the </w:t>
      </w:r>
      <w:r w:rsidRPr="00094659">
        <w:t xml:space="preserve">silence </w:t>
      </w:r>
      <w:r w:rsidR="001971F2">
        <w:t>was eternal</w:t>
      </w:r>
      <w:r w:rsidR="00F84B96" w:rsidRPr="00094659">
        <w:t xml:space="preserve">. </w:t>
      </w:r>
      <w:r w:rsidR="001971F2">
        <w:t>A</w:t>
      </w:r>
      <w:r w:rsidRPr="00094659">
        <w:t xml:space="preserve">n infinite plane </w:t>
      </w:r>
      <w:r w:rsidR="00F5678A" w:rsidRPr="00094659">
        <w:t>of stygian blackness</w:t>
      </w:r>
      <w:r w:rsidR="001971F2" w:rsidRPr="001971F2">
        <w:t xml:space="preserve"> </w:t>
      </w:r>
      <w:r w:rsidR="001971F2" w:rsidRPr="00094659">
        <w:t>appeared</w:t>
      </w:r>
      <w:r w:rsidR="001971F2">
        <w:t xml:space="preserve"> in the void</w:t>
      </w:r>
      <w:r w:rsidRPr="00094659">
        <w:t xml:space="preserve">. It </w:t>
      </w:r>
      <w:r w:rsidR="002D5E9E">
        <w:t xml:space="preserve">seemed </w:t>
      </w:r>
      <w:r w:rsidRPr="00094659">
        <w:lastRenderedPageBreak/>
        <w:t xml:space="preserve">perfectly smooth and </w:t>
      </w:r>
      <w:r w:rsidR="00F5678A" w:rsidRPr="00094659">
        <w:t>featureless</w:t>
      </w:r>
      <w:r w:rsidRPr="00094659">
        <w:t xml:space="preserve">. </w:t>
      </w:r>
      <w:r w:rsidR="00F5678A" w:rsidRPr="00094659">
        <w:t xml:space="preserve">Then </w:t>
      </w:r>
      <w:r w:rsidR="00095750">
        <w:t>Mark</w:t>
      </w:r>
      <w:r w:rsidRPr="00094659">
        <w:t xml:space="preserve"> noticed circles on the plane. The circles spread out like ripples on a </w:t>
      </w:r>
      <w:r w:rsidR="00961C33" w:rsidRPr="00094659">
        <w:t xml:space="preserve">rainy day </w:t>
      </w:r>
      <w:r w:rsidRPr="00094659">
        <w:t>pond.</w:t>
      </w:r>
    </w:p>
    <w:p w:rsidR="00C81A4E" w:rsidRPr="00094659" w:rsidRDefault="00095750" w:rsidP="00396C2A">
      <w:r>
        <w:t>Mark</w:t>
      </w:r>
      <w:r w:rsidR="00C81A4E" w:rsidRPr="00094659">
        <w:t xml:space="preserve"> </w:t>
      </w:r>
      <w:r w:rsidR="00804053" w:rsidRPr="00094659">
        <w:t>rose higher. Above him appeared a</w:t>
      </w:r>
      <w:r w:rsidR="00F5678A" w:rsidRPr="00094659">
        <w:t xml:space="preserve"> similar</w:t>
      </w:r>
      <w:r w:rsidR="00804053" w:rsidRPr="00094659">
        <w:t xml:space="preserve"> surface like a</w:t>
      </w:r>
      <w:r w:rsidR="005C6193">
        <w:t>n</w:t>
      </w:r>
      <w:r w:rsidR="00804053" w:rsidRPr="00094659">
        <w:t xml:space="preserve"> </w:t>
      </w:r>
      <w:r w:rsidR="005C6193">
        <w:t>infinite</w:t>
      </w:r>
      <w:r w:rsidR="00804053" w:rsidRPr="00094659">
        <w:t xml:space="preserve"> sheet of paper. It too had circles like the surface of a rainy day pond. </w:t>
      </w:r>
      <w:r w:rsidR="00724C72" w:rsidRPr="00094659">
        <w:t>Above and below</w:t>
      </w:r>
      <w:r w:rsidR="00804053" w:rsidRPr="00094659">
        <w:t xml:space="preserve"> th</w:t>
      </w:r>
      <w:r w:rsidR="005C6193">
        <w:t>o</w:t>
      </w:r>
      <w:r w:rsidR="00804053" w:rsidRPr="00094659">
        <w:t>se appeared other sheets of black</w:t>
      </w:r>
      <w:r w:rsidR="00051347">
        <w:t>ness</w:t>
      </w:r>
      <w:r w:rsidR="00804053" w:rsidRPr="00094659">
        <w:t xml:space="preserve"> fluttering in the </w:t>
      </w:r>
      <w:r w:rsidR="00961C33">
        <w:t>void</w:t>
      </w:r>
      <w:r w:rsidR="00804053" w:rsidRPr="00094659">
        <w:t xml:space="preserve">. The </w:t>
      </w:r>
      <w:r w:rsidR="00724C72" w:rsidRPr="00094659">
        <w:t>number of sheets was</w:t>
      </w:r>
      <w:r w:rsidR="00804053" w:rsidRPr="00094659">
        <w:t xml:space="preserve"> beyond counting.</w:t>
      </w:r>
    </w:p>
    <w:p w:rsidR="00701C71" w:rsidRPr="00094659" w:rsidRDefault="00095750" w:rsidP="00396C2A">
      <w:r>
        <w:t>Mark</w:t>
      </w:r>
      <w:r w:rsidR="00804053" w:rsidRPr="00094659">
        <w:t xml:space="preserve"> felt a gentle tug and he drifted downward to the first sheet.</w:t>
      </w:r>
      <w:r w:rsidR="001A3FAD" w:rsidRPr="00094659">
        <w:t xml:space="preserve"> As he approached, the circles converged under him.</w:t>
      </w:r>
    </w:p>
    <w:p w:rsidR="00701C71" w:rsidRPr="00094659" w:rsidRDefault="001A3FAD" w:rsidP="00396C2A">
      <w:r w:rsidRPr="00094659">
        <w:t xml:space="preserve">The blackness of the sheet dissipated and shapes appeared. </w:t>
      </w:r>
      <w:r w:rsidR="00652C84">
        <w:t>S</w:t>
      </w:r>
      <w:r w:rsidRPr="00094659">
        <w:t xml:space="preserve">treams of </w:t>
      </w:r>
      <w:r w:rsidR="00961C33">
        <w:t xml:space="preserve">sound, </w:t>
      </w:r>
      <w:r w:rsidR="009C1D82" w:rsidRPr="00094659">
        <w:t>color</w:t>
      </w:r>
      <w:r w:rsidRPr="00094659">
        <w:t xml:space="preserve"> and movement</w:t>
      </w:r>
      <w:r w:rsidR="00652C84">
        <w:t xml:space="preserve"> flowed around the shapes</w:t>
      </w:r>
      <w:r w:rsidRPr="00094659">
        <w:t>.</w:t>
      </w:r>
    </w:p>
    <w:p w:rsidR="00701C71" w:rsidRPr="00094659" w:rsidRDefault="00095750" w:rsidP="00396C2A">
      <w:r>
        <w:t>Mark</w:t>
      </w:r>
      <w:r w:rsidR="001A3FAD" w:rsidRPr="00094659">
        <w:t xml:space="preserve"> drifted closer. The surface shifted </w:t>
      </w:r>
      <w:r w:rsidR="00CA49D5">
        <w:t xml:space="preserve">and </w:t>
      </w:r>
      <w:r w:rsidR="001A3FAD" w:rsidRPr="00094659">
        <w:t xml:space="preserve">the world </w:t>
      </w:r>
      <w:r w:rsidR="00652C84">
        <w:t xml:space="preserve">appeared as </w:t>
      </w:r>
      <w:r w:rsidR="001A3FAD" w:rsidRPr="00094659">
        <w:t xml:space="preserve">from an infinite distance away. The world </w:t>
      </w:r>
      <w:r w:rsidR="00CA49D5">
        <w:t>was</w:t>
      </w:r>
      <w:r w:rsidR="001A3FAD" w:rsidRPr="00094659">
        <w:t xml:space="preserve"> flat and not flat at the same time. As he drew closer, the world inflated into three dimensions.</w:t>
      </w:r>
    </w:p>
    <w:p w:rsidR="00335190" w:rsidRPr="00094659" w:rsidRDefault="00335190" w:rsidP="00396C2A">
      <w:r w:rsidRPr="00094659">
        <w:t xml:space="preserve">The </w:t>
      </w:r>
      <w:r w:rsidR="00F5678A" w:rsidRPr="00094659">
        <w:t xml:space="preserve">kaleidoscope </w:t>
      </w:r>
      <w:r w:rsidRPr="00094659">
        <w:t xml:space="preserve">of </w:t>
      </w:r>
      <w:r w:rsidR="00961C33">
        <w:t xml:space="preserve">sound, </w:t>
      </w:r>
      <w:r w:rsidRPr="00094659">
        <w:t xml:space="preserve">light and movement resolved </w:t>
      </w:r>
      <w:r w:rsidR="00F5678A" w:rsidRPr="00094659">
        <w:t>itself</w:t>
      </w:r>
      <w:r w:rsidRPr="00094659">
        <w:t xml:space="preserve"> into the Lay Lines of the earth. All physical objects glowed with the </w:t>
      </w:r>
      <w:r w:rsidR="00DD71F6">
        <w:t>fire</w:t>
      </w:r>
      <w:r w:rsidRPr="00094659">
        <w:t xml:space="preserve"> of Life. The glow </w:t>
      </w:r>
      <w:r w:rsidR="0087515B" w:rsidRPr="00094659">
        <w:t xml:space="preserve">of </w:t>
      </w:r>
      <w:r w:rsidRPr="00094659">
        <w:t>his fellow students out-shone the objects in the room in terms of intensity and complexity.</w:t>
      </w:r>
    </w:p>
    <w:p w:rsidR="00335190" w:rsidRPr="00094659" w:rsidRDefault="00095750" w:rsidP="00396C2A">
      <w:r>
        <w:t>Mark</w:t>
      </w:r>
      <w:r w:rsidR="00335190" w:rsidRPr="00094659">
        <w:t xml:space="preserve"> merged with his physical body. The room lightened and </w:t>
      </w:r>
      <w:r w:rsidR="00961C33">
        <w:t xml:space="preserve">normal </w:t>
      </w:r>
      <w:r w:rsidR="00335190" w:rsidRPr="00094659">
        <w:t>sound returned. All was back to normal.</w:t>
      </w:r>
    </w:p>
    <w:p w:rsidR="00335190" w:rsidRPr="00094659" w:rsidRDefault="00095750" w:rsidP="00396C2A">
      <w:r>
        <w:t>Mark</w:t>
      </w:r>
      <w:r w:rsidR="00335190" w:rsidRPr="00094659">
        <w:t xml:space="preserve"> </w:t>
      </w:r>
      <w:r w:rsidR="00CA49D5">
        <w:t>pondered what he saw, knowing the fluttering things were only a fraction of what was shown to him.</w:t>
      </w:r>
    </w:p>
    <w:p w:rsidR="00701C71" w:rsidRPr="00094659" w:rsidRDefault="00611935" w:rsidP="00396C2A">
      <w:r w:rsidRPr="0078612F">
        <w:t>Emerson</w:t>
      </w:r>
      <w:r w:rsidRPr="00094659">
        <w:t xml:space="preserve"> </w:t>
      </w:r>
      <w:r w:rsidR="00335190" w:rsidRPr="00094659">
        <w:t xml:space="preserve">interrupted his reverie. “Congratulations students. You have all successfully </w:t>
      </w:r>
      <w:r w:rsidR="0059409D" w:rsidRPr="00094659">
        <w:t xml:space="preserve">passed the wizard’s initiation. Regular school will </w:t>
      </w:r>
      <w:r w:rsidR="00135CCF">
        <w:t>begin</w:t>
      </w:r>
      <w:r w:rsidR="0059409D" w:rsidRPr="00094659">
        <w:t xml:space="preserve"> </w:t>
      </w:r>
      <w:r w:rsidR="00D3372B" w:rsidRPr="00094659">
        <w:t>Monday</w:t>
      </w:r>
      <w:r w:rsidR="00D3451A" w:rsidRPr="00094659">
        <w:t>. Please don’t discuss what you experienced until at least tomorrow</w:t>
      </w:r>
      <w:r w:rsidR="0059409D" w:rsidRPr="00094659">
        <w:t xml:space="preserve"> – Dismissed.”</w:t>
      </w:r>
    </w:p>
    <w:p w:rsidR="00701C71" w:rsidRPr="00094659" w:rsidRDefault="0087515B" w:rsidP="00396C2A">
      <w:r w:rsidRPr="00094659">
        <w:t xml:space="preserve">A voice inside </w:t>
      </w:r>
      <w:r w:rsidR="00095750">
        <w:t>Mark</w:t>
      </w:r>
      <w:r w:rsidRPr="00094659">
        <w:t xml:space="preserve">’s head spoke. </w:t>
      </w:r>
      <w:r w:rsidR="007C0704">
        <w:t>‘</w:t>
      </w:r>
      <w:r w:rsidRPr="00094659">
        <w:rPr>
          <w:rStyle w:val="Telepagthy"/>
        </w:rPr>
        <w:t xml:space="preserve">Mr. </w:t>
      </w:r>
      <w:r w:rsidR="005C6828" w:rsidRPr="00094659">
        <w:rPr>
          <w:rStyle w:val="Telepagthy"/>
        </w:rPr>
        <w:t>Lucas</w:t>
      </w:r>
      <w:r w:rsidRPr="00094659">
        <w:rPr>
          <w:rStyle w:val="Telepagthy"/>
        </w:rPr>
        <w:t xml:space="preserve">, please come to the front of the room. I will introduce the rest of the student council </w:t>
      </w:r>
      <w:r w:rsidR="00261D58" w:rsidRPr="00094659">
        <w:rPr>
          <w:rStyle w:val="Telepagthy"/>
        </w:rPr>
        <w:t>to you.</w:t>
      </w:r>
      <w:r w:rsidR="007C0704">
        <w:rPr>
          <w:rStyle w:val="Telepagthy"/>
        </w:rPr>
        <w:t>’</w:t>
      </w:r>
    </w:p>
    <w:p w:rsidR="00701C71" w:rsidRPr="00094659" w:rsidRDefault="00095750" w:rsidP="00396C2A">
      <w:r>
        <w:lastRenderedPageBreak/>
        <w:t>Mark</w:t>
      </w:r>
      <w:r w:rsidR="00261D58" w:rsidRPr="00094659">
        <w:t xml:space="preserve"> glanced at Harry and walked forward. Half-dazed people bumped into him. Harry walked dumbly behind.</w:t>
      </w:r>
    </w:p>
    <w:p w:rsidR="00C8311F" w:rsidRDefault="00261D58" w:rsidP="00396C2A">
      <w:r w:rsidRPr="00094659">
        <w:t xml:space="preserve">They stopped in front of the </w:t>
      </w:r>
      <w:r w:rsidR="009D57E3">
        <w:t>p</w:t>
      </w:r>
      <w:r w:rsidR="00C617FA" w:rsidRPr="00094659">
        <w:t xml:space="preserve">rincess </w:t>
      </w:r>
      <w:r w:rsidRPr="00094659">
        <w:t xml:space="preserve">and </w:t>
      </w:r>
      <w:r w:rsidR="009D57E3">
        <w:t>h</w:t>
      </w:r>
      <w:r w:rsidR="00F65007" w:rsidRPr="00094659">
        <w:t>eadmaster</w:t>
      </w:r>
      <w:r w:rsidRPr="00094659">
        <w:t>.</w:t>
      </w:r>
      <w:r w:rsidR="00C617FA" w:rsidRPr="00094659">
        <w:t xml:space="preserve"> “Princess </w:t>
      </w:r>
      <w:r w:rsidR="00E903F1" w:rsidRPr="00094659">
        <w:t>Jane</w:t>
      </w:r>
      <w:r w:rsidR="00C617FA" w:rsidRPr="00094659">
        <w:t xml:space="preserve">, Mr. </w:t>
      </w:r>
      <w:r w:rsidR="005C6828" w:rsidRPr="00094659">
        <w:t>Lucas</w:t>
      </w:r>
      <w:r w:rsidR="00C617FA" w:rsidRPr="00094659">
        <w:t>, Mr. Banks, I want to thank you for volunteering to help run the student council. It is a challenging job but well worth the effort. Please follow me and I will show you the council room and introduce you to the other council members.”</w:t>
      </w:r>
    </w:p>
    <w:p w:rsidR="005A7A47" w:rsidRPr="00094659" w:rsidRDefault="00C8311F" w:rsidP="00396C2A">
      <w:r>
        <w:t>The group</w:t>
      </w:r>
      <w:r w:rsidR="005A7A47" w:rsidRPr="00094659">
        <w:t xml:space="preserve"> stepped out the back doors and walked across a bridge spanning a chasm. </w:t>
      </w:r>
      <w:r w:rsidR="00095750">
        <w:t>Mark</w:t>
      </w:r>
      <w:r w:rsidR="005A7A47" w:rsidRPr="00094659">
        <w:t xml:space="preserve"> looked down but couldn’t see the bottom. He did see a cloud floating below.</w:t>
      </w:r>
    </w:p>
    <w:p w:rsidR="005A7A47" w:rsidRPr="00094659" w:rsidRDefault="005A7A47" w:rsidP="00396C2A">
      <w:r w:rsidRPr="00094659">
        <w:t>“We normally fill Council positions from 2</w:t>
      </w:r>
      <w:r w:rsidRPr="00094659">
        <w:rPr>
          <w:vertAlign w:val="superscript"/>
        </w:rPr>
        <w:t>nd</w:t>
      </w:r>
      <w:r w:rsidRPr="00094659">
        <w:t xml:space="preserve"> </w:t>
      </w:r>
      <w:r w:rsidR="0096400F" w:rsidRPr="00094659">
        <w:t>and 3</w:t>
      </w:r>
      <w:r w:rsidR="0096400F" w:rsidRPr="00094659">
        <w:rPr>
          <w:vertAlign w:val="superscript"/>
        </w:rPr>
        <w:t>rd</w:t>
      </w:r>
      <w:r w:rsidR="0096400F" w:rsidRPr="00094659">
        <w:t xml:space="preserve"> </w:t>
      </w:r>
      <w:r w:rsidRPr="00094659">
        <w:t xml:space="preserve">year students,” </w:t>
      </w:r>
      <w:r w:rsidR="00E3386F">
        <w:t>Emerson</w:t>
      </w:r>
      <w:r w:rsidRPr="00094659">
        <w:t xml:space="preserve"> </w:t>
      </w:r>
      <w:r w:rsidR="00473962">
        <w:t>explained</w:t>
      </w:r>
      <w:r w:rsidRPr="00094659">
        <w:t>. “However, this year no one volunteered for some unknown reason.”</w:t>
      </w:r>
    </w:p>
    <w:p w:rsidR="00701C71" w:rsidRPr="00094659" w:rsidRDefault="005A7A47" w:rsidP="00396C2A">
      <w:r w:rsidRPr="00094659">
        <w:t xml:space="preserve">“I think I know why,” </w:t>
      </w:r>
      <w:r w:rsidR="00095750">
        <w:t>Mark</w:t>
      </w:r>
      <w:r w:rsidRPr="00094659">
        <w:t xml:space="preserve"> said, smiling knowingly.</w:t>
      </w:r>
    </w:p>
    <w:p w:rsidR="00701C71" w:rsidRPr="00094659" w:rsidRDefault="00E3386F" w:rsidP="00396C2A">
      <w:r>
        <w:t>Emerson</w:t>
      </w:r>
      <w:r w:rsidR="005A7A47" w:rsidRPr="00094659">
        <w:t xml:space="preserve"> looked curiously at </w:t>
      </w:r>
      <w:r w:rsidR="00095750">
        <w:t>Mark</w:t>
      </w:r>
      <w:r w:rsidR="005A7A47" w:rsidRPr="00094659">
        <w:t>. “What’s the reason may I ask?”</w:t>
      </w:r>
    </w:p>
    <w:p w:rsidR="00701C71" w:rsidRPr="00094659" w:rsidRDefault="005A7A47" w:rsidP="00396C2A">
      <w:r w:rsidRPr="00094659">
        <w:t xml:space="preserve">“Most people wouldn’t want to do these jobs because it’s </w:t>
      </w:r>
      <w:r w:rsidR="00AC1FA6">
        <w:t>too</w:t>
      </w:r>
      <w:r w:rsidRPr="00094659">
        <w:t xml:space="preserve"> much work.</w:t>
      </w:r>
      <w:r w:rsidR="004D6881" w:rsidRPr="00094659">
        <w:t xml:space="preserve"> Another reason is that working with royalty in a little scary. I’m having second thoughts now</w:t>
      </w:r>
      <w:r w:rsidR="00BE0418" w:rsidRPr="00094659">
        <w:t xml:space="preserve"> about my decision</w:t>
      </w:r>
      <w:r w:rsidR="004D6881" w:rsidRPr="00094659">
        <w:t>.</w:t>
      </w:r>
    </w:p>
    <w:p w:rsidR="004D6881" w:rsidRPr="00094659" w:rsidRDefault="004D6881" w:rsidP="00396C2A">
      <w:r w:rsidRPr="00094659">
        <w:t xml:space="preserve">“However, my dad always said, ‘Act </w:t>
      </w:r>
      <w:r w:rsidR="00135CCF">
        <w:t>swiftly</w:t>
      </w:r>
      <w:r w:rsidRPr="00094659">
        <w:t xml:space="preserve"> before fear can </w:t>
      </w:r>
      <w:r w:rsidR="00135CCF">
        <w:t xml:space="preserve">claim </w:t>
      </w:r>
      <w:r w:rsidRPr="00094659">
        <w:t>you.</w:t>
      </w:r>
      <w:r w:rsidR="00F84B96" w:rsidRPr="00094659">
        <w:t xml:space="preserve"> A Draco is always brave,</w:t>
      </w:r>
      <w:r w:rsidRPr="00094659">
        <w:t xml:space="preserve">’ </w:t>
      </w:r>
      <w:r w:rsidR="00095750">
        <w:t>Mark</w:t>
      </w:r>
      <w:r w:rsidRPr="00094659">
        <w:t xml:space="preserve"> </w:t>
      </w:r>
      <w:r w:rsidR="00893D06">
        <w:t>quoted</w:t>
      </w:r>
      <w:r w:rsidRPr="00094659">
        <w:t>.</w:t>
      </w:r>
    </w:p>
    <w:p w:rsidR="00701C71" w:rsidRPr="00094659" w:rsidRDefault="004D6881" w:rsidP="00396C2A">
      <w:r w:rsidRPr="00094659">
        <w:t>“</w:t>
      </w:r>
      <w:r w:rsidR="00B40E68">
        <w:t>And m</w:t>
      </w:r>
      <w:r w:rsidRPr="00094659">
        <w:t xml:space="preserve">y dad </w:t>
      </w:r>
      <w:r w:rsidR="00B40E68">
        <w:t xml:space="preserve">always </w:t>
      </w:r>
      <w:r w:rsidRPr="00094659">
        <w:t xml:space="preserve">says, ‘There’s a fine line between being brave and being </w:t>
      </w:r>
      <w:r w:rsidR="00F06E80">
        <w:t>a fool</w:t>
      </w:r>
      <w:r w:rsidR="006350CB" w:rsidRPr="00094659">
        <w:t>,</w:t>
      </w:r>
      <w:r w:rsidRPr="00094659">
        <w:t xml:space="preserve">” Harry scolded </w:t>
      </w:r>
      <w:r w:rsidR="00095750">
        <w:t>Mark</w:t>
      </w:r>
      <w:r w:rsidRPr="00094659">
        <w:t>.</w:t>
      </w:r>
    </w:p>
    <w:p w:rsidR="00701C71" w:rsidRPr="00094659" w:rsidRDefault="00095750" w:rsidP="00396C2A">
      <w:r>
        <w:t>Mark</w:t>
      </w:r>
      <w:r w:rsidR="004D6881" w:rsidRPr="00094659">
        <w:t xml:space="preserve"> laughed, “You should have thought of that before you became </w:t>
      </w:r>
      <w:r w:rsidR="00BE0418" w:rsidRPr="00094659">
        <w:t xml:space="preserve">my </w:t>
      </w:r>
      <w:r w:rsidR="004D6881" w:rsidRPr="00094659">
        <w:t>friend.”</w:t>
      </w:r>
    </w:p>
    <w:p w:rsidR="00BE0418" w:rsidRPr="00094659" w:rsidRDefault="00BE0418" w:rsidP="00396C2A">
      <w:r w:rsidRPr="00094659">
        <w:t xml:space="preserve">They approached the end of the bridge and stepped on a path that took them to a large building. </w:t>
      </w:r>
      <w:r w:rsidR="00C4232A">
        <w:t>The 12 story structure</w:t>
      </w:r>
      <w:r w:rsidRPr="00094659">
        <w:t xml:space="preserve"> was </w:t>
      </w:r>
      <w:r w:rsidR="00C4232A">
        <w:t>arrayed with</w:t>
      </w:r>
      <w:r w:rsidR="00F201ED" w:rsidRPr="00094659">
        <w:t xml:space="preserve"> flamboyant colors, which shone in the afternoon light.</w:t>
      </w:r>
    </w:p>
    <w:p w:rsidR="00C4232A" w:rsidRDefault="004D6881" w:rsidP="00396C2A">
      <w:r w:rsidRPr="00094659">
        <w:lastRenderedPageBreak/>
        <w:t xml:space="preserve">“You have an interesting friend, Mr. </w:t>
      </w:r>
      <w:r w:rsidR="00BE0418" w:rsidRPr="00094659">
        <w:t xml:space="preserve">Banks,” </w:t>
      </w:r>
      <w:r w:rsidR="00E903F1" w:rsidRPr="00094659">
        <w:t>Jane</w:t>
      </w:r>
      <w:r w:rsidR="00BE0418" w:rsidRPr="00094659">
        <w:t xml:space="preserve"> commented.</w:t>
      </w:r>
    </w:p>
    <w:p w:rsidR="00701C71" w:rsidRPr="00094659" w:rsidRDefault="00C4232A" w:rsidP="00396C2A">
      <w:r w:rsidRPr="00094659">
        <w:t>They entered the building and proceeded down a corridor. At the end of it was a large atrium.</w:t>
      </w:r>
    </w:p>
    <w:p w:rsidR="00701C71" w:rsidRPr="00094659" w:rsidRDefault="00BE0418" w:rsidP="00396C2A">
      <w:r w:rsidRPr="00094659">
        <w:t>“He’</w:t>
      </w:r>
      <w:r w:rsidR="00F201ED" w:rsidRPr="00094659">
        <w:t>s an eternal ten year old. I wish he would grow up and not worry me so much</w:t>
      </w:r>
      <w:r w:rsidR="00F06D1A" w:rsidRPr="00094659">
        <w:t>,</w:t>
      </w:r>
      <w:r w:rsidR="00F201ED" w:rsidRPr="00094659">
        <w:t xml:space="preserve">” Harry </w:t>
      </w:r>
      <w:r w:rsidR="009D57E3">
        <w:t>replied</w:t>
      </w:r>
      <w:r w:rsidR="00F201ED" w:rsidRPr="00094659">
        <w:t>.</w:t>
      </w:r>
    </w:p>
    <w:p w:rsidR="00AC325E" w:rsidRPr="00094659" w:rsidRDefault="00AC325E" w:rsidP="00396C2A">
      <w:r w:rsidRPr="00094659">
        <w:t xml:space="preserve">“I see you’re relaxing around the princess,” </w:t>
      </w:r>
      <w:r w:rsidR="00095750">
        <w:t>Mark</w:t>
      </w:r>
      <w:r w:rsidRPr="00094659">
        <w:t xml:space="preserve"> said and </w:t>
      </w:r>
      <w:r w:rsidR="0004089F">
        <w:t>elbowed</w:t>
      </w:r>
      <w:r w:rsidRPr="00094659">
        <w:t xml:space="preserve"> Harry.</w:t>
      </w:r>
    </w:p>
    <w:p w:rsidR="00701C71" w:rsidRPr="00094659" w:rsidRDefault="006065C5" w:rsidP="00396C2A">
      <w:r w:rsidRPr="00094659">
        <w:t xml:space="preserve">They stepped into the atrium and </w:t>
      </w:r>
      <w:r w:rsidR="00F54147" w:rsidRPr="0078612F">
        <w:t>Emerson</w:t>
      </w:r>
      <w:r w:rsidR="00F54147" w:rsidRPr="00094659">
        <w:t xml:space="preserve"> </w:t>
      </w:r>
      <w:r w:rsidRPr="00094659">
        <w:t xml:space="preserve">pointed out the student council rooms. They entered and </w:t>
      </w:r>
      <w:r w:rsidR="00611935" w:rsidRPr="0078612F">
        <w:t>Emerson</w:t>
      </w:r>
      <w:r w:rsidR="00611935" w:rsidRPr="00094659">
        <w:t xml:space="preserve"> </w:t>
      </w:r>
      <w:r w:rsidRPr="00094659">
        <w:t xml:space="preserve">gave them a tour. “Students </w:t>
      </w:r>
      <w:r w:rsidR="00B40E68">
        <w:t>come</w:t>
      </w:r>
      <w:r w:rsidRPr="00094659">
        <w:t xml:space="preserve"> here to organiz</w:t>
      </w:r>
      <w:r w:rsidR="00B40E68">
        <w:t>e</w:t>
      </w:r>
      <w:r w:rsidRPr="00094659">
        <w:t xml:space="preserve"> clubs and deal with study issues.”</w:t>
      </w:r>
    </w:p>
    <w:p w:rsidR="006065C5" w:rsidRPr="00094659" w:rsidRDefault="006065C5" w:rsidP="00396C2A">
      <w:r w:rsidRPr="00094659">
        <w:t>Older students mill</w:t>
      </w:r>
      <w:r w:rsidR="00B40E68">
        <w:t>ed</w:t>
      </w:r>
      <w:r w:rsidRPr="00094659">
        <w:t xml:space="preserve"> about</w:t>
      </w:r>
      <w:r w:rsidR="00B40E68">
        <w:t>, busy working on needed tasks</w:t>
      </w:r>
      <w:r w:rsidR="004E1E74">
        <w:t>.</w:t>
      </w:r>
    </w:p>
    <w:p w:rsidR="006065C5" w:rsidRPr="00094659" w:rsidRDefault="006065C5" w:rsidP="00396C2A">
      <w:r w:rsidRPr="00094659">
        <w:t xml:space="preserve">They walked down a corridor to a door </w:t>
      </w:r>
      <w:r w:rsidR="00B2559A">
        <w:t>marked</w:t>
      </w:r>
      <w:r w:rsidRPr="00094659">
        <w:t>, ‘Student Council Room…Faculty Only’.</w:t>
      </w:r>
      <w:r w:rsidR="00AC325E" w:rsidRPr="00094659">
        <w:t xml:space="preserve"> </w:t>
      </w:r>
      <w:r w:rsidR="00611935" w:rsidRPr="0078612F">
        <w:t>Emerson</w:t>
      </w:r>
      <w:r w:rsidR="00611935" w:rsidRPr="00094659">
        <w:t xml:space="preserve"> </w:t>
      </w:r>
      <w:r w:rsidR="00AC325E" w:rsidRPr="00094659">
        <w:t>opened the door and stepped in.</w:t>
      </w:r>
    </w:p>
    <w:p w:rsidR="00701C71" w:rsidRDefault="00AC325E" w:rsidP="00396C2A">
      <w:r w:rsidRPr="00094659">
        <w:t xml:space="preserve">“Council members, I would like to introduce our newest members. You’ve already met the </w:t>
      </w:r>
      <w:r w:rsidR="00A9191D" w:rsidRPr="00094659">
        <w:t>princess</w:t>
      </w:r>
      <w:r w:rsidRPr="00094659">
        <w:t xml:space="preserve">. This is Mr. </w:t>
      </w:r>
      <w:r w:rsidR="00095750">
        <w:t>Mark</w:t>
      </w:r>
      <w:r w:rsidR="005C6828" w:rsidRPr="00094659">
        <w:t>us</w:t>
      </w:r>
      <w:r w:rsidRPr="00094659">
        <w:t xml:space="preserve"> </w:t>
      </w:r>
      <w:r w:rsidR="005C6828" w:rsidRPr="00094659">
        <w:t xml:space="preserve">Lucas of </w:t>
      </w:r>
      <w:r w:rsidR="006350CB" w:rsidRPr="00094659">
        <w:t xml:space="preserve">the </w:t>
      </w:r>
      <w:r w:rsidR="00A13A97" w:rsidRPr="00094659">
        <w:t>Draco</w:t>
      </w:r>
      <w:r w:rsidR="006350CB" w:rsidRPr="00094659">
        <w:t xml:space="preserve"> clan</w:t>
      </w:r>
      <w:r w:rsidR="003B0D46" w:rsidRPr="00094659">
        <w:t xml:space="preserve">. He </w:t>
      </w:r>
      <w:r w:rsidR="00F06E80">
        <w:t xml:space="preserve">is </w:t>
      </w:r>
      <w:r w:rsidR="000D6CC9">
        <w:t xml:space="preserve">our </w:t>
      </w:r>
      <w:r w:rsidR="003B0D46" w:rsidRPr="00094659">
        <w:t>next VP of Education. This is Mr. Harry Banks. He’s our new treasurer.</w:t>
      </w:r>
    </w:p>
    <w:p w:rsidR="00701C71" w:rsidRPr="00094659" w:rsidRDefault="003B0D46" w:rsidP="00396C2A">
      <w:r w:rsidRPr="00094659">
        <w:t xml:space="preserve">“Mr. </w:t>
      </w:r>
      <w:r w:rsidR="005C6828" w:rsidRPr="00094659">
        <w:t>Lucas</w:t>
      </w:r>
      <w:r w:rsidRPr="00094659">
        <w:t xml:space="preserve">, Mr. Banks, this is </w:t>
      </w:r>
      <w:r w:rsidR="00B40E68">
        <w:t xml:space="preserve">Ms. </w:t>
      </w:r>
      <w:r w:rsidRPr="00094659">
        <w:t>Sylvia Larks, our VP of</w:t>
      </w:r>
      <w:r w:rsidR="00FE171E" w:rsidRPr="00094659">
        <w:t xml:space="preserve"> School Activities</w:t>
      </w:r>
      <w:r w:rsidRPr="00094659">
        <w:t>.</w:t>
      </w:r>
      <w:r w:rsidR="007D0272" w:rsidRPr="00094659">
        <w:t xml:space="preserve"> Her job is to manage clubs and club activities. Every student must join at least one club.</w:t>
      </w:r>
    </w:p>
    <w:p w:rsidR="00701C71" w:rsidRPr="00094659" w:rsidRDefault="007D0272" w:rsidP="00396C2A">
      <w:r w:rsidRPr="00094659">
        <w:t xml:space="preserve">“This is </w:t>
      </w:r>
      <w:r w:rsidR="00B40E68" w:rsidRPr="00094659">
        <w:t xml:space="preserve">Mr. </w:t>
      </w:r>
      <w:r w:rsidRPr="00094659">
        <w:t xml:space="preserve">John Hankins, our VP of </w:t>
      </w:r>
      <w:r w:rsidR="00FE171E" w:rsidRPr="00094659">
        <w:t>Public Relations</w:t>
      </w:r>
      <w:r w:rsidRPr="00094659">
        <w:t>. His job is to help organize social events</w:t>
      </w:r>
      <w:r w:rsidR="00FE171E" w:rsidRPr="00094659">
        <w:t xml:space="preserve"> and help everyone get along</w:t>
      </w:r>
      <w:r w:rsidRPr="00094659">
        <w:t>.</w:t>
      </w:r>
    </w:p>
    <w:p w:rsidR="00701C71" w:rsidRPr="00094659" w:rsidRDefault="007D0272" w:rsidP="00396C2A">
      <w:r w:rsidRPr="00094659">
        <w:t>“Mr. Mama</w:t>
      </w:r>
      <w:r w:rsidR="00A13A97" w:rsidRPr="00094659">
        <w:t>-</w:t>
      </w:r>
      <w:r w:rsidRPr="00094659">
        <w:t>Duke Bradley is VP of Social Concerns. His job is to deal with any concerns students have. Many students don’t have the courage to go directly to Faculty. He acts as a go-between for them.</w:t>
      </w:r>
    </w:p>
    <w:p w:rsidR="00701C71" w:rsidRPr="00094659" w:rsidRDefault="00421C70" w:rsidP="00396C2A">
      <w:r w:rsidRPr="00094659">
        <w:t>“Mr. Maurice Brown is our secretary</w:t>
      </w:r>
      <w:r w:rsidR="00FE171E" w:rsidRPr="00094659">
        <w:t>,</w:t>
      </w:r>
      <w:r w:rsidRPr="00094659">
        <w:t xml:space="preserve">” </w:t>
      </w:r>
      <w:r w:rsidR="00E3386F">
        <w:t>Emerson</w:t>
      </w:r>
      <w:r w:rsidRPr="00094659">
        <w:t xml:space="preserve"> </w:t>
      </w:r>
      <w:r w:rsidR="00FE171E" w:rsidRPr="00094659">
        <w:t>finished</w:t>
      </w:r>
      <w:r w:rsidRPr="00094659">
        <w:t>.</w:t>
      </w:r>
    </w:p>
    <w:p w:rsidR="00701C71" w:rsidRPr="00094659" w:rsidRDefault="00421C70" w:rsidP="00396C2A">
      <w:r w:rsidRPr="00094659">
        <w:lastRenderedPageBreak/>
        <w:t xml:space="preserve">Harry and </w:t>
      </w:r>
      <w:r w:rsidR="00095750">
        <w:t>Mark</w:t>
      </w:r>
      <w:r w:rsidRPr="00094659">
        <w:t xml:space="preserve"> bowed. “Please take care of us,” they spoke in unison. The others bowed in reply.</w:t>
      </w:r>
    </w:p>
    <w:p w:rsidR="00701C71" w:rsidRDefault="00E3386F" w:rsidP="00396C2A">
      <w:r>
        <w:t>Emerson</w:t>
      </w:r>
      <w:r w:rsidR="00421C70" w:rsidRPr="00094659">
        <w:t xml:space="preserve"> addressed the seasoned members. “Please give </w:t>
      </w:r>
      <w:r w:rsidR="00C364F5">
        <w:t>our new members</w:t>
      </w:r>
      <w:r w:rsidR="00421C70" w:rsidRPr="00094659">
        <w:t xml:space="preserve"> a tour of the faculties. I have an errand I need to take care of.” With that, </w:t>
      </w:r>
      <w:r>
        <w:t>Emerson</w:t>
      </w:r>
      <w:r w:rsidR="00421C70" w:rsidRPr="00094659">
        <w:t xml:space="preserve"> left.</w:t>
      </w:r>
    </w:p>
    <w:p w:rsidR="00EC35A1" w:rsidRDefault="00EC35A1" w:rsidP="00396C2A">
      <w:r>
        <w:t xml:space="preserve">“I’ve never heard of the Draco clan,” </w:t>
      </w:r>
      <w:r w:rsidRPr="00094659">
        <w:t>Mama-Duke</w:t>
      </w:r>
      <w:r>
        <w:t xml:space="preserve"> said as he led the tour.</w:t>
      </w:r>
    </w:p>
    <w:p w:rsidR="00EC35A1" w:rsidRPr="00094659" w:rsidRDefault="00EC35A1" w:rsidP="00396C2A">
      <w:r>
        <w:t xml:space="preserve">“That’s not surprising,” Mark </w:t>
      </w:r>
      <w:r w:rsidR="007F327A">
        <w:t>replied. “The world is filled with countless clans</w:t>
      </w:r>
      <w:r w:rsidR="009C079D">
        <w:t>. I’m only surprised that so many people don’t belong to a clan. You probably belong to a clan you don’t know about.”</w:t>
      </w:r>
    </w:p>
    <w:p w:rsidR="00012090" w:rsidRDefault="005F7943" w:rsidP="00396C2A">
      <w:r w:rsidRPr="00094659">
        <w:t xml:space="preserve">The school grounds covered over </w:t>
      </w:r>
      <w:r w:rsidR="008B139D">
        <w:t>12</w:t>
      </w:r>
      <w:r w:rsidR="006A5B20" w:rsidRPr="00094659">
        <w:t>0</w:t>
      </w:r>
      <w:r w:rsidRPr="00094659">
        <w:t>0 acres of land</w:t>
      </w:r>
      <w:r w:rsidR="00E86107">
        <w:t xml:space="preserve">, </w:t>
      </w:r>
      <w:r w:rsidR="008B139D">
        <w:t>some</w:t>
      </w:r>
      <w:r w:rsidR="00E86107">
        <w:t xml:space="preserve"> of it being rainforests and swamps</w:t>
      </w:r>
      <w:r w:rsidRPr="00094659">
        <w:t>. It bordered the palace grounds to the north.</w:t>
      </w:r>
    </w:p>
    <w:p w:rsidR="00486749" w:rsidRDefault="005F7943" w:rsidP="00396C2A">
      <w:r w:rsidRPr="00094659">
        <w:t>The grounds contained school buildings, administrative buildings, a cafeteria, a gym, and training facilities.</w:t>
      </w:r>
      <w:r w:rsidR="00486749">
        <w:t xml:space="preserve"> Th</w:t>
      </w:r>
      <w:r w:rsidR="000D6CC9">
        <w:t>o</w:t>
      </w:r>
      <w:r w:rsidR="00486749">
        <w:t>se served both the academy and a</w:t>
      </w:r>
      <w:r w:rsidR="00486749" w:rsidRPr="00486749">
        <w:t xml:space="preserve"> </w:t>
      </w:r>
      <w:r w:rsidR="00486749" w:rsidRPr="00094659">
        <w:t>university for advanced magical studies</w:t>
      </w:r>
      <w:r w:rsidR="00486749">
        <w:t>.</w:t>
      </w:r>
    </w:p>
    <w:p w:rsidR="00701C71" w:rsidRPr="00094659" w:rsidRDefault="00486749" w:rsidP="00396C2A">
      <w:r>
        <w:t>In addition, the grounds</w:t>
      </w:r>
      <w:r w:rsidR="00A13A97" w:rsidRPr="00094659">
        <w:t xml:space="preserve"> also contained a </w:t>
      </w:r>
      <w:r w:rsidR="00012090" w:rsidRPr="00094659">
        <w:t xml:space="preserve">residential area with a </w:t>
      </w:r>
      <w:r w:rsidR="00A13A97" w:rsidRPr="00094659">
        <w:t xml:space="preserve">shopping district </w:t>
      </w:r>
      <w:r w:rsidR="001B1040">
        <w:t>that</w:t>
      </w:r>
      <w:r w:rsidR="00A13A97" w:rsidRPr="00094659">
        <w:t xml:space="preserve"> serve</w:t>
      </w:r>
      <w:r w:rsidR="001B1040">
        <w:t>d</w:t>
      </w:r>
      <w:r w:rsidR="00A13A97" w:rsidRPr="00094659">
        <w:t xml:space="preserve"> the thousands of people who called the school grounds home.</w:t>
      </w:r>
    </w:p>
    <w:p w:rsidR="00701C71" w:rsidRPr="00094659" w:rsidRDefault="00375D06" w:rsidP="00396C2A">
      <w:r>
        <w:t>After</w:t>
      </w:r>
      <w:r w:rsidR="005F7943" w:rsidRPr="00094659">
        <w:t xml:space="preserve"> the tour </w:t>
      </w:r>
      <w:r>
        <w:t>e</w:t>
      </w:r>
      <w:r w:rsidR="005D6195" w:rsidRPr="00094659">
        <w:t>veryone returned to the student faculty lounge. Monday evening would start their real work as council members.</w:t>
      </w:r>
    </w:p>
    <w:p w:rsidR="00196400" w:rsidRPr="00094659" w:rsidRDefault="00196400" w:rsidP="00396C2A">
      <w:r w:rsidRPr="00094659">
        <w:t>Sylvia brought out</w:t>
      </w:r>
      <w:r w:rsidR="00B8324A" w:rsidRPr="00094659">
        <w:t xml:space="preserve"> snacks and </w:t>
      </w:r>
      <w:r w:rsidR="00147939">
        <w:t>everyone ate while they talked.</w:t>
      </w:r>
    </w:p>
    <w:p w:rsidR="00701C71" w:rsidRPr="00094659" w:rsidRDefault="00712A52" w:rsidP="00396C2A">
      <w:r w:rsidRPr="00094659">
        <w:t>“What made you decide to join the student council,” John asked the three.</w:t>
      </w:r>
    </w:p>
    <w:p w:rsidR="00B8324A" w:rsidRPr="00094659" w:rsidRDefault="00095750" w:rsidP="00396C2A">
      <w:r>
        <w:t>Mark</w:t>
      </w:r>
      <w:r w:rsidR="00B8324A" w:rsidRPr="00094659">
        <w:t xml:space="preserve"> normally would have answered first, but he was too busy eating.</w:t>
      </w:r>
    </w:p>
    <w:p w:rsidR="005D242D" w:rsidRPr="00094659" w:rsidRDefault="00196400" w:rsidP="00396C2A">
      <w:r w:rsidRPr="00094659">
        <w:lastRenderedPageBreak/>
        <w:t xml:space="preserve">“I had little choice in the matter. It’s expected of me to take a leadership role. When Annie </w:t>
      </w:r>
      <w:r w:rsidR="00AC641E">
        <w:t>is</w:t>
      </w:r>
      <w:r w:rsidRPr="00094659">
        <w:t xml:space="preserve"> old enough, she too will take a council position,” </w:t>
      </w:r>
      <w:r w:rsidR="00E903F1" w:rsidRPr="00094659">
        <w:t>Jane</w:t>
      </w:r>
      <w:r w:rsidRPr="00094659">
        <w:t xml:space="preserve"> replied.</w:t>
      </w:r>
    </w:p>
    <w:p w:rsidR="00FF52AC" w:rsidRPr="00094659" w:rsidRDefault="00B8324A" w:rsidP="00396C2A">
      <w:r w:rsidRPr="00094659">
        <w:t xml:space="preserve">Everyone turned to Harry, since </w:t>
      </w:r>
      <w:r w:rsidR="00095750">
        <w:t>Mark</w:t>
      </w:r>
      <w:r w:rsidRPr="00094659">
        <w:t xml:space="preserve"> was still eating.</w:t>
      </w:r>
      <w:r w:rsidR="00FF52AC" w:rsidRPr="00094659">
        <w:t xml:space="preserve"> “Mr. Banks, what was your reason for joining,”</w:t>
      </w:r>
    </w:p>
    <w:p w:rsidR="005D242D" w:rsidRPr="00094659" w:rsidRDefault="00FF52AC" w:rsidP="00396C2A">
      <w:r w:rsidRPr="00094659">
        <w:t xml:space="preserve"> “I didn’t want to </w:t>
      </w:r>
      <w:r w:rsidR="00384694" w:rsidRPr="00094659">
        <w:t xml:space="preserve">join </w:t>
      </w:r>
      <w:r w:rsidRPr="00094659">
        <w:t xml:space="preserve">but </w:t>
      </w:r>
      <w:r w:rsidR="00095750">
        <w:t>Mark</w:t>
      </w:r>
      <w:r w:rsidRPr="00094659">
        <w:t xml:space="preserve"> forced me. He always does everything on the spur of the moment and then drags me into it,” Harry replied gloomily. “Please call me Harry. I hate formalities.”</w:t>
      </w:r>
    </w:p>
    <w:p w:rsidR="005D242D" w:rsidRPr="00094659" w:rsidRDefault="00FF52AC" w:rsidP="00396C2A">
      <w:r w:rsidRPr="00094659">
        <w:t xml:space="preserve">“Me too,” replied </w:t>
      </w:r>
      <w:r w:rsidR="00E903F1" w:rsidRPr="00094659">
        <w:t>Jane</w:t>
      </w:r>
      <w:r w:rsidRPr="00094659">
        <w:t xml:space="preserve">. “Please call me </w:t>
      </w:r>
      <w:r w:rsidR="00E903F1" w:rsidRPr="00094659">
        <w:t>Jane</w:t>
      </w:r>
      <w:r w:rsidRPr="00094659">
        <w:t xml:space="preserve"> in informal situations. Too much formality makes me feel left out.”</w:t>
      </w:r>
    </w:p>
    <w:p w:rsidR="005D242D" w:rsidRPr="00094659" w:rsidRDefault="00FF52AC" w:rsidP="00396C2A">
      <w:r w:rsidRPr="00094659">
        <w:t>Everyone agreed to be informal.</w:t>
      </w:r>
    </w:p>
    <w:p w:rsidR="005D242D" w:rsidRPr="00094659" w:rsidRDefault="006C1060" w:rsidP="00396C2A">
      <w:r w:rsidRPr="00094659">
        <w:t xml:space="preserve">The group turned to </w:t>
      </w:r>
      <w:r w:rsidR="00095750">
        <w:t>Mark</w:t>
      </w:r>
      <w:r w:rsidRPr="00094659">
        <w:t xml:space="preserve"> and stared at him in amazement </w:t>
      </w:r>
      <w:r w:rsidR="00E92593" w:rsidRPr="00094659">
        <w:t xml:space="preserve">as </w:t>
      </w:r>
      <w:r w:rsidRPr="00094659">
        <w:t>he continued to stuff his face. “</w:t>
      </w:r>
      <w:r w:rsidR="00095750">
        <w:t>Mark</w:t>
      </w:r>
      <w:r w:rsidRPr="00094659">
        <w:t xml:space="preserve"> has the metabolism of a ten</w:t>
      </w:r>
      <w:r w:rsidR="00D55C04" w:rsidRPr="00094659">
        <w:t>-</w:t>
      </w:r>
      <w:r w:rsidRPr="00094659">
        <w:t>year</w:t>
      </w:r>
      <w:r w:rsidR="00D55C04" w:rsidRPr="00094659">
        <w:t>-</w:t>
      </w:r>
      <w:r w:rsidRPr="00094659">
        <w:t>old boy. He never gets fat,” Harry replied.</w:t>
      </w:r>
    </w:p>
    <w:p w:rsidR="005D242D" w:rsidRPr="00094659" w:rsidRDefault="00095750" w:rsidP="00396C2A">
      <w:r>
        <w:t>Mark</w:t>
      </w:r>
      <w:r w:rsidR="00882573" w:rsidRPr="00094659">
        <w:t xml:space="preserve"> put down his sandwich and stared angrily at Harry. “Will you please stop treating me like a ten year old? How many ten year olds </w:t>
      </w:r>
      <w:r w:rsidR="00251340" w:rsidRPr="00094659">
        <w:t xml:space="preserve">do you know that </w:t>
      </w:r>
      <w:r w:rsidR="00882573" w:rsidRPr="00094659">
        <w:t xml:space="preserve">have moustaches as fine as mine?” </w:t>
      </w:r>
      <w:r>
        <w:t>Mark</w:t>
      </w:r>
      <w:r w:rsidR="00882573" w:rsidRPr="00094659">
        <w:t xml:space="preserve"> stroked his moustache.</w:t>
      </w:r>
    </w:p>
    <w:p w:rsidR="005D242D" w:rsidRPr="00094659" w:rsidRDefault="00882573" w:rsidP="00396C2A">
      <w:r w:rsidRPr="00094659">
        <w:t xml:space="preserve">“I’m two months older than </w:t>
      </w:r>
      <w:r w:rsidR="00ED70FC" w:rsidRPr="00094659">
        <w:t>Harry</w:t>
      </w:r>
      <w:r w:rsidR="001D1020" w:rsidRPr="00094659">
        <w:t xml:space="preserve"> and he still treats me like a brat</w:t>
      </w:r>
      <w:r w:rsidR="00ED70FC" w:rsidRPr="00094659">
        <w:t xml:space="preserve">.” </w:t>
      </w:r>
      <w:r w:rsidR="00095750">
        <w:t>Mark</w:t>
      </w:r>
      <w:r w:rsidR="00ED70FC" w:rsidRPr="00094659">
        <w:t xml:space="preserve"> swallowed the last half of the sandwich in one bite.</w:t>
      </w:r>
    </w:p>
    <w:p w:rsidR="005D242D" w:rsidRPr="00094659" w:rsidRDefault="00ED70FC" w:rsidP="00396C2A">
      <w:r w:rsidRPr="00094659">
        <w:t xml:space="preserve">“As Harry said, I volunteered on the spur of the moment. I thought it would be fun to be friends with a real live princess,” </w:t>
      </w:r>
      <w:r w:rsidR="00095750">
        <w:t>Mark</w:t>
      </w:r>
      <w:r w:rsidR="001D1020" w:rsidRPr="00094659">
        <w:t xml:space="preserve"> replied and grinned at </w:t>
      </w:r>
      <w:r w:rsidR="00E903F1" w:rsidRPr="00094659">
        <w:t>Jane</w:t>
      </w:r>
      <w:r w:rsidR="001D1020" w:rsidRPr="00094659">
        <w:t>.</w:t>
      </w:r>
      <w:r w:rsidR="00205019" w:rsidRPr="00094659">
        <w:t xml:space="preserve"> </w:t>
      </w:r>
      <w:r w:rsidR="00E903F1" w:rsidRPr="00094659">
        <w:t>Jane</w:t>
      </w:r>
      <w:r w:rsidR="00205019" w:rsidRPr="00094659">
        <w:t xml:space="preserve"> looked down and blushed.</w:t>
      </w:r>
    </w:p>
    <w:p w:rsidR="005D242D" w:rsidRPr="00094659" w:rsidRDefault="00384694" w:rsidP="00396C2A">
      <w:r w:rsidRPr="00094659">
        <w:t>“Has anyone seen ‘</w:t>
      </w:r>
      <w:r w:rsidRPr="00094659">
        <w:rPr>
          <w:i/>
        </w:rPr>
        <w:t>Walking with angles</w:t>
      </w:r>
      <w:r w:rsidR="00D3451A" w:rsidRPr="00094659">
        <w:rPr>
          <w:i/>
        </w:rPr>
        <w:t>’</w:t>
      </w:r>
      <w:r w:rsidR="00D3451A" w:rsidRPr="00094659">
        <w:t>,” Sylvia asked.</w:t>
      </w:r>
    </w:p>
    <w:p w:rsidR="001D1020" w:rsidRPr="00094659" w:rsidRDefault="000B37A8" w:rsidP="00396C2A">
      <w:r w:rsidRPr="00094659">
        <w:t xml:space="preserve">“I loved it, but it made me cry at the end,” </w:t>
      </w:r>
      <w:r w:rsidR="00E903F1" w:rsidRPr="00094659">
        <w:t>Jane</w:t>
      </w:r>
      <w:r w:rsidRPr="00094659">
        <w:t xml:space="preserve"> </w:t>
      </w:r>
      <w:r w:rsidR="00473962">
        <w:t>responded</w:t>
      </w:r>
      <w:r w:rsidRPr="00094659">
        <w:t>.</w:t>
      </w:r>
    </w:p>
    <w:p w:rsidR="001D1020" w:rsidRPr="00094659" w:rsidRDefault="000B37A8" w:rsidP="00396C2A">
      <w:r w:rsidRPr="00094659">
        <w:t>“Wasn’t it the life story of Jane Briers</w:t>
      </w:r>
      <w:r w:rsidR="00CE64D4" w:rsidRPr="00094659">
        <w:t>?</w:t>
      </w:r>
      <w:r w:rsidRPr="00094659">
        <w:t>” Ester asked.</w:t>
      </w:r>
    </w:p>
    <w:p w:rsidR="000B37A8" w:rsidRPr="00094659" w:rsidRDefault="000B37A8" w:rsidP="00396C2A">
      <w:r w:rsidRPr="00094659">
        <w:lastRenderedPageBreak/>
        <w:t xml:space="preserve">“Janet Briers,” </w:t>
      </w:r>
      <w:r w:rsidR="00095750">
        <w:t>Mark</w:t>
      </w:r>
      <w:r w:rsidRPr="00094659">
        <w:t xml:space="preserve"> replied around bites of cheese.</w:t>
      </w:r>
      <w:r w:rsidR="00160FDB" w:rsidRPr="00094659">
        <w:t xml:space="preserve"> </w:t>
      </w:r>
      <w:r w:rsidR="00160FDB" w:rsidRPr="00094659">
        <w:rPr>
          <w:rStyle w:val="Telepagthy"/>
        </w:rPr>
        <w:t>Damn</w:t>
      </w:r>
      <w:r w:rsidR="00160FDB" w:rsidRPr="00094659">
        <w:t xml:space="preserve">, </w:t>
      </w:r>
      <w:r w:rsidR="00095750">
        <w:t>Mark</w:t>
      </w:r>
      <w:r w:rsidR="00160FDB" w:rsidRPr="00094659">
        <w:t xml:space="preserve"> cursed. He didn’t want to comment but it slipped out.</w:t>
      </w:r>
    </w:p>
    <w:p w:rsidR="000B37A8" w:rsidRPr="00094659" w:rsidRDefault="003D537A" w:rsidP="00396C2A">
      <w:r w:rsidRPr="00094659">
        <w:t>“You watched that? I thought boys didn’t like that sort of thing,” Ester asked.</w:t>
      </w:r>
    </w:p>
    <w:p w:rsidR="00160FDB" w:rsidRPr="00094659" w:rsidRDefault="003D537A" w:rsidP="00396C2A">
      <w:r w:rsidRPr="00094659">
        <w:t xml:space="preserve">“I had no choice,” </w:t>
      </w:r>
      <w:r w:rsidR="00095750">
        <w:t>Mark</w:t>
      </w:r>
      <w:r w:rsidRPr="00094659">
        <w:t xml:space="preserve"> said, with face bright red. “Mother forced me to watch it, saying that a Draco must understand wom</w:t>
      </w:r>
      <w:r w:rsidR="00663403">
        <w:t>e</w:t>
      </w:r>
      <w:r w:rsidRPr="00094659">
        <w:t>n.”</w:t>
      </w:r>
    </w:p>
    <w:p w:rsidR="00160FDB" w:rsidRPr="00094659" w:rsidRDefault="003D537A" w:rsidP="00396C2A">
      <w:r w:rsidRPr="00094659">
        <w:t xml:space="preserve">“Boys should understand girls,” </w:t>
      </w:r>
      <w:r w:rsidR="00E903F1" w:rsidRPr="00094659">
        <w:t>Jane</w:t>
      </w:r>
      <w:r w:rsidRPr="00094659">
        <w:t xml:space="preserve"> </w:t>
      </w:r>
      <w:r w:rsidR="00663403">
        <w:t>agreed</w:t>
      </w:r>
      <w:r w:rsidRPr="00094659">
        <w:t>.</w:t>
      </w:r>
    </w:p>
    <w:p w:rsidR="00160FDB" w:rsidRPr="00094659" w:rsidRDefault="003D537A" w:rsidP="00396C2A">
      <w:r w:rsidRPr="00094659">
        <w:t xml:space="preserve">“Have you ever watched an immersive novel where the main character is a boy?” </w:t>
      </w:r>
      <w:r w:rsidR="00095750">
        <w:t>Mark</w:t>
      </w:r>
      <w:r w:rsidRPr="00094659">
        <w:t xml:space="preserve"> asked </w:t>
      </w:r>
      <w:r w:rsidR="00E903F1" w:rsidRPr="00094659">
        <w:t>Jane</w:t>
      </w:r>
      <w:r w:rsidRPr="00094659">
        <w:t>.</w:t>
      </w:r>
    </w:p>
    <w:p w:rsidR="00102F20" w:rsidRPr="00094659" w:rsidRDefault="003D537A" w:rsidP="00396C2A">
      <w:r w:rsidRPr="00094659">
        <w:t>“You mean the immersive novel, and not just the movie?</w:t>
      </w:r>
      <w:r w:rsidR="00102F20" w:rsidRPr="00094659">
        <w:t>” Ester asked, surprised.</w:t>
      </w:r>
    </w:p>
    <w:p w:rsidR="003D537A" w:rsidRPr="00094659" w:rsidRDefault="00102F20" w:rsidP="00396C2A">
      <w:r w:rsidRPr="00094659">
        <w:t xml:space="preserve">In an immersive novel, you become the main character and experience everything the character experienced. Some people watch immersive novels for entertainment, but most </w:t>
      </w:r>
      <w:r w:rsidR="00ED7492" w:rsidRPr="00094659">
        <w:t xml:space="preserve">people </w:t>
      </w:r>
      <w:r w:rsidRPr="00094659">
        <w:t xml:space="preserve">use them to increase their </w:t>
      </w:r>
      <w:r w:rsidR="007271E2" w:rsidRPr="00094659">
        <w:t>wizard</w:t>
      </w:r>
      <w:r w:rsidRPr="00094659">
        <w:t xml:space="preserve"> level quickly.</w:t>
      </w:r>
      <w:r w:rsidR="00F622D6" w:rsidRPr="00094659">
        <w:t xml:space="preserve"> Watching one of these novels puts enormous stress on one’s mind and body, since the viewer takes on a whole different persona.</w:t>
      </w:r>
    </w:p>
    <w:p w:rsidR="003D537A" w:rsidRPr="00094659" w:rsidRDefault="00102F20" w:rsidP="00396C2A">
      <w:r w:rsidRPr="00094659">
        <w:t xml:space="preserve">“You don’t know my parents. My dad always </w:t>
      </w:r>
      <w:r w:rsidR="00AC641E">
        <w:t>said</w:t>
      </w:r>
      <w:r w:rsidRPr="00094659">
        <w:t xml:space="preserve">, a </w:t>
      </w:r>
      <w:r w:rsidR="00AC641E">
        <w:t>‘</w:t>
      </w:r>
      <w:r w:rsidRPr="00AC641E">
        <w:rPr>
          <w:i/>
        </w:rPr>
        <w:t>Draco is always courageous</w:t>
      </w:r>
      <w:r w:rsidR="00AC641E">
        <w:rPr>
          <w:i/>
        </w:rPr>
        <w:t>’</w:t>
      </w:r>
      <w:r w:rsidRPr="00094659">
        <w:t xml:space="preserve"> and my mum </w:t>
      </w:r>
      <w:r w:rsidR="00785E9E" w:rsidRPr="00094659">
        <w:t>always sa</w:t>
      </w:r>
      <w:r w:rsidR="00AC641E">
        <w:t>id</w:t>
      </w:r>
      <w:r w:rsidRPr="00094659">
        <w:t xml:space="preserve"> a </w:t>
      </w:r>
      <w:r w:rsidR="00AC641E">
        <w:t>‘</w:t>
      </w:r>
      <w:r w:rsidRPr="00AC641E">
        <w:rPr>
          <w:i/>
        </w:rPr>
        <w:t>Draco is always wise</w:t>
      </w:r>
      <w:r w:rsidR="00AC641E">
        <w:rPr>
          <w:i/>
        </w:rPr>
        <w:t>’</w:t>
      </w:r>
      <w:r w:rsidRPr="00094659">
        <w:t xml:space="preserve">. They didn’t seem to realize that it can mess up a </w:t>
      </w:r>
      <w:r w:rsidR="007271E2" w:rsidRPr="00094659">
        <w:t>nine</w:t>
      </w:r>
      <w:r w:rsidRPr="00094659">
        <w:t xml:space="preserve"> year </w:t>
      </w:r>
      <w:r w:rsidRPr="00094659">
        <w:rPr>
          <w:noProof/>
        </w:rPr>
        <w:t>old’s</w:t>
      </w:r>
      <w:r w:rsidRPr="00094659">
        <w:t xml:space="preserve"> head.” </w:t>
      </w:r>
      <w:r w:rsidR="00095750">
        <w:t>Mark</w:t>
      </w:r>
      <w:r w:rsidR="00D32B26" w:rsidRPr="00094659">
        <w:t xml:space="preserve"> forgot what gender he was</w:t>
      </w:r>
      <w:r w:rsidR="00167650">
        <w:t xml:space="preserve"> after that</w:t>
      </w:r>
      <w:r w:rsidR="00D32B26" w:rsidRPr="00094659">
        <w:t>.</w:t>
      </w:r>
    </w:p>
    <w:p w:rsidR="00102F20" w:rsidRPr="00094659" w:rsidRDefault="00D32B26" w:rsidP="00396C2A">
      <w:r w:rsidRPr="00094659">
        <w:t xml:space="preserve">“I only like watching </w:t>
      </w:r>
      <w:r w:rsidR="007271E2" w:rsidRPr="00094659">
        <w:t xml:space="preserve">normal </w:t>
      </w:r>
      <w:r w:rsidRPr="00094659">
        <w:t xml:space="preserve">adventure </w:t>
      </w:r>
      <w:r w:rsidR="007271E2" w:rsidRPr="00094659">
        <w:t>movies</w:t>
      </w:r>
      <w:r w:rsidRPr="00094659">
        <w:t xml:space="preserve">, with plenty of swords and sorcery. That’s what real men should watch.” </w:t>
      </w:r>
      <w:r w:rsidR="00095750">
        <w:t>Mark</w:t>
      </w:r>
      <w:r w:rsidRPr="00094659">
        <w:t xml:space="preserve"> leaned back and wondered what else to eat.</w:t>
      </w:r>
    </w:p>
    <w:p w:rsidR="00F622D6" w:rsidRPr="00094659" w:rsidRDefault="00F622D6" w:rsidP="00396C2A">
      <w:r w:rsidRPr="00094659">
        <w:t xml:space="preserve">“Isn’t </w:t>
      </w:r>
      <w:r w:rsidR="00785E9E" w:rsidRPr="00094659">
        <w:t>immersive novels with female main characters</w:t>
      </w:r>
      <w:r w:rsidRPr="00094659">
        <w:t xml:space="preserve"> rated mature for boys? How were they </w:t>
      </w:r>
      <w:r w:rsidR="00F06D1A" w:rsidRPr="00094659">
        <w:t xml:space="preserve">were </w:t>
      </w:r>
      <w:r w:rsidRPr="00094659">
        <w:t xml:space="preserve">able to make you watch that?” </w:t>
      </w:r>
      <w:r w:rsidR="00E903F1" w:rsidRPr="00094659">
        <w:t>Jane</w:t>
      </w:r>
      <w:r w:rsidRPr="00094659">
        <w:t xml:space="preserve"> asked.</w:t>
      </w:r>
    </w:p>
    <w:p w:rsidR="00F622D6" w:rsidRPr="00094659" w:rsidRDefault="00F622D6" w:rsidP="00396C2A">
      <w:r w:rsidRPr="00094659">
        <w:lastRenderedPageBreak/>
        <w:t xml:space="preserve">“Both my parents were </w:t>
      </w:r>
      <w:r w:rsidR="00167650">
        <w:t>supreme</w:t>
      </w:r>
      <w:r w:rsidRPr="00094659">
        <w:t xml:space="preserve">-masters at the time. Bypassing the age restriction </w:t>
      </w:r>
      <w:r w:rsidR="003650DE" w:rsidRPr="00094659">
        <w:t>was</w:t>
      </w:r>
      <w:r w:rsidRPr="00094659">
        <w:t xml:space="preserve"> a simple matter for them,” </w:t>
      </w:r>
      <w:r w:rsidR="00095750">
        <w:t>Mark</w:t>
      </w:r>
      <w:r w:rsidRPr="00094659">
        <w:t xml:space="preserve"> replied. “They </w:t>
      </w:r>
      <w:r w:rsidR="003650DE" w:rsidRPr="00094659">
        <w:t xml:space="preserve">both achieved </w:t>
      </w:r>
      <w:r w:rsidR="00167650">
        <w:t>supreme</w:t>
      </w:r>
      <w:r w:rsidR="003650DE" w:rsidRPr="00094659">
        <w:t xml:space="preserve">-master status at </w:t>
      </w:r>
      <w:r w:rsidR="00CE64D4" w:rsidRPr="00094659">
        <w:t xml:space="preserve">around </w:t>
      </w:r>
      <w:r w:rsidR="00167650">
        <w:t>41</w:t>
      </w:r>
      <w:r w:rsidR="00AB380C" w:rsidRPr="00094659">
        <w:t>7</w:t>
      </w:r>
      <w:r w:rsidR="003650DE" w:rsidRPr="00094659">
        <w:t xml:space="preserve"> years of age. They want me to beat that record and are convinced I can do it. They ascended from this plane of existence about two years ago</w:t>
      </w:r>
      <w:r w:rsidR="0021094A" w:rsidRPr="00094659">
        <w:t xml:space="preserve">, at </w:t>
      </w:r>
      <w:r w:rsidR="00AB380C" w:rsidRPr="00094659">
        <w:t xml:space="preserve">the </w:t>
      </w:r>
      <w:r w:rsidR="0021094A" w:rsidRPr="00094659">
        <w:t xml:space="preserve">age </w:t>
      </w:r>
      <w:r w:rsidR="00AB380C" w:rsidRPr="00094659">
        <w:t xml:space="preserve">of </w:t>
      </w:r>
      <w:r w:rsidR="00254294" w:rsidRPr="00094659">
        <w:t>435</w:t>
      </w:r>
      <w:r w:rsidR="003650DE" w:rsidRPr="00094659">
        <w:t>.”</w:t>
      </w:r>
    </w:p>
    <w:p w:rsidR="003650DE" w:rsidRPr="00094659" w:rsidRDefault="003650DE" w:rsidP="00396C2A">
      <w:r w:rsidRPr="00094659">
        <w:t>“Damn</w:t>
      </w:r>
      <w:r w:rsidR="004E5B35" w:rsidRPr="00094659">
        <w:t>!</w:t>
      </w:r>
      <w:r w:rsidRPr="00094659">
        <w:t xml:space="preserve"> </w:t>
      </w:r>
      <w:r w:rsidR="004E5B35" w:rsidRPr="00094659">
        <w:t>Y</w:t>
      </w:r>
      <w:r w:rsidRPr="00094659">
        <w:t xml:space="preserve">our parents are slave drivers,” John Hankins </w:t>
      </w:r>
      <w:r w:rsidR="00663403">
        <w:t>admired</w:t>
      </w:r>
      <w:r w:rsidRPr="00094659">
        <w:t>. “It’s incredible that they ascended at such a young age.</w:t>
      </w:r>
      <w:r w:rsidR="004E5B35" w:rsidRPr="00094659">
        <w:t>”</w:t>
      </w:r>
    </w:p>
    <w:p w:rsidR="003650DE" w:rsidRPr="00094659" w:rsidRDefault="004E5B35" w:rsidP="00396C2A">
      <w:r w:rsidRPr="00094659">
        <w:t xml:space="preserve">“I hear mastering the genders are a pre-requisite for becoming a </w:t>
      </w:r>
      <w:r w:rsidR="00697D4A">
        <w:t>supreme</w:t>
      </w:r>
      <w:r w:rsidRPr="00094659">
        <w:t xml:space="preserve">-master,” Harry </w:t>
      </w:r>
      <w:r w:rsidR="001B1040">
        <w:t>noted</w:t>
      </w:r>
      <w:r w:rsidRPr="00094659">
        <w:t xml:space="preserve">. “I’ll be happy to just reach Master </w:t>
      </w:r>
      <w:r w:rsidR="00A416D6">
        <w:t>Wizard</w:t>
      </w:r>
      <w:r w:rsidRPr="00094659">
        <w:t>, when all aging stops and we regain the vitality of youth.</w:t>
      </w:r>
      <w:r w:rsidR="00785E9E" w:rsidRPr="00094659">
        <w:t xml:space="preserve"> I don’t need to go any higher.”</w:t>
      </w:r>
    </w:p>
    <w:p w:rsidR="004E5B35" w:rsidRPr="00094659" w:rsidRDefault="00785E9E" w:rsidP="00396C2A">
      <w:r w:rsidRPr="00094659">
        <w:t>“You and me both,” John agreed.</w:t>
      </w:r>
      <w:r w:rsidR="00C53C65" w:rsidRPr="00094659">
        <w:t xml:space="preserve"> “With enough skill to live a comfortable life and eternal youth and vitality, I would be a very happy man indeed. Yes, only a fool would want to go beyond that.”</w:t>
      </w:r>
    </w:p>
    <w:p w:rsidR="00785E9E" w:rsidRPr="00094659" w:rsidRDefault="00095750" w:rsidP="00396C2A">
      <w:r>
        <w:t>Mark</w:t>
      </w:r>
      <w:r w:rsidR="00C53C65" w:rsidRPr="00094659">
        <w:t xml:space="preserve"> agreed fully. “If only level </w:t>
      </w:r>
      <w:r w:rsidR="00A416D6">
        <w:t>7</w:t>
      </w:r>
      <w:r w:rsidR="00C53C65" w:rsidRPr="00094659">
        <w:t>0</w:t>
      </w:r>
      <w:r w:rsidR="00E03B71" w:rsidRPr="00094659">
        <w:t xml:space="preserve"> wasn’t so hard to reach. </w:t>
      </w:r>
      <w:r w:rsidR="0021094A" w:rsidRPr="00094659">
        <w:t>It d</w:t>
      </w:r>
      <w:r w:rsidR="00E03B71" w:rsidRPr="00094659">
        <w:t xml:space="preserve">oesn’t matter, </w:t>
      </w:r>
      <w:r w:rsidR="00B404C9">
        <w:t xml:space="preserve">since </w:t>
      </w:r>
      <w:r w:rsidR="00E03B71" w:rsidRPr="00094659">
        <w:t>we have plenty of time.”</w:t>
      </w:r>
    </w:p>
    <w:p w:rsidR="00E03B71" w:rsidRPr="00094659" w:rsidRDefault="00E03B71" w:rsidP="00396C2A">
      <w:r w:rsidRPr="00094659">
        <w:t>“</w:t>
      </w:r>
      <w:r w:rsidR="00991251" w:rsidRPr="00094659">
        <w:t>Exactly w</w:t>
      </w:r>
      <w:r w:rsidRPr="00094659">
        <w:t>hat are wizard levels,”</w:t>
      </w:r>
      <w:r w:rsidR="000C5F29" w:rsidRPr="00094659">
        <w:t xml:space="preserve"> </w:t>
      </w:r>
      <w:r w:rsidR="00E903F1" w:rsidRPr="00094659">
        <w:t>Jane</w:t>
      </w:r>
      <w:r w:rsidR="000C5F29" w:rsidRPr="00094659">
        <w:t xml:space="preserve"> asked?</w:t>
      </w:r>
    </w:p>
    <w:p w:rsidR="008231A6" w:rsidRPr="00094659" w:rsidRDefault="008231A6" w:rsidP="00396C2A">
      <w:r w:rsidRPr="00094659">
        <w:t>“</w:t>
      </w:r>
      <w:r w:rsidR="0055460A" w:rsidRPr="00094659">
        <w:t>Wizard levels represent how much experience a person has yielding magic in any one particular incarnation. The more experience a person has, the higher their level</w:t>
      </w:r>
      <w:r w:rsidR="00376309" w:rsidRPr="00094659">
        <w:t>. It</w:t>
      </w:r>
      <w:r w:rsidR="000E1C32">
        <w:t>’</w:t>
      </w:r>
      <w:r w:rsidR="00376309" w:rsidRPr="00094659">
        <w:t xml:space="preserve">s also connected with a person’s spiritual growth, </w:t>
      </w:r>
      <w:r w:rsidR="001B1040">
        <w:t>but</w:t>
      </w:r>
      <w:r w:rsidR="00376309" w:rsidRPr="00094659">
        <w:t xml:space="preserve"> the connection is rather complex. Your teacher is the best person to explain it,</w:t>
      </w:r>
      <w:r w:rsidR="006F1C2F" w:rsidRPr="00094659">
        <w:t xml:space="preserve">” Maurice </w:t>
      </w:r>
      <w:r w:rsidR="001B1040">
        <w:t>answered</w:t>
      </w:r>
      <w:r w:rsidR="006F1C2F" w:rsidRPr="00094659">
        <w:t>.</w:t>
      </w:r>
    </w:p>
    <w:p w:rsidR="00F11CFC" w:rsidRPr="00094659" w:rsidRDefault="00F11CFC" w:rsidP="00396C2A">
      <w:r w:rsidRPr="00094659">
        <w:t>“</w:t>
      </w:r>
      <w:r w:rsidR="00376309" w:rsidRPr="00094659">
        <w:t xml:space="preserve">All I can say is that the </w:t>
      </w:r>
      <w:r w:rsidR="008F69CC" w:rsidRPr="00094659">
        <w:t>ascension</w:t>
      </w:r>
      <w:r w:rsidRPr="00094659">
        <w:t xml:space="preserve"> is truly news-worthy</w:t>
      </w:r>
      <w:r w:rsidR="000C678F">
        <w:t>, since it’s so rare</w:t>
      </w:r>
      <w:r w:rsidRPr="00094659">
        <w:t>.</w:t>
      </w:r>
      <w:r w:rsidR="00CD40CF" w:rsidRPr="00094659">
        <w:t>” Maurice yawned. “It’s time for bed,” he said and headed for the door. Everyone followed.</w:t>
      </w:r>
    </w:p>
    <w:p w:rsidR="00CD40CF" w:rsidRPr="00094659" w:rsidRDefault="00CD40CF" w:rsidP="00396C2A">
      <w:r w:rsidRPr="00094659">
        <w:t xml:space="preserve">Outside, the royal limo waited for </w:t>
      </w:r>
      <w:r w:rsidR="00E903F1" w:rsidRPr="00094659">
        <w:t>Jane</w:t>
      </w:r>
      <w:r w:rsidRPr="00094659">
        <w:t>. She stepped in and zoomed off.</w:t>
      </w:r>
      <w:r w:rsidR="00D507A7" w:rsidRPr="00094659">
        <w:t xml:space="preserve"> </w:t>
      </w:r>
      <w:r w:rsidR="00095750">
        <w:t>Mark</w:t>
      </w:r>
      <w:r w:rsidR="00D507A7" w:rsidRPr="00094659">
        <w:t xml:space="preserve"> and the rest headed for </w:t>
      </w:r>
      <w:r w:rsidR="007271E2" w:rsidRPr="00094659">
        <w:t>the residential area</w:t>
      </w:r>
      <w:r w:rsidR="00D507A7" w:rsidRPr="00094659">
        <w:t>.</w:t>
      </w:r>
    </w:p>
    <w:p w:rsidR="00E70C98" w:rsidRPr="00094659" w:rsidRDefault="008A0C09" w:rsidP="00E70C98">
      <w:pPr>
        <w:jc w:val="center"/>
      </w:pPr>
      <w:r w:rsidRPr="00094659">
        <w:rPr>
          <w:noProof/>
        </w:rPr>
        <w:lastRenderedPageBreak/>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32B26" w:rsidRPr="00094659" w:rsidRDefault="00095750" w:rsidP="00396C2A">
      <w:r>
        <w:t>Mark</w:t>
      </w:r>
      <w:r w:rsidR="00455FB5" w:rsidRPr="00094659">
        <w:t xml:space="preserve"> and Harry registered at the same time and had asked to be in the same classes and share a</w:t>
      </w:r>
      <w:r w:rsidR="001F2C30" w:rsidRPr="00094659">
        <w:t xml:space="preserve">n apartment </w:t>
      </w:r>
      <w:r w:rsidR="00455FB5" w:rsidRPr="00094659">
        <w:t xml:space="preserve">in the </w:t>
      </w:r>
      <w:r w:rsidR="003C78F4" w:rsidRPr="00094659">
        <w:t>residential area</w:t>
      </w:r>
      <w:r w:rsidR="00455FB5" w:rsidRPr="00094659">
        <w:t>. Their request was granted.</w:t>
      </w:r>
    </w:p>
    <w:p w:rsidR="00D32B26" w:rsidRPr="00094659" w:rsidRDefault="001F2C30" w:rsidP="00396C2A">
      <w:r w:rsidRPr="00094659">
        <w:t>The apartment had a living room, kitchen/dining area, washroom and two bedrooms. They moved in the day before</w:t>
      </w:r>
      <w:r w:rsidR="000E1C32">
        <w:t xml:space="preserve"> and m</w:t>
      </w:r>
      <w:r w:rsidR="00D9693D" w:rsidRPr="00094659">
        <w:t>ost of the stuff was still in boxes.</w:t>
      </w:r>
    </w:p>
    <w:p w:rsidR="00102F20" w:rsidRPr="00094659" w:rsidRDefault="001F2C30" w:rsidP="00396C2A">
      <w:r w:rsidRPr="00094659">
        <w:t xml:space="preserve">As </w:t>
      </w:r>
      <w:r w:rsidR="00095750">
        <w:t>Mark</w:t>
      </w:r>
      <w:r w:rsidRPr="00094659">
        <w:t xml:space="preserve"> stepped into the apartment, </w:t>
      </w:r>
      <w:r w:rsidR="00E70C98" w:rsidRPr="00094659">
        <w:t>h</w:t>
      </w:r>
      <w:r w:rsidRPr="00094659">
        <w:t xml:space="preserve">e realized how tired he was. </w:t>
      </w:r>
      <w:r w:rsidR="00D9693D" w:rsidRPr="00094659">
        <w:t>Excitement had prevented him from sleeping for the last week</w:t>
      </w:r>
      <w:r w:rsidRPr="00094659">
        <w:t xml:space="preserve"> and everything caught up to him.</w:t>
      </w:r>
    </w:p>
    <w:p w:rsidR="00160FDB" w:rsidRPr="00094659" w:rsidRDefault="001F2C30" w:rsidP="00396C2A">
      <w:r w:rsidRPr="00094659">
        <w:t xml:space="preserve">“I’m going to bed,” </w:t>
      </w:r>
      <w:r w:rsidR="00095750">
        <w:t>Mark</w:t>
      </w:r>
      <w:r w:rsidRPr="00094659">
        <w:t xml:space="preserve"> called and entered his room. He </w:t>
      </w:r>
      <w:r w:rsidRPr="00094659">
        <w:rPr>
          <w:noProof/>
        </w:rPr>
        <w:t>flopped</w:t>
      </w:r>
      <w:r w:rsidRPr="00094659">
        <w:t xml:space="preserve"> onto the bed without </w:t>
      </w:r>
      <w:r w:rsidR="00DD4D65" w:rsidRPr="00094659">
        <w:t>undressing</w:t>
      </w:r>
      <w:r w:rsidRPr="00094659">
        <w:t xml:space="preserve"> and fell asleep. </w:t>
      </w:r>
      <w:r w:rsidR="00310ADE" w:rsidRPr="00094659">
        <w:t xml:space="preserve">He </w:t>
      </w:r>
      <w:r w:rsidR="003F329B" w:rsidRPr="00094659">
        <w:t>dreamed</w:t>
      </w:r>
      <w:r w:rsidRPr="00094659">
        <w:t>.</w:t>
      </w:r>
    </w:p>
    <w:p w:rsidR="00D9693D" w:rsidRPr="00094659" w:rsidRDefault="008A0C09" w:rsidP="00D9693D">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204C" w:rsidRPr="00094659" w:rsidRDefault="00095750" w:rsidP="00396C2A">
      <w:r>
        <w:t>Mark</w:t>
      </w:r>
      <w:r w:rsidR="00686564" w:rsidRPr="00094659">
        <w:t xml:space="preserve"> looked around. </w:t>
      </w:r>
      <w:r w:rsidR="00B53A3E">
        <w:t>The now familiar</w:t>
      </w:r>
      <w:r w:rsidR="00310ADE" w:rsidRPr="00094659">
        <w:t xml:space="preserve"> enormous sheets of stygian blackness</w:t>
      </w:r>
      <w:r w:rsidR="002A204C" w:rsidRPr="00094659">
        <w:t xml:space="preserve"> flutter</w:t>
      </w:r>
      <w:r w:rsidR="00B53A3E">
        <w:t>ed</w:t>
      </w:r>
      <w:r w:rsidR="002A204C" w:rsidRPr="00094659">
        <w:t xml:space="preserve"> in the darkness</w:t>
      </w:r>
      <w:r w:rsidR="00310ADE" w:rsidRPr="00094659">
        <w:t xml:space="preserve">. </w:t>
      </w:r>
      <w:r w:rsidR="00686564" w:rsidRPr="00094659">
        <w:t xml:space="preserve">Far off in the distance two </w:t>
      </w:r>
      <w:r w:rsidR="002A204C" w:rsidRPr="00094659">
        <w:t>sheets</w:t>
      </w:r>
      <w:r w:rsidR="00686564" w:rsidRPr="00094659">
        <w:t xml:space="preserve"> wobbled and sections of the </w:t>
      </w:r>
      <w:r w:rsidR="002A204C" w:rsidRPr="00094659">
        <w:t>sheets</w:t>
      </w:r>
      <w:r w:rsidR="00686564" w:rsidRPr="00094659">
        <w:t xml:space="preserve"> bulged towards each other. They bumped.</w:t>
      </w:r>
    </w:p>
    <w:p w:rsidR="00686564" w:rsidRPr="00094659" w:rsidRDefault="00686564" w:rsidP="00396C2A">
      <w:r w:rsidRPr="00094659">
        <w:t xml:space="preserve">There was an explosion on each surface. </w:t>
      </w:r>
      <w:r w:rsidR="00095750">
        <w:t>Mark</w:t>
      </w:r>
      <w:r w:rsidRPr="00094659">
        <w:t xml:space="preserve"> looked closer. The explosion expanded and cooled. The stuff of the explosion condensed into glowing spirals</w:t>
      </w:r>
      <w:r w:rsidR="00B53A3E">
        <w:t>, blobs and filaments</w:t>
      </w:r>
      <w:r w:rsidRPr="00094659">
        <w:t xml:space="preserve">. </w:t>
      </w:r>
      <w:r w:rsidR="000E1C32">
        <w:t>T</w:t>
      </w:r>
      <w:r w:rsidRPr="00094659">
        <w:t xml:space="preserve">he </w:t>
      </w:r>
      <w:r w:rsidR="00B53A3E">
        <w:t>fluff</w:t>
      </w:r>
      <w:r w:rsidRPr="00094659">
        <w:t xml:space="preserve"> moved away from each other. </w:t>
      </w:r>
      <w:r w:rsidR="00095750">
        <w:t>Mark</w:t>
      </w:r>
      <w:r w:rsidRPr="00094659">
        <w:t xml:space="preserve"> looked closer at a </w:t>
      </w:r>
      <w:r w:rsidR="00663403">
        <w:t xml:space="preserve">particular </w:t>
      </w:r>
      <w:r w:rsidRPr="00094659">
        <w:t xml:space="preserve">spiral. </w:t>
      </w:r>
      <w:r w:rsidR="00310ADE" w:rsidRPr="00094659">
        <w:t xml:space="preserve">It </w:t>
      </w:r>
      <w:r w:rsidR="00904DA7">
        <w:t>swarmed with</w:t>
      </w:r>
      <w:r w:rsidR="00310ADE" w:rsidRPr="00094659">
        <w:t xml:space="preserve"> billions of glowing dots, circling around a dark center that drew everything towards it.</w:t>
      </w:r>
    </w:p>
    <w:p w:rsidR="00310ADE" w:rsidRPr="00094659" w:rsidRDefault="00095750" w:rsidP="00396C2A">
      <w:r>
        <w:t>Mark</w:t>
      </w:r>
      <w:r w:rsidR="00310ADE" w:rsidRPr="00094659">
        <w:t xml:space="preserve"> drew closer </w:t>
      </w:r>
      <w:r w:rsidR="002A204C" w:rsidRPr="00094659">
        <w:t xml:space="preserve">to one of the arms of </w:t>
      </w:r>
      <w:r w:rsidR="00310ADE" w:rsidRPr="00094659">
        <w:t>t</w:t>
      </w:r>
      <w:r w:rsidR="002A204C" w:rsidRPr="00094659">
        <w:t>he</w:t>
      </w:r>
      <w:r w:rsidR="00310ADE" w:rsidRPr="00094659">
        <w:t xml:space="preserve"> spiral. He focused on one particular light. It glowed yellow.</w:t>
      </w:r>
      <w:r w:rsidR="002A204C" w:rsidRPr="00094659">
        <w:t xml:space="preserve"> At close range it looked like an enormous ball of fire. Circling around it were embers.</w:t>
      </w:r>
    </w:p>
    <w:p w:rsidR="002A204C" w:rsidRPr="00094659" w:rsidRDefault="00095750" w:rsidP="00396C2A">
      <w:r>
        <w:t>Mark</w:t>
      </w:r>
      <w:r w:rsidR="002A204C" w:rsidRPr="00094659">
        <w:t xml:space="preserve"> focused on the third ember and approached. It expanded in size. </w:t>
      </w:r>
      <w:r w:rsidR="008A5609" w:rsidRPr="00094659">
        <w:t xml:space="preserve">It looked familiar. </w:t>
      </w:r>
      <w:r w:rsidR="002A204C" w:rsidRPr="00094659">
        <w:t>Understanding dawned. This was the Earth</w:t>
      </w:r>
      <w:r w:rsidR="00E70C98" w:rsidRPr="00094659">
        <w:t xml:space="preserve">, as </w:t>
      </w:r>
      <w:r w:rsidR="00E70C98" w:rsidRPr="00094659">
        <w:lastRenderedPageBreak/>
        <w:t>seen from outer space</w:t>
      </w:r>
      <w:r w:rsidR="002A204C" w:rsidRPr="00094659">
        <w:t>. He had witnesse</w:t>
      </w:r>
      <w:r w:rsidR="008A5609" w:rsidRPr="00094659">
        <w:t>d the creation of the universe</w:t>
      </w:r>
      <w:r w:rsidR="00E70C98" w:rsidRPr="00094659">
        <w:t xml:space="preserve"> from conception to the present</w:t>
      </w:r>
      <w:r w:rsidR="008A5609" w:rsidRPr="00094659">
        <w:t>.</w:t>
      </w:r>
    </w:p>
    <w:p w:rsidR="008A5609" w:rsidRPr="00094659" w:rsidRDefault="008A5609" w:rsidP="00396C2A">
      <w:r w:rsidRPr="00094659">
        <w:t xml:space="preserve">The earth expanded in all directions as he rushed towards a painful collision. He stopped </w:t>
      </w:r>
      <w:r w:rsidR="00D9693D" w:rsidRPr="00094659">
        <w:t>t</w:t>
      </w:r>
      <w:r w:rsidRPr="00094659">
        <w:t xml:space="preserve">wo thousand feet above the surface. Below him were the school grounds. To the right was a featureless expanse of trees surrounded by a </w:t>
      </w:r>
      <w:r w:rsidR="006D6D8F" w:rsidRPr="00094659">
        <w:t xml:space="preserve">twenty </w:t>
      </w:r>
      <w:r w:rsidRPr="00094659">
        <w:t>foot high wall.</w:t>
      </w:r>
      <w:r w:rsidR="00F47881">
        <w:t xml:space="preserve"> That was the palace wall. But where was the palace?</w:t>
      </w:r>
    </w:p>
    <w:p w:rsidR="008A5609" w:rsidRPr="00094659" w:rsidRDefault="006D6D8F" w:rsidP="00396C2A">
      <w:r w:rsidRPr="00094659">
        <w:t xml:space="preserve">Out of curiosity, </w:t>
      </w:r>
      <w:r w:rsidR="00095750">
        <w:t>Mark</w:t>
      </w:r>
      <w:r w:rsidRPr="00094659">
        <w:t xml:space="preserve"> </w:t>
      </w:r>
      <w:r w:rsidR="00F47881">
        <w:t>attempted to cross the wall</w:t>
      </w:r>
      <w:r w:rsidRPr="00094659">
        <w:t xml:space="preserve">, but an unknown force prevented him from entering. </w:t>
      </w:r>
      <w:r w:rsidR="00095750">
        <w:t>Mark</w:t>
      </w:r>
      <w:r w:rsidRPr="00094659">
        <w:t xml:space="preserve"> moved away, realizing that </w:t>
      </w:r>
      <w:r w:rsidR="00F47881">
        <w:t>the palace grounds were</w:t>
      </w:r>
      <w:r w:rsidRPr="00094659">
        <w:t xml:space="preserve"> forbidden territory.</w:t>
      </w:r>
    </w:p>
    <w:p w:rsidR="00701C71" w:rsidRPr="00094659" w:rsidRDefault="00095750" w:rsidP="00396C2A">
      <w:r>
        <w:t>Mark</w:t>
      </w:r>
      <w:r w:rsidR="006D6D8F" w:rsidRPr="00094659">
        <w:t xml:space="preserve"> saw birds </w:t>
      </w:r>
      <w:r w:rsidR="002F4823" w:rsidRPr="00094659">
        <w:t>cross</w:t>
      </w:r>
      <w:r w:rsidR="006D6D8F" w:rsidRPr="00094659">
        <w:t xml:space="preserve"> the barrier and disappear. He didn’t question what he saw, but drifted back to the school grounds and over the dormitories.</w:t>
      </w:r>
    </w:p>
    <w:p w:rsidR="006D6D8F" w:rsidRPr="00094659" w:rsidRDefault="00095750" w:rsidP="00396C2A">
      <w:r>
        <w:t>Mark</w:t>
      </w:r>
      <w:r w:rsidR="006D6D8F" w:rsidRPr="00094659">
        <w:t xml:space="preserve"> fell like a rock. He braced for the impact…and awoke </w:t>
      </w:r>
      <w:r w:rsidR="00B53A3E">
        <w:t>in bed</w:t>
      </w:r>
      <w:r w:rsidR="006D6D8F" w:rsidRPr="00094659">
        <w:t xml:space="preserve">. </w:t>
      </w:r>
      <w:r w:rsidR="0096054F" w:rsidRPr="00094659">
        <w:t xml:space="preserve">He went to the </w:t>
      </w:r>
      <w:r w:rsidR="00DD4D65" w:rsidRPr="00094659">
        <w:t>wash</w:t>
      </w:r>
      <w:r w:rsidR="0098272E">
        <w:t>room</w:t>
      </w:r>
      <w:r w:rsidR="0096054F" w:rsidRPr="00094659">
        <w:t>, and went back to sleep.</w:t>
      </w:r>
    </w:p>
    <w:p w:rsidR="000C30A3" w:rsidRPr="00094659" w:rsidRDefault="008A0C09" w:rsidP="000C30A3">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D6D8F" w:rsidRPr="00094659" w:rsidRDefault="00095750" w:rsidP="00396C2A">
      <w:r>
        <w:t>Mark</w:t>
      </w:r>
      <w:r w:rsidR="00D9693D" w:rsidRPr="00094659">
        <w:t xml:space="preserve"> awoke to light shining through the window.</w:t>
      </w:r>
      <w:r w:rsidR="001449DD" w:rsidRPr="00094659">
        <w:t xml:space="preserve"> He jumped out of bed</w:t>
      </w:r>
      <w:r w:rsidR="00DD4D65" w:rsidRPr="00094659">
        <w:t>,</w:t>
      </w:r>
      <w:r w:rsidR="001449DD" w:rsidRPr="00094659">
        <w:t xml:space="preserve"> quickly </w:t>
      </w:r>
      <w:r w:rsidR="00DD4D65" w:rsidRPr="00094659">
        <w:t>dressed</w:t>
      </w:r>
      <w:r w:rsidR="001449DD" w:rsidRPr="00094659">
        <w:t xml:space="preserve"> and brushed his teeth. He forgot to brush his teeth last night. His mother would have scolded him and told him</w:t>
      </w:r>
      <w:r w:rsidR="000C30A3" w:rsidRPr="00094659">
        <w:t xml:space="preserve"> and told him</w:t>
      </w:r>
      <w:r w:rsidR="001449DD" w:rsidRPr="00094659">
        <w:t>, ‘A Draco is always well-groomed’.</w:t>
      </w:r>
    </w:p>
    <w:p w:rsidR="001449DD" w:rsidRPr="00094659" w:rsidRDefault="00095750" w:rsidP="00396C2A">
      <w:r>
        <w:t>Mark</w:t>
      </w:r>
      <w:r w:rsidR="00340F4D" w:rsidRPr="00094659">
        <w:t xml:space="preserve"> knocked on Harry’s door. “Wake up lazy bones. It’s time to explore our new school and hunt for some cute girls. Also get some breakfast. The fridge is empty.”</w:t>
      </w:r>
    </w:p>
    <w:p w:rsidR="001449DD" w:rsidRPr="00094659" w:rsidRDefault="00095750" w:rsidP="005F6DBB">
      <w:r>
        <w:t>Mark</w:t>
      </w:r>
      <w:r w:rsidR="005F6DBB" w:rsidRPr="00094659">
        <w:t xml:space="preserve"> returned to his room and decided to unpack. First things unpacked were his clothes. He placed them in the closets and drawers. Boring stuff finished, he unpacked his collection of posters. They included pictures of </w:t>
      </w:r>
      <w:r w:rsidR="00353B2D" w:rsidRPr="00094659">
        <w:t xml:space="preserve">majestic </w:t>
      </w:r>
      <w:r w:rsidR="005F6DBB" w:rsidRPr="00094659">
        <w:t>dragons</w:t>
      </w:r>
      <w:r w:rsidR="00353B2D" w:rsidRPr="00094659">
        <w:t>, beautiful princesses</w:t>
      </w:r>
      <w:r w:rsidR="00782EE6" w:rsidRPr="00094659">
        <w:t xml:space="preserve"> and islands floating in space.</w:t>
      </w:r>
    </w:p>
    <w:p w:rsidR="001449DD" w:rsidRPr="00094659" w:rsidRDefault="00477393" w:rsidP="00396C2A">
      <w:r w:rsidRPr="00094659">
        <w:lastRenderedPageBreak/>
        <w:t xml:space="preserve">Following </w:t>
      </w:r>
      <w:r w:rsidR="00DD4D65" w:rsidRPr="00094659">
        <w:t>that</w:t>
      </w:r>
      <w:r w:rsidRPr="00094659">
        <w:t xml:space="preserve"> were</w:t>
      </w:r>
      <w:r w:rsidR="005F6DBB" w:rsidRPr="00094659">
        <w:t xml:space="preserve"> the action figur</w:t>
      </w:r>
      <w:r w:rsidR="00601FC2" w:rsidRPr="00094659">
        <w:t>es and his collection of anime. This took him the longest time. It’s important to arrange the figures correctly. The damsel</w:t>
      </w:r>
      <w:r w:rsidR="007D6902" w:rsidRPr="00094659">
        <w:t>-</w:t>
      </w:r>
      <w:r w:rsidR="00601FC2" w:rsidRPr="00094659">
        <w:t>in</w:t>
      </w:r>
      <w:r w:rsidR="007D6902" w:rsidRPr="00094659">
        <w:t>-</w:t>
      </w:r>
      <w:r w:rsidR="00601FC2" w:rsidRPr="00094659">
        <w:t xml:space="preserve">distress must </w:t>
      </w:r>
      <w:r w:rsidR="00F859C3">
        <w:t>stand</w:t>
      </w:r>
      <w:r w:rsidR="00601FC2" w:rsidRPr="00094659">
        <w:t xml:space="preserve"> beside the scary dragon. The </w:t>
      </w:r>
      <w:r w:rsidR="00567EA6">
        <w:t xml:space="preserve">valiant </w:t>
      </w:r>
      <w:r w:rsidR="00601FC2" w:rsidRPr="00094659">
        <w:t>knight must fight the hordes of darkness.</w:t>
      </w:r>
      <w:r w:rsidR="00372ADC" w:rsidRPr="00094659">
        <w:t xml:space="preserve"> The naughty devil </w:t>
      </w:r>
      <w:r w:rsidR="000E1C32">
        <w:t>must</w:t>
      </w:r>
      <w:r w:rsidR="00372ADC" w:rsidRPr="00094659">
        <w:t xml:space="preserve"> chas</w:t>
      </w:r>
      <w:r w:rsidR="00F859C3">
        <w:t>e</w:t>
      </w:r>
      <w:r w:rsidR="00372ADC" w:rsidRPr="00094659">
        <w:t xml:space="preserve"> the cute and innocent angel.</w:t>
      </w:r>
    </w:p>
    <w:p w:rsidR="00353B2D" w:rsidRPr="00094659" w:rsidRDefault="00095750" w:rsidP="00396C2A">
      <w:r>
        <w:t>Mark</w:t>
      </w:r>
      <w:r w:rsidR="00587ADD" w:rsidRPr="00094659">
        <w:t xml:space="preserve"> heard Harry’s door open. </w:t>
      </w:r>
      <w:r w:rsidR="00353B2D" w:rsidRPr="00094659">
        <w:t xml:space="preserve">He obviously just woke up. </w:t>
      </w:r>
      <w:r w:rsidR="00587ADD" w:rsidRPr="00094659">
        <w:t>“Are you ready yet?”</w:t>
      </w:r>
      <w:r w:rsidR="00353B2D" w:rsidRPr="00094659">
        <w:t xml:space="preserve"> </w:t>
      </w:r>
      <w:r>
        <w:t>Mark</w:t>
      </w:r>
      <w:r w:rsidR="00353B2D" w:rsidRPr="00094659">
        <w:t xml:space="preserve"> called, annoyed. Teenagers </w:t>
      </w:r>
      <w:r w:rsidR="00372ADC" w:rsidRPr="00094659">
        <w:t>were</w:t>
      </w:r>
      <w:r w:rsidR="00353B2D" w:rsidRPr="00094659">
        <w:t xml:space="preserve"> such lazy bums.</w:t>
      </w:r>
      <w:r w:rsidR="00372ADC" w:rsidRPr="00094659">
        <w:t xml:space="preserve"> </w:t>
      </w:r>
      <w:r w:rsidR="00372ADC" w:rsidRPr="00094659">
        <w:rPr>
          <w:i/>
        </w:rPr>
        <w:t>I’m a teenager, aren’t I? So why am I not like that?</w:t>
      </w:r>
      <w:r w:rsidR="00372ADC" w:rsidRPr="00094659">
        <w:t xml:space="preserve"> </w:t>
      </w:r>
      <w:r>
        <w:t>Mark</w:t>
      </w:r>
      <w:r w:rsidR="00372ADC" w:rsidRPr="00094659">
        <w:t xml:space="preserve"> wondered.</w:t>
      </w:r>
    </w:p>
    <w:p w:rsidR="00587ADD" w:rsidRPr="00094659" w:rsidRDefault="00587ADD" w:rsidP="00396C2A">
      <w:r w:rsidRPr="00094659">
        <w:t>“</w:t>
      </w:r>
      <w:r w:rsidR="00095750">
        <w:t>Mark</w:t>
      </w:r>
      <w:r w:rsidRPr="00094659">
        <w:t>, go ahead without me. I need to finish unpacking and take a shower, and check my email. Then I have to phone Stephaney.</w:t>
      </w:r>
      <w:r w:rsidR="00372ADC" w:rsidRPr="00094659">
        <w:t xml:space="preserve"> We’ll be meeting later on.</w:t>
      </w:r>
      <w:r w:rsidRPr="00094659">
        <w:t>”</w:t>
      </w:r>
    </w:p>
    <w:p w:rsidR="00587ADD" w:rsidRPr="00094659" w:rsidRDefault="00353B2D" w:rsidP="00396C2A">
      <w:r w:rsidRPr="00094659">
        <w:t xml:space="preserve">Stephaney was Harry’s girlfriend and </w:t>
      </w:r>
      <w:r w:rsidR="00782EE6" w:rsidRPr="00094659">
        <w:t xml:space="preserve">was </w:t>
      </w:r>
      <w:r w:rsidRPr="00094659">
        <w:t xml:space="preserve">one year older than him. She </w:t>
      </w:r>
      <w:r w:rsidR="0098272E">
        <w:t>took</w:t>
      </w:r>
      <w:r w:rsidRPr="00094659">
        <w:t xml:space="preserve"> the wizard’s initiation the previous year.</w:t>
      </w:r>
    </w:p>
    <w:p w:rsidR="00587ADD" w:rsidRPr="00094659" w:rsidRDefault="00353B2D" w:rsidP="00396C2A">
      <w:r w:rsidRPr="00094659">
        <w:t xml:space="preserve">At times like these, </w:t>
      </w:r>
      <w:r w:rsidR="00095750">
        <w:t>Mark</w:t>
      </w:r>
      <w:r w:rsidRPr="00094659">
        <w:t xml:space="preserve"> felt left behind.</w:t>
      </w:r>
      <w:r w:rsidR="00782EE6" w:rsidRPr="00094659">
        <w:t xml:space="preserve"> He needed a girl.</w:t>
      </w:r>
    </w:p>
    <w:p w:rsidR="00353B2D" w:rsidRPr="00094659" w:rsidRDefault="00095750" w:rsidP="00396C2A">
      <w:r>
        <w:t>Mark</w:t>
      </w:r>
      <w:r w:rsidR="009251BB" w:rsidRPr="00094659">
        <w:t xml:space="preserve"> stepped out of his room and looked at his best friend. It wasn’t a pretty sight. Messy hair</w:t>
      </w:r>
      <w:r w:rsidR="00782EE6" w:rsidRPr="00094659">
        <w:t>, morning breath</w:t>
      </w:r>
      <w:r w:rsidR="009251BB" w:rsidRPr="00094659">
        <w:t xml:space="preserve"> and a 5 O’clock shadow greeted him. Harry scratched his face and headed for the washroom.</w:t>
      </w:r>
    </w:p>
    <w:p w:rsidR="009251BB" w:rsidRPr="00094659" w:rsidRDefault="00095750" w:rsidP="00396C2A">
      <w:r>
        <w:t>Mark</w:t>
      </w:r>
      <w:r w:rsidR="009251BB" w:rsidRPr="00094659">
        <w:t xml:space="preserve"> wondered why </w:t>
      </w:r>
      <w:r w:rsidR="00782EE6" w:rsidRPr="00094659">
        <w:t xml:space="preserve">Harry needed so much grooming each day. He </w:t>
      </w:r>
      <w:r w:rsidR="009251BB" w:rsidRPr="00094659">
        <w:t>put on his shoes, glanced at the mirror to make sure his m</w:t>
      </w:r>
      <w:r w:rsidR="003106A6" w:rsidRPr="00094659">
        <w:t>oustache wa</w:t>
      </w:r>
      <w:r w:rsidR="009251BB" w:rsidRPr="00094659">
        <w:t xml:space="preserve">s okay, </w:t>
      </w:r>
      <w:r w:rsidR="00477393" w:rsidRPr="00094659">
        <w:t>and then</w:t>
      </w:r>
      <w:r w:rsidR="009251BB" w:rsidRPr="00094659">
        <w:t xml:space="preserve"> opened the door.</w:t>
      </w:r>
    </w:p>
    <w:p w:rsidR="00601FC2" w:rsidRPr="00094659" w:rsidRDefault="009251BB" w:rsidP="00396C2A">
      <w:r w:rsidRPr="00094659">
        <w:t>“I’m leaving,” he called and stepped</w:t>
      </w:r>
      <w:r w:rsidR="003106A6" w:rsidRPr="00094659">
        <w:t xml:space="preserve"> out into a beautiful sunny day.</w:t>
      </w:r>
    </w:p>
    <w:p w:rsidR="00601FC2" w:rsidRPr="00094659" w:rsidRDefault="008A0C09" w:rsidP="00587ADD">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87ADD" w:rsidRPr="00094659" w:rsidRDefault="00782EE6" w:rsidP="00396C2A">
      <w:r w:rsidRPr="00094659">
        <w:t xml:space="preserve">“I’ll be back in a minute Annie,” </w:t>
      </w:r>
      <w:r w:rsidR="00E903F1" w:rsidRPr="00094659">
        <w:t>Jane</w:t>
      </w:r>
      <w:r w:rsidR="00BC0868" w:rsidRPr="00094659">
        <w:t xml:space="preserve"> called</w:t>
      </w:r>
      <w:r w:rsidR="00495F4E">
        <w:t xml:space="preserve"> as she headed for the washroom</w:t>
      </w:r>
      <w:r w:rsidR="00BC0868" w:rsidRPr="00094659">
        <w:t xml:space="preserve">. It was lunchtime </w:t>
      </w:r>
      <w:r w:rsidR="00794BE1">
        <w:t>at</w:t>
      </w:r>
      <w:r w:rsidR="00BC0868" w:rsidRPr="00094659">
        <w:t xml:space="preserve"> </w:t>
      </w:r>
      <w:r w:rsidR="00E903F1" w:rsidRPr="00094659">
        <w:t>Jane</w:t>
      </w:r>
      <w:r w:rsidR="00BC0868" w:rsidRPr="00094659">
        <w:t>’s favorite restraint. Annie</w:t>
      </w:r>
      <w:r w:rsidR="00794BE1">
        <w:t>, Jane’s little sister,</w:t>
      </w:r>
      <w:r w:rsidR="00BC0868" w:rsidRPr="00094659">
        <w:t xml:space="preserve"> sat back and waited for lunch to be served. After </w:t>
      </w:r>
      <w:r w:rsidR="00A34398" w:rsidRPr="00094659">
        <w:t>lunch,</w:t>
      </w:r>
      <w:r w:rsidR="00BC0868" w:rsidRPr="00094659">
        <w:t xml:space="preserve"> they </w:t>
      </w:r>
      <w:r w:rsidR="00535759">
        <w:t>would</w:t>
      </w:r>
      <w:r w:rsidR="00A34398">
        <w:t xml:space="preserve"> </w:t>
      </w:r>
      <w:r w:rsidR="00BC0868" w:rsidRPr="00094659">
        <w:t>go clothes shopping. There</w:t>
      </w:r>
      <w:r w:rsidR="00495F4E">
        <w:t xml:space="preserve"> was</w:t>
      </w:r>
      <w:r w:rsidR="00BC0868" w:rsidRPr="00094659">
        <w:t xml:space="preserve"> no such thing a</w:t>
      </w:r>
      <w:r w:rsidR="005B057E" w:rsidRPr="00094659">
        <w:t>s</w:t>
      </w:r>
      <w:r w:rsidR="00BC0868" w:rsidRPr="00094659">
        <w:t xml:space="preserve"> too </w:t>
      </w:r>
      <w:r w:rsidR="00C15EF1" w:rsidRPr="00094659">
        <w:t>many</w:t>
      </w:r>
      <w:r w:rsidR="00BC0868" w:rsidRPr="00094659">
        <w:t xml:space="preserve"> clothes, when you’re a princess.</w:t>
      </w:r>
    </w:p>
    <w:p w:rsidR="00587ADD" w:rsidRPr="00094659" w:rsidRDefault="00C15EF1" w:rsidP="00396C2A">
      <w:r w:rsidRPr="00094659">
        <w:lastRenderedPageBreak/>
        <w:t xml:space="preserve">“Look at that cute red-hair boy with that moustache,” one high school girl said to another. Annie looked around and saw the boy stuffing his face with hamburgers. </w:t>
      </w:r>
      <w:r w:rsidR="00EE055A" w:rsidRPr="00094659">
        <w:t xml:space="preserve">He was lean </w:t>
      </w:r>
      <w:r w:rsidR="00CF2DDB" w:rsidRPr="00094659">
        <w:t xml:space="preserve">with no body fat </w:t>
      </w:r>
      <w:r w:rsidR="00EE055A" w:rsidRPr="00094659">
        <w:t xml:space="preserve">and </w:t>
      </w:r>
      <w:r w:rsidR="00405D08">
        <w:t>had good muscle mass</w:t>
      </w:r>
      <w:r w:rsidR="00CF2DDB" w:rsidRPr="00094659">
        <w:t>. He had</w:t>
      </w:r>
      <w:r w:rsidR="00EE055A" w:rsidRPr="00094659">
        <w:t xml:space="preserve"> mischievous green eyes</w:t>
      </w:r>
      <w:r w:rsidR="00CF2DDB" w:rsidRPr="00094659">
        <w:t xml:space="preserve"> that twinkled</w:t>
      </w:r>
      <w:r w:rsidR="00EE055A" w:rsidRPr="00094659">
        <w:t xml:space="preserve">. </w:t>
      </w:r>
      <w:r w:rsidRPr="00094659">
        <w:t>She liked him instantly.</w:t>
      </w:r>
    </w:p>
    <w:p w:rsidR="00587ADD" w:rsidRPr="00094659" w:rsidRDefault="00C15EF1" w:rsidP="00396C2A">
      <w:r w:rsidRPr="00094659">
        <w:t xml:space="preserve">The boy stopped eating and looked at the high-school girls. He wiped his mouth and walked towards them. </w:t>
      </w:r>
      <w:r w:rsidR="00EE055A" w:rsidRPr="00094659">
        <w:t xml:space="preserve">He grinned at the girl who complimented him and said, </w:t>
      </w:r>
      <w:r w:rsidRPr="00094659">
        <w:t xml:space="preserve">“Hi, my name is </w:t>
      </w:r>
      <w:r w:rsidR="00095750">
        <w:t>Mark</w:t>
      </w:r>
      <w:r w:rsidRPr="00094659">
        <w:t>. What’s</w:t>
      </w:r>
      <w:r w:rsidR="00EE055A" w:rsidRPr="00094659">
        <w:t xml:space="preserve"> your </w:t>
      </w:r>
      <w:r w:rsidR="005B057E" w:rsidRPr="00094659">
        <w:t>name?</w:t>
      </w:r>
      <w:r w:rsidR="00EE055A" w:rsidRPr="00094659">
        <w:t>”</w:t>
      </w:r>
    </w:p>
    <w:p w:rsidR="00587ADD" w:rsidRPr="00094659" w:rsidRDefault="00EE055A" w:rsidP="00396C2A">
      <w:r w:rsidRPr="00094659">
        <w:t>“My name is Wendy</w:t>
      </w:r>
      <w:r w:rsidR="00EB6E2F" w:rsidRPr="00094659">
        <w:t xml:space="preserve"> and this is my friend </w:t>
      </w:r>
      <w:r w:rsidR="003F0370">
        <w:t>Johann</w:t>
      </w:r>
      <w:r w:rsidR="004F4B5A">
        <w:t>a</w:t>
      </w:r>
      <w:r w:rsidRPr="00094659">
        <w:t>,” the girl replied</w:t>
      </w:r>
      <w:r w:rsidR="00BA3E9C" w:rsidRPr="00094659">
        <w:t>,</w:t>
      </w:r>
      <w:r w:rsidRPr="00094659">
        <w:t xml:space="preserve"> blushing.</w:t>
      </w:r>
    </w:p>
    <w:p w:rsidR="00C87B5D" w:rsidRPr="00094659" w:rsidRDefault="00095750" w:rsidP="00396C2A">
      <w:r>
        <w:t>Mark</w:t>
      </w:r>
      <w:r w:rsidR="00EE055A" w:rsidRPr="00094659">
        <w:t xml:space="preserve"> took her hand and kissed it. “Pleased to meet you Wendy – you’re a very pretty girl. How would you like to go out with me?” </w:t>
      </w:r>
      <w:r>
        <w:t>Mark</w:t>
      </w:r>
      <w:r w:rsidR="00EE055A" w:rsidRPr="00094659">
        <w:t xml:space="preserve"> grinned at her.</w:t>
      </w:r>
    </w:p>
    <w:p w:rsidR="00C87B5D" w:rsidRPr="00094659" w:rsidRDefault="00AB103A" w:rsidP="00396C2A">
      <w:r w:rsidRPr="00094659">
        <w:t>“I’d love to go out with…” The girl did a double-take. She covered he</w:t>
      </w:r>
      <w:r w:rsidR="00CF2DDB" w:rsidRPr="00094659">
        <w:t>r</w:t>
      </w:r>
      <w:r w:rsidRPr="00094659">
        <w:t xml:space="preserve"> mouth in shock. “What the hell am I saying? You’re just a ten</w:t>
      </w:r>
      <w:r w:rsidR="00AA27EF">
        <w:t>-</w:t>
      </w:r>
      <w:r w:rsidRPr="00094659">
        <w:t>year</w:t>
      </w:r>
      <w:r w:rsidR="00AA27EF">
        <w:t>-</w:t>
      </w:r>
      <w:r w:rsidRPr="00094659">
        <w:t>old boy.”</w:t>
      </w:r>
    </w:p>
    <w:p w:rsidR="00EE055A" w:rsidRPr="00094659" w:rsidRDefault="003F0370" w:rsidP="00396C2A">
      <w:r>
        <w:t>Johann</w:t>
      </w:r>
      <w:r w:rsidR="004F4B5A">
        <w:t>a</w:t>
      </w:r>
      <w:r w:rsidR="00EB6E2F" w:rsidRPr="00094659">
        <w:t xml:space="preserve"> </w:t>
      </w:r>
      <w:r w:rsidR="00AB103A" w:rsidRPr="00094659">
        <w:t>looked curiously at Wendy and said, “If you don’t want him, I’ll take…damn you’re right. He</w:t>
      </w:r>
      <w:r w:rsidR="008E3498">
        <w:t xml:space="preserve"> i</w:t>
      </w:r>
      <w:r w:rsidR="00AB103A" w:rsidRPr="00094659">
        <w:t>s only ten. Why did I think he was a</w:t>
      </w:r>
      <w:r w:rsidR="003C78F4" w:rsidRPr="00094659">
        <w:t>n</w:t>
      </w:r>
      <w:r w:rsidR="00AB103A" w:rsidRPr="00094659">
        <w:t xml:space="preserve"> </w:t>
      </w:r>
      <w:r w:rsidR="0019585A" w:rsidRPr="00094659">
        <w:t xml:space="preserve">Academy </w:t>
      </w:r>
      <w:r w:rsidR="00AB103A" w:rsidRPr="00094659">
        <w:t>student?”</w:t>
      </w:r>
    </w:p>
    <w:p w:rsidR="00EE055A" w:rsidRPr="00094659" w:rsidRDefault="00095750" w:rsidP="00396C2A">
      <w:r>
        <w:t>Mark</w:t>
      </w:r>
      <w:r w:rsidR="00AB103A" w:rsidRPr="00094659">
        <w:t xml:space="preserve"> looked at them in aggravation. “I</w:t>
      </w:r>
      <w:r w:rsidR="00186050">
        <w:t>’</w:t>
      </w:r>
      <w:r w:rsidR="00AB103A" w:rsidRPr="00094659">
        <w:t>m sixteen years old and I can prove it.” He took out his ID card and showed it to them. “See, I’m sixteen. I took my wizard’s initiation</w:t>
      </w:r>
      <w:r w:rsidR="004B3A45">
        <w:t xml:space="preserve"> yesterday</w:t>
      </w:r>
      <w:r w:rsidR="00CF2DDB" w:rsidRPr="00094659">
        <w:t xml:space="preserve">. Cone on ladies,” he said. “What’s wrong with going out with someone who is slightly younger than </w:t>
      </w:r>
      <w:r w:rsidR="005B057E" w:rsidRPr="00094659">
        <w:t>you</w:t>
      </w:r>
      <w:r w:rsidR="00CF2DDB" w:rsidRPr="00094659">
        <w:t>?”</w:t>
      </w:r>
    </w:p>
    <w:p w:rsidR="00EE055A" w:rsidRPr="00094659" w:rsidRDefault="00BD6104" w:rsidP="00396C2A">
      <w:r w:rsidRPr="00094659">
        <w:t xml:space="preserve">Both girls giggled at that. “Why don’t you ask one of those girls out?” Wendy pointed at a group of grade school girls. The youngest must have been eight. The oldest was </w:t>
      </w:r>
      <w:r w:rsidR="007E1C92">
        <w:t>eleven</w:t>
      </w:r>
      <w:r w:rsidRPr="00094659">
        <w:t>.</w:t>
      </w:r>
    </w:p>
    <w:p w:rsidR="00EE055A" w:rsidRPr="00094659" w:rsidRDefault="00BD6104" w:rsidP="00396C2A">
      <w:r w:rsidRPr="00094659">
        <w:lastRenderedPageBreak/>
        <w:t>“I can’t go out with them. I’d be arrested for being a pedophile. I’m sixteen years old</w:t>
      </w:r>
      <w:r w:rsidR="006422CB" w:rsidRPr="00094659">
        <w:t xml:space="preserve">. I want to go out with someone my own age,” </w:t>
      </w:r>
      <w:r w:rsidR="00095750">
        <w:t>Mark</w:t>
      </w:r>
      <w:r w:rsidR="006422CB" w:rsidRPr="00094659">
        <w:t xml:space="preserve"> said, visibly agitated.</w:t>
      </w:r>
    </w:p>
    <w:p w:rsidR="00EE055A" w:rsidRPr="00094659" w:rsidRDefault="006422CB" w:rsidP="00396C2A">
      <w:r w:rsidRPr="00094659">
        <w:t xml:space="preserve">“You’re so cute,” </w:t>
      </w:r>
      <w:r w:rsidR="003F0370">
        <w:t>Johann</w:t>
      </w:r>
      <w:r w:rsidR="004F4B5A">
        <w:t>a</w:t>
      </w:r>
      <w:r w:rsidR="007936F0" w:rsidRPr="00094659">
        <w:t xml:space="preserve"> </w:t>
      </w:r>
      <w:r w:rsidRPr="00094659">
        <w:t xml:space="preserve">said and patted </w:t>
      </w:r>
      <w:r w:rsidR="00095750">
        <w:t>Mark</w:t>
      </w:r>
      <w:r w:rsidRPr="00094659">
        <w:t xml:space="preserve"> on the head.</w:t>
      </w:r>
      <w:r w:rsidR="00A12010" w:rsidRPr="00094659">
        <w:t xml:space="preserve"> She had to reach up because of his height.</w:t>
      </w:r>
    </w:p>
    <w:p w:rsidR="00D53AF0" w:rsidRPr="00094659" w:rsidRDefault="006422CB" w:rsidP="00396C2A">
      <w:r w:rsidRPr="00094659">
        <w:t xml:space="preserve">“I’m not cute. I’m manly, with a manly moustache,” </w:t>
      </w:r>
      <w:r w:rsidR="00095750">
        <w:t>Mark</w:t>
      </w:r>
      <w:r w:rsidRPr="00094659">
        <w:t xml:space="preserve"> whimpered. </w:t>
      </w:r>
      <w:r w:rsidR="00D35B35">
        <w:t>H</w:t>
      </w:r>
      <w:r w:rsidR="00405D08">
        <w:t xml:space="preserve">e took his useless </w:t>
      </w:r>
      <w:r w:rsidRPr="00094659">
        <w:t xml:space="preserve">ID card </w:t>
      </w:r>
      <w:r w:rsidR="00405D08">
        <w:t>and put it away</w:t>
      </w:r>
      <w:r w:rsidR="00D53AF0" w:rsidRPr="00094659">
        <w:t>.</w:t>
      </w:r>
    </w:p>
    <w:p w:rsidR="00EE055A" w:rsidRPr="00094659" w:rsidRDefault="00095750" w:rsidP="00396C2A">
      <w:r>
        <w:t>Mark</w:t>
      </w:r>
      <w:r w:rsidR="006422CB" w:rsidRPr="00094659">
        <w:t xml:space="preserve"> wished he was more like his friend. No one ever questioned Harry’s age. Some </w:t>
      </w:r>
      <w:r w:rsidR="00BD5147" w:rsidRPr="00094659">
        <w:t xml:space="preserve">people </w:t>
      </w:r>
      <w:r w:rsidR="007936F0" w:rsidRPr="00094659">
        <w:t xml:space="preserve">even </w:t>
      </w:r>
      <w:r w:rsidR="006422CB" w:rsidRPr="00094659">
        <w:t xml:space="preserve">thought </w:t>
      </w:r>
      <w:r w:rsidR="005B057E" w:rsidRPr="00094659">
        <w:t xml:space="preserve">that </w:t>
      </w:r>
      <w:r w:rsidR="007936F0" w:rsidRPr="00094659">
        <w:t>Harry</w:t>
      </w:r>
      <w:r w:rsidR="006422CB" w:rsidRPr="00094659">
        <w:t xml:space="preserve"> </w:t>
      </w:r>
      <w:r w:rsidR="00D53AF0" w:rsidRPr="00094659">
        <w:t>was eighteen or nineteen</w:t>
      </w:r>
      <w:r w:rsidR="006422CB" w:rsidRPr="00094659">
        <w:t>.</w:t>
      </w:r>
      <w:r w:rsidR="00A434D1" w:rsidRPr="00094659">
        <w:t xml:space="preserve"> His girlfriend certainly did.</w:t>
      </w:r>
    </w:p>
    <w:p w:rsidR="00EE055A" w:rsidRPr="00094659" w:rsidRDefault="006422CB" w:rsidP="00396C2A">
      <w:r w:rsidRPr="00094659">
        <w:t xml:space="preserve">Off in the corner booth, Annie giggled at </w:t>
      </w:r>
      <w:r w:rsidR="00BD5147" w:rsidRPr="00094659">
        <w:t xml:space="preserve">the </w:t>
      </w:r>
      <w:r w:rsidRPr="00094659">
        <w:t>show.</w:t>
      </w:r>
    </w:p>
    <w:p w:rsidR="00EE055A" w:rsidRPr="00094659" w:rsidRDefault="00BD5147" w:rsidP="00396C2A">
      <w:r w:rsidRPr="00094659">
        <w:t xml:space="preserve">“What are you looking at?” </w:t>
      </w:r>
      <w:r w:rsidR="00E903F1" w:rsidRPr="00094659">
        <w:t>Jane</w:t>
      </w:r>
      <w:r w:rsidRPr="00094659">
        <w:t xml:space="preserve"> whispered</w:t>
      </w:r>
      <w:r w:rsidR="004B3A45">
        <w:t xml:space="preserve"> upon returning</w:t>
      </w:r>
      <w:r w:rsidRPr="00094659">
        <w:t>.</w:t>
      </w:r>
    </w:p>
    <w:p w:rsidR="00EE055A" w:rsidRPr="00094659" w:rsidRDefault="00BD5147" w:rsidP="00396C2A">
      <w:r w:rsidRPr="00094659">
        <w:t>“That ten</w:t>
      </w:r>
      <w:r w:rsidR="0019585A" w:rsidRPr="00094659">
        <w:t>-</w:t>
      </w:r>
      <w:r w:rsidRPr="00094659">
        <w:t>year</w:t>
      </w:r>
      <w:r w:rsidR="0019585A" w:rsidRPr="00094659">
        <w:t>-</w:t>
      </w:r>
      <w:r w:rsidRPr="00094659">
        <w:t xml:space="preserve">old boy over there is trying to make a pass at those high-school girls. He’s so funny,” Annie said </w:t>
      </w:r>
      <w:r w:rsidR="00BA3E9C" w:rsidRPr="00094659">
        <w:t xml:space="preserve">a little too loudly </w:t>
      </w:r>
      <w:r w:rsidRPr="00094659">
        <w:t>and giggled again.</w:t>
      </w:r>
    </w:p>
    <w:p w:rsidR="006422CB" w:rsidRPr="00094659" w:rsidRDefault="00095750" w:rsidP="00396C2A">
      <w:r>
        <w:t>Mark</w:t>
      </w:r>
      <w:r w:rsidR="00BD5147" w:rsidRPr="00094659">
        <w:t xml:space="preserve"> heard that. He</w:t>
      </w:r>
      <w:r w:rsidR="006422CB" w:rsidRPr="00094659">
        <w:t xml:space="preserve"> st</w:t>
      </w:r>
      <w:r w:rsidR="00BD5147" w:rsidRPr="00094659">
        <w:t>o</w:t>
      </w:r>
      <w:r w:rsidR="006422CB" w:rsidRPr="00094659">
        <w:t xml:space="preserve">mped his foot. “I’m not. I’m not. I’m not ten years old. Why can’t anyone believe </w:t>
      </w:r>
      <w:r w:rsidR="00A434D1" w:rsidRPr="00094659">
        <w:t xml:space="preserve">me?” Tears flowed down his face. </w:t>
      </w:r>
      <w:r>
        <w:t>Mark</w:t>
      </w:r>
      <w:r w:rsidR="00A434D1" w:rsidRPr="00094659">
        <w:t xml:space="preserve"> returned to his seat and dropped some money. Shoulders slumped, he headed towards the door.</w:t>
      </w:r>
    </w:p>
    <w:p w:rsidR="006422CB" w:rsidRPr="00094659" w:rsidRDefault="00EB6E2F" w:rsidP="00396C2A">
      <w:r w:rsidRPr="00094659">
        <w:t xml:space="preserve">“You like him, don’t you Annie?” </w:t>
      </w:r>
      <w:r w:rsidR="00E903F1" w:rsidRPr="00094659">
        <w:t>Jane</w:t>
      </w:r>
      <w:r w:rsidRPr="00094659">
        <w:t xml:space="preserve"> asked</w:t>
      </w:r>
      <w:r w:rsidR="00D16780">
        <w:t>, briefly wondering why Annie thought Mark was ten years old</w:t>
      </w:r>
      <w:r w:rsidRPr="00094659">
        <w:t>. Annie nodded. “I like him too. Let’s invite him over.”</w:t>
      </w:r>
    </w:p>
    <w:p w:rsidR="006422CB" w:rsidRPr="00094659" w:rsidRDefault="00EB6E2F" w:rsidP="00396C2A">
      <w:r w:rsidRPr="00094659">
        <w:t xml:space="preserve">“Hey </w:t>
      </w:r>
      <w:r w:rsidR="00095750">
        <w:t>Mark</w:t>
      </w:r>
      <w:r w:rsidRPr="00094659">
        <w:t xml:space="preserve">,” </w:t>
      </w:r>
      <w:r w:rsidR="00E903F1" w:rsidRPr="00094659">
        <w:t>Jane</w:t>
      </w:r>
      <w:r w:rsidRPr="00094659">
        <w:t xml:space="preserve"> called. </w:t>
      </w:r>
      <w:r w:rsidR="00095750">
        <w:t>Mark</w:t>
      </w:r>
      <w:r w:rsidRPr="00094659">
        <w:t xml:space="preserve"> turned around and wiped his face. He saw </w:t>
      </w:r>
      <w:r w:rsidR="00E903F1" w:rsidRPr="00094659">
        <w:t>Jane</w:t>
      </w:r>
      <w:r w:rsidRPr="00094659">
        <w:t xml:space="preserve"> and his face brightened. The crisis was over.</w:t>
      </w:r>
    </w:p>
    <w:p w:rsidR="006422CB" w:rsidRPr="00094659" w:rsidRDefault="00EB6E2F" w:rsidP="00396C2A">
      <w:r w:rsidRPr="00094659">
        <w:t xml:space="preserve">“Princess, what are you doing here?” </w:t>
      </w:r>
      <w:r w:rsidR="00095750">
        <w:t>Mark</w:t>
      </w:r>
      <w:r w:rsidRPr="00094659">
        <w:t xml:space="preserve"> called</w:t>
      </w:r>
      <w:r w:rsidR="007936F0" w:rsidRPr="00094659">
        <w:t xml:space="preserve"> and walked towards the sisters</w:t>
      </w:r>
      <w:r w:rsidRPr="00094659">
        <w:t>.</w:t>
      </w:r>
      <w:r w:rsidR="007936F0" w:rsidRPr="00094659">
        <w:t xml:space="preserve"> They met him half way.</w:t>
      </w:r>
    </w:p>
    <w:p w:rsidR="006422CB" w:rsidRPr="00094659" w:rsidRDefault="007936F0" w:rsidP="00396C2A">
      <w:r w:rsidRPr="00094659">
        <w:t>“You know the princess</w:t>
      </w:r>
      <w:r w:rsidR="00E862D8" w:rsidRPr="00094659">
        <w:t>?</w:t>
      </w:r>
      <w:r w:rsidRPr="00094659">
        <w:t xml:space="preserve">” </w:t>
      </w:r>
      <w:r w:rsidR="003F0370">
        <w:t>Johann</w:t>
      </w:r>
      <w:r w:rsidR="004F4B5A">
        <w:t>a</w:t>
      </w:r>
      <w:r w:rsidR="005D14E0" w:rsidRPr="00094659">
        <w:t xml:space="preserve"> asked in surprise.</w:t>
      </w:r>
    </w:p>
    <w:p w:rsidR="006422CB" w:rsidRPr="00094659" w:rsidRDefault="005D14E0" w:rsidP="00396C2A">
      <w:r w:rsidRPr="00094659">
        <w:lastRenderedPageBreak/>
        <w:t xml:space="preserve">“We both joined the student </w:t>
      </w:r>
      <w:r w:rsidR="00D16780" w:rsidRPr="00094659">
        <w:t xml:space="preserve">body </w:t>
      </w:r>
      <w:r w:rsidRPr="00094659">
        <w:t xml:space="preserve">council yesterday. </w:t>
      </w:r>
      <w:r w:rsidR="00E903F1" w:rsidRPr="00094659">
        <w:t>Jane</w:t>
      </w:r>
      <w:r w:rsidRPr="00094659">
        <w:t xml:space="preserve"> is council president and I’m VP of Education,” </w:t>
      </w:r>
      <w:r w:rsidR="00095750">
        <w:t>Mark</w:t>
      </w:r>
      <w:r w:rsidRPr="00094659">
        <w:t xml:space="preserve"> said. “I assume you’re both second year students. If you have any problems, just drop by and we</w:t>
      </w:r>
      <w:r w:rsidR="003F0370">
        <w:t>’</w:t>
      </w:r>
      <w:r w:rsidRPr="00094659">
        <w:t>ll help as best we can. Now if you’ll excuse me ladies.”</w:t>
      </w:r>
    </w:p>
    <w:p w:rsidR="006422CB" w:rsidRPr="00094659" w:rsidRDefault="00095750" w:rsidP="00396C2A">
      <w:r>
        <w:t>Mark</w:t>
      </w:r>
      <w:r w:rsidR="005D14E0" w:rsidRPr="00094659">
        <w:t xml:space="preserve"> followed the sisters to their seats. As he left, he overheard the wom</w:t>
      </w:r>
      <w:r w:rsidR="00D53AF0" w:rsidRPr="00094659">
        <w:t>e</w:t>
      </w:r>
      <w:r w:rsidR="005D14E0" w:rsidRPr="00094659">
        <w:t xml:space="preserve">n whisper, “He’s such a hottie. Maybe we should visit </w:t>
      </w:r>
      <w:r w:rsidR="00D53AF0" w:rsidRPr="00094659">
        <w:t xml:space="preserve">him in the council hall.” That was a typical response that drove </w:t>
      </w:r>
      <w:r>
        <w:t>Mark</w:t>
      </w:r>
      <w:r w:rsidR="00D53AF0" w:rsidRPr="00094659">
        <w:t xml:space="preserve"> crazy.</w:t>
      </w:r>
    </w:p>
    <w:p w:rsidR="00916C66" w:rsidRPr="00094659" w:rsidRDefault="00E903F1" w:rsidP="00396C2A">
      <w:r w:rsidRPr="00094659">
        <w:t>Jane</w:t>
      </w:r>
      <w:r w:rsidR="004F532B" w:rsidRPr="00094659">
        <w:t xml:space="preserve"> and Annie entered the booth and </w:t>
      </w:r>
      <w:r w:rsidR="00095750">
        <w:t>Mark</w:t>
      </w:r>
      <w:r w:rsidR="004F532B" w:rsidRPr="00094659">
        <w:t xml:space="preserve"> followed. Annie sat between them. “So this is your cute sister.</w:t>
      </w:r>
      <w:r w:rsidR="00916C66" w:rsidRPr="00094659">
        <w:t xml:space="preserve">” </w:t>
      </w:r>
      <w:r w:rsidR="00095750">
        <w:t>Mark</w:t>
      </w:r>
      <w:r w:rsidR="00916C66" w:rsidRPr="00094659">
        <w:t xml:space="preserve"> smiled at Annie.</w:t>
      </w:r>
    </w:p>
    <w:p w:rsidR="006422CB" w:rsidRPr="00094659" w:rsidRDefault="00916C66" w:rsidP="00396C2A">
      <w:r w:rsidRPr="00094659">
        <w:t>“</w:t>
      </w:r>
      <w:r w:rsidR="004F532B" w:rsidRPr="00094659">
        <w:t xml:space="preserve">Hi Annie,” </w:t>
      </w:r>
      <w:r w:rsidR="00095750">
        <w:t>Mark</w:t>
      </w:r>
      <w:r w:rsidR="004F532B" w:rsidRPr="00094659">
        <w:t xml:space="preserve"> said. “I’m </w:t>
      </w:r>
      <w:r w:rsidR="00095750">
        <w:t>Mark</w:t>
      </w:r>
      <w:r w:rsidR="004F532B" w:rsidRPr="00094659">
        <w:t>. I’m a first year student at the Magic Acad</w:t>
      </w:r>
      <w:r w:rsidRPr="00094659">
        <w:t>e</w:t>
      </w:r>
      <w:r w:rsidR="004F532B" w:rsidRPr="00094659">
        <w:t>my</w:t>
      </w:r>
      <w:r w:rsidRPr="00094659">
        <w:t>. I serve the student body council, just like your sister.”</w:t>
      </w:r>
    </w:p>
    <w:p w:rsidR="006422CB" w:rsidRPr="00094659" w:rsidRDefault="00916C66" w:rsidP="00396C2A">
      <w:r w:rsidRPr="00094659">
        <w:t xml:space="preserve">“I’m Annie and I’m </w:t>
      </w:r>
      <w:r w:rsidR="008E4BEB" w:rsidRPr="00094659">
        <w:t>eight</w:t>
      </w:r>
      <w:r w:rsidRPr="00094659">
        <w:t xml:space="preserve"> years old.” Annie held out her hand and </w:t>
      </w:r>
      <w:r w:rsidR="00095750">
        <w:t>Mark</w:t>
      </w:r>
      <w:r w:rsidRPr="00094659">
        <w:t xml:space="preserve"> shook it. “Pleased to meet you, </w:t>
      </w:r>
      <w:r w:rsidR="00784BA0" w:rsidRPr="00094659">
        <w:t>Princess</w:t>
      </w:r>
      <w:r w:rsidRPr="00094659">
        <w:t xml:space="preserve">,” </w:t>
      </w:r>
      <w:r w:rsidR="00095750">
        <w:t>Mark</w:t>
      </w:r>
      <w:r w:rsidRPr="00094659">
        <w:t xml:space="preserve"> replied.</w:t>
      </w:r>
    </w:p>
    <w:p w:rsidR="006422CB" w:rsidRPr="00094659" w:rsidRDefault="00916C66" w:rsidP="00396C2A">
      <w:r w:rsidRPr="00094659">
        <w:t>“How old are you</w:t>
      </w:r>
      <w:r w:rsidR="00837BB7" w:rsidRPr="00094659">
        <w:t xml:space="preserve">, </w:t>
      </w:r>
      <w:r w:rsidR="00095750">
        <w:t>Mark</w:t>
      </w:r>
      <w:r w:rsidRPr="00094659">
        <w:t>?” Annie asked.</w:t>
      </w:r>
    </w:p>
    <w:p w:rsidR="00837BB7" w:rsidRPr="00094659" w:rsidRDefault="00916C66" w:rsidP="00396C2A">
      <w:r w:rsidRPr="00094659">
        <w:t xml:space="preserve">“I don’t know,” </w:t>
      </w:r>
      <w:r w:rsidR="00095750">
        <w:t>Mark</w:t>
      </w:r>
      <w:r w:rsidRPr="00094659">
        <w:t xml:space="preserve"> shook his head. “All I know is that I was born almost six months before your sister.</w:t>
      </w:r>
      <w:r w:rsidR="00826716">
        <w:t xml:space="preserve"> In theory, I’m sixteen.</w:t>
      </w:r>
      <w:r w:rsidRPr="00094659">
        <w:t>”</w:t>
      </w:r>
    </w:p>
    <w:p w:rsidR="00837BB7" w:rsidRPr="00094659" w:rsidRDefault="00837BB7" w:rsidP="00396C2A">
      <w:r w:rsidRPr="00094659">
        <w:t xml:space="preserve">“How come you </w:t>
      </w:r>
      <w:r w:rsidR="00951494">
        <w:t>feel ten years old</w:t>
      </w:r>
      <w:r w:rsidRPr="00094659">
        <w:t>?” Annie asked, confused.</w:t>
      </w:r>
    </w:p>
    <w:p w:rsidR="006422CB" w:rsidRPr="00094659" w:rsidRDefault="00837BB7" w:rsidP="00396C2A">
      <w:r w:rsidRPr="00094659">
        <w:t xml:space="preserve">A thought entered </w:t>
      </w:r>
      <w:r w:rsidR="00095750">
        <w:t>Mark</w:t>
      </w:r>
      <w:r w:rsidRPr="00094659">
        <w:t xml:space="preserve">’s head. “That’s because I insulted the goddess of time. I told her that she had a big nose.” </w:t>
      </w:r>
      <w:r w:rsidR="00095750">
        <w:t>Mark</w:t>
      </w:r>
      <w:r w:rsidRPr="00094659">
        <w:t xml:space="preserve"> picked up a piece of Broccoli and placed it on his nose. Annie giggled.</w:t>
      </w:r>
    </w:p>
    <w:p w:rsidR="00837BB7" w:rsidRPr="00094659" w:rsidRDefault="00837BB7" w:rsidP="00396C2A">
      <w:r w:rsidRPr="00094659">
        <w:t>“As punishment, she turned me into an eternal ten year old. Just joking,” He said.</w:t>
      </w:r>
    </w:p>
    <w:p w:rsidR="006422CB" w:rsidRPr="00094659" w:rsidRDefault="008E4BEB" w:rsidP="00396C2A">
      <w:r w:rsidRPr="00094659">
        <w:t>“</w:t>
      </w:r>
      <w:r w:rsidR="00095750">
        <w:t>Mark</w:t>
      </w:r>
      <w:r w:rsidRPr="00094659">
        <w:t xml:space="preserve">, did you watch the movie, </w:t>
      </w:r>
      <w:r w:rsidRPr="00094659">
        <w:rPr>
          <w:i/>
        </w:rPr>
        <w:t xml:space="preserve">The Princess and the </w:t>
      </w:r>
      <w:r w:rsidR="00951494" w:rsidRPr="00094659">
        <w:rPr>
          <w:i/>
        </w:rPr>
        <w:t>Dragon</w:t>
      </w:r>
      <w:r w:rsidRPr="00094659">
        <w:t>?” Annie asked.</w:t>
      </w:r>
    </w:p>
    <w:p w:rsidR="006422CB" w:rsidRPr="00094659" w:rsidRDefault="008E4BEB" w:rsidP="00396C2A">
      <w:r w:rsidRPr="00094659">
        <w:t xml:space="preserve">“Yes, it was a fun movie. The princess was really cute. That reminds </w:t>
      </w:r>
      <w:r w:rsidR="005B057E" w:rsidRPr="00094659">
        <w:t>me;</w:t>
      </w:r>
      <w:r w:rsidRPr="00094659">
        <w:t xml:space="preserve"> your birthday was two weeks ago, wasn’t it? Do you have the princess doll from the movie?”</w:t>
      </w:r>
      <w:r w:rsidR="00B46F81" w:rsidRPr="00094659">
        <w:t xml:space="preserve"> </w:t>
      </w:r>
      <w:r w:rsidR="00095750">
        <w:t>Mark</w:t>
      </w:r>
      <w:r w:rsidR="00B46F81" w:rsidRPr="00094659">
        <w:t xml:space="preserve"> asked.</w:t>
      </w:r>
    </w:p>
    <w:p w:rsidR="006422CB" w:rsidRPr="00094659" w:rsidRDefault="00B46F81" w:rsidP="00951494">
      <w:r w:rsidRPr="00094659">
        <w:lastRenderedPageBreak/>
        <w:t xml:space="preserve">“I was hoping to get it for Annie but </w:t>
      </w:r>
      <w:r w:rsidR="00951494">
        <w:t>the shipments were cancelled because of a warehouse fire that destroyed everything</w:t>
      </w:r>
      <w:r w:rsidRPr="00094659">
        <w:t xml:space="preserve">,” </w:t>
      </w:r>
      <w:r w:rsidR="00E903F1" w:rsidRPr="00094659">
        <w:t>Jane</w:t>
      </w:r>
      <w:r w:rsidRPr="00094659">
        <w:t xml:space="preserve"> </w:t>
      </w:r>
      <w:r w:rsidR="00951494">
        <w:t>explained</w:t>
      </w:r>
      <w:r w:rsidRPr="00094659">
        <w:t>.</w:t>
      </w:r>
    </w:p>
    <w:p w:rsidR="006422CB" w:rsidRPr="00094659" w:rsidRDefault="00B46F81" w:rsidP="00396C2A">
      <w:r w:rsidRPr="00094659">
        <w:t xml:space="preserve">“I have it,” </w:t>
      </w:r>
      <w:r w:rsidR="00095750">
        <w:t>Mark</w:t>
      </w:r>
      <w:r w:rsidRPr="00094659">
        <w:t xml:space="preserve"> said</w:t>
      </w:r>
      <w:r w:rsidR="00B41B19" w:rsidRPr="00094659">
        <w:t xml:space="preserve"> proudly</w:t>
      </w:r>
      <w:r w:rsidRPr="00094659">
        <w:t>.</w:t>
      </w:r>
    </w:p>
    <w:p w:rsidR="00B46F81" w:rsidRPr="00094659" w:rsidRDefault="00B46F81" w:rsidP="00396C2A">
      <w:r w:rsidRPr="00094659">
        <w:t xml:space="preserve">Annie looked at </w:t>
      </w:r>
      <w:r w:rsidR="00095750">
        <w:t>Mark</w:t>
      </w:r>
      <w:r w:rsidRPr="00094659">
        <w:t xml:space="preserve"> in awe, “You do?”</w:t>
      </w:r>
    </w:p>
    <w:p w:rsidR="006422CB" w:rsidRPr="00094659" w:rsidRDefault="00B46F81" w:rsidP="00396C2A">
      <w:r w:rsidRPr="00094659">
        <w:t xml:space="preserve">“My uncle </w:t>
      </w:r>
      <w:r w:rsidR="00FA64DE">
        <w:t>Arthur</w:t>
      </w:r>
      <w:r w:rsidRPr="00094659">
        <w:t xml:space="preserve"> </w:t>
      </w:r>
      <w:r w:rsidR="002C3DA3" w:rsidRPr="00094659">
        <w:t>knows people</w:t>
      </w:r>
      <w:r w:rsidRPr="00094659">
        <w:t xml:space="preserve"> and gave me one. If you want I can ask my uncle to give one to you. I’ll give him a call now.”</w:t>
      </w:r>
    </w:p>
    <w:p w:rsidR="006422CB" w:rsidRPr="00094659" w:rsidRDefault="00095750" w:rsidP="00396C2A">
      <w:r>
        <w:t>Mark</w:t>
      </w:r>
      <w:r w:rsidR="00B46F81" w:rsidRPr="00094659">
        <w:t xml:space="preserve"> took out his cell phone and dialed. “</w:t>
      </w:r>
      <w:r w:rsidR="008B2042" w:rsidRPr="00094659">
        <w:t xml:space="preserve">Hi Uncle </w:t>
      </w:r>
      <w:r w:rsidR="00FA64DE">
        <w:t>Arthur</w:t>
      </w:r>
      <w:r w:rsidR="008B2042" w:rsidRPr="00094659">
        <w:t>,</w:t>
      </w:r>
      <w:r w:rsidR="00881649" w:rsidRPr="00094659">
        <w:t>”</w:t>
      </w:r>
      <w:r w:rsidR="008B2042" w:rsidRPr="00094659">
        <w:t xml:space="preserve"> </w:t>
      </w:r>
      <w:r>
        <w:t>Mark</w:t>
      </w:r>
      <w:r w:rsidR="008B2042" w:rsidRPr="00094659">
        <w:t xml:space="preserve"> said.</w:t>
      </w:r>
    </w:p>
    <w:p w:rsidR="006422CB" w:rsidRPr="00094659" w:rsidRDefault="008B2042" w:rsidP="00396C2A">
      <w:r w:rsidRPr="00094659">
        <w:t xml:space="preserve">“Hello my favorite nephew,” Uncle </w:t>
      </w:r>
      <w:r w:rsidR="00FA64DE">
        <w:t>Arthur</w:t>
      </w:r>
      <w:r w:rsidRPr="00094659">
        <w:t xml:space="preserve"> screamed in </w:t>
      </w:r>
      <w:r w:rsidR="00095750">
        <w:t>Mark</w:t>
      </w:r>
      <w:r w:rsidRPr="00094659">
        <w:t xml:space="preserve">’s ear. </w:t>
      </w:r>
      <w:r w:rsidR="00095750">
        <w:t>Mark</w:t>
      </w:r>
      <w:r w:rsidRPr="00094659">
        <w:t xml:space="preserve"> moved the phone in front of him to prevent himself from </w:t>
      </w:r>
      <w:r w:rsidR="0084562F" w:rsidRPr="00094659">
        <w:t>going</w:t>
      </w:r>
      <w:r w:rsidRPr="00094659">
        <w:t xml:space="preserve"> deaf.</w:t>
      </w:r>
    </w:p>
    <w:p w:rsidR="00EE055A" w:rsidRPr="00094659" w:rsidRDefault="008B2042" w:rsidP="00396C2A">
      <w:r w:rsidRPr="00094659">
        <w:t xml:space="preserve">“Uncle </w:t>
      </w:r>
      <w:r w:rsidR="00FA64DE">
        <w:t>Arthur</w:t>
      </w:r>
      <w:r w:rsidRPr="00094659">
        <w:t xml:space="preserve">, I’m having lunch with Princesses Annie and </w:t>
      </w:r>
      <w:r w:rsidR="00E903F1" w:rsidRPr="00094659">
        <w:t>Jane</w:t>
      </w:r>
      <w:r w:rsidRPr="00094659">
        <w:t xml:space="preserve">…” </w:t>
      </w:r>
      <w:r w:rsidR="00095750">
        <w:t>Mark</w:t>
      </w:r>
      <w:r w:rsidRPr="00094659">
        <w:t xml:space="preserve"> started.</w:t>
      </w:r>
    </w:p>
    <w:p w:rsidR="00EE055A" w:rsidRPr="00094659" w:rsidRDefault="008B2042" w:rsidP="00396C2A">
      <w:r w:rsidRPr="00094659">
        <w:t>“You’re going on a date with both princesses - You lucky dog? That’s my boy. Ha</w:t>
      </w:r>
      <w:r w:rsidR="00EF7E8C" w:rsidRPr="00094659">
        <w:t>-</w:t>
      </w:r>
      <w:r w:rsidRPr="00094659">
        <w:t>ha</w:t>
      </w:r>
      <w:r w:rsidR="00EF7E8C" w:rsidRPr="00094659">
        <w:t>-</w:t>
      </w:r>
      <w:r w:rsidRPr="00094659">
        <w:t xml:space="preserve">ha,” Uncle </w:t>
      </w:r>
      <w:r w:rsidR="00FA64DE">
        <w:t>Arthur</w:t>
      </w:r>
      <w:r w:rsidRPr="00094659">
        <w:t xml:space="preserve"> laughed so loud</w:t>
      </w:r>
      <w:r w:rsidR="00EF7E8C" w:rsidRPr="00094659">
        <w:t>ly</w:t>
      </w:r>
      <w:r w:rsidRPr="00094659">
        <w:t xml:space="preserve"> that </w:t>
      </w:r>
      <w:r w:rsidR="00095750">
        <w:t>Mark</w:t>
      </w:r>
      <w:r w:rsidRPr="00094659">
        <w:t xml:space="preserve"> thought everyone in the restraint</w:t>
      </w:r>
      <w:r w:rsidR="0084562F" w:rsidRPr="00094659">
        <w:t xml:space="preserve"> heard him</w:t>
      </w:r>
      <w:r w:rsidRPr="00094659">
        <w:t>.</w:t>
      </w:r>
      <w:r w:rsidR="008E5618">
        <w:t xml:space="preserve"> People turned to look.</w:t>
      </w:r>
    </w:p>
    <w:p w:rsidR="008B2042" w:rsidRPr="00094659" w:rsidRDefault="008B2042" w:rsidP="00396C2A">
      <w:r w:rsidRPr="00094659">
        <w:t xml:space="preserve">“Uncle </w:t>
      </w:r>
      <w:r w:rsidR="00FA64DE">
        <w:t>Arthur</w:t>
      </w:r>
      <w:r w:rsidRPr="00094659">
        <w:t xml:space="preserve">, you know </w:t>
      </w:r>
      <w:r w:rsidRPr="00094659">
        <w:rPr>
          <w:i/>
        </w:rPr>
        <w:t>the Princess and the Dragon</w:t>
      </w:r>
      <w:r w:rsidRPr="00094659">
        <w:t xml:space="preserve"> figurines you sent…”</w:t>
      </w:r>
      <w:r w:rsidR="009521E9" w:rsidRPr="00094659">
        <w:t xml:space="preserve"> </w:t>
      </w:r>
      <w:r w:rsidR="00095750">
        <w:t>Mark</w:t>
      </w:r>
      <w:r w:rsidR="009521E9" w:rsidRPr="00094659">
        <w:t xml:space="preserve"> was again interrupted.</w:t>
      </w:r>
    </w:p>
    <w:p w:rsidR="008B2042" w:rsidRPr="00094659" w:rsidRDefault="009521E9" w:rsidP="00396C2A">
      <w:r w:rsidRPr="00094659">
        <w:t xml:space="preserve">“Say no more, my boy. I’ll send them some. Remember to kiss the girls for me,” Uncle </w:t>
      </w:r>
      <w:r w:rsidR="00FA64DE">
        <w:t>Arthur</w:t>
      </w:r>
      <w:r w:rsidRPr="00094659">
        <w:t xml:space="preserve"> replied.</w:t>
      </w:r>
    </w:p>
    <w:p w:rsidR="008B2042" w:rsidRPr="00094659" w:rsidRDefault="009521E9" w:rsidP="00396C2A">
      <w:r w:rsidRPr="00094659">
        <w:t xml:space="preserve">“Uncle </w:t>
      </w:r>
      <w:r w:rsidR="00FA64DE">
        <w:t>Arthur</w:t>
      </w:r>
      <w:r w:rsidRPr="00094659">
        <w:t xml:space="preserve">, please don’t put anything stupid on the box. Better yet, just send </w:t>
      </w:r>
      <w:r w:rsidR="00D403A0" w:rsidRPr="00094659">
        <w:t xml:space="preserve">it </w:t>
      </w:r>
      <w:r w:rsidR="00EF7E8C" w:rsidRPr="00094659">
        <w:t xml:space="preserve">over </w:t>
      </w:r>
      <w:r w:rsidRPr="00094659">
        <w:t xml:space="preserve">to me </w:t>
      </w:r>
      <w:r w:rsidR="00EF7E8C" w:rsidRPr="00094659">
        <w:t xml:space="preserve">and </w:t>
      </w:r>
      <w:r w:rsidRPr="00094659">
        <w:t xml:space="preserve">I’ll pass it along,” </w:t>
      </w:r>
      <w:r w:rsidR="00095750">
        <w:t>Mark</w:t>
      </w:r>
      <w:r w:rsidRPr="00094659">
        <w:t xml:space="preserve"> said hastily.</w:t>
      </w:r>
    </w:p>
    <w:p w:rsidR="008B2042" w:rsidRPr="00094659" w:rsidRDefault="009521E9" w:rsidP="00396C2A">
      <w:r w:rsidRPr="00094659">
        <w:t xml:space="preserve">Annie reached her hand out for the phone and </w:t>
      </w:r>
      <w:r w:rsidR="00095750">
        <w:t>Mark</w:t>
      </w:r>
      <w:r w:rsidRPr="00094659">
        <w:t xml:space="preserve"> gave it to her. “Hi Uncle </w:t>
      </w:r>
      <w:r w:rsidR="00FA64DE">
        <w:t>Arthur</w:t>
      </w:r>
      <w:r w:rsidRPr="00094659">
        <w:t>, thank-you for the present,” she said.</w:t>
      </w:r>
    </w:p>
    <w:p w:rsidR="008B2042" w:rsidRPr="00094659" w:rsidRDefault="009521E9" w:rsidP="00396C2A">
      <w:r w:rsidRPr="00094659">
        <w:t xml:space="preserve">As expected, Uncle </w:t>
      </w:r>
      <w:r w:rsidR="00FA64DE">
        <w:t>Arthur</w:t>
      </w:r>
      <w:r w:rsidRPr="00094659">
        <w:t xml:space="preserve"> laughed again and Annie had to jerk the phone away from her ear. “That’s the least I can do for the girlfriend of my favorite nephew. Talk to you later dear - Click.”</w:t>
      </w:r>
    </w:p>
    <w:p w:rsidR="00171320" w:rsidRPr="00094659" w:rsidRDefault="009521E9" w:rsidP="00396C2A">
      <w:r w:rsidRPr="00094659">
        <w:lastRenderedPageBreak/>
        <w:t xml:space="preserve">Annie handed the phone back to </w:t>
      </w:r>
      <w:r w:rsidR="00095750">
        <w:t>Mark</w:t>
      </w:r>
      <w:r w:rsidRPr="00094659">
        <w:t>.</w:t>
      </w:r>
    </w:p>
    <w:p w:rsidR="008B2042" w:rsidRPr="00094659" w:rsidRDefault="00171320" w:rsidP="00396C2A">
      <w:r w:rsidRPr="00094659">
        <w:t xml:space="preserve">“I’m sorry about that,” </w:t>
      </w:r>
      <w:r w:rsidR="00095750">
        <w:t>Mark</w:t>
      </w:r>
      <w:r w:rsidRPr="00094659">
        <w:t xml:space="preserve"> apologized.</w:t>
      </w:r>
      <w:r w:rsidR="00EF7E8C" w:rsidRPr="00094659">
        <w:t xml:space="preserve"> </w:t>
      </w:r>
      <w:r w:rsidRPr="00094659">
        <w:t>“</w:t>
      </w:r>
      <w:r w:rsidR="00883413" w:rsidRPr="00094659">
        <w:t xml:space="preserve">Uncle </w:t>
      </w:r>
      <w:r w:rsidR="00FA64DE">
        <w:t>Arthur</w:t>
      </w:r>
      <w:r w:rsidR="00883413" w:rsidRPr="00094659">
        <w:t xml:space="preserve"> can be embarrassing.” </w:t>
      </w:r>
      <w:r w:rsidR="00095750">
        <w:t>Mark</w:t>
      </w:r>
      <w:r w:rsidR="00883413" w:rsidRPr="00094659">
        <w:t xml:space="preserve"> turned to </w:t>
      </w:r>
      <w:r w:rsidR="00E903F1" w:rsidRPr="00094659">
        <w:t>Jane</w:t>
      </w:r>
      <w:r w:rsidR="00883413" w:rsidRPr="00094659">
        <w:t>. “Remember to tell your security guys that a package will be coming for you. I don’t want your parents find</w:t>
      </w:r>
      <w:r w:rsidR="0001647D">
        <w:t>ing</w:t>
      </w:r>
      <w:r w:rsidR="00883413" w:rsidRPr="00094659">
        <w:t xml:space="preserve"> out. They will misunderstand. Uncle </w:t>
      </w:r>
      <w:r w:rsidR="00FA64DE">
        <w:t>Arthur</w:t>
      </w:r>
      <w:r w:rsidR="00883413" w:rsidRPr="00094659">
        <w:t xml:space="preserve"> doesn’t seem to realize that there are some things in this world you can’t joke </w:t>
      </w:r>
      <w:r w:rsidR="0084562F" w:rsidRPr="00094659">
        <w:t>about</w:t>
      </w:r>
      <w:r w:rsidR="00883413" w:rsidRPr="00094659">
        <w:t>.”</w:t>
      </w:r>
    </w:p>
    <w:p w:rsidR="007A4036" w:rsidRDefault="00095750" w:rsidP="00396C2A">
      <w:r>
        <w:t>Mark</w:t>
      </w:r>
      <w:r w:rsidR="00883413" w:rsidRPr="00094659">
        <w:t xml:space="preserve"> looked at Annie’s eyes for the first time. He leaned towards her</w:t>
      </w:r>
      <w:r w:rsidR="00916175" w:rsidRPr="00094659">
        <w:t xml:space="preserve"> with mouth open</w:t>
      </w:r>
      <w:r w:rsidR="00883413" w:rsidRPr="00094659">
        <w:t>.</w:t>
      </w:r>
    </w:p>
    <w:p w:rsidR="008B2042" w:rsidRPr="00094659" w:rsidRDefault="00883413" w:rsidP="00396C2A">
      <w:r w:rsidRPr="00094659">
        <w:t xml:space="preserve">“Purple grapes,” </w:t>
      </w:r>
      <w:r w:rsidR="00095750">
        <w:t>Mark</w:t>
      </w:r>
      <w:r w:rsidRPr="00094659">
        <w:t xml:space="preserve"> exclaimed</w:t>
      </w:r>
      <w:r w:rsidR="00FB434A">
        <w:t xml:space="preserve">. </w:t>
      </w:r>
      <w:r w:rsidR="007B5F3D">
        <w:t>Annie’s e</w:t>
      </w:r>
      <w:r w:rsidR="009E652D">
        <w:t>y</w:t>
      </w:r>
      <w:r w:rsidR="007B5F3D">
        <w:t>e</w:t>
      </w:r>
      <w:r w:rsidR="00FB434A">
        <w:t>s looked like purple grapes</w:t>
      </w:r>
      <w:r w:rsidRPr="00094659">
        <w:t>. Annie jumped.</w:t>
      </w:r>
    </w:p>
    <w:p w:rsidR="008B2042" w:rsidRPr="00094659" w:rsidRDefault="00883413" w:rsidP="00396C2A">
      <w:r w:rsidRPr="00094659">
        <w:t>“I have to remember to go grocery shopping. I just moved in and there’s nothin</w:t>
      </w:r>
      <w:r w:rsidR="00916175" w:rsidRPr="00094659">
        <w:t xml:space="preserve">g in the fridge,” </w:t>
      </w:r>
      <w:r w:rsidR="00095750">
        <w:t>Mark</w:t>
      </w:r>
      <w:r w:rsidR="00916175" w:rsidRPr="00094659">
        <w:t xml:space="preserve"> said. “I assume you are both going shopping for clothes?” </w:t>
      </w:r>
      <w:r w:rsidR="00095750">
        <w:t>Mark</w:t>
      </w:r>
      <w:r w:rsidR="00916175" w:rsidRPr="00094659">
        <w:t xml:space="preserve"> asked.</w:t>
      </w:r>
    </w:p>
    <w:p w:rsidR="008B2042" w:rsidRPr="00094659" w:rsidRDefault="00916175" w:rsidP="00396C2A">
      <w:r w:rsidRPr="00094659">
        <w:t xml:space="preserve">“How did you know?” </w:t>
      </w:r>
      <w:r w:rsidR="00E903F1" w:rsidRPr="00094659">
        <w:t>Jane</w:t>
      </w:r>
      <w:r w:rsidRPr="00094659">
        <w:t xml:space="preserve"> asked.</w:t>
      </w:r>
    </w:p>
    <w:p w:rsidR="008B2042" w:rsidRPr="00094659" w:rsidRDefault="00883413" w:rsidP="00396C2A">
      <w:r w:rsidRPr="00094659">
        <w:t xml:space="preserve">“What else would two </w:t>
      </w:r>
      <w:r w:rsidR="0084562F" w:rsidRPr="00094659">
        <w:t>elegant</w:t>
      </w:r>
      <w:r w:rsidRPr="00094659">
        <w:t xml:space="preserve"> ladies </w:t>
      </w:r>
      <w:r w:rsidR="0084562F" w:rsidRPr="00094659">
        <w:rPr>
          <w:noProof/>
        </w:rPr>
        <w:t>be</w:t>
      </w:r>
      <w:r w:rsidR="0084562F" w:rsidRPr="00094659">
        <w:t xml:space="preserve"> </w:t>
      </w:r>
      <w:r w:rsidRPr="00094659">
        <w:t>doing on a beautiful Saturday afternoon?</w:t>
      </w:r>
      <w:r w:rsidR="00916175" w:rsidRPr="00094659">
        <w:t xml:space="preserve"> I guess I should let you </w:t>
      </w:r>
      <w:r w:rsidR="00D403A0" w:rsidRPr="00094659">
        <w:t>two</w:t>
      </w:r>
      <w:r w:rsidR="00916175" w:rsidRPr="00094659">
        <w:t xml:space="preserve"> go. You have plenty of shopping to do,” </w:t>
      </w:r>
      <w:r w:rsidR="00095750">
        <w:t>Mark</w:t>
      </w:r>
      <w:r w:rsidR="00916175" w:rsidRPr="00094659">
        <w:t xml:space="preserve"> said.</w:t>
      </w:r>
    </w:p>
    <w:p w:rsidR="008B2042" w:rsidRPr="00094659" w:rsidRDefault="00047C64" w:rsidP="00396C2A">
      <w:r w:rsidRPr="00094659">
        <w:t xml:space="preserve">“What are you doing today?” </w:t>
      </w:r>
      <w:r w:rsidR="00E903F1" w:rsidRPr="00094659">
        <w:t>Jane</w:t>
      </w:r>
      <w:r w:rsidRPr="00094659">
        <w:t xml:space="preserve"> asked.</w:t>
      </w:r>
    </w:p>
    <w:p w:rsidR="008B2042" w:rsidRPr="00094659" w:rsidRDefault="00047C64" w:rsidP="00396C2A">
      <w:r w:rsidRPr="00094659">
        <w:t xml:space="preserve">“I have nothing planned.” </w:t>
      </w:r>
      <w:r w:rsidR="00095750">
        <w:t>Mark</w:t>
      </w:r>
      <w:r w:rsidRPr="00094659">
        <w:t xml:space="preserve"> got up and waited for the ladies to exit.</w:t>
      </w:r>
    </w:p>
    <w:p w:rsidR="008B2042" w:rsidRPr="00094659" w:rsidRDefault="004346D6" w:rsidP="00396C2A">
      <w:r w:rsidRPr="00094659">
        <w:t>“Why don’t you come and help us shop?” Annie asked.</w:t>
      </w:r>
    </w:p>
    <w:p w:rsidR="004346D6" w:rsidRPr="00094659" w:rsidRDefault="00C827CA" w:rsidP="00396C2A">
      <w:r w:rsidRPr="00094659">
        <w:t xml:space="preserve">“Sure, why not,” </w:t>
      </w:r>
      <w:r w:rsidR="00095750">
        <w:t>Mark</w:t>
      </w:r>
      <w:r w:rsidRPr="00094659">
        <w:t xml:space="preserve"> said and followed them out of the door.</w:t>
      </w:r>
    </w:p>
    <w:p w:rsidR="00C827CA" w:rsidRPr="00094659" w:rsidRDefault="00D905A9" w:rsidP="00396C2A">
      <w:r>
        <w:t>A</w:t>
      </w:r>
      <w:r w:rsidR="00C827CA" w:rsidRPr="00094659">
        <w:t xml:space="preserve"> royal limo pulled up in front of them. An elderly gentleman stepped out and opened the door. The princesses stepped in. </w:t>
      </w:r>
      <w:r w:rsidR="00095750">
        <w:t>Mark</w:t>
      </w:r>
      <w:r w:rsidR="00C827CA" w:rsidRPr="00094659">
        <w:t xml:space="preserve"> hesitated. This was the first time entering a royal limo.</w:t>
      </w:r>
    </w:p>
    <w:p w:rsidR="00C827CA" w:rsidRPr="00094659" w:rsidRDefault="00C827CA" w:rsidP="00396C2A">
      <w:r w:rsidRPr="00094659">
        <w:t xml:space="preserve">“Please step in Master </w:t>
      </w:r>
      <w:r w:rsidR="00095750">
        <w:t>Mark</w:t>
      </w:r>
      <w:r w:rsidRPr="00094659">
        <w:t>,” the old dude said.</w:t>
      </w:r>
    </w:p>
    <w:p w:rsidR="00C827CA" w:rsidRPr="00094659" w:rsidRDefault="00C827CA" w:rsidP="00396C2A">
      <w:r w:rsidRPr="00094659">
        <w:lastRenderedPageBreak/>
        <w:t xml:space="preserve">“Thanks James,” </w:t>
      </w:r>
      <w:r w:rsidR="00095750">
        <w:t>Mark</w:t>
      </w:r>
      <w:r w:rsidRPr="00094659">
        <w:t xml:space="preserve"> said and got in.</w:t>
      </w:r>
      <w:r w:rsidR="00EA67B9" w:rsidRPr="00094659">
        <w:t xml:space="preserve"> The limo pulled away.</w:t>
      </w:r>
    </w:p>
    <w:p w:rsidR="00C827CA" w:rsidRPr="00094659" w:rsidRDefault="00EA67B9" w:rsidP="00396C2A">
      <w:r w:rsidRPr="00094659">
        <w:t xml:space="preserve">“This is so cool. This is the first time I’m riding in a royal limo,” </w:t>
      </w:r>
      <w:r w:rsidR="00095750">
        <w:t>Mark</w:t>
      </w:r>
      <w:r w:rsidRPr="00094659">
        <w:t xml:space="preserve"> said and looked out the window.</w:t>
      </w:r>
    </w:p>
    <w:p w:rsidR="00C827CA" w:rsidRPr="00094659" w:rsidRDefault="00695BE7" w:rsidP="00396C2A">
      <w:r w:rsidRPr="00094659">
        <w:t>“You’re such a kid,” Annie said. She giggled when he turned towards her.</w:t>
      </w:r>
    </w:p>
    <w:p w:rsidR="00C827CA" w:rsidRPr="00094659" w:rsidRDefault="00695BE7" w:rsidP="00396C2A">
      <w:r w:rsidRPr="00094659">
        <w:t>They were at the store</w:t>
      </w:r>
      <w:r w:rsidR="00FB434A">
        <w:t xml:space="preserve"> ten minutes later</w:t>
      </w:r>
      <w:r w:rsidRPr="00094659">
        <w:t>. The three passengers stepped out and the limo sped away.</w:t>
      </w:r>
    </w:p>
    <w:p w:rsidR="004346D6" w:rsidRPr="00094659" w:rsidRDefault="006D3BDD" w:rsidP="00396C2A">
      <w:r>
        <w:t>They stopped i</w:t>
      </w:r>
      <w:r w:rsidR="00695BE7" w:rsidRPr="00094659">
        <w:t xml:space="preserve">n front </w:t>
      </w:r>
      <w:r w:rsidR="00821BC8">
        <w:t xml:space="preserve">of </w:t>
      </w:r>
      <w:r w:rsidR="004346D6" w:rsidRPr="00094659">
        <w:rPr>
          <w:i/>
        </w:rPr>
        <w:t>Pilchards and Sons</w:t>
      </w:r>
      <w:r w:rsidR="00695BE7" w:rsidRPr="00094659">
        <w:t>. It was famous for the quality of product sold, as well as the extreme prices.</w:t>
      </w:r>
    </w:p>
    <w:p w:rsidR="004346D6" w:rsidRPr="00094659" w:rsidRDefault="00695BE7" w:rsidP="00396C2A">
      <w:r w:rsidRPr="00094659">
        <w:t>They stepped in and stopped at one of the boutiques in the store.</w:t>
      </w:r>
    </w:p>
    <w:p w:rsidR="004346D6" w:rsidRPr="00094659" w:rsidRDefault="00E40AB0" w:rsidP="00396C2A">
      <w:r w:rsidRPr="00094659">
        <w:t xml:space="preserve">A lady stepped in front of them and bowed, “Princess </w:t>
      </w:r>
      <w:r w:rsidR="00E903F1" w:rsidRPr="00094659">
        <w:t>Jane</w:t>
      </w:r>
      <w:r w:rsidRPr="00094659">
        <w:t>, Princess Annie</w:t>
      </w:r>
      <w:r w:rsidR="00400256" w:rsidRPr="00094659">
        <w:t>, M</w:t>
      </w:r>
      <w:r w:rsidR="006E620E">
        <w:t>r.</w:t>
      </w:r>
      <w:r w:rsidR="00400256" w:rsidRPr="00094659">
        <w:t xml:space="preserve"> </w:t>
      </w:r>
      <w:r w:rsidR="00095750">
        <w:t>Mark</w:t>
      </w:r>
      <w:r w:rsidR="00400256" w:rsidRPr="00094659">
        <w:t>, welcome</w:t>
      </w:r>
      <w:r w:rsidRPr="00094659">
        <w:t xml:space="preserve"> to </w:t>
      </w:r>
      <w:r w:rsidRPr="00094659">
        <w:rPr>
          <w:i/>
        </w:rPr>
        <w:t>Pilchards and Sons</w:t>
      </w:r>
      <w:r w:rsidRPr="00094659">
        <w:t>.</w:t>
      </w:r>
      <w:r w:rsidR="00400256" w:rsidRPr="00094659">
        <w:t xml:space="preserve"> How may we serve you?”</w:t>
      </w:r>
    </w:p>
    <w:p w:rsidR="00525071" w:rsidRPr="00094659" w:rsidRDefault="00400256" w:rsidP="00396C2A">
      <w:r w:rsidRPr="00094659">
        <w:t xml:space="preserve">“Annie needs a cute dress for her first day at her school Monday. Also, </w:t>
      </w:r>
      <w:r w:rsidR="00095750">
        <w:t>Mark</w:t>
      </w:r>
      <w:r w:rsidRPr="00094659">
        <w:t xml:space="preserve"> and I need new outfits for our first day at </w:t>
      </w:r>
      <w:r w:rsidR="00C52D99" w:rsidRPr="00094659">
        <w:t xml:space="preserve">the Magic Academy,” </w:t>
      </w:r>
      <w:r w:rsidR="00E903F1" w:rsidRPr="00094659">
        <w:t>Jane</w:t>
      </w:r>
      <w:r w:rsidR="00C52D99" w:rsidRPr="00094659">
        <w:t xml:space="preserve"> said.</w:t>
      </w:r>
    </w:p>
    <w:p w:rsidR="00525071" w:rsidRPr="00094659" w:rsidRDefault="00C52D99" w:rsidP="00396C2A">
      <w:r w:rsidRPr="00094659">
        <w:t xml:space="preserve">“I don’t need anything,” </w:t>
      </w:r>
      <w:r w:rsidR="00095750">
        <w:t>Mark</w:t>
      </w:r>
      <w:r w:rsidRPr="00094659">
        <w:t xml:space="preserve"> </w:t>
      </w:r>
      <w:r w:rsidR="0001647D">
        <w:t>protested</w:t>
      </w:r>
      <w:r w:rsidRPr="00094659">
        <w:t xml:space="preserve">. “I’m just keeping you company.” He didn’t like </w:t>
      </w:r>
      <w:r w:rsidR="00677460" w:rsidRPr="00094659">
        <w:t>shopping for clothes</w:t>
      </w:r>
      <w:r w:rsidRPr="00094659">
        <w:t xml:space="preserve">. </w:t>
      </w:r>
      <w:r w:rsidR="00677460" w:rsidRPr="00094659">
        <w:t>He thought it was a waste of time. Besides, a</w:t>
      </w:r>
      <w:r w:rsidRPr="00094659">
        <w:t xml:space="preserve"> real man should wear clothes that are practical and functional, unless he was going to a formal event.</w:t>
      </w:r>
    </w:p>
    <w:p w:rsidR="00A72E91" w:rsidRDefault="007719D4" w:rsidP="00396C2A">
      <w:r w:rsidRPr="00094659">
        <w:t xml:space="preserve">“Nonsense dear, everyone needs a new set of clothes – especially a handsome </w:t>
      </w:r>
      <w:r w:rsidR="00A54B13">
        <w:t xml:space="preserve">young </w:t>
      </w:r>
      <w:r w:rsidRPr="00094659">
        <w:t xml:space="preserve">man </w:t>
      </w:r>
      <w:r w:rsidR="008B7E98">
        <w:t>such as</w:t>
      </w:r>
      <w:r w:rsidRPr="00094659">
        <w:t xml:space="preserve"> yourself.”</w:t>
      </w:r>
    </w:p>
    <w:p w:rsidR="00525071" w:rsidRPr="00094659" w:rsidRDefault="007719D4" w:rsidP="00396C2A">
      <w:r w:rsidRPr="00094659">
        <w:t xml:space="preserve">An effeminate man wrapped an arm around </w:t>
      </w:r>
      <w:r w:rsidR="00095750">
        <w:t>Mark</w:t>
      </w:r>
      <w:r w:rsidRPr="00094659">
        <w:t xml:space="preserve">’s waste and guided him to another boutique. “Please call me </w:t>
      </w:r>
      <w:r w:rsidR="009624FF" w:rsidRPr="00094659">
        <w:t>Guido</w:t>
      </w:r>
      <w:r w:rsidRPr="00094659">
        <w:t>.</w:t>
      </w:r>
      <w:r w:rsidR="008E6E69" w:rsidRPr="00094659">
        <w:t xml:space="preserve"> We employ specialized magic and a refined sense of fashion to make sure </w:t>
      </w:r>
      <w:r w:rsidR="00F71C3F" w:rsidRPr="00094659">
        <w:t>you are</w:t>
      </w:r>
      <w:r w:rsidR="008E6E69" w:rsidRPr="00094659">
        <w:t xml:space="preserve"> well dressed.”</w:t>
      </w:r>
    </w:p>
    <w:p w:rsidR="004D73E1" w:rsidRDefault="00647BB6" w:rsidP="00396C2A">
      <w:r>
        <w:lastRenderedPageBreak/>
        <w:t>C</w:t>
      </w:r>
      <w:r w:rsidR="00F71C3F" w:rsidRPr="00094659">
        <w:t>hairs, posters and manikins</w:t>
      </w:r>
      <w:r>
        <w:t xml:space="preserve"> filled t</w:t>
      </w:r>
      <w:r w:rsidRPr="00094659">
        <w:t>he boutique</w:t>
      </w:r>
      <w:r w:rsidR="00F71C3F" w:rsidRPr="00094659">
        <w:t xml:space="preserve">. </w:t>
      </w:r>
      <w:r>
        <w:t>S</w:t>
      </w:r>
      <w:r w:rsidR="00F71C3F" w:rsidRPr="00094659">
        <w:t xml:space="preserve">ales reps serviced </w:t>
      </w:r>
      <w:r w:rsidR="00F26EF2">
        <w:t>their</w:t>
      </w:r>
      <w:r w:rsidR="00F71C3F" w:rsidRPr="00094659">
        <w:t xml:space="preserve"> customers.</w:t>
      </w:r>
    </w:p>
    <w:p w:rsidR="00EA0D16" w:rsidRPr="00094659" w:rsidRDefault="009624FF" w:rsidP="00396C2A">
      <w:r w:rsidRPr="00094659">
        <w:t>Guido</w:t>
      </w:r>
      <w:r w:rsidR="00F71C3F" w:rsidRPr="00094659">
        <w:t xml:space="preserve"> guided </w:t>
      </w:r>
      <w:r w:rsidR="00095750">
        <w:t>Mark</w:t>
      </w:r>
      <w:r w:rsidR="00F71C3F" w:rsidRPr="00094659">
        <w:t xml:space="preserve"> to a changing room. “I have the perfect outfit for you dear. I’ll be right back.”</w:t>
      </w:r>
    </w:p>
    <w:p w:rsidR="007719D4" w:rsidRPr="00094659" w:rsidRDefault="00C747F5" w:rsidP="00396C2A">
      <w:r w:rsidRPr="00094659">
        <w:t xml:space="preserve">A minute later, </w:t>
      </w:r>
      <w:r w:rsidR="009624FF" w:rsidRPr="00094659">
        <w:t>Guido</w:t>
      </w:r>
      <w:r w:rsidRPr="00094659">
        <w:t xml:space="preserve"> brought back a set of clothes and a matching pair of shoes. He hung the clothes on a hook. “Call me when you have changed dear,” he said and left.</w:t>
      </w:r>
    </w:p>
    <w:p w:rsidR="007719D4" w:rsidRPr="00094659" w:rsidRDefault="00095750" w:rsidP="00396C2A">
      <w:r>
        <w:t>Mark</w:t>
      </w:r>
      <w:r w:rsidR="00C747F5" w:rsidRPr="00094659">
        <w:t xml:space="preserve"> changed and looked at himself in the mirror. He was amazed at what he saw. He looked mature, with a hint of elegance that never existed before. His moustache enhanced the clothes and the clothes enhanced the moustache.</w:t>
      </w:r>
    </w:p>
    <w:p w:rsidR="007719D4" w:rsidRPr="00094659" w:rsidRDefault="007C7911" w:rsidP="00396C2A">
      <w:r w:rsidRPr="00094659">
        <w:t>“</w:t>
      </w:r>
      <w:r w:rsidR="009624FF" w:rsidRPr="00094659">
        <w:t>Guido</w:t>
      </w:r>
      <w:r w:rsidRPr="00094659">
        <w:t xml:space="preserve">,” </w:t>
      </w:r>
      <w:r w:rsidR="00095750">
        <w:t>Mark</w:t>
      </w:r>
      <w:r w:rsidRPr="00094659">
        <w:t xml:space="preserve"> called.</w:t>
      </w:r>
    </w:p>
    <w:p w:rsidR="00525071" w:rsidRPr="00094659" w:rsidRDefault="009624FF" w:rsidP="00396C2A">
      <w:r w:rsidRPr="00094659">
        <w:t>Guido</w:t>
      </w:r>
      <w:r w:rsidR="007C7911" w:rsidRPr="00094659">
        <w:t xml:space="preserve"> stepped into the room. </w:t>
      </w:r>
      <w:r w:rsidR="00C52D99" w:rsidRPr="00094659">
        <w:t>“</w:t>
      </w:r>
      <w:r w:rsidR="008E6E69" w:rsidRPr="00094659">
        <w:t xml:space="preserve">Why, don’t you look manly? </w:t>
      </w:r>
      <w:r w:rsidR="00C52D99" w:rsidRPr="00094659">
        <w:t xml:space="preserve">You look like a young man of at least twenty,” </w:t>
      </w:r>
      <w:r w:rsidRPr="00094659">
        <w:t>Guido</w:t>
      </w:r>
      <w:r w:rsidR="008E6E69" w:rsidRPr="00094659">
        <w:t xml:space="preserve"> </w:t>
      </w:r>
      <w:r w:rsidR="00C52D99" w:rsidRPr="00094659">
        <w:t>said.</w:t>
      </w:r>
    </w:p>
    <w:p w:rsidR="00525071" w:rsidRPr="00094659" w:rsidRDefault="00095750" w:rsidP="00396C2A">
      <w:r>
        <w:t>Mark</w:t>
      </w:r>
      <w:r w:rsidR="00EA0D16" w:rsidRPr="00094659">
        <w:t xml:space="preserve"> smiled at the compliment. It felt good being told he looked older than he really was. It was also slightly disturbing. How did they know he was sensitive about his age? Was he reading too much into it?</w:t>
      </w:r>
    </w:p>
    <w:p w:rsidR="00525071" w:rsidRPr="00094659" w:rsidRDefault="00C747F5" w:rsidP="00396C2A">
      <w:r w:rsidRPr="00094659">
        <w:t>“</w:t>
      </w:r>
      <w:r w:rsidR="007C7911" w:rsidRPr="00094659">
        <w:t xml:space="preserve">You may be expensive, but damn,” </w:t>
      </w:r>
      <w:r w:rsidR="00095750">
        <w:t>Mark</w:t>
      </w:r>
      <w:r w:rsidR="007C7911" w:rsidRPr="00094659">
        <w:t xml:space="preserve"> </w:t>
      </w:r>
      <w:r w:rsidR="006E2DA9">
        <w:t>admired</w:t>
      </w:r>
      <w:r w:rsidR="007C7911" w:rsidRPr="00094659">
        <w:t>. “I definitely have to come back again.”</w:t>
      </w:r>
    </w:p>
    <w:p w:rsidR="00525071" w:rsidRPr="00094659" w:rsidRDefault="007C7911" w:rsidP="00396C2A">
      <w:r w:rsidRPr="00094659">
        <w:t>“</w:t>
      </w:r>
      <w:r w:rsidR="005D5532" w:rsidRPr="00094659">
        <w:t>Why t</w:t>
      </w:r>
      <w:r w:rsidRPr="00094659">
        <w:t>hank-you dear, that’s the best compliment a fashionista can get.</w:t>
      </w:r>
      <w:r w:rsidR="006A46D9" w:rsidRPr="00094659">
        <w:t xml:space="preserve"> Let’s go show the princesses how good you look.” </w:t>
      </w:r>
      <w:r w:rsidR="009624FF" w:rsidRPr="00094659">
        <w:t>Guido</w:t>
      </w:r>
      <w:r w:rsidR="006A46D9" w:rsidRPr="00094659">
        <w:t xml:space="preserve"> guided </w:t>
      </w:r>
      <w:r w:rsidR="00095750">
        <w:t>Mark</w:t>
      </w:r>
      <w:r w:rsidR="006A46D9" w:rsidRPr="00094659">
        <w:t xml:space="preserve"> back to the original boutique.</w:t>
      </w:r>
    </w:p>
    <w:p w:rsidR="00525071" w:rsidRPr="00094659" w:rsidRDefault="00C574A6" w:rsidP="00396C2A">
      <w:r w:rsidRPr="00094659">
        <w:t xml:space="preserve">Both princesses stepped out. Annie looked at </w:t>
      </w:r>
      <w:r w:rsidR="00095750">
        <w:t>Mark</w:t>
      </w:r>
      <w:r w:rsidRPr="00094659">
        <w:t xml:space="preserve"> in awe. “You look good, </w:t>
      </w:r>
      <w:r w:rsidR="00095750">
        <w:t>Mark</w:t>
      </w:r>
      <w:r w:rsidRPr="00094659">
        <w:t>. I give you permission to date my sister.”</w:t>
      </w:r>
    </w:p>
    <w:p w:rsidR="006A46D9" w:rsidRPr="00094659" w:rsidRDefault="00C574A6" w:rsidP="00396C2A">
      <w:r w:rsidRPr="00094659">
        <w:t xml:space="preserve">“Thank-you Annie, you look beautiful in that dress of yours,” </w:t>
      </w:r>
      <w:r w:rsidR="00095750">
        <w:t>Mark</w:t>
      </w:r>
      <w:r w:rsidRPr="00094659">
        <w:t xml:space="preserve"> replied. He turned to </w:t>
      </w:r>
      <w:r w:rsidR="00E903F1" w:rsidRPr="00094659">
        <w:t>Jane</w:t>
      </w:r>
      <w:r w:rsidRPr="00094659">
        <w:t xml:space="preserve"> and said, “You’re going to turn quite a few heads Monday.”</w:t>
      </w:r>
    </w:p>
    <w:p w:rsidR="00C574A6" w:rsidRPr="00094659" w:rsidRDefault="005D09F6" w:rsidP="00396C2A">
      <w:r w:rsidRPr="00094659">
        <w:lastRenderedPageBreak/>
        <w:t xml:space="preserve">“So are you,” </w:t>
      </w:r>
      <w:r w:rsidR="00E903F1" w:rsidRPr="00094659">
        <w:t>Jane</w:t>
      </w:r>
      <w:r w:rsidRPr="00094659">
        <w:t xml:space="preserve"> replied.</w:t>
      </w:r>
    </w:p>
    <w:p w:rsidR="00C574A6" w:rsidRPr="00094659" w:rsidRDefault="00095750" w:rsidP="00396C2A">
      <w:r>
        <w:t>Mark</w:t>
      </w:r>
      <w:r w:rsidR="005D09F6" w:rsidRPr="00094659">
        <w:t xml:space="preserve"> turned to </w:t>
      </w:r>
      <w:r w:rsidR="009624FF" w:rsidRPr="00094659">
        <w:t>Guido</w:t>
      </w:r>
      <w:r w:rsidR="005D09F6" w:rsidRPr="00094659">
        <w:t xml:space="preserve"> and </w:t>
      </w:r>
      <w:r w:rsidR="009624FF" w:rsidRPr="00094659">
        <w:t>Guido</w:t>
      </w:r>
      <w:r w:rsidR="005D09F6" w:rsidRPr="00094659">
        <w:t xml:space="preserve"> led him back to the changing room. Once back in his old clothes, </w:t>
      </w:r>
      <w:r>
        <w:t>Mark</w:t>
      </w:r>
      <w:r w:rsidR="005D09F6" w:rsidRPr="00094659">
        <w:t xml:space="preserve"> asked, “How much do I owe you?”</w:t>
      </w:r>
    </w:p>
    <w:p w:rsidR="00C574A6" w:rsidRPr="00094659" w:rsidRDefault="005D09F6" w:rsidP="00396C2A">
      <w:r w:rsidRPr="00094659">
        <w:t xml:space="preserve">“Princess </w:t>
      </w:r>
      <w:r w:rsidR="00E903F1" w:rsidRPr="00094659">
        <w:t>Jane</w:t>
      </w:r>
      <w:r w:rsidRPr="00094659">
        <w:t xml:space="preserve"> told us to put it on her card,” </w:t>
      </w:r>
      <w:r w:rsidR="009624FF" w:rsidRPr="00094659">
        <w:t>Guido</w:t>
      </w:r>
      <w:r w:rsidRPr="00094659">
        <w:t xml:space="preserve"> said and handed a bag to </w:t>
      </w:r>
      <w:r w:rsidR="00095750">
        <w:t>Mark</w:t>
      </w:r>
      <w:r w:rsidRPr="00094659">
        <w:t>.</w:t>
      </w:r>
      <w:r w:rsidR="00CE2769" w:rsidRPr="00094659">
        <w:t xml:space="preserve"> They headed back to the lobby.</w:t>
      </w:r>
    </w:p>
    <w:p w:rsidR="005D09F6" w:rsidRPr="00094659" w:rsidRDefault="00CE2769" w:rsidP="00396C2A">
      <w:r w:rsidRPr="00094659">
        <w:t>“</w:t>
      </w:r>
      <w:r w:rsidR="00E903F1" w:rsidRPr="00094659">
        <w:t>Jane</w:t>
      </w:r>
      <w:r w:rsidRPr="00094659">
        <w:t xml:space="preserve">, you shouldn’t have bought such an expensive thing for me. You barely know me,” </w:t>
      </w:r>
      <w:r w:rsidR="00095750">
        <w:t>Mark</w:t>
      </w:r>
      <w:r w:rsidRPr="00094659">
        <w:t xml:space="preserve"> </w:t>
      </w:r>
      <w:r w:rsidR="00CC3780">
        <w:t>objected</w:t>
      </w:r>
      <w:r w:rsidRPr="00094659">
        <w:t>.</w:t>
      </w:r>
      <w:r w:rsidR="00F61467" w:rsidRPr="00094659">
        <w:t xml:space="preserve"> “I only came to keep you company.”</w:t>
      </w:r>
    </w:p>
    <w:p w:rsidR="005D09F6" w:rsidRPr="00094659" w:rsidRDefault="00F61467" w:rsidP="00396C2A">
      <w:r w:rsidRPr="00094659">
        <w:t xml:space="preserve">“It’s the least I could do for getting those dolls for </w:t>
      </w:r>
      <w:r w:rsidR="0090389E" w:rsidRPr="00094659">
        <w:t>Annie</w:t>
      </w:r>
      <w:r w:rsidRPr="00094659">
        <w:t xml:space="preserve">,” </w:t>
      </w:r>
      <w:r w:rsidR="00E903F1" w:rsidRPr="00094659">
        <w:t>Jane</w:t>
      </w:r>
      <w:r w:rsidRPr="00094659">
        <w:t xml:space="preserve"> said.</w:t>
      </w:r>
    </w:p>
    <w:p w:rsidR="00C574A6" w:rsidRPr="00094659" w:rsidRDefault="00A35EF4" w:rsidP="00396C2A">
      <w:r w:rsidRPr="00094659">
        <w:t>“Thos</w:t>
      </w:r>
      <w:r w:rsidR="009A4DB5" w:rsidRPr="00094659">
        <w:t>e dolls didn’t cost me anything,</w:t>
      </w:r>
      <w:r w:rsidRPr="00094659">
        <w:t xml:space="preserve">” </w:t>
      </w:r>
      <w:r w:rsidR="00095750">
        <w:t>Mark</w:t>
      </w:r>
      <w:r w:rsidR="009A4DB5" w:rsidRPr="00094659">
        <w:t xml:space="preserve"> grumbled. </w:t>
      </w:r>
      <w:r w:rsidRPr="00094659">
        <w:t>They headed for the door.</w:t>
      </w:r>
    </w:p>
    <w:p w:rsidR="00C574A6" w:rsidRPr="00094659" w:rsidRDefault="00A35EF4" w:rsidP="00396C2A">
      <w:r w:rsidRPr="00094659">
        <w:t xml:space="preserve">“Bye-bye dear, hope to see you back soon,” </w:t>
      </w:r>
      <w:r w:rsidR="009624FF" w:rsidRPr="00094659">
        <w:t>Guido</w:t>
      </w:r>
      <w:r w:rsidRPr="00094659">
        <w:t xml:space="preserve"> called. </w:t>
      </w:r>
      <w:r w:rsidR="00095750">
        <w:t>Mark</w:t>
      </w:r>
      <w:r w:rsidRPr="00094659">
        <w:t xml:space="preserve"> waved a hand behind him and stepped out with the princesses. Seconds later, the limo pulled up.</w:t>
      </w:r>
    </w:p>
    <w:p w:rsidR="00C574A6" w:rsidRPr="00094659" w:rsidRDefault="009A4DB5" w:rsidP="00396C2A">
      <w:r w:rsidRPr="00094659">
        <w:t xml:space="preserve">“We’ll drive you home,” </w:t>
      </w:r>
      <w:r w:rsidR="00E903F1" w:rsidRPr="00094659">
        <w:t>Jane</w:t>
      </w:r>
      <w:r w:rsidRPr="00094659">
        <w:t xml:space="preserve"> said and stepped in. They drove off.</w:t>
      </w:r>
    </w:p>
    <w:p w:rsidR="00917912" w:rsidRPr="00094659" w:rsidRDefault="00861029" w:rsidP="00396C2A">
      <w:r w:rsidRPr="00094659">
        <w:t xml:space="preserve">Ten minutes later they were at </w:t>
      </w:r>
      <w:r w:rsidR="00095750">
        <w:t>Mark</w:t>
      </w:r>
      <w:r w:rsidR="005D5532" w:rsidRPr="00094659">
        <w:t>’s apartment</w:t>
      </w:r>
      <w:r w:rsidRPr="00094659">
        <w:t xml:space="preserve">. As they approached, </w:t>
      </w:r>
      <w:r w:rsidR="00095750">
        <w:t>Mark</w:t>
      </w:r>
      <w:r w:rsidRPr="00094659">
        <w:t xml:space="preserve"> looked at </w:t>
      </w:r>
      <w:r w:rsidR="00E903F1" w:rsidRPr="00094659">
        <w:t>Jane</w:t>
      </w:r>
      <w:r w:rsidRPr="00094659">
        <w:t xml:space="preserve"> and said, “</w:t>
      </w:r>
      <w:r w:rsidR="00917912" w:rsidRPr="00094659">
        <w:t>Remember</w:t>
      </w:r>
      <w:r w:rsidRPr="00094659">
        <w:t xml:space="preserve"> to warn your security guards about the package.”</w:t>
      </w:r>
    </w:p>
    <w:p w:rsidR="00C574A6" w:rsidRPr="00094659" w:rsidRDefault="00095750" w:rsidP="00396C2A">
      <w:r>
        <w:t>Mark</w:t>
      </w:r>
      <w:r w:rsidR="00861029" w:rsidRPr="00094659">
        <w:t xml:space="preserve"> turned to Annie. “I think you know what embarrassing things Uncle </w:t>
      </w:r>
      <w:r w:rsidR="00FA64DE">
        <w:t>Arthur</w:t>
      </w:r>
      <w:r w:rsidR="00861029" w:rsidRPr="00094659">
        <w:t xml:space="preserve"> will say in the attached letter. Please don’t take it seriously.</w:t>
      </w:r>
      <w:r w:rsidR="00431C6A" w:rsidRPr="00094659">
        <w:t xml:space="preserve"> He can be an idiot sometimes.”</w:t>
      </w:r>
    </w:p>
    <w:p w:rsidR="00490E65" w:rsidRPr="00094659" w:rsidRDefault="00490E65" w:rsidP="00396C2A">
      <w:r w:rsidRPr="00094659">
        <w:t xml:space="preserve">The door opened and </w:t>
      </w:r>
      <w:r w:rsidR="00095750">
        <w:t>Mark</w:t>
      </w:r>
      <w:r w:rsidRPr="00094659">
        <w:t xml:space="preserve"> stepped out. “See you Monday </w:t>
      </w:r>
      <w:r w:rsidR="00E903F1" w:rsidRPr="00094659">
        <w:t>Jane</w:t>
      </w:r>
      <w:r w:rsidRPr="00094659">
        <w:t>. Bye Annie. Bye James.”</w:t>
      </w:r>
    </w:p>
    <w:p w:rsidR="000D4B77" w:rsidRDefault="00095750" w:rsidP="00396C2A">
      <w:pPr>
        <w:sectPr w:rsidR="000D4B77" w:rsidSect="008E3437">
          <w:headerReference w:type="even" r:id="rId16"/>
          <w:headerReference w:type="default" r:id="rId17"/>
          <w:footerReference w:type="even" r:id="rId18"/>
          <w:footerReference w:type="default" r:id="rId19"/>
          <w:headerReference w:type="first" r:id="rId20"/>
          <w:footerReference w:type="first" r:id="rId21"/>
          <w:type w:val="continuous"/>
          <w:pgSz w:w="8640" w:h="12960" w:code="1"/>
          <w:pgMar w:top="720" w:right="720" w:bottom="720" w:left="720" w:header="288" w:footer="288" w:gutter="360"/>
          <w:cols w:space="709"/>
          <w:noEndnote/>
          <w:titlePg/>
          <w:docGrid w:linePitch="326"/>
        </w:sectPr>
      </w:pPr>
      <w:r>
        <w:t>Mark</w:t>
      </w:r>
      <w:r w:rsidR="00490E65" w:rsidRPr="00094659">
        <w:t xml:space="preserve"> looked at Annie as the limo drove off. Grapes would be nice. </w:t>
      </w:r>
      <w:r>
        <w:t>Mark</w:t>
      </w:r>
      <w:r w:rsidR="00490E65" w:rsidRPr="00094659">
        <w:t xml:space="preserve"> decided to drop off his booty and go grocery-shopping.</w:t>
      </w:r>
    </w:p>
    <w:p w:rsidR="00701C71" w:rsidRPr="00094659" w:rsidRDefault="003878B2" w:rsidP="00733EC6">
      <w:pPr>
        <w:pStyle w:val="H2"/>
        <w:rPr>
          <w:rFonts w:ascii="Calibri" w:hAnsi="Calibri"/>
        </w:rPr>
      </w:pPr>
      <w:bookmarkStart w:id="2" w:name="_Toc112613826"/>
      <w:r>
        <w:rPr>
          <w:rFonts w:ascii="Calibri" w:hAnsi="Calibri"/>
        </w:rPr>
        <w:lastRenderedPageBreak/>
        <w:t xml:space="preserve">2. </w:t>
      </w:r>
      <w:r w:rsidR="00CF1970" w:rsidRPr="00094659">
        <w:rPr>
          <w:rFonts w:ascii="Calibri" w:hAnsi="Calibri"/>
        </w:rPr>
        <w:t>The First Day</w:t>
      </w:r>
      <w:bookmarkEnd w:id="2"/>
    </w:p>
    <w:p w:rsidR="003E65EC" w:rsidRPr="00094659" w:rsidRDefault="00CB4145" w:rsidP="00357583">
      <w:pPr>
        <w:pStyle w:val="Quote1"/>
      </w:pPr>
      <w:r w:rsidRPr="00094659">
        <w:t>We all must start somewhere,</w:t>
      </w:r>
      <w:r w:rsidR="00917912" w:rsidRPr="00094659">
        <w:t xml:space="preserve"> </w:t>
      </w:r>
      <w:r w:rsidRPr="00094659">
        <w:br/>
      </w:r>
      <w:r w:rsidR="00917912" w:rsidRPr="00094659">
        <w:t>though</w:t>
      </w:r>
      <w:r w:rsidRPr="00094659">
        <w:t xml:space="preserve"> some start before they are ready</w:t>
      </w:r>
    </w:p>
    <w:p w:rsidR="00047C64" w:rsidRPr="00094659" w:rsidRDefault="00047C64" w:rsidP="00396C2A">
      <w:r w:rsidRPr="00094659">
        <w:t>“Get up lazy bones or we</w:t>
      </w:r>
      <w:r w:rsidR="004346D6" w:rsidRPr="00094659">
        <w:t>’</w:t>
      </w:r>
      <w:r w:rsidRPr="00094659">
        <w:t xml:space="preserve">ll be late,” </w:t>
      </w:r>
      <w:r w:rsidR="00095750">
        <w:t>Mark</w:t>
      </w:r>
      <w:r w:rsidRPr="00094659">
        <w:t xml:space="preserve"> called. </w:t>
      </w:r>
      <w:r w:rsidR="004346D6" w:rsidRPr="00094659">
        <w:t>“You know how long it takes for you to get ready.”</w:t>
      </w:r>
    </w:p>
    <w:p w:rsidR="00047C64" w:rsidRPr="00094659" w:rsidRDefault="004346D6" w:rsidP="00396C2A">
      <w:r w:rsidRPr="00094659">
        <w:t>“Damn kids, always getting up too early,” Harry mumbled.</w:t>
      </w:r>
    </w:p>
    <w:p w:rsidR="00D024E1" w:rsidRPr="00094659" w:rsidRDefault="004346D6" w:rsidP="00396C2A">
      <w:r w:rsidRPr="00094659">
        <w:t xml:space="preserve">“This damn kid is two months older than you. See you in class,” </w:t>
      </w:r>
      <w:r w:rsidR="00095750">
        <w:t>Mark</w:t>
      </w:r>
      <w:r w:rsidRPr="00094659">
        <w:t xml:space="preserve"> said and left.</w:t>
      </w:r>
    </w:p>
    <w:p w:rsidR="00A25881" w:rsidRPr="00094659" w:rsidRDefault="00C04B3A" w:rsidP="00396C2A">
      <w:r w:rsidRPr="00094659">
        <w:t xml:space="preserve">He had on the new outfit. He considered wearing his regular clothes, but remembered that his mother would have scolded him, saying </w:t>
      </w:r>
      <w:r w:rsidR="009031E3">
        <w:t>‘</w:t>
      </w:r>
      <w:r w:rsidRPr="009031E3">
        <w:rPr>
          <w:i/>
        </w:rPr>
        <w:t>A Draco is always considerate of the feeling of others.</w:t>
      </w:r>
      <w:r w:rsidR="009031E3">
        <w:t>’</w:t>
      </w:r>
      <w:r w:rsidRPr="00094659">
        <w:t xml:space="preserve"> </w:t>
      </w:r>
      <w:r w:rsidR="00E903F1" w:rsidRPr="00094659">
        <w:t>Jane</w:t>
      </w:r>
      <w:r w:rsidRPr="00094659">
        <w:t xml:space="preserve"> would want to see him wear his new costume.</w:t>
      </w:r>
    </w:p>
    <w:p w:rsidR="00E30606" w:rsidRPr="00094659" w:rsidRDefault="00095750" w:rsidP="00396C2A">
      <w:r>
        <w:t>Mark</w:t>
      </w:r>
      <w:r w:rsidR="00357583" w:rsidRPr="00094659">
        <w:t xml:space="preserve"> ate a san</w:t>
      </w:r>
      <w:r w:rsidR="00C04B3A" w:rsidRPr="00094659">
        <w:t>d</w:t>
      </w:r>
      <w:r w:rsidR="00357583" w:rsidRPr="00094659">
        <w:t>wich w</w:t>
      </w:r>
      <w:r w:rsidR="00C04B3A" w:rsidRPr="00094659">
        <w:t xml:space="preserve">hile walking. It was drizzling today, but </w:t>
      </w:r>
      <w:r>
        <w:t>Mark</w:t>
      </w:r>
      <w:r w:rsidR="00C04B3A" w:rsidRPr="00094659">
        <w:t xml:space="preserve"> didn’t care. He arrived early at class and got a window seat. He </w:t>
      </w:r>
      <w:r w:rsidR="00D024E1" w:rsidRPr="00094659">
        <w:t>watched the</w:t>
      </w:r>
      <w:r w:rsidR="00C04B3A" w:rsidRPr="00094659">
        <w:t xml:space="preserve"> students trickle</w:t>
      </w:r>
      <w:r w:rsidR="00D024E1" w:rsidRPr="00094659">
        <w:t xml:space="preserve"> in, trying to decide who he should ask out on a date.</w:t>
      </w:r>
    </w:p>
    <w:p w:rsidR="00E30606" w:rsidRPr="00094659" w:rsidRDefault="00D024E1" w:rsidP="00396C2A">
      <w:r w:rsidRPr="00094659">
        <w:t>Harry arrived just as the bell rang.</w:t>
      </w:r>
    </w:p>
    <w:p w:rsidR="00F01445" w:rsidRPr="00094659" w:rsidRDefault="00D024E1" w:rsidP="00396C2A">
      <w:r w:rsidRPr="00094659">
        <w:t xml:space="preserve">The professor greeted the class. </w:t>
      </w:r>
      <w:r w:rsidR="00DC7820" w:rsidRPr="00094659">
        <w:t xml:space="preserve">“Good morning class, I’m </w:t>
      </w:r>
      <w:r w:rsidR="004B26A2">
        <w:t>Professor Rover</w:t>
      </w:r>
      <w:r w:rsidR="00DC7820" w:rsidRPr="00094659">
        <w:t>, your homeroom teacher.</w:t>
      </w:r>
      <w:r w:rsidR="003E65EC" w:rsidRPr="00094659">
        <w:t xml:space="preserve"> You will be spending the entire day with me today, where I will teach you the basics of what you will learn. Tomorrow, other professors will teach you what you need to know on the various branches of magic.</w:t>
      </w:r>
      <w:r w:rsidR="00F01445" w:rsidRPr="00094659">
        <w:t xml:space="preserve"> Before we begin, let’s introduce ourselves to each other.”</w:t>
      </w:r>
    </w:p>
    <w:p w:rsidR="006F0605" w:rsidRDefault="00F01445" w:rsidP="00396C2A">
      <w:r w:rsidRPr="00094659">
        <w:t xml:space="preserve">One by one, the students introduced themselves. Once that was done, </w:t>
      </w:r>
      <w:r w:rsidR="009904E3">
        <w:t>Rover</w:t>
      </w:r>
      <w:r w:rsidR="009904E3" w:rsidRPr="00094659">
        <w:t xml:space="preserve"> </w:t>
      </w:r>
      <w:r w:rsidRPr="00094659">
        <w:t>continued the lecture. “</w:t>
      </w:r>
      <w:r w:rsidR="006F0605" w:rsidRPr="00094659">
        <w:t>In your three years of Junior High, you learnt about information technology and gained problem solving skills. Therefore, I consider it a waste of time to teach you facts that you should be able to find out for yourselves.</w:t>
      </w:r>
      <w:r w:rsidR="00147E41" w:rsidRPr="00094659">
        <w:t>”</w:t>
      </w:r>
    </w:p>
    <w:p w:rsidR="00847447" w:rsidRPr="00094659" w:rsidRDefault="004B26A2" w:rsidP="00847447">
      <w:r>
        <w:lastRenderedPageBreak/>
        <w:t>Rover</w:t>
      </w:r>
      <w:r w:rsidR="00BC6240" w:rsidRPr="00094659">
        <w:t xml:space="preserve"> paused and looked around the class. </w:t>
      </w:r>
      <w:r w:rsidR="00847447" w:rsidRPr="00094659">
        <w:t>“You shall spend the next three years applying your problem-solving skills to finish assignments we shall give you. I don’t care how you complete the assignments, just as long as you complete them and don’t do anything illegal.</w:t>
      </w:r>
    </w:p>
    <w:p w:rsidR="00847447" w:rsidRPr="00094659" w:rsidRDefault="00847447" w:rsidP="00396C2A">
      <w:r w:rsidRPr="00094659">
        <w:t>“The purpose of these assignments is to create a foundation for all your future development as wizards.</w:t>
      </w:r>
      <w:r w:rsidR="00147E41" w:rsidRPr="00094659">
        <w:t xml:space="preserve"> As such, there are no shortcuts…” </w:t>
      </w:r>
      <w:r w:rsidR="004B26A2">
        <w:t>Rover</w:t>
      </w:r>
      <w:r w:rsidR="00147E41" w:rsidRPr="00094659">
        <w:t xml:space="preserve"> said.</w:t>
      </w:r>
    </w:p>
    <w:p w:rsidR="00147E41" w:rsidRPr="00094659" w:rsidRDefault="00147E41" w:rsidP="00396C2A">
      <w:r w:rsidRPr="00094659">
        <w:t xml:space="preserve">“What about immersive novels?” </w:t>
      </w:r>
      <w:r w:rsidR="00095750">
        <w:t>Mark</w:t>
      </w:r>
      <w:r w:rsidRPr="00094659">
        <w:t xml:space="preserve"> asked</w:t>
      </w:r>
      <w:r w:rsidR="00951427">
        <w:t xml:space="preserve"> as he raised his hand</w:t>
      </w:r>
      <w:r w:rsidRPr="00094659">
        <w:t>.</w:t>
      </w:r>
    </w:p>
    <w:p w:rsidR="00147E41" w:rsidRPr="00094659" w:rsidRDefault="00147E41" w:rsidP="00396C2A">
      <w:r w:rsidRPr="00094659">
        <w:t xml:space="preserve">“Immersive novels could be considered a shortcut,” </w:t>
      </w:r>
      <w:r w:rsidR="004B26A2">
        <w:t>Rover</w:t>
      </w:r>
      <w:r w:rsidRPr="00094659">
        <w:t xml:space="preserve"> said</w:t>
      </w:r>
      <w:r w:rsidR="00BC6240" w:rsidRPr="00094659">
        <w:t xml:space="preserve"> slowly</w:t>
      </w:r>
      <w:r w:rsidRPr="00094659">
        <w:t>. He looked around the class and considered. “I better talk about immersive novels now, before someone gets hurt.</w:t>
      </w:r>
    </w:p>
    <w:p w:rsidR="00E02D78" w:rsidRPr="00094659" w:rsidRDefault="00BC6240" w:rsidP="00396C2A">
      <w:r w:rsidRPr="00094659">
        <w:t>“In an immersive novel, you relive the life of another person. You do gain skills and knowledge through the books, but at a price.</w:t>
      </w:r>
      <w:r w:rsidR="00E02D78" w:rsidRPr="00094659">
        <w:t xml:space="preserve">” </w:t>
      </w:r>
      <w:r w:rsidR="004B26A2">
        <w:t>Rover</w:t>
      </w:r>
      <w:r w:rsidR="00E02D78" w:rsidRPr="00094659">
        <w:t xml:space="preserve"> paused for dramatic effect.</w:t>
      </w:r>
    </w:p>
    <w:p w:rsidR="00BC6240" w:rsidRPr="00094659" w:rsidRDefault="00E02D78" w:rsidP="00396C2A">
      <w:r w:rsidRPr="00094659">
        <w:t>“</w:t>
      </w:r>
      <w:r w:rsidR="00BC6240" w:rsidRPr="00094659">
        <w:t>It’s extremely hard on your mind and body</w:t>
      </w:r>
      <w:r w:rsidRPr="00094659">
        <w:t xml:space="preserve"> and some people have gone insane because of it. </w:t>
      </w:r>
      <w:r w:rsidR="00B26358">
        <w:t>P</w:t>
      </w:r>
      <w:r w:rsidRPr="00094659">
        <w:t xml:space="preserve">eople have even died,” </w:t>
      </w:r>
      <w:r w:rsidR="004B26A2">
        <w:t>Rover</w:t>
      </w:r>
      <w:r w:rsidRPr="00094659">
        <w:t xml:space="preserve"> </w:t>
      </w:r>
      <w:r w:rsidR="009031E3">
        <w:t>added</w:t>
      </w:r>
      <w:r w:rsidRPr="00094659">
        <w:t>.</w:t>
      </w:r>
    </w:p>
    <w:p w:rsidR="00BC6240" w:rsidRPr="00094659" w:rsidRDefault="00E02D78" w:rsidP="00396C2A">
      <w:r w:rsidRPr="00094659">
        <w:t>“If it’s so dangerous, why is</w:t>
      </w:r>
      <w:r w:rsidR="003E7A20">
        <w:t>n’</w:t>
      </w:r>
      <w:r w:rsidRPr="00094659">
        <w:t xml:space="preserve">t </w:t>
      </w:r>
      <w:r w:rsidR="003E7A20">
        <w:t>it banned</w:t>
      </w:r>
      <w:r w:rsidRPr="00094659">
        <w:t xml:space="preserve">?” </w:t>
      </w:r>
      <w:r w:rsidR="008A4E50">
        <w:t xml:space="preserve">a girl named </w:t>
      </w:r>
      <w:r w:rsidRPr="00094659">
        <w:t>Ester asked.</w:t>
      </w:r>
    </w:p>
    <w:p w:rsidR="00E02D78" w:rsidRPr="00094659" w:rsidRDefault="00E02D78" w:rsidP="00396C2A">
      <w:r w:rsidRPr="00094659">
        <w:t xml:space="preserve">“It was originally illegal, but that only made the novels go underground. Without proper controls, a great many people got hurt. Unfortunately, just like illegal drugs, the government was useless in trying to stop the use of immersive novels,” </w:t>
      </w:r>
      <w:r w:rsidR="004B26A2">
        <w:t>Rover</w:t>
      </w:r>
      <w:r w:rsidRPr="00094659">
        <w:t xml:space="preserve"> said.</w:t>
      </w:r>
    </w:p>
    <w:p w:rsidR="00E02D78" w:rsidRPr="00094659" w:rsidRDefault="00A11BF6" w:rsidP="00396C2A">
      <w:r w:rsidRPr="00094659">
        <w:t xml:space="preserve">“Psychologist Hampton </w:t>
      </w:r>
      <w:r w:rsidR="0066529F" w:rsidRPr="00094659">
        <w:t xml:space="preserve">Pearson </w:t>
      </w:r>
      <w:r w:rsidRPr="00094659">
        <w:t>Draco was able to push legislation to make it a controlled media.</w:t>
      </w:r>
      <w:r w:rsidR="007D04E1" w:rsidRPr="00094659">
        <w:t xml:space="preserve"> He argued that controlling it would save more lives than forbidding it outright.</w:t>
      </w:r>
    </w:p>
    <w:p w:rsidR="00A11BF6" w:rsidRPr="00094659" w:rsidRDefault="007D04E1" w:rsidP="00396C2A">
      <w:r w:rsidRPr="00094659">
        <w:t>“Now, to watch an immersive novel, you need a psyche test before and after the experience. This has actually caught quite a few undiagnosed mental health problems among those who wanted to use the novels.</w:t>
      </w:r>
    </w:p>
    <w:p w:rsidR="00A11BF6" w:rsidRPr="00094659" w:rsidRDefault="00214573" w:rsidP="00396C2A">
      <w:r w:rsidRPr="00094659">
        <w:lastRenderedPageBreak/>
        <w:t>“Coming back to the topic at hand, immersive novels can and do increase your wizard level. However, you can never go beyond rookie level for any given element you train with.</w:t>
      </w:r>
    </w:p>
    <w:p w:rsidR="00E02D78" w:rsidRPr="00094659" w:rsidRDefault="00535F70" w:rsidP="00396C2A">
      <w:r w:rsidRPr="00094659">
        <w:t xml:space="preserve">“That may not seem </w:t>
      </w:r>
      <w:r w:rsidR="00B939B4" w:rsidRPr="00094659">
        <w:t>much</w:t>
      </w:r>
      <w:r w:rsidR="00B26358">
        <w:t>.</w:t>
      </w:r>
      <w:r w:rsidRPr="00094659">
        <w:t xml:space="preserve"> </w:t>
      </w:r>
      <w:r w:rsidR="00B26358">
        <w:t>H</w:t>
      </w:r>
      <w:r w:rsidRPr="00094659">
        <w:t>owever it can shave several years off your training schedule and get you past the boring stuff and to the place where magic becomes fun.</w:t>
      </w:r>
    </w:p>
    <w:p w:rsidR="00535F70" w:rsidRPr="00094659" w:rsidRDefault="00B939B4" w:rsidP="00396C2A">
      <w:r w:rsidRPr="00094659">
        <w:t xml:space="preserve">“I won’t prevent you from doing it, since I myself have done it. I only ask that you be careful. For in-depth knowledge of immersive novels, please see the notes. Any more questions before we continue?” </w:t>
      </w:r>
      <w:r w:rsidR="004B26A2">
        <w:t>Rover</w:t>
      </w:r>
      <w:r w:rsidR="00E11F9D" w:rsidRPr="00094659">
        <w:t xml:space="preserve"> looked around the room but no one said anything.</w:t>
      </w:r>
    </w:p>
    <w:p w:rsidR="00147E41" w:rsidRPr="00094659" w:rsidRDefault="004B26A2" w:rsidP="00147E41">
      <w:r>
        <w:t>Rover</w:t>
      </w:r>
      <w:r w:rsidR="00E11F9D" w:rsidRPr="00094659">
        <w:t xml:space="preserve"> continued the lecture. “Getting back to the subject at hand,</w:t>
      </w:r>
      <w:r w:rsidR="00D15D8A" w:rsidRPr="00094659">
        <w:t xml:space="preserve"> the assignments we give out </w:t>
      </w:r>
      <w:r w:rsidR="00147E41" w:rsidRPr="00094659">
        <w:t>are specifically designed so that you can build on your skills and knowledge. They came about from thousands of years of work, and they are the minimum for the job at hand. Therefore, you must pass every assignment before proceeding.</w:t>
      </w:r>
      <w:r w:rsidR="00D15D8A" w:rsidRPr="00094659">
        <w:t xml:space="preserve"> This is true even if you have used an immersive novel.</w:t>
      </w:r>
    </w:p>
    <w:p w:rsidR="00147E41" w:rsidRPr="00094659" w:rsidRDefault="00147E41" w:rsidP="00147E41">
      <w:r w:rsidRPr="00094659">
        <w:t>“Study groups are essential to the process and each of you will join at least one group. Each group will have between three and seven students.</w:t>
      </w:r>
    </w:p>
    <w:p w:rsidR="006F0605" w:rsidRPr="00094659" w:rsidRDefault="00094EE1" w:rsidP="00396C2A">
      <w:r w:rsidRPr="00094659">
        <w:t>“You raise your level every time you master a specific life lesson. This allows you to summon greater power.</w:t>
      </w:r>
      <w:r w:rsidR="00953CCA" w:rsidRPr="00094659">
        <w:t xml:space="preserve"> The order lessons are learnt depend on the person and the path of knowledge they choose. However, people of the same level tend to yield the same amount of power, so don’t be disappointed if a class mate learns a lesson before you do. You will surely master lessons your class mate finds hard.</w:t>
      </w:r>
    </w:p>
    <w:p w:rsidR="00D15D8A" w:rsidRPr="00094659" w:rsidRDefault="00D15D8A" w:rsidP="00D15D8A">
      <w:r w:rsidRPr="00094659">
        <w:t>“By the time you complete schooling you shall all have become level 30 rookie wizards in your primary element. From then on, it is up to you to achieve level 99 and become Supreme Masters.”</w:t>
      </w:r>
    </w:p>
    <w:p w:rsidR="006F0605" w:rsidRPr="00094659" w:rsidRDefault="004B26A2" w:rsidP="00396C2A">
      <w:r>
        <w:t>Rover</w:t>
      </w:r>
      <w:r w:rsidR="003E65EC" w:rsidRPr="00094659">
        <w:t xml:space="preserve"> paused and looked over the class. </w:t>
      </w:r>
      <w:r w:rsidR="00C711F2" w:rsidRPr="00094659">
        <w:t xml:space="preserve">He continued speaking. </w:t>
      </w:r>
      <w:r w:rsidR="003E65EC" w:rsidRPr="00094659">
        <w:t>“</w:t>
      </w:r>
      <w:r w:rsidR="004B5C8D" w:rsidRPr="00094659">
        <w:t xml:space="preserve">Strictly speaking, magic is unnecessary since our level of science and </w:t>
      </w:r>
      <w:r w:rsidR="004B5C8D" w:rsidRPr="00094659">
        <w:lastRenderedPageBreak/>
        <w:t xml:space="preserve">technology is sufficient to meet all our needs. In fact, many people consider it a waste of time to </w:t>
      </w:r>
      <w:r w:rsidR="00DC58C6">
        <w:t>learn magic</w:t>
      </w:r>
      <w:r w:rsidR="004B5C8D" w:rsidRPr="00094659">
        <w:t>. After all, anything you can do with magic can be done a thousand times more easily with technology.</w:t>
      </w:r>
    </w:p>
    <w:p w:rsidR="006F0605" w:rsidRPr="00094659" w:rsidRDefault="004B5C8D" w:rsidP="00396C2A">
      <w:r w:rsidRPr="00094659">
        <w:t xml:space="preserve">“Therefore, the first assignment is answering the question, ‘Why study magic?’ For the next </w:t>
      </w:r>
      <w:r w:rsidR="007D26E1">
        <w:t>ten minutes</w:t>
      </w:r>
      <w:r w:rsidRPr="00094659">
        <w:t>, write your reasons for wanting to learn magic. We will then share our answers.”</w:t>
      </w:r>
    </w:p>
    <w:p w:rsidR="00C711F2" w:rsidRPr="00094659" w:rsidRDefault="007D26E1" w:rsidP="00396C2A">
      <w:r>
        <w:t xml:space="preserve">Ten minutes later, </w:t>
      </w:r>
      <w:r w:rsidR="004B26A2">
        <w:t>Rover</w:t>
      </w:r>
      <w:r w:rsidR="00C711F2" w:rsidRPr="00094659">
        <w:t xml:space="preserve"> interrupted the class. “Okay class, please stop writing.” </w:t>
      </w:r>
      <w:r w:rsidR="004B26A2">
        <w:t>Rover</w:t>
      </w:r>
      <w:r w:rsidR="00C711F2" w:rsidRPr="00094659">
        <w:t xml:space="preserve"> </w:t>
      </w:r>
      <w:r>
        <w:t>stepped</w:t>
      </w:r>
      <w:r w:rsidR="00C711F2" w:rsidRPr="00094659">
        <w:t xml:space="preserve"> in front of the class.</w:t>
      </w:r>
    </w:p>
    <w:p w:rsidR="00E25BCA" w:rsidRPr="00094659" w:rsidRDefault="00E25BCA" w:rsidP="00396C2A">
      <w:r w:rsidRPr="00094659">
        <w:t xml:space="preserve">“Desire is </w:t>
      </w:r>
      <w:r w:rsidR="00377C35" w:rsidRPr="00094659">
        <w:t>what drives the circle and moves the world</w:t>
      </w:r>
      <w:r w:rsidRPr="00094659">
        <w:t xml:space="preserve">. The greater our desire is, the greater our results. Magic is shaped </w:t>
      </w:r>
      <w:r w:rsidR="00B237C2" w:rsidRPr="00094659">
        <w:t>by</w:t>
      </w:r>
      <w:r w:rsidRPr="00094659">
        <w:t xml:space="preserve"> our beliefs and desires, which constantly change. The suggestions of others </w:t>
      </w:r>
      <w:r w:rsidR="007D26E1">
        <w:t xml:space="preserve">also </w:t>
      </w:r>
      <w:r w:rsidRPr="00094659">
        <w:t>affect the results.</w:t>
      </w:r>
    </w:p>
    <w:p w:rsidR="006F0605" w:rsidRPr="00094659" w:rsidRDefault="00E25BCA" w:rsidP="00396C2A">
      <w:r w:rsidRPr="00094659">
        <w:t>“This is unlike technology, which is independent of our beliefs and desires and the beliefs and desires of those around us.</w:t>
      </w:r>
    </w:p>
    <w:p w:rsidR="00E25BCA" w:rsidRPr="00094659" w:rsidRDefault="00E25BCA" w:rsidP="00396C2A">
      <w:r w:rsidRPr="00094659">
        <w:t>“Therefore, why learn something that is so unreliable?</w:t>
      </w:r>
      <w:r w:rsidR="00740E2E" w:rsidRPr="00094659">
        <w:t xml:space="preserve"> Who wants to answer that first?</w:t>
      </w:r>
      <w:r w:rsidRPr="00094659">
        <w:t>”</w:t>
      </w:r>
    </w:p>
    <w:p w:rsidR="00C65D02" w:rsidRPr="00094659" w:rsidRDefault="00095750" w:rsidP="00396C2A">
      <w:r>
        <w:t>Mark</w:t>
      </w:r>
      <w:r w:rsidR="00C65D02" w:rsidRPr="00094659">
        <w:t xml:space="preserve"> raised his hand and yelled out, “Magic is cool.”</w:t>
      </w:r>
    </w:p>
    <w:p w:rsidR="00C65D02" w:rsidRPr="00094659" w:rsidRDefault="00C65D02" w:rsidP="00396C2A">
      <w:r w:rsidRPr="00094659">
        <w:t xml:space="preserve">Everyone laughed. “Yes, magic is definitely cool. Anyone else,” </w:t>
      </w:r>
      <w:r w:rsidR="009904E3">
        <w:t>Rover</w:t>
      </w:r>
      <w:r w:rsidRPr="00094659">
        <w:t xml:space="preserve"> asked.</w:t>
      </w:r>
    </w:p>
    <w:p w:rsidR="00C65D02" w:rsidRPr="00094659" w:rsidRDefault="00C65D02" w:rsidP="00396C2A">
      <w:r w:rsidRPr="00094659">
        <w:t xml:space="preserve">“Magic allows us to get closer to the gods. The </w:t>
      </w:r>
      <w:r w:rsidR="0003294B">
        <w:t>initiation</w:t>
      </w:r>
      <w:r w:rsidRPr="00094659">
        <w:t xml:space="preserve"> allows us to pray more powerfully,” </w:t>
      </w:r>
      <w:r w:rsidR="00E05549" w:rsidRPr="00094659">
        <w:t xml:space="preserve">Ester, </w:t>
      </w:r>
      <w:r w:rsidRPr="00094659">
        <w:t xml:space="preserve">a </w:t>
      </w:r>
      <w:r w:rsidR="00E05549" w:rsidRPr="00094659">
        <w:t>girl</w:t>
      </w:r>
      <w:r w:rsidRPr="00094659">
        <w:t xml:space="preserve"> in </w:t>
      </w:r>
      <w:r w:rsidR="00E05549" w:rsidRPr="00094659">
        <w:t xml:space="preserve">conservative clothes </w:t>
      </w:r>
      <w:r w:rsidR="003E7A20">
        <w:t>answered</w:t>
      </w:r>
      <w:r w:rsidR="00E05549" w:rsidRPr="00094659">
        <w:t>.</w:t>
      </w:r>
    </w:p>
    <w:p w:rsidR="00AA460E" w:rsidRPr="00094659" w:rsidRDefault="00AA460E" w:rsidP="00396C2A">
      <w:r w:rsidRPr="00094659">
        <w:t>A boy with a golden mane</w:t>
      </w:r>
      <w:r w:rsidR="00512360" w:rsidRPr="00094659">
        <w:t>, yellow eyes</w:t>
      </w:r>
      <w:r w:rsidRPr="00094659">
        <w:t xml:space="preserve"> and a large frame stood up. </w:t>
      </w:r>
      <w:r w:rsidR="00E05549" w:rsidRPr="00094659">
        <w:t xml:space="preserve">“Magic isn’t cool, like that idiot Draco said. </w:t>
      </w:r>
      <w:r w:rsidR="000A4280" w:rsidRPr="00094659">
        <w:t xml:space="preserve">Magic isn’t for supplementing the </w:t>
      </w:r>
      <w:r w:rsidR="00917912" w:rsidRPr="00094659">
        <w:rPr>
          <w:noProof/>
        </w:rPr>
        <w:t>gods</w:t>
      </w:r>
      <w:r w:rsidR="003E7A20">
        <w:rPr>
          <w:noProof/>
        </w:rPr>
        <w:t>,</w:t>
      </w:r>
      <w:r w:rsidR="000A4280" w:rsidRPr="00094659">
        <w:t xml:space="preserve"> like that religious </w:t>
      </w:r>
      <w:r w:rsidR="003E7A20">
        <w:t>nut</w:t>
      </w:r>
      <w:r w:rsidR="000A4280" w:rsidRPr="00094659">
        <w:t xml:space="preserve"> Whalen said either.</w:t>
      </w:r>
    </w:p>
    <w:p w:rsidR="00512360" w:rsidRPr="00094659" w:rsidRDefault="00AA460E" w:rsidP="00396C2A">
      <w:r w:rsidRPr="00094659">
        <w:t>“</w:t>
      </w:r>
      <w:r w:rsidR="00E05549" w:rsidRPr="00094659">
        <w:t xml:space="preserve">Magic is about POWER. It allows us true mastery of the </w:t>
      </w:r>
      <w:r w:rsidR="000A4280" w:rsidRPr="00094659">
        <w:t>universe and all that’s in it. Any</w:t>
      </w:r>
      <w:r w:rsidR="003E7A20">
        <w:t xml:space="preserve"> fool</w:t>
      </w:r>
      <w:r w:rsidR="000A4280" w:rsidRPr="00094659">
        <w:t xml:space="preserve"> can blow up a building with dynamite. </w:t>
      </w:r>
      <w:r w:rsidR="000A4280" w:rsidRPr="00094659">
        <w:lastRenderedPageBreak/>
        <w:t xml:space="preserve">However, can a non-magician turn that </w:t>
      </w:r>
      <w:r w:rsidR="00917912" w:rsidRPr="00094659">
        <w:t xml:space="preserve">same </w:t>
      </w:r>
      <w:r w:rsidR="000A4280" w:rsidRPr="00094659">
        <w:t>building into Swiss cheese or conjure a demon to do his bidding?</w:t>
      </w:r>
    </w:p>
    <w:p w:rsidR="00C65D02" w:rsidRPr="00094659" w:rsidRDefault="00512360" w:rsidP="00396C2A">
      <w:r w:rsidRPr="00094659">
        <w:t>“</w:t>
      </w:r>
      <w:r w:rsidR="00AA460E" w:rsidRPr="00094659">
        <w:t>No technology in the world can do what magic can do, when magic is used to its fullest extent.</w:t>
      </w:r>
      <w:r w:rsidRPr="00094659">
        <w:t xml:space="preserve">” </w:t>
      </w:r>
      <w:r w:rsidR="008F5473" w:rsidRPr="00094659">
        <w:rPr>
          <w:noProof/>
        </w:rPr>
        <w:t>Harimau</w:t>
      </w:r>
      <w:r w:rsidR="008F5473" w:rsidRPr="00094659">
        <w:t xml:space="preserve"> </w:t>
      </w:r>
      <w:r w:rsidR="008F5473" w:rsidRPr="00094659">
        <w:rPr>
          <w:noProof/>
        </w:rPr>
        <w:t>Tiikeri</w:t>
      </w:r>
      <w:r w:rsidR="008F5473" w:rsidRPr="00094659">
        <w:t xml:space="preserve"> </w:t>
      </w:r>
      <w:r w:rsidRPr="00094659">
        <w:t>sat down</w:t>
      </w:r>
      <w:r w:rsidR="008F5473" w:rsidRPr="00094659">
        <w:t>. His group of cronies applauded him.</w:t>
      </w:r>
    </w:p>
    <w:p w:rsidR="00E05549" w:rsidRPr="00094659" w:rsidRDefault="008F5473" w:rsidP="00396C2A">
      <w:r w:rsidRPr="00094659">
        <w:t xml:space="preserve">“We stop aging when we reach level </w:t>
      </w:r>
      <w:r w:rsidR="00377C35" w:rsidRPr="00094659">
        <w:t>7</w:t>
      </w:r>
      <w:r w:rsidRPr="00094659">
        <w:t xml:space="preserve">0 and </w:t>
      </w:r>
      <w:r w:rsidR="00377C35" w:rsidRPr="00094659">
        <w:t xml:space="preserve">we </w:t>
      </w:r>
      <w:r w:rsidRPr="00094659">
        <w:t xml:space="preserve">can </w:t>
      </w:r>
      <w:r w:rsidR="00273A96" w:rsidRPr="00094659">
        <w:t xml:space="preserve">then </w:t>
      </w:r>
      <w:r w:rsidRPr="00094659">
        <w:t xml:space="preserve">live forever,” </w:t>
      </w:r>
      <w:r w:rsidR="00486C33" w:rsidRPr="00094659">
        <w:t>John Hanson spoke in a quiet voice. The</w:t>
      </w:r>
      <w:r w:rsidRPr="00094659">
        <w:t xml:space="preserve"> short kid with stubble</w:t>
      </w:r>
      <w:r w:rsidR="00486C33" w:rsidRPr="00094659">
        <w:t xml:space="preserve"> </w:t>
      </w:r>
      <w:r w:rsidR="005E2B04" w:rsidRPr="00094659">
        <w:t>sat down when the class turned towards him</w:t>
      </w:r>
      <w:r w:rsidR="00CF1970" w:rsidRPr="00094659">
        <w:t>.</w:t>
      </w:r>
    </w:p>
    <w:p w:rsidR="00E05549" w:rsidRPr="00094659" w:rsidRDefault="00CF1970" w:rsidP="00396C2A">
      <w:r w:rsidRPr="00094659">
        <w:t xml:space="preserve">Eventually everyone had their say. </w:t>
      </w:r>
      <w:r w:rsidR="009904E3">
        <w:t>Rover</w:t>
      </w:r>
      <w:r w:rsidR="009904E3" w:rsidRPr="00094659">
        <w:t xml:space="preserve"> </w:t>
      </w:r>
      <w:r w:rsidRPr="00094659">
        <w:t>continued his lecture.</w:t>
      </w:r>
    </w:p>
    <w:p w:rsidR="00205019" w:rsidRPr="00094659" w:rsidRDefault="00205019" w:rsidP="00396C2A">
      <w:r w:rsidRPr="00094659">
        <w:t>“In the beginning, all existed in a quantum sea of possibilities. Consciousness came along and projected an image into the void. This brought about the beginning of the world. Many minds came together to decide how the world should work. As a result, the physical laws of the universe came into being.</w:t>
      </w:r>
    </w:p>
    <w:p w:rsidR="007A43E6" w:rsidRPr="00094659" w:rsidRDefault="007A43E6" w:rsidP="00396C2A">
      <w:r w:rsidRPr="00094659">
        <w:t xml:space="preserve">“To perform magic, you need two things. First, you need an image of what you desire. The clearer the image you have in your mind, the better and quicker </w:t>
      </w:r>
      <w:r w:rsidR="00EC1411" w:rsidRPr="00094659">
        <w:t xml:space="preserve">you will get </w:t>
      </w:r>
      <w:r w:rsidRPr="00094659">
        <w:t>the results.</w:t>
      </w:r>
    </w:p>
    <w:p w:rsidR="006F0605" w:rsidRPr="00094659" w:rsidRDefault="007A43E6" w:rsidP="00396C2A">
      <w:r w:rsidRPr="00094659">
        <w:t>“Second</w:t>
      </w:r>
      <w:r w:rsidR="00205019" w:rsidRPr="00094659">
        <w:t>, you need to overcome the inertia of the universe and the expectations of those around you.</w:t>
      </w:r>
      <w:r w:rsidR="007447B5" w:rsidRPr="00094659">
        <w:t xml:space="preserve"> </w:t>
      </w:r>
      <w:r w:rsidR="00205019" w:rsidRPr="00094659">
        <w:t>When a spell is cast, it’s a battle of will</w:t>
      </w:r>
      <w:r w:rsidR="007D26E1">
        <w:t>s</w:t>
      </w:r>
      <w:r w:rsidR="00205019" w:rsidRPr="00094659">
        <w:t xml:space="preserve"> for all those concerned. Whoever has the most dominant will wins the contest.</w:t>
      </w:r>
    </w:p>
    <w:p w:rsidR="00205019" w:rsidRPr="00094659" w:rsidRDefault="007447B5" w:rsidP="00396C2A">
      <w:r w:rsidRPr="00094659">
        <w:t xml:space="preserve">“This is </w:t>
      </w:r>
      <w:r w:rsidR="00317935" w:rsidRPr="00094659">
        <w:t xml:space="preserve">why we </w:t>
      </w:r>
      <w:r w:rsidR="001016F5">
        <w:t>prefer using</w:t>
      </w:r>
      <w:r w:rsidRPr="00094659">
        <w:t xml:space="preserve"> well known spells. The use of these rituals has created expectations of what should happen. The more often they are used in everyday life, the more dependable they become.</w:t>
      </w:r>
    </w:p>
    <w:p w:rsidR="00C711F2" w:rsidRPr="00094659" w:rsidRDefault="00C711F2" w:rsidP="00396C2A">
      <w:r w:rsidRPr="00094659">
        <w:t>“</w:t>
      </w:r>
      <w:r w:rsidR="00317935" w:rsidRPr="00094659">
        <w:t>The power of a spell can be increased greatly when many</w:t>
      </w:r>
      <w:r w:rsidRPr="00094659">
        <w:t xml:space="preserve"> </w:t>
      </w:r>
      <w:r w:rsidR="00317935" w:rsidRPr="00094659">
        <w:t>people cast the same spell together</w:t>
      </w:r>
      <w:r w:rsidR="000B37A8" w:rsidRPr="00094659">
        <w:t>, eventually becoming physical law when the universe agrees upon it</w:t>
      </w:r>
      <w:r w:rsidR="00317935" w:rsidRPr="00094659">
        <w:t>.</w:t>
      </w:r>
    </w:p>
    <w:p w:rsidR="00317935" w:rsidRPr="00094659" w:rsidRDefault="007447B5" w:rsidP="00396C2A">
      <w:r w:rsidRPr="00094659">
        <w:lastRenderedPageBreak/>
        <w:t>“However, just saying the spell or performing the ritual won’t do anything</w:t>
      </w:r>
      <w:r w:rsidR="00317935" w:rsidRPr="00094659">
        <w:t>, most of the time</w:t>
      </w:r>
      <w:r w:rsidRPr="00094659">
        <w:t>. That is because our consciousness is too bound to the physical world to act freely.</w:t>
      </w:r>
    </w:p>
    <w:p w:rsidR="00273A96" w:rsidRPr="00094659" w:rsidRDefault="00317935" w:rsidP="00396C2A">
      <w:r w:rsidRPr="00094659">
        <w:t>“There are exceptions</w:t>
      </w:r>
      <w:r w:rsidR="00C36AC4">
        <w:t>, such</w:t>
      </w:r>
      <w:r w:rsidRPr="00094659">
        <w:t xml:space="preserve"> as when someone or a group of people pray with intense desire.</w:t>
      </w:r>
      <w:r w:rsidR="00273A96" w:rsidRPr="00094659">
        <w:t xml:space="preserve"> This is because emotion is the driving force </w:t>
      </w:r>
      <w:r w:rsidR="006A336C" w:rsidRPr="00094659">
        <w:t>behind</w:t>
      </w:r>
      <w:r w:rsidR="00273A96" w:rsidRPr="00094659">
        <w:t xml:space="preserve"> all magic.</w:t>
      </w:r>
    </w:p>
    <w:p w:rsidR="00273A96" w:rsidRPr="00094659" w:rsidRDefault="006A336C" w:rsidP="00396C2A">
      <w:r w:rsidRPr="00094659">
        <w:t xml:space="preserve">“In fact, a fanatic can cast spells that are impossible for a sane person of the same level.” </w:t>
      </w:r>
      <w:r w:rsidR="004B26A2">
        <w:t>Rover</w:t>
      </w:r>
      <w:r w:rsidRPr="00094659">
        <w:t xml:space="preserve"> paused at this. “On this note, I need to give you a warning. Try not to use magic when your feelings are especially worked up or you might do something you might regret.”</w:t>
      </w:r>
    </w:p>
    <w:p w:rsidR="006F0605" w:rsidRPr="00094659" w:rsidRDefault="004B26A2" w:rsidP="00396C2A">
      <w:r>
        <w:t>Rover</w:t>
      </w:r>
      <w:r w:rsidR="006A336C" w:rsidRPr="00094659">
        <w:t xml:space="preserve"> paused for the warning to register. He continued. “Relying on emotions alone </w:t>
      </w:r>
      <w:r w:rsidR="00317935" w:rsidRPr="00094659">
        <w:t>is too unreliable to be of practical use.</w:t>
      </w:r>
      <w:r w:rsidR="008B02AC" w:rsidRPr="00094659">
        <w:t xml:space="preserve"> </w:t>
      </w:r>
      <w:r w:rsidR="00317935" w:rsidRPr="00094659">
        <w:t xml:space="preserve">So what do we do for consistent results? The answer is the </w:t>
      </w:r>
      <w:r w:rsidR="0003294B">
        <w:t>initiation</w:t>
      </w:r>
      <w:r w:rsidR="00317935" w:rsidRPr="00094659">
        <w:t xml:space="preserve">. The </w:t>
      </w:r>
      <w:r w:rsidR="0003294B">
        <w:t>initiation</w:t>
      </w:r>
      <w:r w:rsidR="00317935" w:rsidRPr="00094659">
        <w:t xml:space="preserve"> allows us to </w:t>
      </w:r>
      <w:r w:rsidR="007447B5" w:rsidRPr="00094659">
        <w:t xml:space="preserve">move away from the physical and see the world </w:t>
      </w:r>
      <w:r w:rsidR="00456F2B">
        <w:t>from a</w:t>
      </w:r>
      <w:r w:rsidR="000D1663">
        <w:t xml:space="preserve"> </w:t>
      </w:r>
      <w:r w:rsidR="00456F2B">
        <w:t>more expanded viewpoint</w:t>
      </w:r>
      <w:r w:rsidR="007447B5" w:rsidRPr="00094659">
        <w:t>.</w:t>
      </w:r>
      <w:r w:rsidR="007921E8" w:rsidRPr="00094659">
        <w:t xml:space="preserve"> We become level-one wizards </w:t>
      </w:r>
      <w:r w:rsidR="00C36AC4">
        <w:t>when</w:t>
      </w:r>
      <w:r w:rsidR="007921E8" w:rsidRPr="00094659">
        <w:t xml:space="preserve"> we pass the initiation.</w:t>
      </w:r>
    </w:p>
    <w:p w:rsidR="006F0605" w:rsidRPr="00094659" w:rsidRDefault="007921E8" w:rsidP="00396C2A">
      <w:r w:rsidRPr="00094659">
        <w:t>“It’s time to share wh</w:t>
      </w:r>
      <w:r w:rsidR="00C65D02" w:rsidRPr="00094659">
        <w:t xml:space="preserve">at we saw during the </w:t>
      </w:r>
      <w:r w:rsidR="0003294B">
        <w:t>initiation</w:t>
      </w:r>
      <w:r w:rsidR="00C65D02" w:rsidRPr="00094659">
        <w:t>. Who wants to go first?”</w:t>
      </w:r>
    </w:p>
    <w:p w:rsidR="006F0605" w:rsidRPr="00094659" w:rsidRDefault="00095750" w:rsidP="00396C2A">
      <w:r>
        <w:t>Mark</w:t>
      </w:r>
      <w:r w:rsidR="00C65D02" w:rsidRPr="00094659">
        <w:t xml:space="preserve"> wanted to answer. Unfortunately, he couldn’t explain what he saw, even to himself.</w:t>
      </w:r>
    </w:p>
    <w:p w:rsidR="006F0605" w:rsidRPr="00094659" w:rsidRDefault="00486C33" w:rsidP="00396C2A">
      <w:r w:rsidRPr="00094659">
        <w:t>Ester Whalen looked at the ceiling with a look of rapture. “I saw the gods and they smiled at me.”</w:t>
      </w:r>
    </w:p>
    <w:p w:rsidR="00C65D02" w:rsidRPr="00094659" w:rsidRDefault="00486C33" w:rsidP="00396C2A">
      <w:r w:rsidRPr="00094659">
        <w:t xml:space="preserve">“It’s obvious you’re going to be a cleric,” </w:t>
      </w:r>
      <w:r w:rsidR="004B26A2">
        <w:t>Rover</w:t>
      </w:r>
      <w:r w:rsidR="005E2B04" w:rsidRPr="00094659">
        <w:t xml:space="preserve"> replied.</w:t>
      </w:r>
    </w:p>
    <w:p w:rsidR="00C65D02" w:rsidRPr="00094659" w:rsidRDefault="002F6694" w:rsidP="00396C2A">
      <w:r w:rsidRPr="00094659">
        <w:t>“I rose above the world and saw the lay-lines. They converged and divided, bringing life energy to the world. I also saw the l</w:t>
      </w:r>
      <w:r w:rsidR="00B471A0" w:rsidRPr="00094659">
        <w:t xml:space="preserve">ife energy of people and things. It was incredible,” Harry said. Most of the class agreed </w:t>
      </w:r>
      <w:r w:rsidR="00C36AC4">
        <w:t>on that vision</w:t>
      </w:r>
      <w:r w:rsidR="00B471A0" w:rsidRPr="00094659">
        <w:t>.</w:t>
      </w:r>
    </w:p>
    <w:p w:rsidR="006F0605" w:rsidRPr="00094659" w:rsidRDefault="00095750" w:rsidP="00396C2A">
      <w:r>
        <w:lastRenderedPageBreak/>
        <w:t>Mark</w:t>
      </w:r>
      <w:r w:rsidR="00B471A0" w:rsidRPr="00094659">
        <w:t xml:space="preserve"> wondered why no one mentioned those strange black surface thing</w:t>
      </w:r>
      <w:r w:rsidR="00F75EC7" w:rsidRPr="00094659">
        <w:t>ie</w:t>
      </w:r>
      <w:r w:rsidR="00B471A0" w:rsidRPr="00094659">
        <w:t>s</w:t>
      </w:r>
      <w:r w:rsidR="004D52E3" w:rsidRPr="00094659">
        <w:t xml:space="preserve"> with the circles and </w:t>
      </w:r>
      <w:r w:rsidR="007163EF">
        <w:t xml:space="preserve">the </w:t>
      </w:r>
      <w:r w:rsidR="00A35992">
        <w:t xml:space="preserve">all-pervasive </w:t>
      </w:r>
      <w:r w:rsidR="00C36AC4">
        <w:t>void</w:t>
      </w:r>
      <w:r w:rsidR="004D52E3" w:rsidRPr="00094659">
        <w:t>. This was one of the few times he was without words and remained silent.</w:t>
      </w:r>
    </w:p>
    <w:p w:rsidR="00701C71" w:rsidRPr="00094659" w:rsidRDefault="001E7154" w:rsidP="00396C2A">
      <w:r w:rsidRPr="00094659">
        <w:t xml:space="preserve">“Excellent. You saw what you needed to see. Seeing </w:t>
      </w:r>
      <w:r w:rsidR="002E3509">
        <w:t xml:space="preserve">slightly beyond the veil starts your journey to </w:t>
      </w:r>
      <w:r w:rsidR="00B134DC">
        <w:t>master</w:t>
      </w:r>
      <w:r w:rsidR="002E3509">
        <w:t xml:space="preserve">y </w:t>
      </w:r>
      <w:r w:rsidRPr="00094659">
        <w:t xml:space="preserve">and magic is born.” </w:t>
      </w:r>
      <w:r w:rsidR="004B26A2">
        <w:t>Rover</w:t>
      </w:r>
      <w:r w:rsidRPr="00094659">
        <w:t xml:space="preserve"> smiled at everyone.</w:t>
      </w:r>
      <w:r w:rsidR="00A26000" w:rsidRPr="00094659">
        <w:t xml:space="preserve"> The bell rang. It was lunch time.</w:t>
      </w:r>
    </w:p>
    <w:p w:rsidR="004D52E3" w:rsidRPr="00094659" w:rsidRDefault="00A960BD" w:rsidP="00396C2A">
      <w:r w:rsidRPr="00094659">
        <w:t xml:space="preserve">Everyone left but </w:t>
      </w:r>
      <w:r w:rsidR="00095750">
        <w:t>Mark</w:t>
      </w:r>
      <w:r w:rsidRPr="00094659">
        <w:t xml:space="preserve"> stayed behind. “Professor, I saw strange black surfaces with ripples in them</w:t>
      </w:r>
      <w:r w:rsidR="007163EF">
        <w:t>, like a rainy day pond</w:t>
      </w:r>
      <w:r w:rsidRPr="00094659">
        <w:t>. They seemed to contain the universe, but they were only 2-dimentional.”</w:t>
      </w:r>
    </w:p>
    <w:p w:rsidR="00D143F3" w:rsidRPr="00094659" w:rsidRDefault="004B26A2" w:rsidP="00396C2A">
      <w:r>
        <w:t>Rover</w:t>
      </w:r>
      <w:r w:rsidR="00A960BD" w:rsidRPr="00094659">
        <w:t xml:space="preserve"> looked at </w:t>
      </w:r>
      <w:r w:rsidR="00095750">
        <w:t>Mark</w:t>
      </w:r>
      <w:r w:rsidR="00A960BD" w:rsidRPr="00094659">
        <w:t xml:space="preserve"> in surprise. “That’s a very advanced seeing. Read up on holograms…I’ll email you a list of subjects you should research. For the time</w:t>
      </w:r>
      <w:r w:rsidR="007A2902" w:rsidRPr="00094659">
        <w:t xml:space="preserve"> being</w:t>
      </w:r>
      <w:r w:rsidR="00A960BD" w:rsidRPr="00094659">
        <w:t xml:space="preserve">, you don’t need to worry about those things. You won’t need that knowledge for </w:t>
      </w:r>
      <w:r w:rsidR="007A2902" w:rsidRPr="00094659">
        <w:t>centuries</w:t>
      </w:r>
      <w:r w:rsidR="00A960BD" w:rsidRPr="00094659">
        <w:t xml:space="preserve">. Now go for lunch.” </w:t>
      </w:r>
      <w:r>
        <w:t>Rover</w:t>
      </w:r>
      <w:r w:rsidR="00A960BD" w:rsidRPr="00094659">
        <w:t xml:space="preserve"> headed out the door.</w:t>
      </w:r>
    </w:p>
    <w:p w:rsidR="00D143F3" w:rsidRPr="00094659" w:rsidRDefault="00095750" w:rsidP="00396C2A">
      <w:r>
        <w:t>Mark</w:t>
      </w:r>
      <w:r w:rsidR="007A2902" w:rsidRPr="00094659">
        <w:t xml:space="preserve"> went to the cafeteria with </w:t>
      </w:r>
      <w:r w:rsidR="0099305C" w:rsidRPr="00094659">
        <w:t xml:space="preserve">Harry. </w:t>
      </w:r>
      <w:r w:rsidR="002D5783" w:rsidRPr="00094659">
        <w:t>He</w:t>
      </w:r>
      <w:r w:rsidR="0099305C" w:rsidRPr="00094659">
        <w:t xml:space="preserve"> looked for </w:t>
      </w:r>
      <w:r w:rsidR="00E903F1" w:rsidRPr="00094659">
        <w:t>Jane</w:t>
      </w:r>
      <w:r w:rsidR="0099305C" w:rsidRPr="00094659">
        <w:t xml:space="preserve"> but didn’t see her. That wasn’t surprising. This was a big school, servicing the needs of the entire nation.</w:t>
      </w:r>
    </w:p>
    <w:p w:rsidR="00D143F3" w:rsidRPr="00094659" w:rsidRDefault="00095750" w:rsidP="00396C2A">
      <w:r>
        <w:t>Mark</w:t>
      </w:r>
      <w:r w:rsidR="0099305C" w:rsidRPr="00094659">
        <w:t xml:space="preserve"> ordered four hamburgers, </w:t>
      </w:r>
      <w:r w:rsidR="00B169CF">
        <w:t>double</w:t>
      </w:r>
      <w:r w:rsidR="0099305C" w:rsidRPr="00094659">
        <w:t xml:space="preserve"> fries, a milk shake, and strawberry ice-cream, with grapes on the side. That was the advantage of being under-weight – you can eat anything you want.</w:t>
      </w:r>
    </w:p>
    <w:p w:rsidR="004D52E3" w:rsidRPr="00094659" w:rsidRDefault="00AF7F8A" w:rsidP="00396C2A">
      <w:r w:rsidRPr="00094659">
        <w:t xml:space="preserve">Both boys sat at a nearby table. </w:t>
      </w:r>
      <w:r w:rsidR="002D5783" w:rsidRPr="00094659">
        <w:t xml:space="preserve">“How come you aren’t eating with Stephaney?” </w:t>
      </w:r>
      <w:r w:rsidR="00095750">
        <w:t>Mark</w:t>
      </w:r>
      <w:r w:rsidR="002D5783" w:rsidRPr="00094659">
        <w:t xml:space="preserve"> asked.</w:t>
      </w:r>
    </w:p>
    <w:p w:rsidR="00701C71" w:rsidRPr="00094659" w:rsidRDefault="002D5783" w:rsidP="00396C2A">
      <w:r w:rsidRPr="00094659">
        <w:t>“I thought I’d keep you company on the first day,” Harry replied.</w:t>
      </w:r>
    </w:p>
    <w:p w:rsidR="002D5783" w:rsidRPr="00094659" w:rsidRDefault="002D5783" w:rsidP="00396C2A">
      <w:r w:rsidRPr="00094659">
        <w:t xml:space="preserve">“Dude, if I had a girlfriend, I’d be spending </w:t>
      </w:r>
      <w:r w:rsidR="006573A9" w:rsidRPr="00094659">
        <w:t xml:space="preserve">all </w:t>
      </w:r>
      <w:r w:rsidRPr="00094659">
        <w:t>my time with her rather than with a guy.</w:t>
      </w:r>
      <w:r w:rsidR="006573A9" w:rsidRPr="00094659">
        <w:t xml:space="preserve"> There she is. Go snoggle with her,” </w:t>
      </w:r>
      <w:r w:rsidR="00EE0132">
        <w:t>Mark</w:t>
      </w:r>
      <w:r w:rsidR="006573A9" w:rsidRPr="00094659">
        <w:t xml:space="preserve"> </w:t>
      </w:r>
      <w:r w:rsidR="00A35992">
        <w:t>commanded</w:t>
      </w:r>
      <w:r w:rsidR="006573A9" w:rsidRPr="00094659">
        <w:t>. “I’m going to scope out all the cute girls. Perhaps I can catch one.”</w:t>
      </w:r>
    </w:p>
    <w:p w:rsidR="002D5783" w:rsidRPr="00094659" w:rsidRDefault="006573A9" w:rsidP="00396C2A">
      <w:r w:rsidRPr="00094659">
        <w:t>“Okay</w:t>
      </w:r>
      <w:r w:rsidR="000D013A" w:rsidRPr="00094659">
        <w:t>,</w:t>
      </w:r>
      <w:r w:rsidRPr="00094659">
        <w:t xml:space="preserve"> if that’s how you feel,” Harry replied and reluctantly left.</w:t>
      </w:r>
    </w:p>
    <w:p w:rsidR="002D5783" w:rsidRPr="00094659" w:rsidRDefault="00095750" w:rsidP="00396C2A">
      <w:r>
        <w:lastRenderedPageBreak/>
        <w:t>Mark</w:t>
      </w:r>
      <w:r w:rsidR="00E566E7" w:rsidRPr="00094659">
        <w:t xml:space="preserve"> looked around him. If only there was some magic that could help him find the girl that would accept him for himself, and not treat him like a brat.</w:t>
      </w:r>
      <w:r w:rsidR="009F7360" w:rsidRPr="00094659">
        <w:t xml:space="preserve"> That couldn’t be helped. He just had to create a list of available girls and check them off one at a time.</w:t>
      </w:r>
    </w:p>
    <w:p w:rsidR="006573A9" w:rsidRPr="00094659" w:rsidRDefault="009F7360" w:rsidP="00396C2A">
      <w:r w:rsidRPr="00094659">
        <w:t xml:space="preserve">Lunch finished, </w:t>
      </w:r>
      <w:r w:rsidR="00095750">
        <w:t>Mark</w:t>
      </w:r>
      <w:r w:rsidRPr="00094659">
        <w:t xml:space="preserve"> returned to class and talk</w:t>
      </w:r>
      <w:r w:rsidR="00B169CF">
        <w:t>ed</w:t>
      </w:r>
      <w:r w:rsidRPr="00094659">
        <w:t xml:space="preserve"> to classroom students.</w:t>
      </w:r>
      <w:r w:rsidR="00AE0BCA" w:rsidRPr="00094659">
        <w:t xml:space="preserve"> He had to find which girls were dating and which girls were free, and approach the free girls in private. Perhaps he should ask them out for lunch or coffee. If he could tutor them, that would be even better.</w:t>
      </w:r>
    </w:p>
    <w:p w:rsidR="006573A9" w:rsidRPr="00094659" w:rsidRDefault="0035542D" w:rsidP="00396C2A">
      <w:r w:rsidRPr="00094659">
        <w:t>The bell rang.</w:t>
      </w:r>
    </w:p>
    <w:p w:rsidR="00DB644E" w:rsidRPr="00094659" w:rsidRDefault="0035542D" w:rsidP="00396C2A">
      <w:r w:rsidRPr="00094659">
        <w:t>“Welcome back class.</w:t>
      </w:r>
      <w:r w:rsidR="00DB644E" w:rsidRPr="00094659">
        <w:t xml:space="preserve"> We shall now discuss two important tools all wizards have.</w:t>
      </w:r>
    </w:p>
    <w:p w:rsidR="00DB644E" w:rsidRPr="00094659" w:rsidRDefault="00DB644E" w:rsidP="00396C2A">
      <w:r w:rsidRPr="00094659">
        <w:t xml:space="preserve">“The first is known by many as the book of knowledge. </w:t>
      </w:r>
      <w:r w:rsidR="002D0545" w:rsidRPr="00094659">
        <w:t xml:space="preserve">It is part of your heritage as wizards. </w:t>
      </w:r>
      <w:r w:rsidRPr="00094659">
        <w:t xml:space="preserve">It gives you access to the </w:t>
      </w:r>
      <w:r w:rsidR="00C55557">
        <w:t>A</w:t>
      </w:r>
      <w:r w:rsidR="00C55557" w:rsidRPr="00C55557">
        <w:t xml:space="preserve">kashic </w:t>
      </w:r>
      <w:r w:rsidR="00C55557">
        <w:t>R</w:t>
      </w:r>
      <w:r w:rsidR="00C55557" w:rsidRPr="00C55557">
        <w:t>ecords</w:t>
      </w:r>
      <w:r w:rsidR="00C55557" w:rsidRPr="00094659">
        <w:t xml:space="preserve"> </w:t>
      </w:r>
      <w:r w:rsidRPr="00094659">
        <w:t xml:space="preserve">of the Universe. You will </w:t>
      </w:r>
      <w:r w:rsidR="006A207D">
        <w:t xml:space="preserve">however </w:t>
      </w:r>
      <w:r w:rsidRPr="00094659">
        <w:t>only be able to use it at its most basic setting, because of your current knowledge</w:t>
      </w:r>
      <w:r w:rsidR="009B2807" w:rsidRPr="00094659">
        <w:t xml:space="preserve"> and skill level. As you mature as wizard</w:t>
      </w:r>
      <w:r w:rsidR="00F75EC7" w:rsidRPr="00094659">
        <w:t>s</w:t>
      </w:r>
      <w:r w:rsidR="009B2807" w:rsidRPr="00094659">
        <w:t>, your ability to use the book will increase.</w:t>
      </w:r>
    </w:p>
    <w:p w:rsidR="00DB644E" w:rsidRPr="00094659" w:rsidRDefault="009B2807" w:rsidP="00396C2A">
      <w:r w:rsidRPr="00094659">
        <w:t>“I shall now enable the book for you.”</w:t>
      </w:r>
    </w:p>
    <w:p w:rsidR="00534821" w:rsidRPr="00094659" w:rsidRDefault="00C55557" w:rsidP="00396C2A">
      <w:r>
        <w:t xml:space="preserve">A </w:t>
      </w:r>
      <w:r w:rsidRPr="00094659">
        <w:t xml:space="preserve">large screen appeared </w:t>
      </w:r>
      <w:r>
        <w:t>I</w:t>
      </w:r>
      <w:r w:rsidR="009B2807" w:rsidRPr="00094659">
        <w:t xml:space="preserve">n </w:t>
      </w:r>
      <w:r w:rsidR="00095750">
        <w:t>Mark</w:t>
      </w:r>
      <w:r w:rsidR="009B2807" w:rsidRPr="00094659">
        <w:t xml:space="preserve">’s </w:t>
      </w:r>
      <w:r>
        <w:t>mind</w:t>
      </w:r>
      <w:r w:rsidR="009B2807" w:rsidRPr="00094659">
        <w:t xml:space="preserve">. It looked like his computer </w:t>
      </w:r>
      <w:r>
        <w:t>monitor</w:t>
      </w:r>
      <w:r w:rsidR="009B2807" w:rsidRPr="00094659">
        <w:t xml:space="preserve"> </w:t>
      </w:r>
      <w:r>
        <w:t xml:space="preserve">at </w:t>
      </w:r>
      <w:r w:rsidR="009B2807" w:rsidRPr="00094659">
        <w:t>home. There were several icons present.</w:t>
      </w:r>
      <w:r w:rsidR="00534821" w:rsidRPr="00094659">
        <w:t xml:space="preserve"> The best description for it was like having turned on a second computer monitor.</w:t>
      </w:r>
    </w:p>
    <w:p w:rsidR="009B2807" w:rsidRPr="00094659" w:rsidRDefault="00534821" w:rsidP="00396C2A">
      <w:r w:rsidRPr="00094659">
        <w:t>The first monitor showed what he normally saw when he looked out at the world</w:t>
      </w:r>
      <w:r w:rsidR="007903E3">
        <w:t xml:space="preserve"> through his eyes</w:t>
      </w:r>
      <w:r w:rsidRPr="00094659">
        <w:t>. This was monitor 1. Monitor 2 showed the Book of Knowledge. It was both freaky and exciting at the same time.</w:t>
      </w:r>
    </w:p>
    <w:p w:rsidR="009B2807" w:rsidRPr="00094659" w:rsidRDefault="009B2807" w:rsidP="00396C2A">
      <w:r w:rsidRPr="00094659">
        <w:t xml:space="preserve">“Click on the Library icon students,” </w:t>
      </w:r>
      <w:r w:rsidR="004B26A2">
        <w:t>Rover</w:t>
      </w:r>
      <w:r w:rsidRPr="00094659">
        <w:t xml:space="preserve"> </w:t>
      </w:r>
      <w:r w:rsidR="00534D31">
        <w:t>instructed</w:t>
      </w:r>
      <w:r w:rsidRPr="00094659">
        <w:t>. “As you see, it’s just like a web browser. You look for whatever you want in the search</w:t>
      </w:r>
      <w:r w:rsidR="006E03A7" w:rsidRPr="00094659">
        <w:t xml:space="preserve"> box.</w:t>
      </w:r>
    </w:p>
    <w:p w:rsidR="009B2807" w:rsidRPr="00094659" w:rsidRDefault="006E03A7" w:rsidP="00396C2A">
      <w:r w:rsidRPr="00094659">
        <w:lastRenderedPageBreak/>
        <w:t>“Now close that and let’s look at the other icons. We have music, videos, and our own memories we can relive.</w:t>
      </w:r>
    </w:p>
    <w:p w:rsidR="009B2807" w:rsidRPr="00094659" w:rsidRDefault="006E03A7" w:rsidP="00396C2A">
      <w:r w:rsidRPr="00094659">
        <w:t>“The map icon allows us to know where we are at all times. Be warned, the map won’t work in some areas</w:t>
      </w:r>
      <w:r w:rsidR="00FA26BC" w:rsidRPr="00094659">
        <w:t xml:space="preserve">. The reason for </w:t>
      </w:r>
      <w:r w:rsidR="00F75EC7" w:rsidRPr="00094659">
        <w:t>this</w:t>
      </w:r>
      <w:r w:rsidR="00FA26BC" w:rsidRPr="00094659">
        <w:t xml:space="preserve"> is interference from various magical sources. For instance, you won’t be able to map out the Royal palace</w:t>
      </w:r>
      <w:r w:rsidR="006A207D">
        <w:t xml:space="preserve"> and some government properties</w:t>
      </w:r>
      <w:r w:rsidR="00FA26BC" w:rsidRPr="00094659">
        <w:t xml:space="preserve">. </w:t>
      </w:r>
      <w:r w:rsidR="006A207D">
        <w:t>They</w:t>
      </w:r>
      <w:r w:rsidR="00FA26BC" w:rsidRPr="00094659">
        <w:t xml:space="preserve"> </w:t>
      </w:r>
      <w:r w:rsidR="006A207D" w:rsidRPr="00094659">
        <w:t>have</w:t>
      </w:r>
      <w:r w:rsidR="00FA26BC" w:rsidRPr="00094659">
        <w:t xml:space="preserve"> security that prevents all intrusion from any</w:t>
      </w:r>
      <w:r w:rsidR="00B169CF">
        <w:t>one</w:t>
      </w:r>
      <w:r w:rsidR="00FA26BC" w:rsidRPr="00094659">
        <w:t xml:space="preserve"> less than a supreme master.</w:t>
      </w:r>
    </w:p>
    <w:p w:rsidR="009B2807" w:rsidRPr="00094659" w:rsidRDefault="00FA26BC" w:rsidP="00396C2A">
      <w:r w:rsidRPr="00094659">
        <w:t>“That’s not surprising since dozens of supreme masters were involved in creating the security system.</w:t>
      </w:r>
    </w:p>
    <w:p w:rsidR="009B2807" w:rsidRPr="00094659" w:rsidRDefault="00FA26BC" w:rsidP="00396C2A">
      <w:r w:rsidRPr="00094659">
        <w:t>“Also, it won’t work in the Sea of Chaos. That’s only because your level is insufficient to deal with it…”</w:t>
      </w:r>
    </w:p>
    <w:p w:rsidR="009B2807" w:rsidRPr="00094659" w:rsidRDefault="00FA26BC" w:rsidP="00396C2A">
      <w:r w:rsidRPr="00094659">
        <w:t xml:space="preserve">“What exactly is the Sea of Chaos?” </w:t>
      </w:r>
      <w:r w:rsidR="003F2704" w:rsidRPr="00094659">
        <w:t xml:space="preserve">a girl named Sharon asked. </w:t>
      </w:r>
      <w:r w:rsidR="00095750">
        <w:t>Mark</w:t>
      </w:r>
      <w:r w:rsidR="003F2704" w:rsidRPr="00094659">
        <w:t xml:space="preserve"> felt excited by the question. </w:t>
      </w:r>
      <w:r w:rsidR="00B67D03" w:rsidRPr="00094659">
        <w:t>She was a cute girl, and before the class started, he discovered she wasn’t dating anyone. This was a great opportunity.</w:t>
      </w:r>
    </w:p>
    <w:p w:rsidR="009B2807" w:rsidRPr="00094659" w:rsidRDefault="00B67D03" w:rsidP="00396C2A">
      <w:r w:rsidRPr="00094659">
        <w:t xml:space="preserve">“The Sea of Chaos is </w:t>
      </w:r>
      <w:r w:rsidR="00D47E6F">
        <w:t>near Bermuda in the North</w:t>
      </w:r>
      <w:r w:rsidRPr="00094659">
        <w:t xml:space="preserve"> </w:t>
      </w:r>
      <w:r w:rsidR="00D47E6F">
        <w:t>Atlantic</w:t>
      </w:r>
      <w:r w:rsidRPr="00094659">
        <w:t xml:space="preserve"> Ocean</w:t>
      </w:r>
      <w:r w:rsidR="007903E3">
        <w:t>,” Rover explained</w:t>
      </w:r>
      <w:r w:rsidRPr="00094659">
        <w:t xml:space="preserve">. </w:t>
      </w:r>
      <w:r w:rsidR="007903E3">
        <w:t>“</w:t>
      </w:r>
      <w:r w:rsidRPr="00094659">
        <w:t xml:space="preserve">It was created over </w:t>
      </w:r>
      <w:r w:rsidR="00D905A9">
        <w:t>twelve</w:t>
      </w:r>
      <w:r w:rsidRPr="00094659">
        <w:t xml:space="preserve"> thousand years ago by </w:t>
      </w:r>
      <w:r w:rsidR="00DE795F" w:rsidRPr="00094659">
        <w:t xml:space="preserve">the ancient </w:t>
      </w:r>
      <w:r w:rsidRPr="00094659">
        <w:t xml:space="preserve">civilization called </w:t>
      </w:r>
      <w:r w:rsidR="00DE795F" w:rsidRPr="00094659">
        <w:t>Atlantis</w:t>
      </w:r>
      <w:r w:rsidRPr="00094659">
        <w:t xml:space="preserve">. They were trying to understand the fundamental nature of reality. Unfortunately, </w:t>
      </w:r>
      <w:r w:rsidR="009E480B" w:rsidRPr="00094659">
        <w:t>one of their experiments failed and damaged the fabric of the universe</w:t>
      </w:r>
      <w:r w:rsidR="00DE795F" w:rsidRPr="00094659">
        <w:t>, not to mention destroying their entire continent</w:t>
      </w:r>
      <w:r w:rsidR="009E480B" w:rsidRPr="00094659">
        <w:t>.</w:t>
      </w:r>
    </w:p>
    <w:p w:rsidR="009B2807" w:rsidRPr="00094659" w:rsidRDefault="009E480B" w:rsidP="00396C2A">
      <w:r w:rsidRPr="00094659">
        <w:t>“As a result, stuff from other realities seep in. It’s a dangerous place</w:t>
      </w:r>
      <w:r w:rsidR="00FF3403">
        <w:t xml:space="preserve"> few people venture in</w:t>
      </w:r>
      <w:r w:rsidRPr="00094659">
        <w:t>. I’ll give you links to additional information in the study notes.</w:t>
      </w:r>
      <w:r w:rsidR="001C6013" w:rsidRPr="00094659">
        <w:t xml:space="preserve"> Coming back to the subject at hand…”</w:t>
      </w:r>
    </w:p>
    <w:p w:rsidR="009B2807" w:rsidRPr="00094659" w:rsidRDefault="001C6013" w:rsidP="00396C2A">
      <w:r w:rsidRPr="00094659">
        <w:t>“Do people live there?” Sharon asked.</w:t>
      </w:r>
    </w:p>
    <w:p w:rsidR="009B2807" w:rsidRPr="00094659" w:rsidRDefault="001C6013" w:rsidP="00396C2A">
      <w:r w:rsidRPr="00094659">
        <w:t>“Yes</w:t>
      </w:r>
      <w:r w:rsidR="000B13B6">
        <w:t>.</w:t>
      </w:r>
      <w:r w:rsidRPr="00094659">
        <w:t xml:space="preserve"> </w:t>
      </w:r>
      <w:r w:rsidR="000B13B6">
        <w:t>T</w:t>
      </w:r>
      <w:r w:rsidRPr="00094659">
        <w:t xml:space="preserve">here are </w:t>
      </w:r>
      <w:r w:rsidR="00B94485">
        <w:t>countless</w:t>
      </w:r>
      <w:r w:rsidRPr="00094659">
        <w:t xml:space="preserve"> islands floating </w:t>
      </w:r>
      <w:r w:rsidR="005D2F66" w:rsidRPr="00094659">
        <w:t xml:space="preserve">in </w:t>
      </w:r>
      <w:r w:rsidRPr="00094659">
        <w:t xml:space="preserve">the Sea of Chaos.” </w:t>
      </w:r>
      <w:r w:rsidR="004B26A2">
        <w:t>Rover</w:t>
      </w:r>
      <w:r w:rsidRPr="00094659">
        <w:t xml:space="preserve"> looked around the room and spotted </w:t>
      </w:r>
      <w:r w:rsidR="00095750">
        <w:t>Mark</w:t>
      </w:r>
      <w:r w:rsidRPr="00094659">
        <w:t xml:space="preserve">. “As a matter of fact, the Draco </w:t>
      </w:r>
      <w:r w:rsidR="00847447" w:rsidRPr="00094659">
        <w:t>clan</w:t>
      </w:r>
      <w:r w:rsidRPr="00094659">
        <w:t xml:space="preserve"> </w:t>
      </w:r>
      <w:r w:rsidR="005D2F66" w:rsidRPr="00094659">
        <w:t>owns</w:t>
      </w:r>
      <w:r w:rsidRPr="00094659">
        <w:t xml:space="preserve"> an island in that Sea…”</w:t>
      </w:r>
    </w:p>
    <w:p w:rsidR="009B2807" w:rsidRPr="00094659" w:rsidRDefault="001C6013" w:rsidP="00396C2A">
      <w:r w:rsidRPr="00094659">
        <w:lastRenderedPageBreak/>
        <w:t xml:space="preserve">“That’s because they are idiots,” </w:t>
      </w:r>
      <w:r w:rsidRPr="00094659">
        <w:rPr>
          <w:noProof/>
        </w:rPr>
        <w:t>Harimau</w:t>
      </w:r>
      <w:r w:rsidRPr="00094659">
        <w:t xml:space="preserve"> </w:t>
      </w:r>
      <w:r w:rsidR="000B13B6">
        <w:t>declared</w:t>
      </w:r>
      <w:r w:rsidRPr="00094659">
        <w:t>.</w:t>
      </w:r>
    </w:p>
    <w:p w:rsidR="001C6013" w:rsidRPr="00094659" w:rsidRDefault="00F807B0" w:rsidP="00396C2A">
      <w:r w:rsidRPr="00094659">
        <w:t xml:space="preserve">“Please Mr. </w:t>
      </w:r>
      <w:r w:rsidRPr="00094659">
        <w:rPr>
          <w:noProof/>
        </w:rPr>
        <w:t>Tiikeri</w:t>
      </w:r>
      <w:r w:rsidRPr="00094659">
        <w:t xml:space="preserve">, there’s no reason to be rude. Just because your two </w:t>
      </w:r>
      <w:r w:rsidR="000B13B6">
        <w:t>clans</w:t>
      </w:r>
      <w:r w:rsidRPr="00094659">
        <w:t xml:space="preserve"> are ancient enemies doesn’t mean you two can’t be friends.”</w:t>
      </w:r>
    </w:p>
    <w:p w:rsidR="001C6013" w:rsidRPr="00094659" w:rsidRDefault="00095750" w:rsidP="00396C2A">
      <w:r>
        <w:t>Mark</w:t>
      </w:r>
      <w:r w:rsidR="00F807B0" w:rsidRPr="00094659">
        <w:t xml:space="preserve"> </w:t>
      </w:r>
      <w:r w:rsidR="00FF3403">
        <w:t>smiled</w:t>
      </w:r>
      <w:r w:rsidR="00F807B0" w:rsidRPr="00094659">
        <w:t xml:space="preserve"> at Sharon and said, “If you want, I can take you on a tour of the </w:t>
      </w:r>
      <w:r w:rsidR="00847447" w:rsidRPr="00094659">
        <w:t>Sea</w:t>
      </w:r>
      <w:r w:rsidR="00F807B0" w:rsidRPr="00094659">
        <w:t>.</w:t>
      </w:r>
      <w:r w:rsidR="00847447" w:rsidRPr="00094659">
        <w:t xml:space="preserve"> It’s filled with incredible things.</w:t>
      </w:r>
      <w:r w:rsidR="00F807B0" w:rsidRPr="00094659">
        <w:t>”</w:t>
      </w:r>
    </w:p>
    <w:p w:rsidR="001C6013" w:rsidRPr="00094659" w:rsidRDefault="00F807B0" w:rsidP="00396C2A">
      <w:r w:rsidRPr="00094659">
        <w:t xml:space="preserve">“That’s a splendid idea,” </w:t>
      </w:r>
      <w:r w:rsidR="004B26A2">
        <w:t>Rover</w:t>
      </w:r>
      <w:r w:rsidRPr="00094659">
        <w:t xml:space="preserve"> said. “We can have a field trip. It will help you grow as wizards. If there are no more questions, let’s get back to the subject at hand.”</w:t>
      </w:r>
    </w:p>
    <w:p w:rsidR="00F807B0" w:rsidRPr="00094659" w:rsidRDefault="004B26A2" w:rsidP="00396C2A">
      <w:r>
        <w:t>Rover</w:t>
      </w:r>
      <w:r w:rsidR="00F807B0" w:rsidRPr="00094659">
        <w:t xml:space="preserve"> checked his</w:t>
      </w:r>
      <w:r w:rsidR="009E55FF" w:rsidRPr="00094659">
        <w:t xml:space="preserve"> notes. “You will need to adjust your privacy settings.</w:t>
      </w:r>
    </w:p>
    <w:p w:rsidR="00526938" w:rsidRPr="00094659" w:rsidRDefault="009E55FF" w:rsidP="00396C2A">
      <w:r w:rsidRPr="00094659">
        <w:t>“</w:t>
      </w:r>
      <w:r w:rsidR="00526938" w:rsidRPr="00094659">
        <w:t>Please keep in mind, everything you learned about internet security and privacy in Junior High still applies – more so in fact, since your world will be opening out beyond your imagination</w:t>
      </w:r>
      <w:r w:rsidR="00534821" w:rsidRPr="00094659">
        <w:t>…”</w:t>
      </w:r>
    </w:p>
    <w:p w:rsidR="00A97717" w:rsidRDefault="00095750" w:rsidP="00396C2A">
      <w:r>
        <w:t>Mark</w:t>
      </w:r>
      <w:r w:rsidR="00534821" w:rsidRPr="00094659">
        <w:t xml:space="preserve"> clicked on an icon </w:t>
      </w:r>
      <w:r w:rsidR="00B2559A">
        <w:t>marked</w:t>
      </w:r>
      <w:r w:rsidR="00534821" w:rsidRPr="00094659">
        <w:t xml:space="preserve"> </w:t>
      </w:r>
      <w:r w:rsidR="00B94485">
        <w:t>‘</w:t>
      </w:r>
      <w:r w:rsidR="00534821" w:rsidRPr="00B94485">
        <w:rPr>
          <w:i/>
        </w:rPr>
        <w:t xml:space="preserve">People </w:t>
      </w:r>
      <w:r w:rsidR="00534821" w:rsidRPr="00B94485">
        <w:rPr>
          <w:i/>
          <w:noProof/>
        </w:rPr>
        <w:t>First</w:t>
      </w:r>
      <w:r w:rsidR="00B94485">
        <w:rPr>
          <w:i/>
        </w:rPr>
        <w:t>’</w:t>
      </w:r>
      <w:r w:rsidR="00534821" w:rsidRPr="00094659">
        <w:t xml:space="preserve">. </w:t>
      </w:r>
      <w:r>
        <w:t>Mark</w:t>
      </w:r>
      <w:r w:rsidR="00534821" w:rsidRPr="00094659">
        <w:t xml:space="preserve"> looked around and saw name tags above</w:t>
      </w:r>
      <w:r w:rsidR="005D2F66" w:rsidRPr="00094659">
        <w:t xml:space="preserve"> everyone’s heads. </w:t>
      </w:r>
      <w:r w:rsidR="00A97717">
        <w:t xml:space="preserve">Beside the names was a box marked </w:t>
      </w:r>
      <w:r w:rsidR="00A97717" w:rsidRPr="00094659">
        <w:t>‘Relationship’.</w:t>
      </w:r>
      <w:r w:rsidR="00A97717" w:rsidRPr="00A97717">
        <w:t xml:space="preserve"> </w:t>
      </w:r>
      <w:r w:rsidR="00A97717">
        <w:t>S</w:t>
      </w:r>
      <w:r w:rsidR="00A97717" w:rsidRPr="00094659">
        <w:t xml:space="preserve">ome </w:t>
      </w:r>
      <w:r w:rsidR="00A97717">
        <w:t>read</w:t>
      </w:r>
      <w:r w:rsidR="00A97717" w:rsidRPr="00094659">
        <w:t>, ‘single, dating’,</w:t>
      </w:r>
      <w:r w:rsidR="00A97717">
        <w:t xml:space="preserve"> while others read</w:t>
      </w:r>
      <w:r w:rsidR="00A97717" w:rsidRPr="00094659">
        <w:t>, ‘single, not dating’.</w:t>
      </w:r>
      <w:r w:rsidR="00A97717" w:rsidRPr="00A97717">
        <w:t xml:space="preserve"> </w:t>
      </w:r>
      <w:r w:rsidR="00A97717" w:rsidRPr="00094659">
        <w:t xml:space="preserve">A few people had question </w:t>
      </w:r>
      <w:r w:rsidR="00A97717">
        <w:t>mark</w:t>
      </w:r>
      <w:r w:rsidR="00A97717" w:rsidRPr="00094659">
        <w:t>s, indicating that information was either not known or was private.</w:t>
      </w:r>
    </w:p>
    <w:p w:rsidR="00C95D26" w:rsidRPr="00094659" w:rsidRDefault="00C95D26" w:rsidP="00396C2A">
      <w:r w:rsidRPr="00094659">
        <w:t>There was also a box called ‘</w:t>
      </w:r>
      <w:r w:rsidRPr="00B94485">
        <w:rPr>
          <w:i/>
        </w:rPr>
        <w:t>Asked Out</w:t>
      </w:r>
      <w:r w:rsidRPr="00094659">
        <w:t xml:space="preserve">’ above the heads of the </w:t>
      </w:r>
      <w:r w:rsidR="00AB2B72">
        <w:t>ladies</w:t>
      </w:r>
      <w:r w:rsidRPr="00094659">
        <w:t xml:space="preserve">. </w:t>
      </w:r>
      <w:r w:rsidR="00AB2B72">
        <w:t>This box</w:t>
      </w:r>
      <w:r w:rsidRPr="00094659">
        <w:t xml:space="preserve"> was checked for the three </w:t>
      </w:r>
      <w:r w:rsidR="00AB2B72">
        <w:t>ladies</w:t>
      </w:r>
      <w:r w:rsidR="00AB2B72" w:rsidRPr="00094659">
        <w:t xml:space="preserve"> </w:t>
      </w:r>
      <w:r w:rsidRPr="00094659">
        <w:t xml:space="preserve">in the class he had previously asked out. For a moment that surprised him. He didn’t expect everyone to have that feature. </w:t>
      </w:r>
      <w:r w:rsidR="00095750">
        <w:t>Mark</w:t>
      </w:r>
      <w:r w:rsidRPr="00094659">
        <w:t xml:space="preserve"> thought about it and realized that he must have subconsciously created it.</w:t>
      </w:r>
    </w:p>
    <w:p w:rsidR="007F135B" w:rsidRPr="00094659" w:rsidRDefault="00C90659" w:rsidP="00396C2A">
      <w:r w:rsidRPr="00094659">
        <w:t xml:space="preserve">“Mr. Draco,” </w:t>
      </w:r>
      <w:r w:rsidR="009904E3">
        <w:t>Rover</w:t>
      </w:r>
      <w:r w:rsidR="009904E3" w:rsidRPr="00094659">
        <w:t xml:space="preserve"> </w:t>
      </w:r>
      <w:r w:rsidRPr="00094659">
        <w:t xml:space="preserve">called. </w:t>
      </w:r>
      <w:r w:rsidR="00095750">
        <w:t>Mark</w:t>
      </w:r>
      <w:r w:rsidRPr="00094659">
        <w:t xml:space="preserve"> looked around and realized that he was the only </w:t>
      </w:r>
      <w:r w:rsidR="00C95D26" w:rsidRPr="00094659">
        <w:t xml:space="preserve">one </w:t>
      </w:r>
      <w:r w:rsidRPr="00094659">
        <w:t xml:space="preserve">sitting. Everyone laughed at him. Not surprisingly, </w:t>
      </w:r>
      <w:r w:rsidRPr="00094659">
        <w:rPr>
          <w:noProof/>
        </w:rPr>
        <w:t>Harimau</w:t>
      </w:r>
      <w:r w:rsidRPr="00094659">
        <w:t xml:space="preserve"> had the loudest and most obnoxious voice.</w:t>
      </w:r>
      <w:r w:rsidR="00C95D26" w:rsidRPr="00094659">
        <w:t xml:space="preserve"> Sometimes it was really hard to ignore that fool.</w:t>
      </w:r>
    </w:p>
    <w:p w:rsidR="007F135B" w:rsidRPr="00094659" w:rsidRDefault="00095750" w:rsidP="00396C2A">
      <w:r>
        <w:lastRenderedPageBreak/>
        <w:t>Mark</w:t>
      </w:r>
      <w:r w:rsidR="00C90659" w:rsidRPr="00094659">
        <w:t xml:space="preserve"> got up and pressed the memory rewind button to five minutes. He fast-forwarded to see what he missed.</w:t>
      </w:r>
    </w:p>
    <w:p w:rsidR="007F135B" w:rsidRPr="00094659" w:rsidRDefault="00C90659" w:rsidP="00396C2A">
      <w:r w:rsidRPr="00094659">
        <w:t>The information played out in his second screen.</w:t>
      </w:r>
    </w:p>
    <w:p w:rsidR="007F135B" w:rsidRPr="00094659" w:rsidRDefault="00C90659" w:rsidP="00396C2A">
      <w:r w:rsidRPr="00094659">
        <w:t xml:space="preserve">In review, </w:t>
      </w:r>
      <w:r w:rsidR="009904E3">
        <w:t>Rover</w:t>
      </w:r>
      <w:r w:rsidR="009904E3" w:rsidRPr="00094659">
        <w:t xml:space="preserve"> </w:t>
      </w:r>
      <w:r w:rsidRPr="00094659">
        <w:t xml:space="preserve">said, “The second important tool a wizard has is their wand. Everyone, please </w:t>
      </w:r>
      <w:r w:rsidR="004B2451" w:rsidRPr="00094659">
        <w:t>get up</w:t>
      </w:r>
      <w:r w:rsidR="002579B4" w:rsidRPr="00094659">
        <w:t xml:space="preserve"> and follow me</w:t>
      </w:r>
      <w:r w:rsidR="004B2451" w:rsidRPr="00094659">
        <w:t xml:space="preserve">.” Everyone, up and headed for the door. </w:t>
      </w:r>
      <w:r w:rsidR="009904E3">
        <w:t>Rover</w:t>
      </w:r>
      <w:r w:rsidR="009904E3" w:rsidRPr="00094659">
        <w:t xml:space="preserve"> </w:t>
      </w:r>
      <w:r w:rsidR="004B2451" w:rsidRPr="00094659">
        <w:t>looked at him and said…</w:t>
      </w:r>
      <w:r w:rsidR="00095750">
        <w:t>Mark</w:t>
      </w:r>
      <w:r w:rsidR="004B2451" w:rsidRPr="00094659">
        <w:t xml:space="preserve"> stopped the playback.</w:t>
      </w:r>
    </w:p>
    <w:p w:rsidR="007F135B" w:rsidRPr="00094659" w:rsidRDefault="004B2451" w:rsidP="00396C2A">
      <w:r w:rsidRPr="00094659">
        <w:t xml:space="preserve">All 24 students followed </w:t>
      </w:r>
      <w:r w:rsidR="009904E3">
        <w:t>Rover</w:t>
      </w:r>
      <w:r w:rsidR="009904E3" w:rsidRPr="00094659">
        <w:t xml:space="preserve"> </w:t>
      </w:r>
      <w:r w:rsidRPr="00094659">
        <w:t>out of the door.</w:t>
      </w:r>
    </w:p>
    <w:p w:rsidR="00815A1A" w:rsidRPr="00094659" w:rsidRDefault="002579B4" w:rsidP="00396C2A">
      <w:r w:rsidRPr="00094659">
        <w:t xml:space="preserve">They followed </w:t>
      </w:r>
      <w:r w:rsidR="009904E3">
        <w:t>Rover</w:t>
      </w:r>
      <w:r w:rsidR="009904E3" w:rsidRPr="00094659">
        <w:t xml:space="preserve"> </w:t>
      </w:r>
      <w:r w:rsidRPr="00094659">
        <w:t xml:space="preserve">down several halls and out the building. </w:t>
      </w:r>
      <w:r w:rsidR="004A4A6C" w:rsidRPr="00094659">
        <w:t>Soon enough, they entered a temple</w:t>
      </w:r>
      <w:r w:rsidR="00FF3403">
        <w:t xml:space="preserve"> with a moat</w:t>
      </w:r>
      <w:r w:rsidR="00760F01" w:rsidRPr="00094659">
        <w:t xml:space="preserve">. </w:t>
      </w:r>
      <w:r w:rsidR="004A4A6C" w:rsidRPr="00094659">
        <w:t>A previous class passed them on the way out.</w:t>
      </w:r>
    </w:p>
    <w:p w:rsidR="00815A1A" w:rsidRPr="00094659" w:rsidRDefault="004A4A6C" w:rsidP="00336E93">
      <w:r w:rsidRPr="00094659">
        <w:t xml:space="preserve">The </w:t>
      </w:r>
      <w:r w:rsidR="00336E93" w:rsidRPr="00094659">
        <w:t xml:space="preserve">inside of the </w:t>
      </w:r>
      <w:r w:rsidRPr="00094659">
        <w:t xml:space="preserve">temple was adorned with images of various deities. </w:t>
      </w:r>
      <w:r w:rsidR="00336E93" w:rsidRPr="00094659">
        <w:t xml:space="preserve">Just like the Initiation Temple, this temple had twelve sides. </w:t>
      </w:r>
      <w:r w:rsidR="007000FC">
        <w:t>E</w:t>
      </w:r>
      <w:r w:rsidR="00336E93" w:rsidRPr="00094659">
        <w:t xml:space="preserve">ach corner </w:t>
      </w:r>
      <w:r w:rsidR="007000FC">
        <w:t>had</w:t>
      </w:r>
      <w:r w:rsidR="00336E93" w:rsidRPr="00094659">
        <w:t xml:space="preserve"> twelve pillars. Each pillar was </w:t>
      </w:r>
      <w:r w:rsidR="00B2559A">
        <w:t>marked</w:t>
      </w:r>
      <w:r w:rsidR="00336E93" w:rsidRPr="00094659">
        <w:t xml:space="preserve"> with the sign of the zodiac. </w:t>
      </w:r>
      <w:r w:rsidR="00760F01" w:rsidRPr="00094659">
        <w:t>Also around the temple were twelve braziers of flames.</w:t>
      </w:r>
      <w:r w:rsidR="00FF3403">
        <w:t xml:space="preserve"> </w:t>
      </w:r>
      <w:r w:rsidR="00336E93" w:rsidRPr="00094659">
        <w:t xml:space="preserve">In the center of the </w:t>
      </w:r>
      <w:r w:rsidR="00815A1A" w:rsidRPr="00094659">
        <w:t xml:space="preserve">room was a platform, with seven steps leading up to it. In the center of the platform was a foot-high </w:t>
      </w:r>
      <w:r w:rsidR="00760F01" w:rsidRPr="00094659">
        <w:t xml:space="preserve">twelve-sided </w:t>
      </w:r>
      <w:r w:rsidR="00815A1A" w:rsidRPr="00094659">
        <w:t>rose-marble alter.</w:t>
      </w:r>
    </w:p>
    <w:p w:rsidR="007F135B" w:rsidRPr="00094659" w:rsidRDefault="00CC05DD" w:rsidP="00396C2A">
      <w:r w:rsidRPr="00094659">
        <w:t xml:space="preserve">“Attention class, please allow me to introduce Master Wizard Jackson, our wands expert. He will fit you with </w:t>
      </w:r>
      <w:r w:rsidR="00C93626">
        <w:t xml:space="preserve">your </w:t>
      </w:r>
      <w:r w:rsidRPr="00094659">
        <w:t>wands.”</w:t>
      </w:r>
    </w:p>
    <w:p w:rsidR="004624D6" w:rsidRPr="00094659" w:rsidRDefault="00CC05DD" w:rsidP="00396C2A">
      <w:r w:rsidRPr="00094659">
        <w:t xml:space="preserve">“Hello </w:t>
      </w:r>
      <w:r w:rsidR="00AB2B72">
        <w:t>students</w:t>
      </w:r>
      <w:r w:rsidRPr="00094659">
        <w:t xml:space="preserve">,” Jackson said. </w:t>
      </w:r>
      <w:r w:rsidR="004A4A6C" w:rsidRPr="00094659">
        <w:t xml:space="preserve">“A wand is a device that helps amplify your magical abilities. </w:t>
      </w:r>
      <w:r w:rsidR="00CD6933" w:rsidRPr="00094659">
        <w:t>Their secondary purpose is to help maintain the stability of our world.</w:t>
      </w:r>
    </w:p>
    <w:p w:rsidR="00DB644E" w:rsidRPr="00094659" w:rsidRDefault="004624D6" w:rsidP="00396C2A">
      <w:r w:rsidRPr="00094659">
        <w:t>“</w:t>
      </w:r>
      <w:r w:rsidR="00815A1A" w:rsidRPr="00094659">
        <w:t>Each wand is unique to you and you alone. No one can use another’s wand and they will last you the rest of your life.</w:t>
      </w:r>
      <w:r w:rsidRPr="00094659">
        <w:t xml:space="preserve"> They cannot be broken, they cannot be lost, and they cannot be taken from you.</w:t>
      </w:r>
    </w:p>
    <w:p w:rsidR="00DB644E" w:rsidRPr="00094659" w:rsidRDefault="004A4A6C" w:rsidP="00396C2A">
      <w:r w:rsidRPr="00094659">
        <w:t>“</w:t>
      </w:r>
      <w:r w:rsidR="00932071" w:rsidRPr="00094659">
        <w:t>Transcendent</w:t>
      </w:r>
      <w:r w:rsidRPr="00094659">
        <w:t xml:space="preserve"> beings supply the wands to us, as their construction is beyond our </w:t>
      </w:r>
      <w:r w:rsidR="00A67E1B">
        <w:t>understanding</w:t>
      </w:r>
      <w:r w:rsidR="00815A1A" w:rsidRPr="00094659">
        <w:t>.</w:t>
      </w:r>
    </w:p>
    <w:p w:rsidR="004A4A6C" w:rsidRPr="00094659" w:rsidRDefault="004624D6" w:rsidP="00396C2A">
      <w:r w:rsidRPr="00094659">
        <w:lastRenderedPageBreak/>
        <w:t>“A wand’s appearance is different for everyone and can change during one’s lifetime. That being said, most wands have a similar appearance.</w:t>
      </w:r>
    </w:p>
    <w:p w:rsidR="004A4A6C" w:rsidRPr="00094659" w:rsidRDefault="004624D6" w:rsidP="00396C2A">
      <w:r w:rsidRPr="00094659">
        <w:t>“Now students, please form a line at the foot of the dais.”</w:t>
      </w:r>
    </w:p>
    <w:p w:rsidR="003D48F3" w:rsidRPr="00094659" w:rsidRDefault="003D48F3" w:rsidP="00396C2A">
      <w:r w:rsidRPr="00094659">
        <w:t xml:space="preserve">The students formed a line. </w:t>
      </w:r>
      <w:r w:rsidR="00095750">
        <w:t>Mark</w:t>
      </w:r>
      <w:r w:rsidR="00A67E1B">
        <w:t xml:space="preserve"> got distracted thinking about wand construction and ended up </w:t>
      </w:r>
      <w:r w:rsidRPr="00094659">
        <w:t>last.</w:t>
      </w:r>
    </w:p>
    <w:p w:rsidR="004A4A6C" w:rsidRPr="00094659" w:rsidRDefault="003D48F3" w:rsidP="00396C2A">
      <w:r w:rsidRPr="00094659">
        <w:t>“Okay Ms. Whalen, please step up to the altar and kneel. Clasp your hands in prayer and wait,” Jackson said.</w:t>
      </w:r>
    </w:p>
    <w:p w:rsidR="00DB644E" w:rsidRPr="00094659" w:rsidRDefault="003D48F3" w:rsidP="00396C2A">
      <w:r w:rsidRPr="00094659">
        <w:t>Ester did as instructed. Above the altar, a swirling mass of colored light formed. It condensed into a rosary. The rosary descended and landed in the center of the altar.</w:t>
      </w:r>
    </w:p>
    <w:p w:rsidR="004624D6" w:rsidRPr="00094659" w:rsidRDefault="003D48F3" w:rsidP="00396C2A">
      <w:r w:rsidRPr="00094659">
        <w:t>“Ms. Whalen, please bow in thanksgiving, pick up your wand and descend the</w:t>
      </w:r>
      <w:r w:rsidR="007A285B" w:rsidRPr="00094659">
        <w:t xml:space="preserve"> steps,” Jackson </w:t>
      </w:r>
      <w:r w:rsidR="00D001B5">
        <w:t>instructed</w:t>
      </w:r>
      <w:r w:rsidR="007A285B" w:rsidRPr="00094659">
        <w:t>.</w:t>
      </w:r>
    </w:p>
    <w:p w:rsidR="004624D6" w:rsidRPr="00094659" w:rsidRDefault="00A67E1B" w:rsidP="00396C2A">
      <w:r>
        <w:t>One by one</w:t>
      </w:r>
      <w:r w:rsidR="00D001B5">
        <w:t>,</w:t>
      </w:r>
      <w:r>
        <w:t xml:space="preserve"> </w:t>
      </w:r>
      <w:r w:rsidR="00D001B5">
        <w:t>students</w:t>
      </w:r>
      <w:r w:rsidR="007A285B" w:rsidRPr="00094659">
        <w:t xml:space="preserve"> climbed the steps and took their wands. </w:t>
      </w:r>
      <w:r w:rsidR="007A285B" w:rsidRPr="00094659">
        <w:rPr>
          <w:noProof/>
        </w:rPr>
        <w:t>Harimau</w:t>
      </w:r>
      <w:r w:rsidR="007A285B" w:rsidRPr="00094659">
        <w:t xml:space="preserve"> climbed the steps. A folded hunting knife appeared in front of him. “Sweet,” he exclaimed, bowed and took the knife.</w:t>
      </w:r>
    </w:p>
    <w:p w:rsidR="004624D6" w:rsidRPr="00094659" w:rsidRDefault="007A285B" w:rsidP="00396C2A">
      <w:r w:rsidRPr="00094659">
        <w:t>As he descended, he pressed a button. A wicked</w:t>
      </w:r>
      <w:r w:rsidR="00502FEF">
        <w:t>-</w:t>
      </w:r>
      <w:r w:rsidRPr="00094659">
        <w:t xml:space="preserve">looking blade unfolded. He looked around, trying to decide what to </w:t>
      </w:r>
      <w:r w:rsidR="00153A62" w:rsidRPr="00094659">
        <w:t>stab</w:t>
      </w:r>
      <w:r w:rsidRPr="00094659">
        <w:t>.</w:t>
      </w:r>
    </w:p>
    <w:p w:rsidR="004624D6" w:rsidRPr="00094659" w:rsidRDefault="007A285B" w:rsidP="00396C2A">
      <w:r w:rsidRPr="00094659">
        <w:t xml:space="preserve">“Mr. </w:t>
      </w:r>
      <w:r w:rsidRPr="00094659">
        <w:rPr>
          <w:noProof/>
        </w:rPr>
        <w:t>Tiikeri</w:t>
      </w:r>
      <w:r w:rsidRPr="00094659">
        <w:t xml:space="preserve">, please put your wand away,” Jackson scolded. Reluctantly, </w:t>
      </w:r>
      <w:r w:rsidRPr="00094659">
        <w:rPr>
          <w:noProof/>
        </w:rPr>
        <w:t>Harimau</w:t>
      </w:r>
      <w:r w:rsidRPr="00094659">
        <w:t xml:space="preserve"> complied.</w:t>
      </w:r>
    </w:p>
    <w:p w:rsidR="004624D6" w:rsidRPr="00094659" w:rsidRDefault="004F1DB2" w:rsidP="00396C2A">
      <w:r w:rsidRPr="00094659">
        <w:t xml:space="preserve">Second to last was Harry. His wand </w:t>
      </w:r>
      <w:r w:rsidR="00502FEF">
        <w:t>resembled</w:t>
      </w:r>
      <w:r w:rsidRPr="00094659">
        <w:t xml:space="preserve"> a walking stick a leprechaun would use.</w:t>
      </w:r>
    </w:p>
    <w:p w:rsidR="009B68C0" w:rsidRPr="00094659" w:rsidRDefault="004F1DB2" w:rsidP="00396C2A">
      <w:r w:rsidRPr="00094659">
        <w:t xml:space="preserve">It was finally </w:t>
      </w:r>
      <w:r w:rsidR="00095750">
        <w:t>Mark</w:t>
      </w:r>
      <w:r w:rsidRPr="00094659">
        <w:t xml:space="preserve">’s turn. </w:t>
      </w:r>
      <w:r w:rsidR="00095750">
        <w:t>Mark</w:t>
      </w:r>
      <w:r w:rsidRPr="00094659">
        <w:t xml:space="preserve"> walked up the steps of the dais, knelt nervously at the altar, and clasped his hands in prayer.</w:t>
      </w:r>
    </w:p>
    <w:p w:rsidR="009B68C0" w:rsidRPr="00094659" w:rsidRDefault="004F1DB2" w:rsidP="00396C2A">
      <w:r w:rsidRPr="00094659">
        <w:rPr>
          <w:rStyle w:val="Telepagthy"/>
        </w:rPr>
        <w:t>Please mum and dad, let me have a nice wand.</w:t>
      </w:r>
      <w:r w:rsidR="009B68C0" w:rsidRPr="00094659">
        <w:t xml:space="preserve"> </w:t>
      </w:r>
      <w:r w:rsidR="00095750">
        <w:t>Mark</w:t>
      </w:r>
      <w:r w:rsidRPr="00094659">
        <w:t xml:space="preserve"> waited. Nothing happened.</w:t>
      </w:r>
    </w:p>
    <w:p w:rsidR="009B68C0" w:rsidRPr="00094659" w:rsidRDefault="004F1DB2" w:rsidP="00396C2A">
      <w:r w:rsidRPr="00094659">
        <w:rPr>
          <w:rStyle w:val="Telepagthy"/>
        </w:rPr>
        <w:lastRenderedPageBreak/>
        <w:t>Please mum and dad, let me have a nice wand.</w:t>
      </w:r>
      <w:r w:rsidR="009B68C0" w:rsidRPr="00094659">
        <w:t xml:space="preserve"> </w:t>
      </w:r>
      <w:r w:rsidRPr="00094659">
        <w:t>Again nothing happened.</w:t>
      </w:r>
    </w:p>
    <w:p w:rsidR="009B68C0" w:rsidRPr="00094659" w:rsidRDefault="004F1DB2" w:rsidP="00396C2A">
      <w:r w:rsidRPr="00094659">
        <w:rPr>
          <w:rStyle w:val="Telepagthy"/>
        </w:rPr>
        <w:t xml:space="preserve">Please mum and dad, let me have any </w:t>
      </w:r>
      <w:r w:rsidR="009B68C0" w:rsidRPr="00094659">
        <w:rPr>
          <w:rStyle w:val="Telepagthy"/>
        </w:rPr>
        <w:t xml:space="preserve">kind of </w:t>
      </w:r>
      <w:r w:rsidRPr="00094659">
        <w:rPr>
          <w:rStyle w:val="Telepagthy"/>
        </w:rPr>
        <w:t>wand.</w:t>
      </w:r>
      <w:r w:rsidR="009B68C0" w:rsidRPr="00094659">
        <w:t xml:space="preserve"> </w:t>
      </w:r>
      <w:r w:rsidRPr="00094659">
        <w:t>Still nothing happened.</w:t>
      </w:r>
    </w:p>
    <w:p w:rsidR="00153A62" w:rsidRPr="00094659" w:rsidRDefault="00153A62" w:rsidP="00396C2A">
      <w:pPr>
        <w:rPr>
          <w:rStyle w:val="Telepagthy"/>
        </w:rPr>
      </w:pPr>
      <w:r w:rsidRPr="00094659">
        <w:rPr>
          <w:rStyle w:val="Telepagthy"/>
        </w:rPr>
        <w:t>Please</w:t>
      </w:r>
      <w:r w:rsidR="009B68C0" w:rsidRPr="00094659">
        <w:rPr>
          <w:rStyle w:val="Telepagthy"/>
        </w:rPr>
        <w:t>,</w:t>
      </w:r>
      <w:r w:rsidRPr="00094659">
        <w:rPr>
          <w:rStyle w:val="Telepagthy"/>
        </w:rPr>
        <w:t xml:space="preserve"> </w:t>
      </w:r>
      <w:r w:rsidR="009B68C0" w:rsidRPr="00094659">
        <w:rPr>
          <w:rStyle w:val="Telepagthy"/>
        </w:rPr>
        <w:t>anyone who’s listening –</w:t>
      </w:r>
      <w:r w:rsidRPr="00094659">
        <w:rPr>
          <w:rStyle w:val="Telepagthy"/>
        </w:rPr>
        <w:t xml:space="preserve"> let</w:t>
      </w:r>
      <w:r w:rsidR="009B68C0" w:rsidRPr="00094659">
        <w:rPr>
          <w:rStyle w:val="Telepagthy"/>
        </w:rPr>
        <w:t xml:space="preserve"> </w:t>
      </w:r>
      <w:r w:rsidRPr="00094659">
        <w:rPr>
          <w:rStyle w:val="Telepagthy"/>
        </w:rPr>
        <w:t>me have any wand.</w:t>
      </w:r>
    </w:p>
    <w:p w:rsidR="004624D6" w:rsidRPr="00094659" w:rsidRDefault="004F1DB2" w:rsidP="00396C2A">
      <w:r w:rsidRPr="00094659">
        <w:t>“What’s going on?” Ester asked. “Why isn’t he getting a wand? Is he a bad person?”</w:t>
      </w:r>
    </w:p>
    <w:p w:rsidR="00C82677" w:rsidRDefault="00025691" w:rsidP="00396C2A">
      <w:r w:rsidRPr="00094659">
        <w:t xml:space="preserve">Everyone was in shock. </w:t>
      </w:r>
      <w:r w:rsidR="00C82677">
        <w:t>“No Ms. Ester</w:t>
      </w:r>
      <w:r w:rsidR="007B4601">
        <w:t>, everyone is entitled to a wand. It’s the law,” Jackson said, confused. “</w:t>
      </w:r>
      <w:r w:rsidR="007B4601" w:rsidRPr="00094659">
        <w:t>There was no record of this failing before.</w:t>
      </w:r>
      <w:r w:rsidR="007B4601">
        <w:t>”</w:t>
      </w:r>
    </w:p>
    <w:p w:rsidR="004624D6" w:rsidRPr="00094659" w:rsidRDefault="00025691" w:rsidP="00396C2A">
      <w:r w:rsidRPr="00094659">
        <w:t xml:space="preserve">Feelings hurt, </w:t>
      </w:r>
      <w:r w:rsidR="00095750">
        <w:t>Mark</w:t>
      </w:r>
      <w:r w:rsidRPr="00094659">
        <w:t xml:space="preserve"> descended the steps.</w:t>
      </w:r>
      <w:r w:rsidR="00420DAE" w:rsidRPr="00094659">
        <w:t xml:space="preserve"> </w:t>
      </w:r>
      <w:r w:rsidRPr="00094659">
        <w:t>How could his parents betray him like that?</w:t>
      </w:r>
      <w:r w:rsidR="00420DAE" w:rsidRPr="00094659">
        <w:t xml:space="preserve"> He felt like crying, but didn’t want to do so in front of that asshole </w:t>
      </w:r>
      <w:r w:rsidR="00420DAE" w:rsidRPr="00094659">
        <w:rPr>
          <w:noProof/>
        </w:rPr>
        <w:t>Tiikeri</w:t>
      </w:r>
      <w:r w:rsidR="00420DAE" w:rsidRPr="00094659">
        <w:t xml:space="preserve">. That would give him just another excuse to make fun of </w:t>
      </w:r>
      <w:r w:rsidR="00095750">
        <w:t>Mark</w:t>
      </w:r>
      <w:r w:rsidR="00420DAE" w:rsidRPr="00094659">
        <w:t>.</w:t>
      </w:r>
    </w:p>
    <w:p w:rsidR="004624D6" w:rsidRPr="00094659" w:rsidRDefault="00025691" w:rsidP="00396C2A">
      <w:r w:rsidRPr="00094659">
        <w:t xml:space="preserve">Thankfully, </w:t>
      </w:r>
      <w:r w:rsidRPr="00094659">
        <w:rPr>
          <w:noProof/>
        </w:rPr>
        <w:t>Harimau</w:t>
      </w:r>
      <w:r w:rsidRPr="00094659">
        <w:t xml:space="preserve"> didn’t say anything, possibly because he </w:t>
      </w:r>
      <w:r w:rsidR="00C87498" w:rsidRPr="00094659">
        <w:t xml:space="preserve">wasn’t paying attention. He was too busy </w:t>
      </w:r>
      <w:r w:rsidR="00247078">
        <w:t xml:space="preserve">carving his name in one of the </w:t>
      </w:r>
      <w:r w:rsidR="007B4601">
        <w:t>sacred</w:t>
      </w:r>
      <w:r w:rsidR="00247078">
        <w:t xml:space="preserve"> pillars</w:t>
      </w:r>
      <w:r w:rsidR="00A8289E">
        <w:t>.</w:t>
      </w:r>
      <w:r w:rsidR="00727A19" w:rsidRPr="00094659">
        <w:t xml:space="preserve"> No doubt the whole world would know about it next week – the only </w:t>
      </w:r>
      <w:r w:rsidR="00865A17" w:rsidRPr="00094659">
        <w:t xml:space="preserve">person </w:t>
      </w:r>
      <w:r w:rsidR="00727A19" w:rsidRPr="00094659">
        <w:t xml:space="preserve">in the </w:t>
      </w:r>
      <w:r w:rsidR="00865A17" w:rsidRPr="00094659">
        <w:t xml:space="preserve">entire </w:t>
      </w:r>
      <w:r w:rsidR="00727A19" w:rsidRPr="00094659">
        <w:t>Universe without a wand.</w:t>
      </w:r>
    </w:p>
    <w:p w:rsidR="004624D6" w:rsidRPr="00094659" w:rsidRDefault="005C3499" w:rsidP="00396C2A">
      <w:r w:rsidRPr="00094659">
        <w:t>“</w:t>
      </w:r>
      <w:r w:rsidR="007B4601">
        <w:t xml:space="preserve">I’m sorry Mr. Mark. </w:t>
      </w:r>
      <w:r w:rsidRPr="00094659">
        <w:t>I don’t understand why you didn’t get a wand. Do you have anything in your position that could possibly be a wand</w:t>
      </w:r>
      <w:r w:rsidR="00D12F2C" w:rsidRPr="00094659">
        <w:t>?</w:t>
      </w:r>
      <w:r w:rsidRPr="00094659">
        <w:t>” Jackson asked.</w:t>
      </w:r>
    </w:p>
    <w:p w:rsidR="00025691" w:rsidRPr="00094659" w:rsidRDefault="00095750" w:rsidP="00396C2A">
      <w:r>
        <w:t>Mark</w:t>
      </w:r>
      <w:r w:rsidR="005C3499" w:rsidRPr="00094659">
        <w:t xml:space="preserve"> shook his head sadly. “Everything I have is of this world. If I do have a wand, it</w:t>
      </w:r>
      <w:r w:rsidR="00D12F2C" w:rsidRPr="00094659">
        <w:t>’s</w:t>
      </w:r>
      <w:r w:rsidR="005C3499" w:rsidRPr="00094659">
        <w:t xml:space="preserve"> either lost or </w:t>
      </w:r>
      <w:r w:rsidR="00D12F2C" w:rsidRPr="00094659">
        <w:t>stolen. Maybe Ms. Whalen is right. Maybe I’m being punished by the gods.”</w:t>
      </w:r>
    </w:p>
    <w:p w:rsidR="00D12F2C" w:rsidRPr="00094659" w:rsidRDefault="00D12F2C" w:rsidP="00D12F2C">
      <w:r w:rsidRPr="00094659">
        <w:t xml:space="preserve">The girls converged on </w:t>
      </w:r>
      <w:r w:rsidR="00095750">
        <w:t>Mark</w:t>
      </w:r>
      <w:r w:rsidRPr="00094659">
        <w:t xml:space="preserve"> and gave </w:t>
      </w:r>
      <w:r w:rsidR="00631CEE" w:rsidRPr="00094659">
        <w:t>him</w:t>
      </w:r>
      <w:r w:rsidRPr="00094659">
        <w:t xml:space="preserve"> sympathy. It felt good being surrounded by all those cute girls.</w:t>
      </w:r>
    </w:p>
    <w:p w:rsidR="00D12F2C" w:rsidRPr="00094659" w:rsidRDefault="00D12F2C" w:rsidP="00D12F2C">
      <w:r w:rsidRPr="00094659">
        <w:lastRenderedPageBreak/>
        <w:t>“The good news is that wands aren’t essential. You’ll just have to work harder than everyone else. I’m sorry I can’t be of any help,</w:t>
      </w:r>
      <w:r w:rsidR="003B1135" w:rsidRPr="00094659">
        <w:t>”</w:t>
      </w:r>
      <w:r w:rsidRPr="00094659">
        <w:t xml:space="preserve"> Jackson sympathized.</w:t>
      </w:r>
    </w:p>
    <w:p w:rsidR="00CD6933" w:rsidRPr="00094659" w:rsidRDefault="000C5185" w:rsidP="00D12F2C">
      <w:r w:rsidRPr="00094659">
        <w:t>“Okay everyone,” Jackson said</w:t>
      </w:r>
      <w:r w:rsidR="007B4601">
        <w:t>, addressing the class</w:t>
      </w:r>
      <w:r w:rsidRPr="00094659">
        <w:t xml:space="preserve">. </w:t>
      </w:r>
      <w:r w:rsidR="00CD6933" w:rsidRPr="00094659">
        <w:t>“All those who have wands, make sure you use them when practicing magic.</w:t>
      </w:r>
      <w:r w:rsidRPr="00094659">
        <w:t xml:space="preserve"> As I mentioned before, their secondary purpose is to help maintain the stability of our world.”</w:t>
      </w:r>
    </w:p>
    <w:p w:rsidR="00727A19" w:rsidRPr="00094659" w:rsidRDefault="00727A19" w:rsidP="00727A19">
      <w:r w:rsidRPr="00094659">
        <w:t xml:space="preserve">“Okay everyone, please follow me,” </w:t>
      </w:r>
      <w:r w:rsidR="004B26A2">
        <w:t>Rover</w:t>
      </w:r>
      <w:r w:rsidRPr="00094659">
        <w:t xml:space="preserve"> said and left the temple. Everyone followed him.</w:t>
      </w:r>
    </w:p>
    <w:p w:rsidR="00727A19" w:rsidRPr="00094659" w:rsidRDefault="00727A19" w:rsidP="00727A19">
      <w:r w:rsidRPr="00094659">
        <w:t xml:space="preserve">Feeling sulky, </w:t>
      </w:r>
      <w:r w:rsidR="00095750">
        <w:t>Mark</w:t>
      </w:r>
      <w:r w:rsidRPr="00094659">
        <w:t xml:space="preserve"> </w:t>
      </w:r>
      <w:r w:rsidR="00865A17" w:rsidRPr="00094659">
        <w:t>trailed behind</w:t>
      </w:r>
      <w:r w:rsidRPr="00094659">
        <w:t xml:space="preserve"> the class. Harry hovered worriedly next to </w:t>
      </w:r>
      <w:r w:rsidR="00095750">
        <w:t>Mark</w:t>
      </w:r>
      <w:r w:rsidRPr="00094659">
        <w:t>, like an over-protective elder brother.</w:t>
      </w:r>
    </w:p>
    <w:p w:rsidR="00F816EF" w:rsidRDefault="004B26A2" w:rsidP="00727A19">
      <w:r>
        <w:t>Rover</w:t>
      </w:r>
      <w:r w:rsidR="00727A19" w:rsidRPr="00094659">
        <w:t xml:space="preserve"> led everyone to an isolated garden. In the center of the garden was a granite pedestal. </w:t>
      </w:r>
      <w:r w:rsidR="00247078">
        <w:t>T</w:t>
      </w:r>
      <w:r w:rsidR="00727A19" w:rsidRPr="00094659">
        <w:t xml:space="preserve">he top </w:t>
      </w:r>
      <w:r w:rsidR="00247078">
        <w:t>held</w:t>
      </w:r>
      <w:r w:rsidR="00727A19" w:rsidRPr="00094659">
        <w:t xml:space="preserve"> a compass with </w:t>
      </w:r>
      <w:r w:rsidR="003E4A19" w:rsidRPr="00094659">
        <w:t>six</w:t>
      </w:r>
      <w:r w:rsidR="00727A19" w:rsidRPr="00094659">
        <w:t xml:space="preserve"> areas</w:t>
      </w:r>
      <w:r w:rsidR="003E4A19" w:rsidRPr="00094659">
        <w:t>, like the slices of a pie</w:t>
      </w:r>
      <w:r w:rsidR="00727A19" w:rsidRPr="00094659">
        <w:t>.</w:t>
      </w:r>
    </w:p>
    <w:p w:rsidR="00727A19" w:rsidRPr="00094659" w:rsidRDefault="00727A19" w:rsidP="00727A19">
      <w:r w:rsidRPr="00094659">
        <w:t xml:space="preserve">The </w:t>
      </w:r>
      <w:r w:rsidR="003E4A19" w:rsidRPr="00094659">
        <w:t>slices of pie</w:t>
      </w:r>
      <w:r w:rsidRPr="00094659">
        <w:t xml:space="preserve"> had the symbols for Earth, </w:t>
      </w:r>
      <w:r w:rsidR="003E4A19" w:rsidRPr="00094659">
        <w:t xml:space="preserve">Darkness, </w:t>
      </w:r>
      <w:r w:rsidRPr="00094659">
        <w:t xml:space="preserve">Water, Air, </w:t>
      </w:r>
      <w:r w:rsidR="003E4A19" w:rsidRPr="00094659">
        <w:t xml:space="preserve">Light, </w:t>
      </w:r>
      <w:r w:rsidRPr="00094659">
        <w:t>and Fire inscribed on them.</w:t>
      </w:r>
      <w:r w:rsidR="003E4A19" w:rsidRPr="00094659">
        <w:t xml:space="preserve"> </w:t>
      </w:r>
      <w:r w:rsidR="00F816EF">
        <w:t xml:space="preserve">Each was colored according to </w:t>
      </w:r>
      <w:r w:rsidR="00057FA7">
        <w:t>its</w:t>
      </w:r>
      <w:r w:rsidR="00F816EF">
        <w:t xml:space="preserve"> element – Brown, Black, Blue, Green, White, and Red. </w:t>
      </w:r>
      <w:r w:rsidR="003E4A19" w:rsidRPr="00094659">
        <w:t>Outside the pie was a featureless gray area.</w:t>
      </w:r>
    </w:p>
    <w:p w:rsidR="00873651" w:rsidRDefault="004B26A2" w:rsidP="00396C2A">
      <w:r>
        <w:t>Rover</w:t>
      </w:r>
      <w:r w:rsidR="003B1135" w:rsidRPr="00094659">
        <w:t xml:space="preserve"> continued the lecture.</w:t>
      </w:r>
      <w:r w:rsidR="00FE19FB" w:rsidRPr="00094659">
        <w:t xml:space="preserve"> “</w:t>
      </w:r>
      <w:r w:rsidR="0035542D" w:rsidRPr="00094659">
        <w:t xml:space="preserve">We shall now discuss the </w:t>
      </w:r>
      <w:r w:rsidR="006D4281" w:rsidRPr="00094659">
        <w:t xml:space="preserve">six </w:t>
      </w:r>
      <w:r w:rsidR="0031354C" w:rsidRPr="00094659">
        <w:t>elements</w:t>
      </w:r>
      <w:r w:rsidR="0035542D" w:rsidRPr="00094659">
        <w:t xml:space="preserve"> of magic.</w:t>
      </w:r>
    </w:p>
    <w:p w:rsidR="00873651" w:rsidRPr="00094659" w:rsidRDefault="00873651" w:rsidP="00873651">
      <w:r w:rsidRPr="00094659">
        <w:t>“To begin, we have the four basic elements, which are Earth, Water, Air, and Fire. They represent the physical plane, emotional plane, mental plane, and astral plane of existence. Over ninety percent of everyone will have an affinity with these elements.</w:t>
      </w:r>
    </w:p>
    <w:p w:rsidR="00873651" w:rsidRPr="00094659" w:rsidRDefault="00873651" w:rsidP="00873651">
      <w:r w:rsidRPr="00094659">
        <w:t>“Then we have the attribute magics of Light and Darkness. These represent the Yin and Yang of life. The remaining ten percent of you will have an affinity with these elements.</w:t>
      </w:r>
    </w:p>
    <w:p w:rsidR="00873651" w:rsidRPr="00094659" w:rsidRDefault="00873651" w:rsidP="00873651">
      <w:r w:rsidRPr="00094659">
        <w:lastRenderedPageBreak/>
        <w:t>“As you can guess, the darkness element is cont</w:t>
      </w:r>
      <w:r>
        <w:t>rover</w:t>
      </w:r>
      <w:r w:rsidRPr="00094659">
        <w:t>sial. However, it is part of life and must be understood.</w:t>
      </w:r>
    </w:p>
    <w:p w:rsidR="00655D2E" w:rsidRDefault="00873651" w:rsidP="00873651">
      <w:r>
        <w:t>“At birth we are born without any magical affinity</w:t>
      </w:r>
      <w:r w:rsidR="00655D2E">
        <w:t xml:space="preserve">. In the most ancient texts, this was referred to as the void element, represented by the gray area. </w:t>
      </w:r>
      <w:r w:rsidR="00F816EF">
        <w:t>The significance of that has long since been lost.</w:t>
      </w:r>
    </w:p>
    <w:p w:rsidR="00873651" w:rsidRDefault="00F816EF" w:rsidP="00873651">
      <w:r>
        <w:t>“</w:t>
      </w:r>
      <w:r w:rsidR="00655D2E">
        <w:t>At puberty everyone aligns themselves with one element based on their personality and other influences.</w:t>
      </w:r>
      <w:r>
        <w:t xml:space="preserve"> This is their dominant</w:t>
      </w:r>
      <w:r w:rsidR="0001745A">
        <w:t xml:space="preserve"> element</w:t>
      </w:r>
      <w:r>
        <w:t>. Magic cast using this element is easiest to use and learn. Magic cast with its opposite will be the most difficult.</w:t>
      </w:r>
    </w:p>
    <w:p w:rsidR="00D770C6" w:rsidRPr="00094659" w:rsidRDefault="002F58B9" w:rsidP="00396C2A">
      <w:r w:rsidRPr="00094659">
        <w:t>“</w:t>
      </w:r>
      <w:r w:rsidR="00663064" w:rsidRPr="00094659">
        <w:t>You will be assigned to various classes based on your affinity.</w:t>
      </w:r>
      <w:r w:rsidR="00FE19FB" w:rsidRPr="00094659">
        <w:t xml:space="preserve"> This way, </w:t>
      </w:r>
      <w:r w:rsidR="00BF1EAA">
        <w:t>you</w:t>
      </w:r>
      <w:r w:rsidR="00FE19FB" w:rsidRPr="00094659">
        <w:t xml:space="preserve"> can start u</w:t>
      </w:r>
      <w:r w:rsidR="00D770C6" w:rsidRPr="00094659">
        <w:t>sing magic as soon as possible.</w:t>
      </w:r>
    </w:p>
    <w:p w:rsidR="006427C7" w:rsidRPr="00094659" w:rsidRDefault="006427C7" w:rsidP="00396C2A">
      <w:r w:rsidRPr="00094659">
        <w:t>“</w:t>
      </w:r>
      <w:r w:rsidR="00D770C6" w:rsidRPr="00094659">
        <w:t xml:space="preserve">Next semester you will attend classes in your </w:t>
      </w:r>
      <w:r w:rsidR="00F75689" w:rsidRPr="00094659">
        <w:t>adjacent</w:t>
      </w:r>
      <w:r w:rsidR="00D770C6" w:rsidRPr="00094659">
        <w:t xml:space="preserve"> elements.</w:t>
      </w:r>
      <w:r w:rsidRPr="00094659">
        <w:t xml:space="preserve"> </w:t>
      </w:r>
      <w:r w:rsidR="00F75689" w:rsidRPr="00094659">
        <w:t>These</w:t>
      </w:r>
      <w:r w:rsidRPr="00094659">
        <w:t xml:space="preserve"> are elements that are adjacent to your own</w:t>
      </w:r>
      <w:r w:rsidR="00F75689" w:rsidRPr="00094659">
        <w:t xml:space="preserve"> on the element wheel</w:t>
      </w:r>
      <w:r w:rsidRPr="00094659">
        <w:t>.</w:t>
      </w:r>
    </w:p>
    <w:p w:rsidR="006427C7" w:rsidRPr="00094659" w:rsidRDefault="006427C7" w:rsidP="00396C2A">
      <w:r w:rsidRPr="00094659">
        <w:t xml:space="preserve">“In your second year, you will learn to combine your primary element with your </w:t>
      </w:r>
      <w:r w:rsidR="00F75689" w:rsidRPr="00094659">
        <w:t>adjacent elements.</w:t>
      </w:r>
    </w:p>
    <w:p w:rsidR="006427C7" w:rsidRPr="00094659" w:rsidRDefault="004B502D" w:rsidP="00396C2A">
      <w:r w:rsidRPr="00094659">
        <w:t xml:space="preserve">“Finally, in your third year, you will learn about </w:t>
      </w:r>
      <w:r w:rsidR="00F75689" w:rsidRPr="00094659">
        <w:t>your opposing</w:t>
      </w:r>
      <w:r w:rsidRPr="00094659">
        <w:t xml:space="preserve"> elements.</w:t>
      </w:r>
      <w:r w:rsidR="008316F2" w:rsidRPr="00094659">
        <w:t xml:space="preserve"> As before, you will learn about combining all elements together. This will give you the foundation for all your growth as wizards.</w:t>
      </w:r>
    </w:p>
    <w:p w:rsidR="0035542D" w:rsidRPr="00094659" w:rsidRDefault="003D79DF" w:rsidP="00396C2A">
      <w:r w:rsidRPr="00094659">
        <w:t xml:space="preserve">“As before, line up in front of the elemental dial.” </w:t>
      </w:r>
      <w:r w:rsidR="004B26A2">
        <w:t>Rover</w:t>
      </w:r>
      <w:r w:rsidRPr="00094659">
        <w:t xml:space="preserve"> waited for everyone to comply.</w:t>
      </w:r>
    </w:p>
    <w:p w:rsidR="0035542D" w:rsidRPr="00094659" w:rsidRDefault="00095750" w:rsidP="00865A17">
      <w:r>
        <w:t>Mark</w:t>
      </w:r>
      <w:r w:rsidR="00865A17" w:rsidRPr="00094659">
        <w:t xml:space="preserve"> ended up last, since he was too upset to join the line. Instead, he just stood in the corner and pouted.</w:t>
      </w:r>
    </w:p>
    <w:p w:rsidR="0035542D" w:rsidRPr="00094659" w:rsidRDefault="003D79DF" w:rsidP="00396C2A">
      <w:r w:rsidRPr="00094659">
        <w:t xml:space="preserve">“Okay Mr. </w:t>
      </w:r>
      <w:r w:rsidRPr="00094659">
        <w:rPr>
          <w:noProof/>
        </w:rPr>
        <w:t>Tiikeri</w:t>
      </w:r>
      <w:r w:rsidRPr="00094659">
        <w:t>, place your hands on both sides of the dial</w:t>
      </w:r>
      <w:r w:rsidR="00E70A74" w:rsidRPr="00094659">
        <w:t xml:space="preserve"> and focus your attention on the center,” </w:t>
      </w:r>
      <w:r w:rsidR="004B26A2">
        <w:t>Rover</w:t>
      </w:r>
      <w:r w:rsidR="00E70A74" w:rsidRPr="00094659">
        <w:t xml:space="preserve"> </w:t>
      </w:r>
      <w:r w:rsidR="00247078">
        <w:t>instructed</w:t>
      </w:r>
      <w:r w:rsidR="00E70A74" w:rsidRPr="00094659">
        <w:t>.</w:t>
      </w:r>
    </w:p>
    <w:p w:rsidR="00591695" w:rsidRPr="00094659" w:rsidRDefault="00E70A74" w:rsidP="00396C2A">
      <w:r w:rsidRPr="00094659">
        <w:rPr>
          <w:noProof/>
        </w:rPr>
        <w:t>Harimau</w:t>
      </w:r>
      <w:r w:rsidRPr="00094659">
        <w:t xml:space="preserve"> did so and the hand of the compass snapped to Fire. “Of course it would be fire,” he </w:t>
      </w:r>
      <w:r w:rsidR="00BF1EAA">
        <w:t>gloated</w:t>
      </w:r>
      <w:r w:rsidRPr="00094659">
        <w:t>.</w:t>
      </w:r>
    </w:p>
    <w:p w:rsidR="006573A9" w:rsidRPr="00094659" w:rsidRDefault="00591695" w:rsidP="00396C2A">
      <w:r w:rsidRPr="00094659">
        <w:rPr>
          <w:noProof/>
        </w:rPr>
        <w:lastRenderedPageBreak/>
        <w:t>Harimau</w:t>
      </w:r>
      <w:r w:rsidR="00E70A74" w:rsidRPr="00094659">
        <w:t xml:space="preserve"> walked away with a big grin, opening and closing his hunting knife.</w:t>
      </w:r>
      <w:r w:rsidRPr="00094659">
        <w:t xml:space="preserve"> </w:t>
      </w:r>
      <w:r w:rsidR="00095750">
        <w:t>Mark</w:t>
      </w:r>
      <w:r w:rsidRPr="00094659">
        <w:t xml:space="preserve"> could only look jealously at the knife.</w:t>
      </w:r>
    </w:p>
    <w:p w:rsidR="004B502D" w:rsidRPr="00094659" w:rsidRDefault="005E63B8" w:rsidP="00396C2A">
      <w:r w:rsidRPr="00094659">
        <w:t xml:space="preserve">One by one, everyone </w:t>
      </w:r>
      <w:r w:rsidR="00A441F1" w:rsidRPr="00094659">
        <w:t xml:space="preserve">discovered their primary element. Only </w:t>
      </w:r>
      <w:r w:rsidR="00095750">
        <w:t>Mark</w:t>
      </w:r>
      <w:r w:rsidR="00A441F1" w:rsidRPr="00094659">
        <w:t xml:space="preserve"> and Harry remained. </w:t>
      </w:r>
    </w:p>
    <w:p w:rsidR="004B502D" w:rsidRPr="00094659" w:rsidRDefault="004B502D" w:rsidP="00396C2A">
      <w:r w:rsidRPr="00094659">
        <w:t>Harry pressed a button on his walking-stick</w:t>
      </w:r>
      <w:r w:rsidR="00BF1EAA">
        <w:t>-</w:t>
      </w:r>
      <w:r w:rsidRPr="00094659">
        <w:t>shaped wand and it shr</w:t>
      </w:r>
      <w:r w:rsidR="00A266D8">
        <w:t>a</w:t>
      </w:r>
      <w:r w:rsidRPr="00094659">
        <w:t>nk down into a pen. He put the pen into his pocket.</w:t>
      </w:r>
    </w:p>
    <w:p w:rsidR="004B502D" w:rsidRPr="00094659" w:rsidRDefault="00095750" w:rsidP="00396C2A">
      <w:r>
        <w:t>Mark</w:t>
      </w:r>
      <w:r w:rsidR="004B502D" w:rsidRPr="00094659">
        <w:t xml:space="preserve"> felt a twinge of jealousy at the sight of such a cool wand.</w:t>
      </w:r>
    </w:p>
    <w:p w:rsidR="006573A9" w:rsidRPr="00094659" w:rsidRDefault="00A441F1" w:rsidP="00396C2A">
      <w:r w:rsidRPr="00094659">
        <w:t>Harry stepped to the dial and the hand pointed at Earth. Harry nodded knowingly and stepped away.</w:t>
      </w:r>
    </w:p>
    <w:p w:rsidR="00A441F1" w:rsidRPr="00094659" w:rsidRDefault="00095750" w:rsidP="00396C2A">
      <w:r>
        <w:t>Mark</w:t>
      </w:r>
      <w:r w:rsidR="00A441F1" w:rsidRPr="00094659">
        <w:t xml:space="preserve"> </w:t>
      </w:r>
      <w:r w:rsidR="00F21C90" w:rsidRPr="00094659">
        <w:t xml:space="preserve">lumbered </w:t>
      </w:r>
      <w:r w:rsidR="00A441F1" w:rsidRPr="00094659">
        <w:t>to the dial</w:t>
      </w:r>
      <w:r w:rsidR="00F21C90" w:rsidRPr="00094659">
        <w:t xml:space="preserve"> and placed his hands on the sides of the dial</w:t>
      </w:r>
      <w:r w:rsidR="00A441F1" w:rsidRPr="00094659">
        <w:t xml:space="preserve">, not caring where the hand pointed. </w:t>
      </w:r>
      <w:r w:rsidR="00D52441" w:rsidRPr="00094659">
        <w:t>Unfortunately, the hand didn’t care either. It spun lazily around and refused to stop.</w:t>
      </w:r>
    </w:p>
    <w:p w:rsidR="005E63B8" w:rsidRPr="00094659" w:rsidRDefault="00D52441" w:rsidP="00396C2A">
      <w:r w:rsidRPr="00094659">
        <w:t>“It seems you don’t have a primary element</w:t>
      </w:r>
      <w:r w:rsidR="00BF1EAA">
        <w:t>. That’s odd</w:t>
      </w:r>
      <w:r w:rsidRPr="00094659">
        <w:t xml:space="preserve">,” </w:t>
      </w:r>
      <w:r w:rsidR="004B26A2">
        <w:t>Rover</w:t>
      </w:r>
      <w:r w:rsidRPr="00094659">
        <w:t xml:space="preserve"> said</w:t>
      </w:r>
      <w:r w:rsidR="00BF1EAA">
        <w:t xml:space="preserve"> in surprise</w:t>
      </w:r>
      <w:r w:rsidRPr="00094659">
        <w:t>.</w:t>
      </w:r>
    </w:p>
    <w:p w:rsidR="005E63B8" w:rsidRPr="00094659" w:rsidRDefault="00D52441" w:rsidP="00396C2A">
      <w:r w:rsidRPr="00094659">
        <w:t>“</w:t>
      </w:r>
      <w:r w:rsidR="00BF1EAA">
        <w:t>That’s because he’s a big fat baby who never reached puberty</w:t>
      </w:r>
      <w:r w:rsidRPr="00094659">
        <w:t xml:space="preserve">,” </w:t>
      </w:r>
      <w:r w:rsidRPr="00094659">
        <w:rPr>
          <w:noProof/>
        </w:rPr>
        <w:t>Harimau</w:t>
      </w:r>
      <w:r w:rsidRPr="00094659">
        <w:t xml:space="preserve"> </w:t>
      </w:r>
      <w:r w:rsidR="00BF1EAA">
        <w:t>laughed</w:t>
      </w:r>
      <w:r w:rsidRPr="00094659">
        <w:t>.</w:t>
      </w:r>
      <w:r w:rsidR="006F4764">
        <w:t xml:space="preserve"> “What a loser.”</w:t>
      </w:r>
    </w:p>
    <w:p w:rsidR="00F21C90" w:rsidRPr="00094659" w:rsidRDefault="00095750" w:rsidP="00396C2A">
      <w:r>
        <w:t>Mark</w:t>
      </w:r>
      <w:r w:rsidR="00F21C90" w:rsidRPr="00094659">
        <w:t xml:space="preserve"> felt worse than before. </w:t>
      </w:r>
      <w:r w:rsidR="006F4764">
        <w:t xml:space="preserve">Now no girl would want to date him. </w:t>
      </w:r>
      <w:r w:rsidR="00F21C90" w:rsidRPr="00094659">
        <w:t xml:space="preserve">He couldn’t decide whether to cry and run away or to hit </w:t>
      </w:r>
      <w:r w:rsidR="00F21C90" w:rsidRPr="00094659">
        <w:rPr>
          <w:noProof/>
        </w:rPr>
        <w:t>Harimau</w:t>
      </w:r>
      <w:r w:rsidR="00F21C90" w:rsidRPr="00094659">
        <w:t>.</w:t>
      </w:r>
    </w:p>
    <w:p w:rsidR="005E63B8" w:rsidRPr="00094659" w:rsidRDefault="00D52441" w:rsidP="00396C2A">
      <w:r w:rsidRPr="00094659">
        <w:t xml:space="preserve">“Shut up asshole,” Harry shouted at </w:t>
      </w:r>
      <w:r w:rsidRPr="00094659">
        <w:rPr>
          <w:noProof/>
        </w:rPr>
        <w:t>Harimau,</w:t>
      </w:r>
      <w:r w:rsidRPr="00094659">
        <w:t xml:space="preserve"> angrily.</w:t>
      </w:r>
    </w:p>
    <w:p w:rsidR="005E63B8" w:rsidRPr="00094659" w:rsidRDefault="00D52441" w:rsidP="00396C2A">
      <w:r w:rsidRPr="00094659">
        <w:t xml:space="preserve">“Mr. </w:t>
      </w:r>
      <w:r w:rsidRPr="00094659">
        <w:rPr>
          <w:noProof/>
        </w:rPr>
        <w:t>Tiikeri,</w:t>
      </w:r>
      <w:r w:rsidRPr="00094659">
        <w:t xml:space="preserve"> another outburst from you and you will get detention. Do I make myself clear</w:t>
      </w:r>
      <w:r w:rsidR="00560E0C" w:rsidRPr="00094659">
        <w:t>?</w:t>
      </w:r>
      <w:r w:rsidRPr="00094659">
        <w:t xml:space="preserve">” </w:t>
      </w:r>
      <w:r w:rsidR="004B26A2">
        <w:t>Rover</w:t>
      </w:r>
      <w:r w:rsidRPr="00094659">
        <w:t xml:space="preserve"> </w:t>
      </w:r>
      <w:r w:rsidR="007E2123">
        <w:t>warned</w:t>
      </w:r>
      <w:r w:rsidRPr="00094659">
        <w:t>.</w:t>
      </w:r>
    </w:p>
    <w:p w:rsidR="005E63B8" w:rsidRPr="00094659" w:rsidRDefault="00560E0C" w:rsidP="00396C2A">
      <w:r w:rsidRPr="00094659">
        <w:t xml:space="preserve">“Yes sir,” </w:t>
      </w:r>
      <w:r w:rsidRPr="00094659">
        <w:rPr>
          <w:noProof/>
        </w:rPr>
        <w:t>Harimau</w:t>
      </w:r>
      <w:r w:rsidR="007C0999" w:rsidRPr="00094659">
        <w:t xml:space="preserve"> replied</w:t>
      </w:r>
      <w:r w:rsidRPr="00094659">
        <w:t>.</w:t>
      </w:r>
    </w:p>
    <w:p w:rsidR="005E63B8" w:rsidRPr="00094659" w:rsidRDefault="007C0999" w:rsidP="00396C2A">
      <w:r w:rsidRPr="00094659">
        <w:t>“Mr. Draco, you don’t have a primary element</w:t>
      </w:r>
      <w:r w:rsidR="006F4764">
        <w:t>. In theory that means you</w:t>
      </w:r>
      <w:r w:rsidR="00400C7B">
        <w:t xml:space="preserve"> can</w:t>
      </w:r>
      <w:r w:rsidR="006F4764">
        <w:t xml:space="preserve"> learn all types of magic with equal ease, or difficulty.</w:t>
      </w:r>
      <w:r w:rsidRPr="00094659">
        <w:t xml:space="preserve"> What will </w:t>
      </w:r>
      <w:r w:rsidR="006F4764">
        <w:t>you choose</w:t>
      </w:r>
      <w:r w:rsidR="00D045B2" w:rsidRPr="00094659">
        <w:t>?</w:t>
      </w:r>
      <w:r w:rsidRPr="00094659">
        <w:t xml:space="preserve">” </w:t>
      </w:r>
      <w:r w:rsidR="004B26A2">
        <w:t>Rover</w:t>
      </w:r>
      <w:r w:rsidRPr="00094659">
        <w:t xml:space="preserve"> asked.</w:t>
      </w:r>
    </w:p>
    <w:p w:rsidR="005E63B8" w:rsidRPr="00094659" w:rsidRDefault="00D045B2" w:rsidP="00396C2A">
      <w:r w:rsidRPr="00094659">
        <w:t>“Choose Earth,” Harry suggested.</w:t>
      </w:r>
    </w:p>
    <w:p w:rsidR="007C21F8" w:rsidRPr="00094659" w:rsidRDefault="00D045B2" w:rsidP="00396C2A">
      <w:r w:rsidRPr="00094659">
        <w:lastRenderedPageBreak/>
        <w:t xml:space="preserve">“Okay,” </w:t>
      </w:r>
      <w:r w:rsidR="00095750">
        <w:t>Mark</w:t>
      </w:r>
      <w:r w:rsidRPr="00094659">
        <w:t xml:space="preserve"> said.</w:t>
      </w:r>
    </w:p>
    <w:p w:rsidR="005E63B8" w:rsidRPr="00094659" w:rsidRDefault="007C21F8" w:rsidP="00396C2A">
      <w:r w:rsidRPr="00094659">
        <w:t xml:space="preserve">The lesson continued. </w:t>
      </w:r>
      <w:r w:rsidR="00095750">
        <w:t>Mark</w:t>
      </w:r>
      <w:r w:rsidRPr="00094659">
        <w:t xml:space="preserve"> didn’t pay much attention to </w:t>
      </w:r>
      <w:r w:rsidR="000A50E5">
        <w:t>Rover</w:t>
      </w:r>
      <w:r w:rsidRPr="00094659">
        <w:t xml:space="preserve">. </w:t>
      </w:r>
      <w:r w:rsidR="006F4764">
        <w:t>Both t</w:t>
      </w:r>
      <w:r w:rsidRPr="00094659">
        <w:t xml:space="preserve">he lack of a wand </w:t>
      </w:r>
      <w:r w:rsidR="006F4764">
        <w:t xml:space="preserve">and primary element </w:t>
      </w:r>
      <w:r w:rsidRPr="00094659">
        <w:t>weighed heavily on him.</w:t>
      </w:r>
    </w:p>
    <w:p w:rsidR="002A3B93" w:rsidRPr="00094659" w:rsidRDefault="007C21F8" w:rsidP="00396C2A">
      <w:r w:rsidRPr="00094659">
        <w:t>First, he couldn’t get a girl,</w:t>
      </w:r>
      <w:r w:rsidR="002A3B93" w:rsidRPr="00094659">
        <w:t xml:space="preserve"> which was a sign to the world that </w:t>
      </w:r>
      <w:r w:rsidR="008276AA">
        <w:t xml:space="preserve">he was </w:t>
      </w:r>
      <w:r w:rsidR="002A3B93" w:rsidRPr="00094659">
        <w:t xml:space="preserve">an adult. </w:t>
      </w:r>
      <w:r w:rsidR="008276AA">
        <w:t>Then</w:t>
      </w:r>
      <w:r w:rsidRPr="00094659">
        <w:t xml:space="preserve"> he couldn’t get a wand</w:t>
      </w:r>
      <w:r w:rsidR="002A3B93" w:rsidRPr="00094659">
        <w:t xml:space="preserve">, which was a sign to the world that </w:t>
      </w:r>
      <w:r w:rsidR="008276AA">
        <w:t>he was</w:t>
      </w:r>
      <w:r w:rsidR="002A3B93" w:rsidRPr="00094659">
        <w:t xml:space="preserve"> a wizard</w:t>
      </w:r>
      <w:r w:rsidRPr="00094659">
        <w:t>.</w:t>
      </w:r>
      <w:r w:rsidR="006F4764">
        <w:t xml:space="preserve"> </w:t>
      </w:r>
      <w:r w:rsidR="008276AA">
        <w:t>Now</w:t>
      </w:r>
      <w:r w:rsidR="006F4764">
        <w:t>, the lack of a</w:t>
      </w:r>
      <w:r w:rsidR="00DF054B">
        <w:t xml:space="preserve"> primary</w:t>
      </w:r>
      <w:r w:rsidR="006F4764">
        <w:t xml:space="preserve"> element told the world he was a big fat baby.</w:t>
      </w:r>
    </w:p>
    <w:p w:rsidR="006C6E7E" w:rsidRPr="00094659" w:rsidRDefault="00095750" w:rsidP="00396C2A">
      <w:r>
        <w:t>Mark</w:t>
      </w:r>
      <w:r w:rsidR="002A3B93" w:rsidRPr="00094659">
        <w:t xml:space="preserve"> decided that he wouldn’t be surprised if he discovered he was a sludge monster, rather than a dragon, come next year. If that happened, he would </w:t>
      </w:r>
      <w:r w:rsidR="00D332B5" w:rsidRPr="00094659">
        <w:t xml:space="preserve">have no choice but </w:t>
      </w:r>
      <w:r w:rsidR="002A3B93" w:rsidRPr="00094659">
        <w:t>to change his name and live a boring life and die a boring death.</w:t>
      </w:r>
    </w:p>
    <w:p w:rsidR="001D0D6B" w:rsidRPr="00094659" w:rsidRDefault="00095750" w:rsidP="00396C2A">
      <w:r>
        <w:t>Mark</w:t>
      </w:r>
      <w:r w:rsidR="00286D11" w:rsidRPr="00094659">
        <w:t xml:space="preserve"> needed someone to hug and he didn’t want to hug a </w:t>
      </w:r>
      <w:r w:rsidR="00400C7B">
        <w:t>dude</w:t>
      </w:r>
      <w:r w:rsidR="00286D11" w:rsidRPr="00094659">
        <w:t xml:space="preserve">. If only Aunt </w:t>
      </w:r>
      <w:r w:rsidR="000466A8" w:rsidRPr="00094659">
        <w:t xml:space="preserve">Flo </w:t>
      </w:r>
      <w:r w:rsidR="00286D11" w:rsidRPr="00094659">
        <w:t>was here.</w:t>
      </w:r>
    </w:p>
    <w:p w:rsidR="00286D11" w:rsidRPr="00094659" w:rsidRDefault="000E46BF" w:rsidP="00396C2A">
      <w:r w:rsidRPr="00094659">
        <w:t>His a</w:t>
      </w:r>
      <w:r w:rsidR="00286D11" w:rsidRPr="00094659">
        <w:t>unt</w:t>
      </w:r>
      <w:r w:rsidRPr="00094659">
        <w:t>,</w:t>
      </w:r>
      <w:r w:rsidR="00286D11" w:rsidRPr="00094659">
        <w:t xml:space="preserve"> </w:t>
      </w:r>
      <w:r w:rsidR="006E3EE9" w:rsidRPr="00094659">
        <w:t>Flo</w:t>
      </w:r>
      <w:r w:rsidRPr="00094659">
        <w:t>wing Waters,</w:t>
      </w:r>
      <w:r w:rsidR="00286D11" w:rsidRPr="00094659">
        <w:t xml:space="preserve"> took over as </w:t>
      </w:r>
      <w:r w:rsidR="00095750">
        <w:t>Mark</w:t>
      </w:r>
      <w:r w:rsidR="00286D11" w:rsidRPr="00094659">
        <w:t>’s</w:t>
      </w:r>
      <w:r w:rsidR="001D0D6B" w:rsidRPr="00094659">
        <w:t xml:space="preserve"> legal guardian when his parents turned into transcendent beings. She was always happy to give </w:t>
      </w:r>
      <w:r w:rsidR="00095750">
        <w:t>Mark</w:t>
      </w:r>
      <w:r w:rsidR="001D0D6B" w:rsidRPr="00094659">
        <w:t xml:space="preserve"> hugs and kisses when he needed them, and even when he didn’t need them.</w:t>
      </w:r>
    </w:p>
    <w:p w:rsidR="004550FF" w:rsidRDefault="000818C1" w:rsidP="00396C2A">
      <w:r w:rsidRPr="00094659">
        <w:t>Class ended.</w:t>
      </w:r>
    </w:p>
    <w:p w:rsidR="005E63B8" w:rsidRPr="00094659" w:rsidRDefault="000818C1" w:rsidP="00396C2A">
      <w:r w:rsidRPr="00094659">
        <w:t xml:space="preserve">“Come on </w:t>
      </w:r>
      <w:r w:rsidR="00095750">
        <w:t>Mark</w:t>
      </w:r>
      <w:r w:rsidRPr="00094659">
        <w:t xml:space="preserve">, </w:t>
      </w:r>
      <w:r w:rsidR="00EF6682" w:rsidRPr="00094659">
        <w:t xml:space="preserve">let’s go eat,” Harry said and placed his hand on </w:t>
      </w:r>
      <w:r w:rsidR="00095750">
        <w:t>Mark</w:t>
      </w:r>
      <w:r w:rsidR="00EF6682" w:rsidRPr="00094659">
        <w:t>’s shoulder.</w:t>
      </w:r>
    </w:p>
    <w:p w:rsidR="005E63B8" w:rsidRPr="00094659" w:rsidRDefault="00EF6682" w:rsidP="00396C2A">
      <w:r w:rsidRPr="00094659">
        <w:t xml:space="preserve">“I’m not hungry,” </w:t>
      </w:r>
      <w:r w:rsidR="00095750">
        <w:t>Mark</w:t>
      </w:r>
      <w:r w:rsidRPr="00094659">
        <w:t xml:space="preserve"> said</w:t>
      </w:r>
      <w:r w:rsidR="00B33BBF" w:rsidRPr="00094659">
        <w:t xml:space="preserve"> grumpily</w:t>
      </w:r>
      <w:r w:rsidRPr="00094659">
        <w:t xml:space="preserve">. Harry guided </w:t>
      </w:r>
      <w:r w:rsidR="00095750">
        <w:t>Mark</w:t>
      </w:r>
      <w:r w:rsidRPr="00094659">
        <w:t xml:space="preserve"> out of the garden</w:t>
      </w:r>
      <w:r w:rsidR="00D332B5" w:rsidRPr="00094659">
        <w:t>. They left the academy grounds and headed for the shopping district.</w:t>
      </w:r>
    </w:p>
    <w:p w:rsidR="005E63B8" w:rsidRPr="00094659" w:rsidRDefault="00D332B5" w:rsidP="00396C2A">
      <w:r w:rsidRPr="00094659">
        <w:t>Both entered an all-you-can-eat Chinese food restraint. A waitress escorted them to a table.</w:t>
      </w:r>
    </w:p>
    <w:p w:rsidR="005E63B8" w:rsidRPr="00094659" w:rsidRDefault="00D332B5" w:rsidP="00396C2A">
      <w:r w:rsidRPr="00094659">
        <w:t>“Come on, let’s get some food,” Harry said.</w:t>
      </w:r>
    </w:p>
    <w:p w:rsidR="005E63B8" w:rsidRPr="00094659" w:rsidRDefault="00D332B5" w:rsidP="00396C2A">
      <w:r w:rsidRPr="00094659">
        <w:t xml:space="preserve">“I’m not hungry,” </w:t>
      </w:r>
      <w:r w:rsidR="00095750">
        <w:t>Mark</w:t>
      </w:r>
      <w:r w:rsidRPr="00094659">
        <w:t xml:space="preserve"> said and sat down.</w:t>
      </w:r>
    </w:p>
    <w:p w:rsidR="00286D11" w:rsidRPr="00094659" w:rsidRDefault="00D332B5" w:rsidP="00396C2A">
      <w:r w:rsidRPr="00094659">
        <w:lastRenderedPageBreak/>
        <w:t xml:space="preserve">Harry </w:t>
      </w:r>
      <w:r w:rsidR="00400C7B">
        <w:t>knew what to do</w:t>
      </w:r>
      <w:r w:rsidR="00286D11" w:rsidRPr="00094659">
        <w:t xml:space="preserve">. He had to get </w:t>
      </w:r>
      <w:r w:rsidR="00095750">
        <w:t>Mark</w:t>
      </w:r>
      <w:r w:rsidR="00286D11" w:rsidRPr="00094659">
        <w:t xml:space="preserve"> to eat.</w:t>
      </w:r>
    </w:p>
    <w:p w:rsidR="005E63B8" w:rsidRPr="00094659" w:rsidRDefault="00286D11" w:rsidP="00396C2A">
      <w:r w:rsidRPr="00094659">
        <w:t xml:space="preserve">Harry went to the buffet line and </w:t>
      </w:r>
      <w:r w:rsidR="009C0DFC">
        <w:t xml:space="preserve">quickly </w:t>
      </w:r>
      <w:r w:rsidRPr="00094659">
        <w:t xml:space="preserve">piled food on a plate. He brought the plate back and placed it in front of </w:t>
      </w:r>
      <w:r w:rsidR="00095750">
        <w:t>Mark</w:t>
      </w:r>
      <w:r w:rsidRPr="00094659">
        <w:t>.</w:t>
      </w:r>
    </w:p>
    <w:p w:rsidR="005E63B8" w:rsidRPr="00094659" w:rsidRDefault="00286D11" w:rsidP="00396C2A">
      <w:r w:rsidRPr="00094659">
        <w:t xml:space="preserve">“I’m not hungry,” </w:t>
      </w:r>
      <w:r w:rsidR="00095750">
        <w:t>Mark</w:t>
      </w:r>
      <w:r w:rsidRPr="00094659">
        <w:t xml:space="preserve"> mumbled.</w:t>
      </w:r>
    </w:p>
    <w:p w:rsidR="005E63B8" w:rsidRPr="00094659" w:rsidRDefault="00286D11" w:rsidP="00396C2A">
      <w:r w:rsidRPr="00094659">
        <w:t xml:space="preserve">Harry stuck his face next to </w:t>
      </w:r>
      <w:r w:rsidR="00095750">
        <w:t>Mark</w:t>
      </w:r>
      <w:r w:rsidRPr="00094659">
        <w:t>’s face. “If you don’t eat, I’ll feed you – mouth-to-mouth.” He said the last three words slowly and deliberately.</w:t>
      </w:r>
    </w:p>
    <w:p w:rsidR="005E63B8" w:rsidRPr="00094659" w:rsidRDefault="00095750" w:rsidP="00396C2A">
      <w:r>
        <w:t>Mark</w:t>
      </w:r>
      <w:r w:rsidR="00286D11" w:rsidRPr="00094659">
        <w:t xml:space="preserve"> cracked a smile. He reached out and grabbed</w:t>
      </w:r>
      <w:r w:rsidR="000B7DA1" w:rsidRPr="00094659">
        <w:t xml:space="preserve"> </w:t>
      </w:r>
      <w:r w:rsidR="00922FC6">
        <w:t>chopsticks</w:t>
      </w:r>
      <w:r w:rsidR="000B7DA1" w:rsidRPr="00094659">
        <w:t xml:space="preserve">. He </w:t>
      </w:r>
      <w:r w:rsidR="00922FC6">
        <w:t>took a bite of food</w:t>
      </w:r>
      <w:r w:rsidR="000B7DA1" w:rsidRPr="00094659">
        <w:t>.</w:t>
      </w:r>
    </w:p>
    <w:p w:rsidR="005E63B8" w:rsidRPr="00094659" w:rsidRDefault="000B7DA1" w:rsidP="00396C2A">
      <w:r w:rsidRPr="00094659">
        <w:t>That felt good. He took another bi</w:t>
      </w:r>
      <w:r w:rsidR="00113938" w:rsidRPr="00094659">
        <w:t>te</w:t>
      </w:r>
      <w:r w:rsidRPr="00094659">
        <w:t xml:space="preserve"> of food and then another. The more he ate, the better he felt. </w:t>
      </w:r>
      <w:r w:rsidR="00095750">
        <w:t>Mark</w:t>
      </w:r>
      <w:r w:rsidRPr="00094659">
        <w:t xml:space="preserve"> ate in earnest.</w:t>
      </w:r>
    </w:p>
    <w:p w:rsidR="005E63B8" w:rsidRPr="00094659" w:rsidRDefault="000B7DA1" w:rsidP="00396C2A">
      <w:r w:rsidRPr="00094659">
        <w:t xml:space="preserve">Harry looked at </w:t>
      </w:r>
      <w:r w:rsidR="00095750">
        <w:t>Mark</w:t>
      </w:r>
      <w:r w:rsidRPr="00094659">
        <w:t xml:space="preserve"> with relief. His adopted baby brother was back to normal. Harry found it amazing how quickly kids </w:t>
      </w:r>
      <w:r w:rsidR="00113938" w:rsidRPr="00094659">
        <w:t>could</w:t>
      </w:r>
      <w:r w:rsidRPr="00094659">
        <w:t xml:space="preserve"> bounce back. All </w:t>
      </w:r>
      <w:r w:rsidR="00095750">
        <w:t>Mark</w:t>
      </w:r>
      <w:r w:rsidRPr="00094659">
        <w:t xml:space="preserve"> needed was food in the bottom-less pit he called a stomach.</w:t>
      </w:r>
    </w:p>
    <w:p w:rsidR="005E63B8" w:rsidRPr="00094659" w:rsidRDefault="000B7DA1" w:rsidP="00396C2A">
      <w:r w:rsidRPr="00094659">
        <w:t xml:space="preserve">Satisfied with the state of his friend, Harry went to the buffet line for food for himself. </w:t>
      </w:r>
      <w:r w:rsidR="00095750">
        <w:t>Mark</w:t>
      </w:r>
      <w:r w:rsidRPr="00094659">
        <w:t xml:space="preserve"> joined him seconds later, having finished the food on his plate.</w:t>
      </w:r>
    </w:p>
    <w:p w:rsidR="008276AA" w:rsidRDefault="008276AA" w:rsidP="00396C2A">
      <w:r>
        <w:t xml:space="preserve">Multiple plates later, </w:t>
      </w:r>
      <w:r w:rsidR="00095750">
        <w:t>Mark</w:t>
      </w:r>
      <w:r>
        <w:t xml:space="preserve"> leaned back on his chair and rubbed his stomach.</w:t>
      </w:r>
    </w:p>
    <w:p w:rsidR="005E63B8" w:rsidRPr="00094659" w:rsidRDefault="00993F8F" w:rsidP="00396C2A">
      <w:r w:rsidRPr="00094659">
        <w:t xml:space="preserve">“Man, I’m stuffed,” </w:t>
      </w:r>
      <w:r w:rsidR="00095750">
        <w:t>Mark</w:t>
      </w:r>
      <w:r w:rsidRPr="00094659">
        <w:t xml:space="preserve"> said, eying the desert table.</w:t>
      </w:r>
    </w:p>
    <w:p w:rsidR="005E63B8" w:rsidRPr="00094659" w:rsidRDefault="00993F8F" w:rsidP="00396C2A">
      <w:r w:rsidRPr="00094659">
        <w:t>“You should be,” Harry replied. “I think you just bankrupted the restraint.”</w:t>
      </w:r>
    </w:p>
    <w:p w:rsidR="005E63B8" w:rsidRPr="00094659" w:rsidRDefault="00993F8F" w:rsidP="00396C2A">
      <w:r w:rsidRPr="00094659">
        <w:t>“I think we should get back to the school.</w:t>
      </w:r>
      <w:r w:rsidR="00880077" w:rsidRPr="00094659">
        <w:t xml:space="preserve"> We have a whole bunch of council stuff to do, this being our first day,” </w:t>
      </w:r>
      <w:r w:rsidR="00095750">
        <w:t>Mark</w:t>
      </w:r>
      <w:r w:rsidR="00880077" w:rsidRPr="00094659">
        <w:t xml:space="preserve"> said </w:t>
      </w:r>
      <w:r w:rsidR="00727A19" w:rsidRPr="00094659">
        <w:t>and got up. They paid and left.</w:t>
      </w:r>
    </w:p>
    <w:p w:rsidR="005E63B8" w:rsidRPr="00094659" w:rsidRDefault="004550FF" w:rsidP="00396C2A">
      <w:r>
        <w:lastRenderedPageBreak/>
        <w:t>While returning to campus</w:t>
      </w:r>
      <w:r w:rsidR="00EA59B8" w:rsidRPr="00094659">
        <w:t xml:space="preserve">, Uncle </w:t>
      </w:r>
      <w:r w:rsidR="00FA64DE">
        <w:t>Arthur</w:t>
      </w:r>
      <w:r w:rsidR="00EA59B8" w:rsidRPr="00094659">
        <w:t xml:space="preserve"> phoned. “Hello </w:t>
      </w:r>
      <w:r w:rsidR="00095750">
        <w:t>Mark</w:t>
      </w:r>
      <w:r w:rsidR="00EA59B8" w:rsidRPr="00094659">
        <w:t>. How’s my favorite nephew doing?”</w:t>
      </w:r>
    </w:p>
    <w:p w:rsidR="005E63B8" w:rsidRPr="00094659" w:rsidRDefault="00EA59B8" w:rsidP="00396C2A">
      <w:r w:rsidRPr="00094659">
        <w:t xml:space="preserve">“I’m doing great, Uncle </w:t>
      </w:r>
      <w:r w:rsidR="00FA64DE">
        <w:t>Arthur</w:t>
      </w:r>
      <w:r w:rsidRPr="00094659">
        <w:t xml:space="preserve">. What’s up?” </w:t>
      </w:r>
      <w:r w:rsidR="00095750">
        <w:t>Mark</w:t>
      </w:r>
      <w:r w:rsidRPr="00094659">
        <w:t xml:space="preserve"> asked, holding the phone a foot away from his face.</w:t>
      </w:r>
    </w:p>
    <w:p w:rsidR="005E63B8" w:rsidRPr="00094659" w:rsidRDefault="00EA59B8" w:rsidP="00396C2A">
      <w:r w:rsidRPr="00094659">
        <w:t xml:space="preserve">“Are you free over the weekend? I want to buy you a gift as a reward for taking your wizard’s initiation and entering school. You are now a man,” Uncle </w:t>
      </w:r>
      <w:r w:rsidR="00FA64DE">
        <w:t>Arthur</w:t>
      </w:r>
      <w:r w:rsidRPr="00094659">
        <w:t xml:space="preserve"> said.</w:t>
      </w:r>
    </w:p>
    <w:p w:rsidR="005E63B8" w:rsidRPr="00094659" w:rsidRDefault="00095750" w:rsidP="00396C2A">
      <w:r>
        <w:t>Mark</w:t>
      </w:r>
      <w:r w:rsidR="00CA036A" w:rsidRPr="00094659">
        <w:t xml:space="preserve"> blushed with happiness </w:t>
      </w:r>
      <w:r w:rsidR="00113938" w:rsidRPr="00094659">
        <w:t>–</w:t>
      </w:r>
      <w:r w:rsidR="00CA036A" w:rsidRPr="00094659">
        <w:t xml:space="preserve"> he</w:t>
      </w:r>
      <w:r w:rsidR="00113938" w:rsidRPr="00094659">
        <w:t xml:space="preserve"> </w:t>
      </w:r>
      <w:r w:rsidR="00CA036A" w:rsidRPr="00094659">
        <w:t xml:space="preserve">like being called a </w:t>
      </w:r>
      <w:r w:rsidR="00922FC6">
        <w:t>grownup</w:t>
      </w:r>
      <w:r w:rsidR="00CA036A" w:rsidRPr="00094659">
        <w:t>. “Thank-you Uncle, but I don’t need a present.”</w:t>
      </w:r>
    </w:p>
    <w:p w:rsidR="005E63B8" w:rsidRPr="00094659" w:rsidRDefault="00CA036A" w:rsidP="00396C2A">
      <w:r w:rsidRPr="00094659">
        <w:t>“</w:t>
      </w:r>
      <w:r w:rsidR="00C25BD0" w:rsidRPr="00094659">
        <w:t xml:space="preserve">Spoken like a true man. </w:t>
      </w:r>
      <w:r w:rsidR="00C25BD0" w:rsidRPr="00895948">
        <w:rPr>
          <w:lang w:val="it-IT"/>
        </w:rPr>
        <w:t xml:space="preserve">Ha-ha-ha,” </w:t>
      </w:r>
      <w:r w:rsidR="00C77E73" w:rsidRPr="00895948">
        <w:rPr>
          <w:lang w:val="it-IT"/>
        </w:rPr>
        <w:t xml:space="preserve">Uncle </w:t>
      </w:r>
      <w:r w:rsidR="00FA64DE" w:rsidRPr="00895948">
        <w:rPr>
          <w:lang w:val="it-IT"/>
        </w:rPr>
        <w:t>Arthur</w:t>
      </w:r>
      <w:r w:rsidR="00C25BD0" w:rsidRPr="00895948">
        <w:rPr>
          <w:lang w:val="it-IT"/>
        </w:rPr>
        <w:t xml:space="preserve"> laughed. </w:t>
      </w:r>
      <w:r w:rsidR="00C25BD0" w:rsidRPr="00094659">
        <w:t>“</w:t>
      </w:r>
      <w:r w:rsidRPr="00094659">
        <w:t>I also need you to help m</w:t>
      </w:r>
      <w:r w:rsidR="00DF45D9" w:rsidRPr="00094659">
        <w:t>y</w:t>
      </w:r>
      <w:r w:rsidRPr="00094659">
        <w:t xml:space="preserve"> fiancée’s </w:t>
      </w:r>
      <w:r w:rsidR="00DF45D9" w:rsidRPr="00094659">
        <w:t>move</w:t>
      </w:r>
      <w:r w:rsidR="00C77E73" w:rsidRPr="00094659">
        <w:t>.</w:t>
      </w:r>
      <w:r w:rsidR="00DF45D9" w:rsidRPr="00094659">
        <w:t xml:space="preserve"> By the way, I just got engaged. She’s a cutie pie. </w:t>
      </w:r>
      <w:r w:rsidR="00C77E73" w:rsidRPr="00094659">
        <w:t xml:space="preserve">I’ll pick you up Saturday </w:t>
      </w:r>
      <w:r w:rsidR="007B34AB">
        <w:t>m</w:t>
      </w:r>
      <w:r w:rsidR="00C77E73" w:rsidRPr="00094659">
        <w:t>orning and return you Sunday evening.”</w:t>
      </w:r>
    </w:p>
    <w:p w:rsidR="005E63B8" w:rsidRPr="00094659" w:rsidRDefault="00C77E73" w:rsidP="00396C2A">
      <w:r w:rsidRPr="00094659">
        <w:t xml:space="preserve">“Okay Uncle </w:t>
      </w:r>
      <w:r w:rsidR="00FA64DE">
        <w:t>Arthur</w:t>
      </w:r>
      <w:r w:rsidRPr="00094659">
        <w:t xml:space="preserve">, see you Saturday.” </w:t>
      </w:r>
      <w:r w:rsidR="00095750">
        <w:t>Mark</w:t>
      </w:r>
      <w:r w:rsidRPr="00094659">
        <w:t xml:space="preserve"> hung up.</w:t>
      </w:r>
    </w:p>
    <w:p w:rsidR="005E63B8" w:rsidRPr="00094659" w:rsidRDefault="00C77E73" w:rsidP="00396C2A">
      <w:r w:rsidRPr="00094659">
        <w:t xml:space="preserve">“I’m glad you have </w:t>
      </w:r>
      <w:r w:rsidR="00566259" w:rsidRPr="00094659">
        <w:t xml:space="preserve">somewhere to go for the weekend,” Harry said. “I will be spending the weekend at Stephaney’s house. </w:t>
      </w:r>
      <w:r w:rsidR="00DF45D9" w:rsidRPr="00094659">
        <w:t xml:space="preserve">She’s going to discover her </w:t>
      </w:r>
      <w:r w:rsidR="005C3186" w:rsidRPr="00094659">
        <w:t xml:space="preserve">Second Form </w:t>
      </w:r>
      <w:r w:rsidR="009B16C7">
        <w:t xml:space="preserve">on </w:t>
      </w:r>
      <w:r w:rsidR="00DF45D9" w:rsidRPr="00094659">
        <w:t>Friday. I want to celebrate with her.”</w:t>
      </w:r>
    </w:p>
    <w:p w:rsidR="00C25BD0" w:rsidRPr="00094659" w:rsidRDefault="003F4D61" w:rsidP="00396C2A">
      <w:r w:rsidRPr="00094659">
        <w:t xml:space="preserve">“Remember to do naughty things to her when you see her,” </w:t>
      </w:r>
      <w:r w:rsidR="00095750">
        <w:t>Mark</w:t>
      </w:r>
      <w:r w:rsidRPr="00094659">
        <w:t xml:space="preserve"> said.</w:t>
      </w:r>
    </w:p>
    <w:p w:rsidR="00C25BD0" w:rsidRPr="00094659" w:rsidRDefault="003F4D61" w:rsidP="00396C2A">
      <w:r w:rsidRPr="00094659">
        <w:t>“Like what?” Harry asked</w:t>
      </w:r>
      <w:r w:rsidR="00ED6EC4" w:rsidRPr="00094659">
        <w:t>, smiling</w:t>
      </w:r>
      <w:r w:rsidRPr="00094659">
        <w:t>.</w:t>
      </w:r>
    </w:p>
    <w:p w:rsidR="005E63B8" w:rsidRPr="00094659" w:rsidRDefault="003F4D61" w:rsidP="00396C2A">
      <w:r w:rsidRPr="00094659">
        <w:t xml:space="preserve">“You know – naughty things. </w:t>
      </w:r>
      <w:r w:rsidR="005C3186" w:rsidRPr="00094659">
        <w:t>Teenage b</w:t>
      </w:r>
      <w:r w:rsidRPr="00094659">
        <w:t xml:space="preserve">oys are supposed to do naughty things to </w:t>
      </w:r>
      <w:r w:rsidR="00717F1B" w:rsidRPr="00094659">
        <w:t xml:space="preserve">cute innocent </w:t>
      </w:r>
      <w:r w:rsidRPr="00094659">
        <w:t xml:space="preserve">girls.” </w:t>
      </w:r>
      <w:r w:rsidR="00095750">
        <w:t>Mark</w:t>
      </w:r>
      <w:r w:rsidRPr="00094659">
        <w:t xml:space="preserve"> opened the door for Harry to enter the main building.</w:t>
      </w:r>
    </w:p>
    <w:p w:rsidR="005E63B8" w:rsidRPr="00094659" w:rsidRDefault="003F4D61" w:rsidP="00396C2A">
      <w:r w:rsidRPr="00094659">
        <w:t>They crossed the atrium and entered the student council room.</w:t>
      </w:r>
      <w:r w:rsidR="00C03801" w:rsidRPr="00094659">
        <w:t xml:space="preserve"> The other members were present.</w:t>
      </w:r>
    </w:p>
    <w:p w:rsidR="005E63B8" w:rsidRPr="00094659" w:rsidRDefault="00C03801" w:rsidP="00396C2A">
      <w:r w:rsidRPr="00094659">
        <w:t>“</w:t>
      </w:r>
      <w:r w:rsidR="00095750">
        <w:t>Mark</w:t>
      </w:r>
      <w:r w:rsidRPr="00094659">
        <w:t xml:space="preserve">, the package arrived yesterday. You can’t believe how happy Annie is </w:t>
      </w:r>
      <w:r w:rsidR="00504142">
        <w:t>with</w:t>
      </w:r>
      <w:r w:rsidRPr="00094659">
        <w:t xml:space="preserve"> the present,” </w:t>
      </w:r>
      <w:r w:rsidR="00E903F1" w:rsidRPr="00094659">
        <w:t>Jane</w:t>
      </w:r>
      <w:r w:rsidRPr="00094659">
        <w:t xml:space="preserve"> said excitedly.</w:t>
      </w:r>
    </w:p>
    <w:p w:rsidR="005E63B8" w:rsidRPr="00094659" w:rsidRDefault="00C03801" w:rsidP="00396C2A">
      <w:r w:rsidRPr="00094659">
        <w:lastRenderedPageBreak/>
        <w:t xml:space="preserve">“Did Uncle </w:t>
      </w:r>
      <w:r w:rsidR="00FA64DE">
        <w:t>Arthur</w:t>
      </w:r>
      <w:r w:rsidRPr="00094659">
        <w:t xml:space="preserve"> write anything embarrassing on the package?” </w:t>
      </w:r>
      <w:r w:rsidR="00095750">
        <w:t>Mark</w:t>
      </w:r>
      <w:r w:rsidRPr="00094659">
        <w:t xml:space="preserve"> asked.</w:t>
      </w:r>
    </w:p>
    <w:p w:rsidR="005E63B8" w:rsidRPr="00094659" w:rsidRDefault="00C03801" w:rsidP="00396C2A">
      <w:r w:rsidRPr="00094659">
        <w:t xml:space="preserve">“It was from </w:t>
      </w:r>
      <w:r w:rsidR="009C26DE">
        <w:t>Hanna</w:t>
      </w:r>
      <w:r w:rsidRPr="00094659">
        <w:t xml:space="preserve"> Cortes,” </w:t>
      </w:r>
      <w:r w:rsidR="00E903F1" w:rsidRPr="00094659">
        <w:t>Jane</w:t>
      </w:r>
      <w:r w:rsidRPr="00094659">
        <w:t xml:space="preserve"> replied.</w:t>
      </w:r>
    </w:p>
    <w:p w:rsidR="005E63B8" w:rsidRPr="00094659" w:rsidRDefault="00C03801" w:rsidP="00396C2A">
      <w:r w:rsidRPr="00094659">
        <w:t xml:space="preserve">“Who’s </w:t>
      </w:r>
      <w:r w:rsidR="009C26DE">
        <w:t>Hanna</w:t>
      </w:r>
      <w:r w:rsidRPr="00094659">
        <w:t xml:space="preserve"> Cortes,” John asked.</w:t>
      </w:r>
    </w:p>
    <w:p w:rsidR="005E63B8" w:rsidRPr="00094659" w:rsidRDefault="00C03801" w:rsidP="00396C2A">
      <w:r w:rsidRPr="00094659">
        <w:t xml:space="preserve">“You don’t know </w:t>
      </w:r>
      <w:r w:rsidR="009C26DE">
        <w:t>Hanna</w:t>
      </w:r>
      <w:r w:rsidRPr="00094659">
        <w:t xml:space="preserve"> Cortes?</w:t>
      </w:r>
      <w:r w:rsidR="00A72AE6">
        <w:t>” Jane asked, surprised.</w:t>
      </w:r>
      <w:r w:rsidRPr="00094659">
        <w:t xml:space="preserve"> </w:t>
      </w:r>
      <w:r w:rsidR="00A72AE6">
        <w:t>“</w:t>
      </w:r>
      <w:r w:rsidRPr="00094659">
        <w:t xml:space="preserve">She’s a beautiful and famous actress. The last movie she starred in was </w:t>
      </w:r>
      <w:r w:rsidRPr="00094659">
        <w:rPr>
          <w:i/>
        </w:rPr>
        <w:t>The Princess and the Dragon</w:t>
      </w:r>
      <w:r w:rsidR="00A72AE6">
        <w:t>.</w:t>
      </w:r>
      <w:r w:rsidRPr="00094659">
        <w:t>”</w:t>
      </w:r>
    </w:p>
    <w:p w:rsidR="005E63B8" w:rsidRPr="00094659" w:rsidRDefault="006E17AA" w:rsidP="00396C2A">
      <w:r w:rsidRPr="00094659">
        <w:t>“Disney movies,” John nodded.</w:t>
      </w:r>
    </w:p>
    <w:p w:rsidR="00F2039A" w:rsidRPr="00094659" w:rsidRDefault="00F2039A" w:rsidP="00396C2A">
      <w:r w:rsidRPr="00094659">
        <w:t>“That’s not true. She also acted in the</w:t>
      </w:r>
      <w:r w:rsidR="004A220D" w:rsidRPr="00094659">
        <w:t xml:space="preserve"> romantic comedy</w:t>
      </w:r>
      <w:r w:rsidRPr="00094659">
        <w:t xml:space="preserve">, </w:t>
      </w:r>
      <w:r w:rsidR="004A220D" w:rsidRPr="00094659">
        <w:rPr>
          <w:i/>
        </w:rPr>
        <w:t>a Surprising Twist</w:t>
      </w:r>
      <w:r w:rsidR="004A220D" w:rsidRPr="00094659">
        <w:t xml:space="preserve">. It was considered the best movie of the year last year by </w:t>
      </w:r>
      <w:r w:rsidR="004A220D" w:rsidRPr="00094659">
        <w:rPr>
          <w:i/>
        </w:rPr>
        <w:t>Rolling Stones</w:t>
      </w:r>
      <w:r w:rsidR="004A220D" w:rsidRPr="00094659">
        <w:t>. She even won an Emmy for her part</w:t>
      </w:r>
      <w:r w:rsidR="00717F1B" w:rsidRPr="00094659">
        <w:t>. She’s becoming rather popular among teenage girls. She’s one of my heroes</w:t>
      </w:r>
      <w:r w:rsidR="004A220D" w:rsidRPr="00094659">
        <w:t>,” Jane replied.</w:t>
      </w:r>
    </w:p>
    <w:p w:rsidR="005E63B8" w:rsidRPr="00094659" w:rsidRDefault="006E17AA" w:rsidP="00396C2A">
      <w:r w:rsidRPr="00094659">
        <w:t>“What are we supposed to do now?” Harry asked</w:t>
      </w:r>
      <w:r w:rsidR="004A220D" w:rsidRPr="00094659">
        <w:t>, not caring about romantic comedies</w:t>
      </w:r>
      <w:r w:rsidRPr="00094659">
        <w:t>. “Can anyone show me the ropes?”</w:t>
      </w:r>
    </w:p>
    <w:p w:rsidR="005E63B8" w:rsidRPr="00094659" w:rsidRDefault="006E17AA" w:rsidP="00396C2A">
      <w:r w:rsidRPr="00094659">
        <w:t>“I can help you out until you’re comfortable,” Maurice said. They walked to another room.</w:t>
      </w:r>
    </w:p>
    <w:p w:rsidR="006E17AA" w:rsidRPr="00094659" w:rsidRDefault="006E17AA" w:rsidP="006E17AA">
      <w:r w:rsidRPr="00094659">
        <w:t xml:space="preserve">Sylvia guided </w:t>
      </w:r>
      <w:r w:rsidR="00E903F1" w:rsidRPr="00094659">
        <w:t>Jane</w:t>
      </w:r>
      <w:r w:rsidRPr="00094659">
        <w:t xml:space="preserve"> to a second room.</w:t>
      </w:r>
    </w:p>
    <w:p w:rsidR="005E63B8" w:rsidRPr="00094659" w:rsidRDefault="006E17AA" w:rsidP="00396C2A">
      <w:r w:rsidRPr="00094659">
        <w:t xml:space="preserve">“I’ll help you with the VP of education stuff. Follow me,” </w:t>
      </w:r>
      <w:r w:rsidR="004955C7" w:rsidRPr="00094659">
        <w:t>Mama-Duke</w:t>
      </w:r>
      <w:r w:rsidRPr="00094659">
        <w:t xml:space="preserve"> said. They went to a third room. </w:t>
      </w:r>
      <w:r w:rsidR="004955C7" w:rsidRPr="00094659">
        <w:t>Mama-Duke</w:t>
      </w:r>
      <w:r w:rsidRPr="00094659">
        <w:t xml:space="preserve"> showed </w:t>
      </w:r>
      <w:r w:rsidR="00095750">
        <w:t>Mark</w:t>
      </w:r>
      <w:r w:rsidRPr="00094659">
        <w:t xml:space="preserve"> the location of the various resources and the list of </w:t>
      </w:r>
      <w:r w:rsidR="009F5ABE" w:rsidRPr="00094659">
        <w:t xml:space="preserve">study groups. </w:t>
      </w:r>
      <w:r w:rsidR="00095750">
        <w:t>Mark</w:t>
      </w:r>
      <w:r w:rsidR="009F5ABE" w:rsidRPr="00094659">
        <w:t xml:space="preserve"> didn’t see any problem with the system and returned to the main hall.</w:t>
      </w:r>
    </w:p>
    <w:p w:rsidR="005E63B8" w:rsidRPr="00094659" w:rsidRDefault="009F5ABE" w:rsidP="00396C2A">
      <w:r w:rsidRPr="00094659">
        <w:t xml:space="preserve">The only thing remaining was to wait for students wanting help. In the meantime, </w:t>
      </w:r>
      <w:r w:rsidR="00095750">
        <w:t>Mark</w:t>
      </w:r>
      <w:r w:rsidRPr="00094659">
        <w:t xml:space="preserve"> did his homework. </w:t>
      </w:r>
      <w:r w:rsidR="002F30BE">
        <w:t xml:space="preserve">It consisted of </w:t>
      </w:r>
      <w:r w:rsidRPr="00094659">
        <w:t>set</w:t>
      </w:r>
      <w:r w:rsidR="002F30BE">
        <w:t>ting</w:t>
      </w:r>
      <w:r w:rsidRPr="00094659">
        <w:t xml:space="preserve"> up his email account and personaliz</w:t>
      </w:r>
      <w:r w:rsidR="002F30BE">
        <w:t>ing</w:t>
      </w:r>
      <w:r w:rsidRPr="00094659">
        <w:t xml:space="preserve"> his Book of Knowledge.</w:t>
      </w:r>
    </w:p>
    <w:p w:rsidR="005C3186" w:rsidRPr="00094659" w:rsidRDefault="002F30BE" w:rsidP="00396C2A">
      <w:r>
        <w:lastRenderedPageBreak/>
        <w:t xml:space="preserve">He </w:t>
      </w:r>
      <w:r w:rsidRPr="00094659">
        <w:t>log</w:t>
      </w:r>
      <w:r>
        <w:t>ged</w:t>
      </w:r>
      <w:r w:rsidRPr="00094659">
        <w:t xml:space="preserve"> onto the VP of Education account of the student council</w:t>
      </w:r>
      <w:r>
        <w:t>, a</w:t>
      </w:r>
      <w:r w:rsidR="005C3186" w:rsidRPr="00094659">
        <w:t>fter a few minutes of fussing around. Now he could do his council work anywhere he went.</w:t>
      </w:r>
    </w:p>
    <w:p w:rsidR="006573A9" w:rsidRPr="00094659" w:rsidRDefault="00F54147" w:rsidP="00396C2A">
      <w:r w:rsidRPr="0078612F">
        <w:t>Emerson</w:t>
      </w:r>
      <w:r w:rsidRPr="00094659">
        <w:t xml:space="preserve"> </w:t>
      </w:r>
      <w:r w:rsidR="009F5ABE" w:rsidRPr="00094659">
        <w:t>entered. “Time to go home now</w:t>
      </w:r>
      <w:r w:rsidR="00ED6EC4" w:rsidRPr="00094659">
        <w:t>,” she said.</w:t>
      </w:r>
      <w:r w:rsidR="00A27C1E" w:rsidRPr="00094659">
        <w:t xml:space="preserve"> </w:t>
      </w:r>
      <w:r w:rsidR="00ED6EC4" w:rsidRPr="00094659">
        <w:t>“</w:t>
      </w:r>
      <w:r w:rsidR="00A27C1E" w:rsidRPr="00094659">
        <w:t>The next few days will be busy for you as everyone registers for various activities</w:t>
      </w:r>
      <w:r w:rsidR="00ED6EC4" w:rsidRPr="00094659">
        <w:t>.</w:t>
      </w:r>
      <w:r w:rsidR="009F5ABE" w:rsidRPr="00094659">
        <w:t xml:space="preserve">” </w:t>
      </w:r>
      <w:r w:rsidR="00ED6EC4" w:rsidRPr="00094659">
        <w:t>S</w:t>
      </w:r>
      <w:r w:rsidR="009F5ABE" w:rsidRPr="00094659">
        <w:t>he left.</w:t>
      </w:r>
    </w:p>
    <w:p w:rsidR="006573A9" w:rsidRPr="00094659" w:rsidRDefault="00A27C1E" w:rsidP="00396C2A">
      <w:r w:rsidRPr="00094659">
        <w:t>“</w:t>
      </w:r>
      <w:r w:rsidR="00E903F1" w:rsidRPr="00094659">
        <w:t>Jane</w:t>
      </w:r>
      <w:r w:rsidRPr="00094659">
        <w:t xml:space="preserve">, Harry, would you like to join me in forming a study group? We have to join at least one,” </w:t>
      </w:r>
      <w:r w:rsidR="00095750">
        <w:t>Mark</w:t>
      </w:r>
      <w:r w:rsidRPr="00094659">
        <w:t xml:space="preserve"> said.</w:t>
      </w:r>
    </w:p>
    <w:p w:rsidR="006573A9" w:rsidRPr="00094659" w:rsidRDefault="00A27C1E" w:rsidP="00396C2A">
      <w:r w:rsidRPr="00094659">
        <w:t>“Can another friend join</w:t>
      </w:r>
      <w:r w:rsidR="004C42F8" w:rsidRPr="00094659">
        <w:t>?</w:t>
      </w:r>
      <w:r w:rsidRPr="00094659">
        <w:t xml:space="preserve">” </w:t>
      </w:r>
      <w:r w:rsidR="00E903F1" w:rsidRPr="00094659">
        <w:t>Jane</w:t>
      </w:r>
      <w:r w:rsidRPr="00094659">
        <w:t xml:space="preserve"> asked.</w:t>
      </w:r>
    </w:p>
    <w:p w:rsidR="002D5783" w:rsidRPr="00094659" w:rsidRDefault="00A27C1E" w:rsidP="00396C2A">
      <w:r w:rsidRPr="00094659">
        <w:t>“No problem,</w:t>
      </w:r>
      <w:r w:rsidR="004550FF">
        <w:t>” Mark said.</w:t>
      </w:r>
      <w:r w:rsidRPr="00094659">
        <w:t xml:space="preserve"> </w:t>
      </w:r>
      <w:r w:rsidR="004550FF">
        <w:t>T</w:t>
      </w:r>
      <w:r w:rsidRPr="00094659">
        <w:t xml:space="preserve">here’s space for </w:t>
      </w:r>
      <w:r w:rsidR="004C42F8" w:rsidRPr="00094659">
        <w:t>four more</w:t>
      </w:r>
      <w:r w:rsidRPr="00094659">
        <w:t xml:space="preserve"> people. Give me the name and I’ll add it</w:t>
      </w:r>
      <w:r w:rsidR="004550FF">
        <w:t>.</w:t>
      </w:r>
      <w:r w:rsidRPr="00094659">
        <w:t>”</w:t>
      </w:r>
    </w:p>
    <w:p w:rsidR="007F135B" w:rsidRPr="00094659" w:rsidRDefault="004C42F8" w:rsidP="00396C2A">
      <w:r w:rsidRPr="00094659">
        <w:t>“Nancy Radcliffe, daughter of Duke James Radcliffe</w:t>
      </w:r>
      <w:r w:rsidR="00D27F28" w:rsidRPr="00094659">
        <w:t xml:space="preserve">,” </w:t>
      </w:r>
      <w:r w:rsidR="00E903F1" w:rsidRPr="00094659">
        <w:t>Jane</w:t>
      </w:r>
      <w:r w:rsidR="00D27F28" w:rsidRPr="00094659">
        <w:t xml:space="preserve"> replied. “We are childhood friends.”</w:t>
      </w:r>
    </w:p>
    <w:p w:rsidR="007F135B" w:rsidRPr="00094659" w:rsidRDefault="00D27F28" w:rsidP="00396C2A">
      <w:r w:rsidRPr="00094659">
        <w:t>“</w:t>
      </w:r>
      <w:r w:rsidR="00E903F1" w:rsidRPr="00094659">
        <w:t>Jane</w:t>
      </w:r>
      <w:r w:rsidR="0088461F" w:rsidRPr="00094659">
        <w:t>, y</w:t>
      </w:r>
      <w:r w:rsidRPr="00094659">
        <w:t xml:space="preserve">ou have a boyfriend or future husband, don’t you? I hear </w:t>
      </w:r>
      <w:r w:rsidR="0088461F" w:rsidRPr="00094659">
        <w:t xml:space="preserve">royal marriages are all arranged. After all, you don’t have much to choose from. Is he in our year?” </w:t>
      </w:r>
      <w:r w:rsidR="00095750">
        <w:t>Mark</w:t>
      </w:r>
      <w:r w:rsidR="0088461F" w:rsidRPr="00094659">
        <w:t xml:space="preserve"> asked.</w:t>
      </w:r>
    </w:p>
    <w:p w:rsidR="00A27C1E" w:rsidRPr="00094659" w:rsidRDefault="00CF0148" w:rsidP="00396C2A">
      <w:r w:rsidRPr="00094659">
        <w:t xml:space="preserve">“I have four suitors. The youngest is a year younger than me and the oldest is six years older than me. There’s no one in our year,” </w:t>
      </w:r>
      <w:r w:rsidR="00E903F1" w:rsidRPr="00094659">
        <w:t>Jane</w:t>
      </w:r>
      <w:r w:rsidRPr="00094659">
        <w:t xml:space="preserve"> said.</w:t>
      </w:r>
    </w:p>
    <w:p w:rsidR="00A27C1E" w:rsidRPr="00094659" w:rsidRDefault="00CF0148" w:rsidP="00396C2A">
      <w:r w:rsidRPr="00094659">
        <w:t>“</w:t>
      </w:r>
      <w:r w:rsidR="00262AF7" w:rsidRPr="00094659">
        <w:t xml:space="preserve">That’s too bad. </w:t>
      </w:r>
      <w:r w:rsidRPr="00094659">
        <w:t>In that case, our study group now has four people.</w:t>
      </w:r>
      <w:r w:rsidR="00E80D52" w:rsidRPr="00094659">
        <w:t xml:space="preserve"> We can add three later if we want…By the way, does suitor mean boyfriend? Since I’m friends with a princess, I might as well learn about these things,” </w:t>
      </w:r>
      <w:r w:rsidR="00095750">
        <w:t>Mark</w:t>
      </w:r>
      <w:r w:rsidR="00E80D52" w:rsidRPr="00094659">
        <w:t xml:space="preserve"> said.</w:t>
      </w:r>
      <w:r w:rsidR="00B031D6">
        <w:t xml:space="preserve"> He knew the answer but wanted to make small talk.</w:t>
      </w:r>
    </w:p>
    <w:p w:rsidR="00A27C1E" w:rsidRPr="00094659" w:rsidRDefault="00A15E66" w:rsidP="00396C2A">
      <w:r w:rsidRPr="00094659">
        <w:t>“Suitors are potential husbands.</w:t>
      </w:r>
      <w:r w:rsidR="00262AF7" w:rsidRPr="00094659">
        <w:t xml:space="preserve"> </w:t>
      </w:r>
      <w:r w:rsidR="008C7DC1" w:rsidRPr="00094659">
        <w:t xml:space="preserve">I will eventually marry one of them but </w:t>
      </w:r>
      <w:r w:rsidR="00262AF7" w:rsidRPr="00094659">
        <w:t xml:space="preserve">I </w:t>
      </w:r>
      <w:r w:rsidR="008C7DC1" w:rsidRPr="00094659">
        <w:t>don’t know which</w:t>
      </w:r>
      <w:r w:rsidRPr="00094659">
        <w:t xml:space="preserve">,” </w:t>
      </w:r>
      <w:r w:rsidR="00E903F1" w:rsidRPr="00094659">
        <w:t>Jane</w:t>
      </w:r>
      <w:r w:rsidRPr="00094659">
        <w:t xml:space="preserve"> said.</w:t>
      </w:r>
    </w:p>
    <w:p w:rsidR="00262AF7" w:rsidRPr="00094659" w:rsidRDefault="00262AF7" w:rsidP="00396C2A">
      <w:r w:rsidRPr="00094659">
        <w:t xml:space="preserve">“I always thought these things were pre-arranged. I guess I was wrong,” </w:t>
      </w:r>
      <w:r w:rsidR="00095750">
        <w:t>Mark</w:t>
      </w:r>
      <w:r w:rsidRPr="00094659">
        <w:t xml:space="preserve"> said.</w:t>
      </w:r>
    </w:p>
    <w:p w:rsidR="00262AF7" w:rsidRPr="00094659" w:rsidRDefault="00EC2B07" w:rsidP="00396C2A">
      <w:r w:rsidRPr="00094659">
        <w:lastRenderedPageBreak/>
        <w:t xml:space="preserve">“You’re right, that’s normally the case. However the four families have been arguing about who I should marry, ever since I was two. They’re still arguing,” </w:t>
      </w:r>
      <w:r w:rsidR="00E903F1" w:rsidRPr="00094659">
        <w:t>Jane</w:t>
      </w:r>
      <w:r w:rsidRPr="00094659">
        <w:t xml:space="preserve"> replied in a resigned tone of voice.</w:t>
      </w:r>
    </w:p>
    <w:p w:rsidR="00E80D52" w:rsidRPr="00094659" w:rsidRDefault="00EC2B07" w:rsidP="00EC2B07">
      <w:r w:rsidRPr="00094659">
        <w:t xml:space="preserve">“You should be allowed to choose since all four have equal claim. Anyway, </w:t>
      </w:r>
      <w:r w:rsidR="00A15E66" w:rsidRPr="00094659">
        <w:t xml:space="preserve">I’m glad I’m not royalty. You’re bound by too many rules. Good night everyone,” </w:t>
      </w:r>
      <w:r w:rsidR="00095750">
        <w:t>Mark</w:t>
      </w:r>
      <w:r w:rsidR="00A15E66" w:rsidRPr="00094659">
        <w:t xml:space="preserve"> said.</w:t>
      </w:r>
    </w:p>
    <w:p w:rsidR="008C7DC1" w:rsidRPr="00094659" w:rsidRDefault="00095750" w:rsidP="00396C2A">
      <w:r>
        <w:t>Mark</w:t>
      </w:r>
      <w:r w:rsidR="008C7DC1" w:rsidRPr="00094659">
        <w:t xml:space="preserve"> headed for the door, feeling tired. He arrived home and went to his room.</w:t>
      </w:r>
    </w:p>
    <w:p w:rsidR="00E80D52" w:rsidRPr="00094659" w:rsidRDefault="00095750" w:rsidP="00396C2A">
      <w:r>
        <w:t>Mark</w:t>
      </w:r>
      <w:r w:rsidR="008C7DC1" w:rsidRPr="00094659">
        <w:t xml:space="preserve"> sat at the computer and picked up a pocketknife. It had </w:t>
      </w:r>
      <w:r w:rsidR="007A6665" w:rsidRPr="00094659">
        <w:t xml:space="preserve">a </w:t>
      </w:r>
      <w:r w:rsidR="008C7DC1" w:rsidRPr="00094659">
        <w:t>full cutlery set of fork, spoon, knife, and bottle opene</w:t>
      </w:r>
      <w:r w:rsidR="00B13858">
        <w:t>r</w:t>
      </w:r>
      <w:r w:rsidR="008C7DC1" w:rsidRPr="00094659">
        <w:t>. It had a red handle with a strap. He rarely used it since he didn’t like getting it dirty.</w:t>
      </w:r>
    </w:p>
    <w:p w:rsidR="008C7DC1" w:rsidRPr="00094659" w:rsidRDefault="00095750" w:rsidP="00396C2A">
      <w:r>
        <w:t>Mark</w:t>
      </w:r>
      <w:r w:rsidR="008C7DC1" w:rsidRPr="00094659">
        <w:t xml:space="preserve"> unfolded the fork and held it in his hand, with the strap dangling down. It felt good in his hand.</w:t>
      </w:r>
      <w:r w:rsidR="007A6665" w:rsidRPr="00094659">
        <w:t xml:space="preserve"> It wasn’t a real wand, but it would do.</w:t>
      </w:r>
    </w:p>
    <w:p w:rsidR="00262AF7" w:rsidRPr="00094659" w:rsidRDefault="00095750" w:rsidP="00396C2A">
      <w:r>
        <w:t>Mark</w:t>
      </w:r>
      <w:r w:rsidR="00043047" w:rsidRPr="00094659">
        <w:t xml:space="preserve"> got up and practiced wand waving. He was good at this since he had been pretending to be a wizard since he was eight.</w:t>
      </w:r>
    </w:p>
    <w:p w:rsidR="000D4B77" w:rsidRDefault="00095750" w:rsidP="00BA5286">
      <w:r>
        <w:t>Mark</w:t>
      </w:r>
      <w:r w:rsidR="00246231" w:rsidRPr="00094659">
        <w:t xml:space="preserve"> watched anime until 10:00 PM, when he almost fell asleep on the computer. He </w:t>
      </w:r>
      <w:r w:rsidR="004B14FB" w:rsidRPr="00094659">
        <w:t>got up</w:t>
      </w:r>
      <w:r w:rsidR="00BA5286" w:rsidRPr="00094659">
        <w:t xml:space="preserve"> and</w:t>
      </w:r>
      <w:r w:rsidR="004B14FB" w:rsidRPr="00094659">
        <w:t xml:space="preserve"> </w:t>
      </w:r>
      <w:r w:rsidR="00246231" w:rsidRPr="00094659">
        <w:t>did his bathroom stuff.</w:t>
      </w:r>
      <w:r w:rsidR="00BA5286" w:rsidRPr="00094659">
        <w:t xml:space="preserve"> He</w:t>
      </w:r>
      <w:r w:rsidR="001171AE" w:rsidRPr="00094659">
        <w:t xml:space="preserve"> </w:t>
      </w:r>
      <w:r w:rsidR="00246231" w:rsidRPr="00094659">
        <w:t>went to bed and cuddled his favorite stuffed bear. Seconds later he fell asleep.</w:t>
      </w:r>
    </w:p>
    <w:p w:rsidR="000D4B77" w:rsidRDefault="000D4B77" w:rsidP="00BA5286">
      <w:pPr>
        <w:sectPr w:rsidR="000D4B77" w:rsidSect="008E3437">
          <w:headerReference w:type="even" r:id="rId22"/>
          <w:headerReference w:type="default" r:id="rId23"/>
          <w:footerReference w:type="even" r:id="rId24"/>
          <w:footerReference w:type="default" r:id="rId25"/>
          <w:headerReference w:type="first" r:id="rId26"/>
          <w:footerReference w:type="first" r:id="rId27"/>
          <w:pgSz w:w="8640" w:h="12960" w:code="1"/>
          <w:pgMar w:top="720" w:right="720" w:bottom="720" w:left="720" w:header="288" w:footer="288" w:gutter="360"/>
          <w:cols w:space="709"/>
          <w:noEndnote/>
          <w:titlePg/>
          <w:docGrid w:linePitch="326"/>
        </w:sectPr>
      </w:pPr>
    </w:p>
    <w:p w:rsidR="00E80D52" w:rsidRPr="00094659" w:rsidRDefault="003878B2" w:rsidP="00733EC6">
      <w:pPr>
        <w:pStyle w:val="H2"/>
        <w:rPr>
          <w:rFonts w:ascii="Calibri" w:hAnsi="Calibri"/>
        </w:rPr>
      </w:pPr>
      <w:bookmarkStart w:id="3" w:name="_Toc112613827"/>
      <w:r>
        <w:rPr>
          <w:rFonts w:ascii="Calibri" w:hAnsi="Calibri"/>
        </w:rPr>
        <w:lastRenderedPageBreak/>
        <w:t>3.</w:t>
      </w:r>
      <w:r w:rsidR="00233C74">
        <w:rPr>
          <w:rFonts w:ascii="Calibri" w:hAnsi="Calibri"/>
        </w:rPr>
        <w:t xml:space="preserve"> </w:t>
      </w:r>
      <w:r w:rsidR="005F424D" w:rsidRPr="00094659">
        <w:rPr>
          <w:rFonts w:ascii="Calibri" w:hAnsi="Calibri"/>
        </w:rPr>
        <w:t>Earth</w:t>
      </w:r>
      <w:bookmarkEnd w:id="3"/>
    </w:p>
    <w:p w:rsidR="00E80D52" w:rsidRPr="00094659" w:rsidRDefault="005F424D" w:rsidP="005F424D">
      <w:pPr>
        <w:pStyle w:val="Quote1"/>
      </w:pPr>
      <w:r w:rsidRPr="00094659">
        <w:t xml:space="preserve">They who master Earth </w:t>
      </w:r>
      <w:r w:rsidR="00733EC6">
        <w:br/>
      </w:r>
      <w:r w:rsidR="00733EC6" w:rsidRPr="00094659">
        <w:t xml:space="preserve">Masters </w:t>
      </w:r>
      <w:r w:rsidRPr="00094659">
        <w:t>Life</w:t>
      </w:r>
    </w:p>
    <w:p w:rsidR="00E80D52" w:rsidRPr="00094659" w:rsidRDefault="00095750" w:rsidP="00396C2A">
      <w:r>
        <w:t>Mark</w:t>
      </w:r>
      <w:r w:rsidR="006C1E8F" w:rsidRPr="00094659">
        <w:t xml:space="preserve"> got up bright eyed and bushytailed. Today </w:t>
      </w:r>
      <w:r w:rsidR="004B14FB" w:rsidRPr="00094659">
        <w:t xml:space="preserve">was the day </w:t>
      </w:r>
      <w:r w:rsidR="006C1E8F" w:rsidRPr="00094659">
        <w:t>the fun start</w:t>
      </w:r>
      <w:r w:rsidR="00B13858">
        <w:t>ed</w:t>
      </w:r>
      <w:r w:rsidR="006C1E8F" w:rsidRPr="00094659">
        <w:t>, whe</w:t>
      </w:r>
      <w:r w:rsidR="004B14FB" w:rsidRPr="00094659">
        <w:t>n</w:t>
      </w:r>
      <w:r w:rsidR="006C1E8F" w:rsidRPr="00094659">
        <w:t xml:space="preserve"> he </w:t>
      </w:r>
      <w:r w:rsidR="004B14FB" w:rsidRPr="00094659">
        <w:t>could</w:t>
      </w:r>
      <w:r w:rsidR="006C1E8F" w:rsidRPr="00094659">
        <w:t xml:space="preserve"> practice </w:t>
      </w:r>
      <w:r w:rsidR="004B14FB" w:rsidRPr="00094659">
        <w:t xml:space="preserve">real </w:t>
      </w:r>
      <w:r w:rsidR="006C1E8F" w:rsidRPr="00094659">
        <w:t>magic.</w:t>
      </w:r>
    </w:p>
    <w:p w:rsidR="00E80D52" w:rsidRPr="00094659" w:rsidRDefault="004B14FB" w:rsidP="00396C2A">
      <w:r w:rsidRPr="00094659">
        <w:t xml:space="preserve">The sun was shining, telling the world </w:t>
      </w:r>
      <w:r w:rsidR="009855FA">
        <w:t xml:space="preserve">how wonderful it was </w:t>
      </w:r>
      <w:r w:rsidRPr="00094659">
        <w:t>to be alive.</w:t>
      </w:r>
      <w:r w:rsidR="00126B13" w:rsidRPr="00094659">
        <w:t xml:space="preserve"> The birds were chirping</w:t>
      </w:r>
      <w:r w:rsidR="005A066D" w:rsidRPr="00094659">
        <w:t>, calling people out to play</w:t>
      </w:r>
      <w:r w:rsidR="00126B13" w:rsidRPr="00094659">
        <w:t xml:space="preserve">. The </w:t>
      </w:r>
      <w:r w:rsidR="000F7123">
        <w:t xml:space="preserve">pine scented </w:t>
      </w:r>
      <w:r w:rsidR="000F7123" w:rsidRPr="00094659">
        <w:t xml:space="preserve">breeze </w:t>
      </w:r>
      <w:r w:rsidR="000F7123">
        <w:t>caressed cheeks and tickled noses, showing people how wonderful life can be</w:t>
      </w:r>
      <w:r w:rsidR="00126B13" w:rsidRPr="00094659">
        <w:t>.</w:t>
      </w:r>
    </w:p>
    <w:p w:rsidR="004B14FB" w:rsidRPr="00094659" w:rsidRDefault="004B14FB" w:rsidP="00396C2A">
      <w:r w:rsidRPr="00094659">
        <w:t xml:space="preserve">Surprisingly, Harry got up on time. He stepped out of his room just as </w:t>
      </w:r>
      <w:r w:rsidR="00095750">
        <w:t>Mark</w:t>
      </w:r>
      <w:r w:rsidRPr="00094659">
        <w:t xml:space="preserve"> finished washing his face and combing his moustache.</w:t>
      </w:r>
    </w:p>
    <w:p w:rsidR="004B14FB" w:rsidRPr="00094659" w:rsidRDefault="00B77676" w:rsidP="00396C2A">
      <w:r w:rsidRPr="00094659">
        <w:t xml:space="preserve">A thought crossed </w:t>
      </w:r>
      <w:r w:rsidR="00095750">
        <w:t>Mark</w:t>
      </w:r>
      <w:r w:rsidRPr="00094659">
        <w:t xml:space="preserve">’s mind as he left the washroom: </w:t>
      </w:r>
      <w:r w:rsidRPr="00094659">
        <w:rPr>
          <w:i/>
        </w:rPr>
        <w:t>How come I don’t have to shave like Harry does?</w:t>
      </w:r>
    </w:p>
    <w:p w:rsidR="00E80D52" w:rsidRPr="000E3C23" w:rsidRDefault="00B77676" w:rsidP="00396C2A">
      <w:r w:rsidRPr="000E3C23">
        <w:t>It didn’t matter. He never had an interest in shaving</w:t>
      </w:r>
      <w:r w:rsidR="00EA7BA6" w:rsidRPr="000E3C23">
        <w:t>. Even as a child,</w:t>
      </w:r>
      <w:r w:rsidRPr="000E3C23">
        <w:t xml:space="preserve"> he thought </w:t>
      </w:r>
      <w:r w:rsidR="00EA7BA6" w:rsidRPr="000E3C23">
        <w:t>the idea of shaving</w:t>
      </w:r>
      <w:r w:rsidRPr="000E3C23">
        <w:t xml:space="preserve"> was too much trouble.</w:t>
      </w:r>
    </w:p>
    <w:p w:rsidR="00E80D52" w:rsidRPr="000E3C23" w:rsidRDefault="008F2255" w:rsidP="00396C2A">
      <w:r w:rsidRPr="000E3C23">
        <w:t>They headed for school. Arriving early, they waited as students trickled in.</w:t>
      </w:r>
    </w:p>
    <w:p w:rsidR="00E80D52" w:rsidRPr="000E3C23" w:rsidRDefault="008F2255" w:rsidP="00396C2A">
      <w:r w:rsidRPr="000E3C23">
        <w:t>The bell rang.</w:t>
      </w:r>
    </w:p>
    <w:p w:rsidR="00E80D52" w:rsidRPr="00094659" w:rsidRDefault="00821DFD" w:rsidP="00396C2A">
      <w:r w:rsidRPr="00094659">
        <w:t xml:space="preserve">“Okay class, let’s get started,” </w:t>
      </w:r>
      <w:r w:rsidR="004B26A2">
        <w:t>Rover</w:t>
      </w:r>
      <w:r w:rsidRPr="00094659">
        <w:t xml:space="preserve"> sad.</w:t>
      </w:r>
    </w:p>
    <w:p w:rsidR="00E80D52" w:rsidRPr="00094659" w:rsidRDefault="00821DFD" w:rsidP="00396C2A">
      <w:r w:rsidRPr="00094659">
        <w:t>“To begin, let me get rid of some misconceptions about magic. Being a wizard doesn’t automatically mean you’re spiritually advanced. Anyone who has reincarnated at least two or three times may become a wizard and graduate from the academy.</w:t>
      </w:r>
    </w:p>
    <w:p w:rsidR="00E80D52" w:rsidRPr="00094659" w:rsidRDefault="00821DFD" w:rsidP="00396C2A">
      <w:r w:rsidRPr="00094659">
        <w:t>“On the other hand, there are many people in the world who never become wizards, yet are capable of ascending to the next plane of existence.</w:t>
      </w:r>
    </w:p>
    <w:p w:rsidR="00E80D52" w:rsidRPr="00094659" w:rsidRDefault="006A2FC6" w:rsidP="00396C2A">
      <w:r w:rsidRPr="00094659">
        <w:lastRenderedPageBreak/>
        <w:t>“</w:t>
      </w:r>
      <w:r w:rsidR="00564CAD" w:rsidRPr="00094659">
        <w:t>The size of o</w:t>
      </w:r>
      <w:r w:rsidRPr="00094659">
        <w:t xml:space="preserve">ur spiritual world increases as we gain spiritual </w:t>
      </w:r>
      <w:r w:rsidR="000C5185" w:rsidRPr="00094659">
        <w:t>knowledge</w:t>
      </w:r>
      <w:r w:rsidRPr="00094659">
        <w:t xml:space="preserve"> and understanding. Eventually, the size of our </w:t>
      </w:r>
      <w:r w:rsidR="00564CAD" w:rsidRPr="00094659">
        <w:t xml:space="preserve">spiritual </w:t>
      </w:r>
      <w:r w:rsidRPr="00094659">
        <w:t xml:space="preserve">world </w:t>
      </w:r>
      <w:r w:rsidR="00564CAD" w:rsidRPr="00094659">
        <w:t>becomes</w:t>
      </w:r>
      <w:r w:rsidRPr="00094659">
        <w:t xml:space="preserve"> sufficient to </w:t>
      </w:r>
      <w:r w:rsidR="00564CAD" w:rsidRPr="00094659">
        <w:t xml:space="preserve">allow us to </w:t>
      </w:r>
      <w:r w:rsidRPr="00094659">
        <w:t xml:space="preserve">transcend </w:t>
      </w:r>
      <w:r w:rsidR="00564CAD" w:rsidRPr="00094659">
        <w:t>the physical</w:t>
      </w:r>
      <w:r w:rsidRPr="00094659">
        <w:t xml:space="preserve"> </w:t>
      </w:r>
      <w:r w:rsidR="00112472">
        <w:t>plane</w:t>
      </w:r>
      <w:r w:rsidRPr="00094659">
        <w:t>.</w:t>
      </w:r>
    </w:p>
    <w:p w:rsidR="00E80D52" w:rsidRPr="00094659" w:rsidRDefault="006A2FC6" w:rsidP="00396C2A">
      <w:r w:rsidRPr="00094659">
        <w:t>“Wizardry is unnecessary for any of this</w:t>
      </w:r>
      <w:r w:rsidR="00564CAD" w:rsidRPr="00094659">
        <w:t>.</w:t>
      </w:r>
    </w:p>
    <w:p w:rsidR="00E80D52" w:rsidRPr="00094659" w:rsidRDefault="000C5185" w:rsidP="00396C2A">
      <w:r w:rsidRPr="00094659">
        <w:t>“In the beginning, there was no wizardry. Everyone lived a life without magic, reincarnating as both men and wom</w:t>
      </w:r>
      <w:r w:rsidR="00A54A83">
        <w:t>e</w:t>
      </w:r>
      <w:r w:rsidRPr="00094659">
        <w:t>n in order to gain spiritual knowledge…”</w:t>
      </w:r>
    </w:p>
    <w:p w:rsidR="00E80D52" w:rsidRPr="00094659" w:rsidRDefault="000C5185" w:rsidP="00396C2A">
      <w:r w:rsidRPr="00094659">
        <w:t xml:space="preserve">“Not me,” </w:t>
      </w:r>
      <w:r w:rsidRPr="00094659">
        <w:rPr>
          <w:noProof/>
        </w:rPr>
        <w:t>Harimau</w:t>
      </w:r>
      <w:r w:rsidRPr="00094659">
        <w:t xml:space="preserve"> interrupted. “I’ve always been a man.</w:t>
      </w:r>
      <w:r w:rsidR="00934E55" w:rsidRPr="00094659">
        <w:t>”</w:t>
      </w:r>
    </w:p>
    <w:p w:rsidR="00FE5217" w:rsidRDefault="00934E55" w:rsidP="00396C2A">
      <w:r w:rsidRPr="00094659">
        <w:t>People chuckled.</w:t>
      </w:r>
    </w:p>
    <w:p w:rsidR="00E80D52" w:rsidRPr="00094659" w:rsidRDefault="00934E55" w:rsidP="00396C2A">
      <w:r w:rsidRPr="00094659">
        <w:t xml:space="preserve">“I’m sure you’re a very manly man, Mr. </w:t>
      </w:r>
      <w:r w:rsidRPr="00094659">
        <w:rPr>
          <w:noProof/>
        </w:rPr>
        <w:t>Tiikeri,”</w:t>
      </w:r>
      <w:r w:rsidRPr="00094659">
        <w:t xml:space="preserve"> </w:t>
      </w:r>
      <w:r w:rsidR="004B26A2">
        <w:t>Rover</w:t>
      </w:r>
      <w:r w:rsidRPr="00094659">
        <w:t xml:space="preserve"> said. “However, I can assure you that in a previous life, you </w:t>
      </w:r>
      <w:r w:rsidR="00FE5217">
        <w:t>incarnated as</w:t>
      </w:r>
      <w:r w:rsidRPr="00094659">
        <w:t xml:space="preserve"> a woman. That’s just the way of the world. If it weren’t for that, you wouldn’t be in this class now.”</w:t>
      </w:r>
    </w:p>
    <w:p w:rsidR="00E80D52" w:rsidRPr="00094659" w:rsidRDefault="000A50E5" w:rsidP="00396C2A">
      <w:r>
        <w:t>Rover</w:t>
      </w:r>
      <w:r w:rsidRPr="00094659">
        <w:t xml:space="preserve"> </w:t>
      </w:r>
      <w:r w:rsidR="00934E55" w:rsidRPr="00094659">
        <w:t>turned to the class and continued, “</w:t>
      </w:r>
      <w:r w:rsidR="00AA56CB" w:rsidRPr="00094659">
        <w:t>Mastering the genders is essential for transcendence. However, you don’t need to worry about that now…”</w:t>
      </w:r>
    </w:p>
    <w:p w:rsidR="00A27C1E" w:rsidRPr="00094659" w:rsidRDefault="00AA56CB" w:rsidP="00396C2A">
      <w:r w:rsidRPr="00094659">
        <w:t>“What about parallel lives?” Ester asked.</w:t>
      </w:r>
    </w:p>
    <w:p w:rsidR="00A27C1E" w:rsidRPr="00094659" w:rsidRDefault="00AA56CB" w:rsidP="00396C2A">
      <w:r w:rsidRPr="00094659">
        <w:t>“A parallel life is a life where one soul splits into two parts and both parts reincarnate at the same time.</w:t>
      </w:r>
      <w:r w:rsidR="00FD626D" w:rsidRPr="00094659">
        <w:t xml:space="preserve"> </w:t>
      </w:r>
      <w:r w:rsidRPr="00094659">
        <w:t xml:space="preserve">One could be male and the other female. As a general rule, neither is aware of the other,” </w:t>
      </w:r>
      <w:r w:rsidR="004B26A2">
        <w:t>Rover</w:t>
      </w:r>
      <w:r w:rsidRPr="00094659">
        <w:t xml:space="preserve"> </w:t>
      </w:r>
      <w:r w:rsidR="00B34706">
        <w:t>explained</w:t>
      </w:r>
      <w:r w:rsidRPr="00094659">
        <w:t>.</w:t>
      </w:r>
    </w:p>
    <w:p w:rsidR="00A27C1E" w:rsidRPr="00094659" w:rsidRDefault="00AA56CB" w:rsidP="00396C2A">
      <w:r w:rsidRPr="00094659">
        <w:t>“In other words,</w:t>
      </w:r>
      <w:r w:rsidR="00A37108" w:rsidRPr="00094659">
        <w:t xml:space="preserve">” </w:t>
      </w:r>
      <w:r w:rsidR="00095750">
        <w:t>Mark</w:t>
      </w:r>
      <w:r w:rsidR="00A37108" w:rsidRPr="00094659">
        <w:t xml:space="preserve"> said. “T</w:t>
      </w:r>
      <w:r w:rsidRPr="00094659">
        <w:t xml:space="preserve">here could be a female </w:t>
      </w:r>
      <w:r w:rsidRPr="00094659">
        <w:rPr>
          <w:noProof/>
        </w:rPr>
        <w:t>Tiikeri</w:t>
      </w:r>
      <w:r w:rsidRPr="00094659">
        <w:t xml:space="preserve"> </w:t>
      </w:r>
      <w:r w:rsidR="00A37108" w:rsidRPr="00094659">
        <w:t>–</w:t>
      </w:r>
      <w:r w:rsidRPr="00094659">
        <w:t xml:space="preserve"> a</w:t>
      </w:r>
      <w:r w:rsidR="00A37108" w:rsidRPr="00094659">
        <w:t xml:space="preserve"> </w:t>
      </w:r>
      <w:r w:rsidRPr="00094659">
        <w:t>large-</w:t>
      </w:r>
      <w:r w:rsidR="00A37108" w:rsidRPr="00094659">
        <w:t>breasted</w:t>
      </w:r>
      <w:r w:rsidRPr="00094659">
        <w:t xml:space="preserve"> </w:t>
      </w:r>
      <w:r w:rsidR="00A37108" w:rsidRPr="00094659">
        <w:t xml:space="preserve">female </w:t>
      </w:r>
      <w:r w:rsidRPr="00094659">
        <w:rPr>
          <w:noProof/>
        </w:rPr>
        <w:t>Tiikeri</w:t>
      </w:r>
      <w:r w:rsidR="00A37108" w:rsidRPr="00094659">
        <w:t xml:space="preserve"> out there…” Everyone laughed.</w:t>
      </w:r>
    </w:p>
    <w:p w:rsidR="00A27C1E" w:rsidRPr="00094659" w:rsidRDefault="00A37108" w:rsidP="00396C2A">
      <w:r w:rsidRPr="00094659">
        <w:rPr>
          <w:noProof/>
        </w:rPr>
        <w:t>Harimau’s</w:t>
      </w:r>
      <w:r w:rsidRPr="00094659">
        <w:t xml:space="preserve"> face turned red.</w:t>
      </w:r>
    </w:p>
    <w:p w:rsidR="00A27C1E" w:rsidRPr="00094659" w:rsidRDefault="00A37108" w:rsidP="00396C2A">
      <w:r w:rsidRPr="00094659">
        <w:t xml:space="preserve">“That’s unlikely,” </w:t>
      </w:r>
      <w:r w:rsidR="000A50E5">
        <w:t>Rover</w:t>
      </w:r>
      <w:r w:rsidR="000A50E5" w:rsidRPr="00094659">
        <w:t xml:space="preserve"> </w:t>
      </w:r>
      <w:r w:rsidRPr="00094659">
        <w:t xml:space="preserve">said. “Living parallel lives is exhausting, which is why few souls do it. Besides, </w:t>
      </w:r>
      <w:r w:rsidR="000E3C23">
        <w:t>we all have infinite</w:t>
      </w:r>
      <w:r w:rsidRPr="00094659">
        <w:t xml:space="preserve"> time, so what’s the rush?</w:t>
      </w:r>
    </w:p>
    <w:p w:rsidR="00A27C1E" w:rsidRPr="00094659" w:rsidRDefault="00A37108" w:rsidP="00396C2A">
      <w:r w:rsidRPr="00094659">
        <w:lastRenderedPageBreak/>
        <w:t>“Getting back to the subject at hand,</w:t>
      </w:r>
      <w:r w:rsidR="00705092" w:rsidRPr="00094659">
        <w:t xml:space="preserve"> in the beginning there was no wizardry. There was </w:t>
      </w:r>
      <w:r w:rsidR="002E07D1" w:rsidRPr="00094659">
        <w:t xml:space="preserve">however </w:t>
      </w:r>
      <w:r w:rsidR="00705092" w:rsidRPr="00094659">
        <w:t>plenty of interest in the supernatural.</w:t>
      </w:r>
    </w:p>
    <w:p w:rsidR="00705092" w:rsidRPr="00094659" w:rsidRDefault="00705092" w:rsidP="00396C2A">
      <w:r w:rsidRPr="00094659">
        <w:t>“Various religions sprang up to help explain the world and control it. Unfortunately, no matter how hard people prayed, nothing happened.</w:t>
      </w:r>
    </w:p>
    <w:p w:rsidR="00705092" w:rsidRPr="00094659" w:rsidRDefault="00705092" w:rsidP="00396C2A">
      <w:r w:rsidRPr="00094659">
        <w:t>“When things went as the supplicant expected, people said the prayer was answered. If things didn’t go as expected, it meant that the supplicant didn’t have enough faith.</w:t>
      </w:r>
    </w:p>
    <w:p w:rsidR="00A27C1E" w:rsidRPr="00094659" w:rsidRDefault="00705092" w:rsidP="00396C2A">
      <w:r w:rsidRPr="00094659">
        <w:t xml:space="preserve">“One day, someone discovered the secret of the </w:t>
      </w:r>
      <w:r w:rsidR="0003294B" w:rsidRPr="0003294B">
        <w:t>initiation</w:t>
      </w:r>
      <w:r w:rsidRPr="00094659">
        <w:t xml:space="preserve">. They discovered how to </w:t>
      </w:r>
      <w:r w:rsidR="002E07D1" w:rsidRPr="00094659">
        <w:t>step away from the physical and get a whole new perspective on life.</w:t>
      </w:r>
    </w:p>
    <w:p w:rsidR="00A37108" w:rsidRPr="00094659" w:rsidRDefault="002E07D1" w:rsidP="00396C2A">
      <w:r w:rsidRPr="00094659">
        <w:t xml:space="preserve">“This allowed their prayers and magical rituals to gain real power. Secret societies formed, where this </w:t>
      </w:r>
      <w:r w:rsidR="000E375E" w:rsidRPr="00094659">
        <w:t>knowledge</w:t>
      </w:r>
      <w:r w:rsidRPr="00094659">
        <w:t xml:space="preserve"> was passed down from master to student.</w:t>
      </w:r>
    </w:p>
    <w:p w:rsidR="00A37108" w:rsidRPr="00094659" w:rsidRDefault="002E07D1" w:rsidP="00396C2A">
      <w:r w:rsidRPr="00094659">
        <w:t>“As time passe</w:t>
      </w:r>
      <w:r w:rsidR="00FE5217">
        <w:t>d</w:t>
      </w:r>
      <w:r w:rsidRPr="00094659">
        <w:t>, something disturbing happened. T</w:t>
      </w:r>
      <w:r w:rsidR="00FE5217">
        <w:t>hey discovered that t</w:t>
      </w:r>
      <w:r w:rsidRPr="00094659">
        <w:t xml:space="preserve">he use of magic was disrupting the fabric of reality. As a preventive measure, transcendent beings </w:t>
      </w:r>
      <w:r w:rsidR="00FE5217">
        <w:t>decided to</w:t>
      </w:r>
      <w:r w:rsidRPr="00094659">
        <w:t xml:space="preserve"> supply </w:t>
      </w:r>
      <w:r w:rsidRPr="00094659">
        <w:rPr>
          <w:noProof/>
        </w:rPr>
        <w:t>wands</w:t>
      </w:r>
      <w:r w:rsidRPr="00094659">
        <w:t xml:space="preserve"> to wizards. The wands both </w:t>
      </w:r>
      <w:r w:rsidR="00D93563" w:rsidRPr="00094659">
        <w:t>helped</w:t>
      </w:r>
      <w:r w:rsidRPr="00094659">
        <w:t xml:space="preserve"> the wizards yield their magic and </w:t>
      </w:r>
      <w:r w:rsidR="00D93563" w:rsidRPr="00094659">
        <w:t>kept reality stable…”</w:t>
      </w:r>
    </w:p>
    <w:p w:rsidR="002E07D1" w:rsidRPr="00094659" w:rsidRDefault="00D93563" w:rsidP="00396C2A">
      <w:r w:rsidRPr="00094659">
        <w:t>The bell rang. “I just emailed you some study material. Be sure to read it before class tomorrow,</w:t>
      </w:r>
      <w:r w:rsidR="000E375E" w:rsidRPr="00094659">
        <w:t>”</w:t>
      </w:r>
      <w:r w:rsidRPr="00094659">
        <w:t xml:space="preserve"> </w:t>
      </w:r>
      <w:r w:rsidR="000A50E5">
        <w:t>Rover</w:t>
      </w:r>
      <w:r w:rsidR="000A50E5" w:rsidRPr="00094659">
        <w:t xml:space="preserve"> </w:t>
      </w:r>
      <w:r w:rsidRPr="00094659">
        <w:t>said as everyone left for the next class.</w:t>
      </w:r>
    </w:p>
    <w:p w:rsidR="00A37108" w:rsidRPr="00094659" w:rsidRDefault="00095750" w:rsidP="00396C2A">
      <w:r>
        <w:t>Mark</w:t>
      </w:r>
      <w:r w:rsidR="003C5947" w:rsidRPr="00094659">
        <w:t xml:space="preserve"> stepped out of class and approached a girl walking alone. “Hi Samantha, how would you like to go out on a date with me?” he asked.</w:t>
      </w:r>
    </w:p>
    <w:p w:rsidR="00A37108" w:rsidRPr="00094659" w:rsidRDefault="003C5947" w:rsidP="00396C2A">
      <w:r w:rsidRPr="00094659">
        <w:t>“I’m sorry…What’s your name?” Samantha asked.</w:t>
      </w:r>
    </w:p>
    <w:p w:rsidR="00A37108" w:rsidRPr="00094659" w:rsidRDefault="003C5947" w:rsidP="00396C2A">
      <w:r w:rsidRPr="00094659">
        <w:t xml:space="preserve">“Go to your desktop and click on the icon ‘People First’. You’ll see </w:t>
      </w:r>
      <w:r w:rsidR="00484700">
        <w:t xml:space="preserve">both </w:t>
      </w:r>
      <w:r w:rsidRPr="00094659">
        <w:t xml:space="preserve">my </w:t>
      </w:r>
      <w:r w:rsidR="00484700">
        <w:t>legal name and my nick</w:t>
      </w:r>
      <w:r w:rsidRPr="00094659">
        <w:t xml:space="preserve">name attached to me,” </w:t>
      </w:r>
      <w:r w:rsidR="00095750">
        <w:t>Mark</w:t>
      </w:r>
      <w:r w:rsidRPr="00094659">
        <w:t xml:space="preserve"> replied.</w:t>
      </w:r>
    </w:p>
    <w:p w:rsidR="00A37108" w:rsidRPr="00094659" w:rsidRDefault="003C5947" w:rsidP="00396C2A">
      <w:r w:rsidRPr="00094659">
        <w:lastRenderedPageBreak/>
        <w:t xml:space="preserve">“Thank-you </w:t>
      </w:r>
      <w:r w:rsidR="00095750">
        <w:t>Mark</w:t>
      </w:r>
      <w:r w:rsidRPr="00094659">
        <w:t xml:space="preserve">,” Samantha replied. “I’m sorry </w:t>
      </w:r>
      <w:r w:rsidR="00095750">
        <w:t>Mark</w:t>
      </w:r>
      <w:r w:rsidRPr="00094659">
        <w:t xml:space="preserve"> but you’re too young for me,” she apologized.</w:t>
      </w:r>
    </w:p>
    <w:p w:rsidR="00A37108" w:rsidRPr="00094659" w:rsidRDefault="003C5947" w:rsidP="00396C2A">
      <w:r w:rsidRPr="00094659">
        <w:t xml:space="preserve">“That’s okay, I understand. See you later,” </w:t>
      </w:r>
      <w:r w:rsidR="00095750">
        <w:t>Mark</w:t>
      </w:r>
      <w:r w:rsidRPr="00094659">
        <w:t xml:space="preserve"> said and left.</w:t>
      </w:r>
    </w:p>
    <w:p w:rsidR="001D3527" w:rsidRPr="00094659" w:rsidRDefault="00095750" w:rsidP="00396C2A">
      <w:r>
        <w:t>Mark</w:t>
      </w:r>
      <w:r w:rsidR="003C5947" w:rsidRPr="00094659">
        <w:t xml:space="preserve"> approached a second girl, with the same results. By the time he reached his second class of the day, he was able to ask out </w:t>
      </w:r>
      <w:r w:rsidR="001D3527" w:rsidRPr="00094659">
        <w:t xml:space="preserve">a total of </w:t>
      </w:r>
      <w:r w:rsidR="00831E69" w:rsidRPr="00094659">
        <w:t>six girls.</w:t>
      </w:r>
    </w:p>
    <w:p w:rsidR="00A37108" w:rsidRPr="00094659" w:rsidRDefault="00095750" w:rsidP="00396C2A">
      <w:r>
        <w:t>Mark</w:t>
      </w:r>
      <w:r w:rsidR="001D3527" w:rsidRPr="00094659">
        <w:t xml:space="preserve"> wasn’t worried. There were over five hundred girls in his year alone. There had to be someone who </w:t>
      </w:r>
      <w:r w:rsidR="003A15EA">
        <w:t>was interested in</w:t>
      </w:r>
      <w:r w:rsidR="001D3527" w:rsidRPr="00094659">
        <w:t xml:space="preserve"> younger men.</w:t>
      </w:r>
    </w:p>
    <w:p w:rsidR="00A37108" w:rsidRPr="00094659" w:rsidRDefault="00095750" w:rsidP="00396C2A">
      <w:r>
        <w:t>Mark</w:t>
      </w:r>
      <w:r w:rsidR="001D3527" w:rsidRPr="00094659">
        <w:t xml:space="preserve"> entered class as the bell rang. </w:t>
      </w:r>
      <w:r w:rsidR="00F9271E">
        <w:t>Students filled t</w:t>
      </w:r>
      <w:r w:rsidR="001D3527" w:rsidRPr="00094659">
        <w:t xml:space="preserve">he class, all </w:t>
      </w:r>
      <w:r w:rsidR="00F9271E">
        <w:t>seeking</w:t>
      </w:r>
      <w:r w:rsidR="001D3527" w:rsidRPr="00094659">
        <w:t xml:space="preserve"> </w:t>
      </w:r>
      <w:r w:rsidR="00F9271E">
        <w:t>knowledge of</w:t>
      </w:r>
      <w:r w:rsidR="001D3527" w:rsidRPr="00094659">
        <w:t xml:space="preserve"> </w:t>
      </w:r>
      <w:r w:rsidR="00F9271E">
        <w:t>e</w:t>
      </w:r>
      <w:r w:rsidR="001D3527" w:rsidRPr="00094659">
        <w:t>arth style magic.</w:t>
      </w:r>
    </w:p>
    <w:p w:rsidR="00A37108" w:rsidRPr="00094659" w:rsidRDefault="005B21D5" w:rsidP="00396C2A">
      <w:r w:rsidRPr="00094659">
        <w:t xml:space="preserve">“Welcome boys and girls. My name is </w:t>
      </w:r>
      <w:r w:rsidRPr="000E3C23">
        <w:t>Professor</w:t>
      </w:r>
      <w:r w:rsidRPr="00094659">
        <w:t xml:space="preserve"> </w:t>
      </w:r>
      <w:r w:rsidR="006321BC" w:rsidRPr="00094659">
        <w:t>Peterson. I’ll be teaching you about Earth style magic.</w:t>
      </w:r>
    </w:p>
    <w:p w:rsidR="00A37108" w:rsidRPr="00094659" w:rsidRDefault="006321BC" w:rsidP="00396C2A">
      <w:r w:rsidRPr="00094659">
        <w:t xml:space="preserve">“In my opinion Earth magic is the most important of the four </w:t>
      </w:r>
      <w:r w:rsidR="00DE096D" w:rsidRPr="00094659">
        <w:t xml:space="preserve">lower </w:t>
      </w:r>
      <w:r w:rsidRPr="00094659">
        <w:t>magics.</w:t>
      </w:r>
    </w:p>
    <w:p w:rsidR="006321BC" w:rsidRPr="00094659" w:rsidRDefault="006321BC" w:rsidP="00396C2A">
      <w:r w:rsidRPr="00094659">
        <w:t>“Earth magic is all about nature and the cycles of life. We use it to help purify the land, improve the harvest, and enhance health.</w:t>
      </w:r>
      <w:r w:rsidR="00892F5C" w:rsidRPr="00094659">
        <w:t xml:space="preserve"> Without it, </w:t>
      </w:r>
      <w:r w:rsidR="00987169" w:rsidRPr="00094659">
        <w:t>our modern lifestyle</w:t>
      </w:r>
      <w:r w:rsidR="00892F5C" w:rsidRPr="00094659">
        <w:t xml:space="preserve"> would have destroyed the earth and us </w:t>
      </w:r>
      <w:r w:rsidR="009B2D89">
        <w:t>ages</w:t>
      </w:r>
      <w:r w:rsidR="00892F5C" w:rsidRPr="00094659">
        <w:t xml:space="preserve"> ago.</w:t>
      </w:r>
    </w:p>
    <w:p w:rsidR="006321BC" w:rsidRPr="00094659" w:rsidRDefault="00892F5C" w:rsidP="00396C2A">
      <w:r w:rsidRPr="00094659">
        <w:t>“Earth magic is also used in construction and physical divination</w:t>
      </w:r>
      <w:r w:rsidR="00DE096D" w:rsidRPr="00094659">
        <w:t>, also known as dowsing</w:t>
      </w:r>
      <w:r w:rsidRPr="00094659">
        <w:t>.</w:t>
      </w:r>
    </w:p>
    <w:p w:rsidR="006321BC" w:rsidRPr="00094659" w:rsidRDefault="00892F5C" w:rsidP="00396C2A">
      <w:r w:rsidRPr="00094659">
        <w:t xml:space="preserve">“It is by far the least dramatic of the four </w:t>
      </w:r>
      <w:r w:rsidR="009B2D89">
        <w:t>lower</w:t>
      </w:r>
      <w:r w:rsidRPr="00094659">
        <w:t xml:space="preserve"> magics</w:t>
      </w:r>
      <w:r w:rsidR="007146C3" w:rsidRPr="00094659">
        <w:t>. No one will notice when it’s done correctly</w:t>
      </w:r>
      <w:r w:rsidR="00F372A2" w:rsidRPr="00094659">
        <w:t>,</w:t>
      </w:r>
      <w:r w:rsidR="00987169" w:rsidRPr="00094659">
        <w:t xml:space="preserve">” </w:t>
      </w:r>
      <w:r w:rsidR="000E3C23" w:rsidRPr="00094659">
        <w:t xml:space="preserve">Peterson </w:t>
      </w:r>
      <w:r w:rsidR="00987169" w:rsidRPr="00094659">
        <w:t>said.</w:t>
      </w:r>
    </w:p>
    <w:p w:rsidR="00892F5C" w:rsidRPr="00094659" w:rsidRDefault="00987169" w:rsidP="00396C2A">
      <w:r w:rsidRPr="00094659">
        <w:t xml:space="preserve">“Okay everyone, please follow me outside.” The class followed </w:t>
      </w:r>
      <w:r w:rsidR="000E3C23" w:rsidRPr="00094659">
        <w:t xml:space="preserve">Peterson </w:t>
      </w:r>
      <w:r w:rsidRPr="00094659">
        <w:t>out the back door and into a vegetable garden. “Everyone, please walk around the garden and breathe in the essence of the garden.”</w:t>
      </w:r>
    </w:p>
    <w:p w:rsidR="00892F5C" w:rsidRPr="00094659" w:rsidRDefault="00C20C3F" w:rsidP="00396C2A">
      <w:r w:rsidRPr="00094659">
        <w:lastRenderedPageBreak/>
        <w:t xml:space="preserve">After ten minutes </w:t>
      </w:r>
      <w:r w:rsidR="000E3C23" w:rsidRPr="00094659">
        <w:t xml:space="preserve">Peterson </w:t>
      </w:r>
      <w:r w:rsidRPr="00094659">
        <w:t>spoke. “Now come here and smell the rich aroma of this fresh earth. Put your fingers into it and feel its texture. Doesn’t it feel good? Doesn’t it make you feel alive? This is what Earth magic is all about.”</w:t>
      </w:r>
    </w:p>
    <w:p w:rsidR="00024EB1" w:rsidRPr="00094659" w:rsidRDefault="00C20C3F" w:rsidP="00396C2A">
      <w:r w:rsidRPr="00094659">
        <w:t>The bell rang.</w:t>
      </w:r>
      <w:r w:rsidR="00024EB1" w:rsidRPr="00094659">
        <w:t xml:space="preserve"> “</w:t>
      </w:r>
      <w:r w:rsidR="00386C83" w:rsidRPr="00094659">
        <w:t>The s</w:t>
      </w:r>
      <w:r w:rsidR="00024EB1" w:rsidRPr="00094659">
        <w:t xml:space="preserve">inks to wash your hands are there. See you after recess,” </w:t>
      </w:r>
      <w:r w:rsidR="000E3C23" w:rsidRPr="00094659">
        <w:t xml:space="preserve">Peterson </w:t>
      </w:r>
      <w:r w:rsidR="00024EB1" w:rsidRPr="00094659">
        <w:t>called.</w:t>
      </w:r>
    </w:p>
    <w:p w:rsidR="00A37108" w:rsidRPr="00094659" w:rsidRDefault="00095750" w:rsidP="00396C2A">
      <w:r>
        <w:t>Mark</w:t>
      </w:r>
      <w:r w:rsidR="00C20C3F" w:rsidRPr="00094659">
        <w:t xml:space="preserve"> found he actually enjoyed the lesson. “Wasn’t that fun</w:t>
      </w:r>
      <w:r w:rsidR="00DB3DF7" w:rsidRPr="00094659">
        <w:t>?</w:t>
      </w:r>
      <w:r w:rsidR="00C20C3F" w:rsidRPr="00094659">
        <w:t>” Harry said. “Being close to nature is the best.”</w:t>
      </w:r>
    </w:p>
    <w:p w:rsidR="00A37108" w:rsidRPr="00094659" w:rsidRDefault="00024EB1" w:rsidP="00396C2A">
      <w:r w:rsidRPr="00094659">
        <w:t xml:space="preserve">“You are absolutely right. I feel like rolling around </w:t>
      </w:r>
      <w:r w:rsidR="00DE096D" w:rsidRPr="00094659">
        <w:t xml:space="preserve">naked </w:t>
      </w:r>
      <w:r w:rsidRPr="00094659">
        <w:t xml:space="preserve">in the earth,” </w:t>
      </w:r>
      <w:r w:rsidR="00095750">
        <w:t>Mark</w:t>
      </w:r>
      <w:r w:rsidRPr="00094659">
        <w:t xml:space="preserve"> </w:t>
      </w:r>
      <w:r w:rsidR="00BC1D57">
        <w:t>agreed</w:t>
      </w:r>
      <w:r w:rsidRPr="00094659">
        <w:t>.</w:t>
      </w:r>
    </w:p>
    <w:p w:rsidR="00024EB1" w:rsidRPr="00094659" w:rsidRDefault="00024EB1" w:rsidP="00396C2A">
      <w:r w:rsidRPr="00094659">
        <w:t xml:space="preserve">“That’s the spirit. Only by being close to </w:t>
      </w:r>
      <w:r w:rsidR="000E3C23">
        <w:t xml:space="preserve">Mother </w:t>
      </w:r>
      <w:r w:rsidRPr="00094659">
        <w:t xml:space="preserve">Earth may we feel its heart,” </w:t>
      </w:r>
      <w:r w:rsidR="000E3C23" w:rsidRPr="00094659">
        <w:t xml:space="preserve">Peterson </w:t>
      </w:r>
      <w:r w:rsidR="000E3C23">
        <w:t>praised</w:t>
      </w:r>
      <w:r w:rsidRPr="00094659">
        <w:t>.</w:t>
      </w:r>
    </w:p>
    <w:p w:rsidR="00024EB1" w:rsidRPr="00094659" w:rsidRDefault="000162F1" w:rsidP="00396C2A">
      <w:r w:rsidRPr="00094659">
        <w:t xml:space="preserve">The bell rang again and </w:t>
      </w:r>
      <w:r w:rsidR="00095750">
        <w:t>Mark</w:t>
      </w:r>
      <w:r w:rsidRPr="00094659">
        <w:t xml:space="preserve"> realized he forgot to as</w:t>
      </w:r>
      <w:r w:rsidR="00DB3DF7" w:rsidRPr="00094659">
        <w:t>k</w:t>
      </w:r>
      <w:r w:rsidRPr="00094659">
        <w:t xml:space="preserve"> any girls out.</w:t>
      </w:r>
    </w:p>
    <w:p w:rsidR="000162F1" w:rsidRPr="00094659" w:rsidRDefault="000E3C23" w:rsidP="00396C2A">
      <w:r w:rsidRPr="00094659">
        <w:t>Peterson</w:t>
      </w:r>
      <w:r w:rsidR="000162F1" w:rsidRPr="00094659">
        <w:t xml:space="preserve">’s next class was the same as before, except that they had to feel the Earth with their </w:t>
      </w:r>
      <w:r w:rsidR="001220FA">
        <w:t xml:space="preserve">bare </w:t>
      </w:r>
      <w:r w:rsidR="000162F1" w:rsidRPr="00094659">
        <w:t>feet.</w:t>
      </w:r>
    </w:p>
    <w:p w:rsidR="00024EB1" w:rsidRPr="00094659" w:rsidRDefault="00DB3DF7" w:rsidP="00024EB1">
      <w:r w:rsidRPr="00094659">
        <w:t xml:space="preserve">The lunch bell rang. </w:t>
      </w:r>
      <w:r w:rsidR="00024EB1" w:rsidRPr="00094659">
        <w:t xml:space="preserve">“For homework, I want you to read the first four chapters of </w:t>
      </w:r>
      <w:r w:rsidR="00024EB1" w:rsidRPr="00094659">
        <w:rPr>
          <w:i/>
        </w:rPr>
        <w:t>Earth is your Mother</w:t>
      </w:r>
      <w:r w:rsidR="00024EB1" w:rsidRPr="00094659">
        <w:t xml:space="preserve">,” </w:t>
      </w:r>
      <w:r w:rsidR="000E3C23" w:rsidRPr="00094659">
        <w:t xml:space="preserve">Peterson </w:t>
      </w:r>
      <w:r w:rsidR="00024EB1" w:rsidRPr="00094659">
        <w:t>called</w:t>
      </w:r>
      <w:r w:rsidRPr="00094659">
        <w:t>.</w:t>
      </w:r>
    </w:p>
    <w:p w:rsidR="00024EB1" w:rsidRPr="00094659" w:rsidRDefault="00DB3DF7" w:rsidP="00396C2A">
      <w:r w:rsidRPr="00094659">
        <w:t xml:space="preserve">“All that walking on earth has made me hungry,” </w:t>
      </w:r>
      <w:r w:rsidR="00095750">
        <w:t>Mark</w:t>
      </w:r>
      <w:r w:rsidRPr="00094659">
        <w:t xml:space="preserve"> said.</w:t>
      </w:r>
    </w:p>
    <w:p w:rsidR="00DB3DF7" w:rsidRPr="00094659" w:rsidRDefault="00DB3DF7" w:rsidP="00396C2A">
      <w:r w:rsidRPr="00094659">
        <w:t xml:space="preserve">“You’re always hungry,” Harry </w:t>
      </w:r>
      <w:r w:rsidR="003A15EA">
        <w:t>noted</w:t>
      </w:r>
      <w:r w:rsidRPr="00094659">
        <w:t>. “If I ate half the amount you did, I’d weigh twice as much as an elephant.</w:t>
      </w:r>
      <w:r w:rsidR="00542A58" w:rsidRPr="00094659">
        <w:t>”</w:t>
      </w:r>
      <w:r w:rsidR="006545E1" w:rsidRPr="00094659">
        <w:t xml:space="preserve"> They headed for the cafeteria.</w:t>
      </w:r>
    </w:p>
    <w:p w:rsidR="00A27C1E" w:rsidRPr="00094659" w:rsidRDefault="006545E1" w:rsidP="00396C2A">
      <w:r w:rsidRPr="00094659">
        <w:t xml:space="preserve">“Speaking of elephants, your girlfriend is getting her second form Friday, isn’t she? I can’t wait for next year to get my own second form. I wonder what kind of dragon it will be,” </w:t>
      </w:r>
      <w:r w:rsidR="00095750">
        <w:t>Mark</w:t>
      </w:r>
      <w:r w:rsidRPr="00094659">
        <w:t xml:space="preserve"> said.</w:t>
      </w:r>
    </w:p>
    <w:p w:rsidR="00A27C1E" w:rsidRPr="00094659" w:rsidRDefault="006545E1" w:rsidP="00396C2A">
      <w:r w:rsidRPr="00094659">
        <w:t>“What’s this talk about me and elephants</w:t>
      </w:r>
      <w:r w:rsidR="00386C83" w:rsidRPr="00094659">
        <w:t>?</w:t>
      </w:r>
      <w:r w:rsidRPr="00094659">
        <w:t xml:space="preserve">” </w:t>
      </w:r>
      <w:r w:rsidR="00386C83" w:rsidRPr="00094659">
        <w:t>Stephaney asked. Harry jumped as he hadn’t seen her approach.</w:t>
      </w:r>
    </w:p>
    <w:p w:rsidR="00A27C1E" w:rsidRPr="00094659" w:rsidRDefault="00095750" w:rsidP="00396C2A">
      <w:r>
        <w:lastRenderedPageBreak/>
        <w:t>Mark</w:t>
      </w:r>
      <w:r w:rsidR="00386C83" w:rsidRPr="00094659">
        <w:t xml:space="preserve"> opened his mouth to say something, but couldn’t think of anything that was witty and not insulting.</w:t>
      </w:r>
    </w:p>
    <w:p w:rsidR="00A27C1E" w:rsidRPr="00094659" w:rsidRDefault="000D514D" w:rsidP="00396C2A">
      <w:r w:rsidRPr="00094659">
        <w:t xml:space="preserve">“I bet you can’t wait for Friday. I have to wait one whole year to find out what dragon I’ll become,” </w:t>
      </w:r>
      <w:r w:rsidR="00095750">
        <w:t>Mark</w:t>
      </w:r>
      <w:r w:rsidRPr="00094659">
        <w:t xml:space="preserve"> said, completely changing the subject.</w:t>
      </w:r>
    </w:p>
    <w:p w:rsidR="00A27C1E" w:rsidRPr="00094659" w:rsidRDefault="000D514D" w:rsidP="00396C2A">
      <w:r w:rsidRPr="00094659">
        <w:t>“What makes you think that you’ll be a dragon?” Stephaney asked.</w:t>
      </w:r>
    </w:p>
    <w:p w:rsidR="00A27C1E" w:rsidRPr="00094659" w:rsidRDefault="000D514D" w:rsidP="00396C2A">
      <w:r w:rsidRPr="00094659">
        <w:t xml:space="preserve">“That’s because I’m a Draco. Some </w:t>
      </w:r>
      <w:r w:rsidR="001220FA">
        <w:t>clans</w:t>
      </w:r>
      <w:r w:rsidRPr="00094659">
        <w:t xml:space="preserve"> have an affinity for certain magical creatures,” </w:t>
      </w:r>
      <w:r w:rsidR="00095750">
        <w:t>Mark</w:t>
      </w:r>
      <w:r w:rsidRPr="00094659">
        <w:t xml:space="preserve"> replied. “See you back at class, Harry. I’m goi</w:t>
      </w:r>
      <w:r w:rsidR="00C235BF">
        <w:t>ng to eat, and then go hunting.</w:t>
      </w:r>
      <w:r w:rsidRPr="00094659">
        <w:t xml:space="preserve"> See you later Stephaney.”</w:t>
      </w:r>
    </w:p>
    <w:p w:rsidR="00A27C1E" w:rsidRPr="00094659" w:rsidRDefault="004E5798" w:rsidP="00396C2A">
      <w:r w:rsidRPr="00094659">
        <w:t>“How do you keep track of every</w:t>
      </w:r>
      <w:r w:rsidR="00C62EC7" w:rsidRPr="00094659">
        <w:t xml:space="preserve"> girl</w:t>
      </w:r>
      <w:r w:rsidRPr="00094659">
        <w:t xml:space="preserve"> you asked?” Stephaney asked. “You must have asked hundreds of wom</w:t>
      </w:r>
      <w:r w:rsidR="00C235BF">
        <w:t>e</w:t>
      </w:r>
      <w:r w:rsidRPr="00094659">
        <w:t>n since I first met you a year ago.”</w:t>
      </w:r>
    </w:p>
    <w:p w:rsidR="004E5798" w:rsidRPr="00094659" w:rsidRDefault="00FD626D" w:rsidP="00396C2A">
      <w:r w:rsidRPr="00094659">
        <w:t xml:space="preserve">“I don’t know,” </w:t>
      </w:r>
      <w:r w:rsidR="00095750">
        <w:t>Mark</w:t>
      </w:r>
      <w:r w:rsidRPr="00094659">
        <w:t xml:space="preserve"> shrugged. “</w:t>
      </w:r>
      <w:r w:rsidR="004E5798" w:rsidRPr="00094659">
        <w:t xml:space="preserve">By the way, do you have any girlfriends who are interested in younger men?” </w:t>
      </w:r>
      <w:r w:rsidR="00095750">
        <w:t>Mark</w:t>
      </w:r>
      <w:r w:rsidR="004E5798" w:rsidRPr="00094659">
        <w:t xml:space="preserve"> asked.</w:t>
      </w:r>
      <w:r w:rsidR="00C55031" w:rsidRPr="00094659">
        <w:t xml:space="preserve"> “See you later you two. Remember to do stuff I can’t do.”</w:t>
      </w:r>
    </w:p>
    <w:p w:rsidR="00BB6ED4" w:rsidRPr="00094659" w:rsidRDefault="00BB6ED4" w:rsidP="00396C2A">
      <w:r w:rsidRPr="00094659">
        <w:t>“Doesn’t it bother you to be rejected so many times?” Stephaney asked.</w:t>
      </w:r>
    </w:p>
    <w:p w:rsidR="00BB6ED4" w:rsidRPr="00094659" w:rsidRDefault="00BB6ED4" w:rsidP="00396C2A">
      <w:r w:rsidRPr="00094659">
        <w:t>“</w:t>
      </w:r>
      <w:r w:rsidR="00566299">
        <w:t>At first, yes,” Mark nodded.</w:t>
      </w:r>
      <w:r w:rsidRPr="00094659">
        <w:t xml:space="preserve"> </w:t>
      </w:r>
      <w:r w:rsidR="00566299">
        <w:t>“Now i</w:t>
      </w:r>
      <w:r w:rsidRPr="00094659">
        <w:t xml:space="preserve">t’s more a game to me than anything else. However, I’d like to be rejected for something other than age. Maybe they </w:t>
      </w:r>
      <w:r w:rsidR="002A445D" w:rsidRPr="00094659">
        <w:t>could reject me because of my</w:t>
      </w:r>
      <w:r w:rsidRPr="00094659">
        <w:t xml:space="preserve"> moustache, although I don’t think that’s possible. It is after all a cool moustache.</w:t>
      </w:r>
      <w:r w:rsidR="001E620F" w:rsidRPr="00094659">
        <w:t xml:space="preserve">” </w:t>
      </w:r>
      <w:r w:rsidR="00095750">
        <w:t>Mark</w:t>
      </w:r>
      <w:r w:rsidR="001E620F" w:rsidRPr="00094659">
        <w:t xml:space="preserve"> stroked his moustache. </w:t>
      </w:r>
      <w:r w:rsidR="002A445D" w:rsidRPr="00094659">
        <w:t xml:space="preserve"> </w:t>
      </w:r>
      <w:r w:rsidR="001E620F" w:rsidRPr="00094659">
        <w:t>“</w:t>
      </w:r>
      <w:r w:rsidR="002A445D" w:rsidRPr="00094659">
        <w:t>See you later.</w:t>
      </w:r>
      <w:r w:rsidRPr="00094659">
        <w:t>”</w:t>
      </w:r>
    </w:p>
    <w:p w:rsidR="002A445D" w:rsidRPr="00094659" w:rsidRDefault="00095750" w:rsidP="00396C2A">
      <w:r>
        <w:t>Mark</w:t>
      </w:r>
      <w:r w:rsidR="002A445D" w:rsidRPr="00094659">
        <w:t xml:space="preserve"> wandered off to fetch food.</w:t>
      </w:r>
    </w:p>
    <w:p w:rsidR="00B6572D" w:rsidRDefault="00C55031" w:rsidP="00396C2A">
      <w:r w:rsidRPr="00094659">
        <w:t xml:space="preserve">By the time lunch finished, </w:t>
      </w:r>
      <w:r w:rsidR="00095750">
        <w:t>Mark</w:t>
      </w:r>
      <w:r w:rsidRPr="00094659">
        <w:t xml:space="preserve"> had asked and was rejected forty-seven times. It was a good day.</w:t>
      </w:r>
    </w:p>
    <w:p w:rsidR="000D4B77" w:rsidRDefault="000D4B77" w:rsidP="00396C2A"/>
    <w:p w:rsidR="000D4B77" w:rsidRDefault="000D4B77" w:rsidP="00396C2A">
      <w:pPr>
        <w:sectPr w:rsidR="000D4B77" w:rsidSect="00C90EB5">
          <w:headerReference w:type="even" r:id="rId28"/>
          <w:headerReference w:type="default" r:id="rId29"/>
          <w:footerReference w:type="default" r:id="rId30"/>
          <w:headerReference w:type="first" r:id="rId31"/>
          <w:footerReference w:type="first" r:id="rId32"/>
          <w:pgSz w:w="8640" w:h="12960" w:code="1"/>
          <w:pgMar w:top="720" w:right="720" w:bottom="720" w:left="720" w:header="288" w:footer="288" w:gutter="360"/>
          <w:cols w:space="709"/>
          <w:noEndnote/>
          <w:titlePg/>
          <w:docGrid w:linePitch="326"/>
        </w:sectPr>
      </w:pPr>
    </w:p>
    <w:p w:rsidR="00647987" w:rsidRPr="00094659" w:rsidRDefault="003878B2" w:rsidP="00733EC6">
      <w:pPr>
        <w:pStyle w:val="H2"/>
        <w:rPr>
          <w:rFonts w:ascii="Calibri" w:hAnsi="Calibri"/>
        </w:rPr>
      </w:pPr>
      <w:bookmarkStart w:id="4" w:name="_Toc112613828"/>
      <w:r>
        <w:rPr>
          <w:rFonts w:ascii="Calibri" w:hAnsi="Calibri"/>
        </w:rPr>
        <w:lastRenderedPageBreak/>
        <w:t xml:space="preserve">4. </w:t>
      </w:r>
      <w:r w:rsidR="00647987" w:rsidRPr="00094659">
        <w:rPr>
          <w:rFonts w:ascii="Calibri" w:hAnsi="Calibri"/>
        </w:rPr>
        <w:t>Sea of Chaos</w:t>
      </w:r>
      <w:bookmarkEnd w:id="4"/>
    </w:p>
    <w:p w:rsidR="00647987" w:rsidRPr="00094659" w:rsidRDefault="00647987" w:rsidP="00647987">
      <w:pPr>
        <w:pStyle w:val="Quote1"/>
      </w:pPr>
      <w:r w:rsidRPr="00094659">
        <w:t xml:space="preserve">Lost in the </w:t>
      </w:r>
      <w:r w:rsidR="008E1D28">
        <w:t xml:space="preserve">Chaotic </w:t>
      </w:r>
      <w:r w:rsidRPr="00094659">
        <w:t>Sea,</w:t>
      </w:r>
    </w:p>
    <w:p w:rsidR="00647987" w:rsidRPr="00094659" w:rsidRDefault="00647987" w:rsidP="00647987">
      <w:pPr>
        <w:pStyle w:val="Quote1"/>
      </w:pPr>
      <w:r w:rsidRPr="00094659">
        <w:t>We find shelter in unexpected places</w:t>
      </w:r>
    </w:p>
    <w:p w:rsidR="00A27C1E" w:rsidRPr="00094659" w:rsidRDefault="008E1D28" w:rsidP="00396C2A">
      <w:r>
        <w:t xml:space="preserve">Early </w:t>
      </w:r>
      <w:r w:rsidR="007A43D8" w:rsidRPr="00094659">
        <w:t>Friday evening</w:t>
      </w:r>
      <w:r>
        <w:t>,</w:t>
      </w:r>
      <w:r w:rsidR="007A43D8" w:rsidRPr="00094659">
        <w:t xml:space="preserve"> Annie </w:t>
      </w:r>
      <w:r>
        <w:t>sat</w:t>
      </w:r>
      <w:r w:rsidR="007A43D8" w:rsidRPr="00094659">
        <w:t xml:space="preserve"> in her room playing with her dolls. She loved </w:t>
      </w:r>
      <w:r w:rsidR="00B5115F">
        <w:t xml:space="preserve">her new </w:t>
      </w:r>
      <w:r w:rsidR="007A43D8" w:rsidRPr="00094659">
        <w:t xml:space="preserve">dolls </w:t>
      </w:r>
      <w:r w:rsidR="00095750">
        <w:t>Mark</w:t>
      </w:r>
      <w:r w:rsidR="007A43D8" w:rsidRPr="00094659">
        <w:t xml:space="preserve"> sent her.</w:t>
      </w:r>
    </w:p>
    <w:p w:rsidR="004E5798" w:rsidRPr="00094659" w:rsidRDefault="007A43D8" w:rsidP="00396C2A">
      <w:r w:rsidRPr="00094659">
        <w:t>“Would you like some tea, Mr. Dragon?” Annie asked.</w:t>
      </w:r>
    </w:p>
    <w:p w:rsidR="007A43D8" w:rsidRPr="00094659" w:rsidRDefault="007A43D8" w:rsidP="00396C2A">
      <w:r w:rsidRPr="00094659">
        <w:t xml:space="preserve">She picked up the dragon and spoke for it. “Don’t mind if I do, Princess Annie. By the way, I love that dress you’re wearing. It must be worth a </w:t>
      </w:r>
      <w:r w:rsidR="00252F85" w:rsidRPr="00094659">
        <w:rPr>
          <w:noProof/>
        </w:rPr>
        <w:t>fooortune</w:t>
      </w:r>
      <w:r w:rsidRPr="00094659">
        <w:t>.”</w:t>
      </w:r>
    </w:p>
    <w:p w:rsidR="004E5798" w:rsidRPr="00094659" w:rsidRDefault="007A43D8" w:rsidP="00396C2A">
      <w:r w:rsidRPr="00094659">
        <w:t>“Yes, indeed it does and thank-you for noticing. Have some cookies.” Annie placed toy cookies in a tiny plate in front of the dragon figurine.</w:t>
      </w:r>
    </w:p>
    <w:p w:rsidR="007A43D8" w:rsidRPr="00094659" w:rsidRDefault="00E903F1" w:rsidP="00396C2A">
      <w:r w:rsidRPr="00094659">
        <w:t>Jane</w:t>
      </w:r>
      <w:r w:rsidR="00252F85" w:rsidRPr="00094659">
        <w:t xml:space="preserve"> entered the room. “Annie, dad wants us,” </w:t>
      </w:r>
      <w:r w:rsidRPr="00094659">
        <w:t>Jane</w:t>
      </w:r>
      <w:r w:rsidR="00252F85" w:rsidRPr="00094659">
        <w:t xml:space="preserve"> said.</w:t>
      </w:r>
    </w:p>
    <w:p w:rsidR="00252F85" w:rsidRDefault="00252F85" w:rsidP="00396C2A">
      <w:r w:rsidRPr="00094659">
        <w:t xml:space="preserve">“Okay Sis,” Annie replied, and got up. She followed </w:t>
      </w:r>
      <w:r w:rsidR="00E903F1" w:rsidRPr="00094659">
        <w:t>Jane</w:t>
      </w:r>
      <w:r w:rsidRPr="00094659">
        <w:t xml:space="preserve"> to her father’s office.</w:t>
      </w:r>
    </w:p>
    <w:p w:rsidR="00255D1D" w:rsidRPr="00094659" w:rsidRDefault="00255D1D" w:rsidP="00396C2A">
      <w:r>
        <w:t>Sitting behind his desk was their father, Ravenswood, king of Washington.</w:t>
      </w:r>
    </w:p>
    <w:p w:rsidR="007A43D8" w:rsidRPr="00094659" w:rsidRDefault="00255D1D" w:rsidP="00396C2A">
      <w:r>
        <w:t>Also present was</w:t>
      </w:r>
      <w:r w:rsidR="00252F85" w:rsidRPr="00094659">
        <w:t xml:space="preserve"> a strange man in his late </w:t>
      </w:r>
      <w:r w:rsidR="00F438DA">
        <w:t>thirties</w:t>
      </w:r>
      <w:r w:rsidR="00252F85" w:rsidRPr="00094659">
        <w:t>.</w:t>
      </w:r>
    </w:p>
    <w:p w:rsidR="007A43D8" w:rsidRPr="00094659" w:rsidRDefault="00252F85" w:rsidP="00396C2A">
      <w:r w:rsidRPr="00094659">
        <w:t>“</w:t>
      </w:r>
      <w:r w:rsidR="00E903F1" w:rsidRPr="00094659">
        <w:t>Jane</w:t>
      </w:r>
      <w:r w:rsidRPr="00094659">
        <w:t xml:space="preserve">, Annie, this is </w:t>
      </w:r>
      <w:r w:rsidR="00915623" w:rsidRPr="00094659">
        <w:t xml:space="preserve">Mr. </w:t>
      </w:r>
      <w:r w:rsidRPr="00094659">
        <w:t xml:space="preserve">Adam </w:t>
      </w:r>
      <w:r w:rsidR="008E1D28">
        <w:t>Daphnis</w:t>
      </w:r>
      <w:r w:rsidR="008E1D28" w:rsidRPr="00094659">
        <w:t xml:space="preserve"> </w:t>
      </w:r>
      <w:r w:rsidRPr="00094659">
        <w:t>Draco</w:t>
      </w:r>
      <w:r w:rsidR="008E1D28">
        <w:t>. He invited us to his home</w:t>
      </w:r>
      <w:r w:rsidR="00E97266" w:rsidRPr="00094659">
        <w:t xml:space="preserve">. It seems that the actress </w:t>
      </w:r>
      <w:r w:rsidR="009C26DE">
        <w:t>Hanna</w:t>
      </w:r>
      <w:r w:rsidR="00E97266" w:rsidRPr="00094659">
        <w:t xml:space="preserve"> Cortes will be giving a private concert for them. He asked us if we want to come,” </w:t>
      </w:r>
      <w:r w:rsidR="00753BD8" w:rsidRPr="00094659">
        <w:t>Ravenswood</w:t>
      </w:r>
      <w:r w:rsidR="00E97266" w:rsidRPr="00094659">
        <w:t xml:space="preserve"> said. “Would you two like to go?”</w:t>
      </w:r>
    </w:p>
    <w:p w:rsidR="007A43D8" w:rsidRPr="00094659" w:rsidRDefault="00E97266" w:rsidP="00396C2A">
      <w:r w:rsidRPr="00094659">
        <w:t>“Yay,” Annie said. She clapped her hands.</w:t>
      </w:r>
    </w:p>
    <w:p w:rsidR="00B42C36" w:rsidRPr="00094659" w:rsidRDefault="00E903F1" w:rsidP="00B42C36">
      <w:r w:rsidRPr="00094659">
        <w:t>Jane</w:t>
      </w:r>
      <w:r w:rsidR="00E97266" w:rsidRPr="00094659">
        <w:t xml:space="preserve"> </w:t>
      </w:r>
      <w:r w:rsidR="00B42C36" w:rsidRPr="00094659">
        <w:t>was also excited. She too wanted to see the famous actress, and perhaps get her autograph. “Okay,” she replied.</w:t>
      </w:r>
    </w:p>
    <w:p w:rsidR="007A43D8" w:rsidRPr="00094659" w:rsidRDefault="00E97266" w:rsidP="00396C2A">
      <w:r w:rsidRPr="00094659">
        <w:t xml:space="preserve">“Excellent,” </w:t>
      </w:r>
      <w:r w:rsidR="00A14DBF">
        <w:t xml:space="preserve">Ravenswood </w:t>
      </w:r>
      <w:r w:rsidRPr="00094659">
        <w:t xml:space="preserve">said. “We </w:t>
      </w:r>
      <w:r w:rsidR="00F438DA">
        <w:t>shall</w:t>
      </w:r>
      <w:r w:rsidRPr="00094659">
        <w:t xml:space="preserve"> leave tomorrow at </w:t>
      </w:r>
      <w:r w:rsidR="00F438DA">
        <w:t>9:00AM</w:t>
      </w:r>
      <w:r w:rsidR="00B3053A" w:rsidRPr="00094659">
        <w:t xml:space="preserve"> -</w:t>
      </w:r>
      <w:r w:rsidRPr="00094659">
        <w:t xml:space="preserve"> </w:t>
      </w:r>
      <w:r w:rsidR="00B3053A" w:rsidRPr="00094659">
        <w:t>g</w:t>
      </w:r>
      <w:r w:rsidRPr="00094659">
        <w:t>ood night you</w:t>
      </w:r>
      <w:r w:rsidR="00B3053A" w:rsidRPr="00094659">
        <w:t xml:space="preserve"> two</w:t>
      </w:r>
      <w:r w:rsidRPr="00094659">
        <w:t>.”</w:t>
      </w:r>
    </w:p>
    <w:p w:rsidR="007A43D8" w:rsidRPr="00094659" w:rsidRDefault="00471ADE" w:rsidP="00396C2A">
      <w:r w:rsidRPr="00094659">
        <w:lastRenderedPageBreak/>
        <w:t xml:space="preserve">Annie returned to her room. </w:t>
      </w:r>
      <w:r w:rsidR="00942CE8">
        <w:t xml:space="preserve">She </w:t>
      </w:r>
      <w:r w:rsidR="00942CE8" w:rsidRPr="00094659">
        <w:t xml:space="preserve">couldn’t sleep </w:t>
      </w:r>
      <w:r w:rsidR="00942CE8">
        <w:t>t</w:t>
      </w:r>
      <w:r w:rsidRPr="00094659">
        <w:t>hat night.</w:t>
      </w:r>
    </w:p>
    <w:p w:rsidR="007A43D8" w:rsidRDefault="00471ADE" w:rsidP="00396C2A">
      <w:r w:rsidRPr="00094659">
        <w:t>Early next morning, Annie got up and dressed.</w:t>
      </w:r>
      <w:r w:rsidR="00214D27" w:rsidRPr="00094659">
        <w:t xml:space="preserve"> Lady </w:t>
      </w:r>
      <w:r w:rsidR="00215AB1">
        <w:t>Becky</w:t>
      </w:r>
      <w:r w:rsidR="00214D27" w:rsidRPr="00094659">
        <w:t xml:space="preserve">, Annie’s </w:t>
      </w:r>
      <w:r w:rsidR="00781F1B">
        <w:t>lad</w:t>
      </w:r>
      <w:r w:rsidR="00255D1D">
        <w:t>y</w:t>
      </w:r>
      <w:r w:rsidR="00781F1B">
        <w:t>-in-waiting</w:t>
      </w:r>
      <w:r w:rsidR="00214D27" w:rsidRPr="00094659">
        <w:t>, helped her pack for the over-night trip.</w:t>
      </w:r>
      <w:r w:rsidR="00C61EF2" w:rsidRPr="00094659">
        <w:t xml:space="preserve"> </w:t>
      </w:r>
      <w:r w:rsidR="00B42C36" w:rsidRPr="00094659">
        <w:t>Annie</w:t>
      </w:r>
      <w:r w:rsidR="00C61EF2" w:rsidRPr="00094659">
        <w:t xml:space="preserve"> went for breakfast.</w:t>
      </w:r>
    </w:p>
    <w:p w:rsidR="00B948B4" w:rsidRPr="00094659" w:rsidRDefault="00B948B4" w:rsidP="00396C2A">
      <w:r>
        <w:t>Her mother, Marjorie, queen of Washington sat at the table.</w:t>
      </w:r>
    </w:p>
    <w:p w:rsidR="007A43D8" w:rsidRPr="00094659" w:rsidRDefault="00C61EF2" w:rsidP="00396C2A">
      <w:r w:rsidRPr="00094659">
        <w:t xml:space="preserve">“Mum, dad, isn’t it great? I’m going to see one of my favorite </w:t>
      </w:r>
      <w:r w:rsidR="00EE7B95" w:rsidRPr="00094659">
        <w:t>actresses</w:t>
      </w:r>
      <w:r w:rsidRPr="00094659">
        <w:t>,” Annie said excitedly.</w:t>
      </w:r>
    </w:p>
    <w:p w:rsidR="007A43D8" w:rsidRPr="00094659" w:rsidRDefault="00C61EF2" w:rsidP="00396C2A">
      <w:r w:rsidRPr="00094659">
        <w:t xml:space="preserve">“That’s nice dear,” </w:t>
      </w:r>
      <w:r w:rsidR="00A14DBF">
        <w:t xml:space="preserve">Marjorie </w:t>
      </w:r>
      <w:r w:rsidRPr="00094659">
        <w:t>said. “Stop talking and eat.”</w:t>
      </w:r>
    </w:p>
    <w:p w:rsidR="00B948B4" w:rsidRDefault="00762BA1" w:rsidP="00396C2A">
      <w:r w:rsidRPr="00094659">
        <w:t>Annie ate quietly, annoyed at how unexcited the family was.</w:t>
      </w:r>
    </w:p>
    <w:p w:rsidR="00C61EF2" w:rsidRPr="00094659" w:rsidRDefault="00762BA1" w:rsidP="00396C2A">
      <w:r w:rsidRPr="00094659">
        <w:t xml:space="preserve">Meal finished, they headed for the palace’s </w:t>
      </w:r>
      <w:r w:rsidR="000F1E04">
        <w:t xml:space="preserve">main </w:t>
      </w:r>
      <w:r w:rsidRPr="00094659">
        <w:t xml:space="preserve">entrance. </w:t>
      </w:r>
      <w:r w:rsidR="00B948B4" w:rsidRPr="00094659">
        <w:t xml:space="preserve">Parked in front was </w:t>
      </w:r>
      <w:r w:rsidR="005D0304" w:rsidRPr="00094659">
        <w:t>an</w:t>
      </w:r>
      <w:r w:rsidR="00B948B4" w:rsidRPr="00094659">
        <w:t xml:space="preserve"> </w:t>
      </w:r>
      <w:r w:rsidR="005D0304">
        <w:t>elegant</w:t>
      </w:r>
      <w:r w:rsidR="00B948B4">
        <w:t xml:space="preserve"> and beautiful mega</w:t>
      </w:r>
      <w:r w:rsidR="00056631">
        <w:t>-</w:t>
      </w:r>
      <w:r w:rsidR="00056631" w:rsidRPr="00056631">
        <w:t>yacht</w:t>
      </w:r>
      <w:r w:rsidR="000F1E04">
        <w:t>.</w:t>
      </w:r>
    </w:p>
    <w:p w:rsidR="00C61EF2" w:rsidRPr="00094659" w:rsidRDefault="00762BA1" w:rsidP="00396C2A">
      <w:r w:rsidRPr="00094659">
        <w:t>Adam, the man from yesterday, wait</w:t>
      </w:r>
      <w:r w:rsidR="00770B0A">
        <w:t>ed</w:t>
      </w:r>
      <w:r w:rsidRPr="00094659">
        <w:t>.</w:t>
      </w:r>
    </w:p>
    <w:p w:rsidR="002D5C38" w:rsidRPr="00094659" w:rsidRDefault="00762BA1" w:rsidP="00396C2A">
      <w:r w:rsidRPr="00094659">
        <w:t xml:space="preserve">“Good morning, Majesties, </w:t>
      </w:r>
      <w:r w:rsidR="00B948B4">
        <w:t>Highnesses</w:t>
      </w:r>
      <w:r w:rsidR="002D5C38" w:rsidRPr="00094659">
        <w:t xml:space="preserve">,” Adam </w:t>
      </w:r>
      <w:r w:rsidR="00D94E37">
        <w:t>greeted with a bow</w:t>
      </w:r>
      <w:r w:rsidR="002D5C38" w:rsidRPr="00094659">
        <w:t>.</w:t>
      </w:r>
    </w:p>
    <w:p w:rsidR="00762BA1" w:rsidRPr="00094659" w:rsidRDefault="002D5C38" w:rsidP="00396C2A">
      <w:r w:rsidRPr="00094659">
        <w:t xml:space="preserve">Adam turned to </w:t>
      </w:r>
      <w:r w:rsidR="00B948B4">
        <w:t>Ravenswood</w:t>
      </w:r>
      <w:r w:rsidRPr="00094659">
        <w:t xml:space="preserve"> and said, “</w:t>
      </w:r>
      <w:r w:rsidR="00805B16">
        <w:t>This is a pleasure ya</w:t>
      </w:r>
      <w:r w:rsidR="00770B0A">
        <w:t xml:space="preserve">cht designed </w:t>
      </w:r>
      <w:r w:rsidR="0030107F">
        <w:t xml:space="preserve">exclusively </w:t>
      </w:r>
      <w:r w:rsidR="00770B0A">
        <w:t>for royalty. It</w:t>
      </w:r>
      <w:r w:rsidR="00EC3222">
        <w:t>’</w:t>
      </w:r>
      <w:r w:rsidR="00770B0A">
        <w:t xml:space="preserve">s </w:t>
      </w:r>
      <w:r w:rsidR="00D4211E" w:rsidRPr="00094659">
        <w:t xml:space="preserve">equipped with the same features installed in the </w:t>
      </w:r>
      <w:r w:rsidR="00D4211E" w:rsidRPr="00094659">
        <w:rPr>
          <w:noProof/>
        </w:rPr>
        <w:t>Drac</w:t>
      </w:r>
      <w:r w:rsidR="00D4211E" w:rsidRPr="00094659">
        <w:t xml:space="preserve"> assault vehicles</w:t>
      </w:r>
      <w:r w:rsidR="00C106BB" w:rsidRPr="00094659">
        <w:t xml:space="preserve"> I told you about yesterday</w:t>
      </w:r>
      <w:r w:rsidR="00D4211E" w:rsidRPr="00094659">
        <w:t>.</w:t>
      </w:r>
      <w:r w:rsidR="00770B0A">
        <w:t xml:space="preserve"> As such it is suitable for ambassador work.</w:t>
      </w:r>
    </w:p>
    <w:p w:rsidR="00C61EF2" w:rsidRDefault="00D4211E" w:rsidP="00396C2A">
      <w:r w:rsidRPr="00094659">
        <w:t>“I think you</w:t>
      </w:r>
      <w:r w:rsidR="000F1E04">
        <w:t>’</w:t>
      </w:r>
      <w:r w:rsidRPr="00094659">
        <w:t xml:space="preserve">ll be impressed with how well it can help you protect </w:t>
      </w:r>
      <w:r w:rsidR="00770B0A">
        <w:t>your family in an emergency</w:t>
      </w:r>
      <w:r w:rsidRPr="00094659">
        <w:t>.</w:t>
      </w:r>
      <w:r w:rsidR="006C5CC3" w:rsidRPr="00094659">
        <w:t xml:space="preserve"> We call this class of vehicles chariots</w:t>
      </w:r>
      <w:r w:rsidR="00770B0A">
        <w:t xml:space="preserve"> and</w:t>
      </w:r>
      <w:r w:rsidR="00770B0A" w:rsidRPr="00094659">
        <w:t xml:space="preserve"> </w:t>
      </w:r>
      <w:r w:rsidR="00942CE8">
        <w:t>they</w:t>
      </w:r>
      <w:r w:rsidR="005C00D4">
        <w:t xml:space="preserve"> </w:t>
      </w:r>
      <w:r w:rsidR="00770B0A" w:rsidRPr="00094659">
        <w:t xml:space="preserve">can handle most </w:t>
      </w:r>
      <w:r w:rsidR="00770B0A">
        <w:t>t</w:t>
      </w:r>
      <w:r w:rsidR="00770B0A" w:rsidRPr="00094659">
        <w:t>hing</w:t>
      </w:r>
      <w:r w:rsidR="00770B0A">
        <w:t>s</w:t>
      </w:r>
      <w:r w:rsidR="00770B0A" w:rsidRPr="00094659">
        <w:t xml:space="preserve"> the Sea of Chaos can dish out</w:t>
      </w:r>
      <w:r w:rsidR="006C5CC3" w:rsidRPr="00094659">
        <w:t>.</w:t>
      </w:r>
      <w:r w:rsidR="002D5C38" w:rsidRPr="00094659">
        <w:t>”</w:t>
      </w:r>
      <w:r w:rsidR="006C5CC3" w:rsidRPr="00094659">
        <w:t xml:space="preserve"> Adam waited for them to enter.</w:t>
      </w:r>
    </w:p>
    <w:p w:rsidR="00D1425E" w:rsidRDefault="0086623E" w:rsidP="00396C2A">
      <w:r>
        <w:t xml:space="preserve">They entered a lounge taking up the entire width of the </w:t>
      </w:r>
      <w:r w:rsidR="002C4070">
        <w:t>chariot</w:t>
      </w:r>
      <w:r>
        <w:t xml:space="preserve">. </w:t>
      </w:r>
      <w:r w:rsidR="00D1425E" w:rsidRPr="00094659">
        <w:t>Ravenswood</w:t>
      </w:r>
      <w:r w:rsidR="00D1425E">
        <w:t xml:space="preserve"> looked around </w:t>
      </w:r>
      <w:r>
        <w:t xml:space="preserve">in amazement </w:t>
      </w:r>
      <w:r w:rsidR="00D1425E">
        <w:t xml:space="preserve">and </w:t>
      </w:r>
      <w:r>
        <w:t>said, “I could host heads of states in this yacht.”</w:t>
      </w:r>
    </w:p>
    <w:p w:rsidR="0086623E" w:rsidRPr="00094659" w:rsidRDefault="0086623E" w:rsidP="00396C2A">
      <w:r>
        <w:t>“I’m glad you like it,” Adam said happily.</w:t>
      </w:r>
      <w:r w:rsidR="002C4070">
        <w:t xml:space="preserve"> “The washroom is through that door if you need it. Please follow me to the</w:t>
      </w:r>
      <w:r w:rsidR="00076FB6">
        <w:t xml:space="preserve"> sundeck.”</w:t>
      </w:r>
    </w:p>
    <w:p w:rsidR="00805B16" w:rsidRDefault="00C65831" w:rsidP="00C65831">
      <w:r>
        <w:lastRenderedPageBreak/>
        <w:t>They entered an elevator and rose to the</w:t>
      </w:r>
      <w:r w:rsidR="00805B16">
        <w:t xml:space="preserve"> sundeck.</w:t>
      </w:r>
      <w:r w:rsidR="005C00D4">
        <w:t xml:space="preserve"> Comfortable chairs </w:t>
      </w:r>
      <w:r>
        <w:t>a</w:t>
      </w:r>
      <w:r w:rsidR="005C00D4">
        <w:t>waited the family.</w:t>
      </w:r>
    </w:p>
    <w:p w:rsidR="005C00D4" w:rsidRDefault="006B7A0F" w:rsidP="005C00D4">
      <w:r w:rsidRPr="00094659">
        <w:t xml:space="preserve">The </w:t>
      </w:r>
      <w:r w:rsidR="006C5CC3" w:rsidRPr="00094659">
        <w:t xml:space="preserve">chariot </w:t>
      </w:r>
      <w:r w:rsidR="00023E7F">
        <w:t xml:space="preserve">lifted off the ground, </w:t>
      </w:r>
      <w:r w:rsidRPr="00094659">
        <w:t xml:space="preserve">taxied </w:t>
      </w:r>
      <w:r w:rsidR="00023E7F">
        <w:t>through</w:t>
      </w:r>
      <w:r w:rsidRPr="00094659">
        <w:t xml:space="preserve"> the </w:t>
      </w:r>
      <w:r w:rsidR="001C6689">
        <w:t xml:space="preserve">monstrous </w:t>
      </w:r>
      <w:r w:rsidR="00023E7F">
        <w:t>main</w:t>
      </w:r>
      <w:r w:rsidRPr="00094659">
        <w:t xml:space="preserve"> gate</w:t>
      </w:r>
      <w:r w:rsidR="00023E7F">
        <w:t>s</w:t>
      </w:r>
      <w:r w:rsidRPr="00094659">
        <w:t xml:space="preserve"> and past the security guards. </w:t>
      </w:r>
      <w:r w:rsidR="00023E7F">
        <w:t>It ascended into the sky</w:t>
      </w:r>
      <w:r w:rsidRPr="00094659">
        <w:t>.</w:t>
      </w:r>
    </w:p>
    <w:p w:rsidR="00C65831" w:rsidRDefault="006B7A0F" w:rsidP="005C00D4">
      <w:r w:rsidRPr="00094659">
        <w:t xml:space="preserve">The ground fell away and </w:t>
      </w:r>
      <w:r w:rsidR="00C65831">
        <w:t>they zoomed eastwards.</w:t>
      </w:r>
    </w:p>
    <w:p w:rsidR="00C61EF2" w:rsidRPr="00094659" w:rsidRDefault="002D5C38" w:rsidP="00396C2A">
      <w:r w:rsidRPr="00094659">
        <w:t xml:space="preserve">“What kind of armaments does this carry?” </w:t>
      </w:r>
      <w:r w:rsidR="00753BD8" w:rsidRPr="00094659">
        <w:t>Ravenswood</w:t>
      </w:r>
      <w:r w:rsidRPr="00094659">
        <w:t xml:space="preserve"> asked.</w:t>
      </w:r>
    </w:p>
    <w:p w:rsidR="00C61EF2" w:rsidRPr="00094659" w:rsidRDefault="002D5C38" w:rsidP="00396C2A">
      <w:r w:rsidRPr="00094659">
        <w:t xml:space="preserve">“Our main guns can fire </w:t>
      </w:r>
      <w:r w:rsidR="00EC3222">
        <w:t>two</w:t>
      </w:r>
      <w:r w:rsidRPr="00094659">
        <w:t xml:space="preserve"> thousand rounds a minute, </w:t>
      </w:r>
      <w:r w:rsidR="00EB7953">
        <w:t>and reloading is automatic</w:t>
      </w:r>
      <w:r w:rsidRPr="00094659">
        <w:t>,” Adam replied.</w:t>
      </w:r>
    </w:p>
    <w:p w:rsidR="00C61EF2" w:rsidRPr="00094659" w:rsidRDefault="002D5C38" w:rsidP="00396C2A">
      <w:r w:rsidRPr="00094659">
        <w:t xml:space="preserve">“We can launch multiple types of missiles. </w:t>
      </w:r>
      <w:r w:rsidR="002D6AFD">
        <w:t>Our</w:t>
      </w:r>
      <w:r w:rsidRPr="00094659">
        <w:t xml:space="preserve"> tracking system can track a target almost </w:t>
      </w:r>
      <w:r w:rsidR="002D6AFD">
        <w:t>a thousand</w:t>
      </w:r>
      <w:r w:rsidR="004D7ED1">
        <w:t xml:space="preserve"> mi</w:t>
      </w:r>
      <w:r w:rsidRPr="00094659">
        <w:t xml:space="preserve">les </w:t>
      </w:r>
      <w:r w:rsidR="004D7ED1">
        <w:t xml:space="preserve">away </w:t>
      </w:r>
      <w:r w:rsidRPr="00094659">
        <w:t xml:space="preserve">in </w:t>
      </w:r>
      <w:r w:rsidR="002D6AFD">
        <w:t>many parts of</w:t>
      </w:r>
      <w:r w:rsidR="004D7ED1">
        <w:t xml:space="preserve"> </w:t>
      </w:r>
      <w:r w:rsidRPr="00094659">
        <w:t>the Sea of Chaos…”</w:t>
      </w:r>
    </w:p>
    <w:p w:rsidR="002D5C38" w:rsidRPr="00094659" w:rsidRDefault="002D5C38" w:rsidP="00396C2A">
      <w:r w:rsidRPr="00094659">
        <w:t xml:space="preserve">“That’s impossible,” </w:t>
      </w:r>
      <w:r w:rsidR="00A14DBF" w:rsidRPr="00094659">
        <w:t xml:space="preserve">Ravenswood </w:t>
      </w:r>
      <w:r w:rsidR="00EB7953">
        <w:t>exclaimed</w:t>
      </w:r>
      <w:r w:rsidRPr="00094659">
        <w:t>.</w:t>
      </w:r>
    </w:p>
    <w:p w:rsidR="002D5C38" w:rsidRPr="00094659" w:rsidRDefault="002D5C38" w:rsidP="00396C2A">
      <w:r w:rsidRPr="00094659">
        <w:t>“We’ve had the system for</w:t>
      </w:r>
      <w:r w:rsidR="004D7ED1">
        <w:t>ever</w:t>
      </w:r>
      <w:r w:rsidRPr="00094659">
        <w:t xml:space="preserve">, but we chose </w:t>
      </w:r>
      <w:r w:rsidR="00D64DAB">
        <w:t>to keep</w:t>
      </w:r>
      <w:r w:rsidRPr="00094659">
        <w:t xml:space="preserve"> it</w:t>
      </w:r>
      <w:r w:rsidR="00D64DAB">
        <w:t xml:space="preserve"> in the </w:t>
      </w:r>
      <w:r w:rsidR="00900169">
        <w:t>family</w:t>
      </w:r>
      <w:r w:rsidRPr="00094659">
        <w:t>.</w:t>
      </w:r>
      <w:r w:rsidR="006E1A0D" w:rsidRPr="00094659">
        <w:t xml:space="preserve"> We don’t like giving out military equipment that can threaten us.</w:t>
      </w:r>
    </w:p>
    <w:p w:rsidR="006E1A0D" w:rsidRPr="00094659" w:rsidRDefault="006E1A0D" w:rsidP="006E1A0D">
      <w:r w:rsidRPr="00094659">
        <w:t xml:space="preserve">“However, we will </w:t>
      </w:r>
      <w:r w:rsidR="004D7ED1">
        <w:t>offer</w:t>
      </w:r>
      <w:r w:rsidRPr="00094659">
        <w:t xml:space="preserve"> this system </w:t>
      </w:r>
      <w:r w:rsidR="00D64DAB">
        <w:t>exclu</w:t>
      </w:r>
      <w:r w:rsidR="00900169">
        <w:t xml:space="preserve">sively </w:t>
      </w:r>
      <w:r w:rsidRPr="00094659">
        <w:t>to you since you</w:t>
      </w:r>
      <w:r w:rsidR="00E16F52" w:rsidRPr="00094659">
        <w:t xml:space="preserve"> a</w:t>
      </w:r>
      <w:r w:rsidRPr="00094659">
        <w:t>re our favorite monarch, and Washington is our favorite country.</w:t>
      </w:r>
    </w:p>
    <w:p w:rsidR="006E1A0D" w:rsidRPr="00094659" w:rsidRDefault="006E1A0D" w:rsidP="00396C2A">
      <w:r w:rsidRPr="00094659">
        <w:rPr>
          <w:noProof/>
        </w:rPr>
        <w:t>“Tiikeri</w:t>
      </w:r>
      <w:r w:rsidRPr="00094659">
        <w:t xml:space="preserve"> Arms can’t develop the type of tracking we have because they don’t live and work where we do.”</w:t>
      </w:r>
    </w:p>
    <w:p w:rsidR="004A23FA" w:rsidRDefault="004A23FA" w:rsidP="00396C2A">
      <w:r>
        <w:t>Annie stood by the railing and watched the landscape fly by.</w:t>
      </w:r>
    </w:p>
    <w:p w:rsidR="004A23FA" w:rsidRDefault="004A23FA" w:rsidP="00396C2A">
      <w:r>
        <w:t xml:space="preserve">A woman in her sixties entered with drinks and snacks. </w:t>
      </w:r>
      <w:r w:rsidRPr="00094659">
        <w:t xml:space="preserve">“This is my daughter, </w:t>
      </w:r>
      <w:r>
        <w:t>C</w:t>
      </w:r>
      <w:r w:rsidRPr="00094659">
        <w:t>am</w:t>
      </w:r>
      <w:r>
        <w:t>ay</w:t>
      </w:r>
      <w:r w:rsidRPr="00094659">
        <w:t>,” Adam said.</w:t>
      </w:r>
      <w:r w:rsidR="00D64DAB">
        <w:t xml:space="preserve"> </w:t>
      </w:r>
    </w:p>
    <w:p w:rsidR="004A23FA" w:rsidRPr="00094659" w:rsidRDefault="004A23FA" w:rsidP="004A23FA">
      <w:r w:rsidRPr="00094659">
        <w:t>“How come she looks older than you?” Annie asked.</w:t>
      </w:r>
    </w:p>
    <w:p w:rsidR="004A23FA" w:rsidRPr="00094659" w:rsidRDefault="004A23FA" w:rsidP="004A23FA">
      <w:r w:rsidRPr="00094659">
        <w:t>Adam smiled at Annie and said, “I think you know it’s not possible to judge a wizard by appearance.”</w:t>
      </w:r>
    </w:p>
    <w:p w:rsidR="004A23FA" w:rsidRPr="00094659" w:rsidRDefault="004A23FA" w:rsidP="004A23FA">
      <w:r w:rsidRPr="00094659">
        <w:t>“</w:t>
      </w:r>
      <w:r w:rsidR="00095750">
        <w:t>Mark</w:t>
      </w:r>
      <w:r w:rsidRPr="00094659">
        <w:t xml:space="preserve">,” Annie </w:t>
      </w:r>
      <w:r w:rsidR="001C6689">
        <w:t>exclaimed</w:t>
      </w:r>
      <w:r w:rsidRPr="00094659">
        <w:t>. Adam smiled and gave her a secret wink.</w:t>
      </w:r>
    </w:p>
    <w:p w:rsidR="004A23FA" w:rsidRPr="00094659" w:rsidRDefault="004A23FA" w:rsidP="004A23FA">
      <w:r w:rsidRPr="00094659">
        <w:lastRenderedPageBreak/>
        <w:t xml:space="preserve">“What’s a </w:t>
      </w:r>
      <w:r w:rsidR="00895A63">
        <w:t>m</w:t>
      </w:r>
      <w:r w:rsidR="00095750">
        <w:t>ark</w:t>
      </w:r>
      <w:r w:rsidRPr="00094659">
        <w:t xml:space="preserve">?” </w:t>
      </w:r>
      <w:r w:rsidR="00DC5E41">
        <w:t xml:space="preserve">Marjorie </w:t>
      </w:r>
      <w:r w:rsidRPr="00094659">
        <w:t>asked. Annie giggled.</w:t>
      </w:r>
    </w:p>
    <w:p w:rsidR="004A23FA" w:rsidRDefault="004A23FA" w:rsidP="00396C2A">
      <w:r>
        <w:t>“Princess Annie, how would you like a tour of this chariot?” Adam asked. He turned to the others and said, “You’re free to join.”</w:t>
      </w:r>
    </w:p>
    <w:p w:rsidR="004A23FA" w:rsidRDefault="004A23FA" w:rsidP="00396C2A">
      <w:r>
        <w:t>“I’ll pass,” Jane said</w:t>
      </w:r>
      <w:r w:rsidR="001C6689">
        <w:t>. She</w:t>
      </w:r>
      <w:r>
        <w:t xml:space="preserve"> sat on a couch and </w:t>
      </w:r>
      <w:r w:rsidR="00B506E0">
        <w:t xml:space="preserve">daintily </w:t>
      </w:r>
      <w:r>
        <w:t>drank tea.</w:t>
      </w:r>
    </w:p>
    <w:p w:rsidR="004A23FA" w:rsidRDefault="004A23FA" w:rsidP="00396C2A">
      <w:r>
        <w:t>“</w:t>
      </w:r>
      <w:r w:rsidR="00076FB6">
        <w:t>I think I’ll join you</w:t>
      </w:r>
      <w:r>
        <w:t xml:space="preserve">,” </w:t>
      </w:r>
      <w:r w:rsidR="00DC5E41">
        <w:t xml:space="preserve">Ravenswood </w:t>
      </w:r>
      <w:r w:rsidR="00746A5B">
        <w:t>said, looking more like a kid than a monarch.</w:t>
      </w:r>
    </w:p>
    <w:p w:rsidR="004A23FA" w:rsidRDefault="002D6AFD" w:rsidP="00396C2A">
      <w:r>
        <w:t xml:space="preserve">Tour over, they returned </w:t>
      </w:r>
      <w:r w:rsidR="00B506E0">
        <w:t>to the sun deck in time to see the east coast.</w:t>
      </w:r>
    </w:p>
    <w:p w:rsidR="00C61EF2" w:rsidRPr="00094659" w:rsidRDefault="00977837" w:rsidP="00396C2A">
      <w:r w:rsidRPr="00094659">
        <w:t xml:space="preserve">“We are over the water,” Annie </w:t>
      </w:r>
      <w:r w:rsidR="00E32959">
        <w:t>commented</w:t>
      </w:r>
      <w:r w:rsidR="00B506E0">
        <w:t>, surprised</w:t>
      </w:r>
      <w:r w:rsidRPr="00094659">
        <w:t>.</w:t>
      </w:r>
    </w:p>
    <w:p w:rsidR="00C61EF2" w:rsidRPr="00094659" w:rsidRDefault="00977837" w:rsidP="00396C2A">
      <w:r w:rsidRPr="00094659">
        <w:t>“That’s because we</w:t>
      </w:r>
      <w:r w:rsidR="00EC3222">
        <w:t xml:space="preserve"> crossed the continent </w:t>
      </w:r>
      <w:r w:rsidRPr="00094659">
        <w:t xml:space="preserve">at over </w:t>
      </w:r>
      <w:r w:rsidR="00895A63">
        <w:t>twelve</w:t>
      </w:r>
      <w:r w:rsidRPr="00094659">
        <w:t xml:space="preserve"> times the speed of sound, Princess Annie.</w:t>
      </w:r>
      <w:r w:rsidR="00746A5B">
        <w:t xml:space="preserve"> Best of all there is no sonic boom.”</w:t>
      </w:r>
    </w:p>
    <w:p w:rsidR="00C61EF2" w:rsidRPr="00094659" w:rsidRDefault="0044069A" w:rsidP="00396C2A">
      <w:r w:rsidRPr="00094659">
        <w:t xml:space="preserve">Adam turned to </w:t>
      </w:r>
      <w:r w:rsidR="00DC5E41">
        <w:t>Marjorie</w:t>
      </w:r>
      <w:r w:rsidRPr="00094659">
        <w:t>. “H</w:t>
      </w:r>
      <w:r w:rsidR="00900169">
        <w:t xml:space="preserve">ow do you like the ride so far </w:t>
      </w:r>
      <w:r w:rsidRPr="00094659">
        <w:t>Majesty?”</w:t>
      </w:r>
    </w:p>
    <w:p w:rsidR="00C61EF2" w:rsidRPr="00094659" w:rsidRDefault="0044069A" w:rsidP="00396C2A">
      <w:r w:rsidRPr="00094659">
        <w:t xml:space="preserve">“This ride is more comfortable than the planes I’ve flown in before,” </w:t>
      </w:r>
      <w:r w:rsidR="00DC5E41">
        <w:t xml:space="preserve">Marjorie </w:t>
      </w:r>
      <w:r w:rsidR="001B74F1">
        <w:t>admitted</w:t>
      </w:r>
      <w:r w:rsidRPr="00094659">
        <w:t>.</w:t>
      </w:r>
    </w:p>
    <w:p w:rsidR="007A43D8" w:rsidRPr="00094659" w:rsidRDefault="0044069A" w:rsidP="00396C2A">
      <w:r w:rsidRPr="00094659">
        <w:t xml:space="preserve">“That’s because </w:t>
      </w:r>
      <w:r w:rsidR="00811628" w:rsidRPr="00094659">
        <w:t>it uses our proprietary technology</w:t>
      </w:r>
      <w:r w:rsidRPr="00094659">
        <w:t xml:space="preserve"> that can’t be mass produced,” Adam said proudly.</w:t>
      </w:r>
    </w:p>
    <w:p w:rsidR="007A43D8" w:rsidRPr="00094659" w:rsidRDefault="00AF4539" w:rsidP="00396C2A">
      <w:r w:rsidRPr="00094659">
        <w:t>Far off in the distance was a huge wall of storm clouds. “We’ll be slowing down soon,” Adam said. “I believe such beauty should be enjoyed at leisure.”</w:t>
      </w:r>
    </w:p>
    <w:p w:rsidR="007A43D8" w:rsidRPr="00094659" w:rsidRDefault="00AF4539" w:rsidP="00396C2A">
      <w:r w:rsidRPr="00094659">
        <w:t xml:space="preserve">The </w:t>
      </w:r>
      <w:r w:rsidR="006C5CC3" w:rsidRPr="00094659">
        <w:t>chariot</w:t>
      </w:r>
      <w:r w:rsidRPr="00094659">
        <w:t xml:space="preserve"> slowed down and descended to a slightly lower altitude almost as he spoke. They approached the </w:t>
      </w:r>
      <w:r w:rsidR="00CE292B" w:rsidRPr="00094659">
        <w:t xml:space="preserve">solid seeming </w:t>
      </w:r>
      <w:r w:rsidRPr="00094659">
        <w:t xml:space="preserve">wall. Thunder and lightning boomed. In seconds, they </w:t>
      </w:r>
      <w:r w:rsidR="00900169">
        <w:t>entered the clouds</w:t>
      </w:r>
      <w:r w:rsidRPr="00094659">
        <w:t>.</w:t>
      </w:r>
    </w:p>
    <w:p w:rsidR="007A43D8" w:rsidRPr="00094659" w:rsidRDefault="00CE292B" w:rsidP="00396C2A">
      <w:r w:rsidRPr="00094659">
        <w:t xml:space="preserve">Within the Sea, you could see surprisingly far. </w:t>
      </w:r>
      <w:r w:rsidR="00686D36" w:rsidRPr="00094659">
        <w:t xml:space="preserve">Multi-colored lightning flashed off in the distance. </w:t>
      </w:r>
      <w:r w:rsidRPr="00094659">
        <w:t>Towards the right, a ball</w:t>
      </w:r>
      <w:r w:rsidR="00B506E0">
        <w:t>-</w:t>
      </w:r>
      <w:r w:rsidRPr="00094659">
        <w:t>shaped cloud formed, turned into a Homer Simpson head</w:t>
      </w:r>
      <w:r w:rsidR="009441ED" w:rsidRPr="00094659">
        <w:t>, and then exploded.</w:t>
      </w:r>
    </w:p>
    <w:p w:rsidR="007A43D8" w:rsidRPr="00094659" w:rsidRDefault="009441ED" w:rsidP="00396C2A">
      <w:r w:rsidRPr="00094659">
        <w:t>They passed by a</w:t>
      </w:r>
      <w:r w:rsidR="00686D36" w:rsidRPr="00094659">
        <w:t>n</w:t>
      </w:r>
      <w:r w:rsidRPr="00094659">
        <w:t xml:space="preserve"> island</w:t>
      </w:r>
      <w:r w:rsidR="00686D36" w:rsidRPr="00094659">
        <w:t xml:space="preserve"> hovering in mid-air</w:t>
      </w:r>
      <w:r w:rsidRPr="00094659">
        <w:t xml:space="preserve">. It had trees and a lake on it. Magical animals </w:t>
      </w:r>
      <w:r w:rsidR="00F54B65">
        <w:t>frolicked</w:t>
      </w:r>
      <w:r w:rsidRPr="00094659">
        <w:t>.</w:t>
      </w:r>
    </w:p>
    <w:p w:rsidR="007A43D8" w:rsidRPr="00094659" w:rsidRDefault="00B506E0" w:rsidP="00396C2A">
      <w:r>
        <w:lastRenderedPageBreak/>
        <w:t>Jan</w:t>
      </w:r>
      <w:r w:rsidR="002B668C">
        <w:t>e</w:t>
      </w:r>
      <w:r>
        <w:t xml:space="preserve"> joined </w:t>
      </w:r>
      <w:r w:rsidR="009441ED" w:rsidRPr="00094659">
        <w:t xml:space="preserve">Annie </w:t>
      </w:r>
      <w:r>
        <w:t xml:space="preserve">at the railing </w:t>
      </w:r>
      <w:r w:rsidR="009441ED" w:rsidRPr="00094659">
        <w:t xml:space="preserve">and </w:t>
      </w:r>
      <w:r>
        <w:t>both</w:t>
      </w:r>
      <w:r w:rsidR="009441ED" w:rsidRPr="00094659">
        <w:t xml:space="preserve"> gazed around in wonder.</w:t>
      </w:r>
    </w:p>
    <w:p w:rsidR="007A43D8" w:rsidRDefault="009441ED" w:rsidP="00396C2A">
      <w:r w:rsidRPr="00094659">
        <w:t>“Isn’t this place incredible? Since this is a convergence point for multiple realities, you never know what you</w:t>
      </w:r>
      <w:r w:rsidR="00686D36" w:rsidRPr="00094659">
        <w:t>’</w:t>
      </w:r>
      <w:r w:rsidRPr="00094659">
        <w:t>ll encounter. This is why we made our homes here,</w:t>
      </w:r>
      <w:r w:rsidR="002B668C">
        <w:t xml:space="preserve"> since it’s so cool,</w:t>
      </w:r>
      <w:r w:rsidRPr="00094659">
        <w:t>” Adam said</w:t>
      </w:r>
      <w:r w:rsidR="002B668C">
        <w:t xml:space="preserve"> proudly</w:t>
      </w:r>
      <w:r w:rsidRPr="00094659">
        <w:t>.</w:t>
      </w:r>
    </w:p>
    <w:p w:rsidR="009A43ED" w:rsidRPr="00094659" w:rsidRDefault="009A43ED" w:rsidP="009A43ED">
      <w:r w:rsidRPr="00094659">
        <w:t>“What kind of magical creature</w:t>
      </w:r>
      <w:r>
        <w:t>s</w:t>
      </w:r>
      <w:r w:rsidRPr="00094659">
        <w:t xml:space="preserve"> are you and your daughter</w:t>
      </w:r>
      <w:r>
        <w:t xml:space="preserve"> that you can fly so easily here</w:t>
      </w:r>
      <w:r w:rsidRPr="00094659">
        <w:t xml:space="preserve">?” </w:t>
      </w:r>
      <w:r w:rsidR="00DC5E41">
        <w:t xml:space="preserve">Marjorie </w:t>
      </w:r>
      <w:r w:rsidRPr="00094659">
        <w:t>asked.</w:t>
      </w:r>
    </w:p>
    <w:p w:rsidR="009A43ED" w:rsidRPr="00094659" w:rsidRDefault="009A43ED" w:rsidP="009A43ED">
      <w:r w:rsidRPr="00094659">
        <w:t xml:space="preserve">“We are an unusual clan in that all our members are dragons. I am a fire dragon,” Adam said and </w:t>
      </w:r>
      <w:r w:rsidR="00F54B65">
        <w:t>blew</w:t>
      </w:r>
      <w:r w:rsidRPr="00094659">
        <w:t xml:space="preserve"> </w:t>
      </w:r>
      <w:r w:rsidR="000A18A1">
        <w:t>a</w:t>
      </w:r>
      <w:r w:rsidRPr="00094659">
        <w:t xml:space="preserve"> fire</w:t>
      </w:r>
      <w:r w:rsidR="000A18A1">
        <w:t xml:space="preserve"> ring</w:t>
      </w:r>
      <w:r w:rsidRPr="00094659">
        <w:t>. “My daughter is a water dragon. She likes dousing me with water when she gets angry at me.</w:t>
      </w:r>
    </w:p>
    <w:p w:rsidR="009A43ED" w:rsidRPr="00094659" w:rsidRDefault="009A43ED" w:rsidP="009A43ED">
      <w:r w:rsidRPr="00094659">
        <w:t xml:space="preserve">“Few other clans can </w:t>
      </w:r>
      <w:r>
        <w:t>claim</w:t>
      </w:r>
      <w:r w:rsidRPr="00094659">
        <w:t xml:space="preserve"> exclusive allegiance to one type of magical creature,” Adam finished.</w:t>
      </w:r>
    </w:p>
    <w:p w:rsidR="009A43ED" w:rsidRPr="00094659" w:rsidRDefault="009A43ED" w:rsidP="009A43ED">
      <w:r w:rsidRPr="00094659">
        <w:t xml:space="preserve">“The </w:t>
      </w:r>
      <w:r w:rsidRPr="00094659">
        <w:rPr>
          <w:noProof/>
        </w:rPr>
        <w:t>Tiikeris</w:t>
      </w:r>
      <w:r w:rsidRPr="00094659">
        <w:t xml:space="preserve"> are tigers,” Annie </w:t>
      </w:r>
      <w:r>
        <w:t>commented</w:t>
      </w:r>
      <w:r w:rsidRPr="00094659">
        <w:t>.</w:t>
      </w:r>
    </w:p>
    <w:p w:rsidR="009A43ED" w:rsidRPr="00094659" w:rsidRDefault="009A43ED" w:rsidP="009A43ED">
      <w:r w:rsidRPr="00094659">
        <w:t>“That’s right</w:t>
      </w:r>
      <w:r w:rsidR="00F54B65">
        <w:t xml:space="preserve">,” </w:t>
      </w:r>
      <w:r w:rsidR="00F54B65" w:rsidRPr="00094659">
        <w:t>Adam</w:t>
      </w:r>
      <w:r w:rsidR="00F54B65">
        <w:t xml:space="preserve"> agreed</w:t>
      </w:r>
      <w:r w:rsidRPr="00094659">
        <w:t xml:space="preserve">. </w:t>
      </w:r>
      <w:r w:rsidR="00F54B65">
        <w:t>“</w:t>
      </w:r>
      <w:r w:rsidRPr="00094659">
        <w:t xml:space="preserve">You’re engaged to Prince Dilbert </w:t>
      </w:r>
      <w:r w:rsidRPr="00094659">
        <w:rPr>
          <w:noProof/>
        </w:rPr>
        <w:t>Tiikeri</w:t>
      </w:r>
      <w:r w:rsidRPr="00094659">
        <w:t xml:space="preserve"> of </w:t>
      </w:r>
      <w:r>
        <w:t>Switzerland</w:t>
      </w:r>
      <w:r w:rsidRPr="00094659">
        <w:t xml:space="preserve">, aren’t you? What </w:t>
      </w:r>
      <w:r w:rsidR="00F54B65">
        <w:t>kind of person is that prince?”</w:t>
      </w:r>
    </w:p>
    <w:p w:rsidR="009A43ED" w:rsidRPr="00094659" w:rsidRDefault="009A43ED" w:rsidP="009A43ED">
      <w:r w:rsidRPr="00094659">
        <w:t xml:space="preserve">“Dilbert is an idiot. He’s arrogant, </w:t>
      </w:r>
      <w:r w:rsidR="00746A5B">
        <w:t xml:space="preserve">cruel, </w:t>
      </w:r>
      <w:r w:rsidRPr="00094659">
        <w:t>boring and rigid,” Annie said</w:t>
      </w:r>
      <w:r w:rsidR="00746A5B">
        <w:t xml:space="preserve"> in disgust</w:t>
      </w:r>
      <w:r w:rsidRPr="00094659">
        <w:t>. “I feel like hitting him whenever I see him.”</w:t>
      </w:r>
    </w:p>
    <w:p w:rsidR="009A43ED" w:rsidRPr="00094659" w:rsidRDefault="009A43ED" w:rsidP="009A43ED">
      <w:r w:rsidRPr="00094659">
        <w:t>“Spoken like a dragon, Princess Annie,” Adam laughed. “I don’t know if you know this, but dragons and tigers are natural enemies. They always fight when they meet.”</w:t>
      </w:r>
    </w:p>
    <w:p w:rsidR="009A43ED" w:rsidRPr="00094659" w:rsidRDefault="009A43ED" w:rsidP="009A43ED">
      <w:r w:rsidRPr="00094659">
        <w:t xml:space="preserve">“Are you saying they will have a horrible marriage?” </w:t>
      </w:r>
      <w:r w:rsidR="00DC5E41">
        <w:t xml:space="preserve">Marjorie </w:t>
      </w:r>
      <w:r w:rsidR="00895A63">
        <w:t>demanded</w:t>
      </w:r>
      <w:r w:rsidRPr="00094659">
        <w:t>.</w:t>
      </w:r>
    </w:p>
    <w:p w:rsidR="009A43ED" w:rsidRPr="00094659" w:rsidRDefault="009A43ED" w:rsidP="009A43ED">
      <w:r w:rsidRPr="00094659">
        <w:t xml:space="preserve">“If Princess Annie becomes a dragon, then it will be hell for her,” Adam </w:t>
      </w:r>
      <w:r>
        <w:t>stated</w:t>
      </w:r>
      <w:r w:rsidRPr="00094659">
        <w:t>. “That’s life, isn’t it? We all have to live with what destiny gives us.”</w:t>
      </w:r>
    </w:p>
    <w:p w:rsidR="009441ED" w:rsidRPr="00094659" w:rsidRDefault="00F6719C" w:rsidP="00396C2A">
      <w:r w:rsidRPr="00094659">
        <w:t>“Look, there</w:t>
      </w:r>
      <w:r w:rsidR="00B506E0">
        <w:t>’</w:t>
      </w:r>
      <w:r w:rsidRPr="00094659">
        <w:t xml:space="preserve">s a flock of dragons there,” Annie </w:t>
      </w:r>
      <w:r w:rsidR="002B668C">
        <w:t>exclaimed</w:t>
      </w:r>
      <w:r w:rsidRPr="00094659">
        <w:t xml:space="preserve"> and pointed. “Are those your relatives?”</w:t>
      </w:r>
    </w:p>
    <w:p w:rsidR="009441ED" w:rsidRPr="00094659" w:rsidRDefault="00F6719C" w:rsidP="00396C2A">
      <w:r w:rsidRPr="00094659">
        <w:lastRenderedPageBreak/>
        <w:t>“The correct term is a conquest of dragons. Those are natural dragons, unrelated to humans. We humans borrow their power, as well as the power of other magical creatures when we get our second magical form,”</w:t>
      </w:r>
      <w:r w:rsidR="00095F19" w:rsidRPr="00094659">
        <w:t xml:space="preserve"> Adam </w:t>
      </w:r>
      <w:r w:rsidR="000A18A1">
        <w:t>explained</w:t>
      </w:r>
      <w:r w:rsidR="00095F19" w:rsidRPr="00094659">
        <w:t>.</w:t>
      </w:r>
      <w:r w:rsidR="00AD613F" w:rsidRPr="00094659">
        <w:t xml:space="preserve"> “They in turn borrow our power when some of them choose us as their second form.”</w:t>
      </w:r>
    </w:p>
    <w:p w:rsidR="009441ED" w:rsidRPr="00094659" w:rsidRDefault="00095F19" w:rsidP="00396C2A">
      <w:r w:rsidRPr="00094659">
        <w:t>Adam turned to the king and queen. “I hope you don’t mind this little tour. Just say the word and we’ll hurry to our destinations.”</w:t>
      </w:r>
    </w:p>
    <w:p w:rsidR="00095F19" w:rsidRPr="00094659" w:rsidRDefault="00095F19" w:rsidP="00396C2A">
      <w:r w:rsidRPr="00094659">
        <w:t xml:space="preserve">“We are in no hurry. The whole weekend was scheduled for this trip,” </w:t>
      </w:r>
      <w:r w:rsidR="00753BD8" w:rsidRPr="00094659">
        <w:t>Ravenswood</w:t>
      </w:r>
      <w:r w:rsidRPr="00094659">
        <w:t xml:space="preserve"> </w:t>
      </w:r>
      <w:r w:rsidR="002B668C">
        <w:t>assured</w:t>
      </w:r>
      <w:r w:rsidRPr="00094659">
        <w:t>.</w:t>
      </w:r>
    </w:p>
    <w:p w:rsidR="009441ED" w:rsidRPr="00094659" w:rsidRDefault="00095F19" w:rsidP="00396C2A">
      <w:r w:rsidRPr="00094659">
        <w:t xml:space="preserve">“I’m just happy my daughters are having fun,” </w:t>
      </w:r>
      <w:r w:rsidR="00DC5E41">
        <w:t xml:space="preserve">Marjorie </w:t>
      </w:r>
      <w:r w:rsidRPr="00094659">
        <w:t>replied.</w:t>
      </w:r>
    </w:p>
    <w:p w:rsidR="00095F19" w:rsidRPr="00094659" w:rsidRDefault="00686D36" w:rsidP="00396C2A">
      <w:r w:rsidRPr="00094659">
        <w:t>“</w:t>
      </w:r>
      <w:r w:rsidR="00B506E0">
        <w:t>Let me refill your drinks.</w:t>
      </w:r>
      <w:r w:rsidRPr="00094659">
        <w:t xml:space="preserve"> We made sure we were well stocked for the trip,” </w:t>
      </w:r>
      <w:r w:rsidR="00273692" w:rsidRPr="00094659">
        <w:t>Adam said.</w:t>
      </w:r>
    </w:p>
    <w:p w:rsidR="00095F19" w:rsidRDefault="00273692" w:rsidP="00396C2A">
      <w:r w:rsidRPr="00094659">
        <w:t xml:space="preserve">Just then, turbulence shook the </w:t>
      </w:r>
      <w:r w:rsidR="006C5CC3" w:rsidRPr="00094659">
        <w:t>chariot</w:t>
      </w:r>
      <w:r w:rsidRPr="00094659">
        <w:t xml:space="preserve">. “Sorry about that,” Adam </w:t>
      </w:r>
      <w:r w:rsidR="002B668C">
        <w:t>apologized</w:t>
      </w:r>
      <w:r w:rsidRPr="00094659">
        <w:t xml:space="preserve">. “Even our magic can’t make the trip through </w:t>
      </w:r>
      <w:r w:rsidR="009A43ED">
        <w:t xml:space="preserve">the </w:t>
      </w:r>
      <w:r w:rsidRPr="00094659">
        <w:t>Sea of Chaos completely bump free</w:t>
      </w:r>
      <w:r w:rsidR="009A43ED">
        <w:t>.</w:t>
      </w:r>
    </w:p>
    <w:p w:rsidR="00E924F8" w:rsidRPr="00094659" w:rsidRDefault="00E924F8" w:rsidP="00396C2A">
      <w:r w:rsidRPr="00094659">
        <w:t xml:space="preserve">“Look </w:t>
      </w:r>
      <w:r w:rsidR="00353BD4" w:rsidRPr="00094659">
        <w:t>down</w:t>
      </w:r>
      <w:r w:rsidRPr="00094659">
        <w:t xml:space="preserve"> there. You don’t see that very often,” Adam pointed </w:t>
      </w:r>
      <w:r w:rsidR="00025B7F">
        <w:t>at</w:t>
      </w:r>
      <w:r w:rsidRPr="00094659">
        <w:t xml:space="preserve"> a location far below. The king and queen got up to take a look.</w:t>
      </w:r>
    </w:p>
    <w:p w:rsidR="00E924F8" w:rsidRPr="00094659" w:rsidRDefault="00E924F8" w:rsidP="00396C2A">
      <w:r w:rsidRPr="00094659">
        <w:t xml:space="preserve">Clouds </w:t>
      </w:r>
      <w:r w:rsidR="0072550F" w:rsidRPr="00094659">
        <w:t>rush</w:t>
      </w:r>
      <w:r w:rsidR="00C809C0">
        <w:t>ed</w:t>
      </w:r>
      <w:r w:rsidRPr="00094659">
        <w:t xml:space="preserve"> </w:t>
      </w:r>
      <w:r w:rsidR="00C809C0">
        <w:t xml:space="preserve">in </w:t>
      </w:r>
      <w:r w:rsidRPr="00094659">
        <w:t xml:space="preserve">to a central </w:t>
      </w:r>
      <w:r w:rsidR="00C809C0">
        <w:t>point</w:t>
      </w:r>
      <w:r w:rsidR="0072550F" w:rsidRPr="00094659">
        <w:t xml:space="preserve"> as if </w:t>
      </w:r>
      <w:r w:rsidR="00C809C0">
        <w:t xml:space="preserve">being </w:t>
      </w:r>
      <w:r w:rsidR="0072550F" w:rsidRPr="00094659">
        <w:t xml:space="preserve">sucked down a drain. </w:t>
      </w:r>
      <w:r w:rsidRPr="00094659">
        <w:t>As it converged, the center glowed. I</w:t>
      </w:r>
      <w:r w:rsidR="006C5CC3" w:rsidRPr="00094659">
        <w:t>t</w:t>
      </w:r>
      <w:r w:rsidRPr="00094659">
        <w:t xml:space="preserve"> became brighter, then too bright to look at.</w:t>
      </w:r>
      <w:r w:rsidR="0059611B" w:rsidRPr="00094659">
        <w:t xml:space="preserve"> “Brace yourselves. We are going to have some turbulence,” Adam warned.</w:t>
      </w:r>
    </w:p>
    <w:p w:rsidR="00E924F8" w:rsidRPr="00094659" w:rsidRDefault="0059611B" w:rsidP="00396C2A">
      <w:r w:rsidRPr="00094659">
        <w:t xml:space="preserve">The light exploded. After a few seconds, a brilliantly colored nebula formed. The turbulence hit and Annie dropped her glass. “That’s okay Princess </w:t>
      </w:r>
      <w:r w:rsidR="00E1424C" w:rsidRPr="00094659">
        <w:rPr>
          <w:noProof/>
        </w:rPr>
        <w:t>Annie</w:t>
      </w:r>
      <w:r w:rsidR="009A43ED">
        <w:rPr>
          <w:noProof/>
        </w:rPr>
        <w:t>,</w:t>
      </w:r>
      <w:r w:rsidRPr="00094659">
        <w:t xml:space="preserve"> we’ll get you another glass.</w:t>
      </w:r>
    </w:p>
    <w:p w:rsidR="00E924F8" w:rsidRPr="00094659" w:rsidRDefault="0059611B" w:rsidP="00396C2A">
      <w:r w:rsidRPr="00094659">
        <w:t>“That gives me an idea</w:t>
      </w:r>
      <w:r w:rsidR="00DD4E46">
        <w:t>,</w:t>
      </w:r>
      <w:r w:rsidRPr="00094659">
        <w:t xml:space="preserve">” Adam </w:t>
      </w:r>
      <w:r w:rsidR="00DD4E46">
        <w:t>said. A pillow appeared in his hand</w:t>
      </w:r>
      <w:r w:rsidRPr="00094659">
        <w:t>.</w:t>
      </w:r>
    </w:p>
    <w:p w:rsidR="00E924F8" w:rsidRPr="00094659" w:rsidRDefault="0059611B" w:rsidP="00396C2A">
      <w:r w:rsidRPr="00094659">
        <w:t>“We</w:t>
      </w:r>
      <w:r w:rsidR="004B70DA">
        <w:t>’ll</w:t>
      </w:r>
      <w:r w:rsidRPr="00094659">
        <w:t xml:space="preserve"> go </w:t>
      </w:r>
      <w:r w:rsidR="00185533" w:rsidRPr="00094659">
        <w:t>through</w:t>
      </w:r>
      <w:r w:rsidRPr="00094659">
        <w:t xml:space="preserve"> that turbulent area for this demonstration.” Adam waited for a few seconds. “Okay, watch what happens when I throw this pillow.”</w:t>
      </w:r>
    </w:p>
    <w:p w:rsidR="00E924F8" w:rsidRDefault="0059611B" w:rsidP="00396C2A">
      <w:r w:rsidRPr="00094659">
        <w:lastRenderedPageBreak/>
        <w:t>Adam threw the pillow and it bounced back</w:t>
      </w:r>
      <w:r w:rsidR="002C2266" w:rsidRPr="00094659">
        <w:t xml:space="preserve"> into his hands</w:t>
      </w:r>
      <w:r w:rsidRPr="00094659">
        <w:t>. “Now I’ll make the pillow go through the force-field surrounding us.”</w:t>
      </w:r>
    </w:p>
    <w:p w:rsidR="00DD4E46" w:rsidRPr="00094659" w:rsidRDefault="00DD4E46" w:rsidP="00396C2A">
      <w:r>
        <w:t>“There’s a force field surrounding us?” Marjorie asked, surprised.</w:t>
      </w:r>
    </w:p>
    <w:p w:rsidR="00E924F8" w:rsidRPr="00094659" w:rsidRDefault="002C2266" w:rsidP="00396C2A">
      <w:r w:rsidRPr="00094659">
        <w:t xml:space="preserve">Adam concentrated, and then threw. An aurora formed around the pillow as it crossed the </w:t>
      </w:r>
      <w:r w:rsidR="004B70DA">
        <w:t>barrier</w:t>
      </w:r>
      <w:r w:rsidRPr="00094659">
        <w:t>. The pillow disintegrated</w:t>
      </w:r>
      <w:r w:rsidR="00693385" w:rsidRPr="00094659">
        <w:t xml:space="preserve"> as it </w:t>
      </w:r>
      <w:r w:rsidR="00025B7F">
        <w:t>exited</w:t>
      </w:r>
      <w:r w:rsidRPr="00094659">
        <w:t>. Within seconds nothing remained.</w:t>
      </w:r>
    </w:p>
    <w:p w:rsidR="00E924F8" w:rsidRPr="00094659" w:rsidRDefault="002C2266" w:rsidP="00396C2A">
      <w:r w:rsidRPr="00094659">
        <w:t xml:space="preserve">“Cool, isn’t it, and dangerous? Even we can’t enter some areas of the Sea, because our magic can’t protect us there. </w:t>
      </w:r>
      <w:r w:rsidR="00BA43A1" w:rsidRPr="00094659">
        <w:t xml:space="preserve">Other places are too </w:t>
      </w:r>
      <w:r w:rsidR="00025B7F">
        <w:t>confusing</w:t>
      </w:r>
      <w:r w:rsidR="00BA43A1" w:rsidRPr="00094659">
        <w:t xml:space="preserve"> to traverse. </w:t>
      </w:r>
      <w:r w:rsidRPr="00094659">
        <w:t>Don’t worry, we can avoid those regions,” Adam said smugly. “I hope you enjoyed my little tour. We should be arriving in a few minutes.”</w:t>
      </w:r>
    </w:p>
    <w:p w:rsidR="00647987" w:rsidRPr="00094659" w:rsidRDefault="00446866" w:rsidP="00396C2A">
      <w:r w:rsidRPr="00094659">
        <w:t xml:space="preserve">Far off in the distance </w:t>
      </w:r>
      <w:r w:rsidR="00015FA0">
        <w:t>hovered</w:t>
      </w:r>
      <w:r w:rsidRPr="00094659">
        <w:t xml:space="preserve"> a</w:t>
      </w:r>
      <w:r w:rsidR="00015FA0">
        <w:t>n</w:t>
      </w:r>
      <w:r w:rsidRPr="00094659">
        <w:t xml:space="preserve"> </w:t>
      </w:r>
      <w:r w:rsidR="00015FA0">
        <w:t>island</w:t>
      </w:r>
      <w:r w:rsidRPr="00094659">
        <w:t xml:space="preserve"> with a </w:t>
      </w:r>
      <w:r w:rsidR="00747806" w:rsidRPr="00094659">
        <w:t xml:space="preserve">bonsai tree on the top and </w:t>
      </w:r>
      <w:r w:rsidRPr="00094659">
        <w:t>mountain</w:t>
      </w:r>
      <w:r w:rsidR="00BA43A1" w:rsidRPr="00094659">
        <w:t>ous terrain</w:t>
      </w:r>
      <w:r w:rsidRPr="00094659">
        <w:t xml:space="preserve"> </w:t>
      </w:r>
      <w:r w:rsidR="00747806" w:rsidRPr="00094659">
        <w:t>on the bottom.</w:t>
      </w:r>
    </w:p>
    <w:p w:rsidR="00F85934" w:rsidRDefault="00446866" w:rsidP="00396C2A">
      <w:r w:rsidRPr="00094659">
        <w:t>“The island is over eighty miles in diameter</w:t>
      </w:r>
      <w:r w:rsidR="00747806" w:rsidRPr="00094659">
        <w:t xml:space="preserve"> and the tree is over sixty miles tall</w:t>
      </w:r>
      <w:r w:rsidR="00D65E5E" w:rsidRPr="00094659">
        <w:t xml:space="preserve">. </w:t>
      </w:r>
      <w:r w:rsidR="002D486D">
        <w:t>Believe it or not but b</w:t>
      </w:r>
      <w:r w:rsidR="00F85934">
        <w:t>oth</w:t>
      </w:r>
      <w:r w:rsidR="00D65E5E" w:rsidRPr="00094659">
        <w:t xml:space="preserve"> island and </w:t>
      </w:r>
      <w:r w:rsidR="00D65E5E" w:rsidRPr="00094659">
        <w:rPr>
          <w:noProof/>
        </w:rPr>
        <w:t>tree are</w:t>
      </w:r>
      <w:r w:rsidR="00D65E5E" w:rsidRPr="00094659">
        <w:t xml:space="preserve"> </w:t>
      </w:r>
      <w:r w:rsidR="002D486D">
        <w:t>still</w:t>
      </w:r>
      <w:r w:rsidR="00D65E5E" w:rsidRPr="00094659">
        <w:t xml:space="preserve"> growing</w:t>
      </w:r>
      <w:r w:rsidRPr="00094659">
        <w:t>,” Adam commented</w:t>
      </w:r>
      <w:r w:rsidR="00EF7968" w:rsidRPr="00094659">
        <w:t>.</w:t>
      </w:r>
    </w:p>
    <w:p w:rsidR="00446866" w:rsidRPr="00094659" w:rsidRDefault="00EF7968" w:rsidP="00396C2A">
      <w:r w:rsidRPr="00094659">
        <w:t xml:space="preserve">As they approached, they saw more details. The areas surrounding </w:t>
      </w:r>
      <w:r w:rsidR="005971B1" w:rsidRPr="00094659">
        <w:t>the bonsai and the</w:t>
      </w:r>
      <w:r w:rsidRPr="00094659">
        <w:t xml:space="preserve"> mountains were covered with forests</w:t>
      </w:r>
      <w:r w:rsidR="00446866" w:rsidRPr="00094659">
        <w:t xml:space="preserve">. </w:t>
      </w:r>
      <w:r w:rsidR="005971B1" w:rsidRPr="00094659">
        <w:t xml:space="preserve">From a distance, it looked like moss. </w:t>
      </w:r>
      <w:r w:rsidR="00446866" w:rsidRPr="00094659">
        <w:t xml:space="preserve">“Some of those trees in that forest are over </w:t>
      </w:r>
      <w:r w:rsidRPr="00094659">
        <w:t>two</w:t>
      </w:r>
      <w:r w:rsidR="00446866" w:rsidRPr="00094659">
        <w:t xml:space="preserve"> thousand feet tall and </w:t>
      </w:r>
      <w:r w:rsidR="00015FA0">
        <w:t>a hundred</w:t>
      </w:r>
      <w:r w:rsidR="00446866" w:rsidRPr="00094659">
        <w:t xml:space="preserve"> feet wide.</w:t>
      </w:r>
      <w:r w:rsidRPr="00094659">
        <w:t xml:space="preserve"> The wood has unique properties we’ve found nowhere else. It’s one of our secrets.”</w:t>
      </w:r>
    </w:p>
    <w:p w:rsidR="00647987" w:rsidRPr="00094659" w:rsidRDefault="00EF7968" w:rsidP="00396C2A">
      <w:r w:rsidRPr="00094659">
        <w:t>They landed on a dock near a castle-like structure</w:t>
      </w:r>
      <w:r w:rsidR="00CC0E32" w:rsidRPr="00094659">
        <w:t xml:space="preserve">, near the base of the </w:t>
      </w:r>
      <w:r w:rsidR="005971B1" w:rsidRPr="00094659">
        <w:t>tree</w:t>
      </w:r>
      <w:r w:rsidR="00CC0E32" w:rsidRPr="00094659">
        <w:t xml:space="preserve"> and besides a lake</w:t>
      </w:r>
      <w:r w:rsidRPr="00094659">
        <w:t>.</w:t>
      </w:r>
    </w:p>
    <w:p w:rsidR="00647987" w:rsidRPr="00094659" w:rsidRDefault="00516379" w:rsidP="00396C2A">
      <w:r w:rsidRPr="00094659">
        <w:t xml:space="preserve">“Welcome to </w:t>
      </w:r>
      <w:r w:rsidR="00EF3C3D" w:rsidRPr="00094659">
        <w:t>Dragonia</w:t>
      </w:r>
      <w:r w:rsidRPr="00094659">
        <w:t xml:space="preserve">, </w:t>
      </w:r>
      <w:r w:rsidR="001D5355" w:rsidRPr="00094659">
        <w:t xml:space="preserve">the ancestral home of us </w:t>
      </w:r>
      <w:r w:rsidR="001D5355" w:rsidRPr="00094659">
        <w:rPr>
          <w:noProof/>
        </w:rPr>
        <w:t>Dracos,”</w:t>
      </w:r>
      <w:r w:rsidR="001D5355" w:rsidRPr="00094659">
        <w:t xml:space="preserve"> Adam said proudly.</w:t>
      </w:r>
    </w:p>
    <w:p w:rsidR="00EF7968" w:rsidRPr="00094659" w:rsidRDefault="008F4CCF" w:rsidP="00396C2A">
      <w:r w:rsidRPr="00094659">
        <w:t>“Wow, Mr. Draco, you have such a cool home. How come more people don’t live here?” Annie asked.</w:t>
      </w:r>
    </w:p>
    <w:p w:rsidR="00EF7968" w:rsidRPr="00094659" w:rsidRDefault="008F4CCF" w:rsidP="00396C2A">
      <w:r w:rsidRPr="00094659">
        <w:lastRenderedPageBreak/>
        <w:t xml:space="preserve">“Thank-you </w:t>
      </w:r>
      <w:r w:rsidR="00F85934">
        <w:t xml:space="preserve">Princess </w:t>
      </w:r>
      <w:r w:rsidRPr="00094659">
        <w:t>for your compliment,” Adam said. “You really are a dragon.”</w:t>
      </w:r>
    </w:p>
    <w:p w:rsidR="00EF7968" w:rsidRPr="00094659" w:rsidRDefault="008F4CCF" w:rsidP="00396C2A">
      <w:r w:rsidRPr="00094659">
        <w:t>Annie blushed happily at that.</w:t>
      </w:r>
    </w:p>
    <w:p w:rsidR="008F4CCF" w:rsidRPr="00094659" w:rsidRDefault="008F4CCF" w:rsidP="00396C2A">
      <w:r w:rsidRPr="00094659">
        <w:t xml:space="preserve">“Other </w:t>
      </w:r>
      <w:r w:rsidR="00B85FE9" w:rsidRPr="00094659">
        <w:t>clans</w:t>
      </w:r>
      <w:r w:rsidRPr="00094659">
        <w:t xml:space="preserve"> </w:t>
      </w:r>
      <w:r w:rsidR="0071434C">
        <w:t xml:space="preserve">do </w:t>
      </w:r>
      <w:r w:rsidRPr="00094659">
        <w:t xml:space="preserve">live in the Sea. </w:t>
      </w:r>
      <w:r w:rsidR="00F85934">
        <w:t xml:space="preserve">Each has claim to their own island, but in my opinion </w:t>
      </w:r>
      <w:r w:rsidR="00F85934" w:rsidRPr="00094659">
        <w:t>Dragonia</w:t>
      </w:r>
      <w:r w:rsidR="00F85934">
        <w:t xml:space="preserve"> is the best</w:t>
      </w:r>
      <w:r w:rsidR="00F5118A" w:rsidRPr="00094659">
        <w:t xml:space="preserve">. All you need to live </w:t>
      </w:r>
      <w:r w:rsidR="00C92CC6">
        <w:t>in the Sea</w:t>
      </w:r>
      <w:r w:rsidR="00F5118A" w:rsidRPr="00094659">
        <w:t xml:space="preserve"> is a strong enough will to claim a vacant island, and the</w:t>
      </w:r>
      <w:r w:rsidR="0071434C">
        <w:t xml:space="preserve"> desire to live here,” Adam explained</w:t>
      </w:r>
      <w:r w:rsidR="00F5118A" w:rsidRPr="00094659">
        <w:t>.</w:t>
      </w:r>
    </w:p>
    <w:p w:rsidR="005D59AB" w:rsidRPr="00094659" w:rsidRDefault="00F5118A" w:rsidP="00396C2A">
      <w:r w:rsidRPr="00094659">
        <w:t>Adam turned to the king and queen. “With your permission, I would like to give you</w:t>
      </w:r>
      <w:r w:rsidR="005D59AB" w:rsidRPr="00094659">
        <w:t>r daughter the key to our home. It has the power to guide its owner here and only the owner may use it.</w:t>
      </w:r>
    </w:p>
    <w:p w:rsidR="008F4CCF" w:rsidRPr="00094659" w:rsidRDefault="005D59AB" w:rsidP="00396C2A">
      <w:r w:rsidRPr="00094659">
        <w:t xml:space="preserve">“It works in conjunction with our navigation system. We are happy to </w:t>
      </w:r>
      <w:r w:rsidR="0071434C">
        <w:t xml:space="preserve">give </w:t>
      </w:r>
      <w:r w:rsidR="00F85934">
        <w:t>this</w:t>
      </w:r>
      <w:r w:rsidRPr="00094659">
        <w:t xml:space="preserve"> craft </w:t>
      </w:r>
      <w:r w:rsidR="004C07DC">
        <w:t xml:space="preserve">to Princess Annie </w:t>
      </w:r>
      <w:r w:rsidRPr="00094659">
        <w:t xml:space="preserve">for </w:t>
      </w:r>
      <w:r w:rsidR="004C07DC">
        <w:t>her</w:t>
      </w:r>
      <w:r w:rsidRPr="00094659">
        <w:t xml:space="preserve"> personal use. Should the need arise, you may come here anytime you please, instead of waiting for one of us to </w:t>
      </w:r>
      <w:r w:rsidR="006B1E0B" w:rsidRPr="00094659">
        <w:t xml:space="preserve">pick you up.” Adam looked at </w:t>
      </w:r>
      <w:r w:rsidR="006673D1">
        <w:t xml:space="preserve">Ravenswood </w:t>
      </w:r>
      <w:r w:rsidR="006B1E0B" w:rsidRPr="00094659">
        <w:t>and waited for an answer.</w:t>
      </w:r>
    </w:p>
    <w:p w:rsidR="00261EAA" w:rsidRPr="00094659" w:rsidRDefault="009E5552" w:rsidP="00396C2A">
      <w:r w:rsidRPr="00094659">
        <w:t xml:space="preserve">“Why are you being so generous to us?” </w:t>
      </w:r>
      <w:r w:rsidR="00DC5E41">
        <w:t xml:space="preserve">Ravenswood </w:t>
      </w:r>
      <w:r w:rsidRPr="00094659">
        <w:t>asked</w:t>
      </w:r>
      <w:r w:rsidR="0071434C">
        <w:t xml:space="preserve"> suspiciously</w:t>
      </w:r>
      <w:r w:rsidRPr="00094659">
        <w:t>.</w:t>
      </w:r>
    </w:p>
    <w:p w:rsidR="006219D9" w:rsidRPr="00094659" w:rsidRDefault="009E5552" w:rsidP="00396C2A">
      <w:r w:rsidRPr="00094659">
        <w:t xml:space="preserve">Adam frowned at </w:t>
      </w:r>
      <w:r w:rsidR="006673D1">
        <w:t>Ravenswood</w:t>
      </w:r>
      <w:r w:rsidRPr="00094659">
        <w:t>. “It’s called a bribe. We would eventually like you to do business exclusively with us.”</w:t>
      </w:r>
    </w:p>
    <w:p w:rsidR="006219D9" w:rsidRPr="00094659" w:rsidRDefault="00591CB5" w:rsidP="00396C2A">
      <w:r w:rsidRPr="00094659">
        <w:t xml:space="preserve">That made sense. </w:t>
      </w:r>
      <w:r w:rsidR="00D91BA6" w:rsidRPr="00094659">
        <w:t>Ravenswood</w:t>
      </w:r>
      <w:r w:rsidRPr="00094659">
        <w:t xml:space="preserve"> nodded. “I’ll consider it, but that will have to wait for Monday. I’m forbidden from doing business outside of normal business hours, except during wars and </w:t>
      </w:r>
      <w:r w:rsidR="00C40699" w:rsidRPr="00094659">
        <w:t xml:space="preserve">national </w:t>
      </w:r>
      <w:r w:rsidRPr="00094659">
        <w:t>emergencies.”</w:t>
      </w:r>
    </w:p>
    <w:p w:rsidR="006219D9" w:rsidRPr="00094659" w:rsidRDefault="00591CB5" w:rsidP="00396C2A">
      <w:r w:rsidRPr="00094659">
        <w:t xml:space="preserve">“I understand. However, this is a gift to </w:t>
      </w:r>
      <w:r w:rsidR="00DC5E41">
        <w:t>Princess Annie</w:t>
      </w:r>
      <w:r w:rsidRPr="00094659">
        <w:t>, so your rules shouldn’</w:t>
      </w:r>
      <w:r w:rsidR="00112311" w:rsidRPr="00094659">
        <w:t>t apply,” Adam smiled.</w:t>
      </w:r>
    </w:p>
    <w:p w:rsidR="004C07DC" w:rsidRDefault="00112311" w:rsidP="00396C2A">
      <w:r w:rsidRPr="00094659">
        <w:t xml:space="preserve">Very sneaky, </w:t>
      </w:r>
      <w:r w:rsidR="00D91BA6" w:rsidRPr="00094659">
        <w:t>Ravenswood</w:t>
      </w:r>
      <w:r w:rsidRPr="00094659">
        <w:t xml:space="preserve"> thought.</w:t>
      </w:r>
      <w:r w:rsidR="004C07DC">
        <w:t xml:space="preserve"> “What if I refuse?”</w:t>
      </w:r>
    </w:p>
    <w:p w:rsidR="004C07DC" w:rsidRDefault="004C07DC" w:rsidP="00396C2A">
      <w:r>
        <w:t>“I assure you it already belongs to her,” Adam said. “</w:t>
      </w:r>
      <w:r w:rsidR="00D91BA6">
        <w:t xml:space="preserve">You may </w:t>
      </w:r>
      <w:r>
        <w:t>however forbid her from using it.”</w:t>
      </w:r>
    </w:p>
    <w:p w:rsidR="00C153E6" w:rsidRDefault="00C153E6" w:rsidP="00396C2A">
      <w:r>
        <w:lastRenderedPageBreak/>
        <w:t xml:space="preserve">Sighing, </w:t>
      </w:r>
      <w:r w:rsidRPr="00094659">
        <w:t>Ravenswood</w:t>
      </w:r>
      <w:r>
        <w:t xml:space="preserve"> asked, “One more question. Why was Annie chosen and not Jane?”</w:t>
      </w:r>
    </w:p>
    <w:p w:rsidR="00C153E6" w:rsidRDefault="00C153E6" w:rsidP="00396C2A">
      <w:r>
        <w:t>Adam shrugged and said, “I have no idea. I was only told to give you this message.”</w:t>
      </w:r>
    </w:p>
    <w:p w:rsidR="006219D9" w:rsidRPr="00094659" w:rsidRDefault="00D91BA6" w:rsidP="00396C2A">
      <w:r w:rsidRPr="00094659">
        <w:t xml:space="preserve">Ravenswood </w:t>
      </w:r>
      <w:r w:rsidR="00112311" w:rsidRPr="00094659">
        <w:t xml:space="preserve">smiled and nodded. </w:t>
      </w:r>
      <w:r w:rsidR="00A623DE">
        <w:t xml:space="preserve">There was nothing he could do so he said, </w:t>
      </w:r>
      <w:r w:rsidR="00112311" w:rsidRPr="00094659">
        <w:t>“Okay, I’ll allow it.”</w:t>
      </w:r>
    </w:p>
    <w:p w:rsidR="003B3780" w:rsidRPr="00094659" w:rsidRDefault="003B3780" w:rsidP="00396C2A">
      <w:r w:rsidRPr="00094659">
        <w:t>“With your permission, I’d like to show Princess Annie how to use the navigation system. I’ll return her to you at lunch time.” Adam waited for a reply and the king nodded.</w:t>
      </w:r>
    </w:p>
    <w:p w:rsidR="0071434C" w:rsidRDefault="00C92CC6" w:rsidP="00396C2A">
      <w:r>
        <w:t>They stepped off the chariot and were greeted by an</w:t>
      </w:r>
      <w:r w:rsidR="0071434C">
        <w:t xml:space="preserve"> eight-year-old girl.</w:t>
      </w:r>
    </w:p>
    <w:p w:rsidR="003B3780" w:rsidRPr="00094659" w:rsidRDefault="00446BA5" w:rsidP="00396C2A">
      <w:r w:rsidRPr="00094659">
        <w:t xml:space="preserve">“We have some entertainment lined up for your family. Please follow </w:t>
      </w:r>
      <w:r w:rsidR="001E620F" w:rsidRPr="00094659">
        <w:t>Carol</w:t>
      </w:r>
      <w:r w:rsidR="003B3780" w:rsidRPr="00094659">
        <w:t>,</w:t>
      </w:r>
      <w:r w:rsidR="005A191A" w:rsidRPr="00094659">
        <w:t>” Adam said.</w:t>
      </w:r>
    </w:p>
    <w:p w:rsidR="000257EA" w:rsidRPr="00094659" w:rsidRDefault="005A191A" w:rsidP="00396C2A">
      <w:r w:rsidRPr="00094659">
        <w:t xml:space="preserve">“Please follow me,” Carol </w:t>
      </w:r>
      <w:r w:rsidR="00C92CC6">
        <w:t>smiled</w:t>
      </w:r>
      <w:r w:rsidR="0071434C">
        <w:t xml:space="preserve"> and bowed</w:t>
      </w:r>
      <w:r w:rsidRPr="00094659">
        <w:t>. Mother, father and sister left for the promised entertainment.</w:t>
      </w:r>
    </w:p>
    <w:p w:rsidR="00C94953" w:rsidRPr="00094659" w:rsidRDefault="002C00FA" w:rsidP="00396C2A">
      <w:r w:rsidRPr="00094659">
        <w:t xml:space="preserve">Adam waited for everyone to enter the castle. He turned to Annie. </w:t>
      </w:r>
      <w:r w:rsidR="00C94953" w:rsidRPr="00094659">
        <w:t xml:space="preserve">“Hello Annie, welcome to </w:t>
      </w:r>
      <w:r w:rsidR="00EF3C3D" w:rsidRPr="00094659">
        <w:t>Dragonia</w:t>
      </w:r>
      <w:r w:rsidR="00C94953" w:rsidRPr="00094659">
        <w:t>. Please think of this as your new home. We</w:t>
      </w:r>
      <w:r w:rsidR="006C4378" w:rsidRPr="00094659">
        <w:t>’</w:t>
      </w:r>
      <w:r w:rsidR="00C94953" w:rsidRPr="00094659">
        <w:t>re all pleased that you have come. I’ll show you the navigation system like I promised,</w:t>
      </w:r>
      <w:r w:rsidR="0083604F" w:rsidRPr="00094659">
        <w:t xml:space="preserve">” Adam said, </w:t>
      </w:r>
      <w:r w:rsidR="007D3395" w:rsidRPr="00094659">
        <w:t>dropping all formality</w:t>
      </w:r>
      <w:r w:rsidR="0083604F" w:rsidRPr="00094659">
        <w:t>.</w:t>
      </w:r>
    </w:p>
    <w:p w:rsidR="00C94953" w:rsidRPr="00094659" w:rsidRDefault="0083604F" w:rsidP="00396C2A">
      <w:r w:rsidRPr="00094659">
        <w:t xml:space="preserve">Annie followed him to the front of the </w:t>
      </w:r>
      <w:r w:rsidR="006C5CC3" w:rsidRPr="00094659">
        <w:t>chariot</w:t>
      </w:r>
      <w:r w:rsidRPr="00094659">
        <w:t xml:space="preserve">. “That’s the </w:t>
      </w:r>
      <w:r w:rsidR="00105E33" w:rsidRPr="00094659">
        <w:t>co-pilot’s</w:t>
      </w:r>
      <w:r w:rsidRPr="00094659">
        <w:t xml:space="preserve"> seat. </w:t>
      </w:r>
      <w:r w:rsidR="000927D5">
        <w:t>Please</w:t>
      </w:r>
      <w:r w:rsidRPr="00094659">
        <w:t xml:space="preserve"> sit down,</w:t>
      </w:r>
      <w:r w:rsidR="00275E6F" w:rsidRPr="00094659">
        <w:t>”</w:t>
      </w:r>
      <w:r w:rsidRPr="00094659">
        <w:t xml:space="preserve"> Adam instructed.</w:t>
      </w:r>
    </w:p>
    <w:p w:rsidR="006219D9" w:rsidRPr="00094659" w:rsidRDefault="000927D5" w:rsidP="00396C2A">
      <w:r>
        <w:t>Annie</w:t>
      </w:r>
      <w:r w:rsidR="0083604F" w:rsidRPr="00094659">
        <w:t xml:space="preserve"> sat down and the console lit up.</w:t>
      </w:r>
    </w:p>
    <w:p w:rsidR="006219D9" w:rsidRPr="00094659" w:rsidRDefault="0083604F" w:rsidP="00396C2A">
      <w:r w:rsidRPr="00094659">
        <w:t xml:space="preserve">Adam got in the pilot’s chair and pressed buttons. The </w:t>
      </w:r>
      <w:r w:rsidR="006C5CC3" w:rsidRPr="00094659">
        <w:t>chariot</w:t>
      </w:r>
      <w:r w:rsidRPr="00094659">
        <w:t xml:space="preserve"> lifted up and they headed away from the island. In less than a minute, the island was lost from view.</w:t>
      </w:r>
    </w:p>
    <w:p w:rsidR="006219D9" w:rsidRPr="00094659" w:rsidRDefault="0083604F" w:rsidP="00396C2A">
      <w:r w:rsidRPr="00094659">
        <w:t xml:space="preserve">“Now Annie, </w:t>
      </w:r>
      <w:r w:rsidR="007D3395" w:rsidRPr="00094659">
        <w:t>tell the computer where you want to go,” Adam said.</w:t>
      </w:r>
    </w:p>
    <w:p w:rsidR="00261EAA" w:rsidRPr="00094659" w:rsidRDefault="007D3395" w:rsidP="00396C2A">
      <w:r w:rsidRPr="00094659">
        <w:t>“</w:t>
      </w:r>
      <w:r w:rsidR="00EF3C3D" w:rsidRPr="00094659">
        <w:t>Dragonia</w:t>
      </w:r>
      <w:r w:rsidRPr="00094659">
        <w:t>,” Annie said.</w:t>
      </w:r>
    </w:p>
    <w:p w:rsidR="007D3395" w:rsidRPr="00094659" w:rsidRDefault="007D3395" w:rsidP="00396C2A">
      <w:r w:rsidRPr="00094659">
        <w:lastRenderedPageBreak/>
        <w:t xml:space="preserve">A hologram compass appeared above the console and pointed above and to the left. “Isn’t </w:t>
      </w:r>
      <w:r w:rsidR="00EF3C3D" w:rsidRPr="00094659">
        <w:t>Dragonia</w:t>
      </w:r>
      <w:r w:rsidRPr="00094659">
        <w:t xml:space="preserve"> behind us?” she asked, confused.</w:t>
      </w:r>
    </w:p>
    <w:p w:rsidR="007D3395" w:rsidRPr="00094659" w:rsidRDefault="007D3395" w:rsidP="00396C2A">
      <w:r w:rsidRPr="00094659">
        <w:t xml:space="preserve">“That’s one of the problems with the Sea of Chaos. You can’t tell where anything is. Without a proper compass, a person could be lost </w:t>
      </w:r>
      <w:r w:rsidR="00D91BA6">
        <w:t>here for the rest of their life</w:t>
      </w:r>
      <w:r w:rsidRPr="00094659">
        <w:t>.</w:t>
      </w:r>
    </w:p>
    <w:p w:rsidR="00C92CC6" w:rsidRDefault="007D3395" w:rsidP="00396C2A">
      <w:r w:rsidRPr="00094659">
        <w:t xml:space="preserve">“Other clans have their own ways to navigate in this </w:t>
      </w:r>
      <w:r w:rsidR="00275E6F" w:rsidRPr="00094659">
        <w:t>space</w:t>
      </w:r>
      <w:r w:rsidR="006C5CC3" w:rsidRPr="00094659">
        <w:t xml:space="preserve"> and find their own homes</w:t>
      </w:r>
      <w:r w:rsidRPr="00094659">
        <w:t xml:space="preserve">. Now I shall follow </w:t>
      </w:r>
      <w:r w:rsidR="006C5CC3" w:rsidRPr="00094659">
        <w:t>your</w:t>
      </w:r>
      <w:r w:rsidRPr="00094659">
        <w:t xml:space="preserve"> compass and we</w:t>
      </w:r>
      <w:r w:rsidR="006C5CC3" w:rsidRPr="00094659">
        <w:t xml:space="preserve"> shall return home.” Adam turned t</w:t>
      </w:r>
      <w:r w:rsidR="005971B1" w:rsidRPr="00094659">
        <w:t>he</w:t>
      </w:r>
      <w:r w:rsidR="006C5CC3" w:rsidRPr="00094659">
        <w:t xml:space="preserve"> chariot in the direction the arrow pointed.</w:t>
      </w:r>
    </w:p>
    <w:p w:rsidR="00261EAA" w:rsidRDefault="006C5CC3" w:rsidP="00396C2A">
      <w:r w:rsidRPr="00094659">
        <w:t>Occasionally the</w:t>
      </w:r>
      <w:r w:rsidR="00261BAB" w:rsidRPr="00094659">
        <w:t xml:space="preserve"> compass would abruptly change directions and Adam would make a course correction</w:t>
      </w:r>
      <w:r w:rsidR="000927D5">
        <w:t>s</w:t>
      </w:r>
      <w:r w:rsidR="00261BAB" w:rsidRPr="00094659">
        <w:t>.</w:t>
      </w:r>
      <w:r w:rsidR="00C92CC6">
        <w:t xml:space="preserve"> Annie commented on that.</w:t>
      </w:r>
    </w:p>
    <w:p w:rsidR="00C92CC6" w:rsidRPr="00094659" w:rsidRDefault="00C92CC6" w:rsidP="00396C2A">
      <w:r>
        <w:t>“It’s called the Sea of Chaos for a reason Annie,” Adam replied. “The dimensions aren’t stable.”</w:t>
      </w:r>
    </w:p>
    <w:p w:rsidR="00261EAA" w:rsidRDefault="00261BAB" w:rsidP="00396C2A">
      <w:r w:rsidRPr="00094659">
        <w:t>A few minutes later, the island was in sight. Adam guided the chariot in for a landing. The two stepped out and Annie got a surprise.</w:t>
      </w:r>
    </w:p>
    <w:p w:rsidR="000D4B77" w:rsidRDefault="000D4B77" w:rsidP="00396C2A"/>
    <w:p w:rsidR="000D4B77" w:rsidRDefault="000D4B77" w:rsidP="00396C2A">
      <w:pPr>
        <w:sectPr w:rsidR="000D4B77" w:rsidSect="00C90EB5">
          <w:headerReference w:type="even" r:id="rId33"/>
          <w:headerReference w:type="default" r:id="rId34"/>
          <w:footerReference w:type="even" r:id="rId35"/>
          <w:footerReference w:type="default" r:id="rId36"/>
          <w:headerReference w:type="first" r:id="rId37"/>
          <w:footerReference w:type="first" r:id="rId38"/>
          <w:pgSz w:w="8640" w:h="12960" w:code="1"/>
          <w:pgMar w:top="720" w:right="720" w:bottom="720" w:left="720" w:header="288" w:footer="288" w:gutter="360"/>
          <w:cols w:space="709"/>
          <w:noEndnote/>
          <w:titlePg/>
          <w:docGrid w:linePitch="326"/>
        </w:sectPr>
      </w:pPr>
    </w:p>
    <w:p w:rsidR="00647987" w:rsidRPr="00094659" w:rsidRDefault="003878B2" w:rsidP="00733EC6">
      <w:pPr>
        <w:pStyle w:val="H2"/>
        <w:rPr>
          <w:rFonts w:ascii="Calibri" w:hAnsi="Calibri"/>
        </w:rPr>
      </w:pPr>
      <w:bookmarkStart w:id="5" w:name="_Toc112613829"/>
      <w:r>
        <w:rPr>
          <w:rFonts w:ascii="Calibri" w:hAnsi="Calibri"/>
        </w:rPr>
        <w:lastRenderedPageBreak/>
        <w:t xml:space="preserve">5. </w:t>
      </w:r>
      <w:r w:rsidR="00647987" w:rsidRPr="00094659">
        <w:rPr>
          <w:rFonts w:ascii="Calibri" w:hAnsi="Calibri"/>
        </w:rPr>
        <w:t>Coming of Age</w:t>
      </w:r>
      <w:bookmarkEnd w:id="5"/>
    </w:p>
    <w:p w:rsidR="00647987" w:rsidRPr="00094659" w:rsidRDefault="00647987" w:rsidP="00647987">
      <w:pPr>
        <w:pStyle w:val="Quote1"/>
      </w:pPr>
      <w:r w:rsidRPr="00094659">
        <w:t xml:space="preserve">Most of us grow up, </w:t>
      </w:r>
      <w:r w:rsidRPr="00094659">
        <w:br/>
        <w:t>but some never do</w:t>
      </w:r>
    </w:p>
    <w:p w:rsidR="00275E6F" w:rsidRPr="00094659" w:rsidRDefault="00095750" w:rsidP="00396C2A">
      <w:r>
        <w:t>Mark</w:t>
      </w:r>
      <w:r w:rsidR="00275E6F" w:rsidRPr="00094659">
        <w:t xml:space="preserve"> got up at 7:00 AM Saturday morning.</w:t>
      </w:r>
    </w:p>
    <w:p w:rsidR="00261EAA" w:rsidRPr="00094659" w:rsidRDefault="008E76EB" w:rsidP="00396C2A">
      <w:r w:rsidRPr="00094659">
        <w:t xml:space="preserve">The first week of school was no different than the schooling he had before. There were plenty of lectures, some homework, and school assignments. Unfortunately, he didn’t get to do any </w:t>
      </w:r>
      <w:r w:rsidR="00275E6F" w:rsidRPr="00094659">
        <w:t xml:space="preserve">real </w:t>
      </w:r>
      <w:r w:rsidRPr="00094659">
        <w:t>magic</w:t>
      </w:r>
      <w:r w:rsidR="00275E6F" w:rsidRPr="00094659">
        <w:t>, such as create golems or conjure demons</w:t>
      </w:r>
      <w:r w:rsidRPr="00094659">
        <w:t>.</w:t>
      </w:r>
    </w:p>
    <w:p w:rsidR="00647987" w:rsidRPr="00094659" w:rsidRDefault="00095750" w:rsidP="00396C2A">
      <w:r>
        <w:t>Mark</w:t>
      </w:r>
      <w:r w:rsidR="008E76EB" w:rsidRPr="00094659">
        <w:t xml:space="preserve"> asked </w:t>
      </w:r>
      <w:r w:rsidR="004B26A2">
        <w:t>Rover</w:t>
      </w:r>
      <w:r w:rsidR="008E76EB" w:rsidRPr="00094659">
        <w:t xml:space="preserve"> when they would start to do real magic, and was assured that the ground work was more important than he could realize. In the end, he found out that he would only get to the good stuff next year, when he obtained his second form.</w:t>
      </w:r>
    </w:p>
    <w:p w:rsidR="00275E6F" w:rsidRPr="00094659" w:rsidRDefault="00095750" w:rsidP="00396C2A">
      <w:r>
        <w:t>Mark</w:t>
      </w:r>
      <w:r w:rsidR="00275E6F" w:rsidRPr="00094659">
        <w:t xml:space="preserve"> wished he was full grown now and out in the real world, doing fun stuff, like his uncle </w:t>
      </w:r>
      <w:r w:rsidR="00FA64DE">
        <w:t>Arthur</w:t>
      </w:r>
      <w:r w:rsidR="00275E6F" w:rsidRPr="00094659">
        <w:t>.</w:t>
      </w:r>
    </w:p>
    <w:p w:rsidR="00934F41" w:rsidRPr="00094659" w:rsidRDefault="00275E6F" w:rsidP="00396C2A">
      <w:r w:rsidRPr="00094659">
        <w:t>He didn’t need to be that old though. Twenty-</w:t>
      </w:r>
      <w:r w:rsidR="009A59F2" w:rsidRPr="00094659">
        <w:t>o</w:t>
      </w:r>
      <w:r w:rsidRPr="00094659">
        <w:t>ne would be perfect, since that</w:t>
      </w:r>
      <w:r w:rsidR="008927A5">
        <w:t xml:space="preserve"> was</w:t>
      </w:r>
      <w:r w:rsidRPr="00094659">
        <w:t xml:space="preserve"> legal adult age. </w:t>
      </w:r>
      <w:r w:rsidR="00934F41" w:rsidRPr="00094659">
        <w:t>It was also drinking age.</w:t>
      </w:r>
    </w:p>
    <w:p w:rsidR="00275E6F" w:rsidRPr="00094659" w:rsidRDefault="00934F41" w:rsidP="00396C2A">
      <w:r w:rsidRPr="00094659">
        <w:t xml:space="preserve">He had no interest in alcohol. It was more about the freedom to do it than actually doing it. Yes freedom. Magic was all about freedom – freedom to explore the infinite possibilities and </w:t>
      </w:r>
      <w:r w:rsidR="001D6082" w:rsidRPr="00094659">
        <w:t xml:space="preserve">freedom </w:t>
      </w:r>
      <w:r w:rsidR="006C4378" w:rsidRPr="00094659">
        <w:t xml:space="preserve">to </w:t>
      </w:r>
      <w:r w:rsidRPr="00094659">
        <w:t>explore other realities.</w:t>
      </w:r>
      <w:r w:rsidR="001D6082" w:rsidRPr="00094659">
        <w:t xml:space="preserve"> He felt sorry for </w:t>
      </w:r>
      <w:r w:rsidR="000A66DF">
        <w:t>most</w:t>
      </w:r>
      <w:r w:rsidR="001D6082" w:rsidRPr="00094659">
        <w:t xml:space="preserve"> people. They were overly bound by rules and regulations.</w:t>
      </w:r>
    </w:p>
    <w:p w:rsidR="008E76EB" w:rsidRPr="00094659" w:rsidRDefault="008E76EB" w:rsidP="00396C2A">
      <w:r w:rsidRPr="00094659">
        <w:t xml:space="preserve">He packed </w:t>
      </w:r>
      <w:r w:rsidR="001D6082" w:rsidRPr="00094659">
        <w:t xml:space="preserve">his overnight bag with the essentials. First </w:t>
      </w:r>
      <w:r w:rsidR="001D6082" w:rsidRPr="00094659">
        <w:rPr>
          <w:noProof/>
        </w:rPr>
        <w:t>came</w:t>
      </w:r>
      <w:r w:rsidR="001D6082" w:rsidRPr="00094659">
        <w:t xml:space="preserve"> his teddy bear. For some reason he could never sleep without it. Next </w:t>
      </w:r>
      <w:r w:rsidR="001D6082" w:rsidRPr="00094659">
        <w:rPr>
          <w:noProof/>
        </w:rPr>
        <w:t>came</w:t>
      </w:r>
      <w:r w:rsidR="001D6082" w:rsidRPr="00094659">
        <w:t xml:space="preserve"> his toothbrush and com</w:t>
      </w:r>
      <w:r w:rsidR="004437DD" w:rsidRPr="00094659">
        <w:t>b</w:t>
      </w:r>
      <w:r w:rsidR="001D6082" w:rsidRPr="00094659">
        <w:t xml:space="preserve">. Finally came some gadgets </w:t>
      </w:r>
      <w:r w:rsidR="001D690D" w:rsidRPr="00094659">
        <w:t>he liked carrying around.</w:t>
      </w:r>
      <w:r w:rsidR="001D6082" w:rsidRPr="00094659">
        <w:t xml:space="preserve"> He didn’t need clothes since he was going home.</w:t>
      </w:r>
    </w:p>
    <w:p w:rsidR="001D690D" w:rsidRPr="00094659" w:rsidRDefault="001D690D" w:rsidP="00396C2A">
      <w:r w:rsidRPr="00094659">
        <w:t>The doorbell rang.</w:t>
      </w:r>
      <w:r w:rsidR="00F6539C" w:rsidRPr="00094659">
        <w:t xml:space="preserve"> </w:t>
      </w:r>
      <w:r w:rsidRPr="00094659">
        <w:t xml:space="preserve">“Come in,” </w:t>
      </w:r>
      <w:r w:rsidR="00095750">
        <w:t>Mark</w:t>
      </w:r>
      <w:r w:rsidRPr="00094659">
        <w:t xml:space="preserve"> called.</w:t>
      </w:r>
      <w:r w:rsidR="00F6539C" w:rsidRPr="00094659">
        <w:t xml:space="preserve"> There was no reply.</w:t>
      </w:r>
    </w:p>
    <w:p w:rsidR="00F6539C" w:rsidRPr="00094659" w:rsidRDefault="00F6539C" w:rsidP="00396C2A">
      <w:r w:rsidRPr="00094659">
        <w:t xml:space="preserve">“I said, come in,” </w:t>
      </w:r>
      <w:r w:rsidR="00095750">
        <w:t>Mark</w:t>
      </w:r>
      <w:r w:rsidRPr="00094659">
        <w:t xml:space="preserve"> called again.</w:t>
      </w:r>
    </w:p>
    <w:p w:rsidR="00F6539C" w:rsidRPr="00094659" w:rsidRDefault="00F6539C" w:rsidP="00396C2A">
      <w:r w:rsidRPr="00094659">
        <w:lastRenderedPageBreak/>
        <w:t xml:space="preserve">“Okay I’m coming,” a voice </w:t>
      </w:r>
      <w:r w:rsidR="003A4CEB">
        <w:t>boomed</w:t>
      </w:r>
      <w:r w:rsidRPr="00094659">
        <w:t xml:space="preserve"> from behind him. </w:t>
      </w:r>
      <w:r w:rsidR="00095750">
        <w:t>Mark</w:t>
      </w:r>
      <w:r w:rsidRPr="00094659">
        <w:t xml:space="preserve"> </w:t>
      </w:r>
      <w:r w:rsidR="00360903" w:rsidRPr="00094659">
        <w:t>j</w:t>
      </w:r>
      <w:r w:rsidRPr="00094659">
        <w:t xml:space="preserve">umped. Uncle </w:t>
      </w:r>
      <w:r w:rsidR="00FA64DE">
        <w:t>Arthur</w:t>
      </w:r>
      <w:r w:rsidRPr="00094659">
        <w:t xml:space="preserve"> was always doing stupid things</w:t>
      </w:r>
      <w:r w:rsidR="007D3A8F" w:rsidRPr="00094659">
        <w:t xml:space="preserve"> like that</w:t>
      </w:r>
      <w:r w:rsidRPr="00094659">
        <w:t xml:space="preserve">, but his jokes always got </w:t>
      </w:r>
      <w:r w:rsidR="00095750">
        <w:t>Mark</w:t>
      </w:r>
      <w:r w:rsidRPr="00094659">
        <w:t>.</w:t>
      </w:r>
    </w:p>
    <w:p w:rsidR="00F6539C" w:rsidRPr="00094659" w:rsidRDefault="00095750" w:rsidP="00396C2A">
      <w:r>
        <w:t>Mark</w:t>
      </w:r>
      <w:r w:rsidR="00F6539C" w:rsidRPr="00094659">
        <w:t xml:space="preserve"> turned around and Uncle </w:t>
      </w:r>
      <w:r w:rsidR="00FA64DE">
        <w:t>Arthur</w:t>
      </w:r>
      <w:r w:rsidR="00F6539C" w:rsidRPr="00094659">
        <w:t xml:space="preserve"> gave him a bear hug. </w:t>
      </w:r>
      <w:r>
        <w:t>Mark</w:t>
      </w:r>
      <w:r w:rsidR="00F6539C" w:rsidRPr="00094659">
        <w:t xml:space="preserve"> felt </w:t>
      </w:r>
      <w:r w:rsidR="004B7AAB">
        <w:t xml:space="preserve">like </w:t>
      </w:r>
      <w:r w:rsidR="00F6539C" w:rsidRPr="00094659">
        <w:t>all his bones were breaking.</w:t>
      </w:r>
    </w:p>
    <w:p w:rsidR="00F6539C" w:rsidRPr="00094659" w:rsidRDefault="00F6539C" w:rsidP="00396C2A">
      <w:r w:rsidRPr="00094659">
        <w:t xml:space="preserve">“Always great to see you, my boy,” Uncle </w:t>
      </w:r>
      <w:r w:rsidR="00FA64DE">
        <w:t>Arthur</w:t>
      </w:r>
      <w:r w:rsidRPr="00094659">
        <w:t xml:space="preserve"> boomed. “Every time I see you, you seem to get bigger</w:t>
      </w:r>
      <w:r w:rsidR="009141A8" w:rsidRPr="00094659">
        <w:t>.</w:t>
      </w:r>
      <w:r w:rsidRPr="00094659">
        <w:t xml:space="preserve">” Uncle </w:t>
      </w:r>
      <w:r w:rsidR="00FA64DE">
        <w:t>Arthur</w:t>
      </w:r>
      <w:r w:rsidRPr="00094659">
        <w:t xml:space="preserve"> put </w:t>
      </w:r>
      <w:r w:rsidR="00095750">
        <w:t>Mark</w:t>
      </w:r>
      <w:r w:rsidRPr="00094659">
        <w:t xml:space="preserve"> down.</w:t>
      </w:r>
    </w:p>
    <w:p w:rsidR="00647987" w:rsidRPr="00094659" w:rsidRDefault="001D690D" w:rsidP="00396C2A">
      <w:r w:rsidRPr="00094659">
        <w:t xml:space="preserve">“So this is your room, very manly,” Uncle </w:t>
      </w:r>
      <w:r w:rsidR="00FA64DE">
        <w:t>Arthur</w:t>
      </w:r>
      <w:r w:rsidRPr="00094659">
        <w:t xml:space="preserve"> said, looking at a picture of a scary castle, with an equally scary dragon guarding it.</w:t>
      </w:r>
      <w:r w:rsidR="00105E33" w:rsidRPr="00094659">
        <w:t xml:space="preserve"> “Are you ready to go </w:t>
      </w:r>
      <w:r w:rsidR="00095750">
        <w:t>Mark</w:t>
      </w:r>
      <w:r w:rsidR="00105E33" w:rsidRPr="00094659">
        <w:t>?”</w:t>
      </w:r>
    </w:p>
    <w:p w:rsidR="00647987" w:rsidRPr="00094659" w:rsidRDefault="00105E33" w:rsidP="00396C2A">
      <w:r w:rsidRPr="00094659">
        <w:t xml:space="preserve">“Yes Uncle,” </w:t>
      </w:r>
      <w:r w:rsidR="00095750">
        <w:t>Mark</w:t>
      </w:r>
      <w:r w:rsidRPr="00094659">
        <w:t xml:space="preserve"> replied and they stepped out the door. </w:t>
      </w:r>
      <w:r w:rsidR="00095750">
        <w:t>Mark</w:t>
      </w:r>
      <w:r w:rsidRPr="00094659">
        <w:t xml:space="preserve"> locked the apartment and they headed for the parking lot.</w:t>
      </w:r>
    </w:p>
    <w:p w:rsidR="00647987" w:rsidRPr="00094659" w:rsidRDefault="00105E33" w:rsidP="00396C2A">
      <w:r w:rsidRPr="00094659">
        <w:t xml:space="preserve">Uncle </w:t>
      </w:r>
      <w:r w:rsidR="00FA64DE">
        <w:t>Arthur</w:t>
      </w:r>
      <w:r w:rsidRPr="00094659">
        <w:t xml:space="preserve">’s chariot was parked there. “Here </w:t>
      </w:r>
      <w:r w:rsidR="00095750">
        <w:t>Mark</w:t>
      </w:r>
      <w:r w:rsidRPr="00094659">
        <w:t xml:space="preserve">, you drive.” Uncle </w:t>
      </w:r>
      <w:r w:rsidR="00FA64DE">
        <w:t>Arthur</w:t>
      </w:r>
      <w:r w:rsidRPr="00094659">
        <w:t xml:space="preserve"> tossed </w:t>
      </w:r>
      <w:r w:rsidR="00095750">
        <w:t>Mark</w:t>
      </w:r>
      <w:r w:rsidRPr="00094659">
        <w:t xml:space="preserve"> the keys and they both stepped in.</w:t>
      </w:r>
    </w:p>
    <w:p w:rsidR="008E76EB" w:rsidRPr="00094659" w:rsidRDefault="00095750" w:rsidP="00396C2A">
      <w:r>
        <w:t>Mark</w:t>
      </w:r>
      <w:r w:rsidR="007347D0" w:rsidRPr="00094659">
        <w:t xml:space="preserve"> sat in the pilot’s seat and Uncle </w:t>
      </w:r>
      <w:r w:rsidR="00FA64DE">
        <w:t>Arthur</w:t>
      </w:r>
      <w:r w:rsidR="007347D0" w:rsidRPr="00094659">
        <w:t xml:space="preserve"> took the co-pilot seat.</w:t>
      </w:r>
    </w:p>
    <w:p w:rsidR="00105E33" w:rsidRPr="00094659" w:rsidRDefault="00095750" w:rsidP="00396C2A">
      <w:r>
        <w:t>Mark</w:t>
      </w:r>
      <w:r w:rsidR="007347D0" w:rsidRPr="00094659">
        <w:t xml:space="preserve"> quickly went through the check-list and turned on the engines. Uncle </w:t>
      </w:r>
      <w:r w:rsidR="00FA64DE">
        <w:t>Arthur</w:t>
      </w:r>
      <w:r w:rsidR="007347D0" w:rsidRPr="00094659">
        <w:t xml:space="preserve"> </w:t>
      </w:r>
      <w:r w:rsidR="008927A5">
        <w:t>entered</w:t>
      </w:r>
      <w:r w:rsidR="007347D0" w:rsidRPr="00094659">
        <w:t xml:space="preserve"> directions into the navigation system. A compass appeared.</w:t>
      </w:r>
    </w:p>
    <w:p w:rsidR="00105E33" w:rsidRPr="00094659" w:rsidRDefault="00095750" w:rsidP="00396C2A">
      <w:r>
        <w:t>Mark</w:t>
      </w:r>
      <w:r w:rsidR="007347D0" w:rsidRPr="00094659">
        <w:t xml:space="preserve"> followed the compass and they were on their way. </w:t>
      </w:r>
      <w:r w:rsidR="006C4378" w:rsidRPr="00094659">
        <w:t>Moments later</w:t>
      </w:r>
      <w:r w:rsidR="007347D0" w:rsidRPr="00094659">
        <w:t>, they arrived in Seattle. They hovered above the garden of an old house, since there was no space on the street.</w:t>
      </w:r>
    </w:p>
    <w:p w:rsidR="00105E33" w:rsidRPr="00094659" w:rsidRDefault="00C15B90" w:rsidP="00396C2A">
      <w:r>
        <w:t>They entered the house</w:t>
      </w:r>
      <w:r w:rsidR="007475B8">
        <w:t xml:space="preserve"> and</w:t>
      </w:r>
      <w:r w:rsidR="00D960C5" w:rsidRPr="00094659">
        <w:t xml:space="preserve"> </w:t>
      </w:r>
      <w:r w:rsidR="00095750">
        <w:t>Mark</w:t>
      </w:r>
      <w:r w:rsidR="00D960C5" w:rsidRPr="00094659">
        <w:t xml:space="preserve"> got the surprise of his life. There standing in front of him was </w:t>
      </w:r>
      <w:r w:rsidR="009C26DE">
        <w:t>Hanna</w:t>
      </w:r>
      <w:r w:rsidR="00D960C5" w:rsidRPr="00094659">
        <w:t xml:space="preserve"> Cortes.</w:t>
      </w:r>
    </w:p>
    <w:p w:rsidR="00105E33" w:rsidRPr="00094659" w:rsidRDefault="00D960C5" w:rsidP="00396C2A">
      <w:r w:rsidRPr="00094659">
        <w:t xml:space="preserve">“I don’t believe it. You’re marrying </w:t>
      </w:r>
      <w:r w:rsidR="009C26DE">
        <w:t>Hanna</w:t>
      </w:r>
      <w:r w:rsidRPr="00094659">
        <w:t xml:space="preserve"> Cortes. How did that happen?” </w:t>
      </w:r>
      <w:r w:rsidR="00095750">
        <w:t>Mark</w:t>
      </w:r>
      <w:r w:rsidRPr="00094659">
        <w:t xml:space="preserve"> asked.</w:t>
      </w:r>
    </w:p>
    <w:p w:rsidR="00105E33" w:rsidRPr="00094659" w:rsidRDefault="00D960C5" w:rsidP="00396C2A">
      <w:r w:rsidRPr="00094659">
        <w:lastRenderedPageBreak/>
        <w:t>“I</w:t>
      </w:r>
      <w:r w:rsidR="00D63F4A">
        <w:t>’</w:t>
      </w:r>
      <w:r w:rsidRPr="00094659">
        <w:t>ve been in love with her for years, but was too scared to propose. Last week, your dad appeared in a dream and said, ‘propose to her, you idiot’. I proposed to her and she accepted.</w:t>
      </w:r>
    </w:p>
    <w:p w:rsidR="00D960C5" w:rsidRPr="00094659" w:rsidRDefault="00BE11E2" w:rsidP="00396C2A">
      <w:r w:rsidRPr="00094659">
        <w:t xml:space="preserve">“We’ll be getting married in two months. </w:t>
      </w:r>
      <w:r w:rsidRPr="00895948">
        <w:rPr>
          <w:lang w:val="it-IT"/>
        </w:rPr>
        <w:t xml:space="preserve">Ha-ha-ha,” Uncle </w:t>
      </w:r>
      <w:r w:rsidR="00FA64DE" w:rsidRPr="00895948">
        <w:rPr>
          <w:lang w:val="it-IT"/>
        </w:rPr>
        <w:t>Arthur</w:t>
      </w:r>
      <w:r w:rsidRPr="00895948">
        <w:rPr>
          <w:lang w:val="it-IT"/>
        </w:rPr>
        <w:t xml:space="preserve"> laughed. </w:t>
      </w:r>
      <w:r w:rsidRPr="00094659">
        <w:t xml:space="preserve">It always hurt </w:t>
      </w:r>
      <w:r w:rsidR="00095750">
        <w:t>Mark</w:t>
      </w:r>
      <w:r w:rsidRPr="00094659">
        <w:t>’s</w:t>
      </w:r>
      <w:r w:rsidR="00441597">
        <w:t xml:space="preserve"> ears to hear that </w:t>
      </w:r>
      <w:r w:rsidR="003A4CEB">
        <w:t>screech</w:t>
      </w:r>
      <w:r w:rsidR="00441597">
        <w:t xml:space="preserve">. </w:t>
      </w:r>
      <w:r w:rsidR="009C26DE">
        <w:t>Hanna</w:t>
      </w:r>
      <w:r w:rsidR="00441597">
        <w:t xml:space="preserve"> </w:t>
      </w:r>
      <w:r w:rsidRPr="00094659">
        <w:t>didn’t seem to mind.</w:t>
      </w:r>
    </w:p>
    <w:p w:rsidR="00D960C5" w:rsidRPr="00094659" w:rsidRDefault="00F6539C" w:rsidP="00396C2A">
      <w:r w:rsidRPr="00094659">
        <w:t xml:space="preserve">“Hi </w:t>
      </w:r>
      <w:r w:rsidR="00095750">
        <w:t>Mark</w:t>
      </w:r>
      <w:r w:rsidRPr="00094659">
        <w:t xml:space="preserve">, </w:t>
      </w:r>
      <w:r w:rsidR="006C4378" w:rsidRPr="00094659">
        <w:t>i</w:t>
      </w:r>
      <w:r w:rsidRPr="00094659">
        <w:t>t’</w:t>
      </w:r>
      <w:r w:rsidR="008A3992" w:rsidRPr="00094659">
        <w:t xml:space="preserve">s nice to meet you,” </w:t>
      </w:r>
      <w:r w:rsidR="009C26DE">
        <w:t>Hanna</w:t>
      </w:r>
      <w:r w:rsidR="008A3992" w:rsidRPr="00094659">
        <w:t xml:space="preserve"> said, extending her hand. </w:t>
      </w:r>
      <w:r w:rsidR="00095750">
        <w:t>Mark</w:t>
      </w:r>
      <w:r w:rsidR="008A3992" w:rsidRPr="00094659">
        <w:t xml:space="preserve"> shook it.</w:t>
      </w:r>
    </w:p>
    <w:p w:rsidR="008A3992" w:rsidRPr="00094659" w:rsidRDefault="008A3992" w:rsidP="00396C2A">
      <w:r w:rsidRPr="00094659">
        <w:t xml:space="preserve">“What, no hug? That’s going to be your new aunt,” Uncle </w:t>
      </w:r>
      <w:r w:rsidR="00FA64DE">
        <w:t>Arthur</w:t>
      </w:r>
      <w:r w:rsidRPr="00094659">
        <w:t xml:space="preserve"> said and pushed the two together. He joined in a three-way hug. “Uncle, aunty, nephew - now isn’t this more like it?”</w:t>
      </w:r>
    </w:p>
    <w:p w:rsidR="00D960C5" w:rsidRPr="00094659" w:rsidRDefault="008A3992" w:rsidP="00396C2A">
      <w:r w:rsidRPr="00094659">
        <w:t xml:space="preserve">After the hug </w:t>
      </w:r>
      <w:r w:rsidR="003A4CEB">
        <w:t>ended</w:t>
      </w:r>
      <w:r w:rsidRPr="00094659">
        <w:t xml:space="preserve">, </w:t>
      </w:r>
      <w:r w:rsidR="00095750">
        <w:t>Mark</w:t>
      </w:r>
      <w:r w:rsidRPr="00094659">
        <w:t xml:space="preserve"> said to </w:t>
      </w:r>
      <w:r w:rsidR="009C26DE">
        <w:t>Hanna</w:t>
      </w:r>
      <w:r w:rsidR="00E43161" w:rsidRPr="00094659">
        <w:t xml:space="preserve">, </w:t>
      </w:r>
      <w:r w:rsidRPr="00094659">
        <w:t>“Thank-you for sending those dolls to the princess</w:t>
      </w:r>
      <w:r w:rsidR="00E43161" w:rsidRPr="00094659">
        <w:t xml:space="preserve">. </w:t>
      </w:r>
      <w:r w:rsidRPr="00094659">
        <w:t xml:space="preserve">She really loved them. I’m glad Uncle </w:t>
      </w:r>
      <w:r w:rsidR="00FA64DE">
        <w:t>Arthur</w:t>
      </w:r>
      <w:r w:rsidRPr="00094659">
        <w:t xml:space="preserve"> didn’t send them.”</w:t>
      </w:r>
    </w:p>
    <w:p w:rsidR="00D960C5" w:rsidRPr="00094659" w:rsidRDefault="008A3992" w:rsidP="00396C2A">
      <w:r w:rsidRPr="00094659">
        <w:t xml:space="preserve">“Are you saying I’m embarrassing?” Uncle </w:t>
      </w:r>
      <w:r w:rsidR="00FA64DE">
        <w:t>Arthur</w:t>
      </w:r>
      <w:r w:rsidRPr="00094659">
        <w:t xml:space="preserve"> asked. He gave </w:t>
      </w:r>
      <w:r w:rsidR="00095750">
        <w:t>Mark</w:t>
      </w:r>
      <w:r w:rsidRPr="00094659">
        <w:t xml:space="preserve"> a noogie.</w:t>
      </w:r>
    </w:p>
    <w:p w:rsidR="00D960C5" w:rsidRPr="00094659" w:rsidRDefault="008A3992" w:rsidP="00396C2A">
      <w:r w:rsidRPr="00094659">
        <w:t xml:space="preserve">“When are you not embarrassing?” </w:t>
      </w:r>
      <w:r w:rsidR="00095750">
        <w:t>Mark</w:t>
      </w:r>
      <w:r w:rsidRPr="00094659">
        <w:t xml:space="preserve"> asked.</w:t>
      </w:r>
    </w:p>
    <w:p w:rsidR="00D960C5" w:rsidRPr="00094659" w:rsidRDefault="00E43161" w:rsidP="00396C2A">
      <w:r w:rsidRPr="00094659">
        <w:t xml:space="preserve">“Come on, let’s get moving,” Uncle </w:t>
      </w:r>
      <w:r w:rsidR="00FA64DE">
        <w:t>Arthur</w:t>
      </w:r>
      <w:r w:rsidRPr="00094659">
        <w:t xml:space="preserve"> said. He went to the garage and opened it. </w:t>
      </w:r>
      <w:r w:rsidR="003A4CEB">
        <w:t xml:space="preserve">Stuff needing moving filled the </w:t>
      </w:r>
      <w:r w:rsidRPr="00094659">
        <w:t>garage.</w:t>
      </w:r>
    </w:p>
    <w:p w:rsidR="00E43161" w:rsidRPr="00094659" w:rsidRDefault="00E43161" w:rsidP="00396C2A">
      <w:r w:rsidRPr="00094659">
        <w:t xml:space="preserve">Uncle </w:t>
      </w:r>
      <w:r w:rsidR="00FA64DE">
        <w:t>Arthur</w:t>
      </w:r>
      <w:r w:rsidRPr="00094659">
        <w:t xml:space="preserve"> took out his wand and pointed it at the stuff. Everything lifted off the floor and moved towards the door. “Okay </w:t>
      </w:r>
      <w:r w:rsidR="00095750">
        <w:t>Mark</w:t>
      </w:r>
      <w:r w:rsidRPr="00094659">
        <w:t>, please open the back door of the chariot.”</w:t>
      </w:r>
    </w:p>
    <w:p w:rsidR="00D960C5" w:rsidRPr="00094659" w:rsidRDefault="00E43161" w:rsidP="00396C2A">
      <w:r w:rsidRPr="00094659">
        <w:t xml:space="preserve">Seconds later, everything was packed. </w:t>
      </w:r>
      <w:r w:rsidR="00095750">
        <w:t>Mark</w:t>
      </w:r>
      <w:r w:rsidRPr="00094659">
        <w:t xml:space="preserve"> wondered why he was here since he wasn’t needed.</w:t>
      </w:r>
    </w:p>
    <w:p w:rsidR="00D960C5" w:rsidRPr="00094659" w:rsidRDefault="009C26DE" w:rsidP="00396C2A">
      <w:r>
        <w:t>Hanna</w:t>
      </w:r>
      <w:r w:rsidR="00E43161" w:rsidRPr="00094659">
        <w:t xml:space="preserve"> locked the house and everyone entered the </w:t>
      </w:r>
      <w:r w:rsidR="00A514AF" w:rsidRPr="00094659">
        <w:t>chariot.</w:t>
      </w:r>
    </w:p>
    <w:p w:rsidR="006C4A73" w:rsidRPr="00094659" w:rsidRDefault="000D0F5D" w:rsidP="00396C2A">
      <w:r w:rsidRPr="00094659">
        <w:t xml:space="preserve">“Okay </w:t>
      </w:r>
      <w:r w:rsidR="00095750">
        <w:t>Mark</w:t>
      </w:r>
      <w:r w:rsidRPr="00094659">
        <w:t xml:space="preserve">, it’s time to give you your present,” Uncle </w:t>
      </w:r>
      <w:r w:rsidR="00FA64DE">
        <w:t>Arthur</w:t>
      </w:r>
      <w:r w:rsidRPr="00094659">
        <w:t xml:space="preserve"> said. “Do you know where </w:t>
      </w:r>
      <w:r w:rsidRPr="00094659">
        <w:rPr>
          <w:i/>
        </w:rPr>
        <w:t>Pilchards and Sons</w:t>
      </w:r>
      <w:r w:rsidRPr="00094659">
        <w:t xml:space="preserve"> is?”</w:t>
      </w:r>
    </w:p>
    <w:p w:rsidR="006C4A73" w:rsidRPr="00094659" w:rsidRDefault="000D0F5D" w:rsidP="00396C2A">
      <w:r w:rsidRPr="00094659">
        <w:lastRenderedPageBreak/>
        <w:t xml:space="preserve">“I don’t need any clothes Uncle,” </w:t>
      </w:r>
      <w:r w:rsidR="00095750">
        <w:t>Mark</w:t>
      </w:r>
      <w:r w:rsidRPr="00094659">
        <w:t xml:space="preserve"> protested.</w:t>
      </w:r>
    </w:p>
    <w:p w:rsidR="000D0F5D" w:rsidRPr="00094659" w:rsidRDefault="000D0F5D" w:rsidP="00396C2A">
      <w:r w:rsidRPr="00094659">
        <w:t xml:space="preserve">“Nonsense, a handsome man like you can always use a new set of clothes,” Uncle </w:t>
      </w:r>
      <w:r w:rsidR="00FA64DE">
        <w:t>Arthur</w:t>
      </w:r>
      <w:r w:rsidRPr="00094659">
        <w:t xml:space="preserve"> said.</w:t>
      </w:r>
    </w:p>
    <w:p w:rsidR="000D0F5D" w:rsidRPr="00094659" w:rsidRDefault="00095750" w:rsidP="00396C2A">
      <w:r>
        <w:t>Mark</w:t>
      </w:r>
      <w:r w:rsidR="000D0F5D" w:rsidRPr="00094659">
        <w:t xml:space="preserve"> laughed. “You sound like</w:t>
      </w:r>
      <w:r w:rsidR="009624FF" w:rsidRPr="00094659">
        <w:t xml:space="preserve"> Guido. Very well, but only to make you happy,” </w:t>
      </w:r>
      <w:r>
        <w:t>Mark</w:t>
      </w:r>
      <w:r w:rsidR="009624FF" w:rsidRPr="00094659">
        <w:t xml:space="preserve"> said.</w:t>
      </w:r>
    </w:p>
    <w:p w:rsidR="000D0F5D" w:rsidRPr="00094659" w:rsidRDefault="00095750" w:rsidP="00396C2A">
      <w:r>
        <w:t>Mark</w:t>
      </w:r>
      <w:r w:rsidR="009624FF" w:rsidRPr="00094659">
        <w:t xml:space="preserve"> piloted the chariot to the store. He </w:t>
      </w:r>
      <w:r w:rsidR="009624FF" w:rsidRPr="00094659">
        <w:rPr>
          <w:noProof/>
        </w:rPr>
        <w:t>hovered</w:t>
      </w:r>
      <w:r w:rsidR="009624FF" w:rsidRPr="00094659">
        <w:t xml:space="preserve"> the craft above the store and all three stepped on a platform. </w:t>
      </w:r>
      <w:r w:rsidR="003E471B" w:rsidRPr="00094659">
        <w:t xml:space="preserve">They descended. </w:t>
      </w:r>
      <w:r>
        <w:t>Mark</w:t>
      </w:r>
      <w:r w:rsidR="003E471B" w:rsidRPr="00094659">
        <w:t xml:space="preserve"> </w:t>
      </w:r>
      <w:r w:rsidR="00BA108A">
        <w:t xml:space="preserve">looked up and </w:t>
      </w:r>
      <w:r w:rsidR="003E471B" w:rsidRPr="00094659">
        <w:t xml:space="preserve">saw nothing. Uncle </w:t>
      </w:r>
      <w:r w:rsidR="00FA64DE">
        <w:t>Arthur</w:t>
      </w:r>
      <w:r w:rsidR="003E471B" w:rsidRPr="00094659">
        <w:t xml:space="preserve"> remembered to use </w:t>
      </w:r>
      <w:r w:rsidR="00D63F4A">
        <w:t>the</w:t>
      </w:r>
      <w:r w:rsidR="003E471B" w:rsidRPr="00094659">
        <w:t xml:space="preserve"> invisibility cloak.</w:t>
      </w:r>
    </w:p>
    <w:p w:rsidR="009624FF" w:rsidRPr="00094659" w:rsidRDefault="003E471B" w:rsidP="00396C2A">
      <w:r w:rsidRPr="00094659">
        <w:t xml:space="preserve">They stepped in and Guido greeted </w:t>
      </w:r>
      <w:r w:rsidR="00095750">
        <w:t>Mark</w:t>
      </w:r>
      <w:r w:rsidR="00D53983" w:rsidRPr="00094659">
        <w:t xml:space="preserve"> with a kiss on both cheeks. “Good to see you back so soon. I knew you’d come back when you discovered real clothes. Come with me. I have the perfect set of clothes for you.”</w:t>
      </w:r>
    </w:p>
    <w:p w:rsidR="009624FF" w:rsidRPr="00094659" w:rsidRDefault="00D53983" w:rsidP="00396C2A">
      <w:r w:rsidRPr="00094659">
        <w:t xml:space="preserve">As before, </w:t>
      </w:r>
      <w:r w:rsidR="006145F8" w:rsidRPr="00094659">
        <w:t xml:space="preserve">Guido gave </w:t>
      </w:r>
      <w:r w:rsidR="00095750">
        <w:t>Mark</w:t>
      </w:r>
      <w:r w:rsidR="006145F8" w:rsidRPr="00094659">
        <w:t xml:space="preserve"> a set of clothes </w:t>
      </w:r>
      <w:r w:rsidR="00871822" w:rsidRPr="00094659">
        <w:t>without asking what he wanted. This time, the clothes looked like something you’d wear for a special occasion.</w:t>
      </w:r>
    </w:p>
    <w:p w:rsidR="000D0F5D" w:rsidRPr="00094659" w:rsidRDefault="00095750" w:rsidP="00396C2A">
      <w:r>
        <w:t>Mark</w:t>
      </w:r>
      <w:r w:rsidR="00871822" w:rsidRPr="00094659">
        <w:t xml:space="preserve"> st</w:t>
      </w:r>
      <w:r w:rsidR="00DB1717" w:rsidRPr="00094659">
        <w:t>o</w:t>
      </w:r>
      <w:r w:rsidR="00871822" w:rsidRPr="00094659">
        <w:t xml:space="preserve">pped for </w:t>
      </w:r>
      <w:r w:rsidR="004D4EA9">
        <w:t>his</w:t>
      </w:r>
      <w:r w:rsidR="00871822" w:rsidRPr="00094659">
        <w:t xml:space="preserve"> uncle and future aunt to admire. “Excellent, we’ll take it,” Uncle </w:t>
      </w:r>
      <w:r w:rsidR="00FA64DE">
        <w:t>Arthur</w:t>
      </w:r>
      <w:r w:rsidR="00871822" w:rsidRPr="00094659">
        <w:t xml:space="preserve"> said.</w:t>
      </w:r>
    </w:p>
    <w:p w:rsidR="003E471B" w:rsidRPr="00094659" w:rsidRDefault="00871822" w:rsidP="00396C2A">
      <w:r w:rsidRPr="00094659">
        <w:t>Clothes in hand, they stepped on the platform. “See you later dear. Have fun flirting with all the girls.” Guido waved at them</w:t>
      </w:r>
      <w:r w:rsidR="008A288C">
        <w:t xml:space="preserve"> as they ascended</w:t>
      </w:r>
      <w:r w:rsidRPr="00094659">
        <w:t>.</w:t>
      </w:r>
    </w:p>
    <w:p w:rsidR="00871822" w:rsidRPr="00094659" w:rsidRDefault="00871822" w:rsidP="00396C2A">
      <w:r w:rsidRPr="00094659">
        <w:t>“Thank</w:t>
      </w:r>
      <w:r w:rsidR="00013E42">
        <w:t>s</w:t>
      </w:r>
      <w:r w:rsidRPr="00094659">
        <w:t xml:space="preserve"> Uncle for these clothes,” </w:t>
      </w:r>
      <w:r w:rsidR="00095750">
        <w:t>Mark</w:t>
      </w:r>
      <w:r w:rsidRPr="00094659">
        <w:t xml:space="preserve"> said. “Are they for your wedding?” </w:t>
      </w:r>
      <w:r w:rsidR="00095750">
        <w:t>Mark</w:t>
      </w:r>
      <w:r w:rsidRPr="00094659">
        <w:t xml:space="preserve"> asked.</w:t>
      </w:r>
    </w:p>
    <w:p w:rsidR="00871822" w:rsidRPr="00094659" w:rsidRDefault="00871822" w:rsidP="00396C2A">
      <w:r w:rsidRPr="00094659">
        <w:t xml:space="preserve">“They could be worn then,” Uncle </w:t>
      </w:r>
      <w:r w:rsidR="00FA64DE">
        <w:t>Arthur</w:t>
      </w:r>
      <w:r w:rsidRPr="00094659">
        <w:t xml:space="preserve"> </w:t>
      </w:r>
      <w:r w:rsidR="0062270A" w:rsidRPr="00094659">
        <w:t>replied cryptically</w:t>
      </w:r>
      <w:r w:rsidRPr="00094659">
        <w:t>.</w:t>
      </w:r>
    </w:p>
    <w:p w:rsidR="003E471B" w:rsidRPr="00094659" w:rsidRDefault="00095750" w:rsidP="00396C2A">
      <w:r>
        <w:t>Mark</w:t>
      </w:r>
      <w:r w:rsidR="00871822" w:rsidRPr="00094659">
        <w:t xml:space="preserve"> </w:t>
      </w:r>
      <w:r w:rsidR="00A10164">
        <w:t>frowned. Something was fishy but he</w:t>
      </w:r>
      <w:r w:rsidR="00871822" w:rsidRPr="00094659">
        <w:t>, but didn’t know what.</w:t>
      </w:r>
    </w:p>
    <w:p w:rsidR="00D960C5" w:rsidRPr="00094659" w:rsidRDefault="00095750" w:rsidP="00396C2A">
      <w:r>
        <w:lastRenderedPageBreak/>
        <w:t>Mark</w:t>
      </w:r>
      <w:r w:rsidR="00A514AF" w:rsidRPr="00094659">
        <w:t xml:space="preserve"> took the pilot’s chair</w:t>
      </w:r>
      <w:r w:rsidR="008A288C">
        <w:t xml:space="preserve"> and</w:t>
      </w:r>
      <w:r w:rsidR="00871822" w:rsidRPr="00094659">
        <w:t xml:space="preserve"> said</w:t>
      </w:r>
      <w:r w:rsidR="00A514AF" w:rsidRPr="00094659">
        <w:t>, “</w:t>
      </w:r>
      <w:r w:rsidR="00EF3C3D" w:rsidRPr="00094659">
        <w:t>Dragonia</w:t>
      </w:r>
      <w:r w:rsidR="00A514AF" w:rsidRPr="00094659">
        <w:t>”</w:t>
      </w:r>
      <w:r w:rsidR="008A288C">
        <w:t>.</w:t>
      </w:r>
      <w:r w:rsidR="00871822" w:rsidRPr="00094659">
        <w:t xml:space="preserve"> </w:t>
      </w:r>
      <w:r w:rsidR="008A288C">
        <w:t>A</w:t>
      </w:r>
      <w:r w:rsidR="00A514AF" w:rsidRPr="00094659">
        <w:t xml:space="preserve"> compass appeared above the console. </w:t>
      </w:r>
      <w:r w:rsidR="00871822" w:rsidRPr="00094659">
        <w:t xml:space="preserve">The chariot turned </w:t>
      </w:r>
      <w:r w:rsidR="00A514AF" w:rsidRPr="00094659">
        <w:t>and</w:t>
      </w:r>
      <w:r w:rsidR="00871822" w:rsidRPr="00094659">
        <w:t xml:space="preserve"> they</w:t>
      </w:r>
      <w:r w:rsidR="00A514AF" w:rsidRPr="00094659">
        <w:t xml:space="preserve"> headed for </w:t>
      </w:r>
      <w:r w:rsidR="0062270A" w:rsidRPr="00094659">
        <w:t>the Sea of Chaos</w:t>
      </w:r>
      <w:r w:rsidR="00A514AF" w:rsidRPr="00094659">
        <w:t>.</w:t>
      </w:r>
    </w:p>
    <w:p w:rsidR="00D960C5" w:rsidRPr="00094659" w:rsidRDefault="004631A7" w:rsidP="00396C2A">
      <w:r w:rsidRPr="00094659">
        <w:t>“</w:t>
      </w:r>
      <w:r w:rsidR="00095750">
        <w:t>Mark</w:t>
      </w:r>
      <w:r w:rsidRPr="00094659">
        <w:t xml:space="preserve">, this is the first time </w:t>
      </w:r>
      <w:r w:rsidR="009C26DE">
        <w:t>Hanna</w:t>
      </w:r>
      <w:r w:rsidRPr="00094659">
        <w:t xml:space="preserve"> has entered the Sea. Let’s give her a tour of the area,” Uncle </w:t>
      </w:r>
      <w:r w:rsidR="00FA64DE">
        <w:t>Arthur</w:t>
      </w:r>
      <w:r w:rsidRPr="00094659">
        <w:t xml:space="preserve"> said.</w:t>
      </w:r>
    </w:p>
    <w:p w:rsidR="00D960C5" w:rsidRPr="00094659" w:rsidRDefault="004631A7" w:rsidP="00396C2A">
      <w:r w:rsidRPr="00094659">
        <w:t xml:space="preserve">“Okay </w:t>
      </w:r>
      <w:r w:rsidR="00AE173F" w:rsidRPr="00094659">
        <w:t>Uncle</w:t>
      </w:r>
      <w:r w:rsidRPr="00094659">
        <w:t xml:space="preserve">, I’ll give Aunty </w:t>
      </w:r>
      <w:r w:rsidR="009C26DE">
        <w:t>Hanna</w:t>
      </w:r>
      <w:r w:rsidRPr="00094659">
        <w:t xml:space="preserve"> an ex</w:t>
      </w:r>
      <w:r w:rsidR="00AE173F" w:rsidRPr="00094659">
        <w:t xml:space="preserve">citing trip she won’t forget,” </w:t>
      </w:r>
      <w:r w:rsidR="00095750">
        <w:t>Mark</w:t>
      </w:r>
      <w:r w:rsidR="00AE173F" w:rsidRPr="00094659">
        <w:t xml:space="preserve"> promised.</w:t>
      </w:r>
    </w:p>
    <w:p w:rsidR="00D960C5" w:rsidRPr="00094659" w:rsidRDefault="00AE173F" w:rsidP="00396C2A">
      <w:r w:rsidRPr="00094659">
        <w:t xml:space="preserve">“Good boy,” Uncle </w:t>
      </w:r>
      <w:r w:rsidR="00FA64DE">
        <w:t>Arthur</w:t>
      </w:r>
      <w:r w:rsidRPr="00094659">
        <w:t xml:space="preserve"> said and patted </w:t>
      </w:r>
      <w:r w:rsidR="00095750">
        <w:t>Mark</w:t>
      </w:r>
      <w:r w:rsidRPr="00094659">
        <w:t xml:space="preserve"> on the head.</w:t>
      </w:r>
    </w:p>
    <w:p w:rsidR="00D960C5" w:rsidRPr="00094659" w:rsidRDefault="00AE173F" w:rsidP="00396C2A">
      <w:r w:rsidRPr="00094659">
        <w:t xml:space="preserve">“I don’t need a scary trip,” </w:t>
      </w:r>
      <w:r w:rsidR="009C26DE">
        <w:t>Hanna</w:t>
      </w:r>
      <w:r w:rsidRPr="00094659">
        <w:t xml:space="preserve"> </w:t>
      </w:r>
      <w:r w:rsidR="007475B8">
        <w:t>warned</w:t>
      </w:r>
      <w:r w:rsidRPr="00094659">
        <w:t>, nervous about what was in store for her.</w:t>
      </w:r>
    </w:p>
    <w:p w:rsidR="00D960C5" w:rsidRPr="00094659" w:rsidRDefault="00AE173F" w:rsidP="00396C2A">
      <w:r w:rsidRPr="00094659">
        <w:t xml:space="preserve">Up ahead the storm clouds appeared. They penetrated the wall and </w:t>
      </w:r>
      <w:r w:rsidR="00013E42">
        <w:t>entered another realm</w:t>
      </w:r>
      <w:r w:rsidRPr="00094659">
        <w:t>.</w:t>
      </w:r>
    </w:p>
    <w:p w:rsidR="00AE173F" w:rsidRPr="00094659" w:rsidRDefault="00AE173F" w:rsidP="00396C2A">
      <w:r w:rsidRPr="00094659">
        <w:t>“Uncle, there’s a cool island I saw the last time I came here.</w:t>
      </w:r>
      <w:r w:rsidR="00B84B04" w:rsidRPr="00094659">
        <w:t xml:space="preserve"> I’m going to see if I can find it.</w:t>
      </w:r>
      <w:r w:rsidRPr="00094659">
        <w:t xml:space="preserve">” </w:t>
      </w:r>
      <w:r w:rsidR="00095750">
        <w:t>Mark</w:t>
      </w:r>
      <w:r w:rsidRPr="00094659">
        <w:t xml:space="preserve"> reached out with his mind. Where could it be?</w:t>
      </w:r>
    </w:p>
    <w:p w:rsidR="00AE173F" w:rsidRPr="00094659" w:rsidRDefault="00AE173F" w:rsidP="00396C2A">
      <w:r w:rsidRPr="00094659">
        <w:t xml:space="preserve">An area far off in the distance called out to him. He headed for it. Clouds </w:t>
      </w:r>
      <w:r w:rsidR="00D63F4A">
        <w:t>formed</w:t>
      </w:r>
      <w:r w:rsidRPr="00094659">
        <w:t xml:space="preserve"> around them, making a tube that looked like the insides of someone’s intestines. Stuff floated around them that appeared like half-digested food.</w:t>
      </w:r>
    </w:p>
    <w:p w:rsidR="00410D2A" w:rsidRPr="00094659" w:rsidRDefault="00410D2A" w:rsidP="00396C2A">
      <w:r w:rsidRPr="00094659">
        <w:t xml:space="preserve">“Are we in someone’s guts?” </w:t>
      </w:r>
      <w:r w:rsidR="009C26DE">
        <w:t>Hanna</w:t>
      </w:r>
      <w:r w:rsidRPr="00094659">
        <w:t xml:space="preserve"> asked</w:t>
      </w:r>
      <w:r w:rsidR="0021266E">
        <w:t>, feeling slightly nauseous</w:t>
      </w:r>
      <w:r w:rsidRPr="00094659">
        <w:t>.</w:t>
      </w:r>
    </w:p>
    <w:p w:rsidR="00AE173F" w:rsidRPr="00094659" w:rsidRDefault="00410D2A" w:rsidP="00396C2A">
      <w:r w:rsidRPr="00094659">
        <w:t xml:space="preserve">“Maybe,” </w:t>
      </w:r>
      <w:r w:rsidR="00095750">
        <w:t>Mark</w:t>
      </w:r>
      <w:r w:rsidRPr="00094659">
        <w:t xml:space="preserve"> said. “I think we are right here.” </w:t>
      </w:r>
      <w:r w:rsidR="00095750">
        <w:t>Mark</w:t>
      </w:r>
      <w:r w:rsidRPr="00094659">
        <w:t xml:space="preserve"> turned around and poked Uncle </w:t>
      </w:r>
      <w:r w:rsidR="00FA64DE">
        <w:t>Arthur</w:t>
      </w:r>
      <w:r w:rsidRPr="00094659">
        <w:t xml:space="preserve"> in the stomach.</w:t>
      </w:r>
    </w:p>
    <w:p w:rsidR="00AE173F" w:rsidRPr="00094659" w:rsidRDefault="00410D2A" w:rsidP="00396C2A">
      <w:r w:rsidRPr="00094659">
        <w:t xml:space="preserve">“No. We’re right here,” Uncle </w:t>
      </w:r>
      <w:r w:rsidR="00FA64DE">
        <w:t>Arthur</w:t>
      </w:r>
      <w:r w:rsidRPr="00094659">
        <w:t xml:space="preserve"> </w:t>
      </w:r>
      <w:r w:rsidR="00B84B04" w:rsidRPr="00094659">
        <w:t>replied</w:t>
      </w:r>
      <w:r w:rsidRPr="00094659">
        <w:t xml:space="preserve"> and poked </w:t>
      </w:r>
      <w:r w:rsidR="00095750">
        <w:t>Mark</w:t>
      </w:r>
      <w:r w:rsidRPr="00094659">
        <w:t xml:space="preserve"> back. The chariot jerked.</w:t>
      </w:r>
    </w:p>
    <w:p w:rsidR="00AE173F" w:rsidRPr="00094659" w:rsidRDefault="00410D2A" w:rsidP="00396C2A">
      <w:r w:rsidRPr="00094659">
        <w:t xml:space="preserve">“Stop that you two. This is dangerous,” </w:t>
      </w:r>
      <w:r w:rsidR="009C26DE">
        <w:t>Hanna</w:t>
      </w:r>
      <w:r w:rsidRPr="00094659">
        <w:t xml:space="preserve"> </w:t>
      </w:r>
      <w:r w:rsidR="00D63F4A">
        <w:t>screamed</w:t>
      </w:r>
      <w:r w:rsidRPr="00094659">
        <w:t>.</w:t>
      </w:r>
    </w:p>
    <w:p w:rsidR="00410D2A" w:rsidRPr="00094659" w:rsidRDefault="00410D2A" w:rsidP="00396C2A">
      <w:r w:rsidRPr="00094659">
        <w:t>“Yes mother,” uncle and nephew said together. They both laughed.</w:t>
      </w:r>
    </w:p>
    <w:p w:rsidR="00410D2A" w:rsidRPr="00094659" w:rsidRDefault="00410D2A" w:rsidP="00396C2A">
      <w:r w:rsidRPr="00094659">
        <w:lastRenderedPageBreak/>
        <w:t xml:space="preserve">An island appeared far off in the distance. It </w:t>
      </w:r>
      <w:r w:rsidR="00E76FAD">
        <w:t>resembled</w:t>
      </w:r>
      <w:r w:rsidRPr="00094659">
        <w:t xml:space="preserve"> a seven layer wedding cake. They went closer.</w:t>
      </w:r>
    </w:p>
    <w:p w:rsidR="00410D2A" w:rsidRPr="00094659" w:rsidRDefault="00410D2A" w:rsidP="00396C2A">
      <w:r w:rsidRPr="00094659">
        <w:t xml:space="preserve">It contained bright green forests, blue rivers and lakes, and red </w:t>
      </w:r>
      <w:r w:rsidR="00795BE0">
        <w:t>alien</w:t>
      </w:r>
      <w:r w:rsidR="00D63F4A">
        <w:t xml:space="preserve"> writing</w:t>
      </w:r>
      <w:r w:rsidRPr="00094659">
        <w:t>. On the sides of the layers were waterfalls.</w:t>
      </w:r>
    </w:p>
    <w:p w:rsidR="00410D2A" w:rsidRPr="00094659" w:rsidRDefault="00410D2A" w:rsidP="00396C2A">
      <w:r w:rsidRPr="00094659">
        <w:t xml:space="preserve">They landed near </w:t>
      </w:r>
      <w:r w:rsidR="006753D8">
        <w:t>a grove of</w:t>
      </w:r>
      <w:r w:rsidRPr="00094659">
        <w:t xml:space="preserve"> trees.</w:t>
      </w:r>
      <w:r w:rsidR="0027432C" w:rsidRPr="00094659">
        <w:t xml:space="preserve"> “Okay everyone, let’s get out,” </w:t>
      </w:r>
      <w:r w:rsidR="00095750">
        <w:t>Mark</w:t>
      </w:r>
      <w:r w:rsidR="0027432C" w:rsidRPr="00094659">
        <w:t xml:space="preserve"> said </w:t>
      </w:r>
      <w:r w:rsidR="00013E42">
        <w:t>as he led the way</w:t>
      </w:r>
      <w:r w:rsidR="0027432C" w:rsidRPr="00094659">
        <w:t>.</w:t>
      </w:r>
    </w:p>
    <w:p w:rsidR="00410D2A" w:rsidRPr="00094659" w:rsidRDefault="00B84B04" w:rsidP="00396C2A">
      <w:r w:rsidRPr="00094659">
        <w:t xml:space="preserve">They stepped out on what looked like frosting. </w:t>
      </w:r>
      <w:r w:rsidR="00095750">
        <w:t>Mark</w:t>
      </w:r>
      <w:r w:rsidRPr="00094659">
        <w:t xml:space="preserve"> broke off a branch from a tree and nibbled on it. “Happy birthday, you two,” </w:t>
      </w:r>
      <w:r w:rsidR="00643DF1" w:rsidRPr="00094659">
        <w:t>h</w:t>
      </w:r>
      <w:r w:rsidRPr="00094659">
        <w:t>e said. “Happy anniversary, wedding or whatever - here’s your cake.</w:t>
      </w:r>
      <w:r w:rsidR="000E6125" w:rsidRPr="00094659">
        <w:t>”</w:t>
      </w:r>
    </w:p>
    <w:p w:rsidR="00410D2A" w:rsidRPr="00094659" w:rsidRDefault="00B84B04" w:rsidP="00396C2A">
      <w:r w:rsidRPr="00094659">
        <w:t xml:space="preserve">“You mean that this is a cake?” </w:t>
      </w:r>
      <w:r w:rsidR="009C26DE">
        <w:t>Hanna</w:t>
      </w:r>
      <w:r w:rsidRPr="00094659">
        <w:t xml:space="preserve"> asked</w:t>
      </w:r>
      <w:r w:rsidR="00F90E3F">
        <w:t>, surprised</w:t>
      </w:r>
      <w:r w:rsidRPr="00094659">
        <w:t>.</w:t>
      </w:r>
      <w:r w:rsidR="000E6125" w:rsidRPr="00094659">
        <w:t xml:space="preserve"> “That’s impossible.”</w:t>
      </w:r>
    </w:p>
    <w:p w:rsidR="000E6125" w:rsidRPr="00094659" w:rsidRDefault="000E6125" w:rsidP="00396C2A">
      <w:r w:rsidRPr="00094659">
        <w:t xml:space="preserve">“If you mean impossibly fattening, you’re right,” </w:t>
      </w:r>
      <w:r w:rsidR="00095750">
        <w:t>Mark</w:t>
      </w:r>
      <w:r w:rsidRPr="00094659">
        <w:t xml:space="preserve"> </w:t>
      </w:r>
      <w:r w:rsidR="0021266E">
        <w:t>agreed</w:t>
      </w:r>
      <w:r w:rsidRPr="00094659">
        <w:t>.</w:t>
      </w:r>
    </w:p>
    <w:p w:rsidR="00410D2A" w:rsidRPr="00094659" w:rsidRDefault="00B84B04" w:rsidP="00396C2A">
      <w:r w:rsidRPr="00094659">
        <w:t xml:space="preserve">Uncle </w:t>
      </w:r>
      <w:r w:rsidR="00FA64DE">
        <w:t>Arthur</w:t>
      </w:r>
      <w:r w:rsidRPr="00094659">
        <w:t xml:space="preserve"> bent down and scooped icing in his hand and ate it. He looked up at </w:t>
      </w:r>
      <w:r w:rsidR="00095750">
        <w:t>Mark</w:t>
      </w:r>
      <w:r w:rsidRPr="00094659">
        <w:t xml:space="preserve"> with </w:t>
      </w:r>
      <w:r w:rsidR="00BA108A">
        <w:t>s</w:t>
      </w:r>
      <w:r w:rsidR="0044039A">
        <w:t xml:space="preserve">hining </w:t>
      </w:r>
      <w:r w:rsidRPr="00094659">
        <w:t>eyes. “That’s my boy. Thank you for this marvelous wedding present.”</w:t>
      </w:r>
    </w:p>
    <w:p w:rsidR="00410D2A" w:rsidRPr="00094659" w:rsidRDefault="004B1DB6" w:rsidP="00396C2A">
      <w:r w:rsidRPr="00094659">
        <w:t>They returned to the chariot and took off. “</w:t>
      </w:r>
      <w:r w:rsidR="00095750">
        <w:t>Mark</w:t>
      </w:r>
      <w:r w:rsidRPr="00094659">
        <w:t xml:space="preserve">, have you ever gone to </w:t>
      </w:r>
      <w:r w:rsidR="00EF3C3D" w:rsidRPr="00094659">
        <w:t>Dragonia</w:t>
      </w:r>
      <w:r w:rsidRPr="00094659">
        <w:t xml:space="preserve"> without the aid of the compass?” Uncle </w:t>
      </w:r>
      <w:r w:rsidR="00FA64DE">
        <w:t>Arthur</w:t>
      </w:r>
      <w:r w:rsidRPr="00094659">
        <w:t xml:space="preserve"> asked.</w:t>
      </w:r>
    </w:p>
    <w:p w:rsidR="00B84B04" w:rsidRPr="00094659" w:rsidRDefault="004B1DB6" w:rsidP="00396C2A">
      <w:r w:rsidRPr="00094659">
        <w:t xml:space="preserve">“No,” </w:t>
      </w:r>
      <w:r w:rsidR="00095750">
        <w:t>Mark</w:t>
      </w:r>
      <w:r w:rsidRPr="00094659">
        <w:t xml:space="preserve"> </w:t>
      </w:r>
      <w:r w:rsidR="008A288C">
        <w:t>replied</w:t>
      </w:r>
      <w:r w:rsidRPr="00094659">
        <w:t>.</w:t>
      </w:r>
    </w:p>
    <w:p w:rsidR="00B84B04" w:rsidRPr="00094659" w:rsidRDefault="004B1DB6" w:rsidP="00396C2A">
      <w:r w:rsidRPr="00094659">
        <w:t xml:space="preserve">“Try it. I think you can do it,” Uncle </w:t>
      </w:r>
      <w:r w:rsidR="00FA64DE">
        <w:t>Arthur</w:t>
      </w:r>
      <w:r w:rsidRPr="00094659">
        <w:t xml:space="preserve"> encouraged.</w:t>
      </w:r>
    </w:p>
    <w:p w:rsidR="00AE173F" w:rsidRPr="00094659" w:rsidRDefault="00095750" w:rsidP="00BE7F38">
      <w:r>
        <w:t>Mark</w:t>
      </w:r>
      <w:r w:rsidR="004B1DB6" w:rsidRPr="00094659">
        <w:t xml:space="preserve"> shrugged. “We can always turn it on again</w:t>
      </w:r>
      <w:r w:rsidR="005920D6">
        <w:t>,</w:t>
      </w:r>
      <w:r w:rsidR="004B1DB6" w:rsidRPr="00094659">
        <w:t xml:space="preserve"> I suppose.” The compass disappeared. As before, </w:t>
      </w:r>
      <w:r>
        <w:t>Mark</w:t>
      </w:r>
      <w:r w:rsidR="00BE7F38" w:rsidRPr="00094659">
        <w:t xml:space="preserve"> reached out with his mind. Just as before, an area far off in the distance called out to him.</w:t>
      </w:r>
    </w:p>
    <w:p w:rsidR="00AE173F" w:rsidRPr="00094659" w:rsidRDefault="00BE7F38" w:rsidP="00396C2A">
      <w:r w:rsidRPr="00094659">
        <w:t xml:space="preserve">They passed </w:t>
      </w:r>
      <w:r w:rsidR="00AD609A">
        <w:t>floating</w:t>
      </w:r>
      <w:r w:rsidRPr="00094659">
        <w:t xml:space="preserve"> eyeballs along the way. The eyes turned to look at them.</w:t>
      </w:r>
      <w:r w:rsidR="00BD1F0A" w:rsidRPr="00094659">
        <w:t xml:space="preserve"> One of them </w:t>
      </w:r>
      <w:r w:rsidR="006B3DA8">
        <w:t xml:space="preserve">with a purple pupil </w:t>
      </w:r>
      <w:r w:rsidR="00BD1F0A" w:rsidRPr="00094659">
        <w:t>reminded him of Annie. For some reason he missed her.</w:t>
      </w:r>
    </w:p>
    <w:p w:rsidR="00AE173F" w:rsidRPr="00094659" w:rsidRDefault="00404C3B" w:rsidP="00396C2A">
      <w:r w:rsidRPr="00094659">
        <w:t>“Are you sure this is the way?”</w:t>
      </w:r>
      <w:r>
        <w:t xml:space="preserve"> </w:t>
      </w:r>
      <w:r w:rsidR="009C26DE">
        <w:t>Hanna</w:t>
      </w:r>
      <w:r w:rsidR="00BE7F38" w:rsidRPr="00094659">
        <w:t xml:space="preserve"> </w:t>
      </w:r>
      <w:r w:rsidR="004D4EA9">
        <w:t xml:space="preserve">asked </w:t>
      </w:r>
      <w:r w:rsidR="00BE7F38" w:rsidRPr="00094659">
        <w:t>nervous</w:t>
      </w:r>
      <w:r>
        <w:t>ly</w:t>
      </w:r>
      <w:r w:rsidR="00BE7F38" w:rsidRPr="00094659">
        <w:t xml:space="preserve"> </w:t>
      </w:r>
      <w:r>
        <w:t>as giant shadowy spiders scurried around the chariot</w:t>
      </w:r>
      <w:r w:rsidR="00BE7F38" w:rsidRPr="00094659">
        <w:t xml:space="preserve">. </w:t>
      </w:r>
    </w:p>
    <w:p w:rsidR="00AE173F" w:rsidRPr="00094659" w:rsidRDefault="00BE7F38" w:rsidP="00396C2A">
      <w:r w:rsidRPr="00094659">
        <w:lastRenderedPageBreak/>
        <w:t xml:space="preserve">“Off-course, I trust my nephew. See, there’s our home,” Uncle </w:t>
      </w:r>
      <w:r w:rsidR="00FA64DE">
        <w:t>Arthur</w:t>
      </w:r>
      <w:r w:rsidRPr="00094659">
        <w:t xml:space="preserve"> pointed.</w:t>
      </w:r>
    </w:p>
    <w:p w:rsidR="00AE173F" w:rsidRPr="00094659" w:rsidRDefault="009C26DE" w:rsidP="00396C2A">
      <w:r>
        <w:t>Hanna</w:t>
      </w:r>
      <w:r w:rsidR="005C22EE" w:rsidRPr="00094659">
        <w:t xml:space="preserve"> saw </w:t>
      </w:r>
      <w:r w:rsidR="00EF3C3D" w:rsidRPr="00094659">
        <w:t>Dragonia</w:t>
      </w:r>
      <w:r w:rsidR="005C22EE" w:rsidRPr="00094659">
        <w:t xml:space="preserve"> for the first time. “That looks like a giant bonsai,” she commented.</w:t>
      </w:r>
    </w:p>
    <w:p w:rsidR="0091250B" w:rsidRPr="00094659" w:rsidRDefault="0091250B" w:rsidP="00396C2A">
      <w:r w:rsidRPr="00094659">
        <w:t xml:space="preserve">“That’s </w:t>
      </w:r>
      <w:r w:rsidR="00404C3B">
        <w:t>t</w:t>
      </w:r>
      <w:r w:rsidRPr="00094659">
        <w:t xml:space="preserve">he Tree of Life, or the Tree for short,” Uncle </w:t>
      </w:r>
      <w:r w:rsidR="00FA64DE">
        <w:t>Arthur</w:t>
      </w:r>
      <w:r w:rsidRPr="00094659">
        <w:t xml:space="preserve"> said.</w:t>
      </w:r>
    </w:p>
    <w:p w:rsidR="004E570A" w:rsidRPr="00094659" w:rsidRDefault="004E570A" w:rsidP="00396C2A">
      <w:r w:rsidRPr="00094659">
        <w:t xml:space="preserve">“Aunty </w:t>
      </w:r>
      <w:r w:rsidR="009C26DE">
        <w:t>Hanna</w:t>
      </w:r>
      <w:r w:rsidRPr="00094659">
        <w:t xml:space="preserve">, I just thought of something. Did Uncle mention that we’re a bunch of naturalists?” </w:t>
      </w:r>
      <w:r w:rsidR="00095750">
        <w:t>Mark</w:t>
      </w:r>
      <w:r w:rsidRPr="00094659">
        <w:t xml:space="preserve"> asked.</w:t>
      </w:r>
    </w:p>
    <w:p w:rsidR="004E570A" w:rsidRPr="00094659" w:rsidRDefault="009C26DE" w:rsidP="00396C2A">
      <w:r>
        <w:t>Hanna</w:t>
      </w:r>
      <w:r w:rsidR="004E570A" w:rsidRPr="00094659">
        <w:t xml:space="preserve"> blushed at that. “Do you mean all-natural, as in no clothes?”</w:t>
      </w:r>
    </w:p>
    <w:p w:rsidR="004E570A" w:rsidRPr="00094659" w:rsidRDefault="004E570A" w:rsidP="00396C2A">
      <w:r w:rsidRPr="00094659">
        <w:t xml:space="preserve">“It kind of slipped my mind,” Uncle </w:t>
      </w:r>
      <w:r w:rsidR="00FA64DE">
        <w:t>Arthur</w:t>
      </w:r>
      <w:r w:rsidR="00404C3B">
        <w:t xml:space="preserve"> confessed</w:t>
      </w:r>
      <w:r w:rsidRPr="00094659">
        <w:t>.</w:t>
      </w:r>
    </w:p>
    <w:p w:rsidR="00AE173F" w:rsidRPr="00094659" w:rsidRDefault="005C22EE" w:rsidP="00396C2A">
      <w:r w:rsidRPr="00094659">
        <w:t>They landed at a garishly painted house on one of the branches of the bonsai. A forest surrounded the house. Beside the house was a small pond.</w:t>
      </w:r>
    </w:p>
    <w:p w:rsidR="005C22EE" w:rsidRPr="00094659" w:rsidRDefault="005C22EE" w:rsidP="00396C2A">
      <w:r w:rsidRPr="00094659">
        <w:t xml:space="preserve">All three got off the chariot and </w:t>
      </w:r>
      <w:r w:rsidR="00095750">
        <w:t>Mark</w:t>
      </w:r>
      <w:r w:rsidRPr="00094659">
        <w:t xml:space="preserve"> handed the keys to Uncle </w:t>
      </w:r>
      <w:r w:rsidR="00FA64DE">
        <w:t>Arthur</w:t>
      </w:r>
      <w:r w:rsidRPr="00094659">
        <w:t>.</w:t>
      </w:r>
      <w:r w:rsidR="004E570A" w:rsidRPr="00094659">
        <w:t xml:space="preserve"> </w:t>
      </w:r>
      <w:r w:rsidR="009C26DE">
        <w:t>Hanna</w:t>
      </w:r>
      <w:r w:rsidR="004E570A" w:rsidRPr="00094659">
        <w:t xml:space="preserve"> looked around nervously, expecting naked people to jump out at her.</w:t>
      </w:r>
    </w:p>
    <w:p w:rsidR="004E570A" w:rsidRPr="00094659" w:rsidRDefault="00095750" w:rsidP="00396C2A">
      <w:r>
        <w:t>Mark</w:t>
      </w:r>
      <w:r w:rsidR="004E570A" w:rsidRPr="00094659">
        <w:t xml:space="preserve"> looked at Uncle </w:t>
      </w:r>
      <w:r w:rsidR="00FA64DE">
        <w:t>Arthur</w:t>
      </w:r>
      <w:r w:rsidR="004E570A" w:rsidRPr="00094659">
        <w:t xml:space="preserve"> in annoyance. “You like your surprises, don’t you</w:t>
      </w:r>
      <w:r w:rsidR="004E353C" w:rsidRPr="00094659">
        <w:t xml:space="preserve"> Uncle</w:t>
      </w:r>
      <w:r w:rsidR="004E570A" w:rsidRPr="00094659">
        <w:t>?</w:t>
      </w:r>
      <w:r w:rsidR="004E353C" w:rsidRPr="00094659">
        <w:t>”</w:t>
      </w:r>
    </w:p>
    <w:p w:rsidR="004E570A" w:rsidRPr="00094659" w:rsidRDefault="004E353C" w:rsidP="00396C2A">
      <w:r w:rsidRPr="00094659">
        <w:t xml:space="preserve">“That’s a surprise I could do without,” </w:t>
      </w:r>
      <w:r w:rsidR="009C26DE">
        <w:t>Hanna</w:t>
      </w:r>
      <w:r w:rsidRPr="00094659">
        <w:t xml:space="preserve"> </w:t>
      </w:r>
      <w:r w:rsidR="0021266E">
        <w:t>grumbled</w:t>
      </w:r>
      <w:r w:rsidRPr="00094659">
        <w:t>.</w:t>
      </w:r>
    </w:p>
    <w:p w:rsidR="00D960C5" w:rsidRPr="00094659" w:rsidRDefault="005C22EE" w:rsidP="00396C2A">
      <w:r w:rsidRPr="00094659">
        <w:t xml:space="preserve">Uncle </w:t>
      </w:r>
      <w:r w:rsidR="00FA64DE">
        <w:t>Arthur</w:t>
      </w:r>
      <w:r w:rsidRPr="00094659">
        <w:t xml:space="preserve"> unpacked the chariot and moved the stuff into the house.</w:t>
      </w:r>
      <w:r w:rsidR="009D1866" w:rsidRPr="00094659">
        <w:t xml:space="preserve"> He even placed </w:t>
      </w:r>
      <w:r w:rsidR="00095750">
        <w:t>Mark</w:t>
      </w:r>
      <w:r w:rsidR="009D1866" w:rsidRPr="00094659">
        <w:t>’s tuff on a couch.</w:t>
      </w:r>
      <w:r w:rsidRPr="00094659">
        <w:t xml:space="preserve"> “Thanks for helping us move, </w:t>
      </w:r>
      <w:r w:rsidR="00095750">
        <w:t>Mark</w:t>
      </w:r>
      <w:r w:rsidRPr="00094659">
        <w:t>.”</w:t>
      </w:r>
    </w:p>
    <w:p w:rsidR="005C22EE" w:rsidRPr="00094659" w:rsidRDefault="005C22EE" w:rsidP="00396C2A">
      <w:r w:rsidRPr="00094659">
        <w:t>“I didn’t do anything, Uncle</w:t>
      </w:r>
      <w:r w:rsidR="006C4A73" w:rsidRPr="00094659">
        <w:t>,</w:t>
      </w:r>
      <w:r w:rsidRPr="00094659">
        <w:t xml:space="preserve">” </w:t>
      </w:r>
      <w:r w:rsidR="00095750">
        <w:t>Mark</w:t>
      </w:r>
      <w:r w:rsidRPr="00094659">
        <w:t xml:space="preserve"> protest</w:t>
      </w:r>
      <w:r w:rsidR="0021266E">
        <w:t>ed</w:t>
      </w:r>
      <w:r w:rsidRPr="00094659">
        <w:t>.</w:t>
      </w:r>
    </w:p>
    <w:p w:rsidR="005C22EE" w:rsidRPr="00094659" w:rsidRDefault="005C22EE" w:rsidP="00396C2A">
      <w:r w:rsidRPr="00094659">
        <w:t>“Nonsense my boy,</w:t>
      </w:r>
      <w:r w:rsidR="009F0D39" w:rsidRPr="00094659">
        <w:t xml:space="preserve"> you did plenty. I have to add, that was </w:t>
      </w:r>
      <w:r w:rsidR="006C4A73" w:rsidRPr="00094659">
        <w:t xml:space="preserve">some </w:t>
      </w:r>
      <w:r w:rsidR="009F0D39" w:rsidRPr="00094659">
        <w:t xml:space="preserve">excellent flying. You’ve become quite good at it, I see.” Uncle </w:t>
      </w:r>
      <w:r w:rsidR="00FA64DE">
        <w:t>Arthur</w:t>
      </w:r>
      <w:r w:rsidR="009F0D39" w:rsidRPr="00094659">
        <w:t xml:space="preserve"> slapped </w:t>
      </w:r>
      <w:r w:rsidR="00095750">
        <w:t>Mark</w:t>
      </w:r>
      <w:r w:rsidR="009F0D39" w:rsidRPr="00094659">
        <w:t xml:space="preserve"> on the back and </w:t>
      </w:r>
      <w:r w:rsidR="00095750">
        <w:t>Mark</w:t>
      </w:r>
      <w:r w:rsidR="009F0D39" w:rsidRPr="00094659">
        <w:t xml:space="preserve"> </w:t>
      </w:r>
      <w:r w:rsidR="00404C3B">
        <w:t>was sent</w:t>
      </w:r>
      <w:r w:rsidR="009F0D39" w:rsidRPr="00094659">
        <w:t xml:space="preserve"> flying.</w:t>
      </w:r>
    </w:p>
    <w:p w:rsidR="005C22EE" w:rsidRPr="00094659" w:rsidRDefault="009F0D39" w:rsidP="00396C2A">
      <w:r w:rsidRPr="00094659">
        <w:lastRenderedPageBreak/>
        <w:t xml:space="preserve">“You shouldn’t hit the poor boy like that. You could really hurt him,” </w:t>
      </w:r>
      <w:r w:rsidR="009C26DE">
        <w:t>Hanna</w:t>
      </w:r>
      <w:r w:rsidRPr="00094659">
        <w:t xml:space="preserve"> scolded.</w:t>
      </w:r>
    </w:p>
    <w:p w:rsidR="009D1866" w:rsidRPr="00094659" w:rsidRDefault="009F0D39" w:rsidP="00396C2A">
      <w:r w:rsidRPr="00094659">
        <w:t>“That’s okay Aunty, I have a strong body. I didn’t get h</w:t>
      </w:r>
      <w:r w:rsidR="005920D6">
        <w:t>ur</w:t>
      </w:r>
      <w:r w:rsidRPr="00094659">
        <w:t>t. It’s just annoying.</w:t>
      </w:r>
      <w:r w:rsidR="004E353C" w:rsidRPr="00094659">
        <w:t xml:space="preserve"> I think that </w:t>
      </w:r>
      <w:r w:rsidR="00065BA9" w:rsidRPr="00094659">
        <w:t xml:space="preserve">smack </w:t>
      </w:r>
      <w:r w:rsidR="004E353C" w:rsidRPr="00094659">
        <w:t>was for ruining his surprise</w:t>
      </w:r>
      <w:r w:rsidR="00643DF1" w:rsidRPr="00094659">
        <w:t>,</w:t>
      </w:r>
      <w:r w:rsidRPr="00094659">
        <w:t>”</w:t>
      </w:r>
      <w:r w:rsidR="00065BA9" w:rsidRPr="00094659">
        <w:t xml:space="preserve"> </w:t>
      </w:r>
      <w:r w:rsidR="00095750">
        <w:t>Mark</w:t>
      </w:r>
      <w:r w:rsidR="00065BA9" w:rsidRPr="00094659">
        <w:t xml:space="preserve"> said.</w:t>
      </w:r>
      <w:r w:rsidR="009D1866" w:rsidRPr="00094659">
        <w:t xml:space="preserve"> He helped them unpack.</w:t>
      </w:r>
    </w:p>
    <w:p w:rsidR="009D1866" w:rsidRPr="00094659" w:rsidRDefault="002C6684" w:rsidP="00396C2A">
      <w:r w:rsidRPr="00094659">
        <w:t xml:space="preserve">Half way through unpacking, Uncle </w:t>
      </w:r>
      <w:r w:rsidR="00FA64DE">
        <w:t>Arthur</w:t>
      </w:r>
      <w:r w:rsidRPr="00094659">
        <w:t xml:space="preserve"> said, “</w:t>
      </w:r>
      <w:r w:rsidR="00095750">
        <w:t>Mark</w:t>
      </w:r>
      <w:r w:rsidR="006C4A73" w:rsidRPr="00094659">
        <w:t>, I need you to do me a favor.</w:t>
      </w:r>
      <w:r w:rsidR="009C4681" w:rsidRPr="00094659">
        <w:t xml:space="preserve"> But first, I want you to take a </w:t>
      </w:r>
      <w:r w:rsidR="009A1B17">
        <w:t>shower</w:t>
      </w:r>
      <w:r w:rsidR="009C4681" w:rsidRPr="00094659">
        <w:t xml:space="preserve"> and change into your new clothes.</w:t>
      </w:r>
      <w:r w:rsidR="00770000" w:rsidRPr="00094659">
        <w:t xml:space="preserve"> Make yourself look less like the bum you are and more like my nephew.</w:t>
      </w:r>
      <w:r w:rsidR="001D23C3" w:rsidRPr="00094659">
        <w:t>”</w:t>
      </w:r>
    </w:p>
    <w:p w:rsidR="009D1866" w:rsidRPr="00094659" w:rsidRDefault="009D1866" w:rsidP="00396C2A">
      <w:r w:rsidRPr="00094659">
        <w:t xml:space="preserve">“Okay Uncle,” </w:t>
      </w:r>
      <w:r w:rsidR="00095750">
        <w:t>Mark</w:t>
      </w:r>
      <w:r w:rsidRPr="00094659">
        <w:t xml:space="preserve"> said and undress</w:t>
      </w:r>
      <w:r w:rsidR="009A708A">
        <w:t>ed</w:t>
      </w:r>
      <w:r w:rsidRPr="00094659">
        <w:t>.</w:t>
      </w:r>
    </w:p>
    <w:p w:rsidR="009D1866" w:rsidRPr="00094659" w:rsidRDefault="009F2D28" w:rsidP="00396C2A">
      <w:r w:rsidRPr="00094659">
        <w:t xml:space="preserve">“Wait a minute, I’m here,” </w:t>
      </w:r>
      <w:r w:rsidR="009C26DE">
        <w:t>Hanna</w:t>
      </w:r>
      <w:r w:rsidRPr="00094659">
        <w:t xml:space="preserve"> </w:t>
      </w:r>
      <w:r w:rsidR="00BC316B">
        <w:t>objected</w:t>
      </w:r>
      <w:r w:rsidRPr="00094659">
        <w:t>, feeling embarrassed.</w:t>
      </w:r>
    </w:p>
    <w:p w:rsidR="009D1866" w:rsidRPr="00094659" w:rsidRDefault="009F2D28" w:rsidP="00396C2A">
      <w:r w:rsidRPr="00094659">
        <w:t xml:space="preserve">“It’s okay dear, we’re one big happy family,” Uncle </w:t>
      </w:r>
      <w:r w:rsidR="00FA64DE">
        <w:t>Arthur</w:t>
      </w:r>
      <w:r w:rsidRPr="00094659">
        <w:t xml:space="preserve"> </w:t>
      </w:r>
      <w:r w:rsidR="00404C3B">
        <w:t>assured</w:t>
      </w:r>
      <w:r w:rsidRPr="00094659">
        <w:t>.</w:t>
      </w:r>
    </w:p>
    <w:p w:rsidR="00BD1F0A" w:rsidRPr="00094659" w:rsidRDefault="00095750" w:rsidP="00396C2A">
      <w:r>
        <w:t>Mark</w:t>
      </w:r>
      <w:r w:rsidR="009F2D28" w:rsidRPr="00094659">
        <w:t xml:space="preserve"> finished undressing and dumped his clothes with his other stuff. He headed to the washroom.</w:t>
      </w:r>
    </w:p>
    <w:p w:rsidR="00BD1F0A" w:rsidRPr="00094659" w:rsidRDefault="00BD1F0A" w:rsidP="00396C2A">
      <w:r w:rsidRPr="00094659">
        <w:t xml:space="preserve">“He has a cute ass, </w:t>
      </w:r>
      <w:r w:rsidR="00404C3B">
        <w:t>don’t you think</w:t>
      </w:r>
      <w:r w:rsidRPr="00094659">
        <w:t xml:space="preserve"> </w:t>
      </w:r>
      <w:r w:rsidR="009C26DE">
        <w:t>Hanna</w:t>
      </w:r>
      <w:r w:rsidRPr="00094659">
        <w:t xml:space="preserve">?” Uncle </w:t>
      </w:r>
      <w:r w:rsidR="00FA64DE">
        <w:t>Arthur</w:t>
      </w:r>
      <w:r w:rsidRPr="00094659">
        <w:t xml:space="preserve"> </w:t>
      </w:r>
      <w:r w:rsidR="00A5325B" w:rsidRPr="00094659">
        <w:t>asked</w:t>
      </w:r>
      <w:r w:rsidRPr="00094659">
        <w:t>.</w:t>
      </w:r>
    </w:p>
    <w:p w:rsidR="009D1866" w:rsidRPr="00094659" w:rsidRDefault="00095750" w:rsidP="00396C2A">
      <w:r>
        <w:t>Mark</w:t>
      </w:r>
      <w:r w:rsidR="00A5325B" w:rsidRPr="00094659">
        <w:t xml:space="preserve"> ignored the comment and entered the washroom. </w:t>
      </w:r>
      <w:r w:rsidR="009F2D28" w:rsidRPr="00094659">
        <w:t xml:space="preserve">Five minutes later he </w:t>
      </w:r>
      <w:r w:rsidR="00BC316B">
        <w:t>was</w:t>
      </w:r>
      <w:r w:rsidR="009F2D28" w:rsidRPr="00094659">
        <w:t xml:space="preserve"> back.</w:t>
      </w:r>
    </w:p>
    <w:p w:rsidR="009F2D28" w:rsidRPr="00094659" w:rsidRDefault="00095750" w:rsidP="00396C2A">
      <w:r>
        <w:t>Mark</w:t>
      </w:r>
      <w:r w:rsidR="009F2D28" w:rsidRPr="00094659">
        <w:t xml:space="preserve"> looked at </w:t>
      </w:r>
      <w:r w:rsidR="009C26DE">
        <w:t>Hanna</w:t>
      </w:r>
      <w:r w:rsidR="009F2D28" w:rsidRPr="00094659">
        <w:t>. She averted her eyed.</w:t>
      </w:r>
    </w:p>
    <w:p w:rsidR="009F2D28" w:rsidRPr="00094659" w:rsidRDefault="009F2D28" w:rsidP="00396C2A">
      <w:r w:rsidRPr="00094659">
        <w:t xml:space="preserve">“Look at me, </w:t>
      </w:r>
      <w:r w:rsidR="009C26DE">
        <w:t>Hanna</w:t>
      </w:r>
      <w:r w:rsidRPr="00094659">
        <w:t xml:space="preserve"> Cortes,” </w:t>
      </w:r>
      <w:r w:rsidR="00095750">
        <w:t>Mark</w:t>
      </w:r>
      <w:r w:rsidRPr="00094659">
        <w:t xml:space="preserve"> </w:t>
      </w:r>
      <w:r w:rsidR="008E1AD5">
        <w:t>commanded</w:t>
      </w:r>
      <w:r w:rsidRPr="00094659">
        <w:t>. “Clothes are one of th</w:t>
      </w:r>
      <w:r w:rsidR="008E1AD5">
        <w:t>ose</w:t>
      </w:r>
      <w:r w:rsidRPr="00094659">
        <w:t xml:space="preserve"> things in the world that cause war and strife. It divides people and makes them feel shame.</w:t>
      </w:r>
      <w:r w:rsidR="00136E75" w:rsidRPr="00094659">
        <w:t xml:space="preserve"> There is no sin in this world, except that which we bring on ourselves.</w:t>
      </w:r>
      <w:r w:rsidR="00E12664" w:rsidRPr="00094659">
        <w:t xml:space="preserve"> To be a Draco is to embrace freedom.</w:t>
      </w:r>
      <w:r w:rsidRPr="00094659">
        <w:t>”</w:t>
      </w:r>
    </w:p>
    <w:p w:rsidR="009F2D28" w:rsidRPr="00094659" w:rsidRDefault="00095750" w:rsidP="00396C2A">
      <w:r>
        <w:t>Mark</w:t>
      </w:r>
      <w:r w:rsidR="00136E75" w:rsidRPr="00094659">
        <w:t xml:space="preserve"> dressed in his new clothes.</w:t>
      </w:r>
      <w:r w:rsidR="00E12664" w:rsidRPr="00094659">
        <w:t xml:space="preserve"> “Sorry for the lecture Aunty.”</w:t>
      </w:r>
    </w:p>
    <w:p w:rsidR="0066758B" w:rsidRPr="00094659" w:rsidRDefault="0066758B" w:rsidP="0066758B">
      <w:r w:rsidRPr="00094659">
        <w:t xml:space="preserve">“Okay </w:t>
      </w:r>
      <w:r w:rsidR="00095750">
        <w:t>Mark</w:t>
      </w:r>
      <w:r w:rsidRPr="00094659">
        <w:t xml:space="preserve">, now that you’re dressed, it’s time for the favor.” </w:t>
      </w:r>
      <w:r w:rsidR="00770000" w:rsidRPr="00094659">
        <w:t xml:space="preserve">Uncle </w:t>
      </w:r>
      <w:r w:rsidR="00FA64DE">
        <w:t>Arthur</w:t>
      </w:r>
      <w:r w:rsidR="00770000" w:rsidRPr="00094659">
        <w:t xml:space="preserve"> grabbed him by the arm</w:t>
      </w:r>
      <w:r w:rsidRPr="00094659">
        <w:t xml:space="preserve"> and</w:t>
      </w:r>
      <w:r w:rsidR="00770000" w:rsidRPr="00094659">
        <w:t xml:space="preserve"> led </w:t>
      </w:r>
      <w:r w:rsidR="00095750">
        <w:t>Mark</w:t>
      </w:r>
      <w:r w:rsidR="00770000" w:rsidRPr="00094659">
        <w:t xml:space="preserve"> to a red door.</w:t>
      </w:r>
    </w:p>
    <w:p w:rsidR="005C22EE" w:rsidRPr="00094659" w:rsidRDefault="001D23C3" w:rsidP="0066758B">
      <w:r w:rsidRPr="00094659">
        <w:lastRenderedPageBreak/>
        <w:t>“</w:t>
      </w:r>
      <w:r w:rsidR="006C4A73" w:rsidRPr="00094659">
        <w:t xml:space="preserve">We have a new arrival to our home. Please go to the docking platform of the </w:t>
      </w:r>
      <w:r w:rsidR="0091250B" w:rsidRPr="00094659">
        <w:t>Gate</w:t>
      </w:r>
      <w:r w:rsidR="00F93C12">
        <w:t>h</w:t>
      </w:r>
      <w:r w:rsidR="0091250B" w:rsidRPr="00094659">
        <w:t>ouse</w:t>
      </w:r>
      <w:r w:rsidRPr="00094659">
        <w:t xml:space="preserve"> and greet her,</w:t>
      </w:r>
      <w:r w:rsidR="006C4A73" w:rsidRPr="00094659">
        <w:t>”</w:t>
      </w:r>
      <w:r w:rsidRPr="00094659">
        <w:t xml:space="preserve"> Uncle </w:t>
      </w:r>
      <w:r w:rsidR="00FA64DE">
        <w:t>Arthur</w:t>
      </w:r>
      <w:r w:rsidRPr="00094659">
        <w:t xml:space="preserve"> said and shoved </w:t>
      </w:r>
      <w:r w:rsidR="00095750">
        <w:t>Mark</w:t>
      </w:r>
      <w:r w:rsidRPr="00094659">
        <w:t xml:space="preserve"> through the door.</w:t>
      </w:r>
      <w:r w:rsidR="0030716C" w:rsidRPr="00094659">
        <w:t xml:space="preserve"> The door closed behind him.</w:t>
      </w:r>
      <w:r w:rsidRPr="00094659">
        <w:t xml:space="preserve"> That was a typical Uncle </w:t>
      </w:r>
      <w:r w:rsidR="00FA64DE">
        <w:t>Arthur</w:t>
      </w:r>
      <w:r w:rsidRPr="00094659">
        <w:t xml:space="preserve"> move. Uncle </w:t>
      </w:r>
      <w:r w:rsidR="00FA64DE">
        <w:t>Arthur</w:t>
      </w:r>
      <w:r w:rsidRPr="00094659">
        <w:t>’s philosophy was</w:t>
      </w:r>
      <w:r w:rsidR="00395838" w:rsidRPr="00094659">
        <w:t>:</w:t>
      </w:r>
      <w:r w:rsidRPr="00094659">
        <w:t xml:space="preserve"> </w:t>
      </w:r>
      <w:r w:rsidRPr="00094659">
        <w:rPr>
          <w:i/>
        </w:rPr>
        <w:t>nothing beats a good surprise</w:t>
      </w:r>
      <w:r w:rsidRPr="00094659">
        <w:t>.</w:t>
      </w:r>
    </w:p>
    <w:p w:rsidR="005C22EE" w:rsidRPr="00094659" w:rsidRDefault="00A263D6" w:rsidP="00396C2A">
      <w:r>
        <w:t xml:space="preserve">On the other side of the </w:t>
      </w:r>
      <w:r w:rsidR="003B26B3">
        <w:t xml:space="preserve">red </w:t>
      </w:r>
      <w:r>
        <w:t>door was</w:t>
      </w:r>
      <w:r w:rsidR="0030716C" w:rsidRPr="00094659">
        <w:t xml:space="preserve"> a corridor </w:t>
      </w:r>
      <w:r w:rsidR="008E1AD5">
        <w:t>lined with portals</w:t>
      </w:r>
      <w:r w:rsidR="003B26B3">
        <w:t xml:space="preserve"> to other homes</w:t>
      </w:r>
      <w:r w:rsidR="0030716C" w:rsidRPr="00094659">
        <w:t xml:space="preserve">. The corridor was perhaps twenty </w:t>
      </w:r>
      <w:r w:rsidR="0066758B" w:rsidRPr="00094659">
        <w:t>feet wide and twenty feet high.</w:t>
      </w:r>
    </w:p>
    <w:p w:rsidR="005C22EE" w:rsidRPr="00094659" w:rsidRDefault="00095750" w:rsidP="00396C2A">
      <w:r>
        <w:t>Mark</w:t>
      </w:r>
      <w:r w:rsidR="0030716C" w:rsidRPr="00094659">
        <w:t xml:space="preserve"> walked to </w:t>
      </w:r>
      <w:r w:rsidR="00DB6301" w:rsidRPr="00094659">
        <w:t>the end of the corridor</w:t>
      </w:r>
      <w:r w:rsidR="00A263D6">
        <w:t xml:space="preserve"> and stepped into a balcony of a large atrium</w:t>
      </w:r>
      <w:r w:rsidR="00DB6301" w:rsidRPr="00094659">
        <w:t xml:space="preserve">. </w:t>
      </w:r>
      <w:r w:rsidR="00A263D6">
        <w:t>Lining the walls of the balcony were other passageways</w:t>
      </w:r>
      <w:r w:rsidR="003B26B3">
        <w:t xml:space="preserve"> spaced every two feet. </w:t>
      </w:r>
      <w:r w:rsidR="00D91513" w:rsidRPr="00094659">
        <w:t xml:space="preserve">Above the balcony was another balcony, just like the one </w:t>
      </w:r>
      <w:r>
        <w:t>Mark</w:t>
      </w:r>
      <w:r w:rsidR="00D91513" w:rsidRPr="00094659">
        <w:t xml:space="preserve"> </w:t>
      </w:r>
      <w:r w:rsidR="009A1B17">
        <w:t>previously left</w:t>
      </w:r>
      <w:r w:rsidR="00D91513" w:rsidRPr="00094659">
        <w:t>.</w:t>
      </w:r>
    </w:p>
    <w:p w:rsidR="00DB6301" w:rsidRPr="00094659" w:rsidRDefault="00095750" w:rsidP="00396C2A">
      <w:r>
        <w:t>Mark</w:t>
      </w:r>
      <w:r w:rsidR="00D91513" w:rsidRPr="00094659">
        <w:t xml:space="preserve"> walked down stairs and onto the main floor.</w:t>
      </w:r>
      <w:r w:rsidR="00395838" w:rsidRPr="00094659">
        <w:t xml:space="preserve"> </w:t>
      </w:r>
      <w:r w:rsidR="00A263D6">
        <w:t>Crossing the atrium he stepped onto</w:t>
      </w:r>
      <w:r w:rsidR="00395838" w:rsidRPr="00094659">
        <w:t xml:space="preserve"> the docking platform.</w:t>
      </w:r>
    </w:p>
    <w:p w:rsidR="00DB6301" w:rsidRPr="00094659" w:rsidRDefault="00A263D6" w:rsidP="00396C2A">
      <w:r>
        <w:t>A chariot</w:t>
      </w:r>
      <w:r w:rsidR="00395838" w:rsidRPr="00094659">
        <w:t xml:space="preserve"> approach</w:t>
      </w:r>
      <w:r>
        <w:t xml:space="preserve"> and </w:t>
      </w:r>
      <w:r w:rsidR="00395838" w:rsidRPr="00094659">
        <w:t xml:space="preserve">landed ten feet in front of </w:t>
      </w:r>
      <w:r w:rsidR="00095750">
        <w:t>Mark</w:t>
      </w:r>
      <w:r w:rsidR="00395838" w:rsidRPr="00094659">
        <w:t xml:space="preserve">. The cockpit door opened and </w:t>
      </w:r>
      <w:r w:rsidR="00095750">
        <w:t>Mark</w:t>
      </w:r>
      <w:r w:rsidR="00395838" w:rsidRPr="00094659">
        <w:t xml:space="preserve"> got a surprise. It was Annie, </w:t>
      </w:r>
      <w:r w:rsidR="00E903F1" w:rsidRPr="00094659">
        <w:t>Jane</w:t>
      </w:r>
      <w:r w:rsidR="00395838" w:rsidRPr="00094659">
        <w:t>’s baby sister.</w:t>
      </w:r>
    </w:p>
    <w:p w:rsidR="00DB6301" w:rsidRPr="00094659" w:rsidRDefault="00395838" w:rsidP="00396C2A">
      <w:r w:rsidRPr="00094659">
        <w:t>“</w:t>
      </w:r>
      <w:r w:rsidR="00095750">
        <w:t>Mark</w:t>
      </w:r>
      <w:r w:rsidRPr="00094659">
        <w:t>, what are you doing here?” Annie</w:t>
      </w:r>
      <w:r w:rsidR="00902530" w:rsidRPr="00094659">
        <w:t xml:space="preserve"> asked</w:t>
      </w:r>
      <w:r w:rsidR="00653DE9" w:rsidRPr="00094659">
        <w:t>, clearly surprised</w:t>
      </w:r>
      <w:r w:rsidR="00902530" w:rsidRPr="00094659">
        <w:t>.</w:t>
      </w:r>
    </w:p>
    <w:p w:rsidR="00DB6301" w:rsidRPr="00094659" w:rsidRDefault="00902530" w:rsidP="00396C2A">
      <w:r w:rsidRPr="00094659">
        <w:t>“What, no hug?”</w:t>
      </w:r>
      <w:r w:rsidR="00CE7C23" w:rsidRPr="00094659">
        <w:t xml:space="preserve"> </w:t>
      </w:r>
      <w:r w:rsidR="00653DE9" w:rsidRPr="00094659">
        <w:t>a</w:t>
      </w:r>
      <w:r w:rsidR="007F081A" w:rsidRPr="00094659">
        <w:t xml:space="preserve"> man standing beside her</w:t>
      </w:r>
      <w:r w:rsidR="00CE7C23" w:rsidRPr="00094659">
        <w:t xml:space="preserve"> asked</w:t>
      </w:r>
      <w:r w:rsidR="007F081A" w:rsidRPr="00094659">
        <w:t>, smiling</w:t>
      </w:r>
      <w:r w:rsidR="00CE7C23" w:rsidRPr="00094659">
        <w:t>.</w:t>
      </w:r>
    </w:p>
    <w:p w:rsidR="00653DE9" w:rsidRPr="00094659" w:rsidRDefault="00095750" w:rsidP="00396C2A">
      <w:r>
        <w:t>Mark</w:t>
      </w:r>
      <w:r w:rsidR="00653DE9" w:rsidRPr="00094659">
        <w:t xml:space="preserve"> remembered seeing the man a few times when he went to the Draco hangers in Washington to fly some of the military aircraft. Unfortunately, they never spoke before.</w:t>
      </w:r>
    </w:p>
    <w:p w:rsidR="00902530" w:rsidRPr="00094659" w:rsidRDefault="00653DE9" w:rsidP="00653DE9">
      <w:r w:rsidRPr="00094659">
        <w:t xml:space="preserve">The fact that he was here meant only one thing. He belonged to the Draco clan. </w:t>
      </w:r>
      <w:r w:rsidR="00095750">
        <w:t>Mark</w:t>
      </w:r>
      <w:r w:rsidRPr="00094659">
        <w:t xml:space="preserve"> checked his name in the Book of Knowledge. Above the man’s head appeared the name</w:t>
      </w:r>
      <w:r w:rsidR="00CE7C23" w:rsidRPr="00094659">
        <w:t xml:space="preserve"> Adam Daphnis.</w:t>
      </w:r>
    </w:p>
    <w:p w:rsidR="00902530" w:rsidRPr="00094659" w:rsidRDefault="00CE7C23" w:rsidP="00396C2A">
      <w:r w:rsidRPr="00094659">
        <w:t xml:space="preserve">“Sorry Uncle Adam, I don’t like hugging guys,” </w:t>
      </w:r>
      <w:r w:rsidR="00095750">
        <w:t>Mark</w:t>
      </w:r>
      <w:r w:rsidRPr="00094659">
        <w:t xml:space="preserve"> said.</w:t>
      </w:r>
    </w:p>
    <w:p w:rsidR="0092416E" w:rsidRPr="00094659" w:rsidRDefault="0092416E" w:rsidP="00396C2A">
      <w:r w:rsidRPr="00094659">
        <w:t>“I meant Annie, not me. I agree, only girls are worth hugging,” Adam chuckled.</w:t>
      </w:r>
    </w:p>
    <w:p w:rsidR="00902530" w:rsidRPr="00094659" w:rsidRDefault="0092416E" w:rsidP="00396C2A">
      <w:r w:rsidRPr="00094659">
        <w:lastRenderedPageBreak/>
        <w:t>“</w:t>
      </w:r>
      <w:r w:rsidR="00CE7C23" w:rsidRPr="00094659">
        <w:t xml:space="preserve">Did you get my name from the </w:t>
      </w:r>
      <w:r w:rsidR="007821AB" w:rsidRPr="00094659">
        <w:t xml:space="preserve">Book </w:t>
      </w:r>
      <w:r w:rsidR="00CE7C23" w:rsidRPr="00094659">
        <w:t xml:space="preserve">of </w:t>
      </w:r>
      <w:r w:rsidR="007821AB" w:rsidRPr="00094659">
        <w:t>Knowledge</w:t>
      </w:r>
      <w:r w:rsidR="00CE7C23" w:rsidRPr="00094659">
        <w:t xml:space="preserve">? It’s convenient, isn’t it? It makes </w:t>
      </w:r>
      <w:r w:rsidRPr="00094659">
        <w:t xml:space="preserve">people </w:t>
      </w:r>
      <w:r w:rsidR="00CE7C23" w:rsidRPr="00094659">
        <w:t>think they know each other, when they don’</w:t>
      </w:r>
      <w:r w:rsidRPr="00094659">
        <w:t>t,</w:t>
      </w:r>
      <w:r w:rsidR="00CE7C23" w:rsidRPr="00094659">
        <w:t>”</w:t>
      </w:r>
      <w:r w:rsidRPr="00094659">
        <w:t xml:space="preserve"> Adam said.</w:t>
      </w:r>
    </w:p>
    <w:p w:rsidR="00902530" w:rsidRPr="00094659" w:rsidRDefault="0092416E" w:rsidP="00396C2A">
      <w:r w:rsidRPr="00094659">
        <w:t>“You don’t know each other?” Annie asked, surprised.</w:t>
      </w:r>
    </w:p>
    <w:p w:rsidR="00902530" w:rsidRPr="00094659" w:rsidRDefault="0092416E" w:rsidP="00396C2A">
      <w:r w:rsidRPr="00094659">
        <w:t>“</w:t>
      </w:r>
      <w:r w:rsidR="00C34707" w:rsidRPr="00094659">
        <w:t>We have a big clan</w:t>
      </w:r>
      <w:r w:rsidR="007F081A" w:rsidRPr="00094659">
        <w:t xml:space="preserve"> with </w:t>
      </w:r>
      <w:r w:rsidR="00653DE9" w:rsidRPr="00094659">
        <w:t xml:space="preserve">countless </w:t>
      </w:r>
      <w:r w:rsidR="007F081A" w:rsidRPr="00094659">
        <w:t>thousands of</w:t>
      </w:r>
      <w:r w:rsidRPr="00094659">
        <w:t xml:space="preserve"> families claim</w:t>
      </w:r>
      <w:r w:rsidR="00A277E0" w:rsidRPr="00094659">
        <w:t>ing</w:t>
      </w:r>
      <w:r w:rsidRPr="00094659">
        <w:t xml:space="preserve"> allegiance to our clan’s heritage. </w:t>
      </w:r>
      <w:r w:rsidR="00C34707" w:rsidRPr="00094659">
        <w:t xml:space="preserve">It’s not surprising that </w:t>
      </w:r>
      <w:r w:rsidR="00095750">
        <w:t>Mark</w:t>
      </w:r>
      <w:r w:rsidR="00C34707" w:rsidRPr="00094659">
        <w:t xml:space="preserve"> doesn’t know me. I only know him because of links to his parents</w:t>
      </w:r>
      <w:r w:rsidR="00A277E0" w:rsidRPr="00094659">
        <w:t>, and because he test flies some of our military craft</w:t>
      </w:r>
      <w:r w:rsidR="00C34707" w:rsidRPr="00094659">
        <w:t>. The same thing applies to you Annie. You have countless relatives, most of which you don’t know exist,” Adam explained.</w:t>
      </w:r>
    </w:p>
    <w:p w:rsidR="005C22EE" w:rsidRPr="00094659" w:rsidRDefault="00C34707" w:rsidP="00396C2A">
      <w:r w:rsidRPr="00094659">
        <w:t>“Look at the time,” Adam said. “It’s almost lunch time.</w:t>
      </w:r>
      <w:r w:rsidR="0068293F" w:rsidRPr="00094659">
        <w:t xml:space="preserve"> </w:t>
      </w:r>
      <w:r w:rsidR="00095750">
        <w:t>Mark</w:t>
      </w:r>
      <w:r w:rsidR="0068293F" w:rsidRPr="00094659">
        <w:t xml:space="preserve">, please take Annie to the </w:t>
      </w:r>
      <w:r w:rsidR="00DE2035" w:rsidRPr="00094659">
        <w:t>Main Hall</w:t>
      </w:r>
      <w:r w:rsidR="0068293F" w:rsidRPr="00094659">
        <w:t>.”</w:t>
      </w:r>
    </w:p>
    <w:p w:rsidR="005C22EE" w:rsidRPr="00094659" w:rsidRDefault="0068293F" w:rsidP="00396C2A">
      <w:r w:rsidRPr="00094659">
        <w:t xml:space="preserve">“Okay Uncle,” </w:t>
      </w:r>
      <w:r w:rsidR="00095750">
        <w:t>Mark</w:t>
      </w:r>
      <w:r w:rsidRPr="00094659">
        <w:t xml:space="preserve"> said, and watched the </w:t>
      </w:r>
      <w:r w:rsidR="002E7380" w:rsidRPr="00094659">
        <w:t>clan member</w:t>
      </w:r>
      <w:r w:rsidRPr="00094659">
        <w:t xml:space="preserve"> walk away.</w:t>
      </w:r>
    </w:p>
    <w:p w:rsidR="005C22EE" w:rsidRPr="00094659" w:rsidRDefault="00FB6047" w:rsidP="00396C2A">
      <w:r w:rsidRPr="00094659">
        <w:t>“Annie, what are you doing here? I’m surprised your parents would let you enter the Sea,</w:t>
      </w:r>
      <w:r w:rsidR="00D0410A">
        <w:t xml:space="preserve"> or for that matter come here,</w:t>
      </w:r>
      <w:r w:rsidRPr="00094659">
        <w:t xml:space="preserve">” </w:t>
      </w:r>
      <w:r w:rsidR="00095750">
        <w:t>Mark</w:t>
      </w:r>
      <w:r w:rsidRPr="00094659">
        <w:t xml:space="preserve"> said.</w:t>
      </w:r>
      <w:r w:rsidR="00C81B6D" w:rsidRPr="00C81B6D">
        <w:t xml:space="preserve"> </w:t>
      </w:r>
      <w:r w:rsidR="00C81B6D" w:rsidRPr="00094659">
        <w:t>He didn’t think outsiders were allowed on the island. That, however, was none of his business.</w:t>
      </w:r>
    </w:p>
    <w:p w:rsidR="00D960C5" w:rsidRPr="00094659" w:rsidRDefault="00FB6047" w:rsidP="00396C2A">
      <w:r w:rsidRPr="00094659">
        <w:t xml:space="preserve">“Adam invited us here for a private concert. Adam has been doing business with daddy for </w:t>
      </w:r>
      <w:r w:rsidR="00877AE0">
        <w:t>years</w:t>
      </w:r>
      <w:r w:rsidRPr="00094659">
        <w:t>, something to do with the military,” Annie replied.</w:t>
      </w:r>
    </w:p>
    <w:p w:rsidR="007347D0" w:rsidRPr="00094659" w:rsidRDefault="009C4681" w:rsidP="00396C2A">
      <w:r w:rsidRPr="00094659">
        <w:t xml:space="preserve">“You came for the concert, didn’t you? I can’t wait to hear </w:t>
      </w:r>
      <w:r w:rsidR="009C26DE">
        <w:t>Hanna</w:t>
      </w:r>
      <w:r w:rsidRPr="00094659">
        <w:t xml:space="preserve"> Cortes sing,” Annie said. She </w:t>
      </w:r>
      <w:r w:rsidR="00C81B6D">
        <w:t xml:space="preserve">entered the </w:t>
      </w:r>
      <w:r w:rsidR="00F93C12" w:rsidRPr="00094659">
        <w:t>Gate</w:t>
      </w:r>
      <w:r w:rsidR="00F93C12">
        <w:t>h</w:t>
      </w:r>
      <w:r w:rsidR="00F93C12" w:rsidRPr="00094659">
        <w:t>ouse</w:t>
      </w:r>
      <w:r w:rsidRPr="00094659">
        <w:t xml:space="preserve"> and got dizzy.</w:t>
      </w:r>
    </w:p>
    <w:p w:rsidR="00D50ED0" w:rsidRPr="00094659" w:rsidRDefault="00D50ED0" w:rsidP="00396C2A">
      <w:r w:rsidRPr="00094659">
        <w:t xml:space="preserve">Annie grabbed </w:t>
      </w:r>
      <w:r w:rsidR="00095750">
        <w:t>Mark</w:t>
      </w:r>
      <w:r w:rsidRPr="00094659">
        <w:t>’s arm for suppor</w:t>
      </w:r>
      <w:r w:rsidR="00D0410A">
        <w:t xml:space="preserve">t. He guided her down a hall </w:t>
      </w:r>
      <w:r w:rsidRPr="00094659">
        <w:t>lined with doorways.</w:t>
      </w:r>
    </w:p>
    <w:p w:rsidR="00D50ED0" w:rsidRPr="00094659" w:rsidRDefault="00D50ED0" w:rsidP="00396C2A">
      <w:r w:rsidRPr="00094659">
        <w:t xml:space="preserve">“This place is scary,” Annie said, and huddled next to him. </w:t>
      </w:r>
      <w:r w:rsidR="00095750">
        <w:t>Mark</w:t>
      </w:r>
      <w:r w:rsidRPr="00094659">
        <w:t xml:space="preserve"> wrapped an arm around her and comforted her. It felt </w:t>
      </w:r>
      <w:r w:rsidR="00DB1B4B">
        <w:t>like</w:t>
      </w:r>
      <w:r w:rsidRPr="00094659">
        <w:t xml:space="preserve"> he was holding a frightened little sister, instead of the daughter of a powerful king.</w:t>
      </w:r>
    </w:p>
    <w:p w:rsidR="00FB6047" w:rsidRPr="00094659" w:rsidRDefault="009C4681" w:rsidP="00396C2A">
      <w:r w:rsidRPr="00094659">
        <w:lastRenderedPageBreak/>
        <w:t>“</w:t>
      </w:r>
      <w:r w:rsidR="00770000" w:rsidRPr="00094659">
        <w:t xml:space="preserve">The </w:t>
      </w:r>
      <w:r w:rsidR="00F93C12" w:rsidRPr="00094659">
        <w:t>Gate</w:t>
      </w:r>
      <w:r w:rsidR="00F93C12">
        <w:t>h</w:t>
      </w:r>
      <w:r w:rsidR="00F93C12" w:rsidRPr="00094659">
        <w:t>ouse</w:t>
      </w:r>
      <w:r w:rsidR="00DE2035" w:rsidRPr="00094659">
        <w:t xml:space="preserve"> </w:t>
      </w:r>
      <w:r w:rsidR="00770000" w:rsidRPr="00094659">
        <w:t xml:space="preserve">contains </w:t>
      </w:r>
      <w:r w:rsidR="003879E1">
        <w:t>countless</w:t>
      </w:r>
      <w:r w:rsidR="00770000" w:rsidRPr="00094659">
        <w:t xml:space="preserve"> dimensional gates. You’ll get used to it after a while. By the way, you’re not going</w:t>
      </w:r>
      <w:r w:rsidR="00D50ED0" w:rsidRPr="00094659">
        <w:t xml:space="preserve"> to believe it but, Uncle </w:t>
      </w:r>
      <w:r w:rsidR="00FA64DE">
        <w:t>Arthur</w:t>
      </w:r>
      <w:r w:rsidR="00D50ED0" w:rsidRPr="00094659">
        <w:t xml:space="preserve"> is going to marry </w:t>
      </w:r>
      <w:r w:rsidR="009C26DE">
        <w:t>Hanna</w:t>
      </w:r>
      <w:r w:rsidR="003534A7" w:rsidRPr="00094659">
        <w:t xml:space="preserve"> Cortes. I just helped them move her stuff,</w:t>
      </w:r>
      <w:r w:rsidR="00770000" w:rsidRPr="00094659">
        <w:t>”</w:t>
      </w:r>
      <w:r w:rsidR="003534A7" w:rsidRPr="00094659">
        <w:t xml:space="preserve"> </w:t>
      </w:r>
      <w:r w:rsidR="00095750">
        <w:t>Mark</w:t>
      </w:r>
      <w:r w:rsidR="003534A7" w:rsidRPr="00094659">
        <w:t xml:space="preserve"> said.</w:t>
      </w:r>
    </w:p>
    <w:p w:rsidR="009C4681" w:rsidRPr="00094659" w:rsidRDefault="003534A7" w:rsidP="00396C2A">
      <w:r w:rsidRPr="00094659">
        <w:t>“That’s incredible,” she said</w:t>
      </w:r>
      <w:r w:rsidR="00F16F52">
        <w:t xml:space="preserve"> distractedly</w:t>
      </w:r>
      <w:r w:rsidRPr="00094659">
        <w:t>. “This place is getting scar</w:t>
      </w:r>
      <w:r w:rsidR="008E1AD5">
        <w:t>y</w:t>
      </w:r>
      <w:r w:rsidRPr="00094659">
        <w:t>.”</w:t>
      </w:r>
      <w:r w:rsidR="009D7576" w:rsidRPr="00094659">
        <w:t xml:space="preserve"> She glanced nervously at the doorways. It felt like nameless things were slithering just beyond view, waiting to devour her.</w:t>
      </w:r>
    </w:p>
    <w:p w:rsidR="009C4681" w:rsidRPr="00094659" w:rsidRDefault="00095750" w:rsidP="00396C2A">
      <w:r>
        <w:t>Mark</w:t>
      </w:r>
      <w:r w:rsidR="003534A7" w:rsidRPr="00094659">
        <w:t xml:space="preserve"> looked down at her face and thought that she was going to puke. Fear and nausea was having a battle in her stomach and neither wanted to surrender.</w:t>
      </w:r>
    </w:p>
    <w:p w:rsidR="003534A7" w:rsidRPr="00094659" w:rsidRDefault="003534A7" w:rsidP="00396C2A">
      <w:r w:rsidRPr="00094659">
        <w:t xml:space="preserve">This reminded </w:t>
      </w:r>
      <w:r w:rsidR="00095750">
        <w:t>Mark</w:t>
      </w:r>
      <w:r w:rsidRPr="00094659">
        <w:t xml:space="preserve"> of the first time he </w:t>
      </w:r>
      <w:r w:rsidR="002B64F2" w:rsidRPr="00094659">
        <w:t>went</w:t>
      </w:r>
      <w:r w:rsidRPr="00094659">
        <w:t xml:space="preserve"> through the dimensional </w:t>
      </w:r>
      <w:r w:rsidR="002B64F2" w:rsidRPr="00094659">
        <w:t>pathways</w:t>
      </w:r>
      <w:r w:rsidRPr="00094659">
        <w:t>. That wasn’t a fun experience. “You’re braver than me. The first time, I refused to go through. They had to carry me, kicking and screaming. We’re almost there. There’s the exit.”</w:t>
      </w:r>
    </w:p>
    <w:p w:rsidR="003534A7" w:rsidRPr="00094659" w:rsidRDefault="003534A7" w:rsidP="00396C2A">
      <w:r w:rsidRPr="00094659">
        <w:t>They crossed the final door</w:t>
      </w:r>
      <w:r w:rsidR="009D7576" w:rsidRPr="00094659">
        <w:t xml:space="preserve"> and walked a few feet away. </w:t>
      </w:r>
      <w:r w:rsidR="00095750">
        <w:t>Mark</w:t>
      </w:r>
      <w:r w:rsidR="009D7576" w:rsidRPr="00094659">
        <w:t xml:space="preserve"> felt the dimensions stabilizing around him and knew Annie was fine now. “Are you still scared?” </w:t>
      </w:r>
      <w:r w:rsidR="00095750">
        <w:t>Mark</w:t>
      </w:r>
      <w:r w:rsidR="009D7576" w:rsidRPr="00094659">
        <w:t xml:space="preserve"> asked.</w:t>
      </w:r>
    </w:p>
    <w:p w:rsidR="003534A7" w:rsidRPr="00094659" w:rsidRDefault="009D7576" w:rsidP="00396C2A">
      <w:r w:rsidRPr="00094659">
        <w:t>Annie shook her head, but was still nauseous. “That’</w:t>
      </w:r>
      <w:r w:rsidR="002B64F2" w:rsidRPr="00094659">
        <w:t>s a good girl. Let’s stop for a few minutes until you’re ready.”</w:t>
      </w:r>
      <w:r w:rsidR="00BE2BFB" w:rsidRPr="00094659">
        <w:t xml:space="preserve"> </w:t>
      </w:r>
      <w:r w:rsidR="00095750">
        <w:t>Mark</w:t>
      </w:r>
      <w:r w:rsidR="00BE2BFB" w:rsidRPr="00094659">
        <w:t xml:space="preserve"> guided her to a nearby bench and they sat down.</w:t>
      </w:r>
    </w:p>
    <w:p w:rsidR="003534A7" w:rsidRPr="00094659" w:rsidRDefault="00095750" w:rsidP="00396C2A">
      <w:r>
        <w:t>Mark</w:t>
      </w:r>
      <w:r w:rsidR="002B64F2" w:rsidRPr="00094659">
        <w:t xml:space="preserve"> waited as color returned to Annie’s face. </w:t>
      </w:r>
      <w:r w:rsidR="00BE2BFB" w:rsidRPr="00094659">
        <w:t xml:space="preserve">After a while Annie nodded, but continued to hold </w:t>
      </w:r>
      <w:r>
        <w:t>Mark</w:t>
      </w:r>
      <w:r w:rsidR="00BE2BFB" w:rsidRPr="00094659">
        <w:t>’s hand.</w:t>
      </w:r>
    </w:p>
    <w:p w:rsidR="003534A7" w:rsidRPr="00094659" w:rsidRDefault="00BE2BFB" w:rsidP="00396C2A">
      <w:r w:rsidRPr="00094659">
        <w:t>Annie look</w:t>
      </w:r>
      <w:r w:rsidR="00563D61" w:rsidRPr="00094659">
        <w:t>ed</w:t>
      </w:r>
      <w:r w:rsidRPr="00094659">
        <w:t xml:space="preserve"> around for the first time</w:t>
      </w:r>
      <w:r w:rsidR="00563D61" w:rsidRPr="00094659">
        <w:t xml:space="preserve">. They were in a large </w:t>
      </w:r>
      <w:r w:rsidR="00D753B9">
        <w:t>banquet</w:t>
      </w:r>
      <w:r w:rsidR="00563D61" w:rsidRPr="00094659">
        <w:t xml:space="preserve"> hall. To the right was </w:t>
      </w:r>
      <w:r w:rsidR="002901C0" w:rsidRPr="00094659">
        <w:t>the</w:t>
      </w:r>
      <w:r w:rsidR="00563D61" w:rsidRPr="00094659">
        <w:t xml:space="preserve"> stage.</w:t>
      </w:r>
    </w:p>
    <w:p w:rsidR="003534A7" w:rsidRPr="00094659" w:rsidRDefault="00563D61" w:rsidP="00396C2A">
      <w:r w:rsidRPr="00094659">
        <w:t xml:space="preserve">“Excuse me,” </w:t>
      </w:r>
      <w:r w:rsidR="00095750">
        <w:t>Mark</w:t>
      </w:r>
      <w:r w:rsidRPr="00094659">
        <w:t xml:space="preserve"> called to a passer-by. “Please tell me where the king and queen are.”</w:t>
      </w:r>
    </w:p>
    <w:p w:rsidR="003534A7" w:rsidRPr="00094659" w:rsidRDefault="00563D61" w:rsidP="00396C2A">
      <w:r w:rsidRPr="00094659">
        <w:t>“Right over there,” he said and left.</w:t>
      </w:r>
    </w:p>
    <w:p w:rsidR="00FB6047" w:rsidRPr="00094659" w:rsidRDefault="00563D61" w:rsidP="00396C2A">
      <w:r w:rsidRPr="00094659">
        <w:lastRenderedPageBreak/>
        <w:t xml:space="preserve">“Okay Annie, let’s go.” </w:t>
      </w:r>
      <w:r w:rsidR="00095750">
        <w:t>Mark</w:t>
      </w:r>
      <w:r w:rsidRPr="00094659">
        <w:t xml:space="preserve"> held her hand with his left hand, like a gentleman. He placed his right hand behind him.</w:t>
      </w:r>
    </w:p>
    <w:p w:rsidR="00FB6047" w:rsidRPr="00094659" w:rsidRDefault="00563D61" w:rsidP="00396C2A">
      <w:r w:rsidRPr="00094659">
        <w:t>They walked towards the stage and found the royal family</w:t>
      </w:r>
      <w:r w:rsidR="00D753B9">
        <w:t xml:space="preserve">, as a </w:t>
      </w:r>
      <w:r w:rsidRPr="00094659">
        <w:t xml:space="preserve">waitress </w:t>
      </w:r>
      <w:r w:rsidR="00D753B9">
        <w:t>took their order</w:t>
      </w:r>
      <w:r w:rsidRPr="00094659">
        <w:t>.</w:t>
      </w:r>
    </w:p>
    <w:p w:rsidR="00FB6047" w:rsidRPr="00094659" w:rsidRDefault="00563D61" w:rsidP="00396C2A">
      <w:r w:rsidRPr="00094659">
        <w:t xml:space="preserve">Annie and </w:t>
      </w:r>
      <w:r w:rsidR="00095750">
        <w:t>Mark</w:t>
      </w:r>
      <w:r w:rsidRPr="00094659">
        <w:t xml:space="preserve"> stepped to the table and </w:t>
      </w:r>
      <w:r w:rsidR="00095750">
        <w:t>Mark</w:t>
      </w:r>
      <w:r w:rsidRPr="00094659">
        <w:t xml:space="preserve"> pulled a chair for Annie.</w:t>
      </w:r>
    </w:p>
    <w:p w:rsidR="007347D0" w:rsidRPr="00094659" w:rsidRDefault="00D753B9" w:rsidP="00396C2A">
      <w:r>
        <w:t>Marjorie</w:t>
      </w:r>
      <w:r w:rsidR="00563D61" w:rsidRPr="00094659">
        <w:t xml:space="preserve"> looked at Annie’s face and got worried. “What happened to you Annie? You look sick.”</w:t>
      </w:r>
    </w:p>
    <w:p w:rsidR="00D960C5" w:rsidRPr="00094659" w:rsidRDefault="00095750" w:rsidP="00396C2A">
      <w:r>
        <w:t>Mark</w:t>
      </w:r>
      <w:r w:rsidR="00563D61" w:rsidRPr="00094659">
        <w:t xml:space="preserve"> bowed to the king and queen. “I’m sorry</w:t>
      </w:r>
      <w:r w:rsidR="00DE2035" w:rsidRPr="00094659">
        <w:t>,</w:t>
      </w:r>
      <w:r w:rsidR="00563D61" w:rsidRPr="00094659">
        <w:t xml:space="preserve"> but the trip from the landing platform to here didn’t agree with Princess Annie. She has a touch of motion sickness.”</w:t>
      </w:r>
    </w:p>
    <w:p w:rsidR="00D960C5" w:rsidRPr="00094659" w:rsidRDefault="00563D61" w:rsidP="00396C2A">
      <w:r w:rsidRPr="00094659">
        <w:t xml:space="preserve">“How can she get motion sickness just by walking?” </w:t>
      </w:r>
      <w:r w:rsidR="00D753B9">
        <w:t>Marjorie</w:t>
      </w:r>
      <w:r w:rsidRPr="00094659">
        <w:t xml:space="preserve"> asked, </w:t>
      </w:r>
      <w:r w:rsidR="00EB57A6" w:rsidRPr="00094659">
        <w:t>incredulously</w:t>
      </w:r>
      <w:r w:rsidRPr="00094659">
        <w:t>.</w:t>
      </w:r>
    </w:p>
    <w:p w:rsidR="00D960C5" w:rsidRPr="00094659" w:rsidRDefault="00EB57A6" w:rsidP="00396C2A">
      <w:r w:rsidRPr="00094659">
        <w:t xml:space="preserve">“The path we travelled passes through multiple dimensional gates. The sensation of moving and not moving made her sick,” </w:t>
      </w:r>
      <w:r w:rsidR="00095750">
        <w:t>Mark</w:t>
      </w:r>
      <w:r w:rsidRPr="00094659">
        <w:t xml:space="preserve"> explained.</w:t>
      </w:r>
    </w:p>
    <w:p w:rsidR="00563D61" w:rsidRPr="00094659" w:rsidRDefault="00EB57A6" w:rsidP="00396C2A">
      <w:r w:rsidRPr="00094659">
        <w:t xml:space="preserve">“But I didn’t feel anything,” </w:t>
      </w:r>
      <w:r w:rsidR="00877AE0">
        <w:t xml:space="preserve">Marjorie </w:t>
      </w:r>
      <w:r w:rsidR="00F16F52">
        <w:t>objected</w:t>
      </w:r>
      <w:r w:rsidRPr="00094659">
        <w:t>.</w:t>
      </w:r>
    </w:p>
    <w:p w:rsidR="00EB57A6" w:rsidRDefault="00EB57A6" w:rsidP="00396C2A">
      <w:r w:rsidRPr="00094659">
        <w:t xml:space="preserve">“Neither did </w:t>
      </w:r>
      <w:r w:rsidRPr="00094659">
        <w:rPr>
          <w:noProof/>
        </w:rPr>
        <w:t>I</w:t>
      </w:r>
      <w:r w:rsidRPr="00094659">
        <w:t xml:space="preserve">,” </w:t>
      </w:r>
      <w:r w:rsidR="00877AE0">
        <w:t xml:space="preserve">Ravenswood </w:t>
      </w:r>
      <w:r w:rsidRPr="00094659">
        <w:t>agreed.</w:t>
      </w:r>
      <w:r w:rsidR="00BE078B">
        <w:t xml:space="preserve"> “We should ask Jane</w:t>
      </w:r>
      <w:r w:rsidR="00E00B29">
        <w:t xml:space="preserve"> when she finishes powdering her nose.”</w:t>
      </w:r>
    </w:p>
    <w:p w:rsidR="00563D61" w:rsidRPr="00094659" w:rsidRDefault="00EB57A6" w:rsidP="00396C2A">
      <w:r w:rsidRPr="00094659">
        <w:t xml:space="preserve">“If you’ll excuse me, I shall take my leave,” </w:t>
      </w:r>
      <w:r w:rsidR="00095750">
        <w:t>Mark</w:t>
      </w:r>
      <w:r w:rsidRPr="00094659">
        <w:t xml:space="preserve"> bowed and left.</w:t>
      </w:r>
    </w:p>
    <w:p w:rsidR="007347D0" w:rsidRPr="00094659" w:rsidRDefault="00EB57A6" w:rsidP="00396C2A">
      <w:r w:rsidRPr="00094659">
        <w:t xml:space="preserve">Annie </w:t>
      </w:r>
      <w:r w:rsidR="00F214FA">
        <w:t>tried</w:t>
      </w:r>
      <w:r w:rsidR="00254835">
        <w:t xml:space="preserve"> to</w:t>
      </w:r>
      <w:r w:rsidRPr="00094659">
        <w:t xml:space="preserve"> </w:t>
      </w:r>
      <w:r w:rsidR="008C07E7">
        <w:t>object</w:t>
      </w:r>
      <w:r w:rsidRPr="00094659">
        <w:t xml:space="preserve"> when the waitress interrupted her. “What would you like to order, Princess Annie?”</w:t>
      </w:r>
    </w:p>
    <w:p w:rsidR="00EB57A6" w:rsidRDefault="00EB57A6" w:rsidP="00396C2A">
      <w:r w:rsidRPr="00094659">
        <w:t xml:space="preserve">Annie glanced back, but </w:t>
      </w:r>
      <w:r w:rsidR="00095750">
        <w:t>Mark</w:t>
      </w:r>
      <w:r w:rsidR="00DB2506" w:rsidRPr="00094659">
        <w:t xml:space="preserve"> </w:t>
      </w:r>
      <w:r w:rsidRPr="00094659">
        <w:t>was gone. Annie ordered something and the waitress left.</w:t>
      </w:r>
    </w:p>
    <w:p w:rsidR="00E00B29" w:rsidRPr="00094659" w:rsidRDefault="00E00B29" w:rsidP="00396C2A">
      <w:r>
        <w:t>Jane arrived and sat at her chair. She didn’t see Mark.</w:t>
      </w:r>
    </w:p>
    <w:p w:rsidR="00EB57A6" w:rsidRPr="00094659" w:rsidRDefault="00855FDA" w:rsidP="00396C2A">
      <w:r w:rsidRPr="00094659">
        <w:lastRenderedPageBreak/>
        <w:t xml:space="preserve">Someone stepped on stage. “Good afternoon Majesties, Princesses, everyone, I’m Hammer, your MC,” Hammer said. “We have a whole afternoon’s worth of entertainment for you. To start off, I’d like to introduce </w:t>
      </w:r>
      <w:r w:rsidR="00EA1E7F" w:rsidRPr="00094659">
        <w:t xml:space="preserve">to </w:t>
      </w:r>
      <w:r w:rsidRPr="00094659">
        <w:t xml:space="preserve">you the singer, Michelle </w:t>
      </w:r>
      <w:r w:rsidRPr="00094659">
        <w:rPr>
          <w:noProof/>
        </w:rPr>
        <w:t>Farrows.</w:t>
      </w:r>
      <w:r w:rsidRPr="00094659">
        <w:t xml:space="preserve"> Please </w:t>
      </w:r>
      <w:r w:rsidR="00D63E8E" w:rsidRPr="00094659">
        <w:t>g</w:t>
      </w:r>
      <w:r w:rsidRPr="00094659">
        <w:t xml:space="preserve">ive a hand to Michelle </w:t>
      </w:r>
      <w:r w:rsidRPr="00094659">
        <w:rPr>
          <w:noProof/>
        </w:rPr>
        <w:t>Farrows.</w:t>
      </w:r>
      <w:r w:rsidRPr="00094659">
        <w:t>” Hammer clapped and everyone followed suit.</w:t>
      </w:r>
    </w:p>
    <w:p w:rsidR="00855FDA" w:rsidRPr="00094659" w:rsidRDefault="00855FDA" w:rsidP="00396C2A">
      <w:r w:rsidRPr="00094659">
        <w:t xml:space="preserve">The Grammy Award winning singer stepped out and </w:t>
      </w:r>
      <w:r w:rsidR="00D753B9">
        <w:t>sang</w:t>
      </w:r>
      <w:r w:rsidRPr="00094659">
        <w:t>.</w:t>
      </w:r>
    </w:p>
    <w:p w:rsidR="007347D0" w:rsidRPr="00094659" w:rsidRDefault="00457B41" w:rsidP="00396C2A">
      <w:r w:rsidRPr="00094659">
        <w:t>In time lunch was served, and then dessert.</w:t>
      </w:r>
    </w:p>
    <w:p w:rsidR="00D63E8E" w:rsidRPr="00094659" w:rsidRDefault="00095750" w:rsidP="00396C2A">
      <w:r>
        <w:t>Mark</w:t>
      </w:r>
      <w:r w:rsidR="00457B41" w:rsidRPr="00094659">
        <w:t xml:space="preserve"> grabbed something to eat </w:t>
      </w:r>
      <w:r w:rsidR="00F917C5" w:rsidRPr="00094659">
        <w:t>and absent-mindedly looked at the stage. He had no interest in entertainment, but had nothing better to do.</w:t>
      </w:r>
    </w:p>
    <w:p w:rsidR="007347D0" w:rsidRPr="00094659" w:rsidRDefault="00F917C5" w:rsidP="00396C2A">
      <w:r w:rsidRPr="00094659">
        <w:t xml:space="preserve">While watching, </w:t>
      </w:r>
      <w:r w:rsidR="00095750">
        <w:t>Mark</w:t>
      </w:r>
      <w:r w:rsidRPr="00094659">
        <w:t xml:space="preserve"> read a</w:t>
      </w:r>
      <w:r w:rsidR="00457B41" w:rsidRPr="00094659">
        <w:t xml:space="preserve"> book</w:t>
      </w:r>
      <w:r w:rsidRPr="00094659">
        <w:t xml:space="preserve"> entitled, </w:t>
      </w:r>
      <w:r w:rsidRPr="00094659">
        <w:rPr>
          <w:i/>
        </w:rPr>
        <w:t>Infinity and the Mind,</w:t>
      </w:r>
      <w:r w:rsidRPr="00094659">
        <w:t xml:space="preserve"> by Rudy Rucker. He read the book twice before, and each time it gave him a headache. Infinity was not an easy concept to wrap your brain around.</w:t>
      </w:r>
    </w:p>
    <w:p w:rsidR="00F917C5" w:rsidRPr="00094659" w:rsidRDefault="00D63E8E" w:rsidP="00396C2A">
      <w:r w:rsidRPr="00094659">
        <w:t xml:space="preserve">Rudy was definitely NOT a dragon. The concept of infinity terrified him. </w:t>
      </w:r>
      <w:r w:rsidR="00095750">
        <w:t>Mark</w:t>
      </w:r>
      <w:r w:rsidRPr="00094659">
        <w:t xml:space="preserve"> suspected most people were like him in his fear. </w:t>
      </w:r>
      <w:r w:rsidR="00095750">
        <w:t>Mark</w:t>
      </w:r>
      <w:r w:rsidRPr="00094659">
        <w:t>, on the other hand, was just the opposite. Infinity comforted him, and the thought of a finite world terrified him.</w:t>
      </w:r>
    </w:p>
    <w:p w:rsidR="007347D0" w:rsidRPr="00094659" w:rsidRDefault="00457B41" w:rsidP="00396C2A">
      <w:r w:rsidRPr="00094659">
        <w:t xml:space="preserve">In due course, </w:t>
      </w:r>
      <w:r w:rsidR="009C26DE">
        <w:t>Hanna</w:t>
      </w:r>
      <w:r w:rsidRPr="00094659">
        <w:t xml:space="preserve"> stepped on stage. She sang some of her classic songs from her movies and </w:t>
      </w:r>
      <w:r w:rsidR="00D63E8E" w:rsidRPr="00094659">
        <w:t xml:space="preserve">her </w:t>
      </w:r>
      <w:r w:rsidRPr="00094659">
        <w:t>children’s TV series.</w:t>
      </w:r>
    </w:p>
    <w:p w:rsidR="00855FDA" w:rsidRPr="00094659" w:rsidRDefault="00457B41" w:rsidP="00396C2A">
      <w:r w:rsidRPr="00094659">
        <w:t xml:space="preserve">This time, </w:t>
      </w:r>
      <w:r w:rsidR="00095750">
        <w:t>Mark</w:t>
      </w:r>
      <w:r w:rsidRPr="00094659">
        <w:t xml:space="preserve"> paid attention. He loved the actress and singer.</w:t>
      </w:r>
    </w:p>
    <w:p w:rsidR="00457B41" w:rsidRPr="00094659" w:rsidRDefault="00457B41" w:rsidP="00396C2A">
      <w:r w:rsidRPr="00094659">
        <w:t xml:space="preserve">Back again </w:t>
      </w:r>
      <w:r w:rsidRPr="00094659">
        <w:rPr>
          <w:noProof/>
        </w:rPr>
        <w:t>came</w:t>
      </w:r>
      <w:r w:rsidRPr="00094659">
        <w:t xml:space="preserve"> singers singing for adult audiences.</w:t>
      </w:r>
    </w:p>
    <w:p w:rsidR="00855FDA" w:rsidRPr="00094659" w:rsidRDefault="00095750" w:rsidP="00396C2A">
      <w:r>
        <w:t>Mark</w:t>
      </w:r>
      <w:r w:rsidR="00F917C5" w:rsidRPr="00094659">
        <w:t xml:space="preserve"> looked up to see Adam approach the royal family. He said something and the king and queen nodded. They continued to watch the show, enjoying themselves.</w:t>
      </w:r>
    </w:p>
    <w:p w:rsidR="00855FDA" w:rsidRPr="00094659" w:rsidRDefault="005B613E" w:rsidP="00396C2A">
      <w:r w:rsidRPr="00094659">
        <w:t>Annie got up and</w:t>
      </w:r>
      <w:r w:rsidR="00B806D4" w:rsidRPr="00094659">
        <w:t xml:space="preserve"> followed Adam. They headed towards </w:t>
      </w:r>
      <w:r w:rsidR="00095750">
        <w:t>Mark</w:t>
      </w:r>
      <w:r w:rsidR="00B806D4" w:rsidRPr="00094659">
        <w:t>. Annie spotted him and ran to him. “Where did you go?” Annie scolded him. “I wanted you to sit with me.”</w:t>
      </w:r>
    </w:p>
    <w:p w:rsidR="00457B41" w:rsidRPr="00094659" w:rsidRDefault="00B806D4" w:rsidP="00396C2A">
      <w:r w:rsidRPr="00094659">
        <w:lastRenderedPageBreak/>
        <w:t>“Sorry Annie, but we have to follow certain rules while around your parents,” Adam said. “</w:t>
      </w:r>
      <w:r w:rsidR="00095750">
        <w:t>Mark</w:t>
      </w:r>
      <w:r w:rsidRPr="00094659">
        <w:t xml:space="preserve">, I suggested to Annie’s parents I give Annie some entertainment appropriate to someone her age. You have until </w:t>
      </w:r>
      <w:r w:rsidR="000036B7" w:rsidRPr="00094659">
        <w:t>6</w:t>
      </w:r>
      <w:r w:rsidRPr="00094659">
        <w:t>:00</w:t>
      </w:r>
      <w:r w:rsidR="00FA1192">
        <w:t>PM</w:t>
      </w:r>
      <w:r w:rsidRPr="00094659">
        <w:t xml:space="preserve"> to entertain her. Have fun,” Adam said</w:t>
      </w:r>
      <w:r w:rsidR="00580A10">
        <w:t xml:space="preserve"> with a twinkle in his eye</w:t>
      </w:r>
      <w:r w:rsidRPr="00094659">
        <w:t xml:space="preserve"> and left.</w:t>
      </w:r>
    </w:p>
    <w:p w:rsidR="00B806D4" w:rsidRPr="00094659" w:rsidRDefault="00095750" w:rsidP="00396C2A">
      <w:r>
        <w:t>Mark</w:t>
      </w:r>
      <w:r w:rsidR="00B806D4" w:rsidRPr="00094659">
        <w:t xml:space="preserve"> suspected something fishy was going on. He was having too much alone time with Annie for it to be a coincidence.</w:t>
      </w:r>
      <w:r w:rsidR="00174FB2" w:rsidRPr="00094659">
        <w:t xml:space="preserve"> Also, why were the king and queen here? That too didn’t make sense. He pushed the thoughts into the back of his mind. They being here was none of his business.</w:t>
      </w:r>
    </w:p>
    <w:p w:rsidR="00B806D4" w:rsidRPr="00094659" w:rsidRDefault="008C36B7" w:rsidP="00396C2A">
      <w:r w:rsidRPr="00094659">
        <w:t xml:space="preserve">“I wish you weren’t scared of the dimensions. There are so many fun things to see there,” </w:t>
      </w:r>
      <w:r w:rsidR="00095750">
        <w:t>Mark</w:t>
      </w:r>
      <w:r w:rsidRPr="00094659">
        <w:t xml:space="preserve"> said and stroked his moustache. “I’ll be back in five minutes…Follow me.”</w:t>
      </w:r>
    </w:p>
    <w:p w:rsidR="00B806D4" w:rsidRDefault="00095750" w:rsidP="00396C2A">
      <w:r>
        <w:t>Mark</w:t>
      </w:r>
      <w:r w:rsidR="008C36B7" w:rsidRPr="00094659">
        <w:t xml:space="preserve"> grabbed Annie’s hand and led her to </w:t>
      </w:r>
      <w:r w:rsidR="00DE1756">
        <w:t>a</w:t>
      </w:r>
      <w:r w:rsidR="008C36B7" w:rsidRPr="00094659">
        <w:t xml:space="preserve"> balcony</w:t>
      </w:r>
      <w:r w:rsidR="00DE1756" w:rsidRPr="00DE1756">
        <w:t xml:space="preserve"> </w:t>
      </w:r>
      <w:r w:rsidR="00DE1756" w:rsidRPr="00094659">
        <w:t xml:space="preserve">overlooking a </w:t>
      </w:r>
      <w:r w:rsidR="00DE1756">
        <w:t xml:space="preserve">vast </w:t>
      </w:r>
      <w:r w:rsidR="00DE1756" w:rsidRPr="00094659">
        <w:t>canyon</w:t>
      </w:r>
      <w:r w:rsidR="008C36B7" w:rsidRPr="00094659">
        <w:t xml:space="preserve">. “Wait here,” </w:t>
      </w:r>
      <w:r>
        <w:t>Mark</w:t>
      </w:r>
      <w:r w:rsidR="008C36B7" w:rsidRPr="00094659">
        <w:t xml:space="preserve"> said.</w:t>
      </w:r>
    </w:p>
    <w:p w:rsidR="00DE1756" w:rsidRDefault="00DE1756" w:rsidP="00396C2A">
      <w:r>
        <w:t>Annie watched as Mark ran off. She then turned to the amazing canyon. It was deeper and grandeur than the Grand Canyon. Lush vegetation carpeted the walls, punctuated by vast waterfalls cascading to unknown depths.</w:t>
      </w:r>
    </w:p>
    <w:p w:rsidR="00DE1756" w:rsidRDefault="00DE1756" w:rsidP="00396C2A">
      <w:r>
        <w:t xml:space="preserve">The appearance of a flying vehicle interrupted Annie’s reverie. The </w:t>
      </w:r>
      <w:r w:rsidR="0031516A" w:rsidRPr="00094659">
        <w:t>carriage</w:t>
      </w:r>
      <w:r>
        <w:t xml:space="preserve"> landed and Mark said,</w:t>
      </w:r>
      <w:r w:rsidRPr="00DE1756">
        <w:t xml:space="preserve"> </w:t>
      </w:r>
      <w:r w:rsidRPr="00094659">
        <w:t>“Now we don’t have to worry about those scary halls</w:t>
      </w:r>
      <w:r>
        <w:t xml:space="preserve">.  </w:t>
      </w:r>
      <w:r w:rsidRPr="00094659">
        <w:t>Come on, we have five hours to waste.”</w:t>
      </w:r>
    </w:p>
    <w:p w:rsidR="00B806D4" w:rsidRPr="00094659" w:rsidRDefault="00DE1756" w:rsidP="00396C2A">
      <w:r>
        <w:t xml:space="preserve">Annie </w:t>
      </w:r>
      <w:r w:rsidR="007F07DB" w:rsidRPr="00094659">
        <w:t xml:space="preserve">got in and </w:t>
      </w:r>
      <w:r>
        <w:t xml:space="preserve">they </w:t>
      </w:r>
      <w:r w:rsidR="007F07DB" w:rsidRPr="00094659">
        <w:t xml:space="preserve">took off. “This is fun,” Annie cried, as her </w:t>
      </w:r>
      <w:r w:rsidR="005E206C">
        <w:t xml:space="preserve">long </w:t>
      </w:r>
      <w:r w:rsidR="007F07DB" w:rsidRPr="00094659">
        <w:t xml:space="preserve">pink hair flowed </w:t>
      </w:r>
      <w:r w:rsidR="005E206C">
        <w:t xml:space="preserve">in the wind </w:t>
      </w:r>
      <w:r w:rsidR="007F07DB" w:rsidRPr="00094659">
        <w:t>behind her.</w:t>
      </w:r>
    </w:p>
    <w:p w:rsidR="00B806D4" w:rsidRPr="00094659" w:rsidRDefault="007F07DB" w:rsidP="00396C2A">
      <w:r w:rsidRPr="00094659">
        <w:t xml:space="preserve">They </w:t>
      </w:r>
      <w:r w:rsidR="005E206C">
        <w:t xml:space="preserve">zoomed through the vast canyon, skirting waterfalls, odd multi-colored granite pillars, and </w:t>
      </w:r>
      <w:r w:rsidRPr="00094659">
        <w:t>through stone arches.</w:t>
      </w:r>
    </w:p>
    <w:p w:rsidR="00B806D4" w:rsidRPr="00094659" w:rsidRDefault="007F07DB" w:rsidP="00396C2A">
      <w:r w:rsidRPr="00094659">
        <w:t>“Are you scared of caves</w:t>
      </w:r>
      <w:r w:rsidR="00D000F5" w:rsidRPr="00094659">
        <w:t>?</w:t>
      </w:r>
      <w:r w:rsidRPr="00094659">
        <w:t xml:space="preserve">” </w:t>
      </w:r>
      <w:r w:rsidR="00095750">
        <w:t>Mark</w:t>
      </w:r>
      <w:r w:rsidRPr="00094659">
        <w:t xml:space="preserve"> asked.</w:t>
      </w:r>
    </w:p>
    <w:p w:rsidR="007F07DB" w:rsidRPr="00094659" w:rsidRDefault="007F07DB" w:rsidP="00396C2A">
      <w:r w:rsidRPr="00094659">
        <w:t>“I love caves. They are fun,” Annie said</w:t>
      </w:r>
      <w:r w:rsidR="00AD613F" w:rsidRPr="00094659">
        <w:t xml:space="preserve"> excitedly</w:t>
      </w:r>
      <w:r w:rsidRPr="00094659">
        <w:t>.</w:t>
      </w:r>
    </w:p>
    <w:p w:rsidR="007F07DB" w:rsidRPr="00094659" w:rsidRDefault="007F07DB" w:rsidP="00396C2A">
      <w:r w:rsidRPr="00094659">
        <w:lastRenderedPageBreak/>
        <w:t xml:space="preserve">“Excellent, then you’ll love this one. By the way, that mountain we’re heading to </w:t>
      </w:r>
      <w:r w:rsidRPr="00094659">
        <w:rPr>
          <w:noProof/>
        </w:rPr>
        <w:t>is</w:t>
      </w:r>
      <w:r w:rsidRPr="00094659">
        <w:t xml:space="preserve"> called Mount </w:t>
      </w:r>
      <w:r w:rsidRPr="00094659">
        <w:rPr>
          <w:noProof/>
        </w:rPr>
        <w:t>Pilchuck</w:t>
      </w:r>
      <w:r w:rsidRPr="00094659">
        <w:t>. It’s ove</w:t>
      </w:r>
      <w:r w:rsidR="002E6FE0" w:rsidRPr="00094659">
        <w:t>r</w:t>
      </w:r>
      <w:r w:rsidRPr="00094659">
        <w:t xml:space="preserve"> forty miles tall</w:t>
      </w:r>
      <w:r w:rsidR="002E6FE0" w:rsidRPr="00094659">
        <w:t>, and is the tallest mountain on the island.”</w:t>
      </w:r>
    </w:p>
    <w:p w:rsidR="009B0799" w:rsidRPr="00094659" w:rsidRDefault="002E6FE0" w:rsidP="00396C2A">
      <w:r w:rsidRPr="00094659">
        <w:t xml:space="preserve">They zoomed towards a sheer cliff. </w:t>
      </w:r>
      <w:r w:rsidR="00586162">
        <w:t xml:space="preserve">In moments they spotted am opening where water gushed out, falling to a lake </w:t>
      </w:r>
      <w:r w:rsidRPr="00094659">
        <w:t xml:space="preserve">two thousand feet </w:t>
      </w:r>
      <w:r w:rsidR="00586162">
        <w:t>below</w:t>
      </w:r>
      <w:r w:rsidRPr="00094659">
        <w:t>.</w:t>
      </w:r>
    </w:p>
    <w:p w:rsidR="009B0799" w:rsidRPr="00094659" w:rsidRDefault="00586162" w:rsidP="00396C2A">
      <w:r>
        <w:t>In they</w:t>
      </w:r>
      <w:r w:rsidR="000847E1" w:rsidRPr="00094659">
        <w:t xml:space="preserve"> zoomed. At first </w:t>
      </w:r>
      <w:r>
        <w:t>the tunnel w</w:t>
      </w:r>
      <w:r w:rsidR="000847E1" w:rsidRPr="00094659">
        <w:t>as dark, with only the carriage’s lights to illuminate the way. The</w:t>
      </w:r>
      <w:r>
        <w:t>n</w:t>
      </w:r>
      <w:r w:rsidR="000847E1" w:rsidRPr="00094659">
        <w:t xml:space="preserve"> </w:t>
      </w:r>
      <w:r w:rsidR="006E3CE6">
        <w:t>the tunnel</w:t>
      </w:r>
      <w:r w:rsidR="000847E1" w:rsidRPr="00094659">
        <w:t xml:space="preserve"> brightened</w:t>
      </w:r>
      <w:r w:rsidR="00B01E88">
        <w:t xml:space="preserve"> as glowing crystals illuminated the scene</w:t>
      </w:r>
      <w:r w:rsidR="000847E1" w:rsidRPr="00094659">
        <w:t xml:space="preserve">. </w:t>
      </w:r>
      <w:r w:rsidR="00B01E88">
        <w:t>R</w:t>
      </w:r>
      <w:r w:rsidR="000847E1" w:rsidRPr="00094659">
        <w:t>ubies and diamonds</w:t>
      </w:r>
      <w:r w:rsidR="00B01E88">
        <w:t xml:space="preserve"> studded the walls</w:t>
      </w:r>
      <w:r w:rsidR="000847E1" w:rsidRPr="00094659">
        <w:t>.</w:t>
      </w:r>
    </w:p>
    <w:p w:rsidR="00B806D4" w:rsidRPr="00094659" w:rsidRDefault="000847E1" w:rsidP="00396C2A">
      <w:r w:rsidRPr="00094659">
        <w:t xml:space="preserve">“Can you feel the dimensional shift?” </w:t>
      </w:r>
      <w:r w:rsidR="00095750">
        <w:t>Mark</w:t>
      </w:r>
      <w:r w:rsidRPr="00094659">
        <w:t xml:space="preserve"> asked.</w:t>
      </w:r>
    </w:p>
    <w:p w:rsidR="000036B7" w:rsidRPr="00094659" w:rsidRDefault="000847E1" w:rsidP="00396C2A">
      <w:r w:rsidRPr="00094659">
        <w:t>“I can feel something, but I’m not sure what I’m feelin</w:t>
      </w:r>
      <w:r w:rsidR="000036B7" w:rsidRPr="00094659">
        <w:t>g,” Annie replied.</w:t>
      </w:r>
    </w:p>
    <w:p w:rsidR="00B806D4" w:rsidRPr="00094659" w:rsidRDefault="000445E8" w:rsidP="00396C2A">
      <w:r w:rsidRPr="00094659">
        <w:t>“</w:t>
      </w:r>
      <w:r w:rsidR="000847E1" w:rsidRPr="00094659">
        <w:t xml:space="preserve">I was the same when I was your age. I wish you could spend more time on this island. You have real talent,” </w:t>
      </w:r>
      <w:r w:rsidR="00095750">
        <w:t>Mark</w:t>
      </w:r>
      <w:r w:rsidR="000847E1" w:rsidRPr="00094659">
        <w:t xml:space="preserve"> said.</w:t>
      </w:r>
    </w:p>
    <w:p w:rsidR="00457B41" w:rsidRPr="00094659" w:rsidRDefault="000847E1" w:rsidP="00396C2A">
      <w:r w:rsidRPr="00094659">
        <w:t xml:space="preserve">“Thanks, </w:t>
      </w:r>
      <w:r w:rsidR="00095750">
        <w:t>Mark</w:t>
      </w:r>
      <w:r w:rsidRPr="00094659">
        <w:t>,” Annie said, happily.</w:t>
      </w:r>
    </w:p>
    <w:p w:rsidR="000847E1" w:rsidRPr="00094659" w:rsidRDefault="000847E1" w:rsidP="00396C2A">
      <w:r w:rsidRPr="00094659">
        <w:t xml:space="preserve">The </w:t>
      </w:r>
      <w:r w:rsidR="00B01E88">
        <w:t>tunnel</w:t>
      </w:r>
      <w:r w:rsidRPr="00094659">
        <w:t xml:space="preserve"> opened out to a cavern </w:t>
      </w:r>
      <w:r w:rsidR="00B01E88">
        <w:t xml:space="preserve">filled </w:t>
      </w:r>
      <w:r w:rsidRPr="00094659">
        <w:t xml:space="preserve">with hundreds of openings. </w:t>
      </w:r>
      <w:r w:rsidR="00586162">
        <w:t>One opening took them to a</w:t>
      </w:r>
      <w:r w:rsidRPr="00094659">
        <w:t xml:space="preserve"> cave with a </w:t>
      </w:r>
      <w:r w:rsidR="00586162">
        <w:t xml:space="preserve">crystal clear </w:t>
      </w:r>
      <w:r w:rsidRPr="00094659">
        <w:t xml:space="preserve">lake. A </w:t>
      </w:r>
      <w:r w:rsidR="006E3CE6">
        <w:t xml:space="preserve">nearby </w:t>
      </w:r>
      <w:r w:rsidRPr="00094659">
        <w:t xml:space="preserve">waterfall </w:t>
      </w:r>
      <w:r w:rsidR="00586162">
        <w:t>sang a melody</w:t>
      </w:r>
      <w:r w:rsidRPr="00094659">
        <w:t>.</w:t>
      </w:r>
    </w:p>
    <w:p w:rsidR="000847E1" w:rsidRPr="00094659" w:rsidRDefault="002E3C1C" w:rsidP="00396C2A">
      <w:r w:rsidRPr="00094659">
        <w:t xml:space="preserve">Next </w:t>
      </w:r>
      <w:r w:rsidRPr="00094659">
        <w:rPr>
          <w:noProof/>
        </w:rPr>
        <w:t>came</w:t>
      </w:r>
      <w:r w:rsidRPr="00094659">
        <w:t xml:space="preserve"> a cave </w:t>
      </w:r>
      <w:r w:rsidR="00B01E88">
        <w:t>carpeted</w:t>
      </w:r>
      <w:r w:rsidRPr="00094659">
        <w:t xml:space="preserve"> with strange crystals. They looked like trees and </w:t>
      </w:r>
      <w:r w:rsidR="00B01E88">
        <w:t>grass</w:t>
      </w:r>
      <w:r w:rsidRPr="00094659">
        <w:t xml:space="preserve">. </w:t>
      </w:r>
      <w:r w:rsidR="00B01E88">
        <w:t>Some resembled</w:t>
      </w:r>
      <w:r w:rsidRPr="00094659">
        <w:t xml:space="preserve"> flowe</w:t>
      </w:r>
      <w:r w:rsidR="00D000F5" w:rsidRPr="00094659">
        <w:t>r</w:t>
      </w:r>
      <w:r w:rsidR="00B01E88">
        <w:t>ing</w:t>
      </w:r>
      <w:r w:rsidR="00D000F5" w:rsidRPr="00094659">
        <w:t xml:space="preserve"> bushes.</w:t>
      </w:r>
    </w:p>
    <w:p w:rsidR="000847E1" w:rsidRPr="00094659" w:rsidRDefault="002E3C1C" w:rsidP="00396C2A">
      <w:r w:rsidRPr="00094659">
        <w:t>“Aw, they look so pretty. I wi</w:t>
      </w:r>
      <w:r w:rsidR="00586162">
        <w:t>sh I could have one,” Annie bubbled</w:t>
      </w:r>
      <w:r w:rsidRPr="00094659">
        <w:t>.</w:t>
      </w:r>
    </w:p>
    <w:p w:rsidR="002E3C1C" w:rsidRPr="00094659" w:rsidRDefault="00095750" w:rsidP="00396C2A">
      <w:r>
        <w:t>Mark</w:t>
      </w:r>
      <w:r w:rsidR="002E3C1C" w:rsidRPr="00094659">
        <w:t xml:space="preserve"> hovered near a flowering bush. He clasped his hands and said, “</w:t>
      </w:r>
      <w:r w:rsidR="008C6122">
        <w:t>M</w:t>
      </w:r>
      <w:r w:rsidR="002E3C1C" w:rsidRPr="00094659">
        <w:t>um and dad, ca</w:t>
      </w:r>
      <w:r w:rsidR="000445E8" w:rsidRPr="00094659">
        <w:t>n</w:t>
      </w:r>
      <w:r w:rsidR="002E3C1C" w:rsidRPr="00094659">
        <w:t xml:space="preserve"> I please have one of th</w:t>
      </w:r>
      <w:r w:rsidR="006E3CE6">
        <w:t>e</w:t>
      </w:r>
      <w:r w:rsidR="002E3C1C" w:rsidRPr="00094659">
        <w:t>se flowers</w:t>
      </w:r>
      <w:r w:rsidR="006E3CE6">
        <w:t xml:space="preserve"> for Annie</w:t>
      </w:r>
      <w:r w:rsidR="002E3C1C" w:rsidRPr="00094659">
        <w:t>?”</w:t>
      </w:r>
    </w:p>
    <w:p w:rsidR="000847E1" w:rsidRPr="00094659" w:rsidRDefault="002E3C1C" w:rsidP="00396C2A">
      <w:r w:rsidRPr="00094659">
        <w:t xml:space="preserve">A ruby rose appeared on the dashboard. “Thanks mum and dad,” </w:t>
      </w:r>
      <w:r w:rsidR="00095750">
        <w:t>Mark</w:t>
      </w:r>
      <w:r w:rsidRPr="00094659">
        <w:t xml:space="preserve"> said</w:t>
      </w:r>
      <w:r w:rsidR="00FF6607">
        <w:t xml:space="preserve"> happily</w:t>
      </w:r>
      <w:r w:rsidRPr="00094659">
        <w:t>. “There you go Annie, a rose for you.”</w:t>
      </w:r>
    </w:p>
    <w:p w:rsidR="002E3C1C" w:rsidRPr="00094659" w:rsidRDefault="00DE20B3" w:rsidP="00396C2A">
      <w:r w:rsidRPr="00094659">
        <w:t xml:space="preserve">“Thank-you </w:t>
      </w:r>
      <w:r w:rsidR="00095750">
        <w:t>Mark</w:t>
      </w:r>
      <w:r w:rsidRPr="00094659">
        <w:t>,” Annie said and hugged him.</w:t>
      </w:r>
    </w:p>
    <w:p w:rsidR="002E3C1C" w:rsidRPr="00094659" w:rsidRDefault="00DE20B3" w:rsidP="00396C2A">
      <w:r w:rsidRPr="00094659">
        <w:lastRenderedPageBreak/>
        <w:t xml:space="preserve">“Let’s do something else,” </w:t>
      </w:r>
      <w:r w:rsidR="00095750">
        <w:t>Mark</w:t>
      </w:r>
      <w:r w:rsidRPr="00094659">
        <w:t xml:space="preserve"> said. “Would you like to navigate us back out of here? I’ll help you if you get lost. This will be good practice for you.”</w:t>
      </w:r>
    </w:p>
    <w:p w:rsidR="00DE20B3" w:rsidRPr="00094659" w:rsidRDefault="00DE20B3" w:rsidP="00396C2A">
      <w:r w:rsidRPr="00094659">
        <w:t>“Okay,” Annie agreed reluctantly.</w:t>
      </w:r>
    </w:p>
    <w:p w:rsidR="00DE20B3" w:rsidRPr="00094659" w:rsidRDefault="00DE20B3" w:rsidP="00396C2A">
      <w:r w:rsidRPr="00094659">
        <w:t xml:space="preserve">“Focus on where you want to go and the path we travelled. Now point where I should go.” </w:t>
      </w:r>
      <w:r w:rsidR="00095750">
        <w:t>Mark</w:t>
      </w:r>
      <w:r w:rsidRPr="00094659">
        <w:t xml:space="preserve"> waited.</w:t>
      </w:r>
    </w:p>
    <w:p w:rsidR="00DE20B3" w:rsidRPr="00094659" w:rsidRDefault="00DE20B3" w:rsidP="00396C2A">
      <w:r w:rsidRPr="00094659">
        <w:t>“We came from there,” Annie said.</w:t>
      </w:r>
    </w:p>
    <w:p w:rsidR="00564E7A" w:rsidRPr="00094659" w:rsidRDefault="00DE20B3" w:rsidP="00396C2A">
      <w:r w:rsidRPr="00094659">
        <w:t xml:space="preserve">“That’s good. Let’s go.” </w:t>
      </w:r>
      <w:r w:rsidR="00095750">
        <w:t>Mark</w:t>
      </w:r>
      <w:r w:rsidRPr="00094659">
        <w:t xml:space="preserve"> guided the carriage in the direction Annie pointed.</w:t>
      </w:r>
    </w:p>
    <w:p w:rsidR="00DE20B3" w:rsidRPr="00094659" w:rsidRDefault="00564E7A" w:rsidP="00396C2A">
      <w:r w:rsidRPr="00094659">
        <w:t xml:space="preserve">The first few turns went well. Then she got lost. </w:t>
      </w:r>
      <w:r w:rsidR="00095750">
        <w:t>Mark</w:t>
      </w:r>
      <w:r w:rsidRPr="00094659">
        <w:t xml:space="preserve"> placed his hand on her back and whispered in her ear. “Close your eyes and feel the dimensions around us. Feel their texture and movement.”</w:t>
      </w:r>
    </w:p>
    <w:p w:rsidR="00564E7A" w:rsidRPr="00094659" w:rsidRDefault="00564E7A" w:rsidP="00396C2A">
      <w:r w:rsidRPr="00094659">
        <w:t>“There,” Annie shouted and pointed.</w:t>
      </w:r>
    </w:p>
    <w:p w:rsidR="00564E7A" w:rsidRPr="00094659" w:rsidRDefault="00564E7A" w:rsidP="00396C2A">
      <w:r w:rsidRPr="00094659">
        <w:t>“That’s excellent Annie.” Annie blushed with pride.</w:t>
      </w:r>
    </w:p>
    <w:p w:rsidR="00564E7A" w:rsidRPr="00094659" w:rsidRDefault="00564E7A" w:rsidP="00396C2A">
      <w:r w:rsidRPr="00094659">
        <w:t>With only a tiny bit of assistance, Annie was able to guide them back to the entrance.</w:t>
      </w:r>
    </w:p>
    <w:p w:rsidR="0091250B" w:rsidRPr="00094659" w:rsidRDefault="005B2B84" w:rsidP="00396C2A">
      <w:r w:rsidRPr="00094659">
        <w:t xml:space="preserve">“What should we do next? It’s only 1:20 PM. How about hide and seek? It will give you some training on what you just learnt,” </w:t>
      </w:r>
      <w:r w:rsidR="00095750">
        <w:t>Mark</w:t>
      </w:r>
      <w:r w:rsidRPr="00094659">
        <w:t xml:space="preserve"> said.</w:t>
      </w:r>
    </w:p>
    <w:p w:rsidR="00ED5DED" w:rsidRPr="00094659" w:rsidRDefault="005B2B84" w:rsidP="00396C2A">
      <w:r w:rsidRPr="00094659">
        <w:t>“Okay,” Annie agreed, happily. She was good at th</w:t>
      </w:r>
      <w:r w:rsidR="00D000F5" w:rsidRPr="00094659">
        <w:t>at</w:t>
      </w:r>
      <w:r w:rsidRPr="00094659">
        <w:t xml:space="preserve"> game and always found her friends faster than everyone else.</w:t>
      </w:r>
    </w:p>
    <w:p w:rsidR="005B2B84" w:rsidRPr="00094659" w:rsidRDefault="00D000F5" w:rsidP="00396C2A">
      <w:r w:rsidRPr="00094659">
        <w:t xml:space="preserve">“I have an excellent place. Let’s go,” </w:t>
      </w:r>
      <w:r w:rsidR="00095750">
        <w:t>Mark</w:t>
      </w:r>
      <w:r w:rsidRPr="00094659">
        <w:t xml:space="preserve"> said and zoomed away.</w:t>
      </w:r>
    </w:p>
    <w:p w:rsidR="005B2B84" w:rsidRPr="00094659" w:rsidRDefault="00D000F5" w:rsidP="00396C2A">
      <w:r w:rsidRPr="00094659">
        <w:t>They landed on an outcropping of rock, surrounded by forests</w:t>
      </w:r>
      <w:r w:rsidR="00FF6607">
        <w:t xml:space="preserve"> and</w:t>
      </w:r>
      <w:r w:rsidR="00257E62">
        <w:t xml:space="preserve"> large rocks</w:t>
      </w:r>
      <w:r w:rsidRPr="00094659">
        <w:t>.</w:t>
      </w:r>
      <w:r w:rsidR="00C20852" w:rsidRPr="00094659">
        <w:t xml:space="preserve"> “It’s easy to get lost here if you don’t have a good sense of direction…” </w:t>
      </w:r>
      <w:r w:rsidR="00095750">
        <w:t>Mark</w:t>
      </w:r>
      <w:r w:rsidR="00B3783E" w:rsidRPr="00094659">
        <w:t xml:space="preserve"> </w:t>
      </w:r>
      <w:r w:rsidR="00C35A55">
        <w:t>explained</w:t>
      </w:r>
      <w:r w:rsidR="00B3783E" w:rsidRPr="00094659">
        <w:t>.</w:t>
      </w:r>
    </w:p>
    <w:p w:rsidR="005B2B84" w:rsidRPr="00094659" w:rsidRDefault="00B3783E" w:rsidP="00396C2A">
      <w:r w:rsidRPr="00094659">
        <w:lastRenderedPageBreak/>
        <w:t>“</w:t>
      </w:r>
      <w:r w:rsidR="00E17574" w:rsidRPr="00094659">
        <w:t>Tag, y</w:t>
      </w:r>
      <w:r w:rsidRPr="00094659">
        <w:t>ou’re it,” Annie interrupted. She covered her eyes and count</w:t>
      </w:r>
      <w:r w:rsidR="002220CF">
        <w:t>ed</w:t>
      </w:r>
      <w:r w:rsidRPr="00094659">
        <w:t xml:space="preserve">. </w:t>
      </w:r>
      <w:r w:rsidR="00095750">
        <w:t>Mark</w:t>
      </w:r>
      <w:r w:rsidRPr="00094659">
        <w:t xml:space="preserve"> jumped off and ran to the nearest bushes. The whole area was filled with hiding spots.</w:t>
      </w:r>
    </w:p>
    <w:p w:rsidR="005B2B84" w:rsidRPr="00094659" w:rsidRDefault="00095750" w:rsidP="00396C2A">
      <w:r>
        <w:t>Mark</w:t>
      </w:r>
      <w:r w:rsidR="00B3783E" w:rsidRPr="00094659">
        <w:t xml:space="preserve"> found a hollow tree and climbed into it.</w:t>
      </w:r>
    </w:p>
    <w:p w:rsidR="00ED5DED" w:rsidRPr="00094659" w:rsidRDefault="00B3783E" w:rsidP="00396C2A">
      <w:r w:rsidRPr="00094659">
        <w:t>“Ready or not, here I come,” Annie called.</w:t>
      </w:r>
    </w:p>
    <w:p w:rsidR="00ED5DED" w:rsidRPr="00094659" w:rsidRDefault="003D44E2" w:rsidP="00396C2A">
      <w:r w:rsidRPr="00094659">
        <w:t>In less than ten minutes, Annie found him. “Congratulations Annie, you’re the very first to find me in this spot. After awhile, I started hiding in easier to find spots because the other kids complain</w:t>
      </w:r>
      <w:r w:rsidR="00B935FA">
        <w:t>ed</w:t>
      </w:r>
      <w:r w:rsidRPr="00094659">
        <w:t xml:space="preserve">. Now it’s your turn to hide,” </w:t>
      </w:r>
      <w:r w:rsidR="00095750">
        <w:t>Mark</w:t>
      </w:r>
      <w:r w:rsidRPr="00094659">
        <w:t xml:space="preserve"> said and closed his eyes.</w:t>
      </w:r>
    </w:p>
    <w:p w:rsidR="000036B7" w:rsidRPr="00094659" w:rsidRDefault="003D44E2" w:rsidP="00396C2A">
      <w:r w:rsidRPr="00094659">
        <w:t xml:space="preserve">“Ready or not, here I come,” </w:t>
      </w:r>
      <w:r w:rsidR="00095750">
        <w:t>Mark</w:t>
      </w:r>
      <w:r w:rsidRPr="00094659">
        <w:t xml:space="preserve"> </w:t>
      </w:r>
      <w:r w:rsidR="00C35A55">
        <w:t>called</w:t>
      </w:r>
      <w:r w:rsidRPr="00094659">
        <w:t>. He looked around and discovered Annie’s presence was gone.</w:t>
      </w:r>
    </w:p>
    <w:p w:rsidR="000036B7" w:rsidRPr="00094659" w:rsidRDefault="00095750" w:rsidP="00396C2A">
      <w:r>
        <w:t>Mark</w:t>
      </w:r>
      <w:r w:rsidR="003D44E2" w:rsidRPr="00094659">
        <w:t xml:space="preserve"> ran around the area, looking for her. How could she have disappeared? “Annie, where are you?” </w:t>
      </w:r>
      <w:r>
        <w:t>Mark</w:t>
      </w:r>
      <w:r w:rsidR="003D44E2" w:rsidRPr="00094659">
        <w:t xml:space="preserve"> called.</w:t>
      </w:r>
    </w:p>
    <w:p w:rsidR="000036B7" w:rsidRPr="00094659" w:rsidRDefault="003D44E2" w:rsidP="00396C2A">
      <w:r w:rsidRPr="00094659">
        <w:t>After searching for almost fifteen minutes, he felt a blip to the left of him. He ran and found her stuck in a tiny crevice in a tiny cliff.</w:t>
      </w:r>
    </w:p>
    <w:p w:rsidR="000036B7" w:rsidRPr="00094659" w:rsidRDefault="00095750" w:rsidP="00396C2A">
      <w:r>
        <w:t>Mark</w:t>
      </w:r>
      <w:r w:rsidR="003D44E2" w:rsidRPr="00094659">
        <w:t xml:space="preserve"> felt relief as he saw her. “Damn, you’re good. I could barely feel your presence, until you slipped for a second.”</w:t>
      </w:r>
      <w:r w:rsidR="00373927" w:rsidRPr="00094659">
        <w:t xml:space="preserve"> Annie giggled.</w:t>
      </w:r>
    </w:p>
    <w:p w:rsidR="006813B1" w:rsidRPr="00094659" w:rsidRDefault="00373927" w:rsidP="00396C2A">
      <w:r w:rsidRPr="00094659">
        <w:t xml:space="preserve">They played the game for a few more times, until </w:t>
      </w:r>
      <w:r w:rsidR="00095750">
        <w:t>Mark</w:t>
      </w:r>
      <w:r w:rsidRPr="00094659">
        <w:t xml:space="preserve"> declared that the area was too simple for her.</w:t>
      </w:r>
    </w:p>
    <w:p w:rsidR="006813B1" w:rsidRPr="00094659" w:rsidRDefault="008A0C09" w:rsidP="00CF5BF7">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D2DCD" w:rsidRPr="00094659" w:rsidRDefault="00CF5BF7" w:rsidP="00396C2A">
      <w:r w:rsidRPr="00094659">
        <w:t xml:space="preserve">“Tag, you’re it,” Annie cried and ran. </w:t>
      </w:r>
      <w:r w:rsidR="00095750">
        <w:t>Mark</w:t>
      </w:r>
      <w:r w:rsidRPr="00094659">
        <w:t xml:space="preserve"> chased after her.</w:t>
      </w:r>
    </w:p>
    <w:p w:rsidR="006813B1" w:rsidRPr="00094659" w:rsidRDefault="00CF5BF7" w:rsidP="00396C2A">
      <w:r w:rsidRPr="00094659">
        <w:t>Annie enjoy</w:t>
      </w:r>
      <w:r w:rsidR="002220CF">
        <w:t>ed</w:t>
      </w:r>
      <w:r w:rsidRPr="00094659">
        <w:t xml:space="preserve"> herself immeasurably. It reminded her of the time before her friends understood what it meant </w:t>
      </w:r>
      <w:r w:rsidR="00A54C04" w:rsidRPr="00094659">
        <w:t>for her to be</w:t>
      </w:r>
      <w:r w:rsidRPr="00094659">
        <w:t xml:space="preserve"> a princess and </w:t>
      </w:r>
      <w:r w:rsidR="00A54C04" w:rsidRPr="00094659">
        <w:t xml:space="preserve">what it meant for them </w:t>
      </w:r>
      <w:r w:rsidRPr="00094659">
        <w:t>to be commoner</w:t>
      </w:r>
      <w:r w:rsidR="00A54C04" w:rsidRPr="00094659">
        <w:t>s</w:t>
      </w:r>
      <w:r w:rsidRPr="00094659">
        <w:t>.</w:t>
      </w:r>
    </w:p>
    <w:p w:rsidR="00CF5BF7" w:rsidRPr="00094659" w:rsidRDefault="00CF5BF7" w:rsidP="00396C2A">
      <w:r w:rsidRPr="00094659">
        <w:t>They still played with her, but there was a barrier separating them.</w:t>
      </w:r>
      <w:r w:rsidR="000B0A13" w:rsidRPr="00094659">
        <w:t xml:space="preserve"> She had cousins in Washington and other countries, but they were of lower status and there was </w:t>
      </w:r>
      <w:r w:rsidR="00257E62">
        <w:t>constant</w:t>
      </w:r>
      <w:r w:rsidR="000B0A13" w:rsidRPr="00094659">
        <w:t xml:space="preserve"> r</w:t>
      </w:r>
      <w:r w:rsidR="00DD2DCD" w:rsidRPr="00094659">
        <w:t>i</w:t>
      </w:r>
      <w:r w:rsidR="000B0A13" w:rsidRPr="00094659">
        <w:t>v</w:t>
      </w:r>
      <w:r w:rsidR="00DD2DCD" w:rsidRPr="00094659">
        <w:t>a</w:t>
      </w:r>
      <w:r w:rsidR="000B0A13" w:rsidRPr="00094659">
        <w:t>lry.</w:t>
      </w:r>
    </w:p>
    <w:p w:rsidR="00A54C04" w:rsidRPr="00094659" w:rsidRDefault="00A54C04" w:rsidP="00396C2A">
      <w:r w:rsidRPr="00094659">
        <w:lastRenderedPageBreak/>
        <w:t xml:space="preserve">“Tag, you’re it,” </w:t>
      </w:r>
      <w:r w:rsidR="00095750">
        <w:t>Mark</w:t>
      </w:r>
      <w:r w:rsidRPr="00094659">
        <w:t xml:space="preserve"> said and tagged her. </w:t>
      </w:r>
      <w:r w:rsidR="006D5B6F">
        <w:t>Annie</w:t>
      </w:r>
      <w:r w:rsidRPr="00094659">
        <w:t xml:space="preserve"> ran and </w:t>
      </w:r>
      <w:r w:rsidR="006D5B6F">
        <w:t xml:space="preserve">Mark </w:t>
      </w:r>
      <w:r w:rsidRPr="00094659">
        <w:t>chased.</w:t>
      </w:r>
    </w:p>
    <w:p w:rsidR="00DD2DCD" w:rsidRPr="00094659" w:rsidRDefault="00CF5BF7" w:rsidP="00396C2A">
      <w:r w:rsidRPr="00094659">
        <w:t xml:space="preserve">There was no barrier between her and </w:t>
      </w:r>
      <w:r w:rsidR="00095750">
        <w:t>Mark</w:t>
      </w:r>
      <w:r w:rsidRPr="00094659">
        <w:t xml:space="preserve">, just like there was no barrier between </w:t>
      </w:r>
      <w:r w:rsidR="000B0A13" w:rsidRPr="00094659">
        <w:t xml:space="preserve">her and </w:t>
      </w:r>
      <w:r w:rsidRPr="00094659">
        <w:t>her sister</w:t>
      </w:r>
      <w:r w:rsidR="00DD2DCD" w:rsidRPr="00094659">
        <w:t>, since they were of equal status</w:t>
      </w:r>
      <w:r w:rsidRPr="00094659">
        <w:t>.</w:t>
      </w:r>
    </w:p>
    <w:p w:rsidR="00CF5BF7" w:rsidRPr="00094659" w:rsidRDefault="00CF5BF7" w:rsidP="00396C2A">
      <w:r w:rsidRPr="00094659">
        <w:t xml:space="preserve">The only difference was that </w:t>
      </w:r>
      <w:r w:rsidR="006D5B6F">
        <w:t>Jane</w:t>
      </w:r>
      <w:r w:rsidRPr="00094659">
        <w:t xml:space="preserve"> was too old to play with her.</w:t>
      </w:r>
    </w:p>
    <w:p w:rsidR="00CF5BF7" w:rsidRPr="00094659" w:rsidRDefault="000B0A13" w:rsidP="00396C2A">
      <w:r w:rsidRPr="00094659">
        <w:t xml:space="preserve">As Annie chased after </w:t>
      </w:r>
      <w:r w:rsidR="00095750">
        <w:t>Mark</w:t>
      </w:r>
      <w:r w:rsidRPr="00094659">
        <w:t xml:space="preserve">, </w:t>
      </w:r>
      <w:r w:rsidR="00095750">
        <w:t>Mark</w:t>
      </w:r>
      <w:r w:rsidRPr="00094659">
        <w:t>’s form wavered as if an illusion was dispelled.</w:t>
      </w:r>
    </w:p>
    <w:p w:rsidR="00CF5BF7" w:rsidRPr="00094659" w:rsidRDefault="000B0A13" w:rsidP="00396C2A">
      <w:r w:rsidRPr="00094659">
        <w:t xml:space="preserve">The wavering disappeared, along with </w:t>
      </w:r>
      <w:r w:rsidR="00095750">
        <w:t>Mark</w:t>
      </w:r>
      <w:r w:rsidRPr="00094659">
        <w:t>’s sixteen</w:t>
      </w:r>
      <w:r w:rsidR="00517962">
        <w:t>-</w:t>
      </w:r>
      <w:r w:rsidRPr="00094659">
        <w:t>year</w:t>
      </w:r>
      <w:r w:rsidR="00517962">
        <w:t>-</w:t>
      </w:r>
      <w:r w:rsidRPr="00094659">
        <w:t xml:space="preserve">old form. Replacing the old form was what Annie knew in her heart was </w:t>
      </w:r>
      <w:r w:rsidR="00095750">
        <w:t>Mark</w:t>
      </w:r>
      <w:r w:rsidRPr="00094659">
        <w:t>’s true form, revealed for the first time.</w:t>
      </w:r>
    </w:p>
    <w:p w:rsidR="000B0A13" w:rsidRPr="00094659" w:rsidRDefault="000B0A13" w:rsidP="00396C2A">
      <w:r w:rsidRPr="00094659">
        <w:t>There in front of her was a ten</w:t>
      </w:r>
      <w:r w:rsidR="00517962">
        <w:t>-</w:t>
      </w:r>
      <w:r w:rsidRPr="00094659">
        <w:t>year</w:t>
      </w:r>
      <w:r w:rsidR="00517962">
        <w:t>-</w:t>
      </w:r>
      <w:r w:rsidRPr="00094659">
        <w:t xml:space="preserve">old boy with long flowing </w:t>
      </w:r>
      <w:r w:rsidR="005B2F4D" w:rsidRPr="00094659">
        <w:t>ruby</w:t>
      </w:r>
      <w:r w:rsidR="00C053B6" w:rsidRPr="00094659">
        <w:t>-</w:t>
      </w:r>
      <w:r w:rsidR="005B2F4D" w:rsidRPr="00094659">
        <w:t xml:space="preserve">red hair. He </w:t>
      </w:r>
      <w:r w:rsidR="001D5527">
        <w:t>wore</w:t>
      </w:r>
      <w:r w:rsidR="005B2F4D" w:rsidRPr="00094659">
        <w:t xml:space="preserve"> clothes that were many sizes too big for him.</w:t>
      </w:r>
    </w:p>
    <w:p w:rsidR="000B0A13" w:rsidRPr="00094659" w:rsidRDefault="005B2F4D" w:rsidP="00396C2A">
      <w:r w:rsidRPr="00094659">
        <w:t xml:space="preserve">Not surprisingly, </w:t>
      </w:r>
      <w:r w:rsidR="00095750">
        <w:t>Mark</w:t>
      </w:r>
      <w:r w:rsidR="00517962">
        <w:t>’s</w:t>
      </w:r>
      <w:r w:rsidRPr="00094659">
        <w:t xml:space="preserve"> pants fell</w:t>
      </w:r>
      <w:r w:rsidR="00B4740D" w:rsidRPr="00094659">
        <w:t xml:space="preserve"> down</w:t>
      </w:r>
      <w:r w:rsidR="006E0FEB" w:rsidRPr="00094659">
        <w:t xml:space="preserve"> as he ran</w:t>
      </w:r>
      <w:r w:rsidR="00B4740D" w:rsidRPr="00094659">
        <w:t>.</w:t>
      </w:r>
      <w:r w:rsidR="006E0FEB" w:rsidRPr="00094659">
        <w:t xml:space="preserve"> He pitched forward onto his face as his shoes went flying.</w:t>
      </w:r>
    </w:p>
    <w:p w:rsidR="000B0A13" w:rsidRPr="00094659" w:rsidRDefault="006E0FEB" w:rsidP="00396C2A">
      <w:r w:rsidRPr="00094659">
        <w:t>Without a moment’s hesitation, Annie tagged him. “Tag, you’re it,” she said and jumped back.</w:t>
      </w:r>
    </w:p>
    <w:p w:rsidR="000B0A13" w:rsidRPr="00094659" w:rsidRDefault="006E0FEB" w:rsidP="00396C2A">
      <w:r w:rsidRPr="00094659">
        <w:t xml:space="preserve">“Hey, no fair,” </w:t>
      </w:r>
      <w:r w:rsidR="00095750">
        <w:t>Mark</w:t>
      </w:r>
      <w:r w:rsidRPr="00094659">
        <w:t xml:space="preserve"> said, angrily. “My pants fell down.” He turned around and looked at his hands. They were fully inside </w:t>
      </w:r>
      <w:r w:rsidR="00E85ECE" w:rsidRPr="00094659">
        <w:t xml:space="preserve">the </w:t>
      </w:r>
      <w:r w:rsidRPr="00094659">
        <w:t>sleeves</w:t>
      </w:r>
      <w:r w:rsidR="00E85ECE" w:rsidRPr="00094659">
        <w:t xml:space="preserve"> of his oversized shirt</w:t>
      </w:r>
      <w:r w:rsidRPr="00094659">
        <w:t>.</w:t>
      </w:r>
    </w:p>
    <w:p w:rsidR="00CF5BF7" w:rsidRPr="00094659" w:rsidRDefault="006E0FEB" w:rsidP="00396C2A">
      <w:r w:rsidRPr="00094659">
        <w:t>Annie looked down and saw everything. “</w:t>
      </w:r>
      <w:r w:rsidR="00E85ECE" w:rsidRPr="00094659">
        <w:t>I can see your pee-pee,” she said and giggled in embarrassment.</w:t>
      </w:r>
    </w:p>
    <w:p w:rsidR="00CF5BF7" w:rsidRPr="00094659" w:rsidRDefault="00E85ECE" w:rsidP="00396C2A">
      <w:r w:rsidRPr="00094659">
        <w:t xml:space="preserve">“Congratulations,” </w:t>
      </w:r>
      <w:r w:rsidR="00095750">
        <w:t>Mark</w:t>
      </w:r>
      <w:r w:rsidRPr="00094659">
        <w:t xml:space="preserve"> said absentmindedly as he </w:t>
      </w:r>
      <w:r w:rsidR="002220CF">
        <w:t>struggled with his sleeves</w:t>
      </w:r>
      <w:r w:rsidRPr="00094659">
        <w:t>. “Ah-huh,” he said triumphantly, as his hands popped out.</w:t>
      </w:r>
    </w:p>
    <w:p w:rsidR="00CF5BF7" w:rsidRPr="00094659" w:rsidRDefault="00E85ECE" w:rsidP="00396C2A">
      <w:r w:rsidRPr="00094659">
        <w:t xml:space="preserve">“Don’t you feel embarrassed, sitting like that?” Annie asked. She </w:t>
      </w:r>
      <w:r w:rsidR="006D5B6F">
        <w:t>knew</w:t>
      </w:r>
      <w:r w:rsidRPr="00094659">
        <w:t xml:space="preserve"> she had to look away, but at the same time, she didn’t want to lose this opportunity of a lifetime. In the real world, someone would </w:t>
      </w:r>
      <w:r w:rsidRPr="00094659">
        <w:lastRenderedPageBreak/>
        <w:t>have covered her eyes. Her curiosity won out and she continued staring.</w:t>
      </w:r>
    </w:p>
    <w:p w:rsidR="00E85ECE" w:rsidRPr="00094659" w:rsidRDefault="00095750" w:rsidP="00396C2A">
      <w:r>
        <w:t>Mark</w:t>
      </w:r>
      <w:r w:rsidR="00DD2DCD" w:rsidRPr="00094659">
        <w:t xml:space="preserve"> looked up at her. “Why would I feel embarrassed around you?”</w:t>
      </w:r>
    </w:p>
    <w:p w:rsidR="00CF5BF7" w:rsidRPr="00094659" w:rsidRDefault="00E459DD" w:rsidP="00396C2A">
      <w:r w:rsidRPr="00094659">
        <w:t xml:space="preserve">Annie looked into </w:t>
      </w:r>
      <w:r w:rsidR="00095750">
        <w:t>Mark</w:t>
      </w:r>
      <w:r w:rsidRPr="00094659">
        <w:t>’s eyes and discovered that his eyes were just like hers</w:t>
      </w:r>
      <w:r w:rsidR="00517962">
        <w:t>.</w:t>
      </w:r>
      <w:r w:rsidRPr="00094659">
        <w:t xml:space="preserve"> </w:t>
      </w:r>
      <w:r w:rsidR="00517962">
        <w:t>T</w:t>
      </w:r>
      <w:r w:rsidRPr="00094659">
        <w:t>hat was no surprise to her. They were, after all, equals.</w:t>
      </w:r>
    </w:p>
    <w:p w:rsidR="00CF5BF7" w:rsidRPr="00094659" w:rsidRDefault="00095750" w:rsidP="00396C2A">
      <w:r>
        <w:t>Mark</w:t>
      </w:r>
      <w:r w:rsidR="00E459DD" w:rsidRPr="00094659">
        <w:t xml:space="preserve"> got up and stepped out of his pants, socks, and underwear. “It’ll be easier to play without this stuff,” </w:t>
      </w:r>
      <w:r>
        <w:t>Mark</w:t>
      </w:r>
      <w:r w:rsidR="00E459DD" w:rsidRPr="00094659">
        <w:t xml:space="preserve"> commented and looked around. “Now where are my shoes?”</w:t>
      </w:r>
    </w:p>
    <w:p w:rsidR="00CF5BF7" w:rsidRPr="00094659" w:rsidRDefault="004447FC" w:rsidP="00396C2A">
      <w:r w:rsidRPr="00094659">
        <w:t xml:space="preserve">“Tag, you’re it,” Annie said, and tagged </w:t>
      </w:r>
      <w:r w:rsidR="00095750">
        <w:t>Mark</w:t>
      </w:r>
      <w:r w:rsidRPr="00094659">
        <w:t xml:space="preserve">. </w:t>
      </w:r>
      <w:r w:rsidR="00095750">
        <w:t>Mark</w:t>
      </w:r>
      <w:r w:rsidRPr="00094659">
        <w:t xml:space="preserve"> chased her, barefooted.</w:t>
      </w:r>
    </w:p>
    <w:p w:rsidR="00CF5BF7" w:rsidRPr="00094659" w:rsidRDefault="004447FC" w:rsidP="00396C2A">
      <w:r w:rsidRPr="00094659">
        <w:t>After awhile, Annie stopped, exhausted. She felt as if she was sweating like a pig. “I’m hot. Aren’t you hot?” she asked.</w:t>
      </w:r>
    </w:p>
    <w:p w:rsidR="00CF5BF7" w:rsidRPr="00094659" w:rsidRDefault="004447FC" w:rsidP="00396C2A">
      <w:r w:rsidRPr="00094659">
        <w:t xml:space="preserve">“I do have some ventilation that you don’t,” </w:t>
      </w:r>
      <w:r w:rsidR="00095750">
        <w:t>Mark</w:t>
      </w:r>
      <w:r w:rsidRPr="00094659">
        <w:t xml:space="preserve"> said and smiled at her.</w:t>
      </w:r>
      <w:r w:rsidR="00E17574" w:rsidRPr="00094659">
        <w:t xml:space="preserve"> “See,” he said, lifted his shirt and showed her.</w:t>
      </w:r>
    </w:p>
    <w:p w:rsidR="004447FC" w:rsidRPr="00094659" w:rsidRDefault="004447FC" w:rsidP="00396C2A">
      <w:r w:rsidRPr="00094659">
        <w:t xml:space="preserve">Annie had completely forgotten his half-naked state. “I wish there was a hot spring in the </w:t>
      </w:r>
      <w:r w:rsidR="003953F2" w:rsidRPr="00094659">
        <w:t>area. I feel like taking a bath,</w:t>
      </w:r>
      <w:r w:rsidRPr="00094659">
        <w:t>”</w:t>
      </w:r>
      <w:r w:rsidR="003953F2" w:rsidRPr="00094659">
        <w:t xml:space="preserve"> she said, feeling overdressed.</w:t>
      </w:r>
    </w:p>
    <w:p w:rsidR="004447FC" w:rsidRPr="00094659" w:rsidRDefault="004447FC" w:rsidP="00396C2A">
      <w:r w:rsidRPr="00094659">
        <w:t xml:space="preserve">“There is, nearby,” </w:t>
      </w:r>
      <w:r w:rsidR="00095750">
        <w:t>Mark</w:t>
      </w:r>
      <w:r w:rsidRPr="00094659">
        <w:t xml:space="preserve"> said and searched for his clothes. “I can take you there if you wish.”</w:t>
      </w:r>
    </w:p>
    <w:p w:rsidR="004447FC" w:rsidRPr="00094659" w:rsidRDefault="009454A1" w:rsidP="00396C2A">
      <w:r w:rsidRPr="00094659">
        <w:t xml:space="preserve">“Okay, let’s go,” Annie said, and grabbed </w:t>
      </w:r>
      <w:r w:rsidR="00095750">
        <w:t>Mark</w:t>
      </w:r>
      <w:r w:rsidRPr="00094659">
        <w:t>’s missing shoe</w:t>
      </w:r>
      <w:r w:rsidR="000C4DDB" w:rsidRPr="00094659">
        <w:t>s</w:t>
      </w:r>
      <w:r w:rsidRPr="00094659">
        <w:t>.</w:t>
      </w:r>
    </w:p>
    <w:p w:rsidR="004447FC" w:rsidRPr="00094659" w:rsidRDefault="009454A1" w:rsidP="00396C2A">
      <w:r w:rsidRPr="00094659">
        <w:t xml:space="preserve">They stepped </w:t>
      </w:r>
      <w:r w:rsidR="000C4DDB" w:rsidRPr="00094659">
        <w:t>into</w:t>
      </w:r>
      <w:r w:rsidRPr="00094659">
        <w:t xml:space="preserve"> the </w:t>
      </w:r>
      <w:r w:rsidR="000C4DDB" w:rsidRPr="00094659">
        <w:t>carriage</w:t>
      </w:r>
      <w:r w:rsidRPr="00094659">
        <w:t xml:space="preserve"> and zoomed away. Five minutes later, they were at their destination.</w:t>
      </w:r>
    </w:p>
    <w:p w:rsidR="004447FC" w:rsidRPr="00094659" w:rsidRDefault="009454A1" w:rsidP="00396C2A">
      <w:r w:rsidRPr="00094659">
        <w:t xml:space="preserve">The entire area </w:t>
      </w:r>
      <w:r w:rsidR="002220CF">
        <w:t>bubbled</w:t>
      </w:r>
      <w:r w:rsidRPr="00094659">
        <w:t xml:space="preserve"> with geysers and hot springs. </w:t>
      </w:r>
      <w:r w:rsidR="002220CF">
        <w:t xml:space="preserve">Mist shrouded the landscape. </w:t>
      </w:r>
      <w:r w:rsidRPr="00094659">
        <w:t>They stopped at a large set of interconnected pools.</w:t>
      </w:r>
    </w:p>
    <w:p w:rsidR="009454A1" w:rsidRPr="00094659" w:rsidRDefault="009454A1" w:rsidP="00396C2A">
      <w:r w:rsidRPr="00094659">
        <w:t>As they put down, Annie shouted, “The last one in is a rotten egg.”</w:t>
      </w:r>
    </w:p>
    <w:p w:rsidR="009454A1" w:rsidRPr="00094659" w:rsidRDefault="009454A1" w:rsidP="00396C2A">
      <w:r w:rsidRPr="00094659">
        <w:lastRenderedPageBreak/>
        <w:t xml:space="preserve">Annie stripped and ran </w:t>
      </w:r>
      <w:r w:rsidR="00965C3B">
        <w:t>at top speed</w:t>
      </w:r>
      <w:r w:rsidRPr="00094659">
        <w:t xml:space="preserve">. She dove in first and splashed </w:t>
      </w:r>
      <w:r w:rsidR="00095750">
        <w:t>Mark</w:t>
      </w:r>
      <w:r w:rsidRPr="00094659">
        <w:t xml:space="preserve"> as he entered.</w:t>
      </w:r>
      <w:r w:rsidR="00E75F33" w:rsidRPr="00094659">
        <w:t xml:space="preserve"> </w:t>
      </w:r>
      <w:r w:rsidR="00095750">
        <w:t>Mark</w:t>
      </w:r>
      <w:r w:rsidR="00E75F33" w:rsidRPr="00094659">
        <w:t xml:space="preserve"> splashed her back.</w:t>
      </w:r>
    </w:p>
    <w:p w:rsidR="009454A1" w:rsidRPr="00094659" w:rsidRDefault="00E75F33" w:rsidP="00396C2A">
      <w:r w:rsidRPr="00094659">
        <w:t xml:space="preserve">After a splashing war, both sat </w:t>
      </w:r>
      <w:r w:rsidR="009A4331" w:rsidRPr="00094659">
        <w:t xml:space="preserve">together </w:t>
      </w:r>
      <w:r w:rsidRPr="00094659">
        <w:t xml:space="preserve">and relaxed. “I haven’t had this much fun in ages,” </w:t>
      </w:r>
      <w:r w:rsidR="00095750">
        <w:t>Mark</w:t>
      </w:r>
      <w:r w:rsidRPr="00094659">
        <w:t xml:space="preserve"> said.</w:t>
      </w:r>
    </w:p>
    <w:p w:rsidR="009A4331" w:rsidRPr="00094659" w:rsidRDefault="00E75F33" w:rsidP="00396C2A">
      <w:r w:rsidRPr="00094659">
        <w:t>“Me too,” Annie agreed and closed her eyes.</w:t>
      </w:r>
      <w:r w:rsidR="009A4331" w:rsidRPr="00094659">
        <w:t xml:space="preserve"> After awhile, she opened her eyes and giggled. </w:t>
      </w:r>
    </w:p>
    <w:p w:rsidR="009A4331" w:rsidRPr="00094659" w:rsidRDefault="009A4331" w:rsidP="00396C2A">
      <w:r w:rsidRPr="00094659">
        <w:t xml:space="preserve">“What’s the matter, Annie?” </w:t>
      </w:r>
      <w:r w:rsidR="00095750">
        <w:t>Mark</w:t>
      </w:r>
      <w:r w:rsidRPr="00094659">
        <w:t xml:space="preserve"> asked.</w:t>
      </w:r>
    </w:p>
    <w:p w:rsidR="009A4331" w:rsidRPr="00094659" w:rsidRDefault="009A4331" w:rsidP="00396C2A">
      <w:r w:rsidRPr="00094659">
        <w:t>“I just peed in the pool,” Annie said and giggled again.</w:t>
      </w:r>
    </w:p>
    <w:p w:rsidR="009A4331" w:rsidRPr="00094659" w:rsidRDefault="009A4331" w:rsidP="00396C2A">
      <w:r w:rsidRPr="00094659">
        <w:t xml:space="preserve">“So did </w:t>
      </w:r>
      <w:r w:rsidRPr="00094659">
        <w:rPr>
          <w:noProof/>
        </w:rPr>
        <w:t>I</w:t>
      </w:r>
      <w:r w:rsidRPr="00094659">
        <w:t xml:space="preserve">,” </w:t>
      </w:r>
      <w:r w:rsidR="00095750">
        <w:t>Mark</w:t>
      </w:r>
      <w:r w:rsidRPr="00094659">
        <w:t xml:space="preserve"> said, and smiled at her. “You haven’t live</w:t>
      </w:r>
      <w:r w:rsidR="00E8751D" w:rsidRPr="00094659">
        <w:t>d</w:t>
      </w:r>
      <w:r w:rsidRPr="00094659">
        <w:t xml:space="preserve"> life unless you’ve done that with your best friend.”</w:t>
      </w:r>
    </w:p>
    <w:p w:rsidR="00E75F33" w:rsidRPr="00094659" w:rsidRDefault="009A4331" w:rsidP="00396C2A">
      <w:r w:rsidRPr="00094659">
        <w:t>Annie turned and</w:t>
      </w:r>
      <w:r w:rsidR="00E75F33" w:rsidRPr="00094659">
        <w:t xml:space="preserve"> looked </w:t>
      </w:r>
      <w:r w:rsidR="00095750">
        <w:t>Mark</w:t>
      </w:r>
      <w:r w:rsidR="00E75F33" w:rsidRPr="00094659">
        <w:t xml:space="preserve"> in the eyes.</w:t>
      </w:r>
      <w:r w:rsidRPr="00094659">
        <w:t xml:space="preserve"> </w:t>
      </w:r>
      <w:r w:rsidR="00E75F33" w:rsidRPr="00094659">
        <w:t>“Purple grapes,” Annie said. “Your eyes look like purple grapes.”</w:t>
      </w:r>
    </w:p>
    <w:p w:rsidR="009454A1" w:rsidRPr="00094659" w:rsidRDefault="00E75F33" w:rsidP="00396C2A">
      <w:r w:rsidRPr="00094659">
        <w:t xml:space="preserve">Just then </w:t>
      </w:r>
      <w:r w:rsidR="00095750">
        <w:t>Mark</w:t>
      </w:r>
      <w:r w:rsidRPr="00094659">
        <w:t>’s stomach growled. “You’re making me hungry,” he said.</w:t>
      </w:r>
      <w:r w:rsidR="0087295A" w:rsidRPr="00094659">
        <w:t xml:space="preserve"> “Your eyes look like purple grapes too.”</w:t>
      </w:r>
    </w:p>
    <w:p w:rsidR="004447FC" w:rsidRPr="00094659" w:rsidRDefault="0087295A" w:rsidP="00396C2A">
      <w:r w:rsidRPr="00094659">
        <w:t>Annie’s stomach growled just then. Both laughed.</w:t>
      </w:r>
    </w:p>
    <w:p w:rsidR="00E75F33" w:rsidRPr="00094659" w:rsidRDefault="00095750" w:rsidP="00396C2A">
      <w:r>
        <w:t>Mark</w:t>
      </w:r>
      <w:r w:rsidR="0087295A" w:rsidRPr="00094659">
        <w:t xml:space="preserve"> turned and looked at the setting sun. He sat up straight and pointed. “Good grief, look at the time. It’s 5:30 PM. We better get dressed.”</w:t>
      </w:r>
    </w:p>
    <w:p w:rsidR="00E75F33" w:rsidRPr="00094659" w:rsidRDefault="0087295A" w:rsidP="00396C2A">
      <w:r w:rsidRPr="00094659">
        <w:t>“But I’m having so much fun,” Annie complained.</w:t>
      </w:r>
    </w:p>
    <w:p w:rsidR="0087295A" w:rsidRPr="00094659" w:rsidRDefault="0087295A" w:rsidP="00396C2A">
      <w:r w:rsidRPr="00094659">
        <w:t xml:space="preserve">“Can’t help it,” </w:t>
      </w:r>
      <w:r w:rsidR="00095750">
        <w:t>Mark</w:t>
      </w:r>
      <w:r w:rsidRPr="00094659">
        <w:t xml:space="preserve"> said. “We don’t want the grownups to catch us, do we?”</w:t>
      </w:r>
    </w:p>
    <w:p w:rsidR="0087295A" w:rsidRPr="00094659" w:rsidRDefault="0087295A" w:rsidP="00396C2A">
      <w:r w:rsidRPr="00094659">
        <w:t xml:space="preserve">That got her attention. “All right,” Annie said and reluctantly followed </w:t>
      </w:r>
      <w:r w:rsidR="00095750">
        <w:t>Mark</w:t>
      </w:r>
      <w:r w:rsidRPr="00094659">
        <w:t xml:space="preserve"> out of the pool.</w:t>
      </w:r>
    </w:p>
    <w:p w:rsidR="004447FC" w:rsidRPr="00094659" w:rsidRDefault="0087295A" w:rsidP="00396C2A">
      <w:r w:rsidRPr="00094659">
        <w:t>“We don’t have a towel, how do we get dry?” Annie asked.</w:t>
      </w:r>
    </w:p>
    <w:p w:rsidR="0087295A" w:rsidRPr="00094659" w:rsidRDefault="00571F48" w:rsidP="00396C2A">
      <w:r w:rsidRPr="00094659">
        <w:lastRenderedPageBreak/>
        <w:t>“Don’t worry, we’ll get dry quickly. All we have to do is sit on these rocks and wait.”</w:t>
      </w:r>
      <w:r w:rsidR="000C4DDB" w:rsidRPr="00094659">
        <w:t xml:space="preserve"> </w:t>
      </w:r>
      <w:r w:rsidR="00095750">
        <w:t>Mark</w:t>
      </w:r>
      <w:r w:rsidR="000C4DDB" w:rsidRPr="00094659">
        <w:t xml:space="preserve"> reached behind him and wrung out his hair.</w:t>
      </w:r>
      <w:r w:rsidR="00BB280E" w:rsidRPr="00094659">
        <w:t xml:space="preserve"> Annie did the same.</w:t>
      </w:r>
    </w:p>
    <w:p w:rsidR="00571F48" w:rsidRPr="00094659" w:rsidRDefault="00095750" w:rsidP="00396C2A">
      <w:r>
        <w:t>Mark</w:t>
      </w:r>
      <w:r w:rsidR="00571F48" w:rsidRPr="00094659">
        <w:t xml:space="preserve"> sat on a rock and Annie sat opposite him. “This is the first time I’ve been naked with a boy. </w:t>
      </w:r>
      <w:r w:rsidR="00571F48" w:rsidRPr="00094659">
        <w:rPr>
          <w:noProof/>
        </w:rPr>
        <w:t>How about you</w:t>
      </w:r>
      <w:r w:rsidR="00E8751D" w:rsidRPr="00094659">
        <w:rPr>
          <w:noProof/>
        </w:rPr>
        <w:t>?</w:t>
      </w:r>
      <w:r w:rsidR="00571F48" w:rsidRPr="00094659">
        <w:rPr>
          <w:noProof/>
        </w:rPr>
        <w:t>”</w:t>
      </w:r>
      <w:r w:rsidR="00571F48" w:rsidRPr="00094659">
        <w:t xml:space="preserve"> Annie asked</w:t>
      </w:r>
      <w:r w:rsidR="00E8751D" w:rsidRPr="00094659">
        <w:t>.</w:t>
      </w:r>
    </w:p>
    <w:p w:rsidR="00571F48" w:rsidRPr="00094659" w:rsidRDefault="00571F48" w:rsidP="00396C2A">
      <w:r w:rsidRPr="00094659">
        <w:rPr>
          <w:noProof/>
        </w:rPr>
        <w:t>“Dracos</w:t>
      </w:r>
      <w:r w:rsidRPr="00094659">
        <w:t xml:space="preserve"> are naturalists. We believe clothes are unnatural. I never thought twice about being naked, until after I left the island. I do have to admit, being naked with you is fun. I think we’re dry now. Might as well dress and return to the real world,” </w:t>
      </w:r>
      <w:r w:rsidR="00095750">
        <w:t>Mark</w:t>
      </w:r>
      <w:r w:rsidRPr="00094659">
        <w:t xml:space="preserve"> said and got up.</w:t>
      </w:r>
    </w:p>
    <w:p w:rsidR="00571F48" w:rsidRPr="00094659" w:rsidRDefault="00571F48" w:rsidP="00396C2A">
      <w:r w:rsidRPr="00094659">
        <w:t xml:space="preserve">Annie got up and followed </w:t>
      </w:r>
      <w:r w:rsidR="00095750">
        <w:t>Mark</w:t>
      </w:r>
      <w:r w:rsidRPr="00094659">
        <w:t>.</w:t>
      </w:r>
    </w:p>
    <w:p w:rsidR="00571F48" w:rsidRPr="00094659" w:rsidRDefault="00095750" w:rsidP="00396C2A">
      <w:r>
        <w:t>Mark</w:t>
      </w:r>
      <w:r w:rsidR="00571F48" w:rsidRPr="00094659">
        <w:t xml:space="preserve"> stopped near his clothes and tried to put on his underwear. “Damn, this is too big for me. How do I revert to my full size?”</w:t>
      </w:r>
    </w:p>
    <w:p w:rsidR="00571F48" w:rsidRPr="00094659" w:rsidRDefault="00571F48" w:rsidP="00396C2A">
      <w:r w:rsidRPr="00094659">
        <w:t>Just then</w:t>
      </w:r>
      <w:r w:rsidR="00BE547E" w:rsidRPr="00094659">
        <w:t xml:space="preserve"> </w:t>
      </w:r>
      <w:r w:rsidR="00F93C12">
        <w:t xml:space="preserve">they </w:t>
      </w:r>
      <w:r w:rsidR="00BE547E" w:rsidRPr="00094659">
        <w:t xml:space="preserve">heard a twig snap. </w:t>
      </w:r>
      <w:r w:rsidR="00517962">
        <w:t>B</w:t>
      </w:r>
      <w:r w:rsidR="00BE547E" w:rsidRPr="00094659">
        <w:t xml:space="preserve">oth jumped. </w:t>
      </w:r>
      <w:r w:rsidR="00095750">
        <w:t>Mark</w:t>
      </w:r>
      <w:r w:rsidR="00BE547E" w:rsidRPr="00094659">
        <w:t>’s body reverted back to full size. His hair became short and his eyes turned green.</w:t>
      </w:r>
    </w:p>
    <w:p w:rsidR="00571F48" w:rsidRPr="00094659" w:rsidRDefault="00BE547E" w:rsidP="00396C2A">
      <w:r w:rsidRPr="00094659">
        <w:t xml:space="preserve">“Damn, for a second I thought that was </w:t>
      </w:r>
      <w:r w:rsidR="006470DE" w:rsidRPr="00094659">
        <w:t xml:space="preserve">Uncle </w:t>
      </w:r>
      <w:r w:rsidRPr="00094659">
        <w:t xml:space="preserve">Adam,” </w:t>
      </w:r>
      <w:r w:rsidR="00095750">
        <w:t>Mark</w:t>
      </w:r>
      <w:r w:rsidRPr="00094659">
        <w:t xml:space="preserve"> said, and dress</w:t>
      </w:r>
      <w:r w:rsidR="00B935FA">
        <w:t>ed</w:t>
      </w:r>
      <w:r w:rsidRPr="00094659">
        <w:t>.</w:t>
      </w:r>
    </w:p>
    <w:p w:rsidR="00BE547E" w:rsidRPr="00094659" w:rsidRDefault="00BE547E" w:rsidP="00396C2A">
      <w:r w:rsidRPr="00094659">
        <w:t>“Me too,” Annie agreed and dressed as well. “That would have been embarrassing.”</w:t>
      </w:r>
    </w:p>
    <w:p w:rsidR="00BE547E" w:rsidRPr="00094659" w:rsidRDefault="00BE547E" w:rsidP="00396C2A">
      <w:r w:rsidRPr="00094659">
        <w:t>“</w:t>
      </w:r>
      <w:r w:rsidR="00B15CF2" w:rsidRPr="00094659">
        <w:t>I know</w:t>
      </w:r>
      <w:r w:rsidRPr="00094659">
        <w:t xml:space="preserve">,” </w:t>
      </w:r>
      <w:r w:rsidR="00095750">
        <w:t>Mark</w:t>
      </w:r>
      <w:r w:rsidRPr="00094659">
        <w:t xml:space="preserve"> </w:t>
      </w:r>
      <w:r w:rsidR="00B15CF2" w:rsidRPr="00094659">
        <w:t>agreed</w:t>
      </w:r>
      <w:r w:rsidRPr="00094659">
        <w:t>, but for a different reason.</w:t>
      </w:r>
      <w:r w:rsidR="00B15CF2" w:rsidRPr="00094659">
        <w:t xml:space="preserve"> “How is my moustache?” </w:t>
      </w:r>
      <w:r w:rsidR="00095750">
        <w:t>Mark</w:t>
      </w:r>
      <w:r w:rsidR="00B15CF2" w:rsidRPr="00094659">
        <w:t xml:space="preserve"> asked.</w:t>
      </w:r>
    </w:p>
    <w:p w:rsidR="00BE547E" w:rsidRPr="00094659" w:rsidRDefault="00B15CF2" w:rsidP="00396C2A">
      <w:r w:rsidRPr="00094659">
        <w:t>“</w:t>
      </w:r>
      <w:r w:rsidRPr="00094659">
        <w:rPr>
          <w:noProof/>
        </w:rPr>
        <w:t>It’s</w:t>
      </w:r>
      <w:r w:rsidRPr="00094659">
        <w:t xml:space="preserve"> fine,” Annie said, and both got back in the carriage.</w:t>
      </w:r>
    </w:p>
    <w:p w:rsidR="00EA1169" w:rsidRPr="00094659" w:rsidRDefault="00EA1169" w:rsidP="00396C2A">
      <w:r w:rsidRPr="00094659">
        <w:t xml:space="preserve">As they headed back, </w:t>
      </w:r>
      <w:r w:rsidR="00095750">
        <w:t>Mark</w:t>
      </w:r>
      <w:r w:rsidRPr="00094659">
        <w:t xml:space="preserve"> commented, “It’s a good thing our clothes are dirt and wrinkle proof.”</w:t>
      </w:r>
      <w:r w:rsidR="00BB280E" w:rsidRPr="00094659">
        <w:t xml:space="preserve"> Expensive clothes were like that.</w:t>
      </w:r>
    </w:p>
    <w:p w:rsidR="00EA1169" w:rsidRPr="00094659" w:rsidRDefault="00EA1169" w:rsidP="00396C2A">
      <w:r w:rsidRPr="00094659">
        <w:t>“I know,” Annie replied, and tried to comb her hair with her fingers.</w:t>
      </w:r>
    </w:p>
    <w:p w:rsidR="00571F48" w:rsidRPr="00094659" w:rsidRDefault="00B15CF2" w:rsidP="00396C2A">
      <w:r w:rsidRPr="00094659">
        <w:t>They arrived with five minutes to spare.</w:t>
      </w:r>
    </w:p>
    <w:p w:rsidR="00B15CF2" w:rsidRPr="00094659" w:rsidRDefault="00EA1169" w:rsidP="00396C2A">
      <w:r w:rsidRPr="00094659">
        <w:lastRenderedPageBreak/>
        <w:t>Adam was on the terrace when they landed. “What did you two do?” he asked</w:t>
      </w:r>
      <w:r w:rsidR="001830F3">
        <w:t xml:space="preserve"> with a smile</w:t>
      </w:r>
      <w:r w:rsidRPr="00094659">
        <w:t>.</w:t>
      </w:r>
    </w:p>
    <w:p w:rsidR="00B15CF2" w:rsidRPr="00094659" w:rsidRDefault="00F93C12" w:rsidP="00396C2A">
      <w:r>
        <w:t>The two</w:t>
      </w:r>
      <w:r w:rsidR="00EA1169" w:rsidRPr="00094659">
        <w:t xml:space="preserve"> looked at each other and </w:t>
      </w:r>
      <w:r w:rsidR="001E68A6" w:rsidRPr="00094659">
        <w:t>giggled</w:t>
      </w:r>
      <w:r w:rsidR="00EA1169" w:rsidRPr="00094659">
        <w:t xml:space="preserve">. “Nothing,” </w:t>
      </w:r>
      <w:r>
        <w:t>both</w:t>
      </w:r>
      <w:r w:rsidR="00EA1169" w:rsidRPr="00094659">
        <w:t xml:space="preserve"> said in unison.</w:t>
      </w:r>
    </w:p>
    <w:p w:rsidR="00EA1169" w:rsidRPr="00094659" w:rsidRDefault="00B03952" w:rsidP="00396C2A">
      <w:r w:rsidRPr="00094659">
        <w:t>“Let me comb your hair,” Adam said and waived his wand at them.</w:t>
      </w:r>
    </w:p>
    <w:p w:rsidR="00EA1169" w:rsidRPr="00094659" w:rsidRDefault="00B03952" w:rsidP="00396C2A">
      <w:r w:rsidRPr="00094659">
        <w:t>“You two look as if you ha</w:t>
      </w:r>
      <w:r w:rsidR="005C46C7">
        <w:t>d</w:t>
      </w:r>
      <w:r w:rsidRPr="00094659">
        <w:t xml:space="preserve"> just taken a bath together. I’ll fix that for you as well,” Adam said and waved his wand a second time.</w:t>
      </w:r>
    </w:p>
    <w:p w:rsidR="00EA1169" w:rsidRPr="00094659" w:rsidRDefault="00B03952" w:rsidP="00396C2A">
      <w:r w:rsidRPr="00094659">
        <w:t>“That’s better. Now I’ve covered up all your sins,” Adam said.</w:t>
      </w:r>
    </w:p>
    <w:p w:rsidR="001E68A6" w:rsidRPr="00094659" w:rsidRDefault="00B03952" w:rsidP="00396C2A">
      <w:r w:rsidRPr="00094659">
        <w:t xml:space="preserve">Adam turned to </w:t>
      </w:r>
      <w:r w:rsidR="00095750">
        <w:t>Mark</w:t>
      </w:r>
      <w:r w:rsidRPr="00094659">
        <w:t>. “</w:t>
      </w:r>
      <w:r w:rsidR="00095750">
        <w:t>Mark</w:t>
      </w:r>
      <w:r w:rsidRPr="00094659">
        <w:t xml:space="preserve">, return to </w:t>
      </w:r>
      <w:r w:rsidR="002F2541" w:rsidRPr="00094659">
        <w:t>your uncle’s</w:t>
      </w:r>
      <w:r w:rsidRPr="00094659">
        <w:t xml:space="preserve"> house. He has something for you.</w:t>
      </w:r>
      <w:r w:rsidR="001E68A6" w:rsidRPr="00094659">
        <w:t xml:space="preserve"> Leave the carriage for Annie.</w:t>
      </w:r>
      <w:r w:rsidRPr="00094659">
        <w:t>”</w:t>
      </w:r>
    </w:p>
    <w:p w:rsidR="00965C3B" w:rsidRDefault="00965C3B" w:rsidP="00396C2A">
      <w:r>
        <w:t>“See you later Annie,” Mark said and headed out.</w:t>
      </w:r>
    </w:p>
    <w:p w:rsidR="00B03952" w:rsidRPr="00094659" w:rsidRDefault="00B03952" w:rsidP="00396C2A">
      <w:r w:rsidRPr="00094659">
        <w:t xml:space="preserve">Adam waited for </w:t>
      </w:r>
      <w:r w:rsidR="00095750">
        <w:t>Mark</w:t>
      </w:r>
      <w:r w:rsidRPr="00094659">
        <w:t xml:space="preserve"> to leave and turned to Annie. “Annie, </w:t>
      </w:r>
      <w:r w:rsidR="00912693" w:rsidRPr="00094659">
        <w:t>what you two did on this island is a secret. Under no circumstance must you tell anyone</w:t>
      </w:r>
      <w:r w:rsidR="00CB26EF">
        <w:t>, not even your sister.</w:t>
      </w:r>
      <w:r w:rsidR="00912693" w:rsidRPr="00094659">
        <w:t xml:space="preserve"> </w:t>
      </w:r>
      <w:r w:rsidR="00CB26EF">
        <w:t>D</w:t>
      </w:r>
      <w:r w:rsidR="00912693" w:rsidRPr="00094659">
        <w:t>o you understand</w:t>
      </w:r>
      <w:r w:rsidR="008D0090">
        <w:t xml:space="preserve"> me</w:t>
      </w:r>
      <w:r w:rsidR="00912693" w:rsidRPr="00094659">
        <w:t xml:space="preserve">?” Adam </w:t>
      </w:r>
      <w:r w:rsidR="00CB26EF">
        <w:t>asked</w:t>
      </w:r>
      <w:r w:rsidR="00912693" w:rsidRPr="00094659">
        <w:t xml:space="preserve"> </w:t>
      </w:r>
      <w:r w:rsidR="00CB26EF">
        <w:t>sternly</w:t>
      </w:r>
      <w:r w:rsidR="00912693" w:rsidRPr="00094659">
        <w:t>.</w:t>
      </w:r>
    </w:p>
    <w:p w:rsidR="00B03952" w:rsidRPr="00094659" w:rsidRDefault="00912693" w:rsidP="00396C2A">
      <w:r w:rsidRPr="00094659">
        <w:t>“Yes Uncle,” Annie said, intimidated by his tone.</w:t>
      </w:r>
    </w:p>
    <w:p w:rsidR="00B03952" w:rsidRPr="00094659" w:rsidRDefault="006470DE" w:rsidP="00396C2A">
      <w:r w:rsidRPr="00094659">
        <w:t xml:space="preserve">Adam smiled at her. “Good girl. Remember, this is </w:t>
      </w:r>
      <w:r w:rsidR="00D86F4A" w:rsidRPr="00094659">
        <w:t xml:space="preserve">both </w:t>
      </w:r>
      <w:r w:rsidRPr="00094659">
        <w:t>for your protection in the real world</w:t>
      </w:r>
      <w:r w:rsidR="00D86F4A" w:rsidRPr="00094659">
        <w:t xml:space="preserve">, as well as </w:t>
      </w:r>
      <w:r w:rsidR="00095750">
        <w:t>Mark</w:t>
      </w:r>
      <w:r w:rsidR="00D86F4A" w:rsidRPr="00094659">
        <w:t>’s</w:t>
      </w:r>
      <w:r w:rsidRPr="00094659">
        <w:t>.</w:t>
      </w:r>
    </w:p>
    <w:p w:rsidR="00D86F4A" w:rsidRPr="00094659" w:rsidRDefault="00D86F4A" w:rsidP="00396C2A">
      <w:r w:rsidRPr="00094659">
        <w:t xml:space="preserve">“Now I’d like to share a little secret with you. </w:t>
      </w:r>
      <w:r w:rsidR="00095750">
        <w:t>Mark</w:t>
      </w:r>
      <w:r w:rsidRPr="00094659">
        <w:t xml:space="preserve"> has shown you a side of him he has never shown anyone else. In fact, even he didn’t know about it until he showed it to you. You should cherish that.</w:t>
      </w:r>
    </w:p>
    <w:p w:rsidR="00912693" w:rsidRPr="00094659" w:rsidRDefault="00D86F4A" w:rsidP="00396C2A">
      <w:r w:rsidRPr="00094659">
        <w:t>“Now come in, your parents are waiting.”</w:t>
      </w:r>
    </w:p>
    <w:p w:rsidR="00912693" w:rsidRPr="00094659" w:rsidRDefault="00D86F4A" w:rsidP="00396C2A">
      <w:r w:rsidRPr="00094659">
        <w:t xml:space="preserve">Adam and Annie </w:t>
      </w:r>
      <w:r w:rsidR="008D0090">
        <w:t>entered as t</w:t>
      </w:r>
      <w:r w:rsidRPr="00094659">
        <w:t>he M.C. wrapp</w:t>
      </w:r>
      <w:r w:rsidR="008D0090">
        <w:t>ed</w:t>
      </w:r>
      <w:r w:rsidRPr="00094659">
        <w:t xml:space="preserve"> up his show. “Well folks, that wraps up the show until 7:00 PM. We shall have a d</w:t>
      </w:r>
      <w:r w:rsidR="00AB6DD1" w:rsidRPr="00094659">
        <w:t>inner show, as well as the main event. See you later.”</w:t>
      </w:r>
    </w:p>
    <w:p w:rsidR="00AB6DD1" w:rsidRPr="00094659" w:rsidRDefault="00AB6DD1" w:rsidP="00396C2A">
      <w:r w:rsidRPr="00094659">
        <w:t xml:space="preserve">“Did you have fun dear?” </w:t>
      </w:r>
      <w:r w:rsidR="008D0090">
        <w:t>Marjorie</w:t>
      </w:r>
      <w:r w:rsidRPr="00094659">
        <w:t xml:space="preserve"> asked.</w:t>
      </w:r>
    </w:p>
    <w:p w:rsidR="00AB6DD1" w:rsidRPr="00094659" w:rsidRDefault="00AB6DD1" w:rsidP="00396C2A">
      <w:r w:rsidRPr="00094659">
        <w:lastRenderedPageBreak/>
        <w:t>“Yes mum,” Annie said, beaming with happiness.</w:t>
      </w:r>
    </w:p>
    <w:p w:rsidR="00AB6DD1" w:rsidRPr="00094659" w:rsidRDefault="00AB6DD1" w:rsidP="00396C2A">
      <w:r w:rsidRPr="00094659">
        <w:t>“</w:t>
      </w:r>
      <w:r w:rsidR="006951B1">
        <w:t>Majesties</w:t>
      </w:r>
      <w:r w:rsidRPr="00094659">
        <w:t>, one of our fashion designers has clothes he would like your two daughters to wear for the evening. Would you allow them to wear it?”</w:t>
      </w:r>
    </w:p>
    <w:p w:rsidR="00AB6DD1" w:rsidRPr="00094659" w:rsidRDefault="00AB6DD1" w:rsidP="00396C2A">
      <w:r w:rsidRPr="00094659">
        <w:t xml:space="preserve">“Yes please,” </w:t>
      </w:r>
      <w:r w:rsidR="003210CA">
        <w:t xml:space="preserve">Marjorie </w:t>
      </w:r>
      <w:r w:rsidRPr="00094659">
        <w:t>said.</w:t>
      </w:r>
    </w:p>
    <w:p w:rsidR="00AB6DD1" w:rsidRPr="00094659" w:rsidRDefault="00AB6DD1" w:rsidP="00396C2A">
      <w:r w:rsidRPr="00094659">
        <w:t>“He is in the guest house, waiting for you. If you would follow me,” Adam said.</w:t>
      </w:r>
    </w:p>
    <w:p w:rsidR="00AB6DD1" w:rsidRPr="00094659" w:rsidRDefault="00AB6DD1" w:rsidP="00396C2A">
      <w:r w:rsidRPr="00094659">
        <w:t>“I don’t want to go through the Corridors. They’re scary,” Annie complained.</w:t>
      </w:r>
    </w:p>
    <w:p w:rsidR="00AB6DD1" w:rsidRPr="00094659" w:rsidRDefault="00AB6DD1" w:rsidP="00396C2A">
      <w:r w:rsidRPr="00094659">
        <w:t xml:space="preserve">“Nonsense, there is nothing scary about those halls,” </w:t>
      </w:r>
      <w:r w:rsidR="003210CA">
        <w:t xml:space="preserve">Ravenswood </w:t>
      </w:r>
      <w:r w:rsidR="008D0090">
        <w:t>denied</w:t>
      </w:r>
      <w:r w:rsidRPr="00094659">
        <w:t>.</w:t>
      </w:r>
    </w:p>
    <w:p w:rsidR="00AB6DD1" w:rsidRPr="00094659" w:rsidRDefault="00AB6DD1" w:rsidP="00396C2A">
      <w:r w:rsidRPr="00094659">
        <w:t>“No, I’m scared,” Annie whined and went close to Adam.</w:t>
      </w:r>
    </w:p>
    <w:p w:rsidR="00D220D5" w:rsidRPr="00094659" w:rsidRDefault="00D220D5" w:rsidP="00396C2A">
      <w:r w:rsidRPr="00094659">
        <w:t>“</w:t>
      </w:r>
      <w:r w:rsidR="006951B1">
        <w:t>Majesties</w:t>
      </w:r>
      <w:r w:rsidRPr="00094659">
        <w:t>, Annie has a very special ability that very few people in the world have. She can sense the dimensional structure of the universe, even without going th</w:t>
      </w:r>
      <w:r w:rsidR="008D0090">
        <w:t xml:space="preserve">rough the </w:t>
      </w:r>
      <w:r w:rsidR="0003294B" w:rsidRPr="0003294B">
        <w:t>initiation</w:t>
      </w:r>
      <w:r w:rsidR="008D0090">
        <w:t>,” Adam explained</w:t>
      </w:r>
      <w:r w:rsidRPr="00094659">
        <w:t>.</w:t>
      </w:r>
    </w:p>
    <w:p w:rsidR="00AB6DD1" w:rsidRPr="00094659" w:rsidRDefault="00D220D5" w:rsidP="00396C2A">
      <w:r w:rsidRPr="00094659">
        <w:t>“Your hotel room and this hall are actually on opposite sides of the island. Your hotel is on one of the branches of the Tree of Life, and this place is on the underside of the island. A wormhole is used to connect the two locations by something we call the Gate</w:t>
      </w:r>
      <w:r w:rsidR="00D67EDB" w:rsidRPr="00094659">
        <w:t>h</w:t>
      </w:r>
      <w:r w:rsidRPr="00094659">
        <w:t>ouse.</w:t>
      </w:r>
    </w:p>
    <w:p w:rsidR="00D220D5" w:rsidRPr="00094659" w:rsidRDefault="00D220D5" w:rsidP="00396C2A">
      <w:r w:rsidRPr="00094659">
        <w:t>“For someone who’s sensitive, that’s very scary. If you don’t mind, I will drive your daughter to your hotel via the long route,” Adam said.</w:t>
      </w:r>
    </w:p>
    <w:p w:rsidR="00AB6DD1" w:rsidRPr="00094659" w:rsidRDefault="00DF52BE" w:rsidP="00396C2A">
      <w:r w:rsidRPr="00094659">
        <w:t xml:space="preserve">“Are you saying she has abilities I don’t have?” </w:t>
      </w:r>
      <w:r w:rsidR="003210CA">
        <w:t xml:space="preserve">Ravenswood </w:t>
      </w:r>
      <w:r w:rsidRPr="00094659">
        <w:t>asked</w:t>
      </w:r>
      <w:r w:rsidR="00E52058">
        <w:t>, incredulously</w:t>
      </w:r>
      <w:r w:rsidRPr="00094659">
        <w:t>.</w:t>
      </w:r>
    </w:p>
    <w:p w:rsidR="00C13DE7" w:rsidRPr="00094659" w:rsidRDefault="00DF52BE" w:rsidP="00396C2A">
      <w:r w:rsidRPr="00094659">
        <w:t xml:space="preserve">“Yes Majesty. As a matter of fact, I only know one </w:t>
      </w:r>
      <w:r w:rsidR="00F93C12">
        <w:t xml:space="preserve">other </w:t>
      </w:r>
      <w:r w:rsidRPr="00094659">
        <w:t>person with that a</w:t>
      </w:r>
      <w:r w:rsidR="00C13DE7" w:rsidRPr="00094659">
        <w:t>bility. Now if you’ll excuse me,</w:t>
      </w:r>
      <w:r w:rsidRPr="00094659">
        <w:t xml:space="preserve">” </w:t>
      </w:r>
      <w:r w:rsidR="00C13DE7" w:rsidRPr="00094659">
        <w:t>Adam said.</w:t>
      </w:r>
    </w:p>
    <w:p w:rsidR="00AB6DD1" w:rsidRPr="00094659" w:rsidRDefault="00DF52BE" w:rsidP="00396C2A">
      <w:r w:rsidRPr="00094659">
        <w:t xml:space="preserve">Adam shouted </w:t>
      </w:r>
      <w:r w:rsidR="00C13DE7" w:rsidRPr="00094659">
        <w:t>at</w:t>
      </w:r>
      <w:r w:rsidRPr="00094659">
        <w:t xml:space="preserve"> Hammer, who was still on stage. “Hammer, can you please take Their Majesties to the </w:t>
      </w:r>
      <w:r w:rsidR="00C13DE7" w:rsidRPr="00094659">
        <w:t>Guest House</w:t>
      </w:r>
      <w:r w:rsidRPr="00094659">
        <w:t xml:space="preserve">? It’s </w:t>
      </w:r>
      <w:r w:rsidR="004C7BE7" w:rsidRPr="00094659">
        <w:t>Suite #1</w:t>
      </w:r>
      <w:r w:rsidRPr="00094659">
        <w:t xml:space="preserve">. </w:t>
      </w:r>
      <w:r w:rsidRPr="00094659">
        <w:lastRenderedPageBreak/>
        <w:t>Thanks.” Without waiting for a reply, Adam headed for the balcony and Annie followed.</w:t>
      </w:r>
    </w:p>
    <w:p w:rsidR="00AB6DD1" w:rsidRPr="00094659" w:rsidRDefault="00C13DE7" w:rsidP="00396C2A">
      <w:r w:rsidRPr="00094659">
        <w:t xml:space="preserve">They jumped in </w:t>
      </w:r>
      <w:r w:rsidR="00D67EDB" w:rsidRPr="00094659">
        <w:t xml:space="preserve">the waiting carriage </w:t>
      </w:r>
      <w:r w:rsidRPr="00094659">
        <w:t>and sped off.</w:t>
      </w:r>
    </w:p>
    <w:p w:rsidR="00AB6DD1" w:rsidRPr="00094659" w:rsidRDefault="00C13DE7" w:rsidP="00396C2A">
      <w:r w:rsidRPr="00094659">
        <w:t>“How do you like your new home Annie?” Adam asked.</w:t>
      </w:r>
    </w:p>
    <w:p w:rsidR="00C13DE7" w:rsidRPr="00094659" w:rsidRDefault="000A5695" w:rsidP="00396C2A">
      <w:r w:rsidRPr="00094659">
        <w:t>“I love it. I wish I could stay here forever,” Annie said happily.</w:t>
      </w:r>
    </w:p>
    <w:p w:rsidR="00AB6DD1" w:rsidRPr="00094659" w:rsidRDefault="000A5695" w:rsidP="00396C2A">
      <w:r w:rsidRPr="00094659">
        <w:t>They approached the edge of the island. “Brace yourself. This could be scary,” Adam said.</w:t>
      </w:r>
    </w:p>
    <w:p w:rsidR="00AB6DD1" w:rsidRPr="00094659" w:rsidRDefault="00FE33A9" w:rsidP="00396C2A">
      <w:r>
        <w:t>Annie braced, but found it more disorienting than scary</w:t>
      </w:r>
      <w:r w:rsidR="000A5695" w:rsidRPr="00094659">
        <w:t xml:space="preserve">. </w:t>
      </w:r>
      <w:r>
        <w:t>Within moments a new landscape unfolded</w:t>
      </w:r>
      <w:r w:rsidR="000A5695" w:rsidRPr="00094659">
        <w:t>. They zoomed towards the Tree of Life.</w:t>
      </w:r>
    </w:p>
    <w:p w:rsidR="00AB6DD1" w:rsidRPr="00094659" w:rsidRDefault="000A5695" w:rsidP="00396C2A">
      <w:r w:rsidRPr="00094659">
        <w:t>As they approached one of the branches, Adam commented, “The Guest House is on the underside of that branch over there.</w:t>
      </w:r>
      <w:r w:rsidR="00E50B37" w:rsidRPr="00094659">
        <w:t xml:space="preserve"> I find it easier to zoom over the branch and around it, rather than go straight.”</w:t>
      </w:r>
    </w:p>
    <w:p w:rsidR="00E82705" w:rsidRPr="00094659" w:rsidRDefault="00E82705" w:rsidP="00396C2A">
      <w:r w:rsidRPr="00094659">
        <w:t>Annie looked on the underside of the moss covered branch and decided that the direct route would be scary.</w:t>
      </w:r>
    </w:p>
    <w:p w:rsidR="000A5695" w:rsidRPr="00094659" w:rsidRDefault="00E50B37" w:rsidP="00396C2A">
      <w:r w:rsidRPr="00094659">
        <w:t xml:space="preserve">They zoomed </w:t>
      </w:r>
      <w:r w:rsidR="00FE33A9">
        <w:t>onward</w:t>
      </w:r>
      <w:r w:rsidRPr="00094659">
        <w:t xml:space="preserve">. As they approached, </w:t>
      </w:r>
      <w:r w:rsidR="00FE33A9">
        <w:t>t</w:t>
      </w:r>
      <w:r w:rsidRPr="00094659">
        <w:t>he moss resolved into a forest.</w:t>
      </w:r>
    </w:p>
    <w:p w:rsidR="00E50B37" w:rsidRPr="00094659" w:rsidRDefault="00E50B37" w:rsidP="00396C2A">
      <w:r w:rsidRPr="00094659">
        <w:t xml:space="preserve">“There’s a forest growing on that branch,” Annie </w:t>
      </w:r>
      <w:r w:rsidR="00FE33A9">
        <w:t>exclaimed</w:t>
      </w:r>
      <w:r w:rsidRPr="00094659">
        <w:t xml:space="preserve"> in surprise.</w:t>
      </w:r>
    </w:p>
    <w:p w:rsidR="00E50B37" w:rsidRPr="00094659" w:rsidRDefault="00E50B37" w:rsidP="00396C2A">
      <w:r w:rsidRPr="00094659">
        <w:t>“That branch is several miles in diameter. Mount Everest on Earth is smaller than some of these branche</w:t>
      </w:r>
      <w:r w:rsidR="00D86881" w:rsidRPr="00094659">
        <w:t>s</w:t>
      </w:r>
      <w:r w:rsidRPr="00094659">
        <w:t xml:space="preserve">. We’re almost there. If you look up, you’ll see the island and the base of the </w:t>
      </w:r>
      <w:r w:rsidR="004C7BE7" w:rsidRPr="00094659">
        <w:t>Tree</w:t>
      </w:r>
      <w:r w:rsidRPr="00094659">
        <w:t>,” Adam said. “</w:t>
      </w:r>
      <w:r w:rsidR="00E52058">
        <w:t>And t</w:t>
      </w:r>
      <w:r w:rsidRPr="00094659">
        <w:t>here’s the hotel.”</w:t>
      </w:r>
    </w:p>
    <w:p w:rsidR="00E50B37" w:rsidRPr="00094659" w:rsidRDefault="00E30020" w:rsidP="00396C2A">
      <w:r w:rsidRPr="00094659">
        <w:t>As they stepped onto one of several balconies, Annie commented, “This branch has its own gravity.”</w:t>
      </w:r>
    </w:p>
    <w:p w:rsidR="00E30020" w:rsidRPr="00094659" w:rsidRDefault="00E30020" w:rsidP="00396C2A">
      <w:r w:rsidRPr="00094659">
        <w:t>They walked to the door leading in from the patio. Adam knocked.</w:t>
      </w:r>
    </w:p>
    <w:p w:rsidR="00E50B37" w:rsidRPr="00094659" w:rsidRDefault="00E30020" w:rsidP="00396C2A">
      <w:r w:rsidRPr="00094659">
        <w:lastRenderedPageBreak/>
        <w:t xml:space="preserve">“Come in,” </w:t>
      </w:r>
      <w:r w:rsidR="003210CA">
        <w:t xml:space="preserve">Marjorie </w:t>
      </w:r>
      <w:r w:rsidRPr="00094659">
        <w:t>said.</w:t>
      </w:r>
    </w:p>
    <w:p w:rsidR="00E30020" w:rsidRPr="00094659" w:rsidRDefault="00695C09" w:rsidP="00396C2A">
      <w:r w:rsidRPr="00094659">
        <w:t xml:space="preserve">Annie opened the door and entered. “Mum, </w:t>
      </w:r>
      <w:r w:rsidR="00404752" w:rsidRPr="00094659">
        <w:t>Dad</w:t>
      </w:r>
      <w:r w:rsidRPr="00094659">
        <w:t xml:space="preserve">, </w:t>
      </w:r>
      <w:r w:rsidR="00C92495" w:rsidRPr="00094659">
        <w:t>i</w:t>
      </w:r>
      <w:r w:rsidRPr="00094659">
        <w:t>sn’t this place incredible?” she shouted.</w:t>
      </w:r>
    </w:p>
    <w:p w:rsidR="00E52058" w:rsidRDefault="00E52058" w:rsidP="00396C2A">
      <w:r>
        <w:t>“Don’t shout dear,” Marjorie scolded.</w:t>
      </w:r>
    </w:p>
    <w:p w:rsidR="00E50B37" w:rsidRPr="00094659" w:rsidRDefault="00695C09" w:rsidP="00396C2A">
      <w:r w:rsidRPr="00094659">
        <w:t xml:space="preserve">“You’re right,” </w:t>
      </w:r>
      <w:r w:rsidR="00DF31EA">
        <w:t xml:space="preserve">Ravenswood </w:t>
      </w:r>
      <w:r w:rsidRPr="00094659">
        <w:t>said. “That entertainment was first class. I need to consider commissioning them for some of my events.”</w:t>
      </w:r>
    </w:p>
    <w:p w:rsidR="00695C09" w:rsidRPr="00094659" w:rsidRDefault="00695C09" w:rsidP="00396C2A">
      <w:r w:rsidRPr="00094659">
        <w:t>“Hello dear, how good it is to see you,” a familiar voice called out.</w:t>
      </w:r>
    </w:p>
    <w:p w:rsidR="00E50B37" w:rsidRPr="00094659" w:rsidRDefault="00695C09" w:rsidP="00396C2A">
      <w:r w:rsidRPr="00094659">
        <w:t>Annie turned and discovered Guido standing there.</w:t>
      </w:r>
      <w:r w:rsidR="00366C9D" w:rsidRPr="00094659">
        <w:t xml:space="preserve"> “I didn’t kn</w:t>
      </w:r>
      <w:r w:rsidR="00FE33A9">
        <w:t>ow you were a Draco,” Annie marveled</w:t>
      </w:r>
      <w:r w:rsidR="00366C9D" w:rsidRPr="00094659">
        <w:t>.</w:t>
      </w:r>
    </w:p>
    <w:p w:rsidR="00366C9D" w:rsidRPr="00094659" w:rsidRDefault="00366C9D" w:rsidP="00396C2A">
      <w:r w:rsidRPr="00094659">
        <w:t xml:space="preserve">“Please come with me </w:t>
      </w:r>
      <w:r w:rsidR="00D86881" w:rsidRPr="00094659">
        <w:t xml:space="preserve">dear </w:t>
      </w:r>
      <w:r w:rsidRPr="00094659">
        <w:t xml:space="preserve">and I’ll show you the dress I would </w:t>
      </w:r>
      <w:r w:rsidR="00D86881" w:rsidRPr="00094659">
        <w:t xml:space="preserve">love </w:t>
      </w:r>
      <w:r w:rsidRPr="00094659">
        <w:t>you to wear. It’ll look darling on you,” Guido said.</w:t>
      </w:r>
    </w:p>
    <w:p w:rsidR="00366C9D" w:rsidRPr="00094659" w:rsidRDefault="00366C9D" w:rsidP="00396C2A">
      <w:r w:rsidRPr="00094659">
        <w:t>Annie followed him to a bedroom. “Please step in and try the dress out. I’ll be waiting in the living room,” Guido said and waited for Annie to step in. He closed the door after her.</w:t>
      </w:r>
    </w:p>
    <w:p w:rsidR="00366C9D" w:rsidRPr="00094659" w:rsidRDefault="00366C9D" w:rsidP="00396C2A">
      <w:r w:rsidRPr="00094659">
        <w:t xml:space="preserve">Alone in the room, Annie changed and looked at herself in the mirror. </w:t>
      </w:r>
      <w:r w:rsidR="00D86881" w:rsidRPr="00094659">
        <w:t>She loved the dress</w:t>
      </w:r>
      <w:r w:rsidRPr="00094659">
        <w:t>. It had the flavor of the island in it. She couldn’t wait to show it off to her new best friend.</w:t>
      </w:r>
    </w:p>
    <w:p w:rsidR="00E50B37" w:rsidRPr="00094659" w:rsidRDefault="009A4CA2" w:rsidP="00396C2A">
      <w:r w:rsidRPr="00094659">
        <w:t>Annie stepped out of the room and into the living room. She twirled around to show everyone the dress.</w:t>
      </w:r>
    </w:p>
    <w:p w:rsidR="009A4CA2" w:rsidRPr="00094659" w:rsidRDefault="009A4CA2" w:rsidP="00396C2A">
      <w:r w:rsidRPr="00094659">
        <w:t xml:space="preserve">“That looks beautiful on you Annie,” </w:t>
      </w:r>
      <w:r w:rsidR="00DF31EA">
        <w:t xml:space="preserve">Marjorie </w:t>
      </w:r>
      <w:r w:rsidRPr="00094659">
        <w:t>said.</w:t>
      </w:r>
    </w:p>
    <w:p w:rsidR="009A4CA2" w:rsidRPr="00094659" w:rsidRDefault="009A4CA2" w:rsidP="00396C2A">
      <w:r w:rsidRPr="00094659">
        <w:t>“Thank-you mum, I can’t wait to show it to my new best friend,” Annie said.</w:t>
      </w:r>
    </w:p>
    <w:p w:rsidR="009A4CA2" w:rsidRPr="00094659" w:rsidRDefault="00E903F1" w:rsidP="00396C2A">
      <w:r w:rsidRPr="00094659">
        <w:t xml:space="preserve">“What’s her name </w:t>
      </w:r>
      <w:r w:rsidR="00F05E76" w:rsidRPr="00094659">
        <w:t>sweetie?</w:t>
      </w:r>
      <w:r w:rsidRPr="00094659">
        <w:t xml:space="preserve">” </w:t>
      </w:r>
      <w:r w:rsidR="00DF31EA">
        <w:t xml:space="preserve">Marjorie </w:t>
      </w:r>
      <w:r w:rsidR="00F05E76" w:rsidRPr="00094659">
        <w:t>asked.</w:t>
      </w:r>
    </w:p>
    <w:p w:rsidR="00E72A9F" w:rsidRPr="00094659" w:rsidRDefault="00F05E76" w:rsidP="00396C2A">
      <w:r w:rsidRPr="00094659">
        <w:t>What’s her name? Annie drew a blank. She couldn’t think of any name to supply.</w:t>
      </w:r>
      <w:r w:rsidR="00E72A9F" w:rsidRPr="00094659">
        <w:t xml:space="preserve"> “</w:t>
      </w:r>
      <w:r w:rsidR="00095750">
        <w:rPr>
          <w:noProof/>
        </w:rPr>
        <w:t>Mark</w:t>
      </w:r>
      <w:r w:rsidR="00E72A9F" w:rsidRPr="00094659">
        <w:rPr>
          <w:noProof/>
        </w:rPr>
        <w:t>…Ma…</w:t>
      </w:r>
      <w:r w:rsidR="00095750">
        <w:rPr>
          <w:noProof/>
        </w:rPr>
        <w:t>Mark</w:t>
      </w:r>
      <w:r w:rsidR="00E72A9F" w:rsidRPr="00094659">
        <w:rPr>
          <w:noProof/>
        </w:rPr>
        <w:t>ay…”</w:t>
      </w:r>
      <w:r w:rsidR="00E72A9F" w:rsidRPr="00094659">
        <w:t xml:space="preserve"> Annie stammered.</w:t>
      </w:r>
    </w:p>
    <w:p w:rsidR="009A4CA2" w:rsidRPr="00094659" w:rsidRDefault="00E72A9F" w:rsidP="00396C2A">
      <w:r w:rsidRPr="00094659">
        <w:lastRenderedPageBreak/>
        <w:t>“</w:t>
      </w:r>
      <w:r w:rsidR="00095750">
        <w:rPr>
          <w:noProof/>
        </w:rPr>
        <w:t>Mark</w:t>
      </w:r>
      <w:r w:rsidRPr="00094659">
        <w:rPr>
          <w:noProof/>
        </w:rPr>
        <w:t>ainia</w:t>
      </w:r>
      <w:r w:rsidRPr="00094659">
        <w:t xml:space="preserve">,” Adam supplied. </w:t>
      </w:r>
      <w:r w:rsidR="00F05E76" w:rsidRPr="00094659">
        <w:t xml:space="preserve">“She spent most of her time with a girl named </w:t>
      </w:r>
      <w:r w:rsidR="00095750">
        <w:rPr>
          <w:noProof/>
        </w:rPr>
        <w:t>Mark</w:t>
      </w:r>
      <w:r w:rsidRPr="00094659">
        <w:rPr>
          <w:noProof/>
        </w:rPr>
        <w:t>ainia</w:t>
      </w:r>
      <w:r w:rsidR="00F05E76" w:rsidRPr="00094659">
        <w:t>, I was told,” Adam said.</w:t>
      </w:r>
    </w:p>
    <w:p w:rsidR="000A5695" w:rsidRPr="00094659" w:rsidRDefault="00F05E76" w:rsidP="00396C2A">
      <w:r w:rsidRPr="00094659">
        <w:t>“</w:t>
      </w:r>
      <w:r w:rsidR="00E72A9F" w:rsidRPr="00094659">
        <w:t xml:space="preserve">That’s a pretty name. </w:t>
      </w:r>
      <w:r w:rsidRPr="00094659">
        <w:t xml:space="preserve">What kind of girl was this </w:t>
      </w:r>
      <w:r w:rsidR="00095750">
        <w:rPr>
          <w:noProof/>
        </w:rPr>
        <w:t>Mark</w:t>
      </w:r>
      <w:r w:rsidR="00E72A9F" w:rsidRPr="00094659">
        <w:rPr>
          <w:noProof/>
        </w:rPr>
        <w:t>ainia</w:t>
      </w:r>
      <w:r w:rsidRPr="00094659">
        <w:rPr>
          <w:noProof/>
        </w:rPr>
        <w:t>?”</w:t>
      </w:r>
      <w:r w:rsidRPr="00094659">
        <w:t xml:space="preserve"> </w:t>
      </w:r>
      <w:r w:rsidR="00B06739">
        <w:t>Marjorie</w:t>
      </w:r>
      <w:r w:rsidRPr="00094659">
        <w:t xml:space="preserve"> and headed to her room. Annie followed.</w:t>
      </w:r>
    </w:p>
    <w:p w:rsidR="00AB6DD1" w:rsidRPr="00094659" w:rsidRDefault="00B06739" w:rsidP="00396C2A">
      <w:r>
        <w:t>Marjorie</w:t>
      </w:r>
      <w:r w:rsidR="00F05E76" w:rsidRPr="00094659">
        <w:t xml:space="preserve"> put makeup on and fixed her hair.</w:t>
      </w:r>
    </w:p>
    <w:p w:rsidR="00F05E76" w:rsidRPr="00094659" w:rsidRDefault="00F05E76" w:rsidP="00396C2A">
      <w:r w:rsidRPr="00094659">
        <w:t>“She ha</w:t>
      </w:r>
      <w:r w:rsidR="00D86881" w:rsidRPr="00094659">
        <w:t>s</w:t>
      </w:r>
      <w:r w:rsidRPr="00094659">
        <w:t xml:space="preserve"> beautiful </w:t>
      </w:r>
      <w:r w:rsidR="00757090" w:rsidRPr="00094659">
        <w:t xml:space="preserve">ruby </w:t>
      </w:r>
      <w:r w:rsidRPr="00094659">
        <w:t>red h</w:t>
      </w:r>
      <w:r w:rsidR="00707826" w:rsidRPr="00094659">
        <w:t>air that came down to her waist,” Annie said.</w:t>
      </w:r>
    </w:p>
    <w:p w:rsidR="00707826" w:rsidRPr="00094659" w:rsidRDefault="00707826" w:rsidP="00396C2A">
      <w:r w:rsidRPr="00094659">
        <w:t xml:space="preserve">“That’s nice dear,” </w:t>
      </w:r>
      <w:r w:rsidR="00B06739">
        <w:t>Marjorie</w:t>
      </w:r>
      <w:r w:rsidRPr="00094659">
        <w:t xml:space="preserve"> said and continued fussing with her face.</w:t>
      </w:r>
    </w:p>
    <w:p w:rsidR="00707826" w:rsidRPr="00094659" w:rsidRDefault="00707826" w:rsidP="00396C2A">
      <w:r w:rsidRPr="00094659">
        <w:t xml:space="preserve">A </w:t>
      </w:r>
      <w:r w:rsidR="008D630C">
        <w:t>woman</w:t>
      </w:r>
      <w:r w:rsidRPr="00094659">
        <w:t xml:space="preserve"> came in and asked, “Is there anything I can do for you</w:t>
      </w:r>
      <w:r w:rsidR="006D1155">
        <w:t xml:space="preserve">, </w:t>
      </w:r>
      <w:r w:rsidRPr="00094659">
        <w:t>Majesty?”</w:t>
      </w:r>
    </w:p>
    <w:p w:rsidR="00F05E76" w:rsidRPr="00094659" w:rsidRDefault="00707826" w:rsidP="00396C2A">
      <w:r w:rsidRPr="00094659">
        <w:t>“</w:t>
      </w:r>
      <w:r w:rsidR="006D1155">
        <w:t>P</w:t>
      </w:r>
      <w:r w:rsidRPr="00094659">
        <w:t>lease fix Annie’s hair</w:t>
      </w:r>
      <w:r w:rsidR="006D1155">
        <w:t>. I</w:t>
      </w:r>
      <w:r w:rsidRPr="00094659">
        <w:t xml:space="preserve">t’s a mess,” </w:t>
      </w:r>
      <w:r w:rsidR="00967663">
        <w:t xml:space="preserve">Marjorie </w:t>
      </w:r>
      <w:r w:rsidRPr="00094659">
        <w:t>said.</w:t>
      </w:r>
    </w:p>
    <w:p w:rsidR="00707826" w:rsidRPr="00094659" w:rsidRDefault="00707826" w:rsidP="00396C2A">
      <w:r w:rsidRPr="00094659">
        <w:t>Annie san</w:t>
      </w:r>
      <w:r w:rsidR="00D86881" w:rsidRPr="00094659">
        <w:t>g</w:t>
      </w:r>
      <w:r w:rsidRPr="00094659">
        <w:t xml:space="preserve"> a popular kid’s song while </w:t>
      </w:r>
      <w:r w:rsidR="006D1155">
        <w:t>she waited</w:t>
      </w:r>
      <w:r w:rsidRPr="00094659">
        <w:t>.</w:t>
      </w:r>
    </w:p>
    <w:p w:rsidR="00707826" w:rsidRPr="00094659" w:rsidRDefault="00707826" w:rsidP="00396C2A">
      <w:r w:rsidRPr="00094659">
        <w:t xml:space="preserve">“Honey, it’s time to go. I don’t want to delay the concert,” </w:t>
      </w:r>
      <w:r w:rsidR="00DF31EA">
        <w:t xml:space="preserve">Ravenswood </w:t>
      </w:r>
      <w:r w:rsidR="006D1155">
        <w:t>called</w:t>
      </w:r>
      <w:r w:rsidRPr="00094659">
        <w:t xml:space="preserve">. </w:t>
      </w:r>
      <w:r w:rsidR="00AB5FB1" w:rsidRPr="00094659">
        <w:t>“</w:t>
      </w:r>
      <w:r w:rsidRPr="00094659">
        <w:t>A king is always punctual and mindful of times and rules.</w:t>
      </w:r>
      <w:r w:rsidR="00AB5FB1" w:rsidRPr="00094659">
        <w:t>”</w:t>
      </w:r>
    </w:p>
    <w:p w:rsidR="00707826" w:rsidRPr="00094659" w:rsidRDefault="00707826" w:rsidP="00396C2A">
      <w:r w:rsidRPr="00094659">
        <w:t xml:space="preserve">“Yes dear,” Marjorie said and put down her comb. </w:t>
      </w:r>
      <w:r w:rsidR="00E82705" w:rsidRPr="00094659">
        <w:t>“Men,” she mumbled to herself. They don’t understand the important thing</w:t>
      </w:r>
      <w:r w:rsidR="00D86881" w:rsidRPr="00094659">
        <w:t>s</w:t>
      </w:r>
      <w:r w:rsidR="00E82705" w:rsidRPr="00094659">
        <w:t xml:space="preserve"> in life.</w:t>
      </w:r>
      <w:r w:rsidR="008D630C" w:rsidRPr="008D630C">
        <w:t xml:space="preserve"> </w:t>
      </w:r>
      <w:r w:rsidR="008D630C">
        <w:t>Every occasion needed a different look.</w:t>
      </w:r>
    </w:p>
    <w:p w:rsidR="00E82705" w:rsidRPr="00094659" w:rsidRDefault="00E82705" w:rsidP="00396C2A">
      <w:r w:rsidRPr="00094659">
        <w:t xml:space="preserve">Both stepped into the living-room. </w:t>
      </w:r>
      <w:r w:rsidR="00FD72B8" w:rsidRPr="00094659">
        <w:t xml:space="preserve">“My, don’t the two of you look just divine,” Guido said and clasped his hands </w:t>
      </w:r>
      <w:r w:rsidR="006D1155">
        <w:t>against</w:t>
      </w:r>
      <w:r w:rsidR="00FD72B8" w:rsidRPr="00094659">
        <w:t xml:space="preserve"> his chest.</w:t>
      </w:r>
    </w:p>
    <w:p w:rsidR="00FD72B8" w:rsidRPr="00094659" w:rsidRDefault="00FD72B8" w:rsidP="00396C2A">
      <w:r w:rsidRPr="00094659">
        <w:t>“Jane, aren’t you finished yet</w:t>
      </w:r>
      <w:r w:rsidR="006D1155">
        <w:t>?</w:t>
      </w:r>
      <w:r w:rsidRPr="00094659">
        <w:t xml:space="preserve">” </w:t>
      </w:r>
      <w:r w:rsidR="00DF31EA">
        <w:t>Ravenswood asked</w:t>
      </w:r>
      <w:r w:rsidRPr="00094659">
        <w:t>. “I don’t want to be late.”</w:t>
      </w:r>
    </w:p>
    <w:p w:rsidR="00707826" w:rsidRPr="00094659" w:rsidRDefault="00FD72B8" w:rsidP="00396C2A">
      <w:r w:rsidRPr="00094659">
        <w:t xml:space="preserve">“If you wish, Landry can escort her when she’s finished,” Guido said. “Shall we go, </w:t>
      </w:r>
      <w:r w:rsidR="006951B1">
        <w:t>Majesties</w:t>
      </w:r>
      <w:r w:rsidRPr="00094659">
        <w:t>?”</w:t>
      </w:r>
    </w:p>
    <w:p w:rsidR="00FD72B8" w:rsidRPr="00094659" w:rsidRDefault="00FD72B8" w:rsidP="00396C2A">
      <w:r w:rsidRPr="00094659">
        <w:lastRenderedPageBreak/>
        <w:t>Guido bowed and opened the door to the Corridors. Annie instinctively stepped back. The slight wavering in the air near the door was disturbing to look at.</w:t>
      </w:r>
    </w:p>
    <w:p w:rsidR="00FD72B8" w:rsidRPr="00094659" w:rsidRDefault="00FD72B8" w:rsidP="00396C2A">
      <w:r w:rsidRPr="00094659">
        <w:t xml:space="preserve">“Majesties, with your leave I shall </w:t>
      </w:r>
      <w:r w:rsidR="00AC778A">
        <w:t>escort</w:t>
      </w:r>
      <w:r w:rsidRPr="00094659">
        <w:t xml:space="preserve"> Princess Annie to the Great Hall</w:t>
      </w:r>
      <w:r w:rsidR="009A6571" w:rsidRPr="00094659">
        <w:t xml:space="preserve">,” Adam </w:t>
      </w:r>
      <w:r w:rsidR="00AC778A">
        <w:t>offered</w:t>
      </w:r>
      <w:r w:rsidR="009A6571" w:rsidRPr="00094659">
        <w:t>.</w:t>
      </w:r>
    </w:p>
    <w:p w:rsidR="009A6571" w:rsidRPr="00094659" w:rsidRDefault="009A6571" w:rsidP="00396C2A">
      <w:r w:rsidRPr="00094659">
        <w:t>“I’m ready,” Jane said and stepped out of her room.</w:t>
      </w:r>
    </w:p>
    <w:p w:rsidR="009A6571" w:rsidRPr="00094659" w:rsidRDefault="009A6571" w:rsidP="00396C2A">
      <w:r w:rsidRPr="00094659">
        <w:t>“My, don’t you look stunning,” Guido said. “Shall we be going?”</w:t>
      </w:r>
    </w:p>
    <w:p w:rsidR="009A6571" w:rsidRPr="00094659" w:rsidRDefault="009A6571" w:rsidP="00396C2A">
      <w:r w:rsidRPr="00094659">
        <w:t>“See you later,” Annie said and stepped out onto the patio.</w:t>
      </w:r>
    </w:p>
    <w:p w:rsidR="009A6571" w:rsidRPr="00094659" w:rsidRDefault="009A6571" w:rsidP="00396C2A">
      <w:r w:rsidRPr="00094659">
        <w:t>As they flew away, Annie commented, “You look</w:t>
      </w:r>
      <w:r w:rsidR="00757090" w:rsidRPr="00094659">
        <w:t>ed</w:t>
      </w:r>
      <w:r w:rsidRPr="00094659">
        <w:t xml:space="preserve"> really stiff around my parents.”</w:t>
      </w:r>
    </w:p>
    <w:p w:rsidR="009A6571" w:rsidRPr="00094659" w:rsidRDefault="009A6571" w:rsidP="00396C2A">
      <w:r w:rsidRPr="00094659">
        <w:t xml:space="preserve">“That’s because I hate being around royalty,” Adam </w:t>
      </w:r>
      <w:r w:rsidR="000559FE">
        <w:t>admitted</w:t>
      </w:r>
      <w:r w:rsidRPr="00094659">
        <w:t xml:space="preserve">. “I always feel they are better than me, but I guess that’s </w:t>
      </w:r>
      <w:r w:rsidR="00FC21A0" w:rsidRPr="00094659">
        <w:t xml:space="preserve">just </w:t>
      </w:r>
      <w:r w:rsidRPr="00094659">
        <w:t>being stupid. They blow their noses just like the rest of us.”</w:t>
      </w:r>
    </w:p>
    <w:p w:rsidR="009A6571" w:rsidRPr="00094659" w:rsidRDefault="009A6571" w:rsidP="00396C2A">
      <w:r w:rsidRPr="00094659">
        <w:t>“You’re weird,”</w:t>
      </w:r>
      <w:r w:rsidR="006D1155">
        <w:t xml:space="preserve"> Annie giggled</w:t>
      </w:r>
      <w:r w:rsidRPr="00094659">
        <w:t>.</w:t>
      </w:r>
    </w:p>
    <w:p w:rsidR="00BA4629" w:rsidRPr="00094659" w:rsidRDefault="00BA4629" w:rsidP="00396C2A">
      <w:r w:rsidRPr="00094659">
        <w:t>As they approached for a landing, Adam said, “Remember to wear your rose. I think it will look good with your dress.”</w:t>
      </w:r>
    </w:p>
    <w:p w:rsidR="00BA4629" w:rsidRPr="00094659" w:rsidRDefault="00BA4629" w:rsidP="00396C2A">
      <w:r w:rsidRPr="00094659">
        <w:t>Annie pulled down the windshield blind and looked at herself in the mirror. She took the rose and placed it in her hair. It lodged there perfectly and stayed in place.</w:t>
      </w:r>
    </w:p>
    <w:p w:rsidR="009A6571" w:rsidRPr="00094659" w:rsidRDefault="00FC21A0" w:rsidP="00396C2A">
      <w:r w:rsidRPr="00094659">
        <w:t xml:space="preserve">They parked </w:t>
      </w:r>
      <w:r w:rsidR="00D67EDB" w:rsidRPr="00094659">
        <w:t>on</w:t>
      </w:r>
      <w:r w:rsidRPr="00094659">
        <w:t xml:space="preserve"> the balcony and stepped off. Annie stepped in and looked around. She spotted her family </w:t>
      </w:r>
      <w:r w:rsidR="00491637" w:rsidRPr="00094659">
        <w:t xml:space="preserve">sitting at a table </w:t>
      </w:r>
      <w:r w:rsidRPr="00094659">
        <w:t>and headed there.</w:t>
      </w:r>
    </w:p>
    <w:p w:rsidR="00FC21A0" w:rsidRPr="00094659" w:rsidRDefault="00FC21A0" w:rsidP="00396C2A">
      <w:r w:rsidRPr="00094659">
        <w:t>“That’s a beautiful dress you have on Annie,” Jane said</w:t>
      </w:r>
      <w:r w:rsidR="00491637" w:rsidRPr="00094659">
        <w:t>, not having a chance to comment before</w:t>
      </w:r>
      <w:r w:rsidRPr="00094659">
        <w:t>.</w:t>
      </w:r>
    </w:p>
    <w:p w:rsidR="00FC21A0" w:rsidRPr="00094659" w:rsidRDefault="00FC21A0" w:rsidP="00396C2A">
      <w:r w:rsidRPr="00094659">
        <w:t xml:space="preserve">“Thank-you </w:t>
      </w:r>
      <w:r w:rsidR="006D1155">
        <w:t xml:space="preserve">Sister </w:t>
      </w:r>
      <w:r w:rsidRPr="00094659">
        <w:t>Jane, you’re looking very pretty as well,” Annie said, admiring her sister.</w:t>
      </w:r>
    </w:p>
    <w:p w:rsidR="00FC21A0" w:rsidRPr="00094659" w:rsidRDefault="00FC21A0" w:rsidP="00396C2A">
      <w:r w:rsidRPr="00094659">
        <w:lastRenderedPageBreak/>
        <w:t>“</w:t>
      </w:r>
      <w:r w:rsidR="002C3AD2">
        <w:t xml:space="preserve">Jane, </w:t>
      </w:r>
      <w:r w:rsidR="00095750">
        <w:t>Mark</w:t>
      </w:r>
      <w:r w:rsidRPr="00094659">
        <w:t xml:space="preserve"> is here,” Annie called impulsively.</w:t>
      </w:r>
      <w:r w:rsidR="00EB4778" w:rsidRPr="00094659">
        <w:t xml:space="preserve"> </w:t>
      </w:r>
      <w:r w:rsidR="00B813C4">
        <w:t xml:space="preserve">“Sorry I didn’t tell you before.” </w:t>
      </w:r>
      <w:r w:rsidR="00EB4778" w:rsidRPr="00094659">
        <w:t xml:space="preserve">She turned around and looked at the entrance. </w:t>
      </w:r>
      <w:r w:rsidR="00095750">
        <w:t>Mark</w:t>
      </w:r>
      <w:r w:rsidR="00EB4778" w:rsidRPr="00094659">
        <w:t xml:space="preserve"> stepped out from the Corridors. He looked good in his new </w:t>
      </w:r>
      <w:r w:rsidR="00D05E9D">
        <w:t xml:space="preserve">evening </w:t>
      </w:r>
      <w:r w:rsidR="00EB4778" w:rsidRPr="00094659">
        <w:t>clothes.</w:t>
      </w:r>
    </w:p>
    <w:p w:rsidR="00EB4778" w:rsidRPr="00094659" w:rsidRDefault="00EB4778" w:rsidP="00396C2A">
      <w:r w:rsidRPr="00094659">
        <w:t xml:space="preserve">“Who’s </w:t>
      </w:r>
      <w:r w:rsidR="00095750">
        <w:t>Mark</w:t>
      </w:r>
      <w:r w:rsidRPr="00094659">
        <w:t xml:space="preserve">?” </w:t>
      </w:r>
      <w:r w:rsidR="00AF2E68">
        <w:t xml:space="preserve">Marjorie </w:t>
      </w:r>
      <w:r w:rsidRPr="00094659">
        <w:t>asked, as she spread butter on a slice of bread.</w:t>
      </w:r>
    </w:p>
    <w:p w:rsidR="00EB4778" w:rsidRPr="00094659" w:rsidRDefault="00EB4778" w:rsidP="00396C2A">
      <w:r w:rsidRPr="00094659">
        <w:t>“</w:t>
      </w:r>
      <w:r w:rsidR="00095750">
        <w:t>Mark</w:t>
      </w:r>
      <w:r w:rsidRPr="00094659">
        <w:t xml:space="preserve"> is a fellow student at the Academy. He’s the current VP of </w:t>
      </w:r>
      <w:r w:rsidR="00894D03" w:rsidRPr="00094659">
        <w:t xml:space="preserve">Education </w:t>
      </w:r>
      <w:r w:rsidRPr="00094659">
        <w:t>of the student council and is brilliant,” Jane said. “He also has excellent leadership skills.</w:t>
      </w:r>
      <w:r w:rsidR="00F63A53">
        <w:t xml:space="preserve"> I wonder why he’s here.</w:t>
      </w:r>
      <w:r w:rsidRPr="00094659">
        <w:t>”</w:t>
      </w:r>
    </w:p>
    <w:p w:rsidR="00EB4778" w:rsidRPr="00094659" w:rsidRDefault="00753BD8" w:rsidP="00396C2A">
      <w:r w:rsidRPr="00094659">
        <w:t>Ravenswood</w:t>
      </w:r>
      <w:r w:rsidR="00EB4778" w:rsidRPr="00094659">
        <w:t xml:space="preserve"> took note of the last comment. He was</w:t>
      </w:r>
      <w:r w:rsidRPr="00094659">
        <w:t xml:space="preserve"> always looking for new talent to manage civil projects. Running a country was exhausting work, and half the people he had to work with were idiots.</w:t>
      </w:r>
    </w:p>
    <w:p w:rsidR="00753BD8" w:rsidRPr="00094659" w:rsidRDefault="00753BD8" w:rsidP="00396C2A">
      <w:r w:rsidRPr="00094659">
        <w:t xml:space="preserve">“Please call him here,” Ravenswood </w:t>
      </w:r>
      <w:r w:rsidR="00531F55">
        <w:t>commanded as he</w:t>
      </w:r>
      <w:r w:rsidR="0060453E" w:rsidRPr="00094659">
        <w:t xml:space="preserve"> watched a comedian run around on stage</w:t>
      </w:r>
      <w:r w:rsidRPr="00094659">
        <w:t>.</w:t>
      </w:r>
    </w:p>
    <w:p w:rsidR="00753BD8" w:rsidRPr="00094659" w:rsidRDefault="00753BD8" w:rsidP="00396C2A">
      <w:r w:rsidRPr="00094659">
        <w:t xml:space="preserve">“I’ll get him,” Annie </w:t>
      </w:r>
      <w:r w:rsidR="00F552CD">
        <w:t>volunteered</w:t>
      </w:r>
      <w:r w:rsidRPr="00094659">
        <w:t xml:space="preserve"> and ran</w:t>
      </w:r>
      <w:r w:rsidR="00F552CD">
        <w:t xml:space="preserve"> off</w:t>
      </w:r>
      <w:r w:rsidRPr="00094659">
        <w:t>.</w:t>
      </w:r>
    </w:p>
    <w:p w:rsidR="00753BD8" w:rsidRPr="00094659" w:rsidRDefault="0060453E" w:rsidP="00396C2A">
      <w:r w:rsidRPr="00094659">
        <w:t>“</w:t>
      </w:r>
      <w:r w:rsidR="00095750">
        <w:t>Mark</w:t>
      </w:r>
      <w:r w:rsidRPr="00094659">
        <w:t>, daddy wants to talk to you</w:t>
      </w:r>
      <w:r w:rsidR="00A14B1F">
        <w:t>.</w:t>
      </w:r>
      <w:r w:rsidRPr="00094659">
        <w:t xml:space="preserve"> </w:t>
      </w:r>
      <w:r w:rsidR="00A14B1F">
        <w:t>C</w:t>
      </w:r>
      <w:r w:rsidRPr="00094659">
        <w:t xml:space="preserve">ome on,” Annie </w:t>
      </w:r>
      <w:r w:rsidR="000559FE">
        <w:t>called</w:t>
      </w:r>
      <w:r w:rsidRPr="00094659">
        <w:t xml:space="preserve"> and dragged </w:t>
      </w:r>
      <w:r w:rsidR="00095750">
        <w:t>Mark</w:t>
      </w:r>
      <w:r w:rsidRPr="00094659">
        <w:t xml:space="preserve"> by the hand.</w:t>
      </w:r>
    </w:p>
    <w:p w:rsidR="00753BD8" w:rsidRPr="00094659" w:rsidRDefault="00095750" w:rsidP="00396C2A">
      <w:r>
        <w:t>Mark</w:t>
      </w:r>
      <w:r w:rsidR="0060453E" w:rsidRPr="00094659">
        <w:t xml:space="preserve"> arrived at the table, placed his right hand across his chest and bowed. “How may I be of service to you, Majesty?”</w:t>
      </w:r>
    </w:p>
    <w:p w:rsidR="006D5C36" w:rsidRPr="00094659" w:rsidRDefault="00894D03" w:rsidP="00396C2A">
      <w:r w:rsidRPr="00094659">
        <w:t>Ravenswood looked at the young man standing in front of him. He had short ruby red hair that was military short</w:t>
      </w:r>
      <w:r w:rsidR="006D5C36" w:rsidRPr="00094659">
        <w:t xml:space="preserve"> and piercing green eyes</w:t>
      </w:r>
      <w:r w:rsidRPr="00094659">
        <w:t xml:space="preserve">. He bore himself well, indicating good </w:t>
      </w:r>
      <w:r w:rsidR="006D5C36" w:rsidRPr="00094659">
        <w:t>up</w:t>
      </w:r>
      <w:r w:rsidR="00AF2E68">
        <w:t>bring</w:t>
      </w:r>
      <w:r w:rsidR="006D5C36" w:rsidRPr="00094659">
        <w:t>ing. His height, form and moustache indicated that the boy was at least eighteen. This should be his graduating year at the academy.</w:t>
      </w:r>
    </w:p>
    <w:p w:rsidR="00894D03" w:rsidRPr="00094659" w:rsidRDefault="006D5C36" w:rsidP="00396C2A">
      <w:r w:rsidRPr="00094659">
        <w:t xml:space="preserve">Did he have the ability to handle the civic and military projects </w:t>
      </w:r>
      <w:r w:rsidR="00674C1A" w:rsidRPr="00094659">
        <w:t>that couldn’t be started for lack of leadership?</w:t>
      </w:r>
    </w:p>
    <w:p w:rsidR="0060453E" w:rsidRPr="00094659" w:rsidRDefault="0060453E" w:rsidP="00396C2A">
      <w:r w:rsidRPr="00094659">
        <w:t xml:space="preserve">“Jane </w:t>
      </w:r>
      <w:r w:rsidR="00222E12" w:rsidRPr="00094659">
        <w:t>told me that you serve as VP of Education for the student body,” Ravenswood said.</w:t>
      </w:r>
    </w:p>
    <w:p w:rsidR="00222E12" w:rsidRPr="00094659" w:rsidRDefault="00222E12" w:rsidP="00396C2A">
      <w:r w:rsidRPr="00094659">
        <w:lastRenderedPageBreak/>
        <w:t xml:space="preserve">“Yes </w:t>
      </w:r>
      <w:r w:rsidR="006951B1">
        <w:t>Majesty</w:t>
      </w:r>
      <w:r w:rsidRPr="00094659">
        <w:t xml:space="preserve">. I </w:t>
      </w:r>
      <w:r w:rsidR="00BD12CB">
        <w:t>wanted to</w:t>
      </w:r>
      <w:r w:rsidRPr="00094659">
        <w:t xml:space="preserve"> contribute to the school in my own humble way,” </w:t>
      </w:r>
      <w:r w:rsidR="00095750">
        <w:t>Mark</w:t>
      </w:r>
      <w:r w:rsidRPr="00094659">
        <w:t xml:space="preserve"> said. He straightened out but kept his hand on his chest.</w:t>
      </w:r>
    </w:p>
    <w:p w:rsidR="00222E12" w:rsidRPr="00094659" w:rsidRDefault="00222E12" w:rsidP="00396C2A">
      <w:r w:rsidRPr="00094659">
        <w:t>“Tell me of projects you helped manage,” Ravenswood asked and took a sip of wine.</w:t>
      </w:r>
    </w:p>
    <w:p w:rsidR="00222E12" w:rsidRPr="00094659" w:rsidRDefault="00222E12" w:rsidP="00396C2A">
      <w:r w:rsidRPr="00094659">
        <w:t>“</w:t>
      </w:r>
      <w:r w:rsidR="004F31C7" w:rsidRPr="00094659">
        <w:t>During</w:t>
      </w:r>
      <w:r w:rsidRPr="00094659">
        <w:t xml:space="preserve"> summer break, before school started, I </w:t>
      </w:r>
      <w:r w:rsidR="00F552CD">
        <w:t>volunteered</w:t>
      </w:r>
      <w:r w:rsidRPr="00094659">
        <w:t xml:space="preserve"> at an orphanage. They needed help managing their books, since the</w:t>
      </w:r>
      <w:r w:rsidR="00531F55">
        <w:t>y had to let the</w:t>
      </w:r>
      <w:r w:rsidRPr="00094659">
        <w:t xml:space="preserve"> last person</w:t>
      </w:r>
      <w:r w:rsidR="00A14B1F" w:rsidRPr="00A14B1F">
        <w:t xml:space="preserve"> </w:t>
      </w:r>
      <w:r w:rsidR="00A14B1F">
        <w:t>go</w:t>
      </w:r>
      <w:r w:rsidRPr="00094659">
        <w:t>. At the same time, I tutored the students and did some necessary work at the place.</w:t>
      </w:r>
    </w:p>
    <w:p w:rsidR="00222E12" w:rsidRPr="00094659" w:rsidRDefault="00222E12" w:rsidP="00396C2A">
      <w:r w:rsidRPr="00094659">
        <w:t>“Right now, I can only devote time during the weekend and an hour or two during the week.</w:t>
      </w:r>
      <w:r w:rsidR="00D1469B" w:rsidRPr="00094659">
        <w:t xml:space="preserve">” </w:t>
      </w:r>
      <w:r w:rsidR="00095750">
        <w:t>Mark</w:t>
      </w:r>
      <w:r w:rsidR="00D1469B" w:rsidRPr="00094659">
        <w:t xml:space="preserve"> </w:t>
      </w:r>
      <w:r w:rsidR="00EF486B">
        <w:t>said</w:t>
      </w:r>
      <w:r w:rsidR="00D1469B" w:rsidRPr="00094659">
        <w:t>.</w:t>
      </w:r>
    </w:p>
    <w:p w:rsidR="00C713E8" w:rsidRPr="00094659" w:rsidRDefault="00C713E8" w:rsidP="00396C2A">
      <w:r w:rsidRPr="00094659">
        <w:t>The waiting staff brought out soup.</w:t>
      </w:r>
    </w:p>
    <w:p w:rsidR="00222E12" w:rsidRPr="00094659" w:rsidRDefault="00D1469B" w:rsidP="00396C2A">
      <w:r w:rsidRPr="00094659">
        <w:t>“Why was the last person let go?” Ravenswood asked.</w:t>
      </w:r>
    </w:p>
    <w:p w:rsidR="00D1469B" w:rsidRPr="00094659" w:rsidRDefault="00D1469B" w:rsidP="00396C2A">
      <w:r w:rsidRPr="00094659">
        <w:t xml:space="preserve">“They found he was cooking the books. I don’t know what happened to him after that,” </w:t>
      </w:r>
      <w:r w:rsidR="00095750">
        <w:t>Mark</w:t>
      </w:r>
      <w:r w:rsidRPr="00094659">
        <w:t xml:space="preserve"> replied.</w:t>
      </w:r>
    </w:p>
    <w:p w:rsidR="00222E12" w:rsidRPr="00094659" w:rsidRDefault="00F552CD" w:rsidP="00396C2A">
      <w:r w:rsidRPr="00094659">
        <w:t>Ravenswood</w:t>
      </w:r>
      <w:r w:rsidR="00D1469B" w:rsidRPr="00094659">
        <w:t xml:space="preserve"> </w:t>
      </w:r>
      <w:r>
        <w:t>was conflicted</w:t>
      </w:r>
      <w:r w:rsidR="00D1469B" w:rsidRPr="00094659">
        <w:t>. He couldn’t talk business</w:t>
      </w:r>
      <w:r w:rsidR="00674C1A" w:rsidRPr="00094659">
        <w:t xml:space="preserve"> outside of normal business hours</w:t>
      </w:r>
      <w:r w:rsidR="00D1469B" w:rsidRPr="00094659">
        <w:t>, but he could find out more about this potential hire. “Please sit down and join us for dinner,” he said.</w:t>
      </w:r>
    </w:p>
    <w:p w:rsidR="00D1469B" w:rsidRPr="00094659" w:rsidRDefault="00D1469B" w:rsidP="00396C2A">
      <w:r w:rsidRPr="00094659">
        <w:t xml:space="preserve">Annie looked as if she wanted to clap, but </w:t>
      </w:r>
      <w:r w:rsidR="00095750">
        <w:t>Mark</w:t>
      </w:r>
      <w:r w:rsidRPr="00094659">
        <w:t xml:space="preserve"> gave her a silent warning.</w:t>
      </w:r>
    </w:p>
    <w:p w:rsidR="00D1469B" w:rsidRPr="00094659" w:rsidRDefault="00F552CD" w:rsidP="00005971">
      <w:r w:rsidRPr="00094659">
        <w:t>Ravenswood</w:t>
      </w:r>
      <w:r w:rsidR="00005971">
        <w:t xml:space="preserve"> called a waiter and requested a chair. </w:t>
      </w:r>
      <w:r w:rsidR="00051490">
        <w:t>T</w:t>
      </w:r>
      <w:r w:rsidR="00C713E8" w:rsidRPr="00094659">
        <w:t xml:space="preserve">he chair came and was placed next to Annie. </w:t>
      </w:r>
      <w:r w:rsidR="00005971">
        <w:t xml:space="preserve">Following that </w:t>
      </w:r>
      <w:r w:rsidR="00051490">
        <w:t xml:space="preserve">the waiter brought a </w:t>
      </w:r>
      <w:r w:rsidR="00005971">
        <w:t xml:space="preserve">place setting and </w:t>
      </w:r>
      <w:r w:rsidR="00051490">
        <w:t xml:space="preserve">then </w:t>
      </w:r>
      <w:r w:rsidR="00005971">
        <w:t>soup</w:t>
      </w:r>
      <w:r w:rsidR="00051490">
        <w:t>.</w:t>
      </w:r>
    </w:p>
    <w:p w:rsidR="00C713E8" w:rsidRPr="00094659" w:rsidRDefault="00095750" w:rsidP="00396C2A">
      <w:r>
        <w:t>Mark</w:t>
      </w:r>
      <w:r w:rsidR="00F65792" w:rsidRPr="00094659">
        <w:t xml:space="preserve"> looked at the soup and knew he wasn’t going to </w:t>
      </w:r>
      <w:r w:rsidR="005709C4">
        <w:t>enjoy</w:t>
      </w:r>
      <w:r w:rsidR="00F65792" w:rsidRPr="00094659">
        <w:t xml:space="preserve"> the meal. He took a sip when </w:t>
      </w:r>
      <w:r w:rsidR="00AF2E68">
        <w:t xml:space="preserve">Ravenswood </w:t>
      </w:r>
      <w:r w:rsidR="00F65792" w:rsidRPr="00094659">
        <w:t>asked the next question. “What do you do as the VP of Education?”</w:t>
      </w:r>
    </w:p>
    <w:p w:rsidR="00D607F5" w:rsidRPr="00094659" w:rsidRDefault="00F65792" w:rsidP="00396C2A">
      <w:r w:rsidRPr="00094659">
        <w:t xml:space="preserve">There was no question in </w:t>
      </w:r>
      <w:r w:rsidR="00095750">
        <w:t>Mark</w:t>
      </w:r>
      <w:r w:rsidRPr="00094659">
        <w:t>’s mind. He was in a lunch interview for a position the king needed filling.</w:t>
      </w:r>
    </w:p>
    <w:p w:rsidR="00F65792" w:rsidRPr="00094659" w:rsidRDefault="00095750" w:rsidP="00396C2A">
      <w:r>
        <w:lastRenderedPageBreak/>
        <w:t>Mark</w:t>
      </w:r>
      <w:r w:rsidR="00D607F5" w:rsidRPr="00094659">
        <w:t xml:space="preserve"> put down the spoon and spoke of his various duties. After that was done, </w:t>
      </w:r>
      <w:r>
        <w:t>Mark</w:t>
      </w:r>
      <w:r w:rsidR="00D607F5" w:rsidRPr="00094659">
        <w:t xml:space="preserve"> resumed eating his soup as quickly and politely as possible.</w:t>
      </w:r>
    </w:p>
    <w:p w:rsidR="00F65792" w:rsidRPr="00094659" w:rsidRDefault="00D607F5" w:rsidP="00396C2A">
      <w:r w:rsidRPr="00094659">
        <w:t>“What do you plan on doing once you graduate?” Ravenswood asked.</w:t>
      </w:r>
    </w:p>
    <w:p w:rsidR="00F65792" w:rsidRPr="00094659" w:rsidRDefault="00D607F5" w:rsidP="00396C2A">
      <w:r w:rsidRPr="00094659">
        <w:t xml:space="preserve">Damn. </w:t>
      </w:r>
      <w:r w:rsidR="00095750">
        <w:t>Mark</w:t>
      </w:r>
      <w:r w:rsidRPr="00094659">
        <w:t xml:space="preserve"> didn’t have an answer to that question. After all, he </w:t>
      </w:r>
      <w:r w:rsidR="00BD12CB">
        <w:t>was only one week into</w:t>
      </w:r>
      <w:r w:rsidRPr="00094659">
        <w:t xml:space="preserve"> schooling and still had almost three years of school left before he graduated.</w:t>
      </w:r>
    </w:p>
    <w:p w:rsidR="00D607F5" w:rsidRPr="00094659" w:rsidRDefault="00E56CC1" w:rsidP="00396C2A">
      <w:r w:rsidRPr="00094659">
        <w:t xml:space="preserve">In a lunch interview, you’re not required to speak immediately. </w:t>
      </w:r>
      <w:r w:rsidR="00095750">
        <w:t>Mark</w:t>
      </w:r>
      <w:r w:rsidRPr="00094659">
        <w:t xml:space="preserve"> finished the last of his soup, while thinking furiously.</w:t>
      </w:r>
    </w:p>
    <w:p w:rsidR="00D607F5" w:rsidRPr="00094659" w:rsidRDefault="00E56CC1" w:rsidP="00396C2A">
      <w:r w:rsidRPr="00094659">
        <w:t xml:space="preserve">“I haven’t fully decided my path in life, Majesty. The most important thing for me is being able to utilize my newly acquired wizard’s skills for my career. I have considered teaching, since I feel I’m good at that. However, my field is still </w:t>
      </w:r>
      <w:r w:rsidR="00051490">
        <w:t>wide</w:t>
      </w:r>
      <w:r w:rsidRPr="00094659">
        <w:t xml:space="preserve"> open,” </w:t>
      </w:r>
      <w:r w:rsidR="00095750">
        <w:t>Mark</w:t>
      </w:r>
      <w:r w:rsidRPr="00094659">
        <w:t xml:space="preserve"> said and grabbed a piece of bread.</w:t>
      </w:r>
    </w:p>
    <w:p w:rsidR="00E56CC1" w:rsidRPr="00094659" w:rsidRDefault="00E56CC1" w:rsidP="00396C2A">
      <w:r w:rsidRPr="00094659">
        <w:t xml:space="preserve">The waiter brought salad and refilled </w:t>
      </w:r>
      <w:r w:rsidR="00095750">
        <w:t>Mark</w:t>
      </w:r>
      <w:r w:rsidRPr="00094659">
        <w:t>’s coke.</w:t>
      </w:r>
    </w:p>
    <w:p w:rsidR="00E56CC1" w:rsidRPr="00094659" w:rsidRDefault="00E56CC1" w:rsidP="00396C2A">
      <w:r w:rsidRPr="00094659">
        <w:t>“Have you considered a career in the military?” Ravenswood asked.</w:t>
      </w:r>
    </w:p>
    <w:p w:rsidR="007551FB" w:rsidRPr="00094659" w:rsidRDefault="00E56CC1" w:rsidP="00396C2A">
      <w:r w:rsidRPr="00094659">
        <w:t>“No Majesty</w:t>
      </w:r>
      <w:r w:rsidR="00BD12CB" w:rsidRPr="00094659">
        <w:t xml:space="preserve">,” </w:t>
      </w:r>
      <w:r w:rsidR="00BD12CB">
        <w:t>Mark</w:t>
      </w:r>
      <w:r w:rsidR="00BD12CB" w:rsidRPr="00094659">
        <w:t xml:space="preserve"> </w:t>
      </w:r>
      <w:r w:rsidR="00BD12CB">
        <w:t>replied</w:t>
      </w:r>
      <w:r w:rsidR="00BD12CB" w:rsidRPr="00094659">
        <w:t>.</w:t>
      </w:r>
      <w:r w:rsidR="00BD12CB">
        <w:t xml:space="preserve"> “T</w:t>
      </w:r>
      <w:r w:rsidRPr="00094659">
        <w:t xml:space="preserve">hat thought </w:t>
      </w:r>
      <w:r w:rsidR="00BD12CB">
        <w:t>never</w:t>
      </w:r>
      <w:r w:rsidRPr="00094659">
        <w:t xml:space="preserve"> cross my mind</w:t>
      </w:r>
      <w:r w:rsidR="00BD12CB">
        <w:t>.”</w:t>
      </w:r>
      <w:r w:rsidRPr="00094659">
        <w:t xml:space="preserve"> He looked at his plate, and wondered</w:t>
      </w:r>
      <w:r w:rsidR="007551FB" w:rsidRPr="00094659">
        <w:t xml:space="preserve">, </w:t>
      </w:r>
      <w:r w:rsidR="00674C1A" w:rsidRPr="00094659">
        <w:t>w</w:t>
      </w:r>
      <w:r w:rsidR="007551FB" w:rsidRPr="00094659">
        <w:rPr>
          <w:i/>
        </w:rPr>
        <w:t xml:space="preserve">hy </w:t>
      </w:r>
      <w:r w:rsidR="00674C1A" w:rsidRPr="00094659">
        <w:rPr>
          <w:i/>
        </w:rPr>
        <w:t>are</w:t>
      </w:r>
      <w:r w:rsidR="007551FB" w:rsidRPr="00094659">
        <w:rPr>
          <w:i/>
        </w:rPr>
        <w:t xml:space="preserve"> people obsessed with salad</w:t>
      </w:r>
      <w:r w:rsidR="00674C1A" w:rsidRPr="00094659">
        <w:rPr>
          <w:i/>
        </w:rPr>
        <w:t>?</w:t>
      </w:r>
      <w:r w:rsidR="007551FB" w:rsidRPr="00094659">
        <w:t xml:space="preserve"> He didn’t like salad. He especially hated broccoli.</w:t>
      </w:r>
    </w:p>
    <w:p w:rsidR="00E56CC1" w:rsidRPr="00094659" w:rsidRDefault="007551FB" w:rsidP="00396C2A">
      <w:r w:rsidRPr="00094659">
        <w:t xml:space="preserve">This was the perfect time to talk, since that gave him an excuse </w:t>
      </w:r>
      <w:r w:rsidR="002A33D4">
        <w:t xml:space="preserve">to </w:t>
      </w:r>
      <w:r w:rsidRPr="00094659">
        <w:t>not touch the rabbit food in front of him.</w:t>
      </w:r>
    </w:p>
    <w:p w:rsidR="00D607F5" w:rsidRPr="00094659" w:rsidRDefault="00095750" w:rsidP="00396C2A">
      <w:r>
        <w:t>Mark</w:t>
      </w:r>
      <w:r w:rsidR="007551FB" w:rsidRPr="00094659">
        <w:t xml:space="preserve"> looked around the table. The king, queen and Jane were enjoying the salad, covered with blue cheese dressing and other expensive but disgusting </w:t>
      </w:r>
      <w:r w:rsidR="00853D0E">
        <w:t>substances</w:t>
      </w:r>
      <w:r w:rsidR="007551FB" w:rsidRPr="00094659">
        <w:t>. Caviar should only be serve</w:t>
      </w:r>
      <w:r w:rsidR="00B3302E" w:rsidRPr="00094659">
        <w:t>d</w:t>
      </w:r>
      <w:r w:rsidR="007551FB" w:rsidRPr="00094659">
        <w:t xml:space="preserve"> as a form of punishment.</w:t>
      </w:r>
    </w:p>
    <w:p w:rsidR="00F65792" w:rsidRPr="00094659" w:rsidRDefault="00095750" w:rsidP="00396C2A">
      <w:r>
        <w:t>Mark</w:t>
      </w:r>
      <w:r w:rsidR="003217FF" w:rsidRPr="00094659">
        <w:t xml:space="preserve"> looked at Annie. She definitely didn’t want to eat the salad. Thankfully, </w:t>
      </w:r>
      <w:r>
        <w:t>Mark</w:t>
      </w:r>
      <w:r w:rsidR="003217FF" w:rsidRPr="00094659">
        <w:t xml:space="preserve"> had learnt a simple teleportation spell. I</w:t>
      </w:r>
      <w:r w:rsidR="00845157" w:rsidRPr="00094659">
        <w:t>t</w:t>
      </w:r>
      <w:r w:rsidR="003217FF" w:rsidRPr="00094659">
        <w:t xml:space="preserve"> only </w:t>
      </w:r>
      <w:r w:rsidR="003217FF" w:rsidRPr="00094659">
        <w:lastRenderedPageBreak/>
        <w:t>work</w:t>
      </w:r>
      <w:r w:rsidR="00030AAF">
        <w:t>ed</w:t>
      </w:r>
      <w:r w:rsidR="003217FF" w:rsidRPr="00094659">
        <w:t xml:space="preserve"> for tiny objects and only for distances of less than a foot</w:t>
      </w:r>
      <w:r w:rsidR="00360D80" w:rsidRPr="00094659">
        <w:t xml:space="preserve"> and others must not see it being done</w:t>
      </w:r>
      <w:r w:rsidR="003217FF" w:rsidRPr="00094659">
        <w:t>.</w:t>
      </w:r>
    </w:p>
    <w:p w:rsidR="003217FF" w:rsidRPr="00094659" w:rsidRDefault="003217FF" w:rsidP="00396C2A">
      <w:r w:rsidRPr="00094659">
        <w:t xml:space="preserve">“I don’t know anything about the military,” </w:t>
      </w:r>
      <w:r w:rsidR="00095750">
        <w:t>Mark</w:t>
      </w:r>
      <w:r w:rsidRPr="00094659">
        <w:t xml:space="preserve"> </w:t>
      </w:r>
      <w:r w:rsidR="0020140A">
        <w:t>admitted</w:t>
      </w:r>
      <w:r w:rsidRPr="00094659">
        <w:t xml:space="preserve"> and placed his napkin on his lap. He wiggled his fingers under the table and tiny pieces of salad disappeared from both his and Annie’s plate and landed on the napkin. “Do they require wizards there?”</w:t>
      </w:r>
    </w:p>
    <w:p w:rsidR="003217FF" w:rsidRPr="00094659" w:rsidRDefault="003217FF" w:rsidP="00396C2A">
      <w:r w:rsidRPr="00094659">
        <w:t xml:space="preserve">“That’s a good girl Annie. You must always finish your salad,” </w:t>
      </w:r>
      <w:r w:rsidR="00853D0E">
        <w:t xml:space="preserve">Marjorie </w:t>
      </w:r>
      <w:r w:rsidR="00FD346A">
        <w:t>praised on seeing an empty plate</w:t>
      </w:r>
      <w:r w:rsidRPr="00094659">
        <w:t>.</w:t>
      </w:r>
    </w:p>
    <w:p w:rsidR="00845157" w:rsidRPr="00094659" w:rsidRDefault="00845157" w:rsidP="00396C2A">
      <w:r w:rsidRPr="00094659">
        <w:t xml:space="preserve">“I’m not surprised she finished it. This </w:t>
      </w:r>
      <w:r w:rsidR="00FD346A">
        <w:t xml:space="preserve">beluga </w:t>
      </w:r>
      <w:r w:rsidRPr="00094659">
        <w:t>caviar</w:t>
      </w:r>
      <w:r w:rsidR="00FD346A" w:rsidRPr="00FD346A">
        <w:t xml:space="preserve"> </w:t>
      </w:r>
      <w:r w:rsidR="00FD346A" w:rsidRPr="00094659">
        <w:t>is good</w:t>
      </w:r>
      <w:r w:rsidRPr="00094659">
        <w:t xml:space="preserve">,” </w:t>
      </w:r>
      <w:r w:rsidR="00853D0E">
        <w:t xml:space="preserve">Ravenswood </w:t>
      </w:r>
      <w:r w:rsidRPr="00094659">
        <w:t>said.</w:t>
      </w:r>
    </w:p>
    <w:p w:rsidR="003217FF" w:rsidRPr="00094659" w:rsidRDefault="003217FF" w:rsidP="00396C2A">
      <w:r w:rsidRPr="00094659">
        <w:t>Annie stifled a laugh</w:t>
      </w:r>
      <w:r w:rsidR="009E6125" w:rsidRPr="00094659">
        <w:t xml:space="preserve">, </w:t>
      </w:r>
      <w:r w:rsidR="00853D0E">
        <w:t>knowing</w:t>
      </w:r>
      <w:r w:rsidR="009E6125" w:rsidRPr="00094659">
        <w:t xml:space="preserve"> what </w:t>
      </w:r>
      <w:r w:rsidR="00095750">
        <w:t>Mark</w:t>
      </w:r>
      <w:r w:rsidR="009E6125" w:rsidRPr="00094659">
        <w:t xml:space="preserve"> had done. She couldn’t understand why adults fed salad to kids.</w:t>
      </w:r>
    </w:p>
    <w:p w:rsidR="003217FF" w:rsidRPr="00094659" w:rsidRDefault="00095750" w:rsidP="00396C2A">
      <w:r>
        <w:t>Mark</w:t>
      </w:r>
      <w:r w:rsidR="00845157" w:rsidRPr="00094659">
        <w:t xml:space="preserve"> gave the napkin to the waiter when the main dishes came.</w:t>
      </w:r>
    </w:p>
    <w:p w:rsidR="003217FF" w:rsidRPr="00094659" w:rsidRDefault="00845157" w:rsidP="00396C2A">
      <w:r w:rsidRPr="00094659">
        <w:t xml:space="preserve">“There is unrest in some of the nearby kingdoms and </w:t>
      </w:r>
      <w:r w:rsidR="00254294" w:rsidRPr="00094659">
        <w:t>we</w:t>
      </w:r>
      <w:r w:rsidRPr="00094659">
        <w:t xml:space="preserve"> are looking for good people who can become officers. </w:t>
      </w:r>
      <w:r w:rsidR="00FF6125" w:rsidRPr="00094659">
        <w:t xml:space="preserve">They also help when needed in civil emergencies,” </w:t>
      </w:r>
      <w:r w:rsidR="00853D0E">
        <w:t xml:space="preserve">Ravenswood </w:t>
      </w:r>
      <w:r w:rsidR="00FF6125" w:rsidRPr="00094659">
        <w:t>said.</w:t>
      </w:r>
    </w:p>
    <w:p w:rsidR="00FF6125" w:rsidRPr="00094659" w:rsidRDefault="00FF6125" w:rsidP="00396C2A">
      <w:r w:rsidRPr="00094659">
        <w:t xml:space="preserve">“You’ve been working with Jane for a week on the student body council, haven’t you? How is she doing?” </w:t>
      </w:r>
      <w:r w:rsidR="00853D0E">
        <w:t xml:space="preserve">Ravenswood </w:t>
      </w:r>
      <w:r w:rsidRPr="00094659">
        <w:t>asked.</w:t>
      </w:r>
    </w:p>
    <w:p w:rsidR="00FF6125" w:rsidRPr="00094659" w:rsidRDefault="00095750" w:rsidP="00396C2A">
      <w:r>
        <w:t>Mark</w:t>
      </w:r>
      <w:r w:rsidR="00FF6125" w:rsidRPr="00094659">
        <w:t xml:space="preserve"> wasn’t sure how to answer that, and so focused on eating.</w:t>
      </w:r>
    </w:p>
    <w:p w:rsidR="00FF6125" w:rsidRPr="00094659" w:rsidRDefault="00FF6125" w:rsidP="00396C2A">
      <w:r w:rsidRPr="00094659">
        <w:t xml:space="preserve">“You can be candid with me,” </w:t>
      </w:r>
      <w:r w:rsidR="00853D0E">
        <w:t xml:space="preserve">Ravenswood </w:t>
      </w:r>
      <w:r w:rsidRPr="00094659">
        <w:t>added.</w:t>
      </w:r>
    </w:p>
    <w:p w:rsidR="00FF6125" w:rsidRPr="00094659" w:rsidRDefault="00FF6125" w:rsidP="00396C2A">
      <w:r w:rsidRPr="00094659">
        <w:t>“</w:t>
      </w:r>
      <w:r w:rsidR="006951B1">
        <w:t>Majesty</w:t>
      </w:r>
      <w:r w:rsidRPr="00094659">
        <w:t xml:space="preserve">, I think your daughter has great potential as a leader. However, I feel she is unsure about herself and her ability to lead others. I’m trying my best to help her. I’ve suggested some leadership training, but that will take some time to master,” </w:t>
      </w:r>
      <w:r w:rsidR="00095750">
        <w:t>Mark</w:t>
      </w:r>
      <w:r w:rsidRPr="00094659">
        <w:t xml:space="preserve"> said.</w:t>
      </w:r>
      <w:r w:rsidR="00254294" w:rsidRPr="00094659">
        <w:t xml:space="preserve"> He turned to Jane. “That reminds me, Princess Jane. You should join a local </w:t>
      </w:r>
      <w:r w:rsidR="00853D0E" w:rsidRPr="00094659">
        <w:t>toastmaster’s</w:t>
      </w:r>
      <w:r w:rsidR="00254294" w:rsidRPr="00094659">
        <w:t xml:space="preserve"> </w:t>
      </w:r>
      <w:r w:rsidR="00853D0E">
        <w:t xml:space="preserve">gavel </w:t>
      </w:r>
      <w:r w:rsidR="00254294" w:rsidRPr="00094659">
        <w:t>club. I</w:t>
      </w:r>
      <w:r w:rsidR="00322D48">
        <w:t xml:space="preserve"> am a member and I find it useful</w:t>
      </w:r>
      <w:r w:rsidR="00254294" w:rsidRPr="00094659">
        <w:t>.”</w:t>
      </w:r>
    </w:p>
    <w:p w:rsidR="00FF6125" w:rsidRPr="00094659" w:rsidRDefault="00FF6125" w:rsidP="00396C2A">
      <w:r w:rsidRPr="00094659">
        <w:t>“Where did you get your leadership training?” Ravenswood asked.</w:t>
      </w:r>
    </w:p>
    <w:p w:rsidR="003217FF" w:rsidRPr="00094659" w:rsidRDefault="00FF6125" w:rsidP="00396C2A">
      <w:r w:rsidRPr="00094659">
        <w:lastRenderedPageBreak/>
        <w:t xml:space="preserve">Before </w:t>
      </w:r>
      <w:r w:rsidR="00095750">
        <w:t>Mark</w:t>
      </w:r>
      <w:r w:rsidRPr="00094659">
        <w:t xml:space="preserve"> could answer, </w:t>
      </w:r>
      <w:r w:rsidR="00853D0E">
        <w:t xml:space="preserve">Marjorie </w:t>
      </w:r>
      <w:r w:rsidR="0024623A">
        <w:t>scolded</w:t>
      </w:r>
      <w:r w:rsidRPr="00094659">
        <w:t>, “</w:t>
      </w:r>
      <w:r w:rsidR="00B97A98" w:rsidRPr="00094659">
        <w:t>Please dear, let the poor boy eat in peace.”</w:t>
      </w:r>
    </w:p>
    <w:p w:rsidR="00FF6125" w:rsidRPr="00094659" w:rsidRDefault="00B97A98" w:rsidP="00396C2A">
      <w:r w:rsidRPr="00094659">
        <w:t xml:space="preserve">“Thank-you for your concern, </w:t>
      </w:r>
      <w:r w:rsidR="006951B1">
        <w:t>Majesty</w:t>
      </w:r>
      <w:r w:rsidRPr="00094659">
        <w:t xml:space="preserve">, but I’m glad to entertain you,” </w:t>
      </w:r>
      <w:r w:rsidR="00095750">
        <w:t>Mark</w:t>
      </w:r>
      <w:r w:rsidRPr="00094659">
        <w:t xml:space="preserve"> replied.</w:t>
      </w:r>
    </w:p>
    <w:p w:rsidR="00FF6125" w:rsidRPr="00094659" w:rsidRDefault="00095750" w:rsidP="00396C2A">
      <w:r>
        <w:t>Mark</w:t>
      </w:r>
      <w:r w:rsidR="00B97A98" w:rsidRPr="00094659">
        <w:t xml:space="preserve"> glanced at Annie and was happy to see that she was enjoying her food. </w:t>
      </w:r>
      <w:r w:rsidR="005E569E" w:rsidRPr="00094659">
        <w:t xml:space="preserve">“My parents were always pushing me to excel. They </w:t>
      </w:r>
      <w:r w:rsidR="00FD346A">
        <w:t xml:space="preserve">were </w:t>
      </w:r>
      <w:r w:rsidR="005E569E" w:rsidRPr="00094659">
        <w:t xml:space="preserve">amazing people, and I always try to </w:t>
      </w:r>
      <w:r w:rsidR="00030AAF">
        <w:t>emulate</w:t>
      </w:r>
      <w:r w:rsidR="005E569E" w:rsidRPr="00094659">
        <w:t xml:space="preserve"> them,” </w:t>
      </w:r>
      <w:r>
        <w:t>Mark</w:t>
      </w:r>
      <w:r w:rsidR="005E569E" w:rsidRPr="00094659">
        <w:t xml:space="preserve"> said.</w:t>
      </w:r>
    </w:p>
    <w:p w:rsidR="00FF6125" w:rsidRPr="00094659" w:rsidRDefault="005E569E" w:rsidP="00396C2A">
      <w:r w:rsidRPr="00094659">
        <w:t xml:space="preserve">“Didn’t they ascend just a few years ago?” </w:t>
      </w:r>
      <w:r w:rsidR="00A86E11" w:rsidRPr="00094659">
        <w:t>Jane</w:t>
      </w:r>
      <w:r w:rsidRPr="00094659">
        <w:t xml:space="preserve"> asked.</w:t>
      </w:r>
    </w:p>
    <w:p w:rsidR="00C713E8" w:rsidRPr="00094659" w:rsidRDefault="005E569E" w:rsidP="00396C2A">
      <w:r w:rsidRPr="00094659">
        <w:t xml:space="preserve">“That’s right. They became ascended beings at the young age of 435. They want me to beat that record,” </w:t>
      </w:r>
      <w:r w:rsidR="00095750">
        <w:t>Mark</w:t>
      </w:r>
      <w:r w:rsidRPr="00094659">
        <w:t xml:space="preserve"> replied.</w:t>
      </w:r>
    </w:p>
    <w:p w:rsidR="00566093" w:rsidRPr="00094659" w:rsidRDefault="005E569E" w:rsidP="00396C2A">
      <w:r w:rsidRPr="00094659">
        <w:t xml:space="preserve">“I remember it mentioned </w:t>
      </w:r>
      <w:r w:rsidR="00566093" w:rsidRPr="00094659">
        <w:t xml:space="preserve">years ago </w:t>
      </w:r>
      <w:r w:rsidRPr="00094659">
        <w:t>in the news</w:t>
      </w:r>
      <w:r w:rsidR="006D4159" w:rsidRPr="00094659">
        <w:t xml:space="preserve"> that a </w:t>
      </w:r>
      <w:r w:rsidR="00254294" w:rsidRPr="00094659">
        <w:t>wizard couple had ascended at an unusually young age.</w:t>
      </w:r>
      <w:r w:rsidR="006D4159" w:rsidRPr="00094659">
        <w:t xml:space="preserve"> </w:t>
      </w:r>
      <w:r w:rsidR="00566093" w:rsidRPr="00094659">
        <w:t>What were their names?” Marjorie wondered.</w:t>
      </w:r>
    </w:p>
    <w:p w:rsidR="00566093" w:rsidRPr="00094659" w:rsidRDefault="00566093" w:rsidP="00396C2A">
      <w:r w:rsidRPr="00094659">
        <w:t xml:space="preserve">“Baldwin and Susan Lucas, Majesty,” </w:t>
      </w:r>
      <w:r w:rsidR="00095750">
        <w:t>Mark</w:t>
      </w:r>
      <w:r w:rsidRPr="00094659">
        <w:t xml:space="preserve"> </w:t>
      </w:r>
      <w:r w:rsidR="00B94F10">
        <w:t>replied</w:t>
      </w:r>
      <w:r w:rsidRPr="00094659">
        <w:t>.</w:t>
      </w:r>
    </w:p>
    <w:p w:rsidR="00566093" w:rsidRPr="00094659" w:rsidRDefault="00566093" w:rsidP="00396C2A">
      <w:r w:rsidRPr="00094659">
        <w:t>“I thought your last name was Draco,” Annie said abruptly.</w:t>
      </w:r>
    </w:p>
    <w:p w:rsidR="00566093" w:rsidRPr="00094659" w:rsidRDefault="00566093" w:rsidP="00396C2A">
      <w:r w:rsidRPr="00094659">
        <w:t>“Draco is the clan name</w:t>
      </w:r>
      <w:r w:rsidR="00E62DEC" w:rsidRPr="00094659">
        <w:t>, Princess Annie</w:t>
      </w:r>
      <w:r w:rsidRPr="00094659">
        <w:t xml:space="preserve">. In our clan we have…I have no idea how many families. </w:t>
      </w:r>
      <w:r w:rsidR="006951B1">
        <w:t>Everyone has</w:t>
      </w:r>
      <w:r w:rsidRPr="00094659">
        <w:t xml:space="preserve"> different last names. Can you imag</w:t>
      </w:r>
      <w:r w:rsidR="00E62DEC" w:rsidRPr="00094659">
        <w:t xml:space="preserve">e </w:t>
      </w:r>
      <w:r w:rsidR="00817A67" w:rsidRPr="00094659">
        <w:t xml:space="preserve">the confusion </w:t>
      </w:r>
      <w:r w:rsidRPr="00094659">
        <w:t>if we all had the same last name</w:t>
      </w:r>
      <w:r w:rsidR="00B636B3" w:rsidRPr="00094659">
        <w:t xml:space="preserve">?” </w:t>
      </w:r>
      <w:r w:rsidR="00095750">
        <w:t>Mark</w:t>
      </w:r>
      <w:r w:rsidR="00B636B3" w:rsidRPr="00094659">
        <w:t xml:space="preserve"> smiled at Annie.</w:t>
      </w:r>
    </w:p>
    <w:p w:rsidR="00D1469B" w:rsidRPr="00094659" w:rsidRDefault="00E62DEC" w:rsidP="00396C2A">
      <w:r w:rsidRPr="00094659">
        <w:t xml:space="preserve">“That was their names. They said that was a record age that hadn’t been broken </w:t>
      </w:r>
      <w:r w:rsidR="00B94F10">
        <w:t>in</w:t>
      </w:r>
      <w:r w:rsidRPr="00094659">
        <w:t xml:space="preserve"> over 600 years</w:t>
      </w:r>
      <w:r w:rsidR="005E569E" w:rsidRPr="00094659">
        <w:t xml:space="preserve">,” Marjorie </w:t>
      </w:r>
      <w:r w:rsidR="00A14327">
        <w:t>mused</w:t>
      </w:r>
      <w:r w:rsidR="005E569E" w:rsidRPr="00094659">
        <w:t>. “So you’re their son – it’s such a small world.”</w:t>
      </w:r>
    </w:p>
    <w:p w:rsidR="00D1469B" w:rsidRPr="00094659" w:rsidRDefault="005E569E" w:rsidP="00396C2A">
      <w:r w:rsidRPr="00094659">
        <w:t>Desert came and the empty plates were removed. The entertainment continued.</w:t>
      </w:r>
    </w:p>
    <w:p w:rsidR="00D1469B" w:rsidRPr="00094659" w:rsidRDefault="00BA4629" w:rsidP="00396C2A">
      <w:r w:rsidRPr="00094659">
        <w:t>“Annie, you haven’t spoken all meal. How’s school life? By the way, where did you ge</w:t>
      </w:r>
      <w:r w:rsidR="006D4159" w:rsidRPr="00094659">
        <w:t>t that rose broach in your hair?</w:t>
      </w:r>
      <w:r w:rsidR="005B4369" w:rsidRPr="00094659">
        <w:t xml:space="preserve">” </w:t>
      </w:r>
      <w:r w:rsidR="00853D0E" w:rsidRPr="00094659">
        <w:t xml:space="preserve">Marjorie </w:t>
      </w:r>
      <w:r w:rsidR="005B4369" w:rsidRPr="00094659">
        <w:t>asked.</w:t>
      </w:r>
    </w:p>
    <w:p w:rsidR="00D1469B" w:rsidRPr="00094659" w:rsidRDefault="005B4369" w:rsidP="00396C2A">
      <w:r w:rsidRPr="00094659">
        <w:t>“It’s pretty isn’t it?” Annie said. “</w:t>
      </w:r>
      <w:r w:rsidR="00817A67" w:rsidRPr="00094659">
        <w:t>My best friend gave it to me</w:t>
      </w:r>
      <w:r w:rsidRPr="00094659">
        <w:t>.”</w:t>
      </w:r>
    </w:p>
    <w:p w:rsidR="00D1469B" w:rsidRPr="00094659" w:rsidRDefault="005B4369" w:rsidP="00396C2A">
      <w:r w:rsidRPr="00094659">
        <w:lastRenderedPageBreak/>
        <w:t xml:space="preserve">“The one with the beautiful red hair,” </w:t>
      </w:r>
      <w:r w:rsidR="00853D0E" w:rsidRPr="00094659">
        <w:t xml:space="preserve">Marjorie </w:t>
      </w:r>
      <w:r w:rsidRPr="00094659">
        <w:t>said. “</w:t>
      </w:r>
      <w:r w:rsidR="00095750">
        <w:t>Mark</w:t>
      </w:r>
      <w:r w:rsidRPr="00094659">
        <w:t xml:space="preserve">, are you by </w:t>
      </w:r>
      <w:r w:rsidR="00750367" w:rsidRPr="00094659">
        <w:t xml:space="preserve">any </w:t>
      </w:r>
      <w:r w:rsidRPr="00094659">
        <w:t xml:space="preserve">chance related to </w:t>
      </w:r>
      <w:r w:rsidR="00817A67" w:rsidRPr="00094659">
        <w:t xml:space="preserve">a girl named </w:t>
      </w:r>
      <w:r w:rsidR="00095750">
        <w:rPr>
          <w:noProof/>
        </w:rPr>
        <w:t>Mark</w:t>
      </w:r>
      <w:r w:rsidR="00A86E11" w:rsidRPr="00094659">
        <w:rPr>
          <w:noProof/>
        </w:rPr>
        <w:t>ainia</w:t>
      </w:r>
      <w:r w:rsidRPr="00094659">
        <w:t>?”</w:t>
      </w:r>
    </w:p>
    <w:p w:rsidR="005B4369" w:rsidRPr="00094659" w:rsidRDefault="005B4369" w:rsidP="00396C2A">
      <w:r w:rsidRPr="00094659">
        <w:t xml:space="preserve">“I </w:t>
      </w:r>
      <w:r w:rsidR="00232479" w:rsidRPr="00094659">
        <w:t xml:space="preserve">do </w:t>
      </w:r>
      <w:r w:rsidRPr="00094659">
        <w:t xml:space="preserve">have a </w:t>
      </w:r>
      <w:r w:rsidR="00232479" w:rsidRPr="00094659">
        <w:t>baby</w:t>
      </w:r>
      <w:r w:rsidRPr="00094659">
        <w:t xml:space="preserve"> sister named </w:t>
      </w:r>
      <w:r w:rsidR="00095750">
        <w:rPr>
          <w:noProof/>
        </w:rPr>
        <w:t>Mark</w:t>
      </w:r>
      <w:r w:rsidR="00A86E11" w:rsidRPr="00094659">
        <w:rPr>
          <w:noProof/>
        </w:rPr>
        <w:t>ainia</w:t>
      </w:r>
      <w:r w:rsidRPr="00094659">
        <w:t xml:space="preserve">. She has the same </w:t>
      </w:r>
      <w:r w:rsidR="00077E78" w:rsidRPr="00094659">
        <w:t xml:space="preserve">hair </w:t>
      </w:r>
      <w:r w:rsidRPr="00094659">
        <w:t xml:space="preserve">color </w:t>
      </w:r>
      <w:r w:rsidR="00077E78" w:rsidRPr="00094659">
        <w:t>a</w:t>
      </w:r>
      <w:r w:rsidR="00817A67" w:rsidRPr="00094659">
        <w:t xml:space="preserve">s me,” </w:t>
      </w:r>
      <w:r w:rsidR="00095750">
        <w:t>Mark</w:t>
      </w:r>
      <w:r w:rsidR="00817A67" w:rsidRPr="00094659">
        <w:t xml:space="preserve"> said and glanced at Annie. Annie giggled.</w:t>
      </w:r>
    </w:p>
    <w:p w:rsidR="005B4369" w:rsidRDefault="005B4369" w:rsidP="00396C2A">
      <w:r w:rsidRPr="00094659">
        <w:t xml:space="preserve">“How come she’s not here?” </w:t>
      </w:r>
      <w:r w:rsidR="00853D0E" w:rsidRPr="00094659">
        <w:t xml:space="preserve">Marjorie </w:t>
      </w:r>
      <w:r w:rsidRPr="00094659">
        <w:t>asked.</w:t>
      </w:r>
    </w:p>
    <w:p w:rsidR="005B4369" w:rsidRPr="00094659" w:rsidRDefault="0058369A" w:rsidP="00396C2A">
      <w:r w:rsidRPr="00094659">
        <w:t>“I’m guessing because she’s too young</w:t>
      </w:r>
      <w:r w:rsidR="00A67E75" w:rsidRPr="00094659">
        <w:t xml:space="preserve">, </w:t>
      </w:r>
      <w:r w:rsidR="006951B1">
        <w:t>Majesty</w:t>
      </w:r>
      <w:r w:rsidRPr="00094659">
        <w:t xml:space="preserve">. I don’t see anyone younger than sixteen here,” </w:t>
      </w:r>
      <w:r w:rsidR="00095750">
        <w:t>Mark</w:t>
      </w:r>
      <w:r w:rsidRPr="00094659">
        <w:t xml:space="preserve"> said.</w:t>
      </w:r>
    </w:p>
    <w:p w:rsidR="00222E12" w:rsidRPr="00094659" w:rsidRDefault="00A67E75" w:rsidP="00396C2A">
      <w:r w:rsidRPr="00094659">
        <w:t>“I am,” Annie said.</w:t>
      </w:r>
    </w:p>
    <w:p w:rsidR="00222E12" w:rsidRPr="00094659" w:rsidRDefault="00095750" w:rsidP="00396C2A">
      <w:r>
        <w:t>Mark</w:t>
      </w:r>
      <w:r w:rsidR="00A67E75" w:rsidRPr="00094659">
        <w:t xml:space="preserve"> turned to Annie and said, “You’re sixteen years old? Congratulations, Princess Annie.”</w:t>
      </w:r>
    </w:p>
    <w:p w:rsidR="00A67E75" w:rsidRDefault="00A67E75" w:rsidP="00396C2A">
      <w:r w:rsidRPr="00094659">
        <w:t>“No, I am</w:t>
      </w:r>
      <w:r w:rsidR="00B44C75" w:rsidRPr="00094659">
        <w:t xml:space="preserve"> </w:t>
      </w:r>
      <w:r w:rsidR="00EA2E14" w:rsidRPr="00094659">
        <w:t>not</w:t>
      </w:r>
      <w:r w:rsidR="00B44C75" w:rsidRPr="00094659">
        <w:t xml:space="preserve"> sixteen</w:t>
      </w:r>
      <w:r w:rsidRPr="00094659">
        <w:t xml:space="preserve">,” Annie said, </w:t>
      </w:r>
      <w:r w:rsidR="006400D6">
        <w:t>frowning</w:t>
      </w:r>
      <w:r w:rsidRPr="00094659">
        <w:t>. “</w:t>
      </w:r>
      <w:r w:rsidR="00856ACF" w:rsidRPr="00094659">
        <w:t>Oh, n</w:t>
      </w:r>
      <w:r w:rsidRPr="00094659">
        <w:t>ever mind</w:t>
      </w:r>
      <w:r w:rsidR="006951B1">
        <w:t>.</w:t>
      </w:r>
      <w:r w:rsidRPr="00094659">
        <w:t>”</w:t>
      </w:r>
    </w:p>
    <w:p w:rsidR="00B44C75" w:rsidRPr="00094659" w:rsidRDefault="00B44C75" w:rsidP="00396C2A">
      <w:r w:rsidRPr="00094659">
        <w:t>Hammer returned to central stage. “</w:t>
      </w:r>
      <w:r w:rsidR="006951B1">
        <w:t>Highness</w:t>
      </w:r>
      <w:r w:rsidRPr="00094659">
        <w:t>es, Princesses, ladies and gentlemen, it’s time for the main event, the event everyone has come here for.”</w:t>
      </w:r>
    </w:p>
    <w:p w:rsidR="00A67E75" w:rsidRPr="00094659" w:rsidRDefault="00B44C75" w:rsidP="00396C2A">
      <w:r w:rsidRPr="00094659">
        <w:t xml:space="preserve">Hammer paused for dramatic effect. “Every year, </w:t>
      </w:r>
      <w:r w:rsidR="00404558">
        <w:t>hundreds of</w:t>
      </w:r>
      <w:r w:rsidRPr="00094659">
        <w:t xml:space="preserve"> our children enter wizard’s school. It is a coming of age for us. As such, we celebrate it with our families and friends.</w:t>
      </w:r>
    </w:p>
    <w:p w:rsidR="00B44C75" w:rsidRPr="00094659" w:rsidRDefault="00B44C75" w:rsidP="00396C2A">
      <w:r w:rsidRPr="00094659">
        <w:t xml:space="preserve">“Without </w:t>
      </w:r>
      <w:r w:rsidR="005920D6" w:rsidRPr="00094659">
        <w:t>further ado</w:t>
      </w:r>
      <w:r w:rsidRPr="00094659">
        <w:t xml:space="preserve">, I would like our </w:t>
      </w:r>
      <w:r w:rsidR="00353087">
        <w:t>first years</w:t>
      </w:r>
      <w:r w:rsidRPr="00094659">
        <w:t xml:space="preserve"> to come up on stage and present </w:t>
      </w:r>
      <w:r w:rsidRPr="00094659">
        <w:rPr>
          <w:noProof/>
        </w:rPr>
        <w:t>themselves</w:t>
      </w:r>
      <w:r w:rsidRPr="00094659">
        <w:t>.”</w:t>
      </w:r>
      <w:r w:rsidR="00205CCF" w:rsidRPr="00094659">
        <w:t xml:space="preserve"> Hammer applauded</w:t>
      </w:r>
      <w:r w:rsidR="00404558">
        <w:t>.</w:t>
      </w:r>
    </w:p>
    <w:p w:rsidR="005442F9" w:rsidRPr="00094659" w:rsidRDefault="00404558" w:rsidP="00396C2A">
      <w:r>
        <w:t>The audience joined in the clapping as a procession of teens headed for the stage</w:t>
      </w:r>
      <w:r w:rsidR="005442F9" w:rsidRPr="00094659">
        <w:t>.</w:t>
      </w:r>
    </w:p>
    <w:p w:rsidR="005442F9" w:rsidRPr="00094659" w:rsidRDefault="00095750" w:rsidP="00396C2A">
      <w:r>
        <w:t>Mark</w:t>
      </w:r>
      <w:r w:rsidR="00205CCF" w:rsidRPr="00094659">
        <w:t xml:space="preserve"> got up immediately. </w:t>
      </w:r>
      <w:r w:rsidR="006400D6">
        <w:t xml:space="preserve">Ravenswood </w:t>
      </w:r>
      <w:r w:rsidR="00205CCF" w:rsidRPr="00094659">
        <w:t xml:space="preserve">looked at </w:t>
      </w:r>
      <w:r>
        <w:t>Mark</w:t>
      </w:r>
      <w:r w:rsidR="00205CCF" w:rsidRPr="00094659">
        <w:t xml:space="preserve"> in surprise but </w:t>
      </w:r>
      <w:r w:rsidR="00353087">
        <w:t>said nothing</w:t>
      </w:r>
      <w:r w:rsidR="00205CCF" w:rsidRPr="00094659">
        <w:t>.</w:t>
      </w:r>
      <w:r w:rsidR="005442F9" w:rsidRPr="00094659">
        <w:t xml:space="preserve"> </w:t>
      </w:r>
      <w:r>
        <w:t>Mark</w:t>
      </w:r>
      <w:r w:rsidR="00205CCF" w:rsidRPr="00094659">
        <w:t xml:space="preserve"> walked towards the stage, but people kept </w:t>
      </w:r>
      <w:r w:rsidR="00353087">
        <w:t xml:space="preserve">blocking </w:t>
      </w:r>
      <w:r w:rsidR="00205CCF" w:rsidRPr="00094659">
        <w:t>the way.</w:t>
      </w:r>
    </w:p>
    <w:p w:rsidR="00205CCF" w:rsidRPr="00094659" w:rsidRDefault="005442F9" w:rsidP="00396C2A">
      <w:r w:rsidRPr="00094659">
        <w:t xml:space="preserve">First year students filed onto stage and a woman directed the first </w:t>
      </w:r>
      <w:r w:rsidR="0073009A">
        <w:t>arrivals</w:t>
      </w:r>
      <w:r w:rsidRPr="00094659">
        <w:t xml:space="preserve"> to stand on the topmost step of the platform. Soon enough, the top step filled, then the next lower step.</w:t>
      </w:r>
    </w:p>
    <w:p w:rsidR="005442F9" w:rsidRPr="00094659" w:rsidRDefault="005442F9" w:rsidP="00396C2A">
      <w:r w:rsidRPr="00094659">
        <w:lastRenderedPageBreak/>
        <w:t xml:space="preserve">Finally all steps were filled. </w:t>
      </w:r>
      <w:r w:rsidR="00095750">
        <w:t>Mark</w:t>
      </w:r>
      <w:r w:rsidRPr="00094659">
        <w:t>, being the last to step onto the stage, had nowhere to go.</w:t>
      </w:r>
    </w:p>
    <w:p w:rsidR="00205CCF" w:rsidRPr="00094659" w:rsidRDefault="005442F9" w:rsidP="00396C2A">
      <w:r w:rsidRPr="00094659">
        <w:t xml:space="preserve">“Oh, my,” Hammer </w:t>
      </w:r>
      <w:r w:rsidR="0073009A">
        <w:t>exclaimed</w:t>
      </w:r>
      <w:r w:rsidRPr="00094659">
        <w:t xml:space="preserve">. “We don’t have enough space. </w:t>
      </w:r>
      <w:r w:rsidR="00D4016E" w:rsidRPr="00094659">
        <w:t>Son, please stand front and center of everyone.”</w:t>
      </w:r>
    </w:p>
    <w:p w:rsidR="00205CCF" w:rsidRDefault="00095750" w:rsidP="00396C2A">
      <w:r>
        <w:t>Mark</w:t>
      </w:r>
      <w:r w:rsidR="00D4016E" w:rsidRPr="00094659">
        <w:t>, face bright red with embarrassment, did as instructed. He didn’t like being singled out just for being late on stage.</w:t>
      </w:r>
    </w:p>
    <w:p w:rsidR="00205CCF" w:rsidRPr="00094659" w:rsidRDefault="00D4016E" w:rsidP="00396C2A">
      <w:r w:rsidRPr="00094659">
        <w:t>“</w:t>
      </w:r>
      <w:r w:rsidR="006951B1">
        <w:t>Majesties</w:t>
      </w:r>
      <w:r w:rsidRPr="00094659">
        <w:t xml:space="preserve">, if you would, I would like your daughter Princess Jane to come and keep the red-faced boy company. Did I say red face? I meant red hair,” Hammer said. Everyone laughed. </w:t>
      </w:r>
      <w:r w:rsidR="00095750">
        <w:t>Mark</w:t>
      </w:r>
      <w:r w:rsidRPr="00094659">
        <w:t>’s face got redder.</w:t>
      </w:r>
    </w:p>
    <w:p w:rsidR="00222E12" w:rsidRPr="00094659" w:rsidRDefault="00D4016E" w:rsidP="00396C2A">
      <w:r w:rsidRPr="00094659">
        <w:t>“Since Princess Jane is also a first-year student, I thought it would be appropriate,” Hammer continued.</w:t>
      </w:r>
    </w:p>
    <w:p w:rsidR="00D4016E" w:rsidRPr="00094659" w:rsidRDefault="00D4016E" w:rsidP="00396C2A">
      <w:r w:rsidRPr="00094659">
        <w:t>Jane jot up and headed to the stage.</w:t>
      </w:r>
    </w:p>
    <w:p w:rsidR="00D4016E" w:rsidRPr="00094659" w:rsidRDefault="00D4016E" w:rsidP="00396C2A">
      <w:r w:rsidRPr="00094659">
        <w:t>“</w:t>
      </w:r>
      <w:r w:rsidR="000B7803" w:rsidRPr="00094659">
        <w:t>I’d hate to leave Princess Annie out, since she looks so beautiful in that dress and with that ruby rose in her hair,” Hammer continued.</w:t>
      </w:r>
    </w:p>
    <w:p w:rsidR="0060453E" w:rsidRPr="00094659" w:rsidRDefault="000B7803" w:rsidP="00396C2A">
      <w:r w:rsidRPr="00094659">
        <w:t xml:space="preserve">Annie happily got up and walked forward. Indeed, she </w:t>
      </w:r>
      <w:r w:rsidR="00353087">
        <w:t xml:space="preserve">did </w:t>
      </w:r>
      <w:r w:rsidR="00EA2E14" w:rsidRPr="00094659">
        <w:t>fe</w:t>
      </w:r>
      <w:r w:rsidR="00353087">
        <w:t>el</w:t>
      </w:r>
      <w:r w:rsidRPr="00094659">
        <w:t xml:space="preserve"> left out.</w:t>
      </w:r>
    </w:p>
    <w:p w:rsidR="0060453E" w:rsidRPr="00094659" w:rsidRDefault="000B7803" w:rsidP="00396C2A">
      <w:r w:rsidRPr="00094659">
        <w:t xml:space="preserve">“Princess Jane, would you please stand to the right of </w:t>
      </w:r>
      <w:r w:rsidR="00095750">
        <w:t>Mark</w:t>
      </w:r>
      <w:r w:rsidRPr="00094659">
        <w:t xml:space="preserve">us,” </w:t>
      </w:r>
      <w:r w:rsidR="009E21C6" w:rsidRPr="00094659">
        <w:t xml:space="preserve">Hammer </w:t>
      </w:r>
      <w:r w:rsidRPr="00094659">
        <w:t>said and pointed where to stand. Jane did as instructed.</w:t>
      </w:r>
    </w:p>
    <w:p w:rsidR="000B7803" w:rsidRPr="00094659" w:rsidRDefault="009E21C6" w:rsidP="00396C2A">
      <w:r w:rsidRPr="00094659">
        <w:t xml:space="preserve">Annie stepped on stage. </w:t>
      </w:r>
      <w:r w:rsidR="000B7803" w:rsidRPr="00094659">
        <w:t xml:space="preserve">“Princess Annie, would you please stand to the </w:t>
      </w:r>
      <w:r w:rsidRPr="00094659">
        <w:t>left</w:t>
      </w:r>
      <w:r w:rsidR="000B7803" w:rsidRPr="00094659">
        <w:t xml:space="preserve"> of </w:t>
      </w:r>
      <w:r w:rsidR="00095750">
        <w:t>Mark</w:t>
      </w:r>
      <w:r w:rsidR="000B7803" w:rsidRPr="00094659">
        <w:t>us,</w:t>
      </w:r>
      <w:r w:rsidRPr="00094659">
        <w:t xml:space="preserve">” Hammer continued. Annie stood next to </w:t>
      </w:r>
      <w:r w:rsidR="00095750">
        <w:t>Mark</w:t>
      </w:r>
      <w:r w:rsidRPr="00094659">
        <w:t xml:space="preserve"> and smiled at her parents. They in turn smiled back at her.</w:t>
      </w:r>
    </w:p>
    <w:p w:rsidR="0060453E" w:rsidRPr="00094659" w:rsidRDefault="009E21C6" w:rsidP="00396C2A">
      <w:r w:rsidRPr="00094659">
        <w:t>“Now that all the honorees have been assembled, it’s time to call out the head</w:t>
      </w:r>
      <w:r w:rsidR="00744451" w:rsidRPr="00094659">
        <w:t>s</w:t>
      </w:r>
      <w:r w:rsidRPr="00094659">
        <w:t xml:space="preserve"> of our clan,” Hammer said.</w:t>
      </w:r>
    </w:p>
    <w:p w:rsidR="0060453E" w:rsidRPr="00094659" w:rsidRDefault="009E21C6" w:rsidP="00396C2A">
      <w:r w:rsidRPr="00094659">
        <w:t>“</w:t>
      </w:r>
      <w:r w:rsidR="006951B1">
        <w:t>Majesties</w:t>
      </w:r>
      <w:r w:rsidRPr="00094659">
        <w:t xml:space="preserve">, Princesses, clan members, please let me introduce Lord Draco and Lady Lilith, our </w:t>
      </w:r>
      <w:r w:rsidR="003341DA">
        <w:t>F</w:t>
      </w:r>
      <w:r w:rsidRPr="00094659">
        <w:t xml:space="preserve">irst </w:t>
      </w:r>
      <w:r w:rsidR="003341DA">
        <w:t>P</w:t>
      </w:r>
      <w:r w:rsidRPr="00094659">
        <w:t>arents.”</w:t>
      </w:r>
      <w:r w:rsidR="00BD5121" w:rsidRPr="00094659">
        <w:t xml:space="preserve"> Hammer clapped and everyone followed.</w:t>
      </w:r>
    </w:p>
    <w:p w:rsidR="0060453E" w:rsidRPr="00094659" w:rsidRDefault="00BD5121" w:rsidP="00396C2A">
      <w:r w:rsidRPr="00094659">
        <w:lastRenderedPageBreak/>
        <w:t xml:space="preserve">A bearded, grey-haired man in his late sixties and a </w:t>
      </w:r>
      <w:r w:rsidR="00D84D51" w:rsidRPr="00094659">
        <w:t xml:space="preserve">beautiful </w:t>
      </w:r>
      <w:r w:rsidRPr="00094659">
        <w:t xml:space="preserve">woman in her early twenties </w:t>
      </w:r>
      <w:r w:rsidR="00383780" w:rsidRPr="00094659">
        <w:t>materialized</w:t>
      </w:r>
      <w:r w:rsidRPr="00094659">
        <w:t xml:space="preserve"> on stage. The man </w:t>
      </w:r>
      <w:r w:rsidR="00B9785A" w:rsidRPr="00094659">
        <w:t>looked like God, as painted on the Sistine Chapel in Rome. The woman looked like an attractive dancer</w:t>
      </w:r>
      <w:r w:rsidR="00261B5C" w:rsidRPr="00094659">
        <w:t xml:space="preserve"> from one of the bible stories</w:t>
      </w:r>
      <w:r w:rsidR="00B9785A" w:rsidRPr="00094659">
        <w:t>.</w:t>
      </w:r>
    </w:p>
    <w:p w:rsidR="00753BD8" w:rsidRPr="00094659" w:rsidRDefault="00D84D51" w:rsidP="00396C2A">
      <w:r w:rsidRPr="00094659">
        <w:t>Lord Draco spoke. “Children of the clan of Draco, you have taken the first step in becoming full-fledged members of our clan.</w:t>
      </w:r>
      <w:r w:rsidR="000059BC" w:rsidRPr="00094659">
        <w:t>”</w:t>
      </w:r>
    </w:p>
    <w:p w:rsidR="00753BD8" w:rsidRPr="00094659" w:rsidRDefault="000059BC" w:rsidP="00396C2A">
      <w:r w:rsidRPr="00094659">
        <w:t xml:space="preserve">Lady Lilith continued. </w:t>
      </w:r>
      <w:r w:rsidR="00744451" w:rsidRPr="00094659">
        <w:t>“Magic isn’t about doing cool things, like flying. It’s about transforming ourselves into better versions of ourselves.</w:t>
      </w:r>
      <w:r w:rsidRPr="00094659">
        <w:t>”</w:t>
      </w:r>
    </w:p>
    <w:p w:rsidR="00990404" w:rsidRPr="00094659" w:rsidRDefault="000059BC" w:rsidP="00396C2A">
      <w:r w:rsidRPr="00094659">
        <w:t xml:space="preserve">Lord Draco followed. </w:t>
      </w:r>
      <w:r w:rsidR="00990404" w:rsidRPr="00094659">
        <w:t>“Our motto is</w:t>
      </w:r>
      <w:r w:rsidRPr="00094659">
        <w:t>,</w:t>
      </w:r>
      <w:r w:rsidR="00990404" w:rsidRPr="00094659">
        <w:t xml:space="preserve"> learn through doing, learn through experience, become all that you can be.</w:t>
      </w:r>
      <w:r w:rsidRPr="00094659">
        <w:t>”</w:t>
      </w:r>
    </w:p>
    <w:p w:rsidR="00753BD8" w:rsidRPr="00094659" w:rsidRDefault="000059BC" w:rsidP="00396C2A">
      <w:r w:rsidRPr="00094659">
        <w:t xml:space="preserve">Back to Lady Lilith, </w:t>
      </w:r>
      <w:r w:rsidR="00990404" w:rsidRPr="00094659">
        <w:t>“Princess Jane, you may not be my child, but I think we are related in our love for magic and our love for life.</w:t>
      </w:r>
      <w:r w:rsidRPr="00094659">
        <w:t>”</w:t>
      </w:r>
    </w:p>
    <w:p w:rsidR="00753BD8" w:rsidRPr="00094659" w:rsidRDefault="00990404" w:rsidP="00396C2A">
      <w:r w:rsidRPr="00094659">
        <w:t>“</w:t>
      </w:r>
      <w:r w:rsidR="000059BC" w:rsidRPr="00094659">
        <w:t>The initiation is a ceremony that takes us beyond our physical selves, and into a world beyond anything you can possibly imagine. It is a secret that sadly</w:t>
      </w:r>
      <w:r w:rsidR="00A939E8" w:rsidRPr="00094659">
        <w:t>,</w:t>
      </w:r>
      <w:r w:rsidR="000059BC" w:rsidRPr="00094659">
        <w:t xml:space="preserve"> few people in the outside world fully appreciate,” Lord Draco said.</w:t>
      </w:r>
    </w:p>
    <w:p w:rsidR="00753BD8" w:rsidRPr="00094659" w:rsidRDefault="0082216F" w:rsidP="00396C2A">
      <w:r w:rsidRPr="00094659">
        <w:t xml:space="preserve">Back to Lady Lilith, </w:t>
      </w:r>
      <w:r w:rsidR="000059BC" w:rsidRPr="00094659">
        <w:t>“The initiation is about life and the joy of living. It’s about growing and exploring and new discovery.”</w:t>
      </w:r>
    </w:p>
    <w:p w:rsidR="00753BD8" w:rsidRPr="00094659" w:rsidRDefault="0082216F" w:rsidP="00396C2A">
      <w:r w:rsidRPr="00094659">
        <w:t>Both spoke in turn for over an hour. Annie listened raptly, feeling that the First Parents were speaking directly to her, and including her as</w:t>
      </w:r>
      <w:r w:rsidR="001420D5" w:rsidRPr="00094659">
        <w:t xml:space="preserve"> one of their children.</w:t>
      </w:r>
    </w:p>
    <w:p w:rsidR="00EB4778" w:rsidRPr="00094659" w:rsidRDefault="001420D5" w:rsidP="00396C2A">
      <w:r w:rsidRPr="00094659">
        <w:t xml:space="preserve">Lady Lilith </w:t>
      </w:r>
      <w:r w:rsidR="004D1117">
        <w:t>asked</w:t>
      </w:r>
      <w:r w:rsidRPr="00094659">
        <w:t xml:space="preserve">, “Princess Jane, children, in our clan we are officially recognized as adults when we become Junior </w:t>
      </w:r>
      <w:r w:rsidR="001F4799">
        <w:t>Wizards</w:t>
      </w:r>
      <w:r w:rsidRPr="00094659">
        <w:t>. Why is that?”</w:t>
      </w:r>
    </w:p>
    <w:p w:rsidR="001420D5" w:rsidRPr="00094659" w:rsidRDefault="001420D5" w:rsidP="00396C2A">
      <w:r w:rsidRPr="00094659">
        <w:t>Lord Draco answered. “It’s because</w:t>
      </w:r>
      <w:r w:rsidR="00410523" w:rsidRPr="00094659">
        <w:t xml:space="preserve"> this allows us to go beyond our initial biology. We extend our lives into a whole new world.”</w:t>
      </w:r>
    </w:p>
    <w:p w:rsidR="00410523" w:rsidRPr="00094659" w:rsidRDefault="00410523" w:rsidP="00396C2A">
      <w:r w:rsidRPr="00094659">
        <w:t xml:space="preserve">Annie gazed at the First Parents with a mixture of awe and wonder. There was something radiating from them that </w:t>
      </w:r>
      <w:r w:rsidRPr="00094659">
        <w:rPr>
          <w:noProof/>
        </w:rPr>
        <w:t>was</w:t>
      </w:r>
      <w:r w:rsidRPr="00094659">
        <w:t xml:space="preserve"> beyond description.</w:t>
      </w:r>
    </w:p>
    <w:p w:rsidR="00EB4778" w:rsidRPr="00094659" w:rsidRDefault="00410523" w:rsidP="00396C2A">
      <w:r w:rsidRPr="00094659">
        <w:lastRenderedPageBreak/>
        <w:t xml:space="preserve">The overwhelming presence of the First Parents was giving her a high that was beyond words to describe. </w:t>
      </w:r>
      <w:r w:rsidR="00AB585E" w:rsidRPr="00094659">
        <w:t>She felt they loved her completely and utterly.</w:t>
      </w:r>
      <w:r w:rsidR="00754EB3">
        <w:t xml:space="preserve"> When they said, “Children,” they were including her.</w:t>
      </w:r>
    </w:p>
    <w:p w:rsidR="00EB4778" w:rsidRPr="00094659" w:rsidRDefault="00AB585E" w:rsidP="00396C2A">
      <w:r w:rsidRPr="00094659">
        <w:t>Annie fully understood why there was no one under the age of sixteen in the room.</w:t>
      </w:r>
      <w:r w:rsidR="00B269E6" w:rsidRPr="00094659">
        <w:t xml:space="preserve"> Anyone under that age would want to take the initiation right </w:t>
      </w:r>
      <w:r w:rsidR="007022BF" w:rsidRPr="00094659">
        <w:t>then</w:t>
      </w:r>
      <w:r w:rsidR="00B269E6" w:rsidRPr="00094659">
        <w:t xml:space="preserve"> and </w:t>
      </w:r>
      <w:r w:rsidR="007022BF" w:rsidRPr="00094659">
        <w:t>there</w:t>
      </w:r>
      <w:r w:rsidR="00B269E6" w:rsidRPr="00094659">
        <w:t>. She herself wanted permission to perform the ceremony now.</w:t>
      </w:r>
    </w:p>
    <w:p w:rsidR="00EB4778" w:rsidRPr="00094659" w:rsidRDefault="00B269E6" w:rsidP="00396C2A">
      <w:r w:rsidRPr="00094659">
        <w:t xml:space="preserve">The First Parents stopped speaking. Annie felt as if she would explode if she didn’t do </w:t>
      </w:r>
      <w:r w:rsidR="009B6737" w:rsidRPr="00094659">
        <w:t>some</w:t>
      </w:r>
      <w:r w:rsidRPr="00094659">
        <w:t xml:space="preserve">thing. She ran to the First Parents and gave one of them a hug and </w:t>
      </w:r>
      <w:r w:rsidR="009B6737" w:rsidRPr="00094659">
        <w:t xml:space="preserve">then </w:t>
      </w:r>
      <w:r w:rsidRPr="00094659">
        <w:t>the other.</w:t>
      </w:r>
    </w:p>
    <w:p w:rsidR="00FC21A0" w:rsidRPr="00094659" w:rsidRDefault="00B269E6" w:rsidP="00396C2A">
      <w:r w:rsidRPr="00094659">
        <w:t>“I love you First Parents,” she screamed aloud.</w:t>
      </w:r>
    </w:p>
    <w:p w:rsidR="00FC21A0" w:rsidRPr="00754EB3" w:rsidRDefault="00B269E6" w:rsidP="00396C2A">
      <w:pPr>
        <w:rPr>
          <w:i/>
        </w:rPr>
      </w:pPr>
      <w:r w:rsidRPr="00094659">
        <w:t xml:space="preserve">The two looked at her with both love and sadness. </w:t>
      </w:r>
      <w:r w:rsidR="00196100">
        <w:t>‘</w:t>
      </w:r>
      <w:r w:rsidRPr="00094659">
        <w:rPr>
          <w:rStyle w:val="Telepagthy"/>
        </w:rPr>
        <w:t>We love you too, little one</w:t>
      </w:r>
      <w:r w:rsidR="00196100">
        <w:rPr>
          <w:rStyle w:val="Telepagthy"/>
        </w:rPr>
        <w:t>’</w:t>
      </w:r>
      <w:r w:rsidRPr="00094659">
        <w:t xml:space="preserve">, the First Parents said in </w:t>
      </w:r>
      <w:r w:rsidR="00EA2E14" w:rsidRPr="00094659">
        <w:t>unison</w:t>
      </w:r>
      <w:r w:rsidRPr="00094659">
        <w:t xml:space="preserve"> in her mind</w:t>
      </w:r>
      <w:r w:rsidR="00EA2E14" w:rsidRPr="00094659">
        <w:t>.</w:t>
      </w:r>
      <w:r w:rsidR="00754EB3">
        <w:t xml:space="preserve"> </w:t>
      </w:r>
      <w:r w:rsidR="00196100">
        <w:t>‘</w:t>
      </w:r>
      <w:r w:rsidR="00754EB3">
        <w:rPr>
          <w:i/>
        </w:rPr>
        <w:t>Your journey will be hard. Be strong.</w:t>
      </w:r>
      <w:r w:rsidR="00196100">
        <w:rPr>
          <w:i/>
        </w:rPr>
        <w:t>’</w:t>
      </w:r>
    </w:p>
    <w:p w:rsidR="00F633DE" w:rsidRPr="00094659" w:rsidRDefault="00F633DE" w:rsidP="00396C2A">
      <w:r w:rsidRPr="00094659">
        <w:t>Everyone gave Annie a standing ovation. The clapping was deafening.</w:t>
      </w:r>
    </w:p>
    <w:p w:rsidR="00FC21A0" w:rsidRPr="00094659" w:rsidRDefault="00EA2E14" w:rsidP="00396C2A">
      <w:r w:rsidRPr="00094659">
        <w:t xml:space="preserve">Back in the audience, the king </w:t>
      </w:r>
      <w:r w:rsidR="00754EB3">
        <w:t xml:space="preserve">and queen </w:t>
      </w:r>
      <w:r w:rsidRPr="00094659">
        <w:t xml:space="preserve">tried to get up and stop Annie’s embarrassing behavior, but </w:t>
      </w:r>
      <w:r w:rsidR="008C30AE">
        <w:t>an invisible force</w:t>
      </w:r>
      <w:r w:rsidRPr="00094659">
        <w:t xml:space="preserve"> prevent</w:t>
      </w:r>
      <w:r w:rsidR="009B6737" w:rsidRPr="00094659">
        <w:t>ed</w:t>
      </w:r>
      <w:r w:rsidRPr="00094659">
        <w:t xml:space="preserve"> </w:t>
      </w:r>
      <w:r w:rsidR="005C660E">
        <w:t>them</w:t>
      </w:r>
      <w:r w:rsidRPr="00094659">
        <w:t>.</w:t>
      </w:r>
    </w:p>
    <w:p w:rsidR="00F633DE" w:rsidRPr="00094659" w:rsidRDefault="00F633DE" w:rsidP="00396C2A">
      <w:r w:rsidRPr="00094659">
        <w:t>After awhile the applause die</w:t>
      </w:r>
      <w:r w:rsidR="008C30AE">
        <w:t>d</w:t>
      </w:r>
      <w:r w:rsidRPr="00094659">
        <w:t xml:space="preserve"> down. People returned to their seats</w:t>
      </w:r>
      <w:r w:rsidR="00383F1F">
        <w:t>, some wiping their eyes</w:t>
      </w:r>
      <w:r w:rsidRPr="00094659">
        <w:t>.</w:t>
      </w:r>
    </w:p>
    <w:p w:rsidR="00FC21A0" w:rsidRPr="00094659" w:rsidRDefault="009B6737" w:rsidP="00396C2A">
      <w:r w:rsidRPr="00094659">
        <w:t>“Let’s give a big applause to our First Parents. Their love for us is always overwhelming,” Hammer said and clapped. Everyone got up</w:t>
      </w:r>
      <w:r w:rsidR="00F633DE" w:rsidRPr="00094659">
        <w:t xml:space="preserve"> one more time</w:t>
      </w:r>
      <w:r w:rsidR="000E6654" w:rsidRPr="00094659">
        <w:t>,</w:t>
      </w:r>
      <w:r w:rsidRPr="00094659">
        <w:t xml:space="preserve"> </w:t>
      </w:r>
      <w:r w:rsidR="000E6654" w:rsidRPr="00094659">
        <w:t>c</w:t>
      </w:r>
      <w:r w:rsidRPr="00094659">
        <w:t xml:space="preserve">lapped </w:t>
      </w:r>
      <w:r w:rsidR="000E6654" w:rsidRPr="00094659">
        <w:t xml:space="preserve">and shouted </w:t>
      </w:r>
      <w:r w:rsidRPr="00094659">
        <w:t>hysterically.</w:t>
      </w:r>
    </w:p>
    <w:p w:rsidR="009A6571" w:rsidRPr="00094659" w:rsidRDefault="0004087E" w:rsidP="00396C2A">
      <w:r w:rsidRPr="00094659">
        <w:t>The First Parents disappeared from view.</w:t>
      </w:r>
    </w:p>
    <w:p w:rsidR="009A6571" w:rsidRPr="00094659" w:rsidRDefault="0004087E" w:rsidP="00396C2A">
      <w:r w:rsidRPr="00094659">
        <w:t>Jane got off the stage and returned to her chair.</w:t>
      </w:r>
      <w:r w:rsidR="00B5770D" w:rsidRPr="00094659">
        <w:t xml:space="preserve"> She and her parents were escorted to another location where more entertainment was prepared.</w:t>
      </w:r>
    </w:p>
    <w:p w:rsidR="009A6571" w:rsidRPr="00094659" w:rsidRDefault="0004087E" w:rsidP="00396C2A">
      <w:r w:rsidRPr="00094659">
        <w:lastRenderedPageBreak/>
        <w:t xml:space="preserve">Annie ran to </w:t>
      </w:r>
      <w:r w:rsidR="00095750">
        <w:t>Mark</w:t>
      </w:r>
      <w:r w:rsidRPr="00094659">
        <w:t xml:space="preserve">. He </w:t>
      </w:r>
      <w:r w:rsidR="005C660E">
        <w:t>stood</w:t>
      </w:r>
      <w:r w:rsidRPr="00094659">
        <w:t xml:space="preserve"> behind the stepped platform, away from view of Jane, the king and the queen</w:t>
      </w:r>
      <w:r w:rsidR="00B5770D" w:rsidRPr="00094659">
        <w:t>, as they left the room</w:t>
      </w:r>
      <w:r w:rsidRPr="00094659">
        <w:t>.</w:t>
      </w:r>
    </w:p>
    <w:p w:rsidR="0004087E" w:rsidRPr="00094659" w:rsidRDefault="0004087E" w:rsidP="00396C2A">
      <w:r w:rsidRPr="00094659">
        <w:t xml:space="preserve">“Aren’t the First Parents incredible?” Annie said. “I wish I could take the </w:t>
      </w:r>
      <w:r w:rsidR="00BC30D7">
        <w:t>i</w:t>
      </w:r>
      <w:r w:rsidRPr="00094659">
        <w:t>nitiation now.”</w:t>
      </w:r>
    </w:p>
    <w:p w:rsidR="0004087E" w:rsidRPr="00094659" w:rsidRDefault="0004087E" w:rsidP="00396C2A">
      <w:r w:rsidRPr="00094659">
        <w:t xml:space="preserve">Annie raised her hands to </w:t>
      </w:r>
      <w:r w:rsidR="00095750">
        <w:t>Mark</w:t>
      </w:r>
      <w:r w:rsidRPr="00094659">
        <w:t xml:space="preserve"> and he picked her up and carried her in his arms. Annie wrapped her legs around </w:t>
      </w:r>
      <w:r w:rsidR="00095750">
        <w:t>Mark</w:t>
      </w:r>
      <w:r w:rsidRPr="00094659">
        <w:t xml:space="preserve">’s waist and her hands around </w:t>
      </w:r>
      <w:r w:rsidR="00095750">
        <w:t>Mark</w:t>
      </w:r>
      <w:r w:rsidRPr="00094659">
        <w:t xml:space="preserve">’s </w:t>
      </w:r>
      <w:r w:rsidR="00C30592" w:rsidRPr="00094659">
        <w:t>neck and hugged him as tightly as she could. He returned the favor.</w:t>
      </w:r>
      <w:r w:rsidR="002B0C83" w:rsidRPr="00094659">
        <w:t xml:space="preserve"> He could feel Annie trembling with excitement.</w:t>
      </w:r>
    </w:p>
    <w:p w:rsidR="0004087E" w:rsidRPr="00094659" w:rsidRDefault="00C30592" w:rsidP="00396C2A">
      <w:r w:rsidRPr="00094659">
        <w:t xml:space="preserve">“I know the feeling. I remember back when I was eight years old. I heard some of the grownups talk about this event. </w:t>
      </w:r>
      <w:r w:rsidR="00BC30D7">
        <w:t xml:space="preserve">The next thing I knew </w:t>
      </w:r>
      <w:r w:rsidRPr="00094659">
        <w:t xml:space="preserve">I was </w:t>
      </w:r>
      <w:r w:rsidR="00BC30D7">
        <w:t>behind the stands</w:t>
      </w:r>
      <w:r w:rsidRPr="00094659">
        <w:t xml:space="preserve">. I </w:t>
      </w:r>
      <w:r w:rsidR="00BC30D7">
        <w:t>watched as</w:t>
      </w:r>
      <w:r w:rsidRPr="00094659">
        <w:t xml:space="preserve"> </w:t>
      </w:r>
      <w:r w:rsidR="00BC30D7">
        <w:t>our</w:t>
      </w:r>
      <w:r w:rsidRPr="00094659">
        <w:t xml:space="preserve"> First Parents </w:t>
      </w:r>
      <w:r w:rsidR="002B0C83" w:rsidRPr="00094659">
        <w:t>gave their speech.</w:t>
      </w:r>
    </w:p>
    <w:p w:rsidR="002B0C83" w:rsidRPr="00094659" w:rsidRDefault="002B0C83" w:rsidP="00396C2A">
      <w:r w:rsidRPr="00094659">
        <w:t xml:space="preserve">“They knew I was there and they loved me for coming. I resolved right there and then that I </w:t>
      </w:r>
      <w:r w:rsidR="00653DBB" w:rsidRPr="00094659">
        <w:t>would become</w:t>
      </w:r>
      <w:r w:rsidRPr="00094659">
        <w:t xml:space="preserve"> a wizard,” </w:t>
      </w:r>
      <w:r w:rsidR="00095750">
        <w:t>Mark</w:t>
      </w:r>
      <w:r w:rsidRPr="00094659">
        <w:t xml:space="preserve"> said. “I think some of the first-years are a little jealous of you, since you got the privilege of hugging our First Parents. I know, since I felt a little jealous as well.”</w:t>
      </w:r>
    </w:p>
    <w:p w:rsidR="009A6571" w:rsidRPr="00094659" w:rsidRDefault="002B0C83" w:rsidP="00396C2A">
      <w:r w:rsidRPr="00094659">
        <w:t xml:space="preserve">Annie grabbed </w:t>
      </w:r>
      <w:r w:rsidR="00095750">
        <w:t>Mark</w:t>
      </w:r>
      <w:r w:rsidRPr="00094659">
        <w:t>’s face in both hands and planted a kiss on his lips. She then covered the rest of his face with kisses.</w:t>
      </w:r>
    </w:p>
    <w:p w:rsidR="00FD72B8" w:rsidRPr="00094659" w:rsidRDefault="00781AAF" w:rsidP="00396C2A">
      <w:r w:rsidRPr="00094659">
        <w:t xml:space="preserve">After an intense kissing frenzy, </w:t>
      </w:r>
      <w:r w:rsidR="00095750">
        <w:t>Mark</w:t>
      </w:r>
      <w:r w:rsidRPr="00094659">
        <w:t xml:space="preserve"> said, “Your body isn’t shaking as much.”</w:t>
      </w:r>
    </w:p>
    <w:p w:rsidR="00FD72B8" w:rsidRPr="00094659" w:rsidRDefault="00781AAF" w:rsidP="00396C2A">
      <w:r w:rsidRPr="00094659">
        <w:t>Annie nodded, “I’m calming down a bit, but I don’t think I will be able to sleep tonight.”</w:t>
      </w:r>
    </w:p>
    <w:p w:rsidR="00781AAF" w:rsidRPr="00094659" w:rsidRDefault="00781AAF" w:rsidP="00396C2A">
      <w:r w:rsidRPr="00094659">
        <w:t xml:space="preserve">“I know what you mean,” </w:t>
      </w:r>
      <w:r w:rsidR="00095750">
        <w:t>Mark</w:t>
      </w:r>
      <w:r w:rsidRPr="00094659">
        <w:t xml:space="preserve"> replied.</w:t>
      </w:r>
    </w:p>
    <w:p w:rsidR="00FD72B8" w:rsidRPr="00094659" w:rsidRDefault="00095750" w:rsidP="00396C2A">
      <w:r>
        <w:t>Mark</w:t>
      </w:r>
      <w:r w:rsidR="00781AAF" w:rsidRPr="00094659">
        <w:t xml:space="preserve"> looked around. “I wonder what your parents are doing. I have a feeling that the </w:t>
      </w:r>
      <w:r w:rsidR="008B6EEE">
        <w:t>E</w:t>
      </w:r>
      <w:r w:rsidR="00781AAF" w:rsidRPr="00094659">
        <w:t>lders will prevent them from bothering us as long as we stay here.</w:t>
      </w:r>
      <w:r w:rsidR="007A62A3" w:rsidRPr="00094659">
        <w:t xml:space="preserve"> I wonder where they went.</w:t>
      </w:r>
      <w:r w:rsidR="00781AAF" w:rsidRPr="00094659">
        <w:t>”</w:t>
      </w:r>
    </w:p>
    <w:p w:rsidR="00707826" w:rsidRPr="00094659" w:rsidRDefault="00781AAF" w:rsidP="00396C2A">
      <w:r w:rsidRPr="00094659">
        <w:lastRenderedPageBreak/>
        <w:t xml:space="preserve">Annie rested her head on </w:t>
      </w:r>
      <w:r w:rsidR="00095750">
        <w:t>Mark</w:t>
      </w:r>
      <w:r w:rsidRPr="00094659">
        <w:t xml:space="preserve">’s shoulder and </w:t>
      </w:r>
      <w:r w:rsidR="00095750">
        <w:t>Mark</w:t>
      </w:r>
      <w:r w:rsidRPr="00094659">
        <w:t xml:space="preserve"> heard Annie’s heart. Annie straightened up and said, “I didn’t know your name was </w:t>
      </w:r>
      <w:r w:rsidR="00095750">
        <w:t>Mark</w:t>
      </w:r>
      <w:r w:rsidRPr="00094659">
        <w:t>us.”</w:t>
      </w:r>
    </w:p>
    <w:p w:rsidR="00F05E76" w:rsidRPr="00094659" w:rsidRDefault="00781AAF" w:rsidP="00396C2A">
      <w:r w:rsidRPr="00094659">
        <w:t xml:space="preserve">“I’m not sure why my parents named </w:t>
      </w:r>
      <w:r w:rsidR="007263FD" w:rsidRPr="00094659">
        <w:t xml:space="preserve">me </w:t>
      </w:r>
      <w:r w:rsidRPr="00094659">
        <w:t>that.</w:t>
      </w:r>
      <w:r w:rsidR="000B1B2B" w:rsidRPr="00094659">
        <w:t xml:space="preserve"> It makes </w:t>
      </w:r>
      <w:r w:rsidR="00D051D4">
        <w:t>me</w:t>
      </w:r>
      <w:r w:rsidR="000B1B2B" w:rsidRPr="00094659">
        <w:t xml:space="preserve"> sound </w:t>
      </w:r>
      <w:r w:rsidR="00D051D4">
        <w:t>like</w:t>
      </w:r>
      <w:r w:rsidR="000B1B2B" w:rsidRPr="00094659">
        <w:t xml:space="preserve"> a Roman gladiator or something,” </w:t>
      </w:r>
      <w:r w:rsidR="00095750">
        <w:t>Mark</w:t>
      </w:r>
      <w:r w:rsidR="000B1B2B" w:rsidRPr="00094659">
        <w:t xml:space="preserve"> said. “Are you ready to go back?”</w:t>
      </w:r>
    </w:p>
    <w:p w:rsidR="00AB6DD1" w:rsidRPr="00094659" w:rsidRDefault="000B1B2B" w:rsidP="00396C2A">
      <w:r w:rsidRPr="00094659">
        <w:t>“I don’t want to go back. I want t</w:t>
      </w:r>
      <w:r w:rsidR="007A62A3" w:rsidRPr="00094659">
        <w:t>o stay here forever,” Annie pouted</w:t>
      </w:r>
      <w:r w:rsidRPr="00094659">
        <w:t>.</w:t>
      </w:r>
    </w:p>
    <w:p w:rsidR="000B1B2B" w:rsidRPr="00094659" w:rsidRDefault="000B1B2B" w:rsidP="00396C2A">
      <w:r w:rsidRPr="00094659">
        <w:t xml:space="preserve">“Unfortunately, that’s not possible,” a voice </w:t>
      </w:r>
      <w:r w:rsidR="005C660E">
        <w:t>called</w:t>
      </w:r>
      <w:r w:rsidRPr="00094659">
        <w:t xml:space="preserve"> from behind.</w:t>
      </w:r>
    </w:p>
    <w:p w:rsidR="007A62A3" w:rsidRPr="00094659" w:rsidRDefault="00874485" w:rsidP="00396C2A">
      <w:r w:rsidRPr="00094659">
        <w:t xml:space="preserve">Annie turned and discovered a portly, middle aged man with pink hair and twinkling blue-green eyes looking at her. The hair was over </w:t>
      </w:r>
      <w:r w:rsidR="00BA4467" w:rsidRPr="00094659">
        <w:t>two feet</w:t>
      </w:r>
      <w:r w:rsidRPr="00094659">
        <w:t xml:space="preserve"> long and tied in a ponytail.</w:t>
      </w:r>
      <w:r w:rsidR="00BA4467" w:rsidRPr="00094659">
        <w:t xml:space="preserve"> He w</w:t>
      </w:r>
      <w:r w:rsidR="00526D14">
        <w:t>ore</w:t>
      </w:r>
      <w:r w:rsidR="00BA4467" w:rsidRPr="00094659">
        <w:t xml:space="preserve"> flamboyant colors and was the perfect example of a hippy.</w:t>
      </w:r>
    </w:p>
    <w:p w:rsidR="00874485" w:rsidRPr="00094659" w:rsidRDefault="007A67CE" w:rsidP="00396C2A">
      <w:r w:rsidRPr="00094659">
        <w:t xml:space="preserve">“Hi Annie, I’m </w:t>
      </w:r>
      <w:r w:rsidR="00FA64DE">
        <w:t>Arthur</w:t>
      </w:r>
      <w:r w:rsidRPr="00094659">
        <w:t xml:space="preserve">, </w:t>
      </w:r>
      <w:r w:rsidR="00095750">
        <w:t>Mark</w:t>
      </w:r>
      <w:r w:rsidRPr="00094659">
        <w:t xml:space="preserve">’s </w:t>
      </w:r>
      <w:r w:rsidR="00B24EF1" w:rsidRPr="00094659">
        <w:t>u</w:t>
      </w:r>
      <w:r w:rsidRPr="00094659">
        <w:t xml:space="preserve">ncle,” the man said. “I’m surprised to see you here, but I guess that’s </w:t>
      </w:r>
      <w:r w:rsidR="00BA4467" w:rsidRPr="00094659">
        <w:t xml:space="preserve">only </w:t>
      </w:r>
      <w:r w:rsidRPr="00094659">
        <w:t xml:space="preserve">because you’re </w:t>
      </w:r>
      <w:r w:rsidR="00095750">
        <w:t>Mark</w:t>
      </w:r>
      <w:r w:rsidRPr="00094659">
        <w:t>’s girlfriend.”</w:t>
      </w:r>
    </w:p>
    <w:p w:rsidR="007A67CE" w:rsidRPr="00094659" w:rsidRDefault="007A67CE" w:rsidP="00396C2A">
      <w:r w:rsidRPr="00094659">
        <w:t xml:space="preserve">Uncle </w:t>
      </w:r>
      <w:r w:rsidR="00FA64DE">
        <w:t>Arthur</w:t>
      </w:r>
      <w:r w:rsidRPr="00094659">
        <w:t xml:space="preserve"> laughed when </w:t>
      </w:r>
      <w:r w:rsidR="00095750">
        <w:t>Mark</w:t>
      </w:r>
      <w:r w:rsidRPr="00094659">
        <w:t xml:space="preserve"> blushed.</w:t>
      </w:r>
      <w:r w:rsidR="00BA4467" w:rsidRPr="00094659">
        <w:t xml:space="preserve"> Annie winched at the strident sound. “</w:t>
      </w:r>
      <w:r w:rsidR="00095750">
        <w:t>Mark</w:t>
      </w:r>
      <w:r w:rsidR="00BA4467" w:rsidRPr="00094659">
        <w:t xml:space="preserve">, I didn’t know you went for younger girls.” Uncle </w:t>
      </w:r>
      <w:r w:rsidR="00FA64DE">
        <w:t>Arthur</w:t>
      </w:r>
      <w:r w:rsidR="00BA4467" w:rsidRPr="00094659">
        <w:t xml:space="preserve"> laughed again.</w:t>
      </w:r>
    </w:p>
    <w:p w:rsidR="00C13E84" w:rsidRPr="00094659" w:rsidRDefault="00C13E84" w:rsidP="00C13E84">
      <w:r w:rsidRPr="00094659">
        <w:t xml:space="preserve">“Hi Uncle </w:t>
      </w:r>
      <w:r w:rsidR="00FA64DE">
        <w:t>Arthur</w:t>
      </w:r>
      <w:r w:rsidRPr="00094659">
        <w:t>,” Annie said when the laughing died down. “Our First Parents spoke to me. Aren’t they incredible?”</w:t>
      </w:r>
    </w:p>
    <w:p w:rsidR="00C13E84" w:rsidRPr="00094659" w:rsidRDefault="00C13E84" w:rsidP="00C13E84">
      <w:r w:rsidRPr="00094659">
        <w:t xml:space="preserve">“I think so. Then again, all Dracos think so. They are the glue that binds us all together,” Uncle </w:t>
      </w:r>
      <w:r w:rsidR="00FA64DE">
        <w:t>Arthur</w:t>
      </w:r>
      <w:r w:rsidRPr="00094659">
        <w:t xml:space="preserve"> said. “Annie, I know you would like to spend the rest of your life in </w:t>
      </w:r>
      <w:r w:rsidR="00095750">
        <w:t>Mark</w:t>
      </w:r>
      <w:r w:rsidRPr="00094659">
        <w:t xml:space="preserve">’s </w:t>
      </w:r>
      <w:r w:rsidR="00185A73" w:rsidRPr="00094659">
        <w:t>arms</w:t>
      </w:r>
      <w:r w:rsidRPr="00094659">
        <w:t>, but that will have to wait. We need to return to your parents and pretend we are strangers.”</w:t>
      </w:r>
    </w:p>
    <w:p w:rsidR="00C13E84" w:rsidRPr="00094659" w:rsidRDefault="00C13E84" w:rsidP="00C13E84">
      <w:r w:rsidRPr="00094659">
        <w:t xml:space="preserve">“Do we have to?” Annie </w:t>
      </w:r>
      <w:r w:rsidR="008C30AE">
        <w:t>pouted</w:t>
      </w:r>
      <w:r w:rsidRPr="00094659">
        <w:t>.</w:t>
      </w:r>
    </w:p>
    <w:p w:rsidR="00C52491" w:rsidRPr="00094659" w:rsidRDefault="00C52491" w:rsidP="00396C2A">
      <w:r w:rsidRPr="00094659">
        <w:lastRenderedPageBreak/>
        <w:t>“There</w:t>
      </w:r>
      <w:r w:rsidR="00185A73" w:rsidRPr="00094659">
        <w:t>’</w:t>
      </w:r>
      <w:r w:rsidRPr="00094659">
        <w:t xml:space="preserve">s a huge gap that separates us Dracos from them,” Uncle </w:t>
      </w:r>
      <w:r w:rsidR="00FA64DE">
        <w:t>Arthur</w:t>
      </w:r>
      <w:r w:rsidRPr="00094659">
        <w:t xml:space="preserve"> said. “It’s going to take a lot of time and effort to bridge that gap. It won’t be easy, but I know you can do it.”</w:t>
      </w:r>
    </w:p>
    <w:p w:rsidR="00AB6DD1" w:rsidRPr="00094659" w:rsidRDefault="008616A2" w:rsidP="00396C2A">
      <w:r w:rsidRPr="00094659">
        <w:t>“All right,” Annie said reluctantly.</w:t>
      </w:r>
    </w:p>
    <w:p w:rsidR="00C13E84" w:rsidRPr="00094659" w:rsidRDefault="00EA2F15" w:rsidP="00396C2A">
      <w:r w:rsidRPr="00094659">
        <w:t>“What’s going on you two</w:t>
      </w:r>
      <w:r w:rsidR="00185A73" w:rsidRPr="00094659">
        <w:t>?</w:t>
      </w:r>
      <w:r w:rsidRPr="00094659">
        <w:t xml:space="preserve">” a voice </w:t>
      </w:r>
      <w:r w:rsidR="00185A73" w:rsidRPr="00094659">
        <w:t>asked</w:t>
      </w:r>
      <w:r w:rsidRPr="00094659">
        <w:t>.</w:t>
      </w:r>
    </w:p>
    <w:p w:rsidR="00C13E84" w:rsidRPr="00094659" w:rsidRDefault="00EA2F15" w:rsidP="00396C2A">
      <w:r w:rsidRPr="00094659">
        <w:t>“</w:t>
      </w:r>
      <w:r w:rsidR="009C26DE">
        <w:t>Hanna</w:t>
      </w:r>
      <w:r w:rsidRPr="00094659">
        <w:t xml:space="preserve"> Cortes,” Annie cried and clapped her hands. “I’m one of your biggest fans. Thank you for sending me those dolls.” </w:t>
      </w:r>
      <w:r w:rsidR="00095750">
        <w:t>Mark</w:t>
      </w:r>
      <w:r w:rsidRPr="00094659">
        <w:t xml:space="preserve"> positioned himself so that Annie could easily see </w:t>
      </w:r>
      <w:r w:rsidR="009C26DE">
        <w:t>Hanna</w:t>
      </w:r>
      <w:r w:rsidRPr="00094659">
        <w:t>.</w:t>
      </w:r>
    </w:p>
    <w:p w:rsidR="00B03952" w:rsidRPr="00094659" w:rsidRDefault="00335346" w:rsidP="00396C2A">
      <w:r w:rsidRPr="00094659">
        <w:t xml:space="preserve">“You’re quite welcome Princess Annie. </w:t>
      </w:r>
      <w:r w:rsidR="00FA64DE">
        <w:t>Arthur</w:t>
      </w:r>
      <w:r w:rsidRPr="00094659">
        <w:t xml:space="preserve"> asked me to send them,” </w:t>
      </w:r>
      <w:r w:rsidR="009C26DE">
        <w:t>Hanna</w:t>
      </w:r>
      <w:r w:rsidRPr="00094659">
        <w:t xml:space="preserve"> </w:t>
      </w:r>
      <w:r w:rsidR="00405C1D">
        <w:t>replied</w:t>
      </w:r>
      <w:r w:rsidRPr="00094659">
        <w:t xml:space="preserve"> </w:t>
      </w:r>
      <w:r w:rsidR="00860498">
        <w:t xml:space="preserve">with a </w:t>
      </w:r>
      <w:r w:rsidRPr="00094659">
        <w:t>smile.</w:t>
      </w:r>
    </w:p>
    <w:p w:rsidR="00B15CF2" w:rsidRPr="00094659" w:rsidRDefault="00335346" w:rsidP="00396C2A">
      <w:r w:rsidRPr="00094659">
        <w:t xml:space="preserve">“Annie, I have a little surprise for you. </w:t>
      </w:r>
      <w:r w:rsidR="009C26DE">
        <w:t>Hanna</w:t>
      </w:r>
      <w:r w:rsidRPr="00094659">
        <w:t xml:space="preserve"> and I are getting married,” Uncle </w:t>
      </w:r>
      <w:r w:rsidR="00FA64DE">
        <w:t>Arthur</w:t>
      </w:r>
      <w:r w:rsidRPr="00094659">
        <w:t xml:space="preserve"> said.</w:t>
      </w:r>
    </w:p>
    <w:p w:rsidR="00335346" w:rsidRPr="00094659" w:rsidRDefault="00EA2F15" w:rsidP="00396C2A">
      <w:r w:rsidRPr="00094659">
        <w:t>“I know,” Annie said. “</w:t>
      </w:r>
      <w:r w:rsidR="00095750">
        <w:t>Mark</w:t>
      </w:r>
      <w:r w:rsidRPr="00094659">
        <w:t xml:space="preserve"> told me this morning.”</w:t>
      </w:r>
    </w:p>
    <w:p w:rsidR="00860498" w:rsidRDefault="00860498" w:rsidP="00396C2A">
      <w:r>
        <w:t>“Way to go spoiling my surprise,” Uncle Author said with a fake frown.</w:t>
      </w:r>
    </w:p>
    <w:p w:rsidR="00860498" w:rsidRDefault="00860498" w:rsidP="00396C2A">
      <w:r>
        <w:t xml:space="preserve">“I couldn’t help it,” Luke </w:t>
      </w:r>
      <w:r w:rsidR="00C242DB">
        <w:t>objected</w:t>
      </w:r>
      <w:r>
        <w:t>. “The Corridors terrified Annie and I wanted to distract her.”</w:t>
      </w:r>
    </w:p>
    <w:p w:rsidR="00EA2F15" w:rsidRPr="00094659" w:rsidRDefault="00EA2F15" w:rsidP="00396C2A">
      <w:r w:rsidRPr="00094659">
        <w:t>“</w:t>
      </w:r>
      <w:r w:rsidR="00860498">
        <w:t>You’re forgiven then,” Uncle Arthur said. “</w:t>
      </w:r>
      <w:r w:rsidRPr="00094659">
        <w:t xml:space="preserve">The wedding will be in about two months. We’ll think </w:t>
      </w:r>
      <w:r w:rsidR="00D051D4">
        <w:t>of</w:t>
      </w:r>
      <w:r w:rsidRPr="00094659">
        <w:t xml:space="preserve"> an excuse to invite you that your parents will believe</w:t>
      </w:r>
      <w:r w:rsidR="00860498">
        <w:t>.</w:t>
      </w:r>
      <w:r w:rsidRPr="00094659">
        <w:t>”</w:t>
      </w:r>
    </w:p>
    <w:p w:rsidR="00335346" w:rsidRPr="00094659" w:rsidRDefault="00EA2F15" w:rsidP="00396C2A">
      <w:r w:rsidRPr="00094659">
        <w:t>“</w:t>
      </w:r>
      <w:r w:rsidR="00095750">
        <w:t>Mark</w:t>
      </w:r>
      <w:r w:rsidRPr="00094659">
        <w:t>, how come you’re carrying Princess Annie?</w:t>
      </w:r>
      <w:r w:rsidR="00D2644B" w:rsidRPr="00094659">
        <w:t xml:space="preserve">” </w:t>
      </w:r>
      <w:r w:rsidR="009C26DE">
        <w:t>Hanna</w:t>
      </w:r>
      <w:r w:rsidR="00D2644B" w:rsidRPr="00094659">
        <w:t xml:space="preserve"> Cortes asked.</w:t>
      </w:r>
    </w:p>
    <w:p w:rsidR="009265F8" w:rsidRPr="00094659" w:rsidRDefault="009265F8" w:rsidP="009265F8">
      <w:r w:rsidRPr="00094659">
        <w:t xml:space="preserve">“Why are you being so formal? We’re all Dracos, aren’t we? You, because you’re marrying Uncle </w:t>
      </w:r>
      <w:r w:rsidR="00FA64DE">
        <w:t>Arthur</w:t>
      </w:r>
      <w:r w:rsidRPr="00094659">
        <w:t>, and me because our First Parents adopted me,” Annie said.</w:t>
      </w:r>
    </w:p>
    <w:p w:rsidR="00D2644B" w:rsidRPr="00094659" w:rsidRDefault="00D2644B" w:rsidP="00396C2A">
      <w:r w:rsidRPr="00094659">
        <w:t>Without warning, Annie wiggl</w:t>
      </w:r>
      <w:r w:rsidR="00BC76B2">
        <w:t>ed</w:t>
      </w:r>
      <w:r w:rsidRPr="00094659">
        <w:t>, sh</w:t>
      </w:r>
      <w:r w:rsidR="00BC76B2">
        <w:t>ook</w:t>
      </w:r>
      <w:r w:rsidRPr="00094659">
        <w:t xml:space="preserve"> her head </w:t>
      </w:r>
      <w:r w:rsidR="00BC76B2">
        <w:t xml:space="preserve">wildly </w:t>
      </w:r>
      <w:r w:rsidRPr="00094659">
        <w:t>and clapp</w:t>
      </w:r>
      <w:r w:rsidR="00BC76B2">
        <w:t>ed</w:t>
      </w:r>
      <w:r w:rsidRPr="00094659">
        <w:t xml:space="preserve">. </w:t>
      </w:r>
      <w:r w:rsidR="00D439B8" w:rsidRPr="00094659">
        <w:t>“Y</w:t>
      </w:r>
      <w:r w:rsidR="00CF1260" w:rsidRPr="00094659">
        <w:t>e</w:t>
      </w:r>
      <w:r w:rsidR="00D439B8" w:rsidRPr="00094659">
        <w:t>ah,” she screamed</w:t>
      </w:r>
      <w:r w:rsidR="001D3404" w:rsidRPr="00094659">
        <w:t xml:space="preserve"> hysterically</w:t>
      </w:r>
      <w:r w:rsidR="00D439B8" w:rsidRPr="00094659">
        <w:t>.</w:t>
      </w:r>
    </w:p>
    <w:p w:rsidR="00335346" w:rsidRPr="00094659" w:rsidRDefault="00D439B8" w:rsidP="00396C2A">
      <w:r w:rsidRPr="00094659">
        <w:lastRenderedPageBreak/>
        <w:t xml:space="preserve">“Calm yourself Annie or you’ll explode,” </w:t>
      </w:r>
      <w:r w:rsidR="00095750">
        <w:t>Mark</w:t>
      </w:r>
      <w:r w:rsidRPr="00094659">
        <w:t xml:space="preserve"> said and hugged her as tightly as he could.</w:t>
      </w:r>
    </w:p>
    <w:p w:rsidR="00B15CF2" w:rsidRPr="00094659" w:rsidRDefault="00D439B8" w:rsidP="00396C2A">
      <w:r w:rsidRPr="00094659">
        <w:t xml:space="preserve">Uncle </w:t>
      </w:r>
      <w:r w:rsidR="00FA64DE">
        <w:t>Arthur</w:t>
      </w:r>
      <w:r w:rsidRPr="00094659">
        <w:t xml:space="preserve"> looked at Annie and said, “Now I see why </w:t>
      </w:r>
      <w:r w:rsidR="00CF1260" w:rsidRPr="00094659">
        <w:t xml:space="preserve">Draco </w:t>
      </w:r>
      <w:r w:rsidRPr="00094659">
        <w:t xml:space="preserve">children aren’t allowed direct contact with </w:t>
      </w:r>
      <w:r w:rsidR="00D53E9F" w:rsidRPr="00094659">
        <w:t>our</w:t>
      </w:r>
      <w:r w:rsidRPr="00094659">
        <w:t xml:space="preserve"> First Parents. Annie is the first person I know who was given this privilege.”</w:t>
      </w:r>
    </w:p>
    <w:p w:rsidR="00D439B8" w:rsidRPr="00094659" w:rsidRDefault="00D439B8" w:rsidP="00396C2A">
      <w:r w:rsidRPr="00094659">
        <w:t>“That’s not true</w:t>
      </w:r>
      <w:r w:rsidR="001D3404" w:rsidRPr="00094659">
        <w:t xml:space="preserve">,” Annie said while resting her head on </w:t>
      </w:r>
      <w:r w:rsidR="00095750">
        <w:t>Mark</w:t>
      </w:r>
      <w:r w:rsidR="001D3404" w:rsidRPr="00094659">
        <w:t>’s shoulder. “</w:t>
      </w:r>
      <w:r w:rsidR="00095750">
        <w:t>Mark</w:t>
      </w:r>
      <w:r w:rsidR="001D3404" w:rsidRPr="00094659">
        <w:t xml:space="preserve"> said he </w:t>
      </w:r>
      <w:r w:rsidR="00405C1D">
        <w:t>wandered</w:t>
      </w:r>
      <w:r w:rsidR="001D3404" w:rsidRPr="00094659">
        <w:t xml:space="preserve"> in when he was eight and heard the First Parents talk about the </w:t>
      </w:r>
      <w:r w:rsidR="0003294B" w:rsidRPr="0003294B">
        <w:t>initiation</w:t>
      </w:r>
      <w:r w:rsidR="001D3404" w:rsidRPr="00094659">
        <w:t>.”</w:t>
      </w:r>
    </w:p>
    <w:p w:rsidR="00B15CF2" w:rsidRPr="00094659" w:rsidRDefault="001D3404" w:rsidP="00396C2A">
      <w:r w:rsidRPr="00094659">
        <w:t xml:space="preserve">“Is that true </w:t>
      </w:r>
      <w:r w:rsidR="00095750">
        <w:t>Mark</w:t>
      </w:r>
      <w:r w:rsidRPr="00094659">
        <w:t xml:space="preserve">?” Uncle </w:t>
      </w:r>
      <w:r w:rsidR="00FA64DE">
        <w:t>Arthur</w:t>
      </w:r>
      <w:r w:rsidRPr="00094659">
        <w:t xml:space="preserve"> asked.</w:t>
      </w:r>
    </w:p>
    <w:p w:rsidR="001D3404" w:rsidRPr="00094659" w:rsidRDefault="001D3404" w:rsidP="00396C2A">
      <w:r w:rsidRPr="00094659">
        <w:t xml:space="preserve">“I heard the grownups talk about the </w:t>
      </w:r>
      <w:r w:rsidR="0003294B" w:rsidRPr="0003294B">
        <w:t>initiation</w:t>
      </w:r>
      <w:r w:rsidR="00C13AC3" w:rsidRPr="00094659">
        <w:t xml:space="preserve"> celebration</w:t>
      </w:r>
      <w:r w:rsidRPr="00094659">
        <w:t xml:space="preserve"> and was curious,” </w:t>
      </w:r>
      <w:r w:rsidR="00095750">
        <w:t>Mark</w:t>
      </w:r>
      <w:r w:rsidRPr="00094659">
        <w:t xml:space="preserve"> said. “The First Parents knew I was standing behind the </w:t>
      </w:r>
      <w:r w:rsidR="00405C1D">
        <w:t>stands</w:t>
      </w:r>
      <w:r w:rsidRPr="00094659">
        <w:t xml:space="preserve"> and they welcomed me. I felt then what Annie is feeling now.”</w:t>
      </w:r>
    </w:p>
    <w:p w:rsidR="00571F48" w:rsidRPr="00094659" w:rsidRDefault="00095750" w:rsidP="00396C2A">
      <w:r>
        <w:t>Mark</w:t>
      </w:r>
      <w:r w:rsidR="00B74B39" w:rsidRPr="00094659">
        <w:t xml:space="preserve"> turned to </w:t>
      </w:r>
      <w:r w:rsidR="009C26DE">
        <w:t>Hanna</w:t>
      </w:r>
      <w:r w:rsidR="00B74B39" w:rsidRPr="00094659">
        <w:t xml:space="preserve">. “Aunty </w:t>
      </w:r>
      <w:r w:rsidR="009C26DE">
        <w:t>Hanna</w:t>
      </w:r>
      <w:r w:rsidR="00B74B39" w:rsidRPr="00094659">
        <w:t xml:space="preserve">, how was it for you?” At this, Annie </w:t>
      </w:r>
      <w:r w:rsidR="00BC76B2">
        <w:t>straightened</w:t>
      </w:r>
      <w:r w:rsidR="00B74B39" w:rsidRPr="00094659">
        <w:t xml:space="preserve"> and turned to </w:t>
      </w:r>
      <w:r w:rsidR="009C26DE">
        <w:t>Hanna</w:t>
      </w:r>
      <w:r w:rsidR="00B74B39" w:rsidRPr="00094659">
        <w:t>.</w:t>
      </w:r>
    </w:p>
    <w:p w:rsidR="00571F48" w:rsidRPr="00094659" w:rsidRDefault="00B74B39" w:rsidP="00396C2A">
      <w:r w:rsidRPr="00094659">
        <w:t>“You’re right</w:t>
      </w:r>
      <w:r w:rsidR="00185A73" w:rsidRPr="00094659">
        <w:t>.</w:t>
      </w:r>
      <w:r w:rsidRPr="00094659">
        <w:t xml:space="preserve"> </w:t>
      </w:r>
      <w:r w:rsidR="00185A73" w:rsidRPr="00094659">
        <w:t>I</w:t>
      </w:r>
      <w:r w:rsidRPr="00094659">
        <w:t xml:space="preserve">t was the most incredible experience in my life. </w:t>
      </w:r>
      <w:r w:rsidR="00526D14">
        <w:t xml:space="preserve">I’m still feeling lightheaded. </w:t>
      </w:r>
      <w:r w:rsidRPr="00094659">
        <w:t xml:space="preserve">I only wish this idiot had proposed to me sooner,” </w:t>
      </w:r>
      <w:r w:rsidR="009C26DE">
        <w:t>Hanna</w:t>
      </w:r>
      <w:r w:rsidRPr="00094659">
        <w:t xml:space="preserve"> said and hit Uncle </w:t>
      </w:r>
      <w:r w:rsidR="00FA64DE">
        <w:t>Arthur</w:t>
      </w:r>
      <w:r w:rsidRPr="00094659">
        <w:t>’s arm with the back of her hand.</w:t>
      </w:r>
    </w:p>
    <w:p w:rsidR="00571F48" w:rsidRPr="00094659" w:rsidRDefault="007738DB" w:rsidP="00396C2A">
      <w:r w:rsidRPr="00094659">
        <w:t>Someone stepped up to them and spoke. “I hate to interrupt this touchy-feely event but Annie’s parents are looking for her. They think it’s time for her to go to bed.”</w:t>
      </w:r>
    </w:p>
    <w:p w:rsidR="00571F48" w:rsidRPr="00094659" w:rsidRDefault="007738DB" w:rsidP="00396C2A">
      <w:r w:rsidRPr="00094659">
        <w:t>“Thanks</w:t>
      </w:r>
      <w:r w:rsidR="009239B2">
        <w:t xml:space="preserve"> Brendon</w:t>
      </w:r>
      <w:r w:rsidRPr="00094659">
        <w:t xml:space="preserve">,” </w:t>
      </w:r>
      <w:r w:rsidR="00FA64DE">
        <w:t>Arthur</w:t>
      </w:r>
      <w:r w:rsidRPr="00094659">
        <w:t xml:space="preserve"> said. “Please tell them we’ll be there in five minutes.</w:t>
      </w:r>
      <w:r w:rsidR="009E6C5F" w:rsidRPr="00094659">
        <w:t xml:space="preserve"> By the way, where are they?”</w:t>
      </w:r>
    </w:p>
    <w:p w:rsidR="00571F48" w:rsidRPr="00094659" w:rsidRDefault="009E6C5F" w:rsidP="00396C2A">
      <w:r w:rsidRPr="00094659">
        <w:t>“They are in the Rocco Reception Hall,” the man said.</w:t>
      </w:r>
      <w:r w:rsidR="00CF1260" w:rsidRPr="00094659">
        <w:t xml:space="preserve"> He turned to Annie. “Welcome to our family</w:t>
      </w:r>
      <w:r w:rsidR="00615ABB">
        <w:t xml:space="preserve"> Annie</w:t>
      </w:r>
      <w:r w:rsidR="00B950D4" w:rsidRPr="00094659">
        <w:t xml:space="preserve">,” he </w:t>
      </w:r>
      <w:r w:rsidR="007264C5">
        <w:t>greeted</w:t>
      </w:r>
      <w:r w:rsidR="00B950D4" w:rsidRPr="00094659">
        <w:t xml:space="preserve"> and left.</w:t>
      </w:r>
    </w:p>
    <w:p w:rsidR="009E6C5F" w:rsidRPr="00094659" w:rsidRDefault="009E6C5F" w:rsidP="00396C2A">
      <w:r w:rsidRPr="00094659">
        <w:t xml:space="preserve">“We can’t go there. Annie doesn’t like the Corridors,” </w:t>
      </w:r>
      <w:r w:rsidR="00095750">
        <w:t>Mark</w:t>
      </w:r>
      <w:r w:rsidRPr="00094659">
        <w:t xml:space="preserve"> </w:t>
      </w:r>
      <w:r w:rsidR="00BC76B2">
        <w:t>complained</w:t>
      </w:r>
      <w:r w:rsidRPr="00094659">
        <w:t>.</w:t>
      </w:r>
    </w:p>
    <w:p w:rsidR="009E6C5F" w:rsidRPr="00094659" w:rsidRDefault="009E6C5F" w:rsidP="00396C2A">
      <w:r w:rsidRPr="00094659">
        <w:lastRenderedPageBreak/>
        <w:t>“I don’t mind</w:t>
      </w:r>
      <w:r w:rsidR="00513A45">
        <w:t>,</w:t>
      </w:r>
      <w:r w:rsidRPr="00094659">
        <w:t xml:space="preserve"> now,” Annie replied.</w:t>
      </w:r>
    </w:p>
    <w:p w:rsidR="009E6C5F" w:rsidRPr="00094659" w:rsidRDefault="00884818" w:rsidP="00884818">
      <w:r w:rsidRPr="00094659">
        <w:t xml:space="preserve">They followed after the messenger and entered the </w:t>
      </w:r>
      <w:r w:rsidR="004C35E2" w:rsidRPr="00094659">
        <w:t>Corridors</w:t>
      </w:r>
      <w:r w:rsidR="009E6C5F" w:rsidRPr="00094659">
        <w:t xml:space="preserve">. This time, </w:t>
      </w:r>
      <w:r w:rsidR="00D065D4">
        <w:t xml:space="preserve">the Corridors </w:t>
      </w:r>
      <w:r w:rsidR="009E6C5F" w:rsidRPr="00094659">
        <w:t>didn’t get bother</w:t>
      </w:r>
      <w:r w:rsidR="00D065D4">
        <w:t xml:space="preserve"> Annie</w:t>
      </w:r>
      <w:r w:rsidR="009E6C5F" w:rsidRPr="00094659">
        <w:t>.</w:t>
      </w:r>
    </w:p>
    <w:p w:rsidR="009E6C5F" w:rsidRPr="00094659" w:rsidRDefault="00095750" w:rsidP="00396C2A">
      <w:r>
        <w:t>Mark</w:t>
      </w:r>
      <w:r w:rsidR="000A0603" w:rsidRPr="00094659">
        <w:t xml:space="preserve"> put Annie down at the doors and everyone stepped through. Annie’s parents were </w:t>
      </w:r>
      <w:r w:rsidR="00615ABB">
        <w:t>speaking with</w:t>
      </w:r>
      <w:r w:rsidR="000A0603" w:rsidRPr="00094659">
        <w:t xml:space="preserve"> some important business leaders.</w:t>
      </w:r>
    </w:p>
    <w:p w:rsidR="009E6C5F" w:rsidRPr="00094659" w:rsidRDefault="000A0603" w:rsidP="00396C2A">
      <w:r w:rsidRPr="00094659">
        <w:t>“Mummy, daddy, Sister Jane, weren’t the First Parents incredible?” Annie burst out.</w:t>
      </w:r>
    </w:p>
    <w:p w:rsidR="009E6C5F" w:rsidRPr="00094659" w:rsidRDefault="000A0603" w:rsidP="00396C2A">
      <w:r w:rsidRPr="00094659">
        <w:t xml:space="preserve">“What do you think you were doing hugging those people? I was so embarrassed,” </w:t>
      </w:r>
      <w:r w:rsidR="00615ABB">
        <w:t xml:space="preserve">Marjorie </w:t>
      </w:r>
      <w:r w:rsidRPr="00094659">
        <w:t>scolded Annie.</w:t>
      </w:r>
    </w:p>
    <w:p w:rsidR="000A0603" w:rsidRPr="00094659" w:rsidRDefault="00F54807" w:rsidP="00396C2A">
      <w:r w:rsidRPr="00094659">
        <w:t>“</w:t>
      </w:r>
      <w:r w:rsidR="006951B1">
        <w:t>Majesties</w:t>
      </w:r>
      <w:r w:rsidRPr="00094659">
        <w:t xml:space="preserve">,” Uncle </w:t>
      </w:r>
      <w:r w:rsidR="00FA64DE">
        <w:t>Arthur</w:t>
      </w:r>
      <w:r w:rsidRPr="00094659">
        <w:t xml:space="preserve"> said. “I don’t know if this is good news or bad news, but Lord Draco and Lady Lilith have chosen to adopt Princess Annie. What this means is that she has </w:t>
      </w:r>
      <w:r w:rsidR="009265F8">
        <w:t xml:space="preserve">the same </w:t>
      </w:r>
      <w:r w:rsidRPr="00094659">
        <w:t>access to the resources of Draco</w:t>
      </w:r>
      <w:r w:rsidR="009265F8">
        <w:t xml:space="preserve"> as us</w:t>
      </w:r>
      <w:r w:rsidRPr="00094659">
        <w:t>.”</w:t>
      </w:r>
    </w:p>
    <w:p w:rsidR="009E6C5F" w:rsidRPr="00094659" w:rsidRDefault="00F54807" w:rsidP="00396C2A">
      <w:r w:rsidRPr="00094659">
        <w:t xml:space="preserve">Uncle </w:t>
      </w:r>
      <w:r w:rsidR="00FA64DE">
        <w:t>Arthur</w:t>
      </w:r>
      <w:r w:rsidRPr="00094659">
        <w:t xml:space="preserve"> looked at the queen. “Princess Annie’s rose is beautiful, isn’t it? We have </w:t>
      </w:r>
      <w:r w:rsidR="009265F8">
        <w:t xml:space="preserve">even greater </w:t>
      </w:r>
      <w:r w:rsidRPr="00094659">
        <w:t>treasures that Princess Annie has access to.”</w:t>
      </w:r>
    </w:p>
    <w:p w:rsidR="00F54807" w:rsidRPr="00094659" w:rsidRDefault="00F54807" w:rsidP="00F54807">
      <w:r w:rsidRPr="00094659">
        <w:t xml:space="preserve">Uncle </w:t>
      </w:r>
      <w:r w:rsidR="00FA64DE">
        <w:t>Arthur</w:t>
      </w:r>
      <w:r w:rsidRPr="00094659">
        <w:t xml:space="preserve"> looked at the king. “</w:t>
      </w:r>
      <w:r w:rsidR="009265F8">
        <w:t>Because of this, w</w:t>
      </w:r>
      <w:r w:rsidRPr="00094659">
        <w:t xml:space="preserve">e </w:t>
      </w:r>
      <w:r w:rsidR="009265F8">
        <w:t xml:space="preserve">are </w:t>
      </w:r>
      <w:r w:rsidRPr="00094659">
        <w:t>allowed to offer you the types of assistance we can’t offer any other government or organization.</w:t>
      </w:r>
      <w:r w:rsidR="00D42971" w:rsidRPr="00094659">
        <w:t xml:space="preserve"> This is only because of Princess Annie. You understand what I mean, don’t you?</w:t>
      </w:r>
      <w:r w:rsidRPr="00094659">
        <w:t>”</w:t>
      </w:r>
    </w:p>
    <w:p w:rsidR="00571F48" w:rsidRPr="00094659" w:rsidRDefault="00D42971" w:rsidP="00396C2A">
      <w:r w:rsidRPr="00094659">
        <w:t xml:space="preserve">Uncle </w:t>
      </w:r>
      <w:r w:rsidR="00FA64DE">
        <w:t>Arthur</w:t>
      </w:r>
      <w:r w:rsidRPr="00094659">
        <w:t xml:space="preserve"> continued, “Your daughter is still your own. She will still live her life as before. We will not interfere with the free will of others.</w:t>
      </w:r>
      <w:r w:rsidR="00951D02" w:rsidRPr="00094659">
        <w:t xml:space="preserve"> Other than access to additional resources, nothing has changed.</w:t>
      </w:r>
      <w:r w:rsidRPr="00094659">
        <w:t>”</w:t>
      </w:r>
    </w:p>
    <w:p w:rsidR="00571F48" w:rsidRPr="00094659" w:rsidRDefault="00951D02" w:rsidP="00396C2A">
      <w:r w:rsidRPr="00094659">
        <w:t xml:space="preserve">“Why would they want to adopt my daughter?” </w:t>
      </w:r>
      <w:r w:rsidR="00BC76B2">
        <w:t xml:space="preserve">Marjorie </w:t>
      </w:r>
      <w:r w:rsidRPr="00094659">
        <w:t>asked.</w:t>
      </w:r>
    </w:p>
    <w:p w:rsidR="00B327BB" w:rsidRPr="00094659" w:rsidRDefault="00ED4D35" w:rsidP="00396C2A">
      <w:r>
        <w:t xml:space="preserve">Annie looked up at Mark. </w:t>
      </w:r>
      <w:r w:rsidR="00B327BB" w:rsidRPr="00094659">
        <w:t>“That’s because</w:t>
      </w:r>
      <w:r>
        <w:t xml:space="preserve"> I’m</w:t>
      </w:r>
      <w:r w:rsidR="00B327BB" w:rsidRPr="00094659">
        <w:t xml:space="preserve">…” Annie started, but Uncle </w:t>
      </w:r>
      <w:r w:rsidR="00FA64DE">
        <w:t>Arthur</w:t>
      </w:r>
      <w:r w:rsidR="00B327BB" w:rsidRPr="00094659">
        <w:t xml:space="preserve"> interrupted her with a loud sneeze. It was so loud, it caused everyone to jump.</w:t>
      </w:r>
    </w:p>
    <w:p w:rsidR="00B327BB" w:rsidRPr="00094659" w:rsidRDefault="00B327BB" w:rsidP="00396C2A">
      <w:r w:rsidRPr="00094659">
        <w:lastRenderedPageBreak/>
        <w:t xml:space="preserve">“Sorry about that,” Uncle </w:t>
      </w:r>
      <w:r w:rsidR="00FA64DE">
        <w:t>Arthur</w:t>
      </w:r>
      <w:r w:rsidRPr="00094659">
        <w:t xml:space="preserve"> apologized. He pulled</w:t>
      </w:r>
      <w:r w:rsidR="00C50D8C" w:rsidRPr="00094659">
        <w:t xml:space="preserve"> out</w:t>
      </w:r>
      <w:r w:rsidRPr="00094659">
        <w:t xml:space="preserve"> a giant purple handkerchief with </w:t>
      </w:r>
      <w:r w:rsidR="00D065D4">
        <w:t xml:space="preserve">neon </w:t>
      </w:r>
      <w:r w:rsidRPr="00094659">
        <w:t xml:space="preserve">green </w:t>
      </w:r>
      <w:r w:rsidR="00FF1F0B" w:rsidRPr="00094659">
        <w:t>polka dot</w:t>
      </w:r>
      <w:r w:rsidR="00FB69DE" w:rsidRPr="00094659">
        <w:t>s</w:t>
      </w:r>
      <w:r w:rsidR="00FF1F0B" w:rsidRPr="00094659">
        <w:t>, and blew his nose. It sounded like a trumpet.</w:t>
      </w:r>
    </w:p>
    <w:p w:rsidR="00951D02" w:rsidRPr="00094659" w:rsidRDefault="00951D02" w:rsidP="00396C2A">
      <w:r w:rsidRPr="00094659">
        <w:t>“I assure you, I have no idea</w:t>
      </w:r>
      <w:r w:rsidR="00B327BB" w:rsidRPr="00094659">
        <w:t xml:space="preserve"> why they want to adopt Princess Annie</w:t>
      </w:r>
      <w:r w:rsidRPr="00094659">
        <w:t xml:space="preserve">,” Uncle </w:t>
      </w:r>
      <w:r w:rsidR="00FA64DE">
        <w:t>Arthur</w:t>
      </w:r>
      <w:r w:rsidRPr="00094659">
        <w:t xml:space="preserve"> said.</w:t>
      </w:r>
    </w:p>
    <w:p w:rsidR="0087295A" w:rsidRPr="00094659" w:rsidRDefault="00951D02" w:rsidP="00396C2A">
      <w:r w:rsidRPr="00094659">
        <w:t xml:space="preserve">“What about Jane?” </w:t>
      </w:r>
      <w:r w:rsidR="00BC76B2">
        <w:t xml:space="preserve">Marjorie </w:t>
      </w:r>
      <w:r w:rsidRPr="00094659">
        <w:t>asked.</w:t>
      </w:r>
    </w:p>
    <w:p w:rsidR="004447FC" w:rsidRPr="00094659" w:rsidRDefault="00951D02" w:rsidP="00396C2A">
      <w:r w:rsidRPr="00094659">
        <w:t xml:space="preserve">Uncle </w:t>
      </w:r>
      <w:r w:rsidR="00FA64DE">
        <w:t>Arthur</w:t>
      </w:r>
      <w:r w:rsidRPr="00094659">
        <w:t xml:space="preserve"> turned to Jane. “Princess Jane, did the First Parents speak to you?</w:t>
      </w:r>
      <w:r w:rsidR="00D065D4">
        <w:t xml:space="preserve"> I mean in your mind, not aloud.</w:t>
      </w:r>
      <w:r w:rsidRPr="00094659">
        <w:t>”</w:t>
      </w:r>
    </w:p>
    <w:p w:rsidR="004447FC" w:rsidRPr="00094659" w:rsidRDefault="00951D02" w:rsidP="00396C2A">
      <w:r w:rsidRPr="00094659">
        <w:t xml:space="preserve">“No, they </w:t>
      </w:r>
      <w:r w:rsidR="009265F8">
        <w:t>didn’t</w:t>
      </w:r>
      <w:r w:rsidRPr="00094659">
        <w:t xml:space="preserve">. They only gave that…speech,” Jane said, making sure she didn’t say anything insulting. She found the event </w:t>
      </w:r>
      <w:r w:rsidR="00FF1F0B" w:rsidRPr="00094659">
        <w:t>embarrassing</w:t>
      </w:r>
      <w:r w:rsidRPr="00094659">
        <w:t xml:space="preserve">. </w:t>
      </w:r>
      <w:r w:rsidR="00FF1F0B" w:rsidRPr="00094659">
        <w:t>She didn’t like being on stage. Jane</w:t>
      </w:r>
      <w:r w:rsidRPr="00094659">
        <w:t xml:space="preserve"> only enjoyed the entertainment.</w:t>
      </w:r>
    </w:p>
    <w:p w:rsidR="004447FC" w:rsidRPr="00094659" w:rsidRDefault="00951D02" w:rsidP="00396C2A">
      <w:r w:rsidRPr="00094659">
        <w:t xml:space="preserve">“I’m sorry </w:t>
      </w:r>
      <w:r w:rsidR="006951B1">
        <w:t>Highness</w:t>
      </w:r>
      <w:r w:rsidR="0031270D" w:rsidRPr="00094659">
        <w:t xml:space="preserve">, but…” Uncle </w:t>
      </w:r>
      <w:r w:rsidR="00FA64DE">
        <w:t>Arthur</w:t>
      </w:r>
      <w:r w:rsidR="0031270D" w:rsidRPr="00094659">
        <w:t xml:space="preserve"> trailed off.</w:t>
      </w:r>
    </w:p>
    <w:p w:rsidR="004447FC" w:rsidRPr="00094659" w:rsidRDefault="0031270D" w:rsidP="00396C2A">
      <w:r w:rsidRPr="00094659">
        <w:t>“</w:t>
      </w:r>
      <w:r w:rsidR="0076653C">
        <w:t>What i</w:t>
      </w:r>
      <w:r w:rsidRPr="00094659">
        <w:t>f we choose not to accept this offer</w:t>
      </w:r>
      <w:r w:rsidR="0076653C">
        <w:t>?</w:t>
      </w:r>
      <w:r w:rsidRPr="00094659">
        <w:t xml:space="preserve">” </w:t>
      </w:r>
      <w:r w:rsidR="00BC76B2">
        <w:t xml:space="preserve">Ravenswood </w:t>
      </w:r>
      <w:r w:rsidRPr="00094659">
        <w:t>asked.</w:t>
      </w:r>
    </w:p>
    <w:p w:rsidR="0031270D" w:rsidRPr="00094659" w:rsidRDefault="0031270D" w:rsidP="00396C2A">
      <w:r w:rsidRPr="00094659">
        <w:t>“</w:t>
      </w:r>
      <w:r w:rsidR="0076653C">
        <w:t xml:space="preserve">It doesn’t matter,” Uncle </w:t>
      </w:r>
      <w:r w:rsidR="00FA64DE">
        <w:t>Arthur</w:t>
      </w:r>
      <w:r w:rsidR="0076653C">
        <w:t xml:space="preserve"> said, shaking his head. “Whether you want to avail yourself of our additional services are up to you. However, what has happened can’t be undone.</w:t>
      </w:r>
      <w:r w:rsidRPr="00094659">
        <w:t>”</w:t>
      </w:r>
    </w:p>
    <w:p w:rsidR="0031270D" w:rsidRPr="00094659" w:rsidRDefault="0031270D" w:rsidP="00396C2A">
      <w:r w:rsidRPr="00094659">
        <w:t>Still not satisfie</w:t>
      </w:r>
      <w:r w:rsidR="008B279F">
        <w:t>d</w:t>
      </w:r>
      <w:r w:rsidRPr="00094659">
        <w:t xml:space="preserve">, </w:t>
      </w:r>
      <w:r w:rsidR="008B279F">
        <w:t xml:space="preserve">Ravenswood </w:t>
      </w:r>
      <w:r w:rsidRPr="00094659">
        <w:t>asked. “What is required of us?”</w:t>
      </w:r>
    </w:p>
    <w:p w:rsidR="006813B1" w:rsidRPr="00094659" w:rsidRDefault="0031270D" w:rsidP="00396C2A">
      <w:r w:rsidRPr="00094659">
        <w:t xml:space="preserve">“Nothing at all,” Uncle </w:t>
      </w:r>
      <w:r w:rsidR="00FA64DE">
        <w:t>Arthur</w:t>
      </w:r>
      <w:r w:rsidRPr="00094659">
        <w:t xml:space="preserve"> replied. “We are offering this to Annie…Princess Annie because we like her. We don’t expect anything you don’t want to give of your own free will.”</w:t>
      </w:r>
    </w:p>
    <w:p w:rsidR="006813B1" w:rsidRPr="00094659" w:rsidRDefault="0031270D" w:rsidP="00396C2A">
      <w:r w:rsidRPr="00094659">
        <w:t xml:space="preserve">“I’ll think about it,” </w:t>
      </w:r>
      <w:r w:rsidR="008B279F">
        <w:t xml:space="preserve">Ravenswood </w:t>
      </w:r>
      <w:r w:rsidRPr="00094659">
        <w:t>said.</w:t>
      </w:r>
    </w:p>
    <w:p w:rsidR="0031270D" w:rsidRPr="00094659" w:rsidRDefault="0031270D" w:rsidP="00396C2A">
      <w:r w:rsidRPr="00094659">
        <w:t xml:space="preserve">“Shall I escort you to your rooms now, </w:t>
      </w:r>
      <w:r w:rsidR="006951B1">
        <w:t>Highness</w:t>
      </w:r>
      <w:r w:rsidRPr="00094659">
        <w:t xml:space="preserve">es?” Uncle </w:t>
      </w:r>
      <w:r w:rsidR="00FA64DE">
        <w:t>Arthur</w:t>
      </w:r>
      <w:r w:rsidRPr="00094659">
        <w:t xml:space="preserve"> asked.</w:t>
      </w:r>
    </w:p>
    <w:p w:rsidR="006813B1" w:rsidRPr="00094659" w:rsidRDefault="0031270D" w:rsidP="00396C2A">
      <w:r w:rsidRPr="00094659">
        <w:t xml:space="preserve">Uncle </w:t>
      </w:r>
      <w:r w:rsidR="00FA64DE">
        <w:t>Arthur</w:t>
      </w:r>
      <w:r w:rsidRPr="00094659">
        <w:t xml:space="preserve"> stepped to the doors and opened them</w:t>
      </w:r>
      <w:r w:rsidR="000B427D" w:rsidRPr="00094659">
        <w:t xml:space="preserve">. The king, queen, and </w:t>
      </w:r>
      <w:r w:rsidR="00A86E11" w:rsidRPr="00094659">
        <w:t>Jane</w:t>
      </w:r>
      <w:r w:rsidR="000B427D" w:rsidRPr="00094659">
        <w:t xml:space="preserve"> followed. All three looked sleepy.</w:t>
      </w:r>
    </w:p>
    <w:p w:rsidR="006813B1" w:rsidRPr="00094659" w:rsidRDefault="000B427D" w:rsidP="00396C2A">
      <w:r w:rsidRPr="00094659">
        <w:t xml:space="preserve">Annie took hold of </w:t>
      </w:r>
      <w:r w:rsidR="00095750">
        <w:t>Mark</w:t>
      </w:r>
      <w:r w:rsidRPr="00094659">
        <w:t>’s hand and they followed.</w:t>
      </w:r>
    </w:p>
    <w:p w:rsidR="00564E7A" w:rsidRPr="00094659" w:rsidRDefault="000B427D" w:rsidP="00396C2A">
      <w:r w:rsidRPr="00094659">
        <w:lastRenderedPageBreak/>
        <w:t xml:space="preserve">Annie felt very little fear or discomfort </w:t>
      </w:r>
      <w:r w:rsidR="00377919" w:rsidRPr="00094659">
        <w:t>as</w:t>
      </w:r>
      <w:r w:rsidRPr="00094659">
        <w:t xml:space="preserve"> the dimensions destabilized around her.</w:t>
      </w:r>
      <w:r w:rsidR="009622ED" w:rsidRPr="00094659">
        <w:t xml:space="preserve"> She only felt slight dizziness.</w:t>
      </w:r>
    </w:p>
    <w:p w:rsidR="00564E7A" w:rsidRPr="00094659" w:rsidRDefault="000B427D" w:rsidP="00396C2A">
      <w:r w:rsidRPr="00094659">
        <w:t>They stepped into the guest house and walked into Suite #1.</w:t>
      </w:r>
    </w:p>
    <w:p w:rsidR="000B427D" w:rsidRPr="00094659" w:rsidRDefault="00095750" w:rsidP="00396C2A">
      <w:r>
        <w:t>Mark</w:t>
      </w:r>
      <w:r w:rsidR="000B427D" w:rsidRPr="00094659">
        <w:t xml:space="preserve"> gave the royal family his formal bow. “Good night, </w:t>
      </w:r>
      <w:r w:rsidR="006951B1">
        <w:t>Majesties</w:t>
      </w:r>
      <w:r w:rsidR="00063535">
        <w:t>.</w:t>
      </w:r>
      <w:r w:rsidR="000B427D" w:rsidRPr="00094659">
        <w:t xml:space="preserve"> </w:t>
      </w:r>
      <w:r w:rsidR="00063535">
        <w:t>I</w:t>
      </w:r>
      <w:r w:rsidR="000B427D" w:rsidRPr="00094659">
        <w:t>t was a pleasure talking to you during the meal. Good night Princess Jane</w:t>
      </w:r>
      <w:r w:rsidR="00063535">
        <w:t>.</w:t>
      </w:r>
      <w:r w:rsidR="000B427D" w:rsidRPr="00094659">
        <w:t xml:space="preserve"> </w:t>
      </w:r>
      <w:r w:rsidR="00063535">
        <w:t>S</w:t>
      </w:r>
      <w:r w:rsidR="000B427D" w:rsidRPr="00094659">
        <w:t>ee you Monday night at the council hall. Good night Princess Annie. My sister said she had fun playing with you.”</w:t>
      </w:r>
    </w:p>
    <w:p w:rsidR="000B427D" w:rsidRPr="00094659" w:rsidRDefault="000B427D" w:rsidP="00396C2A">
      <w:r w:rsidRPr="00094659">
        <w:t xml:space="preserve">“Give your sister this for me,” Annie said and hugged </w:t>
      </w:r>
      <w:r w:rsidR="00095750">
        <w:t>Mark</w:t>
      </w:r>
      <w:r w:rsidRPr="00094659">
        <w:t xml:space="preserve">. She stepped away and </w:t>
      </w:r>
      <w:r w:rsidR="00095750">
        <w:t>Mark</w:t>
      </w:r>
      <w:r w:rsidR="00AE0EC1" w:rsidRPr="00094659">
        <w:t xml:space="preserve"> stepped out the door.</w:t>
      </w:r>
    </w:p>
    <w:p w:rsidR="009622ED" w:rsidRPr="00094659" w:rsidRDefault="008A0C09" w:rsidP="00B05F44">
      <w:pPr>
        <w:jc w:val="center"/>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69DE" w:rsidRPr="00094659" w:rsidRDefault="00FB69DE" w:rsidP="00FB69DE">
      <w:r w:rsidRPr="00094659">
        <w:t xml:space="preserve">The door closed and </w:t>
      </w:r>
      <w:r w:rsidR="00095750">
        <w:t>Mark</w:t>
      </w:r>
      <w:r w:rsidRPr="00094659">
        <w:t xml:space="preserve"> gave a deep sigh.</w:t>
      </w:r>
    </w:p>
    <w:p w:rsidR="000D6254" w:rsidRPr="00094659" w:rsidRDefault="005B6AEF" w:rsidP="00FB69DE">
      <w:r w:rsidRPr="00094659">
        <w:t xml:space="preserve">“What’s the matter </w:t>
      </w:r>
      <w:r w:rsidR="00095750">
        <w:t>Mark</w:t>
      </w:r>
      <w:r w:rsidRPr="00094659">
        <w:t xml:space="preserve">, you look </w:t>
      </w:r>
      <w:r w:rsidR="00C50D8C" w:rsidRPr="00094659">
        <w:t>d</w:t>
      </w:r>
      <w:r w:rsidRPr="00094659">
        <w:t xml:space="preserve">epressed?” </w:t>
      </w:r>
      <w:r w:rsidR="009C26DE">
        <w:t>Hanna</w:t>
      </w:r>
      <w:r w:rsidRPr="00094659">
        <w:t xml:space="preserve"> asked.</w:t>
      </w:r>
    </w:p>
    <w:p w:rsidR="000D6254" w:rsidRPr="00094659" w:rsidRDefault="005B6AEF" w:rsidP="00396C2A">
      <w:r w:rsidRPr="00094659">
        <w:t>“I just realized</w:t>
      </w:r>
      <w:r w:rsidR="00114A02" w:rsidRPr="00094659">
        <w:t xml:space="preserve"> something.</w:t>
      </w:r>
      <w:r w:rsidRPr="00094659">
        <w:t xml:space="preserve"> </w:t>
      </w:r>
      <w:r w:rsidR="00114A02" w:rsidRPr="00094659">
        <w:t>T</w:t>
      </w:r>
      <w:r w:rsidRPr="00094659">
        <w:t>he only non-aunt to like me for me is a little girl. I can see it now. I’m old and gray, entirely covered with wrinkles and age spots. I come up to a sixteen-year-old girl and say, ‘Hello little girl, would you like some candy?’”</w:t>
      </w:r>
    </w:p>
    <w:p w:rsidR="005B6AEF" w:rsidRPr="00094659" w:rsidRDefault="00095750" w:rsidP="00396C2A">
      <w:r>
        <w:t>Mark</w:t>
      </w:r>
      <w:r w:rsidR="005B6AEF" w:rsidRPr="00094659">
        <w:t xml:space="preserve"> demonstrated by hunching over </w:t>
      </w:r>
      <w:r w:rsidR="00114A02" w:rsidRPr="00094659">
        <w:t>and pretended to be a decrepit old man with a cane.</w:t>
      </w:r>
    </w:p>
    <w:p w:rsidR="00114A02" w:rsidRPr="00094659" w:rsidRDefault="00095750" w:rsidP="00396C2A">
      <w:r>
        <w:t>Mark</w:t>
      </w:r>
      <w:r w:rsidR="00114A02" w:rsidRPr="00094659">
        <w:t xml:space="preserve"> continued his skit. “The girl says, ‘I’m sorry little boy, but you’re too young for me. Come back when you’re no longer in diapers.”</w:t>
      </w:r>
    </w:p>
    <w:p w:rsidR="00BE0F46" w:rsidRPr="00094659" w:rsidRDefault="00BE0F46" w:rsidP="00396C2A">
      <w:r w:rsidRPr="00094659">
        <w:t xml:space="preserve">A tear rolled down </w:t>
      </w:r>
      <w:r w:rsidR="00095750">
        <w:t>Mark</w:t>
      </w:r>
      <w:r w:rsidRPr="00094659">
        <w:t>’s face.</w:t>
      </w:r>
    </w:p>
    <w:p w:rsidR="00114A02" w:rsidRPr="00094659" w:rsidRDefault="00D61ECB" w:rsidP="00396C2A">
      <w:r w:rsidRPr="00094659">
        <w:t xml:space="preserve">“I’d like some candy, you dirty old man,” a sexy </w:t>
      </w:r>
      <w:r w:rsidR="00EC2059" w:rsidRPr="00094659">
        <w:t xml:space="preserve">voice </w:t>
      </w:r>
      <w:r w:rsidRPr="00094659">
        <w:t xml:space="preserve">spoke from behind. A woman hugged </w:t>
      </w:r>
      <w:r w:rsidR="00095750">
        <w:t>Mark</w:t>
      </w:r>
      <w:r w:rsidRPr="00094659">
        <w:t xml:space="preserve"> from the back and kissed him on the neck. She was a beautiful </w:t>
      </w:r>
      <w:r w:rsidR="00BE0F46" w:rsidRPr="00094659">
        <w:t xml:space="preserve">sixteen-year-old </w:t>
      </w:r>
      <w:r w:rsidRPr="00094659">
        <w:t xml:space="preserve">blond </w:t>
      </w:r>
      <w:r w:rsidR="00BE0F46" w:rsidRPr="00094659">
        <w:t>with a sexy body.</w:t>
      </w:r>
    </w:p>
    <w:p w:rsidR="00114A02" w:rsidRPr="00094659" w:rsidRDefault="00095750" w:rsidP="00396C2A">
      <w:r>
        <w:t>Mark</w:t>
      </w:r>
      <w:r w:rsidR="00BE0F46" w:rsidRPr="00094659">
        <w:t xml:space="preserve"> turned around and gave the girl a hug. He snuggled his face against her neck. “Hi Aunty,” he said.</w:t>
      </w:r>
    </w:p>
    <w:p w:rsidR="00114A02" w:rsidRPr="00094659" w:rsidRDefault="00BE0F46" w:rsidP="00396C2A">
      <w:r w:rsidRPr="00094659">
        <w:lastRenderedPageBreak/>
        <w:t>“Come on</w:t>
      </w:r>
      <w:r w:rsidR="00022557">
        <w:t xml:space="preserve"> dear</w:t>
      </w:r>
      <w:r w:rsidRPr="00094659">
        <w:t>, let’s go home,” the aunt said.</w:t>
      </w:r>
    </w:p>
    <w:p w:rsidR="009F05EC" w:rsidRPr="00094659" w:rsidRDefault="009F05EC" w:rsidP="00396C2A">
      <w:r w:rsidRPr="00094659">
        <w:t xml:space="preserve">The aunt led the way, with arm around </w:t>
      </w:r>
      <w:r w:rsidR="00095750">
        <w:t>Mark</w:t>
      </w:r>
      <w:r w:rsidRPr="00094659">
        <w:t xml:space="preserve">’s waste. Uncle </w:t>
      </w:r>
      <w:r w:rsidR="00FA64DE">
        <w:t>Arthur</w:t>
      </w:r>
      <w:r w:rsidRPr="00094659">
        <w:t xml:space="preserve"> wrapped his arm around </w:t>
      </w:r>
      <w:r w:rsidR="009C26DE">
        <w:t>Hanna</w:t>
      </w:r>
      <w:r w:rsidRPr="00094659">
        <w:t xml:space="preserve"> and they followed.</w:t>
      </w:r>
    </w:p>
    <w:p w:rsidR="00114A02" w:rsidRPr="00094659" w:rsidRDefault="009F05EC" w:rsidP="00396C2A">
      <w:r w:rsidRPr="00094659">
        <w:t xml:space="preserve">As they walked, the woman introduced herself, “Hi </w:t>
      </w:r>
      <w:r w:rsidR="009C26DE">
        <w:t>Hanna</w:t>
      </w:r>
      <w:r w:rsidRPr="00094659">
        <w:t xml:space="preserve">, I’m </w:t>
      </w:r>
      <w:r w:rsidR="00BA3519" w:rsidRPr="00094659">
        <w:t xml:space="preserve">Flowing Waters. Please call me Flo. I’m </w:t>
      </w:r>
      <w:r w:rsidR="00856ACF" w:rsidRPr="00094659">
        <w:t xml:space="preserve">both </w:t>
      </w:r>
      <w:r w:rsidR="00095750">
        <w:t>Mark</w:t>
      </w:r>
      <w:r w:rsidR="00BA3519" w:rsidRPr="00094659">
        <w:t xml:space="preserve">’s father’s </w:t>
      </w:r>
      <w:r w:rsidR="00856ACF" w:rsidRPr="00094659">
        <w:t>and your hippie boyfriend’s older sister.</w:t>
      </w:r>
      <w:r w:rsidR="00BA3519" w:rsidRPr="00094659">
        <w:t>”</w:t>
      </w:r>
    </w:p>
    <w:p w:rsidR="00BE0F46" w:rsidRPr="00094659" w:rsidRDefault="00BA3519" w:rsidP="00396C2A">
      <w:r w:rsidRPr="00094659">
        <w:t xml:space="preserve">They stepped into Flo’s home. “How come you look younger than </w:t>
      </w:r>
      <w:r w:rsidR="00FA64DE">
        <w:t>Arthur</w:t>
      </w:r>
      <w:r w:rsidRPr="00094659">
        <w:t xml:space="preserve">?” </w:t>
      </w:r>
      <w:r w:rsidR="009C26DE">
        <w:t>Hanna</w:t>
      </w:r>
      <w:r w:rsidRPr="00094659">
        <w:t xml:space="preserve"> asked.</w:t>
      </w:r>
    </w:p>
    <w:p w:rsidR="0084312A" w:rsidRPr="00094659" w:rsidRDefault="004357EB" w:rsidP="00396C2A">
      <w:r w:rsidRPr="00094659">
        <w:t xml:space="preserve">“That’s because my baby brother likes looking like a middle-aged </w:t>
      </w:r>
      <w:r w:rsidR="00610905">
        <w:t xml:space="preserve">overweight </w:t>
      </w:r>
      <w:r w:rsidRPr="00094659">
        <w:t>hippie,” Flo said and tossed her shoes to the side.</w:t>
      </w:r>
      <w:r w:rsidR="007934D5" w:rsidRPr="00094659">
        <w:t xml:space="preserve"> “I’m dressed like this because I want to comfort </w:t>
      </w:r>
      <w:r w:rsidR="00095750">
        <w:t>Mark</w:t>
      </w:r>
      <w:r w:rsidR="007934D5" w:rsidRPr="00094659">
        <w:t>.</w:t>
      </w:r>
    </w:p>
    <w:p w:rsidR="004357EB" w:rsidRPr="00094659" w:rsidRDefault="0084312A" w:rsidP="00396C2A">
      <w:r w:rsidRPr="00094659">
        <w:t>“</w:t>
      </w:r>
      <w:r w:rsidR="00610905">
        <w:t>We</w:t>
      </w:r>
      <w:r w:rsidR="004357EB" w:rsidRPr="00094659">
        <w:t xml:space="preserve"> took over guardianship of </w:t>
      </w:r>
      <w:r w:rsidR="00095750">
        <w:t>Mark</w:t>
      </w:r>
      <w:r w:rsidR="004357EB" w:rsidRPr="00094659">
        <w:t xml:space="preserve"> when his parents ascended,” Flo explained and sat on a reclining couch.</w:t>
      </w:r>
    </w:p>
    <w:p w:rsidR="00564E7A" w:rsidRPr="00094659" w:rsidRDefault="004357EB" w:rsidP="00396C2A">
      <w:r w:rsidRPr="00094659">
        <w:t>“</w:t>
      </w:r>
      <w:r w:rsidR="00095750">
        <w:t>Mark</w:t>
      </w:r>
      <w:r w:rsidRPr="00094659">
        <w:t xml:space="preserve">, come here and sit on my lap,” Flo said and </w:t>
      </w:r>
      <w:r w:rsidR="00095750">
        <w:t>Mark</w:t>
      </w:r>
      <w:r w:rsidR="007934D5" w:rsidRPr="00094659">
        <w:t xml:space="preserve"> did as instructed. He cuddled with her and buried his face in her neck again.</w:t>
      </w:r>
    </w:p>
    <w:p w:rsidR="004357EB" w:rsidRPr="00094659" w:rsidRDefault="00FA64DE" w:rsidP="007934D5">
      <w:r>
        <w:t>Arthur</w:t>
      </w:r>
      <w:r w:rsidR="007934D5" w:rsidRPr="00094659">
        <w:t xml:space="preserve"> removed </w:t>
      </w:r>
      <w:r w:rsidR="00095750">
        <w:t>Mark</w:t>
      </w:r>
      <w:r w:rsidR="007934D5" w:rsidRPr="00094659">
        <w:t xml:space="preserve">’s shoes and socks and sat beside </w:t>
      </w:r>
      <w:r w:rsidR="009C26DE">
        <w:t>Hanna</w:t>
      </w:r>
      <w:r w:rsidR="007934D5" w:rsidRPr="00094659">
        <w:t xml:space="preserve"> on the couch.</w:t>
      </w:r>
    </w:p>
    <w:p w:rsidR="00564E7A" w:rsidRPr="00094659" w:rsidRDefault="002C0C47" w:rsidP="00396C2A">
      <w:r w:rsidRPr="00094659">
        <w:t xml:space="preserve">Everyone could hear </w:t>
      </w:r>
      <w:r w:rsidR="00095750">
        <w:t>Mark</w:t>
      </w:r>
      <w:r w:rsidRPr="00094659">
        <w:t xml:space="preserve"> breathing heavily in the silence of the room as he drifted towards sleep.</w:t>
      </w:r>
    </w:p>
    <w:p w:rsidR="00564E7A" w:rsidRPr="00094659" w:rsidRDefault="002C0C47" w:rsidP="00396C2A">
      <w:r w:rsidRPr="00094659">
        <w:t xml:space="preserve">“I don’t understand </w:t>
      </w:r>
      <w:r w:rsidR="00095750">
        <w:t>Mark</w:t>
      </w:r>
      <w:r w:rsidRPr="00094659">
        <w:t xml:space="preserve">,” </w:t>
      </w:r>
      <w:r w:rsidR="009C26DE">
        <w:t>Hanna</w:t>
      </w:r>
      <w:r w:rsidRPr="00094659">
        <w:t xml:space="preserve"> said. “He has the physical appearance of an eighteen</w:t>
      </w:r>
      <w:r w:rsidR="00F2514D">
        <w:t>-</w:t>
      </w:r>
      <w:r w:rsidRPr="00094659">
        <w:t>year</w:t>
      </w:r>
      <w:r w:rsidR="00F2514D">
        <w:t>-</w:t>
      </w:r>
      <w:r w:rsidRPr="00094659">
        <w:t xml:space="preserve">old boy at least. I know he’s sixteen, since he just did the </w:t>
      </w:r>
      <w:r w:rsidR="0003294B" w:rsidRPr="0003294B">
        <w:t>initiation</w:t>
      </w:r>
      <w:r w:rsidRPr="00094659">
        <w:t>. Yet when I’m with him, I feel I’m with a sweet lovable child who has just turned ten.”</w:t>
      </w:r>
    </w:p>
    <w:p w:rsidR="00564E7A" w:rsidRPr="00094659" w:rsidRDefault="004E2623" w:rsidP="00396C2A">
      <w:r w:rsidRPr="00094659">
        <w:t xml:space="preserve">“I love you, Aunty Flo,” </w:t>
      </w:r>
      <w:r w:rsidR="00095750">
        <w:t>Mark</w:t>
      </w:r>
      <w:r w:rsidRPr="00094659">
        <w:t xml:space="preserve"> mumbled and his breathing slowed down.</w:t>
      </w:r>
    </w:p>
    <w:p w:rsidR="00564E7A" w:rsidRPr="00094659" w:rsidRDefault="004E2623" w:rsidP="00396C2A">
      <w:r w:rsidRPr="00094659">
        <w:lastRenderedPageBreak/>
        <w:t xml:space="preserve">Just then, </w:t>
      </w:r>
      <w:r w:rsidR="00095750">
        <w:t>Mark</w:t>
      </w:r>
      <w:r w:rsidRPr="00094659">
        <w:t xml:space="preserve">’s appearance wavered. </w:t>
      </w:r>
      <w:r w:rsidR="009C26DE">
        <w:t>Hanna</w:t>
      </w:r>
      <w:r w:rsidRPr="00094659">
        <w:t xml:space="preserve"> blinked, and found herself looking at the cutest little boy she had ever seen, with unbelievably long </w:t>
      </w:r>
      <w:r w:rsidR="00CD798B" w:rsidRPr="00094659">
        <w:t>ruby-</w:t>
      </w:r>
      <w:r w:rsidRPr="00094659">
        <w:t>red hair.</w:t>
      </w:r>
    </w:p>
    <w:p w:rsidR="00564E7A" w:rsidRPr="00094659" w:rsidRDefault="00CD798B" w:rsidP="00396C2A">
      <w:r w:rsidRPr="00094659">
        <w:t xml:space="preserve">The fact he was dressed in over-sized clothes made him look even cuter. “Oh – my – God, he’s so cute,” </w:t>
      </w:r>
      <w:r w:rsidR="009C26DE">
        <w:t>Hanna</w:t>
      </w:r>
      <w:r w:rsidRPr="00094659">
        <w:t xml:space="preserve"> </w:t>
      </w:r>
      <w:r w:rsidR="00580CFF">
        <w:t>exclaimed</w:t>
      </w:r>
      <w:r w:rsidRPr="00094659">
        <w:t>. “I don’t understand. What’s going on?”</w:t>
      </w:r>
    </w:p>
    <w:p w:rsidR="00564E7A" w:rsidRPr="00094659" w:rsidRDefault="00CD798B" w:rsidP="00396C2A">
      <w:r w:rsidRPr="00094659">
        <w:t xml:space="preserve">Flo and </w:t>
      </w:r>
      <w:r w:rsidR="00FA64DE">
        <w:t>Arthur</w:t>
      </w:r>
      <w:r w:rsidRPr="00094659">
        <w:t xml:space="preserve"> looked sadly at </w:t>
      </w:r>
      <w:r w:rsidR="00095750">
        <w:t>Mark</w:t>
      </w:r>
      <w:r w:rsidRPr="00094659">
        <w:t>. “</w:t>
      </w:r>
      <w:r w:rsidR="001D12B6" w:rsidRPr="00094659">
        <w:t>We</w:t>
      </w:r>
      <w:r w:rsidRPr="00094659">
        <w:t xml:space="preserve"> believe </w:t>
      </w:r>
      <w:r w:rsidR="00095750">
        <w:t>Mark</w:t>
      </w:r>
      <w:r w:rsidRPr="00094659">
        <w:t xml:space="preserve">’s body stopped growing just around when he turned ten,” Flo said. She turned to </w:t>
      </w:r>
      <w:r w:rsidR="00FA64DE">
        <w:t>Arthur</w:t>
      </w:r>
      <w:r w:rsidRPr="00094659">
        <w:t xml:space="preserve"> and said. “</w:t>
      </w:r>
      <w:r w:rsidR="00FA64DE">
        <w:t>Arthur</w:t>
      </w:r>
      <w:r w:rsidR="00205FAE" w:rsidRPr="00094659">
        <w:t xml:space="preserve">, please help me undress </w:t>
      </w:r>
      <w:r w:rsidR="00095750">
        <w:t>Mark</w:t>
      </w:r>
      <w:r w:rsidR="00205FAE" w:rsidRPr="00094659">
        <w:t>.”</w:t>
      </w:r>
    </w:p>
    <w:p w:rsidR="00CD78EA" w:rsidRPr="00094659" w:rsidRDefault="00CD78EA" w:rsidP="00396C2A">
      <w:r w:rsidRPr="00094659">
        <w:t xml:space="preserve">“Why are you undressing him?” </w:t>
      </w:r>
      <w:r w:rsidR="009C26DE">
        <w:t>Hanna</w:t>
      </w:r>
      <w:r w:rsidRPr="00094659">
        <w:t xml:space="preserve"> </w:t>
      </w:r>
      <w:r w:rsidR="00973437" w:rsidRPr="00094659">
        <w:t>a</w:t>
      </w:r>
      <w:r w:rsidRPr="00094659">
        <w:t>sked</w:t>
      </w:r>
      <w:r w:rsidR="00223DEE">
        <w:t>, shocked</w:t>
      </w:r>
      <w:r w:rsidRPr="00094659">
        <w:t>.</w:t>
      </w:r>
    </w:p>
    <w:p w:rsidR="00CD78EA" w:rsidRPr="00094659" w:rsidRDefault="00CD78EA" w:rsidP="00396C2A">
      <w:r w:rsidRPr="00094659">
        <w:t xml:space="preserve">“I’m preparing him for bed,” Flo </w:t>
      </w:r>
      <w:r w:rsidR="00A65B9C">
        <w:t>explained</w:t>
      </w:r>
      <w:r w:rsidRPr="00094659">
        <w:t>.</w:t>
      </w:r>
    </w:p>
    <w:p w:rsidR="00564E7A" w:rsidRPr="00094659" w:rsidRDefault="00205FAE" w:rsidP="00396C2A">
      <w:r w:rsidRPr="00094659">
        <w:t xml:space="preserve">Flo lifted </w:t>
      </w:r>
      <w:r w:rsidR="00095750">
        <w:t>Mark</w:t>
      </w:r>
      <w:r w:rsidRPr="00094659">
        <w:t xml:space="preserve"> off her lap and his pants and underwear fell down. </w:t>
      </w:r>
      <w:r w:rsidR="00FA64DE">
        <w:t>Arthur</w:t>
      </w:r>
      <w:r w:rsidRPr="00094659">
        <w:t xml:space="preserve"> removed them and Flo sat </w:t>
      </w:r>
      <w:r w:rsidR="00095750">
        <w:t>Mark</w:t>
      </w:r>
      <w:r w:rsidRPr="00094659">
        <w:t xml:space="preserve"> down again. </w:t>
      </w:r>
      <w:r w:rsidR="00095750">
        <w:t>Mark</w:t>
      </w:r>
      <w:r w:rsidRPr="00094659">
        <w:t xml:space="preserve"> continued sleeping. Next, uncle and aunt removed his shirt. That done, Flo adjusted </w:t>
      </w:r>
      <w:r w:rsidR="00095750">
        <w:t>Mark</w:t>
      </w:r>
      <w:r w:rsidRPr="00094659">
        <w:t xml:space="preserve"> on her lap and rubbed his chest.</w:t>
      </w:r>
    </w:p>
    <w:p w:rsidR="00564E7A" w:rsidRPr="00094659" w:rsidRDefault="00205FAE" w:rsidP="00396C2A">
      <w:r w:rsidRPr="00094659">
        <w:t xml:space="preserve">Flo looked at </w:t>
      </w:r>
      <w:r w:rsidR="009C26DE">
        <w:t>Hanna</w:t>
      </w:r>
      <w:r w:rsidRPr="00094659">
        <w:t>. “Don’t worry</w:t>
      </w:r>
      <w:r w:rsidR="00F2514D">
        <w:t>.</w:t>
      </w:r>
      <w:r w:rsidRPr="00094659">
        <w:t xml:space="preserve"> </w:t>
      </w:r>
      <w:r w:rsidR="00F2514D">
        <w:t>H</w:t>
      </w:r>
      <w:r w:rsidRPr="00094659">
        <w:t xml:space="preserve">e won’t wake up…For some reason, he can only fall asleep if he’s in a girl’s </w:t>
      </w:r>
      <w:r w:rsidRPr="00094659">
        <w:rPr>
          <w:noProof/>
        </w:rPr>
        <w:t>arms</w:t>
      </w:r>
      <w:r w:rsidRPr="00094659">
        <w:t xml:space="preserve"> or if he’s holding his teddy bear.</w:t>
      </w:r>
      <w:r w:rsidR="00FA508B" w:rsidRPr="00094659">
        <w:t xml:space="preserve"> I always sleep with him when I visit him, because I know that makes him happy. Unfortunately, I have such a busy schedule that I can only visit him once a month.</w:t>
      </w:r>
      <w:r w:rsidRPr="00094659">
        <w:t>”</w:t>
      </w:r>
    </w:p>
    <w:p w:rsidR="00564E7A" w:rsidRPr="00094659" w:rsidRDefault="00FA508B" w:rsidP="00CD78EA">
      <w:r w:rsidRPr="00094659">
        <w:t xml:space="preserve">“I don’t understand,” </w:t>
      </w:r>
      <w:r w:rsidR="009C26DE">
        <w:t>Hanna</w:t>
      </w:r>
      <w:r w:rsidRPr="00094659">
        <w:t xml:space="preserve"> said</w:t>
      </w:r>
      <w:r w:rsidR="00CD78EA" w:rsidRPr="00094659">
        <w:t>.</w:t>
      </w:r>
      <w:r w:rsidRPr="00094659">
        <w:t xml:space="preserve"> </w:t>
      </w:r>
      <w:r w:rsidR="00CD78EA" w:rsidRPr="00094659">
        <w:t xml:space="preserve">She </w:t>
      </w:r>
      <w:r w:rsidRPr="00094659">
        <w:t>fe</w:t>
      </w:r>
      <w:r w:rsidR="00CD78EA" w:rsidRPr="00094659">
        <w:t>lt</w:t>
      </w:r>
      <w:r w:rsidRPr="00094659">
        <w:t xml:space="preserve"> embarrassed </w:t>
      </w:r>
      <w:r w:rsidR="00CD78EA" w:rsidRPr="00094659">
        <w:t xml:space="preserve">by </w:t>
      </w:r>
      <w:r w:rsidR="00095750">
        <w:t>Mark</w:t>
      </w:r>
      <w:r w:rsidR="00CD78EA" w:rsidRPr="00094659">
        <w:t>’s nudity, as well as how Flo was holding him</w:t>
      </w:r>
      <w:r w:rsidR="002216F6" w:rsidRPr="00094659">
        <w:t>. She also fel</w:t>
      </w:r>
      <w:r w:rsidR="00F2514D">
        <w:t>t</w:t>
      </w:r>
      <w:r w:rsidR="002216F6" w:rsidRPr="00094659">
        <w:t xml:space="preserve"> sorry for him.</w:t>
      </w:r>
    </w:p>
    <w:p w:rsidR="00564E7A" w:rsidRPr="00094659" w:rsidRDefault="002216F6" w:rsidP="00396C2A">
      <w:r w:rsidRPr="00094659">
        <w:t xml:space="preserve">Just then, </w:t>
      </w:r>
      <w:r w:rsidR="00095750">
        <w:t>Mark</w:t>
      </w:r>
      <w:r w:rsidRPr="00094659">
        <w:t xml:space="preserve">’s body twitched. “No mama, I don’t want to go back. Please don’t send me back to the Garden. I’ll be a good boy,” </w:t>
      </w:r>
      <w:r w:rsidR="00095750">
        <w:t>Mark</w:t>
      </w:r>
      <w:r w:rsidRPr="00094659">
        <w:t xml:space="preserve"> mumbled in his sleep.</w:t>
      </w:r>
    </w:p>
    <w:p w:rsidR="00564E7A" w:rsidRPr="00094659" w:rsidRDefault="009C26DE" w:rsidP="00396C2A">
      <w:r>
        <w:t>Hanna</w:t>
      </w:r>
      <w:r w:rsidR="002216F6" w:rsidRPr="00094659">
        <w:t xml:space="preserve"> couldn’t take it anymore. She sobbed uncontrollably. </w:t>
      </w:r>
      <w:r w:rsidR="00FA64DE">
        <w:t>Arthur</w:t>
      </w:r>
      <w:r w:rsidR="002216F6" w:rsidRPr="00094659">
        <w:t xml:space="preserve"> hugged her and tried to comfort her.</w:t>
      </w:r>
    </w:p>
    <w:p w:rsidR="00564E7A" w:rsidRPr="00094659" w:rsidRDefault="00804DCD" w:rsidP="00396C2A">
      <w:r w:rsidRPr="00094659">
        <w:lastRenderedPageBreak/>
        <w:t>“I might as well start at the beginning. You need to know this</w:t>
      </w:r>
      <w:r w:rsidR="00A65B9C">
        <w:t>, since you’re family</w:t>
      </w:r>
      <w:r w:rsidRPr="00094659">
        <w:t xml:space="preserve">,” Flo said. “We raise our children in a special area on the </w:t>
      </w:r>
      <w:r w:rsidR="008A195C" w:rsidRPr="00094659">
        <w:t xml:space="preserve">Tree </w:t>
      </w:r>
      <w:r w:rsidRPr="00094659">
        <w:t xml:space="preserve">of </w:t>
      </w:r>
      <w:r w:rsidR="008A195C" w:rsidRPr="00094659">
        <w:t>Life</w:t>
      </w:r>
      <w:r w:rsidRPr="00094659">
        <w:t xml:space="preserve">. It’s called the Garden of Eden. Children leave the </w:t>
      </w:r>
      <w:r w:rsidR="008A195C" w:rsidRPr="00094659">
        <w:t xml:space="preserve">Garden </w:t>
      </w:r>
      <w:r w:rsidRPr="00094659">
        <w:t xml:space="preserve">when they </w:t>
      </w:r>
      <w:r w:rsidR="00EC2059">
        <w:t xml:space="preserve">reach puberty at around </w:t>
      </w:r>
      <w:r w:rsidRPr="00094659">
        <w:t>twelve.</w:t>
      </w:r>
    </w:p>
    <w:p w:rsidR="00564E7A" w:rsidRPr="00094659" w:rsidRDefault="00804DCD" w:rsidP="00396C2A">
      <w:r w:rsidRPr="00094659">
        <w:t>“</w:t>
      </w:r>
      <w:r w:rsidR="00095750">
        <w:t>Mark</w:t>
      </w:r>
      <w:r w:rsidRPr="00094659">
        <w:t xml:space="preserve"> grew up in the Garden surrounded </w:t>
      </w:r>
      <w:r w:rsidR="002B619C">
        <w:t>by</w:t>
      </w:r>
      <w:r w:rsidRPr="00094659">
        <w:t xml:space="preserve"> </w:t>
      </w:r>
      <w:r w:rsidR="007A053A">
        <w:t>c</w:t>
      </w:r>
      <w:r w:rsidR="00223DEE" w:rsidRPr="00094659">
        <w:t xml:space="preserve">aretakers </w:t>
      </w:r>
      <w:r w:rsidRPr="00094659">
        <w:t xml:space="preserve">and friends. Then something happened, we don’t know what. As I mentioned, </w:t>
      </w:r>
      <w:r w:rsidR="00095750">
        <w:t>Mark</w:t>
      </w:r>
      <w:r w:rsidRPr="00094659">
        <w:t xml:space="preserve"> stopped growing when he reached ten.</w:t>
      </w:r>
    </w:p>
    <w:p w:rsidR="00113E87" w:rsidRDefault="00804DCD" w:rsidP="00396C2A">
      <w:r w:rsidRPr="00094659">
        <w:t>“</w:t>
      </w:r>
      <w:r w:rsidR="00113E87">
        <w:t xml:space="preserve">The other kids </w:t>
      </w:r>
      <w:r w:rsidR="006A017D">
        <w:t>continued</w:t>
      </w:r>
      <w:r w:rsidR="00113E87">
        <w:t xml:space="preserve"> growing, and eventually left the garden. Mark, on the other hand remained.</w:t>
      </w:r>
    </w:p>
    <w:p w:rsidR="00564E7A" w:rsidRPr="00094659" w:rsidRDefault="008A195C" w:rsidP="00396C2A">
      <w:r w:rsidRPr="00094659">
        <w:t xml:space="preserve">“For one whole year, he stayed in the garden beyond the time he should have left. After begging </w:t>
      </w:r>
      <w:r w:rsidR="007A053A">
        <w:t>the</w:t>
      </w:r>
      <w:r w:rsidRPr="00094659">
        <w:t xml:space="preserve"> </w:t>
      </w:r>
      <w:r w:rsidR="007A053A">
        <w:t>c</w:t>
      </w:r>
      <w:r w:rsidRPr="00094659">
        <w:t>aretakers, they finally allowed him to leave.</w:t>
      </w:r>
      <w:r w:rsidR="00467241" w:rsidRPr="00094659">
        <w:t xml:space="preserve">” Flo kissed </w:t>
      </w:r>
      <w:r w:rsidR="00095750">
        <w:t>Mark</w:t>
      </w:r>
      <w:r w:rsidR="00467241" w:rsidRPr="00094659">
        <w:t xml:space="preserve"> on the forehead and continued her story.</w:t>
      </w:r>
    </w:p>
    <w:p w:rsidR="00564E7A" w:rsidRPr="00094659" w:rsidRDefault="008A195C" w:rsidP="00396C2A">
      <w:r w:rsidRPr="00094659">
        <w:t>“Shortly after that, his appearance chang</w:t>
      </w:r>
      <w:r w:rsidR="00A65B9C">
        <w:t>ed</w:t>
      </w:r>
      <w:r w:rsidRPr="00094659">
        <w:t xml:space="preserve">. Physically, he looked more mature than anyone else. At </w:t>
      </w:r>
      <w:r w:rsidR="007A053A">
        <w:t xml:space="preserve">the </w:t>
      </w:r>
      <w:r w:rsidRPr="00094659">
        <w:t xml:space="preserve">age </w:t>
      </w:r>
      <w:r w:rsidR="007A053A">
        <w:t xml:space="preserve">of </w:t>
      </w:r>
      <w:r w:rsidRPr="00094659">
        <w:t>fifteen, he got the moustache he’s so proud of.</w:t>
      </w:r>
    </w:p>
    <w:p w:rsidR="00DE20B3" w:rsidRPr="00094659" w:rsidRDefault="008A195C" w:rsidP="00396C2A">
      <w:r w:rsidRPr="00094659">
        <w:t>“Unfortunately, his appearance is the product of his sub-conscious mind.</w:t>
      </w:r>
      <w:r w:rsidR="00467241" w:rsidRPr="00094659">
        <w:t xml:space="preserve"> When he sleeps, his sub-conscious mind relaxes and his true form </w:t>
      </w:r>
      <w:r w:rsidR="00A65B9C">
        <w:t>reemerges</w:t>
      </w:r>
      <w:r w:rsidR="00467241" w:rsidRPr="00094659">
        <w:t>.</w:t>
      </w:r>
    </w:p>
    <w:p w:rsidR="00DE20B3" w:rsidRPr="00094659" w:rsidRDefault="00467241" w:rsidP="00396C2A">
      <w:r w:rsidRPr="00094659">
        <w:t xml:space="preserve">“He moved to a school in Washington, and thankfully, made a friend. His name is Harry Banks. I think that Harry secretly always wanted a baby brother, and so adopted </w:t>
      </w:r>
      <w:r w:rsidR="00095750">
        <w:t>Mark</w:t>
      </w:r>
      <w:r w:rsidRPr="00094659">
        <w:t xml:space="preserve">, for which I’m eternally grateful. We have someone who can look after </w:t>
      </w:r>
      <w:r w:rsidR="00095750">
        <w:t>Mark</w:t>
      </w:r>
      <w:r w:rsidRPr="00094659">
        <w:t xml:space="preserve">, without </w:t>
      </w:r>
      <w:r w:rsidR="00095750">
        <w:t>Mark</w:t>
      </w:r>
      <w:r w:rsidRPr="00094659">
        <w:t xml:space="preserve"> feeling self-conscious.</w:t>
      </w:r>
      <w:r w:rsidR="007040DC" w:rsidRPr="00094659">
        <w:t>”</w:t>
      </w:r>
    </w:p>
    <w:p w:rsidR="002E3C1C" w:rsidRPr="00094659" w:rsidRDefault="009C26DE" w:rsidP="00396C2A">
      <w:r>
        <w:t>Hanna</w:t>
      </w:r>
      <w:r w:rsidR="007040DC" w:rsidRPr="00094659">
        <w:t xml:space="preserve"> could say nothing. She just nodded and tried to wipe her face.</w:t>
      </w:r>
    </w:p>
    <w:p w:rsidR="00467241" w:rsidRPr="00094659" w:rsidRDefault="007040DC" w:rsidP="00396C2A">
      <w:r w:rsidRPr="00094659">
        <w:t xml:space="preserve">“My heart breaks to see how much effort </w:t>
      </w:r>
      <w:r w:rsidR="00095750">
        <w:t>Mark</w:t>
      </w:r>
      <w:r w:rsidRPr="00094659">
        <w:t xml:space="preserve"> puts into trying to be grownup,” Flo continued. “He has studied more, trained more, than most people twice his age. Right now he’s trying to get a girlfriend because his </w:t>
      </w:r>
      <w:r w:rsidR="00C863D8" w:rsidRPr="00094659">
        <w:t xml:space="preserve">best </w:t>
      </w:r>
      <w:r w:rsidRPr="00094659">
        <w:t>friend has a girlfriend.”</w:t>
      </w:r>
    </w:p>
    <w:p w:rsidR="00467241" w:rsidRPr="00094659" w:rsidRDefault="007040DC" w:rsidP="00396C2A">
      <w:r w:rsidRPr="00094659">
        <w:lastRenderedPageBreak/>
        <w:t>“He should be in the Guinness Book of World Records for the number of times he asked out and was rejected by wom</w:t>
      </w:r>
      <w:r w:rsidR="002B619C">
        <w:t>e</w:t>
      </w:r>
      <w:r w:rsidRPr="00094659">
        <w:t xml:space="preserve">n,” </w:t>
      </w:r>
      <w:r w:rsidR="00FA64DE">
        <w:t>Arthur</w:t>
      </w:r>
      <w:r w:rsidRPr="00094659">
        <w:t xml:space="preserve"> said.</w:t>
      </w:r>
    </w:p>
    <w:p w:rsidR="007040DC" w:rsidRPr="00094659" w:rsidRDefault="007040DC" w:rsidP="00396C2A">
      <w:r w:rsidRPr="00094659">
        <w:t xml:space="preserve">“Would you like to carry </w:t>
      </w:r>
      <w:r w:rsidR="00095750">
        <w:t>Mark</w:t>
      </w:r>
      <w:r w:rsidRPr="00094659">
        <w:t>?” Flo said. “I think he</w:t>
      </w:r>
      <w:r w:rsidR="00696CF0" w:rsidRPr="00094659">
        <w:t>’</w:t>
      </w:r>
      <w:r w:rsidRPr="00094659">
        <w:t>ll be happy to be in the arms of a new girl.”</w:t>
      </w:r>
    </w:p>
    <w:p w:rsidR="007040DC" w:rsidRPr="00094659" w:rsidRDefault="009C26DE" w:rsidP="00396C2A">
      <w:r>
        <w:t>Hanna</w:t>
      </w:r>
      <w:r w:rsidR="006068C9" w:rsidRPr="00094659">
        <w:t xml:space="preserve"> stood up and </w:t>
      </w:r>
      <w:r w:rsidR="00610905">
        <w:t>Flo</w:t>
      </w:r>
      <w:r w:rsidR="006068C9" w:rsidRPr="00094659">
        <w:t xml:space="preserve"> placed </w:t>
      </w:r>
      <w:r w:rsidR="00095750">
        <w:t>Mark</w:t>
      </w:r>
      <w:r w:rsidR="006068C9" w:rsidRPr="00094659">
        <w:t xml:space="preserve"> in </w:t>
      </w:r>
      <w:r>
        <w:t>Hanna</w:t>
      </w:r>
      <w:r w:rsidR="006068C9" w:rsidRPr="00094659">
        <w:t xml:space="preserve">’s arms. </w:t>
      </w:r>
      <w:r w:rsidR="00095750">
        <w:t>Mark</w:t>
      </w:r>
      <w:r w:rsidR="006068C9" w:rsidRPr="00094659">
        <w:t xml:space="preserve"> wrapped his legs around </w:t>
      </w:r>
      <w:r>
        <w:t>Hanna</w:t>
      </w:r>
      <w:r w:rsidR="006068C9" w:rsidRPr="00094659">
        <w:t xml:space="preserve">’s waste and his arms around her neck. He snuggled is face against her neck. “I love you, Aunty </w:t>
      </w:r>
      <w:r>
        <w:t>Hanna</w:t>
      </w:r>
      <w:r w:rsidR="006068C9" w:rsidRPr="00094659">
        <w:t>,” he said and continued sleeping.</w:t>
      </w:r>
    </w:p>
    <w:p w:rsidR="007040DC" w:rsidRPr="00094659" w:rsidRDefault="006068C9" w:rsidP="00396C2A">
      <w:r w:rsidRPr="00094659">
        <w:t xml:space="preserve">“I love you too, </w:t>
      </w:r>
      <w:r w:rsidR="00F17E2F" w:rsidRPr="00094659">
        <w:t>sweetie</w:t>
      </w:r>
      <w:r w:rsidRPr="00094659">
        <w:t xml:space="preserve">,” </w:t>
      </w:r>
      <w:r w:rsidR="009C26DE">
        <w:t>Hanna</w:t>
      </w:r>
      <w:r w:rsidRPr="00094659">
        <w:t xml:space="preserve"> mumbled</w:t>
      </w:r>
      <w:r w:rsidR="00C863D8" w:rsidRPr="00094659">
        <w:t xml:space="preserve"> and rubbed his silky smooth back</w:t>
      </w:r>
      <w:r w:rsidRPr="00094659">
        <w:t>.</w:t>
      </w:r>
    </w:p>
    <w:p w:rsidR="00467241" w:rsidRPr="00094659" w:rsidRDefault="006068C9" w:rsidP="00396C2A">
      <w:r w:rsidRPr="00094659">
        <w:t xml:space="preserve">“Last week, </w:t>
      </w:r>
      <w:r w:rsidR="00095750">
        <w:t>Mark</w:t>
      </w:r>
      <w:r w:rsidR="00C863D8" w:rsidRPr="00094659">
        <w:t xml:space="preserve">’s father, </w:t>
      </w:r>
      <w:r w:rsidRPr="00094659">
        <w:t>Baldwin contacted me</w:t>
      </w:r>
      <w:r w:rsidR="007A053A">
        <w:t>,” Uncle Arthur continued</w:t>
      </w:r>
      <w:r w:rsidRPr="00094659">
        <w:t xml:space="preserve">. </w:t>
      </w:r>
      <w:r w:rsidR="007A053A">
        <w:t>“</w:t>
      </w:r>
      <w:r w:rsidRPr="00094659">
        <w:t xml:space="preserve">He asked me to </w:t>
      </w:r>
      <w:r w:rsidR="00C863D8" w:rsidRPr="00094659">
        <w:t xml:space="preserve">buy </w:t>
      </w:r>
      <w:r w:rsidR="00095750">
        <w:t>Mark</w:t>
      </w:r>
      <w:r w:rsidR="00C863D8" w:rsidRPr="00094659">
        <w:t xml:space="preserve"> a set of clothes from </w:t>
      </w:r>
      <w:r w:rsidR="00C863D8" w:rsidRPr="00094659">
        <w:rPr>
          <w:i/>
        </w:rPr>
        <w:t>Pilchards and Sons</w:t>
      </w:r>
      <w:r w:rsidR="00C863D8" w:rsidRPr="00094659">
        <w:t xml:space="preserve"> for the </w:t>
      </w:r>
      <w:r w:rsidR="00610905">
        <w:t>i</w:t>
      </w:r>
      <w:r w:rsidR="00C863D8" w:rsidRPr="00094659">
        <w:t xml:space="preserve">nitiation celebration. </w:t>
      </w:r>
      <w:r w:rsidR="00FC5046" w:rsidRPr="00094659">
        <w:t>For some reason, it was going to be a formal event with the king and queen of Washington attending.</w:t>
      </w:r>
    </w:p>
    <w:p w:rsidR="00C863D8" w:rsidRPr="00094659" w:rsidRDefault="00C863D8" w:rsidP="00396C2A">
      <w:r w:rsidRPr="00094659">
        <w:t xml:space="preserve">“When we came to my place, Baldwin once again contacted me. He said to get </w:t>
      </w:r>
      <w:r w:rsidR="00095750">
        <w:t>Mark</w:t>
      </w:r>
      <w:r w:rsidRPr="00094659">
        <w:t xml:space="preserve"> dressed in the new clothes and sen</w:t>
      </w:r>
      <w:r w:rsidR="00FC5046" w:rsidRPr="00094659">
        <w:t>d</w:t>
      </w:r>
      <w:r w:rsidRPr="00094659">
        <w:t xml:space="preserve"> </w:t>
      </w:r>
      <w:r w:rsidR="00095750">
        <w:t>Mark</w:t>
      </w:r>
      <w:r w:rsidRPr="00094659">
        <w:t xml:space="preserve"> to </w:t>
      </w:r>
      <w:r w:rsidR="00FC5046" w:rsidRPr="00094659">
        <w:t xml:space="preserve">the landing platform of the </w:t>
      </w:r>
      <w:r w:rsidR="00F93C12" w:rsidRPr="00094659">
        <w:t>Gate</w:t>
      </w:r>
      <w:r w:rsidR="00F93C12">
        <w:t>h</w:t>
      </w:r>
      <w:r w:rsidR="00F93C12" w:rsidRPr="00094659">
        <w:t>ouse</w:t>
      </w:r>
      <w:r w:rsidR="00FC5046" w:rsidRPr="00094659">
        <w:t xml:space="preserve"> to greet a cute visitor.</w:t>
      </w:r>
    </w:p>
    <w:p w:rsidR="002E3C1C" w:rsidRPr="00094659" w:rsidRDefault="00FC5046" w:rsidP="00396C2A">
      <w:r w:rsidRPr="00094659">
        <w:t xml:space="preserve">“The next </w:t>
      </w:r>
      <w:r w:rsidR="007A053A">
        <w:t xml:space="preserve">time I </w:t>
      </w:r>
      <w:r w:rsidRPr="00094659">
        <w:t xml:space="preserve">saw him, </w:t>
      </w:r>
      <w:r w:rsidR="00095750">
        <w:t>Mark</w:t>
      </w:r>
      <w:r w:rsidRPr="00094659">
        <w:t xml:space="preserve"> was sitting with the king and queen. That was a surprise, Ha.” </w:t>
      </w:r>
      <w:r w:rsidR="00FA64DE">
        <w:t>Arthur</w:t>
      </w:r>
      <w:r w:rsidRPr="00094659">
        <w:t xml:space="preserve"> said</w:t>
      </w:r>
      <w:r w:rsidR="0027583C" w:rsidRPr="00094659">
        <w:t>.</w:t>
      </w:r>
      <w:r w:rsidRPr="00094659">
        <w:t xml:space="preserve"> </w:t>
      </w:r>
      <w:r w:rsidR="00095750">
        <w:t>Mark</w:t>
      </w:r>
      <w:r w:rsidRPr="00094659">
        <w:t xml:space="preserve"> flinched</w:t>
      </w:r>
      <w:r w:rsidR="0027583C" w:rsidRPr="00094659">
        <w:t>, but kept sleeping</w:t>
      </w:r>
      <w:r w:rsidRPr="00094659">
        <w:t>.</w:t>
      </w:r>
    </w:p>
    <w:p w:rsidR="00FC5046" w:rsidRPr="00094659" w:rsidRDefault="00FC5046" w:rsidP="00396C2A">
      <w:r w:rsidRPr="00094659">
        <w:t xml:space="preserve">“Sorry,” </w:t>
      </w:r>
      <w:r w:rsidR="00F002FB">
        <w:t xml:space="preserve">Uncle </w:t>
      </w:r>
      <w:r w:rsidR="00FA64DE">
        <w:t>Arthur</w:t>
      </w:r>
      <w:r w:rsidRPr="00094659">
        <w:t xml:space="preserve"> </w:t>
      </w:r>
      <w:r w:rsidR="00F002FB">
        <w:t xml:space="preserve">whispered and </w:t>
      </w:r>
      <w:r w:rsidR="0052207B" w:rsidRPr="00094659">
        <w:t>covered his mouth in embarrassment</w:t>
      </w:r>
      <w:r w:rsidRPr="00094659">
        <w:t>.</w:t>
      </w:r>
    </w:p>
    <w:p w:rsidR="00FC5046" w:rsidRPr="00094659" w:rsidRDefault="00917ED8" w:rsidP="00396C2A">
      <w:r w:rsidRPr="00094659">
        <w:t xml:space="preserve">Flo said to </w:t>
      </w:r>
      <w:r w:rsidR="009C26DE">
        <w:t>Hanna</w:t>
      </w:r>
      <w:r w:rsidRPr="00094659">
        <w:t>, “</w:t>
      </w:r>
      <w:r w:rsidR="00931DD9" w:rsidRPr="00094659">
        <w:t>I spoke to people before the event. Everyone was</w:t>
      </w:r>
      <w:r w:rsidRPr="00094659">
        <w:t xml:space="preserve"> upset that outsiders were invited to this sacred event. No one </w:t>
      </w:r>
      <w:r w:rsidR="00931DD9" w:rsidRPr="00094659">
        <w:t>knew</w:t>
      </w:r>
      <w:r w:rsidRPr="00094659">
        <w:t xml:space="preserve"> why this happened. Sometimes the </w:t>
      </w:r>
      <w:r w:rsidR="00D1614E" w:rsidRPr="00094659">
        <w:t xml:space="preserve">Elders </w:t>
      </w:r>
      <w:r w:rsidRPr="00094659">
        <w:t>can be a little too tight-lipped.”</w:t>
      </w:r>
    </w:p>
    <w:p w:rsidR="00FC5046" w:rsidRPr="00094659" w:rsidRDefault="00917ED8" w:rsidP="00396C2A">
      <w:r w:rsidRPr="00094659">
        <w:lastRenderedPageBreak/>
        <w:t>“</w:t>
      </w:r>
      <w:r w:rsidR="00931DD9" w:rsidRPr="00094659">
        <w:t>It’s clear now that it was all</w:t>
      </w:r>
      <w:r w:rsidRPr="00094659">
        <w:t xml:space="preserve"> for the benefit of Annie…Princess Annie. Did you notice how they got </w:t>
      </w:r>
      <w:r w:rsidR="00095750">
        <w:t>Mark</w:t>
      </w:r>
      <w:r w:rsidRPr="00094659">
        <w:t xml:space="preserve"> to stand between the two princesses? I don’t think </w:t>
      </w:r>
      <w:r w:rsidR="008161FA" w:rsidRPr="00094659">
        <w:t xml:space="preserve">Their </w:t>
      </w:r>
      <w:r w:rsidRPr="00094659">
        <w:t xml:space="preserve">Majesties </w:t>
      </w:r>
      <w:r w:rsidR="0027583C" w:rsidRPr="00094659">
        <w:t xml:space="preserve">or </w:t>
      </w:r>
      <w:r w:rsidR="00095750">
        <w:t>Mark</w:t>
      </w:r>
      <w:r w:rsidR="0027583C" w:rsidRPr="00094659">
        <w:t xml:space="preserve"> knew that it was</w:t>
      </w:r>
      <w:r w:rsidR="008161FA">
        <w:t xml:space="preserve"> a</w:t>
      </w:r>
      <w:r w:rsidR="0027583C" w:rsidRPr="00094659">
        <w:t xml:space="preserve"> set up,” </w:t>
      </w:r>
      <w:r w:rsidR="00FA64DE">
        <w:t>Arthur</w:t>
      </w:r>
      <w:r w:rsidR="0027583C" w:rsidRPr="00094659">
        <w:t xml:space="preserve"> said. “After the event, I found Annie in </w:t>
      </w:r>
      <w:r w:rsidR="00095750">
        <w:t>Mark</w:t>
      </w:r>
      <w:r w:rsidR="008B6EEE">
        <w:t>’s arms</w:t>
      </w:r>
      <w:r w:rsidR="0027583C" w:rsidRPr="00094659">
        <w:t>. You should have felt the love between them. It was beautiful.”</w:t>
      </w:r>
    </w:p>
    <w:p w:rsidR="0027583C" w:rsidRPr="00094659" w:rsidRDefault="00FA64DE" w:rsidP="00396C2A">
      <w:r>
        <w:t>Arthur</w:t>
      </w:r>
      <w:r w:rsidR="0027583C" w:rsidRPr="00094659">
        <w:t xml:space="preserve"> whipped a pretend tear from his eye</w:t>
      </w:r>
      <w:r w:rsidR="008161FA">
        <w:t>, and then continued</w:t>
      </w:r>
      <w:r w:rsidR="0027583C" w:rsidRPr="00094659">
        <w:t xml:space="preserve">. “I remember speaking to Annie on the phone. I was joking </w:t>
      </w:r>
      <w:r w:rsidR="008B6EEE">
        <w:t>with</w:t>
      </w:r>
      <w:r w:rsidR="0027583C" w:rsidRPr="00094659">
        <w:t xml:space="preserve"> her that she was </w:t>
      </w:r>
      <w:r w:rsidR="00095750">
        <w:t>Mark</w:t>
      </w:r>
      <w:r w:rsidR="0027583C" w:rsidRPr="00094659">
        <w:t xml:space="preserve">’s girlfriend. I can’t believe </w:t>
      </w:r>
      <w:r w:rsidR="008B6EEE">
        <w:t xml:space="preserve">that </w:t>
      </w:r>
      <w:r w:rsidR="0027583C" w:rsidRPr="00094659">
        <w:t>that was the truth. Ha-ha.”</w:t>
      </w:r>
    </w:p>
    <w:p w:rsidR="00D1614E" w:rsidRPr="00094659" w:rsidRDefault="00D1614E" w:rsidP="00396C2A">
      <w:r w:rsidRPr="00094659">
        <w:t xml:space="preserve">Again </w:t>
      </w:r>
      <w:r w:rsidR="00095750">
        <w:t>Mark</w:t>
      </w:r>
      <w:r w:rsidRPr="00094659">
        <w:t xml:space="preserve"> jerked his body and again </w:t>
      </w:r>
      <w:r w:rsidR="00BF41CE">
        <w:t xml:space="preserve">Uncle </w:t>
      </w:r>
      <w:r w:rsidR="00FA64DE">
        <w:t>Arthur</w:t>
      </w:r>
      <w:r w:rsidRPr="00094659">
        <w:t xml:space="preserve"> had to apologize.</w:t>
      </w:r>
    </w:p>
    <w:p w:rsidR="00D1614E" w:rsidRPr="00094659" w:rsidRDefault="00D1614E" w:rsidP="00396C2A">
      <w:r w:rsidRPr="00094659">
        <w:t xml:space="preserve">“I’m convinced that the Elders have chosen Annie to be </w:t>
      </w:r>
      <w:r w:rsidR="00095750">
        <w:t>Mark</w:t>
      </w:r>
      <w:r w:rsidRPr="00094659">
        <w:t xml:space="preserve">’s </w:t>
      </w:r>
      <w:r w:rsidR="009F0069">
        <w:t xml:space="preserve">future </w:t>
      </w:r>
      <w:r w:rsidRPr="00094659">
        <w:t xml:space="preserve">wife,” </w:t>
      </w:r>
      <w:r w:rsidR="00FA64DE">
        <w:t>Arthur</w:t>
      </w:r>
      <w:r w:rsidRPr="00094659">
        <w:t xml:space="preserve"> said.</w:t>
      </w:r>
      <w:r w:rsidR="00FE7CDB" w:rsidRPr="00094659">
        <w:t xml:space="preserve"> He</w:t>
      </w:r>
      <w:r w:rsidRPr="00094659">
        <w:t xml:space="preserve"> turned to Flo and </w:t>
      </w:r>
      <w:r w:rsidR="00FE7CDB" w:rsidRPr="00094659">
        <w:t>continued</w:t>
      </w:r>
      <w:r w:rsidRPr="00094659">
        <w:t>, “I talked to the king and queen and told them that our First Parents have decided to adopt Annie for some unknown reason. I think they were fooled.”</w:t>
      </w:r>
    </w:p>
    <w:p w:rsidR="00F32EB8" w:rsidRPr="00094659" w:rsidRDefault="00F32EB8" w:rsidP="00396C2A">
      <w:r w:rsidRPr="00094659">
        <w:t>“Do you think Annie knows?” Flo asked.</w:t>
      </w:r>
    </w:p>
    <w:p w:rsidR="00F32EB8" w:rsidRPr="00094659" w:rsidRDefault="00F32EB8" w:rsidP="00396C2A">
      <w:r w:rsidRPr="00094659">
        <w:t>“Most definitely, and she’s very happy about it. In fact, she almost told her parents</w:t>
      </w:r>
      <w:r w:rsidR="0079476B" w:rsidRPr="00094659">
        <w:t xml:space="preserve"> until I interrupted her. Strangely enough, I don’t think </w:t>
      </w:r>
      <w:r w:rsidR="00095750">
        <w:t>Mark</w:t>
      </w:r>
      <w:r w:rsidR="0079476B" w:rsidRPr="00094659">
        <w:t xml:space="preserve"> is aware of what’s happening,” </w:t>
      </w:r>
      <w:r w:rsidR="00FA64DE">
        <w:t>Arthur</w:t>
      </w:r>
      <w:r w:rsidR="0079476B" w:rsidRPr="00094659">
        <w:t xml:space="preserve"> said.</w:t>
      </w:r>
    </w:p>
    <w:p w:rsidR="00FC5046" w:rsidRPr="00094659" w:rsidRDefault="0079476B" w:rsidP="00396C2A">
      <w:r w:rsidRPr="00094659">
        <w:t>“That’s not surprising. Boys are like that,” Flo said.</w:t>
      </w:r>
      <w:r w:rsidR="00FE7CDB" w:rsidRPr="00094659">
        <w:t xml:space="preserve"> She</w:t>
      </w:r>
      <w:r w:rsidRPr="00094659">
        <w:t xml:space="preserve"> turned to </w:t>
      </w:r>
      <w:r w:rsidR="009C26DE">
        <w:t>Hanna</w:t>
      </w:r>
      <w:r w:rsidRPr="00094659">
        <w:t xml:space="preserve">. </w:t>
      </w:r>
      <w:r w:rsidR="00D1614E" w:rsidRPr="00094659">
        <w:t>“</w:t>
      </w:r>
      <w:r w:rsidR="009C26DE">
        <w:t>Hanna</w:t>
      </w:r>
      <w:r w:rsidR="00D1614E" w:rsidRPr="00094659">
        <w:t>, as far as I know, there are only two ways to become a Draco. The first is to be born into our family</w:t>
      </w:r>
      <w:r w:rsidRPr="00094659">
        <w:t>.</w:t>
      </w:r>
      <w:r w:rsidR="00D1614E" w:rsidRPr="00094659">
        <w:t xml:space="preserve"> The second is to marry into the family, like you did, or will do shortly.”</w:t>
      </w:r>
    </w:p>
    <w:p w:rsidR="00D1614E" w:rsidRPr="00094659" w:rsidRDefault="00D1614E" w:rsidP="00396C2A">
      <w:r w:rsidRPr="00094659">
        <w:t xml:space="preserve">“You said </w:t>
      </w:r>
      <w:r w:rsidR="00095750">
        <w:t>Mark</w:t>
      </w:r>
      <w:r w:rsidR="005A0F46" w:rsidRPr="00094659">
        <w:t xml:space="preserve"> </w:t>
      </w:r>
      <w:r w:rsidRPr="00094659">
        <w:t xml:space="preserve">is stuck at the age of ten forever. </w:t>
      </w:r>
      <w:r w:rsidR="00310DB5" w:rsidRPr="00094659">
        <w:t xml:space="preserve">How can he marry…Oh – my – god,” </w:t>
      </w:r>
      <w:r w:rsidR="009C26DE">
        <w:t>Hanna</w:t>
      </w:r>
      <w:r w:rsidR="00310DB5" w:rsidRPr="00094659">
        <w:t xml:space="preserve"> said </w:t>
      </w:r>
      <w:r w:rsidR="005A0F46" w:rsidRPr="00094659">
        <w:t xml:space="preserve">in shock </w:t>
      </w:r>
      <w:r w:rsidR="00310DB5" w:rsidRPr="00094659">
        <w:t>and covered her mouth</w:t>
      </w:r>
      <w:r w:rsidR="005A0F46" w:rsidRPr="00094659">
        <w:t xml:space="preserve"> with a free hand</w:t>
      </w:r>
      <w:r w:rsidR="00310DB5" w:rsidRPr="00094659">
        <w:t>.</w:t>
      </w:r>
    </w:p>
    <w:p w:rsidR="00D1614E" w:rsidRPr="00094659" w:rsidRDefault="00FA64DE" w:rsidP="00396C2A">
      <w:r>
        <w:t>Arthur</w:t>
      </w:r>
      <w:r w:rsidR="00310DB5" w:rsidRPr="00094659">
        <w:t xml:space="preserve"> nodded. “Annie is destined for the same fate as </w:t>
      </w:r>
      <w:r w:rsidR="00095750">
        <w:t>Mark</w:t>
      </w:r>
      <w:r w:rsidR="00310DB5" w:rsidRPr="00094659">
        <w:t>. She will be stuck as a ten</w:t>
      </w:r>
      <w:r w:rsidR="005A0F46" w:rsidRPr="00094659">
        <w:t>-</w:t>
      </w:r>
      <w:r w:rsidR="00310DB5" w:rsidRPr="00094659">
        <w:t>year</w:t>
      </w:r>
      <w:r w:rsidR="005A0F46" w:rsidRPr="00094659">
        <w:t>-</w:t>
      </w:r>
      <w:r w:rsidR="00310DB5" w:rsidRPr="00094659">
        <w:t xml:space="preserve">old forever. If </w:t>
      </w:r>
      <w:r w:rsidR="00095750">
        <w:t>Mark</w:t>
      </w:r>
      <w:r w:rsidR="00310DB5" w:rsidRPr="00094659">
        <w:t xml:space="preserve"> were to find out, he would do everything in his power to stop it.”</w:t>
      </w:r>
    </w:p>
    <w:p w:rsidR="00D1614E" w:rsidRPr="00094659" w:rsidRDefault="00310DB5" w:rsidP="00396C2A">
      <w:r w:rsidRPr="00094659">
        <w:lastRenderedPageBreak/>
        <w:t xml:space="preserve">Just then </w:t>
      </w:r>
      <w:r w:rsidR="00095750">
        <w:t>Mark</w:t>
      </w:r>
      <w:r w:rsidRPr="00094659">
        <w:t xml:space="preserve"> spoke. “You smell nice, Aunty </w:t>
      </w:r>
      <w:r w:rsidR="009C26DE">
        <w:t>Hanna</w:t>
      </w:r>
      <w:r w:rsidRPr="00094659">
        <w:t>.” He kissed her neck and continued sleeping.</w:t>
      </w:r>
    </w:p>
    <w:p w:rsidR="00D1614E" w:rsidRPr="00094659" w:rsidRDefault="00FE7CDB" w:rsidP="00396C2A">
      <w:r w:rsidRPr="00094659">
        <w:t>T</w:t>
      </w:r>
      <w:r w:rsidR="005A0F46" w:rsidRPr="00094659">
        <w:t xml:space="preserve">he unfairness of it all got to </w:t>
      </w:r>
      <w:r w:rsidR="009C26DE">
        <w:t>Hanna</w:t>
      </w:r>
      <w:r w:rsidR="005A0F46" w:rsidRPr="00094659">
        <w:t xml:space="preserve">. The </w:t>
      </w:r>
      <w:r w:rsidR="00D93FEC" w:rsidRPr="00094659">
        <w:t xml:space="preserve">Elders </w:t>
      </w:r>
      <w:r w:rsidR="005A0F46" w:rsidRPr="00094659">
        <w:t xml:space="preserve">were responsible for all the suffering that </w:t>
      </w:r>
      <w:r w:rsidR="00095750">
        <w:t>Mark</w:t>
      </w:r>
      <w:r w:rsidR="005A0F46" w:rsidRPr="00094659">
        <w:t xml:space="preserve"> has gone through</w:t>
      </w:r>
      <w:r w:rsidR="00D93FEC" w:rsidRPr="00094659">
        <w:t xml:space="preserve"> and all the suffering Annie w</w:t>
      </w:r>
      <w:r w:rsidR="000978BF">
        <w:t>ould</w:t>
      </w:r>
      <w:r w:rsidR="00D93FEC" w:rsidRPr="00094659">
        <w:t xml:space="preserve"> eventually go through. For what reason, only the </w:t>
      </w:r>
      <w:r w:rsidR="0025132B" w:rsidRPr="00094659">
        <w:t xml:space="preserve">Elders </w:t>
      </w:r>
      <w:r w:rsidR="00D93FEC" w:rsidRPr="00094659">
        <w:t>knew.</w:t>
      </w:r>
    </w:p>
    <w:p w:rsidR="00D1614E" w:rsidRPr="00094659" w:rsidRDefault="00D93FEC" w:rsidP="00396C2A">
      <w:r w:rsidRPr="00094659">
        <w:t xml:space="preserve">“That’s horrible,” </w:t>
      </w:r>
      <w:r w:rsidR="009C26DE">
        <w:t>Hanna</w:t>
      </w:r>
      <w:r w:rsidRPr="00094659">
        <w:t xml:space="preserve"> screamed, right in </w:t>
      </w:r>
      <w:r w:rsidR="00095750">
        <w:t>Mark</w:t>
      </w:r>
      <w:r w:rsidRPr="00094659">
        <w:t>’s ear.</w:t>
      </w:r>
    </w:p>
    <w:p w:rsidR="00D1614E" w:rsidRPr="00094659" w:rsidRDefault="00095750" w:rsidP="00396C2A">
      <w:r>
        <w:t>Mark</w:t>
      </w:r>
      <w:r w:rsidR="00D93FEC" w:rsidRPr="00094659">
        <w:t xml:space="preserve"> jerked upright. His body reverted to teenage form but his weight remained the same.</w:t>
      </w:r>
    </w:p>
    <w:p w:rsidR="00D1614E" w:rsidRPr="00094659" w:rsidRDefault="00095750" w:rsidP="00396C2A">
      <w:r>
        <w:t>Mark</w:t>
      </w:r>
      <w:r w:rsidR="00D93FEC" w:rsidRPr="00094659">
        <w:t xml:space="preserve"> looked around, confused. One minute he was cuddling in Aunty Flo’s arms and the next he was in Aunty </w:t>
      </w:r>
      <w:r w:rsidR="009C26DE">
        <w:t>Hanna</w:t>
      </w:r>
      <w:r w:rsidR="00D93FEC" w:rsidRPr="00094659">
        <w:t>’s arms.</w:t>
      </w:r>
    </w:p>
    <w:p w:rsidR="00D1614E" w:rsidRPr="00094659" w:rsidRDefault="00095750" w:rsidP="00396C2A">
      <w:r>
        <w:t>Mark</w:t>
      </w:r>
      <w:r w:rsidR="00277EC7" w:rsidRPr="00094659">
        <w:t xml:space="preserve"> q</w:t>
      </w:r>
      <w:r w:rsidR="00D93FEC" w:rsidRPr="00094659">
        <w:t>uickly regain</w:t>
      </w:r>
      <w:r w:rsidR="0025132B" w:rsidRPr="00094659">
        <w:t>ed</w:t>
      </w:r>
      <w:r w:rsidR="00D93FEC" w:rsidRPr="00094659">
        <w:t xml:space="preserve"> his composure, </w:t>
      </w:r>
      <w:r w:rsidR="00277EC7" w:rsidRPr="00094659">
        <w:t xml:space="preserve">and smiled down at </w:t>
      </w:r>
      <w:r w:rsidR="009C26DE">
        <w:t>Hanna</w:t>
      </w:r>
      <w:r w:rsidR="0025132B" w:rsidRPr="00094659">
        <w:t>.</w:t>
      </w:r>
      <w:r w:rsidR="00277EC7" w:rsidRPr="00094659">
        <w:t xml:space="preserve"> </w:t>
      </w:r>
      <w:r w:rsidR="00D93FEC" w:rsidRPr="00094659">
        <w:t xml:space="preserve">“Aunty </w:t>
      </w:r>
      <w:r w:rsidR="009C26DE">
        <w:t>Hanna</w:t>
      </w:r>
      <w:r w:rsidR="00D93FEC" w:rsidRPr="00094659">
        <w:t xml:space="preserve">, have you been doing naughty things to me?” </w:t>
      </w:r>
      <w:r w:rsidR="00D90AE2" w:rsidRPr="00094659">
        <w:t>h</w:t>
      </w:r>
      <w:r w:rsidR="00D93FEC" w:rsidRPr="00094659">
        <w:t xml:space="preserve">e </w:t>
      </w:r>
      <w:r w:rsidR="00D90AE2" w:rsidRPr="00094659">
        <w:t xml:space="preserve">asked, </w:t>
      </w:r>
      <w:r w:rsidR="00D93FEC" w:rsidRPr="00094659">
        <w:t>rest</w:t>
      </w:r>
      <w:r w:rsidR="00D90AE2" w:rsidRPr="00094659">
        <w:t>ing</w:t>
      </w:r>
      <w:r w:rsidR="00D93FEC" w:rsidRPr="00094659">
        <w:t xml:space="preserve"> his hands on </w:t>
      </w:r>
      <w:r w:rsidR="009C26DE">
        <w:t>Hanna</w:t>
      </w:r>
      <w:r w:rsidR="00D93FEC" w:rsidRPr="00094659">
        <w:t>’s shoulders. “You know your husband will get jealous if you fool around with another man.”</w:t>
      </w:r>
    </w:p>
    <w:p w:rsidR="00B85370" w:rsidRDefault="009C26DE" w:rsidP="00396C2A">
      <w:r>
        <w:t>Hanna</w:t>
      </w:r>
      <w:r w:rsidR="00D93FEC" w:rsidRPr="00094659">
        <w:t xml:space="preserve"> burst out crying.</w:t>
      </w:r>
    </w:p>
    <w:p w:rsidR="00D1614E" w:rsidRPr="00094659" w:rsidRDefault="00D93FEC" w:rsidP="00396C2A">
      <w:r w:rsidRPr="00094659">
        <w:t>“Are you okay Aunty? I’m sorry</w:t>
      </w:r>
      <w:r w:rsidR="002E2424">
        <w:t>. I was only joking</w:t>
      </w:r>
      <w:r w:rsidRPr="00094659">
        <w:t xml:space="preserve">,” </w:t>
      </w:r>
      <w:r w:rsidR="00095750">
        <w:t>Mark</w:t>
      </w:r>
      <w:r w:rsidRPr="00094659">
        <w:t xml:space="preserve"> said </w:t>
      </w:r>
      <w:r w:rsidR="00277EC7" w:rsidRPr="00094659">
        <w:t xml:space="preserve">in a worried tone </w:t>
      </w:r>
      <w:r w:rsidRPr="00094659">
        <w:t xml:space="preserve">and wiped a tear form </w:t>
      </w:r>
      <w:r w:rsidR="009C26DE">
        <w:t>Hanna</w:t>
      </w:r>
      <w:r w:rsidRPr="00094659">
        <w:t>’s face.</w:t>
      </w:r>
    </w:p>
    <w:p w:rsidR="00D1614E" w:rsidRPr="00094659" w:rsidRDefault="00277EC7" w:rsidP="00396C2A">
      <w:r w:rsidRPr="00094659">
        <w:t>“They</w:t>
      </w:r>
      <w:r w:rsidR="0025132B" w:rsidRPr="00094659">
        <w:t>’</w:t>
      </w:r>
      <w:r w:rsidRPr="00094659">
        <w:t xml:space="preserve">re all horrible,” </w:t>
      </w:r>
      <w:r w:rsidR="009C26DE">
        <w:t>Hanna</w:t>
      </w:r>
      <w:r w:rsidRPr="00094659">
        <w:t xml:space="preserve"> screamed. She lowered </w:t>
      </w:r>
      <w:r w:rsidR="00095750">
        <w:t>Mark</w:t>
      </w:r>
      <w:r w:rsidRPr="00094659">
        <w:t xml:space="preserve">’s feather-light body to the ground and ran into the </w:t>
      </w:r>
      <w:r w:rsidR="0025132B" w:rsidRPr="00094659">
        <w:t>Corridors</w:t>
      </w:r>
      <w:r w:rsidRPr="00094659">
        <w:t xml:space="preserve">. </w:t>
      </w:r>
      <w:r w:rsidR="00FA64DE">
        <w:t>Arthur</w:t>
      </w:r>
      <w:r w:rsidRPr="00094659">
        <w:t xml:space="preserve"> hesitated for a moment and then followed.</w:t>
      </w:r>
    </w:p>
    <w:p w:rsidR="00D1614E" w:rsidRPr="00094659" w:rsidRDefault="00095750" w:rsidP="00396C2A">
      <w:r>
        <w:t>Mark</w:t>
      </w:r>
      <w:r w:rsidR="00A54E57" w:rsidRPr="00094659">
        <w:t xml:space="preserve"> realized some</w:t>
      </w:r>
      <w:r w:rsidR="0025132B" w:rsidRPr="00094659">
        <w:t>thing</w:t>
      </w:r>
      <w:r w:rsidR="00A54E57" w:rsidRPr="00094659">
        <w:t xml:space="preserve"> adult had </w:t>
      </w:r>
      <w:r w:rsidR="0025132B" w:rsidRPr="00094659">
        <w:t xml:space="preserve">just </w:t>
      </w:r>
      <w:r w:rsidR="00A54E57" w:rsidRPr="00094659">
        <w:t>happened and knew not to comment. He just stood there and waited.</w:t>
      </w:r>
    </w:p>
    <w:p w:rsidR="00D1614E" w:rsidRPr="00094659" w:rsidRDefault="00A54E57" w:rsidP="00396C2A">
      <w:r w:rsidRPr="00094659">
        <w:t>“</w:t>
      </w:r>
      <w:r w:rsidR="00095750">
        <w:t>Mark</w:t>
      </w:r>
      <w:r w:rsidRPr="00094659">
        <w:t>, go to bed. You had a very long day. Remember to brush your teeth,” Flo said.</w:t>
      </w:r>
    </w:p>
    <w:p w:rsidR="00A54E57" w:rsidRPr="00094659" w:rsidRDefault="00A54E57" w:rsidP="00396C2A">
      <w:r w:rsidRPr="00094659">
        <w:t xml:space="preserve">“Yes Aunty,” </w:t>
      </w:r>
      <w:r w:rsidR="00095750">
        <w:t>Mark</w:t>
      </w:r>
      <w:r w:rsidRPr="00094659">
        <w:t xml:space="preserve"> said and headed for the washroom.</w:t>
      </w:r>
    </w:p>
    <w:p w:rsidR="00D1614E" w:rsidRPr="00094659" w:rsidRDefault="00A54E57" w:rsidP="00A54E57">
      <w:pPr>
        <w:jc w:val="center"/>
      </w:pPr>
      <w:r w:rsidRPr="00094659">
        <w:softHyphen/>
      </w:r>
      <w:r w:rsidR="008A0C09"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1614E" w:rsidRPr="00094659" w:rsidRDefault="004C377C" w:rsidP="00396C2A">
      <w:r w:rsidRPr="00094659">
        <w:lastRenderedPageBreak/>
        <w:t>As expected, Annie couldn’t sleep. She sat on the bed and played with her dolls.</w:t>
      </w:r>
    </w:p>
    <w:p w:rsidR="004C377C" w:rsidRPr="00094659" w:rsidRDefault="004C377C" w:rsidP="00396C2A">
      <w:r w:rsidRPr="00094659">
        <w:t xml:space="preserve">“Hello Mr. Dragon, did you have fun today?” </w:t>
      </w:r>
      <w:r w:rsidR="00124D40">
        <w:t>Annie</w:t>
      </w:r>
      <w:r w:rsidRPr="00094659">
        <w:t xml:space="preserve"> spoke for the princess.</w:t>
      </w:r>
    </w:p>
    <w:p w:rsidR="00D93FEC" w:rsidRPr="00206330" w:rsidRDefault="004C377C" w:rsidP="00396C2A">
      <w:r w:rsidRPr="00094659">
        <w:t>“Yes Princess Annie, I loved playing hide-and-seek with you,” the dragon replied.</w:t>
      </w:r>
    </w:p>
    <w:p w:rsidR="00D1614E" w:rsidRPr="00094659" w:rsidRDefault="004C377C" w:rsidP="00396C2A">
      <w:r w:rsidRPr="00094659">
        <w:t xml:space="preserve">“Annie, please go back to sleep,” </w:t>
      </w:r>
      <w:r w:rsidR="00124D40">
        <w:t xml:space="preserve">Marjorie </w:t>
      </w:r>
      <w:r w:rsidRPr="00094659">
        <w:t>called. “It’s 2:00 AM.”</w:t>
      </w:r>
    </w:p>
    <w:p w:rsidR="004C377C" w:rsidRPr="00094659" w:rsidRDefault="004C377C" w:rsidP="00396C2A">
      <w:r w:rsidRPr="00094659">
        <w:t>“</w:t>
      </w:r>
      <w:r w:rsidR="002E2424">
        <w:t>But I can’t sleep</w:t>
      </w:r>
      <w:r w:rsidRPr="00094659">
        <w:t xml:space="preserve">,” Annie </w:t>
      </w:r>
      <w:r w:rsidR="002E2424">
        <w:t>gru</w:t>
      </w:r>
      <w:r w:rsidR="00875BCA">
        <w:t>mbled</w:t>
      </w:r>
      <w:r w:rsidRPr="00094659">
        <w:t xml:space="preserve">. She looked at the rose sitting on the table, turned off the lights and </w:t>
      </w:r>
      <w:r w:rsidR="00A67C4A" w:rsidRPr="00094659">
        <w:t>lay in bed. She reviewed the events of the day. In due course, the room brightened as the rays of the sun entered.</w:t>
      </w:r>
    </w:p>
    <w:p w:rsidR="00A67C4A" w:rsidRPr="00094659" w:rsidRDefault="00A67C4A" w:rsidP="00396C2A">
      <w:r w:rsidRPr="00094659">
        <w:t>A thought occurred to her. How come there was a sun orbiting this island, when there was none when they approached?</w:t>
      </w:r>
      <w:r w:rsidR="00875BCA">
        <w:t xml:space="preserve"> Mystery…</w:t>
      </w:r>
    </w:p>
    <w:p w:rsidR="00A54E57" w:rsidRPr="00094659" w:rsidRDefault="00A67C4A" w:rsidP="00396C2A">
      <w:r w:rsidRPr="00094659">
        <w:t>Finally Annie felt sleepy, when it was almost time to get up. She barely closed her eyes when her mother called. “Annie, it’s almost 10:00 AM. Get up and have some breakfast.”</w:t>
      </w:r>
    </w:p>
    <w:p w:rsidR="00A54E57" w:rsidRPr="00094659" w:rsidRDefault="00A67C4A" w:rsidP="00396C2A">
      <w:r w:rsidRPr="00094659">
        <w:t>Annie closed her eyed and pretended she didn’t hear that. Unfortunately, her mother was too annoying to ignore.</w:t>
      </w:r>
    </w:p>
    <w:p w:rsidR="00A67C4A" w:rsidRPr="00094659" w:rsidRDefault="00A67C4A" w:rsidP="00396C2A">
      <w:r w:rsidRPr="00094659">
        <w:t>Annie got up, went to the bathroom, brushed her teeth and took a shower.</w:t>
      </w:r>
    </w:p>
    <w:p w:rsidR="00A67C4A" w:rsidRPr="00094659" w:rsidRDefault="00A67C4A" w:rsidP="00396C2A">
      <w:r w:rsidRPr="00094659">
        <w:t xml:space="preserve">She stepped into the living room and found her father, mother, </w:t>
      </w:r>
      <w:r w:rsidR="00423C81" w:rsidRPr="00094659">
        <w:t xml:space="preserve">and </w:t>
      </w:r>
      <w:r w:rsidR="00BF41CE">
        <w:t>sister</w:t>
      </w:r>
      <w:r w:rsidRPr="00094659">
        <w:t xml:space="preserve"> sittin</w:t>
      </w:r>
      <w:r w:rsidR="000332D6" w:rsidRPr="00094659">
        <w:t>g down</w:t>
      </w:r>
      <w:r w:rsidR="00561AE5">
        <w:t>, watching</w:t>
      </w:r>
      <w:r w:rsidR="000332D6" w:rsidRPr="00094659">
        <w:t xml:space="preserve"> the news.</w:t>
      </w:r>
    </w:p>
    <w:p w:rsidR="00A54E57" w:rsidRPr="00094659" w:rsidRDefault="000332D6" w:rsidP="00396C2A">
      <w:r w:rsidRPr="00094659">
        <w:t xml:space="preserve">“Young lady, what do you think you’re doing? Aren’t you forgetting something?” </w:t>
      </w:r>
      <w:r w:rsidR="00725C77">
        <w:t xml:space="preserve">Marjorie </w:t>
      </w:r>
      <w:r w:rsidRPr="00094659">
        <w:t>scolded her.</w:t>
      </w:r>
    </w:p>
    <w:p w:rsidR="00D93FEC" w:rsidRPr="00094659" w:rsidRDefault="000332D6" w:rsidP="00396C2A">
      <w:r w:rsidRPr="00094659">
        <w:t xml:space="preserve">Annie </w:t>
      </w:r>
      <w:r w:rsidR="00723FCA">
        <w:t>looked</w:t>
      </w:r>
      <w:r w:rsidRPr="00094659">
        <w:t xml:space="preserve"> confused. “I took a bath and brushed my teeth,” she said.</w:t>
      </w:r>
    </w:p>
    <w:p w:rsidR="00D93FEC" w:rsidRPr="00094659" w:rsidRDefault="000332D6" w:rsidP="00396C2A">
      <w:r w:rsidRPr="00094659">
        <w:t xml:space="preserve">“What about your clothes?” </w:t>
      </w:r>
      <w:r w:rsidR="00725C77">
        <w:t>Marjorie</w:t>
      </w:r>
      <w:r w:rsidRPr="00094659">
        <w:t xml:space="preserve"> scolded.</w:t>
      </w:r>
    </w:p>
    <w:p w:rsidR="00A67C4A" w:rsidRPr="00094659" w:rsidRDefault="000332D6" w:rsidP="00396C2A">
      <w:r w:rsidRPr="00094659">
        <w:lastRenderedPageBreak/>
        <w:t xml:space="preserve">Annie looked down and realized that she was naked. “Oops,” Annie </w:t>
      </w:r>
      <w:r w:rsidR="00437D8C" w:rsidRPr="00094659">
        <w:t>giggled</w:t>
      </w:r>
      <w:r w:rsidRPr="00094659">
        <w:t xml:space="preserve"> and returned to her room.</w:t>
      </w:r>
    </w:p>
    <w:p w:rsidR="00A67C4A" w:rsidRPr="00094659" w:rsidRDefault="000332D6" w:rsidP="00396C2A">
      <w:r w:rsidRPr="00094659">
        <w:t xml:space="preserve">Annie quickly dressed and returned to the living room. “Princess Annie, </w:t>
      </w:r>
      <w:r w:rsidR="00561AE5">
        <w:t>b</w:t>
      </w:r>
      <w:r w:rsidRPr="00094659">
        <w:t>reakfast is ready,” a woman called from the kitchen.</w:t>
      </w:r>
    </w:p>
    <w:p w:rsidR="00A67C4A" w:rsidRPr="00094659" w:rsidRDefault="00725C77" w:rsidP="00396C2A">
      <w:r w:rsidRPr="00094659">
        <w:t xml:space="preserve">Annie </w:t>
      </w:r>
      <w:r w:rsidR="000332D6" w:rsidRPr="00094659">
        <w:t>entered the kitchen and saw the woman. She made sure that she was alone</w:t>
      </w:r>
      <w:r w:rsidR="00573E73">
        <w:t xml:space="preserve"> and</w:t>
      </w:r>
      <w:r w:rsidR="000332D6" w:rsidRPr="00094659">
        <w:t xml:space="preserve"> hugged the woman.</w:t>
      </w:r>
    </w:p>
    <w:p w:rsidR="00D1614E" w:rsidRPr="00094659" w:rsidRDefault="00E34531" w:rsidP="00396C2A">
      <w:r w:rsidRPr="00094659">
        <w:t>The woman smiled at her and whispered, “Good morning Annie. Finish your breakfast before it gets cold.”</w:t>
      </w:r>
    </w:p>
    <w:p w:rsidR="00D1614E" w:rsidRPr="00094659" w:rsidRDefault="00E34531" w:rsidP="00396C2A">
      <w:r w:rsidRPr="00094659">
        <w:t>“Yes Aunty,” Ann</w:t>
      </w:r>
      <w:r w:rsidR="00A05202" w:rsidRPr="00094659">
        <w:t>ie</w:t>
      </w:r>
      <w:r w:rsidRPr="00094659">
        <w:t xml:space="preserve"> said and did as instructed.</w:t>
      </w:r>
    </w:p>
    <w:p w:rsidR="00917ED8" w:rsidRPr="00094659" w:rsidRDefault="00E34531" w:rsidP="00396C2A">
      <w:r w:rsidRPr="00094659">
        <w:t xml:space="preserve">As she </w:t>
      </w:r>
      <w:r w:rsidR="00573E73">
        <w:t>ate</w:t>
      </w:r>
      <w:r w:rsidRPr="00094659">
        <w:t>, she saw two other women come and take their luggage away.</w:t>
      </w:r>
    </w:p>
    <w:p w:rsidR="00917ED8" w:rsidRPr="00094659" w:rsidRDefault="00E34531" w:rsidP="00396C2A">
      <w:r w:rsidRPr="00094659">
        <w:t xml:space="preserve">“Are you finished dear? It’s time to go,” </w:t>
      </w:r>
      <w:r w:rsidR="00725C77">
        <w:t>Marjorie</w:t>
      </w:r>
      <w:r w:rsidR="00725C77" w:rsidRPr="00094659">
        <w:t xml:space="preserve"> </w:t>
      </w:r>
      <w:r w:rsidRPr="00094659">
        <w:t>called</w:t>
      </w:r>
      <w:r w:rsidR="00A05202" w:rsidRPr="00094659">
        <w:t xml:space="preserve"> from the living-room</w:t>
      </w:r>
      <w:r w:rsidRPr="00094659">
        <w:t>.</w:t>
      </w:r>
    </w:p>
    <w:p w:rsidR="00E34531" w:rsidRPr="00094659" w:rsidRDefault="00E34531" w:rsidP="00396C2A">
      <w:r w:rsidRPr="00094659">
        <w:t xml:space="preserve">“Yes mum,” Annie </w:t>
      </w:r>
      <w:r w:rsidR="002A7762">
        <w:t>replied</w:t>
      </w:r>
      <w:r w:rsidRPr="00094659">
        <w:t>. She hugged the woman in the kitchen on</w:t>
      </w:r>
      <w:r w:rsidR="00423C81" w:rsidRPr="00094659">
        <w:t>e</w:t>
      </w:r>
      <w:r w:rsidRPr="00094659">
        <w:t xml:space="preserve"> more time and left the kitchen.</w:t>
      </w:r>
    </w:p>
    <w:p w:rsidR="00E34531" w:rsidRPr="00094659" w:rsidRDefault="0031172B" w:rsidP="00396C2A">
      <w:r w:rsidRPr="00094659">
        <w:t xml:space="preserve">Adam was there, waiting to take </w:t>
      </w:r>
      <w:r w:rsidR="00423C81" w:rsidRPr="00094659">
        <w:t>the family</w:t>
      </w:r>
      <w:r w:rsidRPr="00094659">
        <w:t xml:space="preserve"> away.</w:t>
      </w:r>
    </w:p>
    <w:p w:rsidR="00E34531" w:rsidRPr="00094659" w:rsidRDefault="0031172B" w:rsidP="00396C2A">
      <w:r w:rsidRPr="00094659">
        <w:t>Annie ran to Adam, but he stopped her with a formal bow. “Good morning Princess Annie. I hope you slept well.”</w:t>
      </w:r>
    </w:p>
    <w:p w:rsidR="00E34531" w:rsidRPr="00094659" w:rsidRDefault="0031172B" w:rsidP="00396C2A">
      <w:r w:rsidRPr="00094659">
        <w:t>Adam turned to the rest of the family and said, “Are you ready to go? Everything should be packed now.”</w:t>
      </w:r>
    </w:p>
    <w:p w:rsidR="00E34531" w:rsidRPr="00094659" w:rsidRDefault="0031172B" w:rsidP="00396C2A">
      <w:r w:rsidRPr="00094659">
        <w:t xml:space="preserve">“Thank you for your hospitality. The entertainment was excellent,” </w:t>
      </w:r>
      <w:r w:rsidR="002A7762">
        <w:t xml:space="preserve">Ravenswood </w:t>
      </w:r>
      <w:r w:rsidRPr="00094659">
        <w:t>said.</w:t>
      </w:r>
    </w:p>
    <w:p w:rsidR="00E34531" w:rsidRPr="00094659" w:rsidRDefault="0031172B" w:rsidP="00396C2A">
      <w:r w:rsidRPr="00094659">
        <w:t xml:space="preserve">Adam opened the </w:t>
      </w:r>
      <w:r w:rsidR="00124D40">
        <w:t xml:space="preserve">suite </w:t>
      </w:r>
      <w:r w:rsidRPr="00094659">
        <w:t>door and waited for everyone. Annie stood next to Adam. Adam stepped out and everyone followed.</w:t>
      </w:r>
    </w:p>
    <w:p w:rsidR="0031172B" w:rsidRPr="00094659" w:rsidRDefault="0031172B" w:rsidP="00396C2A">
      <w:r w:rsidRPr="00094659">
        <w:t>They walked through several corridors and arrived at the Gate</w:t>
      </w:r>
      <w:r w:rsidR="00D90AE2" w:rsidRPr="00094659">
        <w:t>h</w:t>
      </w:r>
      <w:r w:rsidRPr="00094659">
        <w:t xml:space="preserve">ouse </w:t>
      </w:r>
      <w:r w:rsidR="00286867">
        <w:t>atrium</w:t>
      </w:r>
      <w:r w:rsidRPr="00094659">
        <w:t>.</w:t>
      </w:r>
    </w:p>
    <w:p w:rsidR="00FC5046" w:rsidRPr="00094659" w:rsidRDefault="00095750" w:rsidP="00396C2A">
      <w:r>
        <w:lastRenderedPageBreak/>
        <w:t>Mark</w:t>
      </w:r>
      <w:r w:rsidR="00A127F3" w:rsidRPr="00094659">
        <w:t xml:space="preserve">, Uncle </w:t>
      </w:r>
      <w:r w:rsidR="00FA64DE">
        <w:t>Arthur</w:t>
      </w:r>
      <w:r w:rsidR="00A127F3" w:rsidRPr="00094659">
        <w:t xml:space="preserve">, </w:t>
      </w:r>
      <w:r w:rsidR="009C26DE">
        <w:t>Hanna</w:t>
      </w:r>
      <w:r w:rsidR="00A127F3" w:rsidRPr="00094659">
        <w:t>, and a woman Annie never saw before greeted them.</w:t>
      </w:r>
    </w:p>
    <w:p w:rsidR="00437D8C" w:rsidRPr="00094659" w:rsidRDefault="00437D8C" w:rsidP="00396C2A">
      <w:r w:rsidRPr="00094659">
        <w:t xml:space="preserve">“Hello Majesties, Princess Jane, what did you think about yesterday’s entertainment?” Uncle </w:t>
      </w:r>
      <w:r w:rsidR="00FA64DE">
        <w:t>Arthur</w:t>
      </w:r>
      <w:r w:rsidRPr="00094659">
        <w:t xml:space="preserve"> asked.</w:t>
      </w:r>
    </w:p>
    <w:p w:rsidR="00690B46" w:rsidRPr="00094659" w:rsidRDefault="00690B46" w:rsidP="00396C2A">
      <w:r w:rsidRPr="00094659">
        <w:t xml:space="preserve">“I think you’re the funniest…” Jane started. Uncle </w:t>
      </w:r>
      <w:r w:rsidR="00FA64DE">
        <w:t>Arthur</w:t>
      </w:r>
      <w:r w:rsidRPr="00094659">
        <w:t xml:space="preserve"> tuned out the rest of Jane</w:t>
      </w:r>
      <w:r w:rsidR="00DE6BF1">
        <w:t>’s speech</w:t>
      </w:r>
      <w:r w:rsidRPr="00094659">
        <w:t xml:space="preserve"> and only pretended to listen. Fortunately</w:t>
      </w:r>
      <w:r w:rsidR="008A0CD9" w:rsidRPr="00094659">
        <w:t>,</w:t>
      </w:r>
      <w:r w:rsidRPr="00094659">
        <w:t xml:space="preserve"> int</w:t>
      </w:r>
      <w:r w:rsidR="00FE7877">
        <w:t>r</w:t>
      </w:r>
      <w:r w:rsidR="004B26A2">
        <w:t>over</w:t>
      </w:r>
      <w:r w:rsidRPr="00094659">
        <w:t xml:space="preserve">ts can talk a lot when they get excited and Uncle </w:t>
      </w:r>
      <w:r w:rsidR="00FA64DE">
        <w:t>Arthur</w:t>
      </w:r>
      <w:r w:rsidRPr="00094659">
        <w:t xml:space="preserve"> needed the cover.</w:t>
      </w:r>
    </w:p>
    <w:p w:rsidR="00437D8C" w:rsidRPr="00094659" w:rsidRDefault="00690B46" w:rsidP="00437D8C">
      <w:r w:rsidRPr="00094659">
        <w:t xml:space="preserve">Under the cover of Jane’s monologue, Uncle </w:t>
      </w:r>
      <w:r w:rsidR="00FA64DE">
        <w:t>Arthur</w:t>
      </w:r>
      <w:r w:rsidRPr="00094659">
        <w:t xml:space="preserve"> spoke to Annie</w:t>
      </w:r>
      <w:r w:rsidR="00CA44F3" w:rsidRPr="00094659">
        <w:t>’s mind</w:t>
      </w:r>
      <w:r w:rsidRPr="00094659">
        <w:t>.</w:t>
      </w:r>
      <w:r w:rsidR="00CA44F3" w:rsidRPr="00094659">
        <w:t xml:space="preserve"> </w:t>
      </w:r>
      <w:r w:rsidR="00DA1F9F">
        <w:t>‘</w:t>
      </w:r>
      <w:r w:rsidR="00437D8C" w:rsidRPr="00094659">
        <w:rPr>
          <w:rStyle w:val="Telepagthy"/>
        </w:rPr>
        <w:t xml:space="preserve">Hi Annie, I bet you want to gossip to someone about </w:t>
      </w:r>
      <w:r w:rsidR="00095750">
        <w:rPr>
          <w:rStyle w:val="Telepagthy"/>
        </w:rPr>
        <w:t>Mark</w:t>
      </w:r>
      <w:r w:rsidR="00437D8C" w:rsidRPr="00094659">
        <w:rPr>
          <w:rStyle w:val="Telepagthy"/>
        </w:rPr>
        <w:t>.</w:t>
      </w:r>
      <w:r w:rsidR="00DA1F9F">
        <w:rPr>
          <w:rStyle w:val="Telepagthy"/>
        </w:rPr>
        <w:t>’</w:t>
      </w:r>
    </w:p>
    <w:p w:rsidR="00437D8C" w:rsidRPr="00094659" w:rsidRDefault="00437D8C" w:rsidP="00437D8C">
      <w:r w:rsidRPr="00094659">
        <w:t>“Un-huh,” Annie said excitedly.</w:t>
      </w:r>
    </w:p>
    <w:p w:rsidR="00437D8C" w:rsidRPr="00094659" w:rsidRDefault="007A65B4" w:rsidP="00437D8C">
      <w:r>
        <w:t>Marjorie</w:t>
      </w:r>
      <w:r w:rsidRPr="00094659">
        <w:t xml:space="preserve"> </w:t>
      </w:r>
      <w:r w:rsidR="00437D8C" w:rsidRPr="00094659">
        <w:t>looked down at her daughter. “Did you say something dear?”</w:t>
      </w:r>
    </w:p>
    <w:p w:rsidR="00437D8C" w:rsidRPr="00094659" w:rsidRDefault="00437D8C" w:rsidP="00437D8C">
      <w:r w:rsidRPr="00094659">
        <w:t>Annie shook her head.</w:t>
      </w:r>
    </w:p>
    <w:p w:rsidR="00387CC3" w:rsidRDefault="00DA1F9F" w:rsidP="00387CC3">
      <w:pPr>
        <w:rPr>
          <w:rStyle w:val="Telepagthy"/>
        </w:rPr>
      </w:pPr>
      <w:r>
        <w:rPr>
          <w:rStyle w:val="Telepagthy"/>
        </w:rPr>
        <w:t>‘</w:t>
      </w:r>
      <w:r w:rsidR="00437D8C" w:rsidRPr="00094659">
        <w:rPr>
          <w:rStyle w:val="Telepagthy"/>
        </w:rPr>
        <w:t xml:space="preserve">Think back at me. Don’t speak. </w:t>
      </w:r>
      <w:r w:rsidR="00387CC3">
        <w:rPr>
          <w:rStyle w:val="Telepagthy"/>
        </w:rPr>
        <w:t>I’ll contact you later. I’ll also arrange for Hanna to contact you.</w:t>
      </w:r>
    </w:p>
    <w:p w:rsidR="00437D8C" w:rsidRPr="00094659" w:rsidRDefault="00387CC3" w:rsidP="00387CC3">
      <w:r>
        <w:rPr>
          <w:rStyle w:val="Telepagthy"/>
        </w:rPr>
        <w:t>‘</w:t>
      </w:r>
      <w:r w:rsidR="00437D8C" w:rsidRPr="00094659">
        <w:rPr>
          <w:rStyle w:val="Telepagthy"/>
        </w:rPr>
        <w:t>Remember you can only talk freely with us,</w:t>
      </w:r>
      <w:r w:rsidR="00DA1F9F">
        <w:rPr>
          <w:rStyle w:val="Telepagthy"/>
        </w:rPr>
        <w:t>’</w:t>
      </w:r>
      <w:r w:rsidR="00437D8C" w:rsidRPr="00094659">
        <w:t xml:space="preserve"> Uncle </w:t>
      </w:r>
      <w:r w:rsidR="00FA64DE">
        <w:t>Arthur</w:t>
      </w:r>
      <w:r w:rsidR="00437D8C" w:rsidRPr="00094659">
        <w:t xml:space="preserve"> </w:t>
      </w:r>
      <w:r w:rsidR="00DA1F9F">
        <w:t>admonished</w:t>
      </w:r>
      <w:r w:rsidR="00437D8C" w:rsidRPr="00094659">
        <w:t>.</w:t>
      </w:r>
    </w:p>
    <w:p w:rsidR="00437D8C" w:rsidRPr="00094659" w:rsidRDefault="00DA1F9F" w:rsidP="00437D8C">
      <w:r>
        <w:rPr>
          <w:rStyle w:val="Telepagthy"/>
          <w:noProof/>
        </w:rPr>
        <w:t>‘</w:t>
      </w:r>
      <w:r w:rsidR="00437D8C" w:rsidRPr="00094659">
        <w:rPr>
          <w:rStyle w:val="Telepagthy"/>
          <w:noProof/>
        </w:rPr>
        <w:t>And Uncle Adam?</w:t>
      </w:r>
      <w:r>
        <w:rPr>
          <w:rStyle w:val="Telepagthy"/>
          <w:noProof/>
        </w:rPr>
        <w:t>’</w:t>
      </w:r>
      <w:r w:rsidR="00437D8C" w:rsidRPr="00094659">
        <w:t xml:space="preserve"> Annie asked.</w:t>
      </w:r>
    </w:p>
    <w:p w:rsidR="00437D8C" w:rsidRPr="00094659" w:rsidRDefault="00DA1F9F" w:rsidP="00437D8C">
      <w:r>
        <w:rPr>
          <w:rStyle w:val="Telepagthy"/>
        </w:rPr>
        <w:t>‘</w:t>
      </w:r>
      <w:r w:rsidR="00437D8C" w:rsidRPr="00094659">
        <w:rPr>
          <w:rStyle w:val="Telepagthy"/>
        </w:rPr>
        <w:t>Yes dear, him too</w:t>
      </w:r>
      <w:r w:rsidR="00437D8C" w:rsidRPr="00094659">
        <w:t>,</w:t>
      </w:r>
      <w:r>
        <w:t>’</w:t>
      </w:r>
      <w:r w:rsidR="00437D8C" w:rsidRPr="00094659">
        <w:t xml:space="preserve"> Uncle </w:t>
      </w:r>
      <w:r w:rsidR="00FA64DE">
        <w:t>Arthur</w:t>
      </w:r>
      <w:r w:rsidR="00437D8C" w:rsidRPr="00094659">
        <w:t xml:space="preserve"> </w:t>
      </w:r>
      <w:r w:rsidR="00184F44" w:rsidRPr="00094659">
        <w:t>replied</w:t>
      </w:r>
      <w:r w:rsidR="00437D8C" w:rsidRPr="00094659">
        <w:t>.</w:t>
      </w:r>
    </w:p>
    <w:p w:rsidR="00CA44F3" w:rsidRPr="00094659" w:rsidRDefault="00547E8A" w:rsidP="00A127F3">
      <w:r w:rsidRPr="00094659">
        <w:t>With that, they waited for Jane to finish speaking.</w:t>
      </w:r>
    </w:p>
    <w:p w:rsidR="00625FC4" w:rsidRPr="00094659" w:rsidRDefault="00625FC4" w:rsidP="00A127F3">
      <w:r w:rsidRPr="00094659">
        <w:t xml:space="preserve">“Princess Jane, I’m glad you enjoyed our entertainment. If you like, </w:t>
      </w:r>
      <w:r w:rsidR="009C26DE">
        <w:t>Hanna</w:t>
      </w:r>
      <w:r w:rsidRPr="00094659">
        <w:t xml:space="preserve"> and I can come to your place and entertain you whenever we are free,” Uncle </w:t>
      </w:r>
      <w:r w:rsidR="00FA64DE">
        <w:t>Arthur</w:t>
      </w:r>
      <w:r w:rsidRPr="00094659">
        <w:t xml:space="preserve"> said. “How would you like that Princess Annie?”</w:t>
      </w:r>
    </w:p>
    <w:p w:rsidR="00CA44F3" w:rsidRPr="00094659" w:rsidRDefault="00625FC4" w:rsidP="00A127F3">
      <w:r w:rsidRPr="00094659">
        <w:t>“Yeah,” Annie cried and clapped her hands.</w:t>
      </w:r>
    </w:p>
    <w:p w:rsidR="00625FC4" w:rsidRPr="00094659" w:rsidRDefault="00625FC4" w:rsidP="00A127F3">
      <w:r w:rsidRPr="00094659">
        <w:lastRenderedPageBreak/>
        <w:t xml:space="preserve">“Is this one of your services </w:t>
      </w:r>
      <w:r w:rsidR="00473D08" w:rsidRPr="00094659">
        <w:t xml:space="preserve">for adopting our daughter?” </w:t>
      </w:r>
      <w:r w:rsidR="00EA0B60">
        <w:t xml:space="preserve">Ravenswood </w:t>
      </w:r>
      <w:r w:rsidR="00473D08" w:rsidRPr="00094659">
        <w:t>asked.</w:t>
      </w:r>
    </w:p>
    <w:p w:rsidR="00625FC4" w:rsidRPr="00094659" w:rsidRDefault="00473D08" w:rsidP="00A127F3">
      <w:r w:rsidRPr="00094659">
        <w:t>“Who knows? Maybe I’m doing this as a promotional thing. Whether you want to commission us for concerts is entirely up</w:t>
      </w:r>
      <w:r w:rsidR="00286867">
        <w:t xml:space="preserve"> </w:t>
      </w:r>
      <w:r w:rsidRPr="00094659">
        <w:t xml:space="preserve">to you,” Uncle </w:t>
      </w:r>
      <w:r w:rsidR="00FA64DE">
        <w:t>Arthur</w:t>
      </w:r>
      <w:r w:rsidRPr="00094659">
        <w:t xml:space="preserve"> said</w:t>
      </w:r>
      <w:r w:rsidR="00875BCA">
        <w:t xml:space="preserve"> with a smile</w:t>
      </w:r>
      <w:r w:rsidRPr="00094659">
        <w:t>.</w:t>
      </w:r>
    </w:p>
    <w:p w:rsidR="00A127F3" w:rsidRPr="00094659" w:rsidRDefault="00A127F3" w:rsidP="00A127F3">
      <w:r w:rsidRPr="00094659">
        <w:t xml:space="preserve">Adam turned to </w:t>
      </w:r>
      <w:r w:rsidR="00EA0B60">
        <w:t>Ravenswood</w:t>
      </w:r>
      <w:r w:rsidRPr="00094659">
        <w:t>. “</w:t>
      </w:r>
      <w:r w:rsidR="006951B1">
        <w:t>Majesties</w:t>
      </w:r>
      <w:r w:rsidRPr="00094659">
        <w:t xml:space="preserve">, </w:t>
      </w:r>
      <w:r w:rsidR="00095750">
        <w:t>Mark</w:t>
      </w:r>
      <w:r w:rsidRPr="00094659">
        <w:t xml:space="preserve"> will fly you back home…”</w:t>
      </w:r>
    </w:p>
    <w:p w:rsidR="00A127F3" w:rsidRPr="00094659" w:rsidRDefault="005E074B" w:rsidP="00A127F3">
      <w:r>
        <w:t>Ravenswood</w:t>
      </w:r>
      <w:r w:rsidRPr="00094659">
        <w:t xml:space="preserve"> </w:t>
      </w:r>
      <w:r w:rsidR="00A127F3" w:rsidRPr="00094659">
        <w:t>interrupted</w:t>
      </w:r>
      <w:r w:rsidR="008E1EA5" w:rsidRPr="00094659">
        <w:t>. “Isn’t he a little young…”</w:t>
      </w:r>
    </w:p>
    <w:p w:rsidR="00A127F3" w:rsidRPr="00094659" w:rsidRDefault="00A127F3" w:rsidP="00A127F3">
      <w:r w:rsidRPr="00094659">
        <w:t xml:space="preserve">“I’m sixteen,” </w:t>
      </w:r>
      <w:r w:rsidR="00095750">
        <w:t>Mark</w:t>
      </w:r>
      <w:r w:rsidRPr="00094659">
        <w:t xml:space="preserve"> said angrily.</w:t>
      </w:r>
    </w:p>
    <w:p w:rsidR="00A127F3" w:rsidRPr="00094659" w:rsidRDefault="00A127F3" w:rsidP="00A127F3">
      <w:r w:rsidRPr="00094659">
        <w:t>“</w:t>
      </w:r>
      <w:r w:rsidR="00095750">
        <w:t>Mark</w:t>
      </w:r>
      <w:r w:rsidRPr="00094659">
        <w:t xml:space="preserve">us Lucas Draco, calm yourself,” Uncle </w:t>
      </w:r>
      <w:r w:rsidR="00FA64DE">
        <w:t>Arthur</w:t>
      </w:r>
      <w:r w:rsidRPr="00094659">
        <w:t xml:space="preserve"> scolded </w:t>
      </w:r>
      <w:r w:rsidR="00095750">
        <w:t>Mark</w:t>
      </w:r>
      <w:r w:rsidRPr="00094659">
        <w:t>.</w:t>
      </w:r>
    </w:p>
    <w:p w:rsidR="00A127F3" w:rsidRPr="00094659" w:rsidRDefault="00A127F3" w:rsidP="00A127F3">
      <w:r w:rsidRPr="00094659">
        <w:t xml:space="preserve">Uncle </w:t>
      </w:r>
      <w:r w:rsidR="00FA64DE">
        <w:t>Arthur</w:t>
      </w:r>
      <w:r w:rsidRPr="00094659">
        <w:t xml:space="preserve"> turned to </w:t>
      </w:r>
      <w:r w:rsidR="00EA0B60">
        <w:t xml:space="preserve">Ravenswood </w:t>
      </w:r>
      <w:r w:rsidRPr="00094659">
        <w:t xml:space="preserve">and apologized. “I’m sorry </w:t>
      </w:r>
      <w:r w:rsidR="006951B1">
        <w:t>Majesty</w:t>
      </w:r>
      <w:r w:rsidRPr="00094659">
        <w:t xml:space="preserve">, but </w:t>
      </w:r>
      <w:r w:rsidR="00095750">
        <w:t>Mark</w:t>
      </w:r>
      <w:r w:rsidRPr="00094659">
        <w:t xml:space="preserve"> is very sensitive about his age.”</w:t>
      </w:r>
    </w:p>
    <w:p w:rsidR="00A127F3" w:rsidRPr="00094659" w:rsidRDefault="00EA0B60" w:rsidP="00A127F3">
      <w:r>
        <w:t xml:space="preserve">Ravenswood </w:t>
      </w:r>
      <w:r w:rsidR="00A127F3" w:rsidRPr="00094659">
        <w:t xml:space="preserve">looked at </w:t>
      </w:r>
      <w:r w:rsidR="00095750">
        <w:t>Mark</w:t>
      </w:r>
      <w:r w:rsidR="00A127F3" w:rsidRPr="00094659">
        <w:t xml:space="preserve"> in shock. “He’s sixteen? I thought he was eighteen.”</w:t>
      </w:r>
    </w:p>
    <w:p w:rsidR="00A127F3" w:rsidRPr="00094659" w:rsidRDefault="00A127F3" w:rsidP="00A127F3">
      <w:r w:rsidRPr="00094659">
        <w:t xml:space="preserve">A huge grin broke across </w:t>
      </w:r>
      <w:r w:rsidR="00095750">
        <w:t>Mark</w:t>
      </w:r>
      <w:r w:rsidRPr="00094659">
        <w:t xml:space="preserve">’s face. He couldn’t help it, he was so happy. He ran to </w:t>
      </w:r>
      <w:r w:rsidR="005E074B">
        <w:t xml:space="preserve">Ravenswood </w:t>
      </w:r>
      <w:r w:rsidRPr="00094659">
        <w:t>and gave him a big hug, “Thank you dad.”</w:t>
      </w:r>
    </w:p>
    <w:p w:rsidR="00A127F3" w:rsidRPr="00094659" w:rsidRDefault="00095750" w:rsidP="00A127F3">
      <w:r>
        <w:t>Mark</w:t>
      </w:r>
      <w:r w:rsidR="00A127F3" w:rsidRPr="00094659">
        <w:t xml:space="preserve"> pause, realizing what he had just done. </w:t>
      </w:r>
      <w:r>
        <w:t>Mark</w:t>
      </w:r>
      <w:r w:rsidR="00A127F3" w:rsidRPr="00094659">
        <w:t xml:space="preserve"> stepped back, made a fist with his left hand and placed it against the flat of his right palm. The arms were horizontal to the floor. </w:t>
      </w:r>
      <w:r>
        <w:t>Mark</w:t>
      </w:r>
      <w:r w:rsidR="00A127F3" w:rsidRPr="00094659">
        <w:t xml:space="preserve"> bowed. “Please forgive</w:t>
      </w:r>
      <w:r w:rsidR="008A0CD9" w:rsidRPr="00094659">
        <w:t xml:space="preserve"> me</w:t>
      </w:r>
      <w:r w:rsidR="00A127F3" w:rsidRPr="00094659">
        <w:t xml:space="preserve">, </w:t>
      </w:r>
      <w:r w:rsidR="006951B1">
        <w:t>Majesty</w:t>
      </w:r>
      <w:r w:rsidR="00A127F3" w:rsidRPr="00094659">
        <w:t>. I don’t know what came over me.”</w:t>
      </w:r>
    </w:p>
    <w:p w:rsidR="00202635" w:rsidRPr="00094659" w:rsidRDefault="00EA0B60" w:rsidP="00A127F3">
      <w:r>
        <w:t xml:space="preserve">Ravenswood </w:t>
      </w:r>
      <w:r w:rsidR="00202635" w:rsidRPr="00094659">
        <w:t>seemed a little confused. He wasn’t used to being hugged. He was also not used to people not fearing him</w:t>
      </w:r>
      <w:r w:rsidR="00F0405B">
        <w:t>, or not wanting to take advantage of him</w:t>
      </w:r>
      <w:r w:rsidR="00202635" w:rsidRPr="00094659">
        <w:t>.</w:t>
      </w:r>
    </w:p>
    <w:p w:rsidR="00A127F3" w:rsidRPr="00094659" w:rsidRDefault="00A127F3" w:rsidP="00A127F3">
      <w:r w:rsidRPr="00094659">
        <w:t>“It’s that moustache, isn’t it daddy?” Annie asked, giggling.</w:t>
      </w:r>
    </w:p>
    <w:p w:rsidR="00A127F3" w:rsidRPr="00094659" w:rsidRDefault="00A127F3" w:rsidP="00A127F3">
      <w:r w:rsidRPr="00094659">
        <w:t xml:space="preserve">“Yes dear,” </w:t>
      </w:r>
      <w:r w:rsidR="00933AE2">
        <w:t xml:space="preserve">Ravenswood </w:t>
      </w:r>
      <w:r w:rsidRPr="00094659">
        <w:t>said</w:t>
      </w:r>
      <w:r w:rsidR="00202635" w:rsidRPr="00094659">
        <w:t>, regaining his senses</w:t>
      </w:r>
      <w:r w:rsidRPr="00094659">
        <w:t xml:space="preserve">. “I didn’t know a sixteen-year-old </w:t>
      </w:r>
      <w:r w:rsidR="002604B0" w:rsidRPr="00094659">
        <w:t xml:space="preserve">boy </w:t>
      </w:r>
      <w:r w:rsidRPr="00094659">
        <w:t>could grow one like that.”</w:t>
      </w:r>
    </w:p>
    <w:p w:rsidR="00A127F3" w:rsidRPr="00094659" w:rsidRDefault="00A127F3" w:rsidP="00A127F3">
      <w:r w:rsidRPr="00094659">
        <w:lastRenderedPageBreak/>
        <w:t xml:space="preserve">High praise indeed! </w:t>
      </w:r>
      <w:r w:rsidR="00095750">
        <w:t>Mark</w:t>
      </w:r>
      <w:r w:rsidRPr="00094659">
        <w:t xml:space="preserve"> gave </w:t>
      </w:r>
      <w:r w:rsidR="00EA0B60">
        <w:t xml:space="preserve">Ravenswood </w:t>
      </w:r>
      <w:r w:rsidR="001E4BD7">
        <w:t>his special</w:t>
      </w:r>
      <w:r w:rsidRPr="00094659">
        <w:t xml:space="preserve"> bow. “I assure you, Majesty, that I’ll do everything in my power to keep your two daughters, as well as your beautiful wife, safe.”</w:t>
      </w:r>
    </w:p>
    <w:p w:rsidR="00A127F3" w:rsidRPr="00094659" w:rsidRDefault="00A127F3" w:rsidP="00A127F3">
      <w:r w:rsidRPr="00094659">
        <w:t>“</w:t>
      </w:r>
      <w:r w:rsidR="00095750">
        <w:t>Mark</w:t>
      </w:r>
      <w:r w:rsidRPr="00094659">
        <w:t xml:space="preserve"> started flying when he was your daughter’s age</w:t>
      </w:r>
      <w:r w:rsidR="00EA0B60" w:rsidRPr="00094659">
        <w:t xml:space="preserve">,” Uncle </w:t>
      </w:r>
      <w:r w:rsidR="00EA0B60">
        <w:t>Arthur</w:t>
      </w:r>
      <w:r w:rsidR="00EA0B60" w:rsidRPr="00094659">
        <w:t xml:space="preserve"> said, proudly.</w:t>
      </w:r>
      <w:r w:rsidRPr="00094659">
        <w:t xml:space="preserve"> </w:t>
      </w:r>
      <w:r w:rsidR="00EA0B60" w:rsidRPr="00094659">
        <w:t>“</w:t>
      </w:r>
      <w:r w:rsidRPr="00094659">
        <w:t xml:space="preserve">He took his first solo flight through the Sea at the age </w:t>
      </w:r>
      <w:r w:rsidR="00B3408B" w:rsidRPr="00094659">
        <w:t xml:space="preserve">of </w:t>
      </w:r>
      <w:r w:rsidR="00202635" w:rsidRPr="00094659">
        <w:t>fourteen</w:t>
      </w:r>
      <w:r w:rsidRPr="00094659">
        <w:t xml:space="preserve">. He has a commercial flying license, and </w:t>
      </w:r>
      <w:r w:rsidR="00A45241">
        <w:t>has flown</w:t>
      </w:r>
      <w:r w:rsidRPr="00094659">
        <w:t xml:space="preserve"> all </w:t>
      </w:r>
      <w:r w:rsidR="00A45241">
        <w:t>the</w:t>
      </w:r>
      <w:r w:rsidRPr="00094659">
        <w:t xml:space="preserve"> military vehicles we sell</w:t>
      </w:r>
      <w:r w:rsidR="00EA0B60">
        <w:t>.</w:t>
      </w:r>
      <w:r w:rsidRPr="00094659">
        <w:t xml:space="preserve"> He’s crazy about flying.”</w:t>
      </w:r>
    </w:p>
    <w:p w:rsidR="00A127F3" w:rsidRPr="00094659" w:rsidRDefault="00A127F3" w:rsidP="00A127F3">
      <w:r w:rsidRPr="00933AE2">
        <w:rPr>
          <w:i/>
        </w:rPr>
        <w:t>It’s all about fr</w:t>
      </w:r>
      <w:r w:rsidR="00202635" w:rsidRPr="00933AE2">
        <w:rPr>
          <w:i/>
        </w:rPr>
        <w:t>eedom</w:t>
      </w:r>
      <w:r w:rsidR="00202635" w:rsidRPr="00094659">
        <w:t xml:space="preserve">, </w:t>
      </w:r>
      <w:r w:rsidR="00095750">
        <w:t>Mark</w:t>
      </w:r>
      <w:r w:rsidR="00202635" w:rsidRPr="00094659">
        <w:t xml:space="preserve"> thought to himself.</w:t>
      </w:r>
    </w:p>
    <w:p w:rsidR="00A127F3" w:rsidRPr="00094659" w:rsidRDefault="00A127F3" w:rsidP="00A127F3">
      <w:r w:rsidRPr="00094659">
        <w:t>Ravenswood nodded. “I’m impressed. Very well then, I shall trust in your judgment.”</w:t>
      </w:r>
    </w:p>
    <w:p w:rsidR="00A127F3" w:rsidRPr="00094659" w:rsidRDefault="00A127F3" w:rsidP="00A127F3">
      <w:r w:rsidRPr="00094659">
        <w:t xml:space="preserve">“Thank-you for your faith in my nephew,” Uncle </w:t>
      </w:r>
      <w:r w:rsidR="00FA64DE">
        <w:t>Arthur</w:t>
      </w:r>
      <w:r w:rsidRPr="00094659">
        <w:t xml:space="preserve"> said and bowed. “Have an uneventful trip home, </w:t>
      </w:r>
      <w:r w:rsidR="006951B1">
        <w:t>Majesties</w:t>
      </w:r>
      <w:r w:rsidRPr="00094659">
        <w:t xml:space="preserve">, Princesses, </w:t>
      </w:r>
      <w:r w:rsidR="00095750">
        <w:t>Mark</w:t>
      </w:r>
      <w:r w:rsidRPr="00094659">
        <w:t>.”</w:t>
      </w:r>
    </w:p>
    <w:p w:rsidR="00202635" w:rsidRPr="00094659" w:rsidRDefault="00202635" w:rsidP="00A127F3">
      <w:r w:rsidRPr="00094659">
        <w:t xml:space="preserve">They stepped onto the </w:t>
      </w:r>
      <w:r w:rsidR="00EC76F8" w:rsidRPr="00094659">
        <w:t>landing area. There in front of them was the promised chariot. It was painted in the royal colors of purple and blue.</w:t>
      </w:r>
    </w:p>
    <w:p w:rsidR="00EC76F8" w:rsidRPr="00094659" w:rsidRDefault="00EC76F8" w:rsidP="00A127F3">
      <w:r w:rsidRPr="00094659">
        <w:t xml:space="preserve">The side of the chariot had the name, </w:t>
      </w:r>
      <w:r w:rsidRPr="00094659">
        <w:rPr>
          <w:i/>
        </w:rPr>
        <w:t>Princess Annie</w:t>
      </w:r>
      <w:r w:rsidRPr="00094659">
        <w:t xml:space="preserve">, written in large </w:t>
      </w:r>
      <w:r w:rsidR="0080722E">
        <w:t xml:space="preserve">gold </w:t>
      </w:r>
      <w:r w:rsidRPr="00094659">
        <w:t>letters. Beside it was the royal insignia.</w:t>
      </w:r>
    </w:p>
    <w:p w:rsidR="00202635" w:rsidRPr="00094659" w:rsidRDefault="00EC76F8" w:rsidP="00A127F3">
      <w:r w:rsidRPr="00094659">
        <w:t xml:space="preserve">“As promised, here is the </w:t>
      </w:r>
      <w:r w:rsidRPr="00094659">
        <w:rPr>
          <w:i/>
        </w:rPr>
        <w:t>Princess Annie</w:t>
      </w:r>
      <w:r w:rsidRPr="00094659">
        <w:t>,” Adam said.</w:t>
      </w:r>
    </w:p>
    <w:p w:rsidR="00202635" w:rsidRPr="00094659" w:rsidRDefault="00EC76F8" w:rsidP="00A127F3">
      <w:r w:rsidRPr="00094659">
        <w:t xml:space="preserve">“Cool, </w:t>
      </w:r>
      <w:r w:rsidR="005E58C7" w:rsidRPr="00094659">
        <w:t>it</w:t>
      </w:r>
      <w:r w:rsidRPr="00094659">
        <w:t>’s named after me,” Annie said and clapped.</w:t>
      </w:r>
    </w:p>
    <w:p w:rsidR="00EC76F8" w:rsidRPr="00094659" w:rsidRDefault="00495A0E" w:rsidP="00A127F3">
      <w:r>
        <w:t>Ravenswood</w:t>
      </w:r>
      <w:r w:rsidR="00EC76F8" w:rsidRPr="00094659">
        <w:t xml:space="preserve"> looked at the present and wondered once again what their angle was</w:t>
      </w:r>
      <w:r w:rsidR="001F77E6" w:rsidRPr="00094659">
        <w:t>.</w:t>
      </w:r>
      <w:r w:rsidR="00EC76F8" w:rsidRPr="00094659">
        <w:t xml:space="preserve"> A thought</w:t>
      </w:r>
      <w:r w:rsidR="001F77E6" w:rsidRPr="00094659">
        <w:t xml:space="preserve"> occurred. They mentioned that Annie had a unique ability that only one other person had. Maybe they wanted that talent. </w:t>
      </w:r>
      <w:r>
        <w:t>Ravenswood</w:t>
      </w:r>
      <w:r w:rsidRPr="00094659">
        <w:t xml:space="preserve"> </w:t>
      </w:r>
      <w:r w:rsidR="001F77E6" w:rsidRPr="00094659">
        <w:t>was finally satisfied, convinced he understood the situation.</w:t>
      </w:r>
    </w:p>
    <w:p w:rsidR="00EC76F8" w:rsidRPr="00094659" w:rsidRDefault="001620AE" w:rsidP="00A127F3">
      <w:r w:rsidRPr="00094659">
        <w:t>Annie pressed a panel and the door opened. Her family stepped in.</w:t>
      </w:r>
    </w:p>
    <w:p w:rsidR="00EC76F8" w:rsidRPr="00094659" w:rsidRDefault="001620AE" w:rsidP="00A127F3">
      <w:r w:rsidRPr="00094659">
        <w:t xml:space="preserve">“See you later Uncle </w:t>
      </w:r>
      <w:r w:rsidR="00FA64DE">
        <w:t>Arthur</w:t>
      </w:r>
      <w:r w:rsidRPr="00094659">
        <w:t xml:space="preserve">, Aunty Flo, Aunty </w:t>
      </w:r>
      <w:r w:rsidR="009C26DE">
        <w:t>Hanna</w:t>
      </w:r>
      <w:r w:rsidRPr="00094659">
        <w:t xml:space="preserve">,” </w:t>
      </w:r>
      <w:r w:rsidR="00095750">
        <w:t>Mark</w:t>
      </w:r>
      <w:r w:rsidRPr="00094659">
        <w:t xml:space="preserve"> said and hugged them.</w:t>
      </w:r>
    </w:p>
    <w:p w:rsidR="0075762C" w:rsidRPr="00094659" w:rsidRDefault="00095750" w:rsidP="0075762C">
      <w:r>
        <w:lastRenderedPageBreak/>
        <w:t>Mark</w:t>
      </w:r>
      <w:r w:rsidR="001620AE" w:rsidRPr="00094659">
        <w:t xml:space="preserve"> and Annie stepped in and Annie pressed a button.</w:t>
      </w:r>
      <w:r w:rsidR="0075762C" w:rsidRPr="00094659">
        <w:t xml:space="preserve"> The door closed. Fear gripped </w:t>
      </w:r>
      <w:r>
        <w:t>Mark</w:t>
      </w:r>
      <w:r w:rsidR="0075762C" w:rsidRPr="00094659">
        <w:t xml:space="preserve">. He was transporting royalty. The only </w:t>
      </w:r>
      <w:r w:rsidR="00A14C42">
        <w:t>people</w:t>
      </w:r>
      <w:r w:rsidR="0075762C" w:rsidRPr="00094659">
        <w:t xml:space="preserve"> he had transported before were uncles and aunts.</w:t>
      </w:r>
    </w:p>
    <w:p w:rsidR="0075762C" w:rsidRPr="00094659" w:rsidRDefault="0075762C" w:rsidP="00A127F3">
      <w:r w:rsidRPr="00094659">
        <w:t xml:space="preserve">“Good morning ladies and gentlemen, I shall be our hostess for this flight. Pleas follow me to your seats,” </w:t>
      </w:r>
      <w:r w:rsidR="00A45241" w:rsidRPr="00094659">
        <w:t xml:space="preserve">Annie </w:t>
      </w:r>
      <w:r w:rsidR="00495A0E">
        <w:t>greeted</w:t>
      </w:r>
      <w:r w:rsidRPr="00094659">
        <w:t xml:space="preserve"> and led the way.</w:t>
      </w:r>
    </w:p>
    <w:p w:rsidR="0075762C" w:rsidRPr="00094659" w:rsidRDefault="0075762C" w:rsidP="00A127F3">
      <w:r w:rsidRPr="00094659">
        <w:t>Annie stopped at presidential style seats and said, “Please have a seat as we entertain you with an in-flight movie.”</w:t>
      </w:r>
    </w:p>
    <w:p w:rsidR="0075762C" w:rsidRPr="00094659" w:rsidRDefault="0075762C" w:rsidP="00A127F3">
      <w:r w:rsidRPr="00094659">
        <w:t>“Thank you stewardess Annie,” Jane said</w:t>
      </w:r>
      <w:r w:rsidR="00933AE2">
        <w:t xml:space="preserve"> with a smile</w:t>
      </w:r>
      <w:r w:rsidRPr="00094659">
        <w:t>.</w:t>
      </w:r>
    </w:p>
    <w:p w:rsidR="0075762C" w:rsidRPr="00094659" w:rsidRDefault="0075762C" w:rsidP="00A127F3">
      <w:r w:rsidRPr="00094659">
        <w:t xml:space="preserve">“If you’ll excuse me, I shall navigate this ship back home,” Annie said and bowed. She turned to </w:t>
      </w:r>
      <w:r w:rsidR="00095750">
        <w:t>Mark</w:t>
      </w:r>
      <w:r w:rsidRPr="00094659">
        <w:t xml:space="preserve"> and said, “Let’s go captain. It’s time we left this rock.”</w:t>
      </w:r>
    </w:p>
    <w:p w:rsidR="0075762C" w:rsidRPr="00094659" w:rsidRDefault="00095750" w:rsidP="00A127F3">
      <w:r>
        <w:t>Mark</w:t>
      </w:r>
      <w:r w:rsidR="00A127F3" w:rsidRPr="00094659">
        <w:t xml:space="preserve"> </w:t>
      </w:r>
      <w:r w:rsidR="0075762C" w:rsidRPr="00094659">
        <w:t xml:space="preserve">smiled and </w:t>
      </w:r>
      <w:r w:rsidR="00A127F3" w:rsidRPr="00094659">
        <w:t>went forward</w:t>
      </w:r>
      <w:r w:rsidR="0075762C" w:rsidRPr="00094659">
        <w:t>.</w:t>
      </w:r>
      <w:r w:rsidR="00A127F3" w:rsidRPr="00094659">
        <w:t xml:space="preserve"> Annie followed.</w:t>
      </w:r>
    </w:p>
    <w:p w:rsidR="00A127F3" w:rsidRPr="00094659" w:rsidRDefault="00A127F3" w:rsidP="00A127F3">
      <w:r w:rsidRPr="00094659">
        <w:t xml:space="preserve">They stepped into the next compartment and closed the door. Two compartments later, and they were in the cockpit. </w:t>
      </w:r>
      <w:r w:rsidR="00095750">
        <w:t>Mark</w:t>
      </w:r>
      <w:r w:rsidRPr="00094659">
        <w:t xml:space="preserve"> dropped off his backpack in a cargo storage bay and sat down in the pilot’s chair.</w:t>
      </w:r>
    </w:p>
    <w:p w:rsidR="00A127F3" w:rsidRPr="00094659" w:rsidRDefault="00A127F3" w:rsidP="00A127F3">
      <w:r w:rsidRPr="00094659">
        <w:t>Annie sat in the co-pilot’s chair and said ‘Home’. The compass appeared.</w:t>
      </w:r>
    </w:p>
    <w:p w:rsidR="00A127F3" w:rsidRPr="00094659" w:rsidRDefault="00A127F3" w:rsidP="00A127F3">
      <w:r w:rsidRPr="00094659">
        <w:t xml:space="preserve">Annie looked at </w:t>
      </w:r>
      <w:r w:rsidR="00095750">
        <w:t>Mark</w:t>
      </w:r>
      <w:r w:rsidRPr="00094659">
        <w:t xml:space="preserve">. He looked terrified. “What’s the matter, </w:t>
      </w:r>
      <w:r w:rsidR="00095750">
        <w:t>Mark</w:t>
      </w:r>
      <w:r w:rsidRPr="00094659">
        <w:t>?” Annie asked.</w:t>
      </w:r>
    </w:p>
    <w:p w:rsidR="00A127F3" w:rsidRPr="00094659" w:rsidRDefault="00A127F3" w:rsidP="00A127F3">
      <w:r w:rsidRPr="00094659">
        <w:t xml:space="preserve">“I’ve never transported such important people in my entire life. I’m a little nervous,” </w:t>
      </w:r>
      <w:r w:rsidR="00095750">
        <w:t>Mark</w:t>
      </w:r>
      <w:r w:rsidRPr="00094659">
        <w:t xml:space="preserve"> said.</w:t>
      </w:r>
    </w:p>
    <w:p w:rsidR="00A127F3" w:rsidRPr="00094659" w:rsidRDefault="00A127F3" w:rsidP="00A127F3">
      <w:r w:rsidRPr="00094659">
        <w:t xml:space="preserve">“They’re only my parents and sister,” Annie </w:t>
      </w:r>
      <w:r w:rsidR="00933AE2">
        <w:t>pointed out</w:t>
      </w:r>
      <w:r w:rsidRPr="00094659">
        <w:t>.</w:t>
      </w:r>
    </w:p>
    <w:p w:rsidR="00A127F3" w:rsidRPr="00094659" w:rsidRDefault="00A127F3" w:rsidP="00A127F3">
      <w:r w:rsidRPr="00094659">
        <w:t xml:space="preserve">“That alone makes them important. They are also the king and queen of an entire </w:t>
      </w:r>
      <w:r w:rsidR="00F527AE">
        <w:t>nation</w:t>
      </w:r>
      <w:r w:rsidRPr="00094659">
        <w:t xml:space="preserve">.” </w:t>
      </w:r>
      <w:r w:rsidR="00095750">
        <w:t>Mark</w:t>
      </w:r>
      <w:r w:rsidRPr="00094659">
        <w:t xml:space="preserve"> closed his eyes and clasped his hands together. “Please mum and dad, let everything go well.”</w:t>
      </w:r>
    </w:p>
    <w:p w:rsidR="00A127F3" w:rsidRPr="00094659" w:rsidRDefault="00095750" w:rsidP="00A127F3">
      <w:r>
        <w:lastRenderedPageBreak/>
        <w:t>Mark</w:t>
      </w:r>
      <w:r w:rsidR="00A127F3" w:rsidRPr="00094659">
        <w:t xml:space="preserve"> opened his eyes, took a deep breath, and did an instrument check. Seeing that all was in order, </w:t>
      </w:r>
      <w:r>
        <w:t>Mark</w:t>
      </w:r>
      <w:r w:rsidR="00A127F3" w:rsidRPr="00094659">
        <w:t xml:space="preserve"> started the engines. The craft rose gently from the platform.</w:t>
      </w:r>
    </w:p>
    <w:p w:rsidR="00A127F3" w:rsidRPr="00094659" w:rsidRDefault="00095750" w:rsidP="00A127F3">
      <w:r>
        <w:t>Mark</w:t>
      </w:r>
      <w:r w:rsidR="00A127F3" w:rsidRPr="00094659">
        <w:t xml:space="preserve"> oriented the craft in the direction pointed by the compass and they moved forward.</w:t>
      </w:r>
    </w:p>
    <w:p w:rsidR="00A127F3" w:rsidRPr="00094659" w:rsidRDefault="00095750" w:rsidP="00A127F3">
      <w:r>
        <w:t>Mark</w:t>
      </w:r>
      <w:r w:rsidR="00A127F3" w:rsidRPr="00094659">
        <w:t xml:space="preserve"> focused all his attention on the instruments and the feeling in his guts. He carefully guided the craft around as many unstable areas as he could, trying to make the trip as smooth as possible.</w:t>
      </w:r>
    </w:p>
    <w:p w:rsidR="00A127F3" w:rsidRPr="00094659" w:rsidRDefault="00A127F3" w:rsidP="00A127F3">
      <w:r w:rsidRPr="00094659">
        <w:t xml:space="preserve">Annie looked at </w:t>
      </w:r>
      <w:r w:rsidR="00095750">
        <w:t>Mark</w:t>
      </w:r>
      <w:r w:rsidRPr="00094659">
        <w:t xml:space="preserve">. “Calm down </w:t>
      </w:r>
      <w:r w:rsidR="00095750">
        <w:t>Mark</w:t>
      </w:r>
      <w:r w:rsidRPr="00094659">
        <w:t>, you’re making me nervous.”</w:t>
      </w:r>
    </w:p>
    <w:p w:rsidR="00A127F3" w:rsidRPr="00094659" w:rsidRDefault="00A127F3" w:rsidP="00A127F3">
      <w:r w:rsidRPr="00094659">
        <w:t>Turbulence buffeted the chariot. “</w:t>
      </w:r>
      <w:r w:rsidRPr="00094659">
        <w:rPr>
          <w:noProof/>
        </w:rPr>
        <w:t>Tig</w:t>
      </w:r>
      <w:r w:rsidRPr="00094659">
        <w:t xml:space="preserve">-poo,” </w:t>
      </w:r>
      <w:r w:rsidR="00095750">
        <w:t>Mark</w:t>
      </w:r>
      <w:r w:rsidRPr="00094659">
        <w:t xml:space="preserve"> cursed.</w:t>
      </w:r>
    </w:p>
    <w:p w:rsidR="00A127F3" w:rsidRPr="00094659" w:rsidRDefault="00A127F3" w:rsidP="00A127F3">
      <w:r w:rsidRPr="00094659">
        <w:rPr>
          <w:noProof/>
        </w:rPr>
        <w:t>“Tig-poo?”</w:t>
      </w:r>
      <w:r w:rsidRPr="00094659">
        <w:t xml:space="preserve"> Annie asked.</w:t>
      </w:r>
    </w:p>
    <w:p w:rsidR="00A127F3" w:rsidRPr="00094659" w:rsidRDefault="00A127F3" w:rsidP="00A127F3">
      <w:r w:rsidRPr="00094659">
        <w:t xml:space="preserve">“Tiger </w:t>
      </w:r>
      <w:r w:rsidR="000D3BA7" w:rsidRPr="00094659">
        <w:t>p</w:t>
      </w:r>
      <w:r w:rsidRPr="00094659">
        <w:t xml:space="preserve">oo,” </w:t>
      </w:r>
      <w:r w:rsidR="00095750">
        <w:t>Mark</w:t>
      </w:r>
      <w:r w:rsidRPr="00094659">
        <w:t xml:space="preserve"> said. “Don’t tell your dad I thought you that word.”</w:t>
      </w:r>
    </w:p>
    <w:p w:rsidR="007A00B6" w:rsidRPr="00094659" w:rsidRDefault="00A127F3" w:rsidP="00A127F3">
      <w:r w:rsidRPr="00094659">
        <w:t>They continued.</w:t>
      </w:r>
      <w:r w:rsidR="007A00B6" w:rsidRPr="00094659">
        <w:t xml:space="preserve"> Ten minutes passed.</w:t>
      </w:r>
    </w:p>
    <w:p w:rsidR="007A00B6" w:rsidRPr="00094659" w:rsidRDefault="007A00B6" w:rsidP="00A127F3">
      <w:r w:rsidRPr="00094659">
        <w:t xml:space="preserve">Annie tried to distract </w:t>
      </w:r>
      <w:r w:rsidR="00095750">
        <w:t>Mark</w:t>
      </w:r>
      <w:r w:rsidRPr="00094659">
        <w:t>. “</w:t>
      </w:r>
      <w:r w:rsidR="00095750">
        <w:t>Mark</w:t>
      </w:r>
      <w:r w:rsidRPr="00094659">
        <w:t>, you looked really cute in your long hair, just like a little girl.”</w:t>
      </w:r>
    </w:p>
    <w:p w:rsidR="007A00B6" w:rsidRPr="00094659" w:rsidRDefault="00095750" w:rsidP="00A127F3">
      <w:r>
        <w:t>Mark</w:t>
      </w:r>
      <w:r w:rsidR="007A00B6" w:rsidRPr="00094659">
        <w:t xml:space="preserve"> frowned at her and said, “Thanks a lot.”</w:t>
      </w:r>
    </w:p>
    <w:p w:rsidR="007A00B6" w:rsidRPr="00094659" w:rsidRDefault="007A00B6" w:rsidP="00A127F3">
      <w:r w:rsidRPr="00094659">
        <w:t>Annie giggled, realizing that boys don’t like to be told that.</w:t>
      </w:r>
    </w:p>
    <w:p w:rsidR="00A127F3" w:rsidRPr="00094659" w:rsidRDefault="007A00B6" w:rsidP="007A00B6">
      <w:r w:rsidRPr="00094659">
        <w:t xml:space="preserve">They continued flying. Finally, they </w:t>
      </w:r>
      <w:r w:rsidR="00A127F3" w:rsidRPr="00094659">
        <w:t xml:space="preserve">burst out of the Sea of Chaos and into a sunny day. </w:t>
      </w:r>
      <w:r w:rsidR="00095750">
        <w:t>Mark</w:t>
      </w:r>
      <w:r w:rsidR="00A127F3" w:rsidRPr="00094659">
        <w:t xml:space="preserve"> gave a sigh of relief</w:t>
      </w:r>
      <w:r w:rsidRPr="00094659">
        <w:t>. That felt like the longest trip in his life. They</w:t>
      </w:r>
      <w:r w:rsidR="00A127F3" w:rsidRPr="00094659">
        <w:t xml:space="preserve"> continued flying.</w:t>
      </w:r>
    </w:p>
    <w:p w:rsidR="00A127F3" w:rsidRPr="00094659" w:rsidRDefault="000D3BA7" w:rsidP="00A127F3">
      <w:r w:rsidRPr="00094659">
        <w:t>T</w:t>
      </w:r>
      <w:r w:rsidR="007A00B6" w:rsidRPr="00094659">
        <w:t xml:space="preserve">hey </w:t>
      </w:r>
      <w:r w:rsidRPr="00094659">
        <w:t xml:space="preserve">soon </w:t>
      </w:r>
      <w:r w:rsidR="007A00B6" w:rsidRPr="00094659">
        <w:t>landed at the front gate of the palace grounds</w:t>
      </w:r>
      <w:r w:rsidR="00A127F3" w:rsidRPr="00094659">
        <w:t xml:space="preserve">. </w:t>
      </w:r>
      <w:r w:rsidR="00095750">
        <w:t>Mark</w:t>
      </w:r>
      <w:r w:rsidR="00A127F3" w:rsidRPr="00094659">
        <w:t xml:space="preserve"> waited as a guard approached. “I’m transporting Their Majesties,” he called. “I don’t know where to park to let them off.”</w:t>
      </w:r>
    </w:p>
    <w:p w:rsidR="00A127F3" w:rsidRPr="00094659" w:rsidRDefault="00A127F3" w:rsidP="00A127F3">
      <w:r w:rsidRPr="00094659">
        <w:t>The guard spoke to someone on a walkie-talkie. That someone said that everything was in order.</w:t>
      </w:r>
    </w:p>
    <w:p w:rsidR="00A127F3" w:rsidRPr="00094659" w:rsidRDefault="00A127F3" w:rsidP="00A127F3">
      <w:r w:rsidRPr="00094659">
        <w:lastRenderedPageBreak/>
        <w:t xml:space="preserve">“Let me on, and I’ll guide you,” </w:t>
      </w:r>
      <w:r w:rsidR="0080722E">
        <w:t>a</w:t>
      </w:r>
      <w:r w:rsidRPr="00094659">
        <w:t xml:space="preserve"> guard said.</w:t>
      </w:r>
    </w:p>
    <w:p w:rsidR="00A127F3" w:rsidRPr="00094659" w:rsidRDefault="00A127F3" w:rsidP="00A127F3">
      <w:r w:rsidRPr="00094659">
        <w:t xml:space="preserve">He got on and looked at </w:t>
      </w:r>
      <w:r w:rsidR="00095750">
        <w:t>Mark</w:t>
      </w:r>
      <w:r w:rsidRPr="00094659">
        <w:t xml:space="preserve"> in surprise. “Aren’t you a little…” </w:t>
      </w:r>
    </w:p>
    <w:p w:rsidR="00A127F3" w:rsidRPr="00094659" w:rsidRDefault="00A127F3" w:rsidP="00A127F3">
      <w:r w:rsidRPr="00094659">
        <w:t>“Don’t say it,” Annie warned.</w:t>
      </w:r>
    </w:p>
    <w:p w:rsidR="00A127F3" w:rsidRPr="00094659" w:rsidRDefault="00A127F3" w:rsidP="00A127F3">
      <w:r w:rsidRPr="00094659">
        <w:t>The guard turned and looked in surprise at Annie. “Princess Annie,” he said under his breath.</w:t>
      </w:r>
    </w:p>
    <w:p w:rsidR="00A127F3" w:rsidRPr="00094659" w:rsidRDefault="00A127F3" w:rsidP="00A127F3">
      <w:r w:rsidRPr="00094659">
        <w:t>“Move forward, then left, and then right…stop there,” the guard said.</w:t>
      </w:r>
    </w:p>
    <w:p w:rsidR="00A127F3" w:rsidRPr="00094659" w:rsidRDefault="00A127F3" w:rsidP="00A127F3">
      <w:r w:rsidRPr="00094659">
        <w:t xml:space="preserve">“I’ll need you to tell me where to park this vehicle,” </w:t>
      </w:r>
      <w:r w:rsidR="00095750">
        <w:t>Mark</w:t>
      </w:r>
      <w:r w:rsidRPr="00094659">
        <w:t xml:space="preserve"> said.</w:t>
      </w:r>
    </w:p>
    <w:p w:rsidR="00A127F3" w:rsidRPr="00094659" w:rsidRDefault="00A127F3" w:rsidP="00A127F3">
      <w:r w:rsidRPr="00094659">
        <w:t>“I know where to go, I’ll show you,” Annie said.</w:t>
      </w:r>
    </w:p>
    <w:p w:rsidR="00A127F3" w:rsidRPr="00094659" w:rsidRDefault="00A127F3" w:rsidP="00A127F3">
      <w:r w:rsidRPr="00094659">
        <w:t>“If you’ll excuse me,” the guard said and left</w:t>
      </w:r>
      <w:r w:rsidR="0080722E">
        <w:t>, happy to go</w:t>
      </w:r>
      <w:r w:rsidRPr="00094659">
        <w:t>.</w:t>
      </w:r>
    </w:p>
    <w:p w:rsidR="00A127F3" w:rsidRPr="00094659" w:rsidRDefault="00A127F3" w:rsidP="00A127F3">
      <w:r w:rsidRPr="00094659">
        <w:t xml:space="preserve">Both </w:t>
      </w:r>
      <w:r w:rsidR="00095750">
        <w:t>Mark</w:t>
      </w:r>
      <w:r w:rsidRPr="00094659">
        <w:t xml:space="preserve"> and Annie walked back to the passengers. “Thank-you for flying Air Annie,” </w:t>
      </w:r>
      <w:r w:rsidR="00095750">
        <w:t>Mark</w:t>
      </w:r>
      <w:r w:rsidRPr="00094659">
        <w:t xml:space="preserve"> said. “I hope you had a comfortable flight. Princess Annie said she</w:t>
      </w:r>
      <w:r w:rsidR="00E7431F" w:rsidRPr="00094659">
        <w:t>’</w:t>
      </w:r>
      <w:r w:rsidRPr="00094659">
        <w:t>ll show me where to park the chariot, if that’s okay with you.”</w:t>
      </w:r>
    </w:p>
    <w:p w:rsidR="00A127F3" w:rsidRPr="00094659" w:rsidRDefault="00007C03" w:rsidP="00A127F3">
      <w:r>
        <w:t xml:space="preserve">Ravenswood </w:t>
      </w:r>
      <w:r w:rsidR="00A127F3" w:rsidRPr="00094659">
        <w:t>nodded. The royal passengers got off. “See you at the council room tomorrow,” Jane said and waved.</w:t>
      </w:r>
    </w:p>
    <w:p w:rsidR="00A127F3" w:rsidRPr="00094659" w:rsidRDefault="00A127F3" w:rsidP="00A127F3">
      <w:r w:rsidRPr="00094659">
        <w:t xml:space="preserve">“Okay,” </w:t>
      </w:r>
      <w:r w:rsidR="00095750">
        <w:t>Mark</w:t>
      </w:r>
      <w:r w:rsidRPr="00094659">
        <w:t xml:space="preserve"> said and waved back.</w:t>
      </w:r>
    </w:p>
    <w:p w:rsidR="00A127F3" w:rsidRPr="00094659" w:rsidRDefault="00A127F3" w:rsidP="00A127F3">
      <w:r w:rsidRPr="00094659">
        <w:t xml:space="preserve">Seconds later, </w:t>
      </w:r>
      <w:r w:rsidR="00E7431F" w:rsidRPr="00094659">
        <w:t xml:space="preserve">palace </w:t>
      </w:r>
      <w:r w:rsidRPr="00094659">
        <w:t xml:space="preserve">staff entered the chariot. </w:t>
      </w:r>
      <w:r w:rsidR="00095750">
        <w:t>Mark</w:t>
      </w:r>
      <w:r w:rsidRPr="00094659">
        <w:t xml:space="preserve"> showed them where the luggage was stored. They got off and Annie closed the door. They went forward to the cockpit. Annie </w:t>
      </w:r>
      <w:r w:rsidR="009B487F">
        <w:t>gave directions to the hanger</w:t>
      </w:r>
      <w:r w:rsidRPr="00094659">
        <w:t>.</w:t>
      </w:r>
    </w:p>
    <w:p w:rsidR="00A127F3" w:rsidRPr="00094659" w:rsidRDefault="00A127F3" w:rsidP="00A127F3">
      <w:r w:rsidRPr="00094659">
        <w:t>“I wish I could fly. It looks like fun,” Annie said.</w:t>
      </w:r>
    </w:p>
    <w:p w:rsidR="00A127F3" w:rsidRPr="00094659" w:rsidRDefault="00A127F3" w:rsidP="00A127F3">
      <w:r w:rsidRPr="00094659">
        <w:t xml:space="preserve">“I doubt your parents would allow it. The only reason my parents allowed me to learn was because they are kind of strange. Then again, all Dracos are strange. As Uncle </w:t>
      </w:r>
      <w:r w:rsidR="00FA64DE">
        <w:t>Arthur</w:t>
      </w:r>
      <w:r w:rsidRPr="00094659">
        <w:t xml:space="preserve"> </w:t>
      </w:r>
      <w:r w:rsidR="008E1EA5" w:rsidRPr="00094659">
        <w:t>likes saying</w:t>
      </w:r>
      <w:r w:rsidRPr="00094659">
        <w:t>, ‘to be a Draco is to be strange’.”</w:t>
      </w:r>
    </w:p>
    <w:p w:rsidR="00A127F3" w:rsidRPr="00094659" w:rsidRDefault="00095750" w:rsidP="00A127F3">
      <w:r>
        <w:lastRenderedPageBreak/>
        <w:t>Mark</w:t>
      </w:r>
      <w:r w:rsidR="00A127F3" w:rsidRPr="00094659">
        <w:t xml:space="preserve"> entered the royal hangers and parked in an empty spot. He shut off the engines and powered off the </w:t>
      </w:r>
      <w:r w:rsidR="009B487F">
        <w:t>chariot</w:t>
      </w:r>
      <w:r w:rsidR="00A127F3" w:rsidRPr="00094659">
        <w:t>. He pocketed the keys.</w:t>
      </w:r>
    </w:p>
    <w:p w:rsidR="00A127F3" w:rsidRPr="00094659" w:rsidRDefault="00095750" w:rsidP="00A127F3">
      <w:r>
        <w:t>Mark</w:t>
      </w:r>
      <w:r w:rsidR="00A127F3" w:rsidRPr="00094659">
        <w:t xml:space="preserve"> slumped all the way down in the chair, exhausted. “Man, I haven’t been that scared in all my life. I think I almost </w:t>
      </w:r>
      <w:r w:rsidR="00A127F3" w:rsidRPr="00094659">
        <w:rPr>
          <w:noProof/>
        </w:rPr>
        <w:t>peed</w:t>
      </w:r>
      <w:r w:rsidR="00A127F3" w:rsidRPr="00094659">
        <w:t xml:space="preserve"> my pants when that turbulence hit.”</w:t>
      </w:r>
    </w:p>
    <w:p w:rsidR="00A127F3" w:rsidRPr="00094659" w:rsidRDefault="00095750" w:rsidP="00A127F3">
      <w:r>
        <w:t>Mark</w:t>
      </w:r>
      <w:r w:rsidR="00A127F3" w:rsidRPr="00094659">
        <w:t xml:space="preserve"> turned and looked at Annie. “</w:t>
      </w:r>
      <w:r w:rsidR="006B4063" w:rsidRPr="00094659">
        <w:t>That was some excellent navigating. I think I shall hire you permanently.</w:t>
      </w:r>
      <w:r w:rsidR="00A127F3" w:rsidRPr="00094659">
        <w:t>”</w:t>
      </w:r>
    </w:p>
    <w:p w:rsidR="00A127F3" w:rsidRPr="00094659" w:rsidRDefault="00095750" w:rsidP="00A127F3">
      <w:r>
        <w:t>Mark</w:t>
      </w:r>
      <w:r w:rsidR="00A127F3" w:rsidRPr="00094659">
        <w:t xml:space="preserve"> got up and placed his backpack on.</w:t>
      </w:r>
    </w:p>
    <w:p w:rsidR="00A127F3" w:rsidRPr="00094659" w:rsidRDefault="00095750" w:rsidP="00A127F3">
      <w:r>
        <w:t>Mark</w:t>
      </w:r>
      <w:r w:rsidR="00A127F3" w:rsidRPr="00094659">
        <w:t xml:space="preserve"> stepped out of the </w:t>
      </w:r>
      <w:r w:rsidR="00DC1656">
        <w:t>chariot</w:t>
      </w:r>
      <w:r w:rsidR="00A127F3" w:rsidRPr="00094659">
        <w:t xml:space="preserve"> and Annie followed. </w:t>
      </w:r>
      <w:r>
        <w:t>Mark</w:t>
      </w:r>
      <w:r w:rsidR="00A127F3" w:rsidRPr="00094659">
        <w:t xml:space="preserve"> </w:t>
      </w:r>
      <w:r w:rsidR="006D1829">
        <w:t xml:space="preserve">closed the door and </w:t>
      </w:r>
      <w:r w:rsidR="00A127F3" w:rsidRPr="00094659">
        <w:t>handed the keys to Annie. They headed back to the palace.</w:t>
      </w:r>
    </w:p>
    <w:p w:rsidR="00A127F3" w:rsidRPr="00094659" w:rsidRDefault="00A127F3" w:rsidP="00A127F3">
      <w:r w:rsidRPr="00094659">
        <w:t>“How do I become strange?” Annie asked.</w:t>
      </w:r>
    </w:p>
    <w:p w:rsidR="00A127F3" w:rsidRPr="00094659" w:rsidRDefault="00095750" w:rsidP="00A127F3">
      <w:r>
        <w:t>Mark</w:t>
      </w:r>
      <w:r w:rsidR="00A127F3" w:rsidRPr="00094659">
        <w:t xml:space="preserve"> thought about that for a few moments. “Let’s see now. You could start by watching some immersive novels</w:t>
      </w:r>
      <w:r w:rsidR="00C869CB" w:rsidRPr="00094659">
        <w:t>…but your parents won’t allow you to watch</w:t>
      </w:r>
      <w:r w:rsidR="005140CE" w:rsidRPr="00094659">
        <w:t xml:space="preserve"> that</w:t>
      </w:r>
      <w:r w:rsidR="00A127F3" w:rsidRPr="00094659">
        <w:t xml:space="preserve">,” </w:t>
      </w:r>
      <w:r>
        <w:t>Mark</w:t>
      </w:r>
      <w:r w:rsidR="00A127F3" w:rsidRPr="00094659">
        <w:t xml:space="preserve"> said, speaking slowly.</w:t>
      </w:r>
    </w:p>
    <w:p w:rsidR="00A127F3" w:rsidRPr="00094659" w:rsidRDefault="00A127F3" w:rsidP="005140CE">
      <w:r w:rsidRPr="00094659">
        <w:t>“</w:t>
      </w:r>
      <w:r w:rsidR="005140CE" w:rsidRPr="00094659">
        <w:t>Watch the movie</w:t>
      </w:r>
      <w:r w:rsidRPr="00094659">
        <w:t xml:space="preserve">, the </w:t>
      </w:r>
      <w:r w:rsidRPr="00094659">
        <w:rPr>
          <w:i/>
        </w:rPr>
        <w:t>Air and Me</w:t>
      </w:r>
      <w:r w:rsidRPr="00094659">
        <w:t>. It’s abou</w:t>
      </w:r>
      <w:r w:rsidR="00E27C93" w:rsidRPr="00094659">
        <w:t>t a woman named Amelia Earhart.</w:t>
      </w:r>
    </w:p>
    <w:p w:rsidR="00A127F3" w:rsidRPr="00094659" w:rsidRDefault="00A127F3" w:rsidP="00A127F3">
      <w:r w:rsidRPr="00094659">
        <w:t xml:space="preserve">“She </w:t>
      </w:r>
      <w:r w:rsidR="00007C03">
        <w:t>came</w:t>
      </w:r>
      <w:r w:rsidRPr="00094659">
        <w:t xml:space="preserve"> from an alternate reality very similar to our own world. In their world, there</w:t>
      </w:r>
      <w:r w:rsidR="009B487F">
        <w:t>’</w:t>
      </w:r>
      <w:r w:rsidRPr="00094659">
        <w:t xml:space="preserve">s no magic. It seems the secret of the </w:t>
      </w:r>
      <w:r w:rsidR="006D1829">
        <w:t>i</w:t>
      </w:r>
      <w:r w:rsidR="005140CE" w:rsidRPr="00094659">
        <w:t xml:space="preserve">nitiation </w:t>
      </w:r>
      <w:r w:rsidRPr="00094659">
        <w:t>was never made public.</w:t>
      </w:r>
    </w:p>
    <w:p w:rsidR="00A127F3" w:rsidRPr="00094659" w:rsidRDefault="00A127F3" w:rsidP="00A127F3">
      <w:r w:rsidRPr="00094659">
        <w:t>“In that world, Washington is just a…what they call a state in a mega-country called the United States. Also, there are no kings or royalty…”</w:t>
      </w:r>
    </w:p>
    <w:p w:rsidR="00A127F3" w:rsidRPr="00094659" w:rsidRDefault="00A127F3" w:rsidP="00A127F3">
      <w:r w:rsidRPr="00094659">
        <w:t>“A world without royalty, that’s impossible,” Annie laughed.</w:t>
      </w:r>
    </w:p>
    <w:p w:rsidR="00A127F3" w:rsidRPr="00094659" w:rsidRDefault="00A127F3" w:rsidP="00A127F3">
      <w:r w:rsidRPr="00094659">
        <w:t xml:space="preserve">“It’s true. They elect a person they hope will do a good job running the country…Coming back to Amelia Earhart; she was a pioneer of aviation in her world and famous for many reasons.” </w:t>
      </w:r>
      <w:r w:rsidR="00095750">
        <w:t>Mark</w:t>
      </w:r>
      <w:r w:rsidRPr="00094659">
        <w:t xml:space="preserve"> said. “One day she accidently flew into the Sea of Chaos…”</w:t>
      </w:r>
    </w:p>
    <w:p w:rsidR="00A127F3" w:rsidRPr="00094659" w:rsidRDefault="00A127F3" w:rsidP="00A127F3">
      <w:r w:rsidRPr="00094659">
        <w:lastRenderedPageBreak/>
        <w:t>“How could anyone accidently fly into the Sea of Chaos?” Annie asked.</w:t>
      </w:r>
    </w:p>
    <w:p w:rsidR="00A127F3" w:rsidRPr="00094659" w:rsidRDefault="00A127F3" w:rsidP="00A127F3">
      <w:r w:rsidRPr="00094659">
        <w:t>They stopped in front of the palace.</w:t>
      </w:r>
    </w:p>
    <w:p w:rsidR="00A127F3" w:rsidRPr="00094659" w:rsidRDefault="00A127F3" w:rsidP="00A127F3">
      <w:r w:rsidRPr="00094659">
        <w:t>“In that reality, the Sea is almost non-existent. It appeared rarely and so most people d</w:t>
      </w:r>
      <w:r w:rsidR="003D48E9" w:rsidRPr="00094659">
        <w:t>o</w:t>
      </w:r>
      <w:r w:rsidRPr="00094659">
        <w:t>n’t believe it exist</w:t>
      </w:r>
      <w:r w:rsidR="005140CE" w:rsidRPr="00094659">
        <w:t>s</w:t>
      </w:r>
      <w:r w:rsidRPr="00094659">
        <w:t xml:space="preserve">,” </w:t>
      </w:r>
      <w:r w:rsidR="00095750">
        <w:t>Mark</w:t>
      </w:r>
      <w:r w:rsidRPr="00094659">
        <w:t xml:space="preserve"> replied. “She was flying near the tiny country of Bermuda when the Sea opened up around her. She fell in. An hour later, she appeared in our world.</w:t>
      </w:r>
    </w:p>
    <w:p w:rsidR="00A127F3" w:rsidRPr="00094659" w:rsidRDefault="00A127F3" w:rsidP="00A127F3">
      <w:r w:rsidRPr="00094659">
        <w:t>“</w:t>
      </w:r>
      <w:r w:rsidR="00480334" w:rsidRPr="00094659">
        <w:t xml:space="preserve">I’ll pass on some assignments to you through Jane. </w:t>
      </w:r>
      <w:r w:rsidRPr="00094659">
        <w:t xml:space="preserve">See you later Annie,” </w:t>
      </w:r>
      <w:r w:rsidR="00095750">
        <w:t>Mark</w:t>
      </w:r>
      <w:r w:rsidRPr="00094659">
        <w:t xml:space="preserve"> said.</w:t>
      </w:r>
    </w:p>
    <w:p w:rsidR="00A127F3" w:rsidRPr="00094659" w:rsidRDefault="00A127F3" w:rsidP="00A127F3">
      <w:r w:rsidRPr="00094659">
        <w:t>“Have you ever been to that world?” Annie asked.</w:t>
      </w:r>
    </w:p>
    <w:p w:rsidR="00A127F3" w:rsidRPr="00094659" w:rsidRDefault="00A127F3" w:rsidP="00A127F3">
      <w:r w:rsidRPr="00094659">
        <w:t>“</w:t>
      </w:r>
      <w:r w:rsidR="002A7DC7">
        <w:t>Once</w:t>
      </w:r>
      <w:r w:rsidRPr="00094659">
        <w:t xml:space="preserve">, with my parents,” </w:t>
      </w:r>
      <w:r w:rsidR="00095750">
        <w:t>Mark</w:t>
      </w:r>
      <w:r w:rsidRPr="00094659">
        <w:t xml:space="preserve"> said. “I didn’t like their world. I found it lacked color and vitality…Did you know only humans </w:t>
      </w:r>
      <w:r w:rsidR="00C3420D">
        <w:t>can</w:t>
      </w:r>
      <w:r w:rsidRPr="00094659">
        <w:t xml:space="preserve"> talk there? They don’t believe in magical creatures and so magical creatures don’t visit.</w:t>
      </w:r>
    </w:p>
    <w:p w:rsidR="00A127F3" w:rsidRPr="00094659" w:rsidRDefault="00A127F3" w:rsidP="00A127F3">
      <w:r w:rsidRPr="00094659">
        <w:t xml:space="preserve">“Everyone has drab looking hair and eye color. For instance, you won’t find beautiful eyes such as </w:t>
      </w:r>
      <w:r w:rsidR="008C2851">
        <w:t>yours</w:t>
      </w:r>
      <w:r w:rsidRPr="00094659">
        <w:t xml:space="preserve"> there, or even hair like your</w:t>
      </w:r>
      <w:r w:rsidR="008C2851">
        <w:t>s</w:t>
      </w:r>
      <w:r w:rsidRPr="00094659">
        <w:t xml:space="preserve">. Come to think of it, I doubt that your particular shade of pink even exists in that world. I’m glad to be born in this world </w:t>
      </w:r>
      <w:r w:rsidR="00480334" w:rsidRPr="00094659">
        <w:t xml:space="preserve">filled </w:t>
      </w:r>
      <w:r w:rsidRPr="00094659">
        <w:t>with magic</w:t>
      </w:r>
      <w:r w:rsidR="00480334" w:rsidRPr="00094659">
        <w:t xml:space="preserve"> and cute princesses</w:t>
      </w:r>
      <w:r w:rsidRPr="00094659">
        <w:t>.</w:t>
      </w:r>
    </w:p>
    <w:p w:rsidR="00A127F3" w:rsidRPr="00094659" w:rsidRDefault="00A127F3" w:rsidP="00A127F3">
      <w:r w:rsidRPr="00094659">
        <w:t xml:space="preserve">“See you later Annie,” </w:t>
      </w:r>
      <w:r w:rsidR="00095750">
        <w:t>Mark</w:t>
      </w:r>
      <w:r w:rsidR="003D48E9" w:rsidRPr="00094659">
        <w:t xml:space="preserve"> </w:t>
      </w:r>
      <w:r w:rsidRPr="00094659">
        <w:t>said.</w:t>
      </w:r>
    </w:p>
    <w:p w:rsidR="00A127F3" w:rsidRPr="00094659" w:rsidRDefault="00A127F3" w:rsidP="00A127F3">
      <w:r w:rsidRPr="00094659">
        <w:t xml:space="preserve">“Okay </w:t>
      </w:r>
      <w:r w:rsidR="00095750">
        <w:t>Mark</w:t>
      </w:r>
      <w:r w:rsidRPr="00094659">
        <w:t>,” Annie said and hugged him. She ran up the stairs and into the palace.</w:t>
      </w:r>
    </w:p>
    <w:p w:rsidR="003E2367" w:rsidRPr="00094659" w:rsidRDefault="00095750" w:rsidP="00A127F3">
      <w:r>
        <w:t>Mark</w:t>
      </w:r>
      <w:r w:rsidR="00A127F3" w:rsidRPr="00094659">
        <w:t xml:space="preserve"> walked away, feeling slightly depressed. </w:t>
      </w:r>
      <w:r w:rsidR="003E2367" w:rsidRPr="00094659">
        <w:t>He needed a girl. The only way to do that was to become more like an adult, more like Harry.</w:t>
      </w:r>
      <w:r w:rsidR="005140CE" w:rsidRPr="00094659">
        <w:t xml:space="preserve"> That meant watching more immersive novels and handling more adult responsibilities.</w:t>
      </w:r>
    </w:p>
    <w:p w:rsidR="003E2367" w:rsidRPr="00094659" w:rsidRDefault="003E2367" w:rsidP="00A127F3">
      <w:r w:rsidRPr="00094659">
        <w:t>That was for later. Now he had to go eat and maybe gain some weight. Seventy-three pounds was too little for a 6”2’ man.</w:t>
      </w:r>
    </w:p>
    <w:p w:rsidR="00A127F3" w:rsidRPr="00094659" w:rsidRDefault="00095750" w:rsidP="00A127F3">
      <w:r>
        <w:lastRenderedPageBreak/>
        <w:t>Mark</w:t>
      </w:r>
      <w:r w:rsidR="00A127F3" w:rsidRPr="00094659">
        <w:t xml:space="preserve"> opened a physics book he just bought, entitled</w:t>
      </w:r>
      <w:r w:rsidR="0036205A" w:rsidRPr="00094659">
        <w:t>,</w:t>
      </w:r>
      <w:r w:rsidR="00A127F3" w:rsidRPr="00094659">
        <w:t xml:space="preserve"> </w:t>
      </w:r>
      <w:r w:rsidR="00A127F3" w:rsidRPr="00094659">
        <w:rPr>
          <w:i/>
        </w:rPr>
        <w:t>the</w:t>
      </w:r>
      <w:r w:rsidR="00A127F3" w:rsidRPr="00094659">
        <w:t xml:space="preserve"> </w:t>
      </w:r>
      <w:r w:rsidR="00A127F3" w:rsidRPr="00094659">
        <w:rPr>
          <w:i/>
        </w:rPr>
        <w:t>Dimensional Flow of Matter</w:t>
      </w:r>
      <w:r w:rsidR="00A127F3" w:rsidRPr="00094659">
        <w:t>. It appeared in the second screen in his head. He read while walking.</w:t>
      </w:r>
    </w:p>
    <w:p w:rsidR="00A127F3" w:rsidRPr="00094659" w:rsidRDefault="00317918" w:rsidP="00A127F3">
      <w:r w:rsidRPr="00094659">
        <w:t xml:space="preserve">Just then Adam emailed </w:t>
      </w:r>
      <w:r w:rsidR="00095750">
        <w:t>Mark</w:t>
      </w:r>
      <w:r w:rsidRPr="00094659">
        <w:t xml:space="preserve"> information on the </w:t>
      </w:r>
      <w:r w:rsidRPr="00094659">
        <w:rPr>
          <w:i/>
        </w:rPr>
        <w:t>Princess Annie</w:t>
      </w:r>
      <w:r w:rsidRPr="00094659">
        <w:t>. It included technical information, as well as the users’ manual.</w:t>
      </w:r>
    </w:p>
    <w:p w:rsidR="00A127F3" w:rsidRPr="00094659" w:rsidRDefault="00095750" w:rsidP="00396C2A">
      <w:r>
        <w:t>Mark</w:t>
      </w:r>
      <w:r w:rsidR="00EF2FF7" w:rsidRPr="00094659">
        <w:t xml:space="preserve"> sighed. That was just two more books in his backlog of books he needed to read.</w:t>
      </w:r>
    </w:p>
    <w:p w:rsidR="00A127F3" w:rsidRPr="00094659" w:rsidRDefault="00EF2FF7" w:rsidP="00396C2A">
      <w:r w:rsidRPr="00094659">
        <w:t>Speaking of work, he still had his volunteer job at the orphanage to do, and then there was wand practice.</w:t>
      </w:r>
    </w:p>
    <w:p w:rsidR="00A127F3" w:rsidRPr="00094659" w:rsidRDefault="00095750" w:rsidP="00396C2A">
      <w:r>
        <w:t>Mark</w:t>
      </w:r>
      <w:r w:rsidR="00EF2FF7" w:rsidRPr="00094659">
        <w:t xml:space="preserve"> chuckled </w:t>
      </w:r>
      <w:r w:rsidR="00B5291F" w:rsidRPr="00094659">
        <w:t>humorlessly</w:t>
      </w:r>
      <w:r w:rsidR="00EF2FF7" w:rsidRPr="00094659">
        <w:t xml:space="preserve"> – wand practice without a wand wasn’t </w:t>
      </w:r>
      <w:r w:rsidR="000C231E" w:rsidRPr="00094659">
        <w:t xml:space="preserve">much </w:t>
      </w:r>
      <w:r w:rsidR="00EF2FF7" w:rsidRPr="00094659">
        <w:t>fun.</w:t>
      </w:r>
    </w:p>
    <w:p w:rsidR="002556F0" w:rsidRPr="00094659" w:rsidRDefault="008A0C09" w:rsidP="002556F0">
      <w:pPr>
        <w:jc w:val="center"/>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556F0" w:rsidRPr="00094659" w:rsidRDefault="00283037" w:rsidP="00396C2A">
      <w:r w:rsidRPr="00094659">
        <w:t>“Hello Mrs. Wi</w:t>
      </w:r>
      <w:r w:rsidR="00D16EC6" w:rsidRPr="00094659">
        <w:t xml:space="preserve">ndermere, hello kids,” </w:t>
      </w:r>
      <w:r w:rsidR="00095750">
        <w:t>Mark</w:t>
      </w:r>
      <w:r w:rsidR="00D16EC6" w:rsidRPr="00094659">
        <w:t xml:space="preserve"> called out as he greeted the residents of the local orphanage he did volunteer work for.</w:t>
      </w:r>
    </w:p>
    <w:p w:rsidR="00D16EC6" w:rsidRPr="00094659" w:rsidRDefault="00D16EC6" w:rsidP="00396C2A">
      <w:r w:rsidRPr="00094659">
        <w:t>Some of the kids, notably the younger ones, came and greeted him.</w:t>
      </w:r>
    </w:p>
    <w:p w:rsidR="00283037" w:rsidRPr="00094659" w:rsidRDefault="00283037" w:rsidP="00396C2A">
      <w:r w:rsidRPr="00094659">
        <w:t xml:space="preserve">“Hello </w:t>
      </w:r>
      <w:r w:rsidR="00095750">
        <w:t>Mark</w:t>
      </w:r>
      <w:r w:rsidRPr="00094659">
        <w:t>,” Mrs. Windermere</w:t>
      </w:r>
      <w:r w:rsidR="00242219" w:rsidRPr="00094659">
        <w:t xml:space="preserve"> called from the kitchen</w:t>
      </w:r>
      <w:r w:rsidRPr="00094659">
        <w:t>.</w:t>
      </w:r>
      <w:r w:rsidR="00242219" w:rsidRPr="00094659">
        <w:t xml:space="preserve"> She was cooking something.</w:t>
      </w:r>
      <w:r w:rsidRPr="00094659">
        <w:t xml:space="preserve"> “You didn’t have to come today. Aren’t you tired from moving yesterday?”</w:t>
      </w:r>
    </w:p>
    <w:p w:rsidR="00283037" w:rsidRPr="00094659" w:rsidRDefault="00D16EC6" w:rsidP="00396C2A">
      <w:r w:rsidRPr="00094659">
        <w:t xml:space="preserve">“I didn’t do any moving. That was just an excuse to get me to go to the </w:t>
      </w:r>
      <w:r w:rsidR="007805DB" w:rsidRPr="00094659">
        <w:t>Island</w:t>
      </w:r>
      <w:r w:rsidRPr="00094659">
        <w:t>…</w:t>
      </w:r>
      <w:r w:rsidR="00EF3C3D" w:rsidRPr="00094659">
        <w:t>Dragonia</w:t>
      </w:r>
      <w:r w:rsidRPr="00094659">
        <w:t xml:space="preserve">. It seems they were having a party for us first year students who just went through their </w:t>
      </w:r>
      <w:r w:rsidR="00B72A71">
        <w:t>i</w:t>
      </w:r>
      <w:r w:rsidR="00C3420D" w:rsidRPr="00094659">
        <w:t xml:space="preserve">nitiation </w:t>
      </w:r>
      <w:r w:rsidRPr="00094659">
        <w:t xml:space="preserve">ceremony. The clan heads were there as well and made a speech,” </w:t>
      </w:r>
      <w:r w:rsidR="00095750">
        <w:t>Mark</w:t>
      </w:r>
      <w:r w:rsidRPr="00094659">
        <w:t xml:space="preserve"> said.</w:t>
      </w:r>
    </w:p>
    <w:p w:rsidR="00D16EC6" w:rsidRPr="00094659" w:rsidRDefault="00D16EC6" w:rsidP="00396C2A">
      <w:r w:rsidRPr="00094659">
        <w:t xml:space="preserve">“Listen up everyone,” </w:t>
      </w:r>
      <w:r w:rsidR="00095750">
        <w:t>Mark</w:t>
      </w:r>
      <w:r w:rsidRPr="00094659">
        <w:t xml:space="preserve"> called aloud. “You’re not got going to believe who my uncle is going to marry</w:t>
      </w:r>
      <w:r w:rsidR="007805DB" w:rsidRPr="00094659">
        <w:t>…</w:t>
      </w:r>
      <w:r w:rsidRPr="00094659">
        <w:t>”</w:t>
      </w:r>
    </w:p>
    <w:p w:rsidR="00D16EC6" w:rsidRPr="00094659" w:rsidRDefault="00D16EC6" w:rsidP="00396C2A">
      <w:r w:rsidRPr="00094659">
        <w:t>“</w:t>
      </w:r>
      <w:r w:rsidR="009C26DE">
        <w:t>Hanna</w:t>
      </w:r>
      <w:r w:rsidRPr="00094659">
        <w:t xml:space="preserve"> Cortes,” a girl with purple ponytails and green eyes said.</w:t>
      </w:r>
    </w:p>
    <w:p w:rsidR="00D16EC6" w:rsidRPr="00094659" w:rsidRDefault="00D16EC6" w:rsidP="00396C2A">
      <w:r w:rsidRPr="00094659">
        <w:t xml:space="preserve">That surprised </w:t>
      </w:r>
      <w:r w:rsidR="00095750">
        <w:t>Mark</w:t>
      </w:r>
      <w:r w:rsidRPr="00094659">
        <w:t xml:space="preserve">. </w:t>
      </w:r>
      <w:r w:rsidRPr="00094659">
        <w:rPr>
          <w:i/>
        </w:rPr>
        <w:t>How did you…</w:t>
      </w:r>
      <w:r w:rsidRPr="00094659">
        <w:t xml:space="preserve">, </w:t>
      </w:r>
      <w:r w:rsidR="00095750">
        <w:t>Mark</w:t>
      </w:r>
      <w:r w:rsidRPr="00094659">
        <w:t xml:space="preserve"> thought, but spoke aloud, “You’re very smart Josephine. How did you know?”</w:t>
      </w:r>
    </w:p>
    <w:p w:rsidR="00D16EC6" w:rsidRPr="00094659" w:rsidRDefault="00D16EC6" w:rsidP="00396C2A">
      <w:r w:rsidRPr="00094659">
        <w:lastRenderedPageBreak/>
        <w:t>“They said on the news that she was going to marry someone from the Draco clan,” Josephine said.</w:t>
      </w:r>
    </w:p>
    <w:p w:rsidR="002556F0" w:rsidRPr="00094659" w:rsidRDefault="00D16EC6" w:rsidP="00396C2A">
      <w:r w:rsidRPr="00094659">
        <w:t>“Well Josephine, just for being smart, I’m going to invite you to the wedding,”</w:t>
      </w:r>
      <w:r w:rsidR="00084662" w:rsidRPr="00094659">
        <w:t xml:space="preserve"> </w:t>
      </w:r>
      <w:r w:rsidR="00095750">
        <w:t>Mark</w:t>
      </w:r>
      <w:r w:rsidR="00084662" w:rsidRPr="00094659">
        <w:t xml:space="preserve"> said.</w:t>
      </w:r>
    </w:p>
    <w:p w:rsidR="00283037" w:rsidRPr="00094659" w:rsidRDefault="00D16EC6" w:rsidP="00396C2A">
      <w:r w:rsidRPr="00094659">
        <w:t xml:space="preserve"> “Woo-Hoo,” </w:t>
      </w:r>
      <w:r w:rsidR="000C231E" w:rsidRPr="00094659">
        <w:t xml:space="preserve">Josephine said, </w:t>
      </w:r>
      <w:r w:rsidRPr="00094659">
        <w:t>and clapped her hands.</w:t>
      </w:r>
    </w:p>
    <w:p w:rsidR="00283037" w:rsidRPr="00094659" w:rsidRDefault="00D16EC6" w:rsidP="00396C2A">
      <w:r w:rsidRPr="00094659">
        <w:t xml:space="preserve">“Okay everyone, which of you is smart?” </w:t>
      </w:r>
      <w:r w:rsidR="00095750">
        <w:t>Mark</w:t>
      </w:r>
      <w:r w:rsidRPr="00094659">
        <w:t xml:space="preserve"> called out.</w:t>
      </w:r>
    </w:p>
    <w:p w:rsidR="00D16EC6" w:rsidRPr="00094659" w:rsidRDefault="00D16EC6" w:rsidP="00396C2A">
      <w:r w:rsidRPr="00094659">
        <w:t xml:space="preserve">All the little kids </w:t>
      </w:r>
      <w:r w:rsidR="00DC3062">
        <w:t>raised</w:t>
      </w:r>
      <w:r w:rsidRPr="00094659">
        <w:t xml:space="preserve"> their hands and jumped around</w:t>
      </w:r>
      <w:r w:rsidR="0094083C" w:rsidRPr="00094659">
        <w:t>. The older kids were more laid back.</w:t>
      </w:r>
    </w:p>
    <w:p w:rsidR="00D16EC6" w:rsidRPr="00094659" w:rsidRDefault="0094083C" w:rsidP="00396C2A">
      <w:r w:rsidRPr="00094659">
        <w:t xml:space="preserve">“In that case, I shall invite everyone,” </w:t>
      </w:r>
      <w:r w:rsidR="00095750">
        <w:t>Mark</w:t>
      </w:r>
      <w:r w:rsidRPr="00094659">
        <w:t xml:space="preserve"> announced. “Everyone is going to a celebrity wedding.”</w:t>
      </w:r>
    </w:p>
    <w:p w:rsidR="00D16EC6" w:rsidRPr="00094659" w:rsidRDefault="0094083C" w:rsidP="00396C2A">
      <w:r w:rsidRPr="00094659">
        <w:t xml:space="preserve">Everyone </w:t>
      </w:r>
      <w:r w:rsidR="00DC3062">
        <w:t>ran</w:t>
      </w:r>
      <w:r w:rsidRPr="00094659">
        <w:t xml:space="preserve"> around, jumping and screaming.</w:t>
      </w:r>
    </w:p>
    <w:p w:rsidR="00D16EC6" w:rsidRPr="00094659" w:rsidRDefault="00095750" w:rsidP="00396C2A">
      <w:r>
        <w:t>Mark</w:t>
      </w:r>
      <w:r w:rsidR="0094083C" w:rsidRPr="00094659">
        <w:t xml:space="preserve"> looked at Mrs. Windermere. “I suppose I should have asked you first before inviting everyone. You’re of course coming. With the kids, that makes fifteen people.”</w:t>
      </w:r>
    </w:p>
    <w:p w:rsidR="00D16EC6" w:rsidRPr="00094659" w:rsidRDefault="0094083C" w:rsidP="00396C2A">
      <w:r w:rsidRPr="00094659">
        <w:t>“Please dear, you shouldn’t have. Such high-floating events aren’t for the likes of us,” Mrs. Windermere complained.</w:t>
      </w:r>
    </w:p>
    <w:p w:rsidR="00283037" w:rsidRPr="00094659" w:rsidRDefault="00242219" w:rsidP="00396C2A">
      <w:r w:rsidRPr="00094659">
        <w:t xml:space="preserve">“No problem, Mrs. Windermere,” </w:t>
      </w:r>
      <w:r w:rsidR="00095750">
        <w:t>Mark</w:t>
      </w:r>
      <w:r w:rsidRPr="00094659">
        <w:t xml:space="preserve"> said, already composing an email to his uncle with the list of people to invite. In less than a minute he completed it, but did not send it. Instead, he called his uncle.</w:t>
      </w:r>
    </w:p>
    <w:p w:rsidR="00283037" w:rsidRPr="00094659" w:rsidRDefault="00242219" w:rsidP="00396C2A">
      <w:r w:rsidRPr="00094659">
        <w:t xml:space="preserve">“Hello Uncle </w:t>
      </w:r>
      <w:r w:rsidR="00FA64DE">
        <w:t>Arthur</w:t>
      </w:r>
      <w:r w:rsidRPr="00094659">
        <w:t xml:space="preserve">,” </w:t>
      </w:r>
      <w:r w:rsidR="00095750">
        <w:t>Mark</w:t>
      </w:r>
      <w:r w:rsidRPr="00094659">
        <w:t xml:space="preserve"> said and placed his phone on speaker mode.</w:t>
      </w:r>
    </w:p>
    <w:p w:rsidR="00242219" w:rsidRPr="00094659" w:rsidRDefault="00242219" w:rsidP="00396C2A">
      <w:r w:rsidRPr="00094659">
        <w:t xml:space="preserve">“Hello </w:t>
      </w:r>
      <w:r w:rsidR="00095750">
        <w:t>Mark</w:t>
      </w:r>
      <w:r w:rsidRPr="00094659">
        <w:t xml:space="preserve">, always good to hear you,” Uncle </w:t>
      </w:r>
      <w:r w:rsidR="00FA64DE">
        <w:t>Arthur</w:t>
      </w:r>
      <w:r w:rsidRPr="00094659">
        <w:t xml:space="preserve"> </w:t>
      </w:r>
      <w:r w:rsidR="0032786C">
        <w:t xml:space="preserve">greeted, </w:t>
      </w:r>
      <w:r w:rsidRPr="00094659">
        <w:t>shout</w:t>
      </w:r>
      <w:r w:rsidR="0032786C">
        <w:t>ing</w:t>
      </w:r>
      <w:r w:rsidRPr="00094659">
        <w:t xml:space="preserve"> so loudly, </w:t>
      </w:r>
      <w:r w:rsidR="0032786C">
        <w:t>it</w:t>
      </w:r>
      <w:r w:rsidRPr="00094659">
        <w:t xml:space="preserve"> distorted</w:t>
      </w:r>
      <w:r w:rsidR="0032786C">
        <w:t xml:space="preserve"> the sound</w:t>
      </w:r>
      <w:r w:rsidRPr="00094659">
        <w:t>. “What’s on your mind?”</w:t>
      </w:r>
    </w:p>
    <w:p w:rsidR="002556F0" w:rsidRPr="00094659" w:rsidRDefault="00242219" w:rsidP="00396C2A">
      <w:r w:rsidRPr="00094659">
        <w:t xml:space="preserve">“I’m at the orphanage where…” </w:t>
      </w:r>
      <w:r w:rsidR="00095750">
        <w:t>Mark</w:t>
      </w:r>
      <w:r w:rsidRPr="00094659">
        <w:t xml:space="preserve"> started.</w:t>
      </w:r>
    </w:p>
    <w:p w:rsidR="0094083C" w:rsidRPr="00094659" w:rsidRDefault="00242219" w:rsidP="00396C2A">
      <w:r w:rsidRPr="00094659">
        <w:lastRenderedPageBreak/>
        <w:t xml:space="preserve">“And you wanted to invite some of your </w:t>
      </w:r>
      <w:r w:rsidR="00034A66">
        <w:t xml:space="preserve">little </w:t>
      </w:r>
      <w:r w:rsidRPr="00094659">
        <w:t>friends. No problem. Just send me the names and I’ll give them official invitations. That reminds</w:t>
      </w:r>
      <w:r w:rsidR="00084662" w:rsidRPr="00094659">
        <w:t xml:space="preserve"> me, do they have anything to wear? No problem, I’ll think of something,” Uncle </w:t>
      </w:r>
      <w:r w:rsidR="00FA64DE">
        <w:t>Arthur</w:t>
      </w:r>
      <w:r w:rsidR="00084662" w:rsidRPr="00094659">
        <w:t xml:space="preserve"> said.</w:t>
      </w:r>
    </w:p>
    <w:p w:rsidR="00084662" w:rsidRPr="00094659" w:rsidRDefault="00095750" w:rsidP="00396C2A">
      <w:r>
        <w:t>Mark</w:t>
      </w:r>
      <w:r w:rsidR="00084662" w:rsidRPr="00094659">
        <w:t xml:space="preserve"> pressed the send button and the email was on its way. “Okay everyone, say thank-you Uncle </w:t>
      </w:r>
      <w:r w:rsidR="00FA64DE">
        <w:t>Arthur</w:t>
      </w:r>
      <w:r w:rsidR="00084662" w:rsidRPr="00094659">
        <w:t>.”</w:t>
      </w:r>
    </w:p>
    <w:p w:rsidR="00242219" w:rsidRPr="00094659" w:rsidRDefault="00DB62C5" w:rsidP="00396C2A">
      <w:r>
        <w:t>I</w:t>
      </w:r>
      <w:r w:rsidR="00084662" w:rsidRPr="00094659">
        <w:t xml:space="preserve">n unison everyone screamed, “Thank-you Uncle </w:t>
      </w:r>
      <w:r w:rsidR="00FA64DE">
        <w:t>Arthur</w:t>
      </w:r>
      <w:r w:rsidR="00084662" w:rsidRPr="00094659">
        <w:t>.”</w:t>
      </w:r>
    </w:p>
    <w:p w:rsidR="00242219" w:rsidRPr="00094659" w:rsidRDefault="00084662" w:rsidP="00396C2A">
      <w:r w:rsidRPr="00094659">
        <w:t xml:space="preserve">“You’re quite welcome, kids. I always love making </w:t>
      </w:r>
      <w:r w:rsidR="000C231E" w:rsidRPr="00094659">
        <w:t>children</w:t>
      </w:r>
      <w:r w:rsidRPr="00094659">
        <w:t xml:space="preserve"> happy. Bye,” Uncle </w:t>
      </w:r>
      <w:r w:rsidR="00FA64DE">
        <w:t>Arthur</w:t>
      </w:r>
      <w:r w:rsidRPr="00094659">
        <w:t xml:space="preserve"> said and hung up.</w:t>
      </w:r>
    </w:p>
    <w:p w:rsidR="00242219" w:rsidRPr="00094659" w:rsidRDefault="00DE1C0D" w:rsidP="00396C2A">
      <w:r w:rsidRPr="00094659">
        <w:t xml:space="preserve">“Okay kids, it’s time to play. What games do you want to play?” </w:t>
      </w:r>
      <w:r w:rsidR="00095750">
        <w:t>Mark</w:t>
      </w:r>
      <w:r w:rsidRPr="00094659">
        <w:t xml:space="preserve"> called out.</w:t>
      </w:r>
    </w:p>
    <w:p w:rsidR="00242219" w:rsidRPr="00094659" w:rsidRDefault="00DE1C0D" w:rsidP="00396C2A">
      <w:r w:rsidRPr="00094659">
        <w:t>As expected, everyone wanted to play a different game. Also as expected, everyone was overly hyper because of the invitation and promised clothes.</w:t>
      </w:r>
    </w:p>
    <w:p w:rsidR="00242219" w:rsidRPr="00094659" w:rsidRDefault="00DE1C0D" w:rsidP="00396C2A">
      <w:r w:rsidRPr="00094659">
        <w:t>“</w:t>
      </w:r>
      <w:r w:rsidR="00095750">
        <w:t>Mark</w:t>
      </w:r>
      <w:r w:rsidRPr="00094659">
        <w:t xml:space="preserve">, you did your </w:t>
      </w:r>
      <w:r w:rsidR="00B72A71">
        <w:t>i</w:t>
      </w:r>
      <w:r w:rsidRPr="00094659">
        <w:t>nitiation. Can you do any magic?” eight year old Brad asked.</w:t>
      </w:r>
    </w:p>
    <w:p w:rsidR="00DE1C0D" w:rsidRPr="00094659" w:rsidRDefault="00DE1C0D" w:rsidP="00396C2A">
      <w:r w:rsidRPr="00094659">
        <w:t xml:space="preserve">“Yes,” Susan called. Others </w:t>
      </w:r>
      <w:r w:rsidR="0085043E">
        <w:t>clamored</w:t>
      </w:r>
      <w:r w:rsidRPr="00094659">
        <w:t xml:space="preserve"> as well.</w:t>
      </w:r>
    </w:p>
    <w:p w:rsidR="00DE1C0D" w:rsidRPr="00094659" w:rsidRDefault="00DE1C0D" w:rsidP="00396C2A">
      <w:r w:rsidRPr="00094659">
        <w:t>“Okay kids, I only know th</w:t>
      </w:r>
      <w:r w:rsidR="00BB7E00" w:rsidRPr="00094659">
        <w:t>re</w:t>
      </w:r>
      <w:r w:rsidRPr="00094659">
        <w:t xml:space="preserve">e spells. That’s not surprising since I only started last week,” </w:t>
      </w:r>
      <w:r w:rsidR="00095750">
        <w:t>Mark</w:t>
      </w:r>
      <w:r w:rsidRPr="00094659">
        <w:t xml:space="preserve"> said. “The first spell is teleportation. I shall make this coin disappear and reappear in Susan’s pant pocket.”</w:t>
      </w:r>
    </w:p>
    <w:p w:rsidR="00DE1C0D" w:rsidRPr="00094659" w:rsidRDefault="00095750" w:rsidP="00396C2A">
      <w:r>
        <w:t>Mark</w:t>
      </w:r>
      <w:r w:rsidR="00DE1C0D" w:rsidRPr="00094659">
        <w:t xml:space="preserve"> covered the coin with one hand and made a throwing motion with his other hand. “A</w:t>
      </w:r>
      <w:r w:rsidR="00DB62C5">
        <w:t xml:space="preserve">h </w:t>
      </w:r>
      <w:r w:rsidR="00DE1C0D" w:rsidRPr="00094659">
        <w:t xml:space="preserve">la Ka </w:t>
      </w:r>
      <w:r w:rsidR="00DE1C0D" w:rsidRPr="00094659">
        <w:rPr>
          <w:noProof/>
        </w:rPr>
        <w:t>Zam</w:t>
      </w:r>
      <w:r w:rsidR="00B21375" w:rsidRPr="00094659">
        <w:t xml:space="preserve">,” </w:t>
      </w:r>
      <w:r>
        <w:t>Mark</w:t>
      </w:r>
      <w:r w:rsidR="00B21375" w:rsidRPr="00094659">
        <w:t xml:space="preserve"> said.</w:t>
      </w:r>
    </w:p>
    <w:p w:rsidR="00DE1C0D" w:rsidRPr="00094659" w:rsidRDefault="00B21375" w:rsidP="00396C2A">
      <w:r w:rsidRPr="00094659">
        <w:t xml:space="preserve">Susan checked her pocked, and sure enough it was there. “That wasn’t wizardry,” </w:t>
      </w:r>
      <w:r w:rsidR="00C0557D" w:rsidRPr="00094659">
        <w:t xml:space="preserve">John </w:t>
      </w:r>
      <w:r w:rsidRPr="00094659">
        <w:t>said. “That was just a magic trick.”</w:t>
      </w:r>
    </w:p>
    <w:p w:rsidR="00DE1C0D" w:rsidRPr="00094659" w:rsidRDefault="00B21375" w:rsidP="00396C2A">
      <w:r w:rsidRPr="00094659">
        <w:t>“Then how do you explain the coin in your hair</w:t>
      </w:r>
      <w:r w:rsidR="00752B78">
        <w:t>?</w:t>
      </w:r>
      <w:r w:rsidRPr="00094659">
        <w:t xml:space="preserve">” </w:t>
      </w:r>
      <w:r w:rsidR="00095750">
        <w:t>Mark</w:t>
      </w:r>
      <w:r w:rsidRPr="00094659">
        <w:t xml:space="preserve"> </w:t>
      </w:r>
      <w:r w:rsidR="00752B78">
        <w:t>asked</w:t>
      </w:r>
      <w:r w:rsidRPr="00094659">
        <w:t>.</w:t>
      </w:r>
    </w:p>
    <w:p w:rsidR="00B21375" w:rsidRPr="00094659" w:rsidRDefault="00B21375" w:rsidP="00396C2A">
      <w:r w:rsidRPr="00094659">
        <w:t xml:space="preserve">“I don’t have a coin in…” </w:t>
      </w:r>
      <w:r w:rsidR="00C0557D" w:rsidRPr="00094659">
        <w:t xml:space="preserve">John </w:t>
      </w:r>
      <w:r w:rsidRPr="00094659">
        <w:t>started, but then felt his hair. Sure enough, there was the coin.</w:t>
      </w:r>
    </w:p>
    <w:p w:rsidR="00DE1C0D" w:rsidRPr="00094659" w:rsidRDefault="00095750" w:rsidP="00396C2A">
      <w:r>
        <w:lastRenderedPageBreak/>
        <w:t>Mark</w:t>
      </w:r>
      <w:r w:rsidR="00B21375" w:rsidRPr="00094659">
        <w:t xml:space="preserve"> had to do the trick for the other kids. Finally they wanted the second trick. </w:t>
      </w:r>
      <w:r>
        <w:t>Mark</w:t>
      </w:r>
      <w:r w:rsidR="00B21375" w:rsidRPr="00094659">
        <w:t xml:space="preserve"> went to the kitchen and brought back a glass of dirty water. He waved his hands over the water and spoke the magic words. The dirt disappeared from the water and </w:t>
      </w:r>
      <w:r>
        <w:t>Mark</w:t>
      </w:r>
      <w:r w:rsidR="00B21375" w:rsidRPr="00094659">
        <w:t xml:space="preserve"> drank it.</w:t>
      </w:r>
    </w:p>
    <w:p w:rsidR="00DE1C0D" w:rsidRPr="00094659" w:rsidRDefault="00B21375" w:rsidP="00396C2A">
      <w:r w:rsidRPr="00094659">
        <w:t xml:space="preserve">“Okay kids, this is my third and final trick,” </w:t>
      </w:r>
      <w:r w:rsidR="00095750">
        <w:t>Mark</w:t>
      </w:r>
      <w:r w:rsidRPr="00094659">
        <w:t xml:space="preserve"> said. He placed a bottle cap on the table and cast the spell. The bottle cap zoomed and hit a vase. The vase fell down and spilled water everywhere.</w:t>
      </w:r>
    </w:p>
    <w:p w:rsidR="00B17728" w:rsidRPr="00094659" w:rsidRDefault="00B21375" w:rsidP="00396C2A">
      <w:r w:rsidRPr="00094659">
        <w:t>“</w:t>
      </w:r>
      <w:r w:rsidR="00034A66">
        <w:t>I’m s</w:t>
      </w:r>
      <w:r w:rsidRPr="00094659">
        <w:t xml:space="preserve">orry Mrs. Windermere, </w:t>
      </w:r>
      <w:r w:rsidR="00926BEA" w:rsidRPr="00094659">
        <w:t xml:space="preserve">I didn’t expect that to happen,” </w:t>
      </w:r>
      <w:r w:rsidR="00095750">
        <w:t>Mark</w:t>
      </w:r>
      <w:r w:rsidR="00926BEA" w:rsidRPr="00094659">
        <w:t xml:space="preserve"> said and ran to get a towel. He returned and cleaned up the mess. Fortunately there was no harm done. “The last time I tried that spell, the bottle cap barely moved.”</w:t>
      </w:r>
    </w:p>
    <w:p w:rsidR="00242219" w:rsidRPr="00094659" w:rsidRDefault="00926BEA" w:rsidP="00396C2A">
      <w:r w:rsidRPr="00094659">
        <w:t xml:space="preserve">Perhaps it was the group of kids expecting something to happen. The power of </w:t>
      </w:r>
      <w:r w:rsidR="007805DB" w:rsidRPr="00094659">
        <w:t>expectation</w:t>
      </w:r>
      <w:r w:rsidRPr="00094659">
        <w:t xml:space="preserve"> </w:t>
      </w:r>
      <w:r w:rsidR="00F7117E">
        <w:t>was</w:t>
      </w:r>
      <w:r w:rsidRPr="00094659">
        <w:t xml:space="preserve"> the greatest tool in the arsenal of a wizard.</w:t>
      </w:r>
    </w:p>
    <w:p w:rsidR="00926BEA" w:rsidRPr="00094659" w:rsidRDefault="00926BEA" w:rsidP="00396C2A">
      <w:r w:rsidRPr="00094659">
        <w:t>“It’s quite all right dear, we all make mistakes,” Mrs. Windermere said.</w:t>
      </w:r>
    </w:p>
    <w:p w:rsidR="00926BEA" w:rsidRPr="00094659" w:rsidRDefault="00926BEA" w:rsidP="00396C2A">
      <w:r w:rsidRPr="00094659">
        <w:t>“I’m going to exercise them more, and then tell them some stories after dinner</w:t>
      </w:r>
      <w:r w:rsidR="00F64AD6" w:rsidRPr="00094659">
        <w:t xml:space="preserve">, unless you need me to </w:t>
      </w:r>
      <w:r w:rsidR="00B17728" w:rsidRPr="00094659">
        <w:t xml:space="preserve">do </w:t>
      </w:r>
      <w:r w:rsidR="00F64AD6" w:rsidRPr="00094659">
        <w:t>something else</w:t>
      </w:r>
      <w:r w:rsidRPr="00094659">
        <w:t xml:space="preserve">,” </w:t>
      </w:r>
      <w:r w:rsidR="00095750">
        <w:t>Mark</w:t>
      </w:r>
      <w:r w:rsidRPr="00094659">
        <w:t xml:space="preserve"> called.</w:t>
      </w:r>
    </w:p>
    <w:p w:rsidR="00F64AD6" w:rsidRPr="00094659" w:rsidRDefault="00F64AD6" w:rsidP="00396C2A">
      <w:r w:rsidRPr="00094659">
        <w:t>“Okay dear,” Mrs. Windermere replied.</w:t>
      </w:r>
    </w:p>
    <w:p w:rsidR="00F64AD6" w:rsidRPr="00094659" w:rsidRDefault="00F64AD6" w:rsidP="00396C2A">
      <w:r w:rsidRPr="00094659">
        <w:t>They continued playing.</w:t>
      </w:r>
    </w:p>
    <w:p w:rsidR="00926BEA" w:rsidRPr="00094659" w:rsidRDefault="00926BEA" w:rsidP="00396C2A">
      <w:r w:rsidRPr="00094659">
        <w:t>“For a ten</w:t>
      </w:r>
      <w:r w:rsidR="00DB62C5">
        <w:t>-</w:t>
      </w:r>
      <w:r w:rsidRPr="00094659">
        <w:t>year</w:t>
      </w:r>
      <w:r w:rsidR="00DB62C5">
        <w:t>-</w:t>
      </w:r>
      <w:r w:rsidRPr="00094659">
        <w:t xml:space="preserve">old boy you’re quite cool,” twelve year old </w:t>
      </w:r>
      <w:r w:rsidR="00F64AD6" w:rsidRPr="00094659">
        <w:t>Billy said.</w:t>
      </w:r>
    </w:p>
    <w:p w:rsidR="00F64AD6" w:rsidRPr="00094659" w:rsidRDefault="00F64AD6" w:rsidP="00396C2A">
      <w:r w:rsidRPr="00094659">
        <w:t xml:space="preserve">“That’s because I have a cool moustache,” </w:t>
      </w:r>
      <w:r w:rsidR="00095750">
        <w:t>Mark</w:t>
      </w:r>
      <w:r w:rsidRPr="00094659">
        <w:t xml:space="preserve"> replied. For some reason, it didn’t bother </w:t>
      </w:r>
      <w:r w:rsidR="00095750">
        <w:t>Mark</w:t>
      </w:r>
      <w:r w:rsidRPr="00094659">
        <w:t xml:space="preserve"> if a child called him a brat.</w:t>
      </w:r>
    </w:p>
    <w:p w:rsidR="00926BEA" w:rsidRPr="00094659" w:rsidRDefault="00AD7FB7" w:rsidP="00396C2A">
      <w:r w:rsidRPr="00094659">
        <w:t xml:space="preserve">“Okay everyone, it’s time to wash up for dinner,” Mrs. Windermere called. They all did as instructed. </w:t>
      </w:r>
      <w:r w:rsidR="00095750">
        <w:t>Mark</w:t>
      </w:r>
      <w:r w:rsidRPr="00094659">
        <w:t xml:space="preserve"> went to help set the table.</w:t>
      </w:r>
    </w:p>
    <w:p w:rsidR="00926BEA" w:rsidRPr="00094659" w:rsidRDefault="00AD7FB7" w:rsidP="00396C2A">
      <w:r w:rsidRPr="00094659">
        <w:t xml:space="preserve">“What’s planned for the evening?” </w:t>
      </w:r>
      <w:r w:rsidR="00095750">
        <w:t>Mark</w:t>
      </w:r>
      <w:r w:rsidRPr="00094659">
        <w:t xml:space="preserve"> asked.</w:t>
      </w:r>
    </w:p>
    <w:p w:rsidR="00926BEA" w:rsidRPr="00094659" w:rsidRDefault="00EE2CBF" w:rsidP="00396C2A">
      <w:r w:rsidRPr="00094659">
        <w:t>“I want them to do some studying,” Mrs. Windermere replied.</w:t>
      </w:r>
    </w:p>
    <w:p w:rsidR="00242219" w:rsidRPr="00094659" w:rsidRDefault="00EE2CBF" w:rsidP="00396C2A">
      <w:r w:rsidRPr="00094659">
        <w:lastRenderedPageBreak/>
        <w:t xml:space="preserve">“I’ll finish some of the chores on the to-do list. By the way, your cooking is always incredible. I can’t wait to eat,” </w:t>
      </w:r>
      <w:r w:rsidR="00095750">
        <w:t>Mark</w:t>
      </w:r>
      <w:r w:rsidRPr="00094659">
        <w:t xml:space="preserve"> said and went to wash up.</w:t>
      </w:r>
    </w:p>
    <w:p w:rsidR="00084662" w:rsidRPr="00094659" w:rsidRDefault="00EE2CBF" w:rsidP="00396C2A">
      <w:r w:rsidRPr="00094659">
        <w:t>As expected, the food was delicious.</w:t>
      </w:r>
    </w:p>
    <w:p w:rsidR="00EE2CBF" w:rsidRPr="00094659" w:rsidRDefault="00EE2CBF" w:rsidP="00396C2A">
      <w:r w:rsidRPr="00094659">
        <w:t xml:space="preserve">Dishes put away, </w:t>
      </w:r>
      <w:r w:rsidR="00095750">
        <w:t>Mark</w:t>
      </w:r>
      <w:r w:rsidRPr="00094659">
        <w:t xml:space="preserve"> started on the chores. He loved working with children because it made him feel manly. </w:t>
      </w:r>
      <w:r w:rsidR="00D31A3D" w:rsidRPr="00094659">
        <w:t xml:space="preserve">It was a man’s duty to care </w:t>
      </w:r>
      <w:r w:rsidR="00DB62C5">
        <w:t>of</w:t>
      </w:r>
      <w:r w:rsidR="00D31A3D" w:rsidRPr="00094659">
        <w:t xml:space="preserve"> children.</w:t>
      </w:r>
    </w:p>
    <w:p w:rsidR="00084662" w:rsidRPr="00094659" w:rsidRDefault="00C0557D" w:rsidP="00396C2A">
      <w:r w:rsidRPr="00094659">
        <w:t>C</w:t>
      </w:r>
      <w:r w:rsidR="00D31A3D" w:rsidRPr="00094659">
        <w:t>hores</w:t>
      </w:r>
      <w:r w:rsidRPr="00094659">
        <w:t xml:space="preserve"> done, </w:t>
      </w:r>
      <w:r w:rsidR="00095750">
        <w:t>Mark</w:t>
      </w:r>
      <w:r w:rsidRPr="00094659">
        <w:t xml:space="preserve"> </w:t>
      </w:r>
      <w:r w:rsidR="00D31A3D" w:rsidRPr="00094659">
        <w:t xml:space="preserve">headed to the laundry room. Mrs. Windermere was doing laundry. For reasons unknown to </w:t>
      </w:r>
      <w:r w:rsidR="00095750">
        <w:t>Mark</w:t>
      </w:r>
      <w:r w:rsidR="00D31A3D" w:rsidRPr="00094659">
        <w:t>, there was always laundry to do. It was like magic.</w:t>
      </w:r>
    </w:p>
    <w:p w:rsidR="00242219" w:rsidRPr="00094659" w:rsidRDefault="00095750" w:rsidP="00396C2A">
      <w:r>
        <w:t>Mark</w:t>
      </w:r>
      <w:r w:rsidR="00D31A3D" w:rsidRPr="00094659">
        <w:t xml:space="preserve"> only bothered to wash his clothes every two to three weeks.</w:t>
      </w:r>
    </w:p>
    <w:p w:rsidR="00084662" w:rsidRPr="00094659" w:rsidRDefault="00D31A3D" w:rsidP="00396C2A">
      <w:r w:rsidRPr="00094659">
        <w:t xml:space="preserve">“I guess I should be going Mrs. Windermere. I need to practice my magic,” </w:t>
      </w:r>
      <w:r w:rsidR="00095750">
        <w:t>Mark</w:t>
      </w:r>
      <w:r w:rsidRPr="00094659">
        <w:t xml:space="preserve"> said.</w:t>
      </w:r>
    </w:p>
    <w:p w:rsidR="00084662" w:rsidRPr="00094659" w:rsidRDefault="00D31A3D" w:rsidP="00396C2A">
      <w:r w:rsidRPr="00094659">
        <w:t>“Thank</w:t>
      </w:r>
      <w:r w:rsidR="00173D62" w:rsidRPr="00094659">
        <w:t xml:space="preserve"> </w:t>
      </w:r>
      <w:r w:rsidRPr="00094659">
        <w:t>you for everything dear. I don’t know how to repay you for all the things you do for me,” Mrs. Windermere said.</w:t>
      </w:r>
    </w:p>
    <w:p w:rsidR="00242219" w:rsidRPr="00094659" w:rsidRDefault="007341BB" w:rsidP="00396C2A">
      <w:r w:rsidRPr="00094659">
        <w:t xml:space="preserve">“I work by the hour, Mrs. Windermere. I expect one hug an hour and two on Sundays,” </w:t>
      </w:r>
      <w:r w:rsidR="00095750">
        <w:t>Mark</w:t>
      </w:r>
      <w:r w:rsidRPr="00094659">
        <w:t xml:space="preserve"> replied.</w:t>
      </w:r>
    </w:p>
    <w:p w:rsidR="00242219" w:rsidRPr="00094659" w:rsidRDefault="007341BB" w:rsidP="00396C2A">
      <w:r w:rsidRPr="00094659">
        <w:t xml:space="preserve">“Here you go,” Mrs. Windermere said and hugged </w:t>
      </w:r>
      <w:r w:rsidR="00095750">
        <w:t>Mark</w:t>
      </w:r>
      <w:r w:rsidRPr="00094659">
        <w:t>. “I wish I could give you more.”</w:t>
      </w:r>
    </w:p>
    <w:p w:rsidR="007341BB" w:rsidRPr="00094659" w:rsidRDefault="007341BB" w:rsidP="00396C2A">
      <w:r w:rsidRPr="00094659">
        <w:t xml:space="preserve">“You can always make </w:t>
      </w:r>
      <w:r w:rsidR="00DB62C5">
        <w:t xml:space="preserve">sweet </w:t>
      </w:r>
      <w:r w:rsidRPr="00094659">
        <w:t>l</w:t>
      </w:r>
      <w:r w:rsidR="00173D62" w:rsidRPr="00094659">
        <w:t>o</w:t>
      </w:r>
      <w:r w:rsidRPr="00094659">
        <w:t xml:space="preserve">ve to me,” </w:t>
      </w:r>
      <w:r w:rsidR="00095750">
        <w:t>Mark</w:t>
      </w:r>
      <w:r w:rsidRPr="00094659">
        <w:t xml:space="preserve"> whispered in Mrs. Windermere’s ear in the sexiest voice he could muster.</w:t>
      </w:r>
    </w:p>
    <w:p w:rsidR="00242219" w:rsidRPr="00094659" w:rsidRDefault="007341BB" w:rsidP="00396C2A">
      <w:r w:rsidRPr="00094659">
        <w:t>Mrs. Windermere chuckled. “No I mean it.”</w:t>
      </w:r>
    </w:p>
    <w:p w:rsidR="00242219" w:rsidRPr="00094659" w:rsidRDefault="007341BB" w:rsidP="00396C2A">
      <w:r w:rsidRPr="00094659">
        <w:t xml:space="preserve">“I mean it too. I want to make love to you,” </w:t>
      </w:r>
      <w:r w:rsidR="00095750">
        <w:t>Mark</w:t>
      </w:r>
      <w:r w:rsidRPr="00094659">
        <w:t xml:space="preserve"> said in his huskiest voice.</w:t>
      </w:r>
    </w:p>
    <w:p w:rsidR="00242219" w:rsidRPr="00094659" w:rsidRDefault="007341BB" w:rsidP="00396C2A">
      <w:r w:rsidRPr="00094659">
        <w:t>“You’re a sweet boy,” Mrs. Windermere said.</w:t>
      </w:r>
    </w:p>
    <w:p w:rsidR="008C6656" w:rsidRPr="00094659" w:rsidRDefault="00095750" w:rsidP="00396C2A">
      <w:r>
        <w:lastRenderedPageBreak/>
        <w:t>Mark</w:t>
      </w:r>
      <w:r w:rsidR="007341BB" w:rsidRPr="00094659">
        <w:t xml:space="preserve"> pulled back and replied in a pained voice. “Please don’t call me sweet. If you want to thank me, tell me I’m manly. Just, don’t, call me sweet.</w:t>
      </w:r>
      <w:r w:rsidR="008C6656" w:rsidRPr="00094659">
        <w:t>”</w:t>
      </w:r>
    </w:p>
    <w:p w:rsidR="008C6656" w:rsidRPr="00094659" w:rsidRDefault="008C6656" w:rsidP="00396C2A">
      <w:r w:rsidRPr="00094659">
        <w:t>Mrs. Windermere seemed unsure of what to say</w:t>
      </w:r>
      <w:r w:rsidR="008C4316">
        <w:t>, knowing</w:t>
      </w:r>
      <w:r w:rsidRPr="00094659">
        <w:t xml:space="preserve"> she had hurt </w:t>
      </w:r>
      <w:r w:rsidR="00095750">
        <w:t>Mark</w:t>
      </w:r>
      <w:r w:rsidR="00BB7A54" w:rsidRPr="00094659">
        <w:t>’s</w:t>
      </w:r>
      <w:r w:rsidRPr="00094659">
        <w:t xml:space="preserve"> feelings.</w:t>
      </w:r>
    </w:p>
    <w:p w:rsidR="007341BB" w:rsidRPr="00094659" w:rsidRDefault="008C6656" w:rsidP="00396C2A">
      <w:r w:rsidRPr="00094659">
        <w:t xml:space="preserve">“I’ll go to the ends of the world for you, do anything for you, I’ll even donate my left kidney. I only ask that you treat me like a man,” </w:t>
      </w:r>
      <w:r w:rsidR="00095750">
        <w:t>Mark</w:t>
      </w:r>
      <w:r w:rsidRPr="00094659">
        <w:t xml:space="preserve"> </w:t>
      </w:r>
      <w:r w:rsidR="00173D62" w:rsidRPr="00094659">
        <w:t>whimpered</w:t>
      </w:r>
      <w:r w:rsidRPr="00094659">
        <w:t>.</w:t>
      </w:r>
    </w:p>
    <w:p w:rsidR="00242219" w:rsidRPr="00094659" w:rsidRDefault="008C6656" w:rsidP="00396C2A">
      <w:r w:rsidRPr="00094659">
        <w:t xml:space="preserve">“I’m sorry dear. You really are the most mature person I know. You are helpful, loving, caring, generous,” Mrs. Windermere replied. “You’re </w:t>
      </w:r>
      <w:r w:rsidR="005920D6" w:rsidRPr="00094659">
        <w:t>manlier</w:t>
      </w:r>
      <w:r w:rsidRPr="00094659">
        <w:t xml:space="preserve"> than most men I’ve date</w:t>
      </w:r>
      <w:r w:rsidR="00F55273" w:rsidRPr="00094659">
        <w:t>d</w:t>
      </w:r>
      <w:r w:rsidRPr="00094659">
        <w:t>.”</w:t>
      </w:r>
    </w:p>
    <w:p w:rsidR="00242219" w:rsidRPr="00094659" w:rsidRDefault="00095750" w:rsidP="00396C2A">
      <w:r>
        <w:t>Mark</w:t>
      </w:r>
      <w:r w:rsidR="008C6656" w:rsidRPr="00094659">
        <w:t xml:space="preserve">’s mood </w:t>
      </w:r>
      <w:r w:rsidR="00BB7A54" w:rsidRPr="00094659">
        <w:t xml:space="preserve">instantly </w:t>
      </w:r>
      <w:r w:rsidR="008C6656" w:rsidRPr="00094659">
        <w:t>changed. “Mrs. Windermere, thank-you for acknowledging me.</w:t>
      </w:r>
      <w:r w:rsidR="00F91892" w:rsidRPr="00094659">
        <w:t xml:space="preserve"> So tell me, it’s the moustache, isn’t it?”</w:t>
      </w:r>
    </w:p>
    <w:p w:rsidR="00242219" w:rsidRPr="00094659" w:rsidRDefault="00F91892" w:rsidP="00396C2A">
      <w:r w:rsidRPr="00094659">
        <w:t>“Yes dear, it’s the moustache,” Mrs. Windermere replied and briefly wondered how it was possible for a ten-year-old</w:t>
      </w:r>
      <w:r w:rsidR="00F55273" w:rsidRPr="00094659">
        <w:t xml:space="preserve"> boy</w:t>
      </w:r>
      <w:r w:rsidRPr="00094659">
        <w:t xml:space="preserve"> to grow a moustache </w:t>
      </w:r>
      <w:r w:rsidR="00842EA8">
        <w:t>or</w:t>
      </w:r>
      <w:r w:rsidRPr="00094659">
        <w:t xml:space="preserve"> go to the Magic Academy for that matter.</w:t>
      </w:r>
    </w:p>
    <w:p w:rsidR="00242219" w:rsidRPr="00094659" w:rsidRDefault="00F91892" w:rsidP="00396C2A">
      <w:r w:rsidRPr="00094659">
        <w:t xml:space="preserve">“Good night, Mrs. Windermere,” </w:t>
      </w:r>
      <w:r w:rsidR="00095750">
        <w:t>Mark</w:t>
      </w:r>
      <w:r w:rsidRPr="00094659">
        <w:t xml:space="preserve"> said and headed for the door. “By the way, I was serious about wanting to make love to you</w:t>
      </w:r>
      <w:r w:rsidR="00842EA8">
        <w:t>,</w:t>
      </w:r>
      <w:r w:rsidRPr="00094659">
        <w:t xml:space="preserve">” </w:t>
      </w:r>
      <w:r w:rsidR="00842EA8">
        <w:t>he</w:t>
      </w:r>
      <w:r w:rsidRPr="00094659">
        <w:t xml:space="preserve"> </w:t>
      </w:r>
      <w:r w:rsidR="00892CED">
        <w:t>added</w:t>
      </w:r>
      <w:r w:rsidRPr="00094659">
        <w:t xml:space="preserve"> </w:t>
      </w:r>
      <w:r w:rsidR="00892CED">
        <w:t xml:space="preserve">as he </w:t>
      </w:r>
      <w:r w:rsidRPr="00094659">
        <w:t>left.</w:t>
      </w:r>
    </w:p>
    <w:p w:rsidR="00C0004B" w:rsidRPr="00094659" w:rsidRDefault="008A0C09" w:rsidP="00C0004B">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0004B" w:rsidRPr="00094659" w:rsidRDefault="00B72521" w:rsidP="00396C2A">
      <w:r>
        <w:t>Monday</w:t>
      </w:r>
      <w:r w:rsidR="000C0D8E" w:rsidRPr="00094659">
        <w:t xml:space="preserve"> was pretty much the same </w:t>
      </w:r>
      <w:r w:rsidR="00F7117E" w:rsidRPr="00094659">
        <w:t xml:space="preserve">for </w:t>
      </w:r>
      <w:r w:rsidR="00F7117E">
        <w:t>Mark</w:t>
      </w:r>
      <w:r w:rsidR="00F7117E" w:rsidRPr="00094659">
        <w:t xml:space="preserve"> </w:t>
      </w:r>
      <w:r w:rsidR="000C0D8E" w:rsidRPr="00094659">
        <w:t xml:space="preserve">as </w:t>
      </w:r>
      <w:r w:rsidR="009C6FBB">
        <w:t>the previous</w:t>
      </w:r>
      <w:r w:rsidR="000C0D8E" w:rsidRPr="00094659">
        <w:t xml:space="preserve"> week. There were lectures, followed by simple assignments to demonstrate basic skills, followed by more lectures.</w:t>
      </w:r>
    </w:p>
    <w:p w:rsidR="00C0004B" w:rsidRPr="00094659" w:rsidRDefault="000C0D8E" w:rsidP="00396C2A">
      <w:r w:rsidRPr="00094659">
        <w:t xml:space="preserve">Evening came and </w:t>
      </w:r>
      <w:r w:rsidR="00095750">
        <w:t>Mark</w:t>
      </w:r>
      <w:r w:rsidRPr="00094659">
        <w:t xml:space="preserve"> headed for the student council room.</w:t>
      </w:r>
      <w:r w:rsidR="00F41390" w:rsidRPr="00094659">
        <w:t xml:space="preserve"> Everyone was present in the main room.</w:t>
      </w:r>
    </w:p>
    <w:p w:rsidR="000C0D8E" w:rsidRPr="00094659" w:rsidRDefault="000C0D8E" w:rsidP="00396C2A">
      <w:r w:rsidRPr="00094659">
        <w:t xml:space="preserve">“Hi Jane,” </w:t>
      </w:r>
      <w:r w:rsidR="00095750">
        <w:t>Mark</w:t>
      </w:r>
      <w:r w:rsidRPr="00094659">
        <w:t xml:space="preserve"> said. “What did you think of Saturday’s event?”</w:t>
      </w:r>
    </w:p>
    <w:p w:rsidR="00C0004B" w:rsidRPr="00094659" w:rsidRDefault="000C0D8E" w:rsidP="00396C2A">
      <w:r w:rsidRPr="00094659">
        <w:t>“What event?” Sylvia asked.</w:t>
      </w:r>
    </w:p>
    <w:p w:rsidR="00202E62" w:rsidRPr="00094659" w:rsidRDefault="00F41390" w:rsidP="00396C2A">
      <w:r w:rsidRPr="00094659">
        <w:lastRenderedPageBreak/>
        <w:t xml:space="preserve">“The Draco clan </w:t>
      </w:r>
      <w:r w:rsidR="002B5E8F" w:rsidRPr="00094659">
        <w:t>held</w:t>
      </w:r>
      <w:r w:rsidRPr="00094659">
        <w:t xml:space="preserve"> a concert to celebrate the fact that their children had taken their wizard’s </w:t>
      </w:r>
      <w:r w:rsidR="00B72A71">
        <w:t>i</w:t>
      </w:r>
      <w:r w:rsidRPr="00094659">
        <w:t>nitiation</w:t>
      </w:r>
      <w:r w:rsidR="00202E62" w:rsidRPr="00094659">
        <w:t>. Mum, dad</w:t>
      </w:r>
      <w:r w:rsidRPr="00094659">
        <w:t>,</w:t>
      </w:r>
      <w:r w:rsidR="00202E62" w:rsidRPr="00094659">
        <w:t xml:space="preserve"> Annie and </w:t>
      </w:r>
      <w:r w:rsidR="005920D6" w:rsidRPr="00094659">
        <w:t>I</w:t>
      </w:r>
      <w:r w:rsidR="00202E62" w:rsidRPr="00094659">
        <w:t xml:space="preserve"> were invited to the concert</w:t>
      </w:r>
      <w:r w:rsidR="003953F2" w:rsidRPr="00094659">
        <w:t xml:space="preserve"> where </w:t>
      </w:r>
      <w:r w:rsidR="009C26DE">
        <w:t>Hanna</w:t>
      </w:r>
      <w:r w:rsidR="003953F2" w:rsidRPr="00094659">
        <w:t xml:space="preserve"> Cortes and </w:t>
      </w:r>
      <w:r w:rsidR="00FA64DE">
        <w:t>Arthur</w:t>
      </w:r>
      <w:r w:rsidR="003953F2" w:rsidRPr="00094659">
        <w:t xml:space="preserve"> Lucas performed</w:t>
      </w:r>
      <w:r w:rsidR="00202E62" w:rsidRPr="00094659">
        <w:t>,</w:t>
      </w:r>
      <w:r w:rsidRPr="00094659">
        <w:t>” Jane replied.</w:t>
      </w:r>
    </w:p>
    <w:p w:rsidR="00F41390" w:rsidRPr="00094659" w:rsidRDefault="00202E62" w:rsidP="00396C2A">
      <w:r w:rsidRPr="00094659">
        <w:t>Jane</w:t>
      </w:r>
      <w:r w:rsidR="00F41390" w:rsidRPr="00094659">
        <w:t xml:space="preserve"> turned to </w:t>
      </w:r>
      <w:r w:rsidR="00095750">
        <w:t>Mark</w:t>
      </w:r>
      <w:r w:rsidR="00F41390" w:rsidRPr="00094659">
        <w:t>. “</w:t>
      </w:r>
      <w:r w:rsidR="00095750">
        <w:t>Mark</w:t>
      </w:r>
      <w:r w:rsidR="00F41390" w:rsidRPr="00094659">
        <w:t xml:space="preserve"> I didn’t know you </w:t>
      </w:r>
      <w:r w:rsidR="00F55273" w:rsidRPr="00094659">
        <w:t>were related to</w:t>
      </w:r>
      <w:r w:rsidR="00F41390" w:rsidRPr="00094659">
        <w:t xml:space="preserve"> </w:t>
      </w:r>
      <w:r w:rsidR="00FA64DE">
        <w:t>Arthur</w:t>
      </w:r>
      <w:r w:rsidR="00F41390" w:rsidRPr="00094659">
        <w:t xml:space="preserve"> Lucas. The man is funny as hell. </w:t>
      </w:r>
      <w:r w:rsidRPr="00094659">
        <w:t>In my opinion he is the funniest comedian in the world. I was dying listening to his jokes and one-liners. I’m glad Annie</w:t>
      </w:r>
      <w:r w:rsidR="00D20863" w:rsidRPr="00094659">
        <w:t xml:space="preserve"> wasn’t there. She’s too young to know about boys and sex.</w:t>
      </w:r>
      <w:r w:rsidR="003953F2" w:rsidRPr="00094659">
        <w:t xml:space="preserve"> She’s never been with a boy before.</w:t>
      </w:r>
      <w:r w:rsidR="00D20863" w:rsidRPr="00094659">
        <w:t>”</w:t>
      </w:r>
    </w:p>
    <w:p w:rsidR="00F41390" w:rsidRPr="00094659" w:rsidRDefault="00D20863" w:rsidP="00396C2A">
      <w:r w:rsidRPr="00094659">
        <w:t>Jane got serious for a moment. “What was that about you wanting to adopt Annie into your clan?” Jane asked.</w:t>
      </w:r>
    </w:p>
    <w:p w:rsidR="00D20863" w:rsidRPr="00094659" w:rsidRDefault="00A74122" w:rsidP="00396C2A">
      <w:r w:rsidRPr="00094659">
        <w:t>“</w:t>
      </w:r>
      <w:r w:rsidR="005C1A01">
        <w:t xml:space="preserve">That’s the first I heard about that. </w:t>
      </w:r>
      <w:r w:rsidRPr="00094659">
        <w:t xml:space="preserve">You should know better than anyone </w:t>
      </w:r>
      <w:r w:rsidR="000375C3">
        <w:t>how special</w:t>
      </w:r>
      <w:r w:rsidRPr="00094659">
        <w:t xml:space="preserve"> </w:t>
      </w:r>
      <w:r w:rsidR="00BC3A86" w:rsidRPr="00094659">
        <w:t>Annie</w:t>
      </w:r>
      <w:r w:rsidRPr="00094659">
        <w:t xml:space="preserve"> is. By the way, that’s confidential. No one must know, not until </w:t>
      </w:r>
      <w:r w:rsidR="00ED00F5">
        <w:t xml:space="preserve">after </w:t>
      </w:r>
      <w:r w:rsidRPr="00094659">
        <w:t xml:space="preserve">your father accepts our invitation,” </w:t>
      </w:r>
      <w:r w:rsidR="00095750">
        <w:t>Mark</w:t>
      </w:r>
      <w:r w:rsidRPr="00094659">
        <w:t xml:space="preserve"> said.</w:t>
      </w:r>
    </w:p>
    <w:p w:rsidR="00D20863" w:rsidRPr="00094659" w:rsidRDefault="003953F2" w:rsidP="00396C2A">
      <w:r w:rsidRPr="00094659">
        <w:t>Jane covered her mouth in embarrassment. “Oops, I’m sorry,” she said.</w:t>
      </w:r>
    </w:p>
    <w:p w:rsidR="003953F2" w:rsidRPr="00094659" w:rsidRDefault="00C200FA" w:rsidP="00396C2A">
      <w:r w:rsidRPr="00094659">
        <w:t xml:space="preserve">“I read in </w:t>
      </w:r>
      <w:r w:rsidR="009D4E46" w:rsidRPr="00094659">
        <w:t>a c</w:t>
      </w:r>
      <w:r w:rsidR="003927DA" w:rsidRPr="00094659">
        <w:t xml:space="preserve">elebrity </w:t>
      </w:r>
      <w:r w:rsidR="009D4E46" w:rsidRPr="00094659">
        <w:t>blog</w:t>
      </w:r>
      <w:r w:rsidR="003927DA" w:rsidRPr="00094659">
        <w:t xml:space="preserve"> </w:t>
      </w:r>
      <w:r w:rsidRPr="00094659">
        <w:t xml:space="preserve">that </w:t>
      </w:r>
      <w:r w:rsidR="009C26DE">
        <w:t>Hanna</w:t>
      </w:r>
      <w:r w:rsidRPr="00094659">
        <w:t xml:space="preserve"> Cortes and </w:t>
      </w:r>
      <w:r w:rsidR="00FA64DE">
        <w:t>Arthur</w:t>
      </w:r>
      <w:r w:rsidRPr="00094659">
        <w:t xml:space="preserve"> Lucas were getting married,” Sylvia said.</w:t>
      </w:r>
    </w:p>
    <w:p w:rsidR="009D4E46" w:rsidRPr="00094659" w:rsidRDefault="00C200FA" w:rsidP="00396C2A">
      <w:r w:rsidRPr="00094659">
        <w:t>“Get out of town,” Jane said excitedly.</w:t>
      </w:r>
      <w:r w:rsidR="009D4E46" w:rsidRPr="00094659">
        <w:t xml:space="preserve"> “I went to the concert just to see </w:t>
      </w:r>
      <w:r w:rsidR="009C26DE">
        <w:t>Hanna</w:t>
      </w:r>
      <w:r w:rsidR="009D4E46" w:rsidRPr="00094659">
        <w:t xml:space="preserve"> Cortes.</w:t>
      </w:r>
    </w:p>
    <w:p w:rsidR="009D4E46" w:rsidRPr="00094659" w:rsidRDefault="009D4E46" w:rsidP="00396C2A">
      <w:r w:rsidRPr="00094659">
        <w:t>“She</w:t>
      </w:r>
      <w:r w:rsidR="00BC3A86" w:rsidRPr="00094659">
        <w:t>’</w:t>
      </w:r>
      <w:r w:rsidRPr="00094659">
        <w:t>ll be star</w:t>
      </w:r>
      <w:r w:rsidR="00BA6692" w:rsidRPr="00094659">
        <w:t>r</w:t>
      </w:r>
      <w:r w:rsidRPr="00094659">
        <w:t xml:space="preserve">ing in a romantic comedy coming </w:t>
      </w:r>
      <w:r w:rsidR="00BC3A86" w:rsidRPr="00094659">
        <w:t xml:space="preserve">out </w:t>
      </w:r>
      <w:r w:rsidRPr="00094659">
        <w:t xml:space="preserve">March. It’s already getting </w:t>
      </w:r>
      <w:r w:rsidR="00BA6692" w:rsidRPr="00094659">
        <w:t>rave</w:t>
      </w:r>
      <w:r w:rsidRPr="00094659">
        <w:t xml:space="preserve"> reviews. I can’t wait to watch it. Oh man, I wish I could attend her wedding. I’m sure it would be fun.”</w:t>
      </w:r>
    </w:p>
    <w:p w:rsidR="009D4E46" w:rsidRPr="00094659" w:rsidRDefault="009D4E46" w:rsidP="00396C2A">
      <w:r w:rsidRPr="00094659">
        <w:t>“If you like, I can get an invitation for you and Annie,”</w:t>
      </w:r>
      <w:r w:rsidR="00CA236B" w:rsidRPr="00094659">
        <w:t xml:space="preserve"> </w:t>
      </w:r>
      <w:r w:rsidR="00095750">
        <w:t>Mark</w:t>
      </w:r>
      <w:r w:rsidR="00CA236B" w:rsidRPr="00094659">
        <w:t xml:space="preserve"> said. He turned to the others. “Would any of you like to attend as well?”</w:t>
      </w:r>
    </w:p>
    <w:p w:rsidR="009D4E46" w:rsidRPr="00094659" w:rsidRDefault="00CA236B" w:rsidP="00396C2A">
      <w:r w:rsidRPr="00094659">
        <w:t>“How can you get invitations for us?” John asked</w:t>
      </w:r>
      <w:r w:rsidR="00BA6692" w:rsidRPr="00094659">
        <w:t>, perplexed</w:t>
      </w:r>
      <w:r w:rsidRPr="00094659">
        <w:t>.</w:t>
      </w:r>
    </w:p>
    <w:p w:rsidR="00747B41" w:rsidRPr="00094659" w:rsidRDefault="00747B41" w:rsidP="00396C2A">
      <w:r w:rsidRPr="00094659">
        <w:lastRenderedPageBreak/>
        <w:t>“Aren’t you</w:t>
      </w:r>
      <w:r w:rsidR="00F41390" w:rsidRPr="00094659">
        <w:t xml:space="preserve"> forgetting something? </w:t>
      </w:r>
      <w:r w:rsidR="009C26DE">
        <w:t>Hanna</w:t>
      </w:r>
      <w:r w:rsidR="00F41390" w:rsidRPr="00094659">
        <w:t xml:space="preserve"> Cortes is marrying my uncle </w:t>
      </w:r>
      <w:r w:rsidR="00FA64DE">
        <w:t>Arthur</w:t>
      </w:r>
      <w:r w:rsidR="00F41390" w:rsidRPr="00094659">
        <w:t xml:space="preserve"> Lucas,” </w:t>
      </w:r>
      <w:r w:rsidR="00095750">
        <w:t>Mark</w:t>
      </w:r>
      <w:r w:rsidR="00CA236B" w:rsidRPr="00094659">
        <w:t xml:space="preserve"> said.</w:t>
      </w:r>
    </w:p>
    <w:p w:rsidR="00747B41" w:rsidRPr="00094659" w:rsidRDefault="00CA236B" w:rsidP="00396C2A">
      <w:r w:rsidRPr="00094659">
        <w:t xml:space="preserve">Jane looked at </w:t>
      </w:r>
      <w:r w:rsidR="00095750">
        <w:t>Mark</w:t>
      </w:r>
      <w:r w:rsidRPr="00094659">
        <w:t xml:space="preserve"> and said, “You’re so lucky. You can get to hear his jokes all the time.”</w:t>
      </w:r>
    </w:p>
    <w:p w:rsidR="00747B41" w:rsidRPr="00094659" w:rsidRDefault="00CA236B" w:rsidP="00396C2A">
      <w:r w:rsidRPr="00094659">
        <w:t xml:space="preserve">“Unfortunately, I’m not into adult comedy,” </w:t>
      </w:r>
      <w:r w:rsidR="00095750">
        <w:t>Mark</w:t>
      </w:r>
      <w:r w:rsidRPr="00094659">
        <w:t xml:space="preserve"> said. “Give me the names of your dates and I’ll ask my uncle to send you invitations.”</w:t>
      </w:r>
    </w:p>
    <w:p w:rsidR="00747B41" w:rsidRPr="00094659" w:rsidRDefault="00CA236B" w:rsidP="00396C2A">
      <w:r w:rsidRPr="00094659">
        <w:t xml:space="preserve">The other council members gave the names and </w:t>
      </w:r>
      <w:r w:rsidR="00095750">
        <w:t>Mark</w:t>
      </w:r>
      <w:r w:rsidR="001C0EB4" w:rsidRPr="00094659">
        <w:t xml:space="preserve"> </w:t>
      </w:r>
      <w:r w:rsidRPr="00094659">
        <w:t>sent the email.</w:t>
      </w:r>
    </w:p>
    <w:p w:rsidR="001C0EB4" w:rsidRPr="00094659" w:rsidRDefault="00762AC4" w:rsidP="00396C2A">
      <w:r w:rsidRPr="00094659">
        <w:t xml:space="preserve">Everyone dispersed to their respective rooms to </w:t>
      </w:r>
      <w:r w:rsidR="000375C3">
        <w:t>work</w:t>
      </w:r>
      <w:r w:rsidRPr="00094659">
        <w:t xml:space="preserve">. </w:t>
      </w:r>
      <w:r w:rsidR="00095750">
        <w:t>Mark</w:t>
      </w:r>
      <w:r w:rsidRPr="00094659">
        <w:t xml:space="preserve"> followed Jane and spoke to her when they were alone.</w:t>
      </w:r>
    </w:p>
    <w:p w:rsidR="00747B41" w:rsidRPr="00094659" w:rsidRDefault="001C0EB4" w:rsidP="00396C2A">
      <w:r w:rsidRPr="00094659">
        <w:t xml:space="preserve">“Jane, you said you were too shy to talk to </w:t>
      </w:r>
      <w:r w:rsidR="009C26DE">
        <w:t>Hanna</w:t>
      </w:r>
      <w:r w:rsidRPr="00094659">
        <w:t xml:space="preserve"> Cortes. Remember she’s going to be my</w:t>
      </w:r>
      <w:r w:rsidR="00762AC4" w:rsidRPr="00094659">
        <w:t xml:space="preserve"> sister-in-law, or aunt-in-law, when she marries my uncle. There is no reason for you to be shy,” </w:t>
      </w:r>
      <w:r w:rsidR="00095750">
        <w:t>Mark</w:t>
      </w:r>
      <w:r w:rsidR="00762AC4" w:rsidRPr="00094659">
        <w:t xml:space="preserve"> said.</w:t>
      </w:r>
    </w:p>
    <w:p w:rsidR="00747B41" w:rsidRPr="00094659" w:rsidRDefault="00762AC4" w:rsidP="00396C2A">
      <w:r w:rsidRPr="00094659">
        <w:t>“I suppose,” Jane said, uncertainly.</w:t>
      </w:r>
    </w:p>
    <w:p w:rsidR="00747B41" w:rsidRPr="00094659" w:rsidRDefault="00762AC4" w:rsidP="00396C2A">
      <w:r w:rsidRPr="00094659">
        <w:t xml:space="preserve">“I </w:t>
      </w:r>
      <w:r w:rsidR="00B9231E" w:rsidRPr="00094659">
        <w:t>know</w:t>
      </w:r>
      <w:r w:rsidRPr="00094659">
        <w:t xml:space="preserve"> Annie likes her. You’re doing your sister a favor by inviting her to your place. By the way, I just thought of something. How would you like to do some acting with her? I’m sure it can be arranged if you want,” </w:t>
      </w:r>
      <w:r w:rsidR="00095750">
        <w:t>Mark</w:t>
      </w:r>
      <w:r w:rsidRPr="00094659">
        <w:t xml:space="preserve"> said.</w:t>
      </w:r>
    </w:p>
    <w:p w:rsidR="00747B41" w:rsidRPr="00094659" w:rsidRDefault="0062008E" w:rsidP="00396C2A">
      <w:r w:rsidRPr="00094659">
        <w:t>“I’ve never done any acting,” Jane said. “How will I handle the love scenes?”</w:t>
      </w:r>
    </w:p>
    <w:p w:rsidR="00747B41" w:rsidRPr="00094659" w:rsidRDefault="0062008E" w:rsidP="00396C2A">
      <w:r w:rsidRPr="00094659">
        <w:t xml:space="preserve">“You can always practice on me. I’m always happy to lend my lips to a good cause,” </w:t>
      </w:r>
      <w:r w:rsidR="00095750">
        <w:t>Mark</w:t>
      </w:r>
      <w:r w:rsidRPr="00094659">
        <w:t xml:space="preserve"> </w:t>
      </w:r>
      <w:r w:rsidR="005C1A01">
        <w:t xml:space="preserve">offered with a </w:t>
      </w:r>
      <w:r w:rsidRPr="00094659">
        <w:t xml:space="preserve">smile. “Think about it. As for acting skill, </w:t>
      </w:r>
      <w:r w:rsidR="009C26DE">
        <w:t>Hanna</w:t>
      </w:r>
      <w:r w:rsidRPr="00094659">
        <w:t xml:space="preserve"> Cortes can give you all the training you need.”</w:t>
      </w:r>
    </w:p>
    <w:p w:rsidR="00747B41" w:rsidRPr="00094659" w:rsidRDefault="0062008E" w:rsidP="00396C2A">
      <w:r w:rsidRPr="00094659">
        <w:t>Jane nodded. “I’ll think about it,” she said.</w:t>
      </w:r>
    </w:p>
    <w:p w:rsidR="00747B41" w:rsidRPr="00094659" w:rsidRDefault="0062008E" w:rsidP="00396C2A">
      <w:r w:rsidRPr="00094659">
        <w:t xml:space="preserve">“Think about what, the acting or the part about kissing my lips?” </w:t>
      </w:r>
      <w:r w:rsidR="00095750">
        <w:t>Mark</w:t>
      </w:r>
      <w:r w:rsidR="005C1A01">
        <w:t xml:space="preserve"> asked</w:t>
      </w:r>
      <w:r w:rsidRPr="00094659">
        <w:t>.</w:t>
      </w:r>
    </w:p>
    <w:p w:rsidR="00747B41" w:rsidRPr="00094659" w:rsidRDefault="0062008E" w:rsidP="00396C2A">
      <w:r w:rsidRPr="00094659">
        <w:t xml:space="preserve">“Both,” </w:t>
      </w:r>
      <w:r w:rsidR="00BA65BF" w:rsidRPr="00094659">
        <w:t>Jane said</w:t>
      </w:r>
      <w:r w:rsidR="007B1EE3" w:rsidRPr="00094659">
        <w:t xml:space="preserve"> and blushed</w:t>
      </w:r>
      <w:r w:rsidR="00BA65BF" w:rsidRPr="00094659">
        <w:t>.</w:t>
      </w:r>
    </w:p>
    <w:p w:rsidR="00747B41" w:rsidRPr="00094659" w:rsidRDefault="00BA65BF" w:rsidP="00396C2A">
      <w:r w:rsidRPr="00094659">
        <w:lastRenderedPageBreak/>
        <w:t xml:space="preserve">“Both </w:t>
      </w:r>
      <w:r w:rsidR="009C26DE">
        <w:t>Hanna</w:t>
      </w:r>
      <w:r w:rsidRPr="00094659">
        <w:t xml:space="preserve"> Cortes and </w:t>
      </w:r>
      <w:r w:rsidR="007B1EE3" w:rsidRPr="00094659">
        <w:t>my lips</w:t>
      </w:r>
      <w:r w:rsidRPr="00094659">
        <w:t xml:space="preserve"> are here to serve,” </w:t>
      </w:r>
      <w:r w:rsidR="00095750">
        <w:t>Mark</w:t>
      </w:r>
      <w:r w:rsidRPr="00094659">
        <w:t xml:space="preserve"> </w:t>
      </w:r>
      <w:r w:rsidR="006324FC">
        <w:t xml:space="preserve">said with a </w:t>
      </w:r>
      <w:r w:rsidRPr="00094659">
        <w:t>bow and left the room. He entered the VP of Education office and began his work.</w:t>
      </w:r>
    </w:p>
    <w:p w:rsidR="00BA65BF" w:rsidRPr="00094659" w:rsidRDefault="00095750" w:rsidP="00396C2A">
      <w:r>
        <w:t>Mark</w:t>
      </w:r>
      <w:r w:rsidR="00BA65BF" w:rsidRPr="00094659">
        <w:t xml:space="preserve"> was happy how things went. </w:t>
      </w:r>
      <w:r w:rsidR="00CC5B30">
        <w:t>H</w:t>
      </w:r>
      <w:r w:rsidR="00BA65BF" w:rsidRPr="00094659">
        <w:t xml:space="preserve">e looked forward to </w:t>
      </w:r>
      <w:r w:rsidR="00AF27A6">
        <w:t>kissing a girl who wasn’t a relative or a child</w:t>
      </w:r>
      <w:r w:rsidR="00BA65BF" w:rsidRPr="00094659">
        <w:t>.</w:t>
      </w:r>
      <w:r w:rsidR="00CC5B30">
        <w:t xml:space="preserve"> That would be a great accomplishment.</w:t>
      </w:r>
    </w:p>
    <w:p w:rsidR="00747B41" w:rsidRPr="00094659" w:rsidRDefault="00BA65BF" w:rsidP="00396C2A">
      <w:r w:rsidRPr="00094659">
        <w:t xml:space="preserve">For the first time in his life, </w:t>
      </w:r>
      <w:r w:rsidR="00095750">
        <w:t>Mark</w:t>
      </w:r>
      <w:r w:rsidRPr="00094659">
        <w:t xml:space="preserve"> considered a career in acting. Acting allowed him to be in a relationship without actually being in a relationship. This would prevent his curse from showing up.</w:t>
      </w:r>
      <w:r w:rsidR="00186DC7" w:rsidRPr="00094659">
        <w:t xml:space="preserve"> The possibilities were endless.</w:t>
      </w:r>
    </w:p>
    <w:p w:rsidR="00D720E3" w:rsidRPr="00094659" w:rsidRDefault="00095750" w:rsidP="00396C2A">
      <w:r>
        <w:t>Mark</w:t>
      </w:r>
      <w:r w:rsidR="00D720E3" w:rsidRPr="00094659">
        <w:t xml:space="preserve"> sent </w:t>
      </w:r>
      <w:r w:rsidR="009C26DE">
        <w:t>Hanna</w:t>
      </w:r>
      <w:r w:rsidR="00D720E3" w:rsidRPr="00094659">
        <w:t xml:space="preserve"> Cortes an email before he forgot.</w:t>
      </w:r>
    </w:p>
    <w:p w:rsidR="00D720E3" w:rsidRPr="00094659" w:rsidRDefault="00D720E3" w:rsidP="00396C2A">
      <w:r w:rsidRPr="00094659">
        <w:t>Once everyone’s respective work was completed, they got together to discuss next week’s festival to celebrate the fact that the second year students attained their second form.</w:t>
      </w:r>
    </w:p>
    <w:p w:rsidR="00D720E3" w:rsidRPr="00094659" w:rsidRDefault="00001F66" w:rsidP="00396C2A">
      <w:r w:rsidRPr="00094659">
        <w:t>“I’ve spoken to the coordinators for Saturday’s event. Everything seems in order,” Sylvia said.</w:t>
      </w:r>
    </w:p>
    <w:p w:rsidR="00D720E3" w:rsidRPr="00094659" w:rsidRDefault="00001F66" w:rsidP="00396C2A">
      <w:r w:rsidRPr="00094659">
        <w:t>“Everything is good on my end as well,” John said. “Does anyone have anything to add?”</w:t>
      </w:r>
    </w:p>
    <w:p w:rsidR="00D720E3" w:rsidRPr="00094659" w:rsidRDefault="009D3DCC" w:rsidP="00396C2A">
      <w:r w:rsidRPr="00094659">
        <w:t>“The finances are good for the event. However there are some people who have yet to submit their paperwork,” Harry said.</w:t>
      </w:r>
    </w:p>
    <w:p w:rsidR="00D720E3" w:rsidRPr="00094659" w:rsidRDefault="009D3DCC" w:rsidP="00396C2A">
      <w:r w:rsidRPr="00094659">
        <w:t xml:space="preserve">“Am I supposed to do anything for the event?” </w:t>
      </w:r>
      <w:r w:rsidR="00095750">
        <w:t>Mark</w:t>
      </w:r>
      <w:r w:rsidRPr="00094659">
        <w:t xml:space="preserve"> asked.</w:t>
      </w:r>
    </w:p>
    <w:p w:rsidR="00D720E3" w:rsidRPr="00094659" w:rsidRDefault="00DC3097" w:rsidP="00396C2A">
      <w:r w:rsidRPr="00094659">
        <w:t xml:space="preserve">“No </w:t>
      </w:r>
      <w:r w:rsidR="00095750">
        <w:t>Mark</w:t>
      </w:r>
      <w:r w:rsidRPr="00094659">
        <w:t>,” Sylvia said. “This has nothing to do with education. It’s just to celebrate with friends and loved ones the next stage in our spiritual journey.</w:t>
      </w:r>
    </w:p>
    <w:p w:rsidR="009D3DCC" w:rsidRPr="00094659" w:rsidRDefault="00B9231E" w:rsidP="00396C2A">
      <w:r w:rsidRPr="00094659">
        <w:t>“</w:t>
      </w:r>
      <w:r w:rsidR="006F69DB" w:rsidRPr="00094659">
        <w:t>However if you’re interested, I can always use some help. I need some gopher work</w:t>
      </w:r>
      <w:r w:rsidR="00150600" w:rsidRPr="00094659">
        <w:t xml:space="preserve"> done</w:t>
      </w:r>
      <w:r w:rsidR="006F69DB" w:rsidRPr="00094659">
        <w:t>.”</w:t>
      </w:r>
    </w:p>
    <w:p w:rsidR="009D3DCC" w:rsidRPr="00094659" w:rsidRDefault="006F69DB" w:rsidP="00396C2A">
      <w:r w:rsidRPr="00094659">
        <w:lastRenderedPageBreak/>
        <w:t xml:space="preserve">“If you can settle for a messenger dragon, then I’m you’re man,” </w:t>
      </w:r>
      <w:r w:rsidR="00095750">
        <w:t>Mark</w:t>
      </w:r>
      <w:r w:rsidRPr="00094659">
        <w:t xml:space="preserve"> said.</w:t>
      </w:r>
    </w:p>
    <w:p w:rsidR="009D3DCC" w:rsidRPr="00094659" w:rsidRDefault="008A0C09" w:rsidP="006F69DB">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C3097" w:rsidRPr="00094659" w:rsidRDefault="00BC3E6F" w:rsidP="00396C2A">
      <w:r w:rsidRPr="00094659">
        <w:t>Saturday morning started bright and sunny. That wasn’t surprising. The weather man made sure that conditions were perfect for the procession of the magical animals.</w:t>
      </w:r>
    </w:p>
    <w:p w:rsidR="006F69DB" w:rsidRPr="00094659" w:rsidRDefault="00095750" w:rsidP="00396C2A">
      <w:r>
        <w:t>Mark</w:t>
      </w:r>
      <w:r w:rsidR="00BC3E6F" w:rsidRPr="00094659">
        <w:t xml:space="preserve"> stood beside Harry and watched the second-year students </w:t>
      </w:r>
      <w:r w:rsidR="00130B27" w:rsidRPr="00094659">
        <w:t xml:space="preserve">as they </w:t>
      </w:r>
      <w:r w:rsidR="00BC3E6F" w:rsidRPr="00094659">
        <w:t>parade</w:t>
      </w:r>
      <w:r w:rsidR="00130B27" w:rsidRPr="00094659">
        <w:t>d</w:t>
      </w:r>
      <w:r w:rsidR="00BC3E6F" w:rsidRPr="00094659">
        <w:t xml:space="preserve"> down the lane. There was a </w:t>
      </w:r>
      <w:r w:rsidR="00130B27" w:rsidRPr="00094659">
        <w:t xml:space="preserve">120 foot </w:t>
      </w:r>
      <w:r w:rsidR="00BC3E6F" w:rsidRPr="00094659">
        <w:t xml:space="preserve">giant, followed by a </w:t>
      </w:r>
      <w:r w:rsidR="00130B27" w:rsidRPr="00094659">
        <w:t xml:space="preserve">six inch pixie. Next </w:t>
      </w:r>
      <w:r w:rsidR="00130B27" w:rsidRPr="00094659">
        <w:rPr>
          <w:noProof/>
        </w:rPr>
        <w:t>came</w:t>
      </w:r>
      <w:r w:rsidR="00130B27" w:rsidRPr="00094659">
        <w:t xml:space="preserve"> a demon, walking hand-in-hand with an angle.</w:t>
      </w:r>
    </w:p>
    <w:p w:rsidR="006F69DB" w:rsidRPr="00094659" w:rsidRDefault="00130B27" w:rsidP="00396C2A">
      <w:r w:rsidRPr="00094659">
        <w:t xml:space="preserve">“Look </w:t>
      </w:r>
      <w:r w:rsidR="00095750">
        <w:t>Mark</w:t>
      </w:r>
      <w:r w:rsidR="00B9231E" w:rsidRPr="00094659">
        <w:t>,</w:t>
      </w:r>
      <w:r w:rsidRPr="00094659">
        <w:t xml:space="preserve"> it’s Stephaney,” Harry pointed at a </w:t>
      </w:r>
      <w:r w:rsidR="0097035E" w:rsidRPr="00094659">
        <w:t>Chinese Fox. “Isn’t she pretty? I love feeling her soft fur…”</w:t>
      </w:r>
    </w:p>
    <w:p w:rsidR="00DC3097" w:rsidRPr="00094659" w:rsidRDefault="0097035E" w:rsidP="00396C2A">
      <w:r w:rsidRPr="00094659">
        <w:t xml:space="preserve">“And fondling her cute ass,” </w:t>
      </w:r>
      <w:r w:rsidR="00095750">
        <w:t>Mark</w:t>
      </w:r>
      <w:r w:rsidRPr="00094659">
        <w:t xml:space="preserve"> finished.</w:t>
      </w:r>
    </w:p>
    <w:p w:rsidR="005D50E7" w:rsidRPr="00094659" w:rsidRDefault="0097035E" w:rsidP="00396C2A">
      <w:r w:rsidRPr="00094659">
        <w:t>“Yes…” Harry agreed</w:t>
      </w:r>
      <w:r w:rsidR="001A1615">
        <w:t>, and</w:t>
      </w:r>
      <w:r w:rsidRPr="00094659">
        <w:t xml:space="preserve"> </w:t>
      </w:r>
      <w:r w:rsidR="00FC7967">
        <w:t xml:space="preserve">then </w:t>
      </w:r>
      <w:r w:rsidRPr="00094659">
        <w:t>blushed.</w:t>
      </w:r>
    </w:p>
    <w:p w:rsidR="005D50E7" w:rsidRPr="00094659" w:rsidRDefault="00095750" w:rsidP="00396C2A">
      <w:r>
        <w:t>Mark</w:t>
      </w:r>
      <w:r w:rsidR="0097035E" w:rsidRPr="00094659">
        <w:t xml:space="preserve"> laughed at Harry.</w:t>
      </w:r>
      <w:r w:rsidR="005D50E7" w:rsidRPr="00094659">
        <w:t xml:space="preserve"> </w:t>
      </w:r>
      <w:r w:rsidR="0097035E" w:rsidRPr="00094659">
        <w:t>“Don’t feel embarrassed. Someone once said, ‘There’s no such thing as an unnatural sexual act, except one that’s impossible to perform.’ Sex is a gift to all adults. You should be grateful for it.</w:t>
      </w:r>
    </w:p>
    <w:p w:rsidR="00D720E3" w:rsidRPr="00094659" w:rsidRDefault="005D50E7" w:rsidP="005D50E7">
      <w:r w:rsidRPr="00094659">
        <w:t xml:space="preserve">“There’s nothing forbidden about the fruit, although too many people think it is.” </w:t>
      </w:r>
      <w:r w:rsidR="0069221E">
        <w:t>H</w:t>
      </w:r>
      <w:r w:rsidR="0069221E" w:rsidRPr="00094659">
        <w:t xml:space="preserve">e changed the subject, </w:t>
      </w:r>
      <w:r w:rsidR="0069221E">
        <w:t>r</w:t>
      </w:r>
      <w:r w:rsidRPr="00094659">
        <w:t>ealizing he was getting too preachy. “If you have sex with her while she’s in fox form, will you have puppies?”</w:t>
      </w:r>
    </w:p>
    <w:p w:rsidR="0097035E" w:rsidRPr="00094659" w:rsidRDefault="00AA3112" w:rsidP="00396C2A">
      <w:r w:rsidRPr="00094659">
        <w:t xml:space="preserve">Harry elbowed </w:t>
      </w:r>
      <w:r w:rsidR="00095750">
        <w:t>Mark</w:t>
      </w:r>
      <w:r w:rsidRPr="00094659">
        <w:t xml:space="preserve">. </w:t>
      </w:r>
      <w:r w:rsidR="00095750">
        <w:t>Mark</w:t>
      </w:r>
      <w:r w:rsidRPr="00094659">
        <w:t xml:space="preserve"> laughed.</w:t>
      </w:r>
    </w:p>
    <w:p w:rsidR="005D50E7" w:rsidRPr="00094659" w:rsidRDefault="00AA3112" w:rsidP="00396C2A">
      <w:r w:rsidRPr="00094659">
        <w:t xml:space="preserve">Eventually the procession ended and they went to the main fair grounds. </w:t>
      </w:r>
      <w:r w:rsidR="00F54147" w:rsidRPr="0078612F">
        <w:t>Emerson</w:t>
      </w:r>
      <w:r w:rsidR="00F54147" w:rsidRPr="00094659">
        <w:t xml:space="preserve"> </w:t>
      </w:r>
      <w:r w:rsidRPr="00094659">
        <w:t>gave a speech about how important this stage in the growth of their wizard’s journey was.</w:t>
      </w:r>
    </w:p>
    <w:p w:rsidR="00741F49" w:rsidRPr="00094659" w:rsidRDefault="00AA3112" w:rsidP="00396C2A">
      <w:r w:rsidRPr="00094659">
        <w:lastRenderedPageBreak/>
        <w:t xml:space="preserve">The speeches ended and everyone with second forms put theirs on. </w:t>
      </w:r>
      <w:r w:rsidR="00095750">
        <w:t>Mark</w:t>
      </w:r>
      <w:r w:rsidRPr="00094659">
        <w:t xml:space="preserve"> found himself surrounded by a sea of magical creatures.</w:t>
      </w:r>
      <w:r w:rsidR="00741F49" w:rsidRPr="00094659">
        <w:t xml:space="preserve"> </w:t>
      </w:r>
      <w:r w:rsidR="00095750">
        <w:t>Mark</w:t>
      </w:r>
      <w:r w:rsidR="00741F49" w:rsidRPr="00094659">
        <w:t xml:space="preserve"> felt a twinge of jealousy for not having his </w:t>
      </w:r>
      <w:r w:rsidR="004955C7" w:rsidRPr="00094659">
        <w:t xml:space="preserve">own </w:t>
      </w:r>
      <w:r w:rsidR="009B7CE1">
        <w:t xml:space="preserve">second </w:t>
      </w:r>
      <w:r w:rsidR="00741F49" w:rsidRPr="00094659">
        <w:t>form yet.</w:t>
      </w:r>
    </w:p>
    <w:p w:rsidR="005D50E7" w:rsidRPr="00094659" w:rsidRDefault="00AA3112" w:rsidP="00396C2A">
      <w:r w:rsidRPr="00094659">
        <w:t xml:space="preserve">They walked to </w:t>
      </w:r>
      <w:r w:rsidR="00E6656C" w:rsidRPr="00094659">
        <w:t>the stage and</w:t>
      </w:r>
      <w:r w:rsidR="00C743F2" w:rsidRPr="00094659">
        <w:t xml:space="preserve"> discovered the other council members there. There were in their second form.</w:t>
      </w:r>
    </w:p>
    <w:p w:rsidR="00AA3112" w:rsidRPr="00094659" w:rsidRDefault="00C743F2" w:rsidP="00396C2A">
      <w:r w:rsidRPr="00094659">
        <w:t xml:space="preserve">Sylvia Larks was a fairy, John Hankins was a pixie, Mama-Duke Bradley was a </w:t>
      </w:r>
      <w:r w:rsidR="004955C7" w:rsidRPr="00094659">
        <w:t>ghost hound</w:t>
      </w:r>
      <w:r w:rsidRPr="00094659">
        <w:t>, and Maurice Brown was a sphinx.</w:t>
      </w:r>
    </w:p>
    <w:p w:rsidR="0097035E" w:rsidRPr="00094659" w:rsidRDefault="003E4A19" w:rsidP="00396C2A">
      <w:r w:rsidRPr="00094659">
        <w:t xml:space="preserve">“I can’t wait for next year when I get my second form,” </w:t>
      </w:r>
      <w:r w:rsidR="00095750">
        <w:t>Mark</w:t>
      </w:r>
      <w:r w:rsidRPr="00094659">
        <w:t xml:space="preserve"> said.</w:t>
      </w:r>
    </w:p>
    <w:p w:rsidR="005D50E7" w:rsidRPr="00094659" w:rsidRDefault="00613E0C" w:rsidP="00396C2A">
      <w:r w:rsidRPr="00094659">
        <w:t>“Me too,” Harry said. “Being Irish, I’ll probably become a leprechaun. Considering my wand, I</w:t>
      </w:r>
      <w:r w:rsidR="00486151" w:rsidRPr="00094659">
        <w:t>’</w:t>
      </w:r>
      <w:r w:rsidRPr="00094659">
        <w:t>ll definitely become a leprechaun.”</w:t>
      </w:r>
    </w:p>
    <w:p w:rsidR="00613E0C" w:rsidRPr="00094659" w:rsidRDefault="00486151" w:rsidP="00396C2A">
      <w:r w:rsidRPr="00094659">
        <w:t xml:space="preserve">Stephaney walked up to them and greeted them. </w:t>
      </w:r>
      <w:r w:rsidR="00095750">
        <w:t>Mark</w:t>
      </w:r>
      <w:r w:rsidRPr="00094659">
        <w:t xml:space="preserve"> bent down on his haunches, held out his hand to her and said, “Hi Stephaney.”</w:t>
      </w:r>
    </w:p>
    <w:p w:rsidR="00486151" w:rsidRPr="00094659" w:rsidRDefault="00486151" w:rsidP="00396C2A">
      <w:r w:rsidRPr="00094659">
        <w:t>She looked at his hand and said, “I’m a Chinese Fox, not a dog.”</w:t>
      </w:r>
    </w:p>
    <w:p w:rsidR="00613E0C" w:rsidRPr="00094659" w:rsidRDefault="00486151" w:rsidP="00396C2A">
      <w:r w:rsidRPr="00094659">
        <w:t xml:space="preserve">“Well whatever you are, you certainly look </w:t>
      </w:r>
      <w:r w:rsidR="006F4BF6" w:rsidRPr="00094659">
        <w:t>cute</w:t>
      </w:r>
      <w:r w:rsidRPr="00094659">
        <w:t xml:space="preserve">,” </w:t>
      </w:r>
      <w:r w:rsidR="00095750">
        <w:t>Mark</w:t>
      </w:r>
      <w:r w:rsidRPr="00094659">
        <w:t xml:space="preserve"> said. “Can I please pet you?”</w:t>
      </w:r>
    </w:p>
    <w:p w:rsidR="00613E0C" w:rsidRPr="00094659" w:rsidRDefault="000D439B" w:rsidP="00396C2A">
      <w:r w:rsidRPr="00094659">
        <w:t>Stephaney hesitated a moment, and then nodded.</w:t>
      </w:r>
    </w:p>
    <w:p w:rsidR="000D439B" w:rsidRPr="00094659" w:rsidRDefault="000D439B" w:rsidP="00396C2A">
      <w:r w:rsidRPr="00094659">
        <w:t>“No heavy petting,” Mama-Duke Bradley said and laughed.</w:t>
      </w:r>
    </w:p>
    <w:p w:rsidR="000D439B" w:rsidRPr="00094659" w:rsidRDefault="000D439B" w:rsidP="00396C2A">
      <w:r w:rsidRPr="00094659">
        <w:t xml:space="preserve">“Don’t worry, I’ll be gentle,” </w:t>
      </w:r>
      <w:r w:rsidR="00095750">
        <w:t>Mark</w:t>
      </w:r>
      <w:r w:rsidRPr="00094659">
        <w:t xml:space="preserve"> said and scratched the back of Stephaney’s head and rubbed her soft fur. “Harry, you’re so lucky. You can have so much fun playing with her. I don’t suppose you play fetch</w:t>
      </w:r>
      <w:r w:rsidR="002B7226">
        <w:t>,</w:t>
      </w:r>
      <w:r w:rsidRPr="00094659">
        <w:t xml:space="preserve"> do you?”</w:t>
      </w:r>
    </w:p>
    <w:p w:rsidR="00613E0C" w:rsidRPr="00094659" w:rsidRDefault="000D439B" w:rsidP="00396C2A">
      <w:r w:rsidRPr="00094659">
        <w:t>Everyone laughed at that comment.</w:t>
      </w:r>
    </w:p>
    <w:p w:rsidR="00613E0C" w:rsidRPr="00094659" w:rsidRDefault="000D439B" w:rsidP="00396C2A">
      <w:r w:rsidRPr="00094659">
        <w:t xml:space="preserve">“You’re one weird </w:t>
      </w:r>
      <w:r w:rsidR="004955C7" w:rsidRPr="00094659">
        <w:t>dude</w:t>
      </w:r>
      <w:r w:rsidRPr="00094659">
        <w:t xml:space="preserve">, </w:t>
      </w:r>
      <w:r w:rsidR="00095750">
        <w:t>Mark</w:t>
      </w:r>
      <w:r w:rsidRPr="00094659">
        <w:t>. I can’t tell if you’re joking or if you’re serious,” John Hankins said.</w:t>
      </w:r>
    </w:p>
    <w:p w:rsidR="00613E0C" w:rsidRPr="00094659" w:rsidRDefault="000D439B" w:rsidP="00396C2A">
      <w:r w:rsidRPr="00094659">
        <w:lastRenderedPageBreak/>
        <w:t xml:space="preserve">“Of course I’m joking,” </w:t>
      </w:r>
      <w:r w:rsidR="00095750">
        <w:t>Mark</w:t>
      </w:r>
      <w:r w:rsidRPr="00094659">
        <w:t xml:space="preserve"> said and stood up.</w:t>
      </w:r>
      <w:r w:rsidR="009F3309" w:rsidRPr="00094659">
        <w:t xml:space="preserve"> “If you’ll excuse me, I’m going to look at all the second forms and then have something to eat.</w:t>
      </w:r>
      <w:r w:rsidR="006870AC" w:rsidRPr="00094659">
        <w:t xml:space="preserve"> I wish there was a way to have all forms, not just two.</w:t>
      </w:r>
      <w:r w:rsidR="009F3309" w:rsidRPr="00094659">
        <w:t>”</w:t>
      </w:r>
    </w:p>
    <w:p w:rsidR="00613E0C" w:rsidRDefault="00095750" w:rsidP="00396C2A">
      <w:r>
        <w:t>Mark</w:t>
      </w:r>
      <w:r w:rsidR="006870AC" w:rsidRPr="00094659">
        <w:t xml:space="preserve"> wandered off, admiring all the magical creatures surrounding him. He had so much fun viewing everyone that he forgot to eat.</w:t>
      </w:r>
    </w:p>
    <w:p w:rsidR="00E2026F" w:rsidRDefault="006870AC" w:rsidP="00396C2A">
      <w:r w:rsidRPr="00094659">
        <w:t>All too soon, the day ended. While walking back home, he realized that he had forgotten to ask any girls out. It didn’t matter. There was plenty of time to get a girl and become a full-fledged adult.</w:t>
      </w:r>
    </w:p>
    <w:p w:rsidR="00E2026F" w:rsidRDefault="00E2026F" w:rsidP="00396C2A"/>
    <w:p w:rsidR="000D4B77" w:rsidRDefault="000D4B77" w:rsidP="00396C2A">
      <w:pPr>
        <w:sectPr w:rsidR="000D4B77" w:rsidSect="00C90EB5">
          <w:headerReference w:type="even" r:id="rId39"/>
          <w:headerReference w:type="default" r:id="rId40"/>
          <w:footerReference w:type="even" r:id="rId41"/>
          <w:footerReference w:type="default" r:id="rId42"/>
          <w:headerReference w:type="first" r:id="rId43"/>
          <w:footerReference w:type="first" r:id="rId44"/>
          <w:pgSz w:w="8640" w:h="12960" w:code="1"/>
          <w:pgMar w:top="720" w:right="720" w:bottom="720" w:left="720" w:header="288" w:footer="288" w:gutter="360"/>
          <w:cols w:space="709"/>
          <w:noEndnote/>
          <w:titlePg/>
          <w:docGrid w:linePitch="326"/>
        </w:sectPr>
      </w:pPr>
    </w:p>
    <w:p w:rsidR="00FC5046" w:rsidRPr="00094659" w:rsidRDefault="003878B2" w:rsidP="003878B2">
      <w:pPr>
        <w:pStyle w:val="H2"/>
        <w:rPr>
          <w:rFonts w:ascii="Calibri" w:hAnsi="Calibri"/>
        </w:rPr>
      </w:pPr>
      <w:bookmarkStart w:id="6" w:name="_Toc112613830"/>
      <w:r>
        <w:rPr>
          <w:rFonts w:ascii="Calibri" w:hAnsi="Calibri"/>
        </w:rPr>
        <w:lastRenderedPageBreak/>
        <w:t xml:space="preserve">6. </w:t>
      </w:r>
      <w:r w:rsidR="00242078" w:rsidRPr="00094659">
        <w:rPr>
          <w:rFonts w:ascii="Calibri" w:hAnsi="Calibri"/>
        </w:rPr>
        <w:t>Wedding Bells</w:t>
      </w:r>
      <w:bookmarkEnd w:id="6"/>
    </w:p>
    <w:p w:rsidR="00FC5046" w:rsidRPr="00094659" w:rsidRDefault="003635C6" w:rsidP="00242078">
      <w:pPr>
        <w:pStyle w:val="Quote1"/>
      </w:pPr>
      <w:r>
        <w:t>“</w:t>
      </w:r>
      <w:r w:rsidR="003447F8" w:rsidRPr="00094659">
        <w:t xml:space="preserve">The bells are ringing </w:t>
      </w:r>
      <w:r w:rsidR="003447F8" w:rsidRPr="00094659">
        <w:br/>
        <w:t>for me and my g</w:t>
      </w:r>
      <w:r w:rsidR="002B7226">
        <w:t>a</w:t>
      </w:r>
      <w:r w:rsidR="003447F8" w:rsidRPr="00094659">
        <w:t>l</w:t>
      </w:r>
      <w:r>
        <w:t>”</w:t>
      </w:r>
    </w:p>
    <w:p w:rsidR="00584516" w:rsidRPr="00094659" w:rsidRDefault="007C5271" w:rsidP="00396C2A">
      <w:r w:rsidRPr="00094659">
        <w:t>It was a beau</w:t>
      </w:r>
      <w:r w:rsidR="005C2C17">
        <w:t>1</w:t>
      </w:r>
      <w:r w:rsidRPr="00094659">
        <w:t>tiful Saturday morning, perfect for a wedding.</w:t>
      </w:r>
      <w:r w:rsidR="009F3309" w:rsidRPr="00094659">
        <w:t xml:space="preserve"> </w:t>
      </w:r>
      <w:r w:rsidR="007204E0" w:rsidRPr="00094659">
        <w:t xml:space="preserve">“Okay kids, who wants to go to a celebrity wedding?” </w:t>
      </w:r>
      <w:r w:rsidR="00095750">
        <w:t>Mark</w:t>
      </w:r>
      <w:r w:rsidR="007204E0" w:rsidRPr="00094659">
        <w:t xml:space="preserve"> asked.</w:t>
      </w:r>
    </w:p>
    <w:p w:rsidR="007204E0" w:rsidRPr="00094659" w:rsidRDefault="007204E0" w:rsidP="00396C2A">
      <w:r w:rsidRPr="00094659">
        <w:t>Everyone screamed, “Yay!”</w:t>
      </w:r>
    </w:p>
    <w:p w:rsidR="00584516" w:rsidRPr="00094659" w:rsidRDefault="001115BB" w:rsidP="00396C2A">
      <w:r w:rsidRPr="00094659">
        <w:t xml:space="preserve">“Okay everyone, get in,” Mrs. Windermere said. The children got on the </w:t>
      </w:r>
      <w:r w:rsidR="005920D6" w:rsidRPr="00094659">
        <w:t>well-worn</w:t>
      </w:r>
      <w:r w:rsidRPr="00094659">
        <w:t xml:space="preserve"> bus owned by the orphanage. </w:t>
      </w:r>
      <w:r w:rsidR="00095750">
        <w:t>Mark</w:t>
      </w:r>
      <w:r w:rsidRPr="00094659">
        <w:t xml:space="preserve"> went next, and finally Mrs. Windermere.</w:t>
      </w:r>
    </w:p>
    <w:p w:rsidR="0031172B" w:rsidRPr="00094659" w:rsidRDefault="001115BB" w:rsidP="00396C2A">
      <w:r w:rsidRPr="00094659">
        <w:t xml:space="preserve">“Okay everyone, before we go, I need to remind you of a few things. First, there is going to be media, so you need to be on your best behavior,” </w:t>
      </w:r>
      <w:r w:rsidR="00095750">
        <w:t>Mark</w:t>
      </w:r>
      <w:r w:rsidRPr="00094659">
        <w:t xml:space="preserve"> said.</w:t>
      </w:r>
    </w:p>
    <w:p w:rsidR="001115BB" w:rsidRPr="00094659" w:rsidRDefault="001115BB" w:rsidP="00396C2A">
      <w:r w:rsidRPr="00094659">
        <w:t>“Yes,” everyone called out.</w:t>
      </w:r>
    </w:p>
    <w:p w:rsidR="0031172B" w:rsidRPr="00094659" w:rsidRDefault="001115BB" w:rsidP="00396C2A">
      <w:r w:rsidRPr="00094659">
        <w:t xml:space="preserve">“The second thing is, if anyone asks how old I am, what must you say?” </w:t>
      </w:r>
      <w:r w:rsidR="00095750">
        <w:t>Mark</w:t>
      </w:r>
      <w:r w:rsidRPr="00094659">
        <w:t xml:space="preserve"> continued.</w:t>
      </w:r>
    </w:p>
    <w:p w:rsidR="0031172B" w:rsidRPr="00094659" w:rsidRDefault="001115BB" w:rsidP="00396C2A">
      <w:r w:rsidRPr="00094659">
        <w:t>“Sixteen,” everyone called.</w:t>
      </w:r>
    </w:p>
    <w:p w:rsidR="001115BB" w:rsidRPr="00094659" w:rsidRDefault="001115BB" w:rsidP="00396C2A">
      <w:r w:rsidRPr="00094659">
        <w:t xml:space="preserve">“Excellent everyone,” </w:t>
      </w:r>
      <w:r w:rsidR="00095750">
        <w:t>Mark</w:t>
      </w:r>
      <w:r w:rsidRPr="00094659">
        <w:t xml:space="preserve"> said. “Mrs. Windermere, shall we get going?”</w:t>
      </w:r>
    </w:p>
    <w:p w:rsidR="001115BB" w:rsidRPr="00094659" w:rsidRDefault="001115BB" w:rsidP="00396C2A">
      <w:r w:rsidRPr="00094659">
        <w:t xml:space="preserve">Mrs. Windermere got behind the wheel and </w:t>
      </w:r>
      <w:r w:rsidR="00095750">
        <w:t>Mark</w:t>
      </w:r>
      <w:r w:rsidRPr="00094659">
        <w:t xml:space="preserve"> took an empty chair </w:t>
      </w:r>
      <w:r w:rsidR="00106DC2" w:rsidRPr="00094659">
        <w:t>besides a little girl.</w:t>
      </w:r>
    </w:p>
    <w:p w:rsidR="001115BB" w:rsidRPr="00094659" w:rsidRDefault="00F96BF3" w:rsidP="00396C2A">
      <w:r w:rsidRPr="00094659">
        <w:t>As expected, the hour</w:t>
      </w:r>
      <w:r w:rsidR="00186DC7" w:rsidRPr="00094659">
        <w:t>-</w:t>
      </w:r>
      <w:r w:rsidRPr="00094659">
        <w:t>long trip to the church</w:t>
      </w:r>
      <w:r w:rsidR="00D50C74" w:rsidRPr="00094659">
        <w:t xml:space="preserve"> was noisy.</w:t>
      </w:r>
    </w:p>
    <w:p w:rsidR="001115BB" w:rsidRPr="00094659" w:rsidRDefault="008E2A8E" w:rsidP="00396C2A">
      <w:r w:rsidRPr="00094659">
        <w:t xml:space="preserve">As they entered the city, </w:t>
      </w:r>
      <w:r w:rsidR="00095750">
        <w:t>Mark</w:t>
      </w:r>
      <w:r w:rsidRPr="00094659">
        <w:t xml:space="preserve"> called out, “Okay everyone, we’ll stop at the reception area before we go to the church.”</w:t>
      </w:r>
    </w:p>
    <w:p w:rsidR="00EF2FF7" w:rsidRPr="00094659" w:rsidRDefault="008E2A8E" w:rsidP="00396C2A">
      <w:r w:rsidRPr="00094659">
        <w:t xml:space="preserve">“That’s right kids,” Mrs. Windermere said. “We need to go to the </w:t>
      </w:r>
      <w:r w:rsidR="008657E8">
        <w:t>Washroom</w:t>
      </w:r>
      <w:r w:rsidRPr="00094659">
        <w:t xml:space="preserve"> before the wedding. It will be a long time before we can go again.”</w:t>
      </w:r>
    </w:p>
    <w:p w:rsidR="0031172B" w:rsidRPr="00094659" w:rsidRDefault="00BE0728" w:rsidP="00396C2A">
      <w:r w:rsidRPr="00094659">
        <w:lastRenderedPageBreak/>
        <w:t xml:space="preserve">As they approached the reception hall, </w:t>
      </w:r>
      <w:r w:rsidR="00095750">
        <w:t>Mark</w:t>
      </w:r>
      <w:r w:rsidRPr="00094659">
        <w:t xml:space="preserve"> noticed plenty of people. Most of the people were media, setting up equipment.</w:t>
      </w:r>
    </w:p>
    <w:p w:rsidR="0031172B" w:rsidRPr="00094659" w:rsidRDefault="00BE0728" w:rsidP="00396C2A">
      <w:r w:rsidRPr="00094659">
        <w:t xml:space="preserve">As they stepped out, Mrs. Windermere called, “Girls, follow me. Boys, follow </w:t>
      </w:r>
      <w:r w:rsidR="00095750">
        <w:t>Mark</w:t>
      </w:r>
      <w:r w:rsidRPr="00094659">
        <w:t>. We’ll arrive back here when we’re done.”</w:t>
      </w:r>
    </w:p>
    <w:p w:rsidR="0031172B" w:rsidRPr="00094659" w:rsidRDefault="00BE0728" w:rsidP="00396C2A">
      <w:r w:rsidRPr="00094659">
        <w:t>As they approached the hall, an asshole guard tried to stop them. “I’m sorry, but this place is restricted.”</w:t>
      </w:r>
    </w:p>
    <w:p w:rsidR="00BE0728" w:rsidRPr="00094659" w:rsidRDefault="00BE0728" w:rsidP="00396C2A">
      <w:r w:rsidRPr="00094659">
        <w:t xml:space="preserve">“Okay everyone, take out your invitations and show this person,” </w:t>
      </w:r>
      <w:r w:rsidR="00095750">
        <w:t>Mark</w:t>
      </w:r>
      <w:r w:rsidRPr="00094659">
        <w:t xml:space="preserve"> called.</w:t>
      </w:r>
    </w:p>
    <w:p w:rsidR="0031172B" w:rsidRPr="00094659" w:rsidRDefault="00095750" w:rsidP="00396C2A">
      <w:r>
        <w:t>Mark</w:t>
      </w:r>
      <w:r w:rsidR="00BE0728" w:rsidRPr="00094659">
        <w:t xml:space="preserve"> wanted to use hasher language, but he knew the power of language and was always careful with words. After all, it was the word that created the universe, and it </w:t>
      </w:r>
      <w:r w:rsidR="00B61073">
        <w:t>was</w:t>
      </w:r>
      <w:r w:rsidR="00BE0728" w:rsidRPr="00094659">
        <w:t xml:space="preserve"> by that </w:t>
      </w:r>
      <w:r w:rsidR="00E27A1D" w:rsidRPr="00094659">
        <w:t xml:space="preserve">very </w:t>
      </w:r>
      <w:r w:rsidR="00C17114" w:rsidRPr="00094659">
        <w:t xml:space="preserve">same </w:t>
      </w:r>
      <w:r w:rsidR="00BE0728" w:rsidRPr="00094659">
        <w:t>word that magic c</w:t>
      </w:r>
      <w:r w:rsidR="002B7226">
        <w:t>ame</w:t>
      </w:r>
      <w:r w:rsidR="00BE0728" w:rsidRPr="00094659">
        <w:t xml:space="preserve"> into being into the world.</w:t>
      </w:r>
    </w:p>
    <w:p w:rsidR="0031172B" w:rsidRPr="00094659" w:rsidRDefault="009F7A39" w:rsidP="00396C2A">
      <w:r w:rsidRPr="00094659">
        <w:t xml:space="preserve">“I am </w:t>
      </w:r>
      <w:r w:rsidR="00095750">
        <w:t>Mark</w:t>
      </w:r>
      <w:r w:rsidRPr="00094659">
        <w:t xml:space="preserve">us Lucas, </w:t>
      </w:r>
      <w:r w:rsidR="00FA64DE">
        <w:t>Arthur</w:t>
      </w:r>
      <w:r w:rsidRPr="00094659">
        <w:t xml:space="preserve"> Lucas’s nephew. May we pass?” </w:t>
      </w:r>
      <w:r w:rsidR="00095750">
        <w:t>Mark</w:t>
      </w:r>
      <w:r w:rsidRPr="00094659">
        <w:t xml:space="preserve"> said.</w:t>
      </w:r>
    </w:p>
    <w:p w:rsidR="0031172B" w:rsidRPr="00094659" w:rsidRDefault="007F41AB" w:rsidP="00396C2A">
      <w:r w:rsidRPr="00094659">
        <w:t>“I’m sorry sir, I didn’t know</w:t>
      </w:r>
      <w:r w:rsidR="008831EE" w:rsidRPr="00094659">
        <w:t xml:space="preserve"> you were guests,” the man apologized.</w:t>
      </w:r>
    </w:p>
    <w:p w:rsidR="009465F3" w:rsidRPr="00094659" w:rsidRDefault="008831EE" w:rsidP="00396C2A">
      <w:r w:rsidRPr="00094659">
        <w:t xml:space="preserve">“That’s all right, my good man,” </w:t>
      </w:r>
      <w:r w:rsidR="00095750">
        <w:t>Mark</w:t>
      </w:r>
      <w:r w:rsidRPr="00094659">
        <w:t xml:space="preserve"> smiled at the guard and headed in. The others followed.</w:t>
      </w:r>
    </w:p>
    <w:p w:rsidR="008831EE" w:rsidRPr="00094659" w:rsidRDefault="008831EE" w:rsidP="00396C2A">
      <w:r w:rsidRPr="00094659">
        <w:t xml:space="preserve">The incident disappeared from mind as </w:t>
      </w:r>
      <w:r w:rsidR="00095750">
        <w:t>Mark</w:t>
      </w:r>
      <w:r w:rsidRPr="00094659">
        <w:t xml:space="preserve"> relieved himself and waited for the other kids to finish. Once they were out, </w:t>
      </w:r>
      <w:r w:rsidR="00095750">
        <w:t>Mark</w:t>
      </w:r>
      <w:r w:rsidRPr="00094659">
        <w:t xml:space="preserve"> inspected them. They all looked respectable, so they headed to the bus.</w:t>
      </w:r>
      <w:r w:rsidR="009465F3" w:rsidRPr="00094659">
        <w:t xml:space="preserve"> Minutes later, they were on their way.</w:t>
      </w:r>
    </w:p>
    <w:p w:rsidR="0031172B" w:rsidRPr="00094659" w:rsidRDefault="00C17114" w:rsidP="00396C2A">
      <w:r w:rsidRPr="00094659">
        <w:t xml:space="preserve">As they approached the church, </w:t>
      </w:r>
      <w:r w:rsidR="00095750">
        <w:t>Mark</w:t>
      </w:r>
      <w:r w:rsidRPr="00094659">
        <w:t xml:space="preserve"> said, “I think we’re a little too early. We still have over an hour to</w:t>
      </w:r>
      <w:r w:rsidR="00C0004B" w:rsidRPr="00094659">
        <w:t xml:space="preserve"> start time.”</w:t>
      </w:r>
    </w:p>
    <w:p w:rsidR="0031172B" w:rsidRPr="00094659" w:rsidRDefault="00C0004B" w:rsidP="00396C2A">
      <w:r w:rsidRPr="00094659">
        <w:t>“Nonsense dear, there’s no such thing as too early,” Mrs. Windermere said.</w:t>
      </w:r>
    </w:p>
    <w:p w:rsidR="00C0004B" w:rsidRPr="00094659" w:rsidRDefault="00C0004B" w:rsidP="00396C2A">
      <w:r w:rsidRPr="00094659">
        <w:t xml:space="preserve">“The good thing about coming early is that there’s plenty of parking,” </w:t>
      </w:r>
      <w:r w:rsidR="00095750">
        <w:t>Mark</w:t>
      </w:r>
      <w:r w:rsidRPr="00094659">
        <w:t xml:space="preserve"> said as they pulled up to the front of the church. </w:t>
      </w:r>
    </w:p>
    <w:p w:rsidR="00C0004B" w:rsidRPr="00094659" w:rsidRDefault="00C0004B" w:rsidP="00396C2A">
      <w:r w:rsidRPr="00094659">
        <w:lastRenderedPageBreak/>
        <w:t>Mrs. Windermere opened the doors and the children stepped out.</w:t>
      </w:r>
    </w:p>
    <w:p w:rsidR="0031172B" w:rsidRPr="00094659" w:rsidRDefault="00C0004B" w:rsidP="00396C2A">
      <w:r w:rsidRPr="00094659">
        <w:t>“Mrs. Windermere, I’ll move the bus to a nearby location</w:t>
      </w:r>
      <w:r w:rsidR="00FA75A9" w:rsidRPr="00094659">
        <w:t xml:space="preserve">,” </w:t>
      </w:r>
      <w:r w:rsidR="00095750">
        <w:t>Mark</w:t>
      </w:r>
      <w:r w:rsidR="00FA75A9" w:rsidRPr="00094659">
        <w:t xml:space="preserve"> said and stepped into the driver’s seat.</w:t>
      </w:r>
    </w:p>
    <w:p w:rsidR="0031172B" w:rsidRPr="00094659" w:rsidRDefault="00FA75A9" w:rsidP="00396C2A">
      <w:r w:rsidRPr="00094659">
        <w:t xml:space="preserve">As </w:t>
      </w:r>
      <w:r w:rsidR="00095750">
        <w:t>Mark</w:t>
      </w:r>
      <w:r w:rsidRPr="00094659">
        <w:t xml:space="preserve"> walked back from the parking spot, he wondered where Harry was. Harry had decided to come by car with his girlfriend. However, it wasn’t surprising that they weren’t here. It was, after all, still over an hour till</w:t>
      </w:r>
      <w:r w:rsidR="00714A3D" w:rsidRPr="00094659">
        <w:t xml:space="preserve"> the event. There was going to be some impatient kids, </w:t>
      </w:r>
      <w:r w:rsidR="00095750">
        <w:t>Mark</w:t>
      </w:r>
      <w:r w:rsidR="00714A3D" w:rsidRPr="00094659">
        <w:t xml:space="preserve"> knew.</w:t>
      </w:r>
      <w:r w:rsidR="002E1A0C" w:rsidRPr="00094659">
        <w:t xml:space="preserve"> Fortunately, Mrs. Windermere was entertaining the children with stories.</w:t>
      </w:r>
    </w:p>
    <w:p w:rsidR="00FA75A9" w:rsidRPr="00094659" w:rsidRDefault="00095750" w:rsidP="00396C2A">
      <w:r>
        <w:t>Mark</w:t>
      </w:r>
      <w:r w:rsidR="00714A3D" w:rsidRPr="00094659">
        <w:t xml:space="preserve"> looked around. Most of the people in the area were the media setting up equipment. A few guests wandered about.</w:t>
      </w:r>
      <w:r w:rsidR="002E1A0C" w:rsidRPr="00094659">
        <w:t xml:space="preserve"> There was nothing for </w:t>
      </w:r>
      <w:r>
        <w:t>Mark</w:t>
      </w:r>
      <w:r w:rsidR="002E1A0C" w:rsidRPr="00094659">
        <w:t xml:space="preserve"> to do but practice his magic.</w:t>
      </w:r>
    </w:p>
    <w:p w:rsidR="00FA75A9" w:rsidRPr="00094659" w:rsidRDefault="00095750" w:rsidP="00396C2A">
      <w:r>
        <w:t>Mark</w:t>
      </w:r>
      <w:r w:rsidR="002E1A0C" w:rsidRPr="00094659">
        <w:t xml:space="preserve"> walked to a bald spot on the lawn and focused his attention on it. One of the thing</w:t>
      </w:r>
      <w:r w:rsidR="003635C6">
        <w:t>s</w:t>
      </w:r>
      <w:r w:rsidR="002E1A0C" w:rsidRPr="00094659">
        <w:t xml:space="preserve"> earth magic does is gives you a green thumb. </w:t>
      </w:r>
      <w:r w:rsidR="003635C6">
        <w:t xml:space="preserve">His level of magic couldn’t </w:t>
      </w:r>
      <w:r w:rsidR="002E1A0C" w:rsidRPr="00094659">
        <w:t xml:space="preserve">create life, but it </w:t>
      </w:r>
      <w:r w:rsidR="003635C6">
        <w:t>could</w:t>
      </w:r>
      <w:r w:rsidR="002E1A0C" w:rsidRPr="00094659">
        <w:t xml:space="preserve"> help make plants grow.</w:t>
      </w:r>
    </w:p>
    <w:p w:rsidR="00B566DF" w:rsidRPr="00094659" w:rsidRDefault="00095750" w:rsidP="00396C2A">
      <w:r>
        <w:t>Mark</w:t>
      </w:r>
      <w:r w:rsidR="0022587C" w:rsidRPr="00094659">
        <w:t xml:space="preserve"> took out his makeshift wand and held it in one hand. He placed his other hand over the</w:t>
      </w:r>
      <w:r w:rsidR="002E1A0C" w:rsidRPr="00094659">
        <w:t xml:space="preserve"> ground. Shifting his consciousness slightly, he </w:t>
      </w:r>
      <w:r w:rsidR="00C140D7">
        <w:t>saw</w:t>
      </w:r>
      <w:r w:rsidR="002E1A0C" w:rsidRPr="00094659">
        <w:t xml:space="preserve"> the life force </w:t>
      </w:r>
      <w:r w:rsidR="0022587C" w:rsidRPr="00094659">
        <w:t xml:space="preserve">flowing </w:t>
      </w:r>
      <w:r w:rsidR="002E1A0C" w:rsidRPr="00094659">
        <w:t xml:space="preserve">around him. He directed the force downwards, towards the </w:t>
      </w:r>
      <w:r w:rsidR="00E27A1D" w:rsidRPr="00094659">
        <w:t xml:space="preserve">life </w:t>
      </w:r>
      <w:r w:rsidR="002E1A0C" w:rsidRPr="00094659">
        <w:t>struggling below the ground.</w:t>
      </w:r>
    </w:p>
    <w:p w:rsidR="00FA75A9" w:rsidRPr="00094659" w:rsidRDefault="00B566DF" w:rsidP="00396C2A">
      <w:r w:rsidRPr="00094659">
        <w:t xml:space="preserve">Nothing happened. That was expected. He was after all only a </w:t>
      </w:r>
      <w:r w:rsidR="002A2B68" w:rsidRPr="00B56372">
        <w:rPr>
          <w:sz w:val="22"/>
        </w:rPr>
        <w:t>Freshman</w:t>
      </w:r>
      <w:r w:rsidR="006D16A2">
        <w:t>-</w:t>
      </w:r>
      <w:r w:rsidR="00B53956" w:rsidRPr="00094659">
        <w:t xml:space="preserve">level </w:t>
      </w:r>
      <w:r w:rsidRPr="00094659">
        <w:t xml:space="preserve">Earth wizard. </w:t>
      </w:r>
      <w:r w:rsidR="002A2B68">
        <w:t xml:space="preserve">The next level, </w:t>
      </w:r>
      <w:r w:rsidR="002A2B68" w:rsidRPr="002A2B68">
        <w:rPr>
          <w:sz w:val="22"/>
        </w:rPr>
        <w:t>Sophomore</w:t>
      </w:r>
      <w:r w:rsidR="006D16A2">
        <w:t xml:space="preserve">-level </w:t>
      </w:r>
      <w:r w:rsidRPr="00094659">
        <w:t xml:space="preserve">Earth wizards could do it </w:t>
      </w:r>
      <w:r w:rsidR="002A2B68">
        <w:t>just fast enough for people to see a change</w:t>
      </w:r>
      <w:r w:rsidRPr="00094659">
        <w:t>.</w:t>
      </w:r>
    </w:p>
    <w:p w:rsidR="0022587C" w:rsidRPr="00094659" w:rsidRDefault="00077A31" w:rsidP="00396C2A">
      <w:r w:rsidRPr="00094659">
        <w:t xml:space="preserve">A royal limo pulled up. </w:t>
      </w:r>
      <w:r w:rsidR="0022587C" w:rsidRPr="00094659">
        <w:t xml:space="preserve">The chauffeur stepped out and opened the door for </w:t>
      </w:r>
      <w:r w:rsidRPr="00094659">
        <w:t>Jane and Annie</w:t>
      </w:r>
      <w:r w:rsidR="0022587C" w:rsidRPr="00094659">
        <w:t>.</w:t>
      </w:r>
    </w:p>
    <w:p w:rsidR="0022587C" w:rsidRPr="00094659" w:rsidRDefault="0022587C" w:rsidP="00396C2A">
      <w:r w:rsidRPr="00094659">
        <w:rPr>
          <w:noProof/>
        </w:rPr>
        <w:t>“Yo</w:t>
      </w:r>
      <w:r w:rsidRPr="00094659">
        <w:t xml:space="preserve"> James,” </w:t>
      </w:r>
      <w:r w:rsidR="00095750">
        <w:t>Mark</w:t>
      </w:r>
      <w:r w:rsidRPr="00094659">
        <w:t xml:space="preserve"> called to the chauffeur. </w:t>
      </w:r>
      <w:r w:rsidRPr="00094659">
        <w:rPr>
          <w:i/>
        </w:rPr>
        <w:t>I wonder what his name is</w:t>
      </w:r>
      <w:r w:rsidRPr="00094659">
        <w:t xml:space="preserve">, </w:t>
      </w:r>
      <w:r w:rsidR="00095750">
        <w:t>Mark</w:t>
      </w:r>
      <w:r w:rsidRPr="00094659">
        <w:t xml:space="preserve"> wondered and waved.</w:t>
      </w:r>
    </w:p>
    <w:p w:rsidR="00FA75A9" w:rsidRPr="00094659" w:rsidRDefault="0022587C" w:rsidP="00396C2A">
      <w:r w:rsidRPr="00094659">
        <w:t>The man waved back and returned to the car. He drove off.</w:t>
      </w:r>
    </w:p>
    <w:p w:rsidR="00FA75A9" w:rsidRPr="00094659" w:rsidRDefault="00095750" w:rsidP="00396C2A">
      <w:r>
        <w:lastRenderedPageBreak/>
        <w:t>Mark</w:t>
      </w:r>
      <w:r w:rsidR="00077A31" w:rsidRPr="00094659">
        <w:t xml:space="preserve"> </w:t>
      </w:r>
      <w:r w:rsidR="003D0EFA" w:rsidRPr="00094659">
        <w:t xml:space="preserve">walked up to </w:t>
      </w:r>
      <w:r w:rsidR="00D23813" w:rsidRPr="00094659">
        <w:t xml:space="preserve">the princesses </w:t>
      </w:r>
      <w:r w:rsidR="003D0EFA" w:rsidRPr="00094659">
        <w:t>and bowed. He winked at Annie and said. “Good morning Princess Jane, Princess Annie, you look beautiful this morning.”</w:t>
      </w:r>
    </w:p>
    <w:p w:rsidR="00FA75A9" w:rsidRPr="00094659" w:rsidRDefault="00095750" w:rsidP="00396C2A">
      <w:r>
        <w:t>Mark</w:t>
      </w:r>
      <w:r w:rsidR="003D0EFA" w:rsidRPr="00094659">
        <w:t xml:space="preserve"> straightened up, aware that cameras were pointed at him.</w:t>
      </w:r>
    </w:p>
    <w:p w:rsidR="00FA75A9" w:rsidRPr="00094659" w:rsidRDefault="008C01FA" w:rsidP="00396C2A">
      <w:r w:rsidRPr="00094659">
        <w:t xml:space="preserve">“You’re looking good </w:t>
      </w:r>
      <w:r w:rsidR="00B53956" w:rsidRPr="00094659">
        <w:t xml:space="preserve">too </w:t>
      </w:r>
      <w:r w:rsidR="00095750">
        <w:t>Mark</w:t>
      </w:r>
      <w:r w:rsidRPr="00094659">
        <w:t>,” Jane said.</w:t>
      </w:r>
    </w:p>
    <w:p w:rsidR="008C01FA" w:rsidRPr="00094659" w:rsidRDefault="008C01FA" w:rsidP="00396C2A">
      <w:r w:rsidRPr="00094659">
        <w:t>“</w:t>
      </w:r>
      <w:r w:rsidR="00B53956" w:rsidRPr="00094659">
        <w:t xml:space="preserve">Hi </w:t>
      </w:r>
      <w:r w:rsidR="00095750">
        <w:t>Mark</w:t>
      </w:r>
      <w:r w:rsidR="00B53956" w:rsidRPr="00094659">
        <w:t>,” Annie said and gave him one of her cute smiles</w:t>
      </w:r>
      <w:r w:rsidRPr="00094659">
        <w:t>.</w:t>
      </w:r>
    </w:p>
    <w:p w:rsidR="00FA75A9" w:rsidRPr="00094659" w:rsidRDefault="008C01FA" w:rsidP="00396C2A">
      <w:r w:rsidRPr="00094659">
        <w:t>“Young man, may I ask your name and your relationship to the princesses?” a reporter asked.</w:t>
      </w:r>
    </w:p>
    <w:p w:rsidR="00FA75A9" w:rsidRPr="00094659" w:rsidRDefault="00095750" w:rsidP="00396C2A">
      <w:r>
        <w:t>Mark</w:t>
      </w:r>
      <w:r w:rsidR="008C01FA" w:rsidRPr="00094659">
        <w:t xml:space="preserve"> was expecting something like this to happen and spent weeks trying how best to handle it. In the end, he decided that the best way was always to go forward.</w:t>
      </w:r>
    </w:p>
    <w:p w:rsidR="00FA75A9" w:rsidRPr="00094659" w:rsidRDefault="008C01FA" w:rsidP="00396C2A">
      <w:r w:rsidRPr="00094659">
        <w:t>“</w:t>
      </w:r>
      <w:r w:rsidR="00CD0081" w:rsidRPr="00094659">
        <w:t xml:space="preserve">I am </w:t>
      </w:r>
      <w:r w:rsidRPr="00094659">
        <w:t xml:space="preserve">Marcus Lucas of </w:t>
      </w:r>
      <w:r w:rsidR="00CD0081" w:rsidRPr="00094659">
        <w:t xml:space="preserve">the </w:t>
      </w:r>
      <w:r w:rsidRPr="00094659">
        <w:t>Draco</w:t>
      </w:r>
      <w:r w:rsidR="00CD0081" w:rsidRPr="00094659">
        <w:t xml:space="preserve"> clan</w:t>
      </w:r>
      <w:r w:rsidRPr="00094659">
        <w:t>. I</w:t>
      </w:r>
      <w:r w:rsidR="00CD0081" w:rsidRPr="00094659">
        <w:t>’</w:t>
      </w:r>
      <w:r w:rsidRPr="00094659">
        <w:t xml:space="preserve">m a fellow student of Princess </w:t>
      </w:r>
      <w:r w:rsidR="00AB4FB2" w:rsidRPr="00094659">
        <w:t xml:space="preserve">Jane. We both serve on the student council of the Magic Academy,” </w:t>
      </w:r>
      <w:r w:rsidR="00095750">
        <w:t>Mark</w:t>
      </w:r>
      <w:r w:rsidR="00AB4FB2" w:rsidRPr="00094659">
        <w:t xml:space="preserve"> said.</w:t>
      </w:r>
    </w:p>
    <w:p w:rsidR="00FA75A9" w:rsidRPr="00094659" w:rsidRDefault="00876014" w:rsidP="00396C2A">
      <w:r w:rsidRPr="00094659">
        <w:t>“What do you do on the student council?” another reporter asked.</w:t>
      </w:r>
    </w:p>
    <w:p w:rsidR="00876014" w:rsidRPr="00094659" w:rsidRDefault="00876014" w:rsidP="00396C2A">
      <w:r w:rsidRPr="00094659">
        <w:t xml:space="preserve">“I am the VP of Education. My job is to help fellow students with their studies,” </w:t>
      </w:r>
      <w:r w:rsidR="00095750">
        <w:t>Mark</w:t>
      </w:r>
      <w:r w:rsidRPr="00094659">
        <w:t xml:space="preserve"> said.</w:t>
      </w:r>
    </w:p>
    <w:p w:rsidR="00FA75A9" w:rsidRPr="00094659" w:rsidRDefault="00D23813" w:rsidP="00396C2A">
      <w:r w:rsidRPr="00094659">
        <w:t>“How long have you known the princess?” reporter 3 asked.</w:t>
      </w:r>
    </w:p>
    <w:p w:rsidR="00FA75A9" w:rsidRPr="00094659" w:rsidRDefault="00D23813" w:rsidP="00396C2A">
      <w:r w:rsidRPr="00094659">
        <w:t xml:space="preserve">“Since the beginning of the school year in September,” </w:t>
      </w:r>
      <w:r w:rsidR="00095750">
        <w:t>Mark</w:t>
      </w:r>
      <w:r w:rsidRPr="00094659">
        <w:t xml:space="preserve"> said.</w:t>
      </w:r>
    </w:p>
    <w:p w:rsidR="00FA75A9" w:rsidRPr="00094659" w:rsidRDefault="00D23813" w:rsidP="00396C2A">
      <w:r w:rsidRPr="00094659">
        <w:t xml:space="preserve">The next asked a question before </w:t>
      </w:r>
      <w:r w:rsidR="00095750">
        <w:t>Mark</w:t>
      </w:r>
      <w:r w:rsidRPr="00094659">
        <w:t xml:space="preserve"> finished. “What kind of relationship do you have?”</w:t>
      </w:r>
    </w:p>
    <w:p w:rsidR="00FA75A9" w:rsidRPr="00094659" w:rsidRDefault="002F408E" w:rsidP="00396C2A">
      <w:r w:rsidRPr="00094659">
        <w:t xml:space="preserve">“She is the president and I am the VP of Education. It’s my job to support her in doing her work,” </w:t>
      </w:r>
      <w:r w:rsidR="00095750">
        <w:t>Mark</w:t>
      </w:r>
      <w:r w:rsidRPr="00094659">
        <w:t xml:space="preserve"> said.</w:t>
      </w:r>
    </w:p>
    <w:p w:rsidR="00FA75A9" w:rsidRPr="00094659" w:rsidRDefault="002F408E" w:rsidP="00396C2A">
      <w:r w:rsidRPr="00094659">
        <w:t>“I mean personal relationship,” one said. “What kind of person is Princess Jane?” another said at the same time. A third asked a question but he didn’t catch it.</w:t>
      </w:r>
    </w:p>
    <w:p w:rsidR="00FA75A9" w:rsidRPr="00094659" w:rsidRDefault="00095750" w:rsidP="00396C2A">
      <w:r>
        <w:lastRenderedPageBreak/>
        <w:t>Mark</w:t>
      </w:r>
      <w:r w:rsidR="002F408E" w:rsidRPr="00094659">
        <w:t xml:space="preserve"> was getting annoyed by all the personal questions about Jane and how they completely ignored her. What was worse, gossiping behind someone’s back, or in front of them?</w:t>
      </w:r>
    </w:p>
    <w:p w:rsidR="00FA75A9" w:rsidRPr="00094659" w:rsidRDefault="002F408E" w:rsidP="00396C2A">
      <w:r w:rsidRPr="00094659">
        <w:t xml:space="preserve">“In my opinion, Princess Jane is a fine, outstanding human being and I consider it an honor and privilege to call her my friend,” </w:t>
      </w:r>
      <w:r w:rsidR="00095750">
        <w:t>Mark</w:t>
      </w:r>
      <w:r w:rsidRPr="00094659">
        <w:t xml:space="preserve"> replied to both questions he heard.</w:t>
      </w:r>
    </w:p>
    <w:p w:rsidR="00FA75A9" w:rsidRPr="00094659" w:rsidRDefault="002F408E" w:rsidP="00396C2A">
      <w:r w:rsidRPr="00094659">
        <w:t xml:space="preserve">“People say </w:t>
      </w:r>
      <w:r w:rsidR="000800A0" w:rsidRPr="00094659">
        <w:t>Princess Jane i</w:t>
      </w:r>
      <w:r w:rsidRPr="00094659">
        <w:t>s a little cold and distant. Is that true</w:t>
      </w:r>
      <w:r w:rsidR="00CD0081" w:rsidRPr="00094659">
        <w:t>?</w:t>
      </w:r>
      <w:r w:rsidRPr="00094659">
        <w:t xml:space="preserve">” </w:t>
      </w:r>
      <w:r w:rsidR="00E27A1D" w:rsidRPr="00094659">
        <w:t xml:space="preserve">Reporter </w:t>
      </w:r>
      <w:r w:rsidRPr="00094659">
        <w:t>5 said. She was a newcomer.</w:t>
      </w:r>
    </w:p>
    <w:p w:rsidR="002F408E" w:rsidRPr="00094659" w:rsidRDefault="000800A0" w:rsidP="00396C2A">
      <w:r w:rsidRPr="00094659">
        <w:t xml:space="preserve">While this </w:t>
      </w:r>
      <w:r w:rsidR="00EC1BAC">
        <w:t>unfolded</w:t>
      </w:r>
      <w:r w:rsidRPr="00094659">
        <w:t>, Jane just stood and looked uncomfortable. The kids huddled around her, feeling her pain and not knowing what to do. Mrs. Windermere was equally unsure.</w:t>
      </w:r>
    </w:p>
    <w:p w:rsidR="002F408E" w:rsidRPr="00094659" w:rsidRDefault="00095750" w:rsidP="00396C2A">
      <w:r>
        <w:t>Mark</w:t>
      </w:r>
      <w:r w:rsidR="000800A0" w:rsidRPr="00094659">
        <w:t xml:space="preserve"> </w:t>
      </w:r>
      <w:r w:rsidR="000B15B2">
        <w:t>gave the</w:t>
      </w:r>
      <w:r w:rsidR="000800A0" w:rsidRPr="00094659">
        <w:t xml:space="preserve"> reporter </w:t>
      </w:r>
      <w:r w:rsidR="000B15B2">
        <w:t>a big smile</w:t>
      </w:r>
      <w:r w:rsidR="000800A0" w:rsidRPr="00094659">
        <w:t>. “Princess Jane is a sweet, loving person who cares deeply for her fellow students and citizens. She spends long hours working to serve them. Because of her compassion, intelligence and wisdom, I think that she will one day make an incredible queen, when the time comes.”</w:t>
      </w:r>
    </w:p>
    <w:p w:rsidR="002F408E" w:rsidRPr="00094659" w:rsidRDefault="00095750" w:rsidP="00396C2A">
      <w:r>
        <w:t>Mark</w:t>
      </w:r>
      <w:r w:rsidR="000800A0" w:rsidRPr="00094659">
        <w:t xml:space="preserve"> turned his back to the reporters and called to the children, “Okay children, isn’t Princess Jane </w:t>
      </w:r>
      <w:r w:rsidR="00CD0D7F" w:rsidRPr="00094659">
        <w:t xml:space="preserve">a great princess?” </w:t>
      </w:r>
      <w:r>
        <w:t>Mark</w:t>
      </w:r>
      <w:r w:rsidR="00CD0D7F" w:rsidRPr="00094659">
        <w:t xml:space="preserve"> asked.</w:t>
      </w:r>
    </w:p>
    <w:p w:rsidR="002F408E" w:rsidRPr="00094659" w:rsidRDefault="00CD0D7F" w:rsidP="00396C2A">
      <w:r w:rsidRPr="00094659">
        <w:t>The kids screamed, “Yay” in unison.</w:t>
      </w:r>
    </w:p>
    <w:p w:rsidR="002F408E" w:rsidRPr="00094659" w:rsidRDefault="00CD0D7F" w:rsidP="00396C2A">
      <w:r w:rsidRPr="00094659">
        <w:t xml:space="preserve">Thinking quickly, </w:t>
      </w:r>
      <w:r w:rsidR="00095750">
        <w:t>Mark</w:t>
      </w:r>
      <w:r w:rsidRPr="00094659">
        <w:t xml:space="preserve"> positioned himself in front of Jane. “Okay kids, do you love Princess Jane?”</w:t>
      </w:r>
    </w:p>
    <w:p w:rsidR="00FA75A9" w:rsidRPr="00094659" w:rsidRDefault="00CD0D7F" w:rsidP="00396C2A">
      <w:r w:rsidRPr="00094659">
        <w:t>Again the children said, “Yes” in unison.</w:t>
      </w:r>
    </w:p>
    <w:p w:rsidR="00FA75A9" w:rsidRPr="00094659" w:rsidRDefault="00CD0D7F" w:rsidP="00396C2A">
      <w:r w:rsidRPr="00094659">
        <w:t xml:space="preserve">“In that case, show the world just how much you love her by giving her a great big hug,” </w:t>
      </w:r>
      <w:r w:rsidR="00095750">
        <w:t>Mark</w:t>
      </w:r>
      <w:r w:rsidRPr="00094659">
        <w:t xml:space="preserve"> said.</w:t>
      </w:r>
    </w:p>
    <w:p w:rsidR="00FA75A9" w:rsidRPr="00094659" w:rsidRDefault="00CD0D7F" w:rsidP="00396C2A">
      <w:r w:rsidRPr="00094659">
        <w:t>The children huddled around Jane. Jane smiled, feeling the love. She remained standing.</w:t>
      </w:r>
    </w:p>
    <w:p w:rsidR="00CD0D7F" w:rsidRPr="00094659" w:rsidRDefault="00095750" w:rsidP="00396C2A">
      <w:r>
        <w:lastRenderedPageBreak/>
        <w:t>Mark</w:t>
      </w:r>
      <w:r w:rsidR="00CD0D7F" w:rsidRPr="00094659">
        <w:t xml:space="preserve"> caught her eye and discretely motioned her to get down. She did so and hugged several of the children back.</w:t>
      </w:r>
    </w:p>
    <w:p w:rsidR="00FA75A9" w:rsidRPr="00094659" w:rsidRDefault="00095750" w:rsidP="00396C2A">
      <w:r>
        <w:t>Mark</w:t>
      </w:r>
      <w:r w:rsidR="00CD0D7F" w:rsidRPr="00094659">
        <w:t xml:space="preserve"> turned back and gave the audience a big smile.</w:t>
      </w:r>
    </w:p>
    <w:p w:rsidR="00FA75A9" w:rsidRPr="00094659" w:rsidRDefault="009A6769" w:rsidP="00396C2A">
      <w:r w:rsidRPr="00094659">
        <w:t>“Who are those children?” Reporter 2 asked.</w:t>
      </w:r>
    </w:p>
    <w:p w:rsidR="00CD0D7F" w:rsidRPr="00094659" w:rsidRDefault="009A6769" w:rsidP="00396C2A">
      <w:r w:rsidRPr="00094659">
        <w:t xml:space="preserve">“These children come from a nearby orphanage that our good and gracious king lovingly supports. My uncle </w:t>
      </w:r>
      <w:r w:rsidR="00FA64DE">
        <w:t>Arthur</w:t>
      </w:r>
      <w:r w:rsidRPr="00094659">
        <w:t xml:space="preserve"> invited them to come for his wedding,” </w:t>
      </w:r>
      <w:r w:rsidR="00095750">
        <w:t>Mark</w:t>
      </w:r>
      <w:r w:rsidRPr="00094659">
        <w:t xml:space="preserve"> said.</w:t>
      </w:r>
    </w:p>
    <w:p w:rsidR="00CD0D7F" w:rsidRPr="00094659" w:rsidRDefault="009A6769" w:rsidP="00396C2A">
      <w:r w:rsidRPr="00094659">
        <w:t>“Have you met the king? What kind of person do you think he is,” Reporter 1 asked.</w:t>
      </w:r>
    </w:p>
    <w:p w:rsidR="00CD0D7F" w:rsidRPr="00094659" w:rsidRDefault="009A6769" w:rsidP="00396C2A">
      <w:r w:rsidRPr="00094659">
        <w:t xml:space="preserve">“I met the king once and can say…” </w:t>
      </w:r>
      <w:r w:rsidR="00095750">
        <w:t>Mark</w:t>
      </w:r>
      <w:r w:rsidRPr="00094659">
        <w:t xml:space="preserve"> paused, unsure what to say. He turned to the children and called out. “Kids, Princess Annie came just to see </w:t>
      </w:r>
      <w:r w:rsidR="009C26DE">
        <w:t>Hanna</w:t>
      </w:r>
      <w:r w:rsidRPr="00094659">
        <w:t xml:space="preserve"> Cortes. She’s feeling lonely because </w:t>
      </w:r>
      <w:r w:rsidR="000B15B2">
        <w:t xml:space="preserve">Aunty </w:t>
      </w:r>
      <w:r w:rsidR="009C26DE">
        <w:t>Hanna</w:t>
      </w:r>
      <w:r w:rsidRPr="00094659">
        <w:t xml:space="preserve"> hasn’t come. Can you please go there and play with her? Don’t dirty your clothes.”</w:t>
      </w:r>
    </w:p>
    <w:p w:rsidR="00CD0D7F" w:rsidRPr="00094659" w:rsidRDefault="00095750" w:rsidP="00396C2A">
      <w:r>
        <w:t>Mark</w:t>
      </w:r>
      <w:r w:rsidR="009A6769" w:rsidRPr="00094659">
        <w:t xml:space="preserve"> turned back and said, “Sorry about the interruption. What did you say?”</w:t>
      </w:r>
    </w:p>
    <w:p w:rsidR="00CD0D7F" w:rsidRPr="00094659" w:rsidRDefault="009E0FF6" w:rsidP="00396C2A">
      <w:r w:rsidRPr="00094659">
        <w:t>“</w:t>
      </w:r>
      <w:r w:rsidR="002B2E09">
        <w:t xml:space="preserve">How would you describe the </w:t>
      </w:r>
      <w:r w:rsidRPr="00094659">
        <w:t>king?”</w:t>
      </w:r>
    </w:p>
    <w:p w:rsidR="00CD0D7F" w:rsidRPr="00094659" w:rsidRDefault="009E0FF6" w:rsidP="00396C2A">
      <w:r w:rsidRPr="00094659">
        <w:t>“He</w:t>
      </w:r>
      <w:r w:rsidR="00B6616D" w:rsidRPr="00094659">
        <w:t>’</w:t>
      </w:r>
      <w:r w:rsidRPr="00094659">
        <w:t xml:space="preserve">s a very caring king who works very hard for his people. When I spoke to him last, he was trying to find people to help him manage some projects he needs done for the country. It’s not easy finding reliable people,” </w:t>
      </w:r>
      <w:r w:rsidR="00095750">
        <w:t>Mark</w:t>
      </w:r>
      <w:r w:rsidRPr="00094659">
        <w:t xml:space="preserve"> said.</w:t>
      </w:r>
    </w:p>
    <w:p w:rsidR="009E0FF6" w:rsidRPr="00094659" w:rsidRDefault="00095750" w:rsidP="00396C2A">
      <w:r>
        <w:t>Mark</w:t>
      </w:r>
      <w:r w:rsidR="009E0FF6" w:rsidRPr="00094659">
        <w:t xml:space="preserve"> looked around the audience and noticed that they looked disappointed. None of them were getting any juicy gossip.</w:t>
      </w:r>
    </w:p>
    <w:p w:rsidR="00CD0D7F" w:rsidRPr="00094659" w:rsidRDefault="009E0FF6" w:rsidP="00396C2A">
      <w:r w:rsidRPr="00094659">
        <w:t>“Can you tell me any secrets you know about Princess Jane?” Reporter 5 asked.</w:t>
      </w:r>
    </w:p>
    <w:p w:rsidR="009E0FF6" w:rsidRPr="00094659" w:rsidRDefault="00095750" w:rsidP="00396C2A">
      <w:r>
        <w:lastRenderedPageBreak/>
        <w:t>Mark</w:t>
      </w:r>
      <w:r w:rsidR="009E0FF6" w:rsidRPr="00094659">
        <w:t xml:space="preserve"> stuck his thumb into his mouth for a moment. He pulled it out</w:t>
      </w:r>
      <w:r w:rsidR="001833DB" w:rsidRPr="00094659">
        <w:t>.</w:t>
      </w:r>
      <w:r w:rsidR="009E0FF6" w:rsidRPr="00094659">
        <w:t xml:space="preserve">  “</w:t>
      </w:r>
      <w:r w:rsidR="00B6616D" w:rsidRPr="00094659">
        <w:t>Do y</w:t>
      </w:r>
      <w:r w:rsidR="009E0FF6" w:rsidRPr="00094659">
        <w:t xml:space="preserve">ou mean like sucking her thumb?” </w:t>
      </w:r>
      <w:r w:rsidR="001833DB" w:rsidRPr="00094659">
        <w:t xml:space="preserve">he said </w:t>
      </w:r>
      <w:r w:rsidR="009E0FF6" w:rsidRPr="00094659">
        <w:t>and frowned at the reporters.</w:t>
      </w:r>
    </w:p>
    <w:p w:rsidR="00CD0D7F" w:rsidRPr="00094659" w:rsidRDefault="009E0FF6" w:rsidP="00396C2A">
      <w:r w:rsidRPr="00094659">
        <w:t>“Wait a minute. I’m the one who likes to suck his</w:t>
      </w:r>
      <w:r w:rsidR="001833DB" w:rsidRPr="00094659">
        <w:t xml:space="preserve"> thumb, not her,</w:t>
      </w:r>
      <w:r w:rsidRPr="00094659">
        <w:t xml:space="preserve">” </w:t>
      </w:r>
      <w:r w:rsidR="00095750">
        <w:t>Mark</w:t>
      </w:r>
      <w:r w:rsidRPr="00094659">
        <w:t xml:space="preserve"> </w:t>
      </w:r>
      <w:r w:rsidR="001833DB" w:rsidRPr="00094659">
        <w:t xml:space="preserve">struck a thoughtful pose and </w:t>
      </w:r>
      <w:r w:rsidRPr="00094659">
        <w:t>stuck his thumb in his mouth again.</w:t>
      </w:r>
    </w:p>
    <w:p w:rsidR="009A6769" w:rsidRPr="00094659" w:rsidRDefault="001833DB" w:rsidP="00396C2A">
      <w:r w:rsidRPr="00094659">
        <w:t>The children laughed.</w:t>
      </w:r>
    </w:p>
    <w:p w:rsidR="009A6769" w:rsidRPr="00094659" w:rsidRDefault="00095750" w:rsidP="00396C2A">
      <w:r>
        <w:t>Mark</w:t>
      </w:r>
      <w:r w:rsidR="001302D3" w:rsidRPr="00094659">
        <w:t xml:space="preserve"> glanced at Jane</w:t>
      </w:r>
      <w:r w:rsidR="00ED1AEF">
        <w:t>,</w:t>
      </w:r>
      <w:r w:rsidR="001302D3" w:rsidRPr="00094659">
        <w:t xml:space="preserve"> surrounded by children. Mrs. Windermere </w:t>
      </w:r>
      <w:r w:rsidR="00ED1AEF">
        <w:t>stood</w:t>
      </w:r>
      <w:r w:rsidR="001302D3" w:rsidRPr="00094659">
        <w:t xml:space="preserve"> nearby. Th</w:t>
      </w:r>
      <w:r w:rsidR="00ED1AEF">
        <w:t>at</w:t>
      </w:r>
      <w:r w:rsidR="001302D3" w:rsidRPr="00094659">
        <w:t xml:space="preserve"> </w:t>
      </w:r>
      <w:r w:rsidR="00ED1AEF">
        <w:t>prevented</w:t>
      </w:r>
      <w:r w:rsidR="001302D3" w:rsidRPr="00094659">
        <w:t xml:space="preserve"> </w:t>
      </w:r>
      <w:r w:rsidR="00ED1AEF">
        <w:t>people</w:t>
      </w:r>
      <w:r w:rsidR="001302D3" w:rsidRPr="00094659">
        <w:t xml:space="preserve"> from asking her questions. As a result, </w:t>
      </w:r>
      <w:r w:rsidR="00B6616D" w:rsidRPr="00094659">
        <w:t>the reporters</w:t>
      </w:r>
      <w:r w:rsidR="001302D3" w:rsidRPr="00094659">
        <w:t xml:space="preserve"> focus</w:t>
      </w:r>
      <w:r w:rsidR="0037516E">
        <w:t>ed</w:t>
      </w:r>
      <w:r w:rsidR="001302D3" w:rsidRPr="00094659">
        <w:t xml:space="preserve"> their attacks on him. </w:t>
      </w:r>
      <w:r>
        <w:t>Mark</w:t>
      </w:r>
      <w:r w:rsidR="001302D3" w:rsidRPr="00094659">
        <w:t xml:space="preserve"> was happy with that.</w:t>
      </w:r>
    </w:p>
    <w:p w:rsidR="001302D3" w:rsidRPr="00094659" w:rsidRDefault="001302D3" w:rsidP="00396C2A">
      <w:r w:rsidRPr="00094659">
        <w:t xml:space="preserve">“What do you think </w:t>
      </w:r>
      <w:r w:rsidR="00B6616D" w:rsidRPr="00094659">
        <w:t>of</w:t>
      </w:r>
      <w:r w:rsidRPr="00094659">
        <w:t xml:space="preserve"> </w:t>
      </w:r>
      <w:r w:rsidRPr="00604A3A">
        <w:t>King</w:t>
      </w:r>
      <w:r w:rsidRPr="00094659">
        <w:t xml:space="preserve"> Ravenswood’s decision to choose Duke Benjamin’s son Jim as a possible spouse for Princess Jane</w:t>
      </w:r>
      <w:r w:rsidR="00B6616D" w:rsidRPr="00094659">
        <w:t>?</w:t>
      </w:r>
      <w:r w:rsidRPr="00094659">
        <w:t>” Reporter 3 asked.</w:t>
      </w:r>
    </w:p>
    <w:p w:rsidR="001302D3" w:rsidRPr="00094659" w:rsidRDefault="001302D3" w:rsidP="00396C2A">
      <w:r w:rsidRPr="00094659">
        <w:t xml:space="preserve">“I’m sorry but that question is a little too adult for me. I am after all only sixteen years old,” </w:t>
      </w:r>
      <w:r w:rsidR="00095750">
        <w:t>Mark</w:t>
      </w:r>
      <w:r w:rsidRPr="00094659">
        <w:t xml:space="preserve"> smiled at the reporter.</w:t>
      </w:r>
    </w:p>
    <w:p w:rsidR="001302D3" w:rsidRPr="00094659" w:rsidRDefault="006C7A32" w:rsidP="00396C2A">
      <w:r>
        <w:t>T</w:t>
      </w:r>
      <w:r w:rsidR="001302D3" w:rsidRPr="00094659">
        <w:t xml:space="preserve">he reporters looked at </w:t>
      </w:r>
      <w:r w:rsidR="00095750">
        <w:t>Mark</w:t>
      </w:r>
      <w:r w:rsidR="001302D3" w:rsidRPr="00094659">
        <w:t xml:space="preserve"> in astonishment, “You’re sixteen? I thought you were eighteen,” one reporter said.</w:t>
      </w:r>
    </w:p>
    <w:p w:rsidR="001302D3" w:rsidRPr="00094659" w:rsidRDefault="001156A1" w:rsidP="00396C2A">
      <w:r w:rsidRPr="00094659">
        <w:t>“Yes, I thought this was your graduating year,” another said.</w:t>
      </w:r>
    </w:p>
    <w:p w:rsidR="001302D3" w:rsidRPr="00094659" w:rsidRDefault="00095750" w:rsidP="00396C2A">
      <w:r>
        <w:t>Mark</w:t>
      </w:r>
      <w:r w:rsidR="001156A1" w:rsidRPr="00094659">
        <w:t xml:space="preserve"> beamed with pride. He bowed at them and said, “Thank you.”</w:t>
      </w:r>
    </w:p>
    <w:p w:rsidR="001302D3" w:rsidRPr="00094659" w:rsidRDefault="001156A1" w:rsidP="00396C2A">
      <w:r w:rsidRPr="00094659">
        <w:t>“How come you seem so mature,” Reporter 7 asked.</w:t>
      </w:r>
    </w:p>
    <w:p w:rsidR="001302D3" w:rsidRPr="00094659" w:rsidRDefault="00095750" w:rsidP="00396C2A">
      <w:r>
        <w:t>Mark</w:t>
      </w:r>
      <w:r w:rsidR="00122B9B" w:rsidRPr="00094659">
        <w:t xml:space="preserve"> felt the urge to mention his moustache, but instead said, </w:t>
      </w:r>
      <w:r w:rsidR="001156A1" w:rsidRPr="00094659">
        <w:t>“It’s because I have great role models I can fashion my life around. One such role model is of course, Princess Jane.”</w:t>
      </w:r>
    </w:p>
    <w:p w:rsidR="001156A1" w:rsidRPr="00094659" w:rsidRDefault="001156A1" w:rsidP="00396C2A">
      <w:r w:rsidRPr="00094659">
        <w:t>By now, reporters were dispersing as more guests arrived and more targets became available. Also, they had pretty much run out of things to ask.</w:t>
      </w:r>
    </w:p>
    <w:p w:rsidR="001302D3" w:rsidRPr="00094659" w:rsidRDefault="00EB3226" w:rsidP="00396C2A">
      <w:r w:rsidRPr="00094659">
        <w:lastRenderedPageBreak/>
        <w:t xml:space="preserve">“Hi </w:t>
      </w:r>
      <w:r w:rsidR="00095750">
        <w:t>Mark</w:t>
      </w:r>
      <w:r w:rsidRPr="00094659">
        <w:t>,” someone called.</w:t>
      </w:r>
    </w:p>
    <w:p w:rsidR="00EB3226" w:rsidRPr="00094659" w:rsidRDefault="00EB3226" w:rsidP="00396C2A">
      <w:r w:rsidRPr="00094659">
        <w:t xml:space="preserve">“Hi Aunty </w:t>
      </w:r>
      <w:r w:rsidR="006A4FC6">
        <w:t>Tammie</w:t>
      </w:r>
      <w:r w:rsidRPr="00094659">
        <w:t xml:space="preserve">,” </w:t>
      </w:r>
      <w:r w:rsidR="00095750">
        <w:t>Mark</w:t>
      </w:r>
      <w:r w:rsidRPr="00094659">
        <w:t xml:space="preserve"> said and gave her a hug and a kiss.</w:t>
      </w:r>
    </w:p>
    <w:p w:rsidR="00CD0D7F" w:rsidRPr="00094659" w:rsidRDefault="00EB3226" w:rsidP="00396C2A">
      <w:r w:rsidRPr="00094659">
        <w:t>Other relatives came and he greeted them in turn. By now the reporters had pretty much dispersed.</w:t>
      </w:r>
    </w:p>
    <w:p w:rsidR="00CD0D7F" w:rsidRPr="00094659" w:rsidRDefault="00095750" w:rsidP="00396C2A">
      <w:r>
        <w:t>Mark</w:t>
      </w:r>
      <w:r w:rsidR="00EB3226" w:rsidRPr="00094659">
        <w:t xml:space="preserve"> felt the presence of Uncle </w:t>
      </w:r>
      <w:r w:rsidR="00FA64DE">
        <w:t>Arthur</w:t>
      </w:r>
      <w:r w:rsidR="00EB3226" w:rsidRPr="00094659">
        <w:t xml:space="preserve"> fast approaching. “Look everyone, they’re coming,” </w:t>
      </w:r>
      <w:r>
        <w:t>Mark</w:t>
      </w:r>
      <w:r w:rsidR="00EB3226" w:rsidRPr="00094659">
        <w:t xml:space="preserve"> </w:t>
      </w:r>
      <w:r w:rsidR="00675868">
        <w:t xml:space="preserve">announced and </w:t>
      </w:r>
      <w:r w:rsidR="00EB3226" w:rsidRPr="00094659">
        <w:t>pointed at the sky.</w:t>
      </w:r>
    </w:p>
    <w:p w:rsidR="00EB3226" w:rsidRPr="00094659" w:rsidRDefault="00EB3226" w:rsidP="00396C2A">
      <w:r w:rsidRPr="00094659">
        <w:t>Everyone looked but saw nothing. “I don’t see anything</w:t>
      </w:r>
      <w:r w:rsidR="001F2BEA" w:rsidRPr="00094659">
        <w:t>,</w:t>
      </w:r>
      <w:r w:rsidRPr="00094659">
        <w:t>”</w:t>
      </w:r>
      <w:r w:rsidR="001F2BEA" w:rsidRPr="00094659">
        <w:t xml:space="preserve"> someone commented.</w:t>
      </w:r>
    </w:p>
    <w:p w:rsidR="00CD0D7F" w:rsidRPr="00094659" w:rsidRDefault="00FA47AD" w:rsidP="00396C2A">
      <w:r w:rsidRPr="00094659">
        <w:t xml:space="preserve">“They will arrive right…now,” </w:t>
      </w:r>
      <w:r w:rsidR="00095750">
        <w:t>Mark</w:t>
      </w:r>
      <w:r w:rsidRPr="00094659">
        <w:t xml:space="preserve"> said.</w:t>
      </w:r>
    </w:p>
    <w:p w:rsidR="00FA47AD" w:rsidRPr="00094659" w:rsidRDefault="00FA47AD" w:rsidP="00396C2A">
      <w:r w:rsidRPr="00094659">
        <w:t xml:space="preserve">An instant later, a huge flying vehicle zoomed in from nowhere and stopped above everyone’s heads. It was Uncle </w:t>
      </w:r>
      <w:r w:rsidR="00FA64DE">
        <w:t>Arthur</w:t>
      </w:r>
      <w:r w:rsidRPr="00094659">
        <w:t>’s chariot.</w:t>
      </w:r>
    </w:p>
    <w:p w:rsidR="00CD0D7F" w:rsidRPr="00094659" w:rsidRDefault="00FA47AD" w:rsidP="00396C2A">
      <w:r w:rsidRPr="00094659">
        <w:t xml:space="preserve">A four-foot </w:t>
      </w:r>
      <w:r w:rsidR="0037516E">
        <w:t xml:space="preserve">wide </w:t>
      </w:r>
      <w:r w:rsidRPr="00094659">
        <w:t xml:space="preserve">plate dropped from the vehicle and </w:t>
      </w:r>
      <w:r w:rsidR="00106D86" w:rsidRPr="00094659">
        <w:t>p</w:t>
      </w:r>
      <w:r w:rsidRPr="00094659">
        <w:t xml:space="preserve">lopped two feet in front of </w:t>
      </w:r>
      <w:r w:rsidR="00095750">
        <w:t>Mark</w:t>
      </w:r>
      <w:r w:rsidRPr="00094659">
        <w:t xml:space="preserve">. Uncle </w:t>
      </w:r>
      <w:r w:rsidR="00FA64DE">
        <w:t>Arthur</w:t>
      </w:r>
      <w:r w:rsidRPr="00094659">
        <w:t xml:space="preserve"> st</w:t>
      </w:r>
      <w:r w:rsidR="0037516E">
        <w:t>ood</w:t>
      </w:r>
      <w:r w:rsidRPr="00094659">
        <w:t xml:space="preserve"> on it.</w:t>
      </w:r>
    </w:p>
    <w:p w:rsidR="00CD0D7F" w:rsidRPr="00094659" w:rsidRDefault="00FA47AD" w:rsidP="00396C2A">
      <w:r w:rsidRPr="00094659">
        <w:t xml:space="preserve">“Hello </w:t>
      </w:r>
      <w:r w:rsidR="00095750">
        <w:t>Mark</w:t>
      </w:r>
      <w:r w:rsidRPr="00094659">
        <w:t xml:space="preserve">, </w:t>
      </w:r>
      <w:r w:rsidR="006B65E5" w:rsidRPr="00094659">
        <w:t>g</w:t>
      </w:r>
      <w:r w:rsidRPr="00094659">
        <w:t>ood to see you my boy</w:t>
      </w:r>
      <w:r w:rsidR="006B65E5" w:rsidRPr="00094659">
        <w:t xml:space="preserve">,” Uncle </w:t>
      </w:r>
      <w:r w:rsidR="00FA64DE">
        <w:t>Arthur</w:t>
      </w:r>
      <w:r w:rsidR="006B65E5" w:rsidRPr="00094659">
        <w:t xml:space="preserve"> called out. He stepped off the plate and it returned to the chariot. He turned to the children and bellowed, “Hi kids.”</w:t>
      </w:r>
    </w:p>
    <w:p w:rsidR="00CD0D7F" w:rsidRPr="00094659" w:rsidRDefault="006B65E5" w:rsidP="00396C2A">
      <w:r w:rsidRPr="00094659">
        <w:t xml:space="preserve">They in turn </w:t>
      </w:r>
      <w:r w:rsidR="002B2E09">
        <w:t>bellowed</w:t>
      </w:r>
      <w:r w:rsidR="002B2E09" w:rsidRPr="00094659">
        <w:t xml:space="preserve"> “Hi</w:t>
      </w:r>
      <w:r w:rsidR="002B2E09">
        <w:t>”</w:t>
      </w:r>
      <w:r w:rsidR="002B2E09" w:rsidRPr="00094659">
        <w:t xml:space="preserve"> </w:t>
      </w:r>
      <w:r w:rsidRPr="00094659">
        <w:t>back and ran towards him.</w:t>
      </w:r>
    </w:p>
    <w:p w:rsidR="006B65E5" w:rsidRPr="00094659" w:rsidRDefault="006B65E5" w:rsidP="00396C2A">
      <w:r w:rsidRPr="00094659">
        <w:t xml:space="preserve">“Okay kids, I just discovered that we don’t have enough flower girls and page boys. How would you like to do that for us?” Uncle </w:t>
      </w:r>
      <w:r w:rsidR="00FA64DE">
        <w:t>Arthur</w:t>
      </w:r>
      <w:r w:rsidRPr="00094659">
        <w:t xml:space="preserve"> called.</w:t>
      </w:r>
    </w:p>
    <w:p w:rsidR="006B65E5" w:rsidRPr="00094659" w:rsidRDefault="006B65E5" w:rsidP="00396C2A">
      <w:r w:rsidRPr="00094659">
        <w:t>“Yay,” everyone screamed.</w:t>
      </w:r>
    </w:p>
    <w:p w:rsidR="006B65E5" w:rsidRPr="00094659" w:rsidRDefault="006B65E5" w:rsidP="00396C2A">
      <w:r w:rsidRPr="00094659">
        <w:t xml:space="preserve">“Okay everyone, step on the </w:t>
      </w:r>
      <w:r w:rsidR="001F2BEA" w:rsidRPr="00094659">
        <w:t>plate</w:t>
      </w:r>
      <w:r w:rsidRPr="00094659">
        <w:t xml:space="preserve"> and return to the chariot,” Uncle </w:t>
      </w:r>
      <w:r w:rsidR="00FA64DE">
        <w:t>Arthur</w:t>
      </w:r>
      <w:r w:rsidRPr="00094659">
        <w:t xml:space="preserve"> said.</w:t>
      </w:r>
    </w:p>
    <w:p w:rsidR="006B65E5" w:rsidRPr="00094659" w:rsidRDefault="006B65E5" w:rsidP="00396C2A">
      <w:r w:rsidRPr="00094659">
        <w:t>Every</w:t>
      </w:r>
      <w:r w:rsidR="0017648E" w:rsidRPr="00094659">
        <w:t xml:space="preserve">one looked around but found nothing to step on. “Uncle </w:t>
      </w:r>
      <w:r w:rsidR="00FA64DE">
        <w:t>Arthur</w:t>
      </w:r>
      <w:r w:rsidR="0017648E" w:rsidRPr="00094659">
        <w:t xml:space="preserve">, where is the </w:t>
      </w:r>
      <w:r w:rsidR="001F2BEA" w:rsidRPr="00094659">
        <w:t>plate</w:t>
      </w:r>
      <w:r w:rsidR="0017648E" w:rsidRPr="00094659">
        <w:t>?” Annie asked.</w:t>
      </w:r>
    </w:p>
    <w:p w:rsidR="006B65E5" w:rsidRPr="00094659" w:rsidRDefault="0017648E" w:rsidP="00396C2A">
      <w:r w:rsidRPr="00094659">
        <w:lastRenderedPageBreak/>
        <w:t xml:space="preserve">Uncle </w:t>
      </w:r>
      <w:r w:rsidR="00FA64DE">
        <w:t>Arthur</w:t>
      </w:r>
      <w:r w:rsidRPr="00094659">
        <w:t xml:space="preserve"> looked confused by the question. “Why, the </w:t>
      </w:r>
      <w:r w:rsidR="00DA5425" w:rsidRPr="00094659">
        <w:t xml:space="preserve">plate </w:t>
      </w:r>
      <w:r w:rsidRPr="00094659">
        <w:t>is right over there.”</w:t>
      </w:r>
    </w:p>
    <w:p w:rsidR="0017648E" w:rsidRPr="00094659" w:rsidRDefault="0017648E" w:rsidP="00396C2A">
      <w:r w:rsidRPr="00094659">
        <w:t xml:space="preserve">Uncle </w:t>
      </w:r>
      <w:r w:rsidR="00FA64DE">
        <w:t>Arthur</w:t>
      </w:r>
      <w:r w:rsidRPr="00094659">
        <w:t xml:space="preserve"> pointed and a large </w:t>
      </w:r>
      <w:r w:rsidR="00DA5425" w:rsidRPr="00094659">
        <w:t>square plate</w:t>
      </w:r>
      <w:r w:rsidRPr="00094659">
        <w:t xml:space="preserve"> fell from the chariot and plopped right where he pointed. </w:t>
      </w:r>
      <w:r w:rsidR="002B2E09">
        <w:t>Annie and t</w:t>
      </w:r>
      <w:r w:rsidRPr="00094659">
        <w:t>he children got on.</w:t>
      </w:r>
    </w:p>
    <w:p w:rsidR="0017648E" w:rsidRPr="00094659" w:rsidRDefault="0017648E" w:rsidP="00396C2A">
      <w:r w:rsidRPr="00094659">
        <w:t xml:space="preserve">“Mrs. Windermere, would you please join the kids?” Uncle </w:t>
      </w:r>
      <w:r w:rsidR="00FA64DE">
        <w:t>Arthur</w:t>
      </w:r>
      <w:r w:rsidRPr="00094659">
        <w:t xml:space="preserve"> said and Mrs. Windermere did as instructed.</w:t>
      </w:r>
    </w:p>
    <w:p w:rsidR="0017648E" w:rsidRPr="00094659" w:rsidRDefault="0017648E" w:rsidP="00396C2A">
      <w:r w:rsidRPr="00094659">
        <w:t xml:space="preserve">Uncle </w:t>
      </w:r>
      <w:r w:rsidR="00FA64DE">
        <w:t>Arthur</w:t>
      </w:r>
      <w:r w:rsidRPr="00094659">
        <w:t xml:space="preserve"> motioned to Annie to come to him and she got off the plate. The plate </w:t>
      </w:r>
      <w:r w:rsidR="002B2E09">
        <w:t>shot</w:t>
      </w:r>
      <w:r w:rsidRPr="00094659">
        <w:t xml:space="preserve"> skywards and docked an instant later.</w:t>
      </w:r>
    </w:p>
    <w:p w:rsidR="0017648E" w:rsidRPr="00094659" w:rsidRDefault="0017648E" w:rsidP="00396C2A">
      <w:r w:rsidRPr="00094659">
        <w:t xml:space="preserve">Uncle </w:t>
      </w:r>
      <w:r w:rsidR="00FA64DE">
        <w:t>Arthur</w:t>
      </w:r>
      <w:r w:rsidRPr="00094659">
        <w:t xml:space="preserve"> turned to Jane and said, “</w:t>
      </w:r>
      <w:r w:rsidR="006A299A" w:rsidRPr="00094659">
        <w:t>Princess Jane, you know brides. They</w:t>
      </w:r>
      <w:r w:rsidR="00122B9B" w:rsidRPr="00094659">
        <w:t>’r</w:t>
      </w:r>
      <w:r w:rsidR="006A299A" w:rsidRPr="00094659">
        <w:t>e always running around and forgetting everything. Well, she forgot a maid of honor. Would you care to be that maid of honor?”</w:t>
      </w:r>
    </w:p>
    <w:p w:rsidR="0017648E" w:rsidRPr="00094659" w:rsidRDefault="006A299A" w:rsidP="00396C2A">
      <w:r w:rsidRPr="00094659">
        <w:t>“I’d love to,” Jane said.</w:t>
      </w:r>
    </w:p>
    <w:p w:rsidR="006A299A" w:rsidRPr="00094659" w:rsidRDefault="006A299A" w:rsidP="00396C2A">
      <w:r w:rsidRPr="00094659">
        <w:t xml:space="preserve">“Thank you Princess Jane,” Uncle </w:t>
      </w:r>
      <w:r w:rsidR="00FA64DE">
        <w:t>Arthur</w:t>
      </w:r>
      <w:r w:rsidRPr="00094659">
        <w:t xml:space="preserve"> bowed. A plate fell in front of Jane. She stepped on and it took her away.</w:t>
      </w:r>
    </w:p>
    <w:p w:rsidR="0017648E" w:rsidRPr="00094659" w:rsidRDefault="0017648E" w:rsidP="00396C2A">
      <w:r w:rsidRPr="00094659">
        <w:t xml:space="preserve">Uncle </w:t>
      </w:r>
      <w:r w:rsidR="00FA64DE">
        <w:t>Arthur</w:t>
      </w:r>
      <w:r w:rsidRPr="00094659">
        <w:t xml:space="preserve"> </w:t>
      </w:r>
      <w:r w:rsidR="006A299A" w:rsidRPr="00094659">
        <w:t xml:space="preserve">paused and </w:t>
      </w:r>
      <w:r w:rsidR="00D55F34" w:rsidRPr="00094659">
        <w:t>stood as if in deep thought</w:t>
      </w:r>
      <w:r w:rsidR="006A299A" w:rsidRPr="00094659">
        <w:t>. He tapped his chin and said, “You know what, I think I forgot something. I wonder what it is. I know. I need a best man and a ring bearer.”</w:t>
      </w:r>
    </w:p>
    <w:p w:rsidR="0017648E" w:rsidRPr="00094659" w:rsidRDefault="006A299A" w:rsidP="00396C2A">
      <w:r w:rsidRPr="00094659">
        <w:t xml:space="preserve">Uncle </w:t>
      </w:r>
      <w:r w:rsidR="00FA64DE">
        <w:t>Arthur</w:t>
      </w:r>
      <w:r w:rsidRPr="00094659">
        <w:t xml:space="preserve"> turned to Annie and said, “Princess Annie, would you kindly be my best man?”</w:t>
      </w:r>
    </w:p>
    <w:p w:rsidR="0017648E" w:rsidRPr="00094659" w:rsidRDefault="006A299A" w:rsidP="00396C2A">
      <w:r w:rsidRPr="00094659">
        <w:t>Annie giggled, “Don’t you mean the ring bearer?”</w:t>
      </w:r>
    </w:p>
    <w:p w:rsidR="00DA5425" w:rsidRPr="00094659" w:rsidRDefault="006A299A" w:rsidP="00396C2A">
      <w:r w:rsidRPr="00094659">
        <w:t xml:space="preserve">“Actually I wanted </w:t>
      </w:r>
      <w:r w:rsidR="00095750">
        <w:t>Mark</w:t>
      </w:r>
      <w:r w:rsidRPr="00094659">
        <w:t xml:space="preserve"> to be the ring bearer,” Uncle </w:t>
      </w:r>
      <w:r w:rsidR="00FA64DE">
        <w:t>Arthur</w:t>
      </w:r>
      <w:r w:rsidRPr="00094659">
        <w:t xml:space="preserve"> said and pulled a ring from his pocket. It was a gold wedding ring </w:t>
      </w:r>
      <w:r w:rsidR="002A6957">
        <w:t>sight</w:t>
      </w:r>
      <w:r w:rsidRPr="00094659">
        <w:t xml:space="preserve"> feet in diameter. He hung it around </w:t>
      </w:r>
      <w:r w:rsidR="00095750">
        <w:t>Mark</w:t>
      </w:r>
      <w:r w:rsidRPr="00094659">
        <w:t xml:space="preserve">’s neck. </w:t>
      </w:r>
      <w:r w:rsidR="00095750">
        <w:t>Mark</w:t>
      </w:r>
      <w:r w:rsidRPr="00094659">
        <w:t xml:space="preserve"> staggered </w:t>
      </w:r>
      <w:r w:rsidR="0037516E">
        <w:t>under</w:t>
      </w:r>
      <w:r w:rsidRPr="00094659">
        <w:t xml:space="preserve"> the weight.</w:t>
      </w:r>
    </w:p>
    <w:p w:rsidR="006B65E5" w:rsidRPr="00094659" w:rsidRDefault="00DA5425" w:rsidP="00396C2A">
      <w:r w:rsidRPr="00094659">
        <w:t xml:space="preserve">Uncle </w:t>
      </w:r>
      <w:r w:rsidR="00FA64DE">
        <w:t>Arthur</w:t>
      </w:r>
      <w:r w:rsidR="00D55F34" w:rsidRPr="00094659">
        <w:t xml:space="preserve"> </w:t>
      </w:r>
      <w:r w:rsidR="00675868">
        <w:t>turned to</w:t>
      </w:r>
      <w:r w:rsidR="00D55F34" w:rsidRPr="00094659">
        <w:t xml:space="preserve"> Annie and said, </w:t>
      </w:r>
      <w:r w:rsidR="006A299A" w:rsidRPr="00094659">
        <w:t>“Would you rather carry that ring?”</w:t>
      </w:r>
    </w:p>
    <w:p w:rsidR="006B65E5" w:rsidRPr="00094659" w:rsidRDefault="00D55F34" w:rsidP="00396C2A">
      <w:r w:rsidRPr="00094659">
        <w:lastRenderedPageBreak/>
        <w:t>“No way,” Annie said and stepped back.</w:t>
      </w:r>
    </w:p>
    <w:p w:rsidR="006B65E5" w:rsidRPr="00094659" w:rsidRDefault="00D55F34" w:rsidP="00396C2A">
      <w:r w:rsidRPr="00094659">
        <w:t xml:space="preserve">“In that case, you’re my best man. Please, you two, step on the plate,” Uncle </w:t>
      </w:r>
      <w:r w:rsidR="00FA64DE">
        <w:t>Arthur</w:t>
      </w:r>
      <w:r w:rsidRPr="00094659">
        <w:t xml:space="preserve"> said and a plate </w:t>
      </w:r>
      <w:r w:rsidR="00FA6EF7">
        <w:t>plopped down</w:t>
      </w:r>
      <w:r w:rsidRPr="00094659">
        <w:t xml:space="preserve"> in front of them. At the same time, the ring disappeared from around </w:t>
      </w:r>
      <w:r w:rsidR="00095750">
        <w:t>Mark</w:t>
      </w:r>
      <w:r w:rsidRPr="00094659">
        <w:t>’s neck.</w:t>
      </w:r>
    </w:p>
    <w:p w:rsidR="006B65E5" w:rsidRPr="00094659" w:rsidRDefault="002A6957" w:rsidP="00396C2A">
      <w:r>
        <w:t>The two</w:t>
      </w:r>
      <w:r w:rsidR="000A5742" w:rsidRPr="00094659">
        <w:t xml:space="preserve"> stepped on the plate and the chariot rushed downwards to meet them. The chariot docked with the plate with a click.</w:t>
      </w:r>
    </w:p>
    <w:p w:rsidR="006B65E5" w:rsidRPr="00094659" w:rsidRDefault="002A6957" w:rsidP="00396C2A">
      <w:r>
        <w:t>Annie and Mark</w:t>
      </w:r>
      <w:r w:rsidR="000A5742" w:rsidRPr="00094659">
        <w:t xml:space="preserve"> were in a private bedroom. In front of them was Guido. On the bed were two sets of clothes.</w:t>
      </w:r>
    </w:p>
    <w:p w:rsidR="006B65E5" w:rsidRPr="00094659" w:rsidRDefault="000A5742" w:rsidP="00396C2A">
      <w:r w:rsidRPr="00094659">
        <w:t xml:space="preserve">“Guido, what are you doing here?” </w:t>
      </w:r>
      <w:r w:rsidR="00095750">
        <w:t>Mark</w:t>
      </w:r>
      <w:r w:rsidRPr="00094659">
        <w:t xml:space="preserve"> asked.</w:t>
      </w:r>
    </w:p>
    <w:p w:rsidR="000A5742" w:rsidRPr="00094659" w:rsidRDefault="000A5742" w:rsidP="00396C2A">
      <w:r w:rsidRPr="00094659">
        <w:t xml:space="preserve">“I guess you don’t recognize me dear, but I’m your aunty Jeanine. I </w:t>
      </w:r>
      <w:r w:rsidR="00604A3A">
        <w:t xml:space="preserve">legally </w:t>
      </w:r>
      <w:r w:rsidRPr="00094659">
        <w:t>changed genders two years ago,” Guido said</w:t>
      </w:r>
      <w:r w:rsidR="008179F8">
        <w:t>, “Although I’m still biologically female.”</w:t>
      </w:r>
    </w:p>
    <w:p w:rsidR="006B65E5" w:rsidRPr="00094659" w:rsidRDefault="000A5742" w:rsidP="00396C2A">
      <w:r w:rsidRPr="00094659">
        <w:t>Annie looked at him in surprise. “Why did you do that</w:t>
      </w:r>
      <w:r w:rsidR="00D25234" w:rsidRPr="00094659">
        <w:t>?</w:t>
      </w:r>
      <w:r w:rsidRPr="00094659">
        <w:t xml:space="preserve">” Annie </w:t>
      </w:r>
      <w:r w:rsidR="00D25234" w:rsidRPr="00094659">
        <w:t>asked</w:t>
      </w:r>
      <w:r w:rsidRPr="00094659">
        <w:t>.</w:t>
      </w:r>
    </w:p>
    <w:p w:rsidR="000A5742" w:rsidRPr="00094659" w:rsidRDefault="000A5742" w:rsidP="00396C2A">
      <w:r w:rsidRPr="00094659">
        <w:t xml:space="preserve">“Well dear, it’s a </w:t>
      </w:r>
      <w:r w:rsidR="005920D6" w:rsidRPr="00094659">
        <w:t>well-known</w:t>
      </w:r>
      <w:r w:rsidRPr="00094659">
        <w:t xml:space="preserve"> fact that the best fashionistas are effeminate men,” Guido said.</w:t>
      </w:r>
    </w:p>
    <w:p w:rsidR="000A5742" w:rsidRPr="00094659" w:rsidRDefault="000A5742" w:rsidP="00396C2A">
      <w:r w:rsidRPr="00094659">
        <w:t>“You really are a Draco,” Annie said and giggled.</w:t>
      </w:r>
    </w:p>
    <w:p w:rsidR="000A5742" w:rsidRPr="00094659" w:rsidRDefault="00D5213E" w:rsidP="00396C2A">
      <w:r w:rsidRPr="00094659">
        <w:t>“Why thank you dear, now get dressed. We have a wedding to attend to,” Guido said.</w:t>
      </w:r>
    </w:p>
    <w:p w:rsidR="00D5213E" w:rsidRPr="00094659" w:rsidRDefault="00D5213E" w:rsidP="00396C2A">
      <w:r w:rsidRPr="00094659">
        <w:t xml:space="preserve">“Okay,” Annie said and </w:t>
      </w:r>
      <w:r w:rsidR="00D25234" w:rsidRPr="00094659">
        <w:t>undressed</w:t>
      </w:r>
      <w:r w:rsidRPr="00094659">
        <w:t>.</w:t>
      </w:r>
      <w:r w:rsidR="00DA5425" w:rsidRPr="00094659">
        <w:t xml:space="preserve"> </w:t>
      </w:r>
      <w:r w:rsidR="00095750">
        <w:t>Mark</w:t>
      </w:r>
      <w:r w:rsidRPr="00094659">
        <w:t xml:space="preserve"> stripped as well.</w:t>
      </w:r>
    </w:p>
    <w:p w:rsidR="00D5213E" w:rsidRPr="00094659" w:rsidRDefault="00D5213E" w:rsidP="00396C2A">
      <w:r w:rsidRPr="00094659">
        <w:t>Annie picked up the dress and said, “This is so pretty Uncle Guido.”</w:t>
      </w:r>
    </w:p>
    <w:p w:rsidR="00D5213E" w:rsidRPr="00094659" w:rsidRDefault="00D5213E" w:rsidP="00396C2A">
      <w:r w:rsidRPr="00094659">
        <w:t>“Thank you dear. Now lift up your hands and I will help you put it on,” Guido said.</w:t>
      </w:r>
    </w:p>
    <w:p w:rsidR="00D5213E" w:rsidRPr="00094659" w:rsidRDefault="00D5213E" w:rsidP="00396C2A">
      <w:r w:rsidRPr="00094659">
        <w:t xml:space="preserve">“Uncle </w:t>
      </w:r>
      <w:r w:rsidR="00FA64DE">
        <w:t>Arthur</w:t>
      </w:r>
      <w:r w:rsidRPr="00094659">
        <w:t xml:space="preserve"> loves doing stuff like this at the last minute,” </w:t>
      </w:r>
      <w:r w:rsidR="00095750">
        <w:t>Mark</w:t>
      </w:r>
      <w:r w:rsidRPr="00094659">
        <w:t xml:space="preserve"> said as he buttoned his shirt, and tucked it into his pants.</w:t>
      </w:r>
    </w:p>
    <w:p w:rsidR="00D5213E" w:rsidRPr="00094659" w:rsidRDefault="00D5213E" w:rsidP="00396C2A">
      <w:r w:rsidRPr="00094659">
        <w:t>“Well don’t you look like a</w:t>
      </w:r>
      <w:r w:rsidR="00D25234" w:rsidRPr="00094659">
        <w:t>n</w:t>
      </w:r>
      <w:r w:rsidRPr="00094659">
        <w:t xml:space="preserve"> </w:t>
      </w:r>
      <w:r w:rsidR="00D25234" w:rsidRPr="00094659">
        <w:t>angel</w:t>
      </w:r>
      <w:r w:rsidRPr="00094659">
        <w:t xml:space="preserve">, Princess,” Guido said and buttoned up the back of the dress. He adjusted the fairy wings in the back and </w:t>
      </w:r>
      <w:r w:rsidRPr="00094659">
        <w:lastRenderedPageBreak/>
        <w:t>positioned the halo over Annie’s head. “Okay dear, put your new shoes on.”</w:t>
      </w:r>
    </w:p>
    <w:p w:rsidR="00D5213E" w:rsidRPr="00094659" w:rsidRDefault="000D21BB" w:rsidP="00396C2A">
      <w:r w:rsidRPr="00094659">
        <w:t xml:space="preserve">Once done, Annie looked at </w:t>
      </w:r>
      <w:r w:rsidR="00095750">
        <w:t>Mark</w:t>
      </w:r>
      <w:r w:rsidRPr="00094659">
        <w:t xml:space="preserve">. He was completely dressed, except for the bow. “Men,” she said </w:t>
      </w:r>
      <w:r w:rsidR="00881CD7">
        <w:t>and rolled her eyes. She</w:t>
      </w:r>
      <w:r w:rsidRPr="00094659">
        <w:t xml:space="preserve"> signaled </w:t>
      </w:r>
      <w:r w:rsidR="00095750">
        <w:t>Mark</w:t>
      </w:r>
      <w:r w:rsidRPr="00094659">
        <w:t xml:space="preserve"> to come down. </w:t>
      </w:r>
      <w:r w:rsidR="00095750">
        <w:t>Mark</w:t>
      </w:r>
      <w:r w:rsidRPr="00094659">
        <w:t xml:space="preserve"> sat on a chair and Annie worked on the bow.</w:t>
      </w:r>
    </w:p>
    <w:p w:rsidR="00D5213E" w:rsidRPr="00094659" w:rsidRDefault="000D21BB" w:rsidP="00396C2A">
      <w:r w:rsidRPr="00094659">
        <w:t>Guido laughed</w:t>
      </w:r>
      <w:r w:rsidR="00DF5554">
        <w:t>,</w:t>
      </w:r>
      <w:r w:rsidRPr="00094659">
        <w:t xml:space="preserve"> “Annie dear, where did you learn that expression?”</w:t>
      </w:r>
    </w:p>
    <w:p w:rsidR="00D5213E" w:rsidRPr="00094659" w:rsidRDefault="000D21BB" w:rsidP="00396C2A">
      <w:r w:rsidRPr="00094659">
        <w:t>“From my mother,” Annie replied. “She always says that when she has to fix daddy’s tie. She told me to learn to tie bows for the useless man I would eventually marry.” Annie finished tying the bow and said, “All done.”</w:t>
      </w:r>
    </w:p>
    <w:p w:rsidR="00D5213E" w:rsidRPr="00094659" w:rsidRDefault="000D21BB" w:rsidP="00396C2A">
      <w:r w:rsidRPr="00094659">
        <w:t xml:space="preserve">“My, don’t you two look like a wonderful couple. Okay you two, you’re now ready for the wedding, unless you have to go to the </w:t>
      </w:r>
      <w:r w:rsidR="00A1035E">
        <w:t>w</w:t>
      </w:r>
      <w:r w:rsidR="008657E8">
        <w:t>ashroom</w:t>
      </w:r>
      <w:r w:rsidRPr="00094659">
        <w:t>,” Guido said.</w:t>
      </w:r>
    </w:p>
    <w:p w:rsidR="000D21BB" w:rsidRPr="00094659" w:rsidRDefault="000D21BB" w:rsidP="00396C2A">
      <w:r w:rsidRPr="00094659">
        <w:t xml:space="preserve">“You go first,” </w:t>
      </w:r>
      <w:r w:rsidR="00095750">
        <w:t>Mark</w:t>
      </w:r>
      <w:r w:rsidRPr="00094659">
        <w:t xml:space="preserve"> said. Annie went through a nearby set of doors</w:t>
      </w:r>
      <w:r w:rsidR="008209E9" w:rsidRPr="00094659">
        <w:t xml:space="preserve">. A minute later, the </w:t>
      </w:r>
      <w:r w:rsidR="00FA6EF7">
        <w:t>w</w:t>
      </w:r>
      <w:r w:rsidR="008657E8">
        <w:t>ashroom</w:t>
      </w:r>
      <w:r w:rsidR="008209E9" w:rsidRPr="00094659">
        <w:t xml:space="preserve"> flushed. She went out and </w:t>
      </w:r>
      <w:r w:rsidR="00095750">
        <w:t>Mark</w:t>
      </w:r>
      <w:r w:rsidR="008209E9" w:rsidRPr="00094659">
        <w:t xml:space="preserve"> went in. While Annie waited, Guido fixed her dress.</w:t>
      </w:r>
    </w:p>
    <w:p w:rsidR="000D21BB" w:rsidRPr="00094659" w:rsidRDefault="00095750" w:rsidP="00396C2A">
      <w:r>
        <w:t>Mark</w:t>
      </w:r>
      <w:r w:rsidR="008209E9" w:rsidRPr="00094659">
        <w:t xml:space="preserve"> stepped out and Guido adjusted him as well.</w:t>
      </w:r>
    </w:p>
    <w:p w:rsidR="000D21BB" w:rsidRPr="00094659" w:rsidRDefault="00AD613F" w:rsidP="00396C2A">
      <w:r w:rsidRPr="00094659">
        <w:t xml:space="preserve">“Okay, you </w:t>
      </w:r>
      <w:r w:rsidRPr="00094659">
        <w:rPr>
          <w:noProof/>
        </w:rPr>
        <w:t>two,</w:t>
      </w:r>
      <w:r w:rsidRPr="00094659">
        <w:t xml:space="preserve"> step on the plate,” Guido said.</w:t>
      </w:r>
    </w:p>
    <w:p w:rsidR="008209E9" w:rsidRPr="00094659" w:rsidRDefault="008209E9" w:rsidP="00396C2A">
      <w:r w:rsidRPr="00094659">
        <w:t>They stepped on and the chariot jumped skywards.</w:t>
      </w:r>
    </w:p>
    <w:p w:rsidR="000D21BB" w:rsidRPr="00094659" w:rsidRDefault="008209E9" w:rsidP="00396C2A">
      <w:r w:rsidRPr="00094659">
        <w:t xml:space="preserve">“Okay Princess Annie, </w:t>
      </w:r>
      <w:r w:rsidR="00095750">
        <w:t>Mark</w:t>
      </w:r>
      <w:r w:rsidRPr="00094659">
        <w:t xml:space="preserve">, it’s time to enter the church,” Uncle </w:t>
      </w:r>
      <w:r w:rsidR="00FA64DE">
        <w:t>Arthur</w:t>
      </w:r>
      <w:r w:rsidRPr="00094659">
        <w:t xml:space="preserve"> said.</w:t>
      </w:r>
    </w:p>
    <w:p w:rsidR="008209E9" w:rsidRPr="00094659" w:rsidRDefault="00BC1676" w:rsidP="00396C2A">
      <w:r w:rsidRPr="00094659">
        <w:t>They stepped in and walked to the front</w:t>
      </w:r>
      <w:r w:rsidR="00A1679B">
        <w:t xml:space="preserve"> of the packed church</w:t>
      </w:r>
      <w:r w:rsidRPr="00094659">
        <w:t xml:space="preserve">. </w:t>
      </w:r>
      <w:r w:rsidR="00095750">
        <w:t>Mark</w:t>
      </w:r>
      <w:r w:rsidRPr="00094659">
        <w:t xml:space="preserve"> spotted quite a few relatives.</w:t>
      </w:r>
    </w:p>
    <w:p w:rsidR="008209E9" w:rsidRPr="00094659" w:rsidRDefault="00435343" w:rsidP="00396C2A">
      <w:r w:rsidRPr="00094659">
        <w:t>They waited.</w:t>
      </w:r>
    </w:p>
    <w:p w:rsidR="008209E9" w:rsidRPr="00094659" w:rsidRDefault="00340E4C" w:rsidP="00396C2A">
      <w:r w:rsidRPr="00094659">
        <w:t>The wedding song played.</w:t>
      </w:r>
    </w:p>
    <w:p w:rsidR="008209E9" w:rsidRPr="00094659" w:rsidRDefault="00340E4C" w:rsidP="00396C2A">
      <w:r w:rsidRPr="00094659">
        <w:lastRenderedPageBreak/>
        <w:t xml:space="preserve">Down the aisle walked the bride. The room </w:t>
      </w:r>
      <w:r w:rsidR="00A1679B">
        <w:t>strobed</w:t>
      </w:r>
      <w:r w:rsidRPr="00094659">
        <w:t xml:space="preserve"> with flashes of light as</w:t>
      </w:r>
      <w:r w:rsidR="00983F96" w:rsidRPr="00094659">
        <w:t xml:space="preserve"> photographers took pictures. Jane walked beside </w:t>
      </w:r>
      <w:r w:rsidR="009C26DE">
        <w:t>Hanna</w:t>
      </w:r>
      <w:r w:rsidR="00983F96" w:rsidRPr="00094659">
        <w:t>.</w:t>
      </w:r>
    </w:p>
    <w:p w:rsidR="00983F96" w:rsidRPr="00094659" w:rsidRDefault="00983F96" w:rsidP="00396C2A">
      <w:r w:rsidRPr="00094659">
        <w:t xml:space="preserve">Behind them </w:t>
      </w:r>
      <w:r w:rsidR="00A1679B">
        <w:t>processed</w:t>
      </w:r>
      <w:r w:rsidRPr="00094659">
        <w:t xml:space="preserve"> the pages and the flower girls, all dolled up in their new clothes.</w:t>
      </w:r>
      <w:r w:rsidR="00F17E2F" w:rsidRPr="00094659">
        <w:t xml:space="preserve"> Unlike Annie, they had formal clothes that could be worn </w:t>
      </w:r>
      <w:r w:rsidR="00684C73">
        <w:t>o</w:t>
      </w:r>
      <w:r w:rsidR="00F17E2F" w:rsidRPr="00094659">
        <w:t>n any occasion.</w:t>
      </w:r>
    </w:p>
    <w:p w:rsidR="008209E9" w:rsidRPr="00094659" w:rsidRDefault="009C26DE" w:rsidP="00396C2A">
      <w:r>
        <w:t>Hanna</w:t>
      </w:r>
      <w:r w:rsidR="00196DB2" w:rsidRPr="00094659">
        <w:t xml:space="preserve"> stepped to </w:t>
      </w:r>
      <w:r w:rsidR="00FA64DE">
        <w:t>Arthur</w:t>
      </w:r>
      <w:r w:rsidR="00196DB2" w:rsidRPr="00094659">
        <w:t>’s side and the wedding started. “Dearly beloved, we are gathered together in the presence of God and these witnesses to join this man and this woman in the bonds of holy matrimony…”</w:t>
      </w:r>
    </w:p>
    <w:p w:rsidR="002B396C" w:rsidRPr="00094659" w:rsidRDefault="002B396C" w:rsidP="002B396C">
      <w:r w:rsidRPr="00094659">
        <w:t>The mass commenced. The vows were said. Finally came the time to exchange the rings.</w:t>
      </w:r>
    </w:p>
    <w:p w:rsidR="00B263FC" w:rsidRPr="00094659" w:rsidRDefault="00684C73" w:rsidP="00396C2A">
      <w:pPr>
        <w:rPr>
          <w:i/>
        </w:rPr>
      </w:pPr>
      <w:r>
        <w:rPr>
          <w:i/>
        </w:rPr>
        <w:t>‘</w:t>
      </w:r>
      <w:r w:rsidR="00B263FC" w:rsidRPr="00094659">
        <w:rPr>
          <w:i/>
        </w:rPr>
        <w:t>Annie, reach into your pocket and take out the ring</w:t>
      </w:r>
      <w:r w:rsidR="00B263FC" w:rsidRPr="00094659">
        <w:t>,</w:t>
      </w:r>
      <w:r>
        <w:t>’</w:t>
      </w:r>
      <w:r w:rsidR="00B263FC" w:rsidRPr="00094659">
        <w:t xml:space="preserve"> Uncle </w:t>
      </w:r>
      <w:r w:rsidR="00FA64DE">
        <w:t>Arthur</w:t>
      </w:r>
      <w:r w:rsidR="00B263FC" w:rsidRPr="00094659">
        <w:t xml:space="preserve"> said</w:t>
      </w:r>
      <w:r w:rsidR="00E342BA">
        <w:t xml:space="preserve"> mind-to-mind</w:t>
      </w:r>
      <w:r w:rsidR="00B263FC" w:rsidRPr="00094659">
        <w:t xml:space="preserve">. </w:t>
      </w:r>
      <w:r w:rsidR="00A1035E">
        <w:t>‘</w:t>
      </w:r>
      <w:r w:rsidR="00B263FC" w:rsidRPr="00094659">
        <w:rPr>
          <w:i/>
        </w:rPr>
        <w:t xml:space="preserve">Now hand it to </w:t>
      </w:r>
      <w:r w:rsidR="009C26DE">
        <w:rPr>
          <w:i/>
        </w:rPr>
        <w:t>Hanna</w:t>
      </w:r>
      <w:r w:rsidR="00B263FC" w:rsidRPr="00094659">
        <w:rPr>
          <w:i/>
        </w:rPr>
        <w:t>.</w:t>
      </w:r>
      <w:r w:rsidR="00A1035E">
        <w:rPr>
          <w:i/>
        </w:rPr>
        <w:t>’</w:t>
      </w:r>
    </w:p>
    <w:p w:rsidR="008209E9" w:rsidRPr="00094659" w:rsidRDefault="00B263FC" w:rsidP="00396C2A">
      <w:r w:rsidRPr="00094659">
        <w:t xml:space="preserve">Annie handed a ring to </w:t>
      </w:r>
      <w:r w:rsidR="009C26DE">
        <w:t>Hanna</w:t>
      </w:r>
      <w:r w:rsidRPr="00094659">
        <w:t xml:space="preserve"> and </w:t>
      </w:r>
      <w:r w:rsidR="00095750">
        <w:t>Mark</w:t>
      </w:r>
      <w:r w:rsidRPr="00094659">
        <w:t xml:space="preserve"> handed a ring to Uncle </w:t>
      </w:r>
      <w:r w:rsidR="00FA64DE">
        <w:t>Arthur</w:t>
      </w:r>
      <w:r w:rsidRPr="00094659">
        <w:t>. The couple exchanged rings, and then kisses. Everyone clapped.</w:t>
      </w:r>
    </w:p>
    <w:p w:rsidR="000D21BB" w:rsidRPr="00094659" w:rsidRDefault="0070433E" w:rsidP="00396C2A">
      <w:r w:rsidRPr="00094659">
        <w:t xml:space="preserve">The newlywed couple headed for the door as music played. Annie and </w:t>
      </w:r>
      <w:r w:rsidR="00095750">
        <w:t>Mark</w:t>
      </w:r>
      <w:r w:rsidRPr="00094659">
        <w:t xml:space="preserve"> followed them. “Weddings are fun,” </w:t>
      </w:r>
      <w:r w:rsidR="00095750">
        <w:t>Mark</w:t>
      </w:r>
      <w:r w:rsidRPr="00094659">
        <w:t xml:space="preserve"> said. </w:t>
      </w:r>
      <w:r w:rsidR="002B396C" w:rsidRPr="00094659">
        <w:t xml:space="preserve">“Now </w:t>
      </w:r>
      <w:r w:rsidR="002B396C" w:rsidRPr="00094659">
        <w:rPr>
          <w:noProof/>
        </w:rPr>
        <w:t>comes</w:t>
      </w:r>
      <w:r w:rsidR="002B396C" w:rsidRPr="00094659">
        <w:t xml:space="preserve"> the party. I hope you know how to dance.”</w:t>
      </w:r>
    </w:p>
    <w:p w:rsidR="002B396C" w:rsidRPr="00094659" w:rsidRDefault="002B396C" w:rsidP="002B396C">
      <w:r w:rsidRPr="00094659">
        <w:t>“</w:t>
      </w:r>
      <w:r w:rsidR="00095750">
        <w:t>Mark</w:t>
      </w:r>
      <w:r w:rsidRPr="00094659">
        <w:t xml:space="preserve">,” Harry called and ran to the two. He was with </w:t>
      </w:r>
      <w:r w:rsidR="00F2484B" w:rsidRPr="00094659">
        <w:t>Stephaney. All four stepped out of the church and guests threw confetti at the newlywed couple.</w:t>
      </w:r>
    </w:p>
    <w:p w:rsidR="002B396C" w:rsidRPr="00094659" w:rsidRDefault="00F2484B" w:rsidP="002B396C">
      <w:r w:rsidRPr="00094659">
        <w:t xml:space="preserve">The couple walked to a large plate resting on the grass. “Okay kids, mama of the kids, maid of honor, ring bearer, best man, get on. Now wave and smile at everyone,” Uncle </w:t>
      </w:r>
      <w:r w:rsidR="00FA64DE">
        <w:t>Arthur</w:t>
      </w:r>
      <w:r w:rsidRPr="00094659">
        <w:t xml:space="preserve"> said.</w:t>
      </w:r>
    </w:p>
    <w:p w:rsidR="00B9315F" w:rsidRPr="00094659" w:rsidRDefault="00B9315F" w:rsidP="00396C2A">
      <w:r w:rsidRPr="00094659">
        <w:t xml:space="preserve">“Harry, Stephaney, get on too,” </w:t>
      </w:r>
      <w:r w:rsidR="00095750">
        <w:t>Mark</w:t>
      </w:r>
      <w:r w:rsidRPr="00094659">
        <w:t xml:space="preserve"> said and dragged them aboard. “You two missed some fun getting here.”</w:t>
      </w:r>
    </w:p>
    <w:p w:rsidR="00B9315F" w:rsidRPr="00094659" w:rsidRDefault="00B9315F" w:rsidP="00396C2A">
      <w:r w:rsidRPr="00094659">
        <w:t>“No thanks,” Harry said. “I know how noisy school busses can get.”</w:t>
      </w:r>
    </w:p>
    <w:p w:rsidR="00B9315F" w:rsidRPr="00094659" w:rsidRDefault="00B9315F" w:rsidP="00396C2A">
      <w:r w:rsidRPr="00094659">
        <w:lastRenderedPageBreak/>
        <w:t xml:space="preserve">“You sound like an old fart,” </w:t>
      </w:r>
      <w:r w:rsidR="00095750">
        <w:t>Mark</w:t>
      </w:r>
      <w:r w:rsidRPr="00094659">
        <w:t xml:space="preserve"> said and Annie giggled. “See, even Annie…Princess Annie agrees.</w:t>
      </w:r>
    </w:p>
    <w:p w:rsidR="00D5213E" w:rsidRPr="00094659" w:rsidRDefault="00B9315F" w:rsidP="00396C2A">
      <w:r w:rsidRPr="00094659">
        <w:t xml:space="preserve">“See you all at the reception,” </w:t>
      </w:r>
      <w:r w:rsidR="00FA64DE">
        <w:t>Arthur</w:t>
      </w:r>
      <w:r w:rsidRPr="00094659">
        <w:t xml:space="preserve"> said. Uncharacteristically, the plate rose slowly as pictures were taken.</w:t>
      </w:r>
    </w:p>
    <w:p w:rsidR="00D5213E" w:rsidRPr="00094659" w:rsidRDefault="00B9315F" w:rsidP="00396C2A">
      <w:r w:rsidRPr="00094659">
        <w:t>They docked. A second</w:t>
      </w:r>
      <w:r w:rsidR="006E3511">
        <w:t xml:space="preserve"> later</w:t>
      </w:r>
      <w:r w:rsidRPr="00094659">
        <w:t xml:space="preserve"> the platform lowered. They were at the reception hall.</w:t>
      </w:r>
    </w:p>
    <w:p w:rsidR="005A2B72" w:rsidRPr="00094659" w:rsidRDefault="00B9315F" w:rsidP="00396C2A">
      <w:r w:rsidRPr="00094659">
        <w:t xml:space="preserve">The hall </w:t>
      </w:r>
      <w:r w:rsidR="00634C5A">
        <w:t>contained the</w:t>
      </w:r>
      <w:r w:rsidRPr="00094659">
        <w:t xml:space="preserve"> head table and </w:t>
      </w:r>
      <w:r w:rsidR="002A0AEE">
        <w:t>guest</w:t>
      </w:r>
      <w:r w:rsidRPr="00094659">
        <w:t xml:space="preserve"> </w:t>
      </w:r>
      <w:r w:rsidR="00395C4B" w:rsidRPr="00094659">
        <w:t>tables. People mingled, looking for their seats.</w:t>
      </w:r>
    </w:p>
    <w:p w:rsidR="005A2B72" w:rsidRPr="00094659" w:rsidRDefault="005A2B72" w:rsidP="00396C2A">
      <w:r w:rsidRPr="00094659">
        <w:t>Finding seats wasn’t easy. Although all places had name tags, none had actual names. One said ‘Cigar Man’ and another said ‘Doll Face’.</w:t>
      </w:r>
    </w:p>
    <w:p w:rsidR="00D5213E" w:rsidRPr="00094659" w:rsidRDefault="00395C4B" w:rsidP="00396C2A">
      <w:r w:rsidRPr="00094659">
        <w:t xml:space="preserve">The kids ran around like wild things. One spotted their table and signaled to the others. </w:t>
      </w:r>
      <w:r w:rsidR="005A2B72" w:rsidRPr="00094659">
        <w:t xml:space="preserve">Their name tags had nicknames only they knew. </w:t>
      </w:r>
      <w:r w:rsidRPr="00094659">
        <w:t>Being fifteen people, they had two tables to themselves.</w:t>
      </w:r>
    </w:p>
    <w:p w:rsidR="00D5213E" w:rsidRPr="00094659" w:rsidRDefault="00395C4B" w:rsidP="00396C2A">
      <w:r w:rsidRPr="00094659">
        <w:t>“</w:t>
      </w:r>
      <w:r w:rsidR="00095750">
        <w:t>Mark</w:t>
      </w:r>
      <w:r w:rsidRPr="00094659">
        <w:t>,” Annie called and pointed at the head table.</w:t>
      </w:r>
    </w:p>
    <w:p w:rsidR="0045726F" w:rsidRPr="00094659" w:rsidRDefault="005A2B72" w:rsidP="00396C2A">
      <w:r w:rsidRPr="00094659">
        <w:t>Just like the other tables, there were no names</w:t>
      </w:r>
      <w:r w:rsidR="0045726F" w:rsidRPr="00094659">
        <w:t xml:space="preserve">. In the center was a sign </w:t>
      </w:r>
      <w:r w:rsidR="00634C5A">
        <w:t>m</w:t>
      </w:r>
      <w:r w:rsidR="00095750">
        <w:t>ark</w:t>
      </w:r>
      <w:r w:rsidR="0045726F" w:rsidRPr="00094659">
        <w:t>ed ‘</w:t>
      </w:r>
      <w:r w:rsidRPr="00094659">
        <w:t>Hippie</w:t>
      </w:r>
      <w:r w:rsidR="00F41AE3" w:rsidRPr="00094659">
        <w:t>’</w:t>
      </w:r>
      <w:r w:rsidR="0045726F" w:rsidRPr="00094659">
        <w:t>. On the right was the sign, ‘</w:t>
      </w:r>
      <w:r w:rsidRPr="00094659">
        <w:t>Hottie</w:t>
      </w:r>
      <w:r w:rsidR="0045726F" w:rsidRPr="00094659">
        <w:t xml:space="preserve">’, followed by ‘Maid of Honor’. Beyond that </w:t>
      </w:r>
      <w:r w:rsidR="0045726F" w:rsidRPr="00094659">
        <w:rPr>
          <w:noProof/>
        </w:rPr>
        <w:t>was</w:t>
      </w:r>
      <w:r w:rsidR="0045726F" w:rsidRPr="00094659">
        <w:t xml:space="preserve"> ‘Mother in Law’, ‘Father in Law’,</w:t>
      </w:r>
      <w:r w:rsidR="00F64E94" w:rsidRPr="00094659">
        <w:t xml:space="preserve"> and a few other in-laws.</w:t>
      </w:r>
    </w:p>
    <w:p w:rsidR="00F64E94" w:rsidRPr="00094659" w:rsidRDefault="0045726F" w:rsidP="00F64E94">
      <w:r w:rsidRPr="00094659">
        <w:t xml:space="preserve">To the left was the card saying ‘Best </w:t>
      </w:r>
      <w:r w:rsidR="00634C5A">
        <w:t>M</w:t>
      </w:r>
      <w:r w:rsidRPr="00094659">
        <w:t>an’</w:t>
      </w:r>
      <w:r w:rsidR="00F64E94" w:rsidRPr="00094659">
        <w:t>, then</w:t>
      </w:r>
      <w:r w:rsidRPr="00094659">
        <w:t xml:space="preserve"> ‘Ring Bearer’</w:t>
      </w:r>
      <w:r w:rsidR="00F64E94" w:rsidRPr="00094659">
        <w:t xml:space="preserve">. After that </w:t>
      </w:r>
      <w:r w:rsidR="00F64E94" w:rsidRPr="00094659">
        <w:rPr>
          <w:noProof/>
        </w:rPr>
        <w:t>was</w:t>
      </w:r>
      <w:r w:rsidR="00F64E94" w:rsidRPr="00094659">
        <w:t xml:space="preserve"> ‘Ring Bearer’s Sidekick’, ‘Ring Bearer’s Sidekick’s Main Squeeze’, and finally more in-laws.</w:t>
      </w:r>
    </w:p>
    <w:p w:rsidR="00D5213E" w:rsidRPr="00094659" w:rsidRDefault="00095750" w:rsidP="00396C2A">
      <w:r>
        <w:t>Mark</w:t>
      </w:r>
      <w:r w:rsidR="00F64E94" w:rsidRPr="00094659">
        <w:t xml:space="preserve"> looked at the signs and said, “Well </w:t>
      </w:r>
      <w:r w:rsidR="00F41AE3" w:rsidRPr="00094659">
        <w:t>Best Man</w:t>
      </w:r>
      <w:r w:rsidR="00F64E94" w:rsidRPr="00094659">
        <w:t>, would you like to take your place?”</w:t>
      </w:r>
    </w:p>
    <w:p w:rsidR="00D5213E" w:rsidRPr="00094659" w:rsidRDefault="00F64E94" w:rsidP="00396C2A">
      <w:r w:rsidRPr="00094659">
        <w:t>“After you</w:t>
      </w:r>
      <w:r w:rsidR="00DA6575" w:rsidRPr="00094659">
        <w:t>,</w:t>
      </w:r>
      <w:r w:rsidRPr="00094659">
        <w:t xml:space="preserve"> </w:t>
      </w:r>
      <w:r w:rsidR="00F41AE3" w:rsidRPr="00094659">
        <w:t>Ring Bearer</w:t>
      </w:r>
      <w:r w:rsidRPr="00094659">
        <w:t>,” Annie said.</w:t>
      </w:r>
    </w:p>
    <w:p w:rsidR="00D5213E" w:rsidRPr="00094659" w:rsidRDefault="00F64E94" w:rsidP="00396C2A">
      <w:r w:rsidRPr="00094659">
        <w:rPr>
          <w:noProof/>
        </w:rPr>
        <w:t>“Yo</w:t>
      </w:r>
      <w:r w:rsidRPr="00094659">
        <w:t xml:space="preserve"> ring bearer’s sidekick and main squeeze, you get to sit here,” </w:t>
      </w:r>
      <w:r w:rsidR="00095750">
        <w:t>Mark</w:t>
      </w:r>
      <w:r w:rsidRPr="00094659">
        <w:t xml:space="preserve"> called out to </w:t>
      </w:r>
      <w:r w:rsidR="00F41AE3" w:rsidRPr="00094659">
        <w:t>his friends</w:t>
      </w:r>
      <w:r w:rsidRPr="00094659">
        <w:t>.</w:t>
      </w:r>
    </w:p>
    <w:p w:rsidR="00F64E94" w:rsidRPr="00094659" w:rsidRDefault="00F64E94" w:rsidP="00396C2A">
      <w:r w:rsidRPr="00094659">
        <w:t>They approached the table and Harry said, “I’m not a sidekick.”</w:t>
      </w:r>
    </w:p>
    <w:p w:rsidR="00F64E94" w:rsidRPr="00094659" w:rsidRDefault="00F64E94" w:rsidP="00396C2A">
      <w:r w:rsidRPr="00094659">
        <w:lastRenderedPageBreak/>
        <w:t>Stephaney didn’t like the title given to her either. “I’m no one’s main squeez</w:t>
      </w:r>
      <w:r w:rsidR="00E367D1">
        <w:t>e,” she grumbled</w:t>
      </w:r>
      <w:r w:rsidRPr="00094659">
        <w:t>.</w:t>
      </w:r>
    </w:p>
    <w:p w:rsidR="00F64E94" w:rsidRPr="00094659" w:rsidRDefault="00D03EA7" w:rsidP="00396C2A">
      <w:r w:rsidRPr="00094659">
        <w:t xml:space="preserve">“Well I guess these seats don’t belong to you. Isn’t that right my good </w:t>
      </w:r>
      <w:r w:rsidR="006C4BE8" w:rsidRPr="00094659">
        <w:t>Best Man?</w:t>
      </w:r>
      <w:r w:rsidRPr="00094659">
        <w:t xml:space="preserve">” </w:t>
      </w:r>
      <w:r w:rsidR="00095750">
        <w:t>Mark</w:t>
      </w:r>
      <w:r w:rsidRPr="00094659">
        <w:t xml:space="preserve"> </w:t>
      </w:r>
      <w:r w:rsidR="00E367D1">
        <w:t>asked</w:t>
      </w:r>
      <w:r w:rsidRPr="00094659">
        <w:t>.</w:t>
      </w:r>
      <w:r w:rsidR="005F4FFC" w:rsidRPr="00094659">
        <w:t xml:space="preserve"> He didn’t need to be quiet because </w:t>
      </w:r>
      <w:r w:rsidR="006059C7">
        <w:t xml:space="preserve">of </w:t>
      </w:r>
      <w:r w:rsidR="005F4FFC" w:rsidRPr="00094659">
        <w:t>the nois</w:t>
      </w:r>
      <w:r w:rsidR="006059C7">
        <w:t>e</w:t>
      </w:r>
      <w:r w:rsidR="005F4FFC" w:rsidRPr="00094659">
        <w:t>. There was no chance that anyone would hear them.</w:t>
      </w:r>
    </w:p>
    <w:p w:rsidR="00F64E94" w:rsidRPr="00094659" w:rsidRDefault="00D03EA7" w:rsidP="00396C2A">
      <w:r w:rsidRPr="00094659">
        <w:t xml:space="preserve">“That’s right </w:t>
      </w:r>
      <w:r w:rsidR="006C4BE8" w:rsidRPr="00094659">
        <w:t>Ring Bearer</w:t>
      </w:r>
      <w:r w:rsidRPr="00094659">
        <w:t>,” Annie replied.</w:t>
      </w:r>
    </w:p>
    <w:p w:rsidR="00F64E94" w:rsidRPr="00094659" w:rsidRDefault="00647FEE" w:rsidP="00396C2A">
      <w:r>
        <w:t xml:space="preserve">Annie sat with Uncle </w:t>
      </w:r>
      <w:r w:rsidR="00FA64DE">
        <w:t>Arthur</w:t>
      </w:r>
      <w:r>
        <w:t xml:space="preserve"> to her right and </w:t>
      </w:r>
      <w:r w:rsidR="00095750">
        <w:t>Mark</w:t>
      </w:r>
      <w:r>
        <w:t xml:space="preserve"> to her left. Harry and </w:t>
      </w:r>
      <w:r w:rsidRPr="00094659">
        <w:t>Stephaney</w:t>
      </w:r>
      <w:r>
        <w:t xml:space="preserve"> sat to </w:t>
      </w:r>
      <w:r w:rsidR="00095750">
        <w:t>Mark</w:t>
      </w:r>
      <w:r>
        <w:t>’s left.</w:t>
      </w:r>
    </w:p>
    <w:p w:rsidR="00F64E94" w:rsidRPr="00094659" w:rsidRDefault="00D03EA7" w:rsidP="00396C2A">
      <w:r w:rsidRPr="00094659">
        <w:t>“I can’t believe Mr. Lucas name</w:t>
      </w:r>
      <w:r w:rsidR="00DA6575" w:rsidRPr="00094659">
        <w:t>d</w:t>
      </w:r>
      <w:r w:rsidRPr="00094659">
        <w:t xml:space="preserve"> Princess Annie his best man. The press and comedians will have a field day tomorrow,” Stephaney </w:t>
      </w:r>
      <w:r w:rsidR="00F04540" w:rsidRPr="00094659">
        <w:t>said aloud, trying to speak over the noise</w:t>
      </w:r>
      <w:r w:rsidRPr="00094659">
        <w:t>.</w:t>
      </w:r>
    </w:p>
    <w:p w:rsidR="00F64E94" w:rsidRPr="00094659" w:rsidRDefault="00D03EA7" w:rsidP="00396C2A">
      <w:r w:rsidRPr="00094659">
        <w:t xml:space="preserve">“That’s because Uncle </w:t>
      </w:r>
      <w:r w:rsidR="00FA64DE">
        <w:t>Arthur</w:t>
      </w:r>
      <w:r w:rsidRPr="00094659">
        <w:t xml:space="preserve"> is strange. All Dracos are,” Annie said and giggled.</w:t>
      </w:r>
      <w:r w:rsidR="005F4FFC" w:rsidRPr="00094659">
        <w:t xml:space="preserve"> She rested her </w:t>
      </w:r>
      <w:r w:rsidR="00101AC3">
        <w:t>hand</w:t>
      </w:r>
      <w:r w:rsidR="005F4FFC" w:rsidRPr="00094659">
        <w:t xml:space="preserve"> on </w:t>
      </w:r>
      <w:r w:rsidR="00095750">
        <w:t>Mark</w:t>
      </w:r>
      <w:r w:rsidR="005F4FFC" w:rsidRPr="00094659">
        <w:t>’s leg. Fortunately, the table hid that from the rest of the room. Harry and Stephaney saw.</w:t>
      </w:r>
    </w:p>
    <w:p w:rsidR="00D03EA7" w:rsidRPr="00094659" w:rsidRDefault="005F4FFC" w:rsidP="00396C2A">
      <w:r w:rsidRPr="00094659">
        <w:t>“How come you’re so friendly with the princess</w:t>
      </w:r>
      <w:r w:rsidR="00F04540" w:rsidRPr="00094659">
        <w:t>?</w:t>
      </w:r>
      <w:r w:rsidRPr="00094659">
        <w:t>” Harry asked. Stephaney nodded.</w:t>
      </w:r>
    </w:p>
    <w:p w:rsidR="00C604AC" w:rsidRPr="00094659" w:rsidRDefault="00095750" w:rsidP="00396C2A">
      <w:r>
        <w:t>Mark</w:t>
      </w:r>
      <w:r w:rsidR="005F4FFC" w:rsidRPr="00094659">
        <w:t xml:space="preserve"> shrugged. “</w:t>
      </w:r>
      <w:r w:rsidR="00101AC3">
        <w:t>Because of my cool moustache</w:t>
      </w:r>
      <w:r w:rsidR="005F4FFC" w:rsidRPr="00094659">
        <w:t xml:space="preserve">, Annie has taken a liking to me, and so I </w:t>
      </w:r>
      <w:r w:rsidR="00C604AC" w:rsidRPr="00094659">
        <w:t xml:space="preserve">have decided to adopt her as my baby sister,” </w:t>
      </w:r>
      <w:r w:rsidR="00F04540" w:rsidRPr="00094659">
        <w:t>h</w:t>
      </w:r>
      <w:r w:rsidR="00C604AC" w:rsidRPr="00094659">
        <w:t>e said.</w:t>
      </w:r>
    </w:p>
    <w:p w:rsidR="00F64E94" w:rsidRPr="00094659" w:rsidRDefault="00C604AC" w:rsidP="00396C2A">
      <w:r w:rsidRPr="00094659">
        <w:t>“It’s convenient</w:t>
      </w:r>
      <w:r w:rsidR="00394907" w:rsidRPr="00094659">
        <w:t>,</w:t>
      </w:r>
      <w:r w:rsidRPr="00094659">
        <w:t xml:space="preserve"> since now I have a date for the wedding. Isn’t that right, Annie?”</w:t>
      </w:r>
      <w:r w:rsidR="00B30BBD" w:rsidRPr="00094659">
        <w:t xml:space="preserve"> </w:t>
      </w:r>
      <w:r w:rsidR="00095750">
        <w:t>Mark</w:t>
      </w:r>
      <w:r w:rsidR="00B30BBD" w:rsidRPr="00094659">
        <w:t xml:space="preserve"> added</w:t>
      </w:r>
      <w:r w:rsidRPr="00094659">
        <w:t>.</w:t>
      </w:r>
    </w:p>
    <w:p w:rsidR="00F64E94" w:rsidRPr="00094659" w:rsidRDefault="00C604AC" w:rsidP="00396C2A">
      <w:r w:rsidRPr="00094659">
        <w:t>“That’s right</w:t>
      </w:r>
      <w:r w:rsidR="00F04540" w:rsidRPr="00094659">
        <w:t>” Annie said. “</w:t>
      </w:r>
      <w:r w:rsidRPr="00094659">
        <w:t xml:space="preserve">I’m his </w:t>
      </w:r>
      <w:r w:rsidR="00DA6575" w:rsidRPr="00094659">
        <w:t>wife</w:t>
      </w:r>
      <w:r w:rsidR="00F04540" w:rsidRPr="00094659">
        <w:t>.</w:t>
      </w:r>
      <w:r w:rsidRPr="00094659">
        <w:t>”</w:t>
      </w:r>
    </w:p>
    <w:p w:rsidR="00D5213E" w:rsidRPr="00094659" w:rsidRDefault="00C604AC" w:rsidP="00396C2A">
      <w:r w:rsidRPr="00094659">
        <w:t>“I can’t believe you can be so informal with the princess,” Stephaney said</w:t>
      </w:r>
      <w:r w:rsidR="00647FEE">
        <w:t xml:space="preserve"> in amazement</w:t>
      </w:r>
      <w:r w:rsidRPr="00094659">
        <w:t>.</w:t>
      </w:r>
    </w:p>
    <w:p w:rsidR="00C604AC" w:rsidRPr="00094659" w:rsidRDefault="00B30BBD" w:rsidP="00396C2A">
      <w:r w:rsidRPr="00094659">
        <w:t xml:space="preserve">“I can explain the details later, but </w:t>
      </w:r>
      <w:r w:rsidRPr="00094659">
        <w:rPr>
          <w:noProof/>
        </w:rPr>
        <w:t>it’s</w:t>
      </w:r>
      <w:r w:rsidRPr="00094659">
        <w:t xml:space="preserve"> top secret,” </w:t>
      </w:r>
      <w:r w:rsidR="00095750">
        <w:t>Mark</w:t>
      </w:r>
      <w:r w:rsidRPr="00094659">
        <w:t xml:space="preserve"> said. “Speaking of secrets, when will lunch be served? I’m starving.”</w:t>
      </w:r>
    </w:p>
    <w:p w:rsidR="00C604AC" w:rsidRPr="00094659" w:rsidRDefault="00B30BBD" w:rsidP="00396C2A">
      <w:r w:rsidRPr="00094659">
        <w:lastRenderedPageBreak/>
        <w:t>“</w:t>
      </w:r>
      <w:r w:rsidR="000E45DE" w:rsidRPr="00094659">
        <w:t xml:space="preserve">You’re always starving,” Harry </w:t>
      </w:r>
      <w:r w:rsidR="00324B6B">
        <w:t>laughed</w:t>
      </w:r>
      <w:r w:rsidR="000E45DE" w:rsidRPr="00094659">
        <w:t>. “I doubt there is enough food here to satisfy you.” Harry turned to Annie. “You should see him eat. He’s like a machine.”</w:t>
      </w:r>
    </w:p>
    <w:p w:rsidR="00AD2EC9" w:rsidRPr="00094659" w:rsidRDefault="000E45DE" w:rsidP="00396C2A">
      <w:r w:rsidRPr="00094659">
        <w:t xml:space="preserve">Uncle </w:t>
      </w:r>
      <w:r w:rsidR="00FA64DE">
        <w:t>Arthur</w:t>
      </w:r>
      <w:r w:rsidRPr="00094659">
        <w:t xml:space="preserve"> stood up and sneezed. The sound was deafening. Some of the guests literally jumped </w:t>
      </w:r>
      <w:r w:rsidR="00647FEE">
        <w:t>out of</w:t>
      </w:r>
      <w:r w:rsidRPr="00094659">
        <w:t xml:space="preserve"> their chairs. It had its effect. The room went silent.</w:t>
      </w:r>
    </w:p>
    <w:p w:rsidR="00D5213E" w:rsidRPr="00094659" w:rsidRDefault="00395C4B" w:rsidP="00396C2A">
      <w:r w:rsidRPr="00094659">
        <w:t xml:space="preserve">“Everyone, I have an announcement to make before we start eating,” Uncle </w:t>
      </w:r>
      <w:r w:rsidR="00FA64DE">
        <w:t>Arthur</w:t>
      </w:r>
      <w:r w:rsidRPr="00094659">
        <w:t xml:space="preserve"> said. “I HATE SALAD. Therefore there will be no salad. It’s my wedding and I’ll dine as I want to.”</w:t>
      </w:r>
    </w:p>
    <w:p w:rsidR="00D5213E" w:rsidRPr="00094659" w:rsidRDefault="000E45DE" w:rsidP="00396C2A">
      <w:r w:rsidRPr="00094659">
        <w:t>“Yeah!” the kids screamed.</w:t>
      </w:r>
    </w:p>
    <w:p w:rsidR="00D5213E" w:rsidRPr="00094659" w:rsidRDefault="000E45DE" w:rsidP="00396C2A">
      <w:r w:rsidRPr="00094659">
        <w:t xml:space="preserve">Stephaney frowned, questioning Uncle </w:t>
      </w:r>
      <w:r w:rsidR="00FA64DE">
        <w:t>Arthur</w:t>
      </w:r>
      <w:r w:rsidRPr="00094659">
        <w:t>’s adult status.</w:t>
      </w:r>
    </w:p>
    <w:p w:rsidR="00C828E2" w:rsidRPr="00094659" w:rsidRDefault="00C828E2" w:rsidP="00396C2A">
      <w:r w:rsidRPr="00094659">
        <w:t xml:space="preserve">Uncle </w:t>
      </w:r>
      <w:r w:rsidR="00FA64DE">
        <w:t>Arthur</w:t>
      </w:r>
      <w:r w:rsidRPr="00094659">
        <w:t xml:space="preserve"> continued. </w:t>
      </w:r>
      <w:r w:rsidR="000E45DE" w:rsidRPr="00094659">
        <w:t>“Also, my ring bearer’s sidekick was worried that we may not have enough food to satisfy his master. I assure you, we have plenty.”</w:t>
      </w:r>
    </w:p>
    <w:p w:rsidR="00C828E2" w:rsidRPr="00094659" w:rsidRDefault="00C828E2" w:rsidP="00396C2A">
      <w:r w:rsidRPr="00094659">
        <w:t xml:space="preserve">Uncle </w:t>
      </w:r>
      <w:r w:rsidR="00FA64DE">
        <w:t>Arthur</w:t>
      </w:r>
      <w:r w:rsidRPr="00094659">
        <w:t xml:space="preserve"> turned to his new wife and grabbed her hand. He nibbled on her fingers. “Delicious,” he said. “Okay, my beautiful and sexy wife, do you have anything to say before we start eating.”</w:t>
      </w:r>
    </w:p>
    <w:p w:rsidR="00D5213E" w:rsidRPr="00094659" w:rsidRDefault="009C26DE" w:rsidP="00396C2A">
      <w:r>
        <w:t>Hanna</w:t>
      </w:r>
      <w:r w:rsidR="00C828E2" w:rsidRPr="00094659">
        <w:t xml:space="preserve"> </w:t>
      </w:r>
      <w:r w:rsidR="002478B4">
        <w:t>gave</w:t>
      </w:r>
      <w:r w:rsidR="00C828E2" w:rsidRPr="00094659">
        <w:t xml:space="preserve"> a pleasant but boring speech.</w:t>
      </w:r>
    </w:p>
    <w:p w:rsidR="00D5213E" w:rsidRPr="00094659" w:rsidRDefault="00C828E2" w:rsidP="00396C2A">
      <w:r w:rsidRPr="00094659">
        <w:t xml:space="preserve">“Don’t worry, she’s much more exciting in the bedroom,” Uncle </w:t>
      </w:r>
      <w:r w:rsidR="00FA64DE">
        <w:t>Arthur</w:t>
      </w:r>
      <w:r w:rsidRPr="00094659">
        <w:t xml:space="preserve"> said and everyone laughed.</w:t>
      </w:r>
    </w:p>
    <w:p w:rsidR="00D5213E" w:rsidRPr="00094659" w:rsidRDefault="00C828E2" w:rsidP="00396C2A">
      <w:r w:rsidRPr="00094659">
        <w:t>Harry and Stephaney laughed as well.</w:t>
      </w:r>
    </w:p>
    <w:p w:rsidR="00C828E2" w:rsidRPr="00094659" w:rsidRDefault="00C828E2" w:rsidP="00396C2A">
      <w:r w:rsidRPr="00094659">
        <w:t>“I don’t get it,” Annie said.</w:t>
      </w:r>
    </w:p>
    <w:p w:rsidR="00C828E2" w:rsidRPr="00094659" w:rsidRDefault="00C828E2" w:rsidP="00396C2A">
      <w:r w:rsidRPr="00094659">
        <w:t>“</w:t>
      </w:r>
      <w:r w:rsidR="00E93215">
        <w:t>That’s adult humor. Just ignore</w:t>
      </w:r>
      <w:r w:rsidRPr="00094659">
        <w:t xml:space="preserve"> it,” </w:t>
      </w:r>
      <w:r w:rsidR="00095750">
        <w:t>Mark</w:t>
      </w:r>
      <w:r w:rsidRPr="00094659">
        <w:t xml:space="preserve"> </w:t>
      </w:r>
      <w:r w:rsidR="00B637B7">
        <w:t>advised</w:t>
      </w:r>
      <w:r w:rsidRPr="00094659">
        <w:t>.</w:t>
      </w:r>
    </w:p>
    <w:p w:rsidR="00C828E2" w:rsidRPr="00094659" w:rsidRDefault="0019359D" w:rsidP="00396C2A">
      <w:r w:rsidRPr="00094659">
        <w:t>The first course out was a green cake with strawberry ice-cream.</w:t>
      </w:r>
    </w:p>
    <w:p w:rsidR="0019359D" w:rsidRPr="00094659" w:rsidRDefault="0019359D" w:rsidP="00396C2A">
      <w:r w:rsidRPr="00094659">
        <w:t xml:space="preserve">“Same color as your hair,” </w:t>
      </w:r>
      <w:r w:rsidR="00095750">
        <w:t>Mark</w:t>
      </w:r>
      <w:r w:rsidRPr="00094659">
        <w:t xml:space="preserve"> said and </w:t>
      </w:r>
      <w:r w:rsidR="00324B6B">
        <w:t>began</w:t>
      </w:r>
      <w:r w:rsidRPr="00094659">
        <w:t xml:space="preserve"> eating.</w:t>
      </w:r>
    </w:p>
    <w:p w:rsidR="0019359D" w:rsidRPr="00094659" w:rsidRDefault="0019359D" w:rsidP="00396C2A">
      <w:r w:rsidRPr="00094659">
        <w:t>“Same color as your eyes,” Annie replied and began eating as well.</w:t>
      </w:r>
    </w:p>
    <w:p w:rsidR="0019359D" w:rsidRPr="00094659" w:rsidRDefault="00095750" w:rsidP="00396C2A">
      <w:r>
        <w:lastRenderedPageBreak/>
        <w:t>Mark</w:t>
      </w:r>
      <w:r w:rsidR="0028560F" w:rsidRPr="00094659">
        <w:t xml:space="preserve"> looked up and realized that only the children were eating freely. The adults seemed unsure of what to do.</w:t>
      </w:r>
    </w:p>
    <w:p w:rsidR="00D5213E" w:rsidRPr="00094659" w:rsidRDefault="0028560F" w:rsidP="00396C2A">
      <w:r w:rsidRPr="00094659">
        <w:t>“What’s going on? Why are we eating desert first?” Stephaney asked.</w:t>
      </w:r>
    </w:p>
    <w:p w:rsidR="00D5213E" w:rsidRPr="00094659" w:rsidRDefault="0028560F" w:rsidP="00396C2A">
      <w:r w:rsidRPr="00094659">
        <w:t>Just then, people tapp</w:t>
      </w:r>
      <w:r w:rsidR="00A043F6">
        <w:t>ed</w:t>
      </w:r>
      <w:r w:rsidRPr="00094659">
        <w:t xml:space="preserve"> their glasses. The newlywed couple got up and kissed.</w:t>
      </w:r>
    </w:p>
    <w:p w:rsidR="00D5213E" w:rsidRPr="00094659" w:rsidRDefault="0028560F" w:rsidP="00396C2A">
      <w:r w:rsidRPr="00094659">
        <w:t xml:space="preserve">“Don’t worry, we’ll have desert for desert as well. I’m sure of it,” </w:t>
      </w:r>
      <w:r w:rsidR="00095750">
        <w:t>Mark</w:t>
      </w:r>
      <w:r w:rsidRPr="00094659">
        <w:t xml:space="preserve"> said.</w:t>
      </w:r>
    </w:p>
    <w:p w:rsidR="00D5213E" w:rsidRPr="00094659" w:rsidRDefault="0028560F" w:rsidP="00396C2A">
      <w:r w:rsidRPr="00094659">
        <w:t xml:space="preserve">Just as the children finished desert, the next course came out. </w:t>
      </w:r>
      <w:r w:rsidR="000E2905" w:rsidRPr="00094659">
        <w:t>It was soup – the regular kind.</w:t>
      </w:r>
    </w:p>
    <w:p w:rsidR="0028560F" w:rsidRPr="00094659" w:rsidRDefault="000E2905" w:rsidP="00396C2A">
      <w:r w:rsidRPr="00094659">
        <w:t>“Finally normal food,” Stephaney said.</w:t>
      </w:r>
    </w:p>
    <w:p w:rsidR="000E2905" w:rsidRPr="00094659" w:rsidRDefault="000E2905" w:rsidP="00396C2A">
      <w:r w:rsidRPr="00094659">
        <w:t xml:space="preserve">“You shouldn’t say things like…” </w:t>
      </w:r>
      <w:r w:rsidR="00095750">
        <w:t>Mark</w:t>
      </w:r>
      <w:r w:rsidRPr="00094659">
        <w:t xml:space="preserve"> started.</w:t>
      </w:r>
    </w:p>
    <w:p w:rsidR="0028560F" w:rsidRPr="00094659" w:rsidRDefault="000E2905" w:rsidP="00396C2A">
      <w:r w:rsidRPr="00094659">
        <w:t xml:space="preserve">“Eek,” Stephaney </w:t>
      </w:r>
      <w:r w:rsidR="002478B4">
        <w:t>screamed</w:t>
      </w:r>
      <w:r w:rsidRPr="00094659">
        <w:t xml:space="preserve"> and jumped up. </w:t>
      </w:r>
      <w:r w:rsidR="002478B4">
        <w:t>There was an</w:t>
      </w:r>
      <w:r w:rsidRPr="00094659">
        <w:t xml:space="preserve"> eyeball</w:t>
      </w:r>
      <w:r w:rsidR="002478B4">
        <w:t xml:space="preserve"> in her soup</w:t>
      </w:r>
      <w:r w:rsidRPr="00094659">
        <w:t>. It winked at her.</w:t>
      </w:r>
    </w:p>
    <w:p w:rsidR="00D5213E" w:rsidRPr="00094659" w:rsidRDefault="000E2905" w:rsidP="00396C2A">
      <w:r w:rsidRPr="00094659">
        <w:t>The same thing happen</w:t>
      </w:r>
      <w:r w:rsidR="00EA0FD0">
        <w:t>ed</w:t>
      </w:r>
      <w:r w:rsidRPr="00094659">
        <w:t xml:space="preserve"> throughout the hall. </w:t>
      </w:r>
      <w:r w:rsidR="009C26DE">
        <w:t>Hanna</w:t>
      </w:r>
      <w:r w:rsidRPr="00094659">
        <w:t xml:space="preserve"> just rolled her eyes and sighed.</w:t>
      </w:r>
    </w:p>
    <w:p w:rsidR="00D5213E" w:rsidRPr="00094659" w:rsidRDefault="000E2905" w:rsidP="00396C2A">
      <w:r w:rsidRPr="00094659">
        <w:t xml:space="preserve">“There’s nothing like eyeball soup to make everyone feel alive,” </w:t>
      </w:r>
      <w:r w:rsidR="00095750">
        <w:t>Mark</w:t>
      </w:r>
      <w:r w:rsidRPr="00094659">
        <w:t xml:space="preserve"> said.</w:t>
      </w:r>
    </w:p>
    <w:p w:rsidR="000E2905" w:rsidRPr="00094659" w:rsidRDefault="000E2905" w:rsidP="00396C2A">
      <w:r w:rsidRPr="00094659">
        <w:t xml:space="preserve">“Yup,” Annie </w:t>
      </w:r>
      <w:r w:rsidR="002478B4">
        <w:t>agreed</w:t>
      </w:r>
      <w:r w:rsidRPr="00094659">
        <w:t xml:space="preserve"> and ate an eyeball. “It tastes like chocolate,”</w:t>
      </w:r>
      <w:r w:rsidR="0007768A" w:rsidRPr="00094659">
        <w:t xml:space="preserve"> she re</w:t>
      </w:r>
      <w:r w:rsidR="00AF5F64">
        <w:t>m</w:t>
      </w:r>
      <w:r w:rsidR="00095750">
        <w:t>ark</w:t>
      </w:r>
      <w:r w:rsidR="0007768A" w:rsidRPr="00094659">
        <w:t>ed</w:t>
      </w:r>
      <w:r w:rsidRPr="00094659">
        <w:t>.</w:t>
      </w:r>
    </w:p>
    <w:p w:rsidR="000E2905" w:rsidRPr="00094659" w:rsidRDefault="0007768A" w:rsidP="00396C2A">
      <w:r w:rsidRPr="00094659">
        <w:t>A live band played in the background.</w:t>
      </w:r>
    </w:p>
    <w:p w:rsidR="00D5213E" w:rsidRPr="00094659" w:rsidRDefault="0007768A" w:rsidP="00396C2A">
      <w:r w:rsidRPr="00094659">
        <w:t xml:space="preserve">The main course </w:t>
      </w:r>
      <w:r w:rsidR="00F140D9">
        <w:t>followed</w:t>
      </w:r>
      <w:r w:rsidRPr="00094659">
        <w:t>. It was the traditional chicken and steak</w:t>
      </w:r>
      <w:r w:rsidR="00C17FBE" w:rsidRPr="00094659">
        <w:t>,</w:t>
      </w:r>
      <w:r w:rsidRPr="00094659">
        <w:t xml:space="preserve"> shaped like </w:t>
      </w:r>
      <w:r w:rsidR="00C17FBE" w:rsidRPr="00094659">
        <w:t xml:space="preserve">intertwined </w:t>
      </w:r>
      <w:r w:rsidRPr="00094659">
        <w:t>hearts.</w:t>
      </w:r>
    </w:p>
    <w:p w:rsidR="00D5213E" w:rsidRPr="00094659" w:rsidRDefault="0007768A" w:rsidP="00396C2A">
      <w:r w:rsidRPr="00094659">
        <w:t>“I’m afraid of touching it,” Stephaney said. That was the right response. Nothing strange happened.</w:t>
      </w:r>
    </w:p>
    <w:p w:rsidR="000A5742" w:rsidRPr="00094659" w:rsidRDefault="0007768A" w:rsidP="00396C2A">
      <w:r w:rsidRPr="00094659">
        <w:t>Follow</w:t>
      </w:r>
      <w:r w:rsidR="00623C16" w:rsidRPr="00094659">
        <w:t>ing</w:t>
      </w:r>
      <w:r w:rsidRPr="00094659">
        <w:t xml:space="preserve"> th</w:t>
      </w:r>
      <w:r w:rsidR="002478B4">
        <w:t>at</w:t>
      </w:r>
      <w:r w:rsidRPr="00094659">
        <w:t xml:space="preserve"> was a second main meal of pasta, meatballs and seafood.</w:t>
      </w:r>
    </w:p>
    <w:p w:rsidR="000A5742" w:rsidRPr="00094659" w:rsidRDefault="0007768A" w:rsidP="00396C2A">
      <w:r w:rsidRPr="00094659">
        <w:lastRenderedPageBreak/>
        <w:t>A third course had people wondering how much they could eat.</w:t>
      </w:r>
    </w:p>
    <w:p w:rsidR="008B2B24" w:rsidRPr="00094659" w:rsidRDefault="00095750" w:rsidP="00396C2A">
      <w:r>
        <w:t>Mark</w:t>
      </w:r>
      <w:r w:rsidR="008B2B24" w:rsidRPr="00094659">
        <w:t xml:space="preserve"> finished everything quickly, while Annie struggled. She swapped plates with </w:t>
      </w:r>
      <w:r>
        <w:t>Mark</w:t>
      </w:r>
      <w:r w:rsidR="008B2B24" w:rsidRPr="00094659">
        <w:t xml:space="preserve">, feeling disappointed </w:t>
      </w:r>
      <w:r w:rsidR="00F140D9">
        <w:t>at</w:t>
      </w:r>
      <w:r w:rsidR="008B2B24" w:rsidRPr="00094659">
        <w:t xml:space="preserve"> herself in that she couldn’t keep up with him.</w:t>
      </w:r>
    </w:p>
    <w:p w:rsidR="008B2B24" w:rsidRPr="00094659" w:rsidRDefault="008B2B24" w:rsidP="00396C2A">
      <w:r w:rsidRPr="00094659">
        <w:t xml:space="preserve">Harry and Stephaney passed food to </w:t>
      </w:r>
      <w:r w:rsidR="00095750">
        <w:t>Mark</w:t>
      </w:r>
      <w:r w:rsidRPr="00094659">
        <w:t xml:space="preserve"> as well. Being at the head table, everyone saw and was impressed.</w:t>
      </w:r>
    </w:p>
    <w:p w:rsidR="006B65E5" w:rsidRPr="00094659" w:rsidRDefault="008B2B24" w:rsidP="00396C2A">
      <w:r w:rsidRPr="00094659">
        <w:t xml:space="preserve">“Don’t worry everyone. If you can’t finish, just give it to the ring bearer. He’ll finish it faster than you can blink. Watch </w:t>
      </w:r>
      <w:r w:rsidR="00A043F6">
        <w:t xml:space="preserve">out for </w:t>
      </w:r>
      <w:r w:rsidRPr="00094659">
        <w:t xml:space="preserve">your fingers though,” Uncle </w:t>
      </w:r>
      <w:r w:rsidR="00FA64DE">
        <w:t>Arthur</w:t>
      </w:r>
      <w:r w:rsidRPr="00094659">
        <w:t xml:space="preserve"> </w:t>
      </w:r>
      <w:r w:rsidR="007E2468">
        <w:t>announced</w:t>
      </w:r>
      <w:r w:rsidRPr="00094659">
        <w:t>.</w:t>
      </w:r>
    </w:p>
    <w:p w:rsidR="006B65E5" w:rsidRPr="00094659" w:rsidRDefault="008B2B24" w:rsidP="00396C2A">
      <w:r w:rsidRPr="00094659">
        <w:t>Everyone laughed, knowing it was true.</w:t>
      </w:r>
      <w:r w:rsidR="004C6E63" w:rsidRPr="00094659">
        <w:t xml:space="preserve"> That didn’t bother </w:t>
      </w:r>
      <w:r w:rsidR="00095750">
        <w:t>Mark</w:t>
      </w:r>
      <w:r w:rsidR="004C6E63" w:rsidRPr="00094659">
        <w:t>.</w:t>
      </w:r>
    </w:p>
    <w:p w:rsidR="000A5742" w:rsidRPr="00094659" w:rsidRDefault="004C6E63" w:rsidP="00396C2A">
      <w:r w:rsidRPr="00094659">
        <w:t xml:space="preserve">“Okay everyone, who wants desert?” Uncle </w:t>
      </w:r>
      <w:r w:rsidR="00FA64DE">
        <w:t>Arthur</w:t>
      </w:r>
      <w:r w:rsidRPr="00094659">
        <w:t xml:space="preserve"> called out.</w:t>
      </w:r>
    </w:p>
    <w:p w:rsidR="000A5742" w:rsidRPr="00094659" w:rsidRDefault="005119A5" w:rsidP="00396C2A">
      <w:r w:rsidRPr="00094659">
        <w:t>The adults looked at him as if he was nuts. Even the children didn’t respond, since they were stuffed.</w:t>
      </w:r>
    </w:p>
    <w:p w:rsidR="00CD0D7F" w:rsidRPr="00094659" w:rsidRDefault="00095750" w:rsidP="00396C2A">
      <w:r>
        <w:t>Mark</w:t>
      </w:r>
      <w:r w:rsidR="005119A5" w:rsidRPr="00094659">
        <w:t xml:space="preserve"> glanced at Annie and raised </w:t>
      </w:r>
      <w:r w:rsidR="00623C16" w:rsidRPr="00094659">
        <w:t>both</w:t>
      </w:r>
      <w:r w:rsidR="005119A5" w:rsidRPr="00094659">
        <w:t xml:space="preserve"> hands. “Yah,” he </w:t>
      </w:r>
      <w:r w:rsidR="00623C16" w:rsidRPr="00094659">
        <w:t>shouted</w:t>
      </w:r>
      <w:r w:rsidR="005119A5" w:rsidRPr="00094659">
        <w:t xml:space="preserve"> and Annie followed his lead.</w:t>
      </w:r>
    </w:p>
    <w:p w:rsidR="00CD0D7F" w:rsidRPr="00094659" w:rsidRDefault="005119A5" w:rsidP="00396C2A">
      <w:r w:rsidRPr="00094659">
        <w:t>Desert came. It was a floating boat. On it was chocolate cake, topped with Sundae dressings. Steam flowed from the water. That wasn’t magic. It was just dry ice.</w:t>
      </w:r>
    </w:p>
    <w:p w:rsidR="00CD0D7F" w:rsidRPr="00094659" w:rsidRDefault="002929D2" w:rsidP="00396C2A">
      <w:r w:rsidRPr="00094659">
        <w:t xml:space="preserve">Uncle </w:t>
      </w:r>
      <w:r w:rsidR="00FA64DE">
        <w:t>Arthur</w:t>
      </w:r>
      <w:r w:rsidRPr="00094659">
        <w:t xml:space="preserve"> got up and </w:t>
      </w:r>
      <w:r w:rsidR="00AD581E">
        <w:t>told</w:t>
      </w:r>
      <w:r w:rsidRPr="00094659">
        <w:t xml:space="preserve"> jokes. </w:t>
      </w:r>
      <w:r w:rsidR="00FA2E2D">
        <w:t>Every</w:t>
      </w:r>
      <w:r w:rsidRPr="00094659">
        <w:t xml:space="preserve"> joke had a covert sexual theme that few of the children noticed.</w:t>
      </w:r>
    </w:p>
    <w:p w:rsidR="00CD0D7F" w:rsidRPr="00094659" w:rsidRDefault="00EC73DF" w:rsidP="00396C2A">
      <w:r w:rsidRPr="00094659">
        <w:t>“Weddings tend to have boring</w:t>
      </w:r>
      <w:r w:rsidR="00DA33AA" w:rsidRPr="00094659">
        <w:t xml:space="preserve"> food, but this </w:t>
      </w:r>
      <w:r w:rsidR="00324B6B">
        <w:t>is</w:t>
      </w:r>
      <w:r w:rsidR="00DA33AA" w:rsidRPr="00094659">
        <w:t xml:space="preserve"> quite good,” </w:t>
      </w:r>
      <w:r w:rsidR="00095750">
        <w:t>Mark</w:t>
      </w:r>
      <w:r w:rsidR="00DA33AA" w:rsidRPr="00094659">
        <w:t xml:space="preserve"> commented.</w:t>
      </w:r>
    </w:p>
    <w:p w:rsidR="00CD0D7F" w:rsidRPr="00094659" w:rsidRDefault="00DA33AA" w:rsidP="00396C2A">
      <w:r w:rsidRPr="00094659">
        <w:t>“I wish I could eat as much as you,” Annie said</w:t>
      </w:r>
      <w:r w:rsidR="00AD581E">
        <w:t>, disappointed</w:t>
      </w:r>
      <w:r w:rsidRPr="00094659">
        <w:t>.</w:t>
      </w:r>
    </w:p>
    <w:p w:rsidR="00DA33AA" w:rsidRPr="00094659" w:rsidRDefault="00095750" w:rsidP="00396C2A">
      <w:r>
        <w:t>Mark</w:t>
      </w:r>
      <w:r w:rsidR="00DA33AA" w:rsidRPr="00094659">
        <w:t xml:space="preserve"> </w:t>
      </w:r>
      <w:r w:rsidR="003F3C86" w:rsidRPr="00094659">
        <w:t>considered a response</w:t>
      </w:r>
      <w:r w:rsidR="00DA33AA" w:rsidRPr="00094659">
        <w:t xml:space="preserve"> </w:t>
      </w:r>
      <w:r w:rsidR="003F3C86" w:rsidRPr="00094659">
        <w:t>a</w:t>
      </w:r>
      <w:r w:rsidR="00DA33AA" w:rsidRPr="00094659">
        <w:t>nd said, “That’s because you’re a beautiful princess and I’m a mighty dragon.</w:t>
      </w:r>
      <w:r w:rsidR="00B51835" w:rsidRPr="00094659">
        <w:t xml:space="preserve"> Roar…</w:t>
      </w:r>
      <w:r w:rsidR="00DA33AA" w:rsidRPr="00094659">
        <w:t>”</w:t>
      </w:r>
    </w:p>
    <w:p w:rsidR="00CD0D7F" w:rsidRPr="00094659" w:rsidRDefault="00DA33AA" w:rsidP="00396C2A">
      <w:r w:rsidRPr="00094659">
        <w:lastRenderedPageBreak/>
        <w:t xml:space="preserve">“That’s not true. The reason he can eat so much is because he’s entirely empty,” Harry said and tapped </w:t>
      </w:r>
      <w:r w:rsidR="00095750">
        <w:t>Mark</w:t>
      </w:r>
      <w:r w:rsidRPr="00094659">
        <w:t>’s head.</w:t>
      </w:r>
    </w:p>
    <w:p w:rsidR="00CD0D7F" w:rsidRPr="00094659" w:rsidRDefault="00DA33AA" w:rsidP="00396C2A">
      <w:r w:rsidRPr="00094659">
        <w:t xml:space="preserve">Uncle </w:t>
      </w:r>
      <w:r w:rsidR="00FA64DE">
        <w:t>Arthur</w:t>
      </w:r>
      <w:r w:rsidRPr="00094659">
        <w:t xml:space="preserve"> got up and announced, “I don’t know about you but I’m</w:t>
      </w:r>
      <w:r w:rsidR="0040653B" w:rsidRPr="00094659">
        <w:t xml:space="preserve"> ready to get down and boogie.” He held his stomach and gyrated like Elvis. Everyone laughed.</w:t>
      </w:r>
    </w:p>
    <w:p w:rsidR="00CD0D7F" w:rsidRPr="00094659" w:rsidRDefault="00A87778" w:rsidP="00396C2A">
      <w:r w:rsidRPr="00094659">
        <w:t xml:space="preserve">“Speaking </w:t>
      </w:r>
      <w:r w:rsidR="00B51835" w:rsidRPr="00094659">
        <w:t>o</w:t>
      </w:r>
      <w:r w:rsidRPr="00094659">
        <w:t xml:space="preserve">f empty, I’m starving,” </w:t>
      </w:r>
      <w:r w:rsidR="00095750">
        <w:t>Mark</w:t>
      </w:r>
      <w:r w:rsidRPr="00094659">
        <w:t xml:space="preserve"> said.</w:t>
      </w:r>
    </w:p>
    <w:p w:rsidR="00CD0D7F" w:rsidRPr="00094659" w:rsidRDefault="00A87778" w:rsidP="00396C2A">
      <w:r w:rsidRPr="00094659">
        <w:t>“But you just ate,” Stephaney said in astonishment. Annie giggled.</w:t>
      </w:r>
    </w:p>
    <w:p w:rsidR="00CD0D7F" w:rsidRPr="00094659" w:rsidRDefault="00A87778" w:rsidP="00396C2A">
      <w:r w:rsidRPr="00094659">
        <w:t xml:space="preserve">“I’m joking. I definitely won’t be able to eat for the next five minutes,” </w:t>
      </w:r>
      <w:r w:rsidR="00095750">
        <w:t>Mark</w:t>
      </w:r>
      <w:r w:rsidRPr="00094659">
        <w:t xml:space="preserve"> said and got up.</w:t>
      </w:r>
    </w:p>
    <w:p w:rsidR="00CD0D7F" w:rsidRPr="00094659" w:rsidRDefault="00B51835" w:rsidP="00396C2A">
      <w:r w:rsidRPr="00094659">
        <w:t>He headed towards the dance floor and stopped. “Annie, we better get your sister. I don’t want her to feel alone.”</w:t>
      </w:r>
    </w:p>
    <w:p w:rsidR="00CD0D7F" w:rsidRPr="00094659" w:rsidRDefault="00AC373D" w:rsidP="00396C2A">
      <w:r w:rsidRPr="00094659">
        <w:t xml:space="preserve">They walked towards Jane and </w:t>
      </w:r>
      <w:r w:rsidR="00095750">
        <w:t>Mark</w:t>
      </w:r>
      <w:r w:rsidRPr="00094659">
        <w:t xml:space="preserve"> spoke softly to her. “Let’s danc</w:t>
      </w:r>
      <w:r w:rsidR="006358AA">
        <w:t>e</w:t>
      </w:r>
      <w:r w:rsidRPr="00094659">
        <w:t>, show the world how cool you are. Remember to dance with as many guys as possible, and smile.”</w:t>
      </w:r>
    </w:p>
    <w:p w:rsidR="00CD0D7F" w:rsidRPr="00094659" w:rsidRDefault="00C46FE4" w:rsidP="00396C2A">
      <w:r w:rsidRPr="00094659">
        <w:t xml:space="preserve">They went to the dancing floor and </w:t>
      </w:r>
      <w:r w:rsidR="00095750">
        <w:t>Mark</w:t>
      </w:r>
      <w:r w:rsidRPr="00094659">
        <w:t xml:space="preserve"> formally bowed. </w:t>
      </w:r>
      <w:r w:rsidR="00095750">
        <w:t>Mark</w:t>
      </w:r>
      <w:r w:rsidRPr="00094659">
        <w:t xml:space="preserve"> signaled to the band </w:t>
      </w:r>
      <w:r w:rsidR="006F1D54" w:rsidRPr="00094659">
        <w:t xml:space="preserve">to play a Viennese waltz </w:t>
      </w:r>
      <w:r w:rsidRPr="00094659">
        <w:t xml:space="preserve">and waited. </w:t>
      </w:r>
      <w:r w:rsidR="006F1D54" w:rsidRPr="00094659">
        <w:t>The music began</w:t>
      </w:r>
      <w:r w:rsidRPr="00094659">
        <w:t>.</w:t>
      </w:r>
    </w:p>
    <w:p w:rsidR="00CD0D7F" w:rsidRPr="00094659" w:rsidRDefault="00C46FE4" w:rsidP="00396C2A">
      <w:r w:rsidRPr="00094659">
        <w:t xml:space="preserve">As expected, </w:t>
      </w:r>
      <w:r w:rsidR="00095750">
        <w:t>Mark</w:t>
      </w:r>
      <w:r w:rsidRPr="00094659">
        <w:t xml:space="preserve"> danced like a pro. </w:t>
      </w:r>
      <w:r w:rsidR="00623C16" w:rsidRPr="00094659">
        <w:t>T</w:t>
      </w:r>
      <w:r w:rsidRPr="00094659">
        <w:t>he dancing floor emptied as a stranger danced with the princess. Once the dance finished, everyone clapped.</w:t>
      </w:r>
    </w:p>
    <w:p w:rsidR="00CD0D7F" w:rsidRPr="00094659" w:rsidRDefault="00C46FE4" w:rsidP="00396C2A">
      <w:r w:rsidRPr="00094659">
        <w:t xml:space="preserve">“Where did you learn to dance so well? You’re dancing at a professional level,” Jane </w:t>
      </w:r>
      <w:r w:rsidR="00256145">
        <w:t>admired</w:t>
      </w:r>
      <w:r w:rsidRPr="00094659">
        <w:t>.</w:t>
      </w:r>
    </w:p>
    <w:p w:rsidR="00CD0D7F" w:rsidRPr="00094659" w:rsidRDefault="00095750" w:rsidP="00396C2A">
      <w:r>
        <w:t>Mark</w:t>
      </w:r>
      <w:r w:rsidR="00C46FE4" w:rsidRPr="00094659">
        <w:t xml:space="preserve"> </w:t>
      </w:r>
      <w:r w:rsidR="00030FBE">
        <w:t>replied</w:t>
      </w:r>
      <w:r w:rsidR="00C46FE4" w:rsidRPr="00094659">
        <w:t>, “I cheated. I used an immersive novel to learn…”</w:t>
      </w:r>
    </w:p>
    <w:p w:rsidR="00CD0D7F" w:rsidRPr="00094659" w:rsidRDefault="00C46FE4" w:rsidP="00396C2A">
      <w:r w:rsidRPr="00094659">
        <w:t xml:space="preserve">“You did what?” Jane </w:t>
      </w:r>
      <w:r w:rsidR="00256145">
        <w:t>exclaimed</w:t>
      </w:r>
      <w:r w:rsidRPr="00094659">
        <w:t>.</w:t>
      </w:r>
    </w:p>
    <w:p w:rsidR="00CD0D7F" w:rsidRPr="00094659" w:rsidRDefault="00C46FE4" w:rsidP="00396C2A">
      <w:r w:rsidRPr="00094659">
        <w:t xml:space="preserve">The room went </w:t>
      </w:r>
      <w:r w:rsidR="00256145">
        <w:t>silent</w:t>
      </w:r>
      <w:r w:rsidRPr="00094659">
        <w:t>.</w:t>
      </w:r>
    </w:p>
    <w:p w:rsidR="00C46FE4" w:rsidRPr="00094659" w:rsidRDefault="00C46FE4" w:rsidP="00396C2A">
      <w:r w:rsidRPr="00094659">
        <w:lastRenderedPageBreak/>
        <w:t xml:space="preserve">“It’s no big deal. I just used the immersive novel, </w:t>
      </w:r>
      <w:r w:rsidRPr="00094659">
        <w:rPr>
          <w:i/>
        </w:rPr>
        <w:t>You can Dance</w:t>
      </w:r>
      <w:r w:rsidRPr="00094659">
        <w:t xml:space="preserve">, to learn to dance,” </w:t>
      </w:r>
      <w:r w:rsidR="00095750">
        <w:t>Mark</w:t>
      </w:r>
      <w:r w:rsidRPr="00094659">
        <w:t xml:space="preserve"> said into the silence.</w:t>
      </w:r>
    </w:p>
    <w:p w:rsidR="00C46FE4" w:rsidRPr="00094659" w:rsidRDefault="00C46FE4" w:rsidP="00396C2A">
      <w:r w:rsidRPr="00094659">
        <w:t>“</w:t>
      </w:r>
      <w:r w:rsidR="00095750">
        <w:t>Mark</w:t>
      </w:r>
      <w:r w:rsidRPr="00094659">
        <w:t>, what</w:t>
      </w:r>
      <w:r w:rsidR="006358AA">
        <w:t>’</w:t>
      </w:r>
      <w:r w:rsidRPr="00094659">
        <w:t>s an immersive novel</w:t>
      </w:r>
      <w:r w:rsidR="006358AA">
        <w:t>?</w:t>
      </w:r>
      <w:r w:rsidRPr="00094659">
        <w:t>” one of the children asked.</w:t>
      </w:r>
    </w:p>
    <w:p w:rsidR="00C46FE4" w:rsidRPr="00094659" w:rsidRDefault="00C46FE4" w:rsidP="00396C2A">
      <w:r w:rsidRPr="00094659">
        <w:t xml:space="preserve">“An immersive novel is the recordings of another person’s </w:t>
      </w:r>
      <w:r w:rsidR="0020414B">
        <w:t xml:space="preserve">life </w:t>
      </w:r>
      <w:r w:rsidRPr="00094659">
        <w:t xml:space="preserve">experiences. </w:t>
      </w:r>
      <w:r w:rsidR="00BB151F" w:rsidRPr="00094659">
        <w:t xml:space="preserve">In my case, the novel I used was from a professional dancer named Matt Barber,” </w:t>
      </w:r>
      <w:r w:rsidR="00095750">
        <w:t>Mark</w:t>
      </w:r>
      <w:r w:rsidR="00BB151F" w:rsidRPr="00094659">
        <w:t xml:space="preserve"> said.</w:t>
      </w:r>
    </w:p>
    <w:p w:rsidR="00CD0D7F" w:rsidRPr="00094659" w:rsidRDefault="00BB151F" w:rsidP="00396C2A">
      <w:r w:rsidRPr="00094659">
        <w:t>“Aren’t those illegal?” someone asked.</w:t>
      </w:r>
    </w:p>
    <w:p w:rsidR="00BB151F" w:rsidRPr="00094659" w:rsidRDefault="00BB151F" w:rsidP="00396C2A">
      <w:r w:rsidRPr="00094659">
        <w:t>“It’s not illegal, but there are special restrictions you must deal with.</w:t>
      </w:r>
    </w:p>
    <w:p w:rsidR="00BB151F" w:rsidRPr="00094659" w:rsidRDefault="00BB151F" w:rsidP="00396C2A">
      <w:r w:rsidRPr="00094659">
        <w:t>“First, you must get a psyche test before and after the experience.</w:t>
      </w:r>
    </w:p>
    <w:p w:rsidR="00CD0D7F" w:rsidRPr="00094659" w:rsidRDefault="00BB151F" w:rsidP="00396C2A">
      <w:r w:rsidRPr="00094659">
        <w:t xml:space="preserve">“Second, </w:t>
      </w:r>
      <w:r w:rsidR="0020414B">
        <w:t xml:space="preserve">for those </w:t>
      </w:r>
      <w:r w:rsidRPr="00094659">
        <w:t xml:space="preserve">under the age of twenty one, you </w:t>
      </w:r>
      <w:r w:rsidR="0020414B">
        <w:t>may</w:t>
      </w:r>
      <w:r w:rsidRPr="00094659">
        <w:t xml:space="preserve"> only watch a novel from someone of your </w:t>
      </w:r>
      <w:r w:rsidR="006F1D54" w:rsidRPr="00094659">
        <w:t>own</w:t>
      </w:r>
      <w:r w:rsidRPr="00094659">
        <w:t xml:space="preserve"> gender.</w:t>
      </w:r>
      <w:r w:rsidR="004E021B">
        <w:t xml:space="preserve"> That is, your psychological gender, not your physical gender.</w:t>
      </w:r>
    </w:p>
    <w:p w:rsidR="00D54315" w:rsidRPr="00094659" w:rsidRDefault="00BB151F" w:rsidP="00396C2A">
      <w:r w:rsidRPr="00094659">
        <w:t>“Third, the person must</w:t>
      </w:r>
      <w:r w:rsidR="00D54315" w:rsidRPr="00094659">
        <w:t xml:space="preserve"> be of your same elemental type, or you can suffer serious psychological damage.</w:t>
      </w:r>
    </w:p>
    <w:p w:rsidR="00D54315" w:rsidRPr="00094659" w:rsidRDefault="00D54315" w:rsidP="00396C2A">
      <w:r w:rsidRPr="00094659">
        <w:t xml:space="preserve">“Finally, you may only watch a maximum of one every </w:t>
      </w:r>
      <w:r w:rsidR="00256145">
        <w:t>lunar month</w:t>
      </w:r>
      <w:r w:rsidRPr="00094659">
        <w:t>, or your brain will explode.</w:t>
      </w:r>
    </w:p>
    <w:p w:rsidR="00CD0D7F" w:rsidRPr="00094659" w:rsidRDefault="00D54315" w:rsidP="00396C2A">
      <w:r w:rsidRPr="00094659">
        <w:t xml:space="preserve">“There are several government approved locations where you </w:t>
      </w:r>
      <w:r w:rsidR="00256145">
        <w:t>may</w:t>
      </w:r>
      <w:r w:rsidRPr="00094659">
        <w:t xml:space="preserve"> watch these novels. There are guidelines you must follow, </w:t>
      </w:r>
      <w:r w:rsidR="00E71291" w:rsidRPr="00094659">
        <w:t>but</w:t>
      </w:r>
      <w:r w:rsidRPr="00094659">
        <w:t xml:space="preserve"> if you follow them, you </w:t>
      </w:r>
      <w:r w:rsidR="00FA2E2D">
        <w:t>shouldn’</w:t>
      </w:r>
      <w:r w:rsidRPr="00094659">
        <w:t xml:space="preserve">t have a problem,” </w:t>
      </w:r>
      <w:r w:rsidR="00095750">
        <w:t>Mark</w:t>
      </w:r>
      <w:r w:rsidRPr="00094659">
        <w:t xml:space="preserve"> finished.</w:t>
      </w:r>
    </w:p>
    <w:p w:rsidR="00CD0D7F" w:rsidRPr="00094659" w:rsidRDefault="00E71291" w:rsidP="00396C2A">
      <w:r w:rsidRPr="00094659">
        <w:t>“How many have you watched?” someone asked.</w:t>
      </w:r>
    </w:p>
    <w:p w:rsidR="00CD0D7F" w:rsidRPr="00094659" w:rsidRDefault="00E71291" w:rsidP="00396C2A">
      <w:r w:rsidRPr="00094659">
        <w:t xml:space="preserve">“Enough to give me a stomachache,” </w:t>
      </w:r>
      <w:r w:rsidR="00095750">
        <w:t>Mark</w:t>
      </w:r>
      <w:r w:rsidRPr="00094659">
        <w:t xml:space="preserve"> said. “Don’t worry</w:t>
      </w:r>
      <w:r w:rsidR="00030FBE">
        <w:t>.</w:t>
      </w:r>
      <w:r w:rsidRPr="00094659">
        <w:t xml:space="preserve"> I have full written permission from my parents.”</w:t>
      </w:r>
    </w:p>
    <w:p w:rsidR="00B557F5" w:rsidRPr="00094659" w:rsidRDefault="00095750" w:rsidP="00396C2A">
      <w:r>
        <w:t>Mark</w:t>
      </w:r>
      <w:r w:rsidR="00021A04" w:rsidRPr="00094659">
        <w:t xml:space="preserve"> turned to everyone. “Come on everyone, this is a wedding. Dance and sing and have fun. Don’t forget to dance with the princess</w:t>
      </w:r>
      <w:r w:rsidR="00030FBE">
        <w:t>es</w:t>
      </w:r>
      <w:r w:rsidR="00021A04" w:rsidRPr="00094659">
        <w:t xml:space="preserve"> or you’ll regret it for the rest of your life.</w:t>
      </w:r>
      <w:r w:rsidR="00B557F5" w:rsidRPr="00094659">
        <w:t>”</w:t>
      </w:r>
    </w:p>
    <w:p w:rsidR="00CD0D7F" w:rsidRPr="00094659" w:rsidRDefault="00095750" w:rsidP="00396C2A">
      <w:r>
        <w:lastRenderedPageBreak/>
        <w:t>Mark</w:t>
      </w:r>
      <w:r w:rsidR="00B557F5" w:rsidRPr="00094659">
        <w:t xml:space="preserve"> turned to Annie. “</w:t>
      </w:r>
      <w:r w:rsidR="00021A04" w:rsidRPr="00094659">
        <w:t>Princess Annie, may I please have the next dance?”</w:t>
      </w:r>
    </w:p>
    <w:p w:rsidR="00CD0D7F" w:rsidRPr="00094659" w:rsidRDefault="00095750" w:rsidP="00396C2A">
      <w:r>
        <w:t>Mark</w:t>
      </w:r>
      <w:r w:rsidR="00127029" w:rsidRPr="00094659">
        <w:t xml:space="preserve"> bowed to Annie and Annie curtsied. The music started and they danced to a slow waltz.</w:t>
      </w:r>
    </w:p>
    <w:p w:rsidR="00CD0D7F" w:rsidRPr="00094659" w:rsidRDefault="00F67284" w:rsidP="00396C2A">
      <w:r w:rsidRPr="00094659">
        <w:t xml:space="preserve">“Okay Annie, dance with those boys standing there,” </w:t>
      </w:r>
      <w:r w:rsidR="00095750">
        <w:t>Mark</w:t>
      </w:r>
      <w:r w:rsidRPr="00094659">
        <w:t xml:space="preserve"> said.</w:t>
      </w:r>
    </w:p>
    <w:p w:rsidR="00CD0D7F" w:rsidRPr="00094659" w:rsidRDefault="00F67284" w:rsidP="00396C2A">
      <w:r w:rsidRPr="00094659">
        <w:t>Annie was reluctant to go but went</w:t>
      </w:r>
      <w:r w:rsidR="00B557F5" w:rsidRPr="00094659">
        <w:t>,</w:t>
      </w:r>
      <w:r w:rsidRPr="00094659">
        <w:t xml:space="preserve"> just to please </w:t>
      </w:r>
      <w:r w:rsidR="00095750">
        <w:t>Mark</w:t>
      </w:r>
      <w:r w:rsidRPr="00094659">
        <w:t>.</w:t>
      </w:r>
    </w:p>
    <w:p w:rsidR="00072913" w:rsidRPr="00094659" w:rsidRDefault="00095750" w:rsidP="00396C2A">
      <w:r>
        <w:t>Mark</w:t>
      </w:r>
      <w:r w:rsidR="00F67284" w:rsidRPr="00094659">
        <w:t xml:space="preserve"> found another partner and danced.</w:t>
      </w:r>
    </w:p>
    <w:p w:rsidR="00B557F5" w:rsidRPr="00094659" w:rsidRDefault="00B557F5" w:rsidP="00396C2A">
      <w:r w:rsidRPr="00094659">
        <w:t>The dancing was interrupted for the cutting of the cake.</w:t>
      </w:r>
      <w:r w:rsidR="00072913" w:rsidRPr="00094659">
        <w:t xml:space="preserve"> The cake was a traditional layered cake, with figurines of the bride and groom. The figurines were not traditional.</w:t>
      </w:r>
    </w:p>
    <w:p w:rsidR="00B557F5" w:rsidRPr="00094659" w:rsidRDefault="00072913" w:rsidP="00396C2A">
      <w:r w:rsidRPr="00094659">
        <w:t xml:space="preserve">The groom looked like Uncle </w:t>
      </w:r>
      <w:r w:rsidR="00FA64DE">
        <w:t>Arthur</w:t>
      </w:r>
      <w:r w:rsidRPr="00094659">
        <w:t xml:space="preserve"> in a tux. Normally men looked good in a tux. Uncle </w:t>
      </w:r>
      <w:r w:rsidR="00FA64DE">
        <w:t>Arthur</w:t>
      </w:r>
      <w:r w:rsidRPr="00094659">
        <w:t xml:space="preserve"> was the exception. He looked like a bum.</w:t>
      </w:r>
    </w:p>
    <w:p w:rsidR="00072913" w:rsidRPr="00094659" w:rsidRDefault="00072913" w:rsidP="00396C2A">
      <w:r w:rsidRPr="00094659">
        <w:t>The bride was hot and sexy. She had a broom in her hand and she chased her groom around the cake.</w:t>
      </w:r>
    </w:p>
    <w:p w:rsidR="00072913" w:rsidRPr="00094659" w:rsidRDefault="00072913" w:rsidP="00396C2A">
      <w:r w:rsidRPr="00094659">
        <w:t>The newlywed couple cut the cake and ate the first piece.</w:t>
      </w:r>
    </w:p>
    <w:p w:rsidR="00072913" w:rsidRPr="00094659" w:rsidRDefault="00160FC0" w:rsidP="00396C2A">
      <w:r w:rsidRPr="00094659">
        <w:t>Next</w:t>
      </w:r>
      <w:r w:rsidR="00072913" w:rsidRPr="00094659">
        <w:t xml:space="preserve"> </w:t>
      </w:r>
      <w:r w:rsidR="00072913" w:rsidRPr="00094659">
        <w:rPr>
          <w:noProof/>
        </w:rPr>
        <w:t>came</w:t>
      </w:r>
      <w:r w:rsidR="00072913" w:rsidRPr="00094659">
        <w:t xml:space="preserve"> the removal of the sacred </w:t>
      </w:r>
      <w:r w:rsidR="008E6834" w:rsidRPr="00094659">
        <w:t>garter</w:t>
      </w:r>
      <w:r w:rsidR="00072913" w:rsidRPr="00094659">
        <w:t xml:space="preserve">. </w:t>
      </w:r>
      <w:r w:rsidR="009C26DE">
        <w:t>Hanna</w:t>
      </w:r>
      <w:r w:rsidR="00072913" w:rsidRPr="00094659">
        <w:t xml:space="preserve"> sat on </w:t>
      </w:r>
      <w:r w:rsidR="008E6834" w:rsidRPr="00094659">
        <w:t xml:space="preserve">a </w:t>
      </w:r>
      <w:r w:rsidR="00072913" w:rsidRPr="00094659">
        <w:t xml:space="preserve">chair and Uncle </w:t>
      </w:r>
      <w:r w:rsidR="00FA64DE">
        <w:t>Arthur</w:t>
      </w:r>
      <w:r w:rsidR="00072913" w:rsidRPr="00094659">
        <w:t xml:space="preserve"> slowly crept towards her.</w:t>
      </w:r>
    </w:p>
    <w:p w:rsidR="00072913" w:rsidRPr="00094659" w:rsidRDefault="00160FC0" w:rsidP="00396C2A">
      <w:r w:rsidRPr="00094659">
        <w:t xml:space="preserve">Uncle </w:t>
      </w:r>
      <w:r w:rsidR="00FA64DE">
        <w:t>Arthur</w:t>
      </w:r>
      <w:r w:rsidRPr="00094659">
        <w:t xml:space="preserve"> </w:t>
      </w:r>
      <w:r w:rsidR="0055268E">
        <w:t xml:space="preserve">crouched next to </w:t>
      </w:r>
      <w:r w:rsidR="009C26DE">
        <w:t>Hanna</w:t>
      </w:r>
      <w:r w:rsidRPr="00094659">
        <w:t xml:space="preserve">’s </w:t>
      </w:r>
      <w:r w:rsidR="0055268E">
        <w:t xml:space="preserve">feet </w:t>
      </w:r>
      <w:r w:rsidRPr="00094659">
        <w:t xml:space="preserve">and stuck out his tongue. It extended to six inches and wiggled in a perverted manner. </w:t>
      </w:r>
      <w:r w:rsidR="00FA2E2D">
        <w:t>Adults giggled at the obvious connotations</w:t>
      </w:r>
      <w:r w:rsidRPr="00094659">
        <w:t>.</w:t>
      </w:r>
    </w:p>
    <w:p w:rsidR="00072913" w:rsidRPr="00094659" w:rsidRDefault="00160FC0" w:rsidP="00396C2A">
      <w:r w:rsidRPr="00094659">
        <w:t>The children were of course, clueless. They thought the tongue was funny.</w:t>
      </w:r>
    </w:p>
    <w:p w:rsidR="00160FC0" w:rsidRPr="00094659" w:rsidRDefault="00160FC0" w:rsidP="00396C2A">
      <w:r w:rsidRPr="00094659">
        <w:t xml:space="preserve">The tongue transformed into a green snake. It spoke with a romantic French accent. “Mon </w:t>
      </w:r>
      <w:r w:rsidRPr="00094659">
        <w:rPr>
          <w:noProof/>
        </w:rPr>
        <w:t>Cher,</w:t>
      </w:r>
      <w:r w:rsidRPr="00094659">
        <w:t xml:space="preserve"> let me invade your Garden of Eden. Let me steal your Red – Delicious – Apple.”</w:t>
      </w:r>
    </w:p>
    <w:p w:rsidR="00160FC0" w:rsidRPr="00094659" w:rsidRDefault="009C26DE" w:rsidP="00396C2A">
      <w:r>
        <w:lastRenderedPageBreak/>
        <w:t>Hanna</w:t>
      </w:r>
      <w:r w:rsidR="007D2049" w:rsidRPr="00094659">
        <w:t xml:space="preserve"> </w:t>
      </w:r>
      <w:r w:rsidR="001C5AF4">
        <w:t xml:space="preserve">giggled, </w:t>
      </w:r>
      <w:r w:rsidR="007D2049" w:rsidRPr="00094659">
        <w:t>enjoying the show. Some of the guests were unsure of how to react.</w:t>
      </w:r>
    </w:p>
    <w:p w:rsidR="00160FC0" w:rsidRPr="00094659" w:rsidRDefault="007D2049" w:rsidP="00396C2A">
      <w:r w:rsidRPr="00094659">
        <w:t xml:space="preserve">The snake tongue went under the dress and wiggled around. It even went all the way and popped out the top of </w:t>
      </w:r>
      <w:r w:rsidR="009C26DE">
        <w:t>Hanna</w:t>
      </w:r>
      <w:r w:rsidRPr="00094659">
        <w:t>’s dress. “</w:t>
      </w:r>
      <w:r w:rsidR="00982C5F">
        <w:t>M</w:t>
      </w:r>
      <w:r w:rsidR="00982C5F" w:rsidRPr="00E40408">
        <w:t>on Dieu</w:t>
      </w:r>
      <w:r w:rsidRPr="00094659">
        <w:t>,</w:t>
      </w:r>
      <w:r w:rsidR="00CD6AC6">
        <w:t xml:space="preserve"> </w:t>
      </w:r>
      <w:r w:rsidRPr="00094659">
        <w:t>I missed the Garden altogether. I better go back</w:t>
      </w:r>
      <w:r w:rsidR="00CD6AC6">
        <w:t>,</w:t>
      </w:r>
      <w:r w:rsidR="00AC04C5" w:rsidRPr="00094659">
        <w:t>”</w:t>
      </w:r>
      <w:r w:rsidRPr="00094659">
        <w:t xml:space="preserve"> </w:t>
      </w:r>
      <w:r w:rsidR="00CD6AC6">
        <w:t xml:space="preserve">the snake announced. </w:t>
      </w:r>
      <w:r w:rsidRPr="00094659">
        <w:t xml:space="preserve">This time it stopped at </w:t>
      </w:r>
      <w:r w:rsidR="009C26DE">
        <w:t>Hanna</w:t>
      </w:r>
      <w:r w:rsidRPr="00094659">
        <w:t xml:space="preserve">’s crotch. It wiggled around and said, “Oh </w:t>
      </w:r>
      <w:r w:rsidR="00907E90" w:rsidRPr="00094659">
        <w:t>yare</w:t>
      </w:r>
      <w:r w:rsidRPr="00094659">
        <w:t>, Baby, do it to me again.”</w:t>
      </w:r>
    </w:p>
    <w:p w:rsidR="00AC04C5" w:rsidRPr="00094659" w:rsidRDefault="007D2049" w:rsidP="00396C2A">
      <w:r w:rsidRPr="00094659">
        <w:t>By now the adults were trying to cover their children</w:t>
      </w:r>
      <w:r w:rsidR="00423B4A">
        <w:t xml:space="preserve">’s </w:t>
      </w:r>
      <w:r w:rsidR="00423B4A" w:rsidRPr="00094659">
        <w:t>eyes</w:t>
      </w:r>
      <w:r w:rsidRPr="00094659">
        <w:t>. No one expected such a raunchy magic act.</w:t>
      </w:r>
    </w:p>
    <w:p w:rsidR="00160FC0" w:rsidRPr="00094659" w:rsidRDefault="00AC04C5" w:rsidP="00396C2A">
      <w:r w:rsidRPr="00094659">
        <w:t>Ann</w:t>
      </w:r>
      <w:r w:rsidR="00F17E2F" w:rsidRPr="00094659">
        <w:t>ie</w:t>
      </w:r>
      <w:r w:rsidRPr="00094659">
        <w:t xml:space="preserve"> st</w:t>
      </w:r>
      <w:r w:rsidR="00F17E2F" w:rsidRPr="00094659">
        <w:t>ood</w:t>
      </w:r>
      <w:r w:rsidRPr="00094659">
        <w:t xml:space="preserve"> beside </w:t>
      </w:r>
      <w:r w:rsidR="00095750">
        <w:t>Mark</w:t>
      </w:r>
      <w:r w:rsidRPr="00094659">
        <w:t xml:space="preserve"> and sneak</w:t>
      </w:r>
      <w:r w:rsidR="00F17E2F" w:rsidRPr="00094659">
        <w:t>ed</w:t>
      </w:r>
      <w:r w:rsidRPr="00094659">
        <w:t xml:space="preserve"> peaks from behind him. She could only watch and giggle. She was grateful her parents weren’t there. They would have </w:t>
      </w:r>
      <w:r w:rsidR="00423B4A">
        <w:t>chased her away</w:t>
      </w:r>
      <w:r w:rsidRPr="00094659">
        <w:t>.</w:t>
      </w:r>
    </w:p>
    <w:p w:rsidR="00AC04C5" w:rsidRPr="00094659" w:rsidRDefault="00AC04C5" w:rsidP="00396C2A">
      <w:r w:rsidRPr="00094659">
        <w:t>Jane looked for her sister, but couldn’t find her. That wasn’t surprising, since Ann</w:t>
      </w:r>
      <w:r w:rsidR="008E6834" w:rsidRPr="00094659">
        <w:t>ie</w:t>
      </w:r>
      <w:r w:rsidRPr="00094659">
        <w:t xml:space="preserve"> was hiding from her.</w:t>
      </w:r>
    </w:p>
    <w:p w:rsidR="007D2049" w:rsidRPr="00094659" w:rsidRDefault="007D2049" w:rsidP="00396C2A">
      <w:r w:rsidRPr="00094659">
        <w:t xml:space="preserve">The snake retreated from </w:t>
      </w:r>
      <w:r w:rsidR="00C36AD5" w:rsidRPr="00094659">
        <w:t>under</w:t>
      </w:r>
      <w:r w:rsidRPr="00094659">
        <w:t xml:space="preserve"> </w:t>
      </w:r>
      <w:r w:rsidR="009C26DE">
        <w:t>Hanna</w:t>
      </w:r>
      <w:r w:rsidRPr="00094659">
        <w:t xml:space="preserve">’s dress. It had </w:t>
      </w:r>
      <w:r w:rsidR="009C26DE">
        <w:t>Hanna</w:t>
      </w:r>
      <w:r w:rsidRPr="00094659">
        <w:t xml:space="preserve">’s </w:t>
      </w:r>
      <w:r w:rsidR="008E6834" w:rsidRPr="00094659">
        <w:t>garter</w:t>
      </w:r>
      <w:r w:rsidR="00AC04C5" w:rsidRPr="00094659">
        <w:t xml:space="preserve"> in its mouth</w:t>
      </w:r>
      <w:r w:rsidRPr="00094659">
        <w:t>.</w:t>
      </w:r>
      <w:r w:rsidR="00AC04C5" w:rsidRPr="00094659">
        <w:t xml:space="preserve"> It dropped the </w:t>
      </w:r>
      <w:r w:rsidR="008E6834" w:rsidRPr="00094659">
        <w:t>garter</w:t>
      </w:r>
      <w:r w:rsidR="00AC04C5" w:rsidRPr="00094659">
        <w:t xml:space="preserve"> in Uncle </w:t>
      </w:r>
      <w:r w:rsidR="00FA64DE">
        <w:t>Arthur</w:t>
      </w:r>
      <w:r w:rsidR="00AC04C5" w:rsidRPr="00094659">
        <w:t>’s hands and turned back into a regular tongue.</w:t>
      </w:r>
    </w:p>
    <w:p w:rsidR="00160FC0" w:rsidRPr="00094659" w:rsidRDefault="00AC04C5" w:rsidP="00396C2A">
      <w:r w:rsidRPr="00094659">
        <w:t xml:space="preserve">“Okay men, </w:t>
      </w:r>
      <w:r w:rsidR="008E6834" w:rsidRPr="00094659">
        <w:t xml:space="preserve">get ready to catch the garter,” Uncle </w:t>
      </w:r>
      <w:r w:rsidR="00FA64DE">
        <w:t>Arthur</w:t>
      </w:r>
      <w:r w:rsidR="008E6834" w:rsidRPr="00094659">
        <w:t xml:space="preserve"> </w:t>
      </w:r>
      <w:r w:rsidR="00886BED">
        <w:t>announced</w:t>
      </w:r>
      <w:r w:rsidR="008E6834" w:rsidRPr="00094659">
        <w:t>. “The man to catch the garter will marry the girl he’s with.</w:t>
      </w:r>
    </w:p>
    <w:p w:rsidR="008E6834" w:rsidRPr="00094659" w:rsidRDefault="00886BED" w:rsidP="00396C2A">
      <w:r>
        <w:t>F</w:t>
      </w:r>
      <w:r w:rsidR="008E6834" w:rsidRPr="00094659">
        <w:t>an</w:t>
      </w:r>
      <w:r>
        <w:t>s</w:t>
      </w:r>
      <w:r w:rsidR="008E6834" w:rsidRPr="00094659">
        <w:t xml:space="preserve"> appeared on the ceiling. Uncle </w:t>
      </w:r>
      <w:r w:rsidR="00FA64DE">
        <w:t>Arthur</w:t>
      </w:r>
      <w:r w:rsidR="008E6834" w:rsidRPr="00094659">
        <w:t xml:space="preserve"> shot the garter</w:t>
      </w:r>
      <w:r w:rsidR="00C36AD5" w:rsidRPr="00094659">
        <w:t xml:space="preserve"> into the air. It got stuck on </w:t>
      </w:r>
      <w:r w:rsidR="0020414B">
        <w:t>a</w:t>
      </w:r>
      <w:r w:rsidR="00C36AD5" w:rsidRPr="00094659">
        <w:t xml:space="preserve"> fan and spun around.</w:t>
      </w:r>
    </w:p>
    <w:p w:rsidR="00160FC0" w:rsidRPr="00094659" w:rsidRDefault="00C36AD5" w:rsidP="00396C2A">
      <w:r w:rsidRPr="00094659">
        <w:t xml:space="preserve">“Okay men, spread around the room and get ready to catch the garter when it lands,” Uncle </w:t>
      </w:r>
      <w:r w:rsidR="00FA64DE">
        <w:t>Arthur</w:t>
      </w:r>
      <w:r w:rsidRPr="00094659">
        <w:t xml:space="preserve"> </w:t>
      </w:r>
      <w:r w:rsidR="003819D2">
        <w:t>instructed</w:t>
      </w:r>
      <w:r w:rsidRPr="00094659">
        <w:t>.</w:t>
      </w:r>
    </w:p>
    <w:p w:rsidR="00C36AD5" w:rsidRPr="00094659" w:rsidRDefault="00C36AD5" w:rsidP="00396C2A">
      <w:r w:rsidRPr="00094659">
        <w:t>After a few seconds, the garter flew off the fan, but got caught by another fan. It flew to a third fan. By now, no one knew where it would land.</w:t>
      </w:r>
    </w:p>
    <w:p w:rsidR="00C36AD5" w:rsidRPr="00094659" w:rsidRDefault="004C402F" w:rsidP="00396C2A">
      <w:r>
        <w:t>Just</w:t>
      </w:r>
      <w:r w:rsidR="00C36AD5" w:rsidRPr="00094659">
        <w:t xml:space="preserve"> then, </w:t>
      </w:r>
      <w:r>
        <w:t>the garter</w:t>
      </w:r>
      <w:r w:rsidR="00C36AD5" w:rsidRPr="00094659">
        <w:t xml:space="preserve"> went flying straight at </w:t>
      </w:r>
      <w:r w:rsidR="00095750">
        <w:t>Mark</w:t>
      </w:r>
      <w:r w:rsidR="00C36AD5" w:rsidRPr="00094659">
        <w:t xml:space="preserve"> and hit him in the face. He took it and placed it in his pocket. Everyone clapped.</w:t>
      </w:r>
    </w:p>
    <w:p w:rsidR="00C36AD5" w:rsidRPr="00094659" w:rsidRDefault="00480BCB" w:rsidP="00396C2A">
      <w:r w:rsidRPr="00094659">
        <w:lastRenderedPageBreak/>
        <w:t xml:space="preserve">Dancing commenced. </w:t>
      </w:r>
    </w:p>
    <w:p w:rsidR="00480BCB" w:rsidRPr="00094659" w:rsidRDefault="00480BCB" w:rsidP="00396C2A">
      <w:r w:rsidRPr="00094659">
        <w:t xml:space="preserve">“Can I see that?” Annie asked and </w:t>
      </w:r>
      <w:r w:rsidR="00095750">
        <w:t>Mark</w:t>
      </w:r>
      <w:r w:rsidRPr="00094659">
        <w:t xml:space="preserve"> handed it to her.</w:t>
      </w:r>
    </w:p>
    <w:p w:rsidR="00C36AD5" w:rsidRPr="00094659" w:rsidRDefault="00480BCB" w:rsidP="00396C2A">
      <w:r w:rsidRPr="00094659">
        <w:t xml:space="preserve">“Princess Annie, can you please get </w:t>
      </w:r>
      <w:r w:rsidR="009C26DE">
        <w:t>Hanna</w:t>
      </w:r>
      <w:r w:rsidRPr="00094659">
        <w:t xml:space="preserve"> her bouquet?” Uncle </w:t>
      </w:r>
      <w:r w:rsidR="00FA64DE">
        <w:t>Arthur</w:t>
      </w:r>
      <w:r w:rsidRPr="00094659">
        <w:t xml:space="preserve"> bellowed over the crowd.</w:t>
      </w:r>
    </w:p>
    <w:p w:rsidR="00072913" w:rsidRPr="00094659" w:rsidRDefault="00480BCB" w:rsidP="00396C2A">
      <w:r w:rsidRPr="00094659">
        <w:t>“I don’t know where it is,” Annie replied.</w:t>
      </w:r>
    </w:p>
    <w:p w:rsidR="00480BCB" w:rsidRPr="00094659" w:rsidRDefault="00480BCB" w:rsidP="00396C2A">
      <w:r w:rsidRPr="00094659">
        <w:t>“</w:t>
      </w:r>
      <w:r w:rsidR="00095750">
        <w:t>Mark</w:t>
      </w:r>
      <w:r w:rsidRPr="00094659">
        <w:t xml:space="preserve">, please show the princess where the flowers are,” Uncle </w:t>
      </w:r>
      <w:r w:rsidR="00FA64DE">
        <w:t>Arthur</w:t>
      </w:r>
      <w:r w:rsidRPr="00094659">
        <w:t xml:space="preserve"> called.</w:t>
      </w:r>
    </w:p>
    <w:p w:rsidR="00480BCB" w:rsidRPr="00094659" w:rsidRDefault="0020414B" w:rsidP="00396C2A">
      <w:pPr>
        <w:rPr>
          <w:rStyle w:val="Telepagthy"/>
        </w:rPr>
      </w:pPr>
      <w:r>
        <w:rPr>
          <w:rStyle w:val="Telepagthy"/>
        </w:rPr>
        <w:t>‘</w:t>
      </w:r>
      <w:r w:rsidR="00480BCB" w:rsidRPr="00094659">
        <w:rPr>
          <w:rStyle w:val="Telepagthy"/>
        </w:rPr>
        <w:t xml:space="preserve">Okay </w:t>
      </w:r>
      <w:r w:rsidR="00095750">
        <w:rPr>
          <w:rStyle w:val="Telepagthy"/>
        </w:rPr>
        <w:t>Mark</w:t>
      </w:r>
      <w:r w:rsidR="00480BCB" w:rsidRPr="00094659">
        <w:rPr>
          <w:rStyle w:val="Telepagthy"/>
        </w:rPr>
        <w:t>,</w:t>
      </w:r>
      <w:r>
        <w:rPr>
          <w:rStyle w:val="Telepagthy"/>
        </w:rPr>
        <w:t>’</w:t>
      </w:r>
      <w:r w:rsidR="00F67385" w:rsidRPr="00094659">
        <w:t xml:space="preserve"> Uncle </w:t>
      </w:r>
      <w:r w:rsidR="00FA64DE">
        <w:t>Arthur</w:t>
      </w:r>
      <w:r w:rsidR="00F67385" w:rsidRPr="00094659">
        <w:t xml:space="preserve"> said</w:t>
      </w:r>
      <w:r w:rsidR="004C402F">
        <w:t xml:space="preserve"> mind-to-mind</w:t>
      </w:r>
      <w:r w:rsidR="00F67385" w:rsidRPr="00094659">
        <w:t>,</w:t>
      </w:r>
      <w:r w:rsidR="00F67385" w:rsidRPr="00094659">
        <w:rPr>
          <w:rStyle w:val="Telepagthy"/>
        </w:rPr>
        <w:t xml:space="preserve"> </w:t>
      </w:r>
      <w:r>
        <w:rPr>
          <w:rStyle w:val="Telepagthy"/>
        </w:rPr>
        <w:t>‘G</w:t>
      </w:r>
      <w:r w:rsidR="00F67385" w:rsidRPr="00094659">
        <w:rPr>
          <w:rStyle w:val="Telepagthy"/>
        </w:rPr>
        <w:t>o to the hall, and then enter the room to the right. I’ll give you some time to talk to Annie. She really wants to talk to you in private.</w:t>
      </w:r>
      <w:r w:rsidR="00907E90" w:rsidRPr="00094659">
        <w:rPr>
          <w:rStyle w:val="Telepagthy"/>
        </w:rPr>
        <w:t xml:space="preserve"> Don’t worry. It’s warded against palace security.</w:t>
      </w:r>
      <w:r>
        <w:rPr>
          <w:rStyle w:val="Telepagthy"/>
        </w:rPr>
        <w:t>’</w:t>
      </w:r>
    </w:p>
    <w:p w:rsidR="00480BCB" w:rsidRPr="00094659" w:rsidRDefault="00095750" w:rsidP="00396C2A">
      <w:r>
        <w:t>Mark</w:t>
      </w:r>
      <w:r w:rsidR="00F67385" w:rsidRPr="00094659">
        <w:t xml:space="preserve"> led the way and Annie followed. They stepped in the room and </w:t>
      </w:r>
      <w:r>
        <w:t>Mark</w:t>
      </w:r>
      <w:r w:rsidR="00F67385" w:rsidRPr="00094659">
        <w:t xml:space="preserve"> closed the door. He sat on a chair and Annie </w:t>
      </w:r>
      <w:r w:rsidR="00907E90" w:rsidRPr="00094659">
        <w:t>jumped on his lap</w:t>
      </w:r>
      <w:r w:rsidR="00083A25" w:rsidRPr="00094659">
        <w:t>,</w:t>
      </w:r>
      <w:r w:rsidR="00907E90" w:rsidRPr="00094659">
        <w:t xml:space="preserve"> facing him</w:t>
      </w:r>
      <w:r w:rsidR="00F67385" w:rsidRPr="00094659">
        <w:t>.</w:t>
      </w:r>
      <w:r w:rsidR="006F1BCD" w:rsidRPr="00094659">
        <w:t xml:space="preserve"> </w:t>
      </w:r>
      <w:r>
        <w:t>Mark</w:t>
      </w:r>
      <w:r w:rsidR="00F67385" w:rsidRPr="00094659">
        <w:t xml:space="preserve"> gave her a hug.</w:t>
      </w:r>
    </w:p>
    <w:p w:rsidR="00F67385" w:rsidRPr="00094659" w:rsidRDefault="00F67385" w:rsidP="00396C2A">
      <w:r w:rsidRPr="00094659">
        <w:t xml:space="preserve">“I missed you </w:t>
      </w:r>
      <w:r w:rsidR="00095750">
        <w:t>Mark</w:t>
      </w:r>
      <w:r w:rsidRPr="00094659">
        <w:t>,” Annie said.</w:t>
      </w:r>
    </w:p>
    <w:p w:rsidR="00F67385" w:rsidRPr="00094659" w:rsidRDefault="00F67385" w:rsidP="00396C2A">
      <w:r w:rsidRPr="00094659">
        <w:t xml:space="preserve">“I missed you too, </w:t>
      </w:r>
      <w:r w:rsidR="00F17E2F" w:rsidRPr="00094659">
        <w:t>sweetie</w:t>
      </w:r>
      <w:r w:rsidRPr="00094659">
        <w:t xml:space="preserve">,” </w:t>
      </w:r>
      <w:r w:rsidR="00095750">
        <w:t>Mark</w:t>
      </w:r>
      <w:r w:rsidRPr="00094659">
        <w:t xml:space="preserve"> replied and gave her an extra tight hug. “I must say you look very pretty in your angle clothes. I think all the ladies were jealous of you.”</w:t>
      </w:r>
    </w:p>
    <w:p w:rsidR="00F67385" w:rsidRDefault="006F1BCD" w:rsidP="00396C2A">
      <w:r w:rsidRPr="00094659">
        <w:t>They cuddled for a few minutes.</w:t>
      </w:r>
    </w:p>
    <w:p w:rsidR="00886BED" w:rsidRPr="00094659" w:rsidRDefault="00886BED" w:rsidP="00396C2A">
      <w:r>
        <w:t>Annie spent the next ten minutes talking about nothing in particular.</w:t>
      </w:r>
    </w:p>
    <w:p w:rsidR="00F67385" w:rsidRPr="00094659" w:rsidRDefault="00A57107" w:rsidP="00396C2A">
      <w:r>
        <w:rPr>
          <w:rStyle w:val="Telepagthy"/>
        </w:rPr>
        <w:t>‘</w:t>
      </w:r>
      <w:r w:rsidR="006F1BCD" w:rsidRPr="00094659">
        <w:rPr>
          <w:rStyle w:val="Telepagthy"/>
        </w:rPr>
        <w:t>Sorry to interrupt the love birds, but Jane is starting to wonder if you two have gotten lost</w:t>
      </w:r>
      <w:r w:rsidR="006F1BCD" w:rsidRPr="00094659">
        <w:t>,</w:t>
      </w:r>
      <w:r>
        <w:t>’</w:t>
      </w:r>
      <w:r w:rsidR="006F1BCD" w:rsidRPr="00094659">
        <w:t xml:space="preserve"> Uncle </w:t>
      </w:r>
      <w:r w:rsidR="00FA64DE">
        <w:t>Arthur</w:t>
      </w:r>
      <w:r w:rsidR="006F1BCD" w:rsidRPr="00094659">
        <w:t xml:space="preserve"> said in their minds.</w:t>
      </w:r>
    </w:p>
    <w:p w:rsidR="00F67385" w:rsidRPr="00094659" w:rsidRDefault="006F1BCD" w:rsidP="00396C2A">
      <w:r w:rsidRPr="00094659">
        <w:t xml:space="preserve">“Okay Uncle,” </w:t>
      </w:r>
      <w:r w:rsidR="00095750">
        <w:t>Mark</w:t>
      </w:r>
      <w:r w:rsidRPr="00094659">
        <w:t xml:space="preserve"> said. “Come </w:t>
      </w:r>
      <w:r w:rsidR="00430BCD">
        <w:t>Annie</w:t>
      </w:r>
      <w:r w:rsidRPr="00094659">
        <w:t xml:space="preserve">, Uncle </w:t>
      </w:r>
      <w:r w:rsidR="00FA64DE">
        <w:t>Arthur</w:t>
      </w:r>
      <w:r w:rsidRPr="00094659">
        <w:t xml:space="preserve"> will find a way for you to see me if you’re feeling lonely.”</w:t>
      </w:r>
    </w:p>
    <w:p w:rsidR="00F67385" w:rsidRPr="00094659" w:rsidRDefault="006F1BCD" w:rsidP="00396C2A">
      <w:r w:rsidRPr="00094659">
        <w:t xml:space="preserve">“All right,” Annie said reluctantly and got off </w:t>
      </w:r>
      <w:r w:rsidR="00095750">
        <w:t>Mark</w:t>
      </w:r>
      <w:r w:rsidRPr="00094659">
        <w:t>’s lap.</w:t>
      </w:r>
    </w:p>
    <w:p w:rsidR="00F67385" w:rsidRPr="00094659" w:rsidRDefault="00095750" w:rsidP="00396C2A">
      <w:r>
        <w:t>Mark</w:t>
      </w:r>
      <w:r w:rsidR="00111A42" w:rsidRPr="00094659">
        <w:t xml:space="preserve"> got up and a bouquet appeared on the chair.</w:t>
      </w:r>
    </w:p>
    <w:p w:rsidR="00F67385" w:rsidRPr="00094659" w:rsidRDefault="00111A42" w:rsidP="00396C2A">
      <w:r w:rsidRPr="00094659">
        <w:lastRenderedPageBreak/>
        <w:t xml:space="preserve">“I have to say Annie that you were very well behaved. I don’t think anyone suspects that we’re adopted brother and sister,” </w:t>
      </w:r>
      <w:r w:rsidR="00095750">
        <w:t>Mark</w:t>
      </w:r>
      <w:r w:rsidRPr="00094659">
        <w:t xml:space="preserve"> said. “You know the saying, don’t you?”</w:t>
      </w:r>
    </w:p>
    <w:p w:rsidR="00111A42" w:rsidRPr="00094659" w:rsidRDefault="00111A42" w:rsidP="00396C2A">
      <w:r w:rsidRPr="00094659">
        <w:t>Annie nodded and picked up the flowers. “Where there</w:t>
      </w:r>
      <w:r w:rsidR="00EB4A6F" w:rsidRPr="00094659">
        <w:t>’</w:t>
      </w:r>
      <w:r w:rsidRPr="00094659">
        <w:t>s a will…Where there</w:t>
      </w:r>
      <w:r w:rsidR="00EB4A6F" w:rsidRPr="00094659">
        <w:t>’</w:t>
      </w:r>
      <w:r w:rsidRPr="00094659">
        <w:t>s a Draco, there is a way.”</w:t>
      </w:r>
    </w:p>
    <w:p w:rsidR="006813E9" w:rsidRPr="00094659" w:rsidRDefault="00095750" w:rsidP="00396C2A">
      <w:r>
        <w:t>Mark</w:t>
      </w:r>
      <w:r w:rsidR="00A26DAA" w:rsidRPr="00094659">
        <w:t xml:space="preserve"> opened the door and they stepped out.</w:t>
      </w:r>
      <w:r w:rsidR="006813E9" w:rsidRPr="00094659">
        <w:t xml:space="preserve"> They entered the hall and Jane spotted them.</w:t>
      </w:r>
    </w:p>
    <w:p w:rsidR="00111A42" w:rsidRPr="00094659" w:rsidRDefault="006813E9" w:rsidP="00396C2A">
      <w:r w:rsidRPr="00094659">
        <w:t xml:space="preserve">“I thought you two got lost,” Jane </w:t>
      </w:r>
      <w:r w:rsidR="00430BCD">
        <w:t>scolded</w:t>
      </w:r>
      <w:r w:rsidRPr="00094659">
        <w:t>.</w:t>
      </w:r>
    </w:p>
    <w:p w:rsidR="00111A42" w:rsidRPr="00094659" w:rsidRDefault="006813E9" w:rsidP="00396C2A">
      <w:r w:rsidRPr="00094659">
        <w:t xml:space="preserve">“Okay you two, bring the flowers here,” Uncle </w:t>
      </w:r>
      <w:r w:rsidR="00FA64DE">
        <w:t>Arthur</w:t>
      </w:r>
      <w:r w:rsidRPr="00094659">
        <w:t xml:space="preserve"> interrupted.</w:t>
      </w:r>
    </w:p>
    <w:p w:rsidR="00111A42" w:rsidRPr="00094659" w:rsidRDefault="006813E9" w:rsidP="00396C2A">
      <w:r w:rsidRPr="00094659">
        <w:t xml:space="preserve">Annie gave the flowers to </w:t>
      </w:r>
      <w:r w:rsidR="009C26DE">
        <w:t>Hanna</w:t>
      </w:r>
      <w:r w:rsidR="00083A25" w:rsidRPr="00094659">
        <w:t>.</w:t>
      </w:r>
      <w:r w:rsidRPr="00094659">
        <w:t xml:space="preserve"> </w:t>
      </w:r>
      <w:r w:rsidR="00095750">
        <w:t>Mark</w:t>
      </w:r>
      <w:r w:rsidRPr="00094659">
        <w:t xml:space="preserve"> went and stood by Harry and Stephaney.</w:t>
      </w:r>
    </w:p>
    <w:p w:rsidR="006813E9" w:rsidRPr="00094659" w:rsidRDefault="006813E9" w:rsidP="00396C2A">
      <w:r w:rsidRPr="00094659">
        <w:t xml:space="preserve">“Will you two be the next people to get married?” </w:t>
      </w:r>
      <w:r w:rsidR="00095750">
        <w:t>Mark</w:t>
      </w:r>
      <w:r w:rsidRPr="00094659">
        <w:t xml:space="preserve"> asked.</w:t>
      </w:r>
    </w:p>
    <w:p w:rsidR="006813E9" w:rsidRPr="00094659" w:rsidRDefault="006813E9" w:rsidP="00396C2A">
      <w:r w:rsidRPr="00094659">
        <w:t xml:space="preserve">“Don’t be ridiculous, we’re too young to get married,” Stephaney </w:t>
      </w:r>
      <w:r w:rsidR="00A57107">
        <w:t>objected</w:t>
      </w:r>
      <w:r w:rsidRPr="00094659">
        <w:t>. “Besides, I have too many things to do before I get attached to any ball and chain.”</w:t>
      </w:r>
    </w:p>
    <w:p w:rsidR="006813E9" w:rsidRPr="00094659" w:rsidRDefault="006813E9" w:rsidP="00396C2A">
      <w:r w:rsidRPr="00094659">
        <w:t xml:space="preserve">“Okay everyone, </w:t>
      </w:r>
      <w:r w:rsidR="00083A25" w:rsidRPr="00094659">
        <w:t>i</w:t>
      </w:r>
      <w:r w:rsidRPr="00094659">
        <w:t xml:space="preserve">t’s time to </w:t>
      </w:r>
      <w:r w:rsidR="00601AFD" w:rsidRPr="00094659">
        <w:t xml:space="preserve">catch the bouquet,” </w:t>
      </w:r>
      <w:r w:rsidR="009C26DE">
        <w:t>Hanna</w:t>
      </w:r>
      <w:r w:rsidR="00601AFD" w:rsidRPr="00094659">
        <w:t xml:space="preserve"> </w:t>
      </w:r>
      <w:r w:rsidR="00A57107">
        <w:t>announced</w:t>
      </w:r>
      <w:r w:rsidR="00601AFD" w:rsidRPr="00094659">
        <w:t xml:space="preserve">. “All you single </w:t>
      </w:r>
      <w:r w:rsidR="00601AFD" w:rsidRPr="00094659">
        <w:rPr>
          <w:noProof/>
        </w:rPr>
        <w:t>ladies</w:t>
      </w:r>
      <w:r w:rsidR="00601AFD" w:rsidRPr="00094659">
        <w:t xml:space="preserve"> who want to </w:t>
      </w:r>
      <w:r w:rsidR="00601AFD" w:rsidRPr="00094659">
        <w:rPr>
          <w:noProof/>
        </w:rPr>
        <w:t>marry,</w:t>
      </w:r>
      <w:r w:rsidR="00601AFD" w:rsidRPr="00094659">
        <w:t xml:space="preserve"> get ready.”</w:t>
      </w:r>
    </w:p>
    <w:p w:rsidR="006813E9" w:rsidRPr="00094659" w:rsidRDefault="009C26DE" w:rsidP="00396C2A">
      <w:r>
        <w:t>Hanna</w:t>
      </w:r>
      <w:r w:rsidR="00601AFD" w:rsidRPr="00094659">
        <w:t xml:space="preserve"> tossed the bouquet into the air and the bouquet explode</w:t>
      </w:r>
      <w:r>
        <w:t>d</w:t>
      </w:r>
      <w:r w:rsidR="00601AFD" w:rsidRPr="00094659">
        <w:t>. From out of that one bouquet, dozens of bouquets flew.</w:t>
      </w:r>
    </w:p>
    <w:p w:rsidR="00F67385" w:rsidRPr="00094659" w:rsidRDefault="00601AFD" w:rsidP="00396C2A">
      <w:r w:rsidRPr="00094659">
        <w:t>A bouquet fell into the hands of everyone who wanted one. This included some of the young boys, who thought it was just a fun game.</w:t>
      </w:r>
    </w:p>
    <w:p w:rsidR="00C8620E" w:rsidRDefault="00601AFD" w:rsidP="00396C2A">
      <w:r w:rsidRPr="00094659">
        <w:t>The dancing continued, interrupted only by line dancing.</w:t>
      </w:r>
    </w:p>
    <w:p w:rsidR="00CD0D7F" w:rsidRPr="00094659" w:rsidRDefault="00A57107" w:rsidP="00396C2A">
      <w:r>
        <w:t>Night</w:t>
      </w:r>
      <w:r w:rsidR="00B557F5" w:rsidRPr="00094659">
        <w:t xml:space="preserve"> </w:t>
      </w:r>
      <w:r>
        <w:t>came</w:t>
      </w:r>
      <w:r w:rsidR="00B557F5" w:rsidRPr="00094659">
        <w:t>.</w:t>
      </w:r>
      <w:r w:rsidR="00BD0317" w:rsidRPr="00094659">
        <w:t xml:space="preserve"> The music stopped.</w:t>
      </w:r>
    </w:p>
    <w:p w:rsidR="00B557F5" w:rsidRPr="00094659" w:rsidRDefault="00BD0317" w:rsidP="00396C2A">
      <w:r w:rsidRPr="00094659">
        <w:t xml:space="preserve">“Okay everyone, all good things must end,” Uncle </w:t>
      </w:r>
      <w:r w:rsidR="00FA64DE">
        <w:t>Arthur</w:t>
      </w:r>
      <w:r w:rsidRPr="00094659">
        <w:t xml:space="preserve"> said. “But don’t worry, my beloved nephew still needs to get married. I think I </w:t>
      </w:r>
      <w:r w:rsidRPr="00094659">
        <w:lastRenderedPageBreak/>
        <w:t xml:space="preserve">will have fun preparing </w:t>
      </w:r>
      <w:r w:rsidR="000E2934">
        <w:t xml:space="preserve">for </w:t>
      </w:r>
      <w:r w:rsidRPr="00094659">
        <w:t>his wedding. If you think this wedding was fun, wait for his wedding.”</w:t>
      </w:r>
    </w:p>
    <w:p w:rsidR="00BD0317" w:rsidRPr="00094659" w:rsidRDefault="00BD0317" w:rsidP="00396C2A">
      <w:r w:rsidRPr="00094659">
        <w:t>Everyone went out to wave the newlywed couple goodbye.</w:t>
      </w:r>
    </w:p>
    <w:p w:rsidR="00BD0317" w:rsidRPr="00094659" w:rsidRDefault="00BD0317" w:rsidP="00396C2A">
      <w:r w:rsidRPr="00094659">
        <w:t xml:space="preserve">“Okay kids, Mrs. Windermere, I’ll take you home,” Uncle </w:t>
      </w:r>
      <w:r w:rsidR="00FA64DE">
        <w:t>Arthur</w:t>
      </w:r>
      <w:r w:rsidRPr="00094659">
        <w:t xml:space="preserve"> said.</w:t>
      </w:r>
    </w:p>
    <w:p w:rsidR="00BD0317" w:rsidRPr="00094659" w:rsidRDefault="00867821" w:rsidP="00396C2A">
      <w:r w:rsidRPr="00094659">
        <w:t xml:space="preserve">The royal limo pulled up. The chauffeur stepped out. This time </w:t>
      </w:r>
      <w:r w:rsidR="00095750">
        <w:t>Mark</w:t>
      </w:r>
      <w:r w:rsidRPr="00094659">
        <w:t xml:space="preserve"> checked </w:t>
      </w:r>
      <w:r w:rsidR="002407D5">
        <w:t>the chauffeur’s</w:t>
      </w:r>
      <w:r w:rsidRPr="00094659">
        <w:t xml:space="preserve"> name. Surprisingly, his name turned out to be James.</w:t>
      </w:r>
    </w:p>
    <w:p w:rsidR="00BD0317" w:rsidRPr="00094659" w:rsidRDefault="00867821" w:rsidP="00396C2A">
      <w:r w:rsidRPr="00094659">
        <w:rPr>
          <w:noProof/>
        </w:rPr>
        <w:t>“Yo</w:t>
      </w:r>
      <w:r w:rsidRPr="00094659">
        <w:t xml:space="preserve"> James,” </w:t>
      </w:r>
      <w:r w:rsidR="00095750">
        <w:t>Mark</w:t>
      </w:r>
      <w:r w:rsidRPr="00094659">
        <w:t xml:space="preserve"> waved and James waved back.</w:t>
      </w:r>
    </w:p>
    <w:p w:rsidR="00867821" w:rsidRPr="00094659" w:rsidRDefault="00867821" w:rsidP="00396C2A">
      <w:r w:rsidRPr="00094659">
        <w:t xml:space="preserve">The limo </w:t>
      </w:r>
      <w:r w:rsidR="00C8620E">
        <w:t xml:space="preserve">and driver </w:t>
      </w:r>
      <w:r w:rsidRPr="00094659">
        <w:t xml:space="preserve">flew up into the sky and the chariot swallowed </w:t>
      </w:r>
      <w:r w:rsidR="00294F1A">
        <w:t>them</w:t>
      </w:r>
      <w:r w:rsidRPr="00094659">
        <w:t>.</w:t>
      </w:r>
    </w:p>
    <w:p w:rsidR="00BD0317" w:rsidRPr="00094659" w:rsidRDefault="00867821" w:rsidP="00396C2A">
      <w:r w:rsidRPr="00094659">
        <w:t xml:space="preserve">“Don’t worry everyone, I’ll be driving the Princesses back,” Uncle </w:t>
      </w:r>
      <w:r w:rsidR="00FA64DE">
        <w:t>Arthur</w:t>
      </w:r>
      <w:r w:rsidRPr="00094659">
        <w:t xml:space="preserve"> said.</w:t>
      </w:r>
    </w:p>
    <w:p w:rsidR="00BD0317" w:rsidRPr="00094659" w:rsidRDefault="00431514" w:rsidP="00396C2A">
      <w:r w:rsidRPr="00094659">
        <w:t>A large plate came down and everyone stepped on.</w:t>
      </w:r>
    </w:p>
    <w:p w:rsidR="00BD0317" w:rsidRPr="00094659" w:rsidRDefault="00431514" w:rsidP="00396C2A">
      <w:r w:rsidRPr="00094659">
        <w:t>“Is it okay if Harry and Stephaney came as well</w:t>
      </w:r>
      <w:r w:rsidR="007A757E" w:rsidRPr="00094659">
        <w:t>?</w:t>
      </w:r>
      <w:r w:rsidRPr="00094659">
        <w:t xml:space="preserve">” </w:t>
      </w:r>
      <w:r w:rsidR="00095750">
        <w:t>Mark</w:t>
      </w:r>
      <w:r w:rsidRPr="00094659">
        <w:t xml:space="preserve"> asked.</w:t>
      </w:r>
    </w:p>
    <w:p w:rsidR="00BD0317" w:rsidRPr="00094659" w:rsidRDefault="00431514" w:rsidP="00396C2A">
      <w:r w:rsidRPr="00094659">
        <w:t xml:space="preserve">“Of course, my dear boy,” Uncle </w:t>
      </w:r>
      <w:r w:rsidR="00FA64DE">
        <w:t>Arthur</w:t>
      </w:r>
      <w:r w:rsidRPr="00094659">
        <w:t xml:space="preserve"> said. “Where is their car?”</w:t>
      </w:r>
    </w:p>
    <w:p w:rsidR="00B557F5" w:rsidRPr="00094659" w:rsidRDefault="00431514" w:rsidP="00396C2A">
      <w:r w:rsidRPr="00094659">
        <w:t xml:space="preserve">The chariot moved over to the indicated location and abducted the car. </w:t>
      </w:r>
      <w:r w:rsidR="003A4C28" w:rsidRPr="00094659">
        <w:t>The chariot</w:t>
      </w:r>
      <w:r w:rsidRPr="00094659">
        <w:t xml:space="preserve"> returned to its original location.</w:t>
      </w:r>
    </w:p>
    <w:p w:rsidR="00B557F5" w:rsidRPr="00094659" w:rsidRDefault="00C91F67" w:rsidP="00396C2A">
      <w:r w:rsidRPr="00094659">
        <w:t>The plate slowly rose and the guests waved.</w:t>
      </w:r>
    </w:p>
    <w:p w:rsidR="00B557F5" w:rsidRPr="00094659" w:rsidRDefault="00C91F67" w:rsidP="00396C2A">
      <w:r w:rsidRPr="00094659">
        <w:t xml:space="preserve">Once docked, Uncle </w:t>
      </w:r>
      <w:r w:rsidR="00FA64DE">
        <w:t>Arthur</w:t>
      </w:r>
      <w:r w:rsidRPr="00094659">
        <w:t xml:space="preserve"> said, “Well kids, how did you like the wedding?”</w:t>
      </w:r>
    </w:p>
    <w:p w:rsidR="00B557F5" w:rsidRPr="00094659" w:rsidRDefault="00C91F67" w:rsidP="00396C2A">
      <w:r w:rsidRPr="00094659">
        <w:t>Everyone screamed how much fun it was.</w:t>
      </w:r>
    </w:p>
    <w:p w:rsidR="00B557F5" w:rsidRPr="00094659" w:rsidRDefault="00C91F67" w:rsidP="00396C2A">
      <w:r w:rsidRPr="00094659">
        <w:t xml:space="preserve">“I bet you didn’t expect to play with two real life princesses,” Uncle </w:t>
      </w:r>
      <w:r w:rsidR="00FA64DE">
        <w:t>Arthur</w:t>
      </w:r>
      <w:r w:rsidRPr="00094659">
        <w:t xml:space="preserve"> said. “Okay everyone, hug the princess goodbye. Oh, and Jane, remember to smile more. You look too stiff.”</w:t>
      </w:r>
    </w:p>
    <w:p w:rsidR="00B557F5" w:rsidRPr="00094659" w:rsidRDefault="00C91F67" w:rsidP="00396C2A">
      <w:r w:rsidRPr="00094659">
        <w:lastRenderedPageBreak/>
        <w:t xml:space="preserve">The plate lowered and everyone found themselves in the yard of the orphanage. The </w:t>
      </w:r>
      <w:r w:rsidR="002D3CFD">
        <w:t xml:space="preserve">school </w:t>
      </w:r>
      <w:r w:rsidRPr="00094659">
        <w:t>bus</w:t>
      </w:r>
      <w:r w:rsidR="002D3CFD">
        <w:t xml:space="preserve"> was</w:t>
      </w:r>
      <w:r w:rsidRPr="00094659">
        <w:t xml:space="preserve"> in the driveway.</w:t>
      </w:r>
    </w:p>
    <w:p w:rsidR="00B557F5" w:rsidRPr="00094659" w:rsidRDefault="00847302" w:rsidP="00396C2A">
      <w:r w:rsidRPr="00094659">
        <w:t xml:space="preserve">“Mrs. Windermere, your children’s clothes are in the bus. As for the clothes they’re wearing, they are a wedding present to you. I hope you have plenty of uses for them,” Uncle </w:t>
      </w:r>
      <w:r w:rsidR="00FA64DE">
        <w:t>Arthur</w:t>
      </w:r>
      <w:r w:rsidRPr="00094659">
        <w:t xml:space="preserve"> said.</w:t>
      </w:r>
    </w:p>
    <w:p w:rsidR="00847302" w:rsidRPr="00094659" w:rsidRDefault="002D3CFD" w:rsidP="00396C2A">
      <w:r>
        <w:t>T</w:t>
      </w:r>
      <w:r w:rsidR="00847302" w:rsidRPr="00094659">
        <w:t>he plate rose</w:t>
      </w:r>
      <w:r>
        <w:t xml:space="preserve"> and the</w:t>
      </w:r>
      <w:r w:rsidR="00847302" w:rsidRPr="00094659">
        <w:t xml:space="preserve"> </w:t>
      </w:r>
      <w:r>
        <w:t xml:space="preserve">chariot sped off with the </w:t>
      </w:r>
      <w:r w:rsidR="00847302" w:rsidRPr="00094659">
        <w:t xml:space="preserve">eight </w:t>
      </w:r>
      <w:r w:rsidR="00C8620E" w:rsidRPr="00094659">
        <w:t>remain</w:t>
      </w:r>
      <w:r w:rsidR="00C8620E">
        <w:t>ing</w:t>
      </w:r>
      <w:r w:rsidR="00C8620E" w:rsidRPr="00094659">
        <w:t xml:space="preserve"> </w:t>
      </w:r>
      <w:r w:rsidR="00847302" w:rsidRPr="00094659">
        <w:t>people.</w:t>
      </w:r>
    </w:p>
    <w:p w:rsidR="00B557F5" w:rsidRPr="00094659" w:rsidRDefault="00847302" w:rsidP="00396C2A">
      <w:r w:rsidRPr="00094659">
        <w:t xml:space="preserve">Uncle </w:t>
      </w:r>
      <w:r w:rsidR="00FA64DE">
        <w:t>Arthur</w:t>
      </w:r>
      <w:r w:rsidRPr="00094659">
        <w:t xml:space="preserve"> bent down and </w:t>
      </w:r>
      <w:r w:rsidR="00B53FA4" w:rsidRPr="00094659">
        <w:t xml:space="preserve">smiled </w:t>
      </w:r>
      <w:r w:rsidRPr="00094659">
        <w:t>at Annie. “Who wants to hug the world’s looniest uncle?”</w:t>
      </w:r>
    </w:p>
    <w:p w:rsidR="00B557F5" w:rsidRPr="00094659" w:rsidRDefault="00847302" w:rsidP="00396C2A">
      <w:r w:rsidRPr="00094659">
        <w:t xml:space="preserve">“I do,” Annie </w:t>
      </w:r>
      <w:r w:rsidR="003D4ECA">
        <w:t>screamed</w:t>
      </w:r>
      <w:r w:rsidRPr="00094659">
        <w:t xml:space="preserve"> and hugged Uncle </w:t>
      </w:r>
      <w:r w:rsidR="00FA64DE">
        <w:t>Arthur</w:t>
      </w:r>
      <w:r w:rsidRPr="00094659">
        <w:t>.</w:t>
      </w:r>
    </w:p>
    <w:p w:rsidR="00B557F5" w:rsidRPr="00094659" w:rsidRDefault="003B6CD6" w:rsidP="00396C2A">
      <w:r w:rsidRPr="00094659">
        <w:t xml:space="preserve">“I can’t believe you’re such good friends with royalty,” Stephaney </w:t>
      </w:r>
      <w:r w:rsidR="002407D5">
        <w:t>marveled</w:t>
      </w:r>
      <w:r w:rsidRPr="00094659">
        <w:t>.</w:t>
      </w:r>
    </w:p>
    <w:p w:rsidR="00847302" w:rsidRPr="00094659" w:rsidRDefault="003B6CD6" w:rsidP="00396C2A">
      <w:r w:rsidRPr="00094659">
        <w:t>“Royalty is just like everyone else. We pick our noses just like everyone else,” Annie said.</w:t>
      </w:r>
    </w:p>
    <w:p w:rsidR="00847302" w:rsidRPr="00094659" w:rsidRDefault="003B6CD6" w:rsidP="00396C2A">
      <w:r w:rsidRPr="00094659">
        <w:t xml:space="preserve">Uncle </w:t>
      </w:r>
      <w:r w:rsidR="00FA64DE">
        <w:t>Arthur</w:t>
      </w:r>
      <w:r w:rsidRPr="00094659">
        <w:t xml:space="preserve"> gave a hearty laugh. “Annie, you’re a sweetheart, and I love you.”</w:t>
      </w:r>
    </w:p>
    <w:p w:rsidR="00847302" w:rsidRDefault="00CD17DC" w:rsidP="00396C2A">
      <w:r w:rsidRPr="00094659">
        <w:t xml:space="preserve">Uncle </w:t>
      </w:r>
      <w:r w:rsidR="00FA64DE">
        <w:t>Arthur</w:t>
      </w:r>
      <w:r w:rsidRPr="00094659">
        <w:t xml:space="preserve"> sobered up and said, “I wish I could take you with me, but your parents would worry. Annie, go hug </w:t>
      </w:r>
      <w:r w:rsidR="009C26DE">
        <w:t>Hanna</w:t>
      </w:r>
      <w:r w:rsidRPr="00094659">
        <w:t>. It’s about time we left.”</w:t>
      </w:r>
    </w:p>
    <w:p w:rsidR="00CD17DC" w:rsidRPr="00094659" w:rsidRDefault="00CD17DC" w:rsidP="00396C2A">
      <w:r w:rsidRPr="00094659">
        <w:t xml:space="preserve">Uncle </w:t>
      </w:r>
      <w:r w:rsidR="00FA64DE">
        <w:t>Arthur</w:t>
      </w:r>
      <w:r w:rsidRPr="00094659">
        <w:t xml:space="preserve"> turned to Harry and gave him a hug. “We’ve never met, but I’m glad you’re taking care of my beloved nephew.</w:t>
      </w:r>
      <w:r w:rsidR="009F40F7" w:rsidRPr="00094659">
        <w:t xml:space="preserve"> I know he can be a pain sometimes.”</w:t>
      </w:r>
    </w:p>
    <w:p w:rsidR="00CD17DC" w:rsidRPr="00094659" w:rsidRDefault="009F40F7" w:rsidP="00396C2A">
      <w:r w:rsidRPr="00094659">
        <w:t xml:space="preserve">Uncle </w:t>
      </w:r>
      <w:r w:rsidR="00FA64DE">
        <w:t>Arthur</w:t>
      </w:r>
      <w:r w:rsidRPr="00094659">
        <w:t xml:space="preserve"> turned to Stephaney and said, “What, no hug?” Stephaney smiled and </w:t>
      </w:r>
      <w:r w:rsidR="00744FB2">
        <w:t>got</w:t>
      </w:r>
      <w:r w:rsidRPr="00094659">
        <w:t xml:space="preserve"> a hug.</w:t>
      </w:r>
    </w:p>
    <w:p w:rsidR="00CD17DC" w:rsidRPr="00094659" w:rsidRDefault="009F40F7" w:rsidP="00396C2A">
      <w:r w:rsidRPr="00094659">
        <w:t xml:space="preserve">Finally he turned to Jane and held out his </w:t>
      </w:r>
      <w:r w:rsidR="00DE6844">
        <w:t>arms</w:t>
      </w:r>
      <w:r w:rsidRPr="00094659">
        <w:t>. Jane smiled and got a hug as well.</w:t>
      </w:r>
    </w:p>
    <w:p w:rsidR="00CD17DC" w:rsidRPr="00094659" w:rsidRDefault="009F40F7" w:rsidP="00396C2A">
      <w:r w:rsidRPr="00094659">
        <w:lastRenderedPageBreak/>
        <w:t xml:space="preserve">“Okay </w:t>
      </w:r>
      <w:r w:rsidR="00095750">
        <w:t>Mark</w:t>
      </w:r>
      <w:r w:rsidRPr="00094659">
        <w:t>, give your new Aunt a hug. Don’t forget to hug the best man. She did an incredible job, better than the ring bearer, I might add.”</w:t>
      </w:r>
    </w:p>
    <w:p w:rsidR="00CD17DC" w:rsidRPr="00094659" w:rsidRDefault="009F40F7" w:rsidP="00396C2A">
      <w:r w:rsidRPr="00094659">
        <w:t>Once all the hugging was done, the plate lowered.</w:t>
      </w:r>
    </w:p>
    <w:p w:rsidR="00CD17DC" w:rsidRPr="00094659" w:rsidRDefault="009F40F7" w:rsidP="00396C2A">
      <w:r w:rsidRPr="00094659">
        <w:t xml:space="preserve">Everyone except Uncle </w:t>
      </w:r>
      <w:r w:rsidR="00FA64DE">
        <w:t>Arthur</w:t>
      </w:r>
      <w:r w:rsidRPr="00094659">
        <w:t xml:space="preserve"> and </w:t>
      </w:r>
      <w:r w:rsidR="009C26DE">
        <w:t>Hanna</w:t>
      </w:r>
      <w:r w:rsidRPr="00094659">
        <w:t xml:space="preserve"> got off. The plate returned and the chariot </w:t>
      </w:r>
      <w:r w:rsidR="00744FB2">
        <w:t>disappeared</w:t>
      </w:r>
      <w:r w:rsidRPr="00094659">
        <w:t>.</w:t>
      </w:r>
    </w:p>
    <w:p w:rsidR="00CD17DC" w:rsidRPr="00094659" w:rsidRDefault="00FD172D" w:rsidP="00396C2A">
      <w:r w:rsidRPr="00094659">
        <w:t xml:space="preserve">“Goodnight everyone,” Harry said. “See you later </w:t>
      </w:r>
      <w:r w:rsidR="00095750">
        <w:t>Mark</w:t>
      </w:r>
      <w:r w:rsidRPr="00094659">
        <w:t>.” Stephaney and Harry</w:t>
      </w:r>
      <w:r w:rsidR="0039196D">
        <w:t xml:space="preserve"> got in their waiting car</w:t>
      </w:r>
      <w:r w:rsidRPr="00094659">
        <w:t xml:space="preserve"> and </w:t>
      </w:r>
      <w:r w:rsidR="0003491E" w:rsidRPr="00094659">
        <w:t>drove away</w:t>
      </w:r>
      <w:r w:rsidRPr="00094659">
        <w:t>.</w:t>
      </w:r>
    </w:p>
    <w:p w:rsidR="009F40F7" w:rsidRPr="00094659" w:rsidRDefault="00FD172D" w:rsidP="00396C2A">
      <w:r w:rsidRPr="00094659">
        <w:t xml:space="preserve">“See you Monday </w:t>
      </w:r>
      <w:r w:rsidR="00095750">
        <w:t>Mark</w:t>
      </w:r>
      <w:r w:rsidRPr="00094659">
        <w:t>,” Jane said and entered the waiting limo.</w:t>
      </w:r>
    </w:p>
    <w:p w:rsidR="009F40F7" w:rsidRPr="00094659" w:rsidRDefault="00FD172D" w:rsidP="00396C2A">
      <w:r w:rsidRPr="00094659">
        <w:t>“</w:t>
      </w:r>
      <w:r w:rsidRPr="00FE7877">
        <w:rPr>
          <w:noProof/>
          <w:lang w:val="af-ZA"/>
        </w:rPr>
        <w:t>Bye</w:t>
      </w:r>
      <w:r w:rsidRPr="00094659">
        <w:t xml:space="preserve"> </w:t>
      </w:r>
      <w:r w:rsidR="00095750">
        <w:t>Mark</w:t>
      </w:r>
      <w:r w:rsidRPr="00094659">
        <w:t xml:space="preserve">,” Annie </w:t>
      </w:r>
      <w:r w:rsidR="00EF3D55">
        <w:t>waved</w:t>
      </w:r>
      <w:r w:rsidRPr="00094659">
        <w:t xml:space="preserve"> and stepped in as well.</w:t>
      </w:r>
      <w:r w:rsidR="0003491E" w:rsidRPr="00094659">
        <w:t xml:space="preserve"> They drove off.</w:t>
      </w:r>
    </w:p>
    <w:p w:rsidR="009F40F7" w:rsidRPr="00094659" w:rsidRDefault="00095750" w:rsidP="00396C2A">
      <w:r>
        <w:t>Mark</w:t>
      </w:r>
      <w:r w:rsidR="0003491E" w:rsidRPr="00094659">
        <w:t xml:space="preserve"> felt lonely as his friends left. He entered his apartment and headed for the kitchen. The only remedy for loneliness was food in the </w:t>
      </w:r>
      <w:r w:rsidR="00691C46" w:rsidRPr="00094659">
        <w:t>belly</w:t>
      </w:r>
      <w:r w:rsidR="0003491E" w:rsidRPr="00094659">
        <w:t>.</w:t>
      </w:r>
    </w:p>
    <w:p w:rsidR="00EB4A6F" w:rsidRPr="00094659" w:rsidRDefault="008A0C09" w:rsidP="008A45B3">
      <w:pPr>
        <w:jc w:val="center"/>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A45B3" w:rsidRPr="00094659" w:rsidRDefault="007F1F59" w:rsidP="007F1F59">
      <w:r w:rsidRPr="00094659">
        <w:t xml:space="preserve">The next day </w:t>
      </w:r>
      <w:r w:rsidR="00916DA7" w:rsidRPr="00094659">
        <w:t>was</w:t>
      </w:r>
      <w:r w:rsidRPr="00094659">
        <w:t xml:space="preserve"> bright and sunny. </w:t>
      </w:r>
      <w:r w:rsidR="00095750">
        <w:t>Mark</w:t>
      </w:r>
      <w:r w:rsidRPr="00094659">
        <w:t xml:space="preserve"> d</w:t>
      </w:r>
      <w:r w:rsidR="00916DA7" w:rsidRPr="00094659">
        <w:t>id</w:t>
      </w:r>
      <w:r w:rsidRPr="00094659">
        <w:t xml:space="preserve"> some needful chores at home and arrive</w:t>
      </w:r>
      <w:r w:rsidR="00916DA7" w:rsidRPr="00094659">
        <w:t>d</w:t>
      </w:r>
      <w:r w:rsidRPr="00094659">
        <w:t xml:space="preserve"> </w:t>
      </w:r>
      <w:r w:rsidR="00B65C5E" w:rsidRPr="00094659">
        <w:t xml:space="preserve">at the </w:t>
      </w:r>
      <w:r w:rsidR="008A45B3" w:rsidRPr="00094659">
        <w:t>orphanage</w:t>
      </w:r>
      <w:r w:rsidR="00B65C5E" w:rsidRPr="00094659">
        <w:t xml:space="preserve"> just after lunch</w:t>
      </w:r>
      <w:r w:rsidR="008A45B3" w:rsidRPr="00094659">
        <w:t xml:space="preserve">. As expected, the kids </w:t>
      </w:r>
      <w:r w:rsidR="00EF3D55">
        <w:t>were</w:t>
      </w:r>
      <w:r w:rsidR="008A45B3" w:rsidRPr="00094659">
        <w:t xml:space="preserve"> running wild. The first order of business was to give hugs and kisses to all the children who wanted one.</w:t>
      </w:r>
    </w:p>
    <w:p w:rsidR="008A45B3" w:rsidRPr="00094659" w:rsidRDefault="008A45B3" w:rsidP="00396C2A">
      <w:r w:rsidRPr="00094659">
        <w:t xml:space="preserve">“Hi </w:t>
      </w:r>
      <w:r w:rsidR="00095750">
        <w:t>Mark</w:t>
      </w:r>
      <w:r w:rsidRPr="00094659">
        <w:t>,” Mrs. Windermere said. “Everyone was so excited about yesterday’s wedding that no one could sleep.”</w:t>
      </w:r>
    </w:p>
    <w:p w:rsidR="008A45B3" w:rsidRPr="00094659" w:rsidRDefault="008A45B3" w:rsidP="00396C2A">
      <w:r w:rsidRPr="00094659">
        <w:t xml:space="preserve">“Sorry about that, Mrs. Windermere. That was very naughty of me, getting them overly caffeinated,” </w:t>
      </w:r>
      <w:r w:rsidR="00095750">
        <w:t>Mark</w:t>
      </w:r>
      <w:r w:rsidRPr="00094659">
        <w:t xml:space="preserve"> said. “What would you like me to do today?”</w:t>
      </w:r>
    </w:p>
    <w:p w:rsidR="008A45B3" w:rsidRPr="00094659" w:rsidRDefault="00BD0EB6" w:rsidP="00396C2A">
      <w:r w:rsidRPr="00094659">
        <w:t>“</w:t>
      </w:r>
      <w:r w:rsidR="000002CB" w:rsidRPr="00094659">
        <w:t>Stuart</w:t>
      </w:r>
      <w:r w:rsidRPr="00094659">
        <w:t xml:space="preserve"> already delivered the groceries, the health care worker already came </w:t>
      </w:r>
      <w:r w:rsidR="00D7138E">
        <w:t>Friday</w:t>
      </w:r>
      <w:r w:rsidRPr="00094659">
        <w:t xml:space="preserve">, </w:t>
      </w:r>
      <w:r w:rsidR="007F1F59" w:rsidRPr="00094659">
        <w:t>and a</w:t>
      </w:r>
      <w:r w:rsidRPr="00094659">
        <w:t xml:space="preserve"> new fridge will be delivered Monday. Everything is in order today, except for laundry. Why don’t you </w:t>
      </w:r>
      <w:r w:rsidRPr="00094659">
        <w:lastRenderedPageBreak/>
        <w:t xml:space="preserve">entertain the kids with stories, </w:t>
      </w:r>
      <w:r w:rsidRPr="00094659">
        <w:rPr>
          <w:noProof/>
        </w:rPr>
        <w:t>then</w:t>
      </w:r>
      <w:r w:rsidRPr="00094659">
        <w:t xml:space="preserve"> give them some exercise</w:t>
      </w:r>
      <w:r w:rsidR="002979C0" w:rsidRPr="00094659">
        <w:t>?</w:t>
      </w:r>
      <w:r w:rsidRPr="00094659">
        <w:t xml:space="preserve">” Mrs. Windermere </w:t>
      </w:r>
      <w:r w:rsidR="0039196D">
        <w:t>suggested</w:t>
      </w:r>
      <w:r w:rsidRPr="00094659">
        <w:t>.</w:t>
      </w:r>
    </w:p>
    <w:p w:rsidR="00B53FA4" w:rsidRPr="00094659" w:rsidRDefault="00BD0EB6" w:rsidP="00396C2A">
      <w:r w:rsidRPr="00094659">
        <w:t xml:space="preserve">“Okay, Mrs. Windermere,” </w:t>
      </w:r>
      <w:r w:rsidR="00095750">
        <w:t>Mark</w:t>
      </w:r>
      <w:r w:rsidRPr="00094659">
        <w:t xml:space="preserve"> said. “Okay kids, </w:t>
      </w:r>
      <w:r w:rsidRPr="00094659">
        <w:rPr>
          <w:noProof/>
        </w:rPr>
        <w:t>it’s</w:t>
      </w:r>
      <w:r w:rsidRPr="00094659">
        <w:t xml:space="preserve"> story time.”</w:t>
      </w:r>
    </w:p>
    <w:p w:rsidR="00B53FA4" w:rsidRPr="00AE2F4F" w:rsidRDefault="00194195" w:rsidP="00396C2A">
      <w:pPr>
        <w:rPr>
          <w:rStyle w:val="SubtleReference"/>
        </w:rPr>
      </w:pPr>
      <w:r w:rsidRPr="00094659">
        <w:t xml:space="preserve">Everyone sat crossed-legged on the floor. </w:t>
      </w:r>
      <w:r w:rsidR="00095750">
        <w:t>Mark</w:t>
      </w:r>
      <w:r w:rsidRPr="00094659">
        <w:t xml:space="preserve"> started. “I was walking down a moss covered path. It was evening and I was lost. Just then I heard a…” </w:t>
      </w:r>
      <w:r w:rsidR="00095750">
        <w:t>Mark</w:t>
      </w:r>
      <w:r w:rsidRPr="00094659">
        <w:t xml:space="preserve"> stopped and looked at the boy sitting to the </w:t>
      </w:r>
      <w:r w:rsidR="001D6122">
        <w:t>left</w:t>
      </w:r>
      <w:r w:rsidRPr="00094659">
        <w:t xml:space="preserve"> of him.</w:t>
      </w:r>
    </w:p>
    <w:p w:rsidR="00BD0EB6" w:rsidRPr="00094659" w:rsidRDefault="00194195" w:rsidP="00396C2A">
      <w:r w:rsidRPr="00094659">
        <w:t>Sam, age six, continued the story. “</w:t>
      </w:r>
      <w:r w:rsidR="000B6A14" w:rsidRPr="00094659">
        <w:t>A g</w:t>
      </w:r>
      <w:r w:rsidRPr="00094659">
        <w:t xml:space="preserve">reat big screech, like the </w:t>
      </w:r>
      <w:r w:rsidR="000B6A14" w:rsidRPr="00094659">
        <w:t>wail</w:t>
      </w:r>
      <w:r w:rsidRPr="00094659">
        <w:t xml:space="preserve"> of a banshee</w:t>
      </w:r>
      <w:r w:rsidR="000B6A14" w:rsidRPr="00094659">
        <w:t>,</w:t>
      </w:r>
      <w:r w:rsidRPr="00094659">
        <w:t>” Sam stopped.</w:t>
      </w:r>
    </w:p>
    <w:p w:rsidR="00194195" w:rsidRPr="00094659" w:rsidRDefault="00194195" w:rsidP="00396C2A">
      <w:r w:rsidRPr="00094659">
        <w:t>The next to go was seven</w:t>
      </w:r>
      <w:r w:rsidR="00C20CF9" w:rsidRPr="00094659">
        <w:t>-</w:t>
      </w:r>
      <w:r w:rsidRPr="00094659">
        <w:t>year</w:t>
      </w:r>
      <w:r w:rsidR="00C20CF9" w:rsidRPr="00094659">
        <w:t>-</w:t>
      </w:r>
      <w:r w:rsidRPr="00094659">
        <w:t>old Becky. “</w:t>
      </w:r>
      <w:r w:rsidR="008C1D72" w:rsidRPr="00094659">
        <w:t xml:space="preserve">I don’t like banshees. </w:t>
      </w:r>
      <w:r w:rsidR="005D1C63">
        <w:t>B</w:t>
      </w:r>
      <w:r w:rsidR="005D1C63" w:rsidRPr="00094659">
        <w:t>anshees</w:t>
      </w:r>
      <w:r w:rsidR="008C1D72" w:rsidRPr="00094659">
        <w:t xml:space="preserve"> </w:t>
      </w:r>
      <w:r w:rsidR="005D1C63">
        <w:t xml:space="preserve">are </w:t>
      </w:r>
      <w:r w:rsidR="008C1D72" w:rsidRPr="00094659">
        <w:t>scary.”</w:t>
      </w:r>
    </w:p>
    <w:p w:rsidR="00BD0EB6" w:rsidRPr="00094659" w:rsidRDefault="008C1D72" w:rsidP="00396C2A">
      <w:r w:rsidRPr="00094659">
        <w:t xml:space="preserve">“Then change it,” </w:t>
      </w:r>
      <w:r w:rsidR="00095750">
        <w:t>Mark</w:t>
      </w:r>
      <w:r w:rsidRPr="00094659">
        <w:t xml:space="preserve"> said</w:t>
      </w:r>
      <w:r w:rsidR="00C20CF9" w:rsidRPr="00094659">
        <w:t xml:space="preserve"> gently</w:t>
      </w:r>
      <w:r w:rsidRPr="00094659">
        <w:t xml:space="preserve">. “Sam said he heard a screech like </w:t>
      </w:r>
      <w:r w:rsidR="007F1F59" w:rsidRPr="00094659">
        <w:t xml:space="preserve">the wail of </w:t>
      </w:r>
      <w:r w:rsidRPr="00094659">
        <w:t>a banshee. What else could make a screeching sound?”</w:t>
      </w:r>
    </w:p>
    <w:p w:rsidR="00EB4A6F" w:rsidRPr="00094659" w:rsidRDefault="008C1D72" w:rsidP="00396C2A">
      <w:r w:rsidRPr="00094659">
        <w:t>“A cow,” Becky giggled.</w:t>
      </w:r>
    </w:p>
    <w:p w:rsidR="008C1D72" w:rsidRPr="00094659" w:rsidRDefault="008C1D72" w:rsidP="00396C2A">
      <w:r w:rsidRPr="00094659">
        <w:t xml:space="preserve">“Okay Becky, why did the cow make that sound?” </w:t>
      </w:r>
      <w:r w:rsidR="00095750">
        <w:t>Mark</w:t>
      </w:r>
      <w:r w:rsidRPr="00094659">
        <w:t xml:space="preserve"> made the motions of driving a car and pressing on the breaks, to give the girl an idea.</w:t>
      </w:r>
    </w:p>
    <w:p w:rsidR="008C1D72" w:rsidRPr="00094659" w:rsidRDefault="008C1D72" w:rsidP="00396C2A">
      <w:r w:rsidRPr="00094659">
        <w:t>“Bossy the cow was driving an old be</w:t>
      </w:r>
      <w:r w:rsidR="00871E63">
        <w:t>a</w:t>
      </w:r>
      <w:r w:rsidRPr="00094659">
        <w:t>t-up car. She slammed on the breaks and that’s where the screeching noise came from,” Becky said.</w:t>
      </w:r>
    </w:p>
    <w:p w:rsidR="008C1D72" w:rsidRPr="00094659" w:rsidRDefault="008C1D72" w:rsidP="00396C2A">
      <w:r w:rsidRPr="00094659">
        <w:t xml:space="preserve">“That was excellent Becky. Now Simone, it’s your turn,” </w:t>
      </w:r>
      <w:r w:rsidR="00095750">
        <w:t>Mark</w:t>
      </w:r>
      <w:r w:rsidRPr="00094659">
        <w:t xml:space="preserve"> said.</w:t>
      </w:r>
    </w:p>
    <w:p w:rsidR="008C1D72" w:rsidRPr="00094659" w:rsidRDefault="000B6A14" w:rsidP="00396C2A">
      <w:r w:rsidRPr="00094659">
        <w:t>T</w:t>
      </w:r>
      <w:r w:rsidR="008C1D72" w:rsidRPr="00094659">
        <w:t>he doorbell rang. “I’ll get it,” Mrs. Windermere said.</w:t>
      </w:r>
    </w:p>
    <w:p w:rsidR="008C1D72" w:rsidRPr="00094659" w:rsidRDefault="008C1D72" w:rsidP="00396C2A">
      <w:r w:rsidRPr="00094659">
        <w:t xml:space="preserve">Simone, eight, continued the story. </w:t>
      </w:r>
      <w:r w:rsidRPr="00094659">
        <w:rPr>
          <w:noProof/>
        </w:rPr>
        <w:t>“Bang!</w:t>
      </w:r>
      <w:r w:rsidRPr="00094659">
        <w:t xml:space="preserve"> The car crashed into my bum and I went flying</w:t>
      </w:r>
      <w:r w:rsidR="00D7138E">
        <w:t>.</w:t>
      </w:r>
      <w:r w:rsidRPr="00094659">
        <w:t xml:space="preserve">” </w:t>
      </w:r>
      <w:r w:rsidR="00D7138E" w:rsidRPr="00094659">
        <w:t>S</w:t>
      </w:r>
      <w:r w:rsidRPr="00094659">
        <w:t>he giggled.</w:t>
      </w:r>
      <w:r w:rsidR="009040C0" w:rsidRPr="00094659">
        <w:t xml:space="preserve"> “</w:t>
      </w:r>
      <w:r w:rsidR="00C20CF9" w:rsidRPr="00094659">
        <w:t>‘</w:t>
      </w:r>
      <w:r w:rsidR="009040C0" w:rsidRPr="00094659">
        <w:t>I’m sorry little girl</w:t>
      </w:r>
      <w:r w:rsidR="005047D5" w:rsidRPr="00094659">
        <w:t>’</w:t>
      </w:r>
      <w:r w:rsidR="009040C0" w:rsidRPr="00094659">
        <w:t xml:space="preserve">, the cow said. </w:t>
      </w:r>
      <w:r w:rsidR="005047D5" w:rsidRPr="00094659">
        <w:t>‘</w:t>
      </w:r>
      <w:r w:rsidR="009040C0" w:rsidRPr="00094659">
        <w:t xml:space="preserve">I should have asked you to </w:t>
      </w:r>
      <w:r w:rsidR="000B6A14" w:rsidRPr="00094659">
        <w:rPr>
          <w:noProof/>
        </w:rPr>
        <w:t>mooove</w:t>
      </w:r>
      <w:r w:rsidR="009040C0" w:rsidRPr="00094659">
        <w:t>.</w:t>
      </w:r>
      <w:r w:rsidR="005047D5" w:rsidRPr="00094659">
        <w:t>’</w:t>
      </w:r>
      <w:r w:rsidR="00C20CF9" w:rsidRPr="00094659">
        <w:t xml:space="preserve"> </w:t>
      </w:r>
      <w:r w:rsidR="009040C0" w:rsidRPr="00094659">
        <w:t xml:space="preserve">” </w:t>
      </w:r>
      <w:r w:rsidR="00AF5F64">
        <w:t>E</w:t>
      </w:r>
      <w:r w:rsidR="009040C0" w:rsidRPr="00094659">
        <w:t>veryone laughed.</w:t>
      </w:r>
    </w:p>
    <w:p w:rsidR="008C1D72" w:rsidRPr="00094659" w:rsidRDefault="009040C0" w:rsidP="00396C2A">
      <w:r w:rsidRPr="00094659">
        <w:t xml:space="preserve">“Please come in, we </w:t>
      </w:r>
      <w:r w:rsidR="0039196D">
        <w:t>are</w:t>
      </w:r>
      <w:r w:rsidRPr="00094659">
        <w:t xml:space="preserve"> expecting you,” Mrs. Windermere said. </w:t>
      </w:r>
      <w:r w:rsidR="00095750">
        <w:t>Mark</w:t>
      </w:r>
      <w:r w:rsidRPr="00094659">
        <w:t xml:space="preserve"> ignored the commotion.</w:t>
      </w:r>
    </w:p>
    <w:p w:rsidR="008C1D72" w:rsidRPr="00094659" w:rsidRDefault="009040C0" w:rsidP="00396C2A">
      <w:r w:rsidRPr="00094659">
        <w:lastRenderedPageBreak/>
        <w:t>Brad, ten, looked stumped. He didn’t know how to continue the story.</w:t>
      </w:r>
    </w:p>
    <w:p w:rsidR="008C1D72" w:rsidRPr="00094659" w:rsidRDefault="009040C0" w:rsidP="00396C2A">
      <w:r w:rsidRPr="00094659">
        <w:t xml:space="preserve">“Okay Brad, try to imagine you’re there. This rude cow just bumped into your bum and sent you flying. Where did you land? What </w:t>
      </w:r>
      <w:r w:rsidR="0039196D">
        <w:t>is</w:t>
      </w:r>
      <w:r w:rsidRPr="00094659">
        <w:t xml:space="preserve"> around you?” </w:t>
      </w:r>
      <w:r w:rsidR="00095750">
        <w:t>Mark</w:t>
      </w:r>
      <w:r w:rsidRPr="00094659">
        <w:t xml:space="preserve"> asked.</w:t>
      </w:r>
    </w:p>
    <w:p w:rsidR="008C1D72" w:rsidRPr="00094659" w:rsidRDefault="00236D40" w:rsidP="00396C2A">
      <w:r w:rsidRPr="00094659">
        <w:t xml:space="preserve">Brad looked past </w:t>
      </w:r>
      <w:r w:rsidR="00095750">
        <w:t>Mark</w:t>
      </w:r>
      <w:r w:rsidRPr="00094659">
        <w:t>’s shoulder and said, “Princess.” Everyone giggled.</w:t>
      </w:r>
    </w:p>
    <w:p w:rsidR="009040C0" w:rsidRPr="00094659" w:rsidRDefault="009040C0" w:rsidP="00396C2A">
      <w:r w:rsidRPr="00094659">
        <w:t>“</w:t>
      </w:r>
      <w:r w:rsidR="00236D40" w:rsidRPr="00094659">
        <w:t>Okay, y</w:t>
      </w:r>
      <w:r w:rsidRPr="00094659">
        <w:t xml:space="preserve">ou crashed into a princess. </w:t>
      </w:r>
      <w:r w:rsidR="00236D40" w:rsidRPr="00094659">
        <w:t>T</w:t>
      </w:r>
      <w:r w:rsidRPr="00094659">
        <w:t xml:space="preserve">hat’s cool. Everyone loves princesses. Describe how beautiful she </w:t>
      </w:r>
      <w:r w:rsidR="00880187">
        <w:t>is</w:t>
      </w:r>
      <w:r w:rsidRPr="00094659">
        <w:t xml:space="preserve">,” </w:t>
      </w:r>
      <w:r w:rsidR="00095750">
        <w:t>Mark</w:t>
      </w:r>
      <w:r w:rsidRPr="00094659">
        <w:t xml:space="preserve"> said.</w:t>
      </w:r>
    </w:p>
    <w:p w:rsidR="00041F2F" w:rsidRPr="00094659" w:rsidRDefault="00236D40" w:rsidP="00396C2A">
      <w:r w:rsidRPr="00094659">
        <w:t xml:space="preserve">Susan, thirteen, continued, “She has </w:t>
      </w:r>
      <w:r w:rsidR="002979C0" w:rsidRPr="00094659">
        <w:t xml:space="preserve">fair, </w:t>
      </w:r>
      <w:r w:rsidRPr="00094659">
        <w:t>chubby</w:t>
      </w:r>
      <w:r w:rsidR="0084703C">
        <w:t>, freckled</w:t>
      </w:r>
      <w:r w:rsidRPr="00094659">
        <w:t xml:space="preserve"> cheeks like white strawberries, eyes that look like fresh purple grapes, hair like strawberry ice-cream</w:t>
      </w:r>
      <w:r w:rsidR="00041F2F" w:rsidRPr="00094659">
        <w:t>, tee shirt covered in watermelons, and a</w:t>
      </w:r>
      <w:r w:rsidR="000B6A14" w:rsidRPr="00094659">
        <w:t>n</w:t>
      </w:r>
      <w:r w:rsidR="00041F2F" w:rsidRPr="00094659">
        <w:t xml:space="preserve"> </w:t>
      </w:r>
      <w:r w:rsidR="00067C0D" w:rsidRPr="00094659">
        <w:t xml:space="preserve">apple </w:t>
      </w:r>
      <w:r w:rsidR="00041F2F" w:rsidRPr="00094659">
        <w:t>green skort.”</w:t>
      </w:r>
    </w:p>
    <w:p w:rsidR="00041F2F" w:rsidRPr="00094659" w:rsidRDefault="00041F2F" w:rsidP="00396C2A">
      <w:r w:rsidRPr="00094659">
        <w:t>Again everyone giggled. This time Mrs. Windermere snickered behind him.</w:t>
      </w:r>
      <w:r w:rsidR="000B6A14" w:rsidRPr="00094659">
        <w:t xml:space="preserve"> </w:t>
      </w:r>
      <w:r w:rsidR="00095750">
        <w:t>Mark</w:t>
      </w:r>
      <w:r w:rsidR="000B6A14" w:rsidRPr="00094659">
        <w:t xml:space="preserve"> couldn’t understand what the joke was. </w:t>
      </w:r>
      <w:r w:rsidR="000002CB" w:rsidRPr="00094659">
        <w:t>He could only feel the presence</w:t>
      </w:r>
      <w:r w:rsidR="001D6122">
        <w:t xml:space="preserve"> of Mrs. Windermere behind him.</w:t>
      </w:r>
    </w:p>
    <w:p w:rsidR="009040C0" w:rsidRPr="00094659" w:rsidRDefault="00041F2F" w:rsidP="00396C2A">
      <w:r w:rsidRPr="00094659">
        <w:t xml:space="preserve">“Oh man, that princess sounds delicious. I don’t know whether to eat her or make love to her,” </w:t>
      </w:r>
      <w:r w:rsidR="00095750">
        <w:t>Mark</w:t>
      </w:r>
      <w:r w:rsidRPr="00094659">
        <w:t xml:space="preserve"> said.</w:t>
      </w:r>
    </w:p>
    <w:p w:rsidR="009040C0" w:rsidRPr="00094659" w:rsidRDefault="00041F2F" w:rsidP="00396C2A">
      <w:r w:rsidRPr="00094659">
        <w:t>John, eleven, continued. “She sneaks up to you, wraps her arms around you and kisses you on the cheek.”</w:t>
      </w:r>
    </w:p>
    <w:p w:rsidR="00BD0EB6" w:rsidRPr="00094659" w:rsidRDefault="00067C0D" w:rsidP="00396C2A">
      <w:r w:rsidRPr="00094659">
        <w:t xml:space="preserve">Just then </w:t>
      </w:r>
      <w:r w:rsidR="00095750">
        <w:t>Mark</w:t>
      </w:r>
      <w:r w:rsidRPr="00094659">
        <w:t xml:space="preserve"> felt tiny arms wrap around his neck. His check got kissed. Everyone laughed.</w:t>
      </w:r>
    </w:p>
    <w:p w:rsidR="00BD0EB6" w:rsidRPr="00094659" w:rsidRDefault="00067C0D" w:rsidP="00396C2A">
      <w:r w:rsidRPr="00094659">
        <w:t xml:space="preserve">“Annie, what are you doing here?” </w:t>
      </w:r>
      <w:r w:rsidR="00095750">
        <w:t>Mark</w:t>
      </w:r>
      <w:r w:rsidRPr="00094659">
        <w:t xml:space="preserve"> asked</w:t>
      </w:r>
      <w:r w:rsidR="00C20CF9" w:rsidRPr="00094659">
        <w:t>, surprised</w:t>
      </w:r>
      <w:r w:rsidRPr="00094659">
        <w:t>.</w:t>
      </w:r>
      <w:r w:rsidR="00C20CF9" w:rsidRPr="00094659">
        <w:t xml:space="preserve"> He never felt her presence.</w:t>
      </w:r>
    </w:p>
    <w:p w:rsidR="00D77B4E" w:rsidRDefault="00067C0D" w:rsidP="00396C2A">
      <w:r w:rsidRPr="00094659">
        <w:t>“I asked daddy if I could volunteer at the orphanage and he said that would be an excellent idea,” Annie said.</w:t>
      </w:r>
      <w:r w:rsidR="00EB7368" w:rsidRPr="00094659">
        <w:t xml:space="preserve"> “Mummy and daddy were proud of me for volunteering.”</w:t>
      </w:r>
    </w:p>
    <w:p w:rsidR="00067C0D" w:rsidRPr="00094659" w:rsidRDefault="00D77B4E" w:rsidP="00396C2A">
      <w:r w:rsidRPr="00094659">
        <w:lastRenderedPageBreak/>
        <w:t xml:space="preserve">Actually it was Uncle </w:t>
      </w:r>
      <w:r>
        <w:t>Arthur’s idea, but he warned her not to tell anyone.</w:t>
      </w:r>
    </w:p>
    <w:p w:rsidR="00067C0D" w:rsidRPr="00094659" w:rsidRDefault="00EB7368" w:rsidP="00396C2A">
      <w:r w:rsidRPr="00094659">
        <w:t xml:space="preserve">“Your uncle, </w:t>
      </w:r>
      <w:r w:rsidR="00FA64DE">
        <w:t>Arthur</w:t>
      </w:r>
      <w:r w:rsidRPr="00094659">
        <w:t xml:space="preserve"> contacted </w:t>
      </w:r>
      <w:r w:rsidR="00705666">
        <w:t>me</w:t>
      </w:r>
      <w:r w:rsidRPr="00094659">
        <w:t xml:space="preserve"> and told </w:t>
      </w:r>
      <w:r w:rsidR="00705666">
        <w:t>me</w:t>
      </w:r>
      <w:r w:rsidRPr="00094659">
        <w:t xml:space="preserve"> what kind of relationship you two have,” Mrs. Windermere said.</w:t>
      </w:r>
    </w:p>
    <w:p w:rsidR="00EB7368" w:rsidRPr="00094659" w:rsidRDefault="00EB7368" w:rsidP="00396C2A">
      <w:r w:rsidRPr="00094659">
        <w:t xml:space="preserve">“If you know everything, then,” </w:t>
      </w:r>
      <w:r w:rsidR="00095750">
        <w:t>Mark</w:t>
      </w:r>
      <w:r w:rsidRPr="00094659">
        <w:t xml:space="preserve"> said and paused a moment. “Okay, </w:t>
      </w:r>
      <w:r w:rsidR="00BF19E9" w:rsidRPr="00094659">
        <w:t xml:space="preserve">oh </w:t>
      </w:r>
      <w:r w:rsidRPr="00094659">
        <w:t>most fair and tasty princess, kindly place your delicious bum on my lap so that I may eat you.”</w:t>
      </w:r>
    </w:p>
    <w:p w:rsidR="007F47CB" w:rsidRPr="00094659" w:rsidRDefault="00EB7368" w:rsidP="00396C2A">
      <w:r w:rsidRPr="00094659">
        <w:t xml:space="preserve">Annie sat on his lap and </w:t>
      </w:r>
      <w:r w:rsidR="00095750">
        <w:t>Mark</w:t>
      </w:r>
      <w:r w:rsidRPr="00094659">
        <w:t xml:space="preserve"> hugged her. He kissed her </w:t>
      </w:r>
      <w:r w:rsidR="00705666">
        <w:t>cheek</w:t>
      </w:r>
      <w:r w:rsidRPr="00094659">
        <w:t xml:space="preserve">. “I most </w:t>
      </w:r>
      <w:r w:rsidR="007F47CB" w:rsidRPr="00094659">
        <w:t>definitely love strawberries and grapes and watermelons and apples. That was a good surprise.</w:t>
      </w:r>
      <w:r w:rsidR="00BF19E9" w:rsidRPr="00094659">
        <w:t xml:space="preserve"> Uncle </w:t>
      </w:r>
      <w:r w:rsidR="00FA64DE">
        <w:t>Arthur</w:t>
      </w:r>
      <w:r w:rsidR="00BF19E9" w:rsidRPr="00094659">
        <w:t xml:space="preserve"> would approve.</w:t>
      </w:r>
      <w:r w:rsidR="007F47CB" w:rsidRPr="00094659">
        <w:t>”</w:t>
      </w:r>
    </w:p>
    <w:p w:rsidR="007F47CB" w:rsidRPr="00094659" w:rsidRDefault="00095750" w:rsidP="00396C2A">
      <w:r>
        <w:t>Mark</w:t>
      </w:r>
      <w:r w:rsidR="007F47CB" w:rsidRPr="00094659">
        <w:t xml:space="preserve"> looked at everyone. “Okay </w:t>
      </w:r>
      <w:r w:rsidR="0044776F" w:rsidRPr="00094659">
        <w:rPr>
          <w:noProof/>
        </w:rPr>
        <w:t>everyone</w:t>
      </w:r>
      <w:r w:rsidR="00720CCD">
        <w:rPr>
          <w:noProof/>
        </w:rPr>
        <w:t>,</w:t>
      </w:r>
      <w:r w:rsidR="007F47CB" w:rsidRPr="00094659">
        <w:t xml:space="preserve"> I want you to welcome my </w:t>
      </w:r>
      <w:r w:rsidR="0044776F" w:rsidRPr="00094659">
        <w:t xml:space="preserve">brand </w:t>
      </w:r>
      <w:r w:rsidR="007F47CB" w:rsidRPr="00094659">
        <w:t xml:space="preserve">new baby sister. </w:t>
      </w:r>
      <w:r w:rsidR="00E16404">
        <w:t xml:space="preserve">My clan adopted her. </w:t>
      </w:r>
      <w:r w:rsidR="007F47CB" w:rsidRPr="00094659">
        <w:t xml:space="preserve">Isn’t she </w:t>
      </w:r>
      <w:r w:rsidR="0044776F" w:rsidRPr="00094659">
        <w:t>sweet</w:t>
      </w:r>
      <w:r w:rsidR="00C81FAA" w:rsidRPr="00094659">
        <w:t>…</w:t>
      </w:r>
      <w:r w:rsidR="007F47CB" w:rsidRPr="00094659">
        <w:t>and tasty?</w:t>
      </w:r>
    </w:p>
    <w:p w:rsidR="00EB7368" w:rsidRPr="00094659" w:rsidRDefault="007F47CB" w:rsidP="00396C2A">
      <w:r w:rsidRPr="00094659">
        <w:t>“Girls, I want you to do girl stuff with Annie whenever she’s here.</w:t>
      </w:r>
    </w:p>
    <w:p w:rsidR="007F47CB" w:rsidRPr="00094659" w:rsidRDefault="007F47CB" w:rsidP="00396C2A">
      <w:r w:rsidRPr="00094659">
        <w:t>“Boys, you can practice being a gentleman around her.”</w:t>
      </w:r>
    </w:p>
    <w:p w:rsidR="00EB7368" w:rsidRPr="00094659" w:rsidRDefault="00BF19E9" w:rsidP="00396C2A">
      <w:r w:rsidRPr="00094659">
        <w:t>Everyone greeted Annie.</w:t>
      </w:r>
    </w:p>
    <w:p w:rsidR="00EB7368" w:rsidRPr="00094659" w:rsidRDefault="00BF19E9" w:rsidP="00396C2A">
      <w:r w:rsidRPr="00094659">
        <w:t xml:space="preserve">“Okay </w:t>
      </w:r>
      <w:r w:rsidR="00F30A6B" w:rsidRPr="00094659">
        <w:rPr>
          <w:noProof/>
        </w:rPr>
        <w:t>everyone</w:t>
      </w:r>
      <w:r w:rsidR="00720CCD">
        <w:rPr>
          <w:noProof/>
        </w:rPr>
        <w:t>,</w:t>
      </w:r>
      <w:r w:rsidRPr="00094659">
        <w:t xml:space="preserve"> it’s time to resume the story. We have a cow in a car. The cow made us crash into a </w:t>
      </w:r>
      <w:r w:rsidR="0044776F" w:rsidRPr="00094659">
        <w:t xml:space="preserve">sweet </w:t>
      </w:r>
      <w:r w:rsidRPr="00094659">
        <w:t>and tasty princess.</w:t>
      </w:r>
      <w:r w:rsidR="0062773D" w:rsidRPr="00094659">
        <w:t xml:space="preserve"> </w:t>
      </w:r>
      <w:r w:rsidR="006E6761" w:rsidRPr="00094659">
        <w:t>Josephine</w:t>
      </w:r>
      <w:r w:rsidR="0062773D" w:rsidRPr="00094659">
        <w:t xml:space="preserve">, you’re next,” </w:t>
      </w:r>
      <w:r w:rsidR="00095750">
        <w:t>Mark</w:t>
      </w:r>
      <w:r w:rsidR="0062773D" w:rsidRPr="00094659">
        <w:t xml:space="preserve"> said.</w:t>
      </w:r>
    </w:p>
    <w:p w:rsidR="00EB7368" w:rsidRPr="00094659" w:rsidRDefault="006E6761" w:rsidP="00396C2A">
      <w:r w:rsidRPr="00094659">
        <w:t>Josephine</w:t>
      </w:r>
      <w:r w:rsidR="0062773D" w:rsidRPr="00094659">
        <w:t>, nine, continued. “</w:t>
      </w:r>
      <w:r w:rsidR="00C20CF9" w:rsidRPr="00094659">
        <w:t>‘</w:t>
      </w:r>
      <w:r w:rsidR="0062773D" w:rsidRPr="00094659">
        <w:t xml:space="preserve">I’m sorry </w:t>
      </w:r>
      <w:r w:rsidR="0044776F" w:rsidRPr="00094659">
        <w:t xml:space="preserve">sweet </w:t>
      </w:r>
      <w:r w:rsidR="0062773D" w:rsidRPr="00094659">
        <w:t>and tasty princess, but that stupid cow bumped me in the bum and I went flying.</w:t>
      </w:r>
      <w:r w:rsidR="00C20CF9" w:rsidRPr="00094659">
        <w:t xml:space="preserve">’ </w:t>
      </w:r>
      <w:r w:rsidR="0062773D" w:rsidRPr="00094659">
        <w:t>”</w:t>
      </w:r>
    </w:p>
    <w:p w:rsidR="0062773D" w:rsidRPr="00094659" w:rsidRDefault="00C64D40" w:rsidP="00396C2A">
      <w:r w:rsidRPr="00094659">
        <w:t>Alan, twelve, spoke next. “</w:t>
      </w:r>
      <w:r w:rsidR="00D66C6F" w:rsidRPr="00094659">
        <w:t>‘</w:t>
      </w:r>
      <w:r w:rsidRPr="00094659">
        <w:t xml:space="preserve">Don’t call me a stupid cow. It’s your fault that your </w:t>
      </w:r>
      <w:r w:rsidRPr="00094659">
        <w:rPr>
          <w:noProof/>
        </w:rPr>
        <w:t>ginormous</w:t>
      </w:r>
      <w:r w:rsidRPr="00094659">
        <w:t xml:space="preserve"> bum was in the way. </w:t>
      </w:r>
      <w:r w:rsidRPr="00094659">
        <w:rPr>
          <w:noProof/>
        </w:rPr>
        <w:t>People these days, always getting in the way of poor innocent cows.</w:t>
      </w:r>
      <w:r w:rsidR="00C20CF9" w:rsidRPr="00094659">
        <w:rPr>
          <w:noProof/>
        </w:rPr>
        <w:t>’</w:t>
      </w:r>
      <w:r w:rsidR="00D66C6F" w:rsidRPr="00094659">
        <w:t xml:space="preserve"> </w:t>
      </w:r>
      <w:r w:rsidRPr="00094659">
        <w:t>”</w:t>
      </w:r>
    </w:p>
    <w:p w:rsidR="00EB7368" w:rsidRPr="00094659" w:rsidRDefault="00C64D40" w:rsidP="00396C2A">
      <w:r w:rsidRPr="00094659">
        <w:t>Mary, ten, spoke, “</w:t>
      </w:r>
      <w:r w:rsidR="00C20CF9" w:rsidRPr="00094659">
        <w:t>‘</w:t>
      </w:r>
      <w:r w:rsidRPr="00094659">
        <w:t>Stop arguing, you two,</w:t>
      </w:r>
      <w:r w:rsidR="00D66C6F" w:rsidRPr="00094659">
        <w:t>’</w:t>
      </w:r>
      <w:r w:rsidRPr="00094659">
        <w:t xml:space="preserve"> the princess…the sweet and tasty princess said.</w:t>
      </w:r>
      <w:r w:rsidR="002D332F" w:rsidRPr="00094659">
        <w:t xml:space="preserve"> </w:t>
      </w:r>
      <w:r w:rsidR="00D66C6F" w:rsidRPr="00094659">
        <w:t>‘</w:t>
      </w:r>
      <w:r w:rsidR="002D332F" w:rsidRPr="00094659">
        <w:t>Can’t we all be friends?</w:t>
      </w:r>
      <w:r w:rsidR="00D66C6F" w:rsidRPr="00094659">
        <w:t xml:space="preserve">’ </w:t>
      </w:r>
      <w:r w:rsidR="002D332F" w:rsidRPr="00094659">
        <w:t>”</w:t>
      </w:r>
    </w:p>
    <w:p w:rsidR="00EB7368" w:rsidRPr="00094659" w:rsidRDefault="002D332F" w:rsidP="00396C2A">
      <w:r w:rsidRPr="00094659">
        <w:lastRenderedPageBreak/>
        <w:t>“</w:t>
      </w:r>
      <w:r w:rsidR="00D66C6F" w:rsidRPr="00094659">
        <w:t>‘</w:t>
      </w:r>
      <w:r w:rsidRPr="00094659">
        <w:t>No we can’t be friends,</w:t>
      </w:r>
      <w:r w:rsidR="00D66C6F" w:rsidRPr="00094659">
        <w:t xml:space="preserve">’ </w:t>
      </w:r>
      <w:r w:rsidRPr="00094659">
        <w:t>” Gregory, eight, said. “</w:t>
      </w:r>
      <w:r w:rsidR="00D66C6F" w:rsidRPr="00094659">
        <w:t xml:space="preserve"> ‘</w:t>
      </w:r>
      <w:r w:rsidRPr="00094659">
        <w:t>I’m going on a quest to slay dragons.</w:t>
      </w:r>
      <w:r w:rsidR="00D66C6F" w:rsidRPr="00094659">
        <w:t xml:space="preserve">’ </w:t>
      </w:r>
      <w:r w:rsidRPr="00094659">
        <w:t>”</w:t>
      </w:r>
    </w:p>
    <w:p w:rsidR="00EB7368" w:rsidRPr="00094659" w:rsidRDefault="002D332F" w:rsidP="00396C2A">
      <w:r w:rsidRPr="00094659">
        <w:rPr>
          <w:noProof/>
        </w:rPr>
        <w:t xml:space="preserve">“Noooo, </w:t>
      </w:r>
      <w:r w:rsidRPr="00094659">
        <w:t>don’t slay poor innocent dragons,” Annie whined.</w:t>
      </w:r>
    </w:p>
    <w:p w:rsidR="00EB7368" w:rsidRPr="00094659" w:rsidRDefault="002D332F" w:rsidP="00396C2A">
      <w:r w:rsidRPr="00094659">
        <w:t xml:space="preserve">“I don’t think Annie wants you to kill me,” </w:t>
      </w:r>
      <w:r w:rsidR="00095750">
        <w:t>Mark</w:t>
      </w:r>
      <w:r w:rsidRPr="00094659">
        <w:t xml:space="preserve"> </w:t>
      </w:r>
      <w:r w:rsidR="00E16404">
        <w:t>explained</w:t>
      </w:r>
      <w:r w:rsidRPr="00094659">
        <w:t>.</w:t>
      </w:r>
    </w:p>
    <w:p w:rsidR="00EB7368" w:rsidRPr="00094659" w:rsidRDefault="002D332F" w:rsidP="00396C2A">
      <w:r w:rsidRPr="00094659">
        <w:t xml:space="preserve">“I’m sorry,” Gregory </w:t>
      </w:r>
      <w:r w:rsidR="00D66C6F" w:rsidRPr="00094659">
        <w:t>apologized</w:t>
      </w:r>
      <w:r w:rsidRPr="00094659">
        <w:t xml:space="preserve">. “How about sludge monsters? </w:t>
      </w:r>
      <w:r w:rsidR="00D66C6F" w:rsidRPr="00094659">
        <w:t>‘</w:t>
      </w:r>
      <w:r w:rsidRPr="00094659">
        <w:t>I’m on a quest to slay an evil sludge monster that has been terrorizing the country.</w:t>
      </w:r>
      <w:r w:rsidR="00D66C6F" w:rsidRPr="00094659">
        <w:t xml:space="preserve">’ </w:t>
      </w:r>
      <w:r w:rsidRPr="00094659">
        <w:t>”</w:t>
      </w:r>
    </w:p>
    <w:p w:rsidR="002D332F" w:rsidRPr="00094659" w:rsidRDefault="00960B77" w:rsidP="00396C2A">
      <w:r w:rsidRPr="00094659">
        <w:t>Emilia, nine, continued the story</w:t>
      </w:r>
      <w:r w:rsidR="00B4156A">
        <w:t>.</w:t>
      </w:r>
      <w:r w:rsidRPr="00094659">
        <w:t xml:space="preserve"> “</w:t>
      </w:r>
      <w:r w:rsidR="00404752" w:rsidRPr="00094659">
        <w:t>‘</w:t>
      </w:r>
      <w:r w:rsidR="00B4156A" w:rsidRPr="00094659">
        <w:t xml:space="preserve">You </w:t>
      </w:r>
      <w:r w:rsidRPr="00094659">
        <w:t>are most valiant for wanting to fight the evil sludge monster,</w:t>
      </w:r>
      <w:r w:rsidR="00D66C6F" w:rsidRPr="00094659">
        <w:t>’</w:t>
      </w:r>
      <w:r w:rsidRPr="00094659">
        <w:t xml:space="preserve"> the </w:t>
      </w:r>
      <w:r w:rsidR="0044776F" w:rsidRPr="00094659">
        <w:t xml:space="preserve">sweet </w:t>
      </w:r>
      <w:r w:rsidRPr="00094659">
        <w:t xml:space="preserve">and tasty princess said. </w:t>
      </w:r>
      <w:r w:rsidR="00D66C6F" w:rsidRPr="00094659">
        <w:t>‘</w:t>
      </w:r>
      <w:r w:rsidRPr="00094659">
        <w:t>Now go with my blessing.</w:t>
      </w:r>
      <w:r w:rsidR="00D66C6F" w:rsidRPr="00094659">
        <w:t xml:space="preserve">’ </w:t>
      </w:r>
      <w:r w:rsidRPr="00094659">
        <w:t>”</w:t>
      </w:r>
    </w:p>
    <w:p w:rsidR="002D332F" w:rsidRPr="00094659" w:rsidRDefault="007A7E99" w:rsidP="00396C2A">
      <w:r w:rsidRPr="00094659">
        <w:t>Jason, seven said, “</w:t>
      </w:r>
      <w:r w:rsidR="00D66C6F" w:rsidRPr="00094659">
        <w:t>‘</w:t>
      </w:r>
      <w:r w:rsidRPr="00094659">
        <w:t xml:space="preserve">Oh great and noble Cow of </w:t>
      </w:r>
      <w:r w:rsidRPr="00094659">
        <w:rPr>
          <w:noProof/>
        </w:rPr>
        <w:t>Banga,</w:t>
      </w:r>
      <w:r w:rsidRPr="00094659">
        <w:t xml:space="preserve"> would you come with me to fight evil sludge monsters? The sweet and tasty princess promised to kiss you on the nose if you do.</w:t>
      </w:r>
      <w:r w:rsidR="00D66C6F" w:rsidRPr="00094659">
        <w:t xml:space="preserve">’ </w:t>
      </w:r>
      <w:r w:rsidRPr="00094659">
        <w:t>”</w:t>
      </w:r>
    </w:p>
    <w:p w:rsidR="00960B77" w:rsidRPr="00094659" w:rsidRDefault="007A7E99" w:rsidP="00396C2A">
      <w:r w:rsidRPr="00094659">
        <w:t xml:space="preserve">Zoe, six, </w:t>
      </w:r>
      <w:r w:rsidR="00D66C6F" w:rsidRPr="00094659">
        <w:t>continued</w:t>
      </w:r>
      <w:r w:rsidRPr="00094659">
        <w:t xml:space="preserve">, “The sweet and tasty princess kissed the cow on the nose. </w:t>
      </w:r>
      <w:r w:rsidR="00D66C6F" w:rsidRPr="00094659">
        <w:t>‘</w:t>
      </w:r>
      <w:r w:rsidRPr="00094659">
        <w:t xml:space="preserve">Thank you, </w:t>
      </w:r>
      <w:r w:rsidR="00E16ED7" w:rsidRPr="00094659">
        <w:t xml:space="preserve">oh </w:t>
      </w:r>
      <w:r w:rsidRPr="00094659">
        <w:t>sweet and tasty princess. I shall now help this bum fight the sludge monster.</w:t>
      </w:r>
      <w:r w:rsidR="00D66C6F" w:rsidRPr="00094659">
        <w:t>’</w:t>
      </w:r>
      <w:r w:rsidRPr="00094659">
        <w:t xml:space="preserve"> With that, both got into the car and drove off.”</w:t>
      </w:r>
    </w:p>
    <w:p w:rsidR="00E75981" w:rsidRPr="00094659" w:rsidRDefault="00052138" w:rsidP="00396C2A">
      <w:r w:rsidRPr="00094659">
        <w:t>Billy, twelve, was next. “</w:t>
      </w:r>
      <w:r w:rsidR="00D7189C" w:rsidRPr="00094659">
        <w:t>They drove through a dark and forbidding forest. Scary screeches could be heard coming from the woods. From out of nowhere popped a…”</w:t>
      </w:r>
    </w:p>
    <w:p w:rsidR="00D7189C" w:rsidRPr="00094659" w:rsidRDefault="007A7E99" w:rsidP="00396C2A">
      <w:r w:rsidRPr="00094659">
        <w:t xml:space="preserve">“Okay Annie, it’s your turn. The cow and hero </w:t>
      </w:r>
      <w:r w:rsidR="00D7189C" w:rsidRPr="00094659">
        <w:t xml:space="preserve">are driving through a dark and forbidding forest. Who do you think will pop out in front of them?” </w:t>
      </w:r>
      <w:r w:rsidR="00095750">
        <w:t>Mark</w:t>
      </w:r>
      <w:r w:rsidR="00D7189C" w:rsidRPr="00094659">
        <w:t xml:space="preserve"> asked.</w:t>
      </w:r>
    </w:p>
    <w:p w:rsidR="00D7189C" w:rsidRPr="00094659" w:rsidRDefault="00D7189C" w:rsidP="00396C2A">
      <w:r w:rsidRPr="00094659">
        <w:t>Annie wasn’t sure what to say. “I don’t like scary.”</w:t>
      </w:r>
    </w:p>
    <w:p w:rsidR="00D7189C" w:rsidRPr="00094659" w:rsidRDefault="00D7189C" w:rsidP="00396C2A">
      <w:r w:rsidRPr="00094659">
        <w:t xml:space="preserve">“What do you like? It could be anything you want,” </w:t>
      </w:r>
      <w:r w:rsidR="00095750">
        <w:t>Mark</w:t>
      </w:r>
      <w:r w:rsidRPr="00094659">
        <w:t xml:space="preserve"> asked.</w:t>
      </w:r>
    </w:p>
    <w:p w:rsidR="00D7189C" w:rsidRPr="00094659" w:rsidRDefault="001C7AC3" w:rsidP="00B65C5E">
      <w:r w:rsidRPr="00094659">
        <w:t xml:space="preserve">Annie thought for a moment. “A kitty-cat dragon </w:t>
      </w:r>
      <w:r w:rsidR="00B65C5E" w:rsidRPr="00094659">
        <w:t xml:space="preserve">– a snow-white kitty-cat dragon </w:t>
      </w:r>
      <w:r w:rsidRPr="00094659">
        <w:t>pop</w:t>
      </w:r>
      <w:r w:rsidR="00B65C5E" w:rsidRPr="00094659">
        <w:t>s</w:t>
      </w:r>
      <w:r w:rsidRPr="00094659">
        <w:t xml:space="preserve"> out from out of the b</w:t>
      </w:r>
      <w:r w:rsidR="00B65C5E" w:rsidRPr="00094659">
        <w:t xml:space="preserve">ushes,” Annie said and </w:t>
      </w:r>
      <w:r w:rsidR="00B65C5E" w:rsidRPr="00094659">
        <w:lastRenderedPageBreak/>
        <w:t>giggled.</w:t>
      </w:r>
      <w:r w:rsidRPr="00094659">
        <w:t xml:space="preserve"> </w:t>
      </w:r>
      <w:r w:rsidR="00B65C5E" w:rsidRPr="00094659">
        <w:t>“The heroes stop the car</w:t>
      </w:r>
      <w:r w:rsidR="00E16ED7" w:rsidRPr="00094659">
        <w:t>.</w:t>
      </w:r>
      <w:r w:rsidR="00B65C5E" w:rsidRPr="00094659">
        <w:t xml:space="preserve"> </w:t>
      </w:r>
      <w:r w:rsidR="00E16ED7" w:rsidRPr="00094659">
        <w:t>T</w:t>
      </w:r>
      <w:r w:rsidR="00B65C5E" w:rsidRPr="00094659">
        <w:t>hey get out and greet their new friend.”</w:t>
      </w:r>
    </w:p>
    <w:p w:rsidR="00D7189C" w:rsidRPr="00094659" w:rsidRDefault="00B65C5E" w:rsidP="00396C2A">
      <w:r w:rsidRPr="00094659">
        <w:t xml:space="preserve">“That’s excellent Annie. That’s how we play the game,” </w:t>
      </w:r>
      <w:r w:rsidR="00095750">
        <w:t>Mark</w:t>
      </w:r>
      <w:r w:rsidRPr="00094659">
        <w:t xml:space="preserve"> </w:t>
      </w:r>
      <w:r w:rsidR="00557F18">
        <w:t>praised</w:t>
      </w:r>
      <w:r w:rsidRPr="00094659">
        <w:t>. “Okay,</w:t>
      </w:r>
      <w:r w:rsidR="001C7AC3" w:rsidRPr="00094659">
        <w:t xml:space="preserve"> </w:t>
      </w:r>
      <w:r w:rsidRPr="00094659">
        <w:t>t</w:t>
      </w:r>
      <w:r w:rsidR="001C7AC3" w:rsidRPr="00094659">
        <w:t xml:space="preserve">he kitty-cat dragon </w:t>
      </w:r>
      <w:r w:rsidRPr="00094659">
        <w:t>looks at them and says</w:t>
      </w:r>
      <w:r w:rsidR="001C7AC3" w:rsidRPr="00094659">
        <w:t xml:space="preserve">, ‘I am Grundy, the brave and courageous kitty-cat dragon sent to </w:t>
      </w:r>
      <w:r w:rsidRPr="00094659">
        <w:t>aid</w:t>
      </w:r>
      <w:r w:rsidR="001C7AC3" w:rsidRPr="00094659">
        <w:t xml:space="preserve"> you on your quest by the sweet and tasty princess.</w:t>
      </w:r>
      <w:r w:rsidR="002C244C" w:rsidRPr="00094659">
        <w:t xml:space="preserve">’ </w:t>
      </w:r>
      <w:r w:rsidR="001C7AC3" w:rsidRPr="00094659">
        <w:t>”</w:t>
      </w:r>
    </w:p>
    <w:p w:rsidR="00DA5781" w:rsidRPr="00094659" w:rsidRDefault="00E16ED7" w:rsidP="00396C2A">
      <w:r w:rsidRPr="00094659">
        <w:t>The story continued as they had several more rounds.</w:t>
      </w:r>
      <w:r w:rsidR="00DA5781" w:rsidRPr="00094659">
        <w:t xml:space="preserve"> </w:t>
      </w:r>
      <w:r w:rsidR="00890986">
        <w:t>Next t</w:t>
      </w:r>
      <w:r w:rsidR="00DA5781" w:rsidRPr="00094659">
        <w:t xml:space="preserve">hey then went out back and played Frisbee for another hour. </w:t>
      </w:r>
      <w:r w:rsidR="002C244C" w:rsidRPr="00094659">
        <w:t xml:space="preserve">After that, </w:t>
      </w:r>
      <w:r w:rsidR="00DA5781" w:rsidRPr="00094659">
        <w:t xml:space="preserve">the children wanted to wrestle with </w:t>
      </w:r>
      <w:r w:rsidR="00095750">
        <w:t>Mark</w:t>
      </w:r>
      <w:r w:rsidR="00DA5781" w:rsidRPr="00094659">
        <w:t>. 6:00PM came and they had dinner.</w:t>
      </w:r>
    </w:p>
    <w:p w:rsidR="00DA5781" w:rsidRPr="00094659" w:rsidRDefault="00890986" w:rsidP="00396C2A">
      <w:r>
        <w:t>Finally</w:t>
      </w:r>
      <w:r w:rsidR="00DA5781" w:rsidRPr="00094659">
        <w:t xml:space="preserve">, the kids did homework and </w:t>
      </w:r>
      <w:r w:rsidR="00095750">
        <w:t>Mark</w:t>
      </w:r>
      <w:r w:rsidR="00DA5781" w:rsidRPr="00094659">
        <w:t xml:space="preserve"> and Annie helped Mrs. Windermere fold laundry.</w:t>
      </w:r>
    </w:p>
    <w:p w:rsidR="001C7AC3" w:rsidRPr="00094659" w:rsidRDefault="00E16ED7" w:rsidP="00396C2A">
      <w:r w:rsidRPr="00094659">
        <w:t xml:space="preserve">The </w:t>
      </w:r>
      <w:r w:rsidR="005920D6" w:rsidRPr="00094659">
        <w:t>doorbell</w:t>
      </w:r>
      <w:r w:rsidRPr="00094659">
        <w:t xml:space="preserve"> rang.</w:t>
      </w:r>
    </w:p>
    <w:p w:rsidR="001C7AC3" w:rsidRPr="00094659" w:rsidRDefault="00AD6997" w:rsidP="00396C2A">
      <w:r w:rsidRPr="00094659">
        <w:t xml:space="preserve">“I’ll get that,” </w:t>
      </w:r>
      <w:r w:rsidR="00095750">
        <w:t>Mark</w:t>
      </w:r>
      <w:r w:rsidRPr="00094659">
        <w:t xml:space="preserve"> said and went to the door. Annie followed.</w:t>
      </w:r>
    </w:p>
    <w:p w:rsidR="002D332F" w:rsidRPr="00094659" w:rsidRDefault="00AD6997" w:rsidP="00396C2A">
      <w:r w:rsidRPr="00094659">
        <w:t>Jane was at the door, ready to pick Annie up.</w:t>
      </w:r>
    </w:p>
    <w:p w:rsidR="00AD6997" w:rsidRPr="00094659" w:rsidRDefault="00AD6997" w:rsidP="00396C2A">
      <w:r w:rsidRPr="00094659">
        <w:t xml:space="preserve">“I had so much fun </w:t>
      </w:r>
      <w:r w:rsidR="00F30A6B" w:rsidRPr="00094659">
        <w:t xml:space="preserve">Sister </w:t>
      </w:r>
      <w:r w:rsidRPr="00094659">
        <w:t>Jane,” Annie said and explained the story telling, Frisbee game and the wrestling.</w:t>
      </w:r>
    </w:p>
    <w:p w:rsidR="00EB7368" w:rsidRPr="00094659" w:rsidRDefault="00AD6997" w:rsidP="00396C2A">
      <w:r w:rsidRPr="00094659">
        <w:t>Jane frowned at Annie. “Remember you’re here to volunteer, not to have fun.”</w:t>
      </w:r>
    </w:p>
    <w:p w:rsidR="00EB7368" w:rsidRPr="00094659" w:rsidRDefault="00AD6997" w:rsidP="00396C2A">
      <w:r w:rsidRPr="00094659">
        <w:t xml:space="preserve">“It’s all good, as long as she brightened up the lives of the children,” </w:t>
      </w:r>
      <w:r w:rsidR="00095750">
        <w:t>Mark</w:t>
      </w:r>
      <w:r w:rsidRPr="00094659">
        <w:t xml:space="preserve"> said.</w:t>
      </w:r>
    </w:p>
    <w:p w:rsidR="00067C0D" w:rsidRPr="00094659" w:rsidRDefault="005D1AD6" w:rsidP="00396C2A">
      <w:r w:rsidRPr="00094659">
        <w:t>“I wish I had a kitty-cat dragon as a pet,” Annie said. “</w:t>
      </w:r>
      <w:r w:rsidR="00095750">
        <w:t>Mark</w:t>
      </w:r>
      <w:r w:rsidRPr="00094659">
        <w:t>, can you become a kitty-cat dragon?”</w:t>
      </w:r>
    </w:p>
    <w:p w:rsidR="00AD6997" w:rsidRPr="00094659" w:rsidRDefault="005D1AD6" w:rsidP="00396C2A">
      <w:r w:rsidRPr="00094659">
        <w:t>“That’s impossible Annie,” Jane said. “There are no such things as kitty-cat dragons.”</w:t>
      </w:r>
    </w:p>
    <w:p w:rsidR="00AD6997" w:rsidRPr="00094659" w:rsidRDefault="005D1AD6" w:rsidP="00396C2A">
      <w:r w:rsidRPr="00094659">
        <w:t xml:space="preserve">“Please </w:t>
      </w:r>
      <w:r w:rsidR="00095750">
        <w:t>Mark</w:t>
      </w:r>
      <w:r w:rsidRPr="00094659">
        <w:t>,” Annie begged.</w:t>
      </w:r>
    </w:p>
    <w:p w:rsidR="005D1AD6" w:rsidRPr="00094659" w:rsidRDefault="005D1AD6" w:rsidP="00396C2A">
      <w:r w:rsidRPr="00094659">
        <w:lastRenderedPageBreak/>
        <w:t>“I</w:t>
      </w:r>
      <w:r w:rsidR="00616060" w:rsidRPr="00094659">
        <w:t>’</w:t>
      </w:r>
      <w:r w:rsidRPr="00094659">
        <w:t>ll be getting my second form</w:t>
      </w:r>
      <w:r w:rsidR="00616060" w:rsidRPr="00094659">
        <w:t xml:space="preserve"> next September</w:t>
      </w:r>
      <w:r w:rsidRPr="00094659">
        <w:t xml:space="preserve">. Who knows what kind of dragon I’ll become. </w:t>
      </w:r>
      <w:r w:rsidRPr="00094659">
        <w:rPr>
          <w:noProof/>
        </w:rPr>
        <w:t>Annie, if I become a kitty-cat dragon, will you be my sweet and tasty princess?"</w:t>
      </w:r>
      <w:r w:rsidRPr="00094659">
        <w:t xml:space="preserve"> </w:t>
      </w:r>
      <w:r w:rsidR="00095750">
        <w:t>Mark</w:t>
      </w:r>
      <w:r w:rsidRPr="00094659">
        <w:t xml:space="preserve"> asked.</w:t>
      </w:r>
    </w:p>
    <w:p w:rsidR="00BD0EB6" w:rsidRPr="00094659" w:rsidRDefault="005D1AD6" w:rsidP="00396C2A">
      <w:r w:rsidRPr="00094659">
        <w:t xml:space="preserve">“Okay,” Annie said and </w:t>
      </w:r>
      <w:r w:rsidR="00616060" w:rsidRPr="00094659">
        <w:t xml:space="preserve">raised her </w:t>
      </w:r>
      <w:r w:rsidR="00C83835" w:rsidRPr="00094659">
        <w:t>arms</w:t>
      </w:r>
      <w:r w:rsidR="00616060" w:rsidRPr="00094659">
        <w:t xml:space="preserve"> to </w:t>
      </w:r>
      <w:r w:rsidR="00095750">
        <w:t>Mark</w:t>
      </w:r>
      <w:r w:rsidR="00616060" w:rsidRPr="00094659">
        <w:t>.</w:t>
      </w:r>
    </w:p>
    <w:p w:rsidR="00AD6997" w:rsidRPr="00094659" w:rsidRDefault="00095750" w:rsidP="00396C2A">
      <w:r>
        <w:t>Mark</w:t>
      </w:r>
      <w:r w:rsidR="00616060" w:rsidRPr="00094659">
        <w:t xml:space="preserve"> bent down and gave Annie a hug.</w:t>
      </w:r>
    </w:p>
    <w:p w:rsidR="00AD6997" w:rsidRPr="00094659" w:rsidRDefault="00616060" w:rsidP="00396C2A">
      <w:r w:rsidRPr="00094659">
        <w:t>“I love you, big brother,” Annie said.</w:t>
      </w:r>
    </w:p>
    <w:p w:rsidR="00AD6997" w:rsidRPr="00094659" w:rsidRDefault="00616060" w:rsidP="00396C2A">
      <w:r w:rsidRPr="00094659">
        <w:t xml:space="preserve">“I love you too, baby sister,” </w:t>
      </w:r>
      <w:r w:rsidR="00095750">
        <w:t>Mark</w:t>
      </w:r>
      <w:r w:rsidRPr="00094659">
        <w:t xml:space="preserve"> replied.</w:t>
      </w:r>
    </w:p>
    <w:p w:rsidR="00DA5781" w:rsidRPr="00094659" w:rsidRDefault="00616060" w:rsidP="00396C2A">
      <w:r w:rsidRPr="00094659">
        <w:t xml:space="preserve">While cuddling, Jane commented. “It’s incredible how much she loves you. </w:t>
      </w:r>
      <w:r w:rsidR="004652F6" w:rsidRPr="00094659">
        <w:t xml:space="preserve">She’s always talking about you. </w:t>
      </w:r>
      <w:r w:rsidRPr="00094659">
        <w:t>How did that happen?”</w:t>
      </w:r>
    </w:p>
    <w:p w:rsidR="00EB4A6F" w:rsidRPr="00094659" w:rsidRDefault="00616060" w:rsidP="00396C2A">
      <w:r w:rsidRPr="00094659">
        <w:t xml:space="preserve">“Who knows?” </w:t>
      </w:r>
      <w:r w:rsidR="00095750">
        <w:t>Mark</w:t>
      </w:r>
      <w:r w:rsidRPr="00094659">
        <w:t xml:space="preserve"> said. “She has always been lonely and I am a very cool guy. Isn’t that right Annie?”</w:t>
      </w:r>
    </w:p>
    <w:p w:rsidR="00616060" w:rsidRPr="00094659" w:rsidRDefault="00483670" w:rsidP="00396C2A">
      <w:r w:rsidRPr="00094659">
        <w:t>“That’s right, especially your cool moustache,” Annie replied.</w:t>
      </w:r>
    </w:p>
    <w:p w:rsidR="00616060" w:rsidRPr="00094659" w:rsidRDefault="00095750" w:rsidP="00396C2A">
      <w:r>
        <w:t>Mark</w:t>
      </w:r>
      <w:r w:rsidR="002A032D" w:rsidRPr="00094659">
        <w:t xml:space="preserve"> stood up and said. “Bye Annie, remember to give your sister and your mum and dad plenty of hugs and kisses. They need them more badly than you realize.”</w:t>
      </w:r>
    </w:p>
    <w:p w:rsidR="00616060" w:rsidRPr="00094659" w:rsidRDefault="00095750" w:rsidP="00396C2A">
      <w:r>
        <w:t>Mark</w:t>
      </w:r>
      <w:r w:rsidR="00131A33" w:rsidRPr="00094659">
        <w:t xml:space="preserve"> watched them enter the royal limo and leave. He returned to the</w:t>
      </w:r>
      <w:r w:rsidR="00FF257F" w:rsidRPr="00094659">
        <w:t xml:space="preserve"> laundry room feeling empty.</w:t>
      </w:r>
    </w:p>
    <w:p w:rsidR="00616060" w:rsidRPr="00094659" w:rsidRDefault="00FF257F" w:rsidP="00396C2A">
      <w:r w:rsidRPr="00094659">
        <w:t xml:space="preserve">“What’s the matter </w:t>
      </w:r>
      <w:r w:rsidR="00095750">
        <w:t>Mark</w:t>
      </w:r>
      <w:r w:rsidRPr="00094659">
        <w:t>, you look depressed?” Mrs. Windermere asked.</w:t>
      </w:r>
    </w:p>
    <w:p w:rsidR="00C83835" w:rsidRPr="00094659" w:rsidRDefault="00FF257F" w:rsidP="00396C2A">
      <w:r w:rsidRPr="00094659">
        <w:t xml:space="preserve">“I always feel sad when Annie leaves. She’s so much fun to be around. I love playing with her,” </w:t>
      </w:r>
      <w:r w:rsidR="00095750">
        <w:t>Mark</w:t>
      </w:r>
      <w:r w:rsidRPr="00094659">
        <w:t xml:space="preserve"> said</w:t>
      </w:r>
      <w:r w:rsidR="00C83835" w:rsidRPr="00094659">
        <w:t xml:space="preserve"> sadly</w:t>
      </w:r>
      <w:r w:rsidRPr="00094659">
        <w:t>.</w:t>
      </w:r>
    </w:p>
    <w:p w:rsidR="00C83835" w:rsidRPr="00094659" w:rsidRDefault="00C83835" w:rsidP="00C83835">
      <w:r w:rsidRPr="00094659">
        <w:t xml:space="preserve">Mrs. Windermere looked </w:t>
      </w:r>
      <w:r w:rsidR="003B6DD7">
        <w:t>like</w:t>
      </w:r>
      <w:r w:rsidRPr="00094659">
        <w:t xml:space="preserve"> she wanted to comment but said nothing.</w:t>
      </w:r>
    </w:p>
    <w:p w:rsidR="00C83835" w:rsidRPr="00094659" w:rsidRDefault="00C83835" w:rsidP="00C83835">
      <w:r w:rsidRPr="00094659">
        <w:t xml:space="preserve">“Uncle </w:t>
      </w:r>
      <w:r w:rsidR="00FA64DE">
        <w:t>Arthur</w:t>
      </w:r>
      <w:r w:rsidRPr="00094659">
        <w:t xml:space="preserve"> told you everything about me, hasn’t he?” </w:t>
      </w:r>
      <w:r w:rsidR="00095750">
        <w:t>Mark</w:t>
      </w:r>
      <w:r w:rsidRPr="00094659">
        <w:t xml:space="preserve"> asked.</w:t>
      </w:r>
    </w:p>
    <w:p w:rsidR="00C83835" w:rsidRPr="00094659" w:rsidRDefault="00C83835" w:rsidP="00C83835">
      <w:r w:rsidRPr="00094659">
        <w:t>“Yes dear,” she said.</w:t>
      </w:r>
    </w:p>
    <w:p w:rsidR="00616060" w:rsidRPr="00094659" w:rsidRDefault="00095750" w:rsidP="00396C2A">
      <w:r>
        <w:lastRenderedPageBreak/>
        <w:t>Mark</w:t>
      </w:r>
      <w:r w:rsidR="00FF257F" w:rsidRPr="00094659">
        <w:t xml:space="preserve"> took </w:t>
      </w:r>
      <w:r w:rsidR="003B65F1" w:rsidRPr="00094659">
        <w:t xml:space="preserve">two </w:t>
      </w:r>
      <w:r w:rsidR="00FF257F" w:rsidRPr="00094659">
        <w:t>candy bar</w:t>
      </w:r>
      <w:r w:rsidR="003B65F1" w:rsidRPr="00094659">
        <w:t>s</w:t>
      </w:r>
      <w:r w:rsidR="00FF257F" w:rsidRPr="00094659">
        <w:t xml:space="preserve"> out of his pocket</w:t>
      </w:r>
      <w:r w:rsidR="003B65F1" w:rsidRPr="00094659">
        <w:t xml:space="preserve">. He passed one to Mrs. Windermere, but she shook her head. He put it back and ate the second one. Having eaten, </w:t>
      </w:r>
      <w:r>
        <w:t>Mark</w:t>
      </w:r>
      <w:r w:rsidR="003B65F1" w:rsidRPr="00094659">
        <w:t xml:space="preserve"> felt better.</w:t>
      </w:r>
    </w:p>
    <w:p w:rsidR="00C83835" w:rsidRPr="00094659" w:rsidRDefault="00095750" w:rsidP="00396C2A">
      <w:r>
        <w:t>Mark</w:t>
      </w:r>
      <w:r w:rsidR="00C83835" w:rsidRPr="00094659">
        <w:t xml:space="preserve"> shook himself like a dog</w:t>
      </w:r>
      <w:r w:rsidR="00C539FB" w:rsidRPr="00094659">
        <w:t>, took a deep breath</w:t>
      </w:r>
      <w:r w:rsidR="00C83835" w:rsidRPr="00094659">
        <w:t xml:space="preserve"> and looked at Mrs. Windermere. </w:t>
      </w:r>
      <w:r w:rsidR="00C539FB" w:rsidRPr="00094659">
        <w:t>Feeling back to normal h</w:t>
      </w:r>
      <w:r w:rsidR="00C83835" w:rsidRPr="00094659">
        <w:t>e said, “There’s no need to worry. I’ll see my baby sister again. Besides, I have my</w:t>
      </w:r>
      <w:r w:rsidR="00C539FB" w:rsidRPr="00094659">
        <w:t xml:space="preserve"> beautiful, hot, sexy, goddess of a girlfriend to keep me company. Isn’t that right, Mrs. Windermere?”</w:t>
      </w:r>
    </w:p>
    <w:p w:rsidR="00C83835" w:rsidRPr="00094659" w:rsidRDefault="00095750" w:rsidP="00396C2A">
      <w:r>
        <w:t>Mark</w:t>
      </w:r>
      <w:r w:rsidR="00C539FB" w:rsidRPr="00094659">
        <w:t xml:space="preserve"> walked to Mrs. Windermere, made her put down </w:t>
      </w:r>
      <w:r w:rsidR="000306FC">
        <w:t>her laundry</w:t>
      </w:r>
      <w:r w:rsidR="00C539FB" w:rsidRPr="00094659">
        <w:t xml:space="preserve">, turned her around, kissed her on the lips, and then gave her a </w:t>
      </w:r>
      <w:r w:rsidR="00B427AA" w:rsidRPr="00094659">
        <w:t>tight squeeze</w:t>
      </w:r>
      <w:r w:rsidR="00C539FB" w:rsidRPr="00094659">
        <w:t>.</w:t>
      </w:r>
    </w:p>
    <w:p w:rsidR="00C83835" w:rsidRPr="00094659" w:rsidRDefault="00C539FB" w:rsidP="00396C2A">
      <w:r w:rsidRPr="00094659">
        <w:t>“You’re such a flirt,” Mrs. Windermere said and laughed.</w:t>
      </w:r>
    </w:p>
    <w:p w:rsidR="00C83835" w:rsidRPr="00094659" w:rsidRDefault="00AD67B4" w:rsidP="00396C2A">
      <w:r w:rsidRPr="00094659">
        <w:t xml:space="preserve">“Come on, Mrs. Windermere, sing with me,” </w:t>
      </w:r>
      <w:r w:rsidR="00095750">
        <w:t>Mark</w:t>
      </w:r>
      <w:r w:rsidRPr="00094659">
        <w:t xml:space="preserve"> said and </w:t>
      </w:r>
      <w:r w:rsidR="0092227F">
        <w:t>sang</w:t>
      </w:r>
      <w:r w:rsidRPr="00094659">
        <w:t>.</w:t>
      </w:r>
    </w:p>
    <w:p w:rsidR="00181367" w:rsidRPr="00094659" w:rsidRDefault="008A0C09" w:rsidP="00181367">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1051" cy="111319"/>
                    </a:xfrm>
                    <a:prstGeom prst="rect">
                      <a:avLst/>
                    </a:prstGeom>
                    <a:noFill/>
                    <a:ln w="9525">
                      <a:noFill/>
                      <a:miter lim="800000"/>
                      <a:headEnd/>
                      <a:tailEnd/>
                    </a:ln>
                  </pic:spPr>
                </pic:pic>
              </a:graphicData>
            </a:graphic>
          </wp:inline>
        </w:drawing>
      </w:r>
    </w:p>
    <w:p w:rsidR="00181367" w:rsidRPr="00094659" w:rsidRDefault="00B427AA" w:rsidP="00B24167">
      <w:r w:rsidRPr="00094659">
        <w:t xml:space="preserve">Monday morning came dark and rainy. Unlike most people, </w:t>
      </w:r>
      <w:r w:rsidR="00C81FAA" w:rsidRPr="00094659">
        <w:t>inclement</w:t>
      </w:r>
      <w:r w:rsidRPr="00094659">
        <w:t xml:space="preserve"> weather didn’t bother </w:t>
      </w:r>
      <w:r w:rsidR="00095750">
        <w:t>Mark</w:t>
      </w:r>
      <w:r w:rsidRPr="00094659">
        <w:t xml:space="preserve">. In fact he </w:t>
      </w:r>
      <w:r w:rsidR="00845C93" w:rsidRPr="00094659">
        <w:t>loved</w:t>
      </w:r>
      <w:r w:rsidRPr="00094659">
        <w:t xml:space="preserve"> exciting weather.</w:t>
      </w:r>
    </w:p>
    <w:p w:rsidR="00181367" w:rsidRPr="00094659" w:rsidRDefault="00095750" w:rsidP="00B24167">
      <w:r>
        <w:t>Mark</w:t>
      </w:r>
      <w:r w:rsidR="00B427AA" w:rsidRPr="00094659">
        <w:t xml:space="preserve"> enjoyed the rain dowsing him with water and the sights and sounds of thunder and lightning.</w:t>
      </w:r>
    </w:p>
    <w:p w:rsidR="00181367" w:rsidRPr="00094659" w:rsidRDefault="00B427AA" w:rsidP="00B24167">
      <w:r w:rsidRPr="00094659">
        <w:t xml:space="preserve">Unfortunately, </w:t>
      </w:r>
      <w:r w:rsidR="00095750">
        <w:t>Mark</w:t>
      </w:r>
      <w:r w:rsidRPr="00094659">
        <w:t xml:space="preserve"> couldn’t enjoy the weather all day. He had school to attend and studies to complete.</w:t>
      </w:r>
    </w:p>
    <w:p w:rsidR="00B427AA" w:rsidRPr="00094659" w:rsidRDefault="00B427AA" w:rsidP="00B24167">
      <w:r w:rsidRPr="00094659">
        <w:t xml:space="preserve">Stepping into class, </w:t>
      </w:r>
      <w:r w:rsidR="00095750">
        <w:t>Mark</w:t>
      </w:r>
      <w:r w:rsidRPr="00094659">
        <w:t xml:space="preserve"> found himself the only one soaking.</w:t>
      </w:r>
      <w:r w:rsidR="00AE78AD" w:rsidRPr="00094659">
        <w:t xml:space="preserve"> He shook himself like a dog and sprayed half the class. He was greeted with cursing.</w:t>
      </w:r>
    </w:p>
    <w:p w:rsidR="00B427AA" w:rsidRPr="00094659" w:rsidRDefault="00AE78AD" w:rsidP="00B24167">
      <w:r w:rsidRPr="00094659">
        <w:t xml:space="preserve">“Damn it,” Harimau </w:t>
      </w:r>
      <w:r w:rsidR="004652F6" w:rsidRPr="00094659">
        <w:t>shouted</w:t>
      </w:r>
      <w:r w:rsidRPr="00094659">
        <w:t xml:space="preserve">. “Do you always have to be such an </w:t>
      </w:r>
      <w:r w:rsidR="000306FC">
        <w:t xml:space="preserve">- </w:t>
      </w:r>
      <w:r w:rsidRPr="00094659">
        <w:t xml:space="preserve">asshole?” He </w:t>
      </w:r>
      <w:r w:rsidR="000306FC">
        <w:t>finally said, as he struggled for a better insult</w:t>
      </w:r>
      <w:r w:rsidRPr="00094659">
        <w:t>.</w:t>
      </w:r>
    </w:p>
    <w:p w:rsidR="00B427AA" w:rsidRPr="00094659" w:rsidRDefault="00AE78AD" w:rsidP="00B24167">
      <w:r w:rsidRPr="00094659">
        <w:t xml:space="preserve">“I love you too Harimau,” </w:t>
      </w:r>
      <w:r w:rsidR="00095750">
        <w:t>Mark</w:t>
      </w:r>
      <w:r w:rsidRPr="00094659">
        <w:t xml:space="preserve"> said </w:t>
      </w:r>
      <w:r w:rsidR="00CB2AF9">
        <w:t xml:space="preserve">as he shook himself and </w:t>
      </w:r>
      <w:r w:rsidRPr="00094659">
        <w:t xml:space="preserve">sprayed </w:t>
      </w:r>
      <w:r w:rsidR="00CB2AF9" w:rsidRPr="00094659">
        <w:t xml:space="preserve">Harimau </w:t>
      </w:r>
      <w:r w:rsidRPr="00094659">
        <w:t xml:space="preserve">with </w:t>
      </w:r>
      <w:r w:rsidR="00CB2AF9">
        <w:t>more</w:t>
      </w:r>
      <w:r w:rsidRPr="00094659">
        <w:t xml:space="preserve"> water.</w:t>
      </w:r>
    </w:p>
    <w:p w:rsidR="00B427AA" w:rsidRPr="00094659" w:rsidRDefault="00AE78AD" w:rsidP="00B24167">
      <w:r w:rsidRPr="00094659">
        <w:lastRenderedPageBreak/>
        <w:t xml:space="preserve">“That’s what we get for allowing vermin to reproduce. </w:t>
      </w:r>
      <w:r w:rsidR="00E13DA2" w:rsidRPr="00094659">
        <w:t>They</w:t>
      </w:r>
      <w:r w:rsidRPr="00094659">
        <w:t xml:space="preserve"> </w:t>
      </w:r>
      <w:r w:rsidR="00B4156A" w:rsidRPr="00094659">
        <w:t>stink</w:t>
      </w:r>
      <w:r w:rsidRPr="00094659">
        <w:t xml:space="preserve"> </w:t>
      </w:r>
      <w:r w:rsidR="009F192D" w:rsidRPr="00094659">
        <w:t xml:space="preserve">up </w:t>
      </w:r>
      <w:r w:rsidRPr="00094659">
        <w:t xml:space="preserve">the whole place,” Harimau </w:t>
      </w:r>
      <w:r w:rsidR="004C645A">
        <w:t>grumbled</w:t>
      </w:r>
      <w:r w:rsidRPr="00094659">
        <w:t>.</w:t>
      </w:r>
    </w:p>
    <w:p w:rsidR="00AE78AD" w:rsidRPr="00094659" w:rsidRDefault="00AE78AD" w:rsidP="00B24167">
      <w:r w:rsidRPr="00094659">
        <w:t xml:space="preserve">“This vermin is happy to be alive on this glorious day and nothing you can say can upset me,” </w:t>
      </w:r>
      <w:r w:rsidR="00095750">
        <w:t>Mark</w:t>
      </w:r>
      <w:r w:rsidRPr="00094659">
        <w:t xml:space="preserve"> said happily. He took his seat as the bell rang.</w:t>
      </w:r>
    </w:p>
    <w:p w:rsidR="004E680B" w:rsidRPr="00094659" w:rsidRDefault="00B24167" w:rsidP="00B24167">
      <w:r w:rsidRPr="00094659">
        <w:t xml:space="preserve">“Welcome class, it’s time to talk about </w:t>
      </w:r>
      <w:r w:rsidR="00902992" w:rsidRPr="00094659">
        <w:t>incarnational</w:t>
      </w:r>
      <w:r w:rsidRPr="00094659">
        <w:t xml:space="preserve"> attributes. </w:t>
      </w:r>
      <w:r w:rsidR="00E170BE" w:rsidRPr="00094659">
        <w:t xml:space="preserve">Incarnational </w:t>
      </w:r>
      <w:r w:rsidRPr="00094659">
        <w:t>attributes include things such a</w:t>
      </w:r>
      <w:r w:rsidR="00E170BE" w:rsidRPr="00094659">
        <w:t>s a person’s elemental affiliation.</w:t>
      </w:r>
    </w:p>
    <w:p w:rsidR="00B24167" w:rsidRPr="00094659" w:rsidRDefault="004E680B" w:rsidP="00B24167">
      <w:r w:rsidRPr="00094659">
        <w:t>“</w:t>
      </w:r>
      <w:r w:rsidR="00E170BE" w:rsidRPr="00094659">
        <w:t xml:space="preserve">The type of person they are </w:t>
      </w:r>
      <w:r w:rsidR="00CA2875">
        <w:t>always</w:t>
      </w:r>
      <w:r w:rsidR="00E170BE" w:rsidRPr="00094659">
        <w:t xml:space="preserve"> shines through</w:t>
      </w:r>
      <w:r w:rsidRPr="00094659">
        <w:t>. This includes their Briggs-Myers personality types. This also includes their overall spiritual growth.</w:t>
      </w:r>
    </w:p>
    <w:p w:rsidR="00B24167" w:rsidRPr="00094659" w:rsidRDefault="004E680B" w:rsidP="00B24167">
      <w:r w:rsidRPr="00094659">
        <w:t>“Some attributes are believed to be constant</w:t>
      </w:r>
      <w:r w:rsidR="00BF5160" w:rsidRPr="00094659">
        <w:t xml:space="preserve"> throughout life</w:t>
      </w:r>
      <w:r w:rsidRPr="00094659">
        <w:t xml:space="preserve">, such as </w:t>
      </w:r>
      <w:r w:rsidR="00BF5160" w:rsidRPr="00094659">
        <w:t>our</w:t>
      </w:r>
      <w:r w:rsidRPr="00094659">
        <w:t xml:space="preserve"> Briggs-Myers personality types. Other attributes, such as </w:t>
      </w:r>
      <w:r w:rsidR="00092500" w:rsidRPr="00094659">
        <w:t>our</w:t>
      </w:r>
      <w:r w:rsidRPr="00094659">
        <w:t xml:space="preserve"> physical age</w:t>
      </w:r>
      <w:r w:rsidR="009F192D" w:rsidRPr="00094659">
        <w:t>, change</w:t>
      </w:r>
      <w:r w:rsidRPr="00094659">
        <w:t>.</w:t>
      </w:r>
    </w:p>
    <w:p w:rsidR="003D674E" w:rsidRPr="00094659" w:rsidRDefault="003D674E" w:rsidP="00B24167">
      <w:r w:rsidRPr="00094659">
        <w:t>“The total number of attributes is 108. The complete list is in your notes.</w:t>
      </w:r>
    </w:p>
    <w:p w:rsidR="003D674E" w:rsidRPr="00094659" w:rsidRDefault="003D674E" w:rsidP="00B24167">
      <w:r w:rsidRPr="00094659">
        <w:t>“Using illusion and glamour, we have the ability to hide out true selves from others. However, one thing is certain. We can’t hide our true selves from our loved ones.</w:t>
      </w:r>
    </w:p>
    <w:p w:rsidR="00CE20C2" w:rsidRPr="00094659" w:rsidRDefault="003D674E" w:rsidP="003D674E">
      <w:r w:rsidRPr="00094659">
        <w:t>“There is a saying, ‘The eyes of the heart can’t be deceived by</w:t>
      </w:r>
      <w:r w:rsidR="00CE20C2" w:rsidRPr="00094659">
        <w:t xml:space="preserve"> </w:t>
      </w:r>
      <w:r w:rsidR="009F192D" w:rsidRPr="00094659">
        <w:t>glamour</w:t>
      </w:r>
      <w:r w:rsidR="00CE20C2" w:rsidRPr="00094659">
        <w:t>.’</w:t>
      </w:r>
    </w:p>
    <w:p w:rsidR="003D674E" w:rsidRPr="00094659" w:rsidRDefault="00CE20C2" w:rsidP="003D674E">
      <w:r w:rsidRPr="00094659">
        <w:t>“</w:t>
      </w:r>
      <w:r w:rsidR="003D674E" w:rsidRPr="00094659">
        <w:t xml:space="preserve">What this means is that in a heart-to-heart relationship, one partner will </w:t>
      </w:r>
      <w:r w:rsidRPr="00094659">
        <w:t xml:space="preserve">always </w:t>
      </w:r>
      <w:r w:rsidR="003D674E" w:rsidRPr="00094659">
        <w:t>be aware of the true nature of the other partner. Third parties won’t be affected by this. It’s great for relationships, since both parties know what they are getting into. This doesn’t</w:t>
      </w:r>
      <w:r w:rsidR="00092500" w:rsidRPr="00094659">
        <w:t xml:space="preserve"> however</w:t>
      </w:r>
      <w:r w:rsidR="003D674E" w:rsidRPr="00094659">
        <w:t xml:space="preserve"> prevent bad marriages, because of </w:t>
      </w:r>
      <w:r w:rsidRPr="00094659">
        <w:t>self-</w:t>
      </w:r>
      <w:r w:rsidR="003D674E" w:rsidRPr="00094659">
        <w:t>delusions</w:t>
      </w:r>
      <w:r w:rsidRPr="00094659">
        <w:t xml:space="preserve">,” </w:t>
      </w:r>
      <w:r w:rsidR="004B26A2">
        <w:t>Rover</w:t>
      </w:r>
      <w:r w:rsidRPr="00094659">
        <w:t xml:space="preserve"> </w:t>
      </w:r>
      <w:r w:rsidR="00BC453E">
        <w:t>explained</w:t>
      </w:r>
      <w:r w:rsidR="003D674E" w:rsidRPr="00094659">
        <w:t>.</w:t>
      </w:r>
    </w:p>
    <w:p w:rsidR="00CE20C2" w:rsidRPr="00094659" w:rsidRDefault="00CE20C2" w:rsidP="003D674E">
      <w:r w:rsidRPr="00094659">
        <w:t>“Let me give you a funny example. Imagine a cute ten</w:t>
      </w:r>
      <w:r w:rsidR="009F192D" w:rsidRPr="00094659">
        <w:t>-</w:t>
      </w:r>
      <w:r w:rsidRPr="00094659">
        <w:t>year</w:t>
      </w:r>
      <w:r w:rsidR="009F192D" w:rsidRPr="00094659">
        <w:t>-</w:t>
      </w:r>
      <w:r w:rsidRPr="00094659">
        <w:t xml:space="preserve">old boy. He wants to impress a sixteen year old…” </w:t>
      </w:r>
      <w:r w:rsidR="004B26A2">
        <w:t>Rover</w:t>
      </w:r>
      <w:r w:rsidRPr="00094659">
        <w:t xml:space="preserve"> started.</w:t>
      </w:r>
    </w:p>
    <w:p w:rsidR="00CE20C2" w:rsidRPr="00094659" w:rsidRDefault="00095750" w:rsidP="003D674E">
      <w:pPr>
        <w:rPr>
          <w:i/>
        </w:rPr>
      </w:pPr>
      <w:r>
        <w:lastRenderedPageBreak/>
        <w:t>Mark</w:t>
      </w:r>
      <w:r w:rsidR="000C362B" w:rsidRPr="00094659">
        <w:t xml:space="preserve"> got up suddenly</w:t>
      </w:r>
      <w:r w:rsidR="00CA2875">
        <w:t xml:space="preserve"> and</w:t>
      </w:r>
      <w:r w:rsidR="00DF5641">
        <w:t xml:space="preserve"> </w:t>
      </w:r>
      <w:r w:rsidR="000C362B" w:rsidRPr="00094659">
        <w:t xml:space="preserve">knocked the chair down. </w:t>
      </w:r>
      <w:r w:rsidR="00AC28B8" w:rsidRPr="00094659">
        <w:t xml:space="preserve">“Damn it,” he shouted in frustration. </w:t>
      </w:r>
      <w:r w:rsidR="000C362B" w:rsidRPr="00094659">
        <w:rPr>
          <w:i/>
        </w:rPr>
        <w:t>I am sixteen</w:t>
      </w:r>
      <w:r w:rsidR="00AC28B8" w:rsidRPr="00094659">
        <w:rPr>
          <w:i/>
        </w:rPr>
        <w:t xml:space="preserve"> years old</w:t>
      </w:r>
      <w:r w:rsidR="00092500" w:rsidRPr="00094659">
        <w:rPr>
          <w:i/>
        </w:rPr>
        <w:t>, almost seventeen</w:t>
      </w:r>
      <w:r w:rsidR="000C362B" w:rsidRPr="00094659">
        <w:rPr>
          <w:i/>
        </w:rPr>
        <w:t>. Why can’t the universe leave me alone?</w:t>
      </w:r>
    </w:p>
    <w:p w:rsidR="000C362B" w:rsidRPr="00094659" w:rsidRDefault="000C362B" w:rsidP="003D674E">
      <w:r w:rsidRPr="00094659">
        <w:t>“Is there a problem</w:t>
      </w:r>
      <w:r w:rsidR="00F0173F" w:rsidRPr="00094659">
        <w:t xml:space="preserve">, Mr. Lucas?” </w:t>
      </w:r>
      <w:r w:rsidR="004B26A2">
        <w:t>Rover</w:t>
      </w:r>
      <w:r w:rsidR="00F0173F" w:rsidRPr="00094659">
        <w:t xml:space="preserve"> asked.</w:t>
      </w:r>
    </w:p>
    <w:p w:rsidR="00CE20C2" w:rsidRPr="00094659" w:rsidRDefault="00F0173F" w:rsidP="003D674E">
      <w:r w:rsidRPr="00094659">
        <w:t xml:space="preserve">“Can a person’s age be stuck forever at one spot?” </w:t>
      </w:r>
      <w:r w:rsidR="00095750">
        <w:t>Mark</w:t>
      </w:r>
      <w:r w:rsidRPr="00094659">
        <w:t xml:space="preserve"> asked</w:t>
      </w:r>
      <w:r w:rsidR="00092500" w:rsidRPr="00094659">
        <w:t xml:space="preserve"> and</w:t>
      </w:r>
      <w:r w:rsidRPr="00094659">
        <w:t xml:space="preserve"> picked </w:t>
      </w:r>
      <w:r w:rsidR="000A6C91" w:rsidRPr="00094659">
        <w:t xml:space="preserve">up </w:t>
      </w:r>
      <w:r w:rsidRPr="00094659">
        <w:t>his chair. He sat down, feeling uncomfortable with all the stares.</w:t>
      </w:r>
    </w:p>
    <w:p w:rsidR="00F0173F" w:rsidRPr="00094659" w:rsidRDefault="00F0173F" w:rsidP="003D674E">
      <w:r w:rsidRPr="00094659">
        <w:t xml:space="preserve">“Impossible. By our very nature, we are always aging,” </w:t>
      </w:r>
      <w:r w:rsidR="004B26A2">
        <w:t>Rover</w:t>
      </w:r>
      <w:r w:rsidRPr="00094659">
        <w:t xml:space="preserve"> said.</w:t>
      </w:r>
    </w:p>
    <w:p w:rsidR="00F0173F" w:rsidRPr="00094659" w:rsidRDefault="00F0173F" w:rsidP="003D674E">
      <w:r w:rsidRPr="00094659">
        <w:t xml:space="preserve">“This has nothing to do with the biological aging process that causes our body to grow old and decay. A high enough wizard level automatically slows </w:t>
      </w:r>
      <w:r w:rsidR="00DF5641">
        <w:t xml:space="preserve">down </w:t>
      </w:r>
      <w:r w:rsidRPr="00094659">
        <w:t xml:space="preserve">and eventually stops </w:t>
      </w:r>
      <w:r w:rsidR="00D07EF6" w:rsidRPr="00094659">
        <w:t xml:space="preserve">biological </w:t>
      </w:r>
      <w:r w:rsidRPr="00094659">
        <w:t>aging.</w:t>
      </w:r>
    </w:p>
    <w:p w:rsidR="00F0173F" w:rsidRPr="00094659" w:rsidRDefault="00F0173F" w:rsidP="003D674E">
      <w:r w:rsidRPr="00094659">
        <w:t xml:space="preserve">“However, a thousand year old wizard with the physical body of a twenty year old will still appear as being a thousand years old to the eyes of a loved one. </w:t>
      </w:r>
      <w:r w:rsidR="00092500" w:rsidRPr="00094659">
        <w:t xml:space="preserve">That’s not surprising since he is after all a thousand years old. </w:t>
      </w:r>
      <w:r w:rsidRPr="00094659">
        <w:t xml:space="preserve">Does that </w:t>
      </w:r>
      <w:r w:rsidR="00DF5641">
        <w:t>make sense</w:t>
      </w:r>
      <w:r w:rsidRPr="00094659">
        <w:t>?”</w:t>
      </w:r>
    </w:p>
    <w:p w:rsidR="003D674E" w:rsidRPr="00094659" w:rsidRDefault="00092500" w:rsidP="003D674E">
      <w:r w:rsidRPr="00094659">
        <w:t xml:space="preserve">That wasn’t the answer </w:t>
      </w:r>
      <w:r w:rsidR="00095750">
        <w:t>Mark</w:t>
      </w:r>
      <w:r w:rsidRPr="00094659">
        <w:t xml:space="preserve"> wanted. “Yes sir,” </w:t>
      </w:r>
      <w:r w:rsidR="00095750">
        <w:t>Mark</w:t>
      </w:r>
      <w:r w:rsidRPr="00094659">
        <w:t xml:space="preserve"> said glumly.</w:t>
      </w:r>
    </w:p>
    <w:p w:rsidR="003D674E" w:rsidRPr="00094659" w:rsidRDefault="006E58B2" w:rsidP="00B24167">
      <w:r w:rsidRPr="00094659">
        <w:t>“Being an idiot again,” Harimau commented.</w:t>
      </w:r>
    </w:p>
    <w:p w:rsidR="003D674E" w:rsidRPr="00094659" w:rsidRDefault="00095750" w:rsidP="00B24167">
      <w:r>
        <w:t>Mark</w:t>
      </w:r>
      <w:r w:rsidR="006E58B2" w:rsidRPr="00094659">
        <w:t xml:space="preserve"> felt an overwhelming desire to hit Harimau. </w:t>
      </w:r>
      <w:r>
        <w:t>Mark</w:t>
      </w:r>
      <w:r w:rsidR="006E58B2" w:rsidRPr="00094659">
        <w:t xml:space="preserve"> </w:t>
      </w:r>
      <w:r w:rsidR="009F192D" w:rsidRPr="00094659">
        <w:t>glared</w:t>
      </w:r>
      <w:r w:rsidR="006E58B2" w:rsidRPr="00094659">
        <w:t xml:space="preserve"> at Harimau and hurled his intense feelings at him. Harimau went flying as if hit by a sledgehammer.</w:t>
      </w:r>
    </w:p>
    <w:p w:rsidR="006E58B2" w:rsidRPr="00094659" w:rsidRDefault="00095750" w:rsidP="00B24167">
      <w:r>
        <w:t>Mark</w:t>
      </w:r>
      <w:r w:rsidR="006E58B2" w:rsidRPr="00094659">
        <w:t xml:space="preserve"> got up. “I know where the </w:t>
      </w:r>
      <w:r w:rsidR="009D57E3">
        <w:t>h</w:t>
      </w:r>
      <w:r w:rsidR="006E58B2" w:rsidRPr="00094659">
        <w:t>ead</w:t>
      </w:r>
      <w:r w:rsidR="00BC453E">
        <w:t>m</w:t>
      </w:r>
      <w:r w:rsidR="006E58B2" w:rsidRPr="00094659">
        <w:t xml:space="preserve">aster’s office is. I’ll go,” </w:t>
      </w:r>
      <w:r>
        <w:t>Mark</w:t>
      </w:r>
      <w:r w:rsidR="006E58B2" w:rsidRPr="00094659">
        <w:t xml:space="preserve"> said and exited.</w:t>
      </w:r>
    </w:p>
    <w:p w:rsidR="006E58B2" w:rsidRPr="00094659" w:rsidRDefault="000A6C91" w:rsidP="00B24167">
      <w:r w:rsidRPr="00094659">
        <w:rPr>
          <w:i/>
        </w:rPr>
        <w:t>Maybe I should return to the Garden</w:t>
      </w:r>
      <w:r w:rsidRPr="00094659">
        <w:t xml:space="preserve">, </w:t>
      </w:r>
      <w:r w:rsidR="00095750">
        <w:t>Mark</w:t>
      </w:r>
      <w:r w:rsidRPr="00094659">
        <w:t xml:space="preserve"> </w:t>
      </w:r>
      <w:r w:rsidR="00C3674C" w:rsidRPr="00094659">
        <w:t>sulked</w:t>
      </w:r>
      <w:r w:rsidRPr="00094659">
        <w:t xml:space="preserve"> to himself.</w:t>
      </w:r>
      <w:r w:rsidRPr="00094659">
        <w:rPr>
          <w:i/>
        </w:rPr>
        <w:t xml:space="preserve"> There’s no stress or worries there. All there </w:t>
      </w:r>
      <w:r w:rsidR="00B4156A" w:rsidRPr="00094659">
        <w:rPr>
          <w:i/>
        </w:rPr>
        <w:t>is</w:t>
      </w:r>
      <w:r w:rsidRPr="00094659">
        <w:rPr>
          <w:i/>
        </w:rPr>
        <w:t xml:space="preserve"> </w:t>
      </w:r>
      <w:r w:rsidRPr="00094659">
        <w:rPr>
          <w:i/>
          <w:noProof/>
        </w:rPr>
        <w:t>is</w:t>
      </w:r>
      <w:r w:rsidRPr="00094659">
        <w:rPr>
          <w:i/>
        </w:rPr>
        <w:t xml:space="preserve"> an eternity of playing </w:t>
      </w:r>
      <w:r w:rsidR="006710EB" w:rsidRPr="00094659">
        <w:rPr>
          <w:i/>
        </w:rPr>
        <w:t>and laughter</w:t>
      </w:r>
      <w:r w:rsidRPr="00094659">
        <w:rPr>
          <w:i/>
        </w:rPr>
        <w:t>. But I’m too old for that. I’m certain I’ve lived almost seventeen years, or am I being delusional?</w:t>
      </w:r>
    </w:p>
    <w:p w:rsidR="006E58B2" w:rsidRPr="00094659" w:rsidRDefault="00095750" w:rsidP="00B24167">
      <w:r>
        <w:lastRenderedPageBreak/>
        <w:t>Mark</w:t>
      </w:r>
      <w:r w:rsidR="00EE5397" w:rsidRPr="00094659">
        <w:t xml:space="preserve"> entered the </w:t>
      </w:r>
      <w:r w:rsidR="00F65007" w:rsidRPr="00094659">
        <w:t xml:space="preserve">headmaster’s </w:t>
      </w:r>
      <w:r w:rsidR="00EE5397" w:rsidRPr="00094659">
        <w:t>waiting room and was immediately called in. “I heard you hit Tiikeri. Would you like to talk about it?” she asked.</w:t>
      </w:r>
    </w:p>
    <w:p w:rsidR="003D674E" w:rsidRPr="00094659" w:rsidRDefault="00EE5397" w:rsidP="00B24167">
      <w:r w:rsidRPr="00094659">
        <w:t xml:space="preserve">“I overreacted to one of </w:t>
      </w:r>
      <w:proofErr w:type="spellStart"/>
      <w:r w:rsidRPr="00094659">
        <w:t>Tiikeri’s</w:t>
      </w:r>
      <w:proofErr w:type="spellEnd"/>
      <w:r w:rsidRPr="00094659">
        <w:t xml:space="preserve"> taunts,” </w:t>
      </w:r>
      <w:r w:rsidR="00095750">
        <w:t>Mark</w:t>
      </w:r>
      <w:r w:rsidRPr="00094659">
        <w:t xml:space="preserve"> said.</w:t>
      </w:r>
    </w:p>
    <w:p w:rsidR="003D674E" w:rsidRPr="00094659" w:rsidRDefault="00EE5397" w:rsidP="00B24167">
      <w:r w:rsidRPr="00094659">
        <w:t>“Why did you overreact? You</w:t>
      </w:r>
      <w:r w:rsidR="008A0C09" w:rsidRPr="00094659">
        <w:t>’</w:t>
      </w:r>
      <w:r w:rsidRPr="00094659">
        <w:t>re always so mature</w:t>
      </w:r>
      <w:r w:rsidR="00C646CE">
        <w:t>,</w:t>
      </w:r>
      <w:r w:rsidRPr="00094659">
        <w:t xml:space="preserve">” </w:t>
      </w:r>
      <w:r w:rsidR="00E3386F">
        <w:t>Emerson</w:t>
      </w:r>
      <w:r w:rsidRPr="00094659">
        <w:t xml:space="preserve"> asked.</w:t>
      </w:r>
    </w:p>
    <w:p w:rsidR="003D674E" w:rsidRPr="00094659" w:rsidRDefault="00095750" w:rsidP="00B24167">
      <w:r>
        <w:t>Mark</w:t>
      </w:r>
      <w:r w:rsidR="00EE5397" w:rsidRPr="00094659">
        <w:t xml:space="preserve"> sighed. “There are things about myself I hate talking about. If you need personal information about me, please talk to my aunt Flowing Waters or my uncle </w:t>
      </w:r>
      <w:r w:rsidR="00FA64DE">
        <w:t>Arthur</w:t>
      </w:r>
      <w:r w:rsidR="00EE5397" w:rsidRPr="00094659">
        <w:t xml:space="preserve"> Lucas. They are the closest things I have to parents. I am ready for whatever punishment you have.”</w:t>
      </w:r>
    </w:p>
    <w:p w:rsidR="00EE5397" w:rsidRPr="00094659" w:rsidRDefault="009225DC" w:rsidP="00B24167">
      <w:r w:rsidRPr="00094659">
        <w:t>“I’ll schedule an appointment with them. In the meantime, return to class.”</w:t>
      </w:r>
    </w:p>
    <w:p w:rsidR="00EE5397" w:rsidRPr="00094659" w:rsidRDefault="009225DC" w:rsidP="00B24167">
      <w:r w:rsidRPr="00094659">
        <w:t xml:space="preserve">“Yes ma’am,” </w:t>
      </w:r>
      <w:r w:rsidR="00095750">
        <w:t>Mark</w:t>
      </w:r>
      <w:r w:rsidRPr="00094659">
        <w:t xml:space="preserve"> said and left the office.</w:t>
      </w:r>
      <w:r w:rsidR="006710EB" w:rsidRPr="00094659">
        <w:t xml:space="preserve"> He composed an email to Uncle </w:t>
      </w:r>
      <w:r w:rsidR="00FA64DE">
        <w:t>Arthur</w:t>
      </w:r>
      <w:r w:rsidR="008A0C09" w:rsidRPr="00094659">
        <w:t>,</w:t>
      </w:r>
      <w:r w:rsidR="006710EB" w:rsidRPr="00094659">
        <w:t xml:space="preserve"> explaining the </w:t>
      </w:r>
      <w:r w:rsidR="00F65007" w:rsidRPr="00094659">
        <w:t xml:space="preserve">headmaster’s </w:t>
      </w:r>
      <w:r w:rsidR="006710EB" w:rsidRPr="00094659">
        <w:t>request and sent it</w:t>
      </w:r>
      <w:r w:rsidR="0070140F" w:rsidRPr="00094659">
        <w:t>.</w:t>
      </w:r>
    </w:p>
    <w:p w:rsidR="00044BA6" w:rsidRPr="00094659" w:rsidRDefault="008A0C09" w:rsidP="00044BA6">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74E" w:rsidRPr="00094659" w:rsidRDefault="00095750" w:rsidP="00B24167">
      <w:r>
        <w:t>Mark</w:t>
      </w:r>
      <w:r w:rsidR="000F02C1" w:rsidRPr="00094659">
        <w:t xml:space="preserve"> returned just as the </w:t>
      </w:r>
      <w:r w:rsidR="00044BA6" w:rsidRPr="00094659">
        <w:t xml:space="preserve">recess </w:t>
      </w:r>
      <w:r w:rsidR="000F02C1" w:rsidRPr="00094659">
        <w:t xml:space="preserve">bell rang. Harry greeted </w:t>
      </w:r>
      <w:r>
        <w:t>Mark</w:t>
      </w:r>
      <w:r w:rsidR="000F02C1" w:rsidRPr="00094659">
        <w:t xml:space="preserve"> as he exited. “</w:t>
      </w:r>
      <w:r>
        <w:t>Mark</w:t>
      </w:r>
      <w:r w:rsidR="000F02C1" w:rsidRPr="00094659">
        <w:t xml:space="preserve">, none of us can believe you </w:t>
      </w:r>
      <w:r w:rsidR="002F33CE" w:rsidRPr="00094659">
        <w:t>had</w:t>
      </w:r>
      <w:r w:rsidR="000F02C1" w:rsidRPr="00094659">
        <w:t xml:space="preserve"> so much magical ability. What’s your secret?”</w:t>
      </w:r>
    </w:p>
    <w:p w:rsidR="003D674E" w:rsidRPr="00094659" w:rsidRDefault="000F02C1" w:rsidP="00B24167">
      <w:r w:rsidRPr="00094659">
        <w:t xml:space="preserve">“Immersive novels,” </w:t>
      </w:r>
      <w:r w:rsidR="00095750">
        <w:t>Mark</w:t>
      </w:r>
      <w:r w:rsidRPr="00094659">
        <w:t xml:space="preserve"> </w:t>
      </w:r>
      <w:r w:rsidR="0070140F" w:rsidRPr="00094659">
        <w:t>lied</w:t>
      </w:r>
      <w:r w:rsidRPr="00094659">
        <w:t>.</w:t>
      </w:r>
      <w:r w:rsidR="0070140F" w:rsidRPr="00094659">
        <w:t xml:space="preserve"> The power came from his pent-up frustrations.</w:t>
      </w:r>
      <w:r w:rsidRPr="00094659">
        <w:t xml:space="preserve"> “</w:t>
      </w:r>
      <w:r w:rsidR="004B26A2" w:rsidRPr="00AD614E">
        <w:t>Professor</w:t>
      </w:r>
      <w:r w:rsidR="004B26A2">
        <w:t xml:space="preserve"> Rover</w:t>
      </w:r>
      <w:r w:rsidR="00ED6E00" w:rsidRPr="00094659">
        <w:t xml:space="preserve"> talked about them.</w:t>
      </w:r>
      <w:r w:rsidR="00A1192A" w:rsidRPr="00094659">
        <w:t xml:space="preserve"> Speaking of which, </w:t>
      </w:r>
      <w:r w:rsidR="002F33CE" w:rsidRPr="00094659">
        <w:t>my next session will be in two weeks</w:t>
      </w:r>
      <w:r w:rsidR="00A1192A" w:rsidRPr="00094659">
        <w:t>, when I visit my aunt, Flowing Waters.”</w:t>
      </w:r>
    </w:p>
    <w:p w:rsidR="003D674E" w:rsidRPr="00094659" w:rsidRDefault="002F33CE" w:rsidP="00B24167">
      <w:r w:rsidRPr="00094659">
        <w:t>“</w:t>
      </w:r>
      <w:r w:rsidR="00A1192A" w:rsidRPr="00094659">
        <w:t>I’ve never watched one of those novels. What’s it like?”</w:t>
      </w:r>
      <w:r w:rsidR="006958FC" w:rsidRPr="00094659">
        <w:t xml:space="preserve"> Harry asked.</w:t>
      </w:r>
    </w:p>
    <w:p w:rsidR="003D674E" w:rsidRPr="00094659" w:rsidRDefault="006958FC" w:rsidP="00B24167">
      <w:r w:rsidRPr="00094659">
        <w:t xml:space="preserve">“It depends on the novel. Remember, you’re reliving another person’s life. You experience being born, growing up, experiencing all of life’s good and bad points. Eventually you </w:t>
      </w:r>
      <w:r w:rsidR="00F84032">
        <w:t xml:space="preserve">either </w:t>
      </w:r>
      <w:r w:rsidRPr="00094659">
        <w:t>die</w:t>
      </w:r>
      <w:r w:rsidR="00DD24D0">
        <w:t xml:space="preserve"> or ascend</w:t>
      </w:r>
      <w:r w:rsidRPr="00094659">
        <w:t xml:space="preserve">,” </w:t>
      </w:r>
      <w:r w:rsidR="00095750">
        <w:t>Mark</w:t>
      </w:r>
      <w:r w:rsidRPr="00094659">
        <w:t xml:space="preserve"> said.</w:t>
      </w:r>
    </w:p>
    <w:p w:rsidR="003D674E" w:rsidRPr="00094659" w:rsidRDefault="006958FC" w:rsidP="00B24167">
      <w:r w:rsidRPr="00094659">
        <w:lastRenderedPageBreak/>
        <w:t>“The hard part is integrating all those experiences back into your mind and body. For some experiences, it’s relatively painless, for others, it can feel like hell.</w:t>
      </w:r>
    </w:p>
    <w:p w:rsidR="00151929" w:rsidRPr="00094659" w:rsidRDefault="006958FC" w:rsidP="00B24167">
      <w:r w:rsidRPr="00094659">
        <w:t>“If you’re going to do it, I recommend you devote the weekend to recuperating. For me, that’s sufficient time to recover</w:t>
      </w:r>
      <w:r w:rsidR="00151929" w:rsidRPr="00094659">
        <w:t>.</w:t>
      </w:r>
    </w:p>
    <w:p w:rsidR="003D674E" w:rsidRPr="00094659" w:rsidRDefault="00151929" w:rsidP="00B24167">
      <w:r w:rsidRPr="00094659">
        <w:t xml:space="preserve">“By the way, you will need to spend all weekend with someone you trust 100%. For me, it’s my aunt. </w:t>
      </w:r>
      <w:r w:rsidR="00046767" w:rsidRPr="00094659">
        <w:t xml:space="preserve">Do you have someone like that?” </w:t>
      </w:r>
      <w:r w:rsidR="00095750">
        <w:t>Mark</w:t>
      </w:r>
      <w:r w:rsidR="00046767" w:rsidRPr="00094659">
        <w:t xml:space="preserve"> asked.</w:t>
      </w:r>
    </w:p>
    <w:p w:rsidR="003D674E" w:rsidRPr="00094659" w:rsidRDefault="00046767" w:rsidP="00B24167">
      <w:r w:rsidRPr="00094659">
        <w:t>“Stephaney,” Harry said instantly.</w:t>
      </w:r>
    </w:p>
    <w:p w:rsidR="00E2026F" w:rsidRDefault="00095750" w:rsidP="00B24167">
      <w:r>
        <w:t>Mark</w:t>
      </w:r>
      <w:r w:rsidR="00046767" w:rsidRPr="00094659">
        <w:t xml:space="preserve"> nodded. “Okay, both of you will need some training. I’ll email you the details.”</w:t>
      </w:r>
    </w:p>
    <w:p w:rsidR="000D4B77" w:rsidRDefault="000D4B77" w:rsidP="00B24167"/>
    <w:p w:rsidR="000D4B77" w:rsidRDefault="000D4B77" w:rsidP="00B24167">
      <w:pPr>
        <w:sectPr w:rsidR="000D4B77" w:rsidSect="009554EF">
          <w:headerReference w:type="even" r:id="rId45"/>
          <w:headerReference w:type="default" r:id="rId46"/>
          <w:footerReference w:type="even" r:id="rId47"/>
          <w:footerReference w:type="default" r:id="rId48"/>
          <w:headerReference w:type="first" r:id="rId49"/>
          <w:footerReference w:type="first" r:id="rId50"/>
          <w:pgSz w:w="8640" w:h="12960" w:code="1"/>
          <w:pgMar w:top="720" w:right="720" w:bottom="720" w:left="720" w:header="288" w:footer="288" w:gutter="360"/>
          <w:cols w:space="709"/>
          <w:noEndnote/>
          <w:titlePg/>
          <w:docGrid w:linePitch="326"/>
        </w:sectPr>
      </w:pPr>
    </w:p>
    <w:p w:rsidR="002F234B" w:rsidRPr="00094659" w:rsidRDefault="003878B2" w:rsidP="00733EC6">
      <w:pPr>
        <w:pStyle w:val="H2"/>
        <w:ind w:left="90"/>
        <w:rPr>
          <w:rFonts w:ascii="Calibri" w:hAnsi="Calibri"/>
        </w:rPr>
      </w:pPr>
      <w:bookmarkStart w:id="7" w:name="_Toc112613831"/>
      <w:r>
        <w:rPr>
          <w:rFonts w:ascii="Calibri" w:hAnsi="Calibri"/>
        </w:rPr>
        <w:lastRenderedPageBreak/>
        <w:t xml:space="preserve">7. </w:t>
      </w:r>
      <w:r w:rsidR="002F234B" w:rsidRPr="00094659">
        <w:rPr>
          <w:rFonts w:ascii="Calibri" w:hAnsi="Calibri"/>
        </w:rPr>
        <w:t>Christmas</w:t>
      </w:r>
      <w:r w:rsidR="006E0B0C" w:rsidRPr="00094659">
        <w:rPr>
          <w:rFonts w:ascii="Calibri" w:hAnsi="Calibri"/>
        </w:rPr>
        <w:t xml:space="preserve"> Holidays</w:t>
      </w:r>
      <w:bookmarkEnd w:id="7"/>
    </w:p>
    <w:p w:rsidR="002F234B" w:rsidRPr="00094659" w:rsidRDefault="00DC52A8" w:rsidP="00A24A46">
      <w:pPr>
        <w:pStyle w:val="Quote1"/>
      </w:pPr>
      <w:r>
        <w:t xml:space="preserve">Christmas – a time for </w:t>
      </w:r>
      <w:r>
        <w:br/>
        <w:t>family</w:t>
      </w:r>
      <w:r w:rsidR="00687349">
        <w:t>, both old and new</w:t>
      </w:r>
    </w:p>
    <w:p w:rsidR="00E3686D" w:rsidRPr="00094659" w:rsidRDefault="00E3686D" w:rsidP="00B24167">
      <w:r w:rsidRPr="00094659">
        <w:t>Days passed.</w:t>
      </w:r>
      <w:r w:rsidR="002F234B" w:rsidRPr="00094659">
        <w:t xml:space="preserve"> Studies progressed. </w:t>
      </w:r>
      <w:r w:rsidR="000D202E" w:rsidRPr="00094659">
        <w:t>December came, along with exams</w:t>
      </w:r>
      <w:r w:rsidR="00E05C94" w:rsidRPr="00094659">
        <w:t xml:space="preserve"> and end</w:t>
      </w:r>
      <w:r w:rsidR="008014AB" w:rsidRPr="00094659">
        <w:t>-</w:t>
      </w:r>
      <w:r w:rsidR="00E05C94" w:rsidRPr="00094659">
        <w:t>of</w:t>
      </w:r>
      <w:r w:rsidR="008014AB" w:rsidRPr="00094659">
        <w:t>-</w:t>
      </w:r>
      <w:r w:rsidR="00E05C94" w:rsidRPr="00094659">
        <w:t>year parities</w:t>
      </w:r>
      <w:r w:rsidR="000D202E" w:rsidRPr="00094659">
        <w:t>.</w:t>
      </w:r>
    </w:p>
    <w:p w:rsidR="002F234B" w:rsidRPr="00094659" w:rsidRDefault="00095750" w:rsidP="00B24167">
      <w:r>
        <w:t>Mark</w:t>
      </w:r>
      <w:r w:rsidR="00F41BBB" w:rsidRPr="00094659">
        <w:t xml:space="preserve"> knew he would be at the top of the class, which in his case was not something to be proud of</w:t>
      </w:r>
      <w:r w:rsidR="00DD24D0">
        <w:t xml:space="preserve"> – </w:t>
      </w:r>
      <w:r w:rsidR="00F65007" w:rsidRPr="00094659">
        <w:t>i</w:t>
      </w:r>
      <w:r w:rsidR="00A24A46" w:rsidRPr="00094659">
        <w:t>t</w:t>
      </w:r>
      <w:r w:rsidR="00DD24D0">
        <w:t xml:space="preserve"> </w:t>
      </w:r>
      <w:r w:rsidR="00E05C94" w:rsidRPr="00094659">
        <w:t xml:space="preserve">didn’t bring him any closer </w:t>
      </w:r>
      <w:r w:rsidR="00A24A46" w:rsidRPr="00094659">
        <w:t>to getting a girlfriend.</w:t>
      </w:r>
    </w:p>
    <w:p w:rsidR="00181367" w:rsidRPr="00094659" w:rsidRDefault="00E05C94" w:rsidP="00181367">
      <w:r w:rsidRPr="00094659">
        <w:t xml:space="preserve">On the bright side, he did ask out and was rejected by the thousandth girl. </w:t>
      </w:r>
      <w:r w:rsidR="00181367" w:rsidRPr="00094659">
        <w:t>He relished the achievement</w:t>
      </w:r>
      <w:r w:rsidR="00BA6651">
        <w:t xml:space="preserve"> and</w:t>
      </w:r>
      <w:r w:rsidR="00181367" w:rsidRPr="00094659">
        <w:t xml:space="preserve"> briefly wondered if he qualified to enter the Guinness Book of World Records, but didn’t bother to check.</w:t>
      </w:r>
    </w:p>
    <w:p w:rsidR="00272CA9" w:rsidRPr="00094659" w:rsidRDefault="00E531B6" w:rsidP="00181367">
      <w:r>
        <w:t>Next</w:t>
      </w:r>
      <w:r w:rsidR="00181367" w:rsidRPr="00094659">
        <w:t xml:space="preserve"> month he would be seventeen, and then he could ask out sixteen-year-old girls. He chuckled, knowing how naughty that was.</w:t>
      </w:r>
    </w:p>
    <w:p w:rsidR="00181367" w:rsidRPr="00094659" w:rsidRDefault="006351E4" w:rsidP="00181367">
      <w:r>
        <w:t>Mark</w:t>
      </w:r>
      <w:r w:rsidR="00181367" w:rsidRPr="00094659">
        <w:t xml:space="preserve"> considered asking out fifteen-year-old girls, but knew that was a waste of time. They weren</w:t>
      </w:r>
      <w:r w:rsidR="008014AB" w:rsidRPr="00094659">
        <w:t>’</w:t>
      </w:r>
      <w:r w:rsidR="00181367" w:rsidRPr="00094659">
        <w:t xml:space="preserve">t fully ready for </w:t>
      </w:r>
      <w:r w:rsidR="008014AB" w:rsidRPr="00094659">
        <w:t xml:space="preserve">adult </w:t>
      </w:r>
      <w:r w:rsidR="00181367" w:rsidRPr="00094659">
        <w:t>relationship</w:t>
      </w:r>
      <w:r w:rsidR="008014AB" w:rsidRPr="00094659">
        <w:t>s</w:t>
      </w:r>
      <w:r w:rsidR="00181367" w:rsidRPr="00094659">
        <w:t>.</w:t>
      </w:r>
    </w:p>
    <w:p w:rsidR="00181367" w:rsidRPr="00094659" w:rsidRDefault="00095750" w:rsidP="00181367">
      <w:r>
        <w:t>Mark</w:t>
      </w:r>
      <w:r w:rsidR="00181367" w:rsidRPr="00094659">
        <w:t xml:space="preserve"> entered homeroom for the </w:t>
      </w:r>
      <w:r w:rsidR="008014AB" w:rsidRPr="00094659">
        <w:t>last day of the semester class</w:t>
      </w:r>
      <w:r w:rsidR="00181367" w:rsidRPr="00094659">
        <w:t xml:space="preserve">. “Good morning everyone,” he called out in his usual enthusiastic </w:t>
      </w:r>
      <w:r w:rsidR="00130AA0">
        <w:t>voice</w:t>
      </w:r>
      <w:r w:rsidR="00181367" w:rsidRPr="00094659">
        <w:t xml:space="preserve">. </w:t>
      </w:r>
      <w:r w:rsidR="00E531B6">
        <w:t>Classmates</w:t>
      </w:r>
      <w:r w:rsidR="00181367" w:rsidRPr="00094659">
        <w:t xml:space="preserve"> in turn greeted him. </w:t>
      </w:r>
      <w:r>
        <w:t>Mark</w:t>
      </w:r>
      <w:r w:rsidR="00181367" w:rsidRPr="00094659">
        <w:t xml:space="preserve"> sat at his desk and the bell rang.</w:t>
      </w:r>
    </w:p>
    <w:p w:rsidR="00181367" w:rsidRPr="00094659" w:rsidRDefault="008014AB" w:rsidP="00181367">
      <w:r w:rsidRPr="00094659">
        <w:t xml:space="preserve">“Good morning students,” </w:t>
      </w:r>
      <w:r w:rsidR="004B26A2">
        <w:t>Rover</w:t>
      </w:r>
      <w:r w:rsidRPr="00094659">
        <w:t xml:space="preserve"> </w:t>
      </w:r>
      <w:r w:rsidR="00CB6DB1">
        <w:t>praised</w:t>
      </w:r>
      <w:r w:rsidRPr="00094659">
        <w:t xml:space="preserve">. “Congratulations </w:t>
      </w:r>
      <w:r w:rsidR="00025FA9">
        <w:t>Mr. Lucas</w:t>
      </w:r>
      <w:r w:rsidRPr="00094659">
        <w:t xml:space="preserve"> </w:t>
      </w:r>
      <w:r w:rsidR="00AF0A7D">
        <w:t>on</w:t>
      </w:r>
      <w:r w:rsidRPr="00094659">
        <w:t xml:space="preserve"> your excellent grades. Keep it up and you’ll be teaching instead of me.” Everyone laughed.</w:t>
      </w:r>
    </w:p>
    <w:p w:rsidR="00136F27" w:rsidRPr="00094659" w:rsidRDefault="008014AB" w:rsidP="00B24167">
      <w:r w:rsidRPr="00094659">
        <w:t xml:space="preserve">“Unfortunately, not everyone did as well as </w:t>
      </w:r>
      <w:r w:rsidR="00025FA9">
        <w:t>Mr. Lucas</w:t>
      </w:r>
      <w:r w:rsidRPr="00094659">
        <w:t xml:space="preserve">,” </w:t>
      </w:r>
      <w:r w:rsidR="004B26A2">
        <w:t>Rover</w:t>
      </w:r>
      <w:r w:rsidRPr="00094659">
        <w:t xml:space="preserve"> </w:t>
      </w:r>
      <w:r w:rsidR="00130AA0">
        <w:t>scolded</w:t>
      </w:r>
      <w:r w:rsidRPr="00094659">
        <w:t xml:space="preserve">. “Please keep in mind, </w:t>
      </w:r>
      <w:r w:rsidR="00025FA9">
        <w:t>Mr. Lucas</w:t>
      </w:r>
      <w:r w:rsidRPr="00094659">
        <w:t xml:space="preserve"> is our VP of Education. He’s more than qualified to help you with your studies. However</w:t>
      </w:r>
      <w:r w:rsidR="00136F27" w:rsidRPr="00094659">
        <w:t>,</w:t>
      </w:r>
      <w:r w:rsidRPr="00094659">
        <w:t xml:space="preserve"> he can</w:t>
      </w:r>
      <w:r w:rsidR="00136F27" w:rsidRPr="00094659">
        <w:t>’t – we can’t – none of us can help you if you don’t request assistance.</w:t>
      </w:r>
    </w:p>
    <w:p w:rsidR="00136F27" w:rsidRPr="00094659" w:rsidRDefault="00136F27" w:rsidP="00B24167">
      <w:r w:rsidRPr="00094659">
        <w:lastRenderedPageBreak/>
        <w:t>“The good news is that everyone passed – barely</w:t>
      </w:r>
      <w:r w:rsidR="00025FA9">
        <w:t>.</w:t>
      </w:r>
      <w:r w:rsidRPr="00094659">
        <w:t xml:space="preserve">” </w:t>
      </w:r>
      <w:r w:rsidR="004B26A2">
        <w:t>Rover</w:t>
      </w:r>
      <w:r w:rsidRPr="00094659">
        <w:t xml:space="preserve"> glared at various people around the room.</w:t>
      </w:r>
    </w:p>
    <w:p w:rsidR="00014023" w:rsidRPr="00094659" w:rsidRDefault="00095750" w:rsidP="00B24167">
      <w:r>
        <w:t>Mark</w:t>
      </w:r>
      <w:r w:rsidR="00136F27" w:rsidRPr="00094659">
        <w:t xml:space="preserve"> noticed Harry cringe. He would need to speak to Harry.</w:t>
      </w:r>
    </w:p>
    <w:p w:rsidR="008014AB" w:rsidRPr="00094659" w:rsidRDefault="00136F27" w:rsidP="00B24167">
      <w:r w:rsidRPr="00094659">
        <w:t>“</w:t>
      </w:r>
      <w:r w:rsidR="008066EF" w:rsidRPr="00094659">
        <w:t>That’s e</w:t>
      </w:r>
      <w:r w:rsidRPr="00094659">
        <w:t xml:space="preserve">nough of doom and gloom,” </w:t>
      </w:r>
      <w:r w:rsidR="004B26A2">
        <w:t>Rover</w:t>
      </w:r>
      <w:r w:rsidRPr="00094659">
        <w:t xml:space="preserve"> said. “It’s time to party</w:t>
      </w:r>
      <w:r w:rsidR="00873255" w:rsidRPr="00094659">
        <w:t xml:space="preserve">.” </w:t>
      </w:r>
      <w:r w:rsidR="004B26A2">
        <w:t>Rover</w:t>
      </w:r>
      <w:r w:rsidR="00873255" w:rsidRPr="00094659">
        <w:t xml:space="preserve"> transformed into a werewolf. His clothes changed with his transformation. He was now dressed like someone from the 1960’s and he was busting out some serious 1960 moves.</w:t>
      </w:r>
    </w:p>
    <w:p w:rsidR="008014AB" w:rsidRPr="00094659" w:rsidRDefault="00873255" w:rsidP="00B24167">
      <w:r w:rsidRPr="00094659">
        <w:t xml:space="preserve">Everyone laughed. “Okay everyone, let’s go to the gym. Everything is prepared.” </w:t>
      </w:r>
      <w:r w:rsidR="001019B7">
        <w:t>The class</w:t>
      </w:r>
      <w:r w:rsidRPr="00094659">
        <w:t xml:space="preserve"> followed him out the door.</w:t>
      </w:r>
    </w:p>
    <w:p w:rsidR="00873255" w:rsidRPr="00094659" w:rsidRDefault="00095750" w:rsidP="00B24167">
      <w:r>
        <w:t>Mark</w:t>
      </w:r>
      <w:r w:rsidR="00873255" w:rsidRPr="00094659">
        <w:t xml:space="preserve"> chased after </w:t>
      </w:r>
      <w:r w:rsidR="004B26A2">
        <w:t>Rover</w:t>
      </w:r>
      <w:r w:rsidR="00873255" w:rsidRPr="00094659">
        <w:t xml:space="preserve"> and caught up to him. “</w:t>
      </w:r>
      <w:r w:rsidR="00873255" w:rsidRPr="00AD614E">
        <w:t>Professor</w:t>
      </w:r>
      <w:r w:rsidR="00873255" w:rsidRPr="00094659">
        <w:t xml:space="preserve">, you should talk to my uncle, </w:t>
      </w:r>
      <w:r w:rsidR="00FA64DE">
        <w:t>Arthur</w:t>
      </w:r>
      <w:r w:rsidR="00E56D39" w:rsidRPr="00094659">
        <w:t xml:space="preserve"> Lucas. He can party just like you.”</w:t>
      </w:r>
    </w:p>
    <w:p w:rsidR="00E56D39" w:rsidRPr="00094659" w:rsidRDefault="00E56D39" w:rsidP="00B24167">
      <w:r w:rsidRPr="00094659">
        <w:t xml:space="preserve">“That’s good to know. Busting out moves is what I do best,” </w:t>
      </w:r>
      <w:r w:rsidR="004B26A2">
        <w:t>Rover</w:t>
      </w:r>
      <w:r w:rsidRPr="00094659">
        <w:t xml:space="preserve"> said. “By the way, I spoke to your uncle.”</w:t>
      </w:r>
    </w:p>
    <w:p w:rsidR="00E56D39" w:rsidRPr="00094659" w:rsidRDefault="00095750" w:rsidP="00B24167">
      <w:r>
        <w:t>Mark</w:t>
      </w:r>
      <w:r w:rsidR="00E56D39" w:rsidRPr="00094659">
        <w:t xml:space="preserve"> nodded. “Then you know how much of a freak of nature I am.”</w:t>
      </w:r>
    </w:p>
    <w:p w:rsidR="00E56D39" w:rsidRPr="00094659" w:rsidRDefault="00E56D39" w:rsidP="00B24167">
      <w:r w:rsidRPr="00094659">
        <w:t xml:space="preserve">“You’re not a freak of nature. You’re just a </w:t>
      </w:r>
      <w:r w:rsidR="006E0B0C" w:rsidRPr="00094659">
        <w:t xml:space="preserve">very </w:t>
      </w:r>
      <w:r w:rsidRPr="00094659">
        <w:t xml:space="preserve">unique person. Do you really think you can succeed by reading all those immersive novels? I’m surprised your head hasn’t exploded yet,” </w:t>
      </w:r>
      <w:r w:rsidR="004B26A2">
        <w:t>Rover</w:t>
      </w:r>
      <w:r w:rsidRPr="00094659">
        <w:t xml:space="preserve"> said.</w:t>
      </w:r>
    </w:p>
    <w:p w:rsidR="00E56D39" w:rsidRPr="00094659" w:rsidRDefault="00E56D39" w:rsidP="00B24167">
      <w:r w:rsidRPr="00094659">
        <w:t xml:space="preserve">“What choice do I have?” </w:t>
      </w:r>
      <w:r w:rsidR="00095750">
        <w:t>Mark</w:t>
      </w:r>
      <w:r w:rsidRPr="00094659">
        <w:t xml:space="preserve"> </w:t>
      </w:r>
      <w:r w:rsidR="00025FA9">
        <w:t>asked</w:t>
      </w:r>
      <w:r w:rsidRPr="00094659">
        <w:t>. “</w:t>
      </w:r>
      <w:r w:rsidR="008066EF" w:rsidRPr="00094659">
        <w:t>I don’t know any other way to get my clock ticking again.”</w:t>
      </w:r>
    </w:p>
    <w:p w:rsidR="008066EF" w:rsidRPr="00094659" w:rsidRDefault="008066EF" w:rsidP="00B24167">
      <w:r w:rsidRPr="00094659">
        <w:t xml:space="preserve">“Is it true that you’ve asked hundreds of girls out? How does that help you?” </w:t>
      </w:r>
      <w:r w:rsidR="004B26A2">
        <w:t>Rover</w:t>
      </w:r>
      <w:r w:rsidRPr="00094659">
        <w:t xml:space="preserve"> asked. They stepped into the gym.</w:t>
      </w:r>
    </w:p>
    <w:p w:rsidR="009A756B" w:rsidRPr="00094659" w:rsidRDefault="008066EF" w:rsidP="00B24167">
      <w:r w:rsidRPr="00094659">
        <w:t>“I’ve recentl</w:t>
      </w:r>
      <w:r w:rsidR="009A756B" w:rsidRPr="00094659">
        <w:t xml:space="preserve">y asked out my thousandth girl,” </w:t>
      </w:r>
      <w:r w:rsidR="00095750">
        <w:t>Mark</w:t>
      </w:r>
      <w:r w:rsidR="009A756B" w:rsidRPr="00094659">
        <w:t xml:space="preserve"> said</w:t>
      </w:r>
      <w:r w:rsidR="005912C8" w:rsidRPr="00094659">
        <w:t xml:space="preserve"> proudly</w:t>
      </w:r>
      <w:r w:rsidR="009A756B" w:rsidRPr="00094659">
        <w:t>. “</w:t>
      </w:r>
      <w:r w:rsidRPr="00094659">
        <w:t xml:space="preserve">I’m rather proud of that. </w:t>
      </w:r>
      <w:r w:rsidR="009A756B" w:rsidRPr="00094659">
        <w:t>Few people can say they’ve been rejected by a thousand women for the exact same reason.</w:t>
      </w:r>
    </w:p>
    <w:p w:rsidR="009A756B" w:rsidRPr="00094659" w:rsidRDefault="009A756B" w:rsidP="00B24167">
      <w:r w:rsidRPr="00094659">
        <w:t xml:space="preserve">“To be an adult, you need to be in at least one serious adult relationship and you need to be laid by that </w:t>
      </w:r>
      <w:r w:rsidR="005912C8" w:rsidRPr="00094659">
        <w:t xml:space="preserve">said </w:t>
      </w:r>
      <w:r w:rsidRPr="00094659">
        <w:t xml:space="preserve">person. Doing that </w:t>
      </w:r>
      <w:r w:rsidRPr="00094659">
        <w:lastRenderedPageBreak/>
        <w:t xml:space="preserve">makes an indelible </w:t>
      </w:r>
      <w:r w:rsidR="00336925">
        <w:t>m</w:t>
      </w:r>
      <w:r w:rsidR="00095750">
        <w:t>ark</w:t>
      </w:r>
      <w:r w:rsidRPr="00094659">
        <w:t xml:space="preserve"> on your soul which transforms you into an adult.</w:t>
      </w:r>
    </w:p>
    <w:p w:rsidR="00E07D0E" w:rsidRPr="00094659" w:rsidRDefault="009A756B" w:rsidP="00B24167">
      <w:r w:rsidRPr="00094659">
        <w:t xml:space="preserve">“Believe it or not, but I can tell when someone </w:t>
      </w:r>
      <w:r w:rsidR="00472B4E" w:rsidRPr="00094659">
        <w:t>becomes</w:t>
      </w:r>
      <w:r w:rsidRPr="00094659">
        <w:t xml:space="preserve"> an adult. Something about them that I don’t understand changes. One minute they’re in my world, and the next minute, they’re gone.</w:t>
      </w:r>
    </w:p>
    <w:p w:rsidR="009A756B" w:rsidRPr="00094659" w:rsidRDefault="00E07D0E" w:rsidP="00B24167">
      <w:r w:rsidRPr="00094659">
        <w:t>“If you’ll excuse me, I need to eat something,</w:t>
      </w:r>
      <w:r w:rsidR="009A756B" w:rsidRPr="00094659">
        <w:t>”</w:t>
      </w:r>
      <w:r w:rsidRPr="00094659">
        <w:t xml:space="preserve"> </w:t>
      </w:r>
      <w:r w:rsidR="00095750">
        <w:t>Mark</w:t>
      </w:r>
      <w:r w:rsidRPr="00094659">
        <w:t xml:space="preserve"> said and left.</w:t>
      </w:r>
    </w:p>
    <w:p w:rsidR="00F37D5A" w:rsidRPr="00094659" w:rsidRDefault="004B26A2" w:rsidP="00B24167">
      <w:r>
        <w:t>Rover</w:t>
      </w:r>
      <w:r w:rsidR="00E07D0E" w:rsidRPr="00094659">
        <w:t xml:space="preserve"> watched </w:t>
      </w:r>
      <w:r w:rsidR="00095750">
        <w:t>Mark</w:t>
      </w:r>
      <w:r w:rsidR="00E07D0E" w:rsidRPr="00094659">
        <w:t xml:space="preserve"> wander </w:t>
      </w:r>
      <w:r w:rsidR="007C043E">
        <w:t xml:space="preserve">off </w:t>
      </w:r>
      <w:r w:rsidR="00E07D0E" w:rsidRPr="00094659">
        <w:t xml:space="preserve">to the buffet table and remembered </w:t>
      </w:r>
      <w:r w:rsidR="00F37D5A" w:rsidRPr="00094659">
        <w:t xml:space="preserve">the conversation </w:t>
      </w:r>
      <w:r w:rsidR="00472B4E" w:rsidRPr="00094659">
        <w:t xml:space="preserve">with </w:t>
      </w:r>
      <w:r w:rsidR="00FA64DE">
        <w:t>Arthur</w:t>
      </w:r>
      <w:r w:rsidR="00E07D0E" w:rsidRPr="00094659">
        <w:t xml:space="preserve"> Lucas</w:t>
      </w:r>
      <w:r w:rsidR="00F37D5A" w:rsidRPr="00094659">
        <w:t xml:space="preserve">. </w:t>
      </w:r>
      <w:r w:rsidR="00FA64DE">
        <w:t>Arthur</w:t>
      </w:r>
      <w:r w:rsidR="00F37D5A" w:rsidRPr="00094659">
        <w:t xml:space="preserve"> </w:t>
      </w:r>
      <w:r w:rsidR="00E07D0E" w:rsidRPr="00094659">
        <w:t xml:space="preserve">said that </w:t>
      </w:r>
      <w:r w:rsidR="00095750">
        <w:t>Mark</w:t>
      </w:r>
      <w:r w:rsidR="00E07D0E" w:rsidRPr="00094659">
        <w:t xml:space="preserve"> used</w:t>
      </w:r>
      <w:r w:rsidR="00F37D5A" w:rsidRPr="00094659">
        <w:t xml:space="preserve"> food as a psychological crutch, and no matter how much he ate, he never gained any weight. That was a kind of weight maintenance treatment he could do without.</w:t>
      </w:r>
    </w:p>
    <w:p w:rsidR="009A756B" w:rsidRPr="00094659" w:rsidRDefault="008A0C09" w:rsidP="00F37D5A">
      <w:pPr>
        <w:jc w:val="center"/>
      </w:pPr>
      <w:r w:rsidRPr="00094659">
        <w:rPr>
          <w:noProof/>
        </w:rPr>
        <w:drawing>
          <wp:inline distT="0" distB="0" distL="0" distR="0">
            <wp:extent cx="292972" cy="113169"/>
            <wp:effectExtent l="19050" t="0" r="0" b="0"/>
            <wp:docPr id="1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066EF" w:rsidRPr="00094659" w:rsidRDefault="00F37D5A" w:rsidP="00B24167">
      <w:r w:rsidRPr="00094659">
        <w:t xml:space="preserve">After regaining his mental equilibrium, </w:t>
      </w:r>
      <w:r w:rsidR="00095750">
        <w:t>Mark</w:t>
      </w:r>
      <w:r w:rsidRPr="00094659">
        <w:t xml:space="preserve"> looked for and found Harry. </w:t>
      </w:r>
      <w:r w:rsidR="00471F8D" w:rsidRPr="00094659">
        <w:t>“Harry, I saw you cringe when the professor mentioned grades.</w:t>
      </w:r>
      <w:r w:rsidR="00CD2531">
        <w:t xml:space="preserve"> </w:t>
      </w:r>
      <w:r w:rsidR="00471F8D" w:rsidRPr="00094659">
        <w:t>As your best friend, it’s my duty to help you get good grades.”</w:t>
      </w:r>
    </w:p>
    <w:p w:rsidR="00E56D39" w:rsidRPr="00094659" w:rsidRDefault="00471F8D" w:rsidP="00B24167">
      <w:r w:rsidRPr="00094659">
        <w:t xml:space="preserve">“I know, but you’re always so busy,” Harry </w:t>
      </w:r>
      <w:r w:rsidR="00CD2531">
        <w:t>complained</w:t>
      </w:r>
      <w:r w:rsidRPr="00094659">
        <w:t>.</w:t>
      </w:r>
    </w:p>
    <w:p w:rsidR="00E56D39" w:rsidRPr="00094659" w:rsidRDefault="00471F8D" w:rsidP="00B24167">
      <w:r w:rsidRPr="00094659">
        <w:t xml:space="preserve">“I’ve already asked out my thousandth girl, so I’m in no rush to continue. I can make time to tutor you,” </w:t>
      </w:r>
      <w:r w:rsidR="00095750">
        <w:t>Mark</w:t>
      </w:r>
      <w:r w:rsidRPr="00094659">
        <w:t xml:space="preserve"> </w:t>
      </w:r>
      <w:r w:rsidR="00CD2531">
        <w:t>assured</w:t>
      </w:r>
      <w:r w:rsidRPr="00094659">
        <w:t>. “We can leave that till after we go home. Now it’s time to – as the professor said – party. You better eat something from the buffet or I’ll finish everything.</w:t>
      </w:r>
      <w:r w:rsidR="00796788" w:rsidRPr="00094659">
        <w:t xml:space="preserve"> Excuse me while I dance. </w:t>
      </w:r>
      <w:r w:rsidR="004B26A2" w:rsidRPr="00AD614E">
        <w:t>Professor</w:t>
      </w:r>
      <w:r w:rsidR="004B26A2">
        <w:t xml:space="preserve"> Rover</w:t>
      </w:r>
      <w:r w:rsidR="00796788" w:rsidRPr="00094659">
        <w:t xml:space="preserve"> isn’t the only one who can bust out some serious moves.</w:t>
      </w:r>
      <w:r w:rsidRPr="00094659">
        <w:t>”</w:t>
      </w:r>
    </w:p>
    <w:p w:rsidR="00E56D39" w:rsidRPr="00094659" w:rsidRDefault="00095750" w:rsidP="00B24167">
      <w:r>
        <w:t>Mark</w:t>
      </w:r>
      <w:r w:rsidR="00796788" w:rsidRPr="00094659">
        <w:t xml:space="preserve"> looked around and spotted </w:t>
      </w:r>
      <w:r w:rsidR="004B26A2">
        <w:t>Rover</w:t>
      </w:r>
      <w:r w:rsidR="00796788" w:rsidRPr="00094659">
        <w:t xml:space="preserve">. As expected, he was busting out some serious moves, to the consternation of everyone around him. </w:t>
      </w:r>
      <w:r w:rsidR="004B26A2">
        <w:t>Rover</w:t>
      </w:r>
      <w:r w:rsidR="00796788" w:rsidRPr="00094659">
        <w:t xml:space="preserve"> was having so much fun that </w:t>
      </w:r>
      <w:r>
        <w:t>Mark</w:t>
      </w:r>
      <w:r w:rsidR="00796788" w:rsidRPr="00094659">
        <w:t xml:space="preserve"> decided to join.</w:t>
      </w:r>
    </w:p>
    <w:p w:rsidR="00014023" w:rsidRPr="00094659" w:rsidRDefault="00796788" w:rsidP="00B24167">
      <w:r w:rsidRPr="00094659">
        <w:rPr>
          <w:noProof/>
        </w:rPr>
        <w:t xml:space="preserve">“Yo </w:t>
      </w:r>
      <w:r w:rsidRPr="00094659">
        <w:t xml:space="preserve">Professor, if you think that’s </w:t>
      </w:r>
      <w:r w:rsidRPr="00094659">
        <w:rPr>
          <w:noProof/>
        </w:rPr>
        <w:t>rad</w:t>
      </w:r>
      <w:r w:rsidRPr="00094659">
        <w:t xml:space="preserve">, watch this,” </w:t>
      </w:r>
      <w:r w:rsidR="00095750">
        <w:t>Mark</w:t>
      </w:r>
      <w:r w:rsidRPr="00094659">
        <w:t xml:space="preserve"> said.</w:t>
      </w:r>
    </w:p>
    <w:p w:rsidR="00B47C50" w:rsidRPr="00094659" w:rsidRDefault="00796788" w:rsidP="00B24167">
      <w:r w:rsidRPr="00094659">
        <w:t xml:space="preserve">“That’s not bad for a rookie,” </w:t>
      </w:r>
      <w:r w:rsidR="004B26A2">
        <w:t>Rover</w:t>
      </w:r>
      <w:r w:rsidRPr="00094659">
        <w:t xml:space="preserve"> said and showed </w:t>
      </w:r>
      <w:r w:rsidR="00095750">
        <w:t>Mark</w:t>
      </w:r>
      <w:r w:rsidRPr="00094659">
        <w:t xml:space="preserve"> a move.</w:t>
      </w:r>
    </w:p>
    <w:p w:rsidR="009F40F7" w:rsidRPr="00094659" w:rsidRDefault="00095750" w:rsidP="00396C2A">
      <w:r>
        <w:lastRenderedPageBreak/>
        <w:t>Mark</w:t>
      </w:r>
      <w:r w:rsidR="00796788" w:rsidRPr="00094659">
        <w:t xml:space="preserve"> did one of his </w:t>
      </w:r>
      <w:r w:rsidR="00611434" w:rsidRPr="00094659">
        <w:t>own</w:t>
      </w:r>
      <w:r w:rsidR="00796788" w:rsidRPr="00094659">
        <w:t>.</w:t>
      </w:r>
      <w:r w:rsidR="00611434" w:rsidRPr="00094659">
        <w:t xml:space="preserve"> </w:t>
      </w:r>
      <w:r w:rsidR="00796788" w:rsidRPr="00094659">
        <w:t>The competition intensified</w:t>
      </w:r>
      <w:r w:rsidR="00611434" w:rsidRPr="00094659">
        <w:t xml:space="preserve"> into a break-dancing contest</w:t>
      </w:r>
      <w:r w:rsidR="00796788" w:rsidRPr="00094659">
        <w:t>. Eventually they drew a crown.</w:t>
      </w:r>
    </w:p>
    <w:p w:rsidR="009F40F7" w:rsidRPr="00094659" w:rsidRDefault="00796788" w:rsidP="00396C2A">
      <w:r w:rsidRPr="00094659">
        <w:t xml:space="preserve">“How long can </w:t>
      </w:r>
      <w:r w:rsidR="00095750">
        <w:t>Mark</w:t>
      </w:r>
      <w:r w:rsidRPr="00094659">
        <w:t xml:space="preserve"> keep that up</w:t>
      </w:r>
      <w:r w:rsidR="00CD2531">
        <w:t>?</w:t>
      </w:r>
      <w:r w:rsidRPr="00094659">
        <w:t xml:space="preserve">” someone </w:t>
      </w:r>
      <w:r w:rsidR="00CD2531">
        <w:t>asked</w:t>
      </w:r>
      <w:r w:rsidRPr="00094659">
        <w:t>. “There’s no way a human can keep pace with a werewolf.”</w:t>
      </w:r>
    </w:p>
    <w:p w:rsidR="00796788" w:rsidRPr="00094659" w:rsidRDefault="00796788" w:rsidP="00396C2A">
      <w:r w:rsidRPr="00094659">
        <w:t>“Watch and learn my little buckaroos</w:t>
      </w:r>
      <w:r w:rsidR="00611434" w:rsidRPr="00094659">
        <w:t xml:space="preserve">,” </w:t>
      </w:r>
      <w:r w:rsidR="00095750">
        <w:t>Mark</w:t>
      </w:r>
      <w:r w:rsidR="00611434" w:rsidRPr="00094659">
        <w:t xml:space="preserve"> said. He then bellowed, “Come on everyone, join us. We’re having so much fun. Use your second forms to liven things up.”</w:t>
      </w:r>
    </w:p>
    <w:p w:rsidR="00611434" w:rsidRPr="00094659" w:rsidRDefault="00611434" w:rsidP="00396C2A">
      <w:r w:rsidRPr="00094659">
        <w:t xml:space="preserve">“That was some excellent use of wind magic, Mr. Lucas,” </w:t>
      </w:r>
      <w:r w:rsidR="00E3386F">
        <w:t>Emerson</w:t>
      </w:r>
      <w:r w:rsidRPr="00094659">
        <w:t xml:space="preserve"> </w:t>
      </w:r>
      <w:r w:rsidR="00472B4E" w:rsidRPr="00094659">
        <w:t xml:space="preserve">called, </w:t>
      </w:r>
      <w:r w:rsidRPr="00094659">
        <w:t>holding her ears. “Please next time, not so loud.”</w:t>
      </w:r>
    </w:p>
    <w:p w:rsidR="00611434" w:rsidRPr="00094659" w:rsidRDefault="00326C26" w:rsidP="00396C2A">
      <w:r w:rsidRPr="00094659">
        <w:t xml:space="preserve">“Sorry </w:t>
      </w:r>
      <w:r w:rsidR="00826D92" w:rsidRPr="00F54147">
        <w:t>Headmaster</w:t>
      </w:r>
      <w:r w:rsidRPr="00094659">
        <w:t xml:space="preserve">. Come join us. I know you can put </w:t>
      </w:r>
      <w:r w:rsidR="0098237E" w:rsidRPr="00094659">
        <w:t xml:space="preserve">both </w:t>
      </w:r>
      <w:r w:rsidR="0098237E">
        <w:t xml:space="preserve">of </w:t>
      </w:r>
      <w:r w:rsidRPr="00094659">
        <w:t xml:space="preserve">us to shame with your sexy moves,” </w:t>
      </w:r>
      <w:r w:rsidR="00095750">
        <w:t>Mark</w:t>
      </w:r>
      <w:r w:rsidRPr="00094659">
        <w:t xml:space="preserve"> said as he spun on his head.</w:t>
      </w:r>
    </w:p>
    <w:p w:rsidR="009F40F7" w:rsidRPr="00094659" w:rsidRDefault="00326C26" w:rsidP="00396C2A">
      <w:r w:rsidRPr="00094659">
        <w:t>“If you insi</w:t>
      </w:r>
      <w:r w:rsidR="00E82E03" w:rsidRPr="00094659">
        <w:t xml:space="preserve">st,” </w:t>
      </w:r>
      <w:r w:rsidR="00E3386F">
        <w:t>Emerson</w:t>
      </w:r>
      <w:r w:rsidR="00E82E03" w:rsidRPr="00094659">
        <w:t xml:space="preserve"> said and joined. Everyone cheered her on.</w:t>
      </w:r>
    </w:p>
    <w:p w:rsidR="00CD17DC" w:rsidRPr="00094659" w:rsidRDefault="00E82E03" w:rsidP="00396C2A">
      <w:r w:rsidRPr="00094659">
        <w:t xml:space="preserve">Finally </w:t>
      </w:r>
      <w:r w:rsidR="00E3386F">
        <w:t>Emerson</w:t>
      </w:r>
      <w:r w:rsidRPr="00094659">
        <w:t xml:space="preserve"> got tired and stopped. “That was excellent</w:t>
      </w:r>
      <w:r w:rsidR="00826D92" w:rsidRPr="00094659">
        <w:t>,</w:t>
      </w:r>
      <w:r w:rsidRPr="00094659">
        <w:t xml:space="preserve"> Headmaster,” </w:t>
      </w:r>
      <w:r w:rsidR="00095750">
        <w:t>Mark</w:t>
      </w:r>
      <w:r w:rsidRPr="00094659">
        <w:t xml:space="preserve"> said. He </w:t>
      </w:r>
      <w:r w:rsidR="00826D92" w:rsidRPr="00094659">
        <w:t>ran</w:t>
      </w:r>
      <w:r w:rsidRPr="00094659">
        <w:t xml:space="preserve"> to her, grabbed her face with both hands and planted a kiss on her lips. He then clapped.</w:t>
      </w:r>
    </w:p>
    <w:p w:rsidR="00CD17DC" w:rsidRPr="00094659" w:rsidRDefault="00E82E03" w:rsidP="00396C2A">
      <w:r w:rsidRPr="00094659">
        <w:t>“You lucky dog, I always</w:t>
      </w:r>
      <w:r w:rsidR="00472B4E" w:rsidRPr="00094659">
        <w:t xml:space="preserve"> wanted to kiss her,” </w:t>
      </w:r>
      <w:r w:rsidR="004B26A2">
        <w:t>Rover</w:t>
      </w:r>
      <w:r w:rsidR="00472B4E" w:rsidRPr="00094659">
        <w:t xml:space="preserve"> whispered to </w:t>
      </w:r>
      <w:r w:rsidR="00095750">
        <w:t>Mark</w:t>
      </w:r>
      <w:r w:rsidRPr="00094659">
        <w:t>.</w:t>
      </w:r>
    </w:p>
    <w:p w:rsidR="00CD17DC" w:rsidRPr="00094659" w:rsidRDefault="00E82E03" w:rsidP="00396C2A">
      <w:r w:rsidRPr="00094659">
        <w:t xml:space="preserve">“Then kiss her,” </w:t>
      </w:r>
      <w:r w:rsidR="00095750">
        <w:t>Mark</w:t>
      </w:r>
      <w:r w:rsidRPr="00094659">
        <w:t xml:space="preserve"> </w:t>
      </w:r>
      <w:r w:rsidR="00CD2531">
        <w:t>encouraged</w:t>
      </w:r>
      <w:r w:rsidRPr="00094659">
        <w:t xml:space="preserve">. “Those lips are begging to be kissed.” </w:t>
      </w:r>
      <w:r w:rsidR="00095750">
        <w:t>Mark</w:t>
      </w:r>
      <w:r w:rsidRPr="00094659">
        <w:t xml:space="preserve"> pushed </w:t>
      </w:r>
      <w:r w:rsidR="004B26A2">
        <w:t>Rover</w:t>
      </w:r>
      <w:r w:rsidRPr="00094659">
        <w:t xml:space="preserve"> to </w:t>
      </w:r>
      <w:r w:rsidR="00E3386F">
        <w:t>Emerson</w:t>
      </w:r>
      <w:r w:rsidRPr="00094659">
        <w:t xml:space="preserve"> and knew that romance was in the air.</w:t>
      </w:r>
    </w:p>
    <w:p w:rsidR="00E82E03" w:rsidRPr="00094659" w:rsidRDefault="00E82E03" w:rsidP="00396C2A">
      <w:r w:rsidRPr="00094659">
        <w:t>“Another victory for the cupid-</w:t>
      </w:r>
      <w:proofErr w:type="spellStart"/>
      <w:r w:rsidRPr="00094659">
        <w:rPr>
          <w:noProof/>
        </w:rPr>
        <w:t>meister</w:t>
      </w:r>
      <w:proofErr w:type="spellEnd"/>
      <w:r w:rsidRPr="00094659">
        <w:t xml:space="preserve">,” </w:t>
      </w:r>
      <w:r w:rsidR="00095750">
        <w:t>Mark</w:t>
      </w:r>
      <w:r w:rsidR="00241CDE" w:rsidRPr="00094659">
        <w:t xml:space="preserve"> said and gave the victory sign with both hands.</w:t>
      </w:r>
    </w:p>
    <w:p w:rsidR="00CD17DC" w:rsidRPr="00094659" w:rsidRDefault="00241CDE" w:rsidP="00396C2A">
      <w:r w:rsidRPr="00094659">
        <w:t xml:space="preserve">Both looked at </w:t>
      </w:r>
      <w:r w:rsidR="00095750">
        <w:t>Mark</w:t>
      </w:r>
      <w:r w:rsidRPr="00094659">
        <w:t xml:space="preserve"> and laughed. </w:t>
      </w:r>
      <w:r w:rsidR="00095750">
        <w:t>Mark</w:t>
      </w:r>
      <w:r w:rsidRPr="00094659">
        <w:t xml:space="preserve"> understood the joke but didn’t let </w:t>
      </w:r>
      <w:r w:rsidR="00214E6F" w:rsidRPr="00094659">
        <w:t xml:space="preserve">it </w:t>
      </w:r>
      <w:r w:rsidRPr="00094659">
        <w:t>bother him. “Sorry</w:t>
      </w:r>
      <w:r w:rsidR="002C73C6" w:rsidRPr="00094659">
        <w:t>,</w:t>
      </w:r>
      <w:r w:rsidRPr="00094659">
        <w:t xml:space="preserve"> </w:t>
      </w:r>
      <w:r w:rsidR="00214E6F" w:rsidRPr="00094659">
        <w:t xml:space="preserve">I may be cute, </w:t>
      </w:r>
      <w:r w:rsidRPr="00094659">
        <w:t>but I don’t do diapers.</w:t>
      </w:r>
      <w:r w:rsidR="00AA0679" w:rsidRPr="00094659">
        <w:t xml:space="preserve"> If you’ll excuse, it’s time for me to spread my</w:t>
      </w:r>
      <w:r w:rsidR="00AD4323" w:rsidRPr="00094659">
        <w:t xml:space="preserve"> love powers around.</w:t>
      </w:r>
      <w:r w:rsidRPr="00094659">
        <w:t>”</w:t>
      </w:r>
    </w:p>
    <w:p w:rsidR="00CD17DC" w:rsidRPr="00094659" w:rsidRDefault="00CC2D5C" w:rsidP="00396C2A">
      <w:r w:rsidRPr="00094659">
        <w:t>The party continued.</w:t>
      </w:r>
    </w:p>
    <w:p w:rsidR="007F7099" w:rsidRPr="00094659" w:rsidRDefault="00095750" w:rsidP="00396C2A">
      <w:r>
        <w:lastRenderedPageBreak/>
        <w:t>Mark</w:t>
      </w:r>
      <w:r w:rsidR="00CB17F4" w:rsidRPr="00094659">
        <w:t xml:space="preserve"> spotted Harry and Stephaney dancing and decided to join them. “So you two, what are your plans for the holidays?”</w:t>
      </w:r>
    </w:p>
    <w:p w:rsidR="00CD17DC" w:rsidRPr="00094659" w:rsidRDefault="00CB17F4" w:rsidP="00396C2A">
      <w:r w:rsidRPr="00094659">
        <w:t xml:space="preserve">“We’ll spend some time at Stephaney’s </w:t>
      </w:r>
      <w:r w:rsidR="001F2973" w:rsidRPr="00094659">
        <w:t xml:space="preserve">parent’s </w:t>
      </w:r>
      <w:r w:rsidRPr="00094659">
        <w:t>place</w:t>
      </w:r>
      <w:r w:rsidR="001F2973" w:rsidRPr="00094659">
        <w:t xml:space="preserve"> for Christmas day</w:t>
      </w:r>
      <w:r w:rsidRPr="00094659">
        <w:t>, and then</w:t>
      </w:r>
      <w:r w:rsidR="008B33B1" w:rsidRPr="00094659">
        <w:t xml:space="preserve"> we’ll go to my parent’s place,</w:t>
      </w:r>
      <w:r w:rsidR="00612DFC" w:rsidRPr="00094659">
        <w:t>”</w:t>
      </w:r>
      <w:r w:rsidR="008B33B1" w:rsidRPr="00094659">
        <w:t xml:space="preserve"> Harry said.</w:t>
      </w:r>
    </w:p>
    <w:p w:rsidR="00CD17DC" w:rsidRPr="00094659" w:rsidRDefault="00612DFC" w:rsidP="00396C2A">
      <w:r w:rsidRPr="00094659">
        <w:t>Just then Jane joined them. “What are you discussing?” she asked.</w:t>
      </w:r>
    </w:p>
    <w:p w:rsidR="005D7F52" w:rsidRPr="00094659" w:rsidRDefault="00612DFC" w:rsidP="00396C2A">
      <w:r w:rsidRPr="00094659">
        <w:t xml:space="preserve">“Christmas plans,” </w:t>
      </w:r>
      <w:r w:rsidR="00095750">
        <w:t>Mark</w:t>
      </w:r>
      <w:r w:rsidRPr="00094659">
        <w:t xml:space="preserve"> said. “I</w:t>
      </w:r>
      <w:r w:rsidR="00CD2531">
        <w:t>’</w:t>
      </w:r>
      <w:r w:rsidRPr="00094659">
        <w:t xml:space="preserve">ll be going to the Orphanage’s annual Christmas party the Saturday before Christmas. I finally finished shopping for all the children, as well as Mrs. Windermere. </w:t>
      </w:r>
      <w:r w:rsidR="005D7F52" w:rsidRPr="00094659">
        <w:t>It’s a pain to shop for people who are incapable of accepting anything.</w:t>
      </w:r>
    </w:p>
    <w:p w:rsidR="00CD17DC" w:rsidRPr="00094659" w:rsidRDefault="005D7F52" w:rsidP="00396C2A">
      <w:r w:rsidRPr="00094659">
        <w:t xml:space="preserve">“I will also have a </w:t>
      </w:r>
      <w:r w:rsidR="00BA7883">
        <w:t xml:space="preserve">celebration on the winter solstice </w:t>
      </w:r>
      <w:r w:rsidRPr="00094659">
        <w:t xml:space="preserve">with </w:t>
      </w:r>
      <w:r w:rsidR="00BA7883">
        <w:t>my</w:t>
      </w:r>
      <w:r w:rsidRPr="00094659">
        <w:t xml:space="preserve"> relatives. </w:t>
      </w:r>
      <w:r w:rsidRPr="00094659">
        <w:rPr>
          <w:noProof/>
        </w:rPr>
        <w:t>How about you Jane</w:t>
      </w:r>
      <w:r w:rsidR="004324C2" w:rsidRPr="00094659">
        <w:rPr>
          <w:noProof/>
        </w:rPr>
        <w:t>?</w:t>
      </w:r>
      <w:r w:rsidRPr="00094659">
        <w:rPr>
          <w:noProof/>
        </w:rPr>
        <w:t>”</w:t>
      </w:r>
      <w:r w:rsidRPr="00094659">
        <w:t xml:space="preserve"> </w:t>
      </w:r>
      <w:r w:rsidR="00095750">
        <w:t>Mark</w:t>
      </w:r>
      <w:r w:rsidRPr="00094659">
        <w:t xml:space="preserve"> asked</w:t>
      </w:r>
      <w:r w:rsidR="002F591D" w:rsidRPr="00094659">
        <w:t>.</w:t>
      </w:r>
    </w:p>
    <w:p w:rsidR="00CD17DC" w:rsidRPr="00094659" w:rsidRDefault="00BD6896" w:rsidP="00396C2A">
      <w:r w:rsidRPr="00094659">
        <w:t>“We’re having a family party at the palace. However</w:t>
      </w:r>
      <w:r w:rsidR="004324C2" w:rsidRPr="00094659">
        <w:t>,</w:t>
      </w:r>
      <w:r w:rsidRPr="00094659">
        <w:t xml:space="preserve"> we’re </w:t>
      </w:r>
      <w:r w:rsidR="00CD2531">
        <w:t xml:space="preserve">only </w:t>
      </w:r>
      <w:r w:rsidRPr="00094659">
        <w:t xml:space="preserve">allowed to invite </w:t>
      </w:r>
      <w:r w:rsidR="00CD2531">
        <w:t>one</w:t>
      </w:r>
      <w:r w:rsidRPr="00094659">
        <w:t xml:space="preserve"> friend to the party. I’m inviting my best friend Nancy. Annie has chosen </w:t>
      </w:r>
      <w:r w:rsidR="00CD2531">
        <w:t>you</w:t>
      </w:r>
      <w:r w:rsidRPr="00094659">
        <w:t xml:space="preserve"> to be her guest.</w:t>
      </w:r>
      <w:r w:rsidR="005C38CD" w:rsidRPr="00094659">
        <w:t xml:space="preserve"> </w:t>
      </w:r>
      <w:r w:rsidR="00CD2531">
        <w:t>S</w:t>
      </w:r>
      <w:r w:rsidR="005C38CD" w:rsidRPr="00094659">
        <w:t>he</w:t>
      </w:r>
      <w:r w:rsidR="00455521" w:rsidRPr="00094659">
        <w:t>’</w:t>
      </w:r>
      <w:r w:rsidR="005C38CD" w:rsidRPr="00094659">
        <w:t>ll give you your invitation when you meet for the party at the orphanage,” Jain said.</w:t>
      </w:r>
    </w:p>
    <w:p w:rsidR="005C38CD" w:rsidRPr="00094659" w:rsidRDefault="005C38CD" w:rsidP="00396C2A">
      <w:r w:rsidRPr="00094659">
        <w:t xml:space="preserve">“Congratulations </w:t>
      </w:r>
      <w:r w:rsidR="00095750">
        <w:t>Mark</w:t>
      </w:r>
      <w:r w:rsidRPr="00094659">
        <w:t xml:space="preserve">, you finally have a girlfriend,” Harry said. “I can’t believe you’re dating a princess. </w:t>
      </w:r>
      <w:r w:rsidR="00284BAB" w:rsidRPr="00094659">
        <w:rPr>
          <w:noProof/>
        </w:rPr>
        <w:t>Remember</w:t>
      </w:r>
      <w:r w:rsidR="00CD2531">
        <w:rPr>
          <w:noProof/>
        </w:rPr>
        <w:t>,</w:t>
      </w:r>
      <w:r w:rsidRPr="00094659">
        <w:t xml:space="preserve"> don’t get caught </w:t>
      </w:r>
      <w:r w:rsidR="00284BAB" w:rsidRPr="00094659">
        <w:t xml:space="preserve">while </w:t>
      </w:r>
      <w:r w:rsidRPr="00094659">
        <w:t>doing naughty things to her.” Harry laughed at his own perverted joke.</w:t>
      </w:r>
    </w:p>
    <w:p w:rsidR="00CD17DC" w:rsidRPr="00094659" w:rsidRDefault="005C38CD" w:rsidP="00396C2A">
      <w:r w:rsidRPr="00094659">
        <w:t>“Would you like me to give you an atomic wedgie</w:t>
      </w:r>
      <w:r w:rsidR="001E5097" w:rsidRPr="00094659">
        <w:t xml:space="preserve"> now or later?</w:t>
      </w:r>
      <w:r w:rsidR="006D74FD" w:rsidRPr="00094659">
        <w:t xml:space="preserve">” </w:t>
      </w:r>
      <w:r w:rsidR="00095750">
        <w:t>Mark</w:t>
      </w:r>
      <w:r w:rsidR="00284BAB" w:rsidRPr="00094659">
        <w:t xml:space="preserve"> asked</w:t>
      </w:r>
      <w:r w:rsidR="00455521" w:rsidRPr="00094659">
        <w:t>, annoyed at the comment</w:t>
      </w:r>
      <w:r w:rsidR="00284BAB" w:rsidRPr="00094659">
        <w:t>.</w:t>
      </w:r>
    </w:p>
    <w:p w:rsidR="00CD17DC" w:rsidRPr="00094659" w:rsidRDefault="00284BAB" w:rsidP="00396C2A">
      <w:r w:rsidRPr="00094659">
        <w:t>“No thanks, I’m allergic to atomic wedgies…Jane, what’s the matter? You look spaced out.” Harry said.</w:t>
      </w:r>
    </w:p>
    <w:p w:rsidR="00CD17DC" w:rsidRPr="00094659" w:rsidRDefault="00284BAB" w:rsidP="00396C2A">
      <w:r w:rsidRPr="00094659">
        <w:t>“What exactly is your relationship with Annie?” Jane asked in a no-nonsense tone of voice. “Why did your clan ask to adopt Annie?”</w:t>
      </w:r>
    </w:p>
    <w:p w:rsidR="00CD17DC" w:rsidRPr="00094659" w:rsidRDefault="00284BAB" w:rsidP="00396C2A">
      <w:r w:rsidRPr="00094659">
        <w:t xml:space="preserve">“Isn’t it obvious?” Harry </w:t>
      </w:r>
      <w:r w:rsidR="004324C2" w:rsidRPr="00094659">
        <w:t>asked</w:t>
      </w:r>
      <w:r w:rsidRPr="00094659">
        <w:t>. “</w:t>
      </w:r>
      <w:r w:rsidR="00095750">
        <w:t>Mark</w:t>
      </w:r>
      <w:r w:rsidRPr="00094659">
        <w:t xml:space="preserve">’s people want </w:t>
      </w:r>
      <w:r w:rsidR="00095750">
        <w:t>Mark</w:t>
      </w:r>
      <w:r w:rsidRPr="00094659">
        <w:t xml:space="preserve"> and Annie to get married. </w:t>
      </w:r>
      <w:r w:rsidR="00095750">
        <w:t>Mark</w:t>
      </w:r>
      <w:r w:rsidRPr="00094659">
        <w:t xml:space="preserve"> even got the garter while holding Annie’s hand at the wedding.”</w:t>
      </w:r>
    </w:p>
    <w:p w:rsidR="00455521" w:rsidRPr="00094659" w:rsidRDefault="00D310E9" w:rsidP="00396C2A">
      <w:r w:rsidRPr="00094659">
        <w:lastRenderedPageBreak/>
        <w:t xml:space="preserve">The truth of Harry’s words slammed into </w:t>
      </w:r>
      <w:r w:rsidR="00095750">
        <w:t>Mark</w:t>
      </w:r>
      <w:r w:rsidRPr="00094659">
        <w:t xml:space="preserve"> like, well, an atomic wedgie.</w:t>
      </w:r>
      <w:r w:rsidR="00455521" w:rsidRPr="00094659">
        <w:t xml:space="preserve"> </w:t>
      </w:r>
      <w:r w:rsidR="00EE59EB">
        <w:t>C</w:t>
      </w:r>
      <w:r w:rsidR="00455521" w:rsidRPr="00094659">
        <w:t xml:space="preserve">hills </w:t>
      </w:r>
      <w:r w:rsidR="00EE59EB">
        <w:t>ran</w:t>
      </w:r>
      <w:r w:rsidR="00455521" w:rsidRPr="00094659">
        <w:t xml:space="preserve"> up and down his spine. It made perfect sense. That however wasn’t the scary part.</w:t>
      </w:r>
    </w:p>
    <w:p w:rsidR="00CD17DC" w:rsidRPr="00094659" w:rsidRDefault="00095750" w:rsidP="00396C2A">
      <w:r>
        <w:t>Mark</w:t>
      </w:r>
      <w:r w:rsidR="00455521" w:rsidRPr="00094659">
        <w:t xml:space="preserve"> knew in every fiber of his being that there was only one way for a girl to be truly his wife. </w:t>
      </w:r>
      <w:r w:rsidR="003F5E5B" w:rsidRPr="00094659">
        <w:t>She had to become a freak of nature, just like him.</w:t>
      </w:r>
    </w:p>
    <w:p w:rsidR="00CD17DC" w:rsidRPr="00094659" w:rsidRDefault="00455521" w:rsidP="00396C2A">
      <w:r w:rsidRPr="00094659">
        <w:t xml:space="preserve">“That’s horrible,” </w:t>
      </w:r>
      <w:r w:rsidR="00095750">
        <w:t>Mark</w:t>
      </w:r>
      <w:r w:rsidRPr="00094659">
        <w:t xml:space="preserve"> blurted out</w:t>
      </w:r>
      <w:r w:rsidR="003F5E5B" w:rsidRPr="00094659">
        <w:t xml:space="preserve"> </w:t>
      </w:r>
      <w:r w:rsidR="004324C2" w:rsidRPr="00094659">
        <w:t>in</w:t>
      </w:r>
      <w:r w:rsidR="003F5E5B" w:rsidRPr="00094659">
        <w:t xml:space="preserve"> shock</w:t>
      </w:r>
      <w:r w:rsidRPr="00094659">
        <w:t>.</w:t>
      </w:r>
    </w:p>
    <w:p w:rsidR="00CD17DC" w:rsidRPr="00094659" w:rsidRDefault="003F5E5B" w:rsidP="00396C2A">
      <w:r w:rsidRPr="00094659">
        <w:t xml:space="preserve">“What’s so horrible about marrying my sister? She isn’t a monster,” </w:t>
      </w:r>
      <w:r w:rsidR="00FF692A" w:rsidRPr="00094659">
        <w:t xml:space="preserve">Jane said </w:t>
      </w:r>
      <w:r w:rsidR="00BF6ABD">
        <w:t>angrily</w:t>
      </w:r>
      <w:r w:rsidR="00FF692A" w:rsidRPr="00094659">
        <w:t>.</w:t>
      </w:r>
    </w:p>
    <w:p w:rsidR="00CD17DC" w:rsidRPr="00094659" w:rsidRDefault="003F5E5B" w:rsidP="00396C2A">
      <w:r w:rsidRPr="00094659">
        <w:t xml:space="preserve">“No, but I am. Can we discuss this somewhere private?” </w:t>
      </w:r>
      <w:r w:rsidR="00095750">
        <w:t>Mark</w:t>
      </w:r>
      <w:r w:rsidRPr="00094659">
        <w:t xml:space="preserve"> said as people stared.</w:t>
      </w:r>
    </w:p>
    <w:p w:rsidR="00CD17DC" w:rsidRPr="00094659" w:rsidRDefault="00703361" w:rsidP="00396C2A">
      <w:r w:rsidRPr="00094659">
        <w:t>“Sorry about my outbreak. I guess you meant the fact that she’s underage. Then again, a princess can’t marry</w:t>
      </w:r>
      <w:r w:rsidR="00BF6ABD">
        <w:t xml:space="preserve"> just</w:t>
      </w:r>
      <w:r w:rsidR="000B67B7">
        <w:t xml:space="preserve"> anyone,” Jane smiled.</w:t>
      </w:r>
    </w:p>
    <w:p w:rsidR="00CD17DC" w:rsidRPr="00094659" w:rsidRDefault="00703361" w:rsidP="00396C2A">
      <w:r w:rsidRPr="00094659">
        <w:t xml:space="preserve">“Let’s go </w:t>
      </w:r>
      <w:r w:rsidR="0020206A" w:rsidRPr="00094659">
        <w:t>someplace</w:t>
      </w:r>
      <w:r w:rsidRPr="00094659">
        <w:t xml:space="preserve"> private. </w:t>
      </w:r>
      <w:r w:rsidR="00BF6ABD">
        <w:t>Stephaney, come with us too</w:t>
      </w:r>
      <w:r w:rsidRPr="00094659">
        <w:t>. You’re already</w:t>
      </w:r>
      <w:r w:rsidR="00A73FFA" w:rsidRPr="00A73FFA">
        <w:t xml:space="preserve"> </w:t>
      </w:r>
      <w:r w:rsidR="00A73FFA" w:rsidRPr="00094659">
        <w:t>involved</w:t>
      </w:r>
      <w:r w:rsidRPr="00094659">
        <w:t xml:space="preserve">,” </w:t>
      </w:r>
      <w:r w:rsidR="00095750">
        <w:t>Mark</w:t>
      </w:r>
      <w:r w:rsidR="00541C71">
        <w:t xml:space="preserve"> suggested</w:t>
      </w:r>
      <w:r w:rsidRPr="00094659">
        <w:t>.</w:t>
      </w:r>
    </w:p>
    <w:p w:rsidR="00CD17DC" w:rsidRPr="00094659" w:rsidRDefault="00703361" w:rsidP="00396C2A">
      <w:r w:rsidRPr="00094659">
        <w:t>They had no problem finding a vacant room because of the party.</w:t>
      </w:r>
    </w:p>
    <w:p w:rsidR="00AB2B8C" w:rsidRPr="00094659" w:rsidRDefault="00703361" w:rsidP="00396C2A">
      <w:r w:rsidRPr="00094659">
        <w:t xml:space="preserve">“Harry is right,” </w:t>
      </w:r>
      <w:r w:rsidR="00095750">
        <w:t>Mark</w:t>
      </w:r>
      <w:r w:rsidRPr="00094659">
        <w:t xml:space="preserve"> said after closing the door.</w:t>
      </w:r>
      <w:r w:rsidR="00FF692A" w:rsidRPr="00094659">
        <w:t xml:space="preserve"> “I don’t know why I didn’t see it before</w:t>
      </w:r>
      <w:r w:rsidR="00AB2B8C" w:rsidRPr="00094659">
        <w:t>. Our meeting at the restraint was no coincidence. I knew she liked me the moment she saw me.</w:t>
      </w:r>
    </w:p>
    <w:p w:rsidR="00703361" w:rsidRPr="00094659" w:rsidRDefault="00AB2B8C" w:rsidP="00396C2A">
      <w:r w:rsidRPr="00094659">
        <w:t xml:space="preserve">“Then I went to Dragonia for the </w:t>
      </w:r>
      <w:r w:rsidR="0003294B" w:rsidRPr="0003294B">
        <w:t>initiation</w:t>
      </w:r>
      <w:r w:rsidRPr="00094659">
        <w:t xml:space="preserve"> celebration, and who should I meet but Annie? I was instructed to entertain Annie and they gave me five hours to do it,” </w:t>
      </w:r>
      <w:r w:rsidR="00095750">
        <w:t>Mark</w:t>
      </w:r>
      <w:r w:rsidRPr="00094659">
        <w:t xml:space="preserve"> said.</w:t>
      </w:r>
    </w:p>
    <w:p w:rsidR="00703361" w:rsidRPr="00094659" w:rsidRDefault="00AB2B8C" w:rsidP="00396C2A">
      <w:r w:rsidRPr="00094659">
        <w:t>“The</w:t>
      </w:r>
      <w:r w:rsidR="003072C6" w:rsidRPr="00094659">
        <w:t>n</w:t>
      </w:r>
      <w:r w:rsidRPr="00094659">
        <w:t xml:space="preserve"> you’re the one who gave Annie the rose,” Jane </w:t>
      </w:r>
      <w:r w:rsidR="004324C2" w:rsidRPr="00094659">
        <w:t>murmured</w:t>
      </w:r>
      <w:r w:rsidRPr="00094659">
        <w:t>.</w:t>
      </w:r>
    </w:p>
    <w:p w:rsidR="00AB2B8C" w:rsidRPr="00094659" w:rsidRDefault="00AB2B8C" w:rsidP="00396C2A">
      <w:r w:rsidRPr="00094659">
        <w:t xml:space="preserve">“I took Annie to a vast cave system in a 40 mile tall mountain called Mount </w:t>
      </w:r>
      <w:r w:rsidRPr="00094659">
        <w:rPr>
          <w:noProof/>
        </w:rPr>
        <w:t>Pilchuck</w:t>
      </w:r>
      <w:r w:rsidRPr="00094659">
        <w:t xml:space="preserve">…” </w:t>
      </w:r>
      <w:r w:rsidR="00095750">
        <w:t>Mark</w:t>
      </w:r>
      <w:r w:rsidRPr="00094659">
        <w:t xml:space="preserve"> said.</w:t>
      </w:r>
    </w:p>
    <w:p w:rsidR="00AB2B8C" w:rsidRPr="00094659" w:rsidRDefault="00AB2B8C" w:rsidP="00396C2A">
      <w:r w:rsidRPr="00094659">
        <w:lastRenderedPageBreak/>
        <w:t xml:space="preserve">“Hold it,” Stephaney </w:t>
      </w:r>
      <w:r w:rsidR="00054672">
        <w:t>objected</w:t>
      </w:r>
      <w:r w:rsidRPr="00094659">
        <w:t>. “That’s impossible.</w:t>
      </w:r>
      <w:r w:rsidR="003072C6" w:rsidRPr="00094659">
        <w:t xml:space="preserve"> Mount Everest is only six miles tall.”</w:t>
      </w:r>
    </w:p>
    <w:p w:rsidR="003072C6" w:rsidRPr="00094659" w:rsidRDefault="003072C6" w:rsidP="00396C2A">
      <w:r w:rsidRPr="00094659">
        <w:t xml:space="preserve">“If you think that’s impossible, you should see the Tree of Life. </w:t>
      </w:r>
      <w:r w:rsidRPr="00094659">
        <w:rPr>
          <w:noProof/>
        </w:rPr>
        <w:t>It’s</w:t>
      </w:r>
      <w:r w:rsidRPr="00094659">
        <w:t xml:space="preserve"> eighty miles tall and still growing,” </w:t>
      </w:r>
      <w:r w:rsidR="00095750">
        <w:t>Mark</w:t>
      </w:r>
      <w:r w:rsidRPr="00094659">
        <w:t xml:space="preserve"> answered.</w:t>
      </w:r>
    </w:p>
    <w:p w:rsidR="003072C6" w:rsidRPr="00094659" w:rsidRDefault="003072C6" w:rsidP="00396C2A">
      <w:r w:rsidRPr="00094659">
        <w:t xml:space="preserve">“What else did you do?” Jane </w:t>
      </w:r>
      <w:r w:rsidR="0098237E">
        <w:t>demanded</w:t>
      </w:r>
      <w:r w:rsidRPr="00094659">
        <w:t>.</w:t>
      </w:r>
    </w:p>
    <w:p w:rsidR="000D505D" w:rsidRPr="00094659" w:rsidRDefault="000D505D" w:rsidP="00396C2A">
      <w:r w:rsidRPr="00094659">
        <w:t>“</w:t>
      </w:r>
      <w:r w:rsidR="003072C6" w:rsidRPr="00094659">
        <w:t xml:space="preserve">We played tag and hide and seek. Jane, your sister is the best hide and seek player I’ve ever met,” </w:t>
      </w:r>
      <w:r w:rsidR="00095750">
        <w:t>Mark</w:t>
      </w:r>
      <w:r w:rsidR="003072C6" w:rsidRPr="00094659">
        <w:t xml:space="preserve"> said excitedly. “I’ve played with hundreds of children when I was growing up, and she was the only one to stump me.</w:t>
      </w:r>
    </w:p>
    <w:p w:rsidR="00AB2B8C" w:rsidRPr="00094659" w:rsidRDefault="000D505D" w:rsidP="00396C2A">
      <w:r w:rsidRPr="00094659">
        <w:t>“</w:t>
      </w:r>
      <w:r w:rsidR="003072C6" w:rsidRPr="00094659">
        <w:t xml:space="preserve">Also, I took her to </w:t>
      </w:r>
      <w:r w:rsidR="000B67B7">
        <w:t>the</w:t>
      </w:r>
      <w:r w:rsidR="003072C6" w:rsidRPr="00094659">
        <w:t xml:space="preserve"> cave I mentioned. </w:t>
      </w:r>
      <w:r w:rsidRPr="00094659">
        <w:t xml:space="preserve">The twists and turns I made on my little flier would have caused most people to get lost, but she found her way back with only a little help from me.” </w:t>
      </w:r>
      <w:r w:rsidR="00095750">
        <w:t>Mark</w:t>
      </w:r>
      <w:r w:rsidRPr="00094659">
        <w:t xml:space="preserve"> looked at Jane with eyes sparkling. “You’re sister is incredible. She has talent that I don’t thin</w:t>
      </w:r>
      <w:r w:rsidR="004640D9" w:rsidRPr="00094659">
        <w:t>k many people have.”</w:t>
      </w:r>
    </w:p>
    <w:p w:rsidR="00AB2B8C" w:rsidRPr="00094659" w:rsidRDefault="004640D9" w:rsidP="00396C2A">
      <w:r w:rsidRPr="00094659">
        <w:t>“Mr. Adam Draco mentioned that there was only one other person in the universe with the same abilities as Annie does. I guess he was referring to you,” Jane said. “I understand now. The Draco clan wants you and Annie to marry when she turns twenty</w:t>
      </w:r>
      <w:r w:rsidR="009F5549" w:rsidRPr="00094659">
        <w:t>-</w:t>
      </w:r>
      <w:r w:rsidRPr="00094659">
        <w:t>one.</w:t>
      </w:r>
    </w:p>
    <w:p w:rsidR="004640D9" w:rsidRPr="00094659" w:rsidRDefault="004640D9" w:rsidP="00396C2A">
      <w:r w:rsidRPr="00094659">
        <w:t>“There’s only one problem. A princess can’t marry just anyone. She has to marry someone of suitable royal or noble blood for political reasons only,” Jane said.</w:t>
      </w:r>
      <w:r w:rsidR="004E233F" w:rsidRPr="00094659">
        <w:t xml:space="preserve"> “T</w:t>
      </w:r>
      <w:r w:rsidR="00541C71">
        <w:t>hat’s t</w:t>
      </w:r>
      <w:r w:rsidR="004E233F" w:rsidRPr="00094659">
        <w:t>oo bad, since you two seem to go well together.”</w:t>
      </w:r>
    </w:p>
    <w:p w:rsidR="00AB2B8C" w:rsidRPr="00094659" w:rsidRDefault="004E233F" w:rsidP="00396C2A">
      <w:r w:rsidRPr="00094659">
        <w:t xml:space="preserve">“Like an eight-year-old </w:t>
      </w:r>
      <w:r w:rsidR="00541C71">
        <w:t xml:space="preserve">girl </w:t>
      </w:r>
      <w:r w:rsidRPr="00094659">
        <w:t xml:space="preserve">and a ten-year-old </w:t>
      </w:r>
      <w:r w:rsidR="00541C71">
        <w:t xml:space="preserve">boy </w:t>
      </w:r>
      <w:r w:rsidRPr="00094659">
        <w:t>playing t</w:t>
      </w:r>
      <w:r w:rsidR="00156E3A" w:rsidRPr="00094659">
        <w:t xml:space="preserve">ogether,” Harry said </w:t>
      </w:r>
      <w:r w:rsidR="00017A8A">
        <w:t>with a smile</w:t>
      </w:r>
      <w:r w:rsidRPr="00094659">
        <w:t>.</w:t>
      </w:r>
    </w:p>
    <w:p w:rsidR="004E233F" w:rsidRPr="00094659" w:rsidRDefault="004E233F" w:rsidP="00396C2A">
      <w:r w:rsidRPr="00094659">
        <w:t xml:space="preserve">“That’s not the problem Jane. A national hero has the </w:t>
      </w:r>
      <w:r w:rsidR="00541C71">
        <w:t xml:space="preserve">legal </w:t>
      </w:r>
      <w:r w:rsidRPr="00094659">
        <w:t xml:space="preserve">right to marry </w:t>
      </w:r>
      <w:r w:rsidR="00156E3A" w:rsidRPr="00094659">
        <w:t>the</w:t>
      </w:r>
      <w:r w:rsidRPr="00094659">
        <w:t xml:space="preserve"> princess he fights for. Becoming one </w:t>
      </w:r>
      <w:r w:rsidR="00156E3A" w:rsidRPr="00094659">
        <w:t xml:space="preserve">is </w:t>
      </w:r>
      <w:r w:rsidRPr="00094659">
        <w:t xml:space="preserve">no big deal. The problem is what Harry just said,” </w:t>
      </w:r>
      <w:r w:rsidR="00095750">
        <w:t>Mark</w:t>
      </w:r>
      <w:r w:rsidRPr="00094659">
        <w:t xml:space="preserve"> said.</w:t>
      </w:r>
    </w:p>
    <w:p w:rsidR="004E233F" w:rsidRPr="00094659" w:rsidRDefault="004E233F" w:rsidP="00396C2A">
      <w:r w:rsidRPr="00094659">
        <w:lastRenderedPageBreak/>
        <w:t xml:space="preserve">“Jane, do you remember when we met at the restraint, the day after the initiation ceremony? Do you remember what Annie said to you when she first saw me?” </w:t>
      </w:r>
      <w:r w:rsidR="00095750">
        <w:t>Mark</w:t>
      </w:r>
      <w:r w:rsidRPr="00094659">
        <w:t xml:space="preserve"> asked.</w:t>
      </w:r>
    </w:p>
    <w:p w:rsidR="004E233F" w:rsidRPr="00094659" w:rsidRDefault="00DB0349" w:rsidP="00396C2A">
      <w:r w:rsidRPr="00094659">
        <w:t xml:space="preserve">“Sorry, I wasn’t paying attention to what she said,” Jane said. </w:t>
      </w:r>
      <w:r w:rsidR="00DD0D2B" w:rsidRPr="00094659">
        <w:t xml:space="preserve">She did a double-take. </w:t>
      </w:r>
      <w:r w:rsidRPr="00094659">
        <w:t xml:space="preserve">“How can you say that becoming a national hero is no big deal? That’s </w:t>
      </w:r>
      <w:r w:rsidR="00551E7F">
        <w:t>next to</w:t>
      </w:r>
      <w:r w:rsidRPr="00094659">
        <w:t xml:space="preserve"> impossible.”</w:t>
      </w:r>
    </w:p>
    <w:p w:rsidR="00DB0349" w:rsidRPr="00094659" w:rsidRDefault="00DB0349" w:rsidP="00396C2A">
      <w:r w:rsidRPr="00094659">
        <w:t>“To a rational adult, that’s impossible…” Harry started.</w:t>
      </w:r>
    </w:p>
    <w:p w:rsidR="00DB0349" w:rsidRPr="00094659" w:rsidRDefault="00DB0349" w:rsidP="00396C2A">
      <w:r w:rsidRPr="00094659">
        <w:t xml:space="preserve">“Unless you’re an irrational brat,” </w:t>
      </w:r>
      <w:r w:rsidR="00095750">
        <w:t>Mark</w:t>
      </w:r>
      <w:r w:rsidRPr="00094659">
        <w:t xml:space="preserve"> said. “Yes, yes, I know.”</w:t>
      </w:r>
    </w:p>
    <w:p w:rsidR="00DB0349" w:rsidRPr="00094659" w:rsidRDefault="00095750" w:rsidP="00396C2A">
      <w:r>
        <w:t>Mark</w:t>
      </w:r>
      <w:r w:rsidR="00DB0349" w:rsidRPr="00094659">
        <w:t xml:space="preserve"> looked at Stephaney, who seemed left out. “Isn’t it fun talking to princesses about weird subjects, like perverted teenage boys wanting to marry sweet and tasty princess babies?</w:t>
      </w:r>
    </w:p>
    <w:p w:rsidR="00DB0349" w:rsidRPr="00094659" w:rsidRDefault="00915BD3" w:rsidP="00396C2A">
      <w:r w:rsidRPr="00094659">
        <w:t xml:space="preserve">“It all started the day after the </w:t>
      </w:r>
      <w:r w:rsidR="0003294B" w:rsidRPr="0003294B">
        <w:t>initiation</w:t>
      </w:r>
      <w:r w:rsidRPr="00094659">
        <w:t xml:space="preserve"> ceremony. I was eating six </w:t>
      </w:r>
      <w:r w:rsidR="00CE5BE6">
        <w:t>mega burgers</w:t>
      </w:r>
      <w:r w:rsidRPr="00094659">
        <w:t>, coke, fries and a Sundae when I heard a seventeen-year-old girl whisper to another girl, saying ‘Look at that cute red-hair boy with that moustache’. Naturally, I tried to date them. As expected, they rejected me as being too young.</w:t>
      </w:r>
    </w:p>
    <w:p w:rsidR="00DB0349" w:rsidRPr="00094659" w:rsidRDefault="00277A98" w:rsidP="00396C2A">
      <w:r w:rsidRPr="00094659">
        <w:t xml:space="preserve">“Then I heard Jane say </w:t>
      </w:r>
      <w:r w:rsidR="009B6DD8" w:rsidRPr="00094659">
        <w:t xml:space="preserve">to Annie, </w:t>
      </w:r>
      <w:r w:rsidRPr="00094659">
        <w:t>‘What are you looking at?’</w:t>
      </w:r>
    </w:p>
    <w:p w:rsidR="00DB0349" w:rsidRPr="00094659" w:rsidRDefault="00277A98" w:rsidP="00396C2A">
      <w:r w:rsidRPr="00094659">
        <w:t>“Annie replied, ‘That ten</w:t>
      </w:r>
      <w:r w:rsidR="00CB0E52">
        <w:t>-</w:t>
      </w:r>
      <w:r w:rsidRPr="00094659">
        <w:t>year</w:t>
      </w:r>
      <w:r w:rsidR="00CB0E52">
        <w:t>-</w:t>
      </w:r>
      <w:r w:rsidRPr="00094659">
        <w:t>old boy over there is trying to make a pass at those high-school girls. He’s so funny,</w:t>
      </w:r>
      <w:r w:rsidR="009B6DD8" w:rsidRPr="00094659">
        <w:t>’</w:t>
      </w:r>
      <w:r w:rsidRPr="00094659">
        <w:t xml:space="preserve"> </w:t>
      </w:r>
      <w:r w:rsidR="009B6DD8" w:rsidRPr="00094659">
        <w:t xml:space="preserve">she said and </w:t>
      </w:r>
      <w:r w:rsidRPr="00094659">
        <w:t>giggled.</w:t>
      </w:r>
      <w:r w:rsidR="009B6DD8" w:rsidRPr="00094659">
        <w:t>”</w:t>
      </w:r>
    </w:p>
    <w:p w:rsidR="004E233F" w:rsidRPr="00094659" w:rsidRDefault="009B6DD8" w:rsidP="00396C2A">
      <w:r w:rsidRPr="00094659">
        <w:t xml:space="preserve">“I remember now, you cried when they teased you about your age,” Jane </w:t>
      </w:r>
      <w:r w:rsidR="00DD0D2B" w:rsidRPr="00094659">
        <w:t>said</w:t>
      </w:r>
      <w:r w:rsidRPr="00094659">
        <w:t xml:space="preserve">. “They even suggested you date a bunch of </w:t>
      </w:r>
      <w:r w:rsidR="00DD0D2B" w:rsidRPr="00094659">
        <w:t>eight and ten year old</w:t>
      </w:r>
      <w:r w:rsidRPr="00094659">
        <w:t xml:space="preserve"> school girls</w:t>
      </w:r>
      <w:r w:rsidR="00DD0D2B" w:rsidRPr="00094659">
        <w:t xml:space="preserve"> sitting nearby</w:t>
      </w:r>
      <w:r w:rsidRPr="00094659">
        <w:t>.”</w:t>
      </w:r>
    </w:p>
    <w:p w:rsidR="004E233F" w:rsidRPr="00094659" w:rsidRDefault="00095750" w:rsidP="00396C2A">
      <w:r>
        <w:t>Mark</w:t>
      </w:r>
      <w:r w:rsidR="009B6DD8" w:rsidRPr="00094659">
        <w:t xml:space="preserve"> blushed red. “Annie entered into a heart-to-heart relationship with me the moment she saw me.”</w:t>
      </w:r>
    </w:p>
    <w:p w:rsidR="004E233F" w:rsidRPr="00094659" w:rsidRDefault="009B6DD8" w:rsidP="00396C2A">
      <w:r w:rsidRPr="00094659">
        <w:t xml:space="preserve">“How old are you </w:t>
      </w:r>
      <w:r w:rsidR="00095750">
        <w:t>Mark</w:t>
      </w:r>
      <w:r w:rsidRPr="00094659">
        <w:t>?” Stephaney asked. “I thought you were sixteen years old.”</w:t>
      </w:r>
    </w:p>
    <w:p w:rsidR="004E233F" w:rsidRPr="00094659" w:rsidRDefault="009B6DD8" w:rsidP="00396C2A">
      <w:r w:rsidRPr="00094659">
        <w:lastRenderedPageBreak/>
        <w:t>“Sixteen years ago, almost seventeen, a baby boy with green eyes and a red hair was born.</w:t>
      </w:r>
      <w:r w:rsidR="005C00DB" w:rsidRPr="00094659">
        <w:t xml:space="preserve"> He grew up with other children </w:t>
      </w:r>
      <w:r w:rsidR="00B84188" w:rsidRPr="00094659">
        <w:t>in the Garden of Eden in</w:t>
      </w:r>
      <w:r w:rsidR="005C00DB" w:rsidRPr="00094659">
        <w:t xml:space="preserve"> Dragonia. At the age of twelve, all the children left except for him, because they thought he was too young. After much begging, </w:t>
      </w:r>
      <w:r w:rsidR="00B84188" w:rsidRPr="00094659">
        <w:t xml:space="preserve">they finally let him </w:t>
      </w:r>
      <w:r w:rsidR="005C00DB" w:rsidRPr="00094659">
        <w:t xml:space="preserve">out and </w:t>
      </w:r>
      <w:r w:rsidR="00B84188" w:rsidRPr="00094659">
        <w:t xml:space="preserve">he </w:t>
      </w:r>
      <w:r w:rsidR="005C00DB" w:rsidRPr="00094659">
        <w:t xml:space="preserve">came to Washington. There he met Harry and Harry decided that I would make a perfect baby brother. We’ve been friends ever since,” </w:t>
      </w:r>
      <w:r w:rsidR="00095750">
        <w:t>Mark</w:t>
      </w:r>
      <w:r w:rsidR="005C00DB" w:rsidRPr="00094659">
        <w:t xml:space="preserve"> said, telling them his life story.</w:t>
      </w:r>
    </w:p>
    <w:p w:rsidR="004640D9" w:rsidRPr="00094659" w:rsidRDefault="005C00DB" w:rsidP="00396C2A">
      <w:r w:rsidRPr="00094659">
        <w:t>“That’s impossible,” Stephaney said. “Are you saying you’re actually ten years old, but have lived sixteen years?”</w:t>
      </w:r>
    </w:p>
    <w:p w:rsidR="004A7049" w:rsidRDefault="005C00DB" w:rsidP="00396C2A">
      <w:r w:rsidRPr="00094659">
        <w:t>“No</w:t>
      </w:r>
      <w:r w:rsidR="00B84188" w:rsidRPr="00094659">
        <w:t>,</w:t>
      </w:r>
      <w:r w:rsidRPr="00094659">
        <w:t xml:space="preserve"> I’m saying I’m almost seventeen. However, all the people who love me or </w:t>
      </w:r>
      <w:r w:rsidR="006A038B">
        <w:t xml:space="preserve">who </w:t>
      </w:r>
      <w:r w:rsidRPr="00094659">
        <w:t xml:space="preserve">I try to date perceive me as being ten. That of course is impossible,” </w:t>
      </w:r>
      <w:r w:rsidR="00095750">
        <w:t>Mark</w:t>
      </w:r>
      <w:r w:rsidRPr="00094659">
        <w:t xml:space="preserve"> said.</w:t>
      </w:r>
      <w:r w:rsidR="000936F2" w:rsidRPr="00094659">
        <w:t xml:space="preserve"> “A person’s </w:t>
      </w:r>
      <w:r w:rsidR="00902992" w:rsidRPr="00094659">
        <w:t>incarnational</w:t>
      </w:r>
      <w:r w:rsidR="000936F2" w:rsidRPr="00094659">
        <w:t xml:space="preserve"> attribute known as age can’t be </w:t>
      </w:r>
      <w:r w:rsidR="00CB0E52">
        <w:t>fixed</w:t>
      </w:r>
      <w:r w:rsidR="000936F2" w:rsidRPr="00094659">
        <w:t>.</w:t>
      </w:r>
    </w:p>
    <w:p w:rsidR="004E233F" w:rsidRDefault="004A7049" w:rsidP="00396C2A">
      <w:r>
        <w:t>“</w:t>
      </w:r>
      <w:r w:rsidR="00054672">
        <w:t>’</w:t>
      </w:r>
      <w:r w:rsidR="000936F2" w:rsidRPr="00094659">
        <w:t>The eyes of the heart can’t be fooled by glamour.</w:t>
      </w:r>
      <w:r w:rsidR="00054672">
        <w:t>’</w:t>
      </w:r>
      <w:r w:rsidR="000936F2" w:rsidRPr="00094659">
        <w:t xml:space="preserve"> Either I can fool the heart or I really am a ten-year-old brat who has lived almost seventeen years. Either way, I’m a freak of nature.</w:t>
      </w:r>
      <w:r w:rsidR="00A73FFA">
        <w:t xml:space="preserve"> Use your Book of Knowledge t</w:t>
      </w:r>
      <w:r w:rsidR="00B86E49">
        <w:t>o see my true age.</w:t>
      </w:r>
      <w:r w:rsidR="000936F2" w:rsidRPr="00094659">
        <w:t>”</w:t>
      </w:r>
    </w:p>
    <w:p w:rsidR="00B86E49" w:rsidRPr="00094659" w:rsidRDefault="00B86E49" w:rsidP="00396C2A">
      <w:r>
        <w:t xml:space="preserve">“Oh my God, you’re right,” Stephaney </w:t>
      </w:r>
      <w:r w:rsidR="00B7501A">
        <w:t>exclaimed</w:t>
      </w:r>
      <w:r>
        <w:t>. “How is that even possible?”</w:t>
      </w:r>
    </w:p>
    <w:p w:rsidR="005C00DB" w:rsidRPr="00094659" w:rsidRDefault="00B86E49" w:rsidP="00396C2A">
      <w:r>
        <w:t xml:space="preserve">“Don’t know,” </w:t>
      </w:r>
      <w:r w:rsidR="00095750">
        <w:t>Mark</w:t>
      </w:r>
      <w:r w:rsidR="000936F2" w:rsidRPr="00094659">
        <w:t xml:space="preserve"> </w:t>
      </w:r>
      <w:r>
        <w:t>said</w:t>
      </w:r>
      <w:r w:rsidR="000B67B7">
        <w:t xml:space="preserve"> with a sigh</w:t>
      </w:r>
      <w:r>
        <w:t xml:space="preserve">. He </w:t>
      </w:r>
      <w:r w:rsidR="000936F2" w:rsidRPr="00094659">
        <w:t xml:space="preserve">turned to </w:t>
      </w:r>
      <w:r w:rsidR="008139C3" w:rsidRPr="00094659">
        <w:t xml:space="preserve">Jane. “Every fiber in my being believes that </w:t>
      </w:r>
      <w:r w:rsidR="009F5549" w:rsidRPr="00094659">
        <w:t>same</w:t>
      </w:r>
      <w:r w:rsidR="008139C3" w:rsidRPr="00094659">
        <w:t xml:space="preserve"> fate will await Annie if she associates with me. My family will see to it that that happens, and there’s nothing I can say to them to make them stop.”</w:t>
      </w:r>
    </w:p>
    <w:p w:rsidR="008139C3" w:rsidRPr="00094659" w:rsidRDefault="008139C3" w:rsidP="00396C2A">
      <w:r w:rsidRPr="00094659">
        <w:t>“What’s wrong with…never mind,” Harry said.</w:t>
      </w:r>
    </w:p>
    <w:p w:rsidR="004E233F" w:rsidRPr="00094659" w:rsidRDefault="008139C3" w:rsidP="00396C2A">
      <w:r w:rsidRPr="00094659">
        <w:t>“Have you tried?” Jane asked, worriedly.</w:t>
      </w:r>
    </w:p>
    <w:p w:rsidR="004640D9" w:rsidRPr="00094659" w:rsidRDefault="008139C3" w:rsidP="00396C2A">
      <w:r w:rsidRPr="00094659">
        <w:t xml:space="preserve">“No, since I just realized it now. However, do you </w:t>
      </w:r>
      <w:r w:rsidR="00CB0E52">
        <w:t xml:space="preserve">really </w:t>
      </w:r>
      <w:r w:rsidRPr="00094659">
        <w:t>think an adult w</w:t>
      </w:r>
      <w:r w:rsidR="00B63433">
        <w:t>ould</w:t>
      </w:r>
      <w:r w:rsidRPr="00094659">
        <w:t xml:space="preserve"> listen to what someone they believe is a child says on matters concerning their welfare?”</w:t>
      </w:r>
      <w:r w:rsidR="00BC7512" w:rsidRPr="00094659">
        <w:t xml:space="preserve"> </w:t>
      </w:r>
      <w:r w:rsidR="00095750">
        <w:t>Mark</w:t>
      </w:r>
      <w:r w:rsidR="00BC7512" w:rsidRPr="00094659">
        <w:t xml:space="preserve"> replied.</w:t>
      </w:r>
    </w:p>
    <w:p w:rsidR="004640D9" w:rsidRPr="00094659" w:rsidRDefault="008139C3" w:rsidP="00396C2A">
      <w:r w:rsidRPr="00094659">
        <w:lastRenderedPageBreak/>
        <w:t>“Why</w:t>
      </w:r>
      <w:r w:rsidR="00BC7512" w:rsidRPr="00094659">
        <w:t xml:space="preserve"> don’t we just prevent Annie from seeing you?” Jane asked.</w:t>
      </w:r>
    </w:p>
    <w:p w:rsidR="00BC7512" w:rsidRPr="00094659" w:rsidRDefault="00BC7512" w:rsidP="00396C2A">
      <w:r w:rsidRPr="00094659">
        <w:t xml:space="preserve">“That will only make her feel lonely and her attachment to me will intensify,” </w:t>
      </w:r>
      <w:r w:rsidR="00095750">
        <w:t>Mark</w:t>
      </w:r>
      <w:r w:rsidRPr="00094659">
        <w:t xml:space="preserve"> said. “She needs to forget me entirely. I don’t believe my family will interfere with the free will of others. That’s what my uncle said to the king and queen, your parents. That means that we can save her if we </w:t>
      </w:r>
      <w:r w:rsidR="00544AAD" w:rsidRPr="00094659">
        <w:t xml:space="preserve">prevent her from asking to become like me,” </w:t>
      </w:r>
      <w:r w:rsidR="00095750">
        <w:t>Mark</w:t>
      </w:r>
      <w:r w:rsidR="00544AAD" w:rsidRPr="00094659">
        <w:t xml:space="preserve"> concluded.</w:t>
      </w:r>
    </w:p>
    <w:p w:rsidR="008139C3" w:rsidRPr="00094659" w:rsidRDefault="00544AAD" w:rsidP="00396C2A">
      <w:r w:rsidRPr="00094659">
        <w:t>“What’s it like to be eternally ten?” Stephaney asked.</w:t>
      </w:r>
    </w:p>
    <w:p w:rsidR="00535709" w:rsidRPr="00094659" w:rsidRDefault="00544AAD" w:rsidP="00396C2A">
      <w:r w:rsidRPr="00094659">
        <w:t>“Fir</w:t>
      </w:r>
      <w:r w:rsidR="00DD0D2B" w:rsidRPr="00094659">
        <w:t xml:space="preserve">st of all, I’m almost seventeen,” </w:t>
      </w:r>
      <w:r w:rsidR="00095750">
        <w:t>Mark</w:t>
      </w:r>
      <w:r w:rsidR="00DD0D2B" w:rsidRPr="00094659">
        <w:t xml:space="preserve"> </w:t>
      </w:r>
      <w:r w:rsidR="000B67B7">
        <w:t>corrected</w:t>
      </w:r>
      <w:r w:rsidR="00DD0D2B" w:rsidRPr="00094659">
        <w:t>.</w:t>
      </w:r>
      <w:r w:rsidRPr="00094659">
        <w:t xml:space="preserve"> </w:t>
      </w:r>
      <w:r w:rsidR="00DD0D2B" w:rsidRPr="00094659">
        <w:t>“</w:t>
      </w:r>
      <w:r w:rsidR="00535709" w:rsidRPr="00094659">
        <w:t>Stephaney, how would you feel if Harry treated you like his baby sister, his ten</w:t>
      </w:r>
      <w:r w:rsidR="00F6252D" w:rsidRPr="00094659">
        <w:t>-</w:t>
      </w:r>
      <w:r w:rsidR="00535709" w:rsidRPr="00094659">
        <w:t>year</w:t>
      </w:r>
      <w:r w:rsidR="00F6252D" w:rsidRPr="00094659">
        <w:t>-</w:t>
      </w:r>
      <w:r w:rsidR="00535709" w:rsidRPr="00094659">
        <w:t xml:space="preserve">old baby sister? You could never do </w:t>
      </w:r>
      <w:r w:rsidR="006B0F91" w:rsidRPr="00094659">
        <w:t xml:space="preserve">any </w:t>
      </w:r>
      <w:r w:rsidR="00535709" w:rsidRPr="00094659">
        <w:t>perverted thing</w:t>
      </w:r>
      <w:r w:rsidR="00563D14">
        <w:t>s</w:t>
      </w:r>
      <w:r w:rsidR="00535709" w:rsidRPr="00094659">
        <w:t xml:space="preserve"> with him or any other adult things.</w:t>
      </w:r>
    </w:p>
    <w:p w:rsidR="008139C3" w:rsidRPr="00094659" w:rsidRDefault="00535709" w:rsidP="00396C2A">
      <w:r w:rsidRPr="00094659">
        <w:t>“Annie views me as an equal now, but that will change when she grows up. She will then treat me as the baby brother, instead of the other way around.</w:t>
      </w:r>
    </w:p>
    <w:p w:rsidR="00535709" w:rsidRPr="00094659" w:rsidRDefault="00535709" w:rsidP="00396C2A">
      <w:r w:rsidRPr="00094659">
        <w:t xml:space="preserve">“If I looked now what I did when I was ten, Harry would probably want to hug me all the time. </w:t>
      </w:r>
      <w:r w:rsidR="006B0F91" w:rsidRPr="00094659">
        <w:t xml:space="preserve">Not to be arrogant, but I think I was cute then. </w:t>
      </w:r>
      <w:r w:rsidRPr="00094659">
        <w:t>But I do have an almost seventeen</w:t>
      </w:r>
      <w:r w:rsidR="00676D56" w:rsidRPr="00094659">
        <w:t>-</w:t>
      </w:r>
      <w:r w:rsidRPr="00094659">
        <w:t>year</w:t>
      </w:r>
      <w:r w:rsidR="00676D56" w:rsidRPr="00094659">
        <w:t>-</w:t>
      </w:r>
      <w:r w:rsidRPr="00094659">
        <w:t>old body</w:t>
      </w:r>
      <w:r w:rsidR="00F6252D" w:rsidRPr="00094659">
        <w:t xml:space="preserve">. My body did grow up,” </w:t>
      </w:r>
      <w:r w:rsidR="00095750">
        <w:t>Mark</w:t>
      </w:r>
      <w:r w:rsidR="00F6252D" w:rsidRPr="00094659">
        <w:t xml:space="preserve"> finished.</w:t>
      </w:r>
    </w:p>
    <w:p w:rsidR="00535709" w:rsidRPr="00094659" w:rsidRDefault="00F6252D" w:rsidP="00396C2A">
      <w:r w:rsidRPr="00094659">
        <w:t>“</w:t>
      </w:r>
      <w:r w:rsidR="00095750">
        <w:t>Mark</w:t>
      </w:r>
      <w:r w:rsidRPr="00094659">
        <w:t>, are you aware of any change that take place when you sleep?” Harry asked.</w:t>
      </w:r>
    </w:p>
    <w:p w:rsidR="00F6252D" w:rsidRPr="00094659" w:rsidRDefault="00F6252D" w:rsidP="00396C2A">
      <w:r w:rsidRPr="00094659">
        <w:t xml:space="preserve">“No. I close my eyes. When I open </w:t>
      </w:r>
      <w:r w:rsidR="00676D56" w:rsidRPr="00094659">
        <w:t>them</w:t>
      </w:r>
      <w:r w:rsidRPr="00094659">
        <w:t xml:space="preserve">, </w:t>
      </w:r>
      <w:r w:rsidRPr="00094659">
        <w:rPr>
          <w:noProof/>
        </w:rPr>
        <w:t>it’s</w:t>
      </w:r>
      <w:r w:rsidRPr="00094659">
        <w:t xml:space="preserve"> morning,” </w:t>
      </w:r>
      <w:r w:rsidR="00095750">
        <w:t>Mark</w:t>
      </w:r>
      <w:r w:rsidRPr="00094659">
        <w:t xml:space="preserve"> </w:t>
      </w:r>
      <w:r w:rsidR="00563D14">
        <w:t>replied</w:t>
      </w:r>
      <w:r w:rsidRPr="00094659">
        <w:t>. “What are you talking about?”</w:t>
      </w:r>
    </w:p>
    <w:p w:rsidR="00F6252D" w:rsidRPr="00094659" w:rsidRDefault="00F6252D" w:rsidP="00396C2A">
      <w:r w:rsidRPr="00094659">
        <w:t>“I hate to say this but you transform in the night. When you fall asleep, you turn into the cutest ten-year-old boy you could possibly imagine,” Harry said.</w:t>
      </w:r>
    </w:p>
    <w:p w:rsidR="00F6252D" w:rsidRPr="00094659" w:rsidRDefault="00F6252D" w:rsidP="00396C2A">
      <w:r w:rsidRPr="00094659">
        <w:t>A thought occurred to Jane. “Does he have long hair when he sleeps?”</w:t>
      </w:r>
    </w:p>
    <w:p w:rsidR="00F6252D" w:rsidRPr="00094659" w:rsidRDefault="00F6252D" w:rsidP="00396C2A">
      <w:r w:rsidRPr="00094659">
        <w:lastRenderedPageBreak/>
        <w:t>“It comes to his waste.</w:t>
      </w:r>
      <w:r w:rsidR="002A3B30" w:rsidRPr="002A3B30">
        <w:t xml:space="preserve"> </w:t>
      </w:r>
      <w:r w:rsidR="002A3B30" w:rsidRPr="00094659">
        <w:t>How did you know?” Harry asked.</w:t>
      </w:r>
    </w:p>
    <w:p w:rsidR="00F6252D" w:rsidRPr="00094659" w:rsidRDefault="00F6252D" w:rsidP="00396C2A">
      <w:r w:rsidRPr="00094659">
        <w:t>“Yes, I transformed while playing with Annie</w:t>
      </w:r>
      <w:r w:rsidR="004351F2" w:rsidRPr="00094659">
        <w:t>,</w:t>
      </w:r>
      <w:r w:rsidR="007A4CF7" w:rsidRPr="00094659">
        <w:t xml:space="preserve">” </w:t>
      </w:r>
      <w:r w:rsidR="00095750">
        <w:t>Mark</w:t>
      </w:r>
      <w:r w:rsidR="007A4CF7" w:rsidRPr="00094659">
        <w:t xml:space="preserve"> </w:t>
      </w:r>
      <w:r w:rsidR="00B63433">
        <w:t>remembered</w:t>
      </w:r>
      <w:r w:rsidR="007A4CF7" w:rsidRPr="00094659">
        <w:t>. “However, that was the first time that has ever happened to me.”</w:t>
      </w:r>
    </w:p>
    <w:p w:rsidR="00F6252D" w:rsidRPr="00094659" w:rsidRDefault="007A4CF7" w:rsidP="00396C2A">
      <w:r w:rsidRPr="00094659">
        <w:t>“What happened to your clothes?” Stephaney asked.</w:t>
      </w:r>
    </w:p>
    <w:p w:rsidR="00F6252D" w:rsidRPr="00094659" w:rsidRDefault="00095750" w:rsidP="00396C2A">
      <w:r>
        <w:t>Mark</w:t>
      </w:r>
      <w:r w:rsidR="007A4CF7" w:rsidRPr="00094659">
        <w:t xml:space="preserve"> looked at her strangely. “Who cares? The important thing is I did transform.”</w:t>
      </w:r>
    </w:p>
    <w:p w:rsidR="007A4CF7" w:rsidRPr="00094659" w:rsidRDefault="007A4CF7" w:rsidP="00396C2A">
      <w:r w:rsidRPr="00094659">
        <w:t xml:space="preserve">“Oh </w:t>
      </w:r>
      <w:r w:rsidR="0059633F">
        <w:t xml:space="preserve">– </w:t>
      </w:r>
      <w:r w:rsidRPr="00094659">
        <w:t>my</w:t>
      </w:r>
      <w:r w:rsidR="0059633F">
        <w:t xml:space="preserve"> – </w:t>
      </w:r>
      <w:r w:rsidRPr="00094659">
        <w:t xml:space="preserve">God,” Jane </w:t>
      </w:r>
      <w:r w:rsidR="0059633F">
        <w:t>exclaimed</w:t>
      </w:r>
      <w:r w:rsidRPr="00094659">
        <w:t xml:space="preserve"> and covered her mouth. “She saw your pee-pee.”</w:t>
      </w:r>
    </w:p>
    <w:p w:rsidR="007A4CF7" w:rsidRPr="00094659" w:rsidRDefault="007A4CF7" w:rsidP="00396C2A">
      <w:r w:rsidRPr="00094659">
        <w:t xml:space="preserve">“Your baby sister is </w:t>
      </w:r>
      <w:r w:rsidR="006A038B" w:rsidRPr="00094659">
        <w:t>worldlier</w:t>
      </w:r>
      <w:r w:rsidRPr="00094659">
        <w:t xml:space="preserve"> than you,” Harry said </w:t>
      </w:r>
      <w:r w:rsidR="0059633F">
        <w:t>with a</w:t>
      </w:r>
      <w:r w:rsidRPr="00094659">
        <w:t xml:space="preserve"> laugh.</w:t>
      </w:r>
      <w:r w:rsidR="00D14B7A" w:rsidRPr="00094659">
        <w:t xml:space="preserve"> “Did you do naughty things together?”</w:t>
      </w:r>
    </w:p>
    <w:p w:rsidR="007A4CF7" w:rsidRPr="00094659" w:rsidRDefault="00095750" w:rsidP="00396C2A">
      <w:r>
        <w:t>Mark</w:t>
      </w:r>
      <w:r w:rsidR="00D14B7A" w:rsidRPr="00094659">
        <w:t xml:space="preserve"> blushed at that. Peeing in the pool together was certainly naughty. “We’re getting off topic. I think erasing all memories concerning any contact between her and the Draco clan will fix the problem. All inappropriate memories will go as well. It </w:t>
      </w:r>
      <w:r w:rsidR="00914665">
        <w:t>will</w:t>
      </w:r>
      <w:r w:rsidR="00D14B7A" w:rsidRPr="00094659">
        <w:t xml:space="preserve"> be like it never happened.</w:t>
      </w:r>
    </w:p>
    <w:p w:rsidR="007A4CF7" w:rsidRPr="00094659" w:rsidRDefault="00CE78AE" w:rsidP="00396C2A">
      <w:r w:rsidRPr="00094659">
        <w:t>“Jane, I’ll talk to your dad and get him to use his wizards to cast the appropriate spells.”</w:t>
      </w:r>
    </w:p>
    <w:p w:rsidR="00F6252D" w:rsidRPr="00094659" w:rsidRDefault="00CE78AE" w:rsidP="00396C2A">
      <w:r w:rsidRPr="00094659">
        <w:t>“Is erasing memories easy?” Harry asked.</w:t>
      </w:r>
    </w:p>
    <w:p w:rsidR="00CE78AE" w:rsidRPr="00094659" w:rsidRDefault="00CE78AE" w:rsidP="00396C2A">
      <w:r w:rsidRPr="00094659">
        <w:t>“Hell n</w:t>
      </w:r>
      <w:r w:rsidR="001055C5" w:rsidRPr="00094659">
        <w:t>o</w:t>
      </w:r>
      <w:r w:rsidRPr="00094659">
        <w:t xml:space="preserve">,” </w:t>
      </w:r>
      <w:r w:rsidR="00095750">
        <w:t>Mark</w:t>
      </w:r>
      <w:r w:rsidRPr="00094659">
        <w:t xml:space="preserve"> </w:t>
      </w:r>
      <w:r w:rsidR="002F195D">
        <w:t>replied</w:t>
      </w:r>
      <w:r w:rsidRPr="00094659">
        <w:t xml:space="preserve">. “It involves the blocking of specific memories, as well as suppressing and changing emotions. That involves Air, Water, </w:t>
      </w:r>
      <w:r w:rsidR="007631A9" w:rsidRPr="00094659">
        <w:t xml:space="preserve">and </w:t>
      </w:r>
      <w:r w:rsidRPr="00094659">
        <w:t>Darkness elements.”</w:t>
      </w:r>
    </w:p>
    <w:p w:rsidR="00F6252D" w:rsidRPr="00094659" w:rsidRDefault="007631A9" w:rsidP="00396C2A">
      <w:r w:rsidRPr="00094659">
        <w:rPr>
          <w:noProof/>
        </w:rPr>
        <w:t>“Why Darkness</w:t>
      </w:r>
      <w:r w:rsidR="002F195D">
        <w:rPr>
          <w:noProof/>
        </w:rPr>
        <w:t>?</w:t>
      </w:r>
      <w:r w:rsidRPr="00094659">
        <w:rPr>
          <w:noProof/>
        </w:rPr>
        <w:t>”</w:t>
      </w:r>
      <w:r w:rsidR="002F195D">
        <w:t xml:space="preserve"> Jane asked.</w:t>
      </w:r>
    </w:p>
    <w:p w:rsidR="00F6252D" w:rsidRPr="00094659" w:rsidRDefault="007631A9" w:rsidP="00396C2A">
      <w:r w:rsidRPr="00094659">
        <w:t>“Because we are doing this against Annie’s will. We</w:t>
      </w:r>
      <w:r w:rsidR="00145786" w:rsidRPr="00094659">
        <w:t>’</w:t>
      </w:r>
      <w:r w:rsidRPr="00094659">
        <w:t xml:space="preserve">re taking it upon ourselves to decide what’s best for her. I think Jane’s dad will go with it since he never trusted the Draco offer. Does anyone have anything to add?” </w:t>
      </w:r>
      <w:r w:rsidR="00095750">
        <w:t>Mark</w:t>
      </w:r>
      <w:r w:rsidRPr="00094659">
        <w:t xml:space="preserve"> said.</w:t>
      </w:r>
    </w:p>
    <w:p w:rsidR="007A4CF7" w:rsidRPr="00094659" w:rsidRDefault="007631A9" w:rsidP="00396C2A">
      <w:r w:rsidRPr="00094659">
        <w:t>“Yes. You’re being very mature…” Harry started.</w:t>
      </w:r>
    </w:p>
    <w:p w:rsidR="007631A9" w:rsidRPr="00094659" w:rsidRDefault="007631A9" w:rsidP="00396C2A">
      <w:r w:rsidRPr="00094659">
        <w:lastRenderedPageBreak/>
        <w:t xml:space="preserve">“Do you want that wedgie now?” </w:t>
      </w:r>
      <w:r w:rsidR="00095750">
        <w:t>Mark</w:t>
      </w:r>
      <w:r w:rsidRPr="00094659">
        <w:t xml:space="preserve"> threatened.</w:t>
      </w:r>
    </w:p>
    <w:p w:rsidR="007631A9" w:rsidRPr="00094659" w:rsidRDefault="00095750" w:rsidP="00396C2A">
      <w:r>
        <w:t>Mark</w:t>
      </w:r>
      <w:r w:rsidR="007631A9" w:rsidRPr="00094659">
        <w:t xml:space="preserve"> spoke to Jane. “I’ll be seeing Annie two more times before our memories get erased. Would you like to come to the Christmas party at the orphanage to make sure I don’</w:t>
      </w:r>
      <w:r w:rsidR="00E2181B" w:rsidRPr="00094659">
        <w:t>t do any funny business?”</w:t>
      </w:r>
    </w:p>
    <w:p w:rsidR="00F6252D" w:rsidRPr="00094659" w:rsidRDefault="00E2181B" w:rsidP="00396C2A">
      <w:r w:rsidRPr="00094659">
        <w:t xml:space="preserve">“Can I come too?” Harry </w:t>
      </w:r>
      <w:r w:rsidR="00B05804" w:rsidRPr="00094659">
        <w:t>asked</w:t>
      </w:r>
      <w:r w:rsidRPr="00094659">
        <w:t>. “I want to see this funny business.”</w:t>
      </w:r>
    </w:p>
    <w:p w:rsidR="00E2181B" w:rsidRPr="00094659" w:rsidRDefault="00E2181B" w:rsidP="00396C2A">
      <w:r w:rsidRPr="00094659">
        <w:t xml:space="preserve">“Stephaney, you may come too if you wish,” </w:t>
      </w:r>
      <w:r w:rsidR="00914665">
        <w:t>Mark</w:t>
      </w:r>
      <w:r w:rsidRPr="00094659">
        <w:t xml:space="preserve"> said. “Okay </w:t>
      </w:r>
      <w:r w:rsidRPr="00094659">
        <w:rPr>
          <w:noProof/>
        </w:rPr>
        <w:t>everyone</w:t>
      </w:r>
      <w:r w:rsidR="002F195D">
        <w:rPr>
          <w:noProof/>
        </w:rPr>
        <w:t>,</w:t>
      </w:r>
      <w:r w:rsidRPr="00094659">
        <w:t xml:space="preserve"> it’s time to return to the party, unless it’s over.”</w:t>
      </w:r>
    </w:p>
    <w:p w:rsidR="00535709" w:rsidRPr="00094659" w:rsidRDefault="003D7C22" w:rsidP="00396C2A">
      <w:r w:rsidRPr="00094659">
        <w:t xml:space="preserve">The party was winding down. Half the people were gone. “It was a good party, </w:t>
      </w:r>
      <w:r w:rsidR="00E3386F" w:rsidRPr="00F54147">
        <w:t>Headmaster</w:t>
      </w:r>
      <w:r w:rsidR="00E3386F">
        <w:t xml:space="preserve"> Emerson</w:t>
      </w:r>
      <w:r w:rsidRPr="00094659">
        <w:t xml:space="preserve">. I just remembered something. I never danced with you. Come on, </w:t>
      </w:r>
      <w:r w:rsidR="00E3386F">
        <w:t>Headmaster Emerson</w:t>
      </w:r>
      <w:r w:rsidRPr="00094659">
        <w:t xml:space="preserve">, let’s dance,” </w:t>
      </w:r>
      <w:r w:rsidR="00095750">
        <w:t>Mark</w:t>
      </w:r>
      <w:r w:rsidRPr="00094659">
        <w:t xml:space="preserve"> said and danced with her.</w:t>
      </w:r>
    </w:p>
    <w:p w:rsidR="003D7C22" w:rsidRPr="00094659" w:rsidRDefault="003D7C22" w:rsidP="00396C2A">
      <w:r w:rsidRPr="00094659">
        <w:t>“His mannerisms really are that of a ten-year-old</w:t>
      </w:r>
      <w:r w:rsidR="00B05804" w:rsidRPr="00094659">
        <w:t xml:space="preserve"> boy</w:t>
      </w:r>
      <w:r w:rsidRPr="00094659">
        <w:t xml:space="preserve">,” Jane </w:t>
      </w:r>
      <w:r w:rsidR="002F195D">
        <w:t>mused</w:t>
      </w:r>
      <w:r w:rsidRPr="00094659">
        <w:t>.</w:t>
      </w:r>
      <w:r w:rsidR="002F195D">
        <w:t xml:space="preserve"> “I wonder why I never noticed.”</w:t>
      </w:r>
    </w:p>
    <w:p w:rsidR="003D7C22" w:rsidRPr="00094659" w:rsidRDefault="00095750" w:rsidP="00396C2A">
      <w:r>
        <w:t>Mark</w:t>
      </w:r>
      <w:r w:rsidR="003D7C22" w:rsidRPr="00094659">
        <w:t xml:space="preserve"> danced without commenting, and then said, “Harry, did you hear that</w:t>
      </w:r>
      <w:r w:rsidR="00B05804" w:rsidRPr="00094659">
        <w:t>?</w:t>
      </w:r>
      <w:r w:rsidR="003D7C22" w:rsidRPr="00094659">
        <w:t xml:space="preserve"> </w:t>
      </w:r>
      <w:r w:rsidR="00B05804" w:rsidRPr="00094659">
        <w:t>T</w:t>
      </w:r>
      <w:r w:rsidR="003D7C22" w:rsidRPr="00094659">
        <w:t>he Princess thinks you act like a brat.</w:t>
      </w:r>
      <w:r w:rsidR="00FD25F1" w:rsidRPr="00094659">
        <w:t xml:space="preserve"> Perhaps you should grow a moustache. The girls love it. Isn’t that right, </w:t>
      </w:r>
      <w:r w:rsidR="00E3386F">
        <w:t>Headmaster Emerson</w:t>
      </w:r>
      <w:r w:rsidR="00FD25F1" w:rsidRPr="00094659">
        <w:t xml:space="preserve">?” </w:t>
      </w:r>
      <w:r>
        <w:t>Mark</w:t>
      </w:r>
      <w:r w:rsidR="00FD25F1" w:rsidRPr="00094659">
        <w:t xml:space="preserve"> rubbed his moustache of her face.</w:t>
      </w:r>
    </w:p>
    <w:p w:rsidR="00FD25F1" w:rsidRPr="00094659" w:rsidRDefault="00FD25F1" w:rsidP="00396C2A">
      <w:r w:rsidRPr="00094659">
        <w:t xml:space="preserve">“That tickles,” </w:t>
      </w:r>
      <w:r w:rsidR="00E3386F">
        <w:t>Emerson</w:t>
      </w:r>
      <w:r w:rsidRPr="00094659">
        <w:t xml:space="preserve"> laughed.</w:t>
      </w:r>
    </w:p>
    <w:p w:rsidR="00535709" w:rsidRPr="00094659" w:rsidRDefault="00FD25F1" w:rsidP="00396C2A">
      <w:r w:rsidRPr="00094659">
        <w:t>“I’m always glad</w:t>
      </w:r>
      <w:r w:rsidR="0097099D" w:rsidRPr="00094659">
        <w:t xml:space="preserve"> to make beautiful ladies happy. Thank you for that dance </w:t>
      </w:r>
      <w:r w:rsidR="000B67B7">
        <w:t xml:space="preserve">Headmaster </w:t>
      </w:r>
      <w:r w:rsidR="00E3386F">
        <w:t>Emerson</w:t>
      </w:r>
      <w:r w:rsidR="0097099D" w:rsidRPr="00094659">
        <w:t xml:space="preserve">. I shall now have the last dance with the charming and beautiful president of the student council,” </w:t>
      </w:r>
      <w:r w:rsidR="00095750">
        <w:t>Mark</w:t>
      </w:r>
      <w:r w:rsidR="0097099D" w:rsidRPr="00094659">
        <w:t xml:space="preserve"> said.</w:t>
      </w:r>
    </w:p>
    <w:p w:rsidR="00535709" w:rsidRPr="00094659" w:rsidRDefault="00095750" w:rsidP="00396C2A">
      <w:r>
        <w:t>Mark</w:t>
      </w:r>
      <w:r w:rsidR="0097099D" w:rsidRPr="00094659">
        <w:t xml:space="preserve"> bowed to Jane </w:t>
      </w:r>
      <w:r w:rsidR="00BA76C7" w:rsidRPr="00094659">
        <w:t xml:space="preserve">and Jane curtsied. They danced. The music stopped and cleanup crew came to put things away. </w:t>
      </w:r>
      <w:r>
        <w:t>Mark</w:t>
      </w:r>
      <w:r w:rsidR="00BA76C7" w:rsidRPr="00094659">
        <w:t xml:space="preserve"> helped.</w:t>
      </w:r>
    </w:p>
    <w:p w:rsidR="00BA76C7" w:rsidRPr="00094659" w:rsidRDefault="008A0C09" w:rsidP="00BA76C7">
      <w:pPr>
        <w:jc w:val="center"/>
      </w:pPr>
      <w:r w:rsidRPr="00094659">
        <w:rPr>
          <w:noProof/>
        </w:rPr>
        <w:drawing>
          <wp:inline distT="0" distB="0" distL="0" distR="0">
            <wp:extent cx="292972" cy="113169"/>
            <wp:effectExtent l="19050" t="0" r="0" b="0"/>
            <wp:docPr id="1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640D9" w:rsidRPr="00094659" w:rsidRDefault="00BA76C7" w:rsidP="00396C2A">
      <w:r w:rsidRPr="00094659">
        <w:t xml:space="preserve">Jane stood at the front door, debating whether to enter </w:t>
      </w:r>
      <w:r w:rsidR="00095750">
        <w:t>Mark</w:t>
      </w:r>
      <w:r w:rsidRPr="00094659">
        <w:t xml:space="preserve">’s apartment. It was </w:t>
      </w:r>
      <w:r w:rsidR="00183E52">
        <w:t>7</w:t>
      </w:r>
      <w:r w:rsidRPr="00094659">
        <w:t>:00AM on the Saturday of the party</w:t>
      </w:r>
      <w:r w:rsidR="006A090C" w:rsidRPr="00094659">
        <w:t xml:space="preserve"> at the </w:t>
      </w:r>
      <w:r w:rsidR="006A090C" w:rsidRPr="00094659">
        <w:lastRenderedPageBreak/>
        <w:t>orphanage</w:t>
      </w:r>
      <w:r w:rsidRPr="00094659">
        <w:t>.</w:t>
      </w:r>
      <w:r w:rsidR="006A090C" w:rsidRPr="00094659">
        <w:t xml:space="preserve"> However, she just had to see </w:t>
      </w:r>
      <w:r w:rsidR="00095750">
        <w:t>Mark</w:t>
      </w:r>
      <w:r w:rsidR="006A090C" w:rsidRPr="00094659">
        <w:t xml:space="preserve"> as a ten-year-old boy. Annie said he was super-cute and Jane was curious.</w:t>
      </w:r>
    </w:p>
    <w:p w:rsidR="00AB2B8C" w:rsidRPr="00094659" w:rsidRDefault="006A090C" w:rsidP="00396C2A">
      <w:r w:rsidRPr="00094659">
        <w:t>While Jane was debating, Annie knocked.</w:t>
      </w:r>
    </w:p>
    <w:p w:rsidR="006A090C" w:rsidRPr="00094659" w:rsidRDefault="006A090C" w:rsidP="00396C2A">
      <w:r w:rsidRPr="00094659">
        <w:t xml:space="preserve">“Coming,” Harry </w:t>
      </w:r>
      <w:r w:rsidR="00E8737B" w:rsidRPr="00094659">
        <w:t>called</w:t>
      </w:r>
      <w:r w:rsidRPr="00094659">
        <w:t>.</w:t>
      </w:r>
    </w:p>
    <w:p w:rsidR="00535709" w:rsidRPr="00094659" w:rsidRDefault="00E8737B" w:rsidP="00396C2A">
      <w:r w:rsidRPr="00094659">
        <w:t>“He said come in,” Annie said and entered. She looked around the apartment. It looked like a standard student apartment, with TV, furniture</w:t>
      </w:r>
      <w:r w:rsidR="007F2802">
        <w:t xml:space="preserve"> an open concept</w:t>
      </w:r>
      <w:r w:rsidRPr="00094659">
        <w:t xml:space="preserve"> kitchen</w:t>
      </w:r>
      <w:r w:rsidR="007F2802">
        <w:t xml:space="preserve">, </w:t>
      </w:r>
      <w:r w:rsidR="003C6155" w:rsidRPr="00094659">
        <w:t>dining</w:t>
      </w:r>
      <w:r w:rsidR="007F2802">
        <w:t xml:space="preserve"> and living room area</w:t>
      </w:r>
      <w:r w:rsidR="003C6155" w:rsidRPr="00094659">
        <w:t>.</w:t>
      </w:r>
    </w:p>
    <w:p w:rsidR="00535709" w:rsidRPr="00094659" w:rsidRDefault="00E8737B" w:rsidP="00396C2A">
      <w:r w:rsidRPr="00094659">
        <w:t>One door had a picture of a baby dragon blowing bubbles.</w:t>
      </w:r>
    </w:p>
    <w:p w:rsidR="00E8737B" w:rsidRPr="00094659" w:rsidRDefault="00E8737B" w:rsidP="00396C2A">
      <w:r w:rsidRPr="00094659">
        <w:t>“I’ll be out in a second</w:t>
      </w:r>
      <w:r w:rsidR="00894728" w:rsidRPr="00094659">
        <w:t>,</w:t>
      </w:r>
      <w:r w:rsidRPr="00094659">
        <w:t xml:space="preserve">” Harry called from what was obviously the </w:t>
      </w:r>
      <w:r w:rsidR="00393413">
        <w:t>w</w:t>
      </w:r>
      <w:r w:rsidR="008657E8">
        <w:t>ashroom</w:t>
      </w:r>
      <w:r w:rsidR="00440A1C" w:rsidRPr="00094659">
        <w:t>.</w:t>
      </w:r>
    </w:p>
    <w:p w:rsidR="00E8737B" w:rsidRPr="00094659" w:rsidRDefault="00E8737B" w:rsidP="00396C2A">
      <w:r w:rsidRPr="00094659">
        <w:t>Annie ran and opened the dragon door.</w:t>
      </w:r>
    </w:p>
    <w:p w:rsidR="00E8737B" w:rsidRPr="00094659" w:rsidRDefault="00E8737B" w:rsidP="00396C2A">
      <w:r w:rsidRPr="00094659">
        <w:t xml:space="preserve">“Annie, don’t enter a </w:t>
      </w:r>
      <w:r w:rsidR="00240F40">
        <w:t>boy</w:t>
      </w:r>
      <w:r w:rsidRPr="00094659">
        <w:t xml:space="preserve">’s room without permission,” Jane </w:t>
      </w:r>
      <w:r w:rsidR="00521FC4">
        <w:t>warned</w:t>
      </w:r>
      <w:r w:rsidRPr="00094659">
        <w:t>, but it was too late.</w:t>
      </w:r>
    </w:p>
    <w:p w:rsidR="00E1598B" w:rsidRPr="00094659" w:rsidRDefault="00E1598B" w:rsidP="00396C2A">
      <w:r w:rsidRPr="00094659">
        <w:t xml:space="preserve">Annie stepped in and spotted </w:t>
      </w:r>
      <w:r w:rsidR="00095750">
        <w:t>Mark</w:t>
      </w:r>
      <w:r w:rsidRPr="00094659">
        <w:t xml:space="preserve"> sleeping </w:t>
      </w:r>
      <w:r w:rsidR="00521FC4">
        <w:t xml:space="preserve">in </w:t>
      </w:r>
      <w:r w:rsidRPr="00094659">
        <w:t xml:space="preserve">bed. He was tangled in blankets and </w:t>
      </w:r>
      <w:r w:rsidR="00DA0B47">
        <w:t>was</w:t>
      </w:r>
      <w:r w:rsidRPr="00094659">
        <w:t xml:space="preserve"> having a nightmare.</w:t>
      </w:r>
      <w:r w:rsidR="00564FAA" w:rsidRPr="00094659">
        <w:t xml:space="preserve"> Tears flowed down his cheeks.</w:t>
      </w:r>
    </w:p>
    <w:p w:rsidR="00564FAA" w:rsidRPr="00094659" w:rsidRDefault="00564FAA" w:rsidP="00396C2A">
      <w:r w:rsidRPr="00094659">
        <w:t xml:space="preserve">“Please don’t leave me Annie, I need you,” </w:t>
      </w:r>
      <w:r w:rsidR="00095750">
        <w:t>Mark</w:t>
      </w:r>
      <w:r w:rsidRPr="00094659">
        <w:t xml:space="preserve"> repeated over and over again.</w:t>
      </w:r>
    </w:p>
    <w:p w:rsidR="00E1598B" w:rsidRPr="00094659" w:rsidRDefault="00564FAA" w:rsidP="006C209A">
      <w:r w:rsidRPr="00094659">
        <w:t xml:space="preserve">Annie jumped on top of </w:t>
      </w:r>
      <w:r w:rsidR="00095750">
        <w:t>Mark</w:t>
      </w:r>
      <w:r w:rsidRPr="00094659">
        <w:t xml:space="preserve"> and gave him a hug and a kiss on the cheek. </w:t>
      </w:r>
      <w:r w:rsidR="006C209A" w:rsidRPr="00094659">
        <w:t>She carefully positioned her body so as to hide his exposed pee-pee.</w:t>
      </w:r>
      <w:r w:rsidRPr="00094659">
        <w:t xml:space="preserve"> </w:t>
      </w:r>
      <w:r w:rsidR="006C209A" w:rsidRPr="00094659">
        <w:t>That was one thing Annie</w:t>
      </w:r>
      <w:r w:rsidRPr="00094659">
        <w:t xml:space="preserve"> didn’t want her sister to see. That </w:t>
      </w:r>
      <w:r w:rsidR="00440A1C" w:rsidRPr="00094659">
        <w:t xml:space="preserve">privilege </w:t>
      </w:r>
      <w:r w:rsidRPr="00094659">
        <w:t>belonged to her</w:t>
      </w:r>
      <w:r w:rsidR="00393413">
        <w:t xml:space="preserve"> alone</w:t>
      </w:r>
      <w:r w:rsidRPr="00094659">
        <w:t>.</w:t>
      </w:r>
    </w:p>
    <w:p w:rsidR="00473F77" w:rsidRPr="00094659" w:rsidRDefault="00473F77" w:rsidP="00396C2A">
      <w:r w:rsidRPr="00094659">
        <w:t xml:space="preserve">Just then Jane entered the room. There in front of </w:t>
      </w:r>
      <w:r w:rsidR="0057689F" w:rsidRPr="00094659">
        <w:t>Jane</w:t>
      </w:r>
      <w:r w:rsidRPr="00094659">
        <w:t xml:space="preserve"> was a little boy with long flowing </w:t>
      </w:r>
      <w:r w:rsidR="007D6A3D" w:rsidRPr="00094659">
        <w:t xml:space="preserve">ruby red </w:t>
      </w:r>
      <w:r w:rsidRPr="00094659">
        <w:t>hair and the cutest face she had ever seen. She didn’t notice the fact that he was naked, probably because Annie was covering him.</w:t>
      </w:r>
    </w:p>
    <w:p w:rsidR="00564FAA" w:rsidRPr="00094659" w:rsidRDefault="00473F77" w:rsidP="00396C2A">
      <w:r w:rsidRPr="00094659">
        <w:t xml:space="preserve">Jane watched </w:t>
      </w:r>
      <w:r w:rsidR="00095750">
        <w:t>Mark</w:t>
      </w:r>
      <w:r w:rsidRPr="00094659">
        <w:t xml:space="preserve"> wrap his arms around Annie and say, “I love you Annie. Please stay with me forever.”</w:t>
      </w:r>
    </w:p>
    <w:p w:rsidR="00564FAA" w:rsidRDefault="00D63948" w:rsidP="00396C2A">
      <w:r w:rsidRPr="00094659">
        <w:lastRenderedPageBreak/>
        <w:t>Jane felt like crying. They seemed so sweet together.</w:t>
      </w:r>
    </w:p>
    <w:p w:rsidR="000B67B7" w:rsidRPr="00094659" w:rsidRDefault="000B67B7" w:rsidP="00396C2A">
      <w:r>
        <w:t>Harry walked in and the door silently slammed shut.</w:t>
      </w:r>
    </w:p>
    <w:p w:rsidR="00E1598B" w:rsidRPr="00094659" w:rsidRDefault="00D63948" w:rsidP="00396C2A">
      <w:r w:rsidRPr="00094659">
        <w:t xml:space="preserve">“Isn’t it cool how he changes when he’s sleeping?” Harry </w:t>
      </w:r>
      <w:r w:rsidR="00D0751F">
        <w:t>commented</w:t>
      </w:r>
      <w:r w:rsidRPr="00094659">
        <w:t>.</w:t>
      </w:r>
    </w:p>
    <w:p w:rsidR="00E1598B" w:rsidRPr="00094659" w:rsidRDefault="00095750" w:rsidP="00396C2A">
      <w:r>
        <w:t>Mark</w:t>
      </w:r>
      <w:r w:rsidR="00D63948" w:rsidRPr="00094659">
        <w:t xml:space="preserve">’s body became full sized and </w:t>
      </w:r>
      <w:r>
        <w:t>Mark</w:t>
      </w:r>
      <w:r w:rsidR="00CF7F7F" w:rsidRPr="00094659">
        <w:t xml:space="preserve"> </w:t>
      </w:r>
      <w:r w:rsidR="00D63948" w:rsidRPr="00094659">
        <w:t>opened his eyes. He looked around, dazed. He wiped his eyes and said, “Hi, Annie, Jane, Harry. Have you come to admire my room, o</w:t>
      </w:r>
      <w:r w:rsidR="00CF7F7F" w:rsidRPr="00094659">
        <w:t>r</w:t>
      </w:r>
      <w:r w:rsidR="00D63948" w:rsidRPr="00094659">
        <w:t xml:space="preserve"> did you come to see how cute I am when sleeping</w:t>
      </w:r>
      <w:r w:rsidR="00894728" w:rsidRPr="00094659">
        <w:t>?</w:t>
      </w:r>
      <w:r w:rsidR="00D63948" w:rsidRPr="00094659">
        <w:t xml:space="preserve"> Sorry to disappoint you, but as you can see, I am full grown, even when I’m sleeping in the land of cows.”</w:t>
      </w:r>
    </w:p>
    <w:p w:rsidR="00E1598B" w:rsidRPr="00094659" w:rsidRDefault="00CF7F7F" w:rsidP="00396C2A">
      <w:r w:rsidRPr="00094659">
        <w:t xml:space="preserve">“Sleeping in </w:t>
      </w:r>
      <w:r w:rsidR="003C4281" w:rsidRPr="00094659">
        <w:t>the</w:t>
      </w:r>
      <w:r w:rsidRPr="00094659">
        <w:t xml:space="preserve"> land of cows,” Annie </w:t>
      </w:r>
      <w:r w:rsidR="0057689F" w:rsidRPr="00094659">
        <w:t>giggled</w:t>
      </w:r>
      <w:r w:rsidRPr="00094659">
        <w:t>. “That’s a funny expression.”</w:t>
      </w:r>
    </w:p>
    <w:p w:rsidR="000B67B7" w:rsidRDefault="00CF7F7F" w:rsidP="00396C2A">
      <w:r w:rsidRPr="00094659">
        <w:t xml:space="preserve">Jane knew she should be scolding Annie for lying on top of a naked </w:t>
      </w:r>
      <w:r w:rsidR="00240F40">
        <w:t>boy</w:t>
      </w:r>
      <w:r w:rsidRPr="00094659">
        <w:t>, but she didn’t feel like it. Instead, she said, “I’ll make breakfast for you. Harry, help me cook.”</w:t>
      </w:r>
    </w:p>
    <w:p w:rsidR="00473F77" w:rsidRPr="00094659" w:rsidRDefault="000B67B7" w:rsidP="000B67B7">
      <w:r>
        <w:t xml:space="preserve">Jane opened the door and Harry exited. She followed and </w:t>
      </w:r>
      <w:r w:rsidR="00CF7F7F" w:rsidRPr="00094659">
        <w:t>closed the door</w:t>
      </w:r>
      <w:r>
        <w:t xml:space="preserve"> behind her</w:t>
      </w:r>
      <w:r w:rsidR="00CF7F7F" w:rsidRPr="00094659">
        <w:t>.</w:t>
      </w:r>
    </w:p>
    <w:p w:rsidR="00D63948" w:rsidRPr="00094659" w:rsidRDefault="00CF7F7F" w:rsidP="00396C2A">
      <w:r w:rsidRPr="00094659">
        <w:t xml:space="preserve">Annie got off </w:t>
      </w:r>
      <w:r w:rsidR="00095750">
        <w:t>Mark</w:t>
      </w:r>
      <w:r w:rsidRPr="00094659">
        <w:t xml:space="preserve"> and </w:t>
      </w:r>
      <w:r w:rsidR="00095750">
        <w:t>Mark</w:t>
      </w:r>
      <w:r w:rsidRPr="00094659">
        <w:t xml:space="preserve"> got up. His first impulse was to go to the </w:t>
      </w:r>
      <w:r w:rsidR="00DA0B47">
        <w:t>w</w:t>
      </w:r>
      <w:r w:rsidR="008657E8">
        <w:t>ashroom</w:t>
      </w:r>
      <w:r w:rsidRPr="00094659">
        <w:t xml:space="preserve">, but remembered that Jane was there. </w:t>
      </w:r>
      <w:r w:rsidR="00095750">
        <w:t>Mark</w:t>
      </w:r>
      <w:r w:rsidRPr="00094659">
        <w:t xml:space="preserve"> </w:t>
      </w:r>
      <w:r w:rsidR="002C22F6" w:rsidRPr="00094659">
        <w:t>fixed the bed</w:t>
      </w:r>
      <w:r w:rsidRPr="00094659">
        <w:t>, and then</w:t>
      </w:r>
      <w:r w:rsidR="002C22F6" w:rsidRPr="002C22F6">
        <w:t xml:space="preserve"> </w:t>
      </w:r>
      <w:r w:rsidR="002C22F6" w:rsidRPr="00094659">
        <w:t>dressed for the party</w:t>
      </w:r>
      <w:r w:rsidRPr="00094659">
        <w:t>.</w:t>
      </w:r>
      <w:r w:rsidR="002A534A" w:rsidRPr="00094659">
        <w:t xml:space="preserve"> He was surprised that Jane left Annie alone with him, even though he was naked. He always thought Jane was more of a prude.</w:t>
      </w:r>
    </w:p>
    <w:p w:rsidR="00D63948" w:rsidRPr="00094659" w:rsidRDefault="007D6A3D" w:rsidP="00396C2A">
      <w:r w:rsidRPr="00094659">
        <w:t xml:space="preserve">“I’m going to the </w:t>
      </w:r>
      <w:r w:rsidR="004351F2" w:rsidRPr="00094659">
        <w:t>washroom</w:t>
      </w:r>
      <w:r w:rsidRPr="00094659">
        <w:t xml:space="preserve">,” </w:t>
      </w:r>
      <w:r w:rsidR="00095750">
        <w:t>Mark</w:t>
      </w:r>
      <w:r w:rsidRPr="00094659">
        <w:t xml:space="preserve"> said and stepped out of the room.</w:t>
      </w:r>
    </w:p>
    <w:p w:rsidR="00703361" w:rsidRPr="00094659" w:rsidRDefault="00E00569" w:rsidP="00396C2A">
      <w:r w:rsidRPr="00094659">
        <w:t>Annie looked around</w:t>
      </w:r>
      <w:r w:rsidR="007D6A3D" w:rsidRPr="00094659">
        <w:t xml:space="preserve"> the room</w:t>
      </w:r>
      <w:r w:rsidRPr="00094659">
        <w:t xml:space="preserve">. </w:t>
      </w:r>
      <w:r w:rsidR="007D6A3D" w:rsidRPr="00094659">
        <w:t>Near the door</w:t>
      </w:r>
      <w:r w:rsidRPr="00094659">
        <w:t xml:space="preserve"> was a chest of drawers. Beyond it was a boy’s tea party. It had five guests. One was an ogre, picking his nose. Two were a dark lord and his minion. The last two were the princess and the dragon from the movie. Instead of cake and tea, there was beer, a pig’s head on a platter, </w:t>
      </w:r>
      <w:r w:rsidR="0099446B">
        <w:t xml:space="preserve">green goo </w:t>
      </w:r>
      <w:r w:rsidRPr="00094659">
        <w:t xml:space="preserve">eyeball </w:t>
      </w:r>
      <w:r w:rsidR="000B67B7">
        <w:t>soup</w:t>
      </w:r>
      <w:r w:rsidRPr="00094659">
        <w:t xml:space="preserve">, </w:t>
      </w:r>
      <w:r w:rsidR="00E1598B" w:rsidRPr="00094659">
        <w:t>a bowl full of worms, and a candle in a skull holder</w:t>
      </w:r>
      <w:r w:rsidRPr="00094659">
        <w:t>.</w:t>
      </w:r>
      <w:r w:rsidR="00E1598B" w:rsidRPr="00094659">
        <w:t xml:space="preserve"> A buxom waitress served blood to the dark lord in a skull cup.</w:t>
      </w:r>
    </w:p>
    <w:p w:rsidR="00E1598B" w:rsidRPr="00094659" w:rsidRDefault="00E1598B" w:rsidP="00396C2A">
      <w:r w:rsidRPr="00094659">
        <w:lastRenderedPageBreak/>
        <w:t>The dragon rested its head on the princess’s lap and the princess fed it cake.</w:t>
      </w:r>
    </w:p>
    <w:p w:rsidR="00703361" w:rsidRPr="00094659" w:rsidRDefault="00E1598B" w:rsidP="00396C2A">
      <w:r w:rsidRPr="00094659">
        <w:t>Annie looked at the pictures of dragons, castles, and alien landscapes. She then looked</w:t>
      </w:r>
      <w:r w:rsidR="007D6A3D" w:rsidRPr="00094659">
        <w:t xml:space="preserve"> at </w:t>
      </w:r>
      <w:r w:rsidR="00095750">
        <w:t>Mark</w:t>
      </w:r>
      <w:r w:rsidR="007D6A3D" w:rsidRPr="00094659">
        <w:t>’s collection of figurines.</w:t>
      </w:r>
      <w:r w:rsidR="000314DD" w:rsidRPr="00094659">
        <w:t xml:space="preserve"> She played with them.</w:t>
      </w:r>
    </w:p>
    <w:p w:rsidR="00703361" w:rsidRPr="00094659" w:rsidRDefault="000314DD" w:rsidP="00396C2A">
      <w:r w:rsidRPr="00094659">
        <w:t xml:space="preserve">In the meantime, </w:t>
      </w:r>
      <w:r w:rsidR="00095750">
        <w:t>Mark</w:t>
      </w:r>
      <w:r w:rsidRPr="00094659">
        <w:t xml:space="preserve"> went to the washroom and made sure to shut the door completely.</w:t>
      </w:r>
    </w:p>
    <w:p w:rsidR="00CD17DC" w:rsidRPr="00094659" w:rsidRDefault="000314DD" w:rsidP="00CC2D5C">
      <w:r w:rsidRPr="00094659">
        <w:t>After that, he joined Harry and Jane in the kitchen.</w:t>
      </w:r>
      <w:r w:rsidR="008C6647" w:rsidRPr="00094659">
        <w:t xml:space="preserve"> </w:t>
      </w:r>
      <w:r w:rsidR="00095750">
        <w:t>Mark</w:t>
      </w:r>
      <w:r w:rsidR="008C6647" w:rsidRPr="00094659">
        <w:t xml:space="preserve"> looked at Jane and saw pity in her eyes. “Please don’t look at me like that,” </w:t>
      </w:r>
      <w:r w:rsidR="00095750">
        <w:t>Mark</w:t>
      </w:r>
      <w:r w:rsidR="008C6647" w:rsidRPr="00094659">
        <w:t xml:space="preserve"> said.</w:t>
      </w:r>
    </w:p>
    <w:p w:rsidR="008C6647" w:rsidRPr="00094659" w:rsidRDefault="008C6647" w:rsidP="00CC2D5C">
      <w:r w:rsidRPr="00094659">
        <w:t>“You really love Annie, don’t you</w:t>
      </w:r>
      <w:r w:rsidR="00A626AB" w:rsidRPr="00094659">
        <w:t>?</w:t>
      </w:r>
      <w:r w:rsidRPr="00094659">
        <w:t>” Jane said.</w:t>
      </w:r>
    </w:p>
    <w:p w:rsidR="008C6647" w:rsidRPr="00094659" w:rsidRDefault="008C6647" w:rsidP="00CC2D5C">
      <w:r w:rsidRPr="00094659">
        <w:t xml:space="preserve">“Of course not,” </w:t>
      </w:r>
      <w:r w:rsidR="00095750">
        <w:t>Mark</w:t>
      </w:r>
      <w:r w:rsidRPr="00094659">
        <w:t xml:space="preserve"> </w:t>
      </w:r>
      <w:r w:rsidR="00D34650">
        <w:t>denied</w:t>
      </w:r>
      <w:r w:rsidRPr="00094659">
        <w:t xml:space="preserve">. “She’s just a child, and with a little bit of </w:t>
      </w:r>
      <w:r w:rsidR="004056E5" w:rsidRPr="00094659">
        <w:t>training</w:t>
      </w:r>
      <w:r w:rsidRPr="00094659">
        <w:t>, she’ll become an incredible</w:t>
      </w:r>
      <w:r w:rsidR="00F51CA9" w:rsidRPr="00094659">
        <w:t>,</w:t>
      </w:r>
      <w:r w:rsidRPr="00094659">
        <w:t xml:space="preserve"> mature princess, just like her sister.”</w:t>
      </w:r>
    </w:p>
    <w:p w:rsidR="008C6647" w:rsidRPr="00094659" w:rsidRDefault="008C6647" w:rsidP="00CC2D5C">
      <w:r w:rsidRPr="00094659">
        <w:t xml:space="preserve">“What about you?” Jane </w:t>
      </w:r>
      <w:r w:rsidR="00EF1507">
        <w:t>asked</w:t>
      </w:r>
      <w:r w:rsidRPr="00094659">
        <w:t>.</w:t>
      </w:r>
    </w:p>
    <w:p w:rsidR="00703361" w:rsidRPr="00094659" w:rsidRDefault="008C6647" w:rsidP="00CC2D5C">
      <w:r w:rsidRPr="00094659">
        <w:t>“With a little bit of training, I too will grow up to be an incredible</w:t>
      </w:r>
      <w:r w:rsidR="00F51CA9" w:rsidRPr="00094659">
        <w:t>,</w:t>
      </w:r>
      <w:r w:rsidRPr="00094659">
        <w:t xml:space="preserve"> mature princess,</w:t>
      </w:r>
      <w:r w:rsidR="00B87834" w:rsidRPr="00094659">
        <w:t xml:space="preserve"> just like </w:t>
      </w:r>
      <w:r w:rsidR="002915C1" w:rsidRPr="00094659">
        <w:t xml:space="preserve">my </w:t>
      </w:r>
      <w:r w:rsidR="00B87834" w:rsidRPr="00094659">
        <w:t>sister</w:t>
      </w:r>
      <w:r w:rsidR="00A626AB" w:rsidRPr="00094659">
        <w:t>,</w:t>
      </w:r>
      <w:r w:rsidRPr="00094659">
        <w:t xml:space="preserve">” </w:t>
      </w:r>
      <w:r w:rsidR="00095750">
        <w:t>Mark</w:t>
      </w:r>
      <w:r w:rsidRPr="00094659">
        <w:t xml:space="preserve"> </w:t>
      </w:r>
      <w:r w:rsidR="00D34650">
        <w:t xml:space="preserve">said with a </w:t>
      </w:r>
      <w:r w:rsidRPr="00094659">
        <w:t>smile.</w:t>
      </w:r>
    </w:p>
    <w:p w:rsidR="008C6647" w:rsidRPr="00094659" w:rsidRDefault="00B87834" w:rsidP="00CC2D5C">
      <w:r w:rsidRPr="00094659">
        <w:t>“Don’t you mean prince</w:t>
      </w:r>
      <w:r w:rsidR="00440A1C" w:rsidRPr="00094659">
        <w:t>?</w:t>
      </w:r>
      <w:r w:rsidRPr="00094659">
        <w:t xml:space="preserve">” Harry </w:t>
      </w:r>
      <w:r w:rsidR="00D203D1">
        <w:t>chuckled</w:t>
      </w:r>
      <w:r w:rsidRPr="00094659">
        <w:t>.</w:t>
      </w:r>
    </w:p>
    <w:p w:rsidR="00B87834" w:rsidRPr="00094659" w:rsidRDefault="00B87834" w:rsidP="00CC2D5C">
      <w:r w:rsidRPr="00094659">
        <w:t>“Are you sure you want to go through with your plan?” Jane asked.</w:t>
      </w:r>
    </w:p>
    <w:p w:rsidR="004351F2" w:rsidRPr="00094659" w:rsidRDefault="00B87834" w:rsidP="00CC2D5C">
      <w:r w:rsidRPr="00094659">
        <w:t xml:space="preserve">“Do you really want Annie to be a child forever? One day I’ll break this curse and become normal. All I need is more training,” </w:t>
      </w:r>
      <w:r w:rsidR="00095750">
        <w:t>Mark</w:t>
      </w:r>
      <w:r w:rsidRPr="00094659">
        <w:t xml:space="preserve"> said.</w:t>
      </w:r>
    </w:p>
    <w:p w:rsidR="008C6647" w:rsidRPr="00094659" w:rsidRDefault="00B87834" w:rsidP="00CC2D5C">
      <w:r w:rsidRPr="00094659">
        <w:t>“I’ll call you when breakfast is ready,” Jane said. “In the meantime go play with Annie.”</w:t>
      </w:r>
    </w:p>
    <w:p w:rsidR="00063293" w:rsidRPr="00094659" w:rsidRDefault="00095750" w:rsidP="00CC2D5C">
      <w:r>
        <w:t>Mark</w:t>
      </w:r>
      <w:r w:rsidR="002915C1" w:rsidRPr="00094659">
        <w:t xml:space="preserve"> stepped into his room</w:t>
      </w:r>
      <w:r w:rsidR="0099446B">
        <w:t xml:space="preserve"> and closed the door</w:t>
      </w:r>
      <w:r w:rsidR="002915C1" w:rsidRPr="00094659">
        <w:t>. Annie was playing with his figurines.</w:t>
      </w:r>
    </w:p>
    <w:p w:rsidR="008C6647" w:rsidRPr="00094659" w:rsidRDefault="002915C1" w:rsidP="00CC2D5C">
      <w:r w:rsidRPr="00094659">
        <w:lastRenderedPageBreak/>
        <w:t>“Hello</w:t>
      </w:r>
      <w:r w:rsidR="00063293" w:rsidRPr="00094659">
        <w:t xml:space="preserve"> Princess Annie, I love that dress you’re wearing. It must be worth a </w:t>
      </w:r>
      <w:r w:rsidR="00063293" w:rsidRPr="00094659">
        <w:rPr>
          <w:noProof/>
        </w:rPr>
        <w:t>fooortune</w:t>
      </w:r>
      <w:r w:rsidR="00063293" w:rsidRPr="00094659">
        <w:t xml:space="preserve">,” </w:t>
      </w:r>
      <w:r w:rsidR="00095750">
        <w:t>Mark</w:t>
      </w:r>
      <w:r w:rsidR="00063293" w:rsidRPr="00094659">
        <w:t xml:space="preserve"> said</w:t>
      </w:r>
      <w:r w:rsidR="00F51CA9" w:rsidRPr="00094659">
        <w:t xml:space="preserve"> in a high-pitched voice</w:t>
      </w:r>
      <w:r w:rsidR="00063293" w:rsidRPr="00094659">
        <w:t>, pretending to be the dragon in the movie.</w:t>
      </w:r>
    </w:p>
    <w:p w:rsidR="00063293" w:rsidRPr="00094659" w:rsidRDefault="00063293" w:rsidP="00063293">
      <w:r w:rsidRPr="00094659">
        <w:t xml:space="preserve">“Yes, indeed it does and thank-you for noticing,” Annie said and picked up the princess doll. “Please have a cookie.” Annie handed </w:t>
      </w:r>
      <w:r w:rsidR="00095750">
        <w:t>Mark</w:t>
      </w:r>
      <w:r w:rsidRPr="00094659">
        <w:t xml:space="preserve"> a wormy cookie.</w:t>
      </w:r>
    </w:p>
    <w:p w:rsidR="008C6647" w:rsidRPr="00094659" w:rsidRDefault="00063293" w:rsidP="00CC2D5C">
      <w:r w:rsidRPr="00094659">
        <w:t xml:space="preserve">“Breakfast is ready,” Jane </w:t>
      </w:r>
      <w:r w:rsidR="0099446B">
        <w:t>called</w:t>
      </w:r>
      <w:r w:rsidRPr="00094659">
        <w:t>.</w:t>
      </w:r>
    </w:p>
    <w:p w:rsidR="00703361" w:rsidRPr="00094659" w:rsidRDefault="005F20D6" w:rsidP="00CC2D5C">
      <w:r w:rsidRPr="00094659">
        <w:t xml:space="preserve">They went to the kitchen and discovered more than enough food for </w:t>
      </w:r>
      <w:r w:rsidR="00095750">
        <w:t>Mark</w:t>
      </w:r>
      <w:r w:rsidRPr="00094659">
        <w:t>.</w:t>
      </w:r>
    </w:p>
    <w:p w:rsidR="00703361" w:rsidRPr="00094659" w:rsidRDefault="005F20D6" w:rsidP="00CC2D5C">
      <w:r w:rsidRPr="00094659">
        <w:t>“I hope that’s enough food for you,” Jane said, sounding like a mother.</w:t>
      </w:r>
    </w:p>
    <w:p w:rsidR="005F20D6" w:rsidRPr="00094659" w:rsidRDefault="005F20D6" w:rsidP="00CC2D5C">
      <w:r w:rsidRPr="00094659">
        <w:t xml:space="preserve">“Don’t worry. Annie gave me a hug this morning, so I’m not hungry,” </w:t>
      </w:r>
      <w:r w:rsidR="00095750">
        <w:t>Mark</w:t>
      </w:r>
      <w:r w:rsidRPr="00094659">
        <w:t xml:space="preserve"> said. “Thanks for the food. Why don’t you join me?”</w:t>
      </w:r>
    </w:p>
    <w:p w:rsidR="005F20D6" w:rsidRPr="00094659" w:rsidRDefault="005F20D6" w:rsidP="00CC2D5C">
      <w:r w:rsidRPr="00094659">
        <w:t>“No thanks, we ate,” Jane said.</w:t>
      </w:r>
    </w:p>
    <w:p w:rsidR="005F20D6" w:rsidRPr="00094659" w:rsidRDefault="005F20D6" w:rsidP="00CC2D5C">
      <w:r w:rsidRPr="00094659">
        <w:t>“I’ll join you,” Annie said and Harry gave her a plate. Harry joined them.</w:t>
      </w:r>
    </w:p>
    <w:p w:rsidR="00703361" w:rsidRPr="00094659" w:rsidRDefault="00611B31" w:rsidP="00CC2D5C">
      <w:r w:rsidRPr="00094659">
        <w:t xml:space="preserve">“Annie, don’t try to compete with </w:t>
      </w:r>
      <w:r w:rsidR="00095750">
        <w:t>Mark</w:t>
      </w:r>
      <w:r w:rsidRPr="00094659">
        <w:t xml:space="preserve">. You’ll just get a tummy ache,” Jane </w:t>
      </w:r>
      <w:r w:rsidR="00D203D1">
        <w:t>cautioned</w:t>
      </w:r>
      <w:r w:rsidRPr="00094659">
        <w:t>.</w:t>
      </w:r>
    </w:p>
    <w:p w:rsidR="00611B31" w:rsidRPr="00094659" w:rsidRDefault="00611B31" w:rsidP="00CC2D5C">
      <w:r w:rsidRPr="00094659">
        <w:t xml:space="preserve">“That’s okay Sister Jane. </w:t>
      </w:r>
      <w:r w:rsidR="00095750">
        <w:t>Mark</w:t>
      </w:r>
      <w:r w:rsidRPr="00094659">
        <w:t xml:space="preserve"> can always kiss it better,” Annie said and ate.</w:t>
      </w:r>
    </w:p>
    <w:p w:rsidR="005F20D6" w:rsidRPr="00094659" w:rsidRDefault="00937FE8" w:rsidP="00CC2D5C">
      <w:r w:rsidRPr="00094659">
        <w:t xml:space="preserve">“Annie, do you watch </w:t>
      </w:r>
      <w:r w:rsidR="001A1774" w:rsidRPr="00094659">
        <w:rPr>
          <w:i/>
        </w:rPr>
        <w:t xml:space="preserve">Smile </w:t>
      </w:r>
      <w:r w:rsidR="001A1774" w:rsidRPr="00094659">
        <w:rPr>
          <w:i/>
          <w:noProof/>
        </w:rPr>
        <w:t>Precure</w:t>
      </w:r>
      <w:r w:rsidR="001A1774" w:rsidRPr="00094659">
        <w:t xml:space="preserve">? It’s on now,” </w:t>
      </w:r>
      <w:r w:rsidR="00095750">
        <w:t>Mark</w:t>
      </w:r>
      <w:r w:rsidR="001A1774" w:rsidRPr="00094659">
        <w:t xml:space="preserve"> said.</w:t>
      </w:r>
    </w:p>
    <w:p w:rsidR="005F20D6" w:rsidRPr="00094659" w:rsidRDefault="001A1774" w:rsidP="00CC2D5C">
      <w:r w:rsidRPr="00094659">
        <w:t>“Yes, that’s one of my favorite shows,” Annie said.</w:t>
      </w:r>
    </w:p>
    <w:p w:rsidR="005F20D6" w:rsidRPr="00094659" w:rsidRDefault="00095750" w:rsidP="00CC2D5C">
      <w:r>
        <w:t>Mark</w:t>
      </w:r>
      <w:r w:rsidR="001A1774" w:rsidRPr="00094659">
        <w:t xml:space="preserve"> used telekinesis to press buttons on the TV remote control. The show came on.</w:t>
      </w:r>
    </w:p>
    <w:p w:rsidR="00703361" w:rsidRPr="00094659" w:rsidRDefault="001A1774" w:rsidP="00CC2D5C">
      <w:r w:rsidRPr="00094659">
        <w:t>“What’s that show you’re watching?” Harry asked.</w:t>
      </w:r>
    </w:p>
    <w:p w:rsidR="001A1774" w:rsidRPr="00094659" w:rsidRDefault="00095750" w:rsidP="00CC2D5C">
      <w:r>
        <w:t>Mark</w:t>
      </w:r>
      <w:r w:rsidR="001A1774" w:rsidRPr="00094659">
        <w:t xml:space="preserve"> replied, “According to one synopsis of the show:</w:t>
      </w:r>
    </w:p>
    <w:p w:rsidR="00B87834" w:rsidRPr="00094659" w:rsidRDefault="001A1774" w:rsidP="001A1774">
      <w:pPr>
        <w:pStyle w:val="Quote2"/>
      </w:pPr>
      <w:r w:rsidRPr="00094659">
        <w:lastRenderedPageBreak/>
        <w:t xml:space="preserve">‘Once upon a time, there was a kingdom of fairy tales called </w:t>
      </w:r>
      <w:r w:rsidR="009D0950">
        <w:rPr>
          <w:noProof/>
        </w:rPr>
        <w:t>“</w:t>
      </w:r>
      <w:r w:rsidRPr="00094659">
        <w:rPr>
          <w:noProof/>
        </w:rPr>
        <w:t>Märchenland</w:t>
      </w:r>
      <w:r w:rsidR="009D0950">
        <w:rPr>
          <w:noProof/>
        </w:rPr>
        <w:t>”</w:t>
      </w:r>
      <w:r w:rsidRPr="00094659">
        <w:t xml:space="preserve">, where many fairy tale characters live together in joy. Suddenly, the evil emperor </w:t>
      </w:r>
      <w:r w:rsidRPr="00094659">
        <w:rPr>
          <w:noProof/>
        </w:rPr>
        <w:t>Pierrot</w:t>
      </w:r>
      <w:r w:rsidRPr="00094659">
        <w:t xml:space="preserve"> made an invasion on </w:t>
      </w:r>
      <w:r w:rsidRPr="00094659">
        <w:rPr>
          <w:noProof/>
        </w:rPr>
        <w:t>Märchenland,</w:t>
      </w:r>
      <w:r w:rsidRPr="00094659">
        <w:t xml:space="preserve"> sealing its Queen in the process. To revive the Queen, the symbol of happiness called Cure Decor, </w:t>
      </w:r>
      <w:r w:rsidR="009D0950">
        <w:t>“</w:t>
      </w:r>
      <w:r w:rsidRPr="00094659">
        <w:t>the Queen's scattered power of light of happiness</w:t>
      </w:r>
      <w:r w:rsidR="009D0950">
        <w:t>”</w:t>
      </w:r>
      <w:r w:rsidRPr="00094659">
        <w:t xml:space="preserve">, is required. To collect the Cure Decor, a fairy named Candy searches for the Pretty Cures on Earth. There, Candy meets a girl, who decides to collect the Cure Decor. Now, will the world earn a </w:t>
      </w:r>
      <w:r w:rsidR="009D0950">
        <w:t>“</w:t>
      </w:r>
      <w:r w:rsidRPr="00094659">
        <w:t>happy ending</w:t>
      </w:r>
      <w:r w:rsidR="009D0950">
        <w:t>”</w:t>
      </w:r>
      <w:r w:rsidRPr="00094659">
        <w:t>?</w:t>
      </w:r>
    </w:p>
    <w:p w:rsidR="00B87834" w:rsidRPr="00094659" w:rsidRDefault="001A1774" w:rsidP="00CC2D5C">
      <w:r w:rsidRPr="00094659">
        <w:t>“It’s a classic tale of good versus evil.”</w:t>
      </w:r>
    </w:p>
    <w:p w:rsidR="001A1774" w:rsidRPr="00094659" w:rsidRDefault="00443CB7" w:rsidP="00CC2D5C">
      <w:r w:rsidRPr="00094659">
        <w:t xml:space="preserve">Annie and </w:t>
      </w:r>
      <w:r w:rsidR="00095750">
        <w:t>Mark</w:t>
      </w:r>
      <w:r w:rsidRPr="00094659">
        <w:t xml:space="preserve"> sat in front of the TV and watched. “Come on, you two</w:t>
      </w:r>
      <w:r w:rsidR="00C60A07" w:rsidRPr="00094659">
        <w:t>, join us</w:t>
      </w:r>
      <w:r w:rsidRPr="00094659">
        <w:t xml:space="preserve">. In my opinion, Anime is the next best thing to Immersive Novels in their ability to…” The show started and </w:t>
      </w:r>
      <w:r w:rsidR="00095750">
        <w:t>Mark</w:t>
      </w:r>
      <w:r w:rsidRPr="00094659">
        <w:t xml:space="preserve"> stopped talking.</w:t>
      </w:r>
    </w:p>
    <w:p w:rsidR="001A1774" w:rsidRPr="00094659" w:rsidRDefault="00225AA4" w:rsidP="00CC2D5C">
      <w:r w:rsidRPr="00094659">
        <w:t>“That’s so cute. My baby brother has a girlfriend,” Harry said.</w:t>
      </w:r>
    </w:p>
    <w:p w:rsidR="00225AA4" w:rsidRPr="00094659" w:rsidRDefault="00225AA4" w:rsidP="00CC2D5C">
      <w:r w:rsidRPr="00094659">
        <w:t>Annie put her finger on her lips and shooed him.</w:t>
      </w:r>
    </w:p>
    <w:p w:rsidR="001A1774" w:rsidRPr="00094659" w:rsidRDefault="002116DA" w:rsidP="00CC2D5C">
      <w:r w:rsidRPr="00094659">
        <w:t>“Sorry,” Harry whispered and did the closed zipper sign on his lips.</w:t>
      </w:r>
    </w:p>
    <w:p w:rsidR="001A1774" w:rsidRPr="00094659" w:rsidRDefault="000C38D5" w:rsidP="00CC2D5C">
      <w:r w:rsidRPr="00094659">
        <w:t xml:space="preserve">Harry and Jane cleaned up while </w:t>
      </w:r>
      <w:r w:rsidR="00095750">
        <w:t>Mark</w:t>
      </w:r>
      <w:r w:rsidRPr="00094659">
        <w:t xml:space="preserve"> and Annie watched the show.</w:t>
      </w:r>
    </w:p>
    <w:p w:rsidR="001A1774" w:rsidRPr="00094659" w:rsidRDefault="000C38D5" w:rsidP="00CC2D5C">
      <w:r w:rsidRPr="00094659">
        <w:t>The show ended and Annie turned off the TV.</w:t>
      </w:r>
    </w:p>
    <w:p w:rsidR="000C38D5" w:rsidRPr="00094659" w:rsidRDefault="000C38D5" w:rsidP="00CC2D5C">
      <w:r w:rsidRPr="00094659">
        <w:t>“</w:t>
      </w:r>
      <w:r w:rsidR="000C07D2">
        <w:t>Annie, h</w:t>
      </w:r>
      <w:r w:rsidRPr="00094659">
        <w:t xml:space="preserve">ave you ever wished you could marry </w:t>
      </w:r>
      <w:r w:rsidR="00095750">
        <w:t>Mark</w:t>
      </w:r>
      <w:r w:rsidRPr="00094659">
        <w:t>?” Jane asked.</w:t>
      </w:r>
    </w:p>
    <w:p w:rsidR="000C38D5" w:rsidRPr="00094659" w:rsidRDefault="000C38D5" w:rsidP="00CC2D5C">
      <w:r w:rsidRPr="00094659">
        <w:t>“</w:t>
      </w:r>
      <w:r w:rsidR="009D0950">
        <w:t>Yes</w:t>
      </w:r>
      <w:r w:rsidRPr="00094659">
        <w:t>,”</w:t>
      </w:r>
      <w:r w:rsidR="009E07D3" w:rsidRPr="00094659">
        <w:t xml:space="preserve"> Annie said, and got up. “</w:t>
      </w:r>
      <w:r w:rsidR="00095750">
        <w:t>Mark</w:t>
      </w:r>
      <w:r w:rsidR="009E07D3" w:rsidRPr="00094659">
        <w:t>, let’s play with your dollies.”</w:t>
      </w:r>
    </w:p>
    <w:p w:rsidR="001A1774" w:rsidRPr="00094659" w:rsidRDefault="009E07D3" w:rsidP="00CC2D5C">
      <w:r w:rsidRPr="00094659">
        <w:t xml:space="preserve">“Those are action figures, not dolls,” </w:t>
      </w:r>
      <w:r w:rsidR="00095750">
        <w:t>Mark</w:t>
      </w:r>
      <w:r w:rsidRPr="00094659">
        <w:t xml:space="preserve"> </w:t>
      </w:r>
      <w:r w:rsidR="00FE7E9E">
        <w:t>corrected</w:t>
      </w:r>
      <w:r w:rsidRPr="00094659">
        <w:t xml:space="preserve"> and followed Annie into his room.</w:t>
      </w:r>
    </w:p>
    <w:p w:rsidR="009E07D3" w:rsidRPr="00094659" w:rsidRDefault="00D27BCD" w:rsidP="00CC2D5C">
      <w:r>
        <w:t xml:space="preserve">Jane entered Mark’s room and said, </w:t>
      </w:r>
      <w:r w:rsidR="00C90978" w:rsidRPr="00094659">
        <w:t>“But it’s not possible for</w:t>
      </w:r>
      <w:r>
        <w:t xml:space="preserve"> a commoner to marry a princess.</w:t>
      </w:r>
      <w:r w:rsidR="00C90978" w:rsidRPr="00094659">
        <w:t>”</w:t>
      </w:r>
    </w:p>
    <w:p w:rsidR="007A2301" w:rsidRDefault="007A2301" w:rsidP="00CC2D5C">
      <w:r>
        <w:t>“Harry, please close the door,” Mark asked. Harry complied and sat on the bed.</w:t>
      </w:r>
    </w:p>
    <w:p w:rsidR="00C90978" w:rsidRPr="00094659" w:rsidRDefault="00C90978" w:rsidP="00CC2D5C">
      <w:r w:rsidRPr="00094659">
        <w:t xml:space="preserve">“If course it is. All </w:t>
      </w:r>
      <w:r w:rsidR="00095750">
        <w:t>Mark</w:t>
      </w:r>
      <w:r w:rsidRPr="00094659">
        <w:t xml:space="preserve"> has to do is become a hero and fight for me – for my hand. No one will have the power to prevent him from </w:t>
      </w:r>
      <w:r w:rsidRPr="00094659">
        <w:lastRenderedPageBreak/>
        <w:t>marrying me, once he fulfills the requirements,”</w:t>
      </w:r>
      <w:r w:rsidR="00D57E41" w:rsidRPr="00094659">
        <w:t xml:space="preserve"> Annie replied. She turned to </w:t>
      </w:r>
      <w:r w:rsidR="00095750">
        <w:t>Mark</w:t>
      </w:r>
      <w:r w:rsidR="00D57E41" w:rsidRPr="00094659">
        <w:t xml:space="preserve"> and said, </w:t>
      </w:r>
      <w:r w:rsidRPr="00094659">
        <w:t>“</w:t>
      </w:r>
      <w:r w:rsidR="00095750">
        <w:t>Mark</w:t>
      </w:r>
      <w:r w:rsidRPr="00094659">
        <w:t>, I love your tea party</w:t>
      </w:r>
      <w:r w:rsidR="00D57E41" w:rsidRPr="00094659">
        <w:t>.</w:t>
      </w:r>
      <w:r w:rsidRPr="00094659">
        <w:t>”</w:t>
      </w:r>
    </w:p>
    <w:p w:rsidR="001A1774" w:rsidRPr="00094659" w:rsidRDefault="00C90978" w:rsidP="00CC2D5C">
      <w:r w:rsidRPr="00094659">
        <w:t>“That’s not a tea party. That’s a monster party,”</w:t>
      </w:r>
      <w:r w:rsidR="00B73146" w:rsidRPr="00094659">
        <w:t xml:space="preserve"> </w:t>
      </w:r>
      <w:r w:rsidR="00095750">
        <w:t>Mark</w:t>
      </w:r>
      <w:r w:rsidR="00B73146" w:rsidRPr="00094659">
        <w:t xml:space="preserve"> </w:t>
      </w:r>
      <w:r w:rsidR="00FE7E9E">
        <w:t>replied</w:t>
      </w:r>
      <w:r w:rsidR="00B73146" w:rsidRPr="00094659">
        <w:t xml:space="preserve"> and sat down beside Annie. He brought out more figurines. “Who serves brain soup for a tea party?”</w:t>
      </w:r>
    </w:p>
    <w:p w:rsidR="001A1774" w:rsidRPr="00094659" w:rsidRDefault="00B73146" w:rsidP="00CC2D5C">
      <w:r w:rsidRPr="00094659">
        <w:t xml:space="preserve">“I loved that eyeball soup at Uncle </w:t>
      </w:r>
      <w:r w:rsidR="00FA64DE">
        <w:t>Arthur</w:t>
      </w:r>
      <w:r w:rsidRPr="00094659">
        <w:t xml:space="preserve">’s wedding. Maybe we should have that for our wedding,” Annie </w:t>
      </w:r>
      <w:r w:rsidR="00FE7E9E">
        <w:t>suggested</w:t>
      </w:r>
      <w:r w:rsidRPr="00094659">
        <w:t>.</w:t>
      </w:r>
    </w:p>
    <w:p w:rsidR="001A1774" w:rsidRPr="00094659" w:rsidRDefault="00B73146" w:rsidP="00CC2D5C">
      <w:r w:rsidRPr="00094659">
        <w:t>“What are the requirements?” Jane asked.</w:t>
      </w:r>
    </w:p>
    <w:p w:rsidR="00B73146" w:rsidRPr="00094659" w:rsidRDefault="00B73146" w:rsidP="00CC2D5C">
      <w:r w:rsidRPr="00094659">
        <w:t>Annie looked at Jane in annoyance. “Don’t you know anything?”</w:t>
      </w:r>
    </w:p>
    <w:p w:rsidR="00B73146" w:rsidRPr="00094659" w:rsidRDefault="00095750" w:rsidP="00CC2D5C">
      <w:r>
        <w:t>Mark</w:t>
      </w:r>
      <w:r w:rsidR="00016991" w:rsidRPr="00094659">
        <w:t xml:space="preserve"> </w:t>
      </w:r>
      <w:r w:rsidR="009375E4" w:rsidRPr="00094659">
        <w:t xml:space="preserve">knew </w:t>
      </w:r>
      <w:r w:rsidR="001E147A">
        <w:t>the goal of</w:t>
      </w:r>
      <w:r w:rsidR="009375E4" w:rsidRPr="00094659">
        <w:t xml:space="preserve"> Jane</w:t>
      </w:r>
      <w:r w:rsidR="001E147A">
        <w:t>’s interrogation</w:t>
      </w:r>
      <w:r w:rsidR="009375E4" w:rsidRPr="00094659">
        <w:t xml:space="preserve">. She was </w:t>
      </w:r>
      <w:r w:rsidR="001E147A">
        <w:t>hoping</w:t>
      </w:r>
      <w:r w:rsidR="009375E4" w:rsidRPr="00094659">
        <w:t xml:space="preserve"> Annie </w:t>
      </w:r>
      <w:r w:rsidR="001E147A">
        <w:t xml:space="preserve">would </w:t>
      </w:r>
      <w:r w:rsidR="009375E4" w:rsidRPr="00094659">
        <w:t xml:space="preserve">understand the significance of </w:t>
      </w:r>
      <w:r w:rsidR="001E147A">
        <w:t>her wish</w:t>
      </w:r>
      <w:r w:rsidR="00191BB1" w:rsidRPr="00094659">
        <w:t xml:space="preserve">. He decided to let Jane handle it and </w:t>
      </w:r>
      <w:r w:rsidR="00D246D1" w:rsidRPr="00094659">
        <w:t xml:space="preserve">instead </w:t>
      </w:r>
      <w:r w:rsidR="00107CD8" w:rsidRPr="00094659">
        <w:t>handed Annie a bowl full of brains.</w:t>
      </w:r>
      <w:r w:rsidR="00016991" w:rsidRPr="00094659">
        <w:t xml:space="preserve"> “Here’s some yummy soup Annie.”</w:t>
      </w:r>
    </w:p>
    <w:p w:rsidR="00A626AB" w:rsidRPr="00094659" w:rsidRDefault="00107CD8" w:rsidP="00CC2D5C">
      <w:r w:rsidRPr="00094659">
        <w:t>“Fine,</w:t>
      </w:r>
      <w:r w:rsidR="00A626AB" w:rsidRPr="00094659">
        <w:t>” Annie said</w:t>
      </w:r>
      <w:r w:rsidR="001E147A">
        <w:t xml:space="preserve"> to Jane</w:t>
      </w:r>
      <w:r w:rsidR="00A626AB" w:rsidRPr="00094659">
        <w:t xml:space="preserve">. </w:t>
      </w:r>
      <w:r w:rsidR="00904422" w:rsidRPr="00094659">
        <w:t xml:space="preserve"> </w:t>
      </w:r>
      <w:r w:rsidR="00A626AB" w:rsidRPr="00094659">
        <w:t>“B</w:t>
      </w:r>
      <w:r w:rsidR="00904422" w:rsidRPr="00094659">
        <w:t xml:space="preserve">ut you’re going to be the Maid of Honor. </w:t>
      </w:r>
      <w:r w:rsidR="00016991" w:rsidRPr="00094659">
        <w:t xml:space="preserve">Thank you for the soup </w:t>
      </w:r>
      <w:r w:rsidR="00095750">
        <w:t>Mark</w:t>
      </w:r>
      <w:r w:rsidR="00016991" w:rsidRPr="00094659">
        <w:t xml:space="preserve">. It’s delicious. </w:t>
      </w:r>
      <w:r w:rsidR="00904422" w:rsidRPr="00094659">
        <w:t>Brother Harry, you can be the Best Man</w:t>
      </w:r>
      <w:r w:rsidR="00A626AB" w:rsidRPr="00094659">
        <w:t>.</w:t>
      </w:r>
      <w:r w:rsidRPr="00094659">
        <w:t>”</w:t>
      </w:r>
    </w:p>
    <w:p w:rsidR="00904422" w:rsidRPr="00094659" w:rsidRDefault="007A2301" w:rsidP="00CC2D5C">
      <w:r>
        <w:t xml:space="preserve">Remembering </w:t>
      </w:r>
      <w:r w:rsidR="00904422" w:rsidRPr="00094659">
        <w:t xml:space="preserve">the </w:t>
      </w:r>
      <w:r w:rsidR="008B6D2F" w:rsidRPr="00094659">
        <w:t xml:space="preserve">pervious </w:t>
      </w:r>
      <w:r w:rsidR="00904422" w:rsidRPr="00094659">
        <w:t xml:space="preserve">wedding </w:t>
      </w:r>
      <w:r>
        <w:t>Annie</w:t>
      </w:r>
      <w:r w:rsidR="00904422" w:rsidRPr="00094659">
        <w:t xml:space="preserve"> added, “Since you’re </w:t>
      </w:r>
      <w:r w:rsidR="00095750">
        <w:t>Mark</w:t>
      </w:r>
      <w:r w:rsidR="00904422" w:rsidRPr="00094659">
        <w:t>’s sidekick. We can have a pretend wedding now.”</w:t>
      </w:r>
    </w:p>
    <w:p w:rsidR="00904422" w:rsidRPr="00094659" w:rsidRDefault="00005836" w:rsidP="00CC2D5C">
      <w:r w:rsidRPr="00094659">
        <w:t>Annie got up and collected the needful items.</w:t>
      </w:r>
    </w:p>
    <w:p w:rsidR="00005836" w:rsidRPr="00094659" w:rsidRDefault="00005836" w:rsidP="00CC2D5C">
      <w:r w:rsidRPr="00094659">
        <w:t>“Why are girls obsessed with weddings and playing house?” Harry asked.</w:t>
      </w:r>
    </w:p>
    <w:p w:rsidR="00016991" w:rsidRPr="00094659" w:rsidRDefault="00095750" w:rsidP="00CC2D5C">
      <w:r>
        <w:t>Mark</w:t>
      </w:r>
      <w:r w:rsidR="00016991" w:rsidRPr="00094659">
        <w:t xml:space="preserve"> opened his mouth to try to explain, </w:t>
      </w:r>
      <w:r w:rsidR="00E32071" w:rsidRPr="00094659">
        <w:t>but realized it would take too long</w:t>
      </w:r>
      <w:r w:rsidR="00016991" w:rsidRPr="00094659">
        <w:t>.</w:t>
      </w:r>
    </w:p>
    <w:p w:rsidR="00904422" w:rsidRPr="00094659" w:rsidRDefault="00016991" w:rsidP="00CC2D5C">
      <w:r w:rsidRPr="00094659">
        <w:t xml:space="preserve">“Of course you can’t understand. You’re a </w:t>
      </w:r>
      <w:r w:rsidR="003D6CF4">
        <w:t>boy</w:t>
      </w:r>
      <w:r w:rsidRPr="00094659">
        <w:t>,” Jane said.</w:t>
      </w:r>
    </w:p>
    <w:p w:rsidR="00005836" w:rsidRPr="00094659" w:rsidRDefault="00072F2F" w:rsidP="00CC2D5C">
      <w:r w:rsidRPr="00094659">
        <w:t>“</w:t>
      </w:r>
      <w:r w:rsidR="00095750">
        <w:t>Mark</w:t>
      </w:r>
      <w:r w:rsidRPr="00094659">
        <w:t xml:space="preserve"> understands,” Annie said</w:t>
      </w:r>
      <w:r w:rsidR="000C07D2">
        <w:t xml:space="preserve"> knowingly</w:t>
      </w:r>
      <w:r w:rsidRPr="00094659">
        <w:t>. “Okay</w:t>
      </w:r>
      <w:r w:rsidR="00F129C7" w:rsidRPr="00094659">
        <w:t>,</w:t>
      </w:r>
      <w:r w:rsidRPr="00094659">
        <w:t xml:space="preserve"> everything is set for the wedding.</w:t>
      </w:r>
      <w:r w:rsidR="002F591D" w:rsidRPr="00094659">
        <w:t xml:space="preserve"> We need music.”</w:t>
      </w:r>
    </w:p>
    <w:p w:rsidR="002F591D" w:rsidRPr="00094659" w:rsidRDefault="002F591D" w:rsidP="00CC2D5C">
      <w:r w:rsidRPr="00094659">
        <w:lastRenderedPageBreak/>
        <w:t xml:space="preserve">“I can play the music Annie,” </w:t>
      </w:r>
      <w:r w:rsidR="00095750">
        <w:t>Mark</w:t>
      </w:r>
      <w:r w:rsidRPr="00094659">
        <w:t xml:space="preserve"> said.</w:t>
      </w:r>
    </w:p>
    <w:p w:rsidR="002F591D" w:rsidRPr="00094659" w:rsidRDefault="002F591D" w:rsidP="00CC2D5C">
      <w:r w:rsidRPr="00094659">
        <w:t>“What about the requirements</w:t>
      </w:r>
      <w:r w:rsidR="00130AB9" w:rsidRPr="00094659">
        <w:t>?</w:t>
      </w:r>
      <w:r w:rsidRPr="00094659">
        <w:t>” Jane said.</w:t>
      </w:r>
    </w:p>
    <w:p w:rsidR="002F591D" w:rsidRPr="00094659" w:rsidRDefault="002F591D" w:rsidP="00CC2D5C">
      <w:r w:rsidRPr="00094659">
        <w:t>“I’ll tell you after the wedding,” Annie said. “</w:t>
      </w:r>
      <w:r w:rsidR="00095750">
        <w:t>Mark</w:t>
      </w:r>
      <w:r w:rsidRPr="00094659">
        <w:t>, start the music.”</w:t>
      </w:r>
    </w:p>
    <w:p w:rsidR="00F86766" w:rsidRPr="00094659" w:rsidRDefault="002F591D" w:rsidP="00CC2D5C">
      <w:r w:rsidRPr="00094659">
        <w:t xml:space="preserve"> The wedding music played through the speaker system in </w:t>
      </w:r>
      <w:r w:rsidR="00095750">
        <w:t>Mark</w:t>
      </w:r>
      <w:r w:rsidRPr="00094659">
        <w:t>’s room.</w:t>
      </w:r>
    </w:p>
    <w:p w:rsidR="00F86766" w:rsidRPr="00094659" w:rsidRDefault="00E32071" w:rsidP="00CC2D5C">
      <w:r w:rsidRPr="00094659">
        <w:t>Annie picked up the dark lord and spoke for him, “Dearly beloved, we are gathered together in the presence of God and these witnesses to join this man and this woman in the bonds of holy matrimony…Oops, I forgot</w:t>
      </w:r>
      <w:r w:rsidR="000C07D2">
        <w:t xml:space="preserve"> the words</w:t>
      </w:r>
      <w:r w:rsidRPr="00094659">
        <w:t>.” After that, Annie ad-libbed.</w:t>
      </w:r>
    </w:p>
    <w:p w:rsidR="00016991" w:rsidRPr="00094659" w:rsidRDefault="006C2ABF" w:rsidP="00CC2D5C">
      <w:r w:rsidRPr="00094659">
        <w:t>“Do you, Annie, take Marcus Lucas Draco to be your lawful wedded wife…I mean husband?” the dark lord asked.</w:t>
      </w:r>
    </w:p>
    <w:p w:rsidR="00005836" w:rsidRPr="00094659" w:rsidRDefault="006C2ABF" w:rsidP="00CC2D5C">
      <w:r w:rsidRPr="00094659">
        <w:t>“I do,” Annie replied.</w:t>
      </w:r>
    </w:p>
    <w:p w:rsidR="006C2ABF" w:rsidRPr="00094659" w:rsidRDefault="006C2ABF" w:rsidP="00CC2D5C">
      <w:r w:rsidRPr="00094659">
        <w:t xml:space="preserve">“Do you, </w:t>
      </w:r>
      <w:r w:rsidR="00095750">
        <w:t>Mark</w:t>
      </w:r>
      <w:r w:rsidRPr="00094659">
        <w:t xml:space="preserve">, take Annie </w:t>
      </w:r>
      <w:r w:rsidR="00212B79" w:rsidRPr="00094659">
        <w:t>Lucas Draco to be your lawful wedded husband…I mean wife?” the dark lord continued.</w:t>
      </w:r>
    </w:p>
    <w:p w:rsidR="00072F2F" w:rsidRDefault="00212B79" w:rsidP="00CC2D5C">
      <w:r w:rsidRPr="00094659">
        <w:t>“</w:t>
      </w:r>
      <w:r w:rsidR="00A71807" w:rsidRPr="00094659">
        <w:t xml:space="preserve">I do,” </w:t>
      </w:r>
      <w:r w:rsidR="00095750">
        <w:t>Mark</w:t>
      </w:r>
      <w:r w:rsidR="00A71807" w:rsidRPr="00094659">
        <w:t xml:space="preserve"> replied.</w:t>
      </w:r>
    </w:p>
    <w:p w:rsidR="00A141FE" w:rsidRDefault="00A141FE" w:rsidP="00CC2D5C">
      <w:r>
        <w:t>Annie pulled two rings from her pocket and handed them to Jane and Harry.</w:t>
      </w:r>
      <w:r w:rsidR="00EF5B28">
        <w:t xml:space="preserve"> They were identical gold rings with a black line down the center.</w:t>
      </w:r>
    </w:p>
    <w:p w:rsidR="00EF5B28" w:rsidRDefault="00CF675E" w:rsidP="00CC2D5C">
      <w:r>
        <w:t>“Where did you get these rings?” Harry asked and handed his to Mark. “They look expensive.”</w:t>
      </w:r>
    </w:p>
    <w:p w:rsidR="00CF675E" w:rsidRDefault="00CF675E" w:rsidP="00CC2D5C">
      <w:r>
        <w:t>“I asked Mark’s parents and they appeared in my pocket,” Annie replied.</w:t>
      </w:r>
    </w:p>
    <w:p w:rsidR="00CF675E" w:rsidRDefault="00CF675E" w:rsidP="00CC2D5C">
      <w:r>
        <w:t>Jane opened her mouth to say something, but instead handed the ring back to Annie.</w:t>
      </w:r>
    </w:p>
    <w:p w:rsidR="00A453B8" w:rsidRPr="00094659" w:rsidRDefault="00095750" w:rsidP="00CC2D5C">
      <w:r>
        <w:t>Mark</w:t>
      </w:r>
      <w:r w:rsidR="00A453B8" w:rsidRPr="00094659">
        <w:t xml:space="preserve"> placed his ring on Annie’s left ring finger</w:t>
      </w:r>
      <w:r w:rsidR="00000F2A">
        <w:t>.</w:t>
      </w:r>
      <w:r w:rsidR="00A453B8" w:rsidRPr="00094659">
        <w:t xml:space="preserve"> Annie </w:t>
      </w:r>
      <w:r w:rsidR="00000F2A">
        <w:t>did the same</w:t>
      </w:r>
      <w:r w:rsidR="00A453B8" w:rsidRPr="00094659">
        <w:t>.</w:t>
      </w:r>
    </w:p>
    <w:p w:rsidR="00A71807" w:rsidRPr="00094659" w:rsidRDefault="00A71807" w:rsidP="00CC2D5C">
      <w:r w:rsidRPr="00094659">
        <w:lastRenderedPageBreak/>
        <w:t>“Then, by the power invested in me by our First Parents, I pronounce you man and wife. You may kiss the bride,” the dark lord said.</w:t>
      </w:r>
    </w:p>
    <w:p w:rsidR="00072F2F" w:rsidRPr="00094659" w:rsidRDefault="00A71807" w:rsidP="00CC2D5C">
      <w:r w:rsidRPr="00094659">
        <w:t xml:space="preserve">Annie </w:t>
      </w:r>
      <w:r w:rsidR="000D3782" w:rsidRPr="00094659">
        <w:t xml:space="preserve">held </w:t>
      </w:r>
      <w:r w:rsidR="00095750">
        <w:t>Mark</w:t>
      </w:r>
      <w:r w:rsidR="000D3782" w:rsidRPr="00094659">
        <w:t xml:space="preserve">’s face and </w:t>
      </w:r>
      <w:r w:rsidRPr="00094659">
        <w:t xml:space="preserve">gave </w:t>
      </w:r>
      <w:r w:rsidR="000D3782" w:rsidRPr="00094659">
        <w:t>him</w:t>
      </w:r>
      <w:r w:rsidRPr="00094659">
        <w:t xml:space="preserve"> a kiss on the lips</w:t>
      </w:r>
      <w:r w:rsidR="000D3782" w:rsidRPr="00094659">
        <w:t xml:space="preserve">. She sat on </w:t>
      </w:r>
      <w:r w:rsidR="00095750">
        <w:t>Mark</w:t>
      </w:r>
      <w:r w:rsidR="000D3782" w:rsidRPr="00094659">
        <w:t>’s lap and wrapped her arms around him. They cuddled.</w:t>
      </w:r>
    </w:p>
    <w:p w:rsidR="00072F2F" w:rsidRPr="00094659" w:rsidRDefault="000D3782" w:rsidP="00CC2D5C">
      <w:r w:rsidRPr="00094659">
        <w:t>“Now can you answer my question Annie</w:t>
      </w:r>
      <w:r w:rsidR="00FA11AC" w:rsidRPr="00094659">
        <w:t>?</w:t>
      </w:r>
      <w:r w:rsidRPr="00094659">
        <w:t>” Jane asked.</w:t>
      </w:r>
    </w:p>
    <w:p w:rsidR="00904422" w:rsidRPr="00094659" w:rsidRDefault="000D3782" w:rsidP="00CC2D5C">
      <w:r w:rsidRPr="00094659">
        <w:t xml:space="preserve">“Oh very well Sister Jane,” Annie </w:t>
      </w:r>
      <w:r w:rsidR="00FE7E9E">
        <w:t>sighed</w:t>
      </w:r>
      <w:r w:rsidRPr="00094659">
        <w:t>.</w:t>
      </w:r>
      <w:r w:rsidR="00130A11" w:rsidRPr="00094659">
        <w:t xml:space="preserve"> “In order </w:t>
      </w:r>
      <w:r w:rsidR="00A453B8" w:rsidRPr="00094659">
        <w:t xml:space="preserve">for </w:t>
      </w:r>
      <w:r w:rsidR="00095750">
        <w:t>Mark</w:t>
      </w:r>
      <w:r w:rsidR="00A453B8" w:rsidRPr="00094659">
        <w:t xml:space="preserve"> </w:t>
      </w:r>
      <w:r w:rsidR="00130A11" w:rsidRPr="00094659">
        <w:t xml:space="preserve">to marry me officially, </w:t>
      </w:r>
      <w:r w:rsidR="00095750">
        <w:t>Mark</w:t>
      </w:r>
      <w:r w:rsidR="00130A11" w:rsidRPr="00094659">
        <w:t xml:space="preserve"> needs to </w:t>
      </w:r>
      <w:r w:rsidR="009375E4" w:rsidRPr="00094659">
        <w:t>take the Princess Challenge</w:t>
      </w:r>
      <w:r w:rsidR="00D246D1" w:rsidRPr="00094659">
        <w:t xml:space="preserve">. He has to </w:t>
      </w:r>
      <w:r w:rsidR="00130A11" w:rsidRPr="00094659">
        <w:t>go through a series of trials. He has to do something heroic in the eyes of the world.” Annie paused, realizing the significance of her words.</w:t>
      </w:r>
    </w:p>
    <w:p w:rsidR="005F20D6" w:rsidRPr="00094659" w:rsidRDefault="00130A11" w:rsidP="00CC2D5C">
      <w:r w:rsidRPr="00094659">
        <w:t xml:space="preserve">Annie got up and backed a few steps away from </w:t>
      </w:r>
      <w:r w:rsidR="00095750">
        <w:t>Mark</w:t>
      </w:r>
      <w:r w:rsidRPr="00094659">
        <w:t>. She looked at him in horror. “</w:t>
      </w:r>
      <w:r w:rsidR="00095750">
        <w:t>Mark</w:t>
      </w:r>
      <w:r w:rsidRPr="00094659">
        <w:t xml:space="preserve"> will need to feel a great deal of pain and he will</w:t>
      </w:r>
      <w:r w:rsidR="003A20C0" w:rsidRPr="00094659">
        <w:t xml:space="preserve"> cry – just like in the morning when he cried for me.</w:t>
      </w:r>
      <w:r w:rsidRPr="00094659">
        <w:t xml:space="preserve">” A tear came to Annie’s eye. “This </w:t>
      </w:r>
      <w:r w:rsidR="00D4755F">
        <w:t>will</w:t>
      </w:r>
      <w:r w:rsidRPr="00094659">
        <w:t xml:space="preserve"> go on until I</w:t>
      </w:r>
      <w:r w:rsidR="00FE1BC4">
        <w:t xml:space="preserve"> turn </w:t>
      </w:r>
      <w:r w:rsidRPr="00094659">
        <w:t>twenty-one.</w:t>
      </w:r>
      <w:r w:rsidR="00A24702">
        <w:t xml:space="preserve"> That’s forever in the future</w:t>
      </w:r>
      <w:r w:rsidR="00D4755F">
        <w:t>.</w:t>
      </w:r>
      <w:r w:rsidRPr="00094659">
        <w:t>”</w:t>
      </w:r>
    </w:p>
    <w:p w:rsidR="00130A11" w:rsidRPr="00094659" w:rsidRDefault="00130A11" w:rsidP="00CC2D5C">
      <w:r w:rsidRPr="00094659">
        <w:t xml:space="preserve">Annie ran </w:t>
      </w:r>
      <w:r w:rsidR="00D10D90" w:rsidRPr="00094659">
        <w:t xml:space="preserve">back </w:t>
      </w:r>
      <w:r w:rsidRPr="00094659">
        <w:t xml:space="preserve">to </w:t>
      </w:r>
      <w:r w:rsidR="00095750">
        <w:t>Mark</w:t>
      </w:r>
      <w:r w:rsidRPr="00094659">
        <w:t xml:space="preserve"> and gave him a hug. “I don’t want you to suffer like that,” Annie said.</w:t>
      </w:r>
    </w:p>
    <w:p w:rsidR="001A1774" w:rsidRPr="00094659" w:rsidRDefault="003A20C0" w:rsidP="00CC2D5C">
      <w:r w:rsidRPr="00094659">
        <w:rPr>
          <w:noProof/>
        </w:rPr>
        <w:t>“How about you</w:t>
      </w:r>
      <w:r w:rsidR="00D10D90" w:rsidRPr="00094659">
        <w:rPr>
          <w:noProof/>
        </w:rPr>
        <w:t>?</w:t>
      </w:r>
      <w:r w:rsidRPr="00094659">
        <w:rPr>
          <w:noProof/>
        </w:rPr>
        <w:t>”</w:t>
      </w:r>
      <w:r w:rsidRPr="00094659">
        <w:t xml:space="preserve"> </w:t>
      </w:r>
      <w:r w:rsidR="00095750">
        <w:t>Mark</w:t>
      </w:r>
      <w:r w:rsidRPr="00094659">
        <w:t xml:space="preserve"> asked and returned the hug. He turned to Jane and said, “If we were to allow this to happen, Annie would also need to go through an equally unpleasant experience.”</w:t>
      </w:r>
    </w:p>
    <w:p w:rsidR="00130A11" w:rsidRPr="00094659" w:rsidRDefault="003A20C0" w:rsidP="00CC2D5C">
      <w:r w:rsidRPr="00094659">
        <w:t>“Why must you two suffer so much?” Jane asked</w:t>
      </w:r>
      <w:r w:rsidR="007A7972">
        <w:t xml:space="preserve"> as she wiped away an unexpected tear</w:t>
      </w:r>
      <w:r w:rsidRPr="00094659">
        <w:t>.</w:t>
      </w:r>
    </w:p>
    <w:p w:rsidR="003A20C0" w:rsidRPr="00094659" w:rsidRDefault="003A20C0" w:rsidP="00CC2D5C">
      <w:r w:rsidRPr="00094659">
        <w:t xml:space="preserve">“It’s the nature of the magic. It must be such as to live on through history as one of the great </w:t>
      </w:r>
      <w:r w:rsidR="00D246D1" w:rsidRPr="00094659">
        <w:t>Princess Stories</w:t>
      </w:r>
      <w:r w:rsidRPr="00094659">
        <w:t xml:space="preserve">,” </w:t>
      </w:r>
      <w:r w:rsidR="00095750">
        <w:t>Mark</w:t>
      </w:r>
      <w:r w:rsidRPr="00094659">
        <w:t xml:space="preserve"> replied. “If that can’t be fulfilled, then the marriage can’t take place.</w:t>
      </w:r>
    </w:p>
    <w:p w:rsidR="00130A11" w:rsidRPr="00094659" w:rsidRDefault="005632CB" w:rsidP="00CC2D5C">
      <w:r w:rsidRPr="00094659">
        <w:t xml:space="preserve">“Annie, do you still want to go on with it, even though you know what will happen to me?” </w:t>
      </w:r>
      <w:r w:rsidR="00095750">
        <w:t>Mark</w:t>
      </w:r>
      <w:r w:rsidRPr="00094659">
        <w:t xml:space="preserve"> asked.</w:t>
      </w:r>
    </w:p>
    <w:p w:rsidR="00130A11" w:rsidRPr="00094659" w:rsidRDefault="005632CB" w:rsidP="00CC2D5C">
      <w:r w:rsidRPr="00094659">
        <w:t>Annie hesitated a moment, and then said, “No. I don’t want you to suffer, but what can we do?”</w:t>
      </w:r>
    </w:p>
    <w:p w:rsidR="001A1774" w:rsidRPr="00094659" w:rsidRDefault="005632CB" w:rsidP="00CC2D5C">
      <w:r w:rsidRPr="00094659">
        <w:lastRenderedPageBreak/>
        <w:t xml:space="preserve">“Are you willing to give me up?” </w:t>
      </w:r>
      <w:r w:rsidR="00095750">
        <w:t>Mark</w:t>
      </w:r>
      <w:r w:rsidRPr="00094659">
        <w:t xml:space="preserve"> asked.</w:t>
      </w:r>
    </w:p>
    <w:p w:rsidR="00B73146" w:rsidRPr="00094659" w:rsidRDefault="005632CB" w:rsidP="00CC2D5C">
      <w:r w:rsidRPr="00094659">
        <w:t>“Do I have to?” Annie asked.</w:t>
      </w:r>
    </w:p>
    <w:p w:rsidR="005632CB" w:rsidRPr="00094659" w:rsidRDefault="005632CB" w:rsidP="00CC2D5C">
      <w:r w:rsidRPr="00094659">
        <w:t xml:space="preserve">“It’s your decision,” </w:t>
      </w:r>
      <w:r w:rsidR="00095750">
        <w:t>Mark</w:t>
      </w:r>
      <w:r w:rsidRPr="00094659">
        <w:t xml:space="preserve"> replied.</w:t>
      </w:r>
    </w:p>
    <w:p w:rsidR="005632CB" w:rsidRPr="00094659" w:rsidRDefault="005632CB" w:rsidP="00CC2D5C">
      <w:r w:rsidRPr="00094659">
        <w:t>“All right,” Annie said, reluctantly. “What must we do?”</w:t>
      </w:r>
    </w:p>
    <w:p w:rsidR="005632CB" w:rsidRPr="00094659" w:rsidRDefault="005632CB" w:rsidP="00CC2D5C">
      <w:r w:rsidRPr="00094659">
        <w:t>“Next week</w:t>
      </w:r>
      <w:r w:rsidR="009072BE" w:rsidRPr="00094659">
        <w:t xml:space="preserve"> at the Christmas party</w:t>
      </w:r>
      <w:r w:rsidRPr="00094659">
        <w:t xml:space="preserve">, I’ll formally ask your father to erase our memories. </w:t>
      </w:r>
      <w:r w:rsidR="005D6C19" w:rsidRPr="00094659">
        <w:t xml:space="preserve">That way, neither of us will need to suffer. Perhaps after you turn twenty-one, we can become friends again. </w:t>
      </w:r>
      <w:r w:rsidR="004A3EB0">
        <w:t xml:space="preserve">We could even do naughty things together then. </w:t>
      </w:r>
      <w:r w:rsidR="005D6C19" w:rsidRPr="00094659">
        <w:t xml:space="preserve">How would you like that?” </w:t>
      </w:r>
      <w:r w:rsidR="00095750">
        <w:t>Mark</w:t>
      </w:r>
      <w:r w:rsidR="005D6C19" w:rsidRPr="00094659">
        <w:t xml:space="preserve"> asked.</w:t>
      </w:r>
    </w:p>
    <w:p w:rsidR="005632CB" w:rsidRPr="00094659" w:rsidRDefault="005D6C19" w:rsidP="00CC2D5C">
      <w:r w:rsidRPr="00094659">
        <w:t>“I like that very much,” Annie said</w:t>
      </w:r>
      <w:r w:rsidR="00FE7E9E">
        <w:t>, relieved</w:t>
      </w:r>
      <w:r w:rsidRPr="00094659">
        <w:t>.</w:t>
      </w:r>
    </w:p>
    <w:p w:rsidR="005632CB" w:rsidRPr="00094659" w:rsidRDefault="005D6C19" w:rsidP="00CC2D5C">
      <w:r w:rsidRPr="00094659">
        <w:t xml:space="preserve">“I love you Annie,” </w:t>
      </w:r>
      <w:r w:rsidR="00095750">
        <w:t>Mark</w:t>
      </w:r>
      <w:r w:rsidRPr="00094659">
        <w:t xml:space="preserve"> said, enjoying his hug to the maximum.</w:t>
      </w:r>
    </w:p>
    <w:p w:rsidR="005632CB" w:rsidRPr="00094659" w:rsidRDefault="005D6C19" w:rsidP="00CC2D5C">
      <w:r w:rsidRPr="00094659">
        <w:t>“Me too,” Annie replied.</w:t>
      </w:r>
    </w:p>
    <w:p w:rsidR="005632CB" w:rsidRPr="00094659" w:rsidRDefault="005D6C19" w:rsidP="00CC2D5C">
      <w:r w:rsidRPr="00094659">
        <w:t>“Come on Annie, it’s time to go to the Christmas Party at the orphanage. This will be the last time you</w:t>
      </w:r>
      <w:r w:rsidR="00550EAD">
        <w:t>’</w:t>
      </w:r>
      <w:r w:rsidRPr="00094659">
        <w:t xml:space="preserve">ll see them. After Midnight Christmas </w:t>
      </w:r>
      <w:r w:rsidR="00425E16">
        <w:t>day</w:t>
      </w:r>
      <w:r w:rsidRPr="00094659">
        <w:t xml:space="preserve">, no one will remember,” </w:t>
      </w:r>
      <w:r w:rsidR="00095750">
        <w:t>Mark</w:t>
      </w:r>
      <w:r w:rsidRPr="00094659">
        <w:t xml:space="preserve"> said.</w:t>
      </w:r>
    </w:p>
    <w:p w:rsidR="005D6C19" w:rsidRPr="00094659" w:rsidRDefault="005D6C19" w:rsidP="00CC2D5C">
      <w:r w:rsidRPr="00094659">
        <w:t>“Okay,” Annie said sadly and got up.</w:t>
      </w:r>
    </w:p>
    <w:p w:rsidR="005D6C19" w:rsidRPr="00094659" w:rsidRDefault="00F129C7" w:rsidP="00CC2D5C">
      <w:r w:rsidRPr="00094659">
        <w:t xml:space="preserve">“Why midnight,” </w:t>
      </w:r>
      <w:r w:rsidR="004C07C4" w:rsidRPr="00094659">
        <w:t>Harry</w:t>
      </w:r>
      <w:r w:rsidRPr="00094659">
        <w:t xml:space="preserve"> asked?</w:t>
      </w:r>
    </w:p>
    <w:p w:rsidR="00F129C7" w:rsidRPr="00094659" w:rsidRDefault="00F129C7" w:rsidP="00CC2D5C">
      <w:r w:rsidRPr="00094659">
        <w:t>“The magic always ends at midnight. That’s when Cinderella lost her slipper</w:t>
      </w:r>
      <w:r w:rsidR="009072BE" w:rsidRPr="00094659">
        <w:t xml:space="preserve"> and turned back into a servant</w:t>
      </w:r>
      <w:r w:rsidRPr="00094659">
        <w:t xml:space="preserve">. It’s the law,” Annie </w:t>
      </w:r>
      <w:r w:rsidR="000A5456">
        <w:t>explained</w:t>
      </w:r>
      <w:r w:rsidRPr="00094659">
        <w:t xml:space="preserve"> and </w:t>
      </w:r>
      <w:r w:rsidR="00D47BBD">
        <w:t>headed for the front door</w:t>
      </w:r>
      <w:r w:rsidRPr="00094659">
        <w:t>.</w:t>
      </w:r>
      <w:r w:rsidR="009072BE" w:rsidRPr="00094659">
        <w:t xml:space="preserve"> Everyone followed.</w:t>
      </w:r>
    </w:p>
    <w:p w:rsidR="005D6C19" w:rsidRPr="00094659" w:rsidRDefault="00127F58" w:rsidP="00CC2D5C">
      <w:r w:rsidRPr="00094659">
        <w:t>They stepped out and Harry locked the door.</w:t>
      </w:r>
    </w:p>
    <w:p w:rsidR="00127F58" w:rsidRPr="00094659" w:rsidRDefault="00127F58" w:rsidP="00CC2D5C">
      <w:r w:rsidRPr="00094659">
        <w:t xml:space="preserve">The royal limo </w:t>
      </w:r>
      <w:r w:rsidR="00883399" w:rsidRPr="00094659">
        <w:t>pulled up as they approached the road. James stepped out and opened the door for them.</w:t>
      </w:r>
    </w:p>
    <w:p w:rsidR="00883399" w:rsidRPr="00094659" w:rsidRDefault="00883399" w:rsidP="00CC2D5C">
      <w:r w:rsidRPr="00094659">
        <w:t>“How did he know when to come?” Harry asked.</w:t>
      </w:r>
    </w:p>
    <w:p w:rsidR="005D6C19" w:rsidRPr="00094659" w:rsidRDefault="00883399" w:rsidP="00CC2D5C">
      <w:r w:rsidRPr="00094659">
        <w:lastRenderedPageBreak/>
        <w:t xml:space="preserve">“James is a member of the secret service. They know everything,” </w:t>
      </w:r>
      <w:r w:rsidR="00095750">
        <w:t>Mark</w:t>
      </w:r>
      <w:r w:rsidRPr="00094659">
        <w:t xml:space="preserve"> </w:t>
      </w:r>
      <w:r w:rsidR="00550EAD">
        <w:t>replied</w:t>
      </w:r>
      <w:r w:rsidRPr="00094659">
        <w:t xml:space="preserve"> and stepped in. “Let’s go Harry. The party can’t start without you.”</w:t>
      </w:r>
    </w:p>
    <w:p w:rsidR="00883399" w:rsidRPr="00094659" w:rsidRDefault="00883399" w:rsidP="00CC2D5C">
      <w:r w:rsidRPr="00094659">
        <w:t>Harry stepped in and they drove away.</w:t>
      </w:r>
    </w:p>
    <w:p w:rsidR="00883399" w:rsidRPr="00094659" w:rsidRDefault="00883399" w:rsidP="00883399">
      <w:r w:rsidRPr="00094659">
        <w:t>“This is so cool. This is the first time I’m riding in a royal limo,” Harry said and looked out the window.</w:t>
      </w:r>
    </w:p>
    <w:p w:rsidR="00883399" w:rsidRPr="00094659" w:rsidRDefault="00883399" w:rsidP="00883399">
      <w:r w:rsidRPr="00094659">
        <w:t xml:space="preserve">“You’re such a kid,” both Annie and </w:t>
      </w:r>
      <w:r w:rsidR="00095750">
        <w:t>Mark</w:t>
      </w:r>
      <w:r w:rsidRPr="00094659">
        <w:t xml:space="preserve"> said together. They looked at each other and giggled.</w:t>
      </w:r>
    </w:p>
    <w:p w:rsidR="005D6C19" w:rsidRPr="00094659" w:rsidRDefault="00883399" w:rsidP="00CC2D5C">
      <w:r w:rsidRPr="00094659">
        <w:t xml:space="preserve">“That’s what Annie said to </w:t>
      </w:r>
      <w:r w:rsidR="00095750">
        <w:t>Mark</w:t>
      </w:r>
      <w:r w:rsidRPr="00094659">
        <w:t xml:space="preserve"> when he first rode,” Jane </w:t>
      </w:r>
      <w:r w:rsidR="00D529BB">
        <w:t>said with a chuckle</w:t>
      </w:r>
      <w:r w:rsidRPr="00094659">
        <w:t>.</w:t>
      </w:r>
    </w:p>
    <w:p w:rsidR="005D6C19" w:rsidRPr="00094659" w:rsidRDefault="00504C83" w:rsidP="00CC2D5C">
      <w:r w:rsidRPr="00094659">
        <w:t xml:space="preserve">“That’s a case of the pot calling the kettle black,” Harry </w:t>
      </w:r>
      <w:r w:rsidR="00D529BB">
        <w:t>noted</w:t>
      </w:r>
      <w:r w:rsidRPr="00094659">
        <w:t>.</w:t>
      </w:r>
    </w:p>
    <w:p w:rsidR="005D6C19" w:rsidRPr="00094659" w:rsidRDefault="00504C83" w:rsidP="00CC2D5C">
      <w:r w:rsidRPr="00094659">
        <w:t>“What does that mean?” Annie asked.</w:t>
      </w:r>
    </w:p>
    <w:p w:rsidR="005D6C19" w:rsidRPr="00094659" w:rsidRDefault="00504C83" w:rsidP="00CC2D5C">
      <w:r w:rsidRPr="00094659">
        <w:t xml:space="preserve">“It means that little kiddies such as </w:t>
      </w:r>
      <w:r w:rsidR="006A038B" w:rsidRPr="00094659">
        <w:t>us</w:t>
      </w:r>
      <w:r w:rsidRPr="00094659">
        <w:t xml:space="preserve"> shouldn’t be calling grownups such as Harry a kid. Of course, the only kiddy in the limo is him</w:t>
      </w:r>
      <w:r w:rsidR="008B0212" w:rsidRPr="00094659">
        <w:t>,</w:t>
      </w:r>
      <w:r w:rsidRPr="00094659">
        <w:t xml:space="preserve"> </w:t>
      </w:r>
      <w:r w:rsidR="008B0212" w:rsidRPr="00094659">
        <w:t>r</w:t>
      </w:r>
      <w:r w:rsidRPr="00094659">
        <w:t>ight Annie</w:t>
      </w:r>
      <w:r w:rsidR="008B0212" w:rsidRPr="00094659">
        <w:t>?</w:t>
      </w:r>
      <w:r w:rsidRPr="00094659">
        <w:t xml:space="preserve">” </w:t>
      </w:r>
      <w:r w:rsidR="00095750">
        <w:t>Mark</w:t>
      </w:r>
      <w:r w:rsidRPr="00094659">
        <w:t xml:space="preserve"> asked.</w:t>
      </w:r>
    </w:p>
    <w:p w:rsidR="005D6C19" w:rsidRPr="00094659" w:rsidRDefault="00504C83" w:rsidP="00CC2D5C">
      <w:r w:rsidRPr="00094659">
        <w:t xml:space="preserve">“Right,” Annie </w:t>
      </w:r>
      <w:r w:rsidR="000A5456">
        <w:t>agreed</w:t>
      </w:r>
      <w:r w:rsidRPr="00094659">
        <w:t>.</w:t>
      </w:r>
    </w:p>
    <w:p w:rsidR="00DB50F1" w:rsidRPr="00094659" w:rsidRDefault="00DB50F1" w:rsidP="00CC2D5C">
      <w:r w:rsidRPr="00094659">
        <w:t>The limo</w:t>
      </w:r>
      <w:r w:rsidR="00504C83" w:rsidRPr="00094659">
        <w:t xml:space="preserve"> arrive</w:t>
      </w:r>
      <w:r w:rsidRPr="00094659">
        <w:t>d</w:t>
      </w:r>
      <w:r w:rsidR="00504C83" w:rsidRPr="00094659">
        <w:t xml:space="preserve"> </w:t>
      </w:r>
      <w:r w:rsidRPr="00094659">
        <w:t xml:space="preserve">at their destination </w:t>
      </w:r>
      <w:r w:rsidR="00504C83" w:rsidRPr="00094659">
        <w:t>at a quarter to noon</w:t>
      </w:r>
      <w:r w:rsidRPr="00094659">
        <w:t>. The four stepped out and the limo drove away.</w:t>
      </w:r>
    </w:p>
    <w:p w:rsidR="005D6C19" w:rsidRPr="00094659" w:rsidRDefault="00550EAD" w:rsidP="00CC2D5C">
      <w:r>
        <w:t>“That’s just weird,” Harry muttered</w:t>
      </w:r>
      <w:r w:rsidR="00DB50F1" w:rsidRPr="00094659">
        <w:t>.</w:t>
      </w:r>
    </w:p>
    <w:p w:rsidR="00DB50F1" w:rsidRPr="00094659" w:rsidRDefault="00DB50F1" w:rsidP="00CC2D5C">
      <w:r w:rsidRPr="00094659">
        <w:t xml:space="preserve">“It’s perfectly natural for those born and raised as nobles or royals. We – I mean they, don’t think about it,” </w:t>
      </w:r>
      <w:r w:rsidR="00095750">
        <w:t>Mark</w:t>
      </w:r>
      <w:r w:rsidRPr="00094659">
        <w:t xml:space="preserve"> said.</w:t>
      </w:r>
    </w:p>
    <w:p w:rsidR="00DB50F1" w:rsidRPr="00094659" w:rsidRDefault="00DB50F1" w:rsidP="00CC2D5C">
      <w:r w:rsidRPr="00094659">
        <w:t>“Since when did you become a royal?” Harry asked as they walked up to the door.</w:t>
      </w:r>
    </w:p>
    <w:p w:rsidR="00DB50F1" w:rsidRPr="00094659" w:rsidRDefault="00DB50F1" w:rsidP="00CC2D5C">
      <w:r w:rsidRPr="00094659">
        <w:t xml:space="preserve">“Since never,” </w:t>
      </w:r>
      <w:r w:rsidR="00095750">
        <w:t>Mark</w:t>
      </w:r>
      <w:r w:rsidRPr="00094659">
        <w:t xml:space="preserve"> replied. “But I did watch several immersive novels, including </w:t>
      </w:r>
      <w:r w:rsidRPr="00094659">
        <w:rPr>
          <w:i/>
        </w:rPr>
        <w:t xml:space="preserve">The </w:t>
      </w:r>
      <w:r w:rsidRPr="00094659">
        <w:rPr>
          <w:i/>
          <w:noProof/>
        </w:rPr>
        <w:t>Unbreaking</w:t>
      </w:r>
      <w:r w:rsidRPr="00094659">
        <w:rPr>
          <w:i/>
        </w:rPr>
        <w:t xml:space="preserve"> Wave</w:t>
      </w:r>
      <w:r w:rsidRPr="00094659">
        <w:t xml:space="preserve">, the story </w:t>
      </w:r>
      <w:r w:rsidR="004A3EB0">
        <w:t>of</w:t>
      </w:r>
      <w:r w:rsidRPr="00094659">
        <w:t xml:space="preserve"> Queen Jasmine</w:t>
      </w:r>
      <w:r w:rsidR="00536244" w:rsidRPr="00094659">
        <w:t xml:space="preserve"> </w:t>
      </w:r>
      <w:r w:rsidR="00536244" w:rsidRPr="00094659">
        <w:lastRenderedPageBreak/>
        <w:t>the Great</w:t>
      </w:r>
      <w:r w:rsidRPr="00094659">
        <w:t xml:space="preserve">. That’s something that might benefit </w:t>
      </w:r>
      <w:r w:rsidR="005A559C">
        <w:t xml:space="preserve">you </w:t>
      </w:r>
      <w:r w:rsidRPr="00094659">
        <w:t>Jane</w:t>
      </w:r>
      <w:r w:rsidR="005A559C">
        <w:t>, since you’re both Air</w:t>
      </w:r>
      <w:r w:rsidRPr="00094659">
        <w:t>.”</w:t>
      </w:r>
    </w:p>
    <w:p w:rsidR="00DB50F1" w:rsidRPr="00094659" w:rsidRDefault="00536244" w:rsidP="00CC2D5C">
      <w:r w:rsidRPr="00094659">
        <w:t xml:space="preserve">They entered the building and </w:t>
      </w:r>
      <w:r w:rsidR="00095750">
        <w:t>Mark</w:t>
      </w:r>
      <w:r w:rsidRPr="00094659">
        <w:t xml:space="preserve"> called out, “Merry Christmas everyone. Sorry we’re a little late.”</w:t>
      </w:r>
    </w:p>
    <w:p w:rsidR="00536244" w:rsidRPr="00094659" w:rsidRDefault="00536244" w:rsidP="00CC2D5C">
      <w:r w:rsidRPr="00094659">
        <w:t>The children ran and greeted them. Everyone went into the living room. There was a tree and decorations, but no presents.</w:t>
      </w:r>
    </w:p>
    <w:p w:rsidR="00536244" w:rsidRPr="00094659" w:rsidRDefault="00536244" w:rsidP="00CC2D5C">
      <w:r w:rsidRPr="00094659">
        <w:t xml:space="preserve">“Excuse me everyone, but I have to go and do stuff,” </w:t>
      </w:r>
      <w:r w:rsidR="00095750">
        <w:t>Mark</w:t>
      </w:r>
      <w:r w:rsidRPr="00094659">
        <w:t xml:space="preserve"> said.</w:t>
      </w:r>
    </w:p>
    <w:p w:rsidR="00536244" w:rsidRPr="00094659" w:rsidRDefault="00536244" w:rsidP="00CC2D5C">
      <w:r w:rsidRPr="00094659">
        <w:t xml:space="preserve">Five minutes later, </w:t>
      </w:r>
      <w:r w:rsidR="00095750">
        <w:t>Mark</w:t>
      </w:r>
      <w:r w:rsidRPr="00094659">
        <w:t>, dressed as Santa Clause, entered with a big red bag.</w:t>
      </w:r>
    </w:p>
    <w:p w:rsidR="00DB50F1" w:rsidRPr="00094659" w:rsidRDefault="00536244" w:rsidP="00CC2D5C">
      <w:r w:rsidRPr="00094659">
        <w:t xml:space="preserve">“Okay kiddies, which ones of you have been good this year?” </w:t>
      </w:r>
      <w:r w:rsidR="00095750">
        <w:t>Mark</w:t>
      </w:r>
      <w:r w:rsidRPr="00094659">
        <w:t xml:space="preserve"> asked.</w:t>
      </w:r>
    </w:p>
    <w:p w:rsidR="00536244" w:rsidRPr="00094659" w:rsidRDefault="00536244" w:rsidP="00CC2D5C">
      <w:r w:rsidRPr="00094659">
        <w:t>Everyone screamed.</w:t>
      </w:r>
    </w:p>
    <w:p w:rsidR="00536244" w:rsidRPr="00094659" w:rsidRDefault="00536244" w:rsidP="00CC2D5C">
      <w:r w:rsidRPr="00094659">
        <w:t xml:space="preserve">“In that case, everyone gets presents,” </w:t>
      </w:r>
      <w:r w:rsidR="00095750">
        <w:t>Mark</w:t>
      </w:r>
      <w:r w:rsidRPr="00094659">
        <w:t xml:space="preserve"> replied.</w:t>
      </w:r>
    </w:p>
    <w:p w:rsidR="00536244" w:rsidRPr="00094659" w:rsidRDefault="00536244" w:rsidP="00CC2D5C">
      <w:r w:rsidRPr="00094659">
        <w:t xml:space="preserve">For the next hour, </w:t>
      </w:r>
      <w:r w:rsidR="00095750">
        <w:t>Mark</w:t>
      </w:r>
      <w:r w:rsidRPr="00094659">
        <w:t xml:space="preserve"> pulled out presents from the bag. Some came from </w:t>
      </w:r>
      <w:r w:rsidR="00095750">
        <w:t>Mark</w:t>
      </w:r>
      <w:r w:rsidRPr="00094659">
        <w:t>, come from Mrs. Windermere, and others came from various charities.</w:t>
      </w:r>
    </w:p>
    <w:p w:rsidR="00536244" w:rsidRPr="00094659" w:rsidRDefault="0037063E" w:rsidP="00CC2D5C">
      <w:r w:rsidRPr="00094659">
        <w:t xml:space="preserve">To begin, </w:t>
      </w:r>
      <w:r w:rsidR="00095750">
        <w:t>Mark</w:t>
      </w:r>
      <w:r w:rsidRPr="00094659">
        <w:t xml:space="preserve"> gave the kids all the boring but practical presents. After that came the fun stuff. </w:t>
      </w:r>
      <w:r w:rsidR="008B0212" w:rsidRPr="00094659">
        <w:t xml:space="preserve">Eventually, more stuff came out </w:t>
      </w:r>
      <w:r w:rsidRPr="00094659">
        <w:t xml:space="preserve">of the bag </w:t>
      </w:r>
      <w:r w:rsidR="008B0212" w:rsidRPr="00094659">
        <w:t xml:space="preserve">than could possibly fit in the bag. That wasn’t surprising, since the bag belonged to Uncle </w:t>
      </w:r>
      <w:r w:rsidR="00FA64DE">
        <w:t>Arthur</w:t>
      </w:r>
      <w:r w:rsidR="008B0212" w:rsidRPr="00094659">
        <w:t>.</w:t>
      </w:r>
    </w:p>
    <w:p w:rsidR="00536244" w:rsidRPr="00094659" w:rsidRDefault="007257C1" w:rsidP="00CC2D5C">
      <w:r w:rsidRPr="00094659">
        <w:t>“</w:t>
      </w:r>
      <w:r w:rsidR="00095750">
        <w:t>Mark</w:t>
      </w:r>
      <w:r w:rsidRPr="00094659">
        <w:t xml:space="preserve">, I wish you wouldn’t buy me such expensive gifts,” Mrs. Windermere </w:t>
      </w:r>
      <w:r w:rsidR="0037063E" w:rsidRPr="00094659">
        <w:t>complained</w:t>
      </w:r>
      <w:r w:rsidRPr="00094659">
        <w:t>.</w:t>
      </w:r>
    </w:p>
    <w:p w:rsidR="007257C1" w:rsidRPr="00094659" w:rsidRDefault="007257C1" w:rsidP="00CC2D5C">
      <w:r w:rsidRPr="00094659">
        <w:t xml:space="preserve">“Nonsense Mrs. Windermere,” </w:t>
      </w:r>
      <w:r w:rsidR="00095750">
        <w:t>Mark</w:t>
      </w:r>
      <w:r w:rsidRPr="00094659">
        <w:t xml:space="preserve"> said. “My parents left me plenty of money when the</w:t>
      </w:r>
      <w:r w:rsidR="00824E27" w:rsidRPr="00094659">
        <w:t>y</w:t>
      </w:r>
      <w:r w:rsidRPr="00094659">
        <w:t xml:space="preserve"> left this world. </w:t>
      </w:r>
      <w:r w:rsidR="00824E27" w:rsidRPr="00094659">
        <w:t xml:space="preserve">I could spend my </w:t>
      </w:r>
      <w:r w:rsidR="008B35A7">
        <w:t>entire</w:t>
      </w:r>
      <w:r w:rsidR="00824E27" w:rsidRPr="00094659">
        <w:t xml:space="preserve"> life not worrying about money if I wanted to.”</w:t>
      </w:r>
    </w:p>
    <w:p w:rsidR="00536244" w:rsidRPr="00094659" w:rsidRDefault="00824E27" w:rsidP="00CC2D5C">
      <w:r w:rsidRPr="00094659">
        <w:t>“Still, this necklace is too expensive for me,” Mrs. Windermere said.</w:t>
      </w:r>
    </w:p>
    <w:p w:rsidR="00824E27" w:rsidRPr="00094659" w:rsidRDefault="00824E27" w:rsidP="00CC2D5C">
      <w:r w:rsidRPr="00094659">
        <w:lastRenderedPageBreak/>
        <w:t>“Okay Mrs. Windermere, here</w:t>
      </w:r>
      <w:r w:rsidR="00866766" w:rsidRPr="00094659">
        <w:t>’</w:t>
      </w:r>
      <w:r w:rsidRPr="00094659">
        <w:t xml:space="preserve">s the receipt,” </w:t>
      </w:r>
      <w:r w:rsidR="00095750">
        <w:t>Mark</w:t>
      </w:r>
      <w:r w:rsidRPr="00094659">
        <w:t xml:space="preserve"> said </w:t>
      </w:r>
      <w:r w:rsidR="001C4E6C">
        <w:t xml:space="preserve">reluctantly </w:t>
      </w:r>
      <w:r w:rsidRPr="00094659">
        <w:t xml:space="preserve">and held out his hand with the receipt. Mrs. Windermere reached for the paper and the paper burst into flame. It </w:t>
      </w:r>
      <w:r w:rsidR="000A5456">
        <w:t>incinerated</w:t>
      </w:r>
      <w:r w:rsidRPr="00094659">
        <w:t xml:space="preserve"> within seconds.</w:t>
      </w:r>
    </w:p>
    <w:p w:rsidR="00824E27" w:rsidRPr="00094659" w:rsidRDefault="00824E27" w:rsidP="00CC2D5C">
      <w:r w:rsidRPr="00094659">
        <w:t>“Oops. Sorry about that. It accidently went up in flames. Now you have to keep it</w:t>
      </w:r>
      <w:r w:rsidR="000E43B2">
        <w:t>.</w:t>
      </w:r>
      <w:r w:rsidRPr="00094659">
        <w:t xml:space="preserve">” </w:t>
      </w:r>
      <w:r w:rsidR="000E43B2" w:rsidRPr="00094659">
        <w:t>Annie and the children laughed.</w:t>
      </w:r>
      <w:r w:rsidR="000E43B2">
        <w:t xml:space="preserve"> </w:t>
      </w:r>
      <w:r w:rsidR="00095750">
        <w:t>Mark</w:t>
      </w:r>
      <w:r w:rsidRPr="00094659">
        <w:t xml:space="preserve"> </w:t>
      </w:r>
      <w:r w:rsidR="0037063E" w:rsidRPr="00094659">
        <w:t>handed out more presents</w:t>
      </w:r>
      <w:r w:rsidR="000E43B2">
        <w:t>.</w:t>
      </w:r>
    </w:p>
    <w:p w:rsidR="00824E27" w:rsidRPr="00094659" w:rsidRDefault="0037063E" w:rsidP="00CC2D5C">
      <w:r w:rsidRPr="00094659">
        <w:t>“Cool. I didn’t know you could do fire magic,” Harry said.</w:t>
      </w:r>
    </w:p>
    <w:p w:rsidR="0037063E" w:rsidRPr="00094659" w:rsidRDefault="0037063E" w:rsidP="00CC2D5C">
      <w:r w:rsidRPr="00094659">
        <w:t>“</w:t>
      </w:r>
      <w:r w:rsidR="00095750">
        <w:t>Mark</w:t>
      </w:r>
      <w:r w:rsidRPr="00094659">
        <w:t xml:space="preserve">, I thought your element was Earth, like Harry,” Jane said. “How </w:t>
      </w:r>
      <w:r w:rsidR="005346D3" w:rsidRPr="00094659">
        <w:t xml:space="preserve">come </w:t>
      </w:r>
      <w:r w:rsidRPr="00094659">
        <w:t xml:space="preserve">you </w:t>
      </w:r>
      <w:r w:rsidR="00D10D90" w:rsidRPr="00094659">
        <w:t xml:space="preserve">can </w:t>
      </w:r>
      <w:r w:rsidRPr="00094659">
        <w:t>do Fire magic when you’ve only finished</w:t>
      </w:r>
      <w:r w:rsidR="005346D3" w:rsidRPr="00094659">
        <w:t xml:space="preserve"> the </w:t>
      </w:r>
      <w:r w:rsidR="00D10D90" w:rsidRPr="00094659">
        <w:t xml:space="preserve">first </w:t>
      </w:r>
      <w:r w:rsidR="005346D3" w:rsidRPr="00094659">
        <w:t>semester of schooling?”</w:t>
      </w:r>
    </w:p>
    <w:p w:rsidR="00824E27" w:rsidRPr="00094659" w:rsidRDefault="005346D3" w:rsidP="00CC2D5C">
      <w:r w:rsidRPr="00094659">
        <w:t xml:space="preserve">“That’s because </w:t>
      </w:r>
      <w:r w:rsidR="00095750">
        <w:t>Mark</w:t>
      </w:r>
      <w:r w:rsidRPr="00094659">
        <w:t>’s the greatest,” Annie replied.</w:t>
      </w:r>
    </w:p>
    <w:p w:rsidR="005346D3" w:rsidRPr="00094659" w:rsidRDefault="005346D3" w:rsidP="00CC2D5C">
      <w:r w:rsidRPr="00094659">
        <w:t xml:space="preserve">“Sorry Jane, but you can’t argue with a princess, especially one as cute and cuddly as Annie,” </w:t>
      </w:r>
      <w:r w:rsidR="00095750">
        <w:t>Mark</w:t>
      </w:r>
      <w:r w:rsidRPr="00094659">
        <w:t xml:space="preserve"> said</w:t>
      </w:r>
      <w:r w:rsidR="007D16BD" w:rsidRPr="00094659">
        <w:t xml:space="preserve"> and handed Annie a present</w:t>
      </w:r>
      <w:r w:rsidRPr="00094659">
        <w:t>.</w:t>
      </w:r>
      <w:r w:rsidR="007D16BD" w:rsidRPr="00094659">
        <w:t xml:space="preserve"> </w:t>
      </w:r>
      <w:r w:rsidRPr="00094659">
        <w:t>“I don’t have an allegiance to any element. I’m only studying Earth magic with Harry because I want to keep him company.”</w:t>
      </w:r>
    </w:p>
    <w:p w:rsidR="00DB50F1" w:rsidRDefault="00F75C20" w:rsidP="00CC2D5C">
      <w:r w:rsidRPr="00094659">
        <w:t>“Is that rare?” Mrs. Windermere asked.</w:t>
      </w:r>
    </w:p>
    <w:p w:rsidR="001C4E6C" w:rsidRDefault="00095750" w:rsidP="00CC2D5C">
      <w:r>
        <w:t>Mark</w:t>
      </w:r>
      <w:r w:rsidR="001C4E6C">
        <w:t xml:space="preserve"> </w:t>
      </w:r>
      <w:r w:rsidR="00BF289C">
        <w:t xml:space="preserve">felt reluctant </w:t>
      </w:r>
      <w:r w:rsidR="001C4E6C">
        <w:t xml:space="preserve">to answer and so Harry answered in his place. “No one is born with an </w:t>
      </w:r>
      <w:r w:rsidR="001C4E6C" w:rsidRPr="00094659">
        <w:t>allegiance</w:t>
      </w:r>
      <w:r w:rsidR="001C4E6C">
        <w:t xml:space="preserve"> to a specific element. We obtain it at puberty. In other words, </w:t>
      </w:r>
      <w:r>
        <w:t>Mark</w:t>
      </w:r>
      <w:r w:rsidR="001C4E6C">
        <w:t xml:space="preserve"> is still a baby.”</w:t>
      </w:r>
    </w:p>
    <w:p w:rsidR="00A54AA2" w:rsidRPr="00094659" w:rsidRDefault="001C4E6C" w:rsidP="00BA474E">
      <w:r>
        <w:t xml:space="preserve">“Shut up harry,” </w:t>
      </w:r>
      <w:r w:rsidR="00095750">
        <w:t>Mark</w:t>
      </w:r>
      <w:r>
        <w:t xml:space="preserve"> said in embarrassment</w:t>
      </w:r>
      <w:r w:rsidR="00BA474E">
        <w:t>. He got up and removed his Santa suit</w:t>
      </w:r>
      <w:r>
        <w:t>.</w:t>
      </w:r>
      <w:r w:rsidR="00A54AA2" w:rsidRPr="00094659">
        <w:t xml:space="preserve"> He sat down on the floor with legs splayed out like a ‘T’. Annie sat on his lap.</w:t>
      </w:r>
    </w:p>
    <w:p w:rsidR="00127F58" w:rsidRPr="00094659" w:rsidRDefault="00BA2FB8" w:rsidP="00CC2D5C">
      <w:r w:rsidRPr="00094659">
        <w:t xml:space="preserve">“Okay everyone, let’s sing,” </w:t>
      </w:r>
      <w:r w:rsidR="00095750">
        <w:t>Mark</w:t>
      </w:r>
      <w:r w:rsidRPr="00094659">
        <w:t xml:space="preserve"> said. “We need to work up an appetite. Mrs. Windermere and I stayed up late last night preparing food. We can’t let that go to waste.”</w:t>
      </w:r>
    </w:p>
    <w:p w:rsidR="00127F58" w:rsidRPr="00094659" w:rsidRDefault="004317E1" w:rsidP="00CC2D5C">
      <w:r w:rsidRPr="00094659">
        <w:t>“</w:t>
      </w:r>
      <w:r w:rsidR="00095750">
        <w:t>Mark</w:t>
      </w:r>
      <w:r w:rsidRPr="00094659">
        <w:t>, how can you sit like that?” Jane asked.</w:t>
      </w:r>
    </w:p>
    <w:p w:rsidR="004317E1" w:rsidRPr="00094659" w:rsidRDefault="004317E1" w:rsidP="00CC2D5C">
      <w:r w:rsidRPr="00094659">
        <w:lastRenderedPageBreak/>
        <w:t xml:space="preserve">“Like what?” </w:t>
      </w:r>
      <w:r w:rsidR="00095750">
        <w:t>Mark</w:t>
      </w:r>
      <w:r w:rsidRPr="00094659">
        <w:t xml:space="preserve"> asked. “Who wants to suggest the first song?”</w:t>
      </w:r>
    </w:p>
    <w:p w:rsidR="004317E1" w:rsidRPr="00094659" w:rsidRDefault="004317E1" w:rsidP="00CC2D5C">
      <w:r w:rsidRPr="00094659">
        <w:t>“</w:t>
      </w:r>
      <w:r w:rsidR="00BA474E">
        <w:t>That’s because he’s…ouch,</w:t>
      </w:r>
      <w:r w:rsidRPr="00094659">
        <w:t>” Harry said</w:t>
      </w:r>
      <w:r w:rsidR="007B7E6F">
        <w:t>, when</w:t>
      </w:r>
      <w:r w:rsidR="00BA474E">
        <w:t xml:space="preserve"> </w:t>
      </w:r>
      <w:r w:rsidR="00095750">
        <w:t>Mark</w:t>
      </w:r>
      <w:r w:rsidR="00BA474E">
        <w:t xml:space="preserve"> hit him with a pillow.</w:t>
      </w:r>
    </w:p>
    <w:p w:rsidR="00127F58" w:rsidRPr="00094659" w:rsidRDefault="00D40DB2" w:rsidP="00CC2D5C">
      <w:r>
        <w:t>The gang bellowed</w:t>
      </w:r>
      <w:r w:rsidR="004317E1" w:rsidRPr="00094659">
        <w:t xml:space="preserve"> Christmas carols.</w:t>
      </w:r>
    </w:p>
    <w:p w:rsidR="00127F58" w:rsidRPr="00094659" w:rsidRDefault="00E772B1" w:rsidP="00CC2D5C">
      <w:r w:rsidRPr="00094659">
        <w:t>Mrs. Windermere got up and headed to the kitchen.</w:t>
      </w:r>
    </w:p>
    <w:p w:rsidR="00E772B1" w:rsidRPr="00094659" w:rsidRDefault="00E772B1" w:rsidP="00CC2D5C">
      <w:r w:rsidRPr="00094659">
        <w:t xml:space="preserve">“I’ll help you with the meal,” </w:t>
      </w:r>
      <w:r w:rsidR="00095750">
        <w:t>Mark</w:t>
      </w:r>
      <w:r w:rsidRPr="00094659">
        <w:t xml:space="preserve"> said.</w:t>
      </w:r>
    </w:p>
    <w:p w:rsidR="00E772B1" w:rsidRPr="00094659" w:rsidRDefault="00E772B1" w:rsidP="00CC2D5C">
      <w:r w:rsidRPr="00094659">
        <w:t xml:space="preserve">“Stay there,” Jane </w:t>
      </w:r>
      <w:r w:rsidR="008B35A7">
        <w:t>admonished</w:t>
      </w:r>
      <w:r w:rsidRPr="00094659">
        <w:t>. “Harry and I will help Mrs. Windermere.”</w:t>
      </w:r>
    </w:p>
    <w:p w:rsidR="00E772B1" w:rsidRPr="00094659" w:rsidRDefault="000F0F13" w:rsidP="00CC2D5C">
      <w:r w:rsidRPr="00094659">
        <w:t>They played the story game while</w:t>
      </w:r>
      <w:r w:rsidR="00146B33">
        <w:t xml:space="preserve"> the adults prepared</w:t>
      </w:r>
      <w:r w:rsidRPr="00094659">
        <w:t xml:space="preserve"> food.</w:t>
      </w:r>
    </w:p>
    <w:p w:rsidR="00127F58" w:rsidRPr="00094659" w:rsidRDefault="0031788C" w:rsidP="00CC2D5C">
      <w:r w:rsidRPr="00094659">
        <w:t>“Food is served,” Jane said.</w:t>
      </w:r>
    </w:p>
    <w:p w:rsidR="0031788C" w:rsidRPr="00094659" w:rsidRDefault="0031788C" w:rsidP="00CC2D5C">
      <w:r w:rsidRPr="00094659">
        <w:t xml:space="preserve">Annie got off </w:t>
      </w:r>
      <w:r w:rsidR="00095750">
        <w:t>Mark</w:t>
      </w:r>
      <w:r w:rsidRPr="00094659">
        <w:t xml:space="preserve"> and they </w:t>
      </w:r>
      <w:r w:rsidR="00146B33">
        <w:t>entered</w:t>
      </w:r>
      <w:r w:rsidRPr="00094659">
        <w:t xml:space="preserve"> the dining room. Annie sat on a chair and said, “</w:t>
      </w:r>
      <w:r w:rsidR="00095750">
        <w:t>Mark</w:t>
      </w:r>
      <w:r w:rsidRPr="00094659">
        <w:t>, sit on my lap.”</w:t>
      </w:r>
    </w:p>
    <w:p w:rsidR="0031788C" w:rsidRPr="00094659" w:rsidRDefault="00095750" w:rsidP="00CC2D5C">
      <w:r>
        <w:t>Mark</w:t>
      </w:r>
      <w:r w:rsidR="0031788C" w:rsidRPr="00094659">
        <w:t xml:space="preserve"> was about to </w:t>
      </w:r>
      <w:r w:rsidR="00146B33">
        <w:t>comply</w:t>
      </w:r>
      <w:r w:rsidR="0031788C" w:rsidRPr="00094659">
        <w:t xml:space="preserve"> when Mrs. Windermere said, “</w:t>
      </w:r>
      <w:r w:rsidR="0031788C" w:rsidRPr="00094659">
        <w:rPr>
          <w:noProof/>
        </w:rPr>
        <w:t>Don’t</w:t>
      </w:r>
      <w:r w:rsidR="0031788C" w:rsidRPr="00094659">
        <w:t xml:space="preserve"> sit on the princess. She’ll get squashed.”</w:t>
      </w:r>
    </w:p>
    <w:p w:rsidR="0031788C" w:rsidRPr="00094659" w:rsidRDefault="0031788C" w:rsidP="00CC2D5C">
      <w:r w:rsidRPr="00094659">
        <w:rPr>
          <w:noProof/>
        </w:rPr>
        <w:t>“Annie, who’s the heaviest person who sat on you</w:t>
      </w:r>
      <w:r w:rsidR="00BA474E">
        <w:rPr>
          <w:noProof/>
        </w:rPr>
        <w:t>?”</w:t>
      </w:r>
      <w:r w:rsidR="00BA474E">
        <w:t xml:space="preserve"> </w:t>
      </w:r>
      <w:r w:rsidR="00095750">
        <w:t>Mark</w:t>
      </w:r>
      <w:r w:rsidR="00BA474E">
        <w:t xml:space="preserve"> asked.</w:t>
      </w:r>
    </w:p>
    <w:p w:rsidR="004317E1" w:rsidRPr="00094659" w:rsidRDefault="0031788C" w:rsidP="00CC2D5C">
      <w:r w:rsidRPr="00094659">
        <w:t>“That my cousin Emilia. She’s twelve and weighs… at least eighty pounds,” Annie said.</w:t>
      </w:r>
    </w:p>
    <w:p w:rsidR="0031788C" w:rsidRPr="00094659" w:rsidRDefault="0031788C" w:rsidP="00CC2D5C">
      <w:r w:rsidRPr="00094659">
        <w:t>“I only weigh seventy-</w:t>
      </w:r>
      <w:r w:rsidR="001A1207">
        <w:t>one</w:t>
      </w:r>
      <w:r w:rsidRPr="00094659">
        <w:t xml:space="preserve"> pounds,” </w:t>
      </w:r>
      <w:r w:rsidR="00095750">
        <w:t>Mark</w:t>
      </w:r>
      <w:r w:rsidRPr="00094659">
        <w:t xml:space="preserve"> said and sat on Annie’s lap. </w:t>
      </w:r>
      <w:r w:rsidR="00095750">
        <w:t>Mark</w:t>
      </w:r>
      <w:r w:rsidRPr="00094659">
        <w:t xml:space="preserve"> used telekinesis to reduce his weight by almost ten pounds. That was his current limit on the ability.</w:t>
      </w:r>
    </w:p>
    <w:p w:rsidR="004317E1" w:rsidRPr="00094659" w:rsidRDefault="0031788C" w:rsidP="00CC2D5C">
      <w:r w:rsidRPr="00094659">
        <w:t xml:space="preserve">Annie was completely hidden by </w:t>
      </w:r>
      <w:r w:rsidR="00095750">
        <w:t>Mark</w:t>
      </w:r>
      <w:r w:rsidRPr="00094659">
        <w:t xml:space="preserve">, but she didn’t seem to mind. She just wrapped her hands around </w:t>
      </w:r>
      <w:r w:rsidR="00095750">
        <w:t>Mark</w:t>
      </w:r>
      <w:r w:rsidRPr="00094659">
        <w:t>’s waist and held him tightly.</w:t>
      </w:r>
    </w:p>
    <w:p w:rsidR="0031788C" w:rsidRPr="00094659" w:rsidRDefault="00B4321C" w:rsidP="00CC2D5C">
      <w:r w:rsidRPr="00094659">
        <w:t xml:space="preserve">“That’s </w:t>
      </w:r>
      <w:r w:rsidR="00BF289C">
        <w:t>s</w:t>
      </w:r>
      <w:r w:rsidRPr="00094659">
        <w:t>lightly underweight for a ten</w:t>
      </w:r>
      <w:r w:rsidR="006C5996" w:rsidRPr="00094659">
        <w:t>-</w:t>
      </w:r>
      <w:r w:rsidRPr="00094659">
        <w:t>year</w:t>
      </w:r>
      <w:r w:rsidR="006C5996" w:rsidRPr="00094659">
        <w:t>-</w:t>
      </w:r>
      <w:r w:rsidRPr="00094659">
        <w:t>old</w:t>
      </w:r>
      <w:r w:rsidR="006C5996" w:rsidRPr="00094659">
        <w:t xml:space="preserve"> boy</w:t>
      </w:r>
      <w:r w:rsidRPr="00094659">
        <w:t>, isn’t it?” Mrs. Windermere</w:t>
      </w:r>
      <w:r w:rsidR="005C3E8E">
        <w:t xml:space="preserve"> asked</w:t>
      </w:r>
      <w:r w:rsidRPr="00094659">
        <w:t>.</w:t>
      </w:r>
    </w:p>
    <w:p w:rsidR="004317E1" w:rsidRPr="00094659" w:rsidRDefault="00B4321C" w:rsidP="00CC2D5C">
      <w:r w:rsidRPr="00094659">
        <w:lastRenderedPageBreak/>
        <w:t xml:space="preserve">“It’s also slightly underweight for a sixteen year old, which, theatrically, I’m supposed to be,” </w:t>
      </w:r>
      <w:r w:rsidR="00095750">
        <w:t>Mark</w:t>
      </w:r>
      <w:r w:rsidRPr="00094659">
        <w:t xml:space="preserve"> said. </w:t>
      </w:r>
      <w:r w:rsidR="00277C7C" w:rsidRPr="00094659">
        <w:t>“Come on, Annie, I better get up so that you can eat.”</w:t>
      </w:r>
    </w:p>
    <w:p w:rsidR="00277C7C" w:rsidRPr="00094659" w:rsidRDefault="00277C7C" w:rsidP="00CC2D5C">
      <w:r w:rsidRPr="00094659">
        <w:t xml:space="preserve">Annie refused to let go. “If you don’t let go, I’ll tickle you,” </w:t>
      </w:r>
      <w:r w:rsidR="00095750">
        <w:t>Mark</w:t>
      </w:r>
      <w:r w:rsidRPr="00094659">
        <w:t xml:space="preserve"> said and tickled her. Annie let go and </w:t>
      </w:r>
      <w:r w:rsidR="00095750">
        <w:t>Mark</w:t>
      </w:r>
      <w:r w:rsidRPr="00094659">
        <w:t xml:space="preserve"> sat on a chair next to her.</w:t>
      </w:r>
    </w:p>
    <w:p w:rsidR="004317E1" w:rsidRPr="00094659" w:rsidRDefault="00310DD9" w:rsidP="00CC2D5C">
      <w:r w:rsidRPr="00094659">
        <w:t>They ate a noisy lunch</w:t>
      </w:r>
      <w:r w:rsidR="006C17D2" w:rsidRPr="00094659">
        <w:t xml:space="preserve"> while Christmas carols played in the background.</w:t>
      </w:r>
    </w:p>
    <w:p w:rsidR="006C17D2" w:rsidRPr="00094659" w:rsidRDefault="006C17D2" w:rsidP="00CC2D5C">
      <w:r w:rsidRPr="00094659">
        <w:t xml:space="preserve">“How come Annie is so close to you </w:t>
      </w:r>
      <w:r w:rsidR="00095750">
        <w:t>Mark</w:t>
      </w:r>
      <w:r w:rsidRPr="00094659">
        <w:t>?” Mrs. Windermere asked.</w:t>
      </w:r>
    </w:p>
    <w:p w:rsidR="004317E1" w:rsidRPr="00094659" w:rsidRDefault="006C17D2" w:rsidP="00CC2D5C">
      <w:r w:rsidRPr="00094659">
        <w:t xml:space="preserve">“I don’t know. She liked me the moment she saw me. Perhaps that’s destiny,” </w:t>
      </w:r>
      <w:r w:rsidR="00095750">
        <w:t>Mark</w:t>
      </w:r>
      <w:r w:rsidRPr="00094659">
        <w:t xml:space="preserve"> said.</w:t>
      </w:r>
    </w:p>
    <w:p w:rsidR="006C17D2" w:rsidRPr="00094659" w:rsidRDefault="006C17D2" w:rsidP="00CC2D5C">
      <w:r w:rsidRPr="00094659">
        <w:t>“Can I sit on your lap?” Annie asked, looking sad.</w:t>
      </w:r>
    </w:p>
    <w:p w:rsidR="006C17D2" w:rsidRPr="00094659" w:rsidRDefault="00095750" w:rsidP="00CC2D5C">
      <w:r>
        <w:t>Mark</w:t>
      </w:r>
      <w:r w:rsidR="006C17D2" w:rsidRPr="00094659">
        <w:t xml:space="preserve"> nodded and Annie climbed on</w:t>
      </w:r>
      <w:r w:rsidR="009361BD">
        <w:t>. She</w:t>
      </w:r>
      <w:r w:rsidR="006C17D2" w:rsidRPr="00094659">
        <w:t xml:space="preserve"> wrapped her arms around him, and rested her head on his chest. </w:t>
      </w:r>
      <w:r>
        <w:t>Mark</w:t>
      </w:r>
      <w:r w:rsidR="006C17D2" w:rsidRPr="00094659">
        <w:t xml:space="preserve"> held her tightly.</w:t>
      </w:r>
    </w:p>
    <w:p w:rsidR="004317E1" w:rsidRPr="00094659" w:rsidRDefault="006C17D2" w:rsidP="00CC2D5C">
      <w:r w:rsidRPr="00094659">
        <w:t xml:space="preserve">“You’re already missing </w:t>
      </w:r>
      <w:r w:rsidR="00095750">
        <w:t>Mark</w:t>
      </w:r>
      <w:r w:rsidRPr="00094659">
        <w:t>, aren’t you?” Jane asked.</w:t>
      </w:r>
    </w:p>
    <w:p w:rsidR="006C17D2" w:rsidRPr="00094659" w:rsidRDefault="00432520" w:rsidP="00CC2D5C">
      <w:r w:rsidRPr="00094659">
        <w:t>Annie nodded.</w:t>
      </w:r>
    </w:p>
    <w:p w:rsidR="00432520" w:rsidRPr="00094659" w:rsidRDefault="00432520" w:rsidP="00CC2D5C">
      <w:r w:rsidRPr="00094659">
        <w:t>“What’s going on?” Mrs. Windermere asked.</w:t>
      </w:r>
    </w:p>
    <w:p w:rsidR="00432520" w:rsidRPr="00094659" w:rsidRDefault="00432520" w:rsidP="00CC2D5C">
      <w:r w:rsidRPr="00094659">
        <w:t xml:space="preserve">“We think my people are trying to get Annie and I married,” </w:t>
      </w:r>
      <w:r w:rsidR="00095750">
        <w:t>Mark</w:t>
      </w:r>
      <w:r w:rsidRPr="00094659">
        <w:t xml:space="preserve"> said.</w:t>
      </w:r>
    </w:p>
    <w:p w:rsidR="00432520" w:rsidRPr="00094659" w:rsidRDefault="00432520" w:rsidP="00CC2D5C">
      <w:r w:rsidRPr="00094659">
        <w:t>“That’s impossible,” Mrs. Windermere said.</w:t>
      </w:r>
    </w:p>
    <w:p w:rsidR="008F280E" w:rsidRPr="00094659" w:rsidRDefault="00432520" w:rsidP="00CC2D5C">
      <w:r w:rsidRPr="00094659">
        <w:t xml:space="preserve">“It’s not impossible. All </w:t>
      </w:r>
      <w:r w:rsidR="007A7380" w:rsidRPr="00094659">
        <w:t>we</w:t>
      </w:r>
      <w:r w:rsidRPr="00094659">
        <w:t xml:space="preserve"> have to do is </w:t>
      </w:r>
      <w:r w:rsidR="007A7380" w:rsidRPr="00094659">
        <w:t>overcome</w:t>
      </w:r>
      <w:r w:rsidRPr="00094659">
        <w:t xml:space="preserve"> </w:t>
      </w:r>
      <w:r w:rsidR="007A7380" w:rsidRPr="00094659">
        <w:t>the Princess Challenge</w:t>
      </w:r>
      <w:r w:rsidRPr="00094659">
        <w:t xml:space="preserve">,” </w:t>
      </w:r>
      <w:r w:rsidR="00095750">
        <w:t>Mark</w:t>
      </w:r>
      <w:r w:rsidRPr="00094659">
        <w:t xml:space="preserve"> said.</w:t>
      </w:r>
    </w:p>
    <w:p w:rsidR="00BF289C" w:rsidRDefault="00432520" w:rsidP="00CC2D5C">
      <w:r w:rsidRPr="00094659">
        <w:t xml:space="preserve">“I think you know that I’m not normal. If Annie stays with me, the same thing will happen to her. I want to protect her and she wants to protect me, </w:t>
      </w:r>
      <w:r w:rsidR="008F280E" w:rsidRPr="00094659">
        <w:t>which is why we need to stop it.</w:t>
      </w:r>
    </w:p>
    <w:p w:rsidR="00432520" w:rsidRPr="00094659" w:rsidRDefault="00BF289C" w:rsidP="00CC2D5C">
      <w:r>
        <w:lastRenderedPageBreak/>
        <w:t>“</w:t>
      </w:r>
      <w:r w:rsidR="008F280E" w:rsidRPr="00094659">
        <w:t xml:space="preserve">After midnight Christmas day, no one will remember we met. I feel as if the </w:t>
      </w:r>
      <w:r>
        <w:t>King’s wizards have already started the spell</w:t>
      </w:r>
      <w:r w:rsidR="008F280E" w:rsidRPr="00094659">
        <w:t xml:space="preserve">. I think Annie feels it too,” </w:t>
      </w:r>
      <w:r w:rsidR="00095750">
        <w:t>Mark</w:t>
      </w:r>
      <w:r w:rsidR="008F280E" w:rsidRPr="00094659">
        <w:t xml:space="preserve"> continued. Annie nodded.</w:t>
      </w:r>
    </w:p>
    <w:p w:rsidR="004317E1" w:rsidRPr="00094659" w:rsidRDefault="008F280E" w:rsidP="00CC2D5C">
      <w:r w:rsidRPr="00094659">
        <w:t xml:space="preserve">“But you haven’t told my parents yet,” Jane </w:t>
      </w:r>
      <w:r w:rsidR="00BF289C">
        <w:t>objected</w:t>
      </w:r>
      <w:r w:rsidRPr="00094659">
        <w:t>.</w:t>
      </w:r>
    </w:p>
    <w:p w:rsidR="008F280E" w:rsidRPr="00094659" w:rsidRDefault="008F280E" w:rsidP="00CC2D5C">
      <w:r w:rsidRPr="00094659">
        <w:t>“They already know through the secret service. Besides, this spell requires several days to complete, since it</w:t>
      </w:r>
      <w:r w:rsidR="00E4501A" w:rsidRPr="00094659">
        <w:t>’s</w:t>
      </w:r>
      <w:r w:rsidRPr="00094659">
        <w:t xml:space="preserve"> so complicated. </w:t>
      </w:r>
      <w:r w:rsidR="000F6FD5">
        <w:t>Us formally asking will only make the spell stronger</w:t>
      </w:r>
      <w:r w:rsidRPr="00094659">
        <w:t xml:space="preserve">,” </w:t>
      </w:r>
      <w:r w:rsidR="00095750">
        <w:t>Mark</w:t>
      </w:r>
      <w:r w:rsidRPr="00094659">
        <w:t xml:space="preserve"> explained.</w:t>
      </w:r>
    </w:p>
    <w:p w:rsidR="004317E1" w:rsidRPr="00094659" w:rsidRDefault="001073BC" w:rsidP="00CC2D5C">
      <w:r w:rsidRPr="00094659">
        <w:t xml:space="preserve">“Would you like some cake </w:t>
      </w:r>
      <w:r w:rsidR="00095750">
        <w:t>Mark</w:t>
      </w:r>
      <w:r w:rsidRPr="00094659">
        <w:t>?” Mrs. Windermere asked.</w:t>
      </w:r>
    </w:p>
    <w:p w:rsidR="004317E1" w:rsidRPr="00094659" w:rsidRDefault="001073BC" w:rsidP="006C5996">
      <w:r w:rsidRPr="00094659">
        <w:t xml:space="preserve">“No thanks Mrs. Windermere. I already have something that’s thousands of times more tasty than cake. Annie, on the other hand, is currently eating a </w:t>
      </w:r>
      <w:r w:rsidR="00095750">
        <w:t>Mark</w:t>
      </w:r>
      <w:r w:rsidRPr="00094659">
        <w:t xml:space="preserve"> </w:t>
      </w:r>
      <w:r w:rsidRPr="00094659">
        <w:rPr>
          <w:rFonts w:cs="Arial"/>
          <w:color w:val="000000"/>
        </w:rPr>
        <w:t xml:space="preserve">soufflé with extra strawberry sauce,” </w:t>
      </w:r>
      <w:r w:rsidR="00095750">
        <w:rPr>
          <w:rFonts w:cs="Arial"/>
          <w:color w:val="000000"/>
        </w:rPr>
        <w:t>Mark</w:t>
      </w:r>
      <w:r w:rsidRPr="00094659">
        <w:rPr>
          <w:rFonts w:cs="Arial"/>
          <w:color w:val="000000"/>
        </w:rPr>
        <w:t xml:space="preserve"> said.</w:t>
      </w:r>
    </w:p>
    <w:p w:rsidR="004317E1" w:rsidRPr="00094659" w:rsidRDefault="001073BC" w:rsidP="006C5996">
      <w:r w:rsidRPr="00094659">
        <w:t>“We’ll clean up later,” Mrs. Windermere said. “In the meantime, everyone can</w:t>
      </w:r>
      <w:r w:rsidR="00A755C0" w:rsidRPr="00094659">
        <w:t xml:space="preserve"> go to the living room and play games.”</w:t>
      </w:r>
    </w:p>
    <w:p w:rsidR="004317E1" w:rsidRPr="00094659" w:rsidRDefault="00095750" w:rsidP="00CC2D5C">
      <w:r>
        <w:t>Mark</w:t>
      </w:r>
      <w:r w:rsidR="00A755C0" w:rsidRPr="00094659">
        <w:t xml:space="preserve"> got up and carried Annie. “Sorry I can’t help you, Mrs. Windermere, but my hands are full.”</w:t>
      </w:r>
    </w:p>
    <w:p w:rsidR="004317E1" w:rsidRPr="00094659" w:rsidRDefault="00A755C0" w:rsidP="00CC2D5C">
      <w:r w:rsidRPr="00094659">
        <w:t>“That’s okay dear, just keep loving the princess,” Mrs. Windermere said.</w:t>
      </w:r>
    </w:p>
    <w:p w:rsidR="004317E1" w:rsidRPr="00094659" w:rsidRDefault="00A755C0" w:rsidP="00CC2D5C">
      <w:r w:rsidRPr="00094659">
        <w:t xml:space="preserve">They entered the living room and stopped. “Okay Annie, where should we sit?” </w:t>
      </w:r>
      <w:r w:rsidR="00095750">
        <w:t>Mark</w:t>
      </w:r>
      <w:r w:rsidRPr="00094659">
        <w:t xml:space="preserve"> asked. Annie looked around and picked a lazy-boy chair.</w:t>
      </w:r>
    </w:p>
    <w:p w:rsidR="004317E1" w:rsidRPr="00094659" w:rsidRDefault="00095750" w:rsidP="00CC2D5C">
      <w:r>
        <w:t>Mark</w:t>
      </w:r>
      <w:r w:rsidR="00D76E7E" w:rsidRPr="00094659">
        <w:t xml:space="preserve"> rested back and Annie lay o</w:t>
      </w:r>
      <w:r w:rsidR="00D026D9" w:rsidRPr="00094659">
        <w:t xml:space="preserve">n </w:t>
      </w:r>
      <w:r>
        <w:t>Mark</w:t>
      </w:r>
      <w:r w:rsidR="00D026D9" w:rsidRPr="00094659">
        <w:t>. She sulked. In the mean</w:t>
      </w:r>
      <w:r w:rsidR="00D76E7E" w:rsidRPr="00094659">
        <w:t xml:space="preserve">time, </w:t>
      </w:r>
      <w:r>
        <w:t>Mark</w:t>
      </w:r>
      <w:r w:rsidR="00D76E7E" w:rsidRPr="00094659">
        <w:t xml:space="preserve"> spent an hour trying to figure out what to say. The children entertained him by running around and making noise.</w:t>
      </w:r>
    </w:p>
    <w:p w:rsidR="004317E1" w:rsidRPr="00094659" w:rsidRDefault="008E7558" w:rsidP="00CC2D5C">
      <w:r>
        <w:rPr>
          <w:rStyle w:val="Telepagthy"/>
        </w:rPr>
        <w:t>‘</w:t>
      </w:r>
      <w:r w:rsidR="00D76E7E" w:rsidRPr="00094659">
        <w:rPr>
          <w:rStyle w:val="Telepagthy"/>
        </w:rPr>
        <w:t>Annie, can you hear me?</w:t>
      </w:r>
      <w:r>
        <w:rPr>
          <w:rStyle w:val="Telepagthy"/>
        </w:rPr>
        <w:t>’</w:t>
      </w:r>
      <w:r w:rsidR="00D76E7E" w:rsidRPr="00094659">
        <w:t xml:space="preserve"> </w:t>
      </w:r>
      <w:r w:rsidR="00095750">
        <w:t>Mark</w:t>
      </w:r>
      <w:r w:rsidR="00D76E7E" w:rsidRPr="00094659">
        <w:t xml:space="preserve"> asked</w:t>
      </w:r>
      <w:r w:rsidR="00842DB8" w:rsidRPr="00094659">
        <w:t>, calling out to her mind and heart</w:t>
      </w:r>
      <w:r w:rsidR="00D76E7E" w:rsidRPr="00094659">
        <w:t>.</w:t>
      </w:r>
      <w:r w:rsidR="00842DB8" w:rsidRPr="00094659">
        <w:t xml:space="preserve"> He felt a response in his wedding ring. Annie’s ring finger twitched and she rubbed her wedding ring.</w:t>
      </w:r>
    </w:p>
    <w:p w:rsidR="00D53476" w:rsidRPr="00094659" w:rsidRDefault="00D53476" w:rsidP="00CC2D5C">
      <w:r w:rsidRPr="00094659">
        <w:lastRenderedPageBreak/>
        <w:t xml:space="preserve">That was strange. The rings were acting like magic wands. </w:t>
      </w:r>
      <w:r w:rsidR="00095750">
        <w:t>Mark</w:t>
      </w:r>
      <w:r w:rsidRPr="00094659">
        <w:t xml:space="preserve"> dismissed the idea as a figment of his imagination.</w:t>
      </w:r>
    </w:p>
    <w:p w:rsidR="00D53476" w:rsidRPr="00094659" w:rsidRDefault="00095750" w:rsidP="00CC2D5C">
      <w:r>
        <w:t>Mark</w:t>
      </w:r>
      <w:r w:rsidR="00D53476" w:rsidRPr="00094659">
        <w:t xml:space="preserve"> felt Annie’s thoughts and feelings </w:t>
      </w:r>
      <w:r w:rsidR="00C00ED6" w:rsidRPr="00094659">
        <w:t>reach out to him and realized he made a mistake. He had only strengthened their bond, instead of weakening it. He should have spoken aloud and let their conversation be overheard. It was too late now to do anything about it.</w:t>
      </w:r>
    </w:p>
    <w:p w:rsidR="00C00ED6" w:rsidRPr="00094659" w:rsidRDefault="00DE23DF" w:rsidP="00C00ED6">
      <w:r>
        <w:rPr>
          <w:rStyle w:val="Telepagthy"/>
        </w:rPr>
        <w:t>‘</w:t>
      </w:r>
      <w:r w:rsidR="00C00ED6" w:rsidRPr="00094659">
        <w:rPr>
          <w:rStyle w:val="Telepagthy"/>
        </w:rPr>
        <w:t xml:space="preserve">Yes </w:t>
      </w:r>
      <w:r w:rsidR="00095750">
        <w:rPr>
          <w:rStyle w:val="Telepagthy"/>
        </w:rPr>
        <w:t>Mark</w:t>
      </w:r>
      <w:r w:rsidR="00C00ED6" w:rsidRPr="00094659">
        <w:t>,</w:t>
      </w:r>
      <w:r>
        <w:t>’</w:t>
      </w:r>
      <w:r w:rsidR="00C00ED6" w:rsidRPr="00094659">
        <w:t xml:space="preserve"> Annie said.</w:t>
      </w:r>
    </w:p>
    <w:p w:rsidR="004317E1" w:rsidRPr="00094659" w:rsidRDefault="00DE23DF" w:rsidP="00CC2D5C">
      <w:r>
        <w:rPr>
          <w:rStyle w:val="Telepagthy"/>
        </w:rPr>
        <w:t>‘</w:t>
      </w:r>
      <w:r w:rsidR="00D76E7E" w:rsidRPr="00094659">
        <w:rPr>
          <w:rStyle w:val="Telepagthy"/>
        </w:rPr>
        <w:t>Annie, what do you want?</w:t>
      </w:r>
      <w:r w:rsidR="00CF6F53">
        <w:rPr>
          <w:rStyle w:val="Telepagthy"/>
        </w:rPr>
        <w:t>’</w:t>
      </w:r>
      <w:r w:rsidR="00D76E7E" w:rsidRPr="00094659">
        <w:t xml:space="preserve"> </w:t>
      </w:r>
      <w:r w:rsidR="00095750">
        <w:t>Mark</w:t>
      </w:r>
      <w:r w:rsidR="00D76E7E" w:rsidRPr="00094659">
        <w:t xml:space="preserve"> asked.</w:t>
      </w:r>
    </w:p>
    <w:p w:rsidR="004317E1" w:rsidRPr="00094659" w:rsidRDefault="00CF6F53" w:rsidP="00CC2D5C">
      <w:r>
        <w:rPr>
          <w:rStyle w:val="Telepagthy"/>
        </w:rPr>
        <w:t>‘</w:t>
      </w:r>
      <w:r w:rsidR="00D76E7E" w:rsidRPr="00094659">
        <w:rPr>
          <w:rStyle w:val="Telepagthy"/>
        </w:rPr>
        <w:t>I want to marry you,</w:t>
      </w:r>
      <w:r w:rsidR="00DE23DF">
        <w:rPr>
          <w:rStyle w:val="Telepagthy"/>
        </w:rPr>
        <w:t>’</w:t>
      </w:r>
      <w:r w:rsidR="00D76E7E" w:rsidRPr="00094659">
        <w:t xml:space="preserve"> Annie replied.</w:t>
      </w:r>
    </w:p>
    <w:p w:rsidR="004317E1" w:rsidRPr="00094659" w:rsidRDefault="00DE23DF" w:rsidP="00CC2D5C">
      <w:r>
        <w:rPr>
          <w:rStyle w:val="Telepagthy"/>
        </w:rPr>
        <w:t>‘</w:t>
      </w:r>
      <w:r w:rsidR="00D76E7E" w:rsidRPr="00094659">
        <w:rPr>
          <w:rStyle w:val="Telepagthy"/>
        </w:rPr>
        <w:t>Why do you want to marry me?</w:t>
      </w:r>
      <w:r>
        <w:rPr>
          <w:rStyle w:val="Telepagthy"/>
        </w:rPr>
        <w:t>’</w:t>
      </w:r>
      <w:r w:rsidR="00D76E7E" w:rsidRPr="00094659">
        <w:t xml:space="preserve"> </w:t>
      </w:r>
      <w:r w:rsidR="00095750">
        <w:t>Mark</w:t>
      </w:r>
      <w:r w:rsidR="00D76E7E" w:rsidRPr="00094659">
        <w:t xml:space="preserve"> asked.</w:t>
      </w:r>
    </w:p>
    <w:p w:rsidR="004317E1" w:rsidRPr="00094659" w:rsidRDefault="00DE23DF" w:rsidP="00CC2D5C">
      <w:r>
        <w:rPr>
          <w:rStyle w:val="Telepagthy"/>
        </w:rPr>
        <w:t>‘</w:t>
      </w:r>
      <w:r w:rsidR="00D76E7E" w:rsidRPr="00094659">
        <w:rPr>
          <w:rStyle w:val="Telepagthy"/>
        </w:rPr>
        <w:t>So I can be with you forever.</w:t>
      </w:r>
      <w:r>
        <w:rPr>
          <w:rStyle w:val="Telepagthy"/>
        </w:rPr>
        <w:t>’</w:t>
      </w:r>
      <w:r w:rsidR="00D76E7E" w:rsidRPr="00094659">
        <w:t xml:space="preserve"> Annie replied.</w:t>
      </w:r>
    </w:p>
    <w:p w:rsidR="004317E1" w:rsidRPr="00094659" w:rsidRDefault="00DE23DF" w:rsidP="00CC2D5C">
      <w:r>
        <w:rPr>
          <w:rStyle w:val="Telepagthy"/>
        </w:rPr>
        <w:t>‘</w:t>
      </w:r>
      <w:r w:rsidR="00D76E7E" w:rsidRPr="00094659">
        <w:rPr>
          <w:rStyle w:val="Telepagthy"/>
        </w:rPr>
        <w:t>If you just want to be with me forev</w:t>
      </w:r>
      <w:r w:rsidR="00A5256A" w:rsidRPr="00094659">
        <w:rPr>
          <w:rStyle w:val="Telepagthy"/>
        </w:rPr>
        <w:t xml:space="preserve">er, then that’s easy. We can be </w:t>
      </w:r>
      <w:r w:rsidR="00D76E7E" w:rsidRPr="00094659">
        <w:rPr>
          <w:rStyle w:val="Telepagthy"/>
        </w:rPr>
        <w:t xml:space="preserve">BFFs – best friends forever. </w:t>
      </w:r>
      <w:r w:rsidR="00216456" w:rsidRPr="00094659">
        <w:rPr>
          <w:rStyle w:val="Telepagthy"/>
        </w:rPr>
        <w:t>There are no requirements to being a friend. Anyone can be that. No one has to suffer. Isn’t that great?</w:t>
      </w:r>
      <w:r>
        <w:rPr>
          <w:rStyle w:val="Telepagthy"/>
        </w:rPr>
        <w:t>’</w:t>
      </w:r>
      <w:r w:rsidR="00216456" w:rsidRPr="00094659">
        <w:t xml:space="preserve"> </w:t>
      </w:r>
      <w:r w:rsidR="00095750">
        <w:t>Mark</w:t>
      </w:r>
      <w:r w:rsidR="00216456" w:rsidRPr="00094659">
        <w:t xml:space="preserve"> asked.</w:t>
      </w:r>
    </w:p>
    <w:p w:rsidR="00127F58" w:rsidRPr="00094659" w:rsidRDefault="00DE23DF" w:rsidP="00CC2D5C">
      <w:r>
        <w:rPr>
          <w:rStyle w:val="Telepagthy"/>
        </w:rPr>
        <w:t>‘</w:t>
      </w:r>
      <w:r w:rsidR="00216456" w:rsidRPr="00094659">
        <w:rPr>
          <w:rStyle w:val="Telepagthy"/>
        </w:rPr>
        <w:t>I suppose,</w:t>
      </w:r>
      <w:r>
        <w:rPr>
          <w:rStyle w:val="Telepagthy"/>
        </w:rPr>
        <w:t>’</w:t>
      </w:r>
      <w:r w:rsidR="00216456" w:rsidRPr="00094659">
        <w:t xml:space="preserve"> Annie said. Her feelings improved.</w:t>
      </w:r>
    </w:p>
    <w:p w:rsidR="00216456" w:rsidRPr="00094659" w:rsidRDefault="00DE23DF" w:rsidP="00CC2D5C">
      <w:r>
        <w:rPr>
          <w:rStyle w:val="Telepagthy"/>
        </w:rPr>
        <w:t>‘</w:t>
      </w:r>
      <w:r w:rsidR="00216456" w:rsidRPr="00094659">
        <w:rPr>
          <w:rStyle w:val="Telepagthy"/>
        </w:rPr>
        <w:t>Who are you supposed to marry when you turn twenty-one?</w:t>
      </w:r>
      <w:r>
        <w:rPr>
          <w:rStyle w:val="Telepagthy"/>
        </w:rPr>
        <w:t>’</w:t>
      </w:r>
      <w:r w:rsidR="00216456" w:rsidRPr="00094659">
        <w:t xml:space="preserve"> </w:t>
      </w:r>
      <w:r w:rsidR="00095750">
        <w:t>Mark</w:t>
      </w:r>
      <w:r w:rsidR="00216456" w:rsidRPr="00094659">
        <w:t xml:space="preserve"> asked.</w:t>
      </w:r>
    </w:p>
    <w:p w:rsidR="00216456" w:rsidRPr="00094659" w:rsidRDefault="00DE23DF" w:rsidP="00CC2D5C">
      <w:pPr>
        <w:rPr>
          <w:rStyle w:val="Telepagthy"/>
        </w:rPr>
      </w:pPr>
      <w:r>
        <w:rPr>
          <w:rStyle w:val="Telepagthy"/>
          <w:noProof/>
        </w:rPr>
        <w:t>‘</w:t>
      </w:r>
      <w:r w:rsidR="00216456" w:rsidRPr="00094659">
        <w:rPr>
          <w:rStyle w:val="Telepagthy"/>
          <w:noProof/>
        </w:rPr>
        <w:t>Dilbert</w:t>
      </w:r>
      <w:r w:rsidR="00C94299" w:rsidRPr="00094659">
        <w:rPr>
          <w:rStyle w:val="Telepagthy"/>
          <w:noProof/>
        </w:rPr>
        <w:t>.</w:t>
      </w:r>
      <w:r w:rsidR="00216456" w:rsidRPr="00094659">
        <w:rPr>
          <w:rStyle w:val="Telepagthy"/>
        </w:rPr>
        <w:t xml:space="preserve"> </w:t>
      </w:r>
      <w:r w:rsidR="00C94299" w:rsidRPr="00094659">
        <w:rPr>
          <w:rStyle w:val="Telepagthy"/>
        </w:rPr>
        <w:t>H</w:t>
      </w:r>
      <w:r w:rsidR="00216456" w:rsidRPr="00094659">
        <w:rPr>
          <w:rStyle w:val="Telepagthy"/>
        </w:rPr>
        <w:t>e’s a Tiikeri.</w:t>
      </w:r>
      <w:r>
        <w:rPr>
          <w:rStyle w:val="Telepagthy"/>
        </w:rPr>
        <w:t>’</w:t>
      </w:r>
    </w:p>
    <w:p w:rsidR="00C94299" w:rsidRPr="00094659" w:rsidRDefault="00095750" w:rsidP="00CC2D5C">
      <w:pPr>
        <w:rPr>
          <w:rStyle w:val="Telepagthy"/>
        </w:rPr>
      </w:pPr>
      <w:r>
        <w:t>Mark</w:t>
      </w:r>
      <w:r w:rsidR="00216456" w:rsidRPr="00094659">
        <w:t xml:space="preserve">’s instinctual response was revulsion. </w:t>
      </w:r>
      <w:r w:rsidR="00DE23DF">
        <w:t>‘</w:t>
      </w:r>
      <w:r w:rsidR="00216456" w:rsidRPr="00094659">
        <w:rPr>
          <w:rStyle w:val="Telepagthy"/>
        </w:rPr>
        <w:t>That’s perfect. When you turn twenty-one, you will marry him and give him an heir. After that, your responsibilities as a princess end. He won’t care what you do, just as long as you keep up appearances.</w:t>
      </w:r>
      <w:r w:rsidR="00C94299" w:rsidRPr="00094659">
        <w:rPr>
          <w:rStyle w:val="Telepagthy"/>
        </w:rPr>
        <w:t xml:space="preserve"> </w:t>
      </w:r>
      <w:r w:rsidR="00E4796A" w:rsidRPr="00094659">
        <w:rPr>
          <w:rStyle w:val="Telepagthy"/>
        </w:rPr>
        <w:t>You can be with me forever after that.</w:t>
      </w:r>
    </w:p>
    <w:p w:rsidR="00127F58" w:rsidRPr="00094659" w:rsidRDefault="00DE23DF" w:rsidP="00CC2D5C">
      <w:r>
        <w:rPr>
          <w:rStyle w:val="Telepagthy"/>
        </w:rPr>
        <w:t>‘</w:t>
      </w:r>
      <w:r w:rsidR="00E4796A" w:rsidRPr="00094659">
        <w:rPr>
          <w:rStyle w:val="Telepagthy"/>
        </w:rPr>
        <w:t xml:space="preserve">Annie, I have a little secret to tell you. As you know, several members of the secret service have been assigned to you to keep you safe. They report to the king on anything and everything concerning your </w:t>
      </w:r>
      <w:r w:rsidR="00E4796A" w:rsidRPr="00094659">
        <w:rPr>
          <w:rStyle w:val="Telepagthy"/>
        </w:rPr>
        <w:lastRenderedPageBreak/>
        <w:t>welfare. However, once you turn twenty-one and get married, everything changes. After that, their allegiance switches to you. They will keep your secrets. If you want to meet with me in secret, they will help you.</w:t>
      </w:r>
      <w:r w:rsidR="00D04A22" w:rsidRPr="00094659">
        <w:rPr>
          <w:rStyle w:val="Telepagthy"/>
        </w:rPr>
        <w:t xml:space="preserve"> Isn’t that great? It’s the best for both of us, since no one gets hurt</w:t>
      </w:r>
      <w:r>
        <w:rPr>
          <w:rStyle w:val="Telepagthy"/>
        </w:rPr>
        <w:t>,’</w:t>
      </w:r>
      <w:r w:rsidR="00D04A22" w:rsidRPr="00094659">
        <w:t xml:space="preserve"> </w:t>
      </w:r>
      <w:r w:rsidR="00095750">
        <w:t>Mark</w:t>
      </w:r>
      <w:r w:rsidR="00D04A22" w:rsidRPr="00094659">
        <w:t xml:space="preserve"> finished.</w:t>
      </w:r>
    </w:p>
    <w:p w:rsidR="00216456" w:rsidRPr="00094659" w:rsidRDefault="00DE23DF" w:rsidP="00CC2D5C">
      <w:r>
        <w:rPr>
          <w:rStyle w:val="Telepagthy"/>
        </w:rPr>
        <w:t>‘</w:t>
      </w:r>
      <w:r w:rsidR="00D04A22" w:rsidRPr="00094659">
        <w:rPr>
          <w:rStyle w:val="Telepagthy"/>
        </w:rPr>
        <w:t>But you won’t become a prince,</w:t>
      </w:r>
      <w:r>
        <w:rPr>
          <w:rStyle w:val="Telepagthy"/>
        </w:rPr>
        <w:t>’</w:t>
      </w:r>
      <w:r w:rsidR="00D04A22" w:rsidRPr="00094659">
        <w:t xml:space="preserve"> Annie </w:t>
      </w:r>
      <w:r w:rsidR="009361BD">
        <w:t>complained</w:t>
      </w:r>
      <w:r w:rsidR="00D04A22" w:rsidRPr="00094659">
        <w:t>.</w:t>
      </w:r>
    </w:p>
    <w:p w:rsidR="00216456" w:rsidRPr="00094659" w:rsidRDefault="00DE23DF" w:rsidP="00CC2D5C">
      <w:r>
        <w:rPr>
          <w:rStyle w:val="Telepagthy"/>
        </w:rPr>
        <w:t>‘</w:t>
      </w:r>
      <w:r w:rsidR="00D04A22" w:rsidRPr="00094659">
        <w:rPr>
          <w:rStyle w:val="Telepagthy"/>
        </w:rPr>
        <w:t>I’m not interested in such things. I just want you to be happy,</w:t>
      </w:r>
      <w:r>
        <w:rPr>
          <w:rStyle w:val="Telepagthy"/>
        </w:rPr>
        <w:t>’</w:t>
      </w:r>
      <w:r w:rsidR="00D04A22" w:rsidRPr="00094659">
        <w:t xml:space="preserve"> </w:t>
      </w:r>
      <w:r w:rsidR="00095750">
        <w:t>Mark</w:t>
      </w:r>
      <w:r w:rsidR="00D04A22" w:rsidRPr="00094659">
        <w:t xml:space="preserve"> replied. </w:t>
      </w:r>
      <w:r>
        <w:t>‘</w:t>
      </w:r>
      <w:r w:rsidR="00D04A22" w:rsidRPr="00094659">
        <w:rPr>
          <w:rStyle w:val="Telepagthy"/>
        </w:rPr>
        <w:t>I will see you when you become an adult. We will have so much fun after that. Isn’t that great? Okay Annie, let’s play with the kids while we can.</w:t>
      </w:r>
      <w:r>
        <w:rPr>
          <w:rStyle w:val="Telepagthy"/>
        </w:rPr>
        <w:t>’</w:t>
      </w:r>
    </w:p>
    <w:p w:rsidR="00216456" w:rsidRPr="00094659" w:rsidRDefault="00DE23DF" w:rsidP="00CC2D5C">
      <w:r>
        <w:rPr>
          <w:rStyle w:val="Telepagthy"/>
        </w:rPr>
        <w:t>‘</w:t>
      </w:r>
      <w:r w:rsidR="00D04A22" w:rsidRPr="00094659">
        <w:rPr>
          <w:rStyle w:val="Telepagthy"/>
        </w:rPr>
        <w:t>Okay,</w:t>
      </w:r>
      <w:r>
        <w:rPr>
          <w:rStyle w:val="Telepagthy"/>
        </w:rPr>
        <w:t>’</w:t>
      </w:r>
      <w:r w:rsidR="00D04A22" w:rsidRPr="00094659">
        <w:t xml:space="preserve"> Annie replied and got up.</w:t>
      </w:r>
      <w:r w:rsidR="00C00ED6" w:rsidRPr="00094659">
        <w:t xml:space="preserve"> She seemed back to normal.</w:t>
      </w:r>
    </w:p>
    <w:p w:rsidR="00216456" w:rsidRPr="00094659" w:rsidRDefault="00D04A22" w:rsidP="00CC2D5C">
      <w:r w:rsidRPr="00094659">
        <w:t xml:space="preserve">Peace of mind restored, </w:t>
      </w:r>
      <w:r w:rsidR="00095750">
        <w:t>Mark</w:t>
      </w:r>
      <w:r w:rsidRPr="00094659">
        <w:t xml:space="preserve"> got up as well and played with the children.</w:t>
      </w:r>
    </w:p>
    <w:p w:rsidR="00216456" w:rsidRPr="00094659" w:rsidRDefault="00E202A7" w:rsidP="00CC2D5C">
      <w:r w:rsidRPr="00094659">
        <w:t>Evening rolled in and the princesses entered the limo and drove away.</w:t>
      </w:r>
    </w:p>
    <w:p w:rsidR="00E202A7" w:rsidRPr="00094659" w:rsidRDefault="00095750" w:rsidP="00CC2D5C">
      <w:r>
        <w:t>Mark</w:t>
      </w:r>
      <w:r w:rsidR="00E202A7" w:rsidRPr="00094659">
        <w:t xml:space="preserve"> watched them go, knowing that he had lied to Annie. What he told her was true. It was common for married nobility and royalty to have extra-marital affairs.</w:t>
      </w:r>
    </w:p>
    <w:p w:rsidR="00216456" w:rsidRPr="00094659" w:rsidRDefault="00E202A7" w:rsidP="00CC2D5C">
      <w:r w:rsidRPr="00094659">
        <w:t>The lie was that they could be together. Annie’s feelings would change the moment she grew up</w:t>
      </w:r>
      <w:r w:rsidR="00D223E2">
        <w:t>.</w:t>
      </w:r>
      <w:r w:rsidRPr="00094659">
        <w:t xml:space="preserve"> </w:t>
      </w:r>
      <w:r w:rsidR="00D223E2">
        <w:t>Then she would lose interest in him</w:t>
      </w:r>
      <w:r w:rsidRPr="00094659">
        <w:t>.</w:t>
      </w:r>
    </w:p>
    <w:p w:rsidR="00216456" w:rsidRPr="00094659" w:rsidRDefault="00095750" w:rsidP="00CC2D5C">
      <w:r>
        <w:t>Mark</w:t>
      </w:r>
      <w:r w:rsidR="00856A42" w:rsidRPr="00094659">
        <w:t xml:space="preserve"> got back in the orphanage and helped clean up.</w:t>
      </w:r>
    </w:p>
    <w:p w:rsidR="00856A42" w:rsidRPr="00094659" w:rsidRDefault="00095750" w:rsidP="00F03994">
      <w:r>
        <w:t>Mark</w:t>
      </w:r>
      <w:r w:rsidR="00856A42" w:rsidRPr="00094659">
        <w:t xml:space="preserve"> couldn’t believe that Jane seriously considered him marrying Annie. As if a teenager would have romantic feelings for a child</w:t>
      </w:r>
      <w:r w:rsidR="00F03994" w:rsidRPr="00094659">
        <w:t>. The whole concept was both ludicrous</w:t>
      </w:r>
      <w:r w:rsidR="00856A42" w:rsidRPr="00094659">
        <w:t>.</w:t>
      </w:r>
    </w:p>
    <w:p w:rsidR="004351F2" w:rsidRPr="00094659" w:rsidRDefault="00095750" w:rsidP="00CC2D5C">
      <w:r>
        <w:t>Mark</w:t>
      </w:r>
      <w:r w:rsidR="00F03994" w:rsidRPr="00094659">
        <w:t xml:space="preserve"> remembered comments the princesses made about him crying in the morning. Why would he cry for Annie? That was just stupid. It </w:t>
      </w:r>
      <w:r w:rsidR="00F03994" w:rsidRPr="00094659">
        <w:lastRenderedPageBreak/>
        <w:t xml:space="preserve">didn’t matter. </w:t>
      </w:r>
      <w:r w:rsidR="00856A42" w:rsidRPr="00094659">
        <w:t>On boxing-day, everything would be back to normal. He would no longer be in the embarrassing situation he was in now.</w:t>
      </w:r>
    </w:p>
    <w:p w:rsidR="004351F2" w:rsidRPr="00094659" w:rsidRDefault="008A0C09" w:rsidP="002500D1">
      <w:pPr>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351F2" w:rsidRPr="00094659" w:rsidRDefault="002500D1" w:rsidP="00CC2D5C">
      <w:r w:rsidRPr="00094659">
        <w:t xml:space="preserve">Annie </w:t>
      </w:r>
      <w:r w:rsidR="00867922">
        <w:t>sat in</w:t>
      </w:r>
      <w:r w:rsidRPr="00094659">
        <w:t xml:space="preserve"> her room and </w:t>
      </w:r>
      <w:r w:rsidR="00867922">
        <w:t>played with</w:t>
      </w:r>
      <w:r w:rsidRPr="00094659">
        <w:t xml:space="preserve"> her dolls. One of her favorite games was pretending to take the wizard’s initiation. She pretended that the twelve dolls were the supreme masters responsible for the initiation ceremony.</w:t>
      </w:r>
    </w:p>
    <w:p w:rsidR="002500D1" w:rsidRPr="00094659" w:rsidRDefault="002500D1" w:rsidP="00CC2D5C">
      <w:r w:rsidRPr="00094659">
        <w:t xml:space="preserve">Ever since she met the First Parents, she had been obsessed with becoming a wizard. The fact that </w:t>
      </w:r>
      <w:r w:rsidR="00095750">
        <w:t>Mark</w:t>
      </w:r>
      <w:r w:rsidRPr="00094659">
        <w:t xml:space="preserve"> was a wizard made it even more urgent.</w:t>
      </w:r>
    </w:p>
    <w:p w:rsidR="002500D1" w:rsidRPr="00094659" w:rsidRDefault="00D026D9" w:rsidP="00CC2D5C">
      <w:r w:rsidRPr="00094659">
        <w:t>“It’s time to go to bed Annie,”</w:t>
      </w:r>
      <w:r w:rsidR="00D70522" w:rsidRPr="00094659">
        <w:t xml:space="preserve"> </w:t>
      </w:r>
      <w:r w:rsidR="00215AB1">
        <w:t>Becky</w:t>
      </w:r>
      <w:r w:rsidR="00D70522" w:rsidRPr="00094659">
        <w:t xml:space="preserve"> said. “Tomorrow is Christmas day and you won’t enjoy it if you don’t get enough sleep.</w:t>
      </w:r>
    </w:p>
    <w:p w:rsidR="007B0162" w:rsidRPr="00094659" w:rsidRDefault="007B0162" w:rsidP="00CC2D5C">
      <w:r w:rsidRPr="00094659">
        <w:t>Annie went to the washroom and then jumped into bed.</w:t>
      </w:r>
    </w:p>
    <w:p w:rsidR="00216456" w:rsidRPr="00094659" w:rsidRDefault="007B0162" w:rsidP="00CC2D5C">
      <w:r w:rsidRPr="00094659">
        <w:t xml:space="preserve">Annie understood what the problem was. </w:t>
      </w:r>
      <w:r w:rsidR="00095750">
        <w:t>Mark</w:t>
      </w:r>
      <w:r w:rsidRPr="00094659">
        <w:t xml:space="preserve"> was an eternal ten-year-old boy. If she stayed with him, she would suffer the same fate. Being eight years old, Annie couldn’t understand why being </w:t>
      </w:r>
      <w:r w:rsidR="00C94299" w:rsidRPr="00094659">
        <w:t xml:space="preserve">ten </w:t>
      </w:r>
      <w:r w:rsidRPr="00094659">
        <w:t>forever would be so bad.</w:t>
      </w:r>
    </w:p>
    <w:p w:rsidR="002500D1" w:rsidRPr="00094659" w:rsidRDefault="007F3338" w:rsidP="00CC2D5C">
      <w:pPr>
        <w:rPr>
          <w:rStyle w:val="Telepagthy"/>
        </w:rPr>
      </w:pPr>
      <w:r w:rsidRPr="00094659">
        <w:t xml:space="preserve">Annie put her hands together and prayed. </w:t>
      </w:r>
      <w:r w:rsidR="00095750">
        <w:rPr>
          <w:rStyle w:val="Telepagthy"/>
        </w:rPr>
        <w:t>Mark</w:t>
      </w:r>
      <w:r w:rsidRPr="00094659">
        <w:rPr>
          <w:rStyle w:val="Telepagthy"/>
        </w:rPr>
        <w:t xml:space="preserve">’s mum and dad, I think I’m old enough to make my own decisions. I don’t mind being ten years old forever. Please let me stay with </w:t>
      </w:r>
      <w:r w:rsidR="00095750">
        <w:rPr>
          <w:rStyle w:val="Telepagthy"/>
        </w:rPr>
        <w:t>Mark</w:t>
      </w:r>
      <w:r w:rsidRPr="00094659">
        <w:rPr>
          <w:rStyle w:val="Telepagthy"/>
        </w:rPr>
        <w:t>.</w:t>
      </w:r>
    </w:p>
    <w:p w:rsidR="002500D1" w:rsidRPr="00094659" w:rsidRDefault="007F3338" w:rsidP="00CC2D5C">
      <w:r w:rsidRPr="00094659">
        <w:t>Annie drifted to sleep.</w:t>
      </w:r>
    </w:p>
    <w:p w:rsidR="007F3338" w:rsidRPr="00094659" w:rsidRDefault="007F3338" w:rsidP="00CC2D5C">
      <w:r w:rsidRPr="00094659">
        <w:t xml:space="preserve">“Wake up Annie, </w:t>
      </w:r>
      <w:r w:rsidRPr="00094659">
        <w:rPr>
          <w:noProof/>
        </w:rPr>
        <w:t>it’s</w:t>
      </w:r>
      <w:r w:rsidRPr="00094659">
        <w:t xml:space="preserve"> </w:t>
      </w:r>
      <w:r w:rsidR="009D668E" w:rsidRPr="00094659">
        <w:t>nine</w:t>
      </w:r>
      <w:r w:rsidRPr="00094659">
        <w:t xml:space="preserve"> o’clock,” </w:t>
      </w:r>
      <w:r w:rsidR="00215AB1">
        <w:t>Becky</w:t>
      </w:r>
      <w:r w:rsidRPr="00094659">
        <w:t xml:space="preserve"> said.</w:t>
      </w:r>
      <w:r w:rsidR="009D668E" w:rsidRPr="00094659">
        <w:t xml:space="preserve"> “You’ll need to change, eat, pick </w:t>
      </w:r>
      <w:r w:rsidR="00095750">
        <w:t>Mark</w:t>
      </w:r>
      <w:r w:rsidR="009D668E" w:rsidRPr="00094659">
        <w:t xml:space="preserve"> up, and then go to 11:00</w:t>
      </w:r>
      <w:r w:rsidR="00707AE9">
        <w:t xml:space="preserve"> </w:t>
      </w:r>
      <w:r w:rsidR="009D668E" w:rsidRPr="00094659">
        <w:t>AM Mass.</w:t>
      </w:r>
    </w:p>
    <w:p w:rsidR="000467D6" w:rsidRDefault="007F3338" w:rsidP="00CC2D5C">
      <w:r w:rsidRPr="00094659">
        <w:t xml:space="preserve">Annie jumped out of bed, realizing she had over-slept. </w:t>
      </w:r>
      <w:r w:rsidR="00832314" w:rsidRPr="00094659">
        <w:t>She</w:t>
      </w:r>
      <w:r w:rsidR="00D920E2" w:rsidRPr="00094659">
        <w:t xml:space="preserve"> dressed quickly with the supplied clothes</w:t>
      </w:r>
      <w:r w:rsidR="00832314" w:rsidRPr="00094659">
        <w:t xml:space="preserve"> and</w:t>
      </w:r>
      <w:r w:rsidR="00D920E2" w:rsidRPr="00094659">
        <w:t xml:space="preserve"> headed for the door.</w:t>
      </w:r>
    </w:p>
    <w:p w:rsidR="00902200" w:rsidRPr="00094659" w:rsidRDefault="00D920E2" w:rsidP="00CC2D5C">
      <w:r w:rsidRPr="00094659">
        <w:t>“Wa</w:t>
      </w:r>
      <w:r w:rsidR="000467D6">
        <w:t>it Annie, you haven’t eaten yet,</w:t>
      </w:r>
      <w:r w:rsidRPr="00094659">
        <w:t>”</w:t>
      </w:r>
      <w:r w:rsidR="000467D6">
        <w:t xml:space="preserve"> Becky called.</w:t>
      </w:r>
    </w:p>
    <w:p w:rsidR="00D920E2" w:rsidRPr="00094659" w:rsidRDefault="00D920E2" w:rsidP="00CC2D5C">
      <w:r w:rsidRPr="00094659">
        <w:lastRenderedPageBreak/>
        <w:t xml:space="preserve">Annie hadn’t gone to the </w:t>
      </w:r>
      <w:r w:rsidR="009952CC" w:rsidRPr="00094659">
        <w:t>wash</w:t>
      </w:r>
      <w:r w:rsidRPr="00094659">
        <w:t xml:space="preserve">room either. </w:t>
      </w:r>
      <w:r w:rsidR="00D6558B" w:rsidRPr="00094659">
        <w:t xml:space="preserve">She </w:t>
      </w:r>
      <w:r w:rsidR="000467D6">
        <w:t>heeded the call of nature and</w:t>
      </w:r>
      <w:r w:rsidR="00D6558B" w:rsidRPr="00094659">
        <w:t xml:space="preserve"> stepped out. “I’ll eat when I get back. Right now I have to pick </w:t>
      </w:r>
      <w:r w:rsidR="00095750">
        <w:t>Mark</w:t>
      </w:r>
      <w:r w:rsidR="00D6558B" w:rsidRPr="00094659">
        <w:t xml:space="preserve"> up.”</w:t>
      </w:r>
    </w:p>
    <w:p w:rsidR="00D920E2" w:rsidRPr="00094659" w:rsidRDefault="00D6558B" w:rsidP="00CC2D5C">
      <w:r w:rsidRPr="00094659">
        <w:t xml:space="preserve">Annie ran out the room, navigated the twists and turns of the palace, and ran out the front door. Just then the limo pulled up. James held open the door and said, “Merry Christmas </w:t>
      </w:r>
      <w:r w:rsidR="005879AE" w:rsidRPr="00094659">
        <w:t xml:space="preserve">Princess </w:t>
      </w:r>
      <w:r w:rsidRPr="00094659">
        <w:t>Annie.”</w:t>
      </w:r>
    </w:p>
    <w:p w:rsidR="00D6558B" w:rsidRPr="00094659" w:rsidRDefault="00D6558B" w:rsidP="00CC2D5C">
      <w:r w:rsidRPr="00094659">
        <w:t>“Merry Christmas James,” Annie said and entered. Seconds later they drove off.</w:t>
      </w:r>
    </w:p>
    <w:p w:rsidR="00357670" w:rsidRPr="00094659" w:rsidRDefault="000467D6" w:rsidP="000467D6">
      <w:pPr>
        <w:rPr>
          <w:rStyle w:val="Telepagthy"/>
        </w:rPr>
      </w:pPr>
      <w:r>
        <w:t xml:space="preserve">Annie called to Mark as they drove. </w:t>
      </w:r>
      <w:r w:rsidR="00357670" w:rsidRPr="00094659">
        <w:t xml:space="preserve">At the same time, she absentmindedly stroked her wedding ring. </w:t>
      </w:r>
      <w:r w:rsidR="00794702">
        <w:t>‘</w:t>
      </w:r>
      <w:r w:rsidR="00095750">
        <w:rPr>
          <w:rStyle w:val="Telepagthy"/>
        </w:rPr>
        <w:t>Mark</w:t>
      </w:r>
      <w:r w:rsidR="00357670" w:rsidRPr="00094659">
        <w:rPr>
          <w:rStyle w:val="Telepagthy"/>
        </w:rPr>
        <w:t xml:space="preserve">, </w:t>
      </w:r>
      <w:r>
        <w:rPr>
          <w:rStyle w:val="Telepagthy"/>
        </w:rPr>
        <w:t>are you awake</w:t>
      </w:r>
      <w:r w:rsidR="00357670" w:rsidRPr="00094659">
        <w:rPr>
          <w:rStyle w:val="Telepagthy"/>
        </w:rPr>
        <w:t>?</w:t>
      </w:r>
      <w:r w:rsidR="00794702">
        <w:rPr>
          <w:rStyle w:val="Telepagthy"/>
        </w:rPr>
        <w:t>’</w:t>
      </w:r>
    </w:p>
    <w:p w:rsidR="00357670" w:rsidRPr="00094659" w:rsidRDefault="00794702" w:rsidP="00CC2D5C">
      <w:r>
        <w:rPr>
          <w:rStyle w:val="Telepagthy"/>
        </w:rPr>
        <w:t>‘</w:t>
      </w:r>
      <w:r w:rsidR="00357670" w:rsidRPr="00094659">
        <w:rPr>
          <w:rStyle w:val="Telepagthy"/>
        </w:rPr>
        <w:t>Yes Annie</w:t>
      </w:r>
      <w:r w:rsidR="00357670" w:rsidRPr="00094659">
        <w:t>,</w:t>
      </w:r>
      <w:r>
        <w:t>’</w:t>
      </w:r>
      <w:r w:rsidR="00357670" w:rsidRPr="00094659">
        <w:t xml:space="preserve"> </w:t>
      </w:r>
      <w:r w:rsidR="00095750">
        <w:t>Mark</w:t>
      </w:r>
      <w:r w:rsidR="00357670" w:rsidRPr="00094659">
        <w:t xml:space="preserve"> replied.</w:t>
      </w:r>
    </w:p>
    <w:p w:rsidR="00357670" w:rsidRPr="00094659" w:rsidRDefault="00794702" w:rsidP="00CC2D5C">
      <w:r>
        <w:rPr>
          <w:rStyle w:val="Telepagthy"/>
        </w:rPr>
        <w:t>‘</w:t>
      </w:r>
      <w:r w:rsidR="001A079A" w:rsidRPr="00094659">
        <w:rPr>
          <w:rStyle w:val="Telepagthy"/>
        </w:rPr>
        <w:t>We’re almost at your place,</w:t>
      </w:r>
      <w:r>
        <w:rPr>
          <w:rStyle w:val="Telepagthy"/>
        </w:rPr>
        <w:t>’</w:t>
      </w:r>
      <w:r w:rsidR="001A079A" w:rsidRPr="00094659">
        <w:t xml:space="preserve"> Annie said.</w:t>
      </w:r>
    </w:p>
    <w:p w:rsidR="001A079A" w:rsidRPr="00094659" w:rsidRDefault="00794702" w:rsidP="00CC2D5C">
      <w:r>
        <w:rPr>
          <w:rStyle w:val="Telepagthy"/>
        </w:rPr>
        <w:t>‘</w:t>
      </w:r>
      <w:r w:rsidR="001A079A" w:rsidRPr="00094659">
        <w:rPr>
          <w:rStyle w:val="Telepagthy"/>
        </w:rPr>
        <w:t>Okay Annie. I’ll be out in a minute. Merry Christmas</w:t>
      </w:r>
      <w:r>
        <w:rPr>
          <w:rFonts w:ascii="Andalus" w:hAnsi="Andalus" w:cs="Andalus"/>
          <w:i/>
        </w:rPr>
        <w:t>,</w:t>
      </w:r>
      <w:r>
        <w:rPr>
          <w:rFonts w:ascii="Times New Roman" w:hAnsi="Times New Roman"/>
          <w:i/>
        </w:rPr>
        <w:t>’</w:t>
      </w:r>
      <w:r w:rsidR="001A079A" w:rsidRPr="00094659">
        <w:t xml:space="preserve"> </w:t>
      </w:r>
      <w:r w:rsidR="00095750">
        <w:t>Mark</w:t>
      </w:r>
      <w:r w:rsidR="001A079A" w:rsidRPr="00094659">
        <w:t xml:space="preserve"> replied.</w:t>
      </w:r>
    </w:p>
    <w:p w:rsidR="001A079A" w:rsidRPr="00094659" w:rsidRDefault="00794702" w:rsidP="00CC2D5C">
      <w:r>
        <w:rPr>
          <w:rStyle w:val="Telepagthy"/>
        </w:rPr>
        <w:t>‘</w:t>
      </w:r>
      <w:r w:rsidR="001A079A" w:rsidRPr="00094659">
        <w:rPr>
          <w:rStyle w:val="Telepagthy"/>
        </w:rPr>
        <w:t>Merry Christmas</w:t>
      </w:r>
      <w:r w:rsidR="001A079A" w:rsidRPr="00094659">
        <w:t>,</w:t>
      </w:r>
      <w:r>
        <w:t>’</w:t>
      </w:r>
      <w:r w:rsidR="001A079A" w:rsidRPr="00094659">
        <w:t xml:space="preserve"> Annie responded.</w:t>
      </w:r>
    </w:p>
    <w:p w:rsidR="00902200" w:rsidRPr="00094659" w:rsidRDefault="00D6558B" w:rsidP="00CC2D5C">
      <w:r w:rsidRPr="00094659">
        <w:t xml:space="preserve">They arrived at </w:t>
      </w:r>
      <w:r w:rsidR="00095750">
        <w:t>Mark</w:t>
      </w:r>
      <w:r w:rsidRPr="00094659">
        <w:t>’s apartment and Annie ran to the door.</w:t>
      </w:r>
      <w:r w:rsidR="00381111" w:rsidRPr="00094659">
        <w:t xml:space="preserve"> The door opened and </w:t>
      </w:r>
      <w:r w:rsidR="00095750">
        <w:t>Mark</w:t>
      </w:r>
      <w:r w:rsidR="00381111" w:rsidRPr="00094659">
        <w:t xml:space="preserve"> stepped out.</w:t>
      </w:r>
    </w:p>
    <w:p w:rsidR="00381111" w:rsidRPr="00094659" w:rsidRDefault="00794702" w:rsidP="00CC2D5C">
      <w:r>
        <w:rPr>
          <w:rStyle w:val="Telepagthy"/>
        </w:rPr>
        <w:t>‘</w:t>
      </w:r>
      <w:r w:rsidR="001A079A" w:rsidRPr="00094659">
        <w:rPr>
          <w:rStyle w:val="Telepagthy"/>
        </w:rPr>
        <w:t>Let’s go,</w:t>
      </w:r>
      <w:r>
        <w:rPr>
          <w:rStyle w:val="Telepagthy"/>
        </w:rPr>
        <w:t>’</w:t>
      </w:r>
      <w:r w:rsidR="001A079A" w:rsidRPr="00094659">
        <w:rPr>
          <w:rStyle w:val="Telepagthy"/>
        </w:rPr>
        <w:t xml:space="preserve"> </w:t>
      </w:r>
      <w:r w:rsidR="001A079A" w:rsidRPr="00094659">
        <w:t>Annie said,</w:t>
      </w:r>
      <w:r w:rsidR="005879AE" w:rsidRPr="00094659">
        <w:t xml:space="preserve"> grabbed </w:t>
      </w:r>
      <w:r w:rsidR="00095750">
        <w:t>Mark</w:t>
      </w:r>
      <w:r w:rsidR="005879AE" w:rsidRPr="00094659">
        <w:t>’s hand and pulled him to the limo.</w:t>
      </w:r>
    </w:p>
    <w:p w:rsidR="00902200" w:rsidRPr="00094659" w:rsidRDefault="005879AE" w:rsidP="00CC2D5C">
      <w:r w:rsidRPr="00094659">
        <w:t xml:space="preserve">“Merry Christmas Master </w:t>
      </w:r>
      <w:r w:rsidR="00095750">
        <w:t>Mark</w:t>
      </w:r>
      <w:r w:rsidRPr="00094659">
        <w:t>,” James said.</w:t>
      </w:r>
    </w:p>
    <w:p w:rsidR="005879AE" w:rsidRPr="00094659" w:rsidRDefault="00BE152D" w:rsidP="00CC2D5C">
      <w:r w:rsidRPr="00094659">
        <w:t xml:space="preserve">“Merry Christmas James,” </w:t>
      </w:r>
      <w:r w:rsidR="00095750">
        <w:t>Mark</w:t>
      </w:r>
      <w:r w:rsidRPr="00094659">
        <w:t xml:space="preserve"> said. “Annie, give James a big Merry Christmas hug and kiss.”</w:t>
      </w:r>
    </w:p>
    <w:p w:rsidR="005879AE" w:rsidRPr="00094659" w:rsidRDefault="00832314" w:rsidP="00CC2D5C">
      <w:r w:rsidRPr="00094659">
        <w:t xml:space="preserve">Annie raised her hands. </w:t>
      </w:r>
      <w:r w:rsidR="00BE152D" w:rsidRPr="00094659">
        <w:t>James bent down and Annie gave James a hug and kiss on the cheek. They got in the limo and drove away.</w:t>
      </w:r>
    </w:p>
    <w:p w:rsidR="00BE152D" w:rsidRPr="00094659" w:rsidRDefault="00BE152D" w:rsidP="00CC2D5C">
      <w:r w:rsidRPr="00094659">
        <w:t>“I can’</w:t>
      </w:r>
      <w:r w:rsidR="00387733" w:rsidRPr="00094659">
        <w:t>t wait to show you my room,” Annie said and talked non-stop about life</w:t>
      </w:r>
      <w:r w:rsidR="007334DF">
        <w:t xml:space="preserve">, </w:t>
      </w:r>
      <w:r w:rsidR="00387733" w:rsidRPr="00094659">
        <w:t>the</w:t>
      </w:r>
      <w:r w:rsidR="007334DF">
        <w:t xml:space="preserve"> </w:t>
      </w:r>
      <w:r w:rsidR="00387733" w:rsidRPr="00094659">
        <w:t>universe</w:t>
      </w:r>
      <w:r w:rsidR="007334DF">
        <w:t xml:space="preserve">, </w:t>
      </w:r>
      <w:r w:rsidR="00387733" w:rsidRPr="00094659">
        <w:t>and</w:t>
      </w:r>
      <w:r w:rsidR="007334DF">
        <w:t xml:space="preserve"> </w:t>
      </w:r>
      <w:r w:rsidR="00387733" w:rsidRPr="00094659">
        <w:t xml:space="preserve">everything. It always amazed </w:t>
      </w:r>
      <w:r w:rsidR="00095750">
        <w:t>Mark</w:t>
      </w:r>
      <w:r w:rsidR="00387733" w:rsidRPr="00094659">
        <w:t xml:space="preserve"> how much little girls liked talking. </w:t>
      </w:r>
      <w:r w:rsidR="00095750">
        <w:t>Mark</w:t>
      </w:r>
      <w:r w:rsidR="00387733" w:rsidRPr="00094659">
        <w:t>, on the other hand, was a doer.</w:t>
      </w:r>
    </w:p>
    <w:p w:rsidR="00BE152D" w:rsidRPr="00094659" w:rsidRDefault="00EB4C05" w:rsidP="00CC2D5C">
      <w:r w:rsidRPr="00094659">
        <w:lastRenderedPageBreak/>
        <w:t xml:space="preserve">They arrived at the palace and the limo drove off. Annie led </w:t>
      </w:r>
      <w:r w:rsidR="00095750">
        <w:t>Mark</w:t>
      </w:r>
      <w:r w:rsidRPr="00094659">
        <w:t xml:space="preserve"> by the hand to the royal suites. Before long, they were in the private dining room of the royal family.</w:t>
      </w:r>
    </w:p>
    <w:p w:rsidR="00BE152D" w:rsidRPr="00094659" w:rsidRDefault="00095750" w:rsidP="00CC2D5C">
      <w:r>
        <w:t>Mark</w:t>
      </w:r>
      <w:r w:rsidR="00EB4C05" w:rsidRPr="00094659">
        <w:t xml:space="preserve"> looked around, feeling uncomfortable. He knew he shouldn’t be here, but he couldn’t do anything about it.</w:t>
      </w:r>
    </w:p>
    <w:p w:rsidR="00BE152D" w:rsidRPr="00094659" w:rsidRDefault="00EB4C05" w:rsidP="00CC2D5C">
      <w:r w:rsidRPr="00094659">
        <w:t xml:space="preserve">The cook brought out food. There was enough to feed ten people. Apparently they knew his </w:t>
      </w:r>
      <w:r w:rsidR="00D0101F" w:rsidRPr="00094659">
        <w:t>appetite</w:t>
      </w:r>
      <w:r w:rsidRPr="00094659">
        <w:t>.</w:t>
      </w:r>
    </w:p>
    <w:p w:rsidR="00902200" w:rsidRPr="00094659" w:rsidRDefault="00D0101F" w:rsidP="00CC2D5C">
      <w:r w:rsidRPr="00094659">
        <w:t xml:space="preserve">“Annie, </w:t>
      </w:r>
      <w:r w:rsidR="00832314" w:rsidRPr="00094659">
        <w:t xml:space="preserve">don’t </w:t>
      </w:r>
      <w:r w:rsidRPr="00094659">
        <w:t xml:space="preserve">try to compete with me when it comes to eating. I only eat so much because I’m under-weight,” </w:t>
      </w:r>
      <w:r w:rsidR="00095750">
        <w:t>Mark</w:t>
      </w:r>
      <w:r w:rsidRPr="00094659">
        <w:t xml:space="preserve"> said.</w:t>
      </w:r>
    </w:p>
    <w:p w:rsidR="00902200" w:rsidRPr="00094659" w:rsidRDefault="00D0101F" w:rsidP="00CC2D5C">
      <w:r w:rsidRPr="00094659">
        <w:t>The two ate.</w:t>
      </w:r>
    </w:p>
    <w:p w:rsidR="00902200" w:rsidRPr="00094659" w:rsidRDefault="00D0101F" w:rsidP="00CC2D5C">
      <w:r w:rsidRPr="00094659">
        <w:t xml:space="preserve">Five minutes later, the </w:t>
      </w:r>
      <w:r w:rsidR="00B2093C">
        <w:t>k</w:t>
      </w:r>
      <w:r w:rsidRPr="00094659">
        <w:t>ing, queen and Jane entered.</w:t>
      </w:r>
    </w:p>
    <w:p w:rsidR="00216456" w:rsidRPr="00094659" w:rsidRDefault="00095750" w:rsidP="00CC2D5C">
      <w:r>
        <w:t>Mark</w:t>
      </w:r>
      <w:r w:rsidR="00D0101F" w:rsidRPr="00094659">
        <w:t xml:space="preserve"> stopped eating and got up. He placed both fists together and bowed</w:t>
      </w:r>
      <w:r w:rsidR="000467D6">
        <w:t xml:space="preserve"> to Ravenswood and Marjorie</w:t>
      </w:r>
      <w:r w:rsidR="00D0101F" w:rsidRPr="00094659">
        <w:t xml:space="preserve">. </w:t>
      </w:r>
      <w:r w:rsidR="00D0101F" w:rsidRPr="00094659">
        <w:rPr>
          <w:noProof/>
        </w:rPr>
        <w:t xml:space="preserve">“Merry Christmas </w:t>
      </w:r>
      <w:r w:rsidR="006951B1">
        <w:rPr>
          <w:noProof/>
        </w:rPr>
        <w:t>Majesties</w:t>
      </w:r>
      <w:r w:rsidR="00D0101F" w:rsidRPr="00094659">
        <w:rPr>
          <w:noProof/>
        </w:rPr>
        <w:t>, Princess Jane</w:t>
      </w:r>
      <w:r w:rsidR="007334DF">
        <w:rPr>
          <w:noProof/>
        </w:rPr>
        <w:t>.</w:t>
      </w:r>
    </w:p>
    <w:p w:rsidR="00127F58" w:rsidRPr="00094659" w:rsidRDefault="00127F58" w:rsidP="00CC2D5C">
      <w:r w:rsidRPr="00094659">
        <w:t>“Annie and I would like to formally request that all memories of us ever meeting</w:t>
      </w:r>
      <w:r w:rsidR="00A5256A" w:rsidRPr="00094659">
        <w:t xml:space="preserve"> be erased from everyone’s mind until after Annie gets married</w:t>
      </w:r>
      <w:r w:rsidR="00832314" w:rsidRPr="00094659">
        <w:t>,</w:t>
      </w:r>
      <w:r w:rsidRPr="00094659">
        <w:t xml:space="preserve">” </w:t>
      </w:r>
      <w:r w:rsidR="00095750">
        <w:t>Mark</w:t>
      </w:r>
      <w:r w:rsidRPr="00094659">
        <w:t xml:space="preserve"> said.</w:t>
      </w:r>
      <w:r w:rsidR="00D0101F" w:rsidRPr="00094659">
        <w:t xml:space="preserve"> “I don’t think it’s in Annie’s best interests that we associate.”</w:t>
      </w:r>
    </w:p>
    <w:p w:rsidR="00127F58" w:rsidRPr="00094659" w:rsidRDefault="000467D6" w:rsidP="00CC2D5C">
      <w:r>
        <w:t xml:space="preserve">Marjorie </w:t>
      </w:r>
      <w:r w:rsidR="00D0101F" w:rsidRPr="00094659">
        <w:t xml:space="preserve">came up to </w:t>
      </w:r>
      <w:r w:rsidR="00095750">
        <w:t>Mark</w:t>
      </w:r>
      <w:r w:rsidR="00D0101F" w:rsidRPr="00094659">
        <w:t xml:space="preserve"> and hugged him. </w:t>
      </w:r>
      <w:r w:rsidR="00095750">
        <w:t>Mark</w:t>
      </w:r>
      <w:r w:rsidR="00D0101F" w:rsidRPr="00094659">
        <w:t xml:space="preserve"> automatically hugged her back.</w:t>
      </w:r>
    </w:p>
    <w:p w:rsidR="00127F58" w:rsidRPr="00094659" w:rsidRDefault="007910A0" w:rsidP="00CC2D5C">
      <w:r w:rsidRPr="00094659">
        <w:t xml:space="preserve">“You’re a good boy </w:t>
      </w:r>
      <w:r w:rsidR="00095750">
        <w:t>Mark</w:t>
      </w:r>
      <w:r w:rsidRPr="00094659">
        <w:t xml:space="preserve"> for putting Annie’s welfare ahead of your own,” </w:t>
      </w:r>
      <w:r w:rsidR="000467D6">
        <w:t xml:space="preserve">Marjorie </w:t>
      </w:r>
      <w:r w:rsidRPr="00094659">
        <w:t>said</w:t>
      </w:r>
      <w:r w:rsidR="00EF5902" w:rsidRPr="00094659">
        <w:t xml:space="preserve"> and let go of </w:t>
      </w:r>
      <w:r w:rsidR="00095750">
        <w:t>Mark</w:t>
      </w:r>
      <w:r w:rsidRPr="00094659">
        <w:t>.</w:t>
      </w:r>
    </w:p>
    <w:p w:rsidR="00127F58" w:rsidRPr="00094659" w:rsidRDefault="007910A0" w:rsidP="00CC2D5C">
      <w:r w:rsidRPr="00094659">
        <w:t xml:space="preserve">“Thank you, Annie’s mum. I only wish I could train her. She has so much talent that it amazes me,” </w:t>
      </w:r>
      <w:r w:rsidR="00095750">
        <w:t>Mark</w:t>
      </w:r>
      <w:r w:rsidRPr="00094659">
        <w:t xml:space="preserve"> said.</w:t>
      </w:r>
    </w:p>
    <w:p w:rsidR="00D0101F" w:rsidRPr="00094659" w:rsidRDefault="00793D14" w:rsidP="00CC2D5C">
      <w:r>
        <w:t xml:space="preserve">Ravenswood </w:t>
      </w:r>
      <w:r w:rsidR="00EA0785" w:rsidRPr="00094659">
        <w:t xml:space="preserve">took out his wand and spoke, </w:t>
      </w:r>
      <w:r w:rsidR="007910A0" w:rsidRPr="00094659">
        <w:t xml:space="preserve">“I, King Ravenswood </w:t>
      </w:r>
      <w:r w:rsidR="00522E4A">
        <w:t>Van Duyn</w:t>
      </w:r>
      <w:r w:rsidR="009F113E">
        <w:t xml:space="preserve"> of the </w:t>
      </w:r>
      <w:r w:rsidR="00F16D00">
        <w:t>h</w:t>
      </w:r>
      <w:r w:rsidR="00FA1BE9">
        <w:t>ouse</w:t>
      </w:r>
      <w:r w:rsidR="009F113E">
        <w:t xml:space="preserve"> </w:t>
      </w:r>
      <w:r w:rsidR="00F16D00">
        <w:t xml:space="preserve">of </w:t>
      </w:r>
      <w:r w:rsidR="009F113E">
        <w:t>David</w:t>
      </w:r>
      <w:r w:rsidR="007910A0" w:rsidRPr="00094659">
        <w:t>, grant you your request. Tonight a</w:t>
      </w:r>
      <w:r w:rsidR="00EF5902" w:rsidRPr="00094659">
        <w:t xml:space="preserve">t </w:t>
      </w:r>
      <w:r w:rsidR="007910A0" w:rsidRPr="00094659">
        <w:t>mid</w:t>
      </w:r>
      <w:r w:rsidR="00EF5902" w:rsidRPr="00094659">
        <w:t xml:space="preserve">night, the spell shall complete and no one will remember that </w:t>
      </w:r>
      <w:r w:rsidR="00EF5902" w:rsidRPr="00094659">
        <w:lastRenderedPageBreak/>
        <w:t>Marcus</w:t>
      </w:r>
      <w:r w:rsidR="00522E4A">
        <w:t xml:space="preserve"> Lucas of </w:t>
      </w:r>
      <w:r w:rsidR="0047374E">
        <w:t xml:space="preserve">the clan </w:t>
      </w:r>
      <w:r w:rsidR="00522E4A">
        <w:t>Draco</w:t>
      </w:r>
      <w:r w:rsidR="00EF5902" w:rsidRPr="00094659">
        <w:t xml:space="preserve"> and Annie </w:t>
      </w:r>
      <w:r w:rsidR="009F113E">
        <w:t xml:space="preserve">Van Duyn </w:t>
      </w:r>
      <w:r w:rsidR="00522E4A">
        <w:t xml:space="preserve">of </w:t>
      </w:r>
      <w:r w:rsidR="0047374E">
        <w:t xml:space="preserve">the </w:t>
      </w:r>
      <w:r w:rsidR="00F16D00">
        <w:t xml:space="preserve">house of </w:t>
      </w:r>
      <w:r w:rsidR="009F113E">
        <w:t>David</w:t>
      </w:r>
      <w:r w:rsidR="00522E4A" w:rsidRPr="00094659">
        <w:t xml:space="preserve"> </w:t>
      </w:r>
      <w:r w:rsidR="00EF5902" w:rsidRPr="00094659">
        <w:t>ever met</w:t>
      </w:r>
      <w:r w:rsidR="00EA0785" w:rsidRPr="00094659">
        <w:t>.</w:t>
      </w:r>
      <w:r w:rsidR="00EF5902" w:rsidRPr="00094659">
        <w:t>”</w:t>
      </w:r>
      <w:r w:rsidR="00EA0785" w:rsidRPr="00094659">
        <w:t xml:space="preserve"> </w:t>
      </w:r>
      <w:r>
        <w:t xml:space="preserve">Ravenswood </w:t>
      </w:r>
      <w:r w:rsidR="00EA0785" w:rsidRPr="00094659">
        <w:t>put his wand away.</w:t>
      </w:r>
    </w:p>
    <w:p w:rsidR="00EF5902" w:rsidRPr="00094659" w:rsidRDefault="00EA0785" w:rsidP="00CC2D5C">
      <w:r w:rsidRPr="00094659">
        <w:t xml:space="preserve">“Thank you, Annie’s dad. Annie will no longer need to suffer my fate,” </w:t>
      </w:r>
      <w:r w:rsidR="00095750">
        <w:t>Mark</w:t>
      </w:r>
      <w:r w:rsidRPr="00094659">
        <w:t xml:space="preserve"> said.</w:t>
      </w:r>
    </w:p>
    <w:p w:rsidR="00EA0785" w:rsidRPr="00094659" w:rsidRDefault="00EA0785" w:rsidP="00CC2D5C">
      <w:r w:rsidRPr="00094659">
        <w:t xml:space="preserve">“I don’t mind being ten years old forever,” </w:t>
      </w:r>
      <w:r w:rsidR="00A51387" w:rsidRPr="00094659">
        <w:t>Annie said.</w:t>
      </w:r>
    </w:p>
    <w:p w:rsidR="00D0101F" w:rsidRPr="00094659" w:rsidRDefault="00A51387" w:rsidP="00CC2D5C">
      <w:r w:rsidRPr="00094659">
        <w:t xml:space="preserve">“No, you can’t,” </w:t>
      </w:r>
      <w:r w:rsidR="00793D14">
        <w:t>Ravenswood</w:t>
      </w:r>
      <w:r w:rsidRPr="00094659">
        <w:t xml:space="preserve">, </w:t>
      </w:r>
      <w:r w:rsidR="00793D14">
        <w:t xml:space="preserve">Marjorie </w:t>
      </w:r>
      <w:r w:rsidRPr="00094659">
        <w:t xml:space="preserve">and </w:t>
      </w:r>
      <w:r w:rsidR="00095750">
        <w:t>Mark</w:t>
      </w:r>
      <w:r w:rsidRPr="00094659">
        <w:t xml:space="preserve"> said together.</w:t>
      </w:r>
    </w:p>
    <w:p w:rsidR="00D0101F" w:rsidRPr="00094659" w:rsidRDefault="00A51387" w:rsidP="00CC2D5C">
      <w:r w:rsidRPr="00094659">
        <w:t xml:space="preserve">“It doesn’t matter. </w:t>
      </w:r>
      <w:r w:rsidR="00622565" w:rsidRPr="00094659">
        <w:t xml:space="preserve">The spell can’t be revoked. </w:t>
      </w:r>
      <w:r w:rsidRPr="00094659">
        <w:t xml:space="preserve">By </w:t>
      </w:r>
      <w:r w:rsidR="00B2093C">
        <w:t>midnight</w:t>
      </w:r>
      <w:r w:rsidRPr="00094659">
        <w:t xml:space="preserve"> everyone will forget,” </w:t>
      </w:r>
      <w:r w:rsidR="00095750">
        <w:t>Mark</w:t>
      </w:r>
      <w:r w:rsidRPr="00094659">
        <w:t xml:space="preserve"> said. </w:t>
      </w:r>
      <w:r w:rsidR="00095750">
        <w:t>Mark</w:t>
      </w:r>
      <w:r w:rsidRPr="00094659">
        <w:t xml:space="preserve"> looked at </w:t>
      </w:r>
      <w:r w:rsidR="00793D14">
        <w:t>Ravenswood and Marjorie</w:t>
      </w:r>
      <w:r w:rsidR="00793D14" w:rsidRPr="00094659">
        <w:t xml:space="preserve"> </w:t>
      </w:r>
      <w:r w:rsidRPr="00094659">
        <w:t>and relaxed. There was no longer any need to keep up appearances.</w:t>
      </w:r>
    </w:p>
    <w:p w:rsidR="00A51387" w:rsidRPr="00094659" w:rsidRDefault="00095750" w:rsidP="00CC2D5C">
      <w:r>
        <w:t>Mark</w:t>
      </w:r>
      <w:r w:rsidR="00A51387" w:rsidRPr="00094659">
        <w:t>’s teenage body shimmered and disappeared. Replacing it was a ten-year-old boy with waste</w:t>
      </w:r>
      <w:r w:rsidR="004D5F67" w:rsidRPr="00094659">
        <w:t>-</w:t>
      </w:r>
      <w:r w:rsidR="00A51387" w:rsidRPr="00094659">
        <w:t xml:space="preserve">length </w:t>
      </w:r>
      <w:r w:rsidR="00832314" w:rsidRPr="00094659">
        <w:t xml:space="preserve">ruby-red </w:t>
      </w:r>
      <w:r w:rsidR="00A51387" w:rsidRPr="00094659">
        <w:t>hair and purple eyes.</w:t>
      </w:r>
      <w:r w:rsidR="00B678BB" w:rsidRPr="00094659">
        <w:t xml:space="preserve"> His clothes changed as well. </w:t>
      </w:r>
      <w:r>
        <w:t>Mark</w:t>
      </w:r>
      <w:r w:rsidR="00B678BB" w:rsidRPr="00094659">
        <w:t xml:space="preserve"> was now dressed as befitting a prince going to</w:t>
      </w:r>
      <w:r w:rsidR="00B2662D">
        <w:t xml:space="preserve"> Christmas Day Mass</w:t>
      </w:r>
      <w:r w:rsidR="00B678BB" w:rsidRPr="00094659">
        <w:t>.</w:t>
      </w:r>
      <w:r w:rsidR="00EB6749" w:rsidRPr="00094659">
        <w:t xml:space="preserve"> The clothes were no doubt a present from his parents.</w:t>
      </w:r>
    </w:p>
    <w:p w:rsidR="00A51387" w:rsidRPr="00094659" w:rsidRDefault="00793D14" w:rsidP="00CC2D5C">
      <w:r>
        <w:t>Ravenswood</w:t>
      </w:r>
      <w:r w:rsidR="00A51387" w:rsidRPr="00094659">
        <w:t xml:space="preserve">, </w:t>
      </w:r>
      <w:r>
        <w:t>Marjorie</w:t>
      </w:r>
      <w:r w:rsidR="00A51387" w:rsidRPr="00094659">
        <w:t>, and</w:t>
      </w:r>
      <w:r w:rsidR="00B678BB" w:rsidRPr="00094659">
        <w:t xml:space="preserve"> Jane looked at </w:t>
      </w:r>
      <w:r w:rsidR="00095750">
        <w:t>Mark</w:t>
      </w:r>
      <w:r w:rsidR="00B678BB" w:rsidRPr="00094659">
        <w:t xml:space="preserve"> in astonishment.</w:t>
      </w:r>
    </w:p>
    <w:p w:rsidR="00B678BB" w:rsidRPr="00094659" w:rsidRDefault="00B678BB" w:rsidP="00CC2D5C">
      <w:r w:rsidRPr="00094659">
        <w:t>“</w:t>
      </w:r>
      <w:r w:rsidR="00095750">
        <w:t>Mark</w:t>
      </w:r>
      <w:r w:rsidRPr="00094659">
        <w:t>, I didn’t know you were a prince. Now there’s no reason why you can’t marry Annie,” Jane said</w:t>
      </w:r>
      <w:r w:rsidR="00972DDD">
        <w:t xml:space="preserve"> happily</w:t>
      </w:r>
      <w:r w:rsidRPr="00094659">
        <w:t>.</w:t>
      </w:r>
    </w:p>
    <w:p w:rsidR="00D0101F" w:rsidRPr="00094659" w:rsidRDefault="00095750" w:rsidP="00CC2D5C">
      <w:r>
        <w:t>Mark</w:t>
      </w:r>
      <w:r w:rsidR="00B678BB" w:rsidRPr="00094659">
        <w:t xml:space="preserve"> couldn’t believe </w:t>
      </w:r>
      <w:r w:rsidR="000A0C18">
        <w:t>his ears</w:t>
      </w:r>
      <w:r w:rsidR="00B678BB" w:rsidRPr="00094659">
        <w:t>. “</w:t>
      </w:r>
      <w:r w:rsidR="00622565" w:rsidRPr="00094659">
        <w:t>L-l-l</w:t>
      </w:r>
      <w:r w:rsidR="00B678BB" w:rsidRPr="00094659">
        <w:t xml:space="preserve">ook at me,” </w:t>
      </w:r>
      <w:r>
        <w:t>Mark</w:t>
      </w:r>
      <w:r w:rsidR="00B678BB" w:rsidRPr="00094659">
        <w:t xml:space="preserve"> stammered. “Do you want Annie stuck like this forever, never knowing what it’s like to be an adult?” </w:t>
      </w:r>
      <w:r>
        <w:t>Mark</w:t>
      </w:r>
      <w:r w:rsidR="00B678BB" w:rsidRPr="00094659">
        <w:t xml:space="preserve"> asked.</w:t>
      </w:r>
      <w:r w:rsidR="00A017E5" w:rsidRPr="00094659">
        <w:t xml:space="preserve"> “Do you think I train like a masochist just for the fun of it?”</w:t>
      </w:r>
    </w:p>
    <w:p w:rsidR="00EF5902" w:rsidRPr="00094659" w:rsidRDefault="007126B2" w:rsidP="00CC2D5C">
      <w:r w:rsidRPr="00094659">
        <w:t>“</w:t>
      </w:r>
      <w:r w:rsidR="00095750">
        <w:t>Mark</w:t>
      </w:r>
      <w:r w:rsidRPr="00094659">
        <w:t xml:space="preserve">, we can’t stop fate. This was all a complete waste of time and effort,” </w:t>
      </w:r>
      <w:r w:rsidR="00793D14" w:rsidRPr="00793D14">
        <w:t xml:space="preserve">Ravenswood </w:t>
      </w:r>
      <w:r w:rsidRPr="00094659">
        <w:t>said</w:t>
      </w:r>
      <w:r w:rsidR="002561A6">
        <w:t xml:space="preserve"> with resignation</w:t>
      </w:r>
      <w:r w:rsidRPr="00094659">
        <w:t>.</w:t>
      </w:r>
    </w:p>
    <w:p w:rsidR="00EF5902" w:rsidRPr="00094659" w:rsidRDefault="007126B2" w:rsidP="00CC2D5C">
      <w:r w:rsidRPr="00094659">
        <w:t xml:space="preserve">“What do you mean, Annie’s dad?” </w:t>
      </w:r>
      <w:r w:rsidR="00095750">
        <w:t>Mark</w:t>
      </w:r>
      <w:r w:rsidRPr="00094659">
        <w:t xml:space="preserve"> asked.</w:t>
      </w:r>
    </w:p>
    <w:p w:rsidR="007126B2" w:rsidRPr="00094659" w:rsidRDefault="007126B2" w:rsidP="00CC2D5C">
      <w:r w:rsidRPr="00094659">
        <w:t>“</w:t>
      </w:r>
      <w:r w:rsidR="00095750">
        <w:t>Mark</w:t>
      </w:r>
      <w:r w:rsidRPr="00094659">
        <w:t>, you were born with green eyes, correct</w:t>
      </w:r>
      <w:r w:rsidR="00A017E5" w:rsidRPr="00094659">
        <w:t>?</w:t>
      </w:r>
      <w:r w:rsidRPr="00094659">
        <w:t xml:space="preserve">” </w:t>
      </w:r>
      <w:r w:rsidR="00793D14" w:rsidRPr="00793D14">
        <w:t xml:space="preserve">Ravenswood </w:t>
      </w:r>
      <w:r w:rsidRPr="00094659">
        <w:t>asked.</w:t>
      </w:r>
    </w:p>
    <w:p w:rsidR="00A51387" w:rsidRPr="00094659" w:rsidRDefault="007126B2" w:rsidP="00CC2D5C">
      <w:r w:rsidRPr="00094659">
        <w:t xml:space="preserve">“Correct sir,” </w:t>
      </w:r>
      <w:r w:rsidR="00095750">
        <w:t>Mark</w:t>
      </w:r>
      <w:r w:rsidRPr="00094659">
        <w:t xml:space="preserve"> replied.</w:t>
      </w:r>
    </w:p>
    <w:p w:rsidR="00A51387" w:rsidRPr="00094659" w:rsidRDefault="00A017E5" w:rsidP="00CC2D5C">
      <w:r w:rsidRPr="00094659">
        <w:lastRenderedPageBreak/>
        <w:t xml:space="preserve">“Have your eyes ever changed color?” </w:t>
      </w:r>
      <w:r w:rsidR="000A0C18" w:rsidRPr="00793D14">
        <w:t>Ravenswood</w:t>
      </w:r>
      <w:r w:rsidRPr="00094659">
        <w:t xml:space="preserve"> asked.</w:t>
      </w:r>
    </w:p>
    <w:p w:rsidR="00A017E5" w:rsidRPr="00094659" w:rsidRDefault="00A017E5" w:rsidP="00CC2D5C">
      <w:r w:rsidRPr="00094659">
        <w:t>“</w:t>
      </w:r>
      <w:r w:rsidR="002E3A7D" w:rsidRPr="00094659">
        <w:t xml:space="preserve">Only once that I can remember,” </w:t>
      </w:r>
      <w:r w:rsidR="00095750">
        <w:t>Mark</w:t>
      </w:r>
      <w:r w:rsidR="002E3A7D" w:rsidRPr="00094659">
        <w:t xml:space="preserve"> said. “</w:t>
      </w:r>
      <w:r w:rsidRPr="00094659">
        <w:t>Back on the Island, the grownups told me to take Annie and entertain her. While play</w:t>
      </w:r>
      <w:r w:rsidR="002D57EC" w:rsidRPr="00094659">
        <w:t>ing</w:t>
      </w:r>
      <w:r w:rsidRPr="00094659">
        <w:t xml:space="preserve"> tag with her, I transformed into what I am now. That was the first time I can remember that happening. </w:t>
      </w:r>
      <w:r w:rsidR="002D57EC" w:rsidRPr="00094659">
        <w:t>Annie said I had the same eyes as her</w:t>
      </w:r>
      <w:r w:rsidR="002E3A7D" w:rsidRPr="00094659">
        <w:t>.</w:t>
      </w:r>
      <w:r w:rsidR="002D57EC" w:rsidRPr="00094659">
        <w:t xml:space="preserve">” </w:t>
      </w:r>
      <w:r w:rsidR="00095750">
        <w:t>Mark</w:t>
      </w:r>
      <w:r w:rsidR="002D57EC" w:rsidRPr="00094659">
        <w:t xml:space="preserve"> examined himself using his book of knowledge. Sure enough, his eyes were identical to Annie’s.</w:t>
      </w:r>
    </w:p>
    <w:p w:rsidR="00A51387" w:rsidRPr="00094659" w:rsidRDefault="002E3A7D" w:rsidP="00CC2D5C">
      <w:r w:rsidRPr="00094659">
        <w:t xml:space="preserve">“Your purple eyes are a foreshadowing,” </w:t>
      </w:r>
      <w:r w:rsidR="00F659FB" w:rsidRPr="00F659FB">
        <w:t xml:space="preserve">Ravenswood </w:t>
      </w:r>
      <w:r w:rsidRPr="00094659">
        <w:t xml:space="preserve">said. “It means that you’re destined to marry Annie. </w:t>
      </w:r>
      <w:r w:rsidR="00095750">
        <w:t>Mark</w:t>
      </w:r>
      <w:r w:rsidR="000A6A61" w:rsidRPr="00094659">
        <w:t xml:space="preserve">, </w:t>
      </w:r>
      <w:r w:rsidR="00EB6749" w:rsidRPr="00094659">
        <w:t xml:space="preserve">you had the appearance </w:t>
      </w:r>
      <w:r w:rsidR="000A0C18">
        <w:t xml:space="preserve">of </w:t>
      </w:r>
      <w:r w:rsidR="00EB6749" w:rsidRPr="00094659">
        <w:t>a sixteen</w:t>
      </w:r>
      <w:r w:rsidR="00972DDD">
        <w:t>-</w:t>
      </w:r>
      <w:r w:rsidR="00EB6749" w:rsidRPr="00094659">
        <w:t>year</w:t>
      </w:r>
      <w:r w:rsidR="00972DDD">
        <w:t>-</w:t>
      </w:r>
      <w:r w:rsidR="00EB6749" w:rsidRPr="00094659">
        <w:t>old</w:t>
      </w:r>
      <w:r w:rsidR="00972DDD">
        <w:t xml:space="preserve"> boy</w:t>
      </w:r>
      <w:r w:rsidR="00EB6749" w:rsidRPr="00094659">
        <w:t>,</w:t>
      </w:r>
      <w:r w:rsidRPr="00094659">
        <w:t xml:space="preserve"> even before you took the wizard’s initiation. How do you explain that?”</w:t>
      </w:r>
    </w:p>
    <w:p w:rsidR="00EF5902" w:rsidRPr="00094659" w:rsidRDefault="002E3A7D" w:rsidP="00CC2D5C">
      <w:r w:rsidRPr="00094659">
        <w:t xml:space="preserve">“I don’t know. I just figured I was a late bloomer. After all, I was stuck looking like a ten-year-old boy for almost three years, and then my body </w:t>
      </w:r>
      <w:r w:rsidR="002561A6">
        <w:t>changed overnight</w:t>
      </w:r>
      <w:r w:rsidRPr="00094659">
        <w:t xml:space="preserve">,” </w:t>
      </w:r>
      <w:r w:rsidR="00095750">
        <w:t>Mark</w:t>
      </w:r>
      <w:r w:rsidRPr="00094659">
        <w:t xml:space="preserve"> said.</w:t>
      </w:r>
    </w:p>
    <w:p w:rsidR="007126B2" w:rsidRPr="00094659" w:rsidRDefault="000A6A61" w:rsidP="00CC2D5C">
      <w:r w:rsidRPr="00094659">
        <w:t xml:space="preserve">“Did you by any chance take the wizard’s initiation at </w:t>
      </w:r>
      <w:r w:rsidR="00EB6749" w:rsidRPr="00094659">
        <w:t xml:space="preserve">the </w:t>
      </w:r>
      <w:r w:rsidRPr="00094659">
        <w:t xml:space="preserve">age </w:t>
      </w:r>
      <w:r w:rsidR="00EB6749" w:rsidRPr="00094659">
        <w:t xml:space="preserve">of </w:t>
      </w:r>
      <w:r w:rsidRPr="00094659">
        <w:t xml:space="preserve">ten?” </w:t>
      </w:r>
      <w:r w:rsidR="00F659FB" w:rsidRPr="00F659FB">
        <w:t xml:space="preserve">Ravenswood </w:t>
      </w:r>
      <w:r w:rsidRPr="00094659">
        <w:t>asked.</w:t>
      </w:r>
    </w:p>
    <w:p w:rsidR="007126B2" w:rsidRPr="00094659" w:rsidRDefault="000A6A61" w:rsidP="00CC2D5C">
      <w:r w:rsidRPr="00094659">
        <w:t xml:space="preserve">“Of course not,” </w:t>
      </w:r>
      <w:r w:rsidR="00095750">
        <w:t>Mark</w:t>
      </w:r>
      <w:r w:rsidRPr="00094659">
        <w:t xml:space="preserve"> </w:t>
      </w:r>
      <w:r w:rsidR="00972DDD">
        <w:t>blurted</w:t>
      </w:r>
      <w:r w:rsidRPr="00094659">
        <w:t>. “That’s impossible.”</w:t>
      </w:r>
    </w:p>
    <w:p w:rsidR="007126B2" w:rsidRPr="00094659" w:rsidRDefault="004B5919" w:rsidP="00CC2D5C">
      <w:r w:rsidRPr="00094659">
        <w:t xml:space="preserve">“You’re right. It can’t happen without the help of twelve supreme masters,” </w:t>
      </w:r>
      <w:r w:rsidR="00F659FB" w:rsidRPr="00F659FB">
        <w:t xml:space="preserve">Ravenswood </w:t>
      </w:r>
      <w:r w:rsidRPr="00094659">
        <w:t>said. “Play acting won’t do it.”</w:t>
      </w:r>
    </w:p>
    <w:p w:rsidR="007126B2" w:rsidRPr="00094659" w:rsidRDefault="004B5919" w:rsidP="00CC2D5C">
      <w:r w:rsidRPr="00094659">
        <w:t xml:space="preserve">“Voodoo dolls won’t work either,” </w:t>
      </w:r>
      <w:r w:rsidR="00095750">
        <w:t>Mark</w:t>
      </w:r>
      <w:r w:rsidRPr="00094659">
        <w:t xml:space="preserve"> said.</w:t>
      </w:r>
    </w:p>
    <w:p w:rsidR="007126B2" w:rsidRPr="00094659" w:rsidRDefault="004B5919" w:rsidP="00CC2D5C">
      <w:r w:rsidRPr="00094659">
        <w:t xml:space="preserve">“What did you say about voodoo dolls?” </w:t>
      </w:r>
      <w:r w:rsidR="00F659FB" w:rsidRPr="00F659FB">
        <w:t xml:space="preserve">Ravenswood </w:t>
      </w:r>
      <w:r w:rsidRPr="00094659">
        <w:t>asked, clearly agitated.</w:t>
      </w:r>
    </w:p>
    <w:p w:rsidR="007126B2" w:rsidRPr="00094659" w:rsidRDefault="004B5919" w:rsidP="00CC2D5C">
      <w:r w:rsidRPr="00094659">
        <w:t xml:space="preserve">“I </w:t>
      </w:r>
      <w:r w:rsidR="00F659FB">
        <w:t xml:space="preserve">took </w:t>
      </w:r>
      <w:r w:rsidRPr="00094659">
        <w:t>hair clippings from twelve supreme masters and incorporate them into twelve dolls</w:t>
      </w:r>
      <w:r w:rsidR="00F659FB">
        <w:t xml:space="preserve"> I made</w:t>
      </w:r>
      <w:r w:rsidR="00972DDD">
        <w:t>.</w:t>
      </w:r>
      <w:r w:rsidR="004D5F67" w:rsidRPr="00094659">
        <w:t xml:space="preserve"> However, nothing I did with them worked</w:t>
      </w:r>
      <w:r w:rsidR="00972DDD">
        <w:t xml:space="preserve">,” </w:t>
      </w:r>
      <w:r w:rsidR="00095750">
        <w:t>Mark</w:t>
      </w:r>
      <w:r w:rsidR="00972DDD">
        <w:t xml:space="preserve"> said</w:t>
      </w:r>
      <w:r w:rsidR="004D5F67" w:rsidRPr="00094659">
        <w:t>.</w:t>
      </w:r>
      <w:r w:rsidR="00972DDD">
        <w:t xml:space="preserve"> He paused and added, “That’s strange. I completely forgot about that.</w:t>
      </w:r>
      <w:r w:rsidR="004D5F67" w:rsidRPr="00094659">
        <w:t>”</w:t>
      </w:r>
    </w:p>
    <w:p w:rsidR="007126B2" w:rsidRPr="00094659" w:rsidRDefault="004B5919" w:rsidP="00CC2D5C">
      <w:r w:rsidRPr="00094659">
        <w:t xml:space="preserve">“Oh my god,” </w:t>
      </w:r>
      <w:r w:rsidR="00215AB1">
        <w:t>Becky</w:t>
      </w:r>
      <w:r w:rsidRPr="00094659">
        <w:t xml:space="preserve"> </w:t>
      </w:r>
      <w:r w:rsidR="000A0C18">
        <w:t>exclaimed</w:t>
      </w:r>
      <w:r w:rsidRPr="00094659">
        <w:t xml:space="preserve">. “I believe Annie has twelve voodoo dolls. </w:t>
      </w:r>
      <w:r w:rsidR="006734EF" w:rsidRPr="00094659">
        <w:t>I’ll get them.” She ran from the room.</w:t>
      </w:r>
    </w:p>
    <w:p w:rsidR="007126B2" w:rsidRPr="00094659" w:rsidRDefault="006734EF" w:rsidP="00CC2D5C">
      <w:r w:rsidRPr="00094659">
        <w:lastRenderedPageBreak/>
        <w:t xml:space="preserve">“No don’t,” Annie cried and ran after her. </w:t>
      </w:r>
      <w:r w:rsidR="00095750">
        <w:t>Mark</w:t>
      </w:r>
      <w:r w:rsidRPr="00094659">
        <w:t xml:space="preserve"> intercepted her.</w:t>
      </w:r>
    </w:p>
    <w:p w:rsidR="006734EF" w:rsidRPr="00094659" w:rsidRDefault="006734EF" w:rsidP="00CC2D5C">
      <w:r w:rsidRPr="00094659">
        <w:t xml:space="preserve">“I’m sorry baby love. I must insist that you grow up like a normal person,” </w:t>
      </w:r>
      <w:r w:rsidR="00095750">
        <w:t>Mark</w:t>
      </w:r>
      <w:r w:rsidRPr="00094659">
        <w:t xml:space="preserve"> said.</w:t>
      </w:r>
    </w:p>
    <w:p w:rsidR="007126B2" w:rsidRPr="00094659" w:rsidRDefault="006734EF" w:rsidP="00CC2D5C">
      <w:r w:rsidRPr="00094659">
        <w:t>“But</w:t>
      </w:r>
      <w:r w:rsidR="00972DDD">
        <w:t xml:space="preserve"> you’ll be all alone,” Annie </w:t>
      </w:r>
      <w:r w:rsidR="00735B58">
        <w:t>whined</w:t>
      </w:r>
      <w:r w:rsidRPr="00094659">
        <w:t>.</w:t>
      </w:r>
    </w:p>
    <w:p w:rsidR="007126B2" w:rsidRPr="00094659" w:rsidRDefault="006734EF" w:rsidP="00CC2D5C">
      <w:r w:rsidRPr="00094659">
        <w:t xml:space="preserve">“That’s not true. </w:t>
      </w:r>
      <w:r w:rsidR="002F47AB" w:rsidRPr="00094659">
        <w:t xml:space="preserve">You’ll remember me the moment you </w:t>
      </w:r>
      <w:r w:rsidR="00C538E3">
        <w:t>marry Dilbert</w:t>
      </w:r>
      <w:r w:rsidR="002F47AB" w:rsidRPr="00094659">
        <w:t>. You can then</w:t>
      </w:r>
      <w:r w:rsidRPr="00094659">
        <w:t xml:space="preserve"> adopt me as your baby brother and play with me all the time. I have a sec</w:t>
      </w:r>
      <w:r w:rsidR="002F47AB" w:rsidRPr="00094659">
        <w:t xml:space="preserve">ret to tell you. </w:t>
      </w:r>
      <w:r w:rsidR="00EB6749" w:rsidRPr="00094659">
        <w:t>I like older wom</w:t>
      </w:r>
      <w:r w:rsidR="00735B58">
        <w:t>e</w:t>
      </w:r>
      <w:r w:rsidR="00EB6749" w:rsidRPr="00094659">
        <w:t xml:space="preserve">n. </w:t>
      </w:r>
      <w:r w:rsidR="002F47AB" w:rsidRPr="00094659">
        <w:t>I have chased after older wom</w:t>
      </w:r>
      <w:r w:rsidR="00F659FB">
        <w:t>e</w:t>
      </w:r>
      <w:r w:rsidR="002F47AB" w:rsidRPr="00094659">
        <w:t xml:space="preserve">n ever since I </w:t>
      </w:r>
      <w:r w:rsidR="003A411C" w:rsidRPr="00094659">
        <w:t>can</w:t>
      </w:r>
      <w:r w:rsidR="002F47AB" w:rsidRPr="00094659">
        <w:t xml:space="preserve"> remember. You adopting me as your baby brother would make me the happiest perverted little boy in the whole world,” </w:t>
      </w:r>
      <w:r w:rsidR="00095750">
        <w:t>Mark</w:t>
      </w:r>
      <w:r w:rsidR="002F47AB" w:rsidRPr="00094659">
        <w:t xml:space="preserve"> </w:t>
      </w:r>
      <w:r w:rsidR="00735B58">
        <w:t>assured</w:t>
      </w:r>
      <w:r w:rsidR="002F47AB" w:rsidRPr="00094659">
        <w:t>.</w:t>
      </w:r>
    </w:p>
    <w:p w:rsidR="007126B2" w:rsidRPr="00094659" w:rsidRDefault="00215AB1" w:rsidP="00CC2D5C">
      <w:r>
        <w:t>Becky</w:t>
      </w:r>
      <w:r w:rsidR="005413E8" w:rsidRPr="00094659">
        <w:t xml:space="preserve"> brought the dolls.</w:t>
      </w:r>
    </w:p>
    <w:p w:rsidR="007126B2" w:rsidRPr="00094659" w:rsidRDefault="005413E8" w:rsidP="00CC2D5C">
      <w:r w:rsidRPr="00094659">
        <w:t xml:space="preserve">“Annie, why did you create these voodoo dolls?” </w:t>
      </w:r>
      <w:r w:rsidR="00F659FB" w:rsidRPr="00F659FB">
        <w:t xml:space="preserve">Ravenswood </w:t>
      </w:r>
      <w:r w:rsidRPr="00094659">
        <w:t>asked.</w:t>
      </w:r>
    </w:p>
    <w:p w:rsidR="007126B2" w:rsidRPr="00094659" w:rsidRDefault="005413E8" w:rsidP="00CC2D5C">
      <w:r w:rsidRPr="00094659">
        <w:t xml:space="preserve">“I know why,” </w:t>
      </w:r>
      <w:r w:rsidR="00095750">
        <w:t>Mark</w:t>
      </w:r>
      <w:r w:rsidRPr="00094659">
        <w:t xml:space="preserve"> said. “It’s because of our </w:t>
      </w:r>
      <w:r w:rsidR="00735B58" w:rsidRPr="00094659">
        <w:t>First Parents</w:t>
      </w:r>
      <w:r w:rsidRPr="00094659">
        <w:t xml:space="preserve">. When I was eight years old, I </w:t>
      </w:r>
      <w:r w:rsidR="00B2093C">
        <w:t>wandered</w:t>
      </w:r>
      <w:r w:rsidR="00735B58">
        <w:t xml:space="preserve"> </w:t>
      </w:r>
      <w:r w:rsidRPr="00094659">
        <w:t>into the event you witnessed when on the Island.</w:t>
      </w:r>
    </w:p>
    <w:p w:rsidR="005413E8" w:rsidRPr="00094659" w:rsidRDefault="005413E8" w:rsidP="00CC2D5C">
      <w:r w:rsidRPr="00094659">
        <w:t>“You have no idea the effect our First Parents have on us Dracos. After seeing them, I was obsessed with becoming a wizard. Because of them, Ann</w:t>
      </w:r>
      <w:r w:rsidR="00976EE0" w:rsidRPr="00094659">
        <w:t xml:space="preserve">ie is just as obsessed as I was,” </w:t>
      </w:r>
      <w:r w:rsidR="00095750">
        <w:t>Mark</w:t>
      </w:r>
      <w:r w:rsidR="00976EE0" w:rsidRPr="00094659">
        <w:t xml:space="preserve"> said.</w:t>
      </w:r>
    </w:p>
    <w:p w:rsidR="007126B2" w:rsidRPr="00094659" w:rsidRDefault="00976EE0" w:rsidP="00CC2D5C">
      <w:r w:rsidRPr="00094659">
        <w:t xml:space="preserve">“But Annie isn’t a Draco,” </w:t>
      </w:r>
      <w:r w:rsidR="00F659FB" w:rsidRPr="00F659FB">
        <w:t xml:space="preserve">Marjorie </w:t>
      </w:r>
      <w:r w:rsidR="00735B58">
        <w:t>objected</w:t>
      </w:r>
      <w:r w:rsidRPr="00094659">
        <w:t>.</w:t>
      </w:r>
    </w:p>
    <w:p w:rsidR="00A20C48" w:rsidRPr="00094659" w:rsidRDefault="00976EE0" w:rsidP="00CC2D5C">
      <w:r w:rsidRPr="00094659">
        <w:t xml:space="preserve">“Sorry dear, but </w:t>
      </w:r>
      <w:r w:rsidR="00095750">
        <w:t>Mark</w:t>
      </w:r>
      <w:r w:rsidRPr="00094659">
        <w:t xml:space="preserve">’s First Parents have claimed her. It’s because of them that </w:t>
      </w:r>
      <w:r w:rsidR="00095750">
        <w:t>Mark</w:t>
      </w:r>
      <w:r w:rsidRPr="00094659">
        <w:t xml:space="preserve"> took the </w:t>
      </w:r>
      <w:r w:rsidR="0003294B" w:rsidRPr="0003294B">
        <w:t>initiation</w:t>
      </w:r>
      <w:r w:rsidRPr="00094659">
        <w:t xml:space="preserve"> prematurely and turn</w:t>
      </w:r>
      <w:r w:rsidR="00735B58">
        <w:t xml:space="preserve">ed into an eternal ten-year-old boy,” </w:t>
      </w:r>
      <w:r w:rsidR="00F659FB" w:rsidRPr="00F659FB">
        <w:t xml:space="preserve">Ravenswood </w:t>
      </w:r>
      <w:r w:rsidR="00735B58">
        <w:t>explained.</w:t>
      </w:r>
    </w:p>
    <w:p w:rsidR="007126B2" w:rsidRPr="00094659" w:rsidRDefault="00A20C48" w:rsidP="00CC2D5C">
      <w:r w:rsidRPr="00094659">
        <w:t>“</w:t>
      </w:r>
      <w:r w:rsidR="00976EE0" w:rsidRPr="00094659">
        <w:t>Annie was the only child at the event. I wondered why at the time. Now I know.</w:t>
      </w:r>
      <w:r w:rsidRPr="00094659">
        <w:t xml:space="preserve"> The amnesia spell we created, while incredible </w:t>
      </w:r>
      <w:r w:rsidRPr="00094659">
        <w:rPr>
          <w:noProof/>
        </w:rPr>
        <w:t>powerful,</w:t>
      </w:r>
      <w:r w:rsidRPr="00094659">
        <w:t xml:space="preserve"> is woefully inadequate when compared to Annie’s burning desire to become a wizard. </w:t>
      </w:r>
      <w:r w:rsidR="00FC0E36">
        <w:t xml:space="preserve">Add to that the fact that forces beyond human comprehension </w:t>
      </w:r>
      <w:r w:rsidR="00F659FB">
        <w:t>are</w:t>
      </w:r>
      <w:r w:rsidR="00FC0E36">
        <w:t xml:space="preserve"> at play. </w:t>
      </w:r>
      <w:r w:rsidRPr="00094659">
        <w:t>Even if we destroy those dolls, Annie would just recreate them</w:t>
      </w:r>
      <w:r w:rsidR="00FC0E36">
        <w:t>, o</w:t>
      </w:r>
      <w:r w:rsidR="00F659FB">
        <w:t>r</w:t>
      </w:r>
      <w:r w:rsidR="00FC0E36">
        <w:t xml:space="preserve"> find Marks old dolls</w:t>
      </w:r>
      <w:r w:rsidR="00735B58">
        <w:t>.”</w:t>
      </w:r>
    </w:p>
    <w:p w:rsidR="00845B61" w:rsidRPr="00094659" w:rsidRDefault="00F659FB" w:rsidP="00CC2D5C">
      <w:r w:rsidRPr="00F659FB">
        <w:lastRenderedPageBreak/>
        <w:t xml:space="preserve">Ravenswood </w:t>
      </w:r>
      <w:r w:rsidR="00A20C48" w:rsidRPr="00094659">
        <w:t xml:space="preserve">looked at </w:t>
      </w:r>
      <w:r w:rsidR="00095750">
        <w:t>Mark</w:t>
      </w:r>
      <w:r w:rsidR="00A20C48" w:rsidRPr="00094659">
        <w:t xml:space="preserve">, who looked guilty. He walked to </w:t>
      </w:r>
      <w:r w:rsidR="00095750">
        <w:t>Mark</w:t>
      </w:r>
      <w:r w:rsidR="00A20C48" w:rsidRPr="00094659">
        <w:t xml:space="preserve"> and gave him a hug. “It seems you’re going to be my future son-in-law.</w:t>
      </w:r>
      <w:r w:rsidR="00845B61" w:rsidRPr="00094659">
        <w:t xml:space="preserve"> I’m very happy that you’ll be marrying my daughter. I’ve admired you ever since I first met you.”</w:t>
      </w:r>
    </w:p>
    <w:p w:rsidR="007126B2" w:rsidRPr="00094659" w:rsidRDefault="00F659FB" w:rsidP="00CC2D5C">
      <w:r w:rsidRPr="00F659FB">
        <w:t xml:space="preserve">Ravenswood </w:t>
      </w:r>
      <w:r w:rsidR="00845B61" w:rsidRPr="00094659">
        <w:t xml:space="preserve">let go of </w:t>
      </w:r>
      <w:r w:rsidR="00095750">
        <w:t>Mark</w:t>
      </w:r>
      <w:r w:rsidR="00845B61" w:rsidRPr="00094659">
        <w:t xml:space="preserve"> and spoke </w:t>
      </w:r>
      <w:r w:rsidR="00A07A5C" w:rsidRPr="00094659">
        <w:t xml:space="preserve">to </w:t>
      </w:r>
      <w:r w:rsidR="00845B61" w:rsidRPr="00094659">
        <w:t xml:space="preserve">his wife. “Don’t cry dear. This is politics. </w:t>
      </w:r>
      <w:r w:rsidR="00095750">
        <w:t>Mark</w:t>
      </w:r>
      <w:r w:rsidR="00845B61" w:rsidRPr="00094659">
        <w:t xml:space="preserve">’s First Parents used </w:t>
      </w:r>
      <w:r w:rsidR="00095750">
        <w:t>Mark</w:t>
      </w:r>
      <w:r w:rsidR="00845B61" w:rsidRPr="00094659">
        <w:t xml:space="preserve"> for their own personal agenda and they’re doing the same to Annie. That’s just the way of the world.”</w:t>
      </w:r>
    </w:p>
    <w:p w:rsidR="007126B2" w:rsidRPr="00094659" w:rsidRDefault="00F659FB" w:rsidP="00CC2D5C">
      <w:r w:rsidRPr="00F659FB">
        <w:t xml:space="preserve">Ravenswood </w:t>
      </w:r>
      <w:r w:rsidR="00A07A5C" w:rsidRPr="00094659">
        <w:t xml:space="preserve">turned back to </w:t>
      </w:r>
      <w:r w:rsidR="00095750">
        <w:t>Mark</w:t>
      </w:r>
      <w:r w:rsidR="00A07A5C" w:rsidRPr="00094659">
        <w:t xml:space="preserve"> and discovered that </w:t>
      </w:r>
      <w:r w:rsidR="00095750">
        <w:t>Mark</w:t>
      </w:r>
      <w:r w:rsidR="00A07A5C" w:rsidRPr="00094659">
        <w:t xml:space="preserve"> was in shock. The knowledge of his betrayal seemed to have fried </w:t>
      </w:r>
      <w:r w:rsidR="00095750">
        <w:t>Mark</w:t>
      </w:r>
      <w:r w:rsidR="00A07A5C" w:rsidRPr="00094659">
        <w:t>’s brain.</w:t>
      </w:r>
    </w:p>
    <w:p w:rsidR="007126B2" w:rsidRPr="00094659" w:rsidRDefault="00A07A5C" w:rsidP="00CC2D5C">
      <w:r w:rsidRPr="00094659">
        <w:t>“</w:t>
      </w:r>
      <w:r w:rsidR="00712D7E" w:rsidRPr="00094659">
        <w:t xml:space="preserve">Mrs. Grander, please fry up some bacon. Harry told me that the best way to fix </w:t>
      </w:r>
      <w:r w:rsidR="00095750">
        <w:t>Mark</w:t>
      </w:r>
      <w:r w:rsidR="00712D7E" w:rsidRPr="00094659">
        <w:t>’</w:t>
      </w:r>
      <w:r w:rsidR="004D1254" w:rsidRPr="00094659">
        <w:t>s mood was to make him eat,</w:t>
      </w:r>
      <w:r w:rsidR="00712D7E" w:rsidRPr="00094659">
        <w:t>”</w:t>
      </w:r>
      <w:r w:rsidR="004D1254" w:rsidRPr="00094659">
        <w:t xml:space="preserve"> Jane said</w:t>
      </w:r>
      <w:r w:rsidR="00494DF1" w:rsidRPr="00094659">
        <w:t xml:space="preserve"> worriedly</w:t>
      </w:r>
      <w:r w:rsidR="004D1254" w:rsidRPr="00094659">
        <w:t>.</w:t>
      </w:r>
    </w:p>
    <w:p w:rsidR="007126B2" w:rsidRPr="00094659" w:rsidRDefault="00712D7E" w:rsidP="00CC2D5C">
      <w:r w:rsidRPr="00094659">
        <w:t xml:space="preserve">Both Annie and Jane guided </w:t>
      </w:r>
      <w:r w:rsidR="00095750">
        <w:t>Mark</w:t>
      </w:r>
      <w:r w:rsidRPr="00094659">
        <w:t xml:space="preserve"> to a chair and sat him down. He just stared unblinking at the world.</w:t>
      </w:r>
    </w:p>
    <w:p w:rsidR="007126B2" w:rsidRPr="00094659" w:rsidRDefault="004D1254" w:rsidP="00CC2D5C">
      <w:r w:rsidRPr="00094659">
        <w:t xml:space="preserve">The bacon came and </w:t>
      </w:r>
      <w:r w:rsidR="00095750">
        <w:t>Mark</w:t>
      </w:r>
      <w:r w:rsidRPr="00094659">
        <w:t xml:space="preserve"> bawled like a ten-year-old boy when he smelled it.</w:t>
      </w:r>
      <w:r w:rsidR="007D1898" w:rsidRPr="00094659">
        <w:t xml:space="preserve"> Great streams of tears flowed down </w:t>
      </w:r>
      <w:r w:rsidR="00095750">
        <w:t>Mark</w:t>
      </w:r>
      <w:r w:rsidR="007D1898" w:rsidRPr="00094659">
        <w:t>’s face.</w:t>
      </w:r>
    </w:p>
    <w:p w:rsidR="007126B2" w:rsidRPr="00094659" w:rsidRDefault="004D1254" w:rsidP="00CC2D5C">
      <w:r w:rsidRPr="00094659">
        <w:t xml:space="preserve">The sight of </w:t>
      </w:r>
      <w:r w:rsidR="00095750">
        <w:t>Mark</w:t>
      </w:r>
      <w:r w:rsidRPr="00094659">
        <w:t xml:space="preserve"> crying awoke Marjorie’s maternal instincts. She gave </w:t>
      </w:r>
      <w:r w:rsidR="00095750">
        <w:t>Mark</w:t>
      </w:r>
      <w:r w:rsidRPr="00094659">
        <w:t xml:space="preserve"> a hug. “Such mean people they are, treating their own flesh and blood like that,” she said.</w:t>
      </w:r>
    </w:p>
    <w:p w:rsidR="007126B2" w:rsidRPr="00094659" w:rsidRDefault="000759B9" w:rsidP="00CC2D5C">
      <w:r w:rsidRPr="00094659">
        <w:t xml:space="preserve">Marjorie hugged </w:t>
      </w:r>
      <w:r w:rsidR="00095750">
        <w:t>Mark</w:t>
      </w:r>
      <w:r w:rsidRPr="00094659">
        <w:t xml:space="preserve"> for almost a minute, when he finally reached out and hugged her back. </w:t>
      </w:r>
      <w:r w:rsidR="00095750">
        <w:t>Mark</w:t>
      </w:r>
      <w:r w:rsidRPr="00094659">
        <w:t xml:space="preserve"> calmed down and Marjorie let go of him.</w:t>
      </w:r>
    </w:p>
    <w:p w:rsidR="000759B9" w:rsidRPr="00094659" w:rsidRDefault="00095750" w:rsidP="00CC2D5C">
      <w:r>
        <w:t>Mark</w:t>
      </w:r>
      <w:r w:rsidR="000759B9" w:rsidRPr="00094659">
        <w:t xml:space="preserve"> absentmindedly ate some bacon.</w:t>
      </w:r>
      <w:r w:rsidR="000B1161" w:rsidRPr="00094659">
        <w:t xml:space="preserve"> He then </w:t>
      </w:r>
      <w:r w:rsidR="00F659FB">
        <w:t xml:space="preserve">swallowed some of the remaining </w:t>
      </w:r>
      <w:r w:rsidR="000B1161" w:rsidRPr="00094659">
        <w:t>food on the table. “Okay everyone, I’m feeling back to normal. Sorry about my little crying session. It seems I didn’t train myself adequately enough. Annie, please wait till you turn sixteen</w:t>
      </w:r>
      <w:r w:rsidR="007D1898" w:rsidRPr="00094659">
        <w:t xml:space="preserve"> to take the Wizard’s Initiation</w:t>
      </w:r>
      <w:r w:rsidR="000B1161" w:rsidRPr="00094659">
        <w:t xml:space="preserve">. It’s not worth it. You don’t even get to do any magic. I only started using magic when I </w:t>
      </w:r>
      <w:r w:rsidR="005C3B2B">
        <w:t xml:space="preserve">formally took the </w:t>
      </w:r>
      <w:r w:rsidR="0003294B" w:rsidRPr="0003294B">
        <w:lastRenderedPageBreak/>
        <w:t>initiation</w:t>
      </w:r>
      <w:r w:rsidR="000B1161" w:rsidRPr="00094659">
        <w:t>. Someone mentioned going to church for Christmas. When is it?”</w:t>
      </w:r>
    </w:p>
    <w:p w:rsidR="000B1161" w:rsidRPr="00094659" w:rsidRDefault="000B1161" w:rsidP="00CC2D5C">
      <w:r w:rsidRPr="00094659">
        <w:t>“Good grief, it’s almost 11:00AM. We have to leave now or we</w:t>
      </w:r>
      <w:r w:rsidR="00074F74" w:rsidRPr="00094659">
        <w:t>’</w:t>
      </w:r>
      <w:r w:rsidRPr="00094659">
        <w:t>ll be late,” Marjorie said.</w:t>
      </w:r>
    </w:p>
    <w:p w:rsidR="004D1254" w:rsidRPr="00094659" w:rsidRDefault="00766E7D" w:rsidP="00CC2D5C">
      <w:r w:rsidRPr="00094659">
        <w:t xml:space="preserve">Everyone headed for the door. Annie grabbed </w:t>
      </w:r>
      <w:r w:rsidR="00095750">
        <w:t>Mark</w:t>
      </w:r>
      <w:r w:rsidRPr="00094659">
        <w:t xml:space="preserve">’s hand and walked with him. For a moment </w:t>
      </w:r>
      <w:r w:rsidR="00095750">
        <w:t>Mark</w:t>
      </w:r>
      <w:r w:rsidRPr="00094659">
        <w:t xml:space="preserve"> felt awkward. </w:t>
      </w:r>
      <w:r w:rsidR="00374C8F" w:rsidRPr="00094659">
        <w:t>Boys don’t normally hold hands, unless they are scared, tired, feeling jealous, or feeling protective.</w:t>
      </w:r>
    </w:p>
    <w:p w:rsidR="004D1254" w:rsidRPr="00094659" w:rsidRDefault="00095750" w:rsidP="00CC2D5C">
      <w:r>
        <w:t>Mark</w:t>
      </w:r>
      <w:r w:rsidR="00374C8F" w:rsidRPr="00094659">
        <w:t xml:space="preserve"> </w:t>
      </w:r>
      <w:r w:rsidR="00992314">
        <w:t>focused on</w:t>
      </w:r>
      <w:r w:rsidR="00374C8F" w:rsidRPr="00094659">
        <w:t xml:space="preserve"> who he was. He was a sixteen-year-old wizard</w:t>
      </w:r>
      <w:r w:rsidR="007A5A27" w:rsidRPr="00094659">
        <w:t xml:space="preserve"> and Annie was </w:t>
      </w:r>
      <w:r w:rsidR="00F659FB">
        <w:t>h</w:t>
      </w:r>
      <w:r w:rsidR="007A5A27" w:rsidRPr="00094659">
        <w:t>is little sister</w:t>
      </w:r>
      <w:r w:rsidR="00374C8F" w:rsidRPr="00094659">
        <w:t xml:space="preserve">. </w:t>
      </w:r>
      <w:r>
        <w:t>Mark</w:t>
      </w:r>
      <w:r w:rsidR="00374C8F" w:rsidRPr="00094659">
        <w:t xml:space="preserve"> kissed Annie’s hand and continued walking</w:t>
      </w:r>
      <w:r w:rsidR="000B705A" w:rsidRPr="00094659">
        <w:t>.</w:t>
      </w:r>
    </w:p>
    <w:p w:rsidR="007126B2" w:rsidRPr="00094659" w:rsidRDefault="00F659FB" w:rsidP="00CC2D5C">
      <w:r>
        <w:t xml:space="preserve">A quick trip brought them to the </w:t>
      </w:r>
      <w:r w:rsidR="007A5A27" w:rsidRPr="00094659">
        <w:t>cathedral</w:t>
      </w:r>
      <w:r w:rsidR="009D47F9">
        <w:t>,</w:t>
      </w:r>
      <w:r w:rsidR="007A5A27" w:rsidRPr="00094659">
        <w:t xml:space="preserve"> just </w:t>
      </w:r>
      <w:r w:rsidR="0026504F" w:rsidRPr="00094659">
        <w:t xml:space="preserve">as </w:t>
      </w:r>
      <w:r w:rsidR="007A5A27" w:rsidRPr="00094659">
        <w:t>mass started.</w:t>
      </w:r>
    </w:p>
    <w:p w:rsidR="007126B2" w:rsidRPr="00094659" w:rsidRDefault="007A5A27" w:rsidP="00CC2D5C">
      <w:r w:rsidRPr="00094659">
        <w:t>The royal family insisted on taking the central path to the</w:t>
      </w:r>
      <w:r w:rsidR="009D47F9">
        <w:t>ir</w:t>
      </w:r>
      <w:r w:rsidRPr="00094659">
        <w:t xml:space="preserve"> reserved </w:t>
      </w:r>
      <w:r w:rsidR="009D47F9">
        <w:t>seating</w:t>
      </w:r>
      <w:r w:rsidR="00B2093C">
        <w:t>, causing mass to pause</w:t>
      </w:r>
      <w:r w:rsidRPr="00094659">
        <w:t xml:space="preserve">. The eyes of everyone </w:t>
      </w:r>
      <w:r w:rsidR="009D47F9">
        <w:t>followed</w:t>
      </w:r>
      <w:r w:rsidRPr="00094659">
        <w:t xml:space="preserve"> </w:t>
      </w:r>
      <w:r w:rsidR="00095750">
        <w:t>Mark</w:t>
      </w:r>
      <w:r w:rsidRPr="00094659">
        <w:t xml:space="preserve"> as he walked hand-in-hand with Annie down the aisle.</w:t>
      </w:r>
    </w:p>
    <w:p w:rsidR="007126B2" w:rsidRPr="00094659" w:rsidRDefault="00034EE6" w:rsidP="00CC2D5C">
      <w:r w:rsidRPr="00094659">
        <w:t>The royal family entered the space reserved for them and took their places.</w:t>
      </w:r>
      <w:r w:rsidR="007A1A67" w:rsidRPr="00094659">
        <w:t xml:space="preserve"> </w:t>
      </w:r>
      <w:r w:rsidR="00095750">
        <w:t>Mark</w:t>
      </w:r>
      <w:r w:rsidR="007A1A67" w:rsidRPr="00094659">
        <w:t xml:space="preserve"> sat beside Annie.</w:t>
      </w:r>
    </w:p>
    <w:p w:rsidR="007126B2" w:rsidRPr="00094659" w:rsidRDefault="007A1A67" w:rsidP="00CC2D5C">
      <w:r w:rsidRPr="00094659">
        <w:t xml:space="preserve">The mass </w:t>
      </w:r>
      <w:r w:rsidR="000A021C" w:rsidRPr="00094659">
        <w:t>proceeded</w:t>
      </w:r>
      <w:r w:rsidRPr="00094659">
        <w:t xml:space="preserve">. Time came for the collection. </w:t>
      </w:r>
      <w:r w:rsidR="00095750">
        <w:t>Mark</w:t>
      </w:r>
      <w:r w:rsidRPr="00094659">
        <w:t xml:space="preserve"> felt his pocket and discovered his wallet. His parents remembered to transfer</w:t>
      </w:r>
      <w:r w:rsidR="005C3B2B">
        <w:t xml:space="preserve"> his stuff when they changed his clothes</w:t>
      </w:r>
      <w:r w:rsidRPr="00094659">
        <w:t>.</w:t>
      </w:r>
    </w:p>
    <w:p w:rsidR="007A1A67" w:rsidRPr="00094659" w:rsidRDefault="00095750" w:rsidP="00CC2D5C">
      <w:r>
        <w:t>Mark</w:t>
      </w:r>
      <w:r w:rsidR="007A1A67" w:rsidRPr="00094659">
        <w:t xml:space="preserve"> felt strange. His parents were helping him even though he was actively opposing their plans. </w:t>
      </w:r>
      <w:r w:rsidR="007A1A67" w:rsidRPr="00094659">
        <w:rPr>
          <w:rStyle w:val="Telepagthy"/>
        </w:rPr>
        <w:t xml:space="preserve">Thanks mum and dad. I understand </w:t>
      </w:r>
      <w:r w:rsidR="003F64B6" w:rsidRPr="00094659">
        <w:rPr>
          <w:rStyle w:val="Telepagthy"/>
        </w:rPr>
        <w:t xml:space="preserve">what you’re trying to do for me, but </w:t>
      </w:r>
      <w:r w:rsidR="00C15DC4" w:rsidRPr="00094659">
        <w:rPr>
          <w:rStyle w:val="Telepagthy"/>
        </w:rPr>
        <w:t>a man must do what a man has</w:t>
      </w:r>
      <w:r w:rsidR="003F64B6" w:rsidRPr="00094659">
        <w:rPr>
          <w:rStyle w:val="Telepagthy"/>
        </w:rPr>
        <w:t xml:space="preserve"> to do</w:t>
      </w:r>
      <w:r w:rsidR="007A1A67" w:rsidRPr="00094659">
        <w:t>,</w:t>
      </w:r>
      <w:r w:rsidR="003F64B6" w:rsidRPr="00094659">
        <w:t xml:space="preserve"> </w:t>
      </w:r>
      <w:r>
        <w:t>Mark</w:t>
      </w:r>
      <w:r w:rsidR="003F64B6" w:rsidRPr="00094659">
        <w:t xml:space="preserve"> said to his parents. There was no response and none was expected.</w:t>
      </w:r>
    </w:p>
    <w:p w:rsidR="003F64B6" w:rsidRPr="00094659" w:rsidRDefault="00095750" w:rsidP="00CC2D5C">
      <w:r>
        <w:t>Mark</w:t>
      </w:r>
      <w:r w:rsidR="001B7B7D" w:rsidRPr="00094659">
        <w:t xml:space="preserve"> put money in the basket and passed it on. The mass continued.</w:t>
      </w:r>
    </w:p>
    <w:p w:rsidR="001B7B7D" w:rsidRPr="00094659" w:rsidRDefault="001B7B7D" w:rsidP="00CC2D5C">
      <w:r w:rsidRPr="00094659">
        <w:t>The priest said, “Let us offer each other a sign of peace.”</w:t>
      </w:r>
    </w:p>
    <w:p w:rsidR="001B7B7D" w:rsidRPr="00094659" w:rsidRDefault="001B7B7D" w:rsidP="00CC2D5C">
      <w:r w:rsidRPr="00094659">
        <w:lastRenderedPageBreak/>
        <w:t>The congregation exchanged handshakes</w:t>
      </w:r>
      <w:r w:rsidR="009D47F9">
        <w:t>,</w:t>
      </w:r>
      <w:r w:rsidRPr="00094659">
        <w:t xml:space="preserve"> hugs and kisses. Annie hugged and kissed her parents and sister. She </w:t>
      </w:r>
      <w:r w:rsidR="00CC161D" w:rsidRPr="00094659">
        <w:t xml:space="preserve">then </w:t>
      </w:r>
      <w:r w:rsidRPr="00094659">
        <w:t xml:space="preserve">turned to </w:t>
      </w:r>
      <w:r w:rsidR="00095750">
        <w:t>Mark</w:t>
      </w:r>
      <w:r w:rsidRPr="00094659">
        <w:t xml:space="preserve"> with </w:t>
      </w:r>
      <w:r w:rsidR="00EB78DB" w:rsidRPr="00094659">
        <w:t>upturned</w:t>
      </w:r>
      <w:r w:rsidRPr="00094659">
        <w:t xml:space="preserve"> lips.</w:t>
      </w:r>
    </w:p>
    <w:p w:rsidR="003F64B6" w:rsidRPr="00094659" w:rsidRDefault="00095750" w:rsidP="00CC2D5C">
      <w:r>
        <w:t>Mark</w:t>
      </w:r>
      <w:r w:rsidR="001B7B7D" w:rsidRPr="00094659">
        <w:t xml:space="preserve"> held Annie</w:t>
      </w:r>
      <w:r w:rsidR="009D47F9">
        <w:t>’s shoulders</w:t>
      </w:r>
      <w:r w:rsidR="001B7B7D" w:rsidRPr="00094659">
        <w:t xml:space="preserve"> and kissed her on the lips. </w:t>
      </w:r>
      <w:r w:rsidR="00633AB7">
        <w:t>Mark</w:t>
      </w:r>
      <w:r w:rsidR="00633AB7" w:rsidRPr="00094659">
        <w:t xml:space="preserve"> felt the eyes of the world focused on him</w:t>
      </w:r>
      <w:r w:rsidR="00633AB7">
        <w:t>, a</w:t>
      </w:r>
      <w:r w:rsidR="00CC161D" w:rsidRPr="00094659">
        <w:t xml:space="preserve">s he enjoyed a </w:t>
      </w:r>
      <w:r w:rsidR="00633AB7">
        <w:t>smooch with the little princess</w:t>
      </w:r>
      <w:r w:rsidR="00CC161D" w:rsidRPr="00094659">
        <w:t>.</w:t>
      </w:r>
    </w:p>
    <w:p w:rsidR="007A1A67" w:rsidRPr="00094659" w:rsidRDefault="00095750" w:rsidP="00CC2D5C">
      <w:r>
        <w:t>Mark</w:t>
      </w:r>
      <w:r w:rsidR="00CC161D" w:rsidRPr="00094659">
        <w:t xml:space="preserve"> shook hands with </w:t>
      </w:r>
      <w:r w:rsidR="00633AB7" w:rsidRPr="00633AB7">
        <w:t xml:space="preserve">Ravenswood </w:t>
      </w:r>
      <w:r w:rsidR="00CC161D" w:rsidRPr="00094659">
        <w:t xml:space="preserve">and Jane. </w:t>
      </w:r>
      <w:r w:rsidR="00633AB7" w:rsidRPr="00633AB7">
        <w:t xml:space="preserve">Marjorie </w:t>
      </w:r>
      <w:r w:rsidR="00EB78DB" w:rsidRPr="00094659">
        <w:t>hugged and kissed him on the forehead. The mass continued.</w:t>
      </w:r>
    </w:p>
    <w:p w:rsidR="00CC161D" w:rsidRPr="00094659" w:rsidRDefault="004B4ABE" w:rsidP="00CC2D5C">
      <w:r w:rsidRPr="00094659">
        <w:t xml:space="preserve">Next </w:t>
      </w:r>
      <w:r w:rsidRPr="00094659">
        <w:rPr>
          <w:noProof/>
        </w:rPr>
        <w:t>came</w:t>
      </w:r>
      <w:r w:rsidRPr="00094659">
        <w:t xml:space="preserve"> Communion. The priest came and gave the </w:t>
      </w:r>
      <w:r w:rsidR="00323C2F" w:rsidRPr="00094659">
        <w:t>Eucharist under both species</w:t>
      </w:r>
      <w:r w:rsidRPr="00094659">
        <w:t xml:space="preserve"> to the royal family. </w:t>
      </w:r>
      <w:r w:rsidR="00095750">
        <w:t>Mark</w:t>
      </w:r>
      <w:r w:rsidRPr="00094659">
        <w:t xml:space="preserve"> crossed his arms over his chest and got a blessing.</w:t>
      </w:r>
    </w:p>
    <w:p w:rsidR="007126B2" w:rsidRPr="00094659" w:rsidRDefault="000B705A" w:rsidP="00CC2D5C">
      <w:r w:rsidRPr="00094659">
        <w:t xml:space="preserve">The </w:t>
      </w:r>
      <w:r w:rsidR="004731B9" w:rsidRPr="00094659">
        <w:t>Mass ended</w:t>
      </w:r>
      <w:r w:rsidR="008816A1">
        <w:t xml:space="preserve"> and a</w:t>
      </w:r>
      <w:r w:rsidR="00D317B9" w:rsidRPr="00094659">
        <w:t>nnouncements were made. People exited the cathedral</w:t>
      </w:r>
      <w:r w:rsidR="00C15DC4" w:rsidRPr="00094659">
        <w:t>.</w:t>
      </w:r>
      <w:r w:rsidR="00715BD8" w:rsidRPr="00094659">
        <w:t xml:space="preserve"> The royal family headed for the door.</w:t>
      </w:r>
    </w:p>
    <w:p w:rsidR="007126B2" w:rsidRPr="00094659" w:rsidRDefault="00C15DC4" w:rsidP="00CC2D5C">
      <w:r w:rsidRPr="00094659">
        <w:t xml:space="preserve">Nancy Radcliffe, Jane’s best friend appeared and greeted Jane. “Merry Christmas Jane,” she said. “Mary Christmas, </w:t>
      </w:r>
      <w:r w:rsidR="006951B1">
        <w:t>Majesties</w:t>
      </w:r>
      <w:r w:rsidRPr="00094659">
        <w:t>, Annie.”</w:t>
      </w:r>
    </w:p>
    <w:p w:rsidR="007126B2" w:rsidRPr="00094659" w:rsidRDefault="00C15DC4" w:rsidP="00CC2D5C">
      <w:r w:rsidRPr="00094659">
        <w:t xml:space="preserve">“Merry Christmas Nancy,” </w:t>
      </w:r>
      <w:r w:rsidR="00095750">
        <w:t>Mark</w:t>
      </w:r>
      <w:r w:rsidRPr="00094659">
        <w:t xml:space="preserve"> said. “Did you finish reading the book I gave you?”</w:t>
      </w:r>
    </w:p>
    <w:p w:rsidR="007126B2" w:rsidRPr="00094659" w:rsidRDefault="00375994" w:rsidP="00CC2D5C">
      <w:r w:rsidRPr="00094659">
        <w:t xml:space="preserve">Nancy looked in astonishment at </w:t>
      </w:r>
      <w:r w:rsidR="00095750">
        <w:t>Mark</w:t>
      </w:r>
      <w:r w:rsidRPr="00094659">
        <w:t>. She seemed to recognize him, but couldn’t accept what she was seeing. It</w:t>
      </w:r>
      <w:r w:rsidR="00116D43">
        <w:t xml:space="preserve"> wasn’t</w:t>
      </w:r>
      <w:r w:rsidRPr="00094659">
        <w:t xml:space="preserve"> normal for people to get younger just like that and </w:t>
      </w:r>
      <w:r w:rsidR="00116D43">
        <w:t>wasn’t</w:t>
      </w:r>
      <w:r w:rsidRPr="00094659">
        <w:t xml:space="preserve"> normal for people’s eyes to </w:t>
      </w:r>
      <w:r w:rsidR="005C3B2B">
        <w:t>turn purple</w:t>
      </w:r>
      <w:r w:rsidRPr="00094659">
        <w:t>.</w:t>
      </w:r>
    </w:p>
    <w:p w:rsidR="007126B2" w:rsidRPr="00094659" w:rsidRDefault="00095750" w:rsidP="00CC2D5C">
      <w:r>
        <w:t>Mark</w:t>
      </w:r>
      <w:r w:rsidR="00375994" w:rsidRPr="00094659">
        <w:t xml:space="preserve"> smiled at Nancy and said, “Say my name.</w:t>
      </w:r>
      <w:r w:rsidR="00715BD8" w:rsidRPr="00094659">
        <w:t xml:space="preserve"> Come on, say it.</w:t>
      </w:r>
      <w:r w:rsidR="00375994" w:rsidRPr="00094659">
        <w:t>”</w:t>
      </w:r>
    </w:p>
    <w:p w:rsidR="00C15DC4" w:rsidRPr="00094659" w:rsidRDefault="00715BD8" w:rsidP="00CC2D5C">
      <w:r w:rsidRPr="00094659">
        <w:t>Nancy hesitantly</w:t>
      </w:r>
      <w:r w:rsidR="00B2093C" w:rsidRPr="00B2093C">
        <w:t xml:space="preserve"> </w:t>
      </w:r>
      <w:r w:rsidR="00B2093C">
        <w:t>asked, “Mark, is that you?”</w:t>
      </w:r>
    </w:p>
    <w:p w:rsidR="00C15DC4" w:rsidRPr="00094659" w:rsidRDefault="00715BD8" w:rsidP="00CC2D5C">
      <w:r w:rsidRPr="00094659">
        <w:t xml:space="preserve">“Bingo,” </w:t>
      </w:r>
      <w:r w:rsidR="00095750">
        <w:t>Mark</w:t>
      </w:r>
      <w:r w:rsidRPr="00094659">
        <w:t xml:space="preserve"> said. He tried to clap, but realized his hand </w:t>
      </w:r>
      <w:r w:rsidR="00345CC7" w:rsidRPr="00094659">
        <w:t xml:space="preserve">right </w:t>
      </w:r>
      <w:r w:rsidRPr="00094659">
        <w:t>was occupied. “Isn’t the magical world amazing?”</w:t>
      </w:r>
    </w:p>
    <w:p w:rsidR="007126B2" w:rsidRPr="00094659" w:rsidRDefault="00715BD8" w:rsidP="00CC2D5C">
      <w:r w:rsidRPr="00094659">
        <w:lastRenderedPageBreak/>
        <w:t xml:space="preserve">“Come on dear, let’s go or we’ll be late for the Christmas parade,” </w:t>
      </w:r>
      <w:r w:rsidR="00633AB7" w:rsidRPr="00633AB7">
        <w:t xml:space="preserve">Marjorie </w:t>
      </w:r>
      <w:r w:rsidRPr="00094659">
        <w:t>said.</w:t>
      </w:r>
    </w:p>
    <w:p w:rsidR="00715BD8" w:rsidRPr="00094659" w:rsidRDefault="00715BD8" w:rsidP="00CC2D5C">
      <w:r w:rsidRPr="00094659">
        <w:t xml:space="preserve">“Okay mum,” </w:t>
      </w:r>
      <w:r w:rsidR="00095750">
        <w:t>Mark</w:t>
      </w:r>
      <w:r w:rsidRPr="00094659">
        <w:t xml:space="preserve"> said and </w:t>
      </w:r>
      <w:r w:rsidR="00345CC7" w:rsidRPr="00094659">
        <w:t xml:space="preserve">walked with the others towards the </w:t>
      </w:r>
      <w:r w:rsidR="002F5183" w:rsidRPr="00094659">
        <w:t xml:space="preserve">church </w:t>
      </w:r>
      <w:r w:rsidR="00345CC7" w:rsidRPr="00094659">
        <w:t>door</w:t>
      </w:r>
      <w:r w:rsidR="002F5183" w:rsidRPr="00094659">
        <w:t>s</w:t>
      </w:r>
      <w:r w:rsidR="00345CC7" w:rsidRPr="00094659">
        <w:t>.</w:t>
      </w:r>
    </w:p>
    <w:p w:rsidR="007126B2" w:rsidRPr="00094659" w:rsidRDefault="00095750" w:rsidP="00CC2D5C">
      <w:r>
        <w:t>Mark</w:t>
      </w:r>
      <w:r w:rsidR="00345CC7" w:rsidRPr="00094659">
        <w:t xml:space="preserve"> leaned towards Annie and whispered, “Did I just say ‘Mum’?”</w:t>
      </w:r>
    </w:p>
    <w:p w:rsidR="00375994" w:rsidRPr="00094659" w:rsidRDefault="00345CC7" w:rsidP="00CC2D5C">
      <w:r w:rsidRPr="00094659">
        <w:t>Annie giggled.</w:t>
      </w:r>
    </w:p>
    <w:p w:rsidR="00375994" w:rsidRPr="00094659" w:rsidRDefault="00F777AC" w:rsidP="00CC2D5C">
      <w:r w:rsidRPr="00094659">
        <w:t>They walked out the door. Behind them Jane and Nancy gossiped. They entered the</w:t>
      </w:r>
      <w:r w:rsidR="00475F1A" w:rsidRPr="00094659">
        <w:t xml:space="preserve"> limo and drove away.</w:t>
      </w:r>
    </w:p>
    <w:p w:rsidR="00A31ACE" w:rsidRPr="00094659" w:rsidRDefault="00475F1A" w:rsidP="00CC2D5C">
      <w:r w:rsidRPr="00094659">
        <w:t>Jane and Nancy continued gossiping all the way to their destination.</w:t>
      </w:r>
    </w:p>
    <w:p w:rsidR="00475F1A" w:rsidRDefault="00A31ACE" w:rsidP="00CC2D5C">
      <w:r w:rsidRPr="00094659">
        <w:t>The destination turned out to be the town hall. The entire area was cordoned off. The limo approached the barrier and security opened a path. They stopped in front of the building and got off. The limo drove away and beyond the barrier.</w:t>
      </w:r>
    </w:p>
    <w:p w:rsidR="00073D62" w:rsidRPr="00094659" w:rsidRDefault="00095750" w:rsidP="00CC2D5C">
      <w:r>
        <w:t>Mark</w:t>
      </w:r>
      <w:r w:rsidR="00A31ACE" w:rsidRPr="00094659">
        <w:t xml:space="preserve"> looked around. The area </w:t>
      </w:r>
      <w:r w:rsidR="00633AB7">
        <w:t>thronged</w:t>
      </w:r>
      <w:r w:rsidR="00A31ACE" w:rsidRPr="00094659">
        <w:t xml:space="preserve"> with</w:t>
      </w:r>
      <w:r w:rsidR="00073D62" w:rsidRPr="00094659">
        <w:t xml:space="preserve"> people and parade floats.</w:t>
      </w:r>
      <w:r w:rsidR="00A26BB3" w:rsidRPr="00094659">
        <w:t xml:space="preserve"> The screams of people filled the air.</w:t>
      </w:r>
    </w:p>
    <w:p w:rsidR="00375994" w:rsidRPr="00094659" w:rsidRDefault="00633AB7" w:rsidP="00CC2D5C">
      <w:r>
        <w:t>H</w:t>
      </w:r>
      <w:r w:rsidR="00A26BB3" w:rsidRPr="00094659">
        <w:t xml:space="preserve">amburgers, pizza, cotton candy, bratwursts, and other foods competed for </w:t>
      </w:r>
      <w:r w:rsidR="00095750">
        <w:t>Mark</w:t>
      </w:r>
      <w:r w:rsidR="00A26BB3" w:rsidRPr="00094659">
        <w:t>’s attention.</w:t>
      </w:r>
    </w:p>
    <w:p w:rsidR="00A26BB3" w:rsidRPr="00094659" w:rsidRDefault="00A26BB3" w:rsidP="00CC2D5C">
      <w:r w:rsidRPr="00094659">
        <w:t xml:space="preserve">“Cone on </w:t>
      </w:r>
      <w:r w:rsidR="00095750">
        <w:t>Mark</w:t>
      </w:r>
      <w:r w:rsidR="00D150FA" w:rsidRPr="00094659">
        <w:t xml:space="preserve">, don’t get lost,” </w:t>
      </w:r>
      <w:r w:rsidR="00633AB7" w:rsidRPr="00633AB7">
        <w:t xml:space="preserve">Marjorie </w:t>
      </w:r>
      <w:r w:rsidR="00D150FA" w:rsidRPr="00094659">
        <w:t xml:space="preserve">scolded. She took hold of </w:t>
      </w:r>
      <w:r w:rsidR="00095750">
        <w:t>Mark</w:t>
      </w:r>
      <w:r w:rsidR="00D150FA" w:rsidRPr="00094659">
        <w:t xml:space="preserve">’s left hand and guided him. Annie, being attached to </w:t>
      </w:r>
      <w:r w:rsidR="00095750">
        <w:t>Mark</w:t>
      </w:r>
      <w:r w:rsidR="00AC3E20" w:rsidRPr="00094659">
        <w:t>’s right hand</w:t>
      </w:r>
      <w:r w:rsidR="00D150FA" w:rsidRPr="00094659">
        <w:t>, came along as well.</w:t>
      </w:r>
    </w:p>
    <w:p w:rsidR="00345CC7" w:rsidRPr="00094659" w:rsidRDefault="00A17A0D" w:rsidP="00CC2D5C">
      <w:pPr>
        <w:rPr>
          <w:rStyle w:val="Telepagthy"/>
        </w:rPr>
      </w:pPr>
      <w:r>
        <w:rPr>
          <w:rStyle w:val="Telepagthy"/>
        </w:rPr>
        <w:t>‘</w:t>
      </w:r>
      <w:r w:rsidR="00D150FA" w:rsidRPr="00094659">
        <w:rPr>
          <w:rStyle w:val="Telepagthy"/>
        </w:rPr>
        <w:t>This is embarrassing</w:t>
      </w:r>
      <w:r>
        <w:rPr>
          <w:rStyle w:val="Telepagthy"/>
        </w:rPr>
        <w:t>’</w:t>
      </w:r>
      <w:r w:rsidR="00D150FA" w:rsidRPr="00094659">
        <w:rPr>
          <w:rStyle w:val="Telepagthy"/>
        </w:rPr>
        <w:t>,</w:t>
      </w:r>
      <w:r w:rsidR="00D150FA" w:rsidRPr="00094659">
        <w:t xml:space="preserve"> </w:t>
      </w:r>
      <w:r w:rsidR="00095750">
        <w:t>Mark</w:t>
      </w:r>
      <w:r w:rsidR="00D150FA" w:rsidRPr="00094659">
        <w:t xml:space="preserve"> said in Annie’s mind. </w:t>
      </w:r>
      <w:r>
        <w:t>‘</w:t>
      </w:r>
      <w:r w:rsidR="00D150FA" w:rsidRPr="00094659">
        <w:rPr>
          <w:rStyle w:val="Telepagthy"/>
        </w:rPr>
        <w:t>Your mother is treating me like a ten-year-old boy.</w:t>
      </w:r>
      <w:r>
        <w:rPr>
          <w:rStyle w:val="Telepagthy"/>
        </w:rPr>
        <w:t>’</w:t>
      </w:r>
    </w:p>
    <w:p w:rsidR="004C7BCA" w:rsidRPr="00094659" w:rsidRDefault="00A17A0D" w:rsidP="00CC2D5C">
      <w:r>
        <w:rPr>
          <w:rStyle w:val="Telepagthy"/>
        </w:rPr>
        <w:t>‘</w:t>
      </w:r>
      <w:r w:rsidR="003D01AD" w:rsidRPr="00094659">
        <w:rPr>
          <w:rStyle w:val="Telepagthy"/>
        </w:rPr>
        <w:t>You are a ten-year-old boy</w:t>
      </w:r>
      <w:r w:rsidR="003D01AD" w:rsidRPr="00094659">
        <w:t>,</w:t>
      </w:r>
      <w:r>
        <w:t>’</w:t>
      </w:r>
      <w:r w:rsidR="003D01AD" w:rsidRPr="00094659">
        <w:t xml:space="preserve"> Annie replied and giggled.</w:t>
      </w:r>
    </w:p>
    <w:p w:rsidR="004C7BCA" w:rsidRPr="00094659" w:rsidRDefault="00A17A0D" w:rsidP="00CC2D5C">
      <w:r>
        <w:rPr>
          <w:rStyle w:val="Telepagthy"/>
        </w:rPr>
        <w:t>‘</w:t>
      </w:r>
      <w:r w:rsidR="003D01AD" w:rsidRPr="00094659">
        <w:rPr>
          <w:rStyle w:val="Telepagthy"/>
        </w:rPr>
        <w:t>Say that again and I’ll bi</w:t>
      </w:r>
      <w:r w:rsidR="002F5183" w:rsidRPr="00094659">
        <w:rPr>
          <w:rStyle w:val="Telepagthy"/>
        </w:rPr>
        <w:t>te</w:t>
      </w:r>
      <w:r w:rsidR="003D01AD" w:rsidRPr="00094659">
        <w:rPr>
          <w:rStyle w:val="Telepagthy"/>
        </w:rPr>
        <w:t xml:space="preserve"> your bum,</w:t>
      </w:r>
      <w:r>
        <w:rPr>
          <w:rStyle w:val="Telepagthy"/>
        </w:rPr>
        <w:t>’</w:t>
      </w:r>
      <w:r w:rsidR="003D01AD" w:rsidRPr="00094659">
        <w:t xml:space="preserve"> </w:t>
      </w:r>
      <w:r w:rsidR="00095750">
        <w:t>Mark</w:t>
      </w:r>
      <w:r w:rsidR="003D01AD" w:rsidRPr="00094659">
        <w:t xml:space="preserve"> said.</w:t>
      </w:r>
    </w:p>
    <w:p w:rsidR="003D01AD" w:rsidRPr="00094659" w:rsidRDefault="00A17A0D" w:rsidP="003D01AD">
      <w:r>
        <w:rPr>
          <w:rStyle w:val="Telepagthy"/>
        </w:rPr>
        <w:t>‘</w:t>
      </w:r>
      <w:r w:rsidR="003D01AD" w:rsidRPr="00094659">
        <w:rPr>
          <w:rStyle w:val="Telepagthy"/>
        </w:rPr>
        <w:t>You are a ten-year-old boy</w:t>
      </w:r>
      <w:r w:rsidR="003D01AD" w:rsidRPr="00094659">
        <w:t>,</w:t>
      </w:r>
      <w:r>
        <w:t>’</w:t>
      </w:r>
      <w:r w:rsidR="003D01AD" w:rsidRPr="00094659">
        <w:t xml:space="preserve"> Annie repeated and giggled anew.</w:t>
      </w:r>
    </w:p>
    <w:p w:rsidR="003D01AD" w:rsidRPr="00094659" w:rsidRDefault="00A17A0D" w:rsidP="00CC2D5C">
      <w:r>
        <w:rPr>
          <w:rStyle w:val="Telepagthy"/>
        </w:rPr>
        <w:t>‘</w:t>
      </w:r>
      <w:r w:rsidR="003D01AD" w:rsidRPr="00094659">
        <w:rPr>
          <w:rStyle w:val="Telepagthy"/>
        </w:rPr>
        <w:t>Consider your bum bitten,</w:t>
      </w:r>
      <w:r>
        <w:rPr>
          <w:rStyle w:val="Telepagthy"/>
        </w:rPr>
        <w:t>’</w:t>
      </w:r>
      <w:r w:rsidR="003D01AD" w:rsidRPr="00094659">
        <w:t xml:space="preserve"> </w:t>
      </w:r>
      <w:r w:rsidR="00095750">
        <w:t>Mark</w:t>
      </w:r>
      <w:r w:rsidR="003D01AD" w:rsidRPr="00094659">
        <w:t xml:space="preserve"> said</w:t>
      </w:r>
      <w:r w:rsidR="00843F69" w:rsidRPr="00094659">
        <w:t xml:space="preserve"> and kissed </w:t>
      </w:r>
      <w:r w:rsidR="000804F1" w:rsidRPr="00094659">
        <w:t>Annie’s</w:t>
      </w:r>
      <w:r w:rsidR="00843F69" w:rsidRPr="00094659">
        <w:t xml:space="preserve"> hand</w:t>
      </w:r>
      <w:r w:rsidR="003D01AD" w:rsidRPr="00094659">
        <w:t>.</w:t>
      </w:r>
    </w:p>
    <w:p w:rsidR="003D01AD" w:rsidRPr="00094659" w:rsidRDefault="00035A3C" w:rsidP="00CC2D5C">
      <w:r w:rsidRPr="00094659">
        <w:lastRenderedPageBreak/>
        <w:t xml:space="preserve">They arrived at a float and climbed aboard. </w:t>
      </w:r>
      <w:r w:rsidR="00633AB7" w:rsidRPr="00633AB7">
        <w:t xml:space="preserve">Marjorie </w:t>
      </w:r>
      <w:r w:rsidRPr="00094659">
        <w:t xml:space="preserve">let go of his hand and </w:t>
      </w:r>
      <w:r w:rsidR="00095750">
        <w:t>Mark</w:t>
      </w:r>
      <w:r w:rsidR="001041FA" w:rsidRPr="00094659">
        <w:t xml:space="preserve"> and Annie</w:t>
      </w:r>
      <w:r w:rsidRPr="00094659">
        <w:t xml:space="preserve"> went to the top. All around them, people scream</w:t>
      </w:r>
      <w:r w:rsidR="00F507C1">
        <w:t>ed</w:t>
      </w:r>
      <w:r w:rsidRPr="00094659">
        <w:t xml:space="preserve"> and shout</w:t>
      </w:r>
      <w:r w:rsidR="00F507C1">
        <w:t>ed</w:t>
      </w:r>
      <w:r w:rsidR="00962EE3" w:rsidRPr="00094659">
        <w:t>.</w:t>
      </w:r>
    </w:p>
    <w:p w:rsidR="00962EE3" w:rsidRPr="00094659" w:rsidRDefault="00962EE3" w:rsidP="00CC2D5C">
      <w:r w:rsidRPr="00094659">
        <w:t>The</w:t>
      </w:r>
      <w:r w:rsidR="00A41F4E">
        <w:t>ir</w:t>
      </w:r>
      <w:r w:rsidRPr="00094659">
        <w:t xml:space="preserve"> float joined the parade and moved on. </w:t>
      </w:r>
      <w:r w:rsidR="00095750">
        <w:t>Mark</w:t>
      </w:r>
      <w:r w:rsidRPr="00094659">
        <w:t xml:space="preserve"> waved at everyone with his left hand and Annie waved with her right.</w:t>
      </w:r>
      <w:r w:rsidR="000804F1" w:rsidRPr="00094659">
        <w:t xml:space="preserve"> </w:t>
      </w:r>
      <w:r w:rsidR="00F507C1">
        <w:t>B</w:t>
      </w:r>
      <w:r w:rsidR="000804F1" w:rsidRPr="00094659">
        <w:t xml:space="preserve">askets </w:t>
      </w:r>
      <w:r w:rsidR="00F507C1">
        <w:t>lined the</w:t>
      </w:r>
      <w:r w:rsidR="000804F1" w:rsidRPr="00094659">
        <w:t xml:space="preserve"> top of the parade float, filled with trinkets. </w:t>
      </w:r>
      <w:r w:rsidR="00095750">
        <w:t>Mark</w:t>
      </w:r>
      <w:r w:rsidR="000804F1" w:rsidRPr="00094659">
        <w:t xml:space="preserve"> and Annie </w:t>
      </w:r>
      <w:r w:rsidR="00A41F4E">
        <w:t>tossed trinkets</w:t>
      </w:r>
      <w:r w:rsidR="000804F1" w:rsidRPr="00094659">
        <w:t xml:space="preserve"> to the spectators.</w:t>
      </w:r>
    </w:p>
    <w:p w:rsidR="00035A3C" w:rsidRPr="00094659" w:rsidRDefault="0036478F" w:rsidP="00CC2D5C">
      <w:r w:rsidRPr="00094659">
        <w:t>“</w:t>
      </w:r>
      <w:r w:rsidR="00095750">
        <w:t>Mark</w:t>
      </w:r>
      <w:r w:rsidRPr="00094659">
        <w:t>, Annie, isn’t your hands getting all hot and sweaty?” Jane asked.</w:t>
      </w:r>
    </w:p>
    <w:p w:rsidR="002E3D31" w:rsidRPr="00094659" w:rsidRDefault="0036478F" w:rsidP="00CC2D5C">
      <w:r w:rsidRPr="00094659">
        <w:t xml:space="preserve">“Don’t worry Sister Jane,” </w:t>
      </w:r>
      <w:r w:rsidR="00095750">
        <w:t>Mark</w:t>
      </w:r>
      <w:r w:rsidRPr="00094659">
        <w:t xml:space="preserve"> said. “My mastery of the Water Element is sufficient </w:t>
      </w:r>
      <w:r w:rsidR="000804F1" w:rsidRPr="00094659">
        <w:t xml:space="preserve">to keep our little </w:t>
      </w:r>
      <w:r w:rsidR="000804F1" w:rsidRPr="00094659">
        <w:rPr>
          <w:noProof/>
        </w:rPr>
        <w:t>piggies</w:t>
      </w:r>
      <w:r w:rsidR="000804F1" w:rsidRPr="00094659">
        <w:t xml:space="preserve"> cool and dry. However, I have to say that Annie’s arm is going to be sore tomorrow from all this hand-holding. She doesn’t want to let go.</w:t>
      </w:r>
      <w:r w:rsidR="001862CA" w:rsidRPr="00094659">
        <w:t xml:space="preserve"> If she had the power, our hands would be permanently glued together.</w:t>
      </w:r>
    </w:p>
    <w:p w:rsidR="00035A3C" w:rsidRPr="00094659" w:rsidRDefault="002E3D31" w:rsidP="00CC2D5C">
      <w:r w:rsidRPr="00094659">
        <w:t xml:space="preserve">“I’ve never been in a parade before. This is fun,” </w:t>
      </w:r>
      <w:r w:rsidR="00095750">
        <w:t>Mark</w:t>
      </w:r>
      <w:r w:rsidRPr="00094659">
        <w:t xml:space="preserve"> said, finishing on a completely different topic.</w:t>
      </w:r>
    </w:p>
    <w:p w:rsidR="000804F1" w:rsidRPr="00094659" w:rsidRDefault="007236BE" w:rsidP="00CC2D5C">
      <w:r w:rsidRPr="00094659">
        <w:t xml:space="preserve">“That would be awkward going to the </w:t>
      </w:r>
      <w:r w:rsidR="00F507C1">
        <w:t>w</w:t>
      </w:r>
      <w:r w:rsidR="008657E8">
        <w:t>ashroom</w:t>
      </w:r>
      <w:r w:rsidRPr="00094659">
        <w:t xml:space="preserve">,” Nancy </w:t>
      </w:r>
      <w:r w:rsidR="00095750">
        <w:t>commented</w:t>
      </w:r>
      <w:r w:rsidRPr="00094659">
        <w:t>.</w:t>
      </w:r>
    </w:p>
    <w:p w:rsidR="00752C81" w:rsidRDefault="00095750" w:rsidP="00CC2D5C">
      <w:r>
        <w:t>Mark</w:t>
      </w:r>
      <w:r w:rsidR="007236BE" w:rsidRPr="00094659">
        <w:t xml:space="preserve"> thought about it. “I suppose </w:t>
      </w:r>
      <w:r w:rsidR="00752C81">
        <w:t>that would be a problem</w:t>
      </w:r>
      <w:r w:rsidR="007236BE" w:rsidRPr="00094659">
        <w:t>. I use my right hand</w:t>
      </w:r>
      <w:r w:rsidR="00633AB7">
        <w:t>.”</w:t>
      </w:r>
    </w:p>
    <w:p w:rsidR="00633AB7" w:rsidRDefault="00633AB7" w:rsidP="00CC2D5C">
      <w:r>
        <w:t xml:space="preserve">“And I use my </w:t>
      </w:r>
      <w:r w:rsidR="00E132A9">
        <w:t>left</w:t>
      </w:r>
      <w:r>
        <w:t xml:space="preserve"> hand,” Annie finished.</w:t>
      </w:r>
    </w:p>
    <w:p w:rsidR="000804F1" w:rsidRPr="00094659" w:rsidRDefault="00752C81" w:rsidP="00CC2D5C">
      <w:r>
        <w:t>“</w:t>
      </w:r>
      <w:r w:rsidR="007236BE" w:rsidRPr="00094659">
        <w:t xml:space="preserve">Don’t worry. I’m working on </w:t>
      </w:r>
      <w:r w:rsidR="002A2F19">
        <w:t xml:space="preserve">a </w:t>
      </w:r>
      <w:r w:rsidR="007236BE" w:rsidRPr="00094659">
        <w:t>remote peeing</w:t>
      </w:r>
      <w:r w:rsidR="002A2F19">
        <w:t xml:space="preserve"> spell</w:t>
      </w:r>
      <w:r w:rsidR="007236BE" w:rsidRPr="00094659">
        <w:t xml:space="preserve">. I should master it in a month. Then comes remote pooping,” </w:t>
      </w:r>
      <w:r w:rsidR="00095750">
        <w:t>Mark</w:t>
      </w:r>
      <w:r w:rsidR="007236BE" w:rsidRPr="00094659">
        <w:t xml:space="preserve"> finished. “What good is wizard power if you can’t do that?”</w:t>
      </w:r>
    </w:p>
    <w:p w:rsidR="007236BE" w:rsidRPr="00094659" w:rsidRDefault="007236BE" w:rsidP="00CC2D5C">
      <w:r w:rsidRPr="00094659">
        <w:t xml:space="preserve">Nancy looked at </w:t>
      </w:r>
      <w:r w:rsidR="00095750">
        <w:t>Mark</w:t>
      </w:r>
      <w:r w:rsidRPr="00094659">
        <w:t xml:space="preserve"> in confusion. “You have the crude humor of a ten-year-old boy.</w:t>
      </w:r>
      <w:r w:rsidR="007006C4" w:rsidRPr="00094659">
        <w:t xml:space="preserve"> You’re seriously strange.”</w:t>
      </w:r>
    </w:p>
    <w:p w:rsidR="007236BE" w:rsidRPr="00094659" w:rsidRDefault="007006C4" w:rsidP="00CC2D5C">
      <w:r w:rsidRPr="00094659">
        <w:t xml:space="preserve">“Thank you for calling me strange, rather than </w:t>
      </w:r>
      <w:r w:rsidR="00F507C1">
        <w:t>immature</w:t>
      </w:r>
      <w:r w:rsidRPr="00094659">
        <w:t xml:space="preserve">,” </w:t>
      </w:r>
      <w:r w:rsidR="00095750">
        <w:t>Mark</w:t>
      </w:r>
      <w:r w:rsidRPr="00094659">
        <w:t xml:space="preserve"> said.</w:t>
      </w:r>
    </w:p>
    <w:p w:rsidR="000804F1" w:rsidRPr="00094659" w:rsidRDefault="00547294" w:rsidP="00CC2D5C">
      <w:r w:rsidRPr="00094659">
        <w:lastRenderedPageBreak/>
        <w:t xml:space="preserve">The float arrived at the park where the Christmas concert </w:t>
      </w:r>
      <w:r w:rsidR="00E77DCC" w:rsidRPr="00094659">
        <w:t>was being held</w:t>
      </w:r>
      <w:r w:rsidRPr="00094659">
        <w:t>.</w:t>
      </w:r>
    </w:p>
    <w:p w:rsidR="000804F1" w:rsidRPr="00094659" w:rsidRDefault="00E77DCC" w:rsidP="00CC2D5C">
      <w:r w:rsidRPr="00094659">
        <w:t>“</w:t>
      </w:r>
      <w:r w:rsidR="00D06200" w:rsidRPr="00094659">
        <w:t xml:space="preserve">Listen </w:t>
      </w:r>
      <w:r w:rsidR="00095750">
        <w:t>Mark</w:t>
      </w:r>
      <w:r w:rsidR="00D06200" w:rsidRPr="00094659">
        <w:t>, a</w:t>
      </w:r>
      <w:r w:rsidRPr="00094659">
        <w:t>t 2:00PM, we will be giving our annual Christmas greeting to the nation</w:t>
      </w:r>
      <w:r w:rsidR="00D06200" w:rsidRPr="00094659">
        <w:t xml:space="preserve">. Meet us at the stage at 1:50PM,” </w:t>
      </w:r>
      <w:r w:rsidR="007B5ADF">
        <w:t xml:space="preserve">Marjorie </w:t>
      </w:r>
      <w:r w:rsidR="00D06200" w:rsidRPr="00094659">
        <w:t>said. “I trust you with my daughter. I know you’ll risk your life to keep her safe.”</w:t>
      </w:r>
    </w:p>
    <w:p w:rsidR="00863642" w:rsidRPr="00094659" w:rsidRDefault="00D06200" w:rsidP="00CC2D5C">
      <w:r w:rsidRPr="00094659">
        <w:t xml:space="preserve">That last statement disturbed </w:t>
      </w:r>
      <w:r w:rsidR="00095750">
        <w:t>Mark</w:t>
      </w:r>
      <w:r w:rsidRPr="00094659">
        <w:t xml:space="preserve">. </w:t>
      </w:r>
      <w:r w:rsidRPr="00094659">
        <w:rPr>
          <w:noProof/>
        </w:rPr>
        <w:t>“What do you mean, risk my life</w:t>
      </w:r>
      <w:r w:rsidR="00095750">
        <w:rPr>
          <w:noProof/>
        </w:rPr>
        <w:t>?</w:t>
      </w:r>
      <w:r w:rsidRPr="00094659">
        <w:rPr>
          <w:noProof/>
        </w:rPr>
        <w:t>”</w:t>
      </w:r>
      <w:r w:rsidRPr="00094659">
        <w:t xml:space="preserve"> </w:t>
      </w:r>
      <w:r w:rsidR="00095750">
        <w:t>Mark</w:t>
      </w:r>
      <w:r w:rsidRPr="00094659">
        <w:t xml:space="preserve"> asked</w:t>
      </w:r>
      <w:r w:rsidR="00095750">
        <w:t xml:space="preserve"> worriedly.</w:t>
      </w:r>
      <w:r w:rsidRPr="00094659">
        <w:t xml:space="preserve"> “</w:t>
      </w:r>
      <w:r w:rsidR="00863642" w:rsidRPr="00094659">
        <w:t>Is Annie in danger here?”</w:t>
      </w:r>
    </w:p>
    <w:p w:rsidR="000804F1" w:rsidRPr="00094659" w:rsidRDefault="00863642" w:rsidP="00CC2D5C">
      <w:r w:rsidRPr="00094659">
        <w:t>“Annie is always in danger, since she’s a princess. You</w:t>
      </w:r>
      <w:r w:rsidR="005957C9" w:rsidRPr="00094659">
        <w:t>’</w:t>
      </w:r>
      <w:r w:rsidRPr="00094659">
        <w:t xml:space="preserve">ll be her last line of defense,” </w:t>
      </w:r>
      <w:r w:rsidR="007B5ADF">
        <w:t xml:space="preserve">Marjorie </w:t>
      </w:r>
      <w:r w:rsidRPr="00094659">
        <w:t>said.</w:t>
      </w:r>
    </w:p>
    <w:p w:rsidR="00FF6AF6" w:rsidRPr="00094659" w:rsidRDefault="00095750" w:rsidP="00CC2D5C">
      <w:r>
        <w:t>Mark</w:t>
      </w:r>
      <w:r w:rsidR="00863642" w:rsidRPr="00094659">
        <w:t xml:space="preserve"> placed his left hand across his chest and bowed. “I’m stronger than most people realize. I’ll treat your daughter as if she were my </w:t>
      </w:r>
      <w:r w:rsidR="00FF6AF6" w:rsidRPr="00094659">
        <w:t xml:space="preserve">own </w:t>
      </w:r>
      <w:r w:rsidR="00863642" w:rsidRPr="00094659">
        <w:t>daughter. I’ll protect her with my life</w:t>
      </w:r>
      <w:r w:rsidR="00FF6AF6" w:rsidRPr="00094659">
        <w:t>.”</w:t>
      </w:r>
    </w:p>
    <w:p w:rsidR="000804F1" w:rsidRPr="00094659" w:rsidRDefault="00FF6AF6" w:rsidP="00CC2D5C">
      <w:r w:rsidRPr="00094659">
        <w:t xml:space="preserve">With his awareness wide open, </w:t>
      </w:r>
      <w:r w:rsidR="00095750">
        <w:t>Mark</w:t>
      </w:r>
      <w:r w:rsidRPr="00094659">
        <w:t xml:space="preserve"> looked around, looking for secret service people. Sure enough, </w:t>
      </w:r>
      <w:r w:rsidR="00C52753">
        <w:t xml:space="preserve">within two hundred feet of him </w:t>
      </w:r>
      <w:r w:rsidRPr="00094659">
        <w:t xml:space="preserve">he spotted </w:t>
      </w:r>
      <w:r w:rsidR="007C7149">
        <w:t xml:space="preserve">twenty </w:t>
      </w:r>
      <w:r w:rsidRPr="00094659">
        <w:t>six people looking at them</w:t>
      </w:r>
      <w:r w:rsidR="00C52753">
        <w:t xml:space="preserve"> with more than casual interest</w:t>
      </w:r>
      <w:r w:rsidRPr="00094659">
        <w:t>.</w:t>
      </w:r>
    </w:p>
    <w:p w:rsidR="00863642" w:rsidRPr="00094659" w:rsidRDefault="00CA613E" w:rsidP="00CC2D5C">
      <w:r w:rsidRPr="00094659">
        <w:t xml:space="preserve">“Give me a hug </w:t>
      </w:r>
      <w:r w:rsidR="006951B1">
        <w:t>Majesty</w:t>
      </w:r>
      <w:r w:rsidRPr="00094659">
        <w:t xml:space="preserve">,” </w:t>
      </w:r>
      <w:r w:rsidR="00095750">
        <w:t>Mark</w:t>
      </w:r>
      <w:r w:rsidRPr="00094659">
        <w:t xml:space="preserve"> said and raised his hands to </w:t>
      </w:r>
      <w:r w:rsidR="00E132A9" w:rsidRPr="00E132A9">
        <w:t>Marjorie</w:t>
      </w:r>
      <w:r w:rsidRPr="00094659">
        <w:t>.</w:t>
      </w:r>
    </w:p>
    <w:p w:rsidR="00863642" w:rsidRPr="00094659" w:rsidRDefault="00E132A9" w:rsidP="00CC2D5C">
      <w:r w:rsidRPr="00E132A9">
        <w:t xml:space="preserve">Marjorie </w:t>
      </w:r>
      <w:r w:rsidR="00CA613E" w:rsidRPr="00094659">
        <w:t>hesitated a moment, surprised at the response, but then complied.</w:t>
      </w:r>
    </w:p>
    <w:p w:rsidR="009F2BC6" w:rsidRPr="00094659" w:rsidRDefault="00095750" w:rsidP="00CC2D5C">
      <w:r>
        <w:t>Mark</w:t>
      </w:r>
      <w:r w:rsidR="00CA613E" w:rsidRPr="00094659">
        <w:t xml:space="preserve"> </w:t>
      </w:r>
      <w:r w:rsidR="009F389A" w:rsidRPr="00094659">
        <w:t xml:space="preserve">closed </w:t>
      </w:r>
      <w:r w:rsidR="00946127" w:rsidRPr="00094659">
        <w:t xml:space="preserve">his eyes and </w:t>
      </w:r>
      <w:r w:rsidR="00CA613E" w:rsidRPr="00094659">
        <w:t xml:space="preserve">enjoyed the </w:t>
      </w:r>
      <w:r w:rsidR="009F2BC6" w:rsidRPr="00094659">
        <w:t xml:space="preserve">hug with </w:t>
      </w:r>
      <w:r w:rsidR="00E132A9" w:rsidRPr="00E132A9">
        <w:t xml:space="preserve">Marjorie </w:t>
      </w:r>
      <w:r w:rsidR="009F2BC6" w:rsidRPr="00094659">
        <w:t xml:space="preserve">and felt his aura resonating with her own. </w:t>
      </w:r>
      <w:r>
        <w:t>Mark</w:t>
      </w:r>
      <w:r w:rsidR="009F2BC6" w:rsidRPr="00094659">
        <w:t xml:space="preserve"> spoke to </w:t>
      </w:r>
      <w:r w:rsidR="00E132A9" w:rsidRPr="00E132A9">
        <w:t>Marjorie</w:t>
      </w:r>
      <w:r w:rsidR="009F2BC6" w:rsidRPr="00094659">
        <w:t>’s mind once he felt resonance was high enough</w:t>
      </w:r>
      <w:r w:rsidR="00CA613E" w:rsidRPr="00094659">
        <w:t>.</w:t>
      </w:r>
      <w:r w:rsidR="009F2BC6" w:rsidRPr="00094659">
        <w:t xml:space="preserve"> </w:t>
      </w:r>
      <w:r w:rsidR="007B5ADF">
        <w:t>‘</w:t>
      </w:r>
      <w:r w:rsidR="009F2BC6" w:rsidRPr="00094659">
        <w:rPr>
          <w:rStyle w:val="Telepagthy"/>
        </w:rPr>
        <w:t xml:space="preserve">Can you hear me, </w:t>
      </w:r>
      <w:r w:rsidR="006951B1">
        <w:rPr>
          <w:rStyle w:val="Telepagthy"/>
        </w:rPr>
        <w:t>Majesty</w:t>
      </w:r>
      <w:r w:rsidR="009F2BC6" w:rsidRPr="00094659">
        <w:rPr>
          <w:rStyle w:val="Telepagthy"/>
        </w:rPr>
        <w:t>?</w:t>
      </w:r>
      <w:r w:rsidR="007B5ADF">
        <w:rPr>
          <w:rStyle w:val="Telepagthy"/>
        </w:rPr>
        <w:t>’</w:t>
      </w:r>
    </w:p>
    <w:p w:rsidR="009F2BC6" w:rsidRPr="00094659" w:rsidRDefault="007B5ADF" w:rsidP="00CC2D5C">
      <w:r>
        <w:rPr>
          <w:rStyle w:val="Telepagthy"/>
        </w:rPr>
        <w:t>‘</w:t>
      </w:r>
      <w:r w:rsidR="00D5119B" w:rsidRPr="00094659">
        <w:rPr>
          <w:rStyle w:val="Telepagthy"/>
        </w:rPr>
        <w:t>Yes dear,</w:t>
      </w:r>
      <w:r>
        <w:rPr>
          <w:rStyle w:val="Telepagthy"/>
        </w:rPr>
        <w:t>’</w:t>
      </w:r>
      <w:r w:rsidR="00D5119B" w:rsidRPr="00094659">
        <w:t xml:space="preserve"> </w:t>
      </w:r>
      <w:r w:rsidR="00E132A9" w:rsidRPr="00E132A9">
        <w:t xml:space="preserve">Marjorie </w:t>
      </w:r>
      <w:r w:rsidR="00D5119B" w:rsidRPr="00094659">
        <w:t>said.</w:t>
      </w:r>
    </w:p>
    <w:p w:rsidR="00CA613E" w:rsidRPr="00094659" w:rsidRDefault="007B5ADF" w:rsidP="00CC2D5C">
      <w:pPr>
        <w:rPr>
          <w:rStyle w:val="Telepagthy"/>
        </w:rPr>
      </w:pPr>
      <w:r>
        <w:rPr>
          <w:rStyle w:val="Telepagthy"/>
        </w:rPr>
        <w:t>‘</w:t>
      </w:r>
      <w:r w:rsidR="00CA613E" w:rsidRPr="00094659">
        <w:rPr>
          <w:rStyle w:val="Telepagthy"/>
        </w:rPr>
        <w:t xml:space="preserve">Sorry I </w:t>
      </w:r>
      <w:r w:rsidR="00D5119B" w:rsidRPr="00094659">
        <w:rPr>
          <w:rStyle w:val="Telepagthy"/>
        </w:rPr>
        <w:t>have</w:t>
      </w:r>
      <w:r w:rsidR="00CA613E" w:rsidRPr="00094659">
        <w:rPr>
          <w:rStyle w:val="Telepagthy"/>
        </w:rPr>
        <w:t xml:space="preserve"> to hug you. I needed the boost from the intimate contact. I spotted </w:t>
      </w:r>
      <w:r w:rsidR="007C7149">
        <w:rPr>
          <w:rStyle w:val="Telepagthy"/>
        </w:rPr>
        <w:t xml:space="preserve">twenty </w:t>
      </w:r>
      <w:r w:rsidR="00CA613E" w:rsidRPr="00094659">
        <w:rPr>
          <w:rStyle w:val="Telepagthy"/>
        </w:rPr>
        <w:t>six pairs of eyes looking at us…</w:t>
      </w:r>
      <w:r>
        <w:rPr>
          <w:rStyle w:val="Telepagthy"/>
        </w:rPr>
        <w:t>’</w:t>
      </w:r>
    </w:p>
    <w:p w:rsidR="00CA613E" w:rsidRPr="00094659" w:rsidRDefault="00E132A9" w:rsidP="00CC2D5C">
      <w:r w:rsidRPr="00E132A9">
        <w:t xml:space="preserve">Marjorie </w:t>
      </w:r>
      <w:r w:rsidR="00CA613E" w:rsidRPr="00094659">
        <w:t xml:space="preserve">tensed. </w:t>
      </w:r>
      <w:r w:rsidR="007B5ADF">
        <w:t>‘</w:t>
      </w:r>
      <w:r w:rsidR="00CA613E" w:rsidRPr="00094659">
        <w:rPr>
          <w:rStyle w:val="Telepagthy"/>
        </w:rPr>
        <w:t xml:space="preserve">There should only be </w:t>
      </w:r>
      <w:r w:rsidR="007C7149">
        <w:rPr>
          <w:rStyle w:val="Telepagthy"/>
        </w:rPr>
        <w:t xml:space="preserve">twenty </w:t>
      </w:r>
      <w:r w:rsidR="00CA613E" w:rsidRPr="00094659">
        <w:rPr>
          <w:rStyle w:val="Telepagthy"/>
        </w:rPr>
        <w:t>five.</w:t>
      </w:r>
      <w:r w:rsidR="007B5ADF">
        <w:rPr>
          <w:rStyle w:val="Telepagthy"/>
        </w:rPr>
        <w:t>’</w:t>
      </w:r>
    </w:p>
    <w:p w:rsidR="00CA613E" w:rsidRPr="00094659" w:rsidRDefault="00095750" w:rsidP="00CC2D5C">
      <w:r>
        <w:lastRenderedPageBreak/>
        <w:t>Mark</w:t>
      </w:r>
      <w:r w:rsidR="00D5119B" w:rsidRPr="00094659">
        <w:t xml:space="preserve"> projected images into </w:t>
      </w:r>
      <w:r w:rsidR="00E132A9" w:rsidRPr="00E132A9">
        <w:t>Marjorie</w:t>
      </w:r>
      <w:r w:rsidR="00D5119B" w:rsidRPr="00094659">
        <w:t xml:space="preserve">’s mind. </w:t>
      </w:r>
      <w:r w:rsidR="007B5ADF">
        <w:t>‘</w:t>
      </w:r>
      <w:r w:rsidR="00D5119B" w:rsidRPr="00094659">
        <w:rPr>
          <w:rStyle w:val="Telepagthy"/>
        </w:rPr>
        <w:t>I believe these are your secret service agents. This man is staring at you with some hostility.</w:t>
      </w:r>
      <w:r w:rsidR="007B5ADF">
        <w:rPr>
          <w:rStyle w:val="Telepagthy"/>
        </w:rPr>
        <w:t>’</w:t>
      </w:r>
    </w:p>
    <w:p w:rsidR="00CA613E" w:rsidRPr="00094659" w:rsidRDefault="007B5ADF" w:rsidP="00CC2D5C">
      <w:pPr>
        <w:rPr>
          <w:rStyle w:val="Telepagthy"/>
        </w:rPr>
      </w:pPr>
      <w:r>
        <w:rPr>
          <w:rStyle w:val="Telepagthy"/>
        </w:rPr>
        <w:t>‘</w:t>
      </w:r>
      <w:r w:rsidR="00D5119B" w:rsidRPr="00094659">
        <w:rPr>
          <w:rStyle w:val="Telepagthy"/>
        </w:rPr>
        <w:t>Thank you dear. I’ll take it from here. I’m glad you’re protecting Annie. You have greater ability than I realized.</w:t>
      </w:r>
      <w:r>
        <w:rPr>
          <w:rStyle w:val="Telepagthy"/>
        </w:rPr>
        <w:t>’</w:t>
      </w:r>
    </w:p>
    <w:p w:rsidR="00CA613E" w:rsidRPr="00094659" w:rsidRDefault="007B5ADF" w:rsidP="00CC2D5C">
      <w:r>
        <w:t xml:space="preserve">Marjorie </w:t>
      </w:r>
      <w:r w:rsidR="00A975E1" w:rsidRPr="00094659">
        <w:t xml:space="preserve">let go of </w:t>
      </w:r>
      <w:r w:rsidR="00095750">
        <w:t>Mark</w:t>
      </w:r>
      <w:r w:rsidR="00E911E0" w:rsidRPr="00094659">
        <w:t xml:space="preserve">. “See you kids at ten to two,” </w:t>
      </w:r>
      <w:r w:rsidR="0047244E" w:rsidRPr="0047244E">
        <w:t xml:space="preserve">Marjorie </w:t>
      </w:r>
      <w:r w:rsidR="00E911E0" w:rsidRPr="00094659">
        <w:t>said and left.</w:t>
      </w:r>
    </w:p>
    <w:p w:rsidR="00CA613E" w:rsidRPr="00094659" w:rsidRDefault="00225DE7" w:rsidP="00CC2D5C">
      <w:r w:rsidRPr="00094659">
        <w:t xml:space="preserve">That conversation had ruined the day for </w:t>
      </w:r>
      <w:r w:rsidR="00095750">
        <w:t>Mark</w:t>
      </w:r>
      <w:r w:rsidRPr="00094659">
        <w:t>. He was hoping to enjoy his last day with Annie in peace. Now he had to look out for bad guys as well.</w:t>
      </w:r>
    </w:p>
    <w:p w:rsidR="00CA613E" w:rsidRPr="00094659" w:rsidRDefault="00225DE7" w:rsidP="00CC2D5C">
      <w:r w:rsidRPr="00094659">
        <w:t xml:space="preserve">“Come on Annie, where do you want to go?” </w:t>
      </w:r>
      <w:r w:rsidR="00095750">
        <w:t>Mark</w:t>
      </w:r>
      <w:r w:rsidRPr="00094659">
        <w:t xml:space="preserve"> asked. Annie led the way. As they passed the food vendors, </w:t>
      </w:r>
      <w:r w:rsidR="00095750">
        <w:t>Mark</w:t>
      </w:r>
      <w:r w:rsidRPr="00094659">
        <w:t xml:space="preserve"> called for a stop. “Come on Annie, let’s get something to eat.”</w:t>
      </w:r>
    </w:p>
    <w:p w:rsidR="00225DE7" w:rsidRPr="00094659" w:rsidRDefault="00225DE7" w:rsidP="00CC2D5C">
      <w:r w:rsidRPr="00094659">
        <w:t>Loaded with f</w:t>
      </w:r>
      <w:r w:rsidR="00071488" w:rsidRPr="00094659">
        <w:t>ood and drinks, they continued.</w:t>
      </w:r>
    </w:p>
    <w:p w:rsidR="00225DE7" w:rsidRPr="00094659" w:rsidRDefault="00071488" w:rsidP="00CC2D5C">
      <w:r w:rsidRPr="00094659">
        <w:t>As they walked, they spotted the orphanage children, with Mrs. Windermere</w:t>
      </w:r>
      <w:r w:rsidR="00260E33" w:rsidRPr="00094659">
        <w:t xml:space="preserve"> nearby</w:t>
      </w:r>
      <w:r w:rsidRPr="00094659">
        <w:t>. Both ran up to them.</w:t>
      </w:r>
    </w:p>
    <w:p w:rsidR="00225DE7" w:rsidRPr="00094659" w:rsidRDefault="00071488" w:rsidP="00CC2D5C">
      <w:r w:rsidRPr="00094659">
        <w:t xml:space="preserve">“Hi Mrs. Windermere,” both </w:t>
      </w:r>
      <w:r w:rsidR="00095750">
        <w:t>Mark</w:t>
      </w:r>
      <w:r w:rsidRPr="00094659">
        <w:t xml:space="preserve"> and Annie said together. Everyone stared at </w:t>
      </w:r>
      <w:r w:rsidR="00095750">
        <w:t>Mark</w:t>
      </w:r>
      <w:r w:rsidR="0047244E">
        <w:t>, unsure how to respond</w:t>
      </w:r>
      <w:r w:rsidRPr="00094659">
        <w:t>.</w:t>
      </w:r>
    </w:p>
    <w:p w:rsidR="00071488" w:rsidRPr="00094659" w:rsidRDefault="00071488" w:rsidP="00CC2D5C">
      <w:r w:rsidRPr="00094659">
        <w:t xml:space="preserve">“Merry Christmas Princess Annie,” Mrs. Windermere said. She turned to </w:t>
      </w:r>
      <w:r w:rsidR="00095750">
        <w:t>Mark</w:t>
      </w:r>
      <w:r w:rsidRPr="00094659">
        <w:t xml:space="preserve"> and bowed. “Merry Christmas, </w:t>
      </w:r>
      <w:r w:rsidR="009D7429">
        <w:t>Highness</w:t>
      </w:r>
      <w:r w:rsidRPr="00094659">
        <w:t>.”</w:t>
      </w:r>
    </w:p>
    <w:p w:rsidR="00071488" w:rsidRPr="00094659" w:rsidRDefault="00071488" w:rsidP="00CC2D5C">
      <w:r w:rsidRPr="00094659">
        <w:t>“Mrs. Windermere, do you know a guy named Marcus Lucas</w:t>
      </w:r>
      <w:r w:rsidR="009F389A" w:rsidRPr="00094659">
        <w:t xml:space="preserve"> of the Draco clan</w:t>
      </w:r>
      <w:r w:rsidRPr="00094659">
        <w:t xml:space="preserve">? He goes </w:t>
      </w:r>
      <w:r w:rsidR="00243A18" w:rsidRPr="00094659">
        <w:t>b</w:t>
      </w:r>
      <w:r w:rsidRPr="00094659">
        <w:t xml:space="preserve">y </w:t>
      </w:r>
      <w:r w:rsidR="00095750">
        <w:t>Mark</w:t>
      </w:r>
      <w:r w:rsidRPr="00094659">
        <w:t xml:space="preserve">. He’s a super cool, super handsome guy. Isn’t that right Annie?” </w:t>
      </w:r>
      <w:r w:rsidR="00095750">
        <w:t>Mark</w:t>
      </w:r>
      <w:r w:rsidRPr="00094659">
        <w:t xml:space="preserve"> said.</w:t>
      </w:r>
    </w:p>
    <w:p w:rsidR="00071488" w:rsidRPr="00094659" w:rsidRDefault="00071488" w:rsidP="00CC2D5C">
      <w:r w:rsidRPr="00094659">
        <w:t>“</w:t>
      </w:r>
      <w:r w:rsidR="00095750">
        <w:t>Mark</w:t>
      </w:r>
      <w:r w:rsidRPr="00094659">
        <w:t xml:space="preserve"> is the </w:t>
      </w:r>
      <w:r w:rsidR="0047244E">
        <w:t>best</w:t>
      </w:r>
      <w:r w:rsidRPr="00094659">
        <w:t>,” Annie agreed.</w:t>
      </w:r>
    </w:p>
    <w:p w:rsidR="00225DE7" w:rsidRPr="00094659" w:rsidRDefault="00243A18" w:rsidP="00CC2D5C">
      <w:r w:rsidRPr="00094659">
        <w:t>“Are you related to him in some way?” Mrs. Windermere asked.</w:t>
      </w:r>
    </w:p>
    <w:p w:rsidR="00243A18" w:rsidRPr="00094659" w:rsidRDefault="00243A18" w:rsidP="00CC2D5C">
      <w:r w:rsidRPr="00094659">
        <w:t xml:space="preserve">“That’s for me to know and you to find out,” </w:t>
      </w:r>
      <w:r w:rsidR="00095750">
        <w:t>Mark</w:t>
      </w:r>
      <w:r w:rsidRPr="00094659">
        <w:t xml:space="preserve"> said. He </w:t>
      </w:r>
      <w:r w:rsidR="00752C81">
        <w:t xml:space="preserve">caused the </w:t>
      </w:r>
      <w:r w:rsidRPr="00094659">
        <w:t>food he carr</w:t>
      </w:r>
      <w:r w:rsidR="009D7429">
        <w:t>ied</w:t>
      </w:r>
      <w:r w:rsidRPr="00094659">
        <w:t xml:space="preserve"> to </w:t>
      </w:r>
      <w:r w:rsidR="00752C81">
        <w:t>hover,</w:t>
      </w:r>
      <w:r w:rsidRPr="00094659">
        <w:t xml:space="preserve"> and raised his hands to Mrs. Windermere </w:t>
      </w:r>
      <w:r w:rsidRPr="00094659">
        <w:lastRenderedPageBreak/>
        <w:t xml:space="preserve">and said, “Please give me a hug and a kiss. That necklace </w:t>
      </w:r>
      <w:r w:rsidR="00095750">
        <w:t>Mark</w:t>
      </w:r>
      <w:r w:rsidRPr="00094659">
        <w:t xml:space="preserve"> gave you looks good on you.”</w:t>
      </w:r>
    </w:p>
    <w:p w:rsidR="00225DE7" w:rsidRPr="00094659" w:rsidRDefault="0034565F" w:rsidP="00CC2D5C">
      <w:r w:rsidRPr="00094659">
        <w:t>Mrs. Windermere looked at the hovering tray filled with food with astonishment. It</w:t>
      </w:r>
      <w:r w:rsidR="007B5ADF">
        <w:t xml:space="preserve"> was</w:t>
      </w:r>
      <w:r w:rsidRPr="00094659">
        <w:t xml:space="preserve"> not possible for children to do magic.</w:t>
      </w:r>
    </w:p>
    <w:p w:rsidR="0034565F" w:rsidRPr="00094659" w:rsidRDefault="0034565F" w:rsidP="00CC2D5C">
      <w:r w:rsidRPr="00094659">
        <w:t xml:space="preserve">Hesitantly, Mrs. Windermere </w:t>
      </w:r>
      <w:r w:rsidR="007B5ADF">
        <w:t>b</w:t>
      </w:r>
      <w:r w:rsidRPr="00094659">
        <w:t xml:space="preserve">ent down and nervously hugged the unknown prince, who apparently knew her. She also noticed that Annie never let go of the prince’s hand, but instead moved around her, so that </w:t>
      </w:r>
      <w:r w:rsidR="00260E33" w:rsidRPr="00094659">
        <w:t xml:space="preserve">the </w:t>
      </w:r>
      <w:r w:rsidRPr="00094659">
        <w:t>prince could properly hug her.</w:t>
      </w:r>
    </w:p>
    <w:p w:rsidR="00225DE7" w:rsidRPr="00094659" w:rsidRDefault="0034565F" w:rsidP="00CC2D5C">
      <w:r w:rsidRPr="00094659">
        <w:t>The young prince whispered in Mrs. Windermere’s ear in a sexy tone of voice. “Mrs. Windermere, I want to make sweet love to you.”</w:t>
      </w:r>
    </w:p>
    <w:p w:rsidR="00225DE7" w:rsidRPr="00094659" w:rsidRDefault="0034565F" w:rsidP="00CC2D5C">
      <w:r w:rsidRPr="00094659">
        <w:t>“</w:t>
      </w:r>
      <w:r w:rsidR="00095750">
        <w:t>Mark</w:t>
      </w:r>
      <w:r w:rsidRPr="00094659">
        <w:t>, is that you?” Mrs. Windermere asked</w:t>
      </w:r>
      <w:r w:rsidR="00C52753">
        <w:t xml:space="preserve"> in astonishment</w:t>
      </w:r>
      <w:r w:rsidRPr="00094659">
        <w:t>.</w:t>
      </w:r>
    </w:p>
    <w:p w:rsidR="00225DE7" w:rsidRPr="00094659" w:rsidRDefault="0034565F" w:rsidP="00CC2D5C">
      <w:r w:rsidRPr="00094659">
        <w:t xml:space="preserve">Both </w:t>
      </w:r>
      <w:r w:rsidR="00095750">
        <w:t>Mark</w:t>
      </w:r>
      <w:r w:rsidRPr="00094659">
        <w:t xml:space="preserve"> and Annie laughed.</w:t>
      </w:r>
    </w:p>
    <w:p w:rsidR="0034565F" w:rsidRPr="00094659" w:rsidRDefault="0034565F" w:rsidP="00CC2D5C">
      <w:r w:rsidRPr="00094659">
        <w:t xml:space="preserve">“Yes Mrs. Windermere, it’s me. </w:t>
      </w:r>
      <w:r w:rsidR="00222C7D" w:rsidRPr="00094659">
        <w:t xml:space="preserve">Okay kids, how many of you knew I was </w:t>
      </w:r>
      <w:r w:rsidR="00095750">
        <w:t>Mark</w:t>
      </w:r>
      <w:r w:rsidR="00222C7D" w:rsidRPr="00094659">
        <w:t>?”</w:t>
      </w:r>
    </w:p>
    <w:p w:rsidR="0034565F" w:rsidRPr="00094659" w:rsidRDefault="00222C7D" w:rsidP="00CC2D5C">
      <w:r w:rsidRPr="00094659">
        <w:t>Everyone raised their hands. Twelve year old Emilia said, “It had to be you. Annie would never go out with anyone else. I love your hair. It’s so pretty. Can I feel it?”</w:t>
      </w:r>
    </w:p>
    <w:p w:rsidR="0034565F" w:rsidRPr="00094659" w:rsidRDefault="00095750" w:rsidP="00CC2D5C">
      <w:r>
        <w:t>Mark</w:t>
      </w:r>
      <w:r w:rsidR="00222C7D" w:rsidRPr="00094659">
        <w:t xml:space="preserve"> nodded and the girls swarmed </w:t>
      </w:r>
      <w:r>
        <w:t>Mark</w:t>
      </w:r>
      <w:r w:rsidR="00222C7D" w:rsidRPr="00094659">
        <w:t xml:space="preserve">. “It’s like silk. How do you get it so soft?” </w:t>
      </w:r>
      <w:r w:rsidR="00F567DB" w:rsidRPr="00094659">
        <w:t xml:space="preserve">thirteen year old </w:t>
      </w:r>
      <w:r w:rsidR="00222C7D" w:rsidRPr="00094659">
        <w:t>Susan asked.</w:t>
      </w:r>
    </w:p>
    <w:p w:rsidR="00222C7D" w:rsidRPr="00094659" w:rsidRDefault="00222C7D" w:rsidP="00CC2D5C">
      <w:r w:rsidRPr="00094659">
        <w:t xml:space="preserve">“Magic,” </w:t>
      </w:r>
      <w:r w:rsidR="00095750">
        <w:t>Mark</w:t>
      </w:r>
      <w:r w:rsidRPr="00094659">
        <w:t xml:space="preserve"> </w:t>
      </w:r>
      <w:r w:rsidR="007C7149">
        <w:t>explained</w:t>
      </w:r>
      <w:r w:rsidRPr="00094659">
        <w:t>. “</w:t>
      </w:r>
      <w:r w:rsidR="002D15D8">
        <w:t xml:space="preserve">Skin and hair are a reflection of a person’s overall health. </w:t>
      </w:r>
      <w:r w:rsidR="00487026" w:rsidRPr="00094659">
        <w:t>All of y</w:t>
      </w:r>
      <w:r w:rsidRPr="00094659">
        <w:t xml:space="preserve">ou </w:t>
      </w:r>
      <w:r w:rsidR="00C52753">
        <w:t>have to become</w:t>
      </w:r>
      <w:r w:rsidRPr="00094659">
        <w:t xml:space="preserve"> wizards when you turn sixteen. There’s currently a </w:t>
      </w:r>
      <w:r w:rsidR="00260E33" w:rsidRPr="00094659">
        <w:t xml:space="preserve">global </w:t>
      </w:r>
      <w:r w:rsidRPr="00094659">
        <w:t>shortage of wizards.</w:t>
      </w:r>
      <w:r w:rsidR="001C26D6" w:rsidRPr="00094659">
        <w:t xml:space="preserve"> Believe me none of you will regret it.</w:t>
      </w:r>
      <w:r w:rsidRPr="00094659">
        <w:t>”</w:t>
      </w:r>
    </w:p>
    <w:p w:rsidR="00222C7D" w:rsidRPr="00094659" w:rsidRDefault="00095750" w:rsidP="00487026">
      <w:r>
        <w:t>Mark</w:t>
      </w:r>
      <w:r w:rsidR="00487026" w:rsidRPr="00094659">
        <w:t xml:space="preserve"> could feel through his bond with Annie that she was</w:t>
      </w:r>
      <w:r w:rsidR="00222C7D" w:rsidRPr="00094659">
        <w:t xml:space="preserve"> jealous.</w:t>
      </w:r>
      <w:r w:rsidR="001C26D6" w:rsidRPr="00094659">
        <w:t xml:space="preserve"> She didn’t like all those girls swarming </w:t>
      </w:r>
      <w:r>
        <w:t>Mark</w:t>
      </w:r>
      <w:r w:rsidR="001C26D6" w:rsidRPr="00094659">
        <w:t xml:space="preserve"> and paying so much attention to him.</w:t>
      </w:r>
    </w:p>
    <w:p w:rsidR="00222C7D" w:rsidRPr="00094659" w:rsidRDefault="001C26D6" w:rsidP="00CC2D5C">
      <w:r w:rsidRPr="00094659">
        <w:lastRenderedPageBreak/>
        <w:t xml:space="preserve">“Don’t be jealous Annie. You chose me to be your champion in your Princess Challenge,” </w:t>
      </w:r>
      <w:r w:rsidR="00095750">
        <w:t>Mark</w:t>
      </w:r>
      <w:r w:rsidRPr="00094659">
        <w:t xml:space="preserve"> said. “I’m destined to belong to you forever.”</w:t>
      </w:r>
    </w:p>
    <w:p w:rsidR="00222C7D" w:rsidRPr="00094659" w:rsidRDefault="001C26D6" w:rsidP="00CC2D5C">
      <w:r w:rsidRPr="00094659">
        <w:t>“That’s right. You’ll be my baby dragon and I’ll be your princess,” Annie said.</w:t>
      </w:r>
    </w:p>
    <w:p w:rsidR="00222C7D" w:rsidRPr="00094659" w:rsidRDefault="002D196E" w:rsidP="00CC2D5C">
      <w:r w:rsidRPr="00094659">
        <w:t>“What’s this about a Princess Challenge?” Mrs. Windermere asked.</w:t>
      </w:r>
    </w:p>
    <w:p w:rsidR="0034565F" w:rsidRPr="00094659" w:rsidRDefault="002D196E" w:rsidP="00CC2D5C">
      <w:r w:rsidRPr="00094659">
        <w:t xml:space="preserve">“Come on everyone, I’ll buy you some food, and </w:t>
      </w:r>
      <w:r w:rsidR="00277922" w:rsidRPr="00094659">
        <w:t xml:space="preserve">then </w:t>
      </w:r>
      <w:r w:rsidRPr="00094659">
        <w:t xml:space="preserve">I’ll explain everything,” </w:t>
      </w:r>
      <w:r w:rsidR="00095750">
        <w:t>Mark</w:t>
      </w:r>
      <w:r w:rsidRPr="00094659">
        <w:t xml:space="preserve"> said.</w:t>
      </w:r>
    </w:p>
    <w:p w:rsidR="0034565F" w:rsidRPr="00094659" w:rsidRDefault="002D196E" w:rsidP="00CC2D5C">
      <w:r w:rsidRPr="00094659">
        <w:t>After buying everyone food, the gang stopped at an empty spot on the grass and ate.</w:t>
      </w:r>
    </w:p>
    <w:p w:rsidR="0034565F" w:rsidRPr="00094659" w:rsidRDefault="00095750" w:rsidP="00CC2D5C">
      <w:r>
        <w:t>Mark</w:t>
      </w:r>
      <w:r w:rsidR="006C2D34" w:rsidRPr="00094659">
        <w:t xml:space="preserve"> explained everything to the gang, including the reference to the princess and the dragon movie.</w:t>
      </w:r>
    </w:p>
    <w:p w:rsidR="0034565F" w:rsidRPr="00094659" w:rsidRDefault="006C2D34" w:rsidP="00CC2D5C">
      <w:r w:rsidRPr="00094659">
        <w:t>“</w:t>
      </w:r>
      <w:r w:rsidR="00095750">
        <w:t>Mark</w:t>
      </w:r>
      <w:r w:rsidRPr="00094659">
        <w:t xml:space="preserve"> I have to go pee. Can you please go for me?”</w:t>
      </w:r>
      <w:r w:rsidR="00997081" w:rsidRPr="00094659">
        <w:t xml:space="preserve"> Annie asked.</w:t>
      </w:r>
    </w:p>
    <w:p w:rsidR="00997081" w:rsidRPr="00094659" w:rsidRDefault="00997081" w:rsidP="00CC2D5C">
      <w:r w:rsidRPr="00094659">
        <w:t xml:space="preserve">“But I haven’t perfected the spell yet,” </w:t>
      </w:r>
      <w:r w:rsidR="00095750">
        <w:t>Mark</w:t>
      </w:r>
      <w:r w:rsidRPr="00094659">
        <w:t xml:space="preserve"> complained.</w:t>
      </w:r>
    </w:p>
    <w:p w:rsidR="0034565F" w:rsidRPr="00094659" w:rsidRDefault="00997081" w:rsidP="00CC2D5C">
      <w:r w:rsidRPr="00094659">
        <w:t xml:space="preserve">“Please </w:t>
      </w:r>
      <w:r w:rsidR="00095750">
        <w:t>Mark</w:t>
      </w:r>
      <w:r w:rsidRPr="00094659">
        <w:t>, just for me,” Annie begged.</w:t>
      </w:r>
    </w:p>
    <w:p w:rsidR="00997081" w:rsidRPr="00094659" w:rsidRDefault="00997081" w:rsidP="00CC2D5C">
      <w:r w:rsidRPr="00094659">
        <w:t>Mrs. Windermere said, “It’s not possible to go for someone else, no matter how much he loves you.” The kids added their own comments.</w:t>
      </w:r>
    </w:p>
    <w:p w:rsidR="0016082F" w:rsidRPr="00094659" w:rsidRDefault="000F7293" w:rsidP="00CC2D5C">
      <w:r w:rsidRPr="00094659">
        <w:t xml:space="preserve">“I’ll try,” </w:t>
      </w:r>
      <w:r w:rsidR="00095750">
        <w:t>Mark</w:t>
      </w:r>
      <w:r w:rsidRPr="00094659">
        <w:t xml:space="preserve"> said </w:t>
      </w:r>
      <w:r w:rsidR="00695DF8">
        <w:t xml:space="preserve">reluctantly </w:t>
      </w:r>
      <w:r w:rsidRPr="00094659">
        <w:t>and closed his eyes.</w:t>
      </w:r>
    </w:p>
    <w:p w:rsidR="00225DE7" w:rsidRPr="00094659" w:rsidRDefault="00095750" w:rsidP="00CC2D5C">
      <w:r>
        <w:t>Mark</w:t>
      </w:r>
      <w:r w:rsidR="00997081" w:rsidRPr="00094659">
        <w:t xml:space="preserve"> ignored everyone and focused on his wedding ring and his bladder. He closed his eyed and </w:t>
      </w:r>
      <w:r w:rsidR="00B77850" w:rsidRPr="00094659">
        <w:t>quietly recited</w:t>
      </w:r>
      <w:r w:rsidR="00997081" w:rsidRPr="00094659">
        <w:t xml:space="preserve"> the words. As before, the ring resonated with him.</w:t>
      </w:r>
      <w:r w:rsidR="00B303EA" w:rsidRPr="00094659">
        <w:t xml:space="preserve"> His bladder emptied. The spell worked.</w:t>
      </w:r>
    </w:p>
    <w:p w:rsidR="00F02E9E" w:rsidRPr="00094659" w:rsidRDefault="00F02E9E" w:rsidP="00F02E9E">
      <w:r>
        <w:t>Mark</w:t>
      </w:r>
      <w:r w:rsidRPr="00094659">
        <w:t xml:space="preserve"> looked down at the ring on his left ring finger and </w:t>
      </w:r>
      <w:r w:rsidR="001513D6">
        <w:t>recognized his missing</w:t>
      </w:r>
      <w:r w:rsidRPr="00094659">
        <w:t xml:space="preserve"> wand. </w:t>
      </w:r>
      <w:r>
        <w:t>Mark</w:t>
      </w:r>
      <w:r w:rsidRPr="00094659">
        <w:t xml:space="preserve"> looked at the ring on Annie’s left hand and wondered </w:t>
      </w:r>
      <w:r w:rsidR="001513D6">
        <w:t>the same for her</w:t>
      </w:r>
      <w:r w:rsidRPr="00094659">
        <w:t>.</w:t>
      </w:r>
    </w:p>
    <w:p w:rsidR="00B77850" w:rsidRPr="00094659" w:rsidRDefault="00095750" w:rsidP="00CC2D5C">
      <w:r>
        <w:lastRenderedPageBreak/>
        <w:t>Mark</w:t>
      </w:r>
      <w:r w:rsidR="00B303EA" w:rsidRPr="00094659">
        <w:t xml:space="preserve"> closed his eyes again and focused on a more difficult problem. Going for someone else is vastly different than going for </w:t>
      </w:r>
      <w:r w:rsidR="00B303EA" w:rsidRPr="00094659">
        <w:rPr>
          <w:noProof/>
        </w:rPr>
        <w:t>yourself</w:t>
      </w:r>
      <w:r w:rsidR="00B303EA" w:rsidRPr="00094659">
        <w:t xml:space="preserve">. </w:t>
      </w:r>
      <w:r>
        <w:t>Mark</w:t>
      </w:r>
      <w:r w:rsidR="00B303EA" w:rsidRPr="00094659">
        <w:t xml:space="preserve"> had to figure out the spatial</w:t>
      </w:r>
      <w:r w:rsidR="00B77850" w:rsidRPr="00094659">
        <w:t xml:space="preserve"> transformation needed to pull off the trick.</w:t>
      </w:r>
    </w:p>
    <w:p w:rsidR="00CA613E" w:rsidRPr="00094659" w:rsidRDefault="00B77850" w:rsidP="00CC2D5C">
      <w:r w:rsidRPr="00094659">
        <w:t xml:space="preserve">However, there was a way to bypass doing </w:t>
      </w:r>
      <w:r w:rsidRPr="00094659">
        <w:rPr>
          <w:noProof/>
        </w:rPr>
        <w:t>all that</w:t>
      </w:r>
      <w:r w:rsidRPr="00094659">
        <w:t xml:space="preserve"> heavy math. He could use the law of similarities. Through the </w:t>
      </w:r>
      <w:r w:rsidR="000F7293" w:rsidRPr="00094659">
        <w:t>bond</w:t>
      </w:r>
      <w:r w:rsidRPr="00094659">
        <w:t xml:space="preserve"> </w:t>
      </w:r>
      <w:r w:rsidR="00095750">
        <w:t>Mark</w:t>
      </w:r>
      <w:r w:rsidRPr="00094659">
        <w:t xml:space="preserve"> had with Annie, he focused on her bladder. He then focused on his bladed and linked the two.</w:t>
      </w:r>
      <w:r w:rsidR="000F7293" w:rsidRPr="00094659">
        <w:t xml:space="preserve"> A moment later, </w:t>
      </w:r>
      <w:r w:rsidR="00095750">
        <w:t>Mark</w:t>
      </w:r>
      <w:r w:rsidR="000F7293" w:rsidRPr="00094659">
        <w:t xml:space="preserve"> felt his bladder filling.</w:t>
      </w:r>
    </w:p>
    <w:p w:rsidR="00CA613E" w:rsidRPr="00094659" w:rsidRDefault="00095750" w:rsidP="00CC2D5C">
      <w:r>
        <w:t>Mark</w:t>
      </w:r>
      <w:r w:rsidR="000F7293" w:rsidRPr="00094659">
        <w:t xml:space="preserve"> opened his eyes and looked at Annie in surprise. She really had to go. </w:t>
      </w:r>
      <w:r>
        <w:t>Mark</w:t>
      </w:r>
      <w:r w:rsidR="000F7293" w:rsidRPr="00094659">
        <w:t xml:space="preserve"> had to empty his bladder twice before Annie was completely empty.</w:t>
      </w:r>
    </w:p>
    <w:p w:rsidR="000F7293" w:rsidRPr="00094659" w:rsidRDefault="0016082F" w:rsidP="00CC2D5C">
      <w:r w:rsidRPr="00094659">
        <w:t>The group discuss</w:t>
      </w:r>
      <w:r w:rsidR="006206C7">
        <w:t>ed</w:t>
      </w:r>
      <w:r w:rsidRPr="00094659">
        <w:t xml:space="preserve"> their plans for the day when Annie realized that she no longer had to pee.</w:t>
      </w:r>
      <w:r w:rsidR="002C6B0D" w:rsidRPr="00094659">
        <w:t xml:space="preserve"> “You did it </w:t>
      </w:r>
      <w:r w:rsidR="00095750">
        <w:t>Mark</w:t>
      </w:r>
      <w:r w:rsidR="002C6B0D" w:rsidRPr="00094659">
        <w:t xml:space="preserve">. Thank you,” Annie said and hugged </w:t>
      </w:r>
      <w:r w:rsidR="00095750">
        <w:t>Mark</w:t>
      </w:r>
      <w:r w:rsidR="002C6B0D" w:rsidRPr="00094659">
        <w:t>.</w:t>
      </w:r>
    </w:p>
    <w:p w:rsidR="004333AE" w:rsidRPr="00094659" w:rsidRDefault="007571A1" w:rsidP="00CC2D5C">
      <w:r w:rsidRPr="00094659">
        <w:t xml:space="preserve">All conversation stopped and everyone looked at </w:t>
      </w:r>
      <w:r w:rsidR="00095750">
        <w:t>Mark</w:t>
      </w:r>
      <w:r w:rsidRPr="00094659">
        <w:t>.</w:t>
      </w:r>
      <w:r w:rsidR="004333AE" w:rsidRPr="00094659">
        <w:t xml:space="preserve"> “You can’t go for someone else. That’s impossible,” Mrs. Windermere </w:t>
      </w:r>
      <w:r w:rsidR="00CF17BA">
        <w:t>declared</w:t>
      </w:r>
      <w:r w:rsidR="00695DF8">
        <w:t xml:space="preserve"> emphatically</w:t>
      </w:r>
      <w:r w:rsidR="004333AE" w:rsidRPr="00094659">
        <w:t>.</w:t>
      </w:r>
    </w:p>
    <w:p w:rsidR="000F7293" w:rsidRPr="00094659" w:rsidRDefault="007571A1" w:rsidP="00CC2D5C">
      <w:r w:rsidRPr="00094659">
        <w:t xml:space="preserve">“It took me over a month to figure out how to do that,” </w:t>
      </w:r>
      <w:r w:rsidR="00095750">
        <w:t>Mark</w:t>
      </w:r>
      <w:r w:rsidRPr="00094659">
        <w:t xml:space="preserve"> said proudly. “I can’t believe that no one tried to learn to remote pee. I had to create my own spell.”</w:t>
      </w:r>
    </w:p>
    <w:p w:rsidR="004333AE" w:rsidRPr="00094659" w:rsidRDefault="004333AE" w:rsidP="00CC2D5C">
      <w:r w:rsidRPr="00094659">
        <w:t>“That’s so cool,” eight year old Gregory said. “Can you remote pee for me as well?”</w:t>
      </w:r>
      <w:r w:rsidR="00F14059" w:rsidRPr="00094659">
        <w:t xml:space="preserve"> All the younger boys made the same request.</w:t>
      </w:r>
    </w:p>
    <w:p w:rsidR="00F14059" w:rsidRPr="00094659" w:rsidRDefault="004333AE" w:rsidP="00CC2D5C">
      <w:r w:rsidRPr="00094659">
        <w:t xml:space="preserve">“I’m sorry Gregory, but </w:t>
      </w:r>
      <w:r w:rsidR="00F14059" w:rsidRPr="00094659">
        <w:t>I</w:t>
      </w:r>
      <w:r w:rsidR="001A1207">
        <w:t>’d</w:t>
      </w:r>
      <w:r w:rsidR="00F14059" w:rsidRPr="00094659">
        <w:t xml:space="preserve"> rather not. If you want to remote pee, wait till you turn sixteen, and take the wizard’s initiation, and then I’ll teach you.</w:t>
      </w:r>
    </w:p>
    <w:p w:rsidR="000F7293" w:rsidRPr="00094659" w:rsidRDefault="00F14059" w:rsidP="00CC2D5C">
      <w:r w:rsidRPr="00094659">
        <w:t>“</w:t>
      </w:r>
      <w:r w:rsidR="00BB5D2F">
        <w:t>More importantly, g</w:t>
      </w:r>
      <w:r w:rsidRPr="00094659">
        <w:t xml:space="preserve">oing for </w:t>
      </w:r>
      <w:r w:rsidRPr="00094659">
        <w:rPr>
          <w:noProof/>
        </w:rPr>
        <w:t>yourself</w:t>
      </w:r>
      <w:r w:rsidRPr="00094659">
        <w:t xml:space="preserve"> is not the same as going for someone else. It would have taken me an additional month to figure out how to do it for someone else, so I cheated for Annie. I </w:t>
      </w:r>
      <w:r w:rsidR="00BB5D2F">
        <w:t xml:space="preserve">made a </w:t>
      </w:r>
      <w:r w:rsidR="00BB5D2F">
        <w:lastRenderedPageBreak/>
        <w:t xml:space="preserve">one-way connection between </w:t>
      </w:r>
      <w:r w:rsidRPr="00094659">
        <w:t xml:space="preserve">her bladder </w:t>
      </w:r>
      <w:r w:rsidR="00BB5D2F">
        <w:t>and</w:t>
      </w:r>
      <w:r w:rsidRPr="00094659">
        <w:t xml:space="preserve"> mine, which mean</w:t>
      </w:r>
      <w:r w:rsidR="00E8741C">
        <w:t>s</w:t>
      </w:r>
      <w:r w:rsidRPr="00094659">
        <w:t xml:space="preserve"> that I literally went for her,” </w:t>
      </w:r>
      <w:r w:rsidR="00095750">
        <w:t>Mark</w:t>
      </w:r>
      <w:r w:rsidRPr="00094659">
        <w:t xml:space="preserve"> said.</w:t>
      </w:r>
    </w:p>
    <w:p w:rsidR="000F7293" w:rsidRPr="00094659" w:rsidRDefault="00F14059" w:rsidP="00CC2D5C">
      <w:r w:rsidRPr="00094659">
        <w:t>“You took her pee into yourself? That’s so naughty,”</w:t>
      </w:r>
      <w:r w:rsidR="00144A0D" w:rsidRPr="00094659">
        <w:t xml:space="preserve"> Billy, now thirteen, said. </w:t>
      </w:r>
      <w:r w:rsidR="00E233A4">
        <w:t>T</w:t>
      </w:r>
      <w:r w:rsidR="00144A0D" w:rsidRPr="00094659">
        <w:t xml:space="preserve">he </w:t>
      </w:r>
      <w:r w:rsidR="00E233A4">
        <w:t xml:space="preserve">other </w:t>
      </w:r>
      <w:r w:rsidR="00144A0D" w:rsidRPr="00094659">
        <w:t>boys laughed and agreed that was naughty.</w:t>
      </w:r>
    </w:p>
    <w:p w:rsidR="000F7293" w:rsidRPr="00094659" w:rsidRDefault="00144A0D" w:rsidP="00CC2D5C">
      <w:r w:rsidRPr="00094659">
        <w:t>“That’s so sweet,” Emilia, who also turned thirteen, said. The girls agreed with her, thinking he was being romantic.</w:t>
      </w:r>
    </w:p>
    <w:p w:rsidR="000F7293" w:rsidRPr="00094659" w:rsidRDefault="00144A0D" w:rsidP="00CC2D5C">
      <w:r w:rsidRPr="00094659">
        <w:t>“</w:t>
      </w:r>
      <w:r w:rsidR="00695DF8">
        <w:t xml:space="preserve">Mark, </w:t>
      </w:r>
      <w:r w:rsidRPr="00094659">
        <w:t>I don’t understand,” Mrs. Windermere said. “Why did you even consider learning to remote pee?”</w:t>
      </w:r>
    </w:p>
    <w:p w:rsidR="000F7293" w:rsidRPr="00094659" w:rsidRDefault="00095750" w:rsidP="00CC2D5C">
      <w:r>
        <w:t>Mark</w:t>
      </w:r>
      <w:r w:rsidR="006E6213" w:rsidRPr="00094659">
        <w:t xml:space="preserve"> looked at her in surprise. </w:t>
      </w:r>
      <w:r w:rsidR="00144A0D" w:rsidRPr="00094659">
        <w:t>“Consider this. You’re sleeping in bed and having a marvelous dream. You’re surrounded by mountains of food. Just as you’re about to eat</w:t>
      </w:r>
      <w:r w:rsidR="006E6213" w:rsidRPr="00094659">
        <w:t xml:space="preserve"> the biggest meal in the universe</w:t>
      </w:r>
      <w:r w:rsidR="00144A0D" w:rsidRPr="00094659">
        <w:t xml:space="preserve">, you realize </w:t>
      </w:r>
      <w:r w:rsidR="006E6213" w:rsidRPr="00094659">
        <w:t xml:space="preserve">you need to </w:t>
      </w:r>
      <w:r w:rsidR="006215EB">
        <w:t>pee</w:t>
      </w:r>
      <w:r w:rsidR="006E6213" w:rsidRPr="00094659">
        <w:t>.</w:t>
      </w:r>
      <w:r w:rsidR="00144A0D" w:rsidRPr="00094659">
        <w:t xml:space="preserve"> </w:t>
      </w:r>
      <w:r w:rsidR="006E6213" w:rsidRPr="00094659">
        <w:t>You now have a choice</w:t>
      </w:r>
      <w:r w:rsidR="00942FFC" w:rsidRPr="00094659">
        <w:t>:</w:t>
      </w:r>
      <w:r w:rsidR="006E6213" w:rsidRPr="00094659">
        <w:t xml:space="preserve"> You can sleep on and risk wetting your be</w:t>
      </w:r>
      <w:r w:rsidR="00942FFC" w:rsidRPr="00094659">
        <w:t>d</w:t>
      </w:r>
      <w:r w:rsidR="006E6213" w:rsidRPr="00094659">
        <w:t xml:space="preserve"> or you get up and lose your dream. I am a wizard. Why should I need to make that choice? I have to admit, the thought of going for someone else never occurred to me.”</w:t>
      </w:r>
    </w:p>
    <w:p w:rsidR="00863642" w:rsidRPr="00094659" w:rsidRDefault="006E6213" w:rsidP="00CC2D5C">
      <w:r w:rsidRPr="00094659">
        <w:t xml:space="preserve">“You’re a seriously weird guy </w:t>
      </w:r>
      <w:r w:rsidR="00095750">
        <w:t>Mark</w:t>
      </w:r>
      <w:r w:rsidRPr="00094659">
        <w:t>,” ten</w:t>
      </w:r>
      <w:r w:rsidR="00BB5D2F">
        <w:t>-</w:t>
      </w:r>
      <w:r w:rsidRPr="00094659">
        <w:t>year</w:t>
      </w:r>
      <w:r w:rsidR="00BB5D2F">
        <w:t>-</w:t>
      </w:r>
      <w:r w:rsidRPr="00094659">
        <w:t>old Sam said. On this everyone agreed.</w:t>
      </w:r>
    </w:p>
    <w:p w:rsidR="00863642" w:rsidRPr="00094659" w:rsidRDefault="006E6213" w:rsidP="00CC2D5C">
      <w:r w:rsidRPr="00094659">
        <w:t>Annie took that as a compliment, “</w:t>
      </w:r>
      <w:r w:rsidR="00095750">
        <w:t>Mark</w:t>
      </w:r>
      <w:r w:rsidRPr="00094659">
        <w:t xml:space="preserve"> is the weirdest of all Dracos, and as everyone knows, all </w:t>
      </w:r>
      <w:r w:rsidR="00F02E9E">
        <w:t>we</w:t>
      </w:r>
      <w:r w:rsidRPr="00094659">
        <w:t xml:space="preserve"> Dracos are weird.”</w:t>
      </w:r>
    </w:p>
    <w:p w:rsidR="006E6213" w:rsidRPr="00094659" w:rsidRDefault="009753EE" w:rsidP="00CC2D5C">
      <w:r w:rsidRPr="00094659">
        <w:t>“Speaking of weird, do you want to know something else that’s weird about me? I never received a wand at the wand ceremony. Everyone in my class was given wands except for me.</w:t>
      </w:r>
      <w:r w:rsidR="009830F8" w:rsidRPr="00094659">
        <w:t xml:space="preserve"> That was an unheard of occurrence.</w:t>
      </w:r>
      <w:r w:rsidR="00FB2997" w:rsidRPr="00094659">
        <w:t xml:space="preserve"> I was re</w:t>
      </w:r>
      <w:r w:rsidR="00E409D3" w:rsidRPr="00094659">
        <w:t xml:space="preserve">ally bummed out because of that,” </w:t>
      </w:r>
      <w:r w:rsidR="00095750">
        <w:t>Mark</w:t>
      </w:r>
      <w:r w:rsidR="00E409D3" w:rsidRPr="00094659">
        <w:t xml:space="preserve"> said sadly.</w:t>
      </w:r>
    </w:p>
    <w:p w:rsidR="00E409D3" w:rsidRPr="00094659" w:rsidRDefault="00E409D3" w:rsidP="00CC2D5C">
      <w:r w:rsidRPr="00094659">
        <w:t>“Wait a minute,” eleven</w:t>
      </w:r>
      <w:r w:rsidR="00F02E9E">
        <w:t>-</w:t>
      </w:r>
      <w:r w:rsidRPr="00094659">
        <w:t>year</w:t>
      </w:r>
      <w:r w:rsidR="00F02E9E">
        <w:t>-</w:t>
      </w:r>
      <w:r w:rsidRPr="00094659">
        <w:t xml:space="preserve">old John said. “I’ve seen you use that </w:t>
      </w:r>
      <w:r w:rsidR="001B1210" w:rsidRPr="00094659">
        <w:t>camping fork. Isn’t that a wand?”</w:t>
      </w:r>
    </w:p>
    <w:p w:rsidR="006E6213" w:rsidRPr="00094659" w:rsidRDefault="001B1210" w:rsidP="00CC2D5C">
      <w:r w:rsidRPr="00094659">
        <w:t xml:space="preserve">“That’s just something I bought at Fred Meyer’s. I was only pretending it was a wand so I wouldn’t feel left out. Thankfully Annie </w:t>
      </w:r>
      <w:r w:rsidRPr="00094659">
        <w:lastRenderedPageBreak/>
        <w:t xml:space="preserve">came to my rescue and gave me a real wand,” </w:t>
      </w:r>
      <w:r w:rsidR="00095750">
        <w:t>Mark</w:t>
      </w:r>
      <w:r w:rsidRPr="00094659">
        <w:t xml:space="preserve"> said and showed his ring to everyone. “Now I know why I didn’t get a wand with everyone else. They wanted Annie to give me the wand, in the form of a wedding ring.”</w:t>
      </w:r>
    </w:p>
    <w:p w:rsidR="00863642" w:rsidRPr="00094659" w:rsidRDefault="001B1210" w:rsidP="00CC2D5C">
      <w:r w:rsidRPr="00094659">
        <w:t>“</w:t>
      </w:r>
      <w:r w:rsidR="00DA5A7C" w:rsidRPr="00094659">
        <w:t>Annie has a ring as well</w:t>
      </w:r>
      <w:r w:rsidR="001472FC">
        <w:t>,” Mrs. Windermere noted</w:t>
      </w:r>
      <w:r w:rsidRPr="00094659">
        <w:t>.</w:t>
      </w:r>
    </w:p>
    <w:p w:rsidR="001B1210" w:rsidRPr="00094659" w:rsidRDefault="0008408B" w:rsidP="00CC2D5C">
      <w:r w:rsidRPr="00094659">
        <w:t>“I know</w:t>
      </w:r>
      <w:r w:rsidR="00F02E9E">
        <w:t xml:space="preserve">,” Mark </w:t>
      </w:r>
      <w:r w:rsidR="00CF17BA">
        <w:t>nodded</w:t>
      </w:r>
      <w:r w:rsidRPr="00094659">
        <w:t xml:space="preserve">. </w:t>
      </w:r>
      <w:r w:rsidR="00F02E9E">
        <w:t>“</w:t>
      </w:r>
      <w:r w:rsidRPr="00094659">
        <w:t xml:space="preserve">Annie is destined to become a wizard at the age of </w:t>
      </w:r>
      <w:r w:rsidR="00DA5A7C" w:rsidRPr="00094659">
        <w:t>ten</w:t>
      </w:r>
      <w:r w:rsidRPr="00094659">
        <w:t xml:space="preserve"> and she will be cursed to remain ten forever. There’s nothing anyone can do to stop it. Believe me, I tried my best.”</w:t>
      </w:r>
    </w:p>
    <w:p w:rsidR="00863642" w:rsidRPr="00094659" w:rsidRDefault="0008408B" w:rsidP="00CC2D5C">
      <w:r w:rsidRPr="00094659">
        <w:t>“What happens if you die</w:t>
      </w:r>
      <w:r w:rsidR="00DA5A7C" w:rsidRPr="00094659">
        <w:t>?</w:t>
      </w:r>
      <w:r w:rsidRPr="00094659">
        <w:t>” Billy asked.</w:t>
      </w:r>
    </w:p>
    <w:p w:rsidR="00863642" w:rsidRPr="00094659" w:rsidRDefault="0008408B" w:rsidP="00CC2D5C">
      <w:r w:rsidRPr="00094659">
        <w:t xml:space="preserve">“Billy, don’t say such things,” Mrs. Windermere </w:t>
      </w:r>
      <w:r w:rsidR="001472FC">
        <w:t>scolded</w:t>
      </w:r>
      <w:r w:rsidRPr="00094659">
        <w:t>.</w:t>
      </w:r>
    </w:p>
    <w:p w:rsidR="0008408B" w:rsidRPr="00094659" w:rsidRDefault="0008408B" w:rsidP="00CC2D5C">
      <w:r w:rsidRPr="00094659">
        <w:t xml:space="preserve">“Don’t kill </w:t>
      </w:r>
      <w:r w:rsidR="00095750">
        <w:t>Mark</w:t>
      </w:r>
      <w:r w:rsidRPr="00094659">
        <w:t>,” Annie cried.</w:t>
      </w:r>
    </w:p>
    <w:p w:rsidR="00863642" w:rsidRPr="00094659" w:rsidRDefault="0008408B" w:rsidP="00CC2D5C">
      <w:r w:rsidRPr="00094659">
        <w:t xml:space="preserve">“If that happens, than Annie’s destiny will change,” </w:t>
      </w:r>
      <w:r w:rsidR="00095750">
        <w:t>Mark</w:t>
      </w:r>
      <w:r w:rsidRPr="00094659">
        <w:t xml:space="preserve"> </w:t>
      </w:r>
      <w:r w:rsidR="00F02E9E">
        <w:t>mused</w:t>
      </w:r>
      <w:r w:rsidRPr="00094659">
        <w:t>. “She’ll be released from the curse. Annie’s mum told me to risk my life for Annie. I didn’t expect it to be so literal.”</w:t>
      </w:r>
    </w:p>
    <w:p w:rsidR="000804F1" w:rsidRPr="00094659" w:rsidRDefault="0008408B" w:rsidP="00CC2D5C">
      <w:r w:rsidRPr="00094659">
        <w:t xml:space="preserve">“Please </w:t>
      </w:r>
      <w:r w:rsidR="00095750">
        <w:t>Mark</w:t>
      </w:r>
      <w:r w:rsidRPr="00094659">
        <w:t xml:space="preserve">, don’t say such things. I don’t want you to die,” Annie begged, with tears flowing down her </w:t>
      </w:r>
      <w:r w:rsidR="00CF17BA">
        <w:t>face</w:t>
      </w:r>
      <w:r w:rsidRPr="00094659">
        <w:t>.</w:t>
      </w:r>
    </w:p>
    <w:p w:rsidR="00863642" w:rsidRPr="00094659" w:rsidRDefault="007D6FDA" w:rsidP="00CC2D5C">
      <w:r w:rsidRPr="00094659">
        <w:t xml:space="preserve">“Come on everyone, it’s almost time for us to go to the stage. Annie’s mum told us to meet there at ten minutes to two,” </w:t>
      </w:r>
      <w:r w:rsidR="00095750">
        <w:t>Mark</w:t>
      </w:r>
      <w:r w:rsidRPr="00094659">
        <w:t xml:space="preserve"> said.</w:t>
      </w:r>
    </w:p>
    <w:p w:rsidR="00863642" w:rsidRPr="00094659" w:rsidRDefault="00095750" w:rsidP="00CC2D5C">
      <w:r>
        <w:t>Mark</w:t>
      </w:r>
      <w:r w:rsidR="00DA5A7C" w:rsidRPr="00094659">
        <w:t xml:space="preserve"> got up and pulled Annie alone. On the way to the stage, they tossed the garbage. Upon arriving, they found </w:t>
      </w:r>
      <w:r w:rsidR="00532428" w:rsidRPr="00532428">
        <w:t xml:space="preserve">Marjorie </w:t>
      </w:r>
      <w:r w:rsidR="00CF17BA">
        <w:t>talking</w:t>
      </w:r>
      <w:r w:rsidR="00DA5A7C" w:rsidRPr="00094659">
        <w:t xml:space="preserve"> with some stage crew.</w:t>
      </w:r>
    </w:p>
    <w:p w:rsidR="00863642" w:rsidRPr="00094659" w:rsidRDefault="006215EB" w:rsidP="00CC2D5C">
      <w:r>
        <w:t xml:space="preserve">Marjorie </w:t>
      </w:r>
      <w:r w:rsidR="00DA5A7C" w:rsidRPr="00094659">
        <w:t>turned to find Annie’s teary face looking at her.</w:t>
      </w:r>
    </w:p>
    <w:p w:rsidR="00DA5A7C" w:rsidRPr="00094659" w:rsidRDefault="00DA5A7C" w:rsidP="00CC2D5C">
      <w:r w:rsidRPr="00094659">
        <w:t xml:space="preserve">“Oh my God, Annie, what happened?” </w:t>
      </w:r>
      <w:r w:rsidR="004C5A68">
        <w:t xml:space="preserve">Marjorie </w:t>
      </w:r>
      <w:r w:rsidRPr="00094659">
        <w:t>asked</w:t>
      </w:r>
      <w:r w:rsidR="001472FC">
        <w:t xml:space="preserve"> worriedly</w:t>
      </w:r>
      <w:r w:rsidRPr="00094659">
        <w:t>.</w:t>
      </w:r>
    </w:p>
    <w:p w:rsidR="00DA5A7C" w:rsidRPr="00094659" w:rsidRDefault="00DA5A7C" w:rsidP="00CC2D5C">
      <w:r w:rsidRPr="00094659">
        <w:t xml:space="preserve">“I don’t want </w:t>
      </w:r>
      <w:r w:rsidR="00095750">
        <w:t>Mark</w:t>
      </w:r>
      <w:r w:rsidRPr="00094659">
        <w:t xml:space="preserve"> to die,” Annie </w:t>
      </w:r>
      <w:r w:rsidR="008B3263" w:rsidRPr="00094659">
        <w:t>cried</w:t>
      </w:r>
      <w:r w:rsidRPr="00094659">
        <w:t>.</w:t>
      </w:r>
    </w:p>
    <w:p w:rsidR="00DA5A7C" w:rsidRPr="00094659" w:rsidRDefault="00DA5A7C" w:rsidP="00CC2D5C">
      <w:r w:rsidRPr="00094659">
        <w:t xml:space="preserve">“Why would </w:t>
      </w:r>
      <w:r w:rsidR="00095750">
        <w:t>Mark</w:t>
      </w:r>
      <w:r w:rsidRPr="00094659">
        <w:t xml:space="preserve"> die?” </w:t>
      </w:r>
      <w:r w:rsidR="006215EB">
        <w:t xml:space="preserve">Marjorie </w:t>
      </w:r>
      <w:r w:rsidR="008B3263" w:rsidRPr="00094659">
        <w:t>asked.</w:t>
      </w:r>
    </w:p>
    <w:p w:rsidR="008B3263" w:rsidRPr="00094659" w:rsidRDefault="008B3263" w:rsidP="00CC2D5C">
      <w:r w:rsidRPr="00094659">
        <w:t xml:space="preserve">“What’s going on?” </w:t>
      </w:r>
      <w:r w:rsidR="006215EB">
        <w:t xml:space="preserve">Ravenswood </w:t>
      </w:r>
      <w:r w:rsidRPr="00094659">
        <w:t>asked.</w:t>
      </w:r>
    </w:p>
    <w:p w:rsidR="00FE72DF" w:rsidRDefault="00FE72DF" w:rsidP="00CC2D5C">
      <w:r>
        <w:lastRenderedPageBreak/>
        <w:t xml:space="preserve">“Billy suggested that the spell would break if I </w:t>
      </w:r>
      <w:proofErr w:type="spellStart"/>
      <w:r>
        <w:t>di</w:t>
      </w:r>
      <w:proofErr w:type="spellEnd"/>
      <w:proofErr w:type="gramStart"/>
      <w:r>
        <w:t>..</w:t>
      </w:r>
      <w:proofErr w:type="spellStart"/>
      <w:r>
        <w:t>di</w:t>
      </w:r>
      <w:proofErr w:type="spellEnd"/>
      <w:proofErr w:type="gramEnd"/>
      <w:r>
        <w:t xml:space="preserve">.. passed away,” Mark </w:t>
      </w:r>
      <w:r w:rsidR="00E20471">
        <w:t>explained</w:t>
      </w:r>
      <w:r>
        <w:t>. “And Annie’s mother said I should protect her with my life.”</w:t>
      </w:r>
    </w:p>
    <w:p w:rsidR="00DA5A7C" w:rsidRDefault="008B3263" w:rsidP="00CC2D5C">
      <w:r w:rsidRPr="00094659">
        <w:t xml:space="preserve">If Annie expected them to say they’d protect </w:t>
      </w:r>
      <w:r w:rsidR="00095750">
        <w:t>Mark</w:t>
      </w:r>
      <w:r w:rsidRPr="00094659">
        <w:t xml:space="preserve">, she was mistaken. Instead, </w:t>
      </w:r>
      <w:r w:rsidR="006215EB">
        <w:t xml:space="preserve">Ravenswood </w:t>
      </w:r>
      <w:r w:rsidRPr="00094659">
        <w:t>just said, “Dear, we need to discuss this after the interview.”</w:t>
      </w:r>
    </w:p>
    <w:p w:rsidR="00E20471" w:rsidRPr="00094659" w:rsidRDefault="00E20471" w:rsidP="00CC2D5C">
      <w:r>
        <w:t>Annie wanted to protest, but the look on her father’s face stopped her. It was the look of admiration, guilt and pain.</w:t>
      </w:r>
    </w:p>
    <w:p w:rsidR="000804F1" w:rsidRPr="00094659" w:rsidRDefault="00A02A20" w:rsidP="00CC2D5C">
      <w:r w:rsidRPr="00094659">
        <w:t xml:space="preserve">“Prince </w:t>
      </w:r>
      <w:r w:rsidR="00095750">
        <w:t>Mark</w:t>
      </w:r>
      <w:r w:rsidRPr="00094659">
        <w:t xml:space="preserve">, Princess Annie, please come here and I’ll fix you up for the show,” a woman </w:t>
      </w:r>
      <w:r w:rsidR="004C5A68">
        <w:t>called</w:t>
      </w:r>
      <w:r w:rsidRPr="00094659">
        <w:t>.</w:t>
      </w:r>
    </w:p>
    <w:p w:rsidR="00A02A20" w:rsidRPr="00094659" w:rsidRDefault="00A02A20" w:rsidP="00CC2D5C">
      <w:r w:rsidRPr="00094659">
        <w:t xml:space="preserve">“Talk to you later everyone,” </w:t>
      </w:r>
      <w:r w:rsidR="00095750">
        <w:t>Mark</w:t>
      </w:r>
      <w:r w:rsidRPr="00094659">
        <w:t xml:space="preserve"> said and followed the woman.</w:t>
      </w:r>
    </w:p>
    <w:p w:rsidR="000804F1" w:rsidRPr="00094659" w:rsidRDefault="00B15ABF" w:rsidP="00CC2D5C">
      <w:r w:rsidRPr="00094659">
        <w:t xml:space="preserve">The woman took them to the side and worked on their hair and face. They were led to lounge chairs on the stage. </w:t>
      </w:r>
      <w:r w:rsidR="00095750">
        <w:t>Mark</w:t>
      </w:r>
      <w:r w:rsidRPr="00094659">
        <w:t xml:space="preserve"> and Annie shared a </w:t>
      </w:r>
      <w:r w:rsidR="00CA4D0D">
        <w:t xml:space="preserve">                       </w:t>
      </w:r>
      <w:r w:rsidRPr="00094659">
        <w:t>chair.</w:t>
      </w:r>
    </w:p>
    <w:p w:rsidR="000804F1" w:rsidRPr="00094659" w:rsidRDefault="004C5A68" w:rsidP="00CC2D5C">
      <w:r w:rsidRPr="004C5A68">
        <w:t>Ravenswood</w:t>
      </w:r>
      <w:r w:rsidR="00B15ABF" w:rsidRPr="00094659">
        <w:t xml:space="preserve">, </w:t>
      </w:r>
      <w:r w:rsidRPr="004C5A68">
        <w:t>Marjorie</w:t>
      </w:r>
      <w:r w:rsidR="00B15ABF" w:rsidRPr="00094659">
        <w:t xml:space="preserve">, and Jane took their chairs, leaving </w:t>
      </w:r>
      <w:r w:rsidR="00076B2D">
        <w:t>two</w:t>
      </w:r>
      <w:r w:rsidR="00B15ABF" w:rsidRPr="00094659">
        <w:t xml:space="preserve"> chair</w:t>
      </w:r>
      <w:r w:rsidR="00076B2D">
        <w:t>s</w:t>
      </w:r>
      <w:r w:rsidR="00B15ABF" w:rsidRPr="00094659">
        <w:t xml:space="preserve"> empty. The announcer sat on her chair and waited. The on-air light went on and the announcer spoke. </w:t>
      </w:r>
      <w:r w:rsidR="00984753" w:rsidRPr="00094659">
        <w:t xml:space="preserve">“Welcome back Washington. Joining us now is the royal family and the young prince that everyone’s talking about. </w:t>
      </w:r>
      <w:r w:rsidR="006951B1">
        <w:t>Majesty</w:t>
      </w:r>
      <w:r w:rsidR="00382A57" w:rsidRPr="00094659">
        <w:t>, the world is dying to know, who is that young prince your daughter is holding hands with?</w:t>
      </w:r>
      <w:r w:rsidR="00984753" w:rsidRPr="00094659">
        <w:t>”</w:t>
      </w:r>
    </w:p>
    <w:p w:rsidR="00984753" w:rsidRPr="00094659" w:rsidRDefault="00382A57" w:rsidP="00CC2D5C">
      <w:r w:rsidRPr="00094659">
        <w:t xml:space="preserve">“The young man is Marcus Lucas of the Draco clan. </w:t>
      </w:r>
      <w:r w:rsidR="008D22DA" w:rsidRPr="00094659">
        <w:t xml:space="preserve">Powers beyond our control have selected </w:t>
      </w:r>
      <w:r w:rsidR="00095750">
        <w:t>Mark</w:t>
      </w:r>
      <w:r w:rsidR="008D22DA" w:rsidRPr="00094659">
        <w:t xml:space="preserve"> to</w:t>
      </w:r>
      <w:r w:rsidRPr="00094659">
        <w:t xml:space="preserve"> </w:t>
      </w:r>
      <w:r w:rsidR="008D22DA" w:rsidRPr="00094659">
        <w:t xml:space="preserve">fight in a Princess Challenge for the right to marry my daughter,” </w:t>
      </w:r>
      <w:r w:rsidR="006215EB">
        <w:t xml:space="preserve">Ravenswood </w:t>
      </w:r>
      <w:r w:rsidR="008D22DA" w:rsidRPr="00094659">
        <w:t>said.</w:t>
      </w:r>
    </w:p>
    <w:p w:rsidR="008D22DA" w:rsidRPr="00094659" w:rsidRDefault="008D22DA" w:rsidP="00CC2D5C">
      <w:r w:rsidRPr="00094659">
        <w:t>“</w:t>
      </w:r>
      <w:r w:rsidR="00A141FE">
        <w:t>As everyone knows</w:t>
      </w:r>
      <w:r w:rsidRPr="00094659">
        <w:t xml:space="preserve">, a commoner is forbidden </w:t>
      </w:r>
      <w:r w:rsidR="00B04476" w:rsidRPr="00094659">
        <w:t>from</w:t>
      </w:r>
      <w:r w:rsidRPr="00094659">
        <w:t xml:space="preserve"> marry</w:t>
      </w:r>
      <w:r w:rsidR="00B04476" w:rsidRPr="00094659">
        <w:t>ing</w:t>
      </w:r>
      <w:r w:rsidRPr="00094659">
        <w:t xml:space="preserve"> </w:t>
      </w:r>
      <w:r w:rsidR="00B04476" w:rsidRPr="00094659">
        <w:t xml:space="preserve">into </w:t>
      </w:r>
      <w:r w:rsidRPr="00094659">
        <w:t>royalty. There is only one exception. That’s the Princess Cha</w:t>
      </w:r>
      <w:r w:rsidR="001472FC">
        <w:t>llenge,” Lola the announcer explained</w:t>
      </w:r>
      <w:r w:rsidRPr="00094659">
        <w:t>.</w:t>
      </w:r>
    </w:p>
    <w:p w:rsidR="008D22DA" w:rsidRPr="00094659" w:rsidRDefault="008D22DA" w:rsidP="00CC2D5C">
      <w:r w:rsidRPr="00094659">
        <w:lastRenderedPageBreak/>
        <w:t>“Destiny arranges for candidates of the Princess Challenge to appear in front of the princess when she turns sixteen. The princess selects her champion and then issues the Princess Challenge.</w:t>
      </w:r>
    </w:p>
    <w:p w:rsidR="008D22DA" w:rsidRPr="00094659" w:rsidRDefault="008D22DA" w:rsidP="008D22DA">
      <w:r w:rsidRPr="00094659">
        <w:t xml:space="preserve">“During the next five years, the candidate </w:t>
      </w:r>
      <w:r w:rsidR="00A7324F">
        <w:t>will fight</w:t>
      </w:r>
      <w:r w:rsidRPr="00094659">
        <w:t xml:space="preserve"> for the right to marry the Princess. The challenges he faces will push him to the breaking point. The stronger the candidate, the greater the challenge</w:t>
      </w:r>
      <w:r w:rsidR="00F57833">
        <w:t>s</w:t>
      </w:r>
      <w:r w:rsidRPr="00094659">
        <w:t xml:space="preserve"> the candidate will face. The candidate who fails the test, not only </w:t>
      </w:r>
      <w:r w:rsidR="0020206A" w:rsidRPr="00094659">
        <w:t>loses</w:t>
      </w:r>
      <w:r w:rsidRPr="00094659">
        <w:t xml:space="preserve"> the right to marry the princess, but he could be destroyed, along with the entire country. Many countries have fallen because the candidate failed.</w:t>
      </w:r>
    </w:p>
    <w:p w:rsidR="008D22DA" w:rsidRPr="00094659" w:rsidRDefault="00FE1A71" w:rsidP="008D22DA">
      <w:r w:rsidRPr="00094659">
        <w:t>“</w:t>
      </w:r>
      <w:r w:rsidR="008D22DA" w:rsidRPr="00094659">
        <w:t xml:space="preserve">On the other hand, </w:t>
      </w:r>
      <w:r w:rsidR="00A7324F" w:rsidRPr="00094659">
        <w:t>should the candidate succeed</w:t>
      </w:r>
      <w:r w:rsidR="00A7324F">
        <w:t>,</w:t>
      </w:r>
      <w:r w:rsidR="00A7324F" w:rsidRPr="00094659">
        <w:t xml:space="preserve"> </w:t>
      </w:r>
      <w:r w:rsidR="008D22DA" w:rsidRPr="00094659">
        <w:t xml:space="preserve">the country will </w:t>
      </w:r>
      <w:r w:rsidR="00EE429E">
        <w:t>meet</w:t>
      </w:r>
      <w:r w:rsidR="008D22DA" w:rsidRPr="00094659">
        <w:t xml:space="preserve"> great prosperity.</w:t>
      </w:r>
    </w:p>
    <w:p w:rsidR="000804F1" w:rsidRPr="00094659" w:rsidRDefault="00FE1A71" w:rsidP="00CC2D5C">
      <w:r w:rsidRPr="00094659">
        <w:t>“There’s only one problem. Princess Annie is too young to be involved in such a contest. She isn’t sixteen,” Lola said.</w:t>
      </w:r>
    </w:p>
    <w:p w:rsidR="000804F1" w:rsidRPr="00094659" w:rsidRDefault="00FE1A71" w:rsidP="00CC2D5C">
      <w:r w:rsidRPr="00094659">
        <w:t xml:space="preserve">“No, but I am,” </w:t>
      </w:r>
      <w:r w:rsidR="00095750">
        <w:t>Mark</w:t>
      </w:r>
      <w:r w:rsidRPr="00094659">
        <w:t xml:space="preserve"> said.</w:t>
      </w:r>
    </w:p>
    <w:p w:rsidR="000804F1" w:rsidRPr="00094659" w:rsidRDefault="00263BBC" w:rsidP="00CC2D5C">
      <w:r w:rsidRPr="00094659">
        <w:t>“That’s so cute,” Lola said. “You’ve got to be the cutest little boy I’ve ever seen.”</w:t>
      </w:r>
    </w:p>
    <w:p w:rsidR="00263BBC" w:rsidRPr="00094659" w:rsidRDefault="00095750" w:rsidP="00CC2D5C">
      <w:r>
        <w:t>Mark</w:t>
      </w:r>
      <w:r w:rsidR="00263BBC" w:rsidRPr="00094659">
        <w:t xml:space="preserve"> got up and transformed into his teenage self. His clothes transformed as well. He was now wearing the clothes he had on when Annie picked him up. He accidently pulled Annie out of the chair.</w:t>
      </w:r>
    </w:p>
    <w:p w:rsidR="000804F1" w:rsidRPr="00094659" w:rsidRDefault="00263BBC" w:rsidP="00CC2D5C">
      <w:r w:rsidRPr="00094659">
        <w:t xml:space="preserve">“I am not a brat,” </w:t>
      </w:r>
      <w:r w:rsidR="00095750">
        <w:t>Mark</w:t>
      </w:r>
      <w:r w:rsidRPr="00094659">
        <w:t xml:space="preserve"> said shouted. “I am sixteen years old, almost seventeen. On the feast of the </w:t>
      </w:r>
      <w:r w:rsidR="001472FC" w:rsidRPr="00094659">
        <w:t xml:space="preserve">Three </w:t>
      </w:r>
      <w:r w:rsidRPr="00094659">
        <w:t>Wise Men, I shall be seventeen.”</w:t>
      </w:r>
    </w:p>
    <w:p w:rsidR="000804F1" w:rsidRPr="00094659" w:rsidRDefault="00095750" w:rsidP="00CC2D5C">
      <w:r>
        <w:t>Mark</w:t>
      </w:r>
      <w:r w:rsidR="00263BBC" w:rsidRPr="00094659">
        <w:t xml:space="preserve"> turned to Annie. “Sorry for pulling you up like that. I hope I didn’t hurt you.” </w:t>
      </w:r>
      <w:r>
        <w:t>Mark</w:t>
      </w:r>
      <w:r w:rsidR="00263BBC" w:rsidRPr="00094659">
        <w:t xml:space="preserve"> sat d</w:t>
      </w:r>
      <w:r w:rsidR="00B47B8A" w:rsidRPr="00094659">
        <w:t xml:space="preserve">own and Annie jumped on his lap and curled up in a ball. She wrapped her hands around </w:t>
      </w:r>
      <w:r>
        <w:t>Mark</w:t>
      </w:r>
      <w:r w:rsidR="00B47B8A" w:rsidRPr="00094659">
        <w:t xml:space="preserve">’s neck and </w:t>
      </w:r>
      <w:r>
        <w:t>Mark</w:t>
      </w:r>
      <w:r w:rsidR="00B47B8A" w:rsidRPr="00094659">
        <w:t xml:space="preserve"> hugged her back.</w:t>
      </w:r>
    </w:p>
    <w:p w:rsidR="000804F1" w:rsidRPr="00094659" w:rsidRDefault="00B47B8A" w:rsidP="00CC2D5C">
      <w:r w:rsidRPr="00094659">
        <w:t>The announcer looked at him in astonishment and was completely out of words.</w:t>
      </w:r>
    </w:p>
    <w:p w:rsidR="000804F1" w:rsidRPr="00094659" w:rsidRDefault="00B47B8A" w:rsidP="00CC2D5C">
      <w:r w:rsidRPr="00094659">
        <w:lastRenderedPageBreak/>
        <w:t>“I was born and raised in Dragonia. At the age of ten, I stopped growing. When I turned thirteen, I had a growth spurt. That was the time I immigrated to Washington and met Harry Banks, my best friend.</w:t>
      </w:r>
    </w:p>
    <w:p w:rsidR="000804F1" w:rsidRPr="00094659" w:rsidRDefault="00B47B8A" w:rsidP="00CC2D5C">
      <w:r w:rsidRPr="00094659">
        <w:t>“I thought I was all grown up, just like Harry</w:t>
      </w:r>
      <w:r w:rsidR="00B21B47" w:rsidRPr="00094659">
        <w:t>, especially since I’m two months older than him</w:t>
      </w:r>
      <w:r w:rsidRPr="00094659">
        <w:t xml:space="preserve">. Then Harry got a sixteen-year-old girlfriend when he was just </w:t>
      </w:r>
      <w:r w:rsidR="00B21B47" w:rsidRPr="00094659">
        <w:t>fifteen. You have no idea how jealous that made me feel. I was determined to get a girl of my own.</w:t>
      </w:r>
    </w:p>
    <w:p w:rsidR="000804F1" w:rsidRPr="00094659" w:rsidRDefault="00B21B47" w:rsidP="00CC2D5C">
      <w:r w:rsidRPr="00094659">
        <w:t>“Unfortunately, every girl I met rejected me for the very same reason. None of them wanted to date a ten-year-old boy…”</w:t>
      </w:r>
    </w:p>
    <w:p w:rsidR="00B21B47" w:rsidRDefault="00B21B47" w:rsidP="00CC2D5C">
      <w:r w:rsidRPr="00094659">
        <w:t>“Well, of course,” Lola said. “They would get in trouble for dating a child.”</w:t>
      </w:r>
    </w:p>
    <w:p w:rsidR="00B21B47" w:rsidRPr="00094659" w:rsidRDefault="003C4E3E" w:rsidP="00CC2D5C">
      <w:r w:rsidRPr="00094659">
        <w:t xml:space="preserve">“Look at me,” </w:t>
      </w:r>
      <w:r w:rsidR="00095750">
        <w:t>Mark</w:t>
      </w:r>
      <w:r w:rsidRPr="00094659">
        <w:t xml:space="preserve"> said angrily. “Do I look like a ten-year-old boy? I took my wizard’s initiation in September. That was when I first met Jane, Princess Jane. The </w:t>
      </w:r>
      <w:r w:rsidR="009D57E3">
        <w:t>h</w:t>
      </w:r>
      <w:r w:rsidR="00571C56">
        <w:t>eadmaster</w:t>
      </w:r>
      <w:r w:rsidRPr="00094659">
        <w:t xml:space="preserve"> called for volunteers for VP of Education and I volunteered. It was a no-brainer. I mean, who wouldn’t want the job, if it meant being friends with a princess, especially one </w:t>
      </w:r>
      <w:r w:rsidR="0034390B" w:rsidRPr="00094659">
        <w:t>as pretty as Jane?</w:t>
      </w:r>
    </w:p>
    <w:p w:rsidR="00B21B47" w:rsidRPr="00094659" w:rsidRDefault="009214E1" w:rsidP="00CC2D5C">
      <w:r w:rsidRPr="00094659">
        <w:t xml:space="preserve">“The next day I met Jane and her baby sister and we bought some clothes. Next week, my </w:t>
      </w:r>
      <w:r w:rsidR="00960C04" w:rsidRPr="00094659">
        <w:t xml:space="preserve">uncle, </w:t>
      </w:r>
      <w:r w:rsidR="00FA64DE">
        <w:t>Arthur</w:t>
      </w:r>
      <w:r w:rsidR="00960C04" w:rsidRPr="00094659">
        <w:t xml:space="preserve"> Lucas, took me to Dragonia for an initiation celebration. I was surprised when I saw Annie there. I was instructed to entertain her,” </w:t>
      </w:r>
      <w:r w:rsidR="00095750">
        <w:t>Mark</w:t>
      </w:r>
      <w:r w:rsidR="00960C04" w:rsidRPr="00094659">
        <w:t xml:space="preserve"> said. He looked at the king.</w:t>
      </w:r>
    </w:p>
    <w:p w:rsidR="00B47B8A" w:rsidRPr="00094659" w:rsidRDefault="00960C04" w:rsidP="00CC2D5C">
      <w:r w:rsidRPr="00094659">
        <w:t xml:space="preserve">“My family was invited to Dragonia to attend a concert by a business associate,” </w:t>
      </w:r>
      <w:r w:rsidR="00090BD4">
        <w:t xml:space="preserve">Ravenswood </w:t>
      </w:r>
      <w:r w:rsidRPr="00094659">
        <w:t xml:space="preserve">said. “After the show, </w:t>
      </w:r>
      <w:r w:rsidR="00266BB3" w:rsidRPr="00094659">
        <w:t xml:space="preserve">the </w:t>
      </w:r>
      <w:r w:rsidR="00E723CA" w:rsidRPr="00094659">
        <w:t xml:space="preserve">Draco clan requested </w:t>
      </w:r>
      <w:r w:rsidR="00B04476" w:rsidRPr="00094659">
        <w:t xml:space="preserve">permission </w:t>
      </w:r>
      <w:r w:rsidR="00E723CA" w:rsidRPr="00094659">
        <w:t>to adopt Annie.</w:t>
      </w:r>
      <w:r w:rsidR="00266BB3" w:rsidRPr="00094659">
        <w:t>”</w:t>
      </w:r>
    </w:p>
    <w:p w:rsidR="00B47B8A" w:rsidRPr="00094659" w:rsidRDefault="00090BD4" w:rsidP="00CC2D5C">
      <w:r>
        <w:t xml:space="preserve">Ravenswood </w:t>
      </w:r>
      <w:r w:rsidR="00266BB3" w:rsidRPr="00094659">
        <w:t xml:space="preserve">stopped speaking and </w:t>
      </w:r>
      <w:r w:rsidR="00095750">
        <w:t>Mark</w:t>
      </w:r>
      <w:r w:rsidR="00266BB3" w:rsidRPr="00094659">
        <w:t xml:space="preserve"> resumed. “From then on, I kept bumping into Annie. I didn’t mind</w:t>
      </w:r>
      <w:r w:rsidR="00793394">
        <w:t>,</w:t>
      </w:r>
      <w:r w:rsidR="00266BB3" w:rsidRPr="00094659">
        <w:t xml:space="preserve"> since it was fun having a baby sister. </w:t>
      </w:r>
      <w:r w:rsidR="00B20D95" w:rsidRPr="00094659">
        <w:t xml:space="preserve">Then my best friend Harry suggested that the Draco clan was trying to get Annie and </w:t>
      </w:r>
      <w:r w:rsidR="0020206A" w:rsidRPr="00094659">
        <w:t>I</w:t>
      </w:r>
      <w:r w:rsidR="00B20D95" w:rsidRPr="00094659">
        <w:t xml:space="preserve"> married. That’s the worst thing that could happen to Annie.”</w:t>
      </w:r>
    </w:p>
    <w:p w:rsidR="000804F1" w:rsidRPr="00094659" w:rsidRDefault="00A951E8" w:rsidP="00CC2D5C">
      <w:r w:rsidRPr="00094659">
        <w:lastRenderedPageBreak/>
        <w:t>“I understand,” Lola said. “The Princess Challenge is the greatest challenge anyone can face.”</w:t>
      </w:r>
    </w:p>
    <w:p w:rsidR="000804F1" w:rsidRPr="00094659" w:rsidRDefault="00A951E8" w:rsidP="00CC2D5C">
      <w:r w:rsidRPr="00094659">
        <w:t xml:space="preserve">“That’s not the problem. The problem is that my age is stuck at ten years, which, by the way, is considered impossible. This means that Annie will suffer the same fate when she reaches ten,” </w:t>
      </w:r>
      <w:r w:rsidR="00095750">
        <w:t>Mark</w:t>
      </w:r>
      <w:r w:rsidRPr="00094659">
        <w:t xml:space="preserve"> said. “I formally requested that the king erase all memory of us ever meeting. That way, the Princess Challenge could be stopped and Annie could be spared from being a baby forever. This morning I </w:t>
      </w:r>
      <w:r w:rsidR="00090BD4">
        <w:t xml:space="preserve">formally </w:t>
      </w:r>
      <w:r w:rsidRPr="00094659">
        <w:t>made the request. Tonight at midnight the spell will complete.</w:t>
      </w:r>
    </w:p>
    <w:p w:rsidR="000804F1" w:rsidRPr="00094659" w:rsidRDefault="00AD3168" w:rsidP="00CC2D5C">
      <w:r w:rsidRPr="00094659">
        <w:t xml:space="preserve">“After my request, I sort of relaxed and my form reverted to this,” </w:t>
      </w:r>
      <w:r w:rsidR="00095750">
        <w:t>Mark</w:t>
      </w:r>
      <w:r w:rsidRPr="00094659">
        <w:t xml:space="preserve"> said and reverted back to his ten-year-old form.</w:t>
      </w:r>
    </w:p>
    <w:p w:rsidR="00026716" w:rsidRPr="00094659" w:rsidRDefault="00773E7E" w:rsidP="00CC2D5C">
      <w:r w:rsidRPr="00094659">
        <w:t xml:space="preserve">“It was then </w:t>
      </w:r>
      <w:r w:rsidR="00B04476" w:rsidRPr="00094659">
        <w:t xml:space="preserve">that </w:t>
      </w:r>
      <w:r w:rsidRPr="00094659">
        <w:t xml:space="preserve">I knew, short of his death, nothing could stop the Princess Challenge,” </w:t>
      </w:r>
      <w:r w:rsidR="00090BD4">
        <w:t xml:space="preserve">Ravenswood </w:t>
      </w:r>
      <w:r w:rsidRPr="00094659">
        <w:t>said.</w:t>
      </w:r>
      <w:r w:rsidR="00026716" w:rsidRPr="00094659">
        <w:t xml:space="preserve"> “</w:t>
      </w:r>
      <w:r w:rsidR="008D4EED" w:rsidRPr="00094659">
        <w:t xml:space="preserve">Don’t worry Annie, I won’t hurt him. </w:t>
      </w:r>
      <w:r w:rsidR="00F62663">
        <w:t>God</w:t>
      </w:r>
      <w:r w:rsidR="008D4EED" w:rsidRPr="00094659">
        <w:t xml:space="preserve"> ha</w:t>
      </w:r>
      <w:r w:rsidR="00F62663">
        <w:t>s</w:t>
      </w:r>
      <w:r w:rsidR="008D4EED" w:rsidRPr="00094659">
        <w:t xml:space="preserve"> decided that </w:t>
      </w:r>
      <w:r w:rsidR="00881143" w:rsidRPr="00094659">
        <w:t>he</w:t>
      </w:r>
      <w:r w:rsidR="008D4EED" w:rsidRPr="00094659">
        <w:t xml:space="preserve"> shall take the Princess Challenge, </w:t>
      </w:r>
      <w:r w:rsidR="00EC0DC3" w:rsidRPr="00094659">
        <w:t>forcing Annie to</w:t>
      </w:r>
      <w:r w:rsidR="008D4EED" w:rsidRPr="00094659">
        <w:t xml:space="preserve"> remain ten forever. </w:t>
      </w:r>
      <w:r w:rsidR="00F62663">
        <w:t>God</w:t>
      </w:r>
      <w:r w:rsidR="008D4EED" w:rsidRPr="00094659">
        <w:t xml:space="preserve"> do</w:t>
      </w:r>
      <w:r w:rsidR="00F62663">
        <w:t>es</w:t>
      </w:r>
      <w:r w:rsidR="008D4EED" w:rsidRPr="00094659">
        <w:t xml:space="preserve">n’t make arbitrary decisions, which means that we’re going to have some interesting times in the near future,” </w:t>
      </w:r>
      <w:r w:rsidR="00090BD4">
        <w:t xml:space="preserve">Ravenswood </w:t>
      </w:r>
      <w:r w:rsidR="008D4EED" w:rsidRPr="00094659">
        <w:t>said.</w:t>
      </w:r>
    </w:p>
    <w:p w:rsidR="00A951E8" w:rsidRPr="00094659" w:rsidRDefault="008D4EED" w:rsidP="00CC2D5C">
      <w:r w:rsidRPr="00094659">
        <w:t>“There you have it. Our royal family will soon be having a new member. Let’s hope Marcus Lucas can succeed in the Princess Challenge, for all our sakes. And now, for a word from our sponsors,” Lola said.</w:t>
      </w:r>
    </w:p>
    <w:p w:rsidR="00035A3C" w:rsidRPr="00094659" w:rsidRDefault="00CC43CB" w:rsidP="00CC2D5C">
      <w:r w:rsidRPr="00094659">
        <w:t>After the break, Lola asked the usual question</w:t>
      </w:r>
      <w:r w:rsidR="00E439ED">
        <w:t>s</w:t>
      </w:r>
      <w:r w:rsidRPr="00094659">
        <w:t xml:space="preserve"> of the royal family.</w:t>
      </w:r>
      <w:r w:rsidR="00E432EC" w:rsidRPr="00094659">
        <w:t xml:space="preserve"> The interview ended. “Com</w:t>
      </w:r>
      <w:r w:rsidR="00E439ED">
        <w:t>e</w:t>
      </w:r>
      <w:r w:rsidR="00E432EC" w:rsidRPr="00094659">
        <w:t xml:space="preserve"> on Annie, let’s go,” </w:t>
      </w:r>
      <w:r w:rsidR="00095750">
        <w:t>Mark</w:t>
      </w:r>
      <w:r w:rsidR="00E432EC" w:rsidRPr="00094659">
        <w:t xml:space="preserve"> said.</w:t>
      </w:r>
    </w:p>
    <w:p w:rsidR="00E432EC" w:rsidRPr="00094659" w:rsidRDefault="00E432EC" w:rsidP="00CC2D5C">
      <w:r w:rsidRPr="00094659">
        <w:t xml:space="preserve">Annie just shook her head and continued sitting on </w:t>
      </w:r>
      <w:r w:rsidR="00095750">
        <w:t>Mark</w:t>
      </w:r>
      <w:r w:rsidRPr="00094659">
        <w:t xml:space="preserve">’s lap. </w:t>
      </w:r>
      <w:r w:rsidR="00095750">
        <w:t>Mark</w:t>
      </w:r>
      <w:r w:rsidRPr="00094659">
        <w:t xml:space="preserve"> </w:t>
      </w:r>
      <w:r w:rsidR="004A2314" w:rsidRPr="00094659">
        <w:t>became big and got up with Annie in his arms</w:t>
      </w:r>
      <w:r w:rsidRPr="00094659">
        <w:t>.</w:t>
      </w:r>
      <w:r w:rsidR="00656AF8" w:rsidRPr="00094659">
        <w:t xml:space="preserve"> He followed </w:t>
      </w:r>
      <w:r w:rsidR="00793394" w:rsidRPr="00793394">
        <w:t>Ravenswood</w:t>
      </w:r>
      <w:r w:rsidR="00656AF8" w:rsidRPr="00094659">
        <w:t xml:space="preserve">, </w:t>
      </w:r>
      <w:r w:rsidR="00793394" w:rsidRPr="00793394">
        <w:t>Marjorie</w:t>
      </w:r>
      <w:r w:rsidR="00656AF8" w:rsidRPr="00094659">
        <w:t xml:space="preserve"> and Jane off the stage.</w:t>
      </w:r>
    </w:p>
    <w:p w:rsidR="00E432EC" w:rsidRPr="00094659" w:rsidRDefault="006171F9" w:rsidP="00CC2D5C">
      <w:r w:rsidRPr="00094659">
        <w:t>They met Nancy and the others. “Annie, do you want to play with your friends</w:t>
      </w:r>
      <w:r w:rsidR="00571C56">
        <w:t>?</w:t>
      </w:r>
      <w:r w:rsidRPr="00094659">
        <w:t xml:space="preserve">” </w:t>
      </w:r>
      <w:r w:rsidR="00090BD4">
        <w:t xml:space="preserve">Marjorie </w:t>
      </w:r>
      <w:r w:rsidRPr="00094659">
        <w:t>asked.</w:t>
      </w:r>
    </w:p>
    <w:p w:rsidR="006171F9" w:rsidRPr="00094659" w:rsidRDefault="006171F9" w:rsidP="00CC2D5C">
      <w:r w:rsidRPr="00094659">
        <w:t>As expected, Annie shook her head ‘No’.</w:t>
      </w:r>
    </w:p>
    <w:p w:rsidR="006171F9" w:rsidRPr="00094659" w:rsidRDefault="006171F9" w:rsidP="00CC2D5C">
      <w:r w:rsidRPr="00094659">
        <w:lastRenderedPageBreak/>
        <w:t>“</w:t>
      </w:r>
      <w:r w:rsidRPr="00FE7877">
        <w:rPr>
          <w:noProof/>
          <w:lang w:val="af-ZA"/>
        </w:rPr>
        <w:t>Bye</w:t>
      </w:r>
      <w:r w:rsidRPr="00094659">
        <w:t xml:space="preserve"> everyone, and Merry Christmas,” </w:t>
      </w:r>
      <w:r w:rsidR="00095750">
        <w:t>Mark</w:t>
      </w:r>
      <w:r w:rsidRPr="00094659">
        <w:t xml:space="preserve"> said</w:t>
      </w:r>
      <w:r w:rsidR="00A80629">
        <w:t xml:space="preserve"> to the orphans and </w:t>
      </w:r>
      <w:r w:rsidR="00A80629" w:rsidRPr="00094659">
        <w:t>Mrs. Windermere</w:t>
      </w:r>
      <w:r w:rsidRPr="00094659">
        <w:t>. “See you later.”</w:t>
      </w:r>
    </w:p>
    <w:p w:rsidR="006171F9" w:rsidRPr="00094659" w:rsidRDefault="006171F9" w:rsidP="00CC2D5C">
      <w:r w:rsidRPr="00094659">
        <w:t xml:space="preserve">They got into the limo and drove off. They arrived at the palace and entered. As before, </w:t>
      </w:r>
      <w:r w:rsidR="00095750">
        <w:t>Mark</w:t>
      </w:r>
      <w:r w:rsidRPr="00094659">
        <w:t xml:space="preserve"> carried Annie.</w:t>
      </w:r>
    </w:p>
    <w:p w:rsidR="006171F9" w:rsidRPr="00094659" w:rsidRDefault="006171F9" w:rsidP="00CC2D5C">
      <w:r w:rsidRPr="00094659">
        <w:t xml:space="preserve">They entered the royal suites and went to the living room. </w:t>
      </w:r>
      <w:r w:rsidR="00F045C9">
        <w:t xml:space="preserve">Decorations made the room festive. An ornate Christmas </w:t>
      </w:r>
      <w:r w:rsidR="00395BC6">
        <w:t xml:space="preserve">tree </w:t>
      </w:r>
      <w:r w:rsidR="00F045C9">
        <w:t>crowded a corner, under which was a mountain of presents</w:t>
      </w:r>
      <w:r w:rsidR="00B75BFF" w:rsidRPr="00094659">
        <w:t>.</w:t>
      </w:r>
    </w:p>
    <w:p w:rsidR="006171F9" w:rsidRPr="00094659" w:rsidRDefault="00B75BFF" w:rsidP="00CC2D5C">
      <w:r w:rsidRPr="00094659">
        <w:t xml:space="preserve">“I’m sorry I can’t offer you a drink </w:t>
      </w:r>
      <w:r w:rsidR="00095750">
        <w:t>Mark</w:t>
      </w:r>
      <w:r w:rsidRPr="00094659">
        <w:t xml:space="preserve">,” </w:t>
      </w:r>
      <w:r w:rsidR="00090BD4">
        <w:t xml:space="preserve">Ravenswood </w:t>
      </w:r>
      <w:r w:rsidRPr="00094659">
        <w:t>said. “You’re underage.”</w:t>
      </w:r>
    </w:p>
    <w:p w:rsidR="00B75BFF" w:rsidRPr="00094659" w:rsidRDefault="00B75BFF" w:rsidP="00CC2D5C">
      <w:r w:rsidRPr="00094659">
        <w:t xml:space="preserve">“Yes, I’m only sixteen. It’s ironic that I’m the only one in this room who doesn’t know what wine tastes like,” </w:t>
      </w:r>
      <w:r w:rsidR="00095750">
        <w:t>Mark</w:t>
      </w:r>
      <w:r w:rsidRPr="00094659">
        <w:t xml:space="preserve"> said</w:t>
      </w:r>
      <w:r w:rsidR="00971F9D" w:rsidRPr="00094659">
        <w:t>, referring to the Holy Eucharist</w:t>
      </w:r>
      <w:r w:rsidRPr="00094659">
        <w:t>. “It doesn’t matter. Christmas is the time for eggnog, not wine. What happens next?”</w:t>
      </w:r>
    </w:p>
    <w:p w:rsidR="006171F9" w:rsidRPr="00094659" w:rsidRDefault="00B75BFF" w:rsidP="00CC2D5C">
      <w:r w:rsidRPr="00094659">
        <w:t>“Next is opening presents,” Jane said. “Father will hand out presents.”</w:t>
      </w:r>
    </w:p>
    <w:p w:rsidR="006171F9" w:rsidRPr="00094659" w:rsidRDefault="00095750" w:rsidP="00CC2D5C">
      <w:r>
        <w:t>Mark</w:t>
      </w:r>
      <w:r w:rsidR="00B75BFF" w:rsidRPr="00094659">
        <w:t xml:space="preserve"> sat on the floor and Annie sat on his lap. </w:t>
      </w:r>
      <w:r w:rsidR="00090BD4">
        <w:t xml:space="preserve">Ravenswood </w:t>
      </w:r>
      <w:r w:rsidR="00B75BFF" w:rsidRPr="00094659">
        <w:t>handed out presents to his family.</w:t>
      </w:r>
    </w:p>
    <w:p w:rsidR="00B75BFF" w:rsidRPr="00094659" w:rsidRDefault="00B75BFF" w:rsidP="00CC2D5C">
      <w:r w:rsidRPr="00094659">
        <w:t xml:space="preserve">It amused </w:t>
      </w:r>
      <w:r w:rsidR="00095750">
        <w:t>Mark</w:t>
      </w:r>
      <w:r w:rsidRPr="00094659">
        <w:t xml:space="preserve"> to see how the royal </w:t>
      </w:r>
      <w:r w:rsidR="00032717" w:rsidRPr="00094659">
        <w:t xml:space="preserve">family </w:t>
      </w:r>
      <w:r w:rsidRPr="00094659">
        <w:t xml:space="preserve">behaved just like a regular family. </w:t>
      </w:r>
      <w:r w:rsidR="00090BD4">
        <w:t>‘</w:t>
      </w:r>
      <w:r w:rsidRPr="00094659">
        <w:rPr>
          <w:rStyle w:val="Telepagthy"/>
        </w:rPr>
        <w:t>We are a regular family,</w:t>
      </w:r>
      <w:r w:rsidR="00090BD4">
        <w:rPr>
          <w:rStyle w:val="Telepagthy"/>
        </w:rPr>
        <w:t>’</w:t>
      </w:r>
      <w:r w:rsidRPr="00094659">
        <w:t xml:space="preserve"> Annie said as she opened a present from Jane.</w:t>
      </w:r>
    </w:p>
    <w:p w:rsidR="00B75BFF" w:rsidRPr="00094659" w:rsidRDefault="00B75BFF" w:rsidP="00CC2D5C">
      <w:r w:rsidRPr="00094659">
        <w:t xml:space="preserve">“I spent a few days in the Sea of </w:t>
      </w:r>
      <w:r w:rsidR="00971F9D" w:rsidRPr="00094659">
        <w:t>Chaos</w:t>
      </w:r>
      <w:r w:rsidRPr="00094659">
        <w:t xml:space="preserve">, looking for presents for you,” </w:t>
      </w:r>
      <w:r w:rsidR="00095750">
        <w:t>Mark</w:t>
      </w:r>
      <w:r w:rsidRPr="00094659">
        <w:t xml:space="preserve"> said to the family. “I hope you like my presents.” </w:t>
      </w:r>
      <w:r w:rsidR="00095750">
        <w:t>Mark</w:t>
      </w:r>
      <w:r w:rsidRPr="00094659">
        <w:t xml:space="preserve"> handed out presents to everyone.</w:t>
      </w:r>
    </w:p>
    <w:p w:rsidR="00B75BFF" w:rsidRPr="00094659" w:rsidRDefault="00B75BFF" w:rsidP="00CC2D5C">
      <w:r w:rsidRPr="00094659">
        <w:t xml:space="preserve">The ladies found necklaces with rare jewels within their boxes. The king got a </w:t>
      </w:r>
      <w:r w:rsidR="00395BC6">
        <w:t xml:space="preserve">gold </w:t>
      </w:r>
      <w:r w:rsidRPr="00094659">
        <w:t>tie pin with a purple jewel. “I don’t know the value of those jewels. I only chose them because I know they can only be found in the Sea of Chaos.”</w:t>
      </w:r>
    </w:p>
    <w:p w:rsidR="00B75BFF" w:rsidRPr="00094659" w:rsidRDefault="00E177BC" w:rsidP="00CC2D5C">
      <w:r w:rsidRPr="00094659">
        <w:t xml:space="preserve">“How rare are these jewels in the Sea of chaos?” </w:t>
      </w:r>
      <w:r w:rsidR="00BF02D8">
        <w:t xml:space="preserve">Ravenswood </w:t>
      </w:r>
      <w:r w:rsidRPr="00094659">
        <w:t>asked.</w:t>
      </w:r>
    </w:p>
    <w:p w:rsidR="00E177BC" w:rsidRPr="00094659" w:rsidRDefault="00E177BC" w:rsidP="00CC2D5C">
      <w:r w:rsidRPr="00094659">
        <w:lastRenderedPageBreak/>
        <w:t xml:space="preserve">“These jewels come </w:t>
      </w:r>
      <w:r w:rsidR="00C40DFE">
        <w:t>on</w:t>
      </w:r>
      <w:r w:rsidRPr="00094659">
        <w:t xml:space="preserve"> an island I </w:t>
      </w:r>
      <w:r w:rsidR="007A78B6" w:rsidRPr="00094659">
        <w:t>found</w:t>
      </w:r>
      <w:r w:rsidRPr="00094659">
        <w:t xml:space="preserve"> difficult to </w:t>
      </w:r>
      <w:r w:rsidR="00F62663">
        <w:t>reach</w:t>
      </w:r>
      <w:r w:rsidRPr="00094659">
        <w:t xml:space="preserve">. It’s in a particularly chaotic area of the Sea. Once I got the jewels, I got a </w:t>
      </w:r>
      <w:r w:rsidR="00A80629">
        <w:t xml:space="preserve">family </w:t>
      </w:r>
      <w:r w:rsidRPr="00094659">
        <w:t xml:space="preserve">jeweler to polish and set them,” </w:t>
      </w:r>
      <w:r w:rsidR="00095750">
        <w:t>Mark</w:t>
      </w:r>
      <w:r w:rsidRPr="00094659">
        <w:t xml:space="preserve"> said.</w:t>
      </w:r>
      <w:r w:rsidR="00F62663">
        <w:t xml:space="preserve"> “They are harder than diamond, but not brittle.”</w:t>
      </w:r>
    </w:p>
    <w:p w:rsidR="00B75BFF" w:rsidRPr="00094659" w:rsidRDefault="00E177BC" w:rsidP="00CC2D5C">
      <w:r w:rsidRPr="00094659">
        <w:t xml:space="preserve">“Thank you Marcus, it’s beautiful,” </w:t>
      </w:r>
      <w:r w:rsidR="00BF02D8">
        <w:t xml:space="preserve">Marjorie </w:t>
      </w:r>
      <w:r w:rsidRPr="00094659">
        <w:t>said.</w:t>
      </w:r>
    </w:p>
    <w:p w:rsidR="00B75BFF" w:rsidRPr="00094659" w:rsidRDefault="00E177BC" w:rsidP="00CC2D5C">
      <w:r w:rsidRPr="00094659">
        <w:t>“It’s too bad you’ll forget who gave it to you after today,” Annie said in a sulky voice.</w:t>
      </w:r>
    </w:p>
    <w:p w:rsidR="00E177BC" w:rsidRPr="00094659" w:rsidRDefault="00E177BC" w:rsidP="00CC2D5C">
      <w:r w:rsidRPr="00094659">
        <w:t xml:space="preserve">“Don’t worry Annie. This is your story. When the time comes, </w:t>
      </w:r>
      <w:r w:rsidR="00044207">
        <w:t>everyone</w:t>
      </w:r>
      <w:r w:rsidRPr="00094659">
        <w:t xml:space="preserve"> will remember,” </w:t>
      </w:r>
      <w:r w:rsidR="00095750">
        <w:t>Mark</w:t>
      </w:r>
      <w:r w:rsidRPr="00094659">
        <w:t xml:space="preserve"> said.</w:t>
      </w:r>
    </w:p>
    <w:p w:rsidR="00E177BC" w:rsidRPr="00094659" w:rsidRDefault="0092204C" w:rsidP="00CC2D5C">
      <w:r w:rsidRPr="00094659">
        <w:t xml:space="preserve">“The guests will arrive at 6:00PM. Be ready by then,” </w:t>
      </w:r>
      <w:r w:rsidR="00BF02D8">
        <w:t xml:space="preserve">Marjorie </w:t>
      </w:r>
      <w:r w:rsidRPr="00094659">
        <w:t>said.</w:t>
      </w:r>
    </w:p>
    <w:p w:rsidR="006171F9" w:rsidRPr="00094659" w:rsidRDefault="00BF02D8" w:rsidP="00CC2D5C">
      <w:r>
        <w:rPr>
          <w:rStyle w:val="Telepagthy"/>
        </w:rPr>
        <w:t>‘</w:t>
      </w:r>
      <w:r w:rsidR="0092204C" w:rsidRPr="00094659">
        <w:rPr>
          <w:rStyle w:val="Telepagthy"/>
        </w:rPr>
        <w:t>Come on Annie, you can show me your room,</w:t>
      </w:r>
      <w:r>
        <w:rPr>
          <w:rStyle w:val="Telepagthy"/>
        </w:rPr>
        <w:t>’</w:t>
      </w:r>
      <w:r w:rsidR="0092204C" w:rsidRPr="00094659">
        <w:t xml:space="preserve"> </w:t>
      </w:r>
      <w:r w:rsidR="00095750">
        <w:t>Mark</w:t>
      </w:r>
      <w:r w:rsidR="0092204C" w:rsidRPr="00094659">
        <w:t xml:space="preserve"> said.</w:t>
      </w:r>
    </w:p>
    <w:p w:rsidR="006171F9" w:rsidRPr="00094659" w:rsidRDefault="00BF02D8" w:rsidP="00CC2D5C">
      <w:r>
        <w:rPr>
          <w:rStyle w:val="Telepagthy"/>
        </w:rPr>
        <w:t>‘</w:t>
      </w:r>
      <w:r w:rsidR="0092204C" w:rsidRPr="00094659">
        <w:rPr>
          <w:rStyle w:val="Telepagthy"/>
        </w:rPr>
        <w:t>All right,</w:t>
      </w:r>
      <w:r>
        <w:rPr>
          <w:rStyle w:val="Telepagthy"/>
        </w:rPr>
        <w:t>’</w:t>
      </w:r>
      <w:r w:rsidR="0092204C" w:rsidRPr="00094659">
        <w:t xml:space="preserve"> Annie said and got up. She led </w:t>
      </w:r>
      <w:r w:rsidR="00095750">
        <w:t>Mark</w:t>
      </w:r>
      <w:r w:rsidR="0092204C" w:rsidRPr="00094659">
        <w:t xml:space="preserve"> away down a corridor. They entered a room that definitely belonged to a princess. It was overwhelming in its pinkness.</w:t>
      </w:r>
    </w:p>
    <w:p w:rsidR="006171F9" w:rsidRPr="00094659" w:rsidRDefault="00BF02D8" w:rsidP="00CC2D5C">
      <w:r>
        <w:rPr>
          <w:rStyle w:val="Telepagthy"/>
        </w:rPr>
        <w:t>‘</w:t>
      </w:r>
      <w:r w:rsidR="0092204C" w:rsidRPr="00094659">
        <w:rPr>
          <w:rStyle w:val="Telepagthy"/>
        </w:rPr>
        <w:t>That’s a lot of pink, Annie</w:t>
      </w:r>
      <w:r w:rsidR="0092204C" w:rsidRPr="00094659">
        <w:t>,</w:t>
      </w:r>
      <w:r>
        <w:t>’</w:t>
      </w:r>
      <w:r w:rsidR="0092204C" w:rsidRPr="00094659">
        <w:t xml:space="preserve"> </w:t>
      </w:r>
      <w:r w:rsidR="00095750">
        <w:t>Mark</w:t>
      </w:r>
      <w:r w:rsidR="0092204C" w:rsidRPr="00094659">
        <w:t xml:space="preserve"> said. Thinking fast, </w:t>
      </w:r>
      <w:r w:rsidR="00095750">
        <w:t>Mark</w:t>
      </w:r>
      <w:r w:rsidR="0092204C" w:rsidRPr="00094659">
        <w:t xml:space="preserve"> realized what he could do to distract Annie. He transformed into his younger self and said, </w:t>
      </w:r>
      <w:r>
        <w:t>‘</w:t>
      </w:r>
      <w:r w:rsidR="0092204C" w:rsidRPr="00094659">
        <w:rPr>
          <w:rStyle w:val="Telepagthy"/>
        </w:rPr>
        <w:t>Comb my hair. I know girls love doing things like that.</w:t>
      </w:r>
      <w:r>
        <w:rPr>
          <w:rStyle w:val="Telepagthy"/>
        </w:rPr>
        <w:t>’</w:t>
      </w:r>
    </w:p>
    <w:p w:rsidR="006171F9" w:rsidRPr="00094659" w:rsidRDefault="0092204C" w:rsidP="00CC2D5C">
      <w:r w:rsidRPr="00094659">
        <w:t xml:space="preserve">Annie led </w:t>
      </w:r>
      <w:r w:rsidR="00BF7631">
        <w:t>Mark</w:t>
      </w:r>
      <w:r w:rsidRPr="00094659">
        <w:t xml:space="preserve"> to a </w:t>
      </w:r>
      <w:r w:rsidR="00072FCF" w:rsidRPr="00094659">
        <w:t>stool</w:t>
      </w:r>
      <w:r w:rsidRPr="00094659">
        <w:t xml:space="preserve"> and he sat down. Annie brought out a brush and </w:t>
      </w:r>
      <w:r w:rsidR="00072FCF" w:rsidRPr="00094659">
        <w:t xml:space="preserve">combed his </w:t>
      </w:r>
      <w:r w:rsidRPr="00094659">
        <w:t>hair. The feel of the comb in his hair felt surprisingly good. It was making him feel sleepy</w:t>
      </w:r>
      <w:r w:rsidR="00072FCF" w:rsidRPr="00094659">
        <w:t>.</w:t>
      </w:r>
    </w:p>
    <w:p w:rsidR="00072FCF" w:rsidRPr="00094659" w:rsidRDefault="00095750" w:rsidP="00CC2D5C">
      <w:r>
        <w:t>Mark</w:t>
      </w:r>
      <w:r w:rsidR="00072FCF" w:rsidRPr="00094659">
        <w:t xml:space="preserve"> felt Annie relax as she did the hair-brushing ritual. It was working. Annie </w:t>
      </w:r>
      <w:r w:rsidR="00FD231E" w:rsidRPr="00094659">
        <w:t>talked</w:t>
      </w:r>
      <w:r w:rsidR="00072FCF" w:rsidRPr="00094659">
        <w:t xml:space="preserve"> mind-to-mind with </w:t>
      </w:r>
      <w:r>
        <w:t>Mark</w:t>
      </w:r>
      <w:r w:rsidR="00072FCF" w:rsidRPr="00094659">
        <w:t xml:space="preserve"> about life, the universe, and everything.</w:t>
      </w:r>
    </w:p>
    <w:p w:rsidR="00035A3C" w:rsidRPr="00094659" w:rsidRDefault="00072FCF" w:rsidP="00CC2D5C">
      <w:r w:rsidRPr="00094659">
        <w:t xml:space="preserve">In </w:t>
      </w:r>
      <w:r w:rsidR="00D16992">
        <w:t>eight</w:t>
      </w:r>
      <w:r w:rsidRPr="00094659">
        <w:t xml:space="preserve"> hours from now, the amnesia spell would activate. It couldn’t be </w:t>
      </w:r>
      <w:r w:rsidR="00F62663">
        <w:t>prevented</w:t>
      </w:r>
      <w:r w:rsidRPr="00094659">
        <w:t xml:space="preserve"> without serious consequences. To </w:t>
      </w:r>
      <w:r w:rsidR="00095750">
        <w:t>Mark</w:t>
      </w:r>
      <w:r w:rsidRPr="00094659">
        <w:t xml:space="preserve">, waiting for it to activate was like waiting for </w:t>
      </w:r>
      <w:r w:rsidR="00A756F2">
        <w:t>his</w:t>
      </w:r>
      <w:r w:rsidRPr="00094659">
        <w:t xml:space="preserve"> own execution. The best </w:t>
      </w:r>
      <w:r w:rsidR="00095750">
        <w:t>Mark</w:t>
      </w:r>
      <w:r w:rsidRPr="00094659">
        <w:t xml:space="preserve"> could do was to make the wait as comfortable as possible for Annie.</w:t>
      </w:r>
    </w:p>
    <w:p w:rsidR="00035A3C" w:rsidRPr="00094659" w:rsidRDefault="00095750" w:rsidP="00CC2D5C">
      <w:r>
        <w:lastRenderedPageBreak/>
        <w:t>Mark</w:t>
      </w:r>
      <w:r w:rsidR="00A7388F" w:rsidRPr="00094659">
        <w:t xml:space="preserve"> looked at his ring while Annie braded his hair. Why couldn’t Destiny give them both twenty-one-year-old bodies? If you have to have a frozen age, then that would be the perfect age.</w:t>
      </w:r>
    </w:p>
    <w:p w:rsidR="00035A3C" w:rsidRPr="00094659" w:rsidRDefault="00BF02D8" w:rsidP="00CC2D5C">
      <w:r>
        <w:rPr>
          <w:rStyle w:val="Telepagthy"/>
        </w:rPr>
        <w:t>‘</w:t>
      </w:r>
      <w:r w:rsidR="00A7388F" w:rsidRPr="00094659">
        <w:rPr>
          <w:rStyle w:val="Telepagthy"/>
        </w:rPr>
        <w:t xml:space="preserve">I’m done </w:t>
      </w:r>
      <w:r w:rsidR="00095750">
        <w:rPr>
          <w:rStyle w:val="Telepagthy"/>
        </w:rPr>
        <w:t>Mark</w:t>
      </w:r>
      <w:r w:rsidR="00A7388F" w:rsidRPr="00094659">
        <w:t>,</w:t>
      </w:r>
      <w:r>
        <w:t>’</w:t>
      </w:r>
      <w:r w:rsidR="00A7388F" w:rsidRPr="00094659">
        <w:t xml:space="preserve"> Annie said.</w:t>
      </w:r>
    </w:p>
    <w:p w:rsidR="00035A3C" w:rsidRPr="00094659" w:rsidRDefault="00A7388F" w:rsidP="00CC2D5C">
      <w:r w:rsidRPr="00094659">
        <w:t>Annie g</w:t>
      </w:r>
      <w:r w:rsidR="00044207">
        <w:t>a</w:t>
      </w:r>
      <w:r w:rsidRPr="00094659">
        <w:t xml:space="preserve">ve </w:t>
      </w:r>
      <w:r w:rsidR="00BF7631">
        <w:t>Mark</w:t>
      </w:r>
      <w:r w:rsidRPr="00094659">
        <w:t xml:space="preserve"> </w:t>
      </w:r>
      <w:r w:rsidR="00BF7631">
        <w:t>a bowed ponytail</w:t>
      </w:r>
      <w:r w:rsidR="00220091" w:rsidRPr="00094659">
        <w:t xml:space="preserve">. One </w:t>
      </w:r>
      <w:r w:rsidR="00BF7631">
        <w:t xml:space="preserve">of three braids </w:t>
      </w:r>
      <w:r w:rsidR="00220091" w:rsidRPr="00094659">
        <w:t>went straight down and the left and right were used to make a bow</w:t>
      </w:r>
      <w:r w:rsidRPr="00094659">
        <w:t>.</w:t>
      </w:r>
    </w:p>
    <w:p w:rsidR="004E6B40" w:rsidRPr="00094659" w:rsidRDefault="00BF02D8" w:rsidP="00CC2D5C">
      <w:r>
        <w:rPr>
          <w:rStyle w:val="Telepagthy"/>
        </w:rPr>
        <w:t>‘</w:t>
      </w:r>
      <w:r w:rsidR="004E6B40" w:rsidRPr="00094659">
        <w:rPr>
          <w:rStyle w:val="Telepagthy"/>
        </w:rPr>
        <w:t>Okay Annie, it’s your turn,</w:t>
      </w:r>
      <w:r>
        <w:rPr>
          <w:rStyle w:val="Telepagthy"/>
        </w:rPr>
        <w:t>’</w:t>
      </w:r>
      <w:r w:rsidR="004E6B40" w:rsidRPr="00094659">
        <w:t xml:space="preserve"> </w:t>
      </w:r>
      <w:r w:rsidR="00095750">
        <w:t>Mark</w:t>
      </w:r>
      <w:r w:rsidR="004E6B40" w:rsidRPr="00094659">
        <w:t xml:space="preserve"> said and got up.</w:t>
      </w:r>
    </w:p>
    <w:p w:rsidR="004E6B40" w:rsidRPr="00094659" w:rsidRDefault="004E6B40" w:rsidP="00CC2D5C">
      <w:r w:rsidRPr="00094659">
        <w:t xml:space="preserve">Annie sat down and </w:t>
      </w:r>
      <w:r w:rsidR="00095750">
        <w:t>Mark</w:t>
      </w:r>
      <w:r w:rsidRPr="00094659">
        <w:t xml:space="preserve"> worked on her hair. Annie continued her monologue.</w:t>
      </w:r>
    </w:p>
    <w:p w:rsidR="00035A3C" w:rsidRPr="00094659" w:rsidRDefault="00BF02D8" w:rsidP="00CC2D5C">
      <w:r>
        <w:rPr>
          <w:rStyle w:val="Telepagthy"/>
        </w:rPr>
        <w:t>‘</w:t>
      </w:r>
      <w:r w:rsidR="004E6B40" w:rsidRPr="00094659">
        <w:rPr>
          <w:rStyle w:val="Telepagthy"/>
        </w:rPr>
        <w:t xml:space="preserve">Okay Annie, it’s done. </w:t>
      </w:r>
      <w:r w:rsidR="00220091" w:rsidRPr="00094659">
        <w:rPr>
          <w:rStyle w:val="Telepagthy"/>
        </w:rPr>
        <w:t>I’ll paint your finger-nails for you</w:t>
      </w:r>
      <w:r w:rsidR="00E109F7" w:rsidRPr="00094659">
        <w:rPr>
          <w:rStyle w:val="Telepagthy"/>
        </w:rPr>
        <w:t>,</w:t>
      </w:r>
      <w:r>
        <w:rPr>
          <w:rStyle w:val="Telepagthy"/>
        </w:rPr>
        <w:t>’</w:t>
      </w:r>
      <w:r w:rsidR="00E109F7" w:rsidRPr="00094659">
        <w:t xml:space="preserve"> </w:t>
      </w:r>
      <w:r w:rsidR="00095750">
        <w:t>Mark</w:t>
      </w:r>
      <w:r w:rsidR="00E109F7" w:rsidRPr="00094659">
        <w:t xml:space="preserve"> said.</w:t>
      </w:r>
    </w:p>
    <w:p w:rsidR="00035A3C" w:rsidRPr="00094659" w:rsidRDefault="00215AB1" w:rsidP="00CC2D5C">
      <w:r>
        <w:t>Becky</w:t>
      </w:r>
      <w:r w:rsidR="00E109F7" w:rsidRPr="00094659">
        <w:t xml:space="preserve"> came in</w:t>
      </w:r>
      <w:r w:rsidR="00171005" w:rsidRPr="00094659">
        <w:t xml:space="preserve"> as Annie’s fingers were drying</w:t>
      </w:r>
      <w:r w:rsidR="00E109F7" w:rsidRPr="00094659">
        <w:t>. “</w:t>
      </w:r>
      <w:r w:rsidR="00171005" w:rsidRPr="00094659">
        <w:t>Annie, it’s time for you to change. Almost all the guests have arrived</w:t>
      </w:r>
      <w:r w:rsidR="00E109F7" w:rsidRPr="00094659">
        <w:t xml:space="preserve">,” </w:t>
      </w:r>
      <w:r>
        <w:t>Becky</w:t>
      </w:r>
      <w:r w:rsidR="00E109F7" w:rsidRPr="00094659">
        <w:t xml:space="preserve"> said.</w:t>
      </w:r>
    </w:p>
    <w:p w:rsidR="00035A3C" w:rsidRPr="00094659" w:rsidRDefault="00095750" w:rsidP="00CC2D5C">
      <w:r>
        <w:t>Mark</w:t>
      </w:r>
      <w:r w:rsidR="00D0110C" w:rsidRPr="00094659">
        <w:t xml:space="preserve"> walked to the door. “Okay Annie, dress quickly,” </w:t>
      </w:r>
      <w:r>
        <w:t>Mark</w:t>
      </w:r>
      <w:r w:rsidR="00D0110C" w:rsidRPr="00094659">
        <w:t xml:space="preserve"> said and stepped out. </w:t>
      </w:r>
      <w:r w:rsidR="00BF02D8">
        <w:t>‘</w:t>
      </w:r>
      <w:r w:rsidR="00D0110C" w:rsidRPr="00094659">
        <w:rPr>
          <w:rStyle w:val="Telepagthy"/>
        </w:rPr>
        <w:t>Don’t worry Annie, I’m always with you.</w:t>
      </w:r>
      <w:r w:rsidR="00BF02D8">
        <w:rPr>
          <w:rStyle w:val="Telepagthy"/>
        </w:rPr>
        <w:t>’</w:t>
      </w:r>
    </w:p>
    <w:p w:rsidR="00035A3C" w:rsidRPr="00094659" w:rsidRDefault="00095750" w:rsidP="00CC2D5C">
      <w:r>
        <w:t>Mark</w:t>
      </w:r>
      <w:r w:rsidR="00D0110C" w:rsidRPr="00094659">
        <w:t xml:space="preserve"> shut the door and waited. While waiting, </w:t>
      </w:r>
      <w:r>
        <w:t>Mark</w:t>
      </w:r>
      <w:r w:rsidR="00D0110C" w:rsidRPr="00094659">
        <w:t xml:space="preserve"> realized he hadn’t taken a dump all day. This was the perfect time to perfect his spell. He closed his eyes and focused on the business end of his large intestines. It had to be the very end for hygienic reasons.</w:t>
      </w:r>
    </w:p>
    <w:p w:rsidR="00D0110C" w:rsidRPr="00094659" w:rsidRDefault="00095750" w:rsidP="00CC2D5C">
      <w:r>
        <w:t>Mark</w:t>
      </w:r>
      <w:r w:rsidR="00D0110C" w:rsidRPr="00094659">
        <w:t xml:space="preserve"> placed his ring on his stomach and cast the spell. It worked like a charm. He felt the pleas</w:t>
      </w:r>
      <w:r w:rsidR="00BF02D8">
        <w:t>ant</w:t>
      </w:r>
      <w:r w:rsidR="00D0110C" w:rsidRPr="00094659">
        <w:t xml:space="preserve"> feeling of his intestines emptying. Remote pooping was the best. </w:t>
      </w:r>
      <w:r w:rsidR="00BF02D8">
        <w:t>‘</w:t>
      </w:r>
      <w:r w:rsidR="00D0110C" w:rsidRPr="00094659">
        <w:rPr>
          <w:rStyle w:val="Telepagthy"/>
        </w:rPr>
        <w:t>Annie, I finally mastered the art of remote pooping. Now I’ll never have to worry about having to go ever again.</w:t>
      </w:r>
      <w:r w:rsidR="00BF02D8">
        <w:rPr>
          <w:rStyle w:val="Telepagthy"/>
        </w:rPr>
        <w:t>’</w:t>
      </w:r>
    </w:p>
    <w:p w:rsidR="00035A3C" w:rsidRPr="00094659" w:rsidRDefault="00BF02D8" w:rsidP="00CC2D5C">
      <w:r>
        <w:rPr>
          <w:rStyle w:val="Telepagthy"/>
        </w:rPr>
        <w:t>‘</w:t>
      </w:r>
      <w:r w:rsidR="00D0110C" w:rsidRPr="00094659">
        <w:rPr>
          <w:rStyle w:val="Telepagthy"/>
        </w:rPr>
        <w:t xml:space="preserve">Congratulations </w:t>
      </w:r>
      <w:r w:rsidR="00095750">
        <w:rPr>
          <w:rStyle w:val="Telepagthy"/>
        </w:rPr>
        <w:t>Mark</w:t>
      </w:r>
      <w:r w:rsidR="00D0110C" w:rsidRPr="00094659">
        <w:t>,</w:t>
      </w:r>
      <w:r>
        <w:t>’</w:t>
      </w:r>
      <w:r w:rsidR="00D0110C" w:rsidRPr="00094659">
        <w:t xml:space="preserve"> Annie said happily. </w:t>
      </w:r>
      <w:r>
        <w:t>‘</w:t>
      </w:r>
      <w:r w:rsidR="00D0110C" w:rsidRPr="00094659">
        <w:rPr>
          <w:rStyle w:val="Telepagthy"/>
        </w:rPr>
        <w:t>I’m almost finished dressing.</w:t>
      </w:r>
      <w:r>
        <w:rPr>
          <w:rStyle w:val="Telepagthy"/>
        </w:rPr>
        <w:t>’</w:t>
      </w:r>
    </w:p>
    <w:p w:rsidR="00035A3C" w:rsidRPr="00094659" w:rsidRDefault="00095750" w:rsidP="00CC2D5C">
      <w:r>
        <w:lastRenderedPageBreak/>
        <w:t>Mark</w:t>
      </w:r>
      <w:r w:rsidR="00D0110C" w:rsidRPr="00094659">
        <w:t xml:space="preserve"> looked at his ring. It was amazing what you could do with a wand. The lack of a wand was the only thing that had prevented him from mastering the spell before.</w:t>
      </w:r>
    </w:p>
    <w:p w:rsidR="00035A3C" w:rsidRPr="00094659" w:rsidRDefault="00D0110C" w:rsidP="00CC2D5C">
      <w:r w:rsidRPr="00094659">
        <w:t xml:space="preserve">A thought occurred to </w:t>
      </w:r>
      <w:r w:rsidR="00095750">
        <w:t>Mark</w:t>
      </w:r>
      <w:r w:rsidRPr="00094659">
        <w:t xml:space="preserve">. He would be losing the ring at midnight, since it represented a fundamental bond between Annie and </w:t>
      </w:r>
      <w:r w:rsidRPr="00094659">
        <w:rPr>
          <w:noProof/>
        </w:rPr>
        <w:t>himself</w:t>
      </w:r>
      <w:r w:rsidRPr="00094659">
        <w:t>.</w:t>
      </w:r>
    </w:p>
    <w:p w:rsidR="00035A3C" w:rsidRPr="00094659" w:rsidRDefault="00D0110C" w:rsidP="00CC2D5C">
      <w:r w:rsidRPr="00094659">
        <w:t xml:space="preserve">“You may come in,” </w:t>
      </w:r>
      <w:r w:rsidR="00215AB1">
        <w:t>Becky</w:t>
      </w:r>
      <w:r w:rsidRPr="00094659">
        <w:t xml:space="preserve"> said.</w:t>
      </w:r>
    </w:p>
    <w:p w:rsidR="00035A3C" w:rsidRPr="00094659" w:rsidRDefault="00095750" w:rsidP="00CC2D5C">
      <w:r>
        <w:t>Mark</w:t>
      </w:r>
      <w:r w:rsidR="00D0110C" w:rsidRPr="00094659">
        <w:t xml:space="preserve"> entered the room and said, “You look radiant Annie.”</w:t>
      </w:r>
    </w:p>
    <w:p w:rsidR="00035A3C" w:rsidRPr="00094659" w:rsidRDefault="00D0110C" w:rsidP="00CC2D5C">
      <w:r w:rsidRPr="00094659">
        <w:t xml:space="preserve">“Thank you </w:t>
      </w:r>
      <w:r w:rsidR="00095750">
        <w:t>Mark</w:t>
      </w:r>
      <w:r w:rsidRPr="00094659">
        <w:t>,” Annie said.</w:t>
      </w:r>
    </w:p>
    <w:p w:rsidR="00035A3C" w:rsidRPr="00094659" w:rsidRDefault="00D0110C" w:rsidP="00CC2D5C">
      <w:r w:rsidRPr="00094659">
        <w:t xml:space="preserve">“Mum, dad, please give me clothes that will compliment Annie’s dress,” </w:t>
      </w:r>
      <w:r w:rsidR="00095750">
        <w:t>Mark</w:t>
      </w:r>
      <w:r w:rsidRPr="00094659">
        <w:t xml:space="preserve"> said aloud.</w:t>
      </w:r>
    </w:p>
    <w:p w:rsidR="00035A3C" w:rsidRPr="00094659" w:rsidRDefault="00095750" w:rsidP="00CC2D5C">
      <w:r>
        <w:t>Mark</w:t>
      </w:r>
      <w:r w:rsidR="00D0110C" w:rsidRPr="00094659">
        <w:t xml:space="preserve">’s clothes shimmered and transformed. </w:t>
      </w:r>
      <w:r w:rsidR="00F62663">
        <w:t>H</w:t>
      </w:r>
      <w:r w:rsidR="00D0110C" w:rsidRPr="00094659">
        <w:t xml:space="preserve">e was </w:t>
      </w:r>
      <w:r w:rsidR="00F62663">
        <w:t xml:space="preserve">now </w:t>
      </w:r>
      <w:r w:rsidR="00D0110C" w:rsidRPr="00094659">
        <w:t xml:space="preserve">wearing a new outfit. “Thanks mum and dad,” </w:t>
      </w:r>
      <w:r>
        <w:t>Mark</w:t>
      </w:r>
      <w:r w:rsidR="00D0110C" w:rsidRPr="00094659">
        <w:t xml:space="preserve"> said.</w:t>
      </w:r>
    </w:p>
    <w:p w:rsidR="00D0110C" w:rsidRPr="00094659" w:rsidRDefault="00D0110C" w:rsidP="00CC2D5C">
      <w:r w:rsidRPr="00094659">
        <w:t>“</w:t>
      </w:r>
      <w:r w:rsidR="00095750">
        <w:t>Mark</w:t>
      </w:r>
      <w:r w:rsidRPr="00094659">
        <w:t>, you look good,” Annie said.</w:t>
      </w:r>
    </w:p>
    <w:p w:rsidR="00035A3C" w:rsidRPr="00094659" w:rsidRDefault="00D0110C" w:rsidP="00CC2D5C">
      <w:r w:rsidRPr="00094659">
        <w:t xml:space="preserve">“Thanks Annie,” </w:t>
      </w:r>
      <w:r w:rsidR="00095750">
        <w:t>Mark</w:t>
      </w:r>
      <w:r w:rsidRPr="00094659">
        <w:t xml:space="preserve"> replied.</w:t>
      </w:r>
    </w:p>
    <w:p w:rsidR="00035A3C" w:rsidRPr="00094659" w:rsidRDefault="00100437" w:rsidP="00CC2D5C">
      <w:r w:rsidRPr="00094659">
        <w:t xml:space="preserve">“It’s time for you to meet the guests. </w:t>
      </w:r>
      <w:r w:rsidR="00171005" w:rsidRPr="00094659">
        <w:t>They should have all arrived by now</w:t>
      </w:r>
      <w:r w:rsidRPr="00094659">
        <w:t xml:space="preserve">,” </w:t>
      </w:r>
      <w:r w:rsidR="00215AB1">
        <w:t>Becky</w:t>
      </w:r>
      <w:r w:rsidRPr="00094659">
        <w:t xml:space="preserve"> said.</w:t>
      </w:r>
    </w:p>
    <w:p w:rsidR="00035A3C" w:rsidRPr="00094659" w:rsidRDefault="00100437" w:rsidP="00CC2D5C">
      <w:r w:rsidRPr="00094659">
        <w:t xml:space="preserve">“Okay,” </w:t>
      </w:r>
      <w:r w:rsidR="00095750">
        <w:t>Mark</w:t>
      </w:r>
      <w:r w:rsidRPr="00094659">
        <w:t xml:space="preserve"> and Annie said.</w:t>
      </w:r>
    </w:p>
    <w:p w:rsidR="00153D6B" w:rsidRPr="00094659" w:rsidRDefault="00153D6B" w:rsidP="00CC2D5C">
      <w:r w:rsidRPr="00094659">
        <w:t>They walked through a set of doors and found themselves at the top of a flight of steps.</w:t>
      </w:r>
    </w:p>
    <w:p w:rsidR="00171005" w:rsidRPr="00094659" w:rsidRDefault="00171005" w:rsidP="00CC2D5C">
      <w:r w:rsidRPr="00094659">
        <w:t xml:space="preserve">Below them, </w:t>
      </w:r>
      <w:r w:rsidR="00670B57" w:rsidRPr="00094659">
        <w:t xml:space="preserve">guests filled </w:t>
      </w:r>
      <w:r w:rsidRPr="00094659">
        <w:t xml:space="preserve">the reception hall. </w:t>
      </w:r>
      <w:r w:rsidR="00670B57">
        <w:t>‘</w:t>
      </w:r>
      <w:r w:rsidRPr="00094659">
        <w:rPr>
          <w:rStyle w:val="Telepagthy"/>
        </w:rPr>
        <w:t>I’m feeling a little nervous</w:t>
      </w:r>
      <w:r w:rsidRPr="00094659">
        <w:t>,</w:t>
      </w:r>
      <w:r w:rsidR="00670B57">
        <w:t>’</w:t>
      </w:r>
      <w:r w:rsidRPr="00094659">
        <w:t xml:space="preserve"> </w:t>
      </w:r>
      <w:r w:rsidR="00095750">
        <w:t>Mark</w:t>
      </w:r>
      <w:r w:rsidRPr="00094659">
        <w:t xml:space="preserve"> said. </w:t>
      </w:r>
      <w:r w:rsidR="00670B57">
        <w:t>‘</w:t>
      </w:r>
      <w:r w:rsidRPr="00094659">
        <w:rPr>
          <w:rStyle w:val="Telepagthy"/>
        </w:rPr>
        <w:t>This is the ballroom event, signaling the beginning of the Princess Challenge.</w:t>
      </w:r>
      <w:r w:rsidR="00670B57">
        <w:rPr>
          <w:rStyle w:val="Telepagthy"/>
        </w:rPr>
        <w:t>’</w:t>
      </w:r>
    </w:p>
    <w:p w:rsidR="00171005" w:rsidRPr="00094659" w:rsidRDefault="00670B57" w:rsidP="00CC2D5C">
      <w:r>
        <w:rPr>
          <w:rStyle w:val="Telepagthy"/>
        </w:rPr>
        <w:t>‘</w:t>
      </w:r>
      <w:r w:rsidR="00171005" w:rsidRPr="00094659">
        <w:rPr>
          <w:rStyle w:val="Telepagthy"/>
        </w:rPr>
        <w:t xml:space="preserve">It’s okay </w:t>
      </w:r>
      <w:r w:rsidR="00095750">
        <w:rPr>
          <w:rStyle w:val="Telepagthy"/>
        </w:rPr>
        <w:t>Mark</w:t>
      </w:r>
      <w:r w:rsidR="00566C90" w:rsidRPr="00094659">
        <w:rPr>
          <w:rStyle w:val="Telepagthy"/>
        </w:rPr>
        <w:t>.</w:t>
      </w:r>
      <w:r w:rsidR="00171005" w:rsidRPr="00094659">
        <w:rPr>
          <w:rStyle w:val="Telepagthy"/>
        </w:rPr>
        <w:t xml:space="preserve"> I’m with you,</w:t>
      </w:r>
      <w:r>
        <w:rPr>
          <w:rStyle w:val="Telepagthy"/>
        </w:rPr>
        <w:t>’</w:t>
      </w:r>
      <w:r w:rsidR="00171005" w:rsidRPr="00094659">
        <w:t xml:space="preserve"> Annie </w:t>
      </w:r>
      <w:r w:rsidR="00D16992">
        <w:t>reassured</w:t>
      </w:r>
      <w:r w:rsidR="00171005" w:rsidRPr="00094659">
        <w:t>.</w:t>
      </w:r>
    </w:p>
    <w:p w:rsidR="00035A3C" w:rsidRPr="00094659" w:rsidRDefault="00566C90" w:rsidP="00CC2D5C">
      <w:r w:rsidRPr="00094659">
        <w:t xml:space="preserve">They waited at the top of the steps. The guests stopped talking and turned to them. It was time to come down. Hand in hand, Annie and </w:t>
      </w:r>
      <w:r w:rsidR="00095750">
        <w:t>Mark</w:t>
      </w:r>
      <w:r w:rsidRPr="00094659">
        <w:t xml:space="preserve"> walked down the steps, with the world staring at the</w:t>
      </w:r>
      <w:r w:rsidR="00422517" w:rsidRPr="00094659">
        <w:t>m</w:t>
      </w:r>
      <w:r w:rsidRPr="00094659">
        <w:t>.</w:t>
      </w:r>
    </w:p>
    <w:p w:rsidR="00035A3C" w:rsidRPr="00094659" w:rsidRDefault="006D6A6C" w:rsidP="00CC2D5C">
      <w:r w:rsidRPr="00094659">
        <w:lastRenderedPageBreak/>
        <w:t xml:space="preserve">They walked down the steps and stopped at the </w:t>
      </w:r>
      <w:r w:rsidR="00A2670D">
        <w:t xml:space="preserve">second to last </w:t>
      </w:r>
      <w:r w:rsidRPr="00094659">
        <w:t>step. “Merry Christmas everyone,” they said.</w:t>
      </w:r>
    </w:p>
    <w:p w:rsidR="00035A3C" w:rsidRPr="00094659" w:rsidRDefault="00C920CA" w:rsidP="00CC2D5C">
      <w:r w:rsidRPr="00094659">
        <w:t xml:space="preserve">The guests hesitated a moment, and them went forward. Everyone wanted to greet the newcomer. </w:t>
      </w:r>
      <w:r w:rsidR="00095750">
        <w:t>Mark</w:t>
      </w:r>
      <w:r w:rsidRPr="00094659">
        <w:t xml:space="preserve"> found this difficult since he could only shake hands with his left hand.</w:t>
      </w:r>
    </w:p>
    <w:p w:rsidR="00A30BB4" w:rsidRPr="00094659" w:rsidRDefault="00A30BB4" w:rsidP="00CC2D5C">
      <w:r w:rsidRPr="00094659">
        <w:t>Wally</w:t>
      </w:r>
      <w:r w:rsidR="00F92213">
        <w:t xml:space="preserve">, </w:t>
      </w:r>
      <w:r w:rsidR="00F92213" w:rsidRPr="00094659">
        <w:t>King</w:t>
      </w:r>
      <w:r w:rsidRPr="00094659">
        <w:t xml:space="preserve"> of </w:t>
      </w:r>
      <w:r w:rsidR="00C6621B">
        <w:t>Switzerland</w:t>
      </w:r>
      <w:r w:rsidRPr="00094659">
        <w:t xml:space="preserve"> came up to them and spoke to </w:t>
      </w:r>
      <w:r w:rsidR="00095750">
        <w:t>Mark</w:t>
      </w:r>
      <w:r w:rsidRPr="00094659">
        <w:t>. “Marcus Lucas of the Draco clan, you’re sixteen years old, are you not?”</w:t>
      </w:r>
    </w:p>
    <w:p w:rsidR="00035A3C" w:rsidRPr="00094659" w:rsidRDefault="00A30BB4" w:rsidP="00CC2D5C">
      <w:r w:rsidRPr="00094659">
        <w:t xml:space="preserve">“Yes </w:t>
      </w:r>
      <w:r w:rsidR="006951B1">
        <w:t>Majesty</w:t>
      </w:r>
      <w:r w:rsidR="004A195B" w:rsidRPr="00094659">
        <w:t>.</w:t>
      </w:r>
      <w:r w:rsidRPr="00094659">
        <w:t xml:space="preserve"> </w:t>
      </w:r>
      <w:r w:rsidR="004A195B" w:rsidRPr="00094659">
        <w:t>O</w:t>
      </w:r>
      <w:r w:rsidRPr="00094659">
        <w:t xml:space="preserve">n the Twelfth Night, I shall </w:t>
      </w:r>
      <w:r w:rsidR="00A2670D">
        <w:t>turn seventeen</w:t>
      </w:r>
      <w:r w:rsidRPr="00094659">
        <w:t xml:space="preserve">,” </w:t>
      </w:r>
      <w:r w:rsidR="00095750">
        <w:t>Mark</w:t>
      </w:r>
      <w:r w:rsidRPr="00094659">
        <w:t xml:space="preserve"> </w:t>
      </w:r>
      <w:r w:rsidR="00B46CC1">
        <w:t>replied</w:t>
      </w:r>
      <w:r w:rsidRPr="00094659">
        <w:t>.</w:t>
      </w:r>
    </w:p>
    <w:p w:rsidR="00A30BB4" w:rsidRPr="00094659" w:rsidRDefault="00A30BB4" w:rsidP="00CC2D5C">
      <w:r w:rsidRPr="00094659">
        <w:t xml:space="preserve">“Don’t you think it’s immoral for a seventeen-year-old man to be dating an eight-year-old child? Also, don’t you think it’s doubly immoral for that same seventeen-year-old man to be wearing the appearance of an </w:t>
      </w:r>
      <w:r w:rsidR="0083628D" w:rsidRPr="00094659">
        <w:t>effeminate</w:t>
      </w:r>
      <w:r w:rsidRPr="00094659">
        <w:t xml:space="preserve"> ten-year-old b</w:t>
      </w:r>
      <w:r w:rsidR="0083628D" w:rsidRPr="00094659">
        <w:t xml:space="preserve">oy?” </w:t>
      </w:r>
      <w:r w:rsidR="006A7D4C" w:rsidRPr="00094659">
        <w:t xml:space="preserve">Wally </w:t>
      </w:r>
      <w:r w:rsidR="0083628D" w:rsidRPr="00094659">
        <w:t>asked.</w:t>
      </w:r>
    </w:p>
    <w:p w:rsidR="00035A3C" w:rsidRPr="00094659" w:rsidRDefault="0083628D" w:rsidP="00CC2D5C">
      <w:r w:rsidRPr="00094659">
        <w:t>The room went silent as every</w:t>
      </w:r>
      <w:r w:rsidR="00360AD8" w:rsidRPr="00094659">
        <w:t>one</w:t>
      </w:r>
      <w:r w:rsidRPr="00094659">
        <w:t xml:space="preserve"> stared at </w:t>
      </w:r>
      <w:r w:rsidR="00095750">
        <w:t>Mark</w:t>
      </w:r>
      <w:r w:rsidRPr="00094659">
        <w:t xml:space="preserve">. </w:t>
      </w:r>
      <w:r w:rsidR="00095750">
        <w:t>Mark</w:t>
      </w:r>
      <w:r w:rsidRPr="00094659">
        <w:t xml:space="preserve"> felt his face turn red. “Don’t </w:t>
      </w:r>
      <w:r w:rsidR="00360AD8" w:rsidRPr="00094659">
        <w:t>m</w:t>
      </w:r>
      <w:r w:rsidRPr="00094659">
        <w:t xml:space="preserve">ake fun of </w:t>
      </w:r>
      <w:r w:rsidR="00095750">
        <w:t>Mark</w:t>
      </w:r>
      <w:r w:rsidRPr="00094659">
        <w:t>, he’s my best friend,” Annie shouted.</w:t>
      </w:r>
    </w:p>
    <w:p w:rsidR="006A7D4C" w:rsidRPr="00094659" w:rsidRDefault="006A7D4C" w:rsidP="00CC2D5C">
      <w:r w:rsidRPr="00094659">
        <w:t>“That doesn’t mean he can do perverted things to you,” Wally replied angrily.</w:t>
      </w:r>
    </w:p>
    <w:p w:rsidR="00FD7A72" w:rsidRPr="00094659" w:rsidRDefault="0083628D" w:rsidP="00CC2D5C">
      <w:r w:rsidRPr="00094659">
        <w:t>“Annie is the one who chos</w:t>
      </w:r>
      <w:r w:rsidR="00360AD8" w:rsidRPr="00094659">
        <w:t xml:space="preserve">e me, not the other way around,” </w:t>
      </w:r>
      <w:r w:rsidR="00095750">
        <w:t>Mark</w:t>
      </w:r>
      <w:r w:rsidR="00360AD8" w:rsidRPr="00094659">
        <w:t xml:space="preserve"> </w:t>
      </w:r>
      <w:r w:rsidR="0024798B">
        <w:t>clarified</w:t>
      </w:r>
      <w:r w:rsidR="00A2670D">
        <w:t xml:space="preserve"> calmly</w:t>
      </w:r>
      <w:r w:rsidR="00360AD8" w:rsidRPr="00094659">
        <w:t>.</w:t>
      </w:r>
      <w:r w:rsidRPr="00094659">
        <w:t xml:space="preserve"> </w:t>
      </w:r>
      <w:r w:rsidR="00360AD8" w:rsidRPr="00094659">
        <w:t>“</w:t>
      </w:r>
      <w:r w:rsidR="00CD7342" w:rsidRPr="00094659">
        <w:t>Destiny has chosen me to be Annie’s champion. I ha</w:t>
      </w:r>
      <w:r w:rsidR="00A2670D">
        <w:t>d</w:t>
      </w:r>
      <w:r w:rsidR="00CD7342" w:rsidRPr="00094659">
        <w:t xml:space="preserve"> no part in any of this. </w:t>
      </w:r>
      <w:r w:rsidR="00FD7A72" w:rsidRPr="00094659">
        <w:t xml:space="preserve">I didn’t choose any of this.” </w:t>
      </w:r>
      <w:r w:rsidR="00095750">
        <w:t>Mark</w:t>
      </w:r>
      <w:r w:rsidR="00FD7A72" w:rsidRPr="00094659">
        <w:t xml:space="preserve"> wrapped his energy around Annie so that she wouldn’t get upset by what he sai</w:t>
      </w:r>
      <w:r w:rsidR="00A2670D">
        <w:t>d</w:t>
      </w:r>
      <w:r w:rsidR="00FD7A72" w:rsidRPr="00094659">
        <w:t>.</w:t>
      </w:r>
    </w:p>
    <w:p w:rsidR="00B46CC1" w:rsidRDefault="00FD7A72" w:rsidP="00CC2D5C">
      <w:r w:rsidRPr="00094659">
        <w:t>“You should all know what it means for me to be in this situation, since you’re of the noble and royal world. I</w:t>
      </w:r>
      <w:r w:rsidR="00C6621B">
        <w:t xml:space="preserve"> a</w:t>
      </w:r>
      <w:r w:rsidRPr="00094659">
        <w:t>m a commoner, and so this is all foreign to me.</w:t>
      </w:r>
      <w:r w:rsidR="006A7D4C" w:rsidRPr="00094659">
        <w:t xml:space="preserve"> Once again I say I didn’t choose this.</w:t>
      </w:r>
    </w:p>
    <w:p w:rsidR="00035A3C" w:rsidRPr="00094659" w:rsidRDefault="00B46CC1" w:rsidP="00CC2D5C">
      <w:r>
        <w:t>“</w:t>
      </w:r>
      <w:r w:rsidR="00CD7342" w:rsidRPr="00094659">
        <w:t>The only thing I can do is what I must do.</w:t>
      </w:r>
    </w:p>
    <w:p w:rsidR="00035A3C" w:rsidRPr="00094659" w:rsidRDefault="00CD7342" w:rsidP="00CC2D5C">
      <w:r w:rsidRPr="00094659">
        <w:lastRenderedPageBreak/>
        <w:t xml:space="preserve">“As for my appearance, </w:t>
      </w:r>
      <w:r w:rsidR="004A195B" w:rsidRPr="00094659">
        <w:t>this is the appearance my parents gave me.</w:t>
      </w:r>
      <w:r w:rsidR="00717771" w:rsidRPr="00094659">
        <w:t xml:space="preserve"> </w:t>
      </w:r>
      <w:r w:rsidR="004A195B" w:rsidRPr="00094659">
        <w:t>I have no control over that –</w:t>
      </w:r>
      <w:r w:rsidRPr="00094659">
        <w:t xml:space="preserve"> except for the bow on my hea</w:t>
      </w:r>
      <w:r w:rsidR="00D429B6" w:rsidRPr="00094659">
        <w:t>d</w:t>
      </w:r>
      <w:r w:rsidR="006A7D4C" w:rsidRPr="00094659">
        <w:t>, of course</w:t>
      </w:r>
      <w:r w:rsidRPr="00094659">
        <w:t>. I let Annie do my hair</w:t>
      </w:r>
      <w:r w:rsidR="004A195B" w:rsidRPr="00094659">
        <w:t xml:space="preserve"> as a Christmas present to her</w:t>
      </w:r>
      <w:r w:rsidRPr="00094659">
        <w:t>, since we</w:t>
      </w:r>
      <w:r w:rsidR="006A7D4C" w:rsidRPr="00094659">
        <w:t>’</w:t>
      </w:r>
      <w:r w:rsidRPr="00094659">
        <w:t>ll be parting company midnight tonight.</w:t>
      </w:r>
    </w:p>
    <w:p w:rsidR="00035A3C" w:rsidRPr="00094659" w:rsidRDefault="00D429B6" w:rsidP="00CC2D5C">
      <w:r w:rsidRPr="00094659">
        <w:t xml:space="preserve">“Age is an </w:t>
      </w:r>
      <w:r w:rsidR="00360AD8" w:rsidRPr="00094659">
        <w:t xml:space="preserve">incarnational </w:t>
      </w:r>
      <w:r w:rsidRPr="00094659">
        <w:t>attribute that can’t be changed</w:t>
      </w:r>
      <w:r w:rsidR="00A2670D">
        <w:t>,” Mark lectured</w:t>
      </w:r>
      <w:r w:rsidRPr="00094659">
        <w:t xml:space="preserve">. </w:t>
      </w:r>
      <w:r w:rsidR="00A2670D">
        <w:t>“</w:t>
      </w:r>
      <w:r w:rsidRPr="00094659">
        <w:t>I challenge any one of you to check my age and see what it really is</w:t>
      </w:r>
      <w:r w:rsidR="00A2670D">
        <w:t>.</w:t>
      </w:r>
      <w:r w:rsidRPr="00094659">
        <w:t>” He had to control his emotions since this situation required a cool and collected attitude.</w:t>
      </w:r>
    </w:p>
    <w:p w:rsidR="00035A3C" w:rsidRPr="00094659" w:rsidRDefault="00D429B6" w:rsidP="00CC2D5C">
      <w:r w:rsidRPr="00094659">
        <w:t xml:space="preserve">“Do you love Annie?” </w:t>
      </w:r>
      <w:r w:rsidR="00B86B2B">
        <w:t>Coralline</w:t>
      </w:r>
      <w:r w:rsidR="00F54147">
        <w:t xml:space="preserve">, </w:t>
      </w:r>
      <w:r w:rsidR="00F54147" w:rsidRPr="00F54147">
        <w:t>Queen</w:t>
      </w:r>
      <w:r w:rsidRPr="00094659">
        <w:t xml:space="preserve"> of </w:t>
      </w:r>
      <w:r w:rsidR="00C6621B">
        <w:t>Switzerland</w:t>
      </w:r>
      <w:r w:rsidRPr="00094659">
        <w:t xml:space="preserve"> asked.</w:t>
      </w:r>
    </w:p>
    <w:p w:rsidR="00035A3C" w:rsidRPr="00094659" w:rsidRDefault="00D429B6" w:rsidP="00CC2D5C">
      <w:r w:rsidRPr="00094659">
        <w:t xml:space="preserve">“I have no romantic feeling for her and she has </w:t>
      </w:r>
      <w:r w:rsidR="006D20E2" w:rsidRPr="00094659">
        <w:t>none</w:t>
      </w:r>
      <w:r w:rsidRPr="00094659">
        <w:t xml:space="preserve"> for me,” </w:t>
      </w:r>
      <w:r w:rsidR="00095750">
        <w:t>Mark</w:t>
      </w:r>
      <w:r w:rsidRPr="00094659">
        <w:t xml:space="preserve"> said. “I think of her as being my baby sister and am determined she grows up healthy and happy. That’s the only thing I want,” </w:t>
      </w:r>
      <w:r w:rsidR="00095750">
        <w:t>Mark</w:t>
      </w:r>
      <w:r w:rsidRPr="00094659">
        <w:t xml:space="preserve"> replied.</w:t>
      </w:r>
      <w:r w:rsidR="006D20E2" w:rsidRPr="00094659">
        <w:t xml:space="preserve"> “If there are no more questions, I think we should begin the Christmas party.”</w:t>
      </w:r>
    </w:p>
    <w:p w:rsidR="00D93DCD" w:rsidRPr="00094659" w:rsidRDefault="006D20E2" w:rsidP="00CC2D5C">
      <w:r w:rsidRPr="00094659">
        <w:t xml:space="preserve">The people dispersed. That was fine with </w:t>
      </w:r>
      <w:r w:rsidR="00095750">
        <w:t>Mark</w:t>
      </w:r>
      <w:r w:rsidRPr="00094659">
        <w:t>.</w:t>
      </w:r>
    </w:p>
    <w:p w:rsidR="00D429B6" w:rsidRPr="00094659" w:rsidRDefault="00095750" w:rsidP="00CC2D5C">
      <w:r>
        <w:t>Mark</w:t>
      </w:r>
      <w:r w:rsidR="006D20E2" w:rsidRPr="00094659">
        <w:t xml:space="preserve"> noticed </w:t>
      </w:r>
      <w:r w:rsidR="00670B57">
        <w:t xml:space="preserve">Marjorie </w:t>
      </w:r>
      <w:r w:rsidR="006D20E2" w:rsidRPr="00094659">
        <w:t xml:space="preserve">nearby. “It seems the challenge has already begun, Annie’s </w:t>
      </w:r>
      <w:r w:rsidR="00902992" w:rsidRPr="00094659">
        <w:t>m</w:t>
      </w:r>
      <w:r w:rsidR="006D20E2" w:rsidRPr="00094659">
        <w:t xml:space="preserve">um,” </w:t>
      </w:r>
      <w:r>
        <w:t>Mark</w:t>
      </w:r>
      <w:r w:rsidR="006D20E2" w:rsidRPr="00094659">
        <w:t xml:space="preserve"> said. “I only wish I could protect Annie from what lies ahead.”</w:t>
      </w:r>
    </w:p>
    <w:p w:rsidR="00035A3C" w:rsidRPr="00094659" w:rsidRDefault="00D93DCD" w:rsidP="00CC2D5C">
      <w:r w:rsidRPr="00094659">
        <w:t xml:space="preserve">“Don’t feel bad </w:t>
      </w:r>
      <w:r w:rsidR="00095750">
        <w:t>Mark</w:t>
      </w:r>
      <w:r w:rsidRPr="00094659">
        <w:t xml:space="preserve">,” </w:t>
      </w:r>
      <w:r w:rsidR="00670B57">
        <w:t xml:space="preserve">Marjorie </w:t>
      </w:r>
      <w:r w:rsidR="00B46CC1">
        <w:t>consoled</w:t>
      </w:r>
      <w:r w:rsidRPr="00094659">
        <w:t>. “Some things are just beyond our power to control.</w:t>
      </w:r>
      <w:r w:rsidR="00360AD8" w:rsidRPr="00094659">
        <w:t>”</w:t>
      </w:r>
    </w:p>
    <w:p w:rsidR="00D429B6" w:rsidRPr="00094659" w:rsidRDefault="00D93DCD" w:rsidP="00CC2D5C">
      <w:r w:rsidRPr="00094659">
        <w:t xml:space="preserve">“I believe a supreme master can do anything, which is why I’m determined to become one. I’m </w:t>
      </w:r>
      <w:r w:rsidR="00F92213">
        <w:rPr>
          <w:sz w:val="22"/>
        </w:rPr>
        <w:t>s</w:t>
      </w:r>
      <w:r w:rsidR="00F92213" w:rsidRPr="002A2B68">
        <w:rPr>
          <w:sz w:val="22"/>
        </w:rPr>
        <w:t>ophomore</w:t>
      </w:r>
      <w:r w:rsidR="00F92213" w:rsidRPr="00094659">
        <w:t xml:space="preserve"> </w:t>
      </w:r>
      <w:r w:rsidRPr="00094659">
        <w:t xml:space="preserve">level in the six elemental magics,” </w:t>
      </w:r>
      <w:r w:rsidR="00095750">
        <w:t>Mark</w:t>
      </w:r>
      <w:r w:rsidRPr="00094659">
        <w:t xml:space="preserve"> said.</w:t>
      </w:r>
    </w:p>
    <w:p w:rsidR="00D429B6" w:rsidRPr="00094659" w:rsidRDefault="00D93DCD" w:rsidP="00CC2D5C">
      <w:r w:rsidRPr="00094659">
        <w:t xml:space="preserve">“You shouldn’t push yourself so hard. It’s not healthy,” </w:t>
      </w:r>
      <w:r w:rsidR="00670B57">
        <w:t xml:space="preserve">Marjorie </w:t>
      </w:r>
      <w:r w:rsidR="00A2670D">
        <w:t>scolded</w:t>
      </w:r>
      <w:r w:rsidRPr="00094659">
        <w:t>.</w:t>
      </w:r>
    </w:p>
    <w:p w:rsidR="00D429B6" w:rsidRPr="00094659" w:rsidRDefault="00D93DCD" w:rsidP="00CC2D5C">
      <w:r w:rsidRPr="00094659">
        <w:t xml:space="preserve">“I have no choice if I want to protect Annie,” </w:t>
      </w:r>
      <w:r w:rsidR="00095750">
        <w:t>Mark</w:t>
      </w:r>
      <w:r w:rsidRPr="00094659">
        <w:t xml:space="preserve"> said.</w:t>
      </w:r>
    </w:p>
    <w:p w:rsidR="00035A3C" w:rsidRPr="00094659" w:rsidRDefault="00D93DCD" w:rsidP="00CC2D5C">
      <w:r w:rsidRPr="00094659">
        <w:t xml:space="preserve">“I like your new outfit. It compliments Annie’s dress,” </w:t>
      </w:r>
      <w:r w:rsidR="00BB5894">
        <w:t xml:space="preserve">Marjorie </w:t>
      </w:r>
      <w:r w:rsidRPr="00094659">
        <w:t>said</w:t>
      </w:r>
      <w:r w:rsidR="00B46CC1">
        <w:t>, changing the subject</w:t>
      </w:r>
      <w:r w:rsidRPr="00094659">
        <w:t>.</w:t>
      </w:r>
    </w:p>
    <w:p w:rsidR="00D93DCD" w:rsidRPr="00094659" w:rsidRDefault="00D93DCD" w:rsidP="00CC2D5C">
      <w:r w:rsidRPr="00094659">
        <w:lastRenderedPageBreak/>
        <w:t xml:space="preserve">“Thanks, Annie’s </w:t>
      </w:r>
      <w:r w:rsidR="00360AD8" w:rsidRPr="00094659">
        <w:t>mum</w:t>
      </w:r>
      <w:r w:rsidRPr="00094659">
        <w:t xml:space="preserve">. I asked my parents for clothes that would </w:t>
      </w:r>
      <w:r w:rsidR="0020206A" w:rsidRPr="00094659">
        <w:t>complement</w:t>
      </w:r>
      <w:r w:rsidRPr="00094659">
        <w:t xml:space="preserve"> Annie,” </w:t>
      </w:r>
      <w:r w:rsidR="00095750">
        <w:t>Mark</w:t>
      </w:r>
      <w:r w:rsidRPr="00094659">
        <w:t xml:space="preserve"> said.</w:t>
      </w:r>
    </w:p>
    <w:p w:rsidR="00035A3C" w:rsidRPr="00094659" w:rsidRDefault="002C3D9D" w:rsidP="00CC2D5C">
      <w:r w:rsidRPr="00094659">
        <w:t xml:space="preserve">“Do your parents </w:t>
      </w:r>
      <w:r w:rsidR="00413CCC" w:rsidRPr="00094659">
        <w:t xml:space="preserve">always </w:t>
      </w:r>
      <w:r w:rsidRPr="00094659">
        <w:t>give you whatever you ask for</w:t>
      </w:r>
      <w:r w:rsidR="00413CCC" w:rsidRPr="00094659">
        <w:t>?</w:t>
      </w:r>
      <w:r w:rsidRPr="00094659">
        <w:t xml:space="preserve">” </w:t>
      </w:r>
      <w:r w:rsidR="00BB5894">
        <w:t xml:space="preserve">Marjorie </w:t>
      </w:r>
      <w:r w:rsidR="00902992" w:rsidRPr="00094659">
        <w:t>asked</w:t>
      </w:r>
      <w:r w:rsidRPr="00094659">
        <w:t>.</w:t>
      </w:r>
    </w:p>
    <w:p w:rsidR="00035A3C" w:rsidRPr="00094659" w:rsidRDefault="002C3D9D" w:rsidP="00CC2D5C">
      <w:r w:rsidRPr="00094659">
        <w:t xml:space="preserve">“Only if it’s reasonable,” </w:t>
      </w:r>
      <w:r w:rsidR="00095750">
        <w:t>Mark</w:t>
      </w:r>
      <w:r w:rsidRPr="00094659">
        <w:t xml:space="preserve"> said. “The situation I’m in now is something I have to deal with on my own.” </w:t>
      </w:r>
      <w:r w:rsidR="00095750">
        <w:t>Mark</w:t>
      </w:r>
      <w:r w:rsidRPr="00094659">
        <w:t xml:space="preserve"> stomach growled.</w:t>
      </w:r>
    </w:p>
    <w:p w:rsidR="002C3D9D" w:rsidRPr="00094659" w:rsidRDefault="002C3D9D" w:rsidP="00CC2D5C">
      <w:r w:rsidRPr="00094659">
        <w:t xml:space="preserve">Annie laughed and held </w:t>
      </w:r>
      <w:r w:rsidR="00095750">
        <w:t>Mark</w:t>
      </w:r>
      <w:r w:rsidRPr="00094659">
        <w:t>’s stomach. “You’re always hungry, aren’t you?” Annie’s stomach growled then.</w:t>
      </w:r>
    </w:p>
    <w:p w:rsidR="00035A3C" w:rsidRPr="00094659" w:rsidRDefault="00BB5894" w:rsidP="00CC2D5C">
      <w:r>
        <w:t xml:space="preserve">Marjorie </w:t>
      </w:r>
      <w:r w:rsidR="002C3D9D" w:rsidRPr="00094659">
        <w:t>laughed.</w:t>
      </w:r>
      <w:r w:rsidR="0069756A" w:rsidRPr="00094659">
        <w:t xml:space="preserve"> “Don’t worry</w:t>
      </w:r>
      <w:r w:rsidR="00B46CC1">
        <w:t>.</w:t>
      </w:r>
      <w:r w:rsidR="0069756A" w:rsidRPr="00094659">
        <w:t xml:space="preserve"> </w:t>
      </w:r>
      <w:r w:rsidR="00B46CC1">
        <w:t>D</w:t>
      </w:r>
      <w:r w:rsidR="0069756A" w:rsidRPr="00094659">
        <w:t>inner will be served at seven.</w:t>
      </w:r>
      <w:r w:rsidR="0021020F" w:rsidRPr="00094659">
        <w:t xml:space="preserve"> In the meantime, why don’t you get to know people your…I mean Annie’s age.</w:t>
      </w:r>
      <w:r w:rsidR="0069756A" w:rsidRPr="00094659">
        <w:t>”</w:t>
      </w:r>
    </w:p>
    <w:p w:rsidR="00035A3C" w:rsidRPr="00094659" w:rsidRDefault="0021020F" w:rsidP="00CC2D5C">
      <w:r w:rsidRPr="00094659">
        <w:t xml:space="preserve">“Okay Annie’s mum,” </w:t>
      </w:r>
      <w:r w:rsidR="00095750">
        <w:t>Mark</w:t>
      </w:r>
      <w:r w:rsidRPr="00094659">
        <w:t xml:space="preserve"> said and walked towards the crowd.</w:t>
      </w:r>
    </w:p>
    <w:p w:rsidR="0021020F" w:rsidRPr="00094659" w:rsidRDefault="0021020F" w:rsidP="00CC2D5C">
      <w:pPr>
        <w:rPr>
          <w:rStyle w:val="Telepagthy"/>
        </w:rPr>
      </w:pPr>
      <w:r w:rsidRPr="00094659">
        <w:t xml:space="preserve">A thought occurred to </w:t>
      </w:r>
      <w:r w:rsidR="00095750">
        <w:t>Mark</w:t>
      </w:r>
      <w:r w:rsidRPr="00094659">
        <w:t xml:space="preserve">. </w:t>
      </w:r>
      <w:r w:rsidR="00BB5894">
        <w:t>‘</w:t>
      </w:r>
      <w:r w:rsidRPr="00094659">
        <w:rPr>
          <w:rStyle w:val="Telepagthy"/>
        </w:rPr>
        <w:t>Annie, this is the perfect time to wear your rose.</w:t>
      </w:r>
      <w:r w:rsidR="00BB5894">
        <w:rPr>
          <w:rStyle w:val="Telepagthy"/>
        </w:rPr>
        <w:t>’</w:t>
      </w:r>
    </w:p>
    <w:p w:rsidR="00035A3C" w:rsidRPr="00094659" w:rsidRDefault="00BB5894" w:rsidP="00CC2D5C">
      <w:r>
        <w:rPr>
          <w:rStyle w:val="Telepagthy"/>
        </w:rPr>
        <w:t>‘</w:t>
      </w:r>
      <w:r w:rsidR="0021020F" w:rsidRPr="00094659">
        <w:rPr>
          <w:rStyle w:val="Telepagthy"/>
        </w:rPr>
        <w:t xml:space="preserve">You’re </w:t>
      </w:r>
      <w:r w:rsidR="0021020F" w:rsidRPr="00094659">
        <w:rPr>
          <w:rStyle w:val="Telepagthy"/>
          <w:noProof/>
        </w:rPr>
        <w:t>right,</w:t>
      </w:r>
      <w:r>
        <w:rPr>
          <w:rStyle w:val="Telepagthy"/>
          <w:noProof/>
        </w:rPr>
        <w:t>’</w:t>
      </w:r>
      <w:r w:rsidR="0021020F" w:rsidRPr="00094659">
        <w:rPr>
          <w:rStyle w:val="Telepagthy"/>
        </w:rPr>
        <w:t xml:space="preserve"> </w:t>
      </w:r>
      <w:r w:rsidR="0021020F" w:rsidRPr="00094659">
        <w:t xml:space="preserve">Annie said and almost dragged </w:t>
      </w:r>
      <w:r w:rsidR="00095750">
        <w:t>Mark</w:t>
      </w:r>
      <w:r w:rsidR="0021020F" w:rsidRPr="00094659">
        <w:t xml:space="preserve"> up the steps. They entered Annie’s room. Annie opened a jewel box and took out the rose. </w:t>
      </w:r>
      <w:r w:rsidR="00095750">
        <w:t>Mark</w:t>
      </w:r>
      <w:r w:rsidR="0021020F" w:rsidRPr="00094659">
        <w:t xml:space="preserve"> adjusted it</w:t>
      </w:r>
      <w:r w:rsidR="00717771" w:rsidRPr="00094659">
        <w:t xml:space="preserve"> in her hair</w:t>
      </w:r>
      <w:r w:rsidR="0021020F" w:rsidRPr="00094659">
        <w:t>. They headed back down.</w:t>
      </w:r>
    </w:p>
    <w:p w:rsidR="00DB24EC" w:rsidRPr="00094659" w:rsidRDefault="00717771" w:rsidP="00CC2D5C">
      <w:r w:rsidRPr="00094659">
        <w:t xml:space="preserve">Walking around the </w:t>
      </w:r>
      <w:r w:rsidR="0024798B">
        <w:t xml:space="preserve">reception </w:t>
      </w:r>
      <w:r w:rsidR="00E6285A" w:rsidRPr="00094659">
        <w:t>hall</w:t>
      </w:r>
      <w:r w:rsidRPr="00094659">
        <w:t xml:space="preserve">, Annie introduced the </w:t>
      </w:r>
      <w:r w:rsidR="00E6285A" w:rsidRPr="00094659">
        <w:t>guests</w:t>
      </w:r>
      <w:r w:rsidRPr="00094659">
        <w:t xml:space="preserve"> to </w:t>
      </w:r>
      <w:r w:rsidR="00095750">
        <w:t>Mark</w:t>
      </w:r>
      <w:r w:rsidRPr="00094659">
        <w:t>.</w:t>
      </w:r>
      <w:r w:rsidR="001F485E" w:rsidRPr="00094659">
        <w:t xml:space="preserve"> </w:t>
      </w:r>
      <w:r w:rsidR="00ED048D">
        <w:t xml:space="preserve">He </w:t>
      </w:r>
      <w:r w:rsidR="001F485E" w:rsidRPr="00094659">
        <w:t xml:space="preserve">didn’t know </w:t>
      </w:r>
      <w:r w:rsidR="00ED048D">
        <w:t xml:space="preserve">most of them </w:t>
      </w:r>
      <w:r w:rsidR="001F485E" w:rsidRPr="00094659">
        <w:t xml:space="preserve">since he </w:t>
      </w:r>
      <w:r w:rsidR="00E6285A" w:rsidRPr="00094659">
        <w:t>had no interest in politics</w:t>
      </w:r>
      <w:r w:rsidR="001F485E" w:rsidRPr="00094659">
        <w:t>.</w:t>
      </w:r>
    </w:p>
    <w:p w:rsidR="00422509" w:rsidRPr="00094659" w:rsidRDefault="00095750" w:rsidP="00CC2D5C">
      <w:r>
        <w:t>Mark</w:t>
      </w:r>
      <w:r w:rsidR="00E6285A" w:rsidRPr="00094659">
        <w:t xml:space="preserve"> </w:t>
      </w:r>
      <w:r w:rsidR="005609EC" w:rsidRPr="00094659">
        <w:t>did however meet one annoying person. That was Prince Dilbert</w:t>
      </w:r>
      <w:r w:rsidR="003D7388" w:rsidRPr="00094659">
        <w:t xml:space="preserve">, age </w:t>
      </w:r>
      <w:r w:rsidR="00B16EAC" w:rsidRPr="00094659">
        <w:t>eleven</w:t>
      </w:r>
      <w:r w:rsidR="005609EC" w:rsidRPr="00094659">
        <w:t>.</w:t>
      </w:r>
      <w:r w:rsidR="00B16EAC" w:rsidRPr="00094659">
        <w:t xml:space="preserve"> Dilbert had purple hair, tied in a simple </w:t>
      </w:r>
      <w:r w:rsidR="00FA1552" w:rsidRPr="00094659">
        <w:t xml:space="preserve">waist-length </w:t>
      </w:r>
      <w:r w:rsidR="00B16EAC" w:rsidRPr="00094659">
        <w:t xml:space="preserve">ponytail, </w:t>
      </w:r>
      <w:r w:rsidR="00422509" w:rsidRPr="00094659">
        <w:t xml:space="preserve">and </w:t>
      </w:r>
      <w:r w:rsidR="00ED048D">
        <w:t xml:space="preserve">of course </w:t>
      </w:r>
      <w:r w:rsidR="00422509" w:rsidRPr="00094659">
        <w:t>purple eyes</w:t>
      </w:r>
      <w:r w:rsidR="00B16EAC" w:rsidRPr="00094659">
        <w:t>.</w:t>
      </w:r>
      <w:r w:rsidR="00FA1552" w:rsidRPr="00094659">
        <w:t xml:space="preserve"> </w:t>
      </w:r>
    </w:p>
    <w:p w:rsidR="00DB24EC" w:rsidRPr="00094659" w:rsidRDefault="00E6285A" w:rsidP="00CC2D5C">
      <w:r w:rsidRPr="00094659">
        <w:t>“Aren’t you a little old to be dating Annie?” Dilbert asked.</w:t>
      </w:r>
    </w:p>
    <w:p w:rsidR="005609EC" w:rsidRPr="00094659" w:rsidRDefault="00095750" w:rsidP="00CC2D5C">
      <w:r>
        <w:t>Mark</w:t>
      </w:r>
      <w:r w:rsidR="00E6285A" w:rsidRPr="00094659">
        <w:t xml:space="preserve"> felt like hitting him. </w:t>
      </w:r>
      <w:r w:rsidR="00E6285A" w:rsidRPr="00094659">
        <w:rPr>
          <w:noProof/>
        </w:rPr>
        <w:t>Tiikeris</w:t>
      </w:r>
      <w:r w:rsidR="00E6285A" w:rsidRPr="00094659">
        <w:t xml:space="preserve"> always got on his nerves. </w:t>
      </w:r>
      <w:r w:rsidR="00BB5894">
        <w:t>‘</w:t>
      </w:r>
      <w:r w:rsidR="00E6285A" w:rsidRPr="00094659">
        <w:rPr>
          <w:rStyle w:val="Telepagthy"/>
        </w:rPr>
        <w:t>Aren’t you a little ugly to be a prince?</w:t>
      </w:r>
      <w:r w:rsidR="00BB5894">
        <w:rPr>
          <w:rStyle w:val="Telepagthy"/>
        </w:rPr>
        <w:t>’</w:t>
      </w:r>
      <w:r w:rsidR="00E6285A" w:rsidRPr="00094659">
        <w:t xml:space="preserve"> </w:t>
      </w:r>
      <w:r>
        <w:t>Mark</w:t>
      </w:r>
      <w:r w:rsidR="00E6285A" w:rsidRPr="00094659">
        <w:t xml:space="preserve"> </w:t>
      </w:r>
      <w:r w:rsidR="002060DB">
        <w:t>said in</w:t>
      </w:r>
      <w:r w:rsidR="00BB5894">
        <w:t xml:space="preserve"> Annie</w:t>
      </w:r>
      <w:r w:rsidR="002060DB">
        <w:t>’s mind</w:t>
      </w:r>
      <w:r w:rsidR="00E6285A" w:rsidRPr="00094659">
        <w:t>.</w:t>
      </w:r>
    </w:p>
    <w:p w:rsidR="003D7388" w:rsidRPr="00094659" w:rsidRDefault="00E6285A" w:rsidP="00CC2D5C">
      <w:r w:rsidRPr="00094659">
        <w:t xml:space="preserve">Annie </w:t>
      </w:r>
      <w:r w:rsidR="00B16EAC" w:rsidRPr="00094659">
        <w:t>giggled</w:t>
      </w:r>
      <w:r w:rsidRPr="00094659">
        <w:t xml:space="preserve"> at </w:t>
      </w:r>
      <w:r w:rsidR="00095750">
        <w:t>Mark</w:t>
      </w:r>
      <w:r w:rsidRPr="00094659">
        <w:t>’s comment.</w:t>
      </w:r>
    </w:p>
    <w:p w:rsidR="003D7388" w:rsidRPr="00094659" w:rsidRDefault="00E6285A" w:rsidP="00CC2D5C">
      <w:r w:rsidRPr="00094659">
        <w:lastRenderedPageBreak/>
        <w:t xml:space="preserve">“I’m not dating Annie, and you know it. </w:t>
      </w:r>
      <w:r w:rsidR="00DC729E" w:rsidRPr="00094659">
        <w:t xml:space="preserve">Being a prince, you should know about arranged marriages. Our two countries have arranged for you and Annie to get married when she becomes twenty-one,” </w:t>
      </w:r>
      <w:r w:rsidR="00095750">
        <w:t>Mark</w:t>
      </w:r>
      <w:r w:rsidR="00DC729E" w:rsidRPr="00094659">
        <w:t xml:space="preserve"> said.</w:t>
      </w:r>
    </w:p>
    <w:p w:rsidR="003C7628" w:rsidRPr="00094659" w:rsidRDefault="00DC729E" w:rsidP="00CC2D5C">
      <w:r w:rsidRPr="00094659">
        <w:t xml:space="preserve">“That’s right,” Dilbert </w:t>
      </w:r>
      <w:r w:rsidR="0024798B">
        <w:t>exclaimed</w:t>
      </w:r>
      <w:r w:rsidRPr="00094659">
        <w:t>. “That’s because I’m a prince and you’re not.”</w:t>
      </w:r>
    </w:p>
    <w:p w:rsidR="008330E6" w:rsidRPr="00094659" w:rsidRDefault="00DC729E" w:rsidP="00CC2D5C">
      <w:r w:rsidRPr="00094659">
        <w:t>“Annie is stronger than you realize. She’s also destined to be a dragon.</w:t>
      </w:r>
      <w:r w:rsidR="00D43D2F" w:rsidRPr="00094659">
        <w:t xml:space="preserve"> You will not dominate her,” </w:t>
      </w:r>
      <w:r w:rsidR="00095750">
        <w:t>Mark</w:t>
      </w:r>
      <w:r w:rsidR="00D43D2F" w:rsidRPr="00094659">
        <w:t xml:space="preserve"> </w:t>
      </w:r>
      <w:r w:rsidR="00ED048D">
        <w:t>stated</w:t>
      </w:r>
      <w:r w:rsidR="00D43D2F" w:rsidRPr="00094659">
        <w:t>.</w:t>
      </w:r>
    </w:p>
    <w:p w:rsidR="008330E6" w:rsidRPr="00094659" w:rsidRDefault="00D43D2F" w:rsidP="00CC2D5C">
      <w:r w:rsidRPr="00094659">
        <w:t>“You can’t tell what someone’s second form will be before the ceremony. Anyone who thinks</w:t>
      </w:r>
      <w:r w:rsidR="00ED048D">
        <w:t xml:space="preserve"> that is a fool,” Dilbert </w:t>
      </w:r>
      <w:r w:rsidR="0024798B">
        <w:t>asserted</w:t>
      </w:r>
      <w:r w:rsidR="00ED048D">
        <w:t>.</w:t>
      </w:r>
    </w:p>
    <w:p w:rsidR="008330E6" w:rsidRPr="00094659" w:rsidRDefault="00D43D2F" w:rsidP="00CC2D5C">
      <w:r w:rsidRPr="00094659">
        <w:t>“You’re destined to be a tiger, since you’re a Tiikeri. I</w:t>
      </w:r>
      <w:r w:rsidR="00B16EAC" w:rsidRPr="00094659">
        <w:t xml:space="preserve">’m destined to be </w:t>
      </w:r>
      <w:r w:rsidRPr="00094659">
        <w:t xml:space="preserve">a dragon, since I’m a Draco. My </w:t>
      </w:r>
      <w:r w:rsidR="00EE271E" w:rsidRPr="00094659">
        <w:t xml:space="preserve">First Parents </w:t>
      </w:r>
      <w:r w:rsidRPr="00094659">
        <w:t xml:space="preserve">acknowledged Annie, which proves that Annie will be a dragon,” </w:t>
      </w:r>
      <w:r w:rsidR="00095750">
        <w:t>Mark</w:t>
      </w:r>
      <w:r w:rsidRPr="00094659">
        <w:t xml:space="preserve"> said.</w:t>
      </w:r>
    </w:p>
    <w:p w:rsidR="008330E6" w:rsidRPr="00094659" w:rsidRDefault="00EE271E" w:rsidP="00CC2D5C">
      <w:r w:rsidRPr="00094659">
        <w:t>“Your First Parents are demon spawn and so are you. God has cursed your very existence,”</w:t>
      </w:r>
      <w:r w:rsidR="00B16EAC" w:rsidRPr="00094659">
        <w:t xml:space="preserve"> Dilbert said in a confrontational tone.</w:t>
      </w:r>
    </w:p>
    <w:p w:rsidR="008330E6" w:rsidRPr="00094659" w:rsidRDefault="00095750" w:rsidP="00CC2D5C">
      <w:r>
        <w:t>Mark</w:t>
      </w:r>
      <w:r w:rsidR="00EE271E" w:rsidRPr="00094659">
        <w:t xml:space="preserve"> noticed that they were the center of attention, but he couldn’t stop. “If I</w:t>
      </w:r>
      <w:r w:rsidR="00902992" w:rsidRPr="00094659">
        <w:t>’</w:t>
      </w:r>
      <w:r w:rsidR="00EE271E" w:rsidRPr="00094659">
        <w:t>m a demon spawn, then so are you, or did you forget who Lord Draco’s father is?”</w:t>
      </w:r>
    </w:p>
    <w:p w:rsidR="008330E6" w:rsidRPr="00094659" w:rsidRDefault="00E94F9B" w:rsidP="00CC2D5C">
      <w:r w:rsidRPr="00094659">
        <w:t>“</w:t>
      </w:r>
      <w:r w:rsidR="00FB0823" w:rsidRPr="00094659">
        <w:t>Jacob</w:t>
      </w:r>
      <w:r w:rsidRPr="00094659">
        <w:t xml:space="preserve"> disowned him when he realized </w:t>
      </w:r>
      <w:r w:rsidR="00422509" w:rsidRPr="00094659">
        <w:t xml:space="preserve">just </w:t>
      </w:r>
      <w:r w:rsidRPr="00094659">
        <w:t xml:space="preserve">how evil </w:t>
      </w:r>
      <w:r w:rsidR="00D00D06" w:rsidRPr="00094659">
        <w:t>Draco was,” Dilbert replied angrily.</w:t>
      </w:r>
    </w:p>
    <w:p w:rsidR="00FB0823" w:rsidRPr="00094659" w:rsidRDefault="00FB0823" w:rsidP="00CC2D5C">
      <w:r w:rsidRPr="00094659">
        <w:t>“Who’s Jacob?” someone asked.</w:t>
      </w:r>
    </w:p>
    <w:p w:rsidR="00FB0823" w:rsidRPr="00094659" w:rsidRDefault="00FB0823" w:rsidP="00CC2D5C">
      <w:r w:rsidRPr="00094659">
        <w:t>“Jacob is the patriarch of the twelve tribes of Israel, gr</w:t>
      </w:r>
      <w:r w:rsidR="005A26AF">
        <w:t>andson of Abraham,” Dilbert replied</w:t>
      </w:r>
      <w:r w:rsidRPr="00094659">
        <w:t>.</w:t>
      </w:r>
    </w:p>
    <w:p w:rsidR="008330E6" w:rsidRPr="00094659" w:rsidRDefault="00422509" w:rsidP="00CC2D5C">
      <w:r w:rsidRPr="00094659">
        <w:t xml:space="preserve">“Does that mean that Dracos are </w:t>
      </w:r>
      <w:r w:rsidR="00F20EC2">
        <w:t>Semites</w:t>
      </w:r>
      <w:r w:rsidRPr="00094659">
        <w:t xml:space="preserve">?” someone </w:t>
      </w:r>
      <w:r w:rsidR="00FB0823" w:rsidRPr="00094659">
        <w:t xml:space="preserve">else </w:t>
      </w:r>
      <w:r w:rsidRPr="00094659">
        <w:t>asked.</w:t>
      </w:r>
    </w:p>
    <w:p w:rsidR="008330E6" w:rsidRPr="00094659" w:rsidRDefault="00422509" w:rsidP="00CC2D5C">
      <w:r w:rsidRPr="00094659">
        <w:t xml:space="preserve">“No!” both </w:t>
      </w:r>
      <w:r w:rsidR="00095750">
        <w:t>Mark</w:t>
      </w:r>
      <w:r w:rsidRPr="00094659">
        <w:t xml:space="preserve"> and Dilbert </w:t>
      </w:r>
      <w:r w:rsidR="00BB5894">
        <w:t>denied</w:t>
      </w:r>
      <w:r w:rsidRPr="00094659">
        <w:t>.</w:t>
      </w:r>
    </w:p>
    <w:p w:rsidR="008330E6" w:rsidRPr="00094659" w:rsidRDefault="00422509" w:rsidP="00CC2D5C">
      <w:r w:rsidRPr="00094659">
        <w:t>“</w:t>
      </w:r>
      <w:r w:rsidR="00B16EAC" w:rsidRPr="00094659">
        <w:t xml:space="preserve">You two are agreeing with each other,” Jane </w:t>
      </w:r>
      <w:r w:rsidR="00F92213">
        <w:t>noted</w:t>
      </w:r>
      <w:r w:rsidR="00B16EAC" w:rsidRPr="00094659">
        <w:t>.</w:t>
      </w:r>
    </w:p>
    <w:p w:rsidR="008330E6" w:rsidRPr="00094659" w:rsidRDefault="00B16EAC" w:rsidP="00CC2D5C">
      <w:r w:rsidRPr="00094659">
        <w:lastRenderedPageBreak/>
        <w:t xml:space="preserve">“No we aren’t,” both </w:t>
      </w:r>
      <w:r w:rsidR="00095750">
        <w:t>Mark</w:t>
      </w:r>
      <w:r w:rsidRPr="00094659">
        <w:t xml:space="preserve"> and Dilbert </w:t>
      </w:r>
      <w:r w:rsidR="00BB5894">
        <w:t>denied</w:t>
      </w:r>
      <w:r w:rsidRPr="00094659">
        <w:t xml:space="preserve"> again.</w:t>
      </w:r>
    </w:p>
    <w:p w:rsidR="00FB0823" w:rsidRPr="00094659" w:rsidRDefault="00A962FB" w:rsidP="00CC2D5C">
      <w:r w:rsidRPr="00094659">
        <w:t>“How are you two related?” Nancy asked.</w:t>
      </w:r>
    </w:p>
    <w:p w:rsidR="008330E6" w:rsidRPr="00094659" w:rsidRDefault="00A962FB" w:rsidP="00CC2D5C">
      <w:r w:rsidRPr="00094659">
        <w:t xml:space="preserve">“The tribe of Tiikeri is a sub-tribe of Levi. They are the enforcers of </w:t>
      </w:r>
      <w:r w:rsidR="007C413F">
        <w:t>A</w:t>
      </w:r>
      <w:r w:rsidR="007C413F" w:rsidRPr="007C413F">
        <w:t>brahamic</w:t>
      </w:r>
      <w:r w:rsidR="002E0C83" w:rsidRPr="00094659">
        <w:t xml:space="preserve"> </w:t>
      </w:r>
      <w:r w:rsidRPr="00094659">
        <w:t xml:space="preserve">law,” </w:t>
      </w:r>
      <w:r w:rsidR="00095750">
        <w:t>Mark</w:t>
      </w:r>
      <w:r w:rsidRPr="00094659">
        <w:t xml:space="preserve"> </w:t>
      </w:r>
      <w:r w:rsidR="005A26AF">
        <w:t>explained</w:t>
      </w:r>
      <w:r w:rsidRPr="00094659">
        <w:t xml:space="preserve">. “Draco is the thirteenth and youngest son of Jacob. As Dilbert said, he was disowned by Jacob and the other </w:t>
      </w:r>
      <w:r w:rsidR="00DF0496" w:rsidRPr="00094659">
        <w:t xml:space="preserve">twelve </w:t>
      </w:r>
      <w:r w:rsidRPr="00094659">
        <w:t>sons. As you can see, we have some fundamental disagreements.”</w:t>
      </w:r>
    </w:p>
    <w:p w:rsidR="008330E6" w:rsidRPr="00094659" w:rsidRDefault="00A962FB" w:rsidP="00CC2D5C">
      <w:r w:rsidRPr="00094659">
        <w:t>“What w</w:t>
      </w:r>
      <w:r w:rsidR="002E0C83" w:rsidRPr="00094659">
        <w:t>ere</w:t>
      </w:r>
      <w:r w:rsidRPr="00094659">
        <w:t xml:space="preserve"> the disagreement</w:t>
      </w:r>
      <w:r w:rsidR="002E0C83" w:rsidRPr="00094659">
        <w:t>s?</w:t>
      </w:r>
      <w:r w:rsidRPr="00094659">
        <w:t>” Nancy asked.</w:t>
      </w:r>
    </w:p>
    <w:p w:rsidR="008330E6" w:rsidRPr="00094659" w:rsidRDefault="00DF0496" w:rsidP="00CC2D5C">
      <w:r w:rsidRPr="00094659">
        <w:t xml:space="preserve">“They have blasphemed against God by saying that He isn’t a He,” Dilbert </w:t>
      </w:r>
      <w:r w:rsidR="002060DB">
        <w:t>spat</w:t>
      </w:r>
      <w:r w:rsidRPr="00094659">
        <w:t>. “They also venerated dragons as messengers of God.”</w:t>
      </w:r>
    </w:p>
    <w:p w:rsidR="008330E6" w:rsidRPr="00094659" w:rsidRDefault="00DF0496" w:rsidP="00CC2D5C">
      <w:r w:rsidRPr="00094659">
        <w:t>“</w:t>
      </w:r>
      <w:r w:rsidR="00F92213">
        <w:t xml:space="preserve">Lord </w:t>
      </w:r>
      <w:r w:rsidRPr="00094659">
        <w:t>Draco believed that God partook of both male and female aspects and we should emulate that</w:t>
      </w:r>
      <w:r w:rsidR="00487E73" w:rsidRPr="00094659">
        <w:t xml:space="preserve">,” </w:t>
      </w:r>
      <w:r w:rsidR="00095750">
        <w:t>Mark</w:t>
      </w:r>
      <w:r w:rsidR="00487E73" w:rsidRPr="00094659">
        <w:t xml:space="preserve"> said. “Because of that fundamental difference, he was banished.”</w:t>
      </w:r>
    </w:p>
    <w:p w:rsidR="008330E6" w:rsidRPr="00094659" w:rsidRDefault="00487E73" w:rsidP="00CC2D5C">
      <w:r w:rsidRPr="00094659">
        <w:t>“Why didn’t they just kill him, like they tried to do with Joseph?” Nancy asked.</w:t>
      </w:r>
    </w:p>
    <w:p w:rsidR="00487E73" w:rsidRPr="00094659" w:rsidRDefault="00487E73" w:rsidP="00CC2D5C">
      <w:r w:rsidRPr="00094659">
        <w:t>“They tried to, but Draco got away with the help of his demon cohorts,” Dilbert said.</w:t>
      </w:r>
      <w:r w:rsidR="002A62D9" w:rsidRPr="00094659">
        <w:t xml:space="preserve"> “It is our duty as protectors of the law to fight the Draco clan.” Dilbert’s father Wally nodded in agreement.</w:t>
      </w:r>
    </w:p>
    <w:p w:rsidR="00487E73" w:rsidRPr="00094659" w:rsidRDefault="006748E0" w:rsidP="00CC2D5C">
      <w:r w:rsidRPr="00094659">
        <w:t>“So where did they go?” Nancy asked, fascinated. She wasn’t the only one drawn into the story. Everyone was listening.</w:t>
      </w:r>
    </w:p>
    <w:p w:rsidR="00487E73" w:rsidRPr="00094659" w:rsidRDefault="006748E0" w:rsidP="00CC2D5C">
      <w:r w:rsidRPr="00094659">
        <w:t>“</w:t>
      </w:r>
      <w:r w:rsidR="00F92213">
        <w:t xml:space="preserve">Lord </w:t>
      </w:r>
      <w:r w:rsidRPr="00094659">
        <w:t xml:space="preserve">Draco, </w:t>
      </w:r>
      <w:r w:rsidR="00F92213">
        <w:t xml:space="preserve">Lady </w:t>
      </w:r>
      <w:r w:rsidRPr="00094659">
        <w:t xml:space="preserve">Lilith and their children fled into the Sea of Chaos. They spent the next forty years searching for and eventually finding the Tree of Life,” </w:t>
      </w:r>
      <w:r w:rsidR="00095750">
        <w:t>Mark</w:t>
      </w:r>
      <w:r w:rsidRPr="00094659">
        <w:t xml:space="preserve"> said.</w:t>
      </w:r>
    </w:p>
    <w:p w:rsidR="008330E6" w:rsidRPr="00094659" w:rsidRDefault="006748E0" w:rsidP="00CC2D5C">
      <w:r w:rsidRPr="00094659">
        <w:t xml:space="preserve">“Blasphemy,” Wally shouted, red faced. “You people have no right to live on sacred ground. No one has the right to live on sacred ground. One day we will </w:t>
      </w:r>
      <w:r w:rsidR="007C413F">
        <w:t>force</w:t>
      </w:r>
      <w:r w:rsidRPr="00094659">
        <w:t xml:space="preserve"> you to vacate, and then close up the Sea of Chaos forever.”</w:t>
      </w:r>
    </w:p>
    <w:p w:rsidR="006748E0" w:rsidRPr="00094659" w:rsidRDefault="006748E0" w:rsidP="00CC2D5C">
      <w:r w:rsidRPr="00094659">
        <w:lastRenderedPageBreak/>
        <w:t xml:space="preserve">“You can’t close up the Sea of Chaos. That’s impossible,” a woman with white hair and black eyes </w:t>
      </w:r>
      <w:r w:rsidR="003A6312">
        <w:t>argued</w:t>
      </w:r>
      <w:r w:rsidRPr="00094659">
        <w:t>.</w:t>
      </w:r>
    </w:p>
    <w:p w:rsidR="008330E6" w:rsidRPr="00094659" w:rsidRDefault="006748E0" w:rsidP="00CC2D5C">
      <w:r w:rsidRPr="00094659">
        <w:t>“It’s already half the size it was ten years ago,” Wally said proudly.</w:t>
      </w:r>
      <w:r w:rsidR="00CE6041" w:rsidRPr="00094659">
        <w:t xml:space="preserve"> </w:t>
      </w:r>
      <w:r w:rsidR="002B1FE8">
        <w:t>In thirteen years, when Annie reaches marriageable age</w:t>
      </w:r>
      <w:r w:rsidR="00CE6041" w:rsidRPr="00094659">
        <w:t xml:space="preserve">, the Sea will be closed forever, and there’s nothing the Draco clan can do </w:t>
      </w:r>
      <w:r w:rsidR="007C413F">
        <w:t>to stop</w:t>
      </w:r>
      <w:r w:rsidR="00CE6041" w:rsidRPr="00094659">
        <w:t xml:space="preserve"> it. And then we shall eliminate filthy magic from the world, as well as all evil magical creatures.”</w:t>
      </w:r>
    </w:p>
    <w:p w:rsidR="008330E6" w:rsidRPr="00094659" w:rsidRDefault="00CE6041" w:rsidP="00CC2D5C">
      <w:r w:rsidRPr="00094659">
        <w:t xml:space="preserve">“You will no longer be a king, should that happen,” </w:t>
      </w:r>
      <w:r w:rsidR="00095750">
        <w:t>Mark</w:t>
      </w:r>
      <w:r w:rsidR="00D227F6">
        <w:t xml:space="preserve"> countered</w:t>
      </w:r>
      <w:r w:rsidRPr="00094659">
        <w:t>.</w:t>
      </w:r>
    </w:p>
    <w:p w:rsidR="006748E0" w:rsidRPr="00094659" w:rsidRDefault="00CE6041" w:rsidP="00CC2D5C">
      <w:r w:rsidRPr="00094659">
        <w:t>“The elimination of all royalty and nobility from the world is a small price to pay. The human race has blasphemed enough. It has to stop now,” Wally said with an air of finality.</w:t>
      </w:r>
    </w:p>
    <w:p w:rsidR="006748E0" w:rsidRPr="00094659" w:rsidRDefault="00AB3368" w:rsidP="00CC2D5C">
      <w:r w:rsidRPr="00094659">
        <w:t>The room went silent.</w:t>
      </w:r>
    </w:p>
    <w:p w:rsidR="008330E6" w:rsidRPr="00094659" w:rsidRDefault="00AB3368" w:rsidP="00CC2D5C">
      <w:r w:rsidRPr="00094659">
        <w:t>“Dinner is ready,” someone called.</w:t>
      </w:r>
    </w:p>
    <w:p w:rsidR="008330E6" w:rsidRPr="00094659" w:rsidRDefault="00AB3368" w:rsidP="00CC2D5C">
      <w:r w:rsidRPr="00094659">
        <w:t xml:space="preserve">Everyone went to an adjacent room. It contained </w:t>
      </w:r>
      <w:r w:rsidR="00C74DB9" w:rsidRPr="00094659">
        <w:t>two long tables spanning the room and a smaller table</w:t>
      </w:r>
      <w:r w:rsidRPr="00094659">
        <w:t xml:space="preserve"> with name tags. The adults </w:t>
      </w:r>
      <w:r w:rsidR="002B1FE8">
        <w:t>sat</w:t>
      </w:r>
      <w:r w:rsidRPr="00094659">
        <w:t xml:space="preserve"> at the </w:t>
      </w:r>
      <w:r w:rsidR="00C74DB9" w:rsidRPr="00094659">
        <w:t>long</w:t>
      </w:r>
      <w:r w:rsidRPr="00094659">
        <w:t xml:space="preserve"> table</w:t>
      </w:r>
      <w:r w:rsidR="00C74DB9" w:rsidRPr="00094659">
        <w:t>s</w:t>
      </w:r>
      <w:r w:rsidRPr="00094659">
        <w:t xml:space="preserve"> and the children </w:t>
      </w:r>
      <w:r w:rsidR="002B1FE8">
        <w:t>sat</w:t>
      </w:r>
      <w:r w:rsidRPr="00094659">
        <w:t xml:space="preserve"> at the </w:t>
      </w:r>
      <w:r w:rsidR="00C74DB9" w:rsidRPr="00094659">
        <w:t>small</w:t>
      </w:r>
      <w:r w:rsidRPr="00094659">
        <w:t xml:space="preserve"> table.</w:t>
      </w:r>
      <w:r w:rsidR="005F4FF8" w:rsidRPr="00094659">
        <w:t xml:space="preserve"> The room was set up for the greatest intimacy, considering the number of guests.</w:t>
      </w:r>
    </w:p>
    <w:p w:rsidR="008330E6" w:rsidRPr="00094659" w:rsidRDefault="00095750" w:rsidP="00CC2D5C">
      <w:pPr>
        <w:rPr>
          <w:rStyle w:val="Telepagthy"/>
        </w:rPr>
      </w:pPr>
      <w:r>
        <w:t>Mark</w:t>
      </w:r>
      <w:r w:rsidR="00C74DB9" w:rsidRPr="00094659">
        <w:t xml:space="preserve"> </w:t>
      </w:r>
      <w:r w:rsidR="007D4B8D">
        <w:t xml:space="preserve">found his and Annie’s names </w:t>
      </w:r>
      <w:r w:rsidR="00C74DB9" w:rsidRPr="00094659">
        <w:t xml:space="preserve">at the kiddy table. Jane and Nancy </w:t>
      </w:r>
      <w:r w:rsidR="007D4B8D">
        <w:t xml:space="preserve">were </w:t>
      </w:r>
      <w:r w:rsidR="00C74DB9" w:rsidRPr="00094659">
        <w:t>seated together</w:t>
      </w:r>
      <w:r w:rsidR="007D4B8D">
        <w:t xml:space="preserve"> at the grown up table</w:t>
      </w:r>
      <w:r w:rsidR="00C74DB9" w:rsidRPr="00094659">
        <w:t xml:space="preserve">. </w:t>
      </w:r>
      <w:r w:rsidR="002B1FE8">
        <w:t>‘</w:t>
      </w:r>
      <w:r w:rsidR="00C74DB9" w:rsidRPr="00094659">
        <w:rPr>
          <w:rStyle w:val="Telepagthy"/>
        </w:rPr>
        <w:t>This is embarrassing,</w:t>
      </w:r>
      <w:r w:rsidR="002B1FE8">
        <w:rPr>
          <w:rStyle w:val="Telepagthy"/>
        </w:rPr>
        <w:t>’</w:t>
      </w:r>
      <w:r w:rsidR="00C74DB9" w:rsidRPr="00094659">
        <w:t xml:space="preserve"> </w:t>
      </w:r>
      <w:r>
        <w:t>Mark</w:t>
      </w:r>
      <w:r w:rsidR="00C74DB9" w:rsidRPr="00094659">
        <w:t xml:space="preserve"> said. </w:t>
      </w:r>
      <w:r w:rsidR="002B1FE8">
        <w:t>‘</w:t>
      </w:r>
      <w:r w:rsidR="00C74DB9" w:rsidRPr="00094659">
        <w:rPr>
          <w:rStyle w:val="Telepagthy"/>
        </w:rPr>
        <w:t>I’m not a child.</w:t>
      </w:r>
      <w:r w:rsidR="002B1FE8">
        <w:rPr>
          <w:rStyle w:val="Telepagthy"/>
        </w:rPr>
        <w:t>’</w:t>
      </w:r>
    </w:p>
    <w:p w:rsidR="008330E6" w:rsidRPr="00094659" w:rsidRDefault="002B1FE8" w:rsidP="00CC2D5C">
      <w:r>
        <w:rPr>
          <w:rStyle w:val="Telepagthy"/>
        </w:rPr>
        <w:t>‘</w:t>
      </w:r>
      <w:r w:rsidR="00C74DB9" w:rsidRPr="00094659">
        <w:rPr>
          <w:rStyle w:val="Telepagthy"/>
        </w:rPr>
        <w:t>What’s wrong with being a child?</w:t>
      </w:r>
      <w:r>
        <w:rPr>
          <w:rStyle w:val="Telepagthy"/>
        </w:rPr>
        <w:t>’</w:t>
      </w:r>
      <w:r w:rsidR="00C74DB9" w:rsidRPr="00094659">
        <w:t xml:space="preserve"> Annie asked.</w:t>
      </w:r>
    </w:p>
    <w:p w:rsidR="008330E6" w:rsidRPr="00094659" w:rsidRDefault="00095750" w:rsidP="00CC2D5C">
      <w:r>
        <w:t>Mark</w:t>
      </w:r>
      <w:r w:rsidR="00C74DB9" w:rsidRPr="00094659">
        <w:t xml:space="preserve"> gave </w:t>
      </w:r>
      <w:r w:rsidR="00B247E3" w:rsidRPr="00094659">
        <w:t>Annie</w:t>
      </w:r>
      <w:r w:rsidR="00C74DB9" w:rsidRPr="00094659">
        <w:t xml:space="preserve"> a mental hug. </w:t>
      </w:r>
      <w:r w:rsidR="002B1FE8">
        <w:t>‘</w:t>
      </w:r>
      <w:r w:rsidR="00C74DB9" w:rsidRPr="00094659">
        <w:rPr>
          <w:rStyle w:val="Telepagthy"/>
        </w:rPr>
        <w:t>It’s like being treated like a five-year-old. Can you imagine being five forever?</w:t>
      </w:r>
      <w:r w:rsidR="002B1FE8">
        <w:rPr>
          <w:rStyle w:val="Telepagthy"/>
        </w:rPr>
        <w:t>’</w:t>
      </w:r>
    </w:p>
    <w:p w:rsidR="008330E6" w:rsidRPr="00094659" w:rsidRDefault="00C74DB9" w:rsidP="00CC2D5C">
      <w:r w:rsidRPr="00094659">
        <w:t xml:space="preserve">That comment made Annie understand. </w:t>
      </w:r>
      <w:r w:rsidR="002B1FE8">
        <w:t>‘</w:t>
      </w:r>
      <w:r w:rsidRPr="00094659">
        <w:rPr>
          <w:rStyle w:val="Telepagthy"/>
        </w:rPr>
        <w:t>I don’t want to be five again.</w:t>
      </w:r>
      <w:r w:rsidR="002B1FE8">
        <w:rPr>
          <w:rStyle w:val="Telepagthy"/>
        </w:rPr>
        <w:t>’</w:t>
      </w:r>
    </w:p>
    <w:p w:rsidR="008330E6" w:rsidRPr="00094659" w:rsidRDefault="00C74DB9" w:rsidP="00CC2D5C">
      <w:r w:rsidRPr="00094659">
        <w:lastRenderedPageBreak/>
        <w:t xml:space="preserve">It wasn’t as bad </w:t>
      </w:r>
      <w:r w:rsidR="005F4FF8" w:rsidRPr="00094659">
        <w:t xml:space="preserve">as </w:t>
      </w:r>
      <w:r w:rsidR="00095750">
        <w:t>Mark</w:t>
      </w:r>
      <w:r w:rsidRPr="00094659">
        <w:t xml:space="preserve"> realized, considering that Dilbert had to share the kiddy table. “Why do I have to be on the kiddy table? I’m almost an adult,” Dilbert </w:t>
      </w:r>
      <w:r w:rsidR="005F4FF8" w:rsidRPr="00094659">
        <w:t>complained</w:t>
      </w:r>
      <w:r w:rsidRPr="00094659">
        <w:t>.</w:t>
      </w:r>
    </w:p>
    <w:p w:rsidR="008330E6" w:rsidRPr="00094659" w:rsidRDefault="00C74DB9" w:rsidP="00CC2D5C">
      <w:r w:rsidRPr="00094659">
        <w:t xml:space="preserve">Annie and </w:t>
      </w:r>
      <w:r w:rsidR="00095750">
        <w:t>Mark</w:t>
      </w:r>
      <w:r w:rsidRPr="00094659">
        <w:t xml:space="preserve"> sat down and waited.</w:t>
      </w:r>
      <w:r w:rsidR="005F4FF8" w:rsidRPr="00094659">
        <w:t xml:space="preserve"> Annie tensed her butt and </w:t>
      </w:r>
      <w:r w:rsidR="00095750">
        <w:t>Mark</w:t>
      </w:r>
      <w:r w:rsidR="005F4FF8" w:rsidRPr="00094659">
        <w:t xml:space="preserve"> looked at her. </w:t>
      </w:r>
      <w:r w:rsidR="002B1FE8">
        <w:t>‘</w:t>
      </w:r>
      <w:r w:rsidR="00095750">
        <w:rPr>
          <w:rStyle w:val="Telepagthy"/>
        </w:rPr>
        <w:t>Mark</w:t>
      </w:r>
      <w:r w:rsidR="005F4FF8" w:rsidRPr="00094659">
        <w:rPr>
          <w:rStyle w:val="Telepagthy"/>
        </w:rPr>
        <w:t>, I have to go make a poop. Can you please go for me?</w:t>
      </w:r>
      <w:r w:rsidR="002B1FE8">
        <w:rPr>
          <w:rStyle w:val="Telepagthy"/>
        </w:rPr>
        <w:t>’</w:t>
      </w:r>
    </w:p>
    <w:p w:rsidR="008330E6" w:rsidRPr="00094659" w:rsidRDefault="002B1FE8" w:rsidP="00CC2D5C">
      <w:r>
        <w:rPr>
          <w:rStyle w:val="Telepagthy"/>
        </w:rPr>
        <w:t>‘</w:t>
      </w:r>
      <w:r w:rsidR="005F4FF8" w:rsidRPr="00094659">
        <w:rPr>
          <w:rStyle w:val="Telepagthy"/>
        </w:rPr>
        <w:t>All right,</w:t>
      </w:r>
      <w:r>
        <w:rPr>
          <w:rStyle w:val="Telepagthy"/>
        </w:rPr>
        <w:t>’</w:t>
      </w:r>
      <w:r w:rsidR="005F4FF8" w:rsidRPr="00094659">
        <w:t xml:space="preserve"> </w:t>
      </w:r>
      <w:r w:rsidR="00095750">
        <w:t>Mark</w:t>
      </w:r>
      <w:r w:rsidR="005F4FF8" w:rsidRPr="00094659">
        <w:t xml:space="preserve"> said.</w:t>
      </w:r>
    </w:p>
    <w:p w:rsidR="008330E6" w:rsidRPr="00094659" w:rsidRDefault="00095750" w:rsidP="00CC2D5C">
      <w:r>
        <w:t>Mark</w:t>
      </w:r>
      <w:r w:rsidR="005F4FF8" w:rsidRPr="00094659">
        <w:t xml:space="preserve"> closed his eyes and focused on the business end of Annie’s large intestines. He cast the spell to connect their intestines, like he did </w:t>
      </w:r>
      <w:r w:rsidR="00017982" w:rsidRPr="00094659">
        <w:t>with their bladders</w:t>
      </w:r>
      <w:r w:rsidR="005F4FF8" w:rsidRPr="00094659">
        <w:t>. As before, he felt his guts filling as</w:t>
      </w:r>
      <w:r w:rsidR="008267D6" w:rsidRPr="00094659">
        <w:t xml:space="preserve"> Annie got emptied. </w:t>
      </w:r>
      <w:r>
        <w:t>Mark</w:t>
      </w:r>
      <w:r w:rsidR="008267D6" w:rsidRPr="00094659">
        <w:t xml:space="preserve"> cast the spell for remote pooping and emptied himself. Less than five minutes later, it was done.</w:t>
      </w:r>
    </w:p>
    <w:p w:rsidR="008330E6" w:rsidRPr="00094659" w:rsidRDefault="002B1FE8" w:rsidP="00CC2D5C">
      <w:r>
        <w:rPr>
          <w:rStyle w:val="Telepagthy"/>
        </w:rPr>
        <w:t>‘</w:t>
      </w:r>
      <w:r w:rsidR="008267D6" w:rsidRPr="00094659">
        <w:rPr>
          <w:rStyle w:val="Telepagthy"/>
        </w:rPr>
        <w:t xml:space="preserve">Thank you </w:t>
      </w:r>
      <w:r w:rsidR="00095750">
        <w:rPr>
          <w:rStyle w:val="Telepagthy"/>
        </w:rPr>
        <w:t>Mark</w:t>
      </w:r>
      <w:r w:rsidR="008267D6" w:rsidRPr="00094659">
        <w:rPr>
          <w:rStyle w:val="Telepagthy"/>
        </w:rPr>
        <w:t>, you’re the best,</w:t>
      </w:r>
      <w:r>
        <w:rPr>
          <w:rStyle w:val="Telepagthy"/>
        </w:rPr>
        <w:t>’</w:t>
      </w:r>
      <w:r w:rsidR="008267D6" w:rsidRPr="00094659">
        <w:rPr>
          <w:i/>
        </w:rPr>
        <w:t xml:space="preserve"> </w:t>
      </w:r>
      <w:r w:rsidR="008267D6" w:rsidRPr="00094659">
        <w:t xml:space="preserve">Annie said and gave </w:t>
      </w:r>
      <w:r w:rsidR="00095750">
        <w:t>Mark</w:t>
      </w:r>
      <w:r w:rsidR="008267D6" w:rsidRPr="00094659">
        <w:t xml:space="preserve"> a hug.</w:t>
      </w:r>
    </w:p>
    <w:p w:rsidR="008267D6" w:rsidRPr="00094659" w:rsidRDefault="008267D6" w:rsidP="00CC2D5C">
      <w:r w:rsidRPr="00094659">
        <w:t xml:space="preserve">Soup was served. While they drank the soup, a thought occurred to </w:t>
      </w:r>
      <w:r w:rsidR="00095750">
        <w:t>Mark</w:t>
      </w:r>
      <w:r w:rsidRPr="00094659">
        <w:t xml:space="preserve">. Connecting his intestines and bladder to Annie’s was kind of disgusting. </w:t>
      </w:r>
      <w:r w:rsidR="00017982" w:rsidRPr="00094659">
        <w:t xml:space="preserve">Some of the poop that was now in his large intestines </w:t>
      </w:r>
      <w:r w:rsidR="00A85591" w:rsidRPr="00094659">
        <w:t>came from</w:t>
      </w:r>
      <w:r w:rsidR="00017982" w:rsidRPr="00094659">
        <w:t xml:space="preserve"> Annie. The same was true </w:t>
      </w:r>
      <w:r w:rsidR="007D4B8D">
        <w:t>for</w:t>
      </w:r>
      <w:r w:rsidR="00017982" w:rsidRPr="00094659">
        <w:t xml:space="preserve"> his bladder.</w:t>
      </w:r>
    </w:p>
    <w:p w:rsidR="00D227F6" w:rsidRDefault="00017982" w:rsidP="00CC2D5C">
      <w:r w:rsidRPr="00094659">
        <w:t xml:space="preserve">Connecting organs together </w:t>
      </w:r>
      <w:r w:rsidR="00B470DB" w:rsidRPr="00094659">
        <w:t>involved the law of similarities. It tended to create permanent bonds, which in this case was a one-way connection.</w:t>
      </w:r>
    </w:p>
    <w:p w:rsidR="00B470DB" w:rsidRPr="00094659" w:rsidRDefault="00D227F6" w:rsidP="00CC2D5C">
      <w:r>
        <w:t>On the other hand, t</w:t>
      </w:r>
      <w:r w:rsidR="00B470DB" w:rsidRPr="00094659">
        <w:t xml:space="preserve">he remote-pooping and remote-peeing spells that </w:t>
      </w:r>
      <w:r w:rsidR="00095750">
        <w:t>Mark</w:t>
      </w:r>
      <w:r w:rsidR="00B470DB" w:rsidRPr="00094659">
        <w:t xml:space="preserve"> used were one-off spells that had to be recast whenever needed. He didn’t have a high enough level to cast a continuous spell</w:t>
      </w:r>
      <w:r w:rsidR="003F62CD" w:rsidRPr="00094659">
        <w:t xml:space="preserve"> for that</w:t>
      </w:r>
      <w:r w:rsidR="00B470DB" w:rsidRPr="00094659">
        <w:t>.</w:t>
      </w:r>
    </w:p>
    <w:p w:rsidR="008330E6" w:rsidRPr="00094659" w:rsidRDefault="002B1FE8" w:rsidP="00CC2D5C">
      <w:r>
        <w:rPr>
          <w:rStyle w:val="Telepagthy"/>
        </w:rPr>
        <w:t>‘</w:t>
      </w:r>
      <w:r w:rsidR="00A85591" w:rsidRPr="00094659">
        <w:rPr>
          <w:rStyle w:val="Telepagthy"/>
        </w:rPr>
        <w:t>Why did I agree to something like that?</w:t>
      </w:r>
      <w:r>
        <w:rPr>
          <w:rStyle w:val="Telepagthy"/>
        </w:rPr>
        <w:t>’</w:t>
      </w:r>
      <w:r w:rsidR="00A85591" w:rsidRPr="00094659">
        <w:rPr>
          <w:i/>
        </w:rPr>
        <w:t xml:space="preserve"> </w:t>
      </w:r>
      <w:r w:rsidR="00095750">
        <w:t>Mark</w:t>
      </w:r>
      <w:r w:rsidR="00B470DB" w:rsidRPr="00094659">
        <w:t xml:space="preserve"> thought to himself</w:t>
      </w:r>
      <w:r w:rsidR="00A85591" w:rsidRPr="00094659">
        <w:t>.</w:t>
      </w:r>
      <w:r w:rsidR="003D57E3" w:rsidRPr="00094659">
        <w:t xml:space="preserve"> </w:t>
      </w:r>
      <w:r>
        <w:t>‘</w:t>
      </w:r>
      <w:r w:rsidR="003D57E3" w:rsidRPr="00094659">
        <w:rPr>
          <w:rStyle w:val="Telepagthy"/>
        </w:rPr>
        <w:t>This isn’t something I would do for just anyone.</w:t>
      </w:r>
      <w:r>
        <w:rPr>
          <w:rStyle w:val="Telepagthy"/>
        </w:rPr>
        <w:t>’</w:t>
      </w:r>
    </w:p>
    <w:p w:rsidR="008330E6" w:rsidRPr="00094659" w:rsidRDefault="002B1FE8" w:rsidP="00CC2D5C">
      <w:r>
        <w:rPr>
          <w:rStyle w:val="Telepagthy"/>
        </w:rPr>
        <w:t>‘</w:t>
      </w:r>
      <w:r w:rsidR="00A85591" w:rsidRPr="00094659">
        <w:rPr>
          <w:rStyle w:val="Telepagthy"/>
        </w:rPr>
        <w:t>That’s because you love me,</w:t>
      </w:r>
      <w:r>
        <w:rPr>
          <w:rStyle w:val="Telepagthy"/>
        </w:rPr>
        <w:t>’</w:t>
      </w:r>
      <w:r w:rsidR="00A85591" w:rsidRPr="00094659">
        <w:rPr>
          <w:rStyle w:val="Telepagthy"/>
        </w:rPr>
        <w:t xml:space="preserve"> </w:t>
      </w:r>
      <w:r w:rsidR="00A85591" w:rsidRPr="00094659">
        <w:t>Annie replied in a</w:t>
      </w:r>
      <w:r>
        <w:t>n, isn’t that obvious</w:t>
      </w:r>
      <w:r w:rsidR="00C252A2">
        <w:t>,</w:t>
      </w:r>
      <w:r w:rsidR="00A85591" w:rsidRPr="00094659">
        <w:t xml:space="preserve"> tone.</w:t>
      </w:r>
    </w:p>
    <w:p w:rsidR="008330E6" w:rsidRPr="00094659" w:rsidRDefault="002B1FE8" w:rsidP="00CC2D5C">
      <w:r>
        <w:rPr>
          <w:rStyle w:val="Telepagthy"/>
        </w:rPr>
        <w:lastRenderedPageBreak/>
        <w:t>‘</w:t>
      </w:r>
      <w:r w:rsidR="003D57E3" w:rsidRPr="00094659">
        <w:rPr>
          <w:rStyle w:val="Telepagthy"/>
        </w:rPr>
        <w:t xml:space="preserve">No one in the history of the world has ever </w:t>
      </w:r>
      <w:r w:rsidR="00B470DB" w:rsidRPr="00094659">
        <w:rPr>
          <w:rStyle w:val="Telepagthy"/>
        </w:rPr>
        <w:t>pooped</w:t>
      </w:r>
      <w:r w:rsidR="003D57E3" w:rsidRPr="00094659">
        <w:rPr>
          <w:rStyle w:val="Telepagthy"/>
        </w:rPr>
        <w:t xml:space="preserve"> for someone else. What does that mean?</w:t>
      </w:r>
      <w:r>
        <w:rPr>
          <w:rStyle w:val="Telepagthy"/>
        </w:rPr>
        <w:t>’</w:t>
      </w:r>
      <w:r w:rsidR="003D57E3" w:rsidRPr="00094659">
        <w:t xml:space="preserve"> </w:t>
      </w:r>
      <w:r w:rsidR="00095750">
        <w:t>Mark</w:t>
      </w:r>
      <w:r w:rsidR="003D57E3" w:rsidRPr="00094659">
        <w:t xml:space="preserve"> asked.</w:t>
      </w:r>
    </w:p>
    <w:p w:rsidR="00F567DB" w:rsidRPr="00094659" w:rsidRDefault="002B1FE8" w:rsidP="00DF750E">
      <w:r>
        <w:rPr>
          <w:rStyle w:val="Telepagthy"/>
        </w:rPr>
        <w:t>‘</w:t>
      </w:r>
      <w:r w:rsidR="003D57E3" w:rsidRPr="00094659">
        <w:rPr>
          <w:rStyle w:val="Telepagthy"/>
        </w:rPr>
        <w:t>It means you love me like no one else,</w:t>
      </w:r>
      <w:r>
        <w:rPr>
          <w:rStyle w:val="Telepagthy"/>
        </w:rPr>
        <w:t>’</w:t>
      </w:r>
      <w:r w:rsidR="003D57E3" w:rsidRPr="00094659">
        <w:rPr>
          <w:rStyle w:val="Telepagthy"/>
        </w:rPr>
        <w:t xml:space="preserve"> </w:t>
      </w:r>
      <w:r w:rsidR="003D57E3" w:rsidRPr="00094659">
        <w:t>Annie replied</w:t>
      </w:r>
      <w:r w:rsidR="00C252A2">
        <w:t>, again stating the obvious</w:t>
      </w:r>
      <w:r w:rsidR="003D57E3" w:rsidRPr="00094659">
        <w:t xml:space="preserve">. </w:t>
      </w:r>
      <w:r>
        <w:t>‘</w:t>
      </w:r>
      <w:r w:rsidR="003D57E3" w:rsidRPr="00094659">
        <w:rPr>
          <w:rStyle w:val="Telepagthy"/>
        </w:rPr>
        <w:t>Please pass the pepper.</w:t>
      </w:r>
      <w:r>
        <w:rPr>
          <w:rStyle w:val="Telepagthy"/>
        </w:rPr>
        <w:t>’</w:t>
      </w:r>
    </w:p>
    <w:p w:rsidR="00B93E5A" w:rsidRPr="00094659" w:rsidRDefault="00095750" w:rsidP="00DF750E">
      <w:r>
        <w:t>Mark</w:t>
      </w:r>
      <w:r w:rsidR="00F62425" w:rsidRPr="00094659">
        <w:t xml:space="preserve"> </w:t>
      </w:r>
      <w:r w:rsidR="0075276E" w:rsidRPr="00094659">
        <w:t xml:space="preserve">didn’t know how to reply to that, so he </w:t>
      </w:r>
      <w:r w:rsidR="00F62425" w:rsidRPr="00094659">
        <w:t>passed the pepper.</w:t>
      </w:r>
    </w:p>
    <w:p w:rsidR="00147EBE" w:rsidRPr="00094659" w:rsidRDefault="00095750" w:rsidP="00DF750E">
      <w:r>
        <w:t>Mark</w:t>
      </w:r>
      <w:r w:rsidR="006215C8" w:rsidRPr="00094659">
        <w:t xml:space="preserve"> ate in silence as everyone talked about nothing in particular.</w:t>
      </w:r>
      <w:r w:rsidR="002B61DD" w:rsidRPr="00094659">
        <w:t xml:space="preserve"> He looked at his ring while eating. He had his ring for several days and only now did he discover </w:t>
      </w:r>
      <w:r w:rsidR="00C252A2">
        <w:t>its true value</w:t>
      </w:r>
      <w:r w:rsidR="002B61DD" w:rsidRPr="00094659">
        <w:t>.</w:t>
      </w:r>
    </w:p>
    <w:p w:rsidR="00484992" w:rsidRPr="00094659" w:rsidRDefault="00095750" w:rsidP="00DF750E">
      <w:r>
        <w:t>Mark</w:t>
      </w:r>
      <w:r w:rsidR="00147EBE" w:rsidRPr="00094659">
        <w:t xml:space="preserve"> sighed, regretting the wasted time. He wanted to leave the p</w:t>
      </w:r>
      <w:r w:rsidR="00947FD1">
        <w:t>a</w:t>
      </w:r>
      <w:r w:rsidR="00147EBE" w:rsidRPr="00094659">
        <w:t xml:space="preserve">lace and </w:t>
      </w:r>
      <w:r w:rsidR="002B61DD" w:rsidRPr="00094659">
        <w:t xml:space="preserve">practice magic with his newly discovered wand. Unfortunately, he couldn’t just leave. </w:t>
      </w:r>
      <w:r w:rsidR="00484992" w:rsidRPr="00094659">
        <w:t xml:space="preserve">Instead, he projected </w:t>
      </w:r>
      <w:r w:rsidR="004870C8" w:rsidRPr="00094659">
        <w:t xml:space="preserve">a part of </w:t>
      </w:r>
      <w:r w:rsidR="00484992" w:rsidRPr="00094659">
        <w:t>his consciousness to another room. Again, he admired how much easier it was with a wand. There he juggled two books</w:t>
      </w:r>
      <w:r w:rsidR="00147EBE" w:rsidRPr="00094659">
        <w:t>, and then three</w:t>
      </w:r>
      <w:r w:rsidR="00484992" w:rsidRPr="00094659">
        <w:t>.</w:t>
      </w:r>
    </w:p>
    <w:p w:rsidR="00037B68" w:rsidRPr="00094659" w:rsidRDefault="002B61DD" w:rsidP="00DF750E">
      <w:r w:rsidRPr="00094659">
        <w:t>Dinner finished</w:t>
      </w:r>
      <w:r w:rsidR="004870C8" w:rsidRPr="00094659">
        <w:t>,</w:t>
      </w:r>
      <w:r w:rsidRPr="00094659">
        <w:t xml:space="preserve"> everyone adjourned to </w:t>
      </w:r>
      <w:r w:rsidR="009F2FE6" w:rsidRPr="00094659">
        <w:t>the outside patio behind</w:t>
      </w:r>
      <w:r w:rsidR="00037B68" w:rsidRPr="00094659">
        <w:t xml:space="preserve"> the palace</w:t>
      </w:r>
      <w:r w:rsidRPr="00094659">
        <w:t>.</w:t>
      </w:r>
      <w:r w:rsidR="00037B68" w:rsidRPr="00094659">
        <w:t xml:space="preserve"> People danced and socialized under the warm cloudless sky.</w:t>
      </w:r>
    </w:p>
    <w:p w:rsidR="002B61DD" w:rsidRPr="00094659" w:rsidRDefault="002B1FE8" w:rsidP="00DF750E">
      <w:r>
        <w:rPr>
          <w:rStyle w:val="Telepagthy"/>
        </w:rPr>
        <w:t>‘</w:t>
      </w:r>
      <w:r w:rsidR="00B65B7A" w:rsidRPr="00094659">
        <w:rPr>
          <w:rStyle w:val="Telepagthy"/>
        </w:rPr>
        <w:t>Come on Annie, you will one day be a world leader</w:t>
      </w:r>
      <w:r w:rsidR="00B65B7A" w:rsidRPr="00094659">
        <w:t>,</w:t>
      </w:r>
      <w:r>
        <w:t>’</w:t>
      </w:r>
      <w:r w:rsidR="00B65B7A" w:rsidRPr="00094659">
        <w:t xml:space="preserve"> </w:t>
      </w:r>
      <w:r w:rsidR="00095750">
        <w:t>Mark</w:t>
      </w:r>
      <w:r w:rsidR="00B65B7A" w:rsidRPr="00094659">
        <w:t xml:space="preserve"> said as he guided Annie among the guests. </w:t>
      </w:r>
      <w:r>
        <w:t>‘</w:t>
      </w:r>
      <w:r w:rsidR="00B65B7A" w:rsidRPr="00094659">
        <w:rPr>
          <w:rStyle w:val="Telepagthy"/>
        </w:rPr>
        <w:t>You need to do what you must do, even if you don’t feel like it. You must become strong.</w:t>
      </w:r>
      <w:r>
        <w:rPr>
          <w:rStyle w:val="Telepagthy"/>
        </w:rPr>
        <w:t>’</w:t>
      </w:r>
    </w:p>
    <w:p w:rsidR="00037B68" w:rsidRPr="00094659" w:rsidRDefault="00B65B7A" w:rsidP="00DF750E">
      <w:r w:rsidRPr="00094659">
        <w:t xml:space="preserve">Annie nodded and </w:t>
      </w:r>
      <w:r w:rsidR="00037B68" w:rsidRPr="00094659">
        <w:t xml:space="preserve">forced herself to </w:t>
      </w:r>
      <w:r w:rsidR="000D51C8">
        <w:t>speak</w:t>
      </w:r>
      <w:r w:rsidRPr="00094659">
        <w:t xml:space="preserve"> to people. Time passed.</w:t>
      </w:r>
      <w:r w:rsidR="00037B68" w:rsidRPr="00094659">
        <w:t xml:space="preserve"> </w:t>
      </w:r>
      <w:r w:rsidR="00095750">
        <w:t>Mark</w:t>
      </w:r>
      <w:r w:rsidR="00037B68" w:rsidRPr="00094659">
        <w:t xml:space="preserve"> </w:t>
      </w:r>
      <w:r w:rsidR="009F2FE6" w:rsidRPr="00094659">
        <w:t>got</w:t>
      </w:r>
      <w:r w:rsidR="00037B68" w:rsidRPr="00094659">
        <w:t xml:space="preserve"> </w:t>
      </w:r>
      <w:r w:rsidR="009F2FE6" w:rsidRPr="00094659">
        <w:t>tired socializing</w:t>
      </w:r>
      <w:r w:rsidR="00037B68" w:rsidRPr="00094659">
        <w:t xml:space="preserve"> as </w:t>
      </w:r>
      <w:r w:rsidR="00C252A2">
        <w:t xml:space="preserve">eleven </w:t>
      </w:r>
      <w:r w:rsidR="00037B68" w:rsidRPr="00094659">
        <w:t>o’clock approached.</w:t>
      </w:r>
    </w:p>
    <w:p w:rsidR="006215C8" w:rsidRPr="00094659" w:rsidRDefault="00095750" w:rsidP="00DF750E">
      <w:r>
        <w:t>Mark</w:t>
      </w:r>
      <w:r w:rsidR="00037B68" w:rsidRPr="00094659">
        <w:t xml:space="preserve"> switched to his teenage form and picked Annie </w:t>
      </w:r>
      <w:r w:rsidR="00A31485">
        <w:t xml:space="preserve">up </w:t>
      </w:r>
      <w:r w:rsidR="00037B68" w:rsidRPr="00094659">
        <w:t xml:space="preserve">in his arms and hugged her. Annie wrapped her legs around </w:t>
      </w:r>
      <w:r>
        <w:t>Mark</w:t>
      </w:r>
      <w:r w:rsidR="00037B68" w:rsidRPr="00094659">
        <w:t>’s wa</w:t>
      </w:r>
      <w:r w:rsidR="00947FD1">
        <w:t>i</w:t>
      </w:r>
      <w:r w:rsidR="00037B68" w:rsidRPr="00094659">
        <w:t xml:space="preserve">st and hugged him back. He found a chair and sat down. </w:t>
      </w:r>
      <w:r w:rsidR="00180E45">
        <w:t>‘</w:t>
      </w:r>
      <w:r w:rsidR="00037B68" w:rsidRPr="00094659">
        <w:rPr>
          <w:rStyle w:val="Telepagthy"/>
        </w:rPr>
        <w:t>You’re so soft and cuddly Annie</w:t>
      </w:r>
      <w:r w:rsidR="00037B68" w:rsidRPr="00094659">
        <w:t>,</w:t>
      </w:r>
      <w:r w:rsidR="00180E45">
        <w:t>’</w:t>
      </w:r>
      <w:r w:rsidR="00037B68" w:rsidRPr="00094659">
        <w:t xml:space="preserve"> </w:t>
      </w:r>
      <w:r>
        <w:t>Mark</w:t>
      </w:r>
      <w:r w:rsidR="00037B68" w:rsidRPr="00094659">
        <w:t xml:space="preserve"> said. </w:t>
      </w:r>
      <w:r>
        <w:t>Mark</w:t>
      </w:r>
      <w:r w:rsidR="00037B68" w:rsidRPr="00094659">
        <w:t xml:space="preserve"> closed his eyes and enjoyed the hug.</w:t>
      </w:r>
    </w:p>
    <w:p w:rsidR="006215C8" w:rsidRPr="00094659" w:rsidRDefault="00037B68" w:rsidP="00DF750E">
      <w:r w:rsidRPr="00094659">
        <w:t>While cuddling with Annie, Annie’s parents came and sat with them. Jane and Nancy joined them.</w:t>
      </w:r>
    </w:p>
    <w:p w:rsidR="006215C8" w:rsidRPr="00094659" w:rsidRDefault="00037B68" w:rsidP="00DF750E">
      <w:r w:rsidRPr="00094659">
        <w:t xml:space="preserve">“One hour left,” </w:t>
      </w:r>
      <w:r w:rsidR="00180E45">
        <w:t xml:space="preserve">Ravenswood </w:t>
      </w:r>
      <w:r w:rsidRPr="00094659">
        <w:t>said.</w:t>
      </w:r>
    </w:p>
    <w:p w:rsidR="00037B68" w:rsidRPr="00094659" w:rsidRDefault="00095750" w:rsidP="00DF750E">
      <w:r>
        <w:lastRenderedPageBreak/>
        <w:t>Mark</w:t>
      </w:r>
      <w:r w:rsidR="00037B68" w:rsidRPr="00094659">
        <w:t xml:space="preserve"> just nodded.</w:t>
      </w:r>
    </w:p>
    <w:p w:rsidR="006215C8" w:rsidRPr="00094659" w:rsidRDefault="00037B68" w:rsidP="00DF750E">
      <w:r w:rsidRPr="00094659">
        <w:t xml:space="preserve">“What’s that ring on your finger?” </w:t>
      </w:r>
      <w:r w:rsidR="00180E45">
        <w:t xml:space="preserve">Ravenswood </w:t>
      </w:r>
      <w:r w:rsidRPr="00094659">
        <w:t>asked.</w:t>
      </w:r>
    </w:p>
    <w:p w:rsidR="00037B68" w:rsidRPr="00094659" w:rsidRDefault="00095750" w:rsidP="00DF750E">
      <w:r>
        <w:t>Mark</w:t>
      </w:r>
      <w:r w:rsidR="00037B68" w:rsidRPr="00094659">
        <w:t xml:space="preserve"> removed his ring and handed it to the king.</w:t>
      </w:r>
    </w:p>
    <w:p w:rsidR="00037B68" w:rsidRPr="00094659" w:rsidRDefault="00037B68" w:rsidP="00DF750E">
      <w:r w:rsidRPr="00094659">
        <w:t>“I don’t know if they told you but a week ago, Annie asked to have a pretend wedding</w:t>
      </w:r>
      <w:r w:rsidR="009F2FE6" w:rsidRPr="00094659">
        <w:t xml:space="preserve"> with me</w:t>
      </w:r>
      <w:r w:rsidRPr="00094659">
        <w:t xml:space="preserve">. She took two rings out of her pocket and we used it for our pretend ceremony,” </w:t>
      </w:r>
      <w:r w:rsidR="00095750">
        <w:t>Mark</w:t>
      </w:r>
      <w:r w:rsidRPr="00094659">
        <w:t xml:space="preserve"> said. “Surprisingly, the ring you’re holding now is my magic wand. For some unknown reason, I never got a wand at my wand ceremony.</w:t>
      </w:r>
      <w:r w:rsidR="009F2FE6" w:rsidRPr="00094659">
        <w:t xml:space="preserve"> It seems my parents intentionally did that, just so Annie could give me my wand.</w:t>
      </w:r>
      <w:r w:rsidRPr="00094659">
        <w:t>”</w:t>
      </w:r>
    </w:p>
    <w:p w:rsidR="006215C8" w:rsidRPr="00094659" w:rsidRDefault="009F2FE6" w:rsidP="00DF750E">
      <w:r w:rsidRPr="00094659">
        <w:t>“</w:t>
      </w:r>
      <w:r w:rsidR="0014074F" w:rsidRPr="00094659">
        <w:t xml:space="preserve">Does that mean that Annie’s ring is her magic wand?” </w:t>
      </w:r>
      <w:r w:rsidR="00180E45">
        <w:t xml:space="preserve">Marjorie </w:t>
      </w:r>
      <w:r w:rsidR="0014074F" w:rsidRPr="00094659">
        <w:t xml:space="preserve">asked, worriedly. She took </w:t>
      </w:r>
      <w:r w:rsidR="00095750">
        <w:t>Mark</w:t>
      </w:r>
      <w:r w:rsidR="0014074F" w:rsidRPr="00094659">
        <w:t>’s ring and examined it.</w:t>
      </w:r>
    </w:p>
    <w:p w:rsidR="006215C8" w:rsidRPr="00094659" w:rsidRDefault="0014074F" w:rsidP="00DF750E">
      <w:r w:rsidRPr="00094659">
        <w:t>“I need to freshen up,” Jane said. “Annie, would you like to come with me?”</w:t>
      </w:r>
    </w:p>
    <w:p w:rsidR="0014074F" w:rsidRPr="00094659" w:rsidRDefault="0014074F" w:rsidP="00DF750E">
      <w:r w:rsidRPr="00094659">
        <w:t>“</w:t>
      </w:r>
      <w:r w:rsidR="00095750">
        <w:t>Mark</w:t>
      </w:r>
      <w:r w:rsidRPr="00094659">
        <w:t xml:space="preserve"> went for me,” Annie’s muffled voice replied.</w:t>
      </w:r>
    </w:p>
    <w:p w:rsidR="006215C8" w:rsidRPr="00094659" w:rsidRDefault="00A31485" w:rsidP="00DF750E">
      <w:r>
        <w:t>“That’s impossible,” Nancy stated</w:t>
      </w:r>
      <w:r w:rsidR="0014074F" w:rsidRPr="00094659">
        <w:t>.</w:t>
      </w:r>
    </w:p>
    <w:p w:rsidR="0014074F" w:rsidRPr="00094659" w:rsidRDefault="0014074F" w:rsidP="00DF750E">
      <w:r w:rsidRPr="00094659">
        <w:t>“It’s not impossible for a wizard</w:t>
      </w:r>
      <w:r w:rsidR="00C252A2">
        <w:t>,” Mark denied</w:t>
      </w:r>
      <w:r w:rsidR="009F2FE6" w:rsidRPr="00094659">
        <w:t xml:space="preserve">. </w:t>
      </w:r>
      <w:r w:rsidR="00C252A2">
        <w:t>“</w:t>
      </w:r>
      <w:r w:rsidR="009F2FE6" w:rsidRPr="00094659">
        <w:t>I don’t know why no one thought of doing that before. I had to invent the spells myself, because I couldn’t find anything</w:t>
      </w:r>
      <w:r w:rsidR="00C252A2">
        <w:t>.</w:t>
      </w:r>
      <w:r w:rsidRPr="00094659">
        <w:t>”</w:t>
      </w:r>
    </w:p>
    <w:p w:rsidR="006215C8" w:rsidRPr="00094659" w:rsidRDefault="009F2FE6" w:rsidP="00DF750E">
      <w:r w:rsidRPr="00094659">
        <w:t>“That’s because only a stupid brat would want to do so</w:t>
      </w:r>
      <w:r w:rsidR="007D4B8D">
        <w:t>mething like that,” Dilbert taunted</w:t>
      </w:r>
      <w:r w:rsidRPr="00094659">
        <w:t>.</w:t>
      </w:r>
    </w:p>
    <w:p w:rsidR="006215C8" w:rsidRPr="00094659" w:rsidRDefault="009F2FE6" w:rsidP="00DF750E">
      <w:r w:rsidRPr="00094659">
        <w:t xml:space="preserve">“Don’t call </w:t>
      </w:r>
      <w:r w:rsidR="00095750">
        <w:t>Mark</w:t>
      </w:r>
      <w:r w:rsidRPr="00094659">
        <w:t xml:space="preserve"> stupid,” Annie shouted.</w:t>
      </w:r>
    </w:p>
    <w:p w:rsidR="006215C8" w:rsidRPr="00094659" w:rsidRDefault="009F2FE6" w:rsidP="00DF750E">
      <w:r w:rsidRPr="00094659">
        <w:t xml:space="preserve">“Annie, you shouldn’t listen to anything </w:t>
      </w:r>
      <w:r w:rsidRPr="00094659">
        <w:rPr>
          <w:noProof/>
        </w:rPr>
        <w:t>Tiikeris</w:t>
      </w:r>
      <w:r w:rsidRPr="00094659">
        <w:t xml:space="preserve"> have to say. They never have anything worth listening to,” </w:t>
      </w:r>
      <w:r w:rsidR="00095750">
        <w:t>Mark</w:t>
      </w:r>
      <w:r w:rsidRPr="00094659">
        <w:t xml:space="preserve"> said.</w:t>
      </w:r>
    </w:p>
    <w:p w:rsidR="006215C8" w:rsidRPr="00094659" w:rsidRDefault="009F2FE6" w:rsidP="00DF750E">
      <w:r w:rsidRPr="00094659">
        <w:t>“What did you say?” Dilbert said. “You’re just a damn commoner and I’m a prince.”</w:t>
      </w:r>
    </w:p>
    <w:p w:rsidR="006215C8" w:rsidRPr="00094659" w:rsidRDefault="009F2FE6" w:rsidP="00DF750E">
      <w:r w:rsidRPr="00094659">
        <w:lastRenderedPageBreak/>
        <w:t xml:space="preserve">“I’m destined to marry Annie and no power in the world can stop </w:t>
      </w:r>
      <w:r w:rsidR="00A31485">
        <w:t>that</w:t>
      </w:r>
      <w:r w:rsidRPr="00094659">
        <w:t xml:space="preserve">. </w:t>
      </w:r>
      <w:r w:rsidR="00856F46">
        <w:t>At midnight</w:t>
      </w:r>
      <w:r w:rsidRPr="00094659">
        <w:t xml:space="preserve">, just like Cinderella, I will disappear. Just like Cinderella, I shall leave behind…” </w:t>
      </w:r>
      <w:r w:rsidR="00095750">
        <w:t>Mark</w:t>
      </w:r>
      <w:r w:rsidR="00A31485">
        <w:t xml:space="preserve"> trailed off</w:t>
      </w:r>
      <w:r w:rsidRPr="00094659">
        <w:t>.</w:t>
      </w:r>
    </w:p>
    <w:p w:rsidR="006215C8" w:rsidRPr="00094659" w:rsidRDefault="009F2FE6" w:rsidP="00DF750E">
      <w:r w:rsidRPr="00094659">
        <w:t xml:space="preserve">“Your panties,” Annie said and </w:t>
      </w:r>
      <w:r w:rsidR="005934B3">
        <w:t>giggled</w:t>
      </w:r>
      <w:r w:rsidRPr="00094659">
        <w:t>.</w:t>
      </w:r>
    </w:p>
    <w:p w:rsidR="006215C8" w:rsidRPr="00094659" w:rsidRDefault="009F2FE6" w:rsidP="00DF750E">
      <w:r w:rsidRPr="00094659">
        <w:t>“Annie,</w:t>
      </w:r>
      <w:r w:rsidR="00A31485">
        <w:t xml:space="preserve"> don’t be crude,” </w:t>
      </w:r>
      <w:r w:rsidR="00180E45">
        <w:t xml:space="preserve">Marjorie </w:t>
      </w:r>
      <w:r w:rsidR="00A31485">
        <w:t>scolded</w:t>
      </w:r>
      <w:r w:rsidRPr="00094659">
        <w:t>.</w:t>
      </w:r>
    </w:p>
    <w:p w:rsidR="006215C8" w:rsidRPr="00094659" w:rsidRDefault="009F2FE6" w:rsidP="00DF750E">
      <w:r w:rsidRPr="00094659">
        <w:t>Dilbert laughed, along with several of his cronies. “I didn’t know you were a cross-dresser.”</w:t>
      </w:r>
    </w:p>
    <w:p w:rsidR="006215C8" w:rsidRPr="00094659" w:rsidRDefault="009F2FE6" w:rsidP="00DF750E">
      <w:r w:rsidRPr="00094659">
        <w:t xml:space="preserve">“I always wear manly clothes,” </w:t>
      </w:r>
      <w:r w:rsidR="00095750">
        <w:t>Mark</w:t>
      </w:r>
      <w:r w:rsidRPr="00094659">
        <w:t xml:space="preserve"> </w:t>
      </w:r>
      <w:r w:rsidR="00947FD1">
        <w:t>affirmed</w:t>
      </w:r>
      <w:r w:rsidRPr="00094659">
        <w:t>. “I’ll leave behind…”</w:t>
      </w:r>
    </w:p>
    <w:p w:rsidR="009F2FE6" w:rsidRDefault="009F2FE6" w:rsidP="00DF750E">
      <w:r w:rsidRPr="00094659">
        <w:t>Just then, the clock sounded.</w:t>
      </w:r>
    </w:p>
    <w:p w:rsidR="006215C8" w:rsidRPr="00094659" w:rsidRDefault="00856F46" w:rsidP="00DF750E">
      <w:r>
        <w:t>“Crap. I lost track of time,” Mark exclaimed and got up. T</w:t>
      </w:r>
      <w:r w:rsidR="009F2FE6" w:rsidRPr="00094659">
        <w:t>he second gong rang.</w:t>
      </w:r>
    </w:p>
    <w:p w:rsidR="003D57E3" w:rsidRPr="00094659" w:rsidRDefault="009F2FE6" w:rsidP="00DF750E">
      <w:r w:rsidRPr="00094659">
        <w:t xml:space="preserve">“I didn’t know we had that type of clock,” </w:t>
      </w:r>
      <w:r w:rsidR="00180E45">
        <w:t>Marjorie commented</w:t>
      </w:r>
      <w:r w:rsidRPr="00094659">
        <w:t>.</w:t>
      </w:r>
    </w:p>
    <w:p w:rsidR="009F2FE6" w:rsidRPr="00094659" w:rsidRDefault="009F2FE6" w:rsidP="00DF750E">
      <w:r w:rsidRPr="00094659">
        <w:t xml:space="preserve">“That’s the sound of the spell activating,” </w:t>
      </w:r>
      <w:r w:rsidR="00180E45">
        <w:t>Ravenswood replied</w:t>
      </w:r>
      <w:r w:rsidRPr="00094659">
        <w:t>.</w:t>
      </w:r>
    </w:p>
    <w:p w:rsidR="000B67EA" w:rsidRPr="00094659" w:rsidRDefault="000B67EA" w:rsidP="00DF750E">
      <w:r w:rsidRPr="00094659">
        <w:t>The third gong sounded.</w:t>
      </w:r>
    </w:p>
    <w:p w:rsidR="00B93E5A" w:rsidRPr="00094659" w:rsidRDefault="00095750" w:rsidP="00575CC2">
      <w:r>
        <w:t>Mark</w:t>
      </w:r>
      <w:r w:rsidR="009F2FE6" w:rsidRPr="00094659">
        <w:t xml:space="preserve"> pried Annie from his body and handed her to </w:t>
      </w:r>
      <w:r w:rsidR="00947FD1">
        <w:t>Ravenswood</w:t>
      </w:r>
      <w:r w:rsidR="009F2FE6" w:rsidRPr="00094659">
        <w:t xml:space="preserve">. He bowed to </w:t>
      </w:r>
      <w:r w:rsidR="00947FD1">
        <w:t>Ravenswood</w:t>
      </w:r>
      <w:r w:rsidR="009F2FE6" w:rsidRPr="00094659">
        <w:t xml:space="preserve">, </w:t>
      </w:r>
      <w:r w:rsidR="00947FD1" w:rsidRPr="00947FD1">
        <w:t xml:space="preserve">Marjorie </w:t>
      </w:r>
      <w:r w:rsidR="009F2FE6" w:rsidRPr="00094659">
        <w:t>and Jane. “See you later, future mother, father, sister.”</w:t>
      </w:r>
    </w:p>
    <w:p w:rsidR="000B67EA" w:rsidRPr="00094659" w:rsidRDefault="000B67EA" w:rsidP="00575CC2">
      <w:r w:rsidRPr="00094659">
        <w:t>The fourth gong sounded, this time louder than before.</w:t>
      </w:r>
    </w:p>
    <w:p w:rsidR="009F2FE6" w:rsidRPr="00094659" w:rsidRDefault="009F2FE6" w:rsidP="00575CC2">
      <w:r w:rsidRPr="00094659">
        <w:t>“Don’t go,” Annie cried.</w:t>
      </w:r>
    </w:p>
    <w:p w:rsidR="009F2FE6" w:rsidRPr="00094659" w:rsidRDefault="00095750" w:rsidP="00575CC2">
      <w:r>
        <w:t>Mark</w:t>
      </w:r>
      <w:r w:rsidR="009F2FE6" w:rsidRPr="00094659">
        <w:t xml:space="preserve"> turned and ran</w:t>
      </w:r>
      <w:r w:rsidR="000B67EA" w:rsidRPr="00094659">
        <w:t xml:space="preserve"> as the fifth gong rang</w:t>
      </w:r>
      <w:r w:rsidR="009F2FE6" w:rsidRPr="00094659">
        <w:t>. “</w:t>
      </w:r>
      <w:r>
        <w:t>Mark</w:t>
      </w:r>
      <w:r w:rsidR="009F2FE6" w:rsidRPr="00094659">
        <w:t xml:space="preserve">, you forgot your ring,” </w:t>
      </w:r>
      <w:r w:rsidR="00180E45">
        <w:t xml:space="preserve">Marjorie </w:t>
      </w:r>
      <w:r w:rsidR="004870C8" w:rsidRPr="00094659">
        <w:t>called</w:t>
      </w:r>
      <w:r w:rsidR="009F2FE6" w:rsidRPr="00094659">
        <w:t>.</w:t>
      </w:r>
    </w:p>
    <w:p w:rsidR="009F2FE6" w:rsidRPr="00094659" w:rsidRDefault="009F2FE6" w:rsidP="00575CC2">
      <w:r w:rsidRPr="00094659">
        <w:t>“I’ll give it to him,” Annie said</w:t>
      </w:r>
      <w:r w:rsidR="000B67EA" w:rsidRPr="00094659">
        <w:t>. She took the ring, squirmed out of her father’s arms and</w:t>
      </w:r>
      <w:r w:rsidRPr="00094659">
        <w:t xml:space="preserve"> </w:t>
      </w:r>
      <w:r w:rsidR="000D51C8">
        <w:t>d</w:t>
      </w:r>
      <w:r w:rsidRPr="00094659">
        <w:t>as</w:t>
      </w:r>
      <w:r w:rsidR="000D51C8">
        <w:t>h</w:t>
      </w:r>
      <w:r w:rsidRPr="00094659">
        <w:t xml:space="preserve">ed after </w:t>
      </w:r>
      <w:r w:rsidR="00095750">
        <w:t>Mark</w:t>
      </w:r>
      <w:r w:rsidRPr="00094659">
        <w:t>.</w:t>
      </w:r>
    </w:p>
    <w:p w:rsidR="009F2FE6" w:rsidRPr="00094659" w:rsidRDefault="009F2FE6" w:rsidP="00575CC2">
      <w:r w:rsidRPr="00094659">
        <w:t xml:space="preserve">The </w:t>
      </w:r>
      <w:r w:rsidR="000B67EA" w:rsidRPr="00094659">
        <w:t>sixth</w:t>
      </w:r>
      <w:r w:rsidRPr="00094659">
        <w:t xml:space="preserve"> </w:t>
      </w:r>
      <w:r w:rsidR="000B67EA" w:rsidRPr="00094659">
        <w:t>gong</w:t>
      </w:r>
      <w:r w:rsidRPr="00094659">
        <w:t xml:space="preserve"> rang.</w:t>
      </w:r>
    </w:p>
    <w:p w:rsidR="009F2FE6" w:rsidRPr="00094659" w:rsidRDefault="009F2FE6" w:rsidP="00575CC2">
      <w:r w:rsidRPr="00094659">
        <w:lastRenderedPageBreak/>
        <w:t xml:space="preserve">“Wait up for me </w:t>
      </w:r>
      <w:r w:rsidR="00095750">
        <w:t>Mark</w:t>
      </w:r>
      <w:r w:rsidRPr="00094659">
        <w:t xml:space="preserve">. You forgot your ring,” Annie screamed. </w:t>
      </w:r>
      <w:r w:rsidR="00095750">
        <w:t>Mark</w:t>
      </w:r>
      <w:r w:rsidRPr="00094659">
        <w:t xml:space="preserve"> didn’t seem to hear.</w:t>
      </w:r>
    </w:p>
    <w:p w:rsidR="000B67EA" w:rsidRPr="00094659" w:rsidRDefault="000B67EA" w:rsidP="00575CC2">
      <w:r w:rsidRPr="00094659">
        <w:t>The seventh gong rang.</w:t>
      </w:r>
    </w:p>
    <w:p w:rsidR="009F2FE6" w:rsidRPr="00094659" w:rsidRDefault="00095750" w:rsidP="00575CC2">
      <w:r>
        <w:t>Mark</w:t>
      </w:r>
      <w:r w:rsidR="009F2FE6" w:rsidRPr="00094659">
        <w:t xml:space="preserve"> ran as fast as he could with Annie close behind. He didn’t know what would happen if he stayed beyond the allotted time, and was terrified </w:t>
      </w:r>
      <w:r w:rsidR="00FE22FE" w:rsidRPr="00094659">
        <w:t>of</w:t>
      </w:r>
      <w:r w:rsidR="009F2FE6" w:rsidRPr="00094659">
        <w:t xml:space="preserve"> find</w:t>
      </w:r>
      <w:r w:rsidR="00FE22FE" w:rsidRPr="00094659">
        <w:t>ing</w:t>
      </w:r>
      <w:r w:rsidR="009F2FE6" w:rsidRPr="00094659">
        <w:t xml:space="preserve"> out.</w:t>
      </w:r>
    </w:p>
    <w:p w:rsidR="000B67EA" w:rsidRPr="00094659" w:rsidRDefault="000B67EA" w:rsidP="00575CC2">
      <w:r w:rsidRPr="00094659">
        <w:t>The eighth gong rang.</w:t>
      </w:r>
    </w:p>
    <w:p w:rsidR="000B67EA" w:rsidRPr="00094659" w:rsidRDefault="00095750" w:rsidP="00575CC2">
      <w:r>
        <w:t>Mark</w:t>
      </w:r>
      <w:r w:rsidR="000B67EA" w:rsidRPr="00094659">
        <w:t xml:space="preserve"> raced on, wishing he could take Annie with him.</w:t>
      </w:r>
      <w:r w:rsidR="00B80205" w:rsidRPr="00094659">
        <w:t xml:space="preserve"> She was a bright light with infinite potential.</w:t>
      </w:r>
    </w:p>
    <w:p w:rsidR="000B67EA" w:rsidRPr="00094659" w:rsidRDefault="000B67EA" w:rsidP="00575CC2">
      <w:r w:rsidRPr="00094659">
        <w:t>The ninth gong rang.</w:t>
      </w:r>
    </w:p>
    <w:p w:rsidR="009F2FE6" w:rsidRPr="00094659" w:rsidRDefault="00095750" w:rsidP="00575CC2">
      <w:r>
        <w:t>Mark</w:t>
      </w:r>
      <w:r w:rsidR="009F2FE6" w:rsidRPr="00094659">
        <w:t xml:space="preserve"> saw the main gates in front of him. They swung open as he approached.</w:t>
      </w:r>
    </w:p>
    <w:p w:rsidR="009F2FE6" w:rsidRPr="00094659" w:rsidRDefault="009F2FE6" w:rsidP="00575CC2">
      <w:r w:rsidRPr="00094659">
        <w:t xml:space="preserve">The tenth gong rang, filling the world with sound. </w:t>
      </w:r>
      <w:r w:rsidR="00095750">
        <w:t>Mark</w:t>
      </w:r>
      <w:r w:rsidRPr="00094659">
        <w:t>’s heart beat fast, more from fear than exertion.</w:t>
      </w:r>
    </w:p>
    <w:p w:rsidR="009F2FE6" w:rsidRPr="00094659" w:rsidRDefault="009F2FE6" w:rsidP="00575CC2">
      <w:r w:rsidRPr="00094659">
        <w:t>The eleventh gong rang, even more ominous than before. For a moment he felt he wouldn’t make it.</w:t>
      </w:r>
    </w:p>
    <w:p w:rsidR="006A5B20" w:rsidRPr="00094659" w:rsidRDefault="00095750" w:rsidP="00575CC2">
      <w:r>
        <w:t>Mark</w:t>
      </w:r>
      <w:r w:rsidR="009F2FE6" w:rsidRPr="00094659">
        <w:t xml:space="preserve"> felt Annie </w:t>
      </w:r>
      <w:r w:rsidR="000B67EA" w:rsidRPr="00094659">
        <w:t xml:space="preserve">close </w:t>
      </w:r>
      <w:r w:rsidR="009F2FE6" w:rsidRPr="00094659">
        <w:t xml:space="preserve">behind and admired her. Very few people could keep up </w:t>
      </w:r>
      <w:r w:rsidR="00BE4DDC">
        <w:t>with</w:t>
      </w:r>
      <w:r w:rsidR="009F2FE6" w:rsidRPr="00094659">
        <w:t xml:space="preserve"> him when he ran at full speed. Annie was not just keeping up but starting to overtake.</w:t>
      </w:r>
    </w:p>
    <w:p w:rsidR="009F2FE6" w:rsidRPr="00094659" w:rsidRDefault="00095750" w:rsidP="00575CC2">
      <w:r>
        <w:t>Mark</w:t>
      </w:r>
      <w:r w:rsidR="006A5B20" w:rsidRPr="00094659">
        <w:t xml:space="preserve"> wanted to say he’d miss her, but knew that wasn’t true. You can’t miss something you don’t remember, can you?</w:t>
      </w:r>
    </w:p>
    <w:p w:rsidR="009F2FE6" w:rsidRPr="00094659" w:rsidRDefault="009F2FE6" w:rsidP="00575CC2">
      <w:r w:rsidRPr="00094659">
        <w:t>The twelfth gong rang with terrifying finality as he reached the gates. The sound of the last gong died as he crossed the line.</w:t>
      </w:r>
    </w:p>
    <w:p w:rsidR="009F2FE6" w:rsidRDefault="009F2FE6" w:rsidP="00575CC2">
      <w:r w:rsidRPr="00094659">
        <w:t xml:space="preserve">The gates of the palace slammed shut behind him with a </w:t>
      </w:r>
      <w:r w:rsidR="00BE4DDC">
        <w:t>resounding</w:t>
      </w:r>
      <w:r w:rsidRPr="00094659">
        <w:t xml:space="preserve"> thu</w:t>
      </w:r>
      <w:r w:rsidR="00E754A4">
        <w:t>d</w:t>
      </w:r>
      <w:r w:rsidRPr="00094659">
        <w:t>.</w:t>
      </w:r>
    </w:p>
    <w:p w:rsidR="004E2B4C" w:rsidRDefault="00D409DF" w:rsidP="004E2B4C">
      <w:pPr>
        <w:pStyle w:val="H2"/>
        <w:rPr>
          <w:rFonts w:ascii="Calibri" w:hAnsi="Calibri"/>
        </w:rPr>
      </w:pPr>
      <w:bookmarkStart w:id="8" w:name="_Toc112613832"/>
      <w:r>
        <w:rPr>
          <w:rFonts w:ascii="Calibri" w:hAnsi="Calibri"/>
        </w:rPr>
        <w:lastRenderedPageBreak/>
        <w:t>8</w:t>
      </w:r>
      <w:r w:rsidR="004E2B4C">
        <w:rPr>
          <w:rFonts w:ascii="Calibri" w:hAnsi="Calibri"/>
        </w:rPr>
        <w:t>. The Winter Blahs</w:t>
      </w:r>
      <w:bookmarkEnd w:id="8"/>
    </w:p>
    <w:p w:rsidR="00D409DF" w:rsidRPr="00D409DF" w:rsidRDefault="00E71334" w:rsidP="00D409DF">
      <w:pPr>
        <w:pStyle w:val="Quote1"/>
      </w:pPr>
      <w:r>
        <w:t xml:space="preserve">Can you miss something </w:t>
      </w:r>
      <w:r w:rsidR="004A75C7">
        <w:br/>
      </w:r>
      <w:r>
        <w:t xml:space="preserve">you never knew </w:t>
      </w:r>
      <w:r w:rsidR="004A75C7">
        <w:t>existed?</w:t>
      </w:r>
    </w:p>
    <w:p w:rsidR="009F2FE6" w:rsidRPr="00094659" w:rsidRDefault="00095750" w:rsidP="00575CC2">
      <w:r>
        <w:t>Mark</w:t>
      </w:r>
      <w:r w:rsidR="009F2FE6" w:rsidRPr="00094659">
        <w:t xml:space="preserve"> looked around him. He was in his street clothes, standing in front of the palace gate</w:t>
      </w:r>
      <w:r w:rsidR="00FE22FE" w:rsidRPr="00094659">
        <w:t>s</w:t>
      </w:r>
      <w:r w:rsidR="009F2FE6" w:rsidRPr="00094659">
        <w:t>. He felt he had lost something of value but didn’t know what.</w:t>
      </w:r>
    </w:p>
    <w:p w:rsidR="009F2FE6" w:rsidRPr="00094659" w:rsidRDefault="00095750" w:rsidP="00575CC2">
      <w:r>
        <w:t>Mark</w:t>
      </w:r>
      <w:r w:rsidR="009F2FE6" w:rsidRPr="00094659">
        <w:t xml:space="preserve"> looked around him but couldn’t find anything on the driveway. Did he just imagine loosing something of value? He couldn’t decide.</w:t>
      </w:r>
      <w:r w:rsidR="00FE22FE" w:rsidRPr="00094659">
        <w:t xml:space="preserve"> </w:t>
      </w:r>
      <w:r>
        <w:t>Mark</w:t>
      </w:r>
      <w:r w:rsidR="00FE22FE" w:rsidRPr="00094659">
        <w:t xml:space="preserve"> stood there trying to remember what he lost.</w:t>
      </w:r>
    </w:p>
    <w:p w:rsidR="009F2FE6" w:rsidRPr="00094659" w:rsidRDefault="00095750" w:rsidP="00575CC2">
      <w:r>
        <w:t>Mark</w:t>
      </w:r>
      <w:r w:rsidR="00FE22FE" w:rsidRPr="00094659">
        <w:t xml:space="preserve"> finally had to leave, partially because </w:t>
      </w:r>
      <w:r w:rsidR="002B31B6" w:rsidRPr="00094659">
        <w:t xml:space="preserve">he </w:t>
      </w:r>
      <w:r w:rsidR="00BE4DDC" w:rsidRPr="00094659">
        <w:t xml:space="preserve">intellectually </w:t>
      </w:r>
      <w:r w:rsidR="002B31B6" w:rsidRPr="00094659">
        <w:t xml:space="preserve">knew he didn’t lose anything, but mostly because he had to </w:t>
      </w:r>
      <w:r w:rsidR="006710C6" w:rsidRPr="00094659">
        <w:t>pee</w:t>
      </w:r>
      <w:r w:rsidR="002B31B6" w:rsidRPr="00094659">
        <w:t>.</w:t>
      </w:r>
    </w:p>
    <w:p w:rsidR="009F2FE6" w:rsidRPr="00094659" w:rsidRDefault="00095750" w:rsidP="00575CC2">
      <w:r>
        <w:t>Mark</w:t>
      </w:r>
      <w:r w:rsidR="006710C6" w:rsidRPr="00094659">
        <w:t xml:space="preserve"> ran the </w:t>
      </w:r>
      <w:r w:rsidR="004E2B4C">
        <w:t>four</w:t>
      </w:r>
      <w:r w:rsidR="006710C6" w:rsidRPr="00094659">
        <w:t xml:space="preserve"> miles separating the main gate and his apartment. While running, he practiced the remote-peeing spell. As always, every try was a failure. If only he had a wand like a normal person.</w:t>
      </w:r>
    </w:p>
    <w:p w:rsidR="006A5B20" w:rsidRPr="00094659" w:rsidRDefault="00095750" w:rsidP="00575CC2">
      <w:r>
        <w:t>Mark</w:t>
      </w:r>
      <w:r w:rsidR="006710C6" w:rsidRPr="00094659">
        <w:t xml:space="preserve"> arrived at his apartment and relieved himself the old fashioned way. He went to the fridge, but didn’t feel hungry. Never the less, he ate something and headed out.</w:t>
      </w:r>
    </w:p>
    <w:p w:rsidR="006A5B20" w:rsidRPr="00094659" w:rsidRDefault="006710C6" w:rsidP="00575CC2">
      <w:r w:rsidRPr="00094659">
        <w:t xml:space="preserve">Boxing-day was cold, rainy and dreary as any other winter day. That </w:t>
      </w:r>
      <w:r w:rsidR="006A5B20" w:rsidRPr="00094659">
        <w:t xml:space="preserve">was fine with </w:t>
      </w:r>
      <w:r w:rsidR="00095750">
        <w:t>Mark</w:t>
      </w:r>
      <w:r w:rsidR="006A5B20" w:rsidRPr="00094659">
        <w:t>, since it reflected the gloominess inside of him</w:t>
      </w:r>
      <w:r w:rsidRPr="00094659">
        <w:t>.</w:t>
      </w:r>
    </w:p>
    <w:p w:rsidR="006710C6" w:rsidRPr="00094659" w:rsidRDefault="006A5B20" w:rsidP="006A5B20">
      <w:r w:rsidRPr="00094659">
        <w:t xml:space="preserve">The best way to fight the feeling of </w:t>
      </w:r>
      <w:r w:rsidR="00620D8E">
        <w:t>boredom and</w:t>
      </w:r>
      <w:r w:rsidRPr="00094659">
        <w:t xml:space="preserve"> gloom was training. </w:t>
      </w:r>
      <w:r w:rsidR="00095750">
        <w:t>Mark</w:t>
      </w:r>
      <w:r w:rsidRPr="00094659">
        <w:t xml:space="preserve"> headed for</w:t>
      </w:r>
      <w:r w:rsidR="006710C6" w:rsidRPr="00094659">
        <w:t xml:space="preserve"> his favorite training ground, where no one would bother him.</w:t>
      </w:r>
    </w:p>
    <w:p w:rsidR="00B266B0" w:rsidRPr="00094659" w:rsidRDefault="006710C6" w:rsidP="00575CC2">
      <w:r w:rsidRPr="00094659">
        <w:t xml:space="preserve">The training ground was </w:t>
      </w:r>
      <w:r w:rsidR="00B266B0" w:rsidRPr="00094659">
        <w:t xml:space="preserve">several acres of </w:t>
      </w:r>
      <w:r w:rsidRPr="00094659">
        <w:t>swamp</w:t>
      </w:r>
      <w:r w:rsidR="00A2615F">
        <w:t xml:space="preserve"> land</w:t>
      </w:r>
      <w:r w:rsidRPr="00094659">
        <w:t xml:space="preserve"> </w:t>
      </w:r>
      <w:r w:rsidR="00995BB7">
        <w:t>on</w:t>
      </w:r>
      <w:r w:rsidRPr="00094659">
        <w:t xml:space="preserve"> school </w:t>
      </w:r>
      <w:r w:rsidR="00995BB7">
        <w:t xml:space="preserve">property </w:t>
      </w:r>
      <w:r w:rsidRPr="00094659">
        <w:t>and next to the palace wall</w:t>
      </w:r>
      <w:r w:rsidR="006A5B20" w:rsidRPr="00094659">
        <w:t xml:space="preserve"> to the north</w:t>
      </w:r>
      <w:r w:rsidRPr="00094659">
        <w:t>.</w:t>
      </w:r>
      <w:r w:rsidR="00B266B0" w:rsidRPr="00094659">
        <w:t xml:space="preserve"> He didn’t need to worry about the cold because of the natural hot springs and mud pots.</w:t>
      </w:r>
    </w:p>
    <w:p w:rsidR="00B266B0" w:rsidRPr="00094659" w:rsidRDefault="00B266B0" w:rsidP="00575CC2">
      <w:r w:rsidRPr="00094659">
        <w:t xml:space="preserve">There was also a shack that Uncle </w:t>
      </w:r>
      <w:r w:rsidR="00FA64DE">
        <w:t>Arthur</w:t>
      </w:r>
      <w:r w:rsidRPr="00094659">
        <w:t xml:space="preserve"> supplied for his convenience.</w:t>
      </w:r>
    </w:p>
    <w:p w:rsidR="006710C6" w:rsidRPr="00094659" w:rsidRDefault="00B266B0" w:rsidP="00575CC2">
      <w:r w:rsidRPr="00094659">
        <w:lastRenderedPageBreak/>
        <w:t>The swamps</w:t>
      </w:r>
      <w:r w:rsidR="006710C6" w:rsidRPr="00094659">
        <w:t xml:space="preserve"> smelled horrible in summer and only mildly earthy in winter.</w:t>
      </w:r>
      <w:r w:rsidRPr="00094659">
        <w:t xml:space="preserve"> That, combined with the treacherous ground, insects, poisonous plant, and strange magnetic and magical fields kept everyone who didn’t need to be there away.</w:t>
      </w:r>
    </w:p>
    <w:p w:rsidR="009F2FE6" w:rsidRPr="00094659" w:rsidRDefault="00B266B0" w:rsidP="00575CC2">
      <w:r w:rsidRPr="00094659">
        <w:t xml:space="preserve">That was perfect for </w:t>
      </w:r>
      <w:r w:rsidR="00095750">
        <w:t>Mark</w:t>
      </w:r>
      <w:r w:rsidRPr="00094659">
        <w:t xml:space="preserve"> since he didn’t want to hurt anyone should he make a mistake while training. Accidents are common while working near the edge of your magical ability.</w:t>
      </w:r>
    </w:p>
    <w:p w:rsidR="00B266B0" w:rsidRPr="00094659" w:rsidRDefault="00095750" w:rsidP="00575CC2">
      <w:r>
        <w:t>Mark</w:t>
      </w:r>
      <w:r w:rsidR="00B266B0" w:rsidRPr="00094659">
        <w:t xml:space="preserve"> undressed and put his clothes away. Wearing nothing, </w:t>
      </w:r>
      <w:r>
        <w:t>Mark</w:t>
      </w:r>
      <w:r w:rsidR="00B266B0" w:rsidRPr="00094659">
        <w:t xml:space="preserve"> walked twenty feet away from the shack and stopped.</w:t>
      </w:r>
    </w:p>
    <w:p w:rsidR="00B266B0" w:rsidRPr="00094659" w:rsidRDefault="00095750" w:rsidP="00575CC2">
      <w:r>
        <w:t>Mark</w:t>
      </w:r>
      <w:r w:rsidR="00B266B0" w:rsidRPr="00094659">
        <w:t xml:space="preserve"> closed his eyes and felt the breeze blowing around him. A thought occurred to him. Being naked in winter wasn’t the brightest thing to do. However, that was the best way to train.</w:t>
      </w:r>
    </w:p>
    <w:p w:rsidR="00B266B0" w:rsidRPr="00094659" w:rsidRDefault="00B266B0" w:rsidP="00575CC2">
      <w:r w:rsidRPr="00094659">
        <w:t xml:space="preserve">Feeling the elements with your </w:t>
      </w:r>
      <w:r w:rsidR="00BE69EC">
        <w:t xml:space="preserve">entire </w:t>
      </w:r>
      <w:r w:rsidRPr="00094659">
        <w:t>body intensified the oneness with nature.</w:t>
      </w:r>
    </w:p>
    <w:p w:rsidR="009F2FE6" w:rsidRPr="00094659" w:rsidRDefault="00095750" w:rsidP="00575CC2">
      <w:r>
        <w:t>Mark</w:t>
      </w:r>
      <w:r w:rsidR="00B266B0" w:rsidRPr="00094659">
        <w:t xml:space="preserve"> divided his soul in half and sent it to a spot two hundred feet in front of him. There, the fragment drew forth the substances of the swamp and created a ball floating ten feet above the ground. Seconds later, </w:t>
      </w:r>
      <w:r w:rsidR="005F5FCD" w:rsidRPr="00094659">
        <w:t>the ball</w:t>
      </w:r>
      <w:r w:rsidR="00B266B0" w:rsidRPr="00094659">
        <w:t xml:space="preserve"> exploded with a loud bang. It created a twenty foot crater that quickly filled with water. That was another failed experiment.</w:t>
      </w:r>
    </w:p>
    <w:p w:rsidR="009F2FE6" w:rsidRPr="00094659" w:rsidRDefault="006A5B20" w:rsidP="00575CC2">
      <w:r w:rsidRPr="00094659">
        <w:t xml:space="preserve">After hours of repeated failures, </w:t>
      </w:r>
      <w:r w:rsidR="00095750">
        <w:t>Mark</w:t>
      </w:r>
      <w:r w:rsidRPr="00094659">
        <w:t xml:space="preserve"> restored his soul and jumped into a nearby mud pot. The heat of the mud felt good on his body.</w:t>
      </w:r>
    </w:p>
    <w:p w:rsidR="006A5B20" w:rsidRPr="00094659" w:rsidRDefault="006A5B20" w:rsidP="00575CC2">
      <w:r w:rsidRPr="00094659">
        <w:t xml:space="preserve">A thought occurred to </w:t>
      </w:r>
      <w:r w:rsidR="00095750">
        <w:t>Mark</w:t>
      </w:r>
      <w:r w:rsidRPr="00094659">
        <w:t xml:space="preserve">. He should ask the </w:t>
      </w:r>
      <w:r w:rsidR="009D57E3">
        <w:t>h</w:t>
      </w:r>
      <w:r w:rsidR="00571C56">
        <w:t>eadmaster</w:t>
      </w:r>
      <w:r w:rsidRPr="00094659">
        <w:t xml:space="preserve"> to let him open up a hot spring and mud bath here for the students. He was certain that it would help them intensify their training. He would ask when school started in January.</w:t>
      </w:r>
    </w:p>
    <w:p w:rsidR="006710C6" w:rsidRPr="00094659" w:rsidRDefault="00095750" w:rsidP="00575CC2">
      <w:r>
        <w:t>Mark</w:t>
      </w:r>
      <w:r w:rsidR="00D70C2D" w:rsidRPr="00094659">
        <w:t xml:space="preserve"> got out ten minutes later and resumed training. The knot in the pit of his stomach wouldn’t let him rest.</w:t>
      </w:r>
    </w:p>
    <w:p w:rsidR="006710C6" w:rsidRPr="00094659" w:rsidRDefault="00095750" w:rsidP="00575CC2">
      <w:r>
        <w:lastRenderedPageBreak/>
        <w:t>Mark</w:t>
      </w:r>
      <w:r w:rsidR="00D70C2D" w:rsidRPr="00094659">
        <w:t xml:space="preserve"> trained like a mad man for the next several days, stopping only </w:t>
      </w:r>
      <w:r w:rsidR="00A2615F">
        <w:t xml:space="preserve">to </w:t>
      </w:r>
      <w:r w:rsidR="00D70C2D" w:rsidRPr="00094659">
        <w:t>sleep</w:t>
      </w:r>
      <w:r w:rsidR="005934B3">
        <w:t>, and occasionally forgetting to eat</w:t>
      </w:r>
      <w:r w:rsidR="00D70C2D" w:rsidRPr="00094659">
        <w:t>.</w:t>
      </w:r>
    </w:p>
    <w:p w:rsidR="00C87BB9" w:rsidRPr="00094659" w:rsidRDefault="00D70C2D" w:rsidP="00575CC2">
      <w:r w:rsidRPr="00094659">
        <w:t>School resumed.</w:t>
      </w:r>
      <w:r w:rsidR="001E54A5" w:rsidRPr="00094659">
        <w:t xml:space="preserve"> </w:t>
      </w:r>
      <w:r w:rsidR="00095750">
        <w:t>Mark</w:t>
      </w:r>
      <w:r w:rsidR="001E54A5" w:rsidRPr="00094659">
        <w:t xml:space="preserve"> tried to get a hot spring spa built, but the idea got shot down for various political, </w:t>
      </w:r>
      <w:r w:rsidR="00D27155">
        <w:t xml:space="preserve">environmental, </w:t>
      </w:r>
      <w:r w:rsidR="001E54A5" w:rsidRPr="00094659">
        <w:t>economic, and other reasons. He wasn’t surprised. If it was so easy, it would have been done long ago.</w:t>
      </w:r>
    </w:p>
    <w:p w:rsidR="00C87BB9" w:rsidRPr="00094659" w:rsidRDefault="00C87BB9" w:rsidP="00575CC2">
      <w:r w:rsidRPr="00094659">
        <w:t>Instead he decided to build up grass-root support by introducing the idea to the students and showing them how the swamps were helping him progress.</w:t>
      </w:r>
    </w:p>
    <w:p w:rsidR="00A614ED" w:rsidRPr="00094659" w:rsidRDefault="001506FB" w:rsidP="00575CC2">
      <w:r w:rsidRPr="00094659">
        <w:t xml:space="preserve">Finally the day arrived which </w:t>
      </w:r>
      <w:r w:rsidR="00095750">
        <w:t>Mark</w:t>
      </w:r>
      <w:r w:rsidRPr="00094659">
        <w:t xml:space="preserve"> had been waiting for. It was his birthday.</w:t>
      </w:r>
      <w:r w:rsidR="00A614ED" w:rsidRPr="00094659">
        <w:t xml:space="preserve"> </w:t>
      </w:r>
      <w:r w:rsidR="00095750">
        <w:t>Mark</w:t>
      </w:r>
      <w:r w:rsidR="00A614ED" w:rsidRPr="00094659">
        <w:t xml:space="preserve"> awoke bright and early. The first thing he did was </w:t>
      </w:r>
      <w:r w:rsidR="00A614ED" w:rsidRPr="00094659">
        <w:rPr>
          <w:noProof/>
        </w:rPr>
        <w:t>scream</w:t>
      </w:r>
      <w:r w:rsidR="00E754A4">
        <w:t>,</w:t>
      </w:r>
      <w:r w:rsidR="00A614ED" w:rsidRPr="00094659">
        <w:t xml:space="preserve"> “</w:t>
      </w:r>
      <w:r w:rsidR="00E754A4">
        <w:t xml:space="preserve">Hello world, </w:t>
      </w:r>
      <w:r w:rsidR="00A614ED" w:rsidRPr="00094659">
        <w:t>I</w:t>
      </w:r>
      <w:r w:rsidR="00E754A4">
        <w:t xml:space="preserve"> a</w:t>
      </w:r>
      <w:r w:rsidR="00A614ED" w:rsidRPr="00094659">
        <w:t>m seventeen</w:t>
      </w:r>
      <w:r w:rsidR="00E754A4">
        <w:t xml:space="preserve"> years old</w:t>
      </w:r>
      <w:r w:rsidR="00A614ED" w:rsidRPr="00094659">
        <w:t>!”</w:t>
      </w:r>
    </w:p>
    <w:p w:rsidR="00A614ED" w:rsidRPr="00094659" w:rsidRDefault="00095750" w:rsidP="00575CC2">
      <w:r>
        <w:t>Mark</w:t>
      </w:r>
      <w:r w:rsidR="00A614ED" w:rsidRPr="00094659">
        <w:t xml:space="preserve"> got out of bed and found birthday presents. Just then the call of nature demanded his attention. He went to the washroom and two minutes later came back.</w:t>
      </w:r>
    </w:p>
    <w:p w:rsidR="00A614ED" w:rsidRPr="00094659" w:rsidRDefault="00095750" w:rsidP="00575CC2">
      <w:r>
        <w:t>Mark</w:t>
      </w:r>
      <w:r w:rsidR="00A614ED" w:rsidRPr="00094659">
        <w:t xml:space="preserve"> opened the presents up like a kid. One was a new set of clothes he quickly put on. Another was a card </w:t>
      </w:r>
      <w:r w:rsidR="004E36E8" w:rsidRPr="00094659">
        <w:t xml:space="preserve">from </w:t>
      </w:r>
      <w:r w:rsidR="00A614ED" w:rsidRPr="00094659">
        <w:t xml:space="preserve">Uncle </w:t>
      </w:r>
      <w:r w:rsidR="00FA64DE">
        <w:t>Arthur</w:t>
      </w:r>
      <w:r w:rsidR="00A614ED" w:rsidRPr="00094659">
        <w:t>’s</w:t>
      </w:r>
      <w:r w:rsidR="004E36E8" w:rsidRPr="00094659">
        <w:t xml:space="preserve">. </w:t>
      </w:r>
      <w:r w:rsidR="00066AEB">
        <w:t xml:space="preserve">It mentioned he would pick up </w:t>
      </w:r>
      <w:r>
        <w:t>Mark</w:t>
      </w:r>
      <w:r w:rsidR="004E36E8" w:rsidRPr="00094659">
        <w:t xml:space="preserve"> up </w:t>
      </w:r>
      <w:r w:rsidR="0020206A">
        <w:t xml:space="preserve">at </w:t>
      </w:r>
      <w:r w:rsidR="00A614ED" w:rsidRPr="00094659">
        <w:t>7:00PM</w:t>
      </w:r>
      <w:r w:rsidR="004E36E8" w:rsidRPr="00094659">
        <w:t xml:space="preserve"> for a birthday party</w:t>
      </w:r>
      <w:r w:rsidR="00A614ED" w:rsidRPr="00094659">
        <w:t>.</w:t>
      </w:r>
    </w:p>
    <w:p w:rsidR="00A614ED" w:rsidRPr="00094659" w:rsidRDefault="00095750" w:rsidP="00575CC2">
      <w:r>
        <w:t>Mark</w:t>
      </w:r>
      <w:r w:rsidR="00093F2A" w:rsidRPr="00094659">
        <w:t xml:space="preserve"> went to the kitchen and found a meal prepared for him. He enjoyed the meal with the knowledge that he was now seventeen years old. He was no longer a child, </w:t>
      </w:r>
      <w:r w:rsidR="00282237" w:rsidRPr="00094659">
        <w:t xml:space="preserve">and </w:t>
      </w:r>
      <w:r w:rsidR="00E754A4">
        <w:t xml:space="preserve">would </w:t>
      </w:r>
      <w:r w:rsidR="00282237" w:rsidRPr="00094659">
        <w:t>soon be an adult</w:t>
      </w:r>
      <w:r w:rsidR="00093F2A" w:rsidRPr="00094659">
        <w:t>.</w:t>
      </w:r>
    </w:p>
    <w:p w:rsidR="00A614ED" w:rsidRPr="00094659" w:rsidRDefault="00095750" w:rsidP="00575CC2">
      <w:r>
        <w:t>Mark</w:t>
      </w:r>
      <w:r w:rsidR="00093F2A" w:rsidRPr="00094659">
        <w:t xml:space="preserve"> cleared the table and headed out. As he went to school, he greeted everyone more cheerfully than usual. He also informed everyone that he was seventeen years old, whether they wanted to know or not.</w:t>
      </w:r>
    </w:p>
    <w:p w:rsidR="00A614ED" w:rsidRPr="00094659" w:rsidRDefault="00095750" w:rsidP="00575CC2">
      <w:r>
        <w:t>Mark</w:t>
      </w:r>
      <w:r w:rsidR="00093F2A" w:rsidRPr="00094659">
        <w:t xml:space="preserve"> waited for just before the second bell to ring before going into homeroom. He then announced to the class that he was seventeen.</w:t>
      </w:r>
    </w:p>
    <w:p w:rsidR="00A614ED" w:rsidRPr="00094659" w:rsidRDefault="00093F2A" w:rsidP="00575CC2">
      <w:r w:rsidRPr="00094659">
        <w:lastRenderedPageBreak/>
        <w:t xml:space="preserve">“Real mature, fool,” Harimau </w:t>
      </w:r>
      <w:r w:rsidR="005953D0">
        <w:t>sneered</w:t>
      </w:r>
      <w:r w:rsidRPr="00094659">
        <w:t>. “I can’t believe they let you out of kindergarten.”</w:t>
      </w:r>
    </w:p>
    <w:p w:rsidR="00F303E7" w:rsidRPr="00094659" w:rsidRDefault="00093F2A" w:rsidP="00575CC2">
      <w:r w:rsidRPr="00094659">
        <w:t xml:space="preserve">“They didn’t let me out of the Garden. I escaped,” </w:t>
      </w:r>
      <w:r w:rsidR="00095750">
        <w:t>Mark</w:t>
      </w:r>
      <w:r w:rsidRPr="00094659">
        <w:t xml:space="preserve"> said and blew Harimau a raspberry.</w:t>
      </w:r>
    </w:p>
    <w:p w:rsidR="001506FB" w:rsidRPr="00094659" w:rsidRDefault="000B0CFF" w:rsidP="00575CC2">
      <w:r w:rsidRPr="00094659">
        <w:t>“What garden?” Ester asked.</w:t>
      </w:r>
    </w:p>
    <w:p w:rsidR="006A5B20" w:rsidRPr="00094659" w:rsidRDefault="000B0CFF" w:rsidP="00575CC2">
      <w:r w:rsidRPr="00094659">
        <w:t xml:space="preserve">“The Garden of Eden on the Tree of Life,” </w:t>
      </w:r>
      <w:r w:rsidR="00095750">
        <w:t>Mark</w:t>
      </w:r>
      <w:r w:rsidRPr="00094659">
        <w:t xml:space="preserve"> said. “It doesn’t matter now. I’m seventeen. Isn’t that great?”</w:t>
      </w:r>
    </w:p>
    <w:p w:rsidR="006710C6" w:rsidRPr="00094659" w:rsidRDefault="000B0CFF" w:rsidP="00575CC2">
      <w:r w:rsidRPr="00094659">
        <w:t>“There’s no such thing as the Garden of Eden. That’s just a myth,” John Hanson said.</w:t>
      </w:r>
    </w:p>
    <w:p w:rsidR="006710C6" w:rsidRPr="00094659" w:rsidRDefault="000B0CFF" w:rsidP="00575CC2">
      <w:r w:rsidRPr="00094659">
        <w:t xml:space="preserve">“It’s real,” </w:t>
      </w:r>
      <w:r w:rsidR="004B26A2">
        <w:t>Rover</w:t>
      </w:r>
      <w:r w:rsidRPr="00094659">
        <w:t xml:space="preserve"> </w:t>
      </w:r>
      <w:r w:rsidR="001D4751">
        <w:t>assured</w:t>
      </w:r>
      <w:r w:rsidRPr="00094659">
        <w:t xml:space="preserve">. “With the possible exception of </w:t>
      </w:r>
      <w:r w:rsidR="00095750">
        <w:t>Mark</w:t>
      </w:r>
      <w:r w:rsidRPr="00094659">
        <w:t>, none of us has the right to enter Eden.”</w:t>
      </w:r>
    </w:p>
    <w:p w:rsidR="006710C6" w:rsidRPr="00094659" w:rsidRDefault="000B0CFF" w:rsidP="00575CC2">
      <w:r w:rsidRPr="00094659">
        <w:t xml:space="preserve">“Hey, I don’t have the right to enter Eden either,” </w:t>
      </w:r>
      <w:r w:rsidR="00095750">
        <w:t>Mark</w:t>
      </w:r>
      <w:r w:rsidRPr="00094659">
        <w:t xml:space="preserve"> said angrily. “I’m not a kid anymore.”</w:t>
      </w:r>
    </w:p>
    <w:p w:rsidR="00BE69EC" w:rsidRDefault="00BE69EC" w:rsidP="00575CC2">
      <w:r>
        <w:t xml:space="preserve">“That’s a matter of opinion,” </w:t>
      </w:r>
      <w:r w:rsidR="00813EBA" w:rsidRPr="00094659">
        <w:t>Harimau</w:t>
      </w:r>
      <w:r w:rsidR="00813EBA">
        <w:t xml:space="preserve"> laughed.</w:t>
      </w:r>
    </w:p>
    <w:p w:rsidR="000B0CFF" w:rsidRPr="00094659" w:rsidRDefault="00DA0A72" w:rsidP="00575CC2">
      <w:r w:rsidRPr="00094659">
        <w:t>The bell rang. Class resumed.</w:t>
      </w:r>
      <w:r w:rsidR="00E7082C" w:rsidRPr="00094659">
        <w:t xml:space="preserve"> By the end of the school day everyone knew that </w:t>
      </w:r>
      <w:r w:rsidR="00095750">
        <w:t>Mark</w:t>
      </w:r>
      <w:r w:rsidR="00E7082C" w:rsidRPr="00094659">
        <w:t xml:space="preserve"> had turned seventeen.</w:t>
      </w:r>
      <w:r w:rsidR="00352592" w:rsidRPr="00094659">
        <w:t xml:space="preserve"> That wasn’t difficult since he announced it over the P.A. system.</w:t>
      </w:r>
    </w:p>
    <w:p w:rsidR="00352592" w:rsidRPr="00094659" w:rsidRDefault="008A0C09" w:rsidP="00352592">
      <w:pPr>
        <w:jc w:val="center"/>
      </w:pPr>
      <w:r w:rsidRPr="00094659">
        <w:rPr>
          <w:noProof/>
        </w:rPr>
        <w:drawing>
          <wp:inline distT="0" distB="0" distL="0" distR="0">
            <wp:extent cx="292972" cy="113169"/>
            <wp:effectExtent l="19050" t="0" r="0" b="0"/>
            <wp:docPr id="2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710C6" w:rsidRPr="00094659" w:rsidRDefault="00095750" w:rsidP="00575CC2">
      <w:r>
        <w:t>Mark</w:t>
      </w:r>
      <w:r w:rsidR="00E7082C" w:rsidRPr="00094659">
        <w:t xml:space="preserve"> and Harry entered the student council area and the other council members greeted them.</w:t>
      </w:r>
    </w:p>
    <w:p w:rsidR="00E7082C" w:rsidRPr="00094659" w:rsidRDefault="00E7082C" w:rsidP="00575CC2">
      <w:r w:rsidRPr="00094659">
        <w:t xml:space="preserve">“Happy birthday </w:t>
      </w:r>
      <w:r w:rsidR="00095750">
        <w:t>Mark</w:t>
      </w:r>
      <w:r w:rsidRPr="00094659">
        <w:t>,” John Hankins said. “I don’t think I was as happy to have a birthday as you since I was ten.”</w:t>
      </w:r>
    </w:p>
    <w:p w:rsidR="006710C6" w:rsidRPr="00094659" w:rsidRDefault="0015766E" w:rsidP="00575CC2">
      <w:r w:rsidRPr="00094659">
        <w:t>“Neither have I,” Jane said.</w:t>
      </w:r>
    </w:p>
    <w:p w:rsidR="006710C6" w:rsidRPr="00094659" w:rsidRDefault="0015766E" w:rsidP="00575CC2">
      <w:r w:rsidRPr="00094659">
        <w:t xml:space="preserve">“That’s because you’re not </w:t>
      </w:r>
      <w:r w:rsidR="00942FFC" w:rsidRPr="00094659">
        <w:t xml:space="preserve">an </w:t>
      </w:r>
      <w:r w:rsidRPr="00094659">
        <w:t xml:space="preserve">eternal ten-year-old, like </w:t>
      </w:r>
      <w:r w:rsidR="00095750">
        <w:t>Mark</w:t>
      </w:r>
      <w:r w:rsidR="00A57E4B">
        <w:t xml:space="preserve"> is,” Harry explained</w:t>
      </w:r>
      <w:r w:rsidRPr="00094659">
        <w:t>.</w:t>
      </w:r>
    </w:p>
    <w:p w:rsidR="00CB738C" w:rsidRPr="00094659" w:rsidRDefault="0015766E" w:rsidP="00575CC2">
      <w:r w:rsidRPr="00094659">
        <w:lastRenderedPageBreak/>
        <w:t>“Sorry Harry, but you can’t upset me this time. I’m seventeen years old and you’re not</w:t>
      </w:r>
      <w:r w:rsidR="00CB738C" w:rsidRPr="00094659">
        <w:t xml:space="preserve">,” </w:t>
      </w:r>
      <w:r w:rsidR="00095750">
        <w:t>Mark</w:t>
      </w:r>
      <w:r w:rsidR="00CB738C" w:rsidRPr="00094659">
        <w:t xml:space="preserve"> said.</w:t>
      </w:r>
    </w:p>
    <w:p w:rsidR="006710C6" w:rsidRPr="00094659" w:rsidRDefault="00095750" w:rsidP="00575CC2">
      <w:r>
        <w:t>Mark</w:t>
      </w:r>
      <w:r w:rsidR="00CB738C" w:rsidRPr="00094659">
        <w:t xml:space="preserve"> paused</w:t>
      </w:r>
      <w:r w:rsidR="00352592" w:rsidRPr="00094659">
        <w:t xml:space="preserve"> and</w:t>
      </w:r>
      <w:r w:rsidR="00CB738C" w:rsidRPr="00094659">
        <w:t xml:space="preserve"> said</w:t>
      </w:r>
      <w:r w:rsidR="0015766E" w:rsidRPr="00094659">
        <w:t xml:space="preserve"> </w:t>
      </w:r>
      <w:r w:rsidR="00CB738C" w:rsidRPr="00094659">
        <w:t>“Not again</w:t>
      </w:r>
      <w:r w:rsidR="00352592" w:rsidRPr="00094659">
        <w:t>.</w:t>
      </w:r>
      <w:r w:rsidR="0015766E" w:rsidRPr="00094659">
        <w:t xml:space="preserve">” </w:t>
      </w:r>
      <w:r w:rsidR="00352592" w:rsidRPr="00094659">
        <w:t>He</w:t>
      </w:r>
      <w:r w:rsidR="0015766E" w:rsidRPr="00094659">
        <w:t xml:space="preserve"> ran from the room</w:t>
      </w:r>
      <w:r w:rsidR="00CB738C" w:rsidRPr="00094659">
        <w:t>, holding his stomach</w:t>
      </w:r>
      <w:r w:rsidR="0015766E" w:rsidRPr="00094659">
        <w:t>.</w:t>
      </w:r>
    </w:p>
    <w:p w:rsidR="006710C6" w:rsidRPr="00094659" w:rsidRDefault="0015766E" w:rsidP="00575CC2">
      <w:r w:rsidRPr="00094659">
        <w:t xml:space="preserve">“What’s the matter with </w:t>
      </w:r>
      <w:r w:rsidR="00095750">
        <w:t>Mark</w:t>
      </w:r>
      <w:r w:rsidRPr="00094659">
        <w:t>?” Sylvia Larks asked.</w:t>
      </w:r>
    </w:p>
    <w:p w:rsidR="006710C6" w:rsidRPr="00094659" w:rsidRDefault="0015766E" w:rsidP="00575CC2">
      <w:r w:rsidRPr="00094659">
        <w:t>“He’ll be back in a minute, and then you can ask him,” Harry said.</w:t>
      </w:r>
    </w:p>
    <w:p w:rsidR="006710C6" w:rsidRPr="00094659" w:rsidRDefault="0015766E" w:rsidP="00575CC2">
      <w:r w:rsidRPr="00094659">
        <w:t xml:space="preserve">Two minutes later, </w:t>
      </w:r>
      <w:r w:rsidR="00095750">
        <w:t>Mark</w:t>
      </w:r>
      <w:r w:rsidRPr="00094659">
        <w:t xml:space="preserve"> returned.</w:t>
      </w:r>
    </w:p>
    <w:p w:rsidR="002734BF" w:rsidRPr="00094659" w:rsidRDefault="002734BF" w:rsidP="00575CC2">
      <w:r w:rsidRPr="00094659">
        <w:t xml:space="preserve">“What’s the matter </w:t>
      </w:r>
      <w:r w:rsidR="00095750">
        <w:t>Mark</w:t>
      </w:r>
      <w:r w:rsidR="00352592" w:rsidRPr="00094659">
        <w:t>?</w:t>
      </w:r>
      <w:r w:rsidRPr="00094659">
        <w:t>” Sylvia asked.</w:t>
      </w:r>
    </w:p>
    <w:p w:rsidR="002734BF" w:rsidRPr="00094659" w:rsidRDefault="002734BF" w:rsidP="00575CC2">
      <w:r w:rsidRPr="00094659">
        <w:t xml:space="preserve">“For some reason I feel as if I’m going for two people,” </w:t>
      </w:r>
      <w:r w:rsidR="00095750">
        <w:t>Mark</w:t>
      </w:r>
      <w:r w:rsidRPr="00094659">
        <w:t xml:space="preserve"> said and held his stomach. “I know I didn’t eat any </w:t>
      </w:r>
      <w:r w:rsidR="00352592" w:rsidRPr="00094659">
        <w:t>corn</w:t>
      </w:r>
      <w:r w:rsidRPr="00094659">
        <w:t>, but I pooped it out just now.”</w:t>
      </w:r>
    </w:p>
    <w:p w:rsidR="006710C6" w:rsidRPr="00094659" w:rsidRDefault="002734BF" w:rsidP="00575CC2">
      <w:r w:rsidRPr="00094659">
        <w:t>“That’s disgusting,” Sylvia said</w:t>
      </w:r>
      <w:r w:rsidR="00A57E4B">
        <w:t xml:space="preserve"> looking nauseous</w:t>
      </w:r>
      <w:r w:rsidRPr="00094659">
        <w:t>. “You shouldn’t speak like that in front of the princess.”</w:t>
      </w:r>
    </w:p>
    <w:p w:rsidR="006710C6" w:rsidRPr="00094659" w:rsidRDefault="002734BF" w:rsidP="00575CC2">
      <w:r w:rsidRPr="00094659">
        <w:t xml:space="preserve">“That’s strange,” Jane </w:t>
      </w:r>
      <w:r w:rsidR="00074B05">
        <w:t>mused</w:t>
      </w:r>
      <w:r w:rsidRPr="00094659">
        <w:t>. “My baby sister hasn’t gone to the washroom since Christmas.</w:t>
      </w:r>
      <w:r w:rsidR="00352592" w:rsidRPr="00094659">
        <w:t xml:space="preserve"> We also had corn yesterday.</w:t>
      </w:r>
      <w:r w:rsidRPr="00094659">
        <w:t>”</w:t>
      </w:r>
    </w:p>
    <w:p w:rsidR="006710C6" w:rsidRPr="00094659" w:rsidRDefault="002734BF" w:rsidP="00575CC2">
      <w:r w:rsidRPr="00094659">
        <w:t xml:space="preserve">“Maybe </w:t>
      </w:r>
      <w:r w:rsidR="00095750">
        <w:t>Mark</w:t>
      </w:r>
      <w:r w:rsidR="00352592" w:rsidRPr="00094659">
        <w:t>’s</w:t>
      </w:r>
      <w:r w:rsidRPr="00094659">
        <w:t xml:space="preserve"> going for Jane’s baby sister,” Harry said </w:t>
      </w:r>
      <w:r w:rsidR="00074B05">
        <w:t xml:space="preserve">with a </w:t>
      </w:r>
      <w:r w:rsidRPr="00094659">
        <w:t>laughed.</w:t>
      </w:r>
    </w:p>
    <w:p w:rsidR="006710C6" w:rsidRPr="00094659" w:rsidRDefault="002734BF" w:rsidP="00575CC2">
      <w:r w:rsidRPr="00094659">
        <w:t xml:space="preserve">“That’s impossible,” </w:t>
      </w:r>
      <w:r w:rsidR="00095750">
        <w:t>Mark</w:t>
      </w:r>
      <w:r w:rsidRPr="00094659">
        <w:t xml:space="preserve"> </w:t>
      </w:r>
      <w:r w:rsidR="00813EBA">
        <w:t>denied</w:t>
      </w:r>
      <w:r w:rsidRPr="00094659">
        <w:t>. “I haven’t mastered the art of remote-pooping and remote-peeing yet. Beside, why would I connect my intestines to someone I don’t know or have never met?”</w:t>
      </w:r>
    </w:p>
    <w:p w:rsidR="006710C6" w:rsidRPr="00094659" w:rsidRDefault="002734BF" w:rsidP="00575CC2">
      <w:r w:rsidRPr="00094659">
        <w:t xml:space="preserve">“Are you saying such things are possible?” Maurice </w:t>
      </w:r>
      <w:r w:rsidR="002C7311">
        <w:t>a</w:t>
      </w:r>
      <w:r w:rsidRPr="00094659">
        <w:t>sked.</w:t>
      </w:r>
    </w:p>
    <w:p w:rsidR="00A57E4B" w:rsidRDefault="002734BF" w:rsidP="00575CC2">
      <w:r w:rsidRPr="00094659">
        <w:t>“Of course</w:t>
      </w:r>
      <w:r w:rsidR="00352592" w:rsidRPr="00094659">
        <w:t xml:space="preserve"> it’s possible, for a wizard</w:t>
      </w:r>
      <w:r w:rsidRPr="00094659">
        <w:t xml:space="preserve">,” </w:t>
      </w:r>
      <w:r w:rsidR="00095750">
        <w:t>Mark</w:t>
      </w:r>
      <w:r w:rsidRPr="00094659">
        <w:t xml:space="preserve"> </w:t>
      </w:r>
      <w:r w:rsidR="00E66B62">
        <w:t>declared</w:t>
      </w:r>
      <w:r w:rsidRPr="00094659">
        <w:t>. “</w:t>
      </w:r>
      <w:r w:rsidR="00074B05">
        <w:t>You just need a power level of</w:t>
      </w:r>
      <w:r w:rsidRPr="00094659">
        <w:t xml:space="preserve"> </w:t>
      </w:r>
      <w:r w:rsidR="00352592" w:rsidRPr="00094659">
        <w:t>2</w:t>
      </w:r>
      <w:r w:rsidR="00D27155">
        <w:t>2</w:t>
      </w:r>
      <w:r w:rsidRPr="00094659">
        <w:t xml:space="preserve"> for Water magic and Earth magic.”</w:t>
      </w:r>
    </w:p>
    <w:p w:rsidR="006710C6" w:rsidRPr="00094659" w:rsidRDefault="002734BF" w:rsidP="00575CC2">
      <w:r w:rsidRPr="00094659">
        <w:t>You also need</w:t>
      </w:r>
      <w:r w:rsidR="00A57E4B">
        <w:t>ed</w:t>
      </w:r>
      <w:r w:rsidRPr="00094659">
        <w:t xml:space="preserve"> a wand, but </w:t>
      </w:r>
      <w:r w:rsidR="00095750">
        <w:t>Mark</w:t>
      </w:r>
      <w:r w:rsidRPr="00094659">
        <w:t xml:space="preserve"> decided not to mention that. After all, the only wizard in the world not having a wand was him.</w:t>
      </w:r>
    </w:p>
    <w:p w:rsidR="006710C6" w:rsidRPr="00094659" w:rsidRDefault="002734BF" w:rsidP="00575CC2">
      <w:r w:rsidRPr="00094659">
        <w:lastRenderedPageBreak/>
        <w:t xml:space="preserve">“It doesn’t matter. I </w:t>
      </w:r>
      <w:r w:rsidR="00CB738C" w:rsidRPr="00094659">
        <w:t>will</w:t>
      </w:r>
      <w:r w:rsidRPr="00094659">
        <w:t xml:space="preserve"> master the spells by spring festival at the latest,” </w:t>
      </w:r>
      <w:r w:rsidR="00095750">
        <w:t>Mark</w:t>
      </w:r>
      <w:r w:rsidRPr="00094659">
        <w:t xml:space="preserve"> said.</w:t>
      </w:r>
    </w:p>
    <w:p w:rsidR="006710C6" w:rsidRPr="00094659" w:rsidRDefault="002734BF" w:rsidP="00575CC2">
      <w:r w:rsidRPr="00094659">
        <w:t>“Why would you even consider doing something like that?” Mama-Duke Bradley asked.</w:t>
      </w:r>
    </w:p>
    <w:p w:rsidR="002734BF" w:rsidRPr="00094659" w:rsidRDefault="00095750" w:rsidP="00575CC2">
      <w:r>
        <w:t>Mark</w:t>
      </w:r>
      <w:r w:rsidR="002734BF" w:rsidRPr="00094659">
        <w:t xml:space="preserve"> hated stupid questions, but knew that most people didn’t consider it stupid. “Haven’t you ever had one of those dreams where you’re surrounded by mountains of food? Just then you have to pee. You have a choice: You can </w:t>
      </w:r>
      <w:r w:rsidR="002734BF" w:rsidRPr="00094659">
        <w:rPr>
          <w:noProof/>
        </w:rPr>
        <w:t>either continue dreaming and</w:t>
      </w:r>
      <w:r w:rsidR="002734BF" w:rsidRPr="00094659">
        <w:t xml:space="preserve"> risk wetting your bed</w:t>
      </w:r>
      <w:r w:rsidR="0020206A">
        <w:t>,</w:t>
      </w:r>
      <w:r w:rsidR="002734BF" w:rsidRPr="00094659">
        <w:t xml:space="preserve"> or you go to the washroom and lose your dream. I’m a wizard. I don’t see why I should choose.”</w:t>
      </w:r>
    </w:p>
    <w:p w:rsidR="002734BF" w:rsidRPr="00094659" w:rsidRDefault="002734BF" w:rsidP="00575CC2">
      <w:r w:rsidRPr="00094659">
        <w:t>“You dream of food?” Mama-Duke asked and laughed.</w:t>
      </w:r>
    </w:p>
    <w:p w:rsidR="002734BF" w:rsidRPr="00094659" w:rsidRDefault="00095750" w:rsidP="00575CC2">
      <w:r>
        <w:t>Mark</w:t>
      </w:r>
      <w:r w:rsidR="0030109B" w:rsidRPr="00094659">
        <w:t>’s face turned red</w:t>
      </w:r>
      <w:r w:rsidR="00A57E4B">
        <w:t xml:space="preserve">. </w:t>
      </w:r>
      <w:r w:rsidR="0030109B" w:rsidRPr="00094659">
        <w:t>“</w:t>
      </w:r>
      <w:r w:rsidR="00A57E4B">
        <w:t xml:space="preserve">No, of course not,” he objected. “I also dream of spell casting and </w:t>
      </w:r>
      <w:r w:rsidR="00CE479F">
        <w:t>travelling in amazing worlds</w:t>
      </w:r>
      <w:r w:rsidR="00A57E4B">
        <w:t xml:space="preserve">. </w:t>
      </w:r>
      <w:r w:rsidR="0030109B" w:rsidRPr="00094659">
        <w:t xml:space="preserve">What do you dream of?” </w:t>
      </w:r>
      <w:r>
        <w:t>Mark</w:t>
      </w:r>
      <w:r w:rsidR="0030109B" w:rsidRPr="00094659">
        <w:t xml:space="preserve"> asked.</w:t>
      </w:r>
    </w:p>
    <w:p w:rsidR="002734BF" w:rsidRPr="00094659" w:rsidRDefault="0030109B" w:rsidP="00575CC2">
      <w:r w:rsidRPr="00094659">
        <w:t>“I dream of the same thing that all teenage boys dream of. Wet dreams are the best,” Mama-Duke said.</w:t>
      </w:r>
    </w:p>
    <w:p w:rsidR="002734BF" w:rsidRPr="00094659" w:rsidRDefault="0030109B" w:rsidP="00575CC2">
      <w:r w:rsidRPr="00094659">
        <w:rPr>
          <w:noProof/>
        </w:rPr>
        <w:t>“Wet dreams?”</w:t>
      </w:r>
      <w:r w:rsidRPr="00094659">
        <w:t xml:space="preserve"> </w:t>
      </w:r>
      <w:r w:rsidR="00095750">
        <w:t>Mark</w:t>
      </w:r>
      <w:r w:rsidRPr="00094659">
        <w:t xml:space="preserve"> asked, confused.</w:t>
      </w:r>
    </w:p>
    <w:p w:rsidR="0030109B" w:rsidRPr="00094659" w:rsidRDefault="0030109B" w:rsidP="00575CC2">
      <w:r w:rsidRPr="00094659">
        <w:t>“Don’t be crude,” Jane said.</w:t>
      </w:r>
    </w:p>
    <w:p w:rsidR="0030109B" w:rsidRPr="00094659" w:rsidRDefault="0030109B" w:rsidP="00575CC2">
      <w:r w:rsidRPr="00094659">
        <w:t>“How come I don’t get such dreams? It’s not fai</w:t>
      </w:r>
      <w:r w:rsidR="00282237" w:rsidRPr="00094659">
        <w:t>r,</w:t>
      </w:r>
      <w:r w:rsidRPr="00094659">
        <w:t>”</w:t>
      </w:r>
      <w:r w:rsidR="00282237" w:rsidRPr="00094659">
        <w:t xml:space="preserve"> </w:t>
      </w:r>
      <w:r w:rsidR="00095750">
        <w:t>Mark</w:t>
      </w:r>
      <w:r w:rsidR="00282237" w:rsidRPr="00094659">
        <w:t xml:space="preserve"> blurted out.</w:t>
      </w:r>
    </w:p>
    <w:p w:rsidR="002734BF" w:rsidRPr="00094659" w:rsidRDefault="00AE43B9" w:rsidP="00575CC2">
      <w:r w:rsidRPr="00094659">
        <w:t>“Why would you want such perverted dreams?” Sylvia asked.</w:t>
      </w:r>
    </w:p>
    <w:p w:rsidR="00AE43B9" w:rsidRPr="00094659" w:rsidRDefault="00AE43B9" w:rsidP="00575CC2">
      <w:r w:rsidRPr="00094659">
        <w:t>“</w:t>
      </w:r>
      <w:r w:rsidR="00CB738C" w:rsidRPr="00094659">
        <w:t xml:space="preserve">Because it’s a sign of being an adult,” </w:t>
      </w:r>
      <w:r w:rsidR="00095750">
        <w:t>Mark</w:t>
      </w:r>
      <w:r w:rsidR="00CB738C" w:rsidRPr="00094659">
        <w:t xml:space="preserve"> said. “I don’t understand why people consider the human body </w:t>
      </w:r>
      <w:r w:rsidR="00C07A49">
        <w:t xml:space="preserve">to be </w:t>
      </w:r>
      <w:r w:rsidR="00CB738C" w:rsidRPr="00094659">
        <w:t>sinful.</w:t>
      </w:r>
      <w:r w:rsidRPr="00094659">
        <w:t xml:space="preserve"> One day I’ll get a girlfriend and do to her all the perverted things Mama-</w:t>
      </w:r>
      <w:r w:rsidR="00352592" w:rsidRPr="00094659">
        <w:t xml:space="preserve">Duke </w:t>
      </w:r>
      <w:r w:rsidRPr="00094659">
        <w:t>dreams about. That’s the path of a man.</w:t>
      </w:r>
      <w:r w:rsidR="009624E5" w:rsidRPr="00094659">
        <w:t xml:space="preserve"> Dang! Look at the time. I have to meet my uncle. See you all later.</w:t>
      </w:r>
      <w:r w:rsidRPr="00094659">
        <w:t>”</w:t>
      </w:r>
    </w:p>
    <w:p w:rsidR="00AE43B9" w:rsidRPr="00094659" w:rsidRDefault="00095750" w:rsidP="00575CC2">
      <w:r>
        <w:t>Mark</w:t>
      </w:r>
      <w:r w:rsidR="00CB738C" w:rsidRPr="00094659">
        <w:t xml:space="preserve"> </w:t>
      </w:r>
      <w:r w:rsidR="00503750" w:rsidRPr="00094659">
        <w:t xml:space="preserve">left the building and </w:t>
      </w:r>
      <w:r w:rsidR="00CB738C" w:rsidRPr="00094659">
        <w:t xml:space="preserve">ran </w:t>
      </w:r>
      <w:r w:rsidR="00503750" w:rsidRPr="00094659">
        <w:t>down the street</w:t>
      </w:r>
      <w:r w:rsidR="00CB738C" w:rsidRPr="00094659">
        <w:t>.</w:t>
      </w:r>
      <w:r w:rsidR="00503750" w:rsidRPr="00094659">
        <w:t xml:space="preserve"> </w:t>
      </w:r>
      <w:r w:rsidR="00CB738C" w:rsidRPr="00094659">
        <w:t xml:space="preserve">Uncle </w:t>
      </w:r>
      <w:r w:rsidR="00FA64DE">
        <w:t>Arthur</w:t>
      </w:r>
      <w:r w:rsidR="00CB738C" w:rsidRPr="00094659">
        <w:t xml:space="preserve"> </w:t>
      </w:r>
      <w:r w:rsidR="00503750" w:rsidRPr="00094659">
        <w:t xml:space="preserve">appeared in front of </w:t>
      </w:r>
      <w:r>
        <w:t>Mark</w:t>
      </w:r>
      <w:r w:rsidR="00CB738C" w:rsidRPr="00094659">
        <w:t xml:space="preserve"> </w:t>
      </w:r>
      <w:r w:rsidR="00503750" w:rsidRPr="00094659">
        <w:t xml:space="preserve">and </w:t>
      </w:r>
      <w:r>
        <w:t>Mark</w:t>
      </w:r>
      <w:r w:rsidR="00503750" w:rsidRPr="00094659">
        <w:t xml:space="preserve"> </w:t>
      </w:r>
      <w:r w:rsidR="00CB738C" w:rsidRPr="00094659">
        <w:t xml:space="preserve">crashed </w:t>
      </w:r>
      <w:r w:rsidR="00643519" w:rsidRPr="00094659">
        <w:t xml:space="preserve">into </w:t>
      </w:r>
      <w:r w:rsidR="007C7657">
        <w:t>him</w:t>
      </w:r>
      <w:r w:rsidR="00CB738C" w:rsidRPr="00094659">
        <w:t>.</w:t>
      </w:r>
      <w:r w:rsidR="00643519" w:rsidRPr="00094659">
        <w:t xml:space="preserve"> “Happy </w:t>
      </w:r>
      <w:r w:rsidR="00643519" w:rsidRPr="00094659">
        <w:lastRenderedPageBreak/>
        <w:t xml:space="preserve">birthday my boy,” Uncle </w:t>
      </w:r>
      <w:r w:rsidR="00FA64DE">
        <w:t>Arthur</w:t>
      </w:r>
      <w:r w:rsidR="00643519" w:rsidRPr="00094659">
        <w:t xml:space="preserve"> said</w:t>
      </w:r>
      <w:r w:rsidR="00503750" w:rsidRPr="00094659">
        <w:t xml:space="preserve"> as he wrapped his arms around </w:t>
      </w:r>
      <w:r>
        <w:t>Mark</w:t>
      </w:r>
      <w:r w:rsidR="00503750" w:rsidRPr="00094659">
        <w:t xml:space="preserve"> and gave him a hug</w:t>
      </w:r>
      <w:r w:rsidR="00643519" w:rsidRPr="00094659">
        <w:t xml:space="preserve">. “You’re no longer a child. I see you’re getting more affectionate with </w:t>
      </w:r>
      <w:r w:rsidR="00B03D98">
        <w:t xml:space="preserve">old </w:t>
      </w:r>
      <w:r w:rsidR="00643519" w:rsidRPr="00094659">
        <w:t xml:space="preserve">age. Just don’t crash into my wife. She’s a little more delicate than me.” Uncle </w:t>
      </w:r>
      <w:r w:rsidR="00FA64DE">
        <w:t>Arthur</w:t>
      </w:r>
      <w:r w:rsidR="00643519" w:rsidRPr="00094659">
        <w:t xml:space="preserve"> laughed at his own joke.</w:t>
      </w:r>
    </w:p>
    <w:p w:rsidR="00AE43B9" w:rsidRPr="00094659" w:rsidRDefault="00503750" w:rsidP="00575CC2">
      <w:r w:rsidRPr="00094659">
        <w:t>A second later</w:t>
      </w:r>
      <w:r w:rsidR="009C2A9B">
        <w:t xml:space="preserve"> </w:t>
      </w:r>
      <w:r w:rsidRPr="00094659">
        <w:t xml:space="preserve">they were in Uncle </w:t>
      </w:r>
      <w:r w:rsidR="00FA64DE">
        <w:t>Arthur</w:t>
      </w:r>
      <w:r w:rsidRPr="00094659">
        <w:t xml:space="preserve">’s chariot. </w:t>
      </w:r>
      <w:r w:rsidR="009C26DE">
        <w:t>Hanna</w:t>
      </w:r>
      <w:r w:rsidRPr="00094659">
        <w:t xml:space="preserve"> Cortes, </w:t>
      </w:r>
      <w:r w:rsidR="00E112DD" w:rsidRPr="00094659">
        <w:t>Aunt Flo, and several other relatives were there.</w:t>
      </w:r>
    </w:p>
    <w:p w:rsidR="00E112DD" w:rsidRPr="00094659" w:rsidRDefault="00E112DD" w:rsidP="00575CC2">
      <w:r w:rsidRPr="00094659">
        <w:t xml:space="preserve">“Happy birthday </w:t>
      </w:r>
      <w:r w:rsidR="00095750">
        <w:t>Mark</w:t>
      </w:r>
      <w:r w:rsidRPr="00094659">
        <w:t>,” they called</w:t>
      </w:r>
      <w:r w:rsidR="00C563EE" w:rsidRPr="00094659">
        <w:t xml:space="preserve"> and gave him hugs</w:t>
      </w:r>
      <w:r w:rsidRPr="00094659">
        <w:t>.</w:t>
      </w:r>
    </w:p>
    <w:p w:rsidR="00E112DD" w:rsidRPr="00094659" w:rsidRDefault="00E112DD" w:rsidP="00E112DD">
      <w:r w:rsidRPr="00094659">
        <w:t xml:space="preserve">“We’re having the party at my place,” Uncle </w:t>
      </w:r>
      <w:r w:rsidR="00FA64DE">
        <w:t>Arthur</w:t>
      </w:r>
      <w:r w:rsidRPr="00094659">
        <w:t xml:space="preserve"> said. That meant only one thing. They were going to Dragonia, where no one wore clothes.</w:t>
      </w:r>
    </w:p>
    <w:p w:rsidR="00E112DD" w:rsidRPr="00094659" w:rsidRDefault="00095750" w:rsidP="00E112DD">
      <w:r>
        <w:t>Mark</w:t>
      </w:r>
      <w:r w:rsidR="00E112DD" w:rsidRPr="00094659">
        <w:t xml:space="preserve"> walked next to a chair and undressed. He tossed his clothes on the chair and returned to his </w:t>
      </w:r>
      <w:r w:rsidR="00E879E6">
        <w:t xml:space="preserve">equally naked </w:t>
      </w:r>
      <w:r w:rsidR="00E112DD" w:rsidRPr="00094659">
        <w:t>relatives. They badgered him with questions about school and social life.</w:t>
      </w:r>
    </w:p>
    <w:p w:rsidR="00E112DD" w:rsidRPr="00094659" w:rsidRDefault="00E112DD" w:rsidP="00575CC2">
      <w:r w:rsidRPr="00094659">
        <w:t>The chariot touched down and everyone disembarked.</w:t>
      </w:r>
      <w:r w:rsidR="00C563EE" w:rsidRPr="00094659">
        <w:t xml:space="preserve"> There were more relatives there to greet him. Here children greeted him as well. They were his nephews and nieces. One was a cute eight-year-old girl with blue hair and red eye</w:t>
      </w:r>
      <w:r w:rsidR="006A1ACC">
        <w:t>s</w:t>
      </w:r>
      <w:r w:rsidR="00C563EE" w:rsidRPr="00094659">
        <w:t>. She ran up to him and gave him a hug.</w:t>
      </w:r>
    </w:p>
    <w:p w:rsidR="00C563EE" w:rsidRPr="00094659" w:rsidRDefault="00095750" w:rsidP="00575CC2">
      <w:r>
        <w:t>Mark</w:t>
      </w:r>
      <w:r w:rsidR="00C563EE" w:rsidRPr="00094659">
        <w:t xml:space="preserve"> bent down, picked her up, and gave her a </w:t>
      </w:r>
      <w:r w:rsidR="007E1C73" w:rsidRPr="00094659">
        <w:t xml:space="preserve">hug </w:t>
      </w:r>
      <w:r w:rsidR="00C563EE" w:rsidRPr="00094659">
        <w:t>and a</w:t>
      </w:r>
      <w:r w:rsidR="007E1C73" w:rsidRPr="007E1C73">
        <w:t xml:space="preserve"> </w:t>
      </w:r>
      <w:r w:rsidR="007E1C73" w:rsidRPr="00094659">
        <w:t>kiss</w:t>
      </w:r>
      <w:r w:rsidR="00C563EE" w:rsidRPr="00094659">
        <w:t xml:space="preserve">. “Happy birthday Uncle </w:t>
      </w:r>
      <w:r>
        <w:t>Mark</w:t>
      </w:r>
      <w:r w:rsidR="00C563EE" w:rsidRPr="00094659">
        <w:t>,” Carol said. “You should visit more often. I miss you.”</w:t>
      </w:r>
    </w:p>
    <w:p w:rsidR="00C563EE" w:rsidRPr="00094659" w:rsidRDefault="00C563EE" w:rsidP="00575CC2">
      <w:r w:rsidRPr="00094659">
        <w:t xml:space="preserve">“I promise to do that more often Carol. My studies are ahead of schedule so I have time,” </w:t>
      </w:r>
      <w:r w:rsidR="00095750">
        <w:t>Mark</w:t>
      </w:r>
      <w:r w:rsidRPr="00094659">
        <w:t xml:space="preserve"> said and rubbed her </w:t>
      </w:r>
      <w:r w:rsidR="001E2249" w:rsidRPr="00094659">
        <w:t xml:space="preserve">soft </w:t>
      </w:r>
      <w:r w:rsidRPr="00094659">
        <w:t xml:space="preserve">back. “You have grown since the last time I met you. I think you’re </w:t>
      </w:r>
      <w:r w:rsidR="00114CE4" w:rsidRPr="00094659">
        <w:t xml:space="preserve">now </w:t>
      </w:r>
      <w:r w:rsidRPr="00094659">
        <w:t xml:space="preserve">the prettiest girl in the universe,” </w:t>
      </w:r>
      <w:r w:rsidR="00095750">
        <w:t>Mark</w:t>
      </w:r>
      <w:r w:rsidRPr="00094659">
        <w:t xml:space="preserve"> whispered in Carol’s ear, making sure none of his other </w:t>
      </w:r>
      <w:r w:rsidR="00E66B62">
        <w:t xml:space="preserve">female </w:t>
      </w:r>
      <w:r w:rsidRPr="00094659">
        <w:t>relatives heard that. It was his policy to tell all women that they were pretty</w:t>
      </w:r>
      <w:r w:rsidR="00114CE4" w:rsidRPr="00094659">
        <w:t>, whenever the occasion came up</w:t>
      </w:r>
      <w:r w:rsidRPr="00094659">
        <w:t>.</w:t>
      </w:r>
    </w:p>
    <w:p w:rsidR="00C563EE" w:rsidRPr="00094659" w:rsidRDefault="00C563EE" w:rsidP="00575CC2">
      <w:r w:rsidRPr="00094659">
        <w:lastRenderedPageBreak/>
        <w:t xml:space="preserve">As </w:t>
      </w:r>
      <w:r w:rsidR="00095750">
        <w:t>Mark</w:t>
      </w:r>
      <w:r w:rsidRPr="00094659">
        <w:t xml:space="preserve"> lowered Carol to the floor</w:t>
      </w:r>
      <w:r w:rsidR="008B4525" w:rsidRPr="00094659">
        <w:t>, a thought popped into his head</w:t>
      </w:r>
      <w:r w:rsidRPr="00094659">
        <w:t>. Carol wasn’t the prettiest girl in the universe. The prettiest girl was…</w:t>
      </w:r>
    </w:p>
    <w:p w:rsidR="00C563EE" w:rsidRPr="00094659" w:rsidRDefault="00095750" w:rsidP="00575CC2">
      <w:r>
        <w:t>Mark</w:t>
      </w:r>
      <w:r w:rsidR="00C563EE" w:rsidRPr="00094659">
        <w:t xml:space="preserve"> reached out for the answer to who the prettiest girl in the universe was, but his mind encountered just emptiness. </w:t>
      </w:r>
      <w:r>
        <w:t>Mark</w:t>
      </w:r>
      <w:r w:rsidR="00C563EE" w:rsidRPr="00094659">
        <w:t xml:space="preserve"> found that disturbing without knowing why.</w:t>
      </w:r>
    </w:p>
    <w:p w:rsidR="00E112DD" w:rsidRPr="00094659" w:rsidRDefault="00C563EE" w:rsidP="00575CC2">
      <w:r w:rsidRPr="00094659">
        <w:t xml:space="preserve">“Okay </w:t>
      </w:r>
      <w:r w:rsidR="00095750">
        <w:t>Mark</w:t>
      </w:r>
      <w:r w:rsidRPr="00094659">
        <w:t xml:space="preserve">,” Uncle </w:t>
      </w:r>
      <w:r w:rsidR="00FA64DE">
        <w:t>Arthur</w:t>
      </w:r>
      <w:r w:rsidRPr="00094659">
        <w:t xml:space="preserve"> said. “Show us what you learned.”</w:t>
      </w:r>
    </w:p>
    <w:p w:rsidR="009624E5" w:rsidRPr="00094659" w:rsidRDefault="00095750" w:rsidP="00575CC2">
      <w:r>
        <w:t>Mark</w:t>
      </w:r>
      <w:r w:rsidR="00C563EE" w:rsidRPr="00094659">
        <w:t xml:space="preserve"> gave everyone a show. He then told the audience about his remote-pooping and remote-peeing </w:t>
      </w:r>
      <w:r w:rsidR="002C7311">
        <w:t>experiments</w:t>
      </w:r>
      <w:r w:rsidR="00C563EE" w:rsidRPr="00094659">
        <w:t>.</w:t>
      </w:r>
    </w:p>
    <w:p w:rsidR="009624E5" w:rsidRPr="00094659" w:rsidRDefault="00C563EE" w:rsidP="00575CC2">
      <w:r w:rsidRPr="00094659">
        <w:t>The adults thought the concept was amusing</w:t>
      </w:r>
      <w:r w:rsidR="00CC70DC" w:rsidRPr="00094659">
        <w:t xml:space="preserve"> without taking it seriously</w:t>
      </w:r>
      <w:r w:rsidRPr="00094659">
        <w:t xml:space="preserve">. </w:t>
      </w:r>
      <w:r w:rsidR="009C2A9B" w:rsidRPr="00094659">
        <w:t>On the other hand,</w:t>
      </w:r>
      <w:r w:rsidR="009C2A9B">
        <w:t xml:space="preserve"> </w:t>
      </w:r>
      <w:r w:rsidR="009C2A9B" w:rsidRPr="00094659">
        <w:t xml:space="preserve">the </w:t>
      </w:r>
      <w:r w:rsidRPr="00094659">
        <w:t xml:space="preserve">kids, </w:t>
      </w:r>
      <w:r w:rsidR="009C2A9B">
        <w:t xml:space="preserve">especially the little boys, </w:t>
      </w:r>
      <w:r w:rsidRPr="00094659">
        <w:t>thought he was a genius.</w:t>
      </w:r>
    </w:p>
    <w:p w:rsidR="00E112DD" w:rsidRPr="00094659" w:rsidRDefault="00B25766" w:rsidP="00575CC2">
      <w:r w:rsidRPr="00094659">
        <w:t>He then played games with his relatives, before sitting down to eat with the family.</w:t>
      </w:r>
    </w:p>
    <w:p w:rsidR="00E112DD" w:rsidRPr="00094659" w:rsidRDefault="00B25766" w:rsidP="00575CC2">
      <w:r w:rsidRPr="00094659">
        <w:t xml:space="preserve">Eventually he said goodbye to the family members and Uncle </w:t>
      </w:r>
      <w:r w:rsidR="00FA64DE">
        <w:t>Arthur</w:t>
      </w:r>
      <w:r w:rsidRPr="00094659">
        <w:t xml:space="preserve"> returned him to his training ground for some late</w:t>
      </w:r>
      <w:r w:rsidR="009C2A9B">
        <w:t>-</w:t>
      </w:r>
      <w:r w:rsidRPr="00094659">
        <w:t xml:space="preserve">night training. It was a fun day that </w:t>
      </w:r>
      <w:r w:rsidR="00095750">
        <w:t>Mark</w:t>
      </w:r>
      <w:r w:rsidRPr="00094659">
        <w:t xml:space="preserve"> greatly enjoyed.</w:t>
      </w:r>
    </w:p>
    <w:p w:rsidR="0030109B" w:rsidRPr="00094659" w:rsidRDefault="00B25766" w:rsidP="00B25766">
      <w:pPr>
        <w:jc w:val="center"/>
      </w:pPr>
      <w:r w:rsidRPr="00094659">
        <w:softHyphen/>
      </w:r>
      <w:r w:rsidRPr="00094659">
        <w:softHyphen/>
      </w:r>
      <w:r w:rsidR="008A0C09" w:rsidRPr="00094659">
        <w:rPr>
          <w:noProof/>
        </w:rPr>
        <w:drawing>
          <wp:inline distT="0" distB="0" distL="0" distR="0">
            <wp:extent cx="292972" cy="113169"/>
            <wp:effectExtent l="19050" t="0" r="0" b="0"/>
            <wp:docPr id="2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734BF" w:rsidRPr="00094659" w:rsidRDefault="00520D20" w:rsidP="00575CC2">
      <w:r w:rsidRPr="00094659">
        <w:t xml:space="preserve">Days passed and </w:t>
      </w:r>
      <w:r w:rsidR="00095750">
        <w:t>Mark</w:t>
      </w:r>
      <w:r w:rsidRPr="00094659">
        <w:t xml:space="preserve"> trained for reasons he didn’t fully understand.</w:t>
      </w:r>
    </w:p>
    <w:p w:rsidR="00520D20" w:rsidRDefault="00520D20" w:rsidP="00575CC2">
      <w:r w:rsidRPr="00094659">
        <w:t>Spring sprung and with it the week-long spring festival.</w:t>
      </w:r>
      <w:r w:rsidR="00E72249" w:rsidRPr="00094659">
        <w:t xml:space="preserve"> </w:t>
      </w:r>
      <w:r w:rsidR="00095750">
        <w:t>Mark</w:t>
      </w:r>
      <w:r w:rsidR="00E72249" w:rsidRPr="00094659">
        <w:t xml:space="preserve"> had finally perfected the spell he had been working on for the last </w:t>
      </w:r>
      <w:r w:rsidR="00E906CF">
        <w:t>seven</w:t>
      </w:r>
      <w:r w:rsidR="00E72249" w:rsidRPr="00094659">
        <w:t xml:space="preserve"> months</w:t>
      </w:r>
      <w:r w:rsidR="006A1ACC">
        <w:t xml:space="preserve">. </w:t>
      </w:r>
      <w:r w:rsidR="00E72249" w:rsidRPr="00094659">
        <w:t>To him that was a great moment in magical history, although he knew the world felt differently. It was their loss.</w:t>
      </w:r>
    </w:p>
    <w:p w:rsidR="006A1ACC" w:rsidRPr="00094659" w:rsidRDefault="006A1ACC" w:rsidP="00575CC2">
      <w:r>
        <w:t>By Christmas latest he knew he knew he could make it automatic. It would be amazing not having to cast the spell multiple times a day.</w:t>
      </w:r>
    </w:p>
    <w:p w:rsidR="00E72249" w:rsidRPr="00094659" w:rsidRDefault="00C41C74" w:rsidP="00575CC2">
      <w:r>
        <w:t xml:space="preserve">Banners and </w:t>
      </w:r>
      <w:r w:rsidRPr="00094659">
        <w:t xml:space="preserve">decorations </w:t>
      </w:r>
      <w:r>
        <w:t>adorned t</w:t>
      </w:r>
      <w:r w:rsidR="001E2249" w:rsidRPr="00094659">
        <w:t xml:space="preserve">he school. </w:t>
      </w:r>
      <w:r>
        <w:t>Most c</w:t>
      </w:r>
      <w:r w:rsidR="001E2249" w:rsidRPr="00094659">
        <w:t>lubs show</w:t>
      </w:r>
      <w:r w:rsidR="00832255">
        <w:t>ed</w:t>
      </w:r>
      <w:r w:rsidR="001E2249" w:rsidRPr="00094659">
        <w:t xml:space="preserve"> off their club activities</w:t>
      </w:r>
      <w:r>
        <w:t xml:space="preserve"> in custom booths</w:t>
      </w:r>
      <w:r w:rsidR="001E2249" w:rsidRPr="00094659">
        <w:t xml:space="preserve">. Others sold food </w:t>
      </w:r>
      <w:r>
        <w:t>from around the world</w:t>
      </w:r>
      <w:r w:rsidR="001E2249" w:rsidRPr="00094659">
        <w:t>.</w:t>
      </w:r>
    </w:p>
    <w:p w:rsidR="002734BF" w:rsidRPr="00094659" w:rsidRDefault="00095750" w:rsidP="00575CC2">
      <w:r>
        <w:lastRenderedPageBreak/>
        <w:t>Mark</w:t>
      </w:r>
      <w:r w:rsidR="001E2249" w:rsidRPr="00094659">
        <w:t xml:space="preserve"> stepped out of a maid restraint where he enjoyed </w:t>
      </w:r>
      <w:r w:rsidR="00E66B62">
        <w:t>the service of</w:t>
      </w:r>
      <w:r w:rsidR="00F62825">
        <w:t xml:space="preserve"> </w:t>
      </w:r>
      <w:r w:rsidR="001E2249" w:rsidRPr="00094659">
        <w:t>lady students dressed up as maids.</w:t>
      </w:r>
    </w:p>
    <w:p w:rsidR="009624E5" w:rsidRPr="00094659" w:rsidRDefault="001E2249" w:rsidP="00575CC2">
      <w:r w:rsidRPr="00094659">
        <w:t xml:space="preserve">“Hi </w:t>
      </w:r>
      <w:r w:rsidR="00095750">
        <w:t>Mark</w:t>
      </w:r>
      <w:r w:rsidRPr="00094659">
        <w:t>,” Jane said.</w:t>
      </w:r>
    </w:p>
    <w:p w:rsidR="001E2249" w:rsidRPr="00094659" w:rsidRDefault="00095750" w:rsidP="00575CC2">
      <w:r>
        <w:t>Mark</w:t>
      </w:r>
      <w:r w:rsidR="001E2249" w:rsidRPr="00094659">
        <w:t xml:space="preserve"> turned around and saw Jane standing beside a little girl with purple eyes and pink hair.</w:t>
      </w:r>
      <w:r w:rsidR="006A1ACC">
        <w:t xml:space="preserve"> The girl was like an explosion of sunshine and roses.</w:t>
      </w:r>
    </w:p>
    <w:p w:rsidR="001E2249" w:rsidRPr="00094659" w:rsidRDefault="001E2249" w:rsidP="00575CC2">
      <w:r w:rsidRPr="00094659">
        <w:t>“Hi Jane</w:t>
      </w:r>
      <w:r w:rsidR="008B4525" w:rsidRPr="00094659">
        <w:t xml:space="preserve">, have you eaten yet?” </w:t>
      </w:r>
      <w:r w:rsidR="00095750">
        <w:t>Mark</w:t>
      </w:r>
      <w:r w:rsidR="008B4525" w:rsidRPr="00094659">
        <w:t xml:space="preserve"> asked</w:t>
      </w:r>
      <w:r w:rsidR="006A1ACC">
        <w:t xml:space="preserve"> happily</w:t>
      </w:r>
      <w:r w:rsidRPr="00094659">
        <w:t>.</w:t>
      </w:r>
      <w:r w:rsidR="006A1ACC">
        <w:t xml:space="preserve"> All his winter </w:t>
      </w:r>
      <w:proofErr w:type="spellStart"/>
      <w:r w:rsidR="006A1ACC">
        <w:t>blas</w:t>
      </w:r>
      <w:proofErr w:type="spellEnd"/>
      <w:r w:rsidR="006A1ACC">
        <w:t xml:space="preserve"> had disappeared and he felt at peace.</w:t>
      </w:r>
    </w:p>
    <w:p w:rsidR="001E2249" w:rsidRPr="00094659" w:rsidRDefault="001E2249" w:rsidP="00575CC2">
      <w:r w:rsidRPr="00094659">
        <w:t>“Not yet,” Jane said. “I can’t decide what to order.”</w:t>
      </w:r>
    </w:p>
    <w:p w:rsidR="001E2249" w:rsidRPr="00094659" w:rsidRDefault="00095750" w:rsidP="00575CC2">
      <w:r>
        <w:t>Mark</w:t>
      </w:r>
      <w:r w:rsidR="001E2249" w:rsidRPr="00094659">
        <w:t xml:space="preserve"> </w:t>
      </w:r>
      <w:r w:rsidR="006A1ACC">
        <w:t>saw</w:t>
      </w:r>
      <w:r w:rsidR="001E2249" w:rsidRPr="00094659">
        <w:t xml:space="preserve"> the little girl staring at him. “Is that your baby sister? She’s very pretty.” </w:t>
      </w:r>
      <w:r>
        <w:t>Mark</w:t>
      </w:r>
      <w:r w:rsidR="001E2249" w:rsidRPr="00094659">
        <w:t xml:space="preserve"> smiled at the child.</w:t>
      </w:r>
    </w:p>
    <w:p w:rsidR="001E2249" w:rsidRPr="00094659" w:rsidRDefault="001E2249" w:rsidP="00575CC2">
      <w:r w:rsidRPr="00094659">
        <w:t xml:space="preserve">The girl opened her eyes wide and ran behind Jane. </w:t>
      </w:r>
      <w:r w:rsidR="00F62825">
        <w:t xml:space="preserve">The reaction hurt </w:t>
      </w:r>
      <w:r w:rsidR="00095750">
        <w:t>Mark</w:t>
      </w:r>
      <w:r w:rsidRPr="00094659">
        <w:t>. He wasn’t used to children being afraid of him.</w:t>
      </w:r>
    </w:p>
    <w:p w:rsidR="002734BF" w:rsidRPr="00094659" w:rsidRDefault="00095750" w:rsidP="00575CC2">
      <w:r>
        <w:t>Mark</w:t>
      </w:r>
      <w:r w:rsidR="001E2249" w:rsidRPr="00094659">
        <w:t xml:space="preserve"> returned his attention to Jane. “I’ve tried most of the places. I’m planning on going to the Chinese place next. Why don’t you come with me, unless Annie doesn’t like Chinese food?”</w:t>
      </w:r>
    </w:p>
    <w:p w:rsidR="001E2249" w:rsidRPr="00094659" w:rsidRDefault="00095750" w:rsidP="00575CC2">
      <w:r>
        <w:t>Mark</w:t>
      </w:r>
      <w:r w:rsidR="001E2249" w:rsidRPr="00094659">
        <w:t xml:space="preserve"> pointed the way and Jane followed. Annie stayed on the left of Jane and </w:t>
      </w:r>
      <w:r>
        <w:t>Mark</w:t>
      </w:r>
      <w:r w:rsidR="001E2249" w:rsidRPr="00094659">
        <w:t xml:space="preserve"> intentionally stayed to the right, and away from Annie.</w:t>
      </w:r>
    </w:p>
    <w:p w:rsidR="002734BF" w:rsidRPr="00094659" w:rsidRDefault="001E2249" w:rsidP="00575CC2">
      <w:r w:rsidRPr="00094659">
        <w:t>“She likes Chinese food, except she hasn’t been eating much lately,” Jane said.</w:t>
      </w:r>
    </w:p>
    <w:p w:rsidR="002734BF" w:rsidRPr="00094659" w:rsidRDefault="001E2249" w:rsidP="00575CC2">
      <w:r w:rsidRPr="00094659">
        <w:t xml:space="preserve">“Is your cute sister having health problems?” </w:t>
      </w:r>
      <w:r w:rsidR="00095750">
        <w:t>Mark</w:t>
      </w:r>
      <w:r w:rsidRPr="00094659">
        <w:t xml:space="preserve"> asked</w:t>
      </w:r>
      <w:r w:rsidR="00E02E87">
        <w:t xml:space="preserve"> worriedly</w:t>
      </w:r>
      <w:r w:rsidRPr="00094659">
        <w:t>. “The Draco clan has some excellent doctors.”</w:t>
      </w:r>
    </w:p>
    <w:p w:rsidR="001E2249" w:rsidRPr="00094659" w:rsidRDefault="001E2249" w:rsidP="00575CC2">
      <w:r w:rsidRPr="00094659">
        <w:t xml:space="preserve">They entered the student restraint and sat at a table for four. Jane and Annie sat on one side and </w:t>
      </w:r>
      <w:r w:rsidR="00095750">
        <w:t>Mark</w:t>
      </w:r>
      <w:r w:rsidRPr="00094659">
        <w:t xml:space="preserve"> sat on the other side. Annie put her head at eye level to the table and stared at </w:t>
      </w:r>
      <w:r w:rsidR="00095750">
        <w:t>Mark</w:t>
      </w:r>
      <w:r w:rsidRPr="00094659">
        <w:t xml:space="preserve">. </w:t>
      </w:r>
      <w:r w:rsidR="00095750">
        <w:t>Mark</w:t>
      </w:r>
      <w:r w:rsidRPr="00094659">
        <w:t xml:space="preserve"> ma</w:t>
      </w:r>
      <w:r w:rsidR="00E02E87">
        <w:t>d</w:t>
      </w:r>
      <w:r w:rsidRPr="00094659">
        <w:t>e sure not to look at her.</w:t>
      </w:r>
    </w:p>
    <w:p w:rsidR="001E2249" w:rsidRPr="00094659" w:rsidRDefault="001E2249" w:rsidP="00575CC2">
      <w:r w:rsidRPr="00094659">
        <w:lastRenderedPageBreak/>
        <w:t>“We don’t know. She’s been a Gloomy Gus since Christmas,” Jane said.</w:t>
      </w:r>
    </w:p>
    <w:p w:rsidR="001E2249" w:rsidRPr="00094659" w:rsidRDefault="001E2249" w:rsidP="00575CC2">
      <w:r w:rsidRPr="00094659">
        <w:t xml:space="preserve">“I’ve been feeling a little down since Christmas </w:t>
      </w:r>
      <w:r w:rsidR="00210572">
        <w:t>also</w:t>
      </w:r>
      <w:r w:rsidRPr="00094659">
        <w:t xml:space="preserve">, as if I’ve lost </w:t>
      </w:r>
      <w:r w:rsidR="00210572">
        <w:t>my best friend</w:t>
      </w:r>
      <w:r w:rsidRPr="00094659">
        <w:t xml:space="preserve">,” </w:t>
      </w:r>
      <w:r w:rsidR="00095750">
        <w:t>Mark</w:t>
      </w:r>
      <w:r w:rsidRPr="00094659">
        <w:t xml:space="preserve"> said and gave Annie a quick glance. “The only way to beat the blues is hard work. A Draco is…”</w:t>
      </w:r>
    </w:p>
    <w:p w:rsidR="001E2249" w:rsidRPr="00094659" w:rsidRDefault="001E2249" w:rsidP="00575CC2">
      <w:r w:rsidRPr="00094659">
        <w:t xml:space="preserve">The waitress interrupted </w:t>
      </w:r>
      <w:r w:rsidR="00095750">
        <w:t>Mark</w:t>
      </w:r>
      <w:r w:rsidRPr="00094659">
        <w:t>. “Here are your menus,” she said. “Would you like some drinks?”</w:t>
      </w:r>
    </w:p>
    <w:p w:rsidR="001E2249" w:rsidRPr="00094659" w:rsidRDefault="001E2249" w:rsidP="00575CC2">
      <w:r w:rsidRPr="00094659">
        <w:t>“I’ll have a coke,” Jane said. “Annie, what would you like?”</w:t>
      </w:r>
    </w:p>
    <w:p w:rsidR="001E2249" w:rsidRPr="00094659" w:rsidRDefault="001E2249" w:rsidP="00575CC2">
      <w:r w:rsidRPr="00094659">
        <w:t>“Orange soda,” Annie mumbled from almost under the table.</w:t>
      </w:r>
    </w:p>
    <w:p w:rsidR="001E2249" w:rsidRPr="00094659" w:rsidRDefault="001E2249" w:rsidP="00575CC2">
      <w:r w:rsidRPr="00094659">
        <w:t xml:space="preserve">“I’ll have a root beer. I’ll be paying the bill,” </w:t>
      </w:r>
      <w:r w:rsidR="00095750">
        <w:t>Mark</w:t>
      </w:r>
      <w:r w:rsidRPr="00094659">
        <w:t xml:space="preserve"> said. The waitress left. “Now what was I saying before…”</w:t>
      </w:r>
    </w:p>
    <w:p w:rsidR="001E2249" w:rsidRPr="00094659" w:rsidRDefault="001E2249" w:rsidP="00575CC2">
      <w:r w:rsidRPr="00094659">
        <w:t>“A Draco is always strong,” Annie mumbled in a barely audible voice.</w:t>
      </w:r>
    </w:p>
    <w:p w:rsidR="001E2249" w:rsidRPr="00094659" w:rsidRDefault="00095750" w:rsidP="00575CC2">
      <w:r>
        <w:t>Mark</w:t>
      </w:r>
      <w:r w:rsidR="001E2249" w:rsidRPr="00094659">
        <w:t xml:space="preserve"> looked at Annie in surprise. </w:t>
      </w:r>
      <w:r w:rsidR="00210572">
        <w:t>He could only</w:t>
      </w:r>
      <w:r w:rsidR="00F917D5" w:rsidRPr="00F917D5">
        <w:t xml:space="preserve"> </w:t>
      </w:r>
      <w:r w:rsidR="00F917D5">
        <w:t>see</w:t>
      </w:r>
      <w:r w:rsidR="00210572">
        <w:t xml:space="preserve"> the top of her head</w:t>
      </w:r>
      <w:r w:rsidR="001E2249" w:rsidRPr="00094659">
        <w:t>.</w:t>
      </w:r>
    </w:p>
    <w:p w:rsidR="001E2249" w:rsidRPr="00094659" w:rsidRDefault="001E2249" w:rsidP="00575CC2">
      <w:r w:rsidRPr="00094659">
        <w:t xml:space="preserve">“Is it me or does your little </w:t>
      </w:r>
      <w:r w:rsidRPr="00094659">
        <w:rPr>
          <w:noProof/>
        </w:rPr>
        <w:t>sister always act</w:t>
      </w:r>
      <w:r w:rsidRPr="00094659">
        <w:t xml:space="preserve"> like that?” </w:t>
      </w:r>
      <w:r w:rsidR="00095750">
        <w:t>Mark</w:t>
      </w:r>
      <w:r w:rsidRPr="00094659">
        <w:t xml:space="preserve"> asked.</w:t>
      </w:r>
    </w:p>
    <w:p w:rsidR="001E2249" w:rsidRPr="00094659" w:rsidRDefault="00F10935" w:rsidP="00575CC2">
      <w:r w:rsidRPr="00094659">
        <w:t xml:space="preserve">“What’s the matter Annie? Why are you being so shy around </w:t>
      </w:r>
      <w:r w:rsidR="00095750">
        <w:t>Mark</w:t>
      </w:r>
      <w:r w:rsidRPr="00094659">
        <w:t>?” Jane asked.</w:t>
      </w:r>
    </w:p>
    <w:p w:rsidR="00F10935" w:rsidRPr="00094659" w:rsidRDefault="00F10935" w:rsidP="00575CC2">
      <w:r w:rsidRPr="00094659">
        <w:t xml:space="preserve">“Maybe she’s overwhelmed by how cool I am. Jane, give her a hug,” </w:t>
      </w:r>
      <w:r w:rsidR="00095750">
        <w:t>Mark</w:t>
      </w:r>
      <w:r w:rsidRPr="00094659">
        <w:t xml:space="preserve"> said. Jane gave Annie </w:t>
      </w:r>
      <w:r w:rsidR="00210572">
        <w:t>the</w:t>
      </w:r>
      <w:r w:rsidRPr="00094659">
        <w:t xml:space="preserve"> hug. “The Draco’s have a saying…”</w:t>
      </w:r>
    </w:p>
    <w:p w:rsidR="002734BF" w:rsidRPr="00094659" w:rsidRDefault="00F10935" w:rsidP="00575CC2">
      <w:r w:rsidRPr="00094659">
        <w:t xml:space="preserve">“Are you ready to order yet?” </w:t>
      </w:r>
      <w:r w:rsidR="00210572">
        <w:t>the waitress</w:t>
      </w:r>
      <w:r w:rsidRPr="00094659">
        <w:t xml:space="preserve"> </w:t>
      </w:r>
      <w:r w:rsidR="00210572">
        <w:t>interrupted and placed drinks on the table</w:t>
      </w:r>
      <w:r w:rsidRPr="00094659">
        <w:t>.</w:t>
      </w:r>
    </w:p>
    <w:p w:rsidR="002734BF" w:rsidRPr="00094659" w:rsidRDefault="00F10935" w:rsidP="00575CC2">
      <w:r w:rsidRPr="00094659">
        <w:t xml:space="preserve">“Just give us two of everything,” </w:t>
      </w:r>
      <w:r w:rsidR="00095750">
        <w:t>Mark</w:t>
      </w:r>
      <w:r w:rsidRPr="00094659">
        <w:t xml:space="preserve"> </w:t>
      </w:r>
      <w:r w:rsidR="00F917D5">
        <w:t>ordered and then paid</w:t>
      </w:r>
      <w:r w:rsidRPr="00094659">
        <w:t>.</w:t>
      </w:r>
    </w:p>
    <w:p w:rsidR="002734BF" w:rsidRPr="00094659" w:rsidRDefault="00F10935" w:rsidP="00575CC2">
      <w:r w:rsidRPr="00094659">
        <w:t xml:space="preserve">The waitress walked away and Annie mumbled something. </w:t>
      </w:r>
      <w:r w:rsidR="00095750">
        <w:t>Mark</w:t>
      </w:r>
      <w:r w:rsidRPr="00094659">
        <w:t xml:space="preserve"> looked questioningly at Jane.</w:t>
      </w:r>
    </w:p>
    <w:p w:rsidR="002734BF" w:rsidRPr="00094659" w:rsidRDefault="00F10935" w:rsidP="00575CC2">
      <w:r w:rsidRPr="00094659">
        <w:t>“Annie said, ‘A Draco is always brave,’</w:t>
      </w:r>
      <w:r w:rsidR="00A07085" w:rsidRPr="00094659">
        <w:t xml:space="preserve"> </w:t>
      </w:r>
      <w:r w:rsidRPr="00094659">
        <w:t>” Jane replied.</w:t>
      </w:r>
    </w:p>
    <w:p w:rsidR="00F10935" w:rsidRPr="00094659" w:rsidRDefault="00F10935" w:rsidP="00575CC2">
      <w:r w:rsidRPr="00094659">
        <w:lastRenderedPageBreak/>
        <w:t xml:space="preserve">“Your sister sounds like a Draco,” </w:t>
      </w:r>
      <w:r w:rsidR="00095750">
        <w:t>Mark</w:t>
      </w:r>
      <w:r w:rsidRPr="00094659">
        <w:t xml:space="preserve"> said. Annie smiled at that.</w:t>
      </w:r>
    </w:p>
    <w:p w:rsidR="002734BF" w:rsidRPr="00094659" w:rsidRDefault="00F10935" w:rsidP="00575CC2">
      <w:r w:rsidRPr="00094659">
        <w:t xml:space="preserve">“Annie seems to have grown a strange fascination with your clan for some </w:t>
      </w:r>
      <w:r w:rsidR="00A07085" w:rsidRPr="00094659">
        <w:t xml:space="preserve">unknown </w:t>
      </w:r>
      <w:r w:rsidRPr="00094659">
        <w:t xml:space="preserve">reason. </w:t>
      </w:r>
      <w:r w:rsidR="00206152">
        <w:t>Her room is filled with images of Dragonia and the Sea of Chaos. Also, s</w:t>
      </w:r>
      <w:r w:rsidRPr="00094659">
        <w:t xml:space="preserve">he’s been asking questions to a business </w:t>
      </w:r>
      <w:r w:rsidR="006D437F" w:rsidRPr="00094659">
        <w:t>acquaintance named Adam,” Jane said.</w:t>
      </w:r>
    </w:p>
    <w:p w:rsidR="002734BF" w:rsidRPr="00094659" w:rsidRDefault="00375A3E" w:rsidP="00575CC2">
      <w:r w:rsidRPr="00094659">
        <w:t xml:space="preserve">“Is he an arms dealer?” </w:t>
      </w:r>
      <w:r w:rsidR="00095750">
        <w:t>Mark</w:t>
      </w:r>
      <w:r w:rsidRPr="00094659">
        <w:t xml:space="preserve"> asked.</w:t>
      </w:r>
    </w:p>
    <w:p w:rsidR="00375A3E" w:rsidRPr="00094659" w:rsidRDefault="00375A3E" w:rsidP="00575CC2">
      <w:r w:rsidRPr="00094659">
        <w:t xml:space="preserve">“Yes,” Jane said. “He supplies us with some of our military </w:t>
      </w:r>
      <w:r w:rsidR="00A07085" w:rsidRPr="00094659">
        <w:t>equipment</w:t>
      </w:r>
      <w:r w:rsidRPr="00094659">
        <w:t>.”</w:t>
      </w:r>
    </w:p>
    <w:p w:rsidR="002734BF" w:rsidRPr="00094659" w:rsidRDefault="00375A3E" w:rsidP="00575CC2">
      <w:r w:rsidRPr="00094659">
        <w:t xml:space="preserve">“I occasionally rent some of the planes. Come to think of it, I haven’t flown in months,” </w:t>
      </w:r>
      <w:r w:rsidR="00095750">
        <w:t>Mark</w:t>
      </w:r>
      <w:r w:rsidRPr="00094659">
        <w:t xml:space="preserve"> said.</w:t>
      </w:r>
      <w:r w:rsidR="006A1ACC">
        <w:t xml:space="preserve"> “I’ll do it this weekend.”</w:t>
      </w:r>
    </w:p>
    <w:p w:rsidR="00375A3E" w:rsidRPr="00094659" w:rsidRDefault="00375A3E" w:rsidP="00575CC2">
      <w:r w:rsidRPr="00094659">
        <w:t>The waitress came with the food. “Sorry for the wait,” she said. “Most customers don’t order everything.”</w:t>
      </w:r>
    </w:p>
    <w:p w:rsidR="00375A3E" w:rsidRPr="00094659" w:rsidRDefault="00375A3E" w:rsidP="00575CC2">
      <w:r w:rsidRPr="00094659">
        <w:t xml:space="preserve">“Most customers aren’t gluttons like me,” </w:t>
      </w:r>
      <w:r w:rsidR="00095750">
        <w:t>Mark</w:t>
      </w:r>
      <w:r w:rsidRPr="00094659">
        <w:t xml:space="preserve"> said with a smile.</w:t>
      </w:r>
    </w:p>
    <w:p w:rsidR="00490B0D" w:rsidRDefault="00641C59" w:rsidP="00575CC2">
      <w:r w:rsidRPr="00094659">
        <w:t xml:space="preserve">Annie giggled. </w:t>
      </w:r>
      <w:r w:rsidR="00095750">
        <w:t>Mark</w:t>
      </w:r>
      <w:r w:rsidRPr="00094659">
        <w:t xml:space="preserve"> was about to look at her, but changed his mind. Instead he said, “Okay </w:t>
      </w:r>
      <w:r w:rsidR="00490B0D">
        <w:t xml:space="preserve">everyone, </w:t>
      </w:r>
      <w:r w:rsidR="00490B0D">
        <w:rPr>
          <w:noProof/>
        </w:rPr>
        <w:t>dig</w:t>
      </w:r>
      <w:r w:rsidR="00490B0D">
        <w:t xml:space="preserve"> in.”</w:t>
      </w:r>
    </w:p>
    <w:p w:rsidR="00490B0D" w:rsidRDefault="00095750" w:rsidP="00575CC2">
      <w:r>
        <w:t>Mark</w:t>
      </w:r>
      <w:r w:rsidR="00490B0D">
        <w:t xml:space="preserve"> </w:t>
      </w:r>
      <w:r w:rsidR="00193673">
        <w:t>ate</w:t>
      </w:r>
      <w:r w:rsidR="00490B0D">
        <w:t>, trying to think of a way to get Annie to relax.</w:t>
      </w:r>
    </w:p>
    <w:p w:rsidR="00490B0D" w:rsidRDefault="003B72D2" w:rsidP="00575CC2">
      <w:r>
        <w:t>Hoping to entertain Annie,</w:t>
      </w:r>
      <w:r w:rsidR="00490B0D">
        <w:t xml:space="preserve"> </w:t>
      </w:r>
      <w:r w:rsidR="00095750">
        <w:t>Mark</w:t>
      </w:r>
      <w:r w:rsidR="00490B0D">
        <w:t xml:space="preserve"> said, “Jane, I finally mastered my </w:t>
      </w:r>
      <w:r w:rsidR="00641C59" w:rsidRPr="00094659">
        <w:t xml:space="preserve">remote-pooping spell. I’m still </w:t>
      </w:r>
      <w:r w:rsidR="007351A4" w:rsidRPr="00094659">
        <w:t>pooping</w:t>
      </w:r>
      <w:r w:rsidR="00641C59" w:rsidRPr="00094659">
        <w:t xml:space="preserve"> for two people, but it doesn’t matter now.</w:t>
      </w:r>
      <w:r w:rsidR="007351A4" w:rsidRPr="00094659">
        <w:t>”</w:t>
      </w:r>
    </w:p>
    <w:p w:rsidR="00641C59" w:rsidRDefault="00095750" w:rsidP="00575CC2">
      <w:r>
        <w:t>Mark</w:t>
      </w:r>
      <w:r w:rsidR="007351A4" w:rsidRPr="00094659">
        <w:t xml:space="preserve"> scratched his chin and looked at the ceiling, as if thinking great thoughts. “</w:t>
      </w:r>
      <w:r w:rsidR="00641C59" w:rsidRPr="00094659">
        <w:t xml:space="preserve">I wonder who I’m pooping for. Is there anyone in the world who </w:t>
      </w:r>
      <w:r w:rsidR="00193673">
        <w:t>hasn’t pooped</w:t>
      </w:r>
      <w:r w:rsidR="00FD046E">
        <w:t xml:space="preserve"> in ages</w:t>
      </w:r>
      <w:r w:rsidR="00641C59" w:rsidRPr="00094659">
        <w:t>?”</w:t>
      </w:r>
    </w:p>
    <w:p w:rsidR="005B261E" w:rsidRDefault="005B261E" w:rsidP="00575CC2">
      <w:r>
        <w:t xml:space="preserve">Annie raised her hand under the table, but </w:t>
      </w:r>
      <w:r w:rsidR="00095750">
        <w:t>Mark</w:t>
      </w:r>
      <w:r>
        <w:t xml:space="preserve"> didn’t see it.</w:t>
      </w:r>
    </w:p>
    <w:p w:rsidR="00375A3E" w:rsidRPr="00094659" w:rsidRDefault="00095750" w:rsidP="00575CC2">
      <w:r>
        <w:t>Mark</w:t>
      </w:r>
      <w:r w:rsidR="00641C59" w:rsidRPr="00094659">
        <w:t xml:space="preserve"> ate with exaggerated enjoyment, </w:t>
      </w:r>
      <w:r w:rsidR="00307B1C">
        <w:t>hoping to put Annie at ease</w:t>
      </w:r>
      <w:r w:rsidR="00641C59" w:rsidRPr="00094659">
        <w:t>.</w:t>
      </w:r>
      <w:r w:rsidR="00B1091C" w:rsidRPr="00094659">
        <w:t xml:space="preserve"> “You two better eat before I finish everything,” </w:t>
      </w:r>
      <w:r>
        <w:t>Mark</w:t>
      </w:r>
      <w:r w:rsidR="00B1091C" w:rsidRPr="00094659">
        <w:t xml:space="preserve"> said.</w:t>
      </w:r>
      <w:r w:rsidR="00AD200E" w:rsidRPr="00094659">
        <w:t xml:space="preserve"> “I’m going to eat like a Draco.”</w:t>
      </w:r>
    </w:p>
    <w:p w:rsidR="00641C59" w:rsidRDefault="00AD200E" w:rsidP="00575CC2">
      <w:r w:rsidRPr="00094659">
        <w:lastRenderedPageBreak/>
        <w:t xml:space="preserve">“No, I am,” Annie said </w:t>
      </w:r>
      <w:r w:rsidR="00307B1C">
        <w:t xml:space="preserve">softly </w:t>
      </w:r>
      <w:r w:rsidRPr="00094659">
        <w:t xml:space="preserve">and </w:t>
      </w:r>
      <w:r w:rsidR="00030AAE">
        <w:t>attacked the food</w:t>
      </w:r>
      <w:r w:rsidRPr="00094659">
        <w:t>.</w:t>
      </w:r>
    </w:p>
    <w:p w:rsidR="00641C59" w:rsidRPr="00094659" w:rsidRDefault="00AD200E" w:rsidP="00575CC2">
      <w:r w:rsidRPr="00094659">
        <w:t xml:space="preserve">“Annie, don’t eat too fast. You haven’t eaten in a long time and you might get sick,” Jane </w:t>
      </w:r>
      <w:r w:rsidR="00F917D5">
        <w:t>cautioned</w:t>
      </w:r>
      <w:r w:rsidRPr="00094659">
        <w:t>.</w:t>
      </w:r>
    </w:p>
    <w:p w:rsidR="00375A3E" w:rsidRPr="00094659" w:rsidRDefault="00095750" w:rsidP="00575CC2">
      <w:r>
        <w:t>Mark</w:t>
      </w:r>
      <w:r w:rsidR="007351A4" w:rsidRPr="00094659">
        <w:t xml:space="preserve"> ate in silence. Once finished, </w:t>
      </w:r>
      <w:r>
        <w:t>Mark</w:t>
      </w:r>
      <w:r w:rsidR="007351A4" w:rsidRPr="00094659">
        <w:t xml:space="preserve"> rested back and said, “Now it’s time for me to poop like a Draco.” He closed his eyes and smiled. “</w:t>
      </w:r>
      <w:r w:rsidR="00030AAE">
        <w:t>Aah, t</w:t>
      </w:r>
      <w:r w:rsidR="007351A4" w:rsidRPr="00094659">
        <w:t>hat’s better.”</w:t>
      </w:r>
    </w:p>
    <w:p w:rsidR="00375A3E" w:rsidRPr="00094659" w:rsidRDefault="00307B1C" w:rsidP="00575CC2">
      <w:r>
        <w:t xml:space="preserve">“How come I </w:t>
      </w:r>
      <w:r w:rsidR="00F917D5">
        <w:t>don’t</w:t>
      </w:r>
      <w:r>
        <w:t xml:space="preserve"> poop?</w:t>
      </w:r>
      <w:r w:rsidR="007351A4" w:rsidRPr="00094659">
        <w:t>” Annie asked</w:t>
      </w:r>
      <w:r>
        <w:t xml:space="preserve"> worriedly</w:t>
      </w:r>
      <w:r w:rsidR="007351A4" w:rsidRPr="00094659">
        <w:t>.</w:t>
      </w:r>
    </w:p>
    <w:p w:rsidR="00D638E9" w:rsidRDefault="00D638E9" w:rsidP="00307B1C">
      <w:r>
        <w:t>Mark turned to Jane and said, “You mentioned that, didn’t you?”</w:t>
      </w:r>
    </w:p>
    <w:p w:rsidR="00307B1C" w:rsidRPr="00094659" w:rsidRDefault="00D638E9" w:rsidP="00307B1C">
      <w:r>
        <w:t>He</w:t>
      </w:r>
      <w:r w:rsidR="00307B1C">
        <w:t xml:space="preserve"> looked at Annie </w:t>
      </w:r>
      <w:r>
        <w:t>and</w:t>
      </w:r>
      <w:r w:rsidR="00307B1C">
        <w:t xml:space="preserve"> he said, </w:t>
      </w:r>
      <w:r w:rsidR="00307B1C" w:rsidRPr="00094659">
        <w:t>“That’s because you’re a princess. Beautiful princesses don’t do crude thing. Don’t worry about it. By the way Jane, you should learn the spell. I</w:t>
      </w:r>
      <w:r w:rsidR="00030AAE">
        <w:t xml:space="preserve"> can</w:t>
      </w:r>
      <w:r w:rsidR="00307B1C" w:rsidRPr="00094659">
        <w:t xml:space="preserve"> teach it to you if you want,” </w:t>
      </w:r>
      <w:r w:rsidR="00095750">
        <w:t>Mark</w:t>
      </w:r>
      <w:r w:rsidR="00307B1C" w:rsidRPr="00094659">
        <w:t xml:space="preserve"> said.</w:t>
      </w:r>
    </w:p>
    <w:p w:rsidR="00B1091C" w:rsidRPr="00094659" w:rsidRDefault="00954A98" w:rsidP="00575CC2">
      <w:r w:rsidRPr="00094659">
        <w:t>“I’ll think about it,” Jane said</w:t>
      </w:r>
      <w:r w:rsidR="00490B0D">
        <w:t xml:space="preserve"> uncertainly</w:t>
      </w:r>
      <w:r w:rsidRPr="00094659">
        <w:t>.</w:t>
      </w:r>
    </w:p>
    <w:p w:rsidR="00B1091C" w:rsidRPr="00094659" w:rsidRDefault="00954A98" w:rsidP="00575CC2">
      <w:r w:rsidRPr="00094659">
        <w:t xml:space="preserve">“What do you plan on doing next?” </w:t>
      </w:r>
      <w:r w:rsidR="00095750">
        <w:t>Mark</w:t>
      </w:r>
      <w:r w:rsidR="00D638E9">
        <w:t xml:space="preserve"> asked</w:t>
      </w:r>
      <w:r w:rsidRPr="00094659">
        <w:t>.</w:t>
      </w:r>
    </w:p>
    <w:p w:rsidR="00954A98" w:rsidRPr="00094659" w:rsidRDefault="00954A98" w:rsidP="00575CC2">
      <w:r w:rsidRPr="00094659">
        <w:t>“We’re going to the concert the acting club is holding,” Jane said.</w:t>
      </w:r>
    </w:p>
    <w:p w:rsidR="00B1091C" w:rsidRPr="00094659" w:rsidRDefault="00954A98" w:rsidP="00575CC2">
      <w:r w:rsidRPr="00094659">
        <w:t>“If you don’t mind, I’</w:t>
      </w:r>
      <w:r w:rsidR="00220698" w:rsidRPr="00094659">
        <w:t xml:space="preserve">ll keep you company,” </w:t>
      </w:r>
      <w:r w:rsidR="00095750">
        <w:t>Mark</w:t>
      </w:r>
      <w:r w:rsidR="00220698" w:rsidRPr="00094659">
        <w:t xml:space="preserve"> said.</w:t>
      </w:r>
    </w:p>
    <w:p w:rsidR="00375A3E" w:rsidRPr="00094659" w:rsidRDefault="00220698" w:rsidP="00575CC2">
      <w:r w:rsidRPr="00094659">
        <w:t>They bumped into Harry</w:t>
      </w:r>
      <w:r w:rsidR="00122A06">
        <w:t xml:space="preserve"> on the way out</w:t>
      </w:r>
      <w:r w:rsidRPr="00094659">
        <w:t>. “Hi Harry, we’re going to the concert being held in ten minutes. Do you want to come?”</w:t>
      </w:r>
    </w:p>
    <w:p w:rsidR="00375A3E" w:rsidRPr="00094659" w:rsidRDefault="00220698" w:rsidP="00575CC2">
      <w:r w:rsidRPr="00094659">
        <w:t>“</w:t>
      </w:r>
      <w:r w:rsidR="00307B1C">
        <w:t>Sure,” Harry said and glanced at Annie</w:t>
      </w:r>
      <w:r w:rsidRPr="00094659">
        <w:t>.</w:t>
      </w:r>
    </w:p>
    <w:p w:rsidR="00220698" w:rsidRPr="00094659" w:rsidRDefault="00220698" w:rsidP="00575CC2">
      <w:r w:rsidRPr="00094659">
        <w:t xml:space="preserve">“That’s Annie, Jane’s cute sister,” </w:t>
      </w:r>
      <w:r w:rsidR="00095750">
        <w:t>Mark</w:t>
      </w:r>
      <w:r w:rsidRPr="00094659">
        <w:t xml:space="preserve"> said. “Annie, say hi to Harry.”</w:t>
      </w:r>
    </w:p>
    <w:p w:rsidR="00375A3E" w:rsidRPr="00094659" w:rsidRDefault="00220698" w:rsidP="00575CC2">
      <w:r w:rsidRPr="00094659">
        <w:t>“Hi Harry,” Annie said and gave Harry a smile.</w:t>
      </w:r>
    </w:p>
    <w:p w:rsidR="00220698" w:rsidRPr="00094659" w:rsidRDefault="00095750" w:rsidP="00575CC2">
      <w:r>
        <w:t>Mark</w:t>
      </w:r>
      <w:r w:rsidR="00220698" w:rsidRPr="00094659">
        <w:t xml:space="preserve"> looked at Annie and she backed away. </w:t>
      </w:r>
      <w:r>
        <w:t>Mark</w:t>
      </w:r>
      <w:r w:rsidR="00220698" w:rsidRPr="00094659">
        <w:t xml:space="preserve"> </w:t>
      </w:r>
      <w:r w:rsidR="00AD77A8" w:rsidRPr="00094659">
        <w:t>averted his eyes</w:t>
      </w:r>
      <w:r w:rsidR="00220698" w:rsidRPr="00094659">
        <w:t>.</w:t>
      </w:r>
      <w:r w:rsidR="00AD77A8" w:rsidRPr="00094659">
        <w:t xml:space="preserve"> Harry noticed. “What’s the matter?” he asked.</w:t>
      </w:r>
    </w:p>
    <w:p w:rsidR="00375A3E" w:rsidRPr="00094659" w:rsidRDefault="00AD77A8" w:rsidP="00575CC2">
      <w:r w:rsidRPr="00094659">
        <w:t xml:space="preserve">“Annie’s a little shy around </w:t>
      </w:r>
      <w:r w:rsidR="00095750">
        <w:t>Mark</w:t>
      </w:r>
      <w:r w:rsidRPr="00094659">
        <w:t>,” Jane said.</w:t>
      </w:r>
    </w:p>
    <w:p w:rsidR="00375A3E" w:rsidRPr="00094659" w:rsidRDefault="00095750" w:rsidP="00575CC2">
      <w:r>
        <w:lastRenderedPageBreak/>
        <w:t>Mark</w:t>
      </w:r>
      <w:r w:rsidR="00AD77A8" w:rsidRPr="00094659">
        <w:t xml:space="preserve"> covered his face and pretended to cry, “Boo-</w:t>
      </w:r>
      <w:r w:rsidR="00AD77A8" w:rsidRPr="00094659">
        <w:rPr>
          <w:noProof/>
        </w:rPr>
        <w:t>Hoo</w:t>
      </w:r>
      <w:r w:rsidR="00AD77A8" w:rsidRPr="00094659">
        <w:t>, the cutest princess in the world doesn’t like me.”</w:t>
      </w:r>
    </w:p>
    <w:p w:rsidR="00220698" w:rsidRPr="00094659" w:rsidRDefault="00AD77A8" w:rsidP="00575CC2">
      <w:r w:rsidRPr="00094659">
        <w:t>“I like you,” Annie said.</w:t>
      </w:r>
    </w:p>
    <w:p w:rsidR="00AD77A8" w:rsidRPr="00094659" w:rsidRDefault="00AD77A8" w:rsidP="00575CC2">
      <w:r w:rsidRPr="00094659">
        <w:t xml:space="preserve">“Thank you Annie, I’m so happy you like me,” </w:t>
      </w:r>
      <w:r w:rsidR="00095750">
        <w:t>Mark</w:t>
      </w:r>
      <w:r w:rsidRPr="00094659">
        <w:t xml:space="preserve"> said happily.</w:t>
      </w:r>
    </w:p>
    <w:p w:rsidR="00220698" w:rsidRDefault="00AD77A8" w:rsidP="00575CC2">
      <w:r w:rsidRPr="00094659">
        <w:t>“</w:t>
      </w:r>
      <w:r w:rsidR="00095750">
        <w:t>Mark</w:t>
      </w:r>
      <w:r w:rsidRPr="00094659">
        <w:t xml:space="preserve">, you shouldn’t walk with your face covered like that. It’s dangerous,” Jane </w:t>
      </w:r>
      <w:r w:rsidR="00FD046E">
        <w:t>scolded</w:t>
      </w:r>
      <w:r w:rsidRPr="00094659">
        <w:t>.</w:t>
      </w:r>
    </w:p>
    <w:p w:rsidR="00122A06" w:rsidRPr="00094659" w:rsidRDefault="00122A06" w:rsidP="00575CC2">
      <w:r>
        <w:t xml:space="preserve">“Not to a wizard,” Luke </w:t>
      </w:r>
      <w:r w:rsidR="00D638E9">
        <w:t>denied</w:t>
      </w:r>
      <w:r>
        <w:t>. “</w:t>
      </w:r>
      <w:r w:rsidR="00B3090C">
        <w:t>Not when w</w:t>
      </w:r>
      <w:r>
        <w:t>izardry is a way of life, like breathing.”</w:t>
      </w:r>
    </w:p>
    <w:p w:rsidR="00220698" w:rsidRPr="00094659" w:rsidRDefault="00AD77A8" w:rsidP="00575CC2">
      <w:r w:rsidRPr="00094659">
        <w:t xml:space="preserve">They stopped at the pavilion and </w:t>
      </w:r>
      <w:r w:rsidR="00095750">
        <w:t>Mark</w:t>
      </w:r>
      <w:r w:rsidRPr="00094659">
        <w:t xml:space="preserve"> sat down. Annie sat in a chair to the left of him and Jane sat to the left of her. Harry sat on </w:t>
      </w:r>
      <w:r w:rsidR="00095750">
        <w:t>Mark</w:t>
      </w:r>
      <w:r w:rsidRPr="00094659">
        <w:t>’s right.</w:t>
      </w:r>
    </w:p>
    <w:p w:rsidR="00375A3E" w:rsidRPr="00094659" w:rsidRDefault="00AD77A8" w:rsidP="00575CC2">
      <w:r w:rsidRPr="00094659">
        <w:t xml:space="preserve">“Who wants some popcorn and drinks for the show?” </w:t>
      </w:r>
      <w:r w:rsidR="00095750">
        <w:t>Mark</w:t>
      </w:r>
      <w:r w:rsidRPr="00094659">
        <w:t xml:space="preserve"> asked.</w:t>
      </w:r>
    </w:p>
    <w:p w:rsidR="00AD77A8" w:rsidRPr="00094659" w:rsidRDefault="00AD77A8" w:rsidP="00575CC2">
      <w:r w:rsidRPr="00094659">
        <w:t>“</w:t>
      </w:r>
      <w:r w:rsidR="00095750">
        <w:t>Mark</w:t>
      </w:r>
      <w:r w:rsidRPr="00094659">
        <w:t xml:space="preserve">, how can you eat so much? Aren’t you afraid of </w:t>
      </w:r>
      <w:r w:rsidR="00FD32B9">
        <w:t>getting fat</w:t>
      </w:r>
      <w:r w:rsidRPr="00094659">
        <w:t>?” Jane asked.</w:t>
      </w:r>
    </w:p>
    <w:p w:rsidR="00375A3E" w:rsidRPr="00094659" w:rsidRDefault="00AD77A8" w:rsidP="00575CC2">
      <w:r w:rsidRPr="00094659">
        <w:t xml:space="preserve">“I have this weird condition that prevents me from gaining weight. No doctor has been able to figure it out,” </w:t>
      </w:r>
      <w:r w:rsidR="00095750">
        <w:t>Mark</w:t>
      </w:r>
      <w:r w:rsidRPr="00094659">
        <w:t xml:space="preserve"> </w:t>
      </w:r>
      <w:r w:rsidR="00DC390A">
        <w:t>explained</w:t>
      </w:r>
      <w:r w:rsidRPr="00094659">
        <w:t xml:space="preserve">. “In fact I’m seriously underweight. No amount of food I eat will change that. I think that not eating will have no effect on my weight either, but </w:t>
      </w:r>
      <w:r w:rsidR="00831016">
        <w:t>I enjoy eating too much to want to tes</w:t>
      </w:r>
      <w:r w:rsidRPr="00094659">
        <w:t>t that theory.”</w:t>
      </w:r>
    </w:p>
    <w:p w:rsidR="00375A3E" w:rsidRPr="00094659" w:rsidRDefault="00AD77A8" w:rsidP="00575CC2">
      <w:r w:rsidRPr="00094659">
        <w:t xml:space="preserve">“How heavy are you </w:t>
      </w:r>
      <w:r w:rsidR="00095750">
        <w:t>Mark</w:t>
      </w:r>
      <w:r w:rsidRPr="00094659">
        <w:t>?” Jane asked.</w:t>
      </w:r>
    </w:p>
    <w:p w:rsidR="00375A3E" w:rsidRPr="00094659" w:rsidRDefault="00AD77A8" w:rsidP="00575CC2">
      <w:r w:rsidRPr="00094659">
        <w:t xml:space="preserve">“You wouldn’t believe me if I told you,” </w:t>
      </w:r>
      <w:r w:rsidR="00095750">
        <w:t>Mark</w:t>
      </w:r>
      <w:r w:rsidRPr="00094659">
        <w:t xml:space="preserve"> said.</w:t>
      </w:r>
    </w:p>
    <w:p w:rsidR="00375A3E" w:rsidRPr="00094659" w:rsidRDefault="00AD77A8" w:rsidP="00575CC2">
      <w:r w:rsidRPr="00094659">
        <w:t>“He weighs seventy-three pounds,” Harry said.</w:t>
      </w:r>
    </w:p>
    <w:p w:rsidR="00375A3E" w:rsidRPr="00094659" w:rsidRDefault="00AD77A8" w:rsidP="00575CC2">
      <w:r w:rsidRPr="00094659">
        <w:t>“That’s impossible. That’s the same weight as a</w:t>
      </w:r>
      <w:r w:rsidR="00F75C33" w:rsidRPr="00094659">
        <w:t xml:space="preserve"> nine-year-old boy,</w:t>
      </w:r>
      <w:r w:rsidRPr="00094659">
        <w:t xml:space="preserve">” </w:t>
      </w:r>
      <w:r w:rsidR="00F75C33" w:rsidRPr="00094659">
        <w:t>J</w:t>
      </w:r>
      <w:r w:rsidRPr="00094659">
        <w:t>ane</w:t>
      </w:r>
      <w:r w:rsidR="00F75C33" w:rsidRPr="00094659">
        <w:t xml:space="preserve"> said</w:t>
      </w:r>
      <w:r w:rsidRPr="00094659">
        <w:t>.</w:t>
      </w:r>
    </w:p>
    <w:p w:rsidR="00DC390A" w:rsidRDefault="00F75C33" w:rsidP="00575CC2">
      <w:r w:rsidRPr="00094659">
        <w:t xml:space="preserve">“I’m ten years old, not nine,” </w:t>
      </w:r>
      <w:r w:rsidR="00095750">
        <w:t>Mark</w:t>
      </w:r>
      <w:r w:rsidRPr="00094659">
        <w:t xml:space="preserve"> said angrily. He paused as he realized what he just said. “I mean I’m seventeen years old. Please </w:t>
      </w:r>
      <w:r w:rsidRPr="00094659">
        <w:lastRenderedPageBreak/>
        <w:t>stop confusing me. I’m going to get popcorn.</w:t>
      </w:r>
      <w:r w:rsidR="00AD77A8" w:rsidRPr="00094659">
        <w:t xml:space="preserve"> What drinks do you want?” </w:t>
      </w:r>
      <w:r w:rsidR="00095750">
        <w:t>Mark</w:t>
      </w:r>
      <w:r w:rsidR="00AD77A8" w:rsidRPr="00094659">
        <w:t xml:space="preserve"> asked.</w:t>
      </w:r>
    </w:p>
    <w:p w:rsidR="00375A3E" w:rsidRPr="00094659" w:rsidRDefault="00AD77A8" w:rsidP="00575CC2">
      <w:r w:rsidRPr="00094659">
        <w:t xml:space="preserve">After taking the order, </w:t>
      </w:r>
      <w:r w:rsidR="00095750">
        <w:t>Mark</w:t>
      </w:r>
      <w:r w:rsidRPr="00094659">
        <w:t xml:space="preserve"> left. Two minutes later, he brought back a large container of popcorn and drinks for everyone.</w:t>
      </w:r>
    </w:p>
    <w:p w:rsidR="00375A3E" w:rsidRPr="00094659" w:rsidRDefault="00AD77A8" w:rsidP="00575CC2">
      <w:r w:rsidRPr="00094659">
        <w:t xml:space="preserve">The play started. </w:t>
      </w:r>
      <w:r w:rsidR="00095750">
        <w:t>Mark</w:t>
      </w:r>
      <w:r w:rsidRPr="00094659">
        <w:t xml:space="preserve"> wasn’t interested in the show, and so spent the time studying.</w:t>
      </w:r>
    </w:p>
    <w:p w:rsidR="00375A3E" w:rsidRPr="00094659" w:rsidRDefault="00D41A19" w:rsidP="00575CC2">
      <w:r w:rsidRPr="00094659">
        <w:t xml:space="preserve">Harry smacked </w:t>
      </w:r>
      <w:r w:rsidR="00095750">
        <w:t>Mark</w:t>
      </w:r>
      <w:r w:rsidRPr="00094659">
        <w:t xml:space="preserve"> upside the head. </w:t>
      </w:r>
      <w:r w:rsidR="00095750">
        <w:t>Mark</w:t>
      </w:r>
      <w:r w:rsidRPr="00094659">
        <w:t xml:space="preserve"> blinked and looked at Harry. “Annie is trying to get your attention,” </w:t>
      </w:r>
      <w:r w:rsidR="00CD578D" w:rsidRPr="00094659">
        <w:t>Harry</w:t>
      </w:r>
      <w:r w:rsidRPr="00094659">
        <w:t xml:space="preserve"> said.</w:t>
      </w:r>
    </w:p>
    <w:p w:rsidR="00375A3E" w:rsidRPr="00094659" w:rsidRDefault="00095750" w:rsidP="00575CC2">
      <w:r>
        <w:t>Mark</w:t>
      </w:r>
      <w:r w:rsidR="00D41A19" w:rsidRPr="00094659">
        <w:t xml:space="preserve"> turned to Annie and said, “Sorry Annie, I sometimes space out. What did you want?”</w:t>
      </w:r>
    </w:p>
    <w:p w:rsidR="00375A3E" w:rsidRPr="00094659" w:rsidRDefault="00CD578D" w:rsidP="00575CC2">
      <w:r w:rsidRPr="00094659">
        <w:t>“What were you doing?” Annie asked</w:t>
      </w:r>
      <w:r w:rsidR="00061CA2" w:rsidRPr="00094659">
        <w:t xml:space="preserve">, </w:t>
      </w:r>
      <w:r w:rsidR="00462D17">
        <w:t xml:space="preserve">wondering why </w:t>
      </w:r>
      <w:r w:rsidR="00095750">
        <w:t>Mark</w:t>
      </w:r>
      <w:r w:rsidR="00061CA2" w:rsidRPr="00094659">
        <w:t xml:space="preserve"> was making intricate patterns with his fingers</w:t>
      </w:r>
      <w:r w:rsidRPr="00094659">
        <w:t>.</w:t>
      </w:r>
    </w:p>
    <w:p w:rsidR="00CD578D" w:rsidRPr="00094659" w:rsidRDefault="00CD578D" w:rsidP="00575CC2">
      <w:r w:rsidRPr="00094659">
        <w:t xml:space="preserve">“I was </w:t>
      </w:r>
      <w:r w:rsidR="00061CA2" w:rsidRPr="00094659">
        <w:t>training</w:t>
      </w:r>
      <w:r w:rsidRPr="00094659">
        <w:t xml:space="preserve">. I’m trying to become a supreme master as soon as possible, so my dreams can come true,” </w:t>
      </w:r>
      <w:r w:rsidR="00095750">
        <w:t>Mark</w:t>
      </w:r>
      <w:r w:rsidRPr="00094659">
        <w:t xml:space="preserve"> said.</w:t>
      </w:r>
    </w:p>
    <w:p w:rsidR="00375A3E" w:rsidRPr="00094659" w:rsidRDefault="00CD578D" w:rsidP="00575CC2">
      <w:r w:rsidRPr="00094659">
        <w:t>“How can you go to wizard school when you’re only ten?” Annie asked.</w:t>
      </w:r>
    </w:p>
    <w:p w:rsidR="006A1ACC" w:rsidRDefault="00CD578D" w:rsidP="00575CC2">
      <w:r w:rsidRPr="00094659">
        <w:t>“</w:t>
      </w:r>
      <w:r w:rsidR="00942FFC" w:rsidRPr="00094659">
        <w:t xml:space="preserve">I’m not ten,” </w:t>
      </w:r>
      <w:r w:rsidR="00095750">
        <w:t>Mark</w:t>
      </w:r>
      <w:r w:rsidR="00942FFC" w:rsidRPr="00094659">
        <w:t xml:space="preserve"> said angrily.</w:t>
      </w:r>
    </w:p>
    <w:p w:rsidR="006A1ACC" w:rsidRDefault="006A1ACC" w:rsidP="00575CC2">
      <w:r>
        <w:t>“You just said you were ten,” Harry commented.</w:t>
      </w:r>
    </w:p>
    <w:p w:rsidR="00942FFC" w:rsidRPr="00094659" w:rsidRDefault="00942FFC" w:rsidP="00575CC2">
      <w:r w:rsidRPr="00094659">
        <w:t xml:space="preserve"> He calmed himself. He knew from personal experience that you can’t win an argument about being a child. Anything you say to defend yourself is proof that you are indeed a child.</w:t>
      </w:r>
    </w:p>
    <w:p w:rsidR="00375A3E" w:rsidRPr="00094659" w:rsidRDefault="00942FFC" w:rsidP="00575CC2">
      <w:r w:rsidRPr="00094659">
        <w:t xml:space="preserve">“Sorry Annie, I didn’t mean to shout. </w:t>
      </w:r>
      <w:r w:rsidR="00CD578D" w:rsidRPr="00094659">
        <w:t xml:space="preserve">Believe it or not but </w:t>
      </w:r>
      <w:r w:rsidR="00635CAA" w:rsidRPr="00094659">
        <w:t xml:space="preserve">I </w:t>
      </w:r>
      <w:r w:rsidR="00CD578D" w:rsidRPr="00094659">
        <w:t xml:space="preserve">was born six months before your sister and two months before Harry. That makes me older than all three of you,” </w:t>
      </w:r>
      <w:r w:rsidR="00095750">
        <w:t>Mark</w:t>
      </w:r>
      <w:r w:rsidR="00CD578D" w:rsidRPr="00094659">
        <w:t xml:space="preserve"> said</w:t>
      </w:r>
      <w:r w:rsidRPr="00094659">
        <w:t xml:space="preserve"> and smiled at Annie</w:t>
      </w:r>
      <w:r w:rsidR="00CD578D" w:rsidRPr="00094659">
        <w:t>.</w:t>
      </w:r>
    </w:p>
    <w:p w:rsidR="00375A3E" w:rsidRPr="00094659" w:rsidRDefault="00635CAA" w:rsidP="00575CC2">
      <w:r w:rsidRPr="00094659">
        <w:t>“Then how come you seem like you’re ten years old?” Annie asked.</w:t>
      </w:r>
    </w:p>
    <w:p w:rsidR="00CD578D" w:rsidRPr="00094659" w:rsidRDefault="00635CAA" w:rsidP="00575CC2">
      <w:r w:rsidRPr="00094659">
        <w:lastRenderedPageBreak/>
        <w:t xml:space="preserve">“I don’t know,” </w:t>
      </w:r>
      <w:r w:rsidR="00095750">
        <w:t>Mark</w:t>
      </w:r>
      <w:r w:rsidRPr="00094659">
        <w:t xml:space="preserve"> </w:t>
      </w:r>
      <w:r w:rsidR="001F30B9" w:rsidRPr="00094659">
        <w:t>grimaced</w:t>
      </w:r>
      <w:r w:rsidRPr="00094659">
        <w:t>. “That’s one of two reasons I need to be</w:t>
      </w:r>
      <w:r w:rsidR="00D248B7">
        <w:t>come</w:t>
      </w:r>
      <w:r w:rsidRPr="00094659">
        <w:t xml:space="preserve"> a supreme master. </w:t>
      </w:r>
      <w:r w:rsidR="001F30B9" w:rsidRPr="00094659">
        <w:t xml:space="preserve">I </w:t>
      </w:r>
      <w:r w:rsidR="00EA2E3C" w:rsidRPr="00094659">
        <w:t xml:space="preserve">just </w:t>
      </w:r>
      <w:r w:rsidR="001F30B9" w:rsidRPr="00094659">
        <w:t>want to become normal, like Harry</w:t>
      </w:r>
      <w:r w:rsidRPr="00094659">
        <w:t>.”</w:t>
      </w:r>
    </w:p>
    <w:p w:rsidR="00942FFC" w:rsidRPr="00094659" w:rsidRDefault="00942FFC" w:rsidP="00575CC2">
      <w:r w:rsidRPr="00094659">
        <w:t>“</w:t>
      </w:r>
      <w:r w:rsidR="00B07219" w:rsidRPr="00094659">
        <w:t>I don’t understand,” Jane said, confused. “</w:t>
      </w:r>
      <w:r w:rsidR="00FD046E">
        <w:t>Why do you think he’s ten</w:t>
      </w:r>
      <w:r w:rsidR="00B07219" w:rsidRPr="00094659">
        <w:t>?”</w:t>
      </w:r>
    </w:p>
    <w:p w:rsidR="00942FFC" w:rsidRPr="00094659" w:rsidRDefault="00B07219" w:rsidP="00575CC2">
      <w:r w:rsidRPr="00094659">
        <w:t xml:space="preserve">“Can we please talk about this somewhere else? We’re disturbing everyone,” </w:t>
      </w:r>
      <w:r w:rsidR="00095750">
        <w:t>Mark</w:t>
      </w:r>
      <w:r w:rsidRPr="00094659">
        <w:t xml:space="preserve"> </w:t>
      </w:r>
      <w:r w:rsidR="009475AC">
        <w:t>begged</w:t>
      </w:r>
      <w:r w:rsidRPr="00094659">
        <w:t>.</w:t>
      </w:r>
    </w:p>
    <w:p w:rsidR="00B07219" w:rsidRPr="00094659" w:rsidRDefault="00B07219" w:rsidP="00575CC2">
      <w:r w:rsidRPr="00094659">
        <w:t>Annie got up and the rest followed. They went to a semi-private location and continued the conversation.</w:t>
      </w:r>
    </w:p>
    <w:p w:rsidR="00B07219" w:rsidRPr="00094659" w:rsidRDefault="00B07219" w:rsidP="00575CC2">
      <w:r w:rsidRPr="00094659">
        <w:t xml:space="preserve">“Annie, why do you think </w:t>
      </w:r>
      <w:r w:rsidR="00095750">
        <w:t>Mark</w:t>
      </w:r>
      <w:r w:rsidRPr="00094659">
        <w:t xml:space="preserve"> is ten</w:t>
      </w:r>
      <w:r w:rsidR="00527868" w:rsidRPr="00094659">
        <w:t xml:space="preserve"> years old</w:t>
      </w:r>
      <w:r w:rsidRPr="00094659">
        <w:t xml:space="preserve">? </w:t>
      </w:r>
      <w:r w:rsidR="00095750">
        <w:t>Mark</w:t>
      </w:r>
      <w:r w:rsidRPr="00094659">
        <w:t xml:space="preserve">, is that normal for people to think that?” Jane </w:t>
      </w:r>
      <w:r w:rsidR="009475AC">
        <w:t>asked</w:t>
      </w:r>
      <w:r w:rsidRPr="00094659">
        <w:t>.</w:t>
      </w:r>
    </w:p>
    <w:p w:rsidR="00B07219" w:rsidRPr="00094659" w:rsidRDefault="00B07219" w:rsidP="00575CC2">
      <w:r w:rsidRPr="00094659">
        <w:t xml:space="preserve">“For some reason I feel I’ve answered this question before,” </w:t>
      </w:r>
      <w:r w:rsidR="00095750">
        <w:t>Mark</w:t>
      </w:r>
      <w:r w:rsidRPr="00094659">
        <w:t xml:space="preserve"> </w:t>
      </w:r>
      <w:r w:rsidR="00061CA2" w:rsidRPr="00094659">
        <w:t>mused</w:t>
      </w:r>
      <w:r w:rsidRPr="00094659">
        <w:t xml:space="preserve">. “Annie, all of us have something called </w:t>
      </w:r>
      <w:r w:rsidR="00902992" w:rsidRPr="00094659">
        <w:t>incarnational</w:t>
      </w:r>
      <w:r w:rsidRPr="00094659">
        <w:t xml:space="preserve"> </w:t>
      </w:r>
      <w:r w:rsidR="00902992" w:rsidRPr="00094659">
        <w:t>attributes</w:t>
      </w:r>
      <w:r w:rsidRPr="00094659">
        <w:t>. That’s a big word for things like age and personality.”</w:t>
      </w:r>
    </w:p>
    <w:p w:rsidR="00B07219" w:rsidRPr="00094659" w:rsidRDefault="00B07219" w:rsidP="00575CC2">
      <w:r w:rsidRPr="00094659">
        <w:t>“We studied that last year,” Jane said. “What has that got to do with anything?”</w:t>
      </w:r>
    </w:p>
    <w:p w:rsidR="003157F9" w:rsidRPr="00094659" w:rsidRDefault="00B07219" w:rsidP="00575CC2">
      <w:r w:rsidRPr="00094659">
        <w:t>“</w:t>
      </w:r>
      <w:r w:rsidR="00393E30" w:rsidRPr="00094659">
        <w:t xml:space="preserve">Everything,” </w:t>
      </w:r>
      <w:r w:rsidR="00095750">
        <w:t>Mark</w:t>
      </w:r>
      <w:r w:rsidR="00393E30" w:rsidRPr="00094659">
        <w:t xml:space="preserve"> said. </w:t>
      </w:r>
      <w:r w:rsidR="00095750">
        <w:t>Mark</w:t>
      </w:r>
      <w:r w:rsidR="00EA2E3C" w:rsidRPr="00094659">
        <w:t xml:space="preserve"> looked at Annie. </w:t>
      </w:r>
      <w:r w:rsidR="00393E30" w:rsidRPr="00094659">
        <w:t>“</w:t>
      </w:r>
      <w:r w:rsidRPr="00094659">
        <w:t xml:space="preserve">There is a saying: The eyes of the heart can’t be deceived by glamour. </w:t>
      </w:r>
      <w:r w:rsidR="00E53E83" w:rsidRPr="00094659">
        <w:t>That means that p</w:t>
      </w:r>
      <w:r w:rsidR="00EA2E3C" w:rsidRPr="00094659">
        <w:t>eople in a heart-to-heart relationship will always see the re</w:t>
      </w:r>
      <w:r w:rsidR="00E53E83" w:rsidRPr="00094659">
        <w:t>al you</w:t>
      </w:r>
      <w:r w:rsidR="00EA2E3C" w:rsidRPr="00094659">
        <w:t>.</w:t>
      </w:r>
    </w:p>
    <w:p w:rsidR="00527868" w:rsidRPr="00094659" w:rsidRDefault="003157F9" w:rsidP="00527868">
      <w:r w:rsidRPr="00094659">
        <w:t xml:space="preserve">“All my loved ones view me as being ten years old, even though I was </w:t>
      </w:r>
      <w:r w:rsidR="00721EB9" w:rsidRPr="00094659">
        <w:t>b</w:t>
      </w:r>
      <w:r w:rsidRPr="00094659">
        <w:t>orn seventeen years ago.</w:t>
      </w:r>
      <w:r w:rsidR="00721EB9" w:rsidRPr="00094659">
        <w:t xml:space="preserve"> </w:t>
      </w:r>
      <w:r w:rsidR="00882B13" w:rsidRPr="00094659">
        <w:t>I believe the only way to fix that is by</w:t>
      </w:r>
      <w:r w:rsidR="00721EB9" w:rsidRPr="00094659">
        <w:t xml:space="preserve"> becom</w:t>
      </w:r>
      <w:r w:rsidR="00882B13" w:rsidRPr="00094659">
        <w:t>ing</w:t>
      </w:r>
      <w:r w:rsidR="00721EB9" w:rsidRPr="00094659">
        <w:t xml:space="preserve"> a supreme master,” </w:t>
      </w:r>
      <w:r w:rsidR="00095750">
        <w:t>Mark</w:t>
      </w:r>
      <w:r w:rsidR="00721EB9" w:rsidRPr="00094659">
        <w:t xml:space="preserve"> said.</w:t>
      </w:r>
    </w:p>
    <w:p w:rsidR="00EA2E3C" w:rsidRPr="00094659" w:rsidRDefault="00721EB9" w:rsidP="00527868">
      <w:r w:rsidRPr="00094659">
        <w:t>“Of course, be</w:t>
      </w:r>
      <w:r w:rsidR="00DB4793">
        <w:t>coming</w:t>
      </w:r>
      <w:r w:rsidRPr="00094659">
        <w:t xml:space="preserve"> a supreme master like my parents is really cool, since magic is so much fun.</w:t>
      </w:r>
      <w:r w:rsidR="00527868" w:rsidRPr="00094659">
        <w:t xml:space="preserve"> </w:t>
      </w:r>
      <w:r w:rsidR="00F62050" w:rsidRPr="00094659">
        <w:t>You’re going to become a wizard when you grow up, aren’t you? Being a wizard is the best. You can have more fun than anyone else. I don’t understand why so few people want to become wizards</w:t>
      </w:r>
      <w:r w:rsidR="00061CA2" w:rsidRPr="00094659">
        <w:t>,</w:t>
      </w:r>
      <w:r w:rsidR="00F62050" w:rsidRPr="00094659">
        <w:t>”</w:t>
      </w:r>
      <w:r w:rsidR="00061CA2" w:rsidRPr="00094659">
        <w:t xml:space="preserve"> </w:t>
      </w:r>
      <w:r w:rsidR="00095750">
        <w:t>Mark</w:t>
      </w:r>
      <w:r w:rsidR="00061CA2" w:rsidRPr="00094659">
        <w:t xml:space="preserve"> continued, excitedly.</w:t>
      </w:r>
    </w:p>
    <w:p w:rsidR="00F62050" w:rsidRPr="00094659" w:rsidRDefault="00F62050" w:rsidP="00575CC2">
      <w:r w:rsidRPr="00094659">
        <w:t>“Yes, I want to become a wizard,” Annie said</w:t>
      </w:r>
      <w:r w:rsidR="0089379A" w:rsidRPr="00094659">
        <w:t xml:space="preserve"> and gave </w:t>
      </w:r>
      <w:r w:rsidR="00095750">
        <w:t>Mark</w:t>
      </w:r>
      <w:r w:rsidR="0089379A" w:rsidRPr="00094659">
        <w:t xml:space="preserve"> a big smile</w:t>
      </w:r>
      <w:r w:rsidRPr="00094659">
        <w:t>. “Do you want to see some magic tricks?”</w:t>
      </w:r>
    </w:p>
    <w:p w:rsidR="00F62050" w:rsidRPr="00094659" w:rsidRDefault="00F62050" w:rsidP="00575CC2">
      <w:r w:rsidRPr="00094659">
        <w:lastRenderedPageBreak/>
        <w:t xml:space="preserve">“All right,” </w:t>
      </w:r>
      <w:r w:rsidR="00095750">
        <w:t>Mark</w:t>
      </w:r>
      <w:r w:rsidRPr="00094659">
        <w:t xml:space="preserve"> said</w:t>
      </w:r>
      <w:r w:rsidR="00061CA2" w:rsidRPr="00094659">
        <w:t xml:space="preserve"> eagerly</w:t>
      </w:r>
      <w:r w:rsidRPr="00094659">
        <w:t>.</w:t>
      </w:r>
    </w:p>
    <w:p w:rsidR="00F62050" w:rsidRPr="00094659" w:rsidRDefault="00F62050" w:rsidP="00575CC2">
      <w:r w:rsidRPr="00094659">
        <w:t xml:space="preserve">Annie pulled out a deck of cards from her pocket and did a few tricks with them. She also did tricks with coins, handkerchiefs, and various other items. </w:t>
      </w:r>
      <w:r w:rsidR="00095750">
        <w:t>Mark</w:t>
      </w:r>
      <w:r w:rsidRPr="00094659">
        <w:t xml:space="preserve"> watched with rapt attention.</w:t>
      </w:r>
    </w:p>
    <w:p w:rsidR="00F62050" w:rsidRPr="00094659" w:rsidRDefault="00F62050" w:rsidP="00575CC2">
      <w:r w:rsidRPr="00094659">
        <w:t xml:space="preserve">Annie finished the show and </w:t>
      </w:r>
      <w:r w:rsidR="00095750">
        <w:t>Mark</w:t>
      </w:r>
      <w:r w:rsidRPr="00094659">
        <w:t xml:space="preserve"> clapped. “That was </w:t>
      </w:r>
      <w:r w:rsidR="00061CA2" w:rsidRPr="00094659">
        <w:t>incredible</w:t>
      </w:r>
      <w:r w:rsidRPr="00094659">
        <w:t xml:space="preserve"> Annie. </w:t>
      </w:r>
      <w:r w:rsidR="0089379A" w:rsidRPr="00094659">
        <w:t xml:space="preserve">I used to do that when I was your age. </w:t>
      </w:r>
      <w:r w:rsidRPr="00094659">
        <w:t>I know you will become an excellent wizard. The world is filled with amazing things, which are completely hidden from muggles.”</w:t>
      </w:r>
    </w:p>
    <w:p w:rsidR="00F62050" w:rsidRPr="00094659" w:rsidRDefault="0089379A" w:rsidP="00575CC2">
      <w:r w:rsidRPr="00094659">
        <w:t>“What</w:t>
      </w:r>
      <w:r w:rsidR="00DC390A">
        <w:t>’</w:t>
      </w:r>
      <w:r w:rsidRPr="00094659">
        <w:t>s a muggle</w:t>
      </w:r>
      <w:r w:rsidR="00075255" w:rsidRPr="00094659">
        <w:t>?</w:t>
      </w:r>
      <w:r w:rsidRPr="00094659">
        <w:t>” Annie asked.</w:t>
      </w:r>
    </w:p>
    <w:p w:rsidR="00882B13" w:rsidRPr="00094659" w:rsidRDefault="0089379A" w:rsidP="00575CC2">
      <w:r w:rsidRPr="00094659">
        <w:t>“A muggle is a non-magical person. They reject all magic, live in tiny world</w:t>
      </w:r>
      <w:r w:rsidR="00075255" w:rsidRPr="00094659">
        <w:t>s</w:t>
      </w:r>
      <w:r w:rsidRPr="00094659">
        <w:t xml:space="preserve">, and are terrified of the infinite. I feel sorry for them,” </w:t>
      </w:r>
      <w:r w:rsidR="00095750">
        <w:t>Mark</w:t>
      </w:r>
      <w:r w:rsidRPr="00094659">
        <w:t xml:space="preserve"> </w:t>
      </w:r>
      <w:r w:rsidR="009475AC">
        <w:t>sighed</w:t>
      </w:r>
      <w:r w:rsidRPr="00094659">
        <w:t>.</w:t>
      </w:r>
    </w:p>
    <w:p w:rsidR="0089379A" w:rsidRPr="00094659" w:rsidRDefault="00095750" w:rsidP="00575CC2">
      <w:r>
        <w:t>Mark</w:t>
      </w:r>
      <w:r w:rsidR="00132AA9" w:rsidRPr="00094659">
        <w:t xml:space="preserve"> grabbed both of Annie’s hands, looked into her eyes and said. “Never be </w:t>
      </w:r>
      <w:r w:rsidR="00132AA9" w:rsidRPr="00094659">
        <w:rPr>
          <w:noProof/>
        </w:rPr>
        <w:t>afraid</w:t>
      </w:r>
      <w:r w:rsidR="00132AA9" w:rsidRPr="00094659">
        <w:t xml:space="preserve"> Annie. Fear robs us of our happiness. Embrace the world of magic and be happy. Come. Let’s see the rest of the events.”</w:t>
      </w:r>
    </w:p>
    <w:p w:rsidR="00F62050" w:rsidRPr="00094659" w:rsidRDefault="00095750" w:rsidP="00575CC2">
      <w:r>
        <w:t>Mark</w:t>
      </w:r>
      <w:r w:rsidR="00882B13" w:rsidRPr="00094659">
        <w:t xml:space="preserve"> got up and the others followed.</w:t>
      </w:r>
      <w:r w:rsidR="00061CA2" w:rsidRPr="00094659">
        <w:t xml:space="preserve"> It was fun going from booth to booth, viewing the events the students put on.</w:t>
      </w:r>
    </w:p>
    <w:p w:rsidR="00061CA2" w:rsidRPr="00094659" w:rsidRDefault="006C5C83" w:rsidP="00575CC2">
      <w:r w:rsidRPr="00094659">
        <w:t xml:space="preserve">“It’s time to go Annie,” Jane said and walked towards the street. As they reached the curb, a royal limo pulled up and </w:t>
      </w:r>
      <w:r w:rsidR="00E67941">
        <w:t xml:space="preserve">an </w:t>
      </w:r>
      <w:r w:rsidRPr="00094659">
        <w:t>old dude stepped out.</w:t>
      </w:r>
    </w:p>
    <w:p w:rsidR="00F62050" w:rsidRPr="00094659" w:rsidRDefault="006C5C83" w:rsidP="00575CC2">
      <w:r w:rsidRPr="00094659">
        <w:t xml:space="preserve">“What’s up James?” </w:t>
      </w:r>
      <w:r w:rsidR="00095750">
        <w:t>Mark</w:t>
      </w:r>
      <w:r w:rsidRPr="00094659">
        <w:t xml:space="preserve"> said and smiled at him.</w:t>
      </w:r>
    </w:p>
    <w:p w:rsidR="00F62050" w:rsidRPr="00094659" w:rsidRDefault="006C5C83" w:rsidP="00575CC2">
      <w:r w:rsidRPr="00094659">
        <w:t>The driver nodded his head and opened the door.</w:t>
      </w:r>
    </w:p>
    <w:p w:rsidR="00F62050" w:rsidRPr="00094659" w:rsidRDefault="006C5C83" w:rsidP="00575CC2">
      <w:r w:rsidRPr="00094659">
        <w:t xml:space="preserve">Jane entered the limo. Annie approached the limo, paused, turned around and ran to </w:t>
      </w:r>
      <w:r w:rsidR="00095750">
        <w:t>Mark</w:t>
      </w:r>
      <w:r w:rsidRPr="00094659">
        <w:t xml:space="preserve">. She </w:t>
      </w:r>
      <w:r w:rsidR="00937B1F" w:rsidRPr="00094659">
        <w:t>h</w:t>
      </w:r>
      <w:r w:rsidRPr="00094659">
        <w:t xml:space="preserve">ugged </w:t>
      </w:r>
      <w:r w:rsidR="00095750">
        <w:t>Mark</w:t>
      </w:r>
      <w:r w:rsidRPr="00094659">
        <w:t xml:space="preserve"> and ran back to the limo. Seconds later they were gone.</w:t>
      </w:r>
    </w:p>
    <w:p w:rsidR="00CD578D" w:rsidRPr="00094659" w:rsidRDefault="006C5C83" w:rsidP="00575CC2">
      <w:r w:rsidRPr="00094659">
        <w:t xml:space="preserve">“I see you have a new girlfriend, you lucky dog,” Harry said and elbowed </w:t>
      </w:r>
      <w:r w:rsidR="00095750">
        <w:t>Mark</w:t>
      </w:r>
      <w:r w:rsidRPr="00094659">
        <w:t>.</w:t>
      </w:r>
    </w:p>
    <w:p w:rsidR="006C5C83" w:rsidRPr="00094659" w:rsidRDefault="006C5C83" w:rsidP="00575CC2">
      <w:r w:rsidRPr="00094659">
        <w:lastRenderedPageBreak/>
        <w:t xml:space="preserve">“Shut up,” </w:t>
      </w:r>
      <w:r w:rsidR="00095750">
        <w:t>Mark</w:t>
      </w:r>
      <w:r w:rsidRPr="00094659">
        <w:t xml:space="preserve"> said and turned around. “It’s past time for me to start training again. I’ve been slacking off lately. I’ll be coming home late, or I might stay at the shack. Later.” </w:t>
      </w:r>
      <w:r w:rsidR="00095750">
        <w:t>Mark</w:t>
      </w:r>
      <w:r w:rsidRPr="00094659">
        <w:t xml:space="preserve"> gave Harry a back-hand wave and walked away.</w:t>
      </w:r>
    </w:p>
    <w:p w:rsidR="00CD578D" w:rsidRPr="00094659" w:rsidRDefault="006C5C83" w:rsidP="00575CC2">
      <w:r w:rsidRPr="00094659">
        <w:t>After talking to Annie about magic, he was all fired up about training. He had been in a slump since Christmas, making it hard to train. Now the slump was gone and he was determined to make up for lost time.</w:t>
      </w:r>
    </w:p>
    <w:p w:rsidR="00CD578D" w:rsidRPr="00094659" w:rsidRDefault="00095750" w:rsidP="00575CC2">
      <w:r>
        <w:t>Mark</w:t>
      </w:r>
      <w:r w:rsidR="006C5C83" w:rsidRPr="00094659">
        <w:t xml:space="preserve"> arrived at the shack and undressed. He stepped out of the shack and faced the swamp. </w:t>
      </w:r>
      <w:r>
        <w:t>Mark</w:t>
      </w:r>
      <w:r w:rsidR="006C5C83" w:rsidRPr="00094659">
        <w:t xml:space="preserve"> took a deep breath, feeling renewed energy surging through him and knew that this training session would be good.</w:t>
      </w:r>
    </w:p>
    <w:p w:rsidR="00375A3E" w:rsidRPr="00094659" w:rsidRDefault="006C5C83" w:rsidP="00575CC2">
      <w:r w:rsidRPr="00094659">
        <w:t xml:space="preserve">Before he knew it, dawn broke. </w:t>
      </w:r>
      <w:r w:rsidR="00104AFC" w:rsidRPr="00094659">
        <w:t>He continued training since there was no school for the week and he didn’t feel hungry or sleepy.</w:t>
      </w:r>
    </w:p>
    <w:p w:rsidR="00375A3E" w:rsidRPr="00094659" w:rsidRDefault="00871EAA" w:rsidP="00575CC2">
      <w:r w:rsidRPr="00094659">
        <w:t xml:space="preserve">The phone rang. </w:t>
      </w:r>
      <w:r w:rsidR="00095750">
        <w:t>Mark</w:t>
      </w:r>
      <w:r w:rsidRPr="00094659">
        <w:t xml:space="preserve"> had set it up so that he could receive phone calls using his </w:t>
      </w:r>
      <w:r w:rsidR="001A2CE1" w:rsidRPr="00094659">
        <w:t xml:space="preserve">Book </w:t>
      </w:r>
      <w:r w:rsidRPr="00094659">
        <w:t xml:space="preserve">of </w:t>
      </w:r>
      <w:r w:rsidR="001A2CE1" w:rsidRPr="00094659">
        <w:t>Knowledge</w:t>
      </w:r>
      <w:r w:rsidRPr="00094659">
        <w:t>. It was convenient since he currently had no pockets.</w:t>
      </w:r>
    </w:p>
    <w:p w:rsidR="00375A3E" w:rsidRPr="00094659" w:rsidRDefault="00095750" w:rsidP="00575CC2">
      <w:r>
        <w:t>Mark</w:t>
      </w:r>
      <w:r w:rsidR="00871EAA" w:rsidRPr="00094659">
        <w:t xml:space="preserve"> answered the phone, “Hi Harry, what’s up?”</w:t>
      </w:r>
    </w:p>
    <w:p w:rsidR="00375A3E" w:rsidRPr="00094659" w:rsidRDefault="00871EAA" w:rsidP="00575CC2">
      <w:r w:rsidRPr="00094659">
        <w:t>“Are you okay?” Harry asked</w:t>
      </w:r>
      <w:r w:rsidR="00DB18B3">
        <w:t>. “I haven’t seen you in</w:t>
      </w:r>
      <w:r w:rsidRPr="00094659">
        <w:t xml:space="preserve"> days.”</w:t>
      </w:r>
    </w:p>
    <w:p w:rsidR="00375A3E" w:rsidRPr="00094659" w:rsidRDefault="00871EAA" w:rsidP="00575CC2">
      <w:r w:rsidRPr="00094659">
        <w:t>“I haven’t had this much energy since I don’t know when. I didn’t want to waste it, so I’m training nonstop.</w:t>
      </w:r>
      <w:r w:rsidR="00066B4B" w:rsidRPr="00094659">
        <w:t xml:space="preserve"> Why don’t you join me and we’ll train together?”</w:t>
      </w:r>
    </w:p>
    <w:p w:rsidR="00375A3E" w:rsidRPr="00094659" w:rsidRDefault="00066B4B" w:rsidP="00575CC2">
      <w:r w:rsidRPr="00094659">
        <w:t>“This is the last day of the spring festival and Jane wanted to see you,” Harry said.</w:t>
      </w:r>
    </w:p>
    <w:p w:rsidR="00066B4B" w:rsidRPr="00094659" w:rsidRDefault="00066B4B" w:rsidP="00575CC2">
      <w:r w:rsidRPr="00094659">
        <w:t xml:space="preserve">“Tell Jane I’ll </w:t>
      </w:r>
      <w:r w:rsidR="00DB18B3">
        <w:t>meet her</w:t>
      </w:r>
      <w:r w:rsidRPr="00094659">
        <w:t xml:space="preserve"> near the front of the </w:t>
      </w:r>
      <w:r w:rsidR="00E67941">
        <w:t>stage</w:t>
      </w:r>
      <w:r w:rsidRPr="00094659">
        <w:t xml:space="preserve"> in ten minutes. Talk to you later. Bye,” </w:t>
      </w:r>
      <w:r w:rsidR="00095750">
        <w:t>Mark</w:t>
      </w:r>
      <w:r w:rsidRPr="00094659">
        <w:t xml:space="preserve"> said and hung up.</w:t>
      </w:r>
    </w:p>
    <w:p w:rsidR="00375A3E" w:rsidRPr="00094659" w:rsidRDefault="00095750" w:rsidP="00575CC2">
      <w:r>
        <w:t>Mark</w:t>
      </w:r>
      <w:r w:rsidR="00066B4B" w:rsidRPr="00094659">
        <w:t xml:space="preserve"> did a quick cleaning spell on </w:t>
      </w:r>
      <w:r w:rsidR="00066B4B" w:rsidRPr="00094659">
        <w:rPr>
          <w:noProof/>
        </w:rPr>
        <w:t>himself</w:t>
      </w:r>
      <w:r w:rsidR="00066B4B" w:rsidRPr="00094659">
        <w:t xml:space="preserve"> and dressed. He then ran back to school. It was a good day for a run.</w:t>
      </w:r>
    </w:p>
    <w:p w:rsidR="00375A3E" w:rsidRPr="00094659" w:rsidRDefault="00095750" w:rsidP="00575CC2">
      <w:r>
        <w:lastRenderedPageBreak/>
        <w:t>Mark</w:t>
      </w:r>
      <w:r w:rsidR="009F07C0" w:rsidRPr="00094659">
        <w:t xml:space="preserve"> arrived twelve minutes later. He enjoyed the fresh air while he waited. The swamps </w:t>
      </w:r>
      <w:r w:rsidR="00D754C0">
        <w:t xml:space="preserve">tended to </w:t>
      </w:r>
      <w:r w:rsidR="009F07C0" w:rsidRPr="00094659">
        <w:t>be stinky.</w:t>
      </w:r>
    </w:p>
    <w:p w:rsidR="00375A3E" w:rsidRPr="00094659" w:rsidRDefault="00120E47" w:rsidP="00575CC2">
      <w:r w:rsidRPr="00094659">
        <w:t xml:space="preserve">Five minutes later the royal limo pulled up. Jane stepped out of the limo and walked up to </w:t>
      </w:r>
      <w:r w:rsidR="00095750">
        <w:t>Mark</w:t>
      </w:r>
      <w:r w:rsidRPr="00094659">
        <w:t>.</w:t>
      </w:r>
    </w:p>
    <w:p w:rsidR="00375A3E" w:rsidRPr="00094659" w:rsidRDefault="00120E47" w:rsidP="00575CC2">
      <w:r w:rsidRPr="00094659">
        <w:t xml:space="preserve">“Hi Jane, what’s up?” </w:t>
      </w:r>
      <w:r w:rsidR="00095750">
        <w:t>Mark</w:t>
      </w:r>
      <w:r w:rsidRPr="00094659">
        <w:t xml:space="preserve"> asked.</w:t>
      </w:r>
    </w:p>
    <w:p w:rsidR="00120E47" w:rsidRPr="00094659" w:rsidRDefault="00120E47" w:rsidP="00575CC2">
      <w:r w:rsidRPr="00094659">
        <w:t>“What have you been doing?” Jane asked.</w:t>
      </w:r>
    </w:p>
    <w:p w:rsidR="00375A3E" w:rsidRPr="00094659" w:rsidRDefault="00120E47" w:rsidP="00575CC2">
      <w:r w:rsidRPr="00094659">
        <w:t xml:space="preserve">“Training,” </w:t>
      </w:r>
      <w:r w:rsidR="00095750">
        <w:t>Mark</w:t>
      </w:r>
      <w:r w:rsidRPr="00094659">
        <w:t xml:space="preserve"> said. “Talking to your little sister about magic </w:t>
      </w:r>
      <w:r w:rsidR="00A446D2" w:rsidRPr="00094659">
        <w:t>has really fired me up. What did you need?”</w:t>
      </w:r>
    </w:p>
    <w:p w:rsidR="00375A3E" w:rsidRDefault="00A446D2" w:rsidP="00575CC2">
      <w:r w:rsidRPr="00094659">
        <w:t>“Annie wanted to see you,” Jane said and moved to the side. Behind her was Annie. Annie scooted behind Jane the moment she got exposed.</w:t>
      </w:r>
    </w:p>
    <w:p w:rsidR="00A446D2" w:rsidRPr="00094659" w:rsidRDefault="00095750" w:rsidP="00575CC2">
      <w:r>
        <w:t>Mark</w:t>
      </w:r>
      <w:r w:rsidR="00A446D2" w:rsidRPr="00094659">
        <w:t xml:space="preserve"> frowned in slight annoyance. He got down on his haunches and spoke to the hiding Annie. “Annie, what did I tell you about being brave? I’ve been trying to get a girlfriend for almost two years. Do you know how many wom</w:t>
      </w:r>
      <w:r w:rsidR="002244D9">
        <w:t>e</w:t>
      </w:r>
      <w:r w:rsidR="00A446D2" w:rsidRPr="00094659">
        <w:t xml:space="preserve">n I’ve asked out? One thousand, two hundred and twenty seven,” he said. “Do you think I’m afraid of rejection? </w:t>
      </w:r>
      <w:r w:rsidR="002B1E76" w:rsidRPr="00094659">
        <w:t>If you like me, say so. You are a beautiful princess, just like your sister. You have nothing to fear. Now come and give me a hug.</w:t>
      </w:r>
      <w:r w:rsidR="00A446D2" w:rsidRPr="00094659">
        <w:t>”</w:t>
      </w:r>
    </w:p>
    <w:p w:rsidR="00375A3E" w:rsidRPr="00094659" w:rsidRDefault="002B1E76" w:rsidP="00575CC2">
      <w:r w:rsidRPr="00094659">
        <w:t xml:space="preserve">Jane gave Annie a slight shove and Annie ran to </w:t>
      </w:r>
      <w:r w:rsidR="00095750">
        <w:t>Mark</w:t>
      </w:r>
      <w:r w:rsidRPr="00094659">
        <w:t xml:space="preserve">. </w:t>
      </w:r>
      <w:r w:rsidR="00095750">
        <w:t>Mark</w:t>
      </w:r>
      <w:r w:rsidRPr="00094659">
        <w:t xml:space="preserve"> wrapped his arms around Annie and gave her a hug. “Be strong. Be brave. From now o</w:t>
      </w:r>
      <w:r w:rsidR="00475E1A">
        <w:t>n</w:t>
      </w:r>
      <w:r w:rsidRPr="00094659">
        <w:t xml:space="preserve"> I will be you big brother an</w:t>
      </w:r>
      <w:r w:rsidR="00EB4310" w:rsidRPr="00094659">
        <w:t>d</w:t>
      </w:r>
      <w:r w:rsidRPr="00094659">
        <w:t xml:space="preserve"> you will be my little sister. Is that fine with you Annie?” </w:t>
      </w:r>
      <w:r w:rsidR="00095750">
        <w:t>Mark</w:t>
      </w:r>
      <w:r w:rsidRPr="00094659">
        <w:t xml:space="preserve"> asked.</w:t>
      </w:r>
    </w:p>
    <w:p w:rsidR="00375A3E" w:rsidRPr="00094659" w:rsidRDefault="002B1E76" w:rsidP="00575CC2">
      <w:r w:rsidRPr="00094659">
        <w:t>Annie nodded.</w:t>
      </w:r>
    </w:p>
    <w:p w:rsidR="00375A3E" w:rsidRPr="00094659" w:rsidRDefault="00EB4310" w:rsidP="00575CC2">
      <w:r w:rsidRPr="00094659">
        <w:t>“</w:t>
      </w:r>
      <w:r w:rsidRPr="00094659">
        <w:rPr>
          <w:noProof/>
        </w:rPr>
        <w:t>Jane,</w:t>
      </w:r>
      <w:r w:rsidRPr="00094659">
        <w:t xml:space="preserve"> is your sister naturally shy or is it just me?” </w:t>
      </w:r>
      <w:r w:rsidR="00095750">
        <w:t>Mark</w:t>
      </w:r>
      <w:r w:rsidRPr="00094659">
        <w:t xml:space="preserve"> asked.</w:t>
      </w:r>
    </w:p>
    <w:p w:rsidR="00375A3E" w:rsidRPr="00094659" w:rsidRDefault="00EB4310" w:rsidP="00575CC2">
      <w:r w:rsidRPr="00094659">
        <w:t xml:space="preserve">“It’s just you,” Jane said. </w:t>
      </w:r>
      <w:r w:rsidR="00475E1A">
        <w:t>“</w:t>
      </w:r>
      <w:r w:rsidR="00D754C0">
        <w:t>She has never acted like that with anyone else</w:t>
      </w:r>
      <w:r w:rsidRPr="00094659">
        <w:t>.”</w:t>
      </w:r>
    </w:p>
    <w:p w:rsidR="00375A3E" w:rsidRPr="00094659" w:rsidRDefault="00EB4310" w:rsidP="00575CC2">
      <w:r w:rsidRPr="00094659">
        <w:lastRenderedPageBreak/>
        <w:t xml:space="preserve">“I’m glad Harry isn’t here or he would say something stupid like…” </w:t>
      </w:r>
      <w:r w:rsidR="007F701F">
        <w:t>Mark</w:t>
      </w:r>
      <w:r w:rsidR="007F701F" w:rsidRPr="00094659">
        <w:t xml:space="preserve"> </w:t>
      </w:r>
      <w:r w:rsidR="007F701F">
        <w:t>began.</w:t>
      </w:r>
    </w:p>
    <w:p w:rsidR="00375A3E" w:rsidRPr="00094659" w:rsidRDefault="00EB4310" w:rsidP="00575CC2">
      <w:r w:rsidRPr="00094659">
        <w:t>“There’s nothing like tw</w:t>
      </w:r>
      <w:r w:rsidR="008258EF" w:rsidRPr="00094659">
        <w:t>o</w:t>
      </w:r>
      <w:r w:rsidRPr="00094659">
        <w:t xml:space="preserve"> l</w:t>
      </w:r>
      <w:r w:rsidR="00E906CF">
        <w:t>o</w:t>
      </w:r>
      <w:r w:rsidRPr="00094659">
        <w:t xml:space="preserve">vers hugging,” Harry </w:t>
      </w:r>
      <w:r w:rsidR="00DB4793">
        <w:t>finished</w:t>
      </w:r>
      <w:r w:rsidRPr="00094659">
        <w:t xml:space="preserve">. Of course he would be here. He was the one that called </w:t>
      </w:r>
      <w:r w:rsidR="00095750">
        <w:t>Mark</w:t>
      </w:r>
      <w:r w:rsidRPr="00094659">
        <w:t>.</w:t>
      </w:r>
    </w:p>
    <w:p w:rsidR="00375A3E" w:rsidRPr="00094659" w:rsidRDefault="00EB4310" w:rsidP="00575CC2">
      <w:r w:rsidRPr="00094659">
        <w:t xml:space="preserve">“I think someone needs an atomic wedgie, don’t you </w:t>
      </w:r>
      <w:r w:rsidR="008258EF" w:rsidRPr="00094659">
        <w:t xml:space="preserve">think </w:t>
      </w:r>
      <w:r w:rsidRPr="00094659">
        <w:t xml:space="preserve">Annie?” </w:t>
      </w:r>
      <w:r w:rsidR="00095750">
        <w:t>Mark</w:t>
      </w:r>
      <w:r w:rsidRPr="00094659">
        <w:t xml:space="preserve"> said</w:t>
      </w:r>
      <w:r w:rsidR="004F33D6" w:rsidRPr="00094659">
        <w:t xml:space="preserve"> and </w:t>
      </w:r>
      <w:r w:rsidR="008E4367">
        <w:t>kissed Annie on her forehead</w:t>
      </w:r>
      <w:r w:rsidRPr="00094659">
        <w:t>.</w:t>
      </w:r>
      <w:r w:rsidR="004F33D6" w:rsidRPr="00094659">
        <w:t xml:space="preserve"> </w:t>
      </w:r>
      <w:r w:rsidR="00D5299F">
        <w:t xml:space="preserve">He got up and said, </w:t>
      </w:r>
      <w:r w:rsidR="004F33D6" w:rsidRPr="00094659">
        <w:t>“So what do you want to do everyone?”</w:t>
      </w:r>
    </w:p>
    <w:p w:rsidR="00375A3E" w:rsidRPr="00094659" w:rsidRDefault="003D4B82" w:rsidP="00575CC2">
      <w:r w:rsidRPr="00094659">
        <w:t>“It’s incredible how much Annie likes you,” Jane said.</w:t>
      </w:r>
      <w:r w:rsidR="00DA26F5">
        <w:t xml:space="preserve"> “She’s being asking about you since she first met you.”</w:t>
      </w:r>
    </w:p>
    <w:p w:rsidR="001E6D5E" w:rsidRPr="00094659" w:rsidRDefault="003D4B82" w:rsidP="00575CC2">
      <w:r w:rsidRPr="00094659">
        <w:t>“That’s because I’m a genius who wom</w:t>
      </w:r>
      <w:r w:rsidR="00DA26F5">
        <w:t>e</w:t>
      </w:r>
      <w:r w:rsidRPr="00094659">
        <w:t xml:space="preserve">n find irritable and who men try to imitate,” </w:t>
      </w:r>
      <w:r w:rsidR="00095750">
        <w:t>Mark</w:t>
      </w:r>
      <w:r w:rsidRPr="00094659">
        <w:t xml:space="preserve"> </w:t>
      </w:r>
      <w:r w:rsidR="00D5299F">
        <w:t>grinned</w:t>
      </w:r>
      <w:r w:rsidRPr="00094659">
        <w:t xml:space="preserve"> proudly. He stuck his chin in the air and placed his fists on his hips. He cast an illusion spell that showed his nose growing</w:t>
      </w:r>
      <w:r w:rsidR="001E6D5E" w:rsidRPr="00094659">
        <w:t xml:space="preserve"> into a two foot pole with a leaf growing at the tip.</w:t>
      </w:r>
    </w:p>
    <w:p w:rsidR="003D4B82" w:rsidRPr="00094659" w:rsidRDefault="001E6D5E" w:rsidP="00575CC2">
      <w:r w:rsidRPr="00094659">
        <w:t xml:space="preserve">Annie giggled. Jane wasn’t laughing and neither was Harry. </w:t>
      </w:r>
      <w:r w:rsidR="00095750">
        <w:t>Mark</w:t>
      </w:r>
      <w:r w:rsidRPr="00094659">
        <w:t xml:space="preserve"> dispelled the illusion and said, “That was a joke. </w:t>
      </w:r>
      <w:r w:rsidR="00D95191">
        <w:t>I don’t have that big of an ego</w:t>
      </w:r>
      <w:r w:rsidRPr="00094659">
        <w:t>.”</w:t>
      </w:r>
    </w:p>
    <w:p w:rsidR="00375A3E" w:rsidRPr="00094659" w:rsidRDefault="001E6D5E" w:rsidP="00575CC2">
      <w:r w:rsidRPr="00094659">
        <w:t>“But what you said is true</w:t>
      </w:r>
      <w:r w:rsidR="003F69F2" w:rsidRPr="00094659">
        <w:t>. You’re the smartest, coolest guy I know</w:t>
      </w:r>
      <w:r w:rsidR="008258EF" w:rsidRPr="00094659">
        <w:t>,</w:t>
      </w:r>
      <w:r w:rsidR="003F69F2" w:rsidRPr="00094659">
        <w:t>” Harry said. Jane nodded.</w:t>
      </w:r>
    </w:p>
    <w:p w:rsidR="001E6D5E" w:rsidRPr="00094659" w:rsidRDefault="001E6D5E" w:rsidP="00575CC2">
      <w:r w:rsidRPr="00094659">
        <w:rPr>
          <w:noProof/>
        </w:rPr>
        <w:t>“Oh yare</w:t>
      </w:r>
      <w:r w:rsidR="00B47126" w:rsidRPr="00094659">
        <w:rPr>
          <w:noProof/>
        </w:rPr>
        <w:t>?</w:t>
      </w:r>
      <w:r w:rsidRPr="00094659">
        <w:rPr>
          <w:noProof/>
        </w:rPr>
        <w:t>”</w:t>
      </w:r>
      <w:r w:rsidRPr="00094659">
        <w:t xml:space="preserve"> </w:t>
      </w:r>
      <w:r w:rsidR="00095750">
        <w:t>Mark</w:t>
      </w:r>
      <w:r w:rsidRPr="00094659">
        <w:t xml:space="preserve"> said. “In that case, why is it I don’t have a girl</w:t>
      </w:r>
      <w:r w:rsidR="00B47126" w:rsidRPr="00094659">
        <w:t>friend?”</w:t>
      </w:r>
    </w:p>
    <w:p w:rsidR="00375A3E" w:rsidRDefault="00B47126" w:rsidP="00575CC2">
      <w:r w:rsidRPr="00094659">
        <w:t>“I don’t have a boyfriend,” Jane said.</w:t>
      </w:r>
    </w:p>
    <w:p w:rsidR="00D95191" w:rsidRPr="00094659" w:rsidRDefault="00D95191" w:rsidP="00575CC2">
      <w:r>
        <w:t>Annie opened her mouth, and then closed it.</w:t>
      </w:r>
    </w:p>
    <w:p w:rsidR="00B47126" w:rsidRPr="00094659" w:rsidRDefault="00B47126" w:rsidP="00575CC2">
      <w:r w:rsidRPr="00094659">
        <w:t xml:space="preserve">“That’s because you’re bound by idiotic rules,” </w:t>
      </w:r>
      <w:r w:rsidR="00095750">
        <w:t>Mark</w:t>
      </w:r>
      <w:r w:rsidRPr="00094659">
        <w:t xml:space="preserve"> </w:t>
      </w:r>
      <w:r w:rsidR="00143870">
        <w:t>exclaimed</w:t>
      </w:r>
      <w:r w:rsidRPr="00094659">
        <w:t xml:space="preserve">. “If it weren’t for those stupid rules preventing commoners from dating </w:t>
      </w:r>
      <w:r w:rsidR="00D95191">
        <w:t xml:space="preserve">or marrying </w:t>
      </w:r>
      <w:r w:rsidR="002244D9">
        <w:t>royalty</w:t>
      </w:r>
      <w:r w:rsidRPr="00094659">
        <w:t>, I would have asked you out ages ago.”</w:t>
      </w:r>
    </w:p>
    <w:p w:rsidR="00375A3E" w:rsidRPr="00094659" w:rsidRDefault="00B47126" w:rsidP="00575CC2">
      <w:r w:rsidRPr="00094659">
        <w:t xml:space="preserve">“Why is it </w:t>
      </w:r>
      <w:r w:rsidR="00E67941">
        <w:t>forbidden for</w:t>
      </w:r>
      <w:r w:rsidRPr="00094659">
        <w:t xml:space="preserve"> </w:t>
      </w:r>
      <w:r w:rsidRPr="00094659">
        <w:rPr>
          <w:noProof/>
        </w:rPr>
        <w:t>commoners</w:t>
      </w:r>
      <w:r w:rsidRPr="00094659">
        <w:t xml:space="preserve"> </w:t>
      </w:r>
      <w:r w:rsidR="00E67941">
        <w:t>to</w:t>
      </w:r>
      <w:r w:rsidRPr="00094659">
        <w:t xml:space="preserve"> date </w:t>
      </w:r>
      <w:r w:rsidR="00E67941">
        <w:t>n</w:t>
      </w:r>
      <w:r w:rsidRPr="00094659">
        <w:t>obility?” Harry asked.</w:t>
      </w:r>
    </w:p>
    <w:p w:rsidR="00B24BBB" w:rsidRPr="00094659" w:rsidRDefault="00B47126" w:rsidP="00575CC2">
      <w:r w:rsidRPr="00094659">
        <w:lastRenderedPageBreak/>
        <w:t xml:space="preserve">“That’s because when a princess is single, people feel she belongs to them,” </w:t>
      </w:r>
      <w:r w:rsidR="00095750">
        <w:t>Mark</w:t>
      </w:r>
      <w:r w:rsidRPr="00094659">
        <w:t xml:space="preserve"> </w:t>
      </w:r>
      <w:r w:rsidR="00D5299F">
        <w:t>explained</w:t>
      </w:r>
      <w:r w:rsidRPr="00094659">
        <w:t>. “Such things affect the country in ways most people don’t understand.</w:t>
      </w:r>
    </w:p>
    <w:p w:rsidR="001E6D5E" w:rsidRPr="00094659" w:rsidRDefault="00B24BBB" w:rsidP="00575CC2">
      <w:r w:rsidRPr="00094659">
        <w:t>“</w:t>
      </w:r>
      <w:r w:rsidR="00B47126" w:rsidRPr="00094659">
        <w:t>Nobility and royalty are bound to the land by ancient magic</w:t>
      </w:r>
      <w:r w:rsidRPr="00094659">
        <w:t>. That doesn’t prevent me from being friend with Jane and Annie. In fac</w:t>
      </w:r>
      <w:r w:rsidR="00475E1A">
        <w:t>t</w:t>
      </w:r>
      <w:r w:rsidRPr="00094659">
        <w:t xml:space="preserve"> anyone can do that, </w:t>
      </w:r>
      <w:r w:rsidR="003F69F2" w:rsidRPr="00094659">
        <w:t>since</w:t>
      </w:r>
      <w:r w:rsidRPr="00094659">
        <w:t xml:space="preserve"> that </w:t>
      </w:r>
      <w:r w:rsidR="003F69F2" w:rsidRPr="00094659">
        <w:t>brings</w:t>
      </w:r>
      <w:r w:rsidRPr="00094659">
        <w:t xml:space="preserve"> them closer to the people. They</w:t>
      </w:r>
      <w:r w:rsidR="00475E1A">
        <w:t>,</w:t>
      </w:r>
      <w:r w:rsidRPr="00094659">
        <w:t xml:space="preserve"> having plenty of commoner-friends but no lovers</w:t>
      </w:r>
      <w:r w:rsidR="00475E1A">
        <w:t>,</w:t>
      </w:r>
      <w:r w:rsidRPr="00094659">
        <w:t xml:space="preserve"> strengthen the country. It’s not fair but that’s </w:t>
      </w:r>
      <w:r w:rsidR="00D5299F">
        <w:t xml:space="preserve">just </w:t>
      </w:r>
      <w:r w:rsidRPr="00094659">
        <w:t>the way it is.”</w:t>
      </w:r>
    </w:p>
    <w:p w:rsidR="001E6D5E" w:rsidRPr="00094659" w:rsidRDefault="003F69F2" w:rsidP="00575CC2">
      <w:r w:rsidRPr="00094659">
        <w:t>“So it’s impossible for a commoner to marry a princess,” Annie said.</w:t>
      </w:r>
    </w:p>
    <w:p w:rsidR="001E6D5E" w:rsidRPr="00094659" w:rsidRDefault="003F69F2" w:rsidP="00575CC2">
      <w:r w:rsidRPr="00094659">
        <w:t xml:space="preserve">“No, there’s one way,” </w:t>
      </w:r>
      <w:r w:rsidR="00095750">
        <w:t>Mark</w:t>
      </w:r>
      <w:r w:rsidRPr="00094659">
        <w:t xml:space="preserve"> said. “The princess has to issue the Princess Challenge…It’s strange, but I feel as if I’ve explained this before.”</w:t>
      </w:r>
    </w:p>
    <w:p w:rsidR="001E6D5E" w:rsidRPr="00094659" w:rsidRDefault="003F69F2" w:rsidP="00575CC2">
      <w:r w:rsidRPr="00094659">
        <w:t xml:space="preserve">“How does the princess issue the challenge?” Annie </w:t>
      </w:r>
      <w:r w:rsidR="008258EF" w:rsidRPr="00094659">
        <w:t>asked eagerly</w:t>
      </w:r>
      <w:r w:rsidRPr="00094659">
        <w:t>.</w:t>
      </w:r>
    </w:p>
    <w:p w:rsidR="003F69F2" w:rsidRPr="00094659" w:rsidRDefault="003F69F2" w:rsidP="00575CC2">
      <w:r w:rsidRPr="00094659">
        <w:t xml:space="preserve">“Let’s see now…the princess has to say the words, </w:t>
      </w:r>
      <w:r w:rsidR="008258EF" w:rsidRPr="00094659">
        <w:t>‘</w:t>
      </w:r>
      <w:r w:rsidRPr="00094659">
        <w:t xml:space="preserve">I, princess whoever, take whoever as </w:t>
      </w:r>
      <w:r w:rsidR="00475E1A">
        <w:t>m</w:t>
      </w:r>
      <w:r w:rsidRPr="00094659">
        <w:t xml:space="preserve">y champion, to fight for my honor and win my hand in the field of dreams.’ It has to be witnessed by at least two people,” </w:t>
      </w:r>
      <w:r w:rsidR="00095750">
        <w:t>Mark</w:t>
      </w:r>
      <w:r w:rsidRPr="00094659">
        <w:t xml:space="preserve"> said. </w:t>
      </w:r>
      <w:r w:rsidR="00D95191">
        <w:t xml:space="preserve">He stood up and changed the topic. </w:t>
      </w:r>
      <w:r w:rsidRPr="00094659">
        <w:t>“It’s time for lunch. Let’s go eat.”</w:t>
      </w:r>
    </w:p>
    <w:p w:rsidR="003F69F2" w:rsidRPr="00094659" w:rsidRDefault="003F69F2" w:rsidP="00575CC2">
      <w:r w:rsidRPr="00094659">
        <w:t xml:space="preserve">They went to another student restraint and sat down. The waitress brought them a menu and waited. They ordered and the waitress left. A minute later, the food was brought. They </w:t>
      </w:r>
      <w:r w:rsidR="00F33035">
        <w:t>ate</w:t>
      </w:r>
      <w:r w:rsidRPr="00094659">
        <w:t>.</w:t>
      </w:r>
    </w:p>
    <w:p w:rsidR="003F69F2" w:rsidRPr="00094659" w:rsidRDefault="00095750" w:rsidP="00575CC2">
      <w:r>
        <w:t>Mark</w:t>
      </w:r>
      <w:r w:rsidR="003F69F2" w:rsidRPr="00094659">
        <w:t xml:space="preserve"> looked at Annie sitting next to him. With mouth full </w:t>
      </w:r>
      <w:r>
        <w:t>Mark</w:t>
      </w:r>
      <w:r w:rsidR="003F69F2" w:rsidRPr="00094659">
        <w:t xml:space="preserve"> asked, “What did you just say?”</w:t>
      </w:r>
    </w:p>
    <w:p w:rsidR="003F69F2" w:rsidRPr="00094659" w:rsidRDefault="003F69F2" w:rsidP="00575CC2">
      <w:r w:rsidRPr="00094659">
        <w:t xml:space="preserve">“I said, ‘I, Princess Annie, take </w:t>
      </w:r>
      <w:r w:rsidR="00095750">
        <w:t>Mark</w:t>
      </w:r>
      <w:r w:rsidRPr="00094659">
        <w:t xml:space="preserve"> as </w:t>
      </w:r>
      <w:r w:rsidR="00187CAB">
        <w:t>m</w:t>
      </w:r>
      <w:r w:rsidRPr="00094659">
        <w:t>y champion, to fight for my honor and win my hand in the field of dreams,’” Annie said.</w:t>
      </w:r>
    </w:p>
    <w:p w:rsidR="003F69F2" w:rsidRPr="00094659" w:rsidRDefault="003F69F2" w:rsidP="00575CC2">
      <w:r w:rsidRPr="00094659">
        <w:t>“Annie, you can’t do that. You’re too young,” Jane said in horror.</w:t>
      </w:r>
    </w:p>
    <w:p w:rsidR="003F69F2" w:rsidRPr="00094659" w:rsidRDefault="003F69F2" w:rsidP="00575CC2">
      <w:r w:rsidRPr="00094659">
        <w:lastRenderedPageBreak/>
        <w:t xml:space="preserve">“It’s my fault,” </w:t>
      </w:r>
      <w:r w:rsidR="00095750">
        <w:t>Mark</w:t>
      </w:r>
      <w:r w:rsidRPr="00094659">
        <w:t xml:space="preserve"> </w:t>
      </w:r>
      <w:r w:rsidR="009B1451">
        <w:t>apologized</w:t>
      </w:r>
      <w:r w:rsidRPr="00094659">
        <w:t>, feeling hot under the collar. “I tend to answer questions without thinking of the consequences. Annie, your sister is right. You should only do that when you turn sixteen.”</w:t>
      </w:r>
    </w:p>
    <w:p w:rsidR="003F69F2" w:rsidRPr="00094659" w:rsidRDefault="00095750" w:rsidP="00575CC2">
      <w:r>
        <w:t>Mark</w:t>
      </w:r>
      <w:r w:rsidR="003F69F2" w:rsidRPr="00094659">
        <w:t xml:space="preserve"> turned to Jane and said, “Annie didn’t say my real name, so it didn’t count, I hope.”</w:t>
      </w:r>
    </w:p>
    <w:p w:rsidR="003F69F2" w:rsidRPr="00094659" w:rsidRDefault="003F69F2" w:rsidP="00575CC2">
      <w:r w:rsidRPr="00094659">
        <w:t>Feelings hurt, Annie asked, “Don’t you want to marry me?</w:t>
      </w:r>
      <w:r w:rsidR="00447D3F">
        <w:t xml:space="preserve"> You said I’m cute.</w:t>
      </w:r>
      <w:r w:rsidRPr="00094659">
        <w:t>”</w:t>
      </w:r>
    </w:p>
    <w:p w:rsidR="003F69F2" w:rsidRPr="00094659" w:rsidRDefault="003F69F2" w:rsidP="00575CC2">
      <w:r w:rsidRPr="00094659">
        <w:t>“Annie, are you aware of how difficult a Princess Challenge is? It’s one of the most difficult things someone can possibly do. If I fail</w:t>
      </w:r>
      <w:r w:rsidR="004C6830" w:rsidRPr="00094659">
        <w:t>,</w:t>
      </w:r>
      <w:r w:rsidRPr="00094659">
        <w:t xml:space="preserve"> many people </w:t>
      </w:r>
      <w:r w:rsidR="00D541E5">
        <w:t>will</w:t>
      </w:r>
      <w:r w:rsidRPr="00094659">
        <w:t xml:space="preserve"> get hurt, including your sister and parents,” </w:t>
      </w:r>
      <w:r w:rsidR="00095750">
        <w:t>Mark</w:t>
      </w:r>
      <w:r w:rsidRPr="00094659">
        <w:t xml:space="preserve"> </w:t>
      </w:r>
      <w:r w:rsidR="00F33035">
        <w:t>gently explained</w:t>
      </w:r>
      <w:r w:rsidRPr="00094659">
        <w:t>. “</w:t>
      </w:r>
      <w:r w:rsidR="00C632F9">
        <w:t xml:space="preserve">Countries </w:t>
      </w:r>
      <w:r w:rsidR="007C50BD">
        <w:t>have been</w:t>
      </w:r>
      <w:r w:rsidR="00C632F9">
        <w:t xml:space="preserve"> </w:t>
      </w:r>
      <w:r w:rsidRPr="00094659">
        <w:t>destroyed because of this.</w:t>
      </w:r>
      <w:r w:rsidR="00143870">
        <w:t xml:space="preserve"> </w:t>
      </w:r>
      <w:r w:rsidR="00C632F9">
        <w:t xml:space="preserve">Countless </w:t>
      </w:r>
      <w:r w:rsidR="00143870">
        <w:t xml:space="preserve">thousands of people </w:t>
      </w:r>
      <w:r w:rsidR="00D541E5">
        <w:t xml:space="preserve">have </w:t>
      </w:r>
      <w:r w:rsidR="00143870">
        <w:t>died.</w:t>
      </w:r>
      <w:r w:rsidR="00C632F9">
        <w:t xml:space="preserve"> </w:t>
      </w:r>
      <w:r w:rsidR="00D541E5">
        <w:t>That includes</w:t>
      </w:r>
      <w:r w:rsidR="00C632F9">
        <w:t xml:space="preserve"> famine and pestilence, </w:t>
      </w:r>
      <w:r w:rsidR="00D541E5">
        <w:t xml:space="preserve">plagues and war, </w:t>
      </w:r>
      <w:r w:rsidR="00C632F9">
        <w:t>to name a few things.</w:t>
      </w:r>
      <w:r w:rsidRPr="00094659">
        <w:t>”</w:t>
      </w:r>
    </w:p>
    <w:p w:rsidR="003F69F2" w:rsidRPr="00094659" w:rsidRDefault="003F69F2" w:rsidP="00575CC2">
      <w:r w:rsidRPr="00094659">
        <w:t>“I’m sorry, I didn’t know,” Annie cr</w:t>
      </w:r>
      <w:r w:rsidR="00C632F9">
        <w:t>ied</w:t>
      </w:r>
      <w:r w:rsidRPr="00094659">
        <w:t>.</w:t>
      </w:r>
    </w:p>
    <w:p w:rsidR="003F69F2" w:rsidRPr="00094659" w:rsidRDefault="00095750" w:rsidP="00575CC2">
      <w:r>
        <w:t>Mark</w:t>
      </w:r>
      <w:r w:rsidR="003F69F2" w:rsidRPr="00094659">
        <w:t xml:space="preserve"> wrapped his arms around Annie and hugged her tightly. He didn’t want </w:t>
      </w:r>
      <w:r w:rsidR="00737B0A">
        <w:t>his adopted sister to cry</w:t>
      </w:r>
      <w:r w:rsidR="003F69F2" w:rsidRPr="00094659">
        <w:t>. “It’s not your fault. It’s my fault for not realizing your feelings,” he said. “The secret service will notify your parents. Let’s hope they can handle this.</w:t>
      </w:r>
      <w:r w:rsidR="00A01551" w:rsidRPr="00094659">
        <w:t xml:space="preserve"> In the meantime, let’s eat.</w:t>
      </w:r>
      <w:r w:rsidR="003F69F2" w:rsidRPr="00094659">
        <w:t>”</w:t>
      </w:r>
    </w:p>
    <w:p w:rsidR="003F69F2" w:rsidRPr="00094659" w:rsidRDefault="00095750" w:rsidP="00575CC2">
      <w:r>
        <w:t>Mark</w:t>
      </w:r>
      <w:r w:rsidR="00A01551" w:rsidRPr="00094659">
        <w:t xml:space="preserve"> tickled Annie until </w:t>
      </w:r>
      <w:r w:rsidR="006C13B2" w:rsidRPr="00094659">
        <w:t>s</w:t>
      </w:r>
      <w:r w:rsidR="00A01551" w:rsidRPr="00094659">
        <w:t>he laughed.</w:t>
      </w:r>
      <w:r w:rsidR="00695575" w:rsidRPr="00094659">
        <w:t xml:space="preserve"> </w:t>
      </w:r>
      <w:r w:rsidR="006C13B2" w:rsidRPr="00094659">
        <w:t xml:space="preserve">“Better eat your food before I finish it. Then again, it doesn’t matter who eats, since it all goes to the same place,” </w:t>
      </w:r>
      <w:r>
        <w:t>Mark</w:t>
      </w:r>
      <w:r w:rsidR="006C13B2" w:rsidRPr="00094659">
        <w:t xml:space="preserve"> said and </w:t>
      </w:r>
      <w:r w:rsidR="009F2996" w:rsidRPr="00094659">
        <w:t>ate with relish</w:t>
      </w:r>
      <w:r w:rsidR="006C13B2" w:rsidRPr="00094659">
        <w:t>.</w:t>
      </w:r>
    </w:p>
    <w:p w:rsidR="003F69F2" w:rsidRPr="00094659" w:rsidRDefault="00E11B06" w:rsidP="00575CC2">
      <w:r w:rsidRPr="00094659">
        <w:t xml:space="preserve">They finished eating and revisited the other festival areas. </w:t>
      </w:r>
      <w:r w:rsidR="0022500F" w:rsidRPr="00094659">
        <w:t>Time to leave came. “Can you play with me again?” Annie asked.</w:t>
      </w:r>
    </w:p>
    <w:p w:rsidR="0022500F" w:rsidRPr="00094659" w:rsidRDefault="0022500F" w:rsidP="00575CC2">
      <w:r w:rsidRPr="00094659">
        <w:t xml:space="preserve">“Sure, whenever I’m </w:t>
      </w:r>
      <w:r w:rsidR="00601A29">
        <w:t>not in school</w:t>
      </w:r>
      <w:r w:rsidRPr="00094659">
        <w:t xml:space="preserve">,” </w:t>
      </w:r>
      <w:r w:rsidR="00095750">
        <w:t>Mark</w:t>
      </w:r>
      <w:r w:rsidRPr="00094659">
        <w:t xml:space="preserve"> replied.</w:t>
      </w:r>
    </w:p>
    <w:p w:rsidR="003F69F2" w:rsidRPr="00094659" w:rsidRDefault="0022500F" w:rsidP="00575CC2">
      <w:r w:rsidRPr="00094659">
        <w:t>“How about tomorrow,” Annie asked.</w:t>
      </w:r>
    </w:p>
    <w:p w:rsidR="003F69F2" w:rsidRPr="00094659" w:rsidRDefault="0022500F" w:rsidP="00575CC2">
      <w:r w:rsidRPr="00094659">
        <w:t xml:space="preserve">“I have to go to Dragonia tomorrow,” </w:t>
      </w:r>
      <w:r w:rsidR="00095750">
        <w:t>Mark</w:t>
      </w:r>
      <w:r w:rsidRPr="00094659">
        <w:t xml:space="preserve"> said.</w:t>
      </w:r>
    </w:p>
    <w:p w:rsidR="003F69F2" w:rsidRPr="00094659" w:rsidRDefault="0022500F" w:rsidP="00575CC2">
      <w:r w:rsidRPr="00094659">
        <w:lastRenderedPageBreak/>
        <w:t>“Can I come with you?” Annie asked.</w:t>
      </w:r>
    </w:p>
    <w:p w:rsidR="0022500F" w:rsidRPr="00094659" w:rsidRDefault="0022500F" w:rsidP="00575CC2">
      <w:r w:rsidRPr="00094659">
        <w:t xml:space="preserve">“I’m sorry but you’re not allowed to go there,” </w:t>
      </w:r>
      <w:r w:rsidR="00095750">
        <w:t>Mark</w:t>
      </w:r>
      <w:r w:rsidRPr="00094659">
        <w:t xml:space="preserve"> answered.</w:t>
      </w:r>
    </w:p>
    <w:p w:rsidR="003F69F2" w:rsidRPr="00094659" w:rsidRDefault="0022500F" w:rsidP="00575CC2">
      <w:r w:rsidRPr="00094659">
        <w:t>“But I’m a princess. Why can’t I go?” Annie complained.</w:t>
      </w:r>
    </w:p>
    <w:p w:rsidR="0022500F" w:rsidRPr="00094659" w:rsidRDefault="0022500F" w:rsidP="00575CC2">
      <w:r w:rsidRPr="00094659">
        <w:t xml:space="preserve">“Because your parents won’t allow it sweetie,” </w:t>
      </w:r>
      <w:r w:rsidR="00095750">
        <w:t>Mark</w:t>
      </w:r>
      <w:r w:rsidRPr="00094659">
        <w:t xml:space="preserve"> said. “If you really want to play with me, Jane will arrange it. Now give me a hug before you go.” </w:t>
      </w:r>
      <w:r w:rsidR="00095750">
        <w:t>Mark</w:t>
      </w:r>
      <w:r w:rsidRPr="00094659">
        <w:t xml:space="preserve"> hugged Annie and kissed her on the forehead.</w:t>
      </w:r>
    </w:p>
    <w:p w:rsidR="0022500F" w:rsidRPr="00094659" w:rsidRDefault="0022500F" w:rsidP="00575CC2">
      <w:r w:rsidRPr="00094659">
        <w:t xml:space="preserve">Harry and </w:t>
      </w:r>
      <w:r w:rsidR="00095750">
        <w:t>Mark</w:t>
      </w:r>
      <w:r w:rsidRPr="00094659">
        <w:t xml:space="preserve"> watched the two princesses dr</w:t>
      </w:r>
      <w:r w:rsidR="00EE2736">
        <w:t>i</w:t>
      </w:r>
      <w:r w:rsidRPr="00094659">
        <w:t>ve away in the limo. “What are you doing tomorrow?” Harry asked.</w:t>
      </w:r>
    </w:p>
    <w:p w:rsidR="0022500F" w:rsidRPr="00094659" w:rsidRDefault="0022500F" w:rsidP="00575CC2">
      <w:r w:rsidRPr="00094659">
        <w:t xml:space="preserve">“I’m visiting my niece in Dragonia. She always misses me when I’m away. I think she has almost as big a crush on me as Annie,” </w:t>
      </w:r>
      <w:r w:rsidR="00095750">
        <w:t>Mark</w:t>
      </w:r>
      <w:r w:rsidRPr="00094659">
        <w:t xml:space="preserve"> said.</w:t>
      </w:r>
    </w:p>
    <w:p w:rsidR="0022500F" w:rsidRPr="00094659" w:rsidRDefault="0022500F" w:rsidP="00575CC2">
      <w:r w:rsidRPr="00094659">
        <w:t>“How come she can’t visit here?” Harry asked.</w:t>
      </w:r>
    </w:p>
    <w:p w:rsidR="0022500F" w:rsidRPr="00094659" w:rsidRDefault="0022500F" w:rsidP="00575CC2">
      <w:r w:rsidRPr="00094659">
        <w:t xml:space="preserve">“That’s because they haven’t taught her how to wear clothes yet. She still hates the feeling of clothes,” </w:t>
      </w:r>
      <w:r w:rsidR="00095750">
        <w:t>Mark</w:t>
      </w:r>
      <w:r w:rsidRPr="00094659">
        <w:t xml:space="preserve"> replied.</w:t>
      </w:r>
    </w:p>
    <w:p w:rsidR="0022500F" w:rsidRPr="00094659" w:rsidRDefault="0022500F" w:rsidP="00575CC2">
      <w:r w:rsidRPr="00094659">
        <w:t>“Are you saying you play with her naked?” Harry asked.</w:t>
      </w:r>
    </w:p>
    <w:p w:rsidR="0022500F" w:rsidRPr="00094659" w:rsidRDefault="00095750" w:rsidP="00575CC2">
      <w:r>
        <w:t>Mark</w:t>
      </w:r>
      <w:r w:rsidR="0022500F" w:rsidRPr="00094659">
        <w:t xml:space="preserve"> frowned. “You make me sound like a pervert. If you want to understand – why don’t you spend the summer with me in Dragonia? That should be enough time to understand – you should discuss it with Stephaney, perhaps bring her along.”</w:t>
      </w:r>
    </w:p>
    <w:p w:rsidR="0022500F" w:rsidRPr="00094659" w:rsidRDefault="00717552" w:rsidP="00575CC2">
      <w:r w:rsidRPr="00094659">
        <w:t>“Hah, she’d never agree to that,” Harry said.</w:t>
      </w:r>
    </w:p>
    <w:p w:rsidR="00717552" w:rsidRPr="00094659" w:rsidRDefault="00717552" w:rsidP="00575CC2">
      <w:r w:rsidRPr="00094659">
        <w:t xml:space="preserve">“That’s too bad. I’m going back to train. See you later,” </w:t>
      </w:r>
      <w:r w:rsidR="00095750">
        <w:t>Mark</w:t>
      </w:r>
      <w:r w:rsidRPr="00094659">
        <w:t xml:space="preserve"> said.</w:t>
      </w:r>
    </w:p>
    <w:p w:rsidR="0022500F" w:rsidRPr="00094659" w:rsidRDefault="00717552" w:rsidP="00575CC2">
      <w:r w:rsidRPr="00094659">
        <w:t>“Do you like Annie?” Harry asked.</w:t>
      </w:r>
    </w:p>
    <w:p w:rsidR="00717552" w:rsidRPr="00094659" w:rsidRDefault="00717552" w:rsidP="00575CC2">
      <w:r w:rsidRPr="00094659">
        <w:t xml:space="preserve">“Yes,” </w:t>
      </w:r>
      <w:r w:rsidR="00095750">
        <w:t>Mark</w:t>
      </w:r>
      <w:r w:rsidRPr="00094659">
        <w:t xml:space="preserve"> </w:t>
      </w:r>
      <w:r w:rsidR="00EE2736">
        <w:t>nodded</w:t>
      </w:r>
      <w:r w:rsidRPr="00094659">
        <w:t>. “She feels like family. See you later, unless you want to train with me.”</w:t>
      </w:r>
    </w:p>
    <w:p w:rsidR="0022500F" w:rsidRPr="00094659" w:rsidRDefault="0007451B" w:rsidP="00575CC2">
      <w:r w:rsidRPr="00094659">
        <w:t>“I’ll pass on that. Your training sessions can be a little too intense for me,” Harry said.</w:t>
      </w:r>
    </w:p>
    <w:p w:rsidR="0022500F" w:rsidRDefault="00095750" w:rsidP="00575CC2">
      <w:r>
        <w:lastRenderedPageBreak/>
        <w:t>Mark</w:t>
      </w:r>
      <w:r w:rsidR="00DE18A7" w:rsidRPr="00094659">
        <w:t xml:space="preserve"> shrugged and walked away.</w:t>
      </w:r>
      <w:r w:rsidR="0048181F" w:rsidRPr="00094659">
        <w:t xml:space="preserve"> It was time to train like there was no tomorrow.</w:t>
      </w:r>
    </w:p>
    <w:p w:rsidR="00737B0A" w:rsidRDefault="00737B0A" w:rsidP="00737B0A">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46069" w:rsidRDefault="00E46069" w:rsidP="00E46069">
      <w:pPr>
        <w:pStyle w:val="Quote2"/>
        <w:contextualSpacing w:val="0"/>
        <w:rPr>
          <w:rStyle w:val="Telepagthy"/>
        </w:rPr>
      </w:pPr>
      <w:r w:rsidRPr="00E46069">
        <w:rPr>
          <w:rStyle w:val="Telepagthy"/>
        </w:rPr>
        <w:t xml:space="preserve">In a secret room </w:t>
      </w:r>
      <w:r>
        <w:rPr>
          <w:rStyle w:val="Telepagthy"/>
        </w:rPr>
        <w:t>deep within the royal palace (or maybe not)</w:t>
      </w:r>
      <w:r w:rsidR="00B4156A">
        <w:rPr>
          <w:rStyle w:val="Telepagthy"/>
        </w:rPr>
        <w:t>,</w:t>
      </w:r>
      <w:r>
        <w:rPr>
          <w:rStyle w:val="Telepagthy"/>
        </w:rPr>
        <w:t xml:space="preserve"> seven shadowy figures convened.</w:t>
      </w:r>
    </w:p>
    <w:p w:rsidR="00E46069" w:rsidRDefault="00E46069" w:rsidP="00E46069">
      <w:pPr>
        <w:pStyle w:val="Quote2"/>
        <w:contextualSpacing w:val="0"/>
        <w:rPr>
          <w:rStyle w:val="Telepagthy"/>
        </w:rPr>
      </w:pPr>
      <w:r>
        <w:rPr>
          <w:rStyle w:val="Telepagthy"/>
        </w:rPr>
        <w:t xml:space="preserve">Figure one spoke, “It was fortunate that the </w:t>
      </w:r>
      <w:r w:rsidR="00D95191">
        <w:rPr>
          <w:rStyle w:val="Telepagthy"/>
        </w:rPr>
        <w:t>second heir</w:t>
      </w:r>
      <w:r>
        <w:rPr>
          <w:rStyle w:val="Telepagthy"/>
        </w:rPr>
        <w:t xml:space="preserve"> didn’t use his real name. That would have been disaster.”</w:t>
      </w:r>
    </w:p>
    <w:p w:rsidR="00E46069" w:rsidRDefault="00E46069" w:rsidP="00E46069">
      <w:pPr>
        <w:pStyle w:val="Quote2"/>
        <w:contextualSpacing w:val="0"/>
        <w:rPr>
          <w:rStyle w:val="Telepagthy"/>
        </w:rPr>
      </w:pPr>
      <w:r>
        <w:rPr>
          <w:rStyle w:val="Telepagthy"/>
        </w:rPr>
        <w:t xml:space="preserve">Figure two asked, “But is that sufficient? Her feelings for the boy are </w:t>
      </w:r>
      <w:r w:rsidR="00EE2736">
        <w:rPr>
          <w:rStyle w:val="Telepagthy"/>
        </w:rPr>
        <w:t xml:space="preserve">unusually </w:t>
      </w:r>
      <w:r>
        <w:rPr>
          <w:rStyle w:val="Telepagthy"/>
        </w:rPr>
        <w:t>intense.”</w:t>
      </w:r>
    </w:p>
    <w:p w:rsidR="00E46069" w:rsidRDefault="00EB2D2A" w:rsidP="00E46069">
      <w:pPr>
        <w:pStyle w:val="Quote2"/>
        <w:contextualSpacing w:val="0"/>
        <w:rPr>
          <w:rStyle w:val="Telepagthy"/>
        </w:rPr>
      </w:pPr>
      <w:r>
        <w:rPr>
          <w:rStyle w:val="Telepagthy"/>
        </w:rPr>
        <w:t>“What if we arrange an accident?” a third figure asked.</w:t>
      </w:r>
    </w:p>
    <w:p w:rsidR="00EB2D2A" w:rsidRDefault="00EB2D2A" w:rsidP="00E46069">
      <w:pPr>
        <w:pStyle w:val="Quote2"/>
        <w:contextualSpacing w:val="0"/>
        <w:rPr>
          <w:rStyle w:val="Telepagthy"/>
        </w:rPr>
      </w:pPr>
      <w:r>
        <w:rPr>
          <w:rStyle w:val="Telepagthy"/>
        </w:rPr>
        <w:t xml:space="preserve">“Impossible,” figure </w:t>
      </w:r>
      <w:r w:rsidR="00EE6DF3">
        <w:rPr>
          <w:rStyle w:val="Telepagthy"/>
        </w:rPr>
        <w:t>four</w:t>
      </w:r>
      <w:r>
        <w:rPr>
          <w:rStyle w:val="Telepagthy"/>
        </w:rPr>
        <w:t xml:space="preserve"> replied. “Strong magic protect</w:t>
      </w:r>
      <w:r w:rsidR="00677AAD">
        <w:rPr>
          <w:rStyle w:val="Telepagthy"/>
        </w:rPr>
        <w:t>s</w:t>
      </w:r>
      <w:r>
        <w:rPr>
          <w:rStyle w:val="Telepagthy"/>
        </w:rPr>
        <w:t xml:space="preserve"> the dragon child. It would just backfire on us.”</w:t>
      </w:r>
    </w:p>
    <w:p w:rsidR="00E46069" w:rsidRDefault="00EB2D2A" w:rsidP="00E46069">
      <w:pPr>
        <w:pStyle w:val="Quote2"/>
        <w:contextualSpacing w:val="0"/>
        <w:rPr>
          <w:rStyle w:val="Telepagthy"/>
        </w:rPr>
      </w:pPr>
      <w:r>
        <w:rPr>
          <w:rStyle w:val="Telepagthy"/>
        </w:rPr>
        <w:t>“What if we erased their memories and placed a compulsion for them never to meet?” the fifth figure spoke.</w:t>
      </w:r>
    </w:p>
    <w:p w:rsidR="00E46069" w:rsidRDefault="00EB2D2A" w:rsidP="00E46069">
      <w:pPr>
        <w:pStyle w:val="Quote2"/>
        <w:contextualSpacing w:val="0"/>
        <w:rPr>
          <w:rStyle w:val="Telepagthy"/>
        </w:rPr>
      </w:pPr>
      <w:r>
        <w:rPr>
          <w:rStyle w:val="Telepagthy"/>
        </w:rPr>
        <w:t xml:space="preserve">“We could use the dark arts to </w:t>
      </w:r>
      <w:r w:rsidR="00677AAD">
        <w:rPr>
          <w:rStyle w:val="Telepagthy"/>
        </w:rPr>
        <w:t>redirect</w:t>
      </w:r>
      <w:r>
        <w:rPr>
          <w:rStyle w:val="Telepagthy"/>
        </w:rPr>
        <w:t xml:space="preserve"> the princess</w:t>
      </w:r>
      <w:r w:rsidR="00677AAD">
        <w:rPr>
          <w:rStyle w:val="Telepagthy"/>
        </w:rPr>
        <w:t>’ feelings. Let her love the tiger instead of the dragon,” the sixth shadow said.</w:t>
      </w:r>
    </w:p>
    <w:p w:rsidR="00EB2D2A" w:rsidRDefault="00677AAD" w:rsidP="00E46069">
      <w:pPr>
        <w:pStyle w:val="Quote2"/>
        <w:contextualSpacing w:val="0"/>
        <w:rPr>
          <w:rStyle w:val="Telepagthy"/>
        </w:rPr>
      </w:pPr>
      <w:r>
        <w:rPr>
          <w:rStyle w:val="Telepagthy"/>
        </w:rPr>
        <w:t>The last of the shadows spoke, “The dragon child has the legal right to associate with the first heir.”</w:t>
      </w:r>
    </w:p>
    <w:p w:rsidR="00EB2D2A" w:rsidRDefault="00677AAD" w:rsidP="00E46069">
      <w:pPr>
        <w:pStyle w:val="Quote2"/>
        <w:contextualSpacing w:val="0"/>
        <w:rPr>
          <w:rStyle w:val="Telepagthy"/>
        </w:rPr>
      </w:pPr>
      <w:r>
        <w:rPr>
          <w:rStyle w:val="Telepagthy"/>
        </w:rPr>
        <w:t>Shadows nodded. “</w:t>
      </w:r>
      <w:r w:rsidR="0037254E">
        <w:rPr>
          <w:rStyle w:val="Telepagthy"/>
        </w:rPr>
        <w:t>That’s too bad,” the third said.</w:t>
      </w:r>
    </w:p>
    <w:p w:rsidR="00E46069" w:rsidRDefault="0037254E" w:rsidP="00E46069">
      <w:pPr>
        <w:pStyle w:val="Quote2"/>
        <w:contextualSpacing w:val="0"/>
        <w:rPr>
          <w:rStyle w:val="Telepagthy"/>
        </w:rPr>
      </w:pPr>
      <w:r>
        <w:rPr>
          <w:rStyle w:val="Telepagthy"/>
        </w:rPr>
        <w:t>The seventh spoke, “</w:t>
      </w:r>
      <w:r w:rsidR="00B4156A">
        <w:rPr>
          <w:rStyle w:val="Telepagthy"/>
        </w:rPr>
        <w:t xml:space="preserve">Let’s </w:t>
      </w:r>
      <w:r>
        <w:rPr>
          <w:rStyle w:val="Telepagthy"/>
        </w:rPr>
        <w:t xml:space="preserve">forbid the </w:t>
      </w:r>
      <w:r w:rsidR="00601A29">
        <w:rPr>
          <w:rStyle w:val="Telepagthy"/>
        </w:rPr>
        <w:t xml:space="preserve">dragon child </w:t>
      </w:r>
      <w:r>
        <w:rPr>
          <w:rStyle w:val="Telepagthy"/>
        </w:rPr>
        <w:t xml:space="preserve">from meeting the second heir in either of his legal forms without permission from the master. Should legal contact be made, let all memories fade for as long as the master commands </w:t>
      </w:r>
      <w:r>
        <w:rPr>
          <w:rStyle w:val="Telepagthy"/>
          <w:noProof/>
        </w:rPr>
        <w:t>it.</w:t>
      </w:r>
      <w:r w:rsidR="008E2620">
        <w:rPr>
          <w:rStyle w:val="Telepagthy"/>
        </w:rPr>
        <w:t>”</w:t>
      </w:r>
    </w:p>
    <w:p w:rsidR="00E46069" w:rsidRDefault="008E2620" w:rsidP="00E46069">
      <w:pPr>
        <w:pStyle w:val="Quote2"/>
        <w:contextualSpacing w:val="0"/>
        <w:rPr>
          <w:rStyle w:val="Telepagthy"/>
        </w:rPr>
      </w:pPr>
      <w:r>
        <w:rPr>
          <w:rStyle w:val="Telepagthy"/>
        </w:rPr>
        <w:t>“Is all in agreement?” the first asked.</w:t>
      </w:r>
    </w:p>
    <w:p w:rsidR="008E2620" w:rsidRDefault="008E2620" w:rsidP="00E46069">
      <w:pPr>
        <w:pStyle w:val="Quote2"/>
        <w:contextualSpacing w:val="0"/>
        <w:rPr>
          <w:rStyle w:val="Telepagthy"/>
        </w:rPr>
      </w:pPr>
      <w:r>
        <w:rPr>
          <w:rStyle w:val="Telepagthy"/>
        </w:rPr>
        <w:t>All were in agreement and the seventh directed the spell -</w:t>
      </w:r>
    </w:p>
    <w:p w:rsidR="00300577" w:rsidRDefault="008E2620" w:rsidP="00B4156A">
      <w:pPr>
        <w:pStyle w:val="Quote2"/>
        <w:ind w:left="1080" w:right="1080"/>
        <w:contextualSpacing w:val="0"/>
        <w:jc w:val="left"/>
        <w:rPr>
          <w:rStyle w:val="Telepagthy"/>
        </w:rPr>
      </w:pPr>
      <w:r>
        <w:rPr>
          <w:rStyle w:val="Telepagthy"/>
        </w:rPr>
        <w:t>Seasons pass</w:t>
      </w:r>
      <w:r w:rsidR="008A2545">
        <w:rPr>
          <w:rStyle w:val="Telepagthy"/>
        </w:rPr>
        <w:t>ed</w:t>
      </w:r>
      <w:r>
        <w:rPr>
          <w:rStyle w:val="Telepagthy"/>
        </w:rPr>
        <w:t xml:space="preserve"> and seasons fade</w:t>
      </w:r>
      <w:r w:rsidR="008A2545">
        <w:rPr>
          <w:rStyle w:val="Telepagthy"/>
        </w:rPr>
        <w:t>d</w:t>
      </w:r>
      <w:r>
        <w:rPr>
          <w:rStyle w:val="Telepagthy"/>
        </w:rPr>
        <w:t>,</w:t>
      </w:r>
      <w:r w:rsidR="00C82737">
        <w:rPr>
          <w:rStyle w:val="Telepagthy"/>
        </w:rPr>
        <w:t xml:space="preserve"> </w:t>
      </w:r>
      <w:r w:rsidR="008A2545">
        <w:rPr>
          <w:rStyle w:val="Telepagthy"/>
        </w:rPr>
        <w:br/>
      </w:r>
      <w:r w:rsidR="00300577">
        <w:rPr>
          <w:rStyle w:val="Telepagthy"/>
        </w:rPr>
        <w:t>Times together are fleeting</w:t>
      </w:r>
      <w:r w:rsidR="00300577">
        <w:rPr>
          <w:rStyle w:val="Telepagthy"/>
        </w:rPr>
        <w:br/>
      </w:r>
      <w:r w:rsidR="00300577">
        <w:rPr>
          <w:rStyle w:val="Telepagthy"/>
          <w:noProof/>
        </w:rPr>
        <w:t>Being</w:t>
      </w:r>
      <w:r w:rsidR="00300577">
        <w:rPr>
          <w:rStyle w:val="Telepagthy"/>
        </w:rPr>
        <w:t xml:space="preserve"> together means being jaded</w:t>
      </w:r>
      <w:r w:rsidR="00EA553E">
        <w:rPr>
          <w:rStyle w:val="Telepagthy"/>
          <w:noProof/>
        </w:rPr>
        <w:t>,</w:t>
      </w:r>
      <w:r w:rsidR="00300577">
        <w:rPr>
          <w:rStyle w:val="Telepagthy"/>
        </w:rPr>
        <w:br/>
      </w:r>
      <w:r w:rsidR="00300577">
        <w:rPr>
          <w:rStyle w:val="Telepagthy"/>
          <w:noProof/>
        </w:rPr>
        <w:t>For</w:t>
      </w:r>
      <w:r w:rsidR="00300577">
        <w:rPr>
          <w:rStyle w:val="Telepagthy"/>
        </w:rPr>
        <w:t xml:space="preserve"> partings come after the meeting</w:t>
      </w:r>
    </w:p>
    <w:p w:rsidR="006909A6" w:rsidRDefault="006909A6" w:rsidP="00B4156A">
      <w:pPr>
        <w:pStyle w:val="Quote2"/>
        <w:ind w:left="1080" w:right="1080"/>
        <w:contextualSpacing w:val="0"/>
        <w:jc w:val="left"/>
        <w:rPr>
          <w:rStyle w:val="Telepagthy"/>
        </w:rPr>
      </w:pPr>
      <w:r>
        <w:rPr>
          <w:rStyle w:val="Telepagthy"/>
        </w:rPr>
        <w:t xml:space="preserve">Should </w:t>
      </w:r>
      <w:r w:rsidRPr="006909A6">
        <w:rPr>
          <w:rStyle w:val="Telepagthy"/>
        </w:rPr>
        <w:t xml:space="preserve">Annie </w:t>
      </w:r>
      <w:r w:rsidR="00522E4A">
        <w:rPr>
          <w:rStyle w:val="Telepagthy"/>
        </w:rPr>
        <w:t>Van Duyn</w:t>
      </w:r>
      <w:r>
        <w:rPr>
          <w:rStyle w:val="Telepagthy"/>
        </w:rPr>
        <w:t xml:space="preserve"> of </w:t>
      </w:r>
      <w:r w:rsidR="00F16D00">
        <w:rPr>
          <w:rStyle w:val="Telepagthy"/>
        </w:rPr>
        <w:t>h</w:t>
      </w:r>
      <w:r w:rsidR="00FA1BE9">
        <w:rPr>
          <w:rStyle w:val="Telepagthy"/>
        </w:rPr>
        <w:t>ouse</w:t>
      </w:r>
      <w:r w:rsidR="00F16D00">
        <w:rPr>
          <w:rStyle w:val="Telepagthy"/>
        </w:rPr>
        <w:t xml:space="preserve"> of</w:t>
      </w:r>
      <w:r>
        <w:rPr>
          <w:rStyle w:val="Telepagthy"/>
        </w:rPr>
        <w:t xml:space="preserve"> David called</w:t>
      </w:r>
      <w:r w:rsidR="00EA553E">
        <w:rPr>
          <w:rStyle w:val="Telepagthy"/>
        </w:rPr>
        <w:t>,</w:t>
      </w:r>
      <w:r w:rsidR="00C82737">
        <w:rPr>
          <w:rStyle w:val="Telepagthy"/>
        </w:rPr>
        <w:t xml:space="preserve"> </w:t>
      </w:r>
      <w:r>
        <w:rPr>
          <w:rStyle w:val="Telepagthy"/>
        </w:rPr>
        <w:br/>
        <w:t xml:space="preserve">Try to meet the </w:t>
      </w:r>
      <w:r w:rsidR="0047179C">
        <w:rPr>
          <w:rStyle w:val="Telepagthy"/>
        </w:rPr>
        <w:t>boy</w:t>
      </w:r>
      <w:r>
        <w:rPr>
          <w:rStyle w:val="Telepagthy"/>
        </w:rPr>
        <w:br/>
        <w:t xml:space="preserve">Block the meeting </w:t>
      </w:r>
      <w:r w:rsidR="0047179C">
        <w:rPr>
          <w:rStyle w:val="Telepagthy"/>
        </w:rPr>
        <w:t>with the iron wall</w:t>
      </w:r>
      <w:r w:rsidR="00EA553E">
        <w:rPr>
          <w:rStyle w:val="Telepagthy"/>
        </w:rPr>
        <w:t>,</w:t>
      </w:r>
      <w:r w:rsidR="00C82737">
        <w:rPr>
          <w:rStyle w:val="Telepagthy"/>
        </w:rPr>
        <w:t xml:space="preserve"> </w:t>
      </w:r>
      <w:r>
        <w:rPr>
          <w:rStyle w:val="Telepagthy"/>
        </w:rPr>
        <w:br/>
      </w:r>
      <w:r w:rsidR="0047179C">
        <w:rPr>
          <w:rStyle w:val="Telepagthy"/>
          <w:noProof/>
        </w:rPr>
        <w:t>And</w:t>
      </w:r>
      <w:r w:rsidR="0047179C">
        <w:rPr>
          <w:rStyle w:val="Telepagthy"/>
        </w:rPr>
        <w:t xml:space="preserve"> make sure there is no joy</w:t>
      </w:r>
    </w:p>
    <w:p w:rsidR="00651832" w:rsidRDefault="00552346" w:rsidP="00B4156A">
      <w:pPr>
        <w:pStyle w:val="Quote2"/>
        <w:ind w:left="1080" w:right="1080"/>
        <w:contextualSpacing w:val="0"/>
        <w:jc w:val="left"/>
        <w:rPr>
          <w:rStyle w:val="Telepagthy"/>
        </w:rPr>
      </w:pPr>
      <w:r>
        <w:rPr>
          <w:rStyle w:val="Telepagthy"/>
        </w:rPr>
        <w:lastRenderedPageBreak/>
        <w:t xml:space="preserve">Should </w:t>
      </w:r>
      <w:r w:rsidR="00300577">
        <w:rPr>
          <w:rStyle w:val="Telepagthy"/>
        </w:rPr>
        <w:t xml:space="preserve">Marcus Lucas </w:t>
      </w:r>
      <w:r w:rsidR="00651832">
        <w:rPr>
          <w:rStyle w:val="Telepagthy"/>
        </w:rPr>
        <w:t>of Draco name,</w:t>
      </w:r>
      <w:r w:rsidR="00C82737">
        <w:rPr>
          <w:rStyle w:val="Telepagthy"/>
        </w:rPr>
        <w:t xml:space="preserve"> </w:t>
      </w:r>
      <w:r w:rsidR="00651832">
        <w:rPr>
          <w:rStyle w:val="Telepagthy"/>
        </w:rPr>
        <w:br/>
      </w:r>
      <w:r>
        <w:rPr>
          <w:rStyle w:val="Telepagthy"/>
        </w:rPr>
        <w:t>Try to meet Annie</w:t>
      </w:r>
      <w:r>
        <w:rPr>
          <w:rStyle w:val="Telepagthy"/>
        </w:rPr>
        <w:br/>
        <w:t>Break the meeting with some pain</w:t>
      </w:r>
      <w:r w:rsidR="00EA553E">
        <w:rPr>
          <w:rStyle w:val="Telepagthy"/>
        </w:rPr>
        <w:t>,</w:t>
      </w:r>
      <w:r w:rsidR="00C82737">
        <w:rPr>
          <w:rStyle w:val="Telepagthy"/>
        </w:rPr>
        <w:t xml:space="preserve"> </w:t>
      </w:r>
      <w:r>
        <w:rPr>
          <w:rStyle w:val="Telepagthy"/>
        </w:rPr>
        <w:br/>
      </w:r>
      <w:r>
        <w:rPr>
          <w:rStyle w:val="Telepagthy"/>
          <w:noProof/>
        </w:rPr>
        <w:t>With</w:t>
      </w:r>
      <w:r>
        <w:rPr>
          <w:rStyle w:val="Telepagthy"/>
        </w:rPr>
        <w:t xml:space="preserve"> a big fat kick to his fanny</w:t>
      </w:r>
    </w:p>
    <w:p w:rsidR="00EB2D2A" w:rsidRDefault="008B06D0" w:rsidP="00B4156A">
      <w:pPr>
        <w:pStyle w:val="Quote2"/>
        <w:ind w:left="1080" w:right="1080"/>
        <w:contextualSpacing w:val="0"/>
        <w:jc w:val="left"/>
        <w:rPr>
          <w:rStyle w:val="Telepagthy"/>
        </w:rPr>
      </w:pPr>
      <w:r>
        <w:rPr>
          <w:rStyle w:val="Telepagthy"/>
        </w:rPr>
        <w:t xml:space="preserve">Every time the two should </w:t>
      </w:r>
      <w:r w:rsidR="000665C0">
        <w:rPr>
          <w:rStyle w:val="Telepagthy"/>
        </w:rPr>
        <w:t>greet</w:t>
      </w:r>
      <w:r>
        <w:rPr>
          <w:rStyle w:val="Telepagthy"/>
        </w:rPr>
        <w:t>,</w:t>
      </w:r>
      <w:r w:rsidR="00C82737">
        <w:rPr>
          <w:rStyle w:val="Telepagthy"/>
        </w:rPr>
        <w:t xml:space="preserve"> </w:t>
      </w:r>
      <w:r>
        <w:rPr>
          <w:rStyle w:val="Telepagthy"/>
        </w:rPr>
        <w:br/>
      </w:r>
      <w:r>
        <w:rPr>
          <w:rStyle w:val="Telepagthy"/>
          <w:noProof/>
        </w:rPr>
        <w:t>In</w:t>
      </w:r>
      <w:r>
        <w:rPr>
          <w:rStyle w:val="Telepagthy"/>
        </w:rPr>
        <w:t xml:space="preserve"> all </w:t>
      </w:r>
      <w:r w:rsidR="00A52148">
        <w:rPr>
          <w:rStyle w:val="Telepagthy"/>
        </w:rPr>
        <w:t>his</w:t>
      </w:r>
      <w:r>
        <w:rPr>
          <w:rStyle w:val="Telepagthy"/>
        </w:rPr>
        <w:t xml:space="preserve"> legal forms,</w:t>
      </w:r>
      <w:r w:rsidR="00C82737">
        <w:rPr>
          <w:rStyle w:val="Telepagthy"/>
        </w:rPr>
        <w:t xml:space="preserve"> </w:t>
      </w:r>
      <w:r w:rsidR="001A41EC">
        <w:rPr>
          <w:rStyle w:val="Telepagthy"/>
        </w:rPr>
        <w:br/>
      </w:r>
      <w:r w:rsidR="001A41EC">
        <w:rPr>
          <w:rStyle w:val="Telepagthy"/>
          <w:noProof/>
        </w:rPr>
        <w:t>All</w:t>
      </w:r>
      <w:r w:rsidR="001A41EC">
        <w:rPr>
          <w:rStyle w:val="Telepagthy"/>
        </w:rPr>
        <w:t xml:space="preserve"> shall forget that two have met,</w:t>
      </w:r>
      <w:r w:rsidR="00C82737">
        <w:rPr>
          <w:rStyle w:val="Telepagthy"/>
        </w:rPr>
        <w:t xml:space="preserve"> </w:t>
      </w:r>
      <w:r w:rsidR="001A41EC">
        <w:rPr>
          <w:rStyle w:val="Telepagthy"/>
        </w:rPr>
        <w:br/>
      </w:r>
      <w:r w:rsidR="001A41EC">
        <w:rPr>
          <w:rStyle w:val="Telepagthy"/>
          <w:noProof/>
        </w:rPr>
        <w:t>Till</w:t>
      </w:r>
      <w:r w:rsidR="001A41EC">
        <w:rPr>
          <w:rStyle w:val="Telepagthy"/>
        </w:rPr>
        <w:t xml:space="preserve"> the time to reveal is born</w:t>
      </w:r>
    </w:p>
    <w:p w:rsidR="00A52148" w:rsidRDefault="00A52148" w:rsidP="001A41EC">
      <w:pPr>
        <w:pStyle w:val="Quote2"/>
        <w:ind w:left="1080" w:right="1080"/>
        <w:contextualSpacing w:val="0"/>
        <w:rPr>
          <w:rStyle w:val="Telepagthy"/>
        </w:rPr>
      </w:pPr>
      <w:r>
        <w:rPr>
          <w:rStyle w:val="Telepagthy"/>
        </w:rPr>
        <w:t>…</w:t>
      </w:r>
    </w:p>
    <w:p w:rsidR="00A52148" w:rsidRDefault="00A52148" w:rsidP="00E46069">
      <w:pPr>
        <w:pStyle w:val="Quote2"/>
        <w:contextualSpacing w:val="0"/>
        <w:rPr>
          <w:rStyle w:val="Telepagthy"/>
        </w:rPr>
      </w:pPr>
      <w:r>
        <w:rPr>
          <w:rStyle w:val="Telepagthy"/>
        </w:rPr>
        <w:t xml:space="preserve">Ten minutes </w:t>
      </w:r>
      <w:r w:rsidR="008D5B0B">
        <w:rPr>
          <w:rStyle w:val="Telepagthy"/>
        </w:rPr>
        <w:t>later</w:t>
      </w:r>
      <w:r>
        <w:rPr>
          <w:rStyle w:val="Telepagthy"/>
        </w:rPr>
        <w:t xml:space="preserve"> and the illuminated ones complete the spell.</w:t>
      </w:r>
    </w:p>
    <w:p w:rsidR="001A41EC" w:rsidRDefault="001A41EC" w:rsidP="00E46069">
      <w:pPr>
        <w:pStyle w:val="Quote2"/>
        <w:contextualSpacing w:val="0"/>
        <w:rPr>
          <w:rStyle w:val="Telepagthy"/>
        </w:rPr>
      </w:pPr>
      <w:r>
        <w:rPr>
          <w:rStyle w:val="Telepagthy"/>
        </w:rPr>
        <w:t xml:space="preserve">A thought popped in the first figure’s mind. What </w:t>
      </w:r>
      <w:r w:rsidR="00A52148">
        <w:rPr>
          <w:rStyle w:val="Telepagthy"/>
        </w:rPr>
        <w:t xml:space="preserve">would </w:t>
      </w:r>
      <w:r>
        <w:rPr>
          <w:rStyle w:val="Telepagthy"/>
        </w:rPr>
        <w:t xml:space="preserve">happen if they should accidently meet, while </w:t>
      </w:r>
      <w:r w:rsidR="00A52148">
        <w:rPr>
          <w:rStyle w:val="Telepagthy"/>
        </w:rPr>
        <w:t xml:space="preserve">the dragon wore a </w:t>
      </w:r>
      <w:r>
        <w:rPr>
          <w:rStyle w:val="Telepagthy"/>
        </w:rPr>
        <w:t xml:space="preserve">form that </w:t>
      </w:r>
      <w:r w:rsidR="00A52148">
        <w:rPr>
          <w:rStyle w:val="Telepagthy"/>
        </w:rPr>
        <w:t>wasn</w:t>
      </w:r>
      <w:r>
        <w:rPr>
          <w:rStyle w:val="Telepagthy"/>
        </w:rPr>
        <w:t>’t legally recognized?</w:t>
      </w:r>
      <w:r w:rsidR="00A52148">
        <w:rPr>
          <w:rStyle w:val="Telepagthy"/>
        </w:rPr>
        <w:t xml:space="preserve"> That thought faded from mind as the spell took effect.</w:t>
      </w:r>
    </w:p>
    <w:p w:rsidR="00E46069" w:rsidRPr="00E46069" w:rsidRDefault="00A52148" w:rsidP="00A52148">
      <w:pPr>
        <w:pStyle w:val="Quote2"/>
        <w:contextualSpacing w:val="0"/>
        <w:rPr>
          <w:rStyle w:val="Telepagthy"/>
        </w:rPr>
      </w:pPr>
      <w:r>
        <w:rPr>
          <w:rStyle w:val="Telepagthy"/>
        </w:rPr>
        <w:t>The first dismissed the others, not remembering why the meeting was called.</w:t>
      </w:r>
      <w:r w:rsidR="001A41EC">
        <w:rPr>
          <w:rStyle w:val="Telepagthy"/>
        </w:rPr>
        <w:t xml:space="preserve"> </w:t>
      </w:r>
      <w:r w:rsidR="005F7A98">
        <w:rPr>
          <w:rStyle w:val="Telepagthy"/>
        </w:rPr>
        <w:t xml:space="preserve">The others in attendance faded from the room, </w:t>
      </w:r>
      <w:r>
        <w:rPr>
          <w:rStyle w:val="Telepagthy"/>
        </w:rPr>
        <w:t>never knowing</w:t>
      </w:r>
      <w:r w:rsidR="005F7A98">
        <w:rPr>
          <w:rStyle w:val="Telepagthy"/>
        </w:rPr>
        <w:t xml:space="preserve"> that the seventh </w:t>
      </w:r>
      <w:r w:rsidR="000665C0">
        <w:rPr>
          <w:rStyle w:val="Telepagthy"/>
        </w:rPr>
        <w:t>was</w:t>
      </w:r>
      <w:r w:rsidR="005F7A98">
        <w:rPr>
          <w:rStyle w:val="Telepagthy"/>
        </w:rPr>
        <w:t xml:space="preserve"> an imposter</w:t>
      </w:r>
      <w:r w:rsidR="00E46069">
        <w:rPr>
          <w:rStyle w:val="Telepagthy"/>
        </w:rPr>
        <w:t>.</w:t>
      </w:r>
    </w:p>
    <w:p w:rsidR="0022500F" w:rsidRPr="00094659" w:rsidRDefault="008A0C09" w:rsidP="0048181F">
      <w:pPr>
        <w:jc w:val="center"/>
      </w:pPr>
      <w:r w:rsidRPr="00094659">
        <w:rPr>
          <w:noProof/>
        </w:rPr>
        <w:drawing>
          <wp:inline distT="0" distB="0" distL="0" distR="0">
            <wp:extent cx="292972" cy="113169"/>
            <wp:effectExtent l="19050" t="0" r="0" b="0"/>
            <wp:docPr id="2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2500F" w:rsidRPr="00094659" w:rsidRDefault="00B25F47" w:rsidP="00575CC2">
      <w:r w:rsidRPr="00094659">
        <w:t xml:space="preserve">Monday rolled in and </w:t>
      </w:r>
      <w:r w:rsidR="00095750">
        <w:t>Mark</w:t>
      </w:r>
      <w:r w:rsidRPr="00094659">
        <w:t xml:space="preserve"> completely forgot about Annie. It was as if a magical force had erased his memory.</w:t>
      </w:r>
    </w:p>
    <w:p w:rsidR="00B25F47" w:rsidRPr="00094659" w:rsidRDefault="00095750" w:rsidP="00575CC2">
      <w:r>
        <w:t>Mark</w:t>
      </w:r>
      <w:r w:rsidR="00B25F47" w:rsidRPr="00094659">
        <w:t xml:space="preserve"> walked to school with Harry. “What’s the matter </w:t>
      </w:r>
      <w:r>
        <w:t>Mark</w:t>
      </w:r>
      <w:r w:rsidR="00B25F47" w:rsidRPr="00094659">
        <w:t xml:space="preserve">? You look </w:t>
      </w:r>
      <w:r w:rsidR="003078A3" w:rsidRPr="00094659">
        <w:t>depressed</w:t>
      </w:r>
      <w:r w:rsidR="00B25F47" w:rsidRPr="00094659">
        <w:t xml:space="preserve">,” Harry </w:t>
      </w:r>
      <w:r w:rsidR="00EE6DF3">
        <w:t>asked</w:t>
      </w:r>
      <w:r w:rsidR="00B25F47" w:rsidRPr="00094659">
        <w:t>.</w:t>
      </w:r>
    </w:p>
    <w:p w:rsidR="0022500F" w:rsidRPr="00094659" w:rsidRDefault="00B25F47" w:rsidP="00575CC2">
      <w:r w:rsidRPr="00094659">
        <w:t xml:space="preserve">“For some reason, I feel I’ve forgotten something vitally important but I can’t remember what,” </w:t>
      </w:r>
      <w:r w:rsidR="00095750">
        <w:t>Mark</w:t>
      </w:r>
      <w:r w:rsidRPr="00094659">
        <w:t xml:space="preserve"> </w:t>
      </w:r>
      <w:r w:rsidR="00A13734">
        <w:t>mused</w:t>
      </w:r>
      <w:r w:rsidRPr="00094659">
        <w:t>. “I wonder if too much training can fry one’s brain.”</w:t>
      </w:r>
    </w:p>
    <w:p w:rsidR="00B25F47" w:rsidRPr="00094659" w:rsidRDefault="0051760C" w:rsidP="00575CC2">
      <w:r w:rsidRPr="00094659">
        <w:t>“What’s your obsession with training? You’re not going to die if you don’t graduate with the highest wizard level in school history,” Harry asked.</w:t>
      </w:r>
    </w:p>
    <w:p w:rsidR="00B25F47" w:rsidRPr="00094659" w:rsidRDefault="00AE152C" w:rsidP="00575CC2">
      <w:r w:rsidRPr="00094659">
        <w:t xml:space="preserve">“You don’t train enough,” </w:t>
      </w:r>
      <w:r w:rsidR="00095750">
        <w:t>Mark</w:t>
      </w:r>
      <w:r w:rsidRPr="00094659">
        <w:t xml:space="preserve"> </w:t>
      </w:r>
      <w:r w:rsidR="000A3D21">
        <w:t>accused</w:t>
      </w:r>
      <w:r w:rsidRPr="00094659">
        <w:t>.</w:t>
      </w:r>
      <w:r w:rsidR="003078A3" w:rsidRPr="00094659">
        <w:t xml:space="preserve"> “Did you speak to Stephaney about the summer?”</w:t>
      </w:r>
    </w:p>
    <w:p w:rsidR="00B25F47" w:rsidRPr="00094659" w:rsidRDefault="003078A3" w:rsidP="00575CC2">
      <w:r w:rsidRPr="00094659">
        <w:t>“Not yet,” Harry said.</w:t>
      </w:r>
    </w:p>
    <w:p w:rsidR="00B25F47" w:rsidRPr="00094659" w:rsidRDefault="003078A3" w:rsidP="00575CC2">
      <w:r w:rsidRPr="00094659">
        <w:lastRenderedPageBreak/>
        <w:t xml:space="preserve">“To be a great wizard, you need to stretch yourself beyond your comfort zone. Tell Stephaney that,” </w:t>
      </w:r>
      <w:r w:rsidR="00095750">
        <w:t>Mark</w:t>
      </w:r>
      <w:r w:rsidRPr="00094659">
        <w:t xml:space="preserve"> said.</w:t>
      </w:r>
    </w:p>
    <w:p w:rsidR="00B25F47" w:rsidRPr="00094659" w:rsidRDefault="00C0017E" w:rsidP="00575CC2">
      <w:r w:rsidRPr="00094659">
        <w:t xml:space="preserve">During lunch they met Stephaney. </w:t>
      </w:r>
      <w:r w:rsidR="00095750">
        <w:t>Mark</w:t>
      </w:r>
      <w:r w:rsidRPr="00094659">
        <w:t xml:space="preserve"> looked meaningfully at Harry and waited. Reluctantly Harry asked, “Stephaney, </w:t>
      </w:r>
      <w:r w:rsidR="00095750">
        <w:t>Mark</w:t>
      </w:r>
      <w:r w:rsidRPr="00094659">
        <w:t xml:space="preserve"> has invited us to spend the summer with him at Dragonia.”</w:t>
      </w:r>
    </w:p>
    <w:p w:rsidR="00C0017E" w:rsidRPr="00094659" w:rsidRDefault="00C0017E" w:rsidP="00575CC2">
      <w:r w:rsidRPr="00094659">
        <w:t xml:space="preserve">“You will have a lot of fun there,” </w:t>
      </w:r>
      <w:r w:rsidR="00095750">
        <w:t>Mark</w:t>
      </w:r>
      <w:r w:rsidRPr="00094659">
        <w:t xml:space="preserve"> said. “In contrast to the worlds in the Sea of Chaos, this world is dull and lifeless. I’m convinced your wizard level will increase if you go.”</w:t>
      </w:r>
    </w:p>
    <w:p w:rsidR="00B25F47" w:rsidRPr="00094659" w:rsidRDefault="00C0017E" w:rsidP="00575CC2">
      <w:r w:rsidRPr="00094659">
        <w:t>Stephaney thought for a moment and then agreed. “Sounds like fun,</w:t>
      </w:r>
      <w:r w:rsidR="000A3D21">
        <w:t>”</w:t>
      </w:r>
      <w:r w:rsidRPr="00094659">
        <w:t xml:space="preserve"> she said.</w:t>
      </w:r>
    </w:p>
    <w:p w:rsidR="00B25F47" w:rsidRPr="00094659" w:rsidRDefault="00C0017E" w:rsidP="00575CC2">
      <w:r w:rsidRPr="00094659">
        <w:t xml:space="preserve">“By the way, </w:t>
      </w:r>
      <w:r w:rsidR="00E65C83">
        <w:t>we</w:t>
      </w:r>
      <w:r w:rsidRPr="00094659">
        <w:t xml:space="preserve"> Dracos are naturalists if you didn’t know</w:t>
      </w:r>
      <w:r w:rsidR="00E65C83">
        <w:t xml:space="preserve">,” </w:t>
      </w:r>
      <w:r w:rsidR="00095750">
        <w:t>Mark</w:t>
      </w:r>
      <w:r w:rsidR="00E65C83">
        <w:t xml:space="preserve"> said</w:t>
      </w:r>
      <w:r w:rsidRPr="00094659">
        <w:t xml:space="preserve">. </w:t>
      </w:r>
      <w:r w:rsidR="00E65C83">
        <w:t>“</w:t>
      </w:r>
      <w:r w:rsidRPr="00094659">
        <w:t xml:space="preserve">I had considered inviting </w:t>
      </w:r>
      <w:r w:rsidR="00BE611B">
        <w:t>Jane</w:t>
      </w:r>
      <w:r w:rsidRPr="00094659">
        <w:t xml:space="preserve"> since I like her. Unfortunately that’s not possible since she’s a princess.”</w:t>
      </w:r>
    </w:p>
    <w:p w:rsidR="00C0017E" w:rsidRPr="00094659" w:rsidRDefault="00C0017E" w:rsidP="00575CC2">
      <w:r w:rsidRPr="00094659">
        <w:t>“What exactly are naturalists?” Stephaney asked.</w:t>
      </w:r>
    </w:p>
    <w:p w:rsidR="00C0017E" w:rsidRPr="00094659" w:rsidRDefault="00C0017E" w:rsidP="00575CC2">
      <w:r w:rsidRPr="00094659">
        <w:t xml:space="preserve">“Naturalists don’t like clothes,” </w:t>
      </w:r>
      <w:r w:rsidR="00095750">
        <w:t>Mark</w:t>
      </w:r>
      <w:r w:rsidRPr="00094659">
        <w:t xml:space="preserve"> said. “Think of it as always being at the beach or hot spring bath.”</w:t>
      </w:r>
    </w:p>
    <w:p w:rsidR="00B25F47" w:rsidRPr="00094659" w:rsidRDefault="00C0017E" w:rsidP="00575CC2">
      <w:r w:rsidRPr="00094659">
        <w:t>“Hot springs are fun. I haven’t been there in a long time,” Stephaney said.</w:t>
      </w:r>
    </w:p>
    <w:p w:rsidR="00C0017E" w:rsidRPr="00094659" w:rsidRDefault="00C0017E" w:rsidP="00575CC2">
      <w:r w:rsidRPr="00094659">
        <w:t xml:space="preserve">“If you like hot springs, then there’s one on campus,” </w:t>
      </w:r>
      <w:r w:rsidR="00095750">
        <w:t>Mark</w:t>
      </w:r>
      <w:r w:rsidRPr="00094659">
        <w:t xml:space="preserve"> said. “I train there all the time.”</w:t>
      </w:r>
    </w:p>
    <w:p w:rsidR="00B25F47" w:rsidRPr="00094659" w:rsidRDefault="00C0017E" w:rsidP="00575CC2">
      <w:r w:rsidRPr="00094659">
        <w:t xml:space="preserve">“That’s right. You’ve wanted the school to open one, </w:t>
      </w:r>
      <w:r w:rsidR="00FF4D20" w:rsidRPr="00094659">
        <w:t>didn’t</w:t>
      </w:r>
      <w:r w:rsidRPr="00094659">
        <w:t xml:space="preserve"> you?” Stephaney </w:t>
      </w:r>
      <w:r w:rsidR="00301AE9">
        <w:t>remembered</w:t>
      </w:r>
      <w:r w:rsidRPr="00094659">
        <w:t>.</w:t>
      </w:r>
    </w:p>
    <w:p w:rsidR="00B25F47" w:rsidRPr="00094659" w:rsidRDefault="00C0017E" w:rsidP="00575CC2">
      <w:r w:rsidRPr="00094659">
        <w:t xml:space="preserve">“I have a shack in the swamps and a small hot spring I setup. If you want, we can go this evening and train,” </w:t>
      </w:r>
      <w:r w:rsidR="00095750">
        <w:t>Mark</w:t>
      </w:r>
      <w:r w:rsidRPr="00094659">
        <w:t xml:space="preserve"> said.</w:t>
      </w:r>
    </w:p>
    <w:p w:rsidR="00B25F47" w:rsidRPr="00094659" w:rsidRDefault="00533E4A" w:rsidP="00575CC2">
      <w:r w:rsidRPr="00094659">
        <w:t>“I can’t come today. I have an appointment,” Stephaney said.</w:t>
      </w:r>
    </w:p>
    <w:p w:rsidR="00533E4A" w:rsidRPr="00094659" w:rsidRDefault="00533E4A" w:rsidP="00575CC2">
      <w:r w:rsidRPr="00094659">
        <w:lastRenderedPageBreak/>
        <w:t xml:space="preserve">“That’s okay. Come whenever. Harry knows the location. Harry hates training with me because I always push him to </w:t>
      </w:r>
      <w:r w:rsidR="00541FD9" w:rsidRPr="00094659">
        <w:t xml:space="preserve">almost </w:t>
      </w:r>
      <w:r w:rsidRPr="00094659">
        <w:t xml:space="preserve">eighty percent of his limit,” </w:t>
      </w:r>
      <w:r w:rsidR="00095750">
        <w:t>Mark</w:t>
      </w:r>
      <w:r w:rsidRPr="00094659">
        <w:t xml:space="preserve"> said.</w:t>
      </w:r>
    </w:p>
    <w:p w:rsidR="00B25F47" w:rsidRPr="00094659" w:rsidRDefault="00533E4A" w:rsidP="00575CC2">
      <w:r w:rsidRPr="00094659">
        <w:t>“Eighty percent,” Harry exclaimed. “You don’t do that. You always try to push me to two hundred percent of my limit, just like you do to yourself.”</w:t>
      </w:r>
    </w:p>
    <w:p w:rsidR="00B25F47" w:rsidRPr="00094659" w:rsidRDefault="00533E4A" w:rsidP="00575CC2">
      <w:r w:rsidRPr="00094659">
        <w:t xml:space="preserve">“Nonsense,” </w:t>
      </w:r>
      <w:r w:rsidR="00095750">
        <w:t>Mark</w:t>
      </w:r>
      <w:r w:rsidRPr="00094659">
        <w:t xml:space="preserve"> </w:t>
      </w:r>
      <w:r w:rsidR="00301AE9">
        <w:t>denied</w:t>
      </w:r>
      <w:r w:rsidRPr="00094659">
        <w:t>. “I only go to ninety five percent.”</w:t>
      </w:r>
    </w:p>
    <w:p w:rsidR="00B25F47" w:rsidRPr="00094659" w:rsidRDefault="00085A19" w:rsidP="00575CC2">
      <w:r w:rsidRPr="00094659">
        <w:t xml:space="preserve">“Have you ever asked </w:t>
      </w:r>
      <w:r w:rsidR="00A41902">
        <w:t>Jane</w:t>
      </w:r>
      <w:r w:rsidRPr="00094659">
        <w:t xml:space="preserve"> to train with you?” Stephaney asked.</w:t>
      </w:r>
    </w:p>
    <w:p w:rsidR="00085A19" w:rsidRPr="00094659" w:rsidRDefault="00085A19" w:rsidP="00575CC2">
      <w:r w:rsidRPr="00094659">
        <w:t xml:space="preserve">“Of course not,” </w:t>
      </w:r>
      <w:r w:rsidR="00095750">
        <w:t>Mark</w:t>
      </w:r>
      <w:r w:rsidRPr="00094659">
        <w:t xml:space="preserve"> </w:t>
      </w:r>
      <w:r w:rsidR="00426600">
        <w:t>exclaimed</w:t>
      </w:r>
      <w:r w:rsidRPr="00094659">
        <w:t xml:space="preserve">. “It’s a capital offense for a guy to </w:t>
      </w:r>
      <w:r w:rsidR="00556FDB">
        <w:t xml:space="preserve">see a </w:t>
      </w:r>
      <w:r w:rsidRPr="00094659">
        <w:t>princess</w:t>
      </w:r>
      <w:r w:rsidR="00A41902" w:rsidRPr="00A41902">
        <w:t xml:space="preserve"> </w:t>
      </w:r>
      <w:r w:rsidR="00A41902" w:rsidRPr="00094659">
        <w:t>naked</w:t>
      </w:r>
      <w:r w:rsidRPr="00094659">
        <w:t>.”</w:t>
      </w:r>
    </w:p>
    <w:p w:rsidR="003F69F2" w:rsidRPr="00094659" w:rsidRDefault="00085A19" w:rsidP="00575CC2">
      <w:r w:rsidRPr="00094659">
        <w:t>“Why would you – Oh. Hot spring,” Stephaney said</w:t>
      </w:r>
      <w:r w:rsidR="001959B4" w:rsidRPr="00094659">
        <w:t xml:space="preserve"> and blushed</w:t>
      </w:r>
      <w:r w:rsidRPr="00094659">
        <w:t>. “Now I understand.”</w:t>
      </w:r>
    </w:p>
    <w:p w:rsidR="003F69F2" w:rsidRPr="00094659" w:rsidRDefault="00085A19" w:rsidP="00575CC2">
      <w:r w:rsidRPr="00094659">
        <w:t xml:space="preserve">“It’s the only way to train,” </w:t>
      </w:r>
      <w:r w:rsidR="00095750">
        <w:t>Mark</w:t>
      </w:r>
      <w:r w:rsidRPr="00094659">
        <w:t xml:space="preserve"> </w:t>
      </w:r>
      <w:r w:rsidR="00301AE9">
        <w:t>nodded</w:t>
      </w:r>
      <w:r w:rsidRPr="00094659">
        <w:t>. “Once you start, you’ll never go back.”</w:t>
      </w:r>
    </w:p>
    <w:p w:rsidR="00533E4A" w:rsidRPr="00094659" w:rsidRDefault="001959B4" w:rsidP="00575CC2">
      <w:r w:rsidRPr="00094659">
        <w:t xml:space="preserve">“I’ll think about it, but don’t you dare look at me with perverted eyes,” Stephaney </w:t>
      </w:r>
      <w:r w:rsidR="00A41902">
        <w:t>warned</w:t>
      </w:r>
      <w:r w:rsidRPr="00094659">
        <w:t>.</w:t>
      </w:r>
    </w:p>
    <w:p w:rsidR="001959B4" w:rsidRPr="00094659" w:rsidRDefault="001959B4" w:rsidP="00575CC2">
      <w:r w:rsidRPr="00094659">
        <w:t>“</w:t>
      </w:r>
      <w:r w:rsidRPr="00094659">
        <w:rPr>
          <w:noProof/>
        </w:rPr>
        <w:t xml:space="preserve">What’s wrong </w:t>
      </w:r>
      <w:r w:rsidR="00301AE9">
        <w:rPr>
          <w:noProof/>
        </w:rPr>
        <w:t xml:space="preserve">about </w:t>
      </w:r>
      <w:r w:rsidR="00FF4D20" w:rsidRPr="00094659">
        <w:rPr>
          <w:noProof/>
        </w:rPr>
        <w:t>perverted eyes</w:t>
      </w:r>
      <w:r w:rsidRPr="00094659">
        <w:t>?</w:t>
      </w:r>
      <w:r w:rsidR="00301AE9">
        <w:t>”</w:t>
      </w:r>
      <w:r w:rsidRPr="00094659">
        <w:t xml:space="preserve"> </w:t>
      </w:r>
      <w:r w:rsidR="00301AE9">
        <w:t>Mark</w:t>
      </w:r>
      <w:r w:rsidR="00301AE9" w:rsidRPr="00094659">
        <w:t xml:space="preserve"> </w:t>
      </w:r>
      <w:r w:rsidR="003471DE">
        <w:t>asked</w:t>
      </w:r>
      <w:r w:rsidR="00301AE9" w:rsidRPr="00094659">
        <w:t xml:space="preserve"> </w:t>
      </w:r>
      <w:r w:rsidR="00301AE9">
        <w:t>innocently. “</w:t>
      </w:r>
      <w:r w:rsidRPr="00094659">
        <w:t>You should be flattered when men look at you. It means they’re ack</w:t>
      </w:r>
      <w:r w:rsidR="00301AE9">
        <w:t>nowledging you as being special,</w:t>
      </w:r>
      <w:r w:rsidRPr="00094659">
        <w:t xml:space="preserve"> </w:t>
      </w:r>
      <w:r w:rsidR="00301AE9">
        <w:t>u</w:t>
      </w:r>
      <w:r w:rsidRPr="00094659">
        <w:t xml:space="preserve">nless </w:t>
      </w:r>
      <w:r w:rsidR="00301AE9">
        <w:t xml:space="preserve">of course </w:t>
      </w:r>
      <w:r w:rsidRPr="00094659">
        <w:t>you have low self-esteem</w:t>
      </w:r>
      <w:r w:rsidR="00301AE9">
        <w:t>.</w:t>
      </w:r>
      <w:r w:rsidRPr="00094659">
        <w:t>”</w:t>
      </w:r>
    </w:p>
    <w:p w:rsidR="00533E4A" w:rsidRPr="00094659" w:rsidRDefault="000306A9" w:rsidP="00575CC2">
      <w:r w:rsidRPr="00094659">
        <w:t>“I don’t have low self-esteem,” Stephaney said adamantly.</w:t>
      </w:r>
    </w:p>
    <w:p w:rsidR="00533E4A" w:rsidRPr="00094659" w:rsidRDefault="000306A9" w:rsidP="00575CC2">
      <w:r w:rsidRPr="00094659">
        <w:t xml:space="preserve">“Then you won’t have a problem,” </w:t>
      </w:r>
      <w:r w:rsidR="00095750">
        <w:t>Mark</w:t>
      </w:r>
      <w:r w:rsidRPr="00094659">
        <w:t xml:space="preserve"> replied. “Come whenever you want to. Speaking of time, it’s almost time to return to class. See you later.”</w:t>
      </w:r>
    </w:p>
    <w:p w:rsidR="000306A9" w:rsidRPr="00094659" w:rsidRDefault="00095750" w:rsidP="00575CC2">
      <w:r>
        <w:t>Mark</w:t>
      </w:r>
      <w:r w:rsidR="00CC1AAE" w:rsidRPr="00094659">
        <w:t xml:space="preserve"> walked to class and promptly forgot about the conversation, or to be more precise, he </w:t>
      </w:r>
      <w:r w:rsidR="00A027E1" w:rsidRPr="00094659">
        <w:t xml:space="preserve">filed away the </w:t>
      </w:r>
      <w:r w:rsidR="00CC1AAE" w:rsidRPr="00094659">
        <w:t>conversation.</w:t>
      </w:r>
    </w:p>
    <w:p w:rsidR="000306A9" w:rsidRPr="00094659" w:rsidRDefault="008A0C09" w:rsidP="00A027E1">
      <w:pPr>
        <w:jc w:val="center"/>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306A9" w:rsidRPr="00094659" w:rsidRDefault="00A027E1" w:rsidP="00575CC2">
      <w:r w:rsidRPr="00094659">
        <w:lastRenderedPageBreak/>
        <w:t xml:space="preserve">Days later </w:t>
      </w:r>
      <w:r w:rsidR="00095750">
        <w:t>Mark</w:t>
      </w:r>
      <w:r w:rsidRPr="00094659">
        <w:t xml:space="preserve"> was training in the swamp when Harry and Stephaney showed up. He stopped his training and greeted them.</w:t>
      </w:r>
      <w:r w:rsidR="00681DDB" w:rsidRPr="00094659">
        <w:t xml:space="preserve"> “Hi Stephaney, Harry. I’m glad you came. What would you like to practice on?”</w:t>
      </w:r>
    </w:p>
    <w:p w:rsidR="00A027E1" w:rsidRPr="00094659" w:rsidRDefault="00681DDB" w:rsidP="00575CC2">
      <w:r w:rsidRPr="00094659">
        <w:t>“I’m a little weak on water divination,” Stephaney said, looking embarrassed.</w:t>
      </w:r>
    </w:p>
    <w:p w:rsidR="000306A9" w:rsidRPr="00094659" w:rsidRDefault="00681DDB" w:rsidP="00575CC2">
      <w:r w:rsidRPr="00094659">
        <w:t xml:space="preserve">“No problem. You better put your clothes away before they get dirty,” </w:t>
      </w:r>
      <w:r w:rsidR="00095750">
        <w:t>Mark</w:t>
      </w:r>
      <w:r w:rsidRPr="00094659">
        <w:t xml:space="preserve"> </w:t>
      </w:r>
      <w:r w:rsidR="00A13734">
        <w:t>warned</w:t>
      </w:r>
      <w:r w:rsidRPr="00094659">
        <w:t>.</w:t>
      </w:r>
    </w:p>
    <w:p w:rsidR="00681DDB" w:rsidRPr="00094659" w:rsidRDefault="00681DDB" w:rsidP="00575CC2">
      <w:r w:rsidRPr="00094659">
        <w:t>“It’s okay, I’ll leave it on. Don’t you feel embarrassed standing like that?” Stephaney asked.</w:t>
      </w:r>
    </w:p>
    <w:p w:rsidR="000306A9" w:rsidRPr="00094659" w:rsidRDefault="00681DDB" w:rsidP="00575CC2">
      <w:r w:rsidRPr="00094659">
        <w:t>“</w:t>
      </w:r>
      <w:r w:rsidR="00DA1464" w:rsidRPr="00094659">
        <w:t xml:space="preserve">The human body is a beautiful thing. Don’t be ashamed. Now let’s start,” </w:t>
      </w:r>
      <w:r w:rsidR="00095750">
        <w:t>Mark</w:t>
      </w:r>
      <w:r w:rsidR="00DA1464" w:rsidRPr="00094659">
        <w:t xml:space="preserve"> said and moved to an area of the swamp that </w:t>
      </w:r>
      <w:r w:rsidR="00C62EEA" w:rsidRPr="00094659">
        <w:t>he</w:t>
      </w:r>
      <w:r w:rsidR="00DA1464" w:rsidRPr="00094659">
        <w:t xml:space="preserve"> had previously cleaned up. It was a </w:t>
      </w:r>
      <w:r w:rsidR="004A1BE9">
        <w:t>forty</w:t>
      </w:r>
      <w:r w:rsidR="004A1BE9" w:rsidRPr="00094659">
        <w:t xml:space="preserve"> </w:t>
      </w:r>
      <w:r w:rsidR="00DA1464" w:rsidRPr="00094659">
        <w:t xml:space="preserve">by </w:t>
      </w:r>
      <w:r w:rsidR="004A1BE9">
        <w:t>forty</w:t>
      </w:r>
      <w:r w:rsidR="004A1BE9" w:rsidRPr="00094659">
        <w:t xml:space="preserve"> </w:t>
      </w:r>
      <w:r w:rsidR="00DA1464" w:rsidRPr="00094659">
        <w:t>foot pool with sand at the bottom and rocks surrounding it. Steam rose from the pool.</w:t>
      </w:r>
    </w:p>
    <w:p w:rsidR="00085A19" w:rsidRPr="00094659" w:rsidRDefault="00DC4DCE" w:rsidP="00575CC2">
      <w:r w:rsidRPr="00094659">
        <w:t>“I can’t go in there</w:t>
      </w:r>
      <w:r w:rsidR="004C2FC7">
        <w:t>.</w:t>
      </w:r>
      <w:r w:rsidRPr="00094659">
        <w:t xml:space="preserve"> </w:t>
      </w:r>
      <w:r w:rsidR="004C2FC7">
        <w:t>M</w:t>
      </w:r>
      <w:r w:rsidRPr="00094659">
        <w:t>y clothes will get all wet,” Stephaney said.</w:t>
      </w:r>
    </w:p>
    <w:p w:rsidR="00DC4DCE" w:rsidRPr="00094659" w:rsidRDefault="00095750" w:rsidP="00575CC2">
      <w:r>
        <w:t>Mark</w:t>
      </w:r>
      <w:r w:rsidR="00DC4DCE" w:rsidRPr="00094659">
        <w:t xml:space="preserve"> just looked at her and raised an eyebrow.</w:t>
      </w:r>
    </w:p>
    <w:p w:rsidR="00DC4DCE" w:rsidRPr="00094659" w:rsidRDefault="00DC4DCE" w:rsidP="00575CC2">
      <w:r w:rsidRPr="00094659">
        <w:t>“Okay I’ll do it, but you turn around,” Stephaney said.</w:t>
      </w:r>
    </w:p>
    <w:p w:rsidR="00085A19" w:rsidRPr="00094659" w:rsidRDefault="00095750" w:rsidP="00575CC2">
      <w:r>
        <w:t>Mark</w:t>
      </w:r>
      <w:r w:rsidR="00DC4DCE" w:rsidRPr="00094659">
        <w:t xml:space="preserve"> turned around and waited. He heard a splash behind him and Stephaney said, “Okay, you can turn around.”</w:t>
      </w:r>
    </w:p>
    <w:p w:rsidR="00DC4DCE" w:rsidRPr="00094659" w:rsidRDefault="00095750" w:rsidP="00575CC2">
      <w:r>
        <w:t>Mark</w:t>
      </w:r>
      <w:r w:rsidR="00DC4DCE" w:rsidRPr="00094659">
        <w:t xml:space="preserve"> turned and looked at Harry. “Get in here, you’re training too.” </w:t>
      </w:r>
      <w:r>
        <w:t>Mark</w:t>
      </w:r>
      <w:r w:rsidR="00DC4DCE" w:rsidRPr="00094659">
        <w:t xml:space="preserve"> then looked at the water between Stephaney and him and said, “What’s the object of today’s divination?”</w:t>
      </w:r>
    </w:p>
    <w:p w:rsidR="00DC4DCE" w:rsidRPr="00094659" w:rsidRDefault="00DC4DCE" w:rsidP="00575CC2">
      <w:r w:rsidRPr="00094659">
        <w:t>“What’s the weather like tomorrow?” Stephaney said.</w:t>
      </w:r>
    </w:p>
    <w:p w:rsidR="00DC4DCE" w:rsidRPr="00094659" w:rsidRDefault="00DC4DCE" w:rsidP="00575CC2">
      <w:r w:rsidRPr="00094659">
        <w:t xml:space="preserve">Harry jumped in and slowly walked towards them. He </w:t>
      </w:r>
      <w:r w:rsidR="00556FDB">
        <w:t>gave</w:t>
      </w:r>
      <w:r w:rsidRPr="00094659">
        <w:t xml:space="preserve"> off a creepy vibe. “Get away from me you pervert,” Stephaney </w:t>
      </w:r>
      <w:r w:rsidR="00136E3C" w:rsidRPr="00094659">
        <w:t>screamed</w:t>
      </w:r>
      <w:r w:rsidRPr="00094659">
        <w:t xml:space="preserve"> and blasted Harry with a ball of fire. She then hid behind </w:t>
      </w:r>
      <w:r w:rsidR="00095750">
        <w:t>Mark</w:t>
      </w:r>
      <w:r w:rsidRPr="00094659">
        <w:t>.</w:t>
      </w:r>
    </w:p>
    <w:p w:rsidR="00DC4DCE" w:rsidRPr="00094659" w:rsidRDefault="00DC4DCE" w:rsidP="00575CC2">
      <w:r w:rsidRPr="00094659">
        <w:rPr>
          <w:noProof/>
        </w:rPr>
        <w:lastRenderedPageBreak/>
        <w:t>“Harry, why are you acting so weird?</w:t>
      </w:r>
      <w:r w:rsidRPr="00094659">
        <w:t xml:space="preserve"> You’re boyfriend and girlfriend, aren’t you? Stephaney, if you love him, you’ll bear with him until his…until he gets used to you,” </w:t>
      </w:r>
      <w:r w:rsidR="00095750">
        <w:t>Mark</w:t>
      </w:r>
      <w:r w:rsidRPr="00094659">
        <w:t xml:space="preserve"> said. He realized that training would be impossible with them if they didn’t resolve their differences.</w:t>
      </w:r>
    </w:p>
    <w:p w:rsidR="00DC4DCE" w:rsidRPr="00094659" w:rsidRDefault="00095750" w:rsidP="00575CC2">
      <w:r>
        <w:t>Mark</w:t>
      </w:r>
      <w:r w:rsidR="00DC4DCE" w:rsidRPr="00094659">
        <w:t xml:space="preserve"> focused his attention on a spot twenty feet away and cast a rain spell. Making it rain in one spot was much harder than making it rain like normal.</w:t>
      </w:r>
      <w:r w:rsidR="003E7CC6" w:rsidRPr="00094659">
        <w:t xml:space="preserve"> A tiny cloud formed and turned dark. Tiny flashes of lightning appeared and rain fell. That distracted Stephaney from Harry.</w:t>
      </w:r>
    </w:p>
    <w:p w:rsidR="003E7CC6" w:rsidRPr="00094659" w:rsidRDefault="003E7CC6" w:rsidP="00575CC2">
      <w:r w:rsidRPr="00094659">
        <w:t xml:space="preserve">“That’s incredible </w:t>
      </w:r>
      <w:r w:rsidR="00095750">
        <w:t>Mark</w:t>
      </w:r>
      <w:r w:rsidRPr="00094659">
        <w:t>. There’s no way I could do that,” Stephaney said.</w:t>
      </w:r>
    </w:p>
    <w:p w:rsidR="003E7CC6" w:rsidRPr="00094659" w:rsidRDefault="003E7CC6" w:rsidP="00575CC2">
      <w:r w:rsidRPr="00094659">
        <w:t xml:space="preserve">“That’s because your element is fire, which is the opposite of the water element we’re using now,” </w:t>
      </w:r>
      <w:r w:rsidR="00095750">
        <w:t>Mark</w:t>
      </w:r>
      <w:r w:rsidRPr="00094659">
        <w:t xml:space="preserve"> said and looked at Stephaney. “I’m impressed you’re so comfortable in water. Normally fire users hate water.”</w:t>
      </w:r>
    </w:p>
    <w:p w:rsidR="003E7CC6" w:rsidRPr="00094659" w:rsidRDefault="003E7CC6" w:rsidP="00575CC2">
      <w:r w:rsidRPr="00094659">
        <w:t>“Normally I do, but I love hot baths. You fixed this place up nicely,” Stephaney said.</w:t>
      </w:r>
    </w:p>
    <w:p w:rsidR="003E7CC6" w:rsidRPr="00094659" w:rsidRDefault="003E7CC6" w:rsidP="00575CC2">
      <w:r w:rsidRPr="00094659">
        <w:t xml:space="preserve">“Okay Stephaney, let’s do the water divination spell now,” </w:t>
      </w:r>
      <w:r w:rsidR="00095750">
        <w:t>Mark</w:t>
      </w:r>
      <w:r w:rsidRPr="00094659">
        <w:t xml:space="preserve"> said as he let the miniature rain cloud disappear.</w:t>
      </w:r>
    </w:p>
    <w:p w:rsidR="003E7CC6" w:rsidRPr="00094659" w:rsidRDefault="003E7CC6" w:rsidP="00575CC2">
      <w:r w:rsidRPr="00094659">
        <w:t>“How come I don’t feel embarrassed in front of you?” Stephaney asked.</w:t>
      </w:r>
    </w:p>
    <w:p w:rsidR="003E7CC6" w:rsidRPr="00094659" w:rsidRDefault="003E7CC6" w:rsidP="00575CC2">
      <w:r w:rsidRPr="00094659">
        <w:t>“That’s because I’m a naturalist. I grew up like this, surrounded by countless men</w:t>
      </w:r>
      <w:r w:rsidR="00352223" w:rsidRPr="00094659">
        <w:t>,</w:t>
      </w:r>
      <w:r w:rsidRPr="00094659">
        <w:t xml:space="preserve"> wom</w:t>
      </w:r>
      <w:r w:rsidR="005F1A46">
        <w:t>e</w:t>
      </w:r>
      <w:r w:rsidRPr="00094659">
        <w:t xml:space="preserve">n </w:t>
      </w:r>
      <w:r w:rsidR="00352223" w:rsidRPr="00094659">
        <w:t xml:space="preserve">and children </w:t>
      </w:r>
      <w:r w:rsidRPr="00094659">
        <w:t xml:space="preserve">from </w:t>
      </w:r>
      <w:r w:rsidR="00840FA6" w:rsidRPr="00094659">
        <w:t xml:space="preserve">my </w:t>
      </w:r>
      <w:r w:rsidRPr="00094659">
        <w:t xml:space="preserve">clan,” </w:t>
      </w:r>
      <w:r w:rsidR="00095750">
        <w:t>Mark</w:t>
      </w:r>
      <w:r w:rsidRPr="00094659">
        <w:t xml:space="preserve"> said.</w:t>
      </w:r>
      <w:r w:rsidR="000A3D21">
        <w:t xml:space="preserve"> “To me you are the same, regardless of </w:t>
      </w:r>
      <w:r w:rsidR="00E04B1A">
        <w:t>whether</w:t>
      </w:r>
      <w:r w:rsidR="000A3D21">
        <w:t xml:space="preserve"> you wear clothes.”</w:t>
      </w:r>
    </w:p>
    <w:p w:rsidR="003E7CC6" w:rsidRPr="00094659" w:rsidRDefault="003E7CC6" w:rsidP="00575CC2">
      <w:r w:rsidRPr="00094659">
        <w:t>“You also don’t have a sex drive, being only ten years old,” Harry said.</w:t>
      </w:r>
    </w:p>
    <w:p w:rsidR="003E7CC6" w:rsidRPr="00094659" w:rsidRDefault="003E7CC6" w:rsidP="00575CC2">
      <w:r w:rsidRPr="00094659">
        <w:t xml:space="preserve">“Shut up Harry, or I’ll give you an atomic wedgie,” </w:t>
      </w:r>
      <w:r w:rsidR="00095750">
        <w:t>Mark</w:t>
      </w:r>
      <w:r w:rsidRPr="00094659">
        <w:t xml:space="preserve"> said.</w:t>
      </w:r>
      <w:r w:rsidR="00556FDB">
        <w:t xml:space="preserve"> “That’s the advantage of clothes. You can give people wedgies.”</w:t>
      </w:r>
    </w:p>
    <w:p w:rsidR="003E7CC6" w:rsidRPr="00094659" w:rsidRDefault="003E7CC6" w:rsidP="00575CC2">
      <w:r w:rsidRPr="00094659">
        <w:lastRenderedPageBreak/>
        <w:t xml:space="preserve">Stephaney </w:t>
      </w:r>
      <w:r w:rsidR="00C21464" w:rsidRPr="00094659">
        <w:t xml:space="preserve">and </w:t>
      </w:r>
      <w:r w:rsidR="00095750">
        <w:t>Mark</w:t>
      </w:r>
      <w:r w:rsidR="00C21464" w:rsidRPr="00094659">
        <w:t xml:space="preserve"> </w:t>
      </w:r>
      <w:r w:rsidRPr="00094659">
        <w:t>trained while Harry watched.</w:t>
      </w:r>
      <w:r w:rsidR="00A05CFC" w:rsidRPr="00094659">
        <w:t xml:space="preserve"> Evening approached and Stephaney said, “It’s time for me to go home.”</w:t>
      </w:r>
    </w:p>
    <w:p w:rsidR="00136E3C" w:rsidRDefault="00A05CFC" w:rsidP="00575CC2">
      <w:r w:rsidRPr="00094659">
        <w:t xml:space="preserve">“You’re comfortable with me, which means that you can come to Dragonia for the summer,” </w:t>
      </w:r>
      <w:r w:rsidR="00095750">
        <w:t>Mark</w:t>
      </w:r>
      <w:r w:rsidRPr="00094659">
        <w:t xml:space="preserve"> said. “</w:t>
      </w:r>
      <w:r w:rsidR="00945D99" w:rsidRPr="00094659">
        <w:t>Be patient with Harry. He needs time to grow. See you later. I have more training to do.”</w:t>
      </w:r>
    </w:p>
    <w:p w:rsidR="00412A00" w:rsidRDefault="00412A00" w:rsidP="00575CC2"/>
    <w:p w:rsidR="000D4B77" w:rsidRDefault="000D4B77" w:rsidP="00575CC2">
      <w:pPr>
        <w:sectPr w:rsidR="000D4B77" w:rsidSect="009554EF">
          <w:headerReference w:type="even" r:id="rId51"/>
          <w:headerReference w:type="default" r:id="rId52"/>
          <w:footerReference w:type="even" r:id="rId53"/>
          <w:footerReference w:type="default" r:id="rId54"/>
          <w:headerReference w:type="first" r:id="rId55"/>
          <w:footerReference w:type="first" r:id="rId56"/>
          <w:pgSz w:w="8640" w:h="12960" w:code="1"/>
          <w:pgMar w:top="720" w:right="720" w:bottom="720" w:left="720" w:header="288" w:footer="288" w:gutter="360"/>
          <w:cols w:space="709"/>
          <w:noEndnote/>
          <w:titlePg/>
          <w:docGrid w:linePitch="326"/>
        </w:sectPr>
      </w:pPr>
    </w:p>
    <w:p w:rsidR="00A05CFC" w:rsidRDefault="00EB0816" w:rsidP="00733EC6">
      <w:pPr>
        <w:pStyle w:val="H2"/>
        <w:rPr>
          <w:rFonts w:ascii="Calibri" w:hAnsi="Calibri"/>
        </w:rPr>
      </w:pPr>
      <w:bookmarkStart w:id="9" w:name="_Toc112613833"/>
      <w:r>
        <w:rPr>
          <w:rFonts w:ascii="Calibri" w:hAnsi="Calibri"/>
        </w:rPr>
        <w:lastRenderedPageBreak/>
        <w:t>9</w:t>
      </w:r>
      <w:r w:rsidR="00DC52A8">
        <w:rPr>
          <w:rFonts w:ascii="Calibri" w:hAnsi="Calibri"/>
        </w:rPr>
        <w:t xml:space="preserve">. </w:t>
      </w:r>
      <w:r w:rsidR="00D743F9" w:rsidRPr="00094659">
        <w:rPr>
          <w:rFonts w:ascii="Calibri" w:hAnsi="Calibri"/>
        </w:rPr>
        <w:t>Summer Time</w:t>
      </w:r>
      <w:bookmarkEnd w:id="9"/>
    </w:p>
    <w:p w:rsidR="00CC0488" w:rsidRDefault="00CC0488" w:rsidP="00DC52A8">
      <w:pPr>
        <w:pStyle w:val="Quote1"/>
      </w:pPr>
      <w:r>
        <w:t>Only by leaving behind our fears and uncertainties,</w:t>
      </w:r>
    </w:p>
    <w:p w:rsidR="00DC52A8" w:rsidRPr="00DC52A8" w:rsidRDefault="00CC0488" w:rsidP="00DC52A8">
      <w:pPr>
        <w:pStyle w:val="Quote1"/>
      </w:pPr>
      <w:r>
        <w:t xml:space="preserve">May we enter new and greater </w:t>
      </w:r>
      <w:r>
        <w:rPr>
          <w:noProof/>
        </w:rPr>
        <w:t>worlds.</w:t>
      </w:r>
    </w:p>
    <w:p w:rsidR="00484056" w:rsidRPr="00094659" w:rsidRDefault="00095750" w:rsidP="00575CC2">
      <w:r>
        <w:t>Mark</w:t>
      </w:r>
      <w:r w:rsidR="00537498" w:rsidRPr="00094659">
        <w:t xml:space="preserve"> and the others met in the </w:t>
      </w:r>
      <w:r w:rsidR="00484056" w:rsidRPr="00094659">
        <w:t xml:space="preserve">student council room for the last meeting of the year. Maurice Brown and John Hankins were graduating this year. </w:t>
      </w:r>
      <w:r w:rsidR="003F713E" w:rsidRPr="00094659">
        <w:t>Two new members would replace them</w:t>
      </w:r>
      <w:r w:rsidR="00484056" w:rsidRPr="00094659">
        <w:t>.</w:t>
      </w:r>
    </w:p>
    <w:p w:rsidR="00484056" w:rsidRPr="00094659" w:rsidRDefault="00484056" w:rsidP="00575CC2">
      <w:r w:rsidRPr="00094659">
        <w:t xml:space="preserve">The new VP of PR would be </w:t>
      </w:r>
      <w:r w:rsidR="001A1207">
        <w:t>second year student Heather Farrow</w:t>
      </w:r>
      <w:r w:rsidRPr="00094659">
        <w:t>. She would serve for her third and final year.</w:t>
      </w:r>
    </w:p>
    <w:p w:rsidR="00484056" w:rsidRPr="00094659" w:rsidRDefault="00484056" w:rsidP="00575CC2">
      <w:r w:rsidRPr="00094659">
        <w:t>The new Secretary was Samantha Smith. She was a first year student, going into her second year.</w:t>
      </w:r>
    </w:p>
    <w:p w:rsidR="00484056" w:rsidRPr="00094659" w:rsidRDefault="00484056" w:rsidP="00575CC2">
      <w:r w:rsidRPr="00094659">
        <w:t>Both Maurice and John decided to go to Wizard college and study higher magical laws.</w:t>
      </w:r>
    </w:p>
    <w:p w:rsidR="00484056" w:rsidRPr="00094659" w:rsidRDefault="00484056" w:rsidP="00575CC2">
      <w:r w:rsidRPr="00094659">
        <w:t>Everyone discussed their summer plans.</w:t>
      </w:r>
    </w:p>
    <w:p w:rsidR="00484056" w:rsidRPr="00094659" w:rsidRDefault="00484056" w:rsidP="00575CC2">
      <w:r w:rsidRPr="00094659">
        <w:t>“Harry said that you invited Stephaney and him to Dragonia for the summer,” Mama-Duke said.</w:t>
      </w:r>
    </w:p>
    <w:p w:rsidR="00A05CFC" w:rsidRPr="00094659" w:rsidRDefault="00484056" w:rsidP="00575CC2">
      <w:r w:rsidRPr="00094659">
        <w:t>“Yes Mama-Duke. Would you like to come as well? Everyone is welcome,” Harry said.</w:t>
      </w:r>
    </w:p>
    <w:p w:rsidR="00484056" w:rsidRPr="00094659" w:rsidRDefault="00484056" w:rsidP="00575CC2">
      <w:r w:rsidRPr="00094659">
        <w:t>“Yes please,” Mama-Duke said excitedly. “I heard it was an incredible place.”</w:t>
      </w:r>
    </w:p>
    <w:p w:rsidR="00484056" w:rsidRPr="00094659" w:rsidRDefault="00484056" w:rsidP="00575CC2">
      <w:r w:rsidRPr="00094659">
        <w:t xml:space="preserve">“It should be, considering it’s the </w:t>
      </w:r>
      <w:r w:rsidR="00D80B89" w:rsidRPr="00094659">
        <w:t>birth</w:t>
      </w:r>
      <w:r w:rsidRPr="00094659">
        <w:t xml:space="preserve">place </w:t>
      </w:r>
      <w:r w:rsidR="00D80B89" w:rsidRPr="00094659">
        <w:t>of</w:t>
      </w:r>
      <w:r w:rsidRPr="00094659">
        <w:t xml:space="preserve"> humanity,” </w:t>
      </w:r>
      <w:r w:rsidR="00095750">
        <w:t>Mark</w:t>
      </w:r>
      <w:r w:rsidRPr="00094659">
        <w:t xml:space="preserve"> </w:t>
      </w:r>
      <w:r w:rsidR="00556FDB">
        <w:t>agreed</w:t>
      </w:r>
      <w:r w:rsidRPr="00094659">
        <w:t>. “Believe me, it’s more incredible than you can possibly imagine. I’ll even show you the Garden of Eden, although none of us may enter – make a comment Harry and I’ll smack you.”</w:t>
      </w:r>
    </w:p>
    <w:p w:rsidR="00484056" w:rsidRPr="00094659" w:rsidRDefault="00484056" w:rsidP="00575CC2">
      <w:r w:rsidRPr="00094659">
        <w:t>“Do you get many visitors?” Mama-Duke asked.</w:t>
      </w:r>
    </w:p>
    <w:p w:rsidR="00484056" w:rsidRPr="00094659" w:rsidRDefault="00484056" w:rsidP="00575CC2">
      <w:r w:rsidRPr="00094659">
        <w:t>“</w:t>
      </w:r>
      <w:r w:rsidR="00E04B1A">
        <w:t>Almost none</w:t>
      </w:r>
      <w:r w:rsidR="00EB7239">
        <w:t xml:space="preserve"> since</w:t>
      </w:r>
      <w:r w:rsidRPr="00094659">
        <w:t xml:space="preserve"> it’s a cont</w:t>
      </w:r>
      <w:r w:rsidR="00FE7877">
        <w:t>r</w:t>
      </w:r>
      <w:r w:rsidR="004B26A2">
        <w:t>over</w:t>
      </w:r>
      <w:r w:rsidRPr="00094659">
        <w:t>sial place</w:t>
      </w:r>
      <w:r w:rsidR="002F1C02" w:rsidRPr="00094659">
        <w:t xml:space="preserve">,” </w:t>
      </w:r>
      <w:r w:rsidR="00095750">
        <w:t>Mark</w:t>
      </w:r>
      <w:r w:rsidR="002F1C02" w:rsidRPr="00094659">
        <w:t xml:space="preserve"> replied. “Also, most people don’t know it exists, thanks to our arch-enemies, the </w:t>
      </w:r>
      <w:r w:rsidR="002F1C02" w:rsidRPr="00094659">
        <w:lastRenderedPageBreak/>
        <w:t>Tiikeri clan. That’s fine with us, since it’s our home and not a tourist stop.”</w:t>
      </w:r>
    </w:p>
    <w:p w:rsidR="00DC4DCE" w:rsidRPr="00094659" w:rsidRDefault="00484056" w:rsidP="00575CC2">
      <w:r w:rsidRPr="00094659">
        <w:t>In the end, only Mama-Duke decided to go with them to Dragonia.</w:t>
      </w:r>
      <w:r w:rsidR="00984A32" w:rsidRPr="00094659">
        <w:t xml:space="preserve"> “When are you leaving?” Mama-duke asked.</w:t>
      </w:r>
    </w:p>
    <w:p w:rsidR="00DC4DCE" w:rsidRPr="00094659" w:rsidRDefault="00984A32" w:rsidP="00575CC2">
      <w:r w:rsidRPr="00094659">
        <w:t xml:space="preserve">“Whenever you’re ready,” </w:t>
      </w:r>
      <w:r w:rsidR="00095750">
        <w:t>Mark</w:t>
      </w:r>
      <w:r w:rsidRPr="00094659">
        <w:t xml:space="preserve"> said. “Remember, you don’t need to worry about clothes.”</w:t>
      </w:r>
    </w:p>
    <w:p w:rsidR="00DC4DCE" w:rsidRPr="00094659" w:rsidRDefault="00984A32" w:rsidP="00575CC2">
      <w:r w:rsidRPr="00094659">
        <w:t xml:space="preserve">“How about tomorrow,” Mama-duke </w:t>
      </w:r>
      <w:r w:rsidR="006B2428" w:rsidRPr="00094659">
        <w:t>asked</w:t>
      </w:r>
      <w:r w:rsidRPr="00094659">
        <w:t xml:space="preserve"> uncertainly.</w:t>
      </w:r>
    </w:p>
    <w:p w:rsidR="001F1902" w:rsidRDefault="00984A32" w:rsidP="00575CC2">
      <w:r w:rsidRPr="00094659">
        <w:t xml:space="preserve">“Just call when you’re ready,” </w:t>
      </w:r>
      <w:r w:rsidR="00095750">
        <w:t>Mark</w:t>
      </w:r>
      <w:r w:rsidRPr="00094659">
        <w:t xml:space="preserve"> said. “My uncle will pick us up and then we’ll pick you up.”</w:t>
      </w:r>
    </w:p>
    <w:p w:rsidR="00B07E1B" w:rsidRPr="00094659" w:rsidRDefault="00B07E1B" w:rsidP="00575CC2">
      <w:r>
        <w:t xml:space="preserve">“Okay,” </w:t>
      </w:r>
      <w:r w:rsidRPr="00094659">
        <w:t>Mama-duke</w:t>
      </w:r>
      <w:r>
        <w:t xml:space="preserve"> agreed.</w:t>
      </w:r>
    </w:p>
    <w:p w:rsidR="00D743F9" w:rsidRPr="00094659" w:rsidRDefault="006B2428" w:rsidP="00575CC2">
      <w:r w:rsidRPr="00094659">
        <w:t>“What are your plans?” Sylvia asked Jane.</w:t>
      </w:r>
    </w:p>
    <w:p w:rsidR="006B2428" w:rsidRPr="00094659" w:rsidRDefault="006B2428" w:rsidP="00575CC2">
      <w:r w:rsidRPr="00094659">
        <w:t xml:space="preserve">“Annie has been feeling lonely </w:t>
      </w:r>
      <w:r w:rsidR="003F713E" w:rsidRPr="00094659">
        <w:t>since Christmas</w:t>
      </w:r>
      <w:r w:rsidRPr="00094659">
        <w:t xml:space="preserve"> and so we decided to take a vacation in Hawaii,” Jane said.</w:t>
      </w:r>
    </w:p>
    <w:p w:rsidR="006B2428" w:rsidRPr="00094659" w:rsidRDefault="00095750" w:rsidP="00575CC2">
      <w:r>
        <w:t>Mark</w:t>
      </w:r>
      <w:r w:rsidR="006B2428" w:rsidRPr="00094659">
        <w:t xml:space="preserve"> nodded. “I saw your sister last month on TV. She looked so cute sitting there hugging her stuffed cat toy. She also looked so sad. I felt like giving her a </w:t>
      </w:r>
      <w:r w:rsidR="00D80B89" w:rsidRPr="00094659">
        <w:t xml:space="preserve">great big </w:t>
      </w:r>
      <w:r w:rsidR="006B2428" w:rsidRPr="00094659">
        <w:t>hug.”</w:t>
      </w:r>
    </w:p>
    <w:p w:rsidR="00D743F9" w:rsidRPr="00094659" w:rsidRDefault="006B2428" w:rsidP="00575CC2">
      <w:r w:rsidRPr="00094659">
        <w:t xml:space="preserve">Harry opened his mouth, but </w:t>
      </w:r>
      <w:r w:rsidR="00095750">
        <w:t>Mark</w:t>
      </w:r>
      <w:r w:rsidRPr="00094659">
        <w:t xml:space="preserve"> hit him on the head before he could say anything. “Ow! I wasn’t going to…” Harry started.</w:t>
      </w:r>
    </w:p>
    <w:p w:rsidR="00D743F9" w:rsidRPr="00094659" w:rsidRDefault="006B2428" w:rsidP="00575CC2">
      <w:r w:rsidRPr="00094659">
        <w:t xml:space="preserve">“Yes you were,” </w:t>
      </w:r>
      <w:r w:rsidR="00095750">
        <w:t>Mark</w:t>
      </w:r>
      <w:r w:rsidRPr="00094659">
        <w:t xml:space="preserve"> replied.</w:t>
      </w:r>
    </w:p>
    <w:p w:rsidR="00D743F9" w:rsidRPr="00094659" w:rsidRDefault="006B2428" w:rsidP="00575CC2">
      <w:r w:rsidRPr="00094659">
        <w:t xml:space="preserve">The gang laughed, </w:t>
      </w:r>
      <w:r w:rsidR="0073095A">
        <w:t>sharing the inside joke</w:t>
      </w:r>
      <w:r w:rsidRPr="00094659">
        <w:t>.</w:t>
      </w:r>
    </w:p>
    <w:p w:rsidR="001F1902" w:rsidRPr="00094659" w:rsidRDefault="00400A07" w:rsidP="00575CC2">
      <w:r w:rsidRPr="00094659">
        <w:t>“Don’t let Annie hear you call that a cat,” Jane said. “It’s a kitty-cat dragon.”</w:t>
      </w:r>
    </w:p>
    <w:p w:rsidR="00DC4DCE" w:rsidRPr="00094659" w:rsidRDefault="00400A07" w:rsidP="00575CC2">
      <w:r w:rsidRPr="00094659">
        <w:t xml:space="preserve">There was something about the word kitty-cat dragon that got to </w:t>
      </w:r>
      <w:r w:rsidR="00095750">
        <w:t>Mark</w:t>
      </w:r>
      <w:r w:rsidRPr="00094659">
        <w:t>. He felt choked up and had to cough to get rid of the feeling.</w:t>
      </w:r>
    </w:p>
    <w:p w:rsidR="00DC4DCE" w:rsidRPr="00094659" w:rsidRDefault="00110DAB" w:rsidP="00575CC2">
      <w:r w:rsidRPr="00094659">
        <w:t xml:space="preserve">“Are you okay </w:t>
      </w:r>
      <w:r w:rsidR="00095750">
        <w:t>Mark</w:t>
      </w:r>
      <w:r w:rsidRPr="00094659">
        <w:t>?” Jane asked worriedly.</w:t>
      </w:r>
    </w:p>
    <w:p w:rsidR="00110DAB" w:rsidRPr="00094659" w:rsidRDefault="00110DAB" w:rsidP="00575CC2">
      <w:r w:rsidRPr="00094659">
        <w:lastRenderedPageBreak/>
        <w:t xml:space="preserve">“Yes. Just clearing my throat,” </w:t>
      </w:r>
      <w:r w:rsidR="00095750">
        <w:t>Mark</w:t>
      </w:r>
      <w:r w:rsidRPr="00094659">
        <w:t xml:space="preserve"> said.</w:t>
      </w:r>
      <w:r w:rsidR="002A5CEE" w:rsidRPr="00094659">
        <w:t xml:space="preserve"> “</w:t>
      </w:r>
      <w:r w:rsidR="0073095A">
        <w:t>Let’s a</w:t>
      </w:r>
      <w:r w:rsidR="002A5CEE" w:rsidRPr="00094659">
        <w:t>ll have a great vacation. See you all this fall.”</w:t>
      </w:r>
    </w:p>
    <w:p w:rsidR="00D80B89" w:rsidRPr="00094659" w:rsidRDefault="00D80B89" w:rsidP="00575CC2">
      <w:r w:rsidRPr="00094659">
        <w:t>“Oh, before I forget, here are invitations for my birthday party,” Jane said.</w:t>
      </w:r>
    </w:p>
    <w:p w:rsidR="00D80B89" w:rsidRPr="00094659" w:rsidRDefault="00D80B89" w:rsidP="00575CC2">
      <w:r w:rsidRPr="00094659">
        <w:t>Her birthday was on July 23.</w:t>
      </w:r>
    </w:p>
    <w:p w:rsidR="00D80B89" w:rsidRPr="00094659" w:rsidRDefault="00D80B89" w:rsidP="00575CC2">
      <w:r w:rsidRPr="00094659">
        <w:t xml:space="preserve">“What are we supposed to wear?” </w:t>
      </w:r>
      <w:r w:rsidR="00095750">
        <w:t>Mark</w:t>
      </w:r>
      <w:r w:rsidRPr="00094659">
        <w:t xml:space="preserve"> asked. “I’ve never been to the palace before. Is it formal or informal?”</w:t>
      </w:r>
    </w:p>
    <w:p w:rsidR="00D80B89" w:rsidRPr="00094659" w:rsidRDefault="00986070" w:rsidP="00575CC2">
      <w:r w:rsidRPr="00094659">
        <w:t>“Just don’t go naked,” Mama-duke laughed.</w:t>
      </w:r>
    </w:p>
    <w:p w:rsidR="00986070" w:rsidRPr="00094659" w:rsidRDefault="00986070" w:rsidP="00575CC2">
      <w:r w:rsidRPr="00094659">
        <w:t xml:space="preserve">“No I won’t,” </w:t>
      </w:r>
      <w:r w:rsidR="00095750">
        <w:t>Mark</w:t>
      </w:r>
      <w:r w:rsidRPr="00094659">
        <w:t xml:space="preserve"> said seriously. “I value my skin too much. Besides, Harry always reminds me when I forget to dress.”</w:t>
      </w:r>
    </w:p>
    <w:p w:rsidR="00D80B89" w:rsidRPr="00094659" w:rsidRDefault="00986070" w:rsidP="00575CC2">
      <w:r w:rsidRPr="00094659">
        <w:t>At that, everyone laughed, including the princess.</w:t>
      </w:r>
    </w:p>
    <w:p w:rsidR="00F169A5" w:rsidRPr="00094659" w:rsidRDefault="00F169A5" w:rsidP="00575CC2">
      <w:r w:rsidRPr="00094659">
        <w:t xml:space="preserve">“If you wish, I’ll meet you the day before and I’ll help you with clothes,” Jane assured </w:t>
      </w:r>
      <w:r w:rsidR="00095750">
        <w:t>Mark</w:t>
      </w:r>
      <w:r w:rsidRPr="00094659">
        <w:t>.</w:t>
      </w:r>
    </w:p>
    <w:p w:rsidR="00110DAB" w:rsidRPr="00094659" w:rsidRDefault="002A5CEE" w:rsidP="00575CC2">
      <w:r w:rsidRPr="00094659">
        <w:t xml:space="preserve">Everyone said their goodbyes and left. </w:t>
      </w:r>
      <w:r w:rsidR="00095750">
        <w:t>Mark</w:t>
      </w:r>
      <w:r w:rsidRPr="00094659">
        <w:t xml:space="preserve"> headed for the swamp, ready to train again. Before he knew it, it was daybreak. He ignored it and continued training.</w:t>
      </w:r>
    </w:p>
    <w:p w:rsidR="00DC4DCE" w:rsidRPr="00094659" w:rsidRDefault="002A5CEE" w:rsidP="00575CC2">
      <w:r w:rsidRPr="00094659">
        <w:t xml:space="preserve">Uncle </w:t>
      </w:r>
      <w:r w:rsidR="00FA64DE">
        <w:t>Arthur</w:t>
      </w:r>
      <w:r w:rsidRPr="00094659">
        <w:t xml:space="preserve">’s chariot arrived and hovered above </w:t>
      </w:r>
      <w:r w:rsidR="00095750">
        <w:t>Mark</w:t>
      </w:r>
      <w:r w:rsidRPr="00094659">
        <w:t xml:space="preserve">’s head. Seconds later, he was taken up. Uncle </w:t>
      </w:r>
      <w:r w:rsidR="00FA64DE">
        <w:t>Arthur</w:t>
      </w:r>
      <w:r w:rsidRPr="00094659">
        <w:t xml:space="preserve"> gave </w:t>
      </w:r>
      <w:r w:rsidR="00095750">
        <w:t>Mark</w:t>
      </w:r>
      <w:r w:rsidRPr="00094659">
        <w:t xml:space="preserve"> a bone crushing hug and said, “Good to see you again my boy. You shouldn’t train so hard or your brain will explode.”</w:t>
      </w:r>
    </w:p>
    <w:p w:rsidR="002A5CEE" w:rsidRPr="00094659" w:rsidRDefault="00F9771C" w:rsidP="00575CC2">
      <w:r w:rsidRPr="00094659">
        <w:t xml:space="preserve">Uncle </w:t>
      </w:r>
      <w:r w:rsidR="00FA64DE">
        <w:t>Arthur</w:t>
      </w:r>
      <w:r w:rsidRPr="00094659">
        <w:t xml:space="preserve"> let go of </w:t>
      </w:r>
      <w:r w:rsidR="00095750">
        <w:t>Mark</w:t>
      </w:r>
      <w:r w:rsidRPr="00094659">
        <w:t xml:space="preserve"> and looked at him. “My, aren’t you a little muddy? You like playing in the swamps a lot, don’t you?” Uncle </w:t>
      </w:r>
      <w:r w:rsidR="00FA64DE">
        <w:t>Arthur</w:t>
      </w:r>
      <w:r w:rsidRPr="00094659">
        <w:t xml:space="preserve"> snapped his fingers and the dirt and g</w:t>
      </w:r>
      <w:r w:rsidR="00AD0490">
        <w:t xml:space="preserve">rime covering </w:t>
      </w:r>
      <w:r w:rsidR="00095750">
        <w:t>Mark</w:t>
      </w:r>
      <w:r w:rsidR="00AD0490">
        <w:t xml:space="preserve"> disappeared.</w:t>
      </w:r>
    </w:p>
    <w:p w:rsidR="001E68F0" w:rsidRPr="00094659" w:rsidRDefault="00095750" w:rsidP="001E68F0">
      <w:r>
        <w:t>Mark</w:t>
      </w:r>
      <w:r w:rsidR="00F9771C" w:rsidRPr="00094659">
        <w:t xml:space="preserve"> couldn’t help but admire his uncle</w:t>
      </w:r>
      <w:r w:rsidR="00973F25" w:rsidRPr="00094659">
        <w:t>’s skills and power</w:t>
      </w:r>
      <w:r w:rsidR="00F9771C" w:rsidRPr="00094659">
        <w:t>.</w:t>
      </w:r>
    </w:p>
    <w:p w:rsidR="002A5CEE" w:rsidRPr="00094659" w:rsidRDefault="00095750" w:rsidP="001E68F0">
      <w:r>
        <w:lastRenderedPageBreak/>
        <w:t>Mark</w:t>
      </w:r>
      <w:r w:rsidR="001E68F0" w:rsidRPr="00094659">
        <w:t xml:space="preserve"> sighed. </w:t>
      </w:r>
      <w:r w:rsidR="00973F25" w:rsidRPr="00094659">
        <w:t xml:space="preserve">Having to train so much was such a pain. Unfortunately, there were no such things as short cuts. Everything </w:t>
      </w:r>
      <w:r w:rsidR="00E04B1A">
        <w:t>was gained through</w:t>
      </w:r>
      <w:r w:rsidR="00973F25" w:rsidRPr="00094659">
        <w:t xml:space="preserve"> hard work.</w:t>
      </w:r>
    </w:p>
    <w:p w:rsidR="002A5CEE" w:rsidRPr="00094659" w:rsidRDefault="00973F25" w:rsidP="004C0696">
      <w:r w:rsidRPr="00094659">
        <w:t xml:space="preserve">“Hi </w:t>
      </w:r>
      <w:r w:rsidR="00095750">
        <w:t>Mark</w:t>
      </w:r>
      <w:r w:rsidRPr="00094659">
        <w:t xml:space="preserve">,” Harry said. </w:t>
      </w:r>
      <w:r w:rsidR="004C0696" w:rsidRPr="00094659">
        <w:t>He st</w:t>
      </w:r>
      <w:r w:rsidR="00E04B1A">
        <w:t>ood</w:t>
      </w:r>
      <w:r w:rsidR="004C0696" w:rsidRPr="00094659">
        <w:t xml:space="preserve"> </w:t>
      </w:r>
      <w:r w:rsidR="003F713E" w:rsidRPr="00094659">
        <w:t>beside</w:t>
      </w:r>
      <w:r w:rsidR="004C0696" w:rsidRPr="00094659">
        <w:t xml:space="preserve"> Stephaney.</w:t>
      </w:r>
    </w:p>
    <w:p w:rsidR="00DC4DCE" w:rsidRPr="00094659" w:rsidRDefault="004C0696" w:rsidP="00575CC2">
      <w:r w:rsidRPr="00094659">
        <w:t>“</w:t>
      </w:r>
      <w:r w:rsidR="00D32906" w:rsidRPr="00094659">
        <w:t xml:space="preserve">Hi </w:t>
      </w:r>
      <w:r w:rsidR="00E04B1A">
        <w:t>H</w:t>
      </w:r>
      <w:r w:rsidR="00D32906" w:rsidRPr="00094659">
        <w:t>arry</w:t>
      </w:r>
      <w:r w:rsidR="001C5DC1" w:rsidRPr="00094659">
        <w:t xml:space="preserve">,” </w:t>
      </w:r>
      <w:r w:rsidR="00095750">
        <w:t>Mark</w:t>
      </w:r>
      <w:r w:rsidR="001C5DC1" w:rsidRPr="00094659">
        <w:t xml:space="preserve"> said. He turned to Uncle </w:t>
      </w:r>
      <w:r w:rsidR="00FA64DE">
        <w:t>Arthur</w:t>
      </w:r>
      <w:r w:rsidR="001C5DC1" w:rsidRPr="00094659">
        <w:t xml:space="preserve"> and said, “</w:t>
      </w:r>
      <w:r w:rsidRPr="00094659">
        <w:t xml:space="preserve">Uncle </w:t>
      </w:r>
      <w:r w:rsidR="00FA64DE">
        <w:t>Arthur</w:t>
      </w:r>
      <w:r w:rsidRPr="00094659">
        <w:t xml:space="preserve">, one of my friends, </w:t>
      </w:r>
      <w:r w:rsidR="00A3483C" w:rsidRPr="00094659">
        <w:t xml:space="preserve">Mama-duke, </w:t>
      </w:r>
      <w:r w:rsidRPr="00094659">
        <w:t xml:space="preserve">asked to come as well,” </w:t>
      </w:r>
      <w:r w:rsidR="00095750">
        <w:t>Mark</w:t>
      </w:r>
      <w:r w:rsidRPr="00094659">
        <w:t xml:space="preserve"> said.</w:t>
      </w:r>
    </w:p>
    <w:p w:rsidR="004C0696" w:rsidRPr="00094659" w:rsidRDefault="004C0696" w:rsidP="00575CC2">
      <w:r w:rsidRPr="00094659">
        <w:t xml:space="preserve">“No problem my boy,” Uncle </w:t>
      </w:r>
      <w:r w:rsidR="00FA64DE">
        <w:t>Arthur</w:t>
      </w:r>
      <w:r w:rsidRPr="00094659">
        <w:t xml:space="preserve"> said</w:t>
      </w:r>
      <w:r w:rsidR="00990C3D">
        <w:t xml:space="preserve"> as he</w:t>
      </w:r>
      <w:r w:rsidRPr="00094659">
        <w:t xml:space="preserve"> turned </w:t>
      </w:r>
      <w:r w:rsidR="00095750">
        <w:t>Mark</w:t>
      </w:r>
      <w:r w:rsidRPr="00094659">
        <w:t xml:space="preserve"> towards the cockpit and slapped him on the back. </w:t>
      </w:r>
      <w:r w:rsidR="00095750">
        <w:t>Mark</w:t>
      </w:r>
      <w:r w:rsidRPr="00094659">
        <w:t xml:space="preserve"> staggered forward. “Take us there and pick him up.”</w:t>
      </w:r>
    </w:p>
    <w:p w:rsidR="00DC4DCE" w:rsidRPr="00094659" w:rsidRDefault="004C0696" w:rsidP="00575CC2">
      <w:r w:rsidRPr="00094659">
        <w:t xml:space="preserve">Moments later they were at Mama-duke’s house. </w:t>
      </w:r>
      <w:r w:rsidR="00095750">
        <w:t>Mark</w:t>
      </w:r>
      <w:r w:rsidRPr="00094659">
        <w:t xml:space="preserve"> called Mama-duke </w:t>
      </w:r>
      <w:r w:rsidR="00A3483C" w:rsidRPr="00094659">
        <w:t>u</w:t>
      </w:r>
      <w:r w:rsidRPr="00094659">
        <w:t>sing his book of knowledge.</w:t>
      </w:r>
      <w:r w:rsidR="00A3483C" w:rsidRPr="00094659">
        <w:t xml:space="preserve"> A moment later Mama-duke stepped out, wearing only shorts, shoes and a backpack.</w:t>
      </w:r>
    </w:p>
    <w:p w:rsidR="00DC4DCE" w:rsidRPr="00094659" w:rsidRDefault="00D32906" w:rsidP="00575CC2">
      <w:r w:rsidRPr="00094659">
        <w:t>Mama-duke stepped aboard, found himself overdressed, and put his shorts and shoes away.</w:t>
      </w:r>
    </w:p>
    <w:p w:rsidR="00DC4DCE" w:rsidRPr="00094659" w:rsidRDefault="00165450" w:rsidP="00575CC2">
      <w:r w:rsidRPr="00094659">
        <w:t>“Did you do any special training for this trip?” Harry asked Mama-duke.</w:t>
      </w:r>
    </w:p>
    <w:p w:rsidR="00165450" w:rsidRPr="00094659" w:rsidRDefault="00165450" w:rsidP="00575CC2">
      <w:r w:rsidRPr="00094659">
        <w:t>“What are you talking about?” Mama-duke asked</w:t>
      </w:r>
      <w:r w:rsidR="0073095A">
        <w:t>, confused</w:t>
      </w:r>
      <w:r w:rsidRPr="00094659">
        <w:t>. “What special training?”</w:t>
      </w:r>
    </w:p>
    <w:p w:rsidR="00165450" w:rsidRPr="00094659" w:rsidRDefault="00B55ADC" w:rsidP="00575CC2">
      <w:r w:rsidRPr="00094659">
        <w:t xml:space="preserve">“I took Harry to several naturalist resorts and made sure he laid plenty of cute girls,” Uncle </w:t>
      </w:r>
      <w:r w:rsidR="00FA64DE">
        <w:t>Arthur</w:t>
      </w:r>
      <w:r w:rsidRPr="00094659">
        <w:t xml:space="preserve"> said. “That cleaned him up good.”</w:t>
      </w:r>
    </w:p>
    <w:p w:rsidR="00DC4DCE" w:rsidRPr="00094659" w:rsidRDefault="00B55ADC" w:rsidP="00575CC2">
      <w:r w:rsidRPr="00094659">
        <w:t>“You slept with other wom</w:t>
      </w:r>
      <w:r w:rsidR="00990C3D">
        <w:t>e</w:t>
      </w:r>
      <w:r w:rsidRPr="00094659">
        <w:t>n?” Stephaney asked, shocked.</w:t>
      </w:r>
    </w:p>
    <w:p w:rsidR="00B55ADC" w:rsidRPr="00094659" w:rsidRDefault="00BA47A9" w:rsidP="00575CC2">
      <w:r w:rsidRPr="00094659">
        <w:t xml:space="preserve">Uncle </w:t>
      </w:r>
      <w:r w:rsidR="00FA64DE">
        <w:t>Arthur</w:t>
      </w:r>
      <w:r w:rsidRPr="00094659">
        <w:t xml:space="preserve"> laughed. </w:t>
      </w:r>
      <w:r w:rsidR="00B55ADC" w:rsidRPr="00094659">
        <w:t>“</w:t>
      </w:r>
      <w:r w:rsidR="00B55ADC" w:rsidRPr="00094659">
        <w:rPr>
          <w:noProof/>
        </w:rPr>
        <w:t>Don’t</w:t>
      </w:r>
      <w:r w:rsidR="00B55ADC" w:rsidRPr="00094659">
        <w:t xml:space="preserve"> be angry</w:t>
      </w:r>
      <w:r w:rsidRPr="00094659">
        <w:t xml:space="preserve"> Stephaney</w:t>
      </w:r>
      <w:r w:rsidR="00B55ADC" w:rsidRPr="00094659">
        <w:t>,</w:t>
      </w:r>
      <w:r w:rsidRPr="00094659">
        <w:t>”</w:t>
      </w:r>
      <w:r w:rsidR="00B55ADC" w:rsidRPr="00094659">
        <w:t xml:space="preserve"> </w:t>
      </w:r>
      <w:r w:rsidRPr="00094659">
        <w:t>he said</w:t>
      </w:r>
      <w:r w:rsidR="00B55ADC" w:rsidRPr="00094659">
        <w:t>. “By laying other wom</w:t>
      </w:r>
      <w:r w:rsidR="00990C3D">
        <w:t>e</w:t>
      </w:r>
      <w:r w:rsidR="00B55ADC" w:rsidRPr="00094659">
        <w:t>n, he has become a better partner for you. Come to think of it, you should do the same thing. It will help you grow as a</w:t>
      </w:r>
      <w:r w:rsidRPr="00094659">
        <w:t>n</w:t>
      </w:r>
      <w:r w:rsidR="00B55ADC" w:rsidRPr="00094659">
        <w:t xml:space="preserve"> adult.”</w:t>
      </w:r>
    </w:p>
    <w:p w:rsidR="00B55ADC" w:rsidRPr="00094659" w:rsidRDefault="00BA47A9" w:rsidP="00575CC2">
      <w:r w:rsidRPr="00094659">
        <w:t xml:space="preserve">Feeling like a kid ease-dropping on an adult conversation, </w:t>
      </w:r>
      <w:r w:rsidR="00095750">
        <w:t>Mark</w:t>
      </w:r>
      <w:r w:rsidRPr="00094659">
        <w:t xml:space="preserve"> said, “I’m going upstairs to enjoy the view.”</w:t>
      </w:r>
    </w:p>
    <w:p w:rsidR="00B6761E" w:rsidRDefault="00990C3D" w:rsidP="00575CC2">
      <w:r>
        <w:lastRenderedPageBreak/>
        <w:t>Mark stepped on the sundeck and watched the scenery go by.</w:t>
      </w:r>
      <w:r w:rsidR="00B6761E">
        <w:t xml:space="preserve"> He always felt inadequate around adults, </w:t>
      </w:r>
      <w:r w:rsidR="00B6761E" w:rsidRPr="00094659">
        <w:t>especially when they h</w:t>
      </w:r>
      <w:r w:rsidR="00B6761E">
        <w:t>eld</w:t>
      </w:r>
      <w:r w:rsidR="00B6761E" w:rsidRPr="00094659">
        <w:t xml:space="preserve"> adult conversations.</w:t>
      </w:r>
    </w:p>
    <w:p w:rsidR="00F01F2B" w:rsidRDefault="00B6761E" w:rsidP="00575CC2">
      <w:r>
        <w:t>Flying at Mach speeds they soon arrived at the east coast.</w:t>
      </w:r>
      <w:r w:rsidR="00F01F2B">
        <w:t xml:space="preserve"> </w:t>
      </w:r>
      <w:r w:rsidR="00FE59DD">
        <w:t>In the distance, the wall of storm clouds, dividing the real world from the Sea of Chaos appeared.</w:t>
      </w:r>
      <w:r>
        <w:t xml:space="preserve"> </w:t>
      </w:r>
      <w:r w:rsidR="00F01F2B">
        <w:t>They entered the Sea.</w:t>
      </w:r>
    </w:p>
    <w:p w:rsidR="00B55ADC" w:rsidRPr="00094659" w:rsidRDefault="00B6761E" w:rsidP="00575CC2">
      <w:r>
        <w:t xml:space="preserve">Mark loved the Sea. </w:t>
      </w:r>
      <w:r w:rsidR="000D2FAF" w:rsidRPr="00094659">
        <w:t>The Sea didn’t care about age, or lack thereof. It just existed in all i</w:t>
      </w:r>
      <w:r w:rsidR="002414F3" w:rsidRPr="00094659">
        <w:t>t</w:t>
      </w:r>
      <w:r w:rsidR="000D2FAF" w:rsidRPr="00094659">
        <w:t>s infinite beauty.</w:t>
      </w:r>
    </w:p>
    <w:p w:rsidR="000D2FAF" w:rsidRPr="00094659" w:rsidRDefault="000D2FAF" w:rsidP="00575CC2">
      <w:r w:rsidRPr="00094659">
        <w:t>“Th</w:t>
      </w:r>
      <w:r w:rsidR="002C7E60">
        <w:t>at</w:t>
      </w:r>
      <w:r w:rsidRPr="00094659">
        <w:t xml:space="preserve"> is incredible,”</w:t>
      </w:r>
      <w:r w:rsidR="001E68F0" w:rsidRPr="00094659">
        <w:t xml:space="preserve"> Mama-duke said, admiring everything with new eyes.</w:t>
      </w:r>
    </w:p>
    <w:p w:rsidR="001E68F0" w:rsidRPr="00094659" w:rsidRDefault="001E68F0" w:rsidP="00575CC2">
      <w:r w:rsidRPr="00094659">
        <w:t xml:space="preserve">“There’re so many places I want to show you that we’ll </w:t>
      </w:r>
      <w:r w:rsidR="00A40A2B">
        <w:t xml:space="preserve">never have </w:t>
      </w:r>
      <w:r w:rsidRPr="00094659">
        <w:t xml:space="preserve">time to see everything,” </w:t>
      </w:r>
      <w:r w:rsidR="00095750">
        <w:t>Mark</w:t>
      </w:r>
      <w:r w:rsidRPr="00094659">
        <w:t xml:space="preserve"> said</w:t>
      </w:r>
      <w:r w:rsidR="00F01F2B">
        <w:t xml:space="preserve"> proudly</w:t>
      </w:r>
      <w:r w:rsidRPr="00094659">
        <w:t>.</w:t>
      </w:r>
    </w:p>
    <w:p w:rsidR="00B55ADC" w:rsidRPr="00094659" w:rsidRDefault="00935EC9" w:rsidP="00575CC2">
      <w:r w:rsidRPr="00094659">
        <w:t>“Look everyone, there’s a tiny Bonsai tree gr</w:t>
      </w:r>
      <w:r w:rsidR="00F01F2B">
        <w:t>owing on a rock,” Stephaney pointed</w:t>
      </w:r>
      <w:r w:rsidRPr="00094659">
        <w:t>.</w:t>
      </w:r>
    </w:p>
    <w:p w:rsidR="000D2FAF" w:rsidRPr="00094659" w:rsidRDefault="00935EC9" w:rsidP="00575CC2">
      <w:r w:rsidRPr="00094659">
        <w:t xml:space="preserve">Uncle </w:t>
      </w:r>
      <w:r w:rsidR="00FA64DE">
        <w:t>Arthur</w:t>
      </w:r>
      <w:r w:rsidRPr="00094659">
        <w:t xml:space="preserve"> laughed. “That tiny tree is over sixty miles tall. It’s the Tree of Life</w:t>
      </w:r>
      <w:r w:rsidR="00F74EF7" w:rsidRPr="00094659">
        <w:t>, and that rock is over eighty miles in diameter</w:t>
      </w:r>
      <w:r w:rsidRPr="00094659">
        <w:t>.</w:t>
      </w:r>
      <w:r w:rsidR="00F74EF7" w:rsidRPr="00094659">
        <w:t>”</w:t>
      </w:r>
    </w:p>
    <w:p w:rsidR="00935EC9" w:rsidRPr="00094659" w:rsidRDefault="00F74EF7" w:rsidP="00575CC2">
      <w:r w:rsidRPr="00094659">
        <w:t xml:space="preserve">They zoomed in to the </w:t>
      </w:r>
      <w:r w:rsidR="0099029A" w:rsidRPr="00094659">
        <w:t xml:space="preserve">Tree </w:t>
      </w:r>
      <w:r w:rsidRPr="00094659">
        <w:t xml:space="preserve">and the </w:t>
      </w:r>
      <w:r w:rsidR="0099029A" w:rsidRPr="00094659">
        <w:t xml:space="preserve">Tree </w:t>
      </w:r>
      <w:r w:rsidRPr="00094659">
        <w:t>exploded in size. The guests watched speechlessly as they approached a branch.</w:t>
      </w:r>
    </w:p>
    <w:p w:rsidR="00F74EF7" w:rsidRPr="00094659" w:rsidRDefault="00F74EF7" w:rsidP="00575CC2">
      <w:r w:rsidRPr="00094659">
        <w:t>The</w:t>
      </w:r>
      <w:r w:rsidR="00136E3C" w:rsidRPr="00094659">
        <w:t>y</w:t>
      </w:r>
      <w:r w:rsidRPr="00094659">
        <w:t xml:space="preserve"> landed and Mama-duke commented, “What a pretty day</w:t>
      </w:r>
      <w:r w:rsidR="00CC0488">
        <w:t>.</w:t>
      </w:r>
      <w:r w:rsidRPr="00094659">
        <w:t xml:space="preserve"> What a beautiful blue sky</w:t>
      </w:r>
      <w:r w:rsidR="00CC0488">
        <w:t>.</w:t>
      </w:r>
      <w:r w:rsidRPr="00094659">
        <w:t xml:space="preserve"> Why is there a sun in a blue sky?”</w:t>
      </w:r>
    </w:p>
    <w:p w:rsidR="00203E88" w:rsidRPr="00094659" w:rsidRDefault="00203E88" w:rsidP="00575CC2">
      <w:r w:rsidRPr="00094659">
        <w:t xml:space="preserve">“I’ll show you to your rooms and then I’ll explain everything. You don’t need anything so you can leave your stuff here. Please follow me,” Uncle </w:t>
      </w:r>
      <w:r w:rsidR="00FA64DE">
        <w:t>Arthur</w:t>
      </w:r>
      <w:r w:rsidRPr="00094659">
        <w:t xml:space="preserve"> said and lead the way.</w:t>
      </w:r>
    </w:p>
    <w:p w:rsidR="00203E88" w:rsidRPr="00094659" w:rsidRDefault="00203E88" w:rsidP="00575CC2">
      <w:r w:rsidRPr="00094659">
        <w:t>They entered the cottage by the pond on one of the branches of the Tree of Life.</w:t>
      </w:r>
    </w:p>
    <w:p w:rsidR="00203E88" w:rsidRPr="00094659" w:rsidRDefault="00203E88" w:rsidP="00575CC2">
      <w:r w:rsidRPr="00094659">
        <w:t xml:space="preserve">“What a pretty house,” Stephaney commented and looked around. “It’s so warm and </w:t>
      </w:r>
      <w:r w:rsidR="0067280A" w:rsidRPr="00094659">
        <w:t>cozy</w:t>
      </w:r>
      <w:r w:rsidRPr="00094659">
        <w:t>.”</w:t>
      </w:r>
    </w:p>
    <w:p w:rsidR="00203E88" w:rsidRPr="00094659" w:rsidRDefault="00203E88" w:rsidP="00575CC2">
      <w:r w:rsidRPr="00094659">
        <w:lastRenderedPageBreak/>
        <w:t xml:space="preserve">“Thank you my dear,” Uncle </w:t>
      </w:r>
      <w:r w:rsidR="00FA64DE">
        <w:t>Arthur</w:t>
      </w:r>
      <w:r w:rsidRPr="00094659">
        <w:t xml:space="preserve"> said </w:t>
      </w:r>
      <w:r w:rsidR="0067280A" w:rsidRPr="00094659">
        <w:t xml:space="preserve">and </w:t>
      </w:r>
      <w:r w:rsidRPr="00094659">
        <w:t>walked down a corridor. “Harry and</w:t>
      </w:r>
      <w:r w:rsidR="00A40A2B" w:rsidRPr="00A40A2B">
        <w:t xml:space="preserve"> </w:t>
      </w:r>
      <w:r w:rsidR="00A40A2B" w:rsidRPr="00094659">
        <w:t>Mama-</w:t>
      </w:r>
      <w:r w:rsidR="00A40A2B" w:rsidRPr="00094659">
        <w:rPr>
          <w:noProof/>
        </w:rPr>
        <w:t>duke</w:t>
      </w:r>
      <w:r w:rsidRPr="00094659">
        <w:t>, this is your room.</w:t>
      </w:r>
      <w:r w:rsidR="00A40A2B" w:rsidRPr="00A40A2B">
        <w:t xml:space="preserve"> </w:t>
      </w:r>
      <w:proofErr w:type="gramStart"/>
      <w:r w:rsidR="00A40A2B" w:rsidRPr="00094659">
        <w:t>Stephaney</w:t>
      </w:r>
      <w:r w:rsidRPr="00094659">
        <w:rPr>
          <w:noProof/>
        </w:rPr>
        <w:t>, that</w:t>
      </w:r>
      <w:proofErr w:type="gramEnd"/>
      <w:r w:rsidRPr="00094659">
        <w:t xml:space="preserve"> is your room next to </w:t>
      </w:r>
      <w:r w:rsidR="00095750">
        <w:t>Mark</w:t>
      </w:r>
      <w:r w:rsidRPr="00094659">
        <w:t>’s room.”</w:t>
      </w:r>
    </w:p>
    <w:p w:rsidR="00203E88" w:rsidRPr="00094659" w:rsidRDefault="00203E88" w:rsidP="00575CC2">
      <w:r w:rsidRPr="00094659">
        <w:t xml:space="preserve">“I have to see </w:t>
      </w:r>
      <w:r w:rsidR="00095750">
        <w:t>Mark</w:t>
      </w:r>
      <w:r w:rsidRPr="00094659">
        <w:t xml:space="preserve">’s room,” Mama-duke said and barged in. </w:t>
      </w:r>
      <w:r w:rsidR="004C236F" w:rsidRPr="00094659">
        <w:t xml:space="preserve">He looked around and said in surprise, </w:t>
      </w:r>
      <w:r w:rsidRPr="00094659">
        <w:t>“It’s a kiddy room</w:t>
      </w:r>
      <w:r w:rsidR="004C236F" w:rsidRPr="00094659">
        <w:t>.”</w:t>
      </w:r>
    </w:p>
    <w:p w:rsidR="00203E88" w:rsidRPr="00094659" w:rsidRDefault="0067280A" w:rsidP="00575CC2">
      <w:r w:rsidRPr="00094659">
        <w:t xml:space="preserve">“It’s not a kiddy room,” </w:t>
      </w:r>
      <w:r w:rsidR="00095750">
        <w:t>Mark</w:t>
      </w:r>
      <w:r w:rsidRPr="00094659">
        <w:t xml:space="preserve"> shouted angrily.</w:t>
      </w:r>
      <w:r w:rsidR="00CD69F3" w:rsidRPr="00094659">
        <w:t xml:space="preserve"> “It’s a very manly room.”</w:t>
      </w:r>
    </w:p>
    <w:p w:rsidR="00203E88" w:rsidRPr="00094659" w:rsidRDefault="00CD69F3" w:rsidP="00575CC2">
      <w:r w:rsidRPr="00094659">
        <w:t xml:space="preserve">“Come on everyone, there’s plenty to show you,” Uncle </w:t>
      </w:r>
      <w:r w:rsidR="00FA64DE">
        <w:t>Arthur</w:t>
      </w:r>
      <w:r w:rsidRPr="00094659">
        <w:t xml:space="preserve"> said. The group followed </w:t>
      </w:r>
      <w:r w:rsidR="00B82475" w:rsidRPr="00094659">
        <w:t>and passed through a bright red door.</w:t>
      </w:r>
    </w:p>
    <w:p w:rsidR="00264A3E" w:rsidRDefault="00203E88" w:rsidP="00575CC2">
      <w:r w:rsidRPr="00094659">
        <w:t xml:space="preserve">“Let me tell you the story of Genesis,” Uncle </w:t>
      </w:r>
      <w:r w:rsidR="00FA64DE">
        <w:t>Arthur</w:t>
      </w:r>
      <w:r w:rsidRPr="00094659">
        <w:t xml:space="preserve"> said.</w:t>
      </w:r>
    </w:p>
    <w:p w:rsidR="00264A3E" w:rsidRDefault="00264A3E" w:rsidP="00575CC2"/>
    <w:p w:rsidR="00264A3E" w:rsidRDefault="00264A3E" w:rsidP="00575CC2">
      <w:pPr>
        <w:sectPr w:rsidR="00264A3E" w:rsidSect="00C90EB5">
          <w:headerReference w:type="even" r:id="rId57"/>
          <w:headerReference w:type="default" r:id="rId58"/>
          <w:footerReference w:type="even" r:id="rId59"/>
          <w:footerReference w:type="default" r:id="rId60"/>
          <w:headerReference w:type="first" r:id="rId61"/>
          <w:footerReference w:type="first" r:id="rId62"/>
          <w:pgSz w:w="8640" w:h="12960" w:code="1"/>
          <w:pgMar w:top="720" w:right="720" w:bottom="720" w:left="720" w:header="288" w:footer="288" w:gutter="360"/>
          <w:cols w:space="709"/>
          <w:noEndnote/>
          <w:titlePg/>
          <w:docGrid w:linePitch="326"/>
        </w:sectPr>
      </w:pPr>
    </w:p>
    <w:p w:rsidR="00935EC9" w:rsidRPr="00094659" w:rsidRDefault="00D409DF" w:rsidP="00733EC6">
      <w:pPr>
        <w:pStyle w:val="H2"/>
      </w:pPr>
      <w:bookmarkStart w:id="10" w:name="_Toc112613834"/>
      <w:r>
        <w:lastRenderedPageBreak/>
        <w:t>1</w:t>
      </w:r>
      <w:r w:rsidR="00E71334">
        <w:t>0</w:t>
      </w:r>
      <w:r w:rsidR="00DC52A8">
        <w:t xml:space="preserve">. </w:t>
      </w:r>
      <w:r w:rsidR="00203E88" w:rsidRPr="00094659">
        <w:t>Genesis</w:t>
      </w:r>
      <w:bookmarkEnd w:id="10"/>
    </w:p>
    <w:p w:rsidR="005F788E" w:rsidRDefault="00ED76FB" w:rsidP="00ED76FB">
      <w:pPr>
        <w:pStyle w:val="Quote1"/>
      </w:pPr>
      <w:r w:rsidRPr="00ED76FB">
        <w:t xml:space="preserve">Moses supposes his </w:t>
      </w:r>
      <w:r w:rsidRPr="00ED76FB">
        <w:rPr>
          <w:noProof/>
        </w:rPr>
        <w:t>toeses</w:t>
      </w:r>
      <w:r w:rsidRPr="00ED76FB">
        <w:t xml:space="preserve"> are </w:t>
      </w:r>
      <w:r w:rsidR="00BC286C" w:rsidRPr="00ED76FB">
        <w:t>roses</w:t>
      </w:r>
      <w:r>
        <w:t>,</w:t>
      </w:r>
    </w:p>
    <w:p w:rsidR="00ED76FB" w:rsidRDefault="00ED76FB" w:rsidP="00ED76FB">
      <w:pPr>
        <w:pStyle w:val="Quote1"/>
      </w:pPr>
      <w:r w:rsidRPr="00ED76FB">
        <w:t xml:space="preserve">But Moses supposes </w:t>
      </w:r>
      <w:r w:rsidR="00BC286C" w:rsidRPr="00ED76FB">
        <w:t>erroneously</w:t>
      </w:r>
      <w:r>
        <w:t>,</w:t>
      </w:r>
    </w:p>
    <w:p w:rsidR="00ED76FB" w:rsidRDefault="00ED76FB" w:rsidP="00ED76FB">
      <w:pPr>
        <w:pStyle w:val="Quote1"/>
      </w:pPr>
      <w:r>
        <w:t xml:space="preserve">For nobody’s </w:t>
      </w:r>
      <w:r w:rsidRPr="00ED76FB">
        <w:rPr>
          <w:noProof/>
        </w:rPr>
        <w:t>toeses</w:t>
      </w:r>
      <w:r w:rsidRPr="00ED76FB">
        <w:t xml:space="preserve"> </w:t>
      </w:r>
      <w:r>
        <w:t>are posses of roses,</w:t>
      </w:r>
    </w:p>
    <w:p w:rsidR="00ED76FB" w:rsidRDefault="00ED76FB" w:rsidP="00ED76FB">
      <w:pPr>
        <w:pStyle w:val="Quote1"/>
      </w:pPr>
      <w:r>
        <w:t xml:space="preserve">As Moses supposes his </w:t>
      </w:r>
      <w:r>
        <w:rPr>
          <w:noProof/>
        </w:rPr>
        <w:t>toe</w:t>
      </w:r>
      <w:r w:rsidR="00733EC6">
        <w:rPr>
          <w:noProof/>
        </w:rPr>
        <w:t>ses</w:t>
      </w:r>
      <w:r w:rsidR="00BC286C">
        <w:t xml:space="preserve"> to be</w:t>
      </w:r>
    </w:p>
    <w:p w:rsidR="00E906CF" w:rsidRPr="00094659" w:rsidRDefault="00E906CF" w:rsidP="00ED76FB">
      <w:pPr>
        <w:pStyle w:val="Quote1"/>
      </w:pPr>
      <w:r>
        <w:t>-- Unknown --</w:t>
      </w:r>
    </w:p>
    <w:p w:rsidR="00B82475" w:rsidRPr="00094659" w:rsidRDefault="00B82475" w:rsidP="00575CC2">
      <w:r w:rsidRPr="00094659">
        <w:t xml:space="preserve">“In the beginning was the Word, and the Word was with God, and the Word was God,” Uncle </w:t>
      </w:r>
      <w:r w:rsidR="00FA64DE">
        <w:t>Arthur</w:t>
      </w:r>
      <w:r w:rsidRPr="00094659">
        <w:t xml:space="preserve"> </w:t>
      </w:r>
      <w:r w:rsidR="002A4E52" w:rsidRPr="00094659">
        <w:t>intoned</w:t>
      </w:r>
      <w:r w:rsidRPr="00094659">
        <w:t>.</w:t>
      </w:r>
    </w:p>
    <w:p w:rsidR="00B82475" w:rsidRPr="00094659" w:rsidRDefault="00B82475" w:rsidP="00575CC2">
      <w:r w:rsidRPr="00094659">
        <w:t>They walked down a corridor lined with doorways.</w:t>
      </w:r>
    </w:p>
    <w:p w:rsidR="00DC4DCE" w:rsidRPr="00094659" w:rsidRDefault="00B82475" w:rsidP="00575CC2">
      <w:r w:rsidRPr="00094659">
        <w:t xml:space="preserve">“The power of the Word created this universe ages ago. Ages later and the Earth </w:t>
      </w:r>
      <w:r w:rsidRPr="00094659">
        <w:rPr>
          <w:noProof/>
        </w:rPr>
        <w:t>was</w:t>
      </w:r>
      <w:r w:rsidRPr="00094659">
        <w:t xml:space="preserve"> formed. At that time there was only one continent and its name was Pangaea, also known as Atlantis,” Uncle </w:t>
      </w:r>
      <w:r w:rsidR="00FA64DE">
        <w:t>Arthur</w:t>
      </w:r>
      <w:r w:rsidRPr="00094659">
        <w:t xml:space="preserve"> continued.</w:t>
      </w:r>
    </w:p>
    <w:p w:rsidR="00B82475" w:rsidRPr="00094659" w:rsidRDefault="002A4E52" w:rsidP="00575CC2">
      <w:r w:rsidRPr="00094659">
        <w:t>“It was a beautiful, lush continent, teaming with life.</w:t>
      </w:r>
    </w:p>
    <w:p w:rsidR="002A4E52" w:rsidRPr="00094659" w:rsidRDefault="002A4E52" w:rsidP="00575CC2">
      <w:r w:rsidRPr="00094659">
        <w:t xml:space="preserve">“The </w:t>
      </w:r>
      <w:r w:rsidRPr="00094659">
        <w:rPr>
          <w:noProof/>
        </w:rPr>
        <w:t>Elohim</w:t>
      </w:r>
      <w:r w:rsidRPr="00094659">
        <w:t xml:space="preserve"> planted the Tree of Life at the center of the continent. It grew and flourished as commanded by God.</w:t>
      </w:r>
    </w:p>
    <w:p w:rsidR="00DC4DCE" w:rsidRPr="00094659" w:rsidRDefault="002A4E52" w:rsidP="00575CC2">
      <w:r w:rsidRPr="00094659">
        <w:t>“In time, it grew to over forty miles tall, dwarfing all other life on the planet.”</w:t>
      </w:r>
    </w:p>
    <w:p w:rsidR="002A4E52" w:rsidRPr="00094659" w:rsidRDefault="002A4E52" w:rsidP="00575CC2">
      <w:r w:rsidRPr="00094659">
        <w:t xml:space="preserve">They stepped out of the </w:t>
      </w:r>
      <w:r w:rsidR="005A2AAF" w:rsidRPr="00094659">
        <w:t xml:space="preserve">Corridors </w:t>
      </w:r>
      <w:r w:rsidRPr="00094659">
        <w:t>and found themselves in a park-like setting filled with people. A thousand feet away was a</w:t>
      </w:r>
      <w:r w:rsidR="007C41B2">
        <w:t>n</w:t>
      </w:r>
      <w:r w:rsidRPr="00094659">
        <w:t xml:space="preserve"> </w:t>
      </w:r>
      <w:r w:rsidR="007C41B2">
        <w:t>immense</w:t>
      </w:r>
      <w:r w:rsidRPr="00094659">
        <w:t xml:space="preserve"> </w:t>
      </w:r>
      <w:r w:rsidR="00D73789">
        <w:t xml:space="preserve">megalithic stone </w:t>
      </w:r>
      <w:r w:rsidRPr="00094659">
        <w:t>wall with a gate in the center. The gate swung open and the g</w:t>
      </w:r>
      <w:r w:rsidR="0006066A" w:rsidRPr="00094659">
        <w:t>r</w:t>
      </w:r>
      <w:r w:rsidRPr="00094659">
        <w:t xml:space="preserve">oup </w:t>
      </w:r>
      <w:r w:rsidR="007C41B2">
        <w:t>saw</w:t>
      </w:r>
      <w:r w:rsidRPr="00094659">
        <w:t xml:space="preserve"> inside.</w:t>
      </w:r>
    </w:p>
    <w:p w:rsidR="002A4E52" w:rsidRPr="00094659" w:rsidRDefault="00460BAD" w:rsidP="00575CC2">
      <w:r w:rsidRPr="00094659">
        <w:t xml:space="preserve">Beyond the gate </w:t>
      </w:r>
      <w:r w:rsidR="0006066A" w:rsidRPr="00094659">
        <w:t>were animals and children wandering around and playing. A coup</w:t>
      </w:r>
      <w:r w:rsidR="00BC286C">
        <w:t>l</w:t>
      </w:r>
      <w:r w:rsidR="0006066A" w:rsidRPr="00094659">
        <w:t>e walked towards the gate bearing a</w:t>
      </w:r>
      <w:r w:rsidR="00BD1784">
        <w:t>n infant</w:t>
      </w:r>
      <w:r w:rsidR="0006066A" w:rsidRPr="00094659">
        <w:t>.</w:t>
      </w:r>
    </w:p>
    <w:p w:rsidR="0006066A" w:rsidRPr="00094659" w:rsidRDefault="0006066A" w:rsidP="00575CC2">
      <w:r w:rsidRPr="00094659">
        <w:t>A vine shot out of the gate and gently picked up the child. It pulled the child back in and the gate closed.</w:t>
      </w:r>
    </w:p>
    <w:p w:rsidR="002A4E52" w:rsidRPr="00094659" w:rsidRDefault="0006066A" w:rsidP="00575CC2">
      <w:r w:rsidRPr="00094659">
        <w:t xml:space="preserve">Harry looked at </w:t>
      </w:r>
      <w:r w:rsidR="00095750">
        <w:t>Mark</w:t>
      </w:r>
      <w:r w:rsidRPr="00094659">
        <w:t xml:space="preserve"> and saw fear on his face. “What’s the matter </w:t>
      </w:r>
      <w:r w:rsidR="00095750">
        <w:t>Mark</w:t>
      </w:r>
      <w:r w:rsidRPr="00094659">
        <w:t>? Are you afraid that the Garden of Eden will reclaim you?”</w:t>
      </w:r>
    </w:p>
    <w:p w:rsidR="002A4E52" w:rsidRPr="00094659" w:rsidRDefault="00460BAD" w:rsidP="00575CC2">
      <w:r w:rsidRPr="00094659">
        <w:lastRenderedPageBreak/>
        <w:t xml:space="preserve">“O-of course not,” </w:t>
      </w:r>
      <w:r w:rsidR="00095750">
        <w:t>Mark</w:t>
      </w:r>
      <w:r w:rsidRPr="00094659">
        <w:t xml:space="preserve"> </w:t>
      </w:r>
      <w:r w:rsidR="007E41B0">
        <w:t>stammered</w:t>
      </w:r>
      <w:r w:rsidRPr="00094659">
        <w:t>. “I’m no baby.”</w:t>
      </w:r>
    </w:p>
    <w:p w:rsidR="00B55ADC" w:rsidRPr="00094659" w:rsidRDefault="00460BAD" w:rsidP="00575CC2">
      <w:r w:rsidRPr="00094659">
        <w:t>The gate reopened and children walked out and were greeted by relatives. The relatives strolled away with the children. The gate closed.</w:t>
      </w:r>
    </w:p>
    <w:p w:rsidR="00DC4DCE" w:rsidRPr="00094659" w:rsidRDefault="00460BAD" w:rsidP="00575CC2">
      <w:r w:rsidRPr="00094659">
        <w:t xml:space="preserve">Uncle </w:t>
      </w:r>
      <w:r w:rsidR="00FA64DE">
        <w:t>Arthur</w:t>
      </w:r>
      <w:r w:rsidRPr="00094659">
        <w:t xml:space="preserve"> continued the story. “The Elohim created the Garden of Eden, as you see there</w:t>
      </w:r>
      <w:r w:rsidR="005A2AAF" w:rsidRPr="00094659">
        <w:t>, within the branches of the Great Tree</w:t>
      </w:r>
      <w:r w:rsidRPr="00094659">
        <w:t xml:space="preserve">. In the center of the </w:t>
      </w:r>
      <w:r w:rsidR="005A2AAF" w:rsidRPr="00094659">
        <w:t>Garden</w:t>
      </w:r>
      <w:r w:rsidRPr="00094659">
        <w:t>, the Elohim plante</w:t>
      </w:r>
      <w:r w:rsidR="004A66FD" w:rsidRPr="00094659">
        <w:t>d</w:t>
      </w:r>
      <w:r w:rsidRPr="00094659">
        <w:t xml:space="preserve"> the Caretaker.</w:t>
      </w:r>
    </w:p>
    <w:p w:rsidR="0006066A" w:rsidRPr="00094659" w:rsidRDefault="004A66FD" w:rsidP="00575CC2">
      <w:r w:rsidRPr="00094659">
        <w:t>“Finally, the Elohim brought forth the first of the human race and presented them to the Caretaker to take care of.</w:t>
      </w:r>
    </w:p>
    <w:p w:rsidR="00DC4DCE" w:rsidRPr="00094659" w:rsidRDefault="004A66FD" w:rsidP="00575CC2">
      <w:r w:rsidRPr="00094659">
        <w:t>“The Caretaker, along with its animal helpers, raised the children and thought them the ways of God. At the age of twelve, the Caretaker gave the children its blessing and then released the children. Animal helpers outside the garden took the children and raised them to adulthood.</w:t>
      </w:r>
    </w:p>
    <w:p w:rsidR="00DC4DCE" w:rsidRPr="00094659" w:rsidRDefault="00E65E9A" w:rsidP="00575CC2">
      <w:r w:rsidRPr="00094659">
        <w:t xml:space="preserve">“At the age of sixteen, the children were given the </w:t>
      </w:r>
      <w:r w:rsidR="007213D9" w:rsidRPr="00094659">
        <w:t xml:space="preserve">Wizard’s Initiation </w:t>
      </w:r>
      <w:r w:rsidRPr="00094659">
        <w:t xml:space="preserve">and thought the more advanced ways of God that couldn’t be thought before the </w:t>
      </w:r>
      <w:r w:rsidR="0003294B" w:rsidRPr="0003294B">
        <w:t>initiation</w:t>
      </w:r>
      <w:r w:rsidRPr="00094659">
        <w:t>.</w:t>
      </w:r>
    </w:p>
    <w:p w:rsidR="00DC4DCE" w:rsidRPr="00094659" w:rsidRDefault="00E65E9A" w:rsidP="00575CC2">
      <w:r w:rsidRPr="00094659">
        <w:t>“These children grew up, had children of their own, and presented the</w:t>
      </w:r>
      <w:r w:rsidR="00BC286C">
        <w:t>ir</w:t>
      </w:r>
      <w:r w:rsidRPr="00094659">
        <w:t xml:space="preserve"> children to the Caretaker, as you saw a few minutes ago.”</w:t>
      </w:r>
    </w:p>
    <w:p w:rsidR="00085A19" w:rsidRPr="00094659" w:rsidRDefault="00E65E9A" w:rsidP="00575CC2">
      <w:r w:rsidRPr="00094659">
        <w:t>“You mean that vine was the Caretaker?” Mama-duke asked</w:t>
      </w:r>
      <w:r w:rsidR="007C41B2">
        <w:t xml:space="preserve"> in surprise</w:t>
      </w:r>
      <w:r w:rsidRPr="00094659">
        <w:t>.</w:t>
      </w:r>
      <w:r w:rsidR="00F564D8">
        <w:t xml:space="preserve"> “This is not what we were thought in school.”</w:t>
      </w:r>
    </w:p>
    <w:p w:rsidR="00E65E9A" w:rsidRPr="00094659" w:rsidRDefault="00AA706B" w:rsidP="00575CC2">
      <w:r w:rsidRPr="00094659">
        <w:t>“That</w:t>
      </w:r>
      <w:r w:rsidR="00BD1784">
        <w:t xml:space="preserve"> wa</w:t>
      </w:r>
      <w:r w:rsidRPr="00094659">
        <w:t xml:space="preserve">s </w:t>
      </w:r>
      <w:r w:rsidR="007C41B2">
        <w:t xml:space="preserve">just </w:t>
      </w:r>
      <w:r w:rsidRPr="00094659">
        <w:t xml:space="preserve">one of its branches,” Uncle </w:t>
      </w:r>
      <w:r w:rsidR="00FA64DE">
        <w:t>Arthur</w:t>
      </w:r>
      <w:r w:rsidRPr="00094659">
        <w:t xml:space="preserve"> said. “It speaks in a voice only child</w:t>
      </w:r>
      <w:r w:rsidR="00D7577C" w:rsidRPr="00094659">
        <w:t>ren</w:t>
      </w:r>
      <w:r w:rsidRPr="00094659">
        <w:t xml:space="preserve"> under the age of twelve can hear.”</w:t>
      </w:r>
    </w:p>
    <w:p w:rsidR="00AA706B" w:rsidRPr="00094659" w:rsidRDefault="00AA706B" w:rsidP="00575CC2">
      <w:r w:rsidRPr="00094659">
        <w:t xml:space="preserve">Stephaney looked at </w:t>
      </w:r>
      <w:r w:rsidR="00095750">
        <w:t>Mark</w:t>
      </w:r>
      <w:r w:rsidRPr="00094659">
        <w:t>’s terrified face and noticed a bead of sweat flow</w:t>
      </w:r>
      <w:r w:rsidR="00C45218">
        <w:t>ing</w:t>
      </w:r>
      <w:r w:rsidRPr="00094659">
        <w:t xml:space="preserve"> down his face. “</w:t>
      </w:r>
      <w:r w:rsidR="00095750">
        <w:t>Mark</w:t>
      </w:r>
      <w:r w:rsidRPr="00094659">
        <w:t>, are you alright?” she asked worriedly.</w:t>
      </w:r>
    </w:p>
    <w:p w:rsidR="00AA706B" w:rsidRPr="00094659" w:rsidRDefault="00AA706B" w:rsidP="00575CC2">
      <w:r w:rsidRPr="00094659">
        <w:t xml:space="preserve">“Uncle </w:t>
      </w:r>
      <w:r w:rsidR="00FA64DE">
        <w:t>Arthur</w:t>
      </w:r>
      <w:r w:rsidRPr="00094659">
        <w:t xml:space="preserve">, can I please be excused? I don’t like being here,” </w:t>
      </w:r>
      <w:r w:rsidR="00095750">
        <w:t>Mark</w:t>
      </w:r>
      <w:r w:rsidRPr="00094659">
        <w:t xml:space="preserve"> said in a breaking voice.</w:t>
      </w:r>
    </w:p>
    <w:p w:rsidR="00AA706B" w:rsidRPr="00094659" w:rsidRDefault="00AA706B" w:rsidP="00575CC2">
      <w:r w:rsidRPr="00094659">
        <w:lastRenderedPageBreak/>
        <w:t xml:space="preserve">“Of course son,” Uncle </w:t>
      </w:r>
      <w:r w:rsidR="00FA64DE">
        <w:t>Arthur</w:t>
      </w:r>
      <w:r w:rsidRPr="00094659">
        <w:t xml:space="preserve"> </w:t>
      </w:r>
      <w:r w:rsidR="00D7577C" w:rsidRPr="00094659">
        <w:t>replied</w:t>
      </w:r>
      <w:r w:rsidRPr="00094659">
        <w:t>.</w:t>
      </w:r>
    </w:p>
    <w:p w:rsidR="00AA706B" w:rsidRPr="00094659" w:rsidRDefault="00095750" w:rsidP="00575CC2">
      <w:r>
        <w:t>Mark</w:t>
      </w:r>
      <w:r w:rsidR="00AA706B" w:rsidRPr="00094659">
        <w:t xml:space="preserve"> turned</w:t>
      </w:r>
      <w:r w:rsidR="000A3BA6" w:rsidRPr="00094659">
        <w:t xml:space="preserve"> around and ran back into the </w:t>
      </w:r>
      <w:r w:rsidR="00BC286C" w:rsidRPr="00094659">
        <w:t>Corridors</w:t>
      </w:r>
      <w:r w:rsidR="000A3BA6" w:rsidRPr="00094659">
        <w:t>.</w:t>
      </w:r>
    </w:p>
    <w:p w:rsidR="00AA706B" w:rsidRPr="00094659" w:rsidRDefault="000A3BA6" w:rsidP="00575CC2">
      <w:r w:rsidRPr="00094659">
        <w:t xml:space="preserve">“I feel sorry for </w:t>
      </w:r>
      <w:r w:rsidR="00095750">
        <w:t>Mark</w:t>
      </w:r>
      <w:r w:rsidRPr="00094659">
        <w:t xml:space="preserve">,” Uncle </w:t>
      </w:r>
      <w:r w:rsidR="00FA64DE">
        <w:t>Arthur</w:t>
      </w:r>
      <w:r w:rsidRPr="00094659">
        <w:t xml:space="preserve"> said. “It can’t be easy being eternally ten years old.”</w:t>
      </w:r>
    </w:p>
    <w:p w:rsidR="00AA706B" w:rsidRPr="00094659" w:rsidRDefault="00646B44" w:rsidP="00575CC2">
      <w:r w:rsidRPr="00094659">
        <w:t xml:space="preserve">“Are you serious? </w:t>
      </w:r>
      <w:r w:rsidR="00095750">
        <w:t>Mark</w:t>
      </w:r>
      <w:r w:rsidRPr="00094659">
        <w:t xml:space="preserve"> is ten years old? How is that </w:t>
      </w:r>
      <w:r w:rsidR="00F564D8">
        <w:t xml:space="preserve">even </w:t>
      </w:r>
      <w:r w:rsidRPr="00094659">
        <w:t>possible?” Mama-duke asked.</w:t>
      </w:r>
    </w:p>
    <w:p w:rsidR="00646B44" w:rsidRPr="00094659" w:rsidRDefault="00646B44" w:rsidP="00575CC2">
      <w:r w:rsidRPr="00094659">
        <w:t xml:space="preserve">“Come on everyone,” Uncle </w:t>
      </w:r>
      <w:r w:rsidR="00FA64DE">
        <w:t>Arthur</w:t>
      </w:r>
      <w:r w:rsidRPr="00094659">
        <w:t xml:space="preserve"> said. “There’s nothing more to see here. Only those who have never received the </w:t>
      </w:r>
      <w:r w:rsidR="00207831" w:rsidRPr="00094659">
        <w:t xml:space="preserve">Gift </w:t>
      </w:r>
      <w:r w:rsidRPr="00094659">
        <w:t>of the Caretaker may enter Eden.</w:t>
      </w:r>
    </w:p>
    <w:p w:rsidR="00971FAB" w:rsidRPr="00094659" w:rsidRDefault="00971FAB" w:rsidP="00971FAB">
      <w:r w:rsidRPr="00094659">
        <w:t>“Why aren’t adults allowed in the Garden?” Stephaney asked.</w:t>
      </w:r>
    </w:p>
    <w:p w:rsidR="00971FAB" w:rsidRPr="00094659" w:rsidRDefault="00971FAB" w:rsidP="00575CC2">
      <w:r w:rsidRPr="00094659">
        <w:t xml:space="preserve">“The Garden of Eden is just the physical manifestation of the world of the child,” Uncle </w:t>
      </w:r>
      <w:r w:rsidR="00FA64DE">
        <w:t>Arthur</w:t>
      </w:r>
      <w:r w:rsidRPr="00094659">
        <w:t xml:space="preserve"> </w:t>
      </w:r>
      <w:r w:rsidR="00C45218">
        <w:t>explained</w:t>
      </w:r>
      <w:r w:rsidRPr="00094659">
        <w:t xml:space="preserve">. “The world of the adult and the world of the child are separate in a way that most people can’t understand. Children can’t enter the world of adults until they receive the </w:t>
      </w:r>
      <w:r w:rsidR="00F564D8">
        <w:t>G</w:t>
      </w:r>
      <w:r w:rsidRPr="00094659">
        <w:t>ift of the Caretaker. Then the child becomes an adult forever and leaves behind all things of childhood.”</w:t>
      </w:r>
    </w:p>
    <w:p w:rsidR="00971FAB" w:rsidRPr="00094659" w:rsidRDefault="00971FAB" w:rsidP="00575CC2">
      <w:r w:rsidRPr="00094659">
        <w:t xml:space="preserve">Stephaney nodded in understanding. Uncle </w:t>
      </w:r>
      <w:r w:rsidR="00FA64DE">
        <w:t>Arthur</w:t>
      </w:r>
      <w:r w:rsidRPr="00094659">
        <w:t xml:space="preserve"> continued his lecture.</w:t>
      </w:r>
    </w:p>
    <w:p w:rsidR="00460BAD" w:rsidRPr="00094659" w:rsidRDefault="007D4ECA" w:rsidP="00575CC2">
      <w:r w:rsidRPr="00094659">
        <w:t>“</w:t>
      </w:r>
      <w:r w:rsidR="00D7577C" w:rsidRPr="00094659">
        <w:t>Time passed and the human race grew</w:t>
      </w:r>
      <w:r w:rsidR="00005805" w:rsidRPr="00094659">
        <w:t xml:space="preserve"> and spread across the super-continent of Pangaea</w:t>
      </w:r>
      <w:r w:rsidR="00D7577C" w:rsidRPr="00094659">
        <w:t xml:space="preserve">. </w:t>
      </w:r>
      <w:r w:rsidR="00005805" w:rsidRPr="00094659">
        <w:t>Both t</w:t>
      </w:r>
      <w:r w:rsidR="00D7577C" w:rsidRPr="00094659">
        <w:t>he Tree of Life and Eden grew in order to accommodate the greater human population.</w:t>
      </w:r>
    </w:p>
    <w:p w:rsidR="00D7577C" w:rsidRPr="00094659" w:rsidRDefault="00D7577C" w:rsidP="00575CC2">
      <w:r w:rsidRPr="00094659">
        <w:t xml:space="preserve">“Then something important happened. The people decided that they didn’t need the </w:t>
      </w:r>
      <w:r w:rsidR="006002D7" w:rsidRPr="00094659">
        <w:t xml:space="preserve">Caretaker </w:t>
      </w:r>
      <w:r w:rsidRPr="00094659">
        <w:t>to raise their children. Instead, they felt they were fully capable of raising their children on their own.</w:t>
      </w:r>
    </w:p>
    <w:p w:rsidR="00D7577C" w:rsidRPr="00094659" w:rsidRDefault="00D7577C" w:rsidP="00575CC2">
      <w:r w:rsidRPr="00094659">
        <w:t>“At first everything went well, since the people were deeply infused with the Knowledge of the Lord.</w:t>
      </w:r>
    </w:p>
    <w:p w:rsidR="006002D7" w:rsidRPr="00094659" w:rsidRDefault="006002D7" w:rsidP="00575CC2">
      <w:r w:rsidRPr="00094659">
        <w:lastRenderedPageBreak/>
        <w:t>“Unfortunately they weren’t able to teach their children the ways of God in the perfect way that only the Caretaker could. That wasn’t surprising, since the Caretaker</w:t>
      </w:r>
      <w:r w:rsidR="00AD545C" w:rsidRPr="00094659">
        <w:t>, also known as the Tree of Knowledge,</w:t>
      </w:r>
      <w:r w:rsidRPr="00094659">
        <w:t xml:space="preserve"> was created specifically to impart Knowledge.</w:t>
      </w:r>
      <w:r w:rsidR="00AD545C" w:rsidRPr="00094659">
        <w:t>”</w:t>
      </w:r>
    </w:p>
    <w:p w:rsidR="00085A19" w:rsidRPr="00094659" w:rsidRDefault="00AD545C" w:rsidP="00575CC2">
      <w:r w:rsidRPr="00094659">
        <w:t xml:space="preserve">Uncle </w:t>
      </w:r>
      <w:r w:rsidR="00FA64DE">
        <w:t>Arthur</w:t>
      </w:r>
      <w:r w:rsidRPr="00094659">
        <w:t xml:space="preserve"> scratched his chin and then commented, “It’s strange that the Judeo-Christian bible acknowledges that the Tree of Knowledge is at the center of E</w:t>
      </w:r>
      <w:r w:rsidR="00005805" w:rsidRPr="00094659">
        <w:t>d</w:t>
      </w:r>
      <w:r w:rsidRPr="00094659">
        <w:t>en, but view</w:t>
      </w:r>
      <w:r w:rsidR="00F8558A" w:rsidRPr="00094659">
        <w:t>s</w:t>
      </w:r>
      <w:r w:rsidRPr="00094659">
        <w:t xml:space="preserve"> it as something evil.</w:t>
      </w:r>
      <w:r w:rsidR="0059631B" w:rsidRPr="00094659">
        <w:t xml:space="preserve"> It is after all the focal point of the entire Garden.</w:t>
      </w:r>
      <w:r w:rsidRPr="00094659">
        <w:t>”</w:t>
      </w:r>
    </w:p>
    <w:p w:rsidR="00E65E9A" w:rsidRPr="00094659" w:rsidRDefault="00AD545C" w:rsidP="00575CC2">
      <w:r w:rsidRPr="00094659">
        <w:t>The group stepped out of the Corridors and enter</w:t>
      </w:r>
      <w:r w:rsidR="00B4156A">
        <w:t>ed</w:t>
      </w:r>
      <w:r w:rsidRPr="00094659">
        <w:t xml:space="preserve"> an outdoor eating area. They spotted </w:t>
      </w:r>
      <w:r w:rsidR="00095750">
        <w:t>Mark</w:t>
      </w:r>
      <w:r w:rsidRPr="00094659">
        <w:t xml:space="preserve"> at a table, stuffing his face.</w:t>
      </w:r>
    </w:p>
    <w:p w:rsidR="00AD545C" w:rsidRPr="00094659" w:rsidRDefault="00AD545C" w:rsidP="00575CC2">
      <w:r w:rsidRPr="00094659">
        <w:t xml:space="preserve">“Hey </w:t>
      </w:r>
      <w:r w:rsidR="00095750">
        <w:t>Mark</w:t>
      </w:r>
      <w:r w:rsidRPr="00094659">
        <w:t xml:space="preserve">, you’re eating like a pig as usual,” Uncle </w:t>
      </w:r>
      <w:r w:rsidR="00FA64DE">
        <w:t>Arthur</w:t>
      </w:r>
      <w:r w:rsidRPr="00094659">
        <w:t xml:space="preserve"> sai</w:t>
      </w:r>
      <w:r w:rsidR="00D640CC" w:rsidRPr="00094659">
        <w:t xml:space="preserve">d and slapped </w:t>
      </w:r>
      <w:r w:rsidR="00095750">
        <w:t>Mark</w:t>
      </w:r>
      <w:r w:rsidR="00D640CC" w:rsidRPr="00094659">
        <w:t xml:space="preserve"> on the back.</w:t>
      </w:r>
    </w:p>
    <w:p w:rsidR="00D640CC" w:rsidRPr="00094659" w:rsidRDefault="00D640CC" w:rsidP="00575CC2">
      <w:r w:rsidRPr="00094659">
        <w:t xml:space="preserve">“Hi guys, sorry for running out on you,” </w:t>
      </w:r>
      <w:r w:rsidR="00095750">
        <w:t>Mark</w:t>
      </w:r>
      <w:r w:rsidRPr="00094659">
        <w:t xml:space="preserve"> said between mouthfuls of food.</w:t>
      </w:r>
    </w:p>
    <w:p w:rsidR="00AD545C" w:rsidRPr="00094659" w:rsidRDefault="00D640CC" w:rsidP="00575CC2">
      <w:r w:rsidRPr="00094659">
        <w:t xml:space="preserve">“Come on everyone, let’s eat,” Uncle </w:t>
      </w:r>
      <w:r w:rsidR="00FA64DE">
        <w:t>Arthur</w:t>
      </w:r>
      <w:r w:rsidRPr="00094659">
        <w:t xml:space="preserve"> said. “The Tree </w:t>
      </w:r>
      <w:r w:rsidR="005B515E" w:rsidRPr="00094659">
        <w:t xml:space="preserve">of Life </w:t>
      </w:r>
      <w:r w:rsidRPr="00094659">
        <w:t>is capable of producing every kind of food imaginable, and all of it is 100% healthy</w:t>
      </w:r>
      <w:r w:rsidR="005B515E" w:rsidRPr="00094659">
        <w:t>,</w:t>
      </w:r>
      <w:r w:rsidRPr="00094659">
        <w:t xml:space="preserve"> delicious</w:t>
      </w:r>
      <w:r w:rsidR="005B515E" w:rsidRPr="00094659">
        <w:t xml:space="preserve"> and non-fattening</w:t>
      </w:r>
      <w:r w:rsidRPr="00094659">
        <w:t>.”</w:t>
      </w:r>
    </w:p>
    <w:p w:rsidR="00D640CC" w:rsidRPr="00094659" w:rsidRDefault="00D640CC" w:rsidP="00575CC2">
      <w:r w:rsidRPr="00094659">
        <w:t>“It even produces hamburgers?” Mama-duke asked in surprise.</w:t>
      </w:r>
    </w:p>
    <w:p w:rsidR="00D640CC" w:rsidRPr="00094659" w:rsidRDefault="00D640CC" w:rsidP="00575CC2">
      <w:r w:rsidRPr="00094659">
        <w:t xml:space="preserve">“And pizza and coke,” </w:t>
      </w:r>
      <w:r w:rsidR="00095750">
        <w:t>Mark</w:t>
      </w:r>
      <w:r w:rsidRPr="00094659">
        <w:t xml:space="preserve"> said and </w:t>
      </w:r>
      <w:r w:rsidR="00080FD0">
        <w:t>took a sip</w:t>
      </w:r>
      <w:r w:rsidRPr="00094659">
        <w:t>.</w:t>
      </w:r>
    </w:p>
    <w:p w:rsidR="00AD545C" w:rsidRPr="00094659" w:rsidRDefault="00D640CC" w:rsidP="00575CC2">
      <w:r w:rsidRPr="00094659">
        <w:t xml:space="preserve">The group grabbed food and Uncle </w:t>
      </w:r>
      <w:r w:rsidR="00FA64DE">
        <w:t>Arthur</w:t>
      </w:r>
      <w:r w:rsidRPr="00094659">
        <w:t>’s story continued.</w:t>
      </w:r>
    </w:p>
    <w:p w:rsidR="00AD545C" w:rsidRPr="00094659" w:rsidRDefault="00D640CC" w:rsidP="00575CC2">
      <w:r w:rsidRPr="00094659">
        <w:t>“</w:t>
      </w:r>
      <w:r w:rsidR="00F8558A" w:rsidRPr="00094659">
        <w:t>Generations passed and mistakes in th</w:t>
      </w:r>
      <w:r w:rsidR="009F5D24">
        <w:t>eir</w:t>
      </w:r>
      <w:r w:rsidR="00F8558A" w:rsidRPr="00094659">
        <w:t xml:space="preserve"> knowledge of the ways of God accumulated. Groups of people discovered that their version of the </w:t>
      </w:r>
      <w:r w:rsidR="00080FD0">
        <w:t>‘</w:t>
      </w:r>
      <w:r w:rsidR="00F8558A" w:rsidRPr="00094659">
        <w:t>Truth</w:t>
      </w:r>
      <w:r w:rsidR="00080FD0">
        <w:t>’</w:t>
      </w:r>
      <w:r w:rsidR="00F8558A" w:rsidRPr="00094659">
        <w:t xml:space="preserve"> differed from other people’s version of the </w:t>
      </w:r>
      <w:r w:rsidR="00080FD0">
        <w:t>‘</w:t>
      </w:r>
      <w:r w:rsidR="00F8558A" w:rsidRPr="00094659">
        <w:t>Truth</w:t>
      </w:r>
      <w:r w:rsidR="00080FD0">
        <w:t>’</w:t>
      </w:r>
      <w:r w:rsidR="00F8558A" w:rsidRPr="00094659">
        <w:t>.</w:t>
      </w:r>
    </w:p>
    <w:p w:rsidR="00F8558A" w:rsidRPr="00094659" w:rsidRDefault="00F8558A" w:rsidP="00575CC2">
      <w:r w:rsidRPr="00094659">
        <w:t>“There was division and eventually wars</w:t>
      </w:r>
      <w:r w:rsidR="00F65ABC" w:rsidRPr="00094659">
        <w:t>,</w:t>
      </w:r>
      <w:r w:rsidRPr="00094659">
        <w:t xml:space="preserve"> as competing ideologies collided.”</w:t>
      </w:r>
    </w:p>
    <w:p w:rsidR="00F8558A" w:rsidRPr="00094659" w:rsidRDefault="00F8558A" w:rsidP="00575CC2">
      <w:r w:rsidRPr="00094659">
        <w:t>“Why didn’t God stop the fighting?” Stephaney asked.</w:t>
      </w:r>
    </w:p>
    <w:p w:rsidR="00B843F7" w:rsidRPr="00094659" w:rsidRDefault="00B843F7" w:rsidP="00575CC2">
      <w:r w:rsidRPr="00094659">
        <w:lastRenderedPageBreak/>
        <w:t xml:space="preserve">“Because we have free will,” Mama-duke </w:t>
      </w:r>
      <w:r w:rsidR="00207831">
        <w:t>answered</w:t>
      </w:r>
      <w:r w:rsidRPr="00094659">
        <w:t>. “We can obey God’s laws, or we can depart from i</w:t>
      </w:r>
      <w:r w:rsidR="00F65ABC" w:rsidRPr="00094659">
        <w:t>t</w:t>
      </w:r>
      <w:r w:rsidRPr="00094659">
        <w:t xml:space="preserve"> at our choice.”</w:t>
      </w:r>
    </w:p>
    <w:p w:rsidR="00AD545C" w:rsidRPr="00094659" w:rsidRDefault="00B843F7" w:rsidP="00575CC2">
      <w:r w:rsidRPr="00094659">
        <w:t>“</w:t>
      </w:r>
      <w:r w:rsidR="00592115">
        <w:t>That’s r</w:t>
      </w:r>
      <w:r w:rsidRPr="00094659">
        <w:t xml:space="preserve">ight,” Uncle </w:t>
      </w:r>
      <w:r w:rsidR="00FA64DE">
        <w:t>Arthur</w:t>
      </w:r>
      <w:r w:rsidRPr="00094659">
        <w:t xml:space="preserve"> </w:t>
      </w:r>
      <w:r w:rsidR="00207831">
        <w:t>agreed</w:t>
      </w:r>
      <w:r w:rsidRPr="00094659">
        <w:t xml:space="preserve">. “Tell me something, what do you think will happen if a large group of people with advanced knowledge of wizardry and no wisdom </w:t>
      </w:r>
      <w:r w:rsidRPr="00094659">
        <w:rPr>
          <w:noProof/>
        </w:rPr>
        <w:t>were</w:t>
      </w:r>
      <w:r w:rsidRPr="00094659">
        <w:t xml:space="preserve"> to unleash their power upon the world?”</w:t>
      </w:r>
    </w:p>
    <w:p w:rsidR="00B843F7" w:rsidRPr="00094659" w:rsidRDefault="00B843F7" w:rsidP="00575CC2">
      <w:r w:rsidRPr="00094659">
        <w:t xml:space="preserve">“Plagues, famine, </w:t>
      </w:r>
      <w:r w:rsidR="00B61CA1">
        <w:t>death and destruction</w:t>
      </w:r>
      <w:r w:rsidRPr="00094659">
        <w:t>,” Harry spoke for the others.</w:t>
      </w:r>
    </w:p>
    <w:p w:rsidR="001462C2" w:rsidRPr="00094659" w:rsidRDefault="00B843F7" w:rsidP="00575CC2">
      <w:r w:rsidRPr="00094659">
        <w:t>“That’s correct. Did they acknowledge their fault, repent and return for instruction? No they didn’t. Instead they blamed everything on the Caretaker.</w:t>
      </w:r>
    </w:p>
    <w:p w:rsidR="00F65ABC" w:rsidRPr="00094659" w:rsidRDefault="001462C2" w:rsidP="00575CC2">
      <w:r w:rsidRPr="00094659">
        <w:t>“Finally, one group of individuals conquered the others and created a single global empire</w:t>
      </w:r>
      <w:r w:rsidR="00F65ABC" w:rsidRPr="00094659">
        <w:t>..</w:t>
      </w:r>
      <w:r w:rsidRPr="00094659">
        <w:t>.</w:t>
      </w:r>
      <w:r w:rsidR="00F65ABC" w:rsidRPr="00094659">
        <w:t>”</w:t>
      </w:r>
    </w:p>
    <w:p w:rsidR="00F65ABC" w:rsidRPr="00094659" w:rsidRDefault="00F65ABC" w:rsidP="00575CC2">
      <w:r w:rsidRPr="00094659">
        <w:t>“Atlantis,” Stephaney interrupted.</w:t>
      </w:r>
    </w:p>
    <w:p w:rsidR="00B843F7" w:rsidRPr="00094659" w:rsidRDefault="00F65ABC" w:rsidP="00575CC2">
      <w:r w:rsidRPr="00094659">
        <w:t xml:space="preserve">“Correct,” Uncle </w:t>
      </w:r>
      <w:r w:rsidR="00FA64DE">
        <w:t>Arthur</w:t>
      </w:r>
      <w:r w:rsidRPr="00094659">
        <w:t xml:space="preserve"> </w:t>
      </w:r>
      <w:r w:rsidR="00207831">
        <w:t>nodded</w:t>
      </w:r>
      <w:r w:rsidRPr="00094659">
        <w:t>. “The primary mission of the newly formed empire of Atlantis</w:t>
      </w:r>
      <w:r w:rsidR="001462C2" w:rsidRPr="00094659">
        <w:t xml:space="preserve"> was to eliminate all knowledge of wizardry from the world. They considered it evil, </w:t>
      </w:r>
      <w:r w:rsidR="00BF3F35" w:rsidRPr="00094659">
        <w:t>since the plagues and other things came about by the misuse of wizardry</w:t>
      </w:r>
      <w:r w:rsidR="001462C2" w:rsidRPr="00094659">
        <w:t>.</w:t>
      </w:r>
    </w:p>
    <w:p w:rsidR="00B843F7" w:rsidRPr="00094659" w:rsidRDefault="001462C2" w:rsidP="00575CC2">
      <w:r w:rsidRPr="00094659">
        <w:t>“Unfortunately, eliminating wizardry from the world was impossible, since everyone still had free and unrestricted access to the Tree of Life and could bring their children to the Caretaker if they chose.</w:t>
      </w:r>
    </w:p>
    <w:p w:rsidR="00B843F7" w:rsidRPr="00094659" w:rsidRDefault="00BF3F35" w:rsidP="00575CC2">
      <w:r w:rsidRPr="00094659">
        <w:t xml:space="preserve">Mama-duke got up from the table as realization sank in. “No way,” he </w:t>
      </w:r>
      <w:r w:rsidR="00592115">
        <w:t>exclaimed</w:t>
      </w:r>
      <w:r w:rsidRPr="00094659">
        <w:t>.</w:t>
      </w:r>
    </w:p>
    <w:p w:rsidR="00BF3F35" w:rsidRPr="00094659" w:rsidRDefault="00BF3F35" w:rsidP="00575CC2">
      <w:r w:rsidRPr="00094659">
        <w:t xml:space="preserve">“Yes way,” Uncle </w:t>
      </w:r>
      <w:r w:rsidR="00FA64DE">
        <w:t>Arthur</w:t>
      </w:r>
      <w:r w:rsidRPr="00094659">
        <w:t xml:space="preserve"> smiled. “They tried to destroy the Caretaker. Unfortunately for them they couldn’t enter Eden. They then tried to destroy the Garden of </w:t>
      </w:r>
      <w:r w:rsidRPr="00094659">
        <w:rPr>
          <w:noProof/>
        </w:rPr>
        <w:t>Eden,</w:t>
      </w:r>
      <w:r w:rsidRPr="00094659">
        <w:t xml:space="preserve"> and with it the Caretaker. Again that was impossible since the Tree of Life protected both.</w:t>
      </w:r>
    </w:p>
    <w:p w:rsidR="00BF3F35" w:rsidRPr="00094659" w:rsidRDefault="00BF3F35" w:rsidP="00575CC2">
      <w:r w:rsidRPr="00094659">
        <w:t xml:space="preserve">“The Atlantians </w:t>
      </w:r>
      <w:r w:rsidR="0059631B" w:rsidRPr="00094659">
        <w:t>brooded over</w:t>
      </w:r>
      <w:r w:rsidRPr="00094659">
        <w:t xml:space="preserve"> this problem for centuries. Being immortal, the ruling class and elites had plenty of time </w:t>
      </w:r>
      <w:r w:rsidR="00EE518D" w:rsidRPr="00094659">
        <w:t xml:space="preserve">to ponder. </w:t>
      </w:r>
      <w:r w:rsidR="00EE518D" w:rsidRPr="00094659">
        <w:lastRenderedPageBreak/>
        <w:t>Eventually they figured a way to destroy the Tree of Life, and finally get rid of the evil called wizardry.</w:t>
      </w:r>
    </w:p>
    <w:p w:rsidR="00B843F7" w:rsidRPr="00094659" w:rsidRDefault="00EE518D" w:rsidP="00575CC2">
      <w:r w:rsidRPr="00094659">
        <w:t>“After additional centuries of planning, they finally put their plan into motion and blew up the Tree of Life…”</w:t>
      </w:r>
    </w:p>
    <w:p w:rsidR="001462C2" w:rsidRPr="00094659" w:rsidRDefault="00EE518D" w:rsidP="00575CC2">
      <w:r w:rsidRPr="00094659">
        <w:t>“That’s horrible,” Stephaney screamed</w:t>
      </w:r>
      <w:r w:rsidR="00207831">
        <w:t xml:space="preserve"> in shock</w:t>
      </w:r>
      <w:r w:rsidRPr="00094659">
        <w:t>. “How could they do something so horrible?”</w:t>
      </w:r>
    </w:p>
    <w:p w:rsidR="00EE518D" w:rsidRPr="00094659" w:rsidRDefault="00EE518D" w:rsidP="00575CC2">
      <w:r w:rsidRPr="00094659">
        <w:t xml:space="preserve">“Don’t worry Stephaney, the Tree is fine,” Uncle </w:t>
      </w:r>
      <w:r w:rsidR="00FA64DE">
        <w:t>Arthur</w:t>
      </w:r>
      <w:r w:rsidRPr="00094659">
        <w:t xml:space="preserve"> laughed</w:t>
      </w:r>
      <w:r w:rsidR="00207831">
        <w:t xml:space="preserve"> aloud</w:t>
      </w:r>
      <w:r w:rsidRPr="00094659">
        <w:t>.</w:t>
      </w:r>
    </w:p>
    <w:p w:rsidR="00EE518D" w:rsidRPr="00094659" w:rsidRDefault="00EE518D" w:rsidP="00575CC2">
      <w:r w:rsidRPr="00094659">
        <w:t>“Anyway, the resulting explosion ripped Pangaea apart. Parts of it drifted westward and became North and South America. Parts of it drifted eastwards and became Europe, Asia, and so on</w:t>
      </w:r>
      <w:r w:rsidR="00187FE1" w:rsidRPr="00094659">
        <w:t>…”</w:t>
      </w:r>
    </w:p>
    <w:p w:rsidR="00EE518D" w:rsidRPr="00094659" w:rsidRDefault="00187FE1" w:rsidP="00575CC2">
      <w:r w:rsidRPr="00094659">
        <w:t xml:space="preserve">“So that’s why no one can find Atlantis,” Mama-duke </w:t>
      </w:r>
      <w:r w:rsidR="00207831">
        <w:t>mused</w:t>
      </w:r>
      <w:r w:rsidRPr="00094659">
        <w:t>. “The remnants of the island continent were too large to see.”</w:t>
      </w:r>
    </w:p>
    <w:p w:rsidR="00187FE1" w:rsidRPr="00094659" w:rsidRDefault="00187FE1" w:rsidP="00575CC2">
      <w:r w:rsidRPr="00094659">
        <w:t xml:space="preserve">Uncle </w:t>
      </w:r>
      <w:r w:rsidR="00FA64DE">
        <w:t>Arthur</w:t>
      </w:r>
      <w:r w:rsidRPr="00094659">
        <w:t xml:space="preserve"> nodded and continued the story. “The explosion couldn’t harm the Tree, since it had divine protection. The same couldn’t be said about the fabric of the universe. It ripped</w:t>
      </w:r>
      <w:r w:rsidR="0059631B" w:rsidRPr="00094659">
        <w:t xml:space="preserve">, </w:t>
      </w:r>
      <w:r w:rsidR="00592115">
        <w:t>exposing</w:t>
      </w:r>
      <w:r w:rsidR="0059631B" w:rsidRPr="00094659">
        <w:t xml:space="preserve"> the Sea of Chaos.</w:t>
      </w:r>
      <w:r w:rsidRPr="00094659">
        <w:t xml:space="preserve"> </w:t>
      </w:r>
      <w:r w:rsidR="0059631B" w:rsidRPr="00094659">
        <w:t>T</w:t>
      </w:r>
      <w:r w:rsidRPr="00094659">
        <w:t>he Tree of Life fell in</w:t>
      </w:r>
      <w:r w:rsidR="0059631B" w:rsidRPr="00094659">
        <w:t xml:space="preserve"> and was</w:t>
      </w:r>
      <w:r w:rsidRPr="00094659">
        <w:t xml:space="preserve"> forever</w:t>
      </w:r>
      <w:r w:rsidR="006C376A" w:rsidRPr="006C376A">
        <w:t xml:space="preserve"> </w:t>
      </w:r>
      <w:r w:rsidR="006C376A" w:rsidRPr="00094659">
        <w:t>lost</w:t>
      </w:r>
      <w:r w:rsidRPr="00094659">
        <w:t>.</w:t>
      </w:r>
    </w:p>
    <w:p w:rsidR="001462C2" w:rsidRPr="00094659" w:rsidRDefault="00187FE1" w:rsidP="00575CC2">
      <w:r w:rsidRPr="00094659">
        <w:t>“Centuries later, the cataclysm was referred to as the Great Flood</w:t>
      </w:r>
      <w:r w:rsidR="006E0D9A">
        <w:t>, since it cause a 400 foot rise in seal levels,</w:t>
      </w:r>
      <w:r w:rsidRPr="00094659">
        <w:t xml:space="preserve"> and the myth of Adam’s fall came into being.</w:t>
      </w:r>
    </w:p>
    <w:p w:rsidR="00187FE1" w:rsidRPr="00094659" w:rsidRDefault="00187FE1" w:rsidP="00575CC2">
      <w:r w:rsidRPr="00094659">
        <w:t xml:space="preserve">“All knowledge </w:t>
      </w:r>
      <w:r w:rsidR="00294CAA" w:rsidRPr="00094659">
        <w:t xml:space="preserve">of wizardry was wiped from the general population. Without the </w:t>
      </w:r>
      <w:r w:rsidR="0003294B" w:rsidRPr="0003294B">
        <w:t>initiation</w:t>
      </w:r>
      <w:r w:rsidR="00294CAA" w:rsidRPr="00094659">
        <w:t>, and because of the pathogens left by the previous wars, the life-spans of the general population dropped to less than a century.</w:t>
      </w:r>
    </w:p>
    <w:p w:rsidR="00B843F7" w:rsidRPr="00094659" w:rsidRDefault="008C129F" w:rsidP="00575CC2">
      <w:r w:rsidRPr="00094659">
        <w:t xml:space="preserve">“Time passed and </w:t>
      </w:r>
      <w:r w:rsidRPr="00094659">
        <w:rPr>
          <w:noProof/>
        </w:rPr>
        <w:t>an elite</w:t>
      </w:r>
      <w:r w:rsidRPr="00094659">
        <w:t xml:space="preserve"> name</w:t>
      </w:r>
      <w:r w:rsidR="0099320F" w:rsidRPr="00094659">
        <w:t>d</w:t>
      </w:r>
      <w:r w:rsidRPr="00094659">
        <w:t xml:space="preserve"> Jacob, son of Isaac and Rebekah, grandson of Abraham</w:t>
      </w:r>
      <w:r w:rsidR="007C3F79" w:rsidRPr="00094659">
        <w:t>, was born.</w:t>
      </w:r>
    </w:p>
    <w:p w:rsidR="00AD545C" w:rsidRPr="00094659" w:rsidRDefault="007C3F79" w:rsidP="00575CC2">
      <w:r w:rsidRPr="00094659">
        <w:lastRenderedPageBreak/>
        <w:t xml:space="preserve">“Being </w:t>
      </w:r>
      <w:r w:rsidRPr="00094659">
        <w:rPr>
          <w:noProof/>
        </w:rPr>
        <w:t>an elite</w:t>
      </w:r>
      <w:r w:rsidRPr="00094659">
        <w:t xml:space="preserve">, Jacob was given the </w:t>
      </w:r>
      <w:r w:rsidR="0003294B" w:rsidRPr="0003294B">
        <w:t>initiation</w:t>
      </w:r>
      <w:r w:rsidRPr="00094659">
        <w:t xml:space="preserve">, which was </w:t>
      </w:r>
      <w:r w:rsidR="0099313D">
        <w:t xml:space="preserve">then </w:t>
      </w:r>
      <w:r w:rsidRPr="00094659">
        <w:t xml:space="preserve">secret to the world. Jacob then passed the secret of the </w:t>
      </w:r>
      <w:r w:rsidR="0003294B" w:rsidRPr="0003294B">
        <w:t>initiation</w:t>
      </w:r>
      <w:r w:rsidRPr="00094659">
        <w:t xml:space="preserve"> on to his thirteen sons, but not his daughters…”</w:t>
      </w:r>
    </w:p>
    <w:p w:rsidR="007C3F79" w:rsidRPr="00094659" w:rsidRDefault="007C3F79" w:rsidP="00575CC2">
      <w:r w:rsidRPr="00094659">
        <w:t xml:space="preserve">“Wait a minute,” Harry </w:t>
      </w:r>
      <w:r w:rsidR="00207831">
        <w:t>objected</w:t>
      </w:r>
      <w:r w:rsidRPr="00094659">
        <w:t>. “The bible says that Jacob only has twelve sons.”</w:t>
      </w:r>
    </w:p>
    <w:p w:rsidR="007C3F79" w:rsidRPr="00094659" w:rsidRDefault="007C3F79" w:rsidP="00575CC2">
      <w:r w:rsidRPr="00094659">
        <w:t xml:space="preserve">“I’m getting to that part,” Uncle </w:t>
      </w:r>
      <w:r w:rsidR="00FA64DE">
        <w:t>Arthur</w:t>
      </w:r>
      <w:r w:rsidRPr="00094659">
        <w:t xml:space="preserve"> said. “Jacob and his first twelve </w:t>
      </w:r>
      <w:r w:rsidR="0099320F" w:rsidRPr="00094659">
        <w:t>sons</w:t>
      </w:r>
      <w:r w:rsidRPr="00094659">
        <w:t xml:space="preserve"> believed that God was a man.</w:t>
      </w:r>
    </w:p>
    <w:p w:rsidR="007C3F79" w:rsidRPr="00094659" w:rsidRDefault="007C3F79" w:rsidP="00575CC2">
      <w:r w:rsidRPr="00094659">
        <w:t xml:space="preserve">“Jacob’s thirteenth and youngest son believed that God transcended the concept of male and female. After all, </w:t>
      </w:r>
      <w:r w:rsidR="00CF3C4B" w:rsidRPr="00094659">
        <w:t>God was pure Existence and wasn’t the product of sexual union.</w:t>
      </w:r>
      <w:r w:rsidR="00C200A2" w:rsidRPr="00094659">
        <w:t xml:space="preserve"> Only animals can be male and female.”</w:t>
      </w:r>
    </w:p>
    <w:p w:rsidR="00AD545C" w:rsidRPr="00094659" w:rsidRDefault="00C200A2" w:rsidP="00575CC2">
      <w:r w:rsidRPr="00094659">
        <w:t xml:space="preserve">Stephaney commented, “In other words, </w:t>
      </w:r>
      <w:r w:rsidR="00856981" w:rsidRPr="00094659">
        <w:t xml:space="preserve">all </w:t>
      </w:r>
      <w:r w:rsidRPr="00094659">
        <w:t>men are animals.”</w:t>
      </w:r>
    </w:p>
    <w:p w:rsidR="00C200A2" w:rsidRPr="00094659" w:rsidRDefault="00856981" w:rsidP="00575CC2">
      <w:r w:rsidRPr="00094659">
        <w:t xml:space="preserve">At that, Uncle </w:t>
      </w:r>
      <w:r w:rsidR="00FA64DE">
        <w:t>Arthur</w:t>
      </w:r>
      <w:r w:rsidRPr="00094659">
        <w:t xml:space="preserve"> laughed so loud that it caused some nearby people to turn in annoyance.</w:t>
      </w:r>
    </w:p>
    <w:p w:rsidR="00C200A2" w:rsidRPr="00094659" w:rsidRDefault="00933ABB" w:rsidP="00575CC2">
      <w:r w:rsidRPr="00094659">
        <w:t>“I’m not an animal,” Harry muttered.</w:t>
      </w:r>
    </w:p>
    <w:p w:rsidR="00933ABB" w:rsidRPr="00094659" w:rsidRDefault="00933ABB" w:rsidP="00575CC2">
      <w:r w:rsidRPr="00094659">
        <w:t>“Yes you are,” Stephaney replied.</w:t>
      </w:r>
    </w:p>
    <w:p w:rsidR="00AD545C" w:rsidRPr="00094659" w:rsidRDefault="00933ABB" w:rsidP="00575CC2">
      <w:r w:rsidRPr="00094659">
        <w:t xml:space="preserve">That caused Uncle </w:t>
      </w:r>
      <w:r w:rsidR="00FA64DE">
        <w:t>Arthur</w:t>
      </w:r>
      <w:r w:rsidRPr="00094659">
        <w:t xml:space="preserve"> to laugh even louder, annoying even more people.</w:t>
      </w:r>
    </w:p>
    <w:p w:rsidR="00AD545C" w:rsidRPr="00094659" w:rsidRDefault="0099320F" w:rsidP="00575CC2">
      <w:r w:rsidRPr="00094659">
        <w:t xml:space="preserve">Uncle </w:t>
      </w:r>
      <w:r w:rsidR="00FA64DE">
        <w:t>Arthur</w:t>
      </w:r>
      <w:r w:rsidRPr="00094659">
        <w:t xml:space="preserve"> wiped tears from his eyes and continued. “Anyway, this was a major philosophical difference between the </w:t>
      </w:r>
      <w:r w:rsidR="0020206A" w:rsidRPr="00094659">
        <w:t>families</w:t>
      </w:r>
      <w:r w:rsidRPr="00094659">
        <w:t>.</w:t>
      </w:r>
      <w:r w:rsidR="00B04C58" w:rsidRPr="00094659">
        <w:t xml:space="preserve"> Jacob and his twelve sons labeled Draco and his wife Lilith demons. A fight broke out and they tried to kill Draco and his family.</w:t>
      </w:r>
    </w:p>
    <w:p w:rsidR="00AA01DC" w:rsidRPr="00094659" w:rsidRDefault="00AA01DC" w:rsidP="00575CC2">
      <w:r w:rsidRPr="00094659">
        <w:t xml:space="preserve">“Draco and family fled into the </w:t>
      </w:r>
      <w:r w:rsidR="000B7916" w:rsidRPr="00094659">
        <w:t>Sea of Chaos. There they spent forty years searching</w:t>
      </w:r>
      <w:r w:rsidR="00FB7560">
        <w:t xml:space="preserve"> for</w:t>
      </w:r>
      <w:r w:rsidR="009E67D4" w:rsidRPr="00094659">
        <w:t>,</w:t>
      </w:r>
      <w:r w:rsidR="000B7916" w:rsidRPr="00094659">
        <w:t xml:space="preserve"> and eventually </w:t>
      </w:r>
      <w:r w:rsidR="00336CA0" w:rsidRPr="00094659">
        <w:t>found</w:t>
      </w:r>
      <w:r w:rsidR="000B7916" w:rsidRPr="00094659">
        <w:t xml:space="preserve"> </w:t>
      </w:r>
      <w:r w:rsidR="00336CA0" w:rsidRPr="00094659">
        <w:t xml:space="preserve">the Tree of Life. They named </w:t>
      </w:r>
      <w:r w:rsidR="009728F3">
        <w:t>its base</w:t>
      </w:r>
      <w:r w:rsidR="00336CA0" w:rsidRPr="00094659">
        <w:t xml:space="preserve"> island Dragonia and their family has been living here ever since.”</w:t>
      </w:r>
    </w:p>
    <w:p w:rsidR="00933ABB" w:rsidRPr="00094659" w:rsidRDefault="00336CA0" w:rsidP="00575CC2">
      <w:r w:rsidRPr="00094659">
        <w:lastRenderedPageBreak/>
        <w:t>“You guys are so lucky to be instructed by the – Caretaker,” Mama-duke said. “When I have kids of my own, can I bring them here?”</w:t>
      </w:r>
    </w:p>
    <w:p w:rsidR="00336CA0" w:rsidRPr="00094659" w:rsidRDefault="00336CA0" w:rsidP="00575CC2">
      <w:r w:rsidRPr="00094659">
        <w:t xml:space="preserve">“You’ll need to clear it with your wife first,” Uncle </w:t>
      </w:r>
      <w:r w:rsidR="00FA64DE">
        <w:t>Arthur</w:t>
      </w:r>
      <w:r w:rsidRPr="00094659">
        <w:t xml:space="preserve"> </w:t>
      </w:r>
      <w:r w:rsidR="009728F3">
        <w:t>warned</w:t>
      </w:r>
      <w:r w:rsidRPr="00094659">
        <w:t xml:space="preserve">. “But yes, you </w:t>
      </w:r>
      <w:r w:rsidR="006E0D9A">
        <w:t>may</w:t>
      </w:r>
      <w:r w:rsidRPr="00094659">
        <w:t xml:space="preserve"> bring them here. The rule is simple. The children need to spend at least </w:t>
      </w:r>
      <w:r w:rsidR="009728F3">
        <w:t>twelve</w:t>
      </w:r>
      <w:r w:rsidRPr="00094659">
        <w:t xml:space="preserve"> hours a day in the Garden. The other </w:t>
      </w:r>
      <w:r w:rsidR="009728F3">
        <w:t>twelve</w:t>
      </w:r>
      <w:r w:rsidRPr="00094659">
        <w:t xml:space="preserve"> hours can be spent with you, doing whatever you want.”</w:t>
      </w:r>
    </w:p>
    <w:p w:rsidR="00336CA0" w:rsidRPr="00094659" w:rsidRDefault="00565421" w:rsidP="00575CC2">
      <w:r w:rsidRPr="00094659">
        <w:t xml:space="preserve">“Come on everyone, there are so many things I want to show you,” </w:t>
      </w:r>
      <w:r w:rsidR="00095750">
        <w:t>Mark</w:t>
      </w:r>
      <w:r w:rsidRPr="00094659">
        <w:t xml:space="preserve"> said eagerly.</w:t>
      </w:r>
    </w:p>
    <w:p w:rsidR="00933ABB" w:rsidRPr="00094659" w:rsidRDefault="00565421" w:rsidP="00575CC2">
      <w:r w:rsidRPr="00094659">
        <w:t xml:space="preserve">“Have fun kids,” Uncle </w:t>
      </w:r>
      <w:r w:rsidR="00FA64DE">
        <w:t>Arthur</w:t>
      </w:r>
      <w:r w:rsidRPr="00094659">
        <w:t xml:space="preserve"> said. “I have stuff to do.”</w:t>
      </w:r>
    </w:p>
    <w:p w:rsidR="00933ABB" w:rsidRPr="00094659" w:rsidRDefault="002414F3" w:rsidP="002414F3">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56981" w:rsidRPr="00094659" w:rsidRDefault="003E41FB" w:rsidP="00575CC2">
      <w:r w:rsidRPr="00094659">
        <w:t xml:space="preserve">It was </w:t>
      </w:r>
      <w:r w:rsidR="006912B5" w:rsidRPr="00094659">
        <w:t>11</w:t>
      </w:r>
      <w:r w:rsidRPr="00094659">
        <w:t>:00</w:t>
      </w:r>
      <w:r w:rsidR="003F357D">
        <w:t xml:space="preserve"> </w:t>
      </w:r>
      <w:r w:rsidRPr="00094659">
        <w:t xml:space="preserve">AM PST. Jane called </w:t>
      </w:r>
      <w:r w:rsidR="00095750">
        <w:t>Mark</w:t>
      </w:r>
      <w:r w:rsidRPr="00094659">
        <w:t xml:space="preserve"> and said, </w:t>
      </w:r>
      <w:r w:rsidR="00EE1780" w:rsidRPr="00094659">
        <w:t xml:space="preserve">“Hi </w:t>
      </w:r>
      <w:r w:rsidR="00095750">
        <w:t>Mark</w:t>
      </w:r>
      <w:r w:rsidRPr="00094659">
        <w:t>. I promised to help you pick something to wear for my seventeenth birthday party</w:t>
      </w:r>
      <w:r w:rsidR="00EE1780" w:rsidRPr="00094659">
        <w:t>.</w:t>
      </w:r>
      <w:r w:rsidRPr="00094659">
        <w:t xml:space="preserve"> When should I come and pick you up?</w:t>
      </w:r>
      <w:r w:rsidR="00EE1780" w:rsidRPr="00094659">
        <w:t>”</w:t>
      </w:r>
    </w:p>
    <w:p w:rsidR="00336CA0" w:rsidRPr="00094659" w:rsidRDefault="00160452" w:rsidP="00575CC2">
      <w:r w:rsidRPr="00094659">
        <w:t xml:space="preserve">“It’s all right Jane. I know all about fashion and stuff, but I </w:t>
      </w:r>
      <w:r w:rsidR="00AF0602" w:rsidRPr="00094659">
        <w:t>choose to ignore it</w:t>
      </w:r>
      <w:r w:rsidRPr="00094659">
        <w:t xml:space="preserve">, since I’m a guy. I found some clothes in my closet I received </w:t>
      </w:r>
      <w:r w:rsidR="00D126C1" w:rsidRPr="00094659">
        <w:t>from some relative for Christmas, although I don’t remember from who</w:t>
      </w:r>
      <w:r w:rsidR="00AF0602" w:rsidRPr="00094659">
        <w:t>m</w:t>
      </w:r>
      <w:r w:rsidR="00D126C1" w:rsidRPr="00094659">
        <w:t xml:space="preserve">,” </w:t>
      </w:r>
      <w:r w:rsidR="00095750">
        <w:t>Mark</w:t>
      </w:r>
      <w:r w:rsidR="00D126C1" w:rsidRPr="00094659">
        <w:t xml:space="preserve"> replied.</w:t>
      </w:r>
    </w:p>
    <w:p w:rsidR="00336CA0" w:rsidRPr="00094659" w:rsidRDefault="006C3FF3" w:rsidP="00575CC2">
      <w:r w:rsidRPr="00094659">
        <w:t>“I find it hard to believe a person like you can have a fashion sense, especially since you don’t believe in clothes. I’ll come and see what you have,” Jane said.</w:t>
      </w:r>
    </w:p>
    <w:p w:rsidR="00856981" w:rsidRPr="00094659" w:rsidRDefault="001E3211" w:rsidP="00575CC2">
      <w:r w:rsidRPr="00094659">
        <w:t xml:space="preserve">“Okay Jane, you can come anytime. </w:t>
      </w:r>
      <w:r w:rsidR="00202023" w:rsidRPr="00094659">
        <w:t>I’ll be ready in a minute</w:t>
      </w:r>
      <w:r w:rsidRPr="00094659">
        <w:t xml:space="preserve">,” </w:t>
      </w:r>
      <w:r w:rsidR="00095750">
        <w:t>Mark</w:t>
      </w:r>
      <w:r w:rsidRPr="00094659">
        <w:t xml:space="preserve"> replied.</w:t>
      </w:r>
    </w:p>
    <w:p w:rsidR="001E3211" w:rsidRPr="00094659" w:rsidRDefault="00B721BF" w:rsidP="00575CC2">
      <w:r w:rsidRPr="00094659">
        <w:t xml:space="preserve">Jane’s heart skipped a beat and she added, </w:t>
      </w:r>
      <w:r w:rsidR="00202023" w:rsidRPr="00094659">
        <w:t>“</w:t>
      </w:r>
      <w:r w:rsidR="001E3211" w:rsidRPr="00094659">
        <w:t xml:space="preserve">Can I bring Annie along? She </w:t>
      </w:r>
      <w:r w:rsidR="00B3603C">
        <w:t xml:space="preserve">just </w:t>
      </w:r>
      <w:r w:rsidR="001E3211" w:rsidRPr="00094659">
        <w:t>sits in her room all day and just reads my school books</w:t>
      </w:r>
      <w:r w:rsidR="00BC5741">
        <w:t>.</w:t>
      </w:r>
      <w:r w:rsidR="001E3211" w:rsidRPr="00094659">
        <w:t xml:space="preserve"> I want her to get some exercise.</w:t>
      </w:r>
      <w:r w:rsidR="00E56074" w:rsidRPr="00094659">
        <w:t>”</w:t>
      </w:r>
    </w:p>
    <w:p w:rsidR="00856981" w:rsidRPr="00094659" w:rsidRDefault="00E56074" w:rsidP="00575CC2">
      <w:r w:rsidRPr="00094659">
        <w:t xml:space="preserve">“No problem – wait a minute, I’ll need to put all my porn away,” </w:t>
      </w:r>
      <w:r w:rsidR="00095750">
        <w:t>Mark</w:t>
      </w:r>
      <w:r w:rsidRPr="00094659">
        <w:t xml:space="preserve"> said with a giggle in his voice.</w:t>
      </w:r>
    </w:p>
    <w:p w:rsidR="00E56074" w:rsidRPr="00094659" w:rsidRDefault="001D1E1F" w:rsidP="001D1E1F">
      <w:r w:rsidRPr="00094659">
        <w:lastRenderedPageBreak/>
        <w:t xml:space="preserve">Replies like that always made Jane feel she was talking to </w:t>
      </w:r>
      <w:r w:rsidR="00E56074" w:rsidRPr="00094659">
        <w:t xml:space="preserve">a ten-year-old boy. All little boys </w:t>
      </w:r>
      <w:r w:rsidR="003F357D">
        <w:t>were</w:t>
      </w:r>
      <w:r w:rsidR="00E56074" w:rsidRPr="00094659">
        <w:t xml:space="preserve"> slightly crude and naughty. They enjoy</w:t>
      </w:r>
      <w:r w:rsidR="003F357D">
        <w:t>ed</w:t>
      </w:r>
      <w:r w:rsidR="00E56074" w:rsidRPr="00094659">
        <w:t xml:space="preserve"> physical humor like pooping, or in </w:t>
      </w:r>
      <w:r w:rsidR="00095750">
        <w:t>Mark</w:t>
      </w:r>
      <w:r w:rsidR="00E56074" w:rsidRPr="00094659">
        <w:t>’s case, remote-pooping.</w:t>
      </w:r>
    </w:p>
    <w:p w:rsidR="002C6A4E" w:rsidRPr="00094659" w:rsidRDefault="002C6A4E" w:rsidP="00575CC2">
      <w:r w:rsidRPr="00094659">
        <w:t xml:space="preserve">Jane knew that </w:t>
      </w:r>
      <w:r w:rsidR="00095750">
        <w:t>Mark</w:t>
      </w:r>
      <w:r w:rsidRPr="00094659">
        <w:t xml:space="preserve"> loved little-boy humor, although he tried to hide it. She also knew that covert sexual adult </w:t>
      </w:r>
      <w:r w:rsidR="00C77617" w:rsidRPr="00094659">
        <w:t>humor</w:t>
      </w:r>
      <w:r w:rsidRPr="00094659">
        <w:t xml:space="preserve"> always went over his hea</w:t>
      </w:r>
      <w:r w:rsidR="00207FE0">
        <w:t>d</w:t>
      </w:r>
      <w:r w:rsidRPr="00094659">
        <w:t>.</w:t>
      </w:r>
      <w:r w:rsidR="00C77617" w:rsidRPr="00094659">
        <w:t xml:space="preserve"> That was too bad, since his uncle was a funny man.</w:t>
      </w:r>
    </w:p>
    <w:p w:rsidR="00E56074" w:rsidRPr="00094659" w:rsidRDefault="002C6A4E" w:rsidP="00575CC2">
      <w:r w:rsidRPr="00094659">
        <w:t xml:space="preserve">Jane put down the phone, feeling excited. She wanted Annie to meet </w:t>
      </w:r>
      <w:r w:rsidR="00095750">
        <w:t>Mark</w:t>
      </w:r>
      <w:r w:rsidRPr="00094659">
        <w:t xml:space="preserve"> for</w:t>
      </w:r>
      <w:r w:rsidR="001029E3">
        <w:t xml:space="preserve"> some unknown reason</w:t>
      </w:r>
      <w:r w:rsidRPr="00094659">
        <w:t>.</w:t>
      </w:r>
    </w:p>
    <w:p w:rsidR="00E56074" w:rsidRPr="00094659" w:rsidRDefault="008C626E" w:rsidP="00575CC2">
      <w:r w:rsidRPr="00094659">
        <w:t xml:space="preserve">Jane entered Annie’s room and found Annie on the floor, surrounded by a mountain of books. </w:t>
      </w:r>
      <w:r w:rsidR="001E7FE0">
        <w:t>She</w:t>
      </w:r>
      <w:r w:rsidRPr="00094659">
        <w:t xml:space="preserve"> </w:t>
      </w:r>
      <w:r w:rsidR="001E7FE0">
        <w:t>was casting pretend spells with a pretend wand</w:t>
      </w:r>
      <w:r w:rsidRPr="00094659">
        <w:t>.</w:t>
      </w:r>
    </w:p>
    <w:p w:rsidR="00474361" w:rsidRPr="00094659" w:rsidRDefault="008C626E" w:rsidP="00575CC2">
      <w:r w:rsidRPr="00094659">
        <w:t xml:space="preserve">“Annie, </w:t>
      </w:r>
      <w:r w:rsidR="00883447" w:rsidRPr="00094659">
        <w:t>you shouldn’t stay in your room all day. It’s not health</w:t>
      </w:r>
      <w:r w:rsidR="00A95DF9">
        <w:t>y</w:t>
      </w:r>
      <w:r w:rsidR="00883447" w:rsidRPr="00094659">
        <w:t>. Let’s go out for a bit and get some fresh air,” Jane said.</w:t>
      </w:r>
    </w:p>
    <w:p w:rsidR="00474361" w:rsidRPr="00094659" w:rsidRDefault="00883447" w:rsidP="00575CC2">
      <w:r w:rsidRPr="00094659">
        <w:t>“No thanks,” Annie said. “You go. I need to study to become a great wizard.”</w:t>
      </w:r>
    </w:p>
    <w:p w:rsidR="00883447" w:rsidRPr="00094659" w:rsidRDefault="00883447" w:rsidP="00575CC2">
      <w:r w:rsidRPr="00094659">
        <w:t xml:space="preserve">Jane watched as Annie tried to cast a spell that she had yet to learn. It was futile, of course. Magic </w:t>
      </w:r>
      <w:r w:rsidR="00244C1E">
        <w:t>does</w:t>
      </w:r>
      <w:r w:rsidRPr="00094659">
        <w:t xml:space="preserve">n’t work without the </w:t>
      </w:r>
      <w:r w:rsidR="0003294B" w:rsidRPr="0003294B">
        <w:t>initiation</w:t>
      </w:r>
      <w:r w:rsidRPr="00094659">
        <w:t>.</w:t>
      </w:r>
    </w:p>
    <w:p w:rsidR="00883447" w:rsidRPr="00094659" w:rsidRDefault="00153C20" w:rsidP="00575CC2">
      <w:r w:rsidRPr="00094659">
        <w:t xml:space="preserve">Feeling sorry for </w:t>
      </w:r>
      <w:r w:rsidR="003F357D">
        <w:t>Annie</w:t>
      </w:r>
      <w:r w:rsidRPr="00094659">
        <w:t xml:space="preserve">, </w:t>
      </w:r>
      <w:r w:rsidR="00714F53" w:rsidRPr="00094659">
        <w:t>Jane bent down and hugged her little sister. She knew that Annie was lonely, but didn’t know how to help her.</w:t>
      </w:r>
    </w:p>
    <w:p w:rsidR="00094A72" w:rsidRPr="00094659" w:rsidRDefault="00094A72" w:rsidP="00575CC2">
      <w:r>
        <w:t xml:space="preserve">Just then </w:t>
      </w:r>
      <w:r w:rsidR="00D65833">
        <w:t>Marjorie stuck her head into the room and said sternly, “You’re going and that’s final.”</w:t>
      </w:r>
    </w:p>
    <w:p w:rsidR="00714F53" w:rsidRPr="00094659" w:rsidRDefault="005A70E4" w:rsidP="00575CC2">
      <w:r w:rsidRPr="00094659">
        <w:t xml:space="preserve">“Okay </w:t>
      </w:r>
      <w:r w:rsidR="00D65833">
        <w:t>mum</w:t>
      </w:r>
      <w:r w:rsidRPr="00094659">
        <w:t xml:space="preserve">,” Annie </w:t>
      </w:r>
      <w:r w:rsidR="00D65833">
        <w:t>sighed</w:t>
      </w:r>
      <w:r w:rsidRPr="00094659">
        <w:t xml:space="preserve"> and </w:t>
      </w:r>
      <w:r w:rsidR="00D65833">
        <w:t>placed her</w:t>
      </w:r>
      <w:r w:rsidRPr="00094659">
        <w:t xml:space="preserve"> </w:t>
      </w:r>
      <w:r w:rsidR="00190D7A" w:rsidRPr="00094659">
        <w:t xml:space="preserve">toy </w:t>
      </w:r>
      <w:r w:rsidRPr="00094659">
        <w:t>wand</w:t>
      </w:r>
      <w:r w:rsidR="00D65833">
        <w:t xml:space="preserve"> into her backpack</w:t>
      </w:r>
      <w:r w:rsidRPr="00094659">
        <w:t>.</w:t>
      </w:r>
      <w:r w:rsidR="00291346" w:rsidRPr="00094659">
        <w:t xml:space="preserve"> The two walked out the door and stepped into the limo</w:t>
      </w:r>
      <w:r w:rsidR="00190D7A" w:rsidRPr="00094659">
        <w:t>.</w:t>
      </w:r>
    </w:p>
    <w:p w:rsidR="00714F53" w:rsidRPr="00094659" w:rsidRDefault="00190D7A" w:rsidP="00575CC2">
      <w:r w:rsidRPr="00094659">
        <w:t xml:space="preserve">Five minutes later, they arrived at </w:t>
      </w:r>
      <w:r w:rsidR="00095750">
        <w:t>Mark</w:t>
      </w:r>
      <w:r w:rsidRPr="00094659">
        <w:t>’s place. The princesses step</w:t>
      </w:r>
      <w:r w:rsidR="00207FE0">
        <w:t>ped</w:t>
      </w:r>
      <w:r w:rsidRPr="00094659">
        <w:t xml:space="preserve"> out of the limo and the limo drove away.</w:t>
      </w:r>
    </w:p>
    <w:p w:rsidR="00190D7A" w:rsidRPr="00094659" w:rsidRDefault="00190D7A" w:rsidP="00575CC2">
      <w:r w:rsidRPr="00094659">
        <w:t xml:space="preserve">Jane walked to the </w:t>
      </w:r>
      <w:r w:rsidR="001E7FE0">
        <w:t xml:space="preserve">front </w:t>
      </w:r>
      <w:r w:rsidRPr="00094659">
        <w:t>door and Annie walked close behind. Arriving at the door, Jane pressed the bell.</w:t>
      </w:r>
    </w:p>
    <w:p w:rsidR="00190D7A" w:rsidRPr="00094659" w:rsidRDefault="00190D7A" w:rsidP="00575CC2">
      <w:r w:rsidRPr="00094659">
        <w:lastRenderedPageBreak/>
        <w:t xml:space="preserve">“Harry, can you please get that?” </w:t>
      </w:r>
      <w:r w:rsidR="00095750">
        <w:t>Mark</w:t>
      </w:r>
      <w:r w:rsidRPr="00094659">
        <w:t xml:space="preserve"> called.</w:t>
      </w:r>
    </w:p>
    <w:p w:rsidR="00190D7A" w:rsidRPr="00094659" w:rsidRDefault="00190D7A" w:rsidP="00575CC2">
      <w:r w:rsidRPr="00094659">
        <w:t xml:space="preserve">“Why can’t you get it…Never mind,” Harry replied. He opened the door and found </w:t>
      </w:r>
      <w:r w:rsidR="00467C2B" w:rsidRPr="00094659">
        <w:t xml:space="preserve">Jane standing there. Behind her was Annie. This was the first time he </w:t>
      </w:r>
      <w:r w:rsidR="001E7FE0">
        <w:t>saw</w:t>
      </w:r>
      <w:r w:rsidR="00467C2B" w:rsidRPr="00094659">
        <w:t xml:space="preserve"> </w:t>
      </w:r>
      <w:r w:rsidR="007E41B0">
        <w:t>the little princess</w:t>
      </w:r>
      <w:r w:rsidR="00467C2B" w:rsidRPr="00094659">
        <w:t xml:space="preserve"> in person.</w:t>
      </w:r>
    </w:p>
    <w:p w:rsidR="005A70E4" w:rsidRPr="00094659" w:rsidRDefault="00467C2B" w:rsidP="00575CC2">
      <w:r w:rsidRPr="00094659">
        <w:t xml:space="preserve">“What’s the matter Annie? Why are you hiding? Are you </w:t>
      </w:r>
      <w:r w:rsidR="00D04D62">
        <w:t xml:space="preserve">feeling </w:t>
      </w:r>
      <w:r w:rsidRPr="00094659">
        <w:t>shy of Harry?” Jane asked.</w:t>
      </w:r>
    </w:p>
    <w:p w:rsidR="00467C2B" w:rsidRPr="00094659" w:rsidRDefault="00467C2B" w:rsidP="00575CC2">
      <w:r w:rsidRPr="00094659">
        <w:t>Still hiding, Annie shook her head and looked inside.</w:t>
      </w:r>
    </w:p>
    <w:p w:rsidR="00C925E8" w:rsidRPr="00094659" w:rsidRDefault="00C925E8" w:rsidP="00575CC2">
      <w:r w:rsidRPr="00094659">
        <w:t>Harry returned to the couch and resumed watching a sitcom.</w:t>
      </w:r>
    </w:p>
    <w:p w:rsidR="00467C2B" w:rsidRPr="00094659" w:rsidRDefault="00467C2B" w:rsidP="00575CC2">
      <w:r w:rsidRPr="00094659">
        <w:t xml:space="preserve">Jane entered, half-dragging Annie. “Where’s </w:t>
      </w:r>
      <w:r w:rsidR="00095750">
        <w:t>Mark</w:t>
      </w:r>
      <w:r w:rsidRPr="00094659">
        <w:t>?” Jane asked and then spotted him sticking the top of his head out from his room</w:t>
      </w:r>
      <w:r w:rsidR="00B3603C">
        <w:t xml:space="preserve"> like a timid rabbit</w:t>
      </w:r>
      <w:r w:rsidRPr="00094659">
        <w:t>.</w:t>
      </w:r>
    </w:p>
    <w:p w:rsidR="005A70E4" w:rsidRPr="00094659" w:rsidRDefault="00467C2B" w:rsidP="00575CC2">
      <w:pPr>
        <w:rPr>
          <w:i/>
        </w:rPr>
      </w:pPr>
      <w:r w:rsidRPr="00094659">
        <w:rPr>
          <w:i/>
        </w:rPr>
        <w:t>What’s the matter with these two?</w:t>
      </w:r>
      <w:r w:rsidRPr="00094659">
        <w:rPr>
          <w:b/>
          <w:i/>
        </w:rPr>
        <w:t xml:space="preserve"> </w:t>
      </w:r>
      <w:r w:rsidRPr="00094659">
        <w:t xml:space="preserve">Jane wondered. </w:t>
      </w:r>
      <w:r w:rsidRPr="00094659">
        <w:rPr>
          <w:i/>
        </w:rPr>
        <w:t>Why are they both acting strange?</w:t>
      </w:r>
    </w:p>
    <w:p w:rsidR="00467C2B" w:rsidRPr="00094659" w:rsidRDefault="000D23A3" w:rsidP="00575CC2">
      <w:r w:rsidRPr="00094659">
        <w:rPr>
          <w:noProof/>
        </w:rPr>
        <w:t>“</w:t>
      </w:r>
      <w:r w:rsidR="00095750">
        <w:rPr>
          <w:noProof/>
        </w:rPr>
        <w:t>Mark</w:t>
      </w:r>
      <w:r w:rsidRPr="00094659">
        <w:rPr>
          <w:noProof/>
        </w:rPr>
        <w:t>, why are you being shy in front of my sister?”</w:t>
      </w:r>
      <w:r w:rsidRPr="00094659">
        <w:t xml:space="preserve"> Jane asked.</w:t>
      </w:r>
    </w:p>
    <w:p w:rsidR="000D23A3" w:rsidRPr="00094659" w:rsidRDefault="000D23A3" w:rsidP="00575CC2">
      <w:r w:rsidRPr="00094659">
        <w:t xml:space="preserve">“I’m not being shy,” </w:t>
      </w:r>
      <w:r w:rsidR="00095750">
        <w:t>Mark</w:t>
      </w:r>
      <w:r w:rsidRPr="00094659">
        <w:t xml:space="preserve"> said </w:t>
      </w:r>
      <w:r w:rsidR="00A43F0B" w:rsidRPr="00094659">
        <w:t>defensively</w:t>
      </w:r>
      <w:r w:rsidRPr="00094659">
        <w:t>. “I just haven’t dressed yet.”</w:t>
      </w:r>
    </w:p>
    <w:p w:rsidR="00467C2B" w:rsidRPr="00094659" w:rsidRDefault="000D23A3" w:rsidP="00575CC2">
      <w:r w:rsidRPr="00094659">
        <w:t xml:space="preserve">“What are you talking about?” Harry </w:t>
      </w:r>
      <w:r w:rsidR="008E670F">
        <w:t>asked</w:t>
      </w:r>
      <w:r w:rsidRPr="00094659">
        <w:t>. “You’re dressed in better clothes than I’ve ever seen you wear.”</w:t>
      </w:r>
    </w:p>
    <w:p w:rsidR="000D23A3" w:rsidRPr="00094659" w:rsidRDefault="000D23A3" w:rsidP="00575CC2">
      <w:r w:rsidRPr="00094659">
        <w:t xml:space="preserve">A thought crossed Jane’s mind, </w:t>
      </w:r>
      <w:r w:rsidRPr="00094659">
        <w:rPr>
          <w:i/>
        </w:rPr>
        <w:t>He really is a ten-year-old boy.</w:t>
      </w:r>
    </w:p>
    <w:p w:rsidR="000D23A3" w:rsidRPr="00094659" w:rsidRDefault="000D23A3" w:rsidP="00575CC2">
      <w:r w:rsidRPr="00094659">
        <w:t>Seeking to break the ice, Jane said, “</w:t>
      </w:r>
      <w:r w:rsidR="00095750">
        <w:t>Mark</w:t>
      </w:r>
      <w:r w:rsidRPr="00094659">
        <w:t>, Annie is as obsessed with magic as you.”</w:t>
      </w:r>
    </w:p>
    <w:p w:rsidR="000D23A3" w:rsidRPr="00094659" w:rsidRDefault="00B35D3C" w:rsidP="00575CC2">
      <w:r w:rsidRPr="00094659">
        <w:rPr>
          <w:noProof/>
        </w:rPr>
        <w:t>“Rally?”</w:t>
      </w:r>
      <w:r w:rsidRPr="00094659">
        <w:t xml:space="preserve"> </w:t>
      </w:r>
      <w:r w:rsidR="00095750">
        <w:t>Mark</w:t>
      </w:r>
      <w:r w:rsidRPr="00094659">
        <w:t xml:space="preserve"> asked and stuck his head out the door.</w:t>
      </w:r>
    </w:p>
    <w:p w:rsidR="000D23A3" w:rsidRPr="00094659" w:rsidRDefault="00B35D3C" w:rsidP="00575CC2">
      <w:r w:rsidRPr="00094659">
        <w:t xml:space="preserve">“Annie always surrounds herself with my magic books </w:t>
      </w:r>
      <w:r w:rsidR="005B47D2" w:rsidRPr="00094659">
        <w:t>and is always studying,” Jane said.</w:t>
      </w:r>
    </w:p>
    <w:p w:rsidR="005B47D2" w:rsidRPr="00094659" w:rsidRDefault="00095750" w:rsidP="00575CC2">
      <w:r>
        <w:t>Mark</w:t>
      </w:r>
      <w:r w:rsidR="005B47D2" w:rsidRPr="00094659">
        <w:t xml:space="preserve"> stepped out and said excitedly, “I bet you can’t wait to take your </w:t>
      </w:r>
      <w:r w:rsidR="0003294B" w:rsidRPr="0003294B">
        <w:t>initiation</w:t>
      </w:r>
      <w:r w:rsidR="005B47D2" w:rsidRPr="00094659">
        <w:t>. I was like that at your age.”</w:t>
      </w:r>
    </w:p>
    <w:p w:rsidR="00B35D3C" w:rsidRPr="00094659" w:rsidRDefault="005B47D2" w:rsidP="00575CC2">
      <w:r w:rsidRPr="00094659">
        <w:lastRenderedPageBreak/>
        <w:t xml:space="preserve">“What made you decide to become a wizard </w:t>
      </w:r>
      <w:r w:rsidR="00095750">
        <w:t>Mark</w:t>
      </w:r>
      <w:r w:rsidRPr="00094659">
        <w:t>?” Jane asked.</w:t>
      </w:r>
    </w:p>
    <w:p w:rsidR="005B47D2" w:rsidRPr="00094659" w:rsidRDefault="005B47D2" w:rsidP="00575CC2">
      <w:r w:rsidRPr="00094659">
        <w:t xml:space="preserve">“It was meeting my First Parents when I was eight,” </w:t>
      </w:r>
      <w:r w:rsidR="00095750">
        <w:t>Mark</w:t>
      </w:r>
      <w:r w:rsidRPr="00094659">
        <w:t xml:space="preserve"> said excitedly. All shyness </w:t>
      </w:r>
      <w:r w:rsidR="000C2A24">
        <w:t>disappeared as</w:t>
      </w:r>
      <w:r w:rsidRPr="00094659">
        <w:t xml:space="preserve"> he sat down at the edge of a couch.</w:t>
      </w:r>
    </w:p>
    <w:p w:rsidR="005B47D2" w:rsidRPr="00094659" w:rsidRDefault="005B47D2" w:rsidP="00575CC2">
      <w:r w:rsidRPr="00094659">
        <w:t>Annie too lost her shyness and stepped out from behind Jane. Jane asked, “First Parents?”</w:t>
      </w:r>
    </w:p>
    <w:p w:rsidR="005B47D2" w:rsidRPr="00094659" w:rsidRDefault="005B47D2" w:rsidP="00575CC2">
      <w:r w:rsidRPr="00094659">
        <w:t xml:space="preserve">Eagerly </w:t>
      </w:r>
      <w:r w:rsidR="00095750">
        <w:t>Mark</w:t>
      </w:r>
      <w:r w:rsidRPr="00094659">
        <w:t xml:space="preserve"> began. “They are the most incredible people in the universe. They are overflowing with life and vitality. It feels like you could do anything with their help. It’s hard to explain how incredible they are.”</w:t>
      </w:r>
    </w:p>
    <w:p w:rsidR="005B47D2" w:rsidRPr="00094659" w:rsidRDefault="0074287F" w:rsidP="00575CC2">
      <w:r w:rsidRPr="00094659">
        <w:t>“I wish I had First Parents,” Annie said sadly.</w:t>
      </w:r>
    </w:p>
    <w:p w:rsidR="005B47D2" w:rsidRPr="00094659" w:rsidRDefault="0074287F" w:rsidP="00575CC2">
      <w:r w:rsidRPr="00094659">
        <w:t xml:space="preserve">“If you wish, you could share my First Parents,” </w:t>
      </w:r>
      <w:r w:rsidR="00095750">
        <w:t>Mark</w:t>
      </w:r>
      <w:r w:rsidRPr="00094659">
        <w:t xml:space="preserve"> said and held his arms out.</w:t>
      </w:r>
    </w:p>
    <w:p w:rsidR="005B47D2" w:rsidRPr="00094659" w:rsidRDefault="0074287F" w:rsidP="00575CC2">
      <w:r w:rsidRPr="00094659">
        <w:t xml:space="preserve">Annie ran into his arms and gave him a hug. She started bawling. At the same time, tears trickled down </w:t>
      </w:r>
      <w:r w:rsidR="00095750">
        <w:t>Mark</w:t>
      </w:r>
      <w:r w:rsidRPr="00094659">
        <w:t>’s eyes.</w:t>
      </w:r>
    </w:p>
    <w:p w:rsidR="0074287F" w:rsidRPr="00094659" w:rsidRDefault="0074287F" w:rsidP="00575CC2">
      <w:r w:rsidRPr="00094659">
        <w:t xml:space="preserve">Jane stared at the two in surprise. It was </w:t>
      </w:r>
      <w:r w:rsidR="00244C1E">
        <w:t>like</w:t>
      </w:r>
      <w:r w:rsidRPr="00094659">
        <w:t xml:space="preserve"> two best fri</w:t>
      </w:r>
      <w:r w:rsidR="00F50E0D">
        <w:t xml:space="preserve">ends </w:t>
      </w:r>
      <w:r w:rsidRPr="00094659">
        <w:t>me</w:t>
      </w:r>
      <w:r w:rsidR="00244C1E">
        <w:t>e</w:t>
      </w:r>
      <w:r w:rsidRPr="00094659">
        <w:t>t</w:t>
      </w:r>
      <w:r w:rsidR="00244C1E">
        <w:t>ing</w:t>
      </w:r>
      <w:r w:rsidRPr="00094659">
        <w:t xml:space="preserve"> after a </w:t>
      </w:r>
      <w:r w:rsidR="000C2A24">
        <w:t>forced</w:t>
      </w:r>
      <w:r w:rsidRPr="00094659">
        <w:t xml:space="preserve"> separation.</w:t>
      </w:r>
    </w:p>
    <w:p w:rsidR="005B47D2" w:rsidRPr="00094659" w:rsidRDefault="00095750" w:rsidP="00575CC2">
      <w:r>
        <w:t>Mark</w:t>
      </w:r>
      <w:r w:rsidR="0074287F" w:rsidRPr="00094659">
        <w:t>’s form wavered and blurred. He opened his eyes in fear and touched his face. He then cast a pain spell on himself and the wavering disappeared.</w:t>
      </w:r>
    </w:p>
    <w:p w:rsidR="00B35D3C" w:rsidRPr="00094659" w:rsidRDefault="00DB611D" w:rsidP="00575CC2">
      <w:r w:rsidRPr="00094659">
        <w:t xml:space="preserve">Jane looked at </w:t>
      </w:r>
      <w:r w:rsidR="00095750">
        <w:t>Mark</w:t>
      </w:r>
      <w:r w:rsidRPr="00094659">
        <w:t xml:space="preserve"> in surprise. She knew some people used pain as a means of controlling strong emotions, but why did he need to do that, and </w:t>
      </w:r>
      <w:r w:rsidR="009677B7">
        <w:t>why did his form blur</w:t>
      </w:r>
      <w:r w:rsidRPr="00094659">
        <w:t>?</w:t>
      </w:r>
    </w:p>
    <w:p w:rsidR="0074287F" w:rsidRPr="00094659" w:rsidRDefault="00DB611D" w:rsidP="00575CC2">
      <w:r w:rsidRPr="00094659">
        <w:t>“</w:t>
      </w:r>
      <w:r w:rsidR="00EB7C1E" w:rsidRPr="00094659">
        <w:t>Harry, did you see that? His body was…” Jane began.</w:t>
      </w:r>
    </w:p>
    <w:p w:rsidR="00EB7C1E" w:rsidRPr="00094659" w:rsidRDefault="00EB7C1E" w:rsidP="00575CC2">
      <w:r w:rsidRPr="00094659">
        <w:t xml:space="preserve">“Don’t say anything Harry or I’ll stop tutoring you,” </w:t>
      </w:r>
      <w:r w:rsidR="00095750">
        <w:t>Mark</w:t>
      </w:r>
      <w:r w:rsidRPr="00094659">
        <w:t xml:space="preserve"> shouted.</w:t>
      </w:r>
    </w:p>
    <w:p w:rsidR="00B35D3C" w:rsidRPr="00094659" w:rsidRDefault="00EB7C1E" w:rsidP="00575CC2">
      <w:r w:rsidRPr="00094659">
        <w:t>“He tutors people?” Annie asked.</w:t>
      </w:r>
    </w:p>
    <w:p w:rsidR="00EB7C1E" w:rsidRPr="00094659" w:rsidRDefault="00EB7C1E" w:rsidP="00575CC2">
      <w:r w:rsidRPr="00094659">
        <w:lastRenderedPageBreak/>
        <w:t xml:space="preserve">“That’s right Annie,” Jane replied. “He’s our VP of </w:t>
      </w:r>
      <w:r w:rsidR="000903FE" w:rsidRPr="00094659">
        <w:t>Education</w:t>
      </w:r>
      <w:r w:rsidRPr="00094659">
        <w:t>. When it comes to magic, he’s the best.”</w:t>
      </w:r>
    </w:p>
    <w:p w:rsidR="00EB7C1E" w:rsidRPr="00094659" w:rsidRDefault="00EB7C1E" w:rsidP="00575CC2">
      <w:r w:rsidRPr="00094659">
        <w:t>Annie turned around and looked at Jane. “I want to be the best in magic too.”</w:t>
      </w:r>
    </w:p>
    <w:p w:rsidR="00B35D3C" w:rsidRPr="00094659" w:rsidRDefault="0036648D" w:rsidP="00575CC2">
      <w:r w:rsidRPr="00094659">
        <w:t xml:space="preserve">“You can be Annie,” </w:t>
      </w:r>
      <w:r w:rsidR="00095750">
        <w:t>Mark</w:t>
      </w:r>
      <w:r w:rsidRPr="00094659">
        <w:t xml:space="preserve"> said and kissed Annie on the cheek. “You can do anything you want to if you work hard enough for it.”</w:t>
      </w:r>
    </w:p>
    <w:p w:rsidR="00AD545C" w:rsidRPr="00094659" w:rsidRDefault="0036648D" w:rsidP="00575CC2">
      <w:r w:rsidRPr="00094659">
        <w:t>That wavering Jane saw earlier bother</w:t>
      </w:r>
      <w:r w:rsidR="00763EA7">
        <w:t>ed</w:t>
      </w:r>
      <w:r w:rsidRPr="00094659">
        <w:t xml:space="preserve"> her. It </w:t>
      </w:r>
      <w:r w:rsidR="00F70ECB">
        <w:t>was</w:t>
      </w:r>
      <w:r w:rsidR="008974A8">
        <w:t xml:space="preserve"> like an illusion spell </w:t>
      </w:r>
      <w:r w:rsidRPr="00094659">
        <w:t>about to break. Somehow, his current appearance wasn’t his true appearance.</w:t>
      </w:r>
      <w:r w:rsidR="0024134E" w:rsidRPr="00094659">
        <w:t xml:space="preserve"> He was like someone suffering from Peter-Pan Syndrome, trying desperately to grow up but failing completely. </w:t>
      </w:r>
      <w:r w:rsidR="00474361" w:rsidRPr="00094659">
        <w:t xml:space="preserve">Jane looked at </w:t>
      </w:r>
      <w:r w:rsidR="00095750">
        <w:t>Mark</w:t>
      </w:r>
      <w:r w:rsidR="00474361" w:rsidRPr="00094659">
        <w:t>, fe</w:t>
      </w:r>
      <w:r w:rsidR="006912B5" w:rsidRPr="00094659">
        <w:t>eling a twinge of pity.</w:t>
      </w:r>
    </w:p>
    <w:p w:rsidR="00AD545C" w:rsidRPr="00094659" w:rsidRDefault="00095750" w:rsidP="00575CC2">
      <w:r>
        <w:t>Mark</w:t>
      </w:r>
      <w:r w:rsidR="0024134E" w:rsidRPr="00094659">
        <w:t xml:space="preserve"> cringed. “Please don’t look at me like that. It’s true I train too much, but there’s no ha</w:t>
      </w:r>
      <w:r w:rsidR="00885BA3" w:rsidRPr="00094659">
        <w:t>rm in training. Isn’t that right Annie?”</w:t>
      </w:r>
    </w:p>
    <w:p w:rsidR="00AD545C" w:rsidRPr="00094659" w:rsidRDefault="00885BA3" w:rsidP="00575CC2">
      <w:r w:rsidRPr="00094659">
        <w:t xml:space="preserve">“That’s right,” Annie </w:t>
      </w:r>
      <w:r w:rsidR="00F50E0D">
        <w:t>nodded</w:t>
      </w:r>
      <w:r w:rsidRPr="00094659">
        <w:t>. “One day I’ll be as cool as my sister and big brother.”</w:t>
      </w:r>
    </w:p>
    <w:p w:rsidR="00AD545C" w:rsidRPr="00094659" w:rsidRDefault="00885BA3" w:rsidP="00575CC2">
      <w:r w:rsidRPr="00094659">
        <w:t xml:space="preserve">“I didn’t know you had a big brother,” </w:t>
      </w:r>
      <w:r w:rsidR="00095750">
        <w:t>Mark</w:t>
      </w:r>
      <w:r w:rsidRPr="00094659">
        <w:t xml:space="preserve"> said.</w:t>
      </w:r>
    </w:p>
    <w:p w:rsidR="00885BA3" w:rsidRPr="00094659" w:rsidRDefault="00885BA3" w:rsidP="00575CC2">
      <w:r w:rsidRPr="00094659">
        <w:t>“I meant you, silly,” Anny replied.</w:t>
      </w:r>
    </w:p>
    <w:p w:rsidR="00AD545C" w:rsidRPr="00094659" w:rsidRDefault="00466ED4" w:rsidP="00575CC2">
      <w:r w:rsidRPr="00094659">
        <w:t xml:space="preserve">“How dare you call me silly,” </w:t>
      </w:r>
      <w:r w:rsidR="00095750">
        <w:t>Mark</w:t>
      </w:r>
      <w:r w:rsidRPr="00094659">
        <w:t xml:space="preserve"> said. “For that I shall tickle you.” Annie giggled.</w:t>
      </w:r>
    </w:p>
    <w:p w:rsidR="00AD545C" w:rsidRPr="00094659" w:rsidRDefault="00466ED4" w:rsidP="00575CC2">
      <w:r w:rsidRPr="00094659">
        <w:t>“By the way Jane, this is the outfit I found in my closet. I don’t remember receiving it. Is it fine for tomorrow’s party?”</w:t>
      </w:r>
    </w:p>
    <w:p w:rsidR="00466ED4" w:rsidRPr="00094659" w:rsidRDefault="00466ED4" w:rsidP="00575CC2">
      <w:r w:rsidRPr="00094659">
        <w:t>“Yes,” Jane replied. “That’s perfect.”</w:t>
      </w:r>
    </w:p>
    <w:p w:rsidR="00466ED4" w:rsidRPr="00094659" w:rsidRDefault="002F67D3" w:rsidP="00575CC2">
      <w:r w:rsidRPr="00094659">
        <w:t>“</w:t>
      </w:r>
      <w:r w:rsidR="00095750">
        <w:t>Mark</w:t>
      </w:r>
      <w:r w:rsidRPr="00094659">
        <w:t>, do you want to see some magic tricks?” Annie asked.</w:t>
      </w:r>
    </w:p>
    <w:p w:rsidR="002F67D3" w:rsidRPr="00094659" w:rsidRDefault="002F67D3" w:rsidP="00575CC2">
      <w:r w:rsidRPr="00094659">
        <w:t>“I’d love to see some magic tricks,”</w:t>
      </w:r>
      <w:r w:rsidR="009B6119" w:rsidRPr="00094659">
        <w:t xml:space="preserve"> </w:t>
      </w:r>
      <w:r w:rsidR="00095750">
        <w:t>Mark</w:t>
      </w:r>
      <w:r w:rsidR="009B6119" w:rsidRPr="00094659">
        <w:t xml:space="preserve"> responded eagerly</w:t>
      </w:r>
      <w:r w:rsidRPr="00094659">
        <w:t>.</w:t>
      </w:r>
    </w:p>
    <w:p w:rsidR="002F67D3" w:rsidRPr="00094659" w:rsidRDefault="009677B7" w:rsidP="00575CC2">
      <w:r>
        <w:t xml:space="preserve">After the show, Mark said, </w:t>
      </w:r>
      <w:r w:rsidR="009B6119" w:rsidRPr="00094659">
        <w:t>“That was incredible</w:t>
      </w:r>
      <w:r>
        <w:t xml:space="preserve">. </w:t>
      </w:r>
      <w:r w:rsidR="009B6119" w:rsidRPr="00094659">
        <w:t>Come into my room and I’ll show you some new tricks.”</w:t>
      </w:r>
    </w:p>
    <w:p w:rsidR="002F67D3" w:rsidRPr="00094659" w:rsidRDefault="009B6119" w:rsidP="00575CC2">
      <w:r w:rsidRPr="00094659">
        <w:lastRenderedPageBreak/>
        <w:t xml:space="preserve">Jane joined Harry and watched the sitcom. In the background she heard Annie and </w:t>
      </w:r>
      <w:r w:rsidR="00095750">
        <w:t>Mark</w:t>
      </w:r>
      <w:r w:rsidRPr="00094659">
        <w:t xml:space="preserve"> laughing and playing like two </w:t>
      </w:r>
      <w:r w:rsidR="00094A72">
        <w:t>children</w:t>
      </w:r>
      <w:r w:rsidRPr="00094659">
        <w:t>.</w:t>
      </w:r>
    </w:p>
    <w:p w:rsidR="00466ED4" w:rsidRPr="00094659" w:rsidRDefault="000903FE" w:rsidP="00575CC2">
      <w:r w:rsidRPr="00094659">
        <w:t xml:space="preserve">“It’s getting dark Annie,” Jane </w:t>
      </w:r>
      <w:r w:rsidR="006C265E">
        <w:t>called</w:t>
      </w:r>
      <w:r w:rsidRPr="00094659">
        <w:t>. “It’s time for us to leave.”</w:t>
      </w:r>
    </w:p>
    <w:p w:rsidR="00466ED4" w:rsidRPr="00094659" w:rsidRDefault="00EB691E" w:rsidP="00575CC2">
      <w:r w:rsidRPr="00094659">
        <w:rPr>
          <w:noProof/>
        </w:rPr>
        <w:t>“Aw, so soon?”</w:t>
      </w:r>
      <w:r w:rsidRPr="00094659">
        <w:t xml:space="preserve"> Annie grumbled. “We only just came.”</w:t>
      </w:r>
    </w:p>
    <w:p w:rsidR="00EB691E" w:rsidRPr="00094659" w:rsidRDefault="00EB691E" w:rsidP="00575CC2">
      <w:r w:rsidRPr="00094659">
        <w:t xml:space="preserve">“You can play with </w:t>
      </w:r>
      <w:r w:rsidR="00095750">
        <w:t>Mark</w:t>
      </w:r>
      <w:r w:rsidRPr="00094659">
        <w:t xml:space="preserve"> another time, if it’s okay with </w:t>
      </w:r>
      <w:r w:rsidR="00095750">
        <w:t>Mark</w:t>
      </w:r>
      <w:r w:rsidRPr="00094659">
        <w:t>,” Jane said.</w:t>
      </w:r>
    </w:p>
    <w:p w:rsidR="00EB691E" w:rsidRPr="00094659" w:rsidRDefault="00095750" w:rsidP="00575CC2">
      <w:r>
        <w:t>Mark</w:t>
      </w:r>
      <w:r w:rsidR="00EB691E" w:rsidRPr="00094659">
        <w:t xml:space="preserve"> and Annie returned to the living room. “Of course it’s okay,” </w:t>
      </w:r>
      <w:r>
        <w:t>Mark</w:t>
      </w:r>
      <w:r w:rsidR="00EB691E" w:rsidRPr="00094659">
        <w:t xml:space="preserve"> replied. “I haven’t had this much fun in I don’t know when.”</w:t>
      </w:r>
    </w:p>
    <w:p w:rsidR="00EB691E" w:rsidRPr="00094659" w:rsidRDefault="00095750" w:rsidP="00575CC2">
      <w:r>
        <w:t>Mark</w:t>
      </w:r>
      <w:r w:rsidR="00EB691E" w:rsidRPr="00094659">
        <w:t xml:space="preserve"> waved as the two sisters exited the apartment. As the door closed, he said, “Thanks for not </w:t>
      </w:r>
      <w:r w:rsidR="00B57193">
        <w:t>commenting</w:t>
      </w:r>
      <w:r w:rsidR="00EB691E" w:rsidRPr="00094659">
        <w:t>.”</w:t>
      </w:r>
    </w:p>
    <w:p w:rsidR="00EB691E" w:rsidRPr="00094659" w:rsidRDefault="00EB691E" w:rsidP="00575CC2">
      <w:r w:rsidRPr="00094659">
        <w:t>“Comment about what, the fact that you have a new girlfriend?” Harry asked.</w:t>
      </w:r>
    </w:p>
    <w:p w:rsidR="00EB691E" w:rsidRDefault="00095750" w:rsidP="00575CC2">
      <w:r>
        <w:t>Mark</w:t>
      </w:r>
      <w:r w:rsidR="00EB691E" w:rsidRPr="00094659">
        <w:t xml:space="preserve"> hit him on the head with a pillow.</w:t>
      </w:r>
      <w:r w:rsidR="00DC2B5E">
        <w:t xml:space="preserve"> Moments later, all memory of contact betw</w:t>
      </w:r>
      <w:r w:rsidR="004B5882">
        <w:t xml:space="preserve">een </w:t>
      </w:r>
      <w:r>
        <w:t>Mark</w:t>
      </w:r>
      <w:r w:rsidR="004B5882">
        <w:t xml:space="preserve"> and Annie disappeared.</w:t>
      </w:r>
    </w:p>
    <w:p w:rsidR="00264A3E" w:rsidRDefault="00264A3E" w:rsidP="00575CC2"/>
    <w:p w:rsidR="00264A3E" w:rsidRDefault="00264A3E" w:rsidP="00575CC2">
      <w:pPr>
        <w:sectPr w:rsidR="00264A3E" w:rsidSect="009D51D1">
          <w:headerReference w:type="even" r:id="rId63"/>
          <w:headerReference w:type="default" r:id="rId64"/>
          <w:footerReference w:type="even" r:id="rId65"/>
          <w:footerReference w:type="default" r:id="rId66"/>
          <w:headerReference w:type="first" r:id="rId67"/>
          <w:footerReference w:type="first" r:id="rId68"/>
          <w:pgSz w:w="8640" w:h="12960" w:code="1"/>
          <w:pgMar w:top="720" w:right="720" w:bottom="720" w:left="720" w:header="288" w:footer="288" w:gutter="360"/>
          <w:cols w:space="709"/>
          <w:noEndnote/>
          <w:titlePg/>
          <w:docGrid w:linePitch="326"/>
        </w:sectPr>
      </w:pPr>
    </w:p>
    <w:p w:rsidR="00EB691E" w:rsidRPr="00094659" w:rsidRDefault="00DC52A8" w:rsidP="00733EC6">
      <w:pPr>
        <w:pStyle w:val="H2"/>
      </w:pPr>
      <w:bookmarkStart w:id="11" w:name="_Toc112613835"/>
      <w:r>
        <w:lastRenderedPageBreak/>
        <w:t>1</w:t>
      </w:r>
      <w:r w:rsidR="00E71334">
        <w:t>1</w:t>
      </w:r>
      <w:r>
        <w:t xml:space="preserve">. </w:t>
      </w:r>
      <w:r w:rsidR="00EB691E" w:rsidRPr="00094659">
        <w:t>Birthday Party</w:t>
      </w:r>
      <w:bookmarkEnd w:id="11"/>
    </w:p>
    <w:p w:rsidR="00846A0A" w:rsidRDefault="00DC2B5E" w:rsidP="00DC2B5E">
      <w:pPr>
        <w:pStyle w:val="Quote1"/>
      </w:pPr>
      <w:r>
        <w:t>It’s my party and I’ll cry if I want to.</w:t>
      </w:r>
    </w:p>
    <w:p w:rsidR="00DC2B5E" w:rsidRPr="00094659" w:rsidRDefault="00DC2B5E" w:rsidP="00DC2B5E">
      <w:pPr>
        <w:pStyle w:val="Quote1"/>
      </w:pPr>
      <w:r>
        <w:t xml:space="preserve">-- </w:t>
      </w:r>
      <w:r w:rsidRPr="00DC2B5E">
        <w:t>Lesley Gore</w:t>
      </w:r>
      <w:r>
        <w:t xml:space="preserve"> --</w:t>
      </w:r>
    </w:p>
    <w:p w:rsidR="00DC2B5E" w:rsidRDefault="00DC2B5E" w:rsidP="00846A0A">
      <w:r>
        <w:t xml:space="preserve">Jane looked at Annie over the </w:t>
      </w:r>
      <w:r w:rsidR="006C265E">
        <w:t xml:space="preserve">breakfast </w:t>
      </w:r>
      <w:r>
        <w:t>table. “</w:t>
      </w:r>
      <w:r w:rsidR="006C265E">
        <w:t>Annie, w</w:t>
      </w:r>
      <w:r>
        <w:t>hen was the last time you went out?”</w:t>
      </w:r>
    </w:p>
    <w:p w:rsidR="00DC2B5E" w:rsidRDefault="00DC2B5E" w:rsidP="00846A0A">
      <w:r>
        <w:t xml:space="preserve">Annie shrugged and nibbled some bacon. </w:t>
      </w:r>
      <w:r w:rsidR="006C265E">
        <w:t>She paged though a book on her lap</w:t>
      </w:r>
      <w:r>
        <w:t>.</w:t>
      </w:r>
    </w:p>
    <w:p w:rsidR="00DC2B5E" w:rsidRDefault="00DB05D7" w:rsidP="00846A0A">
      <w:r>
        <w:t xml:space="preserve">“I promised </w:t>
      </w:r>
      <w:r w:rsidR="00095750">
        <w:t>Mark</w:t>
      </w:r>
      <w:r>
        <w:t xml:space="preserve"> I would help him pick clothes for my birthday </w:t>
      </w:r>
      <w:r w:rsidR="001C78FC">
        <w:t>but</w:t>
      </w:r>
      <w:r>
        <w:t xml:space="preserve"> forgot. Why don’t you come with me? We’ll have fun laughing at </w:t>
      </w:r>
      <w:r w:rsidR="00095750">
        <w:t>Mark</w:t>
      </w:r>
      <w:r>
        <w:t xml:space="preserve">’s bad fashion sense,” Jane </w:t>
      </w:r>
      <w:r w:rsidR="00094A72">
        <w:t>suggested</w:t>
      </w:r>
      <w:r>
        <w:t>.</w:t>
      </w:r>
    </w:p>
    <w:p w:rsidR="00BC1E97" w:rsidRPr="00BC1E97" w:rsidRDefault="00DB05D7" w:rsidP="00846A0A">
      <w:r>
        <w:t xml:space="preserve">Annie felt excitement bubbling within her. </w:t>
      </w:r>
      <w:r w:rsidR="00BC1E97">
        <w:t xml:space="preserve">That was replaced with a feeling of dread. </w:t>
      </w:r>
      <w:r w:rsidR="006C265E">
        <w:t>She felt a sinister voice saying</w:t>
      </w:r>
      <w:r w:rsidR="00BC1E97">
        <w:t xml:space="preserve">, </w:t>
      </w:r>
      <w:r w:rsidR="00BC1E97">
        <w:rPr>
          <w:i/>
        </w:rPr>
        <w:t xml:space="preserve">stay away from </w:t>
      </w:r>
      <w:r w:rsidR="00095750">
        <w:rPr>
          <w:i/>
        </w:rPr>
        <w:t>Mark</w:t>
      </w:r>
      <w:r w:rsidR="00BC1E97" w:rsidRPr="00BC1E97">
        <w:t>.</w:t>
      </w:r>
    </w:p>
    <w:p w:rsidR="00BC1E97" w:rsidRDefault="00BC1E97" w:rsidP="00846A0A">
      <w:r>
        <w:t>“No thanks Sister Jane,” Annie said. “You go. I need to study.”</w:t>
      </w:r>
    </w:p>
    <w:p w:rsidR="00BC1E97" w:rsidRDefault="00BC1E97" w:rsidP="00846A0A">
      <w:r>
        <w:t xml:space="preserve">“No buts, young lady,” </w:t>
      </w:r>
      <w:r w:rsidR="001C78FC">
        <w:t xml:space="preserve">Marjorie </w:t>
      </w:r>
      <w:r>
        <w:t>said in no uncertain terms. “You’re going. Now go get dressed.”</w:t>
      </w:r>
    </w:p>
    <w:p w:rsidR="00BC1E97" w:rsidRDefault="00BC1E97" w:rsidP="00846A0A">
      <w:r>
        <w:t>Annie went to her room, feeling excited again.</w:t>
      </w:r>
      <w:r w:rsidR="00DC76FB">
        <w:t xml:space="preserve"> If </w:t>
      </w:r>
      <w:r w:rsidR="00D86EAE">
        <w:t>her</w:t>
      </w:r>
      <w:r w:rsidR="00DC76FB">
        <w:t xml:space="preserve"> mother said so, then it was all right.</w:t>
      </w:r>
    </w:p>
    <w:p w:rsidR="00BC1E97" w:rsidRDefault="00BC1E97" w:rsidP="00846A0A">
      <w:r>
        <w:t xml:space="preserve">Jane called </w:t>
      </w:r>
      <w:r w:rsidR="00095750">
        <w:t>Mark</w:t>
      </w:r>
      <w:r>
        <w:t>. “</w:t>
      </w:r>
      <w:r w:rsidR="00095750">
        <w:t>Mark</w:t>
      </w:r>
      <w:r>
        <w:t>, I promised to help you pick some clothes to wear. When would be a good time to come?”</w:t>
      </w:r>
    </w:p>
    <w:p w:rsidR="00BC1E97" w:rsidRDefault="00204406" w:rsidP="00846A0A">
      <w:r>
        <w:t xml:space="preserve">“I can be ready in </w:t>
      </w:r>
      <w:r w:rsidR="00F70ECB">
        <w:t>five</w:t>
      </w:r>
      <w:r>
        <w:t xml:space="preserve"> minutes,” </w:t>
      </w:r>
      <w:r w:rsidR="00095750">
        <w:t>Mark</w:t>
      </w:r>
      <w:r>
        <w:t xml:space="preserve"> said.</w:t>
      </w:r>
    </w:p>
    <w:p w:rsidR="00BC1E97" w:rsidRDefault="00204406" w:rsidP="00846A0A">
      <w:r>
        <w:t xml:space="preserve">“Okay </w:t>
      </w:r>
      <w:r w:rsidR="00095750">
        <w:t>Mark</w:t>
      </w:r>
      <w:r>
        <w:t>, see you in half an hour,” Jane said and hung up.</w:t>
      </w:r>
    </w:p>
    <w:p w:rsidR="00BC1E97" w:rsidRDefault="00204406" w:rsidP="00846A0A">
      <w:r>
        <w:t xml:space="preserve">Forty minutes later, Jane rang </w:t>
      </w:r>
      <w:r w:rsidR="00095750">
        <w:t>Mark</w:t>
      </w:r>
      <w:r>
        <w:t xml:space="preserve">’s door bell. </w:t>
      </w:r>
      <w:r w:rsidR="00095750">
        <w:t>Mark</w:t>
      </w:r>
      <w:r>
        <w:t xml:space="preserve"> opened the door and welcomed Jane in. </w:t>
      </w:r>
      <w:r w:rsidR="00D86EAE">
        <w:t xml:space="preserve">Annie followed </w:t>
      </w:r>
      <w:r>
        <w:t>Jane.</w:t>
      </w:r>
    </w:p>
    <w:p w:rsidR="00204406" w:rsidRDefault="00204406" w:rsidP="006912B5">
      <w:r>
        <w:t xml:space="preserve">“Harry is still sleeping since it’s only 9:00AM,” </w:t>
      </w:r>
      <w:r w:rsidR="00095750">
        <w:t>Mark</w:t>
      </w:r>
      <w:r>
        <w:t xml:space="preserve"> said. “By the way, this is what I found in my closet. I don’t remember where I got it from, but I like it.”</w:t>
      </w:r>
    </w:p>
    <w:p w:rsidR="00204406" w:rsidRDefault="00204406" w:rsidP="006912B5">
      <w:r>
        <w:lastRenderedPageBreak/>
        <w:t>“It looks good on you,” Jane said and Annie nodded.</w:t>
      </w:r>
    </w:p>
    <w:p w:rsidR="00204406" w:rsidRDefault="00204406" w:rsidP="006912B5">
      <w:r>
        <w:t xml:space="preserve">Annie spotted </w:t>
      </w:r>
      <w:r w:rsidR="00176D94">
        <w:t>a stack of</w:t>
      </w:r>
      <w:r>
        <w:t xml:space="preserve"> textbooks on the table and ran to them.</w:t>
      </w:r>
      <w:r w:rsidR="00A0036B">
        <w:t xml:space="preserve"> “Sister Jane, how come you don’t have this book?” She looked up at </w:t>
      </w:r>
      <w:r w:rsidR="00095750">
        <w:t>Mark</w:t>
      </w:r>
      <w:r w:rsidR="00A0036B">
        <w:t xml:space="preserve"> and said, “May I please borrow this book?”</w:t>
      </w:r>
    </w:p>
    <w:p w:rsidR="00204406" w:rsidRDefault="00095750" w:rsidP="006912B5">
      <w:r>
        <w:t>Mark</w:t>
      </w:r>
      <w:r w:rsidR="00A0036B">
        <w:t xml:space="preserve"> looked at Jane in surprise.</w:t>
      </w:r>
    </w:p>
    <w:p w:rsidR="00A0036B" w:rsidRDefault="00A0036B" w:rsidP="006912B5">
      <w:r>
        <w:t xml:space="preserve">“She’s obsessed with magic,” Jane explained. </w:t>
      </w:r>
      <w:r>
        <w:rPr>
          <w:noProof/>
        </w:rPr>
        <w:t xml:space="preserve">“Annie, why don’t you show </w:t>
      </w:r>
      <w:r w:rsidR="00095750">
        <w:rPr>
          <w:noProof/>
        </w:rPr>
        <w:t>Mark</w:t>
      </w:r>
      <w:r>
        <w:rPr>
          <w:noProof/>
        </w:rPr>
        <w:t xml:space="preserve"> some of your magic tricks?”</w:t>
      </w:r>
    </w:p>
    <w:p w:rsidR="00204406" w:rsidRDefault="006B5F62" w:rsidP="006912B5">
      <w:r>
        <w:t xml:space="preserve">“Okay Sister Jane,” Annie said and took stage-magic props out of her </w:t>
      </w:r>
      <w:r w:rsidR="00D65833">
        <w:t>backpack</w:t>
      </w:r>
      <w:r>
        <w:t>.</w:t>
      </w:r>
    </w:p>
    <w:p w:rsidR="00204406" w:rsidRDefault="00095750" w:rsidP="006912B5">
      <w:r>
        <w:t>Mark</w:t>
      </w:r>
      <w:r w:rsidR="006B5F62">
        <w:t xml:space="preserve"> watched with rapt attention. He clapped when the show finished. “That was incredible Annie,” </w:t>
      </w:r>
      <w:r>
        <w:t>Mark</w:t>
      </w:r>
      <w:r w:rsidR="006B5F62">
        <w:t xml:space="preserve"> said. “I’ll show you a few tricks I learnt when I was your age.”</w:t>
      </w:r>
    </w:p>
    <w:p w:rsidR="006B5F62" w:rsidRDefault="006B5F62" w:rsidP="006912B5">
      <w:r>
        <w:t>Half way through the show, Harry groggily left his room fully dressed and entered the washroom. A minute later, the shower turned on.</w:t>
      </w:r>
    </w:p>
    <w:p w:rsidR="00204406" w:rsidRDefault="006B5F62" w:rsidP="006912B5">
      <w:r>
        <w:t>“Sister Jane, what is the meaning behind the wizard’s second form?” Annie asked.</w:t>
      </w:r>
    </w:p>
    <w:p w:rsidR="006B5F62" w:rsidRDefault="006B5F62" w:rsidP="006912B5">
      <w:r>
        <w:t>“I’m sorry Annie but we</w:t>
      </w:r>
      <w:r w:rsidR="00B70601">
        <w:t>’</w:t>
      </w:r>
      <w:r>
        <w:t xml:space="preserve">ll only learn that </w:t>
      </w:r>
      <w:r w:rsidR="00B70601">
        <w:t>this coming</w:t>
      </w:r>
      <w:r>
        <w:t xml:space="preserve"> semester,” Jane said.</w:t>
      </w:r>
    </w:p>
    <w:p w:rsidR="006B5F62" w:rsidRDefault="006B5F62" w:rsidP="006912B5">
      <w:r>
        <w:t>“</w:t>
      </w:r>
      <w:r w:rsidR="00542AB6">
        <w:t xml:space="preserve">There are multiple reasons Annie,” </w:t>
      </w:r>
      <w:r w:rsidR="00095750">
        <w:t>Mark</w:t>
      </w:r>
      <w:r w:rsidR="00542AB6">
        <w:t xml:space="preserve"> </w:t>
      </w:r>
      <w:r w:rsidR="00B70601">
        <w:t>began</w:t>
      </w:r>
      <w:r w:rsidR="00542AB6">
        <w:t xml:space="preserve">. </w:t>
      </w:r>
      <w:r w:rsidR="001C78FC">
        <w:t>“</w:t>
      </w:r>
      <w:r w:rsidR="00542AB6">
        <w:t>To begin with, h</w:t>
      </w:r>
      <w:r>
        <w:t>umans are a strange mixture of divine and animal</w:t>
      </w:r>
      <w:r w:rsidR="00542AB6">
        <w:t xml:space="preserve">. </w:t>
      </w:r>
      <w:r w:rsidR="0018546B">
        <w:t xml:space="preserve">As a result, it is only natural that we have two forms. </w:t>
      </w:r>
      <w:r w:rsidR="001337E1">
        <w:t>Since</w:t>
      </w:r>
      <w:r w:rsidR="0018546B">
        <w:t xml:space="preserve"> the beginning</w:t>
      </w:r>
      <w:r w:rsidR="001337E1">
        <w:t>,</w:t>
      </w:r>
      <w:r w:rsidR="0018546B">
        <w:t xml:space="preserve"> when God created the first people and placed them in the </w:t>
      </w:r>
      <w:r w:rsidR="00CE7D20">
        <w:t xml:space="preserve">Sacred </w:t>
      </w:r>
      <w:r w:rsidR="0018546B">
        <w:t>Garden</w:t>
      </w:r>
      <w:r w:rsidR="001337E1">
        <w:t>,</w:t>
      </w:r>
      <w:r w:rsidR="0018546B">
        <w:t xml:space="preserve"> until now, our divine nature has always been expressed </w:t>
      </w:r>
      <w:r w:rsidR="00CE7D20">
        <w:t>through</w:t>
      </w:r>
      <w:r w:rsidR="0018546B">
        <w:t xml:space="preserve"> the human form</w:t>
      </w:r>
      <w:r w:rsidR="001337E1">
        <w:t>.</w:t>
      </w:r>
      <w:r w:rsidR="0018546B">
        <w:t>”</w:t>
      </w:r>
    </w:p>
    <w:p w:rsidR="006B5F62" w:rsidRDefault="0018546B" w:rsidP="006912B5">
      <w:r>
        <w:t>“Does that mean that God looks like us?” Annie asked.</w:t>
      </w:r>
    </w:p>
    <w:p w:rsidR="0018546B" w:rsidRDefault="0018546B" w:rsidP="006912B5">
      <w:r>
        <w:t xml:space="preserve">“No Annie,” </w:t>
      </w:r>
      <w:r w:rsidR="00095750">
        <w:t>Mark</w:t>
      </w:r>
      <w:r>
        <w:t xml:space="preserve"> </w:t>
      </w:r>
      <w:r w:rsidR="00567406">
        <w:t>replied</w:t>
      </w:r>
      <w:r>
        <w:t xml:space="preserve">. “God is a concept that is beyond the limited human mind to comprehend. As a matter of fact, Earth isn’t </w:t>
      </w:r>
      <w:r>
        <w:lastRenderedPageBreak/>
        <w:t>the only world where God seeded human life.</w:t>
      </w:r>
      <w:r w:rsidR="001337E1">
        <w:t xml:space="preserve"> There are countless world</w:t>
      </w:r>
      <w:r w:rsidR="00207FE0">
        <w:t>s</w:t>
      </w:r>
      <w:r w:rsidR="001337E1">
        <w:t xml:space="preserve"> filled with people. However, most don’t look like us, or even think like us. </w:t>
      </w:r>
      <w:r w:rsidR="00772250">
        <w:t>Wait</w:t>
      </w:r>
      <w:r w:rsidR="001337E1">
        <w:t xml:space="preserve"> a second while I get something from my room.</w:t>
      </w:r>
      <w:r>
        <w:t>”</w:t>
      </w:r>
    </w:p>
    <w:p w:rsidR="006B5F62" w:rsidRDefault="00095750" w:rsidP="00E20188">
      <w:r>
        <w:t>Mark</w:t>
      </w:r>
      <w:r w:rsidR="001337E1">
        <w:t xml:space="preserve"> went to his room and brought back a tablet</w:t>
      </w:r>
      <w:r w:rsidR="00C71E4B">
        <w:t xml:space="preserve"> and a workbook</w:t>
      </w:r>
      <w:r w:rsidR="001337E1">
        <w:t xml:space="preserve">. He sat back down on the couch and Annie snuggled up to him. </w:t>
      </w:r>
      <w:r>
        <w:t>Mark</w:t>
      </w:r>
      <w:r w:rsidR="001337E1">
        <w:t xml:space="preserve"> wrapped his arm around her</w:t>
      </w:r>
      <w:r w:rsidR="00E20188">
        <w:t xml:space="preserve"> and turned on the tablet</w:t>
      </w:r>
      <w:r w:rsidR="001337E1">
        <w:t>.</w:t>
      </w:r>
      <w:r w:rsidR="0018546B">
        <w:t xml:space="preserve"> “Our enemies are blocking knowledge of people</w:t>
      </w:r>
      <w:r w:rsidR="00E20188">
        <w:t xml:space="preserve"> not of this world</w:t>
      </w:r>
      <w:r w:rsidR="0018546B">
        <w:t>, which is why you won’t find this in normal textbooks.”</w:t>
      </w:r>
    </w:p>
    <w:p w:rsidR="0018546B" w:rsidRDefault="0018546B" w:rsidP="006912B5">
      <w:r>
        <w:t xml:space="preserve">The screen showed a giant bug colony. “These people have a hive mentality,” </w:t>
      </w:r>
      <w:r w:rsidR="00095750">
        <w:t>Mark</w:t>
      </w:r>
      <w:r>
        <w:t xml:space="preserve"> said. “The concept of individuality is foreign to them.</w:t>
      </w:r>
      <w:r w:rsidR="00D23A95">
        <w:t xml:space="preserve"> Then there is this species.”</w:t>
      </w:r>
    </w:p>
    <w:p w:rsidR="00D23A95" w:rsidRDefault="00D23A95" w:rsidP="006912B5">
      <w:r>
        <w:t xml:space="preserve">“Those creatures looked like walking broccoli,” Annie </w:t>
      </w:r>
      <w:r w:rsidR="00CE7D20">
        <w:t xml:space="preserve">said and </w:t>
      </w:r>
      <w:r>
        <w:t>giggled.</w:t>
      </w:r>
    </w:p>
    <w:p w:rsidR="006B5F62" w:rsidRDefault="00D23A95" w:rsidP="006912B5">
      <w:r>
        <w:t xml:space="preserve">“They’ll be safe from me since I don’t like broccoli,” </w:t>
      </w:r>
      <w:r w:rsidR="00095750">
        <w:t>Mark</w:t>
      </w:r>
      <w:r>
        <w:t xml:space="preserve"> said and giggled also.</w:t>
      </w:r>
    </w:p>
    <w:p w:rsidR="00D23A95" w:rsidRDefault="00D23A95" w:rsidP="006912B5">
      <w:r>
        <w:t>“I hate broccoli too,” Annie agreed. “I don’t know why grownups force us to eat that stuff.”</w:t>
      </w:r>
    </w:p>
    <w:p w:rsidR="0018546B" w:rsidRDefault="00D23A95" w:rsidP="006912B5">
      <w:r>
        <w:t xml:space="preserve">“I know,” </w:t>
      </w:r>
      <w:r w:rsidR="00095750">
        <w:t>Mark</w:t>
      </w:r>
      <w:r>
        <w:t xml:space="preserve"> agreed.</w:t>
      </w:r>
    </w:p>
    <w:p w:rsidR="00D23A95" w:rsidRDefault="00D23A95" w:rsidP="006912B5">
      <w:r>
        <w:t xml:space="preserve">“How would you know?” Harry </w:t>
      </w:r>
      <w:r w:rsidR="00542AB6">
        <w:t>asked</w:t>
      </w:r>
      <w:r>
        <w:t xml:space="preserve"> as he stepped out of the washroom, ready for the party.</w:t>
      </w:r>
    </w:p>
    <w:p w:rsidR="0018546B" w:rsidRDefault="00095750" w:rsidP="006912B5">
      <w:r>
        <w:t>Mark</w:t>
      </w:r>
      <w:r w:rsidR="00D23A95">
        <w:t xml:space="preserve"> answered by throwing a pillow at Harry.</w:t>
      </w:r>
    </w:p>
    <w:p w:rsidR="00E20188" w:rsidRDefault="00D23A95" w:rsidP="00575CC2">
      <w:r>
        <w:t xml:space="preserve">“These people have no gender,” </w:t>
      </w:r>
      <w:r w:rsidR="00095750">
        <w:t>Mark</w:t>
      </w:r>
      <w:r>
        <w:t xml:space="preserve"> continued. “Instead</w:t>
      </w:r>
      <w:r w:rsidR="00772250">
        <w:t>,</w:t>
      </w:r>
      <w:r>
        <w:t xml:space="preserve"> they spawn from those dangly things over there. As a result, the concept of sex has no meaning to them.</w:t>
      </w:r>
      <w:r w:rsidR="00D51685">
        <w:t xml:space="preserve"> </w:t>
      </w:r>
      <w:r w:rsidR="00E20188">
        <w:t>They don’t have relationships like human adults do.</w:t>
      </w:r>
      <w:r w:rsidR="00772250">
        <w:t>”</w:t>
      </w:r>
    </w:p>
    <w:p w:rsidR="00D51685" w:rsidRDefault="00095750" w:rsidP="00575CC2">
      <w:r>
        <w:t>Mark</w:t>
      </w:r>
      <w:r w:rsidR="00772250">
        <w:t xml:space="preserve"> showed the next picture. </w:t>
      </w:r>
      <w:r w:rsidR="00E20188">
        <w:t>“I visited these people with my parents when I was just ten years old. They spawn directly from the</w:t>
      </w:r>
      <w:r w:rsidR="00164897">
        <w:t>ir</w:t>
      </w:r>
      <w:r w:rsidR="00E20188">
        <w:t xml:space="preserve"> World Tree and spend their </w:t>
      </w:r>
      <w:r w:rsidR="00D86EAE">
        <w:t>entire</w:t>
      </w:r>
      <w:r w:rsidR="00E20188">
        <w:t xml:space="preserve"> lives playing.</w:t>
      </w:r>
      <w:r w:rsidR="00D51685">
        <w:t>”</w:t>
      </w:r>
    </w:p>
    <w:p w:rsidR="00E20188" w:rsidRDefault="00E20188" w:rsidP="00575CC2">
      <w:r>
        <w:lastRenderedPageBreak/>
        <w:t>“They’re so pretty,” Annie said. “They look like angels</w:t>
      </w:r>
      <w:r w:rsidR="00772250">
        <w:t>.”</w:t>
      </w:r>
    </w:p>
    <w:p w:rsidR="00772250" w:rsidRDefault="00772250" w:rsidP="00575CC2">
      <w:r>
        <w:t xml:space="preserve">“They love it when people visit them,” </w:t>
      </w:r>
      <w:r w:rsidR="00095750">
        <w:t>Mark</w:t>
      </w:r>
      <w:r>
        <w:t xml:space="preserve"> said.</w:t>
      </w:r>
    </w:p>
    <w:p w:rsidR="00D51685" w:rsidRDefault="00D51685" w:rsidP="00575CC2">
      <w:r>
        <w:t xml:space="preserve">“So how come people think that we are </w:t>
      </w:r>
      <w:r w:rsidR="00772250">
        <w:t xml:space="preserve">the only ones </w:t>
      </w:r>
      <w:r>
        <w:t>created in God’s image?” Annie asked.</w:t>
      </w:r>
    </w:p>
    <w:p w:rsidR="00D51685" w:rsidRDefault="00D51685" w:rsidP="00575CC2">
      <w:r>
        <w:t xml:space="preserve">“Let me tell you about Genesis,” </w:t>
      </w:r>
      <w:r w:rsidR="00095750">
        <w:t>Mark</w:t>
      </w:r>
      <w:r>
        <w:t xml:space="preserve"> said.</w:t>
      </w:r>
    </w:p>
    <w:p w:rsidR="00D51685" w:rsidRDefault="00D51685" w:rsidP="00575CC2">
      <w:r>
        <w:t>Half way through the story, Harry said, “I saw the real Garden of Eden, or at least the outside of it. It was so cool.”</w:t>
      </w:r>
    </w:p>
    <w:p w:rsidR="00D51685" w:rsidRDefault="00D51685" w:rsidP="00575CC2">
      <w:r>
        <w:t>“</w:t>
      </w:r>
      <w:r w:rsidR="00095750">
        <w:t>Mark</w:t>
      </w:r>
      <w:r>
        <w:t>, can you please take me to see the Garden of Eden?” Annie asked.</w:t>
      </w:r>
    </w:p>
    <w:p w:rsidR="00D51685" w:rsidRDefault="00D51685" w:rsidP="00575CC2">
      <w:r>
        <w:t xml:space="preserve">“I’m sorry Annie,” </w:t>
      </w:r>
      <w:r w:rsidR="00095750">
        <w:t>Mark</w:t>
      </w:r>
      <w:r>
        <w:t xml:space="preserve"> said. “We live as God intended, without clothes or baggage. </w:t>
      </w:r>
      <w:r w:rsidR="00B61E11">
        <w:t xml:space="preserve">As you know, it’s a capital offense for a guy to </w:t>
      </w:r>
      <w:r w:rsidR="001B3E59">
        <w:t xml:space="preserve">see </w:t>
      </w:r>
      <w:r w:rsidR="00B61E11">
        <w:t>a princess</w:t>
      </w:r>
      <w:r w:rsidR="001B3E59" w:rsidRPr="001B3E59">
        <w:t xml:space="preserve"> </w:t>
      </w:r>
      <w:r w:rsidR="001B3E59">
        <w:t>naked</w:t>
      </w:r>
      <w:r w:rsidR="00B61E11">
        <w:t>.”</w:t>
      </w:r>
    </w:p>
    <w:p w:rsidR="00D51685" w:rsidRDefault="00B61E11" w:rsidP="00575CC2">
      <w:r>
        <w:t>“That’s a stupid rule,” Annie said angrily.</w:t>
      </w:r>
    </w:p>
    <w:p w:rsidR="00B61E11" w:rsidRDefault="00B61E11" w:rsidP="00575CC2">
      <w:r>
        <w:t xml:space="preserve">“I’m sorry Annie but that’s an ancient law that even us Dracos can’t break,” </w:t>
      </w:r>
      <w:r w:rsidR="00095750">
        <w:t>Mark</w:t>
      </w:r>
      <w:r>
        <w:t xml:space="preserve"> said. “</w:t>
      </w:r>
      <w:r w:rsidR="00A90DC3">
        <w:t xml:space="preserve">The law states, ‘A human </w:t>
      </w:r>
      <w:r w:rsidR="00A90DC3" w:rsidRPr="00A90DC3">
        <w:t>male</w:t>
      </w:r>
      <w:r w:rsidR="00A90DC3">
        <w:t xml:space="preserve"> may not look upon the naked body of a princess and live, unless that male </w:t>
      </w:r>
      <w:r w:rsidR="0046134D">
        <w:t>be</w:t>
      </w:r>
      <w:r w:rsidR="00A90DC3">
        <w:t xml:space="preserve"> her betroved or a family member.’”</w:t>
      </w:r>
    </w:p>
    <w:p w:rsidR="005D7DE4" w:rsidRDefault="00B61E11" w:rsidP="00575CC2">
      <w:r>
        <w:t>“Does that me</w:t>
      </w:r>
      <w:r w:rsidR="00C1370D">
        <w:t>an that you could see me naked if I</w:t>
      </w:r>
      <w:r>
        <w:t xml:space="preserve"> married you?” Annie asked.</w:t>
      </w:r>
    </w:p>
    <w:p w:rsidR="00D23A95" w:rsidRDefault="00B61E11" w:rsidP="00575CC2">
      <w:r>
        <w:t xml:space="preserve">“That’s </w:t>
      </w:r>
      <w:r w:rsidR="00B7551D">
        <w:t>correct</w:t>
      </w:r>
      <w:r>
        <w:t xml:space="preserve"> Annie,” </w:t>
      </w:r>
      <w:r w:rsidR="00095750">
        <w:t>Mark</w:t>
      </w:r>
      <w:r>
        <w:t xml:space="preserve"> replied. </w:t>
      </w:r>
      <w:r>
        <w:rPr>
          <w:noProof/>
        </w:rPr>
        <w:t>“Not just me, but the other Dracos as well, since they would then be your family.”</w:t>
      </w:r>
    </w:p>
    <w:p w:rsidR="004401EA" w:rsidRDefault="00B61E11" w:rsidP="00575CC2">
      <w:r>
        <w:t xml:space="preserve">“That means you can see Sister Jane naked as well,” Annie said </w:t>
      </w:r>
      <w:r w:rsidR="00772250">
        <w:t>and giggled</w:t>
      </w:r>
      <w:r>
        <w:t>.</w:t>
      </w:r>
    </w:p>
    <w:p w:rsidR="00B61E11" w:rsidRDefault="00C1370D" w:rsidP="00575CC2">
      <w:r>
        <w:t xml:space="preserve">“That’s enough Annie,” Jane </w:t>
      </w:r>
      <w:r w:rsidR="00FF5E8C">
        <w:t>scolded</w:t>
      </w:r>
      <w:r>
        <w:t xml:space="preserve">. “Stop talking about such naughty </w:t>
      </w:r>
      <w:r w:rsidR="00176D94">
        <w:t>things</w:t>
      </w:r>
      <w:r>
        <w:t>.”</w:t>
      </w:r>
    </w:p>
    <w:p w:rsidR="00B61E11" w:rsidRDefault="00C1370D" w:rsidP="00575CC2">
      <w:r>
        <w:t xml:space="preserve">Both </w:t>
      </w:r>
      <w:r w:rsidR="00095750">
        <w:t>Mark</w:t>
      </w:r>
      <w:r>
        <w:t xml:space="preserve"> and Annie giggled at Jane’s embarrassment.</w:t>
      </w:r>
    </w:p>
    <w:p w:rsidR="00C1370D" w:rsidRDefault="00772250" w:rsidP="00575CC2">
      <w:r>
        <w:lastRenderedPageBreak/>
        <w:t>“</w:t>
      </w:r>
      <w:r w:rsidR="00095750">
        <w:t>Mark</w:t>
      </w:r>
      <w:r>
        <w:t>,</w:t>
      </w:r>
      <w:r w:rsidR="00FF5E8C">
        <w:t xml:space="preserve"> w</w:t>
      </w:r>
      <w:r>
        <w:t>hat</w:t>
      </w:r>
      <w:r w:rsidR="00FF5E8C">
        <w:t>’</w:t>
      </w:r>
      <w:r>
        <w:t>s your full legal name?”</w:t>
      </w:r>
      <w:r w:rsidR="00FF5E8C">
        <w:t xml:space="preserve"> Annie asked.</w:t>
      </w:r>
    </w:p>
    <w:p w:rsidR="00772250" w:rsidRDefault="00772250" w:rsidP="00575CC2">
      <w:r>
        <w:t>“It</w:t>
      </w:r>
      <w:r w:rsidR="00FF5E8C">
        <w:t>’</w:t>
      </w:r>
      <w:r>
        <w:t xml:space="preserve">s Marcus Lucas </w:t>
      </w:r>
      <w:r w:rsidR="001B3E59">
        <w:t xml:space="preserve">of the </w:t>
      </w:r>
      <w:r>
        <w:t>Draco</w:t>
      </w:r>
      <w:r w:rsidR="001B3E59">
        <w:t xml:space="preserve"> clan</w:t>
      </w:r>
      <w:r w:rsidR="000513D6">
        <w:t xml:space="preserve">,” </w:t>
      </w:r>
      <w:r w:rsidR="00095750">
        <w:t>Mark</w:t>
      </w:r>
      <w:r w:rsidR="000513D6">
        <w:t xml:space="preserve"> replied. “The laws of morality that affect princesses were established just after the </w:t>
      </w:r>
      <w:r w:rsidR="00327555">
        <w:t xml:space="preserve">fall </w:t>
      </w:r>
      <w:r w:rsidR="000513D6">
        <w:t>of Atlantis. The will of all the people of the world ha</w:t>
      </w:r>
      <w:r w:rsidR="004C7CB9">
        <w:t>s</w:t>
      </w:r>
      <w:r w:rsidR="000513D6">
        <w:t xml:space="preserve"> only served to strengthen these laws, which is why even we aren’t immune to them.”</w:t>
      </w:r>
    </w:p>
    <w:p w:rsidR="00C1370D" w:rsidRDefault="000513D6" w:rsidP="00575CC2">
      <w:r>
        <w:t>“Can Annie marry you?” Harry asked.</w:t>
      </w:r>
    </w:p>
    <w:p w:rsidR="004C7CB9" w:rsidRDefault="000513D6" w:rsidP="00575CC2">
      <w:r>
        <w:t>“</w:t>
      </w:r>
      <w:r w:rsidR="00624B2C">
        <w:t>Not really</w:t>
      </w:r>
      <w:r w:rsidR="000A70B4">
        <w:t xml:space="preserve">. </w:t>
      </w:r>
      <w:r w:rsidR="009B046C">
        <w:t xml:space="preserve">Only specific lines of descent are recognized. For instance Annie and Jane </w:t>
      </w:r>
      <w:r w:rsidR="00567406">
        <w:t xml:space="preserve">are </w:t>
      </w:r>
      <w:r w:rsidR="00624B2C">
        <w:t>recognized as</w:t>
      </w:r>
      <w:r w:rsidR="009B046C">
        <w:t xml:space="preserve"> princesses because they directly descend from King David, who comes from </w:t>
      </w:r>
      <w:r>
        <w:t xml:space="preserve">the </w:t>
      </w:r>
      <w:r w:rsidR="004C7CB9">
        <w:t xml:space="preserve">tribe of </w:t>
      </w:r>
      <w:r w:rsidR="004C7CB9" w:rsidRPr="00F94602">
        <w:t>Judah</w:t>
      </w:r>
      <w:r>
        <w:t xml:space="preserve">,” </w:t>
      </w:r>
      <w:r w:rsidR="00095750">
        <w:t>Mark</w:t>
      </w:r>
      <w:r>
        <w:t xml:space="preserve"> answered. </w:t>
      </w:r>
      <w:r w:rsidR="004C7CB9">
        <w:t>“</w:t>
      </w:r>
      <w:r w:rsidR="00DB780B">
        <w:t xml:space="preserve">My line isn’t recognized, being descended from </w:t>
      </w:r>
      <w:r w:rsidR="006F0695">
        <w:t xml:space="preserve">Lord </w:t>
      </w:r>
      <w:r w:rsidR="00DB780B">
        <w:t>Draco</w:t>
      </w:r>
      <w:r w:rsidR="004C7CB9">
        <w:t>.”</w:t>
      </w:r>
    </w:p>
    <w:p w:rsidR="000513D6" w:rsidRDefault="00095750" w:rsidP="00575CC2">
      <w:r>
        <w:t>Mark</w:t>
      </w:r>
      <w:r w:rsidR="000513D6">
        <w:t xml:space="preserve"> </w:t>
      </w:r>
      <w:r w:rsidR="00E127E0">
        <w:t>queried</w:t>
      </w:r>
      <w:r w:rsidR="000513D6">
        <w:t xml:space="preserve"> the Book of Knowledge for any Dracos who had either royal or noble blood.</w:t>
      </w:r>
    </w:p>
    <w:p w:rsidR="00C1370D" w:rsidRDefault="000513D6" w:rsidP="00575CC2">
      <w:r>
        <w:t xml:space="preserve">“There is a way,” Annie </w:t>
      </w:r>
      <w:r w:rsidR="0064247A">
        <w:t>insisted</w:t>
      </w:r>
      <w:r w:rsidR="00187CAB">
        <w:t xml:space="preserve">. “All I have to say is, ‘I, Princess Annie </w:t>
      </w:r>
      <w:r w:rsidR="00522E4A">
        <w:t>Van Duyn</w:t>
      </w:r>
      <w:r w:rsidR="00520C5D">
        <w:t xml:space="preserve"> of </w:t>
      </w:r>
      <w:r w:rsidR="00E127E0">
        <w:t xml:space="preserve">the house of </w:t>
      </w:r>
      <w:r w:rsidR="00520C5D">
        <w:t>David</w:t>
      </w:r>
      <w:r w:rsidR="00187CAB">
        <w:t xml:space="preserve">, take Marcus Lucas </w:t>
      </w:r>
      <w:r w:rsidR="0011117F">
        <w:t xml:space="preserve">of </w:t>
      </w:r>
      <w:r w:rsidR="00E127E0">
        <w:t xml:space="preserve">the </w:t>
      </w:r>
      <w:r w:rsidR="00187CAB">
        <w:t>Draco</w:t>
      </w:r>
      <w:r w:rsidR="00E127E0">
        <w:t xml:space="preserve"> clan</w:t>
      </w:r>
      <w:r w:rsidR="00187CAB" w:rsidRPr="00094659">
        <w:t xml:space="preserve"> as </w:t>
      </w:r>
      <w:r w:rsidR="00187CAB">
        <w:t>m</w:t>
      </w:r>
      <w:r w:rsidR="00187CAB" w:rsidRPr="00094659">
        <w:t>y champion, to fight for my honor and win</w:t>
      </w:r>
      <w:r w:rsidR="00187CAB">
        <w:t xml:space="preserve"> my hand in the field of dreams.</w:t>
      </w:r>
      <w:r w:rsidR="00187CAB" w:rsidRPr="00094659">
        <w:t>’</w:t>
      </w:r>
      <w:r w:rsidR="00187CAB">
        <w:t xml:space="preserve"> ”</w:t>
      </w:r>
    </w:p>
    <w:p w:rsidR="00B61E11" w:rsidRDefault="00187CAB" w:rsidP="00575CC2">
      <w:r>
        <w:t xml:space="preserve">“Here it is,” </w:t>
      </w:r>
      <w:r w:rsidR="00095750">
        <w:t>Mark</w:t>
      </w:r>
      <w:r>
        <w:t xml:space="preserve"> said and passed the tablet to Jane. “These are five Dracos with noble blood, who are not married. She can marry a Draco if she wants to and then come to Dragonia.”</w:t>
      </w:r>
    </w:p>
    <w:p w:rsidR="00C1370D" w:rsidRDefault="00187CAB" w:rsidP="00575CC2">
      <w:r>
        <w:t xml:space="preserve">“This </w:t>
      </w:r>
      <w:r w:rsidR="0064247A">
        <w:t>one</w:t>
      </w:r>
      <w:r>
        <w:t xml:space="preserve"> is cute,” Jane said, eying a twenty-eight-year-old.</w:t>
      </w:r>
    </w:p>
    <w:p w:rsidR="00187CAB" w:rsidRDefault="00187CAB" w:rsidP="00575CC2">
      <w:r>
        <w:t xml:space="preserve">“Jason is an idiot,” </w:t>
      </w:r>
      <w:r w:rsidR="00095750">
        <w:t>Mark</w:t>
      </w:r>
      <w:r>
        <w:t xml:space="preserve"> </w:t>
      </w:r>
      <w:r w:rsidR="0064247A">
        <w:t>warned</w:t>
      </w:r>
      <w:r>
        <w:t xml:space="preserve">. “I think he might have some </w:t>
      </w:r>
      <w:r w:rsidR="00084312">
        <w:t>Tiikeri</w:t>
      </w:r>
      <w:r>
        <w:t xml:space="preserve"> blood in him</w:t>
      </w:r>
      <w:r w:rsidR="00084312">
        <w:t>.”</w:t>
      </w:r>
    </w:p>
    <w:p w:rsidR="000513D6" w:rsidRDefault="00B7551D" w:rsidP="00575CC2">
      <w:r>
        <w:t>“I hate Tiikeri</w:t>
      </w:r>
      <w:r w:rsidR="00084312">
        <w:t>s,” Annie said</w:t>
      </w:r>
      <w:r>
        <w:t xml:space="preserve"> and grimaced</w:t>
      </w:r>
      <w:r w:rsidR="00084312">
        <w:t>. “Unfortunately, my dad is trying to get me to marry one. Dilbert is a major asshole.”</w:t>
      </w:r>
    </w:p>
    <w:p w:rsidR="00C1370D" w:rsidRDefault="00084312" w:rsidP="00575CC2">
      <w:r>
        <w:t>“Annie, princesses must never say crude things,” Jane scolded.</w:t>
      </w:r>
    </w:p>
    <w:p w:rsidR="00F66D66" w:rsidRDefault="00084312" w:rsidP="00575CC2">
      <w:r>
        <w:lastRenderedPageBreak/>
        <w:t>“You mean like fart?” Annie asked.</w:t>
      </w:r>
    </w:p>
    <w:p w:rsidR="00084312" w:rsidRDefault="00095750" w:rsidP="00575CC2">
      <w:r>
        <w:t>Mark</w:t>
      </w:r>
      <w:r w:rsidR="00084312">
        <w:t xml:space="preserve"> laughed hysterically.</w:t>
      </w:r>
    </w:p>
    <w:p w:rsidR="00B61E11" w:rsidRDefault="00084312" w:rsidP="00575CC2">
      <w:r>
        <w:t xml:space="preserve">“How many times have I told you?” Jane </w:t>
      </w:r>
      <w:r w:rsidR="0064247A">
        <w:t>scolded</w:t>
      </w:r>
      <w:r>
        <w:t>. “You must say, ‘break wind’.”</w:t>
      </w:r>
    </w:p>
    <w:p w:rsidR="00084312" w:rsidRDefault="00084312" w:rsidP="00575CC2">
      <w:r>
        <w:t xml:space="preserve">“But I didn’t break wind,” Annie </w:t>
      </w:r>
      <w:r w:rsidR="00DB780B">
        <w:t>insisted</w:t>
      </w:r>
      <w:r>
        <w:t>. “I farted.”</w:t>
      </w:r>
    </w:p>
    <w:p w:rsidR="00084312" w:rsidRDefault="00084312" w:rsidP="00575CC2">
      <w:r>
        <w:t>That comment only made Jane angrier</w:t>
      </w:r>
      <w:r w:rsidR="00406C9D">
        <w:t xml:space="preserve"> and </w:t>
      </w:r>
      <w:r w:rsidR="00095750">
        <w:t>Mark</w:t>
      </w:r>
      <w:r w:rsidR="00406C9D">
        <w:t xml:space="preserve"> laughed even louder</w:t>
      </w:r>
      <w:r>
        <w:t>.</w:t>
      </w:r>
    </w:p>
    <w:p w:rsidR="00084312" w:rsidRDefault="00406C9D" w:rsidP="00575CC2">
      <w:r>
        <w:t xml:space="preserve">“Annie, do you fart like this?” </w:t>
      </w:r>
      <w:r w:rsidR="00095750">
        <w:t>Mark</w:t>
      </w:r>
      <w:r>
        <w:t xml:space="preserve"> asked. He placed his lips against Annie’s arm and blew against it. The result was a melody composed of farting sounds.</w:t>
      </w:r>
      <w:r w:rsidR="00EE19EE">
        <w:t xml:space="preserve"> Annie giggled.</w:t>
      </w:r>
    </w:p>
    <w:p w:rsidR="00F66D66" w:rsidRDefault="00406C9D" w:rsidP="00575CC2">
      <w:r>
        <w:t>“</w:t>
      </w:r>
      <w:r w:rsidR="00095750">
        <w:t>Mark</w:t>
      </w:r>
      <w:r>
        <w:t xml:space="preserve">,” Jane </w:t>
      </w:r>
      <w:r w:rsidR="0064247A">
        <w:t>reproached</w:t>
      </w:r>
      <w:r>
        <w:t>. “Please don’t teach my sister such crude things.”</w:t>
      </w:r>
    </w:p>
    <w:p w:rsidR="00084312" w:rsidRDefault="00406C9D" w:rsidP="00575CC2">
      <w:r>
        <w:t xml:space="preserve">“It’s okay Jane,” </w:t>
      </w:r>
      <w:r w:rsidR="00095750">
        <w:t>Mark</w:t>
      </w:r>
      <w:r>
        <w:t xml:space="preserve"> </w:t>
      </w:r>
      <w:r w:rsidR="006A0B37">
        <w:t>soothed</w:t>
      </w:r>
      <w:r>
        <w:t>. “Annie is a</w:t>
      </w:r>
      <w:r w:rsidR="00DB780B">
        <w:t>n</w:t>
      </w:r>
      <w:r>
        <w:t xml:space="preserve"> intelligent girl. She would never do anything to embarrass her family. I assure you, the only times she will do crude thing</w:t>
      </w:r>
      <w:r w:rsidR="00F6450C">
        <w:t>s</w:t>
      </w:r>
      <w:r>
        <w:t xml:space="preserve"> is in private with you or </w:t>
      </w:r>
      <w:r w:rsidR="00EB1D0B">
        <w:t xml:space="preserve">with </w:t>
      </w:r>
      <w:r>
        <w:t>me. Isn’t that right Annie?”</w:t>
      </w:r>
    </w:p>
    <w:p w:rsidR="00406C9D" w:rsidRDefault="00406C9D" w:rsidP="00575CC2">
      <w:r>
        <w:t xml:space="preserve">“That’s right,” Annie replied and blew a raspberry against </w:t>
      </w:r>
      <w:r w:rsidR="00095750">
        <w:t>Mark</w:t>
      </w:r>
      <w:r>
        <w:t>’s arm.</w:t>
      </w:r>
    </w:p>
    <w:p w:rsidR="00406C9D" w:rsidRPr="00094659" w:rsidRDefault="001E5015" w:rsidP="00575CC2">
      <w:r>
        <w:t xml:space="preserve">“By the way Jane, I forgot to say, ‘Happy birthday’,” </w:t>
      </w:r>
      <w:r w:rsidR="00095750">
        <w:t>Mark</w:t>
      </w:r>
      <w:r>
        <w:t xml:space="preserve"> said and tossed a package to Jane.</w:t>
      </w:r>
    </w:p>
    <w:p w:rsidR="00DA70E3" w:rsidRDefault="001E5015" w:rsidP="00575CC2">
      <w:r>
        <w:t xml:space="preserve">“I’m surprised you’re so comfortable with the princess,” Harry </w:t>
      </w:r>
      <w:r w:rsidR="006A0B37">
        <w:t>marveled</w:t>
      </w:r>
      <w:r>
        <w:t>.</w:t>
      </w:r>
    </w:p>
    <w:p w:rsidR="001E5015" w:rsidRPr="00094659" w:rsidRDefault="001E5015" w:rsidP="00575CC2">
      <w:r>
        <w:t>“</w:t>
      </w:r>
      <w:r w:rsidR="006E71B5">
        <w:t xml:space="preserve">Here’s how I see </w:t>
      </w:r>
      <w:r>
        <w:t xml:space="preserve">it,” </w:t>
      </w:r>
      <w:r w:rsidR="00095750">
        <w:t>Mark</w:t>
      </w:r>
      <w:r>
        <w:t xml:space="preserve"> said. “We’re all children of God. </w:t>
      </w:r>
      <w:r w:rsidR="00986F5D">
        <w:t>We all have equal status in the eyes of God, regardless of what the world thinks.”</w:t>
      </w:r>
    </w:p>
    <w:p w:rsidR="002E78DB" w:rsidRPr="00094659" w:rsidRDefault="00986F5D" w:rsidP="00575CC2">
      <w:r>
        <w:t>“That’s right</w:t>
      </w:r>
      <w:r w:rsidR="006A0B37">
        <w:t xml:space="preserve">. </w:t>
      </w:r>
      <w:r>
        <w:t xml:space="preserve">After all, we’re both </w:t>
      </w:r>
      <w:r w:rsidR="002E00BF">
        <w:t xml:space="preserve">direct </w:t>
      </w:r>
      <w:r w:rsidR="0020206A">
        <w:t>descendants</w:t>
      </w:r>
      <w:r>
        <w:t xml:space="preserve"> of Abraham</w:t>
      </w:r>
      <w:r w:rsidR="006A0B37">
        <w:t xml:space="preserve"> and Jacob,</w:t>
      </w:r>
      <w:r>
        <w:t>”</w:t>
      </w:r>
      <w:r w:rsidR="006A0B37">
        <w:t xml:space="preserve"> Annie added.</w:t>
      </w:r>
    </w:p>
    <w:p w:rsidR="0042754A" w:rsidRDefault="00986F5D" w:rsidP="00575CC2">
      <w:r>
        <w:lastRenderedPageBreak/>
        <w:t xml:space="preserve">Harry looked at </w:t>
      </w:r>
      <w:r w:rsidR="00095750">
        <w:t>Mark</w:t>
      </w:r>
      <w:r>
        <w:t xml:space="preserve"> with new respect. “I had no idea you were so important,” he </w:t>
      </w:r>
      <w:r w:rsidR="006A0B37">
        <w:t>exclaimed</w:t>
      </w:r>
      <w:r>
        <w:t>.</w:t>
      </w:r>
    </w:p>
    <w:p w:rsidR="00986F5D" w:rsidRDefault="00095750" w:rsidP="00575CC2">
      <w:r>
        <w:t>Mark</w:t>
      </w:r>
      <w:r w:rsidR="00986F5D">
        <w:t xml:space="preserve"> threw another pillow at Harry. “Don’t be stupid Harry. I’m the same person you’ve always known.</w:t>
      </w:r>
      <w:r w:rsidR="00714BE7">
        <w:t xml:space="preserve"> You know the story of my clan. The other </w:t>
      </w:r>
      <w:r w:rsidR="00CD6E77">
        <w:t>tribes</w:t>
      </w:r>
      <w:r w:rsidR="00714BE7">
        <w:t xml:space="preserve"> have disowned us and rejected us as being evil.</w:t>
      </w:r>
      <w:r w:rsidR="006A0B37">
        <w:t xml:space="preserve"> You even visited Dragonia.</w:t>
      </w:r>
      <w:r w:rsidR="00714BE7">
        <w:t>”</w:t>
      </w:r>
    </w:p>
    <w:p w:rsidR="00986F5D" w:rsidRDefault="00714BE7" w:rsidP="00575CC2">
      <w:r>
        <w:t xml:space="preserve">“I know. But hearing it from </w:t>
      </w:r>
      <w:r w:rsidR="0064247A">
        <w:t>the princess changes everything,</w:t>
      </w:r>
      <w:r>
        <w:t>”</w:t>
      </w:r>
      <w:r w:rsidR="0064247A">
        <w:t xml:space="preserve"> Harry objected.</w:t>
      </w:r>
    </w:p>
    <w:p w:rsidR="00986F5D" w:rsidRDefault="00714BE7" w:rsidP="00575CC2">
      <w:r>
        <w:t xml:space="preserve">“It changes nothing,” </w:t>
      </w:r>
      <w:r w:rsidR="00095750">
        <w:t>Mark</w:t>
      </w:r>
      <w:r>
        <w:t xml:space="preserve"> said angrily. “I’m going to kick your ass until you finally </w:t>
      </w:r>
      <w:r>
        <w:rPr>
          <w:noProof/>
        </w:rPr>
        <w:t>dis</w:t>
      </w:r>
      <w:r>
        <w:t>-respect me like you normally do, or I render you incapable of sitting.</w:t>
      </w:r>
      <w:r w:rsidR="0018149F">
        <w:t xml:space="preserve"> You’re my best friend.</w:t>
      </w:r>
      <w:r>
        <w:t>”</w:t>
      </w:r>
    </w:p>
    <w:p w:rsidR="00986F5D" w:rsidRDefault="0018149F" w:rsidP="00575CC2">
      <w:r>
        <w:t>“I remember when my friends realized I was a princess and they were just commoners,” Annie said sadly. “I felt lone</w:t>
      </w:r>
      <w:r w:rsidR="002A57A0">
        <w:t>ly</w:t>
      </w:r>
      <w:r>
        <w:t>. I wish I was born a commoner.”</w:t>
      </w:r>
    </w:p>
    <w:p w:rsidR="00406C9D" w:rsidRPr="00094659" w:rsidRDefault="0018149F" w:rsidP="00575CC2">
      <w:r>
        <w:t>“</w:t>
      </w:r>
      <w:r>
        <w:rPr>
          <w:noProof/>
        </w:rPr>
        <w:t>Don’t</w:t>
      </w:r>
      <w:r>
        <w:t xml:space="preserve"> be sad Annie,” </w:t>
      </w:r>
      <w:r w:rsidR="00095750">
        <w:t>Mark</w:t>
      </w:r>
      <w:r>
        <w:t xml:space="preserve"> </w:t>
      </w:r>
      <w:r w:rsidR="004720DE">
        <w:t>soothed</w:t>
      </w:r>
      <w:r>
        <w:t>. “I’ll always treat you like my beautiful baby sister.”</w:t>
      </w:r>
    </w:p>
    <w:p w:rsidR="00B06EC9" w:rsidRDefault="00095750" w:rsidP="00575CC2">
      <w:r>
        <w:t>Mark</w:t>
      </w:r>
      <w:r w:rsidR="0018149F">
        <w:t xml:space="preserve"> looked at Harry and angrily said, “Say it. Say what you want to say.”</w:t>
      </w:r>
    </w:p>
    <w:p w:rsidR="0018149F" w:rsidRPr="00094659" w:rsidRDefault="0018149F" w:rsidP="00575CC2">
      <w:r>
        <w:t>Harry took a deep breath and shook himself. “Say what?” he asked. “</w:t>
      </w:r>
      <w:r w:rsidR="00130639">
        <w:t>That your girlfriend is almost the same age as you?”</w:t>
      </w:r>
    </w:p>
    <w:p w:rsidR="00B06EC9" w:rsidRPr="00094659" w:rsidRDefault="00130639" w:rsidP="00575CC2">
      <w:r>
        <w:t xml:space="preserve">“That’s better,” </w:t>
      </w:r>
      <w:r w:rsidR="00095750">
        <w:t>Mark</w:t>
      </w:r>
      <w:r>
        <w:t xml:space="preserve"> nodded. “By the way Jane, why don’t you open your present?” </w:t>
      </w:r>
      <w:r w:rsidR="00095750">
        <w:t>Mark</w:t>
      </w:r>
      <w:r>
        <w:t xml:space="preserve"> added, wishing he had a similar present for Annie.</w:t>
      </w:r>
    </w:p>
    <w:p w:rsidR="002E78DB" w:rsidRDefault="00130639" w:rsidP="00575CC2">
      <w:r>
        <w:t>“</w:t>
      </w:r>
      <w:r w:rsidR="00095750">
        <w:t>Mark</w:t>
      </w:r>
      <w:r>
        <w:t>, there’s something in your pocket,” Annie said</w:t>
      </w:r>
      <w:r w:rsidR="004720DE">
        <w:t>, pointing</w:t>
      </w:r>
      <w:r>
        <w:t>.</w:t>
      </w:r>
    </w:p>
    <w:p w:rsidR="00130639" w:rsidRPr="00094659" w:rsidRDefault="00130639" w:rsidP="00575CC2">
      <w:r>
        <w:t xml:space="preserve">Sure enough, </w:t>
      </w:r>
      <w:r w:rsidR="00563635">
        <w:t xml:space="preserve">Mark found a </w:t>
      </w:r>
      <w:r w:rsidR="00F6450C">
        <w:t xml:space="preserve">gift box sticking out of </w:t>
      </w:r>
      <w:r w:rsidR="00563635">
        <w:t>his</w:t>
      </w:r>
      <w:r w:rsidR="00F6450C">
        <w:t xml:space="preserve"> pocket </w:t>
      </w:r>
      <w:r>
        <w:t>that wasn’t there seconds ago. He took it out and handed it to Annie.</w:t>
      </w:r>
      <w:r w:rsidR="00B56EDC">
        <w:t xml:space="preserve"> “Thanks mum and dad,” </w:t>
      </w:r>
      <w:r w:rsidR="00095750">
        <w:t>Mark</w:t>
      </w:r>
      <w:r w:rsidR="00B56EDC">
        <w:t xml:space="preserve"> said, and then, </w:t>
      </w:r>
      <w:r>
        <w:t>“It seems that my parents want me to give this to you</w:t>
      </w:r>
      <w:r w:rsidR="00B56EDC">
        <w:t>.”</w:t>
      </w:r>
    </w:p>
    <w:p w:rsidR="002E78DB" w:rsidRPr="00094659" w:rsidRDefault="00130639" w:rsidP="00575CC2">
      <w:r>
        <w:lastRenderedPageBreak/>
        <w:t>Jane opened her box and found a broach. Annie found a similar broach.</w:t>
      </w:r>
    </w:p>
    <w:p w:rsidR="002E78DB" w:rsidRPr="00094659" w:rsidRDefault="00130639" w:rsidP="00575CC2">
      <w:r>
        <w:t xml:space="preserve">“You shouldn’t have,” Jane </w:t>
      </w:r>
      <w:r w:rsidR="00AF28F9">
        <w:t>exclaimed</w:t>
      </w:r>
      <w:r>
        <w:t>, admiring the golden object covered in precious jewels.</w:t>
      </w:r>
    </w:p>
    <w:p w:rsidR="00B06EC9" w:rsidRPr="00094659" w:rsidRDefault="00B56EDC" w:rsidP="00575CC2">
      <w:r>
        <w:t xml:space="preserve">“Money is no big deal for those who walk with God,” </w:t>
      </w:r>
      <w:r w:rsidR="00095750">
        <w:t>Mark</w:t>
      </w:r>
      <w:r>
        <w:t xml:space="preserve"> </w:t>
      </w:r>
      <w:r w:rsidR="00F6450C">
        <w:t>shrugged</w:t>
      </w:r>
      <w:r>
        <w:t>. “</w:t>
      </w:r>
      <w:r w:rsidR="00563635">
        <w:t>God did tell us to dominate the earth</w:t>
      </w:r>
      <w:r>
        <w:t>.</w:t>
      </w:r>
      <w:r w:rsidR="00EB1D0B">
        <w:t xml:space="preserve"> </w:t>
      </w:r>
      <w:r w:rsidR="002A57A0">
        <w:t>What do you want to do now</w:t>
      </w:r>
      <w:r w:rsidR="00EB1D0B">
        <w:t>?</w:t>
      </w:r>
      <w:r>
        <w:t>”</w:t>
      </w:r>
      <w:r w:rsidR="00EB1D0B">
        <w:t xml:space="preserve"> </w:t>
      </w:r>
      <w:r w:rsidR="00095750">
        <w:t>Mark</w:t>
      </w:r>
      <w:r w:rsidR="00EB1D0B">
        <w:t xml:space="preserve"> asked</w:t>
      </w:r>
      <w:r w:rsidR="00F51D12">
        <w:t>.</w:t>
      </w:r>
      <w:r w:rsidR="002A57A0">
        <w:t xml:space="preserve"> </w:t>
      </w:r>
      <w:r w:rsidR="00F51D12">
        <w:t>F</w:t>
      </w:r>
      <w:r w:rsidR="002A57A0">
        <w:t xml:space="preserve">or once </w:t>
      </w:r>
      <w:r w:rsidR="00F51D12">
        <w:t xml:space="preserve">he didn’t feel </w:t>
      </w:r>
      <w:r w:rsidR="002A57A0">
        <w:t>like training</w:t>
      </w:r>
      <w:r w:rsidR="00EB1D0B">
        <w:t>.</w:t>
      </w:r>
    </w:p>
    <w:p w:rsidR="00B06EC9" w:rsidRDefault="002A57A0" w:rsidP="00575CC2">
      <w:r>
        <w:t>“Can we please go to that world with those angels?” Annie asked.</w:t>
      </w:r>
    </w:p>
    <w:p w:rsidR="00130639" w:rsidRDefault="00AD7719" w:rsidP="00575CC2">
      <w:r>
        <w:t xml:space="preserve">“Sure thing Annie,” </w:t>
      </w:r>
      <w:r w:rsidR="00095750">
        <w:t>Mark</w:t>
      </w:r>
      <w:r>
        <w:t xml:space="preserve"> said. “Do you have a craft – of course you do. The palace should have something.”</w:t>
      </w:r>
    </w:p>
    <w:p w:rsidR="000A6FEF" w:rsidRDefault="000A6FEF" w:rsidP="00575CC2">
      <w:r>
        <w:t>Mark put the tablet on the table.</w:t>
      </w:r>
    </w:p>
    <w:p w:rsidR="00C71E4B" w:rsidRDefault="00C71E4B" w:rsidP="00575CC2">
      <w:r>
        <w:t xml:space="preserve">“Annie, I have another present for you,” Mark said. “This is </w:t>
      </w:r>
      <w:r w:rsidR="00DD73B4">
        <w:t>a workbook for young wizard hopefuls</w:t>
      </w:r>
      <w:r w:rsidR="007A42A0">
        <w:t xml:space="preserve"> like you</w:t>
      </w:r>
      <w:r w:rsidR="00DD73B4">
        <w:t xml:space="preserve">. </w:t>
      </w:r>
      <w:r w:rsidR="000A6FEF">
        <w:t xml:space="preserve">This is my old one. </w:t>
      </w:r>
      <w:r w:rsidR="00DD73B4">
        <w:t>I hope you like it.”</w:t>
      </w:r>
    </w:p>
    <w:p w:rsidR="00C71E4B" w:rsidRDefault="00DD73B4" w:rsidP="00575CC2">
      <w:r>
        <w:t xml:space="preserve">The workbook read, </w:t>
      </w:r>
      <w:r w:rsidR="000A6FEF">
        <w:t>‘</w:t>
      </w:r>
      <w:r w:rsidRPr="00DD73B4">
        <w:rPr>
          <w:i/>
        </w:rPr>
        <w:t>Life Lessons for the Wizard in You</w:t>
      </w:r>
      <w:r>
        <w:rPr>
          <w:i/>
        </w:rPr>
        <w:t>.</w:t>
      </w:r>
      <w:r w:rsidR="000A6FEF">
        <w:rPr>
          <w:i/>
        </w:rPr>
        <w:t>’</w:t>
      </w:r>
    </w:p>
    <w:p w:rsidR="00C71E4B" w:rsidRDefault="00DD73B4" w:rsidP="00575CC2">
      <w:r>
        <w:t>Annie read the dedication.</w:t>
      </w:r>
      <w:r w:rsidRPr="00DD73B4">
        <w:t xml:space="preserve"> </w:t>
      </w:r>
      <w:r>
        <w:t xml:space="preserve">“To a very special princess, who loves magic just as much as I – Marcus Lucas of the Draco </w:t>
      </w:r>
      <w:proofErr w:type="gramStart"/>
      <w:r>
        <w:t>clan.</w:t>
      </w:r>
      <w:proofErr w:type="gramEnd"/>
    </w:p>
    <w:p w:rsidR="00DD73B4" w:rsidRDefault="007A42A0" w:rsidP="00575CC2">
      <w:r>
        <w:t>“I love it</w:t>
      </w:r>
      <w:r w:rsidR="000A6FEF">
        <w:t>,” Annie said happily and hugged Mark.</w:t>
      </w:r>
    </w:p>
    <w:p w:rsidR="00DD73B4" w:rsidRPr="00094659" w:rsidRDefault="000A6FEF" w:rsidP="00575CC2">
      <w:r>
        <w:t>“I guess it’s time to go,” Mark said.</w:t>
      </w:r>
    </w:p>
    <w:p w:rsidR="008E233E" w:rsidRDefault="00AD7719" w:rsidP="00575CC2">
      <w:r>
        <w:t xml:space="preserve">Annie </w:t>
      </w:r>
      <w:r w:rsidR="004E7203">
        <w:t xml:space="preserve">got up and </w:t>
      </w:r>
      <w:r>
        <w:t xml:space="preserve">pulled on </w:t>
      </w:r>
      <w:r w:rsidR="00095750">
        <w:t>Mark</w:t>
      </w:r>
      <w:r w:rsidR="004E7203">
        <w:t>’s arm.</w:t>
      </w:r>
    </w:p>
    <w:p w:rsidR="00EB691E" w:rsidRDefault="008E233E" w:rsidP="00575CC2">
      <w:r>
        <w:t>All four</w:t>
      </w:r>
      <w:r w:rsidR="00AD7719">
        <w:t xml:space="preserve"> headed for the door. A royal limo drove up as the group approached the curb.</w:t>
      </w:r>
    </w:p>
    <w:p w:rsidR="00AD7719" w:rsidRDefault="00AD7719" w:rsidP="00575CC2">
      <w:r>
        <w:t xml:space="preserve">“What’s up, James?” </w:t>
      </w:r>
      <w:r w:rsidR="00095750">
        <w:t>Mark</w:t>
      </w:r>
      <w:r>
        <w:t xml:space="preserve"> </w:t>
      </w:r>
      <w:r w:rsidR="00D14811">
        <w:t>greeted the chauffeur</w:t>
      </w:r>
      <w:r>
        <w:t xml:space="preserve"> as he stepped in. They drove away.</w:t>
      </w:r>
    </w:p>
    <w:p w:rsidR="00AD7719" w:rsidRPr="00094659" w:rsidRDefault="00AD7719" w:rsidP="00AD7719">
      <w:r w:rsidRPr="00094659">
        <w:t xml:space="preserve">“This is so cool. This is the first time I’m riding in a royal limo,” </w:t>
      </w:r>
      <w:r w:rsidR="00095750">
        <w:t>Mark</w:t>
      </w:r>
      <w:r w:rsidRPr="00094659">
        <w:t xml:space="preserve"> said and looked out the window.</w:t>
      </w:r>
    </w:p>
    <w:p w:rsidR="00AD7719" w:rsidRDefault="00AD7719" w:rsidP="00AD7719">
      <w:r w:rsidRPr="00094659">
        <w:lastRenderedPageBreak/>
        <w:t>“You’re such a kid,” Annie said. She giggled when he turned towards her.</w:t>
      </w:r>
    </w:p>
    <w:p w:rsidR="00AD7719" w:rsidRPr="00094659" w:rsidRDefault="00AD7719" w:rsidP="00AD7719">
      <w:r>
        <w:t>Annie stopped giggling and said, “</w:t>
      </w:r>
      <w:r w:rsidR="00563635">
        <w:t>Déjà Vu</w:t>
      </w:r>
      <w:r>
        <w:t>.”</w:t>
      </w:r>
    </w:p>
    <w:p w:rsidR="00AD7719" w:rsidRDefault="00095750" w:rsidP="00575CC2">
      <w:r>
        <w:t>Mark</w:t>
      </w:r>
      <w:r w:rsidR="0087639E">
        <w:t xml:space="preserve"> nodded and said, “At least twice before.”</w:t>
      </w:r>
    </w:p>
    <w:p w:rsidR="00AD7719" w:rsidRDefault="004B5882" w:rsidP="00575CC2">
      <w:r>
        <w:t>They pulled up to the palace and stepped out of</w:t>
      </w:r>
      <w:r w:rsidR="004C5794">
        <w:t xml:space="preserve"> the limo.</w:t>
      </w:r>
    </w:p>
    <w:p w:rsidR="008D24D3" w:rsidRDefault="004C5794" w:rsidP="00575CC2">
      <w:r>
        <w:t xml:space="preserve">“Come on,” Annie said and pulled </w:t>
      </w:r>
      <w:r w:rsidR="00095750">
        <w:t>Mark</w:t>
      </w:r>
      <w:r>
        <w:t xml:space="preserve"> by the hand. “I’ll show you my room.”</w:t>
      </w:r>
    </w:p>
    <w:p w:rsidR="004C5794" w:rsidRDefault="008D24D3" w:rsidP="00575CC2">
      <w:r>
        <w:t xml:space="preserve">“Don’t run in the corridors,” Jane </w:t>
      </w:r>
      <w:r w:rsidR="00F51D12">
        <w:t>cautioned</w:t>
      </w:r>
      <w:r>
        <w:t xml:space="preserve"> as she and Harry followed.</w:t>
      </w:r>
    </w:p>
    <w:p w:rsidR="00D92EAD" w:rsidRDefault="00D92EAD" w:rsidP="00575CC2">
      <w:r>
        <w:t xml:space="preserve">They entered the royal suites and found </w:t>
      </w:r>
      <w:r w:rsidR="004720DE" w:rsidRPr="006850C3">
        <w:t>Marjorie</w:t>
      </w:r>
      <w:r>
        <w:t xml:space="preserve">. </w:t>
      </w:r>
      <w:r w:rsidR="00095750">
        <w:t>Mark</w:t>
      </w:r>
      <w:r>
        <w:t xml:space="preserve"> bowed graciously to the queen and said, “Greetings, </w:t>
      </w:r>
      <w:r w:rsidR="006951B1">
        <w:t>Majesty</w:t>
      </w:r>
      <w:r>
        <w:t>. I’d like to give this to you as a token of appreciation for knowing your daughter.”</w:t>
      </w:r>
    </w:p>
    <w:p w:rsidR="008D24D3" w:rsidRDefault="006850C3" w:rsidP="00575CC2">
      <w:r w:rsidRPr="006850C3">
        <w:t xml:space="preserve">Marjorie </w:t>
      </w:r>
      <w:r w:rsidR="00D92EAD">
        <w:t>said, “You shouldn’t have,” and opened the present. She looked at the broach and said</w:t>
      </w:r>
      <w:r w:rsidR="00F6450C">
        <w:t xml:space="preserve"> in surprise</w:t>
      </w:r>
      <w:r w:rsidR="00D92EAD">
        <w:t>, “This is worth a fortune. How can you afford it?”</w:t>
      </w:r>
    </w:p>
    <w:p w:rsidR="00D92EAD" w:rsidRPr="00094659" w:rsidRDefault="00D92EAD" w:rsidP="00575CC2">
      <w:r>
        <w:t>“</w:t>
      </w:r>
      <w:r w:rsidR="004B4143">
        <w:t>It’s no big</w:t>
      </w:r>
      <w:r w:rsidR="001B357C">
        <w:t xml:space="preserve"> deal, for those walking with God. You should see the collection of </w:t>
      </w:r>
      <w:r>
        <w:t xml:space="preserve">pretty stones and stuff </w:t>
      </w:r>
      <w:r w:rsidR="001B357C">
        <w:t xml:space="preserve">I’ve collected </w:t>
      </w:r>
      <w:r>
        <w:t xml:space="preserve">in my travels,” </w:t>
      </w:r>
      <w:r w:rsidR="00095750">
        <w:t>Mark</w:t>
      </w:r>
      <w:r>
        <w:t xml:space="preserve"> said. “</w:t>
      </w:r>
      <w:r w:rsidR="005F671C">
        <w:t xml:space="preserve">If you’re free, </w:t>
      </w:r>
      <w:r w:rsidR="001B357C">
        <w:t xml:space="preserve">I can </w:t>
      </w:r>
      <w:r w:rsidR="005F671C">
        <w:t>take you and your family there.”</w:t>
      </w:r>
    </w:p>
    <w:p w:rsidR="000706B9" w:rsidRDefault="00A6579A" w:rsidP="00575CC2">
      <w:r w:rsidRPr="006850C3">
        <w:t>Marjorie</w:t>
      </w:r>
      <w:r w:rsidR="000706B9">
        <w:t xml:space="preserve"> attached the broach to her dress. Beaming with happiness, she said, “I’d love to </w:t>
      </w:r>
      <w:r w:rsidR="004720DE">
        <w:t xml:space="preserve">go </w:t>
      </w:r>
      <w:r w:rsidR="000706B9">
        <w:t>dear.”</w:t>
      </w:r>
    </w:p>
    <w:p w:rsidR="00EB691E" w:rsidRPr="00094659" w:rsidRDefault="000706B9" w:rsidP="00575CC2">
      <w:r>
        <w:t>That was the end of the trip to Annie’s room.</w:t>
      </w:r>
    </w:p>
    <w:p w:rsidR="00EB691E" w:rsidRPr="00094659" w:rsidRDefault="005037FF" w:rsidP="00575CC2">
      <w:r>
        <w:t>“</w:t>
      </w:r>
      <w:r w:rsidR="006951B1">
        <w:t>Majesty</w:t>
      </w:r>
      <w:r>
        <w:t xml:space="preserve">, do you have a vehicle capable of sailing through the Sea of Chaos?” </w:t>
      </w:r>
      <w:r w:rsidR="00095750">
        <w:t>Mark</w:t>
      </w:r>
      <w:r>
        <w:t xml:space="preserve"> asked. “I normally rent something, </w:t>
      </w:r>
      <w:r w:rsidR="006D15EC">
        <w:t>but not at such short notice</w:t>
      </w:r>
      <w:r>
        <w:t>.”</w:t>
      </w:r>
    </w:p>
    <w:p w:rsidR="00466ED4" w:rsidRDefault="005037FF" w:rsidP="00575CC2">
      <w:r>
        <w:t xml:space="preserve">“You fly?” </w:t>
      </w:r>
      <w:r w:rsidR="006850C3" w:rsidRPr="006850C3">
        <w:t>Marjorie</w:t>
      </w:r>
      <w:r>
        <w:t xml:space="preserve"> asked in surprise.</w:t>
      </w:r>
    </w:p>
    <w:p w:rsidR="005037FF" w:rsidRPr="00094659" w:rsidRDefault="005037FF" w:rsidP="00575CC2">
      <w:r>
        <w:lastRenderedPageBreak/>
        <w:t>“</w:t>
      </w:r>
      <w:r w:rsidR="004E7203">
        <w:t>Yes Highness</w:t>
      </w:r>
      <w:r>
        <w:t xml:space="preserve">,” </w:t>
      </w:r>
      <w:r w:rsidR="00095750">
        <w:t>Mark</w:t>
      </w:r>
      <w:r>
        <w:t xml:space="preserve"> </w:t>
      </w:r>
      <w:r w:rsidR="004E7203">
        <w:t>said</w:t>
      </w:r>
      <w:r>
        <w:t xml:space="preserve">. “I have </w:t>
      </w:r>
      <w:r w:rsidR="0063507C">
        <w:t xml:space="preserve">logged </w:t>
      </w:r>
      <w:r>
        <w:t>over five hundred hours of time flying through the Sea of Chaos.”</w:t>
      </w:r>
    </w:p>
    <w:p w:rsidR="00466ED4" w:rsidRPr="00094659" w:rsidRDefault="006850C3" w:rsidP="00575CC2">
      <w:r w:rsidRPr="006850C3">
        <w:t>Marjorie</w:t>
      </w:r>
      <w:r w:rsidR="005037FF">
        <w:t xml:space="preserve"> looked at </w:t>
      </w:r>
      <w:r w:rsidR="00095750">
        <w:t>Mark</w:t>
      </w:r>
      <w:r w:rsidR="005037FF">
        <w:t xml:space="preserve"> and said, “It’s too bad you weren’t born a prince. </w:t>
      </w:r>
      <w:r w:rsidR="004B5BA9">
        <w:t>According to my daughter, you’re a superior individual.”</w:t>
      </w:r>
    </w:p>
    <w:p w:rsidR="00466ED4" w:rsidRDefault="004B5BA9" w:rsidP="00575CC2">
      <w:r>
        <w:t>“He can be,” Annie began. “All he has to do is marry…”</w:t>
      </w:r>
    </w:p>
    <w:p w:rsidR="00D92EAD" w:rsidRDefault="004B5BA9" w:rsidP="00575CC2">
      <w:r>
        <w:t xml:space="preserve">A butler interrupted Annie by saying, “The </w:t>
      </w:r>
      <w:r w:rsidR="001B6BDC">
        <w:t>royal</w:t>
      </w:r>
      <w:r>
        <w:t xml:space="preserve"> jet will be ready in five minutes Mum.”</w:t>
      </w:r>
    </w:p>
    <w:p w:rsidR="004E7203" w:rsidRDefault="004B5BA9" w:rsidP="00575CC2">
      <w:r>
        <w:t xml:space="preserve">“Thank-you Bernard,” </w:t>
      </w:r>
      <w:r w:rsidR="006850C3" w:rsidRPr="006850C3">
        <w:t>Marjorie</w:t>
      </w:r>
      <w:r>
        <w:t xml:space="preserve"> said.</w:t>
      </w:r>
    </w:p>
    <w:p w:rsidR="004E7203" w:rsidRDefault="004E7203" w:rsidP="00575CC2">
      <w:r>
        <w:t>“Wait a minute,” Annie called. “I need to put my book away.” She ran to her bedroom. She returned moments later.</w:t>
      </w:r>
    </w:p>
    <w:p w:rsidR="00D92EAD" w:rsidRPr="00094659" w:rsidRDefault="004E7203" w:rsidP="00575CC2">
      <w:r>
        <w:t>Everyone</w:t>
      </w:r>
      <w:r w:rsidR="004B5BA9">
        <w:t xml:space="preserve"> followed the butler out of the room.</w:t>
      </w:r>
    </w:p>
    <w:p w:rsidR="00466ED4" w:rsidRDefault="00C63A05" w:rsidP="00575CC2">
      <w:r>
        <w:t xml:space="preserve">“Stop looking so nervous Harry,” </w:t>
      </w:r>
      <w:r w:rsidR="00095750">
        <w:t>Mark</w:t>
      </w:r>
      <w:r>
        <w:t xml:space="preserve"> </w:t>
      </w:r>
      <w:r w:rsidR="005532E7">
        <w:t>whispered</w:t>
      </w:r>
      <w:r>
        <w:t>. “The queen isn’t going to bit</w:t>
      </w:r>
      <w:r w:rsidR="002B6303">
        <w:t>e</w:t>
      </w:r>
      <w:r>
        <w:t xml:space="preserve"> your head off.”</w:t>
      </w:r>
    </w:p>
    <w:p w:rsidR="00C63A05" w:rsidRPr="00094659" w:rsidRDefault="00C63A05" w:rsidP="00575CC2">
      <w:r>
        <w:t>“Easy for you to say,” Harry mumbled.</w:t>
      </w:r>
    </w:p>
    <w:p w:rsidR="00466ED4" w:rsidRDefault="00C63A05" w:rsidP="00575CC2">
      <w:r>
        <w:t xml:space="preserve">They stepped out of the royal suite’s private exit.  A </w:t>
      </w:r>
      <w:r w:rsidR="002B6303">
        <w:t xml:space="preserve">corporate </w:t>
      </w:r>
      <w:r>
        <w:t xml:space="preserve">jet </w:t>
      </w:r>
      <w:r w:rsidR="006D15EC">
        <w:t>waited</w:t>
      </w:r>
      <w:r>
        <w:t xml:space="preserve"> for them.</w:t>
      </w:r>
    </w:p>
    <w:p w:rsidR="00C63A05" w:rsidRDefault="00C74ECF" w:rsidP="00575CC2">
      <w:r>
        <w:t>“</w:t>
      </w:r>
      <w:r w:rsidR="00065269">
        <w:t xml:space="preserve">That only goes Mach 2.6 at most and makes a racket. </w:t>
      </w:r>
      <w:r>
        <w:t xml:space="preserve">Do you have anything faster than this?” </w:t>
      </w:r>
      <w:r w:rsidR="00095750">
        <w:t>Mark</w:t>
      </w:r>
      <w:r>
        <w:t xml:space="preserve"> asked. “It’ll take </w:t>
      </w:r>
      <w:r w:rsidR="00065269">
        <w:t>hours</w:t>
      </w:r>
      <w:r>
        <w:t xml:space="preserve"> to get to the Sea with this</w:t>
      </w:r>
      <w:r w:rsidR="003C0ED2">
        <w:t>.</w:t>
      </w:r>
      <w:r w:rsidR="004C6FB5">
        <w:t xml:space="preserve"> Maybe we should postpone this trip.”</w:t>
      </w:r>
    </w:p>
    <w:p w:rsidR="00C63A05" w:rsidRDefault="004C6FB5" w:rsidP="00575CC2">
      <w:r>
        <w:t xml:space="preserve">“We have a Draco Chariot,” the pilot </w:t>
      </w:r>
      <w:r w:rsidR="004B4143">
        <w:t>suggested</w:t>
      </w:r>
      <w:r>
        <w:t xml:space="preserve">. “Unfortunately, </w:t>
      </w:r>
      <w:r w:rsidR="00717789">
        <w:t xml:space="preserve">no one can enter it or </w:t>
      </w:r>
      <w:r>
        <w:t>know</w:t>
      </w:r>
      <w:r w:rsidR="003C0ED2">
        <w:t>s</w:t>
      </w:r>
      <w:r>
        <w:t xml:space="preserve"> how to fly it.”</w:t>
      </w:r>
    </w:p>
    <w:p w:rsidR="00BA16EE" w:rsidRDefault="00BA16EE" w:rsidP="00575CC2">
      <w:r>
        <w:t xml:space="preserve">“Come on,” Annie said. “Let me take you there.” She pulled on </w:t>
      </w:r>
      <w:r w:rsidR="00095750">
        <w:t>Mark</w:t>
      </w:r>
      <w:r>
        <w:t>’s hand and led the group.</w:t>
      </w:r>
    </w:p>
    <w:p w:rsidR="00C63A05" w:rsidRDefault="004C6FB5" w:rsidP="00575CC2">
      <w:r>
        <w:t>“</w:t>
      </w:r>
      <w:r w:rsidR="00D46D09">
        <w:t>That’s excellent</w:t>
      </w:r>
      <w:r>
        <w:t xml:space="preserve">,” </w:t>
      </w:r>
      <w:r w:rsidR="00095750">
        <w:t>Mark</w:t>
      </w:r>
      <w:r>
        <w:t xml:space="preserve"> </w:t>
      </w:r>
      <w:r w:rsidR="00D46D09">
        <w:t>exclaimed</w:t>
      </w:r>
      <w:r>
        <w:t xml:space="preserve">. “With that we </w:t>
      </w:r>
      <w:r w:rsidR="00533B95">
        <w:t>can reach the Sea in minutes</w:t>
      </w:r>
      <w:r>
        <w:t>.”</w:t>
      </w:r>
    </w:p>
    <w:p w:rsidR="004B5BA9" w:rsidRDefault="00466D37" w:rsidP="00575CC2">
      <w:r>
        <w:lastRenderedPageBreak/>
        <w:t xml:space="preserve">“How come your technology is so much better than everyone else’s?” </w:t>
      </w:r>
      <w:r w:rsidR="006850C3" w:rsidRPr="006850C3">
        <w:t>Marjorie</w:t>
      </w:r>
      <w:r>
        <w:t xml:space="preserve"> asked as they walked to the hangers.</w:t>
      </w:r>
    </w:p>
    <w:p w:rsidR="00466D37" w:rsidRDefault="00466D37" w:rsidP="00575CC2">
      <w:r>
        <w:t>“That’s because we aren’t afraid of borrowing technology from other worlds</w:t>
      </w:r>
      <w:r w:rsidR="00BA16EE">
        <w:t>. Just like us, other clans have secret technology they never share with outsiders</w:t>
      </w:r>
      <w:r>
        <w:t xml:space="preserve">,” </w:t>
      </w:r>
      <w:r w:rsidR="00095750">
        <w:t>Mark</w:t>
      </w:r>
      <w:r>
        <w:t xml:space="preserve"> </w:t>
      </w:r>
      <w:r w:rsidR="00B22E86">
        <w:t>explained</w:t>
      </w:r>
      <w:r>
        <w:t>. “</w:t>
      </w:r>
      <w:r w:rsidR="00BA16EE">
        <w:t>By the way</w:t>
      </w:r>
      <w:r>
        <w:t>, I’m going to rely on my parent’s power to speed the trip and make it safer.”</w:t>
      </w:r>
    </w:p>
    <w:p w:rsidR="00466D37" w:rsidRDefault="006850C3" w:rsidP="00575CC2">
      <w:r w:rsidRPr="006850C3">
        <w:t>Marjorie</w:t>
      </w:r>
      <w:r w:rsidR="00BA16EE">
        <w:t xml:space="preserve"> nodded. “Jane told me they ascended several years ago. Have you seen them since?”</w:t>
      </w:r>
    </w:p>
    <w:p w:rsidR="004C6FB5" w:rsidRDefault="00BA16EE" w:rsidP="00575CC2">
      <w:r>
        <w:t xml:space="preserve">“Unfortunately no,” </w:t>
      </w:r>
      <w:r w:rsidR="00095750">
        <w:t>Mark</w:t>
      </w:r>
      <w:r>
        <w:t xml:space="preserve"> replied. </w:t>
      </w:r>
      <w:r w:rsidR="00BB765E">
        <w:t xml:space="preserve">“The </w:t>
      </w:r>
      <w:r w:rsidR="008B6EEE">
        <w:t>E</w:t>
      </w:r>
      <w:r w:rsidR="00BB765E">
        <w:t xml:space="preserve">lders </w:t>
      </w:r>
      <w:r w:rsidR="00533B95">
        <w:t xml:space="preserve">make it a rule </w:t>
      </w:r>
      <w:r w:rsidR="00BB765E">
        <w:t>not to make direct contact with us, since their presence is so powerful that it can change our destiny and nullify our free will. They do however give me presents and stuff when they think it</w:t>
      </w:r>
      <w:r w:rsidR="00717789">
        <w:t>’</w:t>
      </w:r>
      <w:r w:rsidR="00BB765E">
        <w:t>s appropriate.”</w:t>
      </w:r>
    </w:p>
    <w:p w:rsidR="004C6FB5" w:rsidRDefault="00BB765E" w:rsidP="00575CC2">
      <w:r>
        <w:t>“Like my broach,” Annie said.</w:t>
      </w:r>
    </w:p>
    <w:p w:rsidR="00BB765E" w:rsidRDefault="00BB765E" w:rsidP="00575CC2">
      <w:r>
        <w:t xml:space="preserve">“Originally I only brought a broach for your daughter,” </w:t>
      </w:r>
      <w:r w:rsidR="00095750">
        <w:t>Mark</w:t>
      </w:r>
      <w:r>
        <w:t xml:space="preserve"> </w:t>
      </w:r>
      <w:r w:rsidR="00B22E86">
        <w:t>explained</w:t>
      </w:r>
      <w:r>
        <w:t>. “But then Annie came and I didn’t want to hurt her feelings. I sent a silent prayer to my parents and the broach appeared in my pocket. That’s the same way I got the broach for you and this box for your husband.”</w:t>
      </w:r>
    </w:p>
    <w:p w:rsidR="004C6FB5" w:rsidRDefault="00BB765E" w:rsidP="00575CC2">
      <w:r>
        <w:t>“There’s the hanger,” Annie said excitedly.</w:t>
      </w:r>
    </w:p>
    <w:p w:rsidR="00BA16EE" w:rsidRDefault="00BB765E" w:rsidP="00575CC2">
      <w:r>
        <w:t xml:space="preserve">“Annie, stop pulling so hard or you will make </w:t>
      </w:r>
      <w:r w:rsidR="00095750">
        <w:t>Mark</w:t>
      </w:r>
      <w:r>
        <w:t xml:space="preserve"> fall,” </w:t>
      </w:r>
      <w:r w:rsidR="00C932A8">
        <w:t xml:space="preserve">Marjorie </w:t>
      </w:r>
      <w:r w:rsidR="00B22E86">
        <w:t>scolded</w:t>
      </w:r>
      <w:r>
        <w:t>.</w:t>
      </w:r>
    </w:p>
    <w:p w:rsidR="00BA16EE" w:rsidRDefault="00C41201" w:rsidP="00575CC2">
      <w:r>
        <w:t>“</w:t>
      </w:r>
      <w:r>
        <w:rPr>
          <w:noProof/>
        </w:rPr>
        <w:t>It’s</w:t>
      </w:r>
      <w:r>
        <w:t xml:space="preserve"> okay, </w:t>
      </w:r>
      <w:r w:rsidR="006951B1">
        <w:t>Majesty</w:t>
      </w:r>
      <w:r>
        <w:t xml:space="preserve">,” </w:t>
      </w:r>
      <w:r w:rsidR="00095750">
        <w:t>Mark</w:t>
      </w:r>
      <w:r>
        <w:t xml:space="preserve"> said. “All children should be happy and full of life.”</w:t>
      </w:r>
    </w:p>
    <w:p w:rsidR="00BA16EE" w:rsidRDefault="00C41201" w:rsidP="00575CC2">
      <w:r>
        <w:t>“I wish that w</w:t>
      </w:r>
      <w:r w:rsidR="004E1BA6">
        <w:t>ere</w:t>
      </w:r>
      <w:r>
        <w:t xml:space="preserve"> true,” </w:t>
      </w:r>
      <w:r w:rsidR="00C932A8">
        <w:t xml:space="preserve">Marjorie </w:t>
      </w:r>
      <w:r>
        <w:t>said. “But Annie’s been depressed since Christmas and the doctors don’t know why. I can’t believe how happy she is with you.”</w:t>
      </w:r>
    </w:p>
    <w:p w:rsidR="00466D37" w:rsidRDefault="00C41201" w:rsidP="00575CC2">
      <w:r>
        <w:t xml:space="preserve">“That’s because I am a Draco,” </w:t>
      </w:r>
      <w:r w:rsidR="00095750">
        <w:t>Mark</w:t>
      </w:r>
      <w:r>
        <w:t xml:space="preserve"> </w:t>
      </w:r>
      <w:r w:rsidR="005532E7">
        <w:t>smiled</w:t>
      </w:r>
      <w:r>
        <w:t>.</w:t>
      </w:r>
    </w:p>
    <w:p w:rsidR="00C41201" w:rsidRDefault="00C41201" w:rsidP="00575CC2">
      <w:r>
        <w:lastRenderedPageBreak/>
        <w:t>“To be a Draco is to be cool,” Annie said. “I wish I were a Draco too.”</w:t>
      </w:r>
    </w:p>
    <w:p w:rsidR="00466D37" w:rsidRDefault="00C41201" w:rsidP="00575CC2">
      <w:r>
        <w:t xml:space="preserve">“That’s impossible dear,” </w:t>
      </w:r>
      <w:r w:rsidR="00C932A8">
        <w:t xml:space="preserve">Marjorie </w:t>
      </w:r>
      <w:r>
        <w:t>said.</w:t>
      </w:r>
    </w:p>
    <w:p w:rsidR="00933878" w:rsidRDefault="00C41201" w:rsidP="00575CC2">
      <w:r>
        <w:t xml:space="preserve">“There is a way, </w:t>
      </w:r>
      <w:r w:rsidR="006951B1">
        <w:t>Majesty</w:t>
      </w:r>
      <w:r>
        <w:t xml:space="preserve">,” </w:t>
      </w:r>
      <w:r w:rsidR="00095750">
        <w:t>Mark</w:t>
      </w:r>
      <w:r>
        <w:t xml:space="preserve"> said. “I gave Jane a list of several Dracos that are recognized nobles. Here is the list</w:t>
      </w:r>
      <w:r w:rsidR="00717789">
        <w:t xml:space="preserve"> – </w:t>
      </w:r>
      <w:r>
        <w:t>You</w:t>
      </w:r>
      <w:r w:rsidR="00717789">
        <w:t xml:space="preserve"> </w:t>
      </w:r>
      <w:r>
        <w:t>may have marriage interviews with them if you wish.</w:t>
      </w:r>
    </w:p>
    <w:p w:rsidR="00C41201" w:rsidRDefault="00933878" w:rsidP="00575CC2">
      <w:r>
        <w:t>“As a matter of fact, Jane thinks this candidate is cute</w:t>
      </w:r>
      <w:r w:rsidR="00717789">
        <w:t>,</w:t>
      </w:r>
      <w:r w:rsidR="00C41201">
        <w:t>”</w:t>
      </w:r>
      <w:r w:rsidR="00717789">
        <w:t xml:space="preserve"> </w:t>
      </w:r>
      <w:r w:rsidR="00095750">
        <w:t>Mark</w:t>
      </w:r>
      <w:r w:rsidR="00717789">
        <w:t xml:space="preserve"> added.</w:t>
      </w:r>
    </w:p>
    <w:p w:rsidR="00BB765E" w:rsidRDefault="00933878" w:rsidP="00575CC2">
      <w:r>
        <w:t>The mother looked at Jane and Jane blushed. “Thank</w:t>
      </w:r>
      <w:r w:rsidR="00B22E86">
        <w:t xml:space="preserve"> </w:t>
      </w:r>
      <w:r>
        <w:t>you for the list. I’ll consider them for both Jane and Annie.”</w:t>
      </w:r>
    </w:p>
    <w:p w:rsidR="00933878" w:rsidRDefault="00933878" w:rsidP="00575CC2">
      <w:r>
        <w:t>They entered the hanger.</w:t>
      </w:r>
    </w:p>
    <w:p w:rsidR="00933878" w:rsidRPr="00094659" w:rsidRDefault="00933878" w:rsidP="00575CC2">
      <w:r>
        <w:t xml:space="preserve">“I don’t want to marry them,” Annie </w:t>
      </w:r>
      <w:r w:rsidR="00533B95">
        <w:t>grumbled</w:t>
      </w:r>
      <w:r>
        <w:t xml:space="preserve">. “I want to marry </w:t>
      </w:r>
      <w:r w:rsidR="00095750">
        <w:t>Mark</w:t>
      </w:r>
      <w:r>
        <w:t>.”</w:t>
      </w:r>
    </w:p>
    <w:p w:rsidR="00AD545C" w:rsidRPr="00094659" w:rsidRDefault="00933878" w:rsidP="00575CC2">
      <w:r>
        <w:t xml:space="preserve">“Leaping lizards,” </w:t>
      </w:r>
      <w:r w:rsidR="00095750">
        <w:t>Mark</w:t>
      </w:r>
      <w:r>
        <w:t xml:space="preserve"> </w:t>
      </w:r>
      <w:r w:rsidR="006D15EC">
        <w:t>exclaimed</w:t>
      </w:r>
      <w:r>
        <w:t xml:space="preserve"> before anyone could respond. He pointed at the chariot. It had the royal insignia and Annie’s name. “There is no question, </w:t>
      </w:r>
      <w:r w:rsidR="006951B1">
        <w:t>Majesty</w:t>
      </w:r>
      <w:r>
        <w:t xml:space="preserve">. That is a wedding gift from my clan to your daughter. </w:t>
      </w:r>
      <w:r w:rsidR="00925B36">
        <w:t>In theory, only Annie and her future husband should be able to open the door or fly it</w:t>
      </w:r>
      <w:r w:rsidR="00B22E86">
        <w:t>, unless the owner lends you a key</w:t>
      </w:r>
      <w:r w:rsidR="00925B36">
        <w:t xml:space="preserve">. I </w:t>
      </w:r>
      <w:r w:rsidR="00C932A8">
        <w:t xml:space="preserve">can </w:t>
      </w:r>
      <w:r w:rsidR="00925B36">
        <w:t>fly my uncle’s chariot because he gave me permission.”</w:t>
      </w:r>
    </w:p>
    <w:p w:rsidR="00E65E9A" w:rsidRDefault="00925B36" w:rsidP="00575CC2">
      <w:r>
        <w:t xml:space="preserve">Annie dragged </w:t>
      </w:r>
      <w:r w:rsidR="00095750">
        <w:t>Mark</w:t>
      </w:r>
      <w:r>
        <w:t xml:space="preserve"> to the chariot and placed her hand on the door. The door opened.</w:t>
      </w:r>
    </w:p>
    <w:p w:rsidR="00933878" w:rsidRDefault="00925B36" w:rsidP="00575CC2">
      <w:r>
        <w:t>They stepped in and the others followed. They entered the cockpit and</w:t>
      </w:r>
      <w:r w:rsidR="004E1BA6">
        <w:t xml:space="preserve"> </w:t>
      </w:r>
      <w:r w:rsidR="00095750">
        <w:t>Mark</w:t>
      </w:r>
      <w:r w:rsidR="004E1BA6">
        <w:t xml:space="preserve"> said, “Annie, sit in the co-pilot’s seat and activate the chariot. Everyone else, please take a seat.”</w:t>
      </w:r>
    </w:p>
    <w:p w:rsidR="00FA5DE6" w:rsidRDefault="00095750" w:rsidP="00575CC2">
      <w:r>
        <w:t>Mark</w:t>
      </w:r>
      <w:r w:rsidR="00FA5DE6">
        <w:t xml:space="preserve"> sat in the pilot’s seat and started the engines. They rolled out of the hanger. Five minutes later, they passed through the palace gates.</w:t>
      </w:r>
    </w:p>
    <w:p w:rsidR="00FA5DE6" w:rsidRDefault="00FA5DE6" w:rsidP="00575CC2">
      <w:r>
        <w:t xml:space="preserve">The chariot quickly ascended and </w:t>
      </w:r>
      <w:r w:rsidR="00095750">
        <w:t>Mark</w:t>
      </w:r>
      <w:r>
        <w:t xml:space="preserve"> said, “I just activated the cloaking system. This will allow us to pass through the territories of </w:t>
      </w:r>
      <w:r>
        <w:lastRenderedPageBreak/>
        <w:t>other countries without bothering them. I can also control the chariot through my Book of Knowledge.</w:t>
      </w:r>
    </w:p>
    <w:p w:rsidR="00C41201" w:rsidRDefault="00FA5DE6" w:rsidP="00575CC2">
      <w:r>
        <w:t>“</w:t>
      </w:r>
      <w:r w:rsidR="006951B1">
        <w:t>Majesty</w:t>
      </w:r>
      <w:r>
        <w:t xml:space="preserve">, would you care to come upstairs? </w:t>
      </w:r>
      <w:r w:rsidR="00B054E4">
        <w:t>You can only appreciate how incredible the world is from the roof.”</w:t>
      </w:r>
    </w:p>
    <w:p w:rsidR="00925B36" w:rsidRDefault="00B054E4" w:rsidP="00575CC2">
      <w:r>
        <w:t xml:space="preserve">“Okay dear,” </w:t>
      </w:r>
      <w:r w:rsidR="00C932A8">
        <w:t xml:space="preserve">Marjorie </w:t>
      </w:r>
      <w:r w:rsidR="00663C89">
        <w:t>agreed</w:t>
      </w:r>
      <w:r>
        <w:t>.</w:t>
      </w:r>
    </w:p>
    <w:p w:rsidR="00B054E4" w:rsidRDefault="001575EC" w:rsidP="00575CC2">
      <w:r>
        <w:t xml:space="preserve">Everyone </w:t>
      </w:r>
      <w:r w:rsidR="009057B8">
        <w:t>stepped out of the elevator and onto</w:t>
      </w:r>
      <w:r>
        <w:t xml:space="preserve"> the sundeck. Below </w:t>
      </w:r>
      <w:r w:rsidR="007C4EE8">
        <w:t xml:space="preserve">them </w:t>
      </w:r>
      <w:r>
        <w:t xml:space="preserve">the landscape zipped by. “This is amazing,” </w:t>
      </w:r>
      <w:r w:rsidR="00C932A8">
        <w:t xml:space="preserve">Marjorie </w:t>
      </w:r>
      <w:r w:rsidR="00663C89">
        <w:t>marveled</w:t>
      </w:r>
      <w:r>
        <w:t>. “How come I can’t feel any turbulence</w:t>
      </w:r>
      <w:r w:rsidR="00663C89">
        <w:t xml:space="preserve"> or breeze</w:t>
      </w:r>
      <w:r>
        <w:t>?”</w:t>
      </w:r>
    </w:p>
    <w:p w:rsidR="00925B36" w:rsidRDefault="001575EC" w:rsidP="00575CC2">
      <w:r>
        <w:t xml:space="preserve">“That’s because the strongest storms </w:t>
      </w:r>
      <w:r w:rsidR="00DF24EB">
        <w:t xml:space="preserve">on Earth </w:t>
      </w:r>
      <w:r>
        <w:t xml:space="preserve">are nothing compared to the storms in the Sea of Chaos, </w:t>
      </w:r>
      <w:r w:rsidR="006951B1">
        <w:t>Majesty</w:t>
      </w:r>
      <w:r>
        <w:t xml:space="preserve">,” </w:t>
      </w:r>
      <w:r w:rsidR="00095750">
        <w:t>Mark</w:t>
      </w:r>
      <w:r>
        <w:t xml:space="preserve"> said. “Few </w:t>
      </w:r>
      <w:r w:rsidR="001205B6">
        <w:t xml:space="preserve">earthly </w:t>
      </w:r>
      <w:r>
        <w:t>events, such as the cataclysm known as the Great Flood, can harm us.”</w:t>
      </w:r>
    </w:p>
    <w:p w:rsidR="00B054E4" w:rsidRDefault="001575EC" w:rsidP="00575CC2">
      <w:r>
        <w:t>“</w:t>
      </w:r>
      <w:r w:rsidR="00095750">
        <w:t>Mark</w:t>
      </w:r>
      <w:r>
        <w:t>,” Harry whispered urgently. “Speaking of floods, I need to – you know.”</w:t>
      </w:r>
    </w:p>
    <w:p w:rsidR="00B054E4" w:rsidRDefault="00095750" w:rsidP="00575CC2">
      <w:r>
        <w:t>Mark</w:t>
      </w:r>
      <w:r w:rsidR="001575EC">
        <w:t xml:space="preserve"> looked at Harry in annoyance. “This wouldn’t have happened if you learnt that spell. Remember, that spell </w:t>
      </w:r>
      <w:r w:rsidR="001205B6">
        <w:t>should be trivial for you</w:t>
      </w:r>
      <w:r w:rsidR="001575EC">
        <w:t xml:space="preserve"> since you have a wand. Follow me.”</w:t>
      </w:r>
    </w:p>
    <w:p w:rsidR="00925B36" w:rsidRDefault="00DF24EB" w:rsidP="00575CC2">
      <w:r>
        <w:t xml:space="preserve">As </w:t>
      </w:r>
      <w:r w:rsidR="00095750">
        <w:t>Mark</w:t>
      </w:r>
      <w:r>
        <w:t xml:space="preserve"> and Harry walked away, Annie asked, “What spell is </w:t>
      </w:r>
      <w:r w:rsidR="00095750">
        <w:t>Mark</w:t>
      </w:r>
      <w:r>
        <w:t xml:space="preserve"> talking about?”</w:t>
      </w:r>
    </w:p>
    <w:p w:rsidR="00925B36" w:rsidRDefault="00BE5BF5" w:rsidP="00575CC2">
      <w:r>
        <w:t xml:space="preserve">Jane watched Mark leave and said, </w:t>
      </w:r>
      <w:r w:rsidR="00DF24EB">
        <w:t>“</w:t>
      </w:r>
      <w:r w:rsidR="00095750">
        <w:t>Mark</w:t>
      </w:r>
      <w:r w:rsidR="00DF24EB">
        <w:t xml:space="preserve"> has the mind and heart of a ten</w:t>
      </w:r>
      <w:r w:rsidR="00B34E85">
        <w:t>-</w:t>
      </w:r>
      <w:r w:rsidR="00DF24EB">
        <w:t>year</w:t>
      </w:r>
      <w:r w:rsidR="00B34E85">
        <w:t>-</w:t>
      </w:r>
      <w:r w:rsidR="00DF24EB">
        <w:t>old boy</w:t>
      </w:r>
      <w:r>
        <w:t>.”</w:t>
      </w:r>
    </w:p>
    <w:p w:rsidR="00DF24EB" w:rsidRDefault="00DF24EB" w:rsidP="00575CC2">
      <w:r>
        <w:t>“I know,” Annie replied. “What has that got to do with the spell?”</w:t>
      </w:r>
    </w:p>
    <w:p w:rsidR="00DF24EB" w:rsidRDefault="00DF24EB" w:rsidP="00575CC2">
      <w:r>
        <w:t>“He invented a spell to help him go to the washroom wherever he is,” Jane replied. “He considers it his greatest discovery.</w:t>
      </w:r>
      <w:r w:rsidR="00DE6E96">
        <w:t xml:space="preserve"> He said I should learn it so I can become a true princess. Real princesses don’t go to the washroom.</w:t>
      </w:r>
      <w:r>
        <w:t>”</w:t>
      </w:r>
    </w:p>
    <w:p w:rsidR="001575EC" w:rsidRDefault="00DE6E96" w:rsidP="00575CC2">
      <w:r>
        <w:t>“Just like me,” Annie giggled.</w:t>
      </w:r>
    </w:p>
    <w:p w:rsidR="001575EC" w:rsidRDefault="00F44732" w:rsidP="00575CC2">
      <w:r>
        <w:lastRenderedPageBreak/>
        <w:t>“Th</w:t>
      </w:r>
      <w:r w:rsidR="00063D3D">
        <w:t>at’</w:t>
      </w:r>
      <w:r>
        <w:t xml:space="preserve">s strange,” </w:t>
      </w:r>
      <w:r w:rsidR="00C932A8">
        <w:t xml:space="preserve">Marjorie </w:t>
      </w:r>
      <w:r>
        <w:t xml:space="preserve">said, looking confused. “It’s as if hidden forces are trying to get </w:t>
      </w:r>
      <w:r w:rsidR="00095750">
        <w:t>Mark</w:t>
      </w:r>
      <w:r>
        <w:t xml:space="preserve"> and Annie married. But that’s impossible. Ancient laws, dating back since the </w:t>
      </w:r>
      <w:r w:rsidR="007C4EE8">
        <w:t>Flood,</w:t>
      </w:r>
      <w:r>
        <w:t xml:space="preserve"> forbid royalty from marrying commoners.”</w:t>
      </w:r>
    </w:p>
    <w:p w:rsidR="00DF24EB" w:rsidRDefault="00F44732" w:rsidP="00575CC2">
      <w:r>
        <w:t>“The Princess Challenge,” Annie said.</w:t>
      </w:r>
    </w:p>
    <w:p w:rsidR="00F44732" w:rsidRDefault="00BE5BF5" w:rsidP="00575CC2">
      <w:r>
        <w:t xml:space="preserve">Marjorie </w:t>
      </w:r>
      <w:r w:rsidR="00F44732">
        <w:t xml:space="preserve">looked at Annie in shock. “Who told you about the Princess Challenge? Whatever you do, you must never issue that </w:t>
      </w:r>
      <w:r w:rsidR="00A60DC6">
        <w:t>C</w:t>
      </w:r>
      <w:r w:rsidR="00F44732">
        <w:t>hallenge. Do you understand me</w:t>
      </w:r>
      <w:r w:rsidR="007C4EE8">
        <w:t xml:space="preserve"> young lady</w:t>
      </w:r>
      <w:r w:rsidR="00F44732">
        <w:t>?”</w:t>
      </w:r>
    </w:p>
    <w:p w:rsidR="00DF24EB" w:rsidRDefault="00F44732" w:rsidP="00575CC2">
      <w:r>
        <w:t>Almost in tears, Annie asked, “But why mom?”</w:t>
      </w:r>
    </w:p>
    <w:p w:rsidR="00DF24EB" w:rsidRDefault="00F44732" w:rsidP="00575CC2">
      <w:r>
        <w:t xml:space="preserve">“Because if </w:t>
      </w:r>
      <w:r w:rsidR="009057B8">
        <w:t>Mark</w:t>
      </w:r>
      <w:r>
        <w:t xml:space="preserve"> fails, Washington will be destroyed,” </w:t>
      </w:r>
      <w:r w:rsidR="00BE5BF5">
        <w:t xml:space="preserve">Marjorie </w:t>
      </w:r>
      <w:r>
        <w:t xml:space="preserve">said and hugged her daughter. “Thousands of people will die, possibly including your sister, dad and </w:t>
      </w:r>
      <w:r w:rsidR="007C4EE8">
        <w:t>even me</w:t>
      </w:r>
      <w:r>
        <w:t>.</w:t>
      </w:r>
      <w:r w:rsidR="001934B0">
        <w:t xml:space="preserve"> </w:t>
      </w:r>
      <w:r w:rsidR="00095750">
        <w:t>Mark</w:t>
      </w:r>
      <w:r w:rsidR="001934B0">
        <w:t xml:space="preserve"> is the most incredible little boy I ever met, but that just means that the challenges he </w:t>
      </w:r>
      <w:r w:rsidR="00663C89">
        <w:t>will</w:t>
      </w:r>
      <w:r w:rsidR="001934B0">
        <w:t xml:space="preserve"> be forced to face would be that much greater. I wouldn’t want to give that much pain and hardship </w:t>
      </w:r>
      <w:r w:rsidR="00524BC1">
        <w:t>to</w:t>
      </w:r>
      <w:r w:rsidR="001934B0">
        <w:t xml:space="preserve"> anyone, especially not someone as sweet as him.”</w:t>
      </w:r>
    </w:p>
    <w:p w:rsidR="004E1BA6" w:rsidRDefault="001934B0" w:rsidP="00575CC2">
      <w:r>
        <w:t xml:space="preserve">Annie bawled like a baby. The mother cuddled her </w:t>
      </w:r>
      <w:r w:rsidR="009057B8">
        <w:t xml:space="preserve">daughter </w:t>
      </w:r>
      <w:r>
        <w:t xml:space="preserve">on </w:t>
      </w:r>
      <w:r w:rsidR="00AD2D08">
        <w:t xml:space="preserve">one of </w:t>
      </w:r>
      <w:r>
        <w:t>the couch</w:t>
      </w:r>
      <w:r w:rsidR="00AD2D08">
        <w:t>es of the sundeck</w:t>
      </w:r>
      <w:r>
        <w:t>.</w:t>
      </w:r>
    </w:p>
    <w:p w:rsidR="001934B0" w:rsidRDefault="001934B0" w:rsidP="00575CC2">
      <w:r>
        <w:t xml:space="preserve">Just then </w:t>
      </w:r>
      <w:r w:rsidR="00095750">
        <w:t>Mark</w:t>
      </w:r>
      <w:r>
        <w:t xml:space="preserve"> entered, pushing a cart </w:t>
      </w:r>
      <w:r w:rsidR="00BE5BF5">
        <w:t xml:space="preserve">full </w:t>
      </w:r>
      <w:r>
        <w:t xml:space="preserve">of food. Harry followed close behind. “What’s going on? Why is everyone so sad?” </w:t>
      </w:r>
      <w:r w:rsidR="00095750">
        <w:t>Mark</w:t>
      </w:r>
      <w:r>
        <w:t xml:space="preserve"> asked.</w:t>
      </w:r>
    </w:p>
    <w:p w:rsidR="001934B0" w:rsidRDefault="00E02617" w:rsidP="00575CC2">
      <w:r>
        <w:t xml:space="preserve">“For some reason my daughter wants to marry you,” </w:t>
      </w:r>
      <w:r w:rsidR="00BE5BF5">
        <w:t xml:space="preserve">Marjorie </w:t>
      </w:r>
      <w:r>
        <w:t>said.</w:t>
      </w:r>
    </w:p>
    <w:p w:rsidR="00E02617" w:rsidRDefault="00E02617" w:rsidP="00575CC2">
      <w:r>
        <w:t>“</w:t>
      </w:r>
      <w:r w:rsidR="00210EA4">
        <w:t xml:space="preserve">That’s </w:t>
      </w:r>
      <w:r>
        <w:t xml:space="preserve">impossible,” </w:t>
      </w:r>
      <w:r w:rsidR="00095750">
        <w:t>Mark</w:t>
      </w:r>
      <w:r>
        <w:t xml:space="preserve"> replied. “I’m just a commoner. Annie, you don’t have to marry me to be with me. You can hire me as your chief wizard and </w:t>
      </w:r>
      <w:r w:rsidR="007C4EE8">
        <w:t xml:space="preserve">then </w:t>
      </w:r>
      <w:r>
        <w:t>we can play together whenever you like. Isn’t that the best? Come give your big brother a hug.”</w:t>
      </w:r>
    </w:p>
    <w:p w:rsidR="00E02617" w:rsidRDefault="00095750" w:rsidP="00575CC2">
      <w:r>
        <w:t>Mark</w:t>
      </w:r>
      <w:r w:rsidR="00E02617">
        <w:t xml:space="preserve"> sat on the couch and cuddled with the little girl.</w:t>
      </w:r>
    </w:p>
    <w:p w:rsidR="00DE6E96" w:rsidRDefault="009D5252" w:rsidP="00575CC2">
      <w:r>
        <w:t>“We’re approaching a storm,</w:t>
      </w:r>
      <w:r w:rsidR="00210EA4">
        <w:t>”</w:t>
      </w:r>
      <w:r>
        <w:t xml:space="preserve"> Jane </w:t>
      </w:r>
      <w:r w:rsidR="002221BE">
        <w:t>warned</w:t>
      </w:r>
      <w:r>
        <w:t>.</w:t>
      </w:r>
    </w:p>
    <w:p w:rsidR="00F44732" w:rsidRDefault="00210EA4" w:rsidP="00575CC2">
      <w:r>
        <w:lastRenderedPageBreak/>
        <w:t xml:space="preserve">“That’s no storm,” </w:t>
      </w:r>
      <w:r w:rsidR="00095750">
        <w:t>Mark</w:t>
      </w:r>
      <w:r>
        <w:t xml:space="preserve"> said. “That’s the Sea of Chaos.”</w:t>
      </w:r>
    </w:p>
    <w:p w:rsidR="00F44732" w:rsidRDefault="00793A70" w:rsidP="00575CC2">
      <w:r>
        <w:t>They entered seconds later.</w:t>
      </w:r>
    </w:p>
    <w:p w:rsidR="00DE6E96" w:rsidRDefault="00793A70" w:rsidP="00575CC2">
      <w:r>
        <w:t>“Hey look, ducks,” Annie said</w:t>
      </w:r>
      <w:r w:rsidR="001205B6">
        <w:t>, pointing</w:t>
      </w:r>
      <w:r>
        <w:t>. Sure enough, there was a series of clouds shaped like ducks. They followed each other, waddling slowly across the sky.</w:t>
      </w:r>
    </w:p>
    <w:p w:rsidR="00793A70" w:rsidRDefault="002221BE" w:rsidP="00575CC2">
      <w:r>
        <w:t>An explosion resounded above them</w:t>
      </w:r>
      <w:r w:rsidR="00793A70">
        <w:t>. The chariot shook slightly.</w:t>
      </w:r>
    </w:p>
    <w:p w:rsidR="00793A70" w:rsidRDefault="00793A70" w:rsidP="00575CC2">
      <w:r>
        <w:t>“</w:t>
      </w:r>
      <w:r w:rsidR="006951B1">
        <w:t>Majesty</w:t>
      </w:r>
      <w:r>
        <w:t>, what would you like to drink?” Harry asked, happily taking on the role of a servant.</w:t>
      </w:r>
    </w:p>
    <w:p w:rsidR="00793A70" w:rsidRDefault="00793A70" w:rsidP="00575CC2">
      <w:r>
        <w:t xml:space="preserve">He served </w:t>
      </w:r>
      <w:r w:rsidR="00812135" w:rsidRPr="00812135">
        <w:t>Marjorie</w:t>
      </w:r>
      <w:r>
        <w:t xml:space="preserve">, then Jane, and then handed a plate to </w:t>
      </w:r>
      <w:r w:rsidR="00095750">
        <w:t>Mark</w:t>
      </w:r>
      <w:r>
        <w:t xml:space="preserve">. </w:t>
      </w:r>
      <w:r w:rsidR="00095750">
        <w:t>Mark</w:t>
      </w:r>
      <w:r>
        <w:t xml:space="preserve"> fed food to Annie, who was now sitting on his lap.</w:t>
      </w:r>
    </w:p>
    <w:p w:rsidR="00793A70" w:rsidRDefault="005935BC" w:rsidP="00575CC2">
      <w:r>
        <w:t xml:space="preserve">Off in the distance Dragonia came into view. They stopped fifty miles away. “That’s Dragonia, Majesty. I’m sorry I’m not allowed to bring you closer,” </w:t>
      </w:r>
      <w:r w:rsidR="00095750">
        <w:t>Mark</w:t>
      </w:r>
      <w:r>
        <w:t xml:space="preserve"> said.</w:t>
      </w:r>
    </w:p>
    <w:p w:rsidR="00793A70" w:rsidRDefault="00A356B7" w:rsidP="00575CC2">
      <w:r w:rsidRPr="00A356B7">
        <w:t>Marjorie</w:t>
      </w:r>
      <w:r w:rsidR="005935BC">
        <w:t xml:space="preserve"> frowned. “Is it because I’m an outsider?”</w:t>
      </w:r>
    </w:p>
    <w:p w:rsidR="005935BC" w:rsidRDefault="005935BC" w:rsidP="00575CC2">
      <w:r>
        <w:t xml:space="preserve">“No Majesty,” </w:t>
      </w:r>
      <w:r w:rsidR="00095750">
        <w:t>Mark</w:t>
      </w:r>
      <w:r>
        <w:t xml:space="preserve"> answered. “It’s because we’re a bunch of naturalists. We live as God intended, before the fall of Adam.”</w:t>
      </w:r>
    </w:p>
    <w:p w:rsidR="005935BC" w:rsidRDefault="005935BC" w:rsidP="00575CC2">
      <w:r>
        <w:t>The chariot zoomed away.</w:t>
      </w:r>
      <w:r w:rsidR="00524BC1">
        <w:t xml:space="preserve"> They entered an area filled with floating equations and mathematical formulas. “Just beyond this area live </w:t>
      </w:r>
      <w:r w:rsidR="00207FE0">
        <w:t>a people that resemble</w:t>
      </w:r>
      <w:r w:rsidR="00FF50D6">
        <w:t xml:space="preserve"> Star Trek </w:t>
      </w:r>
      <w:r w:rsidR="0020206A" w:rsidRPr="00FF50D6">
        <w:t>Vulcans</w:t>
      </w:r>
      <w:r w:rsidR="00941AEC">
        <w:t>. They spawn directly from their World Tree and they don’t have any emotions that we can understand. They spend their lives pondering philosophical questions. We won’t be going there because I think they</w:t>
      </w:r>
      <w:r w:rsidR="002221BE">
        <w:t xml:space="preserve"> a</w:t>
      </w:r>
      <w:r w:rsidR="00941AEC">
        <w:t>re boring.”</w:t>
      </w:r>
    </w:p>
    <w:p w:rsidR="005935BC" w:rsidRDefault="006F7FA4" w:rsidP="00575CC2">
      <w:r>
        <w:t>The equations were replaced by bunny rabbits and fluffy kittens. “Kitty-cat dragons,” Annie said</w:t>
      </w:r>
      <w:r w:rsidR="005A566D">
        <w:t xml:space="preserve"> excitedly</w:t>
      </w:r>
      <w:r>
        <w:t>. “</w:t>
      </w:r>
      <w:r w:rsidR="00095750">
        <w:t>Mark</w:t>
      </w:r>
      <w:r>
        <w:t>, can you please become a kitty-cat dragon when you get your second form?”</w:t>
      </w:r>
    </w:p>
    <w:p w:rsidR="00524BC1" w:rsidRDefault="006F7FA4" w:rsidP="00575CC2">
      <w:r>
        <w:t>Harry laughed, “</w:t>
      </w:r>
      <w:r w:rsidR="00095750">
        <w:t>Mark</w:t>
      </w:r>
      <w:r>
        <w:t xml:space="preserve">, a kitty-cat dragon. That would be fun to see.” He </w:t>
      </w:r>
      <w:r w:rsidR="00095F38">
        <w:t xml:space="preserve">leaned </w:t>
      </w:r>
      <w:r>
        <w:t>on a chair to the side of the others.</w:t>
      </w:r>
    </w:p>
    <w:p w:rsidR="00524BC1" w:rsidRDefault="006F7FA4" w:rsidP="00575CC2">
      <w:r>
        <w:lastRenderedPageBreak/>
        <w:t>“</w:t>
      </w:r>
      <w:r w:rsidR="00095750">
        <w:t>Mark</w:t>
      </w:r>
      <w:r>
        <w:t xml:space="preserve">,” </w:t>
      </w:r>
      <w:r w:rsidR="00F83C70">
        <w:t xml:space="preserve">Marjorie </w:t>
      </w:r>
      <w:r>
        <w:t>asked. “Is there such a thing as a kitty-cat dragon?”</w:t>
      </w:r>
    </w:p>
    <w:p w:rsidR="001E0A81" w:rsidRDefault="006F7FA4" w:rsidP="00575CC2">
      <w:r>
        <w:t>“</w:t>
      </w:r>
      <w:r w:rsidR="002B799E">
        <w:t>The Universe is infinite</w:t>
      </w:r>
      <w:r>
        <w:t xml:space="preserve">, </w:t>
      </w:r>
      <w:r w:rsidR="006951B1">
        <w:t>Majesty</w:t>
      </w:r>
      <w:r>
        <w:t xml:space="preserve">,” </w:t>
      </w:r>
      <w:r w:rsidR="00095750">
        <w:t>Mark</w:t>
      </w:r>
      <w:r>
        <w:t xml:space="preserve"> </w:t>
      </w:r>
      <w:r w:rsidR="001E0A81">
        <w:t>replied</w:t>
      </w:r>
      <w:r>
        <w:t>.</w:t>
      </w:r>
    </w:p>
    <w:p w:rsidR="005935BC" w:rsidRDefault="006F7FA4" w:rsidP="00575CC2">
      <w:r>
        <w:t>“Annie, a person’s personality, family history and other things control what their second form will be. For instance, Harry would probably become a Leprechaun because of his heritage and because of his magic wand. You</w:t>
      </w:r>
      <w:r w:rsidR="00D25959">
        <w:t>r</w:t>
      </w:r>
      <w:r>
        <w:t xml:space="preserve"> sister will become an angel because she’s so sweet and gentle. Draco’s always become dragons.</w:t>
      </w:r>
      <w:r w:rsidR="008309F2">
        <w:t xml:space="preserve"> Unfortunately</w:t>
      </w:r>
      <w:r w:rsidR="009A6A9F">
        <w:t>,</w:t>
      </w:r>
      <w:r w:rsidR="008309F2">
        <w:t xml:space="preserve"> I won’t know what type I</w:t>
      </w:r>
      <w:r w:rsidR="009A6A9F">
        <w:t>’</w:t>
      </w:r>
      <w:r w:rsidR="008309F2">
        <w:t>ll become until school starts.”</w:t>
      </w:r>
    </w:p>
    <w:p w:rsidR="006F7FA4" w:rsidRDefault="008309F2" w:rsidP="00575CC2">
      <w:r>
        <w:t xml:space="preserve">They burst out of the Sea and into an entirely different world. Above them was </w:t>
      </w:r>
      <w:r w:rsidR="001E0A81">
        <w:t xml:space="preserve">a </w:t>
      </w:r>
      <w:r>
        <w:t>greenish sky with a sun and two moons. Below the</w:t>
      </w:r>
      <w:r w:rsidR="00760FAF">
        <w:t>m</w:t>
      </w:r>
      <w:r>
        <w:t xml:space="preserve"> were multi-colored clouds. Off in the distance was the planet’s World Tree. </w:t>
      </w:r>
      <w:r w:rsidR="008736F6">
        <w:t>The Tree</w:t>
      </w:r>
      <w:r>
        <w:t xml:space="preserve"> seemed almost made of clouds and was floating on top of a cloud layer.</w:t>
      </w:r>
    </w:p>
    <w:p w:rsidR="008736F6" w:rsidRDefault="008736F6" w:rsidP="00575CC2">
      <w:r>
        <w:t xml:space="preserve">“This world is a gas giant almost </w:t>
      </w:r>
      <w:r w:rsidR="00573D46">
        <w:t>three billion light years away from us</w:t>
      </w:r>
      <w:r w:rsidR="00BC3FED">
        <w:t xml:space="preserve"> in </w:t>
      </w:r>
      <w:r w:rsidR="00550D9C">
        <w:t xml:space="preserve">a galaxy near </w:t>
      </w:r>
      <w:r w:rsidR="00BC3FED">
        <w:t xml:space="preserve">the Virgo </w:t>
      </w:r>
      <w:r w:rsidR="002B799E">
        <w:t>Constellation</w:t>
      </w:r>
      <w:r w:rsidR="00573D46">
        <w:t xml:space="preserve">. We had to open a path to this world because they don’t have a Sea of Chaos,” </w:t>
      </w:r>
      <w:r w:rsidR="00095750">
        <w:t>Mark</w:t>
      </w:r>
      <w:r w:rsidR="00573D46">
        <w:t xml:space="preserve"> explained.</w:t>
      </w:r>
    </w:p>
    <w:p w:rsidR="00550D9C" w:rsidRDefault="00550D9C" w:rsidP="00575CC2">
      <w:r>
        <w:t>“Amazing,”</w:t>
      </w:r>
      <w:r w:rsidRPr="00550D9C">
        <w:t xml:space="preserve"> </w:t>
      </w:r>
      <w:r>
        <w:t>Marjorie marveled. “The universe is your playground.”</w:t>
      </w:r>
    </w:p>
    <w:p w:rsidR="00D25959" w:rsidRDefault="00D25959" w:rsidP="00575CC2">
      <w:r>
        <w:t xml:space="preserve">“Here’s the fun part,” Mark said. </w:t>
      </w:r>
      <w:r w:rsidR="007505D4">
        <w:t>“</w:t>
      </w:r>
      <w:r>
        <w:t>Annie’s chariot is asleep. Can you imagine what it could do when it awake</w:t>
      </w:r>
      <w:r w:rsidR="007505D4">
        <w:t>n</w:t>
      </w:r>
      <w:r>
        <w:t>s?”</w:t>
      </w:r>
    </w:p>
    <w:p w:rsidR="00D25959" w:rsidRDefault="00D25959" w:rsidP="00575CC2">
      <w:r>
        <w:t>“Are you saying this ship is alive?” Marjorie asked</w:t>
      </w:r>
      <w:r w:rsidR="007505D4">
        <w:t>, startled</w:t>
      </w:r>
      <w:r>
        <w:t>.</w:t>
      </w:r>
    </w:p>
    <w:p w:rsidR="00D25959" w:rsidRDefault="00D25959" w:rsidP="00575CC2">
      <w:r>
        <w:t>“That’s correct,” Mark said. “It will awaken when Annie marries.”</w:t>
      </w:r>
    </w:p>
    <w:p w:rsidR="006F7FA4" w:rsidRDefault="008736F6" w:rsidP="00575CC2">
      <w:r>
        <w:t xml:space="preserve">They approached and </w:t>
      </w:r>
      <w:r w:rsidR="00AD2D08">
        <w:t xml:space="preserve">were </w:t>
      </w:r>
      <w:r>
        <w:t>soon surrounded by cherubs. The cherubs resembled toddlers with tiny wings on their backs. They didn’t have legs. Instead they had mermaid-like t</w:t>
      </w:r>
      <w:r w:rsidR="00EC349F">
        <w:t>ails and were completely naked.</w:t>
      </w:r>
    </w:p>
    <w:p w:rsidR="008736F6" w:rsidRDefault="008736F6" w:rsidP="00575CC2">
      <w:r>
        <w:t xml:space="preserve">Despite being naked, they </w:t>
      </w:r>
      <w:r w:rsidR="00573D46">
        <w:t>exposed</w:t>
      </w:r>
      <w:r>
        <w:t xml:space="preserve"> nothing to embarrass the queen.</w:t>
      </w:r>
    </w:p>
    <w:p w:rsidR="008309F2" w:rsidRDefault="00573D46" w:rsidP="00575CC2">
      <w:r>
        <w:t xml:space="preserve">“So pretty,” </w:t>
      </w:r>
      <w:r w:rsidR="008736F6">
        <w:t xml:space="preserve">Annie </w:t>
      </w:r>
      <w:r>
        <w:t xml:space="preserve">said and </w:t>
      </w:r>
      <w:r w:rsidR="008736F6">
        <w:t xml:space="preserve">jumped off </w:t>
      </w:r>
      <w:r w:rsidR="00095750">
        <w:t>Mark</w:t>
      </w:r>
      <w:r w:rsidR="008736F6">
        <w:t>’s lap</w:t>
      </w:r>
      <w:r w:rsidR="008E0EF8">
        <w:t>.</w:t>
      </w:r>
      <w:r w:rsidR="008736F6">
        <w:t xml:space="preserve"> </w:t>
      </w:r>
      <w:r w:rsidR="008E0EF8">
        <w:t>She</w:t>
      </w:r>
      <w:r w:rsidR="008736F6">
        <w:t xml:space="preserve"> ran to greet them. They surrounded her and spoke to her with high-pitched </w:t>
      </w:r>
      <w:r w:rsidR="008736F6">
        <w:lastRenderedPageBreak/>
        <w:t xml:space="preserve">voices. Annie giggled and clapped. </w:t>
      </w:r>
      <w:r w:rsidR="00095750">
        <w:t>Mark</w:t>
      </w:r>
      <w:r w:rsidR="008736F6">
        <w:t xml:space="preserve"> joined them and </w:t>
      </w:r>
      <w:r w:rsidR="006B30CE">
        <w:t>giggled</w:t>
      </w:r>
      <w:r w:rsidR="008736F6">
        <w:t xml:space="preserve"> and clapped as well.</w:t>
      </w:r>
    </w:p>
    <w:p w:rsidR="008309F2" w:rsidRDefault="00573D46" w:rsidP="00575CC2">
      <w:r>
        <w:t>“I wonder what they’re talking about</w:t>
      </w:r>
      <w:r w:rsidR="002A78E5">
        <w:t>,</w:t>
      </w:r>
      <w:r>
        <w:t xml:space="preserve">” </w:t>
      </w:r>
      <w:r w:rsidR="00953749">
        <w:t xml:space="preserve">Marjorie </w:t>
      </w:r>
      <w:r w:rsidR="002A78E5">
        <w:t>mused</w:t>
      </w:r>
      <w:r>
        <w:t>.</w:t>
      </w:r>
    </w:p>
    <w:p w:rsidR="00573D46" w:rsidRDefault="00573D46" w:rsidP="00575CC2">
      <w:r>
        <w:t xml:space="preserve">“Who knows?” Harry said, forgetting himself for the moment in the wonder of the world surrounding him. “Perhaps they speak in a voice that only those who never ate of the </w:t>
      </w:r>
      <w:r w:rsidR="006B30CE">
        <w:t xml:space="preserve">Tree </w:t>
      </w:r>
      <w:r>
        <w:t xml:space="preserve">of </w:t>
      </w:r>
      <w:r w:rsidR="006B30CE">
        <w:t xml:space="preserve">Knowledge </w:t>
      </w:r>
      <w:r>
        <w:t>can understand.”</w:t>
      </w:r>
    </w:p>
    <w:p w:rsidR="005935BC" w:rsidRDefault="006B30CE" w:rsidP="00575CC2">
      <w:r>
        <w:t xml:space="preserve">A tear flowed down </w:t>
      </w:r>
      <w:r w:rsidR="00953749">
        <w:t>Marjorie</w:t>
      </w:r>
      <w:r>
        <w:t xml:space="preserve">’s face. “You have no idea how relieved I am to see Annie happy,” she said. “If only </w:t>
      </w:r>
      <w:r w:rsidR="00095750">
        <w:t>Mark</w:t>
      </w:r>
      <w:r>
        <w:t xml:space="preserve"> was born of noble or royal blood.”</w:t>
      </w:r>
    </w:p>
    <w:p w:rsidR="006F7FA4" w:rsidRDefault="00F201D3" w:rsidP="00575CC2">
      <w:r>
        <w:t xml:space="preserve">Jane </w:t>
      </w:r>
      <w:r w:rsidR="0011339D">
        <w:t>sat</w:t>
      </w:r>
      <w:r>
        <w:t xml:space="preserve"> next to her mother and said, “It’s too bad that the Princess Challenge is so impossibly difficult, but I feel if anyone can do it, it’s him.”</w:t>
      </w:r>
    </w:p>
    <w:p w:rsidR="005935BC" w:rsidRDefault="00F201D3" w:rsidP="00575CC2">
      <w:r>
        <w:t xml:space="preserve">“Come on, you two,” </w:t>
      </w:r>
      <w:r w:rsidR="00953749">
        <w:t xml:space="preserve">Marjorie </w:t>
      </w:r>
      <w:r>
        <w:t>called. “It’s time to go home. Dad will be finishing his work day in about five minutes.”</w:t>
      </w:r>
    </w:p>
    <w:p w:rsidR="00793A70" w:rsidRDefault="00950736" w:rsidP="00575CC2">
      <w:r>
        <w:t xml:space="preserve">The cherubs drifted away and the chariot turned around. Off in the distance storm clouds formed. </w:t>
      </w:r>
      <w:r w:rsidR="009A6A9F">
        <w:t>They headed for the clouds and entered.</w:t>
      </w:r>
    </w:p>
    <w:p w:rsidR="00573D46" w:rsidRDefault="009A6A9F" w:rsidP="00575CC2">
      <w:r>
        <w:t xml:space="preserve">Annie hugged </w:t>
      </w:r>
      <w:r w:rsidR="00095750">
        <w:t>Mark</w:t>
      </w:r>
      <w:r>
        <w:t xml:space="preserve"> and said, “Thank-you </w:t>
      </w:r>
      <w:r w:rsidR="00095750">
        <w:t>Mark</w:t>
      </w:r>
      <w:r>
        <w:t xml:space="preserve"> for showing me the cherubs. They were so much fun to talk to.”</w:t>
      </w:r>
    </w:p>
    <w:p w:rsidR="008736F6" w:rsidRDefault="009A6A9F" w:rsidP="00575CC2">
      <w:r>
        <w:t xml:space="preserve">“You’re just like one of those cherubs, Annie. Isn’t that right, </w:t>
      </w:r>
      <w:r w:rsidR="006951B1">
        <w:t>Majesty</w:t>
      </w:r>
      <w:r>
        <w:t xml:space="preserve">?” </w:t>
      </w:r>
      <w:r w:rsidR="00095750">
        <w:t>Mark</w:t>
      </w:r>
      <w:r>
        <w:t xml:space="preserve"> </w:t>
      </w:r>
      <w:r w:rsidR="007765E9">
        <w:t>asked</w:t>
      </w:r>
      <w:r>
        <w:t>.</w:t>
      </w:r>
    </w:p>
    <w:p w:rsidR="00793A70" w:rsidRDefault="007765E9" w:rsidP="00575CC2">
      <w:r>
        <w:t xml:space="preserve">“Yes dear,” </w:t>
      </w:r>
      <w:r w:rsidR="00953749">
        <w:t xml:space="preserve">Marjorie </w:t>
      </w:r>
      <w:r>
        <w:t>replied. “Thank</w:t>
      </w:r>
      <w:r w:rsidR="002A78E5">
        <w:t xml:space="preserve"> </w:t>
      </w:r>
      <w:r>
        <w:t>you for bringing me here. I had no idea that so much existed. It’s a humbling experience.”</w:t>
      </w:r>
    </w:p>
    <w:p w:rsidR="00793A70" w:rsidRDefault="00BA6216" w:rsidP="00575CC2">
      <w:r>
        <w:t xml:space="preserve">Annie raised her arms to </w:t>
      </w:r>
      <w:r w:rsidR="00095750">
        <w:t>Mark</w:t>
      </w:r>
      <w:r>
        <w:t xml:space="preserve"> and he carried her. “Jane, what do you think of our trip?” Annie asked.</w:t>
      </w:r>
    </w:p>
    <w:p w:rsidR="007765E9" w:rsidRDefault="00BA6216" w:rsidP="00575CC2">
      <w:r>
        <w:t>“This place really is incredible,” Jane said.</w:t>
      </w:r>
    </w:p>
    <w:p w:rsidR="007765E9" w:rsidRDefault="00BA6216" w:rsidP="00575CC2">
      <w:r>
        <w:lastRenderedPageBreak/>
        <w:t xml:space="preserve">“All this and much more </w:t>
      </w:r>
      <w:r>
        <w:rPr>
          <w:noProof/>
        </w:rPr>
        <w:t>is</w:t>
      </w:r>
      <w:r>
        <w:t xml:space="preserve"> available to those who embrace the world of magic,” </w:t>
      </w:r>
      <w:r w:rsidR="00095750">
        <w:t>Mark</w:t>
      </w:r>
      <w:r>
        <w:t xml:space="preserve"> said. “Unfortunately, there are people who want to </w:t>
      </w:r>
      <w:r w:rsidR="00DE20D7">
        <w:t>seal this away</w:t>
      </w:r>
      <w:r>
        <w:t xml:space="preserve">. It’s </w:t>
      </w:r>
      <w:r w:rsidR="00794920">
        <w:t>tragic</w:t>
      </w:r>
      <w:r>
        <w:t>.”</w:t>
      </w:r>
    </w:p>
    <w:p w:rsidR="00793A70" w:rsidRDefault="00BA6216" w:rsidP="00575CC2">
      <w:r>
        <w:t>“I’ll put the food tray away and clean up,” Harry said and left.</w:t>
      </w:r>
    </w:p>
    <w:p w:rsidR="00793A70" w:rsidRDefault="00B424CC" w:rsidP="00575CC2">
      <w:r>
        <w:t>“</w:t>
      </w:r>
      <w:r w:rsidR="006951B1">
        <w:t>Majesty</w:t>
      </w:r>
      <w:r w:rsidR="00C71112">
        <w:t>, does it ever bother you when people behave like that?</w:t>
      </w:r>
      <w:r w:rsidR="00794920">
        <w:t>” Mark asked.</w:t>
      </w:r>
      <w:r w:rsidR="00C71112">
        <w:t xml:space="preserve"> </w:t>
      </w:r>
      <w:r w:rsidR="00794920">
        <w:t>“Annie noted that we share Abraham as our ancestor. Now Harry is acting funny. It’s making me feel lonely.</w:t>
      </w:r>
      <w:r w:rsidR="00C71112">
        <w:t>”</w:t>
      </w:r>
    </w:p>
    <w:p w:rsidR="00793A70" w:rsidRDefault="00953749" w:rsidP="00575CC2">
      <w:r>
        <w:t xml:space="preserve">Marjorie </w:t>
      </w:r>
      <w:r w:rsidR="00C71112">
        <w:t>nodded. “I remember when I lost some of my friends, when they discovered the difference between them and me. Royal status can be a burden. You’ll get used to it.”</w:t>
      </w:r>
    </w:p>
    <w:p w:rsidR="00793A70" w:rsidRDefault="00095750" w:rsidP="00575CC2">
      <w:r>
        <w:t>Mark</w:t>
      </w:r>
      <w:r w:rsidR="00C71112">
        <w:t xml:space="preserve"> wasn’t sure how to respond to that and so change the subject. “I’m sorry I didn’t get a chance to show you the place</w:t>
      </w:r>
      <w:r w:rsidR="007505D4">
        <w:t>s</w:t>
      </w:r>
      <w:r w:rsidR="00C71112">
        <w:t xml:space="preserve"> I </w:t>
      </w:r>
      <w:r w:rsidR="007505D4">
        <w:t xml:space="preserve">like collecting </w:t>
      </w:r>
      <w:r w:rsidR="00C71112">
        <w:t xml:space="preserve">jewels from, </w:t>
      </w:r>
      <w:r w:rsidR="006951B1">
        <w:t>Majesty</w:t>
      </w:r>
      <w:r w:rsidR="00C71112">
        <w:t>. Perhaps I can take you there another time.”</w:t>
      </w:r>
    </w:p>
    <w:p w:rsidR="00C71112" w:rsidRDefault="00C71112" w:rsidP="00575CC2">
      <w:r>
        <w:t>“I’d like that dear</w:t>
      </w:r>
      <w:r w:rsidR="00794920">
        <w:t xml:space="preserve">. </w:t>
      </w:r>
      <w:r>
        <w:t>Tell me dear, what do you think of Annie?”</w:t>
      </w:r>
      <w:r w:rsidR="008F189A">
        <w:t xml:space="preserve"> Marjorie asked like a mother.</w:t>
      </w:r>
    </w:p>
    <w:p w:rsidR="00C71112" w:rsidRDefault="00C71112" w:rsidP="00575CC2">
      <w:r>
        <w:t>“</w:t>
      </w:r>
      <w:r w:rsidR="00DE20D7">
        <w:t xml:space="preserve">She brightens up the world and her presence makes me feel </w:t>
      </w:r>
      <w:r w:rsidR="00794920">
        <w:t xml:space="preserve">happy and </w:t>
      </w:r>
      <w:r w:rsidR="00DE20D7">
        <w:t>at peace</w:t>
      </w:r>
      <w:r w:rsidR="003F005A">
        <w:t xml:space="preserve">. Her passion for knowledge and magic is amazing in our world </w:t>
      </w:r>
      <w:r w:rsidR="0080220A">
        <w:t xml:space="preserve">filled </w:t>
      </w:r>
      <w:r w:rsidR="003F005A">
        <w:t>with too many muggles</w:t>
      </w:r>
      <w:r w:rsidR="0012746C">
        <w:t xml:space="preserve">,” </w:t>
      </w:r>
      <w:r w:rsidR="00095750">
        <w:t>Mark</w:t>
      </w:r>
      <w:r w:rsidR="0012746C">
        <w:t xml:space="preserve"> </w:t>
      </w:r>
      <w:r w:rsidR="00794920">
        <w:t>shared</w:t>
      </w:r>
      <w:r w:rsidR="0012746C">
        <w:t xml:space="preserve">. “I wish she were my age and going to the </w:t>
      </w:r>
      <w:r w:rsidR="00927FB1">
        <w:t>Academy</w:t>
      </w:r>
      <w:r w:rsidR="0012746C">
        <w:t xml:space="preserve"> with me. We would then be </w:t>
      </w:r>
      <w:r w:rsidR="0012746C">
        <w:rPr>
          <w:noProof/>
        </w:rPr>
        <w:t>the bestest</w:t>
      </w:r>
      <w:r w:rsidR="0012746C">
        <w:t xml:space="preserve"> of friends. I think she has what it takes to be one of the great wizards of our time.</w:t>
      </w:r>
      <w:r w:rsidR="000D6F65">
        <w:t xml:space="preserve"> I hope you’ll allow me to tutor her when the time comes.</w:t>
      </w:r>
      <w:r w:rsidR="0012746C">
        <w:t>”</w:t>
      </w:r>
    </w:p>
    <w:p w:rsidR="00C71112" w:rsidRDefault="002A78E5" w:rsidP="00575CC2">
      <w:r>
        <w:t>T</w:t>
      </w:r>
      <w:r w:rsidR="0012746C">
        <w:t xml:space="preserve">hey exited the Sea of Chaos and headed towards the eastern shore of North America and the country of </w:t>
      </w:r>
      <w:r>
        <w:t>South Carolina</w:t>
      </w:r>
      <w:r w:rsidR="0012746C">
        <w:t>.</w:t>
      </w:r>
    </w:p>
    <w:p w:rsidR="00C71112" w:rsidRDefault="00866137" w:rsidP="00575CC2">
      <w:r>
        <w:t xml:space="preserve">“By the way, do any of you need to use the lady’s room?” </w:t>
      </w:r>
      <w:r w:rsidR="00095750">
        <w:t>Mark</w:t>
      </w:r>
      <w:r>
        <w:t xml:space="preserve"> asked</w:t>
      </w:r>
      <w:r w:rsidR="00EC349F">
        <w:t xml:space="preserve">, noting that </w:t>
      </w:r>
      <w:r w:rsidR="000D6F65">
        <w:t xml:space="preserve">they </w:t>
      </w:r>
      <w:r w:rsidR="00EC349F">
        <w:t>both acted as if they needed to go</w:t>
      </w:r>
      <w:r>
        <w:t>.</w:t>
      </w:r>
    </w:p>
    <w:p w:rsidR="00866137" w:rsidRDefault="00866137" w:rsidP="00575CC2">
      <w:r>
        <w:t xml:space="preserve">“Yes please,” both Jane and </w:t>
      </w:r>
      <w:r w:rsidR="00953749">
        <w:t xml:space="preserve">Marjorie </w:t>
      </w:r>
      <w:r>
        <w:t>said together.</w:t>
      </w:r>
    </w:p>
    <w:p w:rsidR="00866137" w:rsidRDefault="00866137" w:rsidP="00575CC2">
      <w:r>
        <w:lastRenderedPageBreak/>
        <w:t xml:space="preserve">“Annie, show them were it is,” </w:t>
      </w:r>
      <w:r w:rsidR="00095750">
        <w:t>Mark</w:t>
      </w:r>
      <w:r>
        <w:t xml:space="preserve"> said and tried to lower Annie to the ground. Annie stuck like glue.</w:t>
      </w:r>
    </w:p>
    <w:p w:rsidR="00866137" w:rsidRDefault="00866137" w:rsidP="00575CC2">
      <w:r>
        <w:t xml:space="preserve">“Please follow me,” </w:t>
      </w:r>
      <w:r w:rsidR="00095750">
        <w:t>Mark</w:t>
      </w:r>
      <w:r>
        <w:t xml:space="preserve"> said and led the way. He waited as each entered and did their royal thing.</w:t>
      </w:r>
    </w:p>
    <w:p w:rsidR="00C71112" w:rsidRDefault="008204DE" w:rsidP="00575CC2">
      <w:r>
        <w:t xml:space="preserve">That done, they returned to the sundeck as they approached the Cascade </w:t>
      </w:r>
      <w:r w:rsidR="00207FE0">
        <w:t>Mountains</w:t>
      </w:r>
      <w:r>
        <w:t>.</w:t>
      </w:r>
      <w:r w:rsidR="004C03EB">
        <w:t xml:space="preserve"> </w:t>
      </w:r>
      <w:r w:rsidR="00095750">
        <w:t>Mark</w:t>
      </w:r>
      <w:r w:rsidR="004C03EB">
        <w:t xml:space="preserve"> slowed the chariot down as they went over the mountains since he thought the mountains were pretty.</w:t>
      </w:r>
    </w:p>
    <w:p w:rsidR="00C71112" w:rsidRDefault="004C03EB" w:rsidP="00575CC2">
      <w:r>
        <w:t>“</w:t>
      </w:r>
      <w:r w:rsidR="00C15B28">
        <w:t>E</w:t>
      </w:r>
      <w:r>
        <w:t>ve</w:t>
      </w:r>
      <w:r w:rsidR="00C15B28">
        <w:t>rything is put away,” Harry informed Mark</w:t>
      </w:r>
      <w:r>
        <w:t>.</w:t>
      </w:r>
    </w:p>
    <w:p w:rsidR="00C71112" w:rsidRDefault="004C03EB" w:rsidP="00575CC2">
      <w:r>
        <w:t>“Thanks Harry,</w:t>
      </w:r>
      <w:r w:rsidR="000D6F65">
        <w:t xml:space="preserve"> y</w:t>
      </w:r>
      <w:r>
        <w:t>ou will one day make an excellent butler</w:t>
      </w:r>
      <w:r w:rsidR="000D6F65">
        <w:t xml:space="preserve">,” </w:t>
      </w:r>
      <w:r w:rsidR="00095750">
        <w:t>Mark</w:t>
      </w:r>
      <w:r w:rsidR="000D6F65">
        <w:t xml:space="preserve"> said sarcastically.</w:t>
      </w:r>
    </w:p>
    <w:p w:rsidR="00C71112" w:rsidRDefault="004C03EB" w:rsidP="00575CC2">
      <w:r>
        <w:t>Annie giggled at that comment.</w:t>
      </w:r>
    </w:p>
    <w:p w:rsidR="00793A70" w:rsidRDefault="004A7046" w:rsidP="00575CC2">
      <w:r>
        <w:t xml:space="preserve">Moments later they landed in front of the palace gates. A guard approached and </w:t>
      </w:r>
      <w:r w:rsidR="00095750">
        <w:t>Mark</w:t>
      </w:r>
      <w:r>
        <w:t xml:space="preserve"> called, “I’m transporting the royal family.”</w:t>
      </w:r>
    </w:p>
    <w:p w:rsidR="00793A70" w:rsidRDefault="004A7046" w:rsidP="00575CC2">
      <w:r>
        <w:t xml:space="preserve">The guard noted Annie in </w:t>
      </w:r>
      <w:r w:rsidR="00095750">
        <w:t>Mark</w:t>
      </w:r>
      <w:r>
        <w:t xml:space="preserve">’s arms and said, “Yes sir. You may </w:t>
      </w:r>
      <w:r>
        <w:rPr>
          <w:noProof/>
        </w:rPr>
        <w:t>proceed</w:t>
      </w:r>
      <w:r>
        <w:t xml:space="preserve"> sir.”</w:t>
      </w:r>
    </w:p>
    <w:p w:rsidR="00BA6216" w:rsidRDefault="00095750" w:rsidP="00575CC2">
      <w:r>
        <w:t>Mark</w:t>
      </w:r>
      <w:r w:rsidR="004A7046">
        <w:t xml:space="preserve"> flew the chariot through the gates and headed for the hangers. Moments later they were parked.</w:t>
      </w:r>
    </w:p>
    <w:p w:rsidR="00BA6216" w:rsidRDefault="004A7046" w:rsidP="00575CC2">
      <w:r>
        <w:t xml:space="preserve">“If you will follow me Majesty, Jane, best friend,” </w:t>
      </w:r>
      <w:r w:rsidR="00095750">
        <w:t>Mark</w:t>
      </w:r>
      <w:r>
        <w:t xml:space="preserve"> said and led the way. They stepped out of the chariot and </w:t>
      </w:r>
      <w:r w:rsidR="00095750">
        <w:t>Mark</w:t>
      </w:r>
      <w:r>
        <w:t xml:space="preserve"> closed the door.</w:t>
      </w:r>
    </w:p>
    <w:p w:rsidR="004C03EB" w:rsidRDefault="004A7046" w:rsidP="00575CC2">
      <w:r>
        <w:t>“If you don’t mind, I t</w:t>
      </w:r>
      <w:r w:rsidR="0080220A">
        <w:t>hink I will go home,” Harry mumbled, looking stressed</w:t>
      </w:r>
      <w:r>
        <w:t>.</w:t>
      </w:r>
    </w:p>
    <w:p w:rsidR="004A7046" w:rsidRDefault="004A7046" w:rsidP="00575CC2">
      <w:r>
        <w:t xml:space="preserve">“Jane, did you invite any commoner friends or are we the only ones?” </w:t>
      </w:r>
      <w:r w:rsidR="00095750">
        <w:t>Mark</w:t>
      </w:r>
      <w:r>
        <w:t xml:space="preserve"> asked.</w:t>
      </w:r>
    </w:p>
    <w:p w:rsidR="00BA6216" w:rsidRDefault="00B13054" w:rsidP="00575CC2">
      <w:r>
        <w:t>“Sylvia, John, Mama-Duke, and Samantha said they would be coming,” Jane said.</w:t>
      </w:r>
    </w:p>
    <w:p w:rsidR="004A7046" w:rsidRDefault="00B13054" w:rsidP="00575CC2">
      <w:r>
        <w:t xml:space="preserve">“See?” </w:t>
      </w:r>
      <w:r w:rsidR="00095750">
        <w:t>Mark</w:t>
      </w:r>
      <w:r>
        <w:t xml:space="preserve"> said. “You won’t be alone. Please stay. It will be fun.”</w:t>
      </w:r>
    </w:p>
    <w:p w:rsidR="004A7046" w:rsidRDefault="00B13054" w:rsidP="00575CC2">
      <w:r>
        <w:lastRenderedPageBreak/>
        <w:t>“All right,” Harry agreed reluctantly.</w:t>
      </w:r>
    </w:p>
    <w:p w:rsidR="00BA6216" w:rsidRDefault="00B13054" w:rsidP="00575CC2">
      <w:r>
        <w:t xml:space="preserve">They entered the </w:t>
      </w:r>
      <w:r w:rsidR="00074D3C">
        <w:t xml:space="preserve">palace via the royal entrance. </w:t>
      </w:r>
      <w:r w:rsidR="00953749">
        <w:t xml:space="preserve">Ravenswood </w:t>
      </w:r>
      <w:r w:rsidR="00074D3C">
        <w:t>was there, talking to a servant. He turned and greeted his wife. “Hello dear. I hear you took a trip with this Draco boy.”</w:t>
      </w:r>
    </w:p>
    <w:p w:rsidR="00B13054" w:rsidRDefault="008A0429" w:rsidP="00575CC2">
      <w:r>
        <w:t>“Hi dad,” Annie said and waved.</w:t>
      </w:r>
    </w:p>
    <w:p w:rsidR="008A0429" w:rsidRDefault="008A0429" w:rsidP="00575CC2">
      <w:r>
        <w:t xml:space="preserve">“Hi dad,” Jane </w:t>
      </w:r>
      <w:r w:rsidR="00C05CF1">
        <w:t>greeted</w:t>
      </w:r>
      <w:r>
        <w:t xml:space="preserve"> as well.</w:t>
      </w:r>
    </w:p>
    <w:p w:rsidR="008A0429" w:rsidRDefault="008A0429" w:rsidP="00575CC2">
      <w:r>
        <w:t xml:space="preserve">“Good evening, </w:t>
      </w:r>
      <w:r w:rsidR="006951B1">
        <w:t>Majesty</w:t>
      </w:r>
      <w:r>
        <w:t xml:space="preserve">,” </w:t>
      </w:r>
      <w:r w:rsidR="00095750">
        <w:t>Mark</w:t>
      </w:r>
      <w:r>
        <w:t xml:space="preserve"> said and gave the king a shallow </w:t>
      </w:r>
      <w:r>
        <w:rPr>
          <w:noProof/>
        </w:rPr>
        <w:t>bow</w:t>
      </w:r>
      <w:r>
        <w:t>. He didn’t want to give a full bow for fear of dropping Annie. “Jane invited us to her birthday party and my best friend Harry suggested we get presents for the entire family. We gave your beautiful wife and daughters broaches.”</w:t>
      </w:r>
    </w:p>
    <w:p w:rsidR="00902735" w:rsidRDefault="00953749" w:rsidP="00575CC2">
      <w:r>
        <w:rPr>
          <w:rStyle w:val="Telepagthy"/>
        </w:rPr>
        <w:t>‘</w:t>
      </w:r>
      <w:r w:rsidR="008A0429">
        <w:rPr>
          <w:rStyle w:val="Telepagthy"/>
        </w:rPr>
        <w:t>Harry,</w:t>
      </w:r>
      <w:r>
        <w:rPr>
          <w:rStyle w:val="Telepagthy"/>
        </w:rPr>
        <w:t>’</w:t>
      </w:r>
      <w:r w:rsidR="008A0429">
        <w:t xml:space="preserve"> </w:t>
      </w:r>
      <w:r w:rsidR="00095750">
        <w:t>Mark</w:t>
      </w:r>
      <w:r w:rsidR="008A0429">
        <w:t xml:space="preserve"> said. </w:t>
      </w:r>
      <w:r>
        <w:t>‘</w:t>
      </w:r>
      <w:r w:rsidR="008A0429">
        <w:rPr>
          <w:rStyle w:val="Telepagthy"/>
        </w:rPr>
        <w:t>Reach in your left pocket and take out the gift.</w:t>
      </w:r>
      <w:r>
        <w:rPr>
          <w:rStyle w:val="Telepagthy"/>
        </w:rPr>
        <w:t>’</w:t>
      </w:r>
      <w:r w:rsidR="008A0429">
        <w:t xml:space="preserve"> Harry nervously did as instructed and handed the gift to the king.</w:t>
      </w:r>
    </w:p>
    <w:p w:rsidR="00074D3C" w:rsidRDefault="008A0429" w:rsidP="00575CC2">
      <w:r>
        <w:t xml:space="preserve">“You shouldn’t have,” </w:t>
      </w:r>
      <w:r w:rsidR="00953749">
        <w:t xml:space="preserve">Ravenswood </w:t>
      </w:r>
      <w:r>
        <w:t xml:space="preserve">said and opened the gift. “I’ve </w:t>
      </w:r>
      <w:r>
        <w:rPr>
          <w:noProof/>
        </w:rPr>
        <w:t>been wanting</w:t>
      </w:r>
      <w:r>
        <w:t xml:space="preserve"> to get a new tie pin but kep</w:t>
      </w:r>
      <w:r w:rsidR="00C05CF1">
        <w:t>t</w:t>
      </w:r>
      <w:r>
        <w:t xml:space="preserve"> forgetting. Thank</w:t>
      </w:r>
      <w:r w:rsidR="00DA2846">
        <w:t xml:space="preserve"> </w:t>
      </w:r>
      <w:r>
        <w:t>you both.”</w:t>
      </w:r>
    </w:p>
    <w:p w:rsidR="00074D3C" w:rsidRDefault="008801A0" w:rsidP="00575CC2">
      <w:r>
        <w:t xml:space="preserve">“Daddy, I had so much fun,” Annie </w:t>
      </w:r>
      <w:r w:rsidR="0080220A">
        <w:t>bubbled</w:t>
      </w:r>
      <w:r>
        <w:t xml:space="preserve">. “First we met </w:t>
      </w:r>
      <w:r w:rsidR="00095750">
        <w:t>Mark</w:t>
      </w:r>
      <w:r>
        <w:t xml:space="preserve"> at his place and he thought me some new magic tricks. Then he took us into the Sea of Chaos in the </w:t>
      </w:r>
      <w:r w:rsidRPr="008801A0">
        <w:rPr>
          <w:i/>
        </w:rPr>
        <w:t>Princess Annie</w:t>
      </w:r>
      <w:r>
        <w:t>. I saw Dragonia. It was so pretty</w:t>
      </w:r>
      <w:r w:rsidR="00B37F3E">
        <w:t>, floating among the storm clouds</w:t>
      </w:r>
      <w:r>
        <w:t>. Then we met cherubs and played with them. I wish you came.”</w:t>
      </w:r>
    </w:p>
    <w:p w:rsidR="00074D3C" w:rsidRDefault="00B37F3E" w:rsidP="00575CC2">
      <w:r>
        <w:t xml:space="preserve">“Princess Jane, the guests </w:t>
      </w:r>
      <w:r w:rsidR="00CB233E">
        <w:t>have arrived</w:t>
      </w:r>
      <w:r>
        <w:t>,” a servant said.</w:t>
      </w:r>
    </w:p>
    <w:p w:rsidR="008801A0" w:rsidRDefault="00B37F3E" w:rsidP="00575CC2">
      <w:r>
        <w:t xml:space="preserve">“Thanks Sadie,” Jane </w:t>
      </w:r>
      <w:r w:rsidR="0080220A">
        <w:t>nodded</w:t>
      </w:r>
      <w:r>
        <w:t>.</w:t>
      </w:r>
    </w:p>
    <w:p w:rsidR="008801A0" w:rsidRDefault="00B37F3E" w:rsidP="00575CC2">
      <w:r>
        <w:t>They went to another room fill</w:t>
      </w:r>
      <w:r w:rsidR="00DA2846">
        <w:t>ed with people. “Happy Birthday</w:t>
      </w:r>
      <w:r>
        <w:t xml:space="preserve"> Princess Jane,” the people called.</w:t>
      </w:r>
    </w:p>
    <w:p w:rsidR="008801A0" w:rsidRDefault="00B37F3E" w:rsidP="00575CC2">
      <w:r>
        <w:t>Jane was swamped by countless people wanting to shake her hand.</w:t>
      </w:r>
    </w:p>
    <w:p w:rsidR="008A0429" w:rsidRDefault="00CB233E" w:rsidP="00575CC2">
      <w:r>
        <w:lastRenderedPageBreak/>
        <w:t xml:space="preserve">“Annie, don’t you want to play with your friends?” </w:t>
      </w:r>
      <w:r w:rsidR="00095750">
        <w:t>Mark</w:t>
      </w:r>
      <w:r>
        <w:t xml:space="preserve"> asked. Annie shook her head.</w:t>
      </w:r>
    </w:p>
    <w:p w:rsidR="00CB233E" w:rsidRDefault="00095750" w:rsidP="00575CC2">
      <w:r>
        <w:t>Mark</w:t>
      </w:r>
      <w:r w:rsidR="00CB233E">
        <w:t xml:space="preserve"> looked around and found the council members. He headed their way and </w:t>
      </w:r>
      <w:r w:rsidR="000A504F">
        <w:t>H</w:t>
      </w:r>
      <w:r w:rsidR="00CB233E">
        <w:t xml:space="preserve">arry followed. </w:t>
      </w:r>
      <w:r w:rsidR="000A504F">
        <w:t>Harry</w:t>
      </w:r>
      <w:r w:rsidR="00CB233E">
        <w:t xml:space="preserve"> looked relieved when they met.</w:t>
      </w:r>
    </w:p>
    <w:p w:rsidR="00CB233E" w:rsidRDefault="008C6385" w:rsidP="00575CC2">
      <w:r>
        <w:t xml:space="preserve">“Come on everyone,” </w:t>
      </w:r>
      <w:r w:rsidR="00095750">
        <w:t>Mark</w:t>
      </w:r>
      <w:r>
        <w:t xml:space="preserve"> said. “Harry is stressing out from being surrounded by royalty.”</w:t>
      </w:r>
    </w:p>
    <w:p w:rsidR="00CB233E" w:rsidRDefault="008C6385" w:rsidP="00575CC2">
      <w:r>
        <w:t>They walked to a private place to talk.</w:t>
      </w:r>
    </w:p>
    <w:p w:rsidR="00CB233E" w:rsidRDefault="008C6385" w:rsidP="00575CC2">
      <w:r>
        <w:t>“How come you’re carrying Princess Annie?” Mama-duke asked.</w:t>
      </w:r>
    </w:p>
    <w:p w:rsidR="008C6385" w:rsidRDefault="008C6385" w:rsidP="00575CC2">
      <w:r>
        <w:t xml:space="preserve">“She seems to have become attached to me for some reason and refuses to get down. She hasn’t left my side all day,” </w:t>
      </w:r>
      <w:r w:rsidR="00095750">
        <w:t>Mark</w:t>
      </w:r>
      <w:r>
        <w:t xml:space="preserve"> </w:t>
      </w:r>
      <w:r w:rsidR="00DA2846">
        <w:t>explained</w:t>
      </w:r>
      <w:r>
        <w:t>.</w:t>
      </w:r>
    </w:p>
    <w:p w:rsidR="008801A0" w:rsidRDefault="008C6385" w:rsidP="00575CC2">
      <w:r>
        <w:t xml:space="preserve">“What, not even to go </w:t>
      </w:r>
      <w:r w:rsidR="00DA2846">
        <w:t xml:space="preserve">to </w:t>
      </w:r>
      <w:r>
        <w:t>the washroom?” Mama-duke asked.</w:t>
      </w:r>
    </w:p>
    <w:p w:rsidR="008C6385" w:rsidRDefault="008C6385" w:rsidP="00575CC2">
      <w:r>
        <w:t>“Real princesses don’t go to the washroom,” Annie said.</w:t>
      </w:r>
    </w:p>
    <w:p w:rsidR="008801A0" w:rsidRDefault="008C6385" w:rsidP="00575CC2">
      <w:r>
        <w:t>“I did</w:t>
      </w:r>
      <w:r w:rsidR="00C05CF1">
        <w:t xml:space="preserve"> </w:t>
      </w:r>
      <w:r>
        <w:t>n</w:t>
      </w:r>
      <w:r w:rsidR="00C05CF1">
        <w:t>o</w:t>
      </w:r>
      <w:r>
        <w:t xml:space="preserve">t know that,” Sylvia </w:t>
      </w:r>
      <w:r w:rsidR="0080220A">
        <w:t>marveled</w:t>
      </w:r>
      <w:r>
        <w:t>.</w:t>
      </w:r>
    </w:p>
    <w:p w:rsidR="00B37F3E" w:rsidRDefault="00DA2846" w:rsidP="00575CC2">
      <w:r>
        <w:t>Now that he was among friends, Harry recovered h</w:t>
      </w:r>
      <w:r w:rsidR="000A70A9">
        <w:t>is composure</w:t>
      </w:r>
      <w:r>
        <w:t xml:space="preserve"> and</w:t>
      </w:r>
      <w:r w:rsidR="000A70A9">
        <w:t xml:space="preserve"> said, “Does that mean </w:t>
      </w:r>
      <w:r w:rsidR="00095750">
        <w:t>Mark</w:t>
      </w:r>
      <w:r w:rsidR="000A70A9">
        <w:t xml:space="preserve"> is a real princess?”</w:t>
      </w:r>
    </w:p>
    <w:p w:rsidR="00B37F3E" w:rsidRDefault="000A70A9" w:rsidP="00575CC2">
      <w:r>
        <w:t>Annie giggled. “</w:t>
      </w:r>
      <w:r w:rsidR="00095750">
        <w:t>Mark</w:t>
      </w:r>
      <w:r>
        <w:t>, you’re a beautiful princess.”</w:t>
      </w:r>
    </w:p>
    <w:p w:rsidR="000A70A9" w:rsidRDefault="000A70A9" w:rsidP="00575CC2">
      <w:r>
        <w:t>“Speaking of princesses,</w:t>
      </w:r>
      <w:r w:rsidR="00DA2846">
        <w:t xml:space="preserve"> s</w:t>
      </w:r>
      <w:r>
        <w:t>houldn’t we be eating?</w:t>
      </w:r>
      <w:r w:rsidR="00DA2846">
        <w:t>” Mark asked.</w:t>
      </w:r>
      <w:r>
        <w:t xml:space="preserve"> </w:t>
      </w:r>
      <w:r w:rsidR="00DA2846">
        <w:t>“</w:t>
      </w:r>
      <w:r>
        <w:t>The best thing about birthday parties is the food.”</w:t>
      </w:r>
    </w:p>
    <w:p w:rsidR="00B37F3E" w:rsidRDefault="00095750" w:rsidP="00575CC2">
      <w:r>
        <w:t>Mark</w:t>
      </w:r>
      <w:r w:rsidR="008C7F02">
        <w:t xml:space="preserve"> headed for the food table with the others in tow. He </w:t>
      </w:r>
      <w:r w:rsidR="008C7F02">
        <w:rPr>
          <w:noProof/>
        </w:rPr>
        <w:t>hovered</w:t>
      </w:r>
      <w:r w:rsidR="008C7F02">
        <w:t xml:space="preserve"> two plates and loaded them with food.</w:t>
      </w:r>
      <w:r w:rsidR="009B0218">
        <w:t xml:space="preserve"> He headed to a nearby table and the plates followed him. Moments later the others joined him at the table.</w:t>
      </w:r>
    </w:p>
    <w:p w:rsidR="008C6385" w:rsidRDefault="009B0218" w:rsidP="00575CC2">
      <w:r>
        <w:t xml:space="preserve">“The food isn’t bad,” </w:t>
      </w:r>
      <w:r w:rsidR="00095750">
        <w:t>Mark</w:t>
      </w:r>
      <w:r>
        <w:t xml:space="preserve"> said between mouthfuls of food. </w:t>
      </w:r>
      <w:r w:rsidR="00921E89">
        <w:t>Twenty</w:t>
      </w:r>
      <w:r>
        <w:t xml:space="preserve"> feet away, Jane sat on a chair surrounded with gifts. She unwrapp</w:t>
      </w:r>
      <w:r w:rsidR="003C1148">
        <w:t>ed</w:t>
      </w:r>
      <w:r>
        <w:t xml:space="preserve"> expensive presents and show</w:t>
      </w:r>
      <w:r w:rsidR="003C1148">
        <w:t>ed</w:t>
      </w:r>
      <w:r>
        <w:t xml:space="preserve"> them to the guests.</w:t>
      </w:r>
    </w:p>
    <w:p w:rsidR="00921E89" w:rsidRDefault="00921E89" w:rsidP="00575CC2">
      <w:r>
        <w:lastRenderedPageBreak/>
        <w:t xml:space="preserve">After the gift unwrapping, the parents and others made speeches. By that time </w:t>
      </w:r>
      <w:r w:rsidR="00095750">
        <w:t>Mark</w:t>
      </w:r>
      <w:r>
        <w:t xml:space="preserve"> was stuffed. “Oh man, I think I might explode if I eat more. I think I gained ten pounds.”</w:t>
      </w:r>
    </w:p>
    <w:p w:rsidR="00921E89" w:rsidRDefault="00095750" w:rsidP="00575CC2">
      <w:r>
        <w:t>Mark</w:t>
      </w:r>
      <w:r w:rsidR="00921E89">
        <w:t xml:space="preserve"> lumbered to a vacant lazy-boy chair and sat on it. He then adjusted Annie on his lap and leaned back.</w:t>
      </w:r>
      <w:r w:rsidR="00DD4B43">
        <w:t xml:space="preserve"> Annie curled up in a ball in </w:t>
      </w:r>
      <w:r>
        <w:t>Mark</w:t>
      </w:r>
      <w:r w:rsidR="00DD4B43">
        <w:t>’s arms and closed her eyes.</w:t>
      </w:r>
    </w:p>
    <w:p w:rsidR="00B37F3E" w:rsidRDefault="00095750" w:rsidP="00DD4B43">
      <w:r>
        <w:t>Mark</w:t>
      </w:r>
      <w:r w:rsidR="00F76FAE">
        <w:t xml:space="preserve"> overheard people asking who he was and </w:t>
      </w:r>
      <w:r w:rsidR="000A504F">
        <w:t>why he was snuggling with the princess</w:t>
      </w:r>
      <w:r w:rsidR="00F76FAE">
        <w:t xml:space="preserve">. He didn’t care. It felt good cuddling with Annie. Both Annie and </w:t>
      </w:r>
      <w:r>
        <w:t>Mark</w:t>
      </w:r>
      <w:r w:rsidR="00F76FAE">
        <w:t xml:space="preserve"> fell asleep at about the same time and missed the rest of the party.</w:t>
      </w:r>
    </w:p>
    <w:p w:rsidR="000A70A9" w:rsidRDefault="00DD4B43" w:rsidP="00575CC2">
      <w:r>
        <w:t xml:space="preserve">Of course, there wasn’t much of a party after he fell asleep. As usual, </w:t>
      </w:r>
      <w:r w:rsidR="00095750">
        <w:t>Mark</w:t>
      </w:r>
      <w:r>
        <w:t>’s curse kicked in and his for</w:t>
      </w:r>
      <w:r w:rsidR="00782ED9">
        <w:t>m</w:t>
      </w:r>
      <w:r>
        <w:t xml:space="preserve"> reverted to that of a ten-year-old boy</w:t>
      </w:r>
      <w:r w:rsidR="00782ED9">
        <w:t>.</w:t>
      </w:r>
    </w:p>
    <w:p w:rsidR="000A70A9" w:rsidRDefault="00782ED9" w:rsidP="00575CC2">
      <w:r>
        <w:t>There sitting on the chair was a little boy in oversized clothes and waist-length ruby-red hair. Snuggled in his arms was Annie.</w:t>
      </w:r>
    </w:p>
    <w:p w:rsidR="00B37F3E" w:rsidRDefault="003B7993" w:rsidP="00575CC2">
      <w:r>
        <w:t xml:space="preserve">The party </w:t>
      </w:r>
      <w:r w:rsidR="003B645D">
        <w:t xml:space="preserve">stopped </w:t>
      </w:r>
      <w:r>
        <w:t xml:space="preserve">as everyone stared at the two. </w:t>
      </w:r>
      <w:r w:rsidR="005669B5">
        <w:t>Seconds later</w:t>
      </w:r>
      <w:r w:rsidR="00563A40">
        <w:t xml:space="preserve"> the king and queen approached.</w:t>
      </w:r>
    </w:p>
    <w:p w:rsidR="00F76FAE" w:rsidRDefault="00563A40" w:rsidP="005669B5">
      <w:pPr>
        <w:tabs>
          <w:tab w:val="left" w:pos="5296"/>
        </w:tabs>
      </w:pPr>
      <w:r>
        <w:t>“Harry, what’s going on?” Jane asked.</w:t>
      </w:r>
    </w:p>
    <w:p w:rsidR="00563A40" w:rsidRDefault="00563A40" w:rsidP="00575CC2">
      <w:r>
        <w:t>“I think you</w:t>
      </w:r>
      <w:r w:rsidR="000F324C">
        <w:t>’ve</w:t>
      </w:r>
      <w:r>
        <w:t xml:space="preserve"> heard me tell the world that </w:t>
      </w:r>
      <w:r w:rsidR="00095750">
        <w:t>Mark</w:t>
      </w:r>
      <w:r>
        <w:t xml:space="preserve"> is an eternal ten-year-old</w:t>
      </w:r>
      <w:r w:rsidR="0011117F">
        <w:t xml:space="preserve"> </w:t>
      </w:r>
      <w:r>
        <w:t xml:space="preserve">boy. This is what I meant. He always reverts when he falls asleep,” Harry </w:t>
      </w:r>
      <w:r w:rsidR="00790705">
        <w:t>explained</w:t>
      </w:r>
      <w:r>
        <w:t>.</w:t>
      </w:r>
    </w:p>
    <w:p w:rsidR="00B37F3E" w:rsidRDefault="00563A40" w:rsidP="00575CC2">
      <w:r>
        <w:t xml:space="preserve">“Why does he have hair like a </w:t>
      </w:r>
      <w:r w:rsidR="001C3885">
        <w:t xml:space="preserve">child </w:t>
      </w:r>
      <w:r>
        <w:t>prince?” someone asked. “Doesn’t he have green eyes?”</w:t>
      </w:r>
    </w:p>
    <w:p w:rsidR="00B37F3E" w:rsidRDefault="00563A40" w:rsidP="00575CC2">
      <w:r>
        <w:t xml:space="preserve">“Dear, please check his eyes,” </w:t>
      </w:r>
      <w:r w:rsidR="000F324C">
        <w:t xml:space="preserve">Ravenswood </w:t>
      </w:r>
      <w:r w:rsidR="00790705">
        <w:t>asked</w:t>
      </w:r>
      <w:r>
        <w:t xml:space="preserve">. “Try not to wake him. Better yet, let me </w:t>
      </w:r>
      <w:r w:rsidR="000F324C">
        <w:t>cast a sleep spell</w:t>
      </w:r>
      <w:r>
        <w:t>.”</w:t>
      </w:r>
    </w:p>
    <w:p w:rsidR="00B37F3E" w:rsidRDefault="000F324C" w:rsidP="00575CC2">
      <w:r>
        <w:t xml:space="preserve">Marjorie </w:t>
      </w:r>
      <w:r w:rsidR="00563A40">
        <w:t xml:space="preserve">stepped towards the two children and gently touched </w:t>
      </w:r>
      <w:r w:rsidR="00095750">
        <w:t>Mark</w:t>
      </w:r>
      <w:r w:rsidR="00563A40">
        <w:t xml:space="preserve">’s face. Seeing no response, </w:t>
      </w:r>
      <w:r>
        <w:t xml:space="preserve">Marjorie </w:t>
      </w:r>
      <w:r w:rsidR="00563A40">
        <w:rPr>
          <w:noProof/>
        </w:rPr>
        <w:t>gently pried open</w:t>
      </w:r>
      <w:r w:rsidR="00563A40">
        <w:t xml:space="preserve"> an eye. There staring back was a purple eye.</w:t>
      </w:r>
    </w:p>
    <w:p w:rsidR="00B37F3E" w:rsidRDefault="00FB5030" w:rsidP="00575CC2">
      <w:r>
        <w:lastRenderedPageBreak/>
        <w:t xml:space="preserve">There </w:t>
      </w:r>
      <w:r w:rsidR="00207FE0">
        <w:t>were murmurings</w:t>
      </w:r>
      <w:r>
        <w:t xml:space="preserve"> as everyone tried to understand why a teenage boy turned into a child prince.</w:t>
      </w:r>
    </w:p>
    <w:p w:rsidR="00B37F3E" w:rsidRDefault="00FB5030" w:rsidP="00575CC2">
      <w:r>
        <w:t>Jane covered her mouth with her hand and said, “Oh my god. I remember something. Annie issued the Princess Challenge this morning. At the time, I wasn’t paying attention and didn’t notice.”</w:t>
      </w:r>
    </w:p>
    <w:p w:rsidR="00FB5030" w:rsidRDefault="00FB5030" w:rsidP="00575CC2">
      <w:r>
        <w:t xml:space="preserve">“Was there a second witness?” </w:t>
      </w:r>
      <w:r w:rsidR="00252F95" w:rsidRPr="00252F95">
        <w:t>Ravenswood</w:t>
      </w:r>
      <w:r>
        <w:t xml:space="preserve"> asked.</w:t>
      </w:r>
    </w:p>
    <w:p w:rsidR="00FB5030" w:rsidRDefault="00FB5030" w:rsidP="00575CC2">
      <w:r>
        <w:t xml:space="preserve">Harry nervously raised his hand. “I remember her saying something like, ‘I, Princess Annie </w:t>
      </w:r>
      <w:r w:rsidR="00522E4A">
        <w:t>Van Duyn</w:t>
      </w:r>
      <w:r w:rsidR="000A504F">
        <w:t xml:space="preserve"> of </w:t>
      </w:r>
      <w:r w:rsidR="000F324C">
        <w:t xml:space="preserve">the house of </w:t>
      </w:r>
      <w:r w:rsidR="000A504F">
        <w:t>David</w:t>
      </w:r>
      <w:r>
        <w:t xml:space="preserve">, take Marcus </w:t>
      </w:r>
      <w:r w:rsidR="0011117F">
        <w:t xml:space="preserve">Lucas of </w:t>
      </w:r>
      <w:r w:rsidR="000F324C">
        <w:t xml:space="preserve">the </w:t>
      </w:r>
      <w:r>
        <w:t>Draco</w:t>
      </w:r>
      <w:r w:rsidRPr="00094659">
        <w:t xml:space="preserve"> </w:t>
      </w:r>
      <w:r w:rsidR="000F324C">
        <w:t xml:space="preserve">clan </w:t>
      </w:r>
      <w:r w:rsidRPr="00094659">
        <w:t xml:space="preserve">as </w:t>
      </w:r>
      <w:r>
        <w:t>m</w:t>
      </w:r>
      <w:r w:rsidRPr="00094659">
        <w:t>y champion, to fight for my honor and win</w:t>
      </w:r>
      <w:r>
        <w:t xml:space="preserve"> my hand in the field of dreams.’</w:t>
      </w:r>
    </w:p>
    <w:p w:rsidR="00FB5030" w:rsidRDefault="000F324C" w:rsidP="00575CC2">
      <w:r>
        <w:t xml:space="preserve">Ravenswood </w:t>
      </w:r>
      <w:r w:rsidR="00FB5030">
        <w:t>shook his head gravely. “This is bad. This is very bad.</w:t>
      </w:r>
      <w:r w:rsidR="00D77888">
        <w:t xml:space="preserve"> Unfortunately I can’t do anything right now since it is outside of normal business hours. I will clear my schedule and deal with this crisis the first thing in the morning.”</w:t>
      </w:r>
    </w:p>
    <w:p w:rsidR="00FB5030" w:rsidRDefault="00D77888" w:rsidP="00575CC2">
      <w:r>
        <w:t>“What is the Princess Challenge and why is so bad</w:t>
      </w:r>
      <w:r w:rsidR="008115FA">
        <w:t>?</w:t>
      </w:r>
      <w:r>
        <w:t>”</w:t>
      </w:r>
      <w:r w:rsidR="008115FA">
        <w:t xml:space="preserve"> someone asked.</w:t>
      </w:r>
    </w:p>
    <w:p w:rsidR="00B37F3E" w:rsidRDefault="00252F95" w:rsidP="00575CC2">
      <w:r w:rsidRPr="00252F95">
        <w:t>Ravenswood</w:t>
      </w:r>
      <w:r w:rsidR="00D77888">
        <w:t xml:space="preserve"> took a deep breath</w:t>
      </w:r>
      <w:r w:rsidR="00ED09AB">
        <w:t>, wiped sweat from his face</w:t>
      </w:r>
      <w:r w:rsidR="00D77888">
        <w:t xml:space="preserve"> </w:t>
      </w:r>
      <w:r w:rsidR="0011117F">
        <w:t xml:space="preserve">and </w:t>
      </w:r>
      <w:r w:rsidR="00D77888">
        <w:t>explained.</w:t>
      </w:r>
    </w:p>
    <w:p w:rsidR="00D77888" w:rsidRDefault="00D77888" w:rsidP="00575CC2">
      <w:r>
        <w:t>“You mean we</w:t>
      </w:r>
      <w:r w:rsidR="005669B5">
        <w:t xml:space="preserve">’re </w:t>
      </w:r>
      <w:r>
        <w:t xml:space="preserve">all </w:t>
      </w:r>
      <w:r w:rsidR="005669B5">
        <w:t xml:space="preserve">going to </w:t>
      </w:r>
      <w:r>
        <w:t>die?” a woman scream</w:t>
      </w:r>
      <w:r w:rsidR="005669B5">
        <w:t>ed</w:t>
      </w:r>
      <w:r>
        <w:t xml:space="preserve"> rather shrilly.</w:t>
      </w:r>
    </w:p>
    <w:p w:rsidR="00D77888" w:rsidRDefault="00D77888" w:rsidP="00575CC2">
      <w:r>
        <w:t xml:space="preserve">Both </w:t>
      </w:r>
      <w:r w:rsidR="00095750">
        <w:t>Mark</w:t>
      </w:r>
      <w:r>
        <w:t xml:space="preserve">’s and Annie’s </w:t>
      </w:r>
      <w:r w:rsidR="0011117F">
        <w:t>bodies</w:t>
      </w:r>
      <w:r>
        <w:t xml:space="preserve"> jerked. </w:t>
      </w:r>
      <w:r w:rsidR="00095750">
        <w:t>Mark</w:t>
      </w:r>
      <w:r>
        <w:t>’s body reverted back to normal and he opened his eyes.</w:t>
      </w:r>
    </w:p>
    <w:p w:rsidR="00B37F3E" w:rsidRDefault="00D77888" w:rsidP="00575CC2">
      <w:r>
        <w:t xml:space="preserve">Upon waking </w:t>
      </w:r>
      <w:r w:rsidR="00095750">
        <w:t>Mark</w:t>
      </w:r>
      <w:r>
        <w:t xml:space="preserve"> noticed two things. First, he was badly entangled in his clothes</w:t>
      </w:r>
      <w:r w:rsidR="00632921">
        <w:t xml:space="preserve"> and had the overwhelming urge to remove them.</w:t>
      </w:r>
    </w:p>
    <w:p w:rsidR="00632921" w:rsidRDefault="00632921" w:rsidP="00575CC2">
      <w:r>
        <w:t>Second, people were staring at him.</w:t>
      </w:r>
    </w:p>
    <w:p w:rsidR="00632921" w:rsidRDefault="00632921" w:rsidP="00575CC2">
      <w:r>
        <w:t xml:space="preserve">“Everyone, please vacate the room for five minutes,” </w:t>
      </w:r>
      <w:r w:rsidR="0080499B">
        <w:t xml:space="preserve">Ravenswood </w:t>
      </w:r>
      <w:r>
        <w:t>commanded.</w:t>
      </w:r>
    </w:p>
    <w:p w:rsidR="00563A40" w:rsidRDefault="00632921" w:rsidP="00575CC2">
      <w:r>
        <w:lastRenderedPageBreak/>
        <w:t xml:space="preserve">The guests complied, leaving only </w:t>
      </w:r>
      <w:r w:rsidR="00252F95" w:rsidRPr="00252F95">
        <w:t>Ravenswood</w:t>
      </w:r>
      <w:r>
        <w:t xml:space="preserve">, </w:t>
      </w:r>
      <w:r w:rsidR="00095750">
        <w:t>Mark</w:t>
      </w:r>
      <w:r>
        <w:t xml:space="preserve"> and Annie. “Annie, please close your eyes and get up. </w:t>
      </w:r>
      <w:r w:rsidR="00095750">
        <w:t>Mark</w:t>
      </w:r>
      <w:r>
        <w:t>, please fix your clothes.”</w:t>
      </w:r>
    </w:p>
    <w:p w:rsidR="00632921" w:rsidRDefault="00632921" w:rsidP="00575CC2">
      <w:r>
        <w:t xml:space="preserve">Both Annie and </w:t>
      </w:r>
      <w:r w:rsidR="00095750">
        <w:t>Mark</w:t>
      </w:r>
      <w:r>
        <w:t xml:space="preserve"> did as instructed. “</w:t>
      </w:r>
      <w:r w:rsidR="006951B1">
        <w:t>Majesty</w:t>
      </w:r>
      <w:r>
        <w:t xml:space="preserve">, may </w:t>
      </w:r>
      <w:r w:rsidR="005669B5">
        <w:t xml:space="preserve">I </w:t>
      </w:r>
      <w:r>
        <w:t>ask what just happened?”</w:t>
      </w:r>
    </w:p>
    <w:p w:rsidR="00632921" w:rsidRDefault="00632921" w:rsidP="00575CC2">
      <w:r>
        <w:t>“</w:t>
      </w:r>
      <w:r w:rsidR="00095750">
        <w:t>Mark</w:t>
      </w:r>
      <w:r>
        <w:t xml:space="preserve">, do you know what happens when you go to sleep?” </w:t>
      </w:r>
      <w:r w:rsidR="0080499B">
        <w:t xml:space="preserve">Ravenswood </w:t>
      </w:r>
      <w:r>
        <w:t>asked.</w:t>
      </w:r>
    </w:p>
    <w:p w:rsidR="00632921" w:rsidRDefault="00632921" w:rsidP="00575CC2">
      <w:r>
        <w:t xml:space="preserve">“The same thing that happens to everyone who goes to sleep, I assume?” </w:t>
      </w:r>
      <w:r w:rsidR="00095750">
        <w:t>Mark</w:t>
      </w:r>
      <w:r>
        <w:t xml:space="preserve"> asked.</w:t>
      </w:r>
    </w:p>
    <w:p w:rsidR="00632921" w:rsidRDefault="00632921" w:rsidP="00575CC2">
      <w:r>
        <w:t xml:space="preserve">“Do you always wake up half-naked?” </w:t>
      </w:r>
      <w:r w:rsidR="0080499B">
        <w:t xml:space="preserve">Ravenswood </w:t>
      </w:r>
      <w:r>
        <w:t>asked.</w:t>
      </w:r>
    </w:p>
    <w:p w:rsidR="00632921" w:rsidRDefault="00632921" w:rsidP="00575CC2">
      <w:r>
        <w:t xml:space="preserve">“I wake up all-naked, </w:t>
      </w:r>
      <w:r w:rsidR="006951B1">
        <w:t>Majesty</w:t>
      </w:r>
      <w:r>
        <w:t xml:space="preserve">. I am a naturalist and I always sleep without clothes,” </w:t>
      </w:r>
      <w:r w:rsidR="00095750">
        <w:t>Mark</w:t>
      </w:r>
      <w:r>
        <w:t xml:space="preserve"> replied</w:t>
      </w:r>
      <w:r w:rsidR="00074816">
        <w:t>, unsure as to where the king was going</w:t>
      </w:r>
      <w:r>
        <w:t>.</w:t>
      </w:r>
    </w:p>
    <w:p w:rsidR="00563A40" w:rsidRDefault="00632921" w:rsidP="00575CC2">
      <w:r>
        <w:t xml:space="preserve">“So you don’t know,” </w:t>
      </w:r>
      <w:r w:rsidR="0080499B">
        <w:t xml:space="preserve">Ravenswood </w:t>
      </w:r>
      <w:r>
        <w:t>murmured. He then called, “Okay everyone, you may come back in.”</w:t>
      </w:r>
    </w:p>
    <w:p w:rsidR="00D77888" w:rsidRDefault="00651055" w:rsidP="00575CC2">
      <w:r>
        <w:t>Mama-duke came to him and said, “Dude, I didn’t know you were a prince.”</w:t>
      </w:r>
    </w:p>
    <w:p w:rsidR="00632921" w:rsidRDefault="00651055" w:rsidP="00575CC2">
      <w:r>
        <w:t xml:space="preserve">“What are you talking about? I have no royal blood in me,” </w:t>
      </w:r>
      <w:r w:rsidR="00095750">
        <w:t>Mark</w:t>
      </w:r>
      <w:r>
        <w:t xml:space="preserve"> </w:t>
      </w:r>
      <w:r w:rsidR="000A504F">
        <w:t>denied</w:t>
      </w:r>
      <w:r>
        <w:t>.</w:t>
      </w:r>
    </w:p>
    <w:p w:rsidR="00651055" w:rsidRDefault="00651055" w:rsidP="00575CC2">
      <w:r>
        <w:t xml:space="preserve">“Okay everyone, I think we should end the party,” </w:t>
      </w:r>
      <w:r w:rsidR="0080499B">
        <w:t xml:space="preserve">Ravenswood </w:t>
      </w:r>
      <w:r>
        <w:t>said. “I hope you all have a safe ride home.”</w:t>
      </w:r>
    </w:p>
    <w:p w:rsidR="00651055" w:rsidRDefault="00651055" w:rsidP="00575CC2">
      <w:r>
        <w:t xml:space="preserve">“See you later </w:t>
      </w:r>
      <w:r w:rsidR="00095750">
        <w:t>Mark</w:t>
      </w:r>
      <w:r>
        <w:t xml:space="preserve">,” Mama-duke said and left. </w:t>
      </w:r>
      <w:r w:rsidR="00957C73">
        <w:t xml:space="preserve">The others </w:t>
      </w:r>
      <w:r w:rsidR="00252F95">
        <w:t>followed him to the door</w:t>
      </w:r>
      <w:r w:rsidR="00957C73">
        <w:t>.</w:t>
      </w:r>
    </w:p>
    <w:p w:rsidR="00651055" w:rsidRDefault="00957C73" w:rsidP="00575CC2">
      <w:r>
        <w:t>“</w:t>
      </w:r>
      <w:r w:rsidR="00252F95">
        <w:t>Harry, just a moment,” Mark called. He turned to Jane and said, “</w:t>
      </w:r>
      <w:r>
        <w:t>I’m sorry for ruining your party Jane, although I don’t remember what I did</w:t>
      </w:r>
      <w:r w:rsidR="00252F95">
        <w:t>.</w:t>
      </w:r>
      <w:r>
        <w:t>” He turned to the king and queen and said, “It was a pleasure to meet you.”</w:t>
      </w:r>
    </w:p>
    <w:p w:rsidR="00957C73" w:rsidRDefault="00095750" w:rsidP="00575CC2">
      <w:r>
        <w:lastRenderedPageBreak/>
        <w:t>Mark</w:t>
      </w:r>
      <w:r w:rsidR="00957C73">
        <w:t xml:space="preserve"> gave Annie a hug and a kiss. “Try not to study too hard or your brain might explode.”</w:t>
      </w:r>
    </w:p>
    <w:p w:rsidR="004A4D1E" w:rsidRDefault="00095750" w:rsidP="00575CC2">
      <w:r>
        <w:t>Mark</w:t>
      </w:r>
      <w:r w:rsidR="00957C73">
        <w:t xml:space="preserve"> walked out the door</w:t>
      </w:r>
      <w:r w:rsidR="00AA3ED2">
        <w:t xml:space="preserve"> with </w:t>
      </w:r>
      <w:r w:rsidR="00BA0222">
        <w:t xml:space="preserve">Harry </w:t>
      </w:r>
      <w:r w:rsidR="00F75A11" w:rsidRPr="00F75A11">
        <w:t xml:space="preserve">close </w:t>
      </w:r>
      <w:r w:rsidR="00AA3ED2">
        <w:t>behind</w:t>
      </w:r>
      <w:r w:rsidR="00957C73">
        <w:t xml:space="preserve">. </w:t>
      </w:r>
      <w:r w:rsidR="00EA0A61" w:rsidRPr="00EA0A61">
        <w:t>Ravenswood</w:t>
      </w:r>
      <w:r w:rsidR="004A4D1E">
        <w:t xml:space="preserve"> continued pacing and then stopped. “I was thinking about something fundamentally important to the country but I can’t remember what,” </w:t>
      </w:r>
      <w:r w:rsidR="0080499B">
        <w:t xml:space="preserve">Ravenswood </w:t>
      </w:r>
      <w:r w:rsidR="004A4D1E">
        <w:t xml:space="preserve">said. “Maybe I need to </w:t>
      </w:r>
      <w:r w:rsidR="00526A7C">
        <w:t>m</w:t>
      </w:r>
      <w:r>
        <w:t>ark</w:t>
      </w:r>
      <w:r w:rsidR="004A4D1E">
        <w:t xml:space="preserve"> something on my calendar.”</w:t>
      </w:r>
    </w:p>
    <w:p w:rsidR="004A4D1E" w:rsidRDefault="004A4D1E" w:rsidP="00575CC2">
      <w:r>
        <w:t>“</w:t>
      </w:r>
      <w:r w:rsidR="00095750">
        <w:t>Mark</w:t>
      </w:r>
      <w:r>
        <w:t xml:space="preserve">,” Annie </w:t>
      </w:r>
      <w:r w:rsidR="001F4BDE">
        <w:t>mumbled</w:t>
      </w:r>
      <w:r>
        <w:t xml:space="preserve"> and began crying.</w:t>
      </w:r>
    </w:p>
    <w:p w:rsidR="004A4D1E" w:rsidRDefault="004A4D1E" w:rsidP="00575CC2">
      <w:r>
        <w:t xml:space="preserve">“Why are you crying?” </w:t>
      </w:r>
      <w:r w:rsidR="0080499B">
        <w:t xml:space="preserve">Marjorie </w:t>
      </w:r>
      <w:r>
        <w:t>asked.</w:t>
      </w:r>
    </w:p>
    <w:p w:rsidR="004A4D1E" w:rsidRDefault="004A4D1E" w:rsidP="00575CC2">
      <w:r>
        <w:t xml:space="preserve">“I don’t know,” Annie </w:t>
      </w:r>
      <w:r w:rsidR="00526A7C">
        <w:t>whaled</w:t>
      </w:r>
      <w:r>
        <w:t xml:space="preserve">. “I feel as if my best friend has just left and I will never see </w:t>
      </w:r>
      <w:r w:rsidR="00526A7C">
        <w:t>her</w:t>
      </w:r>
      <w:r>
        <w:t xml:space="preserve"> again, and worse of all, I don’t even know who </w:t>
      </w:r>
      <w:r w:rsidR="00526A7C">
        <w:t>she</w:t>
      </w:r>
      <w:r>
        <w:t xml:space="preserve"> is.”</w:t>
      </w:r>
    </w:p>
    <w:p w:rsidR="004A4D1E" w:rsidRDefault="004A4D1E" w:rsidP="00575CC2">
      <w:r>
        <w:t>The other three just stood there, feeling a sense of loss they didn’t understand.</w:t>
      </w:r>
    </w:p>
    <w:p w:rsidR="00957C73" w:rsidRDefault="004A4D1E" w:rsidP="00575CC2">
      <w:r>
        <w:t xml:space="preserve">Beyond the </w:t>
      </w:r>
      <w:r w:rsidR="00BA0222">
        <w:t>palace</w:t>
      </w:r>
      <w:r>
        <w:t xml:space="preserve">, </w:t>
      </w:r>
      <w:r w:rsidR="00095750">
        <w:t>Mark</w:t>
      </w:r>
      <w:r>
        <w:t xml:space="preserve"> and Harry walked home. “It was a fun party, I think,” Harry </w:t>
      </w:r>
      <w:r w:rsidR="001F4BDE">
        <w:t>commented</w:t>
      </w:r>
      <w:r>
        <w:t xml:space="preserve">. “Unfortunately, </w:t>
      </w:r>
      <w:r w:rsidR="00610414">
        <w:t xml:space="preserve">I can’t remember </w:t>
      </w:r>
      <w:r w:rsidR="00526A7C">
        <w:t xml:space="preserve">exactly what </w:t>
      </w:r>
      <w:r w:rsidR="00610414">
        <w:t>happened at the party.</w:t>
      </w:r>
      <w:r w:rsidR="00526A7C">
        <w:t>”</w:t>
      </w:r>
    </w:p>
    <w:p w:rsidR="00610414" w:rsidRDefault="00095750" w:rsidP="00575CC2">
      <w:r>
        <w:t>Mark</w:t>
      </w:r>
      <w:r w:rsidR="00610414">
        <w:t xml:space="preserve"> just nodded, feeling depressed. “If you’ll excuse me, I’m going to train. I’ve been slacking lately and I need to make up for lost time.</w:t>
      </w:r>
      <w:r w:rsidR="001F4BDE">
        <w:t>”</w:t>
      </w:r>
    </w:p>
    <w:p w:rsidR="006D73CC" w:rsidRDefault="0080499B" w:rsidP="0080499B">
      <w:pPr>
        <w:spacing w:after="0" w:line="240" w:lineRule="auto"/>
        <w:jc w:val="center"/>
      </w:pPr>
      <w:r>
        <w:t>-- End of Part 1 --</w:t>
      </w:r>
    </w:p>
    <w:p w:rsidR="0080499B" w:rsidRDefault="0080499B" w:rsidP="0080499B">
      <w:pPr>
        <w:spacing w:after="0" w:line="240" w:lineRule="auto"/>
      </w:pPr>
    </w:p>
    <w:p w:rsidR="0080499B" w:rsidRDefault="0080499B" w:rsidP="0080499B">
      <w:pPr>
        <w:spacing w:after="0" w:line="240" w:lineRule="auto"/>
        <w:sectPr w:rsidR="0080499B" w:rsidSect="009554EF">
          <w:headerReference w:type="even" r:id="rId69"/>
          <w:headerReference w:type="default" r:id="rId70"/>
          <w:footerReference w:type="even" r:id="rId71"/>
          <w:footerReference w:type="default" r:id="rId72"/>
          <w:headerReference w:type="first" r:id="rId73"/>
          <w:footerReference w:type="first" r:id="rId74"/>
          <w:pgSz w:w="8640" w:h="12960" w:code="1"/>
          <w:pgMar w:top="720" w:right="720" w:bottom="720" w:left="720" w:header="288" w:footer="288" w:gutter="360"/>
          <w:cols w:space="709"/>
          <w:noEndnote/>
          <w:titlePg/>
          <w:docGrid w:linePitch="326"/>
        </w:sectPr>
      </w:pPr>
    </w:p>
    <w:p w:rsidR="00D61BFC" w:rsidRDefault="00D61BFC" w:rsidP="00D61BFC">
      <w:pPr>
        <w:pStyle w:val="H1"/>
      </w:pPr>
      <w:bookmarkStart w:id="12" w:name="_Toc112613836"/>
      <w:r>
        <w:lastRenderedPageBreak/>
        <w:t xml:space="preserve">Part </w:t>
      </w:r>
      <w:r w:rsidR="00625ED8">
        <w:t xml:space="preserve">II - </w:t>
      </w:r>
      <w:r w:rsidR="00F915BE">
        <w:br/>
        <w:t>The Princess</w:t>
      </w:r>
      <w:r w:rsidR="00704CA3">
        <w:br/>
        <w:t>a</w:t>
      </w:r>
      <w:r w:rsidR="00F915BE">
        <w:t xml:space="preserve">nd </w:t>
      </w:r>
      <w:r w:rsidR="00704CA3">
        <w:t>t</w:t>
      </w:r>
      <w:r w:rsidR="00341D1B">
        <w:t>he</w:t>
      </w:r>
      <w:r w:rsidR="00704CA3">
        <w:br/>
      </w:r>
      <w:r w:rsidR="00341D1B">
        <w:t>Kitty-Cat</w:t>
      </w:r>
      <w:r w:rsidR="00CC4B14">
        <w:t xml:space="preserve"> Dragon</w:t>
      </w:r>
      <w:bookmarkEnd w:id="12"/>
    </w:p>
    <w:p w:rsidR="00D61BFC" w:rsidRDefault="00D61BFC" w:rsidP="0003691D">
      <w:pPr>
        <w:jc w:val="center"/>
      </w:pPr>
    </w:p>
    <w:p w:rsidR="000B3630" w:rsidRDefault="000B3630" w:rsidP="0003691D">
      <w:pPr>
        <w:jc w:val="center"/>
      </w:pPr>
    </w:p>
    <w:p w:rsidR="006D73CC" w:rsidRDefault="000B3630" w:rsidP="0003691D">
      <w:pPr>
        <w:jc w:val="center"/>
      </w:pPr>
      <w:r w:rsidRPr="000B3630">
        <w:rPr>
          <w:noProof/>
        </w:rPr>
        <w:drawing>
          <wp:inline distT="0" distB="0" distL="0" distR="0">
            <wp:extent cx="3319257" cy="3625702"/>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319646" cy="3626127"/>
                    </a:xfrm>
                    <a:prstGeom prst="rect">
                      <a:avLst/>
                    </a:prstGeom>
                    <a:noFill/>
                    <a:ln w="9525">
                      <a:noFill/>
                      <a:miter lim="800000"/>
                      <a:headEnd/>
                      <a:tailEnd/>
                    </a:ln>
                  </pic:spPr>
                </pic:pic>
              </a:graphicData>
            </a:graphic>
          </wp:inline>
        </w:drawing>
      </w:r>
    </w:p>
    <w:p w:rsidR="0003691D" w:rsidRDefault="0003691D" w:rsidP="00422E28"/>
    <w:p w:rsidR="0003691D" w:rsidRDefault="0003691D" w:rsidP="00422E28"/>
    <w:p w:rsidR="00264A3E" w:rsidRDefault="00264A3E" w:rsidP="00575CC2"/>
    <w:p w:rsidR="00264A3E" w:rsidRDefault="00264A3E" w:rsidP="00575CC2">
      <w:pPr>
        <w:sectPr w:rsidR="00264A3E" w:rsidSect="00B6572D">
          <w:headerReference w:type="even" r:id="rId76"/>
          <w:headerReference w:type="default" r:id="rId77"/>
          <w:footerReference w:type="even" r:id="rId78"/>
          <w:footerReference w:type="default" r:id="rId79"/>
          <w:headerReference w:type="first" r:id="rId80"/>
          <w:footerReference w:type="first" r:id="rId81"/>
          <w:pgSz w:w="8640" w:h="12960" w:code="1"/>
          <w:pgMar w:top="720" w:right="720" w:bottom="720" w:left="720" w:header="288" w:footer="288" w:gutter="360"/>
          <w:pgNumType w:start="1"/>
          <w:cols w:space="709"/>
          <w:noEndnote/>
          <w:titlePg/>
          <w:docGrid w:linePitch="326"/>
        </w:sectPr>
      </w:pPr>
    </w:p>
    <w:p w:rsidR="00610414" w:rsidRDefault="00DC52A8" w:rsidP="00733EC6">
      <w:pPr>
        <w:pStyle w:val="H2"/>
      </w:pPr>
      <w:bookmarkStart w:id="13" w:name="_Toc112613837"/>
      <w:r>
        <w:lastRenderedPageBreak/>
        <w:t xml:space="preserve">1. </w:t>
      </w:r>
      <w:r w:rsidR="00BA0222">
        <w:t>The Second Form</w:t>
      </w:r>
      <w:bookmarkEnd w:id="13"/>
    </w:p>
    <w:p w:rsidR="00FE7877" w:rsidRPr="00FE7877" w:rsidRDefault="00074816" w:rsidP="00FE7877">
      <w:pPr>
        <w:pStyle w:val="Quote1"/>
      </w:pPr>
      <w:r>
        <w:t xml:space="preserve">Destiny moves, </w:t>
      </w:r>
      <w:r>
        <w:br/>
        <w:t xml:space="preserve">and what was once strange, </w:t>
      </w:r>
      <w:r>
        <w:br/>
        <w:t>becomes an everyday occurrence</w:t>
      </w:r>
    </w:p>
    <w:p w:rsidR="00A1715B" w:rsidRDefault="00A1715B" w:rsidP="00575CC2">
      <w:r>
        <w:t xml:space="preserve">It was </w:t>
      </w:r>
      <w:r w:rsidR="00BC4B95">
        <w:t xml:space="preserve">the </w:t>
      </w:r>
      <w:r>
        <w:t>Friday morning of the first week of school.</w:t>
      </w:r>
      <w:r w:rsidR="00AD614E">
        <w:t xml:space="preserve"> With a new year came new professors.</w:t>
      </w:r>
    </w:p>
    <w:p w:rsidR="00BA0222" w:rsidRDefault="008D5B0B" w:rsidP="00575CC2">
      <w:r>
        <w:t xml:space="preserve">“Welcome class,” </w:t>
      </w:r>
      <w:r w:rsidR="00D03C77">
        <w:t>Griller, year 2 homeroom teacher greeted</w:t>
      </w:r>
      <w:r>
        <w:t>. “You</w:t>
      </w:r>
      <w:r w:rsidR="00BC4B95">
        <w:t>’ve</w:t>
      </w:r>
      <w:r>
        <w:t xml:space="preserve"> been waiting a long time to achieve your second</w:t>
      </w:r>
      <w:r w:rsidR="00D03C77">
        <w:t xml:space="preserve"> form, some longer than others.</w:t>
      </w:r>
    </w:p>
    <w:p w:rsidR="00A1715B" w:rsidRDefault="00A1715B" w:rsidP="00575CC2">
      <w:r>
        <w:t xml:space="preserve">“Everyone, please follow me to the </w:t>
      </w:r>
      <w:r w:rsidR="00E502B9">
        <w:t xml:space="preserve">Temple </w:t>
      </w:r>
      <w:r>
        <w:t xml:space="preserve">of </w:t>
      </w:r>
      <w:r w:rsidR="00E502B9">
        <w:t>Transformations</w:t>
      </w:r>
      <w:r>
        <w:t xml:space="preserve">,” </w:t>
      </w:r>
      <w:r w:rsidR="00D03C77">
        <w:t>Griller instructed</w:t>
      </w:r>
      <w:r>
        <w:t xml:space="preserve"> and led the way.</w:t>
      </w:r>
    </w:p>
    <w:p w:rsidR="00BA0222" w:rsidRDefault="00727E3E" w:rsidP="00575CC2">
      <w:r>
        <w:t xml:space="preserve">“I can’t wait to find out what type of dragon I’ll become,” </w:t>
      </w:r>
      <w:r w:rsidR="00095750">
        <w:t>Mark</w:t>
      </w:r>
      <w:r>
        <w:t xml:space="preserve"> </w:t>
      </w:r>
      <w:r w:rsidR="00D03C77">
        <w:t>enthused</w:t>
      </w:r>
      <w:r>
        <w:t>. “I’m assuming I’ll be a fire type dragon since I have red hair.”</w:t>
      </w:r>
    </w:p>
    <w:p w:rsidR="00727E3E" w:rsidRDefault="00727E3E" w:rsidP="00575CC2">
      <w:r>
        <w:t xml:space="preserve">“I’m betting you’ll become a sludge type dragon, since you live in the swamps,” </w:t>
      </w:r>
      <w:r w:rsidRPr="008F5473">
        <w:t xml:space="preserve">Harimau </w:t>
      </w:r>
      <w:r w:rsidR="001F4BDE">
        <w:t>sneered</w:t>
      </w:r>
      <w:r>
        <w:t>. His cronies laughed.</w:t>
      </w:r>
    </w:p>
    <w:p w:rsidR="00BA0222" w:rsidRDefault="00095750" w:rsidP="00575CC2">
      <w:r>
        <w:t>Mark</w:t>
      </w:r>
      <w:r w:rsidR="00BC4B95">
        <w:t xml:space="preserve"> ignored him. Nothing good ever came from fighting with an idiot.</w:t>
      </w:r>
    </w:p>
    <w:p w:rsidR="00957C73" w:rsidRDefault="00495450" w:rsidP="00575CC2">
      <w:r>
        <w:t>The class</w:t>
      </w:r>
      <w:r w:rsidR="003250E3">
        <w:t xml:space="preserve"> entered an area filled with statues of </w:t>
      </w:r>
      <w:r>
        <w:t xml:space="preserve">the most common </w:t>
      </w:r>
      <w:r w:rsidR="003250E3">
        <w:t xml:space="preserve">beings </w:t>
      </w:r>
      <w:r>
        <w:t>students drew their second forms from.</w:t>
      </w:r>
    </w:p>
    <w:p w:rsidR="00957C73" w:rsidRDefault="005B0737" w:rsidP="00575CC2">
      <w:r>
        <w:t xml:space="preserve">In the center of the monument garden was a concrete stage </w:t>
      </w:r>
      <w:r w:rsidR="00814E6D">
        <w:t>8</w:t>
      </w:r>
      <w:r>
        <w:t>00 feet in diameter.</w:t>
      </w:r>
    </w:p>
    <w:p w:rsidR="00957C73" w:rsidRDefault="004A3496" w:rsidP="00575CC2">
      <w:r>
        <w:t xml:space="preserve">“As you can see,” </w:t>
      </w:r>
      <w:r w:rsidR="00D03C77">
        <w:t>Griller</w:t>
      </w:r>
      <w:r>
        <w:t xml:space="preserve"> said. “The stage is big enough for even the largest second forms. Now please form a line behind </w:t>
      </w:r>
      <w:r w:rsidR="00095750">
        <w:t>Mark</w:t>
      </w:r>
      <w:r>
        <w:t xml:space="preserve"> and we shall begin.</w:t>
      </w:r>
    </w:p>
    <w:p w:rsidR="004A4D1E" w:rsidRDefault="004A3496" w:rsidP="00575CC2">
      <w:r>
        <w:t xml:space="preserve">“Whoever thinks that </w:t>
      </w:r>
      <w:r w:rsidR="00095750">
        <w:t>Mark</w:t>
      </w:r>
      <w:r>
        <w:t xml:space="preserve"> is going to become a sludge monster, raise your hands,” Harimau called.</w:t>
      </w:r>
    </w:p>
    <w:p w:rsidR="004A3496" w:rsidRDefault="00095750" w:rsidP="00575CC2">
      <w:r>
        <w:lastRenderedPageBreak/>
        <w:t>Mark</w:t>
      </w:r>
      <w:r w:rsidR="004A3496">
        <w:t xml:space="preserve"> wasn’t surprised when </w:t>
      </w:r>
      <w:r w:rsidR="003752D7">
        <w:t xml:space="preserve">Harimau’s cronies </w:t>
      </w:r>
      <w:r w:rsidR="004A3496">
        <w:t xml:space="preserve">raised their hands. </w:t>
      </w:r>
      <w:r w:rsidR="00D90311">
        <w:t>Everyone knew</w:t>
      </w:r>
      <w:r w:rsidR="004A3496">
        <w:t xml:space="preserve"> that Harimau was planning some sort of trick on him. This was obviously it.</w:t>
      </w:r>
    </w:p>
    <w:p w:rsidR="00957C73" w:rsidRDefault="004A3496" w:rsidP="00575CC2">
      <w:r>
        <w:t xml:space="preserve">“That’s enough class,” </w:t>
      </w:r>
      <w:r w:rsidR="00D03C77">
        <w:t>Griller</w:t>
      </w:r>
      <w:r>
        <w:t xml:space="preserve"> shouted angrily.</w:t>
      </w:r>
    </w:p>
    <w:p w:rsidR="004A3496" w:rsidRDefault="00D03C77" w:rsidP="00575CC2">
      <w:r>
        <w:t>Griller</w:t>
      </w:r>
      <w:r w:rsidR="000A50E5">
        <w:t xml:space="preserve"> </w:t>
      </w:r>
      <w:r w:rsidR="004A3496">
        <w:t xml:space="preserve">spoke to </w:t>
      </w:r>
      <w:r w:rsidR="00095750">
        <w:t>Mark</w:t>
      </w:r>
      <w:r w:rsidR="004A3496">
        <w:t>, but in a voice that everyone could hear. “</w:t>
      </w:r>
      <w:r w:rsidR="00095750">
        <w:t>Mark</w:t>
      </w:r>
      <w:r w:rsidR="004A3496">
        <w:t>, walk up the steps and to the center of the stage. Your transformation will be automatic.</w:t>
      </w:r>
      <w:r w:rsidR="00211CAF">
        <w:t xml:space="preserve"> The rest of the day is free so that you may get to know your second form.</w:t>
      </w:r>
      <w:r w:rsidR="004A3496">
        <w:t>”</w:t>
      </w:r>
    </w:p>
    <w:p w:rsidR="004A3496" w:rsidRDefault="004A3496" w:rsidP="00575CC2">
      <w:r>
        <w:t xml:space="preserve">“Is it possible for a certain asshole to </w:t>
      </w:r>
      <w:r w:rsidR="00FF6DA3">
        <w:t xml:space="preserve">alter </w:t>
      </w:r>
      <w:r w:rsidR="00095750">
        <w:t>Mark</w:t>
      </w:r>
      <w:r w:rsidR="00FF6DA3">
        <w:t>’s second form?” Harry asked from behind Harimau.</w:t>
      </w:r>
    </w:p>
    <w:p w:rsidR="00FF6DA3" w:rsidRDefault="00FF6DA3" w:rsidP="00575CC2">
      <w:r>
        <w:t>“</w:t>
      </w:r>
      <w:r w:rsidR="00BD3F05">
        <w:t>On this sacred alter, t</w:t>
      </w:r>
      <w:r>
        <w:t xml:space="preserve">o do that would require the help of </w:t>
      </w:r>
      <w:r w:rsidR="00AD614E">
        <w:t>a</w:t>
      </w:r>
      <w:r>
        <w:t xml:space="preserve"> </w:t>
      </w:r>
      <w:r w:rsidR="00B1721B">
        <w:t xml:space="preserve">supreme </w:t>
      </w:r>
      <w:r>
        <w:t xml:space="preserve">master,” </w:t>
      </w:r>
      <w:r w:rsidR="00D03C77">
        <w:t>Griller</w:t>
      </w:r>
      <w:r>
        <w:t xml:space="preserve"> </w:t>
      </w:r>
      <w:r w:rsidR="00BD3F05">
        <w:t>assured</w:t>
      </w:r>
      <w:r>
        <w:t xml:space="preserve">. “There is no way such people would agree to help </w:t>
      </w:r>
      <w:r w:rsidR="005D678A" w:rsidRPr="00094659">
        <w:t>Mr. Tiikeri</w:t>
      </w:r>
      <w:r>
        <w:t xml:space="preserve"> with some stupid practical joke. Whatever we see on this stage will be recorded as </w:t>
      </w:r>
      <w:r w:rsidR="00095750">
        <w:t>Mark</w:t>
      </w:r>
      <w:r>
        <w:t>’s true legal from.”</w:t>
      </w:r>
    </w:p>
    <w:p w:rsidR="00FF6DA3" w:rsidRDefault="00FF6DA3" w:rsidP="00575CC2">
      <w:r>
        <w:t xml:space="preserve">“In other words, if </w:t>
      </w:r>
      <w:r w:rsidR="00095750">
        <w:t>Mark</w:t>
      </w:r>
      <w:r>
        <w:t xml:space="preserve"> turns into a sludge monster, it’s because sludge is his </w:t>
      </w:r>
      <w:r w:rsidR="00FD102F">
        <w:t xml:space="preserve">true </w:t>
      </w:r>
      <w:r>
        <w:t xml:space="preserve">inner nature,” Harimau said. “Isn’t that right, </w:t>
      </w:r>
      <w:r w:rsidR="004B26A2" w:rsidRPr="00AD614E">
        <w:t>Professor</w:t>
      </w:r>
      <w:r w:rsidR="004B26A2">
        <w:t xml:space="preserve"> </w:t>
      </w:r>
      <w:r w:rsidR="00D03C77">
        <w:t>Griller</w:t>
      </w:r>
      <w:r>
        <w:t>?”</w:t>
      </w:r>
    </w:p>
    <w:p w:rsidR="00FF6DA3" w:rsidRDefault="00211CAF" w:rsidP="00575CC2">
      <w:r>
        <w:t xml:space="preserve">“That is correct </w:t>
      </w:r>
      <w:r w:rsidR="005D678A" w:rsidRPr="00094659">
        <w:t>Mr. Tiikeri</w:t>
      </w:r>
      <w:r>
        <w:t xml:space="preserve">,” </w:t>
      </w:r>
      <w:r w:rsidR="00D03C77">
        <w:t>Griller</w:t>
      </w:r>
      <w:r>
        <w:t xml:space="preserve"> </w:t>
      </w:r>
      <w:r w:rsidR="005D678A">
        <w:t>agreed</w:t>
      </w:r>
      <w:r>
        <w:t xml:space="preserve">. “Now </w:t>
      </w:r>
      <w:r w:rsidR="00095750">
        <w:t>Mark</w:t>
      </w:r>
      <w:r>
        <w:t>, kindly climb the steps.”</w:t>
      </w:r>
    </w:p>
    <w:p w:rsidR="00FF6DA3" w:rsidRDefault="00211CAF" w:rsidP="00575CC2">
      <w:r>
        <w:t xml:space="preserve">“Good luck discovering your inner sludge self,” Harimau said and slapped </w:t>
      </w:r>
      <w:r w:rsidR="00095750">
        <w:t>Mark</w:t>
      </w:r>
      <w:r>
        <w:t xml:space="preserve"> hard on the back.</w:t>
      </w:r>
      <w:r w:rsidR="00F02E7F">
        <w:t xml:space="preserve"> The cronies laughed as usual.</w:t>
      </w:r>
    </w:p>
    <w:p w:rsidR="00211CAF" w:rsidRDefault="00095750" w:rsidP="00575CC2">
      <w:r>
        <w:t>Mark</w:t>
      </w:r>
      <w:r w:rsidR="00211CAF">
        <w:t xml:space="preserve"> felt a strange creepy feeling at the place Harimau hit him. The feeling spread throughout his body and disappeared as he staggered up the steps.</w:t>
      </w:r>
    </w:p>
    <w:p w:rsidR="00211CAF" w:rsidRDefault="00211CAF" w:rsidP="00575CC2">
      <w:r>
        <w:t xml:space="preserve">Finally on stage, </w:t>
      </w:r>
      <w:r w:rsidR="00095750">
        <w:t>Mark</w:t>
      </w:r>
      <w:r>
        <w:t xml:space="preserve"> felt </w:t>
      </w:r>
      <w:r w:rsidR="00F206CA">
        <w:t xml:space="preserve">the same </w:t>
      </w:r>
      <w:r>
        <w:t>strange creepy sensations pass through his body.</w:t>
      </w:r>
      <w:r w:rsidR="002E250B">
        <w:t xml:space="preserve"> He walked towards the center of the stage and the sensations increased. His perception of the world changed and he felt </w:t>
      </w:r>
      <w:r w:rsidR="002E250B">
        <w:lastRenderedPageBreak/>
        <w:t xml:space="preserve">himself shrinking slightly. His </w:t>
      </w:r>
      <w:r w:rsidR="002E250B">
        <w:rPr>
          <w:noProof/>
        </w:rPr>
        <w:t>sense of sight disappeared, replaced by a powerful sense of smell, sound and touch</w:t>
      </w:r>
      <w:r w:rsidR="002E250B">
        <w:t>.</w:t>
      </w:r>
    </w:p>
    <w:p w:rsidR="00FF6DA3" w:rsidRDefault="00095750" w:rsidP="00575CC2">
      <w:r>
        <w:t>Mark</w:t>
      </w:r>
      <w:r w:rsidR="00F02E7F">
        <w:t xml:space="preserve"> stopped and perceived the world around him. He was aware of his fellow students and </w:t>
      </w:r>
      <w:r w:rsidR="00D03C77">
        <w:t>Griller</w:t>
      </w:r>
      <w:r w:rsidR="00F02E7F">
        <w:t xml:space="preserve">. He was also aware of the </w:t>
      </w:r>
      <w:r w:rsidR="00B05A23">
        <w:t xml:space="preserve">surrounding </w:t>
      </w:r>
      <w:r w:rsidR="00F02E7F">
        <w:t>statues</w:t>
      </w:r>
      <w:r w:rsidR="00B05A23">
        <w:t>,</w:t>
      </w:r>
      <w:r w:rsidR="00F02E7F">
        <w:t xml:space="preserve"> the ground</w:t>
      </w:r>
      <w:r w:rsidR="00D90311">
        <w:t xml:space="preserve"> and the air, because of the microbes and other living things</w:t>
      </w:r>
      <w:r w:rsidR="00F02E7F">
        <w:t>. However, he had no awareness of the sky above.</w:t>
      </w:r>
    </w:p>
    <w:p w:rsidR="00FF6DA3" w:rsidRDefault="00095750" w:rsidP="00575CC2">
      <w:r>
        <w:t>Mark</w:t>
      </w:r>
      <w:r w:rsidR="00F02E7F">
        <w:t xml:space="preserve"> moved back towards the others without bothering to turn around. He wasn’t sure how he was moving but he was moving. Also, for some reason he didn’t seem to have either a front or a back</w:t>
      </w:r>
      <w:r w:rsidR="00E060C5">
        <w:t>, since his awareness was 360 degrees</w:t>
      </w:r>
      <w:r w:rsidR="00F02E7F">
        <w:t>.</w:t>
      </w:r>
    </w:p>
    <w:p w:rsidR="00F02E7F" w:rsidRDefault="00F02E7F" w:rsidP="00575CC2">
      <w:r>
        <w:t xml:space="preserve">Paying attention to the others for the first time since the transformation, </w:t>
      </w:r>
      <w:r w:rsidR="00095750">
        <w:t>Mark</w:t>
      </w:r>
      <w:r>
        <w:t xml:space="preserve"> noticed Harimau on the ground. He was rolling in laughter. The other students </w:t>
      </w:r>
      <w:r w:rsidR="005F558C">
        <w:t>emanated</w:t>
      </w:r>
      <w:r>
        <w:t xml:space="preserve"> an aura of re</w:t>
      </w:r>
      <w:r w:rsidR="00E060C5">
        <w:t>v</w:t>
      </w:r>
      <w:r>
        <w:t>ulsion.</w:t>
      </w:r>
    </w:p>
    <w:p w:rsidR="00F02E7F" w:rsidRDefault="004215F8" w:rsidP="00575CC2">
      <w:r>
        <w:t xml:space="preserve">“Oh my goodness, </w:t>
      </w:r>
      <w:r w:rsidR="00095750">
        <w:t>Mark</w:t>
      </w:r>
      <w:r>
        <w:t xml:space="preserve"> has turned into an evil sludge monster,” Ester Whalen called out and crossed herself. She then covered her nose.</w:t>
      </w:r>
    </w:p>
    <w:p w:rsidR="00FF6DA3" w:rsidRDefault="004215F8" w:rsidP="00575CC2">
      <w:r>
        <w:t xml:space="preserve">Harimau laughed even louder than before. He then stopped </w:t>
      </w:r>
      <w:r w:rsidR="00D63EF3">
        <w:t>when a</w:t>
      </w:r>
      <w:r>
        <w:t xml:space="preserve"> coughing fit overtook him.</w:t>
      </w:r>
    </w:p>
    <w:p w:rsidR="004215F8" w:rsidRDefault="004215F8" w:rsidP="00575CC2">
      <w:r>
        <w:t>“</w:t>
      </w:r>
      <w:r w:rsidR="00095750">
        <w:t>Mark</w:t>
      </w:r>
      <w:r>
        <w:t xml:space="preserve">, if you can understand me, focus on what it means to be human,” </w:t>
      </w:r>
      <w:r w:rsidR="003459C1">
        <w:t>Griller</w:t>
      </w:r>
      <w:r w:rsidR="00D90311">
        <w:t xml:space="preserve"> said.</w:t>
      </w:r>
      <w:r w:rsidR="003459C1">
        <w:t xml:space="preserve"> He too was gagging.</w:t>
      </w:r>
    </w:p>
    <w:p w:rsidR="004215F8" w:rsidRDefault="00095750" w:rsidP="00575CC2">
      <w:r>
        <w:t>Mark</w:t>
      </w:r>
      <w:r w:rsidR="004215F8">
        <w:t xml:space="preserve"> did as instructed and </w:t>
      </w:r>
      <w:r w:rsidR="00E060C5">
        <w:t>his</w:t>
      </w:r>
      <w:r w:rsidR="004215F8">
        <w:t xml:space="preserve"> bodily sensations changed to that of a human. Smell, sound and touch diminished to human leve</w:t>
      </w:r>
      <w:r w:rsidR="005D678A">
        <w:t>l</w:t>
      </w:r>
      <w:r w:rsidR="004215F8">
        <w:t>s as his vision returned.</w:t>
      </w:r>
    </w:p>
    <w:p w:rsidR="004215F8" w:rsidRDefault="00095750" w:rsidP="00575CC2">
      <w:r>
        <w:t>Mark</w:t>
      </w:r>
      <w:r w:rsidR="004215F8">
        <w:t xml:space="preserve"> looked at himself and found himself to be the same as before. Looking behind, he found a trail of slime that gave off the </w:t>
      </w:r>
      <w:r w:rsidR="00D63EF3">
        <w:t>scents</w:t>
      </w:r>
      <w:r w:rsidR="004215F8">
        <w:t xml:space="preserve"> of the swamp.</w:t>
      </w:r>
    </w:p>
    <w:p w:rsidR="004215F8" w:rsidRDefault="004215F8" w:rsidP="00575CC2">
      <w:r>
        <w:t xml:space="preserve">Still </w:t>
      </w:r>
      <w:r w:rsidR="00E060C5">
        <w:t>choking from laughter</w:t>
      </w:r>
      <w:r>
        <w:t xml:space="preserve">, Harimau </w:t>
      </w:r>
      <w:r w:rsidR="003B19B8">
        <w:t>sputtered, “Professor, please show mucus boy what he looks like.”</w:t>
      </w:r>
    </w:p>
    <w:p w:rsidR="00FF6DA3" w:rsidRDefault="003B19B8" w:rsidP="00575CC2">
      <w:r>
        <w:lastRenderedPageBreak/>
        <w:t xml:space="preserve">A three dimensional image appeared in front of </w:t>
      </w:r>
      <w:r w:rsidR="00095750">
        <w:t>Mark</w:t>
      </w:r>
      <w:r>
        <w:t>. It looked like a fresh steaming pile of manure. It moved around, leaving behind a slime trail.</w:t>
      </w:r>
    </w:p>
    <w:p w:rsidR="00651055" w:rsidRDefault="00095750" w:rsidP="00575CC2">
      <w:r>
        <w:t>Mark</w:t>
      </w:r>
      <w:r w:rsidR="003B19B8">
        <w:t xml:space="preserve"> looked it in horror. “</w:t>
      </w:r>
      <w:r w:rsidR="003B19B8">
        <w:rPr>
          <w:noProof/>
        </w:rPr>
        <w:t>Professor,</w:t>
      </w:r>
      <w:r w:rsidR="003B19B8">
        <w:t xml:space="preserve"> is it possible that Harimau played a practical joke on me. Maybe he did something to me when he hit me.</w:t>
      </w:r>
      <w:r w:rsidR="005F558C">
        <w:t xml:space="preserve"> I felt something.</w:t>
      </w:r>
      <w:r w:rsidR="003B19B8">
        <w:t>”</w:t>
      </w:r>
    </w:p>
    <w:p w:rsidR="009105F0" w:rsidRDefault="003B19B8" w:rsidP="00575CC2">
      <w:r>
        <w:t>“</w:t>
      </w:r>
      <w:r w:rsidR="00EC3D39">
        <w:t xml:space="preserve">As mentioned before, </w:t>
      </w:r>
      <w:r>
        <w:t xml:space="preserve">that’s not possible,” </w:t>
      </w:r>
      <w:r w:rsidR="003459C1">
        <w:t>Griller</w:t>
      </w:r>
      <w:r>
        <w:t xml:space="preserve"> </w:t>
      </w:r>
      <w:r w:rsidR="005D678A">
        <w:t>assured</w:t>
      </w:r>
      <w:r>
        <w:t xml:space="preserve">. “This is a sacred event that the school takes very seriously. As a result, everything that happens here is recorded and analyzed by people hidden from view. </w:t>
      </w:r>
    </w:p>
    <w:p w:rsidR="009105F0" w:rsidRDefault="009105F0" w:rsidP="00575CC2">
      <w:r>
        <w:t>“By the way, the watchers contacted me. What you felt was a harmless prank called a Willie.</w:t>
      </w:r>
    </w:p>
    <w:p w:rsidR="00651055" w:rsidRDefault="003B19B8" w:rsidP="00575CC2">
      <w:r>
        <w:t xml:space="preserve">“Don’t feel bad </w:t>
      </w:r>
      <w:r w:rsidR="00A210EC">
        <w:t>Mr. Lucas</w:t>
      </w:r>
      <w:r>
        <w:t xml:space="preserve">. </w:t>
      </w:r>
      <w:r w:rsidR="005D678A">
        <w:t xml:space="preserve">Your form is appropriate to </w:t>
      </w:r>
      <w:r w:rsidR="00A210EC">
        <w:t>your</w:t>
      </w:r>
      <w:r w:rsidR="005D678A">
        <w:t xml:space="preserve"> </w:t>
      </w:r>
      <w:r w:rsidR="00A210EC">
        <w:t>Earth Element</w:t>
      </w:r>
      <w:r>
        <w:t>.</w:t>
      </w:r>
      <w:r w:rsidR="00A210EC">
        <w:t xml:space="preserve"> It will help you greatly with your work with nature.</w:t>
      </w:r>
      <w:r>
        <w:t>”</w:t>
      </w:r>
    </w:p>
    <w:p w:rsidR="003B19B8" w:rsidRDefault="00095750" w:rsidP="00575CC2">
      <w:r>
        <w:t>Mark</w:t>
      </w:r>
      <w:r w:rsidR="003B19B8">
        <w:t xml:space="preserve"> walked down from the steps as </w:t>
      </w:r>
      <w:r w:rsidR="003459C1">
        <w:t>Griller</w:t>
      </w:r>
      <w:r w:rsidR="003B19B8">
        <w:t xml:space="preserve"> cast a clean</w:t>
      </w:r>
      <w:r w:rsidR="005D6A3D">
        <w:t>s</w:t>
      </w:r>
      <w:r w:rsidR="003B19B8">
        <w:t xml:space="preserve">ing spell on the stage. </w:t>
      </w:r>
      <w:r>
        <w:t>Mark</w:t>
      </w:r>
      <w:r w:rsidR="006B5992">
        <w:t>’s residue disappeared, along with the stench.</w:t>
      </w:r>
    </w:p>
    <w:p w:rsidR="006B5992" w:rsidRDefault="00095750" w:rsidP="00575CC2">
      <w:r>
        <w:t>Mark</w:t>
      </w:r>
      <w:r w:rsidR="006B5992">
        <w:t xml:space="preserve"> approached the other students, but they shied away from him. Harry looked at him with pity. </w:t>
      </w:r>
      <w:r>
        <w:t>Mark</w:t>
      </w:r>
      <w:r w:rsidR="006B5992">
        <w:t xml:space="preserve"> wandered off to the corner to sulk. His life was ruined. He would never get a girl – who would ever want to associate with a sludge monster?</w:t>
      </w:r>
    </w:p>
    <w:p w:rsidR="003B19B8" w:rsidRDefault="006B5992" w:rsidP="00575CC2">
      <w:r>
        <w:t>Harimau walked up</w:t>
      </w:r>
      <w:r w:rsidR="00E060C5">
        <w:t xml:space="preserve"> the steps</w:t>
      </w:r>
      <w:r w:rsidR="00C35F41">
        <w:t xml:space="preserve"> and </w:t>
      </w:r>
      <w:r w:rsidR="003459C1">
        <w:t>strutted</w:t>
      </w:r>
      <w:r w:rsidR="00C35F41">
        <w:t xml:space="preserve"> onto the stage. As he walked towards the center, his form blurred and flowed. Moments later a </w:t>
      </w:r>
      <w:r w:rsidR="004B26A2">
        <w:t>blood-</w:t>
      </w:r>
      <w:r w:rsidR="00C35F41">
        <w:t>red tiger with black stripes appeared. It was massive, even for tigers and had bright red eyes.</w:t>
      </w:r>
    </w:p>
    <w:p w:rsidR="003B19B8" w:rsidRDefault="00C35F41" w:rsidP="00575CC2">
      <w:r>
        <w:t xml:space="preserve">Harimau walked back and </w:t>
      </w:r>
      <w:r w:rsidR="003459C1">
        <w:t>Griller</w:t>
      </w:r>
      <w:r w:rsidR="000A50E5">
        <w:t xml:space="preserve"> </w:t>
      </w:r>
      <w:r>
        <w:t xml:space="preserve">clapped. The other students </w:t>
      </w:r>
      <w:r w:rsidR="00EC3D39">
        <w:t xml:space="preserve">joined the </w:t>
      </w:r>
      <w:r>
        <w:t>clapp</w:t>
      </w:r>
      <w:r w:rsidR="00EC3D39">
        <w:t>ing</w:t>
      </w:r>
      <w:r>
        <w:t>. Harimau walked down the steps and transformed back. Grinning from ear to ear, Harimau walked to the back of the class.</w:t>
      </w:r>
    </w:p>
    <w:p w:rsidR="003B19B8" w:rsidRDefault="00095750" w:rsidP="00575CC2">
      <w:r>
        <w:lastRenderedPageBreak/>
        <w:t>Mark</w:t>
      </w:r>
      <w:r w:rsidR="00C35F41">
        <w:t xml:space="preserve"> had the overwhelming urge to take Harimau’s wand and rip his guts open with the blade. The shame he felt for having such a disgusting second form was getting to him and he wanted to take his anger out on Harimau.</w:t>
      </w:r>
    </w:p>
    <w:p w:rsidR="003B19B8" w:rsidRDefault="00095750" w:rsidP="00575CC2">
      <w:r>
        <w:t>Mark</w:t>
      </w:r>
      <w:r w:rsidR="006B5CD3">
        <w:t xml:space="preserve"> was momentarily distracted from his pity party when Harry climbed the steps with his </w:t>
      </w:r>
      <w:r w:rsidR="006B5CD3" w:rsidRPr="007D0272">
        <w:t>Leprechaun</w:t>
      </w:r>
      <w:r w:rsidR="006B5CD3">
        <w:t xml:space="preserve"> wand in his hand. He stepped on the stage and transformed into the classic image of a </w:t>
      </w:r>
      <w:r w:rsidR="006B5CD3" w:rsidRPr="007D0272">
        <w:t>Leprechaun</w:t>
      </w:r>
      <w:r w:rsidR="006B5CD3">
        <w:t xml:space="preserve">. He had green clothes, a large-brimmed pointy green hat, </w:t>
      </w:r>
      <w:r w:rsidR="00A210EC">
        <w:t>a healthy copper-colored beard</w:t>
      </w:r>
      <w:r w:rsidR="006B5CD3">
        <w:t xml:space="preserve"> and a pipe in his mouth. He walked down the steps with his walking stick and changed back. He put his wand away and walked to </w:t>
      </w:r>
      <w:r>
        <w:t>Mark</w:t>
      </w:r>
      <w:r w:rsidR="006B5CD3">
        <w:t>.</w:t>
      </w:r>
    </w:p>
    <w:p w:rsidR="003B19B8" w:rsidRDefault="006B5CD3" w:rsidP="00575CC2">
      <w:r>
        <w:t>“Cheer up old man,” Harry said. “It’s creatures like you that make life possible. You are an important part of the circle of life.”</w:t>
      </w:r>
    </w:p>
    <w:p w:rsidR="003B19B8" w:rsidRDefault="006B5CD3" w:rsidP="00575CC2">
      <w:r>
        <w:t xml:space="preserve">“Also the most disgusting,” </w:t>
      </w:r>
      <w:r w:rsidR="00095750">
        <w:t>Mark</w:t>
      </w:r>
      <w:r>
        <w:t xml:space="preserve"> </w:t>
      </w:r>
      <w:r w:rsidR="00AC3230">
        <w:t>added</w:t>
      </w:r>
      <w:r>
        <w:t>, unable to keep the bitterness from his voice.</w:t>
      </w:r>
    </w:p>
    <w:p w:rsidR="006B5CD3" w:rsidRDefault="006B5CD3" w:rsidP="00575CC2">
      <w:r>
        <w:t xml:space="preserve">The last student discovered their second form and </w:t>
      </w:r>
      <w:r w:rsidR="00D03C77">
        <w:t>Griller</w:t>
      </w:r>
      <w:r>
        <w:t xml:space="preserve"> said, “Remember students, you need to practice changing back and forth between your two forms until they become second nature</w:t>
      </w:r>
      <w:r w:rsidR="00847276">
        <w:t>. The rest of the day is free for you to train.”</w:t>
      </w:r>
    </w:p>
    <w:p w:rsidR="00847276" w:rsidRDefault="00847276" w:rsidP="00575CC2">
      <w:r>
        <w:t xml:space="preserve">“Do we have to?” </w:t>
      </w:r>
      <w:r w:rsidR="00095750">
        <w:t>Mark</w:t>
      </w:r>
      <w:r>
        <w:t xml:space="preserve"> complained.</w:t>
      </w:r>
    </w:p>
    <w:p w:rsidR="00847276" w:rsidRDefault="00847276" w:rsidP="00575CC2">
      <w:r>
        <w:t xml:space="preserve">“I’m sorry </w:t>
      </w:r>
      <w:r w:rsidR="00095750">
        <w:t>Mark</w:t>
      </w:r>
      <w:r>
        <w:t xml:space="preserve"> but you don’t have a choice. Not if you want to go all the way and become a supreme master,” </w:t>
      </w:r>
      <w:r w:rsidR="00D03C77">
        <w:t>Griller</w:t>
      </w:r>
      <w:r>
        <w:t xml:space="preserve"> said.</w:t>
      </w:r>
    </w:p>
    <w:p w:rsidR="00847276" w:rsidRDefault="00847276" w:rsidP="00575CC2">
      <w:r>
        <w:t xml:space="preserve">“Okay girls, who wants to ride me?” Harimau called. The ladies crowded around him and climbed aboard until all twelve </w:t>
      </w:r>
      <w:r w:rsidR="00A210EC">
        <w:t>ladies of the class w</w:t>
      </w:r>
      <w:r>
        <w:t xml:space="preserve">ere astride him, with </w:t>
      </w:r>
      <w:r w:rsidR="00AC3230">
        <w:t>room</w:t>
      </w:r>
      <w:r>
        <w:t xml:space="preserve"> to spare. He walked around in circles while the ladies giggled.</w:t>
      </w:r>
    </w:p>
    <w:p w:rsidR="00847276" w:rsidRDefault="00847276" w:rsidP="00575CC2">
      <w:r>
        <w:t xml:space="preserve">It wasn’t fair. First he was cursed with a condition that made everyone think he was only ten years old. Then he was denied a </w:t>
      </w:r>
      <w:r>
        <w:lastRenderedPageBreak/>
        <w:t>wand, and even an element. Now he had the most disgusting second form in the universe.</w:t>
      </w:r>
    </w:p>
    <w:p w:rsidR="00847276" w:rsidRDefault="00095750" w:rsidP="00575CC2">
      <w:r>
        <w:t>Mark</w:t>
      </w:r>
      <w:r w:rsidR="00847276">
        <w:t xml:space="preserve"> had thought that he wanted to be rejected for reasons other than age</w:t>
      </w:r>
      <w:r w:rsidR="00622A2F">
        <w:t xml:space="preserve">, but that was no longer true. The scenario unfolded in his mind. </w:t>
      </w:r>
      <w:r>
        <w:t>Mark</w:t>
      </w:r>
      <w:r w:rsidR="00622A2F">
        <w:t xml:space="preserve"> walks up to a girl and asks her out. She backs off, holding her nose</w:t>
      </w:r>
      <w:r w:rsidR="00CE7830">
        <w:t xml:space="preserve"> and says,</w:t>
      </w:r>
      <w:r w:rsidR="00622A2F">
        <w:t xml:space="preserve"> ‘No way. I don’t want to date a walking pile of poo.’</w:t>
      </w:r>
    </w:p>
    <w:p w:rsidR="00622A2F" w:rsidRDefault="00095750" w:rsidP="00575CC2">
      <w:r>
        <w:t>Mark</w:t>
      </w:r>
      <w:r w:rsidR="00622A2F">
        <w:t xml:space="preserve"> wander</w:t>
      </w:r>
      <w:r w:rsidR="00F074C6">
        <w:t>ed</w:t>
      </w:r>
      <w:r w:rsidR="00622A2F">
        <w:t xml:space="preserve"> off, with Harry hovering close behind.</w:t>
      </w:r>
    </w:p>
    <w:p w:rsidR="00622A2F" w:rsidRDefault="00622A2F" w:rsidP="00575CC2">
      <w:r>
        <w:t xml:space="preserve">“You shouldn’t stand so close to me,” </w:t>
      </w:r>
      <w:r w:rsidR="00095750">
        <w:t>Mark</w:t>
      </w:r>
      <w:r>
        <w:t xml:space="preserve"> </w:t>
      </w:r>
      <w:r w:rsidR="00AC3230" w:rsidRPr="00AC3230">
        <w:t>whin</w:t>
      </w:r>
      <w:r w:rsidR="00AC3230">
        <w:t>ed</w:t>
      </w:r>
      <w:r>
        <w:t>. “You might get – you will get cooties from me.”</w:t>
      </w:r>
    </w:p>
    <w:p w:rsidR="00847276" w:rsidRDefault="00622A2F" w:rsidP="00575CC2">
      <w:r>
        <w:t>“I’m sure Harimau did something to you,” Harry said.</w:t>
      </w:r>
    </w:p>
    <w:p w:rsidR="00520958" w:rsidRDefault="00622A2F" w:rsidP="00575CC2">
      <w:r>
        <w:t xml:space="preserve">“You heard the professor,” </w:t>
      </w:r>
      <w:r w:rsidR="00095750">
        <w:t>Mark</w:t>
      </w:r>
      <w:r>
        <w:t xml:space="preserve"> replied. “It’s impossible for him to </w:t>
      </w:r>
      <w:r w:rsidR="00520958">
        <w:t xml:space="preserve">do such a thing, and it would be impossible to get </w:t>
      </w:r>
      <w:r w:rsidR="003E6E23">
        <w:t>a</w:t>
      </w:r>
      <w:r w:rsidR="00520958">
        <w:t xml:space="preserve"> supreme master to agree on such a childish prank.</w:t>
      </w:r>
    </w:p>
    <w:p w:rsidR="00622A2F" w:rsidRDefault="00520958" w:rsidP="00575CC2">
      <w:r>
        <w:t>“I don’t think you should associate with me for your own good. I’m going to the swamps, where I belong.”</w:t>
      </w:r>
    </w:p>
    <w:p w:rsidR="00847276" w:rsidRDefault="00520958" w:rsidP="00575CC2">
      <w:r>
        <w:t xml:space="preserve">“Mr. Banks,” </w:t>
      </w:r>
      <w:r w:rsidR="003E6E23">
        <w:t xml:space="preserve">Headmaster </w:t>
      </w:r>
      <w:r w:rsidR="003E6E23" w:rsidRPr="0078612F">
        <w:t>Emerson</w:t>
      </w:r>
      <w:r w:rsidR="003E6E23">
        <w:t xml:space="preserve"> </w:t>
      </w:r>
      <w:r>
        <w:t>called. “I need you to run an errand for me. It’s important.”</w:t>
      </w:r>
    </w:p>
    <w:p w:rsidR="00622A2F" w:rsidRDefault="00520958" w:rsidP="00575CC2">
      <w:r>
        <w:t xml:space="preserve">Torn between responsibilities, Harry said, “Talk to you later,” and followed </w:t>
      </w:r>
      <w:r w:rsidR="003E6E23" w:rsidRPr="0078612F">
        <w:t>Emerson</w:t>
      </w:r>
      <w:r>
        <w:t>.</w:t>
      </w:r>
    </w:p>
    <w:p w:rsidR="007937E3" w:rsidRDefault="00095750" w:rsidP="007937E3">
      <w:r>
        <w:t>Mark</w:t>
      </w:r>
      <w:r w:rsidR="007937E3">
        <w:t xml:space="preserve"> wandered towards his new swampy home, unsure what to do.</w:t>
      </w:r>
    </w:p>
    <w:p w:rsidR="007937E3" w:rsidRDefault="007937E3" w:rsidP="007937E3">
      <w:r>
        <w:t xml:space="preserve">What </w:t>
      </w:r>
      <w:r w:rsidR="00EC1E7D">
        <w:t>did</w:t>
      </w:r>
      <w:r>
        <w:t xml:space="preserve"> sludge monsters do? </w:t>
      </w:r>
      <w:r w:rsidR="00095750">
        <w:t>Mark</w:t>
      </w:r>
      <w:r>
        <w:t xml:space="preserve"> wondered. They recycle</w:t>
      </w:r>
      <w:r w:rsidR="00EC1E7D">
        <w:t>d</w:t>
      </w:r>
      <w:r>
        <w:t xml:space="preserve"> the refuge of the world and so complete</w:t>
      </w:r>
      <w:r w:rsidR="00EC1E7D">
        <w:t>d</w:t>
      </w:r>
      <w:r>
        <w:t xml:space="preserve"> the circle of life. They </w:t>
      </w:r>
      <w:r w:rsidR="00EC1E7D">
        <w:t>were</w:t>
      </w:r>
      <w:r>
        <w:t xml:space="preserve"> like buzzards that clean</w:t>
      </w:r>
      <w:r w:rsidR="00EC1E7D">
        <w:t>ed</w:t>
      </w:r>
      <w:r>
        <w:t xml:space="preserve"> up road-kill, or the microbes that ro</w:t>
      </w:r>
      <w:r w:rsidR="00EC1E7D">
        <w:t>t</w:t>
      </w:r>
      <w:r>
        <w:t>t</w:t>
      </w:r>
      <w:r w:rsidR="00EC1E7D">
        <w:t>ed</w:t>
      </w:r>
      <w:r>
        <w:t xml:space="preserve"> meat.</w:t>
      </w:r>
    </w:p>
    <w:p w:rsidR="00341D1B" w:rsidRDefault="007937E3" w:rsidP="007937E3">
      <w:r>
        <w:t xml:space="preserve">In other words, </w:t>
      </w:r>
      <w:r w:rsidR="00095750">
        <w:t>Mark</w:t>
      </w:r>
      <w:r>
        <w:t xml:space="preserve"> was the spawn of a degenerate world.</w:t>
      </w:r>
    </w:p>
    <w:p w:rsidR="00264A3E" w:rsidRDefault="00264A3E" w:rsidP="007937E3"/>
    <w:p w:rsidR="00264A3E" w:rsidRDefault="00264A3E" w:rsidP="007937E3">
      <w:pPr>
        <w:sectPr w:rsidR="00264A3E" w:rsidSect="00B6572D">
          <w:headerReference w:type="even" r:id="rId82"/>
          <w:headerReference w:type="default" r:id="rId83"/>
          <w:footerReference w:type="even" r:id="rId84"/>
          <w:footerReference w:type="default" r:id="rId85"/>
          <w:headerReference w:type="first" r:id="rId86"/>
          <w:footerReference w:type="first" r:id="rId87"/>
          <w:pgSz w:w="8640" w:h="12960" w:code="1"/>
          <w:pgMar w:top="720" w:right="720" w:bottom="720" w:left="720" w:header="288" w:footer="288" w:gutter="360"/>
          <w:pgNumType w:start="1"/>
          <w:cols w:space="709"/>
          <w:noEndnote/>
          <w:titlePg/>
          <w:docGrid w:linePitch="326"/>
        </w:sectPr>
      </w:pPr>
    </w:p>
    <w:p w:rsidR="007937E3" w:rsidRDefault="00DC52A8" w:rsidP="00733EC6">
      <w:pPr>
        <w:pStyle w:val="H2"/>
      </w:pPr>
      <w:bookmarkStart w:id="14" w:name="_Toc112613838"/>
      <w:r>
        <w:lastRenderedPageBreak/>
        <w:t xml:space="preserve">2. </w:t>
      </w:r>
      <w:r w:rsidR="007937E3">
        <w:t>Kitty-Cat Dragon</w:t>
      </w:r>
      <w:bookmarkEnd w:id="14"/>
    </w:p>
    <w:p w:rsidR="00164377" w:rsidRDefault="00164377" w:rsidP="00F75A11">
      <w:pPr>
        <w:pStyle w:val="Quote1"/>
      </w:pPr>
      <w:r w:rsidRPr="00164377">
        <w:t>The complete unconditional acceptance</w:t>
      </w:r>
    </w:p>
    <w:p w:rsidR="00164377" w:rsidRDefault="00164377" w:rsidP="00F75A11">
      <w:pPr>
        <w:pStyle w:val="Quote1"/>
      </w:pPr>
      <w:r>
        <w:t>O</w:t>
      </w:r>
      <w:r w:rsidRPr="00164377">
        <w:t>f one person by another</w:t>
      </w:r>
    </w:p>
    <w:p w:rsidR="00F75A11" w:rsidRPr="00F75A11" w:rsidRDefault="00164377" w:rsidP="00F75A11">
      <w:pPr>
        <w:pStyle w:val="Quote1"/>
      </w:pPr>
      <w:r>
        <w:t>I</w:t>
      </w:r>
      <w:r w:rsidRPr="00164377">
        <w:t xml:space="preserve">s the sexiest thing in the </w:t>
      </w:r>
      <w:r w:rsidRPr="00164377">
        <w:rPr>
          <w:noProof/>
        </w:rPr>
        <w:t>world.</w:t>
      </w:r>
    </w:p>
    <w:p w:rsidR="00101EB5" w:rsidRDefault="007937E3" w:rsidP="00575CC2">
      <w:r>
        <w:t>Annie sat in her room, surrounded by books.</w:t>
      </w:r>
    </w:p>
    <w:p w:rsidR="007937E3" w:rsidRDefault="007937E3" w:rsidP="00575CC2">
      <w:r>
        <w:t>“Come on Annie, it’s time to take a bath,” Jane said.</w:t>
      </w:r>
    </w:p>
    <w:p w:rsidR="007937E3" w:rsidRDefault="007937E3" w:rsidP="00575CC2">
      <w:r>
        <w:t xml:space="preserve">“You go,” Annie replied. “I have </w:t>
      </w:r>
      <w:r>
        <w:rPr>
          <w:noProof/>
        </w:rPr>
        <w:t>work</w:t>
      </w:r>
      <w:r>
        <w:t xml:space="preserve"> to do.”</w:t>
      </w:r>
    </w:p>
    <w:p w:rsidR="006B5CD3" w:rsidRDefault="007937E3" w:rsidP="00575CC2">
      <w:r>
        <w:t>“What are you reading?” Jane asked.</w:t>
      </w:r>
    </w:p>
    <w:p w:rsidR="007937E3" w:rsidRDefault="00ED02F3" w:rsidP="00575CC2">
      <w:r>
        <w:rPr>
          <w:noProof/>
        </w:rPr>
        <w:t>“</w:t>
      </w:r>
      <w:r w:rsidRPr="00783DDA">
        <w:rPr>
          <w:i/>
          <w:noProof/>
        </w:rPr>
        <w:t xml:space="preserve">The </w:t>
      </w:r>
      <w:r w:rsidR="00783DDA" w:rsidRPr="00783DDA">
        <w:rPr>
          <w:i/>
          <w:noProof/>
        </w:rPr>
        <w:t xml:space="preserve">Structure </w:t>
      </w:r>
      <w:r w:rsidRPr="00783DDA">
        <w:rPr>
          <w:i/>
          <w:noProof/>
        </w:rPr>
        <w:t xml:space="preserve">of </w:t>
      </w:r>
      <w:r w:rsidR="00783DDA" w:rsidRPr="00783DDA">
        <w:rPr>
          <w:i/>
          <w:noProof/>
        </w:rPr>
        <w:t>Magic</w:t>
      </w:r>
      <w:r>
        <w:rPr>
          <w:noProof/>
        </w:rPr>
        <w:t xml:space="preserve">, by </w:t>
      </w:r>
      <w:r w:rsidRPr="00ED02F3">
        <w:rPr>
          <w:noProof/>
        </w:rPr>
        <w:t>Richard Bandler and John Grinder</w:t>
      </w:r>
      <w:r>
        <w:rPr>
          <w:noProof/>
        </w:rPr>
        <w:t>.</w:t>
      </w:r>
      <w:r>
        <w:t xml:space="preserve"> It’s a book on </w:t>
      </w:r>
      <w:r>
        <w:rPr>
          <w:noProof/>
        </w:rPr>
        <w:t>Neuro</w:t>
      </w:r>
      <w:r>
        <w:t>-Linguistic Programming,” Annie said and held the book up. “The basic principle is that we create a representation of the world and act on it as if it were the real world.”</w:t>
      </w:r>
    </w:p>
    <w:p w:rsidR="00AD4ED0" w:rsidRDefault="00ED02F3" w:rsidP="00575CC2">
      <w:r>
        <w:t xml:space="preserve">Jane nodded. “I learnt about that last year. Through experience and hard work, we increase the complexity of our model. Our wizard level increases in proportion to </w:t>
      </w:r>
      <w:r w:rsidR="00783DDA">
        <w:t xml:space="preserve">our </w:t>
      </w:r>
      <w:r>
        <w:t>understand</w:t>
      </w:r>
      <w:r w:rsidR="00783DDA">
        <w:t>ing</w:t>
      </w:r>
      <w:r>
        <w:t xml:space="preserve"> of the world.</w:t>
      </w:r>
      <w:r w:rsidR="00783DDA">
        <w:t>”</w:t>
      </w:r>
    </w:p>
    <w:p w:rsidR="007937E3" w:rsidRDefault="00783DDA" w:rsidP="00575CC2">
      <w:r>
        <w:t xml:space="preserve">Jane chuckled and added, “You remind me of </w:t>
      </w:r>
      <w:r w:rsidR="00095750">
        <w:t>Mark</w:t>
      </w:r>
      <w:r>
        <w:t>. He’s a magic fanatic, just like you.”</w:t>
      </w:r>
    </w:p>
    <w:p w:rsidR="00AD4ED0" w:rsidRDefault="00783DDA" w:rsidP="00575CC2">
      <w:r>
        <w:t>Annie’s heart skipped a beat when she heard the name. “Who’s that?”</w:t>
      </w:r>
      <w:r w:rsidR="004A19F8">
        <w:t xml:space="preserve"> she </w:t>
      </w:r>
      <w:r w:rsidR="000C41FB">
        <w:t>asked</w:t>
      </w:r>
      <w:r w:rsidR="004A19F8">
        <w:t xml:space="preserve"> excitedly and got up.</w:t>
      </w:r>
    </w:p>
    <w:p w:rsidR="00C35F41" w:rsidRDefault="004A19F8" w:rsidP="00575CC2">
      <w:r>
        <w:t>Jane guided Annie out the door and towards the hot springs at the back of the palace. The hot springs were for the exclusive use of the royal family.</w:t>
      </w:r>
    </w:p>
    <w:p w:rsidR="003B19B8" w:rsidRDefault="004A19F8" w:rsidP="00575CC2">
      <w:r>
        <w:t>“</w:t>
      </w:r>
      <w:r w:rsidR="00095750">
        <w:t>Mark</w:t>
      </w:r>
      <w:r>
        <w:t xml:space="preserve"> is a schoolmate of mine,” Jane said, wondering why she brought up his name.</w:t>
      </w:r>
    </w:p>
    <w:p w:rsidR="003B19B8" w:rsidRDefault="00BC3B29" w:rsidP="00575CC2">
      <w:r>
        <w:t>“What kind of person is he? Do you like him? Is he fun to be with?” Annie badgered Jane with questions.</w:t>
      </w:r>
    </w:p>
    <w:p w:rsidR="003B19B8" w:rsidRDefault="00BC3B29" w:rsidP="00575CC2">
      <w:r>
        <w:lastRenderedPageBreak/>
        <w:t xml:space="preserve">“He’s a sweet boy who never hesitates to help anyone in need. He’s crazy about magic and loves to eat,” Jane said with a smile. She realized that she was rather fond of </w:t>
      </w:r>
      <w:r w:rsidR="00095750">
        <w:t>Mark</w:t>
      </w:r>
      <w:r>
        <w:t>.</w:t>
      </w:r>
    </w:p>
    <w:p w:rsidR="00632921" w:rsidRDefault="00BC3B29" w:rsidP="00575CC2">
      <w:r>
        <w:t>They step</w:t>
      </w:r>
      <w:r w:rsidR="00120616">
        <w:t>ped</w:t>
      </w:r>
      <w:r>
        <w:t xml:space="preserve"> into the hot springs and </w:t>
      </w:r>
      <w:r w:rsidR="00781F1B">
        <w:t>ladies-in-waiting</w:t>
      </w:r>
      <w:r w:rsidR="009D461D">
        <w:t xml:space="preserve"> </w:t>
      </w:r>
      <w:r>
        <w:t>undressed</w:t>
      </w:r>
      <w:r w:rsidR="009D461D">
        <w:t xml:space="preserve"> them.</w:t>
      </w:r>
    </w:p>
    <w:p w:rsidR="004A19F8" w:rsidRDefault="009D461D" w:rsidP="00575CC2">
      <w:r>
        <w:t xml:space="preserve">“Is he cute?” Annie </w:t>
      </w:r>
      <w:r w:rsidR="00AC3230">
        <w:t>asked</w:t>
      </w:r>
      <w:r>
        <w:t xml:space="preserve"> and giggled.</w:t>
      </w:r>
    </w:p>
    <w:p w:rsidR="009D461D" w:rsidRDefault="009D461D" w:rsidP="00575CC2">
      <w:r>
        <w:t xml:space="preserve">“Please stop squirming Annie,” Becky, Annie’s </w:t>
      </w:r>
      <w:r w:rsidR="0020218B">
        <w:t>Lady-in-Waiting</w:t>
      </w:r>
      <w:r>
        <w:t xml:space="preserve"> </w:t>
      </w:r>
      <w:r w:rsidR="00383088">
        <w:t>scolded</w:t>
      </w:r>
      <w:r>
        <w:t>.</w:t>
      </w:r>
    </w:p>
    <w:p w:rsidR="004A19F8" w:rsidRDefault="009D461D" w:rsidP="00575CC2">
      <w:r>
        <w:t>Jane thought for a second and said, “Yes. He really is a super cute boy. I’m surprised he doesn’t have a girlfriend.”</w:t>
      </w:r>
    </w:p>
    <w:p w:rsidR="009D461D" w:rsidRDefault="009D461D" w:rsidP="00575CC2">
      <w:r>
        <w:t>“What does he look like?” Annie asked excitedly.</w:t>
      </w:r>
    </w:p>
    <w:p w:rsidR="009D461D" w:rsidRDefault="009D461D" w:rsidP="00575CC2">
      <w:r>
        <w:t>“He has Ruby red hair, emerald green eyes like kiwis,</w:t>
      </w:r>
      <w:r w:rsidR="001E11AF">
        <w:t xml:space="preserve"> and a light dusting of freckles on his cheeks,” Jane said.</w:t>
      </w:r>
      <w:r w:rsidR="00383088">
        <w:t xml:space="preserve"> “Don’t forget his trademark moustache.”</w:t>
      </w:r>
    </w:p>
    <w:p w:rsidR="004A3496" w:rsidRDefault="009D461D" w:rsidP="00575CC2">
      <w:r>
        <w:t>“Why don’t you make him your boyfriend?” Annie asked.</w:t>
      </w:r>
    </w:p>
    <w:p w:rsidR="009D461D" w:rsidRDefault="001E11AF" w:rsidP="00575CC2">
      <w:r>
        <w:t xml:space="preserve">“You know I can’t do that,” Jane </w:t>
      </w:r>
      <w:r w:rsidR="00383088">
        <w:t>objected</w:t>
      </w:r>
      <w:r>
        <w:t>.</w:t>
      </w:r>
    </w:p>
    <w:p w:rsidR="004A3496" w:rsidRDefault="001E11AF" w:rsidP="00575CC2">
      <w:r>
        <w:t>“But with magic all things are possible,” Annie argued. “Okay, so some ancient old farts created those laws thousands of years ago. Who cares? If we are determined enough, we can change them and gain control of our destiny.”</w:t>
      </w:r>
    </w:p>
    <w:p w:rsidR="00632921" w:rsidRDefault="001E11AF" w:rsidP="00575CC2">
      <w:r>
        <w:t>“Okay Annie, I finished,” Becky said. “You may enter the hot spring now.”</w:t>
      </w:r>
    </w:p>
    <w:p w:rsidR="00632921" w:rsidRDefault="00612F1C" w:rsidP="00575CC2">
      <w:r>
        <w:t>Annie ran and jumped into the pool.</w:t>
      </w:r>
    </w:p>
    <w:p w:rsidR="00612F1C" w:rsidRDefault="00612F1C" w:rsidP="00575CC2">
      <w:r>
        <w:t xml:space="preserve">“You </w:t>
      </w:r>
      <w:r w:rsidR="00F5378F">
        <w:t>sound like</w:t>
      </w:r>
      <w:r>
        <w:t xml:space="preserve"> </w:t>
      </w:r>
      <w:r w:rsidR="00095750">
        <w:t>Mark</w:t>
      </w:r>
      <w:r>
        <w:t>,” Jane said and joined Annie in the pool.</w:t>
      </w:r>
    </w:p>
    <w:p w:rsidR="00632921" w:rsidRDefault="00612F1C" w:rsidP="00575CC2">
      <w:r>
        <w:t>“Does he treat you as an equal, or does he worry about rank?” Annie asked.</w:t>
      </w:r>
    </w:p>
    <w:p w:rsidR="00612F1C" w:rsidRDefault="00612F1C" w:rsidP="00575CC2">
      <w:r>
        <w:lastRenderedPageBreak/>
        <w:t xml:space="preserve">“He doesn’t know the meaning of rank,” Jane </w:t>
      </w:r>
      <w:r w:rsidR="00120616">
        <w:t>laughed</w:t>
      </w:r>
      <w:r>
        <w:t xml:space="preserve">. “He isn’t afraid of scolding me </w:t>
      </w:r>
      <w:r w:rsidR="00120616">
        <w:t xml:space="preserve">when he think I need a scolding </w:t>
      </w:r>
      <w:r>
        <w:t xml:space="preserve">or hugging me when he thinks I need a hug. He’s always a gentleman, but he’s a naughty </w:t>
      </w:r>
      <w:r w:rsidR="00E3008B">
        <w:t xml:space="preserve">little </w:t>
      </w:r>
      <w:r>
        <w:t>boy as well. He is most definitely one of my best friends.”</w:t>
      </w:r>
    </w:p>
    <w:p w:rsidR="00612F1C" w:rsidRDefault="00612F1C" w:rsidP="00575CC2">
      <w:r>
        <w:t>Annie felt overcome by a feeling of loneliness. “I wish I had a best friend.</w:t>
      </w:r>
      <w:r w:rsidR="00F07649">
        <w:t>”</w:t>
      </w:r>
    </w:p>
    <w:p w:rsidR="00612F1C" w:rsidRDefault="00F07649" w:rsidP="00575CC2">
      <w:r>
        <w:t>“Don’t you have best friends?” Jane asked.</w:t>
      </w:r>
    </w:p>
    <w:p w:rsidR="00F07649" w:rsidRDefault="00F07649" w:rsidP="00575CC2">
      <w:r>
        <w:t xml:space="preserve">“You can only have friendship among equals,” Annie </w:t>
      </w:r>
      <w:r w:rsidR="00383088">
        <w:t>replied</w:t>
      </w:r>
      <w:r>
        <w:t xml:space="preserve">. “You and </w:t>
      </w:r>
      <w:r w:rsidR="00095750">
        <w:t>Mark</w:t>
      </w:r>
      <w:r>
        <w:t xml:space="preserve"> are equals, despite what the world says. Also, none of my friends are interested in magic. They know they don’t need to work for the rest of their lives, and so magic is just a waste of time and effort for them.”</w:t>
      </w:r>
    </w:p>
    <w:p w:rsidR="00612F1C" w:rsidRDefault="00F07649" w:rsidP="00575CC2">
      <w:r>
        <w:t>Jane looked at Annie with pity. She had way too much experience for someone so young. “I know what you need,” Jane said. “You need a pet.</w:t>
      </w:r>
      <w:r w:rsidR="00A76134">
        <w:t>”</w:t>
      </w:r>
    </w:p>
    <w:p w:rsidR="00612F1C" w:rsidRDefault="00A76134" w:rsidP="00575CC2">
      <w:r>
        <w:t>Annie brightened at that. “I want a kitty-cat dragon,” she said excitedly.</w:t>
      </w:r>
    </w:p>
    <w:p w:rsidR="00612F1C" w:rsidRDefault="00A76134" w:rsidP="00575CC2">
      <w:r>
        <w:t>“Annie, be reasonable,” Jane begged. “There is no such thing as a kitty-cat dragon. Daddy has searched the world and beyond to find such a creature. He would do anything to make you happy, but he can’t do the impossible.”</w:t>
      </w:r>
    </w:p>
    <w:p w:rsidR="00A76134" w:rsidRDefault="00A76134" w:rsidP="00575CC2">
      <w:r>
        <w:t>A tear rolled down Annie’s cheek</w:t>
      </w:r>
      <w:r w:rsidR="00CF4A5A">
        <w:t>. She place</w:t>
      </w:r>
      <w:r w:rsidR="00207FE0">
        <w:t>d</w:t>
      </w:r>
      <w:r w:rsidR="00CF4A5A">
        <w:t xml:space="preserve"> both hands together and prayed from the bottom of her heart, “Please First </w:t>
      </w:r>
      <w:r w:rsidR="00CF4A5A">
        <w:rPr>
          <w:noProof/>
        </w:rPr>
        <w:t>Parents,</w:t>
      </w:r>
      <w:r w:rsidR="00CF4A5A">
        <w:t xml:space="preserve"> please give me a kitty-cat dragon. I promise to love him, kiss him, hug him and take care of him. I even promise to clean up his poop.”</w:t>
      </w:r>
    </w:p>
    <w:p w:rsidR="00A76134" w:rsidRDefault="00CF4A5A" w:rsidP="00575CC2">
      <w:r>
        <w:t>Jane gave her cute sister a hug.</w:t>
      </w:r>
      <w:r w:rsidR="005D6609">
        <w:t xml:space="preserve"> If only Annie could understand that magic </w:t>
      </w:r>
      <w:r w:rsidR="00CC2211">
        <w:t>can</w:t>
      </w:r>
      <w:r w:rsidR="005D6609">
        <w:t>’t solve everything.</w:t>
      </w:r>
    </w:p>
    <w:p w:rsidR="00A76134" w:rsidRDefault="005D6609" w:rsidP="00575CC2">
      <w:r>
        <w:lastRenderedPageBreak/>
        <w:t>Jane let Annie go and asked</w:t>
      </w:r>
      <w:r w:rsidR="000D388F">
        <w:t>,</w:t>
      </w:r>
      <w:r>
        <w:t xml:space="preserve"> “Who are the First Parents you just prayed to?”</w:t>
      </w:r>
    </w:p>
    <w:p w:rsidR="00CF4A5A" w:rsidRDefault="005D6609" w:rsidP="00575CC2">
      <w:r>
        <w:t>“They are my f</w:t>
      </w:r>
      <w:r w:rsidR="00CC2211">
        <w:t>airy godparents,” Annie replied</w:t>
      </w:r>
      <w:r>
        <w:t>. “All princesses have fairy godparents.”</w:t>
      </w:r>
    </w:p>
    <w:p w:rsidR="00CF4A5A" w:rsidRDefault="005D6609" w:rsidP="00575CC2">
      <w:r>
        <w:t>“Where do you think fairy godparents live?” Jane asked.</w:t>
      </w:r>
    </w:p>
    <w:p w:rsidR="005D6609" w:rsidRDefault="005D6609" w:rsidP="00575CC2">
      <w:r>
        <w:t>Annie shrugged. “I don’t know</w:t>
      </w:r>
      <w:r w:rsidR="00892ABB">
        <w:t>, m</w:t>
      </w:r>
      <w:r>
        <w:t>aybe in the Sea of Chaos. I read about Dragonia, where some believe the Tree of Life resides. Maybe they live there.”</w:t>
      </w:r>
    </w:p>
    <w:p w:rsidR="00A76134" w:rsidRDefault="000D388F" w:rsidP="00575CC2">
      <w:r>
        <w:t>“</w:t>
      </w:r>
      <w:r w:rsidR="00095750">
        <w:t>Mark</w:t>
      </w:r>
      <w:r>
        <w:t xml:space="preserve"> was born and grew up in Dragonia,” Jane said. “He took a few classmates there for summer vacation.”</w:t>
      </w:r>
    </w:p>
    <w:p w:rsidR="005D6609" w:rsidRDefault="000D388F" w:rsidP="00575CC2">
      <w:r>
        <w:t>“Aw, you’re so lucky to go there,” Annie said</w:t>
      </w:r>
      <w:r w:rsidR="00892ABB">
        <w:t xml:space="preserve"> wishfully</w:t>
      </w:r>
      <w:r>
        <w:t>. “</w:t>
      </w:r>
      <w:r w:rsidR="00F074A8">
        <w:t>I wish I was born there. It must have been fun growing up in the Garden and playing with the guardians and the Caretaker.”</w:t>
      </w:r>
    </w:p>
    <w:p w:rsidR="005D6609" w:rsidRDefault="00F074A8" w:rsidP="00575CC2">
      <w:r>
        <w:t>“Who are the guardians and the Caretaker?” Jane asked.</w:t>
      </w:r>
    </w:p>
    <w:p w:rsidR="00F074A8" w:rsidRDefault="00F074A8" w:rsidP="00575CC2">
      <w:r>
        <w:t>That stumped Annie. “I don’t know, but there has to be guardians and a Caretaker.</w:t>
      </w:r>
      <w:r w:rsidR="00CC2211">
        <w:t xml:space="preserve"> Who would take care of the kids?</w:t>
      </w:r>
      <w:r>
        <w:t>”</w:t>
      </w:r>
    </w:p>
    <w:p w:rsidR="00F074A8" w:rsidRDefault="00F074A8" w:rsidP="00575CC2">
      <w:r>
        <w:t xml:space="preserve">“I didn’t go there Annie,” Jane </w:t>
      </w:r>
      <w:r w:rsidR="00CC2211">
        <w:t>stated with a frown</w:t>
      </w:r>
      <w:r>
        <w:t>. “There’s no way I would go to a place filled with perverts. They run around naked and hug and kiss and do who knows what else.”</w:t>
      </w:r>
    </w:p>
    <w:p w:rsidR="00F074A8" w:rsidRDefault="00F074A8" w:rsidP="00575CC2">
      <w:r>
        <w:t>“But we run around naked also, and we hug and kiss</w:t>
      </w:r>
      <w:r w:rsidR="00750CAA">
        <w:t xml:space="preserve"> all the time</w:t>
      </w:r>
      <w:r>
        <w:t xml:space="preserve">,” Annie </w:t>
      </w:r>
      <w:r w:rsidR="00CC2211">
        <w:t>pointed out</w:t>
      </w:r>
      <w:r>
        <w:t>. Putting words to action, Annie gave Jane a hug and a kiss on the lips.</w:t>
      </w:r>
      <w:r w:rsidR="005F18F4">
        <w:t xml:space="preserve"> “Does that make us perverts </w:t>
      </w:r>
      <w:r w:rsidR="00750CAA">
        <w:t>also</w:t>
      </w:r>
      <w:r w:rsidR="005F18F4">
        <w:t>?”</w:t>
      </w:r>
    </w:p>
    <w:p w:rsidR="00F074A8" w:rsidRDefault="005F18F4" w:rsidP="00575CC2">
      <w:r>
        <w:t xml:space="preserve">“No Annie, because we are girls,” Jane </w:t>
      </w:r>
      <w:r w:rsidR="00CC2211">
        <w:t>objected</w:t>
      </w:r>
      <w:r>
        <w:t>. “Boys by nature are perverts.”</w:t>
      </w:r>
    </w:p>
    <w:p w:rsidR="005F18F4" w:rsidRDefault="005F18F4" w:rsidP="00575CC2">
      <w:r>
        <w:t>“Why?” Annie asked</w:t>
      </w:r>
      <w:r w:rsidR="00892ABB">
        <w:t xml:space="preserve"> innocently</w:t>
      </w:r>
      <w:r>
        <w:t>. “Is it because they want to do what we go?”</w:t>
      </w:r>
    </w:p>
    <w:p w:rsidR="00F074A8" w:rsidRDefault="005F18F4" w:rsidP="00575CC2">
      <w:r>
        <w:lastRenderedPageBreak/>
        <w:t>Jane realized she couldn’t win the argument with her sister. She knew that all boys were perverts, but her sister wouldn’t understand. Annie was still innocent and was in a sense still living in the Garden of Eden.</w:t>
      </w:r>
    </w:p>
    <w:p w:rsidR="005F18F4" w:rsidRDefault="00D54B1C" w:rsidP="00575CC2">
      <w:r>
        <w:t>Unable to respond to Annie’s arguments, Jane raised her voice and used her ‘I’m the adult and you’re the child’ voice. “You’re still a child dear. You’ll understand when you become a teenager.”</w:t>
      </w:r>
    </w:p>
    <w:p w:rsidR="005F18F4" w:rsidRDefault="00D54B1C" w:rsidP="00575CC2">
      <w:r>
        <w:t xml:space="preserve">“You mean when I accept the gift of the Caretaker and become </w:t>
      </w:r>
      <w:r w:rsidR="00750CAA">
        <w:t xml:space="preserve">old </w:t>
      </w:r>
      <w:r>
        <w:t>like you</w:t>
      </w:r>
      <w:r w:rsidR="002056B2">
        <w:t>,</w:t>
      </w:r>
      <w:r>
        <w:t>” Annie said angrily.</w:t>
      </w:r>
    </w:p>
    <w:p w:rsidR="005F18F4" w:rsidRDefault="00D54B1C" w:rsidP="00575CC2">
      <w:r>
        <w:t>“Don’t take that tone of voice with me, young lady,” Jane said angrily. “You don’t know anything about life.”</w:t>
      </w:r>
    </w:p>
    <w:p w:rsidR="00F074A8" w:rsidRDefault="00D54B1C" w:rsidP="00575CC2">
      <w:r>
        <w:t>“I know more than you can possibly understand,” Annie shouted. She turned around and swam away.</w:t>
      </w:r>
    </w:p>
    <w:p w:rsidR="00D54B1C" w:rsidRDefault="00D54B1C" w:rsidP="00575CC2">
      <w:r>
        <w:t xml:space="preserve">Jane regretted raising her voice. Annie was just an innocent child, still vulnerable to the sinful ways of </w:t>
      </w:r>
      <w:r w:rsidR="00F21712">
        <w:t>Man</w:t>
      </w:r>
      <w:r w:rsidR="000D5A56">
        <w:t>.</w:t>
      </w:r>
      <w:r>
        <w:t xml:space="preserve"> </w:t>
      </w:r>
      <w:r w:rsidR="000D5A56">
        <w:t>I</w:t>
      </w:r>
      <w:r>
        <w:t>t was her job to protect her.</w:t>
      </w:r>
      <w:r w:rsidR="00120616">
        <w:t xml:space="preserve"> In time Annie would understand. Jane felt a twinge of regret for Annie’s future loss of innocence.</w:t>
      </w:r>
    </w:p>
    <w:p w:rsidR="003D6EE6" w:rsidRDefault="00011A60" w:rsidP="00575CC2">
      <w:r>
        <w:t>Annie swam away, upset that Jane was treating her like a child. She was nine years old.</w:t>
      </w:r>
    </w:p>
    <w:p w:rsidR="00011A60" w:rsidRDefault="003D6EE6" w:rsidP="00575CC2">
      <w:r>
        <w:t>But Annie</w:t>
      </w:r>
      <w:r w:rsidR="00011A60">
        <w:t xml:space="preserve"> felt sorry for Jane, so burdened by Original Sin.</w:t>
      </w:r>
    </w:p>
    <w:p w:rsidR="00D54B1C" w:rsidRDefault="00011A60" w:rsidP="00575CC2">
      <w:r>
        <w:t>Original Sin, also known as Shame – that was something Annie couldn’t understand, even though she had read about it several times in her books.</w:t>
      </w:r>
      <w:r w:rsidR="00036C80">
        <w:t xml:space="preserve"> That explained why she sometimes forgot to dress, causing Becky to scold her.</w:t>
      </w:r>
    </w:p>
    <w:p w:rsidR="003D6EE6" w:rsidRPr="00094659" w:rsidRDefault="003D6EE6" w:rsidP="003D6EE6">
      <w:pPr>
        <w:jc w:val="center"/>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095750" w:rsidP="003D6EE6">
      <w:r>
        <w:t>Mark</w:t>
      </w:r>
      <w:r w:rsidR="003D6EE6">
        <w:t xml:space="preserve"> found himself in the swamps where he usually trained. It wasn’t so bad living here, was it? There were plenty of flies to keep him company.</w:t>
      </w:r>
    </w:p>
    <w:p w:rsidR="003D6EE6" w:rsidRDefault="003D6EE6" w:rsidP="003D6EE6">
      <w:r>
        <w:lastRenderedPageBreak/>
        <w:t>It didn’t matter. A Draco always move</w:t>
      </w:r>
      <w:r w:rsidR="00EC5224">
        <w:t>d</w:t>
      </w:r>
      <w:r>
        <w:t xml:space="preserve"> forward.</w:t>
      </w:r>
    </w:p>
    <w:p w:rsidR="003D6EE6" w:rsidRDefault="00095750" w:rsidP="003D6EE6">
      <w:r>
        <w:t>Mark</w:t>
      </w:r>
      <w:r w:rsidR="003D6EE6">
        <w:t xml:space="preserve"> closed his eyes and cast the transformation spell he had learned years ago, but only now was able to use.</w:t>
      </w:r>
    </w:p>
    <w:p w:rsidR="003D6EE6" w:rsidRDefault="00095750" w:rsidP="003D6EE6">
      <w:r>
        <w:t>Mark</w:t>
      </w:r>
      <w:r w:rsidR="003D6EE6">
        <w:t xml:space="preserve"> felt his body shrinking and the sensations coming to him changed. It was time to train as a sludge monster.</w:t>
      </w:r>
    </w:p>
    <w:p w:rsidR="003D6EE6" w:rsidRDefault="00095750" w:rsidP="003D6EE6">
      <w:r>
        <w:t>Mark</w:t>
      </w:r>
      <w:r w:rsidR="003D6EE6">
        <w:t xml:space="preserve"> opened his eyes. Something was wrong. The sensations he </w:t>
      </w:r>
      <w:r w:rsidR="00F2196E">
        <w:t>felt</w:t>
      </w:r>
      <w:r w:rsidR="003D6EE6">
        <w:t xml:space="preserve"> were completely different than when he was on the stage. A realization came to him. He had eyes to open.</w:t>
      </w:r>
    </w:p>
    <w:p w:rsidR="003D6EE6" w:rsidRDefault="003D6EE6" w:rsidP="003D6EE6">
      <w:r>
        <w:t>Just then a bird flew overhead. An impulse overtook him and he shot into the air. All thoughts of his second form disappeared as he began the hunt.</w:t>
      </w:r>
    </w:p>
    <w:p w:rsidR="003D6EE6" w:rsidRDefault="003D6EE6" w:rsidP="003D6EE6">
      <w:r>
        <w:t xml:space="preserve">Just as he was about to catch his prey, the bird twisted and escaped. Being new to flying, </w:t>
      </w:r>
      <w:r w:rsidR="00095750">
        <w:t>Mark</w:t>
      </w:r>
      <w:r>
        <w:t xml:space="preserve"> spiraled out of control and crashed into the ground.</w:t>
      </w:r>
    </w:p>
    <w:p w:rsidR="003D6EE6" w:rsidRPr="00AF2734" w:rsidRDefault="003D6EE6" w:rsidP="003D6EE6">
      <w:r>
        <w:t xml:space="preserve">Looking around, </w:t>
      </w:r>
      <w:r w:rsidR="00095750">
        <w:t>Mark</w:t>
      </w:r>
      <w:r>
        <w:t xml:space="preserve"> found himself in a well-maintained resort-style hot spring. </w:t>
      </w:r>
      <w:r>
        <w:rPr>
          <w:i/>
        </w:rPr>
        <w:t>I didn’t know there was a hot spring on school grounds,</w:t>
      </w:r>
      <w:r>
        <w:t xml:space="preserve"> </w:t>
      </w:r>
      <w:r w:rsidR="00095750">
        <w:t>Mark</w:t>
      </w:r>
      <w:r>
        <w:t xml:space="preserve"> thought.</w:t>
      </w:r>
    </w:p>
    <w:p w:rsidR="003D6EE6" w:rsidRDefault="003D6EE6" w:rsidP="003D6EE6">
      <w:r>
        <w:t>It was a high quality hot-spring. The heat and the steam felt good, but he was loath to enter the water. Instead, he hopped on top of a rock, closed his eyes and fell asleep.</w:t>
      </w:r>
    </w:p>
    <w:p w:rsidR="003D6EE6" w:rsidRDefault="003D6EE6" w:rsidP="003D6EE6">
      <w:pPr>
        <w:jc w:val="center"/>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3D6EE6" w:rsidP="00575CC2">
      <w:r>
        <w:t xml:space="preserve">Annie </w:t>
      </w:r>
      <w:r w:rsidR="00D14B75">
        <w:t xml:space="preserve">forgot her argument with her sister as she </w:t>
      </w:r>
      <w:r>
        <w:t xml:space="preserve">stared in wonder at the most incredible thing she had ever seen </w:t>
      </w:r>
      <w:r w:rsidR="00D14B75">
        <w:t>in her life.</w:t>
      </w:r>
    </w:p>
    <w:p w:rsidR="00D54B1C" w:rsidRDefault="007C1ABC" w:rsidP="00575CC2">
      <w:r>
        <w:t>There in front of her was the prettiest kitten she had ever seen.</w:t>
      </w:r>
    </w:p>
    <w:p w:rsidR="007C1ABC" w:rsidRDefault="007C1ABC" w:rsidP="00575CC2">
      <w:r>
        <w:t>The pure white kitten was sleeping in a nest made out of its own tail and gently purring.</w:t>
      </w:r>
    </w:p>
    <w:p w:rsidR="00D54B1C" w:rsidRDefault="007C1ABC" w:rsidP="00575CC2">
      <w:r>
        <w:lastRenderedPageBreak/>
        <w:t>Annie fell in love with it instantly. She clasped her hands together and looked up into the sky</w:t>
      </w:r>
      <w:r w:rsidR="00D14B75">
        <w:t xml:space="preserve"> and</w:t>
      </w:r>
      <w:r>
        <w:t xml:space="preserve"> whispered, “Thank-you First Parents.”</w:t>
      </w:r>
    </w:p>
    <w:p w:rsidR="00011A60" w:rsidRDefault="0095780B" w:rsidP="00575CC2">
      <w:r>
        <w:t>She reached out to the kitten and then stopped. She didn’t know how to pick it up. Turning around, she spotted Jane.</w:t>
      </w:r>
    </w:p>
    <w:p w:rsidR="0095780B" w:rsidRDefault="0095780B" w:rsidP="00575CC2">
      <w:r>
        <w:t xml:space="preserve">“Sister Jane, come here,” Annie whispered and waved </w:t>
      </w:r>
      <w:r w:rsidR="00D14B75">
        <w:t xml:space="preserve">franticly </w:t>
      </w:r>
      <w:r>
        <w:t xml:space="preserve">at </w:t>
      </w:r>
      <w:r w:rsidR="00D14B75">
        <w:t>Jane</w:t>
      </w:r>
      <w:r>
        <w:t>. “I found my kitty-cat dragon.”</w:t>
      </w:r>
    </w:p>
    <w:p w:rsidR="00011A60" w:rsidRDefault="0095780B" w:rsidP="00575CC2">
      <w:r>
        <w:t xml:space="preserve">Noting Annie’s excitement, Jane leisurely swam to Annie. She then spotted the cat. “What a pretty cat,” Jane </w:t>
      </w:r>
      <w:r w:rsidR="005C428A">
        <w:t>marveled</w:t>
      </w:r>
      <w:r>
        <w:t>. “I wonder where it came from.”</w:t>
      </w:r>
    </w:p>
    <w:p w:rsidR="0095780B" w:rsidRDefault="0095780B" w:rsidP="00575CC2">
      <w:r>
        <w:t>“That’s not a cat,” Annie scolded. “That’s a kitty-cat dragon. I don’t know how to carry him.</w:t>
      </w:r>
      <w:r w:rsidR="00A45C94">
        <w:t>”</w:t>
      </w:r>
    </w:p>
    <w:p w:rsidR="0095780B" w:rsidRDefault="0095780B" w:rsidP="00575CC2">
      <w:r>
        <w:t>Jane gently wrapped her hands around the cat’s body and picked it up. It continued sleeping.</w:t>
      </w:r>
    </w:p>
    <w:p w:rsidR="00323564" w:rsidRDefault="0095780B" w:rsidP="00575CC2">
      <w:r>
        <w:t xml:space="preserve">Jane then handed the kitten to Annie and admired the kitten’s tail. The body was </w:t>
      </w:r>
      <w:r w:rsidR="000E7A44">
        <w:t>barely</w:t>
      </w:r>
      <w:r>
        <w:t xml:space="preserve"> six inches long while the tail was twice as long, at </w:t>
      </w:r>
      <w:r w:rsidR="000E7A44">
        <w:t xml:space="preserve">around </w:t>
      </w:r>
      <w:r>
        <w:t>twelve inches.</w:t>
      </w:r>
    </w:p>
    <w:p w:rsidR="00323564" w:rsidRDefault="00323564" w:rsidP="00575CC2">
      <w:r>
        <w:t xml:space="preserve">Jane thought the tail was </w:t>
      </w:r>
      <w:r w:rsidR="00F754BA">
        <w:t>unusually</w:t>
      </w:r>
      <w:r>
        <w:t xml:space="preserve"> long</w:t>
      </w:r>
      <w:r w:rsidR="000E7A44">
        <w:t xml:space="preserve"> and fluffy</w:t>
      </w:r>
      <w:r>
        <w:t xml:space="preserve">, but then </w:t>
      </w:r>
      <w:r w:rsidR="00766D95">
        <w:t xml:space="preserve">again, </w:t>
      </w:r>
      <w:r>
        <w:t>she knew nothing about cats</w:t>
      </w:r>
      <w:r w:rsidR="0095780B">
        <w:t>.</w:t>
      </w:r>
      <w:r>
        <w:t xml:space="preserve"> She was a dog person.</w:t>
      </w:r>
    </w:p>
    <w:p w:rsidR="0095780B" w:rsidRDefault="0046749C" w:rsidP="00575CC2">
      <w:r>
        <w:t>Annie gently held the kitten’s bum in her hands and held it against her chest.</w:t>
      </w:r>
    </w:p>
    <w:p w:rsidR="0095780B" w:rsidRDefault="0046749C" w:rsidP="00575CC2">
      <w:r>
        <w:t xml:space="preserve">Giddy with happiness, Annie slowly walked towards the </w:t>
      </w:r>
      <w:r w:rsidR="00781F1B">
        <w:t>ladies-in-waiting</w:t>
      </w:r>
      <w:r>
        <w:t>.</w:t>
      </w:r>
    </w:p>
    <w:p w:rsidR="00011A60" w:rsidRDefault="0046749C" w:rsidP="00575CC2">
      <w:r>
        <w:t xml:space="preserve">Within sight of them, she screamed, “Look </w:t>
      </w:r>
      <w:r w:rsidR="00165565">
        <w:t xml:space="preserve">Lady </w:t>
      </w:r>
      <w:r>
        <w:t>Becky</w:t>
      </w:r>
      <w:r w:rsidR="00165565">
        <w:t>, Lady Simone</w:t>
      </w:r>
      <w:r>
        <w:t>. I have a kitty-cat dragon.”</w:t>
      </w:r>
    </w:p>
    <w:p w:rsidR="0058168F" w:rsidRDefault="0046749C" w:rsidP="00575CC2">
      <w:r>
        <w:t xml:space="preserve">The kitten jerked awake and </w:t>
      </w:r>
      <w:r w:rsidR="0058168F">
        <w:t>found itself being carried.</w:t>
      </w:r>
      <w:r>
        <w:t xml:space="preserve"> </w:t>
      </w:r>
      <w:r w:rsidR="0058168F">
        <w:t xml:space="preserve">Looking up, it saw Annie’s face. </w:t>
      </w:r>
      <w:r w:rsidR="0058168F">
        <w:rPr>
          <w:noProof/>
        </w:rPr>
        <w:t>Its eyes changed from slits</w:t>
      </w:r>
      <w:r w:rsidR="0058168F">
        <w:t xml:space="preserve"> to fully round.</w:t>
      </w:r>
    </w:p>
    <w:p w:rsidR="0058168F" w:rsidRDefault="0058168F" w:rsidP="00575CC2">
      <w:r>
        <w:t>“Be gentl</w:t>
      </w:r>
      <w:r w:rsidR="005C428A">
        <w:t>e</w:t>
      </w:r>
      <w:r>
        <w:t xml:space="preserve"> with the cat Annie,” Jane </w:t>
      </w:r>
      <w:r w:rsidR="005C428A">
        <w:t>cautioned</w:t>
      </w:r>
      <w:r>
        <w:t>.</w:t>
      </w:r>
    </w:p>
    <w:p w:rsidR="0058168F" w:rsidRDefault="0058168F" w:rsidP="00575CC2">
      <w:r>
        <w:lastRenderedPageBreak/>
        <w:t>The kitten jerked its head towards Jane and trembled with fear. A moment later, it started squirming, trying to escape.</w:t>
      </w:r>
    </w:p>
    <w:p w:rsidR="0046749C" w:rsidRDefault="0046749C" w:rsidP="00575CC2">
      <w:r>
        <w:t>“What’s the matter Grundy?” Annie asked worriedly.</w:t>
      </w:r>
      <w:r w:rsidR="0058168F">
        <w:t xml:space="preserve"> “I love you and would never hurt you.”</w:t>
      </w:r>
    </w:p>
    <w:p w:rsidR="0046749C" w:rsidRDefault="0058168F" w:rsidP="00575CC2">
      <w:r>
        <w:t>The kitten shot straight upwards and into the sky. It hovered ten feet in the air, seemingly standing on its tail.</w:t>
      </w:r>
      <w:r w:rsidR="00DF21FE">
        <w:t xml:space="preserve"> </w:t>
      </w:r>
      <w:r w:rsidR="000D5A56">
        <w:t>It l</w:t>
      </w:r>
      <w:r w:rsidR="00DF21FE">
        <w:t>ooked around and shot directly towards the wall surrounding the palace ground and towards the direction of the school.</w:t>
      </w:r>
    </w:p>
    <w:p w:rsidR="0046749C" w:rsidRDefault="00DF21FE" w:rsidP="00575CC2">
      <w:r>
        <w:t>“Please don’t go away,” Annie cried and ran after it. Realizing the water was getting in her way, she got out and ran towards Grundy.</w:t>
      </w:r>
    </w:p>
    <w:p w:rsidR="00D54B1C" w:rsidRDefault="00DF21FE" w:rsidP="00575CC2">
      <w:r>
        <w:t xml:space="preserve">The </w:t>
      </w:r>
      <w:r w:rsidR="00781F1B">
        <w:t>ladies-in-waiting</w:t>
      </w:r>
      <w:r>
        <w:t xml:space="preserve"> ran as well.</w:t>
      </w:r>
    </w:p>
    <w:p w:rsidR="00DF21FE" w:rsidRDefault="00DF21FE" w:rsidP="00575CC2">
      <w:r>
        <w:t>They saw it zooming towards the sky. It</w:t>
      </w:r>
      <w:r w:rsidR="00A45C94">
        <w:t xml:space="preserve"> stopped, as if colliding with an invisible</w:t>
      </w:r>
      <w:r>
        <w:t xml:space="preserve"> wall</w:t>
      </w:r>
      <w:r w:rsidR="00A45C94">
        <w:t>, and</w:t>
      </w:r>
      <w:r>
        <w:t xml:space="preserve"> dropped like a stone to the ground.</w:t>
      </w:r>
    </w:p>
    <w:p w:rsidR="0058168F" w:rsidRDefault="00DF21FE" w:rsidP="00575CC2">
      <w:r>
        <w:t xml:space="preserve">“No Grundy, </w:t>
      </w:r>
      <w:r w:rsidR="005C428A">
        <w:t xml:space="preserve">please </w:t>
      </w:r>
      <w:r>
        <w:t>don’t die,” Annie screamed in horror.</w:t>
      </w:r>
    </w:p>
    <w:p w:rsidR="0058168F" w:rsidRDefault="00DF21FE" w:rsidP="00575CC2">
      <w:r>
        <w:t xml:space="preserve">The </w:t>
      </w:r>
      <w:r w:rsidR="00781F1B">
        <w:t>ladies-in-waiting</w:t>
      </w:r>
      <w:r>
        <w:t xml:space="preserve"> ran ahead of Annie</w:t>
      </w:r>
      <w:r w:rsidR="007712D3">
        <w:t>, trying to catch the flying kitten.</w:t>
      </w:r>
    </w:p>
    <w:p w:rsidR="00DF21FE" w:rsidRDefault="007712D3" w:rsidP="00575CC2">
      <w:r>
        <w:t>The kitten flew up again, none the worse for wear. It collided with the invisible wall a second and then a third time.</w:t>
      </w:r>
    </w:p>
    <w:p w:rsidR="007712D3" w:rsidRDefault="007712D3" w:rsidP="00575CC2">
      <w:r>
        <w:t xml:space="preserve">The ladies caught up to the creature just as it zoomed in another direction. Becky cast a spell and the cat froze in midair. It </w:t>
      </w:r>
      <w:r w:rsidR="0020218B">
        <w:t>slowly</w:t>
      </w:r>
      <w:r>
        <w:t xml:space="preserve"> floated back downwards to the waiting princess.</w:t>
      </w:r>
    </w:p>
    <w:p w:rsidR="007712D3" w:rsidRDefault="007712D3" w:rsidP="00575CC2">
      <w:r>
        <w:t>Annie gently held the cat in her arms and felt it shivering in terror. “Why are you so scared Grundy?” Annie cried, with tears dropping on Grundy’s face.</w:t>
      </w:r>
    </w:p>
    <w:p w:rsidR="00AF2734" w:rsidRDefault="00766D95" w:rsidP="00766D95">
      <w:pPr>
        <w:jc w:val="center"/>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095750" w:rsidP="00575CC2">
      <w:r>
        <w:lastRenderedPageBreak/>
        <w:t>Mark</w:t>
      </w:r>
      <w:r w:rsidR="00766D95">
        <w:t xml:space="preserve"> </w:t>
      </w:r>
      <w:r w:rsidR="008030C2">
        <w:t>was startled awake</w:t>
      </w:r>
      <w:r w:rsidR="00766D95">
        <w:t>. At first, he wasn’t sure where he was. He then noticed he was being carried by – he looked up and saw Princess Annie</w:t>
      </w:r>
      <w:r w:rsidR="00477488">
        <w:t>’s face</w:t>
      </w:r>
      <w:r w:rsidR="00766D95">
        <w:t>. He recognized her from TV.</w:t>
      </w:r>
    </w:p>
    <w:p w:rsidR="00866C80" w:rsidRDefault="00866C80" w:rsidP="00866C80">
      <w:r>
        <w:t>“Be gently with the cat Annie,” a voice to the right called.</w:t>
      </w:r>
    </w:p>
    <w:p w:rsidR="00866C80" w:rsidRDefault="00095750" w:rsidP="00866C80">
      <w:r>
        <w:t>Mark</w:t>
      </w:r>
      <w:r w:rsidR="00866C80">
        <w:t xml:space="preserve"> jerked his head </w:t>
      </w:r>
      <w:r w:rsidR="006F42F9">
        <w:t>to the right</w:t>
      </w:r>
      <w:r w:rsidR="00866C80">
        <w:t xml:space="preserve"> and trembled with fear. He was in the private bathing area of the royal palace. Being here was certain death for him.</w:t>
      </w:r>
    </w:p>
    <w:p w:rsidR="00866C80" w:rsidRDefault="00095750" w:rsidP="00866C80">
      <w:r>
        <w:t>Mark</w:t>
      </w:r>
      <w:r w:rsidR="00866C80">
        <w:t xml:space="preserve"> had seen Jane naked and that was a death sentence.</w:t>
      </w:r>
    </w:p>
    <w:p w:rsidR="000B0812" w:rsidRDefault="00866C80" w:rsidP="00866C80">
      <w:r>
        <w:t>In panic</w:t>
      </w:r>
      <w:r w:rsidR="000B0812">
        <w:t xml:space="preserve"> </w:t>
      </w:r>
      <w:r w:rsidR="006F42F9">
        <w:t>he</w:t>
      </w:r>
      <w:r w:rsidR="000B0812">
        <w:t xml:space="preserve"> squirmed, trying to get away. Annie said something but he wasn’t paying attention. A moment later he got free and</w:t>
      </w:r>
      <w:r>
        <w:t xml:space="preserve"> shot straight up into the air.</w:t>
      </w:r>
    </w:p>
    <w:p w:rsidR="00866C80" w:rsidRDefault="00866C80" w:rsidP="00866C80">
      <w:r>
        <w:t>He looked around and aligned himself with the school dormitories.</w:t>
      </w:r>
      <w:r w:rsidR="000B0812">
        <w:t xml:space="preserve"> A second later, he sped forward to safety. The possibility that security was tracking him from the time he entered the palace grounds never occurred to him.</w:t>
      </w:r>
    </w:p>
    <w:p w:rsidR="00866C80" w:rsidRDefault="000B0812" w:rsidP="00866C80">
      <w:r>
        <w:t xml:space="preserve">Down below, </w:t>
      </w:r>
      <w:r w:rsidR="00095750">
        <w:t>Mark</w:t>
      </w:r>
      <w:r>
        <w:t xml:space="preserve"> saw the palace wall. Excitement built inside of him at the possibility of escape.</w:t>
      </w:r>
    </w:p>
    <w:p w:rsidR="000B0812" w:rsidRDefault="000B0812" w:rsidP="00866C80">
      <w:r>
        <w:t xml:space="preserve">Just then </w:t>
      </w:r>
      <w:r w:rsidR="00095750">
        <w:t>Mark</w:t>
      </w:r>
      <w:r>
        <w:t xml:space="preserve"> collided </w:t>
      </w:r>
      <w:r w:rsidR="0067531A">
        <w:t>with</w:t>
      </w:r>
      <w:r>
        <w:t xml:space="preserve"> an invisible wall. The wall gave a bit, absorbing the impact and preventing injury. He tumbled to the ground, dazed.</w:t>
      </w:r>
    </w:p>
    <w:p w:rsidR="000B0812" w:rsidRDefault="000B0812" w:rsidP="00866C80">
      <w:r>
        <w:t xml:space="preserve">In a panic and unable to think straight, </w:t>
      </w:r>
      <w:r w:rsidR="00095750">
        <w:t>Mark</w:t>
      </w:r>
      <w:r>
        <w:t xml:space="preserve"> tried to cross a second and a third time.</w:t>
      </w:r>
    </w:p>
    <w:p w:rsidR="00B23A73" w:rsidRDefault="00B23A73" w:rsidP="00866C80">
      <w:r>
        <w:t xml:space="preserve">Giving up, </w:t>
      </w:r>
      <w:r w:rsidR="00095750">
        <w:t>Mark</w:t>
      </w:r>
      <w:r>
        <w:t xml:space="preserve"> zoomed in another direction. Just then, an invisible hand grab</w:t>
      </w:r>
      <w:r w:rsidR="00E03C26">
        <w:t>bed</w:t>
      </w:r>
      <w:r>
        <w:t xml:space="preserve"> him and stopped him in mid-air. The force pulled him down and backwards.</w:t>
      </w:r>
    </w:p>
    <w:p w:rsidR="000B0812" w:rsidRDefault="00B23A73" w:rsidP="00866C80">
      <w:r>
        <w:t xml:space="preserve">That was just too much for </w:t>
      </w:r>
      <w:r w:rsidR="00095750">
        <w:t>Mark</w:t>
      </w:r>
      <w:r>
        <w:t xml:space="preserve"> to bear. His soul split in two. 73% percent of his soul detached, leaving 23% behind.</w:t>
      </w:r>
    </w:p>
    <w:p w:rsidR="00DF7C4F" w:rsidRDefault="00B23A73" w:rsidP="00866C80">
      <w:r>
        <w:lastRenderedPageBreak/>
        <w:t>No longer swamped by the animal nature of the host, rationality came to the detached 73%.</w:t>
      </w:r>
    </w:p>
    <w:p w:rsidR="00B23A73" w:rsidRDefault="00095750" w:rsidP="00866C80">
      <w:r>
        <w:t>Mark</w:t>
      </w:r>
      <w:r w:rsidR="00B23A73">
        <w:t xml:space="preserve"> hovered in place, trying to figure out what was going on.</w:t>
      </w:r>
      <w:r w:rsidR="00DF7C4F">
        <w:t xml:space="preserve"> He looked down at his host body and was surprised to find a kitten </w:t>
      </w:r>
      <w:r w:rsidR="00A94255">
        <w:t>shivering</w:t>
      </w:r>
      <w:r w:rsidR="00DF7C4F">
        <w:t xml:space="preserve"> in Annie’s arms.</w:t>
      </w:r>
    </w:p>
    <w:p w:rsidR="00A94255" w:rsidRPr="00A94255" w:rsidRDefault="00A94255" w:rsidP="00866C80">
      <w:pPr>
        <w:rPr>
          <w:i/>
        </w:rPr>
      </w:pPr>
      <w:r>
        <w:rPr>
          <w:i/>
        </w:rPr>
        <w:t>I’m a kitten? My second form is that of a kitten?</w:t>
      </w:r>
    </w:p>
    <w:p w:rsidR="008030C2" w:rsidRDefault="00DF7C4F" w:rsidP="00866C80">
      <w:r>
        <w:t xml:space="preserve">Thinking back to the Second-Form ceremony, he realized that that asshole </w:t>
      </w:r>
      <w:r w:rsidRPr="008F5473">
        <w:t>Harimau</w:t>
      </w:r>
      <w:r>
        <w:t xml:space="preserve"> had played an evil practical joke on him. He had transferred the </w:t>
      </w:r>
      <w:r w:rsidR="006F42F9">
        <w:t xml:space="preserve">transformation </w:t>
      </w:r>
      <w:r>
        <w:t xml:space="preserve">spell </w:t>
      </w:r>
      <w:r w:rsidR="00A94255">
        <w:t>to him</w:t>
      </w:r>
      <w:r w:rsidR="00122D09">
        <w:t>, hidden under the Willie spell</w:t>
      </w:r>
      <w:r>
        <w:t>.</w:t>
      </w:r>
      <w:r w:rsidR="008030C2">
        <w:t xml:space="preserve"> He vowed to give </w:t>
      </w:r>
      <w:r w:rsidR="008030C2" w:rsidRPr="008F5473">
        <w:t>Harimau</w:t>
      </w:r>
      <w:r w:rsidR="008030C2">
        <w:t xml:space="preserve"> the Willies when he saw that </w:t>
      </w:r>
      <w:proofErr w:type="spellStart"/>
      <w:r w:rsidR="008030C2">
        <w:t>tig</w:t>
      </w:r>
      <w:proofErr w:type="spellEnd"/>
      <w:r w:rsidR="008030C2">
        <w:t>-poo next.</w:t>
      </w:r>
    </w:p>
    <w:p w:rsidR="00B23A73" w:rsidRDefault="00DF7C4F" w:rsidP="00866C80">
      <w:r>
        <w:t>But how did that fool do the impossible? That was a mystery for another time. Right now he had more pressing thing</w:t>
      </w:r>
      <w:r w:rsidR="00E03C26">
        <w:t>s</w:t>
      </w:r>
      <w:r>
        <w:t xml:space="preserve"> to worry about, such as saving his skin.</w:t>
      </w:r>
    </w:p>
    <w:p w:rsidR="006F42F9" w:rsidRDefault="006F42F9" w:rsidP="006F42F9">
      <w:pPr>
        <w:jc w:val="center"/>
      </w:pPr>
      <w:r w:rsidRPr="00094659">
        <w:rPr>
          <w:noProof/>
        </w:rPr>
        <w:drawing>
          <wp:inline distT="0" distB="0" distL="0" distR="0">
            <wp:extent cx="292972" cy="113169"/>
            <wp:effectExtent l="19050" t="0" r="0" b="0"/>
            <wp:docPr id="3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23A73" w:rsidRDefault="00A94255" w:rsidP="00866C80">
      <w:r>
        <w:t>Grundy the kitty-cat dragon felt an invisible force grip its body and pull it down. Just then it felt a huge part of its soul rip from its body.</w:t>
      </w:r>
    </w:p>
    <w:p w:rsidR="00A94255" w:rsidRDefault="00A94255" w:rsidP="00866C80">
      <w:r>
        <w:t>Souls are like holograms. They can divide multiple times and still contain everything of the original. Also like holograms, the more you divide a soul the hazier it becomes. In other words, it becomes harder to think and act independently of the body.</w:t>
      </w:r>
    </w:p>
    <w:p w:rsidR="00A94255" w:rsidRDefault="00A94255" w:rsidP="00866C80">
      <w:r>
        <w:t>Seconds later, Annie gently held Grundy in her arms.</w:t>
      </w:r>
    </w:p>
    <w:p w:rsidR="00FF6101" w:rsidRDefault="00FF6101" w:rsidP="00FF6101">
      <w:r>
        <w:t>“Why are you so scared Grundy?” Annie cried, with tears dropping on Grundy’s face.</w:t>
      </w:r>
    </w:p>
    <w:p w:rsidR="00FF6101" w:rsidRDefault="00FF6101" w:rsidP="00866C80">
      <w:r>
        <w:t>Grundy stopped squirming and gently wiped Annie’s face with the end of his tail. He felt sorry for the girl, but he could do nothing for her.</w:t>
      </w:r>
    </w:p>
    <w:p w:rsidR="00866C80" w:rsidRDefault="00FF6101" w:rsidP="00866C80">
      <w:r>
        <w:lastRenderedPageBreak/>
        <w:t>Annie relaxed slightly and Grundy shot out again, trying once again to escape.</w:t>
      </w:r>
      <w:r w:rsidR="00866C80">
        <w:t xml:space="preserve"> This time </w:t>
      </w:r>
      <w:r>
        <w:t>he</w:t>
      </w:r>
      <w:r w:rsidR="00866C80">
        <w:t xml:space="preserve"> only flew five feet when Becky cast another capture spell.</w:t>
      </w:r>
    </w:p>
    <w:p w:rsidR="00866C80" w:rsidRDefault="00866C80" w:rsidP="00866C80">
      <w:r>
        <w:t xml:space="preserve">“Annie, get dressed,” Becky </w:t>
      </w:r>
      <w:r w:rsidR="009B2BB7">
        <w:t>ordered</w:t>
      </w:r>
      <w:r>
        <w:t>. “We need to take this cat to your father.”</w:t>
      </w:r>
    </w:p>
    <w:p w:rsidR="00866C80" w:rsidRDefault="00FF6101" w:rsidP="00866C80">
      <w:r>
        <w:t>Grundy</w:t>
      </w:r>
      <w:r w:rsidR="00866C80">
        <w:t xml:space="preserve"> turned towards Becky and mewed.</w:t>
      </w:r>
      <w:r>
        <w:t xml:space="preserve"> He didn’t like her.</w:t>
      </w:r>
    </w:p>
    <w:p w:rsidR="00866C80" w:rsidRDefault="00866C80" w:rsidP="00866C80">
      <w:r>
        <w:t>“Please stop</w:t>
      </w:r>
      <w:r w:rsidR="00FF6101">
        <w:t xml:space="preserve"> Nanny Becky</w:t>
      </w:r>
      <w:r>
        <w:t>,” Annie cried. “Can’t you see how terrified he is</w:t>
      </w:r>
      <w:r w:rsidR="00FF6101">
        <w:t>?</w:t>
      </w:r>
      <w:r>
        <w:t>”</w:t>
      </w:r>
    </w:p>
    <w:p w:rsidR="00866C80" w:rsidRDefault="00866C80" w:rsidP="00866C80">
      <w:r>
        <w:t>“Annie, please dress,” Jane said and got dressed.</w:t>
      </w:r>
    </w:p>
    <w:p w:rsidR="00866C80" w:rsidRDefault="00866C80" w:rsidP="00866C80">
      <w:r>
        <w:t xml:space="preserve">Becky tried to hold the </w:t>
      </w:r>
      <w:r w:rsidR="00FF6101">
        <w:t>Grundy</w:t>
      </w:r>
      <w:r>
        <w:t xml:space="preserve"> in her arms, but </w:t>
      </w:r>
      <w:r w:rsidR="00FF6101">
        <w:t>he</w:t>
      </w:r>
      <w:r>
        <w:t xml:space="preserve"> scratched her and tried to escape again. Becky gave up and let it hover, trapped in mid-air.</w:t>
      </w:r>
    </w:p>
    <w:p w:rsidR="00866C80" w:rsidRDefault="00866C80" w:rsidP="00866C80">
      <w:r>
        <w:t>Five minutes later, everyone was decent.</w:t>
      </w:r>
      <w:r w:rsidR="00B06BB9">
        <w:t xml:space="preserve"> However to Grundy, they all looked the same.</w:t>
      </w:r>
    </w:p>
    <w:p w:rsidR="00866C80" w:rsidRDefault="00866C80" w:rsidP="00866C80">
      <w:r>
        <w:t>“Let me carry it,” Annie said as they headed for the royal family room.</w:t>
      </w:r>
    </w:p>
    <w:p w:rsidR="00866C80" w:rsidRDefault="00866C80" w:rsidP="00866C80">
      <w:r>
        <w:t>“Sorry Annie, I can’t let you carry him. He has sharp claws,” Becky said and rubbed her face. There was blood on her hand.</w:t>
      </w:r>
    </w:p>
    <w:p w:rsidR="00866C80" w:rsidRDefault="00866C80" w:rsidP="00866C80">
      <w:r>
        <w:t>“He would never hurt me,” Annie said. “He loves me.”</w:t>
      </w:r>
    </w:p>
    <w:p w:rsidR="00866C80" w:rsidRDefault="00866C80" w:rsidP="00866C80">
      <w:r>
        <w:t>“Don’t blame me if you get scratched,” Becky said. She then addressed the cat and rubbed her scratched face. “Okay cat, if you know what’s good for you, you won’t try to escape. Do I make myself clear?”</w:t>
      </w:r>
    </w:p>
    <w:p w:rsidR="00B06BB9" w:rsidRDefault="00866C80" w:rsidP="00866C80">
      <w:r>
        <w:t>Grundy nodded</w:t>
      </w:r>
      <w:r w:rsidR="00B06BB9">
        <w:t>, wanting to scratch her again</w:t>
      </w:r>
      <w:r>
        <w:t>.</w:t>
      </w:r>
    </w:p>
    <w:p w:rsidR="00866C80" w:rsidRDefault="00866C80" w:rsidP="00866C80">
      <w:r>
        <w:t>Annie gently picked Grundy out of the air and hugged it. Rubbing a paw, Annie said, “See? He’s gentle with me.”</w:t>
      </w:r>
    </w:p>
    <w:p w:rsidR="00866C80" w:rsidRDefault="00866C80" w:rsidP="00866C80">
      <w:r>
        <w:lastRenderedPageBreak/>
        <w:t>Becky moved her hand close to Grundy and he jerked away. Upset by the cold reception, Becky walked beside Annie, making sure the evil cat didn’t do anything to force her to punish it.</w:t>
      </w:r>
      <w:r w:rsidR="00B55B0A">
        <w:t xml:space="preserve"> </w:t>
      </w:r>
      <w:r w:rsidR="00095750">
        <w:t>Mark</w:t>
      </w:r>
      <w:r w:rsidR="00B55B0A">
        <w:t xml:space="preserve"> followed close behind in his </w:t>
      </w:r>
      <w:r w:rsidR="0067531A">
        <w:t>spirit</w:t>
      </w:r>
      <w:r w:rsidR="00B55B0A">
        <w:t xml:space="preserve"> form.</w:t>
      </w:r>
    </w:p>
    <w:p w:rsidR="00866C80" w:rsidRDefault="00866C80" w:rsidP="00866C80">
      <w:r>
        <w:t>They entered the family room and Annie spotted her parents. They were sitting down and having a conversation about nothing in particular.</w:t>
      </w:r>
    </w:p>
    <w:p w:rsidR="00866C80" w:rsidRDefault="00866C80" w:rsidP="00866C80">
      <w:r>
        <w:t>“Mum, dad, we found this kitten sunning itself in the hot springs and Annie wants to make it her pet,” Jane said.</w:t>
      </w:r>
    </w:p>
    <w:p w:rsidR="00866C80" w:rsidRDefault="00866C80" w:rsidP="00866C80">
      <w:r>
        <w:t>“He’s not a kitten,” Annie said angrily. “He’s a kitty-cat dragon.”</w:t>
      </w:r>
    </w:p>
    <w:p w:rsidR="00866C80" w:rsidRDefault="00866C80" w:rsidP="00866C80">
      <w:r>
        <w:t xml:space="preserve">“She is pretty,” </w:t>
      </w:r>
      <w:r w:rsidR="0067531A">
        <w:t xml:space="preserve">Marjorie </w:t>
      </w:r>
      <w:r>
        <w:t>said. “Where did she come from?”</w:t>
      </w:r>
    </w:p>
    <w:p w:rsidR="00866C80" w:rsidRDefault="00866C80" w:rsidP="00866C80">
      <w:r>
        <w:t xml:space="preserve">“It looks scared,” </w:t>
      </w:r>
      <w:r w:rsidR="0067531A">
        <w:t xml:space="preserve">Ravenswood </w:t>
      </w:r>
      <w:r>
        <w:t>said</w:t>
      </w:r>
      <w:r w:rsidR="00B65559">
        <w:t xml:space="preserve"> warily</w:t>
      </w:r>
      <w:r>
        <w:t xml:space="preserve">, looking intently at Grundy. “Why is it </w:t>
      </w:r>
      <w:r w:rsidR="00207FE0">
        <w:t>scared?</w:t>
      </w:r>
      <w:r>
        <w:t>”</w:t>
      </w:r>
    </w:p>
    <w:p w:rsidR="00866C80" w:rsidRDefault="00866C80" w:rsidP="00866C80">
      <w:r>
        <w:t>Just then fear gripped Annie’s heart. She finally knew why Grundy was scared, and she was scared for him as well. “Please daddy, you’re not going to kill him, are you?”</w:t>
      </w:r>
    </w:p>
    <w:p w:rsidR="00866C80" w:rsidRDefault="00866C80" w:rsidP="00866C80">
      <w:r>
        <w:t xml:space="preserve">“Why would I kill him? Is there something you’re not telling me young lady?” </w:t>
      </w:r>
      <w:r w:rsidR="0067531A">
        <w:t xml:space="preserve">Ravenswood </w:t>
      </w:r>
      <w:r>
        <w:t>asked. He was no longer a father, but a very scary man.</w:t>
      </w:r>
    </w:p>
    <w:p w:rsidR="00866C80" w:rsidRDefault="00866C80" w:rsidP="00866C80">
      <w:r>
        <w:t>“Because he saw me naked, and boys aren’t allowed to see princesses naked,” Annie whimpered as tears flowed. “Please don’t kill him. I love him.”</w:t>
      </w:r>
    </w:p>
    <w:p w:rsidR="00866C80" w:rsidRDefault="00866C80" w:rsidP="00866C80">
      <w:r>
        <w:t>The king got up. Both Annie and Grundy cringed in fear.</w:t>
      </w:r>
      <w:r w:rsidR="00B06BB9">
        <w:t xml:space="preserve"> </w:t>
      </w:r>
      <w:r w:rsidR="00095750">
        <w:t>Mark</w:t>
      </w:r>
      <w:r w:rsidR="00B06BB9">
        <w:t xml:space="preserve"> hovered above in ghost form, unsure how to save his other half.</w:t>
      </w:r>
    </w:p>
    <w:p w:rsidR="00866C80" w:rsidRDefault="00866C80" w:rsidP="00866C80">
      <w:r>
        <w:t xml:space="preserve">Desperate to protect her beloved sister, Jane </w:t>
      </w:r>
      <w:r w:rsidR="00984719">
        <w:t>asked</w:t>
      </w:r>
      <w:r>
        <w:t>, “Annie, how do you know that Grundy is a boy?”</w:t>
      </w:r>
    </w:p>
    <w:p w:rsidR="00866C80" w:rsidRDefault="00866C80" w:rsidP="00866C80">
      <w:r>
        <w:t>“Because he’s not a girl,” Annie stammered, barely audible.</w:t>
      </w:r>
    </w:p>
    <w:p w:rsidR="00866C80" w:rsidRDefault="00866C80" w:rsidP="00866C80">
      <w:r>
        <w:lastRenderedPageBreak/>
        <w:t xml:space="preserve">“Let me rephrase that. How do you know that he is </w:t>
      </w:r>
      <w:r w:rsidR="00821145" w:rsidRPr="00821145">
        <w:rPr>
          <w:i/>
        </w:rPr>
        <w:t>not</w:t>
      </w:r>
      <w:r w:rsidR="00821145">
        <w:t xml:space="preserve"> </w:t>
      </w:r>
      <w:r>
        <w:t xml:space="preserve">a </w:t>
      </w:r>
      <w:r w:rsidRPr="00492498">
        <w:rPr>
          <w:i/>
        </w:rPr>
        <w:t>human</w:t>
      </w:r>
      <w:r>
        <w:t xml:space="preserve"> boy?” Jane asked, emphasizing the word human.</w:t>
      </w:r>
    </w:p>
    <w:p w:rsidR="00866C80" w:rsidRDefault="00866C80" w:rsidP="00866C80">
      <w:r>
        <w:t>That question took Annie off guard. “Because he</w:t>
      </w:r>
      <w:r w:rsidR="009B2BB7">
        <w:t>’</w:t>
      </w:r>
      <w:r>
        <w:t>s a kitty-cat dragon,” Annie stammered, stating the obvious.</w:t>
      </w:r>
    </w:p>
    <w:p w:rsidR="00866C80" w:rsidRDefault="0067531A" w:rsidP="00866C80">
      <w:r>
        <w:t xml:space="preserve">Ravenswood </w:t>
      </w:r>
      <w:r w:rsidR="00866C80">
        <w:t xml:space="preserve">sighed in relief and sat down. “Annie dear,” </w:t>
      </w:r>
      <w:r>
        <w:t xml:space="preserve">Ravenswood </w:t>
      </w:r>
      <w:r w:rsidR="00866C80">
        <w:t>said</w:t>
      </w:r>
      <w:r w:rsidR="00B65559">
        <w:t xml:space="preserve"> gently</w:t>
      </w:r>
      <w:r w:rsidR="00866C80">
        <w:t>. “Only human boys are subject to that law. Animal boys don’t count.”</w:t>
      </w:r>
    </w:p>
    <w:p w:rsidR="00866C80" w:rsidRDefault="00866C80" w:rsidP="00866C80">
      <w:r>
        <w:t>That confused Annie. “But a boy is a boy, regardless of species.”</w:t>
      </w:r>
    </w:p>
    <w:p w:rsidR="00866C80" w:rsidRDefault="00866C80" w:rsidP="00866C80">
      <w:r>
        <w:t xml:space="preserve">“No Annie, that’s not true,” </w:t>
      </w:r>
      <w:r w:rsidR="0067531A">
        <w:t xml:space="preserve">Marjorie </w:t>
      </w:r>
      <w:r>
        <w:t xml:space="preserve">said. She turned to </w:t>
      </w:r>
      <w:r w:rsidR="0067531A">
        <w:t xml:space="preserve">Ravenswood </w:t>
      </w:r>
      <w:r>
        <w:t>and asked, “What if that’s a human boy in his second form?”</w:t>
      </w:r>
    </w:p>
    <w:p w:rsidR="00766D95" w:rsidRDefault="00866C80" w:rsidP="00575CC2">
      <w:r>
        <w:t xml:space="preserve">“If that’s true, then he would have to suffer the full force of the law,” </w:t>
      </w:r>
      <w:r w:rsidR="0067531A">
        <w:t xml:space="preserve">Ravenswood </w:t>
      </w:r>
      <w:r>
        <w:t>said gravely.</w:t>
      </w:r>
    </w:p>
    <w:p w:rsidR="00B55B0A" w:rsidRDefault="00095750" w:rsidP="00575CC2">
      <w:r>
        <w:t>Mark</w:t>
      </w:r>
      <w:r w:rsidR="00B55B0A">
        <w:t xml:space="preserve"> once again went through his options, but found no solution.</w:t>
      </w:r>
    </w:p>
    <w:p w:rsidR="005B08D6" w:rsidRDefault="005B08D6" w:rsidP="00575CC2">
      <w:r>
        <w:t xml:space="preserve">“Jane, please tell us exactly how you found him,” </w:t>
      </w:r>
      <w:r w:rsidR="0067531A">
        <w:t xml:space="preserve">Ravenswood </w:t>
      </w:r>
      <w:r>
        <w:t>commanded.</w:t>
      </w:r>
    </w:p>
    <w:p w:rsidR="0031646F" w:rsidRDefault="0031646F" w:rsidP="00575CC2">
      <w:r>
        <w:t>“Both of us went to the hot spring to take our usual bath when Annie spotted Grundy curled up in a ball and sleeping on a rock. Annie called me over and asked me to pick him up so she could carry him.</w:t>
      </w:r>
    </w:p>
    <w:p w:rsidR="0031646F" w:rsidRDefault="00A45C94" w:rsidP="00575CC2">
      <w:r>
        <w:t xml:space="preserve">“Grundy woke up, discovered he was being held by Annie and tried to escape over the palace wall. He collided with the invisible barrier. That’s when </w:t>
      </w:r>
      <w:r w:rsidR="00165565">
        <w:t xml:space="preserve">Lady </w:t>
      </w:r>
      <w:r w:rsidR="0031646F">
        <w:t>Becky used her magic to trap him. We then brought him here,” Jane finished.</w:t>
      </w:r>
    </w:p>
    <w:p w:rsidR="00CD62FA" w:rsidRDefault="00CD62FA" w:rsidP="00CD62FA">
      <w:r>
        <w:t xml:space="preserve">“So he wasn’t actually spying on you two,” </w:t>
      </w:r>
      <w:r w:rsidR="007B6071">
        <w:t xml:space="preserve">Marjorie </w:t>
      </w:r>
      <w:r w:rsidR="002C4F75">
        <w:t>noted</w:t>
      </w:r>
      <w:r>
        <w:t xml:space="preserve">, trying to smooth things out, the way mothers usually do. “In fact, I don’t think he realized where he was until he awoke in Annie’s arms. </w:t>
      </w:r>
      <w:r>
        <w:rPr>
          <w:noProof/>
        </w:rPr>
        <w:t>Poor thing.</w:t>
      </w:r>
      <w:r>
        <w:t xml:space="preserve"> He was in the wrong place at the wrong time.”</w:t>
      </w:r>
    </w:p>
    <w:p w:rsidR="00CD62FA" w:rsidRDefault="00CD62FA" w:rsidP="00CD62FA">
      <w:r>
        <w:t xml:space="preserve">“So how did he get there?” </w:t>
      </w:r>
      <w:r w:rsidR="004E7283">
        <w:t>Ravenswood</w:t>
      </w:r>
      <w:r>
        <w:t xml:space="preserve"> </w:t>
      </w:r>
      <w:r w:rsidR="00966957">
        <w:t>asked</w:t>
      </w:r>
      <w:r>
        <w:t xml:space="preserve"> thoughtfully.</w:t>
      </w:r>
    </w:p>
    <w:p w:rsidR="00B55B0A" w:rsidRDefault="00B55B0A" w:rsidP="00B55B0A">
      <w:pPr>
        <w:jc w:val="center"/>
      </w:pPr>
      <w:r w:rsidRPr="00094659">
        <w:rPr>
          <w:noProof/>
        </w:rPr>
        <w:lastRenderedPageBreak/>
        <w:drawing>
          <wp:inline distT="0" distB="0" distL="0" distR="0">
            <wp:extent cx="292972" cy="113169"/>
            <wp:effectExtent l="19050" t="0" r="0" b="0"/>
            <wp:docPr id="3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55B0A" w:rsidRDefault="00B55B0A" w:rsidP="00575CC2">
      <w:r>
        <w:t xml:space="preserve">Feeling the tension break, </w:t>
      </w:r>
      <w:r w:rsidR="00095750">
        <w:t>Mark</w:t>
      </w:r>
      <w:r w:rsidR="001C0355">
        <w:t xml:space="preserve"> </w:t>
      </w:r>
      <w:r>
        <w:t xml:space="preserve">said to his other self, </w:t>
      </w:r>
      <w:r w:rsidR="007B6071">
        <w:t>‘</w:t>
      </w:r>
      <w:r w:rsidRPr="001C0355">
        <w:rPr>
          <w:rStyle w:val="Telepagthy"/>
        </w:rPr>
        <w:t>Grundy, can you hear me?</w:t>
      </w:r>
      <w:r w:rsidR="007B6071">
        <w:rPr>
          <w:rStyle w:val="Telepagthy"/>
        </w:rPr>
        <w:t>’</w:t>
      </w:r>
    </w:p>
    <w:p w:rsidR="00B55B0A" w:rsidRDefault="007B6071" w:rsidP="00575CC2">
      <w:r>
        <w:rPr>
          <w:rStyle w:val="Telepagthy"/>
        </w:rPr>
        <w:t>‘</w:t>
      </w:r>
      <w:r w:rsidR="00B55B0A" w:rsidRPr="001C0355">
        <w:rPr>
          <w:rStyle w:val="Telepagthy"/>
        </w:rPr>
        <w:t>Yes</w:t>
      </w:r>
      <w:r w:rsidR="00B55B0A">
        <w:t>,</w:t>
      </w:r>
      <w:r>
        <w:t>’</w:t>
      </w:r>
      <w:r w:rsidR="00B55B0A">
        <w:t xml:space="preserve"> Grundy replied.</w:t>
      </w:r>
    </w:p>
    <w:p w:rsidR="001C0355" w:rsidRDefault="007B6071" w:rsidP="00575CC2">
      <w:pPr>
        <w:rPr>
          <w:rStyle w:val="Telepagthy"/>
        </w:rPr>
      </w:pPr>
      <w:r>
        <w:rPr>
          <w:rStyle w:val="Telepagthy"/>
        </w:rPr>
        <w:t>‘</w:t>
      </w:r>
      <w:r w:rsidR="00B55B0A" w:rsidRPr="001C0355">
        <w:rPr>
          <w:rStyle w:val="Telepagthy"/>
        </w:rPr>
        <w:t>You should be safe now</w:t>
      </w:r>
      <w:r w:rsidR="00B55B0A">
        <w:t>,</w:t>
      </w:r>
      <w:r>
        <w:t>’</w:t>
      </w:r>
      <w:r w:rsidR="00B55B0A">
        <w:t xml:space="preserve"> </w:t>
      </w:r>
      <w:r w:rsidR="00095750">
        <w:t>Mark</w:t>
      </w:r>
      <w:r w:rsidR="00B55B0A">
        <w:t xml:space="preserve"> said. </w:t>
      </w:r>
      <w:r>
        <w:t>‘</w:t>
      </w:r>
      <w:r w:rsidR="001C0355" w:rsidRPr="001C0355">
        <w:rPr>
          <w:rStyle w:val="Telepagthy"/>
        </w:rPr>
        <w:t>Eventually they</w:t>
      </w:r>
      <w:r w:rsidR="005C1DA4">
        <w:rPr>
          <w:rStyle w:val="Telepagthy"/>
        </w:rPr>
        <w:t>’</w:t>
      </w:r>
      <w:r w:rsidR="001C0355" w:rsidRPr="001C0355">
        <w:rPr>
          <w:rStyle w:val="Telepagthy"/>
        </w:rPr>
        <w:t>ll let you out of the palace walls. At that time, you</w:t>
      </w:r>
      <w:r w:rsidR="001C0355">
        <w:rPr>
          <w:rStyle w:val="Telepagthy"/>
        </w:rPr>
        <w:t>’</w:t>
      </w:r>
      <w:r w:rsidR="001C0355" w:rsidRPr="001C0355">
        <w:rPr>
          <w:rStyle w:val="Telepagthy"/>
        </w:rPr>
        <w:t xml:space="preserve">ll be </w:t>
      </w:r>
      <w:r w:rsidR="003B7269">
        <w:rPr>
          <w:rStyle w:val="Telepagthy"/>
        </w:rPr>
        <w:t>free</w:t>
      </w:r>
      <w:r w:rsidR="001C0355" w:rsidRPr="001C0355">
        <w:rPr>
          <w:rStyle w:val="Telepagthy"/>
        </w:rPr>
        <w:t xml:space="preserve"> to return to me.</w:t>
      </w:r>
    </w:p>
    <w:p w:rsidR="00B55B0A" w:rsidRDefault="007B6071" w:rsidP="00575CC2">
      <w:r>
        <w:rPr>
          <w:rStyle w:val="Telepagthy"/>
        </w:rPr>
        <w:t>‘</w:t>
      </w:r>
      <w:r w:rsidR="001C0355">
        <w:rPr>
          <w:rStyle w:val="Telepagthy"/>
        </w:rPr>
        <w:t xml:space="preserve">In the meantime </w:t>
      </w:r>
      <w:r w:rsidR="001C0355" w:rsidRPr="001C0355">
        <w:rPr>
          <w:rStyle w:val="Telepagthy"/>
        </w:rPr>
        <w:t>I</w:t>
      </w:r>
      <w:r w:rsidR="00655E74">
        <w:rPr>
          <w:rStyle w:val="Telepagthy"/>
        </w:rPr>
        <w:t>’</w:t>
      </w:r>
      <w:r w:rsidR="001C0355" w:rsidRPr="001C0355">
        <w:rPr>
          <w:rStyle w:val="Telepagthy"/>
        </w:rPr>
        <w:t>ll create a temporary body and act as if nothing happened. You pretend you were never anything other than a kitty-cat dragon.</w:t>
      </w:r>
      <w:r>
        <w:rPr>
          <w:rStyle w:val="Telepagthy"/>
        </w:rPr>
        <w:t>’</w:t>
      </w:r>
    </w:p>
    <w:p w:rsidR="00B55B0A" w:rsidRDefault="007B6071" w:rsidP="00575CC2">
      <w:r>
        <w:rPr>
          <w:rStyle w:val="Telepagthy"/>
        </w:rPr>
        <w:t>‘</w:t>
      </w:r>
      <w:r w:rsidR="001C0355">
        <w:rPr>
          <w:rStyle w:val="Telepagthy"/>
        </w:rPr>
        <w:t>Okay,</w:t>
      </w:r>
      <w:r>
        <w:rPr>
          <w:rStyle w:val="Telepagthy"/>
        </w:rPr>
        <w:t>’</w:t>
      </w:r>
      <w:r w:rsidR="005C1DA4">
        <w:t xml:space="preserve"> Grundy agreed</w:t>
      </w:r>
      <w:r w:rsidR="001C0355">
        <w:t>.</w:t>
      </w:r>
    </w:p>
    <w:p w:rsidR="00B55B0A" w:rsidRDefault="00095750" w:rsidP="00575CC2">
      <w:r>
        <w:t>Mark</w:t>
      </w:r>
      <w:r w:rsidR="00944AE6">
        <w:t xml:space="preserve"> wandered off, thinking what he must do. First he </w:t>
      </w:r>
      <w:r w:rsidR="007B6071">
        <w:t>had to</w:t>
      </w:r>
      <w:r w:rsidR="00944AE6">
        <w:t xml:space="preserve"> leave the palace grounds. That was a problem. There was a barrier surrounding the entire palace. It extended into dimensions </w:t>
      </w:r>
      <w:r w:rsidR="007B6071">
        <w:t>beyond</w:t>
      </w:r>
      <w:r w:rsidR="00944AE6">
        <w:t xml:space="preserve"> the physical. </w:t>
      </w:r>
      <w:r>
        <w:t>Mark</w:t>
      </w:r>
      <w:r w:rsidR="00944AE6">
        <w:t xml:space="preserve"> had encountered that barrier the previous year when he </w:t>
      </w:r>
      <w:r w:rsidR="00655E74">
        <w:t>took</w:t>
      </w:r>
      <w:r w:rsidR="00944AE6">
        <w:t xml:space="preserve"> his Wizard’s Initiation.</w:t>
      </w:r>
    </w:p>
    <w:p w:rsidR="00944AE6" w:rsidRDefault="00944AE6" w:rsidP="00575CC2">
      <w:r>
        <w:t>There was an exit. It was the palace gates where people entered and exited.</w:t>
      </w:r>
    </w:p>
    <w:p w:rsidR="00944AE6" w:rsidRDefault="00944AE6" w:rsidP="00575CC2">
      <w:r>
        <w:t xml:space="preserve">At the entrance </w:t>
      </w:r>
      <w:r w:rsidR="00095750">
        <w:t>Mark</w:t>
      </w:r>
      <w:r>
        <w:t xml:space="preserve"> found people passing through and being checked by palace guards.</w:t>
      </w:r>
    </w:p>
    <w:p w:rsidR="00944AE6" w:rsidRPr="00944AE6" w:rsidRDefault="00095750" w:rsidP="00575CC2">
      <w:pPr>
        <w:rPr>
          <w:i/>
        </w:rPr>
      </w:pPr>
      <w:r>
        <w:t>Mark</w:t>
      </w:r>
      <w:r w:rsidR="00944AE6">
        <w:t xml:space="preserve"> saw a noble in a limo and merged his soul with the noble’s body. He waited nervously and sent a silent prayer to his parents, </w:t>
      </w:r>
      <w:r w:rsidR="00944AE6">
        <w:rPr>
          <w:i/>
          <w:noProof/>
        </w:rPr>
        <w:t>Please</w:t>
      </w:r>
      <w:r w:rsidR="00944AE6">
        <w:rPr>
          <w:i/>
        </w:rPr>
        <w:t xml:space="preserve"> mum and dad, let everything go smoothly.</w:t>
      </w:r>
    </w:p>
    <w:p w:rsidR="00944AE6" w:rsidRDefault="00D10694" w:rsidP="00575CC2">
      <w:r>
        <w:t>Thankfully no one stopped them and they passed through.</w:t>
      </w:r>
    </w:p>
    <w:p w:rsidR="00D10694" w:rsidRDefault="00095750" w:rsidP="00575CC2">
      <w:r>
        <w:t>Mark</w:t>
      </w:r>
      <w:r w:rsidR="00D10694">
        <w:t xml:space="preserve"> headed for the swamps, grateful that that his life as a sludge monster was almost over. Seconds later, he arrived at the shack.</w:t>
      </w:r>
    </w:p>
    <w:p w:rsidR="00D10694" w:rsidRDefault="00D10694" w:rsidP="00575CC2">
      <w:r>
        <w:lastRenderedPageBreak/>
        <w:t xml:space="preserve">Breathing a figurative sigh of relief, </w:t>
      </w:r>
      <w:r w:rsidR="00095750">
        <w:t>Mark</w:t>
      </w:r>
      <w:r>
        <w:t xml:space="preserve"> thought of the future. Once his other </w:t>
      </w:r>
      <w:r w:rsidR="0020206A">
        <w:t>self</w:t>
      </w:r>
      <w:r w:rsidR="00AB58F0">
        <w:t xml:space="preserve"> </w:t>
      </w:r>
      <w:r w:rsidR="0020206A">
        <w:t>return</w:t>
      </w:r>
      <w:r w:rsidR="00AB58F0">
        <w:t>ed</w:t>
      </w:r>
      <w:r>
        <w:t xml:space="preserve"> to him, he would show the world his true second form.</w:t>
      </w:r>
    </w:p>
    <w:p w:rsidR="00D10694" w:rsidRDefault="00D10694" w:rsidP="00575CC2">
      <w:r>
        <w:t xml:space="preserve">Admittedly </w:t>
      </w:r>
      <w:r w:rsidR="009334B4">
        <w:t>being a cat</w:t>
      </w:r>
      <w:r>
        <w:t xml:space="preserve"> wasn’t something to be proud of</w:t>
      </w:r>
      <w:r w:rsidR="009334B4">
        <w:t>. He would have preferred being a dragon. However,</w:t>
      </w:r>
      <w:r>
        <w:t xml:space="preserve"> it sure beat being something zombies aspired to becoming.</w:t>
      </w:r>
    </w:p>
    <w:p w:rsidR="00944AE6" w:rsidRDefault="00D10694" w:rsidP="00575CC2">
      <w:r>
        <w:t xml:space="preserve">Then a horrible thought struck </w:t>
      </w:r>
      <w:r w:rsidR="00095750">
        <w:t>Mark</w:t>
      </w:r>
      <w:r>
        <w:t>. It would be a death sentence if he ever showed his second form to anyone</w:t>
      </w:r>
      <w:r w:rsidR="00696546">
        <w:t>. The king would know instantly that he had spied on his daughters and his death would be certain.</w:t>
      </w:r>
    </w:p>
    <w:p w:rsidR="00D10694" w:rsidRDefault="00696546" w:rsidP="00575CC2">
      <w:r>
        <w:t>He had no choice but to live the rest of his life as a sludge monster, shunned by all.</w:t>
      </w:r>
    </w:p>
    <w:p w:rsidR="00944AE6" w:rsidRDefault="00095750" w:rsidP="00575CC2">
      <w:r>
        <w:t>Mark</w:t>
      </w:r>
      <w:r w:rsidR="00696546">
        <w:t xml:space="preserve"> cast the Second-Form spell and the fermenting vegetation and other thing rose up and engulfed his spirit. Focusing on his training of forming the swamp matter over the last year, he created a human form for himself.</w:t>
      </w:r>
    </w:p>
    <w:p w:rsidR="001C0355" w:rsidRDefault="00696546" w:rsidP="00575CC2">
      <w:r>
        <w:t xml:space="preserve">The form was </w:t>
      </w:r>
      <w:r w:rsidR="002C4F75">
        <w:t>rather</w:t>
      </w:r>
      <w:r>
        <w:t xml:space="preserve"> good, better than he had ever made it, but he still looked like a creature from the black lagoon.</w:t>
      </w:r>
    </w:p>
    <w:p w:rsidR="001C0355" w:rsidRDefault="001C0355" w:rsidP="001C0355">
      <w:pPr>
        <w:jc w:val="center"/>
      </w:pPr>
      <w:r w:rsidRPr="00094659">
        <w:rPr>
          <w:noProof/>
        </w:rPr>
        <w:drawing>
          <wp:inline distT="0" distB="0" distL="0" distR="0">
            <wp:extent cx="292972" cy="113169"/>
            <wp:effectExtent l="19050" t="0" r="0" b="0"/>
            <wp:docPr id="3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1646F" w:rsidRDefault="00696546" w:rsidP="00575CC2">
      <w:r>
        <w:t>Back at the palace n</w:t>
      </w:r>
      <w:r w:rsidR="0031646F">
        <w:t xml:space="preserve">o one spoke. The silence was interrupted when the king’s chief wizard, </w:t>
      </w:r>
      <w:r w:rsidR="00880E16">
        <w:t>Grandmaster Rachael</w:t>
      </w:r>
      <w:r w:rsidR="0031646F">
        <w:t>, entered. “You called for me, Majesty?” she asked.</w:t>
      </w:r>
    </w:p>
    <w:p w:rsidR="0031646F" w:rsidRDefault="0031646F" w:rsidP="00575CC2">
      <w:r>
        <w:t xml:space="preserve">“Can you </w:t>
      </w:r>
      <w:r w:rsidR="005B08D6">
        <w:t xml:space="preserve">please </w:t>
      </w:r>
      <w:r>
        <w:t xml:space="preserve">tell </w:t>
      </w:r>
      <w:r w:rsidR="005B08D6">
        <w:t xml:space="preserve">me </w:t>
      </w:r>
      <w:r>
        <w:t>if that</w:t>
      </w:r>
      <w:r w:rsidR="00E25195">
        <w:t>’</w:t>
      </w:r>
      <w:r>
        <w:t xml:space="preserve">s a real cat or if </w:t>
      </w:r>
      <w:r w:rsidR="005C1DA4">
        <w:t>it’</w:t>
      </w:r>
      <w:r>
        <w:t>s a wizard in disguise?”</w:t>
      </w:r>
      <w:r w:rsidR="004522F6">
        <w:t xml:space="preserve"> </w:t>
      </w:r>
      <w:r w:rsidR="00AB58F0">
        <w:t xml:space="preserve">Ravenswood </w:t>
      </w:r>
      <w:r w:rsidR="004522F6">
        <w:t>asked.</w:t>
      </w:r>
    </w:p>
    <w:p w:rsidR="004522F6" w:rsidRDefault="004522F6" w:rsidP="00575CC2">
      <w:r>
        <w:t xml:space="preserve">“I could check his </w:t>
      </w:r>
      <w:r w:rsidR="005B08D6">
        <w:t>data</w:t>
      </w:r>
      <w:r>
        <w:t xml:space="preserve">,” </w:t>
      </w:r>
      <w:r w:rsidR="00880E16">
        <w:t>Rachael</w:t>
      </w:r>
      <w:r w:rsidR="00A56059">
        <w:t xml:space="preserve"> </w:t>
      </w:r>
      <w:r w:rsidR="005C1DA4">
        <w:t>suggested</w:t>
      </w:r>
      <w:r>
        <w:t xml:space="preserve"> and pulled out her wand. She stretched the wand into a </w:t>
      </w:r>
      <w:r w:rsidR="001A63C0">
        <w:t>tablet</w:t>
      </w:r>
      <w:r>
        <w:t xml:space="preserve"> and cast a spell.</w:t>
      </w:r>
    </w:p>
    <w:p w:rsidR="0031646F" w:rsidRDefault="002C4F75" w:rsidP="00575CC2">
      <w:r>
        <w:t xml:space="preserve">Rachael read, </w:t>
      </w:r>
      <w:r w:rsidR="004522F6">
        <w:t>“</w:t>
      </w:r>
      <w:r w:rsidR="004626E5">
        <w:t>He is male, aged ten, species dragon</w:t>
      </w:r>
      <w:r>
        <w:t>, sub-species kitty-cat</w:t>
      </w:r>
      <w:r w:rsidR="004626E5">
        <w:t xml:space="preserve">, soul mass </w:t>
      </w:r>
      <w:r>
        <w:t xml:space="preserve">is </w:t>
      </w:r>
      <w:r w:rsidR="004626E5">
        <w:t>27%, element is ice</w:t>
      </w:r>
      <w:r w:rsidR="004522F6">
        <w:t>,</w:t>
      </w:r>
      <w:r w:rsidR="004626E5">
        <w:t xml:space="preserve"> </w:t>
      </w:r>
      <w:r w:rsidR="00490919">
        <w:t xml:space="preserve">average </w:t>
      </w:r>
      <w:r w:rsidR="004522F6">
        <w:t>wizard level is 32</w:t>
      </w:r>
      <w:r>
        <w:t>…</w:t>
      </w:r>
      <w:r w:rsidR="004522F6">
        <w:t xml:space="preserve">” </w:t>
      </w:r>
    </w:p>
    <w:p w:rsidR="009B5AD7" w:rsidRDefault="00323564" w:rsidP="00575CC2">
      <w:r>
        <w:lastRenderedPageBreak/>
        <w:t>“</w:t>
      </w:r>
      <w:r w:rsidR="002C4F75">
        <w:t>So h</w:t>
      </w:r>
      <w:r>
        <w:t>e’s a rookie wizard</w:t>
      </w:r>
      <w:r w:rsidR="002C4F75">
        <w:t xml:space="preserve">,” Ravenswood </w:t>
      </w:r>
      <w:r w:rsidR="009B5AD7">
        <w:t>interrupted</w:t>
      </w:r>
      <w:r w:rsidR="002C4F75">
        <w:t>.</w:t>
      </w:r>
      <w:r>
        <w:t xml:space="preserve"> </w:t>
      </w:r>
      <w:r w:rsidR="009B5AD7">
        <w:t>“</w:t>
      </w:r>
      <w:r w:rsidR="002C4F75">
        <w:t>That</w:t>
      </w:r>
      <w:r>
        <w:t xml:space="preserve"> means he just graduated from </w:t>
      </w:r>
      <w:r w:rsidRPr="00094659">
        <w:t>Magic Academy</w:t>
      </w:r>
      <w:r w:rsidR="00ED71AA">
        <w:t xml:space="preserve"> or is just about to graduate</w:t>
      </w:r>
      <w:r w:rsidR="009B5AD7">
        <w:t>.</w:t>
      </w:r>
    </w:p>
    <w:p w:rsidR="004522F6" w:rsidRDefault="009B5AD7" w:rsidP="00575CC2">
      <w:r>
        <w:t>“</w:t>
      </w:r>
      <w:r w:rsidR="00880E16">
        <w:t>Grandmaster Rachael</w:t>
      </w:r>
      <w:r w:rsidR="00612358">
        <w:t>, please check everyone with a wizard level of 32 and cross-reference them against everyone who has that type of second form.”</w:t>
      </w:r>
    </w:p>
    <w:p w:rsidR="00832087" w:rsidRDefault="00880E16" w:rsidP="00575CC2">
      <w:r>
        <w:t>Grandmaster Rachael</w:t>
      </w:r>
      <w:r w:rsidR="00A56059">
        <w:t xml:space="preserve"> </w:t>
      </w:r>
      <w:r w:rsidR="00612358">
        <w:t>paused a few seconds and said, “</w:t>
      </w:r>
      <w:r w:rsidR="00ED71AA">
        <w:t>I found nothing</w:t>
      </w:r>
      <w:r w:rsidR="00612358">
        <w:t xml:space="preserve"> sire.</w:t>
      </w:r>
      <w:r w:rsidR="00E25195">
        <w:t xml:space="preserve"> Without more data I have nothing.</w:t>
      </w:r>
    </w:p>
    <w:p w:rsidR="004522F6" w:rsidRDefault="00832087" w:rsidP="00575CC2">
      <w:r>
        <w:t>“Also, I can’t read his mind or his history.</w:t>
      </w:r>
      <w:r w:rsidR="00CA36CE">
        <w:t xml:space="preserve"> I have strong magical interference.”</w:t>
      </w:r>
    </w:p>
    <w:p w:rsidR="004522F6" w:rsidRDefault="00110C32" w:rsidP="00575CC2">
      <w:r>
        <w:t xml:space="preserve">“Well, he’s male, aged ten…” </w:t>
      </w:r>
      <w:r w:rsidR="00AB58F0">
        <w:t xml:space="preserve">Ravenswood </w:t>
      </w:r>
      <w:r w:rsidR="000C7E93">
        <w:t>considered</w:t>
      </w:r>
      <w:r>
        <w:t xml:space="preserve"> and then stopped. He turned to his chief wizard and, “</w:t>
      </w:r>
      <w:r w:rsidR="009B5AD7">
        <w:t xml:space="preserve">Wait a minute. </w:t>
      </w:r>
      <w:r>
        <w:t>Did you just say he was ten years old?”</w:t>
      </w:r>
    </w:p>
    <w:p w:rsidR="0031646F" w:rsidRDefault="00110C32" w:rsidP="00575CC2">
      <w:r>
        <w:t xml:space="preserve">“Yes </w:t>
      </w:r>
      <w:r w:rsidRPr="00110C32">
        <w:rPr>
          <w:noProof/>
          <w:lang w:val="af-ZA"/>
        </w:rPr>
        <w:t>Sire</w:t>
      </w:r>
      <w:r>
        <w:t xml:space="preserve">,” </w:t>
      </w:r>
      <w:r w:rsidR="00880E16">
        <w:t>Grandmaster Rachael</w:t>
      </w:r>
      <w:r w:rsidR="00A56059">
        <w:t xml:space="preserve"> </w:t>
      </w:r>
      <w:r w:rsidR="000C7E93">
        <w:t>replied</w:t>
      </w:r>
      <w:r>
        <w:t>. “According to my reading, he just turned ten today.”</w:t>
      </w:r>
    </w:p>
    <w:p w:rsidR="00612358" w:rsidRDefault="00110C32" w:rsidP="00575CC2">
      <w:r>
        <w:t>The king breathed a sigh of relief and said, “Thank goodness.”</w:t>
      </w:r>
    </w:p>
    <w:p w:rsidR="00110C32" w:rsidRDefault="00110C32" w:rsidP="00575CC2">
      <w:r>
        <w:t xml:space="preserve">“I don’t understand,” </w:t>
      </w:r>
      <w:r w:rsidR="00081398">
        <w:t xml:space="preserve">Simone, Jane’s lady-in-waiting </w:t>
      </w:r>
      <w:r>
        <w:t>said.</w:t>
      </w:r>
      <w:r w:rsidR="00081398">
        <w:t xml:space="preserve"> Unlike Becky, Simone never took the wizard’s initiation.</w:t>
      </w:r>
    </w:p>
    <w:p w:rsidR="00110C32" w:rsidRDefault="00110C32" w:rsidP="00575CC2">
      <w:r>
        <w:t xml:space="preserve">“It’s forbidden for a person to take the wizard’s initiation before the age of sixteen,” Annie said with a big </w:t>
      </w:r>
      <w:r w:rsidR="00E25195">
        <w:t>grin</w:t>
      </w:r>
      <w:r>
        <w:t xml:space="preserve">. “The twelve </w:t>
      </w:r>
      <w:r w:rsidR="00E25195">
        <w:t xml:space="preserve">Supreme Masters </w:t>
      </w:r>
      <w:r>
        <w:t>who initiate the ceremony would never allow it.</w:t>
      </w:r>
      <w:r w:rsidR="00E25195">
        <w:t xml:space="preserve"> According to the books, the consequences are too dire to mention.”</w:t>
      </w:r>
    </w:p>
    <w:p w:rsidR="00E25195" w:rsidRDefault="00E25195" w:rsidP="00575CC2">
      <w:r>
        <w:t xml:space="preserve">“So what are the consequences?” </w:t>
      </w:r>
      <w:r w:rsidR="00081398">
        <w:t xml:space="preserve">Simone </w:t>
      </w:r>
      <w:r>
        <w:t>asked</w:t>
      </w:r>
      <w:r w:rsidR="00852EA7">
        <w:t>, curious</w:t>
      </w:r>
      <w:r>
        <w:t>.</w:t>
      </w:r>
    </w:p>
    <w:p w:rsidR="00983AF2" w:rsidRDefault="00E25195" w:rsidP="00575CC2">
      <w:r>
        <w:t xml:space="preserve">“I’m sorry Lady Simone but no one really knows,” </w:t>
      </w:r>
      <w:r w:rsidR="00AB58F0">
        <w:t xml:space="preserve">Ravenswood </w:t>
      </w:r>
      <w:r>
        <w:t>said. “As Annie said, the consequences are too dire to mention, and so it’s left unmentioned.</w:t>
      </w:r>
      <w:r w:rsidR="00983AF2">
        <w:t xml:space="preserve"> The supreme masters would never break that law. Therefore, it’s impossible for Grundy to be human.</w:t>
      </w:r>
      <w:r w:rsidR="00E72AAA">
        <w:t>”</w:t>
      </w:r>
    </w:p>
    <w:p w:rsidR="00266406" w:rsidRDefault="00ED71AA" w:rsidP="00575CC2">
      <w:r>
        <w:lastRenderedPageBreak/>
        <w:t>Now that the tension was gone, Annie ran to her mother</w:t>
      </w:r>
      <w:r w:rsidR="00983AF2">
        <w:t xml:space="preserve"> and handed Grundy to her. The mother held Grundy in her hand and scratched his stomach. </w:t>
      </w:r>
      <w:r w:rsidR="004626E5">
        <w:t xml:space="preserve">Feeling safe at last and </w:t>
      </w:r>
      <w:r w:rsidR="00266406">
        <w:t>enjoying the tummy rub, Grundy purred and stared at the queen.</w:t>
      </w:r>
    </w:p>
    <w:p w:rsidR="00110C32" w:rsidRDefault="00983AF2" w:rsidP="00575CC2">
      <w:r>
        <w:t xml:space="preserve">“What beautiful green eyes, like kiwis,” </w:t>
      </w:r>
      <w:r w:rsidR="00E72AAA">
        <w:t xml:space="preserve">Marjorie </w:t>
      </w:r>
      <w:r w:rsidR="00852EA7">
        <w:t>murmured</w:t>
      </w:r>
      <w:r>
        <w:t>.</w:t>
      </w:r>
    </w:p>
    <w:p w:rsidR="000C7E93" w:rsidRDefault="00983AF2" w:rsidP="00575CC2">
      <w:r>
        <w:t xml:space="preserve">That comment reminded Jane of </w:t>
      </w:r>
      <w:r w:rsidR="00095750">
        <w:t>Mark</w:t>
      </w:r>
      <w:r>
        <w:t>. Come to think of it, he too had a wizard level of 32</w:t>
      </w:r>
      <w:r w:rsidR="000C7E93">
        <w:t xml:space="preserve"> for both Water and Air elements (combined, they made the Ice element).</w:t>
      </w:r>
      <w:r w:rsidR="00BE6B52">
        <w:t xml:space="preserve"> </w:t>
      </w:r>
      <w:r w:rsidR="000C7E93">
        <w:t>T</w:t>
      </w:r>
      <w:r w:rsidR="00BE6B52">
        <w:t>hey both received their second forms today.</w:t>
      </w:r>
    </w:p>
    <w:p w:rsidR="00983AF2" w:rsidRDefault="00BE6B52" w:rsidP="00575CC2">
      <w:r>
        <w:t xml:space="preserve">Jane felt a shiver </w:t>
      </w:r>
      <w:r w:rsidR="00266406">
        <w:t xml:space="preserve">run </w:t>
      </w:r>
      <w:r>
        <w:t xml:space="preserve">down her spine as she realized that </w:t>
      </w:r>
      <w:r w:rsidR="00095750">
        <w:t>Mark</w:t>
      </w:r>
      <w:r>
        <w:t xml:space="preserve"> came from a clan of dragon masters. Come to think of it, </w:t>
      </w:r>
      <w:r w:rsidR="00095750">
        <w:t>Mark</w:t>
      </w:r>
      <w:r>
        <w:t xml:space="preserve"> perfectly fit the bill. Jane decided not to say anything, because she didn’t want his death on her conscience.</w:t>
      </w:r>
      <w:r w:rsidR="00266406">
        <w:t xml:space="preserve"> Despite being a boy, he was no pervert.</w:t>
      </w:r>
    </w:p>
    <w:p w:rsidR="00E72AAA" w:rsidRDefault="00E72AAA" w:rsidP="00E72AAA">
      <w:r>
        <w:t>“The only question is</w:t>
      </w:r>
      <w:r>
        <w:rPr>
          <w:noProof/>
        </w:rPr>
        <w:t>,</w:t>
      </w:r>
      <w:r>
        <w:t xml:space="preserve"> how did he get there?” Ravenswood mused.</w:t>
      </w:r>
    </w:p>
    <w:p w:rsidR="00983AF2" w:rsidRDefault="00983AF2" w:rsidP="00E72AAA">
      <w:r>
        <w:t xml:space="preserve">“Get where, </w:t>
      </w:r>
      <w:r w:rsidR="006951B1">
        <w:t>Majesty</w:t>
      </w:r>
      <w:r>
        <w:t xml:space="preserve">?” </w:t>
      </w:r>
      <w:r w:rsidR="00880E16">
        <w:t>Rachael</w:t>
      </w:r>
      <w:r w:rsidR="00A56059">
        <w:t xml:space="preserve"> </w:t>
      </w:r>
      <w:r>
        <w:t>asked.</w:t>
      </w:r>
    </w:p>
    <w:p w:rsidR="00983AF2" w:rsidRDefault="00E72AAA" w:rsidP="00575CC2">
      <w:r>
        <w:t xml:space="preserve">Ravenswood </w:t>
      </w:r>
      <w:r w:rsidR="00983AF2">
        <w:t>explained the details.</w:t>
      </w:r>
    </w:p>
    <w:p w:rsidR="00983AF2" w:rsidRDefault="00983AF2" w:rsidP="00575CC2">
      <w:r>
        <w:t xml:space="preserve">“I see,” </w:t>
      </w:r>
      <w:r w:rsidR="00880E16">
        <w:t>Rachael</w:t>
      </w:r>
      <w:r w:rsidR="00A56059">
        <w:t xml:space="preserve"> </w:t>
      </w:r>
      <w:r w:rsidR="009E7BBA">
        <w:t>nodded</w:t>
      </w:r>
      <w:r>
        <w:t>. “He came through a loophole in the palace’s security system.”</w:t>
      </w:r>
    </w:p>
    <w:p w:rsidR="00983AF2" w:rsidRDefault="0094302B" w:rsidP="00575CC2">
      <w:r>
        <w:t xml:space="preserve">“There’s a hole in the security system?” </w:t>
      </w:r>
      <w:r w:rsidR="00E72AAA">
        <w:t xml:space="preserve">Ravenswood </w:t>
      </w:r>
      <w:r>
        <w:t>asked, shocked.</w:t>
      </w:r>
    </w:p>
    <w:p w:rsidR="00A85D3B" w:rsidRDefault="00A85D3B" w:rsidP="00575CC2">
      <w:r>
        <w:t xml:space="preserve">“As you know, birds and other creatures are allowed to cross the barrier,” </w:t>
      </w:r>
      <w:r w:rsidR="00880E16">
        <w:t>Rachael</w:t>
      </w:r>
      <w:r w:rsidR="00A56059">
        <w:t xml:space="preserve"> </w:t>
      </w:r>
      <w:r w:rsidR="00AA6470">
        <w:t>explained</w:t>
      </w:r>
      <w:r>
        <w:t>.</w:t>
      </w:r>
    </w:p>
    <w:p w:rsidR="00A85D3B" w:rsidRDefault="00E72AAA" w:rsidP="00575CC2">
      <w:r>
        <w:t xml:space="preserve">Ravenswood </w:t>
      </w:r>
      <w:r w:rsidR="00A85D3B">
        <w:t>nodded.</w:t>
      </w:r>
    </w:p>
    <w:p w:rsidR="0094302B" w:rsidRDefault="00A85D3B" w:rsidP="00575CC2">
      <w:r>
        <w:t xml:space="preserve">“How does it work?” </w:t>
      </w:r>
      <w:r w:rsidR="00880E16">
        <w:t>Rachael</w:t>
      </w:r>
      <w:r w:rsidR="00A56059">
        <w:t xml:space="preserve"> </w:t>
      </w:r>
      <w:r w:rsidR="00266406">
        <w:t>asked</w:t>
      </w:r>
      <w:r w:rsidR="00266406" w:rsidRPr="00266406">
        <w:t xml:space="preserve"> rhetorically</w:t>
      </w:r>
      <w:r>
        <w:t xml:space="preserve">. “It uses a simple rule. </w:t>
      </w:r>
      <w:r w:rsidR="00B04091">
        <w:t>Nothing</w:t>
      </w:r>
      <w:r>
        <w:t xml:space="preserve"> that has the intension of crossing the barrier may do so. Birds fly through because they are unaware that the palace exists. </w:t>
      </w:r>
      <w:r w:rsidR="00081398">
        <w:t xml:space="preserve">It also allows air to pass through, which is convenient, since we would </w:t>
      </w:r>
      <w:r w:rsidR="00081398">
        <w:lastRenderedPageBreak/>
        <w:t xml:space="preserve">suffocate when the palace gates close for the night. </w:t>
      </w:r>
      <w:r>
        <w:t>I suspect that Grundy was – wait a minute. Grundy can’t fly. He has no wings.”</w:t>
      </w:r>
    </w:p>
    <w:p w:rsidR="00A85D3B" w:rsidRDefault="00A85D3B" w:rsidP="00575CC2">
      <w:r>
        <w:t>“Of course Grundy can fly,” Annie said emphatically. “</w:t>
      </w:r>
      <w:r w:rsidR="00095611">
        <w:t>All dragons fly</w:t>
      </w:r>
      <w:r>
        <w:t>. Grundy, show them how well you can fly.”</w:t>
      </w:r>
    </w:p>
    <w:p w:rsidR="00A85D3B" w:rsidRDefault="00A85D3B" w:rsidP="00575CC2">
      <w:r>
        <w:t>Grundy obliged by circling around Annie’s head.</w:t>
      </w:r>
      <w:r w:rsidR="00C00950">
        <w:t xml:space="preserve"> He then perched on Annie’s shoulder and wrapped his tail around her neck.</w:t>
      </w:r>
    </w:p>
    <w:p w:rsidR="00E25195" w:rsidRDefault="00E72AAA" w:rsidP="00575CC2">
      <w:r>
        <w:t xml:space="preserve">Ravenswood </w:t>
      </w:r>
      <w:r w:rsidR="00A85D3B">
        <w:t>opened and closed his mouth several time. He then said, “Annie</w:t>
      </w:r>
      <w:r w:rsidR="005D3BD3">
        <w:t>,</w:t>
      </w:r>
      <w:r w:rsidR="00A85D3B">
        <w:t xml:space="preserve"> </w:t>
      </w:r>
      <w:r w:rsidR="005D3BD3">
        <w:t>p</w:t>
      </w:r>
      <w:r w:rsidR="00A85D3B">
        <w:t>lease don’t get too attached to him.”</w:t>
      </w:r>
    </w:p>
    <w:p w:rsidR="00A85D3B" w:rsidRDefault="00A85D3B" w:rsidP="00575CC2">
      <w:r>
        <w:t xml:space="preserve">“Dear,” </w:t>
      </w:r>
      <w:r w:rsidR="00E72AAA">
        <w:t xml:space="preserve">Marjorie </w:t>
      </w:r>
      <w:r>
        <w:t>said</w:t>
      </w:r>
      <w:r w:rsidR="005D3BD3">
        <w:t xml:space="preserve"> worriedly</w:t>
      </w:r>
      <w:r>
        <w:t>. “Do you intend to test him?”</w:t>
      </w:r>
    </w:p>
    <w:p w:rsidR="00A85D3B" w:rsidRDefault="005D3BD3" w:rsidP="00575CC2">
      <w:r>
        <w:t xml:space="preserve">“I have no choice dear,” </w:t>
      </w:r>
      <w:r w:rsidR="00E72AAA">
        <w:t xml:space="preserve">Ravenswood </w:t>
      </w:r>
      <w:r w:rsidR="00AA6470">
        <w:t>nodded</w:t>
      </w:r>
      <w:r>
        <w:t>. “The ancient prophesy has to be fulfilled.</w:t>
      </w:r>
      <w:r w:rsidR="00266406">
        <w:t>”</w:t>
      </w:r>
    </w:p>
    <w:p w:rsidR="005D3BD3" w:rsidRDefault="005D3BD3" w:rsidP="00575CC2">
      <w:r>
        <w:t xml:space="preserve">“Dear, can’t you make an exception?” </w:t>
      </w:r>
      <w:r w:rsidR="00E72AAA">
        <w:t xml:space="preserve">Marjorie </w:t>
      </w:r>
      <w:r>
        <w:t>asked.</w:t>
      </w:r>
    </w:p>
    <w:p w:rsidR="005D3BD3" w:rsidRDefault="005D3BD3" w:rsidP="00575CC2">
      <w:r>
        <w:t xml:space="preserve">“I’m sorry but laws have to be obeyed, always,” </w:t>
      </w:r>
      <w:r w:rsidR="00E72AAA">
        <w:t xml:space="preserve">Ravenswood </w:t>
      </w:r>
      <w:r w:rsidR="00AA6470">
        <w:t>pronounced</w:t>
      </w:r>
      <w:r>
        <w:t xml:space="preserve">. “Horrible things will happen </w:t>
      </w:r>
      <w:r w:rsidR="009915C7">
        <w:t>if we don’t obey laws, especially ancient laws</w:t>
      </w:r>
      <w:r>
        <w:t>.”</w:t>
      </w:r>
    </w:p>
    <w:p w:rsidR="005D3BD3" w:rsidRDefault="00E72AAA" w:rsidP="00575CC2">
      <w:r>
        <w:t xml:space="preserve">Marjorie </w:t>
      </w:r>
      <w:r w:rsidR="005D3BD3">
        <w:t xml:space="preserve">sighed. Her husband was stubborn </w:t>
      </w:r>
      <w:r w:rsidR="00AA6470">
        <w:t xml:space="preserve">to a fault </w:t>
      </w:r>
      <w:r w:rsidR="005D3BD3">
        <w:t>when it came to obeying laws.</w:t>
      </w:r>
    </w:p>
    <w:p w:rsidR="005D3BD3" w:rsidRDefault="005D3BD3" w:rsidP="00575CC2">
      <w:r>
        <w:t>“</w:t>
      </w:r>
      <w:r w:rsidR="00880E16">
        <w:t>Grandmaster Rachael</w:t>
      </w:r>
      <w:r>
        <w:t xml:space="preserve">, please continue with your explanation,” </w:t>
      </w:r>
      <w:r w:rsidR="00E72AAA">
        <w:t xml:space="preserve">Ravenswood </w:t>
      </w:r>
      <w:r>
        <w:t>said.</w:t>
      </w:r>
    </w:p>
    <w:p w:rsidR="005D3BD3" w:rsidRDefault="00C00950" w:rsidP="00575CC2">
      <w:r>
        <w:t>“I suspect that Grundy was flying, minding his own business, when he accidently crossed the barrier. Perhaps he was chasing a bird</w:t>
      </w:r>
      <w:r w:rsidR="009E7BBA">
        <w:t>.</w:t>
      </w:r>
      <w:r>
        <w:t xml:space="preserve"> </w:t>
      </w:r>
      <w:r w:rsidR="009E7BBA">
        <w:t>T</w:t>
      </w:r>
      <w:r>
        <w:t xml:space="preserve">he bird crossed and he followed,” </w:t>
      </w:r>
      <w:r w:rsidR="00880E16">
        <w:t>Rachael</w:t>
      </w:r>
      <w:r w:rsidR="00A56059">
        <w:t xml:space="preserve"> </w:t>
      </w:r>
      <w:r w:rsidR="009E7BBA">
        <w:t>suggested</w:t>
      </w:r>
      <w:r>
        <w:t xml:space="preserve">. “He then took a nap on a rock because the heat made him sleepy. He awoke, realized where he was, and tried to escape. The </w:t>
      </w:r>
      <w:r w:rsidR="00C96E8E">
        <w:t>barrier then activated</w:t>
      </w:r>
      <w:r>
        <w:t xml:space="preserve"> and blocked his path, which was why he was captured.”</w:t>
      </w:r>
    </w:p>
    <w:p w:rsidR="005D3BD3" w:rsidRDefault="006A3D03" w:rsidP="00575CC2">
      <w:r>
        <w:t xml:space="preserve">“That still doesn’t explain where Grundy came from,” </w:t>
      </w:r>
      <w:r w:rsidR="00E72AAA">
        <w:t xml:space="preserve">Ravenswood </w:t>
      </w:r>
      <w:r w:rsidR="00AA6470">
        <w:t>mused</w:t>
      </w:r>
      <w:r>
        <w:t>.</w:t>
      </w:r>
    </w:p>
    <w:p w:rsidR="006A3D03" w:rsidRDefault="006A3D03" w:rsidP="00575CC2">
      <w:r>
        <w:lastRenderedPageBreak/>
        <w:t xml:space="preserve">On impulse Jane pulled out her phone and called </w:t>
      </w:r>
      <w:r w:rsidR="00095750">
        <w:t>Mark</w:t>
      </w:r>
      <w:r>
        <w:t xml:space="preserve">. </w:t>
      </w:r>
      <w:r w:rsidR="00095750">
        <w:t>Mark</w:t>
      </w:r>
      <w:r w:rsidR="001056BD">
        <w:t xml:space="preserve"> came from a clan of dragon masters. If anyone would know, his family would. </w:t>
      </w:r>
      <w:r>
        <w:t xml:space="preserve">She put it on speaker </w:t>
      </w:r>
      <w:r w:rsidR="009E7BBA">
        <w:t>so everyone could hear</w:t>
      </w:r>
      <w:r>
        <w:t>.</w:t>
      </w:r>
    </w:p>
    <w:p w:rsidR="006A3D03" w:rsidRDefault="006A3D03" w:rsidP="00575CC2">
      <w:r>
        <w:t xml:space="preserve">“Hi Jane,” </w:t>
      </w:r>
      <w:r w:rsidR="00095750">
        <w:t>Mark</w:t>
      </w:r>
      <w:r>
        <w:t xml:space="preserve"> </w:t>
      </w:r>
      <w:r w:rsidR="00C96E8E">
        <w:t>answered</w:t>
      </w:r>
      <w:r>
        <w:t xml:space="preserve">, sounding </w:t>
      </w:r>
      <w:r w:rsidR="00AA6470">
        <w:t>dejected</w:t>
      </w:r>
      <w:r>
        <w:t>. “What do you need?”</w:t>
      </w:r>
    </w:p>
    <w:p w:rsidR="006A3D03" w:rsidRDefault="006A3D03" w:rsidP="00575CC2">
      <w:r>
        <w:t>Jane looked at Grundy and realized she had falsely accused him of being a human</w:t>
      </w:r>
      <w:r w:rsidR="00AE0D55">
        <w:t xml:space="preserve"> in her mind</w:t>
      </w:r>
      <w:r>
        <w:t>. Thankfully she didn’t say anything.</w:t>
      </w:r>
    </w:p>
    <w:p w:rsidR="006A3D03" w:rsidRDefault="006A3D03" w:rsidP="00575CC2">
      <w:r>
        <w:t>“</w:t>
      </w:r>
      <w:r w:rsidR="00B65CF6">
        <w:t xml:space="preserve">Are you okay </w:t>
      </w:r>
      <w:r w:rsidR="00095750">
        <w:t>Mark</w:t>
      </w:r>
      <w:r w:rsidR="00B65CF6">
        <w:t>?</w:t>
      </w:r>
      <w:r w:rsidR="00D76B4B">
        <w:t>” Jane asked.</w:t>
      </w:r>
      <w:r w:rsidR="00B65CF6">
        <w:t xml:space="preserve"> </w:t>
      </w:r>
      <w:r w:rsidR="00D76B4B">
        <w:t>“</w:t>
      </w:r>
      <w:r w:rsidR="00B65CF6">
        <w:t>You sound bummed out</w:t>
      </w:r>
      <w:r w:rsidR="00D76B4B">
        <w:t>.</w:t>
      </w:r>
      <w:r w:rsidR="00B65CF6">
        <w:t>”</w:t>
      </w:r>
    </w:p>
    <w:p w:rsidR="00B65CF6" w:rsidRDefault="00B65CF6" w:rsidP="00575CC2">
      <w:r>
        <w:t xml:space="preserve">“No I’m not okay,” </w:t>
      </w:r>
      <w:r w:rsidR="00095750">
        <w:t>Mark</w:t>
      </w:r>
      <w:r>
        <w:t xml:space="preserve"> said angrily. “I have the most horrible, most disgusting second form in all of creation.”</w:t>
      </w:r>
    </w:p>
    <w:p w:rsidR="006A3D03" w:rsidRDefault="00B65CF6" w:rsidP="00575CC2">
      <w:r>
        <w:t xml:space="preserve">“Sludge monster,” Annie </w:t>
      </w:r>
      <w:r w:rsidR="00AA6470">
        <w:t>supplied</w:t>
      </w:r>
      <w:r>
        <w:t>.</w:t>
      </w:r>
    </w:p>
    <w:p w:rsidR="00B65CF6" w:rsidRDefault="00B65CF6" w:rsidP="00575CC2">
      <w:r>
        <w:t xml:space="preserve">There was a pause and </w:t>
      </w:r>
      <w:r w:rsidR="00095750">
        <w:t>Mark</w:t>
      </w:r>
      <w:r>
        <w:t xml:space="preserve"> said, “That’s right. I am an evil sludge monster.”</w:t>
      </w:r>
    </w:p>
    <w:p w:rsidR="006A3D03" w:rsidRDefault="00B65CF6" w:rsidP="00575CC2">
      <w:r>
        <w:t xml:space="preserve">“Sludge monsters aren’t evil,” </w:t>
      </w:r>
      <w:r w:rsidR="00880E16">
        <w:t>Rachael</w:t>
      </w:r>
      <w:r w:rsidR="00A56059">
        <w:t xml:space="preserve"> </w:t>
      </w:r>
      <w:r w:rsidR="009E7BBA">
        <w:t>corrected</w:t>
      </w:r>
      <w:r>
        <w:t>. “</w:t>
      </w:r>
      <w:r w:rsidR="00EE1FEF">
        <w:t>They come about when the world needs purification.”</w:t>
      </w:r>
    </w:p>
    <w:p w:rsidR="003A0BC1" w:rsidRDefault="00095611" w:rsidP="00575CC2">
      <w:r>
        <w:t>“Isn</w:t>
      </w:r>
      <w:r w:rsidR="003A0BC1">
        <w:t>’t that the definition of evil?</w:t>
      </w:r>
      <w:r>
        <w:t>” Mark asked.</w:t>
      </w:r>
    </w:p>
    <w:p w:rsidR="00EE1FEF" w:rsidRDefault="00EE1FEF" w:rsidP="00575CC2">
      <w:r>
        <w:t xml:space="preserve">“This isn’t good,” </w:t>
      </w:r>
      <w:r w:rsidR="00E72AAA">
        <w:t xml:space="preserve">Ravenswood </w:t>
      </w:r>
      <w:r w:rsidR="00A56059">
        <w:t>murmured</w:t>
      </w:r>
      <w:r w:rsidR="009E7BBA">
        <w:t xml:space="preserve"> worriedly</w:t>
      </w:r>
      <w:r>
        <w:t xml:space="preserve">. “The prophecy is coming about too fast. Mr. Lucas, I would like to schedule an interview with you to discuss </w:t>
      </w:r>
      <w:r>
        <w:rPr>
          <w:noProof/>
        </w:rPr>
        <w:t>the prophesy</w:t>
      </w:r>
      <w:r>
        <w:t xml:space="preserve"> and your place in it.</w:t>
      </w:r>
      <w:r w:rsidR="001056BD">
        <w:t xml:space="preserve"> </w:t>
      </w:r>
      <w:r w:rsidR="00AE0D55">
        <w:t>Please</w:t>
      </w:r>
      <w:r w:rsidR="001056BD">
        <w:t xml:space="preserve"> come to the palace on Monday</w:t>
      </w:r>
      <w:r w:rsidR="00AE0D55">
        <w:t>, right after school.</w:t>
      </w:r>
      <w:r>
        <w:t>”</w:t>
      </w:r>
    </w:p>
    <w:p w:rsidR="006A3D03" w:rsidRDefault="001056BD" w:rsidP="00575CC2">
      <w:r>
        <w:t>“</w:t>
      </w:r>
      <w:r w:rsidR="00AE0D55">
        <w:t>As you wish</w:t>
      </w:r>
      <w:r w:rsidR="00BB1E9D">
        <w:t xml:space="preserve"> Majesty</w:t>
      </w:r>
      <w:r>
        <w:t xml:space="preserve">,” </w:t>
      </w:r>
      <w:r w:rsidR="00095750">
        <w:t>Mark</w:t>
      </w:r>
      <w:r>
        <w:t xml:space="preserve"> replied</w:t>
      </w:r>
      <w:r w:rsidR="00095611">
        <w:t xml:space="preserve"> slowly</w:t>
      </w:r>
      <w:r w:rsidR="00C96E8E">
        <w:t>, sounding confused</w:t>
      </w:r>
      <w:r>
        <w:t>.</w:t>
      </w:r>
    </w:p>
    <w:p w:rsidR="00B65CF6" w:rsidRDefault="001056BD" w:rsidP="00575CC2">
      <w:r>
        <w:t xml:space="preserve">“I’m sorry son,” </w:t>
      </w:r>
      <w:r w:rsidR="00AD4EE8">
        <w:t xml:space="preserve">Ravenswood </w:t>
      </w:r>
      <w:r>
        <w:t xml:space="preserve">said. “Being the child of </w:t>
      </w:r>
      <w:r>
        <w:rPr>
          <w:noProof/>
        </w:rPr>
        <w:t>prophesy</w:t>
      </w:r>
      <w:r>
        <w:t xml:space="preserve"> is never easy.”</w:t>
      </w:r>
    </w:p>
    <w:p w:rsidR="001056BD" w:rsidRDefault="001056BD" w:rsidP="00575CC2">
      <w:r>
        <w:t>“See you Monday,” Jane said and hung up.</w:t>
      </w:r>
    </w:p>
    <w:p w:rsidR="006A3D03" w:rsidRDefault="00943450" w:rsidP="00575CC2">
      <w:r>
        <w:t>A maid wait</w:t>
      </w:r>
      <w:r w:rsidR="00095611">
        <w:t>ed</w:t>
      </w:r>
      <w:r>
        <w:t xml:space="preserve"> for the conversation to end and then said, “</w:t>
      </w:r>
      <w:r w:rsidR="006951B1">
        <w:t>Majesties</w:t>
      </w:r>
      <w:r>
        <w:t>, dinner is ready.”</w:t>
      </w:r>
    </w:p>
    <w:p w:rsidR="006A3D03" w:rsidRDefault="0015602E" w:rsidP="00575CC2">
      <w:r>
        <w:t xml:space="preserve">The family adjourned and </w:t>
      </w:r>
      <w:r w:rsidR="00880E16">
        <w:t>Rachael</w:t>
      </w:r>
      <w:r w:rsidR="00A56059">
        <w:t xml:space="preserve"> </w:t>
      </w:r>
      <w:r>
        <w:t>took her leave.</w:t>
      </w:r>
    </w:p>
    <w:p w:rsidR="005D3BD3" w:rsidRDefault="0015602E" w:rsidP="00575CC2">
      <w:r>
        <w:lastRenderedPageBreak/>
        <w:t xml:space="preserve">Annie sat down at her seat and a maid placed piping hot soup in front of </w:t>
      </w:r>
      <w:r w:rsidR="00A52983">
        <w:t>her. Ann took a sip of soup and burned her mouth.</w:t>
      </w:r>
    </w:p>
    <w:p w:rsidR="00A52983" w:rsidRDefault="00A52983" w:rsidP="00575CC2">
      <w:r>
        <w:t xml:space="preserve">Grundy responded by blowing on the soup. The cool breath touched the soup and cooled it down. “Thanks Grundy,” Annie said </w:t>
      </w:r>
      <w:r w:rsidR="00BB1E9D">
        <w:t xml:space="preserve">and </w:t>
      </w:r>
      <w:r w:rsidR="009A1BFD">
        <w:t>took a sip. She then said, “Grundy, come down here and I’ll feed you.”</w:t>
      </w:r>
    </w:p>
    <w:p w:rsidR="005D3BD3" w:rsidRDefault="009A1BFD" w:rsidP="00575CC2">
      <w:r>
        <w:t xml:space="preserve">“Sorry dear but no pets on the table,” </w:t>
      </w:r>
      <w:r w:rsidR="00AD4EE8">
        <w:t xml:space="preserve">Marjorie </w:t>
      </w:r>
      <w:r>
        <w:t>said.</w:t>
      </w:r>
    </w:p>
    <w:p w:rsidR="009A1BFD" w:rsidRDefault="009A1BFD" w:rsidP="00575CC2">
      <w:r>
        <w:t>“But he’s family,” Annie protested.</w:t>
      </w:r>
    </w:p>
    <w:p w:rsidR="009A1BFD" w:rsidRDefault="009A1BFD" w:rsidP="00575CC2">
      <w:r>
        <w:t xml:space="preserve">“Annie, I told you,” </w:t>
      </w:r>
      <w:r w:rsidR="00AD4EE8">
        <w:t xml:space="preserve">Ravenswood </w:t>
      </w:r>
      <w:r>
        <w:t>said. “Don’t get attached to him. On Monday I</w:t>
      </w:r>
      <w:r w:rsidR="00AE0D55">
        <w:t>’</w:t>
      </w:r>
      <w:r>
        <w:t xml:space="preserve">ll be giving him a test the kings in our family have been giving all dragons for </w:t>
      </w:r>
      <w:r w:rsidR="000F3701">
        <w:t>hundreds of</w:t>
      </w:r>
      <w:r>
        <w:t xml:space="preserve"> years.”</w:t>
      </w:r>
    </w:p>
    <w:p w:rsidR="00A52983" w:rsidRDefault="009A1BFD" w:rsidP="00575CC2">
      <w:r>
        <w:t xml:space="preserve">“But he’s just a cat,” Jane </w:t>
      </w:r>
      <w:r w:rsidR="00D76B4B">
        <w:t>argued</w:t>
      </w:r>
      <w:r>
        <w:t>.</w:t>
      </w:r>
    </w:p>
    <w:p w:rsidR="00AE0D55" w:rsidRDefault="009A1BFD" w:rsidP="00575CC2">
      <w:r>
        <w:t xml:space="preserve">“He’s not a cat,” </w:t>
      </w:r>
      <w:r w:rsidR="00AD4EE8">
        <w:t xml:space="preserve">Ravenswood </w:t>
      </w:r>
      <w:r w:rsidR="00BB1E9D">
        <w:t>denied</w:t>
      </w:r>
      <w:r>
        <w:t>. “He</w:t>
      </w:r>
      <w:r w:rsidR="00C17B41">
        <w:t>’</w:t>
      </w:r>
      <w:r>
        <w:t xml:space="preserve">s a magical creature who can fly, is </w:t>
      </w:r>
      <w:r w:rsidR="00D76B4B">
        <w:t>surprisingly</w:t>
      </w:r>
      <w:r>
        <w:t xml:space="preserve"> intelligent, and has an icy breath. </w:t>
      </w:r>
      <w:r w:rsidR="00AE0D55">
        <w:t xml:space="preserve">Also, he flies in a way only dragons do. Did you see how his head leads and his body follows, as if he were </w:t>
      </w:r>
      <w:r w:rsidR="006B4DE6">
        <w:t xml:space="preserve">riding </w:t>
      </w:r>
      <w:r w:rsidR="00AE0D55">
        <w:t xml:space="preserve">on train tracks? That </w:t>
      </w:r>
      <w:r w:rsidR="002D5145">
        <w:t>mode</w:t>
      </w:r>
      <w:r w:rsidR="00AE0D55">
        <w:t xml:space="preserve"> of fl</w:t>
      </w:r>
      <w:r w:rsidR="002D5145">
        <w:t>ight</w:t>
      </w:r>
      <w:r w:rsidR="00AE0D55">
        <w:t xml:space="preserve"> is </w:t>
      </w:r>
      <w:r w:rsidR="00AD4EE8">
        <w:t>unique to</w:t>
      </w:r>
      <w:r w:rsidR="006B4DE6">
        <w:t xml:space="preserve"> dragons</w:t>
      </w:r>
      <w:r w:rsidR="00AE0D55">
        <w:t>.”</w:t>
      </w:r>
    </w:p>
    <w:p w:rsidR="009A1BFD" w:rsidRDefault="00AE0D55" w:rsidP="00575CC2">
      <w:r>
        <w:t xml:space="preserve">The king paused for </w:t>
      </w:r>
      <w:r>
        <w:rPr>
          <w:noProof/>
        </w:rPr>
        <w:t>emphasis,</w:t>
      </w:r>
      <w:r>
        <w:t xml:space="preserve"> and the</w:t>
      </w:r>
      <w:r w:rsidR="00BB1E9D">
        <w:t>n</w:t>
      </w:r>
      <w:r>
        <w:t xml:space="preserve"> continued</w:t>
      </w:r>
      <w:r w:rsidR="00BB1E9D">
        <w:t>.</w:t>
      </w:r>
      <w:r>
        <w:t xml:space="preserve"> “</w:t>
      </w:r>
      <w:r w:rsidR="00FC58CB">
        <w:t xml:space="preserve">He has all the qualities of an ice </w:t>
      </w:r>
      <w:r w:rsidR="006B4DE6">
        <w:t xml:space="preserve">type </w:t>
      </w:r>
      <w:r w:rsidR="00FC58CB">
        <w:t xml:space="preserve">dragon, </w:t>
      </w:r>
      <w:r w:rsidR="00FC58CB">
        <w:rPr>
          <w:noProof/>
        </w:rPr>
        <w:t>although</w:t>
      </w:r>
      <w:r w:rsidR="00FC58CB">
        <w:t xml:space="preserve"> he looks like no dragon I’ve ever seen. Maybe dragons are more common than we realized, but we just never recognized them. Then again, maybe the only reason he’s a kitty-cat is because that’s what Annie wished for. I suspect Annie maybe part of </w:t>
      </w:r>
      <w:r w:rsidR="00FC58CB">
        <w:rPr>
          <w:noProof/>
        </w:rPr>
        <w:t xml:space="preserve">the </w:t>
      </w:r>
      <w:r w:rsidR="00C96E8E">
        <w:rPr>
          <w:noProof/>
        </w:rPr>
        <w:t>Prophesy</w:t>
      </w:r>
      <w:r w:rsidR="00C96E8E">
        <w:t xml:space="preserve"> </w:t>
      </w:r>
      <w:r w:rsidR="00AD240E">
        <w:t>as well</w:t>
      </w:r>
      <w:r w:rsidR="00FC58CB">
        <w:t>.”</w:t>
      </w:r>
    </w:p>
    <w:p w:rsidR="009A1BFD" w:rsidRDefault="00FC58CB" w:rsidP="00575CC2">
      <w:r>
        <w:t xml:space="preserve">“I did wish for him,” Annie </w:t>
      </w:r>
      <w:r w:rsidR="00BB1E9D">
        <w:t>admitted</w:t>
      </w:r>
      <w:r>
        <w:t>. “I prayed to my First Parents – I mean fairy godparents and they gave him to me.”</w:t>
      </w:r>
    </w:p>
    <w:p w:rsidR="00FC58CB" w:rsidRDefault="00FC58CB" w:rsidP="00575CC2">
      <w:r>
        <w:t>“What exactly i</w:t>
      </w:r>
      <w:r w:rsidR="006B4DE6">
        <w:t>s</w:t>
      </w:r>
      <w:r>
        <w:t xml:space="preserve"> th</w:t>
      </w:r>
      <w:r w:rsidR="00F36980">
        <w:t>is</w:t>
      </w:r>
      <w:r>
        <w:t xml:space="preserve"> </w:t>
      </w:r>
      <w:r w:rsidR="00C96E8E">
        <w:t>Prophesy</w:t>
      </w:r>
      <w:r>
        <w:t>?” Jane asked.</w:t>
      </w:r>
    </w:p>
    <w:p w:rsidR="00FC58CB" w:rsidRDefault="00FC58CB" w:rsidP="00575CC2">
      <w:r>
        <w:t>“I’ll tell you first thing Monday morning, 9:00</w:t>
      </w:r>
      <w:r w:rsidR="002D5145">
        <w:t xml:space="preserve"> </w:t>
      </w:r>
      <w:r>
        <w:t xml:space="preserve">AM sharp,” </w:t>
      </w:r>
      <w:r w:rsidR="00AD4EE8">
        <w:t xml:space="preserve">Ravenswood </w:t>
      </w:r>
      <w:r w:rsidR="00D76B4B">
        <w:t>promised</w:t>
      </w:r>
      <w:r>
        <w:t xml:space="preserve">. “On second thought, I’ll tell you </w:t>
      </w:r>
      <w:r w:rsidR="006B4DE6">
        <w:t>after school</w:t>
      </w:r>
      <w:r w:rsidR="00E92211">
        <w:t>, when I meet your friend Mar</w:t>
      </w:r>
      <w:r w:rsidR="008E7062">
        <w:t>k</w:t>
      </w:r>
      <w:r>
        <w:t>. I don’t want you to miss school.”</w:t>
      </w:r>
    </w:p>
    <w:p w:rsidR="009A1BFD" w:rsidRDefault="00E92211" w:rsidP="00575CC2">
      <w:r>
        <w:lastRenderedPageBreak/>
        <w:t xml:space="preserve">In the meantime Annie </w:t>
      </w:r>
      <w:r w:rsidR="002D5145">
        <w:t>tried</w:t>
      </w:r>
      <w:r>
        <w:t xml:space="preserve"> to feed Grundy while he perched on her shoulder.</w:t>
      </w:r>
    </w:p>
    <w:p w:rsidR="00FC58CB" w:rsidRDefault="00E92211" w:rsidP="00575CC2">
      <w:r>
        <w:t xml:space="preserve">“Annie, don’t do that or you will spill all over yourself,” </w:t>
      </w:r>
      <w:r w:rsidR="00AD4EE8">
        <w:t xml:space="preserve">Marjorie </w:t>
      </w:r>
      <w:r w:rsidR="00BB1E9D">
        <w:t>admonished</w:t>
      </w:r>
      <w:r>
        <w:t>. “Oh all right, Grundy may sit on the table since he’s so tiny.”</w:t>
      </w:r>
    </w:p>
    <w:p w:rsidR="00E92211" w:rsidRPr="00AD240E" w:rsidRDefault="00E92211" w:rsidP="00575CC2">
      <w:pPr>
        <w:rPr>
          <w:i/>
        </w:rPr>
      </w:pPr>
      <w:r>
        <w:t xml:space="preserve">Grundy </w:t>
      </w:r>
      <w:r w:rsidR="00F36980">
        <w:t xml:space="preserve">spiraled onto the table as if he were a train. </w:t>
      </w:r>
      <w:r>
        <w:t>Annie presented him with a spoonful of soup.</w:t>
      </w:r>
      <w:r w:rsidR="00AD240E">
        <w:t xml:space="preserve"> He drank it and looked at Annie. He seemed to say, </w:t>
      </w:r>
      <w:r w:rsidR="00AD4EE8">
        <w:t>‘</w:t>
      </w:r>
      <w:r w:rsidR="00AD240E">
        <w:rPr>
          <w:i/>
        </w:rPr>
        <w:t>I’ll eat if that will make you happy, but I don’t need to eat. Remember to eat. You’re a growing girl.</w:t>
      </w:r>
      <w:r w:rsidR="00AD4EE8">
        <w:rPr>
          <w:i/>
        </w:rPr>
        <w:t>’</w:t>
      </w:r>
    </w:p>
    <w:p w:rsidR="00E92211" w:rsidRDefault="00AD240E" w:rsidP="00575CC2">
      <w:r>
        <w:t xml:space="preserve">“Okay Grundy, I’ll eat,” Annie said. “But </w:t>
      </w:r>
      <w:r>
        <w:rPr>
          <w:noProof/>
        </w:rPr>
        <w:t>it’s</w:t>
      </w:r>
      <w:r>
        <w:t xml:space="preserve"> fun feeding you.”</w:t>
      </w:r>
    </w:p>
    <w:p w:rsidR="006B4DE6" w:rsidRDefault="006B4DE6" w:rsidP="00575CC2">
      <w:r>
        <w:t xml:space="preserve">“You’re right daddy. Grundy does have an interesting way of flying,” Jane, who never </w:t>
      </w:r>
      <w:r w:rsidR="005214BA">
        <w:t xml:space="preserve">before </w:t>
      </w:r>
      <w:r>
        <w:t>saw a dragon</w:t>
      </w:r>
      <w:r w:rsidR="005214BA">
        <w:t>,</w:t>
      </w:r>
      <w:r>
        <w:t xml:space="preserve"> commented.</w:t>
      </w:r>
    </w:p>
    <w:p w:rsidR="00D713DE" w:rsidRDefault="00D713DE" w:rsidP="00D713DE">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D240E" w:rsidRDefault="00D713DE" w:rsidP="00575CC2">
      <w:r>
        <w:t>When a person gets a second</w:t>
      </w:r>
      <w:r w:rsidR="00212CB6">
        <w:t xml:space="preserve"> form, it’s </w:t>
      </w:r>
      <w:r w:rsidR="006948FA">
        <w:t>like</w:t>
      </w:r>
      <w:r w:rsidR="00212CB6">
        <w:t xml:space="preserve"> they are reborn. There is a learning process involved. Flying came </w:t>
      </w:r>
      <w:r w:rsidR="005214BA">
        <w:t>instinctively</w:t>
      </w:r>
      <w:r w:rsidR="00212CB6">
        <w:t xml:space="preserve"> to Grundy</w:t>
      </w:r>
      <w:r w:rsidR="005214BA">
        <w:t xml:space="preserve"> since he was a dragon. However</w:t>
      </w:r>
      <w:r w:rsidR="00212CB6">
        <w:t xml:space="preserve">, he </w:t>
      </w:r>
      <w:r w:rsidR="006948FA">
        <w:t>didn’t know</w:t>
      </w:r>
      <w:r w:rsidR="00212CB6">
        <w:t xml:space="preserve"> who or what he was. Now that the stress was over, Grundy let his former life as a human fade into the background. He wouldn’t need that knowledge as long as Annie kept him as a pet.</w:t>
      </w:r>
    </w:p>
    <w:p w:rsidR="00212CB6" w:rsidRDefault="00212CB6" w:rsidP="00575CC2">
      <w:r>
        <w:t xml:space="preserve">Grundy sat on the table and allowed Annie to feed him. The soup was good. The other courses followed and finally dinner </w:t>
      </w:r>
      <w:r w:rsidR="005214BA">
        <w:t>ended</w:t>
      </w:r>
      <w:r>
        <w:t>.</w:t>
      </w:r>
    </w:p>
    <w:p w:rsidR="00E92211" w:rsidRDefault="006948FA" w:rsidP="00575CC2">
      <w:r>
        <w:t>The family returned to the family room.</w:t>
      </w:r>
      <w:r w:rsidR="006623B5">
        <w:t xml:space="preserve"> </w:t>
      </w:r>
      <w:r w:rsidR="000A5F49">
        <w:t>Grundy</w:t>
      </w:r>
      <w:r w:rsidR="006623B5">
        <w:t xml:space="preserve"> like</w:t>
      </w:r>
      <w:r w:rsidR="00876CE8">
        <w:t>d</w:t>
      </w:r>
      <w:r w:rsidR="006623B5">
        <w:t xml:space="preserve"> Annie and enjoyed sitting on her shoulder. He even liked the sister and the mother. However, he was terrified of the father. The father was like a vicious beast waiting </w:t>
      </w:r>
      <w:r w:rsidR="00876CE8">
        <w:t xml:space="preserve">for an excuse </w:t>
      </w:r>
      <w:r w:rsidR="006623B5">
        <w:t xml:space="preserve">to pounce. Yes, just being a kitty-cat dragon was </w:t>
      </w:r>
      <w:r w:rsidR="005214BA">
        <w:t xml:space="preserve">for </w:t>
      </w:r>
      <w:r w:rsidR="006623B5">
        <w:t>the best</w:t>
      </w:r>
      <w:r w:rsidR="00BB1E9D">
        <w:t xml:space="preserve"> – better than being dead</w:t>
      </w:r>
      <w:r w:rsidR="006623B5">
        <w:t>.</w:t>
      </w:r>
    </w:p>
    <w:p w:rsidR="00E92211" w:rsidRDefault="006623B5" w:rsidP="00575CC2">
      <w:r>
        <w:t>Grundy looked down at his paws and wondered what he looked like.</w:t>
      </w:r>
    </w:p>
    <w:p w:rsidR="00876CE8" w:rsidRDefault="00876CE8" w:rsidP="00575CC2">
      <w:r>
        <w:t>“Come on Grundy,” Annie said. “Let me cuddle you.”</w:t>
      </w:r>
    </w:p>
    <w:p w:rsidR="00876CE8" w:rsidRDefault="00876CE8" w:rsidP="00575CC2">
      <w:r>
        <w:lastRenderedPageBreak/>
        <w:t>Grundy obliged by presenting himself in front of Annie. Annie spent the rest of family time kissing and petting Grundy.</w:t>
      </w:r>
    </w:p>
    <w:p w:rsidR="00876CE8" w:rsidRDefault="000B3D8D" w:rsidP="00575CC2">
      <w:r>
        <w:t>“It’s time for bed,” Becky said.</w:t>
      </w:r>
    </w:p>
    <w:p w:rsidR="000B3D8D" w:rsidRDefault="000B3D8D" w:rsidP="00575CC2">
      <w:r>
        <w:t xml:space="preserve">“Okay </w:t>
      </w:r>
      <w:r w:rsidR="00F36980">
        <w:t>Lady</w:t>
      </w:r>
      <w:r>
        <w:t xml:space="preserve"> Becky,” Annie said. She kissed her mother, father and sister and followed </w:t>
      </w:r>
      <w:r w:rsidR="00F36980">
        <w:t>her</w:t>
      </w:r>
      <w:r>
        <w:t xml:space="preserve"> nanny to her room.</w:t>
      </w:r>
    </w:p>
    <w:p w:rsidR="000B3D8D" w:rsidRDefault="000B3D8D" w:rsidP="00575CC2">
      <w:r>
        <w:t>When they entered the bedroom, Grundy spotted a mirror and flew to it. He then hovered there and admired himself. He finally knew what he looked like.</w:t>
      </w:r>
    </w:p>
    <w:p w:rsidR="00E92211" w:rsidRDefault="000B3D8D" w:rsidP="00876CE8">
      <w:r>
        <w:t xml:space="preserve">“I wonder why cats – I’m </w:t>
      </w:r>
      <w:r w:rsidR="00F36980">
        <w:t>mean</w:t>
      </w:r>
      <w:r>
        <w:t xml:space="preserve"> kitty-cat dragons love staring at themselves in the mirror,” Becky commented as Grundy intently stared at himself.</w:t>
      </w:r>
    </w:p>
    <w:p w:rsidR="000B3D8D" w:rsidRDefault="000B3D8D" w:rsidP="00876CE8">
      <w:r>
        <w:t>“This is the first time Grundy has ever seen himself in the mirror,” Annie said. “He was wondering what he liked like.”</w:t>
      </w:r>
    </w:p>
    <w:p w:rsidR="000B3D8D" w:rsidRDefault="000B3D8D" w:rsidP="00876CE8">
      <w:r>
        <w:t>“How do you know?” Becky asked as Annie finished getting into her nightgown.</w:t>
      </w:r>
    </w:p>
    <w:p w:rsidR="000B3D8D" w:rsidRDefault="000B3D8D" w:rsidP="00876CE8">
      <w:r>
        <w:t>Annie only shrugged. “I don’t know.”</w:t>
      </w:r>
      <w:r w:rsidR="00177B8A">
        <w:t xml:space="preserve"> She went to the washroom and brushed her teeth. “Come on Grundy, I need to brush your teeth,” Annie called.</w:t>
      </w:r>
    </w:p>
    <w:p w:rsidR="00177B8A" w:rsidRDefault="0043174E" w:rsidP="00876CE8">
      <w:r>
        <w:t xml:space="preserve">Grundy came and Annie brushed Grundy’s teeth with her own toothbrush. </w:t>
      </w:r>
      <w:r w:rsidR="00177B8A">
        <w:t xml:space="preserve">Teeth brushed, they went to bed. Annie cuddled with </w:t>
      </w:r>
      <w:r w:rsidR="000A5F49">
        <w:t>Grundy</w:t>
      </w:r>
      <w:r w:rsidR="00177B8A">
        <w:t xml:space="preserve"> and fell asleep.</w:t>
      </w:r>
    </w:p>
    <w:p w:rsidR="00A82338" w:rsidRDefault="00A82338" w:rsidP="00A82338">
      <w:pPr>
        <w:jc w:val="center"/>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82338" w:rsidRDefault="00F05697" w:rsidP="00575CC2">
      <w:r>
        <w:t>Annie and Grundy work up bright and early Saturday morning and Annie brushed their teeth.</w:t>
      </w:r>
      <w:r w:rsidR="00A82338">
        <w:t xml:space="preserve"> She didn’t bother with the little girl’s room </w:t>
      </w:r>
      <w:r w:rsidR="00C9780B">
        <w:t>since</w:t>
      </w:r>
      <w:r w:rsidR="00A82338">
        <w:t xml:space="preserve"> she hadn’t needed to go since </w:t>
      </w:r>
      <w:r w:rsidR="00EA7226">
        <w:t xml:space="preserve">the </w:t>
      </w:r>
      <w:r w:rsidR="00A82338">
        <w:t>Christmas</w:t>
      </w:r>
      <w:r w:rsidR="00EA7226">
        <w:t xml:space="preserve"> of last year.</w:t>
      </w:r>
    </w:p>
    <w:p w:rsidR="00FC58CB" w:rsidRDefault="00A82338" w:rsidP="00575CC2">
      <w:r>
        <w:lastRenderedPageBreak/>
        <w:t xml:space="preserve">Annie dressed and they met the family for </w:t>
      </w:r>
      <w:r w:rsidR="008E7062">
        <w:t>b</w:t>
      </w:r>
      <w:r>
        <w:t>reakfast.</w:t>
      </w:r>
      <w:r w:rsidR="00EA7226">
        <w:t xml:space="preserve"> “Hi mummy, daddy, Sister Jane,” Annie said happily. “Can we have a party to celebrate Grundy’s arrival?”</w:t>
      </w:r>
    </w:p>
    <w:p w:rsidR="00EA7226" w:rsidRDefault="00EA7226" w:rsidP="00575CC2">
      <w:r>
        <w:t xml:space="preserve">“Sorry dear but not today,” </w:t>
      </w:r>
      <w:r w:rsidR="00AD4EE8">
        <w:t xml:space="preserve">Ravenswood </w:t>
      </w:r>
      <w:r>
        <w:t>said.</w:t>
      </w:r>
    </w:p>
    <w:p w:rsidR="00EA7226" w:rsidRDefault="00EA7226" w:rsidP="00575CC2">
      <w:r>
        <w:t xml:space="preserve">It was then that Annie noticed that her parents had a big fight. She hated it when they fought, </w:t>
      </w:r>
      <w:r w:rsidR="00A13B1E">
        <w:t>especially since</w:t>
      </w:r>
      <w:r>
        <w:t xml:space="preserve"> there was nothing she could do about it.</w:t>
      </w:r>
      <w:r w:rsidR="00A13B1E">
        <w:t xml:space="preserve"> It was frustrating to be a child. </w:t>
      </w:r>
      <w:r w:rsidR="00225407">
        <w:t>You had no control</w:t>
      </w:r>
      <w:r w:rsidR="00A13B1E">
        <w:t>.</w:t>
      </w:r>
    </w:p>
    <w:p w:rsidR="00EA7226" w:rsidRDefault="00EA7226" w:rsidP="00575CC2">
      <w:r>
        <w:t xml:space="preserve">Annie ate in silence and fed Grundy. “Annie,” </w:t>
      </w:r>
      <w:r w:rsidR="00AD4EE8">
        <w:t xml:space="preserve">Ravenswood </w:t>
      </w:r>
      <w:r>
        <w:t xml:space="preserve">said. “I need to place an invisibility spell on Grundy. I don’t want anyone to know about him until </w:t>
      </w:r>
      <w:r w:rsidR="00F05697">
        <w:t>Monday</w:t>
      </w:r>
      <w:r>
        <w:t>. I hope you don’t mind.”</w:t>
      </w:r>
    </w:p>
    <w:p w:rsidR="00EA7226" w:rsidRDefault="00EA7226" w:rsidP="00575CC2">
      <w:r>
        <w:t>“Okay daddy,” Annie said, wondering what all the fuss was about.</w:t>
      </w:r>
    </w:p>
    <w:p w:rsidR="00EA7226" w:rsidRDefault="00A7148C" w:rsidP="00575CC2">
      <w:r>
        <w:t xml:space="preserve">The day was a typical Saturday </w:t>
      </w:r>
      <w:r w:rsidR="000D0E22">
        <w:t>as she visited friends</w:t>
      </w:r>
      <w:r>
        <w:t xml:space="preserve"> and laz</w:t>
      </w:r>
      <w:r w:rsidR="000D0E22">
        <w:t>ed</w:t>
      </w:r>
      <w:r>
        <w:t xml:space="preserve"> about.</w:t>
      </w:r>
    </w:p>
    <w:p w:rsidR="00EA7226" w:rsidRDefault="00B47C57" w:rsidP="00575CC2">
      <w:r>
        <w:t>Annie wanted to show off Grundy to her friends, but her dad said to wait for Monday. As a result Annie spent the day studying with Grundy.</w:t>
      </w:r>
    </w:p>
    <w:p w:rsidR="00EA7226" w:rsidRDefault="00B47C57" w:rsidP="00575CC2">
      <w:r>
        <w:t>Finally bath time came and they headed for the royal hot-springs.</w:t>
      </w:r>
      <w:r w:rsidR="00AF1599">
        <w:t xml:space="preserve"> Grundy wasn’t looking forward to getting wet, but he didn’t want to leave Annie’s side.</w:t>
      </w:r>
    </w:p>
    <w:p w:rsidR="00AF1599" w:rsidRDefault="001A7253" w:rsidP="00575CC2">
      <w:r>
        <w:t xml:space="preserve">They entered the bathing area and Grundy jumped on a rock in the middle of a pool and settled </w:t>
      </w:r>
      <w:r w:rsidR="00C6033A">
        <w:t>down in a nest made from his</w:t>
      </w:r>
      <w:r>
        <w:t xml:space="preserve"> tail. He closed his eyes and waited for Annie to finish bathing.</w:t>
      </w:r>
    </w:p>
    <w:p w:rsidR="00EA7226" w:rsidRDefault="001A7253" w:rsidP="00575CC2">
      <w:r>
        <w:t>“Come on Grundy, I want to give you a bath,” Annie said as Becky washed her hair.</w:t>
      </w:r>
    </w:p>
    <w:p w:rsidR="001A7253" w:rsidRDefault="001A7253" w:rsidP="00575CC2">
      <w:r>
        <w:t>“Annie,” Becky said. “Cat’s – I mean kitty-cat dragons don’t like getting wet. Don’t worry. He knows how to keep himself clean.”</w:t>
      </w:r>
    </w:p>
    <w:p w:rsidR="000B3D8D" w:rsidRDefault="001A7253" w:rsidP="00575CC2">
      <w:r>
        <w:t xml:space="preserve">“Okay,” Annie said reluctantly and waited for her nanny </w:t>
      </w:r>
      <w:r w:rsidR="000A5F49">
        <w:t>to</w:t>
      </w:r>
      <w:r>
        <w:t xml:space="preserve"> finish.</w:t>
      </w:r>
    </w:p>
    <w:p w:rsidR="001A7253" w:rsidRDefault="001A7253" w:rsidP="00575CC2">
      <w:r>
        <w:lastRenderedPageBreak/>
        <w:t xml:space="preserve">Shower finished, Annie </w:t>
      </w:r>
      <w:r w:rsidR="00E02043">
        <w:t>entered</w:t>
      </w:r>
      <w:r>
        <w:t xml:space="preserve"> the water and swam to Grundy. He stared at her and blinked </w:t>
      </w:r>
      <w:r w:rsidR="00E27CBE">
        <w:t>h</w:t>
      </w:r>
      <w:r>
        <w:t>is long eyelashes at her. “Please, Grundy,” Annie begged. “Come swim with me.”</w:t>
      </w:r>
    </w:p>
    <w:p w:rsidR="00177B8A" w:rsidRDefault="001A7253" w:rsidP="00575CC2">
      <w:r>
        <w:t xml:space="preserve">Annie’s begging finally overcame his reluctance and he jumped in the pool with her. </w:t>
      </w:r>
      <w:r w:rsidR="00E27CBE">
        <w:t>For the next half hour, she had fun playing with her new pet.</w:t>
      </w:r>
    </w:p>
    <w:p w:rsidR="00E27CBE" w:rsidRDefault="00E27CBE" w:rsidP="00575CC2">
      <w:r>
        <w:t>“Annie, it’s time to get out,” Jane said.</w:t>
      </w:r>
    </w:p>
    <w:p w:rsidR="00E27CBE" w:rsidRDefault="00E27CBE" w:rsidP="00575CC2">
      <w:r>
        <w:t>Reluctantly Annie got out</w:t>
      </w:r>
      <w:r w:rsidR="009A77FA">
        <w:t>, along with Grundy</w:t>
      </w:r>
      <w:r>
        <w:t>.</w:t>
      </w:r>
    </w:p>
    <w:p w:rsidR="00E27CBE" w:rsidRDefault="00E27CBE" w:rsidP="00575CC2">
      <w:r>
        <w:t>Jane knelt in front of Grundy and snickered. “You look like a drowned cat Grundy.”</w:t>
      </w:r>
    </w:p>
    <w:p w:rsidR="00E27CBE" w:rsidRDefault="00E27CBE" w:rsidP="00575CC2">
      <w:r>
        <w:t>Grundy looked at Jane with an annoyed expression</w:t>
      </w:r>
      <w:r w:rsidR="00F874EC">
        <w:t>. He jerked his head upwards and to the right,</w:t>
      </w:r>
      <w:r>
        <w:t xml:space="preserve"> snubb</w:t>
      </w:r>
      <w:r w:rsidR="00F874EC">
        <w:t>ing</w:t>
      </w:r>
      <w:r>
        <w:t xml:space="preserve"> her. He </w:t>
      </w:r>
      <w:r w:rsidR="00F874EC">
        <w:t xml:space="preserve">then </w:t>
      </w:r>
      <w:r>
        <w:t>walked away with all the elegance of any proud cat, despite being soaking wet.</w:t>
      </w:r>
    </w:p>
    <w:p w:rsidR="001A7253" w:rsidRDefault="00F874EC" w:rsidP="00575CC2">
      <w:r>
        <w:t xml:space="preserve">A moment later, Grundy shook himself, </w:t>
      </w:r>
      <w:r w:rsidR="00225407">
        <w:t>spraying</w:t>
      </w:r>
      <w:r>
        <w:t xml:space="preserve"> everyone. Fully dry, Grundy jumped back on the rock and waited for Annie to get dressed.</w:t>
      </w:r>
    </w:p>
    <w:p w:rsidR="001A7253" w:rsidRDefault="007372C9" w:rsidP="00575CC2">
      <w:r>
        <w:t xml:space="preserve">Jane looked at Grundy and realized just how strange the creature was. After that display, no one </w:t>
      </w:r>
      <w:r w:rsidR="000D0E22">
        <w:t>could</w:t>
      </w:r>
      <w:r>
        <w:t xml:space="preserve"> accuse him of being a human boy. He was most definitely a cat, despite eyes that were identical to </w:t>
      </w:r>
      <w:r w:rsidR="00095750">
        <w:t>Mark</w:t>
      </w:r>
      <w:r>
        <w:t>’s.</w:t>
      </w:r>
    </w:p>
    <w:p w:rsidR="00B372F3" w:rsidRDefault="007372C9" w:rsidP="00575CC2">
      <w:r>
        <w:t xml:space="preserve">Jane finished dressing and wondered about the eyes. </w:t>
      </w:r>
      <w:r w:rsidR="00B372F3">
        <w:t>She shook her head and decided that there were mysteries that couldn’t be solved.</w:t>
      </w:r>
    </w:p>
    <w:p w:rsidR="00E27CBE" w:rsidRDefault="00B372F3" w:rsidP="00575CC2">
      <w:r>
        <w:t xml:space="preserve">Jane headed to the family room with her sister. She couldn’t wait for </w:t>
      </w:r>
      <w:r w:rsidR="00C9780B">
        <w:t>Monday</w:t>
      </w:r>
      <w:r>
        <w:t xml:space="preserve">, when she saw </w:t>
      </w:r>
      <w:r w:rsidR="00095750">
        <w:t>Mark</w:t>
      </w:r>
      <w:r>
        <w:t xml:space="preserve"> and </w:t>
      </w:r>
      <w:r w:rsidR="00E02043">
        <w:t>could</w:t>
      </w:r>
      <w:r>
        <w:t xml:space="preserve"> talk to him.</w:t>
      </w:r>
    </w:p>
    <w:p w:rsidR="00B372F3" w:rsidRDefault="00B372F3" w:rsidP="00B372F3">
      <w:pPr>
        <w:jc w:val="center"/>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27CBE" w:rsidRDefault="00095750" w:rsidP="00575CC2">
      <w:r>
        <w:t>Mark</w:t>
      </w:r>
      <w:r w:rsidR="00A83856">
        <w:t xml:space="preserve"> practiced night and day on the spell to generate a golem body for himself. By 6:00</w:t>
      </w:r>
      <w:r w:rsidR="009A77FA">
        <w:t xml:space="preserve"> </w:t>
      </w:r>
      <w:r w:rsidR="00A83856">
        <w:t xml:space="preserve">AM Monday morning, he had something that was </w:t>
      </w:r>
      <w:r w:rsidR="00A83856">
        <w:lastRenderedPageBreak/>
        <w:t>almost identical to that of a human.</w:t>
      </w:r>
      <w:r w:rsidR="00DD1096">
        <w:t xml:space="preserve"> That only made the creation monstrous.</w:t>
      </w:r>
    </w:p>
    <w:p w:rsidR="00DD1096" w:rsidRPr="00DD1096" w:rsidRDefault="009A77FA" w:rsidP="00575CC2">
      <w:pPr>
        <w:rPr>
          <w:rStyle w:val="Telepagthy"/>
        </w:rPr>
      </w:pPr>
      <w:r>
        <w:t>Out of time, he gave up and</w:t>
      </w:r>
      <w:r w:rsidR="00DD1096">
        <w:t xml:space="preserve"> called to his parents</w:t>
      </w:r>
      <w:r w:rsidR="00C9780B">
        <w:t>.</w:t>
      </w:r>
      <w:r w:rsidR="00DD1096">
        <w:t xml:space="preserve"> </w:t>
      </w:r>
      <w:r w:rsidR="00C9780B">
        <w:t>‘</w:t>
      </w:r>
      <w:r w:rsidR="00DD1096">
        <w:rPr>
          <w:rStyle w:val="Telepagthy"/>
        </w:rPr>
        <w:t>Mum, dad, please help me with this spell. I promise to practice hard on the spell whenever I have free time.</w:t>
      </w:r>
      <w:r w:rsidR="00C9780B">
        <w:rPr>
          <w:rStyle w:val="Telepagthy"/>
        </w:rPr>
        <w:t>’</w:t>
      </w:r>
    </w:p>
    <w:p w:rsidR="001A7253" w:rsidRDefault="009A77FA" w:rsidP="00575CC2">
      <w:r>
        <w:t xml:space="preserve">Blessing granted, </w:t>
      </w:r>
      <w:r w:rsidR="00095750">
        <w:t>Mark</w:t>
      </w:r>
      <w:r w:rsidR="00DD1096">
        <w:t xml:space="preserve"> examined his arm and marveled at what an Elder could do. There was no doubt</w:t>
      </w:r>
      <w:r w:rsidR="006503EB">
        <w:t>.</w:t>
      </w:r>
      <w:r w:rsidR="00E02043">
        <w:t xml:space="preserve"> </w:t>
      </w:r>
      <w:r w:rsidR="006503EB">
        <w:t>N</w:t>
      </w:r>
      <w:r w:rsidR="00E02043">
        <w:t>o one would know</w:t>
      </w:r>
      <w:r w:rsidR="00DD1096">
        <w:t xml:space="preserve"> he was wearing a fake body.</w:t>
      </w:r>
    </w:p>
    <w:p w:rsidR="007372C9" w:rsidRDefault="00DD1096" w:rsidP="00575CC2">
      <w:r>
        <w:rPr>
          <w:noProof/>
        </w:rPr>
        <w:t>That also made him feel</w:t>
      </w:r>
      <w:r>
        <w:t xml:space="preserve"> depressed. Despite studying magic</w:t>
      </w:r>
      <w:r w:rsidR="00FF1F9F">
        <w:t>al</w:t>
      </w:r>
      <w:r>
        <w:t xml:space="preserve"> theory since he was eight years old and working</w:t>
      </w:r>
      <w:r w:rsidR="00FF1F9F">
        <w:t xml:space="preserve"> like a dog for the last year, he had only barely scratched the surface of the infinite possibilities that were expressed in the Life Force of the universe, otherwise known as magic.</w:t>
      </w:r>
    </w:p>
    <w:p w:rsidR="007372C9" w:rsidRDefault="00095750" w:rsidP="00575CC2">
      <w:r>
        <w:t>Mark</w:t>
      </w:r>
      <w:r w:rsidR="00FF1F9F">
        <w:t xml:space="preserve"> marveled that his parents had ascended at the young age of </w:t>
      </w:r>
      <w:r w:rsidR="00FF1F9F" w:rsidRPr="00094659">
        <w:t>435</w:t>
      </w:r>
      <w:r w:rsidR="00FF1F9F">
        <w:t xml:space="preserve">. The amount of effort they must </w:t>
      </w:r>
      <w:r w:rsidR="008060A3">
        <w:t>have</w:t>
      </w:r>
      <w:r w:rsidR="00FF1F9F">
        <w:t xml:space="preserve"> spent achieving that goal </w:t>
      </w:r>
      <w:r w:rsidR="00C6033A">
        <w:t>boggled his mind</w:t>
      </w:r>
      <w:r w:rsidR="00FF1F9F">
        <w:t>.</w:t>
      </w:r>
    </w:p>
    <w:p w:rsidR="00177B8A" w:rsidRDefault="00095750" w:rsidP="00575CC2">
      <w:r>
        <w:t>Mark</w:t>
      </w:r>
      <w:r w:rsidR="00ED29A9">
        <w:t xml:space="preserve"> headed for school and greeted his friend Harry just before school started.</w:t>
      </w:r>
    </w:p>
    <w:p w:rsidR="00ED29A9" w:rsidRDefault="00ED29A9" w:rsidP="00575CC2">
      <w:r>
        <w:t>“I</w:t>
      </w:r>
      <w:r w:rsidR="006503EB">
        <w:t xml:space="preserve"> was</w:t>
      </w:r>
      <w:r>
        <w:t xml:space="preserve"> worried about you,” Harry said.</w:t>
      </w:r>
    </w:p>
    <w:p w:rsidR="00ED29A9" w:rsidRDefault="00ED29A9" w:rsidP="00575CC2">
      <w:r>
        <w:t>“I</w:t>
      </w:r>
      <w:r w:rsidR="006503EB">
        <w:t xml:space="preserve"> was</w:t>
      </w:r>
      <w:r>
        <w:t xml:space="preserve"> training,” </w:t>
      </w:r>
      <w:r w:rsidR="00095750">
        <w:t>Mark</w:t>
      </w:r>
      <w:r>
        <w:t xml:space="preserve"> replied. </w:t>
      </w:r>
      <w:r>
        <w:rPr>
          <w:noProof/>
        </w:rPr>
        <w:t>“How about you?</w:t>
      </w:r>
      <w:r>
        <w:t xml:space="preserve"> Do you feel comfortable with your second form?”</w:t>
      </w:r>
    </w:p>
    <w:p w:rsidR="00ED29A9" w:rsidRDefault="00ED29A9" w:rsidP="00575CC2">
      <w:r>
        <w:t xml:space="preserve">They entered class and </w:t>
      </w:r>
      <w:r w:rsidRPr="008F5473">
        <w:t>Harimau</w:t>
      </w:r>
      <w:r>
        <w:t xml:space="preserve"> called out, “Look everyone, it’s the sludge monster.” His cronies laughed.</w:t>
      </w:r>
    </w:p>
    <w:p w:rsidR="00C568AC" w:rsidRDefault="00095750" w:rsidP="00A73BFA">
      <w:r>
        <w:t>Mark</w:t>
      </w:r>
      <w:r w:rsidR="00ED29A9">
        <w:t xml:space="preserve"> felt the urge to ram his fist up </w:t>
      </w:r>
      <w:r w:rsidR="00ED29A9" w:rsidRPr="008F5473">
        <w:t>Harimau</w:t>
      </w:r>
      <w:r w:rsidR="00C568AC">
        <w:t>’s nose.</w:t>
      </w:r>
    </w:p>
    <w:p w:rsidR="000D6550" w:rsidRDefault="00A73BFA" w:rsidP="00A73BFA">
      <w:r>
        <w:t xml:space="preserve">It really hurt </w:t>
      </w:r>
      <w:r w:rsidR="00095750">
        <w:t>Mark</w:t>
      </w:r>
      <w:r w:rsidR="00C568AC">
        <w:t xml:space="preserve"> </w:t>
      </w:r>
      <w:r>
        <w:t>that the world thought he was a disgust</w:t>
      </w:r>
      <w:r w:rsidR="000D6550">
        <w:t>ing sludge monster, especially when h</w:t>
      </w:r>
      <w:r>
        <w:t>e had a perfectly good second form.</w:t>
      </w:r>
    </w:p>
    <w:p w:rsidR="00A73BFA" w:rsidRDefault="00A73BFA" w:rsidP="00A73BFA">
      <w:r>
        <w:lastRenderedPageBreak/>
        <w:t>True, being a cat was</w:t>
      </w:r>
      <w:r w:rsidR="00C76312">
        <w:t xml:space="preserve"> kind of lame, but it was infinitely better than being a sludge monster.</w:t>
      </w:r>
    </w:p>
    <w:p w:rsidR="00A73BFA" w:rsidRDefault="00A73BFA" w:rsidP="00A73BFA">
      <w:r>
        <w:t>He wished he could tell the world the truth, but that wasn’t possible, since that was a death sentence. The king would kill his real body should the knowledge come out.</w:t>
      </w:r>
    </w:p>
    <w:p w:rsidR="00B73C84" w:rsidRDefault="00C76312" w:rsidP="00575CC2">
      <w:r>
        <w:t>To be a Draco was to be strong. H</w:t>
      </w:r>
      <w:r w:rsidR="00B73C84">
        <w:t>e</w:t>
      </w:r>
      <w:r>
        <w:t xml:space="preserve"> had to let go of the idea that he had a normal second form and accept what fate gave him.</w:t>
      </w:r>
    </w:p>
    <w:p w:rsidR="00DD1096" w:rsidRDefault="00B73C84" w:rsidP="00575CC2">
      <w:r>
        <w:t xml:space="preserve">Acceptance of the </w:t>
      </w:r>
      <w:r w:rsidR="00537B14">
        <w:t>inevitable</w:t>
      </w:r>
      <w:r>
        <w:t xml:space="preserve"> </w:t>
      </w:r>
      <w:r w:rsidR="00C76312">
        <w:t>was a life lesson he had to master, or he would go crazy.</w:t>
      </w:r>
    </w:p>
    <w:p w:rsidR="00B73C84" w:rsidRDefault="00B73C84" w:rsidP="00B73C84">
      <w:pPr>
        <w:jc w:val="center"/>
      </w:pPr>
      <w:r w:rsidRPr="00094659">
        <w:rPr>
          <w:noProof/>
        </w:rPr>
        <w:drawing>
          <wp:inline distT="0" distB="0" distL="0" distR="0">
            <wp:extent cx="292972" cy="113169"/>
            <wp:effectExtent l="19050" t="0" r="0" b="0"/>
            <wp:docPr id="3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D1096" w:rsidRDefault="00B73C84" w:rsidP="00575CC2">
      <w:r>
        <w:t>Annie entered the dining-room with Grundy perched on her shoulder. Her mother and father weren’t talking to each other.</w:t>
      </w:r>
    </w:p>
    <w:p w:rsidR="00B73C84" w:rsidRDefault="00B73C84" w:rsidP="00575CC2">
      <w:r>
        <w:t>“</w:t>
      </w:r>
      <w:r>
        <w:rPr>
          <w:noProof/>
        </w:rPr>
        <w:t>Don’t be upset mummy</w:t>
      </w:r>
      <w:r>
        <w:t>,” Annie said. “My First Parents gave Grundy to me because they love me. Nothing bad will ever happen to Grundy as long as I love him.”</w:t>
      </w:r>
    </w:p>
    <w:p w:rsidR="000B3D8D" w:rsidRDefault="00B73C84" w:rsidP="00575CC2">
      <w:r>
        <w:t xml:space="preserve">“There’s no such thing as fairy godparents,” </w:t>
      </w:r>
      <w:r w:rsidR="00D316B2">
        <w:t xml:space="preserve">Marjorie </w:t>
      </w:r>
      <w:r w:rsidR="00537B14">
        <w:t>lectured</w:t>
      </w:r>
      <w:r>
        <w:t>.</w:t>
      </w:r>
    </w:p>
    <w:p w:rsidR="00B73C84" w:rsidRDefault="00B73C84" w:rsidP="00575CC2">
      <w:r>
        <w:t xml:space="preserve">“I’m certain there’s a very good explanation </w:t>
      </w:r>
      <w:r w:rsidR="00320096">
        <w:t xml:space="preserve">as to </w:t>
      </w:r>
      <w:r>
        <w:t xml:space="preserve">why Grundy showed up when it did,” </w:t>
      </w:r>
      <w:r w:rsidR="00D316B2">
        <w:t xml:space="preserve">Ravenswood </w:t>
      </w:r>
      <w:r w:rsidR="00537B14">
        <w:t>warned</w:t>
      </w:r>
      <w:r>
        <w:t>.</w:t>
      </w:r>
    </w:p>
    <w:p w:rsidR="00B73C84" w:rsidRDefault="00B73C84" w:rsidP="00575CC2">
      <w:r>
        <w:t xml:space="preserve">“There’s a good change your beloved Grundy </w:t>
      </w:r>
      <w:r w:rsidR="00D1468D">
        <w:t xml:space="preserve">will die because of your pig-headed father,” </w:t>
      </w:r>
      <w:r w:rsidR="00D316B2">
        <w:t xml:space="preserve">Marjorie </w:t>
      </w:r>
      <w:r w:rsidR="00D1468D">
        <w:t>said</w:t>
      </w:r>
      <w:r w:rsidR="00537B14">
        <w:t xml:space="preserve"> angrily</w:t>
      </w:r>
      <w:r w:rsidR="00D1468D">
        <w:t>.</w:t>
      </w:r>
    </w:p>
    <w:p w:rsidR="00D1468D" w:rsidRDefault="00D1468D" w:rsidP="00575CC2">
      <w:r>
        <w:t xml:space="preserve">Annie looked at her father with deathly seriousness. </w:t>
      </w:r>
      <w:r w:rsidR="00437B85">
        <w:t xml:space="preserve">She spoke slowly and with </w:t>
      </w:r>
      <w:r w:rsidR="00AF46FE">
        <w:t>authority</w:t>
      </w:r>
      <w:r w:rsidR="00437B85">
        <w:t xml:space="preserve">. </w:t>
      </w:r>
      <w:r>
        <w:t>“</w:t>
      </w:r>
      <w:r w:rsidR="00437B85">
        <w:t>Daddy, i</w:t>
      </w:r>
      <w:r>
        <w:t>f my baby dies, I will never forgive you and hate you forever.”</w:t>
      </w:r>
    </w:p>
    <w:p w:rsidR="00D1468D" w:rsidRDefault="00D1468D" w:rsidP="00575CC2">
      <w:r>
        <w:t xml:space="preserve">The emotional temperature of the room dropped to below freezing. </w:t>
      </w:r>
      <w:r w:rsidR="00AF46FE">
        <w:t xml:space="preserve">Ravenswood </w:t>
      </w:r>
      <w:r>
        <w:t xml:space="preserve">saw </w:t>
      </w:r>
      <w:r>
        <w:rPr>
          <w:noProof/>
        </w:rPr>
        <w:t>a coldness</w:t>
      </w:r>
      <w:r>
        <w:t xml:space="preserve"> and a steely hardness in his daughter he never saw before. It terrified him and sent a chill down his spine.</w:t>
      </w:r>
    </w:p>
    <w:p w:rsidR="001A7253" w:rsidRDefault="00D1468D" w:rsidP="00575CC2">
      <w:r>
        <w:lastRenderedPageBreak/>
        <w:t>Annie turned to her mother and said. “I will hate you too, for not protecting my baby.”</w:t>
      </w:r>
    </w:p>
    <w:p w:rsidR="00D1468D" w:rsidRDefault="00D1468D" w:rsidP="00575CC2">
      <w:r>
        <w:t xml:space="preserve">For a few seconds there was absolute silence as parents, sister and servants </w:t>
      </w:r>
      <w:r w:rsidR="000D6550">
        <w:t>stared at Annie.</w:t>
      </w:r>
    </w:p>
    <w:p w:rsidR="00D1468D" w:rsidRDefault="000D6550" w:rsidP="00575CC2">
      <w:r>
        <w:t>Then Annie gave everyone a radiant smile and said, “I’m not worried because I know my daddy would never hurt my baby.”</w:t>
      </w:r>
    </w:p>
    <w:p w:rsidR="00D1468D" w:rsidRDefault="00AF46FE" w:rsidP="00575CC2">
      <w:r>
        <w:t xml:space="preserve">Ravenswood </w:t>
      </w:r>
      <w:r w:rsidR="000D6550">
        <w:t>stared at Annie and his resolve wavered. He knew then that he was looking at the next Monarch.</w:t>
      </w:r>
    </w:p>
    <w:p w:rsidR="00D1468D" w:rsidRDefault="00C2732E" w:rsidP="00575CC2">
      <w:r>
        <w:t xml:space="preserve">“Annie, a king must do what a king must do,” </w:t>
      </w:r>
      <w:r w:rsidR="00AF46FE">
        <w:t xml:space="preserve">Ravenswood </w:t>
      </w:r>
      <w:r>
        <w:t xml:space="preserve">said solemnly. </w:t>
      </w:r>
      <w:r w:rsidR="006124EC">
        <w:t>“</w:t>
      </w:r>
      <w:r>
        <w:t xml:space="preserve">When you become Monarch, you will understand. However, I’m prepared to accept any and all punishment you deem to </w:t>
      </w:r>
      <w:r w:rsidR="00587416" w:rsidRPr="00587416">
        <w:t xml:space="preserve">bestow </w:t>
      </w:r>
      <w:r>
        <w:t>upon me for the sake of the country and the world.”</w:t>
      </w:r>
    </w:p>
    <w:p w:rsidR="00D1468D" w:rsidRDefault="00C2732E" w:rsidP="00575CC2">
      <w:r>
        <w:t>The family ate in silence.</w:t>
      </w:r>
    </w:p>
    <w:p w:rsidR="000B3D8D" w:rsidRDefault="00D7412F" w:rsidP="00575CC2">
      <w:r>
        <w:t xml:space="preserve">“Jane, you don’t need to go to school today,” </w:t>
      </w:r>
      <w:r w:rsidR="00AF46FE">
        <w:t xml:space="preserve">Marjorie </w:t>
      </w:r>
      <w:r>
        <w:t>said. Jane just nodded.</w:t>
      </w:r>
    </w:p>
    <w:p w:rsidR="000B3D8D" w:rsidRDefault="00D7412F" w:rsidP="00575CC2">
      <w:r>
        <w:t xml:space="preserve">Time passed and they waited. </w:t>
      </w:r>
      <w:r w:rsidR="00AF46FE">
        <w:t xml:space="preserve">“Come on everyone,” Ravenswood </w:t>
      </w:r>
      <w:r>
        <w:t>said</w:t>
      </w:r>
      <w:r w:rsidR="00AF46FE">
        <w:t>.</w:t>
      </w:r>
      <w:r>
        <w:t xml:space="preserve"> </w:t>
      </w:r>
      <w:r w:rsidR="00AF46FE">
        <w:t>“</w:t>
      </w:r>
      <w:r w:rsidR="00294E99">
        <w:t xml:space="preserve">It’s five to nine. </w:t>
      </w:r>
      <w:r>
        <w:t>There’s no point in waiting.”</w:t>
      </w:r>
    </w:p>
    <w:p w:rsidR="00D7412F" w:rsidRDefault="00D7412F" w:rsidP="00575CC2">
      <w:r>
        <w:t xml:space="preserve">They followed </w:t>
      </w:r>
      <w:r w:rsidR="00320096">
        <w:t xml:space="preserve">Ravenswood </w:t>
      </w:r>
      <w:r>
        <w:t xml:space="preserve">to another part of the palace. </w:t>
      </w:r>
      <w:r w:rsidR="00AF46FE">
        <w:t xml:space="preserve">Ravenswood </w:t>
      </w:r>
      <w:r>
        <w:t xml:space="preserve">greeted his subordinates and issued commands. They then entered the limo and drove away. Five minutes </w:t>
      </w:r>
      <w:r w:rsidR="00294E99">
        <w:t xml:space="preserve">later </w:t>
      </w:r>
      <w:r>
        <w:t>they arrived at a large warehouse Annie never saw before.</w:t>
      </w:r>
    </w:p>
    <w:p w:rsidR="00D7412F" w:rsidRDefault="00D7412F" w:rsidP="00575CC2">
      <w:r>
        <w:t>The structure was nondescript. They entered and discovered themselves surrounded by vast mountains of treasure. The vastness of the treasure p</w:t>
      </w:r>
      <w:r w:rsidR="00294E99">
        <w:t>u</w:t>
      </w:r>
      <w:r>
        <w:t>t Aladdin’s treasure to shame.</w:t>
      </w:r>
    </w:p>
    <w:p w:rsidR="00D7412F" w:rsidRDefault="00AF46FE" w:rsidP="00575CC2">
      <w:r>
        <w:t xml:space="preserve">Ravenswood </w:t>
      </w:r>
      <w:r w:rsidR="00D7412F">
        <w:t>looked at Grundy and noticed no reaction. Jane however was freaking out. She ran to a pile of gold and stared at a necklace.</w:t>
      </w:r>
    </w:p>
    <w:p w:rsidR="00D7412F" w:rsidRDefault="00D7412F" w:rsidP="00575CC2">
      <w:r>
        <w:lastRenderedPageBreak/>
        <w:t xml:space="preserve">“I didn’t know we had such vast quantities of wealth,” Jane </w:t>
      </w:r>
      <w:r w:rsidR="00537B14">
        <w:t>marveled</w:t>
      </w:r>
      <w:r w:rsidR="002A60C8">
        <w:t>, clearly wanting to try out the necklace</w:t>
      </w:r>
      <w:r>
        <w:t xml:space="preserve">. “Did this all come from the Sea of Chaos? From what </w:t>
      </w:r>
      <w:r w:rsidR="00095750">
        <w:t>Mark</w:t>
      </w:r>
      <w:r>
        <w:t xml:space="preserve"> said, I can believe that’s possible.”</w:t>
      </w:r>
    </w:p>
    <w:p w:rsidR="00D7412F" w:rsidRDefault="002A60C8" w:rsidP="00575CC2">
      <w:r>
        <w:t>“A dragon has a sense for treasure that</w:t>
      </w:r>
      <w:r w:rsidR="00294E99">
        <w:t>’</w:t>
      </w:r>
      <w:r>
        <w:t xml:space="preserve">s unsurpassed by any other creature,” </w:t>
      </w:r>
      <w:r w:rsidR="00AF46FE">
        <w:t xml:space="preserve">Ravenswood </w:t>
      </w:r>
      <w:r w:rsidR="00537B14">
        <w:t>remarked</w:t>
      </w:r>
      <w:r>
        <w:t>. “Annie, what does Grundy think about what he sees surrounding us?”</w:t>
      </w:r>
    </w:p>
    <w:p w:rsidR="00D7412F" w:rsidRDefault="002A60C8" w:rsidP="00575CC2">
      <w:r>
        <w:t xml:space="preserve">Grundy meowed. Annie translated. “Grundy says that all this treasure is </w:t>
      </w:r>
      <w:r>
        <w:rPr>
          <w:noProof/>
        </w:rPr>
        <w:t>fake</w:t>
      </w:r>
      <w:r>
        <w:t>. There is nothing of value in this warehouse.”</w:t>
      </w:r>
    </w:p>
    <w:p w:rsidR="00FC58CB" w:rsidRDefault="002A60C8" w:rsidP="00575CC2">
      <w:r>
        <w:t>“How can you say that?” Jane said and picked up the necklace. It was exactly the type she wanted but knew they couldn’t afford. The necklace seemed perfect to her in every way, down to the weight.</w:t>
      </w:r>
    </w:p>
    <w:p w:rsidR="00FC58CB" w:rsidRDefault="002A60C8" w:rsidP="00575CC2">
      <w:r>
        <w:t xml:space="preserve">“Grundy is </w:t>
      </w:r>
      <w:r w:rsidR="001C60AB">
        <w:t>correct</w:t>
      </w:r>
      <w:r>
        <w:t xml:space="preserve">,” </w:t>
      </w:r>
      <w:r w:rsidR="00AF46FE">
        <w:t xml:space="preserve">Ravenswood </w:t>
      </w:r>
      <w:r>
        <w:t xml:space="preserve">said. “All the treasure in this warehouse is </w:t>
      </w:r>
      <w:r>
        <w:rPr>
          <w:noProof/>
        </w:rPr>
        <w:t>fake</w:t>
      </w:r>
      <w:r>
        <w:t>.</w:t>
      </w:r>
      <w:r w:rsidR="00B22B69">
        <w:t xml:space="preserve"> It is </w:t>
      </w:r>
      <w:r w:rsidR="006124EC">
        <w:t xml:space="preserve">used </w:t>
      </w:r>
      <w:r w:rsidR="00B22B69">
        <w:t xml:space="preserve">to weed out real dragons from fake dragons. Only a real dragon can pass this </w:t>
      </w:r>
      <w:r w:rsidR="00EE3EE6">
        <w:t xml:space="preserve">first </w:t>
      </w:r>
      <w:r w:rsidR="00B22B69">
        <w:t>test.”</w:t>
      </w:r>
    </w:p>
    <w:p w:rsidR="00A52983" w:rsidRDefault="00B22B69" w:rsidP="00575CC2">
      <w:r>
        <w:t>“In that case, can I have this necklace?” Jane asked.</w:t>
      </w:r>
    </w:p>
    <w:p w:rsidR="00B22B69" w:rsidRDefault="00B22B69" w:rsidP="00575CC2">
      <w:r>
        <w:t xml:space="preserve">“I’m sorry Jane,” </w:t>
      </w:r>
      <w:r w:rsidR="00AF46FE">
        <w:t xml:space="preserve">Ravenswood </w:t>
      </w:r>
      <w:r>
        <w:t>replied. “The magic that makes it look real is confined to this warehouse. There is no point in removing it. Let’s move on to the next test.”</w:t>
      </w:r>
    </w:p>
    <w:p w:rsidR="001056BD" w:rsidRDefault="00B22B69" w:rsidP="00575CC2">
      <w:r>
        <w:t>Feeling disappointed, Jane tossed the necklace back into the pile of treasure and followed the others.</w:t>
      </w:r>
    </w:p>
    <w:p w:rsidR="00B22B69" w:rsidRDefault="00B22B69" w:rsidP="00575CC2">
      <w:r>
        <w:t>They passed through another set of large doors and entered a corridor.</w:t>
      </w:r>
    </w:p>
    <w:p w:rsidR="00B22B69" w:rsidRDefault="00B22B69" w:rsidP="00575CC2">
      <w:r>
        <w:t>“</w:t>
      </w:r>
      <w:r w:rsidR="00C97DBB">
        <w:t xml:space="preserve">The reason everything is so big is because dragons can be rather large,” </w:t>
      </w:r>
      <w:r w:rsidR="00194698">
        <w:t xml:space="preserve">Ravenswood </w:t>
      </w:r>
      <w:r w:rsidR="00C97DBB">
        <w:t xml:space="preserve">explained. “Even then, sometimes it’s not large enough. </w:t>
      </w:r>
      <w:r w:rsidR="00E1615F">
        <w:t>Centuries</w:t>
      </w:r>
      <w:r w:rsidR="00C97DBB">
        <w:t xml:space="preserve"> ago, a previous king had to make special preparations for a dragon of titanic proportions. Its head alone was bigger than the previous </w:t>
      </w:r>
      <w:r w:rsidR="00294E99">
        <w:t>warehouse</w:t>
      </w:r>
      <w:r w:rsidR="00C97DBB">
        <w:t>.”</w:t>
      </w:r>
    </w:p>
    <w:p w:rsidR="00B22B69" w:rsidRDefault="00C97DBB" w:rsidP="00575CC2">
      <w:r>
        <w:t>“Is Grundy the smallest dragon?” Annie asked.</w:t>
      </w:r>
    </w:p>
    <w:p w:rsidR="00C97DBB" w:rsidRDefault="00C97DBB" w:rsidP="00575CC2">
      <w:r>
        <w:lastRenderedPageBreak/>
        <w:t xml:space="preserve">“No Annie,” </w:t>
      </w:r>
      <w:r w:rsidR="00194698">
        <w:t xml:space="preserve">Ravenswood </w:t>
      </w:r>
      <w:r>
        <w:t>said. “I’ve seen dragons the size of mosquitoes.”</w:t>
      </w:r>
    </w:p>
    <w:p w:rsidR="00B22B69" w:rsidRDefault="00C97DBB" w:rsidP="00575CC2">
      <w:r>
        <w:t>They approached another set of doors. The doors opened as they approached</w:t>
      </w:r>
      <w:r w:rsidR="005F084F">
        <w:t>.</w:t>
      </w:r>
    </w:p>
    <w:p w:rsidR="00B22B69" w:rsidRDefault="005F084F" w:rsidP="00575CC2">
      <w:r>
        <w:t>This hanger also contained vast quantities of treasure.</w:t>
      </w:r>
    </w:p>
    <w:p w:rsidR="005F084F" w:rsidRDefault="005F084F" w:rsidP="00575CC2">
      <w:r>
        <w:t xml:space="preserve">“It’s hard to believe that all this is </w:t>
      </w:r>
      <w:r>
        <w:rPr>
          <w:noProof/>
        </w:rPr>
        <w:t>fake</w:t>
      </w:r>
      <w:r>
        <w:t>,” Jane said.</w:t>
      </w:r>
    </w:p>
    <w:p w:rsidR="005F084F" w:rsidRDefault="005F084F" w:rsidP="00575CC2">
      <w:r>
        <w:t>Grundy mewed. “There is treasure hidden here,” Annie translated.</w:t>
      </w:r>
    </w:p>
    <w:p w:rsidR="005F084F" w:rsidRDefault="005F084F" w:rsidP="00575CC2">
      <w:r>
        <w:t xml:space="preserve">“Very good Grundy,” </w:t>
      </w:r>
      <w:r w:rsidR="00194698">
        <w:t xml:space="preserve">Ravenswood </w:t>
      </w:r>
      <w:r w:rsidR="006E246E">
        <w:t>praised</w:t>
      </w:r>
      <w:r w:rsidR="005206F2">
        <w:t>. “Please lead us.”</w:t>
      </w:r>
    </w:p>
    <w:p w:rsidR="005F084F" w:rsidRDefault="005206F2" w:rsidP="00575CC2">
      <w:r>
        <w:t>Grundy got off Annie’s shoulder and lead the way.</w:t>
      </w:r>
    </w:p>
    <w:p w:rsidR="005206F2" w:rsidRDefault="005206F2" w:rsidP="00575CC2">
      <w:r>
        <w:t>“Is this dangerous?” Jane said nervously. “Why is it so dangerous to dragons?”</w:t>
      </w:r>
    </w:p>
    <w:p w:rsidR="005206F2" w:rsidRDefault="005206F2" w:rsidP="00575CC2">
      <w:r>
        <w:t xml:space="preserve">“You’ll find out in due course dear,” </w:t>
      </w:r>
      <w:r w:rsidR="00194698">
        <w:t xml:space="preserve">Ravenswood </w:t>
      </w:r>
      <w:r>
        <w:t>said solemnly and followed Grundy.</w:t>
      </w:r>
    </w:p>
    <w:p w:rsidR="005206F2" w:rsidRDefault="005206F2" w:rsidP="00575CC2">
      <w:r>
        <w:t xml:space="preserve">They followed the visibly agitated dragon. His body </w:t>
      </w:r>
      <w:r w:rsidR="007B64C2">
        <w:t>shivered and he looked feverish</w:t>
      </w:r>
      <w:r>
        <w:t>. “Daddy, why is Grundy shaking like that?” Annie asked worriedly.</w:t>
      </w:r>
    </w:p>
    <w:p w:rsidR="005206F2" w:rsidRDefault="00AE56F1" w:rsidP="00575CC2">
      <w:r>
        <w:t xml:space="preserve">“The true test has started dear,” </w:t>
      </w:r>
      <w:r w:rsidR="00194698">
        <w:t xml:space="preserve">Ravenswood </w:t>
      </w:r>
      <w:r>
        <w:t>said. “This will get worse from now on.”</w:t>
      </w:r>
    </w:p>
    <w:p w:rsidR="005206F2" w:rsidRDefault="00AE56F1" w:rsidP="00575CC2">
      <w:r>
        <w:t>Annie grabbed Grundy from out of the air and held him to her chest. A second later, Annie shiver</w:t>
      </w:r>
      <w:r w:rsidR="007B64C2">
        <w:t>ed</w:t>
      </w:r>
      <w:r>
        <w:t xml:space="preserve"> and </w:t>
      </w:r>
      <w:r w:rsidR="007B64C2">
        <w:t>a gleam of lust shone in</w:t>
      </w:r>
      <w:r>
        <w:t xml:space="preserve"> her eyes. Annie walked with single purpose intent.</w:t>
      </w:r>
    </w:p>
    <w:p w:rsidR="005F084F" w:rsidRDefault="00AE56F1" w:rsidP="00575CC2">
      <w:r>
        <w:t xml:space="preserve">“Annie please let go,” </w:t>
      </w:r>
      <w:r w:rsidR="00194698">
        <w:t xml:space="preserve">Ravenswood </w:t>
      </w:r>
      <w:r>
        <w:t>said worriedly. “You could die.”</w:t>
      </w:r>
    </w:p>
    <w:p w:rsidR="005F084F" w:rsidRDefault="00194698" w:rsidP="00575CC2">
      <w:r>
        <w:t xml:space="preserve">Ravenswood </w:t>
      </w:r>
      <w:r w:rsidR="00AE56F1">
        <w:t xml:space="preserve">tried to grab Annie, but she avoided him without seeming to. </w:t>
      </w:r>
      <w:r w:rsidR="00B95346">
        <w:t xml:space="preserve">She then ran and the others followed. “Please Annie let go,” </w:t>
      </w:r>
      <w:r>
        <w:t xml:space="preserve">Ravenswood </w:t>
      </w:r>
      <w:r w:rsidR="00B95346">
        <w:t>cried as he chased his daughter. “Your death is too great a punish</w:t>
      </w:r>
      <w:r w:rsidR="00C96E8E">
        <w:t>ment</w:t>
      </w:r>
      <w:r w:rsidR="00B95346">
        <w:t xml:space="preserve"> for me to bear.”</w:t>
      </w:r>
    </w:p>
    <w:p w:rsidR="005F084F" w:rsidRDefault="00B95346" w:rsidP="00575CC2">
      <w:r>
        <w:lastRenderedPageBreak/>
        <w:t xml:space="preserve">They </w:t>
      </w:r>
      <w:r w:rsidR="00E824C7">
        <w:t>entered</w:t>
      </w:r>
      <w:r>
        <w:t xml:space="preserve"> another area and Annie stopped. In appearance </w:t>
      </w:r>
      <w:r w:rsidR="00EF2F77">
        <w:t xml:space="preserve">the new area </w:t>
      </w:r>
      <w:r>
        <w:t>was no different than any other area.</w:t>
      </w:r>
    </w:p>
    <w:p w:rsidR="00BC5E58" w:rsidRDefault="00B95346" w:rsidP="00575CC2">
      <w:r>
        <w:t>“We’re surrounded by billions</w:t>
      </w:r>
      <w:r w:rsidR="000257F4">
        <w:t>, no, trillions</w:t>
      </w:r>
      <w:r>
        <w:t xml:space="preserve"> of dollars</w:t>
      </w:r>
      <w:r w:rsidR="0020206A">
        <w:t>’</w:t>
      </w:r>
      <w:r>
        <w:t xml:space="preserve"> worth of treasure.</w:t>
      </w:r>
      <w:r w:rsidR="000257F4">
        <w:t xml:space="preserve"> Priceless works of art, expressing the depths and breaths of the human experienc</w:t>
      </w:r>
      <w:r w:rsidR="00E824C7">
        <w:t>e,” Annie said softly.</w:t>
      </w:r>
    </w:p>
    <w:p w:rsidR="00BC5E58" w:rsidRDefault="00BC5E58" w:rsidP="00575CC2">
      <w:r>
        <w:t>“Jewels</w:t>
      </w:r>
      <w:r w:rsidR="006E246E">
        <w:t xml:space="preserve"> holding ancient histories and </w:t>
      </w:r>
      <w:r>
        <w:t>artifacts holding curses</w:t>
      </w:r>
      <w:r w:rsidR="007B64C2">
        <w:t>…</w:t>
      </w:r>
      <w:r>
        <w:t xml:space="preserve"> Treasures nations have killed for are here.</w:t>
      </w:r>
    </w:p>
    <w:p w:rsidR="00B95346" w:rsidRDefault="00BC5E58" w:rsidP="00575CC2">
      <w:r>
        <w:t xml:space="preserve">“The wealth of other races is here as well, </w:t>
      </w:r>
      <w:r w:rsidR="00183636">
        <w:t xml:space="preserve">entire </w:t>
      </w:r>
      <w:r>
        <w:t>races that were slaughtered for their treasure</w:t>
      </w:r>
      <w:r w:rsidR="000257F4">
        <w:t>. Wealth beyond imagining,</w:t>
      </w:r>
      <w:r w:rsidR="00B95346">
        <w:t xml:space="preserve">” </w:t>
      </w:r>
      <w:r w:rsidR="000257F4">
        <w:t xml:space="preserve">she </w:t>
      </w:r>
      <w:r w:rsidR="007B64C2">
        <w:t>intoned</w:t>
      </w:r>
      <w:r w:rsidR="000257F4">
        <w:t xml:space="preserve">. </w:t>
      </w:r>
      <w:r w:rsidR="00B95346">
        <w:t xml:space="preserve">Her voice </w:t>
      </w:r>
      <w:r w:rsidR="00367D2B">
        <w:t xml:space="preserve">vibrated, like talking in front </w:t>
      </w:r>
      <w:r w:rsidR="00B95346">
        <w:t>of a fan.</w:t>
      </w:r>
    </w:p>
    <w:p w:rsidR="00B95346" w:rsidRDefault="00194698" w:rsidP="00575CC2">
      <w:r>
        <w:t xml:space="preserve">Ravenswood </w:t>
      </w:r>
      <w:r w:rsidR="00B95346">
        <w:t xml:space="preserve">touched </w:t>
      </w:r>
      <w:r w:rsidR="007B64C2">
        <w:t>Annie’s</w:t>
      </w:r>
      <w:r w:rsidR="00B95346">
        <w:t xml:space="preserve"> shoulder and jerked his hand away. He rubbed his </w:t>
      </w:r>
      <w:r w:rsidR="00C35F43">
        <w:t xml:space="preserve">scorched </w:t>
      </w:r>
      <w:r w:rsidR="00B95346">
        <w:t>hand and said to his wife, “Sorry dear, but I can’t separate them. The test can’t be stopped.</w:t>
      </w:r>
      <w:r w:rsidR="00BC5E58">
        <w:t xml:space="preserve"> On the bright side neither has suffered a heart attack yet.</w:t>
      </w:r>
      <w:r w:rsidR="00B95346">
        <w:t>”</w:t>
      </w:r>
    </w:p>
    <w:p w:rsidR="00AE56F1" w:rsidRDefault="00B95346" w:rsidP="00575CC2">
      <w:r>
        <w:t xml:space="preserve">Jane </w:t>
      </w:r>
      <w:r w:rsidR="00051E6C">
        <w:t>squeaked</w:t>
      </w:r>
      <w:r>
        <w:t>, “Why is the ground shaking?” She knew the answer the moment she said it.</w:t>
      </w:r>
      <w:r w:rsidR="00C35F43">
        <w:t xml:space="preserve"> Annie was </w:t>
      </w:r>
      <w:r w:rsidR="00051E6C">
        <w:t>shaking the ground</w:t>
      </w:r>
      <w:r w:rsidR="00C35F43">
        <w:t>.</w:t>
      </w:r>
    </w:p>
    <w:p w:rsidR="005F084F" w:rsidRDefault="00B95346" w:rsidP="00575CC2">
      <w:r>
        <w:t>“</w:t>
      </w:r>
      <w:r w:rsidR="002F309A">
        <w:t>Now for the final test, y</w:t>
      </w:r>
      <w:r>
        <w:t xml:space="preserve">ou may take any one piece of treasure you wish,” </w:t>
      </w:r>
      <w:r w:rsidR="00194698">
        <w:t xml:space="preserve">Ravenswood </w:t>
      </w:r>
      <w:r w:rsidR="007B64C2">
        <w:t>cried</w:t>
      </w:r>
      <w:r>
        <w:t xml:space="preserve"> with tears flowing down his </w:t>
      </w:r>
      <w:r w:rsidR="00C35F43">
        <w:t>face</w:t>
      </w:r>
      <w:r>
        <w:t>.</w:t>
      </w:r>
    </w:p>
    <w:p w:rsidR="00AE56F1" w:rsidRDefault="00FB2361" w:rsidP="00575CC2">
      <w:r>
        <w:t>Without hesitation, Annie walked a few feet and picked up steel nut from the floor. To Jane, it looked identical to the nuts she saw attached to the warehouse wall and holding the structure up.</w:t>
      </w:r>
    </w:p>
    <w:p w:rsidR="00AE56F1" w:rsidRDefault="00FB2361" w:rsidP="00575CC2">
      <w:r>
        <w:t xml:space="preserve">The heat and energy radiating from both Annie and Grundy was unbearable and Jane felt </w:t>
      </w:r>
      <w:r>
        <w:rPr>
          <w:noProof/>
        </w:rPr>
        <w:t>sunburn</w:t>
      </w:r>
      <w:r w:rsidR="005A41A0">
        <w:rPr>
          <w:noProof/>
        </w:rPr>
        <w:t>ed</w:t>
      </w:r>
      <w:r>
        <w:t>.</w:t>
      </w:r>
    </w:p>
    <w:p w:rsidR="00943450" w:rsidRDefault="00FB2361" w:rsidP="00575CC2">
      <w:r>
        <w:t>Annie held her hand out and the nut split down the center.</w:t>
      </w:r>
      <w:r w:rsidR="007951E6">
        <w:t xml:space="preserve"> Grundy reached a paw towards the left half of the nut and the piece flew towards it. Grundy took the nut and flew two feet away from Annie.</w:t>
      </w:r>
    </w:p>
    <w:p w:rsidR="007951E6" w:rsidRDefault="007951E6" w:rsidP="00575CC2">
      <w:r>
        <w:t xml:space="preserve">Grundy mewed and Annie spoke at the same time. Jane tried to understand the words but couldn’t quite catch </w:t>
      </w:r>
      <w:r w:rsidR="00427071">
        <w:t>the meaning</w:t>
      </w:r>
      <w:r>
        <w:t xml:space="preserve">. They </w:t>
      </w:r>
      <w:r>
        <w:lastRenderedPageBreak/>
        <w:t>sounded something like, “</w:t>
      </w:r>
      <w:r w:rsidRPr="007951E6">
        <w:rPr>
          <w:rFonts w:asciiTheme="majorHAnsi" w:hAnsiTheme="majorHAnsi"/>
          <w:noProof/>
          <w:lang w:val="af-ZA"/>
        </w:rPr>
        <w:t>Yawa sessap ytinrete litnu dna won ,yppah uoy gnikam ot lliw dna efil ym etacided ot esimorp dna uoy ot luos dna traeh ym egdelp I.</w:t>
      </w:r>
      <w:r>
        <w:rPr>
          <w:rFonts w:asciiTheme="majorHAnsi" w:hAnsiTheme="majorHAnsi"/>
        </w:rPr>
        <w:t>”</w:t>
      </w:r>
    </w:p>
    <w:p w:rsidR="00B22B69" w:rsidRDefault="007951E6" w:rsidP="00575CC2">
      <w:r>
        <w:t>Annie raised her left hand to Grundy and Grundy touched the metal object to Annie’s ring finger</w:t>
      </w:r>
      <w:r w:rsidR="00044F2A">
        <w:t>. It flowed around Annie’s finger and transformed into a pla</w:t>
      </w:r>
      <w:r w:rsidR="00427071">
        <w:t>in</w:t>
      </w:r>
      <w:r w:rsidR="00044F2A">
        <w:t xml:space="preserve"> golden ring with </w:t>
      </w:r>
      <w:r w:rsidR="002F309A">
        <w:t xml:space="preserve">a </w:t>
      </w:r>
      <w:r w:rsidR="00183636">
        <w:t>black</w:t>
      </w:r>
      <w:r w:rsidR="00044F2A">
        <w:t xml:space="preserve"> line down the center.</w:t>
      </w:r>
    </w:p>
    <w:p w:rsidR="00B22B69" w:rsidRDefault="00044F2A" w:rsidP="00575CC2">
      <w:r>
        <w:rPr>
          <w:noProof/>
        </w:rPr>
        <w:t>At the same time, Annie touched the second half of the iron nut to Grundy’ neck.</w:t>
      </w:r>
      <w:r>
        <w:t xml:space="preserve"> It flowed and formed a golden ring around his neck. It too had </w:t>
      </w:r>
      <w:r w:rsidR="002F309A">
        <w:t xml:space="preserve">a </w:t>
      </w:r>
      <w:r w:rsidR="00183636">
        <w:t>black</w:t>
      </w:r>
      <w:r>
        <w:t xml:space="preserve"> line on it.</w:t>
      </w:r>
    </w:p>
    <w:p w:rsidR="00943450" w:rsidRDefault="00044F2A" w:rsidP="00575CC2">
      <w:r>
        <w:t>Annie reached out and hugged Grundy to her heart. A moment later the two gave off a blinding flash of light.</w:t>
      </w:r>
    </w:p>
    <w:p w:rsidR="00044F2A" w:rsidRDefault="00044F2A" w:rsidP="00575CC2">
      <w:r>
        <w:t xml:space="preserve">Jane blinked and found Annie and Grundy back to normal. </w:t>
      </w:r>
      <w:r w:rsidR="00C3782D">
        <w:t>The love Annie and Grundy had for each other was amazing to Jane.</w:t>
      </w:r>
    </w:p>
    <w:p w:rsidR="00C3782D" w:rsidRDefault="00183636" w:rsidP="00575CC2">
      <w:r>
        <w:t xml:space="preserve">Jane </w:t>
      </w:r>
      <w:r w:rsidR="00207722">
        <w:t xml:space="preserve">crumpled to the floor and </w:t>
      </w:r>
      <w:r>
        <w:t>looked at her</w:t>
      </w:r>
      <w:r w:rsidR="00C3782D">
        <w:t xml:space="preserve"> </w:t>
      </w:r>
      <w:r>
        <w:t>mom and dad</w:t>
      </w:r>
      <w:r w:rsidR="00C3782D">
        <w:t>. They were both crying like babies. That didn’t surprise her, since she too was crying like a baby.</w:t>
      </w:r>
    </w:p>
    <w:p w:rsidR="00B100B1" w:rsidRDefault="00C3782D" w:rsidP="00575CC2">
      <w:r>
        <w:t xml:space="preserve">The fake treasure </w:t>
      </w:r>
      <w:r w:rsidR="002F309A">
        <w:t xml:space="preserve">disappeared, leaving behind the true </w:t>
      </w:r>
      <w:r>
        <w:t>treasure.</w:t>
      </w:r>
    </w:p>
    <w:p w:rsidR="00B100B1" w:rsidRDefault="00C3782D" w:rsidP="00575CC2">
      <w:r>
        <w:t>Dozens of people surrounded the</w:t>
      </w:r>
      <w:r w:rsidR="00B100B1">
        <w:t xml:space="preserve"> family.</w:t>
      </w:r>
      <w:r>
        <w:t xml:space="preserve"> They were the workers responsible for the maintenance of the test</w:t>
      </w:r>
      <w:r w:rsidR="00924CB9">
        <w:t>,</w:t>
      </w:r>
      <w:r>
        <w:t xml:space="preserve"> among other things</w:t>
      </w:r>
      <w:r w:rsidR="00924CB9">
        <w:t>. T</w:t>
      </w:r>
      <w:r w:rsidR="00B100B1">
        <w:t>hey too were crying</w:t>
      </w:r>
      <w:r>
        <w:t>.</w:t>
      </w:r>
    </w:p>
    <w:p w:rsidR="00943450" w:rsidRDefault="00B100B1" w:rsidP="00575CC2">
      <w:r>
        <w:t>Teary eyed s</w:t>
      </w:r>
      <w:r w:rsidR="00C3782D">
        <w:t xml:space="preserve">ervants brought chairs. Jane and </w:t>
      </w:r>
      <w:r>
        <w:t>her</w:t>
      </w:r>
      <w:r w:rsidR="00C3782D">
        <w:t xml:space="preserve"> parents sat on them. Annie walked up to her mother and sat on her lap.</w:t>
      </w:r>
      <w:r>
        <w:t xml:space="preserve"> Her mother hugged her tightly to herself.</w:t>
      </w:r>
    </w:p>
    <w:p w:rsidR="00C3782D" w:rsidRDefault="00880E16" w:rsidP="00575CC2">
      <w:r>
        <w:t>Rachael</w:t>
      </w:r>
      <w:r w:rsidR="00A56059">
        <w:t xml:space="preserve"> </w:t>
      </w:r>
      <w:r w:rsidR="00B100B1">
        <w:t>approached and said, “</w:t>
      </w:r>
      <w:r w:rsidR="006951B1">
        <w:t>Majesty</w:t>
      </w:r>
      <w:r w:rsidR="00B100B1">
        <w:t xml:space="preserve">, with your permission, I’d like to return </w:t>
      </w:r>
      <w:r w:rsidR="002F309A">
        <w:t xml:space="preserve">our </w:t>
      </w:r>
      <w:r w:rsidR="00B100B1">
        <w:t>national treasure to its vaults</w:t>
      </w:r>
      <w:r w:rsidR="002F309A">
        <w:t>. As well, I would like to return the other treasures to the countries that supplied them for the</w:t>
      </w:r>
      <w:r w:rsidR="00924CB9">
        <w:t xml:space="preserve"> test</w:t>
      </w:r>
      <w:r w:rsidR="00B100B1">
        <w:t>.”</w:t>
      </w:r>
    </w:p>
    <w:p w:rsidR="00C3782D" w:rsidRDefault="00A408CD" w:rsidP="00575CC2">
      <w:r>
        <w:lastRenderedPageBreak/>
        <w:t xml:space="preserve">Ravenswood </w:t>
      </w:r>
      <w:r w:rsidR="00B100B1">
        <w:t>nodded, trying valiantly to get a grip on his emotions.</w:t>
      </w:r>
      <w:r w:rsidR="002239DA">
        <w:t xml:space="preserve"> Moments later, servants brought </w:t>
      </w:r>
      <w:r w:rsidR="00051E6C">
        <w:t>drinks for the</w:t>
      </w:r>
      <w:r w:rsidR="002239DA">
        <w:t xml:space="preserve"> family.</w:t>
      </w:r>
    </w:p>
    <w:p w:rsidR="001056BD" w:rsidRDefault="002239DA" w:rsidP="00575CC2">
      <w:r>
        <w:t>Annie happily sang to herself while the others drank something to calm their nerves.</w:t>
      </w:r>
    </w:p>
    <w:p w:rsidR="005D3BD3" w:rsidRDefault="00A408CD" w:rsidP="00575CC2">
      <w:r>
        <w:t xml:space="preserve">Ravenswood </w:t>
      </w:r>
      <w:r w:rsidR="002239DA">
        <w:t xml:space="preserve">finally calmed down as the last of the </w:t>
      </w:r>
      <w:r w:rsidR="00924CB9">
        <w:t>vast</w:t>
      </w:r>
      <w:r w:rsidR="002239DA">
        <w:t xml:space="preserve"> treasure was shipped away.</w:t>
      </w:r>
      <w:r w:rsidR="00F46024">
        <w:t xml:space="preserve"> “I think I understand why Grundy survived the test. He had something no other dragon who faced this test ever had. He had a princess w</w:t>
      </w:r>
      <w:r w:rsidR="00924CB9">
        <w:t>ho loved him,” he mused.</w:t>
      </w:r>
    </w:p>
    <w:p w:rsidR="00F46024" w:rsidRDefault="00F46024" w:rsidP="00575CC2">
      <w:r>
        <w:t>“There is a mystical connection between dragons and princesses that few people understand. All male dragons yearn to find a princess and all princesses yearn to find a dragon to call their own. It’s the law, and yet no one thought about it.”</w:t>
      </w:r>
    </w:p>
    <w:p w:rsidR="005D3BD3" w:rsidRDefault="00A408CD" w:rsidP="00575CC2">
      <w:r>
        <w:t xml:space="preserve">Ravenswood </w:t>
      </w:r>
      <w:r w:rsidR="00F46024">
        <w:t>shook his head. “What a tragedy. All those poor dragons died for nothing.”</w:t>
      </w:r>
    </w:p>
    <w:p w:rsidR="00A85D3B" w:rsidRDefault="009E1DC3" w:rsidP="00575CC2">
      <w:r>
        <w:t xml:space="preserve">“I don’t understand,” Jane </w:t>
      </w:r>
      <w:r w:rsidR="00207722">
        <w:t>asked</w:t>
      </w:r>
      <w:r>
        <w:t>. “What just happened?”</w:t>
      </w:r>
    </w:p>
    <w:p w:rsidR="00A85D3B" w:rsidRDefault="00906356" w:rsidP="00575CC2">
      <w:r>
        <w:t xml:space="preserve">“First things first,” </w:t>
      </w:r>
      <w:r w:rsidR="00A408CD">
        <w:t xml:space="preserve">Ravenswood </w:t>
      </w:r>
      <w:r>
        <w:t>said. “Annie, tonight we’ll have a party to welcome Grundy into our family.”</w:t>
      </w:r>
    </w:p>
    <w:p w:rsidR="00906356" w:rsidRDefault="00906356" w:rsidP="00575CC2">
      <w:r>
        <w:t>Grundy jumped onto Annie’s shoulder and Annie clapped. “Yay, we’re going to have a party.”</w:t>
      </w:r>
    </w:p>
    <w:p w:rsidR="00A85D3B" w:rsidRDefault="00906356" w:rsidP="00575CC2">
      <w:r>
        <w:t xml:space="preserve">“Lady Becky, take Annie to school. Tell </w:t>
      </w:r>
      <w:r>
        <w:rPr>
          <w:noProof/>
        </w:rPr>
        <w:t>the teaches</w:t>
      </w:r>
      <w:r>
        <w:t xml:space="preserve"> that she has permission to have Grundy with her at all times. Tell them that he </w:t>
      </w:r>
      <w:r w:rsidR="00491373">
        <w:t xml:space="preserve">is responsible for keeping her safe from now on,” </w:t>
      </w:r>
      <w:r w:rsidR="00A408CD">
        <w:t xml:space="preserve">Ravenswood </w:t>
      </w:r>
      <w:r w:rsidR="00491373">
        <w:t>said.</w:t>
      </w:r>
    </w:p>
    <w:p w:rsidR="00A85D3B" w:rsidRDefault="00491373" w:rsidP="00575CC2">
      <w:r>
        <w:t>Becky bowed and left. Annie followed.</w:t>
      </w:r>
    </w:p>
    <w:p w:rsidR="00A85D3B" w:rsidRDefault="00491373" w:rsidP="00575CC2">
      <w:r>
        <w:t>“Are you sure Grundy can keep Annie safe?” Jane asked.</w:t>
      </w:r>
    </w:p>
    <w:p w:rsidR="00491373" w:rsidRDefault="00491373" w:rsidP="00575CC2">
      <w:r>
        <w:t>“Believe me Jane, Grundy is a full-fledged dragon. He passed the test, which means that he’s more than capable of protecting Annie. He will risk his life to protect her.</w:t>
      </w:r>
    </w:p>
    <w:p w:rsidR="00491373" w:rsidRDefault="00491373" w:rsidP="00575CC2">
      <w:r>
        <w:lastRenderedPageBreak/>
        <w:t xml:space="preserve">“Now Jane, please go to school. </w:t>
      </w:r>
      <w:r w:rsidR="004B4690">
        <w:t>I don’t want you to miss more school than you have to. I’ll explain everything this evening.”</w:t>
      </w:r>
    </w:p>
    <w:p w:rsidR="00110C32" w:rsidRDefault="004B4690" w:rsidP="00575CC2">
      <w:r>
        <w:t xml:space="preserve">“As you wish dad,” Jane said and kissed her </w:t>
      </w:r>
      <w:r w:rsidR="00A408CD">
        <w:t>parents</w:t>
      </w:r>
      <w:r>
        <w:t>.</w:t>
      </w:r>
    </w:p>
    <w:p w:rsidR="004B4690" w:rsidRDefault="004B4690" w:rsidP="00575CC2">
      <w:r>
        <w:t>Jane stepped outside and a limo pulled up to her. She stepped in, wondering what it would be like to have her very own dragon.</w:t>
      </w:r>
    </w:p>
    <w:p w:rsidR="004B4690" w:rsidRDefault="004B4690" w:rsidP="004B4690">
      <w:pPr>
        <w:jc w:val="center"/>
      </w:pPr>
      <w:r w:rsidRPr="00094659">
        <w:rPr>
          <w:noProof/>
        </w:rPr>
        <w:drawing>
          <wp:inline distT="0" distB="0" distL="0" distR="0">
            <wp:extent cx="292972" cy="113169"/>
            <wp:effectExtent l="19050" t="0" r="0" b="0"/>
            <wp:docPr id="3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970E6" w:rsidRDefault="004970E6" w:rsidP="00575CC2">
      <w:r>
        <w:t xml:space="preserve">Annie </w:t>
      </w:r>
      <w:r w:rsidR="00F42EA0">
        <w:t xml:space="preserve">sang happily to herself as she played with her ring. Minutes later, the royal limo arrived at the </w:t>
      </w:r>
      <w:r>
        <w:t>school. Getting out, they entered the building and headed for class.</w:t>
      </w:r>
    </w:p>
    <w:p w:rsidR="00ED71AA" w:rsidRDefault="00207722" w:rsidP="00575CC2">
      <w:r>
        <w:t>T</w:t>
      </w:r>
      <w:r w:rsidR="004970E6">
        <w:t xml:space="preserve">hey arrived at class and Becky greeted </w:t>
      </w:r>
      <w:r w:rsidR="00432690">
        <w:t>Mrs. Taylor, Annie’s English teacher</w:t>
      </w:r>
      <w:r w:rsidR="004970E6">
        <w:t xml:space="preserve">. She spoke loud enough for all to hear. </w:t>
      </w:r>
      <w:r w:rsidR="004970E6">
        <w:rPr>
          <w:noProof/>
        </w:rPr>
        <w:t>“</w:t>
      </w:r>
      <w:r w:rsidR="00432690">
        <w:rPr>
          <w:noProof/>
        </w:rPr>
        <w:t>Mrs. Taylor</w:t>
      </w:r>
      <w:r w:rsidR="004970E6">
        <w:rPr>
          <w:noProof/>
        </w:rPr>
        <w:t>, sorry for the interruption.</w:t>
      </w:r>
      <w:r w:rsidR="004970E6">
        <w:t xml:space="preserve"> The creature on Annie’s shoulder that looks like a cat is in fact a dragon...”</w:t>
      </w:r>
    </w:p>
    <w:p w:rsidR="004970E6" w:rsidRDefault="004970E6" w:rsidP="00575CC2">
      <w:r>
        <w:t>“He’s my kitty-cat dragon,” Annie interrupted. “Isn’t he pretty?”</w:t>
      </w:r>
    </w:p>
    <w:p w:rsidR="004970E6" w:rsidRDefault="004970E6" w:rsidP="00575CC2">
      <w:r>
        <w:t xml:space="preserve">“Don’t be silly,” a girl of </w:t>
      </w:r>
      <w:r w:rsidR="00757349">
        <w:t>noble</w:t>
      </w:r>
      <w:r>
        <w:t xml:space="preserve"> birth </w:t>
      </w:r>
      <w:r w:rsidR="00A647A4">
        <w:t xml:space="preserve">from Oregon </w:t>
      </w:r>
      <w:r>
        <w:t>called out.</w:t>
      </w:r>
      <w:r w:rsidR="00EF1626">
        <w:t xml:space="preserve"> </w:t>
      </w:r>
      <w:r w:rsidR="00757349">
        <w:t>“That’s just a cat. Besides, there’s no such thing as kitty-cat dragons. You’re so stupid.”</w:t>
      </w:r>
    </w:p>
    <w:p w:rsidR="00ED71AA" w:rsidRDefault="00757349" w:rsidP="00575CC2">
      <w:r>
        <w:t>Angered by the verbal attack on his master, Grundy blew cold air at the attacke</w:t>
      </w:r>
      <w:r w:rsidR="008037B9">
        <w:t>r</w:t>
      </w:r>
      <w:r>
        <w:t xml:space="preserve">. The attack lasted about </w:t>
      </w:r>
      <w:r w:rsidR="00432690">
        <w:t>five</w:t>
      </w:r>
      <w:r>
        <w:t xml:space="preserve"> seconds. </w:t>
      </w:r>
      <w:r w:rsidR="008037B9">
        <w:t xml:space="preserve">Between them lay a trail of frost. </w:t>
      </w:r>
      <w:r>
        <w:t>Grundy stopped when the girl shiver</w:t>
      </w:r>
      <w:r w:rsidR="00BF22C6">
        <w:t>ed</w:t>
      </w:r>
      <w:r>
        <w:t>.</w:t>
      </w:r>
    </w:p>
    <w:p w:rsidR="00110C32" w:rsidRDefault="00757349" w:rsidP="00575CC2">
      <w:r>
        <w:t>Grundy then flew to the front of the class and flew in the classic sideways figure</w:t>
      </w:r>
      <w:r w:rsidR="00C96E8E">
        <w:t>-</w:t>
      </w:r>
      <w:r>
        <w:t>8 symbol.</w:t>
      </w:r>
      <w:r w:rsidR="008037B9">
        <w:t xml:space="preserve"> </w:t>
      </w:r>
      <w:r w:rsidR="00476BF9">
        <w:t xml:space="preserve">He </w:t>
      </w:r>
      <w:r w:rsidR="007135E2">
        <w:t xml:space="preserve">only </w:t>
      </w:r>
      <w:r w:rsidR="00476BF9">
        <w:t xml:space="preserve">made one pass </w:t>
      </w:r>
      <w:r w:rsidR="007135E2">
        <w:t>before returning to</w:t>
      </w:r>
      <w:r w:rsidR="008037B9">
        <w:t xml:space="preserve"> Annie</w:t>
      </w:r>
      <w:r w:rsidR="007135E2">
        <w:t xml:space="preserve">’s </w:t>
      </w:r>
      <w:r w:rsidR="008037B9">
        <w:t>shoulder.</w:t>
      </w:r>
      <w:r w:rsidR="007135E2">
        <w:t xml:space="preserve"> That was a good thing, since dragons </w:t>
      </w:r>
      <w:r w:rsidR="00556414">
        <w:t>tended to g</w:t>
      </w:r>
      <w:r w:rsidR="007135E2">
        <w:t>et stuck in that pattern.</w:t>
      </w:r>
    </w:p>
    <w:p w:rsidR="00110C32" w:rsidRDefault="008037B9" w:rsidP="00575CC2">
      <w:r>
        <w:t>“Does anyone else doubt that Grundy is a dragon?” Becky asked. Seeing no reply, Becky continued. “The king has instructed that Grundy stay with Annie at all times</w:t>
      </w:r>
      <w:r w:rsidR="00476BF9">
        <w:t xml:space="preserve">. He is to be her guardian from now on. </w:t>
      </w:r>
      <w:r w:rsidR="00476BF9">
        <w:rPr>
          <w:noProof/>
        </w:rPr>
        <w:t>If you’ll excuse me.”</w:t>
      </w:r>
      <w:r w:rsidR="00476BF9">
        <w:t xml:space="preserve"> Becky bowed and left.</w:t>
      </w:r>
    </w:p>
    <w:p w:rsidR="00612358" w:rsidRDefault="00476BF9" w:rsidP="00575CC2">
      <w:r>
        <w:lastRenderedPageBreak/>
        <w:t xml:space="preserve">Annie’s classmates rushed up and surrounded Annie. There were calls of, “He’s so pretty,” and “Can I </w:t>
      </w:r>
      <w:r>
        <w:rPr>
          <w:noProof/>
        </w:rPr>
        <w:t>pet</w:t>
      </w:r>
      <w:r>
        <w:t xml:space="preserve"> him?”</w:t>
      </w:r>
    </w:p>
    <w:p w:rsidR="00476BF9" w:rsidRDefault="00476BF9" w:rsidP="00575CC2">
      <w:r>
        <w:t>Grundy obliged by presenting himself for the students to play with</w:t>
      </w:r>
      <w:r w:rsidR="00CB1A83">
        <w:t xml:space="preserve">. </w:t>
      </w:r>
      <w:r w:rsidR="00BE1F24">
        <w:t xml:space="preserve">Many of Annie’s classmates were jealous </w:t>
      </w:r>
      <w:r w:rsidR="00BF22C6">
        <w:t>of</w:t>
      </w:r>
      <w:r w:rsidR="00BE1F24">
        <w:t xml:space="preserve"> Annie </w:t>
      </w:r>
      <w:r w:rsidR="00BF22C6">
        <w:t>and her</w:t>
      </w:r>
      <w:r w:rsidR="00BE1F24">
        <w:t xml:space="preserve"> unique pet.</w:t>
      </w:r>
      <w:r w:rsidR="00147455">
        <w:t xml:space="preserve"> “Why </w:t>
      </w:r>
      <w:r w:rsidR="00147455">
        <w:rPr>
          <w:noProof/>
        </w:rPr>
        <w:t>is it</w:t>
      </w:r>
      <w:r w:rsidR="00147455">
        <w:t xml:space="preserve"> that only </w:t>
      </w:r>
      <w:r w:rsidR="00147455">
        <w:rPr>
          <w:noProof/>
        </w:rPr>
        <w:t>princesses</w:t>
      </w:r>
      <w:r w:rsidR="00147455">
        <w:t xml:space="preserve"> get the best things?” an unknown person complained, a little too loudly.</w:t>
      </w:r>
    </w:p>
    <w:p w:rsidR="00147455" w:rsidRDefault="00147455" w:rsidP="00575CC2">
      <w:r>
        <w:t>Annie felt the jealousy and hatred and inwardly cringed.</w:t>
      </w:r>
    </w:p>
    <w:p w:rsidR="00612358" w:rsidRDefault="00EF1626" w:rsidP="00575CC2">
      <w:r w:rsidRPr="00EF1626">
        <w:rPr>
          <w:noProof/>
        </w:rPr>
        <w:t>Madison</w:t>
      </w:r>
      <w:r w:rsidR="00476BF9">
        <w:t xml:space="preserve"> </w:t>
      </w:r>
      <w:r w:rsidR="00476BF9" w:rsidRPr="00512360">
        <w:t>Tiikeri</w:t>
      </w:r>
      <w:r w:rsidR="00476BF9">
        <w:t xml:space="preserve"> s</w:t>
      </w:r>
      <w:r w:rsidR="00BE1F24">
        <w:t xml:space="preserve">tood off to the side and </w:t>
      </w:r>
      <w:r>
        <w:t>glared</w:t>
      </w:r>
      <w:r w:rsidR="00BE1F24">
        <w:t xml:space="preserve">. She didn’t like being humiliated. She spoke to her group of cronies in a loud voice. “I can’t believe such a pathetic </w:t>
      </w:r>
      <w:r w:rsidR="00637539">
        <w:t xml:space="preserve">creature </w:t>
      </w:r>
      <w:r w:rsidR="00BE1F24">
        <w:t>can be a dragon. Then again, all dragons are pathetic.”</w:t>
      </w:r>
    </w:p>
    <w:p w:rsidR="0031646F" w:rsidRDefault="00BE1F24" w:rsidP="00575CC2">
      <w:r>
        <w:t>“Dragons aren’t pathetic,” Annie screamed. “Tigers are. They can’t even fly.”</w:t>
      </w:r>
    </w:p>
    <w:p w:rsidR="00BE1F24" w:rsidRDefault="00937EA2" w:rsidP="00575CC2">
      <w:r>
        <w:t xml:space="preserve">“Tigers can too fly,” </w:t>
      </w:r>
      <w:r>
        <w:rPr>
          <w:noProof/>
        </w:rPr>
        <w:t>Helda</w:t>
      </w:r>
      <w:r>
        <w:t xml:space="preserve"> retorted. “They just choose not to. </w:t>
      </w:r>
      <w:r w:rsidR="00BE1F24">
        <w:t>Dragons</w:t>
      </w:r>
      <w:r>
        <w:t>, on the other hand,</w:t>
      </w:r>
      <w:r w:rsidR="00BE1F24">
        <w:t xml:space="preserve"> can only fly as if they are on train tracks,” </w:t>
      </w:r>
      <w:r w:rsidR="00BE1F24">
        <w:rPr>
          <w:noProof/>
        </w:rPr>
        <w:t>Helda</w:t>
      </w:r>
      <w:r w:rsidR="00BE1F24">
        <w:t xml:space="preserve"> retorted. “How lame is that</w:t>
      </w:r>
      <w:r>
        <w:t>?</w:t>
      </w:r>
      <w:r w:rsidR="00BE1F24">
        <w:t>”</w:t>
      </w:r>
    </w:p>
    <w:p w:rsidR="0031646F" w:rsidRDefault="00937EA2" w:rsidP="00575CC2">
      <w:r>
        <w:t>“Why do dragons and tigers always fight?” the teacher asked rhetorically.</w:t>
      </w:r>
    </w:p>
    <w:p w:rsidR="0031646F" w:rsidRDefault="009F75BF" w:rsidP="00575CC2">
      <w:r>
        <w:t>“Is it true that tigers can fly?” a boy with purple hair asked.</w:t>
      </w:r>
    </w:p>
    <w:p w:rsidR="009F75BF" w:rsidRDefault="009F75BF" w:rsidP="00575CC2">
      <w:r>
        <w:t>“Yes Sam,” the teacher replied. “However, flying isn’t an appropriate term for what they do. Tigers don’t fly. Instead, tigers are capable of creating trails in the sky, which they use to walk and run on.”</w:t>
      </w:r>
    </w:p>
    <w:p w:rsidR="0031646F" w:rsidRDefault="009F75BF" w:rsidP="00575CC2">
      <w:r>
        <w:t xml:space="preserve">“Isn’t that cool?” </w:t>
      </w:r>
      <w:r>
        <w:rPr>
          <w:noProof/>
        </w:rPr>
        <w:t>Helda</w:t>
      </w:r>
      <w:r>
        <w:t xml:space="preserve"> asked to no one. “Unlike dragons, they can move sideways and backwards too.”</w:t>
      </w:r>
    </w:p>
    <w:p w:rsidR="0031646F" w:rsidRDefault="00587416" w:rsidP="00575CC2">
      <w:r>
        <w:t xml:space="preserve">“Let me show you,” </w:t>
      </w:r>
      <w:r w:rsidR="003447E1">
        <w:t xml:space="preserve">Mrs. Taylor </w:t>
      </w:r>
      <w:r>
        <w:t>said and images appeared on the blackboard. The tiger on display r</w:t>
      </w:r>
      <w:r w:rsidR="00727943">
        <w:t>an</w:t>
      </w:r>
      <w:r>
        <w:t xml:space="preserve"> on a path</w:t>
      </w:r>
      <w:r w:rsidR="00DF76C7">
        <w:t xml:space="preserve"> through the sky</w:t>
      </w:r>
      <w:r>
        <w:t>.</w:t>
      </w:r>
    </w:p>
    <w:p w:rsidR="00F42EA0" w:rsidRDefault="00587416" w:rsidP="00575CC2">
      <w:r>
        <w:lastRenderedPageBreak/>
        <w:t xml:space="preserve">“The interesting thing about tiger paths is that anyone can use them as long as the tiger </w:t>
      </w:r>
      <w:r w:rsidR="006A2CCA">
        <w:t>that</w:t>
      </w:r>
      <w:r>
        <w:t xml:space="preserve"> created them will</w:t>
      </w:r>
      <w:r w:rsidR="00F42EA0">
        <w:t>s</w:t>
      </w:r>
      <w:r>
        <w:t xml:space="preserve"> it.</w:t>
      </w:r>
      <w:r w:rsidR="005C6A9E">
        <w:t xml:space="preserve"> Also, they can be made invisible to others.”</w:t>
      </w:r>
    </w:p>
    <w:p w:rsidR="00F42EA0" w:rsidRDefault="00F42EA0" w:rsidP="00575CC2">
      <w:r>
        <w:t xml:space="preserve">“How do you know that Annie will become a dragon?” </w:t>
      </w:r>
      <w:r w:rsidRPr="003E19E5">
        <w:t>Jessica</w:t>
      </w:r>
      <w:r>
        <w:t xml:space="preserve"> Brando, Annie’s former best friend asked.</w:t>
      </w:r>
    </w:p>
    <w:p w:rsidR="00F42EA0" w:rsidRDefault="00F42EA0" w:rsidP="00575CC2">
      <w:r>
        <w:t xml:space="preserve">“Because Annie has a pet dragon,” </w:t>
      </w:r>
      <w:r w:rsidR="009621BB">
        <w:t>Mrs. Tay</w:t>
      </w:r>
      <w:r w:rsidR="00653F97">
        <w:t xml:space="preserve">lor </w:t>
      </w:r>
      <w:r w:rsidR="00BF22C6">
        <w:t>replied</w:t>
      </w:r>
      <w:r w:rsidR="00653F97">
        <w:t>. “Like attracts like.</w:t>
      </w:r>
      <w:r w:rsidR="007135E2">
        <w:t xml:space="preserve"> Her intense love for her pet proves it.”</w:t>
      </w:r>
    </w:p>
    <w:p w:rsidR="003447E1" w:rsidRDefault="003447E1" w:rsidP="003447E1">
      <w:pPr>
        <w:jc w:val="center"/>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2EA0" w:rsidRDefault="00654701" w:rsidP="003447E1">
      <w:r>
        <w:t xml:space="preserve">The school bell rang and </w:t>
      </w:r>
      <w:r w:rsidR="00095750">
        <w:t>Mark</w:t>
      </w:r>
      <w:r>
        <w:t xml:space="preserve"> stepped out of the classroom. </w:t>
      </w:r>
      <w:r w:rsidR="004075D8">
        <w:t>For most students all that was remaining was doing necessary homework, before being free to have fun.</w:t>
      </w:r>
    </w:p>
    <w:p w:rsidR="004075D8" w:rsidRDefault="00095750" w:rsidP="003447E1">
      <w:r>
        <w:t>Mark</w:t>
      </w:r>
      <w:r w:rsidR="004075D8">
        <w:t>, on the other hand, didn’t have time for fun. He had to train as if his life depended of it, because it did.</w:t>
      </w:r>
    </w:p>
    <w:p w:rsidR="00F42EA0" w:rsidRDefault="004075D8" w:rsidP="00575CC2">
      <w:r>
        <w:t xml:space="preserve">“Harry, the king requested I meet with him. He thinks I’m part of some ancient prophesy,” </w:t>
      </w:r>
      <w:r w:rsidR="00095750">
        <w:t>Mark</w:t>
      </w:r>
      <w:r>
        <w:t xml:space="preserve"> said. “Tell the others I’ll do my council work when I get back.”</w:t>
      </w:r>
    </w:p>
    <w:p w:rsidR="004075D8" w:rsidRDefault="004075D8" w:rsidP="00575CC2">
      <w:r>
        <w:rPr>
          <w:noProof/>
        </w:rPr>
        <w:t>“You?</w:t>
      </w:r>
      <w:r>
        <w:t xml:space="preserve"> You’re a part of prophesy?” Harry asked and laughed. “For some reason I find that hard to believe.”</w:t>
      </w:r>
    </w:p>
    <w:p w:rsidR="0031646F" w:rsidRDefault="00C825FF" w:rsidP="00575CC2">
      <w:r>
        <w:t xml:space="preserve">“Perhaps he’s an ancient evil that’s destined to drown the world in poo and suffocate the world with farts worse than Harry’s,” </w:t>
      </w:r>
      <w:r w:rsidRPr="008F5473">
        <w:t>Harimau</w:t>
      </w:r>
      <w:r>
        <w:t xml:space="preserve"> </w:t>
      </w:r>
      <w:r w:rsidR="00417FDF">
        <w:t>suggested with a sneer</w:t>
      </w:r>
      <w:r>
        <w:t>.</w:t>
      </w:r>
    </w:p>
    <w:p w:rsidR="009F75BF" w:rsidRDefault="00C825FF" w:rsidP="00575CC2">
      <w:r>
        <w:t xml:space="preserve">“That’s a good one, </w:t>
      </w:r>
      <w:r w:rsidRPr="008F5473">
        <w:t>Harimau</w:t>
      </w:r>
      <w:r>
        <w:t>,” a crony said</w:t>
      </w:r>
      <w:r w:rsidR="00202FF6">
        <w:t xml:space="preserve"> and laughed hysterically</w:t>
      </w:r>
      <w:r>
        <w:t>.</w:t>
      </w:r>
    </w:p>
    <w:p w:rsidR="00C825FF" w:rsidRDefault="00095750" w:rsidP="00575CC2">
      <w:r>
        <w:t>Mark</w:t>
      </w:r>
      <w:r w:rsidR="00C825FF">
        <w:t xml:space="preserve"> felt like hitting him. That was too close to the target. Instead of hitting </w:t>
      </w:r>
      <w:r w:rsidR="00C825FF" w:rsidRPr="008F5473">
        <w:t>Harimau</w:t>
      </w:r>
      <w:r w:rsidR="00C825FF">
        <w:t xml:space="preserve">, </w:t>
      </w:r>
      <w:r>
        <w:t>Mark</w:t>
      </w:r>
      <w:r w:rsidR="00C825FF">
        <w:t xml:space="preserve"> blew at him.</w:t>
      </w:r>
    </w:p>
    <w:p w:rsidR="00C825FF" w:rsidRDefault="00C825FF" w:rsidP="00575CC2">
      <w:r w:rsidRPr="008F5473">
        <w:t>Harimau</w:t>
      </w:r>
      <w:r>
        <w:t xml:space="preserve"> coughed and waved his hand in front of him.</w:t>
      </w:r>
      <w:r w:rsidR="00F9598A">
        <w:t xml:space="preserve"> His cronies scurried around, not knowing what to do.</w:t>
      </w:r>
    </w:p>
    <w:p w:rsidR="00C825FF" w:rsidRDefault="00C825FF" w:rsidP="00575CC2">
      <w:r>
        <w:lastRenderedPageBreak/>
        <w:t xml:space="preserve">“If you’ll excuse me,” </w:t>
      </w:r>
      <w:r w:rsidR="00095750">
        <w:t>Mark</w:t>
      </w:r>
      <w:r>
        <w:t xml:space="preserve"> said. “I have an appointment with the king.”</w:t>
      </w:r>
      <w:r w:rsidR="00F9598A">
        <w:t xml:space="preserve"> He walked away before Harimau could recover</w:t>
      </w:r>
      <w:r w:rsidR="0007003A">
        <w:t xml:space="preserve"> from the gas attack</w:t>
      </w:r>
      <w:r w:rsidR="00F9598A">
        <w:t>.</w:t>
      </w:r>
    </w:p>
    <w:p w:rsidR="009F75BF" w:rsidRDefault="0007003A" w:rsidP="00575CC2">
      <w:r>
        <w:t>As they walk</w:t>
      </w:r>
      <w:r w:rsidR="00727943">
        <w:t>ed</w:t>
      </w:r>
      <w:r>
        <w:t xml:space="preserve"> away, Harry whispered, “What did you do to him?”</w:t>
      </w:r>
    </w:p>
    <w:p w:rsidR="0007003A" w:rsidRDefault="0007003A" w:rsidP="00575CC2">
      <w:r>
        <w:t xml:space="preserve">“He’s unharmed,” </w:t>
      </w:r>
      <w:r w:rsidR="00095750">
        <w:t>Mark</w:t>
      </w:r>
      <w:r>
        <w:t xml:space="preserve"> </w:t>
      </w:r>
      <w:r w:rsidR="00BF22C6">
        <w:t>assured</w:t>
      </w:r>
      <w:r>
        <w:t>. “He just smelled a</w:t>
      </w:r>
      <w:r w:rsidR="00202FF6">
        <w:t xml:space="preserve"> super</w:t>
      </w:r>
      <w:r>
        <w:t xml:space="preserve"> str</w:t>
      </w:r>
      <w:r w:rsidR="00202FF6">
        <w:t>o</w:t>
      </w:r>
      <w:r>
        <w:t>ng fart.”</w:t>
      </w:r>
    </w:p>
    <w:p w:rsidR="0031646F" w:rsidRDefault="0007003A" w:rsidP="00575CC2">
      <w:r>
        <w:t>“You farted through your mouth?” Harry asked, surprised.</w:t>
      </w:r>
    </w:p>
    <w:p w:rsidR="0007003A" w:rsidRDefault="00095750" w:rsidP="00575CC2">
      <w:r>
        <w:t>Mark</w:t>
      </w:r>
      <w:r w:rsidR="0007003A">
        <w:t xml:space="preserve"> laugh</w:t>
      </w:r>
      <w:r w:rsidR="0095727E">
        <w:t>ed</w:t>
      </w:r>
      <w:r w:rsidR="0007003A">
        <w:t xml:space="preserve"> so hard that he fell to the ground. </w:t>
      </w:r>
      <w:r w:rsidR="0007003A">
        <w:rPr>
          <w:noProof/>
        </w:rPr>
        <w:t>“Farted through my mouth.</w:t>
      </w:r>
      <w:r w:rsidR="0007003A">
        <w:t xml:space="preserve"> That’s so funny,” </w:t>
      </w:r>
      <w:r>
        <w:t>Mark</w:t>
      </w:r>
      <w:r w:rsidR="0007003A">
        <w:t xml:space="preserve"> </w:t>
      </w:r>
      <w:r w:rsidR="00BF22C6">
        <w:t>laughed</w:t>
      </w:r>
      <w:r w:rsidR="0007003A">
        <w:t>. He continued laughing all the way to the rendezvous point with Jane.</w:t>
      </w:r>
    </w:p>
    <w:p w:rsidR="0007003A" w:rsidRDefault="0007003A" w:rsidP="00575CC2">
      <w:r>
        <w:t>“What’s so funny</w:t>
      </w:r>
      <w:r w:rsidR="00902CD2">
        <w:t>?” Jane asked.</w:t>
      </w:r>
    </w:p>
    <w:p w:rsidR="00902CD2" w:rsidRDefault="00902CD2" w:rsidP="00575CC2">
      <w:r>
        <w:t>“</w:t>
      </w:r>
      <w:r w:rsidR="00095750">
        <w:t>Mark</w:t>
      </w:r>
      <w:r>
        <w:t xml:space="preserve"> made a farting joke and now he can’t stop laughing. You know kids. They love their physical humor,” Harry explained.</w:t>
      </w:r>
    </w:p>
    <w:p w:rsidR="00902CD2" w:rsidRDefault="00902CD2" w:rsidP="00575CC2">
      <w:r>
        <w:t xml:space="preserve">“How old are you </w:t>
      </w:r>
      <w:r w:rsidR="00095750">
        <w:t>Mark</w:t>
      </w:r>
      <w:r>
        <w:t>?” Jane asked.</w:t>
      </w:r>
    </w:p>
    <w:p w:rsidR="00902CD2" w:rsidRDefault="00902CD2" w:rsidP="00575CC2">
      <w:r>
        <w:t>That stopped the laugh like a bucket of ice</w:t>
      </w:r>
      <w:r w:rsidR="00202FF6">
        <w:t xml:space="preserve"> water</w:t>
      </w:r>
      <w:r>
        <w:t>.</w:t>
      </w:r>
    </w:p>
    <w:p w:rsidR="00902CD2" w:rsidRDefault="00902CD2" w:rsidP="00575CC2">
      <w:r>
        <w:t xml:space="preserve">Feeling inadequate, </w:t>
      </w:r>
      <w:r w:rsidR="00095750">
        <w:t>Mark</w:t>
      </w:r>
      <w:r>
        <w:t xml:space="preserve"> said, “I was born six months before you.”</w:t>
      </w:r>
    </w:p>
    <w:p w:rsidR="00902CD2" w:rsidRDefault="00902CD2" w:rsidP="00575CC2">
      <w:r>
        <w:t xml:space="preserve">Seeing the pain on </w:t>
      </w:r>
      <w:r w:rsidR="00095750">
        <w:t>Mark</w:t>
      </w:r>
      <w:r>
        <w:t>’s face, Jane said, “I’m sorry I questioned your age. You’re a very mature person. Besides, even adults like physical humor. Your uncle Arthur is the funnies</w:t>
      </w:r>
      <w:r w:rsidR="00E3386F">
        <w:t>t</w:t>
      </w:r>
      <w:r>
        <w:t xml:space="preserve"> man I know.”</w:t>
      </w:r>
    </w:p>
    <w:p w:rsidR="00902CD2" w:rsidRDefault="00095750" w:rsidP="00575CC2">
      <w:r>
        <w:t>Mark</w:t>
      </w:r>
      <w:r w:rsidR="00902CD2">
        <w:t xml:space="preserve"> brightened up </w:t>
      </w:r>
      <w:r w:rsidR="00B34C6C">
        <w:t xml:space="preserve">like a ray of sunlight </w:t>
      </w:r>
      <w:r w:rsidR="00902CD2">
        <w:t xml:space="preserve">and </w:t>
      </w:r>
      <w:r w:rsidR="00E81971">
        <w:t>gave Jane a hug. He let go and said, “Thanks Jane. Come, let’s go. I don’t want to keep the king waiting.”</w:t>
      </w:r>
    </w:p>
    <w:p w:rsidR="00902CD2" w:rsidRDefault="00E81971" w:rsidP="00575CC2">
      <w:r>
        <w:t xml:space="preserve">Jane watched </w:t>
      </w:r>
      <w:r w:rsidR="00095750">
        <w:t>Mark</w:t>
      </w:r>
      <w:r>
        <w:t xml:space="preserve"> walk towards the limo and wondered about him. He was the most incredible person she had ever met, someone who embodied the word ‘magic’.</w:t>
      </w:r>
    </w:p>
    <w:p w:rsidR="0007003A" w:rsidRDefault="00B34C6C" w:rsidP="00575CC2">
      <w:r>
        <w:lastRenderedPageBreak/>
        <w:t xml:space="preserve">Jane </w:t>
      </w:r>
      <w:r w:rsidR="00921274">
        <w:t xml:space="preserve">and Mark </w:t>
      </w:r>
      <w:r>
        <w:t>stepped in</w:t>
      </w:r>
      <w:r w:rsidR="0095727E">
        <w:t>to</w:t>
      </w:r>
      <w:r>
        <w:t xml:space="preserve"> the limo and Harry watched the limo drive away. </w:t>
      </w:r>
      <w:r w:rsidR="00095750">
        <w:t>Mark</w:t>
      </w:r>
      <w:r>
        <w:t xml:space="preserve"> looked out the window and pretended to be bored by the ride.</w:t>
      </w:r>
    </w:p>
    <w:p w:rsidR="00B34C6C" w:rsidRDefault="00B34C6C" w:rsidP="00575CC2">
      <w:r>
        <w:t xml:space="preserve">They stopped </w:t>
      </w:r>
      <w:r w:rsidR="00921274">
        <w:t>in front of</w:t>
      </w:r>
      <w:r>
        <w:t xml:space="preserve"> the palace and got out. </w:t>
      </w:r>
      <w:r w:rsidR="00DA2C90">
        <w:t>A few corridors later and</w:t>
      </w:r>
      <w:r>
        <w:t xml:space="preserve"> they arrived at the king’s office.</w:t>
      </w:r>
    </w:p>
    <w:p w:rsidR="00B34C6C" w:rsidRDefault="00B34C6C" w:rsidP="00575CC2">
      <w:r>
        <w:t xml:space="preserve">“Welcome Marcus,” </w:t>
      </w:r>
      <w:r w:rsidR="00727943">
        <w:t xml:space="preserve">Ravenswood </w:t>
      </w:r>
      <w:r w:rsidR="00DA2C90">
        <w:t>greeted</w:t>
      </w:r>
      <w:r>
        <w:t>. “I would like to see your second form.”</w:t>
      </w:r>
    </w:p>
    <w:p w:rsidR="00B34C6C" w:rsidRDefault="00095750" w:rsidP="00575CC2">
      <w:r>
        <w:t>Mark</w:t>
      </w:r>
      <w:r w:rsidR="00B34C6C">
        <w:t xml:space="preserve"> looked around at the expensive furnishings and said, </w:t>
      </w:r>
      <w:r w:rsidR="009A497C">
        <w:t>“I don’t think that’s a good idea</w:t>
      </w:r>
      <w:r w:rsidR="00202FF6">
        <w:t xml:space="preserve"> Majesty</w:t>
      </w:r>
      <w:r w:rsidR="009A497C">
        <w:t>. If you don’t mind, can we do that somewhere else?”</w:t>
      </w:r>
    </w:p>
    <w:p w:rsidR="009A497C" w:rsidRDefault="009A497C" w:rsidP="00575CC2">
      <w:r>
        <w:t xml:space="preserve">“Thank-you for your consideration,” </w:t>
      </w:r>
      <w:r w:rsidR="00727943">
        <w:t xml:space="preserve">Ravenswood </w:t>
      </w:r>
      <w:r>
        <w:t>said. “Please follow me.”</w:t>
      </w:r>
    </w:p>
    <w:p w:rsidR="009A497C" w:rsidRDefault="009A497C" w:rsidP="00575CC2">
      <w:r>
        <w:t>They left the office and arrived at a private outdoor location minutes later.</w:t>
      </w:r>
    </w:p>
    <w:p w:rsidR="009A497C" w:rsidRDefault="009A497C" w:rsidP="00575CC2">
      <w:r>
        <w:t xml:space="preserve">“Jane, I don’t want you to look at me when I change,” </w:t>
      </w:r>
      <w:r w:rsidR="00095750">
        <w:t>Mark</w:t>
      </w:r>
      <w:r>
        <w:t xml:space="preserve"> </w:t>
      </w:r>
      <w:r w:rsidR="00DA2C90">
        <w:t>warned</w:t>
      </w:r>
      <w:r>
        <w:t>. “Beautiful princesses shouldn’t see disgusting things.”</w:t>
      </w:r>
    </w:p>
    <w:p w:rsidR="009A497C" w:rsidRDefault="009A497C" w:rsidP="00575CC2">
      <w:r>
        <w:t xml:space="preserve">“I don’t mind,” Jane </w:t>
      </w:r>
      <w:r w:rsidR="00DA2C90">
        <w:t>assured</w:t>
      </w:r>
      <w:r>
        <w:t>. “I love you.”</w:t>
      </w:r>
    </w:p>
    <w:p w:rsidR="009A497C" w:rsidRDefault="009A497C" w:rsidP="00575CC2">
      <w:r>
        <w:t>Jane’s face turned red. “I don’t mean I love you, love you. I mean I love you in a sisterly sort of way. If I had a baby brother, you would be it. Sorry. I won’</w:t>
      </w:r>
      <w:r w:rsidR="00CD604C">
        <w:t>t say anything more,</w:t>
      </w:r>
      <w:r>
        <w:t>”</w:t>
      </w:r>
      <w:r w:rsidR="00CD604C">
        <w:t xml:space="preserve"> Jane babbled, trying to cover her embarrassment.</w:t>
      </w:r>
    </w:p>
    <w:p w:rsidR="00B34C6C" w:rsidRDefault="00CD604C" w:rsidP="00575CC2">
      <w:r>
        <w:t xml:space="preserve">Those words hurt </w:t>
      </w:r>
      <w:r w:rsidR="00095750">
        <w:rPr>
          <w:noProof/>
        </w:rPr>
        <w:t>Mark</w:t>
      </w:r>
      <w:r w:rsidR="007F3F47">
        <w:rPr>
          <w:noProof/>
        </w:rPr>
        <w:t>. S</w:t>
      </w:r>
      <w:r>
        <w:t xml:space="preserve">he </w:t>
      </w:r>
      <w:r w:rsidR="007F3F47">
        <w:t xml:space="preserve">still </w:t>
      </w:r>
      <w:r>
        <w:t xml:space="preserve">viewed him as </w:t>
      </w:r>
      <w:r w:rsidR="002E01D9">
        <w:t xml:space="preserve">just </w:t>
      </w:r>
      <w:r>
        <w:t>a child, despite his moustache.</w:t>
      </w:r>
    </w:p>
    <w:p w:rsidR="0031646F" w:rsidRDefault="002E01D9" w:rsidP="00575CC2">
      <w:r>
        <w:t xml:space="preserve">Ravenswood </w:t>
      </w:r>
      <w:r w:rsidR="00CD604C">
        <w:t>interrupted the awkward moment and said, “</w:t>
      </w:r>
      <w:r w:rsidR="00CD604C">
        <w:rPr>
          <w:noProof/>
        </w:rPr>
        <w:t>It’s</w:t>
      </w:r>
      <w:r w:rsidR="00CD604C">
        <w:t xml:space="preserve"> okay for you to love him, as long as you don’t do so in a romantic sort of</w:t>
      </w:r>
      <w:r w:rsidR="009D1045">
        <w:t xml:space="preserve"> way. Obedience to the law is essential.”</w:t>
      </w:r>
    </w:p>
    <w:p w:rsidR="0031646F" w:rsidRDefault="009D1045" w:rsidP="00575CC2">
      <w:r>
        <w:lastRenderedPageBreak/>
        <w:t>“I understand dad</w:t>
      </w:r>
      <w:r w:rsidR="007F3F47">
        <w:t>dy</w:t>
      </w:r>
      <w:r>
        <w:t xml:space="preserve">,” Jane said hastily. “I would never do that – no offense, </w:t>
      </w:r>
      <w:r w:rsidR="00095750">
        <w:t>Mark</w:t>
      </w:r>
      <w:r>
        <w:t>.”</w:t>
      </w:r>
    </w:p>
    <w:p w:rsidR="009D1045" w:rsidRDefault="00095750" w:rsidP="00575CC2">
      <w:r>
        <w:t>Mark</w:t>
      </w:r>
      <w:r w:rsidR="009D1045">
        <w:t xml:space="preserve"> just nodded.</w:t>
      </w:r>
    </w:p>
    <w:p w:rsidR="0031646F" w:rsidRDefault="009D1045" w:rsidP="00575CC2">
      <w:r>
        <w:t xml:space="preserve">“Jane, </w:t>
      </w:r>
      <w:r w:rsidR="00095750">
        <w:t>Mark</w:t>
      </w:r>
      <w:r>
        <w:t xml:space="preserve"> is right. Princesses shouldn’t see </w:t>
      </w:r>
      <w:r w:rsidR="0095727E">
        <w:t>certain</w:t>
      </w:r>
      <w:r>
        <w:t xml:space="preserve"> things,” </w:t>
      </w:r>
      <w:r w:rsidR="002E01D9">
        <w:t xml:space="preserve">Ravenswood </w:t>
      </w:r>
      <w:r w:rsidR="00DA2C90">
        <w:t>stated</w:t>
      </w:r>
      <w:r>
        <w:t>.</w:t>
      </w:r>
    </w:p>
    <w:p w:rsidR="009D1045" w:rsidRDefault="009D1045" w:rsidP="00575CC2">
      <w:r>
        <w:t>Jane wanted to argue, but she kn</w:t>
      </w:r>
      <w:r w:rsidR="006A2CCA">
        <w:t>e</w:t>
      </w:r>
      <w:r>
        <w:t>w that arguing with her father was futile.</w:t>
      </w:r>
    </w:p>
    <w:p w:rsidR="009D1045" w:rsidRDefault="003944B3" w:rsidP="00575CC2">
      <w:r>
        <w:t>“Okay dad,” Jane said and walked away.</w:t>
      </w:r>
    </w:p>
    <w:p w:rsidR="003944B3" w:rsidRPr="009D1045" w:rsidRDefault="00B84E80" w:rsidP="00575CC2">
      <w:r>
        <w:t>Jane</w:t>
      </w:r>
      <w:r w:rsidR="003944B3">
        <w:t xml:space="preserve"> hid behind </w:t>
      </w:r>
      <w:r w:rsidR="007F3F47">
        <w:t>a large rose</w:t>
      </w:r>
      <w:r w:rsidR="003944B3">
        <w:t xml:space="preserve"> bush and waited, knowing that the secret service wouldn’t rat on her in this situation.</w:t>
      </w:r>
    </w:p>
    <w:p w:rsidR="0031646F" w:rsidRDefault="0060208E" w:rsidP="00575CC2">
      <w:r>
        <w:t xml:space="preserve">“Okay </w:t>
      </w:r>
      <w:r w:rsidR="00095750">
        <w:t>Mark</w:t>
      </w:r>
      <w:r>
        <w:t xml:space="preserve">, you may change,” </w:t>
      </w:r>
      <w:r w:rsidR="002E01D9">
        <w:t xml:space="preserve">Ravenswood </w:t>
      </w:r>
      <w:r>
        <w:t>commanded.</w:t>
      </w:r>
    </w:p>
    <w:p w:rsidR="0031646F" w:rsidRDefault="00095750" w:rsidP="00575CC2">
      <w:r>
        <w:t>Mark</w:t>
      </w:r>
      <w:r w:rsidR="0060208E">
        <w:t xml:space="preserve"> nodded and spread his arms. His skin and clothes changed color and took on various shades of brown. Within seconds, all resemblance of humanity was gone. Instead of a man, a creature composed </w:t>
      </w:r>
      <w:r w:rsidR="00F01862">
        <w:t xml:space="preserve">entirely </w:t>
      </w:r>
      <w:r w:rsidR="0060208E">
        <w:t>of the lumpy goodness of an overflowing outhouse appeared.</w:t>
      </w:r>
    </w:p>
    <w:p w:rsidR="00F01862" w:rsidRDefault="00F01862" w:rsidP="00F01862">
      <w:r>
        <w:t>Jane covered her mouth, feeling nauseated, and yet she couldn’t look away.</w:t>
      </w:r>
    </w:p>
    <w:p w:rsidR="00F01862" w:rsidRDefault="00F01862" w:rsidP="00575CC2">
      <w:r>
        <w:t>As Jane watched,</w:t>
      </w:r>
      <w:r w:rsidR="0060208E">
        <w:t xml:space="preserve"> chunks and pieces within the creature moved and flowed within a base of brownish liquids. Stuff dribbled down onto the floor </w:t>
      </w:r>
      <w:r w:rsidR="007F3F47">
        <w:t>and</w:t>
      </w:r>
      <w:r w:rsidR="0060208E">
        <w:t xml:space="preserve"> ma</w:t>
      </w:r>
      <w:r w:rsidR="007F3F47">
        <w:t>d</w:t>
      </w:r>
      <w:r w:rsidR="0060208E">
        <w:t>e a puddle.</w:t>
      </w:r>
    </w:p>
    <w:p w:rsidR="00F01862" w:rsidRDefault="00F01862" w:rsidP="00575CC2">
      <w:r>
        <w:t>Seconds after the transformation began Jane was hit with the stench. That was too much for Jane. She ran away as fast as she could, hoping she could get away before the smell made her puke.</w:t>
      </w:r>
    </w:p>
    <w:p w:rsidR="0060208E" w:rsidRDefault="0060208E" w:rsidP="00575CC2">
      <w:r>
        <w:t>The creature descended into a blob and moved several feet.</w:t>
      </w:r>
      <w:r w:rsidR="00F01862">
        <w:t xml:space="preserve"> It then reformed into a sludge man. Seconds later, the creature was back to being human.</w:t>
      </w:r>
    </w:p>
    <w:p w:rsidR="00F01862" w:rsidRDefault="00095750" w:rsidP="00575CC2">
      <w:r>
        <w:lastRenderedPageBreak/>
        <w:t>Mark</w:t>
      </w:r>
      <w:r w:rsidR="00F01862">
        <w:t xml:space="preserve"> cast a purification spell to clean </w:t>
      </w:r>
      <w:r w:rsidR="007F3F47">
        <w:t xml:space="preserve">the air and the slime on the ground. Unfortunately the slime had left a brown </w:t>
      </w:r>
      <w:r w:rsidR="009E193B">
        <w:t xml:space="preserve">patch on the ground. </w:t>
      </w:r>
      <w:r w:rsidR="0095727E">
        <w:t xml:space="preserve">Mark knelt </w:t>
      </w:r>
      <w:r w:rsidR="008C776A">
        <w:t>by</w:t>
      </w:r>
      <w:r w:rsidR="0095727E">
        <w:t xml:space="preserve"> the dead grass and cast a spell. Moments later the grass was restored.</w:t>
      </w:r>
    </w:p>
    <w:p w:rsidR="00492498" w:rsidRDefault="00095750" w:rsidP="00575CC2">
      <w:r>
        <w:t>Mark</w:t>
      </w:r>
      <w:r w:rsidR="00F01862">
        <w:t xml:space="preserve"> </w:t>
      </w:r>
      <w:r w:rsidR="00990E37">
        <w:t>glanced</w:t>
      </w:r>
      <w:r w:rsidR="00F01862">
        <w:t xml:space="preserve"> at the king. </w:t>
      </w:r>
      <w:r w:rsidR="008C776A">
        <w:t xml:space="preserve">Ravenswood </w:t>
      </w:r>
      <w:r w:rsidR="00F01862">
        <w:t>was green around the gills and was fighting valiantly to regain his composure.</w:t>
      </w:r>
    </w:p>
    <w:p w:rsidR="0031646F" w:rsidRDefault="00095750" w:rsidP="00575CC2">
      <w:r>
        <w:t>Mark</w:t>
      </w:r>
      <w:r w:rsidR="00E725CC">
        <w:t xml:space="preserve"> looked in the direction Jane had gone. “Damn,” he said. “I should have known she would be watching.”</w:t>
      </w:r>
    </w:p>
    <w:p w:rsidR="0031646F" w:rsidRDefault="00095750" w:rsidP="00575CC2">
      <w:r>
        <w:t>Mark</w:t>
      </w:r>
      <w:r w:rsidR="00E725CC">
        <w:t xml:space="preserve"> walked to a bush of blue roses and enjoyed the scent. “I love blue roses,” </w:t>
      </w:r>
      <w:r>
        <w:t>Mark</w:t>
      </w:r>
      <w:r w:rsidR="00E725CC">
        <w:t xml:space="preserve"> </w:t>
      </w:r>
      <w:r w:rsidR="00C078F3">
        <w:t>remarked</w:t>
      </w:r>
      <w:r w:rsidR="00E725CC">
        <w:t>. “They are so pretty. However, I don’t like cut roses, or flower arrangement</w:t>
      </w:r>
      <w:r w:rsidR="0029541A">
        <w:t>s</w:t>
      </w:r>
      <w:r w:rsidR="00E725CC">
        <w:t>. In my opinion, flowers look best in their natural environment. The same is true with animals. I think they look the most beautiful in the wild.”</w:t>
      </w:r>
    </w:p>
    <w:p w:rsidR="00E725CC" w:rsidRDefault="008C776A" w:rsidP="00575CC2">
      <w:r>
        <w:t xml:space="preserve">Ravenswood </w:t>
      </w:r>
      <w:r w:rsidR="00E725CC">
        <w:t xml:space="preserve">finally recovered. He looked at </w:t>
      </w:r>
      <w:r w:rsidR="00095750">
        <w:t>Mark</w:t>
      </w:r>
      <w:r w:rsidR="00E725CC">
        <w:t xml:space="preserve">. </w:t>
      </w:r>
      <w:r w:rsidR="000F3701">
        <w:t xml:space="preserve">All </w:t>
      </w:r>
      <w:r w:rsidR="00E725CC">
        <w:t>king</w:t>
      </w:r>
      <w:r w:rsidR="000F3701">
        <w:t>s</w:t>
      </w:r>
      <w:r w:rsidR="00E725CC">
        <w:t xml:space="preserve"> ha</w:t>
      </w:r>
      <w:r w:rsidR="000F3701">
        <w:t>d</w:t>
      </w:r>
      <w:r w:rsidR="00E725CC">
        <w:t xml:space="preserve"> the p</w:t>
      </w:r>
      <w:r w:rsidR="00AB6B91">
        <w:t xml:space="preserve">ower to judge the character of </w:t>
      </w:r>
      <w:r w:rsidR="000F3701">
        <w:t>their</w:t>
      </w:r>
      <w:r w:rsidR="00AB6B91">
        <w:t xml:space="preserve"> subjects</w:t>
      </w:r>
      <w:r w:rsidR="000F3701">
        <w:t xml:space="preserve">. </w:t>
      </w:r>
      <w:r w:rsidR="000F3701" w:rsidRPr="00094659">
        <w:t>Ravenswood</w:t>
      </w:r>
      <w:r w:rsidR="00AB6B91">
        <w:t xml:space="preserve"> knew that </w:t>
      </w:r>
      <w:r w:rsidR="00095750">
        <w:t>Mark</w:t>
      </w:r>
      <w:r w:rsidR="00AB6B91">
        <w:t xml:space="preserve"> had a great deal of character. It was too bad that people would judge </w:t>
      </w:r>
      <w:r w:rsidR="00095750">
        <w:t>Mark</w:t>
      </w:r>
      <w:r w:rsidR="00AB6B91">
        <w:t xml:space="preserve"> only by appearance and not according to law.</w:t>
      </w:r>
    </w:p>
    <w:p w:rsidR="00FC3169" w:rsidRDefault="00AB6B91" w:rsidP="00575CC2">
      <w:r>
        <w:t xml:space="preserve">“Thank-you Marcus for your demonstration,” </w:t>
      </w:r>
      <w:r w:rsidR="008C776A">
        <w:t xml:space="preserve">Ravenswood </w:t>
      </w:r>
      <w:r>
        <w:t>said. “I apologize for acting in such a disgraceful manner.”</w:t>
      </w:r>
    </w:p>
    <w:p w:rsidR="00492498" w:rsidRDefault="00095750" w:rsidP="00575CC2">
      <w:r>
        <w:t>Mark</w:t>
      </w:r>
      <w:r w:rsidR="00AB6B91">
        <w:t xml:space="preserve"> nodded. “Is there anything </w:t>
      </w:r>
      <w:r w:rsidR="0029541A">
        <w:t xml:space="preserve">else </w:t>
      </w:r>
      <w:r w:rsidR="00AB6B91">
        <w:t xml:space="preserve">you require of me, </w:t>
      </w:r>
      <w:r w:rsidR="006951B1">
        <w:t>Majesty</w:t>
      </w:r>
      <w:r w:rsidR="00AB6B91">
        <w:t>?”</w:t>
      </w:r>
    </w:p>
    <w:p w:rsidR="00492498" w:rsidRDefault="00AB6B91" w:rsidP="00575CC2">
      <w:r>
        <w:t xml:space="preserve">“Hundreds of years ago one of my ancestors discovered a stone tablet with some sort of prophesy on it,” </w:t>
      </w:r>
      <w:r w:rsidR="008C776A">
        <w:t xml:space="preserve">Ravenswood </w:t>
      </w:r>
      <w:r w:rsidR="008A5B79">
        <w:t>began</w:t>
      </w:r>
      <w:r>
        <w:t>.</w:t>
      </w:r>
    </w:p>
    <w:p w:rsidR="00AB6B91" w:rsidRDefault="00AB6B91" w:rsidP="00575CC2">
      <w:r>
        <w:t>Jane stepped back into the garden, looking as if she had tossed her cookies.</w:t>
      </w:r>
    </w:p>
    <w:p w:rsidR="000247F7" w:rsidRDefault="000247F7" w:rsidP="00575CC2">
      <w:r>
        <w:t xml:space="preserve">“I’m sorry Jane,” </w:t>
      </w:r>
      <w:r w:rsidR="00095750">
        <w:t>Mark</w:t>
      </w:r>
      <w:r>
        <w:t xml:space="preserve"> said with a drooping head. “I should have made sure you weren’t watching. I wish I could lock my second form away and never use it again. No one deserves to see that.”</w:t>
      </w:r>
    </w:p>
    <w:p w:rsidR="000247F7" w:rsidRDefault="000247F7" w:rsidP="00575CC2">
      <w:r>
        <w:t xml:space="preserve">“You didn’t mind showing my dad,” Jane </w:t>
      </w:r>
      <w:r w:rsidR="00C078F3">
        <w:t>pointed out</w:t>
      </w:r>
      <w:r>
        <w:t>.</w:t>
      </w:r>
    </w:p>
    <w:p w:rsidR="000247F7" w:rsidRDefault="000247F7" w:rsidP="00575CC2">
      <w:r>
        <w:lastRenderedPageBreak/>
        <w:t>“</w:t>
      </w:r>
      <w:r w:rsidR="0029541A" w:rsidRPr="0029541A">
        <w:t>Noblesse oblige</w:t>
      </w:r>
      <w:r w:rsidR="0029541A">
        <w:t>,” Mark explained. “</w:t>
      </w:r>
      <w:r>
        <w:t>A king must endure everything for the country and put the welfare of his people ahead of his own. It was necessary.”</w:t>
      </w:r>
    </w:p>
    <w:p w:rsidR="000247F7" w:rsidRDefault="000247F7" w:rsidP="00575CC2">
      <w:r>
        <w:t>“How come you have such great understanding of the dut</w:t>
      </w:r>
      <w:r w:rsidR="0025769F">
        <w:t xml:space="preserve">ies of kingship?” </w:t>
      </w:r>
      <w:r w:rsidR="008C776A">
        <w:t xml:space="preserve">Ravenswood </w:t>
      </w:r>
      <w:r w:rsidR="0025769F">
        <w:t>marveled</w:t>
      </w:r>
      <w:r>
        <w:t>.</w:t>
      </w:r>
    </w:p>
    <w:p w:rsidR="000247F7" w:rsidRDefault="00AF0C66" w:rsidP="00575CC2">
      <w:r>
        <w:t>“I watched seve</w:t>
      </w:r>
      <w:r w:rsidR="003E30AA">
        <w:t>ral immersive novels on royalty, including</w:t>
      </w:r>
      <w:r>
        <w:t xml:space="preserve"> </w:t>
      </w:r>
      <w:r w:rsidRPr="00AF0C66">
        <w:rPr>
          <w:i/>
        </w:rPr>
        <w:t xml:space="preserve">The </w:t>
      </w:r>
      <w:r w:rsidRPr="00AF0C66">
        <w:rPr>
          <w:i/>
          <w:noProof/>
        </w:rPr>
        <w:t>Unbreaking</w:t>
      </w:r>
      <w:r w:rsidRPr="00AF0C66">
        <w:rPr>
          <w:i/>
        </w:rPr>
        <w:t xml:space="preserve"> </w:t>
      </w:r>
      <w:r w:rsidRPr="0025769F">
        <w:rPr>
          <w:i/>
        </w:rPr>
        <w:t xml:space="preserve">Wave, the life of </w:t>
      </w:r>
      <w:r w:rsidR="00A645EB" w:rsidRPr="00A645EB">
        <w:rPr>
          <w:i/>
        </w:rPr>
        <w:t>Queen Jasmine the Great</w:t>
      </w:r>
      <w:r>
        <w:t xml:space="preserve">,” </w:t>
      </w:r>
      <w:r w:rsidR="00095750">
        <w:t>Mark</w:t>
      </w:r>
      <w:r>
        <w:t xml:space="preserve"> replied.</w:t>
      </w:r>
    </w:p>
    <w:p w:rsidR="000247F7" w:rsidRDefault="00AF0C66" w:rsidP="00575CC2">
      <w:r>
        <w:t>The king frowned. “It’s forbidden for a child under the age of twenty-one to watch an immersive novel of someone of the opposite gender. Whoever let you watch it is in a lot of trouble.”</w:t>
      </w:r>
    </w:p>
    <w:p w:rsidR="00AF0C66" w:rsidRDefault="00095750" w:rsidP="00575CC2">
      <w:r>
        <w:t>Mark</w:t>
      </w:r>
      <w:r w:rsidR="00AF0C66">
        <w:t xml:space="preserve"> only shrugged. “My parents showed it to me when I was </w:t>
      </w:r>
      <w:r w:rsidR="003E30AA">
        <w:t>eleven</w:t>
      </w:r>
      <w:r w:rsidR="00AF0C66">
        <w:t xml:space="preserve">. </w:t>
      </w:r>
      <w:r w:rsidR="003E30AA">
        <w:t xml:space="preserve">You can’t punish them. They ascended years ago and are now </w:t>
      </w:r>
      <w:r w:rsidR="000F3701">
        <w:t>Elders</w:t>
      </w:r>
      <w:r w:rsidR="003E30AA">
        <w:t>.”</w:t>
      </w:r>
    </w:p>
    <w:p w:rsidR="00AF0C66" w:rsidRDefault="00523E51" w:rsidP="00575CC2">
      <w:r>
        <w:t xml:space="preserve">Ravenswood </w:t>
      </w:r>
      <w:r w:rsidR="003E30AA">
        <w:t xml:space="preserve">shook his head and said, “Unbelievable.” He then patted </w:t>
      </w:r>
      <w:r w:rsidR="00095750">
        <w:t>Mark</w:t>
      </w:r>
      <w:r w:rsidR="003E30AA">
        <w:t xml:space="preserve"> on the shoulder and said, </w:t>
      </w:r>
      <w:r w:rsidR="001F6BE4">
        <w:t xml:space="preserve">“I’m sorry son. It seems destiny has given you the short stick. Please follow me. You deserve to know </w:t>
      </w:r>
      <w:r w:rsidR="001F6BE4">
        <w:rPr>
          <w:noProof/>
        </w:rPr>
        <w:t>the prophesy</w:t>
      </w:r>
      <w:r w:rsidR="001F6BE4">
        <w:t xml:space="preserve"> that your parents seem to be preparing you for.”</w:t>
      </w:r>
    </w:p>
    <w:p w:rsidR="0077256E" w:rsidRDefault="0077256E" w:rsidP="00575CC2">
      <w:r>
        <w:t>“Why is it so bad?” Jane asked.</w:t>
      </w:r>
    </w:p>
    <w:p w:rsidR="0077256E" w:rsidRDefault="0077256E" w:rsidP="00575CC2">
      <w:r>
        <w:t>“Imagine waking up in the body of a boy,” Mark suggested. “Then imagine drowning in another person’s memories. It can be harsh.”</w:t>
      </w:r>
    </w:p>
    <w:p w:rsidR="0077256E" w:rsidRDefault="0077256E" w:rsidP="00575CC2">
      <w:r>
        <w:t>“I see,” Jane said, trying to grasp the concept. The only thing she could agree on was that she didn’t want to be stuck in a boy’s body.</w:t>
      </w:r>
    </w:p>
    <w:p w:rsidR="0077256E" w:rsidRDefault="0077256E" w:rsidP="00575CC2">
      <w:r>
        <w:t>“Harsh is an understatement,” Ravenswood said. “You need a strong mind to handle it.”</w:t>
      </w:r>
    </w:p>
    <w:p w:rsidR="00AF0C66" w:rsidRDefault="001540D1" w:rsidP="00575CC2">
      <w:r>
        <w:t xml:space="preserve">They entered a section of the palace Jane never saw before. They emerged into a </w:t>
      </w:r>
      <w:r w:rsidR="008A5B79">
        <w:t>secluded</w:t>
      </w:r>
      <w:r>
        <w:t xml:space="preserve"> courtyard. In the center was a 50 foot tall </w:t>
      </w:r>
      <w:r w:rsidRPr="001540D1">
        <w:t>obelisk</w:t>
      </w:r>
      <w:r>
        <w:t xml:space="preserve">. The sides were covered in </w:t>
      </w:r>
      <w:r w:rsidRPr="001540D1">
        <w:t>hieroglyphics</w:t>
      </w:r>
      <w:r>
        <w:t xml:space="preserve"> unlike anything Jane had ever seen.</w:t>
      </w:r>
    </w:p>
    <w:p w:rsidR="00223996" w:rsidRDefault="001540D1" w:rsidP="00223996">
      <w:r>
        <w:lastRenderedPageBreak/>
        <w:t xml:space="preserve">“This obelisk dates back to the ancient flood that destroyed Atlantis and created the continents as we now know them,” </w:t>
      </w:r>
      <w:r w:rsidR="00523E51">
        <w:t xml:space="preserve">Ravenswood </w:t>
      </w:r>
      <w:r>
        <w:t>began.</w:t>
      </w:r>
      <w:r w:rsidR="00D86A85">
        <w:t xml:space="preserve"> </w:t>
      </w:r>
      <w:r w:rsidR="00223996">
        <w:t>“Marcus, please tell Jane the history of the world up to the Great Flood.”</w:t>
      </w:r>
    </w:p>
    <w:p w:rsidR="00AF0C66" w:rsidRDefault="00095750" w:rsidP="00575CC2">
      <w:r>
        <w:t>Mark</w:t>
      </w:r>
      <w:r w:rsidR="00D86A85">
        <w:t xml:space="preserve"> did as instructed.</w:t>
      </w:r>
    </w:p>
    <w:p w:rsidR="000247F7" w:rsidRDefault="002413D0" w:rsidP="00575CC2">
      <w:r>
        <w:t xml:space="preserve">“Thank-you Marcus, you filled in some details I wasn’t aware of,” </w:t>
      </w:r>
      <w:r w:rsidR="00523E51">
        <w:t xml:space="preserve">Ravenswood </w:t>
      </w:r>
      <w:r>
        <w:t xml:space="preserve">said. “Please note this obelisk. The message is written </w:t>
      </w:r>
      <w:r w:rsidR="0025769F">
        <w:t xml:space="preserve">in </w:t>
      </w:r>
      <w:r>
        <w:t>the ancient language of Atlantis. Unfortunately, it’s written in a code</w:t>
      </w:r>
      <w:r w:rsidR="00C078F3">
        <w:t xml:space="preserve"> we haven’t broken yet.</w:t>
      </w:r>
    </w:p>
    <w:p w:rsidR="000247F7" w:rsidRDefault="006F0E4D" w:rsidP="00575CC2">
      <w:r>
        <w:t xml:space="preserve">“We have however deciphered parts of the text. It mirrors what Marcus said about </w:t>
      </w:r>
      <w:r w:rsidR="0025769F">
        <w:t>Genesis</w:t>
      </w:r>
      <w:r>
        <w:t>. However, it warns that the age of Man is coming to a close.</w:t>
      </w:r>
    </w:p>
    <w:p w:rsidR="00733E42" w:rsidRDefault="006F0E4D" w:rsidP="00575CC2">
      <w:r>
        <w:t>“It is well known within the inner circles of the secret clans that humans banished the Tree of Life to the Sea of Chaos.</w:t>
      </w:r>
    </w:p>
    <w:p w:rsidR="006F0E4D" w:rsidRDefault="00733E42" w:rsidP="00575CC2">
      <w:r>
        <w:t>“On January 6, seventeen years ago, the obelisk revealed something no one I questioned knew about</w:t>
      </w:r>
      <w:r w:rsidR="004D6030">
        <w:t xml:space="preserve">. It </w:t>
      </w:r>
      <w:r w:rsidR="006F0E4D">
        <w:t>has revealed that the Tree of Life is dying...”</w:t>
      </w:r>
    </w:p>
    <w:p w:rsidR="000247F7" w:rsidRDefault="006F0E4D" w:rsidP="00575CC2">
      <w:r>
        <w:t xml:space="preserve">“That’s horrible,” </w:t>
      </w:r>
      <w:r w:rsidR="00095750">
        <w:t>Mark</w:t>
      </w:r>
      <w:r>
        <w:t xml:space="preserve"> </w:t>
      </w:r>
      <w:r w:rsidR="00733E42">
        <w:t xml:space="preserve">exclaimed in horror. Tears flowed down his face. “My home – so beautiful,” </w:t>
      </w:r>
      <w:r w:rsidR="00095750">
        <w:t>Mark</w:t>
      </w:r>
      <w:r w:rsidR="00733E42">
        <w:t xml:space="preserve"> blubbered.</w:t>
      </w:r>
      <w:r w:rsidR="004D6030" w:rsidRPr="004D6030">
        <w:t xml:space="preserve"> </w:t>
      </w:r>
      <w:r w:rsidR="004D6030">
        <w:t xml:space="preserve">Seconds later, </w:t>
      </w:r>
      <w:r w:rsidR="00095750">
        <w:t>Mark</w:t>
      </w:r>
      <w:r w:rsidR="004D6030">
        <w:t xml:space="preserve"> bawled like a baby.</w:t>
      </w:r>
    </w:p>
    <w:p w:rsidR="002413D0" w:rsidRDefault="00523E51" w:rsidP="00575CC2">
      <w:r>
        <w:t xml:space="preserve">Ravenswood </w:t>
      </w:r>
      <w:r w:rsidR="00733E42">
        <w:t xml:space="preserve">reacted instinctively to </w:t>
      </w:r>
      <w:r w:rsidR="00095750">
        <w:t>Mark</w:t>
      </w:r>
      <w:r w:rsidR="00733E42">
        <w:t>’</w:t>
      </w:r>
      <w:r w:rsidR="004D6030">
        <w:t xml:space="preserve">s distress and gave him a hug, like he would a ten-year-old child in distress. </w:t>
      </w:r>
      <w:r w:rsidR="00B453CD">
        <w:t xml:space="preserve">“It’s okay </w:t>
      </w:r>
      <w:r w:rsidR="00095750">
        <w:t>Mark</w:t>
      </w:r>
      <w:r w:rsidR="00B453CD">
        <w:t xml:space="preserve">,” </w:t>
      </w:r>
      <w:r>
        <w:t xml:space="preserve">Ravenswood </w:t>
      </w:r>
      <w:r w:rsidR="00B453CD">
        <w:t>said. “God won’t let such a tragedy occur.”</w:t>
      </w:r>
    </w:p>
    <w:p w:rsidR="000247F7" w:rsidRDefault="00523E51" w:rsidP="00575CC2">
      <w:r>
        <w:t xml:space="preserve">Ravenswood </w:t>
      </w:r>
      <w:r w:rsidR="00B453CD">
        <w:t xml:space="preserve">waited until </w:t>
      </w:r>
      <w:r w:rsidR="00095750">
        <w:t>Mark</w:t>
      </w:r>
      <w:r w:rsidR="00B453CD">
        <w:t xml:space="preserve"> calmed down. In the meantime, servants brought three chairs.</w:t>
      </w:r>
    </w:p>
    <w:p w:rsidR="00492498" w:rsidRDefault="00B453CD" w:rsidP="00575CC2">
      <w:r>
        <w:t xml:space="preserve">Once </w:t>
      </w:r>
      <w:r w:rsidR="00095750">
        <w:t>Mark</w:t>
      </w:r>
      <w:r>
        <w:t xml:space="preserve"> regained control of his emotions, he said, “</w:t>
      </w:r>
      <w:r w:rsidR="00E6594F">
        <w:t xml:space="preserve">Thanks for the hug. </w:t>
      </w:r>
      <w:r>
        <w:t>I need to talk to my uncle about this. I assume you talked to members of my clan?”</w:t>
      </w:r>
    </w:p>
    <w:p w:rsidR="00FC3169" w:rsidRDefault="00523E51" w:rsidP="00575CC2">
      <w:r>
        <w:lastRenderedPageBreak/>
        <w:t xml:space="preserve">Ravenswood </w:t>
      </w:r>
      <w:r w:rsidR="00B453CD">
        <w:t xml:space="preserve">sat down and </w:t>
      </w:r>
      <w:r w:rsidR="00095750">
        <w:t>Mark</w:t>
      </w:r>
      <w:r w:rsidR="00B453CD">
        <w:t xml:space="preserve"> and Jane followed. </w:t>
      </w:r>
      <w:r w:rsidR="00095750">
        <w:t>Mark</w:t>
      </w:r>
      <w:r w:rsidR="00B453CD">
        <w:t xml:space="preserve"> took an offered coke and slowly drank it.</w:t>
      </w:r>
    </w:p>
    <w:p w:rsidR="00FC3169" w:rsidRDefault="00B01698" w:rsidP="00575CC2">
      <w:r>
        <w:t>“Why would my dad talk to members of your clan?” Jane asked</w:t>
      </w:r>
      <w:r w:rsidR="00B72C86">
        <w:t xml:space="preserve"> </w:t>
      </w:r>
      <w:r w:rsidR="00095750">
        <w:t>Mark</w:t>
      </w:r>
      <w:r>
        <w:t>.</w:t>
      </w:r>
    </w:p>
    <w:p w:rsidR="00B72C86" w:rsidRDefault="00B01698" w:rsidP="00575CC2">
      <w:r>
        <w:t>“Because they are the guardians of the Tree of Life,”</w:t>
      </w:r>
      <w:r w:rsidR="00B72C86">
        <w:t xml:space="preserve"> </w:t>
      </w:r>
      <w:r w:rsidR="00523E51">
        <w:t xml:space="preserve">Ravenswood </w:t>
      </w:r>
      <w:r w:rsidR="004057FF">
        <w:t>replied</w:t>
      </w:r>
      <w:r>
        <w:t xml:space="preserve">. </w:t>
      </w:r>
      <w:r w:rsidR="00B72C86">
        <w:t xml:space="preserve">“It is their duty to take care of the </w:t>
      </w:r>
      <w:r w:rsidR="00096515">
        <w:t xml:space="preserve">Tree </w:t>
      </w:r>
      <w:r w:rsidR="00B72C86">
        <w:t>and see that no harm comes to it.</w:t>
      </w:r>
    </w:p>
    <w:p w:rsidR="00B72C86" w:rsidRDefault="00B72C86" w:rsidP="00575CC2">
      <w:r>
        <w:t xml:space="preserve">“Yes I spoke to them. They </w:t>
      </w:r>
      <w:r w:rsidR="00096515">
        <w:t xml:space="preserve">in turn </w:t>
      </w:r>
      <w:r>
        <w:t xml:space="preserve">spoke to their elders and their elders revealed that </w:t>
      </w:r>
      <w:r>
        <w:rPr>
          <w:noProof/>
        </w:rPr>
        <w:t>the prophesy</w:t>
      </w:r>
      <w:r>
        <w:t xml:space="preserve"> on the obelisk </w:t>
      </w:r>
      <w:r w:rsidR="004057FF">
        <w:t>is</w:t>
      </w:r>
      <w:r w:rsidR="00096515">
        <w:t xml:space="preserve"> correct. There’s only one thing I don’t understand. Why was that revealed seventeen years ago?”</w:t>
      </w:r>
    </w:p>
    <w:p w:rsidR="008605A2" w:rsidRDefault="00096515" w:rsidP="00575CC2">
      <w:r>
        <w:t xml:space="preserve">A servant took </w:t>
      </w:r>
      <w:r w:rsidR="00095750">
        <w:t>Mark</w:t>
      </w:r>
      <w:r>
        <w:t xml:space="preserve">’s empty glass and handed him another coke. “Thanks,” </w:t>
      </w:r>
      <w:r w:rsidR="00095750">
        <w:t>Mark</w:t>
      </w:r>
      <w:r>
        <w:t xml:space="preserve"> said</w:t>
      </w:r>
      <w:r w:rsidR="00523E51">
        <w:t>.</w:t>
      </w:r>
    </w:p>
    <w:p w:rsidR="00B01698" w:rsidRDefault="008605A2" w:rsidP="00575CC2">
      <w:r>
        <w:t>Mark</w:t>
      </w:r>
      <w:r w:rsidR="00096515">
        <w:t xml:space="preserve"> then</w:t>
      </w:r>
      <w:r w:rsidR="00523E51">
        <w:t xml:space="preserve"> said</w:t>
      </w:r>
      <w:r w:rsidR="00096515">
        <w:t xml:space="preserve">, “That was </w:t>
      </w:r>
      <w:r w:rsidR="00523E51">
        <w:t xml:space="preserve">the date </w:t>
      </w:r>
      <w:r w:rsidR="00096515">
        <w:t xml:space="preserve">I was born. I need to redouble my training.” He put the coke down and placed his face in his hands. “I don’t know if that’s possible. </w:t>
      </w:r>
      <w:r w:rsidR="00DA2256">
        <w:t xml:space="preserve">I </w:t>
      </w:r>
      <w:r w:rsidR="00866D61">
        <w:t>even train in my sleep, using lucid dreaming techniques</w:t>
      </w:r>
      <w:r w:rsidR="00096515">
        <w:t>.”</w:t>
      </w:r>
    </w:p>
    <w:p w:rsidR="00492498" w:rsidRDefault="00095750" w:rsidP="00575CC2">
      <w:r>
        <w:t>Mark</w:t>
      </w:r>
      <w:r w:rsidR="00921480">
        <w:t xml:space="preserve"> looked up at </w:t>
      </w:r>
      <w:r w:rsidR="00523E51">
        <w:t xml:space="preserve">Ravenswood </w:t>
      </w:r>
      <w:r w:rsidR="00921480">
        <w:t>and gave him a big grin. “It’s all right. I can handle it. I am a Draco, after all.”</w:t>
      </w:r>
    </w:p>
    <w:p w:rsidR="00492498" w:rsidRDefault="00523E51" w:rsidP="00575CC2">
      <w:r>
        <w:t xml:space="preserve">Ravenswood </w:t>
      </w:r>
      <w:r w:rsidR="00341F7E">
        <w:t xml:space="preserve">decided that there was no point in revealing more of </w:t>
      </w:r>
      <w:r w:rsidR="00341F7E">
        <w:rPr>
          <w:noProof/>
        </w:rPr>
        <w:t>the prophesy</w:t>
      </w:r>
      <w:r w:rsidR="00341F7E">
        <w:t xml:space="preserve">. </w:t>
      </w:r>
      <w:r w:rsidR="00095750">
        <w:t>Mark</w:t>
      </w:r>
      <w:r w:rsidR="00341F7E">
        <w:t xml:space="preserve"> was already going above and beyond the call of duty. “What will you do after you leave here?” </w:t>
      </w:r>
      <w:r>
        <w:t xml:space="preserve">Ravenswood </w:t>
      </w:r>
      <w:r w:rsidR="00341F7E">
        <w:t>asked.</w:t>
      </w:r>
    </w:p>
    <w:p w:rsidR="00FC3169" w:rsidRDefault="00341F7E" w:rsidP="00575CC2">
      <w:r>
        <w:t xml:space="preserve">“I have council work to do, and then homework,” </w:t>
      </w:r>
      <w:r w:rsidR="00095750">
        <w:t>Mark</w:t>
      </w:r>
      <w:r>
        <w:t xml:space="preserve"> said. “Then I’ll look for more ways to serve. Service to others is a powerful way of raising your level.</w:t>
      </w:r>
      <w:r w:rsidR="00661358">
        <w:t xml:space="preserve"> </w:t>
      </w:r>
      <w:r w:rsidR="008605A2">
        <w:t>Then</w:t>
      </w:r>
      <w:r w:rsidR="00661358">
        <w:t xml:space="preserve"> I have to meditate on all my life lessons.</w:t>
      </w:r>
      <w:r>
        <w:t>”</w:t>
      </w:r>
    </w:p>
    <w:p w:rsidR="00FC3169" w:rsidRDefault="00661358" w:rsidP="00575CC2">
      <w:r>
        <w:t xml:space="preserve">Feeling sorry for </w:t>
      </w:r>
      <w:r w:rsidR="00095750">
        <w:t>Mark</w:t>
      </w:r>
      <w:r>
        <w:t xml:space="preserve">, </w:t>
      </w:r>
      <w:r w:rsidR="008605A2">
        <w:t xml:space="preserve">Ravenswood </w:t>
      </w:r>
      <w:r w:rsidR="00BB34DF">
        <w:t>thought of inviting him for dinner, but knew he was too busy – there was a way.</w:t>
      </w:r>
    </w:p>
    <w:p w:rsidR="00BB34DF" w:rsidRDefault="00BB34DF" w:rsidP="00575CC2">
      <w:r>
        <w:lastRenderedPageBreak/>
        <w:t xml:space="preserve">“How would you like to eat dinner with us?” </w:t>
      </w:r>
      <w:r w:rsidR="008605A2">
        <w:t xml:space="preserve">Ravenswood </w:t>
      </w:r>
      <w:r>
        <w:t>asked. “My driver will drive you back to school and bring you here at ten to eight.”</w:t>
      </w:r>
    </w:p>
    <w:p w:rsidR="00FC3169" w:rsidRDefault="00095750" w:rsidP="00575CC2">
      <w:r>
        <w:t>Mark</w:t>
      </w:r>
      <w:r w:rsidR="00BB34DF">
        <w:t xml:space="preserve"> thought about it and then nodded. “New experiences are good. But I have to warn you, I eat like a pig,” </w:t>
      </w:r>
      <w:r>
        <w:t>Mark</w:t>
      </w:r>
      <w:r w:rsidR="00BB34DF">
        <w:t xml:space="preserve"> said and </w:t>
      </w:r>
      <w:r w:rsidR="004057FF">
        <w:t>grinned at the king</w:t>
      </w:r>
      <w:r w:rsidR="00BB34DF">
        <w:t>.</w:t>
      </w:r>
    </w:p>
    <w:p w:rsidR="00BB34DF" w:rsidRDefault="00DD534E" w:rsidP="00575CC2">
      <w:r>
        <w:t>“There’s no point keeping you longer,” Ravenswood said.</w:t>
      </w:r>
    </w:p>
    <w:p w:rsidR="00DD534E" w:rsidRDefault="00095750" w:rsidP="00575CC2">
      <w:r>
        <w:t>Mark</w:t>
      </w:r>
      <w:r w:rsidR="00DD534E">
        <w:t xml:space="preserve"> picked up his coke and drained it. He got up and handed the</w:t>
      </w:r>
      <w:r w:rsidR="00197006">
        <w:t xml:space="preserve"> empty glass to a servant. “See you later Jane, </w:t>
      </w:r>
      <w:r w:rsidR="006951B1">
        <w:t>Majesty</w:t>
      </w:r>
      <w:r w:rsidR="00197006">
        <w:t xml:space="preserve">,” </w:t>
      </w:r>
      <w:r>
        <w:t>Mark</w:t>
      </w:r>
      <w:r w:rsidR="00197006">
        <w:t xml:space="preserve"> said and walked away.</w:t>
      </w:r>
    </w:p>
    <w:p w:rsidR="00FC3169" w:rsidRDefault="00197006" w:rsidP="00575CC2">
      <w:r>
        <w:t xml:space="preserve">Ravenswood </w:t>
      </w:r>
      <w:r w:rsidR="00D3028A">
        <w:t>looked a Jane and commented</w:t>
      </w:r>
      <w:r>
        <w:t xml:space="preserve">, </w:t>
      </w:r>
      <w:r w:rsidR="00B01698">
        <w:t>“</w:t>
      </w:r>
      <w:r w:rsidR="00095750">
        <w:t>Mark</w:t>
      </w:r>
      <w:r w:rsidR="00B01698">
        <w:t xml:space="preserve"> is an incredible child</w:t>
      </w:r>
      <w:r>
        <w:t xml:space="preserve">. </w:t>
      </w:r>
      <w:r w:rsidR="00B01698">
        <w:t xml:space="preserve">He has </w:t>
      </w:r>
      <w:r w:rsidR="00B01698">
        <w:rPr>
          <w:noProof/>
        </w:rPr>
        <w:t>an innocence</w:t>
      </w:r>
      <w:r w:rsidR="00B01698">
        <w:t xml:space="preserve"> and </w:t>
      </w:r>
      <w:r>
        <w:t xml:space="preserve">a </w:t>
      </w:r>
      <w:r w:rsidR="00B01698">
        <w:t xml:space="preserve">purity I’ve never seen in my entire life. It’s as if he has never </w:t>
      </w:r>
      <w:r>
        <w:t xml:space="preserve">partaken of the forbidden fruit and was never </w:t>
      </w:r>
      <w:r w:rsidR="00B01698">
        <w:t xml:space="preserve">touched by original sin. It’s ironic that such a </w:t>
      </w:r>
      <w:r>
        <w:t xml:space="preserve">pure </w:t>
      </w:r>
      <w:r w:rsidR="00B01698">
        <w:t>person has to be a sludge monster, and yet I suspect it’s according to law.”</w:t>
      </w:r>
    </w:p>
    <w:p w:rsidR="00197006" w:rsidRDefault="008605A2" w:rsidP="00575CC2">
      <w:r>
        <w:t xml:space="preserve">Ravenswood </w:t>
      </w:r>
      <w:r w:rsidR="00B72C86">
        <w:t xml:space="preserve">paused, and then added, “It’s strange to meet someone who doesn’t view me as a king, but just as your dad. That felt </w:t>
      </w:r>
      <w:r w:rsidR="00317228">
        <w:t>amazing</w:t>
      </w:r>
      <w:r w:rsidR="00B72C86">
        <w:t>.</w:t>
      </w:r>
    </w:p>
    <w:p w:rsidR="00C00747" w:rsidRDefault="00197006" w:rsidP="00575CC2">
      <w:r>
        <w:t xml:space="preserve">“The work day is almost over and I don’t have time to do any more work. </w:t>
      </w:r>
      <w:r w:rsidR="00095750">
        <w:t>Mark</w:t>
      </w:r>
      <w:r w:rsidR="003B426D">
        <w:t xml:space="preserve"> has taught me a valuable lesson. I’ve been too focused on everyday life and have completely forgotten </w:t>
      </w:r>
      <w:r w:rsidR="00B435E5">
        <w:t>the</w:t>
      </w:r>
      <w:r w:rsidR="003B426D">
        <w:t xml:space="preserve"> duty I have of increasing my spiritual level.</w:t>
      </w:r>
      <w:r w:rsidR="003032F5">
        <w:t xml:space="preserve"> I’m going to take a quick shower.</w:t>
      </w:r>
      <w:r w:rsidR="003B426D">
        <w:t>”</w:t>
      </w:r>
    </w:p>
    <w:p w:rsidR="00C00747" w:rsidRDefault="003032F5" w:rsidP="00575CC2">
      <w:r>
        <w:t>“I’ll go take a bath with Annie,” Jane said. “Would you like to join us?”</w:t>
      </w:r>
    </w:p>
    <w:p w:rsidR="003032F5" w:rsidRDefault="003032F5" w:rsidP="00575CC2">
      <w:r>
        <w:t xml:space="preserve">“No thanks. I think hot springs are boring,” </w:t>
      </w:r>
      <w:r w:rsidR="008605A2">
        <w:t xml:space="preserve">Ravenswood </w:t>
      </w:r>
      <w:r>
        <w:t>said and left.</w:t>
      </w:r>
    </w:p>
    <w:p w:rsidR="00FC3169" w:rsidRDefault="00AA3EB8" w:rsidP="00575CC2">
      <w:r>
        <w:t xml:space="preserve">Jane watched her dad leave and wondered why she invited him. The last time she took a bath with her dad was when she was just a child. She wondered if it was </w:t>
      </w:r>
      <w:r w:rsidR="00095750">
        <w:t>Mark</w:t>
      </w:r>
      <w:r>
        <w:t xml:space="preserve">’s influence, the only boy in the world </w:t>
      </w:r>
      <w:r>
        <w:lastRenderedPageBreak/>
        <w:t>who wasn’t a pervert.</w:t>
      </w:r>
      <w:r w:rsidR="00B435E5">
        <w:t xml:space="preserve"> She chuckled, knowing Mark would be offended by that statement.</w:t>
      </w:r>
    </w:p>
    <w:p w:rsidR="00A80997" w:rsidRDefault="00A80997" w:rsidP="00A80997">
      <w:r>
        <w:t xml:space="preserve">Jane headed back to school. She had council duty to attend to, and then homework. However, her mind wasn’t into either studying or working. Instead, she was </w:t>
      </w:r>
      <w:r w:rsidR="00AA3EB8">
        <w:t>thinking deep thoughts.</w:t>
      </w:r>
    </w:p>
    <w:p w:rsidR="00C00747" w:rsidRDefault="00AA3EB8" w:rsidP="00A80997">
      <w:r>
        <w:t xml:space="preserve">What did it mean to the world that the Tree of Life was dying? </w:t>
      </w:r>
      <w:r w:rsidR="00B819EF">
        <w:t xml:space="preserve">It was just a relic from the past, wasn’t it? Its loss was certainly a tragedy, especially for the Draco clan, but other than its historical </w:t>
      </w:r>
      <w:r w:rsidR="00B819EF" w:rsidRPr="00B819EF">
        <w:t>significance</w:t>
      </w:r>
      <w:r w:rsidR="00B819EF">
        <w:t>, should the world even care?</w:t>
      </w:r>
    </w:p>
    <w:p w:rsidR="0020013F" w:rsidRDefault="0020013F" w:rsidP="00A80997">
      <w:r>
        <w:t xml:space="preserve">Council duty </w:t>
      </w:r>
      <w:r w:rsidR="00821F62">
        <w:t xml:space="preserve">and homework </w:t>
      </w:r>
      <w:r>
        <w:t>ended. It was time to go home.</w:t>
      </w:r>
    </w:p>
    <w:p w:rsidR="00344831" w:rsidRDefault="00095750" w:rsidP="00575CC2">
      <w:r>
        <w:t>Mark</w:t>
      </w:r>
      <w:r w:rsidR="00344831">
        <w:t xml:space="preserve"> and Jane entered the limo and they headed </w:t>
      </w:r>
      <w:r w:rsidR="0020013F">
        <w:t>out</w:t>
      </w:r>
      <w:r w:rsidR="00344831">
        <w:t xml:space="preserve">. Jane looked at </w:t>
      </w:r>
      <w:r>
        <w:t>Mark</w:t>
      </w:r>
      <w:r w:rsidR="00344831">
        <w:t xml:space="preserve"> and knew he was studying.</w:t>
      </w:r>
    </w:p>
    <w:p w:rsidR="00344831" w:rsidRDefault="00344831" w:rsidP="00575CC2">
      <w:r>
        <w:t>“You know, at the rate you’re going, you’ll probably graduate with the highest wizard level in school history,” Jane said, trying to make conversation.</w:t>
      </w:r>
    </w:p>
    <w:p w:rsidR="00344831" w:rsidRDefault="00344831" w:rsidP="00575CC2">
      <w:r>
        <w:t xml:space="preserve">“Probably,” </w:t>
      </w:r>
      <w:r w:rsidR="00095750">
        <w:t>Mark</w:t>
      </w:r>
      <w:r>
        <w:t xml:space="preserve"> said</w:t>
      </w:r>
      <w:r w:rsidR="00ED5F9A">
        <w:t xml:space="preserve"> solemnly</w:t>
      </w:r>
      <w:r>
        <w:t>. “That’s a good thing. Only an idiot would do what I need to do.”</w:t>
      </w:r>
    </w:p>
    <w:p w:rsidR="00344831" w:rsidRDefault="00095750" w:rsidP="00575CC2">
      <w:r>
        <w:t>Mark</w:t>
      </w:r>
      <w:r w:rsidR="00A826FE">
        <w:t xml:space="preserve"> paused and looked at Jane. He then hugged her and said, “You accept me as I am, don’t you, smelly farts and all?”</w:t>
      </w:r>
    </w:p>
    <w:p w:rsidR="00A826FE" w:rsidRDefault="00A826FE" w:rsidP="00575CC2">
      <w:r>
        <w:t>Jane didn’t recoil but just accepted his hug. She thought back at her experience watching h</w:t>
      </w:r>
      <w:r w:rsidR="00A31F27">
        <w:t>im</w:t>
      </w:r>
      <w:r>
        <w:t xml:space="preserve"> </w:t>
      </w:r>
      <w:r w:rsidR="00D46003">
        <w:t>transform</w:t>
      </w:r>
      <w:r>
        <w:t>. She got violently ill at his revolting appearance and stench. She knew that was just below the surface. He was now and forever a sludge monster.</w:t>
      </w:r>
    </w:p>
    <w:p w:rsidR="00A826FE" w:rsidRDefault="00095750" w:rsidP="00575CC2">
      <w:r>
        <w:t>Mark</w:t>
      </w:r>
      <w:r w:rsidR="00A826FE">
        <w:t xml:space="preserve"> blew some smelly breath at her and said, “That’s me.”</w:t>
      </w:r>
    </w:p>
    <w:p w:rsidR="00A31F27" w:rsidRDefault="00A31F27" w:rsidP="00575CC2">
      <w:r>
        <w:t>Yes, that was definitely part of him.</w:t>
      </w:r>
    </w:p>
    <w:p w:rsidR="00D81278" w:rsidRDefault="00A31F27" w:rsidP="00575CC2">
      <w:r>
        <w:lastRenderedPageBreak/>
        <w:t>Jane</w:t>
      </w:r>
      <w:r w:rsidR="00A826FE">
        <w:t xml:space="preserve"> knew that others would judge him, without getting to know the real him. Looking beyond the superficial was a life lesson that everyone on the path of wizardry must master.</w:t>
      </w:r>
    </w:p>
    <w:p w:rsidR="00A826FE" w:rsidRDefault="00A31F27" w:rsidP="00575CC2">
      <w:r>
        <w:t>Jane thought of multiple situations in her life where she judged others without justification. She thought of boys and realized that she had unjustly call</w:t>
      </w:r>
      <w:r w:rsidR="00DE23FC">
        <w:t>ed</w:t>
      </w:r>
      <w:r>
        <w:t xml:space="preserve"> </w:t>
      </w:r>
      <w:r>
        <w:rPr>
          <w:noProof/>
        </w:rPr>
        <w:t>them</w:t>
      </w:r>
      <w:r>
        <w:t xml:space="preserve"> perverts, even though most would never harass a girl.</w:t>
      </w:r>
    </w:p>
    <w:p w:rsidR="00A31F27" w:rsidRDefault="00A31F27" w:rsidP="00575CC2">
      <w:r>
        <w:t xml:space="preserve">She thought back at the sludge monster transformation and knew she would feel sick again, but that was okay. Her opinion of </w:t>
      </w:r>
      <w:r w:rsidR="00095750">
        <w:t>Mark</w:t>
      </w:r>
      <w:r w:rsidR="00697348">
        <w:t xml:space="preserve"> would never change. He would always be a sweet, lovable child.</w:t>
      </w:r>
    </w:p>
    <w:p w:rsidR="00344831" w:rsidRDefault="00A31F27" w:rsidP="00575CC2">
      <w:r>
        <w:t xml:space="preserve">As her father </w:t>
      </w:r>
      <w:r w:rsidR="0020013F">
        <w:t>always said,</w:t>
      </w:r>
      <w:r>
        <w:t xml:space="preserve"> you should only judge people according to the law.</w:t>
      </w:r>
    </w:p>
    <w:p w:rsidR="00061DA4" w:rsidRDefault="00A31F27" w:rsidP="00575CC2">
      <w:r>
        <w:t xml:space="preserve">All the experiences of her life and experiences with </w:t>
      </w:r>
      <w:r w:rsidR="00095750">
        <w:t>Mark</w:t>
      </w:r>
      <w:r>
        <w:t xml:space="preserve"> came together in a brilliant flash of light and she finally understood the meaning of acceptance with</w:t>
      </w:r>
      <w:r w:rsidR="00697348">
        <w:t>out any</w:t>
      </w:r>
      <w:r>
        <w:t xml:space="preserve"> superficial judgment.</w:t>
      </w:r>
    </w:p>
    <w:p w:rsidR="00061DA4" w:rsidRDefault="00697348" w:rsidP="00575CC2">
      <w:r>
        <w:t xml:space="preserve">The light of revelation subsided and she knew she had leveled up. She had mastered a major life lesson, one that took many people decades or centuries to master, and she had mastered it, thanks to </w:t>
      </w:r>
      <w:r w:rsidR="00095750">
        <w:t>Mark</w:t>
      </w:r>
      <w:r>
        <w:t>.</w:t>
      </w:r>
    </w:p>
    <w:p w:rsidR="002D4F3B" w:rsidRDefault="00697348" w:rsidP="00575CC2">
      <w:r>
        <w:t>“Thank-you,” Jane said softly.</w:t>
      </w:r>
    </w:p>
    <w:p w:rsidR="00697348" w:rsidRDefault="00095750" w:rsidP="00575CC2">
      <w:r>
        <w:t>Mark</w:t>
      </w:r>
      <w:r w:rsidR="00697348">
        <w:t xml:space="preserve"> gave Jane an extra hug and then kissed her on the cheek. This time his breath smelled like breath mints</w:t>
      </w:r>
      <w:r w:rsidR="00F33302">
        <w:t>, her favorite kind</w:t>
      </w:r>
      <w:r w:rsidR="00697348">
        <w:t>.</w:t>
      </w:r>
    </w:p>
    <w:p w:rsidR="00697348" w:rsidRDefault="00095750" w:rsidP="00575CC2">
      <w:r>
        <w:t>Mark</w:t>
      </w:r>
      <w:r w:rsidR="00F33302">
        <w:t xml:space="preserve"> let go of Jane and settled back on his seat. The limo passed through the palace gates.</w:t>
      </w:r>
    </w:p>
    <w:p w:rsidR="007712D3" w:rsidRDefault="00F33302" w:rsidP="00575CC2">
      <w:r>
        <w:t xml:space="preserve">“You are one of my best friends and I love you,” </w:t>
      </w:r>
      <w:r w:rsidR="00095750">
        <w:t>Mark</w:t>
      </w:r>
      <w:r>
        <w:t xml:space="preserve"> said. “Master a few more of those life lessons and you</w:t>
      </w:r>
      <w:r w:rsidR="00EB1DDC">
        <w:t>’</w:t>
      </w:r>
      <w:r>
        <w:t>ll be the one graduating with the highest wizard level.”</w:t>
      </w:r>
    </w:p>
    <w:p w:rsidR="002D4F3B" w:rsidRDefault="00EB1DDC" w:rsidP="00575CC2">
      <w:r>
        <w:t>Jane laughe</w:t>
      </w:r>
      <w:r w:rsidR="00A23B70">
        <w:t>d</w:t>
      </w:r>
      <w:r>
        <w:t>.</w:t>
      </w:r>
      <w:r w:rsidR="00B13CAF">
        <w:t xml:space="preserve"> “I’m no way as incredible as you</w:t>
      </w:r>
      <w:r w:rsidR="00A23B70">
        <w:t>.</w:t>
      </w:r>
      <w:r w:rsidR="00B13CAF">
        <w:t>”</w:t>
      </w:r>
    </w:p>
    <w:p w:rsidR="00B13CAF" w:rsidRDefault="00B13CAF" w:rsidP="00575CC2">
      <w:r>
        <w:lastRenderedPageBreak/>
        <w:t>The limo stopped in front of the palace and the chauffeur opened the door.</w:t>
      </w:r>
    </w:p>
    <w:p w:rsidR="00B13CAF" w:rsidRDefault="00B13CAF" w:rsidP="00575CC2">
      <w:r>
        <w:t xml:space="preserve">“Everyone is incredible in their own way,” </w:t>
      </w:r>
      <w:r w:rsidR="00095750">
        <w:t>Mark</w:t>
      </w:r>
      <w:r>
        <w:t xml:space="preserve"> </w:t>
      </w:r>
      <w:r w:rsidR="00821F62">
        <w:t>insisted</w:t>
      </w:r>
      <w:r>
        <w:t>. “You just have to discover the incredible inside of you.”</w:t>
      </w:r>
    </w:p>
    <w:p w:rsidR="007712D3" w:rsidRDefault="00B13CAF" w:rsidP="00575CC2">
      <w:r>
        <w:t xml:space="preserve">They entered the palace and Jane guided </w:t>
      </w:r>
      <w:r w:rsidR="00095750">
        <w:t>Mark</w:t>
      </w:r>
      <w:r>
        <w:t xml:space="preserve"> to the royal suites. </w:t>
      </w:r>
      <w:r w:rsidR="00095750">
        <w:t>Mark</w:t>
      </w:r>
      <w:r>
        <w:t xml:space="preserve"> formally bowed to the king and queen. “Good evening, Majesties.”</w:t>
      </w:r>
    </w:p>
    <w:p w:rsidR="009E61CC" w:rsidRDefault="00095750" w:rsidP="00575CC2">
      <w:r>
        <w:t>Mark</w:t>
      </w:r>
      <w:r w:rsidR="00B13CAF">
        <w:t xml:space="preserve"> glanced at little Annie sitting by the fire</w:t>
      </w:r>
      <w:r w:rsidR="00397494">
        <w:t>,</w:t>
      </w:r>
      <w:r w:rsidR="00B13CAF">
        <w:t xml:space="preserve"> scratching Grundy’s stomach.</w:t>
      </w:r>
      <w:r w:rsidR="00663C9E">
        <w:t xml:space="preserve"> She was oblivious to everything but Grundy.</w:t>
      </w:r>
    </w:p>
    <w:p w:rsidR="002D4F3B" w:rsidRDefault="00663C9E" w:rsidP="00575CC2">
      <w:r>
        <w:t>“How is it possible for you to be so pretty?” Annie asked and kissed Grundy on the nose</w:t>
      </w:r>
      <w:r w:rsidR="00A23B70">
        <w:t>.</w:t>
      </w:r>
    </w:p>
    <w:p w:rsidR="00B13CAF" w:rsidRDefault="00095750" w:rsidP="00575CC2">
      <w:r>
        <w:t>Mark</w:t>
      </w:r>
      <w:r w:rsidR="00663C9E">
        <w:t xml:space="preserve"> felt a twinge of jealousy. He had a regular second form, which he couldn’t use, just because Annie and Jane were princesses. It wasn’t fair that he was force</w:t>
      </w:r>
      <w:r w:rsidR="00A23B70">
        <w:t>d</w:t>
      </w:r>
      <w:r w:rsidR="00663C9E">
        <w:t xml:space="preserve"> to use a fake body and pretend to be something he wasn’t.</w:t>
      </w:r>
    </w:p>
    <w:p w:rsidR="00B13CAF" w:rsidRDefault="00663C9E" w:rsidP="00575CC2">
      <w:r>
        <w:t>“</w:t>
      </w:r>
      <w:r w:rsidR="00095750">
        <w:t>Mark</w:t>
      </w:r>
      <w:r>
        <w:t>?” Jane asked.</w:t>
      </w:r>
    </w:p>
    <w:p w:rsidR="00663C9E" w:rsidRDefault="00095750" w:rsidP="00575CC2">
      <w:r>
        <w:t>Mark</w:t>
      </w:r>
      <w:r w:rsidR="00663C9E">
        <w:t xml:space="preserve"> turned to Jane and said, “Sorry I was distracted. What did you say?”</w:t>
      </w:r>
    </w:p>
    <w:p w:rsidR="002D4F3B" w:rsidRDefault="00663C9E" w:rsidP="00575CC2">
      <w:r>
        <w:t>“What were you looking at?” Jane asked.</w:t>
      </w:r>
    </w:p>
    <w:p w:rsidR="00663C9E" w:rsidRDefault="00663C9E" w:rsidP="00575CC2">
      <w:r>
        <w:t xml:space="preserve">“I was looking at the cat your baby sister was playing with,” </w:t>
      </w:r>
      <w:r w:rsidR="00095750">
        <w:t>Mark</w:t>
      </w:r>
      <w:r>
        <w:t xml:space="preserve"> </w:t>
      </w:r>
      <w:r w:rsidR="00821F62">
        <w:t>replied</w:t>
      </w:r>
      <w:r>
        <w:t>.</w:t>
      </w:r>
    </w:p>
    <w:p w:rsidR="007712D3" w:rsidRDefault="00663C9E" w:rsidP="00575CC2">
      <w:r>
        <w:t xml:space="preserve">“He’s not a cat,” Annie shouted angrily without looking up. </w:t>
      </w:r>
      <w:r w:rsidR="00693EF8">
        <w:t>“He’s a kitty-cat dragon.”</w:t>
      </w:r>
    </w:p>
    <w:p w:rsidR="00DE23FC" w:rsidRDefault="00693EF8" w:rsidP="00575CC2">
      <w:r>
        <w:t xml:space="preserve">“Sorry Princess,” </w:t>
      </w:r>
      <w:r w:rsidR="00095750">
        <w:t>Mark</w:t>
      </w:r>
      <w:r>
        <w:t xml:space="preserve"> said.</w:t>
      </w:r>
    </w:p>
    <w:p w:rsidR="007712D3" w:rsidRDefault="00DE23FC" w:rsidP="00575CC2">
      <w:r>
        <w:t>Mark</w:t>
      </w:r>
      <w:r w:rsidR="00693EF8">
        <w:t xml:space="preserve"> turned to Jane and asked, “I remember seeing Annie on television playing with – a kitty-cat dragon toy. Did that come to life?”</w:t>
      </w:r>
    </w:p>
    <w:p w:rsidR="00DF21FE" w:rsidRDefault="00693EF8" w:rsidP="00575CC2">
      <w:r>
        <w:lastRenderedPageBreak/>
        <w:t>“No,” Jane replied. “Annie found him sunning on a rock in our hot spring bath on Friday. No one knows how it got there.”</w:t>
      </w:r>
    </w:p>
    <w:p w:rsidR="00DF21FE" w:rsidRDefault="00693EF8" w:rsidP="00575CC2">
      <w:r>
        <w:t xml:space="preserve">“Marcus, you’re an expert on dragons, aren’t you?” </w:t>
      </w:r>
      <w:r w:rsidR="006028FE">
        <w:t xml:space="preserve">Ravenswood </w:t>
      </w:r>
      <w:r>
        <w:t>asked. “Have you ever heard of a kitty-cat dragon?”</w:t>
      </w:r>
    </w:p>
    <w:p w:rsidR="00693EF8" w:rsidRDefault="00693EF8" w:rsidP="00575CC2">
      <w:r>
        <w:t>“</w:t>
      </w:r>
      <w:r w:rsidR="005B6A7E">
        <w:t>O</w:t>
      </w:r>
      <w:r>
        <w:t xml:space="preserve">ne of my aunts has one,” </w:t>
      </w:r>
      <w:r w:rsidR="00095750">
        <w:t>Mark</w:t>
      </w:r>
      <w:r>
        <w:t xml:space="preserve"> said.</w:t>
      </w:r>
    </w:p>
    <w:p w:rsidR="00693EF8" w:rsidRDefault="00693EF8" w:rsidP="00575CC2">
      <w:r>
        <w:t xml:space="preserve">“Are they rare?” </w:t>
      </w:r>
      <w:r w:rsidR="006028FE">
        <w:t xml:space="preserve">Marjorie </w:t>
      </w:r>
      <w:r>
        <w:t>asked.</w:t>
      </w:r>
    </w:p>
    <w:p w:rsidR="00693EF8" w:rsidRDefault="00693EF8" w:rsidP="00575CC2">
      <w:r>
        <w:t xml:space="preserve">“I – believe – my aunt mentioned </w:t>
      </w:r>
      <w:r w:rsidR="006A3FCF">
        <w:t>–</w:t>
      </w:r>
      <w:r>
        <w:t xml:space="preserve"> </w:t>
      </w:r>
      <w:r w:rsidR="006A3FCF">
        <w:t xml:space="preserve">she only found one. I guess there’s a second one,” </w:t>
      </w:r>
      <w:r w:rsidR="00095750">
        <w:t>Mark</w:t>
      </w:r>
      <w:r w:rsidR="006A3FCF">
        <w:t xml:space="preserve"> </w:t>
      </w:r>
      <w:r w:rsidR="00C13BE9">
        <w:t>replied</w:t>
      </w:r>
      <w:r w:rsidR="006A3FCF">
        <w:t>.</w:t>
      </w:r>
    </w:p>
    <w:p w:rsidR="00DF21FE" w:rsidRDefault="006A3FCF" w:rsidP="00575CC2">
      <w:r>
        <w:t xml:space="preserve">“Did your aunt say is she lost hers?” </w:t>
      </w:r>
      <w:r w:rsidR="006028FE">
        <w:t xml:space="preserve">Ravenswood </w:t>
      </w:r>
      <w:r>
        <w:t>asked.</w:t>
      </w:r>
    </w:p>
    <w:p w:rsidR="006A3FCF" w:rsidRDefault="006A3FCF" w:rsidP="00575CC2">
      <w:r>
        <w:t>At that, Annie cried, “No, I don’t want to give up Grundy.”</w:t>
      </w:r>
    </w:p>
    <w:p w:rsidR="00011A60" w:rsidRDefault="006A3FCF" w:rsidP="00575CC2">
      <w:r>
        <w:t>“</w:t>
      </w:r>
      <w:r w:rsidR="00B368D2">
        <w:t>She never mentioned it</w:t>
      </w:r>
      <w:r>
        <w:t xml:space="preserve">,” </w:t>
      </w:r>
      <w:r w:rsidR="00095750">
        <w:t>Mark</w:t>
      </w:r>
      <w:r>
        <w:t xml:space="preserve"> said. “But I doubt she would take it away from </w:t>
      </w:r>
      <w:r w:rsidR="005B6A7E">
        <w:t>the princess</w:t>
      </w:r>
      <w:r>
        <w:t xml:space="preserve">, since </w:t>
      </w:r>
      <w:r w:rsidR="005B6A7E">
        <w:t>she</w:t>
      </w:r>
      <w:r>
        <w:t xml:space="preserve"> obviously </w:t>
      </w:r>
      <w:r w:rsidR="005B6A7E">
        <w:t>loves</w:t>
      </w:r>
      <w:r>
        <w:t xml:space="preserve"> him so much.”</w:t>
      </w:r>
    </w:p>
    <w:p w:rsidR="00011A60" w:rsidRDefault="006A3FCF" w:rsidP="00575CC2">
      <w:r>
        <w:t xml:space="preserve">“Are you sure about that?” </w:t>
      </w:r>
      <w:r w:rsidR="006028FE">
        <w:t xml:space="preserve">Ravenswood </w:t>
      </w:r>
      <w:r>
        <w:t>asked.</w:t>
      </w:r>
    </w:p>
    <w:p w:rsidR="00120616" w:rsidRDefault="00095750" w:rsidP="00575CC2">
      <w:r>
        <w:t>Mark</w:t>
      </w:r>
      <w:r w:rsidR="006A3FCF">
        <w:t xml:space="preserve"> </w:t>
      </w:r>
      <w:r w:rsidR="005B6A7E">
        <w:t>sighed</w:t>
      </w:r>
      <w:r w:rsidR="006A3FCF">
        <w:t>. “</w:t>
      </w:r>
      <w:r w:rsidR="005B6A7E">
        <w:t>The princess</w:t>
      </w:r>
      <w:r w:rsidR="006A3FCF">
        <w:t xml:space="preserve"> can keep him forever if she wants</w:t>
      </w:r>
      <w:r w:rsidR="006B63B8">
        <w:t xml:space="preserve">. I give him to </w:t>
      </w:r>
      <w:r w:rsidR="005B6A7E">
        <w:t>her</w:t>
      </w:r>
      <w:r w:rsidR="006A3FCF">
        <w:t xml:space="preserve">,” </w:t>
      </w:r>
      <w:r>
        <w:t>Mark</w:t>
      </w:r>
      <w:r w:rsidR="006A3FCF">
        <w:t xml:space="preserve"> said, letting go of the idea that he was anything other than a sludge monster.</w:t>
      </w:r>
    </w:p>
    <w:p w:rsidR="005C0A4C" w:rsidRDefault="005C0A4C" w:rsidP="00575CC2">
      <w:r>
        <w:t>“Y</w:t>
      </w:r>
      <w:r w:rsidR="008C7267">
        <w:t>ea</w:t>
      </w:r>
      <w:r>
        <w:t xml:space="preserve">h,” Annie </w:t>
      </w:r>
      <w:r w:rsidR="008C7267">
        <w:t>screamed</w:t>
      </w:r>
      <w:r>
        <w:t xml:space="preserve"> </w:t>
      </w:r>
      <w:r w:rsidR="008C7267">
        <w:t xml:space="preserve">happily </w:t>
      </w:r>
      <w:r>
        <w:t>and kissed Grundy again.</w:t>
      </w:r>
    </w:p>
    <w:p w:rsidR="001A7082" w:rsidRDefault="00095750" w:rsidP="00575CC2">
      <w:r>
        <w:t>Mark</w:t>
      </w:r>
      <w:r w:rsidR="006A3FCF">
        <w:t xml:space="preserve"> turned away from a closed possibility and smiled at the mother.</w:t>
      </w:r>
      <w:r w:rsidR="00437AEF">
        <w:t xml:space="preserve"> He was very close to mastering a life lesson, but </w:t>
      </w:r>
      <w:r w:rsidR="005C0A4C">
        <w:t>he</w:t>
      </w:r>
      <w:r w:rsidR="00437AEF">
        <w:t xml:space="preserve"> </w:t>
      </w:r>
      <w:r w:rsidR="00154599">
        <w:t xml:space="preserve">still </w:t>
      </w:r>
      <w:r w:rsidR="00437AEF">
        <w:t xml:space="preserve">hadn’t </w:t>
      </w:r>
      <w:r w:rsidR="00154599">
        <w:t>mastered it</w:t>
      </w:r>
      <w:r w:rsidR="00437AEF">
        <w:t xml:space="preserve"> yet.</w:t>
      </w:r>
    </w:p>
    <w:p w:rsidR="00437AEF" w:rsidRDefault="00437AEF" w:rsidP="00575CC2">
      <w:r>
        <w:t>The life lesson was, accepting the things you cannot change.</w:t>
      </w:r>
    </w:p>
    <w:p w:rsidR="00120616" w:rsidRDefault="00437AEF" w:rsidP="00575CC2">
      <w:r>
        <w:t>Of course, the real reason he hadn’t mastered the lesson was because he still hadn’t accepted that his age was stuck at ten.</w:t>
      </w:r>
    </w:p>
    <w:p w:rsidR="00120616" w:rsidRDefault="00154599" w:rsidP="00575CC2">
      <w:r>
        <w:t xml:space="preserve">“Dinner is </w:t>
      </w:r>
      <w:r w:rsidR="00E65B46">
        <w:t>served</w:t>
      </w:r>
      <w:r>
        <w:t xml:space="preserve">,” </w:t>
      </w:r>
      <w:r w:rsidR="00E65B46">
        <w:t>the butler</w:t>
      </w:r>
      <w:r>
        <w:t xml:space="preserve"> called.</w:t>
      </w:r>
    </w:p>
    <w:p w:rsidR="00D54B1C" w:rsidRDefault="006A1001" w:rsidP="00575CC2">
      <w:r>
        <w:lastRenderedPageBreak/>
        <w:t xml:space="preserve">They entered the dining room and the parents took the ends of the tables. </w:t>
      </w:r>
      <w:r w:rsidR="00B5242E">
        <w:t>Annie took one side and Jane took the other</w:t>
      </w:r>
      <w:r>
        <w:t xml:space="preserve">. Jane’s side </w:t>
      </w:r>
      <w:r w:rsidR="00B5242E">
        <w:t xml:space="preserve">had </w:t>
      </w:r>
      <w:r>
        <w:t xml:space="preserve">an extra chair. </w:t>
      </w:r>
      <w:r w:rsidR="00095750">
        <w:t>Mark</w:t>
      </w:r>
      <w:r>
        <w:t xml:space="preserve"> waited to be seated and sat next to Jane.</w:t>
      </w:r>
    </w:p>
    <w:p w:rsidR="006A1001" w:rsidRDefault="006A1001" w:rsidP="00575CC2">
      <w:r>
        <w:t xml:space="preserve">The food was relatively simple, but expensively prepared. For reasons </w:t>
      </w:r>
      <w:r w:rsidR="00095750">
        <w:t>Mark</w:t>
      </w:r>
      <w:r>
        <w:t xml:space="preserve"> couldn’t understand, </w:t>
      </w:r>
      <w:r w:rsidR="008424D4">
        <w:t>fancy restaurants always gave insipid food, but covered it up with fancy decorations.</w:t>
      </w:r>
    </w:p>
    <w:p w:rsidR="008424D4" w:rsidRDefault="008424D4" w:rsidP="00575CC2">
      <w:r>
        <w:t xml:space="preserve">For real food you needed to go to a peasant restaurant. </w:t>
      </w:r>
      <w:r w:rsidR="00095750">
        <w:t>Mark</w:t>
      </w:r>
      <w:r>
        <w:t xml:space="preserve"> ate the food, vowing to go </w:t>
      </w:r>
      <w:r w:rsidR="00397494">
        <w:t>for</w:t>
      </w:r>
      <w:r>
        <w:t xml:space="preserve"> some real food later.</w:t>
      </w:r>
    </w:p>
    <w:p w:rsidR="008424D4" w:rsidRDefault="008424D4" w:rsidP="00575CC2">
      <w:r>
        <w:t xml:space="preserve">While eating, </w:t>
      </w:r>
      <w:r w:rsidR="00095750">
        <w:t>Mark</w:t>
      </w:r>
      <w:r>
        <w:t xml:space="preserve"> realized something. Why was he eating when he was currently using a fake body? Of course, his parents made a fake that was so good that he couldn’t tell it apart from the real thing. In other words, his </w:t>
      </w:r>
      <w:r>
        <w:rPr>
          <w:noProof/>
        </w:rPr>
        <w:t>body,</w:t>
      </w:r>
      <w:r>
        <w:t xml:space="preserve"> fake or not, was screaming for food.</w:t>
      </w:r>
    </w:p>
    <w:p w:rsidR="00CB1B76" w:rsidRDefault="005B4C59" w:rsidP="00575CC2">
      <w:r>
        <w:t>J</w:t>
      </w:r>
      <w:r w:rsidR="00CB1B76">
        <w:t>ane caught Mark staring at his own hand.</w:t>
      </w:r>
    </w:p>
    <w:p w:rsidR="00D54B1C" w:rsidRDefault="008424D4" w:rsidP="00575CC2">
      <w:r>
        <w:t>“What would be the consequences if the Tree of Life die</w:t>
      </w:r>
      <w:r w:rsidR="00031407">
        <w:t>d</w:t>
      </w:r>
      <w:r>
        <w:t>?” Jane asked.</w:t>
      </w:r>
    </w:p>
    <w:p w:rsidR="008424D4" w:rsidRDefault="008424D4" w:rsidP="00575CC2">
      <w:r>
        <w:t xml:space="preserve">No one replied, so </w:t>
      </w:r>
      <w:r w:rsidR="00095750">
        <w:t>Mark</w:t>
      </w:r>
      <w:r>
        <w:t xml:space="preserve"> took it on himself to answer. “</w:t>
      </w:r>
      <w:r w:rsidR="000A30B4">
        <w:t>W</w:t>
      </w:r>
      <w:r>
        <w:t>ithin the branches of the Tree of Life is the Garden of Eden. Within the Garden is the Caretaker.</w:t>
      </w:r>
    </w:p>
    <w:p w:rsidR="008424D4" w:rsidRDefault="008424D4" w:rsidP="00575CC2">
      <w:r>
        <w:t>“At the approxima</w:t>
      </w:r>
      <w:r w:rsidR="0039465D">
        <w:t>te age of twelve, all human children, regardless of where they live, receive the gift of the Caretaker and become adolescents and eventually adults.”</w:t>
      </w:r>
    </w:p>
    <w:p w:rsidR="008424D4" w:rsidRDefault="0039465D" w:rsidP="00575CC2">
      <w:r>
        <w:t>“You’re talking about the Forbidden fruit, aren’t you?” Jane asked. “What will happen if children don’t receive it?”</w:t>
      </w:r>
    </w:p>
    <w:p w:rsidR="008424D4" w:rsidRDefault="0039465D" w:rsidP="00575CC2">
      <w:r>
        <w:t xml:space="preserve">“According to the </w:t>
      </w:r>
      <w:r w:rsidR="00B368D2">
        <w:t xml:space="preserve">doctrine of the </w:t>
      </w:r>
      <w:r>
        <w:t xml:space="preserve">secret clans, nothing will happen. People will grow up like normal and live normal lives. In fact, they believe that the only way to achieve a perfect world is by preventing children from receiving the Forbidden Fruit. Then the world would be </w:t>
      </w:r>
      <w:r>
        <w:lastRenderedPageBreak/>
        <w:t xml:space="preserve">free from sin, as in the Garden of Eden,” </w:t>
      </w:r>
      <w:r w:rsidR="006028FE">
        <w:t xml:space="preserve">Ravenswood </w:t>
      </w:r>
      <w:r>
        <w:t>said. He then added, “As described in the bible.”</w:t>
      </w:r>
    </w:p>
    <w:p w:rsidR="008424D4" w:rsidRDefault="00031407" w:rsidP="00575CC2">
      <w:r>
        <w:t>“I don’t remember eating it,” Jane said. “Is it different when you live in the Garden of Eden?”</w:t>
      </w:r>
    </w:p>
    <w:p w:rsidR="008424D4" w:rsidRDefault="00031407" w:rsidP="00575CC2">
      <w:r>
        <w:t xml:space="preserve">“According to my uncle, </w:t>
      </w:r>
      <w:r w:rsidR="003C32CD">
        <w:t xml:space="preserve">children outside Dragonia receive it unconsciously while sleeping. Draco children are different. At the right time, </w:t>
      </w:r>
      <w:r w:rsidR="00B76A6F">
        <w:t>the children receive the physical fruit and forever exit the Garden.</w:t>
      </w:r>
      <w:r>
        <w:t xml:space="preserve"> </w:t>
      </w:r>
      <w:r w:rsidR="00B76A6F">
        <w:t xml:space="preserve">Then, </w:t>
      </w:r>
      <w:r>
        <w:t>surrounded by family and friends</w:t>
      </w:r>
      <w:r w:rsidR="00B76A6F">
        <w:t>, they eat the fruit</w:t>
      </w:r>
      <w:r>
        <w:t xml:space="preserve">. </w:t>
      </w:r>
      <w:r w:rsidR="008F08FD">
        <w:t xml:space="preserve">It is a special coming of age ceremony,” </w:t>
      </w:r>
      <w:r w:rsidR="00095750">
        <w:t>Mark</w:t>
      </w:r>
      <w:r w:rsidR="008F08FD">
        <w:t xml:space="preserve"> said</w:t>
      </w:r>
      <w:r w:rsidR="00CB1B76">
        <w:t>, speaking in</w:t>
      </w:r>
      <w:r w:rsidR="008F08FD">
        <w:t xml:space="preserve"> a </w:t>
      </w:r>
      <w:r w:rsidR="000A30B4">
        <w:t xml:space="preserve">measured </w:t>
      </w:r>
      <w:r w:rsidR="008F08FD">
        <w:t>monotone voice</w:t>
      </w:r>
      <w:r w:rsidR="00CB1B76">
        <w:t xml:space="preserve"> and absently playing with his food</w:t>
      </w:r>
      <w:r w:rsidR="008F08FD">
        <w:t>.</w:t>
      </w:r>
    </w:p>
    <w:p w:rsidR="008424D4" w:rsidRDefault="008F08FD" w:rsidP="00575CC2">
      <w:r>
        <w:t xml:space="preserve">“You’ve eaten it, haven’t you? So what does it taste like?” Jane asked, </w:t>
      </w:r>
      <w:r w:rsidR="00B76A6F">
        <w:t>interested</w:t>
      </w:r>
      <w:r>
        <w:t>.</w:t>
      </w:r>
    </w:p>
    <w:p w:rsidR="000D388F" w:rsidRDefault="00095750" w:rsidP="00575CC2">
      <w:r>
        <w:t>Mark</w:t>
      </w:r>
      <w:r w:rsidR="008F08FD">
        <w:t xml:space="preserve">’s face became crimson red, rivaling his hair. </w:t>
      </w:r>
      <w:r w:rsidR="00CB1B76">
        <w:t>He said nothing</w:t>
      </w:r>
      <w:r w:rsidR="008F08FD">
        <w:t>.</w:t>
      </w:r>
    </w:p>
    <w:p w:rsidR="00D54B1C" w:rsidRDefault="008F08FD" w:rsidP="00575CC2">
      <w:r>
        <w:t xml:space="preserve">“Oh my God,” </w:t>
      </w:r>
      <w:r w:rsidR="00F1575A">
        <w:t xml:space="preserve">Marjorie </w:t>
      </w:r>
      <w:r w:rsidR="000A30B4">
        <w:t>exclaimed</w:t>
      </w:r>
      <w:r>
        <w:t>. “You’ve never eaten the Forbidden Fruit. You’re a seventeen-year-old boy and you don’t have original sin.”</w:t>
      </w:r>
    </w:p>
    <w:p w:rsidR="00F074A8" w:rsidRPr="009F24A8" w:rsidRDefault="00095750" w:rsidP="00575CC2">
      <w:r>
        <w:t>Mark</w:t>
      </w:r>
      <w:r w:rsidR="008F08FD">
        <w:t>’s face became even redder, if possible</w:t>
      </w:r>
      <w:r w:rsidR="009F24A8">
        <w:t>,</w:t>
      </w:r>
      <w:r w:rsidR="008F08FD">
        <w:t xml:space="preserve"> and he started fidgeting.</w:t>
      </w:r>
      <w:r w:rsidR="009F24A8">
        <w:t xml:space="preserve"> </w:t>
      </w:r>
      <w:r w:rsidR="009F24A8">
        <w:rPr>
          <w:i/>
        </w:rPr>
        <w:t>If this is a fake body, why am I feeling so embarrassed?</w:t>
      </w:r>
      <w:r w:rsidR="009F24A8">
        <w:t xml:space="preserve"> </w:t>
      </w:r>
      <w:r>
        <w:t>Mark</w:t>
      </w:r>
      <w:r w:rsidR="009F24A8">
        <w:t xml:space="preserve"> thought to himself. There was only one possible answer. His body was not </w:t>
      </w:r>
      <w:r w:rsidR="009F24A8">
        <w:rPr>
          <w:noProof/>
        </w:rPr>
        <w:t>fake</w:t>
      </w:r>
      <w:r w:rsidR="009F24A8">
        <w:t xml:space="preserve">. </w:t>
      </w:r>
      <w:r w:rsidR="00B368D2">
        <w:t>T</w:t>
      </w:r>
      <w:r w:rsidR="009F24A8">
        <w:t>hat meant he could still advance in wizardry. Only through a physical body can mastery be achieved.</w:t>
      </w:r>
    </w:p>
    <w:p w:rsidR="00F074A8" w:rsidRDefault="008E790A" w:rsidP="00575CC2">
      <w:r>
        <w:t xml:space="preserve">“You shouldn’t feel ashamed dear,” </w:t>
      </w:r>
      <w:r w:rsidR="00F1575A">
        <w:t xml:space="preserve">Marjorie </w:t>
      </w:r>
      <w:r w:rsidR="000A30B4">
        <w:t>consoled</w:t>
      </w:r>
      <w:r>
        <w:t>. “People have wanted to be free of Original Sin for countless thousands of years, and only you have achieved this.”</w:t>
      </w:r>
    </w:p>
    <w:p w:rsidR="00F074A8" w:rsidRDefault="008E790A" w:rsidP="00575CC2">
      <w:r>
        <w:t xml:space="preserve">“It doesn’t feel like a blessing to me, but a curse,” </w:t>
      </w:r>
      <w:r w:rsidR="00095750">
        <w:t>Mark</w:t>
      </w:r>
      <w:r>
        <w:t xml:space="preserve"> whimpered. “Why do you think I train so hard? It’s so I can become normal.”</w:t>
      </w:r>
    </w:p>
    <w:p w:rsidR="000D388F" w:rsidRDefault="00D57501" w:rsidP="00575CC2">
      <w:r>
        <w:t xml:space="preserve">“Normal is overrated,” </w:t>
      </w:r>
      <w:r w:rsidR="00F1575A">
        <w:t xml:space="preserve">Ravenswood </w:t>
      </w:r>
      <w:r w:rsidR="000A30B4">
        <w:t>declared</w:t>
      </w:r>
      <w:r>
        <w:t>. “If everyone were like you, countless laws could be thrown away.”</w:t>
      </w:r>
    </w:p>
    <w:p w:rsidR="00D57501" w:rsidRDefault="00D57501" w:rsidP="00575CC2">
      <w:r>
        <w:lastRenderedPageBreak/>
        <w:t xml:space="preserve">“Without perverted thoughts and desires, how could the human race </w:t>
      </w:r>
      <w:r w:rsidR="00F1575A">
        <w:t>multiply</w:t>
      </w:r>
      <w:r>
        <w:t xml:space="preserve">?” </w:t>
      </w:r>
      <w:r w:rsidR="00095750">
        <w:t>Mark</w:t>
      </w:r>
      <w:r>
        <w:t xml:space="preserve"> asked.</w:t>
      </w:r>
    </w:p>
    <w:p w:rsidR="00544D5D" w:rsidRDefault="00D57501" w:rsidP="00575CC2">
      <w:r>
        <w:t>“</w:t>
      </w:r>
      <w:r w:rsidR="00544D5D">
        <w:t xml:space="preserve">People have children for reasons other than </w:t>
      </w:r>
      <w:r w:rsidR="00B131FC">
        <w:t xml:space="preserve">the </w:t>
      </w:r>
      <w:r w:rsidR="00544D5D">
        <w:t xml:space="preserve">sex drive,” </w:t>
      </w:r>
      <w:r w:rsidR="00F1575A">
        <w:t xml:space="preserve">Ravenswood </w:t>
      </w:r>
      <w:r w:rsidR="00544D5D">
        <w:t>said.</w:t>
      </w:r>
    </w:p>
    <w:p w:rsidR="00D57501" w:rsidRDefault="00544D5D" w:rsidP="00575CC2">
      <w:r>
        <w:t xml:space="preserve">“You take care of children, don’t you?” </w:t>
      </w:r>
      <w:r w:rsidR="00F1575A">
        <w:t xml:space="preserve">Marjorie </w:t>
      </w:r>
      <w:r>
        <w:t>asked. “When the time is right, you’ll find a girl and have children</w:t>
      </w:r>
      <w:r w:rsidR="00C64ABA">
        <w:t xml:space="preserve"> of your own</w:t>
      </w:r>
      <w:r>
        <w:t>.”</w:t>
      </w:r>
    </w:p>
    <w:p w:rsidR="000D388F" w:rsidRDefault="00544D5D" w:rsidP="00575CC2">
      <w:r>
        <w:t xml:space="preserve">“The secret clans will be happy to find out that they were correct and we have nothing to worry about,” </w:t>
      </w:r>
      <w:r w:rsidR="00F1575A">
        <w:t xml:space="preserve">Ravenswood </w:t>
      </w:r>
      <w:r w:rsidR="00B131FC">
        <w:t>mused</w:t>
      </w:r>
      <w:r>
        <w:t>.</w:t>
      </w:r>
    </w:p>
    <w:p w:rsidR="005D6609" w:rsidRDefault="00544D5D" w:rsidP="00575CC2">
      <w:r>
        <w:t xml:space="preserve">“If you say so, </w:t>
      </w:r>
      <w:r w:rsidR="006951B1">
        <w:t>Majesty</w:t>
      </w:r>
      <w:r>
        <w:t xml:space="preserve">,” </w:t>
      </w:r>
      <w:r w:rsidR="00095750">
        <w:t>Mark</w:t>
      </w:r>
      <w:r>
        <w:t xml:space="preserve"> said</w:t>
      </w:r>
      <w:r>
        <w:rPr>
          <w:noProof/>
        </w:rPr>
        <w:t>,</w:t>
      </w:r>
      <w:r>
        <w:t xml:space="preserve"> not sure if what </w:t>
      </w:r>
      <w:r w:rsidR="00B131FC">
        <w:t xml:space="preserve">Ravenswood </w:t>
      </w:r>
      <w:r>
        <w:t>said was justifiable. Unfortunately, no arguments came to mind.</w:t>
      </w:r>
      <w:r w:rsidR="00C64ABA">
        <w:t xml:space="preserve"> His only argument was shot down.</w:t>
      </w:r>
    </w:p>
    <w:p w:rsidR="005D6609" w:rsidRDefault="00011E65" w:rsidP="00575CC2">
      <w:r w:rsidRPr="00011E65">
        <w:t>Desse</w:t>
      </w:r>
      <w:r>
        <w:t xml:space="preserve">rt was served and </w:t>
      </w:r>
      <w:r w:rsidR="00095750">
        <w:t>Mark</w:t>
      </w:r>
      <w:r>
        <w:t xml:space="preserve"> ate in silence, not knowing when </w:t>
      </w:r>
      <w:r w:rsidR="006A2CCA">
        <w:t>the perfect time to leave was</w:t>
      </w:r>
      <w:r>
        <w:t xml:space="preserve">. One shouldn’t leave just after dessert, but also </w:t>
      </w:r>
      <w:r w:rsidR="00F1575A">
        <w:t xml:space="preserve">one </w:t>
      </w:r>
      <w:r>
        <w:t>mustn’t stay too long after that.</w:t>
      </w:r>
      <w:r w:rsidR="00E62374">
        <w:t xml:space="preserve"> Between twenty and thirty minutes should be perfect.</w:t>
      </w:r>
    </w:p>
    <w:p w:rsidR="005D6609" w:rsidRDefault="00E62374" w:rsidP="00575CC2">
      <w:r>
        <w:t>After dessert the family adjourned to the family room. Annie sat on the floor and read a book on magic, while Grundy sat on her shoulder.</w:t>
      </w:r>
    </w:p>
    <w:p w:rsidR="005D6609" w:rsidRDefault="00E62374" w:rsidP="00575CC2">
      <w:r>
        <w:t xml:space="preserve">“I was like that when I was her age,” </w:t>
      </w:r>
      <w:r w:rsidR="00095750">
        <w:t>Mark</w:t>
      </w:r>
      <w:r>
        <w:t xml:space="preserve"> </w:t>
      </w:r>
      <w:r w:rsidR="005E733D">
        <w:t>commented</w:t>
      </w:r>
      <w:r>
        <w:t>. “I couldn’t get enough of magic. Magic is the most incredible thing in the universe. It’s too bad not enough people appreciate it.”</w:t>
      </w:r>
    </w:p>
    <w:p w:rsidR="00A76134" w:rsidRDefault="00E62374" w:rsidP="00575CC2">
      <w:r>
        <w:t xml:space="preserve">“Do you think Annie will become a great wizard?” </w:t>
      </w:r>
      <w:r w:rsidR="00F1575A">
        <w:t xml:space="preserve">Marjorie </w:t>
      </w:r>
      <w:r>
        <w:t>asked.</w:t>
      </w:r>
    </w:p>
    <w:p w:rsidR="00E62374" w:rsidRDefault="00E62374" w:rsidP="00575CC2">
      <w:r>
        <w:t xml:space="preserve">“Of course, </w:t>
      </w:r>
      <w:r w:rsidR="006951B1">
        <w:t>Majesty</w:t>
      </w:r>
      <w:r>
        <w:t xml:space="preserve">,” </w:t>
      </w:r>
      <w:r w:rsidR="00095750">
        <w:t>Mark</w:t>
      </w:r>
      <w:r>
        <w:t xml:space="preserve"> </w:t>
      </w:r>
      <w:r w:rsidR="00B131FC">
        <w:t>replied</w:t>
      </w:r>
      <w:r>
        <w:t xml:space="preserve">. “You only need three things to succeed. You need a burning desire, a strong work ethic and you must be willing to correct all mistakes and learn from the mistakes of everyone, </w:t>
      </w:r>
      <w:r w:rsidR="00C32E74">
        <w:t xml:space="preserve">and </w:t>
      </w:r>
      <w:r>
        <w:t>not just your own.</w:t>
      </w:r>
    </w:p>
    <w:p w:rsidR="00E62374" w:rsidRDefault="00E62374" w:rsidP="00575CC2">
      <w:r>
        <w:t>“If you have these qualities, nothing will be beyond you.”</w:t>
      </w:r>
    </w:p>
    <w:p w:rsidR="00612F1C" w:rsidRDefault="00C32E74" w:rsidP="00575CC2">
      <w:r>
        <w:t>“</w:t>
      </w:r>
      <w:r w:rsidR="004C6467">
        <w:t>I’m going to become a wizard</w:t>
      </w:r>
      <w:r>
        <w:t xml:space="preserve">,” Annie </w:t>
      </w:r>
      <w:r w:rsidR="004C6467">
        <w:t xml:space="preserve">sang </w:t>
      </w:r>
      <w:r>
        <w:t>and hugged Grundy.</w:t>
      </w:r>
    </w:p>
    <w:p w:rsidR="00F07649" w:rsidRDefault="00095750" w:rsidP="00575CC2">
      <w:r>
        <w:lastRenderedPageBreak/>
        <w:t>Mark</w:t>
      </w:r>
      <w:r w:rsidR="00C32E74">
        <w:t xml:space="preserve"> suddenly felt that it was time to go. “Jane’s mum, Jane’s dad, it was a pleasure meeting you,” </w:t>
      </w:r>
      <w:r>
        <w:t>Mark</w:t>
      </w:r>
      <w:r w:rsidR="00C32E74">
        <w:t xml:space="preserve"> said</w:t>
      </w:r>
      <w:r w:rsidR="009E5FFC">
        <w:t xml:space="preserve"> and got up</w:t>
      </w:r>
      <w:r w:rsidR="00C32E74">
        <w:t>.</w:t>
      </w:r>
      <w:r w:rsidR="009E5FFC">
        <w:t xml:space="preserve"> “Jane, see you tomorrow in the council room.”</w:t>
      </w:r>
    </w:p>
    <w:p w:rsidR="00C43042" w:rsidRDefault="009E5FFC" w:rsidP="00575CC2">
      <w:r>
        <w:t xml:space="preserve">At the door, </w:t>
      </w:r>
      <w:r w:rsidR="00095750">
        <w:t>Mark</w:t>
      </w:r>
      <w:r>
        <w:t xml:space="preserve"> bowed to the family and left.</w:t>
      </w:r>
    </w:p>
    <w:p w:rsidR="001E11AF" w:rsidRDefault="00ED7953" w:rsidP="00575CC2">
      <w:r>
        <w:t>“You have a</w:t>
      </w:r>
      <w:r w:rsidR="004C6467">
        <w:t>n amazing</w:t>
      </w:r>
      <w:r>
        <w:t xml:space="preserve"> friend Jane,” </w:t>
      </w:r>
      <w:r w:rsidR="00F1575A">
        <w:t xml:space="preserve">Marjorie </w:t>
      </w:r>
      <w:r>
        <w:t>said. “It’s a shame he’s not royalty</w:t>
      </w:r>
      <w:r w:rsidR="004C6467">
        <w:t xml:space="preserve"> or nobility</w:t>
      </w:r>
      <w:r>
        <w:t xml:space="preserve"> or I would have tried to marry you to him.”</w:t>
      </w:r>
    </w:p>
    <w:p w:rsidR="001E11AF" w:rsidRDefault="00ED7953" w:rsidP="00575CC2">
      <w:r>
        <w:t xml:space="preserve">“I’m going to be marrying Grundy when I grow up,” Annie </w:t>
      </w:r>
      <w:r w:rsidR="00B131FC">
        <w:t>announced</w:t>
      </w:r>
      <w:r>
        <w:t>. “Isn’t that right, Grundy?”</w:t>
      </w:r>
    </w:p>
    <w:p w:rsidR="001E11AF" w:rsidRDefault="00710BA5" w:rsidP="00575CC2">
      <w:r>
        <w:t xml:space="preserve">“Jane, you never told me what your second form was,” </w:t>
      </w:r>
      <w:r w:rsidR="00F1575A">
        <w:t xml:space="preserve">Ravenswood </w:t>
      </w:r>
      <w:r>
        <w:t>said. “I was so busy worrying about Grundy that I forgot to ask.”</w:t>
      </w:r>
    </w:p>
    <w:p w:rsidR="001E11AF" w:rsidRDefault="00710BA5" w:rsidP="00575CC2">
      <w:r>
        <w:t>“Sludge monster,” Annie said and then giggled.</w:t>
      </w:r>
    </w:p>
    <w:p w:rsidR="009D461D" w:rsidRDefault="00710BA5" w:rsidP="00575CC2">
      <w:r>
        <w:t>“You like sludge monsters?” Jane asked.</w:t>
      </w:r>
    </w:p>
    <w:p w:rsidR="00710BA5" w:rsidRDefault="00710BA5" w:rsidP="00575CC2">
      <w:r>
        <w:t>“You</w:t>
      </w:r>
      <w:r w:rsidR="005E733D">
        <w:t xml:space="preserve"> do</w:t>
      </w:r>
      <w:r>
        <w:t>,” Annie said and opened a book.</w:t>
      </w:r>
    </w:p>
    <w:p w:rsidR="001E11AF" w:rsidRDefault="00710BA5" w:rsidP="00575CC2">
      <w:r>
        <w:t xml:space="preserve">“Do you know what a sludge monster is?” </w:t>
      </w:r>
      <w:r w:rsidR="00E023BD">
        <w:t xml:space="preserve">Marjorie </w:t>
      </w:r>
      <w:r>
        <w:t>asked.</w:t>
      </w:r>
    </w:p>
    <w:p w:rsidR="004C6467" w:rsidRDefault="00710BA5" w:rsidP="00575CC2">
      <w:r>
        <w:t xml:space="preserve">“It is a creature of darkness, come into existence for the sole purpose of revealing the darkness within </w:t>
      </w:r>
      <w:r w:rsidR="008237FB">
        <w:t xml:space="preserve">our souls and </w:t>
      </w:r>
      <w:r>
        <w:t xml:space="preserve">the </w:t>
      </w:r>
      <w:r w:rsidR="008237FB">
        <w:t xml:space="preserve">whole </w:t>
      </w:r>
      <w:r>
        <w:t xml:space="preserve">world, and so bringing about a greater light,” Annie </w:t>
      </w:r>
      <w:r w:rsidR="00F61B7B">
        <w:t>replied</w:t>
      </w:r>
      <w:r>
        <w:t>.</w:t>
      </w:r>
    </w:p>
    <w:p w:rsidR="00710BA5" w:rsidRDefault="004C6467" w:rsidP="00575CC2">
      <w:r>
        <w:t>Annie</w:t>
      </w:r>
      <w:r w:rsidR="00710BA5">
        <w:t xml:space="preserve"> then got up and said, “I have mastered a new magic trick. Do you want to see it?”</w:t>
      </w:r>
    </w:p>
    <w:p w:rsidR="001E11AF" w:rsidRDefault="00710BA5" w:rsidP="00575CC2">
      <w:r>
        <w:t>Annie did the trick but no one clapped. Feeling hurt, she sat down and opened a new book.</w:t>
      </w:r>
    </w:p>
    <w:p w:rsidR="00710BA5" w:rsidRDefault="00710BA5" w:rsidP="00575CC2">
      <w:r>
        <w:t xml:space="preserve">“Annie, how do you know these things?” </w:t>
      </w:r>
      <w:r w:rsidR="00E023BD">
        <w:t xml:space="preserve">Ravenswood </w:t>
      </w:r>
      <w:r>
        <w:t>asked.</w:t>
      </w:r>
    </w:p>
    <w:p w:rsidR="00710BA5" w:rsidRDefault="00710BA5" w:rsidP="00575CC2">
      <w:r>
        <w:t xml:space="preserve">“It’s written on that stone </w:t>
      </w:r>
      <w:r w:rsidR="005E733D">
        <w:t xml:space="preserve">pillar </w:t>
      </w:r>
      <w:r>
        <w:t>in that garden,” Annie said.</w:t>
      </w:r>
      <w:r w:rsidR="001C3F89">
        <w:t xml:space="preserve"> “It also mentioned Grundy, which was </w:t>
      </w:r>
      <w:r w:rsidR="005E733D">
        <w:t xml:space="preserve">one reason </w:t>
      </w:r>
      <w:r w:rsidR="001C3F89">
        <w:t xml:space="preserve">why I’ve </w:t>
      </w:r>
      <w:r w:rsidR="005E733D">
        <w:t>wanted</w:t>
      </w:r>
      <w:r w:rsidR="001C3F89">
        <w:t xml:space="preserve"> a kitty-cat dragon.”</w:t>
      </w:r>
    </w:p>
    <w:p w:rsidR="009D461D" w:rsidRDefault="00F676FD" w:rsidP="00575CC2">
      <w:r>
        <w:t xml:space="preserve">“Did it mention you?” </w:t>
      </w:r>
      <w:r w:rsidR="00E023BD">
        <w:t xml:space="preserve">Marjorie </w:t>
      </w:r>
      <w:r>
        <w:t>asked.</w:t>
      </w:r>
    </w:p>
    <w:p w:rsidR="00F676FD" w:rsidRDefault="00F676FD" w:rsidP="00575CC2">
      <w:r>
        <w:lastRenderedPageBreak/>
        <w:t xml:space="preserve">“Yup,” Annie </w:t>
      </w:r>
      <w:r w:rsidR="00F61B7B">
        <w:t>nodded</w:t>
      </w:r>
      <w:r>
        <w:t xml:space="preserve">. “However, the words are really confusing and I don’t understand any of it, or what </w:t>
      </w:r>
      <w:r w:rsidR="0069276F">
        <w:t>the</w:t>
      </w:r>
      <w:r>
        <w:t xml:space="preserve"> </w:t>
      </w:r>
      <w:r w:rsidR="006A2CCA">
        <w:t>Pillars</w:t>
      </w:r>
      <w:r>
        <w:t xml:space="preserve"> of </w:t>
      </w:r>
      <w:r w:rsidR="0069276F">
        <w:t xml:space="preserve">Hercules are </w:t>
      </w:r>
      <w:r>
        <w:t>supposed to be.”</w:t>
      </w:r>
    </w:p>
    <w:p w:rsidR="00D77888" w:rsidRDefault="0069276F" w:rsidP="00575CC2">
      <w:r>
        <w:t xml:space="preserve">“I can’t believe my baby is smarter than the so-called wise </w:t>
      </w:r>
      <w:r w:rsidR="00A57A01">
        <w:t>men</w:t>
      </w:r>
      <w:r w:rsidR="005E733D">
        <w:t xml:space="preserve"> of the world,” </w:t>
      </w:r>
      <w:r w:rsidR="00E023BD">
        <w:t xml:space="preserve">Ravenswood </w:t>
      </w:r>
      <w:r w:rsidR="005E733D">
        <w:t>marveled</w:t>
      </w:r>
      <w:r>
        <w:t>.</w:t>
      </w:r>
    </w:p>
    <w:p w:rsidR="00B37F3E" w:rsidRDefault="0069276F" w:rsidP="00575CC2">
      <w:r>
        <w:t>“But you didn’t like my magic trick,” Annie protested.</w:t>
      </w:r>
    </w:p>
    <w:p w:rsidR="00E63D58" w:rsidRDefault="0069276F" w:rsidP="00575CC2">
      <w:r>
        <w:t xml:space="preserve">“Come here and give me a hug,” </w:t>
      </w:r>
      <w:r w:rsidR="00E023BD">
        <w:t xml:space="preserve">Ravenswood </w:t>
      </w:r>
      <w:r>
        <w:t xml:space="preserve">said. </w:t>
      </w:r>
      <w:r w:rsidR="00E63D58">
        <w:t>She sat on his lap and he hugged and kissed her.</w:t>
      </w:r>
    </w:p>
    <w:p w:rsidR="00E63D58" w:rsidRDefault="00E63D58" w:rsidP="00575CC2">
      <w:r>
        <w:t>Grundy jumped off Annie’s shoulder and sat on a chair. He just stared at the father.</w:t>
      </w:r>
    </w:p>
    <w:p w:rsidR="00E63D58" w:rsidRDefault="00E63D58" w:rsidP="00575CC2">
      <w:r>
        <w:t xml:space="preserve">“Grundy doesn’t like me,” </w:t>
      </w:r>
      <w:r w:rsidR="00E023BD">
        <w:t xml:space="preserve">Ravenswood </w:t>
      </w:r>
      <w:r>
        <w:t>said sadly.</w:t>
      </w:r>
    </w:p>
    <w:p w:rsidR="00BD6CBF" w:rsidRDefault="00BD6CBF" w:rsidP="00575CC2">
      <w:r>
        <w:t xml:space="preserve">“He’s scared of you,” Annie </w:t>
      </w:r>
      <w:r w:rsidR="00F61B7B">
        <w:t>explained.</w:t>
      </w:r>
      <w:r>
        <w:t xml:space="preserve"> “He thinks your obsession with laws will one day get him killed.”</w:t>
      </w:r>
    </w:p>
    <w:p w:rsidR="00E63D58" w:rsidRDefault="00BD6CBF" w:rsidP="00575CC2">
      <w:r>
        <w:t xml:space="preserve">“Does that have anything to do with </w:t>
      </w:r>
      <w:r>
        <w:rPr>
          <w:noProof/>
        </w:rPr>
        <w:t>the prophesy</w:t>
      </w:r>
      <w:r>
        <w:t xml:space="preserve">? Don’t answer that. We’re outside of business hours,” </w:t>
      </w:r>
      <w:r w:rsidR="00E023BD">
        <w:t xml:space="preserve">Ravenswood </w:t>
      </w:r>
      <w:r>
        <w:t>said.</w:t>
      </w:r>
    </w:p>
    <w:p w:rsidR="0069276F" w:rsidRDefault="00BD6CBF" w:rsidP="00575CC2">
      <w:r>
        <w:t xml:space="preserve">To break up the tension, </w:t>
      </w:r>
      <w:r w:rsidR="00E023BD">
        <w:t xml:space="preserve">Ravenswood </w:t>
      </w:r>
      <w:r>
        <w:t>said, “</w:t>
      </w:r>
      <w:r w:rsidR="00E023BD">
        <w:t>Annie</w:t>
      </w:r>
      <w:r>
        <w:t xml:space="preserve"> h</w:t>
      </w:r>
      <w:r w:rsidR="00E63D58">
        <w:t xml:space="preserve">ow would you like to visit the </w:t>
      </w:r>
      <w:r w:rsidR="006A2CCA">
        <w:t>South Pole</w:t>
      </w:r>
      <w:r w:rsidR="00E63D58">
        <w:t>?”</w:t>
      </w:r>
    </w:p>
    <w:p w:rsidR="00B37F3E" w:rsidRDefault="00BD6CBF" w:rsidP="00575CC2">
      <w:r>
        <w:t>“I’d rather go north and</w:t>
      </w:r>
      <w:r w:rsidR="00F61B7B">
        <w:t xml:space="preserve"> visit Santa Clause,” Annie suggested</w:t>
      </w:r>
      <w:r>
        <w:t>.</w:t>
      </w:r>
    </w:p>
    <w:p w:rsidR="00B37F3E" w:rsidRDefault="00BD6CBF" w:rsidP="00575CC2">
      <w:r>
        <w:t xml:space="preserve">“Perhaps another time dear,” </w:t>
      </w:r>
      <w:r w:rsidR="00E023BD">
        <w:t xml:space="preserve">Ravenswood </w:t>
      </w:r>
      <w:r>
        <w:t>said.</w:t>
      </w:r>
    </w:p>
    <w:p w:rsidR="00B37F3E" w:rsidRDefault="00276D67" w:rsidP="00575CC2">
      <w:r>
        <w:t xml:space="preserve">“Can I </w:t>
      </w:r>
      <w:r>
        <w:rPr>
          <w:noProof/>
        </w:rPr>
        <w:t>come</w:t>
      </w:r>
      <w:r>
        <w:t xml:space="preserve"> dad? How come you’re going to the </w:t>
      </w:r>
      <w:r w:rsidR="00414F3E">
        <w:t>south pole</w:t>
      </w:r>
      <w:r>
        <w:t>?” Jane asked.</w:t>
      </w:r>
    </w:p>
    <w:p w:rsidR="00276D67" w:rsidRDefault="00276D67" w:rsidP="00575CC2">
      <w:r>
        <w:t xml:space="preserve">“Your mother and I have a council meeting with the secret clans,” </w:t>
      </w:r>
      <w:r w:rsidR="00E023BD">
        <w:t xml:space="preserve">Ravenswood </w:t>
      </w:r>
      <w:r>
        <w:t>said.</w:t>
      </w:r>
    </w:p>
    <w:p w:rsidR="00B37F3E" w:rsidRDefault="00276D67" w:rsidP="00575CC2">
      <w:r>
        <w:t xml:space="preserve">“Will </w:t>
      </w:r>
      <w:r w:rsidR="00095750">
        <w:t>Mark</w:t>
      </w:r>
      <w:r>
        <w:t xml:space="preserve"> be there?” Jane asked.</w:t>
      </w:r>
    </w:p>
    <w:p w:rsidR="00B37F3E" w:rsidRDefault="00276D67" w:rsidP="00575CC2">
      <w:r>
        <w:lastRenderedPageBreak/>
        <w:t xml:space="preserve">“No dear,” </w:t>
      </w:r>
      <w:r w:rsidR="00E023BD">
        <w:t xml:space="preserve">Ravenswood </w:t>
      </w:r>
      <w:r>
        <w:t xml:space="preserve">replied. “For one thing, I doubt he’s a member of the inner circle of his </w:t>
      </w:r>
      <w:r w:rsidR="00DD14D6">
        <w:t>clan</w:t>
      </w:r>
      <w:r>
        <w:t>, although his parents are, since they are elders. General clan members are never told anything.</w:t>
      </w:r>
    </w:p>
    <w:p w:rsidR="00B37F3E" w:rsidRDefault="00615DE3" w:rsidP="00575CC2">
      <w:r>
        <w:t>“But he talks to his parents, doesn’t he?” Jane asked.</w:t>
      </w:r>
    </w:p>
    <w:p w:rsidR="00615DE3" w:rsidRDefault="00615DE3" w:rsidP="00575CC2">
      <w:r>
        <w:t xml:space="preserve">“He can’t talk to elders, even though they are his parents,” Annie </w:t>
      </w:r>
      <w:r w:rsidR="00F61B7B">
        <w:t>answered</w:t>
      </w:r>
      <w:r>
        <w:t xml:space="preserve"> and held her hands out to Grundy. Reluctantly Grundy approached and sat in her lap. Annie </w:t>
      </w:r>
      <w:r w:rsidR="00790526">
        <w:t>hugged him.</w:t>
      </w:r>
    </w:p>
    <w:p w:rsidR="00B37F3E" w:rsidRDefault="00615DE3" w:rsidP="00575CC2">
      <w:r>
        <w:rPr>
          <w:noProof/>
        </w:rPr>
        <w:t>“How come?”</w:t>
      </w:r>
      <w:r>
        <w:t xml:space="preserve"> Jane asked.</w:t>
      </w:r>
    </w:p>
    <w:p w:rsidR="00615DE3" w:rsidRDefault="00615DE3" w:rsidP="00575CC2">
      <w:r>
        <w:t>“It’s forbidden for elders to have casual contact with us, since their presence overwhelms us and destroys our free will,” Annie said.</w:t>
      </w:r>
    </w:p>
    <w:p w:rsidR="00B37F3E" w:rsidRDefault="00615DE3" w:rsidP="00575CC2">
      <w:r>
        <w:t xml:space="preserve">“Annie is right,” </w:t>
      </w:r>
      <w:r w:rsidR="00E023BD">
        <w:t xml:space="preserve">Ravenswood </w:t>
      </w:r>
      <w:r w:rsidR="007B26C7">
        <w:t>agreed</w:t>
      </w:r>
      <w:r>
        <w:t xml:space="preserve">. “Although I suspect </w:t>
      </w:r>
      <w:r w:rsidR="00095750">
        <w:t>Mark</w:t>
      </w:r>
      <w:r>
        <w:t>’s free will may have been compromised. I feel sorry for that boy.”</w:t>
      </w:r>
    </w:p>
    <w:p w:rsidR="00B37F3E" w:rsidRDefault="00615DE3" w:rsidP="00575CC2">
      <w:r>
        <w:t xml:space="preserve">“Come on dear, it’s time to go to bed,” </w:t>
      </w:r>
      <w:r w:rsidR="00E023BD">
        <w:t xml:space="preserve">Marjorie </w:t>
      </w:r>
      <w:r>
        <w:t>said.</w:t>
      </w:r>
    </w:p>
    <w:p w:rsidR="00615DE3" w:rsidRDefault="00615DE3" w:rsidP="00575CC2">
      <w:r>
        <w:t>Annie kissed her dad, mum and sister, and the</w:t>
      </w:r>
      <w:r w:rsidR="00EB044F">
        <w:t>n</w:t>
      </w:r>
      <w:r>
        <w:t xml:space="preserve"> went to </w:t>
      </w:r>
      <w:r w:rsidR="00EB044F">
        <w:t>the washroom to brush her and Grundy’s teeth. She then went to bed and hugged Grundy to herself as hard as she could. She didn’t want to lose him, ever.</w:t>
      </w:r>
    </w:p>
    <w:p w:rsidR="00264A3E" w:rsidRDefault="00264A3E" w:rsidP="00575CC2"/>
    <w:p w:rsidR="00264A3E" w:rsidRDefault="00264A3E" w:rsidP="00575CC2">
      <w:pPr>
        <w:sectPr w:rsidR="00264A3E" w:rsidSect="00422E28">
          <w:headerReference w:type="even" r:id="rId88"/>
          <w:headerReference w:type="default" r:id="rId89"/>
          <w:footerReference w:type="even" r:id="rId90"/>
          <w:footerReference w:type="default" r:id="rId91"/>
          <w:headerReference w:type="first" r:id="rId92"/>
          <w:footerReference w:type="first" r:id="rId93"/>
          <w:pgSz w:w="8640" w:h="12960" w:code="1"/>
          <w:pgMar w:top="720" w:right="720" w:bottom="720" w:left="720" w:header="288" w:footer="288" w:gutter="360"/>
          <w:cols w:space="709"/>
          <w:noEndnote/>
          <w:titlePg/>
          <w:docGrid w:linePitch="326"/>
        </w:sectPr>
      </w:pPr>
    </w:p>
    <w:p w:rsidR="00855C2B" w:rsidRDefault="00DC52A8" w:rsidP="00733EC6">
      <w:pPr>
        <w:pStyle w:val="H2"/>
      </w:pPr>
      <w:bookmarkStart w:id="15" w:name="_Toc112613839"/>
      <w:r>
        <w:lastRenderedPageBreak/>
        <w:t xml:space="preserve">3. </w:t>
      </w:r>
      <w:r w:rsidR="00855C2B">
        <w:t>The South Pole</w:t>
      </w:r>
      <w:bookmarkEnd w:id="15"/>
    </w:p>
    <w:p w:rsidR="00855C2B" w:rsidRDefault="00855C2B" w:rsidP="00855C2B">
      <w:pPr>
        <w:pStyle w:val="Quote1"/>
      </w:pPr>
      <w:r w:rsidRPr="00855C2B">
        <w:t xml:space="preserve">On the path of self-actualization, </w:t>
      </w:r>
      <w:r>
        <w:br/>
      </w:r>
      <w:r w:rsidRPr="00855C2B">
        <w:t>we face the same problem multiple times</w:t>
      </w:r>
      <w:r w:rsidRPr="00855C2B">
        <w:rPr>
          <w:noProof/>
        </w:rPr>
        <w:t>,</w:t>
      </w:r>
      <w:r w:rsidR="007B28C6">
        <w:br/>
        <w:t>in multiple disguises</w:t>
      </w:r>
      <w:r w:rsidR="007B28C6">
        <w:rPr>
          <w:noProof/>
        </w:rPr>
        <w:t>,</w:t>
      </w:r>
      <w:r>
        <w:br/>
      </w:r>
      <w:r w:rsidRPr="00855C2B">
        <w:t>until we master all its variations.</w:t>
      </w:r>
    </w:p>
    <w:p w:rsidR="00B37F3E" w:rsidRDefault="008C156A" w:rsidP="00575CC2">
      <w:r>
        <w:t xml:space="preserve">Weeks passed and </w:t>
      </w:r>
      <w:r w:rsidR="00291FDC">
        <w:t xml:space="preserve">time for the trip to the </w:t>
      </w:r>
      <w:r w:rsidR="006A2CCA">
        <w:t>South Pole</w:t>
      </w:r>
      <w:r w:rsidR="00291FDC">
        <w:t xml:space="preserve"> arrived. Annie got into the limo and they drove to the royal hangers. The family boarded a private jet built by the Tiikeri clan.</w:t>
      </w:r>
    </w:p>
    <w:p w:rsidR="00291FDC" w:rsidRDefault="00291FDC" w:rsidP="00575CC2">
      <w:r>
        <w:t xml:space="preserve">“Why don’t we use the </w:t>
      </w:r>
      <w:r w:rsidRPr="007B26C7">
        <w:rPr>
          <w:i/>
        </w:rPr>
        <w:t>Princess Annie</w:t>
      </w:r>
      <w:r>
        <w:t>?” Annie asked.</w:t>
      </w:r>
    </w:p>
    <w:p w:rsidR="00291FDC" w:rsidRDefault="00291FDC" w:rsidP="00575CC2">
      <w:r>
        <w:t xml:space="preserve">“Because </w:t>
      </w:r>
      <w:r w:rsidR="00FD3246">
        <w:t>that’s a</w:t>
      </w:r>
      <w:r>
        <w:t xml:space="preserve"> Draco chariot</w:t>
      </w:r>
      <w:r w:rsidR="00FD3246">
        <w:t xml:space="preserve">,” Ravenswood </w:t>
      </w:r>
      <w:r w:rsidR="000F72E9">
        <w:t>replied</w:t>
      </w:r>
      <w:r w:rsidR="00FD3246">
        <w:t>.</w:t>
      </w:r>
      <w:r>
        <w:t xml:space="preserve"> </w:t>
      </w:r>
      <w:r w:rsidR="00FD3246">
        <w:t>“</w:t>
      </w:r>
      <w:r>
        <w:t xml:space="preserve">The other </w:t>
      </w:r>
      <w:r w:rsidR="007B28C6">
        <w:t>tribes</w:t>
      </w:r>
      <w:r>
        <w:t xml:space="preserve"> don’t approve of the Draco clan.”</w:t>
      </w:r>
    </w:p>
    <w:p w:rsidR="00291FDC" w:rsidRDefault="00E023BD" w:rsidP="00575CC2">
      <w:r>
        <w:t xml:space="preserve">Ravenswood </w:t>
      </w:r>
      <w:r w:rsidR="00291FDC">
        <w:t>gripped Annie by the shoulders and said, “Please don’t tell anyone that we have that chariot. They will want to know why we have it, and I don’t have an answer for that.”</w:t>
      </w:r>
    </w:p>
    <w:p w:rsidR="00B37F3E" w:rsidRDefault="00007A92" w:rsidP="00575CC2">
      <w:r>
        <w:t xml:space="preserve">“Yes,” Jane </w:t>
      </w:r>
      <w:r w:rsidR="000F72E9">
        <w:t>agreed</w:t>
      </w:r>
      <w:r>
        <w:t>. “It</w:t>
      </w:r>
      <w:r w:rsidR="00E023BD">
        <w:t xml:space="preserve"> looks</w:t>
      </w:r>
      <w:r>
        <w:t xml:space="preserve"> like a wedding present.”</w:t>
      </w:r>
    </w:p>
    <w:p w:rsidR="00B37F3E" w:rsidRDefault="00007A92" w:rsidP="00575CC2">
      <w:r>
        <w:t xml:space="preserve">“That’s not funny Jane,” </w:t>
      </w:r>
      <w:r w:rsidR="00E023BD">
        <w:t xml:space="preserve">Ravenswood </w:t>
      </w:r>
      <w:r w:rsidR="000F72E9">
        <w:t>scolded</w:t>
      </w:r>
      <w:r>
        <w:t>. “It’s an embarrassment that we can’t get rid of. Please don’t tell anyone.”</w:t>
      </w:r>
    </w:p>
    <w:p w:rsidR="00B37F3E" w:rsidRDefault="00007A92" w:rsidP="00575CC2">
      <w:r>
        <w:t>“Okay dad,” Jane said.</w:t>
      </w:r>
    </w:p>
    <w:p w:rsidR="00B37F3E" w:rsidRDefault="00007A92" w:rsidP="00575CC2">
      <w:r>
        <w:t xml:space="preserve">Annie placed her backpack </w:t>
      </w:r>
      <w:r w:rsidR="00757E3E">
        <w:t xml:space="preserve">on the chair </w:t>
      </w:r>
      <w:r>
        <w:t>beside her</w:t>
      </w:r>
      <w:r w:rsidR="004B4409">
        <w:t xml:space="preserve"> and looked out the window</w:t>
      </w:r>
      <w:r>
        <w:t>.</w:t>
      </w:r>
      <w:r w:rsidR="003D1DE9">
        <w:t xml:space="preserve"> </w:t>
      </w:r>
      <w:r w:rsidR="00757E3E">
        <w:t>It was going to be a long flight and she brought plenty of books to read.</w:t>
      </w:r>
    </w:p>
    <w:p w:rsidR="00B37F3E" w:rsidRDefault="004B4409" w:rsidP="00575CC2">
      <w:r>
        <w:t>As expected, the flight was long and tiring. She wished they had taken her namesake</w:t>
      </w:r>
      <w:r w:rsidR="00790489">
        <w:t xml:space="preserve">. She read the documentation stored within the craft and knew it was superior to anything available on Earth, and </w:t>
      </w:r>
      <w:r w:rsidR="00086357">
        <w:t>vastly</w:t>
      </w:r>
      <w:r w:rsidR="00790489">
        <w:t xml:space="preserve"> more comfortable then the jet the stupid Tiikeri clan had developed.</w:t>
      </w:r>
    </w:p>
    <w:p w:rsidR="00850643" w:rsidRDefault="00850643" w:rsidP="00575CC2">
      <w:r>
        <w:t>Hours into the flight, Annie fell asleep.</w:t>
      </w:r>
    </w:p>
    <w:p w:rsidR="00850643" w:rsidRDefault="00850643" w:rsidP="00575CC2">
      <w:r>
        <w:t>“Wake up Annie, we have arrived,” Jane said.</w:t>
      </w:r>
    </w:p>
    <w:p w:rsidR="00B37F3E" w:rsidRDefault="00DD53C7" w:rsidP="00575CC2">
      <w:r>
        <w:lastRenderedPageBreak/>
        <w:t xml:space="preserve">Crew handed </w:t>
      </w:r>
      <w:r w:rsidR="00720CF2">
        <w:t xml:space="preserve">Annie and the family coats and Annie </w:t>
      </w:r>
      <w:r w:rsidR="007D08F3">
        <w:rPr>
          <w:noProof/>
        </w:rPr>
        <w:t xml:space="preserve">hers </w:t>
      </w:r>
      <w:r w:rsidR="00720CF2">
        <w:t xml:space="preserve">put </w:t>
      </w:r>
      <w:r w:rsidR="00720CF2">
        <w:rPr>
          <w:noProof/>
        </w:rPr>
        <w:t>on</w:t>
      </w:r>
      <w:r w:rsidR="00720CF2">
        <w:t>. She put Grundy in her jacket and let him stick his head out of the front.</w:t>
      </w:r>
    </w:p>
    <w:p w:rsidR="00B37F3E" w:rsidRDefault="00720CF2" w:rsidP="00575CC2">
      <w:r>
        <w:t xml:space="preserve">“Annie, Grundy is an ice type dragon,” </w:t>
      </w:r>
      <w:r w:rsidR="005A2BF8">
        <w:t xml:space="preserve">Ravenswood </w:t>
      </w:r>
      <w:r>
        <w:t>said. “He won’t get cold.”</w:t>
      </w:r>
    </w:p>
    <w:p w:rsidR="00720CF2" w:rsidRDefault="00720CF2" w:rsidP="00575CC2">
      <w:r>
        <w:t>“Of course he</w:t>
      </w:r>
      <w:r w:rsidR="00B73B94">
        <w:t>’</w:t>
      </w:r>
      <w:r>
        <w:t xml:space="preserve">ll get cold. I have to keep him warm,” Annie </w:t>
      </w:r>
      <w:r w:rsidR="005D3C1D">
        <w:t>whined</w:t>
      </w:r>
      <w:r>
        <w:t>.</w:t>
      </w:r>
    </w:p>
    <w:p w:rsidR="00B73B94" w:rsidRDefault="005A2BF8" w:rsidP="00575CC2">
      <w:r>
        <w:t xml:space="preserve">Ravenswood </w:t>
      </w:r>
      <w:r w:rsidR="00B73B94">
        <w:t xml:space="preserve">let his daughter baby the dragon and stepped into the expected cold. This was </w:t>
      </w:r>
      <w:r w:rsidR="007D08F3">
        <w:t>his</w:t>
      </w:r>
      <w:r w:rsidR="00B73B94">
        <w:t xml:space="preserve"> first time coming to </w:t>
      </w:r>
      <w:r w:rsidR="00DD53C7">
        <w:t>Antarctica</w:t>
      </w:r>
      <w:r w:rsidR="00B73B94">
        <w:t>. He was surprised to find himself warm, despite the lightness of the jacket.</w:t>
      </w:r>
    </w:p>
    <w:p w:rsidR="00B37F3E" w:rsidRDefault="00B73B94" w:rsidP="00575CC2">
      <w:r>
        <w:t xml:space="preserve">“The Tiikeri clan has good equipment,” </w:t>
      </w:r>
      <w:r w:rsidR="005A2BF8">
        <w:t xml:space="preserve">Ravenswood </w:t>
      </w:r>
      <w:r w:rsidR="00DD53C7">
        <w:t>admitted</w:t>
      </w:r>
      <w:r>
        <w:t xml:space="preserve"> as he walked into the windy </w:t>
      </w:r>
      <w:r w:rsidR="00DD53C7">
        <w:t>terrain of Antarctica</w:t>
      </w:r>
      <w:r>
        <w:t>. “It must be because they like living in extreme conditions – although for some reason, they hate the Sea of Chaos.”</w:t>
      </w:r>
    </w:p>
    <w:p w:rsidR="00B73B94" w:rsidRDefault="00B73B94" w:rsidP="00575CC2">
      <w:r>
        <w:t>“That’</w:t>
      </w:r>
      <w:r w:rsidR="005C4071">
        <w:t xml:space="preserve">s because you only find dragons there,” Annie </w:t>
      </w:r>
      <w:r w:rsidR="00DD53C7">
        <w:t>explained</w:t>
      </w:r>
      <w:r w:rsidR="005C4071">
        <w:t xml:space="preserve">. “Dragons and tigers hate each other. Don’t worry </w:t>
      </w:r>
      <w:r w:rsidR="005C4071">
        <w:rPr>
          <w:noProof/>
        </w:rPr>
        <w:t>Grundy,</w:t>
      </w:r>
      <w:r w:rsidR="005C4071">
        <w:t xml:space="preserve"> I’ll protect you from the bad tigers.”</w:t>
      </w:r>
    </w:p>
    <w:p w:rsidR="00850643" w:rsidRDefault="00850643" w:rsidP="00575CC2">
      <w:r>
        <w:t xml:space="preserve">Annie looked up and saw the </w:t>
      </w:r>
      <w:r w:rsidR="005A3E1E" w:rsidRPr="00850643">
        <w:t>Aurora Australis</w:t>
      </w:r>
      <w:r>
        <w:t>, Antarctica’s version of the northern lights. She turned around and saw something she never heard of before.</w:t>
      </w:r>
    </w:p>
    <w:p w:rsidR="00850643" w:rsidRDefault="00850643" w:rsidP="00850643">
      <w:r>
        <w:t>Far</w:t>
      </w:r>
      <w:r w:rsidR="005A3E1E">
        <w:t xml:space="preserve"> off </w:t>
      </w:r>
      <w:r>
        <w:t>in the distance a stream of energy shot out of the ground and disappeared into the sky</w:t>
      </w:r>
      <w:r w:rsidR="003D2812">
        <w:t>, like a fountain</w:t>
      </w:r>
      <w:r>
        <w:t xml:space="preserve">. The width of the stream </w:t>
      </w:r>
      <w:r w:rsidR="009066C4">
        <w:t>must have been</w:t>
      </w:r>
      <w:r>
        <w:t xml:space="preserve"> </w:t>
      </w:r>
      <w:r w:rsidR="00DD53C7">
        <w:t xml:space="preserve">hundreds of </w:t>
      </w:r>
      <w:r>
        <w:t xml:space="preserve">miles in diameter. The stream was strongest at the center and weakened as you went away from the center. Annie </w:t>
      </w:r>
      <w:r w:rsidR="009766B4">
        <w:t xml:space="preserve">felt they were also in the stream, but since they were </w:t>
      </w:r>
      <w:r w:rsidR="00AA6EFD">
        <w:t xml:space="preserve">so far </w:t>
      </w:r>
      <w:r w:rsidR="009766B4">
        <w:t xml:space="preserve">from the center, </w:t>
      </w:r>
      <w:r w:rsidR="00B16CA8">
        <w:t xml:space="preserve">it was </w:t>
      </w:r>
      <w:r w:rsidR="00086357">
        <w:t>barely v</w:t>
      </w:r>
      <w:r w:rsidR="00B16CA8">
        <w:t>isible here</w:t>
      </w:r>
      <w:r w:rsidR="009766B4">
        <w:t>.</w:t>
      </w:r>
    </w:p>
    <w:p w:rsidR="00850643" w:rsidRDefault="009766B4" w:rsidP="00850643">
      <w:r>
        <w:t xml:space="preserve">The stream of energy seemed to react to stuff coming from the sun, causing </w:t>
      </w:r>
      <w:r w:rsidR="00850643">
        <w:t xml:space="preserve">the </w:t>
      </w:r>
      <w:r w:rsidR="005A3E1E" w:rsidRPr="00233A8E">
        <w:t>Aurora Australis</w:t>
      </w:r>
      <w:r>
        <w:t>.</w:t>
      </w:r>
    </w:p>
    <w:p w:rsidR="003D2812" w:rsidRDefault="00DD53C7" w:rsidP="00850643">
      <w:r>
        <w:t>Remember her science classes</w:t>
      </w:r>
      <w:r w:rsidR="003D2812">
        <w:t xml:space="preserve">, Annie realized she was looking at the </w:t>
      </w:r>
      <w:r w:rsidR="00B16CA8">
        <w:t xml:space="preserve">magnetic lines of force emanating from the </w:t>
      </w:r>
      <w:r w:rsidR="006A2CCA">
        <w:t xml:space="preserve">South </w:t>
      </w:r>
      <w:r w:rsidR="005A2BF8">
        <w:t xml:space="preserve">Magnetic </w:t>
      </w:r>
      <w:r w:rsidR="006A2CCA">
        <w:t>Pole</w:t>
      </w:r>
      <w:r w:rsidR="003D2812">
        <w:t xml:space="preserve">. The </w:t>
      </w:r>
      <w:r w:rsidR="003D2812">
        <w:lastRenderedPageBreak/>
        <w:t xml:space="preserve">adults ignored the pole and so she said nothing. Adults </w:t>
      </w:r>
      <w:r w:rsidR="005A2BF8">
        <w:t>were</w:t>
      </w:r>
      <w:r w:rsidR="003D2812">
        <w:t xml:space="preserve"> boring people who don’t pay attention to anything. They also grumble when you say things like, </w:t>
      </w:r>
      <w:r w:rsidR="003D2812" w:rsidRPr="005A3E1E">
        <w:rPr>
          <w:i/>
        </w:rPr>
        <w:t xml:space="preserve">I can see the </w:t>
      </w:r>
      <w:r w:rsidR="006A2CCA" w:rsidRPr="005A3E1E">
        <w:rPr>
          <w:i/>
        </w:rPr>
        <w:t>South Pole</w:t>
      </w:r>
      <w:r w:rsidR="003D2812">
        <w:t>.</w:t>
      </w:r>
      <w:r w:rsidR="005A3E1E">
        <w:t xml:space="preserve"> Instead, Annie just enjoyed the view with Grundy, the only person in the world who could understand her.</w:t>
      </w:r>
    </w:p>
    <w:p w:rsidR="00DF47B9" w:rsidRDefault="005C4071" w:rsidP="00575CC2">
      <w:r>
        <w:t xml:space="preserve">“Tigers aren’t bad Annie,” Wally </w:t>
      </w:r>
      <w:r w:rsidR="009066C4">
        <w:t xml:space="preserve">of Switzerland </w:t>
      </w:r>
      <w:r w:rsidR="00DD53C7">
        <w:t>objected</w:t>
      </w:r>
      <w:r>
        <w:t xml:space="preserve"> as he approached. “</w:t>
      </w:r>
      <w:r w:rsidR="0020206A">
        <w:t>We</w:t>
      </w:r>
      <w:r>
        <w:t xml:space="preserve"> tigers are</w:t>
      </w:r>
      <w:r w:rsidR="00DF47B9">
        <w:t xml:space="preserve"> the guardians of the law. If it weren’t for us, </w:t>
      </w:r>
      <w:r w:rsidR="00C430F3">
        <w:t>the Draco clan</w:t>
      </w:r>
      <w:r w:rsidR="00DF47B9">
        <w:t xml:space="preserve"> would have spread </w:t>
      </w:r>
      <w:r w:rsidR="00500310">
        <w:t>its</w:t>
      </w:r>
      <w:r w:rsidR="00DF47B9">
        <w:t xml:space="preserve"> sinful ideas throughout the world and covered the world with chaos.</w:t>
      </w:r>
      <w:r w:rsidR="006F454C">
        <w:t>”</w:t>
      </w:r>
    </w:p>
    <w:p w:rsidR="006F454C" w:rsidRDefault="006F454C" w:rsidP="00575CC2">
      <w:r>
        <w:t xml:space="preserve">Annie </w:t>
      </w:r>
      <w:r w:rsidR="00B16CA8">
        <w:t>ignored the king</w:t>
      </w:r>
      <w:r>
        <w:t>, or she would have gotten angry.</w:t>
      </w:r>
    </w:p>
    <w:p w:rsidR="00B37F3E" w:rsidRDefault="00DF47B9" w:rsidP="00575CC2">
      <w:r>
        <w:t>“It’s been a long time, Raven</w:t>
      </w:r>
      <w:r w:rsidR="007D780A">
        <w:t>swood,” Wally greeted</w:t>
      </w:r>
      <w:r>
        <w:t>.</w:t>
      </w:r>
    </w:p>
    <w:p w:rsidR="00DF47B9" w:rsidRDefault="00DF47B9" w:rsidP="00575CC2">
      <w:r>
        <w:t>“You too, my old friend,” Ravenswood replied. “I have some incredible news to share with the council. I can’t wait to tell everyone.”</w:t>
      </w:r>
    </w:p>
    <w:p w:rsidR="00DF47B9" w:rsidRDefault="00DF47B9" w:rsidP="00575CC2">
      <w:r>
        <w:t xml:space="preserve">“You’re such a tease, Ravenswood,” Wally </w:t>
      </w:r>
      <w:r w:rsidR="00746D6C">
        <w:t>grumbled</w:t>
      </w:r>
      <w:r>
        <w:t>. “Now I’m going to go crazy, waiting for the council meeting to start.”</w:t>
      </w:r>
    </w:p>
    <w:p w:rsidR="00DF47B9" w:rsidRDefault="00DF47B9" w:rsidP="00575CC2">
      <w:r>
        <w:t xml:space="preserve">“Why are we in the </w:t>
      </w:r>
      <w:r w:rsidR="00DB60A9">
        <w:t>South Pole</w:t>
      </w:r>
      <w:r>
        <w:t>?” Jane asked</w:t>
      </w:r>
      <w:r w:rsidR="0091062C">
        <w:t>.</w:t>
      </w:r>
    </w:p>
    <w:p w:rsidR="006F454C" w:rsidRDefault="00C430F3" w:rsidP="00575CC2">
      <w:r>
        <w:t>“</w:t>
      </w:r>
      <w:r w:rsidR="006F454C">
        <w:t xml:space="preserve">To be precise, we aren’t in the </w:t>
      </w:r>
      <w:r w:rsidR="00DB60A9">
        <w:t>South Pole</w:t>
      </w:r>
      <w:r w:rsidR="006F454C">
        <w:t xml:space="preserve">. That’s over 2,000 miles in that direction. The magnetic </w:t>
      </w:r>
      <w:r w:rsidR="00DB60A9">
        <w:t xml:space="preserve">South Pole </w:t>
      </w:r>
      <w:r w:rsidR="006F454C">
        <w:t xml:space="preserve">is approximately there and the physical </w:t>
      </w:r>
      <w:r w:rsidR="006A2CCA">
        <w:t>South Pole</w:t>
      </w:r>
      <w:r w:rsidR="006F454C">
        <w:t xml:space="preserve"> is approximately there.</w:t>
      </w:r>
      <w:r w:rsidR="00414F3E">
        <w:t xml:space="preserve"> Most people think they’re the same, but they’re not.</w:t>
      </w:r>
    </w:p>
    <w:p w:rsidR="003D2812" w:rsidRDefault="006F454C" w:rsidP="00575CC2">
      <w:r>
        <w:t xml:space="preserve">“The reason </w:t>
      </w:r>
      <w:r w:rsidR="00414F3E">
        <w:t>we’re here is</w:t>
      </w:r>
      <w:r>
        <w:t xml:space="preserve"> </w:t>
      </w:r>
      <w:r w:rsidR="00414F3E">
        <w:t>b</w:t>
      </w:r>
      <w:r w:rsidR="00C430F3">
        <w:t xml:space="preserve">ecause we are the hosts dear,” Wally </w:t>
      </w:r>
      <w:r w:rsidR="00746D6C">
        <w:t>explained</w:t>
      </w:r>
      <w:r w:rsidR="00C430F3">
        <w:t>. “</w:t>
      </w:r>
      <w:r w:rsidR="0020206A">
        <w:t>We</w:t>
      </w:r>
      <w:r w:rsidR="00C430F3">
        <w:t xml:space="preserve"> white tigers like the cold and ice. </w:t>
      </w:r>
      <w:r w:rsidR="00414F3E">
        <w:t xml:space="preserve">Besides, aren’t the southern lights amazing? </w:t>
      </w:r>
      <w:r w:rsidR="00C430F3">
        <w:t>You should visit my country sometime. We have incredible skiing.</w:t>
      </w:r>
      <w:r w:rsidR="00414F3E">
        <w:t>”</w:t>
      </w:r>
    </w:p>
    <w:p w:rsidR="00B37F3E" w:rsidRDefault="00233A8E" w:rsidP="00850643">
      <w:r>
        <w:t xml:space="preserve">They entered </w:t>
      </w:r>
      <w:r w:rsidR="00746D6C">
        <w:t>a</w:t>
      </w:r>
      <w:r>
        <w:t xml:space="preserve"> waiting vehicle and drove </w:t>
      </w:r>
      <w:r w:rsidR="00AA6EFD">
        <w:t>towards a large building near the seashore.</w:t>
      </w:r>
    </w:p>
    <w:p w:rsidR="003D2812" w:rsidRDefault="00652622" w:rsidP="00850643">
      <w:r>
        <w:lastRenderedPageBreak/>
        <w:t>Upon entering, t</w:t>
      </w:r>
      <w:r w:rsidR="00414F3E">
        <w:t xml:space="preserve">hey were greeted </w:t>
      </w:r>
      <w:r>
        <w:t>by</w:t>
      </w:r>
      <w:r w:rsidR="00414F3E">
        <w:t xml:space="preserve"> </w:t>
      </w:r>
      <w:r w:rsidR="001447D9">
        <w:t>dozens</w:t>
      </w:r>
      <w:r w:rsidR="00414F3E">
        <w:t xml:space="preserve"> of people. </w:t>
      </w:r>
      <w:r w:rsidR="00C6621B">
        <w:t xml:space="preserve">Voting members </w:t>
      </w:r>
      <w:r>
        <w:t>from all twelve secret clans were in attendance, along with family and servants.</w:t>
      </w:r>
    </w:p>
    <w:p w:rsidR="00B37F3E" w:rsidRDefault="0036575A" w:rsidP="00575CC2">
      <w:r>
        <w:t xml:space="preserve">The lodge </w:t>
      </w:r>
      <w:r w:rsidR="001447D9">
        <w:t>buzzed</w:t>
      </w:r>
      <w:r>
        <w:t xml:space="preserve"> with noise as adults gossiped and children ran wild.</w:t>
      </w:r>
    </w:p>
    <w:p w:rsidR="00B37F3E" w:rsidRDefault="0036575A" w:rsidP="00575CC2">
      <w:r>
        <w:t xml:space="preserve">“Dilbert,” Wally called. “Why don’t you greet </w:t>
      </w:r>
      <w:r w:rsidR="001447D9">
        <w:t>Annie</w:t>
      </w:r>
      <w:r>
        <w:t>?”</w:t>
      </w:r>
    </w:p>
    <w:p w:rsidR="00B37F3E" w:rsidRDefault="0036575A" w:rsidP="00575CC2">
      <w:r>
        <w:t>“Hello,</w:t>
      </w:r>
      <w:r w:rsidR="00036C1D">
        <w:t>”</w:t>
      </w:r>
      <w:r>
        <w:t xml:space="preserve"> Dilbert said. “Dad, my friends want to play with the seals. Can we go?”</w:t>
      </w:r>
    </w:p>
    <w:p w:rsidR="00544D5D" w:rsidRDefault="0036575A" w:rsidP="00575CC2">
      <w:r>
        <w:t xml:space="preserve">“Okay son, but don’t be cruel to them,” Wally </w:t>
      </w:r>
      <w:r w:rsidR="00746D6C">
        <w:t>warned</w:t>
      </w:r>
      <w:r>
        <w:t>.</w:t>
      </w:r>
    </w:p>
    <w:p w:rsidR="00544D5D" w:rsidRDefault="00036C1D" w:rsidP="00575CC2">
      <w:r>
        <w:t>“Yes dad,” Dilbert said and ran away, resolving not to kill any.</w:t>
      </w:r>
    </w:p>
    <w:p w:rsidR="00544D5D" w:rsidRDefault="00D13CF4" w:rsidP="00575CC2">
      <w:r>
        <w:t xml:space="preserve">“Daddy, can I go outside? This place is boring,” Annie </w:t>
      </w:r>
      <w:r w:rsidR="00746D6C">
        <w:t>asked</w:t>
      </w:r>
      <w:r>
        <w:t>.</w:t>
      </w:r>
    </w:p>
    <w:p w:rsidR="00D13CF4" w:rsidRDefault="00D13CF4" w:rsidP="00575CC2">
      <w:r>
        <w:t xml:space="preserve">“Okay dear, but don’t wander off too far,” </w:t>
      </w:r>
      <w:r w:rsidR="005A2BF8">
        <w:t xml:space="preserve">Marjorie </w:t>
      </w:r>
      <w:r>
        <w:t>said.</w:t>
      </w:r>
    </w:p>
    <w:p w:rsidR="00544D5D" w:rsidRDefault="00AE749A" w:rsidP="00575CC2">
      <w:r>
        <w:t>Annie got out and walked towards the sea shore</w:t>
      </w:r>
      <w:r w:rsidR="00374AAB">
        <w:t xml:space="preserve">. Dilbert and his cronies </w:t>
      </w:r>
      <w:r w:rsidR="005A2BF8">
        <w:t>pelted</w:t>
      </w:r>
      <w:r w:rsidR="00374AAB">
        <w:t xml:space="preserve"> the seals with stones.</w:t>
      </w:r>
    </w:p>
    <w:p w:rsidR="00544D5D" w:rsidRDefault="00374AAB" w:rsidP="00575CC2">
      <w:r>
        <w:t>Annie ignored them, since that was what tigers did. They prey</w:t>
      </w:r>
      <w:r w:rsidR="00746D6C">
        <w:t>ed</w:t>
      </w:r>
      <w:r>
        <w:t xml:space="preserve"> on the weak. Of course, they weren’t doing that because they were tigers. They were doing that because they were assholes.</w:t>
      </w:r>
    </w:p>
    <w:p w:rsidR="00544D5D" w:rsidRDefault="00374AAB" w:rsidP="00575CC2">
      <w:r>
        <w:t xml:space="preserve">Annie walked away and sat on a stone away from everyone. She looked </w:t>
      </w:r>
      <w:r w:rsidR="00780B1F">
        <w:t>at</w:t>
      </w:r>
      <w:r>
        <w:t xml:space="preserve"> the ocean and enjoyed the strength of the sea. Above her, the southern lights</w:t>
      </w:r>
      <w:r w:rsidR="00237F31">
        <w:t xml:space="preserve"> ma</w:t>
      </w:r>
      <w:r w:rsidR="00287E25">
        <w:t>de</w:t>
      </w:r>
      <w:r w:rsidR="00237F31">
        <w:t xml:space="preserve"> the world seem magical.</w:t>
      </w:r>
    </w:p>
    <w:p w:rsidR="00237F31" w:rsidRDefault="00237F31" w:rsidP="00575CC2">
      <w:r>
        <w:t>She turned and looked at the great fountain of magnetic force issuing from the ground to the south of them.</w:t>
      </w:r>
    </w:p>
    <w:p w:rsidR="00544D5D" w:rsidRDefault="00237F31" w:rsidP="00575CC2">
      <w:r>
        <w:t>“Oh Grundy, the world is so pretty,” Annie said. “Why does it have to be filled with assholes like Dilbert as well?”</w:t>
      </w:r>
    </w:p>
    <w:p w:rsidR="00544D5D" w:rsidRPr="00237F31" w:rsidRDefault="002509FF" w:rsidP="00575CC2">
      <w:pPr>
        <w:rPr>
          <w:rStyle w:val="Telepagthy"/>
        </w:rPr>
      </w:pPr>
      <w:r>
        <w:rPr>
          <w:rStyle w:val="Telepagthy"/>
        </w:rPr>
        <w:t>‘</w:t>
      </w:r>
      <w:r w:rsidR="00237F31">
        <w:rPr>
          <w:rStyle w:val="Telepagthy"/>
        </w:rPr>
        <w:t>That’s the way of the world, Annie,</w:t>
      </w:r>
      <w:r>
        <w:rPr>
          <w:rStyle w:val="Telepagthy"/>
        </w:rPr>
        <w:t>’</w:t>
      </w:r>
      <w:r w:rsidR="00237F31">
        <w:t xml:space="preserve"> Grundy said</w:t>
      </w:r>
      <w:r w:rsidR="00746D6C">
        <w:t xml:space="preserve"> sagely</w:t>
      </w:r>
      <w:r w:rsidR="00237F31">
        <w:t xml:space="preserve">. </w:t>
      </w:r>
      <w:r>
        <w:t>‘</w:t>
      </w:r>
      <w:r w:rsidR="00237F31">
        <w:rPr>
          <w:rStyle w:val="Telepagthy"/>
        </w:rPr>
        <w:t>Don’t worry. I’ll protect you from them.</w:t>
      </w:r>
      <w:r>
        <w:rPr>
          <w:rStyle w:val="Telepagthy"/>
        </w:rPr>
        <w:t>’</w:t>
      </w:r>
    </w:p>
    <w:p w:rsidR="00544D5D" w:rsidRDefault="00237F31" w:rsidP="00575CC2">
      <w:r>
        <w:lastRenderedPageBreak/>
        <w:t>Annie laughed. “You’re so sweet Grundy. Come on, it’s time to study.”</w:t>
      </w:r>
    </w:p>
    <w:p w:rsidR="00544D5D" w:rsidRDefault="00237F31" w:rsidP="00575CC2">
      <w:r>
        <w:t>Annie pulled a book from her backpack and opened it up. “I don’t understand the reason for the second form, Grundy</w:t>
      </w:r>
      <w:r w:rsidR="00287E25">
        <w:t>.</w:t>
      </w:r>
      <w:r>
        <w:t xml:space="preserve"> Can you please explain this to me?”</w:t>
      </w:r>
    </w:p>
    <w:p w:rsidR="00237F31" w:rsidRDefault="002509FF" w:rsidP="00575CC2">
      <w:pPr>
        <w:rPr>
          <w:rStyle w:val="Telepagthy"/>
        </w:rPr>
      </w:pPr>
      <w:r>
        <w:rPr>
          <w:rStyle w:val="Telepagthy"/>
        </w:rPr>
        <w:t>‘</w:t>
      </w:r>
      <w:r w:rsidR="00237F31">
        <w:rPr>
          <w:rStyle w:val="Telepagthy"/>
        </w:rPr>
        <w:t xml:space="preserve">To begin with, our race isn’t the only race in </w:t>
      </w:r>
      <w:r w:rsidR="00675A05">
        <w:rPr>
          <w:rStyle w:val="Telepagthy"/>
        </w:rPr>
        <w:t>existence</w:t>
      </w:r>
      <w:r w:rsidR="00237F31">
        <w:rPr>
          <w:rStyle w:val="Telepagthy"/>
        </w:rPr>
        <w:t xml:space="preserve">. God created countless races, spread across </w:t>
      </w:r>
      <w:r w:rsidR="00675A05">
        <w:rPr>
          <w:rStyle w:val="Telepagthy"/>
        </w:rPr>
        <w:t xml:space="preserve">the </w:t>
      </w:r>
      <w:r w:rsidR="00675A05" w:rsidRPr="00675A05">
        <w:rPr>
          <w:rStyle w:val="Telepagthy"/>
          <w:noProof/>
        </w:rPr>
        <w:t>multiverse</w:t>
      </w:r>
      <w:r w:rsidR="000A3761">
        <w:t>,</w:t>
      </w:r>
      <w:r>
        <w:t>’</w:t>
      </w:r>
      <w:r w:rsidR="000A3761">
        <w:t xml:space="preserve"> Grundy began, feeling he was continuing a lecture he began before.</w:t>
      </w:r>
    </w:p>
    <w:p w:rsidR="00E1318D" w:rsidRDefault="002509FF" w:rsidP="00575CC2">
      <w:pPr>
        <w:rPr>
          <w:rStyle w:val="Telepagthy"/>
        </w:rPr>
      </w:pPr>
      <w:r>
        <w:rPr>
          <w:rStyle w:val="Telepagthy"/>
        </w:rPr>
        <w:t>‘</w:t>
      </w:r>
      <w:r w:rsidR="00E1318D">
        <w:rPr>
          <w:rStyle w:val="Telepagthy"/>
        </w:rPr>
        <w:t xml:space="preserve">Countless </w:t>
      </w:r>
      <w:r w:rsidR="00675A05" w:rsidRPr="00675A05">
        <w:rPr>
          <w:rStyle w:val="Telepagthy"/>
        </w:rPr>
        <w:t xml:space="preserve">millennium </w:t>
      </w:r>
      <w:r w:rsidR="00E1318D">
        <w:rPr>
          <w:rStyle w:val="Telepagthy"/>
        </w:rPr>
        <w:t xml:space="preserve">ago, the </w:t>
      </w:r>
      <w:r w:rsidR="00E1318D">
        <w:rPr>
          <w:rStyle w:val="Telepagthy"/>
          <w:noProof/>
        </w:rPr>
        <w:t>Elohim</w:t>
      </w:r>
      <w:r w:rsidR="00E1318D">
        <w:rPr>
          <w:rStyle w:val="Telepagthy"/>
        </w:rPr>
        <w:t xml:space="preserve"> planted our </w:t>
      </w:r>
      <w:r w:rsidR="00BF2FD1">
        <w:rPr>
          <w:rStyle w:val="Telepagthy"/>
        </w:rPr>
        <w:t xml:space="preserve">Tree </w:t>
      </w:r>
      <w:r w:rsidR="00E1318D">
        <w:rPr>
          <w:rStyle w:val="Telepagthy"/>
        </w:rPr>
        <w:t xml:space="preserve">of Life. </w:t>
      </w:r>
      <w:r w:rsidR="00BF2FD1">
        <w:rPr>
          <w:rStyle w:val="Telepagthy"/>
        </w:rPr>
        <w:t>B</w:t>
      </w:r>
      <w:r w:rsidR="00E1318D">
        <w:rPr>
          <w:rStyle w:val="Telepagthy"/>
        </w:rPr>
        <w:t xml:space="preserve">ut </w:t>
      </w:r>
      <w:r w:rsidR="00BF2FD1">
        <w:rPr>
          <w:rStyle w:val="Telepagthy"/>
        </w:rPr>
        <w:t>our Tree of Life isn’t</w:t>
      </w:r>
      <w:r w:rsidR="00E1318D">
        <w:rPr>
          <w:rStyle w:val="Telepagthy"/>
        </w:rPr>
        <w:t xml:space="preserve"> the only one. One exists for each </w:t>
      </w:r>
      <w:r w:rsidR="00675A05">
        <w:rPr>
          <w:rStyle w:val="Telepagthy"/>
        </w:rPr>
        <w:t xml:space="preserve">child </w:t>
      </w:r>
      <w:r w:rsidR="00E1318D">
        <w:rPr>
          <w:rStyle w:val="Telepagthy"/>
        </w:rPr>
        <w:t>race.</w:t>
      </w:r>
    </w:p>
    <w:p w:rsidR="00E1318D" w:rsidRPr="00237F31" w:rsidRDefault="002509FF" w:rsidP="00575CC2">
      <w:pPr>
        <w:rPr>
          <w:rStyle w:val="Telepagthy"/>
        </w:rPr>
      </w:pPr>
      <w:r>
        <w:rPr>
          <w:rStyle w:val="Telepagthy"/>
        </w:rPr>
        <w:t>‘</w:t>
      </w:r>
      <w:r w:rsidR="00E1318D">
        <w:rPr>
          <w:rStyle w:val="Telepagthy"/>
        </w:rPr>
        <w:t>When we gain our second form, we reach out and take the form of one of our sister races. This binds us to the other races and them to us. It strengthens our bonds and advances the life force of Totality.</w:t>
      </w:r>
    </w:p>
    <w:p w:rsidR="00237F31" w:rsidRDefault="00BF2FD1" w:rsidP="00575CC2">
      <w:r>
        <w:t>“I want to be a dragon, just like you,” Annie said</w:t>
      </w:r>
      <w:r w:rsidR="00746D6C">
        <w:t xml:space="preserve"> wistfully</w:t>
      </w:r>
      <w:r>
        <w:t xml:space="preserve">. “Then we can have plenty of kitty-cat </w:t>
      </w:r>
      <w:r w:rsidR="00520742">
        <w:t xml:space="preserve">dragon </w:t>
      </w:r>
      <w:r>
        <w:t>babies. Wouldn’t that be fun?”</w:t>
      </w:r>
    </w:p>
    <w:p w:rsidR="00544D5D" w:rsidRDefault="00BF2FD1" w:rsidP="00575CC2">
      <w:r>
        <w:t xml:space="preserve">Grundy mewed in laughter. </w:t>
      </w:r>
      <w:r w:rsidR="002509FF">
        <w:t>‘</w:t>
      </w:r>
      <w:r w:rsidRPr="00520742">
        <w:rPr>
          <w:rStyle w:val="Telepagthy"/>
        </w:rPr>
        <w:t xml:space="preserve">You’re only nine years old, sweetie. </w:t>
      </w:r>
      <w:r w:rsidR="00520742" w:rsidRPr="00520742">
        <w:rPr>
          <w:rStyle w:val="Telepagthy"/>
        </w:rPr>
        <w:t xml:space="preserve">I will be yours for as long as you want me. We can have </w:t>
      </w:r>
      <w:r w:rsidR="002C0872">
        <w:rPr>
          <w:rStyle w:val="Telepagthy"/>
        </w:rPr>
        <w:t xml:space="preserve">plenty of </w:t>
      </w:r>
      <w:r w:rsidR="00520742" w:rsidRPr="00520742">
        <w:rPr>
          <w:rStyle w:val="Telepagthy"/>
        </w:rPr>
        <w:t>kitty-cat dragon babies if you want, but you have to wait till you grow up. Raising children is a big responsibility.</w:t>
      </w:r>
      <w:r w:rsidR="002509FF">
        <w:rPr>
          <w:rStyle w:val="Telepagthy"/>
        </w:rPr>
        <w:t>’</w:t>
      </w:r>
    </w:p>
    <w:p w:rsidR="00544D5D" w:rsidRDefault="003603CD" w:rsidP="00575CC2">
      <w:r>
        <w:t>“I know Grundy,” Annie said. “</w:t>
      </w:r>
      <w:r w:rsidR="006A2CCA">
        <w:t>But</w:t>
      </w:r>
      <w:r>
        <w:t xml:space="preserve"> I want to grow up and take the wizard’s initiation</w:t>
      </w:r>
      <w:r w:rsidR="00287E25" w:rsidRPr="00287E25">
        <w:t xml:space="preserve"> </w:t>
      </w:r>
      <w:r w:rsidR="00287E25">
        <w:t>now</w:t>
      </w:r>
      <w:r>
        <w:t>.”</w:t>
      </w:r>
    </w:p>
    <w:p w:rsidR="00544D5D" w:rsidRDefault="002509FF" w:rsidP="00575CC2">
      <w:r>
        <w:rPr>
          <w:rStyle w:val="Telepagthy"/>
        </w:rPr>
        <w:t>‘</w:t>
      </w:r>
      <w:r w:rsidR="002C6E8A" w:rsidRPr="002C6E8A">
        <w:rPr>
          <w:rStyle w:val="Telepagthy"/>
        </w:rPr>
        <w:t>Try not to rush,</w:t>
      </w:r>
      <w:r>
        <w:rPr>
          <w:rStyle w:val="Telepagthy"/>
        </w:rPr>
        <w:t>’</w:t>
      </w:r>
      <w:r w:rsidR="002C6E8A">
        <w:t xml:space="preserve"> Grundy said. </w:t>
      </w:r>
      <w:r>
        <w:t>‘</w:t>
      </w:r>
      <w:r w:rsidR="002C6E8A" w:rsidRPr="002C6E8A">
        <w:rPr>
          <w:rStyle w:val="Telepagthy"/>
        </w:rPr>
        <w:t xml:space="preserve">Enjoy your baby-hood while you can, because in three years you will receive the gift of the </w:t>
      </w:r>
      <w:r w:rsidR="002D2397" w:rsidRPr="002C6E8A">
        <w:rPr>
          <w:rStyle w:val="Telepagthy"/>
        </w:rPr>
        <w:t xml:space="preserve">Caretaker </w:t>
      </w:r>
      <w:r w:rsidR="002C6E8A" w:rsidRPr="002C6E8A">
        <w:rPr>
          <w:rStyle w:val="Telepagthy"/>
        </w:rPr>
        <w:t>and become a teenager.</w:t>
      </w:r>
      <w:r>
        <w:rPr>
          <w:rStyle w:val="Telepagthy"/>
        </w:rPr>
        <w:t>’</w:t>
      </w:r>
    </w:p>
    <w:p w:rsidR="00544D5D" w:rsidRDefault="0001356F" w:rsidP="00575CC2">
      <w:r>
        <w:t>“Annie</w:t>
      </w:r>
      <w:r w:rsidR="00741B3D">
        <w:t>, i</w:t>
      </w:r>
      <w:r>
        <w:t>t’s dinner time</w:t>
      </w:r>
      <w:r w:rsidR="00741B3D">
        <w:t xml:space="preserve">,” Jane </w:t>
      </w:r>
      <w:r w:rsidR="00746D6C">
        <w:t>called</w:t>
      </w:r>
      <w:r w:rsidR="00741B3D">
        <w:t>.</w:t>
      </w:r>
      <w:r>
        <w:t xml:space="preserve"> </w:t>
      </w:r>
      <w:r w:rsidR="00741B3D">
        <w:t>“</w:t>
      </w:r>
      <w:r>
        <w:t>In a few hours they will move the lodge to the south pole.”</w:t>
      </w:r>
    </w:p>
    <w:p w:rsidR="00544D5D" w:rsidRDefault="0001356F" w:rsidP="00575CC2">
      <w:r>
        <w:t>“Okay</w:t>
      </w:r>
      <w:r w:rsidR="00675A05">
        <w:t xml:space="preserve"> Sister</w:t>
      </w:r>
      <w:r>
        <w:t xml:space="preserve"> Jane,” Annie said and got put her books away.</w:t>
      </w:r>
    </w:p>
    <w:p w:rsidR="00544D5D" w:rsidRDefault="00D8266B" w:rsidP="00575CC2">
      <w:r>
        <w:lastRenderedPageBreak/>
        <w:t>They headed back to the lodge. The wind pick</w:t>
      </w:r>
      <w:r w:rsidR="002509FF">
        <w:t>ed</w:t>
      </w:r>
      <w:r>
        <w:t xml:space="preserve"> up</w:t>
      </w:r>
      <w:r w:rsidR="002509FF">
        <w:t xml:space="preserve"> and</w:t>
      </w:r>
      <w:r>
        <w:t xml:space="preserve"> bl</w:t>
      </w:r>
      <w:r w:rsidR="002509FF">
        <w:t>e</w:t>
      </w:r>
      <w:r>
        <w:t>w snow everywhere. They walked on solid sheets of ice. The Tiikeri boots prevented them from slipping.</w:t>
      </w:r>
    </w:p>
    <w:p w:rsidR="00D8266B" w:rsidRDefault="00D8266B" w:rsidP="00575CC2">
      <w:r>
        <w:t xml:space="preserve">They entered and were greeted with </w:t>
      </w:r>
      <w:r w:rsidR="00047EC7">
        <w:t>the</w:t>
      </w:r>
      <w:r>
        <w:t xml:space="preserve"> din of people talking.</w:t>
      </w:r>
    </w:p>
    <w:p w:rsidR="00544D5D" w:rsidRDefault="00D8266B" w:rsidP="00575CC2">
      <w:r>
        <w:t xml:space="preserve">In the </w:t>
      </w:r>
      <w:r w:rsidR="00F043EB">
        <w:t>half-</w:t>
      </w:r>
      <w:r w:rsidR="00047EC7">
        <w:t xml:space="preserve">filled </w:t>
      </w:r>
      <w:r>
        <w:t>dining room, Annie spotted her parents. Their table w</w:t>
      </w:r>
      <w:r w:rsidR="00047EC7">
        <w:t xml:space="preserve">as next to Dilbert’s table. That wasn’t surprising, considering the bond the families </w:t>
      </w:r>
      <w:r w:rsidR="002509FF">
        <w:t>shared</w:t>
      </w:r>
      <w:r w:rsidR="00047EC7">
        <w:t>. However, it was annoying. She hated Dilbert.</w:t>
      </w:r>
    </w:p>
    <w:p w:rsidR="00047EC7" w:rsidRDefault="009E5732" w:rsidP="00575CC2">
      <w:r>
        <w:t xml:space="preserve">“Annie, you should socialize with all your peers,” </w:t>
      </w:r>
      <w:r w:rsidR="002509FF">
        <w:t xml:space="preserve">Marjorie </w:t>
      </w:r>
      <w:r>
        <w:t xml:space="preserve">said by way of greeting. “The most important reason we brought you here is so that you can make friends with </w:t>
      </w:r>
      <w:r w:rsidR="001F3A1F">
        <w:t>your peers</w:t>
      </w:r>
      <w:r>
        <w:t>.”</w:t>
      </w:r>
    </w:p>
    <w:p w:rsidR="009E5732" w:rsidRDefault="002509FF" w:rsidP="00575CC2">
      <w:r>
        <w:t xml:space="preserve">Ravenswood </w:t>
      </w:r>
      <w:r w:rsidR="009E5732">
        <w:t>nodded.</w:t>
      </w:r>
    </w:p>
    <w:p w:rsidR="00047EC7" w:rsidRDefault="009E5732" w:rsidP="00575CC2">
      <w:r>
        <w:t>“But I have the only person I need in the world,” Annie complained. “I don’t need anyone else.”</w:t>
      </w:r>
    </w:p>
    <w:p w:rsidR="009E5732" w:rsidRDefault="009E5732" w:rsidP="00575CC2">
      <w:r>
        <w:t xml:space="preserve">“Oh baby, Grundy is just a pet. He isn’t a person,” </w:t>
      </w:r>
      <w:r w:rsidR="002509FF">
        <w:t xml:space="preserve">Marjorie </w:t>
      </w:r>
      <w:r>
        <w:t>said.</w:t>
      </w:r>
    </w:p>
    <w:p w:rsidR="009E5732" w:rsidRDefault="009E5732" w:rsidP="00575CC2">
      <w:r>
        <w:t>“He is so a person,” Annie replied angrily.</w:t>
      </w:r>
    </w:p>
    <w:p w:rsidR="009E5732" w:rsidRDefault="00F54947" w:rsidP="00575CC2">
      <w:r>
        <w:t>“So Annie, do you plan on marrying him, having little babies with him?” Dilbert asked, having spotted Grundy poking out of Annie’s jacket.</w:t>
      </w:r>
    </w:p>
    <w:p w:rsidR="00F54947" w:rsidRDefault="00F54947" w:rsidP="00575CC2">
      <w:r>
        <w:t xml:space="preserve">By now, the room was filled and </w:t>
      </w:r>
      <w:r w:rsidR="00741B3D">
        <w:t xml:space="preserve">everyone was </w:t>
      </w:r>
      <w:r>
        <w:t>settling down.</w:t>
      </w:r>
    </w:p>
    <w:p w:rsidR="009E5732" w:rsidRDefault="00F54947" w:rsidP="00575CC2">
      <w:r>
        <w:t>“Of course I’m going to marry him,” Annie replied.</w:t>
      </w:r>
    </w:p>
    <w:p w:rsidR="009E5732" w:rsidRDefault="00CE2140" w:rsidP="00575CC2">
      <w:r>
        <w:t>“How about having babies?” Dilbert asked evilly.</w:t>
      </w:r>
    </w:p>
    <w:p w:rsidR="00CE2140" w:rsidRDefault="00397411" w:rsidP="00575CC2">
      <w:r>
        <w:t>“Of course,” Annie replied. “We will have plenty of babies.”</w:t>
      </w:r>
    </w:p>
    <w:p w:rsidR="009E5732" w:rsidRDefault="00397411" w:rsidP="00575CC2">
      <w:r>
        <w:t>“Annie, do you know how babies are born?” Wally</w:t>
      </w:r>
      <w:r w:rsidR="001F3A1F">
        <w:t xml:space="preserve"> asked while sipping coffee</w:t>
      </w:r>
      <w:r>
        <w:t>.</w:t>
      </w:r>
    </w:p>
    <w:p w:rsidR="00397411" w:rsidRDefault="00397411" w:rsidP="00575CC2">
      <w:r>
        <w:lastRenderedPageBreak/>
        <w:t>“Of course,” Annie answered angrily. She hated being treated like a baby. “He will put his sperm inside of me and the sperm will enter my eggs. In nine months, we shall have babies.”</w:t>
      </w:r>
    </w:p>
    <w:p w:rsidR="00397411" w:rsidRDefault="00215AB1" w:rsidP="00575CC2">
      <w:r>
        <w:t xml:space="preserve"> “I don’t think this is an appropriate conversation for the dinner table,” </w:t>
      </w:r>
      <w:r w:rsidR="002509FF">
        <w:t xml:space="preserve">Marjorie </w:t>
      </w:r>
      <w:r w:rsidR="001F3A1F">
        <w:t>warned</w:t>
      </w:r>
      <w:r>
        <w:t>.</w:t>
      </w:r>
    </w:p>
    <w:p w:rsidR="00215AB1" w:rsidRDefault="00215AB1" w:rsidP="00215AB1">
      <w:r>
        <w:t>“But how will he put his sperm inside of you?” Dilbert asked, enjoying the perverted conversation.</w:t>
      </w:r>
    </w:p>
    <w:p w:rsidR="00397411" w:rsidRDefault="00215AB1" w:rsidP="00575CC2">
      <w:r>
        <w:t xml:space="preserve">“That’s enough Dilbert,” Dilbert’s mother, </w:t>
      </w:r>
      <w:r w:rsidR="00B86B2B">
        <w:t>Coralline</w:t>
      </w:r>
      <w:r w:rsidR="006874F0">
        <w:t xml:space="preserve">, </w:t>
      </w:r>
      <w:r w:rsidR="001F3A1F">
        <w:t>scolded</w:t>
      </w:r>
      <w:r w:rsidR="006874F0">
        <w:t xml:space="preserve">, aware that the conversation had </w:t>
      </w:r>
      <w:r w:rsidR="00462B1F" w:rsidRPr="00462B1F">
        <w:t>drawn a crowd</w:t>
      </w:r>
      <w:r w:rsidR="006874F0">
        <w:t>.</w:t>
      </w:r>
    </w:p>
    <w:p w:rsidR="00397411" w:rsidRDefault="0054277B" w:rsidP="00575CC2">
      <w:r>
        <w:t>“How should I know</w:t>
      </w:r>
      <w:r w:rsidR="006874F0">
        <w:t>?</w:t>
      </w:r>
      <w:r>
        <w:t>” Annie said angrily. “I haven’t received the Gift of the Caretaker yet. I’m only nine years old.”</w:t>
      </w:r>
    </w:p>
    <w:p w:rsidR="00397411" w:rsidRDefault="006874F0" w:rsidP="00575CC2">
      <w:r>
        <w:t>All conversation within the area stopped and people turned to stare at Annie.</w:t>
      </w:r>
      <w:r w:rsidR="00462B1F">
        <w:t xml:space="preserve"> This caused a ripple effect. People noticed the silence in the area and became silent, wondering what going on. Within seconds the room was quiet.</w:t>
      </w:r>
    </w:p>
    <w:p w:rsidR="00544D5D" w:rsidRDefault="002509FF" w:rsidP="00575CC2">
      <w:r>
        <w:t xml:space="preserve">Marjorie </w:t>
      </w:r>
      <w:r w:rsidR="00462B1F">
        <w:t>was red in embarrassment.</w:t>
      </w:r>
    </w:p>
    <w:p w:rsidR="00544D5D" w:rsidRDefault="00462B1F" w:rsidP="00575CC2">
      <w:r>
        <w:t>“Annie, dear,” Wally said. “Who told you about the Caretaker? Have you been associating with</w:t>
      </w:r>
      <w:r w:rsidR="00E53F68">
        <w:t xml:space="preserve"> Dracos?”</w:t>
      </w:r>
    </w:p>
    <w:p w:rsidR="00E53F68" w:rsidRDefault="00E53F68" w:rsidP="00575CC2">
      <w:r>
        <w:t xml:space="preserve">Jane kicked Annie’s shin and shook her head when Annie turned. Both her father and mother were </w:t>
      </w:r>
      <w:r w:rsidR="000E61DF">
        <w:t xml:space="preserve">also </w:t>
      </w:r>
      <w:r>
        <w:t>making secret hushing motions.</w:t>
      </w:r>
    </w:p>
    <w:p w:rsidR="00E53F68" w:rsidRDefault="00E53F68" w:rsidP="00575CC2">
      <w:r>
        <w:t xml:space="preserve">“Of course not,” </w:t>
      </w:r>
      <w:r w:rsidR="002509FF">
        <w:t xml:space="preserve">Ravenswood </w:t>
      </w:r>
      <w:r>
        <w:t>said</w:t>
      </w:r>
      <w:r w:rsidR="00B640C9">
        <w:t>, speaking the truth as he remembered it</w:t>
      </w:r>
      <w:r>
        <w:t>. “We have allowed Annie access to the royal library, as well as the library in the Magic Academy. Her library card only allows her access to books she’s legally allowed to view. Apparently that knowledge was in one of the books.”</w:t>
      </w:r>
    </w:p>
    <w:p w:rsidR="00544D5D" w:rsidRDefault="00E5241D" w:rsidP="00575CC2">
      <w:r>
        <w:t xml:space="preserve">“You should censor what your daughter views,” Wally </w:t>
      </w:r>
      <w:r w:rsidR="00137AE6">
        <w:t>scolded</w:t>
      </w:r>
      <w:r>
        <w:t>. People throughout the room agreed.</w:t>
      </w:r>
    </w:p>
    <w:p w:rsidR="00E5241D" w:rsidRDefault="00E5241D" w:rsidP="00575CC2">
      <w:r>
        <w:lastRenderedPageBreak/>
        <w:t xml:space="preserve">“I cannot do that,” Ravenswood </w:t>
      </w:r>
      <w:r w:rsidR="001F3A1F">
        <w:t>objected</w:t>
      </w:r>
      <w:r>
        <w:t>. “The law is the law. If the law allows her to read the books her library card grants her access to, then I have no right to stop her.”</w:t>
      </w:r>
    </w:p>
    <w:p w:rsidR="00B737D9" w:rsidRDefault="00E5241D" w:rsidP="00575CC2">
      <w:r>
        <w:t>“And that’s why she</w:t>
      </w:r>
      <w:r w:rsidR="000E61DF">
        <w:t>’s</w:t>
      </w:r>
      <w:r>
        <w:t xml:space="preserve"> confused now,” Wally said smugly.</w:t>
      </w:r>
    </w:p>
    <w:p w:rsidR="00B737D9" w:rsidRDefault="00E5241D" w:rsidP="00575CC2">
      <w:r>
        <w:t xml:space="preserve">In the meantime Jane had moved her chair over and was now next to Annie, ready to prevent her from saying any more embarrassing things. </w:t>
      </w:r>
      <w:r w:rsidR="002509FF">
        <w:t>Both m</w:t>
      </w:r>
      <w:r>
        <w:t>other and father looked relieved at that.</w:t>
      </w:r>
    </w:p>
    <w:p w:rsidR="00B737D9" w:rsidRDefault="000E61DF" w:rsidP="00575CC2">
      <w:r>
        <w:t xml:space="preserve">“Annie, let me tell you things your father never bothered to tell you. It is the truth that </w:t>
      </w:r>
      <w:r w:rsidR="0020206A">
        <w:t>we</w:t>
      </w:r>
      <w:r>
        <w:t xml:space="preserve"> guardians of the world, the Illuminati, are trying to spread.</w:t>
      </w:r>
    </w:p>
    <w:p w:rsidR="000E61DF" w:rsidRDefault="000E61DF" w:rsidP="00575CC2">
      <w:r>
        <w:t xml:space="preserve">“Listen to him dear,” a distant relative </w:t>
      </w:r>
      <w:r w:rsidR="001F3A1F">
        <w:t>urged</w:t>
      </w:r>
      <w:r>
        <w:t>. “</w:t>
      </w:r>
      <w:r w:rsidR="00B41ABE">
        <w:t>Wally</w:t>
      </w:r>
      <w:r w:rsidR="001F3A1F">
        <w:t xml:space="preserve"> i</w:t>
      </w:r>
      <w:r>
        <w:t>s one of the wisest people I know.”</w:t>
      </w:r>
    </w:p>
    <w:p w:rsidR="00B737D9" w:rsidRDefault="000E61DF" w:rsidP="00575CC2">
      <w:r>
        <w:t>Jane squeezed Annie’s leg, preventing Annie from speaking.</w:t>
      </w:r>
    </w:p>
    <w:p w:rsidR="00B737D9" w:rsidRDefault="00B41ABE" w:rsidP="00575CC2">
      <w:r>
        <w:t xml:space="preserve">“In the beginning we lived in peace and harmony in the </w:t>
      </w:r>
      <w:r w:rsidR="00843788">
        <w:t xml:space="preserve">Garden </w:t>
      </w:r>
      <w:r>
        <w:t xml:space="preserve">of Eden. </w:t>
      </w:r>
      <w:r w:rsidR="00E526D8">
        <w:t xml:space="preserve">And </w:t>
      </w:r>
      <w:r>
        <w:t>God said, ‘</w:t>
      </w:r>
      <w:r w:rsidRPr="00B41ABE">
        <w:rPr>
          <w:noProof/>
        </w:rPr>
        <w:t>And</w:t>
      </w:r>
      <w:r w:rsidRPr="00B41ABE">
        <w:t xml:space="preserve"> the LORD God commanded the man, saying, </w:t>
      </w:r>
      <w:r w:rsidR="006A2CCA" w:rsidRPr="00B41ABE">
        <w:t>of</w:t>
      </w:r>
      <w:r w:rsidRPr="00B41ABE">
        <w:t xml:space="preserve"> every tree of the garden thou </w:t>
      </w:r>
      <w:r w:rsidRPr="00B41ABE">
        <w:rPr>
          <w:noProof/>
        </w:rPr>
        <w:t>mayest</w:t>
      </w:r>
      <w:r w:rsidRPr="00B41ABE">
        <w:t xml:space="preserve"> freely eat:</w:t>
      </w:r>
    </w:p>
    <w:p w:rsidR="00B737D9" w:rsidRDefault="00FD2D3C" w:rsidP="00575CC2">
      <w:r>
        <w:t>“</w:t>
      </w:r>
      <w:r w:rsidR="00B41ABE">
        <w:t>‘</w:t>
      </w:r>
      <w:r w:rsidR="00B41ABE" w:rsidRPr="00B41ABE">
        <w:t xml:space="preserve">But of the tree of the knowledge of good and evil, thou </w:t>
      </w:r>
      <w:r w:rsidR="00B41ABE" w:rsidRPr="00B41ABE">
        <w:rPr>
          <w:noProof/>
        </w:rPr>
        <w:t>shalt</w:t>
      </w:r>
      <w:r w:rsidR="00B41ABE" w:rsidRPr="00B41ABE">
        <w:t xml:space="preserve"> not eat of it: for in the day that thou </w:t>
      </w:r>
      <w:r w:rsidR="00B41ABE" w:rsidRPr="00B41ABE">
        <w:rPr>
          <w:noProof/>
        </w:rPr>
        <w:t>eatest</w:t>
      </w:r>
      <w:r w:rsidR="00B41ABE" w:rsidRPr="00B41ABE">
        <w:t xml:space="preserve"> thereof thou </w:t>
      </w:r>
      <w:r w:rsidR="00B41ABE" w:rsidRPr="00B41ABE">
        <w:rPr>
          <w:noProof/>
        </w:rPr>
        <w:t>shalt</w:t>
      </w:r>
      <w:r w:rsidR="00B41ABE" w:rsidRPr="00B41ABE">
        <w:t xml:space="preserve"> surely die.</w:t>
      </w:r>
      <w:r>
        <w:t>’</w:t>
      </w:r>
    </w:p>
    <w:p w:rsidR="00B737D9" w:rsidRDefault="00FD2D3C" w:rsidP="00575CC2">
      <w:r>
        <w:t>“</w:t>
      </w:r>
      <w:r w:rsidR="00B41ABE" w:rsidRPr="00B41ABE">
        <w:t>King James Bible (Cambridge Ed.)</w:t>
      </w:r>
      <w:r w:rsidR="00B41ABE">
        <w:t>,</w:t>
      </w:r>
      <w:r w:rsidR="00B41ABE" w:rsidRPr="00B41ABE">
        <w:t xml:space="preserve"> Genesis 2:16</w:t>
      </w:r>
      <w:r w:rsidR="00B41ABE">
        <w:t>-2:17</w:t>
      </w:r>
    </w:p>
    <w:p w:rsidR="00B737D9" w:rsidRDefault="00FD2D3C" w:rsidP="00575CC2">
      <w:r>
        <w:t>“Now do you understand?</w:t>
      </w:r>
    </w:p>
    <w:p w:rsidR="00B737D9" w:rsidRDefault="00FD2D3C" w:rsidP="00575CC2">
      <w:r>
        <w:t>“Unfortunately, because of our sinful nature, every generation our children insist on partaking of the Forbidden Tree.</w:t>
      </w:r>
    </w:p>
    <w:p w:rsidR="00B737D9" w:rsidRDefault="00FD2D3C" w:rsidP="00575CC2">
      <w:r>
        <w:t xml:space="preserve">“Annie dear, you’re an angel that has never </w:t>
      </w:r>
      <w:r w:rsidR="00B640C9">
        <w:t>partaken of</w:t>
      </w:r>
      <w:r>
        <w:t xml:space="preserve"> the Forbidden Fruit. I would do anything to prevent </w:t>
      </w:r>
      <w:r w:rsidR="00B640C9">
        <w:t>that</w:t>
      </w:r>
      <w:r>
        <w:t>.”</w:t>
      </w:r>
    </w:p>
    <w:p w:rsidR="00B737D9" w:rsidRDefault="00FD2D3C" w:rsidP="00575CC2">
      <w:pPr>
        <w:rPr>
          <w:noProof/>
        </w:rPr>
      </w:pPr>
      <w:r>
        <w:rPr>
          <w:noProof/>
        </w:rPr>
        <w:t>Everyone in the room nodded in agreement.</w:t>
      </w:r>
    </w:p>
    <w:p w:rsidR="00FD2D3C" w:rsidRDefault="00FD2D3C" w:rsidP="00575CC2">
      <w:pPr>
        <w:rPr>
          <w:noProof/>
        </w:rPr>
      </w:pPr>
      <w:r>
        <w:rPr>
          <w:noProof/>
        </w:rPr>
        <w:lastRenderedPageBreak/>
        <w:t>Jane switched from squeezing Annie’s leg to hugging her. But the hug wasn’t a sisterly hug. It was a warning not to speak.</w:t>
      </w:r>
    </w:p>
    <w:p w:rsidR="00B737D9" w:rsidRDefault="00682515" w:rsidP="00575CC2">
      <w:r>
        <w:t>“Is that why you’re trying to kill...</w:t>
      </w:r>
      <w:r>
        <w:rPr>
          <w:noProof/>
        </w:rPr>
        <w:t>mmm</w:t>
      </w:r>
      <w:r>
        <w:t xml:space="preserve">,” Annie </w:t>
      </w:r>
      <w:r w:rsidR="00CB3F3D">
        <w:t>began</w:t>
      </w:r>
      <w:r>
        <w:t>, but was muzzled by Jane.</w:t>
      </w:r>
    </w:p>
    <w:p w:rsidR="00B737D9" w:rsidRDefault="00682515" w:rsidP="00575CC2">
      <w:r>
        <w:t>“How do you know?” Wally asked, in shock. “I can’t believe that knowledge is in the public domain.”</w:t>
      </w:r>
    </w:p>
    <w:p w:rsidR="00682515" w:rsidRDefault="00682515" w:rsidP="00575CC2">
      <w:r>
        <w:t>“Make sure that knowledge is fully purged from the public domain, by order of the council,” Wally commanded.</w:t>
      </w:r>
    </w:p>
    <w:p w:rsidR="00682515" w:rsidRDefault="00682515" w:rsidP="00575CC2">
      <w:r>
        <w:t>A man dressed entirely in black appeared in front of Wally. He knelt in front of his king</w:t>
      </w:r>
      <w:r w:rsidR="00F9451B">
        <w:t xml:space="preserve"> with his head bowed</w:t>
      </w:r>
      <w:r>
        <w:t xml:space="preserve"> and had a hand across his chest. His </w:t>
      </w:r>
      <w:r w:rsidR="00F9451B">
        <w:t>face was covered, except for his eyes</w:t>
      </w:r>
      <w:r>
        <w:t xml:space="preserve"> and he looked like a ninja.</w:t>
      </w:r>
      <w:r w:rsidR="00F9451B">
        <w:t xml:space="preserve"> “As you command, </w:t>
      </w:r>
      <w:r w:rsidR="006951B1">
        <w:t>Majesty</w:t>
      </w:r>
      <w:r w:rsidR="00F9451B">
        <w:t>,” the man said and disappeared.</w:t>
      </w:r>
    </w:p>
    <w:p w:rsidR="00682515" w:rsidRDefault="00F9451B" w:rsidP="00575CC2">
      <w:r>
        <w:t xml:space="preserve">Wally turned back to Annie. He raised his voice to allow the entire room to prosper from his words of wisdom. </w:t>
      </w:r>
      <w:r w:rsidR="00101E8D">
        <w:t>“This is secret information that must not go beyond this room. Non clan members, please vacate the room.”</w:t>
      </w:r>
    </w:p>
    <w:p w:rsidR="00B737D9" w:rsidRDefault="00101E8D" w:rsidP="00575CC2">
      <w:r>
        <w:t>Wally waited as servants left. When given the signal, Wally commenced, “</w:t>
      </w:r>
      <w:r w:rsidR="008B1903">
        <w:t xml:space="preserve">It is true what Annie said. Shortly after the first humans sinned, a group of wise </w:t>
      </w:r>
      <w:r w:rsidR="001A76D1">
        <w:t>men</w:t>
      </w:r>
      <w:r w:rsidR="008B1903">
        <w:t xml:space="preserve"> decided to do something about it.</w:t>
      </w:r>
    </w:p>
    <w:p w:rsidR="008B1903" w:rsidRDefault="008B1903" w:rsidP="00575CC2">
      <w:r>
        <w:t>“They tried to prevent their children from partaking of the forbidden fruit. Unfortunately, everything they did failed</w:t>
      </w:r>
      <w:r w:rsidR="007A3B17">
        <w:t xml:space="preserve"> – Jane, allow Annie to speak.”</w:t>
      </w:r>
    </w:p>
    <w:p w:rsidR="007A3B17" w:rsidRDefault="007A3B17" w:rsidP="00575CC2">
      <w:r>
        <w:t>“What’s wrong with the gift?” Annie asked.</w:t>
      </w:r>
    </w:p>
    <w:p w:rsidR="007A3B17" w:rsidRDefault="007A3B17" w:rsidP="00575CC2">
      <w:r>
        <w:t>“You must understand, my dear,” Wally said</w:t>
      </w:r>
      <w:r w:rsidR="00E526D8">
        <w:t xml:space="preserve"> gently</w:t>
      </w:r>
      <w:r>
        <w:t xml:space="preserve">. “In the </w:t>
      </w:r>
      <w:r w:rsidR="00C90755">
        <w:t>G</w:t>
      </w:r>
      <w:r>
        <w:t xml:space="preserve">arden there was peace and harmony. When Man ate of the </w:t>
      </w:r>
      <w:r w:rsidR="00E526D8">
        <w:t>Tree</w:t>
      </w:r>
      <w:r>
        <w:t xml:space="preserve">, he started sinning. There was hatred, violence, debauchery, and all kinds of sin. Finally God had enough of all the sinning and caused the flood. It </w:t>
      </w:r>
      <w:r>
        <w:lastRenderedPageBreak/>
        <w:t>destroyed the evil Island of Atlantis and God removed the Tree of Life, the Garden of Eden, and the Forbidden Tree from this world.”</w:t>
      </w:r>
    </w:p>
    <w:p w:rsidR="007A3B17" w:rsidRDefault="007A3B17" w:rsidP="00575CC2">
      <w:r>
        <w:t xml:space="preserve">Annie </w:t>
      </w:r>
      <w:r w:rsidR="00CB3F3D">
        <w:t xml:space="preserve">knew </w:t>
      </w:r>
      <w:r>
        <w:t xml:space="preserve">Wally was lying, </w:t>
      </w:r>
      <w:r w:rsidR="00CB3F3D">
        <w:t xml:space="preserve">but didn’t know how to counter </w:t>
      </w:r>
      <w:r>
        <w:t xml:space="preserve">the deception, so she remained </w:t>
      </w:r>
      <w:r w:rsidR="0087063E">
        <w:t>silent</w:t>
      </w:r>
      <w:r>
        <w:t>.</w:t>
      </w:r>
    </w:p>
    <w:p w:rsidR="007A3B17" w:rsidRDefault="00882E67" w:rsidP="00575CC2">
      <w:r>
        <w:t xml:space="preserve">Wally continued, </w:t>
      </w:r>
      <w:r w:rsidR="007A3B17">
        <w:t>“All was well in the world</w:t>
      </w:r>
      <w:r>
        <w:t>. But then Man began sinning again. Somehow the forbidden fruit was coming into the world, despite the Forbidden Tree not being there.</w:t>
      </w:r>
    </w:p>
    <w:p w:rsidR="00B737D9" w:rsidRDefault="00882E67" w:rsidP="00575CC2">
      <w:r>
        <w:t xml:space="preserve">“We decided that if we couldn’t prevent Man from eating of the Forbidden Fruit, we could destroy the Forbidden </w:t>
      </w:r>
      <w:r w:rsidR="0087063E">
        <w:t>Tree</w:t>
      </w:r>
      <w:r>
        <w:t xml:space="preserve">, and thus free the human race </w:t>
      </w:r>
      <w:r w:rsidR="00CB3F3D">
        <w:t>from</w:t>
      </w:r>
      <w:r>
        <w:t xml:space="preserve"> sin.</w:t>
      </w:r>
    </w:p>
    <w:p w:rsidR="00B737D9" w:rsidRDefault="00882E67" w:rsidP="00575CC2">
      <w:r>
        <w:t>“What about the Draco clan?” Annie asked.</w:t>
      </w:r>
      <w:r w:rsidR="0061360A">
        <w:t xml:space="preserve"> “Aren’t they descends of Jacob, just like all of us?”</w:t>
      </w:r>
    </w:p>
    <w:p w:rsidR="0061360A" w:rsidRDefault="0061360A" w:rsidP="00575CC2">
      <w:r>
        <w:t xml:space="preserve">Veins showed on Wally’s </w:t>
      </w:r>
      <w:r w:rsidR="0087063E">
        <w:t>forehead</w:t>
      </w:r>
      <w:r>
        <w:t xml:space="preserve"> and his fac</w:t>
      </w:r>
      <w:r w:rsidR="0087063E">
        <w:t>e</w:t>
      </w:r>
      <w:r>
        <w:t xml:space="preserve"> turned red.</w:t>
      </w:r>
    </w:p>
    <w:p w:rsidR="0061360A" w:rsidRDefault="0061360A" w:rsidP="00575CC2">
      <w:r>
        <w:t>“It</w:t>
      </w:r>
      <w:r w:rsidR="0087063E">
        <w:t>’</w:t>
      </w:r>
      <w:r>
        <w:t>s true that Draco was the thirteenth and last son of Jacob</w:t>
      </w:r>
      <w:r w:rsidR="00E526D8">
        <w:t>,” Wally admitted</w:t>
      </w:r>
      <w:r>
        <w:t xml:space="preserve">. </w:t>
      </w:r>
      <w:r w:rsidR="00E526D8">
        <w:t>“</w:t>
      </w:r>
      <w:r>
        <w:t xml:space="preserve">However Jacob disowned him. The other twelve sons tried to purge the world of the </w:t>
      </w:r>
      <w:r w:rsidR="00931604" w:rsidRPr="00931604">
        <w:t>heresy</w:t>
      </w:r>
      <w:r>
        <w:t xml:space="preserve">. Unfortunately, the sinner </w:t>
      </w:r>
      <w:r w:rsidR="00931604">
        <w:t>entered</w:t>
      </w:r>
      <w:r>
        <w:t xml:space="preserve"> the Sea of Chaos and escaped with his Demon wife and </w:t>
      </w:r>
      <w:r w:rsidR="00A112E4">
        <w:t>spawn</w:t>
      </w:r>
      <w:r>
        <w:t>.”</w:t>
      </w:r>
    </w:p>
    <w:p w:rsidR="00882E67" w:rsidRDefault="0061360A" w:rsidP="00575CC2">
      <w:r>
        <w:t xml:space="preserve">Again Annie </w:t>
      </w:r>
      <w:r w:rsidR="00C9543B">
        <w:t>knew</w:t>
      </w:r>
      <w:r>
        <w:t xml:space="preserve"> that Wally was lying, but </w:t>
      </w:r>
      <w:r w:rsidR="00C9543B">
        <w:t>she couldn’t pinpoint the lie</w:t>
      </w:r>
      <w:r>
        <w:t xml:space="preserve">, and so she </w:t>
      </w:r>
      <w:r w:rsidR="00E526D8">
        <w:t>couldn’t</w:t>
      </w:r>
      <w:r>
        <w:t xml:space="preserve"> </w:t>
      </w:r>
      <w:r w:rsidR="00C9543B">
        <w:t>counter</w:t>
      </w:r>
      <w:r>
        <w:t>.</w:t>
      </w:r>
    </w:p>
    <w:p w:rsidR="00B737D9" w:rsidRDefault="008A4054" w:rsidP="00575CC2">
      <w:r>
        <w:t xml:space="preserve">“The </w:t>
      </w:r>
      <w:r w:rsidR="0020206A">
        <w:t>descendants</w:t>
      </w:r>
      <w:r>
        <w:t xml:space="preserve"> of Jacob hav</w:t>
      </w:r>
      <w:r w:rsidR="0087063E">
        <w:t>e</w:t>
      </w:r>
      <w:r>
        <w:t xml:space="preserve"> been fighting the evil Draco clan ever since. The only thing we’ve been able to do </w:t>
      </w:r>
      <w:r w:rsidR="00466781">
        <w:t xml:space="preserve">so far </w:t>
      </w:r>
      <w:r>
        <w:t xml:space="preserve">is tie their hands and prevent them from acting freely. Rest </w:t>
      </w:r>
      <w:r>
        <w:rPr>
          <w:noProof/>
        </w:rPr>
        <w:t>assured,</w:t>
      </w:r>
      <w:r>
        <w:t xml:space="preserve"> </w:t>
      </w:r>
      <w:r>
        <w:rPr>
          <w:noProof/>
        </w:rPr>
        <w:t>they</w:t>
      </w:r>
      <w:r>
        <w:t xml:space="preserve"> and all the evil they stand for will be purged from the world. Once the Forbidden tree is killed, a new dawn of peace and prosperity will come about.”</w:t>
      </w:r>
    </w:p>
    <w:p w:rsidR="00B737D9" w:rsidRDefault="008A4054" w:rsidP="00575CC2">
      <w:r>
        <w:t>At this, everyone in the room clapped.</w:t>
      </w:r>
    </w:p>
    <w:p w:rsidR="008A4054" w:rsidRDefault="00466781" w:rsidP="00575CC2">
      <w:r>
        <w:t xml:space="preserve">“Call the servants back in,” Wally </w:t>
      </w:r>
      <w:r w:rsidR="00E526D8">
        <w:t>shouted</w:t>
      </w:r>
      <w:r>
        <w:t>. “I’m hungry.”</w:t>
      </w:r>
    </w:p>
    <w:p w:rsidR="00B737D9" w:rsidRDefault="00466781" w:rsidP="00575CC2">
      <w:r>
        <w:t>Conversation began as the servants entered and food was served.</w:t>
      </w:r>
    </w:p>
    <w:p w:rsidR="0081712B" w:rsidRDefault="00466781" w:rsidP="00575CC2">
      <w:r>
        <w:lastRenderedPageBreak/>
        <w:t>Annie sat in silence, feeling the disapproval of her parents, and the worry of her sister.</w:t>
      </w:r>
    </w:p>
    <w:p w:rsidR="0081712B" w:rsidRDefault="0081712B" w:rsidP="0081712B">
      <w:r>
        <w:t>On stage, singers and comedians entertained the rulers of the world.</w:t>
      </w:r>
    </w:p>
    <w:p w:rsidR="00B737D9" w:rsidRDefault="00F94602" w:rsidP="00575CC2">
      <w:r>
        <w:t xml:space="preserve">Annie fed Grundy and had a conversation with him in her mind. She wished she was a member of the clan </w:t>
      </w:r>
      <w:r w:rsidR="00E11506">
        <w:t xml:space="preserve">of </w:t>
      </w:r>
      <w:r>
        <w:t xml:space="preserve">Draco, instead of the </w:t>
      </w:r>
      <w:r w:rsidR="00E11506">
        <w:t xml:space="preserve">tribe </w:t>
      </w:r>
      <w:r>
        <w:t xml:space="preserve">of </w:t>
      </w:r>
      <w:r w:rsidRPr="00F94602">
        <w:t>Judah</w:t>
      </w:r>
      <w:r>
        <w:t>.</w:t>
      </w:r>
      <w:r w:rsidR="00E11506">
        <w:t xml:space="preserve"> She knew better than to tell her parents. They would just say that it was an honor for her to be a direct descendent of King David. They would then show her the genealogy, which she had no interest in.</w:t>
      </w:r>
    </w:p>
    <w:p w:rsidR="00B737D9" w:rsidRDefault="003B4CC6" w:rsidP="00575CC2">
      <w:r>
        <w:t xml:space="preserve">The uneventful meal ended and they headed for their rooms. </w:t>
      </w:r>
      <w:r w:rsidR="00686C25" w:rsidRPr="00686C25">
        <w:t>Marjorie</w:t>
      </w:r>
      <w:r>
        <w:t xml:space="preserve"> gave Annie a scolding the moment the door closed.</w:t>
      </w:r>
    </w:p>
    <w:p w:rsidR="003B4CC6" w:rsidRDefault="003B4CC6" w:rsidP="00575CC2">
      <w:r>
        <w:t xml:space="preserve">“I’ve never been more embarrassed in all my life,” </w:t>
      </w:r>
      <w:r w:rsidR="008F6B85">
        <w:t xml:space="preserve">Marjorie </w:t>
      </w:r>
      <w:r w:rsidR="0087063E">
        <w:t>shouted</w:t>
      </w:r>
      <w:r>
        <w:t>. “Please don’t speak about the Draco clan to anyone.”</w:t>
      </w:r>
    </w:p>
    <w:p w:rsidR="003B4CC6" w:rsidRDefault="003B4CC6" w:rsidP="00575CC2">
      <w:r>
        <w:t>“The only reason we do business with the Draco</w:t>
      </w:r>
      <w:r w:rsidR="004348E3">
        <w:t xml:space="preserve"> clan</w:t>
      </w:r>
      <w:r>
        <w:t xml:space="preserve"> is because no law forbids it and we can’t discriminate against them for no legal reason,” </w:t>
      </w:r>
      <w:r w:rsidR="008F6B85">
        <w:t xml:space="preserve">Ravenswood </w:t>
      </w:r>
      <w:r w:rsidR="0087063E">
        <w:t>stated</w:t>
      </w:r>
      <w:r>
        <w:t>.</w:t>
      </w:r>
    </w:p>
    <w:p w:rsidR="00B737D9" w:rsidRDefault="003B4CC6" w:rsidP="00575CC2">
      <w:r>
        <w:t xml:space="preserve">“You can’t forbid something that doesn’t officially exist,” Jane </w:t>
      </w:r>
      <w:r w:rsidR="007662E4">
        <w:t>noted</w:t>
      </w:r>
      <w:r>
        <w:t xml:space="preserve"> and laughed.</w:t>
      </w:r>
    </w:p>
    <w:p w:rsidR="00B737D9" w:rsidRDefault="003B4CC6" w:rsidP="00575CC2">
      <w:r>
        <w:t xml:space="preserve">“You’re right Jane,” </w:t>
      </w:r>
      <w:r w:rsidR="008F6B85">
        <w:t xml:space="preserve">Ravenswood </w:t>
      </w:r>
      <w:r w:rsidR="0087063E">
        <w:t>agreed</w:t>
      </w:r>
      <w:r>
        <w:t>. “To the world they are just a minor group with no political significance. But they sell good equipment at competitive prices, which is why we deal with them.”</w:t>
      </w:r>
    </w:p>
    <w:p w:rsidR="00B737D9" w:rsidRDefault="00054A43" w:rsidP="00575CC2">
      <w:r>
        <w:t xml:space="preserve">“Like the chariots,” Annie </w:t>
      </w:r>
      <w:r w:rsidR="007662E4">
        <w:t>suggested</w:t>
      </w:r>
      <w:r>
        <w:t>.</w:t>
      </w:r>
    </w:p>
    <w:p w:rsidR="00054A43" w:rsidRDefault="00054A43" w:rsidP="00575CC2">
      <w:r>
        <w:t xml:space="preserve">“No dear,” </w:t>
      </w:r>
      <w:r w:rsidR="008F6B85">
        <w:t xml:space="preserve">Ravenswood </w:t>
      </w:r>
      <w:r w:rsidR="0087063E">
        <w:t>corrected</w:t>
      </w:r>
      <w:r>
        <w:t>. “They never give those out to non-clan members, and no, I don’t want to speculate as to why we have one with your name on it.”</w:t>
      </w:r>
    </w:p>
    <w:p w:rsidR="00054A43" w:rsidRDefault="00054A43" w:rsidP="00575CC2">
      <w:r>
        <w:t xml:space="preserve">“Go to bed dear,” </w:t>
      </w:r>
      <w:r w:rsidR="008F6B85">
        <w:t xml:space="preserve">Marjorie </w:t>
      </w:r>
      <w:r w:rsidR="007662E4">
        <w:t>commanded</w:t>
      </w:r>
      <w:r>
        <w:t>. “Tomorrow is going to be a long day.”</w:t>
      </w:r>
    </w:p>
    <w:p w:rsidR="00B737D9" w:rsidRDefault="00054A43" w:rsidP="00575CC2">
      <w:r>
        <w:lastRenderedPageBreak/>
        <w:t>“Yes mama,” Annie said</w:t>
      </w:r>
      <w:r w:rsidR="007662E4">
        <w:t xml:space="preserve"> reluctantly</w:t>
      </w:r>
      <w:r>
        <w:t>. “</w:t>
      </w:r>
      <w:r w:rsidR="006E6FC8">
        <w:t>Good night mama, papa, sister.”</w:t>
      </w:r>
    </w:p>
    <w:p w:rsidR="00B737D9" w:rsidRDefault="006E6FC8" w:rsidP="00575CC2">
      <w:r>
        <w:t>Annie brushed her and Grundy’s teeth and then changed into her nightgown. She looked out the window at the rushing scen</w:t>
      </w:r>
      <w:r w:rsidR="00FF6EB2">
        <w:t>ery</w:t>
      </w:r>
      <w:r w:rsidR="00224AA9">
        <w:t xml:space="preserve"> </w:t>
      </w:r>
      <w:r w:rsidR="00133658">
        <w:t>as the lodge headed south</w:t>
      </w:r>
      <w:r w:rsidR="00FF6EB2">
        <w:t>. Magic was definitely cool.</w:t>
      </w:r>
    </w:p>
    <w:p w:rsidR="00207E6D" w:rsidRDefault="00207E6D" w:rsidP="00207E6D">
      <w:pPr>
        <w:jc w:val="center"/>
      </w:pPr>
      <w:r w:rsidRPr="00094659">
        <w:rPr>
          <w:noProof/>
        </w:rPr>
        <w:drawing>
          <wp:inline distT="0" distB="0" distL="0" distR="0">
            <wp:extent cx="292972" cy="113169"/>
            <wp:effectExtent l="19050" t="0" r="0" b="0"/>
            <wp:docPr id="3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37D9" w:rsidRDefault="00694F5D" w:rsidP="00575CC2">
      <w:r>
        <w:t xml:space="preserve">“Annie, try to play with the other kids,” </w:t>
      </w:r>
      <w:r w:rsidR="008F6B85">
        <w:t xml:space="preserve">Marjorie </w:t>
      </w:r>
      <w:r>
        <w:t>said.</w:t>
      </w:r>
    </w:p>
    <w:p w:rsidR="00694F5D" w:rsidRDefault="00694F5D" w:rsidP="00575CC2">
      <w:r>
        <w:t>“But the other kids are boring,” Annie complained. “No one wants to talk about magic, other than the magic other people do.”</w:t>
      </w:r>
    </w:p>
    <w:p w:rsidR="00B737D9" w:rsidRDefault="00694F5D" w:rsidP="00575CC2">
      <w:r>
        <w:t>“Let’s go dear or we’ll be late</w:t>
      </w:r>
      <w:r w:rsidR="008F6B85">
        <w:t xml:space="preserve"> dear</w:t>
      </w:r>
      <w:r>
        <w:t xml:space="preserve">,” </w:t>
      </w:r>
      <w:r w:rsidR="008F6B85">
        <w:t xml:space="preserve">Ravenswood </w:t>
      </w:r>
      <w:r>
        <w:t>said.</w:t>
      </w:r>
    </w:p>
    <w:p w:rsidR="00B737D9" w:rsidRDefault="00694F5D" w:rsidP="00575CC2">
      <w:r>
        <w:t>“Who cares if we’re late?” Marjorie asked. “All they do is talk about nothing. I don’t see the value in any of these meetings.”</w:t>
      </w:r>
    </w:p>
    <w:p w:rsidR="00FF6EB2" w:rsidRDefault="00694F5D" w:rsidP="00575CC2">
      <w:r>
        <w:t>“I know dear, but it’s our duty to attend,” Ravenswood replied.</w:t>
      </w:r>
    </w:p>
    <w:p w:rsidR="00FF6EB2" w:rsidRDefault="00694F5D" w:rsidP="00575CC2">
      <w:r>
        <w:t xml:space="preserve">They left their </w:t>
      </w:r>
      <w:r w:rsidR="004E0024">
        <w:t>suite</w:t>
      </w:r>
      <w:r>
        <w:t xml:space="preserve"> and within minutes arrived at the meeting room. They were let in by security and took their seats </w:t>
      </w:r>
      <w:r w:rsidR="00E242E9">
        <w:t xml:space="preserve">near </w:t>
      </w:r>
      <w:r>
        <w:t xml:space="preserve">the </w:t>
      </w:r>
      <w:r w:rsidR="00E242E9">
        <w:t xml:space="preserve">rear of the </w:t>
      </w:r>
      <w:r>
        <w:t>conference room.</w:t>
      </w:r>
      <w:r w:rsidR="00E242E9">
        <w:t xml:space="preserve"> They were royalty, but they were still lower level members.</w:t>
      </w:r>
    </w:p>
    <w:p w:rsidR="00E242E9" w:rsidRDefault="00E242E9" w:rsidP="00575CC2">
      <w:r>
        <w:t xml:space="preserve">Ten minutes later, the Grand Poo-bah started the meeting. The pledge of allegiance to the secret brotherhood began the meeting. </w:t>
      </w:r>
      <w:r>
        <w:rPr>
          <w:noProof/>
        </w:rPr>
        <w:t>Then came the reading of the minutes.</w:t>
      </w:r>
    </w:p>
    <w:p w:rsidR="00E242E9" w:rsidRDefault="00E242E9" w:rsidP="00575CC2">
      <w:r>
        <w:t>Once that was done, there was old business, and then new business. Finally, one by one, council members gave their reports.</w:t>
      </w:r>
    </w:p>
    <w:p w:rsidR="00E242E9" w:rsidRDefault="00E242E9" w:rsidP="00575CC2">
      <w:r>
        <w:t>Two hours later, it was time for Ravenswood and his wife to give their report.</w:t>
      </w:r>
    </w:p>
    <w:p w:rsidR="00E242E9" w:rsidRDefault="000D07CC" w:rsidP="00575CC2">
      <w:r>
        <w:t xml:space="preserve">Ravenswood began, “As you know, my family has been given the task of unraveling </w:t>
      </w:r>
      <w:r>
        <w:rPr>
          <w:noProof/>
        </w:rPr>
        <w:t>the prophesy</w:t>
      </w:r>
      <w:r>
        <w:t xml:space="preserve"> of the Atlantis </w:t>
      </w:r>
      <w:r w:rsidR="00C358C4">
        <w:t>Stone</w:t>
      </w:r>
      <w:r>
        <w:t>. Last month Annie discovered a baby dragon while bathing. It has the appearance of a pure-white kitten...”</w:t>
      </w:r>
    </w:p>
    <w:p w:rsidR="000D07CC" w:rsidRDefault="000D07CC" w:rsidP="00575CC2">
      <w:r>
        <w:lastRenderedPageBreak/>
        <w:t>Ravenswood was interrupted with comments such as, how can a cat be a dragon?</w:t>
      </w:r>
    </w:p>
    <w:p w:rsidR="00FF6EB2" w:rsidRDefault="000D07CC" w:rsidP="00575CC2">
      <w:r>
        <w:t xml:space="preserve">The Grand Poo-bah banged his gavel and </w:t>
      </w:r>
      <w:r w:rsidR="007662E4">
        <w:t>commanded</w:t>
      </w:r>
      <w:r>
        <w:t>, “Silence please. Brother Ravenswood, please continue your report.”</w:t>
      </w:r>
    </w:p>
    <w:p w:rsidR="00FF6EB2" w:rsidRDefault="000D07CC" w:rsidP="00575CC2">
      <w:r>
        <w:t>“We tested the dragon and it passed,” Ravenswood said. “</w:t>
      </w:r>
      <w:r w:rsidR="005C28D4">
        <w:t xml:space="preserve">It now wears the pillar of Hercules around </w:t>
      </w:r>
      <w:r w:rsidR="00524DBD">
        <w:t>its</w:t>
      </w:r>
      <w:r w:rsidR="005C28D4">
        <w:t xml:space="preserve"> neck. In addition, the </w:t>
      </w:r>
      <w:r w:rsidR="007662E4">
        <w:t xml:space="preserve">Pillar </w:t>
      </w:r>
      <w:r w:rsidR="005C28D4">
        <w:t>had split in two and Annie is wearing the second half on her ring finger. I don’t know the significance of this.</w:t>
      </w:r>
    </w:p>
    <w:p w:rsidR="005C28D4" w:rsidRDefault="005C28D4" w:rsidP="00575CC2">
      <w:r>
        <w:t xml:space="preserve">“I feel duty-bound to mention that Annie seems to have a natural ability to read the contents of the Atlantis </w:t>
      </w:r>
      <w:r w:rsidR="00C358C4">
        <w:t>Stone</w:t>
      </w:r>
      <w:r>
        <w:t>, although there’s much she doesn’t understand.”</w:t>
      </w:r>
    </w:p>
    <w:p w:rsidR="00F764B4" w:rsidRDefault="005C28D4" w:rsidP="00575CC2">
      <w:r>
        <w:t>“Is that why she knew about the Forbidden Tree, and things she shouldn’t know about?” someone asked.</w:t>
      </w:r>
    </w:p>
    <w:p w:rsidR="00FF6EB2" w:rsidRDefault="005C28D4" w:rsidP="00575CC2">
      <w:r>
        <w:t>“Maybe she can understand because she has yet to be touched by original sin</w:t>
      </w:r>
      <w:r w:rsidR="004E0024">
        <w:t>,</w:t>
      </w:r>
      <w:r>
        <w:t>” someone else called.</w:t>
      </w:r>
    </w:p>
    <w:p w:rsidR="00FF6EB2" w:rsidRDefault="005C28D4" w:rsidP="00575CC2">
      <w:r>
        <w:t xml:space="preserve">“Silence please,” the Grand Poo-bah </w:t>
      </w:r>
      <w:r w:rsidR="007662E4">
        <w:t>commanded</w:t>
      </w:r>
      <w:r>
        <w:t>. “Please continue Brother Ravenswood.”</w:t>
      </w:r>
    </w:p>
    <w:p w:rsidR="00FF6EB2" w:rsidRDefault="00701B36" w:rsidP="00575CC2">
      <w:r>
        <w:t xml:space="preserve">“My daughter Jane has revealed that she knows a boy who has the second form of the legendary Sludge Monster,” Ravenswood </w:t>
      </w:r>
      <w:r w:rsidR="007662E4">
        <w:t>continued</w:t>
      </w:r>
      <w:r>
        <w:t>.</w:t>
      </w:r>
    </w:p>
    <w:p w:rsidR="00FF6EB2" w:rsidRDefault="00701B36" w:rsidP="00575CC2">
      <w:r>
        <w:t xml:space="preserve">The room burst into </w:t>
      </w:r>
      <w:r w:rsidR="007662E4">
        <w:t>pandemonium</w:t>
      </w:r>
      <w:r>
        <w:t xml:space="preserve"> as people tried to figure the significance of that. “Does that mean the end-</w:t>
      </w:r>
      <w:r w:rsidR="004A5764">
        <w:t xml:space="preserve">times are here?” someone </w:t>
      </w:r>
      <w:r w:rsidR="006428D5">
        <w:t>screeched</w:t>
      </w:r>
      <w:r>
        <w:t>.</w:t>
      </w:r>
    </w:p>
    <w:p w:rsidR="00FF6EB2" w:rsidRDefault="00701B36" w:rsidP="00575CC2">
      <w:r>
        <w:t>Again the Grand Poo-bar silenced the room.</w:t>
      </w:r>
    </w:p>
    <w:p w:rsidR="00701B36" w:rsidRDefault="00701B36" w:rsidP="00575CC2">
      <w:r>
        <w:t>“Marcus Lucas is the VP of Education at the Magic Academy</w:t>
      </w:r>
      <w:r w:rsidR="001504CB">
        <w:t>’s student council</w:t>
      </w:r>
      <w:r>
        <w:t xml:space="preserve"> </w:t>
      </w:r>
      <w:r w:rsidR="001504CB">
        <w:t xml:space="preserve">in </w:t>
      </w:r>
      <w:r>
        <w:t>Washington and is in the same year as Jane.</w:t>
      </w:r>
    </w:p>
    <w:p w:rsidR="00FF6EB2" w:rsidRDefault="00701B36" w:rsidP="00575CC2">
      <w:r>
        <w:lastRenderedPageBreak/>
        <w:t>“Upon questioning him, despite being seventeen years old, he appears to be entirely devoid of Original Sin...”</w:t>
      </w:r>
    </w:p>
    <w:p w:rsidR="00FF6EB2" w:rsidRDefault="00701B36" w:rsidP="00575CC2">
      <w:r>
        <w:t>Again he was interrupted by a noisy room.</w:t>
      </w:r>
    </w:p>
    <w:p w:rsidR="00FF6EB2" w:rsidRDefault="00701B36" w:rsidP="00575CC2">
      <w:r>
        <w:t xml:space="preserve">The Grand Poo-bah banged his gavel until his wrist </w:t>
      </w:r>
      <w:r w:rsidR="006428D5">
        <w:t>screamed in pain</w:t>
      </w:r>
      <w:r>
        <w:t>.</w:t>
      </w:r>
    </w:p>
    <w:p w:rsidR="00FF6EB2" w:rsidRDefault="00626591" w:rsidP="00575CC2">
      <w:r>
        <w:t>“He</w:t>
      </w:r>
      <w:r w:rsidR="004E0024">
        <w:t>’</w:t>
      </w:r>
      <w:r>
        <w:t>s a sweet lovable boy who is obsessed with magic. His only issue is that he feels ashamed of the fact that he never received</w:t>
      </w:r>
      <w:r w:rsidR="00524DBD">
        <w:t xml:space="preserve"> the Gift – I mean the Forbidden Fruit. I might add that he is a Draco...”</w:t>
      </w:r>
    </w:p>
    <w:p w:rsidR="00524DBD" w:rsidRDefault="00524DBD" w:rsidP="00575CC2">
      <w:r>
        <w:t>The room burst into pandemonium.</w:t>
      </w:r>
    </w:p>
    <w:p w:rsidR="00FF6EB2" w:rsidRDefault="00524DBD" w:rsidP="00575CC2">
      <w:r>
        <w:t>It took the Grand Poo-bar five minutes to get the room back into order.</w:t>
      </w:r>
    </w:p>
    <w:p w:rsidR="00FF6EB2" w:rsidRDefault="00524DBD" w:rsidP="00575CC2">
      <w:r>
        <w:t xml:space="preserve">“For those who don’t know, children of the Draco clan physically live in the Garden of Eden. At the appointed time, they take the Forbidden Fruit directly from the Forbidden </w:t>
      </w:r>
      <w:r w:rsidR="00BC138A">
        <w:t>Tree</w:t>
      </w:r>
      <w:r>
        <w:t>. They then eat the fruit in the presence of friends and loved ones...”</w:t>
      </w:r>
    </w:p>
    <w:p w:rsidR="00FF6EB2" w:rsidRDefault="00524DBD" w:rsidP="00575CC2">
      <w:r>
        <w:t>As expected, the room went crazy again.</w:t>
      </w:r>
      <w:r w:rsidR="00BF11A6">
        <w:t xml:space="preserve"> No one could believe how irresponsible the Draco parents were, not destroying the fruit, but intentionally giving them to their children.</w:t>
      </w:r>
    </w:p>
    <w:p w:rsidR="006428D5" w:rsidRDefault="006428D5" w:rsidP="00575CC2">
      <w:r>
        <w:t xml:space="preserve">One </w:t>
      </w:r>
      <w:r w:rsidR="00511419">
        <w:t>woman</w:t>
      </w:r>
      <w:r>
        <w:t xml:space="preserve"> shouted, “They are demons.”</w:t>
      </w:r>
    </w:p>
    <w:p w:rsidR="00FF6EB2" w:rsidRDefault="00BC138A" w:rsidP="00575CC2">
      <w:r>
        <w:t>Ravenswood continued when the room calmed down. “Marcus has revealed to me that despite growing up in the Garden of Eden, he never received the Forbidden Fruit from the Forbidden tree.</w:t>
      </w:r>
    </w:p>
    <w:p w:rsidR="00FF6EB2" w:rsidRDefault="00BC138A" w:rsidP="00575CC2">
      <w:r>
        <w:t xml:space="preserve">Ravenswood </w:t>
      </w:r>
      <w:r w:rsidR="00F40FE0">
        <w:t>continued</w:t>
      </w:r>
      <w:r>
        <w:t>. “</w:t>
      </w:r>
      <w:r w:rsidR="00F40FE0">
        <w:t>As some of you know, t</w:t>
      </w:r>
      <w:r>
        <w:t xml:space="preserve">he Atlantis </w:t>
      </w:r>
      <w:r w:rsidR="00C358C4">
        <w:t xml:space="preserve">Stone </w:t>
      </w:r>
      <w:r>
        <w:t>has revealed that the Tree of Life is dying...”</w:t>
      </w:r>
    </w:p>
    <w:p w:rsidR="00BC138A" w:rsidRDefault="00C358C4" w:rsidP="00575CC2">
      <w:r>
        <w:t>After the noise subsided</w:t>
      </w:r>
      <w:r w:rsidR="00BC138A">
        <w:t xml:space="preserve">, Ravenswood </w:t>
      </w:r>
      <w:r w:rsidR="006428D5">
        <w:t>resumed</w:t>
      </w:r>
      <w:r w:rsidR="00BC138A">
        <w:t>, “</w:t>
      </w:r>
      <w:r>
        <w:t xml:space="preserve">We </w:t>
      </w:r>
      <w:r w:rsidR="00BC138A">
        <w:t xml:space="preserve">don’t know the significance of that, other than it made </w:t>
      </w:r>
      <w:r w:rsidR="00BF11A6">
        <w:t>Marcus</w:t>
      </w:r>
      <w:r w:rsidR="00BC138A">
        <w:t xml:space="preserve"> cry</w:t>
      </w:r>
      <w:r w:rsidR="00BF11A6">
        <w:t>, but we can be sure that the Forbidden Tree will die as well...”</w:t>
      </w:r>
    </w:p>
    <w:p w:rsidR="00BF11A6" w:rsidRDefault="00BF11A6" w:rsidP="00575CC2">
      <w:r>
        <w:lastRenderedPageBreak/>
        <w:t>“That is my report,” Ravenswood finished after the final interruption. The clan members could read the facts and figures of his country later if they cared to.</w:t>
      </w:r>
    </w:p>
    <w:p w:rsidR="00BF11A6" w:rsidRDefault="00BF11A6" w:rsidP="00575CC2">
      <w:r>
        <w:t>“I propose we deal with Ravenswood</w:t>
      </w:r>
      <w:r w:rsidR="00C82B64">
        <w:t>’s</w:t>
      </w:r>
      <w:r>
        <w:t xml:space="preserve"> report in a separate meeting after our regular meeting,” the Grand Poo-bar said. “Do I have a second? </w:t>
      </w:r>
      <w:r>
        <w:rPr>
          <w:noProof/>
        </w:rPr>
        <w:t>All in favor?</w:t>
      </w:r>
      <w:r>
        <w:t xml:space="preserve"> Opposed? The Ayes have it.</w:t>
      </w:r>
      <w:r w:rsidR="00814163">
        <w:t xml:space="preserve"> Let’s proceed to the next report.”</w:t>
      </w:r>
    </w:p>
    <w:p w:rsidR="00BF11A6" w:rsidRDefault="00B06E2C" w:rsidP="00575CC2">
      <w:r>
        <w:t>The rest of the meeting was uneventful.  Finally lunch came and they adjourned.</w:t>
      </w:r>
    </w:p>
    <w:p w:rsidR="00C82B64" w:rsidRDefault="00C82B64" w:rsidP="00C82B64">
      <w:pPr>
        <w:jc w:val="center"/>
      </w:pPr>
      <w:r w:rsidRPr="00094659">
        <w:rPr>
          <w:noProof/>
        </w:rPr>
        <w:drawing>
          <wp:inline distT="0" distB="0" distL="0" distR="0">
            <wp:extent cx="292972" cy="113169"/>
            <wp:effectExtent l="19050" t="0" r="0" b="0"/>
            <wp:docPr id="3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F11A6" w:rsidRDefault="004110EC" w:rsidP="00575CC2">
      <w:r>
        <w:t>Dilbert and his cronies were up to their usual no good selves. It was an hour before lunch and they had nothing to do, since their parents were attending the council meeting.</w:t>
      </w:r>
    </w:p>
    <w:p w:rsidR="004110EC" w:rsidRDefault="004110EC" w:rsidP="00575CC2">
      <w:r>
        <w:t xml:space="preserve">“I can’t believe that stupid Annie </w:t>
      </w:r>
      <w:r w:rsidR="00D11BA5">
        <w:t>wants</w:t>
      </w:r>
      <w:r>
        <w:t xml:space="preserve"> to marry a stupid cat,” Dilbert</w:t>
      </w:r>
      <w:r w:rsidR="00A05AD7">
        <w:t xml:space="preserve"> ridiculed</w:t>
      </w:r>
      <w:r>
        <w:t>.</w:t>
      </w:r>
    </w:p>
    <w:p w:rsidR="004110EC" w:rsidRDefault="004110EC" w:rsidP="00575CC2">
      <w:r>
        <w:t>“I know,” Darien replied. “I can’t believe she said that the Forbidden Fruit was a gift. Talk about stupid.”</w:t>
      </w:r>
    </w:p>
    <w:p w:rsidR="00FF6EB2" w:rsidRDefault="004110EC" w:rsidP="00575CC2">
      <w:r>
        <w:t xml:space="preserve">“Hey look, there’s Annie,” Philip </w:t>
      </w:r>
      <w:r w:rsidR="006428D5">
        <w:t>pointed</w:t>
      </w:r>
      <w:r>
        <w:t>. “</w:t>
      </w:r>
      <w:r w:rsidR="0067192F">
        <w:t>What do you want to do with her?”</w:t>
      </w:r>
    </w:p>
    <w:p w:rsidR="00FF6EB2" w:rsidRDefault="0067192F" w:rsidP="00575CC2">
      <w:r>
        <w:t xml:space="preserve">“Hey Annie, come here,” Dilbert </w:t>
      </w:r>
      <w:r w:rsidR="006428D5">
        <w:t>called</w:t>
      </w:r>
      <w:r>
        <w:t>. “I have something to show you.”</w:t>
      </w:r>
    </w:p>
    <w:p w:rsidR="00FF6EB2" w:rsidRDefault="0067192F" w:rsidP="00575CC2">
      <w:r>
        <w:t>“No thanks,” Annie said. “I have no interest in what dumb boys have.”</w:t>
      </w:r>
    </w:p>
    <w:p w:rsidR="00FF6EB2" w:rsidRDefault="0067192F" w:rsidP="00575CC2">
      <w:r>
        <w:t>“That’s because you haven’t seen mine,” Philip said.</w:t>
      </w:r>
    </w:p>
    <w:p w:rsidR="0067192F" w:rsidRDefault="0067192F" w:rsidP="00575CC2">
      <w:r>
        <w:t xml:space="preserve">“That’s a good one Philip,” Darien </w:t>
      </w:r>
      <w:r w:rsidR="00A05AD7">
        <w:t>laughed</w:t>
      </w:r>
      <w:r>
        <w:t>.</w:t>
      </w:r>
    </w:p>
    <w:p w:rsidR="0067192F" w:rsidRPr="0067192F" w:rsidRDefault="0067192F" w:rsidP="00575CC2">
      <w:pPr>
        <w:rPr>
          <w:rStyle w:val="Telepagthy"/>
        </w:rPr>
      </w:pPr>
      <w:r>
        <w:t xml:space="preserve">Annie just rolled her eyes. All boys were so childish. </w:t>
      </w:r>
      <w:r w:rsidR="00B00D5A">
        <w:t>‘</w:t>
      </w:r>
      <w:r>
        <w:rPr>
          <w:rStyle w:val="Telepagthy"/>
        </w:rPr>
        <w:t>I’m glad you’re not a stupid boy Grundy.</w:t>
      </w:r>
      <w:r w:rsidR="00B00D5A">
        <w:rPr>
          <w:rStyle w:val="Telepagthy"/>
        </w:rPr>
        <w:t>’</w:t>
      </w:r>
    </w:p>
    <w:p w:rsidR="00FF6EB2" w:rsidRDefault="00C27C5F" w:rsidP="00575CC2">
      <w:r>
        <w:lastRenderedPageBreak/>
        <w:t>She</w:t>
      </w:r>
      <w:r w:rsidR="0067192F">
        <w:t xml:space="preserve"> was about to turn around and leave when they grabbed her and led her down a hall.</w:t>
      </w:r>
    </w:p>
    <w:p w:rsidR="00FF6EB2" w:rsidRDefault="0067192F" w:rsidP="00575CC2">
      <w:r>
        <w:t>“Where are you taking me, you stupid boys</w:t>
      </w:r>
      <w:r w:rsidR="00BF1864">
        <w:t>?</w:t>
      </w:r>
      <w:r>
        <w:t>” Annie asked in annoyance. They were assholes, but she didn’t expect them to do anything bad to her.</w:t>
      </w:r>
      <w:r w:rsidR="00E05711">
        <w:t xml:space="preserve"> Also, she knew that Grundy would protect her if something bad happened.</w:t>
      </w:r>
    </w:p>
    <w:p w:rsidR="0067192F" w:rsidRDefault="00E05711" w:rsidP="00575CC2">
      <w:r>
        <w:t xml:space="preserve">“It’s not far away,” Dilbert </w:t>
      </w:r>
      <w:r w:rsidR="001B75DE">
        <w:t>promised</w:t>
      </w:r>
      <w:r>
        <w:t xml:space="preserve"> and led them down several corridors. He then opened a door and shoved Annie out into the Antarctic cold without a jacket. The door closed with the boys laughing like idiots.</w:t>
      </w:r>
    </w:p>
    <w:p w:rsidR="00E05711" w:rsidRDefault="00E05711" w:rsidP="00575CC2">
      <w:r>
        <w:t xml:space="preserve">The </w:t>
      </w:r>
      <w:r w:rsidR="002C30A9">
        <w:t>biting</w:t>
      </w:r>
      <w:r>
        <w:t xml:space="preserve"> cold and icy wind hit Annie </w:t>
      </w:r>
      <w:r w:rsidR="001B75DE">
        <w:t>like daggers of glass shards</w:t>
      </w:r>
      <w:r>
        <w:t xml:space="preserve">. Grundy reacted instantly. His body wavered and flowed around Annie. Moments later, Annie </w:t>
      </w:r>
      <w:r w:rsidR="00A05AD7">
        <w:t xml:space="preserve">found herself </w:t>
      </w:r>
      <w:r>
        <w:t>wearing a snow-white winter jacket with pants, shoes, hat and gloves.</w:t>
      </w:r>
    </w:p>
    <w:p w:rsidR="00FF6EB2" w:rsidRDefault="00E05711" w:rsidP="00575CC2">
      <w:r>
        <w:t>“That’s amazing Grundy,” Annie tried to say, but the wind drowned her out. Instead she said it in her mind.</w:t>
      </w:r>
    </w:p>
    <w:p w:rsidR="00FF6EB2" w:rsidRPr="00D611AB" w:rsidRDefault="00306899" w:rsidP="00575CC2">
      <w:pPr>
        <w:rPr>
          <w:rStyle w:val="Telepagthy"/>
        </w:rPr>
      </w:pPr>
      <w:r>
        <w:rPr>
          <w:rStyle w:val="Telepagthy"/>
        </w:rPr>
        <w:t>‘</w:t>
      </w:r>
      <w:r w:rsidR="00D611AB">
        <w:rPr>
          <w:rStyle w:val="Telepagthy"/>
        </w:rPr>
        <w:t>Thanks Annie,</w:t>
      </w:r>
      <w:r>
        <w:rPr>
          <w:rStyle w:val="Telepagthy"/>
        </w:rPr>
        <w:t>’</w:t>
      </w:r>
      <w:r w:rsidR="00D611AB">
        <w:t xml:space="preserve"> Grundy said. </w:t>
      </w:r>
      <w:r>
        <w:t>‘</w:t>
      </w:r>
      <w:r w:rsidR="00D611AB">
        <w:rPr>
          <w:rStyle w:val="Telepagthy"/>
        </w:rPr>
        <w:t>Let’s get back in.</w:t>
      </w:r>
      <w:r>
        <w:rPr>
          <w:rStyle w:val="Telepagthy"/>
        </w:rPr>
        <w:t>’</w:t>
      </w:r>
    </w:p>
    <w:p w:rsidR="0067192F" w:rsidRPr="00D611AB" w:rsidRDefault="00D611AB" w:rsidP="00575CC2">
      <w:pPr>
        <w:rPr>
          <w:rStyle w:val="Telepagthy"/>
        </w:rPr>
      </w:pPr>
      <w:r>
        <w:t xml:space="preserve">Annie tried to open the door, but it was locked. </w:t>
      </w:r>
      <w:r w:rsidR="001B75DE">
        <w:t>Panicked, s</w:t>
      </w:r>
      <w:r w:rsidR="00BF1864">
        <w:t>he</w:t>
      </w:r>
      <w:r>
        <w:t xml:space="preserve"> </w:t>
      </w:r>
      <w:r w:rsidR="001B75DE">
        <w:t>cried,</w:t>
      </w:r>
      <w:r>
        <w:t xml:space="preserve"> </w:t>
      </w:r>
      <w:r w:rsidR="00306899">
        <w:t>‘</w:t>
      </w:r>
      <w:r>
        <w:rPr>
          <w:rStyle w:val="Telepagthy"/>
        </w:rPr>
        <w:t>What happens if we’re locked out forever?</w:t>
      </w:r>
      <w:r w:rsidR="00306899">
        <w:rPr>
          <w:rStyle w:val="Telepagthy"/>
        </w:rPr>
        <w:t>’</w:t>
      </w:r>
    </w:p>
    <w:p w:rsidR="0067192F" w:rsidRDefault="001B75DE" w:rsidP="00575CC2">
      <w:r>
        <w:t xml:space="preserve">Annie’s fear flooded </w:t>
      </w:r>
      <w:r w:rsidR="00D611AB">
        <w:t>Grundy. Overwhelmed, Grundy hurled a fireball at the door. It exploded, raining shrapnel everywhere. Fortunately Grundy protected Annie and they stepped in.</w:t>
      </w:r>
    </w:p>
    <w:p w:rsidR="00FF6EB2" w:rsidRDefault="00D611AB" w:rsidP="00575CC2">
      <w:r>
        <w:t>Lured by the explosion, adults came to investigate.</w:t>
      </w:r>
    </w:p>
    <w:p w:rsidR="00D611AB" w:rsidRDefault="00D611AB" w:rsidP="00575CC2">
      <w:r>
        <w:t xml:space="preserve">“What happened, Princess Annie?” </w:t>
      </w:r>
      <w:r w:rsidR="00826C6A">
        <w:t>s</w:t>
      </w:r>
      <w:r>
        <w:t xml:space="preserve">omeone asked. A moment later, </w:t>
      </w:r>
      <w:r w:rsidR="00826C6A">
        <w:t>one of the</w:t>
      </w:r>
      <w:r>
        <w:t xml:space="preserve"> </w:t>
      </w:r>
      <w:r w:rsidR="00826C6A">
        <w:t xml:space="preserve">ninja </w:t>
      </w:r>
      <w:r>
        <w:t xml:space="preserve">security </w:t>
      </w:r>
      <w:r w:rsidR="00826C6A">
        <w:t>people</w:t>
      </w:r>
      <w:r>
        <w:t xml:space="preserve"> appeared out of nowhere</w:t>
      </w:r>
      <w:r w:rsidR="00511419">
        <w:t>, crouching on the floor in front of Annie.</w:t>
      </w:r>
    </w:p>
    <w:p w:rsidR="00FF6EB2" w:rsidRDefault="00D611AB" w:rsidP="00575CC2">
      <w:r>
        <w:t>“That stupid Dilbert of Switzerland locked me out. Grundy had to blow up the door to let me in,” Annie replied angrily.</w:t>
      </w:r>
    </w:p>
    <w:p w:rsidR="00FF6EB2" w:rsidRDefault="00D611AB" w:rsidP="00575CC2">
      <w:r>
        <w:lastRenderedPageBreak/>
        <w:t xml:space="preserve">Annie instructed Grundy to </w:t>
      </w:r>
      <w:r w:rsidR="002C30A9">
        <w:t>change</w:t>
      </w:r>
      <w:r>
        <w:t xml:space="preserve"> back and Grundy did</w:t>
      </w:r>
      <w:r w:rsidR="002C30A9">
        <w:t xml:space="preserve"> so</w:t>
      </w:r>
      <w:r>
        <w:t>. Everyone looked in surprise at Grundy. No one had ever seen a shape-</w:t>
      </w:r>
      <w:r w:rsidR="00826C6A">
        <w:t>shifting</w:t>
      </w:r>
      <w:r>
        <w:t xml:space="preserve"> cat before.</w:t>
      </w:r>
    </w:p>
    <w:p w:rsidR="00D611AB" w:rsidRDefault="00C92B6D" w:rsidP="00575CC2">
      <w:r>
        <w:t xml:space="preserve">“I’ll make a full report to the necessary people,” the ninja guy </w:t>
      </w:r>
      <w:r w:rsidR="001B75DE">
        <w:t>promised</w:t>
      </w:r>
      <w:r w:rsidR="002C30A9">
        <w:t xml:space="preserve"> and considered his next move</w:t>
      </w:r>
      <w:r>
        <w:t>.</w:t>
      </w:r>
      <w:r w:rsidR="002C30A9">
        <w:t xml:space="preserve"> “Please follow me, Princess Annie. I’ll take you to your sister. The council meeting </w:t>
      </w:r>
      <w:r w:rsidR="0018375A">
        <w:t>will</w:t>
      </w:r>
      <w:r w:rsidR="002C30A9">
        <w:t xml:space="preserve"> adjourn in twenty minutes. You will see your parents then.”</w:t>
      </w:r>
    </w:p>
    <w:p w:rsidR="00D611AB" w:rsidRDefault="00961F5B" w:rsidP="00575CC2">
      <w:r>
        <w:t xml:space="preserve">Annie followed the </w:t>
      </w:r>
      <w:r w:rsidR="00F40FE0">
        <w:t>s</w:t>
      </w:r>
      <w:r w:rsidR="00F40FE0" w:rsidRPr="00A96BF1">
        <w:t>hinobi</w:t>
      </w:r>
      <w:r w:rsidR="00F40FE0">
        <w:t xml:space="preserve"> </w:t>
      </w:r>
      <w:r>
        <w:t>and they found Jane.</w:t>
      </w:r>
    </w:p>
    <w:p w:rsidR="00961F5B" w:rsidRDefault="00961F5B" w:rsidP="00575CC2">
      <w:r>
        <w:t>“If you’ll excuse me Princess Annie</w:t>
      </w:r>
      <w:r w:rsidR="00696411">
        <w:t>, Princess Jane</w:t>
      </w:r>
      <w:r>
        <w:t>, I need to make</w:t>
      </w:r>
      <w:r w:rsidR="008C6A3D">
        <w:t xml:space="preserve"> a report to my superiors</w:t>
      </w:r>
      <w:r w:rsidR="001B75DE">
        <w:t>.</w:t>
      </w:r>
      <w:r w:rsidR="008C6A3D">
        <w:t xml:space="preserve">” </w:t>
      </w:r>
      <w:r w:rsidR="001B75DE">
        <w:t>T</w:t>
      </w:r>
      <w:r w:rsidR="008C6A3D">
        <w:t>he man bowed and disappeared</w:t>
      </w:r>
      <w:r w:rsidR="00696411">
        <w:t xml:space="preserve"> in mid-bow</w:t>
      </w:r>
      <w:r w:rsidR="008C6A3D">
        <w:t>.</w:t>
      </w:r>
    </w:p>
    <w:p w:rsidR="002C30A9" w:rsidRDefault="008C6A3D" w:rsidP="00575CC2">
      <w:r>
        <w:t>“What’s going on Annie?” Jane asked</w:t>
      </w:r>
      <w:r w:rsidR="00636EBC">
        <w:t xml:space="preserve"> worriedly</w:t>
      </w:r>
      <w:r>
        <w:t>.</w:t>
      </w:r>
    </w:p>
    <w:p w:rsidR="008C6A3D" w:rsidRDefault="008C6A3D" w:rsidP="00575CC2">
      <w:r>
        <w:t xml:space="preserve">“That stupid </w:t>
      </w:r>
      <w:r w:rsidR="00963E17">
        <w:t>Dilbert locked me out in the cold,” Annie said angrily.</w:t>
      </w:r>
    </w:p>
    <w:p w:rsidR="002C30A9" w:rsidRDefault="00207BE0" w:rsidP="00575CC2">
      <w:r>
        <w:t xml:space="preserve">“Oh my God Annie, are you okay?” Jane asked </w:t>
      </w:r>
      <w:r w:rsidR="00636EBC">
        <w:t>panicked</w:t>
      </w:r>
      <w:r>
        <w:t>.</w:t>
      </w:r>
    </w:p>
    <w:p w:rsidR="002C30A9" w:rsidRDefault="00207BE0" w:rsidP="00575CC2">
      <w:r>
        <w:t>“It’s okay Sister Jane,” Annie replied. “Grundy protected me.”</w:t>
      </w:r>
      <w:r w:rsidR="009D2A15">
        <w:t xml:space="preserve"> She wasn’t upset or afraid, since she had her valiant dragon knight to protect her.</w:t>
      </w:r>
    </w:p>
    <w:p w:rsidR="008C6A3D" w:rsidRDefault="00961586" w:rsidP="00575CC2">
      <w:r>
        <w:t xml:space="preserve">Jane grabbed Annie’s hand and guided her to the entrance </w:t>
      </w:r>
      <w:r w:rsidR="00E60FAA">
        <w:t>of</w:t>
      </w:r>
      <w:r>
        <w:t xml:space="preserve"> the council hall. </w:t>
      </w:r>
      <w:r w:rsidR="00636EBC">
        <w:t>Jane stood next to Annie and waited impatiently</w:t>
      </w:r>
      <w:r>
        <w:t xml:space="preserve">. The wait </w:t>
      </w:r>
      <w:r w:rsidR="00636EBC">
        <w:t>was torturous</w:t>
      </w:r>
      <w:r>
        <w:t>.</w:t>
      </w:r>
    </w:p>
    <w:p w:rsidR="008C6A3D" w:rsidRDefault="00961586" w:rsidP="00575CC2">
      <w:r>
        <w:t>Seconds after the council meeting ended, security appeared in front of Ravenswood and Wally and told the</w:t>
      </w:r>
      <w:r w:rsidR="00BF1864">
        <w:t>m</w:t>
      </w:r>
      <w:r>
        <w:t xml:space="preserve"> the situation.</w:t>
      </w:r>
    </w:p>
    <w:p w:rsidR="00636EBC" w:rsidRDefault="00E72B9C" w:rsidP="00575CC2">
      <w:r>
        <w:t xml:space="preserve">All four parents exited and met Annie and Jane. Marjorie gave her daughter a </w:t>
      </w:r>
      <w:r w:rsidR="00636EBC">
        <w:t>suffocating</w:t>
      </w:r>
      <w:r>
        <w:t xml:space="preserve"> hug.</w:t>
      </w:r>
    </w:p>
    <w:p w:rsidR="00636EBC" w:rsidRDefault="00636EBC" w:rsidP="00575CC2">
      <w:r>
        <w:t>“Bring my son and the other boys here this instant,” Wally bellowed.</w:t>
      </w:r>
    </w:p>
    <w:p w:rsidR="00636EBC" w:rsidRDefault="00636EBC" w:rsidP="00575CC2">
      <w:r>
        <w:t xml:space="preserve">The boys appeared in front of them, looking </w:t>
      </w:r>
      <w:r w:rsidR="0075790A">
        <w:t>confused</w:t>
      </w:r>
      <w:r>
        <w:t>.</w:t>
      </w:r>
      <w:r w:rsidR="0075790A">
        <w:t xml:space="preserve"> Then understand dawned, along with a growing sense of dread.</w:t>
      </w:r>
    </w:p>
    <w:p w:rsidR="0075790A" w:rsidRDefault="0075790A" w:rsidP="00575CC2">
      <w:r>
        <w:lastRenderedPageBreak/>
        <w:t>“We didn’t do anything,” Dilbert whined. That plea fell on deaf ears.</w:t>
      </w:r>
    </w:p>
    <w:p w:rsidR="00207BE0" w:rsidRDefault="00C61BC9" w:rsidP="00575CC2">
      <w:r>
        <w:t xml:space="preserve">“Take us to the scene of the crime,” Wally commanded the kneeling </w:t>
      </w:r>
      <w:r w:rsidR="00D264FA">
        <w:t>s</w:t>
      </w:r>
      <w:r w:rsidR="00A96BF1" w:rsidRPr="00A96BF1">
        <w:t>hinobi</w:t>
      </w:r>
      <w:r w:rsidR="00711471">
        <w:t>.</w:t>
      </w:r>
    </w:p>
    <w:p w:rsidR="008C6A3D" w:rsidRDefault="002B4A45" w:rsidP="00575CC2">
      <w:r>
        <w:t>The man got up and led the way.</w:t>
      </w:r>
    </w:p>
    <w:p w:rsidR="002B4A45" w:rsidRDefault="002B4A45" w:rsidP="00575CC2">
      <w:r>
        <w:t>The doorway was shattered, along with chunks of the surrounding walls, exposing other rooms. The wind howled outside, blowing snow everywhere. No cold or s</w:t>
      </w:r>
      <w:r w:rsidR="0054596D">
        <w:t>n</w:t>
      </w:r>
      <w:r>
        <w:t>ow entered.</w:t>
      </w:r>
    </w:p>
    <w:p w:rsidR="008C6A3D" w:rsidRDefault="002B4A45" w:rsidP="00575CC2">
      <w:r>
        <w:t xml:space="preserve">Wally looked at the tiny kitten on Annie’s shoulder and </w:t>
      </w:r>
      <w:r w:rsidR="00636EBC">
        <w:t>marveled.</w:t>
      </w:r>
      <w:r>
        <w:t xml:space="preserve"> “Annie, your pet is incredible.</w:t>
      </w:r>
      <w:r w:rsidR="00BF1864">
        <w:t xml:space="preserve"> That was a strong door.</w:t>
      </w:r>
      <w:r>
        <w:t>”</w:t>
      </w:r>
    </w:p>
    <w:p w:rsidR="008C6A3D" w:rsidRDefault="002B4A45" w:rsidP="00575CC2">
      <w:r>
        <w:t>Annie blushed with happiness and said, “Thank-you.”</w:t>
      </w:r>
    </w:p>
    <w:p w:rsidR="002B4A45" w:rsidRDefault="002B4A45" w:rsidP="00575CC2">
      <w:r>
        <w:t>“</w:t>
      </w:r>
      <w:r w:rsidRPr="00A96BF1">
        <w:t>Shinobi</w:t>
      </w:r>
      <w:r>
        <w:t>, please sh</w:t>
      </w:r>
      <w:r w:rsidR="00636EBC">
        <w:t>ow us what happened,” Wally requested</w:t>
      </w:r>
      <w:r>
        <w:t>.</w:t>
      </w:r>
    </w:p>
    <w:p w:rsidR="0075790A" w:rsidRDefault="002B4A45" w:rsidP="00575CC2">
      <w:r>
        <w:t>A screen appeared for all to see.</w:t>
      </w:r>
    </w:p>
    <w:p w:rsidR="002B4A45" w:rsidRDefault="002B4A45" w:rsidP="00452283">
      <w:pPr>
        <w:pStyle w:val="Quote2"/>
      </w:pPr>
      <w:r>
        <w:t xml:space="preserve">Dilbert and his cronies </w:t>
      </w:r>
      <w:r w:rsidR="002D28E3">
        <w:t>dragged</w:t>
      </w:r>
      <w:r>
        <w:t xml:space="preserve"> Annie down the corridor</w:t>
      </w:r>
      <w:r w:rsidR="0075790A">
        <w:t xml:space="preserve">, </w:t>
      </w:r>
      <w:r w:rsidR="00452283">
        <w:t>laughing and making fun of Annie</w:t>
      </w:r>
      <w:r>
        <w:t>. Annie looked annoyed, but not upset.</w:t>
      </w:r>
    </w:p>
    <w:p w:rsidR="0075790A" w:rsidRDefault="0075790A" w:rsidP="00575CC2">
      <w:r>
        <w:t>The three froze in terror as their crimes were exposed.</w:t>
      </w:r>
    </w:p>
    <w:p w:rsidR="00452283" w:rsidRDefault="002B4A45" w:rsidP="00452283">
      <w:pPr>
        <w:pStyle w:val="Quote2"/>
      </w:pPr>
      <w:r>
        <w:t>Dilbert pushed Annie out of the door and into the cold.</w:t>
      </w:r>
    </w:p>
    <w:p w:rsidR="00B00BA2" w:rsidRDefault="00452283" w:rsidP="00452283">
      <w:r>
        <w:t>The screen split into three</w:t>
      </w:r>
      <w:r w:rsidR="002B4A45">
        <w:t>.</w:t>
      </w:r>
    </w:p>
    <w:p w:rsidR="00B00BA2" w:rsidRDefault="00452283" w:rsidP="00452283">
      <w:pPr>
        <w:pStyle w:val="Quote2"/>
      </w:pPr>
      <w:r>
        <w:t>Screen 1</w:t>
      </w:r>
      <w:r w:rsidR="002B4A45">
        <w:t xml:space="preserve"> showed </w:t>
      </w:r>
      <w:r w:rsidR="00B00BA2">
        <w:t xml:space="preserve">Dilbert’s posse walking away. Both Philip and Darien expressed their concerns about leaving Annie out in the </w:t>
      </w:r>
      <w:r>
        <w:t>cold</w:t>
      </w:r>
      <w:r w:rsidR="00B00BA2">
        <w:t>. Dilbert brushed them off and they walked away. The screen then closed.</w:t>
      </w:r>
    </w:p>
    <w:p w:rsidR="00452283" w:rsidRDefault="00452283" w:rsidP="00452283">
      <w:pPr>
        <w:pStyle w:val="Quote2"/>
      </w:pPr>
    </w:p>
    <w:p w:rsidR="00452283" w:rsidRDefault="00452283" w:rsidP="00452283">
      <w:pPr>
        <w:pStyle w:val="Quote2"/>
      </w:pPr>
      <w:r>
        <w:t>Screen 2</w:t>
      </w:r>
      <w:r w:rsidR="00B00BA2">
        <w:t xml:space="preserve"> showed Annie exiting the lodge. Annie shiver</w:t>
      </w:r>
      <w:r w:rsidR="00E60FAA">
        <w:t>ed</w:t>
      </w:r>
      <w:r w:rsidR="00B00BA2">
        <w:t xml:space="preserve"> the instant she stepped out of the lodge.</w:t>
      </w:r>
    </w:p>
    <w:p w:rsidR="00452283" w:rsidRDefault="00452283" w:rsidP="00452283">
      <w:pPr>
        <w:pStyle w:val="Quote2"/>
      </w:pPr>
    </w:p>
    <w:p w:rsidR="002B4A45" w:rsidRDefault="00452283" w:rsidP="00452283">
      <w:pPr>
        <w:pStyle w:val="Quote2"/>
      </w:pPr>
      <w:r>
        <w:t>Screen 3</w:t>
      </w:r>
      <w:r w:rsidR="00B00BA2">
        <w:t xml:space="preserve"> showed Annie’s face. Her face turn</w:t>
      </w:r>
      <w:r w:rsidR="001778A3">
        <w:t>ed</w:t>
      </w:r>
      <w:r w:rsidR="00B00BA2">
        <w:t xml:space="preserve"> red and she shiver</w:t>
      </w:r>
      <w:r w:rsidR="00C30DB5">
        <w:t>ed</w:t>
      </w:r>
      <w:r w:rsidR="00B00BA2">
        <w:t>.</w:t>
      </w:r>
    </w:p>
    <w:p w:rsidR="00452283" w:rsidRDefault="00452283" w:rsidP="00452283">
      <w:pPr>
        <w:pStyle w:val="Quote2"/>
      </w:pPr>
    </w:p>
    <w:p w:rsidR="002B4A45" w:rsidRDefault="00B00BA2" w:rsidP="00452283">
      <w:pPr>
        <w:pStyle w:val="Quote2"/>
      </w:pPr>
      <w:r>
        <w:t xml:space="preserve">Within seconds of exiting, Grundy’s body </w:t>
      </w:r>
      <w:r w:rsidR="00E25317">
        <w:t>wavered and flowed, forming a covering around Annie. She was now warm and safe.</w:t>
      </w:r>
    </w:p>
    <w:p w:rsidR="00452283" w:rsidRDefault="00452283" w:rsidP="00452283">
      <w:pPr>
        <w:pStyle w:val="Quote2"/>
      </w:pPr>
    </w:p>
    <w:p w:rsidR="00E25317" w:rsidRDefault="00E25317" w:rsidP="00452283">
      <w:pPr>
        <w:pStyle w:val="Quote2"/>
      </w:pPr>
      <w:r>
        <w:t>Annie grabbed the lodge door with her gloved hand and tried to open it, but it would</w:t>
      </w:r>
      <w:r w:rsidR="00D76E50">
        <w:t>n’t</w:t>
      </w:r>
      <w:r>
        <w:t xml:space="preserve"> budge. Panic showed on Annie’s face when she realized she was trapped.</w:t>
      </w:r>
    </w:p>
    <w:p w:rsidR="00452283" w:rsidRDefault="00452283" w:rsidP="00452283">
      <w:pPr>
        <w:pStyle w:val="Quote2"/>
      </w:pPr>
    </w:p>
    <w:p w:rsidR="00E25317" w:rsidRPr="00E25317" w:rsidRDefault="00E25317" w:rsidP="00452283">
      <w:pPr>
        <w:pStyle w:val="Quote2"/>
        <w:rPr>
          <w:b/>
        </w:rPr>
      </w:pPr>
      <w:r>
        <w:t xml:space="preserve">Annie’s clothes quivered and a fireball appeared in front of Annie. A second later the door and surrounding area was demolished. They entered and were greeted by the </w:t>
      </w:r>
      <w:r w:rsidRPr="00A96BF1">
        <w:t>shinobi</w:t>
      </w:r>
      <w:r>
        <w:t xml:space="preserve"> and the others. Grundy turned back, leaving Annie with the shorts, summer shoes and t-shirt she </w:t>
      </w:r>
      <w:r w:rsidR="00E60FAA">
        <w:t>originally wore</w:t>
      </w:r>
      <w:r>
        <w:t>.</w:t>
      </w:r>
    </w:p>
    <w:p w:rsidR="00452283" w:rsidRDefault="00452283" w:rsidP="00575CC2">
      <w:r>
        <w:t>The screens disappeared.</w:t>
      </w:r>
    </w:p>
    <w:p w:rsidR="002B4A45" w:rsidRDefault="00E25317" w:rsidP="00575CC2">
      <w:r>
        <w:t xml:space="preserve">“Okay Dilbert, you have a choice,” Wally </w:t>
      </w:r>
      <w:r w:rsidR="00870D1C">
        <w:t>growled</w:t>
      </w:r>
      <w:r>
        <w:t>, barely controlling his anger. “You can be punished by Uncle Ravenswood or you can be punished by me. Keep in mind</w:t>
      </w:r>
      <w:r w:rsidR="00630B70">
        <w:t xml:space="preserve"> Annie almost died because of you.”</w:t>
      </w:r>
    </w:p>
    <w:p w:rsidR="002B4A45" w:rsidRDefault="00630B70" w:rsidP="00575CC2">
      <w:r>
        <w:t xml:space="preserve">“B-but she didn’t die,” Dilbert stammered in </w:t>
      </w:r>
      <w:r w:rsidR="00D264FA">
        <w:t>self-defense</w:t>
      </w:r>
      <w:r>
        <w:t>.</w:t>
      </w:r>
    </w:p>
    <w:p w:rsidR="00E25317" w:rsidRDefault="00630B70" w:rsidP="00575CC2">
      <w:r>
        <w:t>“Answer my question!” Wally commanded</w:t>
      </w:r>
      <w:r w:rsidR="00870D1C">
        <w:t>, barely controlling his rage</w:t>
      </w:r>
      <w:r>
        <w:t>.</w:t>
      </w:r>
    </w:p>
    <w:p w:rsidR="00630B70" w:rsidRDefault="00630B70" w:rsidP="00575CC2">
      <w:r>
        <w:t xml:space="preserve">Dilbert considered his choices. His dad was upset because </w:t>
      </w:r>
      <w:r w:rsidR="002D28E3">
        <w:t>he</w:t>
      </w:r>
      <w:r>
        <w:t xml:space="preserve"> had brought shame to the family.</w:t>
      </w:r>
    </w:p>
    <w:p w:rsidR="00E25317" w:rsidRDefault="00630B70" w:rsidP="00575CC2">
      <w:r>
        <w:t>Dilbert looked at Ravenswood, who had yet to speak. The look Ravenswood gave him chilled him to the bone. Th</w:t>
      </w:r>
      <w:r w:rsidR="003D4424">
        <w:t>at</w:t>
      </w:r>
      <w:r>
        <w:t xml:space="preserve"> was the look of a man who knew how to torture. Dilbert knew fear, like he never knew before.</w:t>
      </w:r>
    </w:p>
    <w:p w:rsidR="00E25317" w:rsidRDefault="00A45205" w:rsidP="00575CC2">
      <w:r>
        <w:t>“I-I’ll t-take you dad,” Dilbert stammered.</w:t>
      </w:r>
    </w:p>
    <w:p w:rsidR="00A45205" w:rsidRDefault="00A45205" w:rsidP="00575CC2">
      <w:r>
        <w:t>“Bad choice,” Wally said coldly. “If I were you, I would have chosen Uncle Ravenswood. I don’t know anyone more faithful to the law than he is. Ravenswood, what would you do to Dilbert?”</w:t>
      </w:r>
    </w:p>
    <w:p w:rsidR="00E25317" w:rsidRDefault="00A45205" w:rsidP="00575CC2">
      <w:r>
        <w:t xml:space="preserve">“I would prosecute him to the fullest extent of the law,” Ravenswood </w:t>
      </w:r>
      <w:r w:rsidR="00870D1C">
        <w:t>snarled</w:t>
      </w:r>
      <w:r>
        <w:t>.</w:t>
      </w:r>
    </w:p>
    <w:p w:rsidR="00E25317" w:rsidRDefault="00A45205" w:rsidP="00575CC2">
      <w:r>
        <w:t>“And what would the punishment be?” Wally asked.</w:t>
      </w:r>
    </w:p>
    <w:p w:rsidR="00A45205" w:rsidRDefault="00A45205" w:rsidP="00575CC2">
      <w:r>
        <w:t>“I</w:t>
      </w:r>
      <w:r w:rsidR="00C924EA">
        <w:t>’m</w:t>
      </w:r>
      <w:r>
        <w:t xml:space="preserve"> not feeling rational right not Wally,” Ravenswood said</w:t>
      </w:r>
      <w:r w:rsidR="00C924EA">
        <w:t xml:space="preserve"> as he watched his wife hug Annie</w:t>
      </w:r>
      <w:r>
        <w:t>. “I can’t speculate as to how the judge w</w:t>
      </w:r>
      <w:r w:rsidR="00A26223">
        <w:t>ould</w:t>
      </w:r>
      <w:r>
        <w:t xml:space="preserve"> rule.</w:t>
      </w:r>
      <w:r w:rsidR="00C924EA">
        <w:t>”</w:t>
      </w:r>
    </w:p>
    <w:p w:rsidR="00E25317" w:rsidRDefault="00C924EA" w:rsidP="00575CC2">
      <w:r>
        <w:lastRenderedPageBreak/>
        <w:t xml:space="preserve">“But it’s only a little cold,” Dilbert </w:t>
      </w:r>
      <w:r w:rsidR="00870D1C">
        <w:t>objected</w:t>
      </w:r>
      <w:r>
        <w:t>, and instantly regretted his words.</w:t>
      </w:r>
    </w:p>
    <w:p w:rsidR="00C924EA" w:rsidRDefault="00C924EA" w:rsidP="00575CC2">
      <w:r>
        <w:t>“Just a little cold, you say?” Wally asked. “Dilbert, Philip and Darien, I want you to step out there and tell me what a little cold feels like. I’ll tell you when to come back in – you will be out for at least 30 seconds.”</w:t>
      </w:r>
    </w:p>
    <w:p w:rsidR="00E25317" w:rsidRDefault="00A26223" w:rsidP="00575CC2">
      <w:r>
        <w:t xml:space="preserve">Reluctantly the three exited the building. The cold </w:t>
      </w:r>
      <w:r w:rsidR="00870D1C">
        <w:t>sliced into them like a ravenous wolf</w:t>
      </w:r>
      <w:r>
        <w:t>. Within seconds their ears bec</w:t>
      </w:r>
      <w:r w:rsidR="001778A3">
        <w:t>a</w:t>
      </w:r>
      <w:r>
        <w:t>m</w:t>
      </w:r>
      <w:r w:rsidR="001778A3">
        <w:t xml:space="preserve">e </w:t>
      </w:r>
      <w:r>
        <w:t>red. The howling wind threatened to blow them away.</w:t>
      </w:r>
    </w:p>
    <w:p w:rsidR="00A26223" w:rsidRDefault="00A26223" w:rsidP="00575CC2">
      <w:r>
        <w:t xml:space="preserve">Wally slowly counted to thirty. He then </w:t>
      </w:r>
      <w:r w:rsidR="00D76E50">
        <w:t>waved</w:t>
      </w:r>
      <w:r>
        <w:t xml:space="preserve"> them in. Shivering</w:t>
      </w:r>
      <w:r w:rsidR="00D76E50">
        <w:t>,</w:t>
      </w:r>
      <w:r>
        <w:t xml:space="preserve"> they passed back through the barrier and into the warm interior of the lodge.</w:t>
      </w:r>
    </w:p>
    <w:p w:rsidR="00A26223" w:rsidRDefault="00A26223" w:rsidP="00575CC2">
      <w:r>
        <w:t xml:space="preserve">“You were out </w:t>
      </w:r>
      <w:r w:rsidR="00D76E50">
        <w:t xml:space="preserve">there </w:t>
      </w:r>
      <w:r>
        <w:t xml:space="preserve">for only 30 seconds, and yet you have frostbite,” Wally </w:t>
      </w:r>
      <w:r w:rsidR="00870D1C">
        <w:t>informed them</w:t>
      </w:r>
      <w:r>
        <w:t xml:space="preserve">. “Imagine five minutes out there. Okay </w:t>
      </w:r>
      <w:r w:rsidR="004B6087">
        <w:t xml:space="preserve">Philip and </w:t>
      </w:r>
      <w:r w:rsidR="004B6087">
        <w:rPr>
          <w:noProof/>
        </w:rPr>
        <w:t>Darien,</w:t>
      </w:r>
      <w:r w:rsidR="004B6087">
        <w:t xml:space="preserve"> let that be a warning to you not to blindly obey others. You two may leave.”</w:t>
      </w:r>
    </w:p>
    <w:p w:rsidR="004B6087" w:rsidRDefault="004B6087" w:rsidP="00575CC2">
      <w:r>
        <w:t>Looking relieved, the two boys ran away.</w:t>
      </w:r>
    </w:p>
    <w:p w:rsidR="00A26223" w:rsidRDefault="004B6087" w:rsidP="00575CC2">
      <w:r>
        <w:t>“Dilbert, your mother – dear, do you have anything to say?” Wally asked.</w:t>
      </w:r>
    </w:p>
    <w:p w:rsidR="00A26223" w:rsidRDefault="004B6087" w:rsidP="00575CC2">
      <w:r>
        <w:t xml:space="preserve">“Dilbert, you have brought shame to our family and our country. Your dad and I will decide on your punishment when we </w:t>
      </w:r>
      <w:r w:rsidR="00B70D7C">
        <w:t>return</w:t>
      </w:r>
      <w:r>
        <w:t xml:space="preserve"> home. In the meantime, you’re under house arrest. Return to your room and don’t leave.”</w:t>
      </w:r>
    </w:p>
    <w:p w:rsidR="00A26223" w:rsidRDefault="004B6087" w:rsidP="00575CC2">
      <w:r>
        <w:t xml:space="preserve">Dilbert glared at Grundy. “It’s your fault, </w:t>
      </w:r>
      <w:r w:rsidR="00054B77">
        <w:t xml:space="preserve">you </w:t>
      </w:r>
      <w:r>
        <w:t>stupid cat. Why couldn’t you have opened the door quietly?”</w:t>
      </w:r>
    </w:p>
    <w:p w:rsidR="00A26223" w:rsidRDefault="004B6087" w:rsidP="00575CC2">
      <w:r>
        <w:t xml:space="preserve">Wally smacked Dilbert up </w:t>
      </w:r>
      <w:r w:rsidR="00B70D7C">
        <w:t xml:space="preserve">side </w:t>
      </w:r>
      <w:r>
        <w:t>the side the head. “If Annie had died –</w:t>
      </w:r>
      <w:r w:rsidR="006F3B33">
        <w:t xml:space="preserve"> causing the death of a royal is a capital offense. If she had died, you </w:t>
      </w:r>
      <w:r w:rsidR="006F3B33">
        <w:lastRenderedPageBreak/>
        <w:t xml:space="preserve">would have died as well. Go to your room now,” Wally </w:t>
      </w:r>
      <w:r w:rsidR="00C33856">
        <w:t>barked</w:t>
      </w:r>
      <w:r w:rsidR="006F3B33">
        <w:t xml:space="preserve"> and shoved him. Dilbert ran away, vowing revenge.</w:t>
      </w:r>
    </w:p>
    <w:p w:rsidR="00A26223" w:rsidRDefault="006F3B33" w:rsidP="00575CC2">
      <w:r>
        <w:t xml:space="preserve">The </w:t>
      </w:r>
      <w:r w:rsidRPr="00A96BF1">
        <w:t>shinobi</w:t>
      </w:r>
      <w:r>
        <w:t xml:space="preserve"> knelt in front of Wally, bowed his head and touched his heart, indicating he wanted to speak.</w:t>
      </w:r>
    </w:p>
    <w:p w:rsidR="00A26223" w:rsidRDefault="006F3B33" w:rsidP="00575CC2">
      <w:r>
        <w:rPr>
          <w:noProof/>
        </w:rPr>
        <w:t xml:space="preserve">“Yes, </w:t>
      </w:r>
      <w:r w:rsidRPr="00A96BF1">
        <w:rPr>
          <w:noProof/>
        </w:rPr>
        <w:t>Shinobi</w:t>
      </w:r>
      <w:r>
        <w:rPr>
          <w:noProof/>
        </w:rPr>
        <w:t>?”</w:t>
      </w:r>
      <w:r>
        <w:t xml:space="preserve"> Wally asked.</w:t>
      </w:r>
    </w:p>
    <w:p w:rsidR="00A26223" w:rsidRDefault="006F3B33" w:rsidP="00575CC2">
      <w:r>
        <w:t xml:space="preserve">“Do you require this as evidence?” the </w:t>
      </w:r>
      <w:r w:rsidRPr="00A96BF1">
        <w:t>shinobi</w:t>
      </w:r>
      <w:r>
        <w:t xml:space="preserve"> asked, indicating the door.</w:t>
      </w:r>
    </w:p>
    <w:p w:rsidR="00A26223" w:rsidRDefault="006F3B33" w:rsidP="00575CC2">
      <w:r>
        <w:t xml:space="preserve">“No </w:t>
      </w:r>
      <w:r w:rsidRPr="00A96BF1">
        <w:t>Shinobi</w:t>
      </w:r>
      <w:r>
        <w:t>, you may fix it,” Wally said.</w:t>
      </w:r>
    </w:p>
    <w:p w:rsidR="006F3B33" w:rsidRDefault="006F3B33" w:rsidP="00575CC2">
      <w:r>
        <w:t xml:space="preserve">The </w:t>
      </w:r>
      <w:r w:rsidRPr="00A96BF1">
        <w:t>shinobi</w:t>
      </w:r>
      <w:r>
        <w:t xml:space="preserve"> disappeared. Seconds later the damage mended itself. It </w:t>
      </w:r>
      <w:r w:rsidR="00B70D7C">
        <w:t>seemed</w:t>
      </w:r>
      <w:r>
        <w:t xml:space="preserve"> like time </w:t>
      </w:r>
      <w:r w:rsidR="00B70D7C">
        <w:t xml:space="preserve">itself </w:t>
      </w:r>
      <w:r>
        <w:t>was reversing as the door and surrounding area reassembled themselves.</w:t>
      </w:r>
    </w:p>
    <w:p w:rsidR="006F3B33" w:rsidRDefault="00B70D7C" w:rsidP="00575CC2">
      <w:r>
        <w:t xml:space="preserve">Wally turned guiltily to Ravenswood and Marjorie. </w:t>
      </w:r>
      <w:r w:rsidR="005B69F9">
        <w:t>“I don’t know how to make it up to you</w:t>
      </w:r>
      <w:r>
        <w:t xml:space="preserve"> two. I truly am sorry.</w:t>
      </w:r>
      <w:r w:rsidR="005B69F9">
        <w:t>”</w:t>
      </w:r>
    </w:p>
    <w:p w:rsidR="005B69F9" w:rsidRDefault="005B69F9" w:rsidP="00575CC2">
      <w:r>
        <w:t xml:space="preserve">“I’m glad you’re doing the punishing,” Ravenswood </w:t>
      </w:r>
      <w:r w:rsidR="00B70D7C">
        <w:t>confided</w:t>
      </w:r>
      <w:r>
        <w:t>. “I doubt a judge would have done more than slap him on the wrist. If you’ll excuse me, I really need to hug Annie.”</w:t>
      </w:r>
    </w:p>
    <w:p w:rsidR="00A26223" w:rsidRDefault="005B69F9" w:rsidP="00575CC2">
      <w:r>
        <w:t xml:space="preserve">Annie felt her dad shake as he hugged her. She hadn’t realized how upset he was until now. </w:t>
      </w:r>
      <w:r w:rsidR="00DC4E64">
        <w:t>Her dad finally let go and scratched Grundy’s head until he purred. “You have no idea how grateful I am to you, my brave dragon knight.”</w:t>
      </w:r>
    </w:p>
    <w:p w:rsidR="00A26223" w:rsidRDefault="00DC4E64" w:rsidP="00575CC2">
      <w:r>
        <w:t xml:space="preserve">“That’s a great idea dear,” </w:t>
      </w:r>
      <w:r w:rsidR="00B70D7C">
        <w:t xml:space="preserve">Marjorie </w:t>
      </w:r>
      <w:r>
        <w:t>said. “We can knight him, can’t we?”</w:t>
      </w:r>
    </w:p>
    <w:p w:rsidR="00E25317" w:rsidRDefault="00602869" w:rsidP="00575CC2">
      <w:r w:rsidRPr="00602869">
        <w:t xml:space="preserve">Ravenswood </w:t>
      </w:r>
      <w:r w:rsidR="00DC4E64">
        <w:t>thought about it and said, “Yes, saving the life of a royal is sufficient to warrant a knighting.”</w:t>
      </w:r>
    </w:p>
    <w:p w:rsidR="00E25317" w:rsidRDefault="00DC4E64" w:rsidP="00575CC2">
      <w:r>
        <w:t xml:space="preserve">“Annie, your pet cat is the most incredible creature I have ever seen,” </w:t>
      </w:r>
      <w:r w:rsidR="00B86B2B">
        <w:t>Coralline</w:t>
      </w:r>
      <w:r>
        <w:t xml:space="preserve"> </w:t>
      </w:r>
      <w:r w:rsidR="006A5F5F">
        <w:t>marveled</w:t>
      </w:r>
      <w:r>
        <w:t>.</w:t>
      </w:r>
    </w:p>
    <w:p w:rsidR="00E25317" w:rsidRDefault="00B86B2B" w:rsidP="00575CC2">
      <w:r>
        <w:t xml:space="preserve">“He isn’t a cat,” Annie </w:t>
      </w:r>
      <w:r w:rsidR="006A5F5F">
        <w:t>corrected</w:t>
      </w:r>
      <w:r>
        <w:t>. “He’s a kitty-cat dragon.”</w:t>
      </w:r>
    </w:p>
    <w:p w:rsidR="00E25317" w:rsidRDefault="00B86B2B" w:rsidP="00575CC2">
      <w:r>
        <w:lastRenderedPageBreak/>
        <w:t>“It’s true,” Marjorie said. “He’s the legendary dragon referred to in the...” She stopped, realizing she was about mention a secret.</w:t>
      </w:r>
    </w:p>
    <w:p w:rsidR="00E25317" w:rsidRDefault="00B86B2B" w:rsidP="00575CC2">
      <w:r>
        <w:t xml:space="preserve">“I think the only reason Grundy blew up the door was because he was reacting to Annie’s panic,” Ravenswood </w:t>
      </w:r>
      <w:r w:rsidR="006A5F5F">
        <w:t>mused</w:t>
      </w:r>
      <w:r>
        <w:t>. “If you don’t mind, I’d like to go sit down. My legs are feeling a little weak.”</w:t>
      </w:r>
    </w:p>
    <w:p w:rsidR="00E25317" w:rsidRDefault="006377CF" w:rsidP="00575CC2">
      <w:r>
        <w:t xml:space="preserve">They walked to the </w:t>
      </w:r>
      <w:r w:rsidR="00AE5010">
        <w:t xml:space="preserve">nearest </w:t>
      </w:r>
      <w:r>
        <w:t>lounge and Ravenswood and Marjorie sat down on a couch with Annie in between. Wally, Coralline, and Jane sat nearby.</w:t>
      </w:r>
    </w:p>
    <w:p w:rsidR="00E25317" w:rsidRDefault="006377CF" w:rsidP="00575CC2">
      <w:r>
        <w:t>“Where did you find Grundy,” Wally asked.</w:t>
      </w:r>
    </w:p>
    <w:p w:rsidR="006377CF" w:rsidRDefault="006377CF" w:rsidP="00575CC2">
      <w:r>
        <w:t>“</w:t>
      </w:r>
      <w:r w:rsidR="00D107C1">
        <w:t>Annie found him and captured him,” Ravenswood said. “I don’t know where he came from and I don’t want to know. I’m making it a policy that no one inquires about his past.”</w:t>
      </w:r>
    </w:p>
    <w:p w:rsidR="00E25317" w:rsidRDefault="00CC4AAC" w:rsidP="00575CC2">
      <w:r>
        <w:t>Wally nodded. “That’s going to drive people crazy</w:t>
      </w:r>
      <w:r w:rsidR="006A5F5F">
        <w:t xml:space="preserve">. </w:t>
      </w:r>
      <w:r>
        <w:t>I know because you’ve piqued my curiosity.”</w:t>
      </w:r>
    </w:p>
    <w:p w:rsidR="00E25317" w:rsidRDefault="00CC4AAC" w:rsidP="00575CC2">
      <w:r>
        <w:t>“Don’t worry,” Ravenswood said. “We’ll be discreet about it.”</w:t>
      </w:r>
    </w:p>
    <w:p w:rsidR="00E25317" w:rsidRDefault="00CC4AAC" w:rsidP="00575CC2">
      <w:r>
        <w:t xml:space="preserve">“No ask. No tell,” Wally </w:t>
      </w:r>
      <w:r w:rsidR="006A5F5F">
        <w:t>nodded</w:t>
      </w:r>
      <w:r>
        <w:t>. “His shape-changing ability, as well as his ability to hurl fireballs is going to raise some questions. Look at the time. We have less than twenty minutes to eat lunch.”</w:t>
      </w:r>
    </w:p>
    <w:p w:rsidR="00E25317" w:rsidRDefault="00CC4AAC" w:rsidP="00575CC2">
      <w:r>
        <w:t>Everyone got up and headed for the cafeteria.</w:t>
      </w:r>
      <w:r w:rsidR="00C15D2F">
        <w:t xml:space="preserve"> People were already gossiping about Annie and her cat.</w:t>
      </w:r>
    </w:p>
    <w:p w:rsidR="00E25317" w:rsidRDefault="00C15D2F" w:rsidP="00575CC2">
      <w:r>
        <w:t>“He’s not a cat,” Annie said angrily.</w:t>
      </w:r>
    </w:p>
    <w:p w:rsidR="00E25317" w:rsidRDefault="00C15D2F" w:rsidP="00575CC2">
      <w:r>
        <w:t xml:space="preserve">“Let everyone think that Annie,” Ravenswood </w:t>
      </w:r>
      <w:r w:rsidR="006A5F5F">
        <w:t>advised</w:t>
      </w:r>
      <w:r>
        <w:t>. “It’s for the best. In fact I think we should make everyone who doesn’t need to know forget the incident. I don’t want any unnecessary attention directed at Grundy.”</w:t>
      </w:r>
    </w:p>
    <w:p w:rsidR="00E25317" w:rsidRDefault="00C15D2F" w:rsidP="00575CC2">
      <w:r>
        <w:t xml:space="preserve">“Shinobi, carry out that order,” Wally </w:t>
      </w:r>
      <w:r w:rsidR="00D20281">
        <w:t>commanded</w:t>
      </w:r>
      <w:r>
        <w:t>.</w:t>
      </w:r>
    </w:p>
    <w:p w:rsidR="00C15D2F" w:rsidRDefault="00C15D2F" w:rsidP="00575CC2">
      <w:r>
        <w:lastRenderedPageBreak/>
        <w:t>A shinobi appeared</w:t>
      </w:r>
      <w:r w:rsidR="00855C2B">
        <w:t xml:space="preserve"> kneeling </w:t>
      </w:r>
      <w:r>
        <w:t>in front of Wally. He bowed and disappeared.</w:t>
      </w:r>
    </w:p>
    <w:p w:rsidR="00C15D2F" w:rsidRDefault="0022588C" w:rsidP="00575CC2">
      <w:r>
        <w:t>“Will Dilbert remember?” Jane asked.</w:t>
      </w:r>
    </w:p>
    <w:p w:rsidR="0022588C" w:rsidRDefault="0022588C" w:rsidP="00575CC2">
      <w:r>
        <w:t xml:space="preserve">“Yes Jane,” Wally said. “He needs to know since he’s going to be punished. The other boys don’t need to know since they are incidental. Only </w:t>
      </w:r>
      <w:r w:rsidR="00D264FA">
        <w:t>we</w:t>
      </w:r>
      <w:r>
        <w:t xml:space="preserve"> six people and Dilbert will know.”</w:t>
      </w:r>
    </w:p>
    <w:p w:rsidR="0022588C" w:rsidRDefault="0022588C" w:rsidP="00575CC2">
      <w:r>
        <w:t>“And Grundy,” Annie said.</w:t>
      </w:r>
    </w:p>
    <w:p w:rsidR="0022588C" w:rsidRDefault="0022588C" w:rsidP="00575CC2">
      <w:r>
        <w:t xml:space="preserve">“Yes dear,” Caroline </w:t>
      </w:r>
      <w:r w:rsidR="00D20281">
        <w:t>smiled</w:t>
      </w:r>
      <w:r>
        <w:t xml:space="preserve">. </w:t>
      </w:r>
      <w:r>
        <w:rPr>
          <w:noProof/>
        </w:rPr>
        <w:t>“And Grundy.”</w:t>
      </w:r>
    </w:p>
    <w:p w:rsidR="0022588C" w:rsidRDefault="00E629B6" w:rsidP="00575CC2">
      <w:r>
        <w:t>That was the end of the idea of knighting Grundy.</w:t>
      </w:r>
    </w:p>
    <w:p w:rsidR="00E25317" w:rsidRDefault="00A44893" w:rsidP="00575CC2">
      <w:r>
        <w:t>The adults had a hurried meal and finished eating with three minutes to spare.</w:t>
      </w:r>
    </w:p>
    <w:p w:rsidR="00E25317" w:rsidRDefault="00263E54" w:rsidP="00575CC2">
      <w:r>
        <w:t xml:space="preserve">“Annie, we have to go now,” </w:t>
      </w:r>
      <w:r w:rsidR="00AE0DB7">
        <w:t>Marjorie said. “Please stay with Jane until we get back.”</w:t>
      </w:r>
    </w:p>
    <w:p w:rsidR="00E25317" w:rsidRDefault="00AE0DB7" w:rsidP="00575CC2">
      <w:r>
        <w:t>“Why are you so upset?” Annie asked. “Nothing happened to me. Grundy will always keep me safe.”</w:t>
      </w:r>
    </w:p>
    <w:p w:rsidR="00E25317" w:rsidRDefault="00AE0DB7" w:rsidP="00575CC2">
      <w:r>
        <w:t>“Annie,” Wally said</w:t>
      </w:r>
      <w:r w:rsidR="006A5F5F">
        <w:t xml:space="preserve"> gently</w:t>
      </w:r>
      <w:r>
        <w:t>. “It’s not possible for you to understand what you’re parents are feeling now, not until you have children of your own – or if Grundy is in danger.” With that, he and Coralline headed for the meeting.</w:t>
      </w:r>
    </w:p>
    <w:p w:rsidR="00E25317" w:rsidRDefault="00AE0DB7" w:rsidP="00575CC2">
      <w:r>
        <w:t>With a last-second hug, Ravenswood and Marjorie headed for the meeting as well.</w:t>
      </w:r>
    </w:p>
    <w:p w:rsidR="00E25317" w:rsidRDefault="00AE0DB7" w:rsidP="00575CC2">
      <w:r>
        <w:t xml:space="preserve">“So Annie, what do you want to do?” Jane </w:t>
      </w:r>
      <w:r w:rsidR="006A5F5F">
        <w:t>asked</w:t>
      </w:r>
      <w:r>
        <w:t>.</w:t>
      </w:r>
    </w:p>
    <w:p w:rsidR="00AE0DB7" w:rsidRDefault="00AE0DB7" w:rsidP="00575CC2">
      <w:r>
        <w:t xml:space="preserve">“I want to see the pretty lights outside,” Annie </w:t>
      </w:r>
      <w:r w:rsidR="006A5F5F">
        <w:t>replied</w:t>
      </w:r>
      <w:r>
        <w:t>.</w:t>
      </w:r>
    </w:p>
    <w:p w:rsidR="00AE0DB7" w:rsidRDefault="00CD3C2A" w:rsidP="00575CC2">
      <w:r>
        <w:t>“Sorry Annie, but there’s no way mum and dad will allow you to go outside – not today anyway,” Jane said.</w:t>
      </w:r>
    </w:p>
    <w:p w:rsidR="00E25317" w:rsidRDefault="00CD3C2A" w:rsidP="00575CC2">
      <w:r>
        <w:lastRenderedPageBreak/>
        <w:t xml:space="preserve">“May I suggest the roof, </w:t>
      </w:r>
      <w:r w:rsidR="00AE5010">
        <w:t>Highness</w:t>
      </w:r>
      <w:r>
        <w:t>?” a waiter who was clearing the table suggested.</w:t>
      </w:r>
    </w:p>
    <w:p w:rsidR="00CD3C2A" w:rsidRDefault="00CD3C2A" w:rsidP="00575CC2">
      <w:r>
        <w:t>“You just take the elevators just outside the main atrium. The roof is spelled to keep you warm,” the man continued.</w:t>
      </w:r>
    </w:p>
    <w:p w:rsidR="00CD3C2A" w:rsidRDefault="00CD3C2A" w:rsidP="00575CC2">
      <w:r>
        <w:t>“Thank-you,” Annie said. “Let’s go Jane.”</w:t>
      </w:r>
    </w:p>
    <w:p w:rsidR="00E25317" w:rsidRDefault="007B0E18" w:rsidP="00575CC2">
      <w:r>
        <w:t>They followed the instructions and found themselves on the roof. As promised, the area was warm. People milled about and gossiped. Above them, the aurora lit up the semi-dark landscape.</w:t>
      </w:r>
    </w:p>
    <w:p w:rsidR="00E25317" w:rsidRDefault="00085021" w:rsidP="00575CC2">
      <w:r>
        <w:t>Annie looked at the streams of energy shooting out of the ground. For some reason, Annie could barely see it while inside. Outside, the energy was incredible.</w:t>
      </w:r>
    </w:p>
    <w:p w:rsidR="00E25317" w:rsidRDefault="00085021" w:rsidP="00575CC2">
      <w:r>
        <w:t xml:space="preserve">“The world is so pretty,” Annie </w:t>
      </w:r>
      <w:r w:rsidR="006A5F5F">
        <w:t>marveled</w:t>
      </w:r>
      <w:r w:rsidR="00C8548A">
        <w:t>, awed by the spectacle surrounding her</w:t>
      </w:r>
      <w:r>
        <w:t>. “I don’t understand why none of my friends want to become wizards.”</w:t>
      </w:r>
    </w:p>
    <w:p w:rsidR="00E25317" w:rsidRDefault="00085021" w:rsidP="00575CC2">
      <w:r>
        <w:t xml:space="preserve">“Because magic is too much trouble,” a cousin </w:t>
      </w:r>
      <w:r w:rsidR="00892C05">
        <w:t xml:space="preserve">whose name </w:t>
      </w:r>
      <w:r>
        <w:t>Annie didn’t remember said. “Why bother with such things when we are guaranteed an easy life. Besides, you don’t need to be a wizard to enjoy the world</w:t>
      </w:r>
      <w:r w:rsidR="002419D5">
        <w:t>. You just need money</w:t>
      </w:r>
      <w:r>
        <w:t>.”</w:t>
      </w:r>
    </w:p>
    <w:p w:rsidR="00E25317" w:rsidRDefault="00085021" w:rsidP="00575CC2">
      <w:r>
        <w:t xml:space="preserve">“Being rich or being a princess isn’t important,” Annie </w:t>
      </w:r>
      <w:r w:rsidR="006A5F5F">
        <w:t>declared</w:t>
      </w:r>
      <w:r>
        <w:t>, scandalizing everyone in the area.</w:t>
      </w:r>
      <w:r w:rsidR="003841BE">
        <w:t xml:space="preserve"> </w:t>
      </w:r>
      <w:r w:rsidR="003841BE" w:rsidRPr="00873761">
        <w:t>“The only important thing is magic, and someone to share that magic with.”</w:t>
      </w:r>
    </w:p>
    <w:p w:rsidR="00E25317" w:rsidRPr="00873761" w:rsidRDefault="0029322B" w:rsidP="00575CC2">
      <w:r w:rsidRPr="00873761">
        <w:rPr>
          <w:rStyle w:val="Telepagthy"/>
          <w:i w:val="0"/>
        </w:rPr>
        <w:t>‘</w:t>
      </w:r>
      <w:r w:rsidR="00DF44DA" w:rsidRPr="00873761">
        <w:rPr>
          <w:rStyle w:val="Telepagthy"/>
          <w:i w:val="0"/>
        </w:rPr>
        <w:t xml:space="preserve">Grundy, please get me the book, </w:t>
      </w:r>
      <w:r w:rsidR="00DF44DA" w:rsidRPr="00873761">
        <w:rPr>
          <w:rStyle w:val="Telepagthy"/>
        </w:rPr>
        <w:t>‘Life Lessons for the Wizard in You’</w:t>
      </w:r>
      <w:r w:rsidR="002419D5" w:rsidRPr="00873761">
        <w:rPr>
          <w:rStyle w:val="Telepagthy"/>
        </w:rPr>
        <w:t>.</w:t>
      </w:r>
      <w:r w:rsidR="00DF44DA" w:rsidRPr="00873761">
        <w:t xml:space="preserve"> </w:t>
      </w:r>
      <w:r w:rsidR="00BE2EDE" w:rsidRPr="00873761">
        <w:t xml:space="preserve"> Annie </w:t>
      </w:r>
      <w:r w:rsidR="003841BE" w:rsidRPr="00873761">
        <w:t>asked and walked away to a quiet area</w:t>
      </w:r>
      <w:r w:rsidR="00892C05" w:rsidRPr="00873761">
        <w:t xml:space="preserve"> to sit</w:t>
      </w:r>
      <w:r w:rsidR="00BE2EDE" w:rsidRPr="00873761">
        <w:t>.</w:t>
      </w:r>
      <w:r w:rsidR="003841BE" w:rsidRPr="00873761">
        <w:t xml:space="preserve"> Jane followed.</w:t>
      </w:r>
    </w:p>
    <w:p w:rsidR="00E25317" w:rsidRDefault="00DF44DA" w:rsidP="00575CC2">
      <w:r>
        <w:t xml:space="preserve">Annie extended her hand and the book appeared in it. She opened it up and read. She had identified at least five life lessons she was certain she had mastered. If that was true, then she would become a level-five wizard within days of taking the </w:t>
      </w:r>
      <w:r w:rsidR="0003294B" w:rsidRPr="0003294B">
        <w:t>initiation</w:t>
      </w:r>
      <w:r>
        <w:t>.</w:t>
      </w:r>
    </w:p>
    <w:p w:rsidR="00DF44DA" w:rsidRDefault="00DF44DA" w:rsidP="00575CC2">
      <w:r>
        <w:lastRenderedPageBreak/>
        <w:t xml:space="preserve">The first </w:t>
      </w:r>
      <w:r w:rsidR="00C8548A">
        <w:t>eight</w:t>
      </w:r>
      <w:r>
        <w:t xml:space="preserve"> </w:t>
      </w:r>
      <w:r w:rsidR="003841BE">
        <w:t xml:space="preserve">or so </w:t>
      </w:r>
      <w:r>
        <w:t xml:space="preserve">life lessons </w:t>
      </w:r>
      <w:r w:rsidR="0029322B">
        <w:t>were</w:t>
      </w:r>
      <w:r>
        <w:t xml:space="preserve"> easy. Most people </w:t>
      </w:r>
      <w:r w:rsidR="0029322B">
        <w:t>could</w:t>
      </w:r>
      <w:r>
        <w:t xml:space="preserve"> achieve the</w:t>
      </w:r>
      <w:r w:rsidR="006910E7">
        <w:t>m</w:t>
      </w:r>
      <w:r>
        <w:t xml:space="preserve"> by the time they bec</w:t>
      </w:r>
      <w:r w:rsidR="0029322B">
        <w:t>a</w:t>
      </w:r>
      <w:r>
        <w:t>me teenagers, just by virtue of being alive and living within society.</w:t>
      </w:r>
      <w:r w:rsidR="00892C05">
        <w:t xml:space="preserve"> </w:t>
      </w:r>
      <w:r w:rsidR="006A2CCA">
        <w:t>Th</w:t>
      </w:r>
      <w:r w:rsidR="0029322B">
        <w:t>o</w:t>
      </w:r>
      <w:r w:rsidR="006A2CCA">
        <w:t xml:space="preserve">se lessons </w:t>
      </w:r>
      <w:r w:rsidR="0029322B">
        <w:t>conferred</w:t>
      </w:r>
      <w:r w:rsidR="006A2CCA">
        <w:t xml:space="preserve"> the ability to operate reasonably well in society and put</w:t>
      </w:r>
      <w:r w:rsidR="00892C05">
        <w:t xml:space="preserve"> us on the path to emotional maturity.</w:t>
      </w:r>
    </w:p>
    <w:p w:rsidR="00E25317" w:rsidRDefault="00DF44DA" w:rsidP="00575CC2">
      <w:r>
        <w:t>Achieving rookie status t</w:t>
      </w:r>
      <w:r w:rsidR="0029322B">
        <w:t>ook</w:t>
      </w:r>
      <w:r>
        <w:t xml:space="preserve"> work, but most </w:t>
      </w:r>
      <w:r w:rsidR="008E7F7B">
        <w:t xml:space="preserve">people </w:t>
      </w:r>
      <w:r>
        <w:t xml:space="preserve">who </w:t>
      </w:r>
      <w:r w:rsidR="0029322B">
        <w:t>took</w:t>
      </w:r>
      <w:r>
        <w:t xml:space="preserve"> the wizard’s initiation achieve</w:t>
      </w:r>
      <w:r w:rsidR="0029322B">
        <w:t>d</w:t>
      </w:r>
      <w:r>
        <w:t xml:space="preserve"> that by the time they reach</w:t>
      </w:r>
      <w:r w:rsidR="0029322B">
        <w:t>ed</w:t>
      </w:r>
      <w:r>
        <w:t xml:space="preserve"> the age of twenty – unless they </w:t>
      </w:r>
      <w:r w:rsidR="0029322B">
        <w:t>were</w:t>
      </w:r>
      <w:r>
        <w:t xml:space="preserve"> thick-headed</w:t>
      </w:r>
      <w:r w:rsidR="000B44D7">
        <w:t xml:space="preserve"> or </w:t>
      </w:r>
      <w:r w:rsidR="000B44D7">
        <w:rPr>
          <w:noProof/>
        </w:rPr>
        <w:t>Dilberts</w:t>
      </w:r>
      <w:r>
        <w:t>.</w:t>
      </w:r>
    </w:p>
    <w:p w:rsidR="002B4A45" w:rsidRDefault="00BE2EDE" w:rsidP="00575CC2">
      <w:r>
        <w:t xml:space="preserve">Of course, the more advanced lessons </w:t>
      </w:r>
      <w:r w:rsidR="0029322B">
        <w:t>took</w:t>
      </w:r>
      <w:r>
        <w:t xml:space="preserve"> decades or centuries to master. That was in the future of Annie, and she wasn’t in a rush.</w:t>
      </w:r>
    </w:p>
    <w:p w:rsidR="00BE2EDE" w:rsidRDefault="00BE2EDE" w:rsidP="00575CC2">
      <w:r>
        <w:t>“How did you do that, Annie?” Jane asked, surprised. “When did you learn to do magic?”</w:t>
      </w:r>
    </w:p>
    <w:p w:rsidR="00BE2EDE" w:rsidRDefault="00BE2EDE" w:rsidP="00575CC2">
      <w:r>
        <w:t xml:space="preserve">“That wasn’t me,” Annie </w:t>
      </w:r>
      <w:r w:rsidR="000B44D7">
        <w:t>replied</w:t>
      </w:r>
      <w:r>
        <w:t xml:space="preserve">. “That was Grundy. I guess I </w:t>
      </w:r>
      <w:r w:rsidR="0029729F">
        <w:t>should</w:t>
      </w:r>
      <w:r>
        <w:t xml:space="preserve"> have asked you to do that.</w:t>
      </w:r>
      <w:r w:rsidR="0029729F">
        <w:t xml:space="preserve"> Sorry.</w:t>
      </w:r>
      <w:r>
        <w:t>”</w:t>
      </w:r>
    </w:p>
    <w:p w:rsidR="000B44D7" w:rsidRDefault="00BE2EDE" w:rsidP="00575CC2">
      <w:pPr>
        <w:rPr>
          <w:i/>
        </w:rPr>
      </w:pPr>
      <w:r>
        <w:t xml:space="preserve">“I can’t do that, Annie,” Jane </w:t>
      </w:r>
      <w:r w:rsidR="0029729F">
        <w:t>confessed</w:t>
      </w:r>
      <w:r>
        <w:t xml:space="preserve">. “You need to be a rookie wizard to do that – which I guess Grundy is.” </w:t>
      </w:r>
      <w:r w:rsidRPr="00BE2EDE">
        <w:rPr>
          <w:i/>
          <w:noProof/>
        </w:rPr>
        <w:t xml:space="preserve">And </w:t>
      </w:r>
      <w:r w:rsidR="00095750">
        <w:rPr>
          <w:i/>
          <w:noProof/>
        </w:rPr>
        <w:t>Mark</w:t>
      </w:r>
      <w:r w:rsidRPr="00BE2EDE">
        <w:rPr>
          <w:i/>
          <w:noProof/>
        </w:rPr>
        <w:t>.</w:t>
      </w:r>
      <w:r>
        <w:rPr>
          <w:i/>
        </w:rPr>
        <w:t xml:space="preserve"> Why do I always think </w:t>
      </w:r>
      <w:r w:rsidR="009607EE">
        <w:rPr>
          <w:i/>
        </w:rPr>
        <w:t>of</w:t>
      </w:r>
      <w:r>
        <w:rPr>
          <w:i/>
        </w:rPr>
        <w:t xml:space="preserve"> </w:t>
      </w:r>
      <w:r w:rsidR="00095750">
        <w:rPr>
          <w:i/>
        </w:rPr>
        <w:t>Mark</w:t>
      </w:r>
      <w:r>
        <w:rPr>
          <w:i/>
        </w:rPr>
        <w:t>?</w:t>
      </w:r>
    </w:p>
    <w:p w:rsidR="002B4A45" w:rsidRPr="00BE2EDE" w:rsidRDefault="00BE2EDE" w:rsidP="00575CC2">
      <w:r>
        <w:t xml:space="preserve">Jane wondered about her feeling </w:t>
      </w:r>
      <w:r w:rsidR="00A01702">
        <w:t>for</w:t>
      </w:r>
      <w:r>
        <w:t xml:space="preserve"> </w:t>
      </w:r>
      <w:r w:rsidR="00095750">
        <w:t>Mark</w:t>
      </w:r>
      <w:r>
        <w:t xml:space="preserve">. He was an incredible person, but she had no interest in him, romantically. He was almost like a </w:t>
      </w:r>
      <w:r w:rsidR="00A01702">
        <w:t>baby</w:t>
      </w:r>
      <w:r>
        <w:t xml:space="preserve"> brother to her.</w:t>
      </w:r>
    </w:p>
    <w:p w:rsidR="002B4A45" w:rsidRDefault="00686AA7" w:rsidP="00575CC2">
      <w:r>
        <w:t>Jane considered looking for someone for him. Although royals were off limits, nobles weren’t. A commoner had the legal right to marry a noble. This happened more often than people realized. That was how commoners slowly moved up in status and how the royals and nobles gained power and prestige.</w:t>
      </w:r>
    </w:p>
    <w:p w:rsidR="00DF44DA" w:rsidRDefault="00686AA7" w:rsidP="00575CC2">
      <w:r>
        <w:t>Jane watched the guests socializing as she sat with Annie. Servants walked around, ready to serve the elite of the world.</w:t>
      </w:r>
    </w:p>
    <w:p w:rsidR="00DF44DA" w:rsidRDefault="00686AA7" w:rsidP="00575CC2">
      <w:r>
        <w:lastRenderedPageBreak/>
        <w:t>“</w:t>
      </w:r>
      <w:r w:rsidR="000B44D7">
        <w:t>Sis</w:t>
      </w:r>
      <w:r>
        <w:t>, instead of wasting your time here, why don’t you</w:t>
      </w:r>
      <w:r w:rsidR="005907A0">
        <w:t xml:space="preserve"> train?” Annie asked.</w:t>
      </w:r>
    </w:p>
    <w:p w:rsidR="00DF44DA" w:rsidRDefault="00433C53" w:rsidP="00575CC2">
      <w:r>
        <w:t xml:space="preserve">“You sound like </w:t>
      </w:r>
      <w:r w:rsidR="00095750">
        <w:t>Mark</w:t>
      </w:r>
      <w:r>
        <w:t>,” Jane laughed.</w:t>
      </w:r>
    </w:p>
    <w:p w:rsidR="00DF44DA" w:rsidRDefault="00433C53" w:rsidP="00575CC2">
      <w:r>
        <w:t>“</w:t>
      </w:r>
      <w:r w:rsidR="00095750">
        <w:t>Mark</w:t>
      </w:r>
      <w:r>
        <w:t xml:space="preserve"> sounds like a smart guy. You should follow his lead,” Annie said. She then added, giggling, “</w:t>
      </w:r>
      <w:r w:rsidR="00ED307F">
        <w:t>Maybe</w:t>
      </w:r>
      <w:r>
        <w:t xml:space="preserve"> even date him.”</w:t>
      </w:r>
    </w:p>
    <w:p w:rsidR="00DF44DA" w:rsidRDefault="00433C53" w:rsidP="00575CC2">
      <w:r>
        <w:t>Jane took her wand out and train</w:t>
      </w:r>
      <w:r w:rsidR="00E44AA9">
        <w:t>ed</w:t>
      </w:r>
      <w:r>
        <w:t>. Annie looked at her with approval and continued reading.</w:t>
      </w:r>
    </w:p>
    <w:p w:rsidR="005075DB" w:rsidRDefault="005075DB" w:rsidP="00575CC2">
      <w:r>
        <w:t>“Hi Annie,” Wally said and Annie jumped. “What are you reading?”</w:t>
      </w:r>
    </w:p>
    <w:p w:rsidR="000B44D7" w:rsidRDefault="005075DB" w:rsidP="00575CC2">
      <w:r>
        <w:t>“It’s called, ‘</w:t>
      </w:r>
      <w:r w:rsidRPr="005075DB">
        <w:t>Life</w:t>
      </w:r>
      <w:r>
        <w:t xml:space="preserve"> Lessons for the Wizard in You’. The </w:t>
      </w:r>
      <w:r w:rsidR="00873761">
        <w:t>work</w:t>
      </w:r>
      <w:r>
        <w:t>book is filled with notes from the previous owner,” Annie said. “According to the previous owner, watching anime is a great substitute for immersive novels.</w:t>
      </w:r>
    </w:p>
    <w:p w:rsidR="005075DB" w:rsidRDefault="000B44D7" w:rsidP="00575CC2">
      <w:r>
        <w:t>“</w:t>
      </w:r>
      <w:r w:rsidR="005075DB">
        <w:t xml:space="preserve">However, you must watch the show as if you were the </w:t>
      </w:r>
      <w:r w:rsidR="0069266F">
        <w:t xml:space="preserve">main </w:t>
      </w:r>
      <w:r w:rsidR="005075DB">
        <w:t>character and you must try to understand and integrate into yourself the lessons exemplified in the story. Then you must meditate on the story and see how it relates to your own life story.</w:t>
      </w:r>
      <w:r w:rsidR="00A85575">
        <w:t xml:space="preserve"> He included a list of shows for each of the life lessons described in the </w:t>
      </w:r>
      <w:r w:rsidR="00873761">
        <w:t>work</w:t>
      </w:r>
      <w:r w:rsidR="00A85575">
        <w:t>book.</w:t>
      </w:r>
      <w:r w:rsidR="0069266F">
        <w:t>”</w:t>
      </w:r>
    </w:p>
    <w:p w:rsidR="005075DB" w:rsidRDefault="0069266F" w:rsidP="00575CC2">
      <w:r>
        <w:t xml:space="preserve">Wally extended his hand and Annie gave him the </w:t>
      </w:r>
      <w:r w:rsidR="00873761">
        <w:t>work</w:t>
      </w:r>
      <w:r>
        <w:t>book. He opened the book to the front cover and read the inscription, “To a very special princess, who loves magic just as much as I – there is no name. I wonder who sent it.”</w:t>
      </w:r>
    </w:p>
    <w:p w:rsidR="005075DB" w:rsidRDefault="0069266F" w:rsidP="00575CC2">
      <w:r>
        <w:t xml:space="preserve">“Powerful magical forces surround Annie,” Ravenswood said. “It could be related to </w:t>
      </w:r>
      <w:r w:rsidR="00C430F4">
        <w:rPr>
          <w:noProof/>
        </w:rPr>
        <w:t xml:space="preserve">the </w:t>
      </w:r>
      <w:r>
        <w:rPr>
          <w:noProof/>
        </w:rPr>
        <w:t>prophesy</w:t>
      </w:r>
      <w:r>
        <w:t xml:space="preserve">. I have decided not to look into things I’m not supposed to. </w:t>
      </w:r>
      <w:r w:rsidR="00C430F4">
        <w:t>I believe i</w:t>
      </w:r>
      <w:r>
        <w:t xml:space="preserve">t’s best </w:t>
      </w:r>
      <w:r w:rsidR="00C430F4">
        <w:t xml:space="preserve">to wait for destiny </w:t>
      </w:r>
      <w:r w:rsidR="00A85575">
        <w:t>to reveal itself.”</w:t>
      </w:r>
    </w:p>
    <w:p w:rsidR="005075DB" w:rsidRDefault="00C430F4" w:rsidP="00575CC2">
      <w:r>
        <w:t xml:space="preserve">Wally nodded and handed the </w:t>
      </w:r>
      <w:r w:rsidR="00CC0D3F">
        <w:t xml:space="preserve">workbook </w:t>
      </w:r>
      <w:r>
        <w:t>back to Annie.</w:t>
      </w:r>
    </w:p>
    <w:p w:rsidR="00C430F4" w:rsidRDefault="00C430F4" w:rsidP="00575CC2">
      <w:r>
        <w:t xml:space="preserve">“Your daughter is certainly mature for a nine year old girl,” Coralline </w:t>
      </w:r>
      <w:r w:rsidR="000321C2">
        <w:t>commented</w:t>
      </w:r>
      <w:r>
        <w:t xml:space="preserve">. “She’s certainly more mature than my son. Annie, </w:t>
      </w:r>
      <w:r>
        <w:lastRenderedPageBreak/>
        <w:t>remember that you’re the boss and it’s your job to control Dilbert when the time comes.”</w:t>
      </w:r>
    </w:p>
    <w:p w:rsidR="0069266F" w:rsidRDefault="00C430F4" w:rsidP="00575CC2">
      <w:r>
        <w:t>Annie made a sour face but didn’t say anything.</w:t>
      </w:r>
    </w:p>
    <w:p w:rsidR="004A7056" w:rsidRDefault="004A7056" w:rsidP="00575CC2">
      <w:r>
        <w:t>“I don’t think Annie relishes the idea of marrying Dilbert,” Jane said. “Unfortunately magic can’t solve everything.”</w:t>
      </w:r>
    </w:p>
    <w:p w:rsidR="0069266F" w:rsidRDefault="004A7056" w:rsidP="00575CC2">
      <w:r>
        <w:t xml:space="preserve">“I </w:t>
      </w:r>
      <w:r w:rsidR="00395C15">
        <w:t>know</w:t>
      </w:r>
      <w:r>
        <w:t xml:space="preserve"> Dilbert will mature,” Wally said. “You can be sure I will see to it.”</w:t>
      </w:r>
    </w:p>
    <w:p w:rsidR="00395C15" w:rsidRDefault="00395C15" w:rsidP="00575CC2">
      <w:r>
        <w:t>“Can making him watch those anime shows help?” Coralline asked.</w:t>
      </w:r>
    </w:p>
    <w:p w:rsidR="00395C15" w:rsidRDefault="00395C15" w:rsidP="00575CC2">
      <w:r>
        <w:t>“No,” Annie said</w:t>
      </w:r>
      <w:r w:rsidR="00A35694">
        <w:t xml:space="preserve"> emphatically</w:t>
      </w:r>
      <w:r>
        <w:t>. “It takes conscious effort to learn from ourselves, others, and the world around us.”</w:t>
      </w:r>
    </w:p>
    <w:p w:rsidR="0069266F" w:rsidRDefault="004A7056" w:rsidP="00575CC2">
      <w:r>
        <w:t>“I don’t know about you but I’m hungry,” Marjorie said.</w:t>
      </w:r>
    </w:p>
    <w:p w:rsidR="0069266F" w:rsidRDefault="004A7056" w:rsidP="00575CC2">
      <w:r>
        <w:t>“Can we eat here?” Annie asked, looking up.</w:t>
      </w:r>
    </w:p>
    <w:p w:rsidR="004A7056" w:rsidRDefault="004A7056" w:rsidP="00575CC2">
      <w:r>
        <w:t>“I’m glad Annie appreciates the beauty of Antarctica,” Wally said. He signaled a servant</w:t>
      </w:r>
      <w:r w:rsidR="00395C15">
        <w:t xml:space="preserve"> and gave instructions.</w:t>
      </w:r>
    </w:p>
    <w:p w:rsidR="0069266F" w:rsidRDefault="00395C15" w:rsidP="00575CC2">
      <w:r>
        <w:t>Within minutes servants turn</w:t>
      </w:r>
      <w:r w:rsidR="00252D1C">
        <w:t>ed</w:t>
      </w:r>
      <w:r>
        <w:t xml:space="preserve"> a section of the roof into a dining area.</w:t>
      </w:r>
    </w:p>
    <w:p w:rsidR="005075DB" w:rsidRDefault="002E4BFE" w:rsidP="00575CC2">
      <w:r>
        <w:t>With the sun in the early evening position of the sky, there was plenty of mood lighting for dinner.</w:t>
      </w:r>
    </w:p>
    <w:p w:rsidR="005075DB" w:rsidRDefault="002E4BFE" w:rsidP="00575CC2">
      <w:r>
        <w:t>Grundy returned Annie’s treasured book back to her room and she took a seat for dinner. Grace was said and evening entertainment began.</w:t>
      </w:r>
    </w:p>
    <w:p w:rsidR="00DF44DA" w:rsidRDefault="002E4BFE" w:rsidP="00575CC2">
      <w:r>
        <w:t xml:space="preserve">“I wish </w:t>
      </w:r>
      <w:r w:rsidR="009C26DE">
        <w:t>Hanna</w:t>
      </w:r>
      <w:r>
        <w:t xml:space="preserve"> Cortes was singing,” Annie said.</w:t>
      </w:r>
    </w:p>
    <w:p w:rsidR="002E4BFE" w:rsidRDefault="002E4BFE" w:rsidP="00575CC2">
      <w:r>
        <w:t xml:space="preserve">“Unfortunately </w:t>
      </w:r>
      <w:r w:rsidR="009C26DE">
        <w:t>Hanna</w:t>
      </w:r>
      <w:r>
        <w:t xml:space="preserve"> Cortes married into the Draco clan last year,” Wally said.</w:t>
      </w:r>
      <w:r w:rsidR="00BD6018">
        <w:t xml:space="preserve"> “Dracos are banned from these meetings.”</w:t>
      </w:r>
    </w:p>
    <w:p w:rsidR="00DF44DA" w:rsidRDefault="00BD6018" w:rsidP="00575CC2">
      <w:r>
        <w:t>Annie glanced nervously at Grundy but said nothing.</w:t>
      </w:r>
    </w:p>
    <w:p w:rsidR="00DF44DA" w:rsidRDefault="00CD5E58" w:rsidP="00575CC2">
      <w:r>
        <w:lastRenderedPageBreak/>
        <w:t>“I remember</w:t>
      </w:r>
      <w:r w:rsidR="007B4B76">
        <w:t xml:space="preserve"> now</w:t>
      </w:r>
      <w:r>
        <w:t xml:space="preserve">,” Jane </w:t>
      </w:r>
      <w:r w:rsidR="000321C2">
        <w:t>exclaimed</w:t>
      </w:r>
      <w:r>
        <w:t xml:space="preserve">. “She married the comedian </w:t>
      </w:r>
      <w:r w:rsidR="00FA64DE">
        <w:t>Arthur</w:t>
      </w:r>
      <w:r>
        <w:t xml:space="preserve"> Lucas. My </w:t>
      </w:r>
      <w:r w:rsidR="00871447">
        <w:t xml:space="preserve">best </w:t>
      </w:r>
      <w:r>
        <w:t xml:space="preserve">friend invited me. </w:t>
      </w:r>
      <w:r w:rsidR="004A7B64">
        <w:t>He</w:t>
      </w:r>
      <w:r>
        <w:t xml:space="preserve"> caught the garter – I remember him being with a date, but I don’t remember </w:t>
      </w:r>
      <w:r w:rsidR="0058606C">
        <w:t>with whom</w:t>
      </w:r>
      <w:r>
        <w:t xml:space="preserve">. </w:t>
      </w:r>
      <w:r>
        <w:rPr>
          <w:noProof/>
        </w:rPr>
        <w:t>Doesn’t matter.</w:t>
      </w:r>
      <w:r>
        <w:t xml:space="preserve"> I wish you had invited him. He’s the funniest comedian in the universe.”</w:t>
      </w:r>
    </w:p>
    <w:p w:rsidR="00DF44DA" w:rsidRDefault="004A7B64" w:rsidP="00575CC2">
      <w:r>
        <w:t xml:space="preserve">“You’re right, he is funny,” Wally </w:t>
      </w:r>
      <w:r w:rsidR="000321C2">
        <w:t>admitted</w:t>
      </w:r>
      <w:r>
        <w:t>. “I don’t like Dracos, but I have made an exception for him. I wish I could have invited him, but unfortunately he is our sworn enemy.”</w:t>
      </w:r>
    </w:p>
    <w:p w:rsidR="00DF44DA" w:rsidRDefault="004A7B64" w:rsidP="00575CC2">
      <w:r>
        <w:t xml:space="preserve">“I saw </w:t>
      </w:r>
      <w:r w:rsidR="0058606C">
        <w:t>the wedding on the news</w:t>
      </w:r>
      <w:r>
        <w:t xml:space="preserve">,” Coralline said. “Your friend did an </w:t>
      </w:r>
      <w:r w:rsidR="0058606C">
        <w:t>incredible</w:t>
      </w:r>
      <w:r>
        <w:t xml:space="preserve"> job dealing with the press.”</w:t>
      </w:r>
    </w:p>
    <w:p w:rsidR="00DF44DA" w:rsidRDefault="00871447" w:rsidP="00575CC2">
      <w:r>
        <w:t>“Where was I?” Annie asked.</w:t>
      </w:r>
    </w:p>
    <w:p w:rsidR="00BD6018" w:rsidRDefault="004A7B64" w:rsidP="00575CC2">
      <w:r>
        <w:t>“At home, watching it on TV,” Marjorie said. “Where else would you have been?”</w:t>
      </w:r>
    </w:p>
    <w:p w:rsidR="00BD6018" w:rsidRDefault="004A7B64" w:rsidP="00575CC2">
      <w:r>
        <w:t>Annie just frowned and said nothing. She hated not being able to remember important parts of her life.</w:t>
      </w:r>
      <w:r w:rsidR="000448B3">
        <w:t xml:space="preserve"> She couldn’t even remember where her memories were missing, just that there was an emptiness she tried to fill with studying.</w:t>
      </w:r>
    </w:p>
    <w:p w:rsidR="004A7B64" w:rsidRDefault="009668A4" w:rsidP="00575CC2">
      <w:r>
        <w:t xml:space="preserve">Annie stopped eating and cuddled with Grundy. Feeling better, she </w:t>
      </w:r>
      <w:r w:rsidR="000321C2">
        <w:t>fed</w:t>
      </w:r>
      <w:r>
        <w:t xml:space="preserve"> him.</w:t>
      </w:r>
    </w:p>
    <w:p w:rsidR="004A7B64" w:rsidRDefault="00381DDF" w:rsidP="00575CC2">
      <w:r>
        <w:t>Dinner over, the adults gossiped while the kids ran wild.</w:t>
      </w:r>
    </w:p>
    <w:p w:rsidR="004A7B64" w:rsidRDefault="00C237FF" w:rsidP="00575CC2">
      <w:r>
        <w:t>“Good grief,” Marjorie said. “It’s way past your bed time.</w:t>
      </w:r>
      <w:r w:rsidR="0037663A">
        <w:t>”</w:t>
      </w:r>
    </w:p>
    <w:p w:rsidR="004A7B64" w:rsidRDefault="0037663A" w:rsidP="00575CC2">
      <w:r>
        <w:t>“But it’s only 2:00PM,” Annie grumbled.</w:t>
      </w:r>
    </w:p>
    <w:p w:rsidR="004A7B64" w:rsidRDefault="0037663A" w:rsidP="00575CC2">
      <w:r>
        <w:t xml:space="preserve">Wally laughed. “I’m glad Annie can make mistakes too,” Wally said. “Annie, we’re using </w:t>
      </w:r>
      <w:r w:rsidRPr="0037663A">
        <w:t>Greenwich</w:t>
      </w:r>
      <w:r>
        <w:t xml:space="preserve"> Mean Time since we’re hosting members from across the world. So the time is...”</w:t>
      </w:r>
    </w:p>
    <w:p w:rsidR="004A7B64" w:rsidRDefault="0037663A" w:rsidP="00575CC2">
      <w:r>
        <w:t>“10:00PM,</w:t>
      </w:r>
      <w:r w:rsidR="005B07DC">
        <w:t xml:space="preserve"> I know,</w:t>
      </w:r>
      <w:r>
        <w:t xml:space="preserve">” Annie </w:t>
      </w:r>
      <w:r w:rsidR="0058606C">
        <w:t>sighed</w:t>
      </w:r>
      <w:r>
        <w:t xml:space="preserve">. “Too bad we aren’t using </w:t>
      </w:r>
      <w:r w:rsidR="00B431E4">
        <w:t>Pacific Standard Time</w:t>
      </w:r>
      <w:r>
        <w:t>.</w:t>
      </w:r>
      <w:r w:rsidR="00B431E4">
        <w:t xml:space="preserve"> But I’m not feeling sleepy</w:t>
      </w:r>
      <w:r w:rsidR="005B07DC">
        <w:t>.</w:t>
      </w:r>
      <w:r>
        <w:t>”</w:t>
      </w:r>
    </w:p>
    <w:p w:rsidR="004A7B64" w:rsidRDefault="00B431E4" w:rsidP="00575CC2">
      <w:r>
        <w:lastRenderedPageBreak/>
        <w:t>“You can’t show you’re smarter than my baby using such simple things,” Ravenswood laughed.</w:t>
      </w:r>
    </w:p>
    <w:p w:rsidR="004A7B64" w:rsidRDefault="00B431E4" w:rsidP="00575CC2">
      <w:r>
        <w:t>“Goodnight mum, dad, Sister Jane, Uncle Wally, Aunty Coralline,” Annie said and gave out hugs and kisses.</w:t>
      </w:r>
    </w:p>
    <w:p w:rsidR="00B431E4" w:rsidRDefault="00FD69D3" w:rsidP="00575CC2">
      <w:r>
        <w:t>Annie entered her room and jumped into bed. Grundy sat on her chest and stared into her eyes.</w:t>
      </w:r>
    </w:p>
    <w:p w:rsidR="00B431E4" w:rsidRDefault="00FD69D3" w:rsidP="00575CC2">
      <w:r>
        <w:t xml:space="preserve">“I can’t believe you can change into clothes,” Annie </w:t>
      </w:r>
      <w:r w:rsidR="000321C2">
        <w:t>exclaimed</w:t>
      </w:r>
      <w:r>
        <w:t>. “Why didn’t you tell me before?”</w:t>
      </w:r>
    </w:p>
    <w:p w:rsidR="00B431E4" w:rsidRPr="00736165" w:rsidRDefault="00BD234E" w:rsidP="00575CC2">
      <w:pPr>
        <w:rPr>
          <w:rStyle w:val="Telepagthy"/>
        </w:rPr>
      </w:pPr>
      <w:r>
        <w:rPr>
          <w:rStyle w:val="Telepagthy"/>
        </w:rPr>
        <w:t>‘</w:t>
      </w:r>
      <w:r w:rsidR="00FD69D3">
        <w:rPr>
          <w:rStyle w:val="Telepagthy"/>
        </w:rPr>
        <w:t>I didn’t know before</w:t>
      </w:r>
      <w:r w:rsidR="00FD69D3">
        <w:t>,</w:t>
      </w:r>
      <w:r>
        <w:t>’</w:t>
      </w:r>
      <w:r w:rsidR="00FD69D3">
        <w:t xml:space="preserve"> Grundy replied.</w:t>
      </w:r>
      <w:r w:rsidR="00736165">
        <w:t xml:space="preserve"> </w:t>
      </w:r>
      <w:r>
        <w:t>‘</w:t>
      </w:r>
      <w:r w:rsidR="00736165">
        <w:rPr>
          <w:rStyle w:val="Telepagthy"/>
        </w:rPr>
        <w:t>I just wanted to protect you.</w:t>
      </w:r>
      <w:r>
        <w:rPr>
          <w:rStyle w:val="Telepagthy"/>
        </w:rPr>
        <w:t>’</w:t>
      </w:r>
    </w:p>
    <w:p w:rsidR="00B431E4" w:rsidRDefault="00736165" w:rsidP="00575CC2">
      <w:r>
        <w:t>Annie looked at her open closet, filled with clothes. “Come on Grundy, let’s play dress-up.”</w:t>
      </w:r>
    </w:p>
    <w:p w:rsidR="00736165" w:rsidRDefault="00736165" w:rsidP="00575CC2">
      <w:r>
        <w:t xml:space="preserve">Annie got up and </w:t>
      </w:r>
      <w:r w:rsidR="00C21E69">
        <w:t>undressed</w:t>
      </w:r>
      <w:r>
        <w:t>. Grundy then jumped onto her shoulder. She rummaged the closet, but couldn’t find anything. “What do you suggest I wear?” Annie asked.</w:t>
      </w:r>
    </w:p>
    <w:p w:rsidR="00736165" w:rsidRDefault="00736165" w:rsidP="00575CC2">
      <w:r>
        <w:t>Grundy thought for a moment and focused on a costume he saw before. Within seconds Annie was wearing a</w:t>
      </w:r>
      <w:r w:rsidR="00E3382F">
        <w:t xml:space="preserve"> </w:t>
      </w:r>
      <w:r w:rsidR="00E3382F" w:rsidRPr="00094659">
        <w:t xml:space="preserve">tee shirt covered in watermelons, and an apple green </w:t>
      </w:r>
      <w:r w:rsidR="00E3382F" w:rsidRPr="00094659">
        <w:rPr>
          <w:noProof/>
        </w:rPr>
        <w:t>skort</w:t>
      </w:r>
      <w:r w:rsidR="00E3382F">
        <w:t>. She also had shoes covered in grapes. The grapes turned into strawberries moments later.</w:t>
      </w:r>
    </w:p>
    <w:p w:rsidR="00736165" w:rsidRDefault="00E3382F" w:rsidP="00575CC2">
      <w:r>
        <w:t>“You’re amazing Grundy,” Annie said and hugged herself. She could feel Grundy’s presence surrounding her</w:t>
      </w:r>
      <w:r w:rsidR="00873BDC">
        <w:t>, but other than that, her new clothes felt like normal clothes</w:t>
      </w:r>
      <w:r>
        <w:t>.</w:t>
      </w:r>
    </w:p>
    <w:p w:rsidR="00B431E4" w:rsidRDefault="00873BDC" w:rsidP="00575CC2">
      <w:r>
        <w:t>Annie ran out the door and looked for her sister. She was in her room, studying. Annie hesitated, not wanting to disturb Jane.</w:t>
      </w:r>
    </w:p>
    <w:p w:rsidR="00873BDC" w:rsidRDefault="00873BDC" w:rsidP="00575CC2">
      <w:r>
        <w:t xml:space="preserve">Excitement overcame reluctance and she </w:t>
      </w:r>
      <w:r w:rsidR="0043741C">
        <w:t>asked</w:t>
      </w:r>
      <w:r>
        <w:t>, “Jane, do you like what I’m wearing?”</w:t>
      </w:r>
    </w:p>
    <w:p w:rsidR="00873BDC" w:rsidRDefault="00873BDC" w:rsidP="00575CC2">
      <w:r>
        <w:t>Jane looked up and said, “That’s cute,” and continued studying. A moment later, Jane asked, “Where’s Grundy?”</w:t>
      </w:r>
    </w:p>
    <w:p w:rsidR="00873BDC" w:rsidRDefault="00873BDC" w:rsidP="00575CC2">
      <w:r>
        <w:lastRenderedPageBreak/>
        <w:t>Annie giggled. “I’m wearing him,” she said happily. “Isn’t it cool that he can change into clothes?</w:t>
      </w:r>
      <w:r w:rsidR="00E974D1">
        <w:t>”</w:t>
      </w:r>
    </w:p>
    <w:p w:rsidR="00873BDC" w:rsidRDefault="00E974D1" w:rsidP="00575CC2">
      <w:r>
        <w:t xml:space="preserve">Jane looked at Annie, not sure </w:t>
      </w:r>
      <w:r w:rsidR="001D7139">
        <w:t xml:space="preserve">if </w:t>
      </w:r>
      <w:r>
        <w:t>it was appropriate to wear a pet as clothes.</w:t>
      </w:r>
      <w:r w:rsidR="001D7139">
        <w:t xml:space="preserve"> The only thing Jane could say was, “How does it feel?”</w:t>
      </w:r>
    </w:p>
    <w:p w:rsidR="001D7139" w:rsidRDefault="001D7139" w:rsidP="00575CC2">
      <w:r>
        <w:t>“Why don’t you try him on?” Annie asked.</w:t>
      </w:r>
    </w:p>
    <w:p w:rsidR="001D7139" w:rsidRDefault="001D7139" w:rsidP="00575CC2">
      <w:r>
        <w:t>“No thanks,” Jane said, not wanting to wear living clothes. “I don’t think mum and dad will approve of you wearing Grundy.”</w:t>
      </w:r>
    </w:p>
    <w:p w:rsidR="00873BDC" w:rsidRDefault="001D7139" w:rsidP="00575CC2">
      <w:r>
        <w:t>“What’s the big deal?” Annie asked. “It’s not as if I’m wearing a boy.”</w:t>
      </w:r>
    </w:p>
    <w:p w:rsidR="00873BDC" w:rsidRPr="001D7139" w:rsidRDefault="00A64E4A" w:rsidP="00575CC2">
      <w:r>
        <w:rPr>
          <w:i/>
        </w:rPr>
        <w:t>I’m not sure</w:t>
      </w:r>
      <w:r w:rsidR="001D7139">
        <w:rPr>
          <w:i/>
        </w:rPr>
        <w:t xml:space="preserve"> about that</w:t>
      </w:r>
      <w:r w:rsidR="00FF1E1E">
        <w:t>, Jane thought.</w:t>
      </w:r>
    </w:p>
    <w:p w:rsidR="00873BDC" w:rsidRDefault="00DA64F8" w:rsidP="00575CC2">
      <w:r>
        <w:t xml:space="preserve">“Have fun studying,” Annie </w:t>
      </w:r>
      <w:r w:rsidR="0043741C">
        <w:t>waved</w:t>
      </w:r>
      <w:r>
        <w:t xml:space="preserve"> and left. She wasn’t sleepy so she decided to wander around.</w:t>
      </w:r>
    </w:p>
    <w:p w:rsidR="00FD69D3" w:rsidRDefault="00DA64F8" w:rsidP="00575CC2">
      <w:r>
        <w:t>Unfortunately, the others were following the rule that when it’s night, you sleep.</w:t>
      </w:r>
    </w:p>
    <w:p w:rsidR="00DA64F8" w:rsidRDefault="00DA64F8" w:rsidP="00575CC2">
      <w:r>
        <w:t xml:space="preserve">Having nothing better to do, Annie went to the roof and sat down to watch the magnetic south pole shoot its magnetic energy into the sky. The sun was </w:t>
      </w:r>
      <w:r w:rsidR="0025534A">
        <w:t>low in the sky, shining its dim light over the barren landscape</w:t>
      </w:r>
      <w:r>
        <w:t>.</w:t>
      </w:r>
    </w:p>
    <w:p w:rsidR="00DA64F8" w:rsidRDefault="00DA64F8" w:rsidP="00575CC2">
      <w:r>
        <w:t>Annie la</w:t>
      </w:r>
      <w:r w:rsidR="0025534A">
        <w:t>y</w:t>
      </w:r>
      <w:r>
        <w:t xml:space="preserve"> down and watched the aurora. Grundy formed a pillow under her head</w:t>
      </w:r>
      <w:r w:rsidR="00873E55">
        <w:t>,</w:t>
      </w:r>
      <w:r>
        <w:t xml:space="preserve"> </w:t>
      </w:r>
      <w:r w:rsidR="00873E55">
        <w:t xml:space="preserve">and </w:t>
      </w:r>
      <w:r w:rsidR="00A64E4A">
        <w:t>re</w:t>
      </w:r>
      <w:r w:rsidR="00873E55">
        <w:t>formed into a sweat-suit – comfortable for sleeping in</w:t>
      </w:r>
      <w:r w:rsidR="00A64E4A">
        <w:t>,</w:t>
      </w:r>
      <w:r w:rsidR="00873E55">
        <w:t xml:space="preserve"> but also appropriate for </w:t>
      </w:r>
      <w:r w:rsidR="00772520">
        <w:t>public</w:t>
      </w:r>
      <w:r w:rsidR="00873E55">
        <w:t xml:space="preserve"> use. Annie</w:t>
      </w:r>
      <w:r>
        <w:t xml:space="preserve"> drifted to sleep, embraced in a warm hug.</w:t>
      </w:r>
    </w:p>
    <w:p w:rsidR="00FF1E1E" w:rsidRDefault="00772520" w:rsidP="00575CC2">
      <w:r>
        <w:t>Annie woke up in her room when the lights gradually came on. She got out of bed and brushed her teeth. She then instructed Grundy to change into a summer dress and shoes.</w:t>
      </w:r>
    </w:p>
    <w:p w:rsidR="00FF1E1E" w:rsidRDefault="00772520" w:rsidP="00575CC2">
      <w:r>
        <w:t>Annie stepped into the common room of the family’s suite and greeted her sister and parents.</w:t>
      </w:r>
    </w:p>
    <w:p w:rsidR="00FF1E1E" w:rsidRDefault="00F40170" w:rsidP="00575CC2">
      <w:r>
        <w:lastRenderedPageBreak/>
        <w:t xml:space="preserve">“Annie dear, where did you get those clothes you were wearing last night on the terrace, and where is Grundy?” </w:t>
      </w:r>
      <w:r w:rsidR="00BD234E">
        <w:t xml:space="preserve">Marjorie </w:t>
      </w:r>
      <w:r>
        <w:t>asked.</w:t>
      </w:r>
    </w:p>
    <w:p w:rsidR="00B431E4" w:rsidRDefault="00F40170" w:rsidP="00575CC2">
      <w:r>
        <w:t>“This is Grundy,” Annie said and patted her chest. “He turned into this.”</w:t>
      </w:r>
    </w:p>
    <w:p w:rsidR="0037663A" w:rsidRDefault="00BD234E" w:rsidP="00575CC2">
      <w:r>
        <w:t xml:space="preserve">Ravenswood </w:t>
      </w:r>
      <w:r w:rsidR="00F40170">
        <w:t xml:space="preserve">looked at </w:t>
      </w:r>
      <w:r>
        <w:t xml:space="preserve">Marjorie </w:t>
      </w:r>
      <w:r w:rsidR="00F40170">
        <w:t>and asked, “Is that allowed?”</w:t>
      </w:r>
    </w:p>
    <w:p w:rsidR="0037663A" w:rsidRDefault="00F40170" w:rsidP="00575CC2">
      <w:r>
        <w:t xml:space="preserve">“I don’t know,” </w:t>
      </w:r>
      <w:r w:rsidR="00BD234E">
        <w:t xml:space="preserve">Marjorie </w:t>
      </w:r>
      <w:r>
        <w:t>replied</w:t>
      </w:r>
      <w:r w:rsidR="0043741C">
        <w:t>, confused</w:t>
      </w:r>
      <w:r>
        <w:t xml:space="preserve">. </w:t>
      </w:r>
      <w:r w:rsidR="0043741C">
        <w:t xml:space="preserve">Wearing pets as clothes was unheard of. </w:t>
      </w:r>
      <w:r w:rsidR="006F352B">
        <w:t xml:space="preserve">“There’s no law saying you can’t.” </w:t>
      </w:r>
    </w:p>
    <w:p w:rsidR="004A7B64" w:rsidRDefault="00F40170" w:rsidP="00575CC2">
      <w:r>
        <w:t xml:space="preserve">“If it’s not forbidden, then it’s allowed,” </w:t>
      </w:r>
      <w:r w:rsidR="00A0246D" w:rsidRPr="00A0246D">
        <w:t xml:space="preserve">Ravenswood </w:t>
      </w:r>
      <w:r w:rsidR="0025534A">
        <w:t>declared</w:t>
      </w:r>
      <w:r>
        <w:t>.</w:t>
      </w:r>
      <w:r w:rsidR="00A86C93">
        <w:t xml:space="preserve"> “It’s time for breakfast. We have plenty of work ahead of us.</w:t>
      </w:r>
      <w:r w:rsidR="0095464B">
        <w:t>”</w:t>
      </w:r>
    </w:p>
    <w:p w:rsidR="004A7B64" w:rsidRDefault="009C1D62" w:rsidP="00575CC2">
      <w:r>
        <w:t>They headed for breakfast, greeting countless people on the way.</w:t>
      </w:r>
    </w:p>
    <w:p w:rsidR="004A7B64" w:rsidRDefault="009C1D62" w:rsidP="00575CC2">
      <w:r>
        <w:t>“There you are Ravenswood,</w:t>
      </w:r>
      <w:r w:rsidR="004C4F4D">
        <w:t>” Wally called. He and his wife joined the others. “Young lady, you should tell someone when you go upstairs to sleep. Your parents were worried.”</w:t>
      </w:r>
    </w:p>
    <w:p w:rsidR="004A7B64" w:rsidRDefault="004C4F4D" w:rsidP="00575CC2">
      <w:r>
        <w:t xml:space="preserve">“Sorry mum, dad,” Annie </w:t>
      </w:r>
      <w:r w:rsidR="00BF122B">
        <w:t>apologized</w:t>
      </w:r>
      <w:r>
        <w:t xml:space="preserve"> and poured food onto her stomach. The food disappeared on contact.</w:t>
      </w:r>
    </w:p>
    <w:p w:rsidR="004A7B64" w:rsidRDefault="004C4F4D" w:rsidP="00575CC2">
      <w:r>
        <w:t>“Annie, what are you doing</w:t>
      </w:r>
      <w:r w:rsidR="00EE4D5F">
        <w:t>?</w:t>
      </w:r>
      <w:r>
        <w:t xml:space="preserve">” </w:t>
      </w:r>
      <w:r w:rsidR="004F3E6D">
        <w:t>Marjorie asked sternly.</w:t>
      </w:r>
    </w:p>
    <w:p w:rsidR="004A7B64" w:rsidRDefault="004F3E6D" w:rsidP="00575CC2">
      <w:r>
        <w:t xml:space="preserve">“I’m feeding Grundy,” Annie </w:t>
      </w:r>
      <w:r w:rsidR="00BF122B">
        <w:t>explained</w:t>
      </w:r>
      <w:r>
        <w:t>. “He has to eat, even though he doesn’t have a mouth now.”</w:t>
      </w:r>
    </w:p>
    <w:p w:rsidR="00EE4D5F" w:rsidRDefault="00EE4D5F" w:rsidP="00EE4D5F">
      <w:r>
        <w:t>“I don’t know about that dear,” Ravenswood said. “Grundy is a creature of pure magic. He doesn’t need food, especially since he’s clothes right now.”</w:t>
      </w:r>
    </w:p>
    <w:p w:rsidR="004A7B64" w:rsidRDefault="00353469" w:rsidP="00575CC2">
      <w:r>
        <w:t xml:space="preserve">“He truly is a creature of prophesy,” Wally </w:t>
      </w:r>
      <w:r w:rsidR="00BF122B">
        <w:t>marveled</w:t>
      </w:r>
      <w:r>
        <w:t xml:space="preserve">. “We truly are living in interesting times. All the work </w:t>
      </w:r>
      <w:r w:rsidR="006F352B">
        <w:t xml:space="preserve">of </w:t>
      </w:r>
      <w:r>
        <w:t xml:space="preserve">our tribes these countless </w:t>
      </w:r>
      <w:r w:rsidR="008569EB">
        <w:t>millennium</w:t>
      </w:r>
      <w:r>
        <w:t xml:space="preserve"> is drawing to a close. Soon we shall see the results of our endeavors. I can’t believe we shall live to see a world devoid of Original Sin. I can’t wait.”</w:t>
      </w:r>
    </w:p>
    <w:p w:rsidR="004F3E6D" w:rsidRDefault="00353469" w:rsidP="00575CC2">
      <w:r>
        <w:lastRenderedPageBreak/>
        <w:t>“Remember</w:t>
      </w:r>
      <w:r w:rsidR="008569EB">
        <w:t>,</w:t>
      </w:r>
      <w:r>
        <w:t xml:space="preserve"> we still have to fight the war of Armageddon,” Ravenswood warned. “I have no idea how painful that’s going to be.”</w:t>
      </w:r>
    </w:p>
    <w:p w:rsidR="004F3E6D" w:rsidRDefault="002D2C73" w:rsidP="00575CC2">
      <w:r>
        <w:t>“Why do we have to fight the war of Armageddon?</w:t>
      </w:r>
      <w:r w:rsidR="00C045F1">
        <w:t>”</w:t>
      </w:r>
      <w:r>
        <w:t xml:space="preserve"> Annie ask</w:t>
      </w:r>
      <w:r w:rsidR="008569EB">
        <w:t>ed</w:t>
      </w:r>
      <w:r>
        <w:t xml:space="preserve">. </w:t>
      </w:r>
      <w:r w:rsidR="00C045F1">
        <w:t>“</w:t>
      </w:r>
      <w:r>
        <w:t>W</w:t>
      </w:r>
      <w:r w:rsidR="008569EB">
        <w:t>ho are we fighting?”</w:t>
      </w:r>
    </w:p>
    <w:p w:rsidR="004F3E6D" w:rsidRDefault="002D2C73" w:rsidP="00575CC2">
      <w:r>
        <w:t xml:space="preserve">“We </w:t>
      </w:r>
      <w:r w:rsidR="00BF122B">
        <w:t>shall</w:t>
      </w:r>
      <w:r>
        <w:t xml:space="preserve"> be fighting the accumulated evil of the world, since the fall of Adam,” Coralline </w:t>
      </w:r>
      <w:r w:rsidR="00BF122B">
        <w:t>replied</w:t>
      </w:r>
      <w:r>
        <w:t>.</w:t>
      </w:r>
      <w:r w:rsidR="0063056C">
        <w:t xml:space="preserve"> “We don’t know how that evil will manifest, but we </w:t>
      </w:r>
      <w:r w:rsidR="0025534A">
        <w:t xml:space="preserve">do </w:t>
      </w:r>
      <w:r w:rsidR="0063056C">
        <w:t xml:space="preserve">know that it will </w:t>
      </w:r>
      <w:r w:rsidR="00A0246D">
        <w:t xml:space="preserve">manifest </w:t>
      </w:r>
      <w:r w:rsidR="0063056C">
        <w:t>by the time you turn sixteen. We have seven years to prepare.”</w:t>
      </w:r>
    </w:p>
    <w:p w:rsidR="004F3E6D" w:rsidRDefault="0063056C" w:rsidP="00575CC2">
      <w:r>
        <w:t xml:space="preserve">“Already there is unrest in the world, just below the surface,” Marjorie </w:t>
      </w:r>
      <w:r w:rsidR="00BF122B">
        <w:t>added</w:t>
      </w:r>
      <w:r>
        <w:t>.</w:t>
      </w:r>
    </w:p>
    <w:p w:rsidR="004F3E6D" w:rsidRDefault="00C045F1" w:rsidP="00575CC2">
      <w:r>
        <w:t xml:space="preserve">“By unanimous agreement, our stay will be extended by a day to deal with the situation,” Wally said. “Jane, you and </w:t>
      </w:r>
      <w:r w:rsidR="00A0246D">
        <w:t xml:space="preserve">the </w:t>
      </w:r>
      <w:r>
        <w:t xml:space="preserve">others will return home so you can go to school. It is essential you get excellent grades. The world is relying on you and your generation to help make a better </w:t>
      </w:r>
      <w:r w:rsidR="00ED307F">
        <w:t>world, which</w:t>
      </w:r>
      <w:r>
        <w:t xml:space="preserve"> is free of sin and evil.”</w:t>
      </w:r>
    </w:p>
    <w:p w:rsidR="004F3E6D" w:rsidRDefault="00C045F1" w:rsidP="00575CC2">
      <w:r>
        <w:rPr>
          <w:noProof/>
        </w:rPr>
        <w:t>“How about me?”</w:t>
      </w:r>
      <w:r>
        <w:t xml:space="preserve"> Annie asked.</w:t>
      </w:r>
    </w:p>
    <w:p w:rsidR="00C045F1" w:rsidRDefault="00C045F1" w:rsidP="00575CC2">
      <w:r>
        <w:t xml:space="preserve">“You’re too young to go to </w:t>
      </w:r>
      <w:r w:rsidR="00BF122B">
        <w:t xml:space="preserve">wizard </w:t>
      </w:r>
      <w:r>
        <w:t xml:space="preserve">school,” Wally said. “It’s too bad. </w:t>
      </w:r>
      <w:r w:rsidR="003E3401">
        <w:t>You have so much potential.”</w:t>
      </w:r>
    </w:p>
    <w:p w:rsidR="003E3401" w:rsidRDefault="003E3401" w:rsidP="00575CC2">
      <w:r>
        <w:t xml:space="preserve">“Why do I have to wait to turn sixteen before taking the </w:t>
      </w:r>
      <w:r w:rsidR="0003294B" w:rsidRPr="0003294B">
        <w:t>initiation</w:t>
      </w:r>
      <w:r>
        <w:t>? Who made that stupid rule?” Annie complained.</w:t>
      </w:r>
    </w:p>
    <w:p w:rsidR="003E3401" w:rsidRDefault="003E3401" w:rsidP="00575CC2">
      <w:r>
        <w:t xml:space="preserve">“We don’t really know,” Ravenswood </w:t>
      </w:r>
      <w:r w:rsidR="00A94717">
        <w:t>mused</w:t>
      </w:r>
      <w:r>
        <w:t>.</w:t>
      </w:r>
    </w:p>
    <w:p w:rsidR="003E3401" w:rsidRDefault="003E3401" w:rsidP="00575CC2">
      <w:r>
        <w:t xml:space="preserve">“We just know that the supreme masters who administrate the </w:t>
      </w:r>
      <w:r w:rsidR="0003294B" w:rsidRPr="0003294B">
        <w:t>initiation</w:t>
      </w:r>
      <w:r>
        <w:t xml:space="preserve"> strictly enforce it,” Wally said.</w:t>
      </w:r>
    </w:p>
    <w:p w:rsidR="003E3401" w:rsidRDefault="003E3401" w:rsidP="00575CC2">
      <w:r>
        <w:t xml:space="preserve">“We have plenty of </w:t>
      </w:r>
      <w:r w:rsidR="00E4651A">
        <w:t>supreme masters</w:t>
      </w:r>
      <w:r>
        <w:t>, don’t we?” Annie asked. “Can’t we change that law?”</w:t>
      </w:r>
    </w:p>
    <w:p w:rsidR="00464623" w:rsidRDefault="003E3401" w:rsidP="00575CC2">
      <w:r>
        <w:t xml:space="preserve">“For reasons we don’t understand, none of our clans have had a supreme master in our ranks in over 900 years. </w:t>
      </w:r>
      <w:r w:rsidR="00E4651A">
        <w:t xml:space="preserve">The Draco </w:t>
      </w:r>
      <w:r w:rsidR="00A336B1">
        <w:rPr>
          <w:noProof/>
        </w:rPr>
        <w:t xml:space="preserve">clan </w:t>
      </w:r>
      <w:r w:rsidR="00A336B1">
        <w:rPr>
          <w:noProof/>
        </w:rPr>
        <w:lastRenderedPageBreak/>
        <w:t>produce</w:t>
      </w:r>
      <w:r w:rsidR="00A336B1">
        <w:t xml:space="preserve"> a disproportionate number of supreme masters, and so they always </w:t>
      </w:r>
      <w:r w:rsidR="006F352B">
        <w:t>officiate</w:t>
      </w:r>
      <w:r w:rsidR="00E4651A">
        <w:t xml:space="preserve"> in the </w:t>
      </w:r>
      <w:r w:rsidR="0003294B" w:rsidRPr="0003294B">
        <w:t>initiation</w:t>
      </w:r>
      <w:r w:rsidR="00E4651A">
        <w:t xml:space="preserve"> ceremony. They are very strict about the age limit,” Wally said.</w:t>
      </w:r>
    </w:p>
    <w:p w:rsidR="00C045F1" w:rsidRDefault="00E4651A" w:rsidP="00575CC2">
      <w:r>
        <w:t xml:space="preserve">“Even </w:t>
      </w:r>
      <w:r w:rsidR="00A336B1">
        <w:t>then</w:t>
      </w:r>
      <w:r>
        <w:t>, the supreme masters we produce</w:t>
      </w:r>
      <w:r w:rsidR="002320BE">
        <w:t>d</w:t>
      </w:r>
      <w:r>
        <w:t xml:space="preserve"> </w:t>
      </w:r>
      <w:r w:rsidR="002320BE">
        <w:t>were</w:t>
      </w:r>
      <w:r>
        <w:t xml:space="preserve"> few and far between,” Marjorie </w:t>
      </w:r>
      <w:r w:rsidR="002320BE">
        <w:t>admitted</w:t>
      </w:r>
      <w:r>
        <w:t>.</w:t>
      </w:r>
    </w:p>
    <w:p w:rsidR="00C045F1" w:rsidRDefault="00E4651A" w:rsidP="00575CC2">
      <w:r>
        <w:t>“Isn’t the Grand Poo-bah a supreme master?” Jane asked. “He is 1300 years old, isn’t he?”</w:t>
      </w:r>
    </w:p>
    <w:p w:rsidR="00E4651A" w:rsidRDefault="00E4651A" w:rsidP="00575CC2">
      <w:r>
        <w:t>“He</w:t>
      </w:r>
      <w:r w:rsidR="0048511E">
        <w:t>’</w:t>
      </w:r>
      <w:r>
        <w:t>ll be celebrating his 1352</w:t>
      </w:r>
      <w:r w:rsidRPr="00E4651A">
        <w:rPr>
          <w:vertAlign w:val="superscript"/>
        </w:rPr>
        <w:t>nd</w:t>
      </w:r>
      <w:r>
        <w:t xml:space="preserve"> birthday in two weeks,” Coralline said</w:t>
      </w:r>
      <w:r w:rsidR="00A94717">
        <w:t xml:space="preserve"> proudly</w:t>
      </w:r>
      <w:r>
        <w:t>. “He</w:t>
      </w:r>
      <w:r w:rsidR="00935843">
        <w:t xml:space="preserve"> is an </w:t>
      </w:r>
      <w:r w:rsidR="00935843" w:rsidRPr="006E3DE4">
        <w:t>exalted</w:t>
      </w:r>
      <w:r w:rsidR="00935843">
        <w:t xml:space="preserve"> grandmaster with a</w:t>
      </w:r>
      <w:r>
        <w:t xml:space="preserve"> level </w:t>
      </w:r>
      <w:r w:rsidR="00935843">
        <w:t xml:space="preserve">of </w:t>
      </w:r>
      <w:r>
        <w:t>92 – the current highest we have.”</w:t>
      </w:r>
    </w:p>
    <w:p w:rsidR="004F3E6D" w:rsidRDefault="00D264D9" w:rsidP="00575CC2">
      <w:r>
        <w:t>“</w:t>
      </w:r>
      <w:r w:rsidR="00095750">
        <w:t>Mark</w:t>
      </w:r>
      <w:r>
        <w:t xml:space="preserve">’s parents ascended at the young age of </w:t>
      </w:r>
      <w:r w:rsidRPr="00094659">
        <w:t>435</w:t>
      </w:r>
      <w:r>
        <w:t>. Why is that?” Jane asked and instantly regretted her words.</w:t>
      </w:r>
    </w:p>
    <w:p w:rsidR="00D264D9" w:rsidRDefault="00D264D9" w:rsidP="00575CC2">
      <w:r>
        <w:t>The adults grimaced. They obviously didn’t like to hear about such things. “We can’t tell why one person makes it and why another, who is obviously more fit, doesn’t,” Ravenswood said.</w:t>
      </w:r>
    </w:p>
    <w:p w:rsidR="004F3E6D" w:rsidRDefault="00D264D9" w:rsidP="00575CC2">
      <w:r>
        <w:t xml:space="preserve">“Our Grand Poo-bah is here because he wants to be,” Coralline </w:t>
      </w:r>
      <w:r w:rsidR="00A94717">
        <w:t>argued</w:t>
      </w:r>
      <w:r>
        <w:t>. “That’s how great and generous a heart he is.”</w:t>
      </w:r>
    </w:p>
    <w:p w:rsidR="004F3E6D" w:rsidRDefault="00D264D9" w:rsidP="00575CC2">
      <w:r>
        <w:t xml:space="preserve">Annie just frowned and finished eating. It was obvious to anyone </w:t>
      </w:r>
      <w:r w:rsidR="00464623">
        <w:t>with</w:t>
      </w:r>
      <w:r>
        <w:t xml:space="preserve"> half a brain that the Draco clan knew something that the hidden tribes didn’t know, or refused to acknowledge.</w:t>
      </w:r>
    </w:p>
    <w:p w:rsidR="00A8741D" w:rsidRDefault="00A8741D" w:rsidP="00575CC2">
      <w:r>
        <w:t xml:space="preserve">Somehow the hidden </w:t>
      </w:r>
      <w:r w:rsidR="0048511E">
        <w:t>tribes</w:t>
      </w:r>
      <w:r>
        <w:t xml:space="preserve"> were fundamentally wrong, but refused to admit it. Going all the way to 1352 and not ascending was ridiculous.</w:t>
      </w:r>
      <w:r w:rsidR="00C922BE">
        <w:t xml:space="preserve"> Even if the Grand Poo-bah wanted to stay, becoming a Supreme Master still was a worthy goal.</w:t>
      </w:r>
    </w:p>
    <w:p w:rsidR="00C922BE" w:rsidRDefault="00C922BE" w:rsidP="00575CC2">
      <w:r>
        <w:t xml:space="preserve">However, Annie was learning a fundamental </w:t>
      </w:r>
      <w:r w:rsidR="000B6BED">
        <w:t xml:space="preserve">life </w:t>
      </w:r>
      <w:r>
        <w:t>lesson. Sometimes it’s wisest to keep your mouth shut.</w:t>
      </w:r>
    </w:p>
    <w:p w:rsidR="004F3E6D" w:rsidRDefault="00A8741D" w:rsidP="00575CC2">
      <w:r>
        <w:lastRenderedPageBreak/>
        <w:t xml:space="preserve">Annie needed to talk to that </w:t>
      </w:r>
      <w:r w:rsidR="00095750">
        <w:t>Mark</w:t>
      </w:r>
      <w:r>
        <w:t xml:space="preserve"> boy and find the truth for herself. Seconds later, she forgot about her wish to meet </w:t>
      </w:r>
      <w:r w:rsidR="00095750">
        <w:t>Mark</w:t>
      </w:r>
      <w:r>
        <w:t>, but her desire to meet a Draco remained.</w:t>
      </w:r>
    </w:p>
    <w:p w:rsidR="004F3E6D" w:rsidRDefault="00A8741D" w:rsidP="00575CC2">
      <w:r>
        <w:t>Annie then remembered a business acquaintance of her father’s who was a Draco</w:t>
      </w:r>
      <w:r w:rsidR="003D3674">
        <w:t xml:space="preserve"> – a Mr. Adam</w:t>
      </w:r>
      <w:r>
        <w:t>.</w:t>
      </w:r>
    </w:p>
    <w:p w:rsidR="004F3E6D" w:rsidRDefault="0048511E" w:rsidP="00575CC2">
      <w:r>
        <w:t xml:space="preserve">A thought entered Annie’s head. What happened to people who </w:t>
      </w:r>
      <w:r w:rsidR="00A8549D">
        <w:t>were</w:t>
      </w:r>
      <w:r>
        <w:t xml:space="preserve"> high-level wizards, but who never ascend</w:t>
      </w:r>
      <w:r w:rsidR="00A8549D">
        <w:t>ed</w:t>
      </w:r>
      <w:r>
        <w:t xml:space="preserve">? </w:t>
      </w:r>
      <w:r w:rsidR="00A8549D">
        <w:t>They p</w:t>
      </w:r>
      <w:r>
        <w:t>robably retire</w:t>
      </w:r>
      <w:r w:rsidR="00A8549D">
        <w:t>d</w:t>
      </w:r>
      <w:r>
        <w:t xml:space="preserve"> to an old folks’ home and spen</w:t>
      </w:r>
      <w:r w:rsidR="00A8549D">
        <w:t>t</w:t>
      </w:r>
      <w:r>
        <w:t xml:space="preserve"> the rest of eternity picking their noses and reminiscing about the good old days.</w:t>
      </w:r>
      <w:r w:rsidR="00ED12D7">
        <w:t xml:space="preserve"> That thought made Annie giggle.</w:t>
      </w:r>
    </w:p>
    <w:p w:rsidR="00ED12D7" w:rsidRDefault="00ED12D7" w:rsidP="00575CC2">
      <w:r>
        <w:t>“What’s so funny?” Marjorie asked.</w:t>
      </w:r>
    </w:p>
    <w:p w:rsidR="00ED12D7" w:rsidRDefault="00ED12D7" w:rsidP="00575CC2">
      <w:r>
        <w:t xml:space="preserve">“Nothing,” Annie replied. </w:t>
      </w:r>
      <w:r>
        <w:rPr>
          <w:noProof/>
        </w:rPr>
        <w:t>“Just thinking about a private joke.”</w:t>
      </w:r>
    </w:p>
    <w:p w:rsidR="00ED12D7" w:rsidRDefault="00ED12D7" w:rsidP="00575CC2">
      <w:r>
        <w:t xml:space="preserve">“It’s best we get going,” Ravenswood </w:t>
      </w:r>
      <w:r w:rsidR="00E9158F">
        <w:t>advised</w:t>
      </w:r>
      <w:r>
        <w:t>. “</w:t>
      </w:r>
      <w:r w:rsidR="00F915BE">
        <w:t>It may be boring but we have no choice.”</w:t>
      </w:r>
    </w:p>
    <w:p w:rsidR="00F915BE" w:rsidRDefault="00F915BE" w:rsidP="00575CC2">
      <w:r>
        <w:t>The grownups left the room, leaving Annie with her sister. “Come on Sister Jane, let’s go practice magic,” Annie said and dragged Jane to the terrace.</w:t>
      </w:r>
      <w:r w:rsidR="002301B1">
        <w:t xml:space="preserve"> Annie quizzed Jane and asked her to cast various spells. For the spell casting part, Annie practiced as well, </w:t>
      </w:r>
      <w:r w:rsidR="00840109">
        <w:t xml:space="preserve">but </w:t>
      </w:r>
      <w:r w:rsidR="002301B1">
        <w:t>with a toy wand.</w:t>
      </w:r>
    </w:p>
    <w:p w:rsidR="00A8741D" w:rsidRDefault="002301B1" w:rsidP="00575CC2">
      <w:r>
        <w:t xml:space="preserve">Lunch </w:t>
      </w:r>
      <w:r w:rsidR="00D90D9B">
        <w:t>time approached</w:t>
      </w:r>
      <w:r>
        <w:t xml:space="preserve"> and Jane realized that her grades were excellent in no small part to Annie’s help.</w:t>
      </w:r>
    </w:p>
    <w:p w:rsidR="009C3538" w:rsidRDefault="009C3538" w:rsidP="00575CC2">
      <w:r>
        <w:t xml:space="preserve">On impulse, Jane </w:t>
      </w:r>
      <w:r w:rsidR="00D90D9B">
        <w:t>suggested</w:t>
      </w:r>
      <w:r>
        <w:t xml:space="preserve">, “Annie, </w:t>
      </w:r>
      <w:r w:rsidR="00D90D9B">
        <w:t>it’s almost lunch time. L</w:t>
      </w:r>
      <w:r>
        <w:t>et’s go to our room. You need to change into normal clothes, so Grundy can eat normally.”</w:t>
      </w:r>
    </w:p>
    <w:p w:rsidR="009C3538" w:rsidRDefault="009C3538" w:rsidP="00575CC2">
      <w:r>
        <w:t xml:space="preserve">“Okay sister Jane,” Annie </w:t>
      </w:r>
      <w:r w:rsidR="00D90D9B">
        <w:t>agreed</w:t>
      </w:r>
      <w:r>
        <w:t xml:space="preserve"> and followed her sister.</w:t>
      </w:r>
    </w:p>
    <w:p w:rsidR="00D90D9B" w:rsidRDefault="00D90D9B" w:rsidP="00575CC2">
      <w:r>
        <w:t>“How come you’re so obsessed with magic?” Jane asked</w:t>
      </w:r>
      <w:r w:rsidRPr="00D90D9B">
        <w:t xml:space="preserve"> </w:t>
      </w:r>
      <w:r>
        <w:t>as walked.</w:t>
      </w:r>
    </w:p>
    <w:p w:rsidR="00D90D9B" w:rsidRDefault="00D90D9B" w:rsidP="00D90D9B">
      <w:r>
        <w:t>Annie just shrugged, not knowing the answer.</w:t>
      </w:r>
    </w:p>
    <w:p w:rsidR="00D90D9B" w:rsidRDefault="00D90D9B" w:rsidP="00D90D9B">
      <w:r>
        <w:lastRenderedPageBreak/>
        <w:t>Jane shook her head. She felt Annie’s obsession wasn’t natural and that the answer was right there in front of her, if only she could grasp it. She wanted to share with her parents, but had no idea what to say. As a result, she said nothing, but just brooded.</w:t>
      </w:r>
    </w:p>
    <w:p w:rsidR="009C3538" w:rsidRDefault="009C3538" w:rsidP="00575CC2">
      <w:r>
        <w:t>They returned to the terrace with Grundy perched no Annie’s shoulder.</w:t>
      </w:r>
    </w:p>
    <w:p w:rsidR="00A8741D" w:rsidRDefault="002301B1" w:rsidP="00575CC2">
      <w:r>
        <w:t xml:space="preserve">Jane </w:t>
      </w:r>
      <w:r w:rsidR="0052407C">
        <w:t xml:space="preserve">saw her parents coming and </w:t>
      </w:r>
      <w:r w:rsidR="00D90D9B">
        <w:t>waved to them.</w:t>
      </w:r>
      <w:r w:rsidR="0052407C">
        <w:t xml:space="preserve"> </w:t>
      </w:r>
    </w:p>
    <w:p w:rsidR="004F3E6D" w:rsidRDefault="00C9785C" w:rsidP="00575CC2">
      <w:r>
        <w:t>“Hi kids, what were you doing?”</w:t>
      </w:r>
      <w:r w:rsidR="00231C77">
        <w:t xml:space="preserve"> Marjorie asked.</w:t>
      </w:r>
    </w:p>
    <w:p w:rsidR="00C9785C" w:rsidRDefault="00231C77" w:rsidP="00575CC2">
      <w:r>
        <w:t xml:space="preserve">“Studying,” Annie </w:t>
      </w:r>
      <w:r w:rsidR="00DC728E">
        <w:t>answered</w:t>
      </w:r>
      <w:r>
        <w:t>. “Sister Jane is starting to get good at magic.”</w:t>
      </w:r>
    </w:p>
    <w:p w:rsidR="00231C77" w:rsidRDefault="00231C77" w:rsidP="00575CC2">
      <w:r>
        <w:t>“</w:t>
      </w:r>
      <w:r>
        <w:rPr>
          <w:noProof/>
        </w:rPr>
        <w:t>Don’t study</w:t>
      </w:r>
      <w:r>
        <w:t xml:space="preserve"> too hard or your brain </w:t>
      </w:r>
      <w:r w:rsidR="005A0D51">
        <w:t>will</w:t>
      </w:r>
      <w:r>
        <w:t xml:space="preserve"> explode,” Wally </w:t>
      </w:r>
      <w:r w:rsidR="00A8549D">
        <w:t>warned</w:t>
      </w:r>
      <w:r>
        <w:t>.</w:t>
      </w:r>
    </w:p>
    <w:p w:rsidR="00231C77" w:rsidRDefault="00AF322B" w:rsidP="00575CC2">
      <w:r>
        <w:t>Annie frowned. “Why does everyone think I study too much?”</w:t>
      </w:r>
    </w:p>
    <w:p w:rsidR="00AF322B" w:rsidRDefault="00616844" w:rsidP="00575CC2">
      <w:r>
        <w:t xml:space="preserve">“Because you </w:t>
      </w:r>
      <w:r w:rsidR="00063F82">
        <w:t>do</w:t>
      </w:r>
      <w:r>
        <w:t xml:space="preserve">, sweetie,” Wally said. “It’s not natural. Kids your age should be playing and driving your parents crazy. But I suppose you have no </w:t>
      </w:r>
      <w:r w:rsidR="00577FED">
        <w:t>choice, being a child of prophesy</w:t>
      </w:r>
      <w:r>
        <w:t>.”</w:t>
      </w:r>
    </w:p>
    <w:p w:rsidR="00C9785C" w:rsidRDefault="00616844" w:rsidP="00575CC2">
      <w:r>
        <w:t>They ate lunch in silence as a kaleidoscope of colors kept them entertained.</w:t>
      </w:r>
    </w:p>
    <w:p w:rsidR="00537256" w:rsidRDefault="00537256" w:rsidP="00575CC2">
      <w:r>
        <w:t xml:space="preserve">“I have an idea,” Wally said. He whistled and his personal wizard appeared. “Grandmaster </w:t>
      </w:r>
      <w:r>
        <w:rPr>
          <w:noProof/>
        </w:rPr>
        <w:t>Gildor</w:t>
      </w:r>
      <w:r>
        <w:t xml:space="preserve">, please arrange a tour of the </w:t>
      </w:r>
      <w:r w:rsidR="00290CBC">
        <w:t xml:space="preserve">Inner World </w:t>
      </w:r>
      <w:r>
        <w:t xml:space="preserve">for the children. I don’t want them </w:t>
      </w:r>
      <w:r w:rsidR="002320BE">
        <w:t>getting</w:t>
      </w:r>
      <w:r>
        <w:t xml:space="preserve"> bored.</w:t>
      </w:r>
      <w:r w:rsidR="00017CDA">
        <w:t>”</w:t>
      </w:r>
    </w:p>
    <w:p w:rsidR="00C9785C" w:rsidRDefault="00017CDA" w:rsidP="00575CC2">
      <w:r>
        <w:t xml:space="preserve">“As you wish, </w:t>
      </w:r>
      <w:r w:rsidR="006951B1">
        <w:t>Majesty</w:t>
      </w:r>
      <w:r>
        <w:t xml:space="preserve">,” </w:t>
      </w:r>
      <w:r>
        <w:rPr>
          <w:noProof/>
        </w:rPr>
        <w:t>Gildor</w:t>
      </w:r>
      <w:r w:rsidR="002320BE">
        <w:t xml:space="preserve"> said</w:t>
      </w:r>
      <w:r>
        <w:t xml:space="preserve">. He cleared his </w:t>
      </w:r>
      <w:r w:rsidR="00171EDE">
        <w:t>throat</w:t>
      </w:r>
      <w:r>
        <w:t xml:space="preserve"> a</w:t>
      </w:r>
      <w:r w:rsidR="00171EDE">
        <w:t xml:space="preserve">nd spoke, </w:t>
      </w:r>
      <w:r w:rsidR="00171EDE">
        <w:rPr>
          <w:noProof/>
        </w:rPr>
        <w:t>resonating</w:t>
      </w:r>
      <w:r w:rsidR="00171EDE">
        <w:t xml:space="preserve"> his voice throughout the lodge. </w:t>
      </w:r>
      <w:r w:rsidR="00171EDE">
        <w:rPr>
          <w:noProof/>
        </w:rPr>
        <w:t>“Greetings, Brothers and Sisters of the Illuminati.</w:t>
      </w:r>
      <w:r w:rsidR="00171EDE">
        <w:t xml:space="preserve"> Brother Wally of Switzerland has suggested </w:t>
      </w:r>
      <w:r w:rsidR="003F2836">
        <w:t>I give a tour for your children of the Inner World. Please bring your children to the statue of the Grand Poo-bah on the terrace. I would like to start the tour in half an hour.”</w:t>
      </w:r>
    </w:p>
    <w:p w:rsidR="00F04B0F" w:rsidRDefault="00290CBC" w:rsidP="00575CC2">
      <w:r>
        <w:rPr>
          <w:noProof/>
        </w:rPr>
        <w:lastRenderedPageBreak/>
        <w:t>Gildor</w:t>
      </w:r>
      <w:r>
        <w:t xml:space="preserve"> closed his eyes for a second and summoned his ride. </w:t>
      </w:r>
      <w:r w:rsidR="00F04B0F">
        <w:t xml:space="preserve">A </w:t>
      </w:r>
      <w:r w:rsidR="004B4828">
        <w:t xml:space="preserve">yellow </w:t>
      </w:r>
      <w:r w:rsidR="00F04B0F">
        <w:t xml:space="preserve">road appeared in the sky. It formed somewhere below the edge of the terrace and snaked </w:t>
      </w:r>
      <w:r w:rsidR="00942DCA">
        <w:t>up into the</w:t>
      </w:r>
      <w:r w:rsidR="00F04B0F">
        <w:t xml:space="preserve"> sky. It then spiraled downwards towards the oversized statue of the Grand Poo-bah.</w:t>
      </w:r>
    </w:p>
    <w:p w:rsidR="0050201F" w:rsidRDefault="00F04B0F" w:rsidP="00942DCA">
      <w:r>
        <w:t xml:space="preserve">A tour bus </w:t>
      </w:r>
      <w:r w:rsidR="00AC4103">
        <w:t>with</w:t>
      </w:r>
      <w:r w:rsidR="004B4828">
        <w:t xml:space="preserve"> </w:t>
      </w:r>
      <w:r>
        <w:t xml:space="preserve">black and white tiger stripes </w:t>
      </w:r>
      <w:r w:rsidR="000E2BDD">
        <w:t>drove</w:t>
      </w:r>
      <w:r>
        <w:t xml:space="preserve"> on the newly formed road.</w:t>
      </w:r>
    </w:p>
    <w:p w:rsidR="00942DCA" w:rsidRDefault="00942DCA" w:rsidP="00942DCA">
      <w:r>
        <w:t>The bus stopped in front of the statue and the road dissolved in the reverse order it formed, starting below the terrace. As it disappeared, the road left sparkling dust in its wake. The dust sprinkled downwards and disappeared.</w:t>
      </w:r>
    </w:p>
    <w:p w:rsidR="00C9785C" w:rsidRDefault="00063F82" w:rsidP="00575CC2">
      <w:r>
        <w:t xml:space="preserve">Annie </w:t>
      </w:r>
      <w:r w:rsidR="00A8549D">
        <w:t>admitted</w:t>
      </w:r>
      <w:r>
        <w:t xml:space="preserve"> that it was kind of cool, how it moved. However, it couldn’t compare to her ride at home. Annie suddenly felt homesick.</w:t>
      </w:r>
    </w:p>
    <w:p w:rsidR="00C9785C" w:rsidRDefault="000E2BDD" w:rsidP="00575CC2">
      <w:r>
        <w:t xml:space="preserve">People trickled towards the bus as the families finished their meals. </w:t>
      </w:r>
      <w:r w:rsidR="00A45EDA">
        <w:t>Annie and Jane got on the bus</w:t>
      </w:r>
      <w:r w:rsidR="004B4828">
        <w:t xml:space="preserve"> and climbed to the terrace</w:t>
      </w:r>
      <w:r w:rsidR="00A45EDA">
        <w:t xml:space="preserve">. Jane took the aisle seat and </w:t>
      </w:r>
      <w:r w:rsidR="004B4828">
        <w:t xml:space="preserve">Annie </w:t>
      </w:r>
      <w:r w:rsidR="00A45EDA">
        <w:t>took the seat with the view.</w:t>
      </w:r>
    </w:p>
    <w:p w:rsidR="00A45EDA" w:rsidRPr="00A45EDA" w:rsidRDefault="00A45EDA" w:rsidP="00575CC2">
      <w:pPr>
        <w:rPr>
          <w:rStyle w:val="Telepagthy"/>
        </w:rPr>
      </w:pPr>
      <w:r>
        <w:t xml:space="preserve">Annie counted the number of rows and discovered it was 23. She counted again, and this time the number was </w:t>
      </w:r>
      <w:r w:rsidR="00230C8F">
        <w:t>32</w:t>
      </w:r>
      <w:r>
        <w:t xml:space="preserve">. </w:t>
      </w:r>
      <w:r w:rsidR="00DF35FC">
        <w:t>‘</w:t>
      </w:r>
      <w:r>
        <w:rPr>
          <w:rStyle w:val="Telepagthy"/>
        </w:rPr>
        <w:t>Grundy,</w:t>
      </w:r>
      <w:r w:rsidR="00DF35FC">
        <w:rPr>
          <w:rStyle w:val="Telepagthy"/>
        </w:rPr>
        <w:t>’</w:t>
      </w:r>
      <w:r>
        <w:rPr>
          <w:rStyle w:val="Telepagthy"/>
        </w:rPr>
        <w:t xml:space="preserve"> </w:t>
      </w:r>
      <w:r>
        <w:t xml:space="preserve">Annie said. </w:t>
      </w:r>
      <w:r w:rsidR="00DF35FC">
        <w:t>‘</w:t>
      </w:r>
      <w:r>
        <w:rPr>
          <w:rStyle w:val="Telepagthy"/>
        </w:rPr>
        <w:t>Is it my imagination, or is this bus getting longer?</w:t>
      </w:r>
      <w:r w:rsidR="00DF35FC">
        <w:rPr>
          <w:rStyle w:val="Telepagthy"/>
        </w:rPr>
        <w:t>’</w:t>
      </w:r>
    </w:p>
    <w:p w:rsidR="00063F82" w:rsidRPr="00230C8F" w:rsidRDefault="00DF35FC" w:rsidP="00575CC2">
      <w:pPr>
        <w:rPr>
          <w:rStyle w:val="Telepagthy"/>
        </w:rPr>
      </w:pPr>
      <w:r>
        <w:rPr>
          <w:rStyle w:val="Telepagthy"/>
        </w:rPr>
        <w:t>‘</w:t>
      </w:r>
      <w:r w:rsidR="00230C8F">
        <w:rPr>
          <w:rStyle w:val="Telepagthy"/>
        </w:rPr>
        <w:t>I don’t know,</w:t>
      </w:r>
      <w:r>
        <w:rPr>
          <w:rStyle w:val="Telepagthy"/>
        </w:rPr>
        <w:t>’</w:t>
      </w:r>
      <w:r w:rsidR="00230C8F">
        <w:rPr>
          <w:rStyle w:val="Telepagthy"/>
        </w:rPr>
        <w:t xml:space="preserve"> </w:t>
      </w:r>
      <w:r w:rsidR="00230C8F">
        <w:t xml:space="preserve">Grundy said. </w:t>
      </w:r>
      <w:r>
        <w:t>‘</w:t>
      </w:r>
      <w:r w:rsidR="00230C8F">
        <w:rPr>
          <w:rStyle w:val="Telepagthy"/>
        </w:rPr>
        <w:t>Let’s count...Yes, it’s getting longer.</w:t>
      </w:r>
      <w:r>
        <w:rPr>
          <w:rStyle w:val="Telepagthy"/>
        </w:rPr>
        <w:t>’</w:t>
      </w:r>
    </w:p>
    <w:p w:rsidR="00C9785C" w:rsidRDefault="00230C8F" w:rsidP="00575CC2">
      <w:r>
        <w:t xml:space="preserve">“There’s space for everyone,” Grandmaster </w:t>
      </w:r>
      <w:r>
        <w:rPr>
          <w:noProof/>
        </w:rPr>
        <w:t>Gildor</w:t>
      </w:r>
      <w:r>
        <w:t xml:space="preserve"> called out. “No need for crowding. </w:t>
      </w:r>
      <w:r w:rsidR="00FE0C99">
        <w:t xml:space="preserve">Everyone can </w:t>
      </w:r>
      <w:r>
        <w:t xml:space="preserve">have </w:t>
      </w:r>
      <w:r w:rsidR="00FE0C99">
        <w:t>their</w:t>
      </w:r>
      <w:r>
        <w:t xml:space="preserve"> own seat.”</w:t>
      </w:r>
    </w:p>
    <w:p w:rsidR="00C9785C" w:rsidRDefault="00230C8F" w:rsidP="00575CC2">
      <w:r>
        <w:t xml:space="preserve">“Sister Jane, why don’t you take the next seat over? You’ll have a better view,” Annie </w:t>
      </w:r>
      <w:r w:rsidR="00FE0C99">
        <w:t>suggested</w:t>
      </w:r>
      <w:r>
        <w:t>.</w:t>
      </w:r>
    </w:p>
    <w:p w:rsidR="00C9785C" w:rsidRDefault="00230C8F" w:rsidP="00230C8F">
      <w:pPr>
        <w:tabs>
          <w:tab w:val="left" w:pos="4839"/>
        </w:tabs>
      </w:pPr>
      <w:r>
        <w:t xml:space="preserve">“I’m fine sitting with you,” Jane said. She had no interest in the tour, but had come just to keep Annie </w:t>
      </w:r>
      <w:r>
        <w:rPr>
          <w:noProof/>
        </w:rPr>
        <w:t>company</w:t>
      </w:r>
      <w:r>
        <w:t>.</w:t>
      </w:r>
    </w:p>
    <w:p w:rsidR="00C9785C" w:rsidRDefault="00F958BC" w:rsidP="00575CC2">
      <w:r>
        <w:t xml:space="preserve">“Okay everyone, </w:t>
      </w:r>
      <w:r w:rsidR="00FE0C99">
        <w:t>sit back</w:t>
      </w:r>
      <w:r>
        <w:t xml:space="preserve">, for now we shall begin the tour,” </w:t>
      </w:r>
      <w:r>
        <w:rPr>
          <w:noProof/>
        </w:rPr>
        <w:t>Gildor</w:t>
      </w:r>
      <w:r>
        <w:t xml:space="preserve"> </w:t>
      </w:r>
      <w:r w:rsidR="00FE0C99">
        <w:t>announced</w:t>
      </w:r>
      <w:r>
        <w:t xml:space="preserve">. Annie glanced to the front and saw a road forming. The </w:t>
      </w:r>
      <w:r>
        <w:lastRenderedPageBreak/>
        <w:t>road spiraled around the statue and up into the sky. Seconds later, they were on their way.</w:t>
      </w:r>
    </w:p>
    <w:p w:rsidR="00C9785C" w:rsidRDefault="00F958BC" w:rsidP="00575CC2">
      <w:r>
        <w:t xml:space="preserve">Annie ran to the back of the bus and saw the road dissolving </w:t>
      </w:r>
      <w:r w:rsidR="00DF35FC">
        <w:t>behind</w:t>
      </w:r>
      <w:r>
        <w:t xml:space="preserve"> them. Annie then joined her sister as the bus sped away from the lodge.</w:t>
      </w:r>
    </w:p>
    <w:p w:rsidR="00F958BC" w:rsidRDefault="00F958BC" w:rsidP="00575CC2">
      <w:r>
        <w:t xml:space="preserve">“Come on, Sister Jane, let’s go to the front of the bus,” Annie </w:t>
      </w:r>
      <w:r w:rsidR="00FE0C99">
        <w:t>urged</w:t>
      </w:r>
      <w:r>
        <w:t xml:space="preserve"> and almost dragged Jane.</w:t>
      </w:r>
      <w:r w:rsidR="009E24B8">
        <w:t xml:space="preserve"> The front was the best.</w:t>
      </w:r>
    </w:p>
    <w:p w:rsidR="00C9785C" w:rsidRDefault="009E24B8" w:rsidP="00575CC2">
      <w:r>
        <w:rPr>
          <w:noProof/>
        </w:rPr>
        <w:t>Gildor</w:t>
      </w:r>
      <w:r>
        <w:t xml:space="preserve"> stood nearby and started his tour. “The Inner World is something most people don’t know exists. It was created as a </w:t>
      </w:r>
      <w:r w:rsidR="001D1618">
        <w:t>template</w:t>
      </w:r>
      <w:r>
        <w:t xml:space="preserve"> </w:t>
      </w:r>
      <w:r w:rsidR="001D1618">
        <w:t>for</w:t>
      </w:r>
      <w:r>
        <w:t xml:space="preserve"> a better world.</w:t>
      </w:r>
      <w:r w:rsidR="001D1618">
        <w:t xml:space="preserve"> </w:t>
      </w:r>
      <w:r w:rsidR="00FE0C99">
        <w:t>However it has taken on a character of its own</w:t>
      </w:r>
      <w:r w:rsidR="001D1618">
        <w:t>.”</w:t>
      </w:r>
    </w:p>
    <w:p w:rsidR="00C9785C" w:rsidRDefault="00FE0C99" w:rsidP="00575CC2">
      <w:r>
        <w:t>Annie saw a black circle f</w:t>
      </w:r>
      <w:r w:rsidR="001D1618">
        <w:t>ar off in the distance. The circle resolved itself into a shaft at least a mile in diameter. They approached and the road plunged downwards into the abyss.</w:t>
      </w:r>
    </w:p>
    <w:p w:rsidR="00C9785C" w:rsidRDefault="001D1618" w:rsidP="00575CC2">
      <w:r>
        <w:t>“Don’t be afraid,” the tour guide said. “We are safe on the bus, and no one will get motion sickness. This shaft is exactly one nautical mile in diameter</w:t>
      </w:r>
      <w:r w:rsidR="00D063C9">
        <w:t xml:space="preserve"> and five hundred miles deep</w:t>
      </w:r>
      <w:r>
        <w:t>.”</w:t>
      </w:r>
    </w:p>
    <w:p w:rsidR="00C9785C" w:rsidRDefault="00C45555" w:rsidP="00575CC2">
      <w:r>
        <w:t xml:space="preserve">They followed the road into the shaft, and within seconds, down became forward. They were in what felt like a horizontal tunnel. Behind the bus the entrance slowly </w:t>
      </w:r>
      <w:r w:rsidRPr="00C45555">
        <w:t>diminish</w:t>
      </w:r>
      <w:r>
        <w:t>ed.</w:t>
      </w:r>
    </w:p>
    <w:p w:rsidR="00C9785C" w:rsidRDefault="00C45555" w:rsidP="00575CC2">
      <w:r>
        <w:t>“We shall accelerate, since this part is long and boring. We will arrive in the inner world in ten minutes.</w:t>
      </w:r>
      <w:r w:rsidR="00167A30">
        <w:t>”</w:t>
      </w:r>
    </w:p>
    <w:p w:rsidR="00C9785C" w:rsidRDefault="00167A30" w:rsidP="00575CC2">
      <w:r>
        <w:t>At first, the tunnel became dark. This darkness was then replaced by a glow that radiated from the walls.</w:t>
      </w:r>
    </w:p>
    <w:p w:rsidR="00C9785C" w:rsidRDefault="00167A30" w:rsidP="00575CC2">
      <w:r>
        <w:t>Forward, or was it downwards, they went.</w:t>
      </w:r>
    </w:p>
    <w:p w:rsidR="00C9785C" w:rsidRDefault="00167A30" w:rsidP="00575CC2">
      <w:r>
        <w:t xml:space="preserve">“This is why I like magic,” Annie </w:t>
      </w:r>
      <w:r w:rsidR="00FE0C99">
        <w:t>affirmed</w:t>
      </w:r>
      <w:r>
        <w:t xml:space="preserve">. </w:t>
      </w:r>
      <w:r>
        <w:rPr>
          <w:noProof/>
        </w:rPr>
        <w:t>“Because the world is so beautiful.</w:t>
      </w:r>
      <w:r>
        <w:t xml:space="preserve"> Do you think muggles could have these experiences?”</w:t>
      </w:r>
    </w:p>
    <w:p w:rsidR="00C9785C" w:rsidRDefault="00167A30" w:rsidP="00575CC2">
      <w:r>
        <w:lastRenderedPageBreak/>
        <w:t xml:space="preserve">“You’re right,” Jane </w:t>
      </w:r>
      <w:r w:rsidR="00EB2A4C">
        <w:t>admitted</w:t>
      </w:r>
      <w:r>
        <w:t>. “Magic is cool.”</w:t>
      </w:r>
    </w:p>
    <w:p w:rsidR="00BE23D6" w:rsidRDefault="00BE23D6" w:rsidP="00575CC2">
      <w:r>
        <w:t>Annie stared forward, mesmerized by the speeding tunnel. She blinked and discovered herself outside. Ahead of them was the sun.</w:t>
      </w:r>
    </w:p>
    <w:p w:rsidR="00BE23D6" w:rsidRDefault="00BE23D6" w:rsidP="00575CC2">
      <w:r>
        <w:t xml:space="preserve">Feeling disoriented, Annie looked back </w:t>
      </w:r>
      <w:r w:rsidR="00775871">
        <w:t>at</w:t>
      </w:r>
      <w:r>
        <w:t xml:space="preserve"> the opening of the tunnel.</w:t>
      </w:r>
    </w:p>
    <w:p w:rsidR="00BE23D6" w:rsidRDefault="00BE23D6" w:rsidP="00575CC2">
      <w:r>
        <w:t xml:space="preserve">Just then the road curved, placing the sun above them. Below them was a jungle. </w:t>
      </w:r>
      <w:r w:rsidR="00107E4E">
        <w:t>Beyond the sun was</w:t>
      </w:r>
      <w:r>
        <w:t xml:space="preserve"> an ocean.</w:t>
      </w:r>
      <w:r w:rsidR="00107E4E">
        <w:t xml:space="preserve"> To the right </w:t>
      </w:r>
      <w:r w:rsidR="00ED307F">
        <w:t>were mountains</w:t>
      </w:r>
      <w:r w:rsidR="00107E4E">
        <w:t xml:space="preserve">, as viewed from miles up. Annie tried to </w:t>
      </w:r>
      <w:r w:rsidR="00775871">
        <w:t>understand her surroundings</w:t>
      </w:r>
      <w:r w:rsidR="00107E4E">
        <w:t>.</w:t>
      </w:r>
    </w:p>
    <w:p w:rsidR="00107E4E" w:rsidRDefault="00107E4E" w:rsidP="00575CC2">
      <w:r>
        <w:t xml:space="preserve">A moment later, it all made sense. The inner world was a spherical hole in the mantle. The inner surface was covered with mountains, rivers, oceans and deserts. The center was the sun. The only question </w:t>
      </w:r>
      <w:r>
        <w:rPr>
          <w:noProof/>
        </w:rPr>
        <w:t>was,</w:t>
      </w:r>
      <w:r>
        <w:t xml:space="preserve"> how big was the inner world?</w:t>
      </w:r>
    </w:p>
    <w:p w:rsidR="004721EC" w:rsidRDefault="00BE23D6" w:rsidP="00575CC2">
      <w:r>
        <w:t xml:space="preserve">“Welcome to the Inner World,” </w:t>
      </w:r>
      <w:r>
        <w:rPr>
          <w:noProof/>
        </w:rPr>
        <w:t>Gildor</w:t>
      </w:r>
      <w:r>
        <w:t xml:space="preserve"> said. “It contains all the habitats of the </w:t>
      </w:r>
      <w:r w:rsidR="007855C5">
        <w:t xml:space="preserve">Earth – jungles, deserts, oceans, tundra, </w:t>
      </w:r>
      <w:r w:rsidR="00ED307F">
        <w:t>and mountains</w:t>
      </w:r>
      <w:r w:rsidR="007855C5">
        <w:t>. Since this is the inner world, sunrises and sunsets are impossible. Instead, the sun brightens and dims on a 24-hour cycle.</w:t>
      </w:r>
    </w:p>
    <w:p w:rsidR="007855C5" w:rsidRDefault="004721EC" w:rsidP="00575CC2">
      <w:r>
        <w:t xml:space="preserve">“The odd thing about this world is that it is bigger than the Earth. No one </w:t>
      </w:r>
      <w:r w:rsidR="005A0D51">
        <w:t>knows</w:t>
      </w:r>
      <w:r>
        <w:t xml:space="preserve"> why that came about.</w:t>
      </w:r>
      <w:r w:rsidR="00EB2A4C">
        <w:t xml:space="preserve"> Some speculate it </w:t>
      </w:r>
      <w:r w:rsidR="00DE4891">
        <w:t xml:space="preserve">is </w:t>
      </w:r>
      <w:r w:rsidR="00EB2A4C">
        <w:t>in another dimension, which is why muggles can’t see it.</w:t>
      </w:r>
      <w:r w:rsidR="00107E4E">
        <w:t>”</w:t>
      </w:r>
    </w:p>
    <w:p w:rsidR="00C9785C" w:rsidRDefault="00107E4E" w:rsidP="00575CC2">
      <w:r>
        <w:t xml:space="preserve">The bus approached an ancient city, filled with stone buildings and temples. People </w:t>
      </w:r>
      <w:r w:rsidR="00775871">
        <w:t>thronged</w:t>
      </w:r>
      <w:r>
        <w:t xml:space="preserve"> the streets, going about their business.</w:t>
      </w:r>
    </w:p>
    <w:p w:rsidR="00BE23D6" w:rsidRDefault="004721EC" w:rsidP="00575CC2">
      <w:r>
        <w:t xml:space="preserve">“Millions of people call the Inner World home,” Grandmaster </w:t>
      </w:r>
      <w:r>
        <w:rPr>
          <w:noProof/>
        </w:rPr>
        <w:t>Gildor</w:t>
      </w:r>
      <w:r>
        <w:t xml:space="preserve"> said.</w:t>
      </w:r>
      <w:r w:rsidR="0068442E">
        <w:t xml:space="preserve"> “By the way, washrooms are downstairs for those who need them.”</w:t>
      </w:r>
    </w:p>
    <w:p w:rsidR="00750482" w:rsidRDefault="00750482" w:rsidP="00575CC2">
      <w:r>
        <w:t xml:space="preserve">The tour continued with visits to other cities. However, they didn’t stop since there was no official contact between the inner and outer worlds and both </w:t>
      </w:r>
      <w:r w:rsidR="00004788">
        <w:t xml:space="preserve">the </w:t>
      </w:r>
      <w:r>
        <w:t>bus and road were in</w:t>
      </w:r>
      <w:r w:rsidR="00FD129F">
        <w:t>visible to the residents below.</w:t>
      </w:r>
    </w:p>
    <w:p w:rsidR="00750482" w:rsidRDefault="00FD129F" w:rsidP="00575CC2">
      <w:r>
        <w:lastRenderedPageBreak/>
        <w:t xml:space="preserve">“What’s </w:t>
      </w:r>
      <w:r w:rsidR="004C1156">
        <w:t>going on</w:t>
      </w:r>
      <w:r>
        <w:t xml:space="preserve"> over there?” a kid Annie didn’t quite remember asked.</w:t>
      </w:r>
    </w:p>
    <w:p w:rsidR="00C9785C" w:rsidRDefault="00422B98" w:rsidP="00575CC2">
      <w:r>
        <w:t>A new road branched off the existing road in the sky and the bus drove down that road</w:t>
      </w:r>
      <w:r w:rsidR="004B0391">
        <w:t>. No longer needed, the abandoned road dissolved.</w:t>
      </w:r>
    </w:p>
    <w:p w:rsidR="00C9785C" w:rsidRDefault="004B0391" w:rsidP="00575CC2">
      <w:r>
        <w:t>What drew the boy’s attention was a festival.</w:t>
      </w:r>
    </w:p>
    <w:p w:rsidR="004B0391" w:rsidRDefault="004B0391" w:rsidP="00575CC2">
      <w:r>
        <w:t xml:space="preserve">“Okay everyone, I’m going to disguise you as local residents. </w:t>
      </w:r>
      <w:r w:rsidR="009B3DC3">
        <w:t>Keep in mind</w:t>
      </w:r>
      <w:r>
        <w:t xml:space="preserve"> their culture is very different than our</w:t>
      </w:r>
      <w:r w:rsidR="00175703">
        <w:t xml:space="preserve">s, so try not to talk to anyone,” </w:t>
      </w:r>
      <w:r w:rsidR="00175703">
        <w:rPr>
          <w:noProof/>
        </w:rPr>
        <w:t>Gildor</w:t>
      </w:r>
      <w:r w:rsidR="00175703">
        <w:t xml:space="preserve"> </w:t>
      </w:r>
      <w:r w:rsidR="004C1156">
        <w:t>warned</w:t>
      </w:r>
      <w:r w:rsidR="00175703">
        <w:t>. “I’m not sure what they’re celebrating. As you get off, you will be assigned an assistant. For your safety, please stay next to them. They will buy snacks and any trinkets you want. Your parents will be billed later.”</w:t>
      </w:r>
    </w:p>
    <w:p w:rsidR="00C9785C" w:rsidRDefault="00175703" w:rsidP="00575CC2">
      <w:r>
        <w:t>Annie and Jane got off the bus. They and three other girls were assigned to a</w:t>
      </w:r>
      <w:r w:rsidR="0054356A">
        <w:t xml:space="preserve"> middle-aged woman.</w:t>
      </w:r>
    </w:p>
    <w:p w:rsidR="00C9785C" w:rsidRDefault="00CC1D33" w:rsidP="00575CC2">
      <w:r>
        <w:t>“Okay kids, let’s go,” the woman said. “By the way, my name is Margaret.”</w:t>
      </w:r>
    </w:p>
    <w:p w:rsidR="00C9785C" w:rsidRDefault="00CC1D33" w:rsidP="00575CC2">
      <w:r>
        <w:t>They entered a street bustling with people. Each person was garishly dressed in all the colors of the rainbow. Some seemed to have invented new colors</w:t>
      </w:r>
      <w:r w:rsidR="005F088E">
        <w:t>.</w:t>
      </w:r>
    </w:p>
    <w:p w:rsidR="00215386" w:rsidRDefault="005F088E" w:rsidP="00575CC2">
      <w:r>
        <w:t xml:space="preserve">They passed a clothes stand and the kids tried on dresses. </w:t>
      </w:r>
      <w:r w:rsidR="00215386">
        <w:t xml:space="preserve">Annie stepped out of a changing booth with Grundy on her shoulder. The dress Annie wore was an </w:t>
      </w:r>
      <w:r w:rsidR="00215386" w:rsidRPr="00215386">
        <w:t>effervescent</w:t>
      </w:r>
      <w:r w:rsidR="00215386">
        <w:t xml:space="preserve"> pink that seemed to bubble and sparkle as she moved. The dress came with shoes and hair accessories.</w:t>
      </w:r>
    </w:p>
    <w:p w:rsidR="00C9785C" w:rsidRDefault="005F088E" w:rsidP="00575CC2">
      <w:r>
        <w:t>“Sister Jane,</w:t>
      </w:r>
      <w:r w:rsidR="00215386">
        <w:t xml:space="preserve"> what do you think?” Annie asked excitedly. She spun around, making the dress spray bubbles </w:t>
      </w:r>
      <w:r w:rsidR="004C1156">
        <w:t>everywhere</w:t>
      </w:r>
      <w:r w:rsidR="00215386">
        <w:t xml:space="preserve">. The released bubbles popped, </w:t>
      </w:r>
      <w:r w:rsidR="004C1156">
        <w:t>sprinkling</w:t>
      </w:r>
      <w:r w:rsidR="00215386">
        <w:t xml:space="preserve"> diamond dust </w:t>
      </w:r>
      <w:r w:rsidR="004C1156">
        <w:t>into the wind</w:t>
      </w:r>
      <w:r w:rsidR="00215386">
        <w:t>.</w:t>
      </w:r>
    </w:p>
    <w:p w:rsidR="00215386" w:rsidRDefault="0054356A" w:rsidP="00575CC2">
      <w:r>
        <w:lastRenderedPageBreak/>
        <w:t xml:space="preserve">Jane had no words to describe </w:t>
      </w:r>
      <w:r w:rsidR="004C1156">
        <w:t>the dress</w:t>
      </w:r>
      <w:r>
        <w:t xml:space="preserve">. </w:t>
      </w:r>
      <w:r w:rsidR="00215386">
        <w:t xml:space="preserve">“It’s beautiful,” </w:t>
      </w:r>
      <w:r>
        <w:t>was the only words she could say.</w:t>
      </w:r>
      <w:r w:rsidR="00215386">
        <w:t xml:space="preserve"> </w:t>
      </w:r>
      <w:r>
        <w:t xml:space="preserve">Annie shoved a dress into Jane’s hand before </w:t>
      </w:r>
      <w:r w:rsidR="00C213C5">
        <w:t xml:space="preserve">she </w:t>
      </w:r>
      <w:r>
        <w:t>could say anything more and marched her to the changing room.</w:t>
      </w:r>
    </w:p>
    <w:p w:rsidR="00C9785C" w:rsidRDefault="0054356A" w:rsidP="00575CC2">
      <w:r>
        <w:t>Minutes later, Jane emerged. Annie stared at her sister in wide-eyed wonder. “Wow, Sister Jane, you’re beautiful. We have to get these dresses.”</w:t>
      </w:r>
    </w:p>
    <w:p w:rsidR="00C9785C" w:rsidRDefault="0054356A" w:rsidP="00575CC2">
      <w:r>
        <w:t>The other three girls bought dresses as well and met up with Margaret. Margaret then went to the store owner and negotiated the prices for the dresses. After much haggling, Margaret returned, not too happy.</w:t>
      </w:r>
    </w:p>
    <w:p w:rsidR="0054356A" w:rsidRDefault="0054356A" w:rsidP="00575CC2">
      <w:r>
        <w:t>“Those dresses cost a fortune</w:t>
      </w:r>
      <w:r w:rsidR="003A0956">
        <w:t xml:space="preserve">. I had to get extra money from </w:t>
      </w:r>
      <w:r w:rsidR="003A0956">
        <w:rPr>
          <w:noProof/>
        </w:rPr>
        <w:t>Gildor</w:t>
      </w:r>
      <w:r w:rsidR="003A0956">
        <w:t xml:space="preserve">. Your parents are not going to be pleased,” she said. </w:t>
      </w:r>
      <w:r w:rsidR="003A0956">
        <w:rPr>
          <w:noProof/>
        </w:rPr>
        <w:t>“Never mind.</w:t>
      </w:r>
      <w:r w:rsidR="003A0956">
        <w:t xml:space="preserve"> </w:t>
      </w:r>
      <w:r w:rsidR="00EB13A9">
        <w:t xml:space="preserve">It’s worth the looks on your faces. </w:t>
      </w:r>
      <w:r w:rsidR="003A0956">
        <w:t>Let’s get something to eat.”</w:t>
      </w:r>
    </w:p>
    <w:p w:rsidR="00C9785C" w:rsidRDefault="00EB13A9" w:rsidP="00575CC2">
      <w:r>
        <w:t xml:space="preserve">The food was beautiful and colorful, like everything in the parade. Annie chose a snack that looked like a pink teddy-bear. It tasted like </w:t>
      </w:r>
      <w:r w:rsidRPr="00EB13A9">
        <w:t>lychee</w:t>
      </w:r>
      <w:r>
        <w:t xml:space="preserve"> and </w:t>
      </w:r>
      <w:r w:rsidR="005C146E">
        <w:t>custard-</w:t>
      </w:r>
      <w:r>
        <w:t>apple</w:t>
      </w:r>
      <w:r w:rsidR="005C146E">
        <w:t>.</w:t>
      </w:r>
    </w:p>
    <w:p w:rsidR="00C9785C" w:rsidRDefault="005C146E" w:rsidP="00575CC2">
      <w:r>
        <w:t>A man with a creepy aura approached and said, “Ladies, I see you’re high-class people who know the value of fine things. Please come with me and I’ll show you some things you’ll not find anywhere.” With that, he looked around to make sure no one was watching.</w:t>
      </w:r>
    </w:p>
    <w:p w:rsidR="005C146E" w:rsidRDefault="005C146E" w:rsidP="00575CC2">
      <w:r>
        <w:t xml:space="preserve">He then came closer and </w:t>
      </w:r>
      <w:r w:rsidR="004C1156">
        <w:t>whispered</w:t>
      </w:r>
      <w:r>
        <w:t xml:space="preserve">, “I even have items said to </w:t>
      </w:r>
      <w:r w:rsidR="0017334B">
        <w:t>come from the Inner World.”</w:t>
      </w:r>
    </w:p>
    <w:p w:rsidR="005C146E" w:rsidRDefault="0017334B" w:rsidP="00575CC2">
      <w:r>
        <w:t xml:space="preserve">One of Annie’s companions, Barbara, </w:t>
      </w:r>
      <w:r w:rsidR="00B9759B">
        <w:t>asked</w:t>
      </w:r>
      <w:r>
        <w:t>, “I thought this was the inner world. Do you mean the outer world?”</w:t>
      </w:r>
    </w:p>
    <w:p w:rsidR="005C146E" w:rsidRDefault="0017334B" w:rsidP="00575CC2">
      <w:r>
        <w:t>That confused the weird man. “Inner World – Outer World,” he stammered. Quickly recovering, he said, “Oh I see, you’re making a joke. Never mind that, just see this merchandise.”</w:t>
      </w:r>
    </w:p>
    <w:p w:rsidR="0017334B" w:rsidRDefault="0017334B" w:rsidP="00575CC2">
      <w:r>
        <w:lastRenderedPageBreak/>
        <w:t>He opened his jacket and displayed his merchandise. He proceeded to quote price</w:t>
      </w:r>
      <w:r w:rsidR="00C213C5">
        <w:t>s</w:t>
      </w:r>
      <w:r>
        <w:t>. Margaret and the girls were hooked.</w:t>
      </w:r>
    </w:p>
    <w:p w:rsidR="005C146E" w:rsidRDefault="00F469DF" w:rsidP="00575CC2">
      <w:r>
        <w:rPr>
          <w:rStyle w:val="Telepagthy"/>
        </w:rPr>
        <w:t>‘</w:t>
      </w:r>
      <w:r w:rsidR="0017334B">
        <w:rPr>
          <w:rStyle w:val="Telepagthy"/>
        </w:rPr>
        <w:t>Grundy, what do you think of him?</w:t>
      </w:r>
      <w:r>
        <w:rPr>
          <w:rStyle w:val="Telepagthy"/>
        </w:rPr>
        <w:t>’</w:t>
      </w:r>
      <w:r w:rsidR="0017334B">
        <w:t xml:space="preserve"> Annie asked.</w:t>
      </w:r>
    </w:p>
    <w:p w:rsidR="00C9785C" w:rsidRDefault="00F469DF" w:rsidP="00575CC2">
      <w:r>
        <w:rPr>
          <w:rStyle w:val="Telepagthy"/>
        </w:rPr>
        <w:t>‘</w:t>
      </w:r>
      <w:r w:rsidR="00486F27">
        <w:rPr>
          <w:rStyle w:val="Telepagthy"/>
        </w:rPr>
        <w:t>I don’t like him. He stinks,</w:t>
      </w:r>
      <w:r>
        <w:rPr>
          <w:rStyle w:val="Telepagthy"/>
        </w:rPr>
        <w:t>’</w:t>
      </w:r>
      <w:r w:rsidR="00486F27">
        <w:t xml:space="preserve"> Grundy replied.</w:t>
      </w:r>
    </w:p>
    <w:p w:rsidR="00C9785C" w:rsidRDefault="00F469DF" w:rsidP="00575CC2">
      <w:r>
        <w:rPr>
          <w:rStyle w:val="Telepagthy"/>
        </w:rPr>
        <w:t>‘</w:t>
      </w:r>
      <w:r w:rsidR="00486F27">
        <w:rPr>
          <w:rStyle w:val="Telepagthy"/>
        </w:rPr>
        <w:t xml:space="preserve">Are we in </w:t>
      </w:r>
      <w:r>
        <w:rPr>
          <w:rStyle w:val="Telepagthy"/>
        </w:rPr>
        <w:t>danger</w:t>
      </w:r>
      <w:r w:rsidR="00486F27">
        <w:rPr>
          <w:rStyle w:val="Telepagthy"/>
        </w:rPr>
        <w:t>?</w:t>
      </w:r>
      <w:r w:rsidR="00EA0AAE">
        <w:rPr>
          <w:rStyle w:val="Telepagthy"/>
        </w:rPr>
        <w:t>’</w:t>
      </w:r>
      <w:r w:rsidR="00486F27">
        <w:t xml:space="preserve"> Annie asked worriedly.</w:t>
      </w:r>
    </w:p>
    <w:p w:rsidR="00C9785C" w:rsidRPr="00486F27" w:rsidRDefault="00EA0AAE" w:rsidP="00575CC2">
      <w:pPr>
        <w:rPr>
          <w:rStyle w:val="Telepagthy"/>
        </w:rPr>
      </w:pPr>
      <w:r>
        <w:rPr>
          <w:rStyle w:val="Telepagthy"/>
        </w:rPr>
        <w:t>‘</w:t>
      </w:r>
      <w:r w:rsidR="00486F27">
        <w:rPr>
          <w:rStyle w:val="Telepagthy"/>
        </w:rPr>
        <w:t>I don’t think so. He’s not a wizard.</w:t>
      </w:r>
      <w:r>
        <w:rPr>
          <w:rStyle w:val="Telepagthy"/>
        </w:rPr>
        <w:t>’</w:t>
      </w:r>
    </w:p>
    <w:p w:rsidR="00C9785C" w:rsidRDefault="00486F27" w:rsidP="00575CC2">
      <w:r>
        <w:t>The group followed a complete stranger down several alleys and finally into a deserted back alley. This area was rundown and downright seedy.</w:t>
      </w:r>
    </w:p>
    <w:p w:rsidR="00C9785C" w:rsidRDefault="00EA0AAE" w:rsidP="00575CC2">
      <w:r>
        <w:rPr>
          <w:rStyle w:val="Telepagthy"/>
        </w:rPr>
        <w:t>‘</w:t>
      </w:r>
      <w:r w:rsidR="00486F27">
        <w:rPr>
          <w:rStyle w:val="Telepagthy"/>
        </w:rPr>
        <w:t>I’m scared, Grundy,</w:t>
      </w:r>
      <w:r>
        <w:rPr>
          <w:rStyle w:val="Telepagthy"/>
        </w:rPr>
        <w:t>’</w:t>
      </w:r>
      <w:r w:rsidR="00486F27">
        <w:rPr>
          <w:rStyle w:val="Telepagthy"/>
        </w:rPr>
        <w:t xml:space="preserve"> </w:t>
      </w:r>
      <w:r w:rsidR="00486F27">
        <w:t xml:space="preserve">Annie </w:t>
      </w:r>
      <w:r w:rsidR="00B9759B">
        <w:t>mumbled</w:t>
      </w:r>
      <w:r w:rsidR="00486F27">
        <w:t xml:space="preserve"> and hugger her pet to her chest.</w:t>
      </w:r>
    </w:p>
    <w:p w:rsidR="001C08AC" w:rsidRDefault="00796DE1" w:rsidP="00575CC2">
      <w:r>
        <w:t xml:space="preserve">Just then a dozen thugs stepped into the ally. </w:t>
      </w:r>
      <w:r w:rsidR="001C08AC">
        <w:t xml:space="preserve">Margaret was disarmed before she could act and </w:t>
      </w:r>
      <w:r w:rsidR="00B9759B">
        <w:t xml:space="preserve">thugs placed </w:t>
      </w:r>
      <w:r w:rsidR="001C08AC">
        <w:t>magic handcuffs, blocking any possible use of magic by anyone less than a master.</w:t>
      </w:r>
    </w:p>
    <w:p w:rsidR="001C08AC" w:rsidRDefault="001C08AC" w:rsidP="00575CC2">
      <w:r>
        <w:t>A</w:t>
      </w:r>
      <w:r w:rsidR="00727333">
        <w:t>fter</w:t>
      </w:r>
      <w:r>
        <w:t xml:space="preserve"> being physically restrained, Margaret looked in horror at what had befallen her charges.</w:t>
      </w:r>
    </w:p>
    <w:p w:rsidR="00C9785C" w:rsidRDefault="00796DE1" w:rsidP="00575CC2">
      <w:r>
        <w:t xml:space="preserve">A gorilla of a man stepped up to them and </w:t>
      </w:r>
      <w:r w:rsidR="00B9759B">
        <w:t>hollered</w:t>
      </w:r>
      <w:r>
        <w:t xml:space="preserve">, “You did good </w:t>
      </w:r>
      <w:r>
        <w:rPr>
          <w:noProof/>
        </w:rPr>
        <w:t>Lennie</w:t>
      </w:r>
      <w:r>
        <w:t xml:space="preserve">. I can’t believe it. You nabbed five princesses from the </w:t>
      </w:r>
      <w:r w:rsidR="00831C12">
        <w:t>I</w:t>
      </w:r>
      <w:r>
        <w:t xml:space="preserve">nner </w:t>
      </w:r>
      <w:r w:rsidR="00831C12">
        <w:t>W</w:t>
      </w:r>
      <w:r>
        <w:t xml:space="preserve">orld.” </w:t>
      </w:r>
    </w:p>
    <w:p w:rsidR="00C9785C" w:rsidRDefault="00796DE1" w:rsidP="00575CC2">
      <w:r>
        <w:t>“Boss, something is happening to that white creature in the little princesses’ hands,” a scrawny man with</w:t>
      </w:r>
      <w:r w:rsidR="001C08AC">
        <w:t xml:space="preserve"> the scent of blood said nervously.</w:t>
      </w:r>
      <w:r w:rsidR="00BE7B05">
        <w:t xml:space="preserve"> “It’s turning red and scary.”</w:t>
      </w:r>
    </w:p>
    <w:p w:rsidR="00C9785C" w:rsidRDefault="001C08AC" w:rsidP="00575CC2">
      <w:r>
        <w:t xml:space="preserve">An overweight wizard approached Jane. He wore wealthy clothes, but </w:t>
      </w:r>
      <w:r w:rsidR="00BE7B05">
        <w:t>he reeked of booze, and was filthy on the inside. He scratched his jowls and licked his lips. “Damn, these princesses are sexy as hell.”</w:t>
      </w:r>
    </w:p>
    <w:p w:rsidR="00BE7B05" w:rsidRDefault="00BE7B05" w:rsidP="00575CC2">
      <w:r>
        <w:t>“Too bad these other girls are still babies,” a man with a missing eye and a scar across his face said. He then added, “Just joking ladies. We’ll play with you as well.</w:t>
      </w:r>
      <w:r w:rsidR="00DB7A64">
        <w:t>”</w:t>
      </w:r>
    </w:p>
    <w:p w:rsidR="001C08AC" w:rsidRDefault="00BE7B05" w:rsidP="00575CC2">
      <w:r>
        <w:lastRenderedPageBreak/>
        <w:t>In the meantime, Grundy was paralyzed, unable to decide what to do. It’s not easy mak</w:t>
      </w:r>
      <w:r w:rsidR="00727333">
        <w:t>ing</w:t>
      </w:r>
      <w:r>
        <w:t xml:space="preserve"> decisions when you only have 2</w:t>
      </w:r>
      <w:r w:rsidR="006C7A83">
        <w:t>7</w:t>
      </w:r>
      <w:r>
        <w:t>% of your soul with you. Fury built up in Grundy’s body, waiting for a release.</w:t>
      </w:r>
    </w:p>
    <w:p w:rsidR="00671911" w:rsidRDefault="00671911" w:rsidP="00575CC2">
      <w:r>
        <w:t xml:space="preserve">Realizing what was about to happen, a man with a scar across his face closed his eyes and </w:t>
      </w:r>
      <w:r w:rsidR="00B9759B">
        <w:t>begged</w:t>
      </w:r>
      <w:r>
        <w:t xml:space="preserve">, </w:t>
      </w:r>
      <w:r w:rsidR="00DB7A64">
        <w:t>“We shouldn’t be doing this</w:t>
      </w:r>
      <w:r>
        <w:t>.</w:t>
      </w:r>
      <w:r w:rsidR="00B9759B">
        <w:t xml:space="preserve"> Bad things will happen.”</w:t>
      </w:r>
    </w:p>
    <w:p w:rsidR="001C08AC" w:rsidRDefault="0091269C" w:rsidP="00575CC2">
      <w:r>
        <w:t xml:space="preserve">The stinky wizard </w:t>
      </w:r>
      <w:r w:rsidR="00671911">
        <w:t>ignored him</w:t>
      </w:r>
      <w:r w:rsidR="00842380">
        <w:t>. Instead he stared lustfully at Jane</w:t>
      </w:r>
      <w:r w:rsidR="00671911">
        <w:t xml:space="preserve"> and </w:t>
      </w:r>
      <w:r>
        <w:t>cast a spell</w:t>
      </w:r>
      <w:r w:rsidR="00671911">
        <w:t>.</w:t>
      </w:r>
      <w:r>
        <w:t xml:space="preserve"> </w:t>
      </w:r>
      <w:r w:rsidR="00671911">
        <w:t>I</w:t>
      </w:r>
      <w:r>
        <w:t xml:space="preserve">mmediately Jane’s clothes were stripped from her. The </w:t>
      </w:r>
      <w:r w:rsidR="00B9759B">
        <w:t xml:space="preserve">undamaged </w:t>
      </w:r>
      <w:r>
        <w:t>clothes landed in a neat pile ten feet away.</w:t>
      </w:r>
    </w:p>
    <w:p w:rsidR="0091269C" w:rsidRDefault="0091269C" w:rsidP="00575CC2">
      <w:r>
        <w:t>The criminals stared at Jane with open-eyed lust. Jane cringed and tried to protect her modesty as best as she could.</w:t>
      </w:r>
    </w:p>
    <w:p w:rsidR="0091269C" w:rsidRDefault="0091269C" w:rsidP="00575CC2">
      <w:r>
        <w:t>That was the last straw. Grundy threw rationality out the window and let instinct take over.</w:t>
      </w:r>
    </w:p>
    <w:p w:rsidR="0091269C" w:rsidRDefault="0091269C" w:rsidP="00575CC2">
      <w:r>
        <w:t xml:space="preserve">Grundy shot out of Annie’s hands and spiraled upwards. As he did so, he grew larger and changed into a </w:t>
      </w:r>
      <w:r w:rsidR="0023008E">
        <w:t xml:space="preserve">red </w:t>
      </w:r>
      <w:r>
        <w:t>Chinese dragon</w:t>
      </w:r>
      <w:r w:rsidR="0023008E">
        <w:t xml:space="preserve"> with gold highlights</w:t>
      </w:r>
      <w:r>
        <w:t xml:space="preserve">. With a head five feet in diameter and a body </w:t>
      </w:r>
      <w:r w:rsidR="00B347BF">
        <w:t xml:space="preserve">stretching </w:t>
      </w:r>
      <w:r>
        <w:t xml:space="preserve">over sixty feet long, </w:t>
      </w:r>
      <w:r w:rsidR="00856915">
        <w:t xml:space="preserve">Grundy zoomed around the group. Fire gushed out of every pore of his body, like </w:t>
      </w:r>
      <w:r w:rsidR="00671911">
        <w:t xml:space="preserve">rivers of </w:t>
      </w:r>
      <w:r w:rsidR="00856915">
        <w:t>sweat.</w:t>
      </w:r>
    </w:p>
    <w:p w:rsidR="00856915" w:rsidRDefault="00856915" w:rsidP="00575CC2">
      <w:r>
        <w:t xml:space="preserve">“Pitiful Humans, </w:t>
      </w:r>
      <w:r w:rsidR="00727333">
        <w:t>you have done what is forbidden. Prepare</w:t>
      </w:r>
      <w:r>
        <w:t xml:space="preserve"> for your punishment,” Grundy roared in a voice filled with the pride of dragons.</w:t>
      </w:r>
    </w:p>
    <w:p w:rsidR="00856915" w:rsidRDefault="00856915" w:rsidP="00575CC2">
      <w:r>
        <w:t xml:space="preserve">It was now the thug’s turn to be terrified. The scrawny man </w:t>
      </w:r>
      <w:r w:rsidR="00967FC0">
        <w:t>wet</w:t>
      </w:r>
      <w:r>
        <w:t xml:space="preserve"> himself and the fat wizard fainted. Several tried to escape but Grundy’s body blocked the way.</w:t>
      </w:r>
      <w:r w:rsidR="00671911">
        <w:t xml:space="preserve"> The man with closed eyes continued covering his eyes.</w:t>
      </w:r>
    </w:p>
    <w:p w:rsidR="00856915" w:rsidRDefault="00856915" w:rsidP="00575CC2">
      <w:r>
        <w:t>“I’m burning,” a man with a claw hand screamed</w:t>
      </w:r>
      <w:r w:rsidR="00D40FFB">
        <w:t xml:space="preserve"> as he lost hair</w:t>
      </w:r>
      <w:r>
        <w:t>.</w:t>
      </w:r>
    </w:p>
    <w:p w:rsidR="00856915" w:rsidRDefault="00856915" w:rsidP="00575CC2">
      <w:r>
        <w:lastRenderedPageBreak/>
        <w:t xml:space="preserve">At that comment, Grundy hesitated a moment. He didn’t want the ladies to see a gruesome sight. He picked up the </w:t>
      </w:r>
      <w:r w:rsidR="00D40FFB">
        <w:t>criminals</w:t>
      </w:r>
      <w:r>
        <w:t xml:space="preserve"> and zoomed into the distance, leaving the girls alone.</w:t>
      </w:r>
    </w:p>
    <w:p w:rsidR="00856915" w:rsidRDefault="00D40FFB" w:rsidP="00575CC2">
      <w:r>
        <w:t>The handcuffs on Margaret’s wrists fell away. She summoned her wand and helped Jane dress.</w:t>
      </w:r>
    </w:p>
    <w:p w:rsidR="00856915" w:rsidRDefault="00D40FFB" w:rsidP="00575CC2">
      <w:r>
        <w:t>In the meantime Grundy flew to an isolated location with his victims. While flying, he tried to decide how he should torture the bastards for hurting his master’s sister.</w:t>
      </w:r>
    </w:p>
    <w:p w:rsidR="00856915" w:rsidRDefault="00D40FFB" w:rsidP="00575CC2">
      <w:r>
        <w:t>The men screamed in pain as they slowly roasted.</w:t>
      </w:r>
    </w:p>
    <w:p w:rsidR="00856915" w:rsidRDefault="00D40FFB" w:rsidP="00575CC2">
      <w:r>
        <w:t xml:space="preserve">As Grundy flew, he thought of Annie and their bond. </w:t>
      </w:r>
      <w:r w:rsidR="00066F30">
        <w:t>He touched the ring around his neck – the eternal bond between master and pet. Anger ebbed and the fire died.</w:t>
      </w:r>
    </w:p>
    <w:p w:rsidR="00066F30" w:rsidRDefault="00671911" w:rsidP="00575CC2">
      <w:r>
        <w:t>He realized f</w:t>
      </w:r>
      <w:r w:rsidR="00066F30">
        <w:t>or the first time that he really loved his master, and wished to be with her forever. The bond he had with Annie freed him from anger.</w:t>
      </w:r>
    </w:p>
    <w:p w:rsidR="00BE7B05" w:rsidRDefault="00066F30" w:rsidP="00575CC2">
      <w:r>
        <w:t xml:space="preserve">Grundy placed the men gently on the ground and cast a healing spell. </w:t>
      </w:r>
      <w:r w:rsidR="000F3CB8">
        <w:t>He encircled then and spoke in a commanding voice, “It is time for judgment.”</w:t>
      </w:r>
    </w:p>
    <w:p w:rsidR="001C08AC" w:rsidRDefault="000F3CB8" w:rsidP="00575CC2">
      <w:r>
        <w:t xml:space="preserve">“Please spare us,” an old man said. “You </w:t>
      </w:r>
      <w:r w:rsidR="00AB2FC2">
        <w:t>healed our injuries</w:t>
      </w:r>
      <w:r>
        <w:t>. Why kill us now?” He groveled on the floor. The others followed.</w:t>
      </w:r>
    </w:p>
    <w:p w:rsidR="000F3CB8" w:rsidRDefault="000F3CB8" w:rsidP="00575CC2">
      <w:r>
        <w:t>Grundy continued circling and said nothing for half a minute. He then said, “I will no</w:t>
      </w:r>
      <w:r w:rsidR="004E7D9B">
        <w:t>t</w:t>
      </w:r>
      <w:r>
        <w:t xml:space="preserve"> judge you, but the </w:t>
      </w:r>
      <w:r w:rsidR="00AB2FC2">
        <w:t xml:space="preserve">Law </w:t>
      </w:r>
      <w:r>
        <w:t>will</w:t>
      </w:r>
      <w:r w:rsidR="004E7D9B">
        <w:t>. It will</w:t>
      </w:r>
      <w:r>
        <w:t xml:space="preserve"> tak</w:t>
      </w:r>
      <w:r w:rsidR="004E7D9B">
        <w:t>e</w:t>
      </w:r>
      <w:r>
        <w:t xml:space="preserve"> into consideration your entire life, what is in your heart, and thing</w:t>
      </w:r>
      <w:r w:rsidR="009B4422">
        <w:t>s</w:t>
      </w:r>
      <w:r>
        <w:t xml:space="preserve"> I have no understanding of. I give you one minute to prepare for judgment.”</w:t>
      </w:r>
    </w:p>
    <w:p w:rsidR="000F3CB8" w:rsidRDefault="000F3CB8" w:rsidP="00575CC2">
      <w:r>
        <w:t xml:space="preserve">Time ticked as </w:t>
      </w:r>
      <w:r w:rsidR="0023008E">
        <w:t>both</w:t>
      </w:r>
      <w:r>
        <w:t xml:space="preserve"> </w:t>
      </w:r>
      <w:r w:rsidR="0023008E">
        <w:t>Chinese</w:t>
      </w:r>
      <w:r w:rsidR="00727333">
        <w:t xml:space="preserve"> </w:t>
      </w:r>
      <w:r>
        <w:t xml:space="preserve">dragon and </w:t>
      </w:r>
      <w:r w:rsidR="00967FC0">
        <w:t>fugitives</w:t>
      </w:r>
      <w:r>
        <w:t xml:space="preserve"> waited. Finally Grundy spoke.</w:t>
      </w:r>
    </w:p>
    <w:p w:rsidR="0023008E" w:rsidRDefault="001C08AC" w:rsidP="0023008E">
      <w:pPr>
        <w:pStyle w:val="Quote2"/>
        <w:jc w:val="left"/>
      </w:pPr>
      <w:r>
        <w:t xml:space="preserve">I call </w:t>
      </w:r>
      <w:r w:rsidR="00E93794">
        <w:t>up</w:t>
      </w:r>
      <w:r>
        <w:t xml:space="preserve">on the </w:t>
      </w:r>
      <w:r w:rsidR="00E93794">
        <w:t>Ancient Laws,</w:t>
      </w:r>
      <w:r w:rsidR="0023008E">
        <w:t xml:space="preserve"> </w:t>
      </w:r>
      <w:r w:rsidR="0023008E">
        <w:br/>
        <w:t>T</w:t>
      </w:r>
      <w:r w:rsidR="00E93794">
        <w:t xml:space="preserve">he </w:t>
      </w:r>
      <w:r w:rsidR="00A47592">
        <w:t xml:space="preserve">Laws </w:t>
      </w:r>
      <w:r>
        <w:t xml:space="preserve">that bind and the </w:t>
      </w:r>
      <w:r w:rsidR="00A47592">
        <w:t xml:space="preserve">Laws </w:t>
      </w:r>
      <w:r>
        <w:t>that release.</w:t>
      </w:r>
      <w:r w:rsidR="0023008E">
        <w:br/>
      </w:r>
      <w:r>
        <w:lastRenderedPageBreak/>
        <w:t xml:space="preserve">Come forth </w:t>
      </w:r>
      <w:r w:rsidR="00E93794">
        <w:t xml:space="preserve">now, </w:t>
      </w:r>
      <w:r w:rsidR="00A47592">
        <w:t xml:space="preserve">Messengers </w:t>
      </w:r>
      <w:r w:rsidR="00E93794">
        <w:t>of Eternity.</w:t>
      </w:r>
      <w:r w:rsidR="0023008E">
        <w:br/>
      </w:r>
      <w:r w:rsidR="00E93794">
        <w:t>J</w:t>
      </w:r>
      <w:r>
        <w:t>udge the actions of the living and the deceased.</w:t>
      </w:r>
    </w:p>
    <w:p w:rsidR="004F3E6D" w:rsidRDefault="001C08AC" w:rsidP="0023008E">
      <w:pPr>
        <w:pStyle w:val="Quote2"/>
        <w:jc w:val="left"/>
      </w:pPr>
      <w:r>
        <w:t xml:space="preserve">May the fruit of all </w:t>
      </w:r>
      <w:r w:rsidR="00E93794">
        <w:t xml:space="preserve">that </w:t>
      </w:r>
      <w:r>
        <w:t>we seek</w:t>
      </w:r>
      <w:r w:rsidR="00E67C48">
        <w:t>,</w:t>
      </w:r>
      <w:r>
        <w:t xml:space="preserve"> </w:t>
      </w:r>
      <w:r w:rsidR="0023008E">
        <w:br/>
      </w:r>
      <w:r>
        <w:t xml:space="preserve">come forth to </w:t>
      </w:r>
      <w:r w:rsidR="00B347BF">
        <w:t>j</w:t>
      </w:r>
      <w:r>
        <w:t xml:space="preserve">udge </w:t>
      </w:r>
      <w:r w:rsidR="00B347BF">
        <w:t xml:space="preserve">us </w:t>
      </w:r>
      <w:r w:rsidR="0023008E">
        <w:br/>
      </w:r>
      <w:r w:rsidR="00967FC0" w:rsidRPr="00E93794">
        <w:rPr>
          <w:b/>
        </w:rPr>
        <w:t>NOW</w:t>
      </w:r>
      <w:r>
        <w:t>!</w:t>
      </w:r>
    </w:p>
    <w:p w:rsidR="00A47592" w:rsidRDefault="00E93794" w:rsidP="00575CC2">
      <w:r>
        <w:t xml:space="preserve">The air grew still. Above, shadows appeared and zoomed towards the men. </w:t>
      </w:r>
      <w:r w:rsidR="00A47592">
        <w:t>In appearance the apparitions looked like grim reapers, waiting to devour unsuspecting souls. A chill crept into the air and additional phantoms joined.</w:t>
      </w:r>
    </w:p>
    <w:p w:rsidR="00DB7A64" w:rsidRDefault="00DB7A64" w:rsidP="00575CC2">
      <w:r>
        <w:t xml:space="preserve">The phantoms poked and prodded the men, but passed through Grundy without being aware </w:t>
      </w:r>
      <w:r w:rsidR="00B347BF">
        <w:t>of his existence</w:t>
      </w:r>
      <w:r>
        <w:t>.</w:t>
      </w:r>
    </w:p>
    <w:p w:rsidR="004F3E6D" w:rsidRDefault="00A47592" w:rsidP="00575CC2">
      <w:r>
        <w:t xml:space="preserve">One by one, the grim reapers touched the </w:t>
      </w:r>
      <w:r w:rsidR="004E7D9B">
        <w:t xml:space="preserve">terrified </w:t>
      </w:r>
      <w:r>
        <w:t>men. From out of the</w:t>
      </w:r>
      <w:r w:rsidR="00AB2FC2">
        <w:t>ir</w:t>
      </w:r>
      <w:r>
        <w:t xml:space="preserve"> bodies, shadows were drawn. Each of the reapers spoke to the shadows and </w:t>
      </w:r>
      <w:r w:rsidR="004E7D9B">
        <w:t>commanded</w:t>
      </w:r>
      <w:r>
        <w:t>, “Pass judgment.”</w:t>
      </w:r>
    </w:p>
    <w:p w:rsidR="00A47592" w:rsidRDefault="00A47592" w:rsidP="00575CC2">
      <w:r>
        <w:t xml:space="preserve">One by one the shadows said, “Guilty. </w:t>
      </w:r>
      <w:r>
        <w:rPr>
          <w:noProof/>
        </w:rPr>
        <w:t>Punishment.</w:t>
      </w:r>
      <w:r>
        <w:t xml:space="preserve"> </w:t>
      </w:r>
      <w:r>
        <w:rPr>
          <w:noProof/>
        </w:rPr>
        <w:t>Death.”</w:t>
      </w:r>
    </w:p>
    <w:p w:rsidR="00AB2FC2" w:rsidRDefault="004E7D9B" w:rsidP="00575CC2">
      <w:r>
        <w:t xml:space="preserve">The shadow of the man </w:t>
      </w:r>
      <w:r w:rsidR="00AB2FC2">
        <w:t xml:space="preserve">who hid his face </w:t>
      </w:r>
      <w:r>
        <w:t xml:space="preserve">said, “Guilty. </w:t>
      </w:r>
      <w:r>
        <w:rPr>
          <w:noProof/>
        </w:rPr>
        <w:t>Leniency.</w:t>
      </w:r>
      <w:r>
        <w:t xml:space="preserve"> </w:t>
      </w:r>
      <w:r>
        <w:rPr>
          <w:noProof/>
        </w:rPr>
        <w:t>Repentance.”</w:t>
      </w:r>
    </w:p>
    <w:p w:rsidR="00A47592" w:rsidRDefault="00AB2FC2" w:rsidP="00575CC2">
      <w:r>
        <w:t>The shadows of the men were returned to their rightful owners. The grim reaper assigned to the repentant man disappeared</w:t>
      </w:r>
      <w:r w:rsidR="00161D66">
        <w:t>, but the others stayed.</w:t>
      </w:r>
    </w:p>
    <w:p w:rsidR="002238D7" w:rsidRDefault="001F0CCC" w:rsidP="00575CC2">
      <w:r>
        <w:rPr>
          <w:i/>
          <w:noProof/>
        </w:rPr>
        <w:t>‘</w:t>
      </w:r>
      <w:r w:rsidR="002238D7">
        <w:rPr>
          <w:i/>
          <w:noProof/>
        </w:rPr>
        <w:t>Judgment.</w:t>
      </w:r>
      <w:r w:rsidR="002238D7">
        <w:rPr>
          <w:i/>
        </w:rPr>
        <w:t xml:space="preserve"> </w:t>
      </w:r>
      <w:r w:rsidR="002238D7">
        <w:rPr>
          <w:i/>
          <w:noProof/>
        </w:rPr>
        <w:t>Judgment.</w:t>
      </w:r>
      <w:r w:rsidR="002238D7">
        <w:rPr>
          <w:i/>
        </w:rPr>
        <w:t xml:space="preserve"> </w:t>
      </w:r>
      <w:r w:rsidR="002238D7">
        <w:rPr>
          <w:i/>
          <w:noProof/>
        </w:rPr>
        <w:t>Judgment</w:t>
      </w:r>
      <w:r>
        <w:rPr>
          <w:i/>
          <w:noProof/>
        </w:rPr>
        <w:t>,’</w:t>
      </w:r>
      <w:r w:rsidR="002238D7">
        <w:t xml:space="preserve"> </w:t>
      </w:r>
      <w:r>
        <w:t>t</w:t>
      </w:r>
      <w:r w:rsidR="002238D7">
        <w:t>he phantoms called.</w:t>
      </w:r>
    </w:p>
    <w:p w:rsidR="00161D66" w:rsidRPr="001F0CCC" w:rsidRDefault="001F0CCC" w:rsidP="00575CC2">
      <w:pPr>
        <w:rPr>
          <w:i/>
        </w:rPr>
      </w:pPr>
      <w:r>
        <w:rPr>
          <w:i/>
        </w:rPr>
        <w:t>‘</w:t>
      </w:r>
      <w:r w:rsidR="002238D7" w:rsidRPr="002238D7">
        <w:rPr>
          <w:i/>
        </w:rPr>
        <w:t>Judgment</w:t>
      </w:r>
      <w:r w:rsidR="002238D7">
        <w:rPr>
          <w:i/>
        </w:rPr>
        <w:t>,</w:t>
      </w:r>
      <w:r>
        <w:rPr>
          <w:i/>
        </w:rPr>
        <w:t>’</w:t>
      </w:r>
      <w:r w:rsidR="002238D7">
        <w:t xml:space="preserve"> the grim reapers replied.</w:t>
      </w:r>
    </w:p>
    <w:p w:rsidR="00AB2FC2" w:rsidRDefault="002238D7" w:rsidP="00575CC2">
      <w:r>
        <w:t>The reapers embraced the condemned and sucked them physically into the ground. The only</w:t>
      </w:r>
      <w:r w:rsidR="006979A1">
        <w:t xml:space="preserve"> thing</w:t>
      </w:r>
      <w:r>
        <w:t xml:space="preserve"> remaining of the men was a slight disturbance of the ground.</w:t>
      </w:r>
    </w:p>
    <w:p w:rsidR="002238D7" w:rsidRDefault="002238D7" w:rsidP="00575CC2">
      <w:r>
        <w:t>The spectator phantoms disappeared, along with all tension in the air. A cool breeze blew, wiping the brow of the sole survivor.</w:t>
      </w:r>
    </w:p>
    <w:p w:rsidR="00A47592" w:rsidRDefault="002238D7" w:rsidP="00575CC2">
      <w:r>
        <w:lastRenderedPageBreak/>
        <w:t xml:space="preserve">Grundy stopped in front of the weeping man and said, “Your life has been spared. Dedicate your life to magic and </w:t>
      </w:r>
      <w:r w:rsidR="000C2149">
        <w:t xml:space="preserve">to </w:t>
      </w:r>
      <w:r>
        <w:t>learning the higher ways of God. Only that is the path to true happiness.”</w:t>
      </w:r>
    </w:p>
    <w:p w:rsidR="004F3E6D" w:rsidRDefault="000C2149" w:rsidP="00575CC2">
      <w:r>
        <w:t>The man nodded, unable to speak.</w:t>
      </w:r>
    </w:p>
    <w:p w:rsidR="000C2149" w:rsidRDefault="000C2149" w:rsidP="00575CC2">
      <w:r>
        <w:t>Grundy zoomed back to his master, changing back into a kitty-cat dragon along the way.</w:t>
      </w:r>
    </w:p>
    <w:p w:rsidR="000C2149" w:rsidRDefault="000C2149" w:rsidP="000C2149">
      <w:pPr>
        <w:jc w:val="center"/>
      </w:pPr>
      <w:r w:rsidRPr="00094659">
        <w:rPr>
          <w:noProof/>
        </w:rPr>
        <w:drawing>
          <wp:inline distT="0" distB="0" distL="0" distR="0">
            <wp:extent cx="292972" cy="113169"/>
            <wp:effectExtent l="19050" t="0" r="0" b="0"/>
            <wp:docPr id="3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93794" w:rsidRDefault="000C2149" w:rsidP="00575CC2">
      <w:r>
        <w:t>The gang was back on the bus with people surrounding Annie’s group. Grundy landed on Annie’s shoulder</w:t>
      </w:r>
      <w:r w:rsidR="00F1743A">
        <w:t xml:space="preserve">. Annie picked him up and hugged him. </w:t>
      </w:r>
      <w:r w:rsidR="00200F42">
        <w:t>‘</w:t>
      </w:r>
      <w:r w:rsidR="00F1743A" w:rsidRPr="00F1743A">
        <w:rPr>
          <w:rStyle w:val="Telepagthy"/>
        </w:rPr>
        <w:t>I missed you Grundy</w:t>
      </w:r>
      <w:r w:rsidR="00F1743A">
        <w:t>,</w:t>
      </w:r>
      <w:r w:rsidR="00200F42">
        <w:t>’</w:t>
      </w:r>
      <w:r w:rsidR="00F1743A">
        <w:t xml:space="preserve"> Annie said.</w:t>
      </w:r>
    </w:p>
    <w:p w:rsidR="00E93794" w:rsidRDefault="00F1743A" w:rsidP="00575CC2">
      <w:r>
        <w:t>Grundy shot his tail outwards</w:t>
      </w:r>
      <w:r w:rsidR="00BA1E85">
        <w:t xml:space="preserve">. It grew </w:t>
      </w:r>
      <w:r>
        <w:t>and wrapped around Jane’s neck.</w:t>
      </w:r>
    </w:p>
    <w:p w:rsidR="002238D7" w:rsidRDefault="00200F42" w:rsidP="00575CC2">
      <w:r>
        <w:rPr>
          <w:rStyle w:val="Telepagthy"/>
        </w:rPr>
        <w:t>‘</w:t>
      </w:r>
      <w:r w:rsidR="00F1743A">
        <w:rPr>
          <w:rStyle w:val="Telepagthy"/>
        </w:rPr>
        <w:t>Can you hear me?</w:t>
      </w:r>
      <w:r>
        <w:rPr>
          <w:rStyle w:val="Telepagthy"/>
        </w:rPr>
        <w:t>’</w:t>
      </w:r>
      <w:r w:rsidR="00F1743A">
        <w:rPr>
          <w:rStyle w:val="Telepagthy"/>
        </w:rPr>
        <w:t xml:space="preserve"> </w:t>
      </w:r>
      <w:r w:rsidR="00F1743A">
        <w:t>Grundy asked.</w:t>
      </w:r>
    </w:p>
    <w:p w:rsidR="002238D7" w:rsidRDefault="00F1743A" w:rsidP="00575CC2">
      <w:r>
        <w:t>Jane nodded.</w:t>
      </w:r>
    </w:p>
    <w:p w:rsidR="002238D7" w:rsidRPr="00F1743A" w:rsidRDefault="00200F42" w:rsidP="00575CC2">
      <w:pPr>
        <w:rPr>
          <w:rStyle w:val="Telepagthy"/>
        </w:rPr>
      </w:pPr>
      <w:r>
        <w:rPr>
          <w:rStyle w:val="Telepagthy"/>
        </w:rPr>
        <w:t>‘</w:t>
      </w:r>
      <w:r w:rsidR="00F1743A">
        <w:rPr>
          <w:rStyle w:val="Telepagthy"/>
        </w:rPr>
        <w:t>I’m sorry I couldn’t protect you,</w:t>
      </w:r>
      <w:r>
        <w:rPr>
          <w:rStyle w:val="Telepagthy"/>
        </w:rPr>
        <w:t>’</w:t>
      </w:r>
      <w:r w:rsidR="00F1743A">
        <w:rPr>
          <w:rStyle w:val="Telepagthy"/>
        </w:rPr>
        <w:t xml:space="preserve"> </w:t>
      </w:r>
      <w:r w:rsidR="00F1743A">
        <w:t xml:space="preserve">Grundy said sadly. </w:t>
      </w:r>
      <w:r>
        <w:t>‘</w:t>
      </w:r>
      <w:r w:rsidR="00E67C48" w:rsidRPr="00200F42">
        <w:rPr>
          <w:i/>
        </w:rPr>
        <w:t>Everything</w:t>
      </w:r>
      <w:r w:rsidR="00E67C48">
        <w:t xml:space="preserve"> </w:t>
      </w:r>
      <w:r w:rsidR="00F1743A">
        <w:rPr>
          <w:rStyle w:val="Telepagthy"/>
        </w:rPr>
        <w:t>was so confusing. I didn’t know what to do.</w:t>
      </w:r>
      <w:r>
        <w:rPr>
          <w:rStyle w:val="Telepagthy"/>
        </w:rPr>
        <w:t>’</w:t>
      </w:r>
    </w:p>
    <w:p w:rsidR="002238D7" w:rsidRDefault="00E67C48" w:rsidP="00575CC2">
      <w:r>
        <w:t>“Thank</w:t>
      </w:r>
      <w:r w:rsidR="00BA1E85">
        <w:t xml:space="preserve"> </w:t>
      </w:r>
      <w:r>
        <w:t xml:space="preserve">you for protecting all of us. You are most definitely part of the family,” Jane </w:t>
      </w:r>
      <w:r w:rsidR="00842380">
        <w:t>assured</w:t>
      </w:r>
      <w:r>
        <w:t xml:space="preserve"> and scratched Grundy behind the ears. Grundy purred.</w:t>
      </w:r>
    </w:p>
    <w:p w:rsidR="00E67C48" w:rsidRDefault="00E67C48" w:rsidP="00575CC2">
      <w:r>
        <w:t xml:space="preserve">“Okay everyone. It’s time to return,” </w:t>
      </w:r>
      <w:r w:rsidR="00A64CBD">
        <w:rPr>
          <w:noProof/>
        </w:rPr>
        <w:t>Gildor</w:t>
      </w:r>
      <w:r w:rsidR="00A64CBD">
        <w:t xml:space="preserve"> </w:t>
      </w:r>
      <w:r w:rsidR="00842380">
        <w:t>called</w:t>
      </w:r>
      <w:r w:rsidR="00A64CBD">
        <w:t>.</w:t>
      </w:r>
      <w:r w:rsidR="00842380">
        <w:t xml:space="preserve"> “Please take your seats.”</w:t>
      </w:r>
    </w:p>
    <w:p w:rsidR="00A64CBD" w:rsidRDefault="00A64CBD" w:rsidP="00575CC2">
      <w:r>
        <w:t xml:space="preserve">The familiar road formed and the bus drove </w:t>
      </w:r>
      <w:r w:rsidR="00370E33">
        <w:t>away. Upwards they zoomed into to sky. The road then plunged downwards and into the mile-wide hole.</w:t>
      </w:r>
    </w:p>
    <w:p w:rsidR="002238D7" w:rsidRDefault="00370E33" w:rsidP="00575CC2">
      <w:r>
        <w:t>“Don’t be worried Annie, Grundy,” Jane said. “I’m fine. Look on the bright side. We did bring back two very pretty dresses. And we discovered that Grundy can turn into a Chinese Dragon.”</w:t>
      </w:r>
    </w:p>
    <w:p w:rsidR="002238D7" w:rsidRDefault="009C7A8C" w:rsidP="00575CC2">
      <w:r>
        <w:lastRenderedPageBreak/>
        <w:t xml:space="preserve">Jane paused a moment and </w:t>
      </w:r>
      <w:r w:rsidR="00C00636">
        <w:t xml:space="preserve">then </w:t>
      </w:r>
      <w:r w:rsidR="00842380">
        <w:t>added</w:t>
      </w:r>
      <w:r>
        <w:t>, “We even discovered you can talk. Say something Grundy.”</w:t>
      </w:r>
    </w:p>
    <w:p w:rsidR="002238D7" w:rsidRDefault="009C7A8C" w:rsidP="00575CC2">
      <w:r>
        <w:t>Grundy opened his mouth and mewed.</w:t>
      </w:r>
    </w:p>
    <w:p w:rsidR="002238D7" w:rsidRDefault="009C7A8C" w:rsidP="00575CC2">
      <w:r>
        <w:t xml:space="preserve">Jane laughed. </w:t>
      </w:r>
      <w:r w:rsidR="00C00636">
        <w:t>“Well I suppose that’s what kitty-cat dragons sound like.”</w:t>
      </w:r>
    </w:p>
    <w:p w:rsidR="009C5D08" w:rsidRDefault="00C00636" w:rsidP="00575CC2">
      <w:r>
        <w:t>Jane leaned back on her seat and watched them zoom through the center of a never-ending tunnel.</w:t>
      </w:r>
    </w:p>
    <w:p w:rsidR="002238D7" w:rsidRDefault="009C5D08" w:rsidP="00575CC2">
      <w:r>
        <w:t>Jane wanted to know what happened to the criminals, but was afraid to ask. She knew Grundy would do anything in his power to protect both her and Annie. However, that didn’t change the fact that Grundy was something beyond her imagination, and that scared her.</w:t>
      </w:r>
    </w:p>
    <w:p w:rsidR="00795786" w:rsidRDefault="00505A2C" w:rsidP="00575CC2">
      <w:r>
        <w:t>Lost in her imaginations, Jane barely noticed them emerging from the tunnel. Within moments, they approached the lodge.</w:t>
      </w:r>
    </w:p>
    <w:p w:rsidR="009C5D08" w:rsidRDefault="00795786" w:rsidP="00575CC2">
      <w:r>
        <w:t>As always, the sun was pretty much in the same location in the sky. It</w:t>
      </w:r>
      <w:r w:rsidR="00200F42">
        <w:t xml:space="preserve"> was</w:t>
      </w:r>
      <w:r>
        <w:t xml:space="preserve"> impossible to tell time in the </w:t>
      </w:r>
      <w:r w:rsidR="00ED307F">
        <w:t>South Pole</w:t>
      </w:r>
      <w:r>
        <w:t>. Checking her watch, Jane realized that it was</w:t>
      </w:r>
      <w:r w:rsidR="005B07DC">
        <w:t xml:space="preserve"> 5:40PM, </w:t>
      </w:r>
      <w:r w:rsidR="005B07DC" w:rsidRPr="0037663A">
        <w:t>Greenwich</w:t>
      </w:r>
      <w:r w:rsidR="005B07DC">
        <w:t xml:space="preserve"> Mean Time. That meant </w:t>
      </w:r>
      <w:r w:rsidR="00ED3B3B">
        <w:t xml:space="preserve">her </w:t>
      </w:r>
      <w:r w:rsidR="005B07DC">
        <w:t>mum and dad had finished their duties for the day and were getting ready for dinner.</w:t>
      </w:r>
    </w:p>
    <w:p w:rsidR="002238D7" w:rsidRDefault="006C0B55" w:rsidP="00575CC2">
      <w:r>
        <w:t>Annie and Jane stepped off the bus and t</w:t>
      </w:r>
      <w:r w:rsidR="00ED3B3B">
        <w:t>heir</w:t>
      </w:r>
      <w:r>
        <w:t xml:space="preserve"> worried parents greeted them.</w:t>
      </w:r>
    </w:p>
    <w:p w:rsidR="006C0B55" w:rsidRDefault="006C0B55" w:rsidP="00575CC2">
      <w:r>
        <w:t xml:space="preserve">“Jane, are you all right?” </w:t>
      </w:r>
      <w:r w:rsidR="00200F42" w:rsidRPr="00200F42">
        <w:t>Marjorie</w:t>
      </w:r>
      <w:r w:rsidR="00200F42">
        <w:t xml:space="preserve"> </w:t>
      </w:r>
      <w:r>
        <w:t xml:space="preserve">asked worriedly. “Grandmaster </w:t>
      </w:r>
      <w:r>
        <w:rPr>
          <w:noProof/>
        </w:rPr>
        <w:t>Gildor</w:t>
      </w:r>
      <w:r>
        <w:t xml:space="preserve"> told us what those perverted men did to you.”</w:t>
      </w:r>
    </w:p>
    <w:p w:rsidR="002238D7" w:rsidRDefault="006C0B55" w:rsidP="00575CC2">
      <w:r>
        <w:t xml:space="preserve">Both parents looked at Grundy. Feeling obligated to </w:t>
      </w:r>
      <w:r>
        <w:rPr>
          <w:noProof/>
        </w:rPr>
        <w:t>answer,</w:t>
      </w:r>
      <w:r>
        <w:t xml:space="preserve"> Grundy spiraled out of Annie’s hands and into the sky. </w:t>
      </w:r>
      <w:r w:rsidR="00EC716C">
        <w:t xml:space="preserve">As he moved, he elongated and </w:t>
      </w:r>
      <w:r w:rsidR="00C4341A">
        <w:t>changed color</w:t>
      </w:r>
      <w:r w:rsidR="00EC716C">
        <w:t>. Fully transformed into a Chinese dragon, Grundy positioned his head five feet in front of the royal family.</w:t>
      </w:r>
    </w:p>
    <w:p w:rsidR="002238D7" w:rsidRDefault="00EC716C" w:rsidP="00575CC2">
      <w:r>
        <w:lastRenderedPageBreak/>
        <w:t>Grundy looked at the parents with sad eyes. “I’m sorry I couldn’t protect Sister Jane. I knew they were bad guys</w:t>
      </w:r>
      <w:r w:rsidR="006A278B">
        <w:t xml:space="preserve">, but I didn’t expect them to do what they did to </w:t>
      </w:r>
      <w:r w:rsidR="00671160">
        <w:t>her</w:t>
      </w:r>
      <w:r w:rsidR="006A278B">
        <w:t>. I just expected them to</w:t>
      </w:r>
      <w:r w:rsidR="00ED307F">
        <w:t xml:space="preserve"> try to</w:t>
      </w:r>
      <w:r w:rsidR="006A278B">
        <w:t xml:space="preserve"> steal some money and leave.”</w:t>
      </w:r>
    </w:p>
    <w:p w:rsidR="002238D7" w:rsidRDefault="00671160" w:rsidP="00575CC2">
      <w:r>
        <w:t xml:space="preserve">“It’s okay dear,” </w:t>
      </w:r>
      <w:r w:rsidR="00200F42" w:rsidRPr="00200F42">
        <w:t>Marjorie</w:t>
      </w:r>
      <w:r>
        <w:t xml:space="preserve"> </w:t>
      </w:r>
      <w:r w:rsidR="00842380">
        <w:t>sympathized</w:t>
      </w:r>
      <w:r>
        <w:t>. “You did well</w:t>
      </w:r>
      <w:r w:rsidR="00886FBB">
        <w:t>,</w:t>
      </w:r>
      <w:r w:rsidR="00550F5A">
        <w:t xml:space="preserve"> </w:t>
      </w:r>
      <w:r w:rsidR="00886FBB">
        <w:t>b</w:t>
      </w:r>
      <w:r w:rsidR="00550F5A">
        <w:t>ased on what Mrs. Margaret said. You couldn’t have acted any sooner, since you didn’t know their intensions.”</w:t>
      </w:r>
    </w:p>
    <w:p w:rsidR="002238D7" w:rsidRDefault="00550F5A" w:rsidP="00575CC2">
      <w:r>
        <w:t xml:space="preserve">“Acting before the right time would be taking the law in your own hands, which is never a good thing,” </w:t>
      </w:r>
      <w:r w:rsidR="00200F42" w:rsidRPr="00200F42">
        <w:t>Ravenswood</w:t>
      </w:r>
      <w:r>
        <w:t xml:space="preserve"> </w:t>
      </w:r>
      <w:r w:rsidR="00842380">
        <w:t>assured</w:t>
      </w:r>
      <w:r>
        <w:t>. “What exactly did you do to the men?”</w:t>
      </w:r>
    </w:p>
    <w:p w:rsidR="002238D7" w:rsidRDefault="00550F5A" w:rsidP="00575CC2">
      <w:r>
        <w:t xml:space="preserve">Grundy thought for a moment and began, “The bad guy’s actions were starting to drive me crazy, but I didn’t know what to do. I lost control when the fat wizard attacked Sister Jane. </w:t>
      </w:r>
      <w:r w:rsidR="00676C0A">
        <w:t>You have no idea how much I wanted to punish them.”</w:t>
      </w:r>
    </w:p>
    <w:p w:rsidR="002238D7" w:rsidRDefault="00676C0A" w:rsidP="00575CC2">
      <w:r>
        <w:t xml:space="preserve">“Trust me son, I do,” </w:t>
      </w:r>
      <w:r w:rsidR="005359CB" w:rsidRPr="005359CB">
        <w:t>Ravenswood</w:t>
      </w:r>
      <w:r>
        <w:t xml:space="preserve"> </w:t>
      </w:r>
      <w:r w:rsidR="00842380">
        <w:t>nodded</w:t>
      </w:r>
      <w:r>
        <w:t>. “Remember, I’m Jane and Annie’s father. Continue with the story.”</w:t>
      </w:r>
    </w:p>
    <w:p w:rsidR="00676C0A" w:rsidRDefault="00676C0A" w:rsidP="00575CC2">
      <w:r>
        <w:t>“I decided to punish them with a little heat. I may have over</w:t>
      </w:r>
      <w:r w:rsidR="00C4341A">
        <w:t>done</w:t>
      </w:r>
      <w:r>
        <w:t xml:space="preserve"> that,” Grundy said sheepishly. “Realizing Annie shouldn’t be watching such things, I left with the criminals.”</w:t>
      </w:r>
    </w:p>
    <w:p w:rsidR="00676C0A" w:rsidRDefault="00676C0A" w:rsidP="00575CC2">
      <w:r>
        <w:t xml:space="preserve">Grundy touched his collar. </w:t>
      </w:r>
      <w:r w:rsidR="00ED3B3B" w:rsidRPr="005359CB">
        <w:t>Ravenswood</w:t>
      </w:r>
      <w:r w:rsidR="00ED3B3B">
        <w:t xml:space="preserve"> </w:t>
      </w:r>
      <w:r>
        <w:t>noticed writing on the ring for the first time. It was the same writing as was on the obelisk</w:t>
      </w:r>
      <w:r w:rsidR="00AD1837">
        <w:t xml:space="preserve"> back at home. The line in the center of the ring he assumed was decoration was in fact text. If only he knew what it </w:t>
      </w:r>
      <w:r w:rsidR="00AD1837">
        <w:rPr>
          <w:noProof/>
        </w:rPr>
        <w:t>said.</w:t>
      </w:r>
      <w:r w:rsidR="00AD1837">
        <w:t xml:space="preserve"> That was a problem for another time.</w:t>
      </w:r>
    </w:p>
    <w:p w:rsidR="002238D7" w:rsidRDefault="00AD1837" w:rsidP="00575CC2">
      <w:r>
        <w:t>“</w:t>
      </w:r>
      <w:r w:rsidR="00676C0A">
        <w:t>While flying,</w:t>
      </w:r>
      <w:r>
        <w:t xml:space="preserve"> I remembered my bond I shared with my very own princess. I then realized just how privileged I was to have </w:t>
      </w:r>
      <w:r w:rsidR="005359CB">
        <w:t xml:space="preserve">Annie </w:t>
      </w:r>
      <w:r>
        <w:t>a</w:t>
      </w:r>
      <w:r w:rsidR="005359CB">
        <w:t>s my</w:t>
      </w:r>
      <w:r>
        <w:t xml:space="preserve"> princess,” Grundy continued. He glanced fondly at Annie before continuing. “All my hatred and anger disappeared. I knew then that punishing them would only taint my relationship with my master.</w:t>
      </w:r>
    </w:p>
    <w:p w:rsidR="00AD1837" w:rsidRDefault="00AD1837" w:rsidP="00575CC2">
      <w:r>
        <w:lastRenderedPageBreak/>
        <w:t>“I gently placed them down and healed their injuries.”</w:t>
      </w:r>
    </w:p>
    <w:p w:rsidR="002238D7" w:rsidRDefault="005359CB" w:rsidP="00575CC2">
      <w:r w:rsidRPr="005359CB">
        <w:t>Ravenswood</w:t>
      </w:r>
      <w:r w:rsidR="00AD1837">
        <w:t xml:space="preserve"> frowned. “Spying on a princess naked is a capital offense. Your kindness wasn’t warranted, since they are going to be punished.”</w:t>
      </w:r>
    </w:p>
    <w:p w:rsidR="002238D7" w:rsidRDefault="00101E8C" w:rsidP="00575CC2">
      <w:r>
        <w:t xml:space="preserve">“You’re right,” Gundry agreed. </w:t>
      </w:r>
      <w:r w:rsidR="00AD1837">
        <w:t xml:space="preserve">“I called on the </w:t>
      </w:r>
      <w:r>
        <w:t xml:space="preserve">Ancient Law </w:t>
      </w:r>
      <w:r w:rsidR="00AD1837">
        <w:t xml:space="preserve">to </w:t>
      </w:r>
      <w:r w:rsidR="00C13EAC">
        <w:t>judge</w:t>
      </w:r>
      <w:r w:rsidR="00AD1837">
        <w:t xml:space="preserve"> them</w:t>
      </w:r>
      <w:r>
        <w:t>.</w:t>
      </w:r>
      <w:r w:rsidR="00AD1837">
        <w:t xml:space="preserve">” </w:t>
      </w:r>
      <w:r w:rsidR="00C13EAC">
        <w:t>He explained the entire judgment, including how one man was spared.</w:t>
      </w:r>
    </w:p>
    <w:p w:rsidR="002238D7" w:rsidRDefault="00C13EAC" w:rsidP="00575CC2">
      <w:r>
        <w:t xml:space="preserve">“That’s strange,” </w:t>
      </w:r>
      <w:r w:rsidR="005359CB" w:rsidRPr="005359CB">
        <w:t>Ravenswood</w:t>
      </w:r>
      <w:r>
        <w:t xml:space="preserve"> </w:t>
      </w:r>
      <w:r w:rsidR="007C6010">
        <w:t>exclaimed</w:t>
      </w:r>
      <w:r>
        <w:t xml:space="preserve">. “I </w:t>
      </w:r>
      <w:r w:rsidR="007C6010">
        <w:t>was</w:t>
      </w:r>
      <w:r>
        <w:t xml:space="preserve"> </w:t>
      </w:r>
      <w:r w:rsidR="007C6010">
        <w:t>taught</w:t>
      </w:r>
      <w:r>
        <w:t xml:space="preserve"> only </w:t>
      </w:r>
      <w:r w:rsidR="007C6010">
        <w:t>the ruling monarch</w:t>
      </w:r>
      <w:r>
        <w:t xml:space="preserve">, or the divinely chosen successor could call forth divine judgment. </w:t>
      </w:r>
      <w:r w:rsidR="00880E16">
        <w:t>Grandmaster Rachael</w:t>
      </w:r>
      <w:r w:rsidR="004473E9">
        <w:t>, can you please look into it?</w:t>
      </w:r>
      <w:r w:rsidR="00C61B6A">
        <w:t xml:space="preserve"> On second thought, never mind.</w:t>
      </w:r>
      <w:r>
        <w:t>”</w:t>
      </w:r>
    </w:p>
    <w:p w:rsidR="002238D7" w:rsidRDefault="00C61B6A" w:rsidP="00575CC2">
      <w:r>
        <w:t xml:space="preserve">Noting Grundy’s worried face, Ravenswood asked, </w:t>
      </w:r>
      <w:r w:rsidR="00343E83">
        <w:t>“Are you okay Grundy?</w:t>
      </w:r>
      <w:r>
        <w:t xml:space="preserve"> </w:t>
      </w:r>
      <w:r w:rsidR="00343E83">
        <w:t>You look worried.”</w:t>
      </w:r>
    </w:p>
    <w:p w:rsidR="002238D7" w:rsidRDefault="00343E83" w:rsidP="00575CC2">
      <w:r>
        <w:t>Grundy nodded. “What will happen to me if I turn into a human boy? I don’t want to die. I don’t want to make Annie cry.”</w:t>
      </w:r>
    </w:p>
    <w:p w:rsidR="002238D7" w:rsidRDefault="00343E83" w:rsidP="00575CC2">
      <w:r>
        <w:t xml:space="preserve">“I don’t know son,” </w:t>
      </w:r>
      <w:r w:rsidR="005359CB" w:rsidRPr="005359CB">
        <w:t>Ravenswood</w:t>
      </w:r>
      <w:r>
        <w:t xml:space="preserve"> </w:t>
      </w:r>
      <w:r w:rsidR="007C6010">
        <w:t>sighed</w:t>
      </w:r>
      <w:r>
        <w:t xml:space="preserve">. “The </w:t>
      </w:r>
      <w:r w:rsidR="00C61B6A">
        <w:t>L</w:t>
      </w:r>
      <w:r>
        <w:t xml:space="preserve">aw terrifies me. </w:t>
      </w:r>
      <w:r w:rsidR="0078503B">
        <w:t xml:space="preserve">I remember the first time </w:t>
      </w:r>
      <w:r>
        <w:t xml:space="preserve">I was forced to call on </w:t>
      </w:r>
      <w:r w:rsidR="0078503B">
        <w:t>Divine Law</w:t>
      </w:r>
      <w:r>
        <w:t>. I couldn’t sleep for a week after that.</w:t>
      </w:r>
      <w:r w:rsidR="00FD7835">
        <w:t xml:space="preserve"> That’s why I always obey the Law</w:t>
      </w:r>
      <w:r w:rsidR="007E20E7">
        <w:t>.</w:t>
      </w:r>
      <w:r>
        <w:t>”</w:t>
      </w:r>
    </w:p>
    <w:p w:rsidR="002238D7" w:rsidRDefault="0078503B" w:rsidP="00575CC2">
      <w:r>
        <w:t>“What’s so scary about Divine Law?” Jane asked.</w:t>
      </w:r>
    </w:p>
    <w:p w:rsidR="0078503B" w:rsidRDefault="0078503B" w:rsidP="00575CC2">
      <w:r>
        <w:t>“Divine Law judges all who have partaken of the forbidden fruit, not just the criminals,” Wally replied from behind Annie, frightening Annie. She didn’t know that he was there until he spoke.</w:t>
      </w:r>
    </w:p>
    <w:p w:rsidR="0078503B" w:rsidRDefault="0078503B" w:rsidP="00575CC2">
      <w:r>
        <w:t>“It is essential that the ruling class be virtuous and obey</w:t>
      </w:r>
      <w:r w:rsidR="00ED307F">
        <w:t>s</w:t>
      </w:r>
      <w:r>
        <w:t xml:space="preserve"> all laws, or they too will be punished. Being without original sin, Grundy wasn’t judged. In fact, Grundy only sa</w:t>
      </w:r>
      <w:r w:rsidR="00300FA2">
        <w:t>w</w:t>
      </w:r>
      <w:r>
        <w:t xml:space="preserve"> a tiny fraction of what happened, just enough to allow him to fulfill </w:t>
      </w:r>
      <w:r w:rsidR="00D3597D">
        <w:t>his</w:t>
      </w:r>
      <w:r>
        <w:t xml:space="preserve"> role as a witness.”</w:t>
      </w:r>
    </w:p>
    <w:p w:rsidR="002238D7" w:rsidRPr="00D3597D" w:rsidRDefault="00D3597D" w:rsidP="00575CC2">
      <w:pPr>
        <w:rPr>
          <w:b/>
        </w:rPr>
      </w:pPr>
      <w:r>
        <w:t xml:space="preserve">“I don’t know what will happen to Grundy, but I don’t want to take a change,” </w:t>
      </w:r>
      <w:r w:rsidR="007D76E8" w:rsidRPr="007D76E8">
        <w:t>Ravenswood</w:t>
      </w:r>
      <w:r>
        <w:t xml:space="preserve"> said. “</w:t>
      </w:r>
      <w:r w:rsidR="00880E16">
        <w:t>Grandmaster Rachael</w:t>
      </w:r>
      <w:r>
        <w:t xml:space="preserve">, please use a </w:t>
      </w:r>
      <w:r>
        <w:lastRenderedPageBreak/>
        <w:t>binding spell on Grundy to prevent him from ever turning into a human male.</w:t>
      </w:r>
      <w:r w:rsidR="004C77A1">
        <w:t>”</w:t>
      </w:r>
    </w:p>
    <w:p w:rsidR="00343E83" w:rsidRDefault="00880E16" w:rsidP="00575CC2">
      <w:r>
        <w:t>Rachael</w:t>
      </w:r>
      <w:r w:rsidR="00A56059">
        <w:t xml:space="preserve"> </w:t>
      </w:r>
      <w:r w:rsidR="004C77A1">
        <w:t xml:space="preserve">bowed. </w:t>
      </w:r>
      <w:r w:rsidR="004C77A1">
        <w:rPr>
          <w:noProof/>
        </w:rPr>
        <w:t xml:space="preserve">“As you wish, </w:t>
      </w:r>
      <w:r w:rsidR="006951B1">
        <w:rPr>
          <w:noProof/>
        </w:rPr>
        <w:t>Majesty</w:t>
      </w:r>
      <w:r w:rsidR="004C77A1">
        <w:rPr>
          <w:noProof/>
        </w:rPr>
        <w:t>.</w:t>
      </w:r>
      <w:r w:rsidR="004C77A1">
        <w:t xml:space="preserve"> Please give me a few days to prepare the spell. I don’t want to make a mistake. Grundy, do you cast any spell to change?”</w:t>
      </w:r>
    </w:p>
    <w:p w:rsidR="004C77A1" w:rsidRDefault="004C77A1" w:rsidP="00575CC2">
      <w:r>
        <w:t xml:space="preserve">“No </w:t>
      </w:r>
      <w:r w:rsidR="00880E16">
        <w:t>Grandmaster Rachael</w:t>
      </w:r>
      <w:r>
        <w:t>,” Grundy replied. “I just do it.”</w:t>
      </w:r>
    </w:p>
    <w:p w:rsidR="004C77A1" w:rsidRDefault="004C77A1" w:rsidP="00575CC2">
      <w:r>
        <w:t>“Forbid spells work best when some</w:t>
      </w:r>
      <w:r w:rsidR="007E20E7">
        <w:t>one</w:t>
      </w:r>
      <w:r>
        <w:t xml:space="preserve"> has actually done something before and you want to prevent them from doing it again. This is not an option now, </w:t>
      </w:r>
      <w:r w:rsidR="007E20E7">
        <w:t>but we could have a work-around,” Rachael explained.</w:t>
      </w:r>
    </w:p>
    <w:p w:rsidR="004C77A1" w:rsidRDefault="004C77A1" w:rsidP="00575CC2">
      <w:r>
        <w:t xml:space="preserve">“Grandmaster </w:t>
      </w:r>
      <w:r>
        <w:rPr>
          <w:noProof/>
        </w:rPr>
        <w:t>Gildor</w:t>
      </w:r>
      <w:r>
        <w:t>, do you think we would have enough information for the spell if Grundy transforms into a human girl?”</w:t>
      </w:r>
    </w:p>
    <w:p w:rsidR="004C77A1" w:rsidRDefault="004C77A1" w:rsidP="00575CC2">
      <w:r>
        <w:t xml:space="preserve">“Yes, that should work,” </w:t>
      </w:r>
      <w:r>
        <w:rPr>
          <w:noProof/>
        </w:rPr>
        <w:t>Gildor</w:t>
      </w:r>
      <w:r>
        <w:t xml:space="preserve"> replied.</w:t>
      </w:r>
    </w:p>
    <w:p w:rsidR="004C77A1" w:rsidRDefault="004C77A1" w:rsidP="00575CC2">
      <w:r>
        <w:t>“Grundy, choose a girl you know and change into her,”</w:t>
      </w:r>
      <w:r w:rsidRPr="004C77A1">
        <w:t xml:space="preserve"> </w:t>
      </w:r>
      <w:r w:rsidR="00880E16">
        <w:t>Rachael</w:t>
      </w:r>
      <w:r w:rsidR="00A56059">
        <w:t xml:space="preserve"> </w:t>
      </w:r>
      <w:r w:rsidR="00D90D9B">
        <w:t>commanded</w:t>
      </w:r>
      <w:r w:rsidR="00226FC1">
        <w:t>. “Once you do that, I will lock your three forms, so you can’t get new forms until my spell is complete.”</w:t>
      </w:r>
    </w:p>
    <w:p w:rsidR="004C77A1" w:rsidRDefault="00226FC1" w:rsidP="00575CC2">
      <w:r>
        <w:t>“Wait a minute,” Marjorie said hastily. “He can’t transform here. He’ll be naked, or be clothed in clothes made from his own flesh.”</w:t>
      </w:r>
    </w:p>
    <w:p w:rsidR="004C77A1" w:rsidRDefault="000A088B" w:rsidP="00575CC2">
      <w:r>
        <w:t xml:space="preserve">“You’re right, </w:t>
      </w:r>
      <w:r w:rsidR="006951B1">
        <w:t>Majesty</w:t>
      </w:r>
      <w:r>
        <w:t xml:space="preserve">,” </w:t>
      </w:r>
      <w:r w:rsidR="00880E16">
        <w:t>Rachael</w:t>
      </w:r>
      <w:r w:rsidR="00A56059">
        <w:t xml:space="preserve"> </w:t>
      </w:r>
      <w:r>
        <w:t>agreed and bowed. “Grundy, change back into your white form. The next step requires a private room where only wom</w:t>
      </w:r>
      <w:r w:rsidR="007D76E8">
        <w:t>e</w:t>
      </w:r>
      <w:r>
        <w:t>n are allowed.”</w:t>
      </w:r>
    </w:p>
    <w:p w:rsidR="008D7B9C" w:rsidRDefault="008D7B9C" w:rsidP="00575CC2">
      <w:r>
        <w:t>“We’ll wait here,” Ravenswood said.</w:t>
      </w:r>
    </w:p>
    <w:p w:rsidR="004C77A1" w:rsidRDefault="000A088B" w:rsidP="00575CC2">
      <w:r>
        <w:t>Grundy spiraled upwards and then down. He then landed on Annie’s shoulder</w:t>
      </w:r>
      <w:r w:rsidR="00C65125">
        <w:t xml:space="preserve"> in his white form.</w:t>
      </w:r>
    </w:p>
    <w:p w:rsidR="00343E83" w:rsidRDefault="00880E16" w:rsidP="00575CC2">
      <w:r>
        <w:t>Rachael</w:t>
      </w:r>
      <w:r w:rsidR="00C65125">
        <w:t xml:space="preserve">, </w:t>
      </w:r>
      <w:r w:rsidR="007D76E8" w:rsidRPr="007D76E8">
        <w:t>Marjorie</w:t>
      </w:r>
      <w:r w:rsidR="00BC4B84">
        <w:t>,</w:t>
      </w:r>
      <w:r w:rsidR="00C65125">
        <w:t xml:space="preserve"> Jane and Annie headed for the Washington suites. The</w:t>
      </w:r>
      <w:r w:rsidR="00A55734">
        <w:t>y</w:t>
      </w:r>
      <w:r w:rsidR="00C65125">
        <w:t xml:space="preserve"> entered Annie and Jane’s room and </w:t>
      </w:r>
      <w:r>
        <w:t>Rachael</w:t>
      </w:r>
      <w:r w:rsidR="00A56059">
        <w:t xml:space="preserve"> </w:t>
      </w:r>
      <w:r w:rsidR="00C65125">
        <w:t>said, “Okay Grundy, transform into the girl in your mind.”</w:t>
      </w:r>
    </w:p>
    <w:p w:rsidR="00C65125" w:rsidRDefault="00C65125" w:rsidP="00575CC2">
      <w:r>
        <w:lastRenderedPageBreak/>
        <w:t>Into Grundy’s mind popped the image of a girl Annie’s age. Her name was Carol Fortes.</w:t>
      </w:r>
    </w:p>
    <w:p w:rsidR="00A662ED" w:rsidRDefault="00A662ED" w:rsidP="00575CC2">
      <w:r>
        <w:t>Putting thought to words, Grundy zoomed upwards and then spiraled down. His body elongated and transformed. Moments later, a carbon-copy of nine-year-old Carol Fortes appeared.</w:t>
      </w:r>
    </w:p>
    <w:p w:rsidR="00A662ED" w:rsidRDefault="00A662ED" w:rsidP="00575CC2">
      <w:r>
        <w:t xml:space="preserve">She stood naked in front of </w:t>
      </w:r>
      <w:r w:rsidR="007D76E8" w:rsidRPr="007D76E8">
        <w:t>Marjorie</w:t>
      </w:r>
      <w:r>
        <w:t xml:space="preserve">, Annie, Jane and the female grandmaster. “You’re my size,” Annie </w:t>
      </w:r>
      <w:r w:rsidR="00C319E1">
        <w:t>noted</w:t>
      </w:r>
      <w:r>
        <w:t xml:space="preserve"> and opened a draw. She grabbed clothes and dumped them on the bed.</w:t>
      </w:r>
    </w:p>
    <w:p w:rsidR="00A662ED" w:rsidRDefault="00A662ED" w:rsidP="00575CC2">
      <w:r>
        <w:t xml:space="preserve">“Grundy, what’s the name of the girl you’re imitating?” </w:t>
      </w:r>
      <w:r w:rsidR="007D76E8" w:rsidRPr="007D76E8">
        <w:t>Marjorie</w:t>
      </w:r>
      <w:r>
        <w:t xml:space="preserve"> asked.</w:t>
      </w:r>
    </w:p>
    <w:p w:rsidR="00A662ED" w:rsidRDefault="00A662ED" w:rsidP="00575CC2">
      <w:r>
        <w:t xml:space="preserve">“Carol Fortes,” Grundy replied in a voice identical to the original </w:t>
      </w:r>
      <w:r w:rsidR="00791A12">
        <w:t>Carol</w:t>
      </w:r>
      <w:r>
        <w:t>.</w:t>
      </w:r>
      <w:r w:rsidR="0088085C">
        <w:t xml:space="preserve"> Carol </w:t>
      </w:r>
      <w:r w:rsidR="00791A12">
        <w:t>#</w:t>
      </w:r>
      <w:r w:rsidR="0088085C">
        <w:t>2 looked in the mirror and found that the eyes were the same</w:t>
      </w:r>
      <w:r w:rsidR="00791A12">
        <w:t xml:space="preserve"> as before</w:t>
      </w:r>
      <w:r w:rsidR="0088085C">
        <w:t>.</w:t>
      </w:r>
    </w:p>
    <w:p w:rsidR="00A662ED" w:rsidRDefault="0088085C" w:rsidP="00575CC2">
      <w:r>
        <w:t>The mother nodded. “From now on, whenever you wear this form, you shall be known as Carol Fortes, Annie’s best friend.”</w:t>
      </w:r>
    </w:p>
    <w:p w:rsidR="00343E83" w:rsidRDefault="0088085C" w:rsidP="00575CC2">
      <w:r>
        <w:t>“Okay,” the new Carol said and looked at her hand. She wiggled her fingers and said, “I am Carol Fortes.”</w:t>
      </w:r>
    </w:p>
    <w:p w:rsidR="00343E83" w:rsidRDefault="0088085C" w:rsidP="00575CC2">
      <w:r>
        <w:t>“Here Carol,” Annie said. “Put this on.” Annie handed Carol some underwear.</w:t>
      </w:r>
    </w:p>
    <w:p w:rsidR="0088085C" w:rsidRDefault="0088085C" w:rsidP="00575CC2">
      <w:r>
        <w:t xml:space="preserve">Carol tried to step into it, but tipped over and fell. She finally put it on, only to be scolded by Annie. “You put it backwards silly. The tiny ribbon goes in front and the picture of the dragon goes in back,” Annie </w:t>
      </w:r>
      <w:r w:rsidR="007D76E8">
        <w:t>explained</w:t>
      </w:r>
      <w:r>
        <w:t>.</w:t>
      </w:r>
    </w:p>
    <w:p w:rsidR="00343E83" w:rsidRDefault="001A573F" w:rsidP="00575CC2">
      <w:r>
        <w:t>Frowning, Carol did as instructed. She got up and Annie dressed her.</w:t>
      </w:r>
    </w:p>
    <w:p w:rsidR="001A573F" w:rsidRDefault="001A573F" w:rsidP="00575CC2">
      <w:r>
        <w:t xml:space="preserve">Fully dressed, the group returned to greet the </w:t>
      </w:r>
      <w:r w:rsidR="008D7B9C">
        <w:t>others</w:t>
      </w:r>
      <w:r>
        <w:t>.</w:t>
      </w:r>
      <w:r w:rsidR="00793BBB">
        <w:t xml:space="preserve"> Upon arriving, </w:t>
      </w:r>
      <w:r w:rsidR="00880E16">
        <w:t>Rachael</w:t>
      </w:r>
      <w:r w:rsidR="00A56059">
        <w:t xml:space="preserve"> </w:t>
      </w:r>
      <w:r w:rsidR="00793BBB">
        <w:t xml:space="preserve">said. “This is Carol Fortes. I have locked her into </w:t>
      </w:r>
      <w:r w:rsidR="00791A12">
        <w:t>seven</w:t>
      </w:r>
      <w:r w:rsidR="00793BBB">
        <w:t xml:space="preserve"> forms. She can turn into kitty-cat dragon, Chinese dragon, winter clothes, </w:t>
      </w:r>
      <w:r w:rsidR="00987752">
        <w:t>summer clothes</w:t>
      </w:r>
      <w:r w:rsidR="00793BBB">
        <w:t xml:space="preserve">, </w:t>
      </w:r>
      <w:r w:rsidR="00791A12">
        <w:t xml:space="preserve">sweat-suit, summer dress, </w:t>
      </w:r>
      <w:r w:rsidR="00793BBB">
        <w:t xml:space="preserve">and of course this form. </w:t>
      </w:r>
      <w:r w:rsidR="006951B1">
        <w:lastRenderedPageBreak/>
        <w:t>Majesty</w:t>
      </w:r>
      <w:r w:rsidR="00793BBB">
        <w:t>, I can still work on the more generic constraint. However, it is much safer for me to just add forms as the need arises.”</w:t>
      </w:r>
    </w:p>
    <w:p w:rsidR="001A573F" w:rsidRDefault="00793BBB" w:rsidP="00575CC2">
      <w:r>
        <w:t xml:space="preserve">“Isn’t it cool daddy?” Annie said excitedly. “I now have a </w:t>
      </w:r>
      <w:r w:rsidR="006A0773">
        <w:t xml:space="preserve">best </w:t>
      </w:r>
      <w:r>
        <w:t>friend my own age to do girl stuff with.”</w:t>
      </w:r>
    </w:p>
    <w:p w:rsidR="00343E83" w:rsidRDefault="00194B2E" w:rsidP="00575CC2">
      <w:r>
        <w:t xml:space="preserve">“That’s fine, </w:t>
      </w:r>
      <w:r w:rsidR="00880E16">
        <w:t>Grandmaster Rachael</w:t>
      </w:r>
      <w:r>
        <w:t xml:space="preserve">. </w:t>
      </w:r>
      <w:r w:rsidR="00791A12">
        <w:t>There’</w:t>
      </w:r>
      <w:r>
        <w:t xml:space="preserve">s no need to take chances,” </w:t>
      </w:r>
      <w:r w:rsidR="005B33A9" w:rsidRPr="005B33A9">
        <w:t>Ravenswood</w:t>
      </w:r>
      <w:r w:rsidR="00C319E1">
        <w:t xml:space="preserve"> assured</w:t>
      </w:r>
      <w:r>
        <w:t>.</w:t>
      </w:r>
    </w:p>
    <w:p w:rsidR="00343E83" w:rsidRDefault="006A0773" w:rsidP="00575CC2">
      <w:r>
        <w:t>“Carol, do you feel awkward in your new body?” Wally asked.</w:t>
      </w:r>
    </w:p>
    <w:p w:rsidR="00343E83" w:rsidRDefault="006A0773" w:rsidP="00575CC2">
      <w:r>
        <w:t>“Why would I feel awkward?</w:t>
      </w:r>
      <w:r w:rsidR="00C319E1">
        <w:t>” Carol asked.</w:t>
      </w:r>
      <w:r>
        <w:t xml:space="preserve"> </w:t>
      </w:r>
      <w:r w:rsidR="00C319E1">
        <w:t>“</w:t>
      </w:r>
      <w:r>
        <w:t>This is just another form, like the winter and summer clothes and the Chinese and kitty-cat dragon forms</w:t>
      </w:r>
      <w:r w:rsidR="00CB673E">
        <w:t>. But I do have to remember the rules about clothes</w:t>
      </w:r>
      <w:r w:rsidR="00C319E1">
        <w:t>.”</w:t>
      </w:r>
    </w:p>
    <w:p w:rsidR="00343E83" w:rsidRDefault="006A0773" w:rsidP="00575CC2">
      <w:r>
        <w:t xml:space="preserve">Wally nodded. “Physical appearance is meaningless to you, since you’re a shape-shifter. </w:t>
      </w:r>
      <w:r w:rsidR="006C08F1">
        <w:t xml:space="preserve">You’ll soon find out that in this society, being a woman is very different than being a man. </w:t>
      </w:r>
      <w:r>
        <w:t xml:space="preserve">Come on everyone, let’s go eat. </w:t>
      </w:r>
      <w:r w:rsidR="006A113B">
        <w:t>I’m starving. Discussing the fate of the human race can build up quite an appetite.</w:t>
      </w:r>
      <w:r w:rsidR="00CB673E">
        <w:t>”</w:t>
      </w:r>
    </w:p>
    <w:p w:rsidR="00CB673E" w:rsidRDefault="006C08F1" w:rsidP="00575CC2">
      <w:r>
        <w:t>They entered the dining area and Grundy sat beside Annie. The meal went uneventfully as singers entertained the guests.</w:t>
      </w:r>
    </w:p>
    <w:p w:rsidR="00343E83" w:rsidRDefault="006C08F1" w:rsidP="00575CC2">
      <w:r>
        <w:t xml:space="preserve">“I wonder how our entertainers and staff would react if they knew we are currently at the </w:t>
      </w:r>
      <w:r w:rsidR="00ED307F">
        <w:t>South Pole</w:t>
      </w:r>
      <w:r w:rsidR="00203356">
        <w:t>. They think we are in Alaska</w:t>
      </w:r>
      <w:r>
        <w:t>,” Wally commented. “It’s kind of sad. They are witnessing history in the making, and yet, they have no clue as to what is in front of them.”</w:t>
      </w:r>
    </w:p>
    <w:p w:rsidR="00343E83" w:rsidRDefault="006C08F1" w:rsidP="00575CC2">
      <w:r>
        <w:t>Carol lifted her hand and the salt floated towards Annie. Annie grabbed it and used it</w:t>
      </w:r>
      <w:r w:rsidR="00187341">
        <w:t xml:space="preserve"> without saying a word.</w:t>
      </w:r>
    </w:p>
    <w:p w:rsidR="00343E83" w:rsidRDefault="00187341" w:rsidP="00575CC2">
      <w:r>
        <w:t xml:space="preserve">“Grundy – I mean Carol, children your age </w:t>
      </w:r>
      <w:r w:rsidR="008036FD">
        <w:t>can’t do</w:t>
      </w:r>
      <w:r>
        <w:t xml:space="preserve"> magic,” </w:t>
      </w:r>
      <w:r w:rsidR="008036FD" w:rsidRPr="008036FD">
        <w:t>Marjorie</w:t>
      </w:r>
      <w:r w:rsidR="008036FD">
        <w:t xml:space="preserve"> </w:t>
      </w:r>
      <w:r>
        <w:t>scolded.</w:t>
      </w:r>
    </w:p>
    <w:p w:rsidR="00187341" w:rsidRDefault="00187341" w:rsidP="00575CC2">
      <w:r>
        <w:t>“Sorry mummy,” Carol and Annie said sheepishly.</w:t>
      </w:r>
    </w:p>
    <w:p w:rsidR="00343E83" w:rsidRDefault="008036FD" w:rsidP="00575CC2">
      <w:r w:rsidRPr="008036FD">
        <w:lastRenderedPageBreak/>
        <w:t>Marjorie</w:t>
      </w:r>
      <w:r w:rsidR="00187341">
        <w:t xml:space="preserve"> paused at the reply and turned to </w:t>
      </w:r>
      <w:r w:rsidRPr="008036FD">
        <w:t>Ravenswood</w:t>
      </w:r>
      <w:r w:rsidR="004050CA">
        <w:t>.</w:t>
      </w:r>
      <w:r w:rsidR="00187341">
        <w:t xml:space="preserve"> “Dear, how do we explain Carol’s existence? She isn’t human and doesn’t really understand our ways.”</w:t>
      </w:r>
    </w:p>
    <w:p w:rsidR="00343E83" w:rsidRDefault="00187341" w:rsidP="00575CC2">
      <w:r>
        <w:t xml:space="preserve">“She is the daughter of a business colleague. </w:t>
      </w:r>
      <w:r w:rsidR="00203356">
        <w:t>Her</w:t>
      </w:r>
      <w:r>
        <w:t xml:space="preserve"> parents died on a secret mission for the state,” Ravenswood said loud enough so that everyone could hear. “We are raising her as our own, out of a sense of responsibility.”</w:t>
      </w:r>
    </w:p>
    <w:p w:rsidR="00343E83" w:rsidRDefault="001015A5" w:rsidP="00575CC2">
      <w:r>
        <w:t>“Does that mean that I now have a new sister?” Jane asked.</w:t>
      </w:r>
    </w:p>
    <w:p w:rsidR="001015A5" w:rsidRDefault="001015A5" w:rsidP="00575CC2">
      <w:r>
        <w:t>“I suppose it does,” Marjorie replied.</w:t>
      </w:r>
    </w:p>
    <w:p w:rsidR="00343E83" w:rsidRDefault="001015A5" w:rsidP="00575CC2">
      <w:r>
        <w:t>On impulse, Carol waved and said, “Hi mum, hi dad, hi Sister Jane, hi Sister Annie.” Carol then hugged Annie like a baby sister would hug a b</w:t>
      </w:r>
      <w:r w:rsidR="004050CA">
        <w:t>i</w:t>
      </w:r>
      <w:r>
        <w:t>g sister.</w:t>
      </w:r>
    </w:p>
    <w:p w:rsidR="00343E83" w:rsidRDefault="001015A5" w:rsidP="00575CC2">
      <w:r>
        <w:t>“Hi baby sister,” Annie said and hugged back. “I always wanted to be a big sister.”</w:t>
      </w:r>
    </w:p>
    <w:p w:rsidR="00343E83" w:rsidRDefault="004752C6" w:rsidP="00575CC2">
      <w:r>
        <w:t>“Which is better?” Wally asked again.</w:t>
      </w:r>
    </w:p>
    <w:p w:rsidR="004752C6" w:rsidRDefault="004752C6" w:rsidP="00575CC2">
      <w:r>
        <w:t>“This is better,” Carol replied. “I feel closer to Annie.”</w:t>
      </w:r>
    </w:p>
    <w:p w:rsidR="00343E83" w:rsidRDefault="004752C6" w:rsidP="00575CC2">
      <w:r>
        <w:t xml:space="preserve">“Wally, you know that line on </w:t>
      </w:r>
      <w:r>
        <w:rPr>
          <w:noProof/>
        </w:rPr>
        <w:t>Grun</w:t>
      </w:r>
      <w:r>
        <w:t>...Carol’s collar? It’s text. We need to decipher it. Also, Annie should also have it on her ring,” Ravenswood said</w:t>
      </w:r>
      <w:r w:rsidR="00234ACB">
        <w:t xml:space="preserve"> excitedly</w:t>
      </w:r>
      <w:r>
        <w:t>.</w:t>
      </w:r>
      <w:r w:rsidR="00B10788">
        <w:t xml:space="preserve"> “Sorry. I shouldn’t be talking business now,” he hastily added. Business hours </w:t>
      </w:r>
      <w:r w:rsidR="00676EE2">
        <w:t>ended</w:t>
      </w:r>
      <w:r w:rsidR="00B10788">
        <w:t>.</w:t>
      </w:r>
    </w:p>
    <w:p w:rsidR="004752C6" w:rsidRDefault="00B10788" w:rsidP="00575CC2">
      <w:r>
        <w:t xml:space="preserve">Meal finished, </w:t>
      </w:r>
      <w:r w:rsidR="000F362F">
        <w:t xml:space="preserve">Annie said, </w:t>
      </w:r>
      <w:r>
        <w:t>“Come on Carol, let’s study magic</w:t>
      </w:r>
      <w:r w:rsidR="000F362F">
        <w:t>.</w:t>
      </w:r>
      <w:r>
        <w:t>”</w:t>
      </w:r>
    </w:p>
    <w:p w:rsidR="00B10788" w:rsidRDefault="00B10788" w:rsidP="00575CC2">
      <w:r>
        <w:t xml:space="preserve">“Sister Jane wants to come as well,” </w:t>
      </w:r>
      <w:r w:rsidR="00234ACB">
        <w:t>C</w:t>
      </w:r>
      <w:r>
        <w:t>arol said. “She’s feeling lonely.”</w:t>
      </w:r>
    </w:p>
    <w:p w:rsidR="004752C6" w:rsidRDefault="00B10788" w:rsidP="00575CC2">
      <w:r>
        <w:t xml:space="preserve">Annie turned to Jane and said, “I’m sorry </w:t>
      </w:r>
      <w:r w:rsidR="00B01C73">
        <w:t xml:space="preserve">Sister </w:t>
      </w:r>
      <w:r>
        <w:t>Jane. I didn’t want you to feel left out. All three of us can study magic.”</w:t>
      </w:r>
    </w:p>
    <w:p w:rsidR="00343E83" w:rsidRDefault="00B10788" w:rsidP="00575CC2">
      <w:r>
        <w:t>“</w:t>
      </w:r>
      <w:r>
        <w:rPr>
          <w:noProof/>
        </w:rPr>
        <w:t>It’s</w:t>
      </w:r>
      <w:r>
        <w:t xml:space="preserve"> bed time children,” Marjorie said.</w:t>
      </w:r>
    </w:p>
    <w:p w:rsidR="00343E83" w:rsidRDefault="00073AFF" w:rsidP="00575CC2">
      <w:r>
        <w:lastRenderedPageBreak/>
        <w:t xml:space="preserve">“But it’s only 1:37PM,” Annie grumbled. “Tomorrow we will be back in Washington, so we don’t need to worry about </w:t>
      </w:r>
      <w:r w:rsidRPr="0037663A">
        <w:t>Greenwich</w:t>
      </w:r>
      <w:r>
        <w:t xml:space="preserve"> Mean Time.”</w:t>
      </w:r>
    </w:p>
    <w:p w:rsidR="00343E83" w:rsidRDefault="00073AFF" w:rsidP="00575CC2">
      <w:r>
        <w:t xml:space="preserve">“She’s got you there dear,” Ravenswood </w:t>
      </w:r>
      <w:r w:rsidR="00234ACB">
        <w:t>chuckled</w:t>
      </w:r>
      <w:r>
        <w:t>. “Only we</w:t>
      </w:r>
      <w:r w:rsidR="004050CA">
        <w:t>’</w:t>
      </w:r>
      <w:r>
        <w:t>ll be staying.”</w:t>
      </w:r>
    </w:p>
    <w:p w:rsidR="00DE2AEA" w:rsidRDefault="00073AFF" w:rsidP="00575CC2">
      <w:r>
        <w:t>“Good night mum and dad,” Jane and</w:t>
      </w:r>
      <w:r w:rsidR="00DE2AEA">
        <w:t xml:space="preserve"> Annie said. They gave their parents hugs and kisses and ran to a deserted corner of the roof.</w:t>
      </w:r>
    </w:p>
    <w:p w:rsidR="00343E83" w:rsidRDefault="00DE2AEA" w:rsidP="00575CC2">
      <w:r>
        <w:t>They spent the next several hours studying, until Jane declared she had to go to the washroom.</w:t>
      </w:r>
    </w:p>
    <w:p w:rsidR="00343E83" w:rsidRDefault="00DE2AEA" w:rsidP="00575CC2">
      <w:r>
        <w:t>“Do you have to go to the washroom?” Annie asked. “Isn’t that so boring?”</w:t>
      </w:r>
    </w:p>
    <w:p w:rsidR="00DE2AEA" w:rsidRDefault="00DE2AEA" w:rsidP="00575CC2">
      <w:r>
        <w:t xml:space="preserve">Jane sighed. “I suppose I could try the spell </w:t>
      </w:r>
      <w:r w:rsidR="00095750">
        <w:t>Mark</w:t>
      </w:r>
      <w:r>
        <w:t xml:space="preserve"> developed. Don’t expect anything. It took him almost two semesters to perfect it.”</w:t>
      </w:r>
    </w:p>
    <w:p w:rsidR="00DE2AEA" w:rsidRDefault="00DE2AEA" w:rsidP="00575CC2">
      <w:r>
        <w:t>Jane closed her eyes, brought out her wand and focused her attention on her bladder as per instructions.</w:t>
      </w:r>
      <w:r w:rsidR="005F20C9">
        <w:t xml:space="preserve"> She then focused on the nearest </w:t>
      </w:r>
      <w:r w:rsidR="00676EE2">
        <w:t>w</w:t>
      </w:r>
      <w:r w:rsidR="008657E8">
        <w:t>ashroom</w:t>
      </w:r>
      <w:r w:rsidR="005F20C9">
        <w:t xml:space="preserve"> </w:t>
      </w:r>
      <w:r w:rsidR="004050CA">
        <w:t xml:space="preserve">as reported by her </w:t>
      </w:r>
      <w:r w:rsidR="005F20C9">
        <w:t xml:space="preserve">book of knowledge. Finally, she cast the spell, which was a variation of the teleportation </w:t>
      </w:r>
      <w:r w:rsidR="000179AE">
        <w:t xml:space="preserve">and </w:t>
      </w:r>
      <w:r w:rsidR="00B01C73">
        <w:t>purification</w:t>
      </w:r>
      <w:r w:rsidR="000179AE">
        <w:t xml:space="preserve"> </w:t>
      </w:r>
      <w:r w:rsidR="005F20C9">
        <w:t>spell</w:t>
      </w:r>
      <w:r w:rsidR="000179AE">
        <w:t>s</w:t>
      </w:r>
      <w:r w:rsidR="005F20C9">
        <w:t>. Within seconds, it was done.</w:t>
      </w:r>
    </w:p>
    <w:p w:rsidR="005F20C9" w:rsidRDefault="005F20C9" w:rsidP="00575CC2">
      <w:r>
        <w:t>Jane opened her eyes in surprise. It was easier than she had expected. Why had she balked for so long? She knew the answer. It wasn’t lady-like to cast such spells.</w:t>
      </w:r>
      <w:r w:rsidR="00234ACB">
        <w:t xml:space="preserve"> No. That wasn’t true. It was habit that stopped her before.</w:t>
      </w:r>
    </w:p>
    <w:p w:rsidR="005F20C9" w:rsidRDefault="005F20C9" w:rsidP="00575CC2">
      <w:r>
        <w:t xml:space="preserve">Annie clapped and said, “I knew you could do </w:t>
      </w:r>
      <w:r w:rsidR="00ED307F">
        <w:t>it</w:t>
      </w:r>
      <w:r>
        <w:t>. Now you are a true princess.”</w:t>
      </w:r>
    </w:p>
    <w:p w:rsidR="005F20C9" w:rsidRDefault="000179AE" w:rsidP="00575CC2">
      <w:r>
        <w:t>They continued studying to 10:00</w:t>
      </w:r>
      <w:r w:rsidR="00676EE2">
        <w:t xml:space="preserve"> </w:t>
      </w:r>
      <w:r>
        <w:t xml:space="preserve">PM PST, then headed for bed. </w:t>
      </w:r>
      <w:r w:rsidR="00234ACB">
        <w:t xml:space="preserve">Back in their room, </w:t>
      </w:r>
      <w:r>
        <w:t xml:space="preserve">Carol switched back to Grundy and </w:t>
      </w:r>
      <w:r w:rsidR="006E0767">
        <w:t>cuddled in Annie’s arms as Annie went to sleep.</w:t>
      </w:r>
    </w:p>
    <w:p w:rsidR="006E0767" w:rsidRDefault="006E0767" w:rsidP="00575CC2">
      <w:r>
        <w:lastRenderedPageBreak/>
        <w:t xml:space="preserve">The next day, Annie found </w:t>
      </w:r>
      <w:r w:rsidR="002173F4">
        <w:t>herself back in her bed at home. Grundy was asleep next to her head.</w:t>
      </w:r>
    </w:p>
    <w:p w:rsidR="00DE2AEA" w:rsidRDefault="002173F4" w:rsidP="00575CC2">
      <w:r>
        <w:t xml:space="preserve">Annie got up and changed for Monday school. </w:t>
      </w:r>
      <w:r>
        <w:rPr>
          <w:noProof/>
        </w:rPr>
        <w:t xml:space="preserve">That done, </w:t>
      </w:r>
      <w:r w:rsidR="006E0767">
        <w:rPr>
          <w:noProof/>
        </w:rPr>
        <w:t>Grundy took his usual place on Annie’s shoulder.</w:t>
      </w:r>
      <w:r w:rsidR="006E0767">
        <w:t xml:space="preserve"> Grundy was most comfortable in kitty-cat form – there was no need to interact with anyone other than Annie.</w:t>
      </w:r>
    </w:p>
    <w:p w:rsidR="002173F4" w:rsidRDefault="002173F4" w:rsidP="002173F4">
      <w:pPr>
        <w:jc w:val="center"/>
      </w:pPr>
      <w:r w:rsidRPr="00094659">
        <w:rPr>
          <w:noProof/>
        </w:rPr>
        <w:drawing>
          <wp:inline distT="0" distB="0" distL="0" distR="0">
            <wp:extent cx="292972" cy="113169"/>
            <wp:effectExtent l="19050" t="0" r="0" b="0"/>
            <wp:docPr id="4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E2AEA" w:rsidRDefault="00D4747C" w:rsidP="00575CC2">
      <w:r>
        <w:t>Jane entered the dining-room and saw Annie a</w:t>
      </w:r>
      <w:r w:rsidR="00D62CAD">
        <w:t>nd Grundy in their usual roles.</w:t>
      </w:r>
    </w:p>
    <w:p w:rsidR="00343E83" w:rsidRDefault="00D62CAD" w:rsidP="00575CC2">
      <w:r>
        <w:t xml:space="preserve">“Good morning Annie,” Jane </w:t>
      </w:r>
      <w:r w:rsidR="00935843">
        <w:t>greeted</w:t>
      </w:r>
      <w:r>
        <w:t>. “Did you sleep well yesterday?”</w:t>
      </w:r>
    </w:p>
    <w:p w:rsidR="00D62CAD" w:rsidRDefault="00D62CAD" w:rsidP="00575CC2">
      <w:r>
        <w:t>Annie nodded. “The trip was fun.” She didn’t say more.</w:t>
      </w:r>
    </w:p>
    <w:p w:rsidR="00343E83" w:rsidRDefault="00D62CAD" w:rsidP="00575CC2">
      <w:r>
        <w:t>The standard spell of silence prevented her from speaking about what happened at the lodge in front of those who had no need to know about the inner workings of the world.</w:t>
      </w:r>
    </w:p>
    <w:p w:rsidR="00343E83" w:rsidRDefault="00BE00C7" w:rsidP="00575CC2">
      <w:r>
        <w:t>Jane focused on eating her meal. She had a lot of things on her mind. It was obvious that the Illuminati weren’t as wise as they claimed to be. The Grand Poo-bah was a perfect example.</w:t>
      </w:r>
      <w:r w:rsidR="00CB54C2">
        <w:t xml:space="preserve"> </w:t>
      </w:r>
      <w:r w:rsidR="008E09AE">
        <w:t>His status as an</w:t>
      </w:r>
      <w:r w:rsidR="00CB54C2">
        <w:t xml:space="preserve"> </w:t>
      </w:r>
      <w:r w:rsidR="006E3DE4" w:rsidRPr="006E3DE4">
        <w:t>exalted</w:t>
      </w:r>
      <w:r w:rsidR="00CB54C2">
        <w:t xml:space="preserve"> grandmaster was a surprise.</w:t>
      </w:r>
    </w:p>
    <w:p w:rsidR="00343E83" w:rsidRDefault="00BE00C7" w:rsidP="00575CC2">
      <w:r>
        <w:t>Finishing her meal, Jane hugged Annie and headed for school.</w:t>
      </w:r>
      <w:r w:rsidR="002C1583">
        <w:t xml:space="preserve"> While at school, Jane focused more on world events than on the teacher.</w:t>
      </w:r>
    </w:p>
    <w:p w:rsidR="002C1583" w:rsidRDefault="002C1583" w:rsidP="00575CC2">
      <w:r>
        <w:t xml:space="preserve">School finally ended and she </w:t>
      </w:r>
      <w:r w:rsidR="008E09AE">
        <w:t>headed for</w:t>
      </w:r>
      <w:r>
        <w:t xml:space="preserve"> the student council. </w:t>
      </w:r>
      <w:r w:rsidR="008E09AE">
        <w:t>After a quick search</w:t>
      </w:r>
      <w:r w:rsidR="00F61E3F">
        <w:t>,</w:t>
      </w:r>
      <w:r>
        <w:t xml:space="preserve"> </w:t>
      </w:r>
      <w:r w:rsidR="008E09AE">
        <w:t>she found</w:t>
      </w:r>
      <w:r>
        <w:t xml:space="preserve"> </w:t>
      </w:r>
      <w:r w:rsidR="00095750">
        <w:t>Mark</w:t>
      </w:r>
      <w:r>
        <w:t xml:space="preserve">. He was </w:t>
      </w:r>
      <w:r w:rsidR="008E09AE">
        <w:t>advising lagging students</w:t>
      </w:r>
      <w:r>
        <w:t>.</w:t>
      </w:r>
    </w:p>
    <w:p w:rsidR="00343E83" w:rsidRDefault="002C1583" w:rsidP="00575CC2">
      <w:r>
        <w:t xml:space="preserve">“Hi Jane,” </w:t>
      </w:r>
      <w:r w:rsidR="00095750">
        <w:t>Mark</w:t>
      </w:r>
      <w:r>
        <w:t xml:space="preserve"> called, focusing his familiar green eyes on her.</w:t>
      </w:r>
    </w:p>
    <w:p w:rsidR="00343E83" w:rsidRDefault="002C1583" w:rsidP="00575CC2">
      <w:r>
        <w:t xml:space="preserve">There was no question. Jane did love him. He </w:t>
      </w:r>
      <w:r w:rsidR="004050CA">
        <w:t>was a baby brother she never knew</w:t>
      </w:r>
      <w:r>
        <w:t>.</w:t>
      </w:r>
    </w:p>
    <w:p w:rsidR="00343E83" w:rsidRDefault="002C1583" w:rsidP="00575CC2">
      <w:r>
        <w:t>“</w:t>
      </w:r>
      <w:r w:rsidR="00095750">
        <w:t>Mark</w:t>
      </w:r>
      <w:r>
        <w:t xml:space="preserve">, I need to talk to you about things in private,” Jane </w:t>
      </w:r>
      <w:r w:rsidR="008E09AE">
        <w:t>blurted out</w:t>
      </w:r>
      <w:r>
        <w:t>.</w:t>
      </w:r>
    </w:p>
    <w:p w:rsidR="002C1583" w:rsidRDefault="00FA5996" w:rsidP="00575CC2">
      <w:r>
        <w:lastRenderedPageBreak/>
        <w:t xml:space="preserve">“Sure thing,” </w:t>
      </w:r>
      <w:r w:rsidR="00095750">
        <w:t>Mark</w:t>
      </w:r>
      <w:r>
        <w:t xml:space="preserve"> said. “Meet me at the shack in the swamps. We won’t be disturbed since no one comes there.”</w:t>
      </w:r>
    </w:p>
    <w:p w:rsidR="00343E83" w:rsidRDefault="00FA5996" w:rsidP="00575CC2">
      <w:r>
        <w:t>Jane nodded. She did her council duties.</w:t>
      </w:r>
    </w:p>
    <w:p w:rsidR="00C25B80" w:rsidRDefault="00C25B80" w:rsidP="00575CC2">
      <w:r>
        <w:t xml:space="preserve">Quitting time came and </w:t>
      </w:r>
      <w:r w:rsidR="00095750">
        <w:t>Mark</w:t>
      </w:r>
      <w:r>
        <w:t xml:space="preserve"> met Jane</w:t>
      </w:r>
      <w:r w:rsidR="00F645E2">
        <w:t xml:space="preserve"> in the hall.</w:t>
      </w:r>
    </w:p>
    <w:p w:rsidR="00343E83" w:rsidRDefault="00F645E2" w:rsidP="00575CC2">
      <w:r>
        <w:t xml:space="preserve">“I’m starving,” </w:t>
      </w:r>
      <w:r w:rsidR="00095750">
        <w:t>Mark</w:t>
      </w:r>
      <w:r>
        <w:t xml:space="preserve"> </w:t>
      </w:r>
      <w:r w:rsidR="00381C42">
        <w:t>announced</w:t>
      </w:r>
      <w:r>
        <w:t>. “Let’s go eat something.”</w:t>
      </w:r>
    </w:p>
    <w:p w:rsidR="00343E83" w:rsidRDefault="00F645E2" w:rsidP="00575CC2">
      <w:r>
        <w:t>“I know a nice restaurant,” Jane said.</w:t>
      </w:r>
    </w:p>
    <w:p w:rsidR="00F645E2" w:rsidRDefault="00F645E2" w:rsidP="00575CC2">
      <w:r>
        <w:t xml:space="preserve">“No thanks,” </w:t>
      </w:r>
      <w:r w:rsidR="00095750">
        <w:t>Mark</w:t>
      </w:r>
      <w:r>
        <w:t xml:space="preserve"> replied. “High-class restaurants are boring. They are all about appearance and have no substance. Have you ever been to an all-you-can-eat place?”</w:t>
      </w:r>
    </w:p>
    <w:p w:rsidR="00F645E2" w:rsidRDefault="00F645E2" w:rsidP="00575CC2">
      <w:r>
        <w:t xml:space="preserve">“No,” Jane </w:t>
      </w:r>
      <w:r w:rsidR="00381C42">
        <w:t>admitted</w:t>
      </w:r>
      <w:r>
        <w:t xml:space="preserve"> as they left the building.</w:t>
      </w:r>
    </w:p>
    <w:p w:rsidR="00F645E2" w:rsidRDefault="00CD7185" w:rsidP="00575CC2">
      <w:r>
        <w:t xml:space="preserve">“What do you want? </w:t>
      </w:r>
      <w:r>
        <w:rPr>
          <w:noProof/>
        </w:rPr>
        <w:t>Chinese, Indian, Thai, Italian, or Pizza?”</w:t>
      </w:r>
      <w:r>
        <w:t xml:space="preserve"> </w:t>
      </w:r>
      <w:r w:rsidR="00095750">
        <w:t>Mark</w:t>
      </w:r>
      <w:r>
        <w:t xml:space="preserve"> asked as they headed for the waiting limo.</w:t>
      </w:r>
    </w:p>
    <w:p w:rsidR="00F645E2" w:rsidRDefault="00CD7185" w:rsidP="00575CC2">
      <w:r>
        <w:rPr>
          <w:noProof/>
        </w:rPr>
        <w:t>“How about Indian?”</w:t>
      </w:r>
      <w:r>
        <w:t xml:space="preserve"> Jane </w:t>
      </w:r>
      <w:r w:rsidR="00623E03">
        <w:t>asked</w:t>
      </w:r>
      <w:r>
        <w:t xml:space="preserve"> and stepped in the limo.</w:t>
      </w:r>
    </w:p>
    <w:p w:rsidR="00343E83" w:rsidRDefault="00CD7185" w:rsidP="00575CC2">
      <w:r>
        <w:t xml:space="preserve">“James, </w:t>
      </w:r>
      <w:r w:rsidR="00381C42">
        <w:t xml:space="preserve">please </w:t>
      </w:r>
      <w:r>
        <w:t>take us to the ‘</w:t>
      </w:r>
      <w:r>
        <w:rPr>
          <w:i/>
        </w:rPr>
        <w:t>Flavor of India</w:t>
      </w:r>
      <w:r>
        <w:t xml:space="preserve">’,” </w:t>
      </w:r>
      <w:r w:rsidR="00095750">
        <w:t>Mark</w:t>
      </w:r>
      <w:r>
        <w:t xml:space="preserve"> said and </w:t>
      </w:r>
      <w:r w:rsidR="004566E9">
        <w:t xml:space="preserve">followed Jane </w:t>
      </w:r>
      <w:r>
        <w:t>in.</w:t>
      </w:r>
    </w:p>
    <w:p w:rsidR="00CD7185" w:rsidRPr="00CD7185" w:rsidRDefault="00CD7185" w:rsidP="00575CC2">
      <w:r>
        <w:t>“Very good, Master Draco,” James said and they drove off.</w:t>
      </w:r>
    </w:p>
    <w:p w:rsidR="00FA5996" w:rsidRDefault="00095750" w:rsidP="00575CC2">
      <w:r>
        <w:t>Mark</w:t>
      </w:r>
      <w:r w:rsidR="00CD7185">
        <w:t xml:space="preserve"> looked around the limo and was gripped by a sense of emptiness and loneness. He shiver</w:t>
      </w:r>
      <w:r w:rsidR="00381C42">
        <w:t>ed</w:t>
      </w:r>
      <w:r w:rsidR="00CD7185">
        <w:t xml:space="preserve"> as tears flowed down his face.</w:t>
      </w:r>
      <w:r w:rsidR="0079003F">
        <w:t xml:space="preserve"> He sucked his thumb like a baby.</w:t>
      </w:r>
    </w:p>
    <w:p w:rsidR="00343E83" w:rsidRDefault="00CD7185" w:rsidP="00575CC2">
      <w:r>
        <w:t xml:space="preserve">“Are you okay </w:t>
      </w:r>
      <w:r w:rsidR="00095750">
        <w:t>Mark</w:t>
      </w:r>
      <w:r>
        <w:t xml:space="preserve">?” </w:t>
      </w:r>
      <w:r w:rsidR="00C421E8">
        <w:t>Jane asked worriedly.</w:t>
      </w:r>
    </w:p>
    <w:p w:rsidR="00343E83" w:rsidRDefault="00C421E8" w:rsidP="00575CC2">
      <w:r>
        <w:t xml:space="preserve">“I feel so cold and empty – something is missing,” </w:t>
      </w:r>
      <w:r w:rsidR="00095750">
        <w:t>Mark</w:t>
      </w:r>
      <w:r>
        <w:t xml:space="preserve"> </w:t>
      </w:r>
      <w:r w:rsidR="00381C42">
        <w:t>cried</w:t>
      </w:r>
      <w:r>
        <w:t>, staring at Annie’s empty seat.</w:t>
      </w:r>
      <w:r w:rsidR="0079003F">
        <w:t xml:space="preserve"> “Please stop the car.”</w:t>
      </w:r>
    </w:p>
    <w:p w:rsidR="0079003F" w:rsidRDefault="0079003F" w:rsidP="00575CC2">
      <w:r>
        <w:t>“Shouldn’t we take you to the hospital?” Jane asked worriedly.</w:t>
      </w:r>
    </w:p>
    <w:p w:rsidR="0079003F" w:rsidRDefault="0079003F" w:rsidP="00575CC2">
      <w:r>
        <w:t xml:space="preserve">“No,” </w:t>
      </w:r>
      <w:r w:rsidR="00095750">
        <w:t>Mark</w:t>
      </w:r>
      <w:r>
        <w:t xml:space="preserve"> whimpered. “Just stop the car.”</w:t>
      </w:r>
    </w:p>
    <w:p w:rsidR="0079003F" w:rsidRDefault="0079003F" w:rsidP="00575CC2">
      <w:r>
        <w:lastRenderedPageBreak/>
        <w:t xml:space="preserve">The </w:t>
      </w:r>
      <w:r w:rsidR="0058155D">
        <w:t>limo</w:t>
      </w:r>
      <w:r>
        <w:t xml:space="preserve"> stopped and </w:t>
      </w:r>
      <w:r w:rsidR="00095750">
        <w:t>Mark</w:t>
      </w:r>
      <w:r>
        <w:t xml:space="preserve"> got out. “See you at the restaurant,” he said and </w:t>
      </w:r>
      <w:r w:rsidR="0058155D">
        <w:t>took off</w:t>
      </w:r>
      <w:r>
        <w:t>.</w:t>
      </w:r>
    </w:p>
    <w:p w:rsidR="0079003F" w:rsidRDefault="0079003F" w:rsidP="00575CC2">
      <w:r>
        <w:t xml:space="preserve">The door closed </w:t>
      </w:r>
      <w:r w:rsidR="00381C42">
        <w:t xml:space="preserve">itself </w:t>
      </w:r>
      <w:r>
        <w:t xml:space="preserve">and the limo drove away. Jane looked out of the </w:t>
      </w:r>
      <w:r w:rsidR="004566E9">
        <w:t>window</w:t>
      </w:r>
      <w:r>
        <w:t xml:space="preserve"> and found </w:t>
      </w:r>
      <w:r w:rsidR="00095750">
        <w:t>Mark</w:t>
      </w:r>
      <w:r>
        <w:t xml:space="preserve"> running besides the </w:t>
      </w:r>
      <w:r w:rsidR="0058155D">
        <w:t>limo</w:t>
      </w:r>
      <w:r>
        <w:t xml:space="preserve">. He was easily keeping up. He only stopped at red lights </w:t>
      </w:r>
      <w:r w:rsidR="00471559">
        <w:t xml:space="preserve">and waited impatiently for the </w:t>
      </w:r>
      <w:r w:rsidR="00B33786">
        <w:t>lights to change</w:t>
      </w:r>
      <w:r w:rsidR="00471559">
        <w:t>.</w:t>
      </w:r>
    </w:p>
    <w:p w:rsidR="00343E83" w:rsidRDefault="00B33786" w:rsidP="00575CC2">
      <w:r>
        <w:t xml:space="preserve">Jane couldn’t understand what happened. She stared at Annie’s empty seat. Why was </w:t>
      </w:r>
      <w:r w:rsidR="00095750">
        <w:t>Mark</w:t>
      </w:r>
      <w:r w:rsidR="00C43B97">
        <w:t xml:space="preserve"> so freaked out about an empty </w:t>
      </w:r>
      <w:r w:rsidR="00ED307F">
        <w:t>seat?</w:t>
      </w:r>
      <w:r w:rsidR="00C43B97">
        <w:t xml:space="preserve"> Was he missing Annie? </w:t>
      </w:r>
      <w:r w:rsidR="00C43B97">
        <w:rPr>
          <w:noProof/>
        </w:rPr>
        <w:t>Impossible.</w:t>
      </w:r>
      <w:r w:rsidR="00C43B97">
        <w:t xml:space="preserve"> They never met.</w:t>
      </w:r>
      <w:r w:rsidR="00B5474D">
        <w:t xml:space="preserve"> That was yet another jigsaw puzzle piece to take care of.</w:t>
      </w:r>
    </w:p>
    <w:p w:rsidR="00343E83" w:rsidRDefault="00B5474D" w:rsidP="00575CC2">
      <w:r>
        <w:t>The limo stopped at the restaurant entrance. Jane stepped out and the limo pulled away.</w:t>
      </w:r>
    </w:p>
    <w:p w:rsidR="00343E83" w:rsidRDefault="00095750" w:rsidP="00575CC2">
      <w:r>
        <w:t>Mark</w:t>
      </w:r>
      <w:r w:rsidR="00B5474D">
        <w:t xml:space="preserve"> </w:t>
      </w:r>
      <w:r w:rsidR="0058155D">
        <w:t>stood</w:t>
      </w:r>
      <w:r w:rsidR="00B5474D">
        <w:t xml:space="preserve"> at the door, waiting impatiently for Jane.</w:t>
      </w:r>
    </w:p>
    <w:p w:rsidR="00343E83" w:rsidRDefault="00B5474D" w:rsidP="00575CC2">
      <w:r>
        <w:t xml:space="preserve">They entered and the waiting staff greeted </w:t>
      </w:r>
      <w:r w:rsidR="00095750">
        <w:t>Mark</w:t>
      </w:r>
      <w:r w:rsidR="004566E9">
        <w:t xml:space="preserve"> like he was family.</w:t>
      </w:r>
    </w:p>
    <w:p w:rsidR="00B5474D" w:rsidRDefault="006669B3" w:rsidP="00575CC2">
      <w:r>
        <w:t>“Greetings Princess Jane,” the head waiter bowed. “Welcome to our humble abode. I’m sorry we can’t give you a special seat. We never served royalty before.”</w:t>
      </w:r>
    </w:p>
    <w:p w:rsidR="005B599C" w:rsidRDefault="005B599C" w:rsidP="00575CC2">
      <w:r>
        <w:t>Mark took off to the buffet line the moment they arrived at their chairs.</w:t>
      </w:r>
    </w:p>
    <w:p w:rsidR="00343E83" w:rsidRDefault="006669B3" w:rsidP="00575CC2">
      <w:r>
        <w:t xml:space="preserve">Jane followed the head waiter to the buffet line and asked, “You know </w:t>
      </w:r>
      <w:r w:rsidR="00095750">
        <w:t>Mark</w:t>
      </w:r>
      <w:r>
        <w:t>?”</w:t>
      </w:r>
    </w:p>
    <w:p w:rsidR="006669B3" w:rsidRDefault="006669B3" w:rsidP="00575CC2">
      <w:r>
        <w:t xml:space="preserve">“Of course, </w:t>
      </w:r>
      <w:r w:rsidR="00FF461F">
        <w:t>Highness</w:t>
      </w:r>
      <w:r>
        <w:t xml:space="preserve">,” the waiter said and pulled out a plate. “He’s a regular. He comes at least </w:t>
      </w:r>
      <w:r w:rsidR="00D322A1">
        <w:t>2-3</w:t>
      </w:r>
      <w:r>
        <w:t xml:space="preserve"> times a week. Something has upset him. He will be fine when he eats.”</w:t>
      </w:r>
    </w:p>
    <w:p w:rsidR="006669B3" w:rsidRDefault="006669B3" w:rsidP="00575CC2">
      <w:r>
        <w:t xml:space="preserve">After an excessive amount of fussing, Jane returned to the table with more food than she knew what to do with. </w:t>
      </w:r>
      <w:r w:rsidR="00095750">
        <w:t>Mark</w:t>
      </w:r>
      <w:r>
        <w:t xml:space="preserve"> was there, stuffing his face.</w:t>
      </w:r>
    </w:p>
    <w:p w:rsidR="006669B3" w:rsidRDefault="00902BE4" w:rsidP="00575CC2">
      <w:r>
        <w:lastRenderedPageBreak/>
        <w:t xml:space="preserve">“This restaurant serves the best </w:t>
      </w:r>
      <w:r w:rsidR="00F92C51">
        <w:t>g</w:t>
      </w:r>
      <w:r>
        <w:t xml:space="preserve">reen curry in the region, and their mango ice cream is the best,” </w:t>
      </w:r>
      <w:r w:rsidR="00095750">
        <w:t>Mark</w:t>
      </w:r>
      <w:r>
        <w:t xml:space="preserve"> said, as he literally swallowed the food.</w:t>
      </w:r>
      <w:r w:rsidR="009149E8">
        <w:t xml:space="preserve"> “I tell everyone that.”</w:t>
      </w:r>
    </w:p>
    <w:p w:rsidR="006669B3" w:rsidRDefault="00095750" w:rsidP="00575CC2">
      <w:r>
        <w:t>Mark</w:t>
      </w:r>
      <w:r w:rsidR="00711347">
        <w:t xml:space="preserve"> got up and headed for the buffet line.</w:t>
      </w:r>
    </w:p>
    <w:p w:rsidR="00343E83" w:rsidRDefault="00711347" w:rsidP="00575CC2">
      <w:r>
        <w:t>“Do you ever worry that he eats too much?” Jane asked the waiter.</w:t>
      </w:r>
    </w:p>
    <w:p w:rsidR="00343E83" w:rsidRDefault="00711347" w:rsidP="00575CC2">
      <w:r>
        <w:t xml:space="preserve">“No, </w:t>
      </w:r>
      <w:r w:rsidR="006770E7">
        <w:t>Highness</w:t>
      </w:r>
      <w:r>
        <w:t xml:space="preserve">,” the waiter </w:t>
      </w:r>
      <w:r w:rsidR="00381C42">
        <w:t>replied</w:t>
      </w:r>
      <w:r>
        <w:t xml:space="preserve">. “The restaurant is designed to take into consideration people with big appetites. Also, </w:t>
      </w:r>
      <w:r w:rsidR="00095750">
        <w:t>Mark</w:t>
      </w:r>
      <w:r>
        <w:t xml:space="preserve"> is a big tipper. Would you care to drink anything?”</w:t>
      </w:r>
    </w:p>
    <w:p w:rsidR="00343E83" w:rsidRDefault="00095750" w:rsidP="00575CC2">
      <w:r>
        <w:t>Mark</w:t>
      </w:r>
      <w:r w:rsidR="00711347">
        <w:t xml:space="preserve"> returned with </w:t>
      </w:r>
      <w:r w:rsidR="0061240A">
        <w:t xml:space="preserve">a </w:t>
      </w:r>
      <w:r w:rsidR="00711347">
        <w:t>full plate. He sat down and asked, “Does it ever bother you to be fussed about all the time?</w:t>
      </w:r>
      <w:r w:rsidR="00D507DE">
        <w:t xml:space="preserve"> I don’t think Dracos make for very good subjects. We don’t respect titles.</w:t>
      </w:r>
      <w:r w:rsidR="00711347">
        <w:t>”</w:t>
      </w:r>
    </w:p>
    <w:p w:rsidR="00343E83" w:rsidRDefault="00D507DE" w:rsidP="00575CC2">
      <w:r>
        <w:t xml:space="preserve">“I’m used to being fussed over. That’s one of my duties,” Jane </w:t>
      </w:r>
      <w:r w:rsidR="00381C42">
        <w:t>shrugged</w:t>
      </w:r>
      <w:r>
        <w:t>. “Although I admit I like being treated like an equal.”</w:t>
      </w:r>
    </w:p>
    <w:p w:rsidR="00343E83" w:rsidRDefault="00D507DE" w:rsidP="00575CC2">
      <w:r>
        <w:t xml:space="preserve">“I’ll take that if you’re not eating it,” </w:t>
      </w:r>
      <w:r w:rsidR="00095750">
        <w:t>Mark</w:t>
      </w:r>
      <w:r>
        <w:t xml:space="preserve"> said and grabbed stuff from Jane’s plate.</w:t>
      </w:r>
    </w:p>
    <w:p w:rsidR="00D507DE" w:rsidRDefault="00D507DE" w:rsidP="00575CC2">
      <w:r>
        <w:t>“</w:t>
      </w:r>
      <w:r w:rsidR="00095750">
        <w:t>Mark</w:t>
      </w:r>
      <w:r>
        <w:t xml:space="preserve">, I have bad news for you,” </w:t>
      </w:r>
      <w:r w:rsidR="00785937">
        <w:t xml:space="preserve">Jane </w:t>
      </w:r>
      <w:r w:rsidR="00381C42">
        <w:t>warned</w:t>
      </w:r>
      <w:r w:rsidR="00785937">
        <w:t>.</w:t>
      </w:r>
      <w:r>
        <w:t xml:space="preserve"> </w:t>
      </w:r>
      <w:r w:rsidR="00785937">
        <w:t>“</w:t>
      </w:r>
      <w:r>
        <w:t>Now that you’ve been seen eating with a princess</w:t>
      </w:r>
      <w:r w:rsidR="00785937">
        <w:t>, as well as stealing food from her plate, your</w:t>
      </w:r>
      <w:r w:rsidR="005B599C">
        <w:t xml:space="preserve"> social status had risen</w:t>
      </w:r>
      <w:r w:rsidR="00785937">
        <w:t>.”</w:t>
      </w:r>
    </w:p>
    <w:p w:rsidR="00343E83" w:rsidRDefault="00785937" w:rsidP="00575CC2">
      <w:r>
        <w:t xml:space="preserve">“Nonsense,” </w:t>
      </w:r>
      <w:r w:rsidR="00095750">
        <w:t>Mark</w:t>
      </w:r>
      <w:r>
        <w:t xml:space="preserve"> replied. “People aren’t that superficial. Leave the plate and go get some more food. You don’t want to insult this restaurant by not eating, do you?”</w:t>
      </w:r>
    </w:p>
    <w:p w:rsidR="00343E83" w:rsidRDefault="00785937" w:rsidP="00575CC2">
      <w:r>
        <w:t xml:space="preserve">Jane was about to say she didn’t want to waste food. However, with </w:t>
      </w:r>
      <w:r w:rsidR="00095750">
        <w:t>Mark</w:t>
      </w:r>
      <w:r>
        <w:t xml:space="preserve"> around, that wasn’t a possibility. She got up and did as instructed.</w:t>
      </w:r>
    </w:p>
    <w:p w:rsidR="00343E83" w:rsidRDefault="00785937" w:rsidP="00575CC2">
      <w:r>
        <w:t xml:space="preserve">Finally desert time arrived and as usual, </w:t>
      </w:r>
      <w:r w:rsidR="00095750">
        <w:t>Mark</w:t>
      </w:r>
      <w:r>
        <w:t xml:space="preserve"> ate three times </w:t>
      </w:r>
      <w:r w:rsidR="005B599C">
        <w:t xml:space="preserve">more </w:t>
      </w:r>
      <w:r>
        <w:t>desert than Jane.</w:t>
      </w:r>
    </w:p>
    <w:p w:rsidR="00343E83" w:rsidRDefault="00095750" w:rsidP="00575CC2">
      <w:r>
        <w:lastRenderedPageBreak/>
        <w:t>Mark</w:t>
      </w:r>
      <w:r w:rsidR="00694943">
        <w:t xml:space="preserve"> paid and then left a generous tip. “Come on Jane, it’s time to go to the shack.”</w:t>
      </w:r>
    </w:p>
    <w:p w:rsidR="00343E83" w:rsidRDefault="00694943" w:rsidP="00575CC2">
      <w:r>
        <w:t xml:space="preserve">They stepped out of the restaurant and the limo pulled up. </w:t>
      </w:r>
      <w:r w:rsidR="00095750">
        <w:t>Mark</w:t>
      </w:r>
      <w:r>
        <w:t xml:space="preserve"> glanced at the limo and saw the same emptiness</w:t>
      </w:r>
      <w:r w:rsidR="000F6B5E">
        <w:t xml:space="preserve"> as before</w:t>
      </w:r>
      <w:r>
        <w:t>. “Jane, James knows where the shack is</w:t>
      </w:r>
      <w:r w:rsidR="008A7A13">
        <w:t>. See you later</w:t>
      </w:r>
      <w:r>
        <w:t xml:space="preserve">,” </w:t>
      </w:r>
      <w:r w:rsidR="00095750">
        <w:t>Mark</w:t>
      </w:r>
      <w:r>
        <w:t xml:space="preserve"> said</w:t>
      </w:r>
      <w:r w:rsidR="008A7A13">
        <w:t xml:space="preserve"> and ran off.</w:t>
      </w:r>
    </w:p>
    <w:p w:rsidR="00343E83" w:rsidRDefault="008A7A13" w:rsidP="00575CC2">
      <w:r>
        <w:t xml:space="preserve">Jane looked worriedly at the receding figure of </w:t>
      </w:r>
      <w:r w:rsidR="00095750">
        <w:t>Mark</w:t>
      </w:r>
      <w:r>
        <w:t>. That boy had way too many things to deal with.</w:t>
      </w:r>
    </w:p>
    <w:p w:rsidR="00343E83" w:rsidRDefault="008A7A13" w:rsidP="00575CC2">
      <w:r>
        <w:t>Jane got into the limo and drove off.</w:t>
      </w:r>
      <w:r w:rsidR="000F6B5E">
        <w:t xml:space="preserve"> The limo returned to the school grounds. Minutes later, they drove down a dirt road in the swamps. </w:t>
      </w:r>
      <w:r w:rsidR="008B584E">
        <w:t xml:space="preserve">Jane spotted the shack </w:t>
      </w:r>
      <w:r w:rsidR="000F6B5E">
        <w:t xml:space="preserve">off in the distance. </w:t>
      </w:r>
      <w:r w:rsidR="00095750">
        <w:t>Mark</w:t>
      </w:r>
      <w:r w:rsidR="000F6B5E">
        <w:t xml:space="preserve"> wait</w:t>
      </w:r>
      <w:r w:rsidR="0058155D">
        <w:t>ed</w:t>
      </w:r>
      <w:r w:rsidR="000F6B5E">
        <w:t xml:space="preserve"> at the entrance.</w:t>
      </w:r>
      <w:r w:rsidR="003202E6">
        <w:t xml:space="preserve"> The shack </w:t>
      </w:r>
      <w:r w:rsidR="0058155D">
        <w:t>wasn’t</w:t>
      </w:r>
      <w:r w:rsidR="003202E6">
        <w:t xml:space="preserve"> run-down, as Jane had expected, but was a sol</w:t>
      </w:r>
      <w:r w:rsidR="0058155D">
        <w:t>id looking single story log cabin</w:t>
      </w:r>
      <w:r w:rsidR="003202E6">
        <w:t>.</w:t>
      </w:r>
    </w:p>
    <w:p w:rsidR="000F6B5E" w:rsidRDefault="000F6B5E" w:rsidP="00575CC2">
      <w:r>
        <w:t>Looking around, Jane realized how dismal the area was and wondered why the school allowed the area to exist.</w:t>
      </w:r>
    </w:p>
    <w:p w:rsidR="00343E83" w:rsidRDefault="000F6B5E" w:rsidP="00575CC2">
      <w:r>
        <w:t xml:space="preserve">Jane stepped out of the limo and the limo drove away. </w:t>
      </w:r>
      <w:r w:rsidR="00095750">
        <w:t>Mark</w:t>
      </w:r>
      <w:r>
        <w:t xml:space="preserve"> opened the door and Jane stepped in</w:t>
      </w:r>
      <w:r w:rsidR="003202E6">
        <w:t>.</w:t>
      </w:r>
    </w:p>
    <w:p w:rsidR="00343E83" w:rsidRDefault="003202E6" w:rsidP="00575CC2">
      <w:r>
        <w:t xml:space="preserve">Jane got a pleasant surprise when she entered. </w:t>
      </w:r>
      <w:r w:rsidR="008B584E">
        <w:t>A</w:t>
      </w:r>
      <w:r>
        <w:t xml:space="preserve"> comfortable living room with a fireplace</w:t>
      </w:r>
      <w:r w:rsidR="008B584E">
        <w:t xml:space="preserve"> greeted her</w:t>
      </w:r>
      <w:r>
        <w:t>. A door opened to a kitchen.</w:t>
      </w:r>
      <w:r w:rsidR="00AD2A1F">
        <w:t xml:space="preserve"> Another led to a bedroom.</w:t>
      </w:r>
    </w:p>
    <w:p w:rsidR="00343E83" w:rsidRDefault="003202E6" w:rsidP="00575CC2">
      <w:r>
        <w:t xml:space="preserve">“My uncle, </w:t>
      </w:r>
      <w:r w:rsidR="00FA64DE">
        <w:t>Arthur</w:t>
      </w:r>
      <w:r>
        <w:t xml:space="preserve">, built this for me last year,” </w:t>
      </w:r>
      <w:r w:rsidR="00095750">
        <w:t>Mark</w:t>
      </w:r>
      <w:r>
        <w:t xml:space="preserve"> said and dragged Jane around the place. “This is the washroom. I don’t need it, of course. This is the bedroom, for when I study late. The most important room in the house is here.”</w:t>
      </w:r>
    </w:p>
    <w:p w:rsidR="003202E6" w:rsidRDefault="003202E6" w:rsidP="00575CC2">
      <w:r>
        <w:t>Not surprisingly, the indicated room was the kitchen</w:t>
      </w:r>
      <w:r w:rsidR="00990E0D">
        <w:t xml:space="preserve">. It had </w:t>
      </w:r>
      <w:r w:rsidR="005F1A85">
        <w:t>two</w:t>
      </w:r>
      <w:r w:rsidR="00990E0D">
        <w:t xml:space="preserve"> oversized fridge</w:t>
      </w:r>
      <w:r w:rsidR="005F1A85">
        <w:t>s</w:t>
      </w:r>
      <w:r w:rsidR="00990E0D">
        <w:t xml:space="preserve"> and cupboards </w:t>
      </w:r>
      <w:r w:rsidR="004A0A92">
        <w:t xml:space="preserve">packed </w:t>
      </w:r>
      <w:r w:rsidR="00990E0D">
        <w:t>with food. They went out the back and Jane found a well-maintained hot spring</w:t>
      </w:r>
      <w:r w:rsidR="003D30E2">
        <w:t>, surrounded by a white picket fence</w:t>
      </w:r>
      <w:r w:rsidR="00990E0D">
        <w:t>.</w:t>
      </w:r>
    </w:p>
    <w:p w:rsidR="00990E0D" w:rsidRDefault="00990E0D" w:rsidP="00575CC2">
      <w:r>
        <w:lastRenderedPageBreak/>
        <w:t>“We have a private hot spring just like this one, only bigger,” Jane said.</w:t>
      </w:r>
    </w:p>
    <w:p w:rsidR="003D30E2" w:rsidRDefault="00990E0D" w:rsidP="00575CC2">
      <w:r>
        <w:t xml:space="preserve">“I know,” </w:t>
      </w:r>
      <w:r w:rsidR="00095750">
        <w:t>Mark</w:t>
      </w:r>
      <w:r>
        <w:t xml:space="preserve"> replied. “Here is where I do much of my training.</w:t>
      </w:r>
    </w:p>
    <w:p w:rsidR="003D30E2" w:rsidRDefault="003D30E2" w:rsidP="00575CC2">
      <w:r>
        <w:t>“</w:t>
      </w:r>
      <w:r w:rsidR="00990E0D">
        <w:t>My uncle has set up a privacy barrier that activates when I enter the front entrance</w:t>
      </w:r>
      <w:r w:rsidR="00010C43">
        <w:t xml:space="preserve"> and stay within the property</w:t>
      </w:r>
      <w:r w:rsidR="00990E0D">
        <w:t xml:space="preserve">. </w:t>
      </w:r>
      <w:r>
        <w:t xml:space="preserve">It gives anyone spying on us a false sense of what’s happening here. We can do whatever we want and the Secret Service will never find out, unless they employ </w:t>
      </w:r>
      <w:r w:rsidR="006E3DE4" w:rsidRPr="006E3DE4">
        <w:t>exalted</w:t>
      </w:r>
      <w:r w:rsidR="005856DE">
        <w:t xml:space="preserve"> </w:t>
      </w:r>
      <w:r>
        <w:t>grandmasters with a wizard level of above 94...</w:t>
      </w:r>
    </w:p>
    <w:p w:rsidR="003D30E2" w:rsidRDefault="003D30E2" w:rsidP="00575CC2">
      <w:r>
        <w:t>“</w:t>
      </w:r>
      <w:r w:rsidR="006C7A83">
        <w:t xml:space="preserve">Your uncle is </w:t>
      </w:r>
      <w:r w:rsidR="005856DE">
        <w:t>a</w:t>
      </w:r>
      <w:r w:rsidR="006E3DE4">
        <w:t>n</w:t>
      </w:r>
      <w:r w:rsidR="005856DE">
        <w:t xml:space="preserve"> </w:t>
      </w:r>
      <w:r w:rsidR="006E3DE4" w:rsidRPr="006E3DE4">
        <w:t>exalted</w:t>
      </w:r>
      <w:r w:rsidR="005856DE">
        <w:t xml:space="preserve"> grandmaster of </w:t>
      </w:r>
      <w:r w:rsidR="006C7A83">
        <w:t>94?” Jane asked in astonishment.</w:t>
      </w:r>
    </w:p>
    <w:p w:rsidR="006C7A83" w:rsidRDefault="006C7A83" w:rsidP="00575CC2">
      <w:r>
        <w:t xml:space="preserve">“That’s no big deal,” </w:t>
      </w:r>
      <w:r w:rsidR="00095750">
        <w:t>Mark</w:t>
      </w:r>
      <w:r>
        <w:t xml:space="preserve"> replied. “I know plenty of people with wizard levels in the 90’s. My </w:t>
      </w:r>
      <w:r w:rsidR="004A0A92">
        <w:t>a</w:t>
      </w:r>
      <w:r>
        <w:t xml:space="preserve">unt </w:t>
      </w:r>
      <w:r w:rsidR="00D075DE">
        <w:t>Flo</w:t>
      </w:r>
      <w:r>
        <w:t xml:space="preserve"> has a wizard level of 95. </w:t>
      </w:r>
      <w:r w:rsidR="00B35DEF">
        <w:t xml:space="preserve">Hell, I know </w:t>
      </w:r>
      <w:r w:rsidR="00AD2A1F">
        <w:t>plenty of</w:t>
      </w:r>
      <w:r w:rsidR="00B35DEF">
        <w:t xml:space="preserve"> people who oversee the Wizard Initiation. </w:t>
      </w:r>
      <w:r>
        <w:t>The Secret Service should be filled with people like that, rendering the barrier ineffective for them.</w:t>
      </w:r>
      <w:r w:rsidR="00474B3D">
        <w:t xml:space="preserve"> Let’s hope you’re a low priority.</w:t>
      </w:r>
      <w:r>
        <w:t>”</w:t>
      </w:r>
    </w:p>
    <w:p w:rsidR="003D30E2" w:rsidRDefault="00095750" w:rsidP="00575CC2">
      <w:r>
        <w:t>Mark</w:t>
      </w:r>
      <w:r w:rsidR="006C7A83">
        <w:t xml:space="preserve"> headed back </w:t>
      </w:r>
      <w:r w:rsidR="00010C43">
        <w:t>into the living room and</w:t>
      </w:r>
      <w:r w:rsidR="006C7A83">
        <w:t xml:space="preserve"> </w:t>
      </w:r>
      <w:r w:rsidR="001E1861">
        <w:t>crashed in one of the couches</w:t>
      </w:r>
      <w:r w:rsidR="006C7A83">
        <w:t xml:space="preserve"> in front of the fireplace. </w:t>
      </w:r>
      <w:r>
        <w:t>Mark</w:t>
      </w:r>
      <w:r w:rsidR="006C7A83">
        <w:t xml:space="preserve"> flicked his hand and the fire turned on.</w:t>
      </w:r>
      <w:r w:rsidR="001E1861">
        <w:t xml:space="preserve"> </w:t>
      </w:r>
      <w:r w:rsidR="00474B3D">
        <w:t xml:space="preserve">Lying on the couch, </w:t>
      </w:r>
      <w:r>
        <w:t>Mark</w:t>
      </w:r>
      <w:r w:rsidR="001E1861">
        <w:t xml:space="preserve"> rem</w:t>
      </w:r>
      <w:r w:rsidR="00474B3D">
        <w:t>inded Jane of Grundy</w:t>
      </w:r>
      <w:r w:rsidR="001E1861">
        <w:t>.</w:t>
      </w:r>
    </w:p>
    <w:p w:rsidR="001E1861" w:rsidRDefault="006C7A83" w:rsidP="00575CC2">
      <w:r>
        <w:t xml:space="preserve">“I hadn’t realized Dracos were so amazing,” </w:t>
      </w:r>
      <w:r w:rsidR="001E1861">
        <w:t xml:space="preserve">Jane </w:t>
      </w:r>
      <w:r w:rsidR="001256A3">
        <w:t>marveled</w:t>
      </w:r>
      <w:r w:rsidR="001E1861">
        <w:t xml:space="preserve"> and sat </w:t>
      </w:r>
      <w:r w:rsidR="00887F7D">
        <w:t xml:space="preserve">next to </w:t>
      </w:r>
      <w:r w:rsidR="00095750">
        <w:t>Mark</w:t>
      </w:r>
      <w:r w:rsidR="001E1861">
        <w:t xml:space="preserve">’s head. She absentmindedly scratched </w:t>
      </w:r>
      <w:r w:rsidR="00095750">
        <w:t>Mark</w:t>
      </w:r>
      <w:r w:rsidR="00887F7D">
        <w:t xml:space="preserve"> behind the ears</w:t>
      </w:r>
      <w:r w:rsidR="001E1861">
        <w:t xml:space="preserve">. </w:t>
      </w:r>
      <w:r w:rsidR="00095750">
        <w:t>Mark</w:t>
      </w:r>
      <w:r w:rsidR="001E1861">
        <w:t xml:space="preserve"> closed his eyes and purred in pleasure</w:t>
      </w:r>
      <w:r w:rsidR="00DD0FBC">
        <w:t>, his body quivering</w:t>
      </w:r>
      <w:r w:rsidR="001E1861">
        <w:t>.</w:t>
      </w:r>
    </w:p>
    <w:p w:rsidR="003D30E2" w:rsidRDefault="009F4342" w:rsidP="00575CC2">
      <w:r>
        <w:t>“If the Secret Service ha</w:t>
      </w:r>
      <w:r w:rsidR="00474B3D">
        <w:t>d</w:t>
      </w:r>
      <w:r>
        <w:t xml:space="preserve"> people stronger than your uncle, they certainly </w:t>
      </w:r>
      <w:r w:rsidR="0048657E">
        <w:t>wouldn’</w:t>
      </w:r>
      <w:r>
        <w:t>t waste them babysitting me</w:t>
      </w:r>
      <w:r w:rsidR="005F1A85">
        <w:t>, especially on school grounds</w:t>
      </w:r>
      <w:r>
        <w:t>. Hell, our Grand Poo-bah is only 92. Annie thinks he’s an old fart, that’s too stuck in his ways to progress.”</w:t>
      </w:r>
    </w:p>
    <w:p w:rsidR="001E1861" w:rsidRDefault="00095750" w:rsidP="00575CC2">
      <w:r>
        <w:t>Mark</w:t>
      </w:r>
      <w:r w:rsidR="001E1861">
        <w:t xml:space="preserve"> inched his way up and rested his head on Jane’s lap. Jane continued scratching </w:t>
      </w:r>
      <w:r>
        <w:t>Mark</w:t>
      </w:r>
      <w:r w:rsidR="001E1861">
        <w:t>’s head.</w:t>
      </w:r>
    </w:p>
    <w:p w:rsidR="00343E83" w:rsidRDefault="009F4342" w:rsidP="00575CC2">
      <w:r>
        <w:lastRenderedPageBreak/>
        <w:t xml:space="preserve"> “It’s so weird,” Jane said. “For the first time in my life no one is spying on me</w:t>
      </w:r>
      <w:r w:rsidR="005F1A85">
        <w:t xml:space="preserve">. I hadn’t realized just how oppressive the Secret Service </w:t>
      </w:r>
      <w:r w:rsidR="00ED307F">
        <w:t>was</w:t>
      </w:r>
      <w:r w:rsidR="005F1A85">
        <w:t>, until just now.”</w:t>
      </w:r>
    </w:p>
    <w:p w:rsidR="00887F7D" w:rsidRDefault="00887F7D" w:rsidP="00575CC2">
      <w:r>
        <w:t xml:space="preserve">By way of reply </w:t>
      </w:r>
      <w:r w:rsidR="00095750">
        <w:t>Mark</w:t>
      </w:r>
      <w:r w:rsidR="000462C5">
        <w:t xml:space="preserve"> said</w:t>
      </w:r>
      <w:r w:rsidR="000B4694">
        <w:t xml:space="preserve"> drowsily</w:t>
      </w:r>
      <w:r w:rsidR="000462C5">
        <w:t>, “I love you Sister Jane,</w:t>
      </w:r>
      <w:r>
        <w:t>”</w:t>
      </w:r>
      <w:r w:rsidR="000462C5">
        <w:t xml:space="preserve"> and fell asleep.</w:t>
      </w:r>
    </w:p>
    <w:p w:rsidR="00887F7D" w:rsidRDefault="00095750" w:rsidP="00575CC2">
      <w:r>
        <w:t>Mark</w:t>
      </w:r>
      <w:r w:rsidR="00887F7D">
        <w:t xml:space="preserve">’s body </w:t>
      </w:r>
      <w:r w:rsidR="00E969B6">
        <w:t>transformed</w:t>
      </w:r>
      <w:r w:rsidR="001256A3">
        <w:t>, turning</w:t>
      </w:r>
      <w:r w:rsidR="00E969B6">
        <w:t xml:space="preserve"> into </w:t>
      </w:r>
      <w:r w:rsidR="00887F7D">
        <w:t>a ten-year-old boy. He looked super-cute in his oversized clothes and waste-length hair.</w:t>
      </w:r>
    </w:p>
    <w:p w:rsidR="00887F7D" w:rsidRDefault="00947FAA" w:rsidP="00575CC2">
      <w:r>
        <w:t xml:space="preserve">Jane looked down and saw </w:t>
      </w:r>
      <w:r w:rsidR="00095750">
        <w:t>Mark</w:t>
      </w:r>
      <w:r>
        <w:t xml:space="preserve">’s </w:t>
      </w:r>
      <w:r w:rsidR="000462C5">
        <w:t xml:space="preserve">baby </w:t>
      </w:r>
      <w:r>
        <w:t>bu</w:t>
      </w:r>
      <w:r w:rsidR="00DF4DC5">
        <w:t>t</w:t>
      </w:r>
      <w:r>
        <w:t>t exposed. She reached down and pulled his pants up.</w:t>
      </w:r>
    </w:p>
    <w:p w:rsidR="00343E83" w:rsidRDefault="00947FAA" w:rsidP="00575CC2">
      <w:r>
        <w:t xml:space="preserve">“Oh </w:t>
      </w:r>
      <w:r w:rsidR="00095750">
        <w:t>Mark</w:t>
      </w:r>
      <w:r>
        <w:t xml:space="preserve">, you’re more interesting than I ever imagined,” Jane </w:t>
      </w:r>
      <w:r w:rsidR="001256A3">
        <w:t>mused</w:t>
      </w:r>
      <w:r>
        <w:t xml:space="preserve"> and rubbed his back.</w:t>
      </w:r>
    </w:p>
    <w:p w:rsidR="00DF4DC5" w:rsidRDefault="00947FAA" w:rsidP="00575CC2">
      <w:r>
        <w:t xml:space="preserve">Jane </w:t>
      </w:r>
      <w:r w:rsidR="000B4694">
        <w:t>felt</w:t>
      </w:r>
      <w:r>
        <w:t xml:space="preserve"> </w:t>
      </w:r>
      <w:r w:rsidR="00095750">
        <w:t>Mark</w:t>
      </w:r>
      <w:r>
        <w:t xml:space="preserve">’s long hair. </w:t>
      </w:r>
      <w:r w:rsidR="00DF4DC5">
        <w:t>It was of a quality that could only be maintained using secret magic known only to the royal families and was forbidden to commoners.</w:t>
      </w:r>
      <w:r w:rsidR="003B51F4">
        <w:t xml:space="preserve"> In other words, he had princely hair.</w:t>
      </w:r>
    </w:p>
    <w:p w:rsidR="00343E83" w:rsidRDefault="00DD0FBC" w:rsidP="00575CC2">
      <w:r>
        <w:t xml:space="preserve">Did that mean </w:t>
      </w:r>
      <w:r w:rsidR="00095750">
        <w:t>Mark</w:t>
      </w:r>
      <w:r>
        <w:t xml:space="preserve"> had purpled eyes? That was a real possibility. However, Jane didn’t want to find out just now. There was plenty of time later.</w:t>
      </w:r>
    </w:p>
    <w:p w:rsidR="00DD0FBC" w:rsidRDefault="00DD0FBC" w:rsidP="00575CC2">
      <w:r>
        <w:t>Jane undressed the sleeping ten-year-old-boy and tucked him into bed. She kissed him on the forehead and turned off the lights.</w:t>
      </w:r>
    </w:p>
    <w:p w:rsidR="00DD0FBC" w:rsidRDefault="00DF4DC5" w:rsidP="00575CC2">
      <w:r>
        <w:t>Jane had come here seeking answers to questions that were bugging her. She was leaving with more questions than answers.</w:t>
      </w:r>
    </w:p>
    <w:p w:rsidR="00343E83" w:rsidRDefault="00DF4DC5" w:rsidP="00575CC2">
      <w:r>
        <w:t xml:space="preserve">As she stepped out of the shack, </w:t>
      </w:r>
      <w:r w:rsidR="00A441F0">
        <w:t>Jane</w:t>
      </w:r>
      <w:r>
        <w:t xml:space="preserve"> realized the true purpose of the magical privacy screen. </w:t>
      </w:r>
      <w:r w:rsidR="00A441F0">
        <w:t>She</w:t>
      </w:r>
      <w:r>
        <w:t xml:space="preserve"> was now privy to secrets the Draco clan didn’t want anyone to know about.</w:t>
      </w:r>
    </w:p>
    <w:p w:rsidR="00343E83" w:rsidRDefault="00A846D4" w:rsidP="00575CC2">
      <w:r>
        <w:t>Jane</w:t>
      </w:r>
      <w:r w:rsidR="001F275D">
        <w:t xml:space="preserve"> waited and off in the distance the limo appeared. It stopped in front of Jane and James </w:t>
      </w:r>
      <w:r w:rsidR="00E64015">
        <w:t xml:space="preserve">the chauffeur </w:t>
      </w:r>
      <w:r w:rsidR="001F275D">
        <w:t>apologized, “I’m sorry Princess Jane</w:t>
      </w:r>
      <w:r w:rsidR="00ED307F">
        <w:t>.</w:t>
      </w:r>
      <w:r w:rsidR="001F275D">
        <w:t xml:space="preserve"> I hadn’t realized you were ready to leave. Please forgive me.”</w:t>
      </w:r>
    </w:p>
    <w:p w:rsidR="001F275D" w:rsidRDefault="001F275D" w:rsidP="00575CC2">
      <w:r>
        <w:lastRenderedPageBreak/>
        <w:t xml:space="preserve">“Don’t worry about it James. It was a last second decision to leave,” Jane </w:t>
      </w:r>
      <w:r w:rsidR="008D64C3">
        <w:t>assured</w:t>
      </w:r>
      <w:r>
        <w:t>.</w:t>
      </w:r>
    </w:p>
    <w:p w:rsidR="001F275D" w:rsidRDefault="001F275D" w:rsidP="00575CC2">
      <w:r>
        <w:t xml:space="preserve">Jane rode back home, bubbling with excitement over finding a place she could go where she could be away from the Secret Service. Did a similar zone exist in </w:t>
      </w:r>
      <w:r w:rsidR="00095750">
        <w:t>Mark</w:t>
      </w:r>
      <w:r>
        <w:t xml:space="preserve">’s apartment? </w:t>
      </w:r>
      <w:r>
        <w:rPr>
          <w:noProof/>
        </w:rPr>
        <w:t>Probably</w:t>
      </w:r>
      <w:r w:rsidR="00010C43">
        <w:rPr>
          <w:noProof/>
        </w:rPr>
        <w:t xml:space="preserve"> his bedroom</w:t>
      </w:r>
      <w:r>
        <w:rPr>
          <w:noProof/>
        </w:rPr>
        <w:t>.</w:t>
      </w:r>
    </w:p>
    <w:p w:rsidR="001F275D" w:rsidRDefault="007E2633" w:rsidP="00575CC2">
      <w:r>
        <w:t xml:space="preserve">Returning home, Jane did her homework quickly. Bath time came. She walked to the hot springs with Annie besides her. </w:t>
      </w:r>
      <w:r>
        <w:rPr>
          <w:noProof/>
        </w:rPr>
        <w:t>Should she feel embarrassed that Grundy was going to see her naked?</w:t>
      </w:r>
    </w:p>
    <w:p w:rsidR="007E2633" w:rsidRDefault="007E2633" w:rsidP="00575CC2">
      <w:r>
        <w:t>After much soul-searching, Jane decided that the answer was ‘No’.</w:t>
      </w:r>
      <w:r w:rsidR="004D5D77">
        <w:t xml:space="preserve"> Grundy or </w:t>
      </w:r>
      <w:r w:rsidR="00095750">
        <w:t>Mark</w:t>
      </w:r>
      <w:r w:rsidR="004D5D77">
        <w:t xml:space="preserve"> was no pervert, and never partook of the forbidden fruit. Besides, they weren’t interested in her body, and weren’t the types to judge.</w:t>
      </w:r>
      <w:r w:rsidR="00E64015">
        <w:t xml:space="preserve"> </w:t>
      </w:r>
      <w:r w:rsidR="00FB49B2">
        <w:t xml:space="preserve">More importantly </w:t>
      </w:r>
      <w:r w:rsidR="00E64015">
        <w:t>Grundy was only interested in Annie.</w:t>
      </w:r>
    </w:p>
    <w:p w:rsidR="004D5D77" w:rsidRDefault="004D5D77" w:rsidP="00575CC2">
      <w:r>
        <w:t>Jane felt they expressed the answer to the question that bother</w:t>
      </w:r>
      <w:r w:rsidR="00BF5291">
        <w:t>ed</w:t>
      </w:r>
      <w:r>
        <w:t xml:space="preserve"> her about the Grand Poo-bah. Unfortunately, the answer </w:t>
      </w:r>
      <w:r w:rsidR="005B129C">
        <w:t>still eluded her</w:t>
      </w:r>
      <w:r>
        <w:t>.</w:t>
      </w:r>
    </w:p>
    <w:p w:rsidR="001F275D" w:rsidRDefault="004D5D77" w:rsidP="00575CC2">
      <w:r>
        <w:t xml:space="preserve">Grundy didn’t bother her but the Secret Service did. They were the real perverts, spying on her from the shadows. Just because only female Secret Service </w:t>
      </w:r>
      <w:r w:rsidR="00E64015">
        <w:t>agents</w:t>
      </w:r>
      <w:r>
        <w:t xml:space="preserve"> spied on her didn’t change anything.</w:t>
      </w:r>
    </w:p>
    <w:p w:rsidR="001F275D" w:rsidRDefault="004D5D77" w:rsidP="00575CC2">
      <w:r>
        <w:t>Jane looked at Annie playing with her pet in Carol form. Did the Grand Poo-bah master the genders? Who knew?</w:t>
      </w:r>
    </w:p>
    <w:p w:rsidR="001F275D" w:rsidRDefault="00AB1AAF" w:rsidP="00575CC2">
      <w:r>
        <w:t xml:space="preserve">On impulse, Jane changed into her second form. </w:t>
      </w:r>
      <w:r w:rsidR="00095750">
        <w:t>Mark</w:t>
      </w:r>
      <w:r>
        <w:t xml:space="preserve"> would scold her if he knew just how little she </w:t>
      </w:r>
      <w:r w:rsidR="00B46B74">
        <w:t>trained</w:t>
      </w:r>
      <w:r>
        <w:t xml:space="preserve"> in her second form.</w:t>
      </w:r>
    </w:p>
    <w:p w:rsidR="00095AD8" w:rsidRDefault="00095AD8" w:rsidP="00095AD8">
      <w:pPr>
        <w:jc w:val="center"/>
      </w:pPr>
      <w:r w:rsidRPr="00094659">
        <w:rPr>
          <w:noProof/>
        </w:rPr>
        <w:drawing>
          <wp:inline distT="0" distB="0" distL="0" distR="0">
            <wp:extent cx="292972" cy="113169"/>
            <wp:effectExtent l="19050" t="0" r="0" b="0"/>
            <wp:docPr id="3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F275D" w:rsidRDefault="00095AD8" w:rsidP="00575CC2">
      <w:r>
        <w:t xml:space="preserve">The next day at council time, Jane greeted </w:t>
      </w:r>
      <w:r w:rsidR="00095750">
        <w:t>Mark</w:t>
      </w:r>
      <w:r>
        <w:t xml:space="preserve"> with a sisterly hug and kiss </w:t>
      </w:r>
      <w:r w:rsidR="00E64015">
        <w:t>o</w:t>
      </w:r>
      <w:r>
        <w:t xml:space="preserve">n the cheek. “Hi </w:t>
      </w:r>
      <w:r w:rsidR="00095750">
        <w:t>Mark</w:t>
      </w:r>
      <w:r>
        <w:t>, did you sleep well?”</w:t>
      </w:r>
    </w:p>
    <w:p w:rsidR="00095AD8" w:rsidRDefault="00095AD8" w:rsidP="00575CC2">
      <w:r>
        <w:lastRenderedPageBreak/>
        <w:t>“Y</w:t>
      </w:r>
      <w:r w:rsidR="00350C00">
        <w:t>es</w:t>
      </w:r>
      <w:r>
        <w:t xml:space="preserve"> Jane. I haven’t slept like that since my aunt visited me two weeks ago,” </w:t>
      </w:r>
      <w:r w:rsidR="00095750">
        <w:t>Mark</w:t>
      </w:r>
      <w:r>
        <w:t xml:space="preserve"> </w:t>
      </w:r>
      <w:r w:rsidR="008D64C3">
        <w:t>greeted</w:t>
      </w:r>
      <w:r>
        <w:t xml:space="preserve">. He didn’t comment on </w:t>
      </w:r>
      <w:r w:rsidR="004E4DFA">
        <w:t xml:space="preserve">the happenings </w:t>
      </w:r>
      <w:r>
        <w:t>at the shack.</w:t>
      </w:r>
    </w:p>
    <w:p w:rsidR="00095AD8" w:rsidRDefault="00095AD8" w:rsidP="00575CC2">
      <w:r>
        <w:t>“</w:t>
      </w:r>
      <w:r w:rsidR="00095750">
        <w:t>Mark</w:t>
      </w:r>
      <w:r>
        <w:t>, is the shack the only place where you can be private?” Jane asked.</w:t>
      </w:r>
    </w:p>
    <w:p w:rsidR="00095AD8" w:rsidRDefault="00095AD8" w:rsidP="00575CC2">
      <w:r>
        <w:t xml:space="preserve">“No,” </w:t>
      </w:r>
      <w:r w:rsidR="00095750">
        <w:t>Mark</w:t>
      </w:r>
      <w:r>
        <w:t xml:space="preserve"> replied. “There</w:t>
      </w:r>
      <w:r w:rsidR="00350C00">
        <w:t>’</w:t>
      </w:r>
      <w:r>
        <w:t xml:space="preserve">s </w:t>
      </w:r>
      <w:r w:rsidR="003E0B02">
        <w:t xml:space="preserve">also </w:t>
      </w:r>
      <w:r>
        <w:t xml:space="preserve">my </w:t>
      </w:r>
      <w:r w:rsidR="0026631E">
        <w:t>bedroom</w:t>
      </w:r>
      <w:r>
        <w:t>.”</w:t>
      </w:r>
    </w:p>
    <w:p w:rsidR="001F275D" w:rsidRDefault="00C636AD" w:rsidP="00575CC2">
      <w:r>
        <w:t>“Is it okay if I come there?” Jane asked.</w:t>
      </w:r>
    </w:p>
    <w:p w:rsidR="00C636AD" w:rsidRDefault="0094439F" w:rsidP="00575CC2">
      <w:r>
        <w:t xml:space="preserve">“No problem,” </w:t>
      </w:r>
      <w:r w:rsidR="00095750">
        <w:t>Mark</w:t>
      </w:r>
      <w:r>
        <w:t xml:space="preserve"> said. “See you after </w:t>
      </w:r>
      <w:r w:rsidR="00FB49B2">
        <w:t>school</w:t>
      </w:r>
      <w:r>
        <w:t>. I’ll ride in the limo with you.”</w:t>
      </w:r>
    </w:p>
    <w:p w:rsidR="0094439F" w:rsidRDefault="0094439F" w:rsidP="00575CC2">
      <w:r>
        <w:t>“Why would you want to do that?” Jane asked</w:t>
      </w:r>
      <w:r w:rsidR="008D64C3">
        <w:t>, surprised</w:t>
      </w:r>
      <w:r>
        <w:t>.</w:t>
      </w:r>
    </w:p>
    <w:p w:rsidR="0094439F" w:rsidRDefault="0094439F" w:rsidP="00575CC2">
      <w:r>
        <w:t xml:space="preserve">“I don’t want to. </w:t>
      </w:r>
      <w:r w:rsidR="00350C00">
        <w:t>I</w:t>
      </w:r>
      <w:r>
        <w:t xml:space="preserve"> have to,” </w:t>
      </w:r>
      <w:r w:rsidR="00095750">
        <w:t>Mark</w:t>
      </w:r>
      <w:r>
        <w:t xml:space="preserve"> replied. “The only way to advance is to constantly challenge our assumptions and our fears.</w:t>
      </w:r>
      <w:r w:rsidR="003B51F4">
        <w:t xml:space="preserve"> See you quitting time.</w:t>
      </w:r>
      <w:r w:rsidR="00F00106">
        <w:t>”</w:t>
      </w:r>
    </w:p>
    <w:p w:rsidR="001F275D" w:rsidRDefault="003B51F4" w:rsidP="00575CC2">
      <w:r>
        <w:t>Quitting time came and</w:t>
      </w:r>
      <w:r w:rsidR="00855FA3">
        <w:t xml:space="preserve"> </w:t>
      </w:r>
      <w:r w:rsidR="00095750">
        <w:t>Mark</w:t>
      </w:r>
      <w:r w:rsidR="00855FA3">
        <w:t xml:space="preserve"> met Jane. “Harry,” </w:t>
      </w:r>
      <w:r w:rsidR="00095750">
        <w:t>Mark</w:t>
      </w:r>
      <w:r w:rsidR="00855FA3">
        <w:t xml:space="preserve"> called to his best friend. “Do you want to ride home in a limo?”</w:t>
      </w:r>
    </w:p>
    <w:p w:rsidR="00855FA3" w:rsidRDefault="00855FA3" w:rsidP="00575CC2">
      <w:r>
        <w:t>“No thanks,” Harry said. “I don’t want to be a third wheel on your date.”</w:t>
      </w:r>
    </w:p>
    <w:p w:rsidR="001F275D" w:rsidRDefault="00C75BB7" w:rsidP="00575CC2">
      <w:r>
        <w:t xml:space="preserve">“We aren’t dating, fool,” </w:t>
      </w:r>
      <w:r w:rsidR="00095750">
        <w:t>Mark</w:t>
      </w:r>
      <w:r>
        <w:t xml:space="preserve"> </w:t>
      </w:r>
      <w:r w:rsidR="008D64C3">
        <w:t>frowned</w:t>
      </w:r>
      <w:r>
        <w:t>. “See you</w:t>
      </w:r>
      <w:r w:rsidR="00810E1A">
        <w:t xml:space="preserve"> at</w:t>
      </w:r>
      <w:r>
        <w:t xml:space="preserve"> home.”</w:t>
      </w:r>
    </w:p>
    <w:p w:rsidR="00C75BB7" w:rsidRDefault="00C75BB7" w:rsidP="00575CC2">
      <w:r>
        <w:t xml:space="preserve">They headed to the door and </w:t>
      </w:r>
      <w:r w:rsidR="00095750">
        <w:t>Mark</w:t>
      </w:r>
      <w:r>
        <w:t xml:space="preserve"> said, “I never asked you out on a date, did I? I know the answer is </w:t>
      </w:r>
      <w:r w:rsidR="008D64C3">
        <w:t>‘</w:t>
      </w:r>
      <w:r>
        <w:t>No</w:t>
      </w:r>
      <w:r w:rsidR="008D64C3">
        <w:t>’</w:t>
      </w:r>
      <w:r>
        <w:t xml:space="preserve"> because we live in different worlds. However, I </w:t>
      </w:r>
      <w:r w:rsidR="004E4DFA">
        <w:t xml:space="preserve">feel duty bound to </w:t>
      </w:r>
      <w:r>
        <w:t>ask you. Jane, would you like to be my girlfriend?”</w:t>
      </w:r>
    </w:p>
    <w:p w:rsidR="00343E83" w:rsidRDefault="00C75BB7" w:rsidP="00575CC2">
      <w:r>
        <w:t xml:space="preserve">“I can’t be that, because </w:t>
      </w:r>
      <w:r w:rsidR="005B129C">
        <w:t>ancient</w:t>
      </w:r>
      <w:r>
        <w:t xml:space="preserve"> laws forbid it. However, I can be your </w:t>
      </w:r>
      <w:r w:rsidR="00837D0D">
        <w:t xml:space="preserve">forever </w:t>
      </w:r>
      <w:r>
        <w:t xml:space="preserve">friend,” Jane replied. She wrapped her hand around </w:t>
      </w:r>
      <w:r w:rsidR="00095750">
        <w:t>Mark</w:t>
      </w:r>
      <w:r>
        <w:t>’s arm and headed for the Limo.</w:t>
      </w:r>
    </w:p>
    <w:p w:rsidR="00810E1A" w:rsidRDefault="00095750" w:rsidP="00575CC2">
      <w:r>
        <w:t>Mark</w:t>
      </w:r>
      <w:r w:rsidR="00810E1A">
        <w:t xml:space="preserve"> hesitated a moment at the limo door, and then sat on Annie’s chair. They drove off.</w:t>
      </w:r>
    </w:p>
    <w:p w:rsidR="00C75BB7" w:rsidRDefault="00810E1A" w:rsidP="00575CC2">
      <w:r>
        <w:lastRenderedPageBreak/>
        <w:t xml:space="preserve">“Yes, I feel the emptiness strongest here.” </w:t>
      </w:r>
      <w:r w:rsidR="00095750">
        <w:t>Mark</w:t>
      </w:r>
      <w:r>
        <w:t xml:space="preserve"> didn’t say anything more but just contemplated the situation.</w:t>
      </w:r>
      <w:r w:rsidR="00C855AA">
        <w:t xml:space="preserve"> “No one ever said being a wizard was easy.” He held Jane’s hand as they drove.</w:t>
      </w:r>
    </w:p>
    <w:p w:rsidR="00810E1A" w:rsidRDefault="00C855AA" w:rsidP="00575CC2">
      <w:r>
        <w:t xml:space="preserve">They arrived at the apartment and the limo drove away. </w:t>
      </w:r>
      <w:r w:rsidR="00095750">
        <w:t>Mark</w:t>
      </w:r>
      <w:r>
        <w:t xml:space="preserve"> led the way to his room and closed the door.</w:t>
      </w:r>
    </w:p>
    <w:p w:rsidR="00C855AA" w:rsidRDefault="00C855AA" w:rsidP="00575CC2">
      <w:r>
        <w:t xml:space="preserve">“Okay Jane, the privacy spell has been activated. It’ll only deactivate when I leave. What’s on your mind?” </w:t>
      </w:r>
      <w:r w:rsidR="00095750">
        <w:t>Mark</w:t>
      </w:r>
      <w:r>
        <w:t xml:space="preserve"> asked.</w:t>
      </w:r>
    </w:p>
    <w:p w:rsidR="00C855AA" w:rsidRDefault="00C855AA" w:rsidP="00575CC2">
      <w:r>
        <w:t>“Did you ever wonder why your uncle placed such a powerful barrier around the places you sleep?” Jane asked.</w:t>
      </w:r>
    </w:p>
    <w:p w:rsidR="00C855AA" w:rsidRDefault="00FB2B16" w:rsidP="00575CC2">
      <w:r>
        <w:t xml:space="preserve">“You know </w:t>
      </w:r>
      <w:r w:rsidR="000C083F">
        <w:t>family</w:t>
      </w:r>
      <w:r>
        <w:t xml:space="preserve">,” </w:t>
      </w:r>
      <w:r w:rsidR="00095750">
        <w:t>Mark</w:t>
      </w:r>
      <w:r>
        <w:t xml:space="preserve"> </w:t>
      </w:r>
      <w:r w:rsidR="008D64C3">
        <w:t>shrugged</w:t>
      </w:r>
      <w:r>
        <w:t xml:space="preserve">. “They’re always fussing about you, worrying if you eat too much, or not enough. I’m sure it’s some stupid reason like that. </w:t>
      </w:r>
      <w:r w:rsidR="0026631E">
        <w:t xml:space="preserve">Or maybe Uncle </w:t>
      </w:r>
      <w:r w:rsidR="00FA64DE">
        <w:t>Arthur</w:t>
      </w:r>
      <w:r w:rsidR="0026631E">
        <w:t xml:space="preserve"> doesn’t</w:t>
      </w:r>
      <w:r>
        <w:t xml:space="preserve"> want perverts spying on me while I slept</w:t>
      </w:r>
      <w:r w:rsidR="0089443E">
        <w:t>, I assume</w:t>
      </w:r>
      <w:r>
        <w:t>.”</w:t>
      </w:r>
    </w:p>
    <w:p w:rsidR="00C855AA" w:rsidRDefault="00FB2B16" w:rsidP="00575CC2">
      <w:r>
        <w:t xml:space="preserve">“I wish I had a room like this,” Jane </w:t>
      </w:r>
      <w:r w:rsidR="008D64C3">
        <w:t>sighed</w:t>
      </w:r>
      <w:r>
        <w:t xml:space="preserve">. “Now I know what </w:t>
      </w:r>
      <w:r w:rsidR="00DD3357">
        <w:t>privacy</w:t>
      </w:r>
      <w:r>
        <w:t xml:space="preserve"> is like, I don’t want to go back.”</w:t>
      </w:r>
    </w:p>
    <w:p w:rsidR="00FB2B16" w:rsidRDefault="00FB2B16" w:rsidP="00575CC2">
      <w:r>
        <w:t xml:space="preserve">“Don’t you have complete privacy in your own room?” </w:t>
      </w:r>
      <w:r w:rsidR="00095750">
        <w:t>Mark</w:t>
      </w:r>
      <w:r>
        <w:t xml:space="preserve"> asked.</w:t>
      </w:r>
    </w:p>
    <w:p w:rsidR="00FB2B16" w:rsidRDefault="00FB2B16" w:rsidP="00575CC2">
      <w:r>
        <w:t>“In theory, yes,” Jane said. “But can I be sure?”</w:t>
      </w:r>
    </w:p>
    <w:p w:rsidR="00FB2B16" w:rsidRDefault="00FB2B16" w:rsidP="00575CC2">
      <w:r>
        <w:t>“</w:t>
      </w:r>
      <w:r w:rsidR="00ED307F">
        <w:t>Come</w:t>
      </w:r>
      <w:r>
        <w:t xml:space="preserve"> on, Jane,” </w:t>
      </w:r>
      <w:r w:rsidR="00095750">
        <w:t>Mark</w:t>
      </w:r>
      <w:r>
        <w:t xml:space="preserve"> said. “Let’s study. I’ll get Harry to join us when he comes. By the way, thank you for rejecting me for something other than age, or lack thereof. </w:t>
      </w:r>
      <w:r w:rsidR="00FA191D">
        <w:t>What are the five types of teleportation spells and when are they used?</w:t>
      </w:r>
      <w:r>
        <w:t>”</w:t>
      </w:r>
    </w:p>
    <w:p w:rsidR="00C855AA" w:rsidRDefault="00FA191D" w:rsidP="00575CC2">
      <w:r>
        <w:t xml:space="preserve">Just then Harry entered the apartment. “Harry, get over here,” </w:t>
      </w:r>
      <w:r w:rsidR="00095750">
        <w:t>Mark</w:t>
      </w:r>
      <w:r>
        <w:t xml:space="preserve"> called. “We are studying for the upcoming test on Thursday.</w:t>
      </w:r>
      <w:r w:rsidR="00F509FE">
        <w:t xml:space="preserve"> Close the door.”</w:t>
      </w:r>
    </w:p>
    <w:p w:rsidR="00AA05E5" w:rsidRDefault="00AA05E5" w:rsidP="00575CC2">
      <w:r>
        <w:t>They continue</w:t>
      </w:r>
      <w:r w:rsidR="00663936">
        <w:t>d</w:t>
      </w:r>
      <w:r>
        <w:t xml:space="preserve"> studying.</w:t>
      </w:r>
      <w:r w:rsidR="00054C2D">
        <w:t xml:space="preserve"> Following that was mediation.</w:t>
      </w:r>
    </w:p>
    <w:p w:rsidR="00AA05E5" w:rsidRDefault="00054C2D" w:rsidP="00575CC2">
      <w:r>
        <w:t xml:space="preserve">Finally studying was complete. </w:t>
      </w:r>
      <w:r w:rsidR="00095750">
        <w:t>Mark</w:t>
      </w:r>
      <w:r>
        <w:t xml:space="preserve"> called aloud, “Uncle </w:t>
      </w:r>
      <w:r w:rsidR="00FA64DE">
        <w:t>Arthur</w:t>
      </w:r>
      <w:r>
        <w:t>.”</w:t>
      </w:r>
    </w:p>
    <w:p w:rsidR="00AA05E5" w:rsidRDefault="00054C2D" w:rsidP="00575CC2">
      <w:r>
        <w:lastRenderedPageBreak/>
        <w:t xml:space="preserve">There was a moment’s pause and Uncle </w:t>
      </w:r>
      <w:r w:rsidR="00FA64DE">
        <w:t>Arthur</w:t>
      </w:r>
      <w:r>
        <w:t xml:space="preserve">’s booming voice echoed in the room. “Hello </w:t>
      </w:r>
      <w:r w:rsidR="00095750">
        <w:t>Mark</w:t>
      </w:r>
      <w:r>
        <w:t>. How’s my favorite nephew doing? Do you need something?”</w:t>
      </w:r>
    </w:p>
    <w:p w:rsidR="00C855AA" w:rsidRDefault="00054C2D" w:rsidP="00575CC2">
      <w:r>
        <w:t>Both Harry and Jane jumped at the voice.</w:t>
      </w:r>
    </w:p>
    <w:p w:rsidR="00054C2D" w:rsidRDefault="00054C2D" w:rsidP="00575CC2">
      <w:r>
        <w:t xml:space="preserve">“Sorry guys,” </w:t>
      </w:r>
      <w:r w:rsidR="00095750">
        <w:t>Mark</w:t>
      </w:r>
      <w:r>
        <w:t xml:space="preserve"> said. “I forgot to mention my uncle has a loud voice.”</w:t>
      </w:r>
    </w:p>
    <w:p w:rsidR="00C855AA" w:rsidRDefault="00054C2D" w:rsidP="00575CC2">
      <w:r>
        <w:t xml:space="preserve">“Who said I have a loud voice?” Uncle </w:t>
      </w:r>
      <w:r w:rsidR="00FA64DE">
        <w:t>Arthur</w:t>
      </w:r>
      <w:r>
        <w:t xml:space="preserve"> </w:t>
      </w:r>
      <w:r w:rsidR="00DD3357">
        <w:t>asked</w:t>
      </w:r>
      <w:r>
        <w:t>. “My voice is as gentle as a lamb.” He laughed stridently.</w:t>
      </w:r>
    </w:p>
    <w:p w:rsidR="00054C2D" w:rsidRDefault="00054C2D" w:rsidP="00575CC2">
      <w:r>
        <w:t>“As gently as a lamb shuffling across a black-board,” Harry mumbled and covered his ears.</w:t>
      </w:r>
    </w:p>
    <w:p w:rsidR="00C855AA" w:rsidRDefault="004B65B8" w:rsidP="00575CC2">
      <w:r>
        <w:t xml:space="preserve">That earned him </w:t>
      </w:r>
      <w:r w:rsidR="00ED307F">
        <w:t>an</w:t>
      </w:r>
      <w:r>
        <w:t xml:space="preserve"> ear-shattering laugh. “That’s a good one Harry,” Uncle </w:t>
      </w:r>
      <w:r w:rsidR="00FA64DE">
        <w:t>Arthur</w:t>
      </w:r>
      <w:r>
        <w:t xml:space="preserve"> said. “So </w:t>
      </w:r>
      <w:r w:rsidR="00095750">
        <w:t>Mark</w:t>
      </w:r>
      <w:r>
        <w:t>, what’s on your mind?”</w:t>
      </w:r>
    </w:p>
    <w:p w:rsidR="00C855AA" w:rsidRDefault="004B65B8" w:rsidP="00575CC2">
      <w:r>
        <w:t xml:space="preserve">“My friend Jane doesn’t want to be spied on by her baby-sitters, and has come to me for advice,” </w:t>
      </w:r>
      <w:r w:rsidR="00095750">
        <w:t>Mark</w:t>
      </w:r>
      <w:r>
        <w:t xml:space="preserve"> </w:t>
      </w:r>
      <w:r w:rsidR="00DD3357">
        <w:t>explained</w:t>
      </w:r>
      <w:r>
        <w:t>.</w:t>
      </w:r>
    </w:p>
    <w:p w:rsidR="004B65B8" w:rsidRDefault="004B65B8" w:rsidP="00575CC2">
      <w:r>
        <w:t xml:space="preserve">“Is that so?” Uncle </w:t>
      </w:r>
      <w:r w:rsidR="00FA64DE">
        <w:t>Arthur</w:t>
      </w:r>
      <w:r>
        <w:t xml:space="preserve"> bellowed from behind Jane’s </w:t>
      </w:r>
      <w:r w:rsidR="001F1B10">
        <w:t>ear</w:t>
      </w:r>
      <w:r>
        <w:t>.</w:t>
      </w:r>
    </w:p>
    <w:p w:rsidR="004B65B8" w:rsidRDefault="004B65B8" w:rsidP="00575CC2">
      <w:r>
        <w:t>“Eek,” Jane screamed and jumped out of her chair.</w:t>
      </w:r>
      <w:r w:rsidR="00383094">
        <w:t xml:space="preserve"> Uncle Arthur had materialized behind her.</w:t>
      </w:r>
    </w:p>
    <w:p w:rsidR="00C855AA" w:rsidRDefault="001F1B10" w:rsidP="00575CC2">
      <w:r>
        <w:t xml:space="preserve">“That jump was incredible,” Uncle </w:t>
      </w:r>
      <w:r w:rsidR="00FA64DE">
        <w:t>Arthur</w:t>
      </w:r>
      <w:r>
        <w:t xml:space="preserve"> laughed. “</w:t>
      </w:r>
      <w:r w:rsidR="00095750">
        <w:t>Mark</w:t>
      </w:r>
      <w:r>
        <w:t>, I highly approve of your girlfriend.”</w:t>
      </w:r>
    </w:p>
    <w:p w:rsidR="00C855AA" w:rsidRDefault="001F1B10" w:rsidP="00575CC2">
      <w:r>
        <w:t xml:space="preserve">“She’s not my girlfriend,” </w:t>
      </w:r>
      <w:r w:rsidR="00095750">
        <w:t>Mark</w:t>
      </w:r>
      <w:r>
        <w:t xml:space="preserve"> </w:t>
      </w:r>
      <w:r w:rsidR="00DD3357">
        <w:t>denied</w:t>
      </w:r>
      <w:r>
        <w:t xml:space="preserve">. </w:t>
      </w:r>
      <w:r>
        <w:rPr>
          <w:noProof/>
        </w:rPr>
        <w:t xml:space="preserve">“Although recently, she’s been treating me </w:t>
      </w:r>
      <w:r w:rsidR="00A81E1C">
        <w:rPr>
          <w:noProof/>
        </w:rPr>
        <w:t>like</w:t>
      </w:r>
      <w:r>
        <w:rPr>
          <w:noProof/>
        </w:rPr>
        <w:t xml:space="preserve"> her baby brother.”</w:t>
      </w:r>
    </w:p>
    <w:p w:rsidR="00C855AA" w:rsidRDefault="00663936" w:rsidP="00575CC2">
      <w:r>
        <w:t xml:space="preserve">Uncle </w:t>
      </w:r>
      <w:r w:rsidR="00FA64DE">
        <w:t>Arthur</w:t>
      </w:r>
      <w:r>
        <w:t xml:space="preserve"> </w:t>
      </w:r>
      <w:r w:rsidR="00383094">
        <w:t>crouched</w:t>
      </w:r>
      <w:r>
        <w:t xml:space="preserve"> beside Jane and held her hand. “So Jane, do you know </w:t>
      </w:r>
      <w:r w:rsidR="00095750">
        <w:t>Mark</w:t>
      </w:r>
      <w:r>
        <w:t>’s dirty little secret?”</w:t>
      </w:r>
    </w:p>
    <w:p w:rsidR="00663936" w:rsidRDefault="00095750" w:rsidP="00575CC2">
      <w:r>
        <w:t>Mark</w:t>
      </w:r>
      <w:r w:rsidR="00663936">
        <w:t xml:space="preserve"> was about to say, he didn’t have any dirty secrets, but realized that he did.</w:t>
      </w:r>
    </w:p>
    <w:p w:rsidR="00343E83" w:rsidRDefault="00663936" w:rsidP="00575CC2">
      <w:r>
        <w:t>“Yes Mr. Lucas,” Jane said. “</w:t>
      </w:r>
      <w:r w:rsidR="001258CB">
        <w:t>Is he human?</w:t>
      </w:r>
      <w:r w:rsidR="008D4E7A">
        <w:t>”</w:t>
      </w:r>
    </w:p>
    <w:p w:rsidR="00343E83" w:rsidRDefault="001258CB" w:rsidP="00575CC2">
      <w:r>
        <w:lastRenderedPageBreak/>
        <w:t xml:space="preserve">“Is – he – human?” Uncle </w:t>
      </w:r>
      <w:r w:rsidR="00FA64DE">
        <w:t>Arthur</w:t>
      </w:r>
      <w:r>
        <w:t xml:space="preserve"> asked</w:t>
      </w:r>
      <w:r w:rsidR="004D6A0B">
        <w:t>, taken aback by that question</w:t>
      </w:r>
      <w:r>
        <w:t xml:space="preserve"> coming out of left field. Quickly regaining his composure, he turned to </w:t>
      </w:r>
      <w:r w:rsidR="00095750">
        <w:t>Mark</w:t>
      </w:r>
      <w:r>
        <w:t xml:space="preserve"> and asked, “</w:t>
      </w:r>
      <w:r w:rsidR="00095750">
        <w:t>Mark</w:t>
      </w:r>
      <w:r>
        <w:t>, are you human?</w:t>
      </w:r>
      <w:r w:rsidR="00E17095">
        <w:t>”</w:t>
      </w:r>
    </w:p>
    <w:p w:rsidR="00343E83" w:rsidRDefault="001258CB" w:rsidP="00575CC2">
      <w:r>
        <w:t>“Of course he’s human. Why wouldn’t he be?” Harry asked</w:t>
      </w:r>
      <w:r w:rsidR="009964A5">
        <w:t>, confused by the question</w:t>
      </w:r>
      <w:r>
        <w:t xml:space="preserve">. He paused and then </w:t>
      </w:r>
      <w:r w:rsidR="009964A5">
        <w:t>and said. “You’re right. He’s not human. It’s impossible for a human to be eternally ten years old.</w:t>
      </w:r>
      <w:r w:rsidR="005F0DA7">
        <w:t>”</w:t>
      </w:r>
    </w:p>
    <w:p w:rsidR="005F0DA7" w:rsidRDefault="00095750" w:rsidP="00575CC2">
      <w:r>
        <w:t>Mark</w:t>
      </w:r>
      <w:r w:rsidR="005F0DA7">
        <w:t xml:space="preserve"> felt weighed down by the stares. “Okay, I’m not human. I’m a freak of nature. Nothing about me is natural. Are you happy now?” </w:t>
      </w:r>
      <w:r>
        <w:t>Mark</w:t>
      </w:r>
      <w:r w:rsidR="005F0DA7">
        <w:t xml:space="preserve"> shouted angrily.</w:t>
      </w:r>
    </w:p>
    <w:p w:rsidR="005F0DA7" w:rsidRDefault="005F0DA7" w:rsidP="00575CC2">
      <w:r>
        <w:t xml:space="preserve">“We’re only </w:t>
      </w:r>
      <w:r w:rsidR="00E17095">
        <w:t>teasing</w:t>
      </w:r>
      <w:r>
        <w:t xml:space="preserve"> you </w:t>
      </w:r>
      <w:r w:rsidR="00095750">
        <w:t>Mark</w:t>
      </w:r>
      <w:r>
        <w:t xml:space="preserve">,” Uncle </w:t>
      </w:r>
      <w:r w:rsidR="00FA64DE">
        <w:t>Arthur</w:t>
      </w:r>
      <w:r>
        <w:t xml:space="preserve"> said.</w:t>
      </w:r>
    </w:p>
    <w:p w:rsidR="005F0DA7" w:rsidRDefault="005F0DA7" w:rsidP="00575CC2">
      <w:r>
        <w:t xml:space="preserve">“Jane isn’t joking. She fully believes I’m not human,” </w:t>
      </w:r>
      <w:r w:rsidR="00095750">
        <w:t>Mark</w:t>
      </w:r>
      <w:r w:rsidR="00F509FE">
        <w:t xml:space="preserve"> whined</w:t>
      </w:r>
      <w:r>
        <w:t>.</w:t>
      </w:r>
    </w:p>
    <w:p w:rsidR="00343E83" w:rsidRDefault="005F0DA7" w:rsidP="00575CC2">
      <w:r>
        <w:t>“Being human is overrated,” Jane said. “I’m glad you’re not human. It would be embarrassing otherwise, and possibly fatal.”</w:t>
      </w:r>
    </w:p>
    <w:p w:rsidR="00A9106F" w:rsidRDefault="00A9106F" w:rsidP="00575CC2">
      <w:r>
        <w:t xml:space="preserve">“Why would being human be fatal?” Uncle </w:t>
      </w:r>
      <w:r w:rsidR="00FA64DE">
        <w:t>Arthur</w:t>
      </w:r>
      <w:r>
        <w:t xml:space="preserve"> asked</w:t>
      </w:r>
      <w:r w:rsidR="004D6A0B">
        <w:t xml:space="preserve"> in confusion</w:t>
      </w:r>
      <w:r>
        <w:t>.</w:t>
      </w:r>
    </w:p>
    <w:p w:rsidR="005F0DA7" w:rsidRDefault="00A9106F" w:rsidP="00575CC2">
      <w:r>
        <w:t xml:space="preserve">“Because Annie has claimed </w:t>
      </w:r>
      <w:r w:rsidR="00095750">
        <w:t>Mark</w:t>
      </w:r>
      <w:r>
        <w:t xml:space="preserve"> as her pet,” Jane said.</w:t>
      </w:r>
    </w:p>
    <w:p w:rsidR="005F0DA7" w:rsidRDefault="0041103D" w:rsidP="00575CC2">
      <w:r>
        <w:t xml:space="preserve">“That’s impossible,” </w:t>
      </w:r>
      <w:r w:rsidR="00095750">
        <w:t>Mark</w:t>
      </w:r>
      <w:r>
        <w:t xml:space="preserve"> said abruptly. “</w:t>
      </w:r>
      <w:r w:rsidR="0086006C">
        <w:t>We never met</w:t>
      </w:r>
      <w:r>
        <w:t>.”</w:t>
      </w:r>
    </w:p>
    <w:p w:rsidR="00A9106F" w:rsidRDefault="0041103D" w:rsidP="00575CC2">
      <w:r>
        <w:t xml:space="preserve">“Sorry </w:t>
      </w:r>
      <w:r w:rsidR="00095750">
        <w:t>Mark</w:t>
      </w:r>
      <w:r>
        <w:t>, but a person’s soul always shines through their eyes,” Jane replied. “When I look into your eyes, I see Grundy. When I look into Grundy’s eyes, I see you. You both have an attribute age of ten. Also, you’re missing 27% of your soul and Grundy only has 27%. Need I say more?”</w:t>
      </w:r>
    </w:p>
    <w:p w:rsidR="00A9106F" w:rsidRDefault="00296A82" w:rsidP="00575CC2">
      <w:r>
        <w:t xml:space="preserve">“I can’t be a cat,” </w:t>
      </w:r>
      <w:r w:rsidR="00095750">
        <w:t>Mark</w:t>
      </w:r>
      <w:r>
        <w:t xml:space="preserve"> said defensively. “I already have an official second form, that’s acknowledged by the school. As everyone knows, it’s impossible for someone to have more than one second form.”</w:t>
      </w:r>
    </w:p>
    <w:p w:rsidR="005F0DA7" w:rsidRDefault="00296A82" w:rsidP="00575CC2">
      <w:r>
        <w:t xml:space="preserve">“By the way </w:t>
      </w:r>
      <w:r w:rsidR="00095750">
        <w:t>Mark</w:t>
      </w:r>
      <w:r>
        <w:t xml:space="preserve">, you never did tell me what kind of dragon you are,” Uncle </w:t>
      </w:r>
      <w:r w:rsidR="00FA64DE">
        <w:t>Arthur</w:t>
      </w:r>
      <w:r>
        <w:t xml:space="preserve"> said.</w:t>
      </w:r>
    </w:p>
    <w:p w:rsidR="00296A82" w:rsidRDefault="00F50160" w:rsidP="00575CC2">
      <w:r>
        <w:t xml:space="preserve">“He’s a kitty-cat dragon,” Jane </w:t>
      </w:r>
      <w:r w:rsidR="00DD3357">
        <w:t>declared</w:t>
      </w:r>
      <w:r w:rsidR="00947BD3">
        <w:t xml:space="preserve"> and looked at </w:t>
      </w:r>
      <w:r w:rsidR="00095750">
        <w:t>Mark</w:t>
      </w:r>
      <w:r w:rsidR="00947BD3">
        <w:t xml:space="preserve"> fondly</w:t>
      </w:r>
      <w:r>
        <w:t>.</w:t>
      </w:r>
    </w:p>
    <w:p w:rsidR="005F0DA7" w:rsidRDefault="00947BD3" w:rsidP="00575CC2">
      <w:r>
        <w:lastRenderedPageBreak/>
        <w:t xml:space="preserve">“That’s impossible,” Harry said. “I saw him transform into a sludge monster at the </w:t>
      </w:r>
      <w:r w:rsidR="00163CE4">
        <w:t xml:space="preserve">Temple </w:t>
      </w:r>
      <w:r>
        <w:t xml:space="preserve">of </w:t>
      </w:r>
      <w:r w:rsidR="00163CE4">
        <w:t>Transformations</w:t>
      </w:r>
      <w:r>
        <w:t>.”</w:t>
      </w:r>
    </w:p>
    <w:p w:rsidR="005F0DA7" w:rsidRDefault="00947BD3" w:rsidP="00575CC2">
      <w:r>
        <w:t>“He is a kitty-cat dragon and that’s final,” Jane said angrily.</w:t>
      </w:r>
    </w:p>
    <w:p w:rsidR="005F0DA7" w:rsidRDefault="00A947EE" w:rsidP="00575CC2">
      <w:r>
        <w:t xml:space="preserve">“I am a sludge monster,” </w:t>
      </w:r>
      <w:r w:rsidR="00095750">
        <w:t>Mark</w:t>
      </w:r>
      <w:r>
        <w:t xml:space="preserve"> </w:t>
      </w:r>
      <w:r w:rsidR="0086006C">
        <w:t>retorted</w:t>
      </w:r>
      <w:r>
        <w:t>. “Your comment about our eyes is just your imagination. Besides, what proof do you have? Besides, aren’t you forgetting? We’re here for you. You’re tired of being baby-sat by the secret service.”</w:t>
      </w:r>
    </w:p>
    <w:p w:rsidR="005F0DA7" w:rsidRDefault="00A947EE" w:rsidP="00575CC2">
      <w:r>
        <w:t xml:space="preserve">“You’re right,” Jane </w:t>
      </w:r>
      <w:r w:rsidR="00DD3357">
        <w:t>admitted</w:t>
      </w:r>
      <w:r>
        <w:t>.</w:t>
      </w:r>
    </w:p>
    <w:p w:rsidR="005F0DA7" w:rsidRDefault="00A947EE" w:rsidP="00575CC2">
      <w:r>
        <w:t xml:space="preserve">“Invite me to your place for a concert and I’ll set up a place of your choice for privacy,” Uncle </w:t>
      </w:r>
      <w:r w:rsidR="00FA64DE">
        <w:t>Arthur</w:t>
      </w:r>
      <w:r>
        <w:t xml:space="preserve"> said.</w:t>
      </w:r>
    </w:p>
    <w:p w:rsidR="005F0DA7" w:rsidRDefault="0086006C" w:rsidP="00575CC2">
      <w:r>
        <w:t>“Thank-you Mr. Lucas,” Jane said.</w:t>
      </w:r>
    </w:p>
    <w:p w:rsidR="005F0DA7" w:rsidRDefault="0086006C" w:rsidP="00575CC2">
      <w:r>
        <w:t xml:space="preserve">“Call me Uncle </w:t>
      </w:r>
      <w:r w:rsidR="00FA64DE">
        <w:t>Arthur</w:t>
      </w:r>
      <w:r>
        <w:t xml:space="preserve">,” Uncle </w:t>
      </w:r>
      <w:r w:rsidR="00FA64DE">
        <w:t>Arthur</w:t>
      </w:r>
      <w:r>
        <w:t xml:space="preserve"> said. “After all, you will one day be my niece-in-law.”</w:t>
      </w:r>
    </w:p>
    <w:p w:rsidR="005F0DA7" w:rsidRDefault="00085544" w:rsidP="00575CC2">
      <w:r>
        <w:t xml:space="preserve">“I told you, he’s my sister’s pet, not my boyfriend,” Jane </w:t>
      </w:r>
      <w:r w:rsidR="00DD3357">
        <w:t>objected</w:t>
      </w:r>
      <w:r>
        <w:t>.</w:t>
      </w:r>
    </w:p>
    <w:p w:rsidR="00085544" w:rsidRDefault="00085544" w:rsidP="00575CC2">
      <w:r>
        <w:t xml:space="preserve">“I heard about Grundy on the news,” Harry said. “Is it true that the little princess takes him everywhere, and takes baths with him? Wouldn’t it be awkward if </w:t>
      </w:r>
      <w:r w:rsidR="00095750">
        <w:t>Mark</w:t>
      </w:r>
      <w:r>
        <w:t xml:space="preserve"> was Grundy</w:t>
      </w:r>
      <w:r w:rsidR="00F576E9">
        <w:t>, and dangerous</w:t>
      </w:r>
      <w:r>
        <w:t>?”</w:t>
      </w:r>
    </w:p>
    <w:p w:rsidR="005F0DA7" w:rsidRDefault="00085544" w:rsidP="00575CC2">
      <w:r>
        <w:t xml:space="preserve">“No, because he’s family,” Jane said. “What more proof is there than the fact that he has perfect hair and skin? Harry, have you ever known </w:t>
      </w:r>
      <w:r w:rsidR="004D6A0B">
        <w:t xml:space="preserve">Mark </w:t>
      </w:r>
      <w:r>
        <w:t xml:space="preserve">to shave or </w:t>
      </w:r>
      <w:r w:rsidR="00E17095">
        <w:t>need</w:t>
      </w:r>
      <w:r>
        <w:t xml:space="preserve"> a haircut?”</w:t>
      </w:r>
    </w:p>
    <w:p w:rsidR="005F0DA7" w:rsidRDefault="00B7269F" w:rsidP="00575CC2">
      <w:r>
        <w:t xml:space="preserve">“No,” Harry </w:t>
      </w:r>
      <w:r w:rsidR="003C68AD">
        <w:t>admitted</w:t>
      </w:r>
      <w:r>
        <w:t>.</w:t>
      </w:r>
    </w:p>
    <w:p w:rsidR="005F0DA7" w:rsidRDefault="00B7269F" w:rsidP="00575CC2">
      <w:r>
        <w:t xml:space="preserve">“If I am a royal, how come I don’t have purple eyes?” </w:t>
      </w:r>
      <w:r w:rsidR="00095750">
        <w:t>Mark</w:t>
      </w:r>
      <w:r>
        <w:t xml:space="preserve"> rebuked.</w:t>
      </w:r>
    </w:p>
    <w:p w:rsidR="00B7269F" w:rsidRDefault="00B7269F" w:rsidP="00575CC2">
      <w:r>
        <w:t>“Have either of you seen his eyes when he’s sleeping?” Jane asked.</w:t>
      </w:r>
    </w:p>
    <w:p w:rsidR="00B7269F" w:rsidRDefault="00B7269F" w:rsidP="00575CC2">
      <w:r>
        <w:t xml:space="preserve">“No guy can touch him when he’s asleep. Doing so always wakes him up,” Uncle </w:t>
      </w:r>
      <w:r w:rsidR="00FA64DE">
        <w:t>Arthur</w:t>
      </w:r>
      <w:r>
        <w:t xml:space="preserve"> said. “You can check. All you need to do his let him sleep on your lap.”</w:t>
      </w:r>
    </w:p>
    <w:p w:rsidR="005F0DA7" w:rsidRDefault="00B7269F" w:rsidP="00575CC2">
      <w:r>
        <w:lastRenderedPageBreak/>
        <w:t xml:space="preserve">Red-faced, </w:t>
      </w:r>
      <w:r w:rsidR="00095750">
        <w:t>Mark</w:t>
      </w:r>
      <w:r>
        <w:t xml:space="preserve"> said, “I’m not a royal and that’s final. I’m sure my parents are responsible for my appearance. Besides, if I and Grundy were one, how come we both have separate bodies? Uncle </w:t>
      </w:r>
      <w:r w:rsidR="00FA64DE">
        <w:t>Arthur</w:t>
      </w:r>
      <w:r>
        <w:t>, can you tell if this body is a fake body?”</w:t>
      </w:r>
    </w:p>
    <w:p w:rsidR="005F0DA7" w:rsidRDefault="00BA4893" w:rsidP="00575CC2">
      <w:r>
        <w:t xml:space="preserve">Uncle </w:t>
      </w:r>
      <w:r w:rsidR="00FA64DE">
        <w:t>Arthur</w:t>
      </w:r>
      <w:r>
        <w:t xml:space="preserve"> examined </w:t>
      </w:r>
      <w:r w:rsidR="00095750">
        <w:t>Mark</w:t>
      </w:r>
      <w:r>
        <w:t xml:space="preserve"> for a moment and said, “No, you look the same as you always do</w:t>
      </w:r>
      <w:r w:rsidR="00B81F0B">
        <w:t>, other than your lack of soul mass</w:t>
      </w:r>
      <w:r>
        <w:t>. Either Jane is going senile or you’re keeping secrets from us. I trust your judgment, so I won’t pry.”</w:t>
      </w:r>
    </w:p>
    <w:p w:rsidR="005F0DA7" w:rsidRDefault="00BA4893" w:rsidP="00575CC2">
      <w:r>
        <w:t xml:space="preserve">“Thank-you,” </w:t>
      </w:r>
      <w:r w:rsidR="00095750">
        <w:t>Mark</w:t>
      </w:r>
      <w:r>
        <w:t xml:space="preserve"> said, feeling relieved. His parent’s creation was good enough to fool his uncle.</w:t>
      </w:r>
    </w:p>
    <w:p w:rsidR="005F0DA7" w:rsidRDefault="00BA4893" w:rsidP="00575CC2">
      <w:r>
        <w:t xml:space="preserve">“But I would like to see you sleep on Jane’s lap,” Uncle </w:t>
      </w:r>
      <w:r w:rsidR="00FA64DE">
        <w:t>Arthur</w:t>
      </w:r>
      <w:r>
        <w:t xml:space="preserve"> added</w:t>
      </w:r>
      <w:r w:rsidR="00B81F0B">
        <w:t xml:space="preserve"> </w:t>
      </w:r>
      <w:r w:rsidR="00F576E9">
        <w:t>with a chuckle</w:t>
      </w:r>
      <w:r>
        <w:t>.</w:t>
      </w:r>
      <w:r w:rsidR="00B81F0B">
        <w:t xml:space="preserve"> “She did say you were a baby brother to her, so she wouldn’t mind cuddling with you.”</w:t>
      </w:r>
    </w:p>
    <w:p w:rsidR="005F0DA7" w:rsidRDefault="00B81F0B" w:rsidP="00575CC2">
      <w:r>
        <w:t>“Come on,” Harry said. “I want to see that too.”</w:t>
      </w:r>
    </w:p>
    <w:p w:rsidR="00B81F0B" w:rsidRDefault="00B81F0B" w:rsidP="00575CC2">
      <w:r>
        <w:t>“What will that prove? It’s not as if I’ll change my appearance just by going to sleep – fine, whatever. Just don’t be surprised when nothing happens.”</w:t>
      </w:r>
    </w:p>
    <w:p w:rsidR="003C68AD" w:rsidRDefault="003C68AD" w:rsidP="00575CC2">
      <w:r>
        <w:t>Jane got up and sat on Mark’s bed.</w:t>
      </w:r>
    </w:p>
    <w:p w:rsidR="005F0DA7" w:rsidRDefault="00095750" w:rsidP="00575CC2">
      <w:r>
        <w:t>Mark</w:t>
      </w:r>
      <w:r w:rsidR="00B81F0B">
        <w:t xml:space="preserve"> </w:t>
      </w:r>
      <w:r w:rsidR="003C68AD">
        <w:t xml:space="preserve">got in bed and </w:t>
      </w:r>
      <w:r w:rsidR="00B81F0B">
        <w:t>placed his head on Jane’s lap and curled up in a ball. He closed his eyes as Jane scratched him behind the ears. He purred like a kitten and within seconds fell asleep.</w:t>
      </w:r>
    </w:p>
    <w:p w:rsidR="005F0DA7" w:rsidRDefault="00B81F0B" w:rsidP="00575CC2">
      <w:r>
        <w:t>As usual, his appearance reverted.</w:t>
      </w:r>
    </w:p>
    <w:p w:rsidR="00B81F0B" w:rsidRDefault="00B81F0B" w:rsidP="00575CC2">
      <w:r>
        <w:t>“By nature, only royals have this kind of hair,” Jane said</w:t>
      </w:r>
      <w:r w:rsidR="003C68AD">
        <w:t xml:space="preserve"> as she held up strands</w:t>
      </w:r>
      <w:r>
        <w:t xml:space="preserve">. “My dad has never shaved or cut his hair in </w:t>
      </w:r>
      <w:r w:rsidR="000040CF">
        <w:t xml:space="preserve">his </w:t>
      </w:r>
      <w:r>
        <w:t>entire life. Up to the age of twelve, he had long hair like this, and then it became short overnight.”</w:t>
      </w:r>
    </w:p>
    <w:p w:rsidR="005F0DA7" w:rsidRDefault="00954348" w:rsidP="00575CC2">
      <w:r>
        <w:t xml:space="preserve">“Check his eyes,” Harry </w:t>
      </w:r>
      <w:r w:rsidR="003C68AD">
        <w:t>suggested</w:t>
      </w:r>
      <w:r>
        <w:t>. “Let’s see what color they are.”</w:t>
      </w:r>
    </w:p>
    <w:p w:rsidR="005F0DA7" w:rsidRDefault="00954348" w:rsidP="00575CC2">
      <w:r>
        <w:lastRenderedPageBreak/>
        <w:t>“Is this a good idea? Wouldn’t finding out have real consequences?” Jane asked</w:t>
      </w:r>
      <w:r w:rsidR="003C68AD">
        <w:t xml:space="preserve"> worriedly</w:t>
      </w:r>
      <w:r>
        <w:t>.</w:t>
      </w:r>
    </w:p>
    <w:p w:rsidR="00954348" w:rsidRDefault="00954348" w:rsidP="00575CC2">
      <w:r>
        <w:t xml:space="preserve">“No greater consequences than finding out that </w:t>
      </w:r>
      <w:r w:rsidR="00804AFE">
        <w:t>him</w:t>
      </w:r>
      <w:r>
        <w:t xml:space="preserve"> and Grundy share the same soul,” Uncle </w:t>
      </w:r>
      <w:r w:rsidR="00FA64DE">
        <w:t>Arthur</w:t>
      </w:r>
      <w:r>
        <w:t xml:space="preserve"> replied.</w:t>
      </w:r>
    </w:p>
    <w:p w:rsidR="00954348" w:rsidRDefault="00954348" w:rsidP="00575CC2">
      <w:r>
        <w:t xml:space="preserve">“All right,” Jane said reluctantly and placed her fingers on </w:t>
      </w:r>
      <w:r w:rsidR="00095750">
        <w:t>Mark</w:t>
      </w:r>
      <w:r w:rsidR="00804AFE">
        <w:t xml:space="preserve"> eye</w:t>
      </w:r>
      <w:r>
        <w:t>lids.</w:t>
      </w:r>
    </w:p>
    <w:p w:rsidR="005F0DA7" w:rsidRDefault="00954348" w:rsidP="00575CC2">
      <w:r>
        <w:t>“I can’t open his eyes. They seem jammed shut,” Jane said in surprise.</w:t>
      </w:r>
    </w:p>
    <w:p w:rsidR="00954348" w:rsidRDefault="00954348" w:rsidP="00575CC2">
      <w:r>
        <w:t xml:space="preserve">“Here, let me try,” Uncle </w:t>
      </w:r>
      <w:r w:rsidR="00FA64DE">
        <w:t>Arthur</w:t>
      </w:r>
      <w:r>
        <w:t xml:space="preserve"> said. He concentrated on </w:t>
      </w:r>
      <w:r w:rsidR="00095750">
        <w:t>Mark</w:t>
      </w:r>
      <w:r>
        <w:t xml:space="preserve"> and said, “I tried several spells, but they </w:t>
      </w:r>
      <w:r w:rsidR="00F34A68">
        <w:t xml:space="preserve">have </w:t>
      </w:r>
      <w:r>
        <w:t xml:space="preserve">all failed. My magic can’t read his eye color. I think we should stop. </w:t>
      </w:r>
      <w:r w:rsidR="00605FAE">
        <w:t>I suspect powers that have shaped the world are involved in this.”</w:t>
      </w:r>
    </w:p>
    <w:p w:rsidR="005F0DA7" w:rsidRDefault="00605FAE" w:rsidP="00575CC2">
      <w:r>
        <w:t>“My dad called him a child of destiny,” Jane said and kissed him on the forehead. “I wonder what he would think if he knew the child part was the literal truth. Do you know why he’s like this?”</w:t>
      </w:r>
    </w:p>
    <w:p w:rsidR="005F0DA7" w:rsidRDefault="00605FAE" w:rsidP="00575CC2">
      <w:r>
        <w:t xml:space="preserve">“No one knows,” Uncle </w:t>
      </w:r>
      <w:r w:rsidR="00FA64DE">
        <w:t>Arthur</w:t>
      </w:r>
      <w:r>
        <w:t xml:space="preserve"> said. “He reached ten, and then stopped growing. They even prevented him from leaving Eden till after he turned thirteen. After much begging, we brought him to Washington and he made friends with Harry. Harry wanted a baby brother and we needed someone to take care of </w:t>
      </w:r>
      <w:r w:rsidR="00095750">
        <w:t>Mark</w:t>
      </w:r>
      <w:r>
        <w:t xml:space="preserve">. After a thorough background check on Harry, we allowed Harry to adopt </w:t>
      </w:r>
      <w:r w:rsidR="00095750">
        <w:t>Mark</w:t>
      </w:r>
      <w:r>
        <w:t>.”</w:t>
      </w:r>
    </w:p>
    <w:p w:rsidR="005F0DA7" w:rsidRDefault="000040CF" w:rsidP="00575CC2">
      <w:r>
        <w:t>“Are you saying it wasn’t coincidence we met?” Harry asked, shocked.</w:t>
      </w:r>
    </w:p>
    <w:p w:rsidR="000040CF" w:rsidRDefault="000040CF" w:rsidP="00575CC2">
      <w:r>
        <w:t xml:space="preserve">“His friend had to be male </w:t>
      </w:r>
      <w:r w:rsidR="007403F5">
        <w:t xml:space="preserve">of his legal age </w:t>
      </w:r>
      <w:r>
        <w:t>and a non-relative</w:t>
      </w:r>
      <w:r w:rsidR="00804AFE">
        <w:t xml:space="preserve">. </w:t>
      </w:r>
      <w:r w:rsidR="00112EC0">
        <w:t>Of the thousands of people we examined we chose you</w:t>
      </w:r>
      <w:r>
        <w:t xml:space="preserve">,” Uncle </w:t>
      </w:r>
      <w:r w:rsidR="00FA64DE">
        <w:t>Arthur</w:t>
      </w:r>
      <w:r>
        <w:t xml:space="preserve"> said.</w:t>
      </w:r>
      <w:r w:rsidR="00B552B0">
        <w:t xml:space="preserve"> “</w:t>
      </w:r>
      <w:r w:rsidR="007403F5">
        <w:t>Susan and Baldwin chose Washington for whatever reason, and then asked us to find suitable candidate</w:t>
      </w:r>
      <w:r w:rsidR="003C68AD">
        <w:t>s</w:t>
      </w:r>
      <w:r w:rsidR="007403F5">
        <w:t xml:space="preserve"> to be his companion</w:t>
      </w:r>
      <w:r w:rsidR="00B552B0">
        <w:t xml:space="preserve">. Of course, </w:t>
      </w:r>
      <w:r w:rsidR="00095750">
        <w:t>Mark</w:t>
      </w:r>
      <w:r w:rsidR="00B552B0">
        <w:t>’s parents made the final decision.”</w:t>
      </w:r>
    </w:p>
    <w:p w:rsidR="005F0DA7" w:rsidRDefault="00666595" w:rsidP="00575CC2">
      <w:r>
        <w:t>“What should we do with him?” Jane asked.</w:t>
      </w:r>
    </w:p>
    <w:p w:rsidR="00666595" w:rsidRDefault="00666595" w:rsidP="00575CC2">
      <w:r>
        <w:lastRenderedPageBreak/>
        <w:t xml:space="preserve">“Undress him and put him to bed,” Uncle </w:t>
      </w:r>
      <w:r w:rsidR="00FA64DE">
        <w:t>Arthur</w:t>
      </w:r>
      <w:r>
        <w:t xml:space="preserve"> said. “He needs the rest. He tends to forget that rest is just as important when growing as exercise and training.”</w:t>
      </w:r>
    </w:p>
    <w:p w:rsidR="005F0DA7" w:rsidRDefault="00666595" w:rsidP="00575CC2">
      <w:r>
        <w:t xml:space="preserve">Jane did as instructed. She had plenty of experience with Annie, although </w:t>
      </w:r>
      <w:r w:rsidR="00095750">
        <w:t>Mark</w:t>
      </w:r>
      <w:r>
        <w:t xml:space="preserve"> was a year older.</w:t>
      </w:r>
    </w:p>
    <w:p w:rsidR="00666595" w:rsidRDefault="00666595" w:rsidP="00575CC2">
      <w:r>
        <w:t xml:space="preserve">“Carry him a little,” Uncle </w:t>
      </w:r>
      <w:r w:rsidR="00FA64DE">
        <w:t>Arthur</w:t>
      </w:r>
      <w:r>
        <w:t xml:space="preserve"> </w:t>
      </w:r>
      <w:r w:rsidR="003C68AD">
        <w:t>advised</w:t>
      </w:r>
      <w:r>
        <w:t>. “He loves cuddling with cute girls, even when he’s asleep.”</w:t>
      </w:r>
    </w:p>
    <w:p w:rsidR="005F0DA7" w:rsidRDefault="00666595" w:rsidP="00575CC2">
      <w:r>
        <w:t xml:space="preserve">Jane picked </w:t>
      </w:r>
      <w:r w:rsidR="00095750">
        <w:t>Mark</w:t>
      </w:r>
      <w:r>
        <w:t xml:space="preserve"> up and carried him in her arms. </w:t>
      </w:r>
      <w:r w:rsidR="00095750">
        <w:t>Mark</w:t>
      </w:r>
      <w:r>
        <w:t xml:space="preserve"> wrapped his legs around her waist a</w:t>
      </w:r>
      <w:r w:rsidR="00804AFE">
        <w:t>n</w:t>
      </w:r>
      <w:r>
        <w:t>d snuggled his head against her neck. “I love you, Sister Jane,” he said and continued sleeping.</w:t>
      </w:r>
    </w:p>
    <w:p w:rsidR="005F0DA7" w:rsidRDefault="00666595" w:rsidP="00575CC2">
      <w:r>
        <w:t xml:space="preserve">Tears streamed down Jane’s face. “Poor little guy. I feel sorry for him. I guess this is what it means to </w:t>
      </w:r>
      <w:r w:rsidR="003C68AD">
        <w:t xml:space="preserve">not </w:t>
      </w:r>
      <w:r>
        <w:t xml:space="preserve">eat of the forbidden fruit, or as Annie would say, the gift of the </w:t>
      </w:r>
      <w:r w:rsidR="004B6C82">
        <w:rPr>
          <w:noProof/>
        </w:rPr>
        <w:t>C</w:t>
      </w:r>
      <w:r>
        <w:t>aretaker.</w:t>
      </w:r>
      <w:r w:rsidR="00304346">
        <w:t xml:space="preserve"> The Illuminati want to kill the Forbidden Tree. </w:t>
      </w:r>
      <w:r w:rsidR="00941A2C">
        <w:rPr>
          <w:noProof/>
        </w:rPr>
        <w:t>Correction, the Caretaker.</w:t>
      </w:r>
      <w:r w:rsidR="00941A2C">
        <w:t xml:space="preserve"> </w:t>
      </w:r>
      <w:r w:rsidR="00304346">
        <w:t xml:space="preserve">According to prophesy, the Tree of Life is </w:t>
      </w:r>
      <w:r w:rsidR="00884F8E">
        <w:t>dying</w:t>
      </w:r>
      <w:r w:rsidR="00304346">
        <w:t xml:space="preserve">. Uncle </w:t>
      </w:r>
      <w:r w:rsidR="00FA64DE">
        <w:t>Arthur</w:t>
      </w:r>
      <w:r w:rsidR="00304346">
        <w:t>, what will happen to humans if the Tree of Life dies?”</w:t>
      </w:r>
    </w:p>
    <w:p w:rsidR="005F0DA7" w:rsidRDefault="00304346" w:rsidP="00575CC2">
      <w:r>
        <w:t xml:space="preserve">“That’s information the Elders have chosen not to share with me,” Uncle </w:t>
      </w:r>
      <w:r w:rsidR="00FA64DE">
        <w:t>Arthur</w:t>
      </w:r>
      <w:r>
        <w:t xml:space="preserve"> said. “This is the first I have heard that the Tree was in danger. The only advice I can give the both of you is to increase your wizard levels as fast as possible. I recommend using immersive novels. You’re both at a level where they will </w:t>
      </w:r>
      <w:r w:rsidR="00761606">
        <w:t xml:space="preserve">still </w:t>
      </w:r>
      <w:r>
        <w:t>help.</w:t>
      </w:r>
    </w:p>
    <w:p w:rsidR="00304346" w:rsidRDefault="00304346" w:rsidP="00575CC2">
      <w:r>
        <w:t>“The thing about immersive novels is that they are so packed with experience that you gain from them even yea</w:t>
      </w:r>
      <w:r w:rsidR="00941A2C">
        <w:t>rs after you have watched them.”</w:t>
      </w:r>
    </w:p>
    <w:p w:rsidR="00941A2C" w:rsidRPr="001D0C38" w:rsidRDefault="00941A2C" w:rsidP="00575CC2">
      <w:r>
        <w:t>Both Jane and Harry looked at each o</w:t>
      </w:r>
      <w:r w:rsidRPr="001D0C38">
        <w:t>ther. “We’ll do it,” both said in unison.</w:t>
      </w:r>
    </w:p>
    <w:p w:rsidR="005F0DA7" w:rsidRPr="001D0C38" w:rsidRDefault="001C1A13" w:rsidP="00575CC2">
      <w:r w:rsidRPr="001D0C38">
        <w:t xml:space="preserve">Uncle </w:t>
      </w:r>
      <w:r w:rsidR="00FA64DE">
        <w:t>Arthur</w:t>
      </w:r>
      <w:r w:rsidRPr="001D0C38">
        <w:t xml:space="preserve"> said, “I’ll arrange the logistics and give you detailed information o</w:t>
      </w:r>
      <w:r w:rsidR="00804AFE">
        <w:t>n</w:t>
      </w:r>
      <w:r w:rsidRPr="001D0C38">
        <w:t xml:space="preserve"> what’s needed when the time comes. I better </w:t>
      </w:r>
      <w:r w:rsidRPr="001D0C38">
        <w:rPr>
          <w:noProof/>
        </w:rPr>
        <w:t>be</w:t>
      </w:r>
      <w:r w:rsidRPr="001D0C38">
        <w:t xml:space="preserve"> going. I’ve been here longer than I expected. Remember you </w:t>
      </w:r>
      <w:r w:rsidRPr="001D0C38">
        <w:rPr>
          <w:noProof/>
        </w:rPr>
        <w:t>two,</w:t>
      </w:r>
      <w:r w:rsidRPr="001D0C38">
        <w:t xml:space="preserve"> you </w:t>
      </w:r>
      <w:r w:rsidRPr="001D0C38">
        <w:lastRenderedPageBreak/>
        <w:t xml:space="preserve">mustn’t discuss this with anyone. Not even with Annie or Stephaney. This is super-secret information that can affect world history, and will impact </w:t>
      </w:r>
      <w:r w:rsidR="00095750">
        <w:t>Mark</w:t>
      </w:r>
      <w:r w:rsidRPr="001D0C38">
        <w:t>’s life.”</w:t>
      </w:r>
    </w:p>
    <w:p w:rsidR="005F0DA7" w:rsidRPr="001D0C38" w:rsidRDefault="001C1A13" w:rsidP="00575CC2">
      <w:r w:rsidRPr="001D0C38">
        <w:t>With that, he disappeared.</w:t>
      </w:r>
    </w:p>
    <w:p w:rsidR="005F0DA7" w:rsidRPr="001D0C38" w:rsidRDefault="001C1A13" w:rsidP="00575CC2">
      <w:r w:rsidRPr="001D0C38">
        <w:t xml:space="preserve">“I better </w:t>
      </w:r>
      <w:r w:rsidRPr="001D0C38">
        <w:rPr>
          <w:noProof/>
        </w:rPr>
        <w:t>be</w:t>
      </w:r>
      <w:r w:rsidRPr="001D0C38">
        <w:t xml:space="preserve"> going too,” Jane said. She pulled back the bed covers and gave </w:t>
      </w:r>
      <w:r w:rsidR="00095750">
        <w:t>Mark</w:t>
      </w:r>
      <w:r w:rsidRPr="001D0C38">
        <w:t xml:space="preserve"> one last hug. She put the child to bed </w:t>
      </w:r>
      <w:r w:rsidR="00F02243" w:rsidRPr="001D0C38">
        <w:t xml:space="preserve">and placed the covers back. Jane kissed </w:t>
      </w:r>
      <w:r w:rsidR="00095750">
        <w:t>Mark</w:t>
      </w:r>
      <w:r w:rsidR="00F02243" w:rsidRPr="001D0C38">
        <w:t xml:space="preserve"> on the forehead and headed to the door. She </w:t>
      </w:r>
      <w:r w:rsidR="00F61DE4">
        <w:t xml:space="preserve">exited the bedroom </w:t>
      </w:r>
      <w:r w:rsidR="00F02243" w:rsidRPr="001D0C38">
        <w:t>and Harry followed.</w:t>
      </w:r>
    </w:p>
    <w:p w:rsidR="005F0DA7" w:rsidRPr="001D0C38" w:rsidRDefault="00F02243" w:rsidP="00575CC2">
      <w:r w:rsidRPr="001D0C38">
        <w:t xml:space="preserve">“Well I better </w:t>
      </w:r>
      <w:r w:rsidRPr="001D0C38">
        <w:rPr>
          <w:noProof/>
        </w:rPr>
        <w:t>be</w:t>
      </w:r>
      <w:r w:rsidRPr="001D0C38">
        <w:t xml:space="preserve"> going,” Jane said. “It was fun studying with you and </w:t>
      </w:r>
      <w:r w:rsidR="00095750">
        <w:t>Mark</w:t>
      </w:r>
      <w:r w:rsidRPr="001D0C38">
        <w:t>.”</w:t>
      </w:r>
    </w:p>
    <w:p w:rsidR="00F02243" w:rsidRPr="001D0C38" w:rsidRDefault="00F02243" w:rsidP="00575CC2">
      <w:r w:rsidRPr="001D0C38">
        <w:t xml:space="preserve">Harry nodded. “We have a lot of work to do if we ever hope to catch up to </w:t>
      </w:r>
      <w:r w:rsidR="00095750">
        <w:t>Mark</w:t>
      </w:r>
      <w:r w:rsidRPr="001D0C38">
        <w:t>. He studies like a madman.”</w:t>
      </w:r>
    </w:p>
    <w:p w:rsidR="004D7965" w:rsidRPr="001D0C38" w:rsidRDefault="008D2155" w:rsidP="004D7965">
      <w:pPr>
        <w:jc w:val="center"/>
      </w:pPr>
      <w:r>
        <w:rPr>
          <w:noProof/>
        </w:rPr>
        <w:pict>
          <v:shape id="Picture 3" o:spid="_x0000_i1025" type="#_x0000_t75" style="width:23.85pt;height:9.35pt;visibility:visible" o:bullet="t">
            <v:imagedata r:id="rId94" o:title="MC900065312[1]"/>
          </v:shape>
        </w:pict>
      </w:r>
    </w:p>
    <w:p w:rsidR="005966EC" w:rsidRPr="001D0C38" w:rsidRDefault="005966EC" w:rsidP="005966EC">
      <w:pPr>
        <w:pStyle w:val="Quote1"/>
      </w:pPr>
      <w:r w:rsidRPr="001D0C38">
        <w:t xml:space="preserve">It’s easy to become strong, </w:t>
      </w:r>
    </w:p>
    <w:p w:rsidR="005966EC" w:rsidRPr="001D0C38" w:rsidRDefault="00470276" w:rsidP="005966EC">
      <w:pPr>
        <w:pStyle w:val="Quote1"/>
        <w:rPr>
          <w:noProof/>
        </w:rPr>
      </w:pPr>
      <w:r w:rsidRPr="001D0C38">
        <w:rPr>
          <w:noProof/>
        </w:rPr>
        <w:t>When</w:t>
      </w:r>
      <w:r w:rsidR="005966EC" w:rsidRPr="001D0C38">
        <w:rPr>
          <w:noProof/>
        </w:rPr>
        <w:t xml:space="preserve"> you have someone to fight for.</w:t>
      </w:r>
    </w:p>
    <w:p w:rsidR="002D4511" w:rsidRPr="001D0C38" w:rsidRDefault="004D7965" w:rsidP="00575CC2">
      <w:r w:rsidRPr="001D0C38">
        <w:t xml:space="preserve">Christmas approached and </w:t>
      </w:r>
      <w:r w:rsidR="00095750">
        <w:t>Mark</w:t>
      </w:r>
      <w:r w:rsidRPr="001D0C38">
        <w:t xml:space="preserve"> realized something</w:t>
      </w:r>
      <w:r w:rsidR="002D4511" w:rsidRPr="001D0C38">
        <w:t xml:space="preserve"> concerning his </w:t>
      </w:r>
      <w:r w:rsidR="00A40C37" w:rsidRPr="001D0C38">
        <w:t xml:space="preserve">two </w:t>
      </w:r>
      <w:r w:rsidR="002D4511" w:rsidRPr="001D0C38">
        <w:t>best friends</w:t>
      </w:r>
      <w:r w:rsidRPr="001D0C38">
        <w:t>.</w:t>
      </w:r>
    </w:p>
    <w:p w:rsidR="002D4511" w:rsidRPr="001D0C38" w:rsidRDefault="004D7965" w:rsidP="00575CC2">
      <w:r w:rsidRPr="001D0C38">
        <w:t>“Jane, Harry, I’m</w:t>
      </w:r>
      <w:r w:rsidR="002D4511" w:rsidRPr="001D0C38">
        <w:t xml:space="preserve"> impressed with the both of you,” </w:t>
      </w:r>
      <w:r w:rsidR="00095750">
        <w:t>Mark</w:t>
      </w:r>
      <w:r w:rsidR="002D4511" w:rsidRPr="001D0C38">
        <w:t xml:space="preserve"> said. “Harry, I remember last year. You had lousy grades. Now you</w:t>
      </w:r>
      <w:r w:rsidR="006E5C78">
        <w:t>’</w:t>
      </w:r>
      <w:r w:rsidR="002D4511" w:rsidRPr="001D0C38">
        <w:t>re at the top of your class. Jane, your grades kick ass as well.</w:t>
      </w:r>
    </w:p>
    <w:p w:rsidR="004D7965" w:rsidRPr="001D0C38" w:rsidRDefault="002D4511" w:rsidP="00575CC2">
      <w:r w:rsidRPr="001D0C38">
        <w:t xml:space="preserve">“Now I’m finally able to say, </w:t>
      </w:r>
      <w:r w:rsidRPr="001D0C38">
        <w:rPr>
          <w:noProof/>
        </w:rPr>
        <w:t>don’t study</w:t>
      </w:r>
      <w:r w:rsidRPr="001D0C38">
        <w:t xml:space="preserve"> too </w:t>
      </w:r>
      <w:r w:rsidR="00470276" w:rsidRPr="001D0C38">
        <w:t>hard</w:t>
      </w:r>
      <w:r w:rsidRPr="001D0C38">
        <w:t xml:space="preserve"> or your brains might </w:t>
      </w:r>
      <w:r w:rsidRPr="001D0C38">
        <w:rPr>
          <w:noProof/>
        </w:rPr>
        <w:t>explode.</w:t>
      </w:r>
      <w:r w:rsidRPr="001D0C38">
        <w:t>”</w:t>
      </w:r>
    </w:p>
    <w:p w:rsidR="005F0DA7" w:rsidRPr="001D0C38" w:rsidRDefault="002D4511" w:rsidP="00575CC2">
      <w:r w:rsidRPr="001D0C38">
        <w:t>All three laughed.</w:t>
      </w:r>
    </w:p>
    <w:p w:rsidR="005F0DA7" w:rsidRPr="001D0C38" w:rsidRDefault="002D4511" w:rsidP="00575CC2">
      <w:r w:rsidRPr="001D0C38">
        <w:t>“How would you two like to come for our annual Christmas party at the orphanage?”</w:t>
      </w:r>
      <w:r w:rsidR="006F7AB1" w:rsidRPr="001D0C38">
        <w:t xml:space="preserve"> </w:t>
      </w:r>
      <w:r w:rsidR="00095750">
        <w:t>Mark</w:t>
      </w:r>
      <w:r w:rsidR="006F7AB1" w:rsidRPr="001D0C38">
        <w:t xml:space="preserve"> asked. “It’s this Saturday at noon.”</w:t>
      </w:r>
    </w:p>
    <w:p w:rsidR="0035476B" w:rsidRPr="001D0C38" w:rsidRDefault="0035476B" w:rsidP="00575CC2">
      <w:r w:rsidRPr="001D0C38">
        <w:t>“</w:t>
      </w:r>
      <w:r w:rsidR="0001241D">
        <w:t>I’d</w:t>
      </w:r>
      <w:r w:rsidRPr="001D0C38">
        <w:t xml:space="preserve"> love to,” Jane said.</w:t>
      </w:r>
    </w:p>
    <w:p w:rsidR="005F0DA7" w:rsidRPr="001D0C38" w:rsidRDefault="0035476B" w:rsidP="00575CC2">
      <w:r w:rsidRPr="001D0C38">
        <w:lastRenderedPageBreak/>
        <w:t xml:space="preserve">Jane wanted to invite </w:t>
      </w:r>
      <w:r w:rsidR="00095750">
        <w:t>Mark</w:t>
      </w:r>
      <w:r w:rsidRPr="001D0C38">
        <w:t xml:space="preserve"> to her own party, but knew she couldn’t. Uncle </w:t>
      </w:r>
      <w:r w:rsidR="00FA64DE">
        <w:t>Arthur</w:t>
      </w:r>
      <w:r w:rsidRPr="001D0C38">
        <w:t xml:space="preserve"> said </w:t>
      </w:r>
      <w:r w:rsidRPr="001D0C38">
        <w:rPr>
          <w:noProof/>
        </w:rPr>
        <w:t>it</w:t>
      </w:r>
      <w:r w:rsidR="00F61DE4">
        <w:rPr>
          <w:noProof/>
        </w:rPr>
        <w:t xml:space="preserve"> was</w:t>
      </w:r>
      <w:r w:rsidRPr="001D0C38">
        <w:t xml:space="preserve"> best that </w:t>
      </w:r>
      <w:r w:rsidR="00095750">
        <w:t>Mark</w:t>
      </w:r>
      <w:r w:rsidRPr="001D0C38">
        <w:t xml:space="preserve"> and Grundy not be seen together, or someone might </w:t>
      </w:r>
      <w:r w:rsidR="0001241D">
        <w:t>notice</w:t>
      </w:r>
      <w:r w:rsidRPr="001D0C38">
        <w:t xml:space="preserve"> that they both shared the same soul.</w:t>
      </w:r>
      <w:r w:rsidR="00A40C37" w:rsidRPr="001D0C38">
        <w:t xml:space="preserve"> Of course, </w:t>
      </w:r>
      <w:r w:rsidR="00095750">
        <w:t>Mark</w:t>
      </w:r>
      <w:r w:rsidR="00A40C37" w:rsidRPr="001D0C38">
        <w:t xml:space="preserve"> still hadn’t acknowledged they were related.</w:t>
      </w:r>
    </w:p>
    <w:p w:rsidR="005F0DA7" w:rsidRPr="001D0C38" w:rsidRDefault="005A45C4" w:rsidP="00575CC2">
      <w:r w:rsidRPr="001D0C38">
        <w:t xml:space="preserve">The school party was fun, but uneventful. As usual, </w:t>
      </w:r>
      <w:r w:rsidR="00095750">
        <w:t>Mark</w:t>
      </w:r>
      <w:r w:rsidRPr="001D0C38">
        <w:t xml:space="preserve"> ate more than his share of food.</w:t>
      </w:r>
    </w:p>
    <w:p w:rsidR="005F0DA7" w:rsidRPr="001D0C38" w:rsidRDefault="000746E3" w:rsidP="00575CC2">
      <w:r w:rsidRPr="001D0C38">
        <w:t>Jane could</w:t>
      </w:r>
      <w:r w:rsidR="004D3BAF">
        <w:t>n’t</w:t>
      </w:r>
      <w:r w:rsidRPr="001D0C38">
        <w:t xml:space="preserve"> help but wonder where </w:t>
      </w:r>
      <w:r w:rsidR="004D3BAF">
        <w:t>M</w:t>
      </w:r>
      <w:r w:rsidRPr="001D0C38">
        <w:t>ark put all that food. It was obviously part of his curse that he never gain</w:t>
      </w:r>
      <w:r w:rsidR="004B6C82">
        <w:t>ed</w:t>
      </w:r>
      <w:r w:rsidRPr="001D0C38">
        <w:t xml:space="preserve"> weight.</w:t>
      </w:r>
    </w:p>
    <w:p w:rsidR="002D4511" w:rsidRPr="001D0C38" w:rsidRDefault="000746E3" w:rsidP="00575CC2">
      <w:r w:rsidRPr="001D0C38">
        <w:t>Jane finally headed home. There was so much studying to do, that it boggled her mind as to how anyone could finish it in a lifetime.</w:t>
      </w:r>
    </w:p>
    <w:p w:rsidR="000746E3" w:rsidRPr="001D0C38" w:rsidRDefault="000746E3" w:rsidP="00575CC2">
      <w:r w:rsidRPr="001D0C38">
        <w:t>It was time for her bath. All princesses were expected to spend plenty of time doing such thing, although now she found it just a colossal waste of time.</w:t>
      </w:r>
    </w:p>
    <w:p w:rsidR="000746E3" w:rsidRPr="001D0C38" w:rsidRDefault="000746E3" w:rsidP="00575CC2">
      <w:r w:rsidRPr="001D0C38">
        <w:t>While bathing, Jane went through all her lessons on her second screen. The Book of Knowledge was an incredible thing. It allowed you to do work, while apparently doing nothing.</w:t>
      </w:r>
    </w:p>
    <w:p w:rsidR="000746E3" w:rsidRPr="001D0C38" w:rsidRDefault="000746E3" w:rsidP="00575CC2">
      <w:r w:rsidRPr="001D0C38">
        <w:t>Jane walked up to Carol and rubbed her head. “You’r</w:t>
      </w:r>
      <w:r w:rsidR="00D31C73" w:rsidRPr="001D0C38">
        <w:t>e a good girl Carol,” she said. “Annie is very lucky to have you as a pet.”</w:t>
      </w:r>
    </w:p>
    <w:p w:rsidR="0035476B" w:rsidRPr="001D0C38" w:rsidRDefault="00D31C73" w:rsidP="00575CC2">
      <w:r w:rsidRPr="001D0C38">
        <w:t>“Thanks Sister Jane,” Carol said and gave Jane a big smile. “Annie wants to share me with you. She wants you to play with me whenever you want to.”</w:t>
      </w:r>
    </w:p>
    <w:p w:rsidR="002D4511" w:rsidRPr="001D0C38" w:rsidRDefault="001F01EC" w:rsidP="00575CC2">
      <w:r w:rsidRPr="001D0C38">
        <w:t>“Thanks Annie,” Jane said. “You’re a good girl too.”</w:t>
      </w:r>
    </w:p>
    <w:p w:rsidR="001F01EC" w:rsidRPr="001D0C38" w:rsidRDefault="00095750" w:rsidP="00575CC2">
      <w:r>
        <w:t>Mark</w:t>
      </w:r>
      <w:r w:rsidR="001F01EC" w:rsidRPr="001D0C38">
        <w:t xml:space="preserve"> was definitely getting a diversity of experience. Jane </w:t>
      </w:r>
      <w:r w:rsidR="005F4570" w:rsidRPr="001D0C38">
        <w:t>knew</w:t>
      </w:r>
      <w:r w:rsidR="001F01EC" w:rsidRPr="001D0C38">
        <w:t xml:space="preserve"> she needed to do the same to advance.</w:t>
      </w:r>
    </w:p>
    <w:p w:rsidR="002605BB" w:rsidRDefault="002605BB" w:rsidP="00575CC2">
      <w:r w:rsidRPr="001D0C38">
        <w:t>Jane finished her bath, ate dinner and went to her room to study. Before she knew it, it was morning.</w:t>
      </w:r>
    </w:p>
    <w:p w:rsidR="00264A3E" w:rsidRDefault="00264A3E" w:rsidP="00575CC2"/>
    <w:p w:rsidR="00264A3E" w:rsidRDefault="00264A3E" w:rsidP="00575CC2">
      <w:pPr>
        <w:rPr>
          <w:i/>
        </w:rPr>
        <w:sectPr w:rsidR="00264A3E" w:rsidSect="009B1E3B">
          <w:headerReference w:type="even" r:id="rId95"/>
          <w:headerReference w:type="default" r:id="rId96"/>
          <w:footerReference w:type="even" r:id="rId97"/>
          <w:footerReference w:type="default" r:id="rId98"/>
          <w:headerReference w:type="first" r:id="rId99"/>
          <w:footerReference w:type="first" r:id="rId100"/>
          <w:pgSz w:w="8640" w:h="12960" w:code="1"/>
          <w:pgMar w:top="720" w:right="720" w:bottom="720" w:left="720" w:header="288" w:footer="288" w:gutter="360"/>
          <w:cols w:space="709"/>
          <w:noEndnote/>
          <w:titlePg/>
          <w:docGrid w:linePitch="326"/>
        </w:sectPr>
      </w:pPr>
    </w:p>
    <w:p w:rsidR="002D4511" w:rsidRDefault="00DC52A8" w:rsidP="00733EC6">
      <w:pPr>
        <w:pStyle w:val="H2"/>
      </w:pPr>
      <w:bookmarkStart w:id="16" w:name="_Toc112613840"/>
      <w:r>
        <w:lastRenderedPageBreak/>
        <w:t xml:space="preserve">4. </w:t>
      </w:r>
      <w:r w:rsidR="00260FCA">
        <w:t>Memory Lane</w:t>
      </w:r>
      <w:bookmarkEnd w:id="16"/>
    </w:p>
    <w:p w:rsidR="0089443E" w:rsidRPr="0089443E" w:rsidRDefault="008111D8" w:rsidP="0089443E">
      <w:pPr>
        <w:pStyle w:val="Quote1"/>
      </w:pPr>
      <w:r>
        <w:t xml:space="preserve">We can learn from the experiences of others, </w:t>
      </w:r>
      <w:r>
        <w:br/>
      </w:r>
      <w:r w:rsidR="00470276">
        <w:t>just</w:t>
      </w:r>
      <w:r>
        <w:t xml:space="preserve"> as we can learn from our own experiences.</w:t>
      </w:r>
    </w:p>
    <w:p w:rsidR="00260FCA" w:rsidRPr="00AB63BB" w:rsidRDefault="00095750" w:rsidP="00575CC2">
      <w:pPr>
        <w:rPr>
          <w:i/>
        </w:rPr>
      </w:pPr>
      <w:r>
        <w:rPr>
          <w:i/>
        </w:rPr>
        <w:t>Mark</w:t>
      </w:r>
      <w:r w:rsidR="00260FCA" w:rsidRPr="00AB63BB">
        <w:rPr>
          <w:i/>
        </w:rPr>
        <w:t xml:space="preserve"> didn’t remember the first time he entered the Garden. He was too young for that</w:t>
      </w:r>
      <w:r w:rsidR="001430EC" w:rsidRPr="00AB63BB">
        <w:rPr>
          <w:i/>
        </w:rPr>
        <w:t>. That didn’t matter. The only thing that mattered was playing and having fun.</w:t>
      </w:r>
    </w:p>
    <w:p w:rsidR="00260FCA" w:rsidRPr="00AB63BB" w:rsidRDefault="00125323" w:rsidP="00575CC2">
      <w:pPr>
        <w:rPr>
          <w:i/>
        </w:rPr>
      </w:pPr>
      <w:r w:rsidRPr="00AB63BB">
        <w:rPr>
          <w:i/>
        </w:rPr>
        <w:t xml:space="preserve">The </w:t>
      </w:r>
      <w:r w:rsidR="00863F26" w:rsidRPr="00AB63BB">
        <w:rPr>
          <w:i/>
        </w:rPr>
        <w:t xml:space="preserve">Caretaker </w:t>
      </w:r>
      <w:r w:rsidRPr="00AB63BB">
        <w:rPr>
          <w:i/>
        </w:rPr>
        <w:t xml:space="preserve">introduced new games and </w:t>
      </w:r>
      <w:r w:rsidR="00095750">
        <w:rPr>
          <w:i/>
        </w:rPr>
        <w:t>Mark</w:t>
      </w:r>
      <w:r w:rsidRPr="00AB63BB">
        <w:rPr>
          <w:i/>
        </w:rPr>
        <w:t xml:space="preserve"> and his friends played and </w:t>
      </w:r>
      <w:r w:rsidR="003329B1">
        <w:rPr>
          <w:i/>
        </w:rPr>
        <w:t>ran wild</w:t>
      </w:r>
      <w:r w:rsidRPr="00AB63BB">
        <w:rPr>
          <w:i/>
        </w:rPr>
        <w:t>. Occasionally this was interrupted when the Caretaker opened the great doors and let him out. Then he would play with his parents and grownup family members.</w:t>
      </w:r>
    </w:p>
    <w:p w:rsidR="00125323" w:rsidRPr="00AB63BB" w:rsidRDefault="00216D9F" w:rsidP="00575CC2">
      <w:pPr>
        <w:rPr>
          <w:i/>
        </w:rPr>
      </w:pPr>
      <w:r w:rsidRPr="00AB63BB">
        <w:rPr>
          <w:i/>
        </w:rPr>
        <w:t xml:space="preserve">This was just such an occasion. </w:t>
      </w:r>
      <w:r w:rsidR="00285188" w:rsidRPr="00AB63BB">
        <w:rPr>
          <w:i/>
        </w:rPr>
        <w:t xml:space="preserve">“Hi </w:t>
      </w:r>
      <w:r w:rsidR="00657214" w:rsidRPr="00AB63BB">
        <w:rPr>
          <w:i/>
        </w:rPr>
        <w:t>Mum</w:t>
      </w:r>
      <w:r w:rsidR="00285188" w:rsidRPr="00AB63BB">
        <w:rPr>
          <w:i/>
        </w:rPr>
        <w:t xml:space="preserve">, </w:t>
      </w:r>
      <w:r w:rsidR="00657214" w:rsidRPr="00AB63BB">
        <w:rPr>
          <w:i/>
        </w:rPr>
        <w:t>Dad</w:t>
      </w:r>
      <w:r w:rsidR="00285188" w:rsidRPr="00AB63BB">
        <w:rPr>
          <w:i/>
        </w:rPr>
        <w:t xml:space="preserve">,” </w:t>
      </w:r>
      <w:r w:rsidR="00095750">
        <w:rPr>
          <w:i/>
        </w:rPr>
        <w:t>Mark</w:t>
      </w:r>
      <w:r w:rsidR="00285188" w:rsidRPr="00AB63BB">
        <w:rPr>
          <w:i/>
        </w:rPr>
        <w:t xml:space="preserve"> called out and gave his parents hugs and kisses.</w:t>
      </w:r>
    </w:p>
    <w:p w:rsidR="00285188" w:rsidRPr="00AB63BB" w:rsidRDefault="00285188" w:rsidP="00575CC2">
      <w:pPr>
        <w:rPr>
          <w:i/>
        </w:rPr>
      </w:pPr>
      <w:r w:rsidRPr="00AB63BB">
        <w:rPr>
          <w:i/>
        </w:rPr>
        <w:t xml:space="preserve">“You’re four years old </w:t>
      </w:r>
      <w:r w:rsidR="00095750">
        <w:rPr>
          <w:i/>
        </w:rPr>
        <w:t>Mark</w:t>
      </w:r>
      <w:r w:rsidRPr="00AB63BB">
        <w:rPr>
          <w:i/>
        </w:rPr>
        <w:t xml:space="preserve">,” </w:t>
      </w:r>
      <w:r w:rsidR="001660B3">
        <w:t>Baldwin</w:t>
      </w:r>
      <w:r w:rsidR="00657214" w:rsidRPr="00AB63BB">
        <w:rPr>
          <w:i/>
        </w:rPr>
        <w:t xml:space="preserve"> </w:t>
      </w:r>
      <w:r w:rsidR="001660B3">
        <w:rPr>
          <w:i/>
        </w:rPr>
        <w:t>announced</w:t>
      </w:r>
      <w:r w:rsidRPr="00AB63BB">
        <w:rPr>
          <w:i/>
        </w:rPr>
        <w:t xml:space="preserve"> and carried him to </w:t>
      </w:r>
      <w:r w:rsidR="00AE0556">
        <w:rPr>
          <w:i/>
        </w:rPr>
        <w:t xml:space="preserve">the family </w:t>
      </w:r>
      <w:r w:rsidRPr="00AB63BB">
        <w:rPr>
          <w:i/>
        </w:rPr>
        <w:t>chariot. They entered and flew off. That was always the case. His parents would always take him away in their chariot.</w:t>
      </w:r>
    </w:p>
    <w:p w:rsidR="00285188" w:rsidRPr="00AB63BB" w:rsidRDefault="00285188" w:rsidP="00575CC2">
      <w:pPr>
        <w:rPr>
          <w:i/>
        </w:rPr>
      </w:pPr>
      <w:r w:rsidRPr="00AB63BB">
        <w:rPr>
          <w:i/>
        </w:rPr>
        <w:t xml:space="preserve">“Can I fly please?” </w:t>
      </w:r>
      <w:r w:rsidR="00095750">
        <w:rPr>
          <w:i/>
        </w:rPr>
        <w:t>Mark</w:t>
      </w:r>
      <w:r w:rsidRPr="00AB63BB">
        <w:rPr>
          <w:i/>
        </w:rPr>
        <w:t xml:space="preserve"> asked and flashed </w:t>
      </w:r>
      <w:r w:rsidR="00A94642" w:rsidRPr="001660B3">
        <w:rPr>
          <w:i/>
        </w:rPr>
        <w:t>Baldwin</w:t>
      </w:r>
      <w:r w:rsidRPr="00AB63BB">
        <w:rPr>
          <w:i/>
        </w:rPr>
        <w:t xml:space="preserve"> a radiant smile.</w:t>
      </w:r>
    </w:p>
    <w:p w:rsidR="00285188" w:rsidRPr="00AB63BB" w:rsidRDefault="00285188" w:rsidP="00575CC2">
      <w:pPr>
        <w:rPr>
          <w:i/>
        </w:rPr>
      </w:pPr>
      <w:r w:rsidRPr="00AB63BB">
        <w:rPr>
          <w:i/>
        </w:rPr>
        <w:t xml:space="preserve">“How can I say ‘No’ </w:t>
      </w:r>
      <w:r w:rsidR="00787F74" w:rsidRPr="00AB63BB">
        <w:rPr>
          <w:i/>
        </w:rPr>
        <w:t xml:space="preserve">when you ask so sweetly?” </w:t>
      </w:r>
      <w:r w:rsidR="00A94642" w:rsidRPr="001660B3">
        <w:rPr>
          <w:i/>
        </w:rPr>
        <w:t>Baldwin</w:t>
      </w:r>
      <w:r w:rsidR="00657214" w:rsidRPr="00AB63BB">
        <w:rPr>
          <w:i/>
        </w:rPr>
        <w:t xml:space="preserve"> </w:t>
      </w:r>
      <w:r w:rsidR="00787F74" w:rsidRPr="00AB63BB">
        <w:rPr>
          <w:i/>
        </w:rPr>
        <w:t>asked.</w:t>
      </w:r>
    </w:p>
    <w:p w:rsidR="00787F74" w:rsidRPr="00AB63BB" w:rsidRDefault="00787F74" w:rsidP="00575CC2">
      <w:pPr>
        <w:rPr>
          <w:i/>
        </w:rPr>
      </w:pPr>
      <w:r w:rsidRPr="00AB63BB">
        <w:rPr>
          <w:i/>
        </w:rPr>
        <w:t xml:space="preserve">“Yay,” </w:t>
      </w:r>
      <w:r w:rsidR="00095750">
        <w:rPr>
          <w:i/>
        </w:rPr>
        <w:t>Mark</w:t>
      </w:r>
      <w:r w:rsidRPr="00AB63BB">
        <w:rPr>
          <w:i/>
        </w:rPr>
        <w:t xml:space="preserve"> clapped and jumped into the </w:t>
      </w:r>
      <w:r w:rsidR="000E2CA9" w:rsidRPr="00AB63BB">
        <w:rPr>
          <w:i/>
        </w:rPr>
        <w:t xml:space="preserve">pilot’s chair. Like a good boy, </w:t>
      </w:r>
      <w:r w:rsidR="00095750">
        <w:rPr>
          <w:i/>
        </w:rPr>
        <w:t>Mark</w:t>
      </w:r>
      <w:r w:rsidR="000E2CA9" w:rsidRPr="00AB63BB">
        <w:rPr>
          <w:i/>
        </w:rPr>
        <w:t xml:space="preserve"> listened attentively to what </w:t>
      </w:r>
      <w:r w:rsidR="00A94642" w:rsidRPr="001660B3">
        <w:rPr>
          <w:i/>
        </w:rPr>
        <w:t>Baldwin</w:t>
      </w:r>
      <w:r w:rsidR="000E2CA9" w:rsidRPr="00AB63BB">
        <w:rPr>
          <w:i/>
        </w:rPr>
        <w:t xml:space="preserve"> had to teach and soon he was flying.</w:t>
      </w:r>
    </w:p>
    <w:p w:rsidR="000E2CA9" w:rsidRPr="00AB63BB" w:rsidRDefault="000E2CA9" w:rsidP="00575CC2">
      <w:pPr>
        <w:rPr>
          <w:i/>
        </w:rPr>
      </w:pPr>
      <w:r w:rsidRPr="00AB63BB">
        <w:rPr>
          <w:i/>
        </w:rPr>
        <w:t>All too soon it was time to return to the Caretaker.</w:t>
      </w:r>
    </w:p>
    <w:p w:rsidR="000E2CA9" w:rsidRPr="00AB63BB" w:rsidRDefault="000E2CA9" w:rsidP="00575CC2">
      <w:pPr>
        <w:rPr>
          <w:i/>
        </w:rPr>
      </w:pPr>
      <w:r w:rsidRPr="00AB63BB">
        <w:rPr>
          <w:i/>
        </w:rPr>
        <w:t xml:space="preserve">“Will you take me flying again?” </w:t>
      </w:r>
      <w:r w:rsidR="00095750">
        <w:rPr>
          <w:i/>
        </w:rPr>
        <w:t>Mark</w:t>
      </w:r>
      <w:r w:rsidRPr="00AB63BB">
        <w:rPr>
          <w:i/>
        </w:rPr>
        <w:t xml:space="preserve"> asked.</w:t>
      </w:r>
    </w:p>
    <w:p w:rsidR="000E2CA9" w:rsidRPr="00AB63BB" w:rsidRDefault="000E2CA9" w:rsidP="00575CC2">
      <w:pPr>
        <w:rPr>
          <w:i/>
        </w:rPr>
      </w:pPr>
      <w:r w:rsidRPr="00AB63BB">
        <w:rPr>
          <w:i/>
        </w:rPr>
        <w:t xml:space="preserve">“Off course son,” </w:t>
      </w:r>
      <w:r w:rsidR="00A94642" w:rsidRPr="001660B3">
        <w:rPr>
          <w:i/>
        </w:rPr>
        <w:t>Baldwin</w:t>
      </w:r>
      <w:r w:rsidRPr="00AB63BB">
        <w:rPr>
          <w:i/>
        </w:rPr>
        <w:t xml:space="preserve"> replied as the doors </w:t>
      </w:r>
      <w:r w:rsidR="00863F26">
        <w:rPr>
          <w:i/>
        </w:rPr>
        <w:t xml:space="preserve">to Eden </w:t>
      </w:r>
      <w:r w:rsidRPr="00AB63BB">
        <w:rPr>
          <w:i/>
        </w:rPr>
        <w:t>closed.</w:t>
      </w:r>
    </w:p>
    <w:p w:rsidR="00260FCA" w:rsidRPr="00AB63BB" w:rsidRDefault="000E2CA9" w:rsidP="00575CC2">
      <w:pPr>
        <w:rPr>
          <w:i/>
        </w:rPr>
      </w:pPr>
      <w:r w:rsidRPr="00AB63BB">
        <w:rPr>
          <w:i/>
        </w:rPr>
        <w:t>Time passed</w:t>
      </w:r>
      <w:r w:rsidR="00D6169A">
        <w:rPr>
          <w:i/>
        </w:rPr>
        <w:t>.</w:t>
      </w:r>
      <w:r w:rsidRPr="00AB63BB">
        <w:rPr>
          <w:i/>
        </w:rPr>
        <w:t xml:space="preserve"> </w:t>
      </w:r>
      <w:r w:rsidR="00A94642" w:rsidRPr="001660B3">
        <w:rPr>
          <w:i/>
        </w:rPr>
        <w:t>Baldwin</w:t>
      </w:r>
      <w:r w:rsidRPr="00AB63BB">
        <w:rPr>
          <w:i/>
        </w:rPr>
        <w:t xml:space="preserve"> introduced </w:t>
      </w:r>
      <w:r w:rsidR="00095750">
        <w:rPr>
          <w:i/>
        </w:rPr>
        <w:t>Mark</w:t>
      </w:r>
      <w:r w:rsidRPr="00AB63BB">
        <w:rPr>
          <w:i/>
        </w:rPr>
        <w:t xml:space="preserve"> to different types of transportation.</w:t>
      </w:r>
      <w:r w:rsidR="00657214" w:rsidRPr="00AB63BB">
        <w:rPr>
          <w:i/>
        </w:rPr>
        <w:t xml:space="preserve"> It was so much fun, flying through the Sea of Chaos and visiting various worlds.</w:t>
      </w:r>
    </w:p>
    <w:p w:rsidR="00D6169A" w:rsidRDefault="00D6169A" w:rsidP="00575CC2">
      <w:pPr>
        <w:rPr>
          <w:i/>
        </w:rPr>
      </w:pPr>
      <w:r>
        <w:rPr>
          <w:i/>
        </w:rPr>
        <w:lastRenderedPageBreak/>
        <w:t>Time passed.</w:t>
      </w:r>
      <w:r w:rsidR="006A1CFE">
        <w:rPr>
          <w:i/>
        </w:rPr>
        <w:t xml:space="preserve"> </w:t>
      </w:r>
      <w:r w:rsidR="00A94642" w:rsidRPr="001660B3">
        <w:rPr>
          <w:i/>
        </w:rPr>
        <w:t>Susan</w:t>
      </w:r>
      <w:r w:rsidR="006A1CFE">
        <w:rPr>
          <w:i/>
        </w:rPr>
        <w:t xml:space="preserve"> and </w:t>
      </w:r>
      <w:r w:rsidR="00A94642" w:rsidRPr="001660B3">
        <w:rPr>
          <w:i/>
        </w:rPr>
        <w:t>Baldwin</w:t>
      </w:r>
      <w:r w:rsidR="006A1CFE">
        <w:rPr>
          <w:i/>
        </w:rPr>
        <w:t xml:space="preserve"> came for another visit.</w:t>
      </w:r>
      <w:r w:rsidR="003329B1">
        <w:rPr>
          <w:i/>
        </w:rPr>
        <w:t xml:space="preserve"> Mark was now eight and a half years old.</w:t>
      </w:r>
    </w:p>
    <w:p w:rsidR="00657214" w:rsidRPr="00AB63BB" w:rsidRDefault="00657214" w:rsidP="00575CC2">
      <w:pPr>
        <w:rPr>
          <w:i/>
        </w:rPr>
      </w:pPr>
      <w:r w:rsidRPr="00AB63BB">
        <w:rPr>
          <w:i/>
        </w:rPr>
        <w:t>“</w:t>
      </w:r>
      <w:r w:rsidR="006A1CFE">
        <w:rPr>
          <w:i/>
        </w:rPr>
        <w:t xml:space="preserve">Come </w:t>
      </w:r>
      <w:r w:rsidR="00095750">
        <w:rPr>
          <w:i/>
        </w:rPr>
        <w:t>Mark</w:t>
      </w:r>
      <w:r w:rsidRPr="00AB63BB">
        <w:rPr>
          <w:i/>
        </w:rPr>
        <w:t xml:space="preserve">, </w:t>
      </w:r>
      <w:r w:rsidR="006A1CFE">
        <w:rPr>
          <w:i/>
        </w:rPr>
        <w:t>it’s time I showed you the</w:t>
      </w:r>
      <w:r w:rsidRPr="00AB63BB">
        <w:rPr>
          <w:i/>
        </w:rPr>
        <w:t xml:space="preserve"> Corridors</w:t>
      </w:r>
      <w:r w:rsidR="00863F26">
        <w:rPr>
          <w:i/>
        </w:rPr>
        <w:t>,</w:t>
      </w:r>
      <w:r w:rsidRPr="00AB63BB">
        <w:rPr>
          <w:i/>
        </w:rPr>
        <w:t xml:space="preserve">” </w:t>
      </w:r>
      <w:r w:rsidR="00A94642" w:rsidRPr="001660B3">
        <w:rPr>
          <w:i/>
        </w:rPr>
        <w:t>Baldwin</w:t>
      </w:r>
      <w:r w:rsidRPr="00AB63BB">
        <w:rPr>
          <w:i/>
        </w:rPr>
        <w:t xml:space="preserve"> said.</w:t>
      </w:r>
    </w:p>
    <w:p w:rsidR="00657214" w:rsidRPr="00AB63BB" w:rsidRDefault="00657214" w:rsidP="00575CC2">
      <w:pPr>
        <w:rPr>
          <w:i/>
        </w:rPr>
      </w:pPr>
      <w:r w:rsidRPr="00AB63BB">
        <w:rPr>
          <w:i/>
        </w:rPr>
        <w:t xml:space="preserve">“What are the </w:t>
      </w:r>
      <w:r w:rsidR="00863F26" w:rsidRPr="00AB63BB">
        <w:rPr>
          <w:i/>
        </w:rPr>
        <w:t>Corridors</w:t>
      </w:r>
      <w:r w:rsidRPr="00AB63BB">
        <w:rPr>
          <w:i/>
        </w:rPr>
        <w:t xml:space="preserve">, Dad?” </w:t>
      </w:r>
      <w:r w:rsidR="00095750">
        <w:rPr>
          <w:i/>
        </w:rPr>
        <w:t>Mark</w:t>
      </w:r>
      <w:r w:rsidRPr="00AB63BB">
        <w:rPr>
          <w:i/>
        </w:rPr>
        <w:t xml:space="preserve"> asked</w:t>
      </w:r>
      <w:r w:rsidR="0028218F" w:rsidRPr="00AB63BB">
        <w:rPr>
          <w:i/>
        </w:rPr>
        <w:t xml:space="preserve">. He held </w:t>
      </w:r>
      <w:r w:rsidR="00A94642" w:rsidRPr="001660B3">
        <w:rPr>
          <w:i/>
        </w:rPr>
        <w:t>Susan</w:t>
      </w:r>
      <w:r w:rsidR="0028218F" w:rsidRPr="00AB63BB">
        <w:rPr>
          <w:i/>
        </w:rPr>
        <w:t xml:space="preserve">’s hand in his left hand and </w:t>
      </w:r>
      <w:r w:rsidR="00A94642" w:rsidRPr="001660B3">
        <w:rPr>
          <w:i/>
        </w:rPr>
        <w:t>Baldwin</w:t>
      </w:r>
      <w:r w:rsidR="0028218F" w:rsidRPr="00AB63BB">
        <w:rPr>
          <w:i/>
        </w:rPr>
        <w:t>’s hand in his right hand. They walked hand in hand away from the now closed gates of Eden.</w:t>
      </w:r>
    </w:p>
    <w:p w:rsidR="0028218F" w:rsidRPr="00AB63BB" w:rsidRDefault="0028218F" w:rsidP="00575CC2">
      <w:pPr>
        <w:rPr>
          <w:i/>
        </w:rPr>
      </w:pPr>
      <w:r w:rsidRPr="00AB63BB">
        <w:rPr>
          <w:i/>
        </w:rPr>
        <w:t xml:space="preserve">“The </w:t>
      </w:r>
      <w:r w:rsidR="00863F26" w:rsidRPr="00AB63BB">
        <w:rPr>
          <w:i/>
        </w:rPr>
        <w:t xml:space="preserve">Corridors </w:t>
      </w:r>
      <w:r w:rsidRPr="00AB63BB">
        <w:rPr>
          <w:i/>
        </w:rPr>
        <w:t xml:space="preserve">connect all the different parts of the Tree of Life. They also connect to places </w:t>
      </w:r>
      <w:r w:rsidRPr="00AB63BB">
        <w:rPr>
          <w:i/>
          <w:noProof/>
        </w:rPr>
        <w:t>Beyond</w:t>
      </w:r>
      <w:r w:rsidRPr="00AB63BB">
        <w:rPr>
          <w:i/>
        </w:rPr>
        <w:t xml:space="preserve">,” </w:t>
      </w:r>
      <w:r w:rsidR="00A94642" w:rsidRPr="001660B3">
        <w:rPr>
          <w:i/>
        </w:rPr>
        <w:t>Baldwin</w:t>
      </w:r>
      <w:r w:rsidRPr="00AB63BB">
        <w:rPr>
          <w:i/>
        </w:rPr>
        <w:t xml:space="preserve"> said.</w:t>
      </w:r>
    </w:p>
    <w:p w:rsidR="00657214" w:rsidRPr="00AB63BB" w:rsidRDefault="0028218F" w:rsidP="00575CC2">
      <w:pPr>
        <w:rPr>
          <w:i/>
        </w:rPr>
      </w:pPr>
      <w:r w:rsidRPr="00AB63BB">
        <w:rPr>
          <w:i/>
        </w:rPr>
        <w:t xml:space="preserve">They </w:t>
      </w:r>
      <w:r w:rsidR="00863F26">
        <w:rPr>
          <w:i/>
        </w:rPr>
        <w:t>strolled to a building a thousand feet away from Eden’s gates.</w:t>
      </w:r>
      <w:r w:rsidRPr="00AB63BB">
        <w:rPr>
          <w:i/>
        </w:rPr>
        <w:t xml:space="preserve"> As they approached, </w:t>
      </w:r>
      <w:r w:rsidR="00095750">
        <w:rPr>
          <w:i/>
        </w:rPr>
        <w:t>Mark</w:t>
      </w:r>
      <w:r w:rsidRPr="00AB63BB">
        <w:rPr>
          <w:i/>
        </w:rPr>
        <w:t xml:space="preserve"> felt a strange woozy feeling in the pit of his stomach. Stepping in, he felt the space around him distort, making him feel uncomfortable. From the corners of his eyes, he saw things scurry. Panic gripped him. He was in danger of falling into a very scary place. Monsters were coming for him.</w:t>
      </w:r>
    </w:p>
    <w:p w:rsidR="00657214" w:rsidRPr="00AB63BB" w:rsidRDefault="0028218F" w:rsidP="00575CC2">
      <w:pPr>
        <w:rPr>
          <w:i/>
        </w:rPr>
      </w:pPr>
      <w:r w:rsidRPr="00AB63BB">
        <w:rPr>
          <w:i/>
        </w:rPr>
        <w:t xml:space="preserve">Screaming hysterically, </w:t>
      </w:r>
      <w:r w:rsidR="00095750">
        <w:rPr>
          <w:i/>
        </w:rPr>
        <w:t>Mark</w:t>
      </w:r>
      <w:r w:rsidRPr="00AB63BB">
        <w:rPr>
          <w:i/>
        </w:rPr>
        <w:t xml:space="preserve"> tried to run away. </w:t>
      </w:r>
      <w:r w:rsidR="00A94642" w:rsidRPr="001660B3">
        <w:rPr>
          <w:i/>
        </w:rPr>
        <w:t>Baldwin</w:t>
      </w:r>
      <w:r w:rsidR="00A94642" w:rsidRPr="00AB63BB">
        <w:rPr>
          <w:i/>
        </w:rPr>
        <w:t xml:space="preserve"> </w:t>
      </w:r>
      <w:r w:rsidRPr="00AB63BB">
        <w:rPr>
          <w:i/>
        </w:rPr>
        <w:t xml:space="preserve">chased him and grabbed him. Arms and legs </w:t>
      </w:r>
      <w:r w:rsidR="00B8198D" w:rsidRPr="00AB63BB">
        <w:rPr>
          <w:i/>
        </w:rPr>
        <w:t>flying every</w:t>
      </w:r>
      <w:r w:rsidR="001C7225" w:rsidRPr="00AB63BB">
        <w:rPr>
          <w:i/>
        </w:rPr>
        <w:t>where</w:t>
      </w:r>
      <w:r w:rsidR="00B8198D" w:rsidRPr="00AB63BB">
        <w:rPr>
          <w:i/>
        </w:rPr>
        <w:t xml:space="preserve">, he fought </w:t>
      </w:r>
      <w:r w:rsidR="00A94642" w:rsidRPr="001660B3">
        <w:rPr>
          <w:i/>
        </w:rPr>
        <w:t>Baldwin</w:t>
      </w:r>
      <w:r w:rsidR="00A94642" w:rsidRPr="00AB63BB">
        <w:rPr>
          <w:i/>
        </w:rPr>
        <w:t xml:space="preserve"> </w:t>
      </w:r>
      <w:r w:rsidR="00B8198D" w:rsidRPr="00AB63BB">
        <w:rPr>
          <w:i/>
        </w:rPr>
        <w:t>in order to escape.</w:t>
      </w:r>
    </w:p>
    <w:p w:rsidR="00B8198D" w:rsidRPr="00AB63BB" w:rsidRDefault="00B8198D" w:rsidP="00575CC2">
      <w:pPr>
        <w:rPr>
          <w:i/>
        </w:rPr>
      </w:pPr>
      <w:r w:rsidRPr="00AB63BB">
        <w:rPr>
          <w:i/>
        </w:rPr>
        <w:t xml:space="preserve">Thankfully the space around him stabilized. The creepy-crawlies went away and </w:t>
      </w:r>
      <w:r w:rsidR="00095750">
        <w:rPr>
          <w:i/>
        </w:rPr>
        <w:t>Mark</w:t>
      </w:r>
      <w:r w:rsidRPr="00AB63BB">
        <w:rPr>
          <w:i/>
        </w:rPr>
        <w:t xml:space="preserve"> realized he was safe.</w:t>
      </w:r>
    </w:p>
    <w:p w:rsidR="00B8198D" w:rsidRPr="00AB63BB" w:rsidRDefault="00095750" w:rsidP="00575CC2">
      <w:pPr>
        <w:rPr>
          <w:i/>
        </w:rPr>
      </w:pPr>
      <w:r>
        <w:rPr>
          <w:i/>
        </w:rPr>
        <w:t>Mark</w:t>
      </w:r>
      <w:r w:rsidR="00B8198D" w:rsidRPr="00AB63BB">
        <w:rPr>
          <w:i/>
        </w:rPr>
        <w:t xml:space="preserve"> looked at the faces of his parents. Both were bruised and battered. </w:t>
      </w:r>
      <w:r w:rsidR="00A94642" w:rsidRPr="001660B3">
        <w:rPr>
          <w:i/>
        </w:rPr>
        <w:t>Baldwin</w:t>
      </w:r>
      <w:r w:rsidR="00B8198D" w:rsidRPr="00AB63BB">
        <w:rPr>
          <w:i/>
        </w:rPr>
        <w:t xml:space="preserve">’s face was scratched and bleeding. </w:t>
      </w:r>
      <w:r>
        <w:rPr>
          <w:i/>
        </w:rPr>
        <w:t>Mark</w:t>
      </w:r>
      <w:r w:rsidR="00B8198D" w:rsidRPr="00AB63BB">
        <w:rPr>
          <w:i/>
        </w:rPr>
        <w:t xml:space="preserve"> realized something important. He had injured his parents in his </w:t>
      </w:r>
      <w:r w:rsidR="004C3E3E" w:rsidRPr="00AB63BB">
        <w:rPr>
          <w:i/>
        </w:rPr>
        <w:t>panic</w:t>
      </w:r>
      <w:r w:rsidR="00B8198D" w:rsidRPr="00AB63BB">
        <w:rPr>
          <w:i/>
        </w:rPr>
        <w:t>.</w:t>
      </w:r>
    </w:p>
    <w:p w:rsidR="0028218F" w:rsidRPr="00AB63BB" w:rsidRDefault="00B8198D" w:rsidP="00575CC2">
      <w:pPr>
        <w:rPr>
          <w:i/>
        </w:rPr>
      </w:pPr>
      <w:r w:rsidRPr="00AB63BB">
        <w:rPr>
          <w:i/>
        </w:rPr>
        <w:t xml:space="preserve">“I’m sorry Mum, Dad for hurting you,” </w:t>
      </w:r>
      <w:r w:rsidR="00095750">
        <w:rPr>
          <w:i/>
        </w:rPr>
        <w:t>Mark</w:t>
      </w:r>
      <w:r w:rsidRPr="00AB63BB">
        <w:rPr>
          <w:i/>
        </w:rPr>
        <w:t xml:space="preserve"> </w:t>
      </w:r>
      <w:r w:rsidR="003329B1">
        <w:rPr>
          <w:i/>
        </w:rPr>
        <w:t>cried as tears streamed from his eyes</w:t>
      </w:r>
      <w:r w:rsidRPr="00AB63BB">
        <w:rPr>
          <w:i/>
        </w:rPr>
        <w:t>.</w:t>
      </w:r>
    </w:p>
    <w:p w:rsidR="0028218F" w:rsidRPr="00AB63BB" w:rsidRDefault="00B8198D" w:rsidP="00575CC2">
      <w:pPr>
        <w:rPr>
          <w:i/>
        </w:rPr>
      </w:pPr>
      <w:r w:rsidRPr="00AB63BB">
        <w:rPr>
          <w:i/>
        </w:rPr>
        <w:t xml:space="preserve">“It’s all right dear,” </w:t>
      </w:r>
      <w:r w:rsidR="00A94642" w:rsidRPr="001660B3">
        <w:rPr>
          <w:i/>
        </w:rPr>
        <w:t>Susan</w:t>
      </w:r>
      <w:r w:rsidRPr="00AB63BB">
        <w:rPr>
          <w:i/>
        </w:rPr>
        <w:t xml:space="preserve"> </w:t>
      </w:r>
      <w:r w:rsidR="003329B1">
        <w:rPr>
          <w:i/>
        </w:rPr>
        <w:t>assured</w:t>
      </w:r>
      <w:r w:rsidRPr="00AB63BB">
        <w:rPr>
          <w:i/>
        </w:rPr>
        <w:t xml:space="preserve"> and hugged </w:t>
      </w:r>
      <w:r w:rsidR="00095750">
        <w:rPr>
          <w:i/>
        </w:rPr>
        <w:t>Mark</w:t>
      </w:r>
      <w:r w:rsidRPr="00AB63BB">
        <w:rPr>
          <w:i/>
        </w:rPr>
        <w:t xml:space="preserve"> to her. “We’re wizards. We’ll be fine.”</w:t>
      </w:r>
    </w:p>
    <w:p w:rsidR="00B8198D" w:rsidRPr="00AB63BB" w:rsidRDefault="00B8198D" w:rsidP="00575CC2">
      <w:pPr>
        <w:rPr>
          <w:i/>
        </w:rPr>
      </w:pPr>
      <w:r w:rsidRPr="00AB63BB">
        <w:rPr>
          <w:i/>
        </w:rPr>
        <w:t>Within seconds his parent’s injuries healed.</w:t>
      </w:r>
    </w:p>
    <w:p w:rsidR="001C7225" w:rsidRPr="00AB63BB" w:rsidRDefault="00095750" w:rsidP="00575CC2">
      <w:pPr>
        <w:rPr>
          <w:i/>
        </w:rPr>
      </w:pPr>
      <w:r>
        <w:rPr>
          <w:i/>
        </w:rPr>
        <w:lastRenderedPageBreak/>
        <w:t>Mark</w:t>
      </w:r>
      <w:r w:rsidR="001C7225" w:rsidRPr="00AB63BB">
        <w:rPr>
          <w:i/>
        </w:rPr>
        <w:t xml:space="preserve"> looked around and found himself in a</w:t>
      </w:r>
      <w:r w:rsidR="00321707" w:rsidRPr="00AB63BB">
        <w:rPr>
          <w:i/>
        </w:rPr>
        <w:t xml:space="preserve"> garden, near a large stone building. People milled around. One person </w:t>
      </w:r>
      <w:r>
        <w:rPr>
          <w:i/>
        </w:rPr>
        <w:t>Mark</w:t>
      </w:r>
      <w:r w:rsidR="00321707" w:rsidRPr="00AB63BB">
        <w:rPr>
          <w:i/>
        </w:rPr>
        <w:t xml:space="preserve"> recognized approached. It was Aunty </w:t>
      </w:r>
      <w:r w:rsidR="00D075DE" w:rsidRPr="00D075DE">
        <w:rPr>
          <w:i/>
        </w:rPr>
        <w:t>Flo</w:t>
      </w:r>
      <w:r w:rsidR="00321707" w:rsidRPr="00AB63BB">
        <w:rPr>
          <w:i/>
        </w:rPr>
        <w:t>.</w:t>
      </w:r>
    </w:p>
    <w:p w:rsidR="00657214" w:rsidRPr="00AB63BB" w:rsidRDefault="00B8198D" w:rsidP="00575CC2">
      <w:pPr>
        <w:rPr>
          <w:i/>
        </w:rPr>
      </w:pPr>
      <w:r w:rsidRPr="00AB63BB">
        <w:rPr>
          <w:i/>
        </w:rPr>
        <w:t xml:space="preserve">“Susan, Baldwin, </w:t>
      </w:r>
      <w:r w:rsidR="005235C4" w:rsidRPr="00AB63BB">
        <w:rPr>
          <w:i/>
        </w:rPr>
        <w:t xml:space="preserve">why is </w:t>
      </w:r>
      <w:r w:rsidR="00095750">
        <w:rPr>
          <w:i/>
        </w:rPr>
        <w:t>Mark</w:t>
      </w:r>
      <w:r w:rsidR="005235C4" w:rsidRPr="00AB63BB">
        <w:rPr>
          <w:i/>
        </w:rPr>
        <w:t xml:space="preserve"> with you?” </w:t>
      </w:r>
      <w:r w:rsidR="004C3E3E" w:rsidRPr="00AB63BB">
        <w:rPr>
          <w:i/>
        </w:rPr>
        <w:t>Aunty Flo</w:t>
      </w:r>
      <w:r w:rsidR="005235C4" w:rsidRPr="00AB63BB">
        <w:rPr>
          <w:i/>
        </w:rPr>
        <w:t xml:space="preserve"> asked</w:t>
      </w:r>
      <w:r w:rsidR="00FB66F4">
        <w:rPr>
          <w:i/>
        </w:rPr>
        <w:t xml:space="preserve"> with a frown</w:t>
      </w:r>
      <w:r w:rsidR="005235C4" w:rsidRPr="00AB63BB">
        <w:rPr>
          <w:i/>
        </w:rPr>
        <w:t xml:space="preserve">. “The </w:t>
      </w:r>
      <w:r w:rsidR="00321707" w:rsidRPr="00AB63BB">
        <w:rPr>
          <w:i/>
        </w:rPr>
        <w:t xml:space="preserve">Ceremony </w:t>
      </w:r>
      <w:r w:rsidR="005235C4" w:rsidRPr="00AB63BB">
        <w:rPr>
          <w:i/>
        </w:rPr>
        <w:t>will begin in</w:t>
      </w:r>
      <w:r w:rsidR="00321707" w:rsidRPr="00AB63BB">
        <w:rPr>
          <w:i/>
        </w:rPr>
        <w:t xml:space="preserve"> </w:t>
      </w:r>
      <w:r w:rsidR="00094C81" w:rsidRPr="00AB63BB">
        <w:rPr>
          <w:i/>
        </w:rPr>
        <w:t>less</w:t>
      </w:r>
      <w:r w:rsidR="00321707" w:rsidRPr="00AB63BB">
        <w:rPr>
          <w:i/>
        </w:rPr>
        <w:t xml:space="preserve"> than</w:t>
      </w:r>
      <w:r w:rsidR="005235C4" w:rsidRPr="00AB63BB">
        <w:rPr>
          <w:i/>
        </w:rPr>
        <w:t xml:space="preserve"> an hour.”</w:t>
      </w:r>
    </w:p>
    <w:p w:rsidR="00260FCA" w:rsidRPr="00AB63BB" w:rsidRDefault="005235C4" w:rsidP="00575CC2">
      <w:pPr>
        <w:rPr>
          <w:i/>
        </w:rPr>
      </w:pPr>
      <w:r w:rsidRPr="00AB63BB">
        <w:rPr>
          <w:i/>
        </w:rPr>
        <w:t xml:space="preserve">“We just wanted to play a little with </w:t>
      </w:r>
      <w:r w:rsidR="00095750">
        <w:rPr>
          <w:i/>
        </w:rPr>
        <w:t>Mark</w:t>
      </w:r>
      <w:r w:rsidRPr="00AB63BB">
        <w:rPr>
          <w:i/>
        </w:rPr>
        <w:t xml:space="preserve">,” </w:t>
      </w:r>
      <w:r w:rsidR="00A94642" w:rsidRPr="001660B3">
        <w:rPr>
          <w:i/>
        </w:rPr>
        <w:t>Baldwin</w:t>
      </w:r>
      <w:r w:rsidRPr="00AB63BB">
        <w:rPr>
          <w:i/>
        </w:rPr>
        <w:t xml:space="preserve"> </w:t>
      </w:r>
      <w:r w:rsidR="00473962">
        <w:rPr>
          <w:i/>
        </w:rPr>
        <w:t>explained</w:t>
      </w:r>
      <w:r w:rsidRPr="00AB63BB">
        <w:rPr>
          <w:i/>
        </w:rPr>
        <w:t xml:space="preserve">. “Unfortunately, we discovered that </w:t>
      </w:r>
      <w:r w:rsidR="00095750">
        <w:rPr>
          <w:i/>
        </w:rPr>
        <w:t>Mark</w:t>
      </w:r>
      <w:r w:rsidRPr="00AB63BB">
        <w:rPr>
          <w:i/>
        </w:rPr>
        <w:t xml:space="preserve"> is terrified of the Corridors. Can you please take care of him?”</w:t>
      </w:r>
    </w:p>
    <w:p w:rsidR="00260FCA" w:rsidRPr="00AB63BB" w:rsidRDefault="004C3E3E" w:rsidP="00575CC2">
      <w:pPr>
        <w:rPr>
          <w:i/>
        </w:rPr>
      </w:pPr>
      <w:r w:rsidRPr="00AB63BB">
        <w:rPr>
          <w:i/>
        </w:rPr>
        <w:t>Aunty Flo</w:t>
      </w:r>
      <w:r w:rsidR="005235C4" w:rsidRPr="00AB63BB">
        <w:rPr>
          <w:i/>
        </w:rPr>
        <w:t xml:space="preserve"> shook </w:t>
      </w:r>
      <w:r w:rsidRPr="00AB63BB">
        <w:rPr>
          <w:i/>
        </w:rPr>
        <w:t>her</w:t>
      </w:r>
      <w:r w:rsidR="005235C4" w:rsidRPr="00AB63BB">
        <w:rPr>
          <w:i/>
        </w:rPr>
        <w:t xml:space="preserve"> head and picked </w:t>
      </w:r>
      <w:r w:rsidR="00095750">
        <w:rPr>
          <w:i/>
        </w:rPr>
        <w:t>Mark</w:t>
      </w:r>
      <w:r w:rsidR="005235C4" w:rsidRPr="00AB63BB">
        <w:rPr>
          <w:i/>
        </w:rPr>
        <w:t xml:space="preserve"> out of </w:t>
      </w:r>
      <w:r w:rsidR="0083140B" w:rsidRPr="00AB63BB">
        <w:rPr>
          <w:i/>
        </w:rPr>
        <w:t>Susan</w:t>
      </w:r>
      <w:r w:rsidR="0083140B">
        <w:rPr>
          <w:i/>
        </w:rPr>
        <w:t>’</w:t>
      </w:r>
      <w:r w:rsidR="005235C4" w:rsidRPr="00AB63BB">
        <w:rPr>
          <w:i/>
        </w:rPr>
        <w:t xml:space="preserve">s arms. </w:t>
      </w:r>
      <w:r w:rsidRPr="00AB63BB">
        <w:rPr>
          <w:i/>
        </w:rPr>
        <w:t>She</w:t>
      </w:r>
      <w:r w:rsidR="005235C4" w:rsidRPr="00AB63BB">
        <w:rPr>
          <w:i/>
        </w:rPr>
        <w:t xml:space="preserve"> kissed </w:t>
      </w:r>
      <w:r w:rsidR="00095750">
        <w:rPr>
          <w:i/>
        </w:rPr>
        <w:t>Mark</w:t>
      </w:r>
      <w:r w:rsidR="005235C4" w:rsidRPr="00AB63BB">
        <w:rPr>
          <w:i/>
        </w:rPr>
        <w:t xml:space="preserve"> on the cheek and messed his </w:t>
      </w:r>
      <w:r w:rsidR="00D40F04" w:rsidRPr="00AB63BB">
        <w:rPr>
          <w:i/>
        </w:rPr>
        <w:t>ruby-red hair.</w:t>
      </w:r>
    </w:p>
    <w:p w:rsidR="00260FCA" w:rsidRPr="00AB63BB" w:rsidRDefault="004C3E3E" w:rsidP="00575CC2">
      <w:pPr>
        <w:rPr>
          <w:i/>
        </w:rPr>
      </w:pPr>
      <w:r w:rsidRPr="00AB63BB">
        <w:rPr>
          <w:i/>
        </w:rPr>
        <w:t xml:space="preserve">“Aunty Flo,” </w:t>
      </w:r>
      <w:r w:rsidR="00095750">
        <w:rPr>
          <w:i/>
        </w:rPr>
        <w:t>Mark</w:t>
      </w:r>
      <w:r w:rsidRPr="00AB63BB">
        <w:rPr>
          <w:i/>
        </w:rPr>
        <w:t xml:space="preserve"> </w:t>
      </w:r>
      <w:r w:rsidR="00473962">
        <w:rPr>
          <w:i/>
        </w:rPr>
        <w:t>shouted</w:t>
      </w:r>
      <w:r w:rsidRPr="00AB63BB">
        <w:rPr>
          <w:i/>
        </w:rPr>
        <w:t xml:space="preserve"> and hugged his favorite aunt.</w:t>
      </w:r>
      <w:r w:rsidR="00052D58" w:rsidRPr="00AB63BB">
        <w:rPr>
          <w:i/>
        </w:rPr>
        <w:t xml:space="preserve"> “What ceremony are you talking about?”</w:t>
      </w:r>
    </w:p>
    <w:p w:rsidR="00260FCA" w:rsidRPr="00AB63BB" w:rsidRDefault="00052D58" w:rsidP="00575CC2">
      <w:pPr>
        <w:rPr>
          <w:i/>
        </w:rPr>
      </w:pPr>
      <w:r w:rsidRPr="00AB63BB">
        <w:rPr>
          <w:i/>
        </w:rPr>
        <w:t>“It’s not important dear,” Aunty Flo said. “My</w:t>
      </w:r>
      <w:r w:rsidR="00470276">
        <w:rPr>
          <w:i/>
        </w:rPr>
        <w:t>,</w:t>
      </w:r>
      <w:r w:rsidRPr="00AB63BB">
        <w:rPr>
          <w:i/>
        </w:rPr>
        <w:t xml:space="preserve"> aren’t you growing fast</w:t>
      </w:r>
      <w:r w:rsidR="00470276">
        <w:rPr>
          <w:i/>
        </w:rPr>
        <w:t>?</w:t>
      </w:r>
      <w:r w:rsidRPr="00AB63BB">
        <w:rPr>
          <w:i/>
        </w:rPr>
        <w:t xml:space="preserve"> Soon you</w:t>
      </w:r>
      <w:r w:rsidR="006A1CFE">
        <w:rPr>
          <w:i/>
        </w:rPr>
        <w:t>’</w:t>
      </w:r>
      <w:r w:rsidRPr="00AB63BB">
        <w:rPr>
          <w:i/>
        </w:rPr>
        <w:t>ll be leaving Eden and becoming an adult.”</w:t>
      </w:r>
    </w:p>
    <w:p w:rsidR="00260FCA" w:rsidRPr="00AB63BB" w:rsidRDefault="00052D58" w:rsidP="00575CC2">
      <w:pPr>
        <w:rPr>
          <w:i/>
        </w:rPr>
      </w:pPr>
      <w:r w:rsidRPr="00AB63BB">
        <w:rPr>
          <w:i/>
        </w:rPr>
        <w:t xml:space="preserve">“Yup,” </w:t>
      </w:r>
      <w:r w:rsidR="00095750">
        <w:rPr>
          <w:i/>
        </w:rPr>
        <w:t>Mark</w:t>
      </w:r>
      <w:r w:rsidRPr="00AB63BB">
        <w:rPr>
          <w:i/>
        </w:rPr>
        <w:t xml:space="preserve"> replied. “Just </w:t>
      </w:r>
      <w:r w:rsidR="005B3226">
        <w:rPr>
          <w:i/>
        </w:rPr>
        <w:t>three</w:t>
      </w:r>
      <w:r w:rsidRPr="00AB63BB">
        <w:rPr>
          <w:i/>
        </w:rPr>
        <w:t xml:space="preserve"> and a half more years to go and I will be a grownup.”</w:t>
      </w:r>
    </w:p>
    <w:p w:rsidR="00260FCA" w:rsidRPr="00AB63BB" w:rsidRDefault="00A94642" w:rsidP="00575CC2">
      <w:pPr>
        <w:rPr>
          <w:i/>
        </w:rPr>
      </w:pPr>
      <w:r w:rsidRPr="001660B3">
        <w:rPr>
          <w:i/>
        </w:rPr>
        <w:t>Baldwin</w:t>
      </w:r>
      <w:r w:rsidR="00052D58" w:rsidRPr="00AB63BB">
        <w:rPr>
          <w:i/>
        </w:rPr>
        <w:t xml:space="preserve"> laughed. </w:t>
      </w:r>
      <w:r w:rsidR="00052D58" w:rsidRPr="00AB63BB">
        <w:rPr>
          <w:i/>
          <w:noProof/>
        </w:rPr>
        <w:t>“Goodness no, son.</w:t>
      </w:r>
      <w:r w:rsidR="00052D58" w:rsidRPr="00AB63BB">
        <w:rPr>
          <w:i/>
        </w:rPr>
        <w:t xml:space="preserve"> Even then, you will still need to grow, and then take the Wizard’s Initiation. Magic is the most incredible thing in the Universe. Even then, you’ll only be an adult when you master magic.”</w:t>
      </w:r>
    </w:p>
    <w:p w:rsidR="00052D58" w:rsidRPr="00AB63BB" w:rsidRDefault="00052D58" w:rsidP="00575CC2">
      <w:pPr>
        <w:rPr>
          <w:i/>
        </w:rPr>
      </w:pPr>
      <w:r w:rsidRPr="00AB63BB">
        <w:rPr>
          <w:i/>
        </w:rPr>
        <w:t xml:space="preserve">“Come on dear, we have work to do before the students can greet our First Parents,” </w:t>
      </w:r>
      <w:r w:rsidR="00A94642" w:rsidRPr="001660B3">
        <w:rPr>
          <w:i/>
        </w:rPr>
        <w:t>Susan</w:t>
      </w:r>
      <w:r w:rsidRPr="00AB63BB">
        <w:rPr>
          <w:i/>
        </w:rPr>
        <w:t xml:space="preserve"> said.</w:t>
      </w:r>
    </w:p>
    <w:p w:rsidR="00052D58" w:rsidRPr="00AB63BB" w:rsidRDefault="00052D58" w:rsidP="00575CC2">
      <w:pPr>
        <w:rPr>
          <w:i/>
        </w:rPr>
      </w:pPr>
      <w:r w:rsidRPr="00AB63BB">
        <w:rPr>
          <w:i/>
        </w:rPr>
        <w:t xml:space="preserve">“Who are the First Parents?” </w:t>
      </w:r>
      <w:r w:rsidR="00095750">
        <w:rPr>
          <w:i/>
        </w:rPr>
        <w:t>Mark</w:t>
      </w:r>
      <w:r w:rsidRPr="00AB63BB">
        <w:rPr>
          <w:i/>
        </w:rPr>
        <w:t xml:space="preserve"> asked.</w:t>
      </w:r>
    </w:p>
    <w:p w:rsidR="006E3DE4" w:rsidRDefault="00052D58" w:rsidP="00575CC2">
      <w:pPr>
        <w:rPr>
          <w:i/>
        </w:rPr>
      </w:pPr>
      <w:r w:rsidRPr="00AB63BB">
        <w:rPr>
          <w:i/>
        </w:rPr>
        <w:t xml:space="preserve">“Only the most wonderful people in the world, dear,” Aunty Flo answered. “They are the embodiment of magic and </w:t>
      </w:r>
      <w:r w:rsidR="005B3226">
        <w:rPr>
          <w:i/>
        </w:rPr>
        <w:t xml:space="preserve">are </w:t>
      </w:r>
      <w:r w:rsidRPr="00AB63BB">
        <w:rPr>
          <w:i/>
        </w:rPr>
        <w:t>more loving than you can imagine.”</w:t>
      </w:r>
    </w:p>
    <w:p w:rsidR="00052D58" w:rsidRPr="00AB63BB" w:rsidRDefault="00052D58" w:rsidP="00575CC2">
      <w:pPr>
        <w:rPr>
          <w:i/>
        </w:rPr>
      </w:pPr>
      <w:r w:rsidRPr="00AB63BB">
        <w:rPr>
          <w:i/>
        </w:rPr>
        <w:lastRenderedPageBreak/>
        <w:t xml:space="preserve">Aunty Flo realized </w:t>
      </w:r>
      <w:r w:rsidR="00F46DD1">
        <w:rPr>
          <w:i/>
        </w:rPr>
        <w:t>she said too much</w:t>
      </w:r>
      <w:r w:rsidRPr="00AB63BB">
        <w:rPr>
          <w:i/>
        </w:rPr>
        <w:t xml:space="preserve"> </w:t>
      </w:r>
      <w:r w:rsidRPr="00AB63BB">
        <w:rPr>
          <w:i/>
          <w:noProof/>
        </w:rPr>
        <w:t>and</w:t>
      </w:r>
      <w:r w:rsidRPr="00AB63BB">
        <w:rPr>
          <w:i/>
        </w:rPr>
        <w:t xml:space="preserve"> added. “Forget about them dear. They’re not important. The only people that are important for you are your parents and loved ones.”</w:t>
      </w:r>
    </w:p>
    <w:p w:rsidR="00260FCA" w:rsidRPr="00AB63BB" w:rsidRDefault="001C7225" w:rsidP="00575CC2">
      <w:pPr>
        <w:rPr>
          <w:i/>
        </w:rPr>
      </w:pPr>
      <w:r w:rsidRPr="00AB63BB">
        <w:rPr>
          <w:i/>
        </w:rPr>
        <w:t>“</w:t>
      </w:r>
      <w:r w:rsidR="00052D58" w:rsidRPr="00AB63BB">
        <w:rPr>
          <w:i/>
        </w:rPr>
        <w:t xml:space="preserve">Aunty Flo, can you please return </w:t>
      </w:r>
      <w:r w:rsidR="00095750">
        <w:rPr>
          <w:i/>
        </w:rPr>
        <w:t>Mark</w:t>
      </w:r>
      <w:r w:rsidR="00052D58" w:rsidRPr="00AB63BB">
        <w:rPr>
          <w:i/>
        </w:rPr>
        <w:t xml:space="preserve"> to the Garden?</w:t>
      </w:r>
      <w:r w:rsidRPr="00AB63BB">
        <w:rPr>
          <w:i/>
        </w:rPr>
        <w:t xml:space="preserve">” </w:t>
      </w:r>
      <w:r w:rsidR="00A94642" w:rsidRPr="001660B3">
        <w:rPr>
          <w:i/>
        </w:rPr>
        <w:t>Baldwin</w:t>
      </w:r>
      <w:r w:rsidRPr="00AB63BB">
        <w:rPr>
          <w:i/>
        </w:rPr>
        <w:t xml:space="preserve"> asked.</w:t>
      </w:r>
    </w:p>
    <w:p w:rsidR="001C7225" w:rsidRPr="00AB63BB" w:rsidRDefault="001C7225" w:rsidP="00575CC2">
      <w:pPr>
        <w:rPr>
          <w:i/>
        </w:rPr>
      </w:pPr>
      <w:r w:rsidRPr="00AB63BB">
        <w:rPr>
          <w:i/>
        </w:rPr>
        <w:t xml:space="preserve">“No, I don’t want to go through those </w:t>
      </w:r>
      <w:r w:rsidR="006A1CFE">
        <w:rPr>
          <w:i/>
        </w:rPr>
        <w:t xml:space="preserve">scary </w:t>
      </w:r>
      <w:r w:rsidR="00321707" w:rsidRPr="00AB63BB">
        <w:rPr>
          <w:i/>
        </w:rPr>
        <w:t xml:space="preserve">Corridors </w:t>
      </w:r>
      <w:r w:rsidRPr="00AB63BB">
        <w:rPr>
          <w:i/>
        </w:rPr>
        <w:t xml:space="preserve">again,” </w:t>
      </w:r>
      <w:r w:rsidR="00095750">
        <w:rPr>
          <w:i/>
        </w:rPr>
        <w:t>Mark</w:t>
      </w:r>
      <w:r w:rsidRPr="00AB63BB">
        <w:rPr>
          <w:i/>
        </w:rPr>
        <w:t xml:space="preserve"> screamed. </w:t>
      </w:r>
      <w:r w:rsidR="00321707" w:rsidRPr="00AB63BB">
        <w:rPr>
          <w:i/>
        </w:rPr>
        <w:t>“</w:t>
      </w:r>
      <w:r w:rsidRPr="00AB63BB">
        <w:rPr>
          <w:i/>
        </w:rPr>
        <w:t>The floor almost collapsed and we almost fell in</w:t>
      </w:r>
      <w:r w:rsidR="006A1CFE">
        <w:rPr>
          <w:i/>
        </w:rPr>
        <w:t>to</w:t>
      </w:r>
      <w:r w:rsidRPr="00AB63BB">
        <w:rPr>
          <w:i/>
        </w:rPr>
        <w:t xml:space="preserve"> a deep dark pit filled with scary things.”</w:t>
      </w:r>
    </w:p>
    <w:p w:rsidR="00260FCA" w:rsidRPr="00AB63BB" w:rsidRDefault="001C7225" w:rsidP="00575CC2">
      <w:pPr>
        <w:rPr>
          <w:i/>
        </w:rPr>
      </w:pPr>
      <w:r w:rsidRPr="00AB63BB">
        <w:rPr>
          <w:i/>
        </w:rPr>
        <w:t xml:space="preserve">“It’s okay dear,” Aunty Flo </w:t>
      </w:r>
      <w:r w:rsidR="001F4799">
        <w:rPr>
          <w:i/>
        </w:rPr>
        <w:t>soothed</w:t>
      </w:r>
      <w:r w:rsidRPr="00AB63BB">
        <w:rPr>
          <w:i/>
        </w:rPr>
        <w:t xml:space="preserve"> and wiped tears from </w:t>
      </w:r>
      <w:r w:rsidR="00095750">
        <w:rPr>
          <w:i/>
        </w:rPr>
        <w:t>Mark</w:t>
      </w:r>
      <w:r w:rsidRPr="00AB63BB">
        <w:rPr>
          <w:i/>
        </w:rPr>
        <w:t>’s eyes. “We won’t go that way if you don’t want to.”</w:t>
      </w:r>
    </w:p>
    <w:p w:rsidR="00260FCA" w:rsidRPr="00AB63BB" w:rsidRDefault="001C7225" w:rsidP="00575CC2">
      <w:pPr>
        <w:rPr>
          <w:i/>
        </w:rPr>
      </w:pPr>
      <w:r w:rsidRPr="00AB63BB">
        <w:rPr>
          <w:i/>
        </w:rPr>
        <w:t xml:space="preserve">“Bye,” </w:t>
      </w:r>
      <w:r w:rsidR="00A94642" w:rsidRPr="001660B3">
        <w:rPr>
          <w:i/>
        </w:rPr>
        <w:t>Susan</w:t>
      </w:r>
      <w:r w:rsidRPr="00AB63BB">
        <w:rPr>
          <w:i/>
        </w:rPr>
        <w:t xml:space="preserve"> and </w:t>
      </w:r>
      <w:r w:rsidR="00A94642" w:rsidRPr="001660B3">
        <w:rPr>
          <w:i/>
        </w:rPr>
        <w:t>Baldwin</w:t>
      </w:r>
      <w:r w:rsidRPr="00AB63BB">
        <w:rPr>
          <w:i/>
        </w:rPr>
        <w:t xml:space="preserve"> said and left.</w:t>
      </w:r>
    </w:p>
    <w:p w:rsidR="001C7225" w:rsidRPr="00AB63BB" w:rsidRDefault="001C7225" w:rsidP="00575CC2">
      <w:pPr>
        <w:rPr>
          <w:i/>
        </w:rPr>
      </w:pPr>
      <w:r w:rsidRPr="00AB63BB">
        <w:rPr>
          <w:i/>
        </w:rPr>
        <w:t>Aunty Flo shook her head and said, “Such irresponsible people. It’s hard to believe they’re both supreme masters.</w:t>
      </w:r>
      <w:r w:rsidR="006A1CFE">
        <w:rPr>
          <w:i/>
        </w:rPr>
        <w:t>”</w:t>
      </w:r>
    </w:p>
    <w:p w:rsidR="00260FCA" w:rsidRPr="00AB63BB" w:rsidRDefault="00321707" w:rsidP="00575CC2">
      <w:pPr>
        <w:rPr>
          <w:i/>
        </w:rPr>
      </w:pPr>
      <w:r w:rsidRPr="00AB63BB">
        <w:rPr>
          <w:i/>
        </w:rPr>
        <w:t>“Flowing, I need your help,” a flustered man called</w:t>
      </w:r>
      <w:r w:rsidR="00993C7C">
        <w:rPr>
          <w:i/>
        </w:rPr>
        <w:t xml:space="preserve"> as he ran to them</w:t>
      </w:r>
      <w:r w:rsidRPr="00AB63BB">
        <w:rPr>
          <w:i/>
        </w:rPr>
        <w:t>. “We’re in a bit of a pickle and don’t know what to do.”</w:t>
      </w:r>
    </w:p>
    <w:p w:rsidR="00260FCA" w:rsidRPr="00AB63BB" w:rsidRDefault="00321707" w:rsidP="00575CC2">
      <w:pPr>
        <w:rPr>
          <w:i/>
        </w:rPr>
      </w:pPr>
      <w:r w:rsidRPr="00AB63BB">
        <w:rPr>
          <w:i/>
        </w:rPr>
        <w:t>Aunty Flo rolled her eyes</w:t>
      </w:r>
      <w:r w:rsidR="005D35EB" w:rsidRPr="00AB63BB">
        <w:rPr>
          <w:i/>
        </w:rPr>
        <w:t xml:space="preserve"> and sighed</w:t>
      </w:r>
      <w:r w:rsidRPr="00AB63BB">
        <w:rPr>
          <w:i/>
        </w:rPr>
        <w:t xml:space="preserve">. </w:t>
      </w:r>
      <w:r w:rsidRPr="00AB63BB">
        <w:rPr>
          <w:i/>
          <w:noProof/>
        </w:rPr>
        <w:t>“</w:t>
      </w:r>
      <w:r w:rsidR="005D35EB" w:rsidRPr="00AB63BB">
        <w:rPr>
          <w:i/>
          <w:noProof/>
        </w:rPr>
        <w:t>Fine.</w:t>
      </w:r>
      <w:r w:rsidR="005D35EB" w:rsidRPr="00AB63BB">
        <w:rPr>
          <w:i/>
        </w:rPr>
        <w:t xml:space="preserve"> Just don’t have a cow. Sorry </w:t>
      </w:r>
      <w:r w:rsidR="00095750">
        <w:rPr>
          <w:i/>
        </w:rPr>
        <w:t>Mark</w:t>
      </w:r>
      <w:r w:rsidR="00993C7C">
        <w:rPr>
          <w:i/>
        </w:rPr>
        <w:t>, I need to go.</w:t>
      </w:r>
      <w:r w:rsidR="000E781C" w:rsidRPr="00AB63BB">
        <w:rPr>
          <w:i/>
        </w:rPr>
        <w:t xml:space="preserve"> I’ll come back as soon as possible.</w:t>
      </w:r>
      <w:r w:rsidR="006A1CFE">
        <w:rPr>
          <w:i/>
        </w:rPr>
        <w:t xml:space="preserve"> Don’t wander off too far</w:t>
      </w:r>
      <w:r w:rsidR="00993C7C">
        <w:rPr>
          <w:i/>
        </w:rPr>
        <w:t>,</w:t>
      </w:r>
      <w:r w:rsidR="005D35EB" w:rsidRPr="00AB63BB">
        <w:rPr>
          <w:i/>
        </w:rPr>
        <w:t>”</w:t>
      </w:r>
      <w:r w:rsidR="00993C7C">
        <w:rPr>
          <w:i/>
        </w:rPr>
        <w:t xml:space="preserve"> she </w:t>
      </w:r>
      <w:r w:rsidR="001F4799">
        <w:rPr>
          <w:i/>
        </w:rPr>
        <w:t>admonished</w:t>
      </w:r>
      <w:r w:rsidR="00993C7C">
        <w:rPr>
          <w:i/>
        </w:rPr>
        <w:t xml:space="preserve"> and lowered Mark to the ground.</w:t>
      </w:r>
    </w:p>
    <w:p w:rsidR="005D35EB" w:rsidRPr="00AB63BB" w:rsidRDefault="005D35EB" w:rsidP="00575CC2">
      <w:pPr>
        <w:rPr>
          <w:i/>
        </w:rPr>
      </w:pPr>
      <w:r w:rsidRPr="00AB63BB">
        <w:rPr>
          <w:i/>
        </w:rPr>
        <w:t>“Okay Aunty Flo,</w:t>
      </w:r>
      <w:r w:rsidR="00993C7C">
        <w:rPr>
          <w:i/>
        </w:rPr>
        <w:t xml:space="preserve"> I won’t go too far,</w:t>
      </w:r>
      <w:r w:rsidRPr="00AB63BB">
        <w:rPr>
          <w:i/>
        </w:rPr>
        <w:t xml:space="preserve">” </w:t>
      </w:r>
      <w:r w:rsidR="00095750">
        <w:rPr>
          <w:i/>
        </w:rPr>
        <w:t>Mark</w:t>
      </w:r>
      <w:r w:rsidRPr="00AB63BB">
        <w:rPr>
          <w:i/>
        </w:rPr>
        <w:t xml:space="preserve"> </w:t>
      </w:r>
      <w:r w:rsidR="001F4799">
        <w:rPr>
          <w:i/>
        </w:rPr>
        <w:t>promised</w:t>
      </w:r>
      <w:r w:rsidRPr="00AB63BB">
        <w:rPr>
          <w:i/>
        </w:rPr>
        <w:t xml:space="preserve"> with a smile. </w:t>
      </w:r>
      <w:r w:rsidR="00095750">
        <w:rPr>
          <w:i/>
        </w:rPr>
        <w:t>Mark</w:t>
      </w:r>
      <w:r w:rsidRPr="00AB63BB">
        <w:rPr>
          <w:i/>
        </w:rPr>
        <w:t xml:space="preserve"> was always a good boy, just like all children raised in the Garden.</w:t>
      </w:r>
    </w:p>
    <w:p w:rsidR="00260FCA" w:rsidRPr="00AB63BB" w:rsidRDefault="005D35EB" w:rsidP="00575CC2">
      <w:pPr>
        <w:rPr>
          <w:i/>
        </w:rPr>
      </w:pPr>
      <w:r w:rsidRPr="00AB63BB">
        <w:rPr>
          <w:i/>
        </w:rPr>
        <w:t>“I love you sweetie,” Aunty Flo said and left.</w:t>
      </w:r>
    </w:p>
    <w:p w:rsidR="00993C7C" w:rsidRDefault="00993C7C" w:rsidP="00575CC2">
      <w:pPr>
        <w:rPr>
          <w:i/>
        </w:rPr>
      </w:pPr>
      <w:r>
        <w:rPr>
          <w:i/>
        </w:rPr>
        <w:t>Mark waited, not knowing what to do.</w:t>
      </w:r>
    </w:p>
    <w:p w:rsidR="00260FCA" w:rsidRPr="00AB63BB" w:rsidRDefault="00A70EC3" w:rsidP="00575CC2">
      <w:pPr>
        <w:rPr>
          <w:i/>
        </w:rPr>
      </w:pPr>
      <w:r>
        <w:rPr>
          <w:i/>
        </w:rPr>
        <w:t xml:space="preserve">A couple passed nearby. </w:t>
      </w:r>
      <w:r w:rsidR="001474EB" w:rsidRPr="00AB63BB">
        <w:rPr>
          <w:i/>
        </w:rPr>
        <w:t xml:space="preserve">“I can’t believe it’s finally that time of year </w:t>
      </w:r>
      <w:r w:rsidR="00526C2B">
        <w:rPr>
          <w:i/>
        </w:rPr>
        <w:t xml:space="preserve">when </w:t>
      </w:r>
      <w:r w:rsidR="001474EB" w:rsidRPr="00AB63BB">
        <w:rPr>
          <w:i/>
        </w:rPr>
        <w:t xml:space="preserve">we meet our First Parents,” </w:t>
      </w:r>
      <w:r>
        <w:rPr>
          <w:i/>
        </w:rPr>
        <w:t>the</w:t>
      </w:r>
      <w:r w:rsidR="001474EB" w:rsidRPr="00AB63BB">
        <w:rPr>
          <w:i/>
        </w:rPr>
        <w:t xml:space="preserve"> woman giggled aloud like a child.</w:t>
      </w:r>
    </w:p>
    <w:p w:rsidR="001474EB" w:rsidRPr="00AB63BB" w:rsidRDefault="001474EB" w:rsidP="00575CC2">
      <w:pPr>
        <w:rPr>
          <w:i/>
        </w:rPr>
      </w:pPr>
      <w:r w:rsidRPr="00AB63BB">
        <w:rPr>
          <w:i/>
        </w:rPr>
        <w:lastRenderedPageBreak/>
        <w:t xml:space="preserve">“I know,” </w:t>
      </w:r>
      <w:r w:rsidR="00A70EC3">
        <w:rPr>
          <w:i/>
        </w:rPr>
        <w:t xml:space="preserve">her </w:t>
      </w:r>
      <w:r w:rsidRPr="00AB63BB">
        <w:rPr>
          <w:i/>
        </w:rPr>
        <w:t xml:space="preserve">companion </w:t>
      </w:r>
      <w:r w:rsidR="001F4799">
        <w:rPr>
          <w:i/>
        </w:rPr>
        <w:t>agreed</w:t>
      </w:r>
      <w:r w:rsidR="00A70EC3">
        <w:rPr>
          <w:i/>
        </w:rPr>
        <w:t xml:space="preserve"> excitedly</w:t>
      </w:r>
      <w:r w:rsidRPr="00AB63BB">
        <w:rPr>
          <w:i/>
        </w:rPr>
        <w:t xml:space="preserve">. “I wish I could take the Wizard’s Initiation again, just so I can </w:t>
      </w:r>
      <w:r w:rsidR="001F4799" w:rsidRPr="00AB63BB">
        <w:rPr>
          <w:i/>
        </w:rPr>
        <w:t xml:space="preserve">again </w:t>
      </w:r>
      <w:r w:rsidRPr="00AB63BB">
        <w:rPr>
          <w:i/>
        </w:rPr>
        <w:t>stand on stage with them.</w:t>
      </w:r>
      <w:r w:rsidR="000E781C" w:rsidRPr="00AB63BB">
        <w:rPr>
          <w:i/>
        </w:rPr>
        <w:t>”</w:t>
      </w:r>
    </w:p>
    <w:p w:rsidR="00260FCA" w:rsidRPr="00AB63BB" w:rsidRDefault="00095750" w:rsidP="00575CC2">
      <w:pPr>
        <w:rPr>
          <w:i/>
        </w:rPr>
      </w:pPr>
      <w:r>
        <w:rPr>
          <w:i/>
        </w:rPr>
        <w:t>Mark</w:t>
      </w:r>
      <w:r w:rsidR="001474EB" w:rsidRPr="00AB63BB">
        <w:rPr>
          <w:i/>
        </w:rPr>
        <w:t xml:space="preserve">’s parents always encouraged </w:t>
      </w:r>
      <w:r>
        <w:rPr>
          <w:i/>
        </w:rPr>
        <w:t>Mark</w:t>
      </w:r>
      <w:r w:rsidR="001474EB" w:rsidRPr="00AB63BB">
        <w:rPr>
          <w:i/>
        </w:rPr>
        <w:t xml:space="preserve"> to be curious and go with his feelings. </w:t>
      </w:r>
      <w:r w:rsidR="00993C7C">
        <w:rPr>
          <w:i/>
        </w:rPr>
        <w:t xml:space="preserve">Also, Aunty Flo </w:t>
      </w:r>
      <w:r w:rsidR="00A70EC3">
        <w:rPr>
          <w:i/>
        </w:rPr>
        <w:t xml:space="preserve">gave him permission to wander around. </w:t>
      </w:r>
      <w:r w:rsidR="001474EB" w:rsidRPr="00AB63BB">
        <w:rPr>
          <w:i/>
        </w:rPr>
        <w:t>He obeyed his instructions like the good boy he was.</w:t>
      </w:r>
    </w:p>
    <w:p w:rsidR="001474EB" w:rsidRPr="00AB63BB" w:rsidRDefault="001474EB" w:rsidP="00575CC2">
      <w:pPr>
        <w:rPr>
          <w:i/>
        </w:rPr>
      </w:pPr>
      <w:r w:rsidRPr="00AB63BB">
        <w:rPr>
          <w:i/>
        </w:rPr>
        <w:t>He followed the couple into the building. The area was soon packed with people. The atmosphere buzzed with excitement.</w:t>
      </w:r>
    </w:p>
    <w:p w:rsidR="00260FCA" w:rsidRPr="00AB63BB" w:rsidRDefault="001474EB" w:rsidP="00575CC2">
      <w:pPr>
        <w:rPr>
          <w:i/>
        </w:rPr>
      </w:pPr>
      <w:r w:rsidRPr="00AB63BB">
        <w:rPr>
          <w:i/>
        </w:rPr>
        <w:t xml:space="preserve">One part of </w:t>
      </w:r>
      <w:r w:rsidR="00095750">
        <w:rPr>
          <w:i/>
        </w:rPr>
        <w:t>Mark</w:t>
      </w:r>
      <w:r w:rsidRPr="00AB63BB">
        <w:rPr>
          <w:i/>
        </w:rPr>
        <w:t xml:space="preserve">’s mind noticed that he was the only child. Another part said his parents </w:t>
      </w:r>
      <w:r w:rsidR="00A70EC3">
        <w:rPr>
          <w:i/>
        </w:rPr>
        <w:t xml:space="preserve">and Aunty Flo </w:t>
      </w:r>
      <w:r w:rsidRPr="00AB63BB">
        <w:rPr>
          <w:i/>
        </w:rPr>
        <w:t>knew what they were doing, leaving him here.</w:t>
      </w:r>
    </w:p>
    <w:p w:rsidR="001474EB" w:rsidRPr="00AB63BB" w:rsidRDefault="00095750" w:rsidP="00575CC2">
      <w:pPr>
        <w:rPr>
          <w:i/>
        </w:rPr>
      </w:pPr>
      <w:r>
        <w:rPr>
          <w:i/>
        </w:rPr>
        <w:t>Mark</w:t>
      </w:r>
      <w:r w:rsidR="001474EB" w:rsidRPr="00AB63BB">
        <w:rPr>
          <w:i/>
        </w:rPr>
        <w:t xml:space="preserve"> walked aimlessly around. He passed through an open door and entered a room filled with stage props. </w:t>
      </w:r>
      <w:r>
        <w:rPr>
          <w:i/>
        </w:rPr>
        <w:t>Mark</w:t>
      </w:r>
      <w:r w:rsidR="001474EB" w:rsidRPr="00AB63BB">
        <w:rPr>
          <w:i/>
        </w:rPr>
        <w:t xml:space="preserve"> played with the props. Acting, singing and dancing were some of the </w:t>
      </w:r>
      <w:r w:rsidR="001F4799">
        <w:rPr>
          <w:i/>
        </w:rPr>
        <w:t>activities</w:t>
      </w:r>
      <w:r w:rsidR="001474EB" w:rsidRPr="00AB63BB">
        <w:rPr>
          <w:i/>
        </w:rPr>
        <w:t xml:space="preserve"> the </w:t>
      </w:r>
      <w:r w:rsidR="00AB7329" w:rsidRPr="00AB63BB">
        <w:rPr>
          <w:i/>
        </w:rPr>
        <w:t>Caretaker and its animal helpers taught the children.</w:t>
      </w:r>
    </w:p>
    <w:p w:rsidR="00AB7329" w:rsidRPr="00AB63BB" w:rsidRDefault="00095750" w:rsidP="00575CC2">
      <w:pPr>
        <w:rPr>
          <w:i/>
        </w:rPr>
      </w:pPr>
      <w:r>
        <w:rPr>
          <w:i/>
        </w:rPr>
        <w:t>Mark</w:t>
      </w:r>
      <w:r w:rsidR="00AB7329" w:rsidRPr="00AB63BB">
        <w:rPr>
          <w:i/>
        </w:rPr>
        <w:t xml:space="preserve"> heard clapping </w:t>
      </w:r>
      <w:r w:rsidR="00FB23C4">
        <w:rPr>
          <w:i/>
        </w:rPr>
        <w:t>coming from an open door</w:t>
      </w:r>
      <w:r w:rsidR="00AB7329" w:rsidRPr="00AB63BB">
        <w:rPr>
          <w:i/>
        </w:rPr>
        <w:t xml:space="preserve">. </w:t>
      </w:r>
      <w:r w:rsidR="00FB23C4">
        <w:rPr>
          <w:i/>
        </w:rPr>
        <w:t>Stepping through, h</w:t>
      </w:r>
      <w:r w:rsidR="00AB7329" w:rsidRPr="00AB63BB">
        <w:rPr>
          <w:i/>
        </w:rPr>
        <w:t xml:space="preserve">e found himself on stage with an audience filling the room. In the middle of the stage </w:t>
      </w:r>
      <w:r w:rsidR="000E781C" w:rsidRPr="00AB63BB">
        <w:rPr>
          <w:i/>
        </w:rPr>
        <w:t xml:space="preserve">was a stepped platform, filled with teenagers. </w:t>
      </w:r>
      <w:r w:rsidR="00FB23C4">
        <w:rPr>
          <w:i/>
        </w:rPr>
        <w:t>Also present was a</w:t>
      </w:r>
      <w:r w:rsidR="000E781C" w:rsidRPr="00AB63BB">
        <w:rPr>
          <w:i/>
        </w:rPr>
        <w:t>n announcer.</w:t>
      </w:r>
    </w:p>
    <w:p w:rsidR="00AB7329" w:rsidRPr="00AB63BB" w:rsidRDefault="00AB7329" w:rsidP="00575CC2">
      <w:pPr>
        <w:rPr>
          <w:i/>
        </w:rPr>
      </w:pPr>
      <w:r w:rsidRPr="00AB63BB">
        <w:rPr>
          <w:i/>
        </w:rPr>
        <w:t xml:space="preserve">As is always the case, people don’t see what they don’t expect to see. The announcer and the others </w:t>
      </w:r>
      <w:r w:rsidR="000E781C" w:rsidRPr="00AB63BB">
        <w:rPr>
          <w:i/>
        </w:rPr>
        <w:t xml:space="preserve">ignored </w:t>
      </w:r>
      <w:r w:rsidR="00095750">
        <w:rPr>
          <w:i/>
        </w:rPr>
        <w:t>Mark</w:t>
      </w:r>
      <w:r w:rsidR="000E781C" w:rsidRPr="00AB63BB">
        <w:rPr>
          <w:i/>
        </w:rPr>
        <w:t xml:space="preserve"> as he stood there. </w:t>
      </w:r>
      <w:r w:rsidR="00095750">
        <w:rPr>
          <w:i/>
        </w:rPr>
        <w:t>Mark</w:t>
      </w:r>
      <w:r w:rsidR="000E781C" w:rsidRPr="00AB63BB">
        <w:rPr>
          <w:i/>
        </w:rPr>
        <w:t xml:space="preserve"> walked behind the stepped platform, wondering what </w:t>
      </w:r>
      <w:r w:rsidR="00FB23C4">
        <w:rPr>
          <w:i/>
        </w:rPr>
        <w:t>was going on</w:t>
      </w:r>
      <w:r w:rsidR="000E781C" w:rsidRPr="00AB63BB">
        <w:rPr>
          <w:i/>
        </w:rPr>
        <w:t>.</w:t>
      </w:r>
    </w:p>
    <w:p w:rsidR="000E781C" w:rsidRPr="00AB63BB" w:rsidRDefault="000E781C" w:rsidP="00575CC2">
      <w:pPr>
        <w:rPr>
          <w:i/>
        </w:rPr>
      </w:pPr>
      <w:r w:rsidRPr="00AB63BB">
        <w:rPr>
          <w:i/>
        </w:rPr>
        <w:t xml:space="preserve">“Now that all the honorees have been assembled, it’s time to call out the heads of our clan,” Hammer </w:t>
      </w:r>
      <w:r w:rsidR="00FB23C4">
        <w:rPr>
          <w:i/>
        </w:rPr>
        <w:t>yelled</w:t>
      </w:r>
      <w:r w:rsidRPr="00AB63BB">
        <w:rPr>
          <w:i/>
        </w:rPr>
        <w:t xml:space="preserve">. Thunderous applause </w:t>
      </w:r>
      <w:r w:rsidR="00FB23C4">
        <w:rPr>
          <w:i/>
        </w:rPr>
        <w:t xml:space="preserve">responded, </w:t>
      </w:r>
      <w:r w:rsidRPr="00AB63BB">
        <w:rPr>
          <w:i/>
        </w:rPr>
        <w:t>hurt</w:t>
      </w:r>
      <w:r w:rsidR="00FB23C4">
        <w:rPr>
          <w:i/>
        </w:rPr>
        <w:t>ing</w:t>
      </w:r>
      <w:r w:rsidRPr="00AB63BB">
        <w:rPr>
          <w:i/>
        </w:rPr>
        <w:t xml:space="preserve"> </w:t>
      </w:r>
      <w:r w:rsidR="00095750">
        <w:rPr>
          <w:i/>
        </w:rPr>
        <w:t>Mark</w:t>
      </w:r>
      <w:r w:rsidRPr="00AB63BB">
        <w:rPr>
          <w:i/>
        </w:rPr>
        <w:t>’s ears.</w:t>
      </w:r>
    </w:p>
    <w:p w:rsidR="000E781C" w:rsidRPr="00AB63BB" w:rsidRDefault="000E781C" w:rsidP="00575CC2">
      <w:pPr>
        <w:rPr>
          <w:i/>
        </w:rPr>
      </w:pPr>
      <w:r w:rsidRPr="00AB63BB">
        <w:rPr>
          <w:i/>
        </w:rPr>
        <w:t xml:space="preserve">A bearded, </w:t>
      </w:r>
      <w:r w:rsidR="00287F5E">
        <w:rPr>
          <w:i/>
        </w:rPr>
        <w:t>white</w:t>
      </w:r>
      <w:r w:rsidRPr="00AB63BB">
        <w:rPr>
          <w:i/>
        </w:rPr>
        <w:t>-haired man in his late sixties and a beautiful woman in her early twenties materialized on stage.</w:t>
      </w:r>
    </w:p>
    <w:p w:rsidR="000E781C" w:rsidRPr="00AB63BB" w:rsidRDefault="00095750" w:rsidP="00664AFA">
      <w:pPr>
        <w:rPr>
          <w:i/>
        </w:rPr>
      </w:pPr>
      <w:r>
        <w:rPr>
          <w:i/>
        </w:rPr>
        <w:lastRenderedPageBreak/>
        <w:t>Mark</w:t>
      </w:r>
      <w:r w:rsidR="000E781C" w:rsidRPr="00AB63BB">
        <w:rPr>
          <w:i/>
        </w:rPr>
        <w:t xml:space="preserve"> instantly knew who they were. They were Lord Draco and Lady Lilith, his First Parents.</w:t>
      </w:r>
    </w:p>
    <w:p w:rsidR="00AB7329" w:rsidRPr="00AB63BB" w:rsidRDefault="00FB23C4" w:rsidP="00664AFA">
      <w:pPr>
        <w:rPr>
          <w:i/>
        </w:rPr>
      </w:pPr>
      <w:r>
        <w:rPr>
          <w:i/>
        </w:rPr>
        <w:t>A</w:t>
      </w:r>
      <w:r w:rsidR="000E781C" w:rsidRPr="00AB63BB">
        <w:rPr>
          <w:i/>
        </w:rPr>
        <w:t xml:space="preserve"> sense of warmth and closeness </w:t>
      </w:r>
      <w:r>
        <w:rPr>
          <w:i/>
        </w:rPr>
        <w:t>Mark</w:t>
      </w:r>
      <w:r w:rsidR="000E781C" w:rsidRPr="00AB63BB">
        <w:rPr>
          <w:i/>
        </w:rPr>
        <w:t xml:space="preserve"> never experienced before</w:t>
      </w:r>
      <w:r>
        <w:rPr>
          <w:i/>
        </w:rPr>
        <w:t xml:space="preserve"> flooded him</w:t>
      </w:r>
      <w:r w:rsidR="000E781C" w:rsidRPr="00AB63BB">
        <w:rPr>
          <w:i/>
        </w:rPr>
        <w:t xml:space="preserve">. The First Parents looked at </w:t>
      </w:r>
      <w:r w:rsidR="00095750">
        <w:rPr>
          <w:i/>
        </w:rPr>
        <w:t>Mark</w:t>
      </w:r>
      <w:r w:rsidR="000E781C" w:rsidRPr="00AB63BB">
        <w:rPr>
          <w:i/>
        </w:rPr>
        <w:t xml:space="preserve"> with infinite love </w:t>
      </w:r>
      <w:r w:rsidR="00664AFA" w:rsidRPr="00AB63BB">
        <w:rPr>
          <w:i/>
        </w:rPr>
        <w:t xml:space="preserve">and sadness </w:t>
      </w:r>
      <w:r w:rsidR="000E781C" w:rsidRPr="00AB63BB">
        <w:rPr>
          <w:i/>
        </w:rPr>
        <w:t xml:space="preserve">and held him in their </w:t>
      </w:r>
      <w:r w:rsidR="0052341E">
        <w:rPr>
          <w:i/>
        </w:rPr>
        <w:t xml:space="preserve">spiritual </w:t>
      </w:r>
      <w:r w:rsidR="000E781C" w:rsidRPr="00AB63BB">
        <w:rPr>
          <w:i/>
        </w:rPr>
        <w:t xml:space="preserve">embrace. Tears flowed </w:t>
      </w:r>
      <w:r w:rsidR="00664AFA" w:rsidRPr="00AB63BB">
        <w:rPr>
          <w:i/>
        </w:rPr>
        <w:t xml:space="preserve">down </w:t>
      </w:r>
      <w:r w:rsidR="00095750">
        <w:rPr>
          <w:i/>
        </w:rPr>
        <w:t>Mark</w:t>
      </w:r>
      <w:r w:rsidR="000E781C" w:rsidRPr="00AB63BB">
        <w:rPr>
          <w:i/>
        </w:rPr>
        <w:t>’s face as he hugged himself.</w:t>
      </w:r>
    </w:p>
    <w:p w:rsidR="000E781C" w:rsidRPr="00AB63BB" w:rsidRDefault="00645E94" w:rsidP="00575CC2">
      <w:pPr>
        <w:rPr>
          <w:i/>
        </w:rPr>
      </w:pPr>
      <w:r>
        <w:rPr>
          <w:rStyle w:val="Telepagthy"/>
        </w:rPr>
        <w:t>Lord Draco and Lady Lilith spoke to Mark in his mind, each fishing the other’s sentence. ‘</w:t>
      </w:r>
      <w:r w:rsidR="00664AFA" w:rsidRPr="00AB63BB">
        <w:rPr>
          <w:rStyle w:val="Telepagthy"/>
        </w:rPr>
        <w:t>Beloved Child</w:t>
      </w:r>
      <w:r w:rsidR="00664AFA" w:rsidRPr="00AB63BB">
        <w:rPr>
          <w:i/>
        </w:rPr>
        <w:t>,</w:t>
      </w:r>
      <w:r>
        <w:rPr>
          <w:i/>
        </w:rPr>
        <w:t>’</w:t>
      </w:r>
      <w:r w:rsidR="00664AFA" w:rsidRPr="00AB63BB">
        <w:rPr>
          <w:i/>
        </w:rPr>
        <w:t xml:space="preserve"> </w:t>
      </w:r>
      <w:r>
        <w:rPr>
          <w:i/>
        </w:rPr>
        <w:t>‘</w:t>
      </w:r>
      <w:r w:rsidR="0052341E">
        <w:rPr>
          <w:i/>
        </w:rPr>
        <w:t>y</w:t>
      </w:r>
      <w:r w:rsidR="00664AFA" w:rsidRPr="00AB63BB">
        <w:rPr>
          <w:rStyle w:val="Telepagthy"/>
        </w:rPr>
        <w:t>ou are very precious to us</w:t>
      </w:r>
      <w:r w:rsidR="0052341E">
        <w:rPr>
          <w:rStyle w:val="Telepagthy"/>
        </w:rPr>
        <w:t>.</w:t>
      </w:r>
      <w:r>
        <w:rPr>
          <w:i/>
        </w:rPr>
        <w:t>’</w:t>
      </w:r>
      <w:r w:rsidR="00664AFA" w:rsidRPr="00AB63BB">
        <w:rPr>
          <w:i/>
        </w:rPr>
        <w:t xml:space="preserve"> </w:t>
      </w:r>
      <w:r>
        <w:rPr>
          <w:i/>
        </w:rPr>
        <w:t>‘</w:t>
      </w:r>
      <w:r w:rsidR="00615468" w:rsidRPr="00AB63BB">
        <w:rPr>
          <w:rStyle w:val="Telepagthy"/>
        </w:rPr>
        <w:t>We</w:t>
      </w:r>
      <w:r w:rsidR="00664AFA" w:rsidRPr="00AB63BB">
        <w:rPr>
          <w:rStyle w:val="Telepagthy"/>
        </w:rPr>
        <w:t xml:space="preserve"> have selected you for a great honor</w:t>
      </w:r>
      <w:r w:rsidR="00664AFA" w:rsidRPr="00AB63BB">
        <w:rPr>
          <w:i/>
        </w:rPr>
        <w:t>,</w:t>
      </w:r>
      <w:r>
        <w:rPr>
          <w:i/>
        </w:rPr>
        <w:t>’</w:t>
      </w:r>
      <w:r w:rsidR="00664AFA" w:rsidRPr="00AB63BB">
        <w:rPr>
          <w:i/>
        </w:rPr>
        <w:t xml:space="preserve"> </w:t>
      </w:r>
      <w:r>
        <w:rPr>
          <w:i/>
        </w:rPr>
        <w:t>‘</w:t>
      </w:r>
      <w:r w:rsidR="0052341E">
        <w:rPr>
          <w:i/>
        </w:rPr>
        <w:t>a</w:t>
      </w:r>
      <w:r w:rsidR="00664AFA" w:rsidRPr="00AB63BB">
        <w:rPr>
          <w:rStyle w:val="Telepagthy"/>
        </w:rPr>
        <w:t>nd a great challenge</w:t>
      </w:r>
      <w:r w:rsidR="0052341E">
        <w:rPr>
          <w:rStyle w:val="Telepagthy"/>
        </w:rPr>
        <w:t>.</w:t>
      </w:r>
      <w:r>
        <w:rPr>
          <w:rStyle w:val="Telepagthy"/>
        </w:rPr>
        <w:t>’</w:t>
      </w:r>
      <w:r w:rsidR="00664AFA" w:rsidRPr="00AB63BB">
        <w:rPr>
          <w:rStyle w:val="Telepagthy"/>
        </w:rPr>
        <w:t xml:space="preserve"> </w:t>
      </w:r>
      <w:r>
        <w:rPr>
          <w:i/>
        </w:rPr>
        <w:t>‘</w:t>
      </w:r>
      <w:r w:rsidR="00664AFA" w:rsidRPr="00AB63BB">
        <w:rPr>
          <w:rStyle w:val="Telepagthy"/>
        </w:rPr>
        <w:t>We know that you have what it takes to overcome this challen</w:t>
      </w:r>
      <w:r w:rsidR="00615468" w:rsidRPr="00AB63BB">
        <w:rPr>
          <w:rStyle w:val="Telepagthy"/>
        </w:rPr>
        <w:t>ge</w:t>
      </w:r>
      <w:r w:rsidR="0052341E">
        <w:rPr>
          <w:rStyle w:val="Telepagthy"/>
        </w:rPr>
        <w:t>.</w:t>
      </w:r>
      <w:r>
        <w:rPr>
          <w:i/>
        </w:rPr>
        <w:t>’</w:t>
      </w:r>
      <w:r w:rsidR="00664AFA" w:rsidRPr="00AB63BB">
        <w:rPr>
          <w:i/>
        </w:rPr>
        <w:t xml:space="preserve"> </w:t>
      </w:r>
      <w:r>
        <w:rPr>
          <w:i/>
        </w:rPr>
        <w:t>‘</w:t>
      </w:r>
      <w:r w:rsidR="00615468" w:rsidRPr="00AB63BB">
        <w:rPr>
          <w:rStyle w:val="Telepagthy"/>
        </w:rPr>
        <w:t>Our love is with you always</w:t>
      </w:r>
      <w:r w:rsidR="0052341E">
        <w:rPr>
          <w:rStyle w:val="Telepagthy"/>
        </w:rPr>
        <w:t>.</w:t>
      </w:r>
      <w:r>
        <w:rPr>
          <w:i/>
        </w:rPr>
        <w:t>’</w:t>
      </w:r>
      <w:r w:rsidR="00664AFA" w:rsidRPr="00AB63BB">
        <w:rPr>
          <w:i/>
        </w:rPr>
        <w:t xml:space="preserve"> </w:t>
      </w:r>
      <w:r>
        <w:rPr>
          <w:i/>
        </w:rPr>
        <w:t>‘</w:t>
      </w:r>
      <w:r w:rsidR="00615468" w:rsidRPr="00AB63BB">
        <w:rPr>
          <w:rStyle w:val="Telepagthy"/>
        </w:rPr>
        <w:t>Be strong, my child</w:t>
      </w:r>
      <w:r w:rsidR="00615468" w:rsidRPr="00AB63BB">
        <w:rPr>
          <w:i/>
        </w:rPr>
        <w:t>,</w:t>
      </w:r>
      <w:r>
        <w:rPr>
          <w:i/>
        </w:rPr>
        <w:t>’</w:t>
      </w:r>
      <w:r w:rsidR="00615468" w:rsidRPr="00AB63BB">
        <w:rPr>
          <w:i/>
        </w:rPr>
        <w:t xml:space="preserve"> both finished in unison. With that, they disappeared from stage.</w:t>
      </w:r>
    </w:p>
    <w:p w:rsidR="000E781C" w:rsidRPr="00AB63BB" w:rsidRDefault="00615468" w:rsidP="00575CC2">
      <w:pPr>
        <w:rPr>
          <w:i/>
        </w:rPr>
      </w:pPr>
      <w:r w:rsidRPr="00AB63BB">
        <w:rPr>
          <w:i/>
        </w:rPr>
        <w:t xml:space="preserve">There was more clapping but </w:t>
      </w:r>
      <w:r w:rsidR="00095750">
        <w:rPr>
          <w:i/>
        </w:rPr>
        <w:t>Mark</w:t>
      </w:r>
      <w:r w:rsidRPr="00AB63BB">
        <w:rPr>
          <w:i/>
        </w:rPr>
        <w:t xml:space="preserve"> ignored it. He felt he </w:t>
      </w:r>
      <w:r w:rsidR="00243A7F">
        <w:rPr>
          <w:i/>
        </w:rPr>
        <w:t>would</w:t>
      </w:r>
      <w:r w:rsidRPr="00AB63BB">
        <w:rPr>
          <w:i/>
        </w:rPr>
        <w:t xml:space="preserve"> explode </w:t>
      </w:r>
      <w:r w:rsidR="00243A7F">
        <w:rPr>
          <w:i/>
        </w:rPr>
        <w:t xml:space="preserve">with euphoria </w:t>
      </w:r>
      <w:r w:rsidRPr="00AB63BB">
        <w:rPr>
          <w:i/>
        </w:rPr>
        <w:t xml:space="preserve">and </w:t>
      </w:r>
      <w:r w:rsidR="00243A7F">
        <w:rPr>
          <w:i/>
        </w:rPr>
        <w:t>needed</w:t>
      </w:r>
      <w:r w:rsidRPr="00AB63BB">
        <w:rPr>
          <w:i/>
        </w:rPr>
        <w:t xml:space="preserve"> to hug someone.</w:t>
      </w:r>
    </w:p>
    <w:p w:rsidR="000E781C" w:rsidRPr="00AB63BB" w:rsidRDefault="00095750" w:rsidP="00575CC2">
      <w:pPr>
        <w:rPr>
          <w:i/>
        </w:rPr>
      </w:pPr>
      <w:r>
        <w:rPr>
          <w:i/>
        </w:rPr>
        <w:t>Mark</w:t>
      </w:r>
      <w:r w:rsidR="007E358D" w:rsidRPr="00AB63BB">
        <w:rPr>
          <w:i/>
        </w:rPr>
        <w:t xml:space="preserve"> wandered off stage and through the crowds. Everyone ignored him. Minutes later he arrived back at the garden.</w:t>
      </w:r>
    </w:p>
    <w:p w:rsidR="000E781C" w:rsidRPr="00AB63BB" w:rsidRDefault="007E358D" w:rsidP="00575CC2">
      <w:pPr>
        <w:rPr>
          <w:i/>
        </w:rPr>
      </w:pPr>
      <w:r w:rsidRPr="00AB63BB">
        <w:rPr>
          <w:i/>
        </w:rPr>
        <w:t>“</w:t>
      </w:r>
      <w:r w:rsidR="00095750">
        <w:rPr>
          <w:i/>
        </w:rPr>
        <w:t>Mark</w:t>
      </w:r>
      <w:r w:rsidRPr="00AB63BB">
        <w:rPr>
          <w:i/>
        </w:rPr>
        <w:t xml:space="preserve">, sorry I took so long,” Aunty Flo </w:t>
      </w:r>
      <w:r w:rsidR="00C15B25">
        <w:rPr>
          <w:i/>
        </w:rPr>
        <w:t>apologized;</w:t>
      </w:r>
      <w:r w:rsidR="0052341E">
        <w:rPr>
          <w:i/>
        </w:rPr>
        <w:t xml:space="preserve"> unaware that Mark had wandered off</w:t>
      </w:r>
      <w:r w:rsidRPr="00AB63BB">
        <w:rPr>
          <w:i/>
        </w:rPr>
        <w:t>.</w:t>
      </w:r>
    </w:p>
    <w:p w:rsidR="007E358D" w:rsidRPr="00AB63BB" w:rsidRDefault="00095750" w:rsidP="00575CC2">
      <w:pPr>
        <w:rPr>
          <w:i/>
        </w:rPr>
      </w:pPr>
      <w:r>
        <w:rPr>
          <w:i/>
        </w:rPr>
        <w:t>Mark</w:t>
      </w:r>
      <w:r w:rsidR="007E358D" w:rsidRPr="00AB63BB">
        <w:rPr>
          <w:i/>
        </w:rPr>
        <w:t xml:space="preserve"> turned </w:t>
      </w:r>
      <w:r w:rsidR="007E358D" w:rsidRPr="00AB63BB">
        <w:rPr>
          <w:i/>
          <w:noProof/>
        </w:rPr>
        <w:t>around,</w:t>
      </w:r>
      <w:r w:rsidR="007E358D" w:rsidRPr="00AB63BB">
        <w:rPr>
          <w:i/>
        </w:rPr>
        <w:t xml:space="preserve"> ran and jumped into Aunty Flo’s arms. He wrapped his legs around his aunt’s slender waste, grabbed her face with both </w:t>
      </w:r>
      <w:r w:rsidR="00D6169A">
        <w:rPr>
          <w:i/>
        </w:rPr>
        <w:t xml:space="preserve">hands </w:t>
      </w:r>
      <w:r w:rsidR="007E358D" w:rsidRPr="00AB63BB">
        <w:rPr>
          <w:i/>
        </w:rPr>
        <w:t>and kissed it. “I love you, Aunty Flo,” he said, bubbling with excitement.</w:t>
      </w:r>
    </w:p>
    <w:p w:rsidR="000E781C" w:rsidRPr="00AB63BB" w:rsidRDefault="007E358D" w:rsidP="00575CC2">
      <w:pPr>
        <w:rPr>
          <w:i/>
        </w:rPr>
      </w:pPr>
      <w:r w:rsidRPr="00AB63BB">
        <w:rPr>
          <w:i/>
        </w:rPr>
        <w:t>“</w:t>
      </w:r>
      <w:r w:rsidR="00095750">
        <w:rPr>
          <w:i/>
        </w:rPr>
        <w:t>Mark</w:t>
      </w:r>
      <w:r w:rsidRPr="00AB63BB">
        <w:rPr>
          <w:i/>
        </w:rPr>
        <w:t xml:space="preserve">, why are you </w:t>
      </w:r>
      <w:r w:rsidR="00D6169A">
        <w:rPr>
          <w:i/>
        </w:rPr>
        <w:t>so giddy</w:t>
      </w:r>
      <w:r w:rsidRPr="00AB63BB">
        <w:rPr>
          <w:i/>
        </w:rPr>
        <w:t>?” Aunt Flo asked</w:t>
      </w:r>
      <w:r w:rsidR="00D6169A">
        <w:rPr>
          <w:i/>
        </w:rPr>
        <w:t xml:space="preserve"> as she held Mark’s trembling body</w:t>
      </w:r>
      <w:r w:rsidRPr="00AB63BB">
        <w:rPr>
          <w:i/>
        </w:rPr>
        <w:t>. “You’re acting as if you</w:t>
      </w:r>
      <w:r w:rsidR="00D264FA">
        <w:rPr>
          <w:i/>
        </w:rPr>
        <w:t>’ve</w:t>
      </w:r>
      <w:r w:rsidRPr="00AB63BB">
        <w:rPr>
          <w:i/>
        </w:rPr>
        <w:t xml:space="preserve"> seen our First Parents.”</w:t>
      </w:r>
    </w:p>
    <w:p w:rsidR="000E781C" w:rsidRPr="00AB63BB" w:rsidRDefault="00F15F4B" w:rsidP="00575CC2">
      <w:pPr>
        <w:rPr>
          <w:i/>
        </w:rPr>
      </w:pPr>
      <w:r w:rsidRPr="00AB63BB">
        <w:rPr>
          <w:i/>
        </w:rPr>
        <w:t xml:space="preserve">“I’m going to become a wizard,” </w:t>
      </w:r>
      <w:r w:rsidR="00095750">
        <w:rPr>
          <w:i/>
        </w:rPr>
        <w:t>Mark</w:t>
      </w:r>
      <w:r w:rsidR="007E358D" w:rsidRPr="00AB63BB">
        <w:rPr>
          <w:i/>
        </w:rPr>
        <w:t xml:space="preserve"> </w:t>
      </w:r>
      <w:r w:rsidR="00D6169A">
        <w:rPr>
          <w:i/>
        </w:rPr>
        <w:t>declared</w:t>
      </w:r>
      <w:r w:rsidRPr="00AB63BB">
        <w:rPr>
          <w:i/>
        </w:rPr>
        <w:t>. “Magic is so cool.” That was the beginning of his love affair with magic.</w:t>
      </w:r>
    </w:p>
    <w:p w:rsidR="00AB7329" w:rsidRPr="00AB63BB" w:rsidRDefault="007E358D" w:rsidP="00575CC2">
      <w:pPr>
        <w:rPr>
          <w:i/>
        </w:rPr>
      </w:pPr>
      <w:r w:rsidRPr="00AB63BB">
        <w:rPr>
          <w:i/>
        </w:rPr>
        <w:lastRenderedPageBreak/>
        <w:t>Time passed</w:t>
      </w:r>
      <w:r w:rsidR="00EE3710">
        <w:rPr>
          <w:i/>
        </w:rPr>
        <w:t xml:space="preserve">. Mark’s desire </w:t>
      </w:r>
      <w:r w:rsidR="00F15F4B" w:rsidRPr="00AB63BB">
        <w:rPr>
          <w:i/>
        </w:rPr>
        <w:t>to become a wizard</w:t>
      </w:r>
      <w:r w:rsidR="00EE3710">
        <w:rPr>
          <w:i/>
        </w:rPr>
        <w:t xml:space="preserve"> increased daily</w:t>
      </w:r>
      <w:r w:rsidRPr="00AB63BB">
        <w:rPr>
          <w:i/>
        </w:rPr>
        <w:t>.</w:t>
      </w:r>
      <w:r w:rsidR="00EE3710">
        <w:rPr>
          <w:i/>
        </w:rPr>
        <w:t xml:space="preserve"> He </w:t>
      </w:r>
      <w:r w:rsidR="00F15F4B" w:rsidRPr="00AB63BB">
        <w:rPr>
          <w:i/>
        </w:rPr>
        <w:t>dreamt of the encounter with his First Parents multiple times. That only strengthened his resolve to become a wizard.</w:t>
      </w:r>
    </w:p>
    <w:p w:rsidR="00AB7329" w:rsidRPr="00AB63BB" w:rsidRDefault="00B92C44" w:rsidP="00575CC2">
      <w:pPr>
        <w:rPr>
          <w:i/>
        </w:rPr>
      </w:pPr>
      <w:r w:rsidRPr="00AB63BB">
        <w:rPr>
          <w:i/>
        </w:rPr>
        <w:t xml:space="preserve">“Mum, Dad, I want to become a wizard now,” </w:t>
      </w:r>
      <w:r w:rsidR="00095750">
        <w:rPr>
          <w:i/>
        </w:rPr>
        <w:t>Mark</w:t>
      </w:r>
      <w:r w:rsidRPr="00AB63BB">
        <w:rPr>
          <w:i/>
        </w:rPr>
        <w:t xml:space="preserve"> </w:t>
      </w:r>
      <w:r w:rsidR="00841CB4">
        <w:rPr>
          <w:i/>
        </w:rPr>
        <w:t>begged</w:t>
      </w:r>
      <w:r w:rsidRPr="00AB63BB">
        <w:rPr>
          <w:i/>
        </w:rPr>
        <w:t xml:space="preserve"> impatiently.</w:t>
      </w:r>
    </w:p>
    <w:p w:rsidR="00B92C44" w:rsidRPr="00AB63BB" w:rsidRDefault="00B92C44" w:rsidP="00575CC2">
      <w:pPr>
        <w:rPr>
          <w:i/>
        </w:rPr>
      </w:pPr>
      <w:r w:rsidRPr="00AB63BB">
        <w:rPr>
          <w:i/>
        </w:rPr>
        <w:t xml:space="preserve">“I’m sorry dear but the path to being a wizard is very difficult,” </w:t>
      </w:r>
      <w:r w:rsidR="00A94642" w:rsidRPr="001660B3">
        <w:rPr>
          <w:i/>
        </w:rPr>
        <w:t>Susan</w:t>
      </w:r>
      <w:r w:rsidRPr="00AB63BB">
        <w:rPr>
          <w:i/>
        </w:rPr>
        <w:t xml:space="preserve"> </w:t>
      </w:r>
      <w:r w:rsidR="00C15B25">
        <w:rPr>
          <w:i/>
        </w:rPr>
        <w:t>warned</w:t>
      </w:r>
      <w:r w:rsidRPr="00AB63BB">
        <w:rPr>
          <w:i/>
        </w:rPr>
        <w:t>.</w:t>
      </w:r>
    </w:p>
    <w:p w:rsidR="00B92C44" w:rsidRPr="00AB63BB" w:rsidRDefault="00B92C44" w:rsidP="00575CC2">
      <w:pPr>
        <w:rPr>
          <w:i/>
        </w:rPr>
      </w:pPr>
      <w:r w:rsidRPr="00AB63BB">
        <w:rPr>
          <w:i/>
        </w:rPr>
        <w:t xml:space="preserve">“Can you endure incredible hardships and difficulty?” </w:t>
      </w:r>
      <w:r w:rsidR="00A94642" w:rsidRPr="001660B3">
        <w:rPr>
          <w:i/>
        </w:rPr>
        <w:t>Baldwin</w:t>
      </w:r>
      <w:r w:rsidRPr="00AB63BB">
        <w:rPr>
          <w:i/>
        </w:rPr>
        <w:t xml:space="preserve"> </w:t>
      </w:r>
      <w:r w:rsidR="00C15B25">
        <w:rPr>
          <w:i/>
        </w:rPr>
        <w:t>asked</w:t>
      </w:r>
      <w:r w:rsidRPr="00AB63BB">
        <w:rPr>
          <w:i/>
        </w:rPr>
        <w:t>.</w:t>
      </w:r>
    </w:p>
    <w:p w:rsidR="00AB7329" w:rsidRPr="00AB63BB" w:rsidRDefault="00B92C44" w:rsidP="00575CC2">
      <w:pPr>
        <w:rPr>
          <w:i/>
        </w:rPr>
      </w:pPr>
      <w:r w:rsidRPr="00AB63BB">
        <w:rPr>
          <w:i/>
        </w:rPr>
        <w:t xml:space="preserve">“Yes </w:t>
      </w:r>
      <w:r w:rsidR="006574BD">
        <w:rPr>
          <w:i/>
        </w:rPr>
        <w:t>m</w:t>
      </w:r>
      <w:r w:rsidRPr="00AB63BB">
        <w:rPr>
          <w:i/>
        </w:rPr>
        <w:t xml:space="preserve">um, dad,” </w:t>
      </w:r>
      <w:r w:rsidR="00095750">
        <w:rPr>
          <w:i/>
        </w:rPr>
        <w:t>Mark</w:t>
      </w:r>
      <w:r w:rsidRPr="00AB63BB">
        <w:rPr>
          <w:i/>
        </w:rPr>
        <w:t xml:space="preserve"> said</w:t>
      </w:r>
      <w:r w:rsidR="00D6169A">
        <w:rPr>
          <w:i/>
        </w:rPr>
        <w:t xml:space="preserve"> emphatically</w:t>
      </w:r>
      <w:r w:rsidRPr="00AB63BB">
        <w:rPr>
          <w:i/>
        </w:rPr>
        <w:t>. “With my First Parent’s and your help, I can do anything.”</w:t>
      </w:r>
    </w:p>
    <w:p w:rsidR="00AB7329" w:rsidRPr="00AB63BB" w:rsidRDefault="00B92C44" w:rsidP="00575CC2">
      <w:pPr>
        <w:rPr>
          <w:i/>
        </w:rPr>
      </w:pPr>
      <w:r w:rsidRPr="00AB63BB">
        <w:rPr>
          <w:i/>
        </w:rPr>
        <w:t xml:space="preserve">“Do we really have to do this, dear? He’s such a sweet child,” </w:t>
      </w:r>
      <w:r w:rsidR="00A94642" w:rsidRPr="001660B3">
        <w:rPr>
          <w:i/>
        </w:rPr>
        <w:t>Susan</w:t>
      </w:r>
      <w:r w:rsidRPr="00AB63BB">
        <w:rPr>
          <w:i/>
        </w:rPr>
        <w:t xml:space="preserve"> </w:t>
      </w:r>
      <w:r w:rsidR="008E6C67">
        <w:rPr>
          <w:i/>
        </w:rPr>
        <w:t>pleaded</w:t>
      </w:r>
      <w:r w:rsidR="00D6169A">
        <w:rPr>
          <w:i/>
        </w:rPr>
        <w:t xml:space="preserve"> in a voice only a mother could</w:t>
      </w:r>
      <w:r w:rsidRPr="00AB63BB">
        <w:rPr>
          <w:i/>
        </w:rPr>
        <w:t>.</w:t>
      </w:r>
    </w:p>
    <w:p w:rsidR="00B92C44" w:rsidRPr="00AB63BB" w:rsidRDefault="00B92C44" w:rsidP="00575CC2">
      <w:pPr>
        <w:rPr>
          <w:i/>
        </w:rPr>
      </w:pPr>
      <w:r w:rsidRPr="00AB63BB">
        <w:rPr>
          <w:i/>
        </w:rPr>
        <w:t xml:space="preserve">“What choice do we have? He’s </w:t>
      </w:r>
      <w:r w:rsidR="00D6169A">
        <w:rPr>
          <w:i/>
        </w:rPr>
        <w:t>our only hope. Only he</w:t>
      </w:r>
      <w:r w:rsidRPr="00AB63BB">
        <w:rPr>
          <w:i/>
        </w:rPr>
        <w:t xml:space="preserve"> can do it,” </w:t>
      </w:r>
      <w:r w:rsidR="00A94642" w:rsidRPr="001660B3">
        <w:rPr>
          <w:i/>
        </w:rPr>
        <w:t>Baldwin</w:t>
      </w:r>
      <w:r w:rsidRPr="00AB63BB">
        <w:rPr>
          <w:i/>
        </w:rPr>
        <w:t xml:space="preserve"> replied</w:t>
      </w:r>
      <w:r w:rsidR="00D6169A">
        <w:rPr>
          <w:i/>
        </w:rPr>
        <w:t xml:space="preserve"> with resignation</w:t>
      </w:r>
      <w:r w:rsidRPr="00AB63BB">
        <w:rPr>
          <w:i/>
        </w:rPr>
        <w:t>.</w:t>
      </w:r>
    </w:p>
    <w:p w:rsidR="00B92C44" w:rsidRPr="00AB63BB" w:rsidRDefault="00095750" w:rsidP="00575CC2">
      <w:pPr>
        <w:rPr>
          <w:i/>
        </w:rPr>
      </w:pPr>
      <w:r>
        <w:rPr>
          <w:i/>
        </w:rPr>
        <w:t>Mark</w:t>
      </w:r>
      <w:r w:rsidR="00B92C44" w:rsidRPr="00AB63BB">
        <w:rPr>
          <w:i/>
        </w:rPr>
        <w:t xml:space="preserve"> had no idea what they were talking about. “Does that mean, ‘Yes’?</w:t>
      </w:r>
      <w:r w:rsidR="00EE3710">
        <w:rPr>
          <w:i/>
        </w:rPr>
        <w:t>”</w:t>
      </w:r>
      <w:r w:rsidR="00B92C44" w:rsidRPr="00AB63BB">
        <w:rPr>
          <w:i/>
        </w:rPr>
        <w:t xml:space="preserve"> </w:t>
      </w:r>
      <w:r>
        <w:rPr>
          <w:i/>
        </w:rPr>
        <w:t>Mark</w:t>
      </w:r>
      <w:r w:rsidR="00B92C44" w:rsidRPr="00AB63BB">
        <w:rPr>
          <w:i/>
        </w:rPr>
        <w:t xml:space="preserve"> asked</w:t>
      </w:r>
      <w:r w:rsidR="00D6169A">
        <w:rPr>
          <w:i/>
        </w:rPr>
        <w:t xml:space="preserve"> and twirled his </w:t>
      </w:r>
      <w:r w:rsidR="00BE3F52">
        <w:rPr>
          <w:i/>
        </w:rPr>
        <w:t>shoulder</w:t>
      </w:r>
      <w:r w:rsidR="00D6169A">
        <w:rPr>
          <w:i/>
        </w:rPr>
        <w:t>-long hair with his fingers</w:t>
      </w:r>
      <w:r w:rsidR="00B92C44" w:rsidRPr="00AB63BB">
        <w:rPr>
          <w:i/>
        </w:rPr>
        <w:t>.</w:t>
      </w:r>
    </w:p>
    <w:p w:rsidR="00B92C44" w:rsidRPr="00AB63BB" w:rsidRDefault="00A94642" w:rsidP="00575CC2">
      <w:pPr>
        <w:rPr>
          <w:i/>
        </w:rPr>
      </w:pPr>
      <w:r w:rsidRPr="001660B3">
        <w:rPr>
          <w:i/>
        </w:rPr>
        <w:t>Susan</w:t>
      </w:r>
      <w:r w:rsidR="005C58CF" w:rsidRPr="00AB63BB">
        <w:rPr>
          <w:i/>
        </w:rPr>
        <w:t xml:space="preserve"> sighed and nodded. She sat on an easy chair </w:t>
      </w:r>
      <w:r w:rsidR="00776C3F">
        <w:rPr>
          <w:i/>
        </w:rPr>
        <w:t xml:space="preserve">and </w:t>
      </w:r>
      <w:r w:rsidR="008B6ED5">
        <w:rPr>
          <w:i/>
        </w:rPr>
        <w:t xml:space="preserve">placed </w:t>
      </w:r>
      <w:r w:rsidR="00095750">
        <w:rPr>
          <w:i/>
        </w:rPr>
        <w:t>Mark</w:t>
      </w:r>
      <w:r w:rsidR="005C58CF" w:rsidRPr="00AB63BB">
        <w:rPr>
          <w:i/>
        </w:rPr>
        <w:t xml:space="preserve"> </w:t>
      </w:r>
      <w:r w:rsidR="008B6ED5">
        <w:rPr>
          <w:i/>
        </w:rPr>
        <w:t>on her</w:t>
      </w:r>
      <w:r w:rsidR="005C58CF" w:rsidRPr="00AB63BB">
        <w:rPr>
          <w:i/>
        </w:rPr>
        <w:t xml:space="preserve"> lap.</w:t>
      </w:r>
      <w:r w:rsidR="00A05859" w:rsidRPr="00AB63BB">
        <w:rPr>
          <w:i/>
        </w:rPr>
        <w:t xml:space="preserve"> She wrapped her arms around his waist.</w:t>
      </w:r>
    </w:p>
    <w:p w:rsidR="00A05859" w:rsidRPr="00AB63BB" w:rsidRDefault="00A94642" w:rsidP="00575CC2">
      <w:pPr>
        <w:rPr>
          <w:i/>
        </w:rPr>
      </w:pPr>
      <w:r w:rsidRPr="001660B3">
        <w:rPr>
          <w:i/>
        </w:rPr>
        <w:t>Baldwin</w:t>
      </w:r>
      <w:r w:rsidR="00A05859" w:rsidRPr="00AB63BB">
        <w:rPr>
          <w:i/>
        </w:rPr>
        <w:t xml:space="preserve"> began, </w:t>
      </w:r>
      <w:r w:rsidR="005C58CF" w:rsidRPr="00AB63BB">
        <w:rPr>
          <w:i/>
        </w:rPr>
        <w:t xml:space="preserve">“Okay </w:t>
      </w:r>
      <w:r w:rsidR="00095750">
        <w:rPr>
          <w:i/>
        </w:rPr>
        <w:t>Mark</w:t>
      </w:r>
      <w:r w:rsidR="005C58CF" w:rsidRPr="00AB63BB">
        <w:rPr>
          <w:i/>
        </w:rPr>
        <w:t xml:space="preserve">, in order to become a great wizard, you’ll need to read multiple immersive novels. This is needed for what is to come. The </w:t>
      </w:r>
      <w:r w:rsidR="00B56C5F">
        <w:rPr>
          <w:i/>
        </w:rPr>
        <w:t xml:space="preserve">first </w:t>
      </w:r>
      <w:r w:rsidR="005C58CF" w:rsidRPr="00AB63BB">
        <w:rPr>
          <w:i/>
        </w:rPr>
        <w:t xml:space="preserve">immersive novel you’ll be reading is about a lady </w:t>
      </w:r>
      <w:r w:rsidR="008B6ED5">
        <w:rPr>
          <w:i/>
        </w:rPr>
        <w:t xml:space="preserve">   </w:t>
      </w:r>
      <w:r w:rsidR="005C58CF" w:rsidRPr="00AB63BB">
        <w:rPr>
          <w:i/>
        </w:rPr>
        <w:t>named Janet Briers, called ‘Walking with angles’.</w:t>
      </w:r>
    </w:p>
    <w:p w:rsidR="00B92C44" w:rsidRPr="00AB63BB" w:rsidRDefault="00A05859" w:rsidP="00575CC2">
      <w:pPr>
        <w:rPr>
          <w:i/>
        </w:rPr>
      </w:pPr>
      <w:r w:rsidRPr="00AB63BB">
        <w:rPr>
          <w:i/>
        </w:rPr>
        <w:t xml:space="preserve">“For the duration, you will actually become Janet and experience everything that Janet experienced throughout her life. Reading an immersive novel is one of the greatest challenges most people will face in their lives. We are allowing you to do this because we know you are strong enough to </w:t>
      </w:r>
      <w:r w:rsidR="009C2D51">
        <w:rPr>
          <w:i/>
        </w:rPr>
        <w:t>bear</w:t>
      </w:r>
      <w:r w:rsidRPr="00AB63BB">
        <w:rPr>
          <w:i/>
        </w:rPr>
        <w:t xml:space="preserve"> it. </w:t>
      </w:r>
      <w:r w:rsidR="005C58CF" w:rsidRPr="00AB63BB">
        <w:rPr>
          <w:i/>
        </w:rPr>
        <w:t xml:space="preserve">Are you ready </w:t>
      </w:r>
      <w:r w:rsidR="00095750">
        <w:rPr>
          <w:i/>
        </w:rPr>
        <w:t>Mark</w:t>
      </w:r>
      <w:r w:rsidR="005C58CF" w:rsidRPr="00AB63BB">
        <w:rPr>
          <w:i/>
        </w:rPr>
        <w:t xml:space="preserve">?” </w:t>
      </w:r>
      <w:r w:rsidR="00A94642" w:rsidRPr="001660B3">
        <w:rPr>
          <w:i/>
        </w:rPr>
        <w:t>Baldwin</w:t>
      </w:r>
      <w:r w:rsidR="005C58CF" w:rsidRPr="00AB63BB">
        <w:rPr>
          <w:i/>
        </w:rPr>
        <w:t xml:space="preserve"> asked.</w:t>
      </w:r>
    </w:p>
    <w:p w:rsidR="00B92C44" w:rsidRPr="00AB63BB" w:rsidRDefault="00095750" w:rsidP="00575CC2">
      <w:pPr>
        <w:rPr>
          <w:i/>
        </w:rPr>
      </w:pPr>
      <w:r>
        <w:rPr>
          <w:i/>
        </w:rPr>
        <w:lastRenderedPageBreak/>
        <w:t>Mark</w:t>
      </w:r>
      <w:r w:rsidR="00A05859" w:rsidRPr="00AB63BB">
        <w:rPr>
          <w:i/>
        </w:rPr>
        <w:t xml:space="preserve"> nodded nervously. What was he getting himself into?</w:t>
      </w:r>
    </w:p>
    <w:p w:rsidR="00A05859" w:rsidRPr="00AB63BB" w:rsidRDefault="00A94642" w:rsidP="00575CC2">
      <w:pPr>
        <w:rPr>
          <w:i/>
        </w:rPr>
      </w:pPr>
      <w:r w:rsidRPr="001660B3">
        <w:rPr>
          <w:i/>
        </w:rPr>
        <w:t>Baldwin</w:t>
      </w:r>
      <w:r w:rsidR="00A05859" w:rsidRPr="00AB63BB">
        <w:rPr>
          <w:i/>
        </w:rPr>
        <w:t xml:space="preserve"> handed </w:t>
      </w:r>
      <w:r w:rsidR="00095750">
        <w:rPr>
          <w:i/>
        </w:rPr>
        <w:t>Mark</w:t>
      </w:r>
      <w:r w:rsidR="00A05859" w:rsidRPr="00AB63BB">
        <w:rPr>
          <w:i/>
        </w:rPr>
        <w:t xml:space="preserve"> a paperback book. “Okay </w:t>
      </w:r>
      <w:r w:rsidR="00095750">
        <w:rPr>
          <w:i/>
        </w:rPr>
        <w:t>Mark</w:t>
      </w:r>
      <w:r w:rsidR="00A05859" w:rsidRPr="00AB63BB">
        <w:rPr>
          <w:i/>
        </w:rPr>
        <w:t>, eat it.”</w:t>
      </w:r>
    </w:p>
    <w:p w:rsidR="00AB7329" w:rsidRPr="00AB63BB" w:rsidRDefault="00095750" w:rsidP="00575CC2">
      <w:pPr>
        <w:rPr>
          <w:i/>
        </w:rPr>
      </w:pPr>
      <w:r>
        <w:rPr>
          <w:i/>
        </w:rPr>
        <w:t>Mark</w:t>
      </w:r>
      <w:r w:rsidR="00A05859" w:rsidRPr="00AB63BB">
        <w:rPr>
          <w:i/>
        </w:rPr>
        <w:t xml:space="preserve"> took the book and stared at it in surprise. He ripped the cover off and stuck the cover into his mouth. The page dissolved like cotton candy. </w:t>
      </w:r>
      <w:r>
        <w:rPr>
          <w:i/>
        </w:rPr>
        <w:t>Mark</w:t>
      </w:r>
      <w:r w:rsidR="00A05859" w:rsidRPr="00AB63BB">
        <w:rPr>
          <w:i/>
        </w:rPr>
        <w:t xml:space="preserve"> ripped more sheets and ate them. </w:t>
      </w:r>
      <w:r w:rsidR="009C2D51">
        <w:rPr>
          <w:i/>
        </w:rPr>
        <w:t>The next</w:t>
      </w:r>
      <w:r w:rsidR="00A05859" w:rsidRPr="00AB63BB">
        <w:rPr>
          <w:i/>
        </w:rPr>
        <w:t xml:space="preserve"> sheets were even tastier than the first. He finished the book and wished he had more. It was so good going down.</w:t>
      </w:r>
    </w:p>
    <w:p w:rsidR="00AB7329" w:rsidRPr="00AB63BB" w:rsidRDefault="00A05859" w:rsidP="00575CC2">
      <w:pPr>
        <w:rPr>
          <w:i/>
        </w:rPr>
      </w:pPr>
      <w:r w:rsidRPr="00AB63BB">
        <w:rPr>
          <w:i/>
        </w:rPr>
        <w:t xml:space="preserve">Suddenly </w:t>
      </w:r>
      <w:r w:rsidR="00987461" w:rsidRPr="00AB63BB">
        <w:rPr>
          <w:i/>
        </w:rPr>
        <w:t xml:space="preserve">something happened to him – he didn’t know what. All he knew was that you can’t </w:t>
      </w:r>
      <w:r w:rsidR="00C15B25">
        <w:rPr>
          <w:i/>
        </w:rPr>
        <w:t>read</w:t>
      </w:r>
      <w:r w:rsidR="00987461" w:rsidRPr="00AB63BB">
        <w:rPr>
          <w:i/>
        </w:rPr>
        <w:t xml:space="preserve"> an immersive novel inside another immersive novel.</w:t>
      </w:r>
    </w:p>
    <w:p w:rsidR="00AB7329" w:rsidRPr="00AB63BB" w:rsidRDefault="00095750" w:rsidP="00575CC2">
      <w:pPr>
        <w:rPr>
          <w:i/>
        </w:rPr>
      </w:pPr>
      <w:r>
        <w:rPr>
          <w:i/>
        </w:rPr>
        <w:t>Mark</w:t>
      </w:r>
      <w:r w:rsidR="00987461" w:rsidRPr="00AB63BB">
        <w:rPr>
          <w:i/>
        </w:rPr>
        <w:t xml:space="preserve"> woke up, not knowing who he was or where he was. He was feeling sick to his stomach as alien memories claimed they were his true memories. A battle raged and a new identity took over.</w:t>
      </w:r>
    </w:p>
    <w:p w:rsidR="00987461" w:rsidRPr="00AB63BB" w:rsidRDefault="00987461" w:rsidP="00575CC2">
      <w:pPr>
        <w:rPr>
          <w:i/>
        </w:rPr>
      </w:pPr>
      <w:r w:rsidRPr="00AB63BB">
        <w:rPr>
          <w:i/>
        </w:rPr>
        <w:t xml:space="preserve">There was no Marcus Lucas. There </w:t>
      </w:r>
      <w:r w:rsidRPr="00AB63BB">
        <w:rPr>
          <w:i/>
          <w:noProof/>
        </w:rPr>
        <w:t>was</w:t>
      </w:r>
      <w:r w:rsidRPr="00AB63BB">
        <w:rPr>
          <w:i/>
        </w:rPr>
        <w:t xml:space="preserve"> only Janet Briers. Janet looked down and wondered why she had a boy’s body.</w:t>
      </w:r>
      <w:r w:rsidR="005C669D" w:rsidRPr="00AB63BB">
        <w:rPr>
          <w:i/>
        </w:rPr>
        <w:t xml:space="preserve"> She attributed it to one of her life’s challenges she had to overcome.</w:t>
      </w:r>
    </w:p>
    <w:p w:rsidR="00987461" w:rsidRDefault="005C669D" w:rsidP="00575CC2">
      <w:pPr>
        <w:rPr>
          <w:i/>
        </w:rPr>
      </w:pPr>
      <w:r w:rsidRPr="00AB63BB">
        <w:rPr>
          <w:i/>
        </w:rPr>
        <w:t xml:space="preserve">Days passed and then weeks. The </w:t>
      </w:r>
      <w:r w:rsidR="003329B1">
        <w:rPr>
          <w:i/>
        </w:rPr>
        <w:t>eight</w:t>
      </w:r>
      <w:r w:rsidRPr="00AB63BB">
        <w:rPr>
          <w:i/>
        </w:rPr>
        <w:t xml:space="preserve">-year-old child’s identity switched back and forth between two personalities. Finally, </w:t>
      </w:r>
      <w:r w:rsidR="00095750">
        <w:rPr>
          <w:i/>
        </w:rPr>
        <w:t>Mark</w:t>
      </w:r>
      <w:r w:rsidRPr="00AB63BB">
        <w:rPr>
          <w:i/>
        </w:rPr>
        <w:t xml:space="preserve">’s personality prevailed. Unfortunately, </w:t>
      </w:r>
      <w:r w:rsidR="00095750">
        <w:rPr>
          <w:i/>
        </w:rPr>
        <w:t>Mark</w:t>
      </w:r>
      <w:r w:rsidR="009C2D51">
        <w:rPr>
          <w:i/>
        </w:rPr>
        <w:t>’s</w:t>
      </w:r>
      <w:r w:rsidRPr="00AB63BB">
        <w:rPr>
          <w:i/>
        </w:rPr>
        <w:t xml:space="preserve"> gender confusion </w:t>
      </w:r>
      <w:r w:rsidR="001660B3">
        <w:rPr>
          <w:i/>
        </w:rPr>
        <w:t>remained</w:t>
      </w:r>
      <w:r w:rsidRPr="00AB63BB">
        <w:rPr>
          <w:i/>
        </w:rPr>
        <w:t>.</w:t>
      </w:r>
    </w:p>
    <w:p w:rsidR="001660B3" w:rsidRDefault="001660B3" w:rsidP="00575CC2">
      <w:pPr>
        <w:rPr>
          <w:i/>
        </w:rPr>
      </w:pPr>
      <w:r>
        <w:rPr>
          <w:i/>
        </w:rPr>
        <w:t>Late October came.</w:t>
      </w:r>
    </w:p>
    <w:p w:rsidR="001660B3" w:rsidRPr="00B240AE" w:rsidRDefault="001660B3" w:rsidP="00575CC2">
      <w:pPr>
        <w:rPr>
          <w:i/>
        </w:rPr>
      </w:pPr>
      <w:r>
        <w:rPr>
          <w:i/>
        </w:rPr>
        <w:t>“Mark, it’s time for your next immersive nove</w:t>
      </w:r>
      <w:r w:rsidRPr="00B240AE">
        <w:rPr>
          <w:i/>
        </w:rPr>
        <w:t>l,” Baldwin said.</w:t>
      </w:r>
    </w:p>
    <w:p w:rsidR="001660B3" w:rsidRDefault="00A94642" w:rsidP="00575CC2">
      <w:pPr>
        <w:rPr>
          <w:i/>
        </w:rPr>
      </w:pPr>
      <w:r w:rsidRPr="00B240AE">
        <w:rPr>
          <w:i/>
        </w:rPr>
        <w:t>“Already,” Mark asked as he sat on Susan’s lap.</w:t>
      </w:r>
      <w:r>
        <w:rPr>
          <w:i/>
        </w:rPr>
        <w:t xml:space="preserve"> He wasn’t eager for another novel.</w:t>
      </w:r>
    </w:p>
    <w:p w:rsidR="001660B3" w:rsidRDefault="00B240AE" w:rsidP="00575CC2">
      <w:pPr>
        <w:rPr>
          <w:i/>
        </w:rPr>
      </w:pPr>
      <w:r>
        <w:rPr>
          <w:i/>
        </w:rPr>
        <w:t>“Don’t worry son. This will be easier to digest,” Baldwin assured. “You want to be a wizard, don’t you?”</w:t>
      </w:r>
    </w:p>
    <w:p w:rsidR="001660B3" w:rsidRDefault="00B240AE" w:rsidP="00575CC2">
      <w:pPr>
        <w:rPr>
          <w:i/>
        </w:rPr>
      </w:pPr>
      <w:r>
        <w:rPr>
          <w:i/>
        </w:rPr>
        <w:t>Mark sighed and said, “Okay dad. I will do it.”</w:t>
      </w:r>
    </w:p>
    <w:p w:rsidR="00B240AE" w:rsidRDefault="00B240AE" w:rsidP="00575CC2">
      <w:pPr>
        <w:rPr>
          <w:i/>
        </w:rPr>
      </w:pPr>
      <w:r>
        <w:rPr>
          <w:i/>
        </w:rPr>
        <w:lastRenderedPageBreak/>
        <w:t>This new novel was about an Italian doll maker named Frederick. He was the best of the best in a field where only men were allowed to be professional doll makers. The wom</w:t>
      </w:r>
      <w:r w:rsidR="0079054E">
        <w:rPr>
          <w:i/>
        </w:rPr>
        <w:t>e</w:t>
      </w:r>
      <w:r>
        <w:rPr>
          <w:i/>
        </w:rPr>
        <w:t>n swooned over him and men envied his talent, manliness, and his way with women.</w:t>
      </w:r>
    </w:p>
    <w:p w:rsidR="00B240AE" w:rsidRDefault="00B240AE" w:rsidP="00575CC2">
      <w:pPr>
        <w:rPr>
          <w:i/>
        </w:rPr>
      </w:pPr>
      <w:r>
        <w:rPr>
          <w:i/>
        </w:rPr>
        <w:t xml:space="preserve">Mark was glad for the book, since it corrected his gender identity. He </w:t>
      </w:r>
      <w:r w:rsidR="00956F11">
        <w:rPr>
          <w:i/>
        </w:rPr>
        <w:t>started making dolls as his new hobby.</w:t>
      </w:r>
    </w:p>
    <w:p w:rsidR="005C669D" w:rsidRDefault="00956F11" w:rsidP="00C15B25">
      <w:pPr>
        <w:rPr>
          <w:i/>
        </w:rPr>
      </w:pPr>
      <w:r>
        <w:rPr>
          <w:i/>
        </w:rPr>
        <w:t>Months passed and his ninth birthday came and went.</w:t>
      </w:r>
    </w:p>
    <w:p w:rsidR="00AB7329" w:rsidRDefault="00095750" w:rsidP="00575CC2">
      <w:pPr>
        <w:rPr>
          <w:i/>
        </w:rPr>
      </w:pPr>
      <w:r>
        <w:rPr>
          <w:i/>
        </w:rPr>
        <w:t>Mark</w:t>
      </w:r>
      <w:r w:rsidR="005C669D" w:rsidRPr="00AB63BB">
        <w:rPr>
          <w:i/>
        </w:rPr>
        <w:t xml:space="preserve"> reflected on Janet’s life. At the age of sixteen she had taken the wizard’s initiation. The process was simple. Twelve </w:t>
      </w:r>
      <w:r w:rsidR="00A62FE1" w:rsidRPr="00AB63BB">
        <w:rPr>
          <w:i/>
        </w:rPr>
        <w:t xml:space="preserve">supreme masters entered twelve </w:t>
      </w:r>
      <w:r w:rsidR="006C308D">
        <w:rPr>
          <w:i/>
        </w:rPr>
        <w:t xml:space="preserve">concealed </w:t>
      </w:r>
      <w:r w:rsidR="00A62FE1" w:rsidRPr="00AB63BB">
        <w:rPr>
          <w:i/>
        </w:rPr>
        <w:t xml:space="preserve">rooms </w:t>
      </w:r>
      <w:r w:rsidR="006C308D">
        <w:rPr>
          <w:i/>
        </w:rPr>
        <w:t>opening from</w:t>
      </w:r>
      <w:r w:rsidR="00A62FE1" w:rsidRPr="00AB63BB">
        <w:rPr>
          <w:i/>
        </w:rPr>
        <w:t xml:space="preserve"> the Temple of Initiation. They then cast the spell and the students g</w:t>
      </w:r>
      <w:r w:rsidR="00C25A04">
        <w:rPr>
          <w:i/>
        </w:rPr>
        <w:t>o</w:t>
      </w:r>
      <w:r w:rsidR="00A62FE1" w:rsidRPr="00AB63BB">
        <w:rPr>
          <w:i/>
        </w:rPr>
        <w:t xml:space="preserve">t initiated. After that they </w:t>
      </w:r>
      <w:r w:rsidR="005A0039">
        <w:rPr>
          <w:i/>
        </w:rPr>
        <w:t>were</w:t>
      </w:r>
      <w:r w:rsidR="00A62FE1" w:rsidRPr="00AB63BB">
        <w:rPr>
          <w:i/>
        </w:rPr>
        <w:t xml:space="preserve"> able to perform magic. </w:t>
      </w:r>
      <w:r>
        <w:rPr>
          <w:i/>
        </w:rPr>
        <w:t>Mark</w:t>
      </w:r>
      <w:r w:rsidR="00A62FE1" w:rsidRPr="00AB63BB">
        <w:rPr>
          <w:i/>
        </w:rPr>
        <w:t xml:space="preserve"> knew the </w:t>
      </w:r>
      <w:r w:rsidR="008D2695" w:rsidRPr="00AB63BB">
        <w:rPr>
          <w:i/>
        </w:rPr>
        <w:t xml:space="preserve">needed </w:t>
      </w:r>
      <w:r w:rsidR="00A62FE1" w:rsidRPr="00AB63BB">
        <w:rPr>
          <w:i/>
        </w:rPr>
        <w:t xml:space="preserve">spell, since Janet became a supreme master and performed the ceremony </w:t>
      </w:r>
      <w:r w:rsidR="009C2D51">
        <w:rPr>
          <w:i/>
        </w:rPr>
        <w:t>multiple</w:t>
      </w:r>
      <w:r w:rsidR="00A62FE1" w:rsidRPr="00AB63BB">
        <w:rPr>
          <w:i/>
        </w:rPr>
        <w:t xml:space="preserve"> times before ascending.</w:t>
      </w:r>
    </w:p>
    <w:p w:rsidR="00AB7329" w:rsidRPr="00AB63BB" w:rsidRDefault="00956F11" w:rsidP="00956F11">
      <w:pPr>
        <w:rPr>
          <w:i/>
        </w:rPr>
      </w:pPr>
      <w:r>
        <w:rPr>
          <w:i/>
        </w:rPr>
        <w:t>Mark formulated a plan. Sneak into the temple and participate in the ceremony, without getting caught.</w:t>
      </w:r>
      <w:r w:rsidR="00A62FE1" w:rsidRPr="00AB63BB">
        <w:rPr>
          <w:i/>
        </w:rPr>
        <w:t xml:space="preserve"> That chance came soon enough</w:t>
      </w:r>
      <w:r>
        <w:rPr>
          <w:i/>
        </w:rPr>
        <w:t xml:space="preserve"> in September</w:t>
      </w:r>
      <w:r w:rsidR="00A62FE1" w:rsidRPr="00AB63BB">
        <w:rPr>
          <w:i/>
        </w:rPr>
        <w:t>.</w:t>
      </w:r>
    </w:p>
    <w:p w:rsidR="00A62FE1" w:rsidRPr="00AB63BB" w:rsidRDefault="00A62FE1" w:rsidP="00575CC2">
      <w:pPr>
        <w:rPr>
          <w:i/>
        </w:rPr>
      </w:pPr>
      <w:r w:rsidRPr="00AB63BB">
        <w:rPr>
          <w:i/>
        </w:rPr>
        <w:t>“</w:t>
      </w:r>
      <w:r w:rsidR="00095750">
        <w:rPr>
          <w:i/>
        </w:rPr>
        <w:t>Mark</w:t>
      </w:r>
      <w:r w:rsidRPr="00AB63BB">
        <w:rPr>
          <w:i/>
        </w:rPr>
        <w:t xml:space="preserve">, we’re going to Washington to do some work,” </w:t>
      </w:r>
      <w:r w:rsidR="00A94642" w:rsidRPr="001660B3">
        <w:rPr>
          <w:i/>
        </w:rPr>
        <w:t>Baldwin</w:t>
      </w:r>
      <w:r w:rsidRPr="00AB63BB">
        <w:rPr>
          <w:i/>
        </w:rPr>
        <w:t xml:space="preserve"> said. “Do you want to come?”</w:t>
      </w:r>
    </w:p>
    <w:p w:rsidR="00A62FE1" w:rsidRPr="00AB63BB" w:rsidRDefault="00A62FE1" w:rsidP="00575CC2">
      <w:pPr>
        <w:rPr>
          <w:i/>
        </w:rPr>
      </w:pPr>
      <w:r w:rsidRPr="00AB63BB">
        <w:rPr>
          <w:i/>
        </w:rPr>
        <w:t xml:space="preserve">“Yay,” </w:t>
      </w:r>
      <w:r w:rsidR="00095750">
        <w:rPr>
          <w:i/>
        </w:rPr>
        <w:t>Mark</w:t>
      </w:r>
      <w:r w:rsidRPr="00AB63BB">
        <w:rPr>
          <w:i/>
        </w:rPr>
        <w:t xml:space="preserve"> clapped happily.</w:t>
      </w:r>
    </w:p>
    <w:p w:rsidR="00AB7329" w:rsidRPr="00AB63BB" w:rsidRDefault="00A62FE1" w:rsidP="00575CC2">
      <w:pPr>
        <w:rPr>
          <w:i/>
        </w:rPr>
      </w:pPr>
      <w:r w:rsidRPr="00AB63BB">
        <w:rPr>
          <w:i/>
        </w:rPr>
        <w:t xml:space="preserve">“Okay </w:t>
      </w:r>
      <w:r w:rsidR="00095750">
        <w:rPr>
          <w:i/>
        </w:rPr>
        <w:t>Mark</w:t>
      </w:r>
      <w:r w:rsidRPr="00AB63BB">
        <w:rPr>
          <w:i/>
        </w:rPr>
        <w:t xml:space="preserve">, </w:t>
      </w:r>
      <w:r w:rsidR="00BE62B6">
        <w:rPr>
          <w:i/>
        </w:rPr>
        <w:t>let me get you dresse</w:t>
      </w:r>
      <w:r w:rsidRPr="00AB63BB">
        <w:rPr>
          <w:i/>
        </w:rPr>
        <w:t xml:space="preserve">d,” </w:t>
      </w:r>
      <w:r w:rsidR="00A94642" w:rsidRPr="001660B3">
        <w:rPr>
          <w:i/>
        </w:rPr>
        <w:t>Susan</w:t>
      </w:r>
      <w:r w:rsidRPr="00AB63BB">
        <w:rPr>
          <w:i/>
        </w:rPr>
        <w:t xml:space="preserve"> said.</w:t>
      </w:r>
    </w:p>
    <w:p w:rsidR="00AB7329" w:rsidRPr="00AB63BB" w:rsidRDefault="00095750" w:rsidP="00575CC2">
      <w:pPr>
        <w:rPr>
          <w:i/>
        </w:rPr>
      </w:pPr>
      <w:r>
        <w:rPr>
          <w:i/>
        </w:rPr>
        <w:t>Mark</w:t>
      </w:r>
      <w:r w:rsidR="00D06043" w:rsidRPr="00AB63BB">
        <w:rPr>
          <w:i/>
        </w:rPr>
        <w:t xml:space="preserve"> </w:t>
      </w:r>
      <w:r w:rsidR="00BE62B6">
        <w:rPr>
          <w:i/>
        </w:rPr>
        <w:t>impatiently waited as his mother dressed him.</w:t>
      </w:r>
      <w:r w:rsidR="00D06043" w:rsidRPr="00AB63BB">
        <w:rPr>
          <w:i/>
        </w:rPr>
        <w:t xml:space="preserve"> Now was his chance.</w:t>
      </w:r>
    </w:p>
    <w:p w:rsidR="00D06043" w:rsidRPr="00AB63BB" w:rsidRDefault="00D06043" w:rsidP="00575CC2">
      <w:pPr>
        <w:rPr>
          <w:i/>
        </w:rPr>
      </w:pPr>
      <w:r w:rsidRPr="00AB63BB">
        <w:rPr>
          <w:i/>
        </w:rPr>
        <w:t>The</w:t>
      </w:r>
      <w:r w:rsidR="00BE62B6">
        <w:rPr>
          <w:i/>
        </w:rPr>
        <w:t xml:space="preserve"> chariot</w:t>
      </w:r>
      <w:r w:rsidRPr="00AB63BB">
        <w:rPr>
          <w:i/>
        </w:rPr>
        <w:t xml:space="preserve"> landed in front of a building </w:t>
      </w:r>
      <w:r w:rsidR="00095750">
        <w:rPr>
          <w:i/>
        </w:rPr>
        <w:t>Mark</w:t>
      </w:r>
      <w:r w:rsidRPr="00AB63BB">
        <w:rPr>
          <w:i/>
        </w:rPr>
        <w:t xml:space="preserve"> knew was the Temple of Initiation.</w:t>
      </w:r>
    </w:p>
    <w:p w:rsidR="00D06043" w:rsidRPr="00AB63BB" w:rsidRDefault="00D06043" w:rsidP="00575CC2">
      <w:pPr>
        <w:rPr>
          <w:i/>
        </w:rPr>
      </w:pPr>
      <w:r w:rsidRPr="00AB63BB">
        <w:rPr>
          <w:i/>
        </w:rPr>
        <w:t xml:space="preserve">“Okay </w:t>
      </w:r>
      <w:r w:rsidR="00095750">
        <w:rPr>
          <w:i/>
        </w:rPr>
        <w:t>Mark</w:t>
      </w:r>
      <w:r w:rsidRPr="00AB63BB">
        <w:rPr>
          <w:i/>
        </w:rPr>
        <w:t xml:space="preserve">, don’t wander too far,” </w:t>
      </w:r>
      <w:r w:rsidR="00A94642" w:rsidRPr="001660B3">
        <w:rPr>
          <w:i/>
        </w:rPr>
        <w:t>Baldwin</w:t>
      </w:r>
      <w:r w:rsidRPr="00AB63BB">
        <w:rPr>
          <w:i/>
        </w:rPr>
        <w:t xml:space="preserve"> </w:t>
      </w:r>
      <w:r w:rsidR="002F60B3">
        <w:rPr>
          <w:i/>
        </w:rPr>
        <w:t>warned.</w:t>
      </w:r>
      <w:r w:rsidRPr="00AB63BB">
        <w:rPr>
          <w:i/>
        </w:rPr>
        <w:t xml:space="preserve"> “We’ll be back.” They left.</w:t>
      </w:r>
    </w:p>
    <w:p w:rsidR="005C669D" w:rsidRPr="00AB63BB" w:rsidRDefault="00D06043" w:rsidP="00575CC2">
      <w:pPr>
        <w:rPr>
          <w:i/>
        </w:rPr>
      </w:pPr>
      <w:r w:rsidRPr="00AB63BB">
        <w:rPr>
          <w:i/>
        </w:rPr>
        <w:lastRenderedPageBreak/>
        <w:t xml:space="preserve">People entered the temple and </w:t>
      </w:r>
      <w:r w:rsidR="00095750">
        <w:rPr>
          <w:i/>
        </w:rPr>
        <w:t>Mark</w:t>
      </w:r>
      <w:r w:rsidRPr="00AB63BB">
        <w:rPr>
          <w:i/>
        </w:rPr>
        <w:t xml:space="preserve"> </w:t>
      </w:r>
      <w:r w:rsidR="002F60B3">
        <w:rPr>
          <w:i/>
        </w:rPr>
        <w:t>followed</w:t>
      </w:r>
      <w:r w:rsidR="00D52891">
        <w:rPr>
          <w:i/>
        </w:rPr>
        <w:t xml:space="preserve"> them</w:t>
      </w:r>
      <w:r w:rsidRPr="00AB63BB">
        <w:rPr>
          <w:i/>
        </w:rPr>
        <w:t>. He took his place behind a statue and waited, filled with anticipation.</w:t>
      </w:r>
    </w:p>
    <w:p w:rsidR="00D06043" w:rsidRPr="00AB63BB" w:rsidRDefault="00D06043" w:rsidP="00575CC2">
      <w:pPr>
        <w:rPr>
          <w:i/>
        </w:rPr>
      </w:pPr>
      <w:r w:rsidRPr="00AB63BB">
        <w:rPr>
          <w:i/>
        </w:rPr>
        <w:t xml:space="preserve">“Young man, you’re not supposed to be here,” a voice </w:t>
      </w:r>
      <w:r w:rsidR="002F60B3">
        <w:rPr>
          <w:i/>
        </w:rPr>
        <w:t>called</w:t>
      </w:r>
      <w:r w:rsidRPr="00AB63BB">
        <w:rPr>
          <w:i/>
        </w:rPr>
        <w:t xml:space="preserve"> from behind. It was a woman with a kindly but stern face. “Don’t you know it’s forbidden for children under the age of sixteen to take the initiation?”</w:t>
      </w:r>
    </w:p>
    <w:p w:rsidR="00AB7329" w:rsidRPr="00AB63BB" w:rsidRDefault="00D06043" w:rsidP="00575CC2">
      <w:pPr>
        <w:rPr>
          <w:i/>
        </w:rPr>
      </w:pPr>
      <w:r w:rsidRPr="00AB63BB">
        <w:rPr>
          <w:i/>
        </w:rPr>
        <w:t xml:space="preserve">“Why?” </w:t>
      </w:r>
      <w:r w:rsidR="00095750">
        <w:rPr>
          <w:i/>
        </w:rPr>
        <w:t>Mark</w:t>
      </w:r>
      <w:r w:rsidRPr="00AB63BB">
        <w:rPr>
          <w:i/>
        </w:rPr>
        <w:t xml:space="preserve"> asked. “What will happen?”</w:t>
      </w:r>
    </w:p>
    <w:p w:rsidR="00D06043" w:rsidRPr="00AB63BB" w:rsidRDefault="00D06043" w:rsidP="00575CC2">
      <w:pPr>
        <w:rPr>
          <w:i/>
        </w:rPr>
      </w:pPr>
      <w:r w:rsidRPr="00AB63BB">
        <w:rPr>
          <w:i/>
        </w:rPr>
        <w:t>That stumped the woman. Unable to answer, she just said, “It’s just forbidden. Now kindly follow me.”</w:t>
      </w:r>
    </w:p>
    <w:p w:rsidR="00D06043" w:rsidRPr="00AB63BB" w:rsidRDefault="00D06043" w:rsidP="00575CC2">
      <w:pPr>
        <w:rPr>
          <w:i/>
        </w:rPr>
      </w:pPr>
      <w:r w:rsidRPr="00AB63BB">
        <w:rPr>
          <w:i/>
        </w:rPr>
        <w:t xml:space="preserve">The woman guided </w:t>
      </w:r>
      <w:r w:rsidR="00095750">
        <w:rPr>
          <w:i/>
        </w:rPr>
        <w:t>Mark</w:t>
      </w:r>
      <w:r w:rsidRPr="00AB63BB">
        <w:rPr>
          <w:i/>
        </w:rPr>
        <w:t xml:space="preserve"> to the exit and closed the door</w:t>
      </w:r>
      <w:r w:rsidR="00617DF7" w:rsidRPr="00AB63BB">
        <w:rPr>
          <w:i/>
        </w:rPr>
        <w:t>.</w:t>
      </w:r>
    </w:p>
    <w:p w:rsidR="00AB7329" w:rsidRPr="00AB63BB" w:rsidRDefault="00617DF7" w:rsidP="00575CC2">
      <w:pPr>
        <w:rPr>
          <w:i/>
        </w:rPr>
      </w:pPr>
      <w:r w:rsidRPr="00AB63BB">
        <w:rPr>
          <w:i/>
        </w:rPr>
        <w:t xml:space="preserve">Annoyed at the failure, </w:t>
      </w:r>
      <w:r w:rsidR="00095750">
        <w:rPr>
          <w:i/>
        </w:rPr>
        <w:t>Mark</w:t>
      </w:r>
      <w:r w:rsidRPr="00AB63BB">
        <w:rPr>
          <w:i/>
        </w:rPr>
        <w:t xml:space="preserve"> wandered around and waited for his parents. </w:t>
      </w:r>
      <w:r w:rsidR="00BE62B6">
        <w:rPr>
          <w:i/>
        </w:rPr>
        <w:t>T</w:t>
      </w:r>
      <w:r w:rsidRPr="00AB63BB">
        <w:rPr>
          <w:i/>
        </w:rPr>
        <w:t xml:space="preserve">hey picked him up </w:t>
      </w:r>
      <w:r w:rsidR="00BE62B6">
        <w:rPr>
          <w:i/>
        </w:rPr>
        <w:t>seconds later and headed home</w:t>
      </w:r>
      <w:r w:rsidRPr="00AB63BB">
        <w:rPr>
          <w:i/>
        </w:rPr>
        <w:t>.</w:t>
      </w:r>
    </w:p>
    <w:p w:rsidR="003E363C" w:rsidRPr="00AB63BB" w:rsidRDefault="003E363C" w:rsidP="003E363C">
      <w:pPr>
        <w:rPr>
          <w:i/>
        </w:rPr>
      </w:pPr>
      <w:r w:rsidRPr="00AB63BB">
        <w:rPr>
          <w:i/>
        </w:rPr>
        <w:t>It was ridiculous. They were forbidding him from taking the initiation, just because of a vague warning</w:t>
      </w:r>
      <w:r>
        <w:rPr>
          <w:i/>
        </w:rPr>
        <w:t>,</w:t>
      </w:r>
      <w:r w:rsidRPr="00AB63BB">
        <w:rPr>
          <w:i/>
        </w:rPr>
        <w:t xml:space="preserve"> </w:t>
      </w:r>
      <w:r>
        <w:rPr>
          <w:i/>
        </w:rPr>
        <w:t xml:space="preserve">claiming </w:t>
      </w:r>
      <w:r w:rsidRPr="00AB63BB">
        <w:rPr>
          <w:i/>
        </w:rPr>
        <w:t>something bad might or might not happen.</w:t>
      </w:r>
      <w:r>
        <w:rPr>
          <w:i/>
        </w:rPr>
        <w:t xml:space="preserve"> Even </w:t>
      </w:r>
      <w:r w:rsidRPr="00AB63BB">
        <w:rPr>
          <w:i/>
        </w:rPr>
        <w:t>Janet Briers</w:t>
      </w:r>
      <w:r>
        <w:rPr>
          <w:i/>
        </w:rPr>
        <w:t xml:space="preserve"> didn’t know what the consequences were. She just enforced the rule religiously.</w:t>
      </w:r>
    </w:p>
    <w:p w:rsidR="00AB7329" w:rsidRPr="00AB63BB" w:rsidRDefault="00617DF7" w:rsidP="00575CC2">
      <w:pPr>
        <w:rPr>
          <w:i/>
        </w:rPr>
      </w:pPr>
      <w:r w:rsidRPr="00AB63BB">
        <w:rPr>
          <w:i/>
        </w:rPr>
        <w:t>How could he bypass that stupid rule? He could use the law of similarities. Instead of having twelve supreme masters, why not use effigies? He knew the spell</w:t>
      </w:r>
      <w:r w:rsidR="00956F11">
        <w:rPr>
          <w:i/>
        </w:rPr>
        <w:t xml:space="preserve"> and</w:t>
      </w:r>
      <w:r w:rsidRPr="00AB63BB">
        <w:rPr>
          <w:i/>
        </w:rPr>
        <w:t>, so there should be no problem.</w:t>
      </w:r>
    </w:p>
    <w:p w:rsidR="00AB7329" w:rsidRDefault="00617DF7" w:rsidP="00575CC2">
      <w:pPr>
        <w:rPr>
          <w:i/>
        </w:rPr>
      </w:pPr>
      <w:r w:rsidRPr="00AB63BB">
        <w:rPr>
          <w:i/>
        </w:rPr>
        <w:t>Now all he needed was to create twelve voodoo dolls and add the hair of twelve supreme masters.</w:t>
      </w:r>
    </w:p>
    <w:p w:rsidR="001B4CCB" w:rsidRDefault="00956F11" w:rsidP="00575CC2">
      <w:pPr>
        <w:rPr>
          <w:i/>
        </w:rPr>
      </w:pPr>
      <w:r>
        <w:rPr>
          <w:i/>
        </w:rPr>
        <w:t>Collecting the first two hair samples proved simple.</w:t>
      </w:r>
      <w:r w:rsidR="004E4A0F" w:rsidRPr="00AB63BB">
        <w:rPr>
          <w:i/>
        </w:rPr>
        <w:t xml:space="preserve"> He cut his parent’s hair when they were sleeping. The other ten </w:t>
      </w:r>
      <w:r w:rsidR="001B4CCB">
        <w:rPr>
          <w:i/>
        </w:rPr>
        <w:t>proved equally</w:t>
      </w:r>
      <w:r w:rsidR="004E4A0F" w:rsidRPr="00AB63BB">
        <w:rPr>
          <w:i/>
        </w:rPr>
        <w:t xml:space="preserve"> easy. His parents kept inviting supreme masters over.</w:t>
      </w:r>
    </w:p>
    <w:p w:rsidR="00956F11" w:rsidRDefault="00F21675" w:rsidP="00575CC2">
      <w:pPr>
        <w:rPr>
          <w:i/>
        </w:rPr>
      </w:pPr>
      <w:r>
        <w:rPr>
          <w:i/>
        </w:rPr>
        <w:t>Mark focused all his attention on creating the dolls, spending months on perfecting his creation.</w:t>
      </w:r>
    </w:p>
    <w:p w:rsidR="00F21675" w:rsidRDefault="00F21675" w:rsidP="00575CC2">
      <w:pPr>
        <w:rPr>
          <w:i/>
        </w:rPr>
      </w:pPr>
      <w:r>
        <w:rPr>
          <w:i/>
        </w:rPr>
        <w:lastRenderedPageBreak/>
        <w:t>By Christmas Mark was getting impatient. He did not know how to improve on the dolls and he didn’t know what else to do.</w:t>
      </w:r>
    </w:p>
    <w:p w:rsidR="00F21675" w:rsidRDefault="00F21675" w:rsidP="001B4CCB">
      <w:pPr>
        <w:rPr>
          <w:i/>
        </w:rPr>
      </w:pPr>
      <w:r>
        <w:rPr>
          <w:i/>
        </w:rPr>
        <w:t>Finally</w:t>
      </w:r>
      <w:r w:rsidR="00152382">
        <w:rPr>
          <w:i/>
        </w:rPr>
        <w:t xml:space="preserve"> January 6</w:t>
      </w:r>
      <w:r>
        <w:rPr>
          <w:i/>
        </w:rPr>
        <w:t xml:space="preserve"> arrived and</w:t>
      </w:r>
      <w:r w:rsidR="004E4A0F" w:rsidRPr="00AB63BB">
        <w:rPr>
          <w:i/>
        </w:rPr>
        <w:t xml:space="preserve"> the doors of the Garden opened</w:t>
      </w:r>
      <w:r>
        <w:rPr>
          <w:i/>
        </w:rPr>
        <w:t>.</w:t>
      </w:r>
      <w:r w:rsidRPr="00F21675">
        <w:rPr>
          <w:i/>
        </w:rPr>
        <w:t xml:space="preserve"> </w:t>
      </w:r>
      <w:r>
        <w:rPr>
          <w:i/>
        </w:rPr>
        <w:t>Mark</w:t>
      </w:r>
      <w:r w:rsidRPr="00AB63BB">
        <w:rPr>
          <w:i/>
        </w:rPr>
        <w:t xml:space="preserve"> </w:t>
      </w:r>
      <w:r>
        <w:rPr>
          <w:i/>
        </w:rPr>
        <w:t>hugged</w:t>
      </w:r>
      <w:r w:rsidRPr="00AB63BB">
        <w:rPr>
          <w:i/>
        </w:rPr>
        <w:t xml:space="preserve"> his parents and </w:t>
      </w:r>
      <w:r w:rsidRPr="001660B3">
        <w:rPr>
          <w:i/>
        </w:rPr>
        <w:t>Baldwin</w:t>
      </w:r>
      <w:r w:rsidRPr="00AB63BB">
        <w:rPr>
          <w:i/>
        </w:rPr>
        <w:t xml:space="preserve"> </w:t>
      </w:r>
      <w:r>
        <w:rPr>
          <w:i/>
        </w:rPr>
        <w:t>asked</w:t>
      </w:r>
      <w:r w:rsidRPr="00AB63BB">
        <w:rPr>
          <w:i/>
        </w:rPr>
        <w:t>, “</w:t>
      </w:r>
      <w:r>
        <w:rPr>
          <w:i/>
        </w:rPr>
        <w:t>Happy birthday son. Mark,</w:t>
      </w:r>
      <w:r w:rsidRPr="00AB63BB">
        <w:rPr>
          <w:i/>
        </w:rPr>
        <w:t xml:space="preserve"> do you want to go to Washington?”</w:t>
      </w:r>
    </w:p>
    <w:p w:rsidR="00F21675" w:rsidRDefault="0028306E" w:rsidP="001B4CCB">
      <w:pPr>
        <w:rPr>
          <w:i/>
        </w:rPr>
      </w:pPr>
      <w:r w:rsidRPr="00AB63BB">
        <w:rPr>
          <w:i/>
        </w:rPr>
        <w:t>“Yes</w:t>
      </w:r>
      <w:r>
        <w:rPr>
          <w:i/>
        </w:rPr>
        <w:t xml:space="preserve"> please</w:t>
      </w:r>
      <w:r w:rsidRPr="00AB63BB">
        <w:rPr>
          <w:i/>
        </w:rPr>
        <w:t xml:space="preserve">,” </w:t>
      </w:r>
      <w:r>
        <w:rPr>
          <w:i/>
        </w:rPr>
        <w:t>Mark</w:t>
      </w:r>
      <w:r w:rsidRPr="00AB63BB">
        <w:rPr>
          <w:i/>
        </w:rPr>
        <w:t xml:space="preserve"> </w:t>
      </w:r>
      <w:r>
        <w:rPr>
          <w:i/>
        </w:rPr>
        <w:t>replied</w:t>
      </w:r>
      <w:r w:rsidRPr="00AB63BB">
        <w:rPr>
          <w:i/>
        </w:rPr>
        <w:t xml:space="preserve"> eagerly.</w:t>
      </w:r>
    </w:p>
    <w:p w:rsidR="00F21675" w:rsidRDefault="00F21675" w:rsidP="001B4CCB">
      <w:pPr>
        <w:rPr>
          <w:i/>
        </w:rPr>
      </w:pPr>
      <w:r>
        <w:rPr>
          <w:i/>
        </w:rPr>
        <w:t>“</w:t>
      </w:r>
      <w:r w:rsidR="0028306E">
        <w:rPr>
          <w:i/>
        </w:rPr>
        <w:t>Happy birthday, Mark” Susan greeted. “</w:t>
      </w:r>
      <w:r>
        <w:rPr>
          <w:i/>
        </w:rPr>
        <w:t>How are your doll creations coming</w:t>
      </w:r>
      <w:r w:rsidR="0028306E">
        <w:rPr>
          <w:i/>
        </w:rPr>
        <w:t>?</w:t>
      </w:r>
      <w:r>
        <w:rPr>
          <w:i/>
        </w:rPr>
        <w:t>”</w:t>
      </w:r>
    </w:p>
    <w:p w:rsidR="00F21675" w:rsidRDefault="00F21675" w:rsidP="001B4CCB">
      <w:pPr>
        <w:rPr>
          <w:i/>
        </w:rPr>
      </w:pPr>
      <w:r>
        <w:rPr>
          <w:i/>
        </w:rPr>
        <w:t xml:space="preserve">“Here they are,” Mark said </w:t>
      </w:r>
      <w:r w:rsidR="00DB06F0">
        <w:rPr>
          <w:i/>
        </w:rPr>
        <w:t xml:space="preserve">proudly </w:t>
      </w:r>
      <w:r>
        <w:rPr>
          <w:i/>
        </w:rPr>
        <w:t>and Baldwin took the doll case from Mark.</w:t>
      </w:r>
    </w:p>
    <w:p w:rsidR="00F21675" w:rsidRDefault="00F21675" w:rsidP="001B4CCB">
      <w:pPr>
        <w:rPr>
          <w:i/>
        </w:rPr>
      </w:pPr>
      <w:r>
        <w:rPr>
          <w:i/>
        </w:rPr>
        <w:t xml:space="preserve">They walked into the </w:t>
      </w:r>
      <w:r w:rsidR="0028306E">
        <w:rPr>
          <w:i/>
        </w:rPr>
        <w:t>c</w:t>
      </w:r>
      <w:r>
        <w:rPr>
          <w:i/>
        </w:rPr>
        <w:t xml:space="preserve">hariot and Baldwin placed the </w:t>
      </w:r>
      <w:r w:rsidR="0028306E">
        <w:rPr>
          <w:i/>
        </w:rPr>
        <w:t xml:space="preserve">doll </w:t>
      </w:r>
      <w:r>
        <w:rPr>
          <w:i/>
        </w:rPr>
        <w:t>box on a table in the living room.</w:t>
      </w:r>
    </w:p>
    <w:p w:rsidR="00F21675" w:rsidRDefault="0028306E" w:rsidP="001B4CCB">
      <w:pPr>
        <w:rPr>
          <w:i/>
        </w:rPr>
      </w:pPr>
      <w:r>
        <w:rPr>
          <w:i/>
        </w:rPr>
        <w:t xml:space="preserve">Mark went to </w:t>
      </w:r>
      <w:r w:rsidRPr="001660B3">
        <w:rPr>
          <w:i/>
        </w:rPr>
        <w:t>Baldwin</w:t>
      </w:r>
      <w:r w:rsidRPr="00AB63BB">
        <w:rPr>
          <w:i/>
        </w:rPr>
        <w:t>’s study and grabbed the ring of invisibility from the desk drawer.</w:t>
      </w:r>
    </w:p>
    <w:p w:rsidR="00E23D91" w:rsidRPr="00AB63BB" w:rsidRDefault="004E4A0F" w:rsidP="00575CC2">
      <w:pPr>
        <w:rPr>
          <w:i/>
        </w:rPr>
      </w:pPr>
      <w:r w:rsidRPr="00AB63BB">
        <w:rPr>
          <w:i/>
        </w:rPr>
        <w:t xml:space="preserve">Realizing he had no pockets, </w:t>
      </w:r>
      <w:r w:rsidR="00284145">
        <w:rPr>
          <w:i/>
        </w:rPr>
        <w:t>Mark</w:t>
      </w:r>
      <w:r w:rsidRPr="00AB63BB">
        <w:rPr>
          <w:i/>
        </w:rPr>
        <w:t xml:space="preserve"> ran </w:t>
      </w:r>
      <w:r w:rsidR="00284145">
        <w:rPr>
          <w:i/>
        </w:rPr>
        <w:t xml:space="preserve">back </w:t>
      </w:r>
      <w:r w:rsidRPr="00AB63BB">
        <w:rPr>
          <w:i/>
        </w:rPr>
        <w:t xml:space="preserve">to his room and </w:t>
      </w:r>
      <w:r w:rsidR="00B56C5F" w:rsidRPr="00AB63BB">
        <w:rPr>
          <w:i/>
        </w:rPr>
        <w:t xml:space="preserve">quickly </w:t>
      </w:r>
      <w:r w:rsidRPr="00AB63BB">
        <w:rPr>
          <w:i/>
        </w:rPr>
        <w:t>dressed</w:t>
      </w:r>
      <w:r w:rsidR="00E23D91" w:rsidRPr="00AB63BB">
        <w:rPr>
          <w:i/>
        </w:rPr>
        <w:t>, or at least tried to</w:t>
      </w:r>
      <w:r w:rsidRPr="00AB63BB">
        <w:rPr>
          <w:i/>
        </w:rPr>
        <w:t>.</w:t>
      </w:r>
      <w:r w:rsidR="00E23D91" w:rsidRPr="00AB63BB">
        <w:rPr>
          <w:i/>
        </w:rPr>
        <w:t xml:space="preserve"> His hair was now </w:t>
      </w:r>
      <w:r w:rsidR="00DB06F0">
        <w:rPr>
          <w:i/>
        </w:rPr>
        <w:t>to his waist</w:t>
      </w:r>
      <w:r w:rsidR="00E23D91" w:rsidRPr="00AB63BB">
        <w:rPr>
          <w:i/>
        </w:rPr>
        <w:t xml:space="preserve">, and that got in the way of his dressing. In frustration, </w:t>
      </w:r>
      <w:r w:rsidR="00095750">
        <w:rPr>
          <w:i/>
        </w:rPr>
        <w:t>Mark</w:t>
      </w:r>
      <w:r w:rsidR="00E23D91" w:rsidRPr="00AB63BB">
        <w:rPr>
          <w:i/>
        </w:rPr>
        <w:t xml:space="preserve"> went to his mother and got her to dress him. </w:t>
      </w:r>
      <w:r w:rsidR="00E23D91" w:rsidRPr="00AB63BB">
        <w:rPr>
          <w:i/>
          <w:noProof/>
        </w:rPr>
        <w:t xml:space="preserve">That done, </w:t>
      </w:r>
      <w:r w:rsidR="00095750">
        <w:rPr>
          <w:i/>
          <w:noProof/>
        </w:rPr>
        <w:t>Mark</w:t>
      </w:r>
      <w:r w:rsidR="00E23D91" w:rsidRPr="00AB63BB">
        <w:rPr>
          <w:i/>
          <w:noProof/>
        </w:rPr>
        <w:t xml:space="preserve"> placed the ring into his pocket.</w:t>
      </w:r>
    </w:p>
    <w:p w:rsidR="004E4A0F" w:rsidRDefault="004E4A0F" w:rsidP="00575CC2">
      <w:pPr>
        <w:rPr>
          <w:i/>
        </w:rPr>
      </w:pPr>
      <w:r w:rsidRPr="00AB63BB">
        <w:rPr>
          <w:i/>
        </w:rPr>
        <w:t xml:space="preserve">Pockets </w:t>
      </w:r>
      <w:r w:rsidR="00B56C5F">
        <w:rPr>
          <w:i/>
        </w:rPr>
        <w:t>were</w:t>
      </w:r>
      <w:r w:rsidRPr="00AB63BB">
        <w:rPr>
          <w:i/>
        </w:rPr>
        <w:t xml:space="preserve"> a cool invention. They allowed you to carry stuff, such as invisibility rings.</w:t>
      </w:r>
    </w:p>
    <w:p w:rsidR="00AB7329" w:rsidRPr="00AB63BB" w:rsidRDefault="0028306E" w:rsidP="00575CC2">
      <w:pPr>
        <w:rPr>
          <w:i/>
        </w:rPr>
      </w:pPr>
      <w:r>
        <w:rPr>
          <w:i/>
        </w:rPr>
        <w:t xml:space="preserve">After a short wait, they arrived in Washington. </w:t>
      </w:r>
      <w:r w:rsidR="00CA3792" w:rsidRPr="00AB63BB">
        <w:rPr>
          <w:i/>
        </w:rPr>
        <w:t xml:space="preserve">As before, his parents dropped </w:t>
      </w:r>
      <w:r w:rsidR="00095750">
        <w:rPr>
          <w:i/>
        </w:rPr>
        <w:t>Mark</w:t>
      </w:r>
      <w:r w:rsidR="00CA3792" w:rsidRPr="00AB63BB">
        <w:rPr>
          <w:i/>
        </w:rPr>
        <w:t xml:space="preserve"> in front of the Temple of Initiation and left.</w:t>
      </w:r>
    </w:p>
    <w:p w:rsidR="006C308D" w:rsidRDefault="00095750" w:rsidP="00575CC2">
      <w:pPr>
        <w:rPr>
          <w:i/>
        </w:rPr>
      </w:pPr>
      <w:r>
        <w:rPr>
          <w:i/>
        </w:rPr>
        <w:t>Mark</w:t>
      </w:r>
      <w:r w:rsidR="00CA3792" w:rsidRPr="00AB63BB">
        <w:rPr>
          <w:i/>
        </w:rPr>
        <w:t xml:space="preserve"> put </w:t>
      </w:r>
      <w:r w:rsidR="006C308D" w:rsidRPr="00AB63BB">
        <w:rPr>
          <w:i/>
        </w:rPr>
        <w:t xml:space="preserve">the ring </w:t>
      </w:r>
      <w:r w:rsidR="00CA3792" w:rsidRPr="00AB63BB">
        <w:rPr>
          <w:i/>
        </w:rPr>
        <w:t>on and entered the opened door of the temple</w:t>
      </w:r>
      <w:r w:rsidR="006C308D">
        <w:rPr>
          <w:i/>
        </w:rPr>
        <w:t xml:space="preserve">. He located the </w:t>
      </w:r>
      <w:r w:rsidR="0028306E">
        <w:rPr>
          <w:i/>
        </w:rPr>
        <w:t>concealed</w:t>
      </w:r>
      <w:r w:rsidR="006C308D">
        <w:rPr>
          <w:i/>
        </w:rPr>
        <w:t xml:space="preserve"> door of the first </w:t>
      </w:r>
      <w:r w:rsidR="0028306E">
        <w:rPr>
          <w:i/>
        </w:rPr>
        <w:t>room and entered.</w:t>
      </w:r>
    </w:p>
    <w:p w:rsidR="0028306E" w:rsidRDefault="0028306E" w:rsidP="00575CC2">
      <w:pPr>
        <w:rPr>
          <w:i/>
        </w:rPr>
      </w:pPr>
      <w:r>
        <w:rPr>
          <w:i/>
        </w:rPr>
        <w:lastRenderedPageBreak/>
        <w:t>The altar was a simple twelve sided pillar of marble, standing on top of 6 inch legs. He slipped the first doll under the altar</w:t>
      </w:r>
      <w:r w:rsidR="00E76E5D">
        <w:rPr>
          <w:i/>
        </w:rPr>
        <w:t>, completely concealing it</w:t>
      </w:r>
      <w:r>
        <w:rPr>
          <w:i/>
        </w:rPr>
        <w:t>.</w:t>
      </w:r>
    </w:p>
    <w:p w:rsidR="006C308D" w:rsidRDefault="006C308D" w:rsidP="00575CC2">
      <w:pPr>
        <w:rPr>
          <w:i/>
        </w:rPr>
      </w:pPr>
      <w:r>
        <w:rPr>
          <w:i/>
        </w:rPr>
        <w:t xml:space="preserve"> One by one he entered the </w:t>
      </w:r>
      <w:r w:rsidR="00E76E5D">
        <w:rPr>
          <w:i/>
        </w:rPr>
        <w:t>remaining</w:t>
      </w:r>
      <w:r>
        <w:rPr>
          <w:i/>
        </w:rPr>
        <w:t xml:space="preserve"> rooms </w:t>
      </w:r>
      <w:r w:rsidR="00E76E5D">
        <w:rPr>
          <w:i/>
        </w:rPr>
        <w:t>and did the same</w:t>
      </w:r>
      <w:r w:rsidR="00CA3792" w:rsidRPr="00AB63BB">
        <w:rPr>
          <w:i/>
        </w:rPr>
        <w:t>.</w:t>
      </w:r>
    </w:p>
    <w:p w:rsidR="00AB7329" w:rsidRPr="00AB63BB" w:rsidRDefault="00284145" w:rsidP="00284145">
      <w:pPr>
        <w:rPr>
          <w:i/>
        </w:rPr>
      </w:pPr>
      <w:r>
        <w:rPr>
          <w:i/>
        </w:rPr>
        <w:t>Preparations complete, Mark</w:t>
      </w:r>
      <w:r w:rsidR="00CA3792" w:rsidRPr="00AB63BB">
        <w:rPr>
          <w:i/>
        </w:rPr>
        <w:t xml:space="preserve"> headed for the main room.</w:t>
      </w:r>
    </w:p>
    <w:p w:rsidR="00AB7329" w:rsidRPr="00AB63BB" w:rsidRDefault="00095750" w:rsidP="00575CC2">
      <w:pPr>
        <w:rPr>
          <w:i/>
        </w:rPr>
      </w:pPr>
      <w:r>
        <w:rPr>
          <w:i/>
        </w:rPr>
        <w:t>Mark</w:t>
      </w:r>
      <w:r w:rsidR="00CA3792" w:rsidRPr="00AB63BB">
        <w:rPr>
          <w:i/>
        </w:rPr>
        <w:t xml:space="preserve"> sat cross-legged in the center of the temple and spoke the spell. He felt his </w:t>
      </w:r>
      <w:r w:rsidR="00F62756">
        <w:rPr>
          <w:i/>
        </w:rPr>
        <w:t xml:space="preserve">invisibility </w:t>
      </w:r>
      <w:r w:rsidR="00CA3792" w:rsidRPr="00AB63BB">
        <w:rPr>
          <w:i/>
        </w:rPr>
        <w:t>ring humming. He waited. Nothing happened. After multiple attempts, still nothing happened. He finally gave up, realizing that actual supreme masters had to be present and consciously acknowledging you before the ceremony could start.</w:t>
      </w:r>
    </w:p>
    <w:p w:rsidR="00AB7329" w:rsidRPr="00AB63BB" w:rsidRDefault="00CA3792" w:rsidP="00575CC2">
      <w:pPr>
        <w:rPr>
          <w:i/>
        </w:rPr>
      </w:pPr>
      <w:r w:rsidRPr="00AB63BB">
        <w:rPr>
          <w:i/>
        </w:rPr>
        <w:t xml:space="preserve">He removed the </w:t>
      </w:r>
      <w:r w:rsidR="00C949ED">
        <w:rPr>
          <w:i/>
        </w:rPr>
        <w:t xml:space="preserve">invisibility </w:t>
      </w:r>
      <w:r w:rsidRPr="00AB63BB">
        <w:rPr>
          <w:i/>
        </w:rPr>
        <w:t>ring and left the temple. The door of the temple closed behind him.</w:t>
      </w:r>
    </w:p>
    <w:p w:rsidR="00CA3792" w:rsidRPr="00AB63BB" w:rsidRDefault="00CA3792" w:rsidP="00575CC2">
      <w:pPr>
        <w:rPr>
          <w:i/>
        </w:rPr>
      </w:pPr>
      <w:r w:rsidRPr="00AB63BB">
        <w:rPr>
          <w:i/>
          <w:noProof/>
        </w:rPr>
        <w:t>M</w:t>
      </w:r>
      <w:r w:rsidR="00BD6702">
        <w:rPr>
          <w:i/>
          <w:noProof/>
        </w:rPr>
        <w:t>oments</w:t>
      </w:r>
      <w:r w:rsidRPr="00AB63BB">
        <w:rPr>
          <w:i/>
          <w:noProof/>
        </w:rPr>
        <w:t xml:space="preserve"> later, his parents arrived and picked him up.</w:t>
      </w:r>
      <w:r w:rsidRPr="00AB63BB">
        <w:rPr>
          <w:i/>
        </w:rPr>
        <w:t xml:space="preserve"> After that, he had no more opportunities to try the initiation ceremony.</w:t>
      </w:r>
    </w:p>
    <w:p w:rsidR="00AB7329" w:rsidRPr="00AB63BB" w:rsidRDefault="00CA3792" w:rsidP="00575CC2">
      <w:pPr>
        <w:rPr>
          <w:i/>
        </w:rPr>
      </w:pPr>
      <w:r w:rsidRPr="00AB63BB">
        <w:rPr>
          <w:i/>
        </w:rPr>
        <w:t xml:space="preserve">Life became routine. </w:t>
      </w:r>
      <w:r w:rsidR="00095750">
        <w:rPr>
          <w:i/>
        </w:rPr>
        <w:t>Mark</w:t>
      </w:r>
      <w:r w:rsidRPr="00AB63BB">
        <w:rPr>
          <w:i/>
        </w:rPr>
        <w:t xml:space="preserve"> would play in the Garden and his parents would teach him of magic and let him read immersive novels. He hated </w:t>
      </w:r>
      <w:r w:rsidR="00470276" w:rsidRPr="00AB63BB">
        <w:rPr>
          <w:i/>
        </w:rPr>
        <w:t>those things</w:t>
      </w:r>
      <w:r w:rsidRPr="00AB63BB">
        <w:rPr>
          <w:i/>
        </w:rPr>
        <w:t>. They tasted sweet going down, but always left a bitter aftertaste</w:t>
      </w:r>
      <w:r w:rsidR="00E23D91" w:rsidRPr="00AB63BB">
        <w:rPr>
          <w:i/>
        </w:rPr>
        <w:t>.</w:t>
      </w:r>
    </w:p>
    <w:p w:rsidR="00C949ED" w:rsidRDefault="00C949ED" w:rsidP="00575CC2">
      <w:pPr>
        <w:rPr>
          <w:i/>
        </w:rPr>
      </w:pPr>
      <w:r>
        <w:rPr>
          <w:i/>
        </w:rPr>
        <w:t>Time passed.</w:t>
      </w:r>
    </w:p>
    <w:p w:rsidR="00AB7329" w:rsidRPr="00AB63BB" w:rsidRDefault="00095750" w:rsidP="00575CC2">
      <w:pPr>
        <w:rPr>
          <w:i/>
        </w:rPr>
      </w:pPr>
      <w:r>
        <w:rPr>
          <w:i/>
        </w:rPr>
        <w:t>Mark</w:t>
      </w:r>
      <w:r w:rsidR="00E23D91" w:rsidRPr="00AB63BB">
        <w:rPr>
          <w:i/>
        </w:rPr>
        <w:t xml:space="preserve"> turned twelve</w:t>
      </w:r>
      <w:r w:rsidR="00C949ED">
        <w:rPr>
          <w:i/>
        </w:rPr>
        <w:t xml:space="preserve">. He </w:t>
      </w:r>
      <w:r w:rsidR="00E23D91" w:rsidRPr="00AB63BB">
        <w:rPr>
          <w:i/>
        </w:rPr>
        <w:t>watched his friends leave one by one</w:t>
      </w:r>
      <w:r w:rsidR="005C0146" w:rsidRPr="00AB63BB">
        <w:rPr>
          <w:i/>
        </w:rPr>
        <w:t>, while he remained</w:t>
      </w:r>
      <w:r w:rsidR="00E23D91" w:rsidRPr="00AB63BB">
        <w:rPr>
          <w:i/>
        </w:rPr>
        <w:t>.</w:t>
      </w:r>
      <w:r w:rsidR="005C0146" w:rsidRPr="00AB63BB">
        <w:rPr>
          <w:i/>
        </w:rPr>
        <w:t xml:space="preserve"> After awhile this started bothering him</w:t>
      </w:r>
      <w:r w:rsidR="000C1EC0" w:rsidRPr="00AB63BB">
        <w:rPr>
          <w:i/>
        </w:rPr>
        <w:t xml:space="preserve">. Not only wasn’t he a wizard. He wasn’t an adult </w:t>
      </w:r>
      <w:r w:rsidR="00F62756">
        <w:rPr>
          <w:i/>
        </w:rPr>
        <w:t>either</w:t>
      </w:r>
      <w:r w:rsidR="000C1EC0" w:rsidRPr="00AB63BB">
        <w:rPr>
          <w:i/>
        </w:rPr>
        <w:t>.</w:t>
      </w:r>
    </w:p>
    <w:p w:rsidR="00AB7329" w:rsidRPr="00AB63BB" w:rsidRDefault="00095750" w:rsidP="00575CC2">
      <w:pPr>
        <w:rPr>
          <w:i/>
        </w:rPr>
      </w:pPr>
      <w:r>
        <w:rPr>
          <w:i/>
        </w:rPr>
        <w:t>Mark</w:t>
      </w:r>
      <w:r w:rsidR="000C1EC0" w:rsidRPr="00AB63BB">
        <w:rPr>
          <w:i/>
        </w:rPr>
        <w:t xml:space="preserve"> had asked the Caretaker multiple times when he would receive the Gift and become </w:t>
      </w:r>
      <w:r w:rsidR="00D264FA" w:rsidRPr="00AB63BB">
        <w:rPr>
          <w:i/>
        </w:rPr>
        <w:t>an</w:t>
      </w:r>
      <w:r w:rsidR="000C1EC0" w:rsidRPr="00AB63BB">
        <w:rPr>
          <w:i/>
        </w:rPr>
        <w:t xml:space="preserve"> adult. The Caretaker would only reply that the gift wasn’t ready and he should play and have fun.</w:t>
      </w:r>
    </w:p>
    <w:p w:rsidR="00AB7329" w:rsidRPr="00AB63BB" w:rsidRDefault="00C949ED" w:rsidP="00575CC2">
      <w:pPr>
        <w:rPr>
          <w:i/>
        </w:rPr>
      </w:pPr>
      <w:r>
        <w:rPr>
          <w:i/>
        </w:rPr>
        <w:t xml:space="preserve">Time passed. </w:t>
      </w:r>
      <w:r w:rsidR="00095750">
        <w:rPr>
          <w:i/>
        </w:rPr>
        <w:t>Mark</w:t>
      </w:r>
      <w:r w:rsidR="00876611" w:rsidRPr="00AB63BB">
        <w:rPr>
          <w:i/>
        </w:rPr>
        <w:t>’s thirteenth birthday came</w:t>
      </w:r>
      <w:r>
        <w:rPr>
          <w:i/>
        </w:rPr>
        <w:t>. He greeted his parents when they came to pick him up.</w:t>
      </w:r>
    </w:p>
    <w:p w:rsidR="00876611" w:rsidRPr="00AB63BB" w:rsidRDefault="00876611" w:rsidP="00575CC2">
      <w:pPr>
        <w:rPr>
          <w:i/>
        </w:rPr>
      </w:pPr>
      <w:r w:rsidRPr="00AB63BB">
        <w:rPr>
          <w:i/>
        </w:rPr>
        <w:lastRenderedPageBreak/>
        <w:t xml:space="preserve">“Happy birthday </w:t>
      </w:r>
      <w:r w:rsidR="00095750">
        <w:rPr>
          <w:i/>
        </w:rPr>
        <w:t>Mark</w:t>
      </w:r>
      <w:r w:rsidRPr="00AB63BB">
        <w:rPr>
          <w:i/>
        </w:rPr>
        <w:t xml:space="preserve">,” </w:t>
      </w:r>
      <w:r w:rsidR="00A94642" w:rsidRPr="001660B3">
        <w:rPr>
          <w:i/>
        </w:rPr>
        <w:t>Susan</w:t>
      </w:r>
      <w:r w:rsidRPr="00AB63BB">
        <w:rPr>
          <w:i/>
        </w:rPr>
        <w:t xml:space="preserve"> said.</w:t>
      </w:r>
    </w:p>
    <w:p w:rsidR="00876611" w:rsidRPr="00AB63BB" w:rsidRDefault="00876611" w:rsidP="00575CC2">
      <w:pPr>
        <w:rPr>
          <w:i/>
        </w:rPr>
      </w:pPr>
      <w:r w:rsidRPr="00AB63BB">
        <w:rPr>
          <w:i/>
        </w:rPr>
        <w:t xml:space="preserve">“What do you want for your present?” </w:t>
      </w:r>
      <w:r w:rsidR="00A94642" w:rsidRPr="001660B3">
        <w:rPr>
          <w:i/>
        </w:rPr>
        <w:t>Baldwin</w:t>
      </w:r>
      <w:r w:rsidRPr="00AB63BB">
        <w:rPr>
          <w:i/>
        </w:rPr>
        <w:t xml:space="preserve"> asked.</w:t>
      </w:r>
    </w:p>
    <w:p w:rsidR="00876611" w:rsidRPr="00AB63BB" w:rsidRDefault="00876611" w:rsidP="00575CC2">
      <w:pPr>
        <w:rPr>
          <w:i/>
        </w:rPr>
      </w:pPr>
      <w:r w:rsidRPr="00AB63BB">
        <w:rPr>
          <w:i/>
        </w:rPr>
        <w:t xml:space="preserve">“I want to leave the Garden,” </w:t>
      </w:r>
      <w:r w:rsidR="00095750">
        <w:rPr>
          <w:i/>
        </w:rPr>
        <w:t>Mark</w:t>
      </w:r>
      <w:r w:rsidRPr="00AB63BB">
        <w:rPr>
          <w:i/>
        </w:rPr>
        <w:t xml:space="preserve"> replied. “I’m thirteen years old. I’m too old to stay.”</w:t>
      </w:r>
    </w:p>
    <w:p w:rsidR="00876611" w:rsidRPr="00AB63BB" w:rsidRDefault="00876611" w:rsidP="00575CC2">
      <w:pPr>
        <w:rPr>
          <w:i/>
        </w:rPr>
      </w:pPr>
      <w:r w:rsidRPr="00AB63BB">
        <w:rPr>
          <w:i/>
        </w:rPr>
        <w:t xml:space="preserve">“Okay dear,” </w:t>
      </w:r>
      <w:r w:rsidR="00A94642" w:rsidRPr="001660B3">
        <w:rPr>
          <w:i/>
        </w:rPr>
        <w:t>Susan</w:t>
      </w:r>
      <w:r w:rsidRPr="00AB63BB">
        <w:rPr>
          <w:i/>
        </w:rPr>
        <w:t xml:space="preserve"> said</w:t>
      </w:r>
      <w:r w:rsidR="00E76E5D">
        <w:rPr>
          <w:i/>
        </w:rPr>
        <w:t xml:space="preserve"> sadly</w:t>
      </w:r>
      <w:r w:rsidRPr="00AB63BB">
        <w:rPr>
          <w:i/>
        </w:rPr>
        <w:t>. “You don’t have to return if you don’t want to.”</w:t>
      </w:r>
    </w:p>
    <w:p w:rsidR="00876611" w:rsidRPr="00AB63BB" w:rsidRDefault="00876611" w:rsidP="00575CC2">
      <w:pPr>
        <w:rPr>
          <w:i/>
        </w:rPr>
      </w:pPr>
      <w:r w:rsidRPr="00AB63BB">
        <w:rPr>
          <w:i/>
          <w:noProof/>
        </w:rPr>
        <w:t>“Really?”</w:t>
      </w:r>
      <w:r w:rsidRPr="00AB63BB">
        <w:rPr>
          <w:i/>
        </w:rPr>
        <w:t xml:space="preserve"> </w:t>
      </w:r>
      <w:r w:rsidR="00095750">
        <w:rPr>
          <w:i/>
        </w:rPr>
        <w:t>Mark</w:t>
      </w:r>
      <w:r w:rsidRPr="00AB63BB">
        <w:rPr>
          <w:i/>
        </w:rPr>
        <w:t xml:space="preserve"> </w:t>
      </w:r>
      <w:r w:rsidR="00DF273D">
        <w:rPr>
          <w:i/>
        </w:rPr>
        <w:t>asked</w:t>
      </w:r>
      <w:r w:rsidRPr="00AB63BB">
        <w:rPr>
          <w:i/>
        </w:rPr>
        <w:t xml:space="preserve"> excitedly. </w:t>
      </w:r>
      <w:r w:rsidR="00DF273D">
        <w:rPr>
          <w:i/>
        </w:rPr>
        <w:t xml:space="preserve">All his begging and pleading finally worked. </w:t>
      </w:r>
      <w:r w:rsidRPr="00AB63BB">
        <w:rPr>
          <w:i/>
        </w:rPr>
        <w:t xml:space="preserve">“But the </w:t>
      </w:r>
      <w:r w:rsidR="00BD6702">
        <w:rPr>
          <w:i/>
        </w:rPr>
        <w:t>C</w:t>
      </w:r>
      <w:r w:rsidRPr="00AB63BB">
        <w:rPr>
          <w:i/>
        </w:rPr>
        <w:t xml:space="preserve">aretaker never gave me the </w:t>
      </w:r>
      <w:r w:rsidR="00BD6702">
        <w:rPr>
          <w:i/>
        </w:rPr>
        <w:t>G</w:t>
      </w:r>
      <w:r w:rsidRPr="00AB63BB">
        <w:rPr>
          <w:i/>
        </w:rPr>
        <w:t>ift.”</w:t>
      </w:r>
    </w:p>
    <w:p w:rsidR="00AB7329" w:rsidRPr="00AB63BB" w:rsidRDefault="00876611" w:rsidP="00575CC2">
      <w:pPr>
        <w:rPr>
          <w:i/>
        </w:rPr>
      </w:pPr>
      <w:r w:rsidRPr="00AB63BB">
        <w:rPr>
          <w:i/>
        </w:rPr>
        <w:t xml:space="preserve">“Don’t worry about that son,” </w:t>
      </w:r>
      <w:r w:rsidR="00A94642" w:rsidRPr="001660B3">
        <w:rPr>
          <w:i/>
        </w:rPr>
        <w:t>Baldwin</w:t>
      </w:r>
      <w:r w:rsidRPr="00AB63BB">
        <w:rPr>
          <w:i/>
        </w:rPr>
        <w:t xml:space="preserve"> said. “You don’t need it.”</w:t>
      </w:r>
    </w:p>
    <w:p w:rsidR="00AB7329" w:rsidRPr="00AB63BB" w:rsidRDefault="00876611" w:rsidP="00575CC2">
      <w:pPr>
        <w:rPr>
          <w:i/>
        </w:rPr>
      </w:pPr>
      <w:r w:rsidRPr="00AB63BB">
        <w:rPr>
          <w:i/>
        </w:rPr>
        <w:t xml:space="preserve">“But how can I become an adult, get a wife and have children without it?” </w:t>
      </w:r>
      <w:r w:rsidR="00095750">
        <w:rPr>
          <w:i/>
        </w:rPr>
        <w:t>Mark</w:t>
      </w:r>
      <w:r w:rsidRPr="00AB63BB">
        <w:rPr>
          <w:i/>
        </w:rPr>
        <w:t xml:space="preserve"> asked, confused.</w:t>
      </w:r>
    </w:p>
    <w:p w:rsidR="00876611" w:rsidRDefault="00876611" w:rsidP="00575CC2">
      <w:pPr>
        <w:rPr>
          <w:i/>
        </w:rPr>
      </w:pPr>
      <w:r w:rsidRPr="00AB63BB">
        <w:rPr>
          <w:i/>
        </w:rPr>
        <w:t>“I pro</w:t>
      </w:r>
      <w:r w:rsidR="001C6DD5" w:rsidRPr="00AB63BB">
        <w:rPr>
          <w:i/>
        </w:rPr>
        <w:t xml:space="preserve">mise you, by the time you </w:t>
      </w:r>
      <w:r w:rsidR="003327A1">
        <w:rPr>
          <w:i/>
        </w:rPr>
        <w:t>take your first class at the wizard’s academy in Washington</w:t>
      </w:r>
      <w:r w:rsidR="001C6DD5" w:rsidRPr="00AB63BB">
        <w:rPr>
          <w:i/>
        </w:rPr>
        <w:t xml:space="preserve">, you will have met the girl you will spend the rest of eternity with,” </w:t>
      </w:r>
      <w:r w:rsidR="00A94642" w:rsidRPr="001660B3">
        <w:rPr>
          <w:i/>
        </w:rPr>
        <w:t>Susan</w:t>
      </w:r>
      <w:r w:rsidR="001C6DD5" w:rsidRPr="00AB63BB">
        <w:rPr>
          <w:i/>
        </w:rPr>
        <w:t xml:space="preserve"> </w:t>
      </w:r>
      <w:r w:rsidR="008201A2">
        <w:rPr>
          <w:i/>
        </w:rPr>
        <w:t xml:space="preserve">promised, </w:t>
      </w:r>
      <w:r w:rsidR="00E76E5D">
        <w:rPr>
          <w:i/>
        </w:rPr>
        <w:t>whis</w:t>
      </w:r>
      <w:r w:rsidR="008201A2">
        <w:rPr>
          <w:i/>
        </w:rPr>
        <w:t>pering</w:t>
      </w:r>
      <w:r w:rsidR="00E76E5D">
        <w:rPr>
          <w:i/>
        </w:rPr>
        <w:t xml:space="preserve"> in Mark’s ear</w:t>
      </w:r>
      <w:r w:rsidR="001C6DD5" w:rsidRPr="00AB63BB">
        <w:rPr>
          <w:i/>
        </w:rPr>
        <w:t>.</w:t>
      </w:r>
    </w:p>
    <w:p w:rsidR="003327A1" w:rsidRDefault="003327A1" w:rsidP="00575CC2">
      <w:pPr>
        <w:rPr>
          <w:i/>
        </w:rPr>
      </w:pPr>
      <w:r>
        <w:rPr>
          <w:i/>
        </w:rPr>
        <w:t>“Can I go now?” Mark asked</w:t>
      </w:r>
      <w:r w:rsidR="008201A2">
        <w:rPr>
          <w:i/>
        </w:rPr>
        <w:t>.</w:t>
      </w:r>
    </w:p>
    <w:p w:rsidR="008201A2" w:rsidRPr="00AB63BB" w:rsidRDefault="008201A2" w:rsidP="00575CC2">
      <w:pPr>
        <w:rPr>
          <w:i/>
        </w:rPr>
      </w:pPr>
      <w:r>
        <w:rPr>
          <w:i/>
        </w:rPr>
        <w:t>“I’m sorry dear, but you aren’t allowed to attend Wizard’s Academy until after you turn sixteen,” Susan replied.</w:t>
      </w:r>
    </w:p>
    <w:p w:rsidR="00260FCA" w:rsidRPr="00AB63BB" w:rsidRDefault="00242586" w:rsidP="00575CC2">
      <w:pPr>
        <w:rPr>
          <w:i/>
        </w:rPr>
      </w:pPr>
      <w:r w:rsidRPr="00AB63BB">
        <w:rPr>
          <w:i/>
        </w:rPr>
        <w:t>There was that stupid sixteen again. To be a wizard and an adult, he needed to become sixteen. In other words, he needed to wait three very long years</w:t>
      </w:r>
      <w:r w:rsidR="00AE24FE">
        <w:rPr>
          <w:i/>
        </w:rPr>
        <w:t xml:space="preserve"> and tedious years</w:t>
      </w:r>
      <w:r w:rsidRPr="00AB63BB">
        <w:rPr>
          <w:i/>
        </w:rPr>
        <w:t xml:space="preserve">. “Okay Mum,” </w:t>
      </w:r>
      <w:r w:rsidR="00095750">
        <w:rPr>
          <w:i/>
        </w:rPr>
        <w:t>Mark</w:t>
      </w:r>
      <w:r w:rsidRPr="00AB63BB">
        <w:rPr>
          <w:i/>
        </w:rPr>
        <w:t xml:space="preserve"> said reluctantly.</w:t>
      </w:r>
    </w:p>
    <w:p w:rsidR="00260FCA" w:rsidRPr="00AB63BB" w:rsidRDefault="0093283C" w:rsidP="00575CC2">
      <w:pPr>
        <w:rPr>
          <w:i/>
        </w:rPr>
      </w:pPr>
      <w:r w:rsidRPr="00AB63BB">
        <w:rPr>
          <w:i/>
        </w:rPr>
        <w:t xml:space="preserve">They got into the family chariot and headed to Washington. “Son, </w:t>
      </w:r>
      <w:r w:rsidR="00F5502A" w:rsidRPr="00AB63BB">
        <w:rPr>
          <w:i/>
        </w:rPr>
        <w:t>w</w:t>
      </w:r>
      <w:r w:rsidRPr="00AB63BB">
        <w:rPr>
          <w:i/>
        </w:rPr>
        <w:t>e enrolled you in</w:t>
      </w:r>
      <w:r w:rsidR="00F5502A" w:rsidRPr="00AB63BB">
        <w:rPr>
          <w:i/>
        </w:rPr>
        <w:t xml:space="preserve"> a school in Olympia, Washington. You will dress like teenagers in the area, study and do things teenagers do.”</w:t>
      </w:r>
    </w:p>
    <w:p w:rsidR="00242586" w:rsidRDefault="00106F6B" w:rsidP="00575CC2">
      <w:pPr>
        <w:rPr>
          <w:i/>
        </w:rPr>
      </w:pPr>
      <w:r w:rsidRPr="00AB63BB">
        <w:rPr>
          <w:i/>
        </w:rPr>
        <w:t>“</w:t>
      </w:r>
      <w:r w:rsidR="004560D5">
        <w:rPr>
          <w:i/>
        </w:rPr>
        <w:t>Finally</w:t>
      </w:r>
      <w:r w:rsidRPr="00AB63BB">
        <w:rPr>
          <w:i/>
        </w:rPr>
        <w:t xml:space="preserve">,” </w:t>
      </w:r>
      <w:r w:rsidR="00095750">
        <w:rPr>
          <w:i/>
        </w:rPr>
        <w:t>Mark</w:t>
      </w:r>
      <w:r w:rsidRPr="00AB63BB">
        <w:rPr>
          <w:i/>
        </w:rPr>
        <w:t xml:space="preserve"> </w:t>
      </w:r>
      <w:r w:rsidR="004560D5">
        <w:rPr>
          <w:i/>
        </w:rPr>
        <w:t>said with excitement</w:t>
      </w:r>
      <w:r w:rsidR="005D3A25">
        <w:rPr>
          <w:i/>
        </w:rPr>
        <w:t xml:space="preserve"> and relief</w:t>
      </w:r>
      <w:r w:rsidR="004560D5">
        <w:rPr>
          <w:i/>
        </w:rPr>
        <w:t>.</w:t>
      </w:r>
    </w:p>
    <w:p w:rsidR="00A84105" w:rsidRPr="00AB63BB" w:rsidRDefault="00A84105" w:rsidP="00A84105">
      <w:pPr>
        <w:rPr>
          <w:i/>
        </w:rPr>
      </w:pPr>
      <w:r>
        <w:rPr>
          <w:i/>
        </w:rPr>
        <w:lastRenderedPageBreak/>
        <w:t>Mark</w:t>
      </w:r>
      <w:r w:rsidRPr="00AB63BB">
        <w:rPr>
          <w:i/>
        </w:rPr>
        <w:t xml:space="preserve"> arrived at school and the teacher introduced him to the class. </w:t>
      </w:r>
      <w:r w:rsidR="00861900">
        <w:rPr>
          <w:i/>
        </w:rPr>
        <w:t>After class o</w:t>
      </w:r>
      <w:r w:rsidRPr="00AB63BB">
        <w:rPr>
          <w:i/>
        </w:rPr>
        <w:t xml:space="preserve">ne boy came up to him and said, “Hi, I’m Harry Banks. </w:t>
      </w:r>
      <w:r w:rsidRPr="00AB63BB">
        <w:rPr>
          <w:i/>
          <w:noProof/>
        </w:rPr>
        <w:t>Pleased to meet you.”</w:t>
      </w:r>
    </w:p>
    <w:p w:rsidR="00A84105" w:rsidRPr="00AB63BB" w:rsidRDefault="00A84105" w:rsidP="00A84105">
      <w:pPr>
        <w:rPr>
          <w:i/>
        </w:rPr>
      </w:pPr>
      <w:r w:rsidRPr="00AB63BB">
        <w:rPr>
          <w:i/>
        </w:rPr>
        <w:t xml:space="preserve">“Hi,” </w:t>
      </w:r>
      <w:r>
        <w:rPr>
          <w:i/>
        </w:rPr>
        <w:t>Mark</w:t>
      </w:r>
      <w:r w:rsidRPr="00AB63BB">
        <w:rPr>
          <w:i/>
        </w:rPr>
        <w:t xml:space="preserve"> replied. “I’m Marcus Lucas of </w:t>
      </w:r>
      <w:r w:rsidR="005A0039">
        <w:rPr>
          <w:i/>
        </w:rPr>
        <w:t xml:space="preserve">the </w:t>
      </w:r>
      <w:r w:rsidRPr="00AB63BB">
        <w:rPr>
          <w:i/>
        </w:rPr>
        <w:t>Draco</w:t>
      </w:r>
      <w:r w:rsidR="005A0039">
        <w:rPr>
          <w:i/>
        </w:rPr>
        <w:t xml:space="preserve"> clan</w:t>
      </w:r>
      <w:r w:rsidRPr="00AB63BB">
        <w:rPr>
          <w:i/>
        </w:rPr>
        <w:t>. Call m</w:t>
      </w:r>
      <w:r w:rsidR="005A0039">
        <w:rPr>
          <w:i/>
        </w:rPr>
        <w:t>e</w:t>
      </w:r>
      <w:r w:rsidRPr="00AB63BB">
        <w:rPr>
          <w:i/>
        </w:rPr>
        <w:t xml:space="preserve"> </w:t>
      </w:r>
      <w:r>
        <w:rPr>
          <w:i/>
        </w:rPr>
        <w:t>Mark</w:t>
      </w:r>
      <w:r w:rsidRPr="00AB63BB">
        <w:rPr>
          <w:i/>
        </w:rPr>
        <w:t>. Do you like magic?”</w:t>
      </w:r>
    </w:p>
    <w:p w:rsidR="00A84105" w:rsidRPr="00AB63BB" w:rsidRDefault="00A84105" w:rsidP="00A84105">
      <w:pPr>
        <w:rPr>
          <w:i/>
        </w:rPr>
      </w:pPr>
      <w:r w:rsidRPr="00AB63BB">
        <w:rPr>
          <w:i/>
        </w:rPr>
        <w:t xml:space="preserve">“Yes, I’m going to be a wizard when I grow up,” Harry </w:t>
      </w:r>
      <w:r w:rsidR="002A0B63">
        <w:rPr>
          <w:i/>
        </w:rPr>
        <w:t>declared</w:t>
      </w:r>
      <w:r w:rsidRPr="00AB63BB">
        <w:rPr>
          <w:i/>
        </w:rPr>
        <w:t>.</w:t>
      </w:r>
    </w:p>
    <w:p w:rsidR="00A84105" w:rsidRDefault="00A84105" w:rsidP="00A84105">
      <w:pPr>
        <w:rPr>
          <w:i/>
        </w:rPr>
      </w:pPr>
      <w:r w:rsidRPr="00AB63BB">
        <w:rPr>
          <w:i/>
        </w:rPr>
        <w:t>That</w:t>
      </w:r>
      <w:r w:rsidR="002A0B63">
        <w:rPr>
          <w:i/>
        </w:rPr>
        <w:t xml:space="preserve"> wa</w:t>
      </w:r>
      <w:r w:rsidRPr="00AB63BB">
        <w:rPr>
          <w:i/>
        </w:rPr>
        <w:t xml:space="preserve">s what </w:t>
      </w:r>
      <w:r>
        <w:rPr>
          <w:i/>
        </w:rPr>
        <w:t>Mark</w:t>
      </w:r>
      <w:r w:rsidRPr="00AB63BB">
        <w:rPr>
          <w:i/>
        </w:rPr>
        <w:t xml:space="preserve"> wanted to hear. They became best friends. Unfortunately, Harry </w:t>
      </w:r>
      <w:r>
        <w:rPr>
          <w:i/>
        </w:rPr>
        <w:t>treat</w:t>
      </w:r>
      <w:r w:rsidR="00A04656">
        <w:rPr>
          <w:i/>
        </w:rPr>
        <w:t>ed</w:t>
      </w:r>
      <w:r>
        <w:rPr>
          <w:i/>
        </w:rPr>
        <w:t xml:space="preserve"> him like his</w:t>
      </w:r>
      <w:r w:rsidRPr="00AB63BB">
        <w:rPr>
          <w:i/>
        </w:rPr>
        <w:t xml:space="preserve"> baby brother, despite the fact that </w:t>
      </w:r>
      <w:r>
        <w:rPr>
          <w:i/>
        </w:rPr>
        <w:t>Mark</w:t>
      </w:r>
      <w:r w:rsidRPr="00AB63BB">
        <w:rPr>
          <w:i/>
        </w:rPr>
        <w:t xml:space="preserve"> was two months older than Harry.</w:t>
      </w:r>
    </w:p>
    <w:p w:rsidR="00EB1469" w:rsidRDefault="00EB1469" w:rsidP="00575CC2">
      <w:pPr>
        <w:rPr>
          <w:i/>
        </w:rPr>
      </w:pPr>
      <w:r>
        <w:rPr>
          <w:i/>
        </w:rPr>
        <w:t>Harry was not the only one to treat him like a child. Everyone did, including the teachers.</w:t>
      </w:r>
    </w:p>
    <w:p w:rsidR="00DC439D" w:rsidRDefault="00A84105" w:rsidP="00575CC2">
      <w:pPr>
        <w:rPr>
          <w:i/>
        </w:rPr>
      </w:pPr>
      <w:r>
        <w:rPr>
          <w:i/>
        </w:rPr>
        <w:t>During summer break Mark realized why everyone treated him like a child. His physical appearance hadn’t changed since he was ten, while everyone looked like teenagers. Even Harry was tall</w:t>
      </w:r>
      <w:r w:rsidR="00A04656">
        <w:rPr>
          <w:i/>
        </w:rPr>
        <w:t xml:space="preserve"> and growing taller every day</w:t>
      </w:r>
      <w:r>
        <w:rPr>
          <w:i/>
        </w:rPr>
        <w:t>.</w:t>
      </w:r>
      <w:r w:rsidR="00A04656">
        <w:rPr>
          <w:i/>
        </w:rPr>
        <w:t xml:space="preserve"> Second, he was the only boy with long hair. He tried cutting it but it always gr</w:t>
      </w:r>
      <w:r w:rsidR="00F0237D">
        <w:rPr>
          <w:i/>
        </w:rPr>
        <w:t>e</w:t>
      </w:r>
      <w:r w:rsidR="00A04656">
        <w:rPr>
          <w:i/>
        </w:rPr>
        <w:t xml:space="preserve">w back </w:t>
      </w:r>
      <w:r w:rsidR="00861900">
        <w:rPr>
          <w:i/>
        </w:rPr>
        <w:t>overnight</w:t>
      </w:r>
      <w:r w:rsidR="00A04656">
        <w:rPr>
          <w:i/>
        </w:rPr>
        <w:t>.</w:t>
      </w:r>
    </w:p>
    <w:p w:rsidR="00861900" w:rsidRDefault="00A84105" w:rsidP="00A84105">
      <w:pPr>
        <w:rPr>
          <w:i/>
        </w:rPr>
      </w:pPr>
      <w:r>
        <w:rPr>
          <w:i/>
        </w:rPr>
        <w:t xml:space="preserve">Months passed and Mark wished desperately </w:t>
      </w:r>
      <w:r w:rsidR="00A04656">
        <w:rPr>
          <w:i/>
        </w:rPr>
        <w:t>to become a mature teenager with a fine moustache like his father</w:t>
      </w:r>
      <w:r>
        <w:rPr>
          <w:i/>
        </w:rPr>
        <w:t>. His wish was granted as he approached his fourteenth year of life.</w:t>
      </w:r>
    </w:p>
    <w:p w:rsidR="005D3A25" w:rsidRDefault="00861900" w:rsidP="00A84105">
      <w:pPr>
        <w:rPr>
          <w:i/>
        </w:rPr>
      </w:pPr>
      <w:r>
        <w:rPr>
          <w:i/>
        </w:rPr>
        <w:t>Mark</w:t>
      </w:r>
      <w:r w:rsidR="00A04656">
        <w:rPr>
          <w:i/>
        </w:rPr>
        <w:t xml:space="preserve"> got a</w:t>
      </w:r>
      <w:r w:rsidR="002A0B63">
        <w:rPr>
          <w:i/>
        </w:rPr>
        <w:t>n overnight</w:t>
      </w:r>
      <w:r w:rsidR="00A04656">
        <w:rPr>
          <w:i/>
        </w:rPr>
        <w:t xml:space="preserve"> growth spurt and with it the most amazing moustache in the universe.</w:t>
      </w:r>
      <w:r>
        <w:rPr>
          <w:i/>
        </w:rPr>
        <w:t xml:space="preserve"> His hair got military style short, making </w:t>
      </w:r>
      <w:r w:rsidR="008C7C58">
        <w:rPr>
          <w:i/>
        </w:rPr>
        <w:t xml:space="preserve">him </w:t>
      </w:r>
      <w:r w:rsidR="00EB1469">
        <w:rPr>
          <w:i/>
        </w:rPr>
        <w:t>look mature. He was no longer a brat with ridiculously long hair.</w:t>
      </w:r>
    </w:p>
    <w:p w:rsidR="00EB1469" w:rsidRDefault="0072119D" w:rsidP="00A84105">
      <w:pPr>
        <w:rPr>
          <w:i/>
        </w:rPr>
      </w:pPr>
      <w:r>
        <w:rPr>
          <w:i/>
        </w:rPr>
        <w:t xml:space="preserve">Time passed. </w:t>
      </w:r>
      <w:r w:rsidR="00EB1469">
        <w:rPr>
          <w:i/>
        </w:rPr>
        <w:t xml:space="preserve">Now all he </w:t>
      </w:r>
      <w:r>
        <w:rPr>
          <w:i/>
        </w:rPr>
        <w:t xml:space="preserve">needed to catch up </w:t>
      </w:r>
      <w:r w:rsidR="00EB1469">
        <w:rPr>
          <w:i/>
        </w:rPr>
        <w:t xml:space="preserve">was a girlfriend like the one fifteen-year-old Harry </w:t>
      </w:r>
      <w:r>
        <w:rPr>
          <w:i/>
        </w:rPr>
        <w:t>had and his life would be perfect.</w:t>
      </w:r>
    </w:p>
    <w:p w:rsidR="00AB63BB" w:rsidRDefault="00EB1469" w:rsidP="00EB1469">
      <w:pPr>
        <w:rPr>
          <w:i/>
        </w:rPr>
      </w:pPr>
      <w:r>
        <w:rPr>
          <w:i/>
        </w:rPr>
        <w:t xml:space="preserve">Time passed. The first day of </w:t>
      </w:r>
      <w:r w:rsidR="00D75993">
        <w:rPr>
          <w:i/>
        </w:rPr>
        <w:t>Magic</w:t>
      </w:r>
      <w:r w:rsidR="00AB63BB" w:rsidRPr="00AB63BB">
        <w:rPr>
          <w:i/>
        </w:rPr>
        <w:t xml:space="preserve"> </w:t>
      </w:r>
      <w:r w:rsidR="00D75993" w:rsidRPr="00AB63BB">
        <w:rPr>
          <w:i/>
        </w:rPr>
        <w:t>Academy</w:t>
      </w:r>
      <w:r>
        <w:rPr>
          <w:i/>
        </w:rPr>
        <w:t xml:space="preserve"> came</w:t>
      </w:r>
      <w:r w:rsidR="00D75993">
        <w:rPr>
          <w:i/>
        </w:rPr>
        <w:t xml:space="preserve">. That was the greatest day of </w:t>
      </w:r>
      <w:r w:rsidR="00095750">
        <w:rPr>
          <w:i/>
        </w:rPr>
        <w:t>Mark</w:t>
      </w:r>
      <w:r w:rsidR="00D75993">
        <w:rPr>
          <w:i/>
        </w:rPr>
        <w:t xml:space="preserve">’s life. Unfortunately, </w:t>
      </w:r>
      <w:r w:rsidR="00095750">
        <w:rPr>
          <w:i/>
        </w:rPr>
        <w:t>Mark</w:t>
      </w:r>
      <w:r w:rsidR="00D75993">
        <w:rPr>
          <w:i/>
        </w:rPr>
        <w:t xml:space="preserve"> didn’t remember the actual initiation, just the events surrounding it.</w:t>
      </w:r>
    </w:p>
    <w:p w:rsidR="00D75993" w:rsidRDefault="00095750" w:rsidP="00575CC2">
      <w:pPr>
        <w:rPr>
          <w:i/>
        </w:rPr>
      </w:pPr>
      <w:r>
        <w:rPr>
          <w:i/>
        </w:rPr>
        <w:lastRenderedPageBreak/>
        <w:t>Mark</w:t>
      </w:r>
      <w:r w:rsidR="00D75993">
        <w:rPr>
          <w:i/>
        </w:rPr>
        <w:t xml:space="preserve"> experienced various events at school and finally it was time for the second form ceremony. He stepped on stage and </w:t>
      </w:r>
      <w:r w:rsidR="00662838">
        <w:rPr>
          <w:i/>
        </w:rPr>
        <w:t>had the worst experience of his life. He didn’t transform into the dragon</w:t>
      </w:r>
      <w:r w:rsidR="009649A2">
        <w:rPr>
          <w:i/>
        </w:rPr>
        <w:t xml:space="preserve"> </w:t>
      </w:r>
      <w:r w:rsidR="00662838">
        <w:rPr>
          <w:i/>
        </w:rPr>
        <w:t>he expected to be. Instead he transformed into a sludge monster.</w:t>
      </w:r>
    </w:p>
    <w:p w:rsidR="00264A3E" w:rsidRDefault="00264A3E" w:rsidP="00575CC2">
      <w:pPr>
        <w:rPr>
          <w:i/>
        </w:rPr>
      </w:pPr>
    </w:p>
    <w:p w:rsidR="00264A3E" w:rsidRDefault="00264A3E" w:rsidP="00575CC2">
      <w:pPr>
        <w:rPr>
          <w:i/>
        </w:rPr>
        <w:sectPr w:rsidR="00264A3E" w:rsidSect="009B1E3B">
          <w:headerReference w:type="even" r:id="rId101"/>
          <w:headerReference w:type="default" r:id="rId102"/>
          <w:footerReference w:type="even" r:id="rId103"/>
          <w:footerReference w:type="default" r:id="rId104"/>
          <w:headerReference w:type="first" r:id="rId105"/>
          <w:footerReference w:type="first" r:id="rId106"/>
          <w:pgSz w:w="8640" w:h="12960" w:code="1"/>
          <w:pgMar w:top="720" w:right="720" w:bottom="720" w:left="720" w:header="288" w:footer="288" w:gutter="360"/>
          <w:cols w:space="709"/>
          <w:noEndnote/>
          <w:titlePg/>
          <w:docGrid w:linePitch="326"/>
        </w:sectPr>
      </w:pPr>
    </w:p>
    <w:p w:rsidR="00D75993" w:rsidRDefault="00DC52A8" w:rsidP="00733EC6">
      <w:pPr>
        <w:pStyle w:val="H2"/>
      </w:pPr>
      <w:bookmarkStart w:id="17" w:name="_Toc112613841"/>
      <w:r>
        <w:lastRenderedPageBreak/>
        <w:t xml:space="preserve">5. </w:t>
      </w:r>
      <w:r w:rsidR="008342E8">
        <w:t>New Friends, New Skills</w:t>
      </w:r>
      <w:bookmarkEnd w:id="17"/>
    </w:p>
    <w:p w:rsidR="00F51E40" w:rsidRPr="00F51E40" w:rsidRDefault="00F51E40" w:rsidP="00F51E40">
      <w:pPr>
        <w:pStyle w:val="Quote1"/>
      </w:pPr>
      <w:r>
        <w:t xml:space="preserve">I need to believe in the infinite evolution of Consciousness – </w:t>
      </w:r>
      <w:r>
        <w:br/>
        <w:t>Otherwise life in this world is meaningless.</w:t>
      </w:r>
    </w:p>
    <w:p w:rsidR="00AB63BB" w:rsidRDefault="00662838" w:rsidP="00575CC2">
      <w:r>
        <w:t xml:space="preserve">The nine </w:t>
      </w:r>
      <w:r>
        <w:rPr>
          <w:noProof/>
        </w:rPr>
        <w:t>year</w:t>
      </w:r>
      <w:r>
        <w:t xml:space="preserve"> old awoke, completely confused. The child hugged Grundy and looked around. Grundy transformed into a sweat-suit and engulfed his master in warmth.</w:t>
      </w:r>
    </w:p>
    <w:p w:rsidR="00242586" w:rsidRDefault="00662838" w:rsidP="00575CC2">
      <w:r>
        <w:t>“Why am I in a girl’s room</w:t>
      </w:r>
      <w:r w:rsidR="001D0C38">
        <w:t>?</w:t>
      </w:r>
      <w:r>
        <w:t>” the child asked</w:t>
      </w:r>
      <w:r w:rsidR="0072119D">
        <w:t xml:space="preserve"> worriedly</w:t>
      </w:r>
      <w:r>
        <w:t>.</w:t>
      </w:r>
    </w:p>
    <w:p w:rsidR="00662838" w:rsidRDefault="00662838" w:rsidP="00575CC2">
      <w:r>
        <w:t xml:space="preserve">Now panicking, </w:t>
      </w:r>
      <w:r w:rsidR="001D0C38">
        <w:t xml:space="preserve">Grundy did the only thing it could. It called on its other half. The problem with this type of communication </w:t>
      </w:r>
      <w:r w:rsidR="00F0237D">
        <w:t>was</w:t>
      </w:r>
      <w:r w:rsidR="001D0C38">
        <w:t xml:space="preserve"> that it fe</w:t>
      </w:r>
      <w:r w:rsidR="00F0237D">
        <w:t>lt</w:t>
      </w:r>
      <w:r w:rsidR="001D0C38">
        <w:t xml:space="preserve"> like internal dialog.</w:t>
      </w:r>
      <w:r w:rsidR="00407336">
        <w:t xml:space="preserve"> He couldn’t be sure if the message went through o</w:t>
      </w:r>
      <w:r w:rsidR="00646F84">
        <w:t>r</w:t>
      </w:r>
      <w:r w:rsidR="00407336">
        <w:t xml:space="preserve"> if he was imagining things.</w:t>
      </w:r>
    </w:p>
    <w:p w:rsidR="00242586" w:rsidRDefault="001D0C38" w:rsidP="00575CC2">
      <w:r>
        <w:t>Both Grundy and the master drifted to sleep.</w:t>
      </w:r>
    </w:p>
    <w:p w:rsidR="001D0C38" w:rsidRDefault="001D0C38" w:rsidP="001D0C38">
      <w:pPr>
        <w:jc w:val="center"/>
      </w:pPr>
      <w:r w:rsidRPr="00094659">
        <w:rPr>
          <w:noProof/>
        </w:rPr>
        <w:drawing>
          <wp:inline distT="0" distB="0" distL="0" distR="0">
            <wp:extent cx="292972" cy="113169"/>
            <wp:effectExtent l="19050" t="0" r="0" b="0"/>
            <wp:docPr id="4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42586" w:rsidRDefault="00407336" w:rsidP="00575CC2">
      <w:r>
        <w:t xml:space="preserve">A little girl sat on an oversized garden chair. Dozing on a nearby garden table was a kitten with an </w:t>
      </w:r>
      <w:r w:rsidR="00D264FA">
        <w:t>extra-long</w:t>
      </w:r>
      <w:r>
        <w:t xml:space="preserve"> tail. The girl wore a beautiful blue dress and had a tiny princess crown on her head.</w:t>
      </w:r>
    </w:p>
    <w:p w:rsidR="001D0C38" w:rsidRDefault="00407336" w:rsidP="00575CC2">
      <w:r>
        <w:t xml:space="preserve">A ten-year-old prince with multi-colored clothes </w:t>
      </w:r>
      <w:r w:rsidR="00646F84">
        <w:t xml:space="preserve">and princely hair </w:t>
      </w:r>
      <w:r>
        <w:t xml:space="preserve">stood </w:t>
      </w:r>
      <w:r w:rsidR="00646F84">
        <w:t>next to</w:t>
      </w:r>
      <w:r>
        <w:t xml:space="preserve"> a grandfather clock. The pendulum wasn’t moving</w:t>
      </w:r>
      <w:r w:rsidR="00646F84">
        <w:t xml:space="preserve"> and the internals had cobwebs</w:t>
      </w:r>
      <w:r>
        <w:t>.</w:t>
      </w:r>
    </w:p>
    <w:p w:rsidR="001D0C38" w:rsidRDefault="00407336" w:rsidP="00575CC2">
      <w:r>
        <w:t xml:space="preserve">“Greetings Princess Annie,” the prince said. “My name is Marcus Lucas. </w:t>
      </w:r>
      <w:r w:rsidR="000F5823">
        <w:t xml:space="preserve">Call me </w:t>
      </w:r>
      <w:r w:rsidR="00095750">
        <w:t>Mark</w:t>
      </w:r>
      <w:r w:rsidR="000F5823">
        <w:t xml:space="preserve">. </w:t>
      </w:r>
      <w:r>
        <w:t xml:space="preserve">My esteemed colleague said that </w:t>
      </w:r>
      <w:r w:rsidR="006776AF">
        <w:t xml:space="preserve">you </w:t>
      </w:r>
      <w:r w:rsidR="00F0237D">
        <w:t>are</w:t>
      </w:r>
      <w:r w:rsidR="006776AF">
        <w:t xml:space="preserve"> in distress.”</w:t>
      </w:r>
    </w:p>
    <w:p w:rsidR="006776AF" w:rsidRDefault="0072119D" w:rsidP="00575CC2">
      <w:r>
        <w:t xml:space="preserve">Resting on </w:t>
      </w:r>
      <w:r w:rsidR="00095750">
        <w:t>Mark</w:t>
      </w:r>
      <w:r>
        <w:t>’s head was a tea platter</w:t>
      </w:r>
      <w:r w:rsidR="006776AF">
        <w:t>. He took a tea cup from the platter and placed it on the table in front of Annie. Taking a tea pot from off his head, he poured tea for the princess.</w:t>
      </w:r>
    </w:p>
    <w:p w:rsidR="006776AF" w:rsidRDefault="006776AF" w:rsidP="00575CC2">
      <w:r>
        <w:rPr>
          <w:noProof/>
        </w:rPr>
        <w:t>“One lump or two, my dear?</w:t>
      </w:r>
      <w:r>
        <w:t xml:space="preserve"> Do you want cream with that? How about marmalade? Whipped cream? </w:t>
      </w:r>
      <w:r>
        <w:rPr>
          <w:noProof/>
        </w:rPr>
        <w:t>Honey?</w:t>
      </w:r>
      <w:r>
        <w:t xml:space="preserve"> </w:t>
      </w:r>
      <w:r>
        <w:rPr>
          <w:noProof/>
        </w:rPr>
        <w:t>Marshmallows?</w:t>
      </w:r>
      <w:r>
        <w:t xml:space="preserve"> </w:t>
      </w:r>
      <w:r>
        <w:rPr>
          <w:noProof/>
        </w:rPr>
        <w:t>Cinnamon?”</w:t>
      </w:r>
      <w:r>
        <w:t xml:space="preserve"> </w:t>
      </w:r>
      <w:r w:rsidR="00095750">
        <w:t>Mark</w:t>
      </w:r>
      <w:r>
        <w:t xml:space="preserve"> rattled off countless tea additives. Eventually he </w:t>
      </w:r>
      <w:r>
        <w:lastRenderedPageBreak/>
        <w:t>returned everything back to the platter on his head. He took a cup for himself.</w:t>
      </w:r>
    </w:p>
    <w:p w:rsidR="006776AF" w:rsidRDefault="006776AF" w:rsidP="00575CC2">
      <w:r>
        <w:t xml:space="preserve">Annie blinked and the tea platter on the prince’s head was no longer there. Instead there was a red and green </w:t>
      </w:r>
      <w:r w:rsidR="00B94ED2" w:rsidRPr="00B94ED2">
        <w:t xml:space="preserve">plaid </w:t>
      </w:r>
      <w:r>
        <w:t>zigzagging hat covered with windows.</w:t>
      </w:r>
    </w:p>
    <w:p w:rsidR="00D30755" w:rsidRDefault="00775D9C" w:rsidP="00575CC2">
      <w:r>
        <w:t xml:space="preserve">“I love tea parties,” the prince </w:t>
      </w:r>
      <w:r w:rsidR="002A0B63">
        <w:t>announced</w:t>
      </w:r>
      <w:r>
        <w:t xml:space="preserve"> and sat on a nearby chair.</w:t>
      </w:r>
    </w:p>
    <w:p w:rsidR="001D0C38" w:rsidRDefault="00775D9C" w:rsidP="00575CC2">
      <w:r>
        <w:t xml:space="preserve">“So do I,” a bunch of chipmunks said as they stuck their heads out </w:t>
      </w:r>
      <w:r w:rsidR="00D30755">
        <w:t xml:space="preserve">from </w:t>
      </w:r>
      <w:r>
        <w:t xml:space="preserve">the windows in the hat. They retreated and closed the </w:t>
      </w:r>
      <w:r w:rsidR="009037C8">
        <w:t>windows</w:t>
      </w:r>
      <w:r>
        <w:t xml:space="preserve"> behind them.</w:t>
      </w:r>
    </w:p>
    <w:p w:rsidR="00242586" w:rsidRDefault="00775D9C" w:rsidP="00575CC2">
      <w:r>
        <w:t xml:space="preserve">“I don’t know who I am,” the princess </w:t>
      </w:r>
      <w:r w:rsidR="002A0B63">
        <w:t>confessed</w:t>
      </w:r>
      <w:r>
        <w:t>.</w:t>
      </w:r>
    </w:p>
    <w:p w:rsidR="00775D9C" w:rsidRDefault="00775D9C" w:rsidP="00575CC2">
      <w:r>
        <w:t xml:space="preserve">“You, my dear are a beautiful and intelligent princess,” </w:t>
      </w:r>
      <w:r w:rsidR="00095750">
        <w:t>Mark</w:t>
      </w:r>
      <w:r>
        <w:t xml:space="preserve"> </w:t>
      </w:r>
      <w:r w:rsidR="002A0B63">
        <w:t>explained</w:t>
      </w:r>
      <w:r>
        <w:t xml:space="preserve">. “You’re suffering from </w:t>
      </w:r>
      <w:r w:rsidRPr="00775D9C">
        <w:t>indigestion</w:t>
      </w:r>
      <w:r>
        <w:t xml:space="preserve"> from reading my life book. It always happens when you read someone’s life book. It will pass in time.</w:t>
      </w:r>
    </w:p>
    <w:p w:rsidR="00775D9C" w:rsidRDefault="00775D9C" w:rsidP="00575CC2">
      <w:r>
        <w:t>“Would you like some cake?”</w:t>
      </w:r>
    </w:p>
    <w:p w:rsidR="00775D9C" w:rsidRDefault="00775D9C" w:rsidP="00575CC2">
      <w:r>
        <w:t>The prince took a knife and cut down on his hat. He then placed pieces on plates he took from who knows where? The boy with the cake hat handed cake to the girl and ate some himself.</w:t>
      </w:r>
    </w:p>
    <w:p w:rsidR="00242586" w:rsidRDefault="00775D9C" w:rsidP="00575CC2">
      <w:r>
        <w:t>“Wake up door</w:t>
      </w:r>
      <w:r w:rsidR="009037C8">
        <w:t>-</w:t>
      </w:r>
      <w:r>
        <w:t xml:space="preserve">cat. It’s time to eat </w:t>
      </w:r>
      <w:r w:rsidR="00D30755">
        <w:t xml:space="preserve">tea and </w:t>
      </w:r>
      <w:r w:rsidR="000F5823">
        <w:t xml:space="preserve">drink </w:t>
      </w:r>
      <w:r w:rsidR="00D30755">
        <w:t>cake, or is that the other way around?</w:t>
      </w:r>
      <w:r w:rsidR="000F5823">
        <w:t xml:space="preserve">” the boy </w:t>
      </w:r>
      <w:r w:rsidR="002A0B63">
        <w:t>asked</w:t>
      </w:r>
      <w:r w:rsidR="000F5823">
        <w:t>.</w:t>
      </w:r>
    </w:p>
    <w:p w:rsidR="00242586" w:rsidRDefault="000F5823" w:rsidP="00575CC2">
      <w:r>
        <w:t>The cat got up groggily and sipped tea from a bowl.</w:t>
      </w:r>
    </w:p>
    <w:p w:rsidR="00775D9C" w:rsidRDefault="000F5823" w:rsidP="00575CC2">
      <w:r>
        <w:t xml:space="preserve">“Okay esteemed colleague, the best way to help the little princess is to hold her tight in your arms – or your tail or whatever. Just love her and everything will be fine,” Prince Marcus </w:t>
      </w:r>
      <w:r w:rsidR="002A0B63">
        <w:t>promised</w:t>
      </w:r>
      <w:r>
        <w:t>.</w:t>
      </w:r>
    </w:p>
    <w:p w:rsidR="00775D9C" w:rsidRDefault="000F5823" w:rsidP="00575CC2">
      <w:r>
        <w:t>“</w:t>
      </w:r>
      <w:r w:rsidR="009037C8">
        <w:t>W</w:t>
      </w:r>
      <w:r>
        <w:t>hat’s that thing on your head?” Annie asked</w:t>
      </w:r>
      <w:r w:rsidR="009037C8">
        <w:t>, referring to a</w:t>
      </w:r>
      <w:r>
        <w:t xml:space="preserve"> giant toy top </w:t>
      </w:r>
      <w:r w:rsidR="009037C8">
        <w:t xml:space="preserve">that </w:t>
      </w:r>
      <w:r>
        <w:t>sp</w:t>
      </w:r>
      <w:r w:rsidR="00C05CE7">
        <w:t>un</w:t>
      </w:r>
      <w:r>
        <w:t xml:space="preserve"> on top of </w:t>
      </w:r>
      <w:r w:rsidR="00095750">
        <w:t>Mark</w:t>
      </w:r>
      <w:r>
        <w:t>’s head.</w:t>
      </w:r>
    </w:p>
    <w:p w:rsidR="000F5823" w:rsidRDefault="000F5823" w:rsidP="00575CC2">
      <w:r>
        <w:lastRenderedPageBreak/>
        <w:t xml:space="preserve">“It’s called a top-hat. All gentlemen wear it, or will when I finish with the </w:t>
      </w:r>
      <w:r w:rsidR="00E2157E">
        <w:t>m</w:t>
      </w:r>
      <w:r w:rsidR="00095750">
        <w:t>ark</w:t>
      </w:r>
      <w:r>
        <w:t>eting</w:t>
      </w:r>
      <w:r w:rsidR="00E2157E">
        <w:t xml:space="preserve"> blitz</w:t>
      </w:r>
      <w:r>
        <w:t xml:space="preserve">,” </w:t>
      </w:r>
      <w:r w:rsidR="00095750">
        <w:t>Mark</w:t>
      </w:r>
      <w:r>
        <w:t xml:space="preserve"> replied.</w:t>
      </w:r>
      <w:r w:rsidR="00DF3D15">
        <w:t xml:space="preserve"> “Now my dear, your job is to extract all the knowledge and wisdom you can from experiencing my life and use it to grow as a wizard.”</w:t>
      </w:r>
    </w:p>
    <w:p w:rsidR="00DF3D15" w:rsidRDefault="00DF3D15" w:rsidP="00575CC2">
      <w:r>
        <w:t>“</w:t>
      </w:r>
      <w:r w:rsidR="002A0B63">
        <w:t xml:space="preserve">But </w:t>
      </w:r>
      <w:r>
        <w:t>I’m not a wizard yet,” Annie giggled.</w:t>
      </w:r>
    </w:p>
    <w:p w:rsidR="000F5823" w:rsidRDefault="00DF3D15" w:rsidP="00575CC2">
      <w:r>
        <w:t xml:space="preserve">“That’s okay,” </w:t>
      </w:r>
      <w:r w:rsidR="00095750">
        <w:t>Mark</w:t>
      </w:r>
      <w:r>
        <w:t xml:space="preserve"> </w:t>
      </w:r>
      <w:r w:rsidR="00C05CE7">
        <w:t>assured</w:t>
      </w:r>
      <w:r>
        <w:t>. “Neither was I when I read my first immersive novel.”</w:t>
      </w:r>
    </w:p>
    <w:p w:rsidR="00775D9C" w:rsidRDefault="00095750" w:rsidP="00575CC2">
      <w:r>
        <w:t>Mark</w:t>
      </w:r>
      <w:r w:rsidR="00DF3D15">
        <w:t xml:space="preserve"> removed his top-hat, revealing a bird’s nest on his head. </w:t>
      </w:r>
      <w:r w:rsidR="009037C8">
        <w:t>Baby birds chirp</w:t>
      </w:r>
      <w:r w:rsidR="001B7EFA">
        <w:t>ed</w:t>
      </w:r>
      <w:r w:rsidR="009037C8">
        <w:t xml:space="preserve"> for their mother. </w:t>
      </w:r>
      <w:r w:rsidR="00DF3D15">
        <w:t>He bowed and kissed Annie’s hand. “Remember my dear, this is our little secret. Tell no one.”</w:t>
      </w:r>
    </w:p>
    <w:p w:rsidR="00775D9C" w:rsidRDefault="00DF3D15" w:rsidP="00575CC2">
      <w:r>
        <w:t>“Can I meet you again?” Annie asked.</w:t>
      </w:r>
    </w:p>
    <w:p w:rsidR="00DF3D15" w:rsidRDefault="00DF3D15" w:rsidP="00575CC2">
      <w:r>
        <w:t xml:space="preserve">“But of course,” </w:t>
      </w:r>
      <w:r w:rsidR="00095750">
        <w:t>Mark</w:t>
      </w:r>
      <w:r>
        <w:t xml:space="preserve"> replied. “However, I </w:t>
      </w:r>
      <w:r w:rsidR="00FF0525">
        <w:t>can</w:t>
      </w:r>
      <w:r>
        <w:t xml:space="preserve"> only meet you in your dreams, and only if you call for me when you </w:t>
      </w:r>
      <w:r w:rsidR="00FF0525">
        <w:t>fall</w:t>
      </w:r>
      <w:r>
        <w:t xml:space="preserve"> sleep.”</w:t>
      </w:r>
    </w:p>
    <w:p w:rsidR="00775D9C" w:rsidRDefault="00DF3D15" w:rsidP="00575CC2">
      <w:r>
        <w:t>Annie awoke and found herself in her room. She drifted back to sleep in Grundy’s embrace.</w:t>
      </w:r>
    </w:p>
    <w:p w:rsidR="00775D9C" w:rsidRDefault="00C72F52" w:rsidP="00575CC2">
      <w:r>
        <w:t xml:space="preserve">Morning came and Annie’s nanny made sure she was fully dressed. She went to the kitchen and </w:t>
      </w:r>
      <w:r w:rsidR="0015733E">
        <w:t>greeted her parents and sister. It was Saturday – no school.</w:t>
      </w:r>
    </w:p>
    <w:p w:rsidR="00C72F52" w:rsidRDefault="00C72F52" w:rsidP="00575CC2">
      <w:r>
        <w:t>It was normally her practice to perform stage magic tricks for her family, but today she was distracted. She had too many things on her mind.</w:t>
      </w:r>
    </w:p>
    <w:p w:rsidR="00775D9C" w:rsidRDefault="009B56C9" w:rsidP="00575CC2">
      <w:r>
        <w:t>Annie left and went out to play. Wandering around the palace grounds, she wondered what it would be like to be treated like a child forever. She didn’t like that.</w:t>
      </w:r>
      <w:r w:rsidR="009C6D57">
        <w:t xml:space="preserve"> That meant never becoming a wizard.</w:t>
      </w:r>
    </w:p>
    <w:p w:rsidR="009C6D57" w:rsidRDefault="00410144" w:rsidP="00575CC2">
      <w:r>
        <w:t xml:space="preserve">Although she loved her sister, she was </w:t>
      </w:r>
      <w:r w:rsidR="00E55BB5">
        <w:t>a little jealous of the fact that</w:t>
      </w:r>
      <w:r>
        <w:t xml:space="preserve"> Jane could do magic.</w:t>
      </w:r>
    </w:p>
    <w:p w:rsidR="00775D9C" w:rsidRDefault="00410144" w:rsidP="00575CC2">
      <w:r>
        <w:lastRenderedPageBreak/>
        <w:t xml:space="preserve">Annie found herself in the palace hangers. There in front of her was the </w:t>
      </w:r>
      <w:r w:rsidRPr="00E2157E">
        <w:rPr>
          <w:i/>
        </w:rPr>
        <w:t>Princess Annie</w:t>
      </w:r>
      <w:r>
        <w:t xml:space="preserve">. </w:t>
      </w:r>
      <w:r w:rsidR="008342E8">
        <w:t xml:space="preserve">That was such an enigma. Where did </w:t>
      </w:r>
      <w:r w:rsidR="0015733E">
        <w:t xml:space="preserve">the Draco chariot with her name on it </w:t>
      </w:r>
      <w:r w:rsidR="008342E8">
        <w:t>come from?</w:t>
      </w:r>
    </w:p>
    <w:p w:rsidR="008342E8" w:rsidRDefault="008342E8" w:rsidP="00575CC2">
      <w:r>
        <w:t>Annie entered her secret base where she kept all her treasures. It was the one place where the secr</w:t>
      </w:r>
      <w:r w:rsidR="00E55BB5">
        <w:t>et service couldn’t spy on her.</w:t>
      </w:r>
    </w:p>
    <w:p w:rsidR="008342E8" w:rsidRDefault="008C25DB" w:rsidP="00575CC2">
      <w:r>
        <w:t>She got into the cockpit and looked around. She remembered what all the controls were and how to operate them.</w:t>
      </w:r>
    </w:p>
    <w:p w:rsidR="008C25DB" w:rsidRPr="008C25DB" w:rsidRDefault="00C05CE7" w:rsidP="00575CC2">
      <w:pPr>
        <w:rPr>
          <w:rStyle w:val="Telepagthy"/>
        </w:rPr>
      </w:pPr>
      <w:r>
        <w:rPr>
          <w:rStyle w:val="Telepagthy"/>
        </w:rPr>
        <w:t>‘</w:t>
      </w:r>
      <w:r w:rsidR="008C25DB">
        <w:rPr>
          <w:rStyle w:val="Telepagthy"/>
        </w:rPr>
        <w:t>Are you planning on flying?</w:t>
      </w:r>
      <w:r>
        <w:rPr>
          <w:rStyle w:val="Telepagthy"/>
        </w:rPr>
        <w:t>’</w:t>
      </w:r>
      <w:r w:rsidR="008C25DB">
        <w:rPr>
          <w:rStyle w:val="Telepagthy"/>
        </w:rPr>
        <w:t xml:space="preserve"> </w:t>
      </w:r>
      <w:r w:rsidR="008C25DB">
        <w:t xml:space="preserve">Grundy asked. </w:t>
      </w:r>
      <w:r>
        <w:t>‘</w:t>
      </w:r>
      <w:r w:rsidR="008C25DB">
        <w:rPr>
          <w:rStyle w:val="Telepagthy"/>
        </w:rPr>
        <w:t>What will your parents say?</w:t>
      </w:r>
      <w:r>
        <w:rPr>
          <w:rStyle w:val="Telepagthy"/>
        </w:rPr>
        <w:t>’</w:t>
      </w:r>
    </w:p>
    <w:p w:rsidR="00E936CD" w:rsidRDefault="008C25DB" w:rsidP="00575CC2">
      <w:r>
        <w:t>Annie thought for a moment and pressed a button</w:t>
      </w:r>
      <w:r w:rsidR="00E936CD">
        <w:t>. It caused a tiny device to drop from the chariot. The job of the device was to leave an image of the chariot, so that no one would know that the chariot was moved.</w:t>
      </w:r>
    </w:p>
    <w:p w:rsidR="00E936CD" w:rsidRDefault="00C05CE7" w:rsidP="00575CC2">
      <w:r>
        <w:rPr>
          <w:rStyle w:val="Telepagthy"/>
        </w:rPr>
        <w:t>‘</w:t>
      </w:r>
      <w:r w:rsidR="00095750">
        <w:rPr>
          <w:rStyle w:val="Telepagthy"/>
        </w:rPr>
        <w:t>Mark</w:t>
      </w:r>
      <w:r w:rsidR="00D30B57">
        <w:rPr>
          <w:rStyle w:val="Telepagthy"/>
        </w:rPr>
        <w:t>’s parents, please help me,</w:t>
      </w:r>
      <w:r>
        <w:rPr>
          <w:rStyle w:val="Telepagthy"/>
        </w:rPr>
        <w:t>’</w:t>
      </w:r>
      <w:r w:rsidR="00D30B57">
        <w:rPr>
          <w:rStyle w:val="Telepagthy"/>
        </w:rPr>
        <w:t xml:space="preserve"> </w:t>
      </w:r>
      <w:r w:rsidR="00D30B57">
        <w:t xml:space="preserve">Annie </w:t>
      </w:r>
      <w:r w:rsidR="00FF0525">
        <w:t>prayed</w:t>
      </w:r>
      <w:r w:rsidR="00D30B57">
        <w:t xml:space="preserve"> and</w:t>
      </w:r>
      <w:r w:rsidR="00E936CD">
        <w:t xml:space="preserve"> pressed the stealth button</w:t>
      </w:r>
      <w:r w:rsidR="00D30B57">
        <w:t xml:space="preserve">. </w:t>
      </w:r>
      <w:r w:rsidR="00E936CD">
        <w:t xml:space="preserve">She </w:t>
      </w:r>
      <w:r w:rsidR="00D30B57">
        <w:t xml:space="preserve">then </w:t>
      </w:r>
      <w:r w:rsidR="00E936CD">
        <w:t>got the chariot to lift up, and almost crashed it into a wall. She knew the theory of flying from the immersive novel, but flying in real life was a different story altogether.</w:t>
      </w:r>
    </w:p>
    <w:p w:rsidR="00E936CD" w:rsidRDefault="00D30B57" w:rsidP="00575CC2">
      <w:r>
        <w:t xml:space="preserve">With the help of Grundy, Annie edged the Chariot out of the hanger. She then </w:t>
      </w:r>
      <w:r w:rsidR="008E41B0">
        <w:t>headed for the palace gate and out into the open.</w:t>
      </w:r>
    </w:p>
    <w:p w:rsidR="008E41B0" w:rsidRDefault="008E41B0" w:rsidP="00575CC2">
      <w:r>
        <w:t>For the next several hours Annie just flew around, enjoying the freedom of the sky. Eventually she had to get back. The grownups were used to her being in the chariot for hours at a time, but they would eventually come and check up on her. That was okay. There was always Sunday for more flying.</w:t>
      </w:r>
    </w:p>
    <w:p w:rsidR="00775D9C" w:rsidRDefault="003042E2" w:rsidP="00575CC2">
      <w:r>
        <w:t>Annie landed back at the hanger and retrieved the stealth device. It was a fun day.</w:t>
      </w:r>
    </w:p>
    <w:p w:rsidR="00775D9C" w:rsidRDefault="00901A37" w:rsidP="00575CC2">
      <w:r>
        <w:t xml:space="preserve">That night before falling asleep Annie called on </w:t>
      </w:r>
      <w:r w:rsidR="00095750">
        <w:t>Mark</w:t>
      </w:r>
      <w:r>
        <w:t>.</w:t>
      </w:r>
    </w:p>
    <w:p w:rsidR="00901A37" w:rsidRDefault="00901A37" w:rsidP="00901A37">
      <w:pPr>
        <w:jc w:val="center"/>
      </w:pPr>
      <w:r w:rsidRPr="00094659">
        <w:rPr>
          <w:noProof/>
        </w:rPr>
        <w:drawing>
          <wp:inline distT="0" distB="0" distL="0" distR="0">
            <wp:extent cx="292972" cy="113169"/>
            <wp:effectExtent l="19050" t="0" r="0" b="0"/>
            <wp:docPr id="4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1A37" w:rsidRDefault="00901A37" w:rsidP="00575CC2">
      <w:r>
        <w:lastRenderedPageBreak/>
        <w:t>Annie found herself on top of a spire on a castle in the clouds. Zooming to</w:t>
      </w:r>
      <w:r w:rsidR="00987752">
        <w:t>wards</w:t>
      </w:r>
      <w:r>
        <w:t xml:space="preserve"> her was </w:t>
      </w:r>
      <w:r w:rsidR="00095750">
        <w:t>Mark</w:t>
      </w:r>
      <w:r>
        <w:t xml:space="preserve">, riding on Grundy in </w:t>
      </w:r>
      <w:r w:rsidR="003A184D">
        <w:t>Chinese</w:t>
      </w:r>
      <w:r>
        <w:t xml:space="preserve">-dragon form. </w:t>
      </w:r>
      <w:r w:rsidR="00095750">
        <w:t>Mark</w:t>
      </w:r>
      <w:r w:rsidR="00987752">
        <w:t xml:space="preserve"> was in child prince form. Both Grundy and </w:t>
      </w:r>
      <w:r w:rsidR="00095750">
        <w:t>Mark</w:t>
      </w:r>
      <w:r w:rsidR="00987752">
        <w:t xml:space="preserve"> had purple eyes. </w:t>
      </w:r>
      <w:r w:rsidR="00937212">
        <w:t xml:space="preserve">They landed and </w:t>
      </w:r>
      <w:r w:rsidR="00095750">
        <w:t>Mark</w:t>
      </w:r>
      <w:r w:rsidR="00937212">
        <w:t xml:space="preserve"> got off.</w:t>
      </w:r>
    </w:p>
    <w:p w:rsidR="00937212" w:rsidRDefault="00937212" w:rsidP="00575CC2">
      <w:r>
        <w:t xml:space="preserve">“So my dear, what can I do for you?” </w:t>
      </w:r>
      <w:r w:rsidR="00095750">
        <w:t>Mark</w:t>
      </w:r>
      <w:r>
        <w:t xml:space="preserve"> asked.</w:t>
      </w:r>
    </w:p>
    <w:p w:rsidR="00E55BB5" w:rsidRDefault="00937212" w:rsidP="00575CC2">
      <w:r>
        <w:t xml:space="preserve">“Why are there two of you, and </w:t>
      </w:r>
      <w:r w:rsidR="00CD3D76">
        <w:t>what happened to you after you turned into the sludge monster</w:t>
      </w:r>
      <w:r w:rsidR="00987752">
        <w:t xml:space="preserve"> in the Temple of Transformation</w:t>
      </w:r>
      <w:r w:rsidR="00CD3D76">
        <w:t>?” Annie asked.</w:t>
      </w:r>
    </w:p>
    <w:p w:rsidR="00CD3D76" w:rsidRDefault="00CD3D76" w:rsidP="00575CC2">
      <w:r>
        <w:t>“I went to the swamps to train</w:t>
      </w:r>
      <w:r w:rsidR="003A184D">
        <w:t>. I then</w:t>
      </w:r>
      <w:r w:rsidR="00E55BB5">
        <w:t xml:space="preserve"> </w:t>
      </w:r>
      <w:r>
        <w:t xml:space="preserve">turned into this,” </w:t>
      </w:r>
      <w:r w:rsidR="00095750">
        <w:t>Mark</w:t>
      </w:r>
      <w:r>
        <w:t xml:space="preserve"> said and Grundy changed into his kitty-cat form. “On impulse I chased a bird and landed in your hot spring. I panicked because I didn’t want to die. That was when my soul split in two. Grundy has my real body. My parents created a substitute body for me.</w:t>
      </w:r>
    </w:p>
    <w:p w:rsidR="00775D9C" w:rsidRDefault="00CD3D76" w:rsidP="00575CC2">
      <w:r>
        <w:t xml:space="preserve">“Your sister knows Grundy </w:t>
      </w:r>
      <w:r w:rsidR="002F6F88">
        <w:t xml:space="preserve">and I </w:t>
      </w:r>
      <w:r>
        <w:t xml:space="preserve">share the same soul. </w:t>
      </w:r>
      <w:r w:rsidR="002F6F88">
        <w:t xml:space="preserve">I couldn’t hide that from her since she knows both of us. </w:t>
      </w:r>
      <w:r>
        <w:t xml:space="preserve">Be careful what you say to Sister Jane. I don’t want the secret service overhearing,” </w:t>
      </w:r>
      <w:r w:rsidR="00095750">
        <w:t>Mark</w:t>
      </w:r>
      <w:r>
        <w:t xml:space="preserve"> </w:t>
      </w:r>
      <w:r w:rsidR="00FF0525">
        <w:t>warned</w:t>
      </w:r>
      <w:r>
        <w:t>.</w:t>
      </w:r>
    </w:p>
    <w:p w:rsidR="00775D9C" w:rsidRDefault="00EA0D37" w:rsidP="00575CC2">
      <w:r>
        <w:t xml:space="preserve">“They can’t listen while in the chariot,” Annie </w:t>
      </w:r>
      <w:r w:rsidR="00FF0525">
        <w:t>noted</w:t>
      </w:r>
      <w:r>
        <w:t>.</w:t>
      </w:r>
    </w:p>
    <w:p w:rsidR="00EA0D37" w:rsidRDefault="00EA0D37" w:rsidP="00575CC2">
      <w:r>
        <w:t xml:space="preserve">“You have a Draco chariot?” </w:t>
      </w:r>
      <w:r w:rsidR="00095750">
        <w:t>Mark</w:t>
      </w:r>
      <w:r>
        <w:t xml:space="preserve"> asked, surprised. “Grundy and I don’t communicate with each other. I thought it </w:t>
      </w:r>
      <w:r w:rsidR="001510CC">
        <w:t xml:space="preserve">best. Also, he can’t return to me since he has </w:t>
      </w:r>
      <w:r w:rsidR="002F6F88">
        <w:t>bathed with you and</w:t>
      </w:r>
      <w:r w:rsidR="001510CC">
        <w:t xml:space="preserve"> </w:t>
      </w:r>
      <w:r w:rsidR="007645C3">
        <w:t>Sister Jane</w:t>
      </w:r>
      <w:r w:rsidR="001510CC">
        <w:t>.”</w:t>
      </w:r>
    </w:p>
    <w:p w:rsidR="00EA0D37" w:rsidRDefault="001510CC" w:rsidP="00575CC2">
      <w:r>
        <w:t>“That’s so sad,” Annie said. “Isn’t there anything I can do?”</w:t>
      </w:r>
    </w:p>
    <w:p w:rsidR="001510CC" w:rsidRDefault="00095750" w:rsidP="00575CC2">
      <w:r>
        <w:t>Mark</w:t>
      </w:r>
      <w:r w:rsidR="001510CC">
        <w:t xml:space="preserve"> shook his head. “Just keep Grundy as your pet forever. So what do you want to do? We can play for at least an hour.”</w:t>
      </w:r>
    </w:p>
    <w:p w:rsidR="001510CC" w:rsidRDefault="00221845" w:rsidP="00575CC2">
      <w:r>
        <w:t>“</w:t>
      </w:r>
      <w:r w:rsidR="00880E16">
        <w:t>Grandmaster Rachael</w:t>
      </w:r>
      <w:r w:rsidR="00A56059">
        <w:t xml:space="preserve"> </w:t>
      </w:r>
      <w:r>
        <w:t xml:space="preserve">cast a spell on Grundy. It locked her into seven forms. They are </w:t>
      </w:r>
      <w:r w:rsidR="00987752">
        <w:t>kitty-cat dragon, a Chinese dragon, winter clothes, summer clothes, sweat-suit, summer dress, and Carol,” Annie said.</w:t>
      </w:r>
    </w:p>
    <w:p w:rsidR="00987752" w:rsidRDefault="00987752" w:rsidP="00575CC2">
      <w:r>
        <w:t>“</w:t>
      </w:r>
      <w:r w:rsidR="006A45FB">
        <w:t xml:space="preserve">Carol?” </w:t>
      </w:r>
      <w:r w:rsidR="00095750">
        <w:t>Mark</w:t>
      </w:r>
      <w:r w:rsidR="006A45FB">
        <w:t xml:space="preserve"> asked.</w:t>
      </w:r>
    </w:p>
    <w:p w:rsidR="006A45FB" w:rsidRDefault="006A45FB" w:rsidP="00575CC2">
      <w:r>
        <w:lastRenderedPageBreak/>
        <w:t>Grundy responded by turning into Carol.</w:t>
      </w:r>
    </w:p>
    <w:p w:rsidR="00775D9C" w:rsidRDefault="006A45FB" w:rsidP="00575CC2">
      <w:r>
        <w:t>“Who is Carol?” Annie asked.</w:t>
      </w:r>
    </w:p>
    <w:p w:rsidR="006A45FB" w:rsidRDefault="006A45FB" w:rsidP="00575CC2">
      <w:r>
        <w:t xml:space="preserve">“Carol is one of my nieces,” </w:t>
      </w:r>
      <w:r w:rsidR="00095750">
        <w:t>Mark</w:t>
      </w:r>
      <w:r>
        <w:t xml:space="preserve"> </w:t>
      </w:r>
      <w:r w:rsidR="00FF0525">
        <w:t>explained</w:t>
      </w:r>
      <w:r>
        <w:t>. “She is your age and has a crush on me.”</w:t>
      </w:r>
    </w:p>
    <w:p w:rsidR="00775D9C" w:rsidRDefault="006A45FB" w:rsidP="00575CC2">
      <w:r>
        <w:t>“She can’t have you,” Annie said in a fit of jealousy. “You belong to me and no one else.”</w:t>
      </w:r>
    </w:p>
    <w:p w:rsidR="00775D9C" w:rsidRDefault="006A45FB" w:rsidP="00575CC2">
      <w:r>
        <w:t xml:space="preserve">“I think you know that my attribute age is stuck at ten. </w:t>
      </w:r>
      <w:r w:rsidR="00FF0525">
        <w:t xml:space="preserve">Carol </w:t>
      </w:r>
      <w:r>
        <w:t xml:space="preserve">will lose interest in me and treat me like a child, like all my loved ones do, once her attribute age passes ten,” </w:t>
      </w:r>
      <w:r w:rsidR="00095750">
        <w:t>Mark</w:t>
      </w:r>
      <w:r>
        <w:t xml:space="preserve"> </w:t>
      </w:r>
      <w:r w:rsidR="00FF0525">
        <w:t>assured</w:t>
      </w:r>
      <w:r>
        <w:t>.</w:t>
      </w:r>
    </w:p>
    <w:p w:rsidR="006A45FB" w:rsidRDefault="006A45FB" w:rsidP="00575CC2">
      <w:r>
        <w:t xml:space="preserve">“That means that will happen to me. I too will forget you,” Annie said in horror. She hugged Carol and said, </w:t>
      </w:r>
      <w:r w:rsidR="00064FC1">
        <w:t>“</w:t>
      </w:r>
      <w:r>
        <w:t>I don’t want to forget about you.”</w:t>
      </w:r>
    </w:p>
    <w:p w:rsidR="006A45FB" w:rsidRDefault="006A45FB" w:rsidP="00575CC2">
      <w:r>
        <w:t>“</w:t>
      </w:r>
      <w:r w:rsidR="006C6685">
        <w:t>Don’t worry</w:t>
      </w:r>
      <w:r>
        <w:t xml:space="preserve"> about it. That’s in the future,” </w:t>
      </w:r>
      <w:r w:rsidR="00095750">
        <w:t>Mark</w:t>
      </w:r>
      <w:r>
        <w:t xml:space="preserve"> </w:t>
      </w:r>
      <w:r w:rsidR="00F963BB">
        <w:t>assured Annie</w:t>
      </w:r>
      <w:r>
        <w:t xml:space="preserve">. “For now </w:t>
      </w:r>
      <w:r w:rsidR="00EB47F9">
        <w:t>let’s play. What do you want to do?”</w:t>
      </w:r>
    </w:p>
    <w:p w:rsidR="006A45FB" w:rsidRDefault="00EB47F9" w:rsidP="00575CC2">
      <w:r>
        <w:t>“Let’s explore,” Annie said.</w:t>
      </w:r>
    </w:p>
    <w:p w:rsidR="00EB47F9" w:rsidRDefault="00095750" w:rsidP="00575CC2">
      <w:r>
        <w:t>Mark</w:t>
      </w:r>
      <w:r w:rsidR="00E039E4">
        <w:t xml:space="preserve"> looked at Carol and she transformed into the red dragon. </w:t>
      </w:r>
      <w:r>
        <w:t>Mark</w:t>
      </w:r>
      <w:r w:rsidR="00E039E4">
        <w:t xml:space="preserve"> got on behind Grundy’s collar and Annie sat in front of </w:t>
      </w:r>
      <w:r>
        <w:t>Mark</w:t>
      </w:r>
      <w:r w:rsidR="00E039E4">
        <w:t xml:space="preserve">. </w:t>
      </w:r>
      <w:r>
        <w:t>Mark</w:t>
      </w:r>
      <w:r w:rsidR="00E039E4">
        <w:t xml:space="preserve"> hugged </w:t>
      </w:r>
      <w:r w:rsidR="00BD058B">
        <w:t>Annie</w:t>
      </w:r>
      <w:r w:rsidR="00E039E4">
        <w:t xml:space="preserve"> and they took off into the sky.</w:t>
      </w:r>
    </w:p>
    <w:p w:rsidR="00E039E4" w:rsidRDefault="00E039E4" w:rsidP="00575CC2">
      <w:r>
        <w:t>Far off in the distance storm clouds formed and they entered. Moments later they were in the Sea of Chaos.</w:t>
      </w:r>
      <w:r w:rsidR="00BD058B">
        <w:t xml:space="preserve"> They spent their time travelling through the Sea.</w:t>
      </w:r>
    </w:p>
    <w:p w:rsidR="00BD058B" w:rsidRDefault="00BD058B" w:rsidP="00575CC2">
      <w:r>
        <w:t>“</w:t>
      </w:r>
      <w:r w:rsidR="00095750">
        <w:t>Mark</w:t>
      </w:r>
      <w:r>
        <w:t>, I feel this strange tug,” Annie said.</w:t>
      </w:r>
    </w:p>
    <w:p w:rsidR="00BD058B" w:rsidRDefault="00BD058B" w:rsidP="00575CC2">
      <w:r>
        <w:t xml:space="preserve">“That’s your body calling you back,” </w:t>
      </w:r>
      <w:r w:rsidR="00095750">
        <w:t>Mark</w:t>
      </w:r>
      <w:r>
        <w:t xml:space="preserve"> replied. “That’s the end of our trip for today.”</w:t>
      </w:r>
    </w:p>
    <w:p w:rsidR="00775D9C" w:rsidRDefault="00BD058B" w:rsidP="00575CC2">
      <w:r>
        <w:t xml:space="preserve">“But I want to...” Annie began and found herself in her bed. </w:t>
      </w:r>
      <w:r w:rsidR="00B90C80">
        <w:t xml:space="preserve">“...stay with you,” Annie </w:t>
      </w:r>
      <w:r w:rsidR="00F963BB">
        <w:t>finished</w:t>
      </w:r>
      <w:r w:rsidR="00B90C80">
        <w:t xml:space="preserve">. </w:t>
      </w:r>
      <w:r>
        <w:t>It was morning and time to get up.</w:t>
      </w:r>
    </w:p>
    <w:p w:rsidR="00775D9C" w:rsidRDefault="00BD058B" w:rsidP="00575CC2">
      <w:r>
        <w:lastRenderedPageBreak/>
        <w:t xml:space="preserve">Grundy turned back into kitty-cat form and Annie dressed. It was </w:t>
      </w:r>
      <w:r w:rsidR="006C6685">
        <w:t xml:space="preserve">the </w:t>
      </w:r>
      <w:r>
        <w:t xml:space="preserve">start of another </w:t>
      </w:r>
      <w:r w:rsidR="002C1DD3">
        <w:t>boring day, filled with people who would rather live their lives as muggles.</w:t>
      </w:r>
    </w:p>
    <w:p w:rsidR="00775D9C" w:rsidRDefault="00B90C80" w:rsidP="00575CC2">
      <w:r>
        <w:t xml:space="preserve">Annie went to school and as usual, the girls gossiped about fashion and other boring </w:t>
      </w:r>
      <w:r w:rsidR="00EB26FA">
        <w:t>things</w:t>
      </w:r>
      <w:r>
        <w:t>. The boys were being their usual stupid selves.</w:t>
      </w:r>
    </w:p>
    <w:p w:rsidR="00775D9C" w:rsidRDefault="00B90C80" w:rsidP="00575CC2">
      <w:r>
        <w:t xml:space="preserve">The girls always included her in all their conversations. That wasn’t surprising. She was a princess after all, and being friends with a princess was a status symbol. The girls weren’t aware of this but Annie was. She had </w:t>
      </w:r>
      <w:r w:rsidR="00095750">
        <w:t>Mark</w:t>
      </w:r>
      <w:r>
        <w:t>’s perspective to draw on.</w:t>
      </w:r>
    </w:p>
    <w:p w:rsidR="00B90C80" w:rsidRDefault="00B90C80" w:rsidP="00575CC2">
      <w:r>
        <w:t xml:space="preserve">Finally night came and she called on </w:t>
      </w:r>
      <w:r w:rsidR="00095750">
        <w:t>Mark</w:t>
      </w:r>
      <w:r>
        <w:t xml:space="preserve"> before falling asleep. This </w:t>
      </w:r>
      <w:r w:rsidR="00B72AF4">
        <w:t>continued</w:t>
      </w:r>
      <w:r>
        <w:t xml:space="preserve"> for weeks, until Annie asked, “How come</w:t>
      </w:r>
      <w:r w:rsidR="00797BD1">
        <w:t xml:space="preserve"> I can only see you at night?”</w:t>
      </w:r>
    </w:p>
    <w:p w:rsidR="00775D9C" w:rsidRDefault="00797BD1" w:rsidP="00575CC2">
      <w:r>
        <w:t xml:space="preserve">“What are you talking about?” </w:t>
      </w:r>
      <w:r w:rsidR="00095750">
        <w:t>Mark</w:t>
      </w:r>
      <w:r>
        <w:t xml:space="preserve"> asked. “You’re with me all the time.”</w:t>
      </w:r>
    </w:p>
    <w:p w:rsidR="00775D9C" w:rsidRDefault="00797BD1" w:rsidP="00575CC2">
      <w:r>
        <w:t>“But you and Grundy aren’t the same,” Annie replied. “Why is that?”</w:t>
      </w:r>
    </w:p>
    <w:p w:rsidR="00797BD1" w:rsidRDefault="00797BD1" w:rsidP="00575CC2">
      <w:r>
        <w:t xml:space="preserve">“That’s because we are two parallel incarnations of the same soul,” </w:t>
      </w:r>
      <w:r w:rsidR="00095750">
        <w:t>Mark</w:t>
      </w:r>
      <w:r>
        <w:t xml:space="preserve"> replied. “It is expected that we have different personalities. Also, Grundy only has 27% of our collective soul. It</w:t>
      </w:r>
      <w:r w:rsidR="00AA0EA6">
        <w:t>'</w:t>
      </w:r>
      <w:r>
        <w:t xml:space="preserve">s only natural that Grundy </w:t>
      </w:r>
      <w:r w:rsidR="00F963BB">
        <w:t>is</w:t>
      </w:r>
      <w:r>
        <w:t xml:space="preserve"> more passive. That’s perfect for him since he</w:t>
      </w:r>
      <w:r w:rsidR="00D00BF8">
        <w:t>’</w:t>
      </w:r>
      <w:r>
        <w:t>s your pet.”</w:t>
      </w:r>
    </w:p>
    <w:p w:rsidR="00775D9C" w:rsidRDefault="00D00BF8" w:rsidP="00575CC2">
      <w:r>
        <w:t xml:space="preserve">“But I want all of you, not just part of you,” Annie </w:t>
      </w:r>
      <w:r w:rsidR="00F963BB">
        <w:t>insisted</w:t>
      </w:r>
      <w:r>
        <w:t>. “If it weren’t for that stupid rule about not being able to see me in my birthday suit, I would have all of you as my pet.”</w:t>
      </w:r>
    </w:p>
    <w:p w:rsidR="00775D9C" w:rsidRDefault="00D00BF8" w:rsidP="00575CC2">
      <w:r>
        <w:t xml:space="preserve">“That’s not true,” </w:t>
      </w:r>
      <w:r w:rsidR="00095750">
        <w:t>Mark</w:t>
      </w:r>
      <w:r>
        <w:t xml:space="preserve"> replied. “If you were a regular girl, I would have revealed who I was. They would have </w:t>
      </w:r>
      <w:r w:rsidR="00470276">
        <w:t>decided,</w:t>
      </w:r>
      <w:r>
        <w:t xml:space="preserve"> me seeing you was an accident and...” </w:t>
      </w:r>
      <w:r w:rsidR="00095750">
        <w:t>Mark</w:t>
      </w:r>
      <w:r>
        <w:t xml:space="preserve"> trailed off, not wanting to state the obvious. “Come on Annie, let’s go play.”</w:t>
      </w:r>
    </w:p>
    <w:p w:rsidR="00775D9C" w:rsidRDefault="005F6958" w:rsidP="00575CC2">
      <w:r>
        <w:lastRenderedPageBreak/>
        <w:t xml:space="preserve">All too soon the night ended. Annie sat in bed, wondering why her dreams were so much brighter and </w:t>
      </w:r>
      <w:r w:rsidR="00AA0EA6">
        <w:t xml:space="preserve">more </w:t>
      </w:r>
      <w:r>
        <w:t>colorful than real life.</w:t>
      </w:r>
      <w:r w:rsidR="00B66E5A">
        <w:t xml:space="preserve"> Of course her life was still brighter with Grundy around.</w:t>
      </w:r>
    </w:p>
    <w:p w:rsidR="00AA1E3E" w:rsidRDefault="00B66E5A" w:rsidP="00575CC2">
      <w:r>
        <w:t>Annie felt sorry for the people of the world. None of them knew what it was like to own a magical pet. That</w:t>
      </w:r>
      <w:r w:rsidR="00B83180">
        <w:t xml:space="preserve"> wasn’t</w:t>
      </w:r>
      <w:r>
        <w:t xml:space="preserve"> true. </w:t>
      </w:r>
      <w:r w:rsidR="002F788A">
        <w:t>Her s</w:t>
      </w:r>
      <w:r>
        <w:t xml:space="preserve">ister Jane </w:t>
      </w:r>
      <w:r w:rsidR="00F06A36">
        <w:t>could</w:t>
      </w:r>
      <w:r>
        <w:t xml:space="preserve"> play with her pet every day.</w:t>
      </w:r>
    </w:p>
    <w:p w:rsidR="00AA1E3E" w:rsidRDefault="00B66E5A" w:rsidP="00575CC2">
      <w:r>
        <w:t xml:space="preserve">Annie felt the urge to talk to </w:t>
      </w:r>
      <w:r w:rsidR="002F788A">
        <w:t>Jane</w:t>
      </w:r>
      <w:r>
        <w:t xml:space="preserve"> about their shared pet. Unfortunately, they couldn’t </w:t>
      </w:r>
      <w:r w:rsidR="00AA1E3E">
        <w:t>speak in private until the night. That was the longest day of her life.</w:t>
      </w:r>
    </w:p>
    <w:p w:rsidR="00B66E5A" w:rsidRPr="00615468" w:rsidRDefault="00AA1E3E" w:rsidP="00575CC2">
      <w:r>
        <w:t>Finally evening came and Annie said, “Sister Jane, please follow me. I have something to show you.”</w:t>
      </w:r>
    </w:p>
    <w:p w:rsidR="00260FCA" w:rsidRDefault="00AA1E3E" w:rsidP="00575CC2">
      <w:r>
        <w:t xml:space="preserve">“What is it sweetie? I have plenty of studying to do, if I ever want to catch up to </w:t>
      </w:r>
      <w:r w:rsidR="00095750">
        <w:t>Mark</w:t>
      </w:r>
      <w:r>
        <w:t>,” Jane said.</w:t>
      </w:r>
    </w:p>
    <w:p w:rsidR="00AA1E3E" w:rsidRPr="00615468" w:rsidRDefault="00AA1E3E" w:rsidP="00575CC2">
      <w:r>
        <w:t xml:space="preserve">“It will be quick,” Annie </w:t>
      </w:r>
      <w:r w:rsidR="00F963BB">
        <w:t>assured</w:t>
      </w:r>
      <w:r>
        <w:t>. “Besides, you can study there.”</w:t>
      </w:r>
    </w:p>
    <w:p w:rsidR="00260FCA" w:rsidRDefault="00AA1E3E" w:rsidP="00575CC2">
      <w:r>
        <w:t xml:space="preserve">Annie dragged </w:t>
      </w:r>
      <w:r w:rsidR="002F788A">
        <w:t>Jane</w:t>
      </w:r>
      <w:r>
        <w:t xml:space="preserve"> to the hangers and onto the </w:t>
      </w:r>
      <w:r w:rsidRPr="00AA1E3E">
        <w:rPr>
          <w:i/>
        </w:rPr>
        <w:t>Princess Annie</w:t>
      </w:r>
      <w:r>
        <w:t>.</w:t>
      </w:r>
      <w:r w:rsidR="00064FC1">
        <w:t xml:space="preserve"> </w:t>
      </w:r>
      <w:r w:rsidR="002F788A">
        <w:t>Jane</w:t>
      </w:r>
      <w:r w:rsidR="00064FC1">
        <w:t xml:space="preserve"> just looked around in wonder and asked, “How did you get on?”</w:t>
      </w:r>
    </w:p>
    <w:p w:rsidR="00064FC1" w:rsidRDefault="00064FC1" w:rsidP="00575CC2">
      <w:r>
        <w:t xml:space="preserve">Annie frowned. “I can get </w:t>
      </w:r>
      <w:r w:rsidR="00D44358">
        <w:t>i</w:t>
      </w:r>
      <w:r>
        <w:t>n because it belongs to me. I assume my First Parents gave it to me</w:t>
      </w:r>
      <w:r w:rsidR="00923FE9">
        <w:t xml:space="preserve">, or maybe </w:t>
      </w:r>
      <w:r w:rsidR="00095750">
        <w:t>Mark</w:t>
      </w:r>
      <w:r w:rsidR="00923FE9">
        <w:t>’s parents did</w:t>
      </w:r>
      <w:r>
        <w:t>. That’s not important.</w:t>
      </w:r>
      <w:r w:rsidR="00923FE9">
        <w:t>..”</w:t>
      </w:r>
    </w:p>
    <w:p w:rsidR="00923FE9" w:rsidRDefault="00923FE9" w:rsidP="00575CC2">
      <w:r>
        <w:t xml:space="preserve">“You know </w:t>
      </w:r>
      <w:r w:rsidR="00095750">
        <w:t>Mark</w:t>
      </w:r>
      <w:r>
        <w:t xml:space="preserve">’s parents?” </w:t>
      </w:r>
      <w:r w:rsidR="002F788A">
        <w:t>Jane</w:t>
      </w:r>
      <w:r>
        <w:t xml:space="preserve"> asked, surprised.</w:t>
      </w:r>
    </w:p>
    <w:p w:rsidR="00AA1E3E" w:rsidRPr="00615468" w:rsidRDefault="00064FC1" w:rsidP="00575CC2">
      <w:r>
        <w:t>“</w:t>
      </w:r>
      <w:r w:rsidR="00FD135A">
        <w:t xml:space="preserve">Not </w:t>
      </w:r>
      <w:r w:rsidR="00192F66">
        <w:t xml:space="preserve">in </w:t>
      </w:r>
      <w:r w:rsidR="00FD135A">
        <w:t>person</w:t>
      </w:r>
      <w:r w:rsidR="00923FE9">
        <w:t xml:space="preserve">. </w:t>
      </w:r>
      <w:r>
        <w:t>Okay Sister Jane,” Annie said. “Draco chariots are shielded. The secret service can’t spy on us while we are here. Follow me.”</w:t>
      </w:r>
    </w:p>
    <w:p w:rsidR="00260FCA" w:rsidRPr="00615468" w:rsidRDefault="00064FC1" w:rsidP="00575CC2">
      <w:r>
        <w:t>Annie led the way to the cockpit and started the engines</w:t>
      </w:r>
      <w:r w:rsidR="00923FE9">
        <w:t>. She turned on the stealth system and took off. “</w:t>
      </w:r>
      <w:r w:rsidR="00095750">
        <w:t>Mark</w:t>
      </w:r>
      <w:r w:rsidR="00923FE9">
        <w:t xml:space="preserve"> told me that you </w:t>
      </w:r>
      <w:r w:rsidR="00AA0EA6">
        <w:t xml:space="preserve">suspect </w:t>
      </w:r>
      <w:r w:rsidR="00923FE9">
        <w:t>that he and Grundy share the same soul.”</w:t>
      </w:r>
    </w:p>
    <w:p w:rsidR="00260FCA" w:rsidRPr="00615468" w:rsidRDefault="00950F3B" w:rsidP="00575CC2">
      <w:r>
        <w:t xml:space="preserve">“How do you know </w:t>
      </w:r>
      <w:r w:rsidR="00095750">
        <w:t>Mark</w:t>
      </w:r>
      <w:r>
        <w:t xml:space="preserve">?” </w:t>
      </w:r>
      <w:r w:rsidR="002F788A">
        <w:t>Jane</w:t>
      </w:r>
      <w:r>
        <w:t xml:space="preserve"> asked in surprise.</w:t>
      </w:r>
    </w:p>
    <w:p w:rsidR="00950F3B" w:rsidRDefault="00950F3B" w:rsidP="00575CC2">
      <w:r>
        <w:lastRenderedPageBreak/>
        <w:t xml:space="preserve">Annie just rolled her eyes. “He’s my pet. Why </w:t>
      </w:r>
      <w:r w:rsidR="00B83180">
        <w:t>wou</w:t>
      </w:r>
      <w:r>
        <w:t xml:space="preserve">ldn’t I know everything there is to know about him? Almost a month ago I read his life book. I wish I had grown up in Dragonia. Living in the Garden is so much fun. By the way, that’s how I was able to learn to fly the </w:t>
      </w:r>
      <w:r w:rsidRPr="00950F3B">
        <w:rPr>
          <w:i/>
        </w:rPr>
        <w:t>Princess Annie</w:t>
      </w:r>
      <w:r>
        <w:t>. Come. I’ll show you the Sea of Chaos. We’ll be back in two hours. No one will know we</w:t>
      </w:r>
      <w:r w:rsidR="00F963BB">
        <w:t xml:space="preserve"> a</w:t>
      </w:r>
      <w:r>
        <w:t>re gone.”</w:t>
      </w:r>
    </w:p>
    <w:p w:rsidR="002D4511" w:rsidRPr="00615468" w:rsidRDefault="002F788A" w:rsidP="00575CC2">
      <w:r>
        <w:t>Jane</w:t>
      </w:r>
      <w:r w:rsidR="00950F3B">
        <w:t xml:space="preserve"> looked out of the window and asked nervously, “How much flying experience do you have?”</w:t>
      </w:r>
    </w:p>
    <w:p w:rsidR="002D4511" w:rsidRPr="00615468" w:rsidRDefault="00950F3B" w:rsidP="00575CC2">
      <w:r>
        <w:t>Annie pointed at a gage. It read, 143 hours. “I fly all the time, especially on weekends</w:t>
      </w:r>
      <w:r w:rsidR="00D96500">
        <w:t xml:space="preserve">. What was I saying? I love having Grundy as my pet. I play all day with him and at night, I get to play with </w:t>
      </w:r>
      <w:r w:rsidR="00095750">
        <w:t>Mark</w:t>
      </w:r>
      <w:r w:rsidR="00D96500">
        <w:t xml:space="preserve"> as well. You get to play with </w:t>
      </w:r>
      <w:r w:rsidR="00095750">
        <w:t>Mark</w:t>
      </w:r>
      <w:r w:rsidR="00D96500">
        <w:t xml:space="preserve"> as well, don’t you? Isn’t he </w:t>
      </w:r>
      <w:r w:rsidR="00110751">
        <w:rPr>
          <w:noProof/>
        </w:rPr>
        <w:t>the bestest</w:t>
      </w:r>
      <w:r w:rsidR="00110751">
        <w:t xml:space="preserve"> pet in the world</w:t>
      </w:r>
      <w:r w:rsidR="00D96500">
        <w:t>?”</w:t>
      </w:r>
    </w:p>
    <w:p w:rsidR="002D4511" w:rsidRPr="00615468" w:rsidRDefault="00D96500" w:rsidP="00575CC2">
      <w:r>
        <w:t xml:space="preserve">“I wouldn’t call him a pet, but yes, I love him like a baby brother,” </w:t>
      </w:r>
      <w:r w:rsidR="002F788A">
        <w:t>Jane</w:t>
      </w:r>
      <w:r>
        <w:t xml:space="preserve"> </w:t>
      </w:r>
      <w:r w:rsidR="00F963BB">
        <w:t>agreed</w:t>
      </w:r>
      <w:r>
        <w:t>, staring out of the window. “What’s that storm we’re approaching?”</w:t>
      </w:r>
    </w:p>
    <w:p w:rsidR="002D4511" w:rsidRPr="00615468" w:rsidRDefault="00D96500" w:rsidP="00575CC2">
      <w:r>
        <w:t xml:space="preserve">“That’s no storm silly,” Annie </w:t>
      </w:r>
      <w:r w:rsidR="00F963BB">
        <w:t>corrected</w:t>
      </w:r>
      <w:r>
        <w:t>. “That’s the Sea of Chaos. It’s a fun place to play in.”</w:t>
      </w:r>
    </w:p>
    <w:p w:rsidR="00D96500" w:rsidRDefault="00D96500" w:rsidP="00575CC2">
      <w:r>
        <w:t xml:space="preserve">“You shouldn’t play in there,” </w:t>
      </w:r>
      <w:r w:rsidR="002F788A">
        <w:t>Jane</w:t>
      </w:r>
      <w:r>
        <w:t xml:space="preserve"> </w:t>
      </w:r>
      <w:r w:rsidR="00D44358">
        <w:t>warned</w:t>
      </w:r>
      <w:r>
        <w:t>. “That’s too dangerous.”</w:t>
      </w:r>
    </w:p>
    <w:p w:rsidR="00064FC1" w:rsidRPr="00615468" w:rsidRDefault="00D96500" w:rsidP="00575CC2">
      <w:r>
        <w:t xml:space="preserve">“Don’t be such a worry-wart, Sister Jane. </w:t>
      </w:r>
      <w:r w:rsidR="00095750">
        <w:t>Mark</w:t>
      </w:r>
      <w:r>
        <w:t xml:space="preserve">’s parents would never let anything happen to me,” Annie </w:t>
      </w:r>
      <w:r w:rsidR="00AA0EA6">
        <w:t>assured</w:t>
      </w:r>
      <w:r>
        <w:t xml:space="preserve">. “We are going to </w:t>
      </w:r>
      <w:r w:rsidR="00AA4CCE">
        <w:t xml:space="preserve">a </w:t>
      </w:r>
      <w:r>
        <w:t xml:space="preserve">place filled with pretty stones. </w:t>
      </w:r>
      <w:r w:rsidR="00095750">
        <w:t>Mark</w:t>
      </w:r>
      <w:r>
        <w:t>’s parents gave me written permission to take any stones I wanted.”</w:t>
      </w:r>
    </w:p>
    <w:p w:rsidR="002D4511" w:rsidRDefault="00AA4CCE" w:rsidP="00575CC2">
      <w:r>
        <w:t xml:space="preserve">“I didn’t know the Sea of Chaos was so pretty,” </w:t>
      </w:r>
      <w:r w:rsidR="002F788A">
        <w:t>Jane</w:t>
      </w:r>
      <w:r>
        <w:t xml:space="preserve"> </w:t>
      </w:r>
      <w:r w:rsidR="00AA0EA6">
        <w:t>marveled</w:t>
      </w:r>
      <w:r>
        <w:t>.</w:t>
      </w:r>
    </w:p>
    <w:p w:rsidR="00AA4CCE" w:rsidRPr="00615468" w:rsidRDefault="00AA4CCE" w:rsidP="00575CC2">
      <w:r>
        <w:t>“No one knows except the few clans that call the Sea home,” Annie replied.</w:t>
      </w:r>
    </w:p>
    <w:p w:rsidR="002D4511" w:rsidRDefault="00AA4CCE" w:rsidP="00575CC2">
      <w:r>
        <w:t xml:space="preserve">Jane nearly jumped out of her seat when a ghoulish face zoomed towards them from out of nowhere. They entered its mouth and </w:t>
      </w:r>
      <w:r>
        <w:lastRenderedPageBreak/>
        <w:t xml:space="preserve">Annie apologized. “Sorry </w:t>
      </w:r>
      <w:r w:rsidR="00192F66">
        <w:t>for</w:t>
      </w:r>
      <w:r>
        <w:t xml:space="preserve"> the scare.</w:t>
      </w:r>
      <w:r w:rsidR="00D44358">
        <w:t xml:space="preserve"> There’s no telling what we’ll meet here.</w:t>
      </w:r>
    </w:p>
    <w:p w:rsidR="00D96500" w:rsidRDefault="00AA4CCE" w:rsidP="00575CC2">
      <w:r>
        <w:t>“We will be landing on that square island</w:t>
      </w:r>
      <w:r w:rsidR="00DA7165">
        <w:t>. The island is almost 25,000 miles in diameter,</w:t>
      </w:r>
      <w:r>
        <w:t xml:space="preserve">” Annie </w:t>
      </w:r>
      <w:r w:rsidR="00CB193A">
        <w:t>pointed</w:t>
      </w:r>
      <w:r>
        <w:t>.</w:t>
      </w:r>
    </w:p>
    <w:p w:rsidR="00AA4CCE" w:rsidRDefault="00DA7165" w:rsidP="00575CC2">
      <w:r>
        <w:t xml:space="preserve">The square island Annie referred to </w:t>
      </w:r>
      <w:r w:rsidR="00B83180">
        <w:t>sat</w:t>
      </w:r>
      <w:r>
        <w:t xml:space="preserve"> on top of </w:t>
      </w:r>
      <w:r w:rsidR="00AA4CCE">
        <w:t xml:space="preserve">four </w:t>
      </w:r>
      <w:r>
        <w:t>gigantic elephants. The elephants st</w:t>
      </w:r>
      <w:r w:rsidR="00D44358">
        <w:t>ood</w:t>
      </w:r>
      <w:r>
        <w:t xml:space="preserve"> on a column of turtles.</w:t>
      </w:r>
    </w:p>
    <w:p w:rsidR="00D96500" w:rsidRDefault="00DA7165" w:rsidP="00575CC2">
      <w:r>
        <w:t xml:space="preserve">They landed in a field filled with precious jewels. “Come on Sister Jane. You have permission to </w:t>
      </w:r>
      <w:r w:rsidR="00B83180">
        <w:t>collect</w:t>
      </w:r>
      <w:r>
        <w:t xml:space="preserve"> stones. I have already collected plenty,” Annie </w:t>
      </w:r>
      <w:r w:rsidR="00CB193A">
        <w:t>urged while foraging</w:t>
      </w:r>
      <w:r>
        <w:t xml:space="preserve">. Once that was done, she went inside and added the stones to </w:t>
      </w:r>
      <w:r w:rsidR="00F47883">
        <w:t xml:space="preserve">a chest filled with </w:t>
      </w:r>
      <w:r w:rsidR="00D44358">
        <w:t>a fortune</w:t>
      </w:r>
      <w:r w:rsidR="00F47883">
        <w:t xml:space="preserve"> of precious jewels.</w:t>
      </w:r>
    </w:p>
    <w:p w:rsidR="00D96500" w:rsidRDefault="00F47883" w:rsidP="00575CC2">
      <w:r>
        <w:t xml:space="preserve">“There are plenty of other places filled with pretty stones I like collecting. I’ll take you there another time, but now we need to get back home or people will start worrying,” Annie said. </w:t>
      </w:r>
    </w:p>
    <w:p w:rsidR="00D96500" w:rsidRDefault="003B799C" w:rsidP="00575CC2">
      <w:r>
        <w:t>“What else do you have?” Jane asked.</w:t>
      </w:r>
    </w:p>
    <w:p w:rsidR="003B799C" w:rsidRDefault="003B799C" w:rsidP="00575CC2">
      <w:r>
        <w:t>“Grundy, please fly us back,” Annie said.</w:t>
      </w:r>
    </w:p>
    <w:p w:rsidR="003B799C" w:rsidRDefault="003B799C" w:rsidP="00575CC2">
      <w:r>
        <w:t>Grundy turned into Carol and said, “Okay Annie.”</w:t>
      </w:r>
    </w:p>
    <w:p w:rsidR="00D96500" w:rsidRDefault="003B799C" w:rsidP="00575CC2">
      <w:r>
        <w:t>Annie gave Jane a tour of the chariot. Included were closets filled with beautiful clothes</w:t>
      </w:r>
      <w:r w:rsidR="007A5116">
        <w:t>.</w:t>
      </w:r>
      <w:r>
        <w:t xml:space="preserve"> Jane took all of it in </w:t>
      </w:r>
      <w:r w:rsidR="00FD135A">
        <w:t>and just sighed</w:t>
      </w:r>
      <w:r>
        <w:t>.</w:t>
      </w:r>
    </w:p>
    <w:p w:rsidR="003B799C" w:rsidRDefault="003B799C" w:rsidP="00575CC2">
      <w:r>
        <w:t>“Are you okay Sister Jane?” Annie asked.</w:t>
      </w:r>
    </w:p>
    <w:p w:rsidR="00D96500" w:rsidRDefault="003B799C" w:rsidP="00EA4BC7">
      <w:r>
        <w:t xml:space="preserve">“No,” </w:t>
      </w:r>
      <w:r w:rsidR="002F788A">
        <w:t>Jane</w:t>
      </w:r>
      <w:r>
        <w:t xml:space="preserve"> replied. “</w:t>
      </w:r>
      <w:r w:rsidR="00FD135A">
        <w:t>I have so much work to do to get ready for the future. I don’t know if I can make it. You’re working hard too, aren’t you?”</w:t>
      </w:r>
      <w:r w:rsidR="00EA4BC7">
        <w:t xml:space="preserve"> </w:t>
      </w:r>
      <w:r w:rsidR="002F788A">
        <w:t>Jane</w:t>
      </w:r>
      <w:r w:rsidR="00EA4BC7">
        <w:t xml:space="preserve"> placed her hand on Annie’s shoulder and they walked together to the cockpit.</w:t>
      </w:r>
      <w:r w:rsidR="00FD135A">
        <w:t xml:space="preserve"> Carol guided them home.</w:t>
      </w:r>
    </w:p>
    <w:p w:rsidR="00D96500" w:rsidRDefault="00EA4BC7" w:rsidP="00575CC2">
      <w:r>
        <w:t>“Sister Jane</w:t>
      </w:r>
      <w:r w:rsidR="002F788A">
        <w:t xml:space="preserve">, would you like to </w:t>
      </w:r>
      <w:r w:rsidR="002F788A">
        <w:rPr>
          <w:noProof/>
        </w:rPr>
        <w:t>come</w:t>
      </w:r>
      <w:r w:rsidR="002F788A">
        <w:t xml:space="preserve"> play with us in our dreams tonight,” Annie asked. “After all, </w:t>
      </w:r>
      <w:r w:rsidR="00095750">
        <w:t>Mark</w:t>
      </w:r>
      <w:r w:rsidR="002F788A">
        <w:t xml:space="preserve"> is your pet as well.”</w:t>
      </w:r>
    </w:p>
    <w:p w:rsidR="00D96500" w:rsidRDefault="002F788A" w:rsidP="00575CC2">
      <w:r>
        <w:t>Jane frowned. “</w:t>
      </w:r>
      <w:r w:rsidR="00095750">
        <w:t>Mark</w:t>
      </w:r>
      <w:r>
        <w:t xml:space="preserve"> isn’t a dog.”</w:t>
      </w:r>
    </w:p>
    <w:p w:rsidR="002F788A" w:rsidRDefault="002F788A" w:rsidP="00575CC2">
      <w:r>
        <w:lastRenderedPageBreak/>
        <w:t>“I know that,” Annie replied. “He’s a baby dragon.”</w:t>
      </w:r>
    </w:p>
    <w:p w:rsidR="003B799C" w:rsidRDefault="002F788A" w:rsidP="00575CC2">
      <w:r>
        <w:t xml:space="preserve">“Oh all right,” Jane replied. She then said, “Wait a minute. How can he share dreams with you? The castle barrier blocks all </w:t>
      </w:r>
      <w:r w:rsidR="00CB193A">
        <w:t xml:space="preserve">non-sanctioned lines of </w:t>
      </w:r>
      <w:r>
        <w:t xml:space="preserve">communication </w:t>
      </w:r>
      <w:r w:rsidR="004D764C">
        <w:t>when the gate is closed.”</w:t>
      </w:r>
    </w:p>
    <w:p w:rsidR="003B799C" w:rsidRDefault="004D764C" w:rsidP="00575CC2">
      <w:r>
        <w:t>“Carol, can you answer that?” Annie asked.</w:t>
      </w:r>
    </w:p>
    <w:p w:rsidR="004D764C" w:rsidRDefault="004D764C" w:rsidP="00575CC2">
      <w:r>
        <w:t xml:space="preserve">“No barrier can block inter-soul communication,” Carol </w:t>
      </w:r>
      <w:r w:rsidR="00CB193A">
        <w:t>explained</w:t>
      </w:r>
      <w:r>
        <w:t xml:space="preserve">. “Using me as a conduit, </w:t>
      </w:r>
      <w:r w:rsidR="00095750">
        <w:t>Mark</w:t>
      </w:r>
      <w:r>
        <w:t xml:space="preserve"> is able to talk to Annie. He can talk to you as well if you wish. For tonight, it’s best that you sleep with Annie and </w:t>
      </w:r>
      <w:r w:rsidR="00824CDC">
        <w:t>me</w:t>
      </w:r>
      <w:r>
        <w:t>.</w:t>
      </w:r>
      <w:r w:rsidR="00CE1975">
        <w:t>”</w:t>
      </w:r>
    </w:p>
    <w:p w:rsidR="003B799C" w:rsidRDefault="00CE1975" w:rsidP="00575CC2">
      <w:r>
        <w:t>They landed and Carol turned off the engines. She then turned into Grundy and sat on Annie’s shoulder.</w:t>
      </w:r>
    </w:p>
    <w:p w:rsidR="003B799C" w:rsidRDefault="00CE1975" w:rsidP="00575CC2">
      <w:r>
        <w:t>They stepped out of the chariot and headed for home.</w:t>
      </w:r>
    </w:p>
    <w:p w:rsidR="009717E6" w:rsidRDefault="009717E6" w:rsidP="00575CC2">
      <w:r>
        <w:t>Annie and Jane did the usual stuff and finally bedtime came. Annie went to her room and changed into her Grundy sweat-suit.</w:t>
      </w:r>
    </w:p>
    <w:p w:rsidR="003B799C" w:rsidRDefault="009717E6" w:rsidP="00575CC2">
      <w:r>
        <w:t>Jane entered</w:t>
      </w:r>
      <w:r w:rsidR="00CB193A">
        <w:t>,</w:t>
      </w:r>
      <w:r>
        <w:t xml:space="preserve"> </w:t>
      </w:r>
      <w:r w:rsidR="00566A72">
        <w:t xml:space="preserve">wearing </w:t>
      </w:r>
      <w:r>
        <w:t>her nightdress and Annie thought of letting Jane wear Grundy. The moment she thought that she felt a chill in her soul. She then realized that there was no way she could share Grundy</w:t>
      </w:r>
      <w:r w:rsidR="00824CDC">
        <w:t xml:space="preserve"> with anyone</w:t>
      </w:r>
      <w:r>
        <w:t>.</w:t>
      </w:r>
    </w:p>
    <w:p w:rsidR="003B799C" w:rsidRDefault="009717E6" w:rsidP="00575CC2">
      <w:r>
        <w:t>“Sister Jane, get in bed and cuddle with me,” Annie said.</w:t>
      </w:r>
    </w:p>
    <w:p w:rsidR="003B799C" w:rsidRDefault="009717E6" w:rsidP="00575CC2">
      <w:r>
        <w:t>Jane did as instructed.</w:t>
      </w:r>
    </w:p>
    <w:p w:rsidR="003B799C" w:rsidRDefault="00D94E59" w:rsidP="00575CC2">
      <w:r>
        <w:rPr>
          <w:rStyle w:val="Telepagthy"/>
        </w:rPr>
        <w:t>‘</w:t>
      </w:r>
      <w:r w:rsidR="009717E6">
        <w:rPr>
          <w:rStyle w:val="Telepagthy"/>
        </w:rPr>
        <w:t>Sister Jane, can you hear me</w:t>
      </w:r>
      <w:r w:rsidR="00B47821">
        <w:rPr>
          <w:rStyle w:val="Telepagthy"/>
        </w:rPr>
        <w:t>?</w:t>
      </w:r>
      <w:r>
        <w:rPr>
          <w:rStyle w:val="Telepagthy"/>
        </w:rPr>
        <w:t>’</w:t>
      </w:r>
      <w:r w:rsidR="009717E6">
        <w:t xml:space="preserve"> Carol asked.</w:t>
      </w:r>
    </w:p>
    <w:p w:rsidR="003B799C" w:rsidRDefault="00D94E59" w:rsidP="00575CC2">
      <w:r>
        <w:rPr>
          <w:rStyle w:val="Telepagthy"/>
        </w:rPr>
        <w:t>‘</w:t>
      </w:r>
      <w:r w:rsidR="00B47821">
        <w:rPr>
          <w:rStyle w:val="Telepagthy"/>
        </w:rPr>
        <w:t>Yes carol</w:t>
      </w:r>
      <w:r w:rsidR="00B47821">
        <w:t>,</w:t>
      </w:r>
      <w:r>
        <w:t>’</w:t>
      </w:r>
      <w:r w:rsidR="00B47821">
        <w:t xml:space="preserve"> Jane said.</w:t>
      </w:r>
    </w:p>
    <w:p w:rsidR="003B799C" w:rsidRDefault="00D94E59" w:rsidP="00575CC2">
      <w:r>
        <w:rPr>
          <w:rStyle w:val="Telepagthy"/>
        </w:rPr>
        <w:t>‘</w:t>
      </w:r>
      <w:r w:rsidR="00B47821">
        <w:rPr>
          <w:rStyle w:val="Telepagthy"/>
        </w:rPr>
        <w:t>Sister Jane, can you hear me?</w:t>
      </w:r>
      <w:r>
        <w:rPr>
          <w:rStyle w:val="Telepagthy"/>
        </w:rPr>
        <w:t>’</w:t>
      </w:r>
      <w:r w:rsidR="00B47821">
        <w:t xml:space="preserve"> Annie asked.</w:t>
      </w:r>
    </w:p>
    <w:p w:rsidR="00B47821" w:rsidRDefault="00D94E59" w:rsidP="00575CC2">
      <w:r>
        <w:rPr>
          <w:rStyle w:val="Telepagthy"/>
        </w:rPr>
        <w:t>‘</w:t>
      </w:r>
      <w:r w:rsidR="00B47821">
        <w:rPr>
          <w:rStyle w:val="Telepagthy"/>
        </w:rPr>
        <w:t>Yes Annie</w:t>
      </w:r>
      <w:r w:rsidR="00B47821">
        <w:t>,</w:t>
      </w:r>
      <w:r>
        <w:t>’</w:t>
      </w:r>
      <w:r w:rsidR="00B47821">
        <w:t xml:space="preserve"> Jane replied.</w:t>
      </w:r>
    </w:p>
    <w:p w:rsidR="00B47821" w:rsidRDefault="00B47821" w:rsidP="00575CC2">
      <w:r>
        <w:t>Jane found herself on a tower of a broken-down castle. Surrounding the castle w</w:t>
      </w:r>
      <w:r w:rsidR="006A34EF">
        <w:t xml:space="preserve">ere </w:t>
      </w:r>
      <w:r>
        <w:t xml:space="preserve">two clashing armies </w:t>
      </w:r>
      <w:r w:rsidR="002001BB">
        <w:t>filled with</w:t>
      </w:r>
      <w:r>
        <w:t xml:space="preserve"> </w:t>
      </w:r>
      <w:r w:rsidR="002001BB">
        <w:t>soldiers</w:t>
      </w:r>
      <w:r>
        <w:t xml:space="preserve"> and monsters. </w:t>
      </w:r>
      <w:r>
        <w:lastRenderedPageBreak/>
        <w:t xml:space="preserve">The air </w:t>
      </w:r>
      <w:r w:rsidR="00C36A79">
        <w:t>rang</w:t>
      </w:r>
      <w:r>
        <w:t xml:space="preserve"> with screams of pain and anger.</w:t>
      </w:r>
      <w:r w:rsidR="006A34EF">
        <w:t xml:space="preserve"> The scent of blood permeated the air.</w:t>
      </w:r>
    </w:p>
    <w:p w:rsidR="00B47821" w:rsidRDefault="00C36A79" w:rsidP="00575CC2">
      <w:r>
        <w:t>The sun shone above</w:t>
      </w:r>
      <w:r w:rsidR="006A34EF">
        <w:t>. It was pure black and radiated black light. To the right in the sky was a blood-red moon. A cold</w:t>
      </w:r>
      <w:r w:rsidR="00824CDC">
        <w:t>,</w:t>
      </w:r>
      <w:r w:rsidR="006A34EF">
        <w:t xml:space="preserve"> chill breeze blew, bringing with it a feeling of desolation and loneliness.</w:t>
      </w:r>
    </w:p>
    <w:p w:rsidR="006A34EF" w:rsidRDefault="006A34EF" w:rsidP="00575CC2">
      <w:r>
        <w:t>To the left were red and black storm clouds, heralding the annihilation of the human race.</w:t>
      </w:r>
    </w:p>
    <w:p w:rsidR="00B47821" w:rsidRDefault="006A34EF" w:rsidP="00575CC2">
      <w:r>
        <w:t>“I’m scared Sister Jane,” Annie whimpered and hugged her sister.</w:t>
      </w:r>
    </w:p>
    <w:p w:rsidR="006A34EF" w:rsidRDefault="006A34EF" w:rsidP="00575CC2">
      <w:r>
        <w:t xml:space="preserve">“Please God, make </w:t>
      </w:r>
      <w:r w:rsidR="00824CDC">
        <w:t>m</w:t>
      </w:r>
      <w:r>
        <w:t>e strong enough to fight this coming storm,” Jane called out with all the feeling she had.</w:t>
      </w:r>
    </w:p>
    <w:p w:rsidR="00B47821" w:rsidRDefault="007C37B8" w:rsidP="00575CC2">
      <w:r>
        <w:t>Far in the distance Jane saw a red dot. It weaved around in the sky and then resolved itself into a rapidly approaching Chinese dragon. The dragon zoomed, left and right, up and down, and generally refused to travel in a straight line.</w:t>
      </w:r>
    </w:p>
    <w:p w:rsidR="00B47821" w:rsidRDefault="007C37B8" w:rsidP="00575CC2">
      <w:r>
        <w:t xml:space="preserve">Riding on the dragon was </w:t>
      </w:r>
      <w:r w:rsidR="00095750">
        <w:t>Mark</w:t>
      </w:r>
      <w:r>
        <w:t xml:space="preserve">. He waved at the sisters as </w:t>
      </w:r>
      <w:r w:rsidR="00847C7E">
        <w:t>Grundy</w:t>
      </w:r>
      <w:r>
        <w:t xml:space="preserve"> landed</w:t>
      </w:r>
      <w:r w:rsidR="00847C7E">
        <w:t xml:space="preserve">. </w:t>
      </w:r>
      <w:r w:rsidR="00095750">
        <w:t>Mark</w:t>
      </w:r>
      <w:r w:rsidR="00847C7E">
        <w:t xml:space="preserve"> got off and Annie hugged Grundy.</w:t>
      </w:r>
    </w:p>
    <w:p w:rsidR="00847C7E" w:rsidRDefault="00847C7E" w:rsidP="00575CC2">
      <w:r>
        <w:t xml:space="preserve">“Grundy, I’m scared,” Annie </w:t>
      </w:r>
      <w:r w:rsidR="002001BB">
        <w:t>whimpered</w:t>
      </w:r>
      <w:r>
        <w:t>.</w:t>
      </w:r>
    </w:p>
    <w:p w:rsidR="00847C7E" w:rsidRDefault="00847C7E" w:rsidP="00575CC2">
      <w:r>
        <w:t xml:space="preserve">Grundy responded by wrapping Annie in a Grundy suit. Feeling secure once again, Annie greeted </w:t>
      </w:r>
      <w:r w:rsidR="00095750">
        <w:t>Mark</w:t>
      </w:r>
      <w:r>
        <w:t xml:space="preserve">, “Hi </w:t>
      </w:r>
      <w:r w:rsidR="00095750">
        <w:t>Mark</w:t>
      </w:r>
      <w:r>
        <w:t>. How come you changed your appearance?”</w:t>
      </w:r>
    </w:p>
    <w:p w:rsidR="00B47821" w:rsidRDefault="00847C7E" w:rsidP="00575CC2">
      <w:r>
        <w:t xml:space="preserve">“How does </w:t>
      </w:r>
      <w:r w:rsidR="00824CDC">
        <w:t xml:space="preserve">he </w:t>
      </w:r>
      <w:r>
        <w:t>normally appear to you Annie?” Jane asked.</w:t>
      </w:r>
    </w:p>
    <w:p w:rsidR="00847C7E" w:rsidRDefault="00847C7E" w:rsidP="00575CC2">
      <w:r>
        <w:t>“He always meets me in the form of a ten-year-old prince,” Annie replied.</w:t>
      </w:r>
    </w:p>
    <w:p w:rsidR="00B47821" w:rsidRDefault="00847C7E" w:rsidP="00575CC2">
      <w:r>
        <w:t>“You mean with wa</w:t>
      </w:r>
      <w:r w:rsidR="00C90FCE">
        <w:t>ist</w:t>
      </w:r>
      <w:r>
        <w:t xml:space="preserve"> length hair and purple eyes?” Jane asked. “</w:t>
      </w:r>
      <w:r w:rsidR="0053176A">
        <w:t>That’s t</w:t>
      </w:r>
      <w:r>
        <w:t>oo bad. I would have loved to see that.”</w:t>
      </w:r>
    </w:p>
    <w:p w:rsidR="00847C7E" w:rsidRDefault="00C90FCE" w:rsidP="00575CC2">
      <w:r>
        <w:t>“</w:t>
      </w:r>
      <w:r w:rsidR="00095750">
        <w:t>Mark</w:t>
      </w:r>
      <w:r>
        <w:t>, turn into a prince,” Annie commanded.</w:t>
      </w:r>
    </w:p>
    <w:p w:rsidR="00C90FCE" w:rsidRDefault="00C90FCE" w:rsidP="00575CC2">
      <w:r>
        <w:lastRenderedPageBreak/>
        <w:t xml:space="preserve">“I’m sorry Annie, I don’t know how. I never chose to appear in that other form when I visit,” </w:t>
      </w:r>
      <w:r w:rsidR="00095750">
        <w:t>Mark</w:t>
      </w:r>
      <w:r>
        <w:t xml:space="preserve"> replied.</w:t>
      </w:r>
    </w:p>
    <w:p w:rsidR="00847C7E" w:rsidRDefault="00C90FCE" w:rsidP="00575CC2">
      <w:r>
        <w:t xml:space="preserve">“Annie, he can’t change because I’m here,” Jane said. “Last year, I got </w:t>
      </w:r>
      <w:r w:rsidR="00095750">
        <w:t>Mark</w:t>
      </w:r>
      <w:r>
        <w:t xml:space="preserve"> to sleep on my lap. Both Uncle </w:t>
      </w:r>
      <w:r w:rsidR="00FA64DE">
        <w:t>Arthur</w:t>
      </w:r>
      <w:r>
        <w:t xml:space="preserve"> and I tried to find his eye color, but couldn’t.”</w:t>
      </w:r>
    </w:p>
    <w:p w:rsidR="00B47821" w:rsidRDefault="00C90FCE" w:rsidP="00575CC2">
      <w:r>
        <w:t xml:space="preserve">“Why are we in the middle of Armageddon?” </w:t>
      </w:r>
      <w:r w:rsidR="00095750">
        <w:t>Mark</w:t>
      </w:r>
      <w:r>
        <w:t xml:space="preserve"> asked.</w:t>
      </w:r>
    </w:p>
    <w:p w:rsidR="00C90FCE" w:rsidRDefault="00C90FCE" w:rsidP="00575CC2">
      <w:r>
        <w:t xml:space="preserve">“I think this is a premonition of the future. I need more training, although I’m not sure how I can be of help to either of you,” Jane </w:t>
      </w:r>
      <w:r w:rsidR="002001BB">
        <w:t>replied</w:t>
      </w:r>
      <w:r>
        <w:t xml:space="preserve"> sadly.</w:t>
      </w:r>
    </w:p>
    <w:p w:rsidR="00B47821" w:rsidRDefault="00EC016C" w:rsidP="00575CC2">
      <w:r>
        <w:t xml:space="preserve">“I’m not worried Jane,” </w:t>
      </w:r>
      <w:r w:rsidR="00095750">
        <w:t>Mark</w:t>
      </w:r>
      <w:r>
        <w:t xml:space="preserve"> said. “I believe in my First Parents and my </w:t>
      </w:r>
      <w:r w:rsidR="00123954">
        <w:t>biological</w:t>
      </w:r>
      <w:r>
        <w:t xml:space="preserve"> parents.”</w:t>
      </w:r>
    </w:p>
    <w:p w:rsidR="00EC016C" w:rsidRDefault="00EC016C" w:rsidP="00575CC2">
      <w:r>
        <w:t xml:space="preserve">“Me too,” Annie said and hugged </w:t>
      </w:r>
      <w:r w:rsidR="00095750">
        <w:t>Mark</w:t>
      </w:r>
      <w:r>
        <w:t>.</w:t>
      </w:r>
    </w:p>
    <w:p w:rsidR="00B47821" w:rsidRDefault="00EC016C" w:rsidP="00575CC2">
      <w:r>
        <w:t>Annie grabbed Jane and pulled her into a hug. “I’m hugging my favorite sister and my favorite pet,” Annie said. “I know everything will be fine</w:t>
      </w:r>
      <w:r w:rsidR="00930468">
        <w:t>.”</w:t>
      </w:r>
    </w:p>
    <w:p w:rsidR="00B47821" w:rsidRDefault="00930468" w:rsidP="00575CC2">
      <w:r>
        <w:t xml:space="preserve">The storm clouds dispersed. The sun turned white and the moon turned to its regular grayish-white color. The fighting came to a stop and the fighters dispersed. </w:t>
      </w:r>
      <w:r w:rsidR="002001BB">
        <w:t>T</w:t>
      </w:r>
      <w:r>
        <w:t>he half-destroyed castle repaired itself. Trees and plants bloomed and grew. Happy people frolicked in the sun.</w:t>
      </w:r>
    </w:p>
    <w:p w:rsidR="00C90FCE" w:rsidRDefault="00930468" w:rsidP="00575CC2">
      <w:r>
        <w:t>Jane woke up with a start. It was morning. Was that a dream or did it really happen? There was only one way to find out.</w:t>
      </w:r>
    </w:p>
    <w:p w:rsidR="00930468" w:rsidRDefault="00930468" w:rsidP="00575CC2">
      <w:r>
        <w:t>“Good morning Sister Jane,” Annie said.</w:t>
      </w:r>
    </w:p>
    <w:p w:rsidR="00930468" w:rsidRDefault="00930468" w:rsidP="00575CC2">
      <w:r>
        <w:t>“Good morning Annie,” Jane replied. “Come to my room.”</w:t>
      </w:r>
    </w:p>
    <w:p w:rsidR="00C90FCE" w:rsidRDefault="00AB7D3E" w:rsidP="00575CC2">
      <w:r>
        <w:t xml:space="preserve">They entered and Jane closed the door. “Uncle </w:t>
      </w:r>
      <w:r w:rsidR="00FA64DE">
        <w:t>Arthur</w:t>
      </w:r>
      <w:r>
        <w:t xml:space="preserve"> secured this room. We can talk freely here about anything and the Secret Service won’t hear it.”</w:t>
      </w:r>
    </w:p>
    <w:p w:rsidR="00B47821" w:rsidRDefault="00AB7D3E" w:rsidP="00575CC2">
      <w:r>
        <w:lastRenderedPageBreak/>
        <w:t>“That’s so cool,” Annie said happily.</w:t>
      </w:r>
      <w:r w:rsidR="00123954">
        <w:t xml:space="preserve"> “You have a place, just like me.”</w:t>
      </w:r>
    </w:p>
    <w:p w:rsidR="00C90FCE" w:rsidRDefault="00AB7D3E" w:rsidP="00575CC2">
      <w:r>
        <w:t xml:space="preserve">“Did we really talk to </w:t>
      </w:r>
      <w:r w:rsidR="00095750">
        <w:t>Mark</w:t>
      </w:r>
      <w:r>
        <w:t xml:space="preserve"> in the dream?” Jane asked.</w:t>
      </w:r>
    </w:p>
    <w:p w:rsidR="005B653F" w:rsidRDefault="00AB7D3E" w:rsidP="00575CC2">
      <w:r>
        <w:t xml:space="preserve">“I </w:t>
      </w:r>
      <w:r w:rsidR="00123954">
        <w:t xml:space="preserve">want to be </w:t>
      </w:r>
      <w:r>
        <w:t xml:space="preserve">with all of him, instead of just half of him, but that’s only possible </w:t>
      </w:r>
      <w:r w:rsidR="00036078">
        <w:t>at</w:t>
      </w:r>
      <w:r>
        <w:t xml:space="preserve"> night,” Annie said</w:t>
      </w:r>
      <w:r w:rsidR="002001BB">
        <w:t xml:space="preserve"> sadly</w:t>
      </w:r>
      <w:r>
        <w:t>.</w:t>
      </w:r>
    </w:p>
    <w:p w:rsidR="00C90FCE" w:rsidRDefault="005B653F" w:rsidP="00575CC2">
      <w:r>
        <w:t>Annie then got exited and said,</w:t>
      </w:r>
      <w:r w:rsidR="00AB7D3E">
        <w:t xml:space="preserve"> “I know. Why don’t you get </w:t>
      </w:r>
      <w:r w:rsidR="00095750">
        <w:t>Mark</w:t>
      </w:r>
      <w:r w:rsidR="00AB7D3E">
        <w:t xml:space="preserve"> to turn into a </w:t>
      </w:r>
      <w:r w:rsidR="00095750">
        <w:t>Mark</w:t>
      </w:r>
      <w:r w:rsidR="00AB7D3E">
        <w:t xml:space="preserve"> suit for you to wear? You have no idea how warm and cuddly he is, and how safe and secure you feel.”</w:t>
      </w:r>
    </w:p>
    <w:p w:rsidR="00B47821" w:rsidRDefault="00036078" w:rsidP="00575CC2">
      <w:r>
        <w:t xml:space="preserve">“Thank-you for sharing sweetie,” Jane smiled. </w:t>
      </w:r>
      <w:r>
        <w:rPr>
          <w:noProof/>
        </w:rPr>
        <w:t>“Perhaps another time.</w:t>
      </w:r>
      <w:r>
        <w:t xml:space="preserve"> Right now I need to train. This is a beautiful day and I don’t want to waste it. Don’t forget to change. You know mum and dad don’t like you wearing Grundy in public.”</w:t>
      </w:r>
    </w:p>
    <w:p w:rsidR="00B47821" w:rsidRDefault="00036078" w:rsidP="00575CC2">
      <w:r>
        <w:t xml:space="preserve">Annie went to her room and changed. After breakfast she went to the </w:t>
      </w:r>
      <w:r>
        <w:rPr>
          <w:i/>
        </w:rPr>
        <w:t>Princess Annie</w:t>
      </w:r>
      <w:r>
        <w:t xml:space="preserve">. </w:t>
      </w:r>
      <w:r w:rsidR="00C2268E">
        <w:t>She had at least three hours before lunch. During that time she practiced stage magic tricks.</w:t>
      </w:r>
    </w:p>
    <w:p w:rsidR="00C2268E" w:rsidRDefault="00C2268E" w:rsidP="00575CC2">
      <w:r>
        <w:t xml:space="preserve">Finally lunch came and went. Returning to the </w:t>
      </w:r>
      <w:r>
        <w:rPr>
          <w:i/>
        </w:rPr>
        <w:t>Princess Annie</w:t>
      </w:r>
      <w:r>
        <w:t>, Annie found a book lying on a nearby table.</w:t>
      </w:r>
      <w:r w:rsidR="001C3A6D">
        <w:t xml:space="preserve"> She picked it up and discovered that </w:t>
      </w:r>
      <w:r w:rsidR="00483A60">
        <w:t xml:space="preserve">it </w:t>
      </w:r>
      <w:r w:rsidR="001C3A6D">
        <w:t>was an immersive novel.</w:t>
      </w:r>
    </w:p>
    <w:p w:rsidR="001C3A6D" w:rsidRPr="00C2268E" w:rsidRDefault="001C3A6D" w:rsidP="00575CC2">
      <w:r>
        <w:t xml:space="preserve">Annie </w:t>
      </w:r>
      <w:r w:rsidR="0053176A">
        <w:t>undressed,</w:t>
      </w:r>
      <w:r>
        <w:t xml:space="preserve"> changed into her Grundy suit and sat on a couch. She looked at the book and said, “So Grundy, it seems like mum and dad want me to read this.”</w:t>
      </w:r>
    </w:p>
    <w:p w:rsidR="00B47821" w:rsidRDefault="00611403" w:rsidP="00575CC2">
      <w:r>
        <w:rPr>
          <w:rStyle w:val="Telepagthy"/>
        </w:rPr>
        <w:t>‘</w:t>
      </w:r>
      <w:r w:rsidR="001C3A6D">
        <w:rPr>
          <w:rStyle w:val="Telepagthy"/>
        </w:rPr>
        <w:t>Keep in mind immersive novels aren’t easy to digest,</w:t>
      </w:r>
      <w:r>
        <w:rPr>
          <w:rStyle w:val="Telepagthy"/>
        </w:rPr>
        <w:t>’</w:t>
      </w:r>
      <w:r w:rsidR="001C3A6D">
        <w:t xml:space="preserve"> Grundy </w:t>
      </w:r>
      <w:r w:rsidR="002001BB">
        <w:t>warned</w:t>
      </w:r>
      <w:r w:rsidR="001C3A6D">
        <w:t>.</w:t>
      </w:r>
    </w:p>
    <w:p w:rsidR="00B47821" w:rsidRDefault="001C3A6D" w:rsidP="00575CC2">
      <w:r>
        <w:t>“But I read your novel without too much trouble,” Annie replied.</w:t>
      </w:r>
    </w:p>
    <w:p w:rsidR="00B47821" w:rsidRPr="001C3A6D" w:rsidRDefault="00611403" w:rsidP="00575CC2">
      <w:pPr>
        <w:rPr>
          <w:rStyle w:val="Telepagthy"/>
        </w:rPr>
      </w:pPr>
      <w:r>
        <w:rPr>
          <w:rStyle w:val="Telepagthy"/>
        </w:rPr>
        <w:t>‘</w:t>
      </w:r>
      <w:r w:rsidR="001C3A6D">
        <w:rPr>
          <w:rStyle w:val="Telepagthy"/>
        </w:rPr>
        <w:t>That’s only because we share a very close bond</w:t>
      </w:r>
      <w:r w:rsidR="001C3A6D">
        <w:t>,</w:t>
      </w:r>
      <w:r>
        <w:t>’</w:t>
      </w:r>
      <w:r w:rsidR="001C3A6D">
        <w:t xml:space="preserve"> Grundy </w:t>
      </w:r>
      <w:r w:rsidR="002001BB">
        <w:t>assured</w:t>
      </w:r>
      <w:r w:rsidR="001C3A6D">
        <w:t xml:space="preserve">. </w:t>
      </w:r>
      <w:r>
        <w:t>‘</w:t>
      </w:r>
      <w:r w:rsidR="001C3A6D">
        <w:rPr>
          <w:rStyle w:val="Telepagthy"/>
        </w:rPr>
        <w:t>It will be very different when reading someone else’s novel.</w:t>
      </w:r>
      <w:r>
        <w:rPr>
          <w:rStyle w:val="Telepagthy"/>
        </w:rPr>
        <w:t>’</w:t>
      </w:r>
    </w:p>
    <w:p w:rsidR="00B47821" w:rsidRDefault="001C3A6D" w:rsidP="00575CC2">
      <w:r>
        <w:t>Annie contemplated the book and then ripped the front cover off. She ate it. The cover taste</w:t>
      </w:r>
      <w:r w:rsidR="005579CF">
        <w:t>d</w:t>
      </w:r>
      <w:r>
        <w:t xml:space="preserve"> sweater than she expected. She quickly finished the book and lay down and closed her eyes.</w:t>
      </w:r>
    </w:p>
    <w:p w:rsidR="00B47821" w:rsidRDefault="001C3A6D" w:rsidP="0085297A">
      <w:r>
        <w:lastRenderedPageBreak/>
        <w:t xml:space="preserve">Flooding into Annie’s brain were memories of </w:t>
      </w:r>
      <w:r w:rsidR="0058505A">
        <w:t>the</w:t>
      </w:r>
      <w:r w:rsidR="0085297A">
        <w:t xml:space="preserve"> strong and powerful </w:t>
      </w:r>
      <w:r w:rsidR="0085297A" w:rsidRPr="00094659">
        <w:t>Queen Jasmine the Great</w:t>
      </w:r>
      <w:r w:rsidR="0085297A">
        <w:t xml:space="preserve">. She experienced the challenges and trials of early life, the trumps and disasters of guiding a country, and the scorn of those who thought her path was wrong. It was most definitely a hard book to </w:t>
      </w:r>
      <w:r w:rsidR="0058505A">
        <w:t>swallow</w:t>
      </w:r>
      <w:r w:rsidR="0085297A">
        <w:t>.</w:t>
      </w:r>
    </w:p>
    <w:p w:rsidR="00B47821" w:rsidRDefault="0058505A" w:rsidP="00575CC2">
      <w:r>
        <w:t xml:space="preserve">Annie spent the rest of the day trying to assimilate the memories. Finally Grundy said, </w:t>
      </w:r>
      <w:r w:rsidR="00611403">
        <w:t>‘</w:t>
      </w:r>
      <w:r w:rsidRPr="0058505A">
        <w:rPr>
          <w:rStyle w:val="Telepagthy"/>
        </w:rPr>
        <w:t xml:space="preserve">Annie, </w:t>
      </w:r>
      <w:r w:rsidRPr="0058505A">
        <w:rPr>
          <w:rStyle w:val="Telepagthy"/>
          <w:noProof/>
        </w:rPr>
        <w:t>it’s</w:t>
      </w:r>
      <w:r w:rsidRPr="0058505A">
        <w:rPr>
          <w:rStyle w:val="Telepagthy"/>
        </w:rPr>
        <w:t xml:space="preserve"> </w:t>
      </w:r>
      <w:r w:rsidR="005579CF">
        <w:rPr>
          <w:rStyle w:val="Telepagthy"/>
        </w:rPr>
        <w:t xml:space="preserve">bath </w:t>
      </w:r>
      <w:r w:rsidRPr="0058505A">
        <w:rPr>
          <w:rStyle w:val="Telepagthy"/>
        </w:rPr>
        <w:t>time</w:t>
      </w:r>
      <w:r>
        <w:rPr>
          <w:rStyle w:val="Telepagthy"/>
        </w:rPr>
        <w:t>.</w:t>
      </w:r>
      <w:r w:rsidR="00611403">
        <w:rPr>
          <w:rStyle w:val="Telepagthy"/>
        </w:rPr>
        <w:t>’</w:t>
      </w:r>
      <w:r>
        <w:t xml:space="preserve"> </w:t>
      </w:r>
    </w:p>
    <w:p w:rsidR="00B47821" w:rsidRDefault="0058505A" w:rsidP="00575CC2">
      <w:r>
        <w:t xml:space="preserve">Annie </w:t>
      </w:r>
      <w:r w:rsidR="00233440">
        <w:t xml:space="preserve">reluctantly </w:t>
      </w:r>
      <w:r>
        <w:t xml:space="preserve">got up and headed for home. She didn’t want to leave, but she had no choice. Children had very little freedom. </w:t>
      </w:r>
      <w:r w:rsidR="002001BB">
        <w:t>Adults</w:t>
      </w:r>
      <w:r>
        <w:t xml:space="preserve"> were expecting her.</w:t>
      </w:r>
    </w:p>
    <w:p w:rsidR="00264A3E" w:rsidRDefault="00264A3E" w:rsidP="00575CC2"/>
    <w:p w:rsidR="00264A3E" w:rsidRDefault="00264A3E" w:rsidP="00575CC2">
      <w:pPr>
        <w:sectPr w:rsidR="00264A3E" w:rsidSect="009B1E3B">
          <w:headerReference w:type="even" r:id="rId107"/>
          <w:headerReference w:type="default" r:id="rId108"/>
          <w:footerReference w:type="even" r:id="rId109"/>
          <w:footerReference w:type="default" r:id="rId110"/>
          <w:headerReference w:type="first" r:id="rId111"/>
          <w:footerReference w:type="first" r:id="rId112"/>
          <w:pgSz w:w="8640" w:h="12960" w:code="1"/>
          <w:pgMar w:top="720" w:right="720" w:bottom="720" w:left="720" w:header="288" w:footer="288" w:gutter="360"/>
          <w:cols w:space="709"/>
          <w:noEndnote/>
          <w:titlePg/>
          <w:docGrid w:linePitch="326"/>
        </w:sectPr>
      </w:pPr>
    </w:p>
    <w:p w:rsidR="00B47821" w:rsidRPr="00341D1B" w:rsidRDefault="00DC52A8" w:rsidP="00733EC6">
      <w:pPr>
        <w:pStyle w:val="H2"/>
      </w:pPr>
      <w:bookmarkStart w:id="18" w:name="_Toc112613842"/>
      <w:r>
        <w:lastRenderedPageBreak/>
        <w:t xml:space="preserve">6. </w:t>
      </w:r>
      <w:r w:rsidR="005579CF">
        <w:t>Ten</w:t>
      </w:r>
      <w:bookmarkEnd w:id="18"/>
    </w:p>
    <w:p w:rsidR="005579CF" w:rsidRPr="005579CF" w:rsidRDefault="00AD0490" w:rsidP="005579CF">
      <w:pPr>
        <w:pStyle w:val="Quote1"/>
      </w:pPr>
      <w:r>
        <w:t>The opinions and expectations of others</w:t>
      </w:r>
      <w:r w:rsidR="0073698A">
        <w:t xml:space="preserve"> </w:t>
      </w:r>
      <w:r w:rsidR="0073698A">
        <w:br/>
        <w:t>b</w:t>
      </w:r>
      <w:r>
        <w:t>ind us more than we realize.</w:t>
      </w:r>
    </w:p>
    <w:p w:rsidR="00676570" w:rsidRDefault="00676570" w:rsidP="00676570">
      <w:r>
        <w:t xml:space="preserve">Annie woke up bright and early </w:t>
      </w:r>
      <w:r w:rsidR="000B499F">
        <w:t>Sunday</w:t>
      </w:r>
      <w:r>
        <w:t xml:space="preserve"> morning.</w:t>
      </w:r>
    </w:p>
    <w:p w:rsidR="00B47821" w:rsidRPr="005579CF" w:rsidRDefault="00AA6FD7" w:rsidP="00575CC2">
      <w:pPr>
        <w:rPr>
          <w:rStyle w:val="Telepagthy"/>
        </w:rPr>
      </w:pPr>
      <w:r>
        <w:rPr>
          <w:rStyle w:val="Telepagthy"/>
        </w:rPr>
        <w:t>‘</w:t>
      </w:r>
      <w:r w:rsidR="005579CF">
        <w:rPr>
          <w:rStyle w:val="Telepagthy"/>
        </w:rPr>
        <w:t>Grundy, Tomorrow I’ll be ten years old</w:t>
      </w:r>
      <w:r w:rsidR="005579CF">
        <w:t>,</w:t>
      </w:r>
      <w:r>
        <w:t>’</w:t>
      </w:r>
      <w:r w:rsidR="005579CF">
        <w:t xml:space="preserve"> Annie said. </w:t>
      </w:r>
      <w:r>
        <w:t>‘</w:t>
      </w:r>
      <w:r w:rsidR="005579CF">
        <w:rPr>
          <w:rStyle w:val="Telepagthy"/>
        </w:rPr>
        <w:t>Isn’t that great?</w:t>
      </w:r>
      <w:r>
        <w:rPr>
          <w:rStyle w:val="Telepagthy"/>
        </w:rPr>
        <w:t>’</w:t>
      </w:r>
    </w:p>
    <w:p w:rsidR="00B47821" w:rsidRDefault="00AA6FD7" w:rsidP="00575CC2">
      <w:r>
        <w:rPr>
          <w:rStyle w:val="Telepagthy"/>
        </w:rPr>
        <w:t>‘</w:t>
      </w:r>
      <w:r w:rsidR="005579CF">
        <w:rPr>
          <w:rStyle w:val="Telepagthy"/>
        </w:rPr>
        <w:t>Yes Annie</w:t>
      </w:r>
      <w:r w:rsidR="00233440">
        <w:rPr>
          <w:rStyle w:val="Telepagthy"/>
        </w:rPr>
        <w:t>.</w:t>
      </w:r>
      <w:r w:rsidR="005579CF">
        <w:rPr>
          <w:rStyle w:val="Telepagthy"/>
        </w:rPr>
        <w:t xml:space="preserve"> I’m very happy for you</w:t>
      </w:r>
      <w:r w:rsidR="005579CF">
        <w:t>,</w:t>
      </w:r>
      <w:r>
        <w:t>’</w:t>
      </w:r>
      <w:r w:rsidR="005579CF">
        <w:t xml:space="preserve"> Grundy said with a touch of melancholy. The fact that Annie was growing up made him feel lonely.</w:t>
      </w:r>
    </w:p>
    <w:p w:rsidR="00B47821" w:rsidRPr="00ED6441" w:rsidRDefault="00AA6FD7" w:rsidP="00575CC2">
      <w:pPr>
        <w:rPr>
          <w:rStyle w:val="Telepagthy"/>
        </w:rPr>
      </w:pPr>
      <w:r>
        <w:rPr>
          <w:rStyle w:val="Telepagthy"/>
        </w:rPr>
        <w:t>‘</w:t>
      </w:r>
      <w:r w:rsidR="00ED6441">
        <w:rPr>
          <w:rStyle w:val="Telepagthy"/>
        </w:rPr>
        <w:t>Don’t be sad Grundy</w:t>
      </w:r>
      <w:r w:rsidR="00ED6441">
        <w:t>,</w:t>
      </w:r>
      <w:r>
        <w:t>’</w:t>
      </w:r>
      <w:r w:rsidR="00ED6441">
        <w:t xml:space="preserve"> Annie </w:t>
      </w:r>
      <w:r w:rsidR="00F337D0">
        <w:t>said</w:t>
      </w:r>
      <w:r w:rsidR="00ED6441">
        <w:t xml:space="preserve">. </w:t>
      </w:r>
      <w:r>
        <w:t>‘</w:t>
      </w:r>
      <w:r w:rsidR="00ED6441">
        <w:rPr>
          <w:rStyle w:val="Telepagthy"/>
        </w:rPr>
        <w:t>I’ll always be with you.</w:t>
      </w:r>
      <w:r>
        <w:rPr>
          <w:rStyle w:val="Telepagthy"/>
        </w:rPr>
        <w:t>’</w:t>
      </w:r>
    </w:p>
    <w:p w:rsidR="00B47821" w:rsidRPr="00676570" w:rsidRDefault="00AA6FD7" w:rsidP="00575CC2">
      <w:pPr>
        <w:rPr>
          <w:rStyle w:val="Telepagthy"/>
        </w:rPr>
      </w:pPr>
      <w:r>
        <w:rPr>
          <w:rStyle w:val="Telepagthy"/>
        </w:rPr>
        <w:t>‘</w:t>
      </w:r>
      <w:r w:rsidR="00676570">
        <w:rPr>
          <w:rStyle w:val="Telepagthy"/>
        </w:rPr>
        <w:t>It’s all right Annie</w:t>
      </w:r>
      <w:r w:rsidR="00676570">
        <w:t>,</w:t>
      </w:r>
      <w:r>
        <w:t>’</w:t>
      </w:r>
      <w:r w:rsidR="00676570">
        <w:t xml:space="preserve"> Grundy said. </w:t>
      </w:r>
      <w:r>
        <w:t>‘</w:t>
      </w:r>
      <w:r w:rsidR="00676570">
        <w:rPr>
          <w:rStyle w:val="Telepagthy"/>
        </w:rPr>
        <w:t>You’re growing up. You will eventually need to put away things of childhood.</w:t>
      </w:r>
      <w:r>
        <w:rPr>
          <w:rStyle w:val="Telepagthy"/>
        </w:rPr>
        <w:t>’</w:t>
      </w:r>
    </w:p>
    <w:p w:rsidR="00B47821" w:rsidRDefault="00AA6FD7" w:rsidP="00575CC2">
      <w:r>
        <w:rPr>
          <w:rStyle w:val="Telepagthy"/>
        </w:rPr>
        <w:t>‘</w:t>
      </w:r>
      <w:r w:rsidR="00676570">
        <w:rPr>
          <w:rStyle w:val="Telepagthy"/>
        </w:rPr>
        <w:t>But you’re not a thing of childhood</w:t>
      </w:r>
      <w:r w:rsidR="00676570">
        <w:t>,</w:t>
      </w:r>
      <w:r>
        <w:t>’</w:t>
      </w:r>
      <w:r w:rsidR="00676570">
        <w:t xml:space="preserve"> Annie complained</w:t>
      </w:r>
      <w:r w:rsidR="006E2EB5">
        <w:t>.</w:t>
      </w:r>
    </w:p>
    <w:p w:rsidR="00B47821" w:rsidRPr="00676570" w:rsidRDefault="00AA6FD7" w:rsidP="00575CC2">
      <w:pPr>
        <w:rPr>
          <w:rStyle w:val="Telepagthy"/>
        </w:rPr>
      </w:pPr>
      <w:r>
        <w:rPr>
          <w:rStyle w:val="Telepagthy"/>
        </w:rPr>
        <w:t>‘</w:t>
      </w:r>
      <w:r w:rsidR="00676570">
        <w:rPr>
          <w:rStyle w:val="Telepagthy"/>
        </w:rPr>
        <w:t>When you grow up and have children of your own, I will babysit them. It’s time for breakfast.</w:t>
      </w:r>
      <w:r>
        <w:rPr>
          <w:rStyle w:val="Telepagthy"/>
        </w:rPr>
        <w:t>’</w:t>
      </w:r>
    </w:p>
    <w:p w:rsidR="00B47821" w:rsidRDefault="00E0153D" w:rsidP="00575CC2">
      <w:r>
        <w:t>They went to breakfast.</w:t>
      </w:r>
      <w:r w:rsidR="00881229">
        <w:t xml:space="preserve"> At breakfast, Annie’s father introduced a woman to Annie. “Annie, this is </w:t>
      </w:r>
      <w:r w:rsidR="00D3216E">
        <w:t xml:space="preserve">Lady </w:t>
      </w:r>
      <w:r w:rsidR="00881229">
        <w:t>Paula, Dilbert’s aunt.”</w:t>
      </w:r>
    </w:p>
    <w:p w:rsidR="00881229" w:rsidRDefault="00881229" w:rsidP="00575CC2">
      <w:r>
        <w:t>“Pleased to meet you, Aunty Paula,” Annie said politely.</w:t>
      </w:r>
    </w:p>
    <w:p w:rsidR="00881229" w:rsidRDefault="00881229" w:rsidP="00575CC2">
      <w:r>
        <w:t>“</w:t>
      </w:r>
      <w:r w:rsidR="00D3216E">
        <w:t>Annie</w:t>
      </w:r>
      <w:r>
        <w:t>, Dilbert is very sorry about what he did to you last year,” Paula said. “He wants me to look for a present to give to you as a token of apology.</w:t>
      </w:r>
      <w:r w:rsidR="003E6678">
        <w:t>”</w:t>
      </w:r>
    </w:p>
    <w:p w:rsidR="003E6678" w:rsidRDefault="003E6678" w:rsidP="00575CC2">
      <w:r>
        <w:t>Grundy growled. Annie translated, “Grundy said, if he were so sorry, why didn’t he come and apologize in person?”</w:t>
      </w:r>
    </w:p>
    <w:p w:rsidR="00B47821" w:rsidRDefault="003E6678" w:rsidP="00575CC2">
      <w:r>
        <w:t>“He will come later and apologize,” Paula assured Annie.</w:t>
      </w:r>
    </w:p>
    <w:p w:rsidR="00B47821" w:rsidRDefault="003E6678" w:rsidP="00575CC2">
      <w:r>
        <w:t>Annie sighed. She smelt a rat, and Grundy agreed with her assessment. Unfortunately, she had no reason to refuse.</w:t>
      </w:r>
      <w:r w:rsidR="001E2E4E">
        <w:t xml:space="preserve"> She and Grundy ate in silence.</w:t>
      </w:r>
    </w:p>
    <w:p w:rsidR="001E2E4E" w:rsidRDefault="00D3216E" w:rsidP="00575CC2">
      <w:r>
        <w:lastRenderedPageBreak/>
        <w:t>Breakfast ended and Annie said goodbye to her parents and sister. They entered a limo and drove off.</w:t>
      </w:r>
    </w:p>
    <w:p w:rsidR="00D3216E" w:rsidRDefault="007D713A" w:rsidP="00575CC2">
      <w:r>
        <w:t>Eventually they entered a famous hot spring resort. “Annie, we have booked a private hot spring,” Paula said. “Go change, take a shower and enter the hot spring. I’ll join you shortly.”</w:t>
      </w:r>
    </w:p>
    <w:p w:rsidR="00B47821" w:rsidRDefault="007D713A" w:rsidP="00575CC2">
      <w:r>
        <w:t>Annie entered the indicated door. She undressed in the changing room and then stepped out into the spring</w:t>
      </w:r>
      <w:r w:rsidR="00D860ED">
        <w:t>s</w:t>
      </w:r>
      <w:r>
        <w:t>.</w:t>
      </w:r>
    </w:p>
    <w:p w:rsidR="007D713A" w:rsidRDefault="007D713A" w:rsidP="00575CC2">
      <w:r>
        <w:t xml:space="preserve">There, sitting on a stool and showering was </w:t>
      </w:r>
      <w:r w:rsidR="00095750">
        <w:t>Mark</w:t>
      </w:r>
      <w:r>
        <w:t>. He turned around and looked at Annie. “Annie, what are you doing here?”</w:t>
      </w:r>
    </w:p>
    <w:p w:rsidR="007D713A" w:rsidRDefault="00AA6FD7" w:rsidP="00575CC2">
      <w:r>
        <w:t xml:space="preserve">“Crap,” </w:t>
      </w:r>
      <w:r w:rsidR="00095750">
        <w:t>Mark</w:t>
      </w:r>
      <w:r w:rsidR="007D713A">
        <w:t xml:space="preserve"> </w:t>
      </w:r>
      <w:r>
        <w:t xml:space="preserve">exclaimed when he </w:t>
      </w:r>
      <w:r w:rsidR="007D713A">
        <w:t xml:space="preserve">realized he was seeing the princess </w:t>
      </w:r>
      <w:r w:rsidR="005B653F">
        <w:t>in her birthday suit</w:t>
      </w:r>
      <w:r>
        <w:t>. H</w:t>
      </w:r>
      <w:r w:rsidR="00C533CF">
        <w:t>e</w:t>
      </w:r>
      <w:r w:rsidR="007D713A">
        <w:t xml:space="preserve"> quickly closed his eyes. At the same time Grundy turned onto clothes and covered Annie.</w:t>
      </w:r>
    </w:p>
    <w:p w:rsidR="007D713A" w:rsidRDefault="00094C81" w:rsidP="00575CC2">
      <w:r>
        <w:t xml:space="preserve">Seconds later </w:t>
      </w:r>
      <w:r w:rsidRPr="008F5473">
        <w:t>Harimau</w:t>
      </w:r>
      <w:r>
        <w:t xml:space="preserve"> and Dilbert stepped out into the open. Both w</w:t>
      </w:r>
      <w:r w:rsidR="00B40A72">
        <w:t>ore</w:t>
      </w:r>
      <w:r>
        <w:t xml:space="preserve"> pink sunglasses. Beside them was Paula.</w:t>
      </w:r>
    </w:p>
    <w:p w:rsidR="007D713A" w:rsidRDefault="00094C81" w:rsidP="00575CC2">
      <w:r>
        <w:t>“Got you,” Dilbert said triumphantly. “I told you Annie</w:t>
      </w:r>
      <w:r w:rsidR="00B40A72">
        <w:t>,</w:t>
      </w:r>
      <w:r>
        <w:t xml:space="preserve"> that I would have my revenge, and now </w:t>
      </w:r>
      <w:r>
        <w:rPr>
          <w:noProof/>
        </w:rPr>
        <w:t>your</w:t>
      </w:r>
      <w:r>
        <w:t xml:space="preserve"> stupid pet is going to die.”</w:t>
      </w:r>
    </w:p>
    <w:p w:rsidR="00094C81" w:rsidRDefault="00095750" w:rsidP="00575CC2">
      <w:r>
        <w:t>Mark</w:t>
      </w:r>
      <w:r w:rsidR="00094C81">
        <w:t xml:space="preserve"> turned off the water and walked to where Annie and the others stood. Paula tossed </w:t>
      </w:r>
      <w:r>
        <w:t>Mark</w:t>
      </w:r>
      <w:r w:rsidR="00094C81">
        <w:t xml:space="preserve"> a towel. </w:t>
      </w:r>
      <w:r>
        <w:t>Mark</w:t>
      </w:r>
      <w:r w:rsidR="00094C81">
        <w:t xml:space="preserve"> </w:t>
      </w:r>
      <w:r w:rsidR="00351D72">
        <w:t>held the towel in his hand but did nothing with it</w:t>
      </w:r>
      <w:r w:rsidR="00094C81">
        <w:t>.</w:t>
      </w:r>
    </w:p>
    <w:p w:rsidR="00B47821" w:rsidRDefault="00351D72" w:rsidP="00575CC2">
      <w:r>
        <w:t>Nothing was said for a few seconds and then Paula broke the silence. “</w:t>
      </w:r>
      <w:r w:rsidR="006E2EB5">
        <w:t>Do</w:t>
      </w:r>
      <w:r>
        <w:t xml:space="preserve"> you </w:t>
      </w:r>
      <w:r w:rsidR="006E2EB5">
        <w:t>mind</w:t>
      </w:r>
      <w:r>
        <w:t xml:space="preserve">?” She </w:t>
      </w:r>
      <w:r w:rsidR="006E2EB5">
        <w:t>asked</w:t>
      </w:r>
      <w:r>
        <w:t>, looking embarrassed.</w:t>
      </w:r>
    </w:p>
    <w:p w:rsidR="00351D72" w:rsidRDefault="00351D72" w:rsidP="00575CC2">
      <w:r>
        <w:t xml:space="preserve">Annie looked at </w:t>
      </w:r>
      <w:r w:rsidR="00095750">
        <w:t>Mark</w:t>
      </w:r>
      <w:r>
        <w:t xml:space="preserve"> and then at Paula. “What’s the matter with you?” Annie asked</w:t>
      </w:r>
      <w:r w:rsidR="00D85380">
        <w:t>, not understanding her embarrassment</w:t>
      </w:r>
      <w:r>
        <w:t>.</w:t>
      </w:r>
    </w:p>
    <w:p w:rsidR="00B47821" w:rsidRDefault="00351D72" w:rsidP="00575CC2">
      <w:r>
        <w:t>“What</w:t>
      </w:r>
      <w:r w:rsidR="00CC0786">
        <w:t>’s</w:t>
      </w:r>
      <w:r>
        <w:t xml:space="preserve"> the matter?” Paula asked</w:t>
      </w:r>
      <w:r w:rsidR="00D85380">
        <w:t>,</w:t>
      </w:r>
      <w:r>
        <w:t xml:space="preserve"> surprised. “He’s naked. That’s what the matter.”</w:t>
      </w:r>
    </w:p>
    <w:p w:rsidR="00351D72" w:rsidRDefault="00351D72" w:rsidP="00575CC2">
      <w:r>
        <w:t>“So he’s naked,” Annie said. “What’s the big deal?”</w:t>
      </w:r>
    </w:p>
    <w:p w:rsidR="00351D72" w:rsidRDefault="00351D72" w:rsidP="00575CC2">
      <w:r>
        <w:lastRenderedPageBreak/>
        <w:t xml:space="preserve">Paula snapped her fingers. </w:t>
      </w:r>
      <w:r w:rsidR="00C533CF">
        <w:t>W</w:t>
      </w:r>
      <w:r w:rsidR="00470276">
        <w:t>omen</w:t>
      </w:r>
      <w:r>
        <w:t xml:space="preserve"> appeared and forcefully </w:t>
      </w:r>
      <w:r w:rsidR="0031476B">
        <w:t>d</w:t>
      </w:r>
      <w:r>
        <w:t xml:space="preserve">ressed </w:t>
      </w:r>
      <w:r w:rsidR="00095750">
        <w:t>Mark</w:t>
      </w:r>
      <w:r>
        <w:t>. They left.</w:t>
      </w:r>
    </w:p>
    <w:p w:rsidR="00351D72" w:rsidRDefault="0031476B" w:rsidP="00575CC2">
      <w:r>
        <w:t xml:space="preserve">“That’s better,” Paula said with a sigh of relief. “I can’t believe you’re comfortable seeing </w:t>
      </w:r>
      <w:r w:rsidR="00D46157">
        <w:t xml:space="preserve">a man </w:t>
      </w:r>
      <w:r>
        <w:t xml:space="preserve">naked. That doesn’t matter. </w:t>
      </w:r>
      <w:r w:rsidR="00095750">
        <w:t>Mark</w:t>
      </w:r>
      <w:r>
        <w:t xml:space="preserve"> has seen you naked. By law </w:t>
      </w:r>
      <w:r w:rsidR="00095750">
        <w:t>Mark</w:t>
      </w:r>
      <w:r>
        <w:t xml:space="preserve"> will die.”</w:t>
      </w:r>
    </w:p>
    <w:p w:rsidR="00351D72" w:rsidRDefault="0031476B" w:rsidP="00575CC2">
      <w:r>
        <w:t xml:space="preserve">Annie ran to </w:t>
      </w:r>
      <w:r w:rsidR="00095750">
        <w:t>Mark</w:t>
      </w:r>
      <w:r>
        <w:t xml:space="preserve"> and hugged him. Tears flowed down as she said, “But why? </w:t>
      </w:r>
      <w:r w:rsidR="00095750">
        <w:t>Mark</w:t>
      </w:r>
      <w:r>
        <w:t xml:space="preserve"> isn’t Grundy.”</w:t>
      </w:r>
    </w:p>
    <w:p w:rsidR="00B47821" w:rsidRDefault="0031476B" w:rsidP="00575CC2">
      <w:r>
        <w:t xml:space="preserve">“Ah, but he is,” Dilbert </w:t>
      </w:r>
      <w:r w:rsidR="00F337D0">
        <w:t>declared</w:t>
      </w:r>
      <w:r>
        <w:t xml:space="preserve">. </w:t>
      </w:r>
      <w:r>
        <w:rPr>
          <w:noProof/>
        </w:rPr>
        <w:t>“</w:t>
      </w:r>
      <w:r w:rsidRPr="008F5473">
        <w:rPr>
          <w:noProof/>
        </w:rPr>
        <w:t>Harimau</w:t>
      </w:r>
      <w:r>
        <w:rPr>
          <w:noProof/>
        </w:rPr>
        <w:t>,</w:t>
      </w:r>
      <w:r>
        <w:t xml:space="preserve"> please explain.”</w:t>
      </w:r>
    </w:p>
    <w:p w:rsidR="00B40A72" w:rsidRDefault="00B40A72" w:rsidP="00575CC2">
      <w:r>
        <w:t>“It all happened two years ago, when we first received our wands. Everyone had an allegiance to an element but Mark here didn’t. I dug deep and discovered, that meant he also didn’t have an allegiance with a single second form.</w:t>
      </w:r>
    </w:p>
    <w:p w:rsidR="00B40A72" w:rsidRDefault="00B40A72" w:rsidP="00575CC2">
      <w:r>
        <w:t>“That gave me an idea for the perfect practice joke.</w:t>
      </w:r>
      <w:r w:rsidR="00113F9F">
        <w:t xml:space="preserve"> I harassed him by telling him he would turn into a sludge monster. At the Second Form ceremony I gave him </w:t>
      </w:r>
      <w:r w:rsidR="00223E54">
        <w:t>the willies</w:t>
      </w:r>
      <w:r w:rsidR="00113F9F">
        <w:t xml:space="preserve">. He was fooled into thinking I messed with the transformation spell. As a result, his subconscious mind did the rest. </w:t>
      </w:r>
      <w:r w:rsidR="00223E54">
        <w:t>You</w:t>
      </w:r>
      <w:r w:rsidR="00113F9F">
        <w:t xml:space="preserve"> can’t </w:t>
      </w:r>
      <w:r w:rsidR="00223E54">
        <w:t>imagine</w:t>
      </w:r>
      <w:r w:rsidR="00113F9F">
        <w:t xml:space="preserve"> how funny that was.</w:t>
      </w:r>
    </w:p>
    <w:p w:rsidR="00B40A72" w:rsidRDefault="00113F9F" w:rsidP="00575CC2">
      <w:r>
        <w:t>“That’s not nice,” Annie said, angrily.</w:t>
      </w:r>
    </w:p>
    <w:p w:rsidR="00113F9F" w:rsidRDefault="00113F9F" w:rsidP="00575CC2">
      <w:r>
        <w:t>“</w:t>
      </w:r>
      <w:r w:rsidR="004171FC">
        <w:t xml:space="preserve">I’m a </w:t>
      </w:r>
      <w:r w:rsidR="004171FC" w:rsidRPr="00512360">
        <w:t>Tiikeri</w:t>
      </w:r>
      <w:r w:rsidR="004171FC">
        <w:t xml:space="preserve">,” </w:t>
      </w:r>
      <w:r w:rsidR="004171FC" w:rsidRPr="008F5473">
        <w:t>Harimau</w:t>
      </w:r>
      <w:r w:rsidR="004171FC">
        <w:t xml:space="preserve"> said with a shrug. “It’s a favorite </w:t>
      </w:r>
      <w:r w:rsidR="004171FC" w:rsidRPr="00512360">
        <w:t>Tiikeri</w:t>
      </w:r>
      <w:r w:rsidR="004171FC">
        <w:t xml:space="preserve"> pastime to torment Dracos.”</w:t>
      </w:r>
    </w:p>
    <w:p w:rsidR="000420A3" w:rsidRDefault="000420A3" w:rsidP="00575CC2">
      <w:r>
        <w:t xml:space="preserve">“We have a web page dedicated to you,” Dilbert </w:t>
      </w:r>
      <w:r w:rsidR="008E4A0B">
        <w:t>commented</w:t>
      </w:r>
      <w:r>
        <w:t>. “It’s so funny how many times you’ve been rejected by women for being a brat.</w:t>
      </w:r>
      <w:r w:rsidR="004171FC">
        <w:t xml:space="preserve"> Show us the Second Form ceremony video.</w:t>
      </w:r>
      <w:r>
        <w:t>”</w:t>
      </w:r>
    </w:p>
    <w:p w:rsidR="00351D72" w:rsidRDefault="009C2D0A" w:rsidP="00575CC2">
      <w:r>
        <w:t xml:space="preserve">A screen appeared showing the </w:t>
      </w:r>
      <w:r w:rsidR="00CC0786">
        <w:t>Second Form Initiation Ceremony</w:t>
      </w:r>
      <w:r>
        <w:t xml:space="preserve">. </w:t>
      </w:r>
      <w:r w:rsidR="00F337D0">
        <w:t xml:space="preserve">On screen, </w:t>
      </w:r>
      <w:r w:rsidR="00095750">
        <w:t>Mark</w:t>
      </w:r>
      <w:r>
        <w:t xml:space="preserve"> walked up the steps and transformed into a sludge monster. Also on the screen were pictures of students gagging at the sight and smell of </w:t>
      </w:r>
      <w:r w:rsidR="00095750">
        <w:t>Mark</w:t>
      </w:r>
      <w:r>
        <w:t>’s second form.</w:t>
      </w:r>
    </w:p>
    <w:p w:rsidR="009C2D0A" w:rsidRDefault="009C2D0A" w:rsidP="00575CC2">
      <w:r>
        <w:lastRenderedPageBreak/>
        <w:t xml:space="preserve">Both </w:t>
      </w:r>
      <w:r w:rsidRPr="008F5473">
        <w:t>Harimau</w:t>
      </w:r>
      <w:r>
        <w:t xml:space="preserve"> and Dilbert fell on the ground laughing. Paula silently laugh</w:t>
      </w:r>
      <w:r w:rsidR="00F337D0">
        <w:t>ed</w:t>
      </w:r>
      <w:r>
        <w:t>. Tears flowed down her face.</w:t>
      </w:r>
    </w:p>
    <w:p w:rsidR="009C2D0A" w:rsidRDefault="009C2D0A" w:rsidP="00575CC2">
      <w:r>
        <w:t>“</w:t>
      </w:r>
      <w:r w:rsidR="004634DF">
        <w:t>Damn, I should have done my homework,</w:t>
      </w:r>
      <w:r>
        <w:t xml:space="preserve">” </w:t>
      </w:r>
      <w:r w:rsidR="00095750">
        <w:t>Mark</w:t>
      </w:r>
      <w:r>
        <w:t xml:space="preserve"> </w:t>
      </w:r>
      <w:r w:rsidR="004634DF">
        <w:t>cursed</w:t>
      </w:r>
      <w:r>
        <w:t>.</w:t>
      </w:r>
    </w:p>
    <w:p w:rsidR="009C2D0A" w:rsidRDefault="009C2D0A" w:rsidP="00575CC2">
      <w:r>
        <w:t xml:space="preserve">For a moment no one spoke. Finally Dilbert calmed down enough to speak. “That video is by far the funniest prank I’ve ever seen in my life. Once I saw that, I knew I had to meet </w:t>
      </w:r>
      <w:r w:rsidRPr="008F5473">
        <w:t>Harimau</w:t>
      </w:r>
      <w:r>
        <w:t>. We’ve been best friend ever since. He has a wicked sense of humor.”</w:t>
      </w:r>
    </w:p>
    <w:p w:rsidR="009C2D0A" w:rsidRDefault="00F35E60" w:rsidP="00575CC2">
      <w:r>
        <w:t xml:space="preserve">“I won world’s best practical joke this June,” </w:t>
      </w:r>
      <w:r w:rsidRPr="008F5473">
        <w:t>Harimau</w:t>
      </w:r>
      <w:r>
        <w:t xml:space="preserve"> said</w:t>
      </w:r>
      <w:r w:rsidR="00C533CF">
        <w:t xml:space="preserve"> proudly</w:t>
      </w:r>
      <w:r>
        <w:t>. “Of all the tricks played on Dracos, none could beat mine.”</w:t>
      </w:r>
    </w:p>
    <w:p w:rsidR="009C2D0A" w:rsidRDefault="00F35E60" w:rsidP="00575CC2">
      <w:r>
        <w:t>“</w:t>
      </w:r>
      <w:proofErr w:type="spellStart"/>
      <w:r w:rsidRPr="00512360">
        <w:t>Tiikeri</w:t>
      </w:r>
      <w:r>
        <w:t>’s</w:t>
      </w:r>
      <w:proofErr w:type="spellEnd"/>
      <w:r>
        <w:t xml:space="preserve"> really are assholes,” </w:t>
      </w:r>
      <w:r w:rsidR="00095750">
        <w:t>Mark</w:t>
      </w:r>
      <w:r>
        <w:t xml:space="preserve"> said angrily.</w:t>
      </w:r>
    </w:p>
    <w:p w:rsidR="00F35E60" w:rsidRDefault="00F35E60" w:rsidP="00575CC2">
      <w:r>
        <w:t xml:space="preserve">“You know all about assholes, don’t you, being a sludge monster?” </w:t>
      </w:r>
      <w:r w:rsidRPr="008F5473">
        <w:t>Harimau</w:t>
      </w:r>
      <w:r w:rsidR="008E4A0B">
        <w:t xml:space="preserve"> </w:t>
      </w:r>
      <w:r w:rsidR="00750ED7">
        <w:t>replied</w:t>
      </w:r>
      <w:r w:rsidR="008E4A0B">
        <w:t>.</w:t>
      </w:r>
    </w:p>
    <w:p w:rsidR="004634DF" w:rsidRDefault="004634DF" w:rsidP="00575CC2">
      <w:r>
        <w:t xml:space="preserve">“That’s a good one,” Dilbert said and hi-fived </w:t>
      </w:r>
      <w:r w:rsidRPr="008F5473">
        <w:t>Harimau</w:t>
      </w:r>
      <w:r>
        <w:t>. “Anyways, I told Harimau I wanted revenge on Annie, since he’s th</w:t>
      </w:r>
      <w:r w:rsidR="00E26C43">
        <w:t>e best prankster in the world.”</w:t>
      </w:r>
    </w:p>
    <w:p w:rsidR="004634DF" w:rsidRDefault="00E26C43" w:rsidP="00575CC2">
      <w:r>
        <w:t xml:space="preserve">“I found it strange that Mark never refuted being a sludge monster, and confided that with Dilbert,” </w:t>
      </w:r>
      <w:r w:rsidRPr="008F5473">
        <w:t>Harimau</w:t>
      </w:r>
      <w:r>
        <w:t xml:space="preserve"> said.</w:t>
      </w:r>
    </w:p>
    <w:p w:rsidR="00E26C43" w:rsidRDefault="00E26C43" w:rsidP="00575CC2">
      <w:r>
        <w:t>“That meant he couldn’t reveal the secret,” Dilbert said. “Putting two and two together, I realized Mark must have seen you naked and was trying to protect himself.”</w:t>
      </w:r>
    </w:p>
    <w:p w:rsidR="00E26C43" w:rsidRDefault="00E26C43" w:rsidP="00575CC2">
      <w:r>
        <w:t xml:space="preserve">“That doesn’t prove he saw me,” Annie </w:t>
      </w:r>
      <w:r w:rsidR="009C77E3">
        <w:t>denied</w:t>
      </w:r>
      <w:r>
        <w:t xml:space="preserve"> angrily.</w:t>
      </w:r>
    </w:p>
    <w:p w:rsidR="0031476B" w:rsidRDefault="00A51274" w:rsidP="00575CC2">
      <w:r>
        <w:t xml:space="preserve">“We investigated and discovered Grundy had an attribute age of ten and only </w:t>
      </w:r>
      <w:r w:rsidR="00CC0786">
        <w:t xml:space="preserve">had </w:t>
      </w:r>
      <w:r>
        <w:t xml:space="preserve">27% of a soul,” </w:t>
      </w:r>
      <w:r w:rsidRPr="008F5473">
        <w:t>Harimau</w:t>
      </w:r>
      <w:r>
        <w:t xml:space="preserve"> </w:t>
      </w:r>
      <w:r w:rsidR="009C77E3">
        <w:t>explained</w:t>
      </w:r>
      <w:r>
        <w:t>. “</w:t>
      </w:r>
      <w:r w:rsidR="00F20417">
        <w:t>Mark</w:t>
      </w:r>
      <w:r>
        <w:t xml:space="preserve"> </w:t>
      </w:r>
      <w:r w:rsidR="00F20417">
        <w:t>also</w:t>
      </w:r>
      <w:r>
        <w:t xml:space="preserve"> had an attribute age of ten, </w:t>
      </w:r>
      <w:r w:rsidR="0003591E">
        <w:t>and</w:t>
      </w:r>
      <w:r>
        <w:t xml:space="preserve"> 73% of a soul. It was simple to discover what happened. You went to your swamp home to train and turned into a kitty-cat dragon for some unknown reason.</w:t>
      </w:r>
    </w:p>
    <w:p w:rsidR="009C2D0A" w:rsidRDefault="00A51274" w:rsidP="00575CC2">
      <w:r>
        <w:lastRenderedPageBreak/>
        <w:t>“You chase</w:t>
      </w:r>
      <w:r w:rsidR="00CC0786">
        <w:t>d</w:t>
      </w:r>
      <w:r>
        <w:t xml:space="preserve"> a bird across the barrier and </w:t>
      </w:r>
      <w:r w:rsidR="00DE0B99">
        <w:t>were</w:t>
      </w:r>
      <w:r>
        <w:t xml:space="preserve"> captured by the princess. In panic you split your soul in two. The larger part escaped. Using your </w:t>
      </w:r>
      <w:r w:rsidR="00066CC4">
        <w:t xml:space="preserve">void </w:t>
      </w:r>
      <w:r w:rsidR="00F20417">
        <w:t xml:space="preserve">element </w:t>
      </w:r>
      <w:r>
        <w:t>powers, you created a second form for yourself.”</w:t>
      </w:r>
    </w:p>
    <w:p w:rsidR="00A51274" w:rsidRDefault="00A51274" w:rsidP="00575CC2">
      <w:r>
        <w:t xml:space="preserve">“You saw Annie naked countless times, and even fondled her naked body like the pervert </w:t>
      </w:r>
      <w:r w:rsidR="00A0586F">
        <w:t xml:space="preserve">that </w:t>
      </w:r>
      <w:r>
        <w:t xml:space="preserve">you are,” Dilbert </w:t>
      </w:r>
      <w:r w:rsidR="009C77E3">
        <w:t>added</w:t>
      </w:r>
      <w:r>
        <w:t>. “Just because you turned into a kitty-cat dragon while doing perverted thing, doesn’t change anything. You’re going to die.</w:t>
      </w:r>
    </w:p>
    <w:p w:rsidR="009C2D0A" w:rsidRDefault="00A51274" w:rsidP="00575CC2">
      <w:r>
        <w:t xml:space="preserve">“With </w:t>
      </w:r>
      <w:r w:rsidRPr="008F5473">
        <w:t>Harimau</w:t>
      </w:r>
      <w:r>
        <w:t>’s help, we arranged this little meeting, just to be sure you saw Annie naked. We didn’t want to lose our opportunity, because of a technicality.”</w:t>
      </w:r>
    </w:p>
    <w:p w:rsidR="00251B7D" w:rsidRDefault="00251B7D" w:rsidP="00575CC2">
      <w:r>
        <w:t>“Grundy, turn into Carol,” Annie commanded. Grundy changed without question.</w:t>
      </w:r>
    </w:p>
    <w:p w:rsidR="009C2D0A" w:rsidRDefault="00251B7D" w:rsidP="00575CC2">
      <w:r>
        <w:t xml:space="preserve">“Now you have both seen me naked,” Annie said triumphantly. “Now you </w:t>
      </w:r>
      <w:r w:rsidR="00A61CB5">
        <w:t>shall</w:t>
      </w:r>
      <w:r>
        <w:t xml:space="preserve"> both die.”</w:t>
      </w:r>
    </w:p>
    <w:p w:rsidR="00B47821" w:rsidRDefault="00251B7D" w:rsidP="00575CC2">
      <w:r>
        <w:t xml:space="preserve">“No we won’t,” Dilbert </w:t>
      </w:r>
      <w:r w:rsidR="009C77E3">
        <w:t>disagreed</w:t>
      </w:r>
      <w:r>
        <w:t>. “We’re both wearing rose-colored glasses. We can’t see what we’re not allowed to see. To us everyone here is fully clothed.”</w:t>
      </w:r>
    </w:p>
    <w:p w:rsidR="00066CC4" w:rsidRDefault="00066CC4" w:rsidP="00066CC4">
      <w:r>
        <w:t xml:space="preserve">“The only </w:t>
      </w:r>
      <w:r w:rsidR="006B5DA9">
        <w:t>boy</w:t>
      </w:r>
      <w:r>
        <w:t xml:space="preserve"> who can currently see you naked now is Mark,” </w:t>
      </w:r>
      <w:r w:rsidRPr="008F5473">
        <w:t>Harimau</w:t>
      </w:r>
      <w:r>
        <w:t xml:space="preserve"> said, laughing. “All you did was </w:t>
      </w:r>
      <w:r>
        <w:rPr>
          <w:noProof/>
        </w:rPr>
        <w:t>confirm</w:t>
      </w:r>
      <w:r>
        <w:t xml:space="preserve"> his guilt.”</w:t>
      </w:r>
    </w:p>
    <w:p w:rsidR="00066CC4" w:rsidRDefault="00066CC4" w:rsidP="00066CC4">
      <w:pPr>
        <w:rPr>
          <w:noProof/>
        </w:rPr>
      </w:pPr>
      <w:r>
        <w:t xml:space="preserve">Both </w:t>
      </w:r>
      <w:r w:rsidRPr="00512360">
        <w:rPr>
          <w:noProof/>
        </w:rPr>
        <w:t>Tiikeri</w:t>
      </w:r>
      <w:r>
        <w:rPr>
          <w:noProof/>
        </w:rPr>
        <w:t xml:space="preserve">s jerked forward, as if an invisible hand </w:t>
      </w:r>
      <w:r w:rsidR="008A5356">
        <w:rPr>
          <w:noProof/>
        </w:rPr>
        <w:t>had yanked on their</w:t>
      </w:r>
      <w:r>
        <w:rPr>
          <w:noProof/>
        </w:rPr>
        <w:t xml:space="preserve"> glasses.</w:t>
      </w:r>
    </w:p>
    <w:p w:rsidR="00066CC4" w:rsidRDefault="00F20417" w:rsidP="00066CC4">
      <w:pPr>
        <w:rPr>
          <w:noProof/>
        </w:rPr>
      </w:pPr>
      <w:r>
        <w:rPr>
          <w:noProof/>
        </w:rPr>
        <w:t xml:space="preserve">In obvious pain, Dilbert </w:t>
      </w:r>
      <w:r w:rsidR="009C77E3">
        <w:rPr>
          <w:noProof/>
        </w:rPr>
        <w:t>screamed</w:t>
      </w:r>
      <w:r>
        <w:rPr>
          <w:noProof/>
        </w:rPr>
        <w:t xml:space="preserve">, </w:t>
      </w:r>
      <w:r w:rsidR="00066CC4">
        <w:rPr>
          <w:noProof/>
        </w:rPr>
        <w:t>“Don’t bother</w:t>
      </w:r>
      <w:r>
        <w:rPr>
          <w:noProof/>
        </w:rPr>
        <w:t xml:space="preserve">. </w:t>
      </w:r>
      <w:r w:rsidR="00066CC4">
        <w:rPr>
          <w:noProof/>
        </w:rPr>
        <w:t>Our glasses are magically attached. Forceably removing them would only yank our eyeballs out.”</w:t>
      </w:r>
    </w:p>
    <w:p w:rsidR="00692DF6" w:rsidRDefault="00692DF6" w:rsidP="00066CC4">
      <w:pPr>
        <w:rPr>
          <w:noProof/>
        </w:rPr>
      </w:pPr>
      <w:r>
        <w:rPr>
          <w:noProof/>
        </w:rPr>
        <w:t xml:space="preserve">Annie </w:t>
      </w:r>
      <w:r w:rsidR="0054429F">
        <w:rPr>
          <w:noProof/>
        </w:rPr>
        <w:t>made a face</w:t>
      </w:r>
      <w:r>
        <w:rPr>
          <w:noProof/>
        </w:rPr>
        <w:t xml:space="preserve"> and said, “Ew. Gross.”</w:t>
      </w:r>
      <w:r w:rsidR="00C30CD3">
        <w:rPr>
          <w:noProof/>
        </w:rPr>
        <w:t xml:space="preserve"> </w:t>
      </w:r>
      <w:r w:rsidR="00C30CD3">
        <w:t>Carol turned back into clothes and reformed around Annie.</w:t>
      </w:r>
    </w:p>
    <w:p w:rsidR="00B47821" w:rsidRDefault="00574CF1" w:rsidP="00575CC2">
      <w:r>
        <w:lastRenderedPageBreak/>
        <w:t xml:space="preserve">“Those are rose-colored glasses?” </w:t>
      </w:r>
      <w:r w:rsidR="00095750">
        <w:t>Mark</w:t>
      </w:r>
      <w:r>
        <w:t xml:space="preserve"> asked. “I thought you two were just expressing your feminine sides.”</w:t>
      </w:r>
    </w:p>
    <w:p w:rsidR="00B47821" w:rsidRDefault="00574CF1" w:rsidP="00575CC2">
      <w:r>
        <w:t xml:space="preserve">The faces of both </w:t>
      </w:r>
      <w:r w:rsidRPr="00512360">
        <w:rPr>
          <w:noProof/>
        </w:rPr>
        <w:t>Tiikeri</w:t>
      </w:r>
      <w:r>
        <w:rPr>
          <w:noProof/>
        </w:rPr>
        <w:t>s</w:t>
      </w:r>
      <w:r>
        <w:t xml:space="preserve"> turned red.</w:t>
      </w:r>
      <w:r w:rsidR="00AF3D6B">
        <w:t xml:space="preserve"> “Laugh while you can, for soon you will be dead.”</w:t>
      </w:r>
    </w:p>
    <w:p w:rsidR="00B47821" w:rsidRDefault="00AF3D6B" w:rsidP="00575CC2">
      <w:r>
        <w:t>“That’s murder,” Annie shouted.</w:t>
      </w:r>
    </w:p>
    <w:p w:rsidR="00AF3D6B" w:rsidRDefault="00AF3D6B" w:rsidP="00575CC2">
      <w:r>
        <w:t xml:space="preserve">“We aren’t going to kill your stupid pet,” Dilbert said. “Your father will. He’s the one that will be calling down divine judgment on </w:t>
      </w:r>
      <w:r w:rsidR="00095750">
        <w:t>Mark</w:t>
      </w:r>
      <w:r>
        <w:t>. We shall give your dad all the evidence we have and your dad will do the rest. Your dad is so obsessed with following rules that he will sacrifice your happiness over rules.”</w:t>
      </w:r>
    </w:p>
    <w:p w:rsidR="00AF3D6B" w:rsidRDefault="00AF3D6B" w:rsidP="00575CC2">
      <w:r>
        <w:t xml:space="preserve">“I find it hard to believe a father would do something like that to his daughter, but </w:t>
      </w:r>
      <w:r w:rsidR="0087023A">
        <w:t xml:space="preserve">then </w:t>
      </w:r>
      <w:r w:rsidR="00692DF6">
        <w:t xml:space="preserve">again </w:t>
      </w:r>
      <w:r>
        <w:t xml:space="preserve">I’m </w:t>
      </w:r>
      <w:r w:rsidR="00A47781">
        <w:t>neither</w:t>
      </w:r>
      <w:r>
        <w:t xml:space="preserve"> royalty </w:t>
      </w:r>
      <w:r w:rsidR="00D264FA">
        <w:t>n</w:t>
      </w:r>
      <w:r>
        <w:t xml:space="preserve">or nobility so I wouldn’t know,” </w:t>
      </w:r>
      <w:r w:rsidRPr="008F5473">
        <w:t>Harimau</w:t>
      </w:r>
      <w:r>
        <w:t xml:space="preserve"> said.</w:t>
      </w:r>
    </w:p>
    <w:p w:rsidR="00AF3D6B" w:rsidRDefault="00AF3D6B" w:rsidP="00575CC2">
      <w:r>
        <w:t xml:space="preserve">“That’s not true, my friend,” Dilbert </w:t>
      </w:r>
      <w:r w:rsidR="009C77E3">
        <w:t>denied</w:t>
      </w:r>
      <w:r>
        <w:t xml:space="preserve">. “You have </w:t>
      </w:r>
      <w:r w:rsidR="0087023A">
        <w:t>advanced in the hierarchy and have earned the right to marry one of my cousins. You’ll become a noble when you turn twenty-one.”</w:t>
      </w:r>
    </w:p>
    <w:p w:rsidR="00B47821" w:rsidRDefault="0087023A" w:rsidP="00575CC2">
      <w:r>
        <w:t xml:space="preserve">“I can’t wait. Jamie is cute,” </w:t>
      </w:r>
      <w:r w:rsidRPr="008F5473">
        <w:t>Harimau</w:t>
      </w:r>
      <w:r>
        <w:t xml:space="preserve"> </w:t>
      </w:r>
      <w:r w:rsidR="009C77E3">
        <w:t>leered</w:t>
      </w:r>
      <w:r>
        <w:t xml:space="preserve">. Jamie frowned at </w:t>
      </w:r>
      <w:r w:rsidRPr="008F5473">
        <w:t>Harimau</w:t>
      </w:r>
      <w:r>
        <w:t xml:space="preserve"> but said nothing.</w:t>
      </w:r>
    </w:p>
    <w:p w:rsidR="00251B7D" w:rsidRDefault="0087023A" w:rsidP="00575CC2">
      <w:r>
        <w:t xml:space="preserve">“How did they trick you into coming here?” Annie asked </w:t>
      </w:r>
      <w:r w:rsidR="00095750">
        <w:t>Mark</w:t>
      </w:r>
      <w:r>
        <w:t>.</w:t>
      </w:r>
    </w:p>
    <w:p w:rsidR="0087023A" w:rsidRDefault="0087023A" w:rsidP="00575CC2">
      <w:r>
        <w:t xml:space="preserve">“Jamie pretended to be a Draco. She even had a Draco chariot,” </w:t>
      </w:r>
      <w:r w:rsidR="00095750">
        <w:t>Mark</w:t>
      </w:r>
      <w:r>
        <w:t xml:space="preserve"> </w:t>
      </w:r>
      <w:r w:rsidR="009C77E3">
        <w:t>added</w:t>
      </w:r>
      <w:r>
        <w:t>.</w:t>
      </w:r>
    </w:p>
    <w:p w:rsidR="00251B7D" w:rsidRDefault="0087023A" w:rsidP="00575CC2">
      <w:r>
        <w:t>“</w:t>
      </w:r>
      <w:r w:rsidR="00FF67B6">
        <w:t xml:space="preserve">How is it possible for a </w:t>
      </w:r>
      <w:r w:rsidR="00FF67B6" w:rsidRPr="00512360">
        <w:t>Tiikeri</w:t>
      </w:r>
      <w:r w:rsidR="00FF67B6">
        <w:t xml:space="preserve"> to have a Draco chariot?” Annie asked</w:t>
      </w:r>
      <w:r w:rsidR="00692DF6">
        <w:t>, ignoring Jamie</w:t>
      </w:r>
      <w:r w:rsidR="00FF67B6">
        <w:t>.</w:t>
      </w:r>
    </w:p>
    <w:p w:rsidR="004422FF" w:rsidRDefault="00FF67B6" w:rsidP="00575CC2">
      <w:r>
        <w:t>“</w:t>
      </w:r>
      <w:r w:rsidR="004422FF">
        <w:t>Believe me it wasn’t easy,” Jamie said. “First we had to kill one spouse and then imprison the other,” Jamie said. “Then we had to…”</w:t>
      </w:r>
    </w:p>
    <w:p w:rsidR="004422FF" w:rsidRDefault="004422FF" w:rsidP="00575CC2">
      <w:r>
        <w:t>“That’s horrible,” Annie exclaimed.</w:t>
      </w:r>
    </w:p>
    <w:p w:rsidR="00FF67B6" w:rsidRDefault="00F94EA6" w:rsidP="004422FF">
      <w:r>
        <w:t xml:space="preserve">Jamie shrugged and said, </w:t>
      </w:r>
      <w:r w:rsidR="004422FF">
        <w:t>“It’s time to go to the palace</w:t>
      </w:r>
      <w:r>
        <w:t>.</w:t>
      </w:r>
      <w:r w:rsidR="00FF67B6">
        <w:t>”</w:t>
      </w:r>
    </w:p>
    <w:p w:rsidR="00B47821" w:rsidRDefault="00FF67B6" w:rsidP="00575CC2">
      <w:r>
        <w:lastRenderedPageBreak/>
        <w:t xml:space="preserve">“See you later, my friend,” Dilbert said. “I’ll tell you everything later. I’ll even share the video of </w:t>
      </w:r>
      <w:r w:rsidR="00095750">
        <w:t>Mark</w:t>
      </w:r>
      <w:r>
        <w:t>’s execution and Annie’s dad calling forth divine judgment.”</w:t>
      </w:r>
    </w:p>
    <w:p w:rsidR="00FF67B6" w:rsidRDefault="00FF67B6" w:rsidP="00575CC2">
      <w:r>
        <w:t xml:space="preserve">“That’s going to be hysterical,” </w:t>
      </w:r>
      <w:r w:rsidRPr="008F5473">
        <w:t>Harimau</w:t>
      </w:r>
      <w:r>
        <w:t xml:space="preserve"> </w:t>
      </w:r>
      <w:r w:rsidR="009C77E3">
        <w:t>laughed</w:t>
      </w:r>
      <w:r>
        <w:t>. “I bet you’ll win next year’s best practical joke.”</w:t>
      </w:r>
    </w:p>
    <w:p w:rsidR="00AF3D6B" w:rsidRDefault="00FF67B6" w:rsidP="00575CC2">
      <w:r>
        <w:t>“I’m sure,” Dilbert agreed. “Enjoy yourself. You have the hot spring all day. I even called some feminine companionship for you when we leave.</w:t>
      </w:r>
      <w:r w:rsidR="008F1FCF">
        <w:t xml:space="preserve"> The glasses will come off when we leave.”</w:t>
      </w:r>
    </w:p>
    <w:p w:rsidR="00AF3D6B" w:rsidRDefault="00095750" w:rsidP="00575CC2">
      <w:r>
        <w:t>Mark</w:t>
      </w:r>
      <w:r w:rsidR="008F1FCF">
        <w:t>, Annie, Jamie and Dilbert left the resort and entered the limo. They drove back to the palace.</w:t>
      </w:r>
    </w:p>
    <w:p w:rsidR="00B47821" w:rsidRDefault="008F1FCF" w:rsidP="00575CC2">
      <w:r>
        <w:t xml:space="preserve">Neither Annie nor </w:t>
      </w:r>
      <w:r w:rsidR="00095750">
        <w:t>Mark</w:t>
      </w:r>
      <w:r>
        <w:t xml:space="preserve"> said anything as doom closed in on them.</w:t>
      </w:r>
      <w:r w:rsidR="00A80B12">
        <w:t xml:space="preserve"> They were escorted to the king</w:t>
      </w:r>
      <w:r w:rsidR="00BA52FB">
        <w:t>.</w:t>
      </w:r>
      <w:r w:rsidR="00A80B12">
        <w:t xml:space="preserve"> Dilbert and Jamie presented evidence against </w:t>
      </w:r>
      <w:r w:rsidR="00095750">
        <w:t>Mark</w:t>
      </w:r>
      <w:r w:rsidR="00A80B12">
        <w:t>.</w:t>
      </w:r>
    </w:p>
    <w:p w:rsidR="00B47821" w:rsidRDefault="00A80B12" w:rsidP="00575CC2">
      <w:r>
        <w:t xml:space="preserve">“Guards, place </w:t>
      </w:r>
      <w:r w:rsidR="00095750">
        <w:t>Mark</w:t>
      </w:r>
      <w:r>
        <w:t xml:space="preserve"> under arrest,” </w:t>
      </w:r>
      <w:r w:rsidR="00403C72">
        <w:t xml:space="preserve">Ravenswood </w:t>
      </w:r>
      <w:r w:rsidR="00A47781">
        <w:t>called</w:t>
      </w:r>
      <w:r>
        <w:t>. “I</w:t>
      </w:r>
      <w:r w:rsidR="00C30CD3">
        <w:t xml:space="preserve"> shall</w:t>
      </w:r>
      <w:r>
        <w:t xml:space="preserve"> judge </w:t>
      </w:r>
      <w:r w:rsidR="00013487">
        <w:t>him</w:t>
      </w:r>
      <w:r>
        <w:t xml:space="preserve"> Monday, 9:00 AM sharp.”</w:t>
      </w:r>
    </w:p>
    <w:p w:rsidR="00A80B12" w:rsidRDefault="00A80B12" w:rsidP="00575CC2">
      <w:r>
        <w:t xml:space="preserve">“If Grundy dies, I’ll hate you forever,” Annie </w:t>
      </w:r>
      <w:r w:rsidR="00013487">
        <w:t>shouted</w:t>
      </w:r>
      <w:r>
        <w:t>. “You will cease being my father.”</w:t>
      </w:r>
    </w:p>
    <w:p w:rsidR="00B47821" w:rsidRDefault="00A80B12" w:rsidP="00575CC2">
      <w:r>
        <w:t>“Grundy isn’t an animal. He</w:t>
      </w:r>
      <w:r w:rsidR="00BA52FB">
        <w:t>’</w:t>
      </w:r>
      <w:r>
        <w:t xml:space="preserve">s a perverted human who has being doing unspeakable things to you. For his crimes, he cannot be allowed to live,” </w:t>
      </w:r>
      <w:r w:rsidR="00403C72">
        <w:t xml:space="preserve">Ravenswood </w:t>
      </w:r>
      <w:r w:rsidR="00D95934">
        <w:t>declared</w:t>
      </w:r>
      <w:r>
        <w:t>. “</w:t>
      </w:r>
      <w:r w:rsidR="00880E16">
        <w:t>Grandmaster Rachael</w:t>
      </w:r>
      <w:r>
        <w:t>, please come here.”</w:t>
      </w:r>
    </w:p>
    <w:p w:rsidR="00B47821" w:rsidRDefault="00013487" w:rsidP="00575CC2">
      <w:r>
        <w:t xml:space="preserve">Moments later the wizard appeared in front of the king. </w:t>
      </w:r>
      <w:r w:rsidR="00403C72">
        <w:t xml:space="preserve">Ravenswood </w:t>
      </w:r>
      <w:r w:rsidR="00A80B12">
        <w:t>explained the situation to the chief wizard. He then said, “</w:t>
      </w:r>
      <w:r w:rsidR="00880E16">
        <w:t>Grandmaster Rachael</w:t>
      </w:r>
      <w:r w:rsidR="00A80B12">
        <w:t xml:space="preserve">, please take Annie to her room, dress her in normal clothes and recombine the souls of </w:t>
      </w:r>
      <w:r w:rsidR="00095750">
        <w:t>Mark</w:t>
      </w:r>
      <w:r w:rsidR="00A80B12">
        <w:t xml:space="preserve"> and Grundy. Make sure </w:t>
      </w:r>
      <w:r w:rsidR="00095750">
        <w:t>Mark</w:t>
      </w:r>
      <w:r w:rsidR="00A80B12">
        <w:t xml:space="preserve"> is secured until judgment can be made Monday 9:00</w:t>
      </w:r>
      <w:r w:rsidR="005C78B8">
        <w:t xml:space="preserve"> </w:t>
      </w:r>
      <w:r w:rsidR="00A80B12">
        <w:t>AM.</w:t>
      </w:r>
      <w:r w:rsidR="006C0250">
        <w:t>”</w:t>
      </w:r>
    </w:p>
    <w:p w:rsidR="00B47821" w:rsidRDefault="006C0250" w:rsidP="00575CC2">
      <w:r>
        <w:t xml:space="preserve">Guards guided </w:t>
      </w:r>
      <w:r w:rsidR="00095750">
        <w:t>Mark</w:t>
      </w:r>
      <w:r>
        <w:t xml:space="preserve"> away. Dilbert gloated as </w:t>
      </w:r>
      <w:r w:rsidR="00880E16">
        <w:t>Rachael</w:t>
      </w:r>
      <w:r w:rsidR="00A56059">
        <w:t xml:space="preserve"> </w:t>
      </w:r>
      <w:r>
        <w:t>marched Annie to her room.</w:t>
      </w:r>
    </w:p>
    <w:p w:rsidR="00BA52FB" w:rsidRDefault="00BA52FB" w:rsidP="00575CC2">
      <w:r>
        <w:lastRenderedPageBreak/>
        <w:t>Unfortunately the amnesia spell didn’t kick in. The king’s decision to judge Mark on Monday prevented it from activating.</w:t>
      </w:r>
    </w:p>
    <w:p w:rsidR="00A80B12" w:rsidRDefault="00013487" w:rsidP="00575CC2">
      <w:r>
        <w:t xml:space="preserve">In Annie’s room, </w:t>
      </w:r>
      <w:r w:rsidR="00880E16">
        <w:t>Rachael</w:t>
      </w:r>
      <w:r w:rsidR="00A56059">
        <w:t xml:space="preserve"> </w:t>
      </w:r>
      <w:r>
        <w:t>magically removed Grundy from Annie and turned him into his kitty-cat form. She made sure Annie dressed in normal clothes and then left with the paralyzed Grundy.</w:t>
      </w:r>
    </w:p>
    <w:p w:rsidR="00A80B12" w:rsidRDefault="00013487" w:rsidP="00575CC2">
      <w:r>
        <w:t xml:space="preserve">Annie paced the room, wondering what to do. Her pig-headed father was going to kill her pet because of some ridiculous </w:t>
      </w:r>
      <w:r w:rsidR="00B05AC5">
        <w:t xml:space="preserve">rule </w:t>
      </w:r>
      <w:r>
        <w:t>formulated thousands of years in the past.</w:t>
      </w:r>
    </w:p>
    <w:p w:rsidR="00B47821" w:rsidRDefault="00B05AC5" w:rsidP="00575CC2">
      <w:r>
        <w:t xml:space="preserve">Annie called on </w:t>
      </w:r>
      <w:r w:rsidR="00095750">
        <w:t>Mark</w:t>
      </w:r>
      <w:r>
        <w:t>’s parents. “</w:t>
      </w:r>
      <w:r w:rsidR="00095750">
        <w:t>Mark</w:t>
      </w:r>
      <w:r>
        <w:t>’s parents, dad is going to kill my baby. Is there anything you can do to protect him?” Annie begged.</w:t>
      </w:r>
    </w:p>
    <w:p w:rsidR="00B05AC5" w:rsidRDefault="00B05AC5" w:rsidP="00575CC2">
      <w:r>
        <w:t>There was no reply.</w:t>
      </w:r>
    </w:p>
    <w:p w:rsidR="00B47821" w:rsidRDefault="00B05AC5" w:rsidP="00575CC2">
      <w:r>
        <w:t>Annie left her room and wandered aimlessly around the palace grounds. Dinner came and no one spoke. Jane too was depressed and hardly touched her food.</w:t>
      </w:r>
    </w:p>
    <w:p w:rsidR="00B05AC5" w:rsidRDefault="00B05AC5" w:rsidP="00575CC2">
      <w:r>
        <w:t xml:space="preserve">“Don’t tell me you’re mad at me too?” </w:t>
      </w:r>
      <w:r w:rsidR="00403C72">
        <w:t xml:space="preserve">Ravenswood </w:t>
      </w:r>
      <w:r w:rsidR="00D95934">
        <w:t>scolded</w:t>
      </w:r>
      <w:r>
        <w:t>. “He saw you naked.”</w:t>
      </w:r>
    </w:p>
    <w:p w:rsidR="00B05AC5" w:rsidRDefault="00B05AC5" w:rsidP="00575CC2">
      <w:r>
        <w:t>“</w:t>
      </w:r>
      <w:r w:rsidR="00095750">
        <w:t>Mark</w:t>
      </w:r>
      <w:r>
        <w:t xml:space="preserve"> is my best friend. I don’t care if he saw me naked. That’s a retarded rule,” Jane screamed and ran out the room with tear filled eyes.</w:t>
      </w:r>
    </w:p>
    <w:p w:rsidR="00B47821" w:rsidRDefault="00B05AC5" w:rsidP="00575CC2">
      <w:r>
        <w:t>Seconds later Annie ran off too. She went to her room and sulked.</w:t>
      </w:r>
      <w:r w:rsidR="003D1E16">
        <w:t xml:space="preserve"> Eventually she fell asleep.</w:t>
      </w:r>
    </w:p>
    <w:p w:rsidR="003D1E16" w:rsidRDefault="003D1E16" w:rsidP="00575CC2">
      <w:r>
        <w:t>Annie awoke at 6:35</w:t>
      </w:r>
      <w:r w:rsidR="005C78B8">
        <w:t xml:space="preserve"> </w:t>
      </w:r>
      <w:r>
        <w:t xml:space="preserve">AM and realized she had turned ten years old almost an hour previously. She thought of </w:t>
      </w:r>
      <w:r w:rsidR="00095750">
        <w:t>Mark</w:t>
      </w:r>
      <w:r>
        <w:t>’s life and the day he turned ten as well. At that time he had gone to the Temple of Initiation and tried to take the initiation. Strangely enough, he had been stuck at that age ever since. Was there a connection?</w:t>
      </w:r>
    </w:p>
    <w:p w:rsidR="00B47821" w:rsidRDefault="003D1E16" w:rsidP="00575CC2">
      <w:r>
        <w:lastRenderedPageBreak/>
        <w:t xml:space="preserve">If she </w:t>
      </w:r>
      <w:r w:rsidR="00A47781">
        <w:t>took the initiation</w:t>
      </w:r>
      <w:r>
        <w:t>, would her age be stuck at ten also? Annie fingered her ring and pondered the consequences of being ten forever.</w:t>
      </w:r>
    </w:p>
    <w:p w:rsidR="00CC3F3E" w:rsidRDefault="00CC3F3E" w:rsidP="00575CC2">
      <w:r>
        <w:t>What</w:t>
      </w:r>
      <w:r w:rsidR="00AB440D">
        <w:t xml:space="preserve"> wa</w:t>
      </w:r>
      <w:r>
        <w:t xml:space="preserve">s the big deal about being ten forever? It worked fine for </w:t>
      </w:r>
      <w:r w:rsidR="00095750">
        <w:t>Mark</w:t>
      </w:r>
      <w:r>
        <w:t xml:space="preserve">, didn’t it? Could she use it as leverage on her dad? After all, if </w:t>
      </w:r>
      <w:r w:rsidR="00D264FA">
        <w:t>she</w:t>
      </w:r>
      <w:r>
        <w:t xml:space="preserve"> got stuck at ten, then the only person who could stay with her </w:t>
      </w:r>
      <w:r w:rsidR="00A47781">
        <w:t xml:space="preserve">forever </w:t>
      </w:r>
      <w:r>
        <w:t xml:space="preserve">would be </w:t>
      </w:r>
      <w:r w:rsidR="00095750">
        <w:t>Mark</w:t>
      </w:r>
      <w:r>
        <w:t xml:space="preserve">. Issuing the Princess Challenge to </w:t>
      </w:r>
      <w:r w:rsidR="00095750">
        <w:t>Mark</w:t>
      </w:r>
      <w:r>
        <w:t xml:space="preserve"> would strengthen her case.</w:t>
      </w:r>
    </w:p>
    <w:p w:rsidR="00CC3F3E" w:rsidRDefault="00CC3F3E" w:rsidP="00575CC2">
      <w:r>
        <w:t>Clear on what she should do, Annie dressed and headed out.</w:t>
      </w:r>
    </w:p>
    <w:p w:rsidR="00C83C07" w:rsidRDefault="00C83C07" w:rsidP="00C83C07">
      <w:pPr>
        <w:jc w:val="center"/>
      </w:pPr>
      <w:r w:rsidRPr="00094659">
        <w:rPr>
          <w:noProof/>
        </w:rPr>
        <w:drawing>
          <wp:inline distT="0" distB="0" distL="0" distR="0">
            <wp:extent cx="292972" cy="113169"/>
            <wp:effectExtent l="19050" t="0" r="0" b="0"/>
            <wp:docPr id="4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7821" w:rsidRDefault="000B499F" w:rsidP="00575CC2">
      <w:r>
        <w:t>Ravenswood tossed and turned in the guestroom. His wife had booted him from the bedroom, citing that stupid rules were more important to him than the happiness of his children.</w:t>
      </w:r>
    </w:p>
    <w:p w:rsidR="00B47821" w:rsidRDefault="000B499F" w:rsidP="00575CC2">
      <w:r>
        <w:t xml:space="preserve">He tried to explain the importance of law to the stability of the world, but that only got her </w:t>
      </w:r>
      <w:r w:rsidR="00D264FA">
        <w:t>angrier</w:t>
      </w:r>
      <w:r>
        <w:t>. As if someone seeing his daughters naked would cause the end of the world.</w:t>
      </w:r>
    </w:p>
    <w:p w:rsidR="00B47821" w:rsidRDefault="000557D9" w:rsidP="00575CC2">
      <w:r>
        <w:t>Looking at the clock, Ravenswood realized that in two hours, he would be calling down divine judgment on someone he knew never intended to spy on his daughters.</w:t>
      </w:r>
    </w:p>
    <w:p w:rsidR="00B47821" w:rsidRDefault="000557D9" w:rsidP="00575CC2">
      <w:r>
        <w:t>“My, my, aren’t we in a pickle?” a strange man appearing out of nowhere said.</w:t>
      </w:r>
    </w:p>
    <w:p w:rsidR="000557D9" w:rsidRDefault="000557D9" w:rsidP="00575CC2">
      <w:r>
        <w:t xml:space="preserve">Ravenswood nearly jumped out of his skin. For a moment he wondered if the man was real or just a figment of his imagination. How could anyone enter without being invited – unless that someone was </w:t>
      </w:r>
      <w:r w:rsidR="00095750">
        <w:t>Mark</w:t>
      </w:r>
      <w:r>
        <w:t>’s father?</w:t>
      </w:r>
    </w:p>
    <w:p w:rsidR="00B47821" w:rsidRDefault="000557D9" w:rsidP="00575CC2">
      <w:r>
        <w:t>“Are you here to stop me from calling divine judgment on your son?” Ravenswood asked.</w:t>
      </w:r>
    </w:p>
    <w:p w:rsidR="000557D9" w:rsidRDefault="000557D9" w:rsidP="00575CC2">
      <w:r>
        <w:lastRenderedPageBreak/>
        <w:t xml:space="preserve">“This is a very nice dog house,” Baldwin </w:t>
      </w:r>
      <w:r w:rsidR="00D95934">
        <w:t>marveled</w:t>
      </w:r>
      <w:r w:rsidR="00310EF3">
        <w:t>, changing the subject</w:t>
      </w:r>
      <w:r>
        <w:t>. “Did you get into a fight with your wife?”</w:t>
      </w:r>
    </w:p>
    <w:p w:rsidR="00B47821" w:rsidRDefault="000557D9" w:rsidP="00575CC2">
      <w:r>
        <w:t xml:space="preserve">“He broke the law and has to be judged,” Ravenswood </w:t>
      </w:r>
      <w:r w:rsidR="00D95934">
        <w:t>protested</w:t>
      </w:r>
      <w:r w:rsidR="00310EF3">
        <w:t>, trying to justify himself</w:t>
      </w:r>
      <w:r>
        <w:t>.</w:t>
      </w:r>
    </w:p>
    <w:p w:rsidR="000557D9" w:rsidRDefault="001947FA" w:rsidP="00575CC2">
      <w:r>
        <w:t>“I wonder what it</w:t>
      </w:r>
      <w:r w:rsidR="00D05AF7">
        <w:t xml:space="preserve"> would be</w:t>
      </w:r>
      <w:r>
        <w:t xml:space="preserve"> like to live in a doghouse </w:t>
      </w:r>
      <w:r w:rsidR="00470276">
        <w:t>forever.</w:t>
      </w:r>
      <w:r>
        <w:t xml:space="preserve"> I suppose the doggie treats would be tasty,” Baldwin </w:t>
      </w:r>
      <w:r w:rsidR="00D95934">
        <w:t>mused</w:t>
      </w:r>
      <w:r w:rsidR="008B6162">
        <w:t>.</w:t>
      </w:r>
      <w:r>
        <w:t xml:space="preserve"> </w:t>
      </w:r>
      <w:r w:rsidR="008B6162">
        <w:t>He</w:t>
      </w:r>
      <w:r>
        <w:t xml:space="preserve"> nibbled on a dog bone</w:t>
      </w:r>
      <w:r w:rsidR="008B6162">
        <w:t>, making loud crunching noises</w:t>
      </w:r>
      <w:r>
        <w:t>. “I don’t know. This is too crunchy for my taste.” He tossed the bone and it disappeared.</w:t>
      </w:r>
    </w:p>
    <w:p w:rsidR="00B47821" w:rsidRDefault="001947FA" w:rsidP="00575CC2">
      <w:r>
        <w:t xml:space="preserve">“But what can I do?” Ravenswood </w:t>
      </w:r>
      <w:r w:rsidR="008B6162">
        <w:t>pleaded</w:t>
      </w:r>
      <w:r>
        <w:t>. “As king, I have to uphold all laws.”</w:t>
      </w:r>
    </w:p>
    <w:p w:rsidR="00B47821" w:rsidRDefault="001947FA" w:rsidP="00575CC2">
      <w:r>
        <w:t>Baldwin walked to the side. A recliner appeared and he sat down. “Thou shall spade and neuter your pet. Thou shall walk on the left side of the road on Wednesdays. Thou shall not eat of the flesh of the cow on Thursdays, or is that Fridays?”</w:t>
      </w:r>
    </w:p>
    <w:p w:rsidR="00B47821" w:rsidRDefault="001947FA" w:rsidP="00575CC2">
      <w:r>
        <w:t>“What is my daughter doing?” Ravenswood asked.</w:t>
      </w:r>
    </w:p>
    <w:p w:rsidR="001947FA" w:rsidRDefault="001947FA" w:rsidP="00575CC2">
      <w:r>
        <w:t xml:space="preserve">A screen appeared with Annie </w:t>
      </w:r>
      <w:r w:rsidR="000E76B9">
        <w:t xml:space="preserve">in </w:t>
      </w:r>
      <w:r>
        <w:t>the center. She walk</w:t>
      </w:r>
      <w:r w:rsidR="00962275">
        <w:t>ed</w:t>
      </w:r>
      <w:r>
        <w:t xml:space="preserve"> down a hallway. She stopped at the kitchen, now filled with busy servants.</w:t>
      </w:r>
    </w:p>
    <w:p w:rsidR="00B47821" w:rsidRDefault="001947FA" w:rsidP="00575CC2">
      <w:r>
        <w:t>“Attention everyone,” Annie called out. “This is important. Please listen to what I have to say.”</w:t>
      </w:r>
    </w:p>
    <w:p w:rsidR="008B6162" w:rsidRDefault="008B6162" w:rsidP="00575CC2">
      <w:r>
        <w:t>All eyes turned to her.</w:t>
      </w:r>
    </w:p>
    <w:p w:rsidR="00B47821" w:rsidRDefault="001947FA" w:rsidP="00575CC2">
      <w:r>
        <w:t>“Is she trying to get them to stop me?” Ravenswood asked.</w:t>
      </w:r>
    </w:p>
    <w:p w:rsidR="001947FA" w:rsidRDefault="001947FA" w:rsidP="00575CC2">
      <w:r>
        <w:t>“I don’t know,” Baldwin replied. “Maybe she’s hungry.”</w:t>
      </w:r>
    </w:p>
    <w:p w:rsidR="00B47821" w:rsidRDefault="005933FD" w:rsidP="00575CC2">
      <w:r>
        <w:t xml:space="preserve">Annie placed her hand on her heart and spoke in a commanding voice, “I, Princess </w:t>
      </w:r>
      <w:r w:rsidR="00DA05B1">
        <w:t xml:space="preserve">Annie </w:t>
      </w:r>
      <w:r>
        <w:t xml:space="preserve">Van </w:t>
      </w:r>
      <w:r>
        <w:rPr>
          <w:noProof/>
        </w:rPr>
        <w:t>Duyn</w:t>
      </w:r>
      <w:r w:rsidR="00962275">
        <w:rPr>
          <w:noProof/>
        </w:rPr>
        <w:t xml:space="preserve"> of the </w:t>
      </w:r>
      <w:r w:rsidR="0081263F">
        <w:rPr>
          <w:noProof/>
        </w:rPr>
        <w:t>house of</w:t>
      </w:r>
      <w:r w:rsidR="00962275">
        <w:rPr>
          <w:noProof/>
        </w:rPr>
        <w:t xml:space="preserve"> David</w:t>
      </w:r>
      <w:r>
        <w:t xml:space="preserve">, take Marcus Lucas </w:t>
      </w:r>
      <w:r w:rsidR="00310EF3">
        <w:t xml:space="preserve">of </w:t>
      </w:r>
      <w:r w:rsidR="00962275">
        <w:t xml:space="preserve">the </w:t>
      </w:r>
      <w:r>
        <w:t>Draco</w:t>
      </w:r>
      <w:r w:rsidRPr="00094659">
        <w:t xml:space="preserve"> </w:t>
      </w:r>
      <w:r w:rsidR="0081263F">
        <w:t xml:space="preserve">clan </w:t>
      </w:r>
      <w:r w:rsidRPr="00094659">
        <w:t xml:space="preserve">as </w:t>
      </w:r>
      <w:r>
        <w:t>m</w:t>
      </w:r>
      <w:r w:rsidRPr="00094659">
        <w:t>y champion, to fight for my honor and win</w:t>
      </w:r>
      <w:r>
        <w:t xml:space="preserve"> my hand in the field of dreams.”</w:t>
      </w:r>
    </w:p>
    <w:p w:rsidR="005933FD" w:rsidRDefault="005933FD" w:rsidP="00575CC2">
      <w:r>
        <w:lastRenderedPageBreak/>
        <w:t>She turned and left.</w:t>
      </w:r>
    </w:p>
    <w:p w:rsidR="005933FD" w:rsidRDefault="005933FD" w:rsidP="00575CC2">
      <w:r>
        <w:t>For a moment Annie’s words failed to register. Then it hit Ravenswood like a ton of bricks. His daughter spoke the words that could literally destroy his country.</w:t>
      </w:r>
    </w:p>
    <w:p w:rsidR="00B47821" w:rsidRDefault="005933FD" w:rsidP="00575CC2">
      <w:r>
        <w:t>“Why would she issue such a challenge? How does she know about the Princess Challenge? Is their relationship deeper than I know?” Ravenswood asked.</w:t>
      </w:r>
    </w:p>
    <w:p w:rsidR="005933FD" w:rsidRDefault="005933FD" w:rsidP="00575CC2">
      <w:r>
        <w:t>Baldwin held an hourglass in his hand. “Memories are funny things. We remember things we need to forget and forget things we need to remember.” With that Baldwin dropped the</w:t>
      </w:r>
      <w:r w:rsidR="00CB241C">
        <w:t xml:space="preserve"> hourglass.</w:t>
      </w:r>
    </w:p>
    <w:p w:rsidR="00CB241C" w:rsidRDefault="00CB241C" w:rsidP="00575CC2">
      <w:r>
        <w:t>It shattered into a million pieces. A moment later the hourglass reformed</w:t>
      </w:r>
      <w:r w:rsidR="002D2CDD">
        <w:t xml:space="preserve"> and returned to his hand</w:t>
      </w:r>
      <w:r>
        <w:t>.</w:t>
      </w:r>
    </w:p>
    <w:p w:rsidR="00CB241C" w:rsidRDefault="00CB241C" w:rsidP="00575CC2">
      <w:r>
        <w:t>“Are you saying I commanded my memories to be erased?” Ravenswood asked.</w:t>
      </w:r>
    </w:p>
    <w:p w:rsidR="00CB241C" w:rsidRDefault="00CB241C" w:rsidP="00575CC2">
      <w:r>
        <w:t>“Memories are like a boat floating in a river. We can fish thing up if we want and throw them away if we want,” Baldwin rambled.</w:t>
      </w:r>
    </w:p>
    <w:p w:rsidR="00B47821" w:rsidRDefault="008B6162" w:rsidP="00575CC2">
      <w:r>
        <w:t xml:space="preserve">Ravenswood raised his wand. </w:t>
      </w:r>
      <w:r w:rsidR="00CB241C">
        <w:t xml:space="preserve">“I, </w:t>
      </w:r>
      <w:r>
        <w:t xml:space="preserve">King </w:t>
      </w:r>
      <w:r w:rsidR="00CB241C">
        <w:t>Ravenswood</w:t>
      </w:r>
      <w:r w:rsidR="00962275">
        <w:t xml:space="preserve"> Van </w:t>
      </w:r>
      <w:r w:rsidR="00962275">
        <w:rPr>
          <w:noProof/>
        </w:rPr>
        <w:t xml:space="preserve">Duyn of the </w:t>
      </w:r>
      <w:r w:rsidR="0081263F">
        <w:rPr>
          <w:noProof/>
        </w:rPr>
        <w:t xml:space="preserve">house of </w:t>
      </w:r>
      <w:r w:rsidR="00962275">
        <w:rPr>
          <w:noProof/>
        </w:rPr>
        <w:t>David</w:t>
      </w:r>
      <w:r w:rsidR="00CB241C">
        <w:t xml:space="preserve">, </w:t>
      </w:r>
      <w:r w:rsidR="00DA05B1">
        <w:t>command</w:t>
      </w:r>
      <w:r w:rsidR="00CB241C">
        <w:t xml:space="preserve"> that all memories concerning </w:t>
      </w:r>
      <w:r w:rsidR="00095750">
        <w:t>Mark</w:t>
      </w:r>
      <w:r w:rsidR="00CB241C">
        <w:t xml:space="preserve"> and Annie be restored to me,” Ravenswood </w:t>
      </w:r>
      <w:r w:rsidR="00F24EB7">
        <w:t>commanded</w:t>
      </w:r>
      <w:r w:rsidR="00CB241C">
        <w:t>.</w:t>
      </w:r>
    </w:p>
    <w:p w:rsidR="00CB241C" w:rsidRDefault="00CB241C" w:rsidP="00575CC2">
      <w:r>
        <w:t xml:space="preserve">Memories of going to Dragonia flooded Ravenswood’s mind. He remembered how Annie hugged the elders of the clan and how </w:t>
      </w:r>
      <w:r w:rsidR="00FA64DE">
        <w:t>Arthur</w:t>
      </w:r>
      <w:r>
        <w:t xml:space="preserve"> Lucas had presented the </w:t>
      </w:r>
      <w:r>
        <w:rPr>
          <w:i/>
        </w:rPr>
        <w:t>Princess Annie</w:t>
      </w:r>
      <w:r>
        <w:t xml:space="preserve"> to Annie under the disguise of a bribe. It was planned from then, perhaps even before.</w:t>
      </w:r>
    </w:p>
    <w:p w:rsidR="00CB241C" w:rsidRDefault="00CB241C" w:rsidP="00575CC2">
      <w:r>
        <w:t xml:space="preserve">Ravenswood remembered the Christmas party when </w:t>
      </w:r>
      <w:r w:rsidR="00095750">
        <w:t>Mark</w:t>
      </w:r>
      <w:r>
        <w:t xml:space="preserve"> turned into a child prince. He remembered them meeting countless times, only to have their memories taken away.</w:t>
      </w:r>
    </w:p>
    <w:p w:rsidR="00CB241C" w:rsidRDefault="00CB241C" w:rsidP="00575CC2">
      <w:r>
        <w:t>“Why d</w:t>
      </w:r>
      <w:r w:rsidR="00DA05B1">
        <w:t>idn</w:t>
      </w:r>
      <w:r>
        <w:t xml:space="preserve">’t Annie forget?” Ravenswood asked. He knew the answer the moment he said it. </w:t>
      </w:r>
      <w:r w:rsidR="00161304">
        <w:t xml:space="preserve">Grundy wasn’t one of Mark’s legal forms, </w:t>
      </w:r>
      <w:r w:rsidR="00161304">
        <w:lastRenderedPageBreak/>
        <w:t>which was why their memories were intact</w:t>
      </w:r>
      <w:r>
        <w:t xml:space="preserve">. </w:t>
      </w:r>
      <w:r w:rsidR="00B96F80">
        <w:t>It was part of a loophole Ravenswood hadn’t noticed at the time of the casting.</w:t>
      </w:r>
    </w:p>
    <w:p w:rsidR="00DA05B1" w:rsidRPr="00CB241C" w:rsidRDefault="00641B57" w:rsidP="00575CC2">
      <w:r>
        <w:t>As for now, Ravenswood’s decision to perform judgment blocked the spell.</w:t>
      </w:r>
    </w:p>
    <w:p w:rsidR="00B47821" w:rsidRDefault="00A653EF" w:rsidP="00575CC2">
      <w:r>
        <w:t>Ravenswood watched as Annie walked out the just opened palace gates. He watched mesmerized while Baldwin rambled on about Life, the Universe and nothing in particular.</w:t>
      </w:r>
    </w:p>
    <w:p w:rsidR="00B47821" w:rsidRDefault="00543088" w:rsidP="00575CC2">
      <w:r>
        <w:t>Annie entered the school grounds and finally approached the Temple of Initiation.</w:t>
      </w:r>
    </w:p>
    <w:p w:rsidR="00B47821" w:rsidRDefault="007207C1" w:rsidP="00575CC2">
      <w:r>
        <w:t xml:space="preserve">“What’s she doing? She can’t take the initiation now. It’s forbidden,” Ravenswood </w:t>
      </w:r>
      <w:r w:rsidR="00D45B21">
        <w:t>objected</w:t>
      </w:r>
      <w:r>
        <w:t>.</w:t>
      </w:r>
    </w:p>
    <w:p w:rsidR="00B47821" w:rsidRDefault="007207C1" w:rsidP="00575CC2">
      <w:r>
        <w:t>“Nothing is forbidden, my boy, as long as you’re willing to accept the consequences of your actions,” Baldwin replied.</w:t>
      </w:r>
    </w:p>
    <w:p w:rsidR="007207C1" w:rsidRPr="007207C1" w:rsidRDefault="0030400E" w:rsidP="00575CC2">
      <w:r>
        <w:rPr>
          <w:i/>
          <w:noProof/>
        </w:rPr>
        <w:t xml:space="preserve">Did he just say, </w:t>
      </w:r>
      <w:r w:rsidR="0090432F">
        <w:rPr>
          <w:i/>
          <w:noProof/>
        </w:rPr>
        <w:t>‘</w:t>
      </w:r>
      <w:r w:rsidR="007207C1">
        <w:rPr>
          <w:i/>
          <w:noProof/>
        </w:rPr>
        <w:t>My boy?</w:t>
      </w:r>
      <w:r w:rsidR="0090432F">
        <w:rPr>
          <w:i/>
          <w:noProof/>
        </w:rPr>
        <w:t>’</w:t>
      </w:r>
      <w:r>
        <w:t xml:space="preserve"> </w:t>
      </w:r>
      <w:r>
        <w:rPr>
          <w:noProof/>
        </w:rPr>
        <w:t>Ravenswood thought, startled.</w:t>
      </w:r>
      <w:r>
        <w:t xml:space="preserve"> No one calls a king that. He</w:t>
      </w:r>
      <w:r w:rsidR="007207C1">
        <w:t xml:space="preserve"> </w:t>
      </w:r>
      <w:r>
        <w:t xml:space="preserve">then </w:t>
      </w:r>
      <w:r w:rsidR="007207C1">
        <w:t>remembered that Baldwin was hundreds of years old</w:t>
      </w:r>
      <w:r w:rsidR="00161304">
        <w:t>er than him</w:t>
      </w:r>
      <w:r w:rsidR="007207C1">
        <w:t xml:space="preserve"> and an elder of the Draco clan – a true elder, not the so-called elders of the Illuminati.</w:t>
      </w:r>
      <w:r w:rsidR="002F3B9C">
        <w:t xml:space="preserve"> &lt;&gt;</w:t>
      </w:r>
    </w:p>
    <w:p w:rsidR="00B96F80" w:rsidRDefault="00866367" w:rsidP="00575CC2">
      <w:r>
        <w:t xml:space="preserve">“What are the consequences </w:t>
      </w:r>
      <w:r w:rsidR="00694DDE">
        <w:t>for</w:t>
      </w:r>
      <w:r>
        <w:t xml:space="preserve"> someone who has taken the initiation </w:t>
      </w:r>
      <w:r w:rsidR="00694DDE">
        <w:t>prematurely</w:t>
      </w:r>
      <w:r>
        <w:t>?” Ravenswood asked.</w:t>
      </w:r>
    </w:p>
    <w:p w:rsidR="00866367" w:rsidRDefault="00866367" w:rsidP="00575CC2">
      <w:r>
        <w:t xml:space="preserve">“You tell me,” Baldwin replied. “Don’t you know anyone who has taken the </w:t>
      </w:r>
      <w:r w:rsidR="002F3B9C">
        <w:t>i</w:t>
      </w:r>
      <w:r w:rsidR="00641B57">
        <w:t xml:space="preserve">nitiation </w:t>
      </w:r>
      <w:r>
        <w:t>prematurely?”</w:t>
      </w:r>
    </w:p>
    <w:p w:rsidR="00B96F80" w:rsidRDefault="000F2C0C" w:rsidP="00575CC2">
      <w:r>
        <w:t xml:space="preserve">All those indirect replies were getting on Ravenswood’s nerves. Couldn’t the elder just say what he wanted? </w:t>
      </w:r>
      <w:r w:rsidR="004469D9">
        <w:t>Was</w:t>
      </w:r>
      <w:r>
        <w:t>n’t it the job of elders to command?</w:t>
      </w:r>
    </w:p>
    <w:p w:rsidR="00CB241C" w:rsidRDefault="000F2C0C" w:rsidP="00575CC2">
      <w:r>
        <w:t>“Your son took the initiation at the age of ten, and now he’s stuck at ten forever,” Ravenswood said. “Why are you showing me this? I can stop Annie from making that same mistake.”</w:t>
      </w:r>
    </w:p>
    <w:p w:rsidR="00CB241C" w:rsidRDefault="000F2C0C" w:rsidP="00575CC2">
      <w:r>
        <w:lastRenderedPageBreak/>
        <w:t xml:space="preserve">“Destiny is a funny thing,” Baldwin </w:t>
      </w:r>
      <w:r w:rsidR="00D45B21">
        <w:t>intoned</w:t>
      </w:r>
      <w:r>
        <w:t>. “I act with free will, and yet it is always in accordance with destiny.”</w:t>
      </w:r>
    </w:p>
    <w:p w:rsidR="00B47821" w:rsidRDefault="001546FD" w:rsidP="00575CC2">
      <w:r>
        <w:t>“</w:t>
      </w:r>
      <w:r>
        <w:rPr>
          <w:noProof/>
        </w:rPr>
        <w:t>The prophesy</w:t>
      </w:r>
      <w:r>
        <w:t xml:space="preserve">,” Ravenswood </w:t>
      </w:r>
      <w:r w:rsidR="004469D9">
        <w:t>exclaimed</w:t>
      </w:r>
      <w:r>
        <w:t>. “Damn it. Why don’t you tell me what you want me to do?”</w:t>
      </w:r>
    </w:p>
    <w:p w:rsidR="00B47821" w:rsidRDefault="001546FD" w:rsidP="00575CC2">
      <w:r>
        <w:t xml:space="preserve">“This world is a world of learning and </w:t>
      </w:r>
      <w:r w:rsidR="00A9153D">
        <w:t xml:space="preserve">of </w:t>
      </w:r>
      <w:r>
        <w:t xml:space="preserve">experience. Some advance faster than others, but we </w:t>
      </w:r>
      <w:r w:rsidR="004469D9">
        <w:t xml:space="preserve">will </w:t>
      </w:r>
      <w:r>
        <w:t>eventually reach the same place,” Baldwin replied.</w:t>
      </w:r>
    </w:p>
    <w:p w:rsidR="000F2C0C" w:rsidRDefault="001546FD" w:rsidP="000F2C0C">
      <w:r>
        <w:t>Annie approached the twin doors of the temple. “Open the doors,” she commanded. The doors opened at her command. She entered.</w:t>
      </w:r>
    </w:p>
    <w:p w:rsidR="00B47821" w:rsidRDefault="00D45B21" w:rsidP="00575CC2">
      <w:r>
        <w:t>“</w:t>
      </w:r>
      <w:r w:rsidR="001546FD">
        <w:t xml:space="preserve">Both </w:t>
      </w:r>
      <w:r w:rsidR="00095750">
        <w:t>Mark</w:t>
      </w:r>
      <w:r w:rsidR="001546FD">
        <w:t xml:space="preserve">, Grundy and Annie are part of the </w:t>
      </w:r>
      <w:r w:rsidR="00C358C4">
        <w:t xml:space="preserve">Prophesy </w:t>
      </w:r>
      <w:r w:rsidR="001546FD">
        <w:t xml:space="preserve">of Atlantis. When will the souls of </w:t>
      </w:r>
      <w:r w:rsidR="00095750">
        <w:t>Mark</w:t>
      </w:r>
      <w:r w:rsidR="001546FD">
        <w:t xml:space="preserve"> and Grundy combine?”</w:t>
      </w:r>
      <w:r>
        <w:t xml:space="preserve"> Ravenswood asked.</w:t>
      </w:r>
    </w:p>
    <w:p w:rsidR="00B47821" w:rsidRDefault="001546FD" w:rsidP="00575CC2">
      <w:r>
        <w:t>“That task is beyond the ability of your court wizard. I</w:t>
      </w:r>
      <w:r w:rsidR="00DE586C">
        <w:t xml:space="preserve"> can</w:t>
      </w:r>
      <w:r>
        <w:t xml:space="preserve"> combine them at your command,” Baldwin </w:t>
      </w:r>
      <w:r w:rsidR="00DE586C">
        <w:t>offered</w:t>
      </w:r>
      <w:r>
        <w:t>. “You can then judge them as you see fit.”</w:t>
      </w:r>
    </w:p>
    <w:p w:rsidR="00B47821" w:rsidRDefault="00943C03" w:rsidP="00575CC2">
      <w:r>
        <w:t xml:space="preserve">“Or I can allow </w:t>
      </w:r>
      <w:r w:rsidR="00095750">
        <w:t>Mark</w:t>
      </w:r>
      <w:r>
        <w:t xml:space="preserve"> to take the Princess Challenge,” Ravenswood finished.</w:t>
      </w:r>
    </w:p>
    <w:p w:rsidR="00943C03" w:rsidRDefault="00943C03" w:rsidP="00575CC2">
      <w:r>
        <w:t xml:space="preserve">Annie went to the first secret room and </w:t>
      </w:r>
      <w:r w:rsidR="00D45B21">
        <w:t>looked under the altar</w:t>
      </w:r>
      <w:r>
        <w:t xml:space="preserve">. </w:t>
      </w:r>
      <w:r w:rsidR="00D45B21">
        <w:t>The doll was in place</w:t>
      </w:r>
      <w:r>
        <w:t>.</w:t>
      </w:r>
      <w:r w:rsidR="00D45B21">
        <w:t xml:space="preserve"> </w:t>
      </w:r>
      <w:r w:rsidR="00593686">
        <w:t>She exited the room.</w:t>
      </w:r>
    </w:p>
    <w:p w:rsidR="00943C03" w:rsidRDefault="00943C03" w:rsidP="00575CC2">
      <w:r>
        <w:t xml:space="preserve">“If </w:t>
      </w:r>
      <w:r w:rsidR="00095750">
        <w:t>Mark</w:t>
      </w:r>
      <w:r>
        <w:t xml:space="preserve"> succeeds, he will gain the right to marry Annie and all will be forgiven,” Ravenswood said. “If he fails, he will die and this country will be destroyed.”</w:t>
      </w:r>
    </w:p>
    <w:p w:rsidR="00B47821" w:rsidRDefault="00943C03" w:rsidP="00575CC2">
      <w:r>
        <w:t xml:space="preserve">“It’s your decision as to what you want to do,” Baldwin said. “That’s my </w:t>
      </w:r>
      <w:r w:rsidR="00DE586C">
        <w:t>totem</w:t>
      </w:r>
      <w:r>
        <w:t xml:space="preserve">. I remember when </w:t>
      </w:r>
      <w:r w:rsidR="00095750">
        <w:t>Mark</w:t>
      </w:r>
      <w:r>
        <w:t xml:space="preserve"> sn</w:t>
      </w:r>
      <w:r w:rsidR="00161304">
        <w:t>uck</w:t>
      </w:r>
      <w:r>
        <w:t xml:space="preserve"> into my room and cut my hair for the doll</w:t>
      </w:r>
      <w:r w:rsidR="00DF717C">
        <w:t xml:space="preserve"> while I pretended to sleep</w:t>
      </w:r>
      <w:r>
        <w:t xml:space="preserve">. You have no idea how badly I wanted to give </w:t>
      </w:r>
      <w:r w:rsidR="00DF717C">
        <w:t>him a hug and stop him from going forward with the plan.”</w:t>
      </w:r>
    </w:p>
    <w:p w:rsidR="00B47821" w:rsidRDefault="00416CFE" w:rsidP="00575CC2">
      <w:r>
        <w:lastRenderedPageBreak/>
        <w:t>“How did Annie find out about how to bypass the regular ceremony?” Ravenswood asked.</w:t>
      </w:r>
    </w:p>
    <w:p w:rsidR="00416CFE" w:rsidRDefault="00416CFE" w:rsidP="00575CC2">
      <w:r>
        <w:t xml:space="preserve">“Annie read </w:t>
      </w:r>
      <w:r w:rsidR="00095750">
        <w:t>Mark</w:t>
      </w:r>
      <w:r>
        <w:t>’s life book,” Baldwin said. “</w:t>
      </w:r>
      <w:r w:rsidR="00F94C72">
        <w:t>It was destined to happen</w:t>
      </w:r>
      <w:r>
        <w:t>, considering how strong their bond was getting.”</w:t>
      </w:r>
    </w:p>
    <w:p w:rsidR="00B47821" w:rsidRDefault="00416CFE" w:rsidP="00575CC2">
      <w:r>
        <w:t xml:space="preserve">Ravenswood sighed, resigning himself to the fact that the Atlantian prophesy required </w:t>
      </w:r>
      <w:r w:rsidR="004544DA">
        <w:t xml:space="preserve">that </w:t>
      </w:r>
      <w:r>
        <w:t xml:space="preserve">his daughter take the </w:t>
      </w:r>
      <w:r w:rsidR="004C6DF4">
        <w:t>i</w:t>
      </w:r>
      <w:r w:rsidR="004544DA">
        <w:t xml:space="preserve">nitiation </w:t>
      </w:r>
      <w:r>
        <w:t xml:space="preserve">now and that </w:t>
      </w:r>
      <w:r w:rsidR="00095750">
        <w:t>Mark</w:t>
      </w:r>
      <w:r>
        <w:t xml:space="preserve"> take the Princess Challenge.</w:t>
      </w:r>
    </w:p>
    <w:p w:rsidR="00DE586C" w:rsidRDefault="00DE586C" w:rsidP="00575CC2">
      <w:proofErr w:type="gramStart"/>
      <w:r>
        <w:t>“Why Annie?”</w:t>
      </w:r>
      <w:proofErr w:type="gramEnd"/>
      <w:r>
        <w:t xml:space="preserve"> Ravenswood asked. “It’s because she’s a direct descendent of King David, isn’t she?”</w:t>
      </w:r>
    </w:p>
    <w:p w:rsidR="004544DA" w:rsidRDefault="004544DA" w:rsidP="00575CC2">
      <w:r>
        <w:t>“</w:t>
      </w:r>
      <w:r w:rsidR="006D3E7A">
        <w:t>It’s far deeper than that</w:t>
      </w:r>
      <w:r>
        <w:t>,” Baldwin replied.</w:t>
      </w:r>
    </w:p>
    <w:p w:rsidR="00B47821" w:rsidRDefault="00416CFE" w:rsidP="00575CC2">
      <w:r>
        <w:t xml:space="preserve">Annie examined the last doll. She then went to the main chamber and sat in the center of the room. She cast the spell for the </w:t>
      </w:r>
      <w:r w:rsidR="004C6DF4">
        <w:t>i</w:t>
      </w:r>
      <w:r w:rsidR="0090432F">
        <w:t>nitiation</w:t>
      </w:r>
      <w:r>
        <w:t>.</w:t>
      </w:r>
    </w:p>
    <w:p w:rsidR="00B47821" w:rsidRDefault="00416CFE" w:rsidP="00575CC2">
      <w:r>
        <w:t xml:space="preserve">“It is complete,” Baldwin </w:t>
      </w:r>
      <w:r w:rsidR="00593686">
        <w:t>sighed</w:t>
      </w:r>
      <w:r>
        <w:t xml:space="preserve">. “It’s a shame but Annie will not be able to consciously perform magic until </w:t>
      </w:r>
      <w:r w:rsidR="00745ECD">
        <w:t xml:space="preserve">after </w:t>
      </w:r>
      <w:r>
        <w:t>she officially takes the ceremony when she turns sixteen.”</w:t>
      </w:r>
    </w:p>
    <w:p w:rsidR="000121D3" w:rsidRDefault="000121D3" w:rsidP="00575CC2">
      <w:r>
        <w:t xml:space="preserve">Ravenswood evoked the spell that controlled who remembered and who forgot the relationship between Annie and </w:t>
      </w:r>
      <w:r w:rsidR="00095750">
        <w:t>Mark</w:t>
      </w:r>
      <w:r>
        <w:t xml:space="preserve">. “I have to remember everything,” he </w:t>
      </w:r>
      <w:r w:rsidR="00593686">
        <w:t>declared</w:t>
      </w:r>
      <w:r>
        <w:t xml:space="preserve">. “I need to take responsibility for what I just did to my daughter. Elder Baldwin, please combine the souls of </w:t>
      </w:r>
      <w:r w:rsidR="00095750">
        <w:t>Mark</w:t>
      </w:r>
      <w:r>
        <w:t xml:space="preserve"> and Grundy. It’s time to begin the Princess Challenge. No one will know what has happened and </w:t>
      </w:r>
      <w:r w:rsidR="0065493E">
        <w:t xml:space="preserve">what </w:t>
      </w:r>
      <w:r>
        <w:t>will happen except</w:t>
      </w:r>
      <w:r w:rsidR="0065493E">
        <w:t xml:space="preserve"> for</w:t>
      </w:r>
      <w:r>
        <w:t xml:space="preserve"> us.”</w:t>
      </w:r>
    </w:p>
    <w:p w:rsidR="000121D3" w:rsidRDefault="000121D3" w:rsidP="00575CC2">
      <w:r>
        <w:t xml:space="preserve">Baldwin nodded sadly. </w:t>
      </w:r>
      <w:r>
        <w:rPr>
          <w:noProof/>
        </w:rPr>
        <w:t xml:space="preserve">“As you wish, </w:t>
      </w:r>
      <w:r w:rsidR="006951B1">
        <w:rPr>
          <w:noProof/>
        </w:rPr>
        <w:t>Majesty</w:t>
      </w:r>
      <w:r>
        <w:rPr>
          <w:noProof/>
        </w:rPr>
        <w:t>.</w:t>
      </w:r>
      <w:r>
        <w:t xml:space="preserve"> I wish I could take </w:t>
      </w:r>
      <w:r w:rsidR="00DE586C">
        <w:t xml:space="preserve">the place of </w:t>
      </w:r>
      <w:r>
        <w:t>my son. Un</w:t>
      </w:r>
      <w:r w:rsidR="0065493E">
        <w:t>fortunately, neither of us has the innocence needed for what is to come.”</w:t>
      </w:r>
    </w:p>
    <w:p w:rsidR="000121D3" w:rsidRDefault="0065493E" w:rsidP="00575CC2">
      <w:r>
        <w:t>Baldwin got up and bowed to the king. “It was a pleasure talking to you. It’s a shame we couldn’t have met under better circumstances,” Baldwin said and disappeared.</w:t>
      </w:r>
    </w:p>
    <w:p w:rsidR="0065493E" w:rsidRDefault="0065493E" w:rsidP="00575CC2">
      <w:r>
        <w:lastRenderedPageBreak/>
        <w:t>Ravenswood pondered the conversation with the elder. Baldwin had come and offered him the chance to stop the Princess Challenge. That was necessary so that Ravenswood could take full responsibility. That was as it should be since he was king and the father of Annie.</w:t>
      </w:r>
    </w:p>
    <w:p w:rsidR="00E45E86" w:rsidRDefault="0065493E" w:rsidP="00575CC2">
      <w:r>
        <w:t>Ravenswood got out of bed, feeling one of his hairs turn gr</w:t>
      </w:r>
      <w:r w:rsidR="00745ECD">
        <w:t>a</w:t>
      </w:r>
      <w:r>
        <w:t>y.</w:t>
      </w:r>
      <w:r w:rsidR="004448FF">
        <w:t xml:space="preserve"> The next eleven years were going to be very long indeed.</w:t>
      </w:r>
    </w:p>
    <w:p w:rsidR="00E45E86" w:rsidRDefault="00E45E86" w:rsidP="00575CC2"/>
    <w:p w:rsidR="00E45E86" w:rsidRDefault="00E45E86" w:rsidP="00575CC2">
      <w:pPr>
        <w:sectPr w:rsidR="00E45E86" w:rsidSect="009B1E3B">
          <w:headerReference w:type="even" r:id="rId113"/>
          <w:headerReference w:type="default" r:id="rId114"/>
          <w:footerReference w:type="even" r:id="rId115"/>
          <w:footerReference w:type="default" r:id="rId116"/>
          <w:headerReference w:type="first" r:id="rId117"/>
          <w:footerReference w:type="first" r:id="rId118"/>
          <w:pgSz w:w="8640" w:h="12960" w:code="1"/>
          <w:pgMar w:top="720" w:right="720" w:bottom="720" w:left="720" w:header="288" w:footer="288" w:gutter="360"/>
          <w:cols w:space="709"/>
          <w:noEndnote/>
          <w:titlePg/>
          <w:docGrid w:linePitch="326"/>
        </w:sectPr>
      </w:pPr>
    </w:p>
    <w:p w:rsidR="001D6480" w:rsidRDefault="001D6480" w:rsidP="00575CC2"/>
    <w:p w:rsidR="00F94C72" w:rsidRDefault="00F94C72" w:rsidP="00575CC2"/>
    <w:p w:rsidR="00B47821" w:rsidRDefault="00625ED8" w:rsidP="00625ED8">
      <w:pPr>
        <w:pStyle w:val="H1"/>
      </w:pPr>
      <w:bookmarkStart w:id="19" w:name="_Toc112613843"/>
      <w:r>
        <w:lastRenderedPageBreak/>
        <w:t xml:space="preserve">Part III - </w:t>
      </w:r>
      <w:r>
        <w:br/>
        <w:t>The Princess</w:t>
      </w:r>
      <w:r>
        <w:br/>
        <w:t>and the</w:t>
      </w:r>
      <w:r w:rsidR="00704CA3">
        <w:br/>
      </w:r>
      <w:r>
        <w:t>Sludge Monster</w:t>
      </w:r>
      <w:bookmarkEnd w:id="19"/>
    </w:p>
    <w:p w:rsidR="00B47821" w:rsidRDefault="00B47821" w:rsidP="00386A68">
      <w:pPr>
        <w:jc w:val="center"/>
      </w:pPr>
    </w:p>
    <w:p w:rsidR="002A2DF3" w:rsidRDefault="00386A68" w:rsidP="00386A68">
      <w:pPr>
        <w:jc w:val="center"/>
      </w:pPr>
      <w:r w:rsidRPr="00386A68">
        <w:rPr>
          <w:noProof/>
        </w:rPr>
        <w:drawing>
          <wp:inline distT="0" distB="0" distL="0" distR="0">
            <wp:extent cx="2743200" cy="2743200"/>
            <wp:effectExtent l="19050" t="0" r="0" b="0"/>
            <wp:docPr id="49" name="Picture 6" descr="C:\Users\Burgess\AppData\Local\Microsoft\Windows\Temporary Internet Files\Content.IE5\B9K4O9ZG\MC900440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ess\AppData\Local\Microsoft\Windows\Temporary Internet Files\Content.IE5\B9K4O9ZG\MC900440369[1].png"/>
                    <pic:cNvPicPr>
                      <a:picLocks noChangeAspect="1" noChangeArrowheads="1"/>
                    </pic:cNvPicPr>
                  </pic:nvPicPr>
                  <pic:blipFill>
                    <a:blip r:embed="rId119"/>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2A2DF3" w:rsidRDefault="002A2DF3" w:rsidP="00386A68">
      <w:pPr>
        <w:jc w:val="center"/>
      </w:pPr>
    </w:p>
    <w:p w:rsidR="00E45E86" w:rsidRDefault="00E45E86" w:rsidP="00E45E86">
      <w:pPr>
        <w:spacing w:after="0" w:line="240" w:lineRule="auto"/>
        <w:jc w:val="left"/>
      </w:pPr>
    </w:p>
    <w:p w:rsidR="00E45E86" w:rsidRDefault="00E45E86" w:rsidP="00E45E86">
      <w:pPr>
        <w:spacing w:after="0" w:line="240" w:lineRule="auto"/>
        <w:jc w:val="left"/>
        <w:sectPr w:rsidR="00E45E86" w:rsidSect="00B6572D">
          <w:headerReference w:type="even" r:id="rId120"/>
          <w:headerReference w:type="default" r:id="rId121"/>
          <w:footerReference w:type="even" r:id="rId122"/>
          <w:headerReference w:type="first" r:id="rId123"/>
          <w:footerReference w:type="first" r:id="rId124"/>
          <w:pgSz w:w="8640" w:h="12960" w:code="1"/>
          <w:pgMar w:top="720" w:right="720" w:bottom="720" w:left="720" w:header="288" w:footer="288" w:gutter="360"/>
          <w:pgNumType w:start="1"/>
          <w:cols w:space="709"/>
          <w:noEndnote/>
          <w:titlePg/>
          <w:docGrid w:linePitch="326"/>
        </w:sectPr>
      </w:pPr>
    </w:p>
    <w:p w:rsidR="00B47821" w:rsidRDefault="00DC52A8" w:rsidP="00733EC6">
      <w:pPr>
        <w:pStyle w:val="H2"/>
      </w:pPr>
      <w:bookmarkStart w:id="20" w:name="_Toc112613844"/>
      <w:r>
        <w:lastRenderedPageBreak/>
        <w:t xml:space="preserve">1. </w:t>
      </w:r>
      <w:r w:rsidR="00625ED8">
        <w:t>The Wizard’s Initiation</w:t>
      </w:r>
      <w:bookmarkEnd w:id="20"/>
    </w:p>
    <w:p w:rsidR="00287767" w:rsidRPr="00287767" w:rsidRDefault="00733EC6" w:rsidP="00287767">
      <w:pPr>
        <w:pStyle w:val="Quote1"/>
      </w:pPr>
      <w:r w:rsidRPr="00733EC6">
        <w:t xml:space="preserve">I seek the edge of this mortal world – </w:t>
      </w:r>
      <w:r>
        <w:br/>
      </w:r>
      <w:r w:rsidRPr="00733EC6">
        <w:t>the place where wonder begins.</w:t>
      </w:r>
    </w:p>
    <w:p w:rsidR="00AC10BD" w:rsidRDefault="00AC10BD" w:rsidP="00575CC2">
      <w:r>
        <w:t xml:space="preserve">The Goth girl walked into the Temple of </w:t>
      </w:r>
      <w:r w:rsidR="005D011D">
        <w:t>Initiation</w:t>
      </w:r>
      <w:r>
        <w:t>, acting as if she owned the world. She had jet-black hair</w:t>
      </w:r>
      <w:r w:rsidR="00386A68">
        <w:t xml:space="preserve"> with purple highlights</w:t>
      </w:r>
      <w:r>
        <w:t xml:space="preserve">, black eyeliner and lipstick, black contact lenses, and a nose-ring. She wore skin-tight black leather pants, black tank-top, </w:t>
      </w:r>
      <w:r w:rsidR="002A2DF3">
        <w:t xml:space="preserve">a navel ring, </w:t>
      </w:r>
      <w:r>
        <w:t>black stiletto shoes, and black nails.</w:t>
      </w:r>
    </w:p>
    <w:p w:rsidR="00B47821" w:rsidRDefault="005D5F3C" w:rsidP="00575CC2">
      <w:r>
        <w:t>Students</w:t>
      </w:r>
      <w:r w:rsidR="00AC10BD">
        <w:t xml:space="preserve"> stepped out of her way as they saw the scorn in her eyes. Her associates grouped around her but none could pull off the Goth look as well as </w:t>
      </w:r>
      <w:r w:rsidR="00AE11C0">
        <w:t>her</w:t>
      </w:r>
      <w:r w:rsidR="00AC10BD">
        <w:t>.</w:t>
      </w:r>
    </w:p>
    <w:p w:rsidR="00B47821" w:rsidRDefault="005D011D" w:rsidP="00575CC2">
      <w:r>
        <w:t xml:space="preserve">The headmaster stepped onstage and began her boring speech. The Goth girl blew bubbles with her chewing gum as she waited for the </w:t>
      </w:r>
      <w:r w:rsidR="00745ECD">
        <w:t>i</w:t>
      </w:r>
      <w:r>
        <w:t>nitiation.</w:t>
      </w:r>
    </w:p>
    <w:p w:rsidR="00B47821" w:rsidRDefault="005D011D" w:rsidP="00575CC2">
      <w:r>
        <w:t>“Normally Princess Annie would have been the Student Cou</w:t>
      </w:r>
      <w:r w:rsidR="00DA18FF">
        <w:t xml:space="preserve">ncil President,” the headmaster </w:t>
      </w:r>
      <w:r w:rsidR="005D5F3C">
        <w:t>droned</w:t>
      </w:r>
      <w:r w:rsidR="00DA18FF">
        <w:t>. “</w:t>
      </w:r>
      <w:r>
        <w:t xml:space="preserve">However, certain </w:t>
      </w:r>
      <w:r w:rsidR="000E76B9">
        <w:t>circumstances have</w:t>
      </w:r>
      <w:r>
        <w:t xml:space="preserve"> prevented her from taking that role. As a result, James Socks is now our president. Mr. Socks, please say something to our new first year students.</w:t>
      </w:r>
    </w:p>
    <w:p w:rsidR="00B47821" w:rsidRDefault="00DA18FF" w:rsidP="00575CC2">
      <w:r>
        <w:t xml:space="preserve">“I wonder what happened to the princess?” a new gang member asked. She joined </w:t>
      </w:r>
      <w:r w:rsidRPr="00DA18FF">
        <w:rPr>
          <w:i/>
        </w:rPr>
        <w:t>The Dragon’s Bitches</w:t>
      </w:r>
      <w:r>
        <w:t xml:space="preserve"> just a few days previously.</w:t>
      </w:r>
    </w:p>
    <w:p w:rsidR="00DA18FF" w:rsidRDefault="00DA18FF" w:rsidP="00575CC2">
      <w:r>
        <w:t>“Who cares?” the Goth girl replied with scorn. “She’s probably in the hospital after living too long with that idiot of a king.”</w:t>
      </w:r>
    </w:p>
    <w:p w:rsidR="00B47821" w:rsidRDefault="002A2DF3" w:rsidP="00575CC2">
      <w:r>
        <w:t xml:space="preserve">“The king isn’t an idiot,” a </w:t>
      </w:r>
      <w:r w:rsidR="0021186C">
        <w:t>nearby student</w:t>
      </w:r>
      <w:r>
        <w:t xml:space="preserve"> said angrily.</w:t>
      </w:r>
    </w:p>
    <w:p w:rsidR="002A2DF3" w:rsidRDefault="002A2DF3" w:rsidP="00575CC2">
      <w:r>
        <w:t>“You’re right,” the Goth girl said</w:t>
      </w:r>
      <w:r w:rsidR="00E24CCD">
        <w:t xml:space="preserve"> menacingly</w:t>
      </w:r>
      <w:r>
        <w:t>. “He’s also an asshole.</w:t>
      </w:r>
      <w:r w:rsidR="00E24CCD">
        <w:t>”</w:t>
      </w:r>
    </w:p>
    <w:p w:rsidR="00B47821" w:rsidRDefault="00E24CCD" w:rsidP="00575CC2">
      <w:r>
        <w:t xml:space="preserve">“The king is a great man,” someone else </w:t>
      </w:r>
      <w:r w:rsidR="00826BFE">
        <w:t>berated</w:t>
      </w:r>
      <w:r>
        <w:t>.</w:t>
      </w:r>
    </w:p>
    <w:p w:rsidR="00E24CCD" w:rsidRDefault="00E24CCD" w:rsidP="00575CC2">
      <w:r>
        <w:lastRenderedPageBreak/>
        <w:t xml:space="preserve">The Goth girl just shook her head and </w:t>
      </w:r>
      <w:r w:rsidR="00826BFE">
        <w:t>sighed.</w:t>
      </w:r>
      <w:r>
        <w:t xml:space="preserve"> “You’re all so delusional. I refuse to argue with fools</w:t>
      </w:r>
      <w:r w:rsidR="00E04C22">
        <w:t>.</w:t>
      </w:r>
      <w:r>
        <w:t xml:space="preserve"> </w:t>
      </w:r>
      <w:r w:rsidR="00E04C22">
        <w:t>H</w:t>
      </w:r>
      <w:r>
        <w:t>owever</w:t>
      </w:r>
      <w:r w:rsidR="00E04C22">
        <w:t>,</w:t>
      </w:r>
      <w:r>
        <w:t xml:space="preserve"> I’m willing to fight with you if you insist.” She looked menacingly around and the others backed down. </w:t>
      </w:r>
      <w:r w:rsidR="00826BFE">
        <w:t xml:space="preserve">No one </w:t>
      </w:r>
      <w:r>
        <w:t>wanted trouble.</w:t>
      </w:r>
    </w:p>
    <w:p w:rsidR="00E24CCD" w:rsidRDefault="00E24CCD" w:rsidP="00575CC2">
      <w:r>
        <w:t>The headmaster just looked at the Goth girl and sighed.</w:t>
      </w:r>
    </w:p>
    <w:p w:rsidR="00B47821" w:rsidRDefault="00E24CCD" w:rsidP="00575CC2">
      <w:r>
        <w:t>The initiation ceremony began.</w:t>
      </w:r>
    </w:p>
    <w:p w:rsidR="00E24CCD" w:rsidRDefault="00E24CCD" w:rsidP="00575CC2">
      <w:r>
        <w:t>The Goth girl</w:t>
      </w:r>
      <w:r w:rsidR="00573298">
        <w:t xml:space="preserve"> felt herself leave her body. She floated up and away. Below her, people struggled and strove for temporary pleasures, while heading for </w:t>
      </w:r>
      <w:r w:rsidR="00573298">
        <w:rPr>
          <w:noProof/>
        </w:rPr>
        <w:t>a finality</w:t>
      </w:r>
      <w:r w:rsidR="00573298">
        <w:t xml:space="preserve"> called Death. </w:t>
      </w:r>
      <w:r w:rsidR="00C02027">
        <w:t>She saw b</w:t>
      </w:r>
      <w:r w:rsidR="00E04C22">
        <w:t xml:space="preserve">eautiful, happy babies </w:t>
      </w:r>
      <w:r w:rsidR="00C02027">
        <w:t>being</w:t>
      </w:r>
      <w:r w:rsidR="00E04C22">
        <w:t xml:space="preserve"> born, </w:t>
      </w:r>
      <w:r w:rsidR="00C02027">
        <w:t xml:space="preserve">then watched as </w:t>
      </w:r>
      <w:r w:rsidR="00E04C22">
        <w:t xml:space="preserve">they too were struck down by disease, infirmity and eventually death. </w:t>
      </w:r>
      <w:r w:rsidR="00573298">
        <w:t xml:space="preserve">Nothing anyone did had meaning, since all would be lost </w:t>
      </w:r>
      <w:r w:rsidR="00612932">
        <w:t>when civilization ended</w:t>
      </w:r>
      <w:r w:rsidR="00573298">
        <w:t>.</w:t>
      </w:r>
    </w:p>
    <w:p w:rsidR="00573298" w:rsidRDefault="00573298" w:rsidP="00575CC2">
      <w:r>
        <w:t xml:space="preserve">The universe expanded below her. It was an accident formed out of nothingness and at its core had no meaning. Eventually the universe would die from heat death and no one would </w:t>
      </w:r>
      <w:r w:rsidR="00E04C22">
        <w:t xml:space="preserve">be there to </w:t>
      </w:r>
      <w:r w:rsidR="0021186C">
        <w:t>notice</w:t>
      </w:r>
      <w:r>
        <w:t>.</w:t>
      </w:r>
    </w:p>
    <w:p w:rsidR="00B47821" w:rsidRDefault="00575621" w:rsidP="00575CC2">
      <w:r>
        <w:t>The Goth girl returned to her body. Tears flowed down her eyes, ruining her mascara.</w:t>
      </w:r>
    </w:p>
    <w:p w:rsidR="00573298" w:rsidRDefault="00575621" w:rsidP="00575CC2">
      <w:r>
        <w:t>“Are you okay Carol?” gang leader Jasmine asked, concerned.</w:t>
      </w:r>
    </w:p>
    <w:p w:rsidR="00575621" w:rsidRDefault="00575621" w:rsidP="00575CC2">
      <w:r>
        <w:t xml:space="preserve">“I was right,” Carol the Goth girl </w:t>
      </w:r>
      <w:r w:rsidR="00F508F9">
        <w:t>affirmed</w:t>
      </w:r>
      <w:r>
        <w:t xml:space="preserve">. “Life has no meaning. This universe shouldn’t exist. </w:t>
      </w:r>
      <w:r w:rsidR="00E04C22">
        <w:t xml:space="preserve">It’s an abomination. </w:t>
      </w:r>
      <w:r>
        <w:t xml:space="preserve">The only </w:t>
      </w:r>
      <w:r w:rsidR="000E76B9">
        <w:t>things</w:t>
      </w:r>
      <w:r>
        <w:t xml:space="preserve"> we can do in life </w:t>
      </w:r>
      <w:r w:rsidR="000E76B9">
        <w:t>are</w:t>
      </w:r>
      <w:r>
        <w:t xml:space="preserve"> train and make li</w:t>
      </w:r>
      <w:r w:rsidR="00E04C22">
        <w:t>fe</w:t>
      </w:r>
      <w:r>
        <w:t xml:space="preserve"> interesting for others by shaking up their worlds.”</w:t>
      </w:r>
    </w:p>
    <w:p w:rsidR="00573298" w:rsidRDefault="007C4E13" w:rsidP="00575CC2">
      <w:r>
        <w:t>Jasmine hugged Carol and said nothing. The other sisters huddled around Carol.</w:t>
      </w:r>
    </w:p>
    <w:p w:rsidR="00573298" w:rsidRDefault="00315CD0" w:rsidP="00575CC2">
      <w:r>
        <w:t xml:space="preserve">“Come on, let’s eat,” Jasmine </w:t>
      </w:r>
      <w:r w:rsidR="00826BFE">
        <w:t>suggested</w:t>
      </w:r>
      <w:r>
        <w:t>.</w:t>
      </w:r>
    </w:p>
    <w:p w:rsidR="00315CD0" w:rsidRDefault="00315CD0" w:rsidP="00575CC2">
      <w:r>
        <w:t xml:space="preserve">“What’s the point?” Carol </w:t>
      </w:r>
      <w:r w:rsidR="008D0718">
        <w:t>asked</w:t>
      </w:r>
      <w:r>
        <w:t xml:space="preserve">. “Life is meaningless and this world is just a giant </w:t>
      </w:r>
      <w:r w:rsidR="00836934">
        <w:t>toilet</w:t>
      </w:r>
      <w:r>
        <w:t xml:space="preserve"> bowl.” Nevertheless, she allowed Jasmine to guide her out of the building.</w:t>
      </w:r>
    </w:p>
    <w:p w:rsidR="00573298" w:rsidRDefault="00315CD0" w:rsidP="00575CC2">
      <w:r>
        <w:lastRenderedPageBreak/>
        <w:t>The gang went to the parking</w:t>
      </w:r>
      <w:r w:rsidR="006420D5">
        <w:t xml:space="preserve"> </w:t>
      </w:r>
      <w:r>
        <w:t>lot and got on their motorbikes. The driving age for riding motorbikes in Washington was fifteen.</w:t>
      </w:r>
      <w:r w:rsidR="00E970DB">
        <w:t xml:space="preserve"> More importantly, motorcycles were bad ass.</w:t>
      </w:r>
    </w:p>
    <w:p w:rsidR="00573298" w:rsidRDefault="00315CD0" w:rsidP="00575CC2">
      <w:r>
        <w:t>They went to an all-you-can-eat Chinese restaurant. As usual, people stepped out of their way. Jasmine filled a plate with food and placed it in front of Carol. She placed food in her mouth. Moments later Carol’s mood improved. She fed herself.</w:t>
      </w:r>
    </w:p>
    <w:p w:rsidR="006B1AF8" w:rsidRDefault="008D0718" w:rsidP="00575CC2">
      <w:r>
        <w:t>T</w:t>
      </w:r>
      <w:r w:rsidR="006B1AF8">
        <w:t>he plate emptied and Carol headed for seconds, thirds, and fourths.</w:t>
      </w:r>
    </w:p>
    <w:p w:rsidR="00315CD0" w:rsidRDefault="006B1AF8" w:rsidP="00575CC2">
      <w:r>
        <w:t xml:space="preserve">“Aren’t you afraid of getting fat?” the new girl, </w:t>
      </w:r>
      <w:r w:rsidRPr="00D17C27">
        <w:t>Aileen</w:t>
      </w:r>
      <w:r>
        <w:t xml:space="preserve">, asked. Her original name was </w:t>
      </w:r>
      <w:r w:rsidRPr="00C030D8">
        <w:t>Alexandria</w:t>
      </w:r>
      <w:r>
        <w:t>. However, the names of dragon bitches could only have two syllables, and so she changed her name.</w:t>
      </w:r>
    </w:p>
    <w:p w:rsidR="006B1AF8" w:rsidRDefault="006B1AF8" w:rsidP="00575CC2">
      <w:r>
        <w:t xml:space="preserve">“Carol is the number one bitch of the </w:t>
      </w:r>
      <w:r w:rsidR="008D0718">
        <w:t>Dragon</w:t>
      </w:r>
      <w:r>
        <w:t xml:space="preserve">,” Jasmine </w:t>
      </w:r>
      <w:r w:rsidR="008D0718">
        <w:t>answered</w:t>
      </w:r>
      <w:r>
        <w:t>. “She can’t get fat, no matter how much she eats.”</w:t>
      </w:r>
    </w:p>
    <w:p w:rsidR="00E72AF8" w:rsidRDefault="00E72AF8" w:rsidP="00575CC2">
      <w:r>
        <w:t xml:space="preserve">“The Dragon is the devourer of worlds,” Carol </w:t>
      </w:r>
      <w:r w:rsidR="008D0718">
        <w:t>explained</w:t>
      </w:r>
      <w:r>
        <w:t xml:space="preserve"> between mouthfuls. “He devour</w:t>
      </w:r>
      <w:r w:rsidR="008D0718">
        <w:t>s</w:t>
      </w:r>
      <w:r>
        <w:t xml:space="preserve"> everything because he has nothing inside. He travels from world to world, </w:t>
      </w:r>
      <w:r w:rsidR="008D0718">
        <w:t>seeking</w:t>
      </w:r>
      <w:r>
        <w:t xml:space="preserve"> to fill the eternal emptiness inside of him. We are his bitches.”</w:t>
      </w:r>
    </w:p>
    <w:p w:rsidR="00573298" w:rsidRDefault="00E72AF8" w:rsidP="00575CC2">
      <w:r>
        <w:t>“We are thinking of changing our logo,” Jasmine said. “Carol has a design we’re considering.”</w:t>
      </w:r>
    </w:p>
    <w:p w:rsidR="00573298" w:rsidRDefault="00E8738C" w:rsidP="00575CC2">
      <w:r>
        <w:t xml:space="preserve">“I’m also thinking of changing my name to Lilith,” Carol said. “The name </w:t>
      </w:r>
      <w:r w:rsidR="00C55572">
        <w:t xml:space="preserve">Carol </w:t>
      </w:r>
      <w:r>
        <w:t>is too bright and cheerful.”</w:t>
      </w:r>
    </w:p>
    <w:p w:rsidR="000F513F" w:rsidRDefault="000F513F" w:rsidP="00575CC2">
      <w:r>
        <w:t>“Isn’t Lilith the name of a demon in the bible?” Aileen asked.</w:t>
      </w:r>
    </w:p>
    <w:p w:rsidR="000F513F" w:rsidRDefault="000F513F" w:rsidP="00575CC2">
      <w:r>
        <w:t>Carol nodded. “That’s why it’s the perfect name. I should have a dark and evil name if I’m going to be one of the dragon’s bitches.”</w:t>
      </w:r>
    </w:p>
    <w:p w:rsidR="000F513F" w:rsidRDefault="00A17F49" w:rsidP="00575CC2">
      <w:r>
        <w:t xml:space="preserve">“If that’s what you want, I can make it happen,” Jasmine </w:t>
      </w:r>
      <w:r w:rsidR="008D0718">
        <w:t>offered</w:t>
      </w:r>
      <w:r>
        <w:t>.</w:t>
      </w:r>
    </w:p>
    <w:p w:rsidR="000F513F" w:rsidRDefault="00A17F49" w:rsidP="00575CC2">
      <w:r>
        <w:t>“Thanks Jasmine, you’re always so good to me, even though I don’t deserve it,” the newly renamed Lilith said.</w:t>
      </w:r>
    </w:p>
    <w:p w:rsidR="000F513F" w:rsidRDefault="00A17F49" w:rsidP="00575CC2">
      <w:r>
        <w:lastRenderedPageBreak/>
        <w:t>Jasmine just smiled and said, “I know.”</w:t>
      </w:r>
    </w:p>
    <w:p w:rsidR="00465B65" w:rsidRDefault="00465B65" w:rsidP="00575CC2">
      <w:r>
        <w:t>They paid and headed out to their hangout.</w:t>
      </w:r>
    </w:p>
    <w:p w:rsidR="00A17F49" w:rsidRDefault="00465B65" w:rsidP="00575CC2">
      <w:r>
        <w:t xml:space="preserve">The hangout </w:t>
      </w:r>
      <w:r w:rsidR="00731556">
        <w:t>resided</w:t>
      </w:r>
      <w:r>
        <w:t xml:space="preserve"> in the swamps </w:t>
      </w:r>
      <w:r w:rsidR="00102D99">
        <w:t>behind th</w:t>
      </w:r>
      <w:r>
        <w:t xml:space="preserve">e school. It was an old abandoned hotel </w:t>
      </w:r>
      <w:r w:rsidR="00102D99">
        <w:t xml:space="preserve">and hot-spring resort </w:t>
      </w:r>
      <w:r>
        <w:t xml:space="preserve">that Jasmine found several years ago. It was perfect, since no one visited and the </w:t>
      </w:r>
      <w:r w:rsidR="007D49ED">
        <w:t xml:space="preserve">place was in excellent repair. </w:t>
      </w:r>
      <w:r w:rsidR="00102D99">
        <w:t xml:space="preserve">More importantly, it didn’t leak. </w:t>
      </w:r>
      <w:r>
        <w:t xml:space="preserve">The gang had </w:t>
      </w:r>
      <w:r w:rsidR="00731556">
        <w:t>crashed</w:t>
      </w:r>
      <w:r>
        <w:t xml:space="preserve"> there ever since.</w:t>
      </w:r>
    </w:p>
    <w:p w:rsidR="00C8319C" w:rsidRDefault="00465B65" w:rsidP="00575CC2">
      <w:r>
        <w:t>Everyone had a room to themselves since there w</w:t>
      </w:r>
      <w:r w:rsidR="006223FD">
        <w:t>ere</w:t>
      </w:r>
      <w:r>
        <w:t xml:space="preserve"> only eight members and the hotel had </w:t>
      </w:r>
      <w:r w:rsidR="00731556">
        <w:t>42</w:t>
      </w:r>
      <w:r w:rsidR="00AC621A">
        <w:t xml:space="preserve"> </w:t>
      </w:r>
      <w:r>
        <w:t>rooms.</w:t>
      </w:r>
    </w:p>
    <w:p w:rsidR="00C8319C" w:rsidRDefault="007D49ED" w:rsidP="00575CC2">
      <w:r>
        <w:t xml:space="preserve">They entered </w:t>
      </w:r>
      <w:r w:rsidR="006223FD">
        <w:t xml:space="preserve">a </w:t>
      </w:r>
      <w:r>
        <w:t>room</w:t>
      </w:r>
      <w:r w:rsidR="00992BF0">
        <w:t xml:space="preserve"> </w:t>
      </w:r>
      <w:r w:rsidR="00C77E21">
        <w:t xml:space="preserve">Lilith currently used as </w:t>
      </w:r>
      <w:r w:rsidR="00992BF0">
        <w:t>an art studio</w:t>
      </w:r>
      <w:r>
        <w:t xml:space="preserve">. Jasmine </w:t>
      </w:r>
      <w:r w:rsidR="00C77E21">
        <w:t>approached a covered painting and exposed it</w:t>
      </w:r>
      <w:r>
        <w:t xml:space="preserve"> to the newest member.</w:t>
      </w:r>
    </w:p>
    <w:p w:rsidR="007D49ED" w:rsidRDefault="007D49ED" w:rsidP="00575CC2">
      <w:r>
        <w:t xml:space="preserve">The painting </w:t>
      </w:r>
      <w:r w:rsidR="00C77E21">
        <w:t>showed</w:t>
      </w:r>
      <w:r>
        <w:t xml:space="preserve"> a ferocious black dragon</w:t>
      </w:r>
      <w:r w:rsidR="00784A89">
        <w:t xml:space="preserve"> holding a</w:t>
      </w:r>
      <w:r>
        <w:t xml:space="preserve"> princess</w:t>
      </w:r>
      <w:r w:rsidR="00784A89">
        <w:t xml:space="preserve"> in his hand</w:t>
      </w:r>
      <w:r>
        <w:t>. She wore a beautiful wedding dress and held a bouquet of flowers.</w:t>
      </w:r>
    </w:p>
    <w:p w:rsidR="007D49ED" w:rsidRDefault="007D49ED" w:rsidP="00575CC2">
      <w:r>
        <w:t>Her head was missing. Instead of a head, there was a blood-squirting hole.</w:t>
      </w:r>
    </w:p>
    <w:p w:rsidR="00C8319C" w:rsidRDefault="00731556" w:rsidP="00575CC2">
      <w:r>
        <w:t>Blood covered t</w:t>
      </w:r>
      <w:r w:rsidR="007D49ED">
        <w:t>he dragon</w:t>
      </w:r>
      <w:r>
        <w:t>’s</w:t>
      </w:r>
      <w:r w:rsidR="007D49ED">
        <w:t xml:space="preserve"> </w:t>
      </w:r>
      <w:r w:rsidR="006223FD">
        <w:t>grinning face</w:t>
      </w:r>
      <w:r w:rsidR="007D49ED">
        <w:t>.</w:t>
      </w:r>
    </w:p>
    <w:p w:rsidR="00C8319C" w:rsidRDefault="006223FD" w:rsidP="00575CC2">
      <w:r>
        <w:t xml:space="preserve">“Yikes,” </w:t>
      </w:r>
      <w:r w:rsidR="00D143E6" w:rsidRPr="00D17C27">
        <w:t>Aileen</w:t>
      </w:r>
      <w:r w:rsidR="00D143E6">
        <w:t xml:space="preserve"> </w:t>
      </w:r>
      <w:r w:rsidR="00731556">
        <w:t>exclaimed</w:t>
      </w:r>
      <w:r w:rsidR="007D0C47">
        <w:t>, flinching at the image</w:t>
      </w:r>
      <w:r w:rsidR="00D143E6">
        <w:t>.</w:t>
      </w:r>
    </w:p>
    <w:p w:rsidR="00D143E6" w:rsidRDefault="00D143E6" w:rsidP="00575CC2">
      <w:r>
        <w:t xml:space="preserve">“It gives you the chills, doesn’t it?” gang member </w:t>
      </w:r>
      <w:r w:rsidRPr="00476707">
        <w:t>Sadie</w:t>
      </w:r>
      <w:r>
        <w:t xml:space="preserve"> </w:t>
      </w:r>
      <w:r w:rsidR="00AC621A">
        <w:t>asked</w:t>
      </w:r>
      <w:r>
        <w:t>.</w:t>
      </w:r>
    </w:p>
    <w:p w:rsidR="00C8319C" w:rsidRDefault="00D143E6" w:rsidP="00575CC2">
      <w:r>
        <w:t>Lilith tenderly touched the painting. “It’s so romantic. I wish I were the one whose soul was being devoured.”</w:t>
      </w:r>
    </w:p>
    <w:p w:rsidR="00A17F49" w:rsidRDefault="00D143E6" w:rsidP="00575CC2">
      <w:r>
        <w:t xml:space="preserve">“Our Lilith really is a dragon bitch,” gang member Helga </w:t>
      </w:r>
      <w:r w:rsidR="00731556">
        <w:t>mused</w:t>
      </w:r>
      <w:r>
        <w:t>.</w:t>
      </w:r>
    </w:p>
    <w:p w:rsidR="000F513F" w:rsidRDefault="00D143E6" w:rsidP="00575CC2">
      <w:r>
        <w:t xml:space="preserve">“Okay </w:t>
      </w:r>
      <w:r w:rsidR="000E76B9">
        <w:rPr>
          <w:noProof/>
        </w:rPr>
        <w:t>everyone</w:t>
      </w:r>
      <w:r w:rsidR="002B06BE">
        <w:rPr>
          <w:noProof/>
        </w:rPr>
        <w:t>,</w:t>
      </w:r>
      <w:r>
        <w:t xml:space="preserve"> does anyone have an alternative logo for our gang?” Jasmine asked.</w:t>
      </w:r>
    </w:p>
    <w:p w:rsidR="00D143E6" w:rsidRDefault="00D143E6" w:rsidP="00575CC2">
      <w:r>
        <w:t>No one replied.</w:t>
      </w:r>
    </w:p>
    <w:p w:rsidR="00D143E6" w:rsidRDefault="00D143E6" w:rsidP="00575CC2">
      <w:r>
        <w:lastRenderedPageBreak/>
        <w:t>“Okay, all in favor of adopting this as our new logo?” Jasmine asked.</w:t>
      </w:r>
    </w:p>
    <w:p w:rsidR="00D143E6" w:rsidRDefault="00D143E6" w:rsidP="00575CC2">
      <w:r>
        <w:t>Everyone raised their hands.</w:t>
      </w:r>
    </w:p>
    <w:p w:rsidR="00D143E6" w:rsidRDefault="00D143E6" w:rsidP="00575CC2">
      <w:r>
        <w:t>“All opposed?” Jasmine asked.</w:t>
      </w:r>
    </w:p>
    <w:p w:rsidR="00D143E6" w:rsidRDefault="00D143E6" w:rsidP="00575CC2">
      <w:r>
        <w:t>No one replied.</w:t>
      </w:r>
    </w:p>
    <w:p w:rsidR="00D143E6" w:rsidRDefault="00D143E6" w:rsidP="00575CC2">
      <w:r>
        <w:t xml:space="preserve">“The </w:t>
      </w:r>
      <w:r w:rsidRPr="00D143E6">
        <w:t>aye</w:t>
      </w:r>
      <w:r>
        <w:t xml:space="preserve">s have it,” Jasmine said. </w:t>
      </w:r>
      <w:r w:rsidR="00432867">
        <w:t>“I’ll submit the order now for new jackets. We’ll meet here at 7:00</w:t>
      </w:r>
      <w:r w:rsidR="007D0C47">
        <w:t xml:space="preserve"> </w:t>
      </w:r>
      <w:r w:rsidR="00432867">
        <w:t xml:space="preserve">PM to go to </w:t>
      </w:r>
      <w:r w:rsidR="00935A6D" w:rsidRPr="00154570">
        <w:rPr>
          <w:i/>
        </w:rPr>
        <w:t>Darkest Desires</w:t>
      </w:r>
      <w:r w:rsidR="00432867">
        <w:t>.”</w:t>
      </w:r>
    </w:p>
    <w:p w:rsidR="00432867" w:rsidRDefault="00432867" w:rsidP="00575CC2">
      <w:r>
        <w:t xml:space="preserve">Lilith covered the picture. Even though she had painted it, </w:t>
      </w:r>
      <w:r w:rsidR="00B15B6A">
        <w:t xml:space="preserve">she </w:t>
      </w:r>
      <w:r>
        <w:t xml:space="preserve">couldn’t look at it for more than </w:t>
      </w:r>
      <w:r w:rsidR="00992BF0">
        <w:t>a minute before getting overwhelmed with emotion.</w:t>
      </w:r>
    </w:p>
    <w:p w:rsidR="00D143E6" w:rsidRDefault="00992BF0" w:rsidP="00575CC2">
      <w:r>
        <w:t xml:space="preserve">She </w:t>
      </w:r>
      <w:r w:rsidR="00731556">
        <w:t>retrieved a new</w:t>
      </w:r>
      <w:r>
        <w:t xml:space="preserve"> canvas and placed it on an easel. Last week the sludge monster </w:t>
      </w:r>
      <w:r w:rsidR="00731556">
        <w:t>ate</w:t>
      </w:r>
      <w:r>
        <w:t xml:space="preserve"> a packed church. No one escaped except </w:t>
      </w:r>
      <w:r w:rsidR="00B15B6A">
        <w:t>a fluffy</w:t>
      </w:r>
      <w:r w:rsidR="00164685" w:rsidRPr="00164685">
        <w:t xml:space="preserve"> </w:t>
      </w:r>
      <w:r w:rsidR="00164685">
        <w:t>white</w:t>
      </w:r>
      <w:r w:rsidR="00B15B6A">
        <w:t xml:space="preserve"> kitten</w:t>
      </w:r>
      <w:r>
        <w:t>.</w:t>
      </w:r>
      <w:r w:rsidR="00B15B6A">
        <w:t xml:space="preserve"> It made for a great subject.</w:t>
      </w:r>
    </w:p>
    <w:p w:rsidR="00D143E6" w:rsidRDefault="00164685" w:rsidP="00575CC2">
      <w:r>
        <w:t xml:space="preserve">Hours passed and </w:t>
      </w:r>
      <w:r w:rsidR="00731556">
        <w:t xml:space="preserve">Lilith completed the </w:t>
      </w:r>
      <w:r>
        <w:t xml:space="preserve">church and surrounding area. </w:t>
      </w:r>
      <w:r w:rsidR="00731556">
        <w:t>People streamed from</w:t>
      </w:r>
      <w:r>
        <w:t xml:space="preserve"> </w:t>
      </w:r>
      <w:r w:rsidR="00731556">
        <w:t xml:space="preserve">the </w:t>
      </w:r>
      <w:r>
        <w:t>church</w:t>
      </w:r>
      <w:r w:rsidR="00731556">
        <w:t>, screaming, and pointing in horror at the church roof</w:t>
      </w:r>
      <w:r w:rsidR="00935A6D">
        <w:t xml:space="preserve">. It was time to paint </w:t>
      </w:r>
      <w:r w:rsidR="00935A6D">
        <w:rPr>
          <w:noProof/>
        </w:rPr>
        <w:t>Sludgie</w:t>
      </w:r>
      <w:r w:rsidR="00935A6D">
        <w:t>, the sludge monster.</w:t>
      </w:r>
    </w:p>
    <w:p w:rsidR="00D143E6" w:rsidRDefault="00935A6D" w:rsidP="00575CC2">
      <w:r>
        <w:t xml:space="preserve">“It’s time to go,” </w:t>
      </w:r>
      <w:r w:rsidRPr="00F70211">
        <w:t>Zelda</w:t>
      </w:r>
      <w:r>
        <w:t xml:space="preserve"> said.</w:t>
      </w:r>
    </w:p>
    <w:p w:rsidR="00D143E6" w:rsidRDefault="00143E5B" w:rsidP="00575CC2">
      <w:r>
        <w:rPr>
          <w:noProof/>
        </w:rPr>
        <w:t>“Already?”</w:t>
      </w:r>
      <w:r>
        <w:t xml:space="preserve"> Lilith asked. “I was just about to paint </w:t>
      </w:r>
      <w:r>
        <w:rPr>
          <w:noProof/>
        </w:rPr>
        <w:t>Sludgie</w:t>
      </w:r>
      <w:r>
        <w:t>.” She put her paint brushes away</w:t>
      </w:r>
      <w:r w:rsidR="005F2BBD">
        <w:t>.</w:t>
      </w:r>
    </w:p>
    <w:p w:rsidR="005F2BBD" w:rsidRDefault="005F2BBD" w:rsidP="00575CC2">
      <w:r>
        <w:t xml:space="preserve">Both girls </w:t>
      </w:r>
      <w:r w:rsidR="00DA6102">
        <w:t>left the studio</w:t>
      </w:r>
      <w:r>
        <w:t xml:space="preserve"> and met the others at the front.</w:t>
      </w:r>
      <w:r w:rsidR="00DA6102">
        <w:t xml:space="preserve"> They headed out</w:t>
      </w:r>
      <w:r w:rsidR="00203122">
        <w:t xml:space="preserve"> and</w:t>
      </w:r>
      <w:r w:rsidR="00DA6102">
        <w:t xml:space="preserve"> arrived at </w:t>
      </w:r>
      <w:r w:rsidR="00DA6102" w:rsidRPr="00171EA7">
        <w:rPr>
          <w:i/>
        </w:rPr>
        <w:t>Darkest Desires</w:t>
      </w:r>
      <w:r w:rsidR="00DA6102">
        <w:t xml:space="preserve"> at around 7:</w:t>
      </w:r>
      <w:r w:rsidR="00D87AEB">
        <w:t>35</w:t>
      </w:r>
      <w:r w:rsidR="007D0C47">
        <w:t xml:space="preserve"> </w:t>
      </w:r>
      <w:r w:rsidR="00D87AEB">
        <w:t>PM.</w:t>
      </w:r>
    </w:p>
    <w:p w:rsidR="00B42369" w:rsidRDefault="00203122" w:rsidP="00575CC2">
      <w:r>
        <w:t>Onstage a Goth boy g</w:t>
      </w:r>
      <w:r w:rsidR="007D0C47">
        <w:t>ave</w:t>
      </w:r>
      <w:r>
        <w:t xml:space="preserve"> a </w:t>
      </w:r>
      <w:r w:rsidRPr="00203122">
        <w:t xml:space="preserve">soliloquy </w:t>
      </w:r>
      <w:r>
        <w:t>on the meaninglessness of existence. Lilith nodded with approval. She liked the boy, whoever he was.</w:t>
      </w:r>
      <w:r w:rsidR="00426A21">
        <w:t xml:space="preserve"> However</w:t>
      </w:r>
      <w:r w:rsidR="004A2FD7">
        <w:t>,</w:t>
      </w:r>
      <w:r w:rsidR="00426A21">
        <w:t xml:space="preserve"> something prevented her from approaching. He sat down without </w:t>
      </w:r>
      <w:r w:rsidR="007D0C47">
        <w:t>looking at</w:t>
      </w:r>
      <w:r w:rsidR="00426A21">
        <w:t xml:space="preserve"> her.</w:t>
      </w:r>
    </w:p>
    <w:p w:rsidR="00143E5B" w:rsidRDefault="00B42369" w:rsidP="00575CC2">
      <w:r>
        <w:t xml:space="preserve">“Damn,” the Goth boy cursed and </w:t>
      </w:r>
      <w:r w:rsidR="007D0C47">
        <w:t>dematerialized</w:t>
      </w:r>
      <w:r w:rsidR="00426A21">
        <w:t xml:space="preserve">, </w:t>
      </w:r>
      <w:r w:rsidR="007D0C47">
        <w:t>demonstrating his</w:t>
      </w:r>
      <w:r w:rsidR="00426A21">
        <w:t xml:space="preserve"> junior</w:t>
      </w:r>
      <w:r w:rsidR="00154570">
        <w:t>-</w:t>
      </w:r>
      <w:r w:rsidR="00426A21">
        <w:t xml:space="preserve">level wizard </w:t>
      </w:r>
      <w:r w:rsidR="007D0C47">
        <w:t>status</w:t>
      </w:r>
      <w:r w:rsidR="00426A21">
        <w:t>.</w:t>
      </w:r>
    </w:p>
    <w:p w:rsidR="00201DFE" w:rsidRDefault="004A2FD7" w:rsidP="00575CC2">
      <w:r>
        <w:lastRenderedPageBreak/>
        <w:t>Lilith nodded with approval. If you’re going to live in hell, you might as well be strong.</w:t>
      </w:r>
    </w:p>
    <w:p w:rsidR="00201DFE" w:rsidRDefault="004A2FD7" w:rsidP="00575CC2">
      <w:r>
        <w:t xml:space="preserve">Noting the </w:t>
      </w:r>
      <w:r w:rsidR="00731556">
        <w:t xml:space="preserve">empty </w:t>
      </w:r>
      <w:r>
        <w:t xml:space="preserve">stage, Lilith stepped up to the mike. She sat on the stool, closed her eyes, and got in touch with </w:t>
      </w:r>
      <w:r w:rsidR="00784A89">
        <w:t xml:space="preserve">her inner </w:t>
      </w:r>
      <w:r>
        <w:t xml:space="preserve">darkness. She </w:t>
      </w:r>
      <w:r w:rsidR="00784A89">
        <w:t>spoke:</w:t>
      </w:r>
    </w:p>
    <w:p w:rsidR="004A2FD7" w:rsidRDefault="004A2FD7" w:rsidP="004A2FD7">
      <w:pPr>
        <w:pStyle w:val="Quote2"/>
        <w:jc w:val="left"/>
      </w:pPr>
      <w:r>
        <w:t>Life is filled with dreariness and despondency.</w:t>
      </w:r>
      <w:r>
        <w:br/>
        <w:t>I see a light of hope far off in the distance.</w:t>
      </w:r>
      <w:r>
        <w:br/>
        <w:t>I chase after it.</w:t>
      </w:r>
      <w:r>
        <w:br/>
        <w:t>I catch it in my hands.</w:t>
      </w:r>
      <w:r>
        <w:br/>
        <w:t>It disappears.</w:t>
      </w:r>
      <w:r>
        <w:br/>
        <w:t>All I’m left with is greater darkness and despair than before.</w:t>
      </w:r>
    </w:p>
    <w:p w:rsidR="004A2FD7" w:rsidRDefault="004A2FD7" w:rsidP="004A2FD7">
      <w:r>
        <w:t xml:space="preserve">“It’s surprising how dark Carol’s lyrics always are,” one Goth girl </w:t>
      </w:r>
      <w:r w:rsidR="00DD415A">
        <w:t xml:space="preserve">in the audience </w:t>
      </w:r>
      <w:r>
        <w:t>whispered to another. The other Goth girl replied, “It always gives me the shivers.”</w:t>
      </w:r>
    </w:p>
    <w:p w:rsidR="004A2FD7" w:rsidRDefault="004A2FD7" w:rsidP="004A2FD7">
      <w:r>
        <w:t xml:space="preserve">“I’ve changed my name to Lilith, the demon lover of Draco, the Dragon Lord of Darkness,” Lilith </w:t>
      </w:r>
      <w:r w:rsidR="00442C33">
        <w:t>announced</w:t>
      </w:r>
      <w:r>
        <w:t xml:space="preserve"> and sat down.</w:t>
      </w:r>
    </w:p>
    <w:p w:rsidR="00201DFE" w:rsidRDefault="00DD415A" w:rsidP="00575CC2">
      <w:r>
        <w:t>Lilith sipped on a coke in a wine glass and watched people dancing to techno music.</w:t>
      </w:r>
    </w:p>
    <w:p w:rsidR="00201DFE" w:rsidRDefault="00035C62" w:rsidP="00575CC2">
      <w:r>
        <w:t xml:space="preserve">“Did you hear?” someone at the next table </w:t>
      </w:r>
      <w:r w:rsidR="00731556">
        <w:t>asked</w:t>
      </w:r>
      <w:r>
        <w:t xml:space="preserve"> his companion. “The sludge monster </w:t>
      </w:r>
      <w:r w:rsidR="00B71598">
        <w:t>rampaged</w:t>
      </w:r>
      <w:r>
        <w:t xml:space="preserve"> again today.”</w:t>
      </w:r>
    </w:p>
    <w:p w:rsidR="00035C62" w:rsidRDefault="00035C62" w:rsidP="00575CC2">
      <w:r>
        <w:t xml:space="preserve">“What did </w:t>
      </w:r>
      <w:r>
        <w:rPr>
          <w:noProof/>
        </w:rPr>
        <w:t>Sludgie</w:t>
      </w:r>
      <w:r>
        <w:t xml:space="preserve"> do?” Lilith asked, curious.</w:t>
      </w:r>
    </w:p>
    <w:p w:rsidR="00B71598" w:rsidRDefault="00B71598" w:rsidP="00575CC2">
      <w:r>
        <w:t>“</w:t>
      </w:r>
      <w:r w:rsidR="00035C62">
        <w:t xml:space="preserve">It dropped </w:t>
      </w:r>
      <w:r w:rsidR="00035C62" w:rsidRPr="00035C62">
        <w:rPr>
          <w:noProof/>
        </w:rPr>
        <w:t>turds</w:t>
      </w:r>
      <w:r>
        <w:t xml:space="preserve"> on the heads of countless people throughout the country,</w:t>
      </w:r>
      <w:r w:rsidR="00B42369">
        <w:t xml:space="preserve"> including the king,</w:t>
      </w:r>
      <w:r>
        <w:t xml:space="preserve">” the man </w:t>
      </w:r>
      <w:r w:rsidR="00731556">
        <w:t>replied</w:t>
      </w:r>
      <w:r>
        <w:t>.</w:t>
      </w:r>
    </w:p>
    <w:p w:rsidR="00B71598" w:rsidRDefault="00B71598" w:rsidP="00575CC2">
      <w:r>
        <w:t>Lilith fell on the ground, rolling with laughter. “Did it do that on everyone, or just the high and mighty?” she asked after she calmed down.</w:t>
      </w:r>
    </w:p>
    <w:p w:rsidR="00B71598" w:rsidRDefault="00B71598" w:rsidP="00575CC2">
      <w:r>
        <w:t>“</w:t>
      </w:r>
      <w:r w:rsidR="00442C33">
        <w:t>Mostly</w:t>
      </w:r>
      <w:r>
        <w:t xml:space="preserve"> </w:t>
      </w:r>
      <w:r w:rsidR="00731556">
        <w:t>upper-class</w:t>
      </w:r>
      <w:r>
        <w:t xml:space="preserve"> people were pooped on,” the man replied, “although some </w:t>
      </w:r>
      <w:r w:rsidR="00731556">
        <w:t>lower-class</w:t>
      </w:r>
      <w:r>
        <w:t xml:space="preserve"> people needed showers as well.”</w:t>
      </w:r>
    </w:p>
    <w:p w:rsidR="00201DFE" w:rsidRDefault="00035C62" w:rsidP="00575CC2">
      <w:r>
        <w:t xml:space="preserve"> </w:t>
      </w:r>
      <w:r w:rsidR="00B71598">
        <w:t>Lilith nodded. “They probably needed pooping on too</w:t>
      </w:r>
      <w:r w:rsidR="00731556">
        <w:t>.</w:t>
      </w:r>
      <w:r w:rsidR="00B71598">
        <w:t>”</w:t>
      </w:r>
    </w:p>
    <w:p w:rsidR="00201DFE" w:rsidRDefault="006C56D4" w:rsidP="00575CC2">
      <w:r>
        <w:lastRenderedPageBreak/>
        <w:t>The other patrons agreed with Lilith’s assessment</w:t>
      </w:r>
      <w:r w:rsidR="0023402C">
        <w:t>, probably because none of them got pooped on</w:t>
      </w:r>
      <w:r>
        <w:t>.</w:t>
      </w:r>
    </w:p>
    <w:p w:rsidR="00201DFE" w:rsidRDefault="0023402C" w:rsidP="00575CC2">
      <w:r>
        <w:t xml:space="preserve">Midnight came and they headed home. Lilith stayed up for a few more hours and painted </w:t>
      </w:r>
      <w:r>
        <w:rPr>
          <w:noProof/>
        </w:rPr>
        <w:t>Sludgie</w:t>
      </w:r>
      <w:r>
        <w:t xml:space="preserve"> sitting on top of the church. Ooze flowed down the side of the building. The blob ha</w:t>
      </w:r>
      <w:r w:rsidR="003F7C94">
        <w:t>d</w:t>
      </w:r>
      <w:r>
        <w:t xml:space="preserve"> two </w:t>
      </w:r>
      <w:r w:rsidR="00442C33">
        <w:t xml:space="preserve">sad </w:t>
      </w:r>
      <w:r>
        <w:t>green eyes. It reached out with one dripping hand to the people.</w:t>
      </w:r>
    </w:p>
    <w:p w:rsidR="00201DFE" w:rsidRDefault="0023402C" w:rsidP="00575CC2">
      <w:r>
        <w:t xml:space="preserve">Painting done, Lilith headed for bed. She brushed her teeth, </w:t>
      </w:r>
      <w:r w:rsidR="0078222E">
        <w:t xml:space="preserve">removed her makeup, </w:t>
      </w:r>
      <w:r>
        <w:t>undressed, and entered her bed. She then cuddled with a stuff cat and fell asleep.</w:t>
      </w:r>
    </w:p>
    <w:p w:rsidR="00E45E86" w:rsidRDefault="00E45E86" w:rsidP="00575CC2"/>
    <w:p w:rsidR="00E45E86" w:rsidRDefault="00E45E86" w:rsidP="00575CC2">
      <w:pPr>
        <w:sectPr w:rsidR="00E45E86" w:rsidSect="00132EE2">
          <w:headerReference w:type="even" r:id="rId125"/>
          <w:headerReference w:type="default" r:id="rId126"/>
          <w:footerReference w:type="even" r:id="rId127"/>
          <w:footerReference w:type="default" r:id="rId128"/>
          <w:headerReference w:type="first" r:id="rId129"/>
          <w:footerReference w:type="first" r:id="rId130"/>
          <w:pgSz w:w="8640" w:h="12960" w:code="1"/>
          <w:pgMar w:top="720" w:right="720" w:bottom="720" w:left="720" w:header="288" w:footer="288" w:gutter="360"/>
          <w:cols w:space="709"/>
          <w:noEndnote/>
          <w:titlePg/>
          <w:docGrid w:linePitch="326"/>
        </w:sectPr>
      </w:pPr>
    </w:p>
    <w:p w:rsidR="00201DFE" w:rsidRDefault="00DC52A8" w:rsidP="00733EC6">
      <w:pPr>
        <w:pStyle w:val="H2"/>
      </w:pPr>
      <w:bookmarkStart w:id="21" w:name="_Toc112613845"/>
      <w:r>
        <w:lastRenderedPageBreak/>
        <w:t xml:space="preserve">2. </w:t>
      </w:r>
      <w:r w:rsidR="00B548FC">
        <w:t>Another Day on the Job</w:t>
      </w:r>
      <w:bookmarkEnd w:id="21"/>
    </w:p>
    <w:p w:rsidR="00164377" w:rsidRPr="00544D56" w:rsidRDefault="00164377" w:rsidP="00544D56">
      <w:pPr>
        <w:pStyle w:val="Quote1"/>
      </w:pPr>
      <w:r>
        <w:t>If it weren’t for the brown stuff,</w:t>
      </w:r>
      <w:r w:rsidR="00B6328D">
        <w:t xml:space="preserve"> </w:t>
      </w:r>
      <w:r w:rsidR="00B6328D">
        <w:br/>
        <w:t>t</w:t>
      </w:r>
      <w:r>
        <w:t>he green stuff wouldn’t grow</w:t>
      </w:r>
    </w:p>
    <w:p w:rsidR="00B548FC" w:rsidRDefault="00095750" w:rsidP="00575CC2">
      <w:r>
        <w:t>Mark</w:t>
      </w:r>
      <w:r w:rsidR="00B548FC">
        <w:t xml:space="preserve"> sat on the couch and closed his eyes. His best friend Harry was watching the news. </w:t>
      </w:r>
      <w:r>
        <w:t>Mark</w:t>
      </w:r>
      <w:r w:rsidR="00B548FC">
        <w:t xml:space="preserve"> didn’t know why </w:t>
      </w:r>
      <w:r w:rsidR="00D93012">
        <w:t>Harry watched the news</w:t>
      </w:r>
      <w:r w:rsidR="00B548FC">
        <w:t>. All news was depressing.</w:t>
      </w:r>
    </w:p>
    <w:p w:rsidR="00B548FC" w:rsidRDefault="00554309" w:rsidP="00575CC2">
      <w:r>
        <w:t xml:space="preserve">The announcer described how the sludge monster pooped on people’s heads. Harry </w:t>
      </w:r>
      <w:r w:rsidR="000465C6">
        <w:t>glanced</w:t>
      </w:r>
      <w:r>
        <w:t xml:space="preserve"> at </w:t>
      </w:r>
      <w:r w:rsidR="00095750">
        <w:t>Mark</w:t>
      </w:r>
      <w:r>
        <w:t>, but didn’t say anything.</w:t>
      </w:r>
    </w:p>
    <w:p w:rsidR="00DB54EE" w:rsidRDefault="00DB54EE" w:rsidP="00575CC2">
      <w:r>
        <w:t>“</w:t>
      </w:r>
      <w:r w:rsidR="00544D56">
        <w:t>W</w:t>
      </w:r>
      <w:r>
        <w:t xml:space="preserve">hy doesn’t the government do something about that disgusting sludge monster?” a man in an expensive suit complained to the announcer. </w:t>
      </w:r>
      <w:r w:rsidR="00544D56">
        <w:t xml:space="preserve">“What’s the point of us paying taxes if they don’t do anything?” </w:t>
      </w:r>
      <w:r>
        <w:t>A brown spot clearly showed on his bright green hair.</w:t>
      </w:r>
    </w:p>
    <w:p w:rsidR="00B548FC" w:rsidRDefault="00E161F8" w:rsidP="00575CC2">
      <w:r>
        <w:t>“How was your day?” Harry asked.</w:t>
      </w:r>
    </w:p>
    <w:p w:rsidR="00E161F8" w:rsidRDefault="00E161F8" w:rsidP="00575CC2">
      <w:r>
        <w:t xml:space="preserve">“Same old, same old,” </w:t>
      </w:r>
      <w:r w:rsidR="00095750">
        <w:t>Mark</w:t>
      </w:r>
      <w:r>
        <w:t xml:space="preserve"> replied. “I unclogged the king’s </w:t>
      </w:r>
      <w:r w:rsidR="00B6328D">
        <w:t>toilet.</w:t>
      </w:r>
      <w:r>
        <w:t xml:space="preserve"> It seems a copycat pulled a prank on him.”</w:t>
      </w:r>
    </w:p>
    <w:p w:rsidR="00201DFE" w:rsidRPr="00E161F8" w:rsidRDefault="00095750" w:rsidP="00575CC2">
      <w:pPr>
        <w:rPr>
          <w:u w:val="single"/>
        </w:rPr>
      </w:pPr>
      <w:r>
        <w:t>Mark</w:t>
      </w:r>
      <w:r w:rsidR="00E161F8">
        <w:t xml:space="preserve"> was the president and owner of </w:t>
      </w:r>
      <w:r w:rsidR="00E161F8">
        <w:rPr>
          <w:i/>
        </w:rPr>
        <w:t xml:space="preserve">The </w:t>
      </w:r>
      <w:r w:rsidR="00E161F8">
        <w:rPr>
          <w:i/>
          <w:noProof/>
        </w:rPr>
        <w:t>Sludginator</w:t>
      </w:r>
      <w:r w:rsidR="00E161F8">
        <w:t>. The company theme was, ‘We get dirty so you can stay clean’.</w:t>
      </w:r>
    </w:p>
    <w:p w:rsidR="00CD013C" w:rsidRDefault="0030611E" w:rsidP="00575CC2">
      <w:r>
        <w:t xml:space="preserve">“I </w:t>
      </w:r>
      <w:r w:rsidR="00442C33">
        <w:t xml:space="preserve">also </w:t>
      </w:r>
      <w:r>
        <w:t xml:space="preserve">had a big job in Washington, DC,” </w:t>
      </w:r>
      <w:r w:rsidR="00095750">
        <w:t>Mark</w:t>
      </w:r>
      <w:r>
        <w:t xml:space="preserve"> continued. “For some reason they can really churn out the </w:t>
      </w:r>
      <w:r>
        <w:rPr>
          <w:noProof/>
        </w:rPr>
        <w:t>poop,</w:t>
      </w:r>
      <w:r>
        <w:t xml:space="preserve"> and their pipes are always getting clogged.</w:t>
      </w:r>
    </w:p>
    <w:p w:rsidR="00201DFE" w:rsidRDefault="00CD013C" w:rsidP="00575CC2">
      <w:r>
        <w:t>“Tomorrow I</w:t>
      </w:r>
      <w:r w:rsidR="000E76B9">
        <w:t>’m</w:t>
      </w:r>
      <w:r>
        <w:t xml:space="preserve"> going to Europe. There’s no shortage of work for a poop master.</w:t>
      </w:r>
      <w:r w:rsidR="0030611E">
        <w:t>”</w:t>
      </w:r>
    </w:p>
    <w:p w:rsidR="0023402C" w:rsidRPr="0030611E" w:rsidRDefault="0030611E" w:rsidP="00575CC2">
      <w:r>
        <w:t>Harry rolled his eyes. “I’m sorry I asked. I mean</w:t>
      </w:r>
      <w:r w:rsidR="003F7C94">
        <w:t>t</w:t>
      </w:r>
      <w:r>
        <w:t xml:space="preserve">, how was your visit to </w:t>
      </w:r>
      <w:r>
        <w:rPr>
          <w:i/>
        </w:rPr>
        <w:t>Darkest Desires</w:t>
      </w:r>
      <w:r>
        <w:t>?”</w:t>
      </w:r>
    </w:p>
    <w:p w:rsidR="00201DFE" w:rsidRDefault="0030611E" w:rsidP="00575CC2">
      <w:r>
        <w:t xml:space="preserve">“It was good,” </w:t>
      </w:r>
      <w:r w:rsidR="00095750">
        <w:t>Mark</w:t>
      </w:r>
      <w:r>
        <w:t xml:space="preserve"> said, smiling. “I saw the super cute Goth girl again.</w:t>
      </w:r>
      <w:r w:rsidR="00B6328D">
        <w:t xml:space="preserve"> Unfortunately I was called for an emergency unclogging.”</w:t>
      </w:r>
    </w:p>
    <w:p w:rsidR="00201DFE" w:rsidRDefault="002C1D74" w:rsidP="00575CC2">
      <w:r>
        <w:t>“Why don’t you ask her out?” Harry asked.</w:t>
      </w:r>
    </w:p>
    <w:p w:rsidR="002C1D74" w:rsidRDefault="002C1D74" w:rsidP="00575CC2">
      <w:r>
        <w:lastRenderedPageBreak/>
        <w:t xml:space="preserve">“Don’t be ridiculous,” </w:t>
      </w:r>
      <w:r w:rsidR="00095750">
        <w:t>Mark</w:t>
      </w:r>
      <w:r>
        <w:t xml:space="preserve"> replied. “She’s only sixteen. They’d arrest me for being a pedophile.”</w:t>
      </w:r>
    </w:p>
    <w:p w:rsidR="00201DFE" w:rsidRDefault="002C1D74" w:rsidP="00575CC2">
      <w:r>
        <w:t>“Wouldn’t it be fun if you married her?” Harry asked. “Then we could get married together.”</w:t>
      </w:r>
    </w:p>
    <w:p w:rsidR="002C1D74" w:rsidRDefault="00095750" w:rsidP="00575CC2">
      <w:r>
        <w:t>Mark</w:t>
      </w:r>
      <w:r w:rsidR="002C1D74">
        <w:t xml:space="preserve"> frowned. “My existence is poop. There’s no</w:t>
      </w:r>
      <w:r w:rsidR="00FE4F3D">
        <w:t xml:space="preserve"> way</w:t>
      </w:r>
      <w:r w:rsidR="002C1D74">
        <w:t xml:space="preserve"> in hell anyone would want to associate with me.”</w:t>
      </w:r>
    </w:p>
    <w:p w:rsidR="00201DFE" w:rsidRDefault="002C1D74" w:rsidP="00575CC2">
      <w:r>
        <w:t xml:space="preserve">“I associate with you,” Harry </w:t>
      </w:r>
      <w:r w:rsidR="00731556">
        <w:t>noted</w:t>
      </w:r>
      <w:r>
        <w:t>. “And so does Jane.”</w:t>
      </w:r>
    </w:p>
    <w:p w:rsidR="009361ED" w:rsidRDefault="009361ED" w:rsidP="00575CC2">
      <w:r>
        <w:t xml:space="preserve">“That’s because there’s something seriously wrong with the both of you,” </w:t>
      </w:r>
      <w:r w:rsidR="00095750">
        <w:t>Mark</w:t>
      </w:r>
      <w:r>
        <w:t xml:space="preserve"> replied. “Or maybe you two are just blind to what lies just below the surface.</w:t>
      </w:r>
    </w:p>
    <w:p w:rsidR="00143E5B" w:rsidRDefault="009361ED" w:rsidP="00575CC2">
      <w:r>
        <w:t xml:space="preserve">“Never mind that,” </w:t>
      </w:r>
      <w:r w:rsidR="00095750">
        <w:t>Mark</w:t>
      </w:r>
      <w:r>
        <w:t xml:space="preserve"> </w:t>
      </w:r>
      <w:r w:rsidR="00FE4F3D">
        <w:t>said, changing the subject</w:t>
      </w:r>
      <w:r>
        <w:t>. “When are you going to marry Stephaney? You’re 2</w:t>
      </w:r>
      <w:r w:rsidR="002B4171">
        <w:t>4</w:t>
      </w:r>
      <w:r>
        <w:t xml:space="preserve"> years old, and that Stephaney is a cutie in both forms. What’s stopping you?”</w:t>
      </w:r>
    </w:p>
    <w:p w:rsidR="002C1D74" w:rsidRDefault="0087330F" w:rsidP="00575CC2">
      <w:r>
        <w:t>“I can’t,” Harry replied. “You need me.”</w:t>
      </w:r>
    </w:p>
    <w:p w:rsidR="002C1D74" w:rsidRDefault="0087330F" w:rsidP="00575CC2">
      <w:r>
        <w:t xml:space="preserve">“What I need is a beer,” </w:t>
      </w:r>
      <w:r w:rsidR="00095750">
        <w:t>Mark</w:t>
      </w:r>
      <w:r>
        <w:t xml:space="preserve"> </w:t>
      </w:r>
      <w:r w:rsidR="00731556">
        <w:t>grumbled</w:t>
      </w:r>
      <w:r>
        <w:t xml:space="preserve"> and </w:t>
      </w:r>
      <w:r w:rsidR="00481D6C">
        <w:t>sta</w:t>
      </w:r>
      <w:r w:rsidR="002B3582">
        <w:t>r</w:t>
      </w:r>
      <w:r w:rsidR="00481D6C">
        <w:t>ed at his empty coke glass</w:t>
      </w:r>
      <w:r>
        <w:t>. For some reason the proba</w:t>
      </w:r>
      <w:r w:rsidR="002B4171">
        <w:t>tion spell that prevented underage</w:t>
      </w:r>
      <w:r>
        <w:t xml:space="preserve"> people from drinking was still preventing him from drinking, even though he had lived 2</w:t>
      </w:r>
      <w:r w:rsidR="002B4171">
        <w:t>4</w:t>
      </w:r>
      <w:r>
        <w:t xml:space="preserve"> years.</w:t>
      </w:r>
      <w:r w:rsidR="002B4171">
        <w:t xml:space="preserve"> All alcohol turned </w:t>
      </w:r>
      <w:r w:rsidR="00B6328D">
        <w:t>non-alcoholic</w:t>
      </w:r>
      <w:r w:rsidR="002B4171">
        <w:t xml:space="preserve"> when an underage person touched it.</w:t>
      </w:r>
    </w:p>
    <w:p w:rsidR="00935A6D" w:rsidRDefault="0017098D" w:rsidP="00575CC2">
      <w:r>
        <w:t xml:space="preserve">Harry took a sip of coke. He could drink beer, but reframed from doing so in front of </w:t>
      </w:r>
      <w:r w:rsidR="00095750">
        <w:t>Mark</w:t>
      </w:r>
      <w:r>
        <w:t>.</w:t>
      </w:r>
    </w:p>
    <w:p w:rsidR="00935A6D" w:rsidRDefault="00EB64C6" w:rsidP="00575CC2">
      <w:r>
        <w:t xml:space="preserve">“I can’t believe I’m going to be teaching earth magic at school,” Harry said. “And </w:t>
      </w:r>
      <w:r w:rsidR="00AD783E">
        <w:t xml:space="preserve">be </w:t>
      </w:r>
      <w:r>
        <w:t xml:space="preserve">a guidance </w:t>
      </w:r>
      <w:r w:rsidR="00D264FA">
        <w:t>counselor</w:t>
      </w:r>
      <w:r>
        <w:t>.”</w:t>
      </w:r>
    </w:p>
    <w:p w:rsidR="00EB64C6" w:rsidRDefault="00095750" w:rsidP="00575CC2">
      <w:r>
        <w:t>Mark</w:t>
      </w:r>
      <w:r w:rsidR="00467DD1">
        <w:t xml:space="preserve"> snuggled up to Harry and said in a girlie voice, “Oh Harry, you’re my hero, shaping all those young minds into the next generation of Wizards.”</w:t>
      </w:r>
    </w:p>
    <w:p w:rsidR="00935A6D" w:rsidRDefault="00467DD1" w:rsidP="00575CC2">
      <w:r>
        <w:lastRenderedPageBreak/>
        <w:t xml:space="preserve">Harry kissed </w:t>
      </w:r>
      <w:r w:rsidR="00095750">
        <w:t>Mark</w:t>
      </w:r>
      <w:r>
        <w:t xml:space="preserve"> on the </w:t>
      </w:r>
      <w:r w:rsidR="004B2C7E">
        <w:t>brow</w:t>
      </w:r>
      <w:r>
        <w:t xml:space="preserve">. </w:t>
      </w:r>
      <w:r w:rsidR="00095750">
        <w:t>Mark</w:t>
      </w:r>
      <w:r>
        <w:t xml:space="preserve"> </w:t>
      </w:r>
      <w:r w:rsidR="00FF28AD">
        <w:t>blinked</w:t>
      </w:r>
      <w:r>
        <w:t>. That wasn’t what he expected.</w:t>
      </w:r>
    </w:p>
    <w:p w:rsidR="00467DD1" w:rsidRDefault="00467DD1" w:rsidP="00575CC2">
      <w:r>
        <w:t xml:space="preserve">“You still view me as a cute child, don’t you?” </w:t>
      </w:r>
      <w:r w:rsidR="00095750">
        <w:t>Mark</w:t>
      </w:r>
      <w:r>
        <w:t xml:space="preserve"> asked. That no longer bothered </w:t>
      </w:r>
      <w:r w:rsidR="00095750">
        <w:t>Mark</w:t>
      </w:r>
      <w:r>
        <w:t xml:space="preserve">. Being an eternal child was better than </w:t>
      </w:r>
      <w:r w:rsidR="00731556">
        <w:t>being a living turd</w:t>
      </w:r>
      <w:r>
        <w:t>.</w:t>
      </w:r>
    </w:p>
    <w:p w:rsidR="004B2C7E" w:rsidRDefault="004B2C7E" w:rsidP="00575CC2">
      <w:r>
        <w:t>“Well you are an eternal ten-year-old boy,” Harry replied fondly.</w:t>
      </w:r>
    </w:p>
    <w:p w:rsidR="00935A6D" w:rsidRDefault="004B2C7E" w:rsidP="00575CC2">
      <w:r>
        <w:t xml:space="preserve">“Just because my attribute is stuck, doesn’t make me that age. Such a thing is impossible,” </w:t>
      </w:r>
      <w:r w:rsidR="00095750">
        <w:t>Mark</w:t>
      </w:r>
      <w:r>
        <w:t xml:space="preserve"> said and leaned back. He sighed. “There’s no point arguing.”</w:t>
      </w:r>
    </w:p>
    <w:p w:rsidR="00935A6D" w:rsidRDefault="00095750" w:rsidP="00575CC2">
      <w:r>
        <w:t>Mark</w:t>
      </w:r>
      <w:r w:rsidR="00E11816">
        <w:t xml:space="preserve"> was secretly happy to be with someone who didn’t feel repulsed by him</w:t>
      </w:r>
      <w:r w:rsidR="00D93012">
        <w:t xml:space="preserve">, but that was only because </w:t>
      </w:r>
      <w:r w:rsidR="000316F7">
        <w:t xml:space="preserve">both </w:t>
      </w:r>
      <w:r w:rsidR="00E11816">
        <w:t xml:space="preserve">Harry </w:t>
      </w:r>
      <w:r w:rsidR="000316F7">
        <w:t xml:space="preserve">and Jane were </w:t>
      </w:r>
      <w:r w:rsidR="00E11816">
        <w:t>insane.</w:t>
      </w:r>
    </w:p>
    <w:p w:rsidR="00467DD1" w:rsidRDefault="00E11816" w:rsidP="00575CC2">
      <w:r>
        <w:t xml:space="preserve">“I have a </w:t>
      </w:r>
      <w:r w:rsidR="0016254F">
        <w:t>ton</w:t>
      </w:r>
      <w:r>
        <w:t xml:space="preserve"> of work to do tomorrow,” </w:t>
      </w:r>
      <w:r w:rsidR="00095750">
        <w:t>Mark</w:t>
      </w:r>
      <w:r>
        <w:t xml:space="preserve"> said and got up. “Then I have to figure out how to level up. I’ve been stuck at </w:t>
      </w:r>
      <w:r w:rsidR="00FF28AD">
        <w:t xml:space="preserve">my current </w:t>
      </w:r>
      <w:r>
        <w:t>level for</w:t>
      </w:r>
      <w:r w:rsidR="00FF28AD">
        <w:t xml:space="preserve"> over two years.” He went to his room</w:t>
      </w:r>
      <w:r>
        <w:t>.</w:t>
      </w:r>
    </w:p>
    <w:p w:rsidR="00E45E86" w:rsidRDefault="00E45E86" w:rsidP="00575CC2"/>
    <w:p w:rsidR="00E45E86" w:rsidRDefault="00E45E86" w:rsidP="00575CC2">
      <w:pPr>
        <w:sectPr w:rsidR="00E45E86" w:rsidSect="00132EE2">
          <w:headerReference w:type="even" r:id="rId131"/>
          <w:headerReference w:type="default" r:id="rId132"/>
          <w:footerReference w:type="even" r:id="rId133"/>
          <w:footerReference w:type="default" r:id="rId134"/>
          <w:headerReference w:type="first" r:id="rId135"/>
          <w:footerReference w:type="first" r:id="rId136"/>
          <w:pgSz w:w="8640" w:h="12960" w:code="1"/>
          <w:pgMar w:top="720" w:right="720" w:bottom="720" w:left="720" w:header="288" w:footer="288" w:gutter="360"/>
          <w:cols w:space="709"/>
          <w:noEndnote/>
          <w:titlePg/>
          <w:docGrid w:linePitch="326"/>
        </w:sectPr>
      </w:pPr>
    </w:p>
    <w:p w:rsidR="00467DD1" w:rsidRDefault="00DC52A8" w:rsidP="00733EC6">
      <w:pPr>
        <w:pStyle w:val="H2"/>
      </w:pPr>
      <w:bookmarkStart w:id="22" w:name="_Toc112613846"/>
      <w:r>
        <w:lastRenderedPageBreak/>
        <w:t xml:space="preserve">3. </w:t>
      </w:r>
      <w:r w:rsidR="0084245D">
        <w:t>School Days</w:t>
      </w:r>
      <w:bookmarkEnd w:id="22"/>
    </w:p>
    <w:p w:rsidR="0084245D" w:rsidRPr="0084245D" w:rsidRDefault="00F51E40" w:rsidP="00F51E40">
      <w:pPr>
        <w:pStyle w:val="Quote1"/>
      </w:pPr>
      <w:r>
        <w:t xml:space="preserve">Only those who walk their own path, </w:t>
      </w:r>
      <w:r>
        <w:br/>
        <w:t xml:space="preserve">regardless of the opinions of others </w:t>
      </w:r>
      <w:r>
        <w:br/>
        <w:t>deserve respect.</w:t>
      </w:r>
    </w:p>
    <w:p w:rsidR="00D143E6" w:rsidRDefault="0084245D" w:rsidP="00575CC2">
      <w:r>
        <w:t xml:space="preserve">The Goth girl strolled into class blowing bubbles. She went to the back of the class and sat </w:t>
      </w:r>
      <w:r w:rsidR="00731556">
        <w:t>in</w:t>
      </w:r>
      <w:r>
        <w:t xml:space="preserve"> an empty chair. Leaning back with feet on the desk, she watched the bright and cheery students.</w:t>
      </w:r>
    </w:p>
    <w:p w:rsidR="0084245D" w:rsidRDefault="0084245D" w:rsidP="00575CC2">
      <w:r>
        <w:t xml:space="preserve">In a way she envied them. It’s better </w:t>
      </w:r>
      <w:r w:rsidR="00386A68">
        <w:t>to live a delusional life than to know that existence ha</w:t>
      </w:r>
      <w:r w:rsidR="00C458B0">
        <w:t>d</w:t>
      </w:r>
      <w:r w:rsidR="00386A68">
        <w:t xml:space="preserve"> no meaning.</w:t>
      </w:r>
    </w:p>
    <w:p w:rsidR="00A17F49" w:rsidRDefault="00E50BE7" w:rsidP="00575CC2">
      <w:pPr>
        <w:rPr>
          <w:noProof/>
        </w:rPr>
      </w:pPr>
      <w:r>
        <w:rPr>
          <w:noProof/>
        </w:rPr>
        <w:t>The homeroom teacher didn’t appreciate her laidback attitude. “Young lady, kindly put you feet down. People can see up your dress, and please stop chewing.”</w:t>
      </w:r>
    </w:p>
    <w:p w:rsidR="00E50BE7" w:rsidRDefault="00E50BE7" w:rsidP="00575CC2">
      <w:r>
        <w:rPr>
          <w:noProof/>
        </w:rPr>
        <w:t>Lilith lowered her legs and swollowed her gum. “Relax old guy,” she said. “Seeing my panties won’t get you killed.”</w:t>
      </w:r>
    </w:p>
    <w:p w:rsidR="00A17F49" w:rsidRDefault="00E50BE7" w:rsidP="00575CC2">
      <w:r>
        <w:t>Half the class laughed. The other</w:t>
      </w:r>
      <w:r w:rsidR="0077260B">
        <w:t>s</w:t>
      </w:r>
      <w:r>
        <w:t xml:space="preserve"> tried to hide their mirth.</w:t>
      </w:r>
    </w:p>
    <w:p w:rsidR="00A17F49" w:rsidRDefault="0077260B" w:rsidP="00575CC2">
      <w:r>
        <w:t xml:space="preserve">The </w:t>
      </w:r>
      <w:r w:rsidR="000A50E5">
        <w:t>professor</w:t>
      </w:r>
      <w:r>
        <w:t xml:space="preserve"> looked angrily at Lilith. </w:t>
      </w:r>
      <w:r w:rsidR="00811330">
        <w:t>“</w:t>
      </w:r>
      <w:r>
        <w:t xml:space="preserve">Ms. Lucas, </w:t>
      </w:r>
      <w:r w:rsidR="00811330">
        <w:t>with that attitude, you will never advance far in wizardry.”</w:t>
      </w:r>
    </w:p>
    <w:p w:rsidR="00A17F49" w:rsidRDefault="00811330" w:rsidP="00575CC2">
      <w:r>
        <w:t>Lilith just shrugged. “Whatever,” she said and stuck more gum into her mouth.</w:t>
      </w:r>
    </w:p>
    <w:p w:rsidR="00FB6439" w:rsidRDefault="00811330" w:rsidP="00575CC2">
      <w:r>
        <w:t>The professor gave up and addressed the class</w:t>
      </w:r>
      <w:r w:rsidR="003E6575">
        <w:t>.</w:t>
      </w:r>
      <w:r w:rsidR="00FB6439" w:rsidRPr="00FB6439">
        <w:t xml:space="preserve"> </w:t>
      </w:r>
      <w:r w:rsidR="00FB6439">
        <w:rPr>
          <w:noProof/>
        </w:rPr>
        <w:t>“Greetings class.</w:t>
      </w:r>
      <w:r w:rsidR="00FB6439">
        <w:t xml:space="preserve"> My name is </w:t>
      </w:r>
      <w:r w:rsidR="000A50E5">
        <w:t>Professor</w:t>
      </w:r>
      <w:r w:rsidR="00FB6439">
        <w:t xml:space="preserve"> Wiggins. Congratulations on your initiation. You are now full-fledged wizards...”</w:t>
      </w:r>
    </w:p>
    <w:p w:rsidR="0014031D" w:rsidRDefault="000A50E5" w:rsidP="00575CC2">
      <w:r>
        <w:t xml:space="preserve">Wiggins </w:t>
      </w:r>
      <w:r w:rsidR="0014031D">
        <w:t>outlin</w:t>
      </w:r>
      <w:r w:rsidR="00FB6439">
        <w:t>ed</w:t>
      </w:r>
      <w:r w:rsidR="0014031D">
        <w:t xml:space="preserve"> the events and challenges </w:t>
      </w:r>
      <w:r w:rsidR="00165F41">
        <w:t>that would face the students over the next three years.</w:t>
      </w:r>
    </w:p>
    <w:p w:rsidR="00165F41" w:rsidRDefault="00165F41" w:rsidP="00575CC2">
      <w:r>
        <w:t xml:space="preserve">Lunch came and Lilith was bored. The only thing she learned was that </w:t>
      </w:r>
      <w:r w:rsidR="000A50E5">
        <w:t xml:space="preserve">Wiggins </w:t>
      </w:r>
      <w:r>
        <w:t xml:space="preserve">was a windbag. However, she knew the session after lunch was essential to her advancement as a wizard. That was when the Book of Knowledge would be unlocked and she would get her wand. </w:t>
      </w:r>
      <w:r>
        <w:lastRenderedPageBreak/>
        <w:t>She wondered what kind of wand she would receive. A dark and evil part of her said that she would receive nothing.</w:t>
      </w:r>
    </w:p>
    <w:p w:rsidR="0014031D" w:rsidRDefault="00165F41" w:rsidP="00575CC2">
      <w:r>
        <w:t xml:space="preserve">After a tediously long lunch, school finally </w:t>
      </w:r>
      <w:r w:rsidR="00B03CD2">
        <w:t>resumed</w:t>
      </w:r>
      <w:r>
        <w:t xml:space="preserve">. Lilith took her seat and waited for </w:t>
      </w:r>
      <w:r w:rsidR="00FB6439">
        <w:t>her cool toys.</w:t>
      </w:r>
    </w:p>
    <w:p w:rsidR="00321E80" w:rsidRDefault="00FB6439" w:rsidP="00575CC2">
      <w:r>
        <w:t xml:space="preserve">“Welcome back students,” </w:t>
      </w:r>
      <w:r w:rsidR="000A50E5">
        <w:t xml:space="preserve">Wiggins </w:t>
      </w:r>
      <w:r>
        <w:t xml:space="preserve">began. </w:t>
      </w:r>
      <w:r w:rsidR="00321E80">
        <w:t>“</w:t>
      </w:r>
      <w:r>
        <w:t xml:space="preserve">Let’s begin with a tool that all </w:t>
      </w:r>
      <w:r w:rsidR="00321E80">
        <w:t>wizards have</w:t>
      </w:r>
      <w:r>
        <w:t>. Th</w:t>
      </w:r>
      <w:r w:rsidR="00B03CD2">
        <w:t>at</w:t>
      </w:r>
      <w:r>
        <w:t xml:space="preserve"> is</w:t>
      </w:r>
      <w:r w:rsidR="00321E80">
        <w:t xml:space="preserve"> the </w:t>
      </w:r>
      <w:r w:rsidR="00436B6E">
        <w:t xml:space="preserve">Book </w:t>
      </w:r>
      <w:r w:rsidR="00321E80">
        <w:t xml:space="preserve">of </w:t>
      </w:r>
      <w:r w:rsidR="00436B6E">
        <w:t>Knowledge</w:t>
      </w:r>
      <w:r w:rsidR="00321E80">
        <w:t xml:space="preserve">. I shall </w:t>
      </w:r>
      <w:r>
        <w:t xml:space="preserve">now </w:t>
      </w:r>
      <w:r w:rsidR="00321E80">
        <w:t>enable that for you,” Wiggins said.</w:t>
      </w:r>
    </w:p>
    <w:p w:rsidR="00321E80" w:rsidRDefault="00321E80" w:rsidP="00575CC2">
      <w:r>
        <w:t xml:space="preserve">Lilith </w:t>
      </w:r>
      <w:r w:rsidR="00EB67FB">
        <w:t xml:space="preserve">saw a second window appear in her mind. It was like having a second pair of eyes, looking at </w:t>
      </w:r>
      <w:r w:rsidR="00EB67FB">
        <w:rPr>
          <w:noProof/>
        </w:rPr>
        <w:t>an entirely</w:t>
      </w:r>
      <w:r w:rsidR="00EB67FB">
        <w:t xml:space="preserve"> different scenery. She knew what to expect, but still felt </w:t>
      </w:r>
      <w:r w:rsidR="00731556">
        <w:t>intense</w:t>
      </w:r>
      <w:r w:rsidR="00EB67FB">
        <w:t xml:space="preserve"> excitement. Magic was the only thing in life that made life bearable.</w:t>
      </w:r>
    </w:p>
    <w:p w:rsidR="00321E80" w:rsidRDefault="000A50E5" w:rsidP="00575CC2">
      <w:r>
        <w:t xml:space="preserve">Wiggins </w:t>
      </w:r>
      <w:r w:rsidR="00EB67FB">
        <w:t>continued the lecture, explaining how to use the Book of Knowledge.</w:t>
      </w:r>
      <w:r w:rsidR="0080488D">
        <w:t xml:space="preserve"> Lilith listened raptly, even though she knew everything </w:t>
      </w:r>
      <w:r>
        <w:t xml:space="preserve">Wiggins </w:t>
      </w:r>
      <w:r w:rsidR="0080488D">
        <w:t>had to say.</w:t>
      </w:r>
    </w:p>
    <w:p w:rsidR="00321E80" w:rsidRDefault="007D4316" w:rsidP="00575CC2">
      <w:r>
        <w:t xml:space="preserve">“Okay everyone,” </w:t>
      </w:r>
      <w:r w:rsidR="005D71C0">
        <w:t xml:space="preserve">Wiggins </w:t>
      </w:r>
      <w:r>
        <w:t xml:space="preserve">said. “Please follow me and </w:t>
      </w:r>
      <w:r w:rsidR="000B3BE5">
        <w:t>you</w:t>
      </w:r>
      <w:r>
        <w:t xml:space="preserve"> shall obtain your wands, the symbol and most important tool of a wizard.</w:t>
      </w:r>
      <w:r w:rsidR="00843A13">
        <w:t>”</w:t>
      </w:r>
    </w:p>
    <w:p w:rsidR="00811330" w:rsidRDefault="003A621E" w:rsidP="00575CC2">
      <w:r>
        <w:t>Lilith followed the class out, pretending she didn’t care. She didn’t want to spoil her reputation.</w:t>
      </w:r>
    </w:p>
    <w:p w:rsidR="00811330" w:rsidRDefault="00D62047" w:rsidP="00575CC2">
      <w:r>
        <w:t>Everyone</w:t>
      </w:r>
      <w:r w:rsidR="009420DE">
        <w:t xml:space="preserve"> entered the temple and huddled around </w:t>
      </w:r>
      <w:r w:rsidR="005D71C0">
        <w:t>Wiggins</w:t>
      </w:r>
      <w:r w:rsidR="009420DE">
        <w:t>. “Students, allow me to introduc</w:t>
      </w:r>
      <w:r w:rsidR="00C237BA">
        <w:t>e Mr. Bladder, our wands expert,” Wiggins said.</w:t>
      </w:r>
    </w:p>
    <w:p w:rsidR="00C237BA" w:rsidRPr="00C237BA" w:rsidRDefault="00C237BA" w:rsidP="00575CC2">
      <w:pPr>
        <w:rPr>
          <w:i/>
        </w:rPr>
      </w:pPr>
      <w:r>
        <w:rPr>
          <w:i/>
        </w:rPr>
        <w:t xml:space="preserve">Wiggins? </w:t>
      </w:r>
      <w:r>
        <w:rPr>
          <w:i/>
          <w:noProof/>
        </w:rPr>
        <w:t>Bladder?</w:t>
      </w:r>
      <w:r>
        <w:rPr>
          <w:i/>
        </w:rPr>
        <w:t xml:space="preserve"> Why do these teachers have such weird names? </w:t>
      </w:r>
      <w:r w:rsidRPr="00C237BA">
        <w:t>Lilith wondered.</w:t>
      </w:r>
      <w:r>
        <w:t xml:space="preserve"> </w:t>
      </w:r>
      <w:r>
        <w:rPr>
          <w:i/>
        </w:rPr>
        <w:t>They can’t be making a statement, can they?</w:t>
      </w:r>
      <w:r w:rsidR="005E3B3F">
        <w:rPr>
          <w:i/>
        </w:rPr>
        <w:t xml:space="preserve"> No. They’re too </w:t>
      </w:r>
      <w:r w:rsidR="005E3B3F">
        <w:rPr>
          <w:i/>
          <w:noProof/>
        </w:rPr>
        <w:t>lame</w:t>
      </w:r>
      <w:r w:rsidR="005E3B3F">
        <w:rPr>
          <w:i/>
        </w:rPr>
        <w:t xml:space="preserve"> for that.</w:t>
      </w:r>
    </w:p>
    <w:p w:rsidR="00811330" w:rsidRDefault="00C237BA" w:rsidP="00575CC2">
      <w:r>
        <w:t xml:space="preserve">The students lined up at the base of the stage containing the altar. Lilith was near the beginning of the line, pretending </w:t>
      </w:r>
      <w:r w:rsidR="00D765A1">
        <w:t>s</w:t>
      </w:r>
      <w:r>
        <w:t>he was there only because the line formed around her, and not because she was eager for a new wand.</w:t>
      </w:r>
    </w:p>
    <w:p w:rsidR="00811330" w:rsidRDefault="00D765A1" w:rsidP="00575CC2">
      <w:r>
        <w:lastRenderedPageBreak/>
        <w:t xml:space="preserve">The first student walked up </w:t>
      </w:r>
      <w:r w:rsidR="005E3B3F">
        <w:t xml:space="preserve">the </w:t>
      </w:r>
      <w:r>
        <w:t>steps and knelt in front of the altar. A wand appeared in front of the teenage girl. It looked like a paint brush. Eagerly the teenage girl accepted it and stepped down.</w:t>
      </w:r>
    </w:p>
    <w:p w:rsidR="00D765A1" w:rsidRDefault="00D765A1" w:rsidP="00575CC2">
      <w:r>
        <w:t xml:space="preserve">The </w:t>
      </w:r>
      <w:r w:rsidR="00731556">
        <w:t xml:space="preserve">next </w:t>
      </w:r>
      <w:r>
        <w:t>boy also accepted a wand.</w:t>
      </w:r>
    </w:p>
    <w:p w:rsidR="00811330" w:rsidRDefault="00305490" w:rsidP="00575CC2">
      <w:r>
        <w:t>It was Lilith’s turn. She knelt, did the needful and waited. Nothing happened.</w:t>
      </w:r>
      <w:r w:rsidR="00544A7A">
        <w:t xml:space="preserve"> She prayed again with the same result. With growing frustration and dread, she tried it a third time and then a fourth time.</w:t>
      </w:r>
    </w:p>
    <w:p w:rsidR="00544A7A" w:rsidRDefault="00544A7A" w:rsidP="00575CC2">
      <w:r>
        <w:t>Finally Lilith got up, realizing a worthless person such as herself probably didn’t deserve a wand. She opened her mouth and a stream of profanity spewed forth, cursing God, the elders, and everyone on the planet.</w:t>
      </w:r>
    </w:p>
    <w:p w:rsidR="00544A7A" w:rsidRDefault="00544A7A" w:rsidP="00575CC2">
      <w:r>
        <w:t xml:space="preserve">With overwhelming </w:t>
      </w:r>
      <w:r w:rsidR="00DB3797">
        <w:t>hatred</w:t>
      </w:r>
      <w:r>
        <w:t xml:space="preserve">, Lilith wished for the world to drown in poo. She </w:t>
      </w:r>
      <w:r w:rsidR="00AB1824">
        <w:t>stepped</w:t>
      </w:r>
      <w:r>
        <w:t xml:space="preserve"> down the steps and stood in a corner and waited for the others to get wands as well. She hated them all, because they could get wands and she couldn’t.</w:t>
      </w:r>
    </w:p>
    <w:p w:rsidR="00811330" w:rsidRDefault="00AB1824" w:rsidP="00575CC2">
      <w:r>
        <w:t>Lilith’s gang hovered around her, but didn’t know what to do. They discretely hid their wands and tried to comfort her as best they could.</w:t>
      </w:r>
    </w:p>
    <w:p w:rsidR="00880AF9" w:rsidRDefault="005D71C0" w:rsidP="00880AF9">
      <w:r>
        <w:t xml:space="preserve">Wiggins </w:t>
      </w:r>
      <w:r w:rsidR="0014031D">
        <w:t xml:space="preserve">spoke to the class, “Students, it’s time to </w:t>
      </w:r>
      <w:r w:rsidR="00880AF9">
        <w:t xml:space="preserve">discover your primary element.” He </w:t>
      </w:r>
      <w:r w:rsidR="000E76B9">
        <w:t>led</w:t>
      </w:r>
      <w:r w:rsidR="00880AF9">
        <w:t xml:space="preserve"> them to an isolated garden.</w:t>
      </w:r>
    </w:p>
    <w:p w:rsidR="00880AF9" w:rsidRPr="00094659" w:rsidRDefault="00880AF9" w:rsidP="00880AF9">
      <w:r w:rsidRPr="00094659">
        <w:t xml:space="preserve">In the center of the garden was a granite pedestal. On the top was a compass with six areas, like the slices of a pie. The slices of pie </w:t>
      </w:r>
      <w:r w:rsidR="002B648D">
        <w:t>displayed</w:t>
      </w:r>
      <w:r w:rsidRPr="00094659">
        <w:t xml:space="preserve"> the symbols for Earth, Darkness, Water, Air, Light, and Fire inscribed on them. Outside the pie was a featureless gray area.</w:t>
      </w:r>
    </w:p>
    <w:p w:rsidR="00811330" w:rsidRDefault="00880AF9" w:rsidP="00575CC2">
      <w:r>
        <w:t>Wiggins gave a basic lecture on the theory of elements. “Please form a line</w:t>
      </w:r>
      <w:r w:rsidR="002B648D">
        <w:t>,</w:t>
      </w:r>
      <w:r>
        <w:t>”</w:t>
      </w:r>
      <w:r w:rsidR="002B648D">
        <w:t xml:space="preserve"> he instructed.</w:t>
      </w:r>
    </w:p>
    <w:p w:rsidR="00811330" w:rsidRDefault="00880AF9" w:rsidP="00575CC2">
      <w:r>
        <w:t>Lilith joined the line, surrounded by her gang. One by one the gang discovered their primary element. Lilith placed her hands on the sides of the pedestal.</w:t>
      </w:r>
    </w:p>
    <w:p w:rsidR="00880AF9" w:rsidRDefault="00880AF9" w:rsidP="00575CC2">
      <w:r>
        <w:lastRenderedPageBreak/>
        <w:t>The hand swung lazily around but refused to stop. Lilith stared at the dial in surprise. That was unexpected. Everyone had a primary element, and that had nothing to do with entitlement or personal worth.</w:t>
      </w:r>
    </w:p>
    <w:p w:rsidR="00811330" w:rsidRDefault="00880AF9" w:rsidP="00575CC2">
      <w:r>
        <w:t xml:space="preserve">“This is very strange,” Wiggins </w:t>
      </w:r>
      <w:r w:rsidR="002B648D">
        <w:t>mused</w:t>
      </w:r>
      <w:r>
        <w:t>. “In the history of the world, there was only one person who didn’t receive a wand and who didn’t have a primary el</w:t>
      </w:r>
      <w:r w:rsidR="00872C55">
        <w:t>ement.”</w:t>
      </w:r>
    </w:p>
    <w:p w:rsidR="00544A7A" w:rsidRDefault="00880AF9" w:rsidP="00575CC2">
      <w:r>
        <w:t>“That</w:t>
      </w:r>
      <w:r w:rsidR="007D6174">
        <w:t xml:space="preserve"> was</w:t>
      </w:r>
      <w:r>
        <w:t xml:space="preserve"> Marcus Lucas, </w:t>
      </w:r>
      <w:r w:rsidR="00117256">
        <w:t>was</w:t>
      </w:r>
      <w:r>
        <w:t>n’t it?” someone called out.</w:t>
      </w:r>
    </w:p>
    <w:p w:rsidR="00811330" w:rsidRDefault="005D71C0" w:rsidP="00575CC2">
      <w:r>
        <w:t xml:space="preserve">Wiggins </w:t>
      </w:r>
      <w:r w:rsidR="00117256">
        <w:t>nodded. “He graduate</w:t>
      </w:r>
      <w:r w:rsidR="00A80FC5">
        <w:t>d with the highest wizard level</w:t>
      </w:r>
      <w:r w:rsidR="00117256">
        <w:t xml:space="preserve"> in the history of the school.”</w:t>
      </w:r>
    </w:p>
    <w:p w:rsidR="00117256" w:rsidRDefault="00117256" w:rsidP="00575CC2">
      <w:r>
        <w:t>Hearing that, Lilith decided to top his score. That shouldn’t be difficult. From her research of top wizards, she found he wasted at least half an hour a day trying to find a girlfriend, only to be rejected for being too young.</w:t>
      </w:r>
    </w:p>
    <w:p w:rsidR="00985476" w:rsidRDefault="00117256" w:rsidP="00575CC2">
      <w:r>
        <w:t xml:space="preserve">Lilith had no interest in boys. In her opinion, they were all idiots. Girls were no better. If </w:t>
      </w:r>
      <w:r w:rsidR="00753A63">
        <w:t>Marcus</w:t>
      </w:r>
      <w:r w:rsidR="005E3B3F">
        <w:t xml:space="preserve"> </w:t>
      </w:r>
      <w:r>
        <w:t>hadn’t wasted so much time, he would have re</w:t>
      </w:r>
      <w:r w:rsidR="00985476">
        <w:t>ceived a higher passing grade. She felt a little sad for all that wasted potential and wondered what he was doing now – probably training to be the youngest supreme master in the history of the world.</w:t>
      </w:r>
    </w:p>
    <w:p w:rsidR="00985476" w:rsidRDefault="00985476" w:rsidP="00575CC2">
      <w:r>
        <w:t xml:space="preserve">“Okay Marcus, you have a new rival. I will beat your score,” Lilith </w:t>
      </w:r>
      <w:r w:rsidR="002B648D">
        <w:t>challenged Marcus</w:t>
      </w:r>
      <w:r>
        <w:t xml:space="preserve"> softly.</w:t>
      </w:r>
    </w:p>
    <w:p w:rsidR="00811330" w:rsidRDefault="00FC5DBC" w:rsidP="00575CC2">
      <w:r>
        <w:t xml:space="preserve">“Okay class, your homework assignment is to get comfortable with your Book of Knowledge and your wand. Tomorrow you shall </w:t>
      </w:r>
      <w:r w:rsidR="00C05637">
        <w:t xml:space="preserve">begin </w:t>
      </w:r>
      <w:r>
        <w:t xml:space="preserve">training,” </w:t>
      </w:r>
      <w:r w:rsidR="005D71C0">
        <w:t xml:space="preserve">Wiggins </w:t>
      </w:r>
      <w:r>
        <w:t>said. “Class dismissed.”</w:t>
      </w:r>
    </w:p>
    <w:p w:rsidR="008F7695" w:rsidRDefault="008F7695" w:rsidP="00575CC2">
      <w:r>
        <w:t>The class dispersed.</w:t>
      </w:r>
    </w:p>
    <w:p w:rsidR="00985476" w:rsidRDefault="00FC5DBC" w:rsidP="00575CC2">
      <w:r>
        <w:lastRenderedPageBreak/>
        <w:t xml:space="preserve">Lilith’s gang approached and </w:t>
      </w:r>
      <w:r w:rsidR="008F7695">
        <w:t>the leader spoke</w:t>
      </w:r>
      <w:r>
        <w:t>. “Let’s eat dinner and then train,” Jasmine said. “We have a lot of work to do if we are to be worthy of the Dragon.”</w:t>
      </w:r>
    </w:p>
    <w:p w:rsidR="00985476" w:rsidRDefault="008F7695" w:rsidP="00575CC2">
      <w:r>
        <w:t>Lilith nodded. “I think the Dragon will be happy if we strive to exceed Marcus. Remember, he never had a wand, so it should be easy to surpass him.”</w:t>
      </w:r>
    </w:p>
    <w:p w:rsidR="00544A7A" w:rsidRDefault="008F7695" w:rsidP="00575CC2">
      <w:r>
        <w:t>“Maybe he excelled because he didn’t have a wand. Ma</w:t>
      </w:r>
      <w:r w:rsidR="008D4A47">
        <w:t xml:space="preserve">ybe not having a wand is better,” Jasmine </w:t>
      </w:r>
      <w:r w:rsidR="00CB0869">
        <w:t>suggested</w:t>
      </w:r>
      <w:r w:rsidR="008D4A47">
        <w:t xml:space="preserve">. She paused and then said, “I think I’ll give my wand to </w:t>
      </w:r>
      <w:r>
        <w:t>my uncle for safe keeping, and then train without it.</w:t>
      </w:r>
      <w:r w:rsidR="0090657B">
        <w:t>”</w:t>
      </w:r>
    </w:p>
    <w:p w:rsidR="00117256" w:rsidRDefault="008F7695" w:rsidP="00575CC2">
      <w:r>
        <w:t xml:space="preserve">“But wands are necessary, since they maintain the stability of the world,” </w:t>
      </w:r>
      <w:r w:rsidRPr="00F70211">
        <w:t>Zelda</w:t>
      </w:r>
      <w:r>
        <w:t xml:space="preserve"> </w:t>
      </w:r>
      <w:r w:rsidR="007D6174">
        <w:t>argued</w:t>
      </w:r>
      <w:r w:rsidR="002B648D">
        <w:t>, frightened</w:t>
      </w:r>
      <w:r>
        <w:t>.</w:t>
      </w:r>
    </w:p>
    <w:p w:rsidR="0068063C" w:rsidRDefault="008F7695" w:rsidP="00575CC2">
      <w:r>
        <w:t>“I think that’s the problem with the world,” Lilith said. “It’s too stable. People are forgetting magic. Without magic, this world will go to hell. It’s already going to hell.”</w:t>
      </w:r>
    </w:p>
    <w:p w:rsidR="00117256" w:rsidRDefault="008F7695" w:rsidP="00575CC2">
      <w:r>
        <w:t>The gang nodded and headed for their bikes.</w:t>
      </w:r>
    </w:p>
    <w:p w:rsidR="00117256" w:rsidRDefault="00D52F03" w:rsidP="00575CC2">
      <w:r>
        <w:t xml:space="preserve">They arrived at the all-you-can-eat restaurant twenty minutes later. As usual it was busy. The gang found spots and </w:t>
      </w:r>
      <w:r w:rsidR="000B3BE5">
        <w:t>ate</w:t>
      </w:r>
      <w:r>
        <w:t>. Lilith ate mechanically</w:t>
      </w:r>
      <w:r w:rsidR="002B648D">
        <w:t>, focusing on</w:t>
      </w:r>
      <w:r>
        <w:t xml:space="preserve"> customizing her Book of Knowledge. </w:t>
      </w:r>
      <w:r w:rsidR="005E3B3F">
        <w:t>Nine</w:t>
      </w:r>
      <w:r>
        <w:t xml:space="preserve"> empty plates stacked up next to her</w:t>
      </w:r>
      <w:r w:rsidR="002B648D">
        <w:t xml:space="preserve"> when she finished</w:t>
      </w:r>
      <w:r w:rsidR="00C079B8">
        <w:t>.</w:t>
      </w:r>
    </w:p>
    <w:p w:rsidR="00C079B8" w:rsidRDefault="00C079B8" w:rsidP="00575CC2">
      <w:r>
        <w:t xml:space="preserve">The Book of Knowledge was a marvelous thing. It was like the perfect computer with infinite memory and speed. However, the extent you could use it depended on your wizard level. Of course, that applied to regular computers and everything in life. Mastery only </w:t>
      </w:r>
      <w:r w:rsidR="000B3BE5">
        <w:t>came</w:t>
      </w:r>
      <w:r>
        <w:t xml:space="preserve"> through knowledge</w:t>
      </w:r>
      <w:r w:rsidR="00342B95">
        <w:t>,</w:t>
      </w:r>
      <w:r>
        <w:t xml:space="preserve"> experience</w:t>
      </w:r>
      <w:r w:rsidR="00342B95">
        <w:t xml:space="preserve"> and hard work</w:t>
      </w:r>
      <w:r>
        <w:t>.</w:t>
      </w:r>
    </w:p>
    <w:p w:rsidR="00D52F03" w:rsidRDefault="00CD3307" w:rsidP="00575CC2">
      <w:r>
        <w:t>Lilith woke from her reverie</w:t>
      </w:r>
      <w:r w:rsidR="00CF26A4">
        <w:t xml:space="preserve"> when someone </w:t>
      </w:r>
      <w:r>
        <w:t>commented</w:t>
      </w:r>
      <w:r w:rsidR="00D730F7">
        <w:t>, “Mod, I just heard on the news. It’s raining poo throughout the world. It’s a fine mist of really stinky liquid and it’s covering everything with grime.”</w:t>
      </w:r>
    </w:p>
    <w:p w:rsidR="00D730F7" w:rsidRDefault="00D730F7" w:rsidP="00575CC2">
      <w:r>
        <w:lastRenderedPageBreak/>
        <w:t>Lilith looked out the window. Everything was fine.</w:t>
      </w:r>
    </w:p>
    <w:p w:rsidR="00D730F7" w:rsidRDefault="00D730F7" w:rsidP="00575CC2">
      <w:r>
        <w:t xml:space="preserve">“I have further news,” Mod </w:t>
      </w:r>
      <w:r w:rsidR="00CB0869">
        <w:t>replied</w:t>
      </w:r>
      <w:r>
        <w:t xml:space="preserve">. “The only place in the world not being affected by the sludge monster is here. We are in the </w:t>
      </w:r>
      <w:r w:rsidR="00CF26A4">
        <w:t xml:space="preserve">calm </w:t>
      </w:r>
      <w:r>
        <w:t>center of the storm.”</w:t>
      </w:r>
    </w:p>
    <w:p w:rsidR="00D52F03" w:rsidRDefault="00D730F7" w:rsidP="00575CC2">
      <w:r>
        <w:t>People throughout the restaurant pulled out their smart phones, tablets, and other</w:t>
      </w:r>
      <w:r w:rsidR="009A41F3">
        <w:t xml:space="preserve"> electronic</w:t>
      </w:r>
      <w:r>
        <w:t xml:space="preserve"> devices.</w:t>
      </w:r>
    </w:p>
    <w:p w:rsidR="00D730F7" w:rsidRDefault="00D730F7" w:rsidP="00575CC2">
      <w:r>
        <w:t xml:space="preserve">Someone </w:t>
      </w:r>
      <w:r w:rsidR="002B648D">
        <w:t>exclaimed</w:t>
      </w:r>
      <w:r>
        <w:t xml:space="preserve">, “She’s right. The eye of the storm is centered </w:t>
      </w:r>
      <w:r w:rsidR="00D264FA">
        <w:t>on</w:t>
      </w:r>
      <w:r>
        <w:t xml:space="preserve"> us and is around twenty miles in diameter.”</w:t>
      </w:r>
    </w:p>
    <w:p w:rsidR="00D52F03" w:rsidRDefault="008C69BB" w:rsidP="00575CC2">
      <w:r>
        <w:t xml:space="preserve">“That doesn’t make sense,” Gretchen, another member of the gang said. </w:t>
      </w:r>
      <w:r>
        <w:rPr>
          <w:noProof/>
        </w:rPr>
        <w:t>“Unless the Dragon is protecting us.”</w:t>
      </w:r>
    </w:p>
    <w:p w:rsidR="00811330" w:rsidRDefault="008C69BB" w:rsidP="00575CC2">
      <w:r>
        <w:t xml:space="preserve">“That’s true,” </w:t>
      </w:r>
      <w:r w:rsidRPr="00476707">
        <w:t>Sadie</w:t>
      </w:r>
      <w:r>
        <w:t xml:space="preserve"> </w:t>
      </w:r>
      <w:r w:rsidR="002B648D">
        <w:t>agreed</w:t>
      </w:r>
      <w:r>
        <w:t>. “The sludge monster has never come near us.”</w:t>
      </w:r>
    </w:p>
    <w:p w:rsidR="008F7695" w:rsidRDefault="008C69BB" w:rsidP="00575CC2">
      <w:r>
        <w:t>Lilith’s only reply was, “Where did these plates come from? I don’t remember eating so much.”</w:t>
      </w:r>
    </w:p>
    <w:p w:rsidR="00811330" w:rsidRDefault="008C69BB" w:rsidP="00575CC2">
      <w:r>
        <w:t>“</w:t>
      </w:r>
      <w:r w:rsidR="00572527">
        <w:t>Lilith, d</w:t>
      </w:r>
      <w:r>
        <w:t>o you think the Dragon is protecting us?” Helga asked.</w:t>
      </w:r>
    </w:p>
    <w:p w:rsidR="008C69BB" w:rsidRDefault="008C69BB" w:rsidP="00575CC2">
      <w:r>
        <w:t>“Of course,” Lilith replied. “</w:t>
      </w:r>
      <w:r w:rsidR="00CD6DEE">
        <w:t>H</w:t>
      </w:r>
      <w:r>
        <w:t xml:space="preserve">e will always protest us, as long as we </w:t>
      </w:r>
      <w:r w:rsidR="00CF26A4">
        <w:t>dedicate our lives to strength</w:t>
      </w:r>
      <w:r>
        <w:t>.”</w:t>
      </w:r>
    </w:p>
    <w:p w:rsidR="00E8738C" w:rsidRDefault="00E8738C" w:rsidP="00575CC2">
      <w:r>
        <w:t xml:space="preserve">“What’s the name of the </w:t>
      </w:r>
      <w:r w:rsidR="008861DA">
        <w:t>Dragon</w:t>
      </w:r>
      <w:r>
        <w:t xml:space="preserve">?” </w:t>
      </w:r>
      <w:r w:rsidRPr="00D17C27">
        <w:t>Aileen</w:t>
      </w:r>
      <w:r>
        <w:t xml:space="preserve"> asked.</w:t>
      </w:r>
    </w:p>
    <w:p w:rsidR="00E8738C" w:rsidRDefault="00E8738C" w:rsidP="00575CC2">
      <w:r>
        <w:t xml:space="preserve">“His name is Draco, the evil dragon of the bible,” </w:t>
      </w:r>
      <w:r w:rsidR="00A44820">
        <w:rPr>
          <w:noProof/>
        </w:rPr>
        <w:t>Dara</w:t>
      </w:r>
      <w:r>
        <w:t xml:space="preserve">, </w:t>
      </w:r>
      <w:r w:rsidR="00A44820">
        <w:t>the eight</w:t>
      </w:r>
      <w:r>
        <w:t xml:space="preserve"> member said.</w:t>
      </w:r>
    </w:p>
    <w:p w:rsidR="00573298" w:rsidRDefault="00CD6DEE" w:rsidP="00575CC2">
      <w:r>
        <w:t xml:space="preserve">“He represents personal power,” </w:t>
      </w:r>
      <w:r w:rsidRPr="00F70211">
        <w:t>Zelda</w:t>
      </w:r>
      <w:r>
        <w:t xml:space="preserve"> said. “In this evil world of ours, that’s the only thing we can rely on.”</w:t>
      </w:r>
    </w:p>
    <w:p w:rsidR="00573298" w:rsidRDefault="00CD6DEE" w:rsidP="00575CC2">
      <w:r>
        <w:t>“And that’s why we shall be the strongest in th</w:t>
      </w:r>
      <w:r w:rsidR="008861DA">
        <w:t>is</w:t>
      </w:r>
      <w:r>
        <w:t xml:space="preserve"> world,” Jasmine said.</w:t>
      </w:r>
      <w:r w:rsidR="003C598B">
        <w:t xml:space="preserve"> “Come on girls, it’s time to return to our </w:t>
      </w:r>
      <w:r w:rsidR="002F6BD2">
        <w:t>clubhouse</w:t>
      </w:r>
      <w:r w:rsidR="003C598B">
        <w:t xml:space="preserve"> </w:t>
      </w:r>
      <w:r w:rsidR="00BC623F">
        <w:t>to</w:t>
      </w:r>
      <w:r w:rsidR="003C598B">
        <w:t xml:space="preserve"> train.”</w:t>
      </w:r>
    </w:p>
    <w:p w:rsidR="00573298" w:rsidRDefault="003C598B" w:rsidP="00575CC2">
      <w:r>
        <w:t xml:space="preserve">Lilith called the waiter over and got the check. It was $128.95. </w:t>
      </w:r>
      <w:r w:rsidR="006A1D82">
        <w:t>She</w:t>
      </w:r>
      <w:r>
        <w:t xml:space="preserve"> rounded </w:t>
      </w:r>
      <w:r w:rsidR="008861DA">
        <w:t>it up to $200.00 and they left.</w:t>
      </w:r>
    </w:p>
    <w:p w:rsidR="00850A01" w:rsidRDefault="00850A01" w:rsidP="00850A01">
      <w:pPr>
        <w:jc w:val="center"/>
      </w:pPr>
      <w:r w:rsidRPr="00094659">
        <w:rPr>
          <w:noProof/>
        </w:rPr>
        <w:lastRenderedPageBreak/>
        <w:drawing>
          <wp:inline distT="0" distB="0" distL="0" distR="0">
            <wp:extent cx="292972" cy="113169"/>
            <wp:effectExtent l="19050" t="0" r="0" b="0"/>
            <wp:docPr id="4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73298" w:rsidRDefault="00A80D90" w:rsidP="00575CC2">
      <w:r>
        <w:t>The rest of the week went uneventfully. Lilith would lie back and pretend she wasn’t interested while the teachers would look at her in disappointment.</w:t>
      </w:r>
    </w:p>
    <w:p w:rsidR="00573298" w:rsidRDefault="00A80D90" w:rsidP="00575CC2">
      <w:r>
        <w:t>After three days and three nights of downpour, the deluge of poo ended.</w:t>
      </w:r>
      <w:r w:rsidR="007E6887">
        <w:t xml:space="preserve"> Some said it heralded the end of the world. However, its end-result was to improve the fertility of the land </w:t>
      </w:r>
      <w:r w:rsidR="00CF26A4">
        <w:t>throughout</w:t>
      </w:r>
      <w:r w:rsidR="007E6887">
        <w:t xml:space="preserve"> the world. As a result, no one could decide what to make of it.</w:t>
      </w:r>
    </w:p>
    <w:p w:rsidR="00573298" w:rsidRDefault="00A80D90" w:rsidP="00575CC2">
      <w:r>
        <w:t xml:space="preserve">Friday evening came and </w:t>
      </w:r>
      <w:r w:rsidR="007E6887">
        <w:t>classes ended for the week. “Everyone, my uncle wants me to go home to my family estate for the weekend. He didn’t say for what</w:t>
      </w:r>
      <w:r w:rsidR="002B648D">
        <w:t>. Sorry</w:t>
      </w:r>
      <w:r w:rsidR="007E6887">
        <w:t xml:space="preserve">,” Jasmine </w:t>
      </w:r>
      <w:r w:rsidR="002B648D">
        <w:t>apologized</w:t>
      </w:r>
      <w:r w:rsidR="007E6887">
        <w:t>.</w:t>
      </w:r>
    </w:p>
    <w:p w:rsidR="00573298" w:rsidRDefault="007972D5" w:rsidP="00575CC2">
      <w:r>
        <w:t xml:space="preserve">“It doesn’t matter,” Lilith </w:t>
      </w:r>
      <w:r w:rsidR="002B648D">
        <w:t>shrugged</w:t>
      </w:r>
      <w:r>
        <w:t>. “Just remember to train.”</w:t>
      </w:r>
    </w:p>
    <w:p w:rsidR="00573298" w:rsidRDefault="007972D5" w:rsidP="00575CC2">
      <w:r>
        <w:t>“</w:t>
      </w:r>
      <w:r w:rsidR="001235F2">
        <w:t>I leave tomorrow morning</w:t>
      </w:r>
      <w:r>
        <w:t>,” Jasmine said.</w:t>
      </w:r>
    </w:p>
    <w:p w:rsidR="007972D5" w:rsidRDefault="00397023" w:rsidP="00575CC2">
      <w:r>
        <w:t xml:space="preserve">The gang headed for their usual Friday Night Girl’s Night at </w:t>
      </w:r>
      <w:r w:rsidRPr="00BC7E60">
        <w:rPr>
          <w:i/>
        </w:rPr>
        <w:t>Darkest Desires</w:t>
      </w:r>
      <w:r>
        <w:t>.</w:t>
      </w:r>
    </w:p>
    <w:p w:rsidR="007E6887" w:rsidRDefault="00397023" w:rsidP="00575CC2">
      <w:r>
        <w:t xml:space="preserve">The Goth boy was there as usual. He </w:t>
      </w:r>
      <w:r w:rsidR="002B648D">
        <w:t>drank</w:t>
      </w:r>
      <w:r w:rsidR="001235F2">
        <w:t xml:space="preserve"> like a fish. Empty glasses surrounded him. Something was bugging Lilith and she was determined to find out.</w:t>
      </w:r>
    </w:p>
    <w:p w:rsidR="007E6887" w:rsidRDefault="001235F2" w:rsidP="00575CC2">
      <w:r>
        <w:t>The waiter came to them and Lilith asked, “What kind of beer is he drinking? It looks like coke.”</w:t>
      </w:r>
    </w:p>
    <w:p w:rsidR="001235F2" w:rsidRDefault="001235F2" w:rsidP="00575CC2">
      <w:r>
        <w:t>“It is coke,” the waiter replied. “That boy is underage.”</w:t>
      </w:r>
    </w:p>
    <w:p w:rsidR="007E6887" w:rsidRDefault="001235F2" w:rsidP="00575CC2">
      <w:r>
        <w:t>That was strange. Lilith was certain he was at least twenty-five</w:t>
      </w:r>
      <w:r w:rsidR="000E4802">
        <w:t>. He certainly looked mature enough.</w:t>
      </w:r>
    </w:p>
    <w:p w:rsidR="006163C5" w:rsidRDefault="006163C5" w:rsidP="00575CC2">
      <w:r>
        <w:t>“How old is he?” Lilith asked.</w:t>
      </w:r>
    </w:p>
    <w:p w:rsidR="006163C5" w:rsidRDefault="006163C5" w:rsidP="00575CC2">
      <w:r>
        <w:t>“I don’t know,</w:t>
      </w:r>
      <w:r w:rsidR="002B648D">
        <w:t xml:space="preserve"> miss,</w:t>
      </w:r>
      <w:r>
        <w:t>” the waiter replied. “My reader only says that he’s underage.”</w:t>
      </w:r>
    </w:p>
    <w:p w:rsidR="007E6887" w:rsidRDefault="000E4802" w:rsidP="00575CC2">
      <w:r>
        <w:lastRenderedPageBreak/>
        <w:t>Lilith ordered a coke and watched people doing their monologues onstage.</w:t>
      </w:r>
    </w:p>
    <w:p w:rsidR="007E6887" w:rsidRDefault="000E4802" w:rsidP="00575CC2">
      <w:r>
        <w:t xml:space="preserve">The Goth boy </w:t>
      </w:r>
      <w:r w:rsidR="002C1173">
        <w:t xml:space="preserve">got on stage and </w:t>
      </w:r>
      <w:r w:rsidR="002C1173">
        <w:rPr>
          <w:noProof/>
        </w:rPr>
        <w:t>sang</w:t>
      </w:r>
      <w:r w:rsidR="002C1173">
        <w:t xml:space="preserve"> </w:t>
      </w:r>
      <w:r w:rsidR="002C1173" w:rsidRPr="006163C5">
        <w:rPr>
          <w:i/>
        </w:rPr>
        <w:t>the 6</w:t>
      </w:r>
      <w:r w:rsidR="002C1173" w:rsidRPr="006163C5">
        <w:rPr>
          <w:i/>
          <w:vertAlign w:val="superscript"/>
        </w:rPr>
        <w:t>th</w:t>
      </w:r>
      <w:r w:rsidR="002C1173" w:rsidRPr="006163C5">
        <w:rPr>
          <w:i/>
        </w:rPr>
        <w:t xml:space="preserve"> gate</w:t>
      </w:r>
      <w:r w:rsidR="002C1173">
        <w:t xml:space="preserve"> by the </w:t>
      </w:r>
      <w:r w:rsidR="002C1173" w:rsidRPr="006163C5">
        <w:rPr>
          <w:i/>
        </w:rPr>
        <w:t>D-Devils</w:t>
      </w:r>
      <w:r w:rsidR="002C1173">
        <w:t>.</w:t>
      </w:r>
    </w:p>
    <w:p w:rsidR="002C1173" w:rsidRDefault="002C1173" w:rsidP="00575CC2">
      <w:r>
        <w:t xml:space="preserve">He sang with a deep demonic voice, accompanying himself on an electric </w:t>
      </w:r>
      <w:r w:rsidR="00F37DFF">
        <w:t xml:space="preserve">bass </w:t>
      </w:r>
      <w:r>
        <w:t>guitar:</w:t>
      </w:r>
    </w:p>
    <w:p w:rsidR="000E76B9" w:rsidRPr="002B648D" w:rsidRDefault="002C1173" w:rsidP="002C1173">
      <w:pPr>
        <w:pStyle w:val="Quote2"/>
        <w:jc w:val="left"/>
        <w:rPr>
          <w:rFonts w:ascii="Segoe UI" w:hAnsi="Segoe UI" w:cs="Segoe UI"/>
          <w:noProof/>
          <w:color w:val="000000"/>
          <w:sz w:val="16"/>
          <w:szCs w:val="16"/>
        </w:rPr>
      </w:pPr>
      <w:r w:rsidRPr="002B648D">
        <w:rPr>
          <w:rFonts w:ascii="Segoe UI" w:hAnsi="Segoe UI" w:cs="Segoe UI"/>
          <w:color w:val="000000"/>
          <w:sz w:val="16"/>
          <w:szCs w:val="16"/>
        </w:rPr>
        <w:t>Six centuries ago</w:t>
      </w:r>
      <w:r w:rsidRPr="002B648D">
        <w:rPr>
          <w:rFonts w:ascii="Segoe UI" w:hAnsi="Segoe UI" w:cs="Segoe UI"/>
          <w:noProof/>
          <w:color w:val="000000"/>
          <w:sz w:val="16"/>
          <w:szCs w:val="16"/>
        </w:rPr>
        <w:t>,</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t>The last visitor from earth entered my world.</w:t>
      </w:r>
      <w:r w:rsidRPr="002B648D">
        <w:rPr>
          <w:rFonts w:ascii="Segoe UI" w:hAnsi="Segoe UI" w:cs="Segoe UI"/>
          <w:color w:val="000000"/>
          <w:sz w:val="16"/>
          <w:szCs w:val="16"/>
        </w:rPr>
        <w:br/>
        <w:t xml:space="preserve">Now, it's your turn to </w:t>
      </w:r>
      <w:r w:rsidRPr="002B648D">
        <w:rPr>
          <w:rFonts w:ascii="Segoe UI" w:hAnsi="Segoe UI" w:cs="Segoe UI"/>
          <w:i/>
          <w:iCs/>
          <w:color w:val="000000"/>
          <w:sz w:val="16"/>
          <w:szCs w:val="16"/>
        </w:rPr>
        <w:t xml:space="preserve">feel </w:t>
      </w:r>
      <w:r w:rsidR="002B648D">
        <w:rPr>
          <w:rFonts w:ascii="Segoe UI" w:hAnsi="Segoe UI" w:cs="Segoe UI"/>
          <w:i/>
          <w:iCs/>
          <w:color w:val="000000"/>
          <w:sz w:val="16"/>
          <w:szCs w:val="16"/>
        </w:rPr>
        <w:t xml:space="preserve">- </w:t>
      </w:r>
      <w:r w:rsidRPr="002B648D">
        <w:rPr>
          <w:rFonts w:ascii="Segoe UI" w:hAnsi="Segoe UI" w:cs="Segoe UI"/>
          <w:i/>
          <w:iCs/>
          <w:color w:val="000000"/>
          <w:sz w:val="16"/>
          <w:szCs w:val="16"/>
        </w:rPr>
        <w:t xml:space="preserve">that </w:t>
      </w:r>
      <w:r w:rsidR="002B648D">
        <w:rPr>
          <w:rFonts w:ascii="Segoe UI" w:hAnsi="Segoe UI" w:cs="Segoe UI"/>
          <w:i/>
          <w:iCs/>
          <w:color w:val="000000"/>
          <w:sz w:val="16"/>
          <w:szCs w:val="16"/>
        </w:rPr>
        <w:t xml:space="preserve">- </w:t>
      </w:r>
      <w:r w:rsidRPr="002B648D">
        <w:rPr>
          <w:rFonts w:ascii="Segoe UI" w:hAnsi="Segoe UI" w:cs="Segoe UI"/>
          <w:i/>
          <w:iCs/>
          <w:color w:val="000000"/>
          <w:sz w:val="16"/>
          <w:szCs w:val="16"/>
        </w:rPr>
        <w:t>pain</w:t>
      </w:r>
      <w:r w:rsidRPr="002B648D">
        <w:rPr>
          <w:rFonts w:ascii="Segoe UI" w:hAnsi="Segoe UI" w:cs="Segoe UI"/>
          <w:color w:val="000000"/>
          <w:sz w:val="16"/>
          <w:szCs w:val="16"/>
        </w:rPr>
        <w:t>!</w:t>
      </w:r>
    </w:p>
    <w:p w:rsidR="002C1173" w:rsidRPr="002B648D" w:rsidRDefault="002C1173" w:rsidP="006163C5">
      <w:pPr>
        <w:pStyle w:val="Quote2"/>
        <w:jc w:val="left"/>
        <w:rPr>
          <w:rFonts w:ascii="Segoe UI" w:hAnsi="Segoe UI" w:cs="Segoe UI"/>
          <w:color w:val="000000"/>
          <w:sz w:val="16"/>
          <w:szCs w:val="16"/>
        </w:rPr>
      </w:pPr>
      <w:r w:rsidRPr="002B648D">
        <w:rPr>
          <w:rFonts w:ascii="Segoe UI" w:hAnsi="Segoe UI" w:cs="Segoe UI"/>
          <w:color w:val="000000"/>
          <w:sz w:val="16"/>
          <w:szCs w:val="16"/>
        </w:rPr>
        <w:br/>
        <w:t>The gates are open!</w:t>
      </w:r>
      <w:r w:rsidRPr="002B648D">
        <w:rPr>
          <w:rFonts w:ascii="Segoe UI" w:hAnsi="Segoe UI" w:cs="Segoe UI"/>
          <w:color w:val="000000"/>
          <w:sz w:val="16"/>
          <w:szCs w:val="16"/>
        </w:rPr>
        <w:br/>
        <w:t>Pain, anger, hate, fear, chaos, darkness, evil, hell!</w:t>
      </w:r>
    </w:p>
    <w:p w:rsidR="002C1173" w:rsidRDefault="00095750" w:rsidP="002C1173">
      <w:r>
        <w:t>Mark</w:t>
      </w:r>
      <w:r w:rsidR="002C1173">
        <w:t xml:space="preserve"> screamed, as if in pain.</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t>The gates are open!</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r>
      <w:r w:rsidRPr="002B648D">
        <w:rPr>
          <w:rFonts w:ascii="Segoe UI" w:hAnsi="Segoe UI" w:cs="Segoe UI"/>
          <w:noProof/>
          <w:color w:val="000000"/>
          <w:sz w:val="16"/>
          <w:szCs w:val="16"/>
        </w:rPr>
        <w:t>Gate 1:</w:t>
      </w:r>
      <w:r w:rsidRPr="002B648D">
        <w:rPr>
          <w:rFonts w:ascii="Segoe UI" w:hAnsi="Segoe UI" w:cs="Segoe UI"/>
          <w:noProof/>
          <w:color w:val="000000"/>
          <w:sz w:val="16"/>
          <w:szCs w:val="16"/>
        </w:rPr>
        <w:br/>
        <w:t>Darkness, the world of demons.</w:t>
      </w:r>
      <w:r w:rsidRPr="002B648D">
        <w:rPr>
          <w:rFonts w:ascii="Segoe UI" w:hAnsi="Segoe UI" w:cs="Segoe UI"/>
          <w:color w:val="000000"/>
          <w:sz w:val="16"/>
          <w:szCs w:val="16"/>
        </w:rPr>
        <w:br/>
        <w:t>Look around you</w:t>
      </w:r>
      <w:r w:rsidRPr="002B648D">
        <w:rPr>
          <w:rFonts w:ascii="Segoe UI" w:hAnsi="Segoe UI" w:cs="Segoe UI"/>
          <w:noProof/>
          <w:color w:val="000000"/>
          <w:sz w:val="16"/>
          <w:szCs w:val="16"/>
        </w:rPr>
        <w:t>,</w:t>
      </w:r>
      <w:r w:rsidRPr="002B648D">
        <w:rPr>
          <w:rFonts w:ascii="Segoe UI" w:hAnsi="Segoe UI" w:cs="Segoe UI"/>
          <w:color w:val="000000"/>
          <w:sz w:val="16"/>
          <w:szCs w:val="16"/>
        </w:rPr>
        <w:br/>
      </w:r>
      <w:r w:rsidRPr="002B648D">
        <w:rPr>
          <w:rFonts w:ascii="Segoe UI" w:hAnsi="Segoe UI" w:cs="Segoe UI"/>
          <w:noProof/>
          <w:color w:val="000000"/>
          <w:sz w:val="16"/>
          <w:szCs w:val="16"/>
        </w:rPr>
        <w:t>They're</w:t>
      </w:r>
      <w:r w:rsidRPr="002B648D">
        <w:rPr>
          <w:rFonts w:ascii="Segoe UI" w:hAnsi="Segoe UI" w:cs="Segoe UI"/>
          <w:color w:val="000000"/>
          <w:sz w:val="16"/>
          <w:szCs w:val="16"/>
        </w:rPr>
        <w:t xml:space="preserve"> everywhe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2</w:t>
      </w:r>
      <w:r w:rsidRPr="002B648D">
        <w:rPr>
          <w:rFonts w:ascii="Segoe UI" w:hAnsi="Segoe UI" w:cs="Segoe UI"/>
          <w:noProof/>
          <w:color w:val="000000"/>
          <w:sz w:val="16"/>
          <w:szCs w:val="16"/>
        </w:rPr>
        <w:t>:</w:t>
      </w:r>
      <w:r w:rsidRPr="002B648D">
        <w:rPr>
          <w:rFonts w:ascii="Segoe UI" w:hAnsi="Segoe UI" w:cs="Segoe UI"/>
          <w:color w:val="000000"/>
          <w:sz w:val="16"/>
          <w:szCs w:val="16"/>
        </w:rPr>
        <w:br/>
        <w:t>My guards are watching you.</w:t>
      </w:r>
    </w:p>
    <w:p w:rsidR="002C1173" w:rsidRPr="002B648D" w:rsidRDefault="002C1173" w:rsidP="002C1173">
      <w:pPr>
        <w:pStyle w:val="Quote2"/>
        <w:jc w:val="left"/>
        <w:rPr>
          <w:rFonts w:ascii="Segoe UI" w:hAnsi="Segoe UI" w:cs="Segoe UI"/>
          <w:noProof/>
          <w:color w:val="000000"/>
          <w:sz w:val="16"/>
          <w:szCs w:val="16"/>
        </w:rPr>
      </w:pPr>
      <w:r w:rsidRPr="002B648D">
        <w:rPr>
          <w:rFonts w:ascii="Segoe UI" w:hAnsi="Segoe UI" w:cs="Segoe UI"/>
          <w:color w:val="000000"/>
          <w:sz w:val="16"/>
          <w:szCs w:val="16"/>
        </w:rPr>
        <w:br/>
      </w:r>
      <w:r w:rsidRPr="002B648D">
        <w:rPr>
          <w:rFonts w:ascii="Segoe UI" w:hAnsi="Segoe UI" w:cs="Segoe UI"/>
          <w:noProof/>
          <w:color w:val="000000"/>
          <w:sz w:val="16"/>
          <w:szCs w:val="16"/>
        </w:rPr>
        <w:t>Gate 3:</w:t>
      </w:r>
      <w:r w:rsidRPr="002B648D">
        <w:rPr>
          <w:rFonts w:ascii="Segoe UI" w:hAnsi="Segoe UI" w:cs="Segoe UI"/>
          <w:noProof/>
          <w:color w:val="000000"/>
          <w:sz w:val="16"/>
          <w:szCs w:val="16"/>
        </w:rPr>
        <w:br/>
        <w:t>Only evil lives he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4</w:t>
      </w:r>
      <w:r w:rsidRPr="002B648D">
        <w:rPr>
          <w:rFonts w:ascii="Segoe UI" w:hAnsi="Segoe UI" w:cs="Segoe UI"/>
          <w:noProof/>
          <w:color w:val="000000"/>
          <w:sz w:val="16"/>
          <w:szCs w:val="16"/>
        </w:rPr>
        <w:t>:</w:t>
      </w:r>
      <w:r w:rsidRPr="002B648D">
        <w:rPr>
          <w:rFonts w:ascii="Segoe UI" w:hAnsi="Segoe UI" w:cs="Segoe UI"/>
          <w:color w:val="000000"/>
          <w:sz w:val="16"/>
          <w:szCs w:val="16"/>
        </w:rPr>
        <w:br/>
        <w:t>There's no way out!</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5</w:t>
      </w:r>
      <w:r w:rsidRPr="002B648D">
        <w:rPr>
          <w:rFonts w:ascii="Segoe UI" w:hAnsi="Segoe UI" w:cs="Segoe UI"/>
          <w:noProof/>
          <w:color w:val="000000"/>
          <w:sz w:val="16"/>
          <w:szCs w:val="16"/>
        </w:rPr>
        <w:t>:</w:t>
      </w:r>
      <w:r w:rsidRPr="002B648D">
        <w:rPr>
          <w:rFonts w:ascii="Segoe UI" w:hAnsi="Segoe UI" w:cs="Segoe UI"/>
          <w:color w:val="000000"/>
          <w:sz w:val="16"/>
          <w:szCs w:val="16"/>
        </w:rPr>
        <w:br/>
        <w:t>Feel the fi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6</w:t>
      </w:r>
      <w:r w:rsidRPr="002B648D">
        <w:rPr>
          <w:rFonts w:ascii="Segoe UI" w:hAnsi="Segoe UI" w:cs="Segoe UI"/>
          <w:noProof/>
          <w:color w:val="000000"/>
          <w:sz w:val="16"/>
          <w:szCs w:val="16"/>
        </w:rPr>
        <w:t>:</w:t>
      </w:r>
      <w:r w:rsidRPr="002B648D">
        <w:rPr>
          <w:rFonts w:ascii="Segoe UI" w:hAnsi="Segoe UI" w:cs="Segoe UI"/>
          <w:color w:val="000000"/>
          <w:sz w:val="16"/>
          <w:szCs w:val="16"/>
        </w:rPr>
        <w:br/>
        <w:t xml:space="preserve">Pick up your weapons and </w:t>
      </w:r>
      <w:r w:rsidR="006163C5" w:rsidRPr="002B648D">
        <w:rPr>
          <w:rFonts w:ascii="Segoe UI" w:hAnsi="Segoe UI" w:cs="Segoe UI"/>
          <w:color w:val="000000"/>
          <w:sz w:val="16"/>
          <w:szCs w:val="16"/>
        </w:rPr>
        <w:t>FIGHT</w:t>
      </w:r>
      <w:r w:rsidRPr="002B648D">
        <w:rPr>
          <w:rFonts w:ascii="Segoe UI" w:hAnsi="Segoe UI" w:cs="Segoe UI"/>
          <w:color w:val="000000"/>
          <w:sz w:val="16"/>
          <w:szCs w:val="16"/>
        </w:rPr>
        <w: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Fight... Figh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And dance with the devil!!!</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The gates are open!</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 xml:space="preserve">Gate 1, gate 2, gate 3, gate 4, gate 5, gate </w:t>
      </w:r>
      <w:r w:rsidRPr="002B648D">
        <w:rPr>
          <w:rFonts w:ascii="Segoe UI" w:hAnsi="Segoe UI" w:cs="Segoe UI"/>
          <w:b/>
          <w:color w:val="000000"/>
          <w:sz w:val="16"/>
          <w:szCs w:val="16"/>
        </w:rPr>
        <w:t>6... 6... 6..</w:t>
      </w:r>
      <w:r w:rsidRPr="002B648D">
        <w:rPr>
          <w:rFonts w:ascii="Segoe UI" w:hAnsi="Segoe UI" w:cs="Segoe UI"/>
          <w:color w:val="000000"/>
          <w:sz w:val="16"/>
          <w:szCs w:val="16"/>
        </w:rPr>
        <w: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Now fight me again!</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Fight... Fight...</w:t>
      </w:r>
    </w:p>
    <w:p w:rsidR="002C1173" w:rsidRPr="002B648D" w:rsidRDefault="002C1173" w:rsidP="002C1173">
      <w:pPr>
        <w:pStyle w:val="Quote2"/>
        <w:jc w:val="left"/>
        <w:rPr>
          <w:sz w:val="16"/>
          <w:szCs w:val="16"/>
        </w:rPr>
      </w:pPr>
      <w:r w:rsidRPr="002B648D">
        <w:rPr>
          <w:rFonts w:ascii="Segoe UI" w:hAnsi="Segoe UI" w:cs="Segoe UI"/>
          <w:color w:val="000000"/>
          <w:sz w:val="16"/>
          <w:szCs w:val="16"/>
        </w:rPr>
        <w:lastRenderedPageBreak/>
        <w:br/>
        <w:t>And dance with the devil</w:t>
      </w:r>
    </w:p>
    <w:p w:rsidR="00573298" w:rsidRDefault="006163C5" w:rsidP="00575CC2">
      <w:r>
        <w:rPr>
          <w:rStyle w:val="Telepagthy"/>
        </w:rPr>
        <w:t>Damn, that was scary,</w:t>
      </w:r>
      <w:r>
        <w:t xml:space="preserve"> Lilith thought to herself as she felt a shiver pass down her spine.</w:t>
      </w:r>
      <w:r w:rsidR="00F37DFF">
        <w:t xml:space="preserve"> The song was well sung.</w:t>
      </w:r>
    </w:p>
    <w:p w:rsidR="00573298" w:rsidRDefault="00F37DFF" w:rsidP="00575CC2">
      <w:r>
        <w:t xml:space="preserve">The Goth boy </w:t>
      </w:r>
      <w:r w:rsidR="00B62437">
        <w:t>returned</w:t>
      </w:r>
      <w:r>
        <w:t xml:space="preserve"> to his seat and resumed drinking coke.</w:t>
      </w:r>
    </w:p>
    <w:p w:rsidR="00573298" w:rsidRDefault="00F37DFF" w:rsidP="00575CC2">
      <w:r>
        <w:t>In due course, Lilith got up and sang. From the corner of her eye, she saw that the Goth boy liked it. Feeling happy, Lilith sat down.</w:t>
      </w:r>
    </w:p>
    <w:p w:rsidR="00573298" w:rsidRPr="00BC7E60" w:rsidRDefault="00BC7E60" w:rsidP="00575CC2">
      <w:r>
        <w:t xml:space="preserve">All good </w:t>
      </w:r>
      <w:r w:rsidR="00C82737">
        <w:t>things</w:t>
      </w:r>
      <w:r>
        <w:t xml:space="preserve"> must come to an end, and so </w:t>
      </w:r>
      <w:r w:rsidRPr="00BC7E60">
        <w:rPr>
          <w:i/>
        </w:rPr>
        <w:t>Darkest Desires</w:t>
      </w:r>
      <w:r>
        <w:t xml:space="preserve"> closed for the night. Lilith reluctantly got up. It would be a very long week before she could enjoy the Goth boy’s company again.</w:t>
      </w:r>
    </w:p>
    <w:p w:rsidR="00573298" w:rsidRDefault="00DB7DA4" w:rsidP="00575CC2">
      <w:r>
        <w:t>The Goth boy sighed and disappeared.</w:t>
      </w:r>
    </w:p>
    <w:p w:rsidR="00DB7DA4" w:rsidRDefault="00DB7DA4" w:rsidP="00575CC2">
      <w:r>
        <w:t xml:space="preserve">Lilith got up and headed for home. Now that her </w:t>
      </w:r>
      <w:r w:rsidR="002B648D">
        <w:t xml:space="preserve">one </w:t>
      </w:r>
      <w:r>
        <w:t>indulgence was over, it was time to train.</w:t>
      </w:r>
    </w:p>
    <w:p w:rsidR="00E45E86" w:rsidRDefault="00E45E86" w:rsidP="00575CC2"/>
    <w:p w:rsidR="00E45E86" w:rsidRDefault="00E45E86" w:rsidP="00575CC2">
      <w:pPr>
        <w:sectPr w:rsidR="00E45E86" w:rsidSect="00132EE2">
          <w:headerReference w:type="even" r:id="rId137"/>
          <w:headerReference w:type="default" r:id="rId138"/>
          <w:footerReference w:type="even" r:id="rId139"/>
          <w:footerReference w:type="default" r:id="rId140"/>
          <w:headerReference w:type="first" r:id="rId141"/>
          <w:footerReference w:type="first" r:id="rId142"/>
          <w:pgSz w:w="8640" w:h="12960" w:code="1"/>
          <w:pgMar w:top="720" w:right="720" w:bottom="720" w:left="720" w:header="288" w:footer="288" w:gutter="360"/>
          <w:cols w:space="709"/>
          <w:noEndnote/>
          <w:titlePg/>
          <w:docGrid w:linePitch="326"/>
        </w:sectPr>
      </w:pPr>
    </w:p>
    <w:p w:rsidR="00573298" w:rsidRDefault="00DC52A8" w:rsidP="00733EC6">
      <w:pPr>
        <w:pStyle w:val="H2"/>
      </w:pPr>
      <w:bookmarkStart w:id="23" w:name="_Toc112613847"/>
      <w:r>
        <w:lastRenderedPageBreak/>
        <w:t xml:space="preserve">4. </w:t>
      </w:r>
      <w:r w:rsidR="00DB3797">
        <w:t>Monster Spawn</w:t>
      </w:r>
      <w:bookmarkEnd w:id="23"/>
    </w:p>
    <w:p w:rsidR="00DB3797" w:rsidRPr="00DB3797" w:rsidRDefault="00DB3797" w:rsidP="00DB3797">
      <w:pPr>
        <w:pStyle w:val="Quote1"/>
      </w:pPr>
      <w:r>
        <w:t>A monster is the embodiment</w:t>
      </w:r>
      <w:r>
        <w:br/>
        <w:t>of our primal fears and malicious intent</w:t>
      </w:r>
    </w:p>
    <w:p w:rsidR="00573298" w:rsidRDefault="00DB3797" w:rsidP="00575CC2">
      <w:r>
        <w:t>“Daddy, daddy, I have horrible news,” Jane said by way of greeting. Her dad had to clear some time from his busy schedule, since Jane told his secretary that there was an emergency.</w:t>
      </w:r>
    </w:p>
    <w:p w:rsidR="00573298" w:rsidRDefault="00DB3797" w:rsidP="00575CC2">
      <w:r>
        <w:t xml:space="preserve">“What’s the matter dear?” </w:t>
      </w:r>
      <w:r w:rsidR="001341F5">
        <w:t xml:space="preserve">Ravenswood </w:t>
      </w:r>
      <w:r>
        <w:t>asked.</w:t>
      </w:r>
    </w:p>
    <w:p w:rsidR="00573298" w:rsidRDefault="00DB3797" w:rsidP="00575CC2">
      <w:r>
        <w:t>“This information is for your ears only,” Jane said in an agitated voice.</w:t>
      </w:r>
    </w:p>
    <w:p w:rsidR="00573298" w:rsidRDefault="008A376C" w:rsidP="00575CC2">
      <w:r>
        <w:t>Ravenswood gave the signal and the room cleared. “What’s the matter dear?” Ravenswood asked. He knew this was important, or Jane wouldn’t have interrupted hi</w:t>
      </w:r>
      <w:r w:rsidR="009D3E11">
        <w:t>s</w:t>
      </w:r>
      <w:r>
        <w:t xml:space="preserve"> court.</w:t>
      </w:r>
    </w:p>
    <w:p w:rsidR="00DB3797" w:rsidRDefault="008A376C" w:rsidP="00575CC2">
      <w:r>
        <w:t xml:space="preserve">“You know the three days of poo we experienced? That was more than just the sludge monster losing control of </w:t>
      </w:r>
      <w:r>
        <w:rPr>
          <w:noProof/>
        </w:rPr>
        <w:t>himself</w:t>
      </w:r>
      <w:r>
        <w:t>,” Jane said. She paused a moment, realizing that she had made a disgusting pun.</w:t>
      </w:r>
    </w:p>
    <w:p w:rsidR="00DB3797" w:rsidRDefault="008A376C" w:rsidP="00575CC2">
      <w:r>
        <w:t>“Go on,” Ravenswood said.</w:t>
      </w:r>
    </w:p>
    <w:p w:rsidR="00DB3797" w:rsidRDefault="008A376C" w:rsidP="00575CC2">
      <w:r>
        <w:t xml:space="preserve">“This afternoon, he revealed to me that he had spawned the Antichrist sometime during that deluge. </w:t>
      </w:r>
      <w:r w:rsidR="00406267">
        <w:t xml:space="preserve">He doesn’t know exactly when. </w:t>
      </w:r>
      <w:r>
        <w:t xml:space="preserve">He also said he used 23% of the </w:t>
      </w:r>
      <w:r w:rsidRPr="008A376C">
        <w:t>accumulate</w:t>
      </w:r>
      <w:r w:rsidR="00C82737">
        <w:t>d</w:t>
      </w:r>
      <w:r w:rsidR="00000BC2">
        <w:t xml:space="preserve"> negative energy of the earth to spawn the monster</w:t>
      </w:r>
      <w:r w:rsidR="00712E55">
        <w:t>,” Jane reported.</w:t>
      </w:r>
      <w:r w:rsidR="00406267">
        <w:t xml:space="preserve"> “That energy has combined with </w:t>
      </w:r>
      <w:r w:rsidR="00265AE8">
        <w:t>12</w:t>
      </w:r>
      <w:r w:rsidR="00406267">
        <w:t xml:space="preserve">% of his soul to create the Antichrist and he has no control </w:t>
      </w:r>
      <w:r w:rsidR="00B07C94">
        <w:t>over</w:t>
      </w:r>
      <w:r w:rsidR="00406267">
        <w:t xml:space="preserve"> it.”</w:t>
      </w:r>
    </w:p>
    <w:p w:rsidR="00DB3797" w:rsidRDefault="00265AE8" w:rsidP="00575CC2">
      <w:r>
        <w:t xml:space="preserve">That was bad news. With only 12% of a soul, there was no way that the Antichrist would be rational. With 23% of the accumulated evil energy of the world, it was extremely dangerous. That was enough energy to destroy the </w:t>
      </w:r>
      <w:r w:rsidR="005A030D">
        <w:t>plane</w:t>
      </w:r>
      <w:r w:rsidR="002B648D">
        <w:t>t</w:t>
      </w:r>
      <w:r>
        <w:t xml:space="preserve"> a dozen times over.</w:t>
      </w:r>
    </w:p>
    <w:p w:rsidR="00DB3797" w:rsidRDefault="00265AE8" w:rsidP="00575CC2">
      <w:r>
        <w:t>The news sent chills down Ravenswood’s spine.</w:t>
      </w:r>
      <w:r w:rsidR="00D3568B">
        <w:t xml:space="preserve"> Knowing </w:t>
      </w:r>
      <w:r w:rsidR="00274740">
        <w:t>that this was prophesized</w:t>
      </w:r>
      <w:r w:rsidR="00D3568B">
        <w:t xml:space="preserve"> and having it actually happen were completely</w:t>
      </w:r>
      <w:r w:rsidR="00274740">
        <w:t xml:space="preserve"> different</w:t>
      </w:r>
      <w:r w:rsidR="00D3568B">
        <w:t>.</w:t>
      </w:r>
    </w:p>
    <w:p w:rsidR="00573298" w:rsidRDefault="00D3568B" w:rsidP="00575CC2">
      <w:r>
        <w:lastRenderedPageBreak/>
        <w:t>For a few seconds Ravenswood was paralyzed with fear. Getting a grip of himself, he nodded. “Thank</w:t>
      </w:r>
      <w:r w:rsidR="0024395B">
        <w:t>s</w:t>
      </w:r>
      <w:r>
        <w:t xml:space="preserve"> Jane. I’ll take it from here.”</w:t>
      </w:r>
    </w:p>
    <w:p w:rsidR="00573298" w:rsidRDefault="00D3568B" w:rsidP="00575CC2">
      <w:r>
        <w:t>“Okay dad, I’ll go train,” Jane said and left.</w:t>
      </w:r>
    </w:p>
    <w:p w:rsidR="00573298" w:rsidRDefault="00D3568B" w:rsidP="00575CC2">
      <w:r>
        <w:t xml:space="preserve">Ravenswood </w:t>
      </w:r>
      <w:r w:rsidR="00D12801">
        <w:t xml:space="preserve">called his friend </w:t>
      </w:r>
      <w:r w:rsidR="00490F6B">
        <w:t>Wally</w:t>
      </w:r>
      <w:r w:rsidR="00D12801">
        <w:t xml:space="preserve"> and explained the situation. </w:t>
      </w:r>
      <w:r w:rsidR="00490F6B">
        <w:t>Wally</w:t>
      </w:r>
      <w:r w:rsidR="00D12801">
        <w:t xml:space="preserve"> in turn said he would contact </w:t>
      </w:r>
      <w:r w:rsidR="00D36AD4">
        <w:t xml:space="preserve">King Robert </w:t>
      </w:r>
      <w:r w:rsidR="00D12801" w:rsidRPr="00D12801">
        <w:t>Bloomberg</w:t>
      </w:r>
      <w:r w:rsidR="00D12801">
        <w:t>, the Grand Poo-bah of the council. It was time to prepare for war.</w:t>
      </w:r>
    </w:p>
    <w:p w:rsidR="00573298" w:rsidRDefault="00C47320" w:rsidP="00575CC2">
      <w:r>
        <w:t xml:space="preserve">In the meantime, Jane went to see her best friends Harry and </w:t>
      </w:r>
      <w:r w:rsidR="00095750">
        <w:t>Mark</w:t>
      </w:r>
      <w:r>
        <w:t>. Jane chose not to marry since she wanted to train full time for the coming Armageddon.</w:t>
      </w:r>
      <w:r w:rsidR="005A228C">
        <w:t xml:space="preserve"> The world couldn’t understand her decision not to marry, since no one outside of select members of the hidden clans knew of the approaching calamity.</w:t>
      </w:r>
    </w:p>
    <w:p w:rsidR="00573298" w:rsidRDefault="00850A01" w:rsidP="00850A01">
      <w:pPr>
        <w:jc w:val="center"/>
      </w:pPr>
      <w:r w:rsidRPr="00094659">
        <w:rPr>
          <w:noProof/>
        </w:rPr>
        <w:drawing>
          <wp:inline distT="0" distB="0" distL="0" distR="0">
            <wp:extent cx="292972" cy="113169"/>
            <wp:effectExtent l="19050" t="0" r="0" b="0"/>
            <wp:docPr id="4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B3786" w:rsidRDefault="00AB3786" w:rsidP="00AB3786">
      <w:r>
        <w:t>A year passed</w:t>
      </w:r>
      <w:r w:rsidR="000A7D81">
        <w:t>.</w:t>
      </w:r>
      <w:r>
        <w:t xml:space="preserve"> </w:t>
      </w:r>
      <w:r w:rsidR="000A7D81">
        <w:t>I</w:t>
      </w:r>
      <w:r>
        <w:t xml:space="preserve">t was the first </w:t>
      </w:r>
      <w:r w:rsidR="000A7D81">
        <w:t xml:space="preserve">Friday </w:t>
      </w:r>
      <w:r>
        <w:t>of Lilith’s second year of school. The world continued doing its thing, unaware of the hidden truths that shaped the world.</w:t>
      </w:r>
    </w:p>
    <w:p w:rsidR="00C0021D" w:rsidRDefault="00C0021D" w:rsidP="00AB3786">
      <w:pPr>
        <w:pStyle w:val="Quote2"/>
      </w:pPr>
      <w:r>
        <w:t>“</w:t>
      </w:r>
      <w:r w:rsidR="00850A01">
        <w:t xml:space="preserve">In </w:t>
      </w:r>
      <w:r w:rsidR="002B648D">
        <w:t>breaking</w:t>
      </w:r>
      <w:r w:rsidR="00850A01">
        <w:t xml:space="preserve"> news, Israel has announced that it will rebuild </w:t>
      </w:r>
      <w:r>
        <w:t>its</w:t>
      </w:r>
      <w:r w:rsidR="00850A01">
        <w:t xml:space="preserve"> holy temple that was destroyed by </w:t>
      </w:r>
      <w:r>
        <w:t>the Romans in ancient times,” the announcer said.</w:t>
      </w:r>
    </w:p>
    <w:p w:rsidR="00C0021D" w:rsidRDefault="00C0021D" w:rsidP="00C0021D">
      <w:pPr>
        <w:pStyle w:val="Quote2"/>
      </w:pPr>
    </w:p>
    <w:p w:rsidR="00C0021D" w:rsidRDefault="00C0021D" w:rsidP="00C0021D">
      <w:pPr>
        <w:pStyle w:val="Quote2"/>
      </w:pPr>
      <w:r>
        <w:t xml:space="preserve">“I’m interviewing a representative of the Israel government, </w:t>
      </w:r>
      <w:r w:rsidR="00834CF9">
        <w:t xml:space="preserve">a Mr. </w:t>
      </w:r>
      <w:proofErr w:type="spellStart"/>
      <w:r w:rsidR="00834CF9" w:rsidRPr="00834CF9">
        <w:t>Chai</w:t>
      </w:r>
      <w:proofErr w:type="spellEnd"/>
      <w:r w:rsidR="00834CF9" w:rsidRPr="00834CF9">
        <w:t xml:space="preserve"> Moshe</w:t>
      </w:r>
      <w:r>
        <w:t xml:space="preserve">. </w:t>
      </w:r>
      <w:r w:rsidR="00834CF9">
        <w:t xml:space="preserve">Mr. </w:t>
      </w:r>
      <w:r w:rsidR="00834CF9" w:rsidRPr="00834CF9">
        <w:t>Moshe</w:t>
      </w:r>
      <w:r>
        <w:t xml:space="preserve">, how was it possible to bring about </w:t>
      </w:r>
      <w:r w:rsidR="00E53570">
        <w:t>this historical</w:t>
      </w:r>
      <w:r>
        <w:t xml:space="preserve"> event?</w:t>
      </w:r>
      <w:r w:rsidR="00E53570">
        <w:t>”</w:t>
      </w:r>
    </w:p>
    <w:p w:rsidR="00C0021D" w:rsidRDefault="00C0021D" w:rsidP="00C0021D">
      <w:pPr>
        <w:pStyle w:val="Quote2"/>
      </w:pPr>
    </w:p>
    <w:p w:rsidR="00573298" w:rsidRDefault="00E53570" w:rsidP="00C0021D">
      <w:pPr>
        <w:pStyle w:val="Quote2"/>
      </w:pPr>
      <w:r>
        <w:t xml:space="preserve">“It’s all thanks to </w:t>
      </w:r>
      <w:r w:rsidR="00834CF9">
        <w:t xml:space="preserve">the hard work of </w:t>
      </w:r>
      <w:r>
        <w:t xml:space="preserve">a certain person, whose name we are not at liberty to disclose just yet,” </w:t>
      </w:r>
      <w:r w:rsidR="00834CF9">
        <w:t xml:space="preserve">Mr. </w:t>
      </w:r>
      <w:r w:rsidR="00834CF9" w:rsidRPr="00834CF9">
        <w:t>Moshe</w:t>
      </w:r>
      <w:r w:rsidR="00834CF9">
        <w:t xml:space="preserve"> </w:t>
      </w:r>
      <w:r>
        <w:t xml:space="preserve">said. “He appeared on stage almost a year ago. He is a miracle worker. Somehow he was able to work an agreement with </w:t>
      </w:r>
      <w:r w:rsidR="00424312">
        <w:t xml:space="preserve">us, </w:t>
      </w:r>
      <w:r>
        <w:t xml:space="preserve">the </w:t>
      </w:r>
      <w:r w:rsidR="00850A01">
        <w:t xml:space="preserve">Christians, </w:t>
      </w:r>
      <w:r w:rsidR="00140BA6">
        <w:t xml:space="preserve">the </w:t>
      </w:r>
      <w:r w:rsidR="00850A01">
        <w:t>Palestinians</w:t>
      </w:r>
      <w:r w:rsidR="00424312">
        <w:t xml:space="preserve">, </w:t>
      </w:r>
      <w:r w:rsidR="00834CF9">
        <w:t xml:space="preserve">the </w:t>
      </w:r>
      <w:r w:rsidR="00850A01">
        <w:t>Muslims</w:t>
      </w:r>
      <w:r w:rsidR="00424312">
        <w:t>, and other factions</w:t>
      </w:r>
      <w:r w:rsidR="00850A01">
        <w:t xml:space="preserve"> in order</w:t>
      </w:r>
      <w:r w:rsidR="00424312">
        <w:t xml:space="preserve"> to bring about this miracle.</w:t>
      </w:r>
    </w:p>
    <w:p w:rsidR="00424312" w:rsidRDefault="00424312" w:rsidP="00C0021D">
      <w:pPr>
        <w:pStyle w:val="Quote2"/>
      </w:pPr>
    </w:p>
    <w:p w:rsidR="00424312" w:rsidRDefault="00424312" w:rsidP="00C0021D">
      <w:pPr>
        <w:pStyle w:val="Quote2"/>
      </w:pPr>
      <w:r>
        <w:t xml:space="preserve">“Other countries have offered their full support of the plan, notably King Robert </w:t>
      </w:r>
      <w:r w:rsidRPr="00D12801">
        <w:t>Bloomberg</w:t>
      </w:r>
      <w:r>
        <w:t xml:space="preserve"> of </w:t>
      </w:r>
      <w:r w:rsidRPr="00424312">
        <w:t>Morocco</w:t>
      </w:r>
      <w:r>
        <w:t>.</w:t>
      </w:r>
      <w:r w:rsidR="00140BA6">
        <w:t>”</w:t>
      </w:r>
    </w:p>
    <w:p w:rsidR="00140BA6" w:rsidRDefault="00140BA6" w:rsidP="00C0021D">
      <w:pPr>
        <w:pStyle w:val="Quote2"/>
      </w:pPr>
    </w:p>
    <w:p w:rsidR="00140BA6" w:rsidRDefault="00140BA6" w:rsidP="00C0021D">
      <w:pPr>
        <w:pStyle w:val="Quote2"/>
      </w:pPr>
      <w:r>
        <w:t xml:space="preserve">“I thought that the </w:t>
      </w:r>
      <w:r w:rsidR="00C82737">
        <w:t>plans for the Great Temple were</w:t>
      </w:r>
      <w:r>
        <w:t xml:space="preserve"> lost forever,” the announcer </w:t>
      </w:r>
      <w:r w:rsidR="00267668">
        <w:t>asked</w:t>
      </w:r>
      <w:r>
        <w:t>.</w:t>
      </w:r>
    </w:p>
    <w:p w:rsidR="00140BA6" w:rsidRDefault="00140BA6" w:rsidP="00C0021D">
      <w:pPr>
        <w:pStyle w:val="Quote2"/>
      </w:pPr>
    </w:p>
    <w:p w:rsidR="00140BA6" w:rsidRDefault="00140BA6" w:rsidP="00C0021D">
      <w:pPr>
        <w:pStyle w:val="Quote2"/>
      </w:pPr>
      <w:r>
        <w:lastRenderedPageBreak/>
        <w:t xml:space="preserve">“Everyone thought so too,” </w:t>
      </w:r>
      <w:r w:rsidR="003C787B">
        <w:t xml:space="preserve">Mr. </w:t>
      </w:r>
      <w:r w:rsidR="003C787B" w:rsidRPr="00834CF9">
        <w:t>Moshe</w:t>
      </w:r>
      <w:r w:rsidR="003C787B">
        <w:t xml:space="preserve"> </w:t>
      </w:r>
      <w:r>
        <w:t>said. “Then our miracle worker found the plans in an ancient Vatican vault. After months of research, we have confirmed that the plans are genuine.”</w:t>
      </w:r>
    </w:p>
    <w:p w:rsidR="00424312" w:rsidRDefault="00424312" w:rsidP="00C0021D">
      <w:pPr>
        <w:pStyle w:val="Quote2"/>
      </w:pPr>
    </w:p>
    <w:p w:rsidR="00424312" w:rsidRDefault="00140BA6" w:rsidP="00C0021D">
      <w:pPr>
        <w:pStyle w:val="Quote2"/>
      </w:pPr>
      <w:r>
        <w:t xml:space="preserve">“I’ve noted that the number of conflicts in the </w:t>
      </w:r>
      <w:r w:rsidR="00C82737">
        <w:t>Middle East</w:t>
      </w:r>
      <w:r>
        <w:t xml:space="preserve"> has substantially decreased,” the announcer said.</w:t>
      </w:r>
    </w:p>
    <w:p w:rsidR="00140BA6" w:rsidRDefault="00140BA6" w:rsidP="00C0021D">
      <w:pPr>
        <w:pStyle w:val="Quote2"/>
      </w:pPr>
    </w:p>
    <w:p w:rsidR="00140BA6" w:rsidRDefault="003C787B" w:rsidP="00C0021D">
      <w:pPr>
        <w:pStyle w:val="Quote2"/>
      </w:pPr>
      <w:r>
        <w:t xml:space="preserve">Mr. </w:t>
      </w:r>
      <w:r w:rsidRPr="00834CF9">
        <w:t>Moshe</w:t>
      </w:r>
      <w:r>
        <w:t xml:space="preserve"> </w:t>
      </w:r>
      <w:r w:rsidR="00361BCE">
        <w:t>nodded. “That’s right</w:t>
      </w:r>
      <w:r w:rsidR="00C82737">
        <w:t>.</w:t>
      </w:r>
      <w:r w:rsidR="00361BCE">
        <w:t xml:space="preserve"> </w:t>
      </w:r>
      <w:r w:rsidR="00C82737">
        <w:t>O</w:t>
      </w:r>
      <w:r w:rsidR="00361BCE">
        <w:t>ur benefactor has an unbelievable power to make people see reason. We are on the verge of having true piece in the Middle East.”</w:t>
      </w:r>
    </w:p>
    <w:p w:rsidR="00361BCE" w:rsidRDefault="00361BCE" w:rsidP="00C0021D">
      <w:pPr>
        <w:pStyle w:val="Quote2"/>
      </w:pPr>
    </w:p>
    <w:p w:rsidR="00361BCE" w:rsidRDefault="00361BCE" w:rsidP="00C0021D">
      <w:pPr>
        <w:pStyle w:val="Quote2"/>
      </w:pPr>
      <w:r>
        <w:t>Interviews with locals followed. Each person expressed their desire for peace.</w:t>
      </w:r>
    </w:p>
    <w:p w:rsidR="00573298" w:rsidRDefault="00361BCE" w:rsidP="00575CC2">
      <w:r>
        <w:t xml:space="preserve">“The Antichrist really </w:t>
      </w:r>
      <w:r w:rsidR="00BD1C3E">
        <w:t xml:space="preserve">is </w:t>
      </w:r>
      <w:r>
        <w:t xml:space="preserve">active, isn’t he?” Jane </w:t>
      </w:r>
      <w:r w:rsidR="002B648D">
        <w:t>asked</w:t>
      </w:r>
      <w:r>
        <w:t xml:space="preserve">. She </w:t>
      </w:r>
      <w:r w:rsidR="000A7D81">
        <w:t>sat</w:t>
      </w:r>
      <w:r>
        <w:t xml:space="preserve"> beside Harry</w:t>
      </w:r>
      <w:r w:rsidR="00276C37">
        <w:t xml:space="preserve"> and Mark</w:t>
      </w:r>
      <w:r>
        <w:t>.</w:t>
      </w:r>
    </w:p>
    <w:p w:rsidR="00361BCE" w:rsidRDefault="00095750" w:rsidP="00575CC2">
      <w:r>
        <w:t>Mark</w:t>
      </w:r>
      <w:r w:rsidR="00361BCE">
        <w:t xml:space="preserve"> nodded. “With the amount of power he has at his command, it’s easy to make people do his bidding. Even your Grand Poo-bah is ensnared by his glamour.”</w:t>
      </w:r>
    </w:p>
    <w:p w:rsidR="00573298" w:rsidRDefault="00476059" w:rsidP="00575CC2">
      <w:r>
        <w:t>“</w:t>
      </w:r>
      <w:r w:rsidR="00F10E33">
        <w:t>That’s not surprising</w:t>
      </w:r>
      <w:r>
        <w:t>,” Jane said. “</w:t>
      </w:r>
      <w:r w:rsidR="00F10E33">
        <w:t>That guy is an old fart, just like most of the people in the hidden clans</w:t>
      </w:r>
      <w:r>
        <w:t>.”</w:t>
      </w:r>
    </w:p>
    <w:p w:rsidR="009E48F7" w:rsidRDefault="009E48F7" w:rsidP="00575CC2">
      <w:r>
        <w:t>“I visited Dragonia from afar recently</w:t>
      </w:r>
      <w:r w:rsidR="00F10E33">
        <w:t xml:space="preserve">,” </w:t>
      </w:r>
      <w:r w:rsidR="00095750">
        <w:t>Mark</w:t>
      </w:r>
      <w:r w:rsidR="00F10E33">
        <w:t xml:space="preserve"> said. “</w:t>
      </w:r>
      <w:r>
        <w:t>It’s not as healthy as it used to be, although I don’t think the people there have noticed. The heart of the sacred Tree has been poisoned. It’s only a matter of time before it dies.”</w:t>
      </w:r>
    </w:p>
    <w:p w:rsidR="00573298" w:rsidRDefault="00754053" w:rsidP="00575CC2">
      <w:r>
        <w:t>“Isn’t there anything we can do about it?” Jane asked.</w:t>
      </w:r>
    </w:p>
    <w:p w:rsidR="00DA18FF" w:rsidRDefault="00754053" w:rsidP="00575CC2">
      <w:r>
        <w:t xml:space="preserve">“Like what?” </w:t>
      </w:r>
      <w:r w:rsidR="00095750">
        <w:t>Mark</w:t>
      </w:r>
      <w:r>
        <w:t xml:space="preserve"> </w:t>
      </w:r>
      <w:r w:rsidR="00BD1C3E">
        <w:t>asked</w:t>
      </w:r>
      <w:r>
        <w:t xml:space="preserve">. “I’m </w:t>
      </w:r>
      <w:r w:rsidR="00576A59">
        <w:t>a</w:t>
      </w:r>
      <w:r>
        <w:t xml:space="preserve"> sludge monster</w:t>
      </w:r>
      <w:r w:rsidR="00576A59">
        <w:t>, the incarnation of pure evil</w:t>
      </w:r>
      <w:r>
        <w:t>. You are both just junior level wizards.”</w:t>
      </w:r>
    </w:p>
    <w:p w:rsidR="00476059" w:rsidRDefault="00576A59" w:rsidP="00575CC2">
      <w:r>
        <w:t>“You’re not evil,” both Harry and Jane said together.</w:t>
      </w:r>
    </w:p>
    <w:p w:rsidR="00476059" w:rsidRDefault="00576A59" w:rsidP="00575CC2">
      <w:r>
        <w:t xml:space="preserve">“Then how do you explain the fact that I spawned the Antichrist?” </w:t>
      </w:r>
      <w:r w:rsidR="00095750">
        <w:t>Mark</w:t>
      </w:r>
      <w:r>
        <w:t xml:space="preserve"> </w:t>
      </w:r>
      <w:r w:rsidR="0024395B">
        <w:t>asked</w:t>
      </w:r>
      <w:r>
        <w:t>, and then flinched.</w:t>
      </w:r>
    </w:p>
    <w:p w:rsidR="00B47821" w:rsidRDefault="00576A59" w:rsidP="00575CC2">
      <w:r>
        <w:t xml:space="preserve">“Are you okay </w:t>
      </w:r>
      <w:r w:rsidR="00095750">
        <w:t>Mark</w:t>
      </w:r>
      <w:r>
        <w:t>?” Jane asked worriedly.</w:t>
      </w:r>
    </w:p>
    <w:p w:rsidR="00B47821" w:rsidRDefault="00576A59" w:rsidP="00575CC2">
      <w:r>
        <w:lastRenderedPageBreak/>
        <w:t xml:space="preserve">“I think I just spawned a huge swarm of locusts </w:t>
      </w:r>
      <w:r w:rsidR="00FE3455">
        <w:t>throughout the world</w:t>
      </w:r>
      <w:r w:rsidR="006A30A8">
        <w:t xml:space="preserve">,” </w:t>
      </w:r>
      <w:r w:rsidR="00095750">
        <w:t>Mark</w:t>
      </w:r>
      <w:r w:rsidR="006A30A8">
        <w:t xml:space="preserve"> said.</w:t>
      </w:r>
    </w:p>
    <w:p w:rsidR="00B47821" w:rsidRDefault="006A30A8" w:rsidP="00575CC2">
      <w:r>
        <w:t xml:space="preserve">Neither Harry not Jane said anything, knowing that </w:t>
      </w:r>
      <w:r w:rsidR="00095750">
        <w:t>Mark</w:t>
      </w:r>
      <w:r>
        <w:t xml:space="preserve"> had no control over his monster powers.</w:t>
      </w:r>
    </w:p>
    <w:p w:rsidR="006A30A8" w:rsidRDefault="006A30A8" w:rsidP="006A30A8">
      <w:pPr>
        <w:jc w:val="center"/>
      </w:pPr>
      <w:r w:rsidRPr="00094659">
        <w:rPr>
          <w:noProof/>
        </w:rPr>
        <w:drawing>
          <wp:inline distT="0" distB="0" distL="0" distR="0">
            <wp:extent cx="292972" cy="113169"/>
            <wp:effectExtent l="19050" t="0" r="0" b="0"/>
            <wp:docPr id="4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7821" w:rsidRDefault="000A7D81" w:rsidP="000A7D81">
      <w:r>
        <w:t>It was the first Friday of Lilith’s second year of school.</w:t>
      </w:r>
      <w:r w:rsidR="00E502B9">
        <w:t xml:space="preserve"> </w:t>
      </w:r>
      <w:r w:rsidR="002C0366">
        <w:t>Lilith sat in class</w:t>
      </w:r>
      <w:r w:rsidR="00E502B9">
        <w:t xml:space="preserve"> and waited</w:t>
      </w:r>
      <w:r>
        <w:t xml:space="preserve"> impatiently</w:t>
      </w:r>
      <w:r w:rsidR="00E502B9">
        <w:t>.</w:t>
      </w:r>
    </w:p>
    <w:p w:rsidR="00E502B9" w:rsidRDefault="00E502B9" w:rsidP="00E502B9">
      <w:r>
        <w:t>“</w:t>
      </w:r>
      <w:r w:rsidR="000A7D81">
        <w:t xml:space="preserve">Class, the time to receive your second </w:t>
      </w:r>
      <w:r>
        <w:t>forms</w:t>
      </w:r>
      <w:r w:rsidR="000A7D81">
        <w:t xml:space="preserve"> has arrived,”</w:t>
      </w:r>
      <w:r w:rsidR="000A7D81" w:rsidRPr="000A7D81">
        <w:t xml:space="preserve"> </w:t>
      </w:r>
      <w:r w:rsidR="002F7C75">
        <w:t xml:space="preserve">second year homeroom professor </w:t>
      </w:r>
      <w:r w:rsidR="000A7D81" w:rsidRPr="00E502B9">
        <w:t>Meagan</w:t>
      </w:r>
      <w:r w:rsidR="000A7D81">
        <w:t xml:space="preserve"> announced</w:t>
      </w:r>
      <w:r w:rsidR="00F206CA">
        <w:t xml:space="preserve">. </w:t>
      </w:r>
      <w:r w:rsidR="000A7D81">
        <w:t>“</w:t>
      </w:r>
      <w:r>
        <w:t>Everyone, please follow me to the Temple of Transformations</w:t>
      </w:r>
      <w:r w:rsidR="00F206CA">
        <w:t>.”</w:t>
      </w:r>
    </w:p>
    <w:p w:rsidR="00B47821" w:rsidRDefault="00F206CA" w:rsidP="00575CC2">
      <w:r>
        <w:t>Everyone whispered excitedly about what their second forms would be. Lilith fancied herself to be a dark dragon. It didn’t matter, just as long as it wasn’t cute and fluffy.</w:t>
      </w:r>
    </w:p>
    <w:p w:rsidR="00F206CA" w:rsidRDefault="00F206CA" w:rsidP="00F206CA">
      <w:r>
        <w:t>The class entered an area filled with statues of the most common beings students drew their second forms from.</w:t>
      </w:r>
    </w:p>
    <w:p w:rsidR="00F206CA" w:rsidRDefault="002B648D" w:rsidP="00F206CA">
      <w:r>
        <w:t>A</w:t>
      </w:r>
      <w:r w:rsidR="00F206CA">
        <w:t xml:space="preserve"> concrete stage </w:t>
      </w:r>
      <w:r w:rsidR="008031F6">
        <w:t>8</w:t>
      </w:r>
      <w:r w:rsidR="00F206CA">
        <w:t>00 feet in diameter</w:t>
      </w:r>
      <w:r>
        <w:t xml:space="preserve"> stone stage dominated the statue garden.</w:t>
      </w:r>
    </w:p>
    <w:p w:rsidR="00F206CA" w:rsidRDefault="00F206CA" w:rsidP="00F206CA">
      <w:r>
        <w:t xml:space="preserve">“As you can see,” </w:t>
      </w:r>
      <w:r w:rsidRPr="00E502B9">
        <w:t>Meagan</w:t>
      </w:r>
      <w:r>
        <w:t xml:space="preserve"> said. “The stage is big enough for even the largest second forms. Now please form a line and we shall begin.</w:t>
      </w:r>
    </w:p>
    <w:p w:rsidR="00B47821" w:rsidRDefault="00F206CA" w:rsidP="00575CC2">
      <w:r>
        <w:t>“</w:t>
      </w:r>
      <w:r w:rsidR="009C26DE">
        <w:t>Hanna</w:t>
      </w:r>
      <w:r w:rsidR="002F6BD2">
        <w:t>-</w:t>
      </w:r>
      <w:r>
        <w:t>belle, walk up the steps and to the center of the stage. Your transformation will be automatic. The rest of the day is free so that you may get to know your second form.”</w:t>
      </w:r>
    </w:p>
    <w:p w:rsidR="00B47821" w:rsidRDefault="009C26DE" w:rsidP="00575CC2">
      <w:r>
        <w:t>Hanna</w:t>
      </w:r>
      <w:r w:rsidR="002F6BD2">
        <w:t>-</w:t>
      </w:r>
      <w:r w:rsidR="00F206CA">
        <w:t xml:space="preserve">belle walked up the steps and transformed into a </w:t>
      </w:r>
      <w:r w:rsidR="00972227">
        <w:t>fifty-foot giant. She walked around the stage with booming footsteps and turned back into human form. She got off the stage.</w:t>
      </w:r>
    </w:p>
    <w:p w:rsidR="00B47821" w:rsidRDefault="00972227" w:rsidP="00575CC2">
      <w:r>
        <w:t xml:space="preserve">The next person stepped onto the stage. Finally it was Lilith’s turn. She stepped on the stage and felt herself changing. Her vision altered </w:t>
      </w:r>
      <w:r>
        <w:lastRenderedPageBreak/>
        <w:t xml:space="preserve">and the world became brighter and more colorful. Colors she never knew possible came into existence. Her sense of smell and hearing </w:t>
      </w:r>
      <w:r w:rsidR="002B648D">
        <w:t xml:space="preserve">equally </w:t>
      </w:r>
      <w:r>
        <w:t>increased.</w:t>
      </w:r>
    </w:p>
    <w:p w:rsidR="00B47821" w:rsidRDefault="00972227" w:rsidP="00575CC2">
      <w:r>
        <w:t xml:space="preserve">“Oh </w:t>
      </w:r>
      <w:r>
        <w:rPr>
          <w:noProof/>
        </w:rPr>
        <w:t>my gosh</w:t>
      </w:r>
      <w:r>
        <w:t>, she’s so cute,” someone called.</w:t>
      </w:r>
    </w:p>
    <w:p w:rsidR="00972227" w:rsidRDefault="00972227" w:rsidP="00575CC2">
      <w:r>
        <w:t>Turning around, Lilith found everyone staring at her in awe. She floated towards her classmates, who were enraptured with her appearance.</w:t>
      </w:r>
    </w:p>
    <w:p w:rsidR="00B47821" w:rsidRDefault="00972227" w:rsidP="00575CC2">
      <w:r>
        <w:t>Wonde</w:t>
      </w:r>
      <w:r w:rsidR="008A24E3">
        <w:t>ring what they were seeing, Lilith looked at herself using her Book of Knowledge and got a fright of her life. She was a cute and fluffy cherub.</w:t>
      </w:r>
      <w:r w:rsidR="005E4146">
        <w:t xml:space="preserve"> The sight of herself triggered a memory within her. She had seen cherubs before with someone she held dear. No. That was her mind playing tricks on her. Never the less, a tear flowed down her face and she changed back to human form.</w:t>
      </w:r>
    </w:p>
    <w:p w:rsidR="00B47821" w:rsidRDefault="00835B82" w:rsidP="00575CC2">
      <w:r>
        <w:t>Lilith walked down the steps and watched others achieve their second forms.</w:t>
      </w:r>
    </w:p>
    <w:p w:rsidR="00B47821" w:rsidRDefault="00B75BDA" w:rsidP="00575CC2">
      <w:r>
        <w:t>While brooding, Lilith overheard some talking.</w:t>
      </w:r>
      <w:r w:rsidR="00BF4024">
        <w:t xml:space="preserve"> “Hey look, I have a second form that’s cooler than my brother </w:t>
      </w:r>
      <w:r w:rsidR="00095750">
        <w:t>Mark</w:t>
      </w:r>
      <w:r w:rsidR="00BF4024">
        <w:t>.”</w:t>
      </w:r>
    </w:p>
    <w:p w:rsidR="00B47821" w:rsidRDefault="00BF4024" w:rsidP="00575CC2">
      <w:r>
        <w:t xml:space="preserve">Lilith </w:t>
      </w:r>
      <w:r w:rsidR="008031F6">
        <w:t>marched</w:t>
      </w:r>
      <w:r>
        <w:t xml:space="preserve"> up to the boy and grabbed him by the scruff of his collar. </w:t>
      </w:r>
      <w:r w:rsidR="00150857">
        <w:t xml:space="preserve">Her face was beet-red. </w:t>
      </w:r>
      <w:r>
        <w:t xml:space="preserve">“You have a brother named </w:t>
      </w:r>
      <w:r w:rsidR="00095750">
        <w:t>Mark</w:t>
      </w:r>
      <w:r w:rsidR="00150857">
        <w:t>?</w:t>
      </w:r>
      <w:r>
        <w:t xml:space="preserve"> </w:t>
      </w:r>
      <w:r w:rsidR="00FE3455">
        <w:rPr>
          <w:noProof/>
        </w:rPr>
        <w:t xml:space="preserve">I HATE </w:t>
      </w:r>
      <w:r w:rsidR="00095750">
        <w:rPr>
          <w:noProof/>
        </w:rPr>
        <w:t>Mark</w:t>
      </w:r>
      <w:r w:rsidR="00FE3455">
        <w:rPr>
          <w:noProof/>
        </w:rPr>
        <w:t>.</w:t>
      </w:r>
      <w:r w:rsidR="00FE3455">
        <w:t xml:space="preserve"> I hate anyone who </w:t>
      </w:r>
      <w:r w:rsidR="00C82737">
        <w:t>associates</w:t>
      </w:r>
      <w:r w:rsidR="00FE3455">
        <w:t xml:space="preserve"> with </w:t>
      </w:r>
      <w:r w:rsidR="00095750">
        <w:t>Mark</w:t>
      </w:r>
      <w:r w:rsidR="00FE3455">
        <w:t xml:space="preserve">. I wish every city that </w:t>
      </w:r>
      <w:r w:rsidR="00095750">
        <w:t>Mark</w:t>
      </w:r>
      <w:r w:rsidR="00FE3455">
        <w:t xml:space="preserve"> resides in be invaded by locusts.”</w:t>
      </w:r>
    </w:p>
    <w:p w:rsidR="00835B82" w:rsidRDefault="00FE3455" w:rsidP="00575CC2">
      <w:r>
        <w:t xml:space="preserve">“What’s wrong with the name </w:t>
      </w:r>
      <w:r w:rsidR="00095750">
        <w:t>Mark</w:t>
      </w:r>
      <w:r w:rsidR="00C82737">
        <w:t>?</w:t>
      </w:r>
      <w:r>
        <w:t xml:space="preserve"> I think it’s a great name</w:t>
      </w:r>
      <w:r w:rsidR="00AB50B9">
        <w:t>,” a</w:t>
      </w:r>
      <w:r>
        <w:t xml:space="preserve">n assistant teacher </w:t>
      </w:r>
      <w:r w:rsidR="002F6BD2">
        <w:t>asked</w:t>
      </w:r>
      <w:r w:rsidR="00AB50B9">
        <w:t>.</w:t>
      </w:r>
    </w:p>
    <w:p w:rsidR="00835B82" w:rsidRDefault="00AB50B9" w:rsidP="00575CC2">
      <w:r>
        <w:t xml:space="preserve">“You’re a </w:t>
      </w:r>
      <w:r w:rsidR="00095750">
        <w:t>Mark</w:t>
      </w:r>
      <w:r>
        <w:t xml:space="preserve"> sympathizer</w:t>
      </w:r>
      <w:r w:rsidR="002B648D">
        <w:t>,” Lilith accused</w:t>
      </w:r>
      <w:r w:rsidR="001C3ADA">
        <w:t xml:space="preserve"> with an outstretched hand</w:t>
      </w:r>
      <w:r w:rsidR="002B648D">
        <w:t>.</w:t>
      </w:r>
      <w:r>
        <w:t xml:space="preserve"> </w:t>
      </w:r>
      <w:r w:rsidR="002B648D">
        <w:t>“N</w:t>
      </w:r>
      <w:r>
        <w:t xml:space="preserve">o, your name is </w:t>
      </w:r>
      <w:r w:rsidR="00095750">
        <w:t>Mark</w:t>
      </w:r>
      <w:r w:rsidR="002B648D">
        <w:t>.</w:t>
      </w:r>
      <w:r>
        <w:t>” Lilith looked at the assistant teacher</w:t>
      </w:r>
      <w:r w:rsidR="001A1003">
        <w:t xml:space="preserve"> with </w:t>
      </w:r>
      <w:r w:rsidR="002B648D">
        <w:t>hatred</w:t>
      </w:r>
      <w:r>
        <w:t>. The air around Lilith shimmered with power. A ball of fire appeared in her hand. She raised her hand, intent on incinerating the hapless teacher.</w:t>
      </w:r>
    </w:p>
    <w:p w:rsidR="00B47821" w:rsidRDefault="00AB50B9" w:rsidP="00575CC2">
      <w:r>
        <w:lastRenderedPageBreak/>
        <w:t xml:space="preserve">The teacher looked at </w:t>
      </w:r>
      <w:r w:rsidR="002B648D">
        <w:t>Lilith</w:t>
      </w:r>
      <w:r>
        <w:t xml:space="preserve"> in terror.</w:t>
      </w:r>
    </w:p>
    <w:p w:rsidR="00B47821" w:rsidRDefault="00AB50B9" w:rsidP="00575CC2">
      <w:r>
        <w:t>Before anyone could react</w:t>
      </w:r>
      <w:r w:rsidR="002B648D">
        <w:t>,</w:t>
      </w:r>
      <w:r>
        <w:t xml:space="preserve"> Harry appeared behind Lilith and touched her. She disappeared.</w:t>
      </w:r>
    </w:p>
    <w:p w:rsidR="00AB50B9" w:rsidRDefault="00AB50B9" w:rsidP="00575CC2">
      <w:r>
        <w:t>“Sorry about that,” Harry said</w:t>
      </w:r>
      <w:r w:rsidR="00545863">
        <w:t xml:space="preserve"> and bowed to everyone</w:t>
      </w:r>
      <w:r>
        <w:t xml:space="preserve">. “We knew that Lilith had an extreme aversion to the name </w:t>
      </w:r>
      <w:r w:rsidR="00095750">
        <w:t>Mark</w:t>
      </w:r>
      <w:r>
        <w:t>, but we didn’t think she would use violence.</w:t>
      </w:r>
      <w:r w:rsidR="00545863">
        <w:t>”</w:t>
      </w:r>
    </w:p>
    <w:p w:rsidR="0094490A" w:rsidRDefault="0094490A" w:rsidP="00575CC2">
      <w:r>
        <w:t>“Are you goin</w:t>
      </w:r>
      <w:r w:rsidR="002F6BD2">
        <w:t>g to punish her?” someone asked</w:t>
      </w:r>
      <w:r>
        <w:t>.</w:t>
      </w:r>
    </w:p>
    <w:p w:rsidR="0094490A" w:rsidRDefault="0094490A" w:rsidP="00575CC2">
      <w:r>
        <w:t>“That’s none of your business,” Harry said sternly. “</w:t>
      </w:r>
      <w:r w:rsidR="00B11307">
        <w:t>From now on, I recommend you never use the ‘M’ word in her presence, if you know what’s good for you.”</w:t>
      </w:r>
    </w:p>
    <w:p w:rsidR="00B47821" w:rsidRDefault="00545863" w:rsidP="00575CC2">
      <w:r>
        <w:t>Harry disappeared and reappeared next to Lilith. They were in the swamps behind the clubhouse of the Dragon’s Bitches.</w:t>
      </w:r>
    </w:p>
    <w:p w:rsidR="00B47821" w:rsidRDefault="00545863" w:rsidP="00575CC2">
      <w:r>
        <w:t xml:space="preserve">“Hi Ms. Lucas,” Harry </w:t>
      </w:r>
      <w:r w:rsidR="002B648D">
        <w:t>greeted happily</w:t>
      </w:r>
      <w:r>
        <w:t xml:space="preserve">. “You lost control when someone said the </w:t>
      </w:r>
      <w:r w:rsidR="007B4EC1">
        <w:t>‘</w:t>
      </w:r>
      <w:r>
        <w:t>M</w:t>
      </w:r>
      <w:r w:rsidR="007B4EC1">
        <w:t>’</w:t>
      </w:r>
      <w:r>
        <w:t xml:space="preserve"> word.”</w:t>
      </w:r>
    </w:p>
    <w:p w:rsidR="00B47821" w:rsidRDefault="00545863" w:rsidP="00575CC2">
      <w:r>
        <w:t>“</w:t>
      </w:r>
      <w:r w:rsidR="001A1003">
        <w:t xml:space="preserve">I know, Professor Banks,” Lilith </w:t>
      </w:r>
      <w:r w:rsidR="002B4FED">
        <w:t>sighed</w:t>
      </w:r>
      <w:r w:rsidR="001A1003">
        <w:t xml:space="preserve">. “I don’t know why I lose control when I hear the </w:t>
      </w:r>
      <w:r w:rsidR="007B4EC1">
        <w:t>‘</w:t>
      </w:r>
      <w:r w:rsidR="001A1003">
        <w:t>M</w:t>
      </w:r>
      <w:r w:rsidR="007B4EC1">
        <w:t>’</w:t>
      </w:r>
      <w:r w:rsidR="001A1003">
        <w:t xml:space="preserve"> word.”</w:t>
      </w:r>
    </w:p>
    <w:p w:rsidR="00B47821" w:rsidRDefault="001A1003" w:rsidP="00575CC2">
      <w:r>
        <w:t>“You should talk to your sister,” Harry said</w:t>
      </w:r>
      <w:r w:rsidR="00906075">
        <w:t xml:space="preserve"> gently</w:t>
      </w:r>
      <w:r>
        <w:t>. “She worries about you a great deal.”</w:t>
      </w:r>
    </w:p>
    <w:p w:rsidR="00B47821" w:rsidRDefault="001A1003" w:rsidP="00575CC2">
      <w:r>
        <w:t xml:space="preserve">“By the way, you were best friends with Marcus Lucas, weren’t you?” Lilith asked. “According to the school records, he graduated with the highest grades in school </w:t>
      </w:r>
      <w:r w:rsidR="00D84FCD">
        <w:t>history</w:t>
      </w:r>
      <w:r>
        <w:t>.”</w:t>
      </w:r>
    </w:p>
    <w:p w:rsidR="00B47821" w:rsidRDefault="001A1003" w:rsidP="00575CC2">
      <w:r>
        <w:t>Harry found Lilith</w:t>
      </w:r>
      <w:r w:rsidR="00D84FCD">
        <w:t>’s</w:t>
      </w:r>
      <w:r>
        <w:t xml:space="preserve"> </w:t>
      </w:r>
      <w:r w:rsidR="00D84FCD">
        <w:t>comment</w:t>
      </w:r>
      <w:r>
        <w:t xml:space="preserve"> strange. She could say ‘Marcus’ but not ‘</w:t>
      </w:r>
      <w:r w:rsidR="00095750">
        <w:t>Mark</w:t>
      </w:r>
      <w:r>
        <w:t>’.</w:t>
      </w:r>
    </w:p>
    <w:p w:rsidR="00B47821" w:rsidRDefault="00ED7ED3" w:rsidP="00575CC2">
      <w:r>
        <w:t xml:space="preserve">“Yes Mar – Mar – M – M – Lucas, Marcus Lucas is my </w:t>
      </w:r>
      <w:r w:rsidR="0045533A">
        <w:t xml:space="preserve">best </w:t>
      </w:r>
      <w:r>
        <w:t>friend,” Harry stuttered. He didn’t want Lilith to wig out again.</w:t>
      </w:r>
    </w:p>
    <w:p w:rsidR="00B47821" w:rsidRDefault="0045533A" w:rsidP="00575CC2">
      <w:r>
        <w:t>“I resolved to beat his grade when I graduate,” Lilith said.</w:t>
      </w:r>
    </w:p>
    <w:p w:rsidR="00B47821" w:rsidRDefault="0045533A" w:rsidP="00575CC2">
      <w:r>
        <w:lastRenderedPageBreak/>
        <w:t>“I know you</w:t>
      </w:r>
      <w:r w:rsidR="00657025">
        <w:t>’</w:t>
      </w:r>
      <w:r>
        <w:t>ll do it,” Harry replied.</w:t>
      </w:r>
    </w:p>
    <w:p w:rsidR="00B47821" w:rsidRDefault="00D85D2D" w:rsidP="00575CC2">
      <w:r>
        <w:t>“Thanks professor,” Lilith replied. “How come adults are so lame?”</w:t>
      </w:r>
    </w:p>
    <w:p w:rsidR="00D85D2D" w:rsidRDefault="00D85D2D" w:rsidP="00575CC2">
      <w:r>
        <w:t>“What do you mean?” Harry asked.</w:t>
      </w:r>
    </w:p>
    <w:p w:rsidR="00B47821" w:rsidRDefault="00D85D2D" w:rsidP="00575CC2">
      <w:r>
        <w:t>“Most people don’t bother learning magic and even those who practice take forever to advance to higher levels,” Lilith said.</w:t>
      </w:r>
      <w:r w:rsidR="00667421">
        <w:t xml:space="preserve"> “You</w:t>
      </w:r>
      <w:r w:rsidR="00B11307">
        <w:t xml:space="preserve"> on the other hand are a level 53 junior wizard, and you’re only 2</w:t>
      </w:r>
      <w:r w:rsidR="007C594A">
        <w:t>5</w:t>
      </w:r>
      <w:r w:rsidR="00B11307">
        <w:t>.</w:t>
      </w:r>
      <w:r w:rsidR="002B648D">
        <w:t xml:space="preserve"> That’s crazy compared to the rest of the world.</w:t>
      </w:r>
      <w:r w:rsidR="00B2589C">
        <w:t>”</w:t>
      </w:r>
    </w:p>
    <w:p w:rsidR="00B47821" w:rsidRDefault="00B2589C" w:rsidP="00575CC2">
      <w:r>
        <w:t>“Thanks dear,” Harry said, feeling flattered. “Your sister is level 54.”</w:t>
      </w:r>
    </w:p>
    <w:p w:rsidR="00B2589C" w:rsidRDefault="00B2589C" w:rsidP="00575CC2">
      <w:r>
        <w:t xml:space="preserve">“I know,” Lilith </w:t>
      </w:r>
      <w:r w:rsidR="002B648D">
        <w:t>nodded</w:t>
      </w:r>
      <w:r>
        <w:t>. “Our Grand Poo-bah is over 1300 years old and he still hasn’t ascended. Why is that?”</w:t>
      </w:r>
    </w:p>
    <w:p w:rsidR="00F10E33" w:rsidRDefault="00F10E33" w:rsidP="00575CC2">
      <w:r>
        <w:t xml:space="preserve">“It’s because they have strayed from the true path of God, and think </w:t>
      </w:r>
      <w:r w:rsidR="00657025">
        <w:t xml:space="preserve">that </w:t>
      </w:r>
      <w:r>
        <w:t xml:space="preserve">their way is right,” Harry </w:t>
      </w:r>
      <w:r w:rsidR="002B648D">
        <w:t>explained</w:t>
      </w:r>
      <w:r>
        <w:t>. “For one thing, they think the human body is evil.</w:t>
      </w:r>
    </w:p>
    <w:p w:rsidR="00F10E33" w:rsidRDefault="00F10E33" w:rsidP="00575CC2">
      <w:r>
        <w:t>“Why do you think it’s forbidden for men to see</w:t>
      </w:r>
      <w:r w:rsidR="008C7922">
        <w:t xml:space="preserve"> princesses naked? It’s because a </w:t>
      </w:r>
      <w:r>
        <w:t xml:space="preserve">princess </w:t>
      </w:r>
      <w:r w:rsidR="008C7922">
        <w:t>is</w:t>
      </w:r>
      <w:r>
        <w:t xml:space="preserve"> considered to be the idealized woman. They don’t have womanly parts.”</w:t>
      </w:r>
    </w:p>
    <w:p w:rsidR="00B2589C" w:rsidRDefault="000E745D" w:rsidP="00575CC2">
      <w:r>
        <w:t>“I have a vagina, just like all wom</w:t>
      </w:r>
      <w:r w:rsidR="007C594A">
        <w:t>e</w:t>
      </w:r>
      <w:r>
        <w:t xml:space="preserve">n,” Lilith </w:t>
      </w:r>
      <w:r w:rsidR="002B648D">
        <w:t>insisted</w:t>
      </w:r>
      <w:r>
        <w:t>. “Do you want to see?”</w:t>
      </w:r>
    </w:p>
    <w:p w:rsidR="007A4A9B" w:rsidRDefault="000E745D" w:rsidP="00575CC2">
      <w:r>
        <w:t xml:space="preserve">“No thanks,” Harry </w:t>
      </w:r>
      <w:r w:rsidR="002B648D">
        <w:t>declined</w:t>
      </w:r>
      <w:r>
        <w:t>. “I don’t want to die.</w:t>
      </w:r>
    </w:p>
    <w:p w:rsidR="007A4A9B" w:rsidRDefault="007A4A9B" w:rsidP="00575CC2">
      <w:r>
        <w:t>“The hidden clans teach that we are inherently sinful, and that we are bad. The problem with that teaching is that it limits our ability to grow spiritually.</w:t>
      </w:r>
    </w:p>
    <w:p w:rsidR="007A4A9B" w:rsidRDefault="007A4A9B" w:rsidP="00913B67">
      <w:r>
        <w:t>“</w:t>
      </w:r>
      <w:r w:rsidRPr="007A4A9B">
        <w:t>Regret, Shame, Guilt, Helplessness, Social Isolation, and Fear are</w:t>
      </w:r>
      <w:r w:rsidR="002B648D">
        <w:t xml:space="preserve"> some of</w:t>
      </w:r>
      <w:r>
        <w:t xml:space="preserve"> the chains that bind us and prevent us from gaining true mastery. That is what the hidden clans force upon us, and that is why King Robert </w:t>
      </w:r>
      <w:r w:rsidRPr="00D12801">
        <w:t>Bloomberg</w:t>
      </w:r>
      <w:r>
        <w:t xml:space="preserve"> will never go beyond his currently level</w:t>
      </w:r>
      <w:r w:rsidR="00913B67">
        <w:t xml:space="preserve">, </w:t>
      </w:r>
      <w:r w:rsidR="00913B67">
        <w:lastRenderedPageBreak/>
        <w:t xml:space="preserve">regardless of how long he lives. Hope, Self-Worth, Forgiveness, Personal-Power, Human Warmth, and Courage </w:t>
      </w:r>
      <w:r w:rsidR="00913B67">
        <w:rPr>
          <w:noProof/>
        </w:rPr>
        <w:t>is</w:t>
      </w:r>
      <w:r w:rsidR="00913B67">
        <w:t xml:space="preserve"> what we need.</w:t>
      </w:r>
    </w:p>
    <w:p w:rsidR="007A4A9B" w:rsidRDefault="00913B67" w:rsidP="00575CC2">
      <w:r>
        <w:t>“Sorry, I shouldn’t be lecturing to you. You’re not in class.”</w:t>
      </w:r>
    </w:p>
    <w:p w:rsidR="007A4A9B" w:rsidRDefault="00913B67" w:rsidP="00575CC2">
      <w:r>
        <w:t>“I don’t mind,” Lilith said. “Is that why you and Sister were able to level up so fast?”</w:t>
      </w:r>
    </w:p>
    <w:p w:rsidR="00B2589C" w:rsidRDefault="000E745D" w:rsidP="00575CC2">
      <w:r>
        <w:t>“</w:t>
      </w:r>
      <w:r w:rsidR="00913B67">
        <w:t>No,” Harry said. “</w:t>
      </w:r>
      <w:r>
        <w:t xml:space="preserve">Your sister and I </w:t>
      </w:r>
      <w:r w:rsidR="00913B67">
        <w:t>are training in preparation for</w:t>
      </w:r>
      <w:r>
        <w:t xml:space="preserve"> Armageddon. </w:t>
      </w:r>
      <w:r w:rsidR="00913B67">
        <w:t>However you cut it, leveling up is incredibly difficult, as you well know. Most people aren’t willing to make the effort, which is why it takes so long.”</w:t>
      </w:r>
    </w:p>
    <w:p w:rsidR="000E745D" w:rsidRDefault="00E77458" w:rsidP="00575CC2">
      <w:r>
        <w:t xml:space="preserve">“Say, I hadn’t realized </w:t>
      </w:r>
      <w:r w:rsidR="00A8315B">
        <w:t xml:space="preserve">just </w:t>
      </w:r>
      <w:r>
        <w:t xml:space="preserve">how cute you </w:t>
      </w:r>
      <w:r w:rsidR="002B648D">
        <w:t>are</w:t>
      </w:r>
      <w:r>
        <w:t>,” Lilith said.</w:t>
      </w:r>
    </w:p>
    <w:p w:rsidR="000E745D" w:rsidRDefault="00E77458" w:rsidP="00575CC2">
      <w:r>
        <w:t xml:space="preserve">“Thanks Ms. Lucas,” Harry said. “However, I think your dad would kick my ass </w:t>
      </w:r>
      <w:r w:rsidR="007F1D3C">
        <w:t>if I were to date you.”</w:t>
      </w:r>
    </w:p>
    <w:p w:rsidR="000E745D" w:rsidRDefault="007F1D3C" w:rsidP="00575CC2">
      <w:r>
        <w:t>Lilith grimaced and a tear rolled down her face. “I hate my dad for stealing my most precious treasure.”</w:t>
      </w:r>
    </w:p>
    <w:p w:rsidR="00913B67" w:rsidRDefault="007F1D3C" w:rsidP="00575CC2">
      <w:r>
        <w:t>“What did he steal?” Harry asked.</w:t>
      </w:r>
    </w:p>
    <w:p w:rsidR="007F1D3C" w:rsidRDefault="007F1D3C" w:rsidP="00575CC2">
      <w:r>
        <w:t>“I don’t know,” Lilith cried.</w:t>
      </w:r>
    </w:p>
    <w:p w:rsidR="00913B67" w:rsidRDefault="0086027A" w:rsidP="00575CC2">
      <w:r>
        <w:t>Just then the sound of motorcycles interrupted them.</w:t>
      </w:r>
    </w:p>
    <w:p w:rsidR="00913B67" w:rsidRDefault="0086027A" w:rsidP="00575CC2">
      <w:r>
        <w:t xml:space="preserve">“Your friends are here,” Harry </w:t>
      </w:r>
      <w:r w:rsidR="002B648D">
        <w:t>noted</w:t>
      </w:r>
      <w:r>
        <w:t xml:space="preserve">. </w:t>
      </w:r>
      <w:r w:rsidR="00E518AB">
        <w:t xml:space="preserve">“I’m sure they’re worried about you. I better </w:t>
      </w:r>
      <w:r w:rsidR="00E518AB">
        <w:rPr>
          <w:noProof/>
        </w:rPr>
        <w:t>be</w:t>
      </w:r>
      <w:r w:rsidR="00E518AB">
        <w:t xml:space="preserve"> going. Call me if you need me. Remember to talk to your sister. She loves you.”</w:t>
      </w:r>
    </w:p>
    <w:p w:rsidR="007F1D3C" w:rsidRDefault="00E518AB" w:rsidP="00575CC2">
      <w:r>
        <w:t>“Okay professor,” Lilith said and Harry disappeared.</w:t>
      </w:r>
    </w:p>
    <w:p w:rsidR="007F1D3C" w:rsidRDefault="00722C41" w:rsidP="00575CC2">
      <w:r>
        <w:t>Lilith walked to the front and greeted her friends.</w:t>
      </w:r>
    </w:p>
    <w:p w:rsidR="00722C41" w:rsidRDefault="00722C41" w:rsidP="00575CC2">
      <w:r>
        <w:t>“We were so worried about you</w:t>
      </w:r>
      <w:r w:rsidR="00614236">
        <w:t xml:space="preserve">. </w:t>
      </w:r>
      <w:r>
        <w:t>Were you punished?”</w:t>
      </w:r>
      <w:r w:rsidR="00614236">
        <w:t xml:space="preserve"> Jasmine asked.</w:t>
      </w:r>
    </w:p>
    <w:p w:rsidR="00722C41" w:rsidRDefault="00722C41" w:rsidP="00575CC2">
      <w:r>
        <w:lastRenderedPageBreak/>
        <w:t xml:space="preserve">“No,” Lilith said. “We just talked about magic. He said he’s been training for Armageddon. I’m glad my sister is dating him. </w:t>
      </w:r>
      <w:r w:rsidR="00211F7C">
        <w:t>I think he’s cool</w:t>
      </w:r>
      <w:r>
        <w:t>.”</w:t>
      </w:r>
    </w:p>
    <w:p w:rsidR="007F1D3C" w:rsidRDefault="00722C41" w:rsidP="00575CC2">
      <w:r>
        <w:t xml:space="preserve">“I thought all men are bad,” </w:t>
      </w:r>
      <w:r w:rsidRPr="00D17C27">
        <w:t>Aileen</w:t>
      </w:r>
      <w:r>
        <w:t xml:space="preserve"> </w:t>
      </w:r>
      <w:r w:rsidR="002B648D">
        <w:t>asked, confused</w:t>
      </w:r>
      <w:r>
        <w:t>.</w:t>
      </w:r>
    </w:p>
    <w:p w:rsidR="007F1D3C" w:rsidRDefault="00722C41" w:rsidP="00575CC2">
      <w:r>
        <w:t>“I don’t think he’s a normal man,” Lilith said.</w:t>
      </w:r>
      <w:r w:rsidR="009D5410">
        <w:t xml:space="preserve"> “Anyone who can achieve level 53 by the age of 2</w:t>
      </w:r>
      <w:r w:rsidR="008F0DA8">
        <w:t>5</w:t>
      </w:r>
      <w:r w:rsidR="009D5410">
        <w:t xml:space="preserve"> deserves respect. Let’s go eat. I’m hungry. Then we can go train.”</w:t>
      </w:r>
    </w:p>
    <w:p w:rsidR="007F1D3C" w:rsidRPr="00DA1BBF" w:rsidRDefault="00B156FB" w:rsidP="00575CC2">
      <w:r>
        <w:t>Off to the restaurant they went</w:t>
      </w:r>
      <w:r w:rsidR="00650C02">
        <w:t>. After that came training</w:t>
      </w:r>
      <w:r w:rsidR="00DA1BBF">
        <w:t xml:space="preserve"> and then </w:t>
      </w:r>
      <w:r w:rsidR="00DA1BBF" w:rsidRPr="00154570">
        <w:rPr>
          <w:i/>
        </w:rPr>
        <w:t>Darkest Desires</w:t>
      </w:r>
      <w:r w:rsidR="00DA1BBF">
        <w:t>.</w:t>
      </w:r>
    </w:p>
    <w:p w:rsidR="00B156FB" w:rsidRDefault="00DA1BBF" w:rsidP="00575CC2">
      <w:r>
        <w:t>As always, the Goth boy</w:t>
      </w:r>
      <w:r w:rsidR="002B648D">
        <w:t>,</w:t>
      </w:r>
      <w:r>
        <w:t xml:space="preserve"> Lilith</w:t>
      </w:r>
      <w:r w:rsidR="002B648D">
        <w:t>’s</w:t>
      </w:r>
      <w:r>
        <w:t xml:space="preserve"> secret crush</w:t>
      </w:r>
      <w:r w:rsidR="002B648D">
        <w:t>, sat in his usual seat</w:t>
      </w:r>
      <w:r>
        <w:t>. A thought entered her brain. What if his name was M</w:t>
      </w:r>
      <w:r>
        <w:rPr>
          <w:noProof/>
        </w:rPr>
        <w:t>...</w:t>
      </w:r>
      <w:r>
        <w:t xml:space="preserve"> She couldn’t say the name, even</w:t>
      </w:r>
      <w:r w:rsidR="000A4667">
        <w:t xml:space="preserve"> in</w:t>
      </w:r>
      <w:r>
        <w:t xml:space="preserve"> her own mind. Should she dare check his name?</w:t>
      </w:r>
    </w:p>
    <w:p w:rsidR="007F1D3C" w:rsidRDefault="00DA1BBF" w:rsidP="00575CC2">
      <w:r>
        <w:t xml:space="preserve">Lilith’s heart </w:t>
      </w:r>
      <w:r w:rsidR="00FE462B">
        <w:t xml:space="preserve">skipped a </w:t>
      </w:r>
      <w:r>
        <w:t>beat. She was terrified that he had the forbidden name, and yet attracted to it at the same time.</w:t>
      </w:r>
    </w:p>
    <w:p w:rsidR="007F1D3C" w:rsidRDefault="00DA1BBF" w:rsidP="00575CC2">
      <w:r>
        <w:t xml:space="preserve">After an hour of vacillating, she finally took the plunge, arguing that </w:t>
      </w:r>
      <w:r w:rsidR="002B648D">
        <w:t>one must</w:t>
      </w:r>
      <w:r>
        <w:t xml:space="preserve"> face the truth, no matter how painful.</w:t>
      </w:r>
    </w:p>
    <w:p w:rsidR="007F1D3C" w:rsidRPr="00471BEF" w:rsidRDefault="00471BEF" w:rsidP="00575CC2">
      <w:r>
        <w:t xml:space="preserve">Nervously Lilith checked her Book of Knowledge for the Goth </w:t>
      </w:r>
      <w:r w:rsidR="00211F7C">
        <w:t xml:space="preserve">boy’s </w:t>
      </w:r>
      <w:r>
        <w:t xml:space="preserve">legal name. Above his head appeared </w:t>
      </w:r>
      <w:r>
        <w:rPr>
          <w:i/>
        </w:rPr>
        <w:t>Marcus Lucas</w:t>
      </w:r>
      <w:r w:rsidR="00FE462B">
        <w:rPr>
          <w:i/>
        </w:rPr>
        <w:t xml:space="preserve"> of the Draco Clan</w:t>
      </w:r>
      <w:r>
        <w:rPr>
          <w:i/>
        </w:rPr>
        <w:t>.</w:t>
      </w:r>
    </w:p>
    <w:p w:rsidR="007F1D3C" w:rsidRDefault="00471BEF" w:rsidP="00575CC2">
      <w:r>
        <w:t xml:space="preserve">Lilith was both relieved and disappointed. </w:t>
      </w:r>
      <w:r w:rsidR="00724CBE">
        <w:t xml:space="preserve">She </w:t>
      </w:r>
      <w:r w:rsidR="002B648D">
        <w:t>knew</w:t>
      </w:r>
      <w:r>
        <w:t xml:space="preserve"> there was a short form of Marcus, and that was M... She considered checking, but her courage </w:t>
      </w:r>
      <w:r w:rsidR="00ED6D6C">
        <w:t>failed</w:t>
      </w:r>
      <w:r>
        <w:t>.</w:t>
      </w:r>
    </w:p>
    <w:p w:rsidR="007F1D3C" w:rsidRDefault="00471BEF" w:rsidP="00575CC2">
      <w:r>
        <w:t>While watching Marcus, a thought came to her. This must be the famous Marcus Lucas. However that was impossible. The Marcus from school was around 2</w:t>
      </w:r>
      <w:r w:rsidR="008F0DA8">
        <w:t>6</w:t>
      </w:r>
      <w:r>
        <w:t xml:space="preserve"> years old and this boy was too young to drink.</w:t>
      </w:r>
      <w:r w:rsidR="002A2B56">
        <w:t xml:space="preserve"> That was a little disappointing.</w:t>
      </w:r>
    </w:p>
    <w:p w:rsidR="002A2B56" w:rsidRDefault="002A2B56" w:rsidP="00575CC2">
      <w:r>
        <w:t>A</w:t>
      </w:r>
      <w:r w:rsidR="000A4667">
        <w:t>nother</w:t>
      </w:r>
      <w:r>
        <w:t xml:space="preserve"> thought came to Lilith. She checked Marcus’ wizard level and was shocked to discover it was 57 – greater than her sister</w:t>
      </w:r>
      <w:r w:rsidR="002B1909">
        <w:t>’s</w:t>
      </w:r>
      <w:r>
        <w:t>. How was that possible for an underage boy?</w:t>
      </w:r>
    </w:p>
    <w:p w:rsidR="007F1D3C" w:rsidRDefault="00211F7C" w:rsidP="00575CC2">
      <w:r>
        <w:lastRenderedPageBreak/>
        <w:t xml:space="preserve">The overwhelming desire to snuggle </w:t>
      </w:r>
      <w:r w:rsidR="00CF40DD">
        <w:t xml:space="preserve">in </w:t>
      </w:r>
      <w:r>
        <w:t>the Goth boy</w:t>
      </w:r>
      <w:r w:rsidR="00CF40DD">
        <w:t xml:space="preserve">’s arms flooded </w:t>
      </w:r>
      <w:r w:rsidR="002A2B56">
        <w:t xml:space="preserve">Lilith, but she couldn’t. A </w:t>
      </w:r>
      <w:r w:rsidR="00ED6D6C" w:rsidRPr="00ED6D6C">
        <w:t>cruel</w:t>
      </w:r>
      <w:r w:rsidR="002A2B56">
        <w:t xml:space="preserve"> force she didn’t understand kep</w:t>
      </w:r>
      <w:r w:rsidR="00CF40DD">
        <w:t>t</w:t>
      </w:r>
      <w:r w:rsidR="002A2B56">
        <w:t xml:space="preserve"> them separate. She couldn’t even say ‘Hi’ to him. The only thing she could do was look at him from the corner of her eye and </w:t>
      </w:r>
      <w:r w:rsidR="002A2B56">
        <w:rPr>
          <w:noProof/>
        </w:rPr>
        <w:t>know</w:t>
      </w:r>
      <w:r w:rsidR="002A2B56">
        <w:t xml:space="preserve"> he was doing likewise.</w:t>
      </w:r>
    </w:p>
    <w:p w:rsidR="007F1D3C" w:rsidRPr="00B30A0F" w:rsidRDefault="00B30A0F" w:rsidP="00575CC2">
      <w:r w:rsidRPr="00154570">
        <w:rPr>
          <w:i/>
        </w:rPr>
        <w:t>Darkest Desires</w:t>
      </w:r>
      <w:r>
        <w:t xml:space="preserve"> closed for the night and Lilith headed home with her gang. While riding home, Lilith realized that she was only torturing herself by coming every week. However, she couldn’t help herself. Even those in hell </w:t>
      </w:r>
      <w:r w:rsidR="004C6D81">
        <w:t>occasionally</w:t>
      </w:r>
      <w:r>
        <w:t xml:space="preserve"> </w:t>
      </w:r>
      <w:r w:rsidR="00A10AC9">
        <w:t xml:space="preserve">stole </w:t>
      </w:r>
      <w:r w:rsidR="00B533A7">
        <w:t>glance</w:t>
      </w:r>
      <w:r w:rsidR="00A10AC9">
        <w:t>s</w:t>
      </w:r>
      <w:r w:rsidR="00B533A7">
        <w:t xml:space="preserve"> </w:t>
      </w:r>
      <w:r>
        <w:t xml:space="preserve">at heaven, </w:t>
      </w:r>
      <w:r w:rsidR="002B648D">
        <w:t>knowing the sight was torturous</w:t>
      </w:r>
      <w:r>
        <w:t>.</w:t>
      </w:r>
    </w:p>
    <w:p w:rsidR="007F1D3C" w:rsidRDefault="0080740E" w:rsidP="00575CC2">
      <w:r>
        <w:t xml:space="preserve">The gang went home and Lilith </w:t>
      </w:r>
      <w:r w:rsidR="00CB150C">
        <w:t>staggered</w:t>
      </w:r>
      <w:r>
        <w:t xml:space="preserve"> to her room. She </w:t>
      </w:r>
      <w:r w:rsidR="00CB150C">
        <w:t xml:space="preserve">wearily </w:t>
      </w:r>
      <w:r>
        <w:t>undress</w:t>
      </w:r>
      <w:r w:rsidR="00CB150C">
        <w:t>ed</w:t>
      </w:r>
      <w:r>
        <w:t xml:space="preserve"> </w:t>
      </w:r>
      <w:r w:rsidR="00CB150C">
        <w:t>and then toppled onto her bed, exhausted</w:t>
      </w:r>
      <w:r>
        <w:t xml:space="preserve">. Today was </w:t>
      </w:r>
      <w:r w:rsidR="00CB150C">
        <w:t>stressful</w:t>
      </w:r>
      <w:r>
        <w:t>.</w:t>
      </w:r>
    </w:p>
    <w:p w:rsidR="007F1D3C" w:rsidRDefault="0080740E" w:rsidP="00575CC2">
      <w:r>
        <w:t xml:space="preserve">In another room, Jasmine paid close attention to Lilith on her second screen. Jasmine worried about her. This was the first time she tried to kill someone when she heard the name </w:t>
      </w:r>
      <w:r w:rsidR="00095750">
        <w:t>Mark</w:t>
      </w:r>
      <w:r>
        <w:t>.</w:t>
      </w:r>
      <w:r w:rsidR="00EA2A3A">
        <w:t xml:space="preserve"> If Harry hadn’t stepped in, who knows what would have happened?</w:t>
      </w:r>
    </w:p>
    <w:p w:rsidR="007F1D3C" w:rsidRDefault="00EA2A3A" w:rsidP="00575CC2">
      <w:r>
        <w:t>Jasmine undressed for the night</w:t>
      </w:r>
      <w:r w:rsidR="00F87A4E">
        <w:t xml:space="preserve">, </w:t>
      </w:r>
      <w:r>
        <w:t>did her girl stuff and went to bed. Her Book of Knowledge was set up so she would be alerted should anything happen to her charge.</w:t>
      </w:r>
    </w:p>
    <w:p w:rsidR="00161396" w:rsidRDefault="00161396" w:rsidP="00575CC2">
      <w:r>
        <w:t>In due course Lilith fell asleep. As she dropped into dream land, her body transformed. Her body shr</w:t>
      </w:r>
      <w:r w:rsidR="000A4667">
        <w:t>a</w:t>
      </w:r>
      <w:r>
        <w:t xml:space="preserve">nk into </w:t>
      </w:r>
      <w:r w:rsidR="000A4667">
        <w:t xml:space="preserve">that of </w:t>
      </w:r>
      <w:r>
        <w:t xml:space="preserve">a ten-year-old girl and her hair changed into waste-length pink hair. </w:t>
      </w:r>
      <w:r w:rsidR="00F87A4E">
        <w:t xml:space="preserve">Lilith’s </w:t>
      </w:r>
      <w:r>
        <w:t>true nature revealed</w:t>
      </w:r>
      <w:r w:rsidR="00F87A4E">
        <w:t xml:space="preserve"> itself as Princess Annie in disguise</w:t>
      </w:r>
      <w:r>
        <w:t>.</w:t>
      </w:r>
    </w:p>
    <w:p w:rsidR="00161396" w:rsidRDefault="00F87A4E" w:rsidP="00575CC2">
      <w:r>
        <w:t xml:space="preserve">Tears flowed copiously from Annie’s eyes as she cried while asleep. </w:t>
      </w:r>
      <w:r w:rsidR="00412A7F">
        <w:t>Jasmine got up and headed for Annie’s room. She opened the locked door and stepped to the bed.</w:t>
      </w:r>
    </w:p>
    <w:p w:rsidR="007F1D3C" w:rsidRDefault="00412A7F" w:rsidP="00575CC2">
      <w:r>
        <w:t>Annie whimper</w:t>
      </w:r>
      <w:r w:rsidR="001F7160">
        <w:t>ed</w:t>
      </w:r>
      <w:r>
        <w:t xml:space="preserve"> in her sleep. “I hate you </w:t>
      </w:r>
      <w:r w:rsidR="00095750">
        <w:t>Mark</w:t>
      </w:r>
      <w:r>
        <w:t>. I hate you so much. Why did you abandon be?”</w:t>
      </w:r>
    </w:p>
    <w:p w:rsidR="00BC42C2" w:rsidRDefault="00412A7F" w:rsidP="00575CC2">
      <w:r>
        <w:lastRenderedPageBreak/>
        <w:t xml:space="preserve">Jasmine leaned down and held little Annie in her arms. </w:t>
      </w:r>
      <w:r w:rsidR="00BC42C2">
        <w:t>Annie quieted down and resumed a more peaceful sleep.</w:t>
      </w:r>
    </w:p>
    <w:p w:rsidR="007F1D3C" w:rsidRDefault="00412A7F" w:rsidP="00575CC2">
      <w:r>
        <w:t xml:space="preserve">“Sweet Annie, </w:t>
      </w:r>
      <w:r w:rsidR="00BC42C2">
        <w:t xml:space="preserve">Uncle </w:t>
      </w:r>
      <w:r w:rsidR="00095750">
        <w:t>Mark</w:t>
      </w:r>
      <w:r>
        <w:t xml:space="preserve"> didn’t abandon you. He’s trying his best to win the Princess Challenge</w:t>
      </w:r>
      <w:r w:rsidR="00BC42C2">
        <w:t xml:space="preserve"> you issued seven years ago. Please don’t blame your dad for the </w:t>
      </w:r>
      <w:r w:rsidR="00E13234">
        <w:t>curse</w:t>
      </w:r>
      <w:r w:rsidR="00BC42C2">
        <w:t xml:space="preserve"> you two are under. He had to do it in order to fulfill the requirements of the </w:t>
      </w:r>
      <w:r w:rsidR="00E13234">
        <w:t>Princess Challenge</w:t>
      </w:r>
      <w:r w:rsidR="00BC42C2">
        <w:t>. I can see how he suffers when I give him my reports. He’s even losing hair, something that’s normally impossible.”</w:t>
      </w:r>
      <w:r w:rsidR="0017457E">
        <w:t xml:space="preserve"> Royals always have perfect hair.</w:t>
      </w:r>
    </w:p>
    <w:p w:rsidR="007F1D3C" w:rsidRDefault="00E13234" w:rsidP="00575CC2">
      <w:r>
        <w:t xml:space="preserve">The reason Jasmine knew about the Princess Challenge, the </w:t>
      </w:r>
      <w:r w:rsidR="00720E03">
        <w:t>amnesia</w:t>
      </w:r>
      <w:r>
        <w:t xml:space="preserve"> spell, and the spell that prevented them from </w:t>
      </w:r>
      <w:r w:rsidR="00C41953">
        <w:t>seeking each other out</w:t>
      </w:r>
      <w:r>
        <w:t xml:space="preserve"> was because </w:t>
      </w:r>
      <w:r w:rsidR="00095750">
        <w:t>Mark</w:t>
      </w:r>
      <w:r>
        <w:t>’s dad, Elder Baldwin Lucas</w:t>
      </w:r>
      <w:r w:rsidR="00F826F4">
        <w:t>, spoke to the king and</w:t>
      </w:r>
      <w:r>
        <w:t xml:space="preserve"> suggested </w:t>
      </w:r>
      <w:r w:rsidR="00F826F4">
        <w:t>Jasmine</w:t>
      </w:r>
      <w:r>
        <w:t xml:space="preserve"> for the </w:t>
      </w:r>
      <w:r w:rsidR="00F826F4">
        <w:t>job.</w:t>
      </w:r>
    </w:p>
    <w:p w:rsidR="007F1D3C" w:rsidRDefault="00F826F4" w:rsidP="00575CC2">
      <w:r>
        <w:t xml:space="preserve">As for why Jasmine was selected, that was simple. She was Carol Fortes </w:t>
      </w:r>
      <w:r w:rsidR="00A54205">
        <w:t xml:space="preserve">of the </w:t>
      </w:r>
      <w:r>
        <w:t>Draco</w:t>
      </w:r>
      <w:r w:rsidR="00A54205">
        <w:t xml:space="preserve"> Clan</w:t>
      </w:r>
      <w:r>
        <w:t xml:space="preserve">, the favorite niece of </w:t>
      </w:r>
      <w:r w:rsidR="00095750">
        <w:t>Mark</w:t>
      </w:r>
      <w:r>
        <w:t>. Annie was already using the pseudonym Carol Lucas when they met, and so she was forced to change her name to Jasmine.</w:t>
      </w:r>
    </w:p>
    <w:p w:rsidR="007F1D3C" w:rsidRDefault="007432B8" w:rsidP="00575CC2">
      <w:r>
        <w:t xml:space="preserve">Jasmine picked Annie up and the bed covers rolled </w:t>
      </w:r>
      <w:r w:rsidR="002B648D">
        <w:t xml:space="preserve">themselves </w:t>
      </w:r>
      <w:r>
        <w:t>back. Jasmine then placed Annie down and kissed her on the forehead. Tucking Annie in, Jasmine headed back to her room.</w:t>
      </w:r>
    </w:p>
    <w:p w:rsidR="0023397D" w:rsidRDefault="0023397D" w:rsidP="0023397D">
      <w:pPr>
        <w:jc w:val="center"/>
      </w:pPr>
      <w:r w:rsidRPr="00094659">
        <w:rPr>
          <w:noProof/>
        </w:rPr>
        <w:drawing>
          <wp:inline distT="0" distB="0" distL="0" distR="0">
            <wp:extent cx="292972" cy="113169"/>
            <wp:effectExtent l="19050" t="0" r="0" b="0"/>
            <wp:docPr id="4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124F4" w:rsidRDefault="0023397D" w:rsidP="00575CC2">
      <w:r>
        <w:t>The next day, Lilith woke up, not knowing that she changed during the night or what her best friend’s true identity was.</w:t>
      </w:r>
      <w:r w:rsidR="00EA5CA8">
        <w:t xml:space="preserve"> The weekend passed without incident and Monday morning came.</w:t>
      </w:r>
    </w:p>
    <w:p w:rsidR="00913B67" w:rsidRDefault="0023397D" w:rsidP="00575CC2">
      <w:r>
        <w:t>Lilith dressed</w:t>
      </w:r>
      <w:r w:rsidR="00EA5CA8">
        <w:t xml:space="preserve"> for school</w:t>
      </w:r>
      <w:r>
        <w:t>, brushed her teeth and put makeup on. Never needing to go to the washroom, she reviewed her lessons while waiting for her gang to get ready.</w:t>
      </w:r>
    </w:p>
    <w:p w:rsidR="00F826F4" w:rsidRDefault="00BB75E1" w:rsidP="00575CC2">
      <w:r>
        <w:t>They arrived at school and Lilith took her usual place at the back of the class. The room filled up and the bell rang.</w:t>
      </w:r>
    </w:p>
    <w:p w:rsidR="00BB75E1" w:rsidRDefault="00BB75E1" w:rsidP="00575CC2">
      <w:r>
        <w:lastRenderedPageBreak/>
        <w:t xml:space="preserve">“Did you try the food made by Paradise? It’s so addicting,” a classmate </w:t>
      </w:r>
      <w:r w:rsidR="002B648D">
        <w:t>exclaimed</w:t>
      </w:r>
      <w:r>
        <w:t>.</w:t>
      </w:r>
    </w:p>
    <w:p w:rsidR="0023397D" w:rsidRDefault="00BB75E1" w:rsidP="00575CC2">
      <w:r>
        <w:t>“World leaders are saying Paradise food will eliminate all famine in the world,” another c</w:t>
      </w:r>
      <w:r w:rsidR="00C10614">
        <w:t xml:space="preserve">lassmate said. “And </w:t>
      </w:r>
      <w:r w:rsidR="00D264FA">
        <w:t>it’s</w:t>
      </w:r>
      <w:r w:rsidR="00C10614">
        <w:t xml:space="preserve"> non-fattening.”</w:t>
      </w:r>
    </w:p>
    <w:p w:rsidR="0023397D" w:rsidRDefault="00C10614" w:rsidP="00575CC2">
      <w:r>
        <w:t>Lilith got up and shouted, “Don’t eat that poop. It will rot your soul.”</w:t>
      </w:r>
    </w:p>
    <w:p w:rsidR="0023397D" w:rsidRDefault="00C10614" w:rsidP="00575CC2">
      <w:r>
        <w:t>“How would you know, you Goth chick?” a boy shouted angrily.</w:t>
      </w:r>
    </w:p>
    <w:p w:rsidR="0023397D" w:rsidRDefault="00C10614" w:rsidP="00575CC2">
      <w:r>
        <w:t>“I can smell the poison inside of it,” Lilith retorted. “The pollution that fills the world is thousands of times more concentrated in that so-called food.”</w:t>
      </w:r>
    </w:p>
    <w:p w:rsidR="0023397D" w:rsidRDefault="00C10614" w:rsidP="00575CC2">
      <w:r>
        <w:t>The room burst into chaos as everyone argued for and against Paradise food.</w:t>
      </w:r>
    </w:p>
    <w:p w:rsidR="0023397D" w:rsidRDefault="00C10614" w:rsidP="00575CC2">
      <w:r>
        <w:t xml:space="preserve">“Prophesy said that </w:t>
      </w:r>
      <w:r w:rsidR="00EB14CB">
        <w:t>this is the end times,” a religious girl said. “Do you think that’s true?”</w:t>
      </w:r>
    </w:p>
    <w:p w:rsidR="00EB14CB" w:rsidRDefault="00EB14CB" w:rsidP="00575CC2">
      <w:r>
        <w:t>“</w:t>
      </w:r>
      <w:r w:rsidR="002B648D">
        <w:t>Of course,</w:t>
      </w:r>
      <w:r>
        <w:t xml:space="preserve"> it’s true,” Lilith </w:t>
      </w:r>
      <w:r w:rsidR="002B648D">
        <w:t>retorted</w:t>
      </w:r>
      <w:r>
        <w:t>. “It’s obvious to anyone with eyes.”</w:t>
      </w:r>
    </w:p>
    <w:p w:rsidR="00EB14CB" w:rsidRDefault="00EB14CB" w:rsidP="00575CC2">
      <w:r>
        <w:t xml:space="preserve">“Of course you would say that,” another </w:t>
      </w:r>
      <w:r w:rsidR="0084202C">
        <w:t xml:space="preserve">person </w:t>
      </w:r>
      <w:r>
        <w:t xml:space="preserve">shouted, waving a banana produced by Paradise. “You’re </w:t>
      </w:r>
      <w:r w:rsidR="003D0009">
        <w:t xml:space="preserve">just </w:t>
      </w:r>
      <w:r>
        <w:t xml:space="preserve">a </w:t>
      </w:r>
      <w:r w:rsidRPr="00EB14CB">
        <w:t>nihilist</w:t>
      </w:r>
      <w:r>
        <w:t xml:space="preserve"> and can only see the bad in everything.”</w:t>
      </w:r>
    </w:p>
    <w:p w:rsidR="0023397D" w:rsidRDefault="00EB14CB" w:rsidP="00575CC2">
      <w:r>
        <w:t>“Fine,” Lilith replied. “Do whatever you want. Don’t blame me when you go to hell.”</w:t>
      </w:r>
    </w:p>
    <w:p w:rsidR="0023397D" w:rsidRDefault="00EB14CB" w:rsidP="00575CC2">
      <w:r>
        <w:t xml:space="preserve">“Settle down class,” </w:t>
      </w:r>
      <w:r w:rsidR="00BF7006">
        <w:t xml:space="preserve">Professor Hicks </w:t>
      </w:r>
      <w:r>
        <w:t>called. “It is true that Paradise food is highly controversial. However, there is no scientific evidence it is bad for the health.”</w:t>
      </w:r>
    </w:p>
    <w:p w:rsidR="0023397D" w:rsidRDefault="00EB14CB" w:rsidP="00575CC2">
      <w:r>
        <w:t>“I didn’t say it was bad for the health,” Lilith replied angrily. “I said it will rot your soul.”</w:t>
      </w:r>
    </w:p>
    <w:p w:rsidR="0023397D" w:rsidRDefault="008B2502" w:rsidP="00575CC2">
      <w:r>
        <w:t xml:space="preserve">“There is no scientific evidence for the existence of the soul,” </w:t>
      </w:r>
      <w:r w:rsidR="00BF7006">
        <w:t xml:space="preserve">Hicks </w:t>
      </w:r>
      <w:r w:rsidR="002B648D">
        <w:t>denied</w:t>
      </w:r>
      <w:r>
        <w:t>.</w:t>
      </w:r>
    </w:p>
    <w:p w:rsidR="0023397D" w:rsidRDefault="008B2502" w:rsidP="00575CC2">
      <w:r>
        <w:lastRenderedPageBreak/>
        <w:t xml:space="preserve">“Then what is the source of magic?” Lilith </w:t>
      </w:r>
      <w:r w:rsidR="002B648D">
        <w:t>asked scornfully</w:t>
      </w:r>
      <w:r>
        <w:t>.</w:t>
      </w:r>
    </w:p>
    <w:p w:rsidR="00BF7006" w:rsidRDefault="008B2502" w:rsidP="00575CC2">
      <w:r>
        <w:t xml:space="preserve">“Magic is the result of purely physical processes within the brain. Basically the brain is a quantum computer that causes resonating effects on the physical substances of the world,” </w:t>
      </w:r>
      <w:r w:rsidR="00BF7006">
        <w:t xml:space="preserve">Hicks </w:t>
      </w:r>
      <w:r w:rsidR="002B648D">
        <w:t>explained</w:t>
      </w:r>
      <w:r>
        <w:t>.</w:t>
      </w:r>
    </w:p>
    <w:p w:rsidR="0023397D" w:rsidRDefault="008B2502" w:rsidP="00575CC2">
      <w:r>
        <w:t>“Paradise has already demonstrated a prototype device that can reproduce the effects of magic. Very soon, anyone will be able to</w:t>
      </w:r>
      <w:r w:rsidR="00940114">
        <w:t xml:space="preserve"> have the benefits of magic without having to go through the wizard’s initiation, or having to study magic. I guess I will be out of a job then.”</w:t>
      </w:r>
    </w:p>
    <w:p w:rsidR="0023397D" w:rsidRDefault="0084202C" w:rsidP="00575CC2">
      <w:r>
        <w:t xml:space="preserve">“Whatever,” </w:t>
      </w:r>
      <w:r w:rsidR="00940114">
        <w:t xml:space="preserve">Lilith </w:t>
      </w:r>
      <w:r>
        <w:t xml:space="preserve">mumbled. She </w:t>
      </w:r>
      <w:r w:rsidR="00940114">
        <w:t>kicked her legs up and chewed gum, no longer wanting to argue with idiots.</w:t>
      </w:r>
    </w:p>
    <w:p w:rsidR="0023397D" w:rsidRDefault="00940114" w:rsidP="00575CC2">
      <w:r>
        <w:t>At lunch Lilith called her gang together and they headed for Harry’s office.</w:t>
      </w:r>
    </w:p>
    <w:p w:rsidR="0023397D" w:rsidRDefault="00940114" w:rsidP="00575CC2">
      <w:r>
        <w:t>Harry looked up and greeted them. “Please come in</w:t>
      </w:r>
      <w:r w:rsidR="007E5430">
        <w:t xml:space="preserve"> ladies</w:t>
      </w:r>
      <w:r>
        <w:t>. What can I do for you?”</w:t>
      </w:r>
    </w:p>
    <w:p w:rsidR="0023397D" w:rsidRDefault="00E33984" w:rsidP="00575CC2">
      <w:r>
        <w:t>“Professor Banks, what do you think of Paradise food?” Lilith asked.</w:t>
      </w:r>
    </w:p>
    <w:p w:rsidR="0023397D" w:rsidRDefault="00E33984" w:rsidP="00575CC2">
      <w:r>
        <w:t>“It</w:t>
      </w:r>
      <w:r w:rsidR="000878AD">
        <w:t xml:space="preserve"> i</w:t>
      </w:r>
      <w:r>
        <w:t>s soul poison,” Harry replied. “It will rot your soul. The Antichrist has already appeared. Unfortunately, most people have yet to recognize the sig</w:t>
      </w:r>
      <w:r w:rsidR="002E58A9">
        <w:t>n</w:t>
      </w:r>
      <w:r>
        <w:t>s.”</w:t>
      </w:r>
    </w:p>
    <w:p w:rsidR="0023397D" w:rsidRDefault="00E33984" w:rsidP="00575CC2">
      <w:r>
        <w:t xml:space="preserve">“When did the Antichrist arrive?” </w:t>
      </w:r>
      <w:r>
        <w:rPr>
          <w:noProof/>
        </w:rPr>
        <w:t>Dara</w:t>
      </w:r>
      <w:r>
        <w:t xml:space="preserve"> asked.</w:t>
      </w:r>
    </w:p>
    <w:p w:rsidR="0023397D" w:rsidRDefault="00E33984" w:rsidP="00575CC2">
      <w:r>
        <w:t>“Do you remember the Three Days of Poo? That</w:t>
      </w:r>
      <w:r w:rsidR="002B648D">
        <w:t xml:space="preserve"> wa</w:t>
      </w:r>
      <w:r>
        <w:t xml:space="preserve">s when the Sludge </w:t>
      </w:r>
      <w:r w:rsidR="009A2C21">
        <w:t xml:space="preserve">Monster </w:t>
      </w:r>
      <w:r>
        <w:t>spawned him.”</w:t>
      </w:r>
    </w:p>
    <w:p w:rsidR="0023397D" w:rsidRDefault="00E33984" w:rsidP="00575CC2">
      <w:r>
        <w:t>“</w:t>
      </w:r>
      <w:r w:rsidR="00DF46EB">
        <w:t xml:space="preserve">Professor Hicks </w:t>
      </w:r>
      <w:r>
        <w:t>said that</w:t>
      </w:r>
      <w:r w:rsidR="00DF46EB">
        <w:t xml:space="preserve"> magic is just the product of quantum processes within the brain, and some sort of physical resonance thingy. Is that true?” Helga asked.</w:t>
      </w:r>
    </w:p>
    <w:p w:rsidR="0023397D" w:rsidRDefault="00DF46EB" w:rsidP="00575CC2">
      <w:r>
        <w:t xml:space="preserve">“That’s a lie,” Harry </w:t>
      </w:r>
      <w:r w:rsidR="002B648D">
        <w:t>assured</w:t>
      </w:r>
      <w:r>
        <w:t xml:space="preserve">. </w:t>
      </w:r>
      <w:r>
        <w:rPr>
          <w:noProof/>
        </w:rPr>
        <w:t>“Just as it’s a lie that the Sea of Chaos is just a magnetic storm that interferes with the synapses of your brain, causing hallucinations.”</w:t>
      </w:r>
    </w:p>
    <w:p w:rsidR="0023397D" w:rsidRDefault="00DF46EB" w:rsidP="00575CC2">
      <w:r>
        <w:lastRenderedPageBreak/>
        <w:t xml:space="preserve">“Can you please help us train?” Lilith </w:t>
      </w:r>
      <w:r w:rsidR="00095015">
        <w:t>begged</w:t>
      </w:r>
      <w:r>
        <w:t>. “None of the teachers here are worth their salt and you’re the only teacher I have respect for.”</w:t>
      </w:r>
    </w:p>
    <w:p w:rsidR="0023397D" w:rsidRDefault="009A2C21" w:rsidP="00575CC2">
      <w:r>
        <w:t>“Yes please,” Jasmine said. “It’s incredible how knowledgeable you are.”</w:t>
      </w:r>
    </w:p>
    <w:p w:rsidR="0023397D" w:rsidRDefault="009A2C21" w:rsidP="00575CC2">
      <w:r>
        <w:t>There was a murmur of agreement from the other gang members.</w:t>
      </w:r>
    </w:p>
    <w:p w:rsidR="0023397D" w:rsidRDefault="009A2C21" w:rsidP="00575CC2">
      <w:r>
        <w:t>“It will be my pleasure to teach you fine young ladies the mysteries of magic,” Harry replied</w:t>
      </w:r>
      <w:r w:rsidR="002B648D">
        <w:t xml:space="preserve"> with a smile</w:t>
      </w:r>
      <w:r>
        <w:t>. “I only wish we had more students like you. Come here after school ends and we</w:t>
      </w:r>
      <w:r w:rsidR="001803D5">
        <w:t>’ll</w:t>
      </w:r>
      <w:r>
        <w:t xml:space="preserve"> </w:t>
      </w:r>
      <w:r w:rsidR="001803D5">
        <w:t>begin</w:t>
      </w:r>
      <w:r>
        <w:t>. The first thing I</w:t>
      </w:r>
      <w:r w:rsidR="00095015">
        <w:t>’</w:t>
      </w:r>
      <w:r>
        <w:t>ll teach you is how to purify Paradise food.”</w:t>
      </w:r>
    </w:p>
    <w:p w:rsidR="0023397D" w:rsidRDefault="009A2C21" w:rsidP="00575CC2">
      <w:r>
        <w:t xml:space="preserve">“Why can’t we just avoid eating it?” </w:t>
      </w:r>
      <w:r w:rsidRPr="00476707">
        <w:t>Sadie</w:t>
      </w:r>
      <w:r>
        <w:t xml:space="preserve"> asked.</w:t>
      </w:r>
    </w:p>
    <w:p w:rsidR="009A2C21" w:rsidRDefault="009A2C21" w:rsidP="00575CC2">
      <w:r>
        <w:t>“That’s impossible,” Harry replied. “In the days to come, it will be everywhere and impossible to avoid it.</w:t>
      </w:r>
      <w:r w:rsidR="00E30B34">
        <w:t xml:space="preserve"> Only people who grow their own food are safe.</w:t>
      </w:r>
      <w:r w:rsidR="000E438B">
        <w:t xml:space="preserve"> You better be going or you will miss lunch.</w:t>
      </w:r>
      <w:r>
        <w:t>”</w:t>
      </w:r>
    </w:p>
    <w:p w:rsidR="0023397D" w:rsidRDefault="00F40026" w:rsidP="00575CC2">
      <w:r>
        <w:t>The gang bowed to Harry and left.</w:t>
      </w:r>
    </w:p>
    <w:p w:rsidR="0023397D" w:rsidRDefault="00F40026" w:rsidP="00575CC2">
      <w:r>
        <w:t>Lunch came and went. Afternoon classes were just as boring as morning classes. Lilith had plenty of space to lounge around, since the classrooms were half empty. She found that depressing.</w:t>
      </w:r>
      <w:r w:rsidR="00996D1F">
        <w:t xml:space="preserve"> There were so many more people last year.</w:t>
      </w:r>
    </w:p>
    <w:p w:rsidR="0023397D" w:rsidRDefault="009E2A27" w:rsidP="00575CC2">
      <w:r>
        <w:t xml:space="preserve">Finally classes ended and they visited their favorite </w:t>
      </w:r>
      <w:r w:rsidRPr="00AD614E">
        <w:t>professor</w:t>
      </w:r>
      <w:r>
        <w:t>.</w:t>
      </w:r>
    </w:p>
    <w:p w:rsidR="0023397D" w:rsidRDefault="009E2A27" w:rsidP="00575CC2">
      <w:r>
        <w:t xml:space="preserve">“Okay ladies,” Harry </w:t>
      </w:r>
      <w:r w:rsidR="00095015">
        <w:t>began</w:t>
      </w:r>
      <w:r>
        <w:t xml:space="preserve">. “In order to cast a proper purification spell, you need to know what is and what </w:t>
      </w:r>
      <w:r>
        <w:rPr>
          <w:noProof/>
        </w:rPr>
        <w:t>isn’t contamination</w:t>
      </w:r>
      <w:r>
        <w:t>. Let’s go to the nearest grocery store.</w:t>
      </w:r>
      <w:r w:rsidR="003D6185">
        <w:t xml:space="preserve"> We’ll go by bike, since people tend to freak out when I teleport.</w:t>
      </w:r>
      <w:r>
        <w:t>”</w:t>
      </w:r>
    </w:p>
    <w:p w:rsidR="0023397D" w:rsidRDefault="003D6185" w:rsidP="00575CC2">
      <w:r>
        <w:t xml:space="preserve">“You bike?” </w:t>
      </w:r>
      <w:r w:rsidRPr="00476707">
        <w:t>Sadie</w:t>
      </w:r>
      <w:r>
        <w:t xml:space="preserve"> asked, surprised.</w:t>
      </w:r>
    </w:p>
    <w:p w:rsidR="0023397D" w:rsidRDefault="003D6185" w:rsidP="00575CC2">
      <w:r>
        <w:t>They got on their bikes and headed out, following Harry down the road. People stopped to look at them as they headed for the store.</w:t>
      </w:r>
    </w:p>
    <w:p w:rsidR="0023397D" w:rsidRDefault="003D6185" w:rsidP="00575CC2">
      <w:r>
        <w:lastRenderedPageBreak/>
        <w:t>At the store they parked and entered.</w:t>
      </w:r>
    </w:p>
    <w:p w:rsidR="0023397D" w:rsidRDefault="003D6185" w:rsidP="00575CC2">
      <w:r>
        <w:t>“Okay ladies, you will us</w:t>
      </w:r>
      <w:r w:rsidR="00390D5C">
        <w:t>e</w:t>
      </w:r>
      <w:r>
        <w:t xml:space="preserve"> your Books of Knowledge to see beyond deception,” Harry </w:t>
      </w:r>
      <w:r w:rsidR="002B648D">
        <w:t>instructed</w:t>
      </w:r>
      <w:r>
        <w:t>. “Keep in mind contamination will dull your senses.” He gave instructions on how to perceive contamination.</w:t>
      </w:r>
    </w:p>
    <w:p w:rsidR="0023397D" w:rsidRDefault="003D6185" w:rsidP="00575CC2">
      <w:r>
        <w:t xml:space="preserve">“Oh my God, all the food is contaminated,” Gretchen </w:t>
      </w:r>
      <w:r w:rsidR="002E58A9">
        <w:t>exclaimed</w:t>
      </w:r>
      <w:r>
        <w:t>.</w:t>
      </w:r>
    </w:p>
    <w:p w:rsidR="0023397D" w:rsidRDefault="003D6185" w:rsidP="00575CC2">
      <w:r>
        <w:t>“Yes ladies,” Harry replied. “The whole world is tainted. Now look at that.”</w:t>
      </w:r>
    </w:p>
    <w:p w:rsidR="0023397D" w:rsidRDefault="003D6185" w:rsidP="00575CC2">
      <w:r>
        <w:t xml:space="preserve">They stared at a new display, showcasing </w:t>
      </w:r>
      <w:r w:rsidR="002E3522">
        <w:t>Paradise food.</w:t>
      </w:r>
    </w:p>
    <w:p w:rsidR="0023397D" w:rsidRDefault="002E3522" w:rsidP="00575CC2">
      <w:r>
        <w:rPr>
          <w:noProof/>
        </w:rPr>
        <w:t>“Oh my God.</w:t>
      </w:r>
      <w:r>
        <w:t xml:space="preserve"> That’s disgusting,” </w:t>
      </w:r>
      <w:r w:rsidRPr="00D17C27">
        <w:t>Aileen</w:t>
      </w:r>
      <w:r>
        <w:t xml:space="preserve"> </w:t>
      </w:r>
      <w:r w:rsidR="000878AD">
        <w:t>exclaimed</w:t>
      </w:r>
      <w:r>
        <w:t>.</w:t>
      </w:r>
    </w:p>
    <w:p w:rsidR="0023397D" w:rsidRDefault="002E3522" w:rsidP="00575CC2">
      <w:r>
        <w:t xml:space="preserve">“All you ladies have a certain defense against everyday contamination,” Harry </w:t>
      </w:r>
      <w:r w:rsidR="002B648D">
        <w:t>lectured</w:t>
      </w:r>
      <w:r>
        <w:t xml:space="preserve">. “However, only an idiot would put that much pollution into their own bodies. Now for the steps needed to decontaminate that food. I shall buy some and we shall practice </w:t>
      </w:r>
      <w:r w:rsidR="00D50917">
        <w:t>near the skateboard</w:t>
      </w:r>
      <w:r>
        <w:t xml:space="preserve"> park.”</w:t>
      </w:r>
    </w:p>
    <w:p w:rsidR="0023397D" w:rsidRDefault="00D878CC" w:rsidP="00575CC2">
      <w:r>
        <w:t xml:space="preserve">They headed for checkout and </w:t>
      </w:r>
      <w:r>
        <w:rPr>
          <w:noProof/>
        </w:rPr>
        <w:t>Dara</w:t>
      </w:r>
      <w:r>
        <w:t xml:space="preserve"> asked, “Why would they sell something so polluted? Why does the government allow it?”</w:t>
      </w:r>
    </w:p>
    <w:p w:rsidR="0023397D" w:rsidRDefault="00D878CC" w:rsidP="00575CC2">
      <w:r>
        <w:t xml:space="preserve">“Because the king is an idiot,” Lilith </w:t>
      </w:r>
      <w:r w:rsidR="002B648D">
        <w:t>replied</w:t>
      </w:r>
      <w:r>
        <w:t>.</w:t>
      </w:r>
    </w:p>
    <w:p w:rsidR="002E5120" w:rsidRDefault="00D878CC" w:rsidP="00575CC2">
      <w:r>
        <w:t xml:space="preserve">“Ms. Lucas is correct,” Harry said. “He knows that the food is contaminated. However, he allows it </w:t>
      </w:r>
      <w:r w:rsidR="00F80A1A">
        <w:t>because</w:t>
      </w:r>
      <w:r>
        <w:t xml:space="preserve"> the law doesn’t forbid it.</w:t>
      </w:r>
      <w:r w:rsidR="002E5120">
        <w:t>”</w:t>
      </w:r>
    </w:p>
    <w:p w:rsidR="002E5120" w:rsidRDefault="002E5120" w:rsidP="00575CC2">
      <w:r>
        <w:t>They exited the store and rode to the park.</w:t>
      </w:r>
    </w:p>
    <w:p w:rsidR="0023397D" w:rsidRDefault="002E5120" w:rsidP="00575CC2">
      <w:r>
        <w:t>Harry resumed the lecture when they parked. “</w:t>
      </w:r>
      <w:r w:rsidR="00D878CC">
        <w:t xml:space="preserve">To give </w:t>
      </w:r>
      <w:r>
        <w:t>the king</w:t>
      </w:r>
      <w:r w:rsidR="00D878CC">
        <w:t xml:space="preserve"> credit, he did </w:t>
      </w:r>
      <w:r>
        <w:t xml:space="preserve">fund several studies on the dangers associated with the food. Unfortunately all of the studies said that Paradise is safe. Because of that, he </w:t>
      </w:r>
      <w:r w:rsidR="00F80A1A">
        <w:t>has been</w:t>
      </w:r>
      <w:r>
        <w:t xml:space="preserve"> unable to do anything.”</w:t>
      </w:r>
    </w:p>
    <w:p w:rsidR="00EA5CA8" w:rsidRDefault="00EA5CA8" w:rsidP="00575CC2">
      <w:r>
        <w:t>With magic, it’s possible to do long</w:t>
      </w:r>
      <w:r w:rsidR="00095015">
        <w:t xml:space="preserve"> </w:t>
      </w:r>
      <w:r>
        <w:t>term studies in only a few days.</w:t>
      </w:r>
    </w:p>
    <w:p w:rsidR="0023397D" w:rsidRDefault="002E5120" w:rsidP="00575CC2">
      <w:r>
        <w:lastRenderedPageBreak/>
        <w:t>They found a picnic table and Harry instructed the gang to sit. He then placed chocolate</w:t>
      </w:r>
      <w:r w:rsidR="001803D5">
        <w:t xml:space="preserve"> bars</w:t>
      </w:r>
      <w:r>
        <w:t xml:space="preserve"> in front of everyone, and demonstrated the process of purification. The others followed his instructions.</w:t>
      </w:r>
    </w:p>
    <w:p w:rsidR="0023397D" w:rsidRDefault="007124F4" w:rsidP="00575CC2">
      <w:r>
        <w:t xml:space="preserve">“Those studies must have been tampered with,” Gretchen </w:t>
      </w:r>
      <w:r w:rsidR="002B648D">
        <w:t>guessed</w:t>
      </w:r>
      <w:r>
        <w:t>.</w:t>
      </w:r>
    </w:p>
    <w:p w:rsidR="007124F4" w:rsidRDefault="007124F4" w:rsidP="00575CC2">
      <w:r>
        <w:t xml:space="preserve">“Of course,” Harry replied. “Any </w:t>
      </w:r>
      <w:r w:rsidR="00095015">
        <w:t xml:space="preserve">Academy </w:t>
      </w:r>
      <w:r>
        <w:t xml:space="preserve">graduate </w:t>
      </w:r>
      <w:r w:rsidR="002B648D">
        <w:t>should be able to see</w:t>
      </w:r>
      <w:r>
        <w:t xml:space="preserve"> the truth for themselves. However, people are overly influenced by the opinions of others and forget their own truths. Only people like you, who refuse to follow the </w:t>
      </w:r>
      <w:r w:rsidR="008A7C4C">
        <w:t>majority,</w:t>
      </w:r>
      <w:r>
        <w:t xml:space="preserve"> can survive.</w:t>
      </w:r>
    </w:p>
    <w:p w:rsidR="005E2783" w:rsidRDefault="007124F4" w:rsidP="00575CC2">
      <w:r>
        <w:t>“Damn. I was having so much fun with you that I forgot the time. I won’t keep you longer since you have a ton of homework. Remember to practice the purification spell. It isn’t strong enough to purify the world, but it will keep you safe.</w:t>
      </w:r>
    </w:p>
    <w:p w:rsidR="005E2783" w:rsidRDefault="005E2783" w:rsidP="005E2783">
      <w:proofErr w:type="gramStart"/>
      <w:r>
        <w:t>“One last thing.</w:t>
      </w:r>
      <w:proofErr w:type="gramEnd"/>
      <w:r>
        <w:t xml:space="preserve"> Please cast the spell on yourselves daily. This will counteract the ever-increasing levels of contamination.</w:t>
      </w:r>
    </w:p>
    <w:p w:rsidR="0023397D" w:rsidRDefault="007124F4" w:rsidP="00575CC2">
      <w:r>
        <w:t xml:space="preserve">See </w:t>
      </w:r>
      <w:r w:rsidR="00EA5CA8">
        <w:t>you tomorrow.</w:t>
      </w:r>
      <w:r>
        <w:t>”</w:t>
      </w:r>
    </w:p>
    <w:p w:rsidR="0023397D" w:rsidRDefault="00EA5CA8" w:rsidP="00575CC2">
      <w:r>
        <w:t>“Thank-you professor,” the students said, bowed and left.</w:t>
      </w:r>
    </w:p>
    <w:p w:rsidR="0023397D" w:rsidRDefault="00BB4827" w:rsidP="00575CC2">
      <w:r>
        <w:t>Harry felt good. He found quality students he could dedicate his time to training.</w:t>
      </w:r>
    </w:p>
    <w:p w:rsidR="00E45E86" w:rsidRDefault="00E45E86" w:rsidP="00575CC2"/>
    <w:p w:rsidR="00E45E86" w:rsidRDefault="00E45E86" w:rsidP="00575CC2">
      <w:pPr>
        <w:sectPr w:rsidR="00E45E86" w:rsidSect="00132EE2">
          <w:headerReference w:type="even" r:id="rId143"/>
          <w:headerReference w:type="default" r:id="rId144"/>
          <w:footerReference w:type="even" r:id="rId145"/>
          <w:footerReference w:type="default" r:id="rId146"/>
          <w:headerReference w:type="first" r:id="rId147"/>
          <w:footerReference w:type="first" r:id="rId148"/>
          <w:pgSz w:w="8640" w:h="12960" w:code="1"/>
          <w:pgMar w:top="720" w:right="720" w:bottom="720" w:left="720" w:header="288" w:footer="288" w:gutter="360"/>
          <w:cols w:space="709"/>
          <w:noEndnote/>
          <w:titlePg/>
          <w:docGrid w:linePitch="326"/>
        </w:sectPr>
      </w:pPr>
    </w:p>
    <w:p w:rsidR="0023397D" w:rsidRDefault="00DC52A8" w:rsidP="00733EC6">
      <w:pPr>
        <w:pStyle w:val="H2"/>
      </w:pPr>
      <w:bookmarkStart w:id="24" w:name="_Toc112613848"/>
      <w:r>
        <w:lastRenderedPageBreak/>
        <w:t xml:space="preserve">5. </w:t>
      </w:r>
      <w:r w:rsidR="003878B2">
        <w:t>The Antichrist</w:t>
      </w:r>
      <w:bookmarkEnd w:id="24"/>
    </w:p>
    <w:p w:rsidR="00BB4827" w:rsidRPr="00BB4827" w:rsidRDefault="00BB4827" w:rsidP="00BB4827">
      <w:pPr>
        <w:pStyle w:val="Quote1"/>
      </w:pPr>
      <w:r>
        <w:t xml:space="preserve">The Darkness strives to devour the Light, </w:t>
      </w:r>
      <w:r>
        <w:br/>
        <w:t>even if it means its own destruction.</w:t>
      </w:r>
    </w:p>
    <w:p w:rsidR="00AA1B97" w:rsidRDefault="00D50917" w:rsidP="00575CC2">
      <w:r>
        <w:t xml:space="preserve">“Congratulations students for graduating,” </w:t>
      </w:r>
      <w:r w:rsidR="00E3386F">
        <w:t>Emerson</w:t>
      </w:r>
      <w:r w:rsidR="00391F6E">
        <w:t xml:space="preserve"> </w:t>
      </w:r>
      <w:r>
        <w:t xml:space="preserve">said. </w:t>
      </w:r>
      <w:r w:rsidR="001B6AAF">
        <w:t>“</w:t>
      </w:r>
      <w:r w:rsidR="00AA1B97">
        <w:t>Unfortunately, you will be the last to graduate, since this school will be closing down</w:t>
      </w:r>
      <w:r w:rsidR="001B114A">
        <w:t>,</w:t>
      </w:r>
      <w:r w:rsidR="00AA1B97">
        <w:t>”</w:t>
      </w:r>
      <w:r w:rsidR="001B114A">
        <w:t xml:space="preserve"> she added sadly.</w:t>
      </w:r>
    </w:p>
    <w:p w:rsidR="0023397D" w:rsidRDefault="00AA1B97" w:rsidP="00AA1B97">
      <w:r>
        <w:t xml:space="preserve">Attendance had been waning for the last several years. </w:t>
      </w:r>
      <w:r w:rsidR="008E7CDD">
        <w:t xml:space="preserve">Add to </w:t>
      </w:r>
      <w:r w:rsidR="00844F2A">
        <w:t>that,</w:t>
      </w:r>
      <w:r w:rsidR="00F54147">
        <w:t xml:space="preserve"> dropouts</w:t>
      </w:r>
      <w:r w:rsidR="002B648D">
        <w:t xml:space="preserve"> who no longer considered magic useful</w:t>
      </w:r>
      <w:r w:rsidR="008E7CDD">
        <w:t xml:space="preserve">. </w:t>
      </w:r>
      <w:r>
        <w:t>The introduction of the Pocket Genie by Paradise was the last nail in the coffin.</w:t>
      </w:r>
    </w:p>
    <w:p w:rsidR="00AA1B97" w:rsidRDefault="00AA1B97" w:rsidP="00575CC2">
      <w:r>
        <w:t xml:space="preserve">“I shall now invite the eight students that have the highest grades to come up. Lilith, Jasmine, </w:t>
      </w:r>
      <w:r w:rsidRPr="00D17C27">
        <w:t>Aileen</w:t>
      </w:r>
      <w:r>
        <w:t xml:space="preserve">, </w:t>
      </w:r>
      <w:r w:rsidRPr="00476707">
        <w:t>Sadie</w:t>
      </w:r>
      <w:r>
        <w:t xml:space="preserve">, Helga, </w:t>
      </w:r>
      <w:r w:rsidRPr="00F70211">
        <w:t>Zelda</w:t>
      </w:r>
      <w:r>
        <w:t xml:space="preserve">, Gretchen, </w:t>
      </w:r>
      <w:r>
        <w:rPr>
          <w:noProof/>
        </w:rPr>
        <w:t>Dara</w:t>
      </w:r>
      <w:r>
        <w:t xml:space="preserve">,” </w:t>
      </w:r>
      <w:r w:rsidR="00E3386F">
        <w:t>Emerson</w:t>
      </w:r>
      <w:r w:rsidR="00391F6E">
        <w:t xml:space="preserve"> </w:t>
      </w:r>
      <w:r>
        <w:t>called.</w:t>
      </w:r>
    </w:p>
    <w:p w:rsidR="00BB4827" w:rsidRDefault="001B114A" w:rsidP="00575CC2">
      <w:r>
        <w:t xml:space="preserve">Lilith stood with her friends, feeling embarrassed. </w:t>
      </w:r>
      <w:r w:rsidR="005E2783">
        <w:t>She scanned the audience and spotted</w:t>
      </w:r>
      <w:r>
        <w:t xml:space="preserve"> her parents and sister.</w:t>
      </w:r>
      <w:r w:rsidR="00982A8A">
        <w:t xml:space="preserve"> She hadn’t seen her parents in over a year and was shocked by what she saw. Her dad looked old and was graying. In contrast, her mother was as beautiful as ever</w:t>
      </w:r>
      <w:r w:rsidR="007F68A7">
        <w:t>, but sad</w:t>
      </w:r>
      <w:r w:rsidR="00982A8A">
        <w:t>.</w:t>
      </w:r>
    </w:p>
    <w:p w:rsidR="00BB4827" w:rsidRDefault="001D458E" w:rsidP="00575CC2">
      <w:r>
        <w:t xml:space="preserve">Each gave a speech and then the students </w:t>
      </w:r>
      <w:r w:rsidR="00DF0D67">
        <w:t>came</w:t>
      </w:r>
      <w:r>
        <w:t xml:space="preserve"> up one at a time to </w:t>
      </w:r>
      <w:r w:rsidR="00DF0D67">
        <w:t>receive</w:t>
      </w:r>
      <w:r>
        <w:t xml:space="preserve"> their diplomas.</w:t>
      </w:r>
    </w:p>
    <w:p w:rsidR="00BB4827" w:rsidRDefault="005E2783" w:rsidP="00575CC2">
      <w:r>
        <w:t>Ceremony complete</w:t>
      </w:r>
      <w:r w:rsidR="00D16770">
        <w:t xml:space="preserve">, the graduates and guests adjourned to the hall where </w:t>
      </w:r>
      <w:r w:rsidR="00D16770" w:rsidRPr="00D16770">
        <w:t>hour d'oeuvres</w:t>
      </w:r>
      <w:r w:rsidR="00D16770">
        <w:t xml:space="preserve"> </w:t>
      </w:r>
      <w:r w:rsidR="008A7C4C">
        <w:t>w</w:t>
      </w:r>
      <w:r w:rsidR="005E402C">
        <w:t>ere</w:t>
      </w:r>
      <w:r w:rsidR="00D16770">
        <w:t xml:space="preserve"> served.</w:t>
      </w:r>
    </w:p>
    <w:p w:rsidR="00BB4827" w:rsidRDefault="00D16770" w:rsidP="00575CC2">
      <w:r>
        <w:t>Harry and the Goth boy st</w:t>
      </w:r>
      <w:r w:rsidR="00391F6E">
        <w:t>ood</w:t>
      </w:r>
      <w:r>
        <w:t xml:space="preserve"> next to </w:t>
      </w:r>
      <w:r w:rsidR="005E2783">
        <w:t>Jane</w:t>
      </w:r>
      <w:r>
        <w:t xml:space="preserve">. The Goth boy </w:t>
      </w:r>
      <w:r w:rsidR="00391F6E">
        <w:t>ate</w:t>
      </w:r>
      <w:r>
        <w:t xml:space="preserve"> from a cheese plate.</w:t>
      </w:r>
    </w:p>
    <w:p w:rsidR="00BB4827" w:rsidRDefault="00D16770" w:rsidP="00575CC2">
      <w:r>
        <w:t xml:space="preserve">“Congratulations,” Jane said and hugger </w:t>
      </w:r>
      <w:r w:rsidR="00844F2A">
        <w:t>Lilith</w:t>
      </w:r>
      <w:r>
        <w:t>.</w:t>
      </w:r>
    </w:p>
    <w:p w:rsidR="00D16770" w:rsidRDefault="00D16770" w:rsidP="00575CC2">
      <w:r>
        <w:t>“Thanks Jane,” Lilith said. She turned and hugged her mother. She ignored her father.</w:t>
      </w:r>
    </w:p>
    <w:p w:rsidR="00BB4827" w:rsidRDefault="00D16770" w:rsidP="00575CC2">
      <w:r>
        <w:t>Lilith wished the Goth boy would congratulate her, but he only paid attention to his plate.</w:t>
      </w:r>
    </w:p>
    <w:p w:rsidR="00BB4827" w:rsidRDefault="00D16770" w:rsidP="00575CC2">
      <w:r>
        <w:lastRenderedPageBreak/>
        <w:t xml:space="preserve">“Professor, now that the school is closing down, what will you </w:t>
      </w:r>
      <w:r>
        <w:rPr>
          <w:noProof/>
        </w:rPr>
        <w:t>do</w:t>
      </w:r>
      <w:r>
        <w:t>?” Lilith asked.</w:t>
      </w:r>
    </w:p>
    <w:p w:rsidR="00BB4827" w:rsidRDefault="00D16770" w:rsidP="00575CC2">
      <w:r>
        <w:t>“Your dad wants me to join the army as an officer,” Harry said.</w:t>
      </w:r>
    </w:p>
    <w:p w:rsidR="00BB4827" w:rsidRDefault="00516867" w:rsidP="00575CC2">
      <w:r>
        <w:t>“He’s not my dad,” Lilith said angrily. “I don’t have a dad.”</w:t>
      </w:r>
    </w:p>
    <w:p w:rsidR="00BB4827" w:rsidRDefault="002C2BBD" w:rsidP="00575CC2">
      <w:r>
        <w:t>Ravenswood</w:t>
      </w:r>
      <w:r w:rsidR="00516867">
        <w:t xml:space="preserve"> flinched but said nothing.</w:t>
      </w:r>
    </w:p>
    <w:p w:rsidR="00BC2658" w:rsidRDefault="00BC2658" w:rsidP="00575CC2">
      <w:r>
        <w:t>“Why the hell would you want to join his army?” Lilith asked.</w:t>
      </w:r>
    </w:p>
    <w:p w:rsidR="00BC2658" w:rsidRDefault="00BC2658" w:rsidP="00575CC2">
      <w:r>
        <w:t xml:space="preserve">“Because war will </w:t>
      </w:r>
      <w:r w:rsidR="00486ABA">
        <w:t xml:space="preserve">soon </w:t>
      </w:r>
      <w:r>
        <w:t>be upon us,” Harry said. “According to intelligence, the Antichrist has immigrated to the southern part of...”</w:t>
      </w:r>
    </w:p>
    <w:p w:rsidR="0023397D" w:rsidRDefault="00BC2658" w:rsidP="00575CC2">
      <w:r>
        <w:t xml:space="preserve">“Let’s discuss this in private,” </w:t>
      </w:r>
      <w:r w:rsidR="00391F6E">
        <w:t xml:space="preserve">Ravenswood </w:t>
      </w:r>
      <w:r w:rsidR="00EA7136">
        <w:t>interrupted</w:t>
      </w:r>
      <w:r>
        <w:t>.</w:t>
      </w:r>
    </w:p>
    <w:p w:rsidR="0023397D" w:rsidRDefault="00095750" w:rsidP="00575CC2">
      <w:r>
        <w:t>Mark</w:t>
      </w:r>
      <w:r w:rsidR="00BC2658">
        <w:t xml:space="preserve"> ran to the </w:t>
      </w:r>
      <w:r w:rsidR="00A62643">
        <w:t>hors d'oeuvre</w:t>
      </w:r>
      <w:r w:rsidR="00BC2658">
        <w:t xml:space="preserve"> table and loaded up</w:t>
      </w:r>
      <w:r w:rsidR="00915AEC">
        <w:t xml:space="preserve">. A minute later he was back. </w:t>
      </w:r>
      <w:r w:rsidR="005E2783">
        <w:t xml:space="preserve">Four </w:t>
      </w:r>
      <w:r w:rsidR="00915AEC">
        <w:t>cheese plates filled with food</w:t>
      </w:r>
      <w:r w:rsidR="005E2783">
        <w:t xml:space="preserve"> hovered around him</w:t>
      </w:r>
      <w:r w:rsidR="00915AEC">
        <w:t>.</w:t>
      </w:r>
      <w:r w:rsidR="00486ABA">
        <w:t xml:space="preserve"> That was in addition to the one in his hand.</w:t>
      </w:r>
    </w:p>
    <w:p w:rsidR="0023397D" w:rsidRDefault="00915AEC" w:rsidP="00575CC2">
      <w:r>
        <w:t xml:space="preserve">The group </w:t>
      </w:r>
      <w:r w:rsidR="00486ABA">
        <w:t>headed for a private room.</w:t>
      </w:r>
    </w:p>
    <w:p w:rsidR="00A62643" w:rsidRDefault="00A62643" w:rsidP="00575CC2">
      <w:r>
        <w:t>“How much have you told them</w:t>
      </w:r>
      <w:r w:rsidR="00AB34A4">
        <w:t>?</w:t>
      </w:r>
      <w:r>
        <w:t xml:space="preserve">” </w:t>
      </w:r>
      <w:r w:rsidR="00391F6E">
        <w:t>Ravenswood</w:t>
      </w:r>
      <w:r>
        <w:t xml:space="preserve"> asked Harry.</w:t>
      </w:r>
    </w:p>
    <w:p w:rsidR="00A62643" w:rsidRDefault="00A62643" w:rsidP="00575CC2">
      <w:r>
        <w:t xml:space="preserve">“I told them about the existence of </w:t>
      </w:r>
      <w:r w:rsidR="00AB34A4">
        <w:t xml:space="preserve">the Antichrist and the dangers of Paradise </w:t>
      </w:r>
      <w:r>
        <w:t>food</w:t>
      </w:r>
      <w:r w:rsidR="00AB34A4">
        <w:t xml:space="preserve"> </w:t>
      </w:r>
      <w:r>
        <w:t>and</w:t>
      </w:r>
      <w:r w:rsidR="00AB34A4">
        <w:t xml:space="preserve"> how to protect </w:t>
      </w:r>
      <w:r w:rsidR="00AB34A4">
        <w:rPr>
          <w:noProof/>
        </w:rPr>
        <w:t>themselves</w:t>
      </w:r>
      <w:r w:rsidR="00AB34A4">
        <w:t xml:space="preserve">. For </w:t>
      </w:r>
      <w:r w:rsidR="00EA7136">
        <w:t>almost two years</w:t>
      </w:r>
      <w:r w:rsidR="00AB34A4">
        <w:t>, for one hour a day, I’ve been training them in preparation for the war of Armageddon,” Harry replied.</w:t>
      </w:r>
    </w:p>
    <w:p w:rsidR="003C787B" w:rsidRDefault="00AB34A4" w:rsidP="00575CC2">
      <w:r>
        <w:t xml:space="preserve">“Ladies, as you know, </w:t>
      </w:r>
      <w:r w:rsidR="001859F8">
        <w:t xml:space="preserve">three months ago, the world crowned </w:t>
      </w:r>
      <w:r>
        <w:t xml:space="preserve">Prince </w:t>
      </w:r>
      <w:r w:rsidRPr="00C0021D">
        <w:t>Jacob</w:t>
      </w:r>
      <w:r>
        <w:t xml:space="preserve"> Astor</w:t>
      </w:r>
      <w:r w:rsidR="001859F8">
        <w:t xml:space="preserve"> as emperor of the world. </w:t>
      </w:r>
      <w:r w:rsidR="006C6402">
        <w:t>It w</w:t>
      </w:r>
      <w:r w:rsidR="003C787B">
        <w:t>as a no-brainer for most people,” Ravenswood explained.</w:t>
      </w:r>
    </w:p>
    <w:p w:rsidR="003C787B" w:rsidRDefault="003C787B" w:rsidP="00575CC2">
      <w:r>
        <w:t xml:space="preserve">“He was after all responsible for rebuilding the Great Temple. Additionally, he has fostered peace in the Middle East, and his food promises to </w:t>
      </w:r>
      <w:r w:rsidR="001859F8">
        <w:t>eliminate all hunger from the world. War and crime no longer exists in most parts of the world</w:t>
      </w:r>
      <w:r>
        <w:t>.</w:t>
      </w:r>
      <w:r w:rsidR="001859F8">
        <w:t>”</w:t>
      </w:r>
    </w:p>
    <w:p w:rsidR="0023397D" w:rsidRDefault="004749C6" w:rsidP="00575CC2">
      <w:r>
        <w:lastRenderedPageBreak/>
        <w:t>Ravenswood</w:t>
      </w:r>
      <w:r w:rsidR="001859F8">
        <w:t xml:space="preserve"> </w:t>
      </w:r>
      <w:r w:rsidR="003C787B">
        <w:t xml:space="preserve">paused and then </w:t>
      </w:r>
      <w:r w:rsidR="001859F8">
        <w:t>said</w:t>
      </w:r>
      <w:r w:rsidR="003C787B">
        <w:t>,</w:t>
      </w:r>
      <w:r w:rsidR="006C6402">
        <w:t xml:space="preserve"> “The only countries to object to him being crowned </w:t>
      </w:r>
      <w:r w:rsidR="00866C7B">
        <w:t>are</w:t>
      </w:r>
      <w:r w:rsidR="006C6402">
        <w:t xml:space="preserve"> </w:t>
      </w:r>
      <w:r w:rsidR="002B648E">
        <w:t>the</w:t>
      </w:r>
      <w:r w:rsidR="006C6402">
        <w:t xml:space="preserve"> countries in North America.”</w:t>
      </w:r>
    </w:p>
    <w:p w:rsidR="0023397D" w:rsidRDefault="001859F8" w:rsidP="00575CC2">
      <w:r>
        <w:t xml:space="preserve">The ladies nodded. They knew </w:t>
      </w:r>
      <w:r w:rsidR="00E62939">
        <w:t xml:space="preserve">about </w:t>
      </w:r>
      <w:r w:rsidR="006C6402">
        <w:t>the election. It was headline news for months</w:t>
      </w:r>
      <w:r>
        <w:t>.</w:t>
      </w:r>
      <w:r w:rsidR="006C6402">
        <w:t xml:space="preserve"> Commercials still talked of the brave new world everyone would soon experience.</w:t>
      </w:r>
    </w:p>
    <w:p w:rsidR="0023397D" w:rsidRDefault="00F81BB6" w:rsidP="00575CC2">
      <w:r>
        <w:t>“But there’s plenty of c</w:t>
      </w:r>
      <w:r w:rsidR="00EA7136">
        <w:t xml:space="preserve">rime in Washington,” </w:t>
      </w:r>
      <w:r w:rsidR="00EA7136">
        <w:rPr>
          <w:noProof/>
        </w:rPr>
        <w:t>Dara</w:t>
      </w:r>
      <w:r w:rsidR="00EA7136">
        <w:t xml:space="preserve"> objected</w:t>
      </w:r>
      <w:r w:rsidR="00DD48DC">
        <w:t>.</w:t>
      </w:r>
    </w:p>
    <w:p w:rsidR="0023397D" w:rsidRDefault="00F81BB6" w:rsidP="00575CC2">
      <w:r>
        <w:t xml:space="preserve">“That’s thanks to the Sludge Monster,” </w:t>
      </w:r>
      <w:r w:rsidR="004749C6">
        <w:t>Ravenswood</w:t>
      </w:r>
      <w:r>
        <w:t xml:space="preserve"> </w:t>
      </w:r>
      <w:r w:rsidR="005E2783">
        <w:t>explained</w:t>
      </w:r>
      <w:r>
        <w:t>. “He has been busy destroying most Paradise shipments within North America. Unfortunately plenty still comes through.”</w:t>
      </w:r>
    </w:p>
    <w:p w:rsidR="00391F6E" w:rsidRDefault="00391F6E" w:rsidP="00575CC2">
      <w:r>
        <w:t xml:space="preserve">“He’s our hero, protecting our souls from a fate worse than death,” Jasmine </w:t>
      </w:r>
      <w:r w:rsidR="005E2783">
        <w:t>beamed,</w:t>
      </w:r>
      <w:r>
        <w:t xml:space="preserve"> </w:t>
      </w:r>
      <w:r w:rsidR="005E2783">
        <w:t>smiling</w:t>
      </w:r>
      <w:r>
        <w:t xml:space="preserve"> at </w:t>
      </w:r>
      <w:r w:rsidR="00095750">
        <w:t>Mark</w:t>
      </w:r>
      <w:r>
        <w:t>.</w:t>
      </w:r>
    </w:p>
    <w:p w:rsidR="00391F6E" w:rsidRDefault="00391F6E" w:rsidP="00575CC2">
      <w:r>
        <w:t xml:space="preserve">“I think so too,” </w:t>
      </w:r>
      <w:r w:rsidR="00866C7B">
        <w:t xml:space="preserve">Ravenswood </w:t>
      </w:r>
      <w:r w:rsidR="005E2783">
        <w:t>admitted</w:t>
      </w:r>
      <w:r>
        <w:t>.</w:t>
      </w:r>
      <w:r w:rsidR="004749C6">
        <w:t xml:space="preserve"> “Unfortunately he is public enemy number one</w:t>
      </w:r>
      <w:r w:rsidR="00E62939">
        <w:t>, so I can’t acknowledge him</w:t>
      </w:r>
      <w:r w:rsidR="004749C6">
        <w:t>.”</w:t>
      </w:r>
    </w:p>
    <w:p w:rsidR="0023397D" w:rsidRDefault="00F81BB6" w:rsidP="00575CC2">
      <w:r>
        <w:t>“Isn’t there anything you can do?” Gretchen asked.</w:t>
      </w:r>
    </w:p>
    <w:p w:rsidR="00F81BB6" w:rsidRDefault="00F81BB6" w:rsidP="00575CC2">
      <w:r>
        <w:t>“</w:t>
      </w:r>
      <w:r w:rsidR="00FE3B64">
        <w:t xml:space="preserve">Impossible,” </w:t>
      </w:r>
      <w:r w:rsidR="00866C7B">
        <w:t xml:space="preserve">Ravenswood </w:t>
      </w:r>
      <w:r w:rsidR="00FE3B64">
        <w:t>replied. “I and the other kings have conducted multiple studies o</w:t>
      </w:r>
      <w:r w:rsidR="00DD48DC">
        <w:t>n</w:t>
      </w:r>
      <w:r w:rsidR="00FE3B64">
        <w:t xml:space="preserve"> the food, but we c</w:t>
      </w:r>
      <w:r w:rsidR="0089521F">
        <w:t>ould</w:t>
      </w:r>
      <w:r w:rsidR="00FE3B64">
        <w:t xml:space="preserve"> never prove that it is dangerous. The studies have only proven that Paradise i</w:t>
      </w:r>
      <w:r w:rsidR="00735FFB">
        <w:t>s</w:t>
      </w:r>
      <w:r w:rsidR="00FE3B64">
        <w:t xml:space="preserve"> good for body, mind and soul.”</w:t>
      </w:r>
    </w:p>
    <w:p w:rsidR="0023397D" w:rsidRDefault="00FE3B64" w:rsidP="00575CC2">
      <w:r>
        <w:t xml:space="preserve">“How come you haven’t tried to stop </w:t>
      </w:r>
      <w:r>
        <w:rPr>
          <w:noProof/>
        </w:rPr>
        <w:t>Sludgie</w:t>
      </w:r>
      <w:r>
        <w:t xml:space="preserve"> from destroying the Paradise warehouses and shipments, you being such a stickler for rules?” Lilith asked.</w:t>
      </w:r>
    </w:p>
    <w:p w:rsidR="0023397D" w:rsidRDefault="00FE3B64" w:rsidP="00575CC2">
      <w:r>
        <w:t xml:space="preserve">“That’s because the Sludge Monster can’t be confined and can’t be destroyed,” </w:t>
      </w:r>
      <w:r w:rsidR="00095750">
        <w:t>Mark</w:t>
      </w:r>
      <w:r>
        <w:t xml:space="preserve"> </w:t>
      </w:r>
      <w:r w:rsidR="005E2783">
        <w:t>answered</w:t>
      </w:r>
      <w:r>
        <w:t>.</w:t>
      </w:r>
    </w:p>
    <w:p w:rsidR="0089521F" w:rsidRDefault="00FE3B64" w:rsidP="00575CC2">
      <w:r>
        <w:rPr>
          <w:i/>
        </w:rPr>
        <w:t>Damn</w:t>
      </w:r>
      <w:r>
        <w:t xml:space="preserve">, Jasmine swore. Lilith and </w:t>
      </w:r>
      <w:r w:rsidR="00095750">
        <w:t>Mark</w:t>
      </w:r>
      <w:r>
        <w:t xml:space="preserve"> just interacted. That meant that everyone would soon forget that they ever met, including the time</w:t>
      </w:r>
      <w:r w:rsidR="0089521F">
        <w:t>s</w:t>
      </w:r>
      <w:r>
        <w:t xml:space="preserve"> at </w:t>
      </w:r>
      <w:r>
        <w:rPr>
          <w:i/>
        </w:rPr>
        <w:t>Darkest Desires</w:t>
      </w:r>
      <w:r>
        <w:t>.</w:t>
      </w:r>
    </w:p>
    <w:p w:rsidR="004749C6" w:rsidRDefault="004749C6" w:rsidP="00575CC2">
      <w:r>
        <w:lastRenderedPageBreak/>
        <w:t xml:space="preserve">“How come </w:t>
      </w:r>
      <w:r>
        <w:rPr>
          <w:noProof/>
        </w:rPr>
        <w:t>Sludgie</w:t>
      </w:r>
      <w:r>
        <w:t xml:space="preserve"> doesn’t destroy the Paradise food in Europe and other parts of the world?” </w:t>
      </w:r>
      <w:r w:rsidRPr="00F70211">
        <w:t>Zelda</w:t>
      </w:r>
      <w:r>
        <w:t xml:space="preserve"> asked.</w:t>
      </w:r>
    </w:p>
    <w:p w:rsidR="000810F1" w:rsidRDefault="004749C6" w:rsidP="00575CC2">
      <w:r>
        <w:t xml:space="preserve">“That’s impossible,” </w:t>
      </w:r>
      <w:r w:rsidR="00095750">
        <w:t>Mark</w:t>
      </w:r>
      <w:r>
        <w:t xml:space="preserve"> </w:t>
      </w:r>
      <w:r w:rsidR="005E2783">
        <w:t>answered</w:t>
      </w:r>
      <w:r>
        <w:t xml:space="preserve"> between b</w:t>
      </w:r>
      <w:r w:rsidR="00536B62">
        <w:t>i</w:t>
      </w:r>
      <w:r>
        <w:t xml:space="preserve">tes of food. “The Sludge Monster </w:t>
      </w:r>
      <w:r w:rsidR="00E11307">
        <w:t>can only act freely here since the power of the Antichrist is weak here. In the rest of the world, the grip of the Antichrist is too strong.</w:t>
      </w:r>
    </w:p>
    <w:p w:rsidR="00E11307" w:rsidRDefault="000810F1" w:rsidP="00575CC2">
      <w:r>
        <w:t>“</w:t>
      </w:r>
      <w:r w:rsidR="00E11307">
        <w:t xml:space="preserve">The Antichrist has a </w:t>
      </w:r>
      <w:r w:rsidR="00E62939">
        <w:t>far</w:t>
      </w:r>
      <w:r w:rsidR="00E11307">
        <w:t xml:space="preserve"> greater command of the evil energy of the world than the Sludge Monster</w:t>
      </w:r>
      <w:r>
        <w:t>, and uses that command to protect the Paradise food</w:t>
      </w:r>
      <w:r w:rsidR="00E11307">
        <w:t>.</w:t>
      </w:r>
      <w:r>
        <w:t xml:space="preserve"> As a result, the only thing the Sludge Monster can do is cause natural disasters.</w:t>
      </w:r>
    </w:p>
    <w:p w:rsidR="004749C6" w:rsidRDefault="000810F1" w:rsidP="00575CC2">
      <w:r>
        <w:t xml:space="preserve">“The Sludge Monster tries to be helpful, but in the end, he is evil,” </w:t>
      </w:r>
      <w:r w:rsidR="00095750">
        <w:t>Mark</w:t>
      </w:r>
      <w:r>
        <w:t xml:space="preserve"> finished. He conjured several huge </w:t>
      </w:r>
      <w:r w:rsidR="00730B51">
        <w:t>platters</w:t>
      </w:r>
      <w:r>
        <w:t xml:space="preserve"> of chicken wings. He attacked the wings like a starving man, and accidently bit off his own finger.</w:t>
      </w:r>
    </w:p>
    <w:p w:rsidR="000810F1" w:rsidRDefault="00095750" w:rsidP="00575CC2">
      <w:r>
        <w:t>Mark</w:t>
      </w:r>
      <w:r w:rsidR="000810F1">
        <w:t xml:space="preserve"> paused to look at his amputated finger. A moment later it was whole again. He continued eating.</w:t>
      </w:r>
      <w:r w:rsidR="000E2E79">
        <w:t xml:space="preserve"> That was a disturbing sight for everyone.</w:t>
      </w:r>
    </w:p>
    <w:p w:rsidR="004749C6" w:rsidRDefault="000E2E79" w:rsidP="00575CC2">
      <w:r>
        <w:t xml:space="preserve">“Holy crap,” Helga </w:t>
      </w:r>
      <w:r w:rsidR="00CF09CF">
        <w:t>exclaimed</w:t>
      </w:r>
      <w:r w:rsidR="0081465A">
        <w:t>, freaking out</w:t>
      </w:r>
      <w:r>
        <w:t xml:space="preserve">. “Did he just </w:t>
      </w:r>
      <w:r w:rsidR="002C5A41">
        <w:t>bite</w:t>
      </w:r>
      <w:r>
        <w:t xml:space="preserve"> his own finger off? Didn’t he feel pain?”</w:t>
      </w:r>
    </w:p>
    <w:p w:rsidR="004749C6" w:rsidRDefault="000E2E79" w:rsidP="00575CC2">
      <w:r>
        <w:t>Harry grabbed a chicken wing from a plate and said, “You have to watch your fingers when you’re with him. He eats like a pig.”</w:t>
      </w:r>
    </w:p>
    <w:p w:rsidR="000E2E79" w:rsidRDefault="000E2E79" w:rsidP="00575CC2">
      <w:r>
        <w:t>Harry placed two fingers on his nostrils and pulled upwards</w:t>
      </w:r>
      <w:r w:rsidR="0081465A">
        <w:t>, imitating a pig. He made grunting sounds and sniffed the chicken wing.</w:t>
      </w:r>
    </w:p>
    <w:p w:rsidR="0081465A" w:rsidRDefault="00095750" w:rsidP="00575CC2">
      <w:r>
        <w:t>Mark</w:t>
      </w:r>
      <w:r w:rsidR="0081465A">
        <w:t xml:space="preserve"> choked and then laughed like a ten-year-old boy. “Thanks Harry, I needed that,” </w:t>
      </w:r>
      <w:r>
        <w:t>Mark</w:t>
      </w:r>
      <w:r w:rsidR="0081465A">
        <w:t xml:space="preserve"> said. “Everyone, you can have some. I can order anything else you want.”</w:t>
      </w:r>
    </w:p>
    <w:p w:rsidR="0081465A" w:rsidRDefault="0081465A" w:rsidP="00575CC2">
      <w:r>
        <w:t>Lilith took the invitation and helped herself to chicken wings.</w:t>
      </w:r>
    </w:p>
    <w:p w:rsidR="00DD3B24" w:rsidRDefault="00DD3B24" w:rsidP="00575CC2">
      <w:r>
        <w:lastRenderedPageBreak/>
        <w:t>“I can’t tell people what to do. The only thing I can do is say that I don’t eat Paradise food,” Ravenswood continued.</w:t>
      </w:r>
    </w:p>
    <w:p w:rsidR="006C6402" w:rsidRDefault="00735FFB" w:rsidP="00575CC2">
      <w:r>
        <w:t>“</w:t>
      </w:r>
      <w:r w:rsidR="003C7204">
        <w:t>Of the countries that objected</w:t>
      </w:r>
      <w:r w:rsidR="006C6402">
        <w:t xml:space="preserve"> to the ascension of Emperor Jacob </w:t>
      </w:r>
      <w:r w:rsidR="003C7204">
        <w:t xml:space="preserve">Astor, 50 North American countries </w:t>
      </w:r>
      <w:r w:rsidR="006C6402">
        <w:t>recently got together t</w:t>
      </w:r>
      <w:r w:rsidR="000C2373">
        <w:t>o form a coalition, for the purpose of protecting us from the threat of the Antichrist</w:t>
      </w:r>
      <w:r w:rsidR="00DD3B24">
        <w:t xml:space="preserve">. </w:t>
      </w:r>
      <w:r w:rsidR="000C2373">
        <w:t xml:space="preserve">He knows we have our free will, thanks to the hard work of the Sludge Monster. We expect </w:t>
      </w:r>
      <w:r w:rsidR="005E2783">
        <w:t xml:space="preserve">he will </w:t>
      </w:r>
      <w:r w:rsidR="000C2373">
        <w:t xml:space="preserve">take drastic action to remedy that. As a result, we are beefing up our </w:t>
      </w:r>
      <w:r w:rsidR="00C044C0">
        <w:t xml:space="preserve">militaries </w:t>
      </w:r>
      <w:r w:rsidR="000C2373">
        <w:t xml:space="preserve">in preparation </w:t>
      </w:r>
      <w:r w:rsidR="00CF09CF">
        <w:t>for</w:t>
      </w:r>
      <w:r w:rsidR="000C2373">
        <w:t xml:space="preserve"> war.</w:t>
      </w:r>
    </w:p>
    <w:p w:rsidR="000C2373" w:rsidRDefault="00C044C0" w:rsidP="00575CC2">
      <w:r>
        <w:t>“The reason I’m telling you this is because we have a major shortage of wizards who can take officer roles in our military. Please help me protect our country and the world when war breaks.”</w:t>
      </w:r>
    </w:p>
    <w:p w:rsidR="00FE3B64" w:rsidRDefault="00C044C0" w:rsidP="00575CC2">
      <w:r>
        <w:t>“How come there is a shortage?” Sadie asked.</w:t>
      </w:r>
    </w:p>
    <w:p w:rsidR="00C044C0" w:rsidRDefault="00C044C0" w:rsidP="00575CC2">
      <w:r>
        <w:t xml:space="preserve">“Because Paradise food has the effect of reversing the Wizard’s Initiation, something once considered impossible,” Ravenswood </w:t>
      </w:r>
      <w:r w:rsidR="005E2783">
        <w:t>explained</w:t>
      </w:r>
      <w:r>
        <w:t xml:space="preserve">. “Everyone who </w:t>
      </w:r>
      <w:r w:rsidR="00623F75">
        <w:t>has eaten</w:t>
      </w:r>
      <w:r>
        <w:t xml:space="preserve"> Paradis</w:t>
      </w:r>
      <w:r w:rsidR="00BA1A27">
        <w:t xml:space="preserve">e food </w:t>
      </w:r>
      <w:r w:rsidR="00D026BA">
        <w:t>has</w:t>
      </w:r>
      <w:r w:rsidR="00BA1A27">
        <w:t xml:space="preserve"> now become muggles</w:t>
      </w:r>
      <w:r w:rsidR="00D026BA">
        <w:t>.</w:t>
      </w:r>
      <w:r w:rsidR="00BA1A27">
        <w:t xml:space="preserve"> </w:t>
      </w:r>
      <w:r w:rsidR="00D026BA">
        <w:t>They now live</w:t>
      </w:r>
      <w:r w:rsidR="00BA1A27">
        <w:t xml:space="preserve"> in a world different from our own. The good news is that the power can be regained by retaking the Wizard’s Initiation. Unfortunately, none of them have an interest in doing so.”</w:t>
      </w:r>
    </w:p>
    <w:p w:rsidR="00FE3B64" w:rsidRDefault="00BA1A27" w:rsidP="00575CC2">
      <w:r>
        <w:t xml:space="preserve">“Are you joining the military?” Sadie asked </w:t>
      </w:r>
      <w:r w:rsidR="00095750">
        <w:t>Mark</w:t>
      </w:r>
      <w:r>
        <w:t>.</w:t>
      </w:r>
    </w:p>
    <w:p w:rsidR="00BA1A27" w:rsidRDefault="00BA1A27" w:rsidP="00575CC2">
      <w:r>
        <w:t xml:space="preserve">“Yes,” </w:t>
      </w:r>
      <w:r w:rsidR="00095750">
        <w:t>Mark</w:t>
      </w:r>
      <w:r>
        <w:t xml:space="preserve"> replied. “It</w:t>
      </w:r>
      <w:r w:rsidR="0025396C">
        <w:t>’</w:t>
      </w:r>
      <w:r>
        <w:t>s my duty.”</w:t>
      </w:r>
    </w:p>
    <w:p w:rsidR="0023397D" w:rsidRDefault="00BA1A27" w:rsidP="00575CC2">
      <w:r>
        <w:t xml:space="preserve">Lilith looked at </w:t>
      </w:r>
      <w:r w:rsidR="00095750">
        <w:t>Mark</w:t>
      </w:r>
      <w:r>
        <w:t xml:space="preserve"> and said, “You’re right. It’s my duty to protect my mother.”</w:t>
      </w:r>
    </w:p>
    <w:p w:rsidR="0023397D" w:rsidRDefault="00BA1A27" w:rsidP="00575CC2">
      <w:r>
        <w:t>The gang laughed, knowing Lilith’s true motivation. They agreed to join as well.</w:t>
      </w:r>
    </w:p>
    <w:p w:rsidR="00BA1A27" w:rsidRDefault="00BA1A27" w:rsidP="00575CC2">
      <w:r>
        <w:t xml:space="preserve">Ravenswood bowed in gratitude to the ladies. “Thank you for doing this,” Ravenswood said. </w:t>
      </w:r>
      <w:r w:rsidR="005B4658">
        <w:t>“All the people of Washington and the coalition of countries of North America are indebted.”</w:t>
      </w:r>
    </w:p>
    <w:p w:rsidR="0023397D" w:rsidRDefault="00193DB8" w:rsidP="00575CC2">
      <w:r>
        <w:lastRenderedPageBreak/>
        <w:t>“I told you she likes you,” Harry said</w:t>
      </w:r>
      <w:r w:rsidR="00E75B6A">
        <w:t xml:space="preserve"> and nudged </w:t>
      </w:r>
      <w:r w:rsidR="00095750">
        <w:t>Mark</w:t>
      </w:r>
      <w:r>
        <w:t>.</w:t>
      </w:r>
    </w:p>
    <w:p w:rsidR="00193DB8" w:rsidRDefault="00193DB8" w:rsidP="00575CC2">
      <w:r>
        <w:t xml:space="preserve">“Shut up Harry,” </w:t>
      </w:r>
      <w:r w:rsidR="00095750">
        <w:t>Mark</w:t>
      </w:r>
      <w:r>
        <w:t xml:space="preserve"> said in embarrassment as his face turned red.</w:t>
      </w:r>
    </w:p>
    <w:p w:rsidR="00193DB8" w:rsidRDefault="00193DB8" w:rsidP="00575CC2">
      <w:r>
        <w:t>“His face is turning red,” Aileen said. “I knew he liked you.”</w:t>
      </w:r>
    </w:p>
    <w:p w:rsidR="00193DB8" w:rsidRDefault="00193DB8" w:rsidP="00575CC2">
      <w:r>
        <w:t>“Shut up Aileen,” Lilith retorted as her face turned red as well.</w:t>
      </w:r>
    </w:p>
    <w:p w:rsidR="0023397D" w:rsidRDefault="00193DB8" w:rsidP="00575CC2">
      <w:r>
        <w:t xml:space="preserve">“Wouldn’t it be fun if </w:t>
      </w:r>
      <w:r w:rsidR="00D26013">
        <w:t>Mr</w:t>
      </w:r>
      <w:r w:rsidR="0073209D">
        <w:t>. M.</w:t>
      </w:r>
      <w:r>
        <w:t xml:space="preserve"> and Lilith were to date?” </w:t>
      </w:r>
      <w:r>
        <w:rPr>
          <w:noProof/>
        </w:rPr>
        <w:t>Dara</w:t>
      </w:r>
      <w:r>
        <w:t xml:space="preserve"> </w:t>
      </w:r>
      <w:r w:rsidR="005E2783">
        <w:t>asked</w:t>
      </w:r>
      <w:r>
        <w:t>. The others nodded.</w:t>
      </w:r>
    </w:p>
    <w:p w:rsidR="0023397D" w:rsidRDefault="00193DB8" w:rsidP="00575CC2">
      <w:r>
        <w:t xml:space="preserve">“A princess may not have a romantic relationship with a commoner,” Ravenswood said sternly, and instantly regretted his words. He knew his curse would wipe everyone’s memory of them ever meeting, and so </w:t>
      </w:r>
      <w:r w:rsidR="005E2783">
        <w:t>no words were needed</w:t>
      </w:r>
      <w:r>
        <w:t>.</w:t>
      </w:r>
    </w:p>
    <w:p w:rsidR="0023397D" w:rsidRDefault="00426502" w:rsidP="00575CC2">
      <w:r>
        <w:t>“That’s why I hate you,” Lilith said angrily. “You never let me do anything.”</w:t>
      </w:r>
    </w:p>
    <w:p w:rsidR="00426502" w:rsidRDefault="00426502" w:rsidP="00575CC2">
      <w:r>
        <w:t>“But these are the laws the world has chosen to follow,” Ravenswood pleaded.</w:t>
      </w:r>
    </w:p>
    <w:p w:rsidR="0023397D" w:rsidRDefault="00426502" w:rsidP="00575CC2">
      <w:r>
        <w:t xml:space="preserve">“In that case, I hope the world </w:t>
      </w:r>
      <w:r w:rsidR="00C8467D">
        <w:t>is</w:t>
      </w:r>
      <w:r>
        <w:t xml:space="preserve"> destroyed by the Armageddon,” Lilith </w:t>
      </w:r>
      <w:r w:rsidR="005E2783">
        <w:t>snarled</w:t>
      </w:r>
      <w:r w:rsidR="00C8467D">
        <w:t xml:space="preserve"> venomously</w:t>
      </w:r>
      <w:r>
        <w:t>. “It deserves it.”</w:t>
      </w:r>
    </w:p>
    <w:p w:rsidR="0023397D" w:rsidRDefault="00095750" w:rsidP="00575CC2">
      <w:proofErr w:type="gramStart"/>
      <w:r>
        <w:t>Mark</w:t>
      </w:r>
      <w:r w:rsidR="00426502">
        <w:t xml:space="preserve"> </w:t>
      </w:r>
      <w:r w:rsidR="005E2783">
        <w:t>spasmed</w:t>
      </w:r>
      <w:r w:rsidR="00426502">
        <w:t xml:space="preserve"> </w:t>
      </w:r>
      <w:r w:rsidR="00F601E2">
        <w:t xml:space="preserve">as if being electrocuted </w:t>
      </w:r>
      <w:r w:rsidR="00426502">
        <w:t>and collapsed</w:t>
      </w:r>
      <w:r w:rsidR="00C8467D">
        <w:t xml:space="preserve"> to the floor.</w:t>
      </w:r>
      <w:proofErr w:type="gramEnd"/>
      <w:r w:rsidR="00426502">
        <w:t xml:space="preserve"> </w:t>
      </w:r>
      <w:r w:rsidR="00C8467D">
        <w:t>T</w:t>
      </w:r>
      <w:r w:rsidR="00426502">
        <w:t xml:space="preserve">he plates </w:t>
      </w:r>
      <w:r w:rsidR="002C5A41">
        <w:t>surrounding</w:t>
      </w:r>
      <w:r w:rsidR="00426502">
        <w:t xml:space="preserve"> him fell </w:t>
      </w:r>
      <w:r w:rsidR="009C4035">
        <w:t xml:space="preserve">to </w:t>
      </w:r>
      <w:r w:rsidR="00426502">
        <w:t>the floor</w:t>
      </w:r>
      <w:r w:rsidR="00C8467D">
        <w:t xml:space="preserve"> as well</w:t>
      </w:r>
      <w:r w:rsidR="00426502">
        <w:t>.</w:t>
      </w:r>
    </w:p>
    <w:p w:rsidR="00426502" w:rsidRDefault="00426502" w:rsidP="00575CC2">
      <w:r>
        <w:t xml:space="preserve">“Are you all right?” Jane asked worriedly as she </w:t>
      </w:r>
      <w:r w:rsidR="009C4035">
        <w:t xml:space="preserve">bent down and </w:t>
      </w:r>
      <w:r>
        <w:t xml:space="preserve">held </w:t>
      </w:r>
      <w:r w:rsidR="00095750">
        <w:t>Mark</w:t>
      </w:r>
      <w:r>
        <w:t>.</w:t>
      </w:r>
    </w:p>
    <w:p w:rsidR="00426502" w:rsidRDefault="000E45A6" w:rsidP="00575CC2">
      <w:r>
        <w:t xml:space="preserve">His breath ragged, </w:t>
      </w:r>
      <w:r w:rsidR="00095750">
        <w:t>Mark</w:t>
      </w:r>
      <w:r>
        <w:t xml:space="preserve"> stuttered, </w:t>
      </w:r>
      <w:r w:rsidR="00426502">
        <w:t>“T</w:t>
      </w:r>
      <w:r w:rsidR="009C4035">
        <w:t>-t</w:t>
      </w:r>
      <w:r w:rsidR="00426502">
        <w:t xml:space="preserve">he </w:t>
      </w:r>
      <w:r>
        <w:t>F</w:t>
      </w:r>
      <w:r w:rsidR="009C4035">
        <w:t>-f</w:t>
      </w:r>
      <w:r>
        <w:t>our Horse</w:t>
      </w:r>
      <w:r w:rsidR="009C4035">
        <w:t xml:space="preserve"> m-</w:t>
      </w:r>
      <w:r>
        <w:t xml:space="preserve">men </w:t>
      </w:r>
      <w:r w:rsidR="00426502">
        <w:t xml:space="preserve">of the </w:t>
      </w:r>
      <w:r w:rsidR="00426502">
        <w:rPr>
          <w:noProof/>
        </w:rPr>
        <w:t>Ap</w:t>
      </w:r>
      <w:r w:rsidR="009C4035">
        <w:rPr>
          <w:noProof/>
        </w:rPr>
        <w:t>-p</w:t>
      </w:r>
      <w:r w:rsidR="00426502">
        <w:rPr>
          <w:noProof/>
        </w:rPr>
        <w:t>o</w:t>
      </w:r>
      <w:r w:rsidR="009C4035">
        <w:rPr>
          <w:noProof/>
        </w:rPr>
        <w:t>-ko-</w:t>
      </w:r>
      <w:r w:rsidR="00426502">
        <w:rPr>
          <w:noProof/>
        </w:rPr>
        <w:t>ypse</w:t>
      </w:r>
      <w:r w:rsidR="00426502">
        <w:t xml:space="preserve"> have just been spawned</w:t>
      </w:r>
      <w:r>
        <w:t xml:space="preserve">. They only have </w:t>
      </w:r>
      <w:r w:rsidR="001367B2">
        <w:t xml:space="preserve">around four </w:t>
      </w:r>
      <w:r>
        <w:t>percent each of the total evil energy of the earth, but that is plenty.”</w:t>
      </w:r>
    </w:p>
    <w:p w:rsidR="00426502" w:rsidRDefault="009C4035" w:rsidP="00575CC2">
      <w:r>
        <w:t xml:space="preserve">Ravenswood </w:t>
      </w:r>
      <w:r w:rsidR="00996698">
        <w:t xml:space="preserve">cursed himself for accidently causing </w:t>
      </w:r>
      <w:r>
        <w:t>the Four Horsemen of the Apocalypse to be summoned.</w:t>
      </w:r>
    </w:p>
    <w:p w:rsidR="00193DB8" w:rsidRDefault="009C4035" w:rsidP="00575CC2">
      <w:r>
        <w:lastRenderedPageBreak/>
        <w:t xml:space="preserve">Lilith didn’t seem to </w:t>
      </w:r>
      <w:r w:rsidR="002B158C">
        <w:t xml:space="preserve">have </w:t>
      </w:r>
      <w:r>
        <w:t>notice</w:t>
      </w:r>
      <w:r w:rsidR="002B158C">
        <w:t>d</w:t>
      </w:r>
      <w:r>
        <w:t xml:space="preserve"> </w:t>
      </w:r>
      <w:r w:rsidR="00996698">
        <w:t>her role in the affair</w:t>
      </w:r>
      <w:r>
        <w:t xml:space="preserve">. Ravenswood didn’t say anything and neither did </w:t>
      </w:r>
      <w:r w:rsidR="00095750">
        <w:t>Mark</w:t>
      </w:r>
      <w:r>
        <w:t>, Harry or Jane.</w:t>
      </w:r>
    </w:p>
    <w:p w:rsidR="0023397D" w:rsidRDefault="00DD3B24" w:rsidP="00575CC2">
      <w:r>
        <w:t xml:space="preserve">“So will we be under the </w:t>
      </w:r>
      <w:r w:rsidR="00426502">
        <w:t>flag</w:t>
      </w:r>
      <w:r>
        <w:t xml:space="preserve"> of Washington, or </w:t>
      </w:r>
      <w:r w:rsidR="00426502">
        <w:t>will we be under the flag of this new United Countries of America?” Jasmine asked, trying to break the tension.</w:t>
      </w:r>
    </w:p>
    <w:p w:rsidR="00DD3B24" w:rsidRDefault="0031607D" w:rsidP="00575CC2">
      <w:r>
        <w:t>“United Countries of America,” Ravenswood murmured. “I like that. I will suggest that name when we meet. You</w:t>
      </w:r>
      <w:r w:rsidR="001367B2">
        <w:t>’</w:t>
      </w:r>
      <w:r>
        <w:t xml:space="preserve">ll be under the command of the United Countries of America. We can’t create our own empire </w:t>
      </w:r>
      <w:r w:rsidR="005E2783">
        <w:t>since</w:t>
      </w:r>
      <w:r>
        <w:t xml:space="preserve"> that goes against the mandate of the </w:t>
      </w:r>
      <w:r w:rsidR="005E2783">
        <w:t>e</w:t>
      </w:r>
      <w:r>
        <w:t>mperor. Instead we have elected my uncle Prince George to be our first president. That is confidential. We will make the official announcement in two weeks.</w:t>
      </w:r>
    </w:p>
    <w:p w:rsidR="00DD3B24" w:rsidRDefault="00FA6D13" w:rsidP="00575CC2">
      <w:r>
        <w:t>“If you</w:t>
      </w:r>
      <w:r w:rsidR="001367B2">
        <w:t>’</w:t>
      </w:r>
      <w:r>
        <w:t>ll excuse me, I have a meeting with kings Sylvester Bundy and John Rockefeller.”</w:t>
      </w:r>
    </w:p>
    <w:p w:rsidR="00426502" w:rsidRDefault="00FA6D13" w:rsidP="00575CC2">
      <w:r>
        <w:t>Ravenswood bowed and left.</w:t>
      </w:r>
    </w:p>
    <w:p w:rsidR="00426502" w:rsidRDefault="00FA6D13" w:rsidP="00575CC2">
      <w:r>
        <w:t>“Please come home dear,” Marjorie said and hugged Lilith.</w:t>
      </w:r>
    </w:p>
    <w:p w:rsidR="0023397D" w:rsidRDefault="00FA6D13" w:rsidP="00575CC2">
      <w:r>
        <w:t>“I’m sorry mum but I can’t,” Lilith replied. “I will enter the army in order to protect you, and if something happens to me, you can always blame your husband.”</w:t>
      </w:r>
    </w:p>
    <w:p w:rsidR="00FA6D13" w:rsidRDefault="00834145" w:rsidP="00575CC2">
      <w:r>
        <w:t>“Come mum,” Marjorie’s butler said. “You have meetings to attend to.”</w:t>
      </w:r>
    </w:p>
    <w:p w:rsidR="00FA6D13" w:rsidRDefault="00834145" w:rsidP="00575CC2">
      <w:r>
        <w:t xml:space="preserve">Marjorie left with her butler, clearly heart-broken. </w:t>
      </w:r>
    </w:p>
    <w:p w:rsidR="00724493" w:rsidRDefault="00834145" w:rsidP="00575CC2">
      <w:r>
        <w:t xml:space="preserve">In the meantime, </w:t>
      </w:r>
      <w:r w:rsidR="00095750">
        <w:t>Mark</w:t>
      </w:r>
      <w:r>
        <w:t xml:space="preserve"> had cleaned up the mess and ordered Chinese food. </w:t>
      </w:r>
      <w:r w:rsidR="00724493">
        <w:t xml:space="preserve">The food was arranged </w:t>
      </w:r>
      <w:r w:rsidR="0072048C">
        <w:t xml:space="preserve">on a table </w:t>
      </w:r>
      <w:r w:rsidR="00095750">
        <w:t>Mark</w:t>
      </w:r>
      <w:r w:rsidR="0072048C">
        <w:t xml:space="preserve"> brought in.</w:t>
      </w:r>
    </w:p>
    <w:p w:rsidR="00FA6D13" w:rsidRDefault="00834145" w:rsidP="00575CC2">
      <w:r>
        <w:t xml:space="preserve">Lilith grabbed a plate </w:t>
      </w:r>
      <w:r w:rsidR="0072048C">
        <w:t xml:space="preserve">from a stack of plates </w:t>
      </w:r>
      <w:r>
        <w:t>and helped herself.</w:t>
      </w:r>
      <w:r w:rsidR="003C78E5">
        <w:t xml:space="preserve"> Both </w:t>
      </w:r>
      <w:r w:rsidR="00095750">
        <w:t>Mark</w:t>
      </w:r>
      <w:r w:rsidR="003C78E5">
        <w:t xml:space="preserve"> and Lilith stood next to each other and ate like machines. They both looked at peace with the world.</w:t>
      </w:r>
    </w:p>
    <w:p w:rsidR="00834145" w:rsidRDefault="003C78E5" w:rsidP="00575CC2">
      <w:r>
        <w:lastRenderedPageBreak/>
        <w:t>“Lilith, you two look like an old married couple,” Jasmine said. She laughed when Lilith stuck her tongue out.</w:t>
      </w:r>
    </w:p>
    <w:p w:rsidR="0023397D" w:rsidRDefault="00376F83" w:rsidP="00575CC2">
      <w:r>
        <w:t>“I thought that it was part of your mandate to never date,” Harry said.</w:t>
      </w:r>
    </w:p>
    <w:p w:rsidR="0023397D" w:rsidRDefault="00376F83" w:rsidP="00575CC2">
      <w:r>
        <w:t xml:space="preserve">“That’s not true,” Jasmine </w:t>
      </w:r>
      <w:r w:rsidR="005E2783">
        <w:t>denied</w:t>
      </w:r>
      <w:r>
        <w:t>. “</w:t>
      </w:r>
      <w:r w:rsidR="00CF6C90">
        <w:t>We just refuse to date muggles and muggle-</w:t>
      </w:r>
      <w:r w:rsidR="00964280">
        <w:t>w</w:t>
      </w:r>
      <w:r w:rsidR="009C26DE">
        <w:t>anna</w:t>
      </w:r>
      <w:r w:rsidR="00CF6C90" w:rsidRPr="00CF6C90">
        <w:t>bes</w:t>
      </w:r>
      <w:r w:rsidR="00CF6C90">
        <w:t xml:space="preserve">. </w:t>
      </w:r>
      <w:r w:rsidR="003C78E5">
        <w:t>The Dragon demands that we become strong and that we only make friends with strong people. Unfortunately, you and Uncle M. are the only strong men we know.</w:t>
      </w:r>
      <w:r w:rsidR="0024156B">
        <w:t xml:space="preserve"> Lilith has Uncle M., leaving just you.”</w:t>
      </w:r>
    </w:p>
    <w:p w:rsidR="0023397D" w:rsidRDefault="00095750" w:rsidP="00575CC2">
      <w:r>
        <w:t>Mark</w:t>
      </w:r>
      <w:r w:rsidR="0024156B">
        <w:t>’s and Lilith’s faces turned red but neither said anything.</w:t>
      </w:r>
    </w:p>
    <w:p w:rsidR="0023397D" w:rsidRDefault="0024156B" w:rsidP="00575CC2">
      <w:r>
        <w:t>“Aren’t you dating that Chinese Fox girl?” Sadie asked.</w:t>
      </w:r>
    </w:p>
    <w:p w:rsidR="0023397D" w:rsidRDefault="0024156B" w:rsidP="00575CC2">
      <w:r>
        <w:t>Harry sighed. “She dumped me and married a muggle. She is now living a muggle life with a white picket fence, a son, a dog, and a daughter on the way.”</w:t>
      </w:r>
    </w:p>
    <w:p w:rsidR="0023397D" w:rsidRDefault="0024156B" w:rsidP="00575CC2">
      <w:r>
        <w:t xml:space="preserve">“How depressing,” Lilith </w:t>
      </w:r>
      <w:r w:rsidR="005E2783">
        <w:t>grimaced</w:t>
      </w:r>
      <w:r w:rsidR="00536B62">
        <w:t>, echoing the sentiment of everyone in the room.</w:t>
      </w:r>
    </w:p>
    <w:p w:rsidR="0023397D" w:rsidRDefault="00536B62" w:rsidP="00575CC2">
      <w:r>
        <w:t>“Then that means that Professor Banks is available,” Zelda said excitedly.</w:t>
      </w:r>
    </w:p>
    <w:p w:rsidR="0023397D" w:rsidRDefault="00536B62" w:rsidP="00575CC2">
      <w:r>
        <w:t>“Sorry ladies,” Jasmine said between bites. “Jane is dating the Professor.”</w:t>
      </w:r>
    </w:p>
    <w:p w:rsidR="0023397D" w:rsidRDefault="00536B62" w:rsidP="00575CC2">
      <w:r>
        <w:t>“We aren’t dating,” both Jane and Harry said defensively.</w:t>
      </w:r>
    </w:p>
    <w:p w:rsidR="00536B62" w:rsidRDefault="00536B62" w:rsidP="00575CC2">
      <w:r>
        <w:t>“We just work well together,” Jane continued.</w:t>
      </w:r>
    </w:p>
    <w:p w:rsidR="0023397D" w:rsidRDefault="00CD0F7A" w:rsidP="00575CC2">
      <w:r>
        <w:t>“Then why are your faces red?” Jasmine asked and laughed when their faces turned redder.</w:t>
      </w:r>
    </w:p>
    <w:p w:rsidR="00CD0F7A" w:rsidRDefault="00CD0F7A" w:rsidP="00575CC2">
      <w:r>
        <w:t>They had nothing to say and the ladies looked at them in amusement.</w:t>
      </w:r>
    </w:p>
    <w:p w:rsidR="0023397D" w:rsidRDefault="00CD0F7A" w:rsidP="00575CC2">
      <w:r>
        <w:t>“Damn, our superior officer just summoned us,” Harry said.</w:t>
      </w:r>
    </w:p>
    <w:p w:rsidR="0023397D" w:rsidRDefault="00095750" w:rsidP="00575CC2">
      <w:r>
        <w:lastRenderedPageBreak/>
        <w:t>Mark</w:t>
      </w:r>
      <w:r w:rsidR="00CD0F7A">
        <w:t xml:space="preserve"> and Lilith turned and faced each other. For a few moments they just stared into each other’s eyes, not speaking.</w:t>
      </w:r>
      <w:r w:rsidR="00F921AA">
        <w:t xml:space="preserve"> They put their plates away.</w:t>
      </w:r>
    </w:p>
    <w:p w:rsidR="0023397D" w:rsidRDefault="001367B2" w:rsidP="00575CC2">
      <w:r>
        <w:t xml:space="preserve">Jasmine stepped forward and pushed the two together. </w:t>
      </w:r>
      <w:r w:rsidR="00CD0F7A">
        <w:t xml:space="preserve">On impulse, </w:t>
      </w:r>
      <w:r w:rsidR="00887A2E">
        <w:t>they hugged each other.</w:t>
      </w:r>
    </w:p>
    <w:p w:rsidR="0023397D" w:rsidRDefault="00CD0F7A" w:rsidP="00575CC2">
      <w:r>
        <w:t xml:space="preserve">“I love you, Annie,” </w:t>
      </w:r>
      <w:r w:rsidR="00095750">
        <w:t>Mark</w:t>
      </w:r>
      <w:r>
        <w:t xml:space="preserve"> said.</w:t>
      </w:r>
    </w:p>
    <w:p w:rsidR="0023397D" w:rsidRDefault="00CD0F7A" w:rsidP="00575CC2">
      <w:r>
        <w:t xml:space="preserve">“I love you too, </w:t>
      </w:r>
      <w:r w:rsidR="00095750">
        <w:t>Mark</w:t>
      </w:r>
      <w:r>
        <w:t>,” Lilith replied.</w:t>
      </w:r>
    </w:p>
    <w:p w:rsidR="0023397D" w:rsidRDefault="00CD0F7A" w:rsidP="00575CC2">
      <w:r>
        <w:t>For a timeless moment they held each other.</w:t>
      </w:r>
    </w:p>
    <w:p w:rsidR="0023397D" w:rsidRDefault="00095750" w:rsidP="00575CC2">
      <w:r>
        <w:t>Mark</w:t>
      </w:r>
      <w:r w:rsidR="00EE642E">
        <w:t xml:space="preserve"> released the hug and </w:t>
      </w:r>
      <w:r w:rsidR="00555D03">
        <w:t xml:space="preserve">just </w:t>
      </w:r>
      <w:r w:rsidR="00EE642E">
        <w:t>faced Lilith. “I wish I was brave enough to talk to you sooner.”</w:t>
      </w:r>
    </w:p>
    <w:p w:rsidR="0023397D" w:rsidRDefault="00EE642E" w:rsidP="00575CC2">
      <w:r>
        <w:t xml:space="preserve">“Me too,” </w:t>
      </w:r>
      <w:r w:rsidR="00AE4190">
        <w:t xml:space="preserve">Lilith </w:t>
      </w:r>
      <w:r>
        <w:t>replied.</w:t>
      </w:r>
    </w:p>
    <w:p w:rsidR="0023397D" w:rsidRDefault="00EE642E" w:rsidP="00575CC2">
      <w:r>
        <w:t xml:space="preserve">“I have to go,” </w:t>
      </w:r>
      <w:r w:rsidR="00095750">
        <w:t>Mark</w:t>
      </w:r>
      <w:r>
        <w:t xml:space="preserve"> said. “General Loco is getting ants in his pants.”</w:t>
      </w:r>
    </w:p>
    <w:p w:rsidR="0023397D" w:rsidRDefault="00EE642E" w:rsidP="00575CC2">
      <w:r>
        <w:t>“At least give her a good-bye kiss,” Jasmine scolded.</w:t>
      </w:r>
    </w:p>
    <w:p w:rsidR="0023397D" w:rsidRDefault="00095750" w:rsidP="00575CC2">
      <w:r>
        <w:t>Mark</w:t>
      </w:r>
      <w:r w:rsidR="00EE642E">
        <w:t xml:space="preserve"> cupped Lilith’s face in his hands and kissed her on the lips. Lilith closed her eyes, held </w:t>
      </w:r>
      <w:r>
        <w:t>Mark</w:t>
      </w:r>
      <w:r w:rsidR="00EE642E">
        <w:t>’s hands, and wept silent tears.</w:t>
      </w:r>
    </w:p>
    <w:p w:rsidR="0023397D" w:rsidRDefault="00095750" w:rsidP="00575CC2">
      <w:r>
        <w:t>Mark</w:t>
      </w:r>
      <w:r w:rsidR="00EE642E">
        <w:t xml:space="preserve"> gradually faded, leaving Lilith holding nothing.</w:t>
      </w:r>
    </w:p>
    <w:p w:rsidR="00EE642E" w:rsidRDefault="00EE642E" w:rsidP="00575CC2">
      <w:r>
        <w:t xml:space="preserve">All memories of </w:t>
      </w:r>
      <w:r w:rsidR="00095750">
        <w:t>Mark</w:t>
      </w:r>
      <w:r>
        <w:t xml:space="preserve"> and Lilith ever meeting</w:t>
      </w:r>
      <w:r w:rsidR="00CC6773" w:rsidRPr="00CC6773">
        <w:t xml:space="preserve"> </w:t>
      </w:r>
      <w:r w:rsidR="00CC6773">
        <w:t>faded</w:t>
      </w:r>
      <w:r>
        <w:t>.</w:t>
      </w:r>
    </w:p>
    <w:p w:rsidR="0023397D" w:rsidRDefault="00EE642E" w:rsidP="00575CC2">
      <w:r>
        <w:t>Jane looked at Lilith and her friends and wondered why she felt like crying. The other ladies cried as well, not knowing why they were crying.</w:t>
      </w:r>
      <w:r w:rsidR="005478BF">
        <w:t xml:space="preserve"> Only Jasmine knew.</w:t>
      </w:r>
    </w:p>
    <w:p w:rsidR="00182A80" w:rsidRDefault="00182A80" w:rsidP="00575CC2">
      <w:r>
        <w:t>Feeling chocked up as well and not knowing why, both Jane and Harry heeded General Loco’s call and teleported to their rooms to change.</w:t>
      </w:r>
    </w:p>
    <w:p w:rsidR="00E45E86" w:rsidRDefault="00E45E86" w:rsidP="00575CC2"/>
    <w:p w:rsidR="00E45E86" w:rsidRDefault="00E45E86" w:rsidP="00575CC2">
      <w:pPr>
        <w:sectPr w:rsidR="00E45E86" w:rsidSect="00132EE2">
          <w:headerReference w:type="even" r:id="rId149"/>
          <w:headerReference w:type="default" r:id="rId150"/>
          <w:footerReference w:type="even" r:id="rId151"/>
          <w:footerReference w:type="default" r:id="rId152"/>
          <w:headerReference w:type="first" r:id="rId153"/>
          <w:footerReference w:type="first" r:id="rId154"/>
          <w:pgSz w:w="8640" w:h="12960" w:code="1"/>
          <w:pgMar w:top="720" w:right="720" w:bottom="720" w:left="720" w:header="288" w:footer="288" w:gutter="360"/>
          <w:cols w:space="709"/>
          <w:noEndnote/>
          <w:titlePg/>
          <w:docGrid w:linePitch="326"/>
        </w:sectPr>
      </w:pPr>
    </w:p>
    <w:p w:rsidR="0023397D" w:rsidRDefault="00DC52A8" w:rsidP="003878B2">
      <w:pPr>
        <w:pStyle w:val="H2"/>
      </w:pPr>
      <w:bookmarkStart w:id="25" w:name="_Toc112613849"/>
      <w:r>
        <w:lastRenderedPageBreak/>
        <w:t>6. Armageddon</w:t>
      </w:r>
      <w:bookmarkEnd w:id="25"/>
    </w:p>
    <w:p w:rsidR="00887A2E" w:rsidRDefault="005E2783" w:rsidP="00DC52A8">
      <w:pPr>
        <w:pStyle w:val="Quote1"/>
      </w:pPr>
      <w:r>
        <w:t>‘</w:t>
      </w:r>
      <w:r w:rsidR="00887A2E" w:rsidRPr="00887A2E">
        <w:t xml:space="preserve">Fear is weakness, but </w:t>
      </w:r>
      <w:r w:rsidR="00887A2E">
        <w:t>it</w:t>
      </w:r>
      <w:r w:rsidR="00887A2E" w:rsidRPr="00887A2E">
        <w:t xml:space="preserve"> can also become a powerful weapon.</w:t>
      </w:r>
    </w:p>
    <w:p w:rsidR="00887A2E" w:rsidRDefault="00887A2E" w:rsidP="00DC52A8">
      <w:pPr>
        <w:pStyle w:val="Quote1"/>
      </w:pPr>
      <w:r w:rsidRPr="00887A2E">
        <w:t>Control someone’s fears and you control them</w:t>
      </w:r>
      <w:r>
        <w:t>.</w:t>
      </w:r>
      <w:r w:rsidR="005E2783">
        <w:t>’</w:t>
      </w:r>
    </w:p>
    <w:p w:rsidR="00DC52A8" w:rsidRPr="00DC52A8" w:rsidRDefault="00887A2E" w:rsidP="00DC52A8">
      <w:pPr>
        <w:pStyle w:val="Quote1"/>
      </w:pPr>
      <w:r>
        <w:t xml:space="preserve">-- </w:t>
      </w:r>
      <w:r w:rsidRPr="00887A2E">
        <w:t>Dragon Booster</w:t>
      </w:r>
      <w:r>
        <w:t xml:space="preserve"> (Anime),</w:t>
      </w:r>
      <w:r w:rsidRPr="00887A2E">
        <w:t xml:space="preserve"> </w:t>
      </w:r>
      <w:r>
        <w:t xml:space="preserve">Episode </w:t>
      </w:r>
      <w:r w:rsidRPr="00887A2E">
        <w:t>17</w:t>
      </w:r>
      <w:r>
        <w:t xml:space="preserve"> --</w:t>
      </w:r>
    </w:p>
    <w:p w:rsidR="0023397D" w:rsidRDefault="00AD28E3" w:rsidP="00575CC2">
      <w:r>
        <w:t>Harry</w:t>
      </w:r>
      <w:r w:rsidR="00182A80">
        <w:t>, Jane</w:t>
      </w:r>
      <w:r>
        <w:t xml:space="preserve"> </w:t>
      </w:r>
      <w:r w:rsidR="00E81360">
        <w:t xml:space="preserve">and </w:t>
      </w:r>
      <w:r w:rsidR="00095750">
        <w:t>Mark</w:t>
      </w:r>
      <w:r>
        <w:t xml:space="preserve"> </w:t>
      </w:r>
      <w:r w:rsidR="00E81360">
        <w:t xml:space="preserve">appeared in front of </w:t>
      </w:r>
      <w:r>
        <w:t>General Loco in full dress uniform.</w:t>
      </w:r>
    </w:p>
    <w:p w:rsidR="0023397D" w:rsidRDefault="00095750" w:rsidP="00575CC2">
      <w:r>
        <w:t>Mark</w:t>
      </w:r>
      <w:r w:rsidR="00AD28E3">
        <w:t>’s evil heart was hurting more than usual, and he didn’t know why. He remembered going to the school with Harry, since it was Harry’s last day there. He ordered takeout and left it for Harry’s favorite students to enjoy. He then responded to the emergency call from the general, changed and arrived in front of the general.</w:t>
      </w:r>
    </w:p>
    <w:p w:rsidR="0023397D" w:rsidRDefault="00095750" w:rsidP="00575CC2">
      <w:r>
        <w:t>Mark</w:t>
      </w:r>
      <w:r w:rsidR="00AD28E3">
        <w:t xml:space="preserve"> gave up trying to understand why the hole in his chest was hurting, and instead focused on suppressing his evil feelings.</w:t>
      </w:r>
    </w:p>
    <w:p w:rsidR="009714ED" w:rsidRDefault="009714ED" w:rsidP="00575CC2">
      <w:r>
        <w:t>They waited as</w:t>
      </w:r>
      <w:r w:rsidR="00182A80">
        <w:t>,</w:t>
      </w:r>
      <w:r>
        <w:t xml:space="preserve"> one by one, officers the general summoned arrived.</w:t>
      </w:r>
      <w:r w:rsidR="0082341A">
        <w:t xml:space="preserve"> Eventually </w:t>
      </w:r>
      <w:r w:rsidR="00182A80">
        <w:t xml:space="preserve">the hall filled with </w:t>
      </w:r>
      <w:r w:rsidR="00E00682">
        <w:t>hundreds of</w:t>
      </w:r>
      <w:r w:rsidR="0082341A">
        <w:t xml:space="preserve"> officers. Harry looked around and realized that </w:t>
      </w:r>
      <w:r w:rsidR="00E00682">
        <w:t>every</w:t>
      </w:r>
      <w:r w:rsidR="005E2783">
        <w:t xml:space="preserve"> officer </w:t>
      </w:r>
      <w:r w:rsidR="00182A80">
        <w:t xml:space="preserve">assemble </w:t>
      </w:r>
      <w:r w:rsidR="005E2783">
        <w:t>was</w:t>
      </w:r>
      <w:r w:rsidR="00E00682">
        <w:t xml:space="preserve"> </w:t>
      </w:r>
      <w:r w:rsidR="0082341A">
        <w:t>m</w:t>
      </w:r>
      <w:r w:rsidR="00A006F3">
        <w:t>uch</w:t>
      </w:r>
      <w:r w:rsidR="0082341A">
        <w:t xml:space="preserve"> older than </w:t>
      </w:r>
      <w:r w:rsidR="0082341A">
        <w:rPr>
          <w:noProof/>
        </w:rPr>
        <w:t>him</w:t>
      </w:r>
      <w:r w:rsidR="0082341A">
        <w:t xml:space="preserve">. However, </w:t>
      </w:r>
      <w:r w:rsidR="00604474">
        <w:t>some</w:t>
      </w:r>
      <w:r w:rsidR="0082341A">
        <w:t xml:space="preserve"> of the men looked like people his favorite students would be willing to date.</w:t>
      </w:r>
    </w:p>
    <w:p w:rsidR="009714ED" w:rsidRDefault="0082341A" w:rsidP="00575CC2">
      <w:r>
        <w:t xml:space="preserve">“Thank-you for assembling </w:t>
      </w:r>
      <w:r w:rsidR="00983BB8">
        <w:t>on such short notice</w:t>
      </w:r>
      <w:r>
        <w:t>,” General Loco said. “</w:t>
      </w:r>
      <w:r w:rsidR="00BA4946">
        <w:t>All of y</w:t>
      </w:r>
      <w:r w:rsidR="00192ED9">
        <w:t>ou know of the existence of the Antichrist. Less than half an hour ago, King Ravenswood of Washington informed us that the Four Horsemen of the Apocalypse have arrived. That means that the Antichrist will attack the countries of North America within the month.</w:t>
      </w:r>
    </w:p>
    <w:p w:rsidR="0023397D" w:rsidRDefault="00192ED9" w:rsidP="00575CC2">
      <w:r>
        <w:t>“</w:t>
      </w:r>
      <w:r w:rsidR="00276912">
        <w:t>You should have all finished reading the immersive novel we gave, depicting the military wisdom of the centuries. If you haven’t, please do so tonight.</w:t>
      </w:r>
    </w:p>
    <w:p w:rsidR="0023397D" w:rsidRDefault="00276912" w:rsidP="00575CC2">
      <w:r>
        <w:t xml:space="preserve">“I have just sent you the information on your assignment and </w:t>
      </w:r>
      <w:r w:rsidR="004901D0">
        <w:t>the troops you will be leading.</w:t>
      </w:r>
    </w:p>
    <w:p w:rsidR="007354B9" w:rsidRDefault="00D57704" w:rsidP="00575CC2">
      <w:r>
        <w:lastRenderedPageBreak/>
        <w:t xml:space="preserve">“Unfortunately, our </w:t>
      </w:r>
      <w:r w:rsidR="00537D9D">
        <w:t>troops consist</w:t>
      </w:r>
      <w:r>
        <w:t xml:space="preserve"> entirely of muggles. They might fear the power you yield, so please be careful in how you use your abilities around them.</w:t>
      </w:r>
    </w:p>
    <w:p w:rsidR="0023397D" w:rsidRDefault="007354B9" w:rsidP="00575CC2">
      <w:r>
        <w:t>“Tonight, Prince George of Washington will address us.</w:t>
      </w:r>
      <w:r w:rsidR="00D57704">
        <w:t xml:space="preserve"> </w:t>
      </w:r>
      <w:r w:rsidR="001611D0">
        <w:t xml:space="preserve">Please get to know your fellow officers. </w:t>
      </w:r>
      <w:r w:rsidR="00D57704">
        <w:rPr>
          <w:noProof/>
        </w:rPr>
        <w:t>Dismissed.”</w:t>
      </w:r>
    </w:p>
    <w:p w:rsidR="0023397D" w:rsidRDefault="00095750" w:rsidP="00575CC2">
      <w:r>
        <w:t>Mark</w:t>
      </w:r>
      <w:r w:rsidR="001611D0">
        <w:t xml:space="preserve"> walked around and greeted people. </w:t>
      </w:r>
      <w:r w:rsidR="006B0F61">
        <w:t>Like him, they loved magic and hated Paradise food for stealing people’s love of magic.</w:t>
      </w:r>
      <w:r w:rsidR="002E7DA9">
        <w:t xml:space="preserve"> </w:t>
      </w:r>
      <w:r>
        <w:t>Mark</w:t>
      </w:r>
      <w:r w:rsidR="002E7DA9">
        <w:t xml:space="preserve"> spent quality time discussing favorite spells with new people. Finally</w:t>
      </w:r>
      <w:r w:rsidR="008A0736">
        <w:t xml:space="preserve"> it was time for Prince George’s speech.</w:t>
      </w:r>
    </w:p>
    <w:p w:rsidR="008A7C4C" w:rsidRDefault="008A7C4C" w:rsidP="008A7C4C">
      <w:pPr>
        <w:jc w:val="center"/>
      </w:pPr>
      <w:r w:rsidRPr="00094659">
        <w:rPr>
          <w:noProof/>
        </w:rPr>
        <w:drawing>
          <wp:inline distT="0" distB="0" distL="0" distR="0">
            <wp:extent cx="292972" cy="113169"/>
            <wp:effectExtent l="19050" t="0" r="0" b="0"/>
            <wp:docPr id="5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A7C4C" w:rsidRDefault="008A7C4C" w:rsidP="00575CC2">
      <w:r>
        <w:t>“We are interrupting regularly scheduled programming for this important news announcement,” a</w:t>
      </w:r>
      <w:r w:rsidR="00F938FB">
        <w:t xml:space="preserve"> </w:t>
      </w:r>
      <w:r>
        <w:t xml:space="preserve">voice </w:t>
      </w:r>
      <w:r w:rsidR="004901D0">
        <w:t>spoke</w:t>
      </w:r>
      <w:r>
        <w:t>.</w:t>
      </w:r>
    </w:p>
    <w:p w:rsidR="00800116" w:rsidRDefault="00800116" w:rsidP="00800116">
      <w:r>
        <w:t xml:space="preserve">News anchor </w:t>
      </w:r>
      <w:r w:rsidR="00F938FB">
        <w:t xml:space="preserve">Savannah </w:t>
      </w:r>
      <w:r>
        <w:t>appeared on the screen.</w:t>
      </w:r>
    </w:p>
    <w:p w:rsidR="008A7C4C" w:rsidRDefault="00800116" w:rsidP="00575CC2">
      <w:r>
        <w:t>“</w:t>
      </w:r>
      <w:r w:rsidR="008A7C4C">
        <w:t>Welcome everyone,</w:t>
      </w:r>
      <w:r>
        <w:t>” Sav</w:t>
      </w:r>
      <w:r w:rsidR="009C26DE">
        <w:t>anna</w:t>
      </w:r>
      <w:r>
        <w:t xml:space="preserve">h </w:t>
      </w:r>
      <w:r w:rsidR="005E2783">
        <w:t>greeted</w:t>
      </w:r>
      <w:r>
        <w:t xml:space="preserve">. “For the last several months rumors have been circulating that many of the countries of North America will be joining in an economic alliance. These rumors have proven </w:t>
      </w:r>
      <w:r w:rsidR="004901D0">
        <w:t>correct</w:t>
      </w:r>
      <w:r>
        <w:t>.</w:t>
      </w:r>
    </w:p>
    <w:p w:rsidR="00800116" w:rsidRDefault="00800116" w:rsidP="00575CC2">
      <w:r>
        <w:t>“The kings and queens of these our countries have indeed done so. They have also elected Prince George of Washington as the president of the alliance. In five minutes the newly elected president will speak.”</w:t>
      </w:r>
    </w:p>
    <w:p w:rsidR="008A7C4C" w:rsidRDefault="00AB21E7" w:rsidP="00575CC2">
      <w:r>
        <w:t>Savannah</w:t>
      </w:r>
      <w:r w:rsidR="00800116">
        <w:t xml:space="preserve"> spoke with several people, speculating on the meaning of the alliance.</w:t>
      </w:r>
    </w:p>
    <w:p w:rsidR="00800116" w:rsidRDefault="00800116" w:rsidP="00575CC2">
      <w:r>
        <w:t xml:space="preserve">“Prince George will now speak,” </w:t>
      </w:r>
      <w:r w:rsidR="00AB21E7">
        <w:t>Savannah</w:t>
      </w:r>
      <w:r>
        <w:t xml:space="preserve"> announced.</w:t>
      </w:r>
    </w:p>
    <w:p w:rsidR="00800116" w:rsidRDefault="00800116" w:rsidP="00575CC2">
      <w:r>
        <w:t>The scene changed to that of a large white building. In front of the building was Prince George. Behind him was an unknown flag filled with stars and stripes.</w:t>
      </w:r>
    </w:p>
    <w:p w:rsidR="00786AE1" w:rsidRDefault="00786AE1" w:rsidP="00575CC2">
      <w:r>
        <w:lastRenderedPageBreak/>
        <w:t xml:space="preserve">“Greetings people of North America,” the prince began. “Fifty countries of North America have decided to form an economic alliance. </w:t>
      </w:r>
      <w:r w:rsidR="003A7E0E">
        <w:t xml:space="preserve">We have named this alliance the United Countries of America and behind me is the flag of our alliance. </w:t>
      </w:r>
      <w:r>
        <w:t>The purpose of this alliance is to help bring about greater prosperity and happiness.</w:t>
      </w:r>
    </w:p>
    <w:p w:rsidR="00786AE1" w:rsidRDefault="00786AE1" w:rsidP="00575CC2">
      <w:r>
        <w:t xml:space="preserve">“Please note that this alliance is in no ways in opposition with the emperor. In fact, we believe this alliance will help </w:t>
      </w:r>
      <w:r w:rsidR="004901D0">
        <w:t xml:space="preserve">Emperor </w:t>
      </w:r>
      <w:r w:rsidR="004901D0" w:rsidRPr="00C0021D">
        <w:t>Jacob</w:t>
      </w:r>
      <w:r w:rsidR="004901D0">
        <w:t xml:space="preserve"> Astor </w:t>
      </w:r>
      <w:r>
        <w:t>bring about greater prosperity.</w:t>
      </w:r>
      <w:r w:rsidR="003A7E0E">
        <w:t>”</w:t>
      </w:r>
    </w:p>
    <w:p w:rsidR="00786AE1" w:rsidRDefault="00786AE1" w:rsidP="00575CC2">
      <w:r>
        <w:t>In the end, t</w:t>
      </w:r>
      <w:r w:rsidR="008A0736">
        <w:t>here was nothing surprising about the speech.</w:t>
      </w:r>
      <w:r>
        <w:t xml:space="preserve"> The speech continued for an hour, filling the airways with flowery words that had no value. After all, the only purpose of the speech was for President George of Washington to introduce himself to the world and to make the world know that the political environment had shifted.</w:t>
      </w:r>
    </w:p>
    <w:p w:rsidR="00786AE1" w:rsidRDefault="00555D03" w:rsidP="00575CC2">
      <w:r>
        <w:t>The video ended.</w:t>
      </w:r>
    </w:p>
    <w:p w:rsidR="00555D03" w:rsidRDefault="00555D03" w:rsidP="00575CC2">
      <w:r>
        <w:t>“There was much the president didn’t say,” General Loco began. “The last two weeks have revealed a disturbing trend through</w:t>
      </w:r>
      <w:r w:rsidR="00A3647D">
        <w:t>out</w:t>
      </w:r>
      <w:r>
        <w:t xml:space="preserve"> the world.</w:t>
      </w:r>
    </w:p>
    <w:p w:rsidR="00786AE1" w:rsidRDefault="00555D03" w:rsidP="00575CC2">
      <w:r>
        <w:t xml:space="preserve">“Crime </w:t>
      </w:r>
      <w:r w:rsidR="00A3647D">
        <w:t>global</w:t>
      </w:r>
      <w:r>
        <w:t xml:space="preserve"> is skyrocketing. We believe this is because Paradise food is corroding people’s moral fiber and unleashing their base desire</w:t>
      </w:r>
      <w:r w:rsidR="00AB21E7">
        <w:t>s</w:t>
      </w:r>
      <w:r>
        <w:t>.</w:t>
      </w:r>
    </w:p>
    <w:p w:rsidR="00555D03" w:rsidRDefault="00D2419E" w:rsidP="00575CC2">
      <w:r>
        <w:t>“Love of art, music, magic and other qualities of the soul, such as the bond we have with our fellow</w:t>
      </w:r>
      <w:r w:rsidR="003A7E0E">
        <w:t xml:space="preserve"> man </w:t>
      </w:r>
      <w:r>
        <w:t>is in danger of disappearing. Many great institut</w:t>
      </w:r>
      <w:r w:rsidR="004901D0">
        <w:t>ions</w:t>
      </w:r>
      <w:r>
        <w:t xml:space="preserve"> of the world have already been destroyed by vandals for momentary pleasure.</w:t>
      </w:r>
    </w:p>
    <w:p w:rsidR="00D2419E" w:rsidRDefault="00D2419E" w:rsidP="00575CC2">
      <w:r>
        <w:t>“The antichrist is blocking the spread of this knowledge, so most people think this problem is just local</w:t>
      </w:r>
      <w:r w:rsidR="003A7E0E">
        <w:t xml:space="preserve"> to them</w:t>
      </w:r>
      <w:r>
        <w:t>. None know how close they are to losing their souls to a fate worse than death.</w:t>
      </w:r>
    </w:p>
    <w:p w:rsidR="00D2419E" w:rsidRDefault="00D2419E" w:rsidP="00575CC2">
      <w:r>
        <w:lastRenderedPageBreak/>
        <w:t xml:space="preserve">“The president </w:t>
      </w:r>
      <w:r w:rsidR="004901D0">
        <w:t>is working on</w:t>
      </w:r>
      <w:r>
        <w:t xml:space="preserve"> officially ban</w:t>
      </w:r>
      <w:r w:rsidR="004901D0">
        <w:t>ning</w:t>
      </w:r>
      <w:r>
        <w:t xml:space="preserve"> </w:t>
      </w:r>
      <w:r w:rsidR="003A7E0E">
        <w:t>Paradise food</w:t>
      </w:r>
      <w:r w:rsidR="004901D0">
        <w:t xml:space="preserve"> from our alliance</w:t>
      </w:r>
      <w:r w:rsidR="003A7E0E">
        <w:t>. That</w:t>
      </w:r>
      <w:r w:rsidR="004901D0">
        <w:t>,</w:t>
      </w:r>
      <w:r w:rsidR="003A7E0E">
        <w:t xml:space="preserve"> we believe</w:t>
      </w:r>
      <w:r w:rsidR="009B1AC9">
        <w:t>,</w:t>
      </w:r>
      <w:r w:rsidR="003A7E0E">
        <w:t xml:space="preserve"> will signal the beginning of Armageddon.</w:t>
      </w:r>
    </w:p>
    <w:p w:rsidR="003A7E0E" w:rsidRDefault="003A7E0E" w:rsidP="00575CC2">
      <w:r>
        <w:t xml:space="preserve">“Your tasks here are two-fold. One: You will help prepare a defense against </w:t>
      </w:r>
      <w:r w:rsidR="005E2783">
        <w:t xml:space="preserve">a possible </w:t>
      </w:r>
      <w:r>
        <w:t xml:space="preserve">attack. Two: You will help secure </w:t>
      </w:r>
      <w:r w:rsidR="00AB3389">
        <w:t>the</w:t>
      </w:r>
      <w:r>
        <w:t xml:space="preserve"> greatest treasures </w:t>
      </w:r>
      <w:r w:rsidR="00AB3389">
        <w:t xml:space="preserve">of the world </w:t>
      </w:r>
      <w:r>
        <w:t>from the vandals.</w:t>
      </w:r>
      <w:r w:rsidR="00AB3389">
        <w:t xml:space="preserve"> </w:t>
      </w:r>
      <w:r w:rsidR="00AB3389">
        <w:rPr>
          <w:noProof/>
        </w:rPr>
        <w:t>Any questions?”</w:t>
      </w:r>
    </w:p>
    <w:p w:rsidR="00D2419E" w:rsidRDefault="00AB3389" w:rsidP="00575CC2">
      <w:r>
        <w:t>“Why are people destroying works of art?” someone asked.</w:t>
      </w:r>
    </w:p>
    <w:p w:rsidR="00AB3389" w:rsidRDefault="00AB3389" w:rsidP="00575CC2">
      <w:r>
        <w:t>“No reason,” General Loco replied. “They see a statue and on impulse throw a beer bottle at it. Someone sees the picture of the Mona Lisa and rips it with a pocket knife. The guard doesn’t care because he’s on the floor, drunk.</w:t>
      </w:r>
    </w:p>
    <w:p w:rsidR="00AB3389" w:rsidRDefault="00AB3389" w:rsidP="00575CC2">
      <w:r>
        <w:t xml:space="preserve">“The cops don’t bother trying to stop crime, unless the victim can pay. In many </w:t>
      </w:r>
      <w:r w:rsidR="00BE4616">
        <w:t xml:space="preserve">cases </w:t>
      </w:r>
      <w:r>
        <w:t>the cops are worse than criminals, and this is only the beginning.”</w:t>
      </w:r>
    </w:p>
    <w:p w:rsidR="0023397D" w:rsidRDefault="00AB3389" w:rsidP="00575CC2">
      <w:r>
        <w:t>“Where is the Antichrist?” another person asked.</w:t>
      </w:r>
    </w:p>
    <w:p w:rsidR="00AB3389" w:rsidRDefault="00AB3389" w:rsidP="00E94436">
      <w:r>
        <w:t xml:space="preserve">“Unfortunately we don’t know,” General Loco said. “We also don’t know </w:t>
      </w:r>
      <w:r w:rsidR="00E94436">
        <w:t>where</w:t>
      </w:r>
      <w:r>
        <w:t xml:space="preserve"> the four horsemen </w:t>
      </w:r>
      <w:r w:rsidR="00E94436">
        <w:t xml:space="preserve">are or when they </w:t>
      </w:r>
      <w:r>
        <w:t xml:space="preserve">will ride, but we suspect </w:t>
      </w:r>
      <w:r w:rsidR="00BE4616">
        <w:t xml:space="preserve">it will be soon after President </w:t>
      </w:r>
      <w:r w:rsidR="00E94436">
        <w:t xml:space="preserve">George </w:t>
      </w:r>
      <w:r w:rsidR="00BE4616">
        <w:t>Washington announces the ban on Paradise food.”</w:t>
      </w:r>
    </w:p>
    <w:p w:rsidR="009B1AC9" w:rsidRDefault="009B1AC9" w:rsidP="00E94436">
      <w:r>
        <w:t>“Isn’t Emperor Astor the Antichrist?” another person asked.</w:t>
      </w:r>
    </w:p>
    <w:p w:rsidR="009B1AC9" w:rsidRDefault="009B1AC9" w:rsidP="00E94436">
      <w:r>
        <w:t>“Emperor Astor is just a puppet, controlled by the Antichrist from the shadows,” the general answered.</w:t>
      </w:r>
    </w:p>
    <w:p w:rsidR="0023397D" w:rsidRDefault="00BE4616" w:rsidP="00575CC2">
      <w:r>
        <w:t xml:space="preserve">Further questions only clarified what was already known. General Loco dismissed everyone and </w:t>
      </w:r>
      <w:r w:rsidR="00095750">
        <w:t>Mark</w:t>
      </w:r>
      <w:r w:rsidR="009B1AC9">
        <w:t>,</w:t>
      </w:r>
      <w:r>
        <w:t xml:space="preserve"> Harry</w:t>
      </w:r>
      <w:r w:rsidR="009B1AC9">
        <w:t xml:space="preserve"> and Jane</w:t>
      </w:r>
      <w:r>
        <w:t xml:space="preserve"> headed for the</w:t>
      </w:r>
      <w:r w:rsidR="009B1AC9">
        <w:t>ir rooms in the</w:t>
      </w:r>
      <w:r>
        <w:t xml:space="preserve"> officer’s barracks.</w:t>
      </w:r>
    </w:p>
    <w:p w:rsidR="00BE4616" w:rsidRDefault="00095750" w:rsidP="00575CC2">
      <w:r>
        <w:t>Mark</w:t>
      </w:r>
      <w:r w:rsidR="0072450D">
        <w:t xml:space="preserve"> </w:t>
      </w:r>
      <w:r w:rsidR="00A63CAF">
        <w:t xml:space="preserve">sat in a chair near </w:t>
      </w:r>
      <w:r w:rsidR="0072450D">
        <w:t>his bunk and reviewed his instructions and the information given to him about his assignment.</w:t>
      </w:r>
      <w:r w:rsidR="00A63CAF">
        <w:t xml:space="preserve"> There was plenty to review. He needed to prepare the troops for war. Another </w:t>
      </w:r>
      <w:r w:rsidR="00A63CAF">
        <w:lastRenderedPageBreak/>
        <w:t>assignment was to visit Europe and Asia and help secure natural treasures before they were destroyed.</w:t>
      </w:r>
    </w:p>
    <w:p w:rsidR="0023397D" w:rsidRDefault="00A63CAF" w:rsidP="00575CC2">
      <w:r>
        <w:t xml:space="preserve">“Good night, </w:t>
      </w:r>
      <w:r w:rsidR="00095750">
        <w:t>Mark</w:t>
      </w:r>
      <w:r>
        <w:t>,” Harry said and turned off the lights.</w:t>
      </w:r>
    </w:p>
    <w:p w:rsidR="00A63CAF" w:rsidRDefault="00A63CAF" w:rsidP="00575CC2">
      <w:r>
        <w:t xml:space="preserve">“Good Night,” </w:t>
      </w:r>
      <w:r w:rsidR="00095750">
        <w:t>Mark</w:t>
      </w:r>
      <w:r>
        <w:t xml:space="preserve"> replied and rested his foot against the bun</w:t>
      </w:r>
      <w:r w:rsidR="006903BF">
        <w:t>k</w:t>
      </w:r>
      <w:r>
        <w:t xml:space="preserve">, while still sitting in the chair. He didn’t bother to </w:t>
      </w:r>
      <w:r w:rsidR="006903BF">
        <w:t>go to sleep</w:t>
      </w:r>
      <w:r>
        <w:t xml:space="preserve">, but spent the time </w:t>
      </w:r>
      <w:r w:rsidR="00F938FB">
        <w:t>training</w:t>
      </w:r>
      <w:r>
        <w:t>.</w:t>
      </w:r>
    </w:p>
    <w:p w:rsidR="00F938FB" w:rsidRDefault="006903BF" w:rsidP="00575CC2">
      <w:r>
        <w:t>Day broke.</w:t>
      </w:r>
    </w:p>
    <w:p w:rsidR="0023397D" w:rsidRDefault="006903BF" w:rsidP="00575CC2">
      <w:r>
        <w:t>Harry woke and said by way of greeting, “People will think you’re weird if you don’t sleep.”</w:t>
      </w:r>
    </w:p>
    <w:p w:rsidR="006903BF" w:rsidRPr="006903BF" w:rsidRDefault="006903BF" w:rsidP="00575CC2">
      <w:r>
        <w:rPr>
          <w:i/>
        </w:rPr>
        <w:t>Well I am a freak of nature</w:t>
      </w:r>
      <w:r w:rsidR="00F938FB">
        <w:rPr>
          <w:i/>
        </w:rPr>
        <w:t>.</w:t>
      </w:r>
      <w:r>
        <w:t xml:space="preserve"> </w:t>
      </w:r>
      <w:r w:rsidR="00095750">
        <w:t>Mark</w:t>
      </w:r>
      <w:r>
        <w:t xml:space="preserve"> </w:t>
      </w:r>
      <w:r w:rsidR="00F938FB">
        <w:t>didn’t say that</w:t>
      </w:r>
      <w:r>
        <w:t>. That would have upset Harry. Instead he just shrugged. “I’ll pretend to sleep when others are present.”</w:t>
      </w:r>
    </w:p>
    <w:p w:rsidR="0023397D" w:rsidRDefault="009B1AC9" w:rsidP="009B1AC9">
      <w:r>
        <w:t xml:space="preserve">Harry and </w:t>
      </w:r>
      <w:r w:rsidR="00095750">
        <w:t>Mark</w:t>
      </w:r>
      <w:r>
        <w:t xml:space="preserve"> met up with Jane and the three </w:t>
      </w:r>
      <w:r w:rsidR="006903BF">
        <w:t>went to the officer’s mess hall</w:t>
      </w:r>
      <w:r>
        <w:t>.</w:t>
      </w:r>
      <w:r w:rsidR="006903BF">
        <w:t xml:space="preserve"> </w:t>
      </w:r>
      <w:r w:rsidR="00095750">
        <w:t>Mark</w:t>
      </w:r>
      <w:r w:rsidR="006903BF">
        <w:t xml:space="preserve"> ate mechanically, indulging in his only pleasure.</w:t>
      </w:r>
    </w:p>
    <w:p w:rsidR="0023397D" w:rsidRDefault="007A11D7" w:rsidP="00575CC2">
      <w:r>
        <w:t xml:space="preserve">“See you later,” </w:t>
      </w:r>
      <w:r w:rsidR="00095750">
        <w:t>Mark</w:t>
      </w:r>
      <w:r>
        <w:t xml:space="preserve"> said</w:t>
      </w:r>
      <w:r w:rsidR="0033455D">
        <w:t xml:space="preserve"> and</w:t>
      </w:r>
      <w:r>
        <w:t xml:space="preserve"> headed for his assignment. He was to meet the troops at 9:00</w:t>
      </w:r>
      <w:r w:rsidR="0033455D">
        <w:t xml:space="preserve"> </w:t>
      </w:r>
      <w:r>
        <w:t xml:space="preserve">AM sharp. </w:t>
      </w:r>
      <w:r w:rsidR="00095750">
        <w:t>Mark</w:t>
      </w:r>
      <w:r>
        <w:t xml:space="preserve"> stepped out from </w:t>
      </w:r>
      <w:r w:rsidR="00176888">
        <w:t xml:space="preserve">behind </w:t>
      </w:r>
      <w:r>
        <w:t>a sign post just as the drill sergeant assembled the troops.</w:t>
      </w:r>
    </w:p>
    <w:p w:rsidR="0023397D" w:rsidRDefault="007A11D7" w:rsidP="00575CC2">
      <w:r>
        <w:t>“AT-TEEEEN-</w:t>
      </w:r>
      <w:r w:rsidR="00AB21E7" w:rsidRPr="00BB5E11">
        <w:rPr>
          <w:noProof/>
        </w:rPr>
        <w:t>TION</w:t>
      </w:r>
      <w:r w:rsidRPr="007A11D7">
        <w:rPr>
          <w:noProof/>
        </w:rPr>
        <w:t>,</w:t>
      </w:r>
      <w:r>
        <w:t xml:space="preserve">” the </w:t>
      </w:r>
      <w:r w:rsidR="00CE3F4D">
        <w:t>staff</w:t>
      </w:r>
      <w:r>
        <w:t xml:space="preserve"> sergeant called out. The soldiers snapped to attention.</w:t>
      </w:r>
    </w:p>
    <w:p w:rsidR="002530AF" w:rsidRDefault="007A11D7" w:rsidP="00575CC2">
      <w:r>
        <w:t xml:space="preserve">“At </w:t>
      </w:r>
      <w:r w:rsidR="002530AF">
        <w:t>easy</w:t>
      </w:r>
      <w:r>
        <w:t xml:space="preserve">,” </w:t>
      </w:r>
      <w:r w:rsidR="00095750">
        <w:t>Mark</w:t>
      </w:r>
      <w:r>
        <w:t xml:space="preserve"> </w:t>
      </w:r>
      <w:r w:rsidR="005E2783">
        <w:t>bellowed</w:t>
      </w:r>
      <w:r>
        <w:t xml:space="preserve"> in a voice that carried to everyone.</w:t>
      </w:r>
      <w:r w:rsidR="002530AF">
        <w:t xml:space="preserve"> “Hi everyone,” </w:t>
      </w:r>
      <w:r w:rsidR="00095750">
        <w:t>Mark</w:t>
      </w:r>
      <w:r w:rsidR="002530AF">
        <w:t xml:space="preserve"> said. “I’m going to tell you a story.</w:t>
      </w:r>
    </w:p>
    <w:p w:rsidR="002530AF" w:rsidRDefault="002530AF" w:rsidP="00575CC2">
      <w:r>
        <w:t xml:space="preserve">“When I turned sixteen, I enrolled in the </w:t>
      </w:r>
      <w:r w:rsidR="00AB21E7">
        <w:t>Magic Academy</w:t>
      </w:r>
      <w:r>
        <w:t xml:space="preserve"> in </w:t>
      </w:r>
      <w:r w:rsidR="00176888">
        <w:t xml:space="preserve">Olympia, </w:t>
      </w:r>
      <w:r>
        <w:t xml:space="preserve">Washington. </w:t>
      </w:r>
      <w:r w:rsidR="00176888">
        <w:t>That</w:t>
      </w:r>
      <w:r>
        <w:t xml:space="preserve"> was the happiest day of my life. At that time, there were billions of wizards throughout the world and beyond.</w:t>
      </w:r>
    </w:p>
    <w:p w:rsidR="0023397D" w:rsidRDefault="002530AF" w:rsidP="00575CC2">
      <w:r>
        <w:t xml:space="preserve">“Then science and technology came out of nowhere. Everyone loved it because it was convenient. You didn’t need to put </w:t>
      </w:r>
      <w:r w:rsidR="00176888">
        <w:t>in</w:t>
      </w:r>
      <w:r>
        <w:t xml:space="preserve"> thousands of hours of training to use it. As technology took dominance, the desire </w:t>
      </w:r>
      <w:r>
        <w:lastRenderedPageBreak/>
        <w:t>to learn magic faded. After all, why bother learning magic when a machine can do the job without you having to spend countless years training?</w:t>
      </w:r>
    </w:p>
    <w:p w:rsidR="002530AF" w:rsidRDefault="00D755E0" w:rsidP="00575CC2">
      <w:r>
        <w:t xml:space="preserve">“Eventually enrollment went so low that they had to shut down the school. That was </w:t>
      </w:r>
      <w:r w:rsidR="005E2783">
        <w:t>tragic</w:t>
      </w:r>
      <w:r>
        <w:t>.</w:t>
      </w:r>
    </w:p>
    <w:p w:rsidR="00D755E0" w:rsidRDefault="00D755E0" w:rsidP="00575CC2">
      <w:r>
        <w:t>“Soon after that something horrible started happening. Wizards started disappearing. Can anyone tell me how a wizard is born?”</w:t>
      </w:r>
    </w:p>
    <w:p w:rsidR="0023397D" w:rsidRDefault="00D755E0" w:rsidP="00575CC2">
      <w:r>
        <w:t>No one answered.</w:t>
      </w:r>
    </w:p>
    <w:p w:rsidR="0023397D" w:rsidRDefault="00D755E0" w:rsidP="00575CC2">
      <w:r>
        <w:t xml:space="preserve">“A wizard is born when a person, sixteen years of age or older takes the wizard’s initiation,” </w:t>
      </w:r>
      <w:r w:rsidR="00095750">
        <w:t>Mark</w:t>
      </w:r>
      <w:r>
        <w:t xml:space="preserve"> said, continuing his story. “It is a simple ceremony that only takes five minutes at most, but it makes an indelible </w:t>
      </w:r>
      <w:r w:rsidR="00FF1EF1">
        <w:t>m</w:t>
      </w:r>
      <w:r w:rsidR="00095750">
        <w:t>ark</w:t>
      </w:r>
      <w:r>
        <w:t xml:space="preserve"> on your soul that stays with you for the rest of your incarnation. I</w:t>
      </w:r>
      <w:r w:rsidR="00B1786B">
        <w:t>t</w:t>
      </w:r>
      <w:r>
        <w:t xml:space="preserve"> can’t be removed. </w:t>
      </w:r>
      <w:r>
        <w:rPr>
          <w:noProof/>
        </w:rPr>
        <w:t>Once a wizard, always a wizard.</w:t>
      </w:r>
    </w:p>
    <w:p w:rsidR="0023397D" w:rsidRDefault="00D755E0" w:rsidP="00575CC2">
      <w:r>
        <w:t xml:space="preserve">“So why were wizards disappearing? </w:t>
      </w:r>
      <w:r w:rsidR="00B1786B">
        <w:t>The answer is Paradise food. It was discovered that Paradise food can wipe out a person’s initiation and turn them into muggles, something considered impossible.”</w:t>
      </w:r>
    </w:p>
    <w:p w:rsidR="0023397D" w:rsidRDefault="00B1786B" w:rsidP="00575CC2">
      <w:r>
        <w:t xml:space="preserve">None of the soldiers understood what </w:t>
      </w:r>
      <w:r w:rsidR="00095750">
        <w:t>Mark</w:t>
      </w:r>
      <w:r>
        <w:t xml:space="preserve"> was talking about and some thought he was crazy.</w:t>
      </w:r>
    </w:p>
    <w:p w:rsidR="00B1786B" w:rsidRDefault="00B1786B" w:rsidP="00575CC2">
      <w:r>
        <w:t xml:space="preserve">“Bear with me people and then I will give you a demonstration,” </w:t>
      </w:r>
      <w:r w:rsidR="00095750">
        <w:t>Mark</w:t>
      </w:r>
      <w:r>
        <w:t xml:space="preserve"> said. “Paradise food however does something worse. It rots your soul, and makes you into something worse than animals. Please observe this to see what I’m talking about.”</w:t>
      </w:r>
    </w:p>
    <w:p w:rsidR="0023397D" w:rsidRDefault="00B1786B" w:rsidP="00575CC2">
      <w:r>
        <w:t xml:space="preserve">A giant screen appeared for everyone to see. On it images of countless crimes in Europe and Asia appeared. </w:t>
      </w:r>
      <w:r w:rsidR="00095750">
        <w:t>Mark</w:t>
      </w:r>
      <w:r>
        <w:t xml:space="preserve"> explained what they </w:t>
      </w:r>
      <w:r w:rsidR="006C443C">
        <w:t>saw</w:t>
      </w:r>
      <w:r>
        <w:t xml:space="preserve"> and </w:t>
      </w:r>
      <w:r w:rsidR="008A62C2">
        <w:t xml:space="preserve">how </w:t>
      </w:r>
      <w:r>
        <w:t xml:space="preserve">Paradise food </w:t>
      </w:r>
      <w:r w:rsidR="006C443C">
        <w:t>affected</w:t>
      </w:r>
      <w:r>
        <w:t xml:space="preserve"> everyone. </w:t>
      </w:r>
      <w:r w:rsidR="00095750">
        <w:t>Mark</w:t>
      </w:r>
      <w:r>
        <w:t>’s comments didn’t move them but the images did.</w:t>
      </w:r>
    </w:p>
    <w:p w:rsidR="0023397D" w:rsidRDefault="00B1786B" w:rsidP="00575CC2">
      <w:r>
        <w:t xml:space="preserve">“As you know, it’s very difficult to buy Paradise food in North America, since the Sludge Monster destroys </w:t>
      </w:r>
      <w:r w:rsidR="00E30F0F">
        <w:t>most</w:t>
      </w:r>
      <w:r>
        <w:t xml:space="preserve"> shipments,” </w:t>
      </w:r>
      <w:r w:rsidR="00095750">
        <w:t>Mark</w:t>
      </w:r>
      <w:r>
        <w:t xml:space="preserve"> </w:t>
      </w:r>
      <w:r>
        <w:lastRenderedPageBreak/>
        <w:t>continued.</w:t>
      </w:r>
      <w:r w:rsidR="008A62C2">
        <w:t xml:space="preserve"> “Th</w:t>
      </w:r>
      <w:r w:rsidR="00FF1EF1">
        <w:t>at’</w:t>
      </w:r>
      <w:r w:rsidR="008A62C2">
        <w:t xml:space="preserve">s the only reason North America hasn’t degraded to </w:t>
      </w:r>
      <w:r w:rsidR="00E531CC">
        <w:t>the level of the world</w:t>
      </w:r>
      <w:r w:rsidR="008A62C2">
        <w:t>.</w:t>
      </w:r>
    </w:p>
    <w:p w:rsidR="0023397D" w:rsidRDefault="008A62C2" w:rsidP="00575CC2">
      <w:r>
        <w:t>“As you have heard yesterday, Prince George of Washington has been elected president of the newly formed United Countries of America. The real reason it was formed was to protect our citizens against Paradise food and the mastermind behind Paradise food.”</w:t>
      </w:r>
    </w:p>
    <w:p w:rsidR="0023397D" w:rsidRDefault="008A62C2" w:rsidP="00575CC2">
      <w:r>
        <w:t>“But, Colonel Draco, the Paradise food the Emperor has given the world has brought a new er</w:t>
      </w:r>
      <w:r w:rsidR="00176888">
        <w:t>a</w:t>
      </w:r>
      <w:r>
        <w:t xml:space="preserve"> of peace and prosperity,” someone complained. Her voice sounded throughout the assembled troops, thanks to </w:t>
      </w:r>
      <w:r w:rsidR="00095750">
        <w:t>Mark</w:t>
      </w:r>
      <w:r>
        <w:t>’s magic.</w:t>
      </w:r>
    </w:p>
    <w:p w:rsidR="0023397D" w:rsidRDefault="00095750" w:rsidP="00575CC2">
      <w:r>
        <w:t>Mark</w:t>
      </w:r>
      <w:r w:rsidR="008A62C2">
        <w:t xml:space="preserve"> pointed at the screen and said, “Those crimes are happening now. All order is breaking down throughout the world. These images prove it. As I was saying, the </w:t>
      </w:r>
      <w:r w:rsidR="00E531CC">
        <w:t xml:space="preserve">United Countries were formed to fight against Paradise food. President George Washington </w:t>
      </w:r>
      <w:r w:rsidR="007B6358">
        <w:t>is working on banning Paradise food from entering our alliance</w:t>
      </w:r>
      <w:r w:rsidR="00E531CC">
        <w:t>.”</w:t>
      </w:r>
    </w:p>
    <w:p w:rsidR="0023397D" w:rsidRDefault="00E531CC" w:rsidP="00575CC2">
      <w:r>
        <w:t xml:space="preserve">The soldiers broke into argument, finding it hard to believe what they were hearing. The </w:t>
      </w:r>
      <w:r w:rsidR="00CE3F4D">
        <w:t>staff</w:t>
      </w:r>
      <w:r>
        <w:t xml:space="preserve"> sergeant shouted for silence and finally order was restored.</w:t>
      </w:r>
    </w:p>
    <w:p w:rsidR="0023397D" w:rsidRDefault="00E531CC" w:rsidP="00575CC2">
      <w:r>
        <w:t xml:space="preserve">“As you can guess, the Emperor will not tolerate us banning Paradise food,” </w:t>
      </w:r>
      <w:r w:rsidR="00095750">
        <w:t>Mark</w:t>
      </w:r>
      <w:r>
        <w:t xml:space="preserve"> said. “This shall signal the beginning of Armageddon when he attacks with his armies.”</w:t>
      </w:r>
    </w:p>
    <w:p w:rsidR="0023397D" w:rsidRDefault="00CE3F4D" w:rsidP="00575CC2">
      <w:r>
        <w:t>Again the ranks broke into arguing. The staff sergeant tried to quiet everyone down, but he failed.</w:t>
      </w:r>
    </w:p>
    <w:p w:rsidR="00CE3F4D" w:rsidRDefault="00CE3F4D" w:rsidP="00575CC2">
      <w:r>
        <w:t xml:space="preserve">“That’s okay, Staff Sergeant Reynolds,” </w:t>
      </w:r>
      <w:r w:rsidR="00095750">
        <w:t>Mark</w:t>
      </w:r>
      <w:r>
        <w:t xml:space="preserve"> said. “I want them to discuss this amongst themselves. What I’m revealing is earth shattering.”</w:t>
      </w:r>
    </w:p>
    <w:p w:rsidR="003C53EF" w:rsidRDefault="003C53EF" w:rsidP="003C53EF">
      <w:r>
        <w:t>“Does that mean the Emperor is the Antichrist?” Staff Sergeant Reynolds asked.</w:t>
      </w:r>
    </w:p>
    <w:p w:rsidR="003C53EF" w:rsidRDefault="00095750" w:rsidP="00575CC2">
      <w:r>
        <w:lastRenderedPageBreak/>
        <w:t>Mark</w:t>
      </w:r>
      <w:r w:rsidR="007B6358">
        <w:t xml:space="preserve"> ignored the question and said in a voice th</w:t>
      </w:r>
      <w:r w:rsidR="00E30F0F">
        <w:t>at</w:t>
      </w:r>
      <w:r w:rsidR="007B6358">
        <w:t xml:space="preserve"> drowned everyone out. </w:t>
      </w:r>
      <w:r w:rsidR="003C53EF">
        <w:t>“I am a senior wizard. By the grace of God, a senior wizard can live over a thousand years. They can perform seeming miracles. For instance I can teleport.”</w:t>
      </w:r>
    </w:p>
    <w:p w:rsidR="003C53EF" w:rsidRDefault="00095750" w:rsidP="00575CC2">
      <w:r>
        <w:t>Mark</w:t>
      </w:r>
      <w:r w:rsidR="003C53EF">
        <w:t xml:space="preserve"> teleported to another location and continued his speech. “I can heal people and do transformations.”</w:t>
      </w:r>
      <w:r w:rsidR="007B6358">
        <w:t xml:space="preserve"> He performed a few more demonstrations.</w:t>
      </w:r>
    </w:p>
    <w:p w:rsidR="00CE3F4D" w:rsidRDefault="00095750" w:rsidP="00575CC2">
      <w:r>
        <w:t>Mark</w:t>
      </w:r>
      <w:r w:rsidR="003C53EF">
        <w:t xml:space="preserve"> returned to the front and said, “When a person becomes a second year student, they gain the power to transform into another creature. I shall now demonstrate the power of a wizard. Please don’t be afraid.”</w:t>
      </w:r>
    </w:p>
    <w:p w:rsidR="0023397D" w:rsidRDefault="00095750" w:rsidP="00575CC2">
      <w:r>
        <w:t>Mark</w:t>
      </w:r>
      <w:r w:rsidR="003C53EF">
        <w:t xml:space="preserve">’s head seemed to split open. A </w:t>
      </w:r>
      <w:r w:rsidR="00FF1EF1">
        <w:t>Chinese</w:t>
      </w:r>
      <w:r w:rsidR="003C53EF">
        <w:t xml:space="preserve"> dragon emerged and </w:t>
      </w:r>
      <w:r w:rsidR="00D221A6">
        <w:t>shot into the air</w:t>
      </w:r>
      <w:r w:rsidR="00FF1EF1">
        <w:t>,</w:t>
      </w:r>
      <w:r w:rsidR="00D221A6">
        <w:t xml:space="preserve"> </w:t>
      </w:r>
      <w:r w:rsidR="00FF1EF1">
        <w:t>while Mark’s</w:t>
      </w:r>
      <w:r w:rsidR="003C53EF">
        <w:t xml:space="preserve"> body crumpled to nothing.</w:t>
      </w:r>
      <w:r w:rsidR="00D221A6">
        <w:t xml:space="preserve"> The dragon circled the troops and returned to the front, transforming back into </w:t>
      </w:r>
      <w:r>
        <w:t>Mark</w:t>
      </w:r>
      <w:r w:rsidR="00D221A6">
        <w:t>.</w:t>
      </w:r>
    </w:p>
    <w:p w:rsidR="0023397D" w:rsidRDefault="00D221A6" w:rsidP="00575CC2">
      <w:r>
        <w:t>“The reason I’m showing you this power is because you</w:t>
      </w:r>
      <w:r w:rsidR="00FA7FBE">
        <w:t xml:space="preserve"> wi</w:t>
      </w:r>
      <w:r>
        <w:t xml:space="preserve">ll face hostile wizards in the near future,” </w:t>
      </w:r>
      <w:r w:rsidR="00095750">
        <w:t>Mark</w:t>
      </w:r>
      <w:r>
        <w:t xml:space="preserve"> said. “I assure you I’ll do everything in my power to keep you safe.”</w:t>
      </w:r>
    </w:p>
    <w:p w:rsidR="0023397D" w:rsidRDefault="00095750" w:rsidP="00575CC2">
      <w:r>
        <w:t>Mark</w:t>
      </w:r>
      <w:r w:rsidR="00D221A6">
        <w:t xml:space="preserve"> continued his demonstrations, entertaining everyone.</w:t>
      </w:r>
    </w:p>
    <w:p w:rsidR="00F12FB0" w:rsidRDefault="00D221A6" w:rsidP="00575CC2">
      <w:r>
        <w:t xml:space="preserve">“Finally,” </w:t>
      </w:r>
      <w:r w:rsidR="00095750">
        <w:t>Mark</w:t>
      </w:r>
      <w:r>
        <w:t xml:space="preserve"> said. “I said Paradise food took wizardry away from you. The good news is that it can be restored by the </w:t>
      </w:r>
      <w:r w:rsidR="0003294B" w:rsidRPr="0003294B">
        <w:t>initiation</w:t>
      </w:r>
      <w:r>
        <w:t xml:space="preserve">. Many of you used to be high-level wizards. You can </w:t>
      </w:r>
      <w:r w:rsidR="008C1BBB">
        <w:t>re</w:t>
      </w:r>
      <w:r>
        <w:t xml:space="preserve">gain that power. More importantly, it will help you keep your families safe. How important is the safety of your families?” </w:t>
      </w:r>
      <w:r w:rsidR="00095750">
        <w:t>Mark</w:t>
      </w:r>
      <w:r>
        <w:t xml:space="preserve"> asked and pointed at the overhead screen</w:t>
      </w:r>
      <w:r w:rsidR="008C1BBB">
        <w:t>.</w:t>
      </w:r>
    </w:p>
    <w:p w:rsidR="0023397D" w:rsidRDefault="008C1BBB" w:rsidP="00575CC2">
      <w:r>
        <w:t xml:space="preserve">“Please take the </w:t>
      </w:r>
      <w:r w:rsidR="0003294B" w:rsidRPr="0003294B">
        <w:t>initiation</w:t>
      </w:r>
      <w:r>
        <w:t xml:space="preserve">, if only for your loved ones. </w:t>
      </w:r>
      <w:r w:rsidR="005E2783">
        <w:t>For t</w:t>
      </w:r>
      <w:r>
        <w:t xml:space="preserve">hose who wish </w:t>
      </w:r>
      <w:r w:rsidR="00561866">
        <w:t xml:space="preserve">for </w:t>
      </w:r>
      <w:r>
        <w:rPr>
          <w:noProof/>
        </w:rPr>
        <w:t>it</w:t>
      </w:r>
      <w:r w:rsidR="00561866">
        <w:rPr>
          <w:noProof/>
        </w:rPr>
        <w:t>,</w:t>
      </w:r>
      <w:r>
        <w:t xml:space="preserve"> just call my name </w:t>
      </w:r>
      <w:r w:rsidR="00561866">
        <w:t xml:space="preserve">and request it </w:t>
      </w:r>
      <w:r>
        <w:t xml:space="preserve">and </w:t>
      </w:r>
      <w:r w:rsidR="00736642">
        <w:t xml:space="preserve">instructions </w:t>
      </w:r>
      <w:r>
        <w:t xml:space="preserve">will be </w:t>
      </w:r>
      <w:r w:rsidR="00736642">
        <w:t>given</w:t>
      </w:r>
      <w:r>
        <w:t xml:space="preserve">. </w:t>
      </w:r>
      <w:r>
        <w:rPr>
          <w:noProof/>
        </w:rPr>
        <w:t>Dismissed.”</w:t>
      </w:r>
    </w:p>
    <w:p w:rsidR="0023397D" w:rsidRDefault="008C1BBB" w:rsidP="00575CC2">
      <w:r>
        <w:lastRenderedPageBreak/>
        <w:t xml:space="preserve">“Why can’t you force everyone to take the </w:t>
      </w:r>
      <w:r w:rsidR="00361976">
        <w:t>i</w:t>
      </w:r>
      <w:r>
        <w:t>nitiation?” the staff sergeant asked.</w:t>
      </w:r>
    </w:p>
    <w:p w:rsidR="008C1BBB" w:rsidRDefault="008C1BBB" w:rsidP="00575CC2">
      <w:r>
        <w:t>“Unfortunately, it has to be volunta</w:t>
      </w:r>
      <w:r w:rsidR="00E30F0F">
        <w:t xml:space="preserve">ry or the </w:t>
      </w:r>
      <w:r w:rsidR="00361976">
        <w:t>i</w:t>
      </w:r>
      <w:r w:rsidR="00E30F0F">
        <w:t>nitiation won’t take</w:t>
      </w:r>
      <w:r>
        <w:t xml:space="preserve">,” </w:t>
      </w:r>
      <w:r w:rsidR="00095750">
        <w:t>Mark</w:t>
      </w:r>
      <w:r>
        <w:t xml:space="preserve"> replied. “Please consider the </w:t>
      </w:r>
      <w:r w:rsidR="00361976">
        <w:t>i</w:t>
      </w:r>
      <w:r>
        <w:t>nitiation. Who knows, you could become an officer, perhaps even senior to me?”</w:t>
      </w:r>
    </w:p>
    <w:p w:rsidR="00736642" w:rsidRDefault="00736642" w:rsidP="00736642">
      <w:pPr>
        <w:jc w:val="center"/>
      </w:pPr>
      <w:r w:rsidRPr="00094659">
        <w:rPr>
          <w:noProof/>
        </w:rPr>
        <w:drawing>
          <wp:inline distT="0" distB="0" distL="0" distR="0">
            <wp:extent cx="292972" cy="113169"/>
            <wp:effectExtent l="19050" t="0" r="0" b="0"/>
            <wp:docPr id="5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397D" w:rsidRDefault="00736642" w:rsidP="00575CC2">
      <w:r>
        <w:t>“How was your first day as an officer?” Harry asked.</w:t>
      </w:r>
    </w:p>
    <w:p w:rsidR="00736642" w:rsidRDefault="00736642" w:rsidP="00575CC2">
      <w:r>
        <w:t xml:space="preserve">“Not bad,” </w:t>
      </w:r>
      <w:r w:rsidR="00095750">
        <w:t>Mark</w:t>
      </w:r>
      <w:r>
        <w:t xml:space="preserve"> replied. “I explained the situation to them and asked people to take the </w:t>
      </w:r>
      <w:r w:rsidR="00361976">
        <w:t>i</w:t>
      </w:r>
      <w:r w:rsidR="009129AE">
        <w:t>nitiation</w:t>
      </w:r>
      <w:r>
        <w:t xml:space="preserve">. So far, </w:t>
      </w:r>
      <w:r w:rsidR="00AC0820">
        <w:t>a few</w:t>
      </w:r>
      <w:r>
        <w:t xml:space="preserve"> people have responded. I wish everyone would take the </w:t>
      </w:r>
      <w:r w:rsidR="00361976">
        <w:t>i</w:t>
      </w:r>
      <w:r>
        <w:t xml:space="preserve">nitiation, but I guess that’s </w:t>
      </w:r>
      <w:r w:rsidR="00E00682">
        <w:t xml:space="preserve">just </w:t>
      </w:r>
      <w:r>
        <w:t>wishful thinking.”</w:t>
      </w:r>
    </w:p>
    <w:p w:rsidR="0023397D" w:rsidRDefault="00736642" w:rsidP="00575CC2">
      <w:r>
        <w:t xml:space="preserve">“I know,” </w:t>
      </w:r>
      <w:r w:rsidR="00561866">
        <w:t>Jane</w:t>
      </w:r>
      <w:r>
        <w:t xml:space="preserve"> agreed. “I too got some responses. I hope the government runs ads, urging people to take the </w:t>
      </w:r>
      <w:r w:rsidR="00361976">
        <w:t>i</w:t>
      </w:r>
      <w:r w:rsidR="00E00682">
        <w:t>nitiation</w:t>
      </w:r>
      <w:r>
        <w:t>.”</w:t>
      </w:r>
    </w:p>
    <w:p w:rsidR="0023397D" w:rsidRDefault="00A006F3" w:rsidP="00575CC2">
      <w:r>
        <w:t xml:space="preserve">“I have to go,” </w:t>
      </w:r>
      <w:r w:rsidR="00095750">
        <w:t>Mark</w:t>
      </w:r>
      <w:r>
        <w:t xml:space="preserve"> said. “General Loco just called me.”</w:t>
      </w:r>
    </w:p>
    <w:p w:rsidR="00A006F3" w:rsidRDefault="00095750" w:rsidP="00575CC2">
      <w:r>
        <w:t>Mark</w:t>
      </w:r>
      <w:r w:rsidR="00A006F3">
        <w:t xml:space="preserve"> teleported to the general’s location and </w:t>
      </w:r>
      <w:r w:rsidR="00AD16DB">
        <w:t xml:space="preserve">saluted the general. </w:t>
      </w:r>
      <w:r w:rsidR="00A006F3">
        <w:t>General Loco said, “Colonel Draco, I have an important assignment for you. There is a top secret meeting the higher ups will be conducting in Israel in a few days. King Ravenswood has specifically requested that you help with the security.”</w:t>
      </w:r>
    </w:p>
    <w:p w:rsidR="0023397D" w:rsidRDefault="00A006F3" w:rsidP="00575CC2">
      <w:r>
        <w:t>“As you wish, General Loco</w:t>
      </w:r>
      <w:r w:rsidR="007002C2">
        <w:t xml:space="preserve">,” </w:t>
      </w:r>
      <w:r w:rsidR="00095750">
        <w:t>Mark</w:t>
      </w:r>
      <w:r w:rsidR="00AD16DB">
        <w:t xml:space="preserve"> said. A moment later, </w:t>
      </w:r>
      <w:r w:rsidR="00095750">
        <w:t>Mark</w:t>
      </w:r>
      <w:r w:rsidR="00AD16DB">
        <w:t xml:space="preserve"> received the assignment. It told him where to go. </w:t>
      </w:r>
      <w:r w:rsidR="00095750">
        <w:t>Mark</w:t>
      </w:r>
      <w:r w:rsidR="00AD16DB">
        <w:t xml:space="preserve"> saluted and disappeared.</w:t>
      </w:r>
    </w:p>
    <w:p w:rsidR="009129AE" w:rsidRDefault="009129AE" w:rsidP="009129AE">
      <w:pPr>
        <w:jc w:val="center"/>
      </w:pPr>
      <w:r w:rsidRPr="00094659">
        <w:rPr>
          <w:noProof/>
        </w:rPr>
        <w:drawing>
          <wp:inline distT="0" distB="0" distL="0" distR="0">
            <wp:extent cx="292972" cy="113169"/>
            <wp:effectExtent l="19050" t="0" r="0" b="0"/>
            <wp:docPr id="6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397D" w:rsidRDefault="00AD16DB" w:rsidP="00575CC2">
      <w:r>
        <w:t xml:space="preserve">It was early </w:t>
      </w:r>
      <w:r w:rsidR="00AE7BD8">
        <w:t>afternoon</w:t>
      </w:r>
      <w:r>
        <w:t xml:space="preserve"> at </w:t>
      </w:r>
      <w:r w:rsidR="00095750">
        <w:t>Mark</w:t>
      </w:r>
      <w:r>
        <w:t xml:space="preserve">’s destination. </w:t>
      </w:r>
      <w:r w:rsidR="00095750">
        <w:t>Mark</w:t>
      </w:r>
      <w:r>
        <w:t xml:space="preserve"> looked over the ancient city of Jerusalem. </w:t>
      </w:r>
      <w:r w:rsidR="001E1CA7">
        <w:t>He</w:t>
      </w:r>
      <w:r>
        <w:t xml:space="preserve"> found it hard to believe the number of wars fought in the area. Why were people so obsessed with </w:t>
      </w:r>
      <w:r w:rsidR="001E1CA7">
        <w:t xml:space="preserve">fighting over scraps, when they could have everything they wanted if only they followed the </w:t>
      </w:r>
      <w:r w:rsidR="00561866">
        <w:t>original teachings</w:t>
      </w:r>
      <w:r w:rsidR="001E1CA7">
        <w:t>?</w:t>
      </w:r>
    </w:p>
    <w:p w:rsidR="0023397D" w:rsidRDefault="001E1CA7" w:rsidP="00575CC2">
      <w:r>
        <w:lastRenderedPageBreak/>
        <w:t xml:space="preserve">“Colonel Draco, welcome to Jerusalem,” Ravenswood </w:t>
      </w:r>
      <w:r w:rsidR="005E2783">
        <w:t>greeted</w:t>
      </w:r>
      <w:r>
        <w:t>.</w:t>
      </w:r>
    </w:p>
    <w:p w:rsidR="0023397D" w:rsidRDefault="00095750" w:rsidP="00575CC2">
      <w:r>
        <w:t>Mark</w:t>
      </w:r>
      <w:r w:rsidR="001E1CA7">
        <w:t xml:space="preserve"> turned and saluted the king. “Thank you, </w:t>
      </w:r>
      <w:r w:rsidR="006951B1">
        <w:t>Majesty</w:t>
      </w:r>
      <w:r w:rsidR="005E2783">
        <w:t>.</w:t>
      </w:r>
      <w:r w:rsidR="001E1CA7">
        <w:t>”</w:t>
      </w:r>
    </w:p>
    <w:p w:rsidR="0023397D" w:rsidRDefault="001E1CA7" w:rsidP="00575CC2">
      <w:r>
        <w:t xml:space="preserve">“The war of Armageddon will soon begin” </w:t>
      </w:r>
      <w:r w:rsidR="005C6416">
        <w:t xml:space="preserve">Ravenswood </w:t>
      </w:r>
      <w:r>
        <w:t>said sadly. “So many people are going to die.”</w:t>
      </w:r>
    </w:p>
    <w:p w:rsidR="0023397D" w:rsidRDefault="00EC6040" w:rsidP="00575CC2">
      <w:r>
        <w:t xml:space="preserve">“Yes Majesty,” </w:t>
      </w:r>
      <w:r w:rsidR="00095750">
        <w:t>Mark</w:t>
      </w:r>
      <w:r>
        <w:t xml:space="preserve"> agreed, wondering why </w:t>
      </w:r>
      <w:r w:rsidR="00E4258B">
        <w:t xml:space="preserve">Ravenswood </w:t>
      </w:r>
      <w:r>
        <w:t>was in such a sharing mood. “</w:t>
      </w:r>
      <w:r w:rsidR="005E2783">
        <w:t>However,</w:t>
      </w:r>
      <w:r>
        <w:t xml:space="preserve"> it’s better </w:t>
      </w:r>
      <w:r w:rsidR="005E2783">
        <w:t xml:space="preserve">– </w:t>
      </w:r>
      <w:r w:rsidR="00D97CDB">
        <w:t>c</w:t>
      </w:r>
      <w:r w:rsidR="005E2783">
        <w:t>orrections, not as bad as</w:t>
      </w:r>
      <w:r>
        <w:t xml:space="preserve"> the complete destruction of the planet. Too much bad energy has accumulated from ancient times.”</w:t>
      </w:r>
    </w:p>
    <w:p w:rsidR="00EC6040" w:rsidRDefault="00FE1904" w:rsidP="00575CC2">
      <w:r>
        <w:t xml:space="preserve">“The Antichrist will try to stop this meeting with overwhelming force if necessary,” </w:t>
      </w:r>
      <w:r w:rsidR="005C6416">
        <w:t xml:space="preserve">Ravenswood </w:t>
      </w:r>
      <w:r>
        <w:t>said. “I’m counting on you.”</w:t>
      </w:r>
    </w:p>
    <w:p w:rsidR="0023397D" w:rsidRDefault="00FE1904" w:rsidP="00575CC2">
      <w:r>
        <w:t>“What’s that</w:t>
      </w:r>
      <w:r w:rsidR="00561866">
        <w:t>?</w:t>
      </w:r>
      <w:r>
        <w:t xml:space="preserve">” someone </w:t>
      </w:r>
      <w:r w:rsidR="005E2783">
        <w:t>asked</w:t>
      </w:r>
      <w:r>
        <w:t xml:space="preserve"> in Arabic.</w:t>
      </w:r>
    </w:p>
    <w:p w:rsidR="0023397D" w:rsidRDefault="00FE1904" w:rsidP="00575CC2">
      <w:r>
        <w:t xml:space="preserve">“That’s a humongous air force coming at us,” </w:t>
      </w:r>
      <w:r w:rsidR="00095750">
        <w:t>Mark</w:t>
      </w:r>
      <w:r>
        <w:t xml:space="preserve"> replied in Arabic. </w:t>
      </w:r>
      <w:r w:rsidR="00042EE6">
        <w:t>“</w:t>
      </w:r>
      <w:r>
        <w:t xml:space="preserve">There are over </w:t>
      </w:r>
      <w:r w:rsidR="00AE7BD8">
        <w:t>fifty</w:t>
      </w:r>
      <w:r>
        <w:t xml:space="preserve"> thousand planes </w:t>
      </w:r>
      <w:r w:rsidR="00AE7BD8">
        <w:t>and helicopters</w:t>
      </w:r>
      <w:r>
        <w:t>. I’m guessing they don’t know where the meeting will be held so they</w:t>
      </w:r>
      <w:r w:rsidR="00F575D0">
        <w:t xml:space="preserve"> intend on carpet bombing </w:t>
      </w:r>
      <w:r>
        <w:t>the entire city, just in case.”</w:t>
      </w:r>
    </w:p>
    <w:p w:rsidR="0023397D" w:rsidRDefault="00FE1904" w:rsidP="00575CC2">
      <w:r>
        <w:t xml:space="preserve">“Why don’t they use a nuclear bomb?” </w:t>
      </w:r>
      <w:r w:rsidR="005C6416">
        <w:t xml:space="preserve">Ravenswood </w:t>
      </w:r>
      <w:r>
        <w:t>asked.</w:t>
      </w:r>
    </w:p>
    <w:p w:rsidR="00FE1904" w:rsidRDefault="00FE1904" w:rsidP="00575CC2">
      <w:r>
        <w:t xml:space="preserve">“Probably because </w:t>
      </w:r>
      <w:r w:rsidR="00AE7BD8">
        <w:t>fifty</w:t>
      </w:r>
      <w:r>
        <w:t xml:space="preserve"> thousand planes, raining down destruction is more terrifying, Majesty,” </w:t>
      </w:r>
      <w:r w:rsidR="00095750">
        <w:t>Mark</w:t>
      </w:r>
      <w:r>
        <w:t xml:space="preserve"> replied.</w:t>
      </w:r>
    </w:p>
    <w:p w:rsidR="0023397D" w:rsidRDefault="00FE1904" w:rsidP="00575CC2">
      <w:r>
        <w:t>The sky darkened as attack helicopters blocked out the sun.</w:t>
      </w:r>
    </w:p>
    <w:p w:rsidR="0023397D" w:rsidRDefault="00FE1904" w:rsidP="00575CC2">
      <w:r>
        <w:t xml:space="preserve">“You’re right, that is scary,” </w:t>
      </w:r>
      <w:r w:rsidR="005C6416">
        <w:t xml:space="preserve">Ravenswood </w:t>
      </w:r>
      <w:r w:rsidR="00E004A2">
        <w:t>agreed</w:t>
      </w:r>
      <w:r>
        <w:t>.</w:t>
      </w:r>
      <w:r w:rsidR="00AE7BD8">
        <w:t xml:space="preserve"> “Can you handle them?”</w:t>
      </w:r>
    </w:p>
    <w:p w:rsidR="0023397D" w:rsidRDefault="00AE7BD8" w:rsidP="00575CC2">
      <w:r>
        <w:t xml:space="preserve">“I’m working on it, Majesty. </w:t>
      </w:r>
      <w:r w:rsidR="005E2783">
        <w:t>Unfortunately,</w:t>
      </w:r>
      <w:r>
        <w:t xml:space="preserve"> the Antichrist is fighting me, tooth and nail,” </w:t>
      </w:r>
      <w:r w:rsidR="00095750">
        <w:t>Mark</w:t>
      </w:r>
      <w:r>
        <w:t xml:space="preserve"> </w:t>
      </w:r>
      <w:r w:rsidR="005E2783">
        <w:t>responded</w:t>
      </w:r>
      <w:r>
        <w:t>. “The people in the planes are in horrible shape, spiritually speaking. They can’t think about anything but destruction. The antichrist is in the area. I’m attempting to pinpoint his location. Damn. He got away.”</w:t>
      </w:r>
    </w:p>
    <w:p w:rsidR="0023397D" w:rsidRDefault="00AE7BD8" w:rsidP="00575CC2">
      <w:r>
        <w:lastRenderedPageBreak/>
        <w:t xml:space="preserve">A second later </w:t>
      </w:r>
      <w:r w:rsidR="005E2783">
        <w:t>every</w:t>
      </w:r>
      <w:r>
        <w:t xml:space="preserve"> plane and helicopter in the sky explod</w:t>
      </w:r>
      <w:r w:rsidR="00F575D0">
        <w:t>ed</w:t>
      </w:r>
      <w:r>
        <w:t>. For a good ten minutes the sky was alight with flames</w:t>
      </w:r>
      <w:r w:rsidR="00E004A2">
        <w:t>.</w:t>
      </w:r>
    </w:p>
    <w:p w:rsidR="0023397D" w:rsidRDefault="00E004A2" w:rsidP="00575CC2">
      <w:r>
        <w:t xml:space="preserve">“Please God, take them in your arms and heal them,” </w:t>
      </w:r>
      <w:r w:rsidR="00095750">
        <w:t>Mark</w:t>
      </w:r>
      <w:r>
        <w:t xml:space="preserve"> prayed.</w:t>
      </w:r>
    </w:p>
    <w:p w:rsidR="00E004A2" w:rsidRDefault="00E004A2" w:rsidP="00575CC2">
      <w:r>
        <w:t>People nearby said, “Amen” in their respective languages.</w:t>
      </w:r>
    </w:p>
    <w:p w:rsidR="0023397D" w:rsidRDefault="00E004A2" w:rsidP="00575CC2">
      <w:r>
        <w:t xml:space="preserve">“Thank </w:t>
      </w:r>
      <w:r w:rsidR="005E2783">
        <w:t>you, Mark</w:t>
      </w:r>
      <w:r>
        <w:t xml:space="preserve">,” </w:t>
      </w:r>
      <w:r w:rsidR="005C6416">
        <w:t xml:space="preserve">Ravenswood </w:t>
      </w:r>
      <w:r>
        <w:t>said</w:t>
      </w:r>
      <w:r w:rsidR="005E2783">
        <w:t xml:space="preserve"> softly</w:t>
      </w:r>
      <w:r>
        <w:t>.</w:t>
      </w:r>
    </w:p>
    <w:p w:rsidR="00E004A2" w:rsidRDefault="00095750" w:rsidP="00575CC2">
      <w:r>
        <w:t>Mark</w:t>
      </w:r>
      <w:r w:rsidR="00E004A2">
        <w:t xml:space="preserve"> sighed</w:t>
      </w:r>
      <w:r w:rsidR="008E0552">
        <w:t xml:space="preserve"> sadly</w:t>
      </w:r>
      <w:r w:rsidR="00E004A2">
        <w:t>. “I’m only doing what must be done to ensure the safety of the world.”</w:t>
      </w:r>
    </w:p>
    <w:p w:rsidR="0023397D" w:rsidRDefault="00E004A2" w:rsidP="00575CC2">
      <w:r>
        <w:t xml:space="preserve">“Come </w:t>
      </w:r>
      <w:r w:rsidR="00095750">
        <w:t>Mark</w:t>
      </w:r>
      <w:r>
        <w:t>, I know you like to eat,” Ravenswood said.</w:t>
      </w:r>
      <w:r w:rsidR="005A0FA4">
        <w:t xml:space="preserve"> “I know an incredible restaurant. I’m paying.”</w:t>
      </w:r>
    </w:p>
    <w:p w:rsidR="00E004A2" w:rsidRDefault="005A0FA4" w:rsidP="00575CC2">
      <w:r>
        <w:t xml:space="preserve">“Thanks, Annie’s dad,” </w:t>
      </w:r>
      <w:r w:rsidR="00095750">
        <w:t>Mark</w:t>
      </w:r>
      <w:r>
        <w:t xml:space="preserve"> said. He then did a double-take. He bowed and said, “I’m sorry, </w:t>
      </w:r>
      <w:r w:rsidR="006951B1">
        <w:rPr>
          <w:noProof/>
        </w:rPr>
        <w:t>Majesty</w:t>
      </w:r>
      <w:r>
        <w:t>. I don’t know why I said that.”</w:t>
      </w:r>
    </w:p>
    <w:p w:rsidR="0023397D" w:rsidRDefault="005A0FA4" w:rsidP="00575CC2">
      <w:r>
        <w:t xml:space="preserve">Ravenswood patted </w:t>
      </w:r>
      <w:r w:rsidR="00095750">
        <w:t>Mark</w:t>
      </w:r>
      <w:r>
        <w:t xml:space="preserve"> on the back and said, “</w:t>
      </w:r>
      <w:r>
        <w:rPr>
          <w:noProof/>
        </w:rPr>
        <w:t>It’s</w:t>
      </w:r>
      <w:r>
        <w:t xml:space="preserve"> okay </w:t>
      </w:r>
      <w:r w:rsidR="00095750">
        <w:t>Mark</w:t>
      </w:r>
      <w:r>
        <w:t>. I’m not offended.”</w:t>
      </w:r>
    </w:p>
    <w:p w:rsidR="0023397D" w:rsidRDefault="00095750" w:rsidP="00575CC2">
      <w:r>
        <w:t>Mark</w:t>
      </w:r>
      <w:r w:rsidR="005A0FA4">
        <w:t xml:space="preserve"> looked at the king. He looked both sad and guilty.</w:t>
      </w:r>
    </w:p>
    <w:p w:rsidR="005A0FA4" w:rsidRDefault="005A0FA4" w:rsidP="00575CC2">
      <w:r>
        <w:t xml:space="preserve">The hand on his back felt good and </w:t>
      </w:r>
      <w:r w:rsidR="00095750">
        <w:t>Mark</w:t>
      </w:r>
      <w:r>
        <w:t xml:space="preserve"> quietly let the king lead.</w:t>
      </w:r>
    </w:p>
    <w:p w:rsidR="0023397D" w:rsidRDefault="008E0552" w:rsidP="00575CC2">
      <w:r>
        <w:t xml:space="preserve">They arrived at the restaurant and </w:t>
      </w:r>
      <w:r w:rsidR="005C6416">
        <w:t xml:space="preserve">Ravenswood </w:t>
      </w:r>
      <w:r>
        <w:t xml:space="preserve">greeted the waiter in his native language. They were seated and </w:t>
      </w:r>
      <w:r w:rsidR="005C6416">
        <w:t xml:space="preserve">Ravenswood </w:t>
      </w:r>
      <w:r>
        <w:t>ordered.</w:t>
      </w:r>
    </w:p>
    <w:p w:rsidR="008E0552" w:rsidRDefault="008E0552" w:rsidP="00575CC2">
      <w:r>
        <w:t>“You recently joined the army, didn’t you?” Ravenswood asked. “How are the troops?”</w:t>
      </w:r>
    </w:p>
    <w:p w:rsidR="008E0552" w:rsidRDefault="008E0552" w:rsidP="00575CC2">
      <w:r>
        <w:t xml:space="preserve">“They are all good people who don’t understand what’s going on,” </w:t>
      </w:r>
      <w:r w:rsidR="00095750">
        <w:t>Mark</w:t>
      </w:r>
      <w:r>
        <w:t xml:space="preserve"> said. “I tried to explain the situation to them, but that wasn’t easy. </w:t>
      </w:r>
      <w:r w:rsidR="009C7BA5">
        <w:t xml:space="preserve">They lack so much basic knowledge. </w:t>
      </w:r>
      <w:r w:rsidR="007A4628">
        <w:t xml:space="preserve">At the beginning some thought I was crazy, until I gave them a demonstration. </w:t>
      </w:r>
      <w:r>
        <w:t xml:space="preserve">Fortunately, a few expressed an interest in taking the </w:t>
      </w:r>
      <w:r w:rsidR="008D74AE">
        <w:t>i</w:t>
      </w:r>
      <w:r>
        <w:t xml:space="preserve">nitiation. Hopefully we will have a </w:t>
      </w:r>
      <w:r w:rsidR="007A4628">
        <w:t>few more officers to work with.”</w:t>
      </w:r>
    </w:p>
    <w:p w:rsidR="00E004A2" w:rsidRDefault="007A4628" w:rsidP="00575CC2">
      <w:r>
        <w:t>“Did you show them your second form?” Ravenswood asked.</w:t>
      </w:r>
    </w:p>
    <w:p w:rsidR="007A4628" w:rsidRDefault="007A4628" w:rsidP="00575CC2">
      <w:r>
        <w:lastRenderedPageBreak/>
        <w:t xml:space="preserve">“Yes,” </w:t>
      </w:r>
      <w:r w:rsidR="00095750">
        <w:t>Mark</w:t>
      </w:r>
      <w:r>
        <w:t xml:space="preserve"> replied. “I transformed into a Chinese dragon.”</w:t>
      </w:r>
    </w:p>
    <w:p w:rsidR="0023397D" w:rsidRDefault="007A4628" w:rsidP="00575CC2">
      <w:r>
        <w:t xml:space="preserve">The food arrived and the two waited for the waiter to finish serving. </w:t>
      </w:r>
      <w:r w:rsidR="00B85B30">
        <w:t xml:space="preserve">Ravenswood </w:t>
      </w:r>
      <w:r>
        <w:t xml:space="preserve">and </w:t>
      </w:r>
      <w:r w:rsidR="00095750">
        <w:t>Mark</w:t>
      </w:r>
      <w:r>
        <w:t xml:space="preserve"> then cast the spell to purify the food. </w:t>
      </w:r>
      <w:r w:rsidR="00591141">
        <w:t xml:space="preserve">Grace before meal </w:t>
      </w:r>
      <w:r w:rsidR="008D74AE">
        <w:t>complete</w:t>
      </w:r>
      <w:r w:rsidR="00591141">
        <w:t>, t</w:t>
      </w:r>
      <w:r>
        <w:t>hey began eating.</w:t>
      </w:r>
    </w:p>
    <w:p w:rsidR="0023397D" w:rsidRDefault="007A4628" w:rsidP="00575CC2">
      <w:r>
        <w:t xml:space="preserve">“This food is good,” </w:t>
      </w:r>
      <w:r w:rsidR="00095750">
        <w:t>Mark</w:t>
      </w:r>
      <w:r>
        <w:t xml:space="preserve"> said.</w:t>
      </w:r>
    </w:p>
    <w:p w:rsidR="007A4628" w:rsidRDefault="007A4628" w:rsidP="00575CC2">
      <w:r>
        <w:t>“I know,” Ravenswood said. “I eat here all the time when I visit.”</w:t>
      </w:r>
    </w:p>
    <w:p w:rsidR="0023397D" w:rsidRDefault="007A4628" w:rsidP="00575CC2">
      <w:r>
        <w:t xml:space="preserve">A fight broke out in another part of the restaurant. </w:t>
      </w:r>
      <w:r w:rsidR="005E2783">
        <w:t>A</w:t>
      </w:r>
      <w:r>
        <w:t xml:space="preserve"> police officer </w:t>
      </w:r>
      <w:r w:rsidR="005E2783">
        <w:t>sat at a nearby table and</w:t>
      </w:r>
      <w:r>
        <w:t xml:space="preserve"> ignored the fight. </w:t>
      </w:r>
      <w:r w:rsidR="0043752B">
        <w:t xml:space="preserve">One fighter crashed into the officer, knocking </w:t>
      </w:r>
      <w:r w:rsidR="005E2783">
        <w:t>the officer’s</w:t>
      </w:r>
      <w:r w:rsidR="0043752B">
        <w:t xml:space="preserve"> food on the ground. The officer then beat the crap out of both fighters and </w:t>
      </w:r>
      <w:r w:rsidR="00042EE6">
        <w:t xml:space="preserve">then </w:t>
      </w:r>
      <w:r w:rsidR="0043752B">
        <w:t xml:space="preserve">arrested </w:t>
      </w:r>
      <w:r w:rsidR="008D74AE">
        <w:t xml:space="preserve">them </w:t>
      </w:r>
      <w:r w:rsidR="0043752B">
        <w:t>for ruining his lunch.</w:t>
      </w:r>
    </w:p>
    <w:p w:rsidR="007A4628" w:rsidRDefault="0043752B" w:rsidP="00575CC2">
      <w:r>
        <w:t>“What is this world coming to?” Ravenswood asked sadly.</w:t>
      </w:r>
    </w:p>
    <w:p w:rsidR="0023397D" w:rsidRDefault="00117635" w:rsidP="00575CC2">
      <w:r>
        <w:t>They ate quietly and returned to base.</w:t>
      </w:r>
    </w:p>
    <w:p w:rsidR="00117635" w:rsidRDefault="00117635" w:rsidP="00575CC2">
      <w:r>
        <w:t>“I have to go now,” Ravenswood said. “</w:t>
      </w:r>
      <w:r w:rsidR="00904A11">
        <w:t>I have plenty of meetings.”</w:t>
      </w:r>
    </w:p>
    <w:p w:rsidR="0023397D" w:rsidRDefault="00904A11" w:rsidP="00575CC2">
      <w:r>
        <w:t>“I shall patrol the area and make sure no on</w:t>
      </w:r>
      <w:r w:rsidR="00591141">
        <w:t>e</w:t>
      </w:r>
      <w:r>
        <w:t xml:space="preserve"> interrupts your meetings,” </w:t>
      </w:r>
      <w:r w:rsidR="00095750">
        <w:t>Mark</w:t>
      </w:r>
      <w:r>
        <w:t xml:space="preserve"> </w:t>
      </w:r>
      <w:r w:rsidR="005E2783">
        <w:t>promised</w:t>
      </w:r>
      <w:r>
        <w:t>.</w:t>
      </w:r>
    </w:p>
    <w:p w:rsidR="0023397D" w:rsidRDefault="00904A11" w:rsidP="00575CC2">
      <w:r>
        <w:t>“Good man,” Ravenswood said and walked away.</w:t>
      </w:r>
    </w:p>
    <w:p w:rsidR="00904A11" w:rsidRDefault="00095750" w:rsidP="00575CC2">
      <w:r>
        <w:t>Mark</w:t>
      </w:r>
      <w:r w:rsidR="00904A11">
        <w:t xml:space="preserve"> watched the king walk away and wondered why the king was </w:t>
      </w:r>
      <w:r w:rsidR="009C7BA5">
        <w:t xml:space="preserve">being </w:t>
      </w:r>
      <w:r w:rsidR="00904A11">
        <w:t xml:space="preserve">so chummy </w:t>
      </w:r>
      <w:r w:rsidR="005E2783">
        <w:t>with</w:t>
      </w:r>
      <w:r w:rsidR="00904A11">
        <w:t xml:space="preserve"> him.</w:t>
      </w:r>
    </w:p>
    <w:p w:rsidR="008D74AE" w:rsidRDefault="00B65DB5" w:rsidP="00575CC2">
      <w:r>
        <w:t xml:space="preserve">The next day </w:t>
      </w:r>
      <w:r w:rsidR="000F5C07">
        <w:t xml:space="preserve">at breakfast </w:t>
      </w:r>
      <w:r>
        <w:t xml:space="preserve">Ravenswood approached </w:t>
      </w:r>
      <w:r w:rsidR="00095750">
        <w:t>Mark</w:t>
      </w:r>
      <w:r>
        <w:t xml:space="preserve"> and pinned medals on him. He was now a </w:t>
      </w:r>
      <w:r w:rsidR="00ED65F0">
        <w:t>one</w:t>
      </w:r>
      <w:r w:rsidR="000F5C07">
        <w:t xml:space="preserve">-star </w:t>
      </w:r>
      <w:r w:rsidR="00ED65F0">
        <w:t>brigadier</w:t>
      </w:r>
      <w:r w:rsidR="000D6B54">
        <w:t xml:space="preserve"> </w:t>
      </w:r>
      <w:r>
        <w:t>general.</w:t>
      </w:r>
    </w:p>
    <w:p w:rsidR="00B65DB5" w:rsidRDefault="000F5C07" w:rsidP="00575CC2">
      <w:r>
        <w:t>“I don’t know whether to congratulate you or apologize</w:t>
      </w:r>
      <w:r w:rsidR="000D6B54">
        <w:t xml:space="preserve"> for this promotion</w:t>
      </w:r>
      <w:r>
        <w:t xml:space="preserve">,” Ravenswood said. </w:t>
      </w:r>
      <w:r w:rsidR="007D6209">
        <w:t>“President Washington gave me permission to invite you as an advisor to the meetings. Unfortunately, since you’re so young, they may not take you as seriously as they should. Even I don’t get much respect</w:t>
      </w:r>
      <w:r w:rsidR="004F05AC">
        <w:t>.</w:t>
      </w:r>
      <w:r w:rsidR="00043E13" w:rsidRPr="00043E13">
        <w:t xml:space="preserve"> </w:t>
      </w:r>
      <w:r w:rsidR="004F05AC">
        <w:t>I’</w:t>
      </w:r>
      <w:r w:rsidR="00043E13">
        <w:t>m considered a youngster</w:t>
      </w:r>
      <w:r w:rsidR="007D6209">
        <w:t xml:space="preserve">, </w:t>
      </w:r>
      <w:r w:rsidR="005E2783">
        <w:t>despite being</w:t>
      </w:r>
      <w:r w:rsidR="007D6209">
        <w:t xml:space="preserve"> </w:t>
      </w:r>
      <w:r w:rsidR="001B029A">
        <w:t xml:space="preserve">almost </w:t>
      </w:r>
      <w:r w:rsidR="00043E13">
        <w:t xml:space="preserve">two </w:t>
      </w:r>
      <w:r w:rsidR="001B029A">
        <w:t>hundred years old</w:t>
      </w:r>
      <w:r w:rsidR="007D6209">
        <w:t>.”</w:t>
      </w:r>
    </w:p>
    <w:p w:rsidR="001B029A" w:rsidRDefault="0069248E" w:rsidP="00575CC2">
      <w:r>
        <w:lastRenderedPageBreak/>
        <w:t xml:space="preserve">That reminded </w:t>
      </w:r>
      <w:r w:rsidR="00095750">
        <w:t>Mark</w:t>
      </w:r>
      <w:r>
        <w:t xml:space="preserve"> that people tended to get stuck at the master wizard level on their way to supreme master.</w:t>
      </w:r>
      <w:r w:rsidR="001B029A">
        <w:t xml:space="preserve"> That wasn’t surprising. Once you gain an unlimited lifespan and the power to live comfortably </w:t>
      </w:r>
      <w:r w:rsidR="00B06991">
        <w:t xml:space="preserve">and with great enjoyment </w:t>
      </w:r>
      <w:r w:rsidR="001B029A">
        <w:t xml:space="preserve">throughout your life, what more </w:t>
      </w:r>
      <w:r w:rsidR="00F575D0">
        <w:t>was</w:t>
      </w:r>
      <w:r w:rsidR="001B029A">
        <w:t xml:space="preserve"> there?</w:t>
      </w:r>
    </w:p>
    <w:p w:rsidR="00B65DB5" w:rsidRDefault="001B029A" w:rsidP="00575CC2">
      <w:r>
        <w:t>Also, people tended to take forever to leave the senior wizard level and become master wizard</w:t>
      </w:r>
      <w:r w:rsidR="00A44C60">
        <w:t>s</w:t>
      </w:r>
      <w:r>
        <w:t>. Only when they approach</w:t>
      </w:r>
      <w:r w:rsidR="00A44C60">
        <w:t>ed</w:t>
      </w:r>
      <w:r>
        <w:t xml:space="preserve"> the 1000 year </w:t>
      </w:r>
      <w:r w:rsidR="004F05AC">
        <w:t>m</w:t>
      </w:r>
      <w:r w:rsidR="00095750">
        <w:t>ark</w:t>
      </w:r>
      <w:r>
        <w:t xml:space="preserve"> </w:t>
      </w:r>
      <w:r w:rsidR="00796C32">
        <w:t>did</w:t>
      </w:r>
      <w:r>
        <w:t xml:space="preserve"> they realize that they need to do something to get to the next level if they wanted to </w:t>
      </w:r>
      <w:r w:rsidR="00D264FA">
        <w:t>continue</w:t>
      </w:r>
      <w:r>
        <w:t xml:space="preserve"> living</w:t>
      </w:r>
      <w:r w:rsidR="00D22F31">
        <w:t xml:space="preserve"> and enjoying life</w:t>
      </w:r>
      <w:r>
        <w:t>.</w:t>
      </w:r>
    </w:p>
    <w:p w:rsidR="00B65DB5" w:rsidRDefault="00043E13" w:rsidP="00575CC2">
      <w:r>
        <w:t xml:space="preserve">They entered the main room, filled with hundreds of people. </w:t>
      </w:r>
      <w:r w:rsidR="00095750">
        <w:t>Mark</w:t>
      </w:r>
      <w:r>
        <w:t xml:space="preserve"> sat with </w:t>
      </w:r>
      <w:r w:rsidR="00A44C60">
        <w:t xml:space="preserve">Ravenswood </w:t>
      </w:r>
      <w:r>
        <w:t xml:space="preserve">and waited for the room to settle down. In </w:t>
      </w:r>
      <w:r w:rsidR="00992472">
        <w:t>due course the meeting was called to order. Like all meeting</w:t>
      </w:r>
      <w:r w:rsidR="004F05AC">
        <w:t>s</w:t>
      </w:r>
      <w:r w:rsidR="00992472">
        <w:t>, this meeting was boring. All they did was talk and give reports no one paid attention to. Of course, there were people who insisted on questioning everything.</w:t>
      </w:r>
    </w:p>
    <w:p w:rsidR="00B47CEA" w:rsidRDefault="00992472" w:rsidP="00575CC2">
      <w:r>
        <w:t>Lunch came and Ravenswood asked, “What did you think of the meeting?”</w:t>
      </w:r>
    </w:p>
    <w:p w:rsidR="00B47CEA" w:rsidRDefault="00992472" w:rsidP="00575CC2">
      <w:r>
        <w:t xml:space="preserve">“It was boring as expected,” </w:t>
      </w:r>
      <w:r w:rsidR="00095750">
        <w:t>Mark</w:t>
      </w:r>
      <w:r>
        <w:t xml:space="preserve"> replied. “</w:t>
      </w:r>
      <w:r w:rsidR="00FC7004">
        <w:t>The only reason I didn’t fall asleep was because 90% of my consciousness was engaged in managing security. There were a few minor incidents but nothing to worry about.”</w:t>
      </w:r>
    </w:p>
    <w:p w:rsidR="00B47CEA" w:rsidRDefault="00FC7004" w:rsidP="00575CC2">
      <w:r>
        <w:t>“That is the life of a monarch,” Ravenswood said. “All we do is sign papers and attend meetings.”</w:t>
      </w:r>
    </w:p>
    <w:p w:rsidR="00FC7004" w:rsidRDefault="00FC7004" w:rsidP="00575CC2">
      <w:r>
        <w:t xml:space="preserve">“I’m glad I’ll never be a king,” </w:t>
      </w:r>
      <w:r w:rsidR="00095750">
        <w:t>Mark</w:t>
      </w:r>
      <w:r>
        <w:t xml:space="preserve"> </w:t>
      </w:r>
      <w:r w:rsidR="005E2783">
        <w:t>admitted</w:t>
      </w:r>
      <w:r>
        <w:t>.</w:t>
      </w:r>
    </w:p>
    <w:p w:rsidR="00FC7004" w:rsidRPr="00746612" w:rsidRDefault="00FC7004" w:rsidP="00575CC2">
      <w:r>
        <w:rPr>
          <w:i/>
        </w:rPr>
        <w:t>Don’t be so sure,</w:t>
      </w:r>
      <w:r>
        <w:t xml:space="preserve"> Ravenswood thought. </w:t>
      </w:r>
      <w:r w:rsidR="00746612">
        <w:rPr>
          <w:i/>
        </w:rPr>
        <w:t xml:space="preserve">At the rate you’re going, </w:t>
      </w:r>
      <w:r w:rsidR="00746612">
        <w:rPr>
          <w:i/>
          <w:noProof/>
        </w:rPr>
        <w:t>it’s only a matter of time till you fulfill</w:t>
      </w:r>
      <w:r w:rsidR="00746612">
        <w:rPr>
          <w:i/>
        </w:rPr>
        <w:t xml:space="preserve"> the requirements and the world acknowledges you as a national hero, my successor.</w:t>
      </w:r>
    </w:p>
    <w:p w:rsidR="00B47CEA" w:rsidRDefault="00746612" w:rsidP="00575CC2">
      <w:r>
        <w:t>Aloud, Ravenswood said, “You’re right. Being a king can be a pain, but there are rewards as well.”</w:t>
      </w:r>
    </w:p>
    <w:p w:rsidR="00B47CEA" w:rsidRDefault="003E1685" w:rsidP="00575CC2">
      <w:r>
        <w:lastRenderedPageBreak/>
        <w:t>The meeting resumed and</w:t>
      </w:r>
      <w:r w:rsidR="00711E06">
        <w:t xml:space="preserve"> the endless debates continued.</w:t>
      </w:r>
    </w:p>
    <w:p w:rsidR="00711E06" w:rsidRDefault="00711E06" w:rsidP="00575CC2">
      <w:r>
        <w:t xml:space="preserve">President Washington called on </w:t>
      </w:r>
      <w:r w:rsidR="00095750">
        <w:t>Mark</w:t>
      </w:r>
      <w:r>
        <w:t xml:space="preserve"> and </w:t>
      </w:r>
      <w:r w:rsidR="005E2783">
        <w:t>asked</w:t>
      </w:r>
      <w:r>
        <w:t>, “Brigadier General Draco, you are in charge of finding and capturing the four horsemen of the Apocalypse, as well as the Antichrist, are you not?”</w:t>
      </w:r>
    </w:p>
    <w:p w:rsidR="0023397D" w:rsidRDefault="00095750" w:rsidP="00575CC2">
      <w:r>
        <w:t>Mark</w:t>
      </w:r>
      <w:r w:rsidR="00711E06">
        <w:t xml:space="preserve"> got up and replied, “Yes, Mr. President.”</w:t>
      </w:r>
    </w:p>
    <w:p w:rsidR="0023397D" w:rsidRDefault="00711E06" w:rsidP="00575CC2">
      <w:r>
        <w:t>“How is the hunt going?” President Washington asked.</w:t>
      </w:r>
    </w:p>
    <w:p w:rsidR="00711E06" w:rsidRDefault="00711E06" w:rsidP="00575CC2">
      <w:r>
        <w:t xml:space="preserve">“I have sensors spread throughout the world looking for them,” </w:t>
      </w:r>
      <w:r w:rsidR="00095750">
        <w:t>Mark</w:t>
      </w:r>
      <w:r>
        <w:t xml:space="preserve"> replied. “I’m also taping into the secret service networks </w:t>
      </w:r>
      <w:r w:rsidR="00C90A70">
        <w:t>throughout</w:t>
      </w:r>
      <w:r>
        <w:t xml:space="preserve"> the world.” </w:t>
      </w:r>
      <w:r w:rsidR="002712D9">
        <w:t xml:space="preserve">He had to ask Uncle </w:t>
      </w:r>
      <w:r w:rsidR="00FA64DE">
        <w:t>Arthur</w:t>
      </w:r>
      <w:r w:rsidR="002712D9">
        <w:t xml:space="preserve"> for help</w:t>
      </w:r>
      <w:r w:rsidR="007A50A6">
        <w:t>, since t</w:t>
      </w:r>
      <w:r w:rsidR="00C90A70">
        <w:t>he task wasn’t easy. However it was necessary</w:t>
      </w:r>
      <w:r w:rsidR="002712D9">
        <w:t xml:space="preserve"> since it was his fault the five were roaming free.</w:t>
      </w:r>
    </w:p>
    <w:p w:rsidR="0023397D" w:rsidRDefault="002712D9" w:rsidP="00575CC2">
      <w:r>
        <w:t xml:space="preserve">“Yesterday, I felt the Antichrist’s presence at the time of the air raid. I tried to capture him but he escaped. Other than that, I have no leads,” </w:t>
      </w:r>
      <w:r w:rsidR="00095750">
        <w:t>Mark</w:t>
      </w:r>
      <w:r>
        <w:t xml:space="preserve"> finished and waited.</w:t>
      </w:r>
    </w:p>
    <w:p w:rsidR="0023397D" w:rsidRDefault="002712D9" w:rsidP="00575CC2">
      <w:r>
        <w:t>“What are these sensors you referred to?” the president asked.</w:t>
      </w:r>
    </w:p>
    <w:p w:rsidR="002712D9" w:rsidRDefault="002712D9" w:rsidP="00575CC2">
      <w:r>
        <w:t>“I have the ability to break off tiny pieces of my soul</w:t>
      </w:r>
      <w:r w:rsidR="00032903">
        <w:t>,” Mark explained.</w:t>
      </w:r>
      <w:r w:rsidR="007A61A0">
        <w:t xml:space="preserve"> </w:t>
      </w:r>
      <w:r w:rsidR="00032903">
        <w:t>“</w:t>
      </w:r>
      <w:r w:rsidR="007A61A0">
        <w:t xml:space="preserve">I can program the fragments to </w:t>
      </w:r>
      <w:r>
        <w:rPr>
          <w:noProof/>
        </w:rPr>
        <w:t>perform</w:t>
      </w:r>
      <w:r>
        <w:t xml:space="preserve"> simple tasks. </w:t>
      </w:r>
      <w:r w:rsidR="00E75A2D">
        <w:t xml:space="preserve">They will mindless follow the instructions I give them until they complete their assignment or I recall them. </w:t>
      </w:r>
      <w:r>
        <w:t>The smallest piece I can use is a little less than 0.1% of my soul</w:t>
      </w:r>
      <w:r w:rsidR="007A61A0">
        <w:t xml:space="preserve"> mass</w:t>
      </w:r>
      <w:r>
        <w:t xml:space="preserve">. </w:t>
      </w:r>
      <w:r w:rsidR="00E75A2D">
        <w:t>I have programmed 127 sensors. They are aimless drifting around the world, sniffing out centers of negative energy. So far they have reported nothing</w:t>
      </w:r>
      <w:r w:rsidR="007A61A0">
        <w:t xml:space="preserve"> useful</w:t>
      </w:r>
      <w:r w:rsidR="00E75A2D">
        <w:t>.”</w:t>
      </w:r>
    </w:p>
    <w:p w:rsidR="0023397D" w:rsidRDefault="00E75A2D" w:rsidP="00575CC2">
      <w:r>
        <w:t xml:space="preserve">“Unbelievable,” the president </w:t>
      </w:r>
      <w:r w:rsidR="005E2783">
        <w:t>exclaimed</w:t>
      </w:r>
      <w:r>
        <w:t>. “I didn’t know that something like that was possible. Isn’t that dangerous?”</w:t>
      </w:r>
      <w:r w:rsidR="005B7B03">
        <w:t xml:space="preserve"> The other people in the room nodded in agreement.</w:t>
      </w:r>
    </w:p>
    <w:p w:rsidR="0023397D" w:rsidRDefault="00E75A2D" w:rsidP="00575CC2">
      <w:r>
        <w:t>“</w:t>
      </w:r>
      <w:r w:rsidR="006951B1">
        <w:t>Majesty</w:t>
      </w:r>
      <w:r>
        <w:t xml:space="preserve">, all souls have the infinite ability to divide,” </w:t>
      </w:r>
      <w:r w:rsidR="00095750">
        <w:t>Mark</w:t>
      </w:r>
      <w:r>
        <w:t xml:space="preserve"> replied.</w:t>
      </w:r>
      <w:r w:rsidR="005B7B03">
        <w:t xml:space="preserve"> “I just honed that ability to the extreme over the </w:t>
      </w:r>
      <w:r w:rsidR="00377786">
        <w:t xml:space="preserve">last </w:t>
      </w:r>
      <w:r w:rsidR="00BA7C23">
        <w:t>ten</w:t>
      </w:r>
      <w:r w:rsidR="005B7B03">
        <w:t xml:space="preserve"> years, because circumstances forced me to do so.”</w:t>
      </w:r>
    </w:p>
    <w:p w:rsidR="0023397D" w:rsidRDefault="005B7B03" w:rsidP="00575CC2">
      <w:r>
        <w:lastRenderedPageBreak/>
        <w:t>The king of Iran asked, “Why are you trying to capture him? Why don’t you just kill him?”</w:t>
      </w:r>
    </w:p>
    <w:p w:rsidR="0023397D" w:rsidRDefault="005B7B03" w:rsidP="00575CC2">
      <w:r>
        <w:t>“</w:t>
      </w:r>
      <w:r w:rsidR="006951B1">
        <w:t>Majesty</w:t>
      </w:r>
      <w:r>
        <w:t xml:space="preserve">, monsters are immortal and can’t be killed. They </w:t>
      </w:r>
      <w:r w:rsidR="00F0031F">
        <w:t xml:space="preserve">can only be captured,” </w:t>
      </w:r>
      <w:r w:rsidR="00095750">
        <w:t>Mark</w:t>
      </w:r>
      <w:r w:rsidR="00F0031F">
        <w:t xml:space="preserve"> replied.</w:t>
      </w:r>
    </w:p>
    <w:p w:rsidR="0023397D" w:rsidRDefault="00F0031F" w:rsidP="00575CC2">
      <w:r>
        <w:t xml:space="preserve">“Are you saying that the Antichrist isn’t human?” </w:t>
      </w:r>
      <w:proofErr w:type="spellStart"/>
      <w:r w:rsidR="00023EC0">
        <w:t>Shiba</w:t>
      </w:r>
      <w:proofErr w:type="spellEnd"/>
      <w:r w:rsidR="00023EC0">
        <w:t xml:space="preserve">, </w:t>
      </w:r>
      <w:r>
        <w:t>the queen of India asked.</w:t>
      </w:r>
    </w:p>
    <w:p w:rsidR="00F0031F" w:rsidRDefault="00F0031F" w:rsidP="00575CC2">
      <w:r>
        <w:t xml:space="preserve">“Yes, </w:t>
      </w:r>
      <w:r w:rsidR="006951B1">
        <w:rPr>
          <w:noProof/>
        </w:rPr>
        <w:t>Majesty</w:t>
      </w:r>
      <w:r>
        <w:t xml:space="preserve">,” </w:t>
      </w:r>
      <w:r w:rsidR="00095750">
        <w:t>Mark</w:t>
      </w:r>
      <w:r>
        <w:t xml:space="preserve"> responded. “There </w:t>
      </w:r>
      <w:r w:rsidR="00742051">
        <w:t xml:space="preserve">are </w:t>
      </w:r>
      <w:r w:rsidR="00032903">
        <w:t xml:space="preserve">currently </w:t>
      </w:r>
      <w:r>
        <w:t>six monsters in this world: the four horsemen, the Antichrist, and finally the Sludge Monster who spawned them. Unfortunately, I can’t guess how long it will take to neutralize these monsters.”</w:t>
      </w:r>
    </w:p>
    <w:p w:rsidR="0023397D" w:rsidRDefault="00742051" w:rsidP="00575CC2">
      <w:r>
        <w:t xml:space="preserve">“But it was the </w:t>
      </w:r>
      <w:r w:rsidR="00C358C4">
        <w:t>Sludge Monster</w:t>
      </w:r>
      <w:r>
        <w:t xml:space="preserve"> who protected North America form Paradise food,” Hazel</w:t>
      </w:r>
      <w:r w:rsidR="00255D1D">
        <w:t>, Queen</w:t>
      </w:r>
      <w:r>
        <w:t xml:space="preserve"> of </w:t>
      </w:r>
      <w:r w:rsidRPr="00742051">
        <w:t>Missouri</w:t>
      </w:r>
      <w:r>
        <w:t xml:space="preserve"> argued.</w:t>
      </w:r>
    </w:p>
    <w:p w:rsidR="0023397D" w:rsidRDefault="00742051" w:rsidP="00575CC2">
      <w:r>
        <w:t xml:space="preserve">“But Brigadier General Draco said it was the Sludge Monster that spawned the Antichrist,” </w:t>
      </w:r>
      <w:r w:rsidRPr="00F54147">
        <w:t>King</w:t>
      </w:r>
      <w:r>
        <w:t xml:space="preserve"> James of </w:t>
      </w:r>
      <w:r w:rsidRPr="00742051">
        <w:t>Arkansas</w:t>
      </w:r>
      <w:r>
        <w:t xml:space="preserve"> </w:t>
      </w:r>
      <w:r w:rsidR="00377786">
        <w:t>refuted</w:t>
      </w:r>
      <w:r>
        <w:t>.</w:t>
      </w:r>
    </w:p>
    <w:p w:rsidR="00742051" w:rsidRDefault="00742051" w:rsidP="00575CC2">
      <w:r>
        <w:t xml:space="preserve">“That was in accordance </w:t>
      </w:r>
      <w:r w:rsidR="00C358C4">
        <w:t>with</w:t>
      </w:r>
      <w:r>
        <w:t xml:space="preserve"> </w:t>
      </w:r>
      <w:r>
        <w:rPr>
          <w:noProof/>
        </w:rPr>
        <w:t xml:space="preserve">the </w:t>
      </w:r>
      <w:r w:rsidR="00000FA3">
        <w:rPr>
          <w:noProof/>
        </w:rPr>
        <w:t>prophesy</w:t>
      </w:r>
      <w:r w:rsidR="00000FA3">
        <w:t xml:space="preserve"> </w:t>
      </w:r>
      <w:r>
        <w:t>described in the Atlantis</w:t>
      </w:r>
      <w:r w:rsidR="00C358C4">
        <w:t xml:space="preserve"> Stone,” Ravenswood </w:t>
      </w:r>
      <w:r w:rsidR="00377786">
        <w:t>defended</w:t>
      </w:r>
      <w:r w:rsidR="00C358C4">
        <w:t>.</w:t>
      </w:r>
    </w:p>
    <w:p w:rsidR="0023397D" w:rsidRDefault="00C358C4" w:rsidP="00575CC2">
      <w:r>
        <w:t>Everyone argu</w:t>
      </w:r>
      <w:r w:rsidR="00A52884">
        <w:t>ed</w:t>
      </w:r>
      <w:r>
        <w:t xml:space="preserve">, trying to decide if the Sludge Monster </w:t>
      </w:r>
      <w:r w:rsidR="00000FA3">
        <w:t>was</w:t>
      </w:r>
      <w:r>
        <w:t xml:space="preserve"> good or evil.</w:t>
      </w:r>
      <w:r w:rsidR="00000FA3">
        <w:t xml:space="preserve"> </w:t>
      </w:r>
      <w:r w:rsidR="00095750">
        <w:t>Mark</w:t>
      </w:r>
      <w:r w:rsidR="00000FA3">
        <w:t xml:space="preserve"> sat down</w:t>
      </w:r>
      <w:r w:rsidR="00FC1F9C">
        <w:t>.</w:t>
      </w:r>
    </w:p>
    <w:p w:rsidR="0023397D" w:rsidRDefault="00000FA3" w:rsidP="00575CC2">
      <w:r>
        <w:t xml:space="preserve">“King Ravenswood, you know more about </w:t>
      </w:r>
      <w:r>
        <w:rPr>
          <w:noProof/>
        </w:rPr>
        <w:t>the prophesy</w:t>
      </w:r>
      <w:r>
        <w:t xml:space="preserve"> than anyone else here,” the president </w:t>
      </w:r>
      <w:r w:rsidR="005E2783">
        <w:t>stated</w:t>
      </w:r>
      <w:r>
        <w:t>. “In your opinion, is the Sludge Monster good or evil?”</w:t>
      </w:r>
    </w:p>
    <w:p w:rsidR="0023397D" w:rsidRDefault="00000FA3" w:rsidP="00575CC2">
      <w:r>
        <w:t xml:space="preserve">“I believe </w:t>
      </w:r>
      <w:r w:rsidR="00FC1F9C">
        <w:rPr>
          <w:noProof/>
        </w:rPr>
        <w:t>Sludgie</w:t>
      </w:r>
      <w:r>
        <w:t xml:space="preserve"> is good,” Ravenswood replied. “However, he is obligated to fulfill his destiny, which is to test the world.”</w:t>
      </w:r>
    </w:p>
    <w:p w:rsidR="0023397D" w:rsidRDefault="00095750" w:rsidP="00575CC2">
      <w:r>
        <w:t>Mark</w:t>
      </w:r>
      <w:r w:rsidR="00000FA3">
        <w:t xml:space="preserve"> looked at Ravenswood in surprise</w:t>
      </w:r>
      <w:r w:rsidR="00FC1F9C">
        <w:t>. He never viewed himself as having such a purpose. Ravenswood smiled back at him.</w:t>
      </w:r>
    </w:p>
    <w:p w:rsidR="0023397D" w:rsidRDefault="00FB524C" w:rsidP="00575CC2">
      <w:r>
        <w:t xml:space="preserve">The meeting ended and Ravenswood </w:t>
      </w:r>
      <w:r w:rsidR="00E61F3D">
        <w:t>beckoned</w:t>
      </w:r>
      <w:r>
        <w:t>, “Come, let’s go eat.”</w:t>
      </w:r>
    </w:p>
    <w:p w:rsidR="0023397D" w:rsidRDefault="00FB524C" w:rsidP="00575CC2">
      <w:r>
        <w:lastRenderedPageBreak/>
        <w:t xml:space="preserve">“Why do you like me so much?” </w:t>
      </w:r>
      <w:r w:rsidR="00095750">
        <w:t>Mark</w:t>
      </w:r>
      <w:r>
        <w:t xml:space="preserve"> blurted out. “Do you have any idea who I am?”</w:t>
      </w:r>
    </w:p>
    <w:p w:rsidR="00FB524C" w:rsidRDefault="00FB524C" w:rsidP="00575CC2">
      <w:r>
        <w:t>They headed for the restaurant.</w:t>
      </w:r>
    </w:p>
    <w:p w:rsidR="00FB524C" w:rsidRDefault="00FB524C" w:rsidP="00575CC2">
      <w:r>
        <w:t xml:space="preserve">“I know everything about you, including your secret identity,” Ravenswood </w:t>
      </w:r>
      <w:r w:rsidR="00E61F3D">
        <w:t>confided</w:t>
      </w:r>
      <w:r>
        <w:t>. “</w:t>
      </w:r>
      <w:r w:rsidR="00E61F3D">
        <w:t>Please don’t judge yourself</w:t>
      </w:r>
      <w:r>
        <w:t xml:space="preserve">. You have a </w:t>
      </w:r>
      <w:r w:rsidR="00E61F3D">
        <w:t>destiny,</w:t>
      </w:r>
      <w:r>
        <w:t xml:space="preserve"> and </w:t>
      </w:r>
      <w:r w:rsidR="00766864">
        <w:t xml:space="preserve">you </w:t>
      </w:r>
      <w:r>
        <w:t xml:space="preserve">bear a burden no one can possibly imagine. </w:t>
      </w:r>
      <w:r w:rsidR="00501BB9">
        <w:t>One thing</w:t>
      </w:r>
      <w:r>
        <w:t xml:space="preserve"> is </w:t>
      </w:r>
      <w:r w:rsidR="00501BB9">
        <w:t>certain</w:t>
      </w:r>
      <w:r>
        <w:t>. You are a better man than me.”</w:t>
      </w:r>
    </w:p>
    <w:p w:rsidR="00FB524C" w:rsidRDefault="00095750" w:rsidP="00575CC2">
      <w:r>
        <w:t>Mark</w:t>
      </w:r>
      <w:r w:rsidR="00FB524C">
        <w:t xml:space="preserve"> looked at Ravenswood in surprise and then laughed. He couldn’t stop himself. He laughed so heartily that </w:t>
      </w:r>
      <w:r w:rsidR="00FF70AE">
        <w:t>he collapsed to the floor. P</w:t>
      </w:r>
      <w:r w:rsidR="00FB524C">
        <w:t>eople turned to look. He couldn’t remember ever laughing like this before.</w:t>
      </w:r>
      <w:r w:rsidR="00FF70AE">
        <w:t xml:space="preserve"> After almost a minute he finally stopped laughing.</w:t>
      </w:r>
    </w:p>
    <w:p w:rsidR="00FB524C" w:rsidRDefault="00365455" w:rsidP="00575CC2">
      <w:r>
        <w:rPr>
          <w:rStyle w:val="Telepagthy"/>
        </w:rPr>
        <w:t>‘</w:t>
      </w:r>
      <w:r w:rsidR="00FF70AE" w:rsidRPr="00FF70AE">
        <w:rPr>
          <w:rStyle w:val="Telepagthy"/>
        </w:rPr>
        <w:t>You think I’m a better person than you? That’s the funniest thing I ever heard in my life</w:t>
      </w:r>
      <w:r>
        <w:rPr>
          <w:rStyle w:val="Telepagthy"/>
        </w:rPr>
        <w:t>’</w:t>
      </w:r>
      <w:r w:rsidR="00FF70AE" w:rsidRPr="00FF70AE">
        <w:rPr>
          <w:rStyle w:val="Telepagthy"/>
        </w:rPr>
        <w:t>,</w:t>
      </w:r>
      <w:r w:rsidR="00FF70AE" w:rsidRPr="00FF70AE">
        <w:t xml:space="preserve"> </w:t>
      </w:r>
      <w:r w:rsidR="00095750">
        <w:t>Mark</w:t>
      </w:r>
      <w:r w:rsidR="00FF70AE" w:rsidRPr="00FF70AE">
        <w:t xml:space="preserve"> </w:t>
      </w:r>
      <w:r w:rsidR="00501BB9">
        <w:t>snickered</w:t>
      </w:r>
      <w:r w:rsidR="00FF70AE">
        <w:t>, speaking directly to Ravenswood’s mind</w:t>
      </w:r>
      <w:r w:rsidR="00FF70AE" w:rsidRPr="00FF70AE">
        <w:t>.</w:t>
      </w:r>
      <w:r w:rsidR="00FF70AE" w:rsidRPr="00FF70AE">
        <w:rPr>
          <w:rStyle w:val="Telepagthy"/>
        </w:rPr>
        <w:t xml:space="preserve"> </w:t>
      </w:r>
      <w:r>
        <w:rPr>
          <w:rStyle w:val="Telepagthy"/>
        </w:rPr>
        <w:t>‘</w:t>
      </w:r>
      <w:r w:rsidR="00FF70AE" w:rsidRPr="00FF70AE">
        <w:rPr>
          <w:rStyle w:val="Telepagthy"/>
        </w:rPr>
        <w:t xml:space="preserve">Boy, laughing like that felt good. I think that has </w:t>
      </w:r>
      <w:r w:rsidR="00377786">
        <w:rPr>
          <w:rStyle w:val="Telepagthy"/>
        </w:rPr>
        <w:t>strengthened my emotional barriers</w:t>
      </w:r>
      <w:r w:rsidR="00FF70AE" w:rsidRPr="00FF70AE">
        <w:rPr>
          <w:rStyle w:val="Telepagthy"/>
        </w:rPr>
        <w:t xml:space="preserve">. </w:t>
      </w:r>
      <w:r w:rsidR="00377786">
        <w:rPr>
          <w:rStyle w:val="Telepagthy"/>
        </w:rPr>
        <w:t xml:space="preserve">Thank you. </w:t>
      </w:r>
      <w:r w:rsidR="00FF70AE" w:rsidRPr="00FF70AE">
        <w:rPr>
          <w:rStyle w:val="Telepagthy"/>
        </w:rPr>
        <w:t>I can’t believe you would say that, even though you know I’m the Sludge Monster</w:t>
      </w:r>
      <w:r w:rsidR="00107F99">
        <w:rPr>
          <w:rStyle w:val="Telepagthy"/>
        </w:rPr>
        <w:t xml:space="preserve">, the </w:t>
      </w:r>
      <w:r w:rsidR="00501BB9">
        <w:rPr>
          <w:rStyle w:val="Telepagthy"/>
        </w:rPr>
        <w:t>evilest</w:t>
      </w:r>
      <w:r w:rsidR="00107F99">
        <w:rPr>
          <w:rStyle w:val="Telepagthy"/>
        </w:rPr>
        <w:t xml:space="preserve"> creature in the universe</w:t>
      </w:r>
      <w:r w:rsidR="00FF70AE" w:rsidRPr="00FF70AE">
        <w:rPr>
          <w:rStyle w:val="Telepagthy"/>
        </w:rPr>
        <w:t>.</w:t>
      </w:r>
      <w:r>
        <w:rPr>
          <w:rStyle w:val="Telepagthy"/>
        </w:rPr>
        <w:t>’</w:t>
      </w:r>
      <w:r w:rsidR="007A61A0">
        <w:rPr>
          <w:rStyle w:val="Telepagthy"/>
        </w:rPr>
        <w:t xml:space="preserve"> </w:t>
      </w:r>
      <w:r w:rsidR="007A61A0" w:rsidRPr="007A61A0">
        <w:rPr>
          <w:rStyle w:val="Telepagthy"/>
          <w:i w:val="0"/>
        </w:rPr>
        <w:t xml:space="preserve"> The barriers quivered.</w:t>
      </w:r>
    </w:p>
    <w:p w:rsidR="00471943" w:rsidRDefault="00365455" w:rsidP="00575CC2">
      <w:pPr>
        <w:rPr>
          <w:rStyle w:val="Telepagthy"/>
        </w:rPr>
      </w:pPr>
      <w:r>
        <w:rPr>
          <w:rStyle w:val="Telepagthy"/>
        </w:rPr>
        <w:t>‘</w:t>
      </w:r>
      <w:r w:rsidR="00107F99">
        <w:rPr>
          <w:rStyle w:val="Telepagthy"/>
        </w:rPr>
        <w:t>You’re not evil</w:t>
      </w:r>
      <w:r>
        <w:rPr>
          <w:rStyle w:val="Telepagthy"/>
        </w:rPr>
        <w:t>’</w:t>
      </w:r>
      <w:r w:rsidR="00107F99">
        <w:rPr>
          <w:rStyle w:val="Telepagthy"/>
        </w:rPr>
        <w:t xml:space="preserve">, </w:t>
      </w:r>
      <w:r w:rsidR="00107F99">
        <w:t xml:space="preserve">Ravenswood </w:t>
      </w:r>
      <w:r w:rsidR="00501BB9">
        <w:t>insisted</w:t>
      </w:r>
      <w:r w:rsidR="00107F99">
        <w:t xml:space="preserve">. </w:t>
      </w:r>
      <w:r>
        <w:t>‘</w:t>
      </w:r>
      <w:r w:rsidR="00107F99" w:rsidRPr="00107F99">
        <w:rPr>
          <w:rStyle w:val="Telepagthy"/>
        </w:rPr>
        <w:t>You’re just under the control of powers you can’t understand. Please don’t judge yourself. You don’t have all the facts.</w:t>
      </w:r>
      <w:r>
        <w:rPr>
          <w:rStyle w:val="Telepagthy"/>
        </w:rPr>
        <w:t>’</w:t>
      </w:r>
    </w:p>
    <w:p w:rsidR="00E970A7" w:rsidRPr="00B15972" w:rsidRDefault="00E970A7" w:rsidP="00471943">
      <w:pPr>
        <w:rPr>
          <w:rStyle w:val="Telepagthy"/>
        </w:rPr>
      </w:pPr>
      <w:r>
        <w:t>They walked in silence and then</w:t>
      </w:r>
      <w:r w:rsidR="00B15972">
        <w:t xml:space="preserve"> Ravenswood asked</w:t>
      </w:r>
      <w:r w:rsidR="00B15972">
        <w:rPr>
          <w:noProof/>
        </w:rPr>
        <w:t>,</w:t>
      </w:r>
      <w:r w:rsidR="00B15972">
        <w:t xml:space="preserve"> </w:t>
      </w:r>
      <w:r w:rsidR="00365455">
        <w:t>‘</w:t>
      </w:r>
      <w:r w:rsidR="00B15972">
        <w:rPr>
          <w:rStyle w:val="Telepagthy"/>
          <w:noProof/>
        </w:rPr>
        <w:t>How</w:t>
      </w:r>
      <w:r w:rsidR="00B15972">
        <w:rPr>
          <w:rStyle w:val="Telepagthy"/>
        </w:rPr>
        <w:t xml:space="preserve"> can you handle all that negative energy? It doesn’t seem humanly possible.</w:t>
      </w:r>
      <w:r w:rsidR="00365455">
        <w:rPr>
          <w:rStyle w:val="Telepagthy"/>
        </w:rPr>
        <w:t>’</w:t>
      </w:r>
    </w:p>
    <w:p w:rsidR="00B15972" w:rsidRPr="00B15972" w:rsidRDefault="00365455" w:rsidP="00471943">
      <w:pPr>
        <w:rPr>
          <w:rStyle w:val="Telepagthy"/>
        </w:rPr>
      </w:pPr>
      <w:r>
        <w:rPr>
          <w:rStyle w:val="Telepagthy"/>
        </w:rPr>
        <w:t>‘</w:t>
      </w:r>
      <w:r w:rsidR="00B15972">
        <w:rPr>
          <w:rStyle w:val="Telepagthy"/>
        </w:rPr>
        <w:t>I have all that stuff held in check behind an indestructible emotional barrier</w:t>
      </w:r>
      <w:r w:rsidR="00501BB9">
        <w:rPr>
          <w:rStyle w:val="Telepagthy"/>
        </w:rPr>
        <w:t>. It helps that I don’t need to sleep</w:t>
      </w:r>
      <w:r>
        <w:rPr>
          <w:rStyle w:val="Telepagthy"/>
        </w:rPr>
        <w:t>’</w:t>
      </w:r>
      <w:r w:rsidR="00B15972">
        <w:t xml:space="preserve">, </w:t>
      </w:r>
      <w:r w:rsidR="00095750">
        <w:t>Mark</w:t>
      </w:r>
      <w:r w:rsidR="00B15972">
        <w:t xml:space="preserve"> replied. </w:t>
      </w:r>
      <w:proofErr w:type="gramStart"/>
      <w:r>
        <w:t>‘</w:t>
      </w:r>
      <w:r w:rsidR="00B15972">
        <w:rPr>
          <w:rStyle w:val="Telepagthy"/>
        </w:rPr>
        <w:t xml:space="preserve">If that barrier were to break, then say goodbye to the </w:t>
      </w:r>
      <w:r w:rsidR="007C23EC">
        <w:rPr>
          <w:rStyle w:val="Telepagthy"/>
        </w:rPr>
        <w:t>planet</w:t>
      </w:r>
      <w:r w:rsidR="00B15972">
        <w:rPr>
          <w:rStyle w:val="Telepagthy"/>
        </w:rPr>
        <w:t>.</w:t>
      </w:r>
      <w:r>
        <w:rPr>
          <w:rStyle w:val="Telepagthy"/>
        </w:rPr>
        <w:t>’</w:t>
      </w:r>
      <w:proofErr w:type="gramEnd"/>
    </w:p>
    <w:p w:rsidR="00B15972" w:rsidRDefault="00B15972" w:rsidP="00471943">
      <w:r>
        <w:t>Ravenswood nodded, already knowing what the answer would be.</w:t>
      </w:r>
      <w:r w:rsidR="006E07D1">
        <w:t xml:space="preserve"> No one could handle the accumulated hatred, fear, despair and other evils of the world without going mad. </w:t>
      </w:r>
      <w:r w:rsidR="00BA7C23">
        <w:t xml:space="preserve">In addition to that, </w:t>
      </w:r>
      <w:r w:rsidR="00095750">
        <w:t>Mark</w:t>
      </w:r>
      <w:r w:rsidR="00BA7C23">
        <w:t xml:space="preserve"> also had to deal with the fact that he had spawned the Antichrist and the </w:t>
      </w:r>
      <w:r w:rsidR="00BA7C23">
        <w:lastRenderedPageBreak/>
        <w:t xml:space="preserve">Four Horsemen, as well as </w:t>
      </w:r>
      <w:r w:rsidR="006E07D1">
        <w:t xml:space="preserve">killing </w:t>
      </w:r>
      <w:r w:rsidR="00BA7C23">
        <w:t>thousands of</w:t>
      </w:r>
      <w:r w:rsidR="006E07D1">
        <w:t xml:space="preserve"> airplane pilots. </w:t>
      </w:r>
      <w:r>
        <w:t xml:space="preserve">Suppression was the only </w:t>
      </w:r>
      <w:r w:rsidR="00A80803">
        <w:t>option</w:t>
      </w:r>
      <w:r>
        <w:t>.</w:t>
      </w:r>
    </w:p>
    <w:p w:rsidR="00FB524C" w:rsidRPr="00471943" w:rsidRDefault="00471943" w:rsidP="00471943">
      <w:r>
        <w:t>Aloud, Ravenswood</w:t>
      </w:r>
      <w:r w:rsidRPr="00471943">
        <w:t xml:space="preserve"> </w:t>
      </w:r>
      <w:r>
        <w:t>said, “</w:t>
      </w:r>
      <w:r w:rsidRPr="00471943">
        <w:t xml:space="preserve">Come. It’s time to eat and then sleep. </w:t>
      </w:r>
      <w:r w:rsidR="00501BB9" w:rsidRPr="00471943">
        <w:t>Tomorrow,</w:t>
      </w:r>
      <w:r w:rsidRPr="00471943">
        <w:t xml:space="preserve"> we have more meetings.</w:t>
      </w:r>
      <w:r>
        <w:t>”</w:t>
      </w:r>
    </w:p>
    <w:p w:rsidR="00FB524C" w:rsidRDefault="00471943" w:rsidP="00575CC2">
      <w:r>
        <w:t>The next several days were the same old routine</w:t>
      </w:r>
      <w:r w:rsidR="00842465">
        <w:t xml:space="preserve"> of meetings</w:t>
      </w:r>
      <w:r>
        <w:t>, punctuated only by a failed terrorist attack. On the plus side, the delegates had finally agreed on banning Paradise food in their respective countries in a week. They would then use that time to make last minute preparations for war.</w:t>
      </w:r>
    </w:p>
    <w:p w:rsidR="00842465" w:rsidRDefault="00842465" w:rsidP="00842465">
      <w:pPr>
        <w:jc w:val="center"/>
      </w:pPr>
      <w:r w:rsidRPr="00094659">
        <w:rPr>
          <w:noProof/>
        </w:rPr>
        <w:drawing>
          <wp:inline distT="0" distB="0" distL="0" distR="0">
            <wp:extent cx="292972" cy="113169"/>
            <wp:effectExtent l="19050" t="0" r="0" b="0"/>
            <wp:docPr id="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524C" w:rsidRDefault="00095750" w:rsidP="00575CC2">
      <w:r>
        <w:t>Mark</w:t>
      </w:r>
      <w:r w:rsidR="00471943">
        <w:t xml:space="preserve"> returned to base and greeted Harry</w:t>
      </w:r>
      <w:r w:rsidR="00BA7C23">
        <w:t xml:space="preserve"> and Jane</w:t>
      </w:r>
      <w:r w:rsidR="00842465">
        <w:t>.</w:t>
      </w:r>
    </w:p>
    <w:p w:rsidR="00FB524C" w:rsidRDefault="00842465" w:rsidP="00575CC2">
      <w:r>
        <w:t xml:space="preserve">“I can’t believe you got promoted,” Harry </w:t>
      </w:r>
      <w:r w:rsidR="00501BB9">
        <w:t>exclaimed</w:t>
      </w:r>
      <w:r>
        <w:t>.</w:t>
      </w:r>
      <w:r w:rsidR="00E970A7">
        <w:t xml:space="preserve"> “Now I have to start saluting you.”</w:t>
      </w:r>
    </w:p>
    <w:p w:rsidR="00BA7C23" w:rsidRDefault="00BA7C23" w:rsidP="00575CC2">
      <w:r>
        <w:t xml:space="preserve">“I guess I have to salute you too,” Jane </w:t>
      </w:r>
      <w:r w:rsidR="00501BB9">
        <w:t>added</w:t>
      </w:r>
      <w:r>
        <w:t>.</w:t>
      </w:r>
    </w:p>
    <w:p w:rsidR="00BA7C23" w:rsidRDefault="00BA7C23" w:rsidP="00575CC2">
      <w:r>
        <w:t xml:space="preserve">“That’s funny,” </w:t>
      </w:r>
      <w:r w:rsidR="00095750">
        <w:t>Mark</w:t>
      </w:r>
      <w:r>
        <w:t xml:space="preserve"> </w:t>
      </w:r>
      <w:r w:rsidR="00501BB9">
        <w:t>chuckled</w:t>
      </w:r>
      <w:r>
        <w:t>. “A princess has to salute me.”</w:t>
      </w:r>
    </w:p>
    <w:p w:rsidR="00BA7C23" w:rsidRDefault="00BA7C23" w:rsidP="00575CC2">
      <w:r>
        <w:t>“How did that happen?” Harry asked.</w:t>
      </w:r>
    </w:p>
    <w:p w:rsidR="005B75F4" w:rsidRDefault="00095750" w:rsidP="00575CC2">
      <w:r>
        <w:t>Mark</w:t>
      </w:r>
      <w:r w:rsidR="00842465">
        <w:t xml:space="preserve"> shrugged. “I blew up a few enemy planes. The brass got impressed and gave me a star. For reasons I don’t understand, </w:t>
      </w:r>
      <w:r w:rsidR="00BA7C23">
        <w:t xml:space="preserve">Annie’s dad – </w:t>
      </w:r>
      <w:r w:rsidR="005B75F4">
        <w:t>Why do I keep saying Annie’s dad?</w:t>
      </w:r>
    </w:p>
    <w:p w:rsidR="00FB524C" w:rsidRDefault="005B75F4" w:rsidP="00575CC2">
      <w:r>
        <w:t xml:space="preserve">“Anyways, </w:t>
      </w:r>
      <w:r w:rsidR="00842465">
        <w:t>King Ravenswood has taken me under his wing. He knows about my secret</w:t>
      </w:r>
      <w:r>
        <w:t>. I guess that’s not surprising. What’s surprising is that, for some unknown reason, he appears to care deeply for me</w:t>
      </w:r>
      <w:r w:rsidR="00842465">
        <w:t>.”</w:t>
      </w:r>
    </w:p>
    <w:p w:rsidR="00FB524C" w:rsidRDefault="00E970A7" w:rsidP="00575CC2">
      <w:r>
        <w:t xml:space="preserve">“What’s there not to love?” Harry </w:t>
      </w:r>
      <w:r w:rsidR="00365455">
        <w:t>asked</w:t>
      </w:r>
      <w:r>
        <w:t>.</w:t>
      </w:r>
    </w:p>
    <w:p w:rsidR="00FB524C" w:rsidRDefault="00E970A7" w:rsidP="00575CC2">
      <w:r>
        <w:t>“I kn</w:t>
      </w:r>
      <w:r w:rsidR="00365455">
        <w:t>o</w:t>
      </w:r>
      <w:r>
        <w:t xml:space="preserve">w that you and Jane </w:t>
      </w:r>
      <w:r w:rsidR="007C23EC">
        <w:t>are</w:t>
      </w:r>
      <w:r>
        <w:t xml:space="preserve"> crazy, but I didn’t think he was crazy </w:t>
      </w:r>
      <w:r w:rsidR="007C23EC">
        <w:t>as well</w:t>
      </w:r>
      <w:r>
        <w:t xml:space="preserve">,” </w:t>
      </w:r>
      <w:r w:rsidR="00095750">
        <w:t>Mark</w:t>
      </w:r>
      <w:r>
        <w:t xml:space="preserve"> </w:t>
      </w:r>
      <w:r w:rsidR="00501BB9">
        <w:t>remarked</w:t>
      </w:r>
      <w:r>
        <w:t>. “They have finally decided to make the announcement in a week. The respective governments are using this time to prepare for war. How are things here?”</w:t>
      </w:r>
    </w:p>
    <w:p w:rsidR="00471943" w:rsidRDefault="00E970A7" w:rsidP="00575CC2">
      <w:r>
        <w:lastRenderedPageBreak/>
        <w:t>“Better than expected,” Harry replied.</w:t>
      </w:r>
      <w:r w:rsidR="00657E42">
        <w:t xml:space="preserve"> “The militaries from all the countries are integrating well and the number of officers is increasing. Of course, there</w:t>
      </w:r>
      <w:r w:rsidR="009E256E">
        <w:t>’</w:t>
      </w:r>
      <w:r w:rsidR="00657E42">
        <w:t xml:space="preserve">s </w:t>
      </w:r>
      <w:r w:rsidR="009E256E">
        <w:t xml:space="preserve">still </w:t>
      </w:r>
      <w:r w:rsidR="00657E42">
        <w:t xml:space="preserve">a major lack of officers. In fact, my favorite students have all been given the rank of Major because of their incredible graduating grades. </w:t>
      </w:r>
      <w:r w:rsidR="00501BB9">
        <w:t>Finally,</w:t>
      </w:r>
      <w:r w:rsidR="00C331A8">
        <w:t xml:space="preserve"> there are a few captains from the graduating students </w:t>
      </w:r>
      <w:r w:rsidR="009E256E">
        <w:t xml:space="preserve">just </w:t>
      </w:r>
      <w:r w:rsidR="00C331A8">
        <w:t xml:space="preserve">because their grades are </w:t>
      </w:r>
      <w:r w:rsidR="00501BB9">
        <w:t>passing</w:t>
      </w:r>
      <w:r w:rsidR="00657E42">
        <w:t>.</w:t>
      </w:r>
      <w:r w:rsidR="00C331A8">
        <w:t xml:space="preserve"> There are no officers below that.</w:t>
      </w:r>
      <w:r w:rsidR="00657E42">
        <w:t>”</w:t>
      </w:r>
    </w:p>
    <w:p w:rsidR="00FB524C" w:rsidRDefault="00C331A8" w:rsidP="00575CC2">
      <w:r>
        <w:t xml:space="preserve">“It’s so strange,” </w:t>
      </w:r>
      <w:r w:rsidR="00095750">
        <w:t>Mark</w:t>
      </w:r>
      <w:r>
        <w:t xml:space="preserve"> </w:t>
      </w:r>
      <w:r w:rsidR="009E256E">
        <w:t>mused</w:t>
      </w:r>
      <w:r>
        <w:t xml:space="preserve">. “If it weren’t that stupid Paradise food, we would be </w:t>
      </w:r>
      <w:r w:rsidR="00BA7C23">
        <w:t xml:space="preserve">just </w:t>
      </w:r>
      <w:r>
        <w:t>captains at most. Very soon they</w:t>
      </w:r>
      <w:r w:rsidR="009E256E">
        <w:t>’</w:t>
      </w:r>
      <w:r>
        <w:t>ll have to start filling the officer ranks with muggles.”</w:t>
      </w:r>
    </w:p>
    <w:p w:rsidR="00FB524C" w:rsidRDefault="00C331A8" w:rsidP="00575CC2">
      <w:r>
        <w:t>“The world of wizards is about to end,” Harry said forebodingly.</w:t>
      </w:r>
    </w:p>
    <w:p w:rsidR="005C4F72" w:rsidRDefault="005C4F72" w:rsidP="005C4F72">
      <w:pPr>
        <w:jc w:val="center"/>
      </w:pPr>
      <w:r w:rsidRPr="00094659">
        <w:rPr>
          <w:noProof/>
        </w:rPr>
        <w:drawing>
          <wp:inline distT="0" distB="0" distL="0" distR="0">
            <wp:extent cx="292972" cy="113169"/>
            <wp:effectExtent l="19050" t="0" r="0" b="0"/>
            <wp:docPr id="5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524C" w:rsidRDefault="00EC702D" w:rsidP="00575CC2">
      <w:r>
        <w:t xml:space="preserve">Lilith looked around the army base. She wasn’t sure why she joined, although it might have been to anger her dad. </w:t>
      </w:r>
      <w:r w:rsidR="00501BB9">
        <w:t>No. She joined to because of her friends. There was a nation-wide draft that forced all able-bodied wizards to join</w:t>
      </w:r>
      <w:r>
        <w:t>.</w:t>
      </w:r>
    </w:p>
    <w:p w:rsidR="00EC702D" w:rsidRDefault="00EC702D" w:rsidP="00575CC2">
      <w:r>
        <w:t xml:space="preserve">Every now and then, enlisted personal would pass and salute. They would then salute back. </w:t>
      </w:r>
      <w:r w:rsidR="0043381D">
        <w:t>All that saluting was annoying</w:t>
      </w:r>
      <w:r>
        <w:t>.</w:t>
      </w:r>
    </w:p>
    <w:p w:rsidR="00FB524C" w:rsidRDefault="00EC702D" w:rsidP="00575CC2">
      <w:r>
        <w:t>“I hear war will break the moment the president makes his announcement,” Sadie commented.</w:t>
      </w:r>
    </w:p>
    <w:p w:rsidR="00FB524C" w:rsidRDefault="00AC2A8C" w:rsidP="00575CC2">
      <w:r>
        <w:t xml:space="preserve">“We’ll find out soon enough,” </w:t>
      </w:r>
      <w:r w:rsidRPr="00D17C27">
        <w:t>Aileen</w:t>
      </w:r>
      <w:r>
        <w:t xml:space="preserve"> replied.</w:t>
      </w:r>
    </w:p>
    <w:p w:rsidR="00AC2A8C" w:rsidRDefault="00AC2A8C" w:rsidP="00575CC2">
      <w:r>
        <w:t>They headed for the officer’s mess hall and claimed a table. After bringing back food, they waited as the announcer on TV made meaningless comments.</w:t>
      </w:r>
    </w:p>
    <w:p w:rsidR="00FB524C" w:rsidRDefault="00B579EE" w:rsidP="00575CC2">
      <w:r>
        <w:t>Finally,</w:t>
      </w:r>
      <w:r w:rsidR="00AC2A8C">
        <w:t xml:space="preserve"> it was time for the president to speak.</w:t>
      </w:r>
    </w:p>
    <w:p w:rsidR="00AC2A8C" w:rsidRDefault="00AC2A8C" w:rsidP="00C72C32">
      <w:r>
        <w:t xml:space="preserve">“Good day fellow Americans,” President </w:t>
      </w:r>
      <w:r w:rsidR="00B579EE">
        <w:t xml:space="preserve">George </w:t>
      </w:r>
      <w:r>
        <w:t xml:space="preserve">Washington </w:t>
      </w:r>
      <w:r w:rsidR="00B579EE">
        <w:t>greeted</w:t>
      </w:r>
      <w:r>
        <w:t>. “Ever since the Emperor introduced Paradise food, people have been wondering if it was safe.</w:t>
      </w:r>
    </w:p>
    <w:p w:rsidR="00AC2A8C" w:rsidRDefault="00AC2A8C" w:rsidP="00C72C32">
      <w:r>
        <w:lastRenderedPageBreak/>
        <w:t>“Countless studies have been conducted trying to answer these questions. The answer has always been, yes.</w:t>
      </w:r>
    </w:p>
    <w:p w:rsidR="00AC2A8C" w:rsidRDefault="00AC2A8C" w:rsidP="00C72C32">
      <w:r>
        <w:t>“</w:t>
      </w:r>
      <w:r w:rsidR="004B45A8">
        <w:t>Now we have definite proof that the results of many of these studies have been tampered with.</w:t>
      </w:r>
    </w:p>
    <w:p w:rsidR="004B45A8" w:rsidRDefault="004B45A8" w:rsidP="00C72C32">
      <w:r>
        <w:t>“First, it is true that Paradise food is nutritionally complete. However, someone once said that man cannot live by bread alone.</w:t>
      </w:r>
    </w:p>
    <w:p w:rsidR="008F643B" w:rsidRDefault="008F643B" w:rsidP="00C72C32">
      <w:r>
        <w:t>“</w:t>
      </w:r>
      <w:r w:rsidR="000323CE">
        <w:t>The new s</w:t>
      </w:r>
      <w:r w:rsidR="0017203B">
        <w:t>tudies have shown</w:t>
      </w:r>
      <w:r w:rsidR="000323CE">
        <w:t xml:space="preserve"> that </w:t>
      </w:r>
      <w:r w:rsidR="0017203B">
        <w:t>i</w:t>
      </w:r>
      <w:r>
        <w:t xml:space="preserve">t </w:t>
      </w:r>
      <w:r w:rsidR="0017203B">
        <w:t>really does</w:t>
      </w:r>
      <w:r>
        <w:t xml:space="preserve"> corrode </w:t>
      </w:r>
      <w:r w:rsidR="0017203B">
        <w:t>our</w:t>
      </w:r>
      <w:r>
        <w:t xml:space="preserve"> very souls. Consuming Paradise food is a sure ticket to hell.</w:t>
      </w:r>
      <w:r w:rsidR="000323CE">
        <w:t>”</w:t>
      </w:r>
    </w:p>
    <w:p w:rsidR="00B579EE" w:rsidRDefault="00B579EE" w:rsidP="00C72C32">
      <w:r>
        <w:t>Technically, it was a sure ticket to becoming a muggle. The president didn’t say that, since muggles can’t understand what they are missing.</w:t>
      </w:r>
    </w:p>
    <w:p w:rsidR="008F643B" w:rsidRDefault="008F643B" w:rsidP="00C72C32">
      <w:r>
        <w:t xml:space="preserve">Images of the real state of the world appeared in the living rooms </w:t>
      </w:r>
      <w:r w:rsidR="00B579EE">
        <w:t>throughout</w:t>
      </w:r>
      <w:r>
        <w:t xml:space="preserve"> the Unites Countries</w:t>
      </w:r>
      <w:r w:rsidR="00C72C32">
        <w:t xml:space="preserve">, now </w:t>
      </w:r>
      <w:r w:rsidR="0017203B">
        <w:t xml:space="preserve">renamed </w:t>
      </w:r>
      <w:r w:rsidR="00C72C32">
        <w:t>the United States</w:t>
      </w:r>
      <w:r>
        <w:t>.</w:t>
      </w:r>
    </w:p>
    <w:p w:rsidR="004B45A8" w:rsidRDefault="008F643B" w:rsidP="00C72C32">
      <w:r>
        <w:t>“This is what Paradise food is doing to the people of the world. It is destroying lives and killing happiness.</w:t>
      </w:r>
    </w:p>
    <w:p w:rsidR="008F643B" w:rsidRDefault="008F643B" w:rsidP="00C72C32">
      <w:r>
        <w:t xml:space="preserve">“You might be saying, </w:t>
      </w:r>
      <w:r w:rsidR="004D73C2">
        <w:t>‘</w:t>
      </w:r>
      <w:r>
        <w:t xml:space="preserve">I’ve eaten Paradise </w:t>
      </w:r>
      <w:r w:rsidR="00B579EE">
        <w:t>food,</w:t>
      </w:r>
      <w:r>
        <w:t xml:space="preserve"> and nothing has happened to me.</w:t>
      </w:r>
      <w:r w:rsidR="004D73C2">
        <w:t>’</w:t>
      </w:r>
    </w:p>
    <w:p w:rsidR="004D73C2" w:rsidRDefault="004D73C2" w:rsidP="00C72C32">
      <w:r>
        <w:t>“Please note that the amount of Paradise you have consumed is nothing compared to what people in the rest of the world consume.</w:t>
      </w:r>
    </w:p>
    <w:p w:rsidR="004D73C2" w:rsidRDefault="004D73C2" w:rsidP="00C72C32">
      <w:r>
        <w:t>“We still rely on traditional farming, thanks to the fact that the Sludge Monster has been destroy</w:t>
      </w:r>
      <w:r w:rsidR="00B579EE">
        <w:t>ing</w:t>
      </w:r>
      <w:r>
        <w:t xml:space="preserve"> most shipments of Paradise food.</w:t>
      </w:r>
    </w:p>
    <w:p w:rsidR="004D73C2" w:rsidRDefault="004D73C2" w:rsidP="00C72C32">
      <w:r>
        <w:t xml:space="preserve">The president paused a moment to let </w:t>
      </w:r>
      <w:r w:rsidR="00B579EE">
        <w:t>everyone</w:t>
      </w:r>
      <w:r>
        <w:t xml:space="preserve"> contemplate his words.</w:t>
      </w:r>
    </w:p>
    <w:p w:rsidR="004D73C2" w:rsidRDefault="004D73C2" w:rsidP="00C72C32">
      <w:r>
        <w:t xml:space="preserve">“It’s </w:t>
      </w:r>
      <w:r w:rsidR="00B579EE">
        <w:t>strange,</w:t>
      </w:r>
      <w:r>
        <w:t xml:space="preserve"> isn’t it</w:t>
      </w:r>
      <w:r w:rsidR="000323CE">
        <w:t>?</w:t>
      </w:r>
      <w:r>
        <w:t xml:space="preserve"> </w:t>
      </w:r>
      <w:r w:rsidR="000323CE">
        <w:t>W</w:t>
      </w:r>
      <w:r>
        <w:t xml:space="preserve">e hated </w:t>
      </w:r>
      <w:r>
        <w:rPr>
          <w:noProof/>
        </w:rPr>
        <w:t>Sludgie</w:t>
      </w:r>
      <w:r>
        <w:t xml:space="preserve"> because he </w:t>
      </w:r>
      <w:r w:rsidR="00C25200">
        <w:t>was</w:t>
      </w:r>
      <w:r>
        <w:t xml:space="preserve"> destroying Paradise food, which people say is delicious</w:t>
      </w:r>
      <w:r w:rsidR="000323CE">
        <w:t xml:space="preserve"> and improves health</w:t>
      </w:r>
      <w:r>
        <w:t>.</w:t>
      </w:r>
    </w:p>
    <w:p w:rsidR="004D73C2" w:rsidRDefault="004D73C2" w:rsidP="00C72C32">
      <w:r>
        <w:t>“Now we discover he has in fact been protecting us from a fate worse than death.</w:t>
      </w:r>
    </w:p>
    <w:p w:rsidR="004D73C2" w:rsidRDefault="004D73C2" w:rsidP="00C72C32">
      <w:r>
        <w:lastRenderedPageBreak/>
        <w:t xml:space="preserve">“As of today, the United </w:t>
      </w:r>
      <w:r w:rsidR="00943F5A">
        <w:t>States</w:t>
      </w:r>
      <w:r>
        <w:t xml:space="preserve"> of America, </w:t>
      </w:r>
      <w:r w:rsidR="00943F5A">
        <w:t xml:space="preserve">the Coalition of Canada to the north, Mexico to the south, and other world states, </w:t>
      </w:r>
      <w:r w:rsidR="004609AD">
        <w:t>have</w:t>
      </w:r>
      <w:r>
        <w:t xml:space="preserve"> officially </w:t>
      </w:r>
      <w:r w:rsidR="004609AD">
        <w:t>banned</w:t>
      </w:r>
      <w:r>
        <w:t xml:space="preserve"> the import, use </w:t>
      </w:r>
      <w:r w:rsidR="00482F66">
        <w:t xml:space="preserve">of </w:t>
      </w:r>
      <w:r>
        <w:t>or possession of Paradise food.</w:t>
      </w:r>
    </w:p>
    <w:p w:rsidR="004D73C2" w:rsidRDefault="004D73C2" w:rsidP="00C72C32">
      <w:r>
        <w:t>“Wizards throughout our countries will be dispatched to destroy all the Paradise food they find.</w:t>
      </w:r>
    </w:p>
    <w:p w:rsidR="00196FF5" w:rsidRDefault="00196FF5" w:rsidP="00C72C32">
      <w:r>
        <w:t>“Only this can protect our children from harm.”</w:t>
      </w:r>
    </w:p>
    <w:p w:rsidR="004D73C2" w:rsidRDefault="00196FF5" w:rsidP="00C72C32">
      <w:r>
        <w:t>The broadcast ended.</w:t>
      </w:r>
    </w:p>
    <w:p w:rsidR="00196FF5" w:rsidRDefault="00196FF5" w:rsidP="00C72C32">
      <w:r>
        <w:t xml:space="preserve">“He didn’t mention that Paradise food has stolen magic from them,” </w:t>
      </w:r>
      <w:r w:rsidRPr="00F70211">
        <w:t>Zelda</w:t>
      </w:r>
      <w:r w:rsidR="00482F66">
        <w:t xml:space="preserve"> noted</w:t>
      </w:r>
      <w:r>
        <w:t>.</w:t>
      </w:r>
    </w:p>
    <w:p w:rsidR="00EC702D" w:rsidRDefault="00196FF5" w:rsidP="00C72C32">
      <w:r>
        <w:t>“That would have diluted his message,” Harry said as he</w:t>
      </w:r>
      <w:r w:rsidR="0043381D">
        <w:t>, Mark and Jane approached</w:t>
      </w:r>
      <w:r>
        <w:t>. “Those people would have abandoned magic eventually</w:t>
      </w:r>
      <w:r w:rsidR="00DE04BB">
        <w:t>. Remember, the desire for magic was declining even before Paradise food came.”</w:t>
      </w:r>
    </w:p>
    <w:p w:rsidR="00EC702D" w:rsidRDefault="00DE04BB" w:rsidP="00575CC2">
      <w:r>
        <w:t>“Hi professor,” the girls called.</w:t>
      </w:r>
    </w:p>
    <w:p w:rsidR="00FB524C" w:rsidRDefault="00DE04BB" w:rsidP="00575CC2">
      <w:r>
        <w:t>“Hi ladies,” Harry replied.</w:t>
      </w:r>
    </w:p>
    <w:p w:rsidR="00DE04BB" w:rsidRDefault="00DE04BB" w:rsidP="00575CC2">
      <w:r>
        <w:t xml:space="preserve">“The first horseman has begun to move,” </w:t>
      </w:r>
      <w:r w:rsidR="00095750">
        <w:t>Mark</w:t>
      </w:r>
      <w:r>
        <w:t xml:space="preserve"> </w:t>
      </w:r>
      <w:r w:rsidR="00B579EE">
        <w:t>announced</w:t>
      </w:r>
      <w:r>
        <w:t>. “The engines of war are turning. I just sent a message to the brass, explaining the situation.”</w:t>
      </w:r>
    </w:p>
    <w:p w:rsidR="00FB524C" w:rsidRDefault="00DE04BB" w:rsidP="00575CC2">
      <w:r>
        <w:t xml:space="preserve">The ladies looked frightened. They were just </w:t>
      </w:r>
      <w:r w:rsidR="00B579EE">
        <w:t>teenagers,</w:t>
      </w:r>
      <w:r>
        <w:t xml:space="preserve"> and they were about to go to war.</w:t>
      </w:r>
    </w:p>
    <w:p w:rsidR="00FB524C" w:rsidRDefault="00DE04BB" w:rsidP="00C72C32">
      <w:r>
        <w:t xml:space="preserve">Jasmine hugged </w:t>
      </w:r>
      <w:r w:rsidR="00095750">
        <w:t>Mark</w:t>
      </w:r>
      <w:r>
        <w:t xml:space="preserve"> and </w:t>
      </w:r>
      <w:r w:rsidR="00B579EE">
        <w:t>asked</w:t>
      </w:r>
      <w:r>
        <w:t>, “What’s going to happen</w:t>
      </w:r>
      <w:r w:rsidR="00D11BA5">
        <w:t>,</w:t>
      </w:r>
      <w:r>
        <w:t xml:space="preserve"> Uncle?”</w:t>
      </w:r>
    </w:p>
    <w:p w:rsidR="00DE04BB" w:rsidRDefault="00DE04BB" w:rsidP="00C72C32">
      <w:r>
        <w:t xml:space="preserve">With a pained expression, </w:t>
      </w:r>
      <w:r w:rsidR="00095750">
        <w:t>Mark</w:t>
      </w:r>
      <w:r>
        <w:t xml:space="preserve"> </w:t>
      </w:r>
      <w:r w:rsidR="00B579EE">
        <w:t>replied</w:t>
      </w:r>
      <w:r>
        <w:t>, “War is an ugly thing. Cities will be destroyed, causing famine</w:t>
      </w:r>
      <w:r w:rsidR="006034BB">
        <w:t>,</w:t>
      </w:r>
      <w:r>
        <w:t xml:space="preserve"> </w:t>
      </w:r>
      <w:r w:rsidR="00B579EE">
        <w:t>disease,</w:t>
      </w:r>
      <w:r w:rsidR="006034BB">
        <w:t xml:space="preserve"> and death. Those are the other three horsemen of the Apocalypse. We will try our best to find the first horseman and stop him. </w:t>
      </w:r>
      <w:r w:rsidR="00B579EE">
        <w:t>Unfortunately,</w:t>
      </w:r>
      <w:r w:rsidR="006034BB">
        <w:t xml:space="preserve"> that might take months or years.”</w:t>
      </w:r>
    </w:p>
    <w:p w:rsidR="00E45E86" w:rsidRDefault="005C4F72" w:rsidP="00575CC2">
      <w:r>
        <w:t>“Arm</w:t>
      </w:r>
      <w:r w:rsidR="0087717F">
        <w:t xml:space="preserve">ageddon has begun,” Jane agreed. </w:t>
      </w:r>
    </w:p>
    <w:p w:rsidR="00E45E86" w:rsidRDefault="00E45E86" w:rsidP="00575CC2">
      <w:pPr>
        <w:sectPr w:rsidR="00E45E86" w:rsidSect="00132EE2">
          <w:headerReference w:type="even" r:id="rId155"/>
          <w:headerReference w:type="default" r:id="rId156"/>
          <w:footerReference w:type="even" r:id="rId157"/>
          <w:headerReference w:type="first" r:id="rId158"/>
          <w:footerReference w:type="first" r:id="rId159"/>
          <w:pgSz w:w="8640" w:h="12960" w:code="1"/>
          <w:pgMar w:top="720" w:right="720" w:bottom="720" w:left="720" w:header="288" w:footer="288" w:gutter="360"/>
          <w:cols w:space="709"/>
          <w:noEndnote/>
          <w:titlePg/>
          <w:docGrid w:linePitch="326"/>
        </w:sectPr>
      </w:pPr>
    </w:p>
    <w:p w:rsidR="00FB524C" w:rsidRDefault="005C4F72" w:rsidP="005C4F72">
      <w:pPr>
        <w:pStyle w:val="H2"/>
      </w:pPr>
      <w:bookmarkStart w:id="26" w:name="_Toc112613850"/>
      <w:r>
        <w:lastRenderedPageBreak/>
        <w:t xml:space="preserve">7. </w:t>
      </w:r>
      <w:r w:rsidR="00E37A97">
        <w:t>Light and Darkness</w:t>
      </w:r>
      <w:bookmarkEnd w:id="26"/>
    </w:p>
    <w:p w:rsidR="00367F7A" w:rsidRPr="00367F7A" w:rsidRDefault="00293147" w:rsidP="00367F7A">
      <w:pPr>
        <w:pStyle w:val="Quote1"/>
      </w:pPr>
      <w:r>
        <w:t xml:space="preserve">Some people spend their </w:t>
      </w:r>
      <w:r w:rsidR="00482F66">
        <w:t>entire</w:t>
      </w:r>
      <w:r>
        <w:t xml:space="preserve"> lives </w:t>
      </w:r>
      <w:r>
        <w:br/>
        <w:t xml:space="preserve">not knowing the Darkness within them, </w:t>
      </w:r>
      <w:r>
        <w:br/>
        <w:t>while others never know the Light.</w:t>
      </w:r>
    </w:p>
    <w:p w:rsidR="006034BB" w:rsidRDefault="00E80DBB" w:rsidP="00575CC2">
      <w:r>
        <w:t xml:space="preserve">War was in full swing throughout the world. Emperor </w:t>
      </w:r>
      <w:r w:rsidRPr="00C0021D">
        <w:t>Jacob</w:t>
      </w:r>
      <w:r>
        <w:t xml:space="preserve"> Astor couldn’t tolerate that people would oppose him</w:t>
      </w:r>
      <w:r w:rsidR="0043381D">
        <w:t>, so</w:t>
      </w:r>
      <w:r>
        <w:t xml:space="preserve"> he ordered a </w:t>
      </w:r>
      <w:r w:rsidR="00B579EE">
        <w:t>full-scale</w:t>
      </w:r>
      <w:r>
        <w:t xml:space="preserve"> assault on all countries that bann</w:t>
      </w:r>
      <w:r w:rsidR="00642383">
        <w:t>ing</w:t>
      </w:r>
      <w:r>
        <w:t xml:space="preserve"> Paradise food. He justified it as maintaining </w:t>
      </w:r>
      <w:r w:rsidR="00B579EE">
        <w:t xml:space="preserve">social </w:t>
      </w:r>
      <w:r>
        <w:t xml:space="preserve">order </w:t>
      </w:r>
      <w:r w:rsidR="00B579EE">
        <w:t>and protecting the poor downtrodden people of the world</w:t>
      </w:r>
      <w:r>
        <w:t>.</w:t>
      </w:r>
      <w:r w:rsidR="001F76D3">
        <w:t xml:space="preserve"> </w:t>
      </w:r>
      <w:r w:rsidR="0087717F">
        <w:t>&lt;&gt;</w:t>
      </w:r>
    </w:p>
    <w:p w:rsidR="00184CDC" w:rsidRDefault="0043381D" w:rsidP="00184CDC">
      <w:r>
        <w:t>Many t</w:t>
      </w:r>
      <w:r w:rsidR="00184CDC">
        <w:t xml:space="preserve">raditional </w:t>
      </w:r>
      <w:r>
        <w:t xml:space="preserve">factory </w:t>
      </w:r>
      <w:r w:rsidR="00184CDC">
        <w:t>farms still existed, producing non-Paradise type foods. However, th</w:t>
      </w:r>
      <w:r w:rsidR="00DE53F2">
        <w:t>o</w:t>
      </w:r>
      <w:r w:rsidR="00184CDC">
        <w:t xml:space="preserve">se foods were strictly for export to America, which was stockpiling it in huge underground warehouses. The </w:t>
      </w:r>
      <w:r w:rsidR="00B579EE">
        <w:t>emperor</w:t>
      </w:r>
      <w:r w:rsidR="00184CDC">
        <w:t xml:space="preserve"> used the </w:t>
      </w:r>
      <w:r w:rsidR="00B50A9E">
        <w:t>billions</w:t>
      </w:r>
      <w:r w:rsidR="00184CDC">
        <w:t xml:space="preserve"> of dollars generated from the export of th</w:t>
      </w:r>
      <w:r>
        <w:t>o</w:t>
      </w:r>
      <w:r w:rsidR="00184CDC">
        <w:t xml:space="preserve">se foods to </w:t>
      </w:r>
      <w:r w:rsidR="00B579EE">
        <w:t>fund</w:t>
      </w:r>
      <w:r w:rsidR="00184CDC">
        <w:t xml:space="preserve"> his war.</w:t>
      </w:r>
    </w:p>
    <w:p w:rsidR="00184CDC" w:rsidRDefault="00184CDC" w:rsidP="00184CDC">
      <w:r>
        <w:t>People not wanting to eat Paradise food sometimes tried to break into th</w:t>
      </w:r>
      <w:r w:rsidR="00DE53F2">
        <w:t>o</w:t>
      </w:r>
      <w:r>
        <w:t>se farms, but they were shot down on sight. The emperor would not allow citizens eating n</w:t>
      </w:r>
      <w:r w:rsidR="00B50A9E">
        <w:t>on-sanctioned food nor interfering</w:t>
      </w:r>
      <w:r>
        <w:t xml:space="preserve"> with his profit.</w:t>
      </w:r>
    </w:p>
    <w:p w:rsidR="00FB524C" w:rsidRDefault="00E80DBB" w:rsidP="00575CC2">
      <w:r>
        <w:t xml:space="preserve">Month after month the fighting continued as each side bombed the hell out of the other. </w:t>
      </w:r>
      <w:r w:rsidR="00FD162E">
        <w:t xml:space="preserve">Rations became scarce </w:t>
      </w:r>
      <w:r w:rsidR="00FE43F7">
        <w:t xml:space="preserve">as supply lines were cut </w:t>
      </w:r>
      <w:r w:rsidR="00FD162E">
        <w:t>and people had to tighten their belts.</w:t>
      </w:r>
      <w:r w:rsidR="007B75C8">
        <w:t xml:space="preserve"> That only intensified the fighting as people fought for their lives and pride.</w:t>
      </w:r>
    </w:p>
    <w:p w:rsidR="00FB524C" w:rsidRDefault="00FE43F7" w:rsidP="00575CC2">
      <w:r w:rsidRPr="00FE43F7">
        <w:t>Colonel</w:t>
      </w:r>
      <w:r>
        <w:t xml:space="preserve"> Lilith </w:t>
      </w:r>
      <w:r w:rsidR="00980C84">
        <w:t xml:space="preserve">Lucas </w:t>
      </w:r>
      <w:r>
        <w:t xml:space="preserve">walked the streets of </w:t>
      </w:r>
      <w:r w:rsidR="00980C84">
        <w:t xml:space="preserve">downtown </w:t>
      </w:r>
      <w:r>
        <w:t>Olympia, Washington in her civilian clothes. She was given a day off since it was her 20</w:t>
      </w:r>
      <w:r w:rsidRPr="00FE43F7">
        <w:rPr>
          <w:vertAlign w:val="superscript"/>
        </w:rPr>
        <w:t>th</w:t>
      </w:r>
      <w:r>
        <w:t xml:space="preserve"> birthday</w:t>
      </w:r>
      <w:r w:rsidR="00980C84">
        <w:t xml:space="preserve"> and because she was a princess</w:t>
      </w:r>
      <w:r>
        <w:t>.</w:t>
      </w:r>
    </w:p>
    <w:p w:rsidR="00FB524C" w:rsidRDefault="001B1265" w:rsidP="00575CC2">
      <w:r>
        <w:t xml:space="preserve">She had gotten into a fight with her dad again that morning and she was furious. She rarely got into fights with him, but only because she almost never </w:t>
      </w:r>
      <w:r w:rsidR="00980C84">
        <w:t xml:space="preserve">saw or </w:t>
      </w:r>
      <w:r>
        <w:t>spoke to him.</w:t>
      </w:r>
    </w:p>
    <w:p w:rsidR="00FB524C" w:rsidRDefault="00980C84" w:rsidP="00575CC2">
      <w:r>
        <w:lastRenderedPageBreak/>
        <w:t xml:space="preserve">Lilith didn’t remember exactly what the fight was about, but she knew he placed more importance </w:t>
      </w:r>
      <w:r w:rsidR="005A63BF">
        <w:t>on</w:t>
      </w:r>
      <w:r>
        <w:t xml:space="preserve"> the welfare of the city than her own happiness.</w:t>
      </w:r>
    </w:p>
    <w:p w:rsidR="00FB524C" w:rsidRDefault="00980C84" w:rsidP="00575CC2">
      <w:r>
        <w:t xml:space="preserve">“I wish </w:t>
      </w:r>
      <w:r>
        <w:rPr>
          <w:noProof/>
        </w:rPr>
        <w:t>Sludgie</w:t>
      </w:r>
      <w:r>
        <w:t xml:space="preserve"> would eat all the people </w:t>
      </w:r>
      <w:r w:rsidR="00B579EE">
        <w:t>in</w:t>
      </w:r>
      <w:r>
        <w:t xml:space="preserve"> this city,” Lilith screamed, startling nearby people with </w:t>
      </w:r>
      <w:r w:rsidR="00B579EE">
        <w:t>her hostility</w:t>
      </w:r>
      <w:r>
        <w:t xml:space="preserve">. </w:t>
      </w:r>
      <w:r w:rsidR="00B579EE">
        <w:t>Of course,</w:t>
      </w:r>
      <w:r>
        <w:t xml:space="preserve"> she knew that would</w:t>
      </w:r>
      <w:r w:rsidR="002C0EFD">
        <w:t xml:space="preserve"> never</w:t>
      </w:r>
      <w:r>
        <w:t xml:space="preserve"> happen. There was no way the Sludge Monster would obey her.</w:t>
      </w:r>
    </w:p>
    <w:p w:rsidR="00FB524C" w:rsidRDefault="001E1C9C" w:rsidP="00575CC2">
      <w:r>
        <w:t>Lilith wandered the streets, passing restaurant after restaurant where people peacefully ate lunch.</w:t>
      </w:r>
    </w:p>
    <w:p w:rsidR="00FB524C" w:rsidRDefault="001E1C9C" w:rsidP="00575CC2">
      <w:r>
        <w:rPr>
          <w:noProof/>
        </w:rPr>
        <w:t>A gang of people passed by.</w:t>
      </w:r>
      <w:r>
        <w:t xml:space="preserve"> They were armed for a fight. One </w:t>
      </w:r>
      <w:r w:rsidR="002C0EFD">
        <w:t>shouted</w:t>
      </w:r>
      <w:r>
        <w:t xml:space="preserve">, “I knew that </w:t>
      </w:r>
      <w:r w:rsidR="002C0EFD">
        <w:t xml:space="preserve">damn </w:t>
      </w:r>
      <w:r>
        <w:rPr>
          <w:noProof/>
        </w:rPr>
        <w:t>Sludgie</w:t>
      </w:r>
      <w:r>
        <w:t xml:space="preserve"> was no hero. Now he’s showing his true colors.”</w:t>
      </w:r>
    </w:p>
    <w:p w:rsidR="001E1C9C" w:rsidRDefault="001E1C9C" w:rsidP="00575CC2">
      <w:r>
        <w:t>Looking around, she saw other gangs heading in the same direction.</w:t>
      </w:r>
    </w:p>
    <w:p w:rsidR="00FB524C" w:rsidRDefault="001E1C9C" w:rsidP="00575CC2">
      <w:r>
        <w:t>“What are you talking about?” Lilith asked.</w:t>
      </w:r>
    </w:p>
    <w:p w:rsidR="001E1C9C" w:rsidRDefault="001E1C9C" w:rsidP="00575CC2">
      <w:r>
        <w:t>“That stupid Sludge Monster is attacking the city and eating everyone,” a</w:t>
      </w:r>
      <w:r w:rsidR="002C0EFD">
        <w:t>n officer in a military uniform</w:t>
      </w:r>
      <w:r>
        <w:t xml:space="preserve"> </w:t>
      </w:r>
      <w:r w:rsidR="002C0EFD">
        <w:t>shouted</w:t>
      </w:r>
      <w:r>
        <w:t>. “I’ve been working on a spell I know can kill him. It’s his fault for everything.”</w:t>
      </w:r>
    </w:p>
    <w:p w:rsidR="00FB524C" w:rsidRDefault="001E1C9C" w:rsidP="00575CC2">
      <w:r>
        <w:t>Lilith stopped in horror as understanding crashed into h</w:t>
      </w:r>
      <w:r w:rsidR="005A63BF">
        <w:t>er</w:t>
      </w:r>
      <w:r>
        <w:t xml:space="preserve"> like a sledgehammer. It was all her fault. She wished for the </w:t>
      </w:r>
      <w:r w:rsidR="005431EC">
        <w:t xml:space="preserve">city to be eaten and </w:t>
      </w:r>
      <w:r w:rsidR="005431EC">
        <w:rPr>
          <w:noProof/>
        </w:rPr>
        <w:t>Sludgie</w:t>
      </w:r>
      <w:r w:rsidR="005431EC">
        <w:t xml:space="preserve"> obeyed.</w:t>
      </w:r>
    </w:p>
    <w:p w:rsidR="00FB524C" w:rsidRDefault="005431EC" w:rsidP="00575CC2">
      <w:r>
        <w:t xml:space="preserve">Thinking back, Lilith realized this had happened before. Every time she had a fight with her father, she would curse the world. Every time </w:t>
      </w:r>
      <w:r>
        <w:rPr>
          <w:noProof/>
        </w:rPr>
        <w:t>Sludgie</w:t>
      </w:r>
      <w:r>
        <w:t xml:space="preserve"> would obey and make the curse a reality.</w:t>
      </w:r>
    </w:p>
    <w:p w:rsidR="00FB524C" w:rsidRDefault="005431EC" w:rsidP="00575CC2">
      <w:r>
        <w:t xml:space="preserve">She remembered </w:t>
      </w:r>
      <w:r w:rsidR="005A63BF">
        <w:t xml:space="preserve">the </w:t>
      </w:r>
      <w:r>
        <w:t xml:space="preserve">three days of poo. She had asked for it. They said </w:t>
      </w:r>
      <w:r>
        <w:rPr>
          <w:noProof/>
        </w:rPr>
        <w:t>Sludgie</w:t>
      </w:r>
      <w:r>
        <w:t xml:space="preserve"> spawned the Antichrist and the four horsemen of the Apocalypse. That was her doing as well. She had asked for it and </w:t>
      </w:r>
      <w:r>
        <w:rPr>
          <w:noProof/>
        </w:rPr>
        <w:t>Sludgie</w:t>
      </w:r>
      <w:r>
        <w:t xml:space="preserve"> obeyed.</w:t>
      </w:r>
    </w:p>
    <w:p w:rsidR="005431EC" w:rsidRDefault="005431EC" w:rsidP="005431EC">
      <w:r>
        <w:lastRenderedPageBreak/>
        <w:t xml:space="preserve">Lilith’s legs turned to </w:t>
      </w:r>
      <w:r w:rsidR="00A70853">
        <w:t>jelly,</w:t>
      </w:r>
      <w:r>
        <w:t xml:space="preserve"> and she collapsed to the ground.</w:t>
      </w:r>
      <w:r w:rsidR="005A63BF">
        <w:t xml:space="preserve"> She was flooded with an overwhelming sense of guilt. So many people had died and suffer</w:t>
      </w:r>
      <w:r w:rsidR="00A70853">
        <w:t>ed</w:t>
      </w:r>
      <w:r w:rsidR="005A63BF">
        <w:t xml:space="preserve"> because of her.</w:t>
      </w:r>
    </w:p>
    <w:p w:rsidR="005A63BF" w:rsidRDefault="005A63BF" w:rsidP="005431EC">
      <w:r>
        <w:t>The guilt turned to anger. Why did that stupid creature have to obey her?</w:t>
      </w:r>
    </w:p>
    <w:p w:rsidR="00FB524C" w:rsidRDefault="002A5412" w:rsidP="00575CC2">
      <w:r>
        <w:t xml:space="preserve">Lilith knew she had to confront that thing and make </w:t>
      </w:r>
      <w:r w:rsidR="002A465E">
        <w:t>it</w:t>
      </w:r>
      <w:r>
        <w:t xml:space="preserve"> stop. She also had to make him stop obeying her and get lost.</w:t>
      </w:r>
    </w:p>
    <w:p w:rsidR="00FB524C" w:rsidRDefault="002A5412" w:rsidP="00575CC2">
      <w:r>
        <w:t xml:space="preserve">Lilith got to her feet and </w:t>
      </w:r>
      <w:r w:rsidR="001C1E97">
        <w:t>followed the</w:t>
      </w:r>
      <w:r>
        <w:t xml:space="preserve"> gangs.</w:t>
      </w:r>
    </w:p>
    <w:p w:rsidR="002A5412" w:rsidRDefault="002A5412" w:rsidP="00575CC2">
      <w:r>
        <w:t xml:space="preserve">In five </w:t>
      </w:r>
      <w:r w:rsidR="00A70853">
        <w:t>minutes,</w:t>
      </w:r>
      <w:r>
        <w:t xml:space="preserve"> she found the creature. It was as big as a shopping </w:t>
      </w:r>
      <w:r w:rsidR="005901D8">
        <w:t>mall</w:t>
      </w:r>
      <w:r>
        <w:t xml:space="preserve">. Tentacles of ooze shot from its body and grabbed people. Kicking and screaming, it pulled people into its body. There was no escaping </w:t>
      </w:r>
      <w:r w:rsidR="00FE0D92">
        <w:t xml:space="preserve">its </w:t>
      </w:r>
      <w:r>
        <w:t>speed.</w:t>
      </w:r>
    </w:p>
    <w:p w:rsidR="002A5412" w:rsidRDefault="002A5412" w:rsidP="00575CC2">
      <w:r>
        <w:t>The gangs attack</w:t>
      </w:r>
      <w:r w:rsidR="000E2FC4">
        <w:t>ed</w:t>
      </w:r>
      <w:r>
        <w:t xml:space="preserve"> </w:t>
      </w:r>
      <w:r>
        <w:rPr>
          <w:noProof/>
        </w:rPr>
        <w:t>Sludgie</w:t>
      </w:r>
      <w:r>
        <w:t xml:space="preserve"> with a vengeance, but the creature ignored them.</w:t>
      </w:r>
    </w:p>
    <w:p w:rsidR="00FB524C" w:rsidRDefault="002A5412" w:rsidP="00575CC2">
      <w:r>
        <w:t xml:space="preserve">The man who claimed </w:t>
      </w:r>
      <w:r w:rsidR="003B048E">
        <w:t>he could</w:t>
      </w:r>
      <w:r>
        <w:t xml:space="preserve"> kill </w:t>
      </w:r>
      <w:r>
        <w:rPr>
          <w:noProof/>
        </w:rPr>
        <w:t>Sludgie</w:t>
      </w:r>
      <w:r>
        <w:t xml:space="preserve"> </w:t>
      </w:r>
      <w:r w:rsidR="00A70853">
        <w:t>started</w:t>
      </w:r>
      <w:r>
        <w:t xml:space="preserve"> casting a major spell.</w:t>
      </w:r>
    </w:p>
    <w:p w:rsidR="00FB524C" w:rsidRDefault="002A5412" w:rsidP="00575CC2">
      <w:r>
        <w:t xml:space="preserve">Lilith took a deep breath and steeled herself. “I </w:t>
      </w:r>
      <w:r w:rsidR="00A70853">
        <w:t xml:space="preserve">order </w:t>
      </w:r>
      <w:r>
        <w:t xml:space="preserve">you to stop and release all the people you ate,” she </w:t>
      </w:r>
      <w:r w:rsidR="00A70853">
        <w:t>commanded</w:t>
      </w:r>
      <w:r>
        <w:t>.</w:t>
      </w:r>
    </w:p>
    <w:p w:rsidR="002A5412" w:rsidRDefault="002A5412" w:rsidP="00575CC2">
      <w:r>
        <w:rPr>
          <w:noProof/>
        </w:rPr>
        <w:t>Sludgie</w:t>
      </w:r>
      <w:r>
        <w:t xml:space="preserve"> stopped and shr</w:t>
      </w:r>
      <w:r w:rsidR="00FE0D92">
        <w:t>a</w:t>
      </w:r>
      <w:r>
        <w:t xml:space="preserve">nk. </w:t>
      </w:r>
      <w:r w:rsidR="005901D8">
        <w:t>It left dazed and confused people in its wake.</w:t>
      </w:r>
    </w:p>
    <w:p w:rsidR="005901D8" w:rsidRDefault="005901D8" w:rsidP="00575CC2">
      <w:r>
        <w:t>In moments the creature shrank down to the size of a humanoid blob. It looked like the creature from the black lagoon with hollow eyes</w:t>
      </w:r>
      <w:r w:rsidR="00B50A9E">
        <w:t>,</w:t>
      </w:r>
      <w:r>
        <w:t xml:space="preserve"> </w:t>
      </w:r>
      <w:r w:rsidR="00A70853">
        <w:t>nose,</w:t>
      </w:r>
      <w:r>
        <w:t xml:space="preserve"> and mouth.</w:t>
      </w:r>
    </w:p>
    <w:p w:rsidR="00FB524C" w:rsidRDefault="005901D8" w:rsidP="00575CC2">
      <w:r>
        <w:t xml:space="preserve">The wizard waited until all civilians were free and then attacked. A pentagram formed under </w:t>
      </w:r>
      <w:r>
        <w:rPr>
          <w:noProof/>
        </w:rPr>
        <w:t>Sludgie</w:t>
      </w:r>
      <w:r>
        <w:t xml:space="preserve">. A moment later flames engulfed the creature. It </w:t>
      </w:r>
      <w:r w:rsidRPr="005901D8">
        <w:t>writhe</w:t>
      </w:r>
      <w:r>
        <w:t>d in agony as the flames burn</w:t>
      </w:r>
      <w:r w:rsidR="00FE0D92">
        <w:t>ed</w:t>
      </w:r>
      <w:r>
        <w:t xml:space="preserve"> it to ashes.</w:t>
      </w:r>
    </w:p>
    <w:p w:rsidR="00FB524C" w:rsidRDefault="006314A2" w:rsidP="00575CC2">
      <w:r>
        <w:lastRenderedPageBreak/>
        <w:t xml:space="preserve">As it burned, gas pressure increased. The confining spell gave way and </w:t>
      </w:r>
      <w:r>
        <w:rPr>
          <w:noProof/>
        </w:rPr>
        <w:t>Sludgie</w:t>
      </w:r>
      <w:r>
        <w:t xml:space="preserve"> exploded upwards. </w:t>
      </w:r>
      <w:r w:rsidR="00FE0D92">
        <w:t>A</w:t>
      </w:r>
      <w:r>
        <w:t xml:space="preserve"> caustic cloud hung overhead. It reformed into the humanoid form everyone recognized as the Sludge Monster.</w:t>
      </w:r>
    </w:p>
    <w:p w:rsidR="006314A2" w:rsidRDefault="006314A2" w:rsidP="00575CC2">
      <w:r>
        <w:t>“Damn</w:t>
      </w:r>
      <w:r w:rsidR="00B50A9E">
        <w:t>, t</w:t>
      </w:r>
      <w:r>
        <w:t xml:space="preserve">hat was painful,” </w:t>
      </w:r>
      <w:r>
        <w:rPr>
          <w:noProof/>
        </w:rPr>
        <w:t>Sludgie</w:t>
      </w:r>
      <w:r>
        <w:t xml:space="preserve"> said in a soft voice without anger. “I </w:t>
      </w:r>
      <w:r w:rsidR="00A70853">
        <w:t>must</w:t>
      </w:r>
      <w:r>
        <w:t xml:space="preserve"> congratulate you. For a few seconds I really thought I was going to die.</w:t>
      </w:r>
    </w:p>
    <w:p w:rsidR="005901D8" w:rsidRDefault="006314A2" w:rsidP="00575CC2">
      <w:r>
        <w:t>“Unfortunately, it’s not possible to destroy evil monsters. Believe me, I tried multiple times and every time I failed. Other more powerful wizards have also tried and failed, but you did a good job. For that I’m grateful.”</w:t>
      </w:r>
    </w:p>
    <w:p w:rsidR="005901D8" w:rsidRDefault="006314A2" w:rsidP="00575CC2">
      <w:r>
        <w:t xml:space="preserve">The wizard looked at </w:t>
      </w:r>
      <w:r w:rsidR="00FF6B14">
        <w:rPr>
          <w:noProof/>
        </w:rPr>
        <w:t>Sludgie</w:t>
      </w:r>
      <w:r w:rsidR="00FF6B14">
        <w:t xml:space="preserve"> </w:t>
      </w:r>
      <w:r>
        <w:t xml:space="preserve">in confusion. He didn’t </w:t>
      </w:r>
      <w:r w:rsidR="00E64B0D">
        <w:t>expect that response. “Are you saying you don’t like hurting people?” he asked</w:t>
      </w:r>
      <w:r w:rsidR="005F682E">
        <w:t xml:space="preserve"> in surprise</w:t>
      </w:r>
      <w:r w:rsidR="00E64B0D">
        <w:t>.</w:t>
      </w:r>
    </w:p>
    <w:p w:rsidR="00E64B0D" w:rsidRDefault="00E64B0D" w:rsidP="00575CC2">
      <w:r>
        <w:t>“I am a</w:t>
      </w:r>
      <w:r w:rsidR="005F682E">
        <w:t>n evil</w:t>
      </w:r>
      <w:r>
        <w:t xml:space="preserve"> monster and </w:t>
      </w:r>
      <w:r w:rsidR="005F682E">
        <w:t xml:space="preserve">am ruled by my evil heart. I can’t change that, no matter how much I </w:t>
      </w:r>
      <w:r w:rsidR="001540AA">
        <w:t>try</w:t>
      </w:r>
      <w:r>
        <w:t xml:space="preserve">,” </w:t>
      </w:r>
      <w:r>
        <w:rPr>
          <w:noProof/>
        </w:rPr>
        <w:t>Sludgie</w:t>
      </w:r>
      <w:r>
        <w:t xml:space="preserve"> replied</w:t>
      </w:r>
      <w:r w:rsidR="005C042D">
        <w:t xml:space="preserve"> as he</w:t>
      </w:r>
      <w:r>
        <w:t xml:space="preserve"> dissolv</w:t>
      </w:r>
      <w:r w:rsidR="005C042D">
        <w:t>ed</w:t>
      </w:r>
      <w:r>
        <w:t xml:space="preserve"> into the ground.</w:t>
      </w:r>
    </w:p>
    <w:p w:rsidR="005901D8" w:rsidRDefault="00E64B0D" w:rsidP="00575CC2">
      <w:r>
        <w:t>“Why do you obey me?” Lilith asked.</w:t>
      </w:r>
    </w:p>
    <w:p w:rsidR="00E64B0D" w:rsidRDefault="00E64B0D" w:rsidP="00575CC2">
      <w:r>
        <w:t xml:space="preserve">The face of the blobby figure turned towards Lilith. “Are </w:t>
      </w:r>
      <w:r w:rsidR="001540AA">
        <w:t>you,</w:t>
      </w:r>
      <w:r>
        <w:t xml:space="preserve"> my master?” </w:t>
      </w:r>
      <w:r w:rsidR="002A465E">
        <w:t>it</w:t>
      </w:r>
      <w:r>
        <w:t xml:space="preserve"> asked in surprise.</w:t>
      </w:r>
    </w:p>
    <w:p w:rsidR="005901D8" w:rsidRDefault="00E64B0D" w:rsidP="00575CC2">
      <w:r>
        <w:t>The creature advanced to</w:t>
      </w:r>
      <w:r w:rsidR="008B0DF9">
        <w:t>wards</w:t>
      </w:r>
      <w:r>
        <w:t xml:space="preserve"> Lilith, looking as if </w:t>
      </w:r>
      <w:r w:rsidR="008B0DF9">
        <w:t>it</w:t>
      </w:r>
      <w:r>
        <w:t xml:space="preserve"> wanted to devour her. Lilith felt overwhelming revulsion and disgust for the creature. The look, smell and flies circling around only increase her disgust. </w:t>
      </w:r>
      <w:r w:rsidR="005F682E">
        <w:t>“Stay away from me</w:t>
      </w:r>
      <w:r w:rsidR="00F8110C">
        <w:t>,</w:t>
      </w:r>
      <w:r w:rsidR="005F682E">
        <w:t xml:space="preserve"> you disgusting creature,” She screamed</w:t>
      </w:r>
      <w:r w:rsidR="005E6718">
        <w:t xml:space="preserve"> and backed away.</w:t>
      </w:r>
    </w:p>
    <w:p w:rsidR="005901D8" w:rsidRDefault="005E6718" w:rsidP="00575CC2">
      <w:r>
        <w:t>The expression of self-loathing, shame, loneliness, and rejection showed clearly on its face to everyone in the area. In moments it dissolved into the ground and was gone.</w:t>
      </w:r>
    </w:p>
    <w:p w:rsidR="005901D8" w:rsidRDefault="005E6718" w:rsidP="00575CC2">
      <w:r>
        <w:lastRenderedPageBreak/>
        <w:t>“</w:t>
      </w:r>
      <w:r w:rsidR="00720E03">
        <w:t>O</w:t>
      </w:r>
      <w:r w:rsidR="00720E03" w:rsidRPr="00BB5E11">
        <w:t>w</w:t>
      </w:r>
      <w:r>
        <w:t xml:space="preserve">,” the wizard who incinerated </w:t>
      </w:r>
      <w:r>
        <w:rPr>
          <w:noProof/>
        </w:rPr>
        <w:t>Sludgie</w:t>
      </w:r>
      <w:r>
        <w:t xml:space="preserve"> </w:t>
      </w:r>
      <w:r w:rsidR="008B0DF9">
        <w:t>exclaimed</w:t>
      </w:r>
      <w:r>
        <w:t xml:space="preserve">. “I thought I put a serious hurt on </w:t>
      </w:r>
      <w:r>
        <w:rPr>
          <w:noProof/>
        </w:rPr>
        <w:t>Sludgie</w:t>
      </w:r>
      <w:r>
        <w:t>, but that was nothing compared to what you just did. Damn! That’s what I call a mega kick to the nuts.”</w:t>
      </w:r>
    </w:p>
    <w:p w:rsidR="00E64B0D" w:rsidRDefault="004D0BCD" w:rsidP="00575CC2">
      <w:r>
        <w:t xml:space="preserve">Everyone, including the released </w:t>
      </w:r>
      <w:r w:rsidR="005E6718">
        <w:t xml:space="preserve">people looked at Lilith in disapproval. </w:t>
      </w:r>
      <w:r w:rsidR="00BA69D8">
        <w:t>Everyone</w:t>
      </w:r>
      <w:r w:rsidR="005E6718">
        <w:t xml:space="preserve"> </w:t>
      </w:r>
      <w:r>
        <w:t xml:space="preserve">expressed pity </w:t>
      </w:r>
      <w:r w:rsidR="005E6718">
        <w:t xml:space="preserve">for </w:t>
      </w:r>
      <w:r w:rsidR="005E6718">
        <w:rPr>
          <w:noProof/>
        </w:rPr>
        <w:t>Sludgie</w:t>
      </w:r>
      <w:r w:rsidR="00F139FA">
        <w:t>.</w:t>
      </w:r>
    </w:p>
    <w:p w:rsidR="005901D8" w:rsidRDefault="00F139FA" w:rsidP="00575CC2">
      <w:r>
        <w:t xml:space="preserve">Lilith felt overwhelmed by guilt and shame. She turned around and ran away. She had to use her second screen to </w:t>
      </w:r>
      <w:r w:rsidR="002F7711">
        <w:t xml:space="preserve">see </w:t>
      </w:r>
      <w:r w:rsidR="004D0BCD">
        <w:t xml:space="preserve">since she was blinded </w:t>
      </w:r>
      <w:r w:rsidR="008D1D2E">
        <w:t>b</w:t>
      </w:r>
      <w:r w:rsidR="004D0BCD">
        <w:t xml:space="preserve">y </w:t>
      </w:r>
      <w:r>
        <w:t>tears.</w:t>
      </w:r>
    </w:p>
    <w:p w:rsidR="005901D8" w:rsidRDefault="00F139FA" w:rsidP="00575CC2">
      <w:r>
        <w:t xml:space="preserve">What was the Sludge Monster, where did </w:t>
      </w:r>
      <w:r w:rsidR="002A465E">
        <w:t>it</w:t>
      </w:r>
      <w:r>
        <w:t xml:space="preserve"> come from, and why was </w:t>
      </w:r>
      <w:r w:rsidR="002A465E">
        <w:t>it</w:t>
      </w:r>
      <w:r>
        <w:t xml:space="preserve"> connected to her? Those were questions she suspected her dad could answer. However, there was no way she would voluntarily speak to him.</w:t>
      </w:r>
    </w:p>
    <w:p w:rsidR="005901D8" w:rsidRDefault="00293147" w:rsidP="00575CC2">
      <w:r>
        <w:t xml:space="preserve">Feeling completely spent, </w:t>
      </w:r>
      <w:r w:rsidR="00F139FA">
        <w:t>Lilith went to</w:t>
      </w:r>
      <w:r>
        <w:t xml:space="preserve"> her old </w:t>
      </w:r>
      <w:r w:rsidR="002F6BD2">
        <w:t>clubhouse</w:t>
      </w:r>
      <w:r>
        <w:t xml:space="preserve">, </w:t>
      </w:r>
      <w:r w:rsidR="008D1D2E">
        <w:t>undressed,</w:t>
      </w:r>
      <w:r>
        <w:t xml:space="preserve"> and went to bed. She cuddled her stuffed toy cat Grundy and fell asleep.</w:t>
      </w:r>
    </w:p>
    <w:p w:rsidR="00293147" w:rsidRDefault="00293147" w:rsidP="00293147">
      <w:pPr>
        <w:jc w:val="center"/>
      </w:pPr>
      <w:r w:rsidRPr="00094659">
        <w:rPr>
          <w:noProof/>
        </w:rPr>
        <w:drawing>
          <wp:inline distT="0" distB="0" distL="0" distR="0">
            <wp:extent cx="292972" cy="113169"/>
            <wp:effectExtent l="19050" t="0" r="0" b="0"/>
            <wp:docPr id="5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01D8" w:rsidRDefault="00095750" w:rsidP="00575CC2">
      <w:r>
        <w:t>Mark</w:t>
      </w:r>
      <w:r w:rsidR="00293147">
        <w:t xml:space="preserve"> found himself </w:t>
      </w:r>
      <w:r w:rsidR="008D1D2E">
        <w:t>overwhelmed by the</w:t>
      </w:r>
      <w:r w:rsidR="00293147">
        <w:t xml:space="preserve"> desire to rampage. The voice called </w:t>
      </w:r>
      <w:r w:rsidR="008D1D2E">
        <w:t>him,</w:t>
      </w:r>
      <w:r w:rsidR="00293147">
        <w:t xml:space="preserve"> and he had to obey.</w:t>
      </w:r>
    </w:p>
    <w:p w:rsidR="00293147" w:rsidRDefault="003A79AE" w:rsidP="00575CC2">
      <w:r>
        <w:t xml:space="preserve">He teleported to Olympia and then transformed into the Sludge Monster. People stared at him in terror. He reached out, </w:t>
      </w:r>
      <w:r w:rsidR="008D1D2E">
        <w:t>grabbed,</w:t>
      </w:r>
      <w:r>
        <w:t xml:space="preserve"> and ate them. They weren’t satisfying, so </w:t>
      </w:r>
      <w:r w:rsidR="002A465E">
        <w:t xml:space="preserve">he </w:t>
      </w:r>
      <w:r>
        <w:t>ate more people.</w:t>
      </w:r>
    </w:p>
    <w:p w:rsidR="003A79AE" w:rsidRDefault="003A79AE" w:rsidP="00575CC2">
      <w:r>
        <w:t>Townspeople attacked him, but that had no effect on a sludge monster. He continued his rampage, eating hundreds of people.</w:t>
      </w:r>
    </w:p>
    <w:p w:rsidR="005901D8" w:rsidRDefault="003A79AE" w:rsidP="00575CC2">
      <w:r>
        <w:t>Suddenly he heard a command to stop and the compulsion to eat people disappeared. Gradually his body diminished as he released the people trapped in his body.</w:t>
      </w:r>
    </w:p>
    <w:p w:rsidR="003A79AE" w:rsidRDefault="003A79AE" w:rsidP="00575CC2">
      <w:r>
        <w:t xml:space="preserve">The force of expectation of the people around him prevented him from taking human form. </w:t>
      </w:r>
      <w:r w:rsidR="008D1D2E">
        <w:t>Instead,</w:t>
      </w:r>
      <w:r w:rsidR="00DD24F3">
        <w:t xml:space="preserve"> he took the shape of a humanoid </w:t>
      </w:r>
      <w:r w:rsidR="00DD24F3">
        <w:lastRenderedPageBreak/>
        <w:t xml:space="preserve">blob. Just as he was about to leave, a wizard cast a confining circle around him and tried to incinerate him with fire. The pain was </w:t>
      </w:r>
      <w:r w:rsidR="008D1D2E">
        <w:t>unbearable,</w:t>
      </w:r>
      <w:r w:rsidR="00DD24F3">
        <w:t xml:space="preserve"> and he felt he was really going to die.</w:t>
      </w:r>
    </w:p>
    <w:p w:rsidR="00DD24F3" w:rsidRDefault="00DD24F3" w:rsidP="00575CC2">
      <w:r>
        <w:t>The fire vaporiz</w:t>
      </w:r>
      <w:r w:rsidR="000E2FC4">
        <w:t>ed</w:t>
      </w:r>
      <w:r>
        <w:t xml:space="preserve"> his body and the pressure put a strain on the confining circle. Then the circle gave way, and he allowed his essence to rush upwards, </w:t>
      </w:r>
      <w:r w:rsidR="008D1D2E">
        <w:t xml:space="preserve">protecting </w:t>
      </w:r>
      <w:r>
        <w:t>nearby people.</w:t>
      </w:r>
    </w:p>
    <w:p w:rsidR="00DD24F3" w:rsidRDefault="00DD24F3" w:rsidP="00DD24F3">
      <w:r>
        <w:t>“Damn</w:t>
      </w:r>
      <w:r w:rsidR="00852F5B">
        <w:t>,</w:t>
      </w:r>
      <w:r>
        <w:t xml:space="preserve"> </w:t>
      </w:r>
      <w:r w:rsidR="00852F5B">
        <w:t>t</w:t>
      </w:r>
      <w:r>
        <w:t xml:space="preserve">hat was painful,” </w:t>
      </w:r>
      <w:r>
        <w:rPr>
          <w:noProof/>
        </w:rPr>
        <w:t>Sludgie</w:t>
      </w:r>
      <w:r>
        <w:t xml:space="preserve"> said in a soft voice without anger. “I </w:t>
      </w:r>
      <w:r w:rsidR="008D1D2E">
        <w:t>must</w:t>
      </w:r>
      <w:r>
        <w:t xml:space="preserve"> congratulate you. For a few seconds I really thought I was going to die.</w:t>
      </w:r>
    </w:p>
    <w:p w:rsidR="00DD24F3" w:rsidRDefault="00DD24F3" w:rsidP="00DD24F3">
      <w:r>
        <w:t>“Unfortunately, it’s not possible to destroy evil monsters. Believe me, I tried multiple times and every time I failed. Other more powerful wizards have also tried and failed, but you did a good job. For that I’m grateful.”</w:t>
      </w:r>
    </w:p>
    <w:p w:rsidR="00DD24F3" w:rsidRDefault="00DD24F3" w:rsidP="00DD24F3">
      <w:r>
        <w:t xml:space="preserve">The wizard looked at </w:t>
      </w:r>
      <w:r>
        <w:rPr>
          <w:noProof/>
        </w:rPr>
        <w:t>Sludgie</w:t>
      </w:r>
      <w:r>
        <w:t xml:space="preserve"> in confusion. He didn’t expect that response. “Are you saying you don’t like hurting people?” he asked in surprise.</w:t>
      </w:r>
    </w:p>
    <w:p w:rsidR="00FF6B14" w:rsidRDefault="00FF6B14" w:rsidP="00FF6B14">
      <w:r>
        <w:t xml:space="preserve">“I am an evil monster and am ruled by my evil heart. I can’t change that, no matter how much I try,” </w:t>
      </w:r>
      <w:r>
        <w:rPr>
          <w:noProof/>
        </w:rPr>
        <w:t>Sludgie</w:t>
      </w:r>
      <w:r>
        <w:t xml:space="preserve"> replied as he dissolved into the ground.</w:t>
      </w:r>
    </w:p>
    <w:p w:rsidR="00DD24F3" w:rsidRDefault="00DD24F3" w:rsidP="00DD24F3">
      <w:r>
        <w:t>“Why do you obey me?” a voice called.</w:t>
      </w:r>
    </w:p>
    <w:p w:rsidR="00DD24F3" w:rsidRDefault="00DD24F3" w:rsidP="00DD24F3">
      <w:r>
        <w:rPr>
          <w:noProof/>
        </w:rPr>
        <w:t>Sludgie</w:t>
      </w:r>
      <w:r>
        <w:t xml:space="preserve"> turned </w:t>
      </w:r>
      <w:r w:rsidR="00852F5B">
        <w:t>its</w:t>
      </w:r>
      <w:r>
        <w:t xml:space="preserve"> head towards the voice. “Are </w:t>
      </w:r>
      <w:r w:rsidR="008D1D2E">
        <w:t>you,</w:t>
      </w:r>
      <w:r>
        <w:t xml:space="preserve"> my master?” he asked in surprise.</w:t>
      </w:r>
    </w:p>
    <w:p w:rsidR="00895671" w:rsidRDefault="00895671" w:rsidP="00DD24F3">
      <w:r>
        <w:t>She was painfully beautiful and alluring. He had the overwhelming urge take her in his arms and kiss her, hug her, fondle her, and then eat her. She looked so delicious.</w:t>
      </w:r>
    </w:p>
    <w:p w:rsidR="00895671" w:rsidRDefault="00895671" w:rsidP="00DD24F3">
      <w:r>
        <w:rPr>
          <w:noProof/>
        </w:rPr>
        <w:t>Sludgie</w:t>
      </w:r>
      <w:r>
        <w:t xml:space="preserve"> advanced </w:t>
      </w:r>
      <w:r w:rsidR="00DD3178">
        <w:t>towards</w:t>
      </w:r>
      <w:r>
        <w:t xml:space="preserve"> her. The look of disgust, hatred and revulsion for him showed clearly on her face.</w:t>
      </w:r>
    </w:p>
    <w:p w:rsidR="00DD24F3" w:rsidRDefault="00DD24F3" w:rsidP="00DD24F3">
      <w:r>
        <w:lastRenderedPageBreak/>
        <w:t>“Stay away from me</w:t>
      </w:r>
      <w:r w:rsidR="00FF6B14">
        <w:t>,</w:t>
      </w:r>
      <w:r>
        <w:t xml:space="preserve"> you disgusting creature,”</w:t>
      </w:r>
      <w:r w:rsidR="00895671">
        <w:t xml:space="preserve"> the angel </w:t>
      </w:r>
      <w:r w:rsidR="00FF6B14">
        <w:t xml:space="preserve">screamed </w:t>
      </w:r>
      <w:r w:rsidR="00895671">
        <w:t>and backed away from him.</w:t>
      </w:r>
    </w:p>
    <w:p w:rsidR="00983EB6" w:rsidRDefault="00895671" w:rsidP="00983EB6">
      <w:r>
        <w:t xml:space="preserve">The barrier around </w:t>
      </w:r>
      <w:r w:rsidR="00983EB6">
        <w:rPr>
          <w:noProof/>
        </w:rPr>
        <w:t>Sludgie</w:t>
      </w:r>
      <w:r>
        <w:rPr>
          <w:noProof/>
        </w:rPr>
        <w:t>’s</w:t>
      </w:r>
      <w:r>
        <w:t xml:space="preserve"> heart </w:t>
      </w:r>
      <w:r w:rsidR="00983EB6">
        <w:t xml:space="preserve">cracked and the feelings </w:t>
      </w:r>
      <w:r w:rsidR="000E2FC4">
        <w:t xml:space="preserve">of </w:t>
      </w:r>
      <w:r w:rsidR="00DD24F3">
        <w:t xml:space="preserve">self-loathing, shame, loneliness, and rejection </w:t>
      </w:r>
      <w:r w:rsidR="00983EB6">
        <w:t xml:space="preserve">flooded him. He hated himself and wanted to die. </w:t>
      </w:r>
      <w:r w:rsidR="00BB455B">
        <w:t>Unfortunately,</w:t>
      </w:r>
      <w:r w:rsidR="00983EB6">
        <w:t xml:space="preserve"> he was immortal and so the path </w:t>
      </w:r>
      <w:r w:rsidR="00DD3178">
        <w:t>out of</w:t>
      </w:r>
      <w:r w:rsidR="00983EB6">
        <w:t xml:space="preserve"> hell was barred to him.</w:t>
      </w:r>
    </w:p>
    <w:p w:rsidR="004251D3" w:rsidRDefault="004251D3" w:rsidP="00983EB6">
      <w:r>
        <w:t xml:space="preserve">He wanted to jump into a volcano </w:t>
      </w:r>
      <w:r w:rsidR="00BB455B">
        <w:t>somewhere,</w:t>
      </w:r>
      <w:r>
        <w:t xml:space="preserve"> but he had responsibilities. He sent a message to the five-star generals of both armies and asked for a ceasefire for a day. </w:t>
      </w:r>
      <w:r w:rsidR="007F467D">
        <w:t>Not surprisingly n</w:t>
      </w:r>
      <w:r>
        <w:t>either side agreed.</w:t>
      </w:r>
    </w:p>
    <w:p w:rsidR="007F467D" w:rsidRDefault="004251D3" w:rsidP="00983EB6">
      <w:proofErr w:type="gramStart"/>
      <w:r>
        <w:t xml:space="preserve">Getting pissed </w:t>
      </w:r>
      <w:r>
        <w:rPr>
          <w:noProof/>
        </w:rPr>
        <w:t>off,</w:t>
      </w:r>
      <w:r>
        <w:t xml:space="preserve"> </w:t>
      </w:r>
      <w:r>
        <w:rPr>
          <w:noProof/>
        </w:rPr>
        <w:t>Sludgie</w:t>
      </w:r>
      <w:r>
        <w:t xml:space="preserve"> </w:t>
      </w:r>
      <w:r w:rsidRPr="004251D3">
        <w:rPr>
          <w:noProof/>
        </w:rPr>
        <w:t>pants</w:t>
      </w:r>
      <w:r w:rsidR="00DD3178">
        <w:rPr>
          <w:noProof/>
        </w:rPr>
        <w:t>ed</w:t>
      </w:r>
      <w:r w:rsidR="0087296A">
        <w:t xml:space="preserve"> the soldiers o</w:t>
      </w:r>
      <w:r w:rsidR="00173C56">
        <w:t>n</w:t>
      </w:r>
      <w:r w:rsidR="0087296A">
        <w:t xml:space="preserve"> both sides.</w:t>
      </w:r>
      <w:proofErr w:type="gramEnd"/>
      <w:r w:rsidR="0087296A">
        <w:t xml:space="preserve"> </w:t>
      </w:r>
      <w:r w:rsidR="00BB455B">
        <w:t>That</w:t>
      </w:r>
      <w:r w:rsidR="0087296A">
        <w:t xml:space="preserve"> put a hamper on the fighting</w:t>
      </w:r>
      <w:r w:rsidR="007F467D">
        <w:t>, as soldiers dropped their weapons and covered their privates</w:t>
      </w:r>
      <w:r w:rsidR="0087296A">
        <w:t>.</w:t>
      </w:r>
    </w:p>
    <w:p w:rsidR="004251D3" w:rsidRDefault="007F467D" w:rsidP="00983EB6">
      <w:r>
        <w:rPr>
          <w:noProof/>
        </w:rPr>
        <w:t>Sludgie</w:t>
      </w:r>
      <w:r w:rsidR="0087296A">
        <w:t xml:space="preserve"> then moved up the ranks. The general of the alliance army agreed to a ceasefire if the general of the </w:t>
      </w:r>
      <w:r w:rsidR="00BB455B">
        <w:t>emperor’s</w:t>
      </w:r>
      <w:r w:rsidR="0087296A">
        <w:t xml:space="preserve"> army agreed.</w:t>
      </w:r>
    </w:p>
    <w:p w:rsidR="004251D3" w:rsidRDefault="0087296A" w:rsidP="00983EB6">
      <w:r>
        <w:rPr>
          <w:noProof/>
        </w:rPr>
        <w:t>Sludgie</w:t>
      </w:r>
      <w:r>
        <w:t xml:space="preserve"> focused his attention on the office of the general of the </w:t>
      </w:r>
      <w:r w:rsidR="00BB455B">
        <w:t>emperor’s</w:t>
      </w:r>
      <w:r>
        <w:t xml:space="preserve"> army. She watched in horror as the pants of her officers were pulled down, exposing their </w:t>
      </w:r>
      <w:r w:rsidR="00DF4F6F">
        <w:t>privates</w:t>
      </w:r>
      <w:r>
        <w:t>. She then felt hands pulling on her own panties. She screamed in panic, “Okay, stop. I agree to a 24-hour cease fire.” A moment later the tugging stopped.</w:t>
      </w:r>
    </w:p>
    <w:p w:rsidR="00983EB6" w:rsidRDefault="0087296A" w:rsidP="00983EB6">
      <w:r>
        <w:t xml:space="preserve">Free of obligations for a few hours, </w:t>
      </w:r>
      <w:r>
        <w:rPr>
          <w:noProof/>
        </w:rPr>
        <w:t>Sludgie</w:t>
      </w:r>
      <w:r w:rsidR="00983EB6">
        <w:t xml:space="preserve"> went to </w:t>
      </w:r>
      <w:r w:rsidR="00C36E0F">
        <w:t xml:space="preserve">Mount </w:t>
      </w:r>
      <w:r w:rsidR="00983EB6" w:rsidRPr="00983EB6">
        <w:t>Kilauea</w:t>
      </w:r>
      <w:r w:rsidR="00983EB6">
        <w:t xml:space="preserve"> in </w:t>
      </w:r>
      <w:r w:rsidR="00983EB6" w:rsidRPr="00983EB6">
        <w:t>Hawaii</w:t>
      </w:r>
      <w:r w:rsidR="00983EB6">
        <w:t xml:space="preserve">. </w:t>
      </w:r>
      <w:r w:rsidR="00123024">
        <w:t>He</w:t>
      </w:r>
      <w:r w:rsidR="00983EB6">
        <w:t xml:space="preserve"> jumped into the volcano and slowly sank to the bottom. The searing pain of the volcano distracted him from the pain in his heart.</w:t>
      </w:r>
    </w:p>
    <w:p w:rsidR="00983EB6" w:rsidRDefault="00983EB6" w:rsidP="00983EB6">
      <w:r>
        <w:t>He settled down and waited. Gradually the crack in his armor healed</w:t>
      </w:r>
      <w:r w:rsidR="00123024">
        <w:t xml:space="preserve"> and the negative emotions were once again locked away</w:t>
      </w:r>
      <w:r>
        <w:t xml:space="preserve">. </w:t>
      </w:r>
      <w:r w:rsidR="00123024">
        <w:t>Hours later he was ready to leave.</w:t>
      </w:r>
    </w:p>
    <w:p w:rsidR="004251D3" w:rsidRDefault="00095750" w:rsidP="00983EB6">
      <w:r>
        <w:lastRenderedPageBreak/>
        <w:t>Mark</w:t>
      </w:r>
      <w:r w:rsidR="00123024">
        <w:t xml:space="preserve"> sent a message to Ravenswood, saying in the message, “Sorry I had to pants the world, </w:t>
      </w:r>
      <w:r w:rsidR="006951B1">
        <w:t>Majesty</w:t>
      </w:r>
      <w:r w:rsidR="00123024">
        <w:t>, but I had issues I needed to de</w:t>
      </w:r>
      <w:r w:rsidR="00173C56">
        <w:t>al with and needed time to recover</w:t>
      </w:r>
      <w:r w:rsidR="00123024">
        <w:t>.”</w:t>
      </w:r>
    </w:p>
    <w:p w:rsidR="00983EB6" w:rsidRDefault="00DD3178" w:rsidP="00983EB6">
      <w:r>
        <w:t xml:space="preserve">Ravenswood </w:t>
      </w:r>
      <w:r w:rsidR="003143FC">
        <w:t>replied, “</w:t>
      </w:r>
      <w:r w:rsidR="00C36E0F">
        <w:t xml:space="preserve">Your prank </w:t>
      </w:r>
      <w:r w:rsidR="003143FC">
        <w:t xml:space="preserve">upset a lot of people </w:t>
      </w:r>
      <w:r w:rsidR="00095750">
        <w:t>Mark</w:t>
      </w:r>
      <w:r w:rsidR="003143FC">
        <w:t>. Don’t worry about it. I’ll handle the fallout.”</w:t>
      </w:r>
    </w:p>
    <w:p w:rsidR="00983EB6" w:rsidRDefault="00123024" w:rsidP="00983EB6">
      <w:r>
        <w:t xml:space="preserve">Feeling grateful to the king, </w:t>
      </w:r>
      <w:r w:rsidR="00095750">
        <w:t>Mark</w:t>
      </w:r>
      <w:r>
        <w:t xml:space="preserve"> returned to his assignment.</w:t>
      </w:r>
    </w:p>
    <w:p w:rsidR="00A23299" w:rsidRDefault="00A23299" w:rsidP="00A23299">
      <w:pPr>
        <w:jc w:val="center"/>
      </w:pPr>
      <w:r w:rsidRPr="00094659">
        <w:rPr>
          <w:noProof/>
        </w:rPr>
        <w:drawing>
          <wp:inline distT="0" distB="0" distL="0" distR="0">
            <wp:extent cx="292972" cy="113169"/>
            <wp:effectExtent l="19050" t="0" r="0" b="0"/>
            <wp:docPr id="5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01D8" w:rsidRDefault="00A23299" w:rsidP="00575CC2">
      <w:r>
        <w:t xml:space="preserve">Lilith woke up two hours after the </w:t>
      </w:r>
      <w:r>
        <w:rPr>
          <w:noProof/>
        </w:rPr>
        <w:t>pantsing</w:t>
      </w:r>
      <w:r>
        <w:t xml:space="preserve"> incident and returned to her assignment. She laughed when she heard that a temporary ceasefire was called when </w:t>
      </w:r>
      <w:r w:rsidR="0005209C">
        <w:t>soldiers throughout the world</w:t>
      </w:r>
      <w:r>
        <w:t xml:space="preserve"> dropping their pants.</w:t>
      </w:r>
    </w:p>
    <w:p w:rsidR="005901D8" w:rsidRDefault="00A23299" w:rsidP="00575CC2">
      <w:r>
        <w:t xml:space="preserve">Her feeling for </w:t>
      </w:r>
      <w:r>
        <w:rPr>
          <w:noProof/>
        </w:rPr>
        <w:t>Sludgie</w:t>
      </w:r>
      <w:r>
        <w:t xml:space="preserve"> change and she had the overwhelming desire to make amends with him. She closed her eyes and </w:t>
      </w:r>
      <w:r w:rsidR="00BB455B">
        <w:t>prayed.</w:t>
      </w:r>
      <w:r>
        <w:t xml:space="preserve"> “Please forgive me for hurting your feelings</w:t>
      </w:r>
      <w:r w:rsidR="00EF4917">
        <w:t>,</w:t>
      </w:r>
      <w:r>
        <w:t xml:space="preserve"> </w:t>
      </w:r>
      <w:r>
        <w:rPr>
          <w:noProof/>
        </w:rPr>
        <w:t>Sludgie</w:t>
      </w:r>
      <w:r>
        <w:t>. I promise never to make you do bad things again.”</w:t>
      </w:r>
    </w:p>
    <w:p w:rsidR="005901D8" w:rsidRDefault="00A23299" w:rsidP="00575CC2">
      <w:r>
        <w:t>Feeling better, Lilith</w:t>
      </w:r>
      <w:r w:rsidR="00E37A97">
        <w:t xml:space="preserve"> went to dinner with her friends.</w:t>
      </w:r>
    </w:p>
    <w:p w:rsidR="005901D8" w:rsidRDefault="00E535F6" w:rsidP="00575CC2">
      <w:r>
        <w:t>Months passed and Lilith was called in for a special assignment.</w:t>
      </w:r>
    </w:p>
    <w:p w:rsidR="008F4F48" w:rsidRDefault="00E535F6" w:rsidP="00575CC2">
      <w:r>
        <w:t xml:space="preserve">“Colonel </w:t>
      </w:r>
      <w:r w:rsidR="009C378A">
        <w:t>Lucas</w:t>
      </w:r>
      <w:r>
        <w:t xml:space="preserve">, I </w:t>
      </w:r>
      <w:r w:rsidR="008F4F48">
        <w:t>would like you to meet</w:t>
      </w:r>
      <w:r w:rsidR="008F4F48" w:rsidRPr="008F4F48">
        <w:t xml:space="preserve"> Brigadier General</w:t>
      </w:r>
      <w:r w:rsidR="008F4F48">
        <w:t xml:space="preserve"> Draco,” Lilith’s commanding officer, General Peterson </w:t>
      </w:r>
      <w:r w:rsidR="00BB455B">
        <w:t>introduced</w:t>
      </w:r>
      <w:r w:rsidR="008F4F48">
        <w:t>.</w:t>
      </w:r>
    </w:p>
    <w:p w:rsidR="008F4F48" w:rsidRDefault="008F4F48" w:rsidP="00575CC2">
      <w:r>
        <w:t xml:space="preserve">“Pleased to meet you, </w:t>
      </w:r>
      <w:r w:rsidRPr="008F4F48">
        <w:t>Brigadier General</w:t>
      </w:r>
      <w:r>
        <w:t xml:space="preserve"> Draco,” Lilith said and saluted.</w:t>
      </w:r>
    </w:p>
    <w:p w:rsidR="008F4F48" w:rsidRDefault="008F4F48" w:rsidP="00575CC2">
      <w:r>
        <w:t xml:space="preserve">“According to </w:t>
      </w:r>
      <w:r w:rsidRPr="008F4F48">
        <w:t>Brigadier General</w:t>
      </w:r>
      <w:r>
        <w:t xml:space="preserve"> Draco, the first of the four </w:t>
      </w:r>
      <w:r w:rsidR="00720E03">
        <w:t xml:space="preserve">Horsemen </w:t>
      </w:r>
      <w:r>
        <w:t xml:space="preserve">has revealed himself at last,” General Peterson </w:t>
      </w:r>
      <w:r w:rsidR="00BB455B">
        <w:t>explained</w:t>
      </w:r>
      <w:r>
        <w:t xml:space="preserve">. “Your </w:t>
      </w:r>
      <w:r w:rsidR="00720E03">
        <w:t>assignment</w:t>
      </w:r>
      <w:r>
        <w:t xml:space="preserve"> is to accompany </w:t>
      </w:r>
      <w:r w:rsidRPr="008F4F48">
        <w:t>Brigadier General</w:t>
      </w:r>
      <w:r>
        <w:t xml:space="preserve"> Draco and help him in any way you can.</w:t>
      </w:r>
      <w:r w:rsidR="004F2E8E">
        <w:t xml:space="preserve"> </w:t>
      </w:r>
      <w:r w:rsidR="004F2E8E">
        <w:rPr>
          <w:noProof/>
        </w:rPr>
        <w:t>Any questions?</w:t>
      </w:r>
      <w:r>
        <w:rPr>
          <w:noProof/>
        </w:rPr>
        <w:t>”</w:t>
      </w:r>
    </w:p>
    <w:p w:rsidR="008F4F48" w:rsidRDefault="004F2E8E" w:rsidP="00575CC2">
      <w:r>
        <w:t>“Yes,” Lilith said. “I’m just a journeyman wizard. How can I possibly help?”</w:t>
      </w:r>
    </w:p>
    <w:p w:rsidR="005901D8" w:rsidRDefault="004F2E8E" w:rsidP="00575CC2">
      <w:r>
        <w:lastRenderedPageBreak/>
        <w:t xml:space="preserve">“I can’t answer that,” General Peterson </w:t>
      </w:r>
      <w:r w:rsidR="00BB455B">
        <w:t>apologized</w:t>
      </w:r>
      <w:r>
        <w:t>. “My superiors just said you were the only person who c</w:t>
      </w:r>
      <w:r w:rsidR="007C5085">
        <w:t>ould</w:t>
      </w:r>
      <w:r>
        <w:t xml:space="preserve"> be of assistance. </w:t>
      </w:r>
      <w:r w:rsidRPr="008F4F48">
        <w:t>Brigadier General</w:t>
      </w:r>
      <w:r>
        <w:t xml:space="preserve"> Draco, can you shed some light?”</w:t>
      </w:r>
    </w:p>
    <w:p w:rsidR="005901D8" w:rsidRDefault="004F2E8E" w:rsidP="00575CC2">
      <w:r>
        <w:t xml:space="preserve">“No General Peterson,” </w:t>
      </w:r>
      <w:r w:rsidR="00095750">
        <w:t>Mark</w:t>
      </w:r>
      <w:r>
        <w:t xml:space="preserve"> replied. “Two hours </w:t>
      </w:r>
      <w:r w:rsidR="00BB455B">
        <w:t>ago,</w:t>
      </w:r>
      <w:r>
        <w:t xml:space="preserve"> I discovered the location of the Horseman of War. I immediately informed my superior officer General Lee and told him I would be heading to Saudi Arabia to handle him.</w:t>
      </w:r>
      <w:r w:rsidR="009C378A">
        <w:t xml:space="preserve"> General Lee told me that I needed to come here first before proceeding. I don’t understand how anyone can possibly help me. However, I’m </w:t>
      </w:r>
      <w:r w:rsidR="00BB455B">
        <w:t>aware</w:t>
      </w:r>
      <w:r w:rsidR="009C378A">
        <w:t xml:space="preserve"> that I’m not privy to countless secrets.”</w:t>
      </w:r>
    </w:p>
    <w:p w:rsidR="005901D8" w:rsidRDefault="009C378A" w:rsidP="00575CC2">
      <w:r>
        <w:t xml:space="preserve">General Peterson nodded. “That’s always the case. </w:t>
      </w:r>
      <w:r>
        <w:rPr>
          <w:noProof/>
        </w:rPr>
        <w:t>Dismissed.”</w:t>
      </w:r>
    </w:p>
    <w:p w:rsidR="009C378A" w:rsidRDefault="009C378A" w:rsidP="00575CC2">
      <w:r>
        <w:t xml:space="preserve">Both </w:t>
      </w:r>
      <w:r w:rsidR="00095750">
        <w:t>Mark</w:t>
      </w:r>
      <w:r>
        <w:t xml:space="preserve"> and Lilith saluted and exited the office.</w:t>
      </w:r>
    </w:p>
    <w:p w:rsidR="00EF4917" w:rsidRDefault="00EF4917" w:rsidP="00575CC2">
      <w:r>
        <w:t xml:space="preserve">“Are you okay with working with me?” </w:t>
      </w:r>
      <w:r w:rsidR="00142918">
        <w:t xml:space="preserve">Mark </w:t>
      </w:r>
      <w:r>
        <w:t>asked nervously. He still remembered the look of disgust she g</w:t>
      </w:r>
      <w:r w:rsidR="00CB0368">
        <w:t>ave</w:t>
      </w:r>
      <w:r>
        <w:t xml:space="preserve"> him when he was in his </w:t>
      </w:r>
      <w:r w:rsidR="00350909">
        <w:t>sludge</w:t>
      </w:r>
      <w:r>
        <w:t xml:space="preserve"> form.</w:t>
      </w:r>
    </w:p>
    <w:p w:rsidR="00EF4917" w:rsidRDefault="00C64F19" w:rsidP="00575CC2">
      <w:r>
        <w:t>“Why wouldn’t I be okay with you?” Lilith asked, surprised. “You’re famous for having stopped the attack on Israel last year. Everyone has the greatest of respect for you.”</w:t>
      </w:r>
    </w:p>
    <w:p w:rsidR="00EF4917" w:rsidRDefault="00C64F19" w:rsidP="00575CC2">
      <w:r>
        <w:t xml:space="preserve">“I need to speak to you in private,” </w:t>
      </w:r>
      <w:r w:rsidR="00095750">
        <w:t>Mark</w:t>
      </w:r>
      <w:r>
        <w:t xml:space="preserve"> </w:t>
      </w:r>
      <w:r w:rsidR="00BB455B">
        <w:t>warned</w:t>
      </w:r>
      <w:r>
        <w:t xml:space="preserve">. “I’ll understand if you say ‘no’. I have top-secret information I need to share with you. Normally I wouldn’t tell anyone, but we are going to face the </w:t>
      </w:r>
      <w:r w:rsidR="00350909">
        <w:t>F</w:t>
      </w:r>
      <w:r>
        <w:t xml:space="preserve">irst of the </w:t>
      </w:r>
      <w:r w:rsidR="00350909">
        <w:t>F</w:t>
      </w:r>
      <w:r>
        <w:t xml:space="preserve">our, and so it is </w:t>
      </w:r>
      <w:r w:rsidR="007C5085">
        <w:t>imperative</w:t>
      </w:r>
      <w:r>
        <w:t>.”</w:t>
      </w:r>
    </w:p>
    <w:p w:rsidR="00EF4917" w:rsidRDefault="00C64F19" w:rsidP="00575CC2">
      <w:r>
        <w:t xml:space="preserve">Confused by </w:t>
      </w:r>
      <w:r w:rsidR="00095750">
        <w:t>Mark</w:t>
      </w:r>
      <w:r>
        <w:t xml:space="preserve">’s uncertainty, Lilith </w:t>
      </w:r>
      <w:r w:rsidR="00BB455B">
        <w:t xml:space="preserve">only </w:t>
      </w:r>
      <w:r>
        <w:t xml:space="preserve">said, “Okay </w:t>
      </w:r>
      <w:r w:rsidRPr="008F4F48">
        <w:t>Brigadier General</w:t>
      </w:r>
      <w:r>
        <w:t xml:space="preserve"> Draco.”</w:t>
      </w:r>
    </w:p>
    <w:p w:rsidR="00EF4917" w:rsidRDefault="00095750" w:rsidP="00575CC2">
      <w:r>
        <w:t>Mark</w:t>
      </w:r>
      <w:r w:rsidR="00C64F19">
        <w:t xml:space="preserve"> nodded and said, “Please follow me.”</w:t>
      </w:r>
    </w:p>
    <w:p w:rsidR="00052D52" w:rsidRDefault="00C64F19" w:rsidP="00575CC2">
      <w:r>
        <w:t xml:space="preserve">They entered a private office and </w:t>
      </w:r>
      <w:r w:rsidR="00095750">
        <w:t>Mark</w:t>
      </w:r>
      <w:r>
        <w:t xml:space="preserve"> closed the door. He paced back and forth</w:t>
      </w:r>
      <w:r w:rsidR="00052D52">
        <w:t xml:space="preserve">, debating whether he should reveal his secret. </w:t>
      </w:r>
      <w:r w:rsidR="00BB455B">
        <w:t>Finally,</w:t>
      </w:r>
      <w:r w:rsidR="00052D52">
        <w:t xml:space="preserve"> he spoke. “Colonel Lucas, what do you think of the Sludge Monster?”</w:t>
      </w:r>
    </w:p>
    <w:p w:rsidR="00EF4917" w:rsidRDefault="00052D52" w:rsidP="00575CC2">
      <w:r>
        <w:lastRenderedPageBreak/>
        <w:t xml:space="preserve">“I don’t understand </w:t>
      </w:r>
      <w:r w:rsidR="00BB455B">
        <w:t>him,</w:t>
      </w:r>
      <w:r>
        <w:t xml:space="preserve"> but I think that he</w:t>
      </w:r>
      <w:r w:rsidR="00D11BA5">
        <w:t>’</w:t>
      </w:r>
      <w:r>
        <w:t>s a good person,” Lilith said.</w:t>
      </w:r>
    </w:p>
    <w:p w:rsidR="00052D52" w:rsidRDefault="00052D52" w:rsidP="00575CC2">
      <w:r>
        <w:t xml:space="preserve">“A good person, you say?” </w:t>
      </w:r>
      <w:r w:rsidR="00095750">
        <w:t>Mark</w:t>
      </w:r>
      <w:r>
        <w:t xml:space="preserve"> asked in surprise. “Why would you think he’s good?”</w:t>
      </w:r>
    </w:p>
    <w:p w:rsidR="00C64F19" w:rsidRDefault="00052D52" w:rsidP="00575CC2">
      <w:r>
        <w:t>“I don’t know,” Lilith replied. “I feel sorry for him. I think he suffers a great deal.”</w:t>
      </w:r>
    </w:p>
    <w:p w:rsidR="00C64F19" w:rsidRDefault="00052D52" w:rsidP="00575CC2">
      <w:r>
        <w:t xml:space="preserve">That sympathy stabbed through </w:t>
      </w:r>
      <w:r w:rsidR="00095750">
        <w:t>Mark</w:t>
      </w:r>
      <w:r>
        <w:t xml:space="preserve">’s </w:t>
      </w:r>
      <w:r w:rsidR="00BB455B">
        <w:t>heart,</w:t>
      </w:r>
      <w:r>
        <w:t xml:space="preserve"> and he clutched his chest and grimaced.</w:t>
      </w:r>
    </w:p>
    <w:p w:rsidR="00EF4917" w:rsidRDefault="00052D52" w:rsidP="00575CC2">
      <w:r>
        <w:t>“Are you okay?” Lilith asked worriedly.</w:t>
      </w:r>
      <w:r w:rsidR="0014500B">
        <w:t xml:space="preserve"> “Are we having an earthquake?”</w:t>
      </w:r>
    </w:p>
    <w:p w:rsidR="008061D7" w:rsidRDefault="008061D7" w:rsidP="00575CC2">
      <w:r>
        <w:t>Mark turned his back to Lilith and struggled to regain his composure.</w:t>
      </w:r>
      <w:r w:rsidR="0014500B">
        <w:t xml:space="preserve"> The slight ground tremors stopped.</w:t>
      </w:r>
    </w:p>
    <w:p w:rsidR="00052D52" w:rsidRDefault="00890BEA" w:rsidP="00575CC2">
      <w:r>
        <w:t xml:space="preserve">Turning </w:t>
      </w:r>
      <w:r w:rsidR="00BB455B">
        <w:t>back,</w:t>
      </w:r>
      <w:r>
        <w:t xml:space="preserve"> h</w:t>
      </w:r>
      <w:r w:rsidR="007159C6">
        <w:t xml:space="preserve">e said, </w:t>
      </w:r>
      <w:r w:rsidR="00052D52">
        <w:t xml:space="preserve">“I’m going to reveal to you the secret identity of the Sludge Monster. This is necessary since we will be confronting the first horseman, who is one of the Sludge Monster’s </w:t>
      </w:r>
      <w:r w:rsidR="00BB455B">
        <w:t>spawns</w:t>
      </w:r>
      <w:r w:rsidR="007159C6">
        <w:t>.</w:t>
      </w:r>
      <w:r w:rsidR="00052D52">
        <w:t>”</w:t>
      </w:r>
    </w:p>
    <w:p w:rsidR="00EF4917" w:rsidRDefault="00095750" w:rsidP="00575CC2">
      <w:r>
        <w:t>Mark</w:t>
      </w:r>
      <w:r w:rsidR="005200C3">
        <w:t xml:space="preserve"> paced again and finally said, “There’s no point delaying. Colonel Lucas, I am the Sludge Monster. The Sludge Monster is my second form.”</w:t>
      </w:r>
    </w:p>
    <w:p w:rsidR="00EF4917" w:rsidRDefault="005200C3" w:rsidP="00575CC2">
      <w:r>
        <w:t xml:space="preserve">“Impossible,” Lilith </w:t>
      </w:r>
      <w:r w:rsidR="006A0DD6">
        <w:t>denied</w:t>
      </w:r>
      <w:r>
        <w:t>. “The Sludge Monster is immortal.”</w:t>
      </w:r>
    </w:p>
    <w:p w:rsidR="0014500B" w:rsidRDefault="0014500B" w:rsidP="00575CC2">
      <w:r>
        <w:t>There are two kinds of immortal. The first type can</w:t>
      </w:r>
      <w:r w:rsidR="009F567E">
        <w:t xml:space="preserve"> never be killed. Master wizards and above are the second kind. They can be killed, but not by old age.</w:t>
      </w:r>
    </w:p>
    <w:p w:rsidR="005200C3" w:rsidRDefault="00095750" w:rsidP="00575CC2">
      <w:r>
        <w:t>Mark</w:t>
      </w:r>
      <w:r w:rsidR="005200C3">
        <w:t xml:space="preserve"> sighed. “I am immortal. I can’t be killed. Unlike normal people, Paradise food has no effect on me, possibly because I’m the ultimate evil.”</w:t>
      </w:r>
    </w:p>
    <w:p w:rsidR="005200C3" w:rsidRDefault="005200C3" w:rsidP="00575CC2">
      <w:r>
        <w:lastRenderedPageBreak/>
        <w:t xml:space="preserve">“That’s impossible,” Lilith </w:t>
      </w:r>
      <w:r w:rsidR="006A0DD6">
        <w:t>objected</w:t>
      </w:r>
      <w:r>
        <w:t>. “According to your official file, your second form is that of a Chinese dragon and no one can have two second forms.”</w:t>
      </w:r>
    </w:p>
    <w:p w:rsidR="009F567E" w:rsidRDefault="005200C3" w:rsidP="00575CC2">
      <w:r>
        <w:t>“When I started my second year at school, I stepped on the platform and my second form revealed itself to be that of the Sludge Monster. I later discovered I can change into other forms</w:t>
      </w:r>
      <w:r w:rsidR="009F567E">
        <w:t>,” Mark explained.</w:t>
      </w:r>
    </w:p>
    <w:p w:rsidR="009F567E" w:rsidRDefault="009F567E" w:rsidP="00575CC2">
      <w:r>
        <w:t xml:space="preserve">“I then petitioned the school, claiming that a classmate </w:t>
      </w:r>
      <w:r w:rsidR="00617C89">
        <w:t xml:space="preserve">pulled a practical joke on me. I hate </w:t>
      </w:r>
      <w:r w:rsidR="00617C89" w:rsidRPr="00512360">
        <w:t>Tiikeri</w:t>
      </w:r>
      <w:r w:rsidR="00617C89">
        <w:t>s.”</w:t>
      </w:r>
    </w:p>
    <w:p w:rsidR="00617C89" w:rsidRDefault="00617C89" w:rsidP="00575CC2">
      <w:r>
        <w:t xml:space="preserve">“So do </w:t>
      </w:r>
      <w:proofErr w:type="gramStart"/>
      <w:r>
        <w:t>I</w:t>
      </w:r>
      <w:proofErr w:type="gramEnd"/>
      <w:r>
        <w:t>,” Lilith agreed.</w:t>
      </w:r>
    </w:p>
    <w:p w:rsidR="00617C89" w:rsidRDefault="00617C89" w:rsidP="00575CC2">
      <w:r>
        <w:t xml:space="preserve">“At first they didn’t believe me, until I turned into a Chinese Dragon. They were forced to admit </w:t>
      </w:r>
      <w:r w:rsidRPr="008F5473">
        <w:t xml:space="preserve">Harimau </w:t>
      </w:r>
      <w:r w:rsidRPr="00512360">
        <w:t>Tiikeri</w:t>
      </w:r>
      <w:r>
        <w:t xml:space="preserve"> did the seeming impossible.”</w:t>
      </w:r>
    </w:p>
    <w:p w:rsidR="00617C89" w:rsidRDefault="00617C89" w:rsidP="00575CC2">
      <w:r>
        <w:t xml:space="preserve">“I know Harimau,” Lilith </w:t>
      </w:r>
      <w:r w:rsidR="0080185D">
        <w:t>added, sounding disgusted</w:t>
      </w:r>
      <w:r>
        <w:t xml:space="preserve">. “He became Dilbert’s best friend after winning </w:t>
      </w:r>
      <w:r w:rsidR="0080185D">
        <w:t>one of their stupid competitions</w:t>
      </w:r>
      <w:r>
        <w:t>.</w:t>
      </w:r>
      <w:r w:rsidR="0080185D">
        <w:t xml:space="preserve"> Every time Dilbert saw me, he would comment on the incident and then laugh like an idiot.”</w:t>
      </w:r>
    </w:p>
    <w:p w:rsidR="005200C3" w:rsidRDefault="0021085E" w:rsidP="00575CC2">
      <w:r>
        <w:t>“Can you work with me, even though I disgust you?”</w:t>
      </w:r>
      <w:r w:rsidR="0080185D">
        <w:t xml:space="preserve"> Mark asked softly.</w:t>
      </w:r>
    </w:p>
    <w:p w:rsidR="005200C3" w:rsidRDefault="006A0DD6" w:rsidP="00575CC2">
      <w:r>
        <w:t xml:space="preserve">Lilith found the revelation </w:t>
      </w:r>
      <w:r w:rsidR="0021085E">
        <w:t>confusing. “I find it hard to believe that you are evil. Everyone says you’re the nicest guy in the world.”</w:t>
      </w:r>
    </w:p>
    <w:p w:rsidR="005200C3" w:rsidRDefault="00095750" w:rsidP="00575CC2">
      <w:r>
        <w:t>Mark</w:t>
      </w:r>
      <w:r w:rsidR="0021085E">
        <w:t xml:space="preserve"> sighed. “Do you remember in Olympia when the Sludge Monster went on a rampage and tried to eat everyone? I </w:t>
      </w:r>
      <w:r w:rsidR="006A0DD6">
        <w:t xml:space="preserve">then </w:t>
      </w:r>
      <w:r w:rsidR="0021085E">
        <w:t>heard the voice of an angle telling me to stop. I stopped and released the people. I remember how a wizard tried to incinerate me and failed. Then you looked at me in disgust and I ran away.</w:t>
      </w:r>
      <w:r w:rsidR="00EB411D">
        <w:t>”</w:t>
      </w:r>
    </w:p>
    <w:p w:rsidR="005200C3" w:rsidRDefault="00EB411D" w:rsidP="00575CC2">
      <w:r>
        <w:t xml:space="preserve">Lilith covered her mouth and looked at </w:t>
      </w:r>
      <w:r w:rsidR="00095750">
        <w:t>Mark</w:t>
      </w:r>
      <w:r>
        <w:t xml:space="preserve"> in shock. “You really are him</w:t>
      </w:r>
      <w:r w:rsidR="00DA7A18">
        <w:t>. I recognize your eyes</w:t>
      </w:r>
      <w:r>
        <w:t xml:space="preserve">,” she </w:t>
      </w:r>
      <w:r w:rsidR="00BB455B">
        <w:t>exclaimed</w:t>
      </w:r>
      <w:r>
        <w:t xml:space="preserve">. “I’m very sorry for </w:t>
      </w:r>
      <w:r>
        <w:lastRenderedPageBreak/>
        <w:t>reacting like that. You asked me if I’m your master. I think the answer is yes.”</w:t>
      </w:r>
    </w:p>
    <w:p w:rsidR="00EB411D" w:rsidRDefault="00EB411D" w:rsidP="00575CC2">
      <w:r>
        <w:t xml:space="preserve">Lilith explained </w:t>
      </w:r>
      <w:r w:rsidR="00111296">
        <w:t>the</w:t>
      </w:r>
      <w:r>
        <w:t xml:space="preserve"> anger she felt for her dad and how she would take it out on the world. “I’m the one who ma</w:t>
      </w:r>
      <w:r w:rsidR="00BB455B">
        <w:t>de</w:t>
      </w:r>
      <w:r>
        <w:t xml:space="preserve"> you do bad things without realizing i</w:t>
      </w:r>
      <w:r w:rsidR="006A0DD6">
        <w:t>t. I’m sorry</w:t>
      </w:r>
      <w:r w:rsidR="00947141">
        <w:t>.</w:t>
      </w:r>
      <w:r w:rsidR="006A0DD6">
        <w:t xml:space="preserve">” Lilith </w:t>
      </w:r>
      <w:r w:rsidR="00BB455B">
        <w:t>wept</w:t>
      </w:r>
      <w:r>
        <w:t>.</w:t>
      </w:r>
    </w:p>
    <w:p w:rsidR="005200C3" w:rsidRDefault="00EB411D" w:rsidP="00575CC2">
      <w:r>
        <w:t xml:space="preserve">“Then we are bonded </w:t>
      </w:r>
      <w:r w:rsidR="00BB455B">
        <w:t>together,</w:t>
      </w:r>
      <w:r w:rsidR="00284B6B">
        <w:t xml:space="preserve"> and you are my master</w:t>
      </w:r>
      <w:r>
        <w:t xml:space="preserve">,” </w:t>
      </w:r>
      <w:r w:rsidR="00095750">
        <w:t>Mark</w:t>
      </w:r>
      <w:r w:rsidR="007C5085">
        <w:t xml:space="preserve"> </w:t>
      </w:r>
      <w:r w:rsidR="00947141">
        <w:t xml:space="preserve">agreed with a </w:t>
      </w:r>
      <w:r w:rsidR="007C5085">
        <w:t>sigh</w:t>
      </w:r>
      <w:r>
        <w:t xml:space="preserve">. “If you can accept me, then we will have no problem facing the </w:t>
      </w:r>
      <w:r w:rsidR="005E4978">
        <w:t>F</w:t>
      </w:r>
      <w:r>
        <w:t xml:space="preserve">irst </w:t>
      </w:r>
      <w:r w:rsidR="005E4978">
        <w:t>H</w:t>
      </w:r>
      <w:r>
        <w:t>orseman. I don’t know what to expect since he’s acting independently of me. Are you ready?”</w:t>
      </w:r>
    </w:p>
    <w:p w:rsidR="005200C3" w:rsidRDefault="00284B6B" w:rsidP="00575CC2">
      <w:r>
        <w:t>Lilith nodded. A moment later she found herself in another room.</w:t>
      </w:r>
    </w:p>
    <w:p w:rsidR="00947141" w:rsidRDefault="00947141" w:rsidP="00947141">
      <w:pPr>
        <w:jc w:val="center"/>
      </w:pPr>
      <w:r w:rsidRPr="00094659">
        <w:rPr>
          <w:noProof/>
        </w:rPr>
        <w:drawing>
          <wp:inline distT="0" distB="0" distL="0" distR="0">
            <wp:extent cx="292972" cy="113169"/>
            <wp:effectExtent l="19050" t="0" r="0" b="0"/>
            <wp:docPr id="2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84B6B" w:rsidRDefault="00284B6B" w:rsidP="00575CC2">
      <w:r>
        <w:t xml:space="preserve">“Okay Colonel Lucas, he is in that room,” </w:t>
      </w:r>
      <w:r w:rsidR="00095750">
        <w:t>Mark</w:t>
      </w:r>
      <w:r>
        <w:t xml:space="preserve"> said, pointing at a set of doors.</w:t>
      </w:r>
    </w:p>
    <w:p w:rsidR="0021085E" w:rsidRDefault="00284B6B" w:rsidP="00575CC2">
      <w:r>
        <w:t xml:space="preserve">Steeling himself, </w:t>
      </w:r>
      <w:r w:rsidR="00095750">
        <w:t>Mark</w:t>
      </w:r>
      <w:r>
        <w:t xml:space="preserve"> walked towards the doors and pushed through.</w:t>
      </w:r>
    </w:p>
    <w:p w:rsidR="000F3965" w:rsidRDefault="00284B6B" w:rsidP="00575CC2">
      <w:r>
        <w:t>There standing in front of him was the spitting image of Hitler</w:t>
      </w:r>
      <w:r w:rsidR="000F3965">
        <w:t xml:space="preserve">. Beside him was a </w:t>
      </w:r>
      <w:r w:rsidR="006F63E2">
        <w:t>red</w:t>
      </w:r>
      <w:r w:rsidR="000F3965">
        <w:t xml:space="preserve"> horse, decked in the plumage of a conqueror. Hitler looked at </w:t>
      </w:r>
      <w:r w:rsidR="00095750">
        <w:t>Mark</w:t>
      </w:r>
      <w:r w:rsidR="000F3965">
        <w:t xml:space="preserve"> with intense loathing. He looked </w:t>
      </w:r>
      <w:r w:rsidR="00042F51">
        <w:t>like</w:t>
      </w:r>
      <w:r w:rsidR="000F3965">
        <w:t xml:space="preserve"> he wanted to rip </w:t>
      </w:r>
      <w:r w:rsidR="00095750">
        <w:t>Mark</w:t>
      </w:r>
      <w:r w:rsidR="000F3965">
        <w:t xml:space="preserve">’s heart </w:t>
      </w:r>
      <w:r w:rsidR="0036514A">
        <w:t xml:space="preserve">out </w:t>
      </w:r>
      <w:r w:rsidR="000F3965">
        <w:t>with his bare hands.</w:t>
      </w:r>
    </w:p>
    <w:p w:rsidR="000F3965" w:rsidRDefault="00095750" w:rsidP="00575CC2">
      <w:r>
        <w:t>Mark</w:t>
      </w:r>
      <w:r w:rsidR="000F3965">
        <w:t xml:space="preserve"> felt overwhelmed with hatred for the creature that had caused so much harm in the world. It was impossible for war to exist unless the rider of the </w:t>
      </w:r>
      <w:r w:rsidR="006F63E2">
        <w:t>red</w:t>
      </w:r>
      <w:r w:rsidR="000F3965">
        <w:t xml:space="preserve"> horse starts and sustains that war.</w:t>
      </w:r>
    </w:p>
    <w:p w:rsidR="005200C3" w:rsidRDefault="00095750" w:rsidP="00575CC2">
      <w:r>
        <w:t>Mark</w:t>
      </w:r>
      <w:r w:rsidR="000F3965">
        <w:t xml:space="preserve"> approached </w:t>
      </w:r>
      <w:r w:rsidR="00BB455B">
        <w:t>and, in his hand,</w:t>
      </w:r>
      <w:r w:rsidR="000F3965">
        <w:t xml:space="preserve"> a sword</w:t>
      </w:r>
      <w:r w:rsidR="00BB455B">
        <w:t xml:space="preserve"> appeared</w:t>
      </w:r>
      <w:r w:rsidR="000F3965">
        <w:t>. His only thought was punishing that stinking pile for all the harm he did to the world. Hitler took out his sword as well.</w:t>
      </w:r>
    </w:p>
    <w:p w:rsidR="005200C3" w:rsidRDefault="000F3965" w:rsidP="00575CC2">
      <w:r>
        <w:t>Both fighters clashed, each trying to cut the other’s heart out. Back and forth they went as the clash of metal rang through the hall.</w:t>
      </w:r>
    </w:p>
    <w:p w:rsidR="001B6A9F" w:rsidRDefault="001B6A9F" w:rsidP="00575CC2">
      <w:r>
        <w:lastRenderedPageBreak/>
        <w:t>Blood ran down the bodies of both men as the fighting continued.</w:t>
      </w:r>
    </w:p>
    <w:p w:rsidR="001B6A9F" w:rsidRDefault="001B6A9F" w:rsidP="00575CC2">
      <w:r>
        <w:t>“I</w:t>
      </w:r>
      <w:r w:rsidR="006F63E2">
        <w:t>’</w:t>
      </w:r>
      <w:r>
        <w:t>ll kill you, you disgu</w:t>
      </w:r>
      <w:r w:rsidR="006F63E2">
        <w:t xml:space="preserve">sting pile,” </w:t>
      </w:r>
      <w:r w:rsidR="00095750">
        <w:t>Mark</w:t>
      </w:r>
      <w:r w:rsidR="006F63E2">
        <w:t xml:space="preserve"> spat in rage</w:t>
      </w:r>
      <w:r>
        <w:t>.</w:t>
      </w:r>
    </w:p>
    <w:p w:rsidR="005200C3" w:rsidRDefault="001B6A9F" w:rsidP="00575CC2">
      <w:r>
        <w:t>“No</w:t>
      </w:r>
      <w:r w:rsidR="006F63E2">
        <w:t>,</w:t>
      </w:r>
      <w:r>
        <w:t xml:space="preserve"> I</w:t>
      </w:r>
      <w:r w:rsidR="006F63E2">
        <w:t>’</w:t>
      </w:r>
      <w:r>
        <w:t xml:space="preserve">ll kill you, you sissy boy,” Hitler </w:t>
      </w:r>
      <w:r w:rsidR="006F63E2">
        <w:t>sneered</w:t>
      </w:r>
      <w:r>
        <w:t>. “Your hatred is too weak to overcome me. Let me see more hatred, more anger.”</w:t>
      </w:r>
    </w:p>
    <w:p w:rsidR="005200C3" w:rsidRDefault="001B6A9F" w:rsidP="00575CC2">
      <w:r>
        <w:t xml:space="preserve">“You want more anger? How about this, you dung beetle?” </w:t>
      </w:r>
      <w:r w:rsidR="00095750">
        <w:t>Mark</w:t>
      </w:r>
      <w:r>
        <w:t xml:space="preserve"> shot back. The anger within </w:t>
      </w:r>
      <w:r w:rsidR="00095750">
        <w:t>Mark</w:t>
      </w:r>
      <w:r>
        <w:t xml:space="preserve"> seemed to have no limits.</w:t>
      </w:r>
    </w:p>
    <w:p w:rsidR="00683026" w:rsidRDefault="00683026" w:rsidP="00575CC2">
      <w:r>
        <w:t xml:space="preserve">“That’s not bad, but I suppose that’s the extent of your power, you coward,” Hitler spat at </w:t>
      </w:r>
      <w:r w:rsidR="00095750">
        <w:t>Mark</w:t>
      </w:r>
      <w:r>
        <w:t>.</w:t>
      </w:r>
    </w:p>
    <w:p w:rsidR="00683026" w:rsidRDefault="00683026" w:rsidP="00575CC2">
      <w:r>
        <w:t xml:space="preserve">The anger within </w:t>
      </w:r>
      <w:r w:rsidR="00095750">
        <w:t>Mark</w:t>
      </w:r>
      <w:r>
        <w:t xml:space="preserve"> doubled. Now he didn’t want to kill Hitler. </w:t>
      </w:r>
      <w:r w:rsidR="00BB455B">
        <w:t>Instead,</w:t>
      </w:r>
      <w:r>
        <w:t xml:space="preserve"> he wanted to slowly dissect Hitler and </w:t>
      </w:r>
      <w:r w:rsidR="006F63E2">
        <w:t xml:space="preserve">show </w:t>
      </w:r>
      <w:r>
        <w:t>Hitler an unexplored world of pain.</w:t>
      </w:r>
    </w:p>
    <w:p w:rsidR="00683026" w:rsidRDefault="00683026" w:rsidP="00575CC2">
      <w:r>
        <w:t>“That’s better, but you can do more,” Hitler called. There was a glint of madness in Hitler’s bloodshot eyes.</w:t>
      </w:r>
    </w:p>
    <w:p w:rsidR="00683026" w:rsidRDefault="00095750" w:rsidP="00575CC2">
      <w:r>
        <w:t>Mark</w:t>
      </w:r>
      <w:r w:rsidR="00683026">
        <w:t xml:space="preserve"> looked in</w:t>
      </w:r>
      <w:r w:rsidR="0036514A">
        <w:t>to</w:t>
      </w:r>
      <w:r w:rsidR="00683026">
        <w:t xml:space="preserve"> Hitler’s eyes and saw war in all its glory. He saw husbands and wives fighting, siblings quarreling, friends turning on each other. He saw gang</w:t>
      </w:r>
      <w:r w:rsidR="00042F51">
        <w:t>-</w:t>
      </w:r>
      <w:r w:rsidR="00683026">
        <w:t xml:space="preserve">fights, the clash of cultures and idealities, and civil wars. Nation fought against nation for the glory of </w:t>
      </w:r>
      <w:r w:rsidR="00042F51">
        <w:t>k</w:t>
      </w:r>
      <w:r w:rsidR="00683026">
        <w:t xml:space="preserve">ing and the suffering of surfs. </w:t>
      </w:r>
      <w:r w:rsidR="00042F51">
        <w:t xml:space="preserve">Religious fanatics fought for their god, while the so-called sane fought in the name of peace. </w:t>
      </w:r>
      <w:r w:rsidR="00683026">
        <w:t>To Hitler, it didn’t matter why people f</w:t>
      </w:r>
      <w:r w:rsidR="000610C6">
        <w:t xml:space="preserve">ought, </w:t>
      </w:r>
      <w:r w:rsidR="00BB455B">
        <w:t>only that</w:t>
      </w:r>
      <w:r w:rsidR="00683026">
        <w:t xml:space="preserve"> they fought.</w:t>
      </w:r>
    </w:p>
    <w:p w:rsidR="00683026" w:rsidRDefault="00095750" w:rsidP="00575CC2">
      <w:r>
        <w:t>Mark</w:t>
      </w:r>
      <w:r w:rsidR="00683026">
        <w:t xml:space="preserve"> forgot the reason </w:t>
      </w:r>
      <w:r w:rsidR="006F63E2">
        <w:t xml:space="preserve">why </w:t>
      </w:r>
      <w:r w:rsidR="00683026">
        <w:t xml:space="preserve">he fought, but </w:t>
      </w:r>
      <w:r w:rsidR="00BB455B">
        <w:t>nevertheless</w:t>
      </w:r>
      <w:r w:rsidR="00683026">
        <w:t xml:space="preserve"> he fought like a mad man.</w:t>
      </w:r>
    </w:p>
    <w:p w:rsidR="005200C3" w:rsidRDefault="001B6A9F" w:rsidP="00575CC2">
      <w:r>
        <w:t xml:space="preserve">“Please Marcus, you’re a good person,” Lilith shouted. She was a little horse. She had been trying to get </w:t>
      </w:r>
      <w:r w:rsidR="00095750">
        <w:t>Mark</w:t>
      </w:r>
      <w:r>
        <w:t xml:space="preserve">’s attention </w:t>
      </w:r>
      <w:r w:rsidR="00683026">
        <w:t xml:space="preserve">for some </w:t>
      </w:r>
      <w:r w:rsidR="00BB455B">
        <w:t>time,</w:t>
      </w:r>
      <w:r w:rsidR="00683026">
        <w:t xml:space="preserve"> </w:t>
      </w:r>
      <w:r>
        <w:t>but he had ignor</w:t>
      </w:r>
      <w:r w:rsidR="00BB455B">
        <w:t>ed</w:t>
      </w:r>
      <w:r>
        <w:t xml:space="preserve"> her.</w:t>
      </w:r>
    </w:p>
    <w:p w:rsidR="005200C3" w:rsidRDefault="001B6A9F" w:rsidP="00575CC2">
      <w:r>
        <w:t xml:space="preserve">“He is war,” Lilith screamed. “You can’t fight fire with fire. There </w:t>
      </w:r>
      <w:r w:rsidR="00BB455B">
        <w:t>must</w:t>
      </w:r>
      <w:r>
        <w:t xml:space="preserve"> be another way.”</w:t>
      </w:r>
    </w:p>
    <w:p w:rsidR="005200C3" w:rsidRDefault="00095750" w:rsidP="00575CC2">
      <w:r>
        <w:lastRenderedPageBreak/>
        <w:t>Mark</w:t>
      </w:r>
      <w:r w:rsidR="001B6A9F">
        <w:t xml:space="preserve"> realized that Lilith was right. He was losing the battle and Hitler was taking him over.</w:t>
      </w:r>
      <w:r w:rsidR="00683026">
        <w:t xml:space="preserve"> Hitler had almost completely enslaved him.</w:t>
      </w:r>
    </w:p>
    <w:p w:rsidR="005200C3" w:rsidRDefault="00683026" w:rsidP="00575CC2">
      <w:r>
        <w:rPr>
          <w:noProof/>
        </w:rPr>
        <w:t>“How?”</w:t>
      </w:r>
      <w:r>
        <w:t xml:space="preserve"> </w:t>
      </w:r>
      <w:r w:rsidR="00095750">
        <w:t>Mark</w:t>
      </w:r>
      <w:r w:rsidR="004675B3">
        <w:t xml:space="preserve"> asked.</w:t>
      </w:r>
    </w:p>
    <w:p w:rsidR="004675B3" w:rsidRDefault="004675B3" w:rsidP="00575CC2">
      <w:r>
        <w:t xml:space="preserve">“He is the incarnation of war. You will never win </w:t>
      </w:r>
      <w:r w:rsidR="00760C3B">
        <w:t xml:space="preserve">by </w:t>
      </w:r>
      <w:r>
        <w:t xml:space="preserve">fighting with him,” Lilith </w:t>
      </w:r>
      <w:r w:rsidR="00BB455B">
        <w:t>reasoned</w:t>
      </w:r>
      <w:r>
        <w:t>, shouting over the clang of metal.</w:t>
      </w:r>
    </w:p>
    <w:p w:rsidR="005200C3" w:rsidRDefault="004675B3" w:rsidP="00575CC2">
      <w:r>
        <w:t>“Somehow I don’t think negotiations will work and running away isn’t an option,”</w:t>
      </w:r>
      <w:r w:rsidR="000610C6">
        <w:t xml:space="preserve"> </w:t>
      </w:r>
      <w:r w:rsidR="00095750">
        <w:t>Mark</w:t>
      </w:r>
      <w:r w:rsidR="000610C6">
        <w:t xml:space="preserve"> called back breathlessly.</w:t>
      </w:r>
    </w:p>
    <w:p w:rsidR="005200C3" w:rsidRDefault="004675B3" w:rsidP="00575CC2">
      <w:r>
        <w:t xml:space="preserve">“Then you must surrender,” Lilith </w:t>
      </w:r>
      <w:r w:rsidR="00512843">
        <w:t>declared</w:t>
      </w:r>
      <w:r>
        <w:t>.</w:t>
      </w:r>
    </w:p>
    <w:p w:rsidR="004675B3" w:rsidRDefault="004675B3" w:rsidP="00575CC2">
      <w:r>
        <w:t xml:space="preserve">“I’ll die,” </w:t>
      </w:r>
      <w:r w:rsidR="00095750">
        <w:t>Mark</w:t>
      </w:r>
      <w:r>
        <w:t xml:space="preserve"> replied.</w:t>
      </w:r>
    </w:p>
    <w:p w:rsidR="004675B3" w:rsidRDefault="004675B3" w:rsidP="00575CC2">
      <w:r>
        <w:t>“I thought you were immortal,” Lilith called back.</w:t>
      </w:r>
    </w:p>
    <w:p w:rsidR="005200C3" w:rsidRDefault="004675B3" w:rsidP="00575CC2">
      <w:r>
        <w:t xml:space="preserve">“His sword is different. Only it has the power to kill me. Perhaps that’s for the best. Good riddance to bad rubbish,” </w:t>
      </w:r>
      <w:r w:rsidR="00095750">
        <w:t>Mark</w:t>
      </w:r>
      <w:r>
        <w:t xml:space="preserve"> intoned.</w:t>
      </w:r>
    </w:p>
    <w:p w:rsidR="005200C3" w:rsidRDefault="00577B4C" w:rsidP="00575CC2">
      <w:r>
        <w:t xml:space="preserve">“No, you mustn’t,” Lilith screamed. It was too late. </w:t>
      </w:r>
      <w:r w:rsidR="00095750">
        <w:t>Mark</w:t>
      </w:r>
      <w:r>
        <w:t xml:space="preserve"> tossed his sword away and opened his arms out in peace to Hitler.</w:t>
      </w:r>
    </w:p>
    <w:p w:rsidR="005200C3" w:rsidRDefault="00577B4C" w:rsidP="00575CC2">
      <w:r>
        <w:t xml:space="preserve">Hitler ran his sword through </w:t>
      </w:r>
      <w:r w:rsidR="00095750">
        <w:t>Mark</w:t>
      </w:r>
      <w:r>
        <w:t xml:space="preserve">’s heart. </w:t>
      </w:r>
      <w:r w:rsidR="00095750">
        <w:t>Mark</w:t>
      </w:r>
      <w:r>
        <w:t xml:space="preserve"> staggered to the floor and Lilith ran to him just before he hit the ground.</w:t>
      </w:r>
    </w:p>
    <w:p w:rsidR="00577B4C" w:rsidRDefault="00577B4C" w:rsidP="00575CC2">
      <w:r>
        <w:t xml:space="preserve">In intense pain, </w:t>
      </w:r>
      <w:r w:rsidR="00095750">
        <w:t>Mark</w:t>
      </w:r>
      <w:r>
        <w:t xml:space="preserve"> looked at the sword running through him. He looked at Hitler and </w:t>
      </w:r>
      <w:r w:rsidR="0036514A">
        <w:t>whispered</w:t>
      </w:r>
      <w:r>
        <w:t xml:space="preserve">, “I hope your anger has been </w:t>
      </w:r>
      <w:r w:rsidR="00DA7A18">
        <w:t>appeased</w:t>
      </w:r>
      <w:r>
        <w:t>.”</w:t>
      </w:r>
    </w:p>
    <w:p w:rsidR="00577B4C" w:rsidRDefault="00577B4C" w:rsidP="00575CC2">
      <w:proofErr w:type="gramStart"/>
      <w:r>
        <w:t xml:space="preserve">A moment later </w:t>
      </w:r>
      <w:r w:rsidR="00A13C9E">
        <w:t>Mark</w:t>
      </w:r>
      <w:r>
        <w:t xml:space="preserve"> lay still and unmoving.</w:t>
      </w:r>
      <w:proofErr w:type="gramEnd"/>
      <w:r>
        <w:t xml:space="preserve"> Lilith checked his vital signs. He was dead. Lilith broke down and </w:t>
      </w:r>
      <w:r w:rsidR="00BB455B">
        <w:t>bawled</w:t>
      </w:r>
      <w:r>
        <w:t xml:space="preserve"> like a baby.</w:t>
      </w:r>
    </w:p>
    <w:p w:rsidR="00577B4C" w:rsidRDefault="00577B4C" w:rsidP="00575CC2">
      <w:r>
        <w:t>Lilith looked up at Hitler standing there. He was no longer angry and seemed at peace.</w:t>
      </w:r>
    </w:p>
    <w:p w:rsidR="000610C6" w:rsidRDefault="00577B4C" w:rsidP="00575CC2">
      <w:r>
        <w:t xml:space="preserve">“I’m sorry but </w:t>
      </w:r>
      <w:r w:rsidR="00DA7A18">
        <w:t>a sacrifice had to be made. It was the only way</w:t>
      </w:r>
      <w:r>
        <w:t xml:space="preserve">,” </w:t>
      </w:r>
      <w:r w:rsidR="000610C6">
        <w:t>Hitler said and gave Lilith a sad smile.</w:t>
      </w:r>
    </w:p>
    <w:p w:rsidR="00577B4C" w:rsidRDefault="000610C6" w:rsidP="00575CC2">
      <w:r>
        <w:lastRenderedPageBreak/>
        <w:t xml:space="preserve">A moment later he dissolved into </w:t>
      </w:r>
      <w:r w:rsidR="002D26EB">
        <w:t xml:space="preserve">red </w:t>
      </w:r>
      <w:r>
        <w:t xml:space="preserve">smoke, along with </w:t>
      </w:r>
      <w:r w:rsidR="00B17A99">
        <w:t>his</w:t>
      </w:r>
      <w:r>
        <w:t xml:space="preserve"> horse and </w:t>
      </w:r>
      <w:r w:rsidR="00BB455B">
        <w:t xml:space="preserve">both </w:t>
      </w:r>
      <w:r>
        <w:t>sword</w:t>
      </w:r>
      <w:r w:rsidR="00BB455B">
        <w:t>s</w:t>
      </w:r>
      <w:r>
        <w:t xml:space="preserve">. All </w:t>
      </w:r>
      <w:r w:rsidR="00BB455B">
        <w:t>four</w:t>
      </w:r>
      <w:r>
        <w:t xml:space="preserve"> flowed into the sword wound in </w:t>
      </w:r>
      <w:r w:rsidR="00095750">
        <w:t>Mark</w:t>
      </w:r>
      <w:r>
        <w:t>’s chest.</w:t>
      </w:r>
    </w:p>
    <w:p w:rsidR="005200C3" w:rsidRDefault="00B17A99" w:rsidP="00575CC2">
      <w:r>
        <w:t xml:space="preserve">The wound closed and </w:t>
      </w:r>
      <w:r w:rsidR="00095750">
        <w:t>Mark</w:t>
      </w:r>
      <w:r>
        <w:t xml:space="preserve"> gasped. He opened his eyes and looked at Lilith. “Thank you for your help. Without you, I would have failed this test.”</w:t>
      </w:r>
    </w:p>
    <w:p w:rsidR="005200C3" w:rsidRDefault="00B17A99" w:rsidP="00575CC2">
      <w:r>
        <w:t xml:space="preserve">“You idiot, I thought you were going to die,” Lilith </w:t>
      </w:r>
      <w:r w:rsidR="00BB455B">
        <w:t>yelled</w:t>
      </w:r>
      <w:r>
        <w:t xml:space="preserve"> angrily and hit his chest. “As a matter of fact, you did.”</w:t>
      </w:r>
    </w:p>
    <w:p w:rsidR="005200C3" w:rsidRDefault="00B17A99" w:rsidP="00575CC2">
      <w:r>
        <w:t xml:space="preserve">Lilith wrapped her arms around </w:t>
      </w:r>
      <w:r w:rsidR="00095750">
        <w:t>Mark</w:t>
      </w:r>
      <w:r>
        <w:t xml:space="preserve"> and kissed his head.</w:t>
      </w:r>
    </w:p>
    <w:p w:rsidR="00B17A99" w:rsidRDefault="00E040E9" w:rsidP="00575CC2">
      <w:r>
        <w:t xml:space="preserve">“There are three more horsemen out there and finally the Antichrist,” </w:t>
      </w:r>
      <w:r w:rsidR="00095750">
        <w:t>Mark</w:t>
      </w:r>
      <w:r>
        <w:t xml:space="preserve"> said and closed his eyes. He enjoyed being held by Lilith. “I have no idea how I will handle them.”</w:t>
      </w:r>
    </w:p>
    <w:p w:rsidR="005200C3" w:rsidRPr="008C58C3" w:rsidRDefault="00E040E9" w:rsidP="008C58C3">
      <w:pPr>
        <w:ind w:left="360" w:right="360"/>
        <w:rPr>
          <w:i/>
        </w:rPr>
      </w:pPr>
      <w:r w:rsidRPr="008C58C3">
        <w:rPr>
          <w:i/>
        </w:rPr>
        <w:t xml:space="preserve">In another part of the world, Ravenswood watched the drama. He debated what he should do. </w:t>
      </w:r>
      <w:r w:rsidR="00BB455B" w:rsidRPr="008C58C3">
        <w:rPr>
          <w:i/>
        </w:rPr>
        <w:t>Finally,</w:t>
      </w:r>
      <w:r w:rsidRPr="008C58C3">
        <w:rPr>
          <w:i/>
        </w:rPr>
        <w:t xml:space="preserve"> he decided to let them keep the memories they shared over the last few hours.</w:t>
      </w:r>
    </w:p>
    <w:p w:rsidR="00E040E9" w:rsidRPr="008C58C3" w:rsidRDefault="00E040E9" w:rsidP="008C58C3">
      <w:pPr>
        <w:ind w:left="360" w:right="360"/>
        <w:rPr>
          <w:i/>
        </w:rPr>
      </w:pPr>
      <w:r w:rsidRPr="008C58C3">
        <w:rPr>
          <w:i/>
        </w:rPr>
        <w:t>He wasn’t being generous but pragmatic.</w:t>
      </w:r>
    </w:p>
    <w:p w:rsidR="00236A34" w:rsidRDefault="00E040E9" w:rsidP="008C58C3">
      <w:pPr>
        <w:ind w:left="360" w:right="360"/>
        <w:rPr>
          <w:i/>
        </w:rPr>
      </w:pPr>
      <w:r w:rsidRPr="008C58C3">
        <w:rPr>
          <w:i/>
        </w:rPr>
        <w:t>Ravenswood decided that those memories would be necessary when the two faced the remaining monsters.</w:t>
      </w:r>
    </w:p>
    <w:p w:rsidR="005200C3" w:rsidRPr="008C58C3" w:rsidRDefault="00236A34" w:rsidP="007050A1">
      <w:pPr>
        <w:ind w:left="360" w:right="360"/>
        <w:rPr>
          <w:i/>
        </w:rPr>
      </w:pPr>
      <w:r w:rsidRPr="008C58C3">
        <w:rPr>
          <w:i/>
        </w:rPr>
        <w:t>Ravenswood</w:t>
      </w:r>
      <w:r>
        <w:rPr>
          <w:i/>
        </w:rPr>
        <w:t xml:space="preserve"> spoke the command. “</w:t>
      </w:r>
      <w:r w:rsidR="007050A1">
        <w:rPr>
          <w:i/>
        </w:rPr>
        <w:t>Let the two remember what they need to remember to fulfill their assignments, but only until their tasks are fulfilled.”</w:t>
      </w:r>
    </w:p>
    <w:p w:rsidR="005200C3" w:rsidRDefault="008C58C3" w:rsidP="00575CC2">
      <w:r>
        <w:t xml:space="preserve">Back in Saudi Arabia, </w:t>
      </w:r>
      <w:r w:rsidR="00095750">
        <w:t>Mark</w:t>
      </w:r>
      <w:r>
        <w:t xml:space="preserve"> said, “I wish I could lie on your lap forever. </w:t>
      </w:r>
      <w:r w:rsidR="00BB455B">
        <w:t>Unfortunately,</w:t>
      </w:r>
      <w:r>
        <w:t xml:space="preserve"> we have jobs to do.”</w:t>
      </w:r>
    </w:p>
    <w:p w:rsidR="00EF4917" w:rsidRDefault="008C58C3" w:rsidP="00575CC2">
      <w:r>
        <w:t xml:space="preserve">“I don’t want to leave,” Lilith </w:t>
      </w:r>
      <w:r w:rsidR="00BB455B">
        <w:t>begged</w:t>
      </w:r>
      <w:r>
        <w:t>. “I’m afraid I’ll forget you if I leave.”</w:t>
      </w:r>
    </w:p>
    <w:p w:rsidR="00EF4917" w:rsidRDefault="008C58C3" w:rsidP="00575CC2">
      <w:r>
        <w:t xml:space="preserve">“Same here,” </w:t>
      </w:r>
      <w:r w:rsidR="00095750">
        <w:t>Mark</w:t>
      </w:r>
      <w:r>
        <w:t xml:space="preserve"> agreed. “</w:t>
      </w:r>
      <w:r w:rsidR="00BB455B">
        <w:t>Unfortunately,</w:t>
      </w:r>
      <w:r>
        <w:t xml:space="preserve"> we can’t stay like this forever. </w:t>
      </w:r>
      <w:r w:rsidR="00EC1EB8">
        <w:t>The brass will get mad and might start making ugly faces at us.” He stuck out his tongue to demonstrate.</w:t>
      </w:r>
    </w:p>
    <w:p w:rsidR="00EF4917" w:rsidRDefault="00EC1EB8" w:rsidP="00575CC2">
      <w:r>
        <w:lastRenderedPageBreak/>
        <w:t>Lilith laughed.</w:t>
      </w:r>
    </w:p>
    <w:p w:rsidR="005901D8" w:rsidRDefault="00DE5381" w:rsidP="00575CC2">
      <w:r>
        <w:t xml:space="preserve">After an endless moment </w:t>
      </w:r>
      <w:r w:rsidR="00095750">
        <w:t>Mark</w:t>
      </w:r>
      <w:r>
        <w:t xml:space="preserve"> got up and looked at Lilith. “You may not be a real princess, but to me that’s what you are. You are my </w:t>
      </w:r>
      <w:r w:rsidR="00BB455B">
        <w:t>master,</w:t>
      </w:r>
      <w:r>
        <w:t xml:space="preserve"> and I am your servant.”</w:t>
      </w:r>
    </w:p>
    <w:p w:rsidR="005901D8" w:rsidRDefault="00DE5381" w:rsidP="00575CC2">
      <w:r>
        <w:t xml:space="preserve">The room dissolved around her. A moment later everything </w:t>
      </w:r>
      <w:r w:rsidR="00BB455B">
        <w:t>reformed,</w:t>
      </w:r>
      <w:r>
        <w:t xml:space="preserve"> and she found herself in the officer’s mess hall.</w:t>
      </w:r>
    </w:p>
    <w:p w:rsidR="005901D8" w:rsidRDefault="00DE5381" w:rsidP="00575CC2">
      <w:r>
        <w:t xml:space="preserve">Lilith </w:t>
      </w:r>
      <w:r w:rsidR="00382071">
        <w:t xml:space="preserve">looked at Mark, standing next to her. She considered mentioning </w:t>
      </w:r>
      <w:r>
        <w:t xml:space="preserve">that she was a real </w:t>
      </w:r>
      <w:r w:rsidR="00BB455B">
        <w:t>princess,</w:t>
      </w:r>
      <w:r>
        <w:t xml:space="preserve"> and she was just using a pseudonym</w:t>
      </w:r>
      <w:r w:rsidR="00A13C9E">
        <w:t>, contact lenses</w:t>
      </w:r>
      <w:r w:rsidR="007050A1">
        <w:t xml:space="preserve"> and </w:t>
      </w:r>
      <w:r w:rsidR="00A13C9E">
        <w:t>a disguise spell</w:t>
      </w:r>
      <w:r>
        <w:t>.</w:t>
      </w:r>
    </w:p>
    <w:p w:rsidR="00DE5381" w:rsidRDefault="00DE5381" w:rsidP="00575CC2">
      <w:r>
        <w:t xml:space="preserve">A large group of people entered and both </w:t>
      </w:r>
      <w:r w:rsidR="00095750">
        <w:t>Mark</w:t>
      </w:r>
      <w:r>
        <w:t xml:space="preserve"> and Lilith got separated by the rush of the crowd.</w:t>
      </w:r>
    </w:p>
    <w:p w:rsidR="007050A1" w:rsidRDefault="00382071" w:rsidP="00575CC2">
      <w:r>
        <w:t>Moments later u</w:t>
      </w:r>
      <w:r w:rsidR="007050A1">
        <w:t xml:space="preserve">nknown forces blotted </w:t>
      </w:r>
      <w:r w:rsidR="00095750">
        <w:t>Mark</w:t>
      </w:r>
      <w:r w:rsidR="007050A1">
        <w:t xml:space="preserve">, along with the adventure she had with him, from Lilith’s memory. The world no longer had a need for her to remember </w:t>
      </w:r>
      <w:r w:rsidR="00095750">
        <w:t>Mark</w:t>
      </w:r>
      <w:r w:rsidR="00A652C8">
        <w:t>;</w:t>
      </w:r>
      <w:r w:rsidR="00CA2DB5">
        <w:t xml:space="preserve"> for now anyway</w:t>
      </w:r>
      <w:r w:rsidR="007050A1">
        <w:t>.</w:t>
      </w:r>
    </w:p>
    <w:p w:rsidR="00DE5381" w:rsidRDefault="00BB455B" w:rsidP="007050A1">
      <w:r>
        <w:t>Nevertheless</w:t>
      </w:r>
      <w:r w:rsidR="007050A1">
        <w:t xml:space="preserve"> Lilith’s heart hurt as she went </w:t>
      </w:r>
      <w:r w:rsidR="00DE5381">
        <w:t>t</w:t>
      </w:r>
      <w:r w:rsidR="00F96820">
        <w:t>o the serving line and waited for dinner.</w:t>
      </w:r>
    </w:p>
    <w:p w:rsidR="00DE5381" w:rsidRDefault="00F96820" w:rsidP="00575CC2">
      <w:r>
        <w:t>Lilith took her food and sat in an empty chair. An overhead monitor clamored for attention. The news anchor interrupted the regular broadcast for late breaking news.</w:t>
      </w:r>
    </w:p>
    <w:p w:rsidR="005901D8" w:rsidRDefault="00F96820" w:rsidP="00575CC2">
      <w:r>
        <w:t xml:space="preserve">News anchor </w:t>
      </w:r>
      <w:r w:rsidR="00933B22">
        <w:t>Simone Wilson</w:t>
      </w:r>
      <w:r>
        <w:t xml:space="preserve"> </w:t>
      </w:r>
      <w:r w:rsidR="00BB455B">
        <w:t>announced</w:t>
      </w:r>
      <w:r>
        <w:t xml:space="preserve">, “We have breaking news from Emperor </w:t>
      </w:r>
      <w:r w:rsidRPr="00C0021D">
        <w:t>Jacob</w:t>
      </w:r>
      <w:r>
        <w:t xml:space="preserve"> Astor – Taking you there live.”</w:t>
      </w:r>
    </w:p>
    <w:p w:rsidR="00F96820" w:rsidRDefault="00F96820" w:rsidP="00575CC2">
      <w:r>
        <w:t xml:space="preserve">“Attention citizens of the world,” </w:t>
      </w:r>
      <w:r w:rsidR="00BB455B">
        <w:t>Astor</w:t>
      </w:r>
      <w:r>
        <w:t xml:space="preserve"> said. “We have decided to end the war with the countries that have rejected Paradise food. </w:t>
      </w:r>
      <w:r w:rsidR="00A652C8">
        <w:t>In addition</w:t>
      </w:r>
      <w:r w:rsidR="00BB455B">
        <w:t>,</w:t>
      </w:r>
      <w:r>
        <w:t xml:space="preserve"> we have decided to stop production of </w:t>
      </w:r>
      <w:r w:rsidR="007050A1">
        <w:t xml:space="preserve">Paradise </w:t>
      </w:r>
      <w:r>
        <w:t>food.”</w:t>
      </w:r>
    </w:p>
    <w:p w:rsidR="005901D8" w:rsidRDefault="00F96820" w:rsidP="00575CC2">
      <w:r>
        <w:t>Celebrations echoed through the mess hall</w:t>
      </w:r>
      <w:r w:rsidR="007B75C8">
        <w:t xml:space="preserve">, but Lilith wasn’t sure that was such good news. If Paradise food production were to stop completely, then there would be widespread famine. Countless local </w:t>
      </w:r>
      <w:r w:rsidR="007B75C8">
        <w:lastRenderedPageBreak/>
        <w:t xml:space="preserve">farms were </w:t>
      </w:r>
      <w:r w:rsidR="00BB455B">
        <w:t>lost,</w:t>
      </w:r>
      <w:r w:rsidR="007B75C8">
        <w:t xml:space="preserve"> and the major farms were in lockdown, since all that food was slated for America.</w:t>
      </w:r>
    </w:p>
    <w:p w:rsidR="007B75C8" w:rsidRDefault="007B75C8" w:rsidP="00575CC2">
      <w:r>
        <w:t xml:space="preserve">A thought occurred to Lilith. The </w:t>
      </w:r>
      <w:r w:rsidR="00EB656F">
        <w:t xml:space="preserve">Second Horseman </w:t>
      </w:r>
      <w:r>
        <w:t xml:space="preserve">was </w:t>
      </w:r>
      <w:r w:rsidR="00BB455B">
        <w:t>Famine,</w:t>
      </w:r>
      <w:r w:rsidR="00EB656F">
        <w:t xml:space="preserve"> </w:t>
      </w:r>
      <w:r>
        <w:t>and he was about to ride.</w:t>
      </w:r>
    </w:p>
    <w:p w:rsidR="005901D8" w:rsidRDefault="003E0572" w:rsidP="00575CC2">
      <w:r>
        <w:t xml:space="preserve">“Quiet,” Lilith </w:t>
      </w:r>
      <w:r w:rsidR="00BB455B">
        <w:t>shouted,</w:t>
      </w:r>
      <w:r>
        <w:t xml:space="preserve"> and the room quieted down. She stood up and continued. “This isn’t over. In the next few months there will be major food shortages throughout the world, because the </w:t>
      </w:r>
      <w:r w:rsidR="00BB455B">
        <w:t>emperor</w:t>
      </w:r>
      <w:r w:rsidR="00CA2DB5">
        <w:t xml:space="preserve"> </w:t>
      </w:r>
      <w:r>
        <w:t>has cut production of Paradise food.</w:t>
      </w:r>
    </w:p>
    <w:p w:rsidR="005901D8" w:rsidRDefault="003E0572" w:rsidP="00575CC2">
      <w:r>
        <w:t>“Our job will then be to distribute food to all parts of the world and that’s not going to be easy.”</w:t>
      </w:r>
    </w:p>
    <w:p w:rsidR="005901D8" w:rsidRDefault="003E0572" w:rsidP="00575CC2">
      <w:r>
        <w:t xml:space="preserve">“Why would distributing food be difficult?” </w:t>
      </w:r>
      <w:r w:rsidR="00763F4D">
        <w:t xml:space="preserve">a Major Dickenson asked. “Our food </w:t>
      </w:r>
      <w:r w:rsidR="00C27AEE">
        <w:t>reserves</w:t>
      </w:r>
      <w:r w:rsidR="00763F4D">
        <w:t xml:space="preserve"> are sufficient to feed the world several times over. They need it and we have it.”</w:t>
      </w:r>
    </w:p>
    <w:p w:rsidR="005901D8" w:rsidRDefault="00763F4D" w:rsidP="00575CC2">
      <w:r>
        <w:t xml:space="preserve">“That’s because the </w:t>
      </w:r>
      <w:r w:rsidR="00EB656F">
        <w:t xml:space="preserve">Second Horseman </w:t>
      </w:r>
      <w:r>
        <w:t>will start to ride soon,” Lilith replied. “What that means is that we will have stiff opposition when we try to bring food into places that need food the most.</w:t>
      </w:r>
      <w:r w:rsidR="00CA2DB5">
        <w:t xml:space="preserve"> Control food and you control people.</w:t>
      </w:r>
      <w:r>
        <w:t>”</w:t>
      </w:r>
    </w:p>
    <w:p w:rsidR="005901D8" w:rsidRDefault="00763F4D" w:rsidP="00575CC2">
      <w:r>
        <w:t>General Loco got up and spoke. “Colonel Lucas is correct. This war is far from over</w:t>
      </w:r>
      <w:r w:rsidR="00C27AEE">
        <w:t xml:space="preserve">, even though the emperor has declared a ceasefire. Sometime tomorrow we </w:t>
      </w:r>
      <w:r w:rsidR="00BD2DA3">
        <w:t xml:space="preserve">will </w:t>
      </w:r>
      <w:r w:rsidR="00C27AEE">
        <w:t>give you new orders.”</w:t>
      </w:r>
    </w:p>
    <w:p w:rsidR="005901D8" w:rsidRDefault="00C27AEE" w:rsidP="00575CC2">
      <w:r>
        <w:t>The general took his tray and sat down next to Lilith.</w:t>
      </w:r>
    </w:p>
    <w:p w:rsidR="00C27AEE" w:rsidRDefault="00C27AEE" w:rsidP="00575CC2">
      <w:r>
        <w:t xml:space="preserve">“You have a very good grasp of the situation,” General Loco </w:t>
      </w:r>
      <w:r w:rsidR="00BB455B">
        <w:t>praised</w:t>
      </w:r>
      <w:r>
        <w:t>. “I’m going to rely on you to help alleviate the famines that will soon plague the world.”</w:t>
      </w:r>
    </w:p>
    <w:p w:rsidR="005901D8" w:rsidRDefault="00C27AEE" w:rsidP="00575CC2">
      <w:r>
        <w:t>“Yes sir,” Lilith replied</w:t>
      </w:r>
      <w:r w:rsidR="00BB455B">
        <w:t>, flattered</w:t>
      </w:r>
      <w:r>
        <w:t>.</w:t>
      </w:r>
    </w:p>
    <w:p w:rsidR="0019692F" w:rsidRDefault="0019692F" w:rsidP="00575CC2">
      <w:r>
        <w:t>“How good are you at logistics?” General Loco asked.</w:t>
      </w:r>
    </w:p>
    <w:p w:rsidR="0019692F" w:rsidRDefault="0019692F" w:rsidP="00575CC2">
      <w:r>
        <w:lastRenderedPageBreak/>
        <w:t>“</w:t>
      </w:r>
      <w:r w:rsidR="00095491">
        <w:t xml:space="preserve">I read General </w:t>
      </w:r>
      <w:r w:rsidR="00095491" w:rsidRPr="00095491">
        <w:t>George S. Patton</w:t>
      </w:r>
      <w:r w:rsidR="00095491">
        <w:t xml:space="preserve">’s </w:t>
      </w:r>
      <w:r w:rsidR="00095491" w:rsidRPr="00094659">
        <w:t>immersive novel</w:t>
      </w:r>
      <w:r w:rsidR="00095491">
        <w:t>, although I never met him,” Lilith replied.</w:t>
      </w:r>
    </w:p>
    <w:p w:rsidR="00095491" w:rsidRDefault="00422095" w:rsidP="00575CC2">
      <w:r>
        <w:t>“How did you do that? You’re no</w:t>
      </w:r>
      <w:r w:rsidR="00866293">
        <w:t>t</w:t>
      </w:r>
      <w:r>
        <w:t xml:space="preserve"> 21 yet. Don’t worry. I won’t inquire.” </w:t>
      </w:r>
      <w:r w:rsidR="008D2FDB">
        <w:t xml:space="preserve">General Loco </w:t>
      </w:r>
      <w:r>
        <w:t>changed the subject and said</w:t>
      </w:r>
      <w:r w:rsidR="00315347">
        <w:t xml:space="preserve">, </w:t>
      </w:r>
      <w:r w:rsidR="008D2FDB">
        <w:t>“</w:t>
      </w:r>
      <w:r w:rsidR="009D2B74">
        <w:t xml:space="preserve">I’ll introduce </w:t>
      </w:r>
      <w:r w:rsidR="008D2FDB">
        <w:t xml:space="preserve">General Patton </w:t>
      </w:r>
      <w:r w:rsidR="009D2B74">
        <w:t>to you.”</w:t>
      </w:r>
    </w:p>
    <w:p w:rsidR="005901D8" w:rsidRDefault="00C27AEE" w:rsidP="00575CC2">
      <w:r>
        <w:t>The general made small talk with</w:t>
      </w:r>
      <w:r w:rsidR="0019692F">
        <w:t xml:space="preserve"> Lilith and then said goodnight.</w:t>
      </w:r>
    </w:p>
    <w:p w:rsidR="0019692F" w:rsidRDefault="0019692F" w:rsidP="00575CC2">
      <w:r>
        <w:t>Lilith went to her room and lay down.</w:t>
      </w:r>
    </w:p>
    <w:p w:rsidR="0019692F" w:rsidRDefault="0019692F" w:rsidP="00575CC2">
      <w:r>
        <w:t>War was such a pain and finally it was over. She couldn’t blame the others for being happy. She felt a little guilty for ruining their enjoyment. After all, there was still tomorrow for them to discover the truth.</w:t>
      </w:r>
      <w:r w:rsidR="009D2B74">
        <w:t xml:space="preserve"> The enlisted personal had tonight to celebrate.</w:t>
      </w:r>
    </w:p>
    <w:p w:rsidR="005901D8" w:rsidRDefault="009D2B74" w:rsidP="00575CC2">
      <w:r>
        <w:t xml:space="preserve">Lilith drifted to sleep, wondering </w:t>
      </w:r>
      <w:r w:rsidR="00E0051B">
        <w:t>what</w:t>
      </w:r>
      <w:r>
        <w:t xml:space="preserve"> the future</w:t>
      </w:r>
      <w:r w:rsidR="00E0051B">
        <w:t xml:space="preserve"> held</w:t>
      </w:r>
      <w:r>
        <w:t>.</w:t>
      </w:r>
    </w:p>
    <w:p w:rsidR="0086744A" w:rsidRDefault="0086744A" w:rsidP="00575CC2">
      <w:r>
        <w:t xml:space="preserve">The next day Lilith </w:t>
      </w:r>
      <w:r w:rsidR="006E2FFE">
        <w:t>got</w:t>
      </w:r>
      <w:r>
        <w:t xml:space="preserve"> </w:t>
      </w:r>
      <w:r w:rsidR="00BD2DA3">
        <w:t xml:space="preserve">a </w:t>
      </w:r>
      <w:r>
        <w:t xml:space="preserve">promotion for performing a task </w:t>
      </w:r>
      <w:r w:rsidR="00BD2DA3">
        <w:t>she didn’t remember</w:t>
      </w:r>
      <w:r>
        <w:t>.</w:t>
      </w:r>
    </w:p>
    <w:p w:rsidR="00E45E86" w:rsidRDefault="00E45E86" w:rsidP="00575CC2"/>
    <w:p w:rsidR="00E45E86" w:rsidRDefault="00E45E86" w:rsidP="00575CC2">
      <w:pPr>
        <w:sectPr w:rsidR="00E45E86" w:rsidSect="00132EE2">
          <w:headerReference w:type="even" r:id="rId160"/>
          <w:headerReference w:type="default" r:id="rId161"/>
          <w:footerReference w:type="even" r:id="rId162"/>
          <w:footerReference w:type="default" r:id="rId163"/>
          <w:headerReference w:type="first" r:id="rId164"/>
          <w:footerReference w:type="first" r:id="rId165"/>
          <w:pgSz w:w="8640" w:h="12960" w:code="1"/>
          <w:pgMar w:top="720" w:right="720" w:bottom="720" w:left="720" w:header="288" w:footer="288" w:gutter="360"/>
          <w:cols w:space="709"/>
          <w:noEndnote/>
          <w:titlePg/>
          <w:docGrid w:linePitch="326"/>
        </w:sectPr>
      </w:pPr>
    </w:p>
    <w:p w:rsidR="005901D8" w:rsidRDefault="009D2B74" w:rsidP="009D2B74">
      <w:pPr>
        <w:pStyle w:val="H2"/>
      </w:pPr>
      <w:bookmarkStart w:id="27" w:name="_Toc112613851"/>
      <w:r>
        <w:lastRenderedPageBreak/>
        <w:t>8. Famine</w:t>
      </w:r>
      <w:bookmarkEnd w:id="27"/>
    </w:p>
    <w:p w:rsidR="009D2B74" w:rsidRDefault="009D2B74" w:rsidP="009D2B74">
      <w:pPr>
        <w:pStyle w:val="Quote1"/>
      </w:pPr>
      <w:r>
        <w:t>The hungry know not of religion</w:t>
      </w:r>
    </w:p>
    <w:p w:rsidR="009D2B74" w:rsidRPr="009D2B74" w:rsidRDefault="009D2B74" w:rsidP="009D2B74">
      <w:pPr>
        <w:pStyle w:val="Quote1"/>
      </w:pPr>
      <w:r>
        <w:t>But only what’s not in their bellies</w:t>
      </w:r>
    </w:p>
    <w:p w:rsidR="004A6E3D" w:rsidRDefault="009D2B74" w:rsidP="00575CC2">
      <w:r>
        <w:t>It was January</w:t>
      </w:r>
      <w:r w:rsidR="004A6E3D">
        <w:t xml:space="preserve"> </w:t>
      </w:r>
      <w:r w:rsidR="0086744A">
        <w:t xml:space="preserve">the </w:t>
      </w:r>
      <w:r w:rsidR="004A6E3D">
        <w:t>6</w:t>
      </w:r>
      <w:r w:rsidR="004A6E3D" w:rsidRPr="004A6E3D">
        <w:rPr>
          <w:vertAlign w:val="superscript"/>
        </w:rPr>
        <w:t>th</w:t>
      </w:r>
      <w:r w:rsidR="004A6E3D">
        <w:t xml:space="preserve"> and </w:t>
      </w:r>
      <w:r w:rsidR="00095750">
        <w:t>Mark</w:t>
      </w:r>
      <w:r w:rsidR="004A6E3D">
        <w:t xml:space="preserve"> celebrated his 2</w:t>
      </w:r>
      <w:r w:rsidR="002F7DCC">
        <w:t>8</w:t>
      </w:r>
      <w:r w:rsidR="004A6E3D" w:rsidRPr="004A6E3D">
        <w:rPr>
          <w:vertAlign w:val="superscript"/>
        </w:rPr>
        <w:t>th</w:t>
      </w:r>
      <w:r w:rsidR="004A6E3D">
        <w:t xml:space="preserve"> birthday with his two closest friends. All three were at </w:t>
      </w:r>
      <w:r w:rsidR="009F44D0">
        <w:t>a local all-you-can-eat Chinese restaurant.</w:t>
      </w:r>
    </w:p>
    <w:p w:rsidR="004A6E3D" w:rsidRDefault="009F44D0" w:rsidP="00575CC2">
      <w:r>
        <w:t xml:space="preserve">“It’s so sad,” Jane said. “Half the world is </w:t>
      </w:r>
      <w:r w:rsidR="00B07B39">
        <w:t>starving</w:t>
      </w:r>
      <w:r>
        <w:t xml:space="preserve"> and we have more food than we can eat.”</w:t>
      </w:r>
    </w:p>
    <w:p w:rsidR="004A6E3D" w:rsidRDefault="009F44D0" w:rsidP="00575CC2">
      <w:r>
        <w:t xml:space="preserve">“That can’t be helped,” </w:t>
      </w:r>
      <w:r w:rsidR="00095750">
        <w:t>Mark</w:t>
      </w:r>
      <w:r>
        <w:t xml:space="preserve"> replied. “All those stupid countries have banned imports, afraid that we are giving them Paradise food. Others are afraid we will undermine their </w:t>
      </w:r>
      <w:r w:rsidR="00315347">
        <w:t>a</w:t>
      </w:r>
      <w:r w:rsidR="00380F91">
        <w:t>uthority</w:t>
      </w:r>
      <w:r>
        <w:t>.”</w:t>
      </w:r>
    </w:p>
    <w:p w:rsidR="005901D8" w:rsidRDefault="00184CDC" w:rsidP="00575CC2">
      <w:r>
        <w:t>“And last year’s crops intended for America were destroyed by locusts,” Harry added.</w:t>
      </w:r>
    </w:p>
    <w:p w:rsidR="009F44D0" w:rsidRDefault="00095750" w:rsidP="00575CC2">
      <w:r>
        <w:t>Mark</w:t>
      </w:r>
      <w:r w:rsidR="0086744A">
        <w:t xml:space="preserve"> got up and shouted, “Got him.”</w:t>
      </w:r>
    </w:p>
    <w:p w:rsidR="009F44D0" w:rsidRDefault="0086744A" w:rsidP="00575CC2">
      <w:r>
        <w:t>“Got who?” Jane asked.</w:t>
      </w:r>
    </w:p>
    <w:p w:rsidR="0086744A" w:rsidRDefault="0086744A" w:rsidP="00575CC2">
      <w:r>
        <w:t xml:space="preserve">“The second horseman,” </w:t>
      </w:r>
      <w:r w:rsidR="00095750">
        <w:t>Mark</w:t>
      </w:r>
      <w:r>
        <w:t xml:space="preserve"> said excitedly. “I know exactly where he is. I just sent a message to General Loco, explaining the situation.</w:t>
      </w:r>
      <w:r w:rsidR="006E2FFE">
        <w:t>”</w:t>
      </w:r>
    </w:p>
    <w:p w:rsidR="005901D8" w:rsidRDefault="006E2FFE" w:rsidP="00575CC2">
      <w:r>
        <w:t xml:space="preserve">The three ate quietly as </w:t>
      </w:r>
      <w:r w:rsidR="00095750">
        <w:t>Mark</w:t>
      </w:r>
      <w:r>
        <w:t xml:space="preserve"> waited for the call.</w:t>
      </w:r>
    </w:p>
    <w:p w:rsidR="006E2FFE" w:rsidRDefault="00BB455B" w:rsidP="00575CC2">
      <w:r>
        <w:t>Finally,</w:t>
      </w:r>
      <w:r w:rsidR="006E2FFE">
        <w:t xml:space="preserve"> </w:t>
      </w:r>
      <w:r w:rsidR="00095750">
        <w:t>Mark</w:t>
      </w:r>
      <w:r w:rsidR="006E2FFE">
        <w:t xml:space="preserve"> got up and said, “I got to go. Wish me luck.”</w:t>
      </w:r>
    </w:p>
    <w:p w:rsidR="00BD2DA3" w:rsidRDefault="00095750" w:rsidP="00575CC2">
      <w:r>
        <w:t>Mark</w:t>
      </w:r>
      <w:r w:rsidR="006E2FFE">
        <w:t xml:space="preserve"> teleported to General Loco’s </w:t>
      </w:r>
      <w:r w:rsidR="00FD2F93">
        <w:t xml:space="preserve">office and found Lilith there. </w:t>
      </w:r>
      <w:r w:rsidR="00BD2DA3">
        <w:t>Memories of his encounter with her rushed into his mind. She had helped him defeat the first horseman, but he didn’t remember the details. All he remembered was that he got a promotion because of it.</w:t>
      </w:r>
    </w:p>
    <w:p w:rsidR="0086744A" w:rsidRDefault="00FD2F93" w:rsidP="00575CC2">
      <w:r>
        <w:t xml:space="preserve">Lilith saluted </w:t>
      </w:r>
      <w:r w:rsidR="00095750">
        <w:t>Mark</w:t>
      </w:r>
      <w:r>
        <w:t xml:space="preserve"> and said, “Good </w:t>
      </w:r>
      <w:r w:rsidR="00BB455B">
        <w:t>evening,</w:t>
      </w:r>
      <w:r>
        <w:t xml:space="preserve"> Major General Draco.”</w:t>
      </w:r>
    </w:p>
    <w:p w:rsidR="00FD2F93" w:rsidRDefault="00FD2F93" w:rsidP="00575CC2">
      <w:r>
        <w:t xml:space="preserve">“Good </w:t>
      </w:r>
      <w:r w:rsidR="00BB455B">
        <w:t>evening,</w:t>
      </w:r>
      <w:r>
        <w:t xml:space="preserve"> </w:t>
      </w:r>
      <w:r w:rsidRPr="00FD2F93">
        <w:t>Brigadier General</w:t>
      </w:r>
      <w:r>
        <w:t xml:space="preserve"> Lucas</w:t>
      </w:r>
      <w:r w:rsidR="00BD2DA3">
        <w:t>,</w:t>
      </w:r>
      <w:r>
        <w:t>”</w:t>
      </w:r>
      <w:r w:rsidR="00BD2DA3">
        <w:t xml:space="preserve"> </w:t>
      </w:r>
      <w:r w:rsidR="00095750">
        <w:t>Mark</w:t>
      </w:r>
      <w:r w:rsidR="00BD2DA3">
        <w:t xml:space="preserve"> replied.</w:t>
      </w:r>
    </w:p>
    <w:p w:rsidR="0086744A" w:rsidRDefault="00FD2F93" w:rsidP="00575CC2">
      <w:r>
        <w:lastRenderedPageBreak/>
        <w:t xml:space="preserve">“You have worked together before to take down the first horseman,” General Loco said. “You shall do so again. The faster </w:t>
      </w:r>
      <w:r w:rsidR="002F7DCC">
        <w:t>this is done</w:t>
      </w:r>
      <w:r>
        <w:t>, the faster we can save those poor starving people.”</w:t>
      </w:r>
    </w:p>
    <w:p w:rsidR="0086744A" w:rsidRDefault="00FD2F93" w:rsidP="00575CC2">
      <w:r>
        <w:t xml:space="preserve">“Yes sir,” both Lilith and </w:t>
      </w:r>
      <w:r w:rsidR="00095750">
        <w:t>Mark</w:t>
      </w:r>
      <w:r>
        <w:t xml:space="preserve"> said and saluted the general.</w:t>
      </w:r>
    </w:p>
    <w:p w:rsidR="00FD2F93" w:rsidRDefault="00095750" w:rsidP="00575CC2">
      <w:r>
        <w:t>Mark</w:t>
      </w:r>
      <w:r w:rsidR="00FD2F93">
        <w:t xml:space="preserve"> teleported Lilith and himself to a building in Egypt. The building was run down and dingy.</w:t>
      </w:r>
    </w:p>
    <w:p w:rsidR="00FD2F93" w:rsidRDefault="00FD2F93" w:rsidP="00575CC2">
      <w:r>
        <w:t xml:space="preserve">“The second horseman is beyond those doors,” </w:t>
      </w:r>
      <w:r w:rsidR="00095750">
        <w:t>Mark</w:t>
      </w:r>
      <w:r>
        <w:t xml:space="preserve"> said.</w:t>
      </w:r>
    </w:p>
    <w:p w:rsidR="00FD2F93" w:rsidRDefault="00FD2F93" w:rsidP="00575CC2">
      <w:r>
        <w:t>“Do you remember how we took down the last horseman?” Lilith asked. “For some reason, I can’t remember.”</w:t>
      </w:r>
    </w:p>
    <w:p w:rsidR="00FD2F93" w:rsidRDefault="00FD2F93" w:rsidP="00575CC2">
      <w:r>
        <w:t xml:space="preserve">“Me neither,” </w:t>
      </w:r>
      <w:r w:rsidR="00095750">
        <w:t>Mark</w:t>
      </w:r>
      <w:r>
        <w:t xml:space="preserve"> replied.</w:t>
      </w:r>
      <w:r w:rsidR="007A3C39">
        <w:t xml:space="preserve"> “I’m guessing that is part of our challenge. Shall we go?”</w:t>
      </w:r>
    </w:p>
    <w:p w:rsidR="0086744A" w:rsidRDefault="007A3C39" w:rsidP="00575CC2">
      <w:r>
        <w:t>Lilith nodded.</w:t>
      </w:r>
    </w:p>
    <w:p w:rsidR="007A3C39" w:rsidRDefault="009A738A" w:rsidP="00575CC2">
      <w:r>
        <w:t xml:space="preserve">They passed through the doors and found themselves in a private enclosed garden. The </w:t>
      </w:r>
      <w:r w:rsidR="002F7DCC">
        <w:t xml:space="preserve">withered </w:t>
      </w:r>
      <w:r>
        <w:t xml:space="preserve">plants were </w:t>
      </w:r>
      <w:r w:rsidR="002F7DCC">
        <w:t>covered with rotting fruit</w:t>
      </w:r>
      <w:r>
        <w:t>. Nothing in the garden was edible.</w:t>
      </w:r>
    </w:p>
    <w:p w:rsidR="009A738A" w:rsidRDefault="00BB455B" w:rsidP="00575CC2">
      <w:r>
        <w:t xml:space="preserve">A skeleton of a woman </w:t>
      </w:r>
      <w:r w:rsidR="00680FD1">
        <w:t>crouched</w:t>
      </w:r>
      <w:r>
        <w:t xml:space="preserve"> i</w:t>
      </w:r>
      <w:r w:rsidR="009A738A">
        <w:t xml:space="preserve">n the center of the garden. Beside her </w:t>
      </w:r>
      <w:r>
        <w:t>stood</w:t>
      </w:r>
      <w:r w:rsidR="009A738A">
        <w:t xml:space="preserve"> a black shriveled</w:t>
      </w:r>
      <w:r w:rsidR="00CA2DB5">
        <w:t xml:space="preserve"> </w:t>
      </w:r>
      <w:r w:rsidR="009A738A">
        <w:t xml:space="preserve">up horse. </w:t>
      </w:r>
      <w:r w:rsidR="00A01BBC">
        <w:t xml:space="preserve">The corpse-like creature </w:t>
      </w:r>
      <w:r w:rsidR="009A738A">
        <w:t xml:space="preserve">nuzzled a patch of </w:t>
      </w:r>
      <w:r w:rsidR="00877B00">
        <w:t xml:space="preserve">cracked, </w:t>
      </w:r>
      <w:r w:rsidR="009A738A">
        <w:t>dried earth.</w:t>
      </w:r>
    </w:p>
    <w:p w:rsidR="0086744A" w:rsidRDefault="009A738A" w:rsidP="00575CC2">
      <w:r>
        <w:t xml:space="preserve">The </w:t>
      </w:r>
      <w:r w:rsidR="00A01BBC">
        <w:t xml:space="preserve">naked </w:t>
      </w:r>
      <w:r>
        <w:t>woman didn’t see them and instead focused on a gray</w:t>
      </w:r>
      <w:r w:rsidR="00680FD1">
        <w:t>, dingy</w:t>
      </w:r>
      <w:r>
        <w:t xml:space="preserve"> sack she rummag</w:t>
      </w:r>
      <w:r w:rsidR="006E0D22">
        <w:t>ed</w:t>
      </w:r>
      <w:r>
        <w:t xml:space="preserve"> through.</w:t>
      </w:r>
    </w:p>
    <w:p w:rsidR="0086744A" w:rsidRDefault="009A738A" w:rsidP="00575CC2">
      <w:r>
        <w:t>“How do we handle her?” Lilith asked.</w:t>
      </w:r>
    </w:p>
    <w:p w:rsidR="0086744A" w:rsidRDefault="00095750" w:rsidP="00575CC2">
      <w:r>
        <w:t>Mark</w:t>
      </w:r>
      <w:r w:rsidR="009A738A">
        <w:t xml:space="preserve"> shrugged. “I don’t know.”</w:t>
      </w:r>
    </w:p>
    <w:p w:rsidR="0086744A" w:rsidRDefault="00E406AE" w:rsidP="00575CC2">
      <w:r>
        <w:t xml:space="preserve">“She’s skin and bones,” Lilith </w:t>
      </w:r>
      <w:r w:rsidR="00BB455B">
        <w:t>suggested</w:t>
      </w:r>
      <w:r>
        <w:t>. “Maybe we should offer her some food.”</w:t>
      </w:r>
    </w:p>
    <w:p w:rsidR="00E406AE" w:rsidRDefault="00095750" w:rsidP="00575CC2">
      <w:r>
        <w:t>Mark</w:t>
      </w:r>
      <w:r w:rsidR="00E406AE">
        <w:t xml:space="preserve"> nodded and conjured a baske</w:t>
      </w:r>
      <w:r w:rsidR="00D264FA">
        <w:t>t</w:t>
      </w:r>
      <w:r w:rsidR="00E406AE">
        <w:t xml:space="preserve"> of fruit, pizza, </w:t>
      </w:r>
      <w:r w:rsidR="00BB455B">
        <w:t>chicken,</w:t>
      </w:r>
      <w:r w:rsidR="00E406AE">
        <w:t xml:space="preserve"> and other snacks. He approached the horseman, or was it horsewoman?</w:t>
      </w:r>
    </w:p>
    <w:p w:rsidR="00E406AE" w:rsidRDefault="00E406AE" w:rsidP="00575CC2">
      <w:r>
        <w:lastRenderedPageBreak/>
        <w:t>As he approached, the food aged and rotted. The apples became moldy. The chicken turned green and gave a nasty stink. Nothing was edible.</w:t>
      </w:r>
    </w:p>
    <w:p w:rsidR="00E406AE" w:rsidRDefault="00095750" w:rsidP="00575CC2">
      <w:r>
        <w:t>Mark</w:t>
      </w:r>
      <w:r w:rsidR="00E406AE">
        <w:t xml:space="preserve"> turned around and showed Lilith.</w:t>
      </w:r>
    </w:p>
    <w:p w:rsidR="0086744A" w:rsidRDefault="00E406AE" w:rsidP="00575CC2">
      <w:r>
        <w:t xml:space="preserve">“Try Paradise food,” Lilith </w:t>
      </w:r>
      <w:r w:rsidR="00877B00">
        <w:t>suggested</w:t>
      </w:r>
      <w:r>
        <w:t>. She then added, “Never mind. All the Paradise food is gone.”</w:t>
      </w:r>
    </w:p>
    <w:p w:rsidR="00E406AE" w:rsidRDefault="00E406AE" w:rsidP="00575CC2">
      <w:r>
        <w:t xml:space="preserve">“No. I can conjure Paradise food,” </w:t>
      </w:r>
      <w:r w:rsidR="00095750">
        <w:t>Mark</w:t>
      </w:r>
      <w:r>
        <w:t xml:space="preserve"> replied. He got rid of the gross basket and produced a second basket </w:t>
      </w:r>
      <w:r w:rsidR="00E0051B">
        <w:t xml:space="preserve">filled </w:t>
      </w:r>
      <w:r>
        <w:t>with Paradise food.</w:t>
      </w:r>
    </w:p>
    <w:p w:rsidR="00E406AE" w:rsidRDefault="00095750" w:rsidP="00575CC2">
      <w:r>
        <w:t>Mark</w:t>
      </w:r>
      <w:r w:rsidR="00E406AE">
        <w:t xml:space="preserve"> took the basket to the woman. The Paradise food also rotted</w:t>
      </w:r>
      <w:r w:rsidR="00001B9E">
        <w:t xml:space="preserve"> before he got to her</w:t>
      </w:r>
      <w:r w:rsidR="00E406AE">
        <w:t xml:space="preserve">. </w:t>
      </w:r>
      <w:r w:rsidR="006E0D22">
        <w:t xml:space="preserve">“That’s freaky,” Mark </w:t>
      </w:r>
      <w:r w:rsidR="00BB455B">
        <w:t>remarked</w:t>
      </w:r>
      <w:r w:rsidR="006E0D22">
        <w:t>. “Paradise food is imperishable. What should we do now?”</w:t>
      </w:r>
    </w:p>
    <w:p w:rsidR="00001B9E" w:rsidRDefault="00001B9E" w:rsidP="00575CC2">
      <w:r>
        <w:t>“Try taking a glass of water to her,” Lilith suggested</w:t>
      </w:r>
      <w:r w:rsidR="00BB455B">
        <w:t xml:space="preserve">, </w:t>
      </w:r>
      <w:r w:rsidR="00680FD1">
        <w:t>running</w:t>
      </w:r>
      <w:r>
        <w:t xml:space="preserve"> out of suggestions.</w:t>
      </w:r>
    </w:p>
    <w:p w:rsidR="0086744A" w:rsidRDefault="00095750" w:rsidP="00575CC2">
      <w:r>
        <w:t>Mark</w:t>
      </w:r>
      <w:r w:rsidR="00001B9E">
        <w:t xml:space="preserve"> did as instructed</w:t>
      </w:r>
      <w:r w:rsidR="00BB455B">
        <w:t>,</w:t>
      </w:r>
      <w:r w:rsidR="00001B9E">
        <w:t xml:space="preserve"> and the water turned green and gross. It smelled like swamp water with weird things swimming inside. </w:t>
      </w:r>
      <w:r>
        <w:t>Mark</w:t>
      </w:r>
      <w:r w:rsidR="00001B9E">
        <w:t xml:space="preserve"> tossed it and returned to Lilith. “No good. I can’t get any kind of food near her.”</w:t>
      </w:r>
    </w:p>
    <w:p w:rsidR="0086744A" w:rsidRDefault="00001B9E" w:rsidP="00575CC2">
      <w:r>
        <w:t>“What</w:t>
      </w:r>
      <w:r w:rsidR="00877B00">
        <w:t>’</w:t>
      </w:r>
      <w:r>
        <w:t>s in that bag she’s holding?” Lilith asked. She approached the woman and looked in.</w:t>
      </w:r>
    </w:p>
    <w:p w:rsidR="00001B9E" w:rsidRDefault="00001B9E" w:rsidP="00575CC2">
      <w:r>
        <w:t xml:space="preserve">The bag </w:t>
      </w:r>
      <w:r w:rsidR="006E0D22">
        <w:t>contained</w:t>
      </w:r>
      <w:r>
        <w:t xml:space="preserve"> human body parts. There were hands, </w:t>
      </w:r>
      <w:r w:rsidR="007459F2">
        <w:t xml:space="preserve">feet with dirty toenails, </w:t>
      </w:r>
      <w:r>
        <w:t xml:space="preserve">eyeballs, hearts, </w:t>
      </w:r>
      <w:r w:rsidR="00BB455B">
        <w:t>ears,</w:t>
      </w:r>
      <w:r>
        <w:t xml:space="preserve"> and </w:t>
      </w:r>
      <w:r w:rsidR="007459F2">
        <w:t>certain male body parts better left unmentioned</w:t>
      </w:r>
      <w:r>
        <w:t>.</w:t>
      </w:r>
    </w:p>
    <w:p w:rsidR="00001B9E" w:rsidRDefault="00E92670" w:rsidP="00575CC2">
      <w:r>
        <w:t>The woman grabbed a hand and bit the fingers off. In seconds the hand was eaten. A moment later she pooped something black. The black thing scurried away.</w:t>
      </w:r>
    </w:p>
    <w:p w:rsidR="0086744A" w:rsidRDefault="00E92670" w:rsidP="00575CC2">
      <w:r>
        <w:t xml:space="preserve">Feeling nauseous, Lilith backed away to the </w:t>
      </w:r>
      <w:r w:rsidR="00BB455B">
        <w:t>entrance</w:t>
      </w:r>
      <w:r>
        <w:t xml:space="preserve">. “That’s just gross,” she </w:t>
      </w:r>
      <w:r w:rsidR="00BB455B">
        <w:t>exclaimed</w:t>
      </w:r>
      <w:r>
        <w:t>.</w:t>
      </w:r>
    </w:p>
    <w:p w:rsidR="0086744A" w:rsidRDefault="00E92670" w:rsidP="00575CC2">
      <w:r>
        <w:lastRenderedPageBreak/>
        <w:t>The woman continued ignoring them while rummaging through the bag.</w:t>
      </w:r>
    </w:p>
    <w:p w:rsidR="0086744A" w:rsidRDefault="00E92670" w:rsidP="00575CC2">
      <w:r>
        <w:t>“I guess you should ask what she wants,” Lilith suggested.</w:t>
      </w:r>
    </w:p>
    <w:p w:rsidR="00E92670" w:rsidRDefault="00E92670" w:rsidP="00575CC2">
      <w:r>
        <w:t xml:space="preserve">“I think I know what she wants,” </w:t>
      </w:r>
      <w:r w:rsidR="00095750">
        <w:t>Mark</w:t>
      </w:r>
      <w:r>
        <w:t xml:space="preserve"> </w:t>
      </w:r>
      <w:r w:rsidR="00A9233F">
        <w:t>replied uneasily</w:t>
      </w:r>
      <w:r>
        <w:t>.</w:t>
      </w:r>
    </w:p>
    <w:p w:rsidR="00E92670" w:rsidRDefault="00BB455B" w:rsidP="00575CC2">
      <w:r>
        <w:t>Nevertheless</w:t>
      </w:r>
      <w:r w:rsidR="00E92670">
        <w:t xml:space="preserve">, he approached and </w:t>
      </w:r>
      <w:r w:rsidR="00A9233F">
        <w:t>asked</w:t>
      </w:r>
      <w:r w:rsidR="00E92670">
        <w:t>, “Woman, what do you want?”</w:t>
      </w:r>
    </w:p>
    <w:p w:rsidR="00E92670" w:rsidRDefault="00E92670" w:rsidP="00575CC2">
      <w:r>
        <w:t>She turned and said, “You look tasty.”</w:t>
      </w:r>
    </w:p>
    <w:p w:rsidR="0086744A" w:rsidRDefault="00E92670" w:rsidP="00575CC2">
      <w:r>
        <w:t xml:space="preserve">A chill ran down </w:t>
      </w:r>
      <w:r w:rsidR="00095750">
        <w:t>Mark</w:t>
      </w:r>
      <w:r>
        <w:t xml:space="preserve">’s </w:t>
      </w:r>
      <w:r w:rsidR="00A9233F">
        <w:t>spine</w:t>
      </w:r>
      <w:r>
        <w:t xml:space="preserve"> and he quickly retreated. The woman returned to her rummaging.</w:t>
      </w:r>
    </w:p>
    <w:p w:rsidR="0086744A" w:rsidRDefault="00095750" w:rsidP="00575CC2">
      <w:r>
        <w:t>Mark</w:t>
      </w:r>
      <w:r w:rsidR="007459F2">
        <w:t xml:space="preserve"> looked at Lilith and Lilith </w:t>
      </w:r>
      <w:r w:rsidR="00BB455B">
        <w:t>objected</w:t>
      </w:r>
      <w:r w:rsidR="007459F2">
        <w:t>, “No way.”</w:t>
      </w:r>
    </w:p>
    <w:p w:rsidR="007459F2" w:rsidRDefault="007459F2" w:rsidP="00575CC2">
      <w:r>
        <w:t>Lilith nervously walked up to the skin-clad skeleton and asked, “What do you want?”</w:t>
      </w:r>
    </w:p>
    <w:p w:rsidR="0086744A" w:rsidRDefault="007459F2" w:rsidP="00575CC2">
      <w:r>
        <w:t xml:space="preserve">She turned to </w:t>
      </w:r>
      <w:r w:rsidR="00095750">
        <w:t>Mark</w:t>
      </w:r>
      <w:r>
        <w:t xml:space="preserve"> and pointed. </w:t>
      </w:r>
      <w:r w:rsidR="00A9233F">
        <w:t>“He looks tasty,</w:t>
      </w:r>
      <w:r>
        <w:t>”</w:t>
      </w:r>
      <w:r w:rsidR="00A9233F">
        <w:t xml:space="preserve"> she replied.</w:t>
      </w:r>
    </w:p>
    <w:p w:rsidR="007459F2" w:rsidRDefault="007459F2" w:rsidP="00575CC2">
      <w:r>
        <w:t xml:space="preserve">Lilith retreated and again the woman </w:t>
      </w:r>
      <w:r w:rsidR="00877B00">
        <w:t xml:space="preserve">once again </w:t>
      </w:r>
      <w:r>
        <w:t>rummaged through the bag looking for something to eat.</w:t>
      </w:r>
    </w:p>
    <w:p w:rsidR="0086744A" w:rsidRDefault="007459F2" w:rsidP="00575CC2">
      <w:r>
        <w:t xml:space="preserve">“What </w:t>
      </w:r>
      <w:r w:rsidR="00BB455B">
        <w:t>should</w:t>
      </w:r>
      <w:r>
        <w:t xml:space="preserve"> we do?” Lilith asked. “If we don’t stop her, she’ll eat the </w:t>
      </w:r>
      <w:r w:rsidR="00A01BBC">
        <w:t>entire</w:t>
      </w:r>
      <w:r>
        <w:t xml:space="preserve"> human race.”</w:t>
      </w:r>
    </w:p>
    <w:p w:rsidR="0086744A" w:rsidRDefault="00ED538F" w:rsidP="00575CC2">
      <w:r>
        <w:t xml:space="preserve">“I think you know what must be done,” </w:t>
      </w:r>
      <w:r w:rsidR="00095750">
        <w:t>Mark</w:t>
      </w:r>
      <w:r>
        <w:t xml:space="preserve"> </w:t>
      </w:r>
      <w:r w:rsidR="00BB455B">
        <w:t>stated</w:t>
      </w:r>
      <w:r>
        <w:t>. His voice trembled with fear.</w:t>
      </w:r>
    </w:p>
    <w:p w:rsidR="0086744A" w:rsidRDefault="00ED538F" w:rsidP="00575CC2">
      <w:r>
        <w:t>“</w:t>
      </w:r>
      <w:r w:rsidR="00BB455B">
        <w:t>No,</w:t>
      </w:r>
      <w:r>
        <w:t xml:space="preserve"> you mustn’t,” Lilith screamed. “You’re too valuable to the world.”</w:t>
      </w:r>
    </w:p>
    <w:p w:rsidR="00ED538F" w:rsidRDefault="00ED538F" w:rsidP="00575CC2">
      <w:r>
        <w:rPr>
          <w:noProof/>
        </w:rPr>
        <w:t>“Me, valuable to the world?</w:t>
      </w:r>
      <w:r>
        <w:t xml:space="preserve"> That’s ridiculous,” </w:t>
      </w:r>
      <w:r w:rsidR="00095750">
        <w:t>Mark</w:t>
      </w:r>
      <w:r>
        <w:t xml:space="preserve"> laughed</w:t>
      </w:r>
      <w:r w:rsidR="00877B00">
        <w:t xml:space="preserve"> without humor</w:t>
      </w:r>
      <w:r>
        <w:t>. “It was me who caused this mess in the first place.”</w:t>
      </w:r>
    </w:p>
    <w:p w:rsidR="0086744A" w:rsidRDefault="00ED538F" w:rsidP="00575CC2">
      <w:r>
        <w:t>“No,” Lilith denied. “I’m responsible too.”</w:t>
      </w:r>
    </w:p>
    <w:p w:rsidR="0086744A" w:rsidRDefault="00ED538F" w:rsidP="00575CC2">
      <w:r>
        <w:lastRenderedPageBreak/>
        <w:t>“</w:t>
      </w:r>
      <w:r w:rsidR="00BB455B">
        <w:t>Nevertheless</w:t>
      </w:r>
      <w:r>
        <w:t xml:space="preserve">, you are more valuable to the world than me,” </w:t>
      </w:r>
      <w:r w:rsidR="00095750">
        <w:t>Mark</w:t>
      </w:r>
      <w:r>
        <w:t xml:space="preserve"> said. “It doesn’t matter. Only my flesh can satisfy her hunger since she is my child.”</w:t>
      </w:r>
    </w:p>
    <w:p w:rsidR="0086744A" w:rsidRDefault="00095750" w:rsidP="00575CC2">
      <w:r>
        <w:t>Mark</w:t>
      </w:r>
      <w:r w:rsidR="00317E68">
        <w:t xml:space="preserve"> knew what he needed to do but was terrified. He</w:t>
      </w:r>
      <w:r w:rsidR="00E41597">
        <w:t xml:space="preserve"> </w:t>
      </w:r>
      <w:r w:rsidR="00317E68">
        <w:t xml:space="preserve">timidly </w:t>
      </w:r>
      <w:r w:rsidR="00E41597">
        <w:t xml:space="preserve">walked up to </w:t>
      </w:r>
      <w:r w:rsidR="00317E68">
        <w:t>the horsewoman</w:t>
      </w:r>
      <w:r w:rsidR="00E41597">
        <w:t xml:space="preserve"> and presented his hand. The skeleton woman sniffed it. </w:t>
      </w:r>
      <w:r>
        <w:t>Mark</w:t>
      </w:r>
      <w:r w:rsidR="00E41597">
        <w:t xml:space="preserve"> had the overwhelming urge to withdraw his hand. </w:t>
      </w:r>
      <w:r w:rsidR="00BB455B">
        <w:t>Instead,</w:t>
      </w:r>
      <w:r w:rsidR="00E41597">
        <w:t xml:space="preserve"> he braced himself</w:t>
      </w:r>
      <w:r w:rsidR="00A01BBC">
        <w:t xml:space="preserve"> and grimaced</w:t>
      </w:r>
      <w:r w:rsidR="00E41597">
        <w:t>.</w:t>
      </w:r>
    </w:p>
    <w:p w:rsidR="00ED538F" w:rsidRDefault="00E41597" w:rsidP="00575CC2">
      <w:r>
        <w:t xml:space="preserve">Lilith ran up to the two and the skeleton woman shoved Lilith. Lilith </w:t>
      </w:r>
      <w:r w:rsidR="00DA5E81">
        <w:t>staggered</w:t>
      </w:r>
      <w:r>
        <w:t xml:space="preserve"> back five feet and fell to the ground. The horse then sat on her.</w:t>
      </w:r>
    </w:p>
    <w:p w:rsidR="00E41597" w:rsidRDefault="00E41597" w:rsidP="00575CC2">
      <w:r>
        <w:t xml:space="preserve">Lilith couldn’t move, </w:t>
      </w:r>
      <w:r w:rsidR="00BB455B">
        <w:t>even though</w:t>
      </w:r>
      <w:r>
        <w:t xml:space="preserve"> the black horse was just a skeleton covered with skin.</w:t>
      </w:r>
    </w:p>
    <w:p w:rsidR="00E41597" w:rsidRDefault="00E41597" w:rsidP="00575CC2">
      <w:r>
        <w:t xml:space="preserve">Lilith screamed in horror as the woman bit </w:t>
      </w:r>
      <w:r w:rsidR="00095750">
        <w:t>Mark</w:t>
      </w:r>
      <w:r>
        <w:t xml:space="preserve">’s hand and removed fingers. Lilith was unable to look away as the man she loved </w:t>
      </w:r>
      <w:r w:rsidR="00877B00">
        <w:t>more than life</w:t>
      </w:r>
      <w:r>
        <w:t xml:space="preserve"> was eaten.</w:t>
      </w:r>
    </w:p>
    <w:p w:rsidR="00E41597" w:rsidRDefault="00095750" w:rsidP="00575CC2">
      <w:r>
        <w:t>Mark</w:t>
      </w:r>
      <w:r w:rsidR="00E41597">
        <w:t xml:space="preserve"> wasn’t having fun either. He hadn’t realized until no</w:t>
      </w:r>
      <w:r w:rsidR="00317E68">
        <w:t>w</w:t>
      </w:r>
      <w:r w:rsidR="00E41597">
        <w:t xml:space="preserve"> how painful being eaten alive would be. He wanted to run away. He wanted to search for another option. He didn’t want Lilith to see </w:t>
      </w:r>
      <w:r w:rsidR="00317E68">
        <w:t>him</w:t>
      </w:r>
      <w:r w:rsidR="00393CA2">
        <w:t xml:space="preserve"> suffer.</w:t>
      </w:r>
    </w:p>
    <w:p w:rsidR="00E41597" w:rsidRDefault="00E41597" w:rsidP="00575CC2">
      <w:r>
        <w:t>Fr</w:t>
      </w:r>
      <w:r w:rsidR="00393CA2">
        <w:t xml:space="preserve">om deep down, the strength to endure surged up. </w:t>
      </w:r>
      <w:r w:rsidR="00AD6851">
        <w:t xml:space="preserve">He had to endure. </w:t>
      </w:r>
      <w:r w:rsidR="00393CA2">
        <w:t>That strength allowed him to brace himself and endure the pain.</w:t>
      </w:r>
    </w:p>
    <w:p w:rsidR="00E41597" w:rsidRDefault="00393CA2" w:rsidP="00575CC2">
      <w:r>
        <w:t xml:space="preserve">The more of </w:t>
      </w:r>
      <w:r w:rsidR="00095750">
        <w:t>Mark</w:t>
      </w:r>
      <w:r>
        <w:t xml:space="preserve"> she ate, the faster she ate.</w:t>
      </w:r>
    </w:p>
    <w:p w:rsidR="00393CA2" w:rsidRDefault="00393CA2" w:rsidP="00575CC2">
      <w:r>
        <w:t xml:space="preserve">Then the transformation began. The woman’s flesh filled out. The twin </w:t>
      </w:r>
      <w:r w:rsidR="006F2D06">
        <w:t>flaps</w:t>
      </w:r>
      <w:r>
        <w:t xml:space="preserve"> of skin on her chest became breasts. Her cheeks became chubby and rosy.</w:t>
      </w:r>
    </w:p>
    <w:p w:rsidR="00E41597" w:rsidRDefault="00393CA2" w:rsidP="00575CC2">
      <w:r>
        <w:t>The same thing happen</w:t>
      </w:r>
      <w:r w:rsidR="00877B00">
        <w:t>ed</w:t>
      </w:r>
      <w:r>
        <w:t xml:space="preserve"> to the horse. It too gain</w:t>
      </w:r>
      <w:r w:rsidR="00A1745D">
        <w:t>ed</w:t>
      </w:r>
      <w:r>
        <w:t xml:space="preserve"> weight. </w:t>
      </w:r>
      <w:r w:rsidR="00111336">
        <w:t xml:space="preserve">Its flesh became glossy and healthy. Its </w:t>
      </w:r>
      <w:r w:rsidR="00111336">
        <w:rPr>
          <w:noProof/>
        </w:rPr>
        <w:t>mane</w:t>
      </w:r>
      <w:r w:rsidR="00111336">
        <w:t xml:space="preserve"> became shiny and </w:t>
      </w:r>
      <w:r w:rsidR="00317E68">
        <w:t>healthy</w:t>
      </w:r>
      <w:r w:rsidR="00111336">
        <w:t>.</w:t>
      </w:r>
    </w:p>
    <w:p w:rsidR="0086744A" w:rsidRDefault="00111336" w:rsidP="00575CC2">
      <w:r>
        <w:lastRenderedPageBreak/>
        <w:t xml:space="preserve">In moments the only thing remaining of </w:t>
      </w:r>
      <w:r w:rsidR="00095750">
        <w:t>Mark</w:t>
      </w:r>
      <w:r>
        <w:t xml:space="preserve"> was an eyeball. It blinked at </w:t>
      </w:r>
      <w:r w:rsidR="00DF068A">
        <w:t>Lilith</w:t>
      </w:r>
      <w:r>
        <w:t xml:space="preserve">. A moment later it was eaten. The horsewoman had eaten </w:t>
      </w:r>
      <w:r w:rsidR="00095750">
        <w:t>Mark</w:t>
      </w:r>
      <w:r>
        <w:t>, clothes and all.</w:t>
      </w:r>
    </w:p>
    <w:p w:rsidR="00111336" w:rsidRDefault="00111336" w:rsidP="00575CC2">
      <w:r>
        <w:t>The prize</w:t>
      </w:r>
      <w:r w:rsidR="00DA5E81">
        <w:t>-</w:t>
      </w:r>
      <w:r>
        <w:t xml:space="preserve">winning black stallion got up from Lilith and approached the beautiful </w:t>
      </w:r>
      <w:r w:rsidR="00944B70">
        <w:t xml:space="preserve">naked </w:t>
      </w:r>
      <w:r>
        <w:t xml:space="preserve">woman standing in the center of the garden. She shook her waist-length glossy </w:t>
      </w:r>
      <w:r w:rsidR="00DA5E81">
        <w:t xml:space="preserve">black </w:t>
      </w:r>
      <w:r>
        <w:t>hair and mounted the horse.</w:t>
      </w:r>
    </w:p>
    <w:p w:rsidR="0086744A" w:rsidRDefault="00111336" w:rsidP="00575CC2">
      <w:r>
        <w:t xml:space="preserve">The woman looked </w:t>
      </w:r>
      <w:r w:rsidR="001A6AFC">
        <w:t xml:space="preserve">sadly </w:t>
      </w:r>
      <w:r>
        <w:t xml:space="preserve">at Lilith and </w:t>
      </w:r>
      <w:r w:rsidR="00BB455B">
        <w:t>explained</w:t>
      </w:r>
      <w:r>
        <w:t>, “He willingly gave his flesh to satisfy my hunger. It was necessary.”</w:t>
      </w:r>
    </w:p>
    <w:p w:rsidR="00111336" w:rsidRDefault="00111336" w:rsidP="00575CC2">
      <w:r>
        <w:t xml:space="preserve">Woman and horse dissolved into black smoke. A moment later the smoke condensed into the form of a man. It was </w:t>
      </w:r>
      <w:r w:rsidR="00095750">
        <w:t>Mark</w:t>
      </w:r>
      <w:r>
        <w:t>, restored.</w:t>
      </w:r>
    </w:p>
    <w:p w:rsidR="00E41597" w:rsidRDefault="001A6AFC" w:rsidP="00575CC2">
      <w:r>
        <w:t xml:space="preserve">Lilith jumped up and ran to </w:t>
      </w:r>
      <w:r w:rsidR="00095750">
        <w:t>Mark</w:t>
      </w:r>
      <w:r>
        <w:t xml:space="preserve">. She wrapped her arms around </w:t>
      </w:r>
      <w:r w:rsidR="00095750">
        <w:t>Mark</w:t>
      </w:r>
      <w:r>
        <w:t xml:space="preserve"> and said, “I was so worried about you.”</w:t>
      </w:r>
    </w:p>
    <w:p w:rsidR="001A6AFC" w:rsidRDefault="00095750" w:rsidP="00575CC2">
      <w:r>
        <w:t>Mark</w:t>
      </w:r>
      <w:r w:rsidR="001A6AFC">
        <w:t xml:space="preserve"> hugged her back.</w:t>
      </w:r>
    </w:p>
    <w:p w:rsidR="001A6AFC" w:rsidRDefault="001A6AFC" w:rsidP="00575CC2">
      <w:r>
        <w:t>For an endless moment they remained together as the early morning sun shone down upon them.</w:t>
      </w:r>
    </w:p>
    <w:p w:rsidR="001A6AFC" w:rsidRDefault="001A6AFC" w:rsidP="00575CC2">
      <w:r>
        <w:t>The two sat down upon a nearby bench and looked at the enclosed garden.</w:t>
      </w:r>
      <w:r w:rsidR="00236A34">
        <w:t xml:space="preserve"> The garden had expanded to </w:t>
      </w:r>
      <w:r w:rsidR="00BB455B">
        <w:t>hundreds of</w:t>
      </w:r>
      <w:r w:rsidR="00236A34">
        <w:t xml:space="preserve"> acres. </w:t>
      </w:r>
      <w:r w:rsidR="00BB455B">
        <w:t>A</w:t>
      </w:r>
      <w:r w:rsidR="00236A34">
        <w:t>ll types of fruit bearing plants</w:t>
      </w:r>
      <w:r w:rsidR="00BB455B">
        <w:t xml:space="preserve"> filled the garden</w:t>
      </w:r>
      <w:r w:rsidR="00236A34">
        <w:t xml:space="preserve">. Looking around, </w:t>
      </w:r>
      <w:r w:rsidR="00095750">
        <w:t>Mark</w:t>
      </w:r>
      <w:r w:rsidR="00236A34">
        <w:t xml:space="preserve"> saw tomatoes, cucumbers, watermelons, grapes, and avocadoes, to name a few. They were ripe for the plucking. There were also vegetables like cabbage, and spinach.</w:t>
      </w:r>
    </w:p>
    <w:p w:rsidR="00E41597" w:rsidRDefault="00317E68" w:rsidP="00575CC2">
      <w:r>
        <w:t>“What was it like being eaten?” Lilith asked.</w:t>
      </w:r>
    </w:p>
    <w:p w:rsidR="00317E68" w:rsidRDefault="00317E68" w:rsidP="00575CC2">
      <w:r>
        <w:t xml:space="preserve">“In addition to being super painful, it was the scariest thing that ever happened to me. </w:t>
      </w:r>
      <w:r w:rsidR="00944B70">
        <w:t xml:space="preserve">I don’t think anyone really wants to die. </w:t>
      </w:r>
      <w:r w:rsidR="00D939E3">
        <w:t xml:space="preserve">But I knew that she was my child and that she came from deep within me,” </w:t>
      </w:r>
      <w:r w:rsidR="00095750">
        <w:t>Mark</w:t>
      </w:r>
      <w:r w:rsidR="00D939E3">
        <w:t xml:space="preserve"> said and touched his stomach. “That gave me the strength to endure what I knew I had to endure.”</w:t>
      </w:r>
    </w:p>
    <w:p w:rsidR="0086744A" w:rsidRDefault="00D939E3" w:rsidP="00575CC2">
      <w:r>
        <w:lastRenderedPageBreak/>
        <w:t xml:space="preserve">“Mothers are incredible creatures,” Lilith </w:t>
      </w:r>
      <w:r w:rsidR="00BB455B">
        <w:t>proclaimed</w:t>
      </w:r>
      <w:r>
        <w:t>. “They can endure things no one can imagine.”</w:t>
      </w:r>
    </w:p>
    <w:p w:rsidR="0086744A" w:rsidRDefault="00095750" w:rsidP="00575CC2">
      <w:r>
        <w:t>Mark</w:t>
      </w:r>
      <w:r w:rsidR="00D939E3">
        <w:t xml:space="preserve"> laughed heartily. “If I’m the </w:t>
      </w:r>
      <w:r w:rsidR="008A1B22">
        <w:t>mummy</w:t>
      </w:r>
      <w:r w:rsidR="00D939E3">
        <w:t>, then you must be the daddy.”</w:t>
      </w:r>
    </w:p>
    <w:p w:rsidR="0086744A" w:rsidRDefault="00D939E3" w:rsidP="00575CC2">
      <w:r>
        <w:t>Lilith laughed as well, fully appreciating the strange change in traditional roles.</w:t>
      </w:r>
    </w:p>
    <w:p w:rsidR="0086744A" w:rsidRDefault="00AE5FDA" w:rsidP="00575CC2">
      <w:r>
        <w:t>The two leaned back and enjoyed the sun and the abundance surrounding them.</w:t>
      </w:r>
    </w:p>
    <w:p w:rsidR="0086744A" w:rsidRDefault="00AE5FDA" w:rsidP="00575CC2">
      <w:r>
        <w:t xml:space="preserve">“This is a strange birthday,” </w:t>
      </w:r>
      <w:r w:rsidR="00095750">
        <w:t>Mark</w:t>
      </w:r>
      <w:r>
        <w:t xml:space="preserve"> </w:t>
      </w:r>
      <w:r w:rsidR="00BB455B">
        <w:t>mused</w:t>
      </w:r>
      <w:r>
        <w:t xml:space="preserve">. “For my party, I become the main </w:t>
      </w:r>
      <w:r w:rsidR="00BB455B">
        <w:t>course</w:t>
      </w:r>
      <w:r>
        <w:t>.”</w:t>
      </w:r>
    </w:p>
    <w:p w:rsidR="0086744A" w:rsidRDefault="00AE5FDA" w:rsidP="00575CC2">
      <w:r>
        <w:rPr>
          <w:noProof/>
        </w:rPr>
        <w:t>“Happy birthday.</w:t>
      </w:r>
      <w:r>
        <w:t xml:space="preserve"> How old are you?” Lilith asked.</w:t>
      </w:r>
    </w:p>
    <w:p w:rsidR="00AE5FDA" w:rsidRDefault="00AE5FDA" w:rsidP="00575CC2">
      <w:r>
        <w:t xml:space="preserve">“Thanks. I just turned </w:t>
      </w:r>
      <w:r w:rsidR="00BB455B">
        <w:t>twenty-nine</w:t>
      </w:r>
      <w:r>
        <w:t xml:space="preserve">,” </w:t>
      </w:r>
      <w:r w:rsidR="00095750">
        <w:t>Mark</w:t>
      </w:r>
      <w:r>
        <w:t xml:space="preserve"> replied.</w:t>
      </w:r>
    </w:p>
    <w:p w:rsidR="00AE5FDA" w:rsidRDefault="00AE5FDA" w:rsidP="00575CC2">
      <w:r>
        <w:t xml:space="preserve">“On August 20, I turn </w:t>
      </w:r>
      <w:r w:rsidR="00BB455B">
        <w:t>twenty-one</w:t>
      </w:r>
      <w:r>
        <w:t>,” Lilith said. “Will you come to my party?”</w:t>
      </w:r>
    </w:p>
    <w:p w:rsidR="00AE5FDA" w:rsidRDefault="00AE5FDA" w:rsidP="00575CC2">
      <w:r>
        <w:t xml:space="preserve">“Of course,” </w:t>
      </w:r>
      <w:r w:rsidR="00095750">
        <w:t>Mark</w:t>
      </w:r>
      <w:r>
        <w:t xml:space="preserve"> said. “Hopefully by then I can give you a happy world</w:t>
      </w:r>
      <w:r w:rsidR="008A1B22">
        <w:t xml:space="preserve"> as a gift</w:t>
      </w:r>
      <w:r>
        <w:t>.”</w:t>
      </w:r>
    </w:p>
    <w:p w:rsidR="0086744A" w:rsidRDefault="00AE5FDA" w:rsidP="00575CC2">
      <w:r>
        <w:t xml:space="preserve">“I’m happy right now,” Lilith </w:t>
      </w:r>
      <w:r w:rsidR="00BB455B">
        <w:t>sighed</w:t>
      </w:r>
      <w:r>
        <w:t>.</w:t>
      </w:r>
    </w:p>
    <w:p w:rsidR="0086744A" w:rsidRDefault="00063B3D" w:rsidP="00575CC2">
      <w:r>
        <w:t xml:space="preserve">“We better get back to General Loco before he gets ants in his pants,” </w:t>
      </w:r>
      <w:r w:rsidR="00095750">
        <w:t>Mark</w:t>
      </w:r>
      <w:r>
        <w:t xml:space="preserve"> said.</w:t>
      </w:r>
    </w:p>
    <w:p w:rsidR="00063B3D" w:rsidRDefault="00063B3D" w:rsidP="00575CC2">
      <w:r>
        <w:t xml:space="preserve">“Ants in his pants,” Lilith </w:t>
      </w:r>
      <w:r w:rsidR="000338AA">
        <w:t>chuckled</w:t>
      </w:r>
      <w:r>
        <w:t>. “That’s funny.”</w:t>
      </w:r>
    </w:p>
    <w:p w:rsidR="00063B3D" w:rsidRDefault="00095750" w:rsidP="00575CC2">
      <w:r>
        <w:t>Mark</w:t>
      </w:r>
      <w:r w:rsidR="00063B3D">
        <w:t xml:space="preserve"> got up and Lilith followed. A moment later they were in front of General Loco’s office.</w:t>
      </w:r>
    </w:p>
    <w:p w:rsidR="00063B3D" w:rsidRDefault="00063B3D" w:rsidP="00575CC2">
      <w:r>
        <w:t xml:space="preserve">“Come in,” the general said before </w:t>
      </w:r>
      <w:r w:rsidR="00095750">
        <w:t>Mark</w:t>
      </w:r>
      <w:r>
        <w:t xml:space="preserve"> could knock.</w:t>
      </w:r>
    </w:p>
    <w:p w:rsidR="00063B3D" w:rsidRDefault="00063B3D" w:rsidP="00575CC2">
      <w:r>
        <w:t>They entered and closed the door.</w:t>
      </w:r>
    </w:p>
    <w:p w:rsidR="00063B3D" w:rsidRDefault="00063B3D" w:rsidP="00575CC2">
      <w:r>
        <w:lastRenderedPageBreak/>
        <w:t xml:space="preserve">“Congratulations for doing such an incredible job,” General Loco </w:t>
      </w:r>
      <w:r w:rsidR="00BB455B">
        <w:t>applauded</w:t>
      </w:r>
      <w:r>
        <w:t>. “There</w:t>
      </w:r>
      <w:r w:rsidR="00944B70">
        <w:t>’</w:t>
      </w:r>
      <w:r>
        <w:t>s no way I could have done what you did. As a reward for completing a monumental task, the higher-ups have decided you both deserve stars.”</w:t>
      </w:r>
    </w:p>
    <w:p w:rsidR="00063B3D" w:rsidRDefault="00063B3D" w:rsidP="00575CC2">
      <w:r>
        <w:t xml:space="preserve">General Loco pinned stars on both Lilith and Draco. Lilith was now a Major General and </w:t>
      </w:r>
      <w:r w:rsidR="00095750">
        <w:t>Mark</w:t>
      </w:r>
      <w:r>
        <w:t xml:space="preserve"> was now a Lieutenant General.</w:t>
      </w:r>
    </w:p>
    <w:p w:rsidR="00ED6D60" w:rsidRDefault="00ED6D60" w:rsidP="00575CC2">
      <w:r>
        <w:t xml:space="preserve">“Congratulations Lilith,” </w:t>
      </w:r>
      <w:r w:rsidR="00095750">
        <w:t>Mark</w:t>
      </w:r>
      <w:r>
        <w:t xml:space="preserve"> said and hugged Lilith.</w:t>
      </w:r>
    </w:p>
    <w:p w:rsidR="00ED6D60" w:rsidRDefault="00ED6D60" w:rsidP="00575CC2">
      <w:r>
        <w:t>“You too Marcus,” Lilith replied and hugged him back.</w:t>
      </w:r>
    </w:p>
    <w:p w:rsidR="00ED6D60" w:rsidRDefault="00063B3D" w:rsidP="00575CC2">
      <w:r>
        <w:t xml:space="preserve">“Now that the second horseman is out of the way, </w:t>
      </w:r>
      <w:r w:rsidR="00ED6D60">
        <w:t xml:space="preserve">we can finally deliver the much-needed food to the world, without having to worry about political or social opposition. We can also start helping the world rebuild their farming infrastructure,” General Loco </w:t>
      </w:r>
      <w:r w:rsidR="00BB455B">
        <w:t>explained</w:t>
      </w:r>
      <w:r w:rsidR="00ED6D60">
        <w:t xml:space="preserve">. </w:t>
      </w:r>
      <w:r w:rsidR="00671C18">
        <w:t xml:space="preserve">He added, </w:t>
      </w:r>
      <w:r w:rsidR="00ED6D60">
        <w:t>“Because of your greater ranks, you will be much more involved in these tasks. I’m counting on you too.”</w:t>
      </w:r>
    </w:p>
    <w:p w:rsidR="00063B3D" w:rsidRDefault="00671C18" w:rsidP="00575CC2">
      <w:r>
        <w:t>“Yes sir,” the two said together.</w:t>
      </w:r>
    </w:p>
    <w:p w:rsidR="00671C18" w:rsidRDefault="00671C18" w:rsidP="00575CC2">
      <w:r>
        <w:t>“Dismissed,” the general said.</w:t>
      </w:r>
    </w:p>
    <w:p w:rsidR="00671C18" w:rsidRDefault="00671C18" w:rsidP="00575CC2">
      <w:r>
        <w:t xml:space="preserve">Lilith and </w:t>
      </w:r>
      <w:r w:rsidR="00095750">
        <w:t>Mark</w:t>
      </w:r>
      <w:r>
        <w:t xml:space="preserve"> saluted and exited the office.</w:t>
      </w:r>
    </w:p>
    <w:p w:rsidR="00063B3D" w:rsidRDefault="00671C18" w:rsidP="00575CC2">
      <w:r>
        <w:t xml:space="preserve">“Come, let’s eat dinner,” </w:t>
      </w:r>
      <w:r w:rsidR="00095750">
        <w:t>Mark</w:t>
      </w:r>
      <w:r>
        <w:t xml:space="preserve"> said. “I know this great restaurant in Italy that makes the best lasagna in the world.</w:t>
      </w:r>
    </w:p>
    <w:p w:rsidR="00671C18" w:rsidRDefault="00671C18" w:rsidP="00575CC2">
      <w:r>
        <w:t>“Okay Marcus,” Lilith replied.</w:t>
      </w:r>
    </w:p>
    <w:p w:rsidR="00671C18" w:rsidRDefault="009E7124" w:rsidP="00575CC2">
      <w:r>
        <w:t>They pop</w:t>
      </w:r>
      <w:r w:rsidR="008A1B22">
        <w:t>ped</w:t>
      </w:r>
      <w:r>
        <w:t xml:space="preserve"> to Italy and land</w:t>
      </w:r>
      <w:r w:rsidR="008A1B22">
        <w:t>ed</w:t>
      </w:r>
      <w:r>
        <w:t xml:space="preserve"> in front of the restaurant. </w:t>
      </w:r>
      <w:r w:rsidR="008A1B22">
        <w:t>P</w:t>
      </w:r>
      <w:r>
        <w:t xml:space="preserve">eople freaked out </w:t>
      </w:r>
      <w:r w:rsidR="008C6A18">
        <w:t>when they appeared</w:t>
      </w:r>
      <w:r>
        <w:t xml:space="preserve"> out of nowhere.</w:t>
      </w:r>
    </w:p>
    <w:p w:rsidR="00063B3D" w:rsidRDefault="009E7124" w:rsidP="00575CC2">
      <w:r>
        <w:t xml:space="preserve">“That’s annoying,” </w:t>
      </w:r>
      <w:r w:rsidR="00095750">
        <w:t>Mark</w:t>
      </w:r>
      <w:r>
        <w:t xml:space="preserve"> </w:t>
      </w:r>
      <w:r w:rsidR="00BB455B">
        <w:t>grumbled</w:t>
      </w:r>
      <w:r>
        <w:t>. “I tend to forget we need to be careful around muggles.”</w:t>
      </w:r>
    </w:p>
    <w:p w:rsidR="0086744A" w:rsidRDefault="00603D4D" w:rsidP="00575CC2">
      <w:r>
        <w:t xml:space="preserve">They entered the restaurant and </w:t>
      </w:r>
      <w:r w:rsidR="00095750">
        <w:t>Mark</w:t>
      </w:r>
      <w:r>
        <w:t xml:space="preserve"> </w:t>
      </w:r>
      <w:r w:rsidR="00BB455B">
        <w:t>ordered</w:t>
      </w:r>
      <w:r>
        <w:t>, “Table for two.”</w:t>
      </w:r>
    </w:p>
    <w:p w:rsidR="00603D4D" w:rsidRDefault="00603D4D" w:rsidP="00575CC2">
      <w:r>
        <w:t>They were escorted to a table and given menus.</w:t>
      </w:r>
    </w:p>
    <w:p w:rsidR="00603D4D" w:rsidRDefault="00603D4D" w:rsidP="00575CC2">
      <w:r>
        <w:lastRenderedPageBreak/>
        <w:t xml:space="preserve">The waiter handed them wine menus and </w:t>
      </w:r>
      <w:r w:rsidR="00095750">
        <w:t>Mark</w:t>
      </w:r>
      <w:r>
        <w:t xml:space="preserve"> said, “I can’t drink wine.”</w:t>
      </w:r>
    </w:p>
    <w:p w:rsidR="00603D4D" w:rsidRDefault="00603D4D" w:rsidP="00575CC2">
      <w:r>
        <w:t xml:space="preserve">“Neither can </w:t>
      </w:r>
      <w:r>
        <w:rPr>
          <w:noProof/>
        </w:rPr>
        <w:t>I</w:t>
      </w:r>
      <w:r>
        <w:t>,” Lilith echoed.</w:t>
      </w:r>
    </w:p>
    <w:p w:rsidR="00603D4D" w:rsidRDefault="00603D4D" w:rsidP="00575CC2">
      <w:r>
        <w:t>Looking surprised, the waiter gave them a list of soft</w:t>
      </w:r>
      <w:r w:rsidR="00AD1945">
        <w:t xml:space="preserve"> </w:t>
      </w:r>
      <w:r>
        <w:t xml:space="preserve">drinks. Both ordered </w:t>
      </w:r>
      <w:r w:rsidR="00BB455B">
        <w:t>cokes</w:t>
      </w:r>
      <w:r>
        <w:t>.</w:t>
      </w:r>
    </w:p>
    <w:p w:rsidR="00603D4D" w:rsidRDefault="00AD1E9B" w:rsidP="00575CC2">
      <w:r>
        <w:t>The waiter brought bread rolls and other stuff, and then left. Ten minutes later he came back and took their orders.</w:t>
      </w:r>
    </w:p>
    <w:p w:rsidR="00AD1E9B" w:rsidRDefault="00AD1E9B" w:rsidP="00575CC2">
      <w:r>
        <w:t xml:space="preserve">The two </w:t>
      </w:r>
      <w:r w:rsidR="00BB455B">
        <w:t>made small talk</w:t>
      </w:r>
      <w:r>
        <w:t xml:space="preserve"> until the waiter came and serve</w:t>
      </w:r>
      <w:r w:rsidR="00AD1945">
        <w:t>d</w:t>
      </w:r>
      <w:r>
        <w:t xml:space="preserve"> dinner.</w:t>
      </w:r>
    </w:p>
    <w:p w:rsidR="00AD1E9B" w:rsidRDefault="00AD1E9B" w:rsidP="00575CC2">
      <w:r>
        <w:t xml:space="preserve">“You’re right,” Lilith </w:t>
      </w:r>
      <w:r w:rsidR="00BB455B">
        <w:t>agreed</w:t>
      </w:r>
      <w:r>
        <w:t>. “This is good.”</w:t>
      </w:r>
    </w:p>
    <w:p w:rsidR="00AD1E9B" w:rsidRDefault="00AD1E9B" w:rsidP="00575CC2">
      <w:r>
        <w:t xml:space="preserve">“The world is filled with incredible restaurants,” </w:t>
      </w:r>
      <w:r w:rsidR="00095750">
        <w:t>Mark</w:t>
      </w:r>
      <w:r>
        <w:t xml:space="preserve"> said. “I used to travel a lot when I was a kid, but then I got caught up in events and forgot the good things in life.”</w:t>
      </w:r>
    </w:p>
    <w:p w:rsidR="00603D4D" w:rsidRDefault="00AD1E9B" w:rsidP="00575CC2">
      <w:r>
        <w:t>“Me too,” Lilith replied.</w:t>
      </w:r>
      <w:r w:rsidR="008C6A18">
        <w:t xml:space="preserve"> </w:t>
      </w:r>
      <w:r>
        <w:t>“Next time we should go to France</w:t>
      </w:r>
      <w:r w:rsidR="008C6A18">
        <w:t>.</w:t>
      </w:r>
      <w:r>
        <w:t xml:space="preserve"> The French have boring food, but the view from the Eiffel Tower makes it worth it.”</w:t>
      </w:r>
    </w:p>
    <w:p w:rsidR="00AD1E9B" w:rsidRDefault="00AD1E9B" w:rsidP="00575CC2">
      <w:r>
        <w:t xml:space="preserve">“If you like </w:t>
      </w:r>
      <w:r w:rsidR="00AD1945">
        <w:t xml:space="preserve">good </w:t>
      </w:r>
      <w:r>
        <w:t>views, y</w:t>
      </w:r>
      <w:r w:rsidR="006C6BED">
        <w:t>ou should come to my clan’s island</w:t>
      </w:r>
      <w:r>
        <w:t xml:space="preserve">,” </w:t>
      </w:r>
      <w:r w:rsidR="00095750">
        <w:t>Mark</w:t>
      </w:r>
      <w:r>
        <w:t xml:space="preserve"> said. “It’s the most </w:t>
      </w:r>
      <w:r w:rsidR="00220865">
        <w:t>beautiful place in the Sea of Chaos.”</w:t>
      </w:r>
    </w:p>
    <w:p w:rsidR="00220865" w:rsidRDefault="00220865" w:rsidP="00575CC2">
      <w:r>
        <w:t>“Too bad the Sea is shrinking,</w:t>
      </w:r>
      <w:r w:rsidR="008C6A18">
        <w:t>”</w:t>
      </w:r>
      <w:r>
        <w:t xml:space="preserve"> Lilith </w:t>
      </w:r>
      <w:r w:rsidR="00BB455B">
        <w:t>sighed</w:t>
      </w:r>
      <w:r>
        <w:t xml:space="preserve">. “I hear </w:t>
      </w:r>
      <w:r w:rsidR="000338AA">
        <w:t>that it’s almost</w:t>
      </w:r>
      <w:r>
        <w:t xml:space="preserve"> gone.”</w:t>
      </w:r>
    </w:p>
    <w:p w:rsidR="00AD1E9B" w:rsidRDefault="00220865" w:rsidP="00575CC2">
      <w:r>
        <w:t xml:space="preserve">“That’s horrible,” </w:t>
      </w:r>
      <w:r w:rsidR="00095750">
        <w:t>Mark</w:t>
      </w:r>
      <w:r>
        <w:t xml:space="preserve"> </w:t>
      </w:r>
      <w:r w:rsidR="00BB455B">
        <w:t>exclaimed</w:t>
      </w:r>
      <w:r>
        <w:t xml:space="preserve">. “That means that only junior wizards and up </w:t>
      </w:r>
      <w:r w:rsidR="00BB455B">
        <w:t>can</w:t>
      </w:r>
      <w:r>
        <w:t xml:space="preserve"> enter.”</w:t>
      </w:r>
    </w:p>
    <w:p w:rsidR="00AD1E9B" w:rsidRDefault="00220865" w:rsidP="00575CC2">
      <w:r>
        <w:t>“I’m still a journeyman wizard,” Lilith said sadly.</w:t>
      </w:r>
    </w:p>
    <w:p w:rsidR="00220865" w:rsidRDefault="00220865" w:rsidP="00575CC2">
      <w:r>
        <w:t xml:space="preserve">“Don’t be sad,” </w:t>
      </w:r>
      <w:r w:rsidR="00095750">
        <w:t>Mark</w:t>
      </w:r>
      <w:r>
        <w:t xml:space="preserve"> replied. “Being a journeyman at the age of just twenty is incredible. It’s only a matter of time before you gain the power to teleport, and then you’ll </w:t>
      </w:r>
      <w:r w:rsidR="00BB455B">
        <w:t>have the keys to the</w:t>
      </w:r>
      <w:r>
        <w:t xml:space="preserve"> universe.”</w:t>
      </w:r>
    </w:p>
    <w:p w:rsidR="00AD1E9B" w:rsidRDefault="00220865" w:rsidP="00575CC2">
      <w:r>
        <w:lastRenderedPageBreak/>
        <w:t xml:space="preserve">The waiter came with dissert and the bill. “If you don’t mind me asking but, were you born in </w:t>
      </w:r>
      <w:r w:rsidR="00C862F1">
        <w:t>Italy before moving to America?”</w:t>
      </w:r>
    </w:p>
    <w:p w:rsidR="00C862F1" w:rsidRDefault="00C862F1" w:rsidP="00575CC2">
      <w:r>
        <w:t>“No,” Lilith replied. “I was born in America, in Washington</w:t>
      </w:r>
      <w:r w:rsidR="009850EB">
        <w:t xml:space="preserve"> State</w:t>
      </w:r>
      <w:r>
        <w:t>.”</w:t>
      </w:r>
    </w:p>
    <w:p w:rsidR="00C862F1" w:rsidRDefault="00C862F1" w:rsidP="00575CC2">
      <w:r>
        <w:t xml:space="preserve">“I was born on the island of Dragonia and then immigrated,” </w:t>
      </w:r>
      <w:r w:rsidR="00095750">
        <w:t>Mark</w:t>
      </w:r>
      <w:r>
        <w:t xml:space="preserve"> </w:t>
      </w:r>
      <w:r w:rsidR="00BB455B">
        <w:t>added</w:t>
      </w:r>
      <w:r>
        <w:t>.</w:t>
      </w:r>
    </w:p>
    <w:p w:rsidR="00220865" w:rsidRDefault="00C862F1" w:rsidP="00575CC2">
      <w:r>
        <w:t xml:space="preserve">“Your accents are amazing,” the waiter </w:t>
      </w:r>
      <w:r w:rsidR="00BB455B">
        <w:t>marveled</w:t>
      </w:r>
      <w:r>
        <w:t>. “It’s as if you’ve lived here all your life.”</w:t>
      </w:r>
    </w:p>
    <w:p w:rsidR="00AD1E9B" w:rsidRDefault="00095750" w:rsidP="00575CC2">
      <w:r>
        <w:t>Mark</w:t>
      </w:r>
      <w:r w:rsidR="00C862F1">
        <w:t xml:space="preserve"> looked at Lilith</w:t>
      </w:r>
      <w:r w:rsidR="00BB455B">
        <w:t>, then back at the waiter</w:t>
      </w:r>
      <w:r w:rsidR="00C862F1">
        <w:t xml:space="preserve"> in surprise. “That’s because we are wizards. All wizards have the power to speak all tongues and be understood by all. To us there</w:t>
      </w:r>
      <w:r w:rsidR="006C6BED">
        <w:t>’</w:t>
      </w:r>
      <w:r w:rsidR="00C862F1">
        <w:t xml:space="preserve">s only one language,” </w:t>
      </w:r>
      <w:r>
        <w:t>Mark</w:t>
      </w:r>
      <w:r w:rsidR="00C862F1">
        <w:t xml:space="preserve"> replied.</w:t>
      </w:r>
    </w:p>
    <w:p w:rsidR="00AD1E9B" w:rsidRDefault="00C862F1" w:rsidP="00575CC2">
      <w:r>
        <w:t>“You can speak in tongues like the apostles?” a woman next table over asked. “That’s amazing.”</w:t>
      </w:r>
    </w:p>
    <w:p w:rsidR="00C862F1" w:rsidRDefault="00BB455B" w:rsidP="00575CC2">
      <w:r>
        <w:t>Her</w:t>
      </w:r>
      <w:r w:rsidR="00C862F1">
        <w:t xml:space="preserve"> partner replied, “That’s impossible dear. He’s just pulling your leg.”</w:t>
      </w:r>
    </w:p>
    <w:p w:rsidR="0086744A" w:rsidRDefault="00095750" w:rsidP="00575CC2">
      <w:r>
        <w:t>Mark</w:t>
      </w:r>
      <w:r w:rsidR="00C862F1">
        <w:t xml:space="preserve"> rolled his eyes and said, “I can prove it. Bring people here who have different mother tongues and then compare notes.”</w:t>
      </w:r>
    </w:p>
    <w:p w:rsidR="0086744A" w:rsidRDefault="00A51AAB" w:rsidP="00575CC2">
      <w:r>
        <w:t>People in the area got excited and congregated.</w:t>
      </w:r>
    </w:p>
    <w:p w:rsidR="00A51AAB" w:rsidRDefault="00A51AAB" w:rsidP="00575CC2">
      <w:r>
        <w:t xml:space="preserve">“Hi everyone,” </w:t>
      </w:r>
      <w:r w:rsidR="00095750">
        <w:t>Mark</w:t>
      </w:r>
      <w:r>
        <w:t xml:space="preserve"> began. “I am Marcus Lucas of the Draco clan. This is Lilith Lucas, my best friend. We have been working around the world, to try to deal with various incidents that interfere with global peace.”</w:t>
      </w:r>
    </w:p>
    <w:p w:rsidR="00A51AAB" w:rsidRDefault="00A51AAB" w:rsidP="00575CC2">
      <w:r>
        <w:t xml:space="preserve">“You two are so sweet,” an old woman </w:t>
      </w:r>
      <w:r w:rsidR="00BB455B">
        <w:t>cooed</w:t>
      </w:r>
      <w:r>
        <w:t>. “I love seeing loving young married couples.”</w:t>
      </w:r>
    </w:p>
    <w:p w:rsidR="0086744A" w:rsidRDefault="00A51AAB" w:rsidP="00575CC2">
      <w:r>
        <w:t xml:space="preserve">“Married?” </w:t>
      </w:r>
      <w:r w:rsidR="00095750">
        <w:t>Mark</w:t>
      </w:r>
      <w:r>
        <w:t xml:space="preserve"> asked</w:t>
      </w:r>
      <w:r w:rsidR="00355753">
        <w:t>, looking at Lilith in surprise</w:t>
      </w:r>
      <w:r>
        <w:t>.</w:t>
      </w:r>
    </w:p>
    <w:p w:rsidR="00355753" w:rsidRDefault="00355753" w:rsidP="00575CC2">
      <w:r>
        <w:t xml:space="preserve">“If we are married, then I’m the husband and you’re the wife,” Lilith laughed. She then </w:t>
      </w:r>
      <w:r w:rsidR="00DE5C44">
        <w:t>added</w:t>
      </w:r>
      <w:r>
        <w:t>, “Sorry, inside joke.”</w:t>
      </w:r>
    </w:p>
    <w:p w:rsidR="0086744A" w:rsidRDefault="00095750" w:rsidP="00575CC2">
      <w:r>
        <w:lastRenderedPageBreak/>
        <w:t>Mark</w:t>
      </w:r>
      <w:r w:rsidR="00355753">
        <w:t xml:space="preserve"> then looked at the audience and asked, “What language were we speaking in?”</w:t>
      </w:r>
    </w:p>
    <w:p w:rsidR="0086744A" w:rsidRDefault="00355753" w:rsidP="00575CC2">
      <w:r>
        <w:t>“Italian,” the waiter said.</w:t>
      </w:r>
    </w:p>
    <w:p w:rsidR="00355753" w:rsidRDefault="00355753" w:rsidP="00575CC2">
      <w:r>
        <w:t>“Russian,” a customer said.</w:t>
      </w:r>
    </w:p>
    <w:p w:rsidR="00355753" w:rsidRDefault="00355753" w:rsidP="00575CC2">
      <w:r>
        <w:t xml:space="preserve">“No, British English,” an English woman </w:t>
      </w:r>
      <w:r w:rsidR="00BB455B">
        <w:t>denied</w:t>
      </w:r>
      <w:r>
        <w:t>.</w:t>
      </w:r>
    </w:p>
    <w:p w:rsidR="0086744A" w:rsidRDefault="00355753" w:rsidP="00575CC2">
      <w:r>
        <w:t>Everyone argu</w:t>
      </w:r>
      <w:r w:rsidR="000A7F0C">
        <w:t>ed</w:t>
      </w:r>
      <w:r>
        <w:t>. That was a bit of a problem</w:t>
      </w:r>
      <w:r w:rsidR="00BB455B">
        <w:t>, since the language barrier prevented proper understanding</w:t>
      </w:r>
      <w:r>
        <w:t>.</w:t>
      </w:r>
    </w:p>
    <w:p w:rsidR="00F23CE3" w:rsidRDefault="00F23CE3" w:rsidP="00575CC2">
      <w:r>
        <w:t xml:space="preserve">“Does anyone know about the world war and the famine that followed?” </w:t>
      </w:r>
      <w:r w:rsidR="00095750">
        <w:t>Mark</w:t>
      </w:r>
      <w:r>
        <w:t xml:space="preserve"> asked.</w:t>
      </w:r>
    </w:p>
    <w:p w:rsidR="00CA2BCD" w:rsidRDefault="00F23CE3" w:rsidP="00575CC2">
      <w:r>
        <w:t>“</w:t>
      </w:r>
      <w:r w:rsidR="00BB455B">
        <w:t>Of course,</w:t>
      </w:r>
      <w:r>
        <w:t xml:space="preserve"> dear,” the old woman </w:t>
      </w:r>
      <w:r w:rsidR="000A52DB">
        <w:t>replied</w:t>
      </w:r>
      <w:r>
        <w:t xml:space="preserve">. “Everyone knows about that and how </w:t>
      </w:r>
      <w:r w:rsidR="00CA2BCD">
        <w:rPr>
          <w:noProof/>
        </w:rPr>
        <w:t>Sludgie</w:t>
      </w:r>
      <w:r>
        <w:t xml:space="preserve"> almost singlehandedly </w:t>
      </w:r>
      <w:r w:rsidR="00CA2BCD">
        <w:t xml:space="preserve">ended the </w:t>
      </w:r>
      <w:r w:rsidR="00BB455B">
        <w:t>conflict and</w:t>
      </w:r>
      <w:r w:rsidR="00CA2BCD">
        <w:t xml:space="preserve"> stopped the famine.”</w:t>
      </w:r>
    </w:p>
    <w:p w:rsidR="00CA2BCD" w:rsidRDefault="00CA2BCD" w:rsidP="00575CC2">
      <w:r>
        <w:t xml:space="preserve">A man spoke in a different language and said, “Of course. Everyone knows about that and how </w:t>
      </w:r>
      <w:r w:rsidRPr="00CA2BCD">
        <w:t xml:space="preserve">Lieutenant General </w:t>
      </w:r>
      <w:r>
        <w:t xml:space="preserve">Draco almost singlehandedly ended the </w:t>
      </w:r>
      <w:r w:rsidR="00BB455B">
        <w:t>conflict and</w:t>
      </w:r>
      <w:r>
        <w:t xml:space="preserve"> stopped the famine.”</w:t>
      </w:r>
    </w:p>
    <w:p w:rsidR="00CA2BCD" w:rsidRDefault="00CA2BCD" w:rsidP="00575CC2">
      <w:r>
        <w:t xml:space="preserve">That was weird. They didn’t believe in magic, but they believed in the Sludge Monster. Stranger still, they knew about something that happened less than an hour previously. </w:t>
      </w:r>
      <w:r w:rsidR="00480CE7">
        <w:t xml:space="preserve">Stranger still both </w:t>
      </w:r>
      <w:r w:rsidR="00480CE7">
        <w:rPr>
          <w:noProof/>
        </w:rPr>
        <w:t>Sludgie</w:t>
      </w:r>
      <w:r w:rsidR="00480CE7">
        <w:t xml:space="preserve"> and </w:t>
      </w:r>
      <w:r w:rsidR="00095750">
        <w:t>Mark</w:t>
      </w:r>
      <w:r w:rsidR="00480CE7">
        <w:t xml:space="preserve"> got credit, depending on who </w:t>
      </w:r>
      <w:r w:rsidR="001224EF">
        <w:t>was</w:t>
      </w:r>
      <w:r w:rsidR="00480CE7">
        <w:t xml:space="preserve"> asked. </w:t>
      </w:r>
      <w:r w:rsidR="00095750">
        <w:t>Mark</w:t>
      </w:r>
      <w:r>
        <w:t xml:space="preserve"> shoved that mystery into the back of his mind.</w:t>
      </w:r>
      <w:r w:rsidR="00480CE7">
        <w:t xml:space="preserve"> It was obviously some strange end-times manifestation.</w:t>
      </w:r>
    </w:p>
    <w:p w:rsidR="0086744A" w:rsidRDefault="00355753" w:rsidP="00575CC2">
      <w:r>
        <w:t xml:space="preserve">Eventually the crowd </w:t>
      </w:r>
      <w:r w:rsidR="00BB455B">
        <w:t>dispersed,</w:t>
      </w:r>
      <w:r>
        <w:t xml:space="preserve"> and </w:t>
      </w:r>
      <w:r w:rsidR="00095750">
        <w:t>Mark</w:t>
      </w:r>
      <w:r>
        <w:t xml:space="preserve"> and Lilith headed out. </w:t>
      </w:r>
      <w:r w:rsidR="00095750">
        <w:t>Mark</w:t>
      </w:r>
      <w:r>
        <w:t xml:space="preserve"> cast an </w:t>
      </w:r>
      <w:r>
        <w:rPr>
          <w:noProof/>
        </w:rPr>
        <w:t>unnoticability</w:t>
      </w:r>
      <w:r>
        <w:t xml:space="preserve"> spell and teleported them back to the barracks.</w:t>
      </w:r>
    </w:p>
    <w:p w:rsidR="00355753" w:rsidRDefault="00355753" w:rsidP="00575CC2">
      <w:r>
        <w:t xml:space="preserve">“It was fun hang out with you,” </w:t>
      </w:r>
      <w:r w:rsidR="00095750">
        <w:t>Mark</w:t>
      </w:r>
      <w:r>
        <w:t xml:space="preserve"> said.</w:t>
      </w:r>
    </w:p>
    <w:p w:rsidR="00355753" w:rsidRDefault="00355753" w:rsidP="00575CC2">
      <w:r>
        <w:t xml:space="preserve">“I felt as </w:t>
      </w:r>
      <w:r w:rsidR="00DE5C44">
        <w:t xml:space="preserve">if </w:t>
      </w:r>
      <w:r>
        <w:t xml:space="preserve">I was ten years old again,” Lilith </w:t>
      </w:r>
      <w:r w:rsidR="00BB455B">
        <w:t>added</w:t>
      </w:r>
      <w:r>
        <w:t>.</w:t>
      </w:r>
    </w:p>
    <w:p w:rsidR="00355753" w:rsidRDefault="00355753" w:rsidP="00575CC2">
      <w:r>
        <w:lastRenderedPageBreak/>
        <w:t xml:space="preserve">“If my friend </w:t>
      </w:r>
      <w:r w:rsidR="006C6BED">
        <w:t>was</w:t>
      </w:r>
      <w:r>
        <w:t xml:space="preserve"> here, he would say to me, ‘The reason you feel like a </w:t>
      </w:r>
      <w:r w:rsidR="00BB455B">
        <w:t>ten-year-old</w:t>
      </w:r>
      <w:r w:rsidR="00DE5C44">
        <w:t xml:space="preserve"> is because you are ten,’” </w:t>
      </w:r>
      <w:r w:rsidR="00095750">
        <w:t>Mark</w:t>
      </w:r>
      <w:r w:rsidR="00DE5C44">
        <w:t xml:space="preserve"> commented.</w:t>
      </w:r>
    </w:p>
    <w:p w:rsidR="00DE5C44" w:rsidRDefault="00DE5C44" w:rsidP="00575CC2">
      <w:r>
        <w:t xml:space="preserve">“Two more horsemen left,” Lilith </w:t>
      </w:r>
      <w:r w:rsidR="006C6BED">
        <w:t>sighed</w:t>
      </w:r>
      <w:r>
        <w:t>. “The world is losing magic. It’s so sad.”</w:t>
      </w:r>
    </w:p>
    <w:p w:rsidR="0086744A" w:rsidRDefault="00DE5C44" w:rsidP="00575CC2">
      <w:r>
        <w:t xml:space="preserve">“When I was a child, I went to a parallel world where magic didn’t exist,” </w:t>
      </w:r>
      <w:r w:rsidR="00095750">
        <w:t>Mark</w:t>
      </w:r>
      <w:r>
        <w:t xml:space="preserve"> </w:t>
      </w:r>
      <w:r w:rsidR="00BB455B">
        <w:t>mused</w:t>
      </w:r>
      <w:r>
        <w:t>. “It seems like that reality is taking dominance and our reality is fading. We’re like dinosaurs.”</w:t>
      </w:r>
    </w:p>
    <w:p w:rsidR="0086744A" w:rsidRDefault="00DE5C44" w:rsidP="00575CC2">
      <w:r>
        <w:t xml:space="preserve">“Very sad,” Lilith agreed. She looked so sad that </w:t>
      </w:r>
      <w:r w:rsidR="00095750">
        <w:t>Mark</w:t>
      </w:r>
      <w:r>
        <w:t xml:space="preserve"> just had to hug her.</w:t>
      </w:r>
    </w:p>
    <w:p w:rsidR="0086744A" w:rsidRDefault="00095750" w:rsidP="00575CC2">
      <w:r>
        <w:t>Mark</w:t>
      </w:r>
      <w:r w:rsidR="00DE5C44">
        <w:t xml:space="preserve"> let go of Lilith and headed for his </w:t>
      </w:r>
      <w:r w:rsidR="00081359">
        <w:t xml:space="preserve">room. </w:t>
      </w:r>
      <w:r w:rsidR="001224EF">
        <w:t xml:space="preserve">Their memories </w:t>
      </w:r>
      <w:r w:rsidR="00BB455B">
        <w:t>faded as they</w:t>
      </w:r>
      <w:r w:rsidR="00081359">
        <w:t xml:space="preserve"> parted.</w:t>
      </w:r>
    </w:p>
    <w:p w:rsidR="0086744A" w:rsidRDefault="00095750" w:rsidP="00575CC2">
      <w:r>
        <w:t>Mark</w:t>
      </w:r>
      <w:r w:rsidR="00081359">
        <w:t xml:space="preserve"> stepped into his room and Harry looked at him in surprise. He </w:t>
      </w:r>
      <w:r w:rsidR="009850EB">
        <w:t>asked</w:t>
      </w:r>
      <w:r w:rsidR="00081359">
        <w:t>, “Another promotion? When will it stop?”</w:t>
      </w:r>
    </w:p>
    <w:p w:rsidR="00081359" w:rsidRDefault="00095750" w:rsidP="00575CC2">
      <w:r>
        <w:t>Mark</w:t>
      </w:r>
      <w:r w:rsidR="00081359">
        <w:t xml:space="preserve"> shrugged. “I don’t know. The second horseman has been taken care of. Just two more left.” There </w:t>
      </w:r>
      <w:r w:rsidR="009850EB">
        <w:t>was one rank</w:t>
      </w:r>
      <w:r w:rsidR="00081359">
        <w:t xml:space="preserve"> left. He didn’t say that.</w:t>
      </w:r>
    </w:p>
    <w:p w:rsidR="00E45E86" w:rsidRDefault="00E45E86" w:rsidP="00575CC2"/>
    <w:p w:rsidR="00E45E86" w:rsidRDefault="00E45E86" w:rsidP="00575CC2">
      <w:pPr>
        <w:sectPr w:rsidR="00E45E86" w:rsidSect="00132EE2">
          <w:headerReference w:type="even" r:id="rId166"/>
          <w:headerReference w:type="default" r:id="rId167"/>
          <w:footerReference w:type="even" r:id="rId168"/>
          <w:footerReference w:type="default" r:id="rId169"/>
          <w:headerReference w:type="first" r:id="rId170"/>
          <w:footerReference w:type="first" r:id="rId171"/>
          <w:pgSz w:w="8640" w:h="12960" w:code="1"/>
          <w:pgMar w:top="720" w:right="720" w:bottom="720" w:left="720" w:header="288" w:footer="288" w:gutter="360"/>
          <w:cols w:space="709"/>
          <w:noEndnote/>
          <w:titlePg/>
          <w:docGrid w:linePitch="326"/>
        </w:sectPr>
      </w:pPr>
    </w:p>
    <w:p w:rsidR="0086744A" w:rsidRDefault="00081359" w:rsidP="00081359">
      <w:pPr>
        <w:pStyle w:val="H2"/>
      </w:pPr>
      <w:bookmarkStart w:id="28" w:name="_Toc112613852"/>
      <w:r>
        <w:lastRenderedPageBreak/>
        <w:t>9. Disease</w:t>
      </w:r>
      <w:bookmarkEnd w:id="28"/>
    </w:p>
    <w:p w:rsidR="00081359" w:rsidRPr="00081359" w:rsidRDefault="00081359" w:rsidP="00081359">
      <w:pPr>
        <w:pStyle w:val="Quote1"/>
      </w:pPr>
      <w:r>
        <w:t>Disease comes about when the</w:t>
      </w:r>
      <w:r w:rsidR="001224EF">
        <w:br/>
        <w:t>n</w:t>
      </w:r>
      <w:r>
        <w:t>atural order of things breaks down</w:t>
      </w:r>
    </w:p>
    <w:p w:rsidR="00DE5C44" w:rsidRDefault="00081359" w:rsidP="00575CC2">
      <w:r>
        <w:t>With the second horseman gone, shipments of food to all parts of the world began in earnest. Neglected farms were replanted, ensuring sufficient food come harvest time.</w:t>
      </w:r>
    </w:p>
    <w:p w:rsidR="00081359" w:rsidRDefault="00C34DAB" w:rsidP="00575CC2">
      <w:r>
        <w:t>Unfortunately, because of the famine, people’s health became compromised. Add to that the still lingering damage of the global war and you ha</w:t>
      </w:r>
      <w:r w:rsidR="00B42B56">
        <w:t>d</w:t>
      </w:r>
      <w:r>
        <w:t xml:space="preserve"> a recipe for pandemics.</w:t>
      </w:r>
    </w:p>
    <w:p w:rsidR="0086744A" w:rsidRDefault="00C34DAB" w:rsidP="00575CC2">
      <w:r>
        <w:t xml:space="preserve">It started with a cold, but then it became worse. In the United </w:t>
      </w:r>
      <w:r w:rsidR="009F7E90">
        <w:t>States</w:t>
      </w:r>
      <w:r>
        <w:t>, where magic was still strong, people went to wizards for help. In other parts of the world, where magic was almost completely forgotten</w:t>
      </w:r>
      <w:r w:rsidR="009906F4">
        <w:t xml:space="preserve"> (thanks to Paradise food)</w:t>
      </w:r>
      <w:r>
        <w:t>, the sick turned to medicine. Unfortunately, since the plagues were of a magical nature, doctors were almost completely useless.</w:t>
      </w:r>
    </w:p>
    <w:p w:rsidR="00C34DAB" w:rsidRDefault="009906F4" w:rsidP="00575CC2">
      <w:r>
        <w:t>In other news</w:t>
      </w:r>
      <w:r w:rsidR="00C34DAB">
        <w:t xml:space="preserve"> </w:t>
      </w:r>
      <w:r>
        <w:t>the military began accepting</w:t>
      </w:r>
      <w:r w:rsidR="00C34DAB">
        <w:t xml:space="preserve"> non-wizard officers since the military </w:t>
      </w:r>
      <w:r w:rsidR="00BB455B">
        <w:t>was desperate</w:t>
      </w:r>
      <w:r w:rsidR="00C34DAB">
        <w:t>.</w:t>
      </w:r>
      <w:r w:rsidR="00F23CE3">
        <w:t xml:space="preserve"> The command structure was compromised.</w:t>
      </w:r>
    </w:p>
    <w:p w:rsidR="009906F4" w:rsidRDefault="009906F4" w:rsidP="009906F4">
      <w:r>
        <w:t xml:space="preserve">Months passed and </w:t>
      </w:r>
      <w:r w:rsidR="00095750">
        <w:t>Mark</w:t>
      </w:r>
      <w:r>
        <w:t xml:space="preserve"> waited in frustration.</w:t>
      </w:r>
    </w:p>
    <w:p w:rsidR="0086744A" w:rsidRDefault="009906F4" w:rsidP="00575CC2">
      <w:r>
        <w:t>April came with beautiful flowers and good news. The third horseman had revealed himself.</w:t>
      </w:r>
    </w:p>
    <w:p w:rsidR="0086744A" w:rsidRDefault="00095750" w:rsidP="00575CC2">
      <w:r>
        <w:t>Mark</w:t>
      </w:r>
      <w:r w:rsidR="009906F4">
        <w:t xml:space="preserve"> stood in front of General Loco and smiled at Lilith. It was fun working with her</w:t>
      </w:r>
      <w:r w:rsidR="00DE2C0F">
        <w:t xml:space="preserve"> on capturing the previous horsemen, although he found it strange that he had forgotten her till now</w:t>
      </w:r>
      <w:r w:rsidR="009906F4">
        <w:t xml:space="preserve">. “Are you ready?” </w:t>
      </w:r>
      <w:r w:rsidR="000547EB">
        <w:t>Mark</w:t>
      </w:r>
      <w:r w:rsidR="009906F4">
        <w:t xml:space="preserve"> asked.</w:t>
      </w:r>
    </w:p>
    <w:p w:rsidR="009906F4" w:rsidRDefault="009906F4" w:rsidP="00575CC2">
      <w:r>
        <w:t xml:space="preserve">Lilith nodded and </w:t>
      </w:r>
      <w:r w:rsidR="00095750">
        <w:t>Mark</w:t>
      </w:r>
      <w:r>
        <w:t xml:space="preserve"> teleported them to a</w:t>
      </w:r>
      <w:r w:rsidR="00DE2C0F">
        <w:t xml:space="preserve"> cutting-edge</w:t>
      </w:r>
      <w:r>
        <w:t xml:space="preserve"> </w:t>
      </w:r>
      <w:r w:rsidR="00DE2C0F">
        <w:t>hospital</w:t>
      </w:r>
      <w:r>
        <w:t xml:space="preserve"> </w:t>
      </w:r>
      <w:r w:rsidR="00DE2C0F">
        <w:t>in Germany</w:t>
      </w:r>
      <w:r>
        <w:t>.</w:t>
      </w:r>
    </w:p>
    <w:p w:rsidR="00081359" w:rsidRDefault="00DE2C0F" w:rsidP="00575CC2">
      <w:r>
        <w:t xml:space="preserve">“Okay Lilith, the third horseman is in that ward,” </w:t>
      </w:r>
      <w:r w:rsidR="00095750">
        <w:t>Mark</w:t>
      </w:r>
      <w:r>
        <w:t xml:space="preserve"> </w:t>
      </w:r>
      <w:r w:rsidR="00BB455B">
        <w:t>reported</w:t>
      </w:r>
      <w:r>
        <w:t>.</w:t>
      </w:r>
    </w:p>
    <w:p w:rsidR="00DE2C0F" w:rsidRDefault="00DE2C0F" w:rsidP="00575CC2">
      <w:r>
        <w:lastRenderedPageBreak/>
        <w:t>An orderly approached and said, “I’m sorry but you’re not allowed in there.”</w:t>
      </w:r>
    </w:p>
    <w:p w:rsidR="00DE2C0F" w:rsidRDefault="00095750" w:rsidP="00575CC2">
      <w:r>
        <w:t>Mark</w:t>
      </w:r>
      <w:r w:rsidR="00DE2C0F">
        <w:t xml:space="preserve"> waved his hand in front of the orderly’s face and </w:t>
      </w:r>
      <w:r w:rsidR="00BB455B">
        <w:t>intoned</w:t>
      </w:r>
      <w:r w:rsidR="00DE2C0F">
        <w:t>, “We are doctors and have permission.”</w:t>
      </w:r>
    </w:p>
    <w:p w:rsidR="00DE2C0F" w:rsidRDefault="00DE2C0F" w:rsidP="00575CC2">
      <w:r>
        <w:t xml:space="preserve">“I’m sorry doctors,” the orderly </w:t>
      </w:r>
      <w:r w:rsidR="00CE57D8">
        <w:t>apologized</w:t>
      </w:r>
      <w:r>
        <w:t>. “Please put on protective clothing. These patients are very infectious.”</w:t>
      </w:r>
    </w:p>
    <w:p w:rsidR="00DE2C0F" w:rsidRDefault="00DE2C0F" w:rsidP="00575CC2">
      <w:r>
        <w:t>Having established a new local</w:t>
      </w:r>
      <w:r w:rsidR="00A37340">
        <w:t xml:space="preserve">ized reality, </w:t>
      </w:r>
      <w:r w:rsidR="00095750">
        <w:t>Mark</w:t>
      </w:r>
      <w:r w:rsidR="00A37340">
        <w:t xml:space="preserve"> and Lilith did as instructed, if only to please the orderly and not to bother others.</w:t>
      </w:r>
    </w:p>
    <w:p w:rsidR="00081359" w:rsidRDefault="00A37340" w:rsidP="00575CC2">
      <w:r>
        <w:t xml:space="preserve">They entered a large room filled with </w:t>
      </w:r>
      <w:r w:rsidR="004E70C5">
        <w:t>chronically ill</w:t>
      </w:r>
      <w:r>
        <w:t xml:space="preserve"> people</w:t>
      </w:r>
      <w:r w:rsidR="006A7000">
        <w:t xml:space="preserve">. </w:t>
      </w:r>
      <w:r w:rsidR="001224EF">
        <w:t xml:space="preserve">The </w:t>
      </w:r>
      <w:r w:rsidR="009D38E1">
        <w:t xml:space="preserve">far corner </w:t>
      </w:r>
      <w:r w:rsidR="00BB455B">
        <w:t>held</w:t>
      </w:r>
      <w:r w:rsidR="009D38E1">
        <w:t xml:space="preserve"> a</w:t>
      </w:r>
      <w:r w:rsidR="006A7000">
        <w:t xml:space="preserve"> white horse sitting </w:t>
      </w:r>
      <w:r w:rsidR="004E70C5">
        <w:t>o</w:t>
      </w:r>
      <w:r w:rsidR="006A7000">
        <w:t>n a bed. On its back sat Typhoid Mary. Neither the horse nor the woman was sick. However, she had the power to make people sick by her very presence.</w:t>
      </w:r>
    </w:p>
    <w:p w:rsidR="0086744A" w:rsidRDefault="006A7000" w:rsidP="00575CC2">
      <w:r>
        <w:t>“How do we deal with her?” Lilith asked.</w:t>
      </w:r>
    </w:p>
    <w:p w:rsidR="0086744A" w:rsidRDefault="006A7000" w:rsidP="00575CC2">
      <w:r>
        <w:t xml:space="preserve">“I don’t know,” </w:t>
      </w:r>
      <w:r w:rsidR="00095750">
        <w:t>Mark</w:t>
      </w:r>
      <w:r>
        <w:t xml:space="preserve"> replied.</w:t>
      </w:r>
    </w:p>
    <w:p w:rsidR="0086744A" w:rsidRDefault="006A7000" w:rsidP="00575CC2">
      <w:r>
        <w:t xml:space="preserve">“The problem is that she isn’t sick, so we can’t cure her,” Lilith </w:t>
      </w:r>
      <w:r w:rsidR="00BB455B">
        <w:t>noted</w:t>
      </w:r>
      <w:r>
        <w:t>. “Let’s try curing the people in this room.”</w:t>
      </w:r>
    </w:p>
    <w:p w:rsidR="00A37340" w:rsidRDefault="001F6BA3" w:rsidP="00575CC2">
      <w:r>
        <w:t xml:space="preserve">Lilith and </w:t>
      </w:r>
      <w:r w:rsidR="00095750">
        <w:t>Mark</w:t>
      </w:r>
      <w:r>
        <w:t xml:space="preserve"> combined their powers and cast the healing spell. It failed. That wasn’t surprising.</w:t>
      </w:r>
    </w:p>
    <w:p w:rsidR="0086744A" w:rsidRDefault="001F6BA3" w:rsidP="00575CC2">
      <w:r>
        <w:rPr>
          <w:noProof/>
        </w:rPr>
        <w:t>“Now what?”</w:t>
      </w:r>
      <w:r>
        <w:t xml:space="preserve"> </w:t>
      </w:r>
      <w:r w:rsidR="00095750">
        <w:t>Mark</w:t>
      </w:r>
      <w:r>
        <w:t xml:space="preserve"> asked.</w:t>
      </w:r>
    </w:p>
    <w:p w:rsidR="0086744A" w:rsidRDefault="001F6BA3" w:rsidP="00575CC2">
      <w:r>
        <w:t>“How did we defeat the other horsemen?” Lilith asked.</w:t>
      </w:r>
    </w:p>
    <w:p w:rsidR="001F6BA3" w:rsidRDefault="001F6BA3" w:rsidP="00575CC2">
      <w:r>
        <w:t xml:space="preserve">“I don’t remember,” </w:t>
      </w:r>
      <w:r w:rsidR="00095750">
        <w:t>Mark</w:t>
      </w:r>
      <w:r>
        <w:t xml:space="preserve"> replied.</w:t>
      </w:r>
    </w:p>
    <w:p w:rsidR="0086744A" w:rsidRDefault="001F6BA3" w:rsidP="00575CC2">
      <w:r>
        <w:t>“I guess we have no choice but to ask her,” Lilith replied.</w:t>
      </w:r>
    </w:p>
    <w:p w:rsidR="001F6BA3" w:rsidRDefault="00095750" w:rsidP="00575CC2">
      <w:r>
        <w:t>Mark</w:t>
      </w:r>
      <w:r w:rsidR="001F6BA3">
        <w:t xml:space="preserve"> nodded and approached Typhoid Mary.</w:t>
      </w:r>
      <w:r w:rsidR="00F23CE3">
        <w:t xml:space="preserve"> “How do we…,” </w:t>
      </w:r>
      <w:r>
        <w:t>Mark</w:t>
      </w:r>
      <w:r w:rsidR="00F23CE3">
        <w:t xml:space="preserve"> began and then stopped. His throat swell</w:t>
      </w:r>
      <w:r w:rsidR="004C7AA2">
        <w:t>ed</w:t>
      </w:r>
      <w:r w:rsidR="00F23CE3">
        <w:t xml:space="preserve"> and he couldn’t speak.</w:t>
      </w:r>
    </w:p>
    <w:p w:rsidR="00F23CE3" w:rsidRDefault="00095750" w:rsidP="00575CC2">
      <w:r>
        <w:t>Mark</w:t>
      </w:r>
      <w:r w:rsidR="00F23CE3">
        <w:t xml:space="preserve"> backed away and the swelling disappeared. He reported to Lilith.</w:t>
      </w:r>
    </w:p>
    <w:p w:rsidR="00F23CE3" w:rsidRDefault="00F23CE3" w:rsidP="00575CC2">
      <w:r>
        <w:lastRenderedPageBreak/>
        <w:t xml:space="preserve">Lilith approached Typhoid </w:t>
      </w:r>
      <w:r w:rsidR="00BB455B">
        <w:t>Mary,</w:t>
      </w:r>
      <w:r>
        <w:t xml:space="preserve"> but nothing happened. What did that mean?</w:t>
      </w:r>
    </w:p>
    <w:p w:rsidR="00F23CE3" w:rsidRDefault="00CE57D8" w:rsidP="00575CC2">
      <w:r>
        <w:t xml:space="preserve">“Damn,” </w:t>
      </w:r>
      <w:r w:rsidR="00095750">
        <w:t>Mark</w:t>
      </w:r>
      <w:r>
        <w:t xml:space="preserve"> cursed. “We can’t heal her. We can’t isolate her because that is her power, and that’s not a cure. We can’t heal infected people. The only power I have is to get sick.”</w:t>
      </w:r>
    </w:p>
    <w:p w:rsidR="00F23CE3" w:rsidRDefault="00CE57D8" w:rsidP="00575CC2">
      <w:r>
        <w:t xml:space="preserve">“No way,” Lilith </w:t>
      </w:r>
      <w:r w:rsidR="00BB455B">
        <w:t>objected</w:t>
      </w:r>
      <w:r>
        <w:t xml:space="preserve"> and shook her head.</w:t>
      </w:r>
    </w:p>
    <w:p w:rsidR="00CE57D8" w:rsidRDefault="00CE57D8" w:rsidP="00575CC2">
      <w:r>
        <w:t xml:space="preserve">“She’s part of me,” </w:t>
      </w:r>
      <w:r w:rsidR="00095750">
        <w:t>Mark</w:t>
      </w:r>
      <w:r>
        <w:t xml:space="preserve"> </w:t>
      </w:r>
      <w:r w:rsidR="00BB455B">
        <w:t>objected</w:t>
      </w:r>
      <w:r>
        <w:t xml:space="preserve">. “She came from me. </w:t>
      </w:r>
      <w:r>
        <w:rPr>
          <w:noProof/>
        </w:rPr>
        <w:t>How can I accept her if I don’t accept her?”</w:t>
      </w:r>
    </w:p>
    <w:p w:rsidR="0086744A" w:rsidRDefault="00CE57D8" w:rsidP="00575CC2">
      <w:r>
        <w:t xml:space="preserve">“I don’t think that’s a good idea,” Lilith </w:t>
      </w:r>
      <w:r w:rsidR="00BB455B">
        <w:t>warned</w:t>
      </w:r>
      <w:r>
        <w:t xml:space="preserve"> worriedly.</w:t>
      </w:r>
    </w:p>
    <w:p w:rsidR="0086744A" w:rsidRDefault="00095750" w:rsidP="00575CC2">
      <w:r>
        <w:t>Mark</w:t>
      </w:r>
      <w:r w:rsidR="00501B00">
        <w:t xml:space="preserve"> nervously approached Typhoid Mary and sat on the bed. In moments the symptoms began. His throat became swollen and sore. Sores spread across his body and </w:t>
      </w:r>
      <w:r w:rsidR="007447DF">
        <w:t>oozed yellow liquid</w:t>
      </w:r>
      <w:r w:rsidR="00501B00">
        <w:t>.</w:t>
      </w:r>
    </w:p>
    <w:p w:rsidR="00501B00" w:rsidRDefault="00095750" w:rsidP="00575CC2">
      <w:r>
        <w:t>Mark</w:t>
      </w:r>
      <w:r w:rsidR="00501B00">
        <w:t xml:space="preserve"> removed the protective garments the orderly gave him</w:t>
      </w:r>
      <w:r w:rsidR="00BB455B">
        <w:t xml:space="preserve">. </w:t>
      </w:r>
      <w:r w:rsidR="007D6F83">
        <w:t>They</w:t>
      </w:r>
      <w:r w:rsidR="00BB455B">
        <w:t xml:space="preserve"> were useless and just</w:t>
      </w:r>
      <w:r w:rsidR="00501B00">
        <w:t xml:space="preserve"> </w:t>
      </w:r>
      <w:r w:rsidR="007447DF">
        <w:t>suffocating</w:t>
      </w:r>
      <w:r w:rsidR="00501B00">
        <w:t xml:space="preserve">. Lilith removed </w:t>
      </w:r>
      <w:r w:rsidR="00BB455B">
        <w:t>her PPE</w:t>
      </w:r>
      <w:r w:rsidR="00501B00">
        <w:t>.</w:t>
      </w:r>
    </w:p>
    <w:p w:rsidR="0086744A" w:rsidRDefault="00095750" w:rsidP="00575CC2">
      <w:r>
        <w:t>Mark</w:t>
      </w:r>
      <w:r w:rsidR="0065561F">
        <w:t xml:space="preserve"> shivered as fever racked his body. He cough</w:t>
      </w:r>
      <w:r w:rsidR="007447DF">
        <w:t>ed</w:t>
      </w:r>
      <w:r w:rsidR="0065561F">
        <w:t xml:space="preserve"> like a madman, ready to cough up a lung.</w:t>
      </w:r>
      <w:r w:rsidR="004C7AA2">
        <w:t xml:space="preserve"> </w:t>
      </w:r>
      <w:r w:rsidR="00BB455B">
        <w:t>Instead,</w:t>
      </w:r>
      <w:r w:rsidR="004C7AA2">
        <w:t xml:space="preserve"> blood came out.</w:t>
      </w:r>
    </w:p>
    <w:p w:rsidR="0086744A" w:rsidRDefault="0065561F" w:rsidP="00575CC2">
      <w:r>
        <w:t xml:space="preserve">Lilith held </w:t>
      </w:r>
      <w:r w:rsidR="00095750">
        <w:t>Mark</w:t>
      </w:r>
      <w:r>
        <w:t xml:space="preserve"> in her arms, unable to </w:t>
      </w:r>
      <w:r w:rsidR="004C7AA2">
        <w:t xml:space="preserve">do </w:t>
      </w:r>
      <w:r>
        <w:t>anything and hating herself for being powerless.</w:t>
      </w:r>
      <w:r w:rsidR="004C7AA2">
        <w:t xml:space="preserve"> The stench from the open sores made Lilith feel like barfing.</w:t>
      </w:r>
    </w:p>
    <w:p w:rsidR="0086744A" w:rsidRDefault="0065561F" w:rsidP="00575CC2">
      <w:r>
        <w:t xml:space="preserve">The fever became </w:t>
      </w:r>
      <w:r w:rsidR="00BB455B">
        <w:t>worse,</w:t>
      </w:r>
      <w:r>
        <w:t xml:space="preserve"> and Lilith considered removing </w:t>
      </w:r>
      <w:r w:rsidR="00095750">
        <w:t>Mark</w:t>
      </w:r>
      <w:r>
        <w:t xml:space="preserve"> from the bed. She knew</w:t>
      </w:r>
      <w:r w:rsidR="00BB455B">
        <w:t xml:space="preserve"> separation</w:t>
      </w:r>
      <w:r>
        <w:t xml:space="preserve"> would stop the disease</w:t>
      </w:r>
      <w:r w:rsidR="00DF7791">
        <w:t xml:space="preserve"> and restore Mark</w:t>
      </w:r>
      <w:r>
        <w:t xml:space="preserve">. </w:t>
      </w:r>
      <w:r w:rsidR="00BB455B">
        <w:t>Nevertheless</w:t>
      </w:r>
      <w:r>
        <w:t>, she endured since that was her duty.</w:t>
      </w:r>
    </w:p>
    <w:p w:rsidR="0086744A" w:rsidRDefault="00095750" w:rsidP="00575CC2">
      <w:r>
        <w:t>Mark</w:t>
      </w:r>
      <w:r w:rsidR="0065561F">
        <w:t xml:space="preserve"> rolled his head back and stopped moving. Lilith checked his vitals and discovered he was dead.</w:t>
      </w:r>
    </w:p>
    <w:p w:rsidR="0086744A" w:rsidRDefault="0065561F" w:rsidP="00575CC2">
      <w:r>
        <w:t xml:space="preserve">Lilith </w:t>
      </w:r>
      <w:r w:rsidR="00BB455B">
        <w:t>bawled</w:t>
      </w:r>
      <w:r>
        <w:t xml:space="preserve"> like a baby and cradled </w:t>
      </w:r>
      <w:r w:rsidR="00095750">
        <w:t>Mark</w:t>
      </w:r>
      <w:r>
        <w:t xml:space="preserve">’s </w:t>
      </w:r>
      <w:r w:rsidR="00DF7791">
        <w:t xml:space="preserve">lifeless </w:t>
      </w:r>
      <w:r>
        <w:t>body.</w:t>
      </w:r>
    </w:p>
    <w:p w:rsidR="0086744A" w:rsidRDefault="0065561F" w:rsidP="00575CC2">
      <w:r>
        <w:t>Typhoid Mary looked sadly at Lilith and said, “He had to bear my disease. It was necessary.”</w:t>
      </w:r>
    </w:p>
    <w:p w:rsidR="0065561F" w:rsidRDefault="0036572B" w:rsidP="00575CC2">
      <w:r>
        <w:lastRenderedPageBreak/>
        <w:t xml:space="preserve">Both </w:t>
      </w:r>
      <w:r w:rsidR="0065561F">
        <w:t xml:space="preserve">Typhoid Mary </w:t>
      </w:r>
      <w:r>
        <w:t xml:space="preserve">and her white horse </w:t>
      </w:r>
      <w:r w:rsidR="0065561F">
        <w:t>dissolved</w:t>
      </w:r>
      <w:r>
        <w:t xml:space="preserve"> and turned into a </w:t>
      </w:r>
      <w:r w:rsidR="00DF7791">
        <w:t xml:space="preserve">white </w:t>
      </w:r>
      <w:r>
        <w:t xml:space="preserve">vapor cloud. The cloud </w:t>
      </w:r>
      <w:r w:rsidR="00BB455B">
        <w:t>entered</w:t>
      </w:r>
      <w:r>
        <w:t xml:space="preserve"> </w:t>
      </w:r>
      <w:r w:rsidR="00095750">
        <w:t>Mark</w:t>
      </w:r>
      <w:r>
        <w:t xml:space="preserve">’s </w:t>
      </w:r>
      <w:r w:rsidR="001F76D3">
        <w:t>eyes, mouth, nose, and ears</w:t>
      </w:r>
      <w:r>
        <w:t xml:space="preserve"> and disappeared. All external signs of disease </w:t>
      </w:r>
      <w:r w:rsidR="00BB455B">
        <w:t>vanished,</w:t>
      </w:r>
      <w:r>
        <w:t xml:space="preserve"> and </w:t>
      </w:r>
      <w:r w:rsidR="00095750">
        <w:t>Mark</w:t>
      </w:r>
      <w:r>
        <w:t xml:space="preserve"> opened his eyes.</w:t>
      </w:r>
    </w:p>
    <w:p w:rsidR="0036572B" w:rsidRDefault="0036572B" w:rsidP="00575CC2">
      <w:r>
        <w:t xml:space="preserve">Lilith hugged </w:t>
      </w:r>
      <w:r w:rsidR="00095750">
        <w:t>Mark</w:t>
      </w:r>
      <w:r>
        <w:t xml:space="preserve"> and bawled harder than before. After a minute she calmed down and let go of him.</w:t>
      </w:r>
    </w:p>
    <w:p w:rsidR="0086744A" w:rsidRDefault="0036572B" w:rsidP="00575CC2">
      <w:r>
        <w:t xml:space="preserve">The door of the ward </w:t>
      </w:r>
      <w:r w:rsidR="00BB455B">
        <w:t>opened,</w:t>
      </w:r>
      <w:r>
        <w:t xml:space="preserve"> and doctors entered. </w:t>
      </w:r>
      <w:proofErr w:type="gramStart"/>
      <w:r>
        <w:t xml:space="preserve">“Good news everyone,” one doctor </w:t>
      </w:r>
      <w:r w:rsidR="00BB455B">
        <w:t>announced</w:t>
      </w:r>
      <w:r>
        <w:t>.</w:t>
      </w:r>
      <w:proofErr w:type="gramEnd"/>
      <w:r>
        <w:t xml:space="preserve"> “The eminent Dr. </w:t>
      </w:r>
      <w:r w:rsidR="00095750">
        <w:t>Mark</w:t>
      </w:r>
      <w:r>
        <w:t xml:space="preserve">us Lucas, with the help of </w:t>
      </w:r>
      <w:r>
        <w:rPr>
          <w:noProof/>
        </w:rPr>
        <w:t>Sludgie</w:t>
      </w:r>
      <w:r>
        <w:t>, has discovered the cure for this pandemic.”</w:t>
      </w:r>
    </w:p>
    <w:p w:rsidR="0036572B" w:rsidRDefault="0036572B" w:rsidP="00575CC2">
      <w:r>
        <w:t>The doctors approached each patient and injected them with a serum. Within moments the patients became better.</w:t>
      </w:r>
    </w:p>
    <w:p w:rsidR="0086744A" w:rsidRDefault="0036572B" w:rsidP="00575CC2">
      <w:r>
        <w:t>One patient said, “Thank you doctor for curing me.”</w:t>
      </w:r>
    </w:p>
    <w:p w:rsidR="0036572B" w:rsidRDefault="0036572B" w:rsidP="00575CC2">
      <w:r>
        <w:t xml:space="preserve">The doctor replied, “Don’t thank me. Thank Dr. </w:t>
      </w:r>
      <w:r w:rsidR="00095750">
        <w:t>Mark</w:t>
      </w:r>
      <w:r>
        <w:t xml:space="preserve">us Lucas and </w:t>
      </w:r>
      <w:r>
        <w:rPr>
          <w:noProof/>
        </w:rPr>
        <w:t>Sludgie</w:t>
      </w:r>
      <w:r>
        <w:t>. They did it.”</w:t>
      </w:r>
    </w:p>
    <w:p w:rsidR="0086744A" w:rsidRDefault="0036572B" w:rsidP="00575CC2">
      <w:r>
        <w:t xml:space="preserve">“Our job </w:t>
      </w:r>
      <w:r w:rsidR="00DF7791">
        <w:t xml:space="preserve">here </w:t>
      </w:r>
      <w:r>
        <w:t xml:space="preserve">is done,” </w:t>
      </w:r>
      <w:r w:rsidR="00095750">
        <w:t>Mark</w:t>
      </w:r>
      <w:r>
        <w:t xml:space="preserve"> </w:t>
      </w:r>
      <w:r w:rsidR="00BB455B">
        <w:t>noted</w:t>
      </w:r>
      <w:r>
        <w:t>. “It’s time to get our star</w:t>
      </w:r>
      <w:r w:rsidR="004C7AA2">
        <w:t>s</w:t>
      </w:r>
      <w:r>
        <w:t>.”</w:t>
      </w:r>
    </w:p>
    <w:p w:rsidR="0086744A" w:rsidRDefault="0036572B" w:rsidP="00575CC2">
      <w:r>
        <w:t>They walked out of the ward and Lilith complained, “But I didn’t do anything.”</w:t>
      </w:r>
    </w:p>
    <w:p w:rsidR="0086744A" w:rsidRDefault="0036572B" w:rsidP="00575CC2">
      <w:r>
        <w:t xml:space="preserve">“That’s not true,” </w:t>
      </w:r>
      <w:r w:rsidR="00095750">
        <w:t>Mark</w:t>
      </w:r>
      <w:r>
        <w:t xml:space="preserve"> replied. “</w:t>
      </w:r>
      <w:r w:rsidR="007B4AF8">
        <w:t>With your love, y</w:t>
      </w:r>
      <w:r>
        <w:t xml:space="preserve">ou gave me </w:t>
      </w:r>
      <w:r w:rsidR="007B4AF8">
        <w:t xml:space="preserve">the </w:t>
      </w:r>
      <w:r>
        <w:t>strength to endure</w:t>
      </w:r>
      <w:r w:rsidR="007B4AF8">
        <w:t>. I love you more than anything in the world, my little princess.”</w:t>
      </w:r>
    </w:p>
    <w:p w:rsidR="007B4AF8" w:rsidRDefault="00095750" w:rsidP="00575CC2">
      <w:r>
        <w:t>Mark</w:t>
      </w:r>
      <w:r w:rsidR="007B4AF8">
        <w:t xml:space="preserve"> hugged Lilith and she hugged him back.</w:t>
      </w:r>
    </w:p>
    <w:p w:rsidR="0086744A" w:rsidRDefault="00BB455B" w:rsidP="00575CC2">
      <w:r>
        <w:t>Finally,</w:t>
      </w:r>
      <w:r w:rsidR="007B4AF8">
        <w:t xml:space="preserve"> they released each other and </w:t>
      </w:r>
      <w:r w:rsidR="00095750">
        <w:t>Mark</w:t>
      </w:r>
      <w:r w:rsidR="007B4AF8">
        <w:t xml:space="preserve"> s</w:t>
      </w:r>
      <w:r w:rsidR="00082FF4">
        <w:t>aid, “I guess it’s time to go.”</w:t>
      </w:r>
    </w:p>
    <w:p w:rsidR="0086744A" w:rsidRDefault="007B4AF8" w:rsidP="00575CC2">
      <w:r>
        <w:t>Lilith nodded and the world dissolved around them. The world reformed and Lilith found herself in front of General Loco.</w:t>
      </w:r>
    </w:p>
    <w:p w:rsidR="0086744A" w:rsidRDefault="007B4AF8" w:rsidP="00575CC2">
      <w:r>
        <w:t xml:space="preserve">“Congratulations both of you,” General Loco </w:t>
      </w:r>
      <w:r w:rsidR="00BB455B">
        <w:t>praised</w:t>
      </w:r>
      <w:r>
        <w:t>. “You have stopped the third horseman.” The genera</w:t>
      </w:r>
      <w:r w:rsidR="008C6A34">
        <w:t xml:space="preserve">l looked at </w:t>
      </w:r>
      <w:r w:rsidR="00095750">
        <w:t>Mark</w:t>
      </w:r>
      <w:r w:rsidR="008C6A34">
        <w:t xml:space="preserve"> and gave </w:t>
      </w:r>
      <w:r w:rsidR="008C6A34">
        <w:lastRenderedPageBreak/>
        <w:t>him a</w:t>
      </w:r>
      <w:r>
        <w:t xml:space="preserve"> sideways smile. “Dr. </w:t>
      </w:r>
      <w:r w:rsidR="00095750">
        <w:t>Mark</w:t>
      </w:r>
      <w:r>
        <w:t xml:space="preserve">us Lucas,” he </w:t>
      </w:r>
      <w:r w:rsidR="00BB455B">
        <w:t>added</w:t>
      </w:r>
      <w:r>
        <w:t xml:space="preserve"> with a snicker in his voice.</w:t>
      </w:r>
    </w:p>
    <w:p w:rsidR="0086744A" w:rsidRDefault="00095750" w:rsidP="00575CC2">
      <w:r>
        <w:t>Mark</w:t>
      </w:r>
      <w:r w:rsidR="007B4AF8">
        <w:t xml:space="preserve"> shrugged and said, “I don’t know how that happened.”</w:t>
      </w:r>
    </w:p>
    <w:p w:rsidR="007B4AF8" w:rsidRDefault="008C6A34" w:rsidP="00575CC2">
      <w:r>
        <w:t>“I do,” Lilith said. “You cast that spell to change our identities. I guess that spell was more powerful than you intended.”</w:t>
      </w:r>
    </w:p>
    <w:p w:rsidR="0086744A" w:rsidRDefault="008C6A34" w:rsidP="00575CC2">
      <w:r>
        <w:t xml:space="preserve">“It doesn’t matter,” the general said. “The only thing that matters, </w:t>
      </w:r>
      <w:r w:rsidR="008C758A" w:rsidRPr="008C758A">
        <w:t xml:space="preserve">Lieutenant General </w:t>
      </w:r>
      <w:r>
        <w:t xml:space="preserve">Draco is that you succeeded. </w:t>
      </w:r>
      <w:r>
        <w:rPr>
          <w:noProof/>
        </w:rPr>
        <w:t>Now for the reward.”</w:t>
      </w:r>
    </w:p>
    <w:p w:rsidR="0086744A" w:rsidRDefault="008C6A34" w:rsidP="00575CC2">
      <w:r>
        <w:t xml:space="preserve">The general pinned </w:t>
      </w:r>
      <w:r w:rsidR="008C758A">
        <w:t xml:space="preserve">a </w:t>
      </w:r>
      <w:r>
        <w:t xml:space="preserve">star on </w:t>
      </w:r>
      <w:r w:rsidR="008C758A">
        <w:t>L</w:t>
      </w:r>
      <w:r>
        <w:t>ilith. “</w:t>
      </w:r>
      <w:r w:rsidR="008C758A">
        <w:t xml:space="preserve">Congratulations </w:t>
      </w:r>
      <w:r w:rsidR="008C758A" w:rsidRPr="008C758A">
        <w:t>Lieutenant General</w:t>
      </w:r>
      <w:r w:rsidR="008C758A">
        <w:t xml:space="preserve"> Lucas. Sorry </w:t>
      </w:r>
      <w:r w:rsidR="008C758A" w:rsidRPr="008C758A">
        <w:t xml:space="preserve">Lieutenant General </w:t>
      </w:r>
      <w:r>
        <w:t>Draco.</w:t>
      </w:r>
      <w:r w:rsidR="008C758A">
        <w:t xml:space="preserve"> No star today.</w:t>
      </w:r>
      <w:r>
        <w:t>”</w:t>
      </w:r>
    </w:p>
    <w:p w:rsidR="00134F48" w:rsidRDefault="00134F48" w:rsidP="00575CC2">
      <w:r>
        <w:t xml:space="preserve">“Thank </w:t>
      </w:r>
      <w:r w:rsidR="00BB455B">
        <w:t>you, sir</w:t>
      </w:r>
      <w:r>
        <w:t>,” Lilith said and saluted the general.</w:t>
      </w:r>
    </w:p>
    <w:p w:rsidR="008C758A" w:rsidRDefault="008C758A" w:rsidP="00575CC2">
      <w:r>
        <w:t xml:space="preserve">“That’s okay sir,” </w:t>
      </w:r>
      <w:r w:rsidR="00095750">
        <w:t>Mark</w:t>
      </w:r>
      <w:r>
        <w:t xml:space="preserve"> said</w:t>
      </w:r>
      <w:r w:rsidR="00134F48">
        <w:t xml:space="preserve"> and saluted as well</w:t>
      </w:r>
      <w:r>
        <w:t>.</w:t>
      </w:r>
      <w:r w:rsidR="00134F48">
        <w:t xml:space="preserve"> “My shoulders were getting sore from the weight.”</w:t>
      </w:r>
    </w:p>
    <w:p w:rsidR="00134F48" w:rsidRDefault="00134F48" w:rsidP="00575CC2">
      <w:r>
        <w:t>The general laughed.</w:t>
      </w:r>
    </w:p>
    <w:p w:rsidR="008C6A34" w:rsidRDefault="008C6A34" w:rsidP="00575CC2">
      <w:r>
        <w:t xml:space="preserve">“It’s only 11:00AM,” the general </w:t>
      </w:r>
      <w:r w:rsidR="00BB455B">
        <w:t>noted</w:t>
      </w:r>
      <w:r>
        <w:t>. “I want you to take the day off and have fun together. That’s an order.</w:t>
      </w:r>
      <w:r w:rsidR="00134F48">
        <w:t xml:space="preserve"> Just remember to invite me to the wedding, you love birds.</w:t>
      </w:r>
      <w:r>
        <w:t>”</w:t>
      </w:r>
    </w:p>
    <w:p w:rsidR="008C6A34" w:rsidRDefault="008C6A34" w:rsidP="00575CC2">
      <w:r>
        <w:t>They saluted the general, thanked him and left the office.</w:t>
      </w:r>
    </w:p>
    <w:p w:rsidR="008C6A34" w:rsidRDefault="00134F48" w:rsidP="00575CC2">
      <w:r>
        <w:t>“I think someone was spying on us,” Lilith said.</w:t>
      </w:r>
    </w:p>
    <w:p w:rsidR="00134F48" w:rsidRDefault="00095750" w:rsidP="00575CC2">
      <w:r>
        <w:t>Mark</w:t>
      </w:r>
      <w:r w:rsidR="00134F48">
        <w:t xml:space="preserve"> nodded. “That’s not surprising. We were on an important </w:t>
      </w:r>
      <w:r w:rsidR="00BB455B">
        <w:t>mission,</w:t>
      </w:r>
      <w:r w:rsidR="00134F48">
        <w:t xml:space="preserve"> so it’s expected. No one should be watching </w:t>
      </w:r>
      <w:r w:rsidR="00BB455B">
        <w:t>now since</w:t>
      </w:r>
      <w:r w:rsidR="00134F48">
        <w:t xml:space="preserve"> we are on personal time.”</w:t>
      </w:r>
    </w:p>
    <w:p w:rsidR="008C6A34" w:rsidRPr="00082FF4" w:rsidRDefault="00082FF4" w:rsidP="00575CC2">
      <w:r>
        <w:rPr>
          <w:i/>
        </w:rPr>
        <w:t>Unless my dad is watching</w:t>
      </w:r>
      <w:r>
        <w:t xml:space="preserve">, Lilith thought. She hadn’t revealed her royal identity to </w:t>
      </w:r>
      <w:r w:rsidR="00095750">
        <w:t>Mark</w:t>
      </w:r>
      <w:r>
        <w:t xml:space="preserve"> and was reluctant to do so.</w:t>
      </w:r>
    </w:p>
    <w:p w:rsidR="0086744A" w:rsidRDefault="00082FF4" w:rsidP="00575CC2">
      <w:r>
        <w:t>“Have you ever considered getting married?” Lilith asked.</w:t>
      </w:r>
    </w:p>
    <w:p w:rsidR="00082FF4" w:rsidRDefault="00082FF4" w:rsidP="00575CC2">
      <w:r>
        <w:lastRenderedPageBreak/>
        <w:t xml:space="preserve">“No,” </w:t>
      </w:r>
      <w:r w:rsidR="00095750">
        <w:t>Mark</w:t>
      </w:r>
      <w:r>
        <w:t xml:space="preserve"> replied. “Although in high school I was desperate to get a girlfriend, since my best friend had a girl and that made him seem mature. Looking back, I think it was just a waste of time. I guess I was just a kid then.</w:t>
      </w:r>
      <w:r w:rsidR="00A601C2">
        <w:t xml:space="preserve"> Where do you want to go for lunch?</w:t>
      </w:r>
      <w:r>
        <w:t>”</w:t>
      </w:r>
    </w:p>
    <w:p w:rsidR="00134F48" w:rsidRDefault="00A601C2" w:rsidP="00575CC2">
      <w:r>
        <w:t xml:space="preserve">“Going to Europe at this time will be a pain since it will be night,” </w:t>
      </w:r>
      <w:r w:rsidR="00095750">
        <w:t>Mark</w:t>
      </w:r>
      <w:r>
        <w:t xml:space="preserve"> considered.</w:t>
      </w:r>
    </w:p>
    <w:p w:rsidR="00134F48" w:rsidRDefault="00A601C2" w:rsidP="00575CC2">
      <w:r>
        <w:t>“Let’s go to New York and eat some pizza.”</w:t>
      </w:r>
    </w:p>
    <w:p w:rsidR="00134F48" w:rsidRDefault="00A601C2" w:rsidP="00575CC2">
      <w:r>
        <w:t>“Okay,” Lilith replied.</w:t>
      </w:r>
    </w:p>
    <w:p w:rsidR="00A601C2" w:rsidRDefault="00095750" w:rsidP="00575CC2">
      <w:r>
        <w:t>Mark</w:t>
      </w:r>
      <w:r w:rsidR="00A601C2">
        <w:t xml:space="preserve"> searched the net and found a popular place. A moment later, they </w:t>
      </w:r>
      <w:r w:rsidR="00BB455B">
        <w:t>materialized</w:t>
      </w:r>
      <w:r w:rsidR="00A601C2">
        <w:t xml:space="preserve"> in a side alley beside the restaurant. They stepped out and into the pizza place.</w:t>
      </w:r>
    </w:p>
    <w:p w:rsidR="00134F48" w:rsidRDefault="00A601C2" w:rsidP="00575CC2">
      <w:r>
        <w:t xml:space="preserve">The waiter took them to a </w:t>
      </w:r>
      <w:r w:rsidR="00BB455B">
        <w:t>booth,</w:t>
      </w:r>
      <w:r>
        <w:t xml:space="preserve"> and they ordered </w:t>
      </w:r>
      <w:r w:rsidR="00A11CF6">
        <w:t xml:space="preserve">multiple </w:t>
      </w:r>
      <w:r>
        <w:t>pizzas. The waiter looked at them in surprise before leaving.</w:t>
      </w:r>
    </w:p>
    <w:p w:rsidR="00A601C2" w:rsidRDefault="00A601C2" w:rsidP="00575CC2">
      <w:r>
        <w:t xml:space="preserve">“I guess no one eats like that,” </w:t>
      </w:r>
      <w:r w:rsidR="00095750">
        <w:t>Mark</w:t>
      </w:r>
      <w:r>
        <w:t xml:space="preserve"> </w:t>
      </w:r>
      <w:r w:rsidR="00BB455B">
        <w:t>mused</w:t>
      </w:r>
      <w:r>
        <w:t>.</w:t>
      </w:r>
    </w:p>
    <w:p w:rsidR="00A601C2" w:rsidRDefault="00A601C2" w:rsidP="00575CC2">
      <w:r>
        <w:t xml:space="preserve">“I have a monster </w:t>
      </w:r>
      <w:r w:rsidR="0016006D">
        <w:t>appetite</w:t>
      </w:r>
      <w:r>
        <w:t xml:space="preserve"> and it’s impossible for me to gain weight,” Lilith </w:t>
      </w:r>
      <w:r w:rsidR="00BB455B">
        <w:t>admitted</w:t>
      </w:r>
      <w:r>
        <w:t>.</w:t>
      </w:r>
    </w:p>
    <w:p w:rsidR="00A601C2" w:rsidRDefault="00A601C2" w:rsidP="00575CC2">
      <w:r>
        <w:t>“Me too,”</w:t>
      </w:r>
      <w:r w:rsidR="0016006D">
        <w:t xml:space="preserve"> </w:t>
      </w:r>
      <w:r w:rsidR="00095750">
        <w:t>Mark</w:t>
      </w:r>
      <w:r w:rsidR="0016006D">
        <w:t xml:space="preserve"> </w:t>
      </w:r>
      <w:r w:rsidR="00BB455B">
        <w:t>added</w:t>
      </w:r>
      <w:r w:rsidR="0016006D">
        <w:t>.</w:t>
      </w:r>
    </w:p>
    <w:p w:rsidR="00134F48" w:rsidRDefault="0016006D" w:rsidP="00575CC2">
      <w:r>
        <w:t xml:space="preserve">They </w:t>
      </w:r>
      <w:r w:rsidR="00BB455B">
        <w:t>made small talk</w:t>
      </w:r>
      <w:r>
        <w:t xml:space="preserve"> until the pizza arrived, and then ate.</w:t>
      </w:r>
    </w:p>
    <w:p w:rsidR="0016006D" w:rsidRDefault="0016006D" w:rsidP="00575CC2">
      <w:r>
        <w:t xml:space="preserve">“I just thought of something,” Lilith </w:t>
      </w:r>
      <w:r w:rsidR="00BB455B">
        <w:t>mused</w:t>
      </w:r>
      <w:r>
        <w:t>. “Paris at night is beautiful.”</w:t>
      </w:r>
    </w:p>
    <w:p w:rsidR="00134F48" w:rsidRDefault="0016006D" w:rsidP="00575CC2">
      <w:r>
        <w:t xml:space="preserve">“Okay,” </w:t>
      </w:r>
      <w:r w:rsidR="00095750">
        <w:t>Mark</w:t>
      </w:r>
      <w:r>
        <w:t xml:space="preserve"> </w:t>
      </w:r>
      <w:r w:rsidR="00BB455B">
        <w:t>agreed</w:t>
      </w:r>
      <w:r>
        <w:t xml:space="preserve"> and helped Lilith finish the last of the pizza. They paid and </w:t>
      </w:r>
      <w:r w:rsidR="00095750">
        <w:t>Mark</w:t>
      </w:r>
      <w:r>
        <w:t xml:space="preserve"> teleported the two to the top of the Eiffel tower.</w:t>
      </w:r>
    </w:p>
    <w:p w:rsidR="00134F48" w:rsidRDefault="0016006D" w:rsidP="00575CC2">
      <w:r>
        <w:t xml:space="preserve">“You’re right,” </w:t>
      </w:r>
      <w:r w:rsidR="00095750">
        <w:t>Mark</w:t>
      </w:r>
      <w:r>
        <w:t xml:space="preserve"> </w:t>
      </w:r>
      <w:r w:rsidR="00BB455B">
        <w:t>agreed</w:t>
      </w:r>
      <w:r>
        <w:t>. “It is pretty.”</w:t>
      </w:r>
    </w:p>
    <w:p w:rsidR="00134F48" w:rsidRDefault="0016006D" w:rsidP="00575CC2">
      <w:r>
        <w:t>Next stop was Niagara Falls. Stop after stop they travelled the world until night came.</w:t>
      </w:r>
    </w:p>
    <w:p w:rsidR="0016006D" w:rsidRDefault="0016006D" w:rsidP="00575CC2">
      <w:r>
        <w:t>“</w:t>
      </w:r>
      <w:r w:rsidR="004168F5">
        <w:t>That</w:t>
      </w:r>
      <w:r>
        <w:t xml:space="preserve"> was fun,” </w:t>
      </w:r>
      <w:r w:rsidR="00095750">
        <w:t>Mark</w:t>
      </w:r>
      <w:r>
        <w:t xml:space="preserve"> said. “We need to do this again.”</w:t>
      </w:r>
    </w:p>
    <w:p w:rsidR="00134F48" w:rsidRDefault="0016006D" w:rsidP="00575CC2">
      <w:r>
        <w:lastRenderedPageBreak/>
        <w:t xml:space="preserve">“Yup,” Lilith </w:t>
      </w:r>
      <w:r w:rsidR="00BB455B">
        <w:t>agreed,</w:t>
      </w:r>
      <w:r>
        <w:t xml:space="preserve"> and they parted ways.</w:t>
      </w:r>
    </w:p>
    <w:p w:rsidR="00134F48" w:rsidRDefault="0016006D" w:rsidP="00575CC2">
      <w:r>
        <w:t xml:space="preserve">A thought came to </w:t>
      </w:r>
      <w:r w:rsidR="00095750">
        <w:t>Mark</w:t>
      </w:r>
      <w:r>
        <w:t xml:space="preserve"> as he turned away. Lilith never went to the washroom, no matter how much she ate or drank. A second later that thought disappeared, along with the memory that they ever met.</w:t>
      </w:r>
    </w:p>
    <w:p w:rsidR="00E45E86" w:rsidRDefault="00E45E86" w:rsidP="00575CC2"/>
    <w:p w:rsidR="00E45E86" w:rsidRDefault="00E45E86" w:rsidP="00575CC2">
      <w:pPr>
        <w:sectPr w:rsidR="00E45E86" w:rsidSect="00132EE2">
          <w:headerReference w:type="even" r:id="rId172"/>
          <w:headerReference w:type="default" r:id="rId173"/>
          <w:footerReference w:type="even" r:id="rId174"/>
          <w:footerReference w:type="default" r:id="rId175"/>
          <w:headerReference w:type="first" r:id="rId176"/>
          <w:footerReference w:type="first" r:id="rId177"/>
          <w:pgSz w:w="8640" w:h="12960" w:code="1"/>
          <w:pgMar w:top="720" w:right="720" w:bottom="720" w:left="720" w:header="288" w:footer="288" w:gutter="360"/>
          <w:cols w:space="709"/>
          <w:noEndnote/>
          <w:titlePg/>
          <w:docGrid w:linePitch="326"/>
        </w:sectPr>
      </w:pPr>
    </w:p>
    <w:p w:rsidR="00134F48" w:rsidRDefault="0016006D" w:rsidP="0016006D">
      <w:pPr>
        <w:pStyle w:val="H2"/>
      </w:pPr>
      <w:bookmarkStart w:id="29" w:name="_Toc112613853"/>
      <w:r>
        <w:lastRenderedPageBreak/>
        <w:t>10. Death</w:t>
      </w:r>
      <w:bookmarkEnd w:id="29"/>
    </w:p>
    <w:p w:rsidR="00B23BAD" w:rsidRPr="0016006D" w:rsidRDefault="00015753" w:rsidP="0016006D">
      <w:pPr>
        <w:pStyle w:val="Quote1"/>
      </w:pPr>
      <w:r>
        <w:t>Waiting on Death can be a drag</w:t>
      </w:r>
    </w:p>
    <w:p w:rsidR="00015753" w:rsidRDefault="00015753" w:rsidP="00575CC2">
      <w:r>
        <w:t xml:space="preserve">It was early June and </w:t>
      </w:r>
      <w:r w:rsidR="00095750">
        <w:t>Mark</w:t>
      </w:r>
      <w:r>
        <w:t xml:space="preserve"> s</w:t>
      </w:r>
      <w:r w:rsidR="004168F5">
        <w:t>a</w:t>
      </w:r>
      <w:r>
        <w:t>t in his chair beside the sleeping Harry.</w:t>
      </w:r>
    </w:p>
    <w:p w:rsidR="00134F48" w:rsidRDefault="00095750" w:rsidP="00575CC2">
      <w:r>
        <w:t>Mark</w:t>
      </w:r>
      <w:r w:rsidR="00015753">
        <w:t xml:space="preserve"> got distracted from his train of thoughts when a book fell on his head. Harry jumped out of bed and screamed, “What’s going on?”</w:t>
      </w:r>
    </w:p>
    <w:p w:rsidR="00134F48" w:rsidRDefault="00015753" w:rsidP="00575CC2">
      <w:r>
        <w:t xml:space="preserve">“Earthquake,” </w:t>
      </w:r>
      <w:r w:rsidR="00095750">
        <w:t>Mark</w:t>
      </w:r>
      <w:r>
        <w:t xml:space="preserve"> replied calmly.</w:t>
      </w:r>
    </w:p>
    <w:p w:rsidR="00134F48" w:rsidRDefault="00933B22" w:rsidP="00575CC2">
      <w:r>
        <w:t>“Why is there an earthquake?” Harry asked</w:t>
      </w:r>
      <w:r w:rsidR="008A05AA">
        <w:t xml:space="preserve"> in a panicked voice</w:t>
      </w:r>
      <w:r>
        <w:t>.</w:t>
      </w:r>
    </w:p>
    <w:p w:rsidR="00134F48" w:rsidRDefault="00933B22" w:rsidP="00575CC2">
      <w:r>
        <w:t xml:space="preserve">“Calm yourself and examine the situation with your Book of Knowledge,” </w:t>
      </w:r>
      <w:r w:rsidR="00095750">
        <w:t>Mark</w:t>
      </w:r>
      <w:r>
        <w:t xml:space="preserve"> advised.</w:t>
      </w:r>
    </w:p>
    <w:p w:rsidR="00933B22" w:rsidRDefault="00933B22" w:rsidP="00575CC2">
      <w:r>
        <w:t>“Right,” Harry said, feeling embarrassed.</w:t>
      </w:r>
    </w:p>
    <w:p w:rsidR="00933B22" w:rsidRDefault="00933B22" w:rsidP="00575CC2">
      <w:r>
        <w:t xml:space="preserve">The shaking stopped and </w:t>
      </w:r>
      <w:r w:rsidR="008A05AA">
        <w:t xml:space="preserve">Harry </w:t>
      </w:r>
      <w:r>
        <w:t>found a news broadcast and watched it.</w:t>
      </w:r>
    </w:p>
    <w:p w:rsidR="00933B22" w:rsidRDefault="00933B22" w:rsidP="00575CC2">
      <w:r>
        <w:t xml:space="preserve">“Breaking news,” news anchor Simone Wilson said. “Scientists believe the </w:t>
      </w:r>
      <w:r w:rsidR="00DB4E4A">
        <w:t xml:space="preserve">Earth </w:t>
      </w:r>
      <w:r>
        <w:t xml:space="preserve">has entered a period of intense internal activity. As a </w:t>
      </w:r>
      <w:r w:rsidR="00BB455B">
        <w:t>result,</w:t>
      </w:r>
      <w:r>
        <w:t xml:space="preserve"> </w:t>
      </w:r>
      <w:r w:rsidR="00A11CF6">
        <w:t xml:space="preserve">we are </w:t>
      </w:r>
      <w:r>
        <w:t xml:space="preserve">expected to experience major </w:t>
      </w:r>
      <w:r w:rsidR="004C7C06">
        <w:t xml:space="preserve">global earthquakes, volcanic activity, and tsunamis. Some say the last of the four horsemen of the Apocalypse is the cause. If that’s true, then please </w:t>
      </w:r>
      <w:r w:rsidR="004C7C06">
        <w:rPr>
          <w:noProof/>
        </w:rPr>
        <w:t>Sludgie</w:t>
      </w:r>
      <w:r w:rsidR="004168F5">
        <w:rPr>
          <w:noProof/>
        </w:rPr>
        <w:t>,</w:t>
      </w:r>
      <w:r w:rsidR="004C7C06">
        <w:t xml:space="preserve"> take care of the horseman of </w:t>
      </w:r>
      <w:r w:rsidR="00DB4E4A">
        <w:t>Death</w:t>
      </w:r>
      <w:r w:rsidR="004C7C06">
        <w:t>.”</w:t>
      </w:r>
    </w:p>
    <w:p w:rsidR="00134F48" w:rsidRDefault="004C7C06" w:rsidP="00575CC2">
      <w:r>
        <w:t>Harry turned it off and said, “They believe in magic, monsters and everything that happened so far in the world, but they don’t believe it’s possible for them to perform magic.”</w:t>
      </w:r>
    </w:p>
    <w:p w:rsidR="00094663" w:rsidRDefault="00095750" w:rsidP="00575CC2">
      <w:r>
        <w:t>Mark</w:t>
      </w:r>
      <w:r w:rsidR="004C7C06">
        <w:t xml:space="preserve"> nodded. “I went to Rome </w:t>
      </w:r>
      <w:r w:rsidR="00DB4E4A">
        <w:t xml:space="preserve">for lunch </w:t>
      </w:r>
      <w:r w:rsidR="00303721">
        <w:t xml:space="preserve">a </w:t>
      </w:r>
      <w:r w:rsidR="004C7C06">
        <w:t>few months ago and spoke to the people there. They didn’t seem to believe in magic</w:t>
      </w:r>
      <w:r w:rsidR="00094663">
        <w:t xml:space="preserve"> and appeared to be forgetting everything. However</w:t>
      </w:r>
      <w:r w:rsidR="004C7C06">
        <w:t xml:space="preserve">, they knew about the </w:t>
      </w:r>
      <w:r w:rsidR="00094663">
        <w:t>Sludge Monster and the war, which surprised me.</w:t>
      </w:r>
    </w:p>
    <w:p w:rsidR="00DB4E4A" w:rsidRDefault="00094663" w:rsidP="00575CC2">
      <w:r>
        <w:lastRenderedPageBreak/>
        <w:t>“</w:t>
      </w:r>
      <w:r w:rsidR="00C93784">
        <w:t xml:space="preserve">You’re right. They don’t </w:t>
      </w:r>
      <w:r>
        <w:t>believe in their own ability to be wizards. Wizardry performed by Sludge Monsters, Antichrists and evil horsemen is a different story.</w:t>
      </w:r>
    </w:p>
    <w:p w:rsidR="00134F48" w:rsidRDefault="00DB4E4A" w:rsidP="00575CC2">
      <w:r>
        <w:t>“</w:t>
      </w:r>
      <w:r w:rsidR="00094663">
        <w:t>For them there are two kinds of people: Regular people who do ordinary</w:t>
      </w:r>
      <w:r w:rsidR="0008606F">
        <w:t xml:space="preserve"> things</w:t>
      </w:r>
      <w:r w:rsidR="00094663">
        <w:t xml:space="preserve">, and wizards who live in a world beyond their understanding and </w:t>
      </w:r>
      <w:r>
        <w:t xml:space="preserve">who </w:t>
      </w:r>
      <w:r w:rsidR="00094663">
        <w:t>can be very scary.”</w:t>
      </w:r>
    </w:p>
    <w:p w:rsidR="00933B22" w:rsidRDefault="00DB4E4A" w:rsidP="00575CC2">
      <w:r>
        <w:t xml:space="preserve">“Maybe it’s best for wizards to withdraw from this world,” Harry </w:t>
      </w:r>
      <w:r w:rsidR="004C5C86">
        <w:t>re</w:t>
      </w:r>
      <w:r w:rsidR="004168F5">
        <w:t>m</w:t>
      </w:r>
      <w:r w:rsidR="00095750">
        <w:t>ark</w:t>
      </w:r>
      <w:r w:rsidR="004C5C86">
        <w:t>ed</w:t>
      </w:r>
      <w:r>
        <w:t>.</w:t>
      </w:r>
      <w:r w:rsidR="008A05AA">
        <w:t xml:space="preserve"> “We are like aliens that don’t belong.”</w:t>
      </w:r>
    </w:p>
    <w:p w:rsidR="00DB4E4A" w:rsidRDefault="008A05AA" w:rsidP="00575CC2">
      <w:r>
        <w:t xml:space="preserve">“That would be horrible,” </w:t>
      </w:r>
      <w:r w:rsidR="00095750">
        <w:t>Mark</w:t>
      </w:r>
      <w:r>
        <w:t xml:space="preserve"> </w:t>
      </w:r>
      <w:r w:rsidR="004C5C86">
        <w:t>refuted</w:t>
      </w:r>
      <w:r>
        <w:t>.</w:t>
      </w:r>
      <w:r w:rsidR="004C5C86">
        <w:t xml:space="preserve"> “If we are there, at least some of them might aspire to greater thing</w:t>
      </w:r>
      <w:r w:rsidR="00CB22F3">
        <w:t>s</w:t>
      </w:r>
      <w:r w:rsidR="004C5C86">
        <w:t xml:space="preserve"> and seek out the Wizard’s Initiation. But if we are gone, then all they will have will be stories.”</w:t>
      </w:r>
    </w:p>
    <w:p w:rsidR="00933B22" w:rsidRDefault="004C5C86" w:rsidP="00575CC2">
      <w:r>
        <w:t>“</w:t>
      </w:r>
      <w:r w:rsidR="00812A4A">
        <w:t xml:space="preserve">Stories of </w:t>
      </w:r>
      <w:r w:rsidR="00BB455B">
        <w:t xml:space="preserve">God </w:t>
      </w:r>
      <w:r w:rsidR="0008606F">
        <w:t>and his angels</w:t>
      </w:r>
      <w:r w:rsidR="00C93784">
        <w:t>,” Harry agreed.</w:t>
      </w:r>
      <w:r w:rsidR="00812A4A">
        <w:t xml:space="preserve"> </w:t>
      </w:r>
      <w:r w:rsidR="00C93784">
        <w:t>“</w:t>
      </w:r>
      <w:r>
        <w:t>I guess you’re right</w:t>
      </w:r>
      <w:r w:rsidR="00C93784">
        <w:t>.</w:t>
      </w:r>
      <w:r>
        <w:t>”</w:t>
      </w:r>
    </w:p>
    <w:p w:rsidR="000D63C2" w:rsidRDefault="000D63C2" w:rsidP="000D63C2">
      <w:pPr>
        <w:jc w:val="center"/>
      </w:pPr>
      <w:r w:rsidRPr="00094659">
        <w:rPr>
          <w:noProof/>
        </w:rPr>
        <w:drawing>
          <wp:inline distT="0" distB="0" distL="0" distR="0">
            <wp:extent cx="292972" cy="113169"/>
            <wp:effectExtent l="19050" t="0" r="0" b="0"/>
            <wp:docPr id="5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D0A35" w:rsidRDefault="00CB22F3" w:rsidP="00575CC2">
      <w:r>
        <w:t xml:space="preserve">It was June 21, the first day of summer. </w:t>
      </w:r>
      <w:r w:rsidR="006D0A35">
        <w:t xml:space="preserve">It had been almost </w:t>
      </w:r>
      <w:r>
        <w:t>two</w:t>
      </w:r>
      <w:r w:rsidR="006D0A35">
        <w:t xml:space="preserve"> week</w:t>
      </w:r>
      <w:r>
        <w:t>s</w:t>
      </w:r>
      <w:r w:rsidR="006D0A35">
        <w:t xml:space="preserve"> since the beginning of the season of natural disasters and the world was in a panic. </w:t>
      </w:r>
      <w:r w:rsidR="007A1B20">
        <w:t xml:space="preserve">Countless people had </w:t>
      </w:r>
      <w:r w:rsidR="00BB455B">
        <w:t>died,</w:t>
      </w:r>
      <w:r w:rsidR="007A1B20">
        <w:t xml:space="preserve"> and the property damage was rising. </w:t>
      </w:r>
      <w:r w:rsidR="0008606F">
        <w:t>Was</w:t>
      </w:r>
      <w:r w:rsidR="006D0A35">
        <w:t xml:space="preserve"> the world going to end, after so many near misses, and where was </w:t>
      </w:r>
      <w:r w:rsidR="006D0A35">
        <w:rPr>
          <w:noProof/>
        </w:rPr>
        <w:t>Sludgie</w:t>
      </w:r>
      <w:r w:rsidR="006D0A35">
        <w:t>? Wasn’t it his job to save the world?</w:t>
      </w:r>
    </w:p>
    <w:p w:rsidR="006D0A35" w:rsidRDefault="00095750" w:rsidP="006D0A35">
      <w:r>
        <w:t>Mark</w:t>
      </w:r>
      <w:r w:rsidR="006D0A35">
        <w:t xml:space="preserve"> enter</w:t>
      </w:r>
      <w:r w:rsidR="004168F5">
        <w:t>ed</w:t>
      </w:r>
      <w:r w:rsidR="006D0A35">
        <w:t xml:space="preserve"> General Loco’s office and salute</w:t>
      </w:r>
      <w:r w:rsidR="007A1B20">
        <w:t>d</w:t>
      </w:r>
      <w:r w:rsidR="006D0A35">
        <w:t xml:space="preserve">. </w:t>
      </w:r>
      <w:r w:rsidR="00BB455B">
        <w:t>Lilith s</w:t>
      </w:r>
      <w:r w:rsidR="006D0A35">
        <w:t>t</w:t>
      </w:r>
      <w:r w:rsidR="00BB455B">
        <w:t>ood</w:t>
      </w:r>
      <w:r w:rsidR="006D0A35">
        <w:t xml:space="preserve"> beside </w:t>
      </w:r>
      <w:r w:rsidR="00CF75BF">
        <w:t>the general</w:t>
      </w:r>
      <w:r w:rsidR="006D0A35">
        <w:t>.</w:t>
      </w:r>
    </w:p>
    <w:p w:rsidR="00134F48" w:rsidRDefault="006D0A35" w:rsidP="006D0A35">
      <w:r>
        <w:t xml:space="preserve">“The last horseman is in Siberia sir,” </w:t>
      </w:r>
      <w:r w:rsidR="00095750">
        <w:t>Mark</w:t>
      </w:r>
      <w:r>
        <w:t xml:space="preserve"> said.</w:t>
      </w:r>
    </w:p>
    <w:p w:rsidR="00134F48" w:rsidRDefault="006D0A35" w:rsidP="00575CC2">
      <w:r>
        <w:t xml:space="preserve">“That’s a nasty place,” General Loco </w:t>
      </w:r>
      <w:r w:rsidR="0008606F">
        <w:t>noted</w:t>
      </w:r>
      <w:r>
        <w:t>. “I’m glad I’m not going.</w:t>
      </w:r>
      <w:r w:rsidR="007A1B20">
        <w:t xml:space="preserve"> </w:t>
      </w:r>
      <w:r w:rsidR="00F00E5E">
        <w:t>Good luck.</w:t>
      </w:r>
      <w:r>
        <w:t>”</w:t>
      </w:r>
    </w:p>
    <w:p w:rsidR="006D0A35" w:rsidRDefault="00F00E5E" w:rsidP="00575CC2">
      <w:r>
        <w:t xml:space="preserve">“Thank </w:t>
      </w:r>
      <w:r w:rsidR="00BB455B">
        <w:t>you, sir</w:t>
      </w:r>
      <w:r>
        <w:t xml:space="preserve">,” </w:t>
      </w:r>
      <w:r w:rsidR="00095750">
        <w:t>Mark</w:t>
      </w:r>
      <w:r>
        <w:t xml:space="preserve"> said and saluted the general. Lilith salute</w:t>
      </w:r>
      <w:r w:rsidR="00CB22F3">
        <w:t>d</w:t>
      </w:r>
      <w:r>
        <w:t xml:space="preserve"> as well.</w:t>
      </w:r>
    </w:p>
    <w:p w:rsidR="00F00E5E" w:rsidRDefault="00F00E5E" w:rsidP="00575CC2">
      <w:r>
        <w:t xml:space="preserve">“Are you ready to go?” </w:t>
      </w:r>
      <w:r w:rsidR="00095750">
        <w:t>Mark</w:t>
      </w:r>
      <w:r>
        <w:t xml:space="preserve"> asks.</w:t>
      </w:r>
    </w:p>
    <w:p w:rsidR="00F00E5E" w:rsidRDefault="00CB22F3" w:rsidP="00575CC2">
      <w:r>
        <w:lastRenderedPageBreak/>
        <w:t>Lilith nodded</w:t>
      </w:r>
      <w:r w:rsidR="00F00E5E">
        <w:t>.</w:t>
      </w:r>
    </w:p>
    <w:p w:rsidR="002D26EB" w:rsidRDefault="00F00E5E" w:rsidP="00575CC2">
      <w:r>
        <w:t xml:space="preserve">Moments later, Lilith found herself in a </w:t>
      </w:r>
      <w:r w:rsidR="002D26EB">
        <w:t>northern forest</w:t>
      </w:r>
      <w:r>
        <w:t xml:space="preserve">. It was night and winter cold, </w:t>
      </w:r>
      <w:r w:rsidR="00BB455B">
        <w:t>even though</w:t>
      </w:r>
      <w:r>
        <w:t xml:space="preserve"> it was June.</w:t>
      </w:r>
      <w:r w:rsidR="00C92DE0">
        <w:t xml:space="preserve"> </w:t>
      </w:r>
      <w:r w:rsidR="002D26EB">
        <w:t>Then again this was Siberia.</w:t>
      </w:r>
    </w:p>
    <w:p w:rsidR="00F00E5E" w:rsidRDefault="00F00E5E" w:rsidP="00575CC2">
      <w:r>
        <w:t>She looked down and discovered that she was wearing a Tiikeri jacket. She didn’t like the clan, but she knew their equipment was quality.</w:t>
      </w:r>
    </w:p>
    <w:p w:rsidR="00134F48" w:rsidRDefault="00095750" w:rsidP="00575CC2">
      <w:r>
        <w:t>Mark</w:t>
      </w:r>
      <w:r w:rsidR="00F00E5E">
        <w:t xml:space="preserve"> cast a spell to illuminate the area</w:t>
      </w:r>
      <w:r w:rsidR="002D26EB">
        <w:t>, but the light only illuminated twenty feet in all directions and refused to go further.</w:t>
      </w:r>
    </w:p>
    <w:p w:rsidR="00134F48" w:rsidRDefault="00F00E5E" w:rsidP="00575CC2">
      <w:r>
        <w:t xml:space="preserve">“The last </w:t>
      </w:r>
      <w:r w:rsidR="00691D93">
        <w:t xml:space="preserve">one </w:t>
      </w:r>
      <w:r>
        <w:t xml:space="preserve">is over there,” </w:t>
      </w:r>
      <w:r w:rsidR="00095750">
        <w:t>Mark</w:t>
      </w:r>
      <w:r>
        <w:t xml:space="preserve"> said</w:t>
      </w:r>
      <w:r w:rsidR="002D26EB">
        <w:t>, pointing at a darkened area</w:t>
      </w:r>
      <w:r>
        <w:t>.</w:t>
      </w:r>
      <w:r w:rsidR="006D66B0">
        <w:t xml:space="preserve"> “He’s giving off a scary aura.”</w:t>
      </w:r>
    </w:p>
    <w:p w:rsidR="00134F48" w:rsidRDefault="006D66B0" w:rsidP="00575CC2">
      <w:r>
        <w:t>Feeling it too, Lilith nodded and said, “We should get it over with.”</w:t>
      </w:r>
    </w:p>
    <w:p w:rsidR="002D26EB" w:rsidRDefault="00095750" w:rsidP="00575CC2">
      <w:r>
        <w:t>Mark</w:t>
      </w:r>
      <w:r w:rsidR="002D26EB">
        <w:t xml:space="preserve"> took a step and then stopped. “Damn. Why does he have to be in the wilderness in the middle of the night?”</w:t>
      </w:r>
    </w:p>
    <w:p w:rsidR="007A1B20" w:rsidRDefault="00095750" w:rsidP="00575CC2">
      <w:r>
        <w:t>Mark</w:t>
      </w:r>
      <w:r w:rsidR="007A1B20">
        <w:t xml:space="preserve"> took another step and panic gripped him. He grabbed Lilith’s arm in terror. Were there things moving out there in the darkness?</w:t>
      </w:r>
    </w:p>
    <w:p w:rsidR="007A1B20" w:rsidRDefault="00095750" w:rsidP="00575CC2">
      <w:r>
        <w:t>Mark</w:t>
      </w:r>
      <w:r w:rsidR="007A1B20">
        <w:t xml:space="preserve"> checked his second screen, but something interfer</w:t>
      </w:r>
      <w:r w:rsidR="00C93784">
        <w:t>ed</w:t>
      </w:r>
      <w:r w:rsidR="007A1B20">
        <w:t xml:space="preserve"> with its operation. That only made the situation scarier.</w:t>
      </w:r>
    </w:p>
    <w:p w:rsidR="002D26EB" w:rsidRDefault="007A1B20" w:rsidP="00575CC2">
      <w:r>
        <w:t xml:space="preserve">“I finally know something in the muggle world that’s better than the wizard world,” </w:t>
      </w:r>
      <w:r w:rsidR="00095750">
        <w:t>Mark</w:t>
      </w:r>
      <w:r>
        <w:t xml:space="preserve"> muttered.</w:t>
      </w:r>
    </w:p>
    <w:p w:rsidR="007A1B20" w:rsidRDefault="007A1B20" w:rsidP="00575CC2">
      <w:r>
        <w:t xml:space="preserve">“In the muggle world, there are no terrors of a spiritual nature. Everything is physical and </w:t>
      </w:r>
      <w:r w:rsidR="00441E94">
        <w:t>creature</w:t>
      </w:r>
      <w:r w:rsidR="001036D2">
        <w:t>s</w:t>
      </w:r>
      <w:r w:rsidR="00441E94">
        <w:t xml:space="preserve"> from hell can’t drag you down.”</w:t>
      </w:r>
    </w:p>
    <w:p w:rsidR="00F00E5E" w:rsidRDefault="00441E94" w:rsidP="00575CC2">
      <w:r>
        <w:t xml:space="preserve">“Stop that,” Lilith </w:t>
      </w:r>
      <w:r w:rsidR="00CF75BF">
        <w:t>screeched</w:t>
      </w:r>
      <w:r>
        <w:t>. “You’re scaring me.”</w:t>
      </w:r>
    </w:p>
    <w:p w:rsidR="002A340E" w:rsidRDefault="00095750" w:rsidP="00575CC2">
      <w:r>
        <w:t>Mark</w:t>
      </w:r>
      <w:r w:rsidR="00441E94">
        <w:t xml:space="preserve"> considered</w:t>
      </w:r>
      <w:r w:rsidR="002A340E">
        <w:t xml:space="preserve"> running away and coming back again in the morning</w:t>
      </w:r>
      <w:r w:rsidR="00441E94">
        <w:t xml:space="preserve">. </w:t>
      </w:r>
      <w:r w:rsidR="002A340E">
        <w:t>Unfortunately, that wasn’t an option.</w:t>
      </w:r>
    </w:p>
    <w:p w:rsidR="00F00E5E" w:rsidRDefault="002A340E" w:rsidP="00575CC2">
      <w:r>
        <w:lastRenderedPageBreak/>
        <w:t xml:space="preserve">He knew that when day came, the creature would just relocate to a scarier place. </w:t>
      </w:r>
      <w:r w:rsidR="00441E94">
        <w:t xml:space="preserve">If he </w:t>
      </w:r>
      <w:r>
        <w:t>ran</w:t>
      </w:r>
      <w:r w:rsidR="00441E94">
        <w:t xml:space="preserve"> now, there was no way he would get the courage to come back again. </w:t>
      </w:r>
    </w:p>
    <w:p w:rsidR="00134F48" w:rsidRPr="00441E94" w:rsidRDefault="00C93784" w:rsidP="00575CC2">
      <w:r>
        <w:rPr>
          <w:i/>
        </w:rPr>
        <w:t>‘</w:t>
      </w:r>
      <w:r w:rsidR="00441E94">
        <w:rPr>
          <w:i/>
        </w:rPr>
        <w:t>Mum, dad, give me strength,</w:t>
      </w:r>
      <w:r>
        <w:rPr>
          <w:i/>
        </w:rPr>
        <w:t>’</w:t>
      </w:r>
      <w:r w:rsidR="00441E94">
        <w:t xml:space="preserve"> </w:t>
      </w:r>
      <w:r w:rsidR="00095750">
        <w:t>Mark</w:t>
      </w:r>
      <w:r w:rsidR="00441E94">
        <w:t xml:space="preserve"> prayed. He took a deep breath and slowly </w:t>
      </w:r>
      <w:r w:rsidR="001F76D3">
        <w:t>inched</w:t>
      </w:r>
      <w:r w:rsidR="00441E94">
        <w:t xml:space="preserve"> forward. Lilith was the only safe thing in his world and he was afraid of losing her forever.</w:t>
      </w:r>
    </w:p>
    <w:p w:rsidR="00134F48" w:rsidRDefault="00441E94" w:rsidP="00575CC2">
      <w:r>
        <w:t>Step after step they moved forward until a shadowy figure came into view.</w:t>
      </w:r>
    </w:p>
    <w:p w:rsidR="00134F48" w:rsidRDefault="00441E94" w:rsidP="00575CC2">
      <w:r>
        <w:t xml:space="preserve">Lilith was just as scared as </w:t>
      </w:r>
      <w:r w:rsidR="00095750">
        <w:t>Mark</w:t>
      </w:r>
      <w:r>
        <w:t xml:space="preserve">, but she knew her job was to support </w:t>
      </w:r>
      <w:r w:rsidR="00095750">
        <w:t>Mark</w:t>
      </w:r>
      <w:r>
        <w:t xml:space="preserve">. “It’s all right. I’m right here with you and will never abandon you.” Her arm </w:t>
      </w:r>
      <w:r w:rsidR="00C819EC">
        <w:t>was</w:t>
      </w:r>
      <w:r>
        <w:t xml:space="preserve"> hur</w:t>
      </w:r>
      <w:r w:rsidR="002A340E">
        <w:t>t</w:t>
      </w:r>
      <w:r w:rsidR="001036D2">
        <w:t>ing</w:t>
      </w:r>
      <w:r w:rsidR="002A340E">
        <w:t xml:space="preserve">, </w:t>
      </w:r>
      <w:r w:rsidR="0078435C">
        <w:t>held too tightly by Mark</w:t>
      </w:r>
      <w:r>
        <w:t>.</w:t>
      </w:r>
    </w:p>
    <w:p w:rsidR="00134F48" w:rsidRDefault="00441E94" w:rsidP="00575CC2">
      <w:r>
        <w:t xml:space="preserve">They stopped </w:t>
      </w:r>
      <w:r w:rsidR="001F76D3">
        <w:t>just out of arms reach</w:t>
      </w:r>
      <w:r>
        <w:t xml:space="preserve"> from the creature. The pale horse</w:t>
      </w:r>
      <w:r w:rsidR="000804D2">
        <w:t xml:space="preserve"> stood like a ghost next to him, with eyes glowing red in the magic light.</w:t>
      </w:r>
    </w:p>
    <w:p w:rsidR="00691D93" w:rsidRDefault="000804D2" w:rsidP="00575CC2">
      <w:r>
        <w:t xml:space="preserve">Strangely, the light refused to illuminate the </w:t>
      </w:r>
      <w:r w:rsidR="00BB455B">
        <w:t xml:space="preserve">shadowed </w:t>
      </w:r>
      <w:r>
        <w:t xml:space="preserve">creature, no matter how hard </w:t>
      </w:r>
      <w:r w:rsidR="00095750">
        <w:t>Mark</w:t>
      </w:r>
      <w:r>
        <w:t xml:space="preserve"> tried.</w:t>
      </w:r>
    </w:p>
    <w:p w:rsidR="000804D2" w:rsidRDefault="000804D2" w:rsidP="00575CC2">
      <w:r>
        <w:t xml:space="preserve">This was the face of the </w:t>
      </w:r>
      <w:r w:rsidR="001F76D3">
        <w:t>Unknown</w:t>
      </w:r>
      <w:r>
        <w:t>. Those who ventured too close would surely die. In muggle lore, this was where dragons dwelled, along with other things that went bump in the night.</w:t>
      </w:r>
    </w:p>
    <w:p w:rsidR="000804D2" w:rsidRDefault="000804D2" w:rsidP="00575CC2">
      <w:r>
        <w:t>“We need to face the unknown and death,” Lilith whispered. “We can’t run away.”</w:t>
      </w:r>
    </w:p>
    <w:p w:rsidR="000804D2" w:rsidRDefault="000804D2" w:rsidP="00575CC2">
      <w:r>
        <w:t xml:space="preserve">That was easier said than done. “I know,” </w:t>
      </w:r>
      <w:r w:rsidR="00095750">
        <w:t>Mark</w:t>
      </w:r>
      <w:r>
        <w:t xml:space="preserve"> </w:t>
      </w:r>
      <w:r w:rsidR="00BB455B">
        <w:t>whimpered</w:t>
      </w:r>
      <w:r>
        <w:t>.</w:t>
      </w:r>
    </w:p>
    <w:p w:rsidR="000804D2" w:rsidRDefault="00095750" w:rsidP="00575CC2">
      <w:r>
        <w:t>Mark</w:t>
      </w:r>
      <w:r w:rsidR="000804D2">
        <w:t xml:space="preserve"> knew that he was at the point of no return. If he took one more step closer, there would be no turning back.</w:t>
      </w:r>
    </w:p>
    <w:p w:rsidR="000804D2" w:rsidRDefault="000804D2" w:rsidP="00575CC2">
      <w:r>
        <w:t xml:space="preserve">“It’s okay </w:t>
      </w:r>
      <w:r w:rsidR="00095750">
        <w:t>Mark</w:t>
      </w:r>
      <w:r>
        <w:t xml:space="preserve">, I will always be there by your side to protect you,” Lilith whispered, using the name </w:t>
      </w:r>
      <w:r w:rsidR="000A2E16">
        <w:t>‘</w:t>
      </w:r>
      <w:r w:rsidR="00095750">
        <w:t>Mark</w:t>
      </w:r>
      <w:r w:rsidR="000A2E16">
        <w:t>’</w:t>
      </w:r>
      <w:r>
        <w:t xml:space="preserve"> for the first time.</w:t>
      </w:r>
    </w:p>
    <w:p w:rsidR="000804D2" w:rsidRDefault="000804D2" w:rsidP="00575CC2">
      <w:r>
        <w:t>Mar</w:t>
      </w:r>
      <w:r w:rsidR="00691D93">
        <w:t>k</w:t>
      </w:r>
      <w:r>
        <w:t xml:space="preserve"> nodded. “Okay, if it’s you.”</w:t>
      </w:r>
    </w:p>
    <w:p w:rsidR="000804D2" w:rsidRDefault="000804D2" w:rsidP="00575CC2">
      <w:r>
        <w:lastRenderedPageBreak/>
        <w:t xml:space="preserve">Sweating profusely, </w:t>
      </w:r>
      <w:r w:rsidR="00095750">
        <w:t>Mark</w:t>
      </w:r>
      <w:r>
        <w:t xml:space="preserve"> took </w:t>
      </w:r>
      <w:r w:rsidR="000A2E16">
        <w:t>the fatal</w:t>
      </w:r>
      <w:r>
        <w:t xml:space="preserve"> step forward in</w:t>
      </w:r>
      <w:r w:rsidR="000A2E16">
        <w:t>to</w:t>
      </w:r>
      <w:r>
        <w:t xml:space="preserve"> the </w:t>
      </w:r>
      <w:r w:rsidR="000A2E16" w:rsidRPr="000A2E16">
        <w:t>frigid</w:t>
      </w:r>
      <w:r w:rsidR="000A2E16">
        <w:t xml:space="preserve"> Siberian air and towards Death.</w:t>
      </w:r>
    </w:p>
    <w:p w:rsidR="000A2E16" w:rsidRDefault="000A2E16" w:rsidP="00575CC2">
      <w:r>
        <w:t xml:space="preserve">The dark creature extended an arm. </w:t>
      </w:r>
      <w:r w:rsidR="00095750">
        <w:t>Mark</w:t>
      </w:r>
      <w:r>
        <w:t xml:space="preserve"> felt Death approaching, and he wanted to flee. Lilith’s touch gave him strength and he stood his ground.</w:t>
      </w:r>
    </w:p>
    <w:p w:rsidR="000A2E16" w:rsidRDefault="000A2E16" w:rsidP="00575CC2">
      <w:r>
        <w:t xml:space="preserve">The Lord of Death touched </w:t>
      </w:r>
      <w:r w:rsidR="00095750">
        <w:t>Mark</w:t>
      </w:r>
      <w:r w:rsidR="002A340E">
        <w:t>’s</w:t>
      </w:r>
      <w:r>
        <w:t xml:space="preserve"> heart and </w:t>
      </w:r>
      <w:r w:rsidR="002A340E">
        <w:t>his heart</w:t>
      </w:r>
      <w:r>
        <w:t xml:space="preserve"> stopped</w:t>
      </w:r>
      <w:r w:rsidR="002A340E">
        <w:t xml:space="preserve"> beating</w:t>
      </w:r>
      <w:r>
        <w:t>.</w:t>
      </w:r>
      <w:r w:rsidR="002A340E">
        <w:t xml:space="preserve"> The magic light disappeared, leaving only the illumination from the full moon overhead.</w:t>
      </w:r>
    </w:p>
    <w:p w:rsidR="000A2E16" w:rsidRDefault="00095750" w:rsidP="00575CC2">
      <w:r>
        <w:t>Mark</w:t>
      </w:r>
      <w:r w:rsidR="000A2E16">
        <w:t xml:space="preserve"> collapsed to the ground and Lilith hugged him to her bosom. </w:t>
      </w:r>
      <w:r w:rsidR="00BB455B">
        <w:t>Again,</w:t>
      </w:r>
      <w:r w:rsidR="000A2E16">
        <w:t xml:space="preserve"> she was powerless to help the one </w:t>
      </w:r>
      <w:r w:rsidR="00B964DF">
        <w:t xml:space="preserve">person </w:t>
      </w:r>
      <w:r w:rsidR="000A2E16">
        <w:t xml:space="preserve">she cared </w:t>
      </w:r>
      <w:r w:rsidR="00C819EC">
        <w:t xml:space="preserve">most </w:t>
      </w:r>
      <w:r w:rsidR="000A2E16">
        <w:t>about.</w:t>
      </w:r>
      <w:r w:rsidR="00B40907">
        <w:t xml:space="preserve"> Her best friend was dead.</w:t>
      </w:r>
    </w:p>
    <w:p w:rsidR="000A2E16" w:rsidRDefault="000A2E16" w:rsidP="00575CC2">
      <w:r>
        <w:t>Through tear-bleared eyes</w:t>
      </w:r>
      <w:r w:rsidR="001F76D3">
        <w:t>, she stared at Death. He spoke in a voice without sound.</w:t>
      </w:r>
    </w:p>
    <w:p w:rsidR="000A2E16" w:rsidRDefault="000A2E16" w:rsidP="00575CC2">
      <w:r>
        <w:t xml:space="preserve">“Death is a natural part of life, something </w:t>
      </w:r>
      <w:r w:rsidR="00B40907">
        <w:t xml:space="preserve">you </w:t>
      </w:r>
      <w:r>
        <w:t>wizards have forgotten</w:t>
      </w:r>
      <w:r w:rsidR="00B40907">
        <w:t>. It was necessary that you both know death.”</w:t>
      </w:r>
    </w:p>
    <w:p w:rsidR="00134F48" w:rsidRDefault="00B40907" w:rsidP="00575CC2">
      <w:r>
        <w:t xml:space="preserve">With that the </w:t>
      </w:r>
      <w:r w:rsidR="00BB455B">
        <w:t>fourth</w:t>
      </w:r>
      <w:r>
        <w:t xml:space="preserve"> horseman and steed dissolved into a pale glowing mist and entered </w:t>
      </w:r>
      <w:r w:rsidR="00095750">
        <w:t>Mark</w:t>
      </w:r>
      <w:r>
        <w:t>’s eyes, mouth, nose, and ears.</w:t>
      </w:r>
    </w:p>
    <w:p w:rsidR="00134F48" w:rsidRDefault="00095750" w:rsidP="00575CC2">
      <w:r>
        <w:t>Mark</w:t>
      </w:r>
      <w:r w:rsidR="00B40907">
        <w:t xml:space="preserve"> opened his eyes and looked at Lilith. “I couldn’t have done it without you. Thank you.”</w:t>
      </w:r>
    </w:p>
    <w:p w:rsidR="00134F48" w:rsidRDefault="00B40907" w:rsidP="00575CC2">
      <w:r>
        <w:t xml:space="preserve">Lilith wiped her eyes and </w:t>
      </w:r>
      <w:r w:rsidR="00BB455B">
        <w:t>promised</w:t>
      </w:r>
      <w:r>
        <w:t>, “I will never abandon you.</w:t>
      </w:r>
      <w:r w:rsidR="00670B89">
        <w:t xml:space="preserve"> I love you.</w:t>
      </w:r>
      <w:r>
        <w:t>”</w:t>
      </w:r>
    </w:p>
    <w:p w:rsidR="00134F48" w:rsidRDefault="00095750" w:rsidP="00575CC2">
      <w:r>
        <w:t>Mark</w:t>
      </w:r>
      <w:r w:rsidR="00C92DE0">
        <w:t xml:space="preserve"> closed his eyes and enjoyed resting on the pillow that was Lilith’s lap.</w:t>
      </w:r>
    </w:p>
    <w:p w:rsidR="00B40907" w:rsidRDefault="00C92DE0" w:rsidP="00575CC2">
      <w:r>
        <w:t xml:space="preserve">After a few moments, Lilith noted that day had </w:t>
      </w:r>
      <w:r w:rsidR="00D264FA">
        <w:t>broken</w:t>
      </w:r>
      <w:r>
        <w:t xml:space="preserve">. It was still dark, </w:t>
      </w:r>
      <w:r w:rsidR="00670B89">
        <w:t xml:space="preserve">but there </w:t>
      </w:r>
      <w:r>
        <w:t>was a shift in the air, indicating dawn.</w:t>
      </w:r>
    </w:p>
    <w:p w:rsidR="00B40907" w:rsidRDefault="00EA2417" w:rsidP="00575CC2">
      <w:r>
        <w:t xml:space="preserve">“I could lie on your lap forever,” </w:t>
      </w:r>
      <w:r w:rsidR="00095750">
        <w:t>Mark</w:t>
      </w:r>
      <w:r>
        <w:t xml:space="preserve"> murmured.</w:t>
      </w:r>
    </w:p>
    <w:p w:rsidR="00EA2417" w:rsidRDefault="00EA2417" w:rsidP="00575CC2">
      <w:r>
        <w:t>“</w:t>
      </w:r>
      <w:r w:rsidR="00BB455B">
        <w:t>Unfortunately,</w:t>
      </w:r>
      <w:r>
        <w:t xml:space="preserve"> General Loco is waiting,” Lilith </w:t>
      </w:r>
      <w:r w:rsidR="00BB455B">
        <w:t>sighed</w:t>
      </w:r>
      <w:r>
        <w:t>.</w:t>
      </w:r>
    </w:p>
    <w:p w:rsidR="000804D2" w:rsidRDefault="00095750" w:rsidP="00575CC2">
      <w:r>
        <w:lastRenderedPageBreak/>
        <w:t>Mark</w:t>
      </w:r>
      <w:r w:rsidR="00EA2417">
        <w:t xml:space="preserve"> reluctantly got up. A moment later they were in General </w:t>
      </w:r>
      <w:r w:rsidR="00EA2417">
        <w:rPr>
          <w:noProof/>
        </w:rPr>
        <w:t>Loco’s</w:t>
      </w:r>
      <w:r w:rsidR="00EA2417">
        <w:t xml:space="preserve"> office, minus the jackets.</w:t>
      </w:r>
    </w:p>
    <w:p w:rsidR="00C92DE0" w:rsidRDefault="00EA2417" w:rsidP="00575CC2">
      <w:r>
        <w:t xml:space="preserve">They saluted the general and the general </w:t>
      </w:r>
      <w:r w:rsidR="00BB455B">
        <w:t>exclaimed</w:t>
      </w:r>
      <w:r>
        <w:t xml:space="preserve">, “Damn. You two are the bravest people I know. I think I wet myself just watching. You two </w:t>
      </w:r>
      <w:r w:rsidR="00BB455B">
        <w:t xml:space="preserve">most </w:t>
      </w:r>
      <w:r>
        <w:t>definitely deserve a star for this.”</w:t>
      </w:r>
    </w:p>
    <w:p w:rsidR="00EA2417" w:rsidRDefault="00EA2417" w:rsidP="00575CC2">
      <w:r>
        <w:t xml:space="preserve">With that, the general pinned stars on the two. Both Lilith and </w:t>
      </w:r>
      <w:r w:rsidR="00095750">
        <w:t>Mark</w:t>
      </w:r>
      <w:r>
        <w:t xml:space="preserve"> saluted the general and said, “Thank you sir.”</w:t>
      </w:r>
    </w:p>
    <w:p w:rsidR="00EA2417" w:rsidRDefault="00EA2417" w:rsidP="00575CC2">
      <w:r>
        <w:t>“</w:t>
      </w:r>
      <w:r w:rsidR="00CB5D79">
        <w:t>You no longer</w:t>
      </w:r>
      <w:r>
        <w:t xml:space="preserve"> need to salute me,” General Loco </w:t>
      </w:r>
      <w:r w:rsidR="00BB455B">
        <w:t>objected</w:t>
      </w:r>
      <w:r>
        <w:t>. “You are both generals now, just like me.”</w:t>
      </w:r>
    </w:p>
    <w:p w:rsidR="00E45E86" w:rsidRDefault="00E45E86" w:rsidP="00575CC2"/>
    <w:p w:rsidR="00E45E86" w:rsidRDefault="00E45E86" w:rsidP="00575CC2">
      <w:pPr>
        <w:sectPr w:rsidR="00E45E86" w:rsidSect="000F345D">
          <w:headerReference w:type="even" r:id="rId178"/>
          <w:headerReference w:type="default" r:id="rId179"/>
          <w:footerReference w:type="even" r:id="rId180"/>
          <w:footerReference w:type="default" r:id="rId181"/>
          <w:headerReference w:type="first" r:id="rId182"/>
          <w:footerReference w:type="first" r:id="rId183"/>
          <w:pgSz w:w="8640" w:h="12960" w:code="1"/>
          <w:pgMar w:top="720" w:right="720" w:bottom="720" w:left="720" w:header="288" w:footer="288" w:gutter="360"/>
          <w:cols w:space="709"/>
          <w:noEndnote/>
          <w:titlePg/>
          <w:docGrid w:linePitch="326"/>
        </w:sectPr>
      </w:pPr>
    </w:p>
    <w:p w:rsidR="00134F48" w:rsidRDefault="000D63C2" w:rsidP="000D63C2">
      <w:pPr>
        <w:pStyle w:val="H2"/>
      </w:pPr>
      <w:bookmarkStart w:id="30" w:name="_Toc112613854"/>
      <w:r>
        <w:lastRenderedPageBreak/>
        <w:t>11. Sludge No Longer</w:t>
      </w:r>
      <w:bookmarkEnd w:id="30"/>
    </w:p>
    <w:p w:rsidR="000D63C2" w:rsidRDefault="00472ADE" w:rsidP="000D63C2">
      <w:pPr>
        <w:pStyle w:val="Quote1"/>
      </w:pPr>
      <w:r>
        <w:t>Monsters can’t be killed</w:t>
      </w:r>
      <w:r w:rsidR="000D63C2">
        <w:t>.</w:t>
      </w:r>
    </w:p>
    <w:p w:rsidR="00472ADE" w:rsidRPr="000D63C2" w:rsidRDefault="00472ADE" w:rsidP="000D63C2">
      <w:pPr>
        <w:pStyle w:val="Quote1"/>
      </w:pPr>
      <w:r>
        <w:t>They can only be redeemed.</w:t>
      </w:r>
    </w:p>
    <w:p w:rsidR="00134F48" w:rsidRDefault="00E34C59" w:rsidP="00575CC2">
      <w:r>
        <w:t xml:space="preserve">The unusual </w:t>
      </w:r>
      <w:r w:rsidR="00730B51">
        <w:t xml:space="preserve">weather and </w:t>
      </w:r>
      <w:r>
        <w:t>seismic activity throughout the world died down and a sense of security came to the world.</w:t>
      </w:r>
    </w:p>
    <w:p w:rsidR="00E34C59" w:rsidRDefault="00E34C59" w:rsidP="00575CC2">
      <w:r>
        <w:t xml:space="preserve">There is a funny thing about natural disasters. They </w:t>
      </w:r>
      <w:r w:rsidR="00BB455B">
        <w:t>tend to</w:t>
      </w:r>
      <w:r>
        <w:t xml:space="preserve"> disperse negative energy. Survivors of natural disasters are usually filled with a renewed vitality </w:t>
      </w:r>
      <w:r w:rsidR="00CB22F3">
        <w:t xml:space="preserve">and the desire </w:t>
      </w:r>
      <w:r>
        <w:t xml:space="preserve">to rebuild. This spirit of renewal filled the world, thanks to </w:t>
      </w:r>
      <w:r>
        <w:rPr>
          <w:noProof/>
        </w:rPr>
        <w:t>Sludgie</w:t>
      </w:r>
      <w:r>
        <w:t xml:space="preserve"> and General Draco.</w:t>
      </w:r>
    </w:p>
    <w:p w:rsidR="0086744A" w:rsidRDefault="00095750" w:rsidP="00575CC2">
      <w:r>
        <w:t>Mark</w:t>
      </w:r>
      <w:r w:rsidR="00E34C59">
        <w:t xml:space="preserve"> wasn’t aware of </w:t>
      </w:r>
      <w:r w:rsidR="00BB455B">
        <w:t>his rising</w:t>
      </w:r>
      <w:r w:rsidR="00E34C59">
        <w:t xml:space="preserve"> fam</w:t>
      </w:r>
      <w:r w:rsidR="00BB455B">
        <w:t>e</w:t>
      </w:r>
      <w:r w:rsidR="00E34C59">
        <w:t xml:space="preserve"> throughout the world. He had his own problems. He still hadn</w:t>
      </w:r>
      <w:r w:rsidR="00961B27">
        <w:t>’</w:t>
      </w:r>
      <w:r w:rsidR="00E34C59">
        <w:t>t found the Antichrist and it was driving him crazy.</w:t>
      </w:r>
    </w:p>
    <w:p w:rsidR="00E34C59" w:rsidRDefault="00E34C59" w:rsidP="00575CC2">
      <w:r>
        <w:t>July 1</w:t>
      </w:r>
      <w:r w:rsidR="00CB22F3">
        <w:t xml:space="preserve"> dawned and a feeling deep within him told him that being in the military was a waste of time. Besides, they didn’t need him and all he </w:t>
      </w:r>
      <w:r w:rsidR="00C819EC">
        <w:t>did</w:t>
      </w:r>
      <w:r w:rsidR="00CB22F3">
        <w:t xml:space="preserve"> was paperwork.</w:t>
      </w:r>
    </w:p>
    <w:p w:rsidR="000D63C2" w:rsidRDefault="00095750" w:rsidP="00575CC2">
      <w:r>
        <w:t>Mark</w:t>
      </w:r>
      <w:r w:rsidR="000C063B">
        <w:t xml:space="preserve"> went to the office and submitted a request to resign. Strangely enough, there was no problem resigning. That was probably because the United </w:t>
      </w:r>
      <w:r w:rsidR="00C819EC">
        <w:t>States</w:t>
      </w:r>
      <w:r w:rsidR="000C063B">
        <w:t xml:space="preserve"> army had the option of recalling him should the need arise.</w:t>
      </w:r>
    </w:p>
    <w:p w:rsidR="000D63C2" w:rsidRDefault="000C063B" w:rsidP="00575CC2">
      <w:r>
        <w:t xml:space="preserve">Unknown to </w:t>
      </w:r>
      <w:r w:rsidR="00095750">
        <w:t>Mark</w:t>
      </w:r>
      <w:r>
        <w:t xml:space="preserve">, Lilith also resigned. Military life was </w:t>
      </w:r>
      <w:r w:rsidR="00BB455B">
        <w:t>boring,</w:t>
      </w:r>
      <w:r>
        <w:t xml:space="preserve"> and they didn’t need her. She had better things </w:t>
      </w:r>
      <w:r w:rsidR="00961B27">
        <w:t xml:space="preserve">to do </w:t>
      </w:r>
      <w:r>
        <w:t xml:space="preserve">in her life than spend endless days doing paperwork. </w:t>
      </w:r>
      <w:r w:rsidR="00BB455B">
        <w:t>Of course,</w:t>
      </w:r>
      <w:r>
        <w:t xml:space="preserve"> she didn’t know what that something was and so went back to Washington.</w:t>
      </w:r>
    </w:p>
    <w:p w:rsidR="000C063B" w:rsidRDefault="000C063B" w:rsidP="00575CC2">
      <w:r>
        <w:t xml:space="preserve">Lilith’s friends found boyfriends </w:t>
      </w:r>
      <w:r w:rsidR="00961B27">
        <w:t xml:space="preserve">and husbands </w:t>
      </w:r>
      <w:r>
        <w:t>they could be with and remained in the army. No longer having anything in common with then, they drifted apart.</w:t>
      </w:r>
    </w:p>
    <w:p w:rsidR="000C063B" w:rsidRDefault="00961B27" w:rsidP="00575CC2">
      <w:r>
        <w:t xml:space="preserve">Nursing </w:t>
      </w:r>
      <w:r>
        <w:rPr>
          <w:noProof/>
        </w:rPr>
        <w:t>an emptiness</w:t>
      </w:r>
      <w:r>
        <w:t xml:space="preserve"> in her heart that grew every day, Lilith sulked in her room in her old gang house and </w:t>
      </w:r>
      <w:r w:rsidR="00CB5D79">
        <w:t>trained</w:t>
      </w:r>
      <w:r w:rsidR="00EF7841">
        <w:t xml:space="preserve"> as a form of distraction</w:t>
      </w:r>
      <w:r>
        <w:t>.</w:t>
      </w:r>
    </w:p>
    <w:p w:rsidR="00961B27" w:rsidRDefault="00095750" w:rsidP="00575CC2">
      <w:r>
        <w:lastRenderedPageBreak/>
        <w:t>Mark</w:t>
      </w:r>
      <w:r w:rsidR="00961B27">
        <w:t xml:space="preserve"> was in the same boat as Lilith. He too fought with an emptiness he couldn’t fill with food</w:t>
      </w:r>
      <w:r w:rsidR="00EF7841">
        <w:t xml:space="preserve"> and study</w:t>
      </w:r>
      <w:r w:rsidR="00961B27">
        <w:t>.</w:t>
      </w:r>
    </w:p>
    <w:p w:rsidR="005B718F" w:rsidRDefault="005B718F" w:rsidP="005B718F">
      <w:pPr>
        <w:jc w:val="center"/>
      </w:pPr>
      <w:r w:rsidRPr="00094659">
        <w:rPr>
          <w:noProof/>
        </w:rPr>
        <w:drawing>
          <wp:inline distT="0" distB="0" distL="0" distR="0">
            <wp:extent cx="292972" cy="113169"/>
            <wp:effectExtent l="19050" t="0" r="0" b="0"/>
            <wp:docPr id="7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63C2" w:rsidRDefault="00961B27" w:rsidP="00575CC2">
      <w:r>
        <w:t>Finally</w:t>
      </w:r>
      <w:r w:rsidR="00145DF4">
        <w:t>,</w:t>
      </w:r>
      <w:r>
        <w:t xml:space="preserve"> </w:t>
      </w:r>
      <w:r w:rsidR="00462250">
        <w:t>on July 7</w:t>
      </w:r>
      <w:r w:rsidR="00145DF4">
        <w:t>,</w:t>
      </w:r>
      <w:r>
        <w:t xml:space="preserve"> </w:t>
      </w:r>
      <w:r w:rsidR="00095750">
        <w:t>Mark</w:t>
      </w:r>
      <w:r>
        <w:t xml:space="preserve"> felt a calling. The Antichrist was in Transylvania, in an abandoned castle.</w:t>
      </w:r>
      <w:r w:rsidR="005B718F">
        <w:t xml:space="preserve"> He</w:t>
      </w:r>
      <w:r w:rsidR="00145DF4">
        <w:t xml:space="preserve"> recalled all his sensors and soul fragments scattered throughout the world</w:t>
      </w:r>
      <w:r w:rsidR="005B718F">
        <w:t>,</w:t>
      </w:r>
      <w:r w:rsidR="00145DF4">
        <w:t xml:space="preserve"> since they were no longer needed.</w:t>
      </w:r>
    </w:p>
    <w:p w:rsidR="00145DF4" w:rsidRDefault="005B718F" w:rsidP="00575CC2">
      <w:r>
        <w:t>Mark</w:t>
      </w:r>
      <w:r w:rsidR="00961B27">
        <w:t xml:space="preserve"> popped </w:t>
      </w:r>
      <w:r w:rsidR="00145DF4">
        <w:t>to the castle</w:t>
      </w:r>
      <w:r w:rsidR="00961B27">
        <w:t xml:space="preserve"> and found himself in the throne room. In front of him was a </w:t>
      </w:r>
      <w:r w:rsidR="00145DF4">
        <w:t xml:space="preserve">full-length freestanding </w:t>
      </w:r>
      <w:r w:rsidR="00961B27">
        <w:t>mirror.</w:t>
      </w:r>
      <w:r>
        <w:t xml:space="preserve"> He</w:t>
      </w:r>
      <w:r w:rsidR="00961B27">
        <w:t xml:space="preserve"> walked up to it and stared at his own refection.</w:t>
      </w:r>
    </w:p>
    <w:p w:rsidR="000C063B" w:rsidRDefault="00145DF4" w:rsidP="00575CC2">
      <w:r>
        <w:t xml:space="preserve">For moments nothing happened. Then the reflection </w:t>
      </w:r>
      <w:r w:rsidR="00BB455B">
        <w:t>moved,</w:t>
      </w:r>
      <w:r>
        <w:t xml:space="preserve"> and </w:t>
      </w:r>
      <w:r w:rsidR="00095750">
        <w:t>Mark</w:t>
      </w:r>
      <w:r>
        <w:t xml:space="preserve"> almost jumped out of his skin.</w:t>
      </w:r>
    </w:p>
    <w:p w:rsidR="000C063B" w:rsidRDefault="00145DF4" w:rsidP="00575CC2">
      <w:r>
        <w:t>“I am you,” the reflection said. “You have come seeking for the Antichrist. You have found him. He is you. Your test shall begin now.”</w:t>
      </w:r>
    </w:p>
    <w:p w:rsidR="000C063B" w:rsidRDefault="00145DF4" w:rsidP="00575CC2">
      <w:r>
        <w:t xml:space="preserve">The mirror dissolved and entered </w:t>
      </w:r>
      <w:r w:rsidR="00095750">
        <w:t>Mark</w:t>
      </w:r>
      <w:r>
        <w:t>’s chest.</w:t>
      </w:r>
    </w:p>
    <w:p w:rsidR="00145DF4" w:rsidRDefault="00095750" w:rsidP="00575CC2">
      <w:r>
        <w:t>Mark</w:t>
      </w:r>
      <w:r w:rsidR="00145DF4">
        <w:t xml:space="preserve"> was flooded with overwhelming guilt. He had been the cause of all the suffering of the world and </w:t>
      </w:r>
      <w:r w:rsidR="004912DE">
        <w:t xml:space="preserve">would be </w:t>
      </w:r>
      <w:r w:rsidR="00145DF4">
        <w:t xml:space="preserve">its </w:t>
      </w:r>
      <w:r w:rsidR="004912DE">
        <w:t>eventual</w:t>
      </w:r>
      <w:r w:rsidR="00145DF4">
        <w:t xml:space="preserve"> downfall.</w:t>
      </w:r>
      <w:r w:rsidR="00DA40DD">
        <w:t xml:space="preserve"> There was never any Antichrist, just him. He was the source of all things bad.</w:t>
      </w:r>
      <w:r w:rsidR="00DA40DD" w:rsidRPr="00DA40DD">
        <w:t xml:space="preserve"> </w:t>
      </w:r>
      <w:r w:rsidR="00DA40DD">
        <w:t>He was the source of all evil.</w:t>
      </w:r>
    </w:p>
    <w:p w:rsidR="005B718F" w:rsidRDefault="005B718F" w:rsidP="005B718F">
      <w:r>
        <w:t xml:space="preserve">He had confronted the Antichrist without the help of Lilith and that was his downfall. </w:t>
      </w:r>
      <w:r w:rsidR="00BB455B">
        <w:t>Nevertheless,</w:t>
      </w:r>
      <w:r>
        <w:t xml:space="preserve"> he was trapped and couldn’t escape.</w:t>
      </w:r>
    </w:p>
    <w:p w:rsidR="00DA40DD" w:rsidRDefault="00095750" w:rsidP="00575CC2">
      <w:pPr>
        <w:rPr>
          <w:noProof/>
        </w:rPr>
      </w:pPr>
      <w:r>
        <w:rPr>
          <w:noProof/>
        </w:rPr>
        <w:t>Mark</w:t>
      </w:r>
      <w:r w:rsidR="004912DE">
        <w:rPr>
          <w:noProof/>
        </w:rPr>
        <w:t xml:space="preserve">’s body changed by itself, </w:t>
      </w:r>
      <w:r w:rsidR="00DA40DD">
        <w:rPr>
          <w:noProof/>
        </w:rPr>
        <w:t>returning him to his true form</w:t>
      </w:r>
      <w:r w:rsidR="004912DE">
        <w:rPr>
          <w:noProof/>
        </w:rPr>
        <w:t>.</w:t>
      </w:r>
    </w:p>
    <w:p w:rsidR="00881630" w:rsidRDefault="00881630" w:rsidP="00575CC2">
      <w:r>
        <w:t xml:space="preserve">The Sludge Monster </w:t>
      </w:r>
      <w:r w:rsidR="004912DE">
        <w:t>sat on the throne and contemplated the evil person that he was.</w:t>
      </w:r>
    </w:p>
    <w:p w:rsidR="004912DE" w:rsidRDefault="004912DE" w:rsidP="004912DE">
      <w:pPr>
        <w:jc w:val="center"/>
      </w:pPr>
      <w:r w:rsidRPr="00094659">
        <w:rPr>
          <w:noProof/>
        </w:rPr>
        <w:drawing>
          <wp:inline distT="0" distB="0" distL="0" distR="0">
            <wp:extent cx="292972" cy="113169"/>
            <wp:effectExtent l="19050" t="0" r="0" b="0"/>
            <wp:docPr id="5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C063B" w:rsidRDefault="004912DE" w:rsidP="00575CC2">
      <w:r>
        <w:t xml:space="preserve">Jane and Harry popped into the throne room and looked at </w:t>
      </w:r>
      <w:r>
        <w:rPr>
          <w:noProof/>
        </w:rPr>
        <w:t>Sludgie</w:t>
      </w:r>
      <w:r>
        <w:t xml:space="preserve"> sitting on the throne.</w:t>
      </w:r>
    </w:p>
    <w:p w:rsidR="004912DE" w:rsidRDefault="004912DE" w:rsidP="00575CC2">
      <w:r>
        <w:lastRenderedPageBreak/>
        <w:t>“We finally found you,” Jane said.</w:t>
      </w:r>
    </w:p>
    <w:p w:rsidR="004912DE" w:rsidRDefault="00E01CFE" w:rsidP="00575CC2">
      <w:r>
        <w:rPr>
          <w:noProof/>
        </w:rPr>
        <w:t>Sludgie</w:t>
      </w:r>
      <w:r>
        <w:t xml:space="preserve"> </w:t>
      </w:r>
      <w:r w:rsidR="004912DE">
        <w:t>ignored them.</w:t>
      </w:r>
    </w:p>
    <w:p w:rsidR="00961B27" w:rsidRDefault="004912DE" w:rsidP="00575CC2">
      <w:r>
        <w:t xml:space="preserve">They sat on </w:t>
      </w:r>
      <w:r w:rsidR="00E01CFE">
        <w:t xml:space="preserve">chairs </w:t>
      </w:r>
      <w:r w:rsidR="00AB1B91">
        <w:t>on both sides</w:t>
      </w:r>
      <w:r w:rsidR="00881630">
        <w:t xml:space="preserve"> of</w:t>
      </w:r>
      <w:r w:rsidR="00E01CFE">
        <w:t xml:space="preserve"> </w:t>
      </w:r>
      <w:r w:rsidR="00E01CFE">
        <w:rPr>
          <w:noProof/>
        </w:rPr>
        <w:t>Sludgie</w:t>
      </w:r>
      <w:r w:rsidR="00E01CFE">
        <w:t xml:space="preserve"> and waited. Days pass</w:t>
      </w:r>
      <w:r w:rsidR="00462250">
        <w:t>ed</w:t>
      </w:r>
      <w:r w:rsidR="00E01CFE">
        <w:t xml:space="preserve"> and Harry and Jane only left their chairs to sleep on beds they brought into the room, and to eat.</w:t>
      </w:r>
    </w:p>
    <w:p w:rsidR="00881630" w:rsidRDefault="00E01CFE" w:rsidP="00575CC2">
      <w:r>
        <w:t>July 20 arrived</w:t>
      </w:r>
      <w:r w:rsidR="00881630">
        <w:t>.</w:t>
      </w:r>
    </w:p>
    <w:p w:rsidR="004912DE" w:rsidRDefault="00E01CFE" w:rsidP="00575CC2">
      <w:r>
        <w:t>“Ther</w:t>
      </w:r>
      <w:r w:rsidR="00881630">
        <w:t>e’s something I want you to see,</w:t>
      </w:r>
      <w:r>
        <w:t>”</w:t>
      </w:r>
      <w:r w:rsidR="00881630">
        <w:t xml:space="preserve"> Jane said.</w:t>
      </w:r>
    </w:p>
    <w:p w:rsidR="00E01CFE" w:rsidRDefault="00E01CFE" w:rsidP="00575CC2">
      <w:r>
        <w:t>A screen appeared in the center of the room and news anchor Simone Wilson spoke.</w:t>
      </w:r>
    </w:p>
    <w:p w:rsidR="00E01CFE" w:rsidRDefault="00E01CFE" w:rsidP="00575CC2">
      <w:r>
        <w:t xml:space="preserve">“Welcome everyone,” Simone said. “Today we are here to honor the greatest hero to </w:t>
      </w:r>
      <w:r w:rsidR="00C60B0C">
        <w:t xml:space="preserve">have </w:t>
      </w:r>
      <w:r>
        <w:t>ever lived.</w:t>
      </w:r>
      <w:r w:rsidR="00B72079">
        <w:t xml:space="preserve"> But first, let’s break to talk to people from around the world.</w:t>
      </w:r>
      <w:r>
        <w:t>”</w:t>
      </w:r>
    </w:p>
    <w:p w:rsidR="00E01CFE" w:rsidRDefault="00B72079" w:rsidP="00575CC2">
      <w:r>
        <w:t>The scene changed to London, England.</w:t>
      </w:r>
    </w:p>
    <w:p w:rsidR="00B72079" w:rsidRDefault="00B72079" w:rsidP="00575CC2">
      <w:r>
        <w:t xml:space="preserve">Simone asked a group of people, “What do you think of </w:t>
      </w:r>
      <w:r>
        <w:rPr>
          <w:noProof/>
        </w:rPr>
        <w:t>Sludgie</w:t>
      </w:r>
      <w:r>
        <w:t>?”</w:t>
      </w:r>
    </w:p>
    <w:p w:rsidR="00B72079" w:rsidRDefault="00B72079" w:rsidP="00575CC2">
      <w:r>
        <w:t>One man said, “He’s a hero. He defeated the evil horsemen and sent them back to hell.”</w:t>
      </w:r>
    </w:p>
    <w:p w:rsidR="00B72079" w:rsidRDefault="00B72079" w:rsidP="00575CC2">
      <w:r>
        <w:t>A woman asked, “Didn’t he summon them?”</w:t>
      </w:r>
    </w:p>
    <w:p w:rsidR="00B72079" w:rsidRDefault="00B72079" w:rsidP="00575CC2">
      <w:r>
        <w:t>Another woman replied, “That was necessary. Didn’t the experts say that our planet was this close to being destroyed because of the sins of the past?”</w:t>
      </w:r>
    </w:p>
    <w:p w:rsidR="00B72079" w:rsidRDefault="00B72079" w:rsidP="00575CC2">
      <w:r>
        <w:t xml:space="preserve">“That’s true,” the first woman </w:t>
      </w:r>
      <w:r w:rsidR="00BB455B">
        <w:t>admitted</w:t>
      </w:r>
      <w:r>
        <w:t>. “</w:t>
      </w:r>
      <w:r w:rsidR="00E40C3F">
        <w:t xml:space="preserve">According to </w:t>
      </w:r>
      <w:r w:rsidR="00BB455B">
        <w:t>the experts</w:t>
      </w:r>
      <w:r>
        <w:t>, he allowed enough pressure to be released to prevent everyone from going to hell.”</w:t>
      </w:r>
    </w:p>
    <w:p w:rsidR="00E01CFE" w:rsidRDefault="00222400" w:rsidP="00575CC2">
      <w:r>
        <w:t xml:space="preserve">“Don’t forget General Draco,” a man in a t-shirt </w:t>
      </w:r>
      <w:r w:rsidR="00BB455B">
        <w:t>added</w:t>
      </w:r>
      <w:r>
        <w:t xml:space="preserve">. “He worked closely with </w:t>
      </w:r>
      <w:r>
        <w:rPr>
          <w:noProof/>
        </w:rPr>
        <w:t>Sludgie</w:t>
      </w:r>
      <w:r>
        <w:t xml:space="preserve"> to manage the disaster.”</w:t>
      </w:r>
    </w:p>
    <w:p w:rsidR="00E01CFE" w:rsidRDefault="00222400" w:rsidP="00575CC2">
      <w:r>
        <w:t xml:space="preserve">A teenage girl asked, “How are General Draco and </w:t>
      </w:r>
      <w:r>
        <w:rPr>
          <w:noProof/>
        </w:rPr>
        <w:t>Sludgie</w:t>
      </w:r>
      <w:r>
        <w:t xml:space="preserve"> related?”</w:t>
      </w:r>
    </w:p>
    <w:p w:rsidR="00222400" w:rsidRDefault="00222400" w:rsidP="00575CC2">
      <w:r>
        <w:lastRenderedPageBreak/>
        <w:t xml:space="preserve">“We don’t know,” Simone said. “Here you have it. </w:t>
      </w:r>
      <w:r>
        <w:rPr>
          <w:noProof/>
        </w:rPr>
        <w:t>Sludgie</w:t>
      </w:r>
      <w:r>
        <w:t xml:space="preserve"> and General Draco are National Heroes.”</w:t>
      </w:r>
    </w:p>
    <w:p w:rsidR="00E01CFE" w:rsidRDefault="00222400" w:rsidP="00575CC2">
      <w:r>
        <w:t xml:space="preserve">“I can’t be a national hero,” </w:t>
      </w:r>
      <w:r>
        <w:rPr>
          <w:noProof/>
        </w:rPr>
        <w:t>Sludgie</w:t>
      </w:r>
      <w:r>
        <w:t xml:space="preserve"> </w:t>
      </w:r>
      <w:r w:rsidR="00BB455B">
        <w:t>denied</w:t>
      </w:r>
      <w:r>
        <w:t xml:space="preserve">, speaking for the first time since Jane and Harry arrived. “I </w:t>
      </w:r>
      <w:r w:rsidRPr="00EF7841">
        <w:rPr>
          <w:i/>
        </w:rPr>
        <w:t>am</w:t>
      </w:r>
      <w:r>
        <w:t xml:space="preserve"> the Antichrist. I am evil.”</w:t>
      </w:r>
    </w:p>
    <w:p w:rsidR="00E01CFE" w:rsidRDefault="00222400" w:rsidP="00575CC2">
      <w:r>
        <w:t xml:space="preserve">The scene on the screen changed to another part of the world. </w:t>
      </w:r>
      <w:r w:rsidR="00BB455B">
        <w:t>Again,</w:t>
      </w:r>
      <w:r>
        <w:t xml:space="preserve"> Simone spoke to citizens. </w:t>
      </w:r>
      <w:r w:rsidR="00BB455B">
        <w:t>Again,</w:t>
      </w:r>
      <w:r>
        <w:t xml:space="preserve"> they declared </w:t>
      </w:r>
      <w:r w:rsidR="00095750">
        <w:t>Mark</w:t>
      </w:r>
      <w:r>
        <w:t xml:space="preserve"> to be a hero.</w:t>
      </w:r>
    </w:p>
    <w:p w:rsidR="00E01CFE" w:rsidRDefault="00222400" w:rsidP="00575CC2">
      <w:r>
        <w:t xml:space="preserve">“International polls are unanimous,” Simone said. </w:t>
      </w:r>
      <w:r>
        <w:rPr>
          <w:noProof/>
        </w:rPr>
        <w:t>“Sludgie,</w:t>
      </w:r>
      <w:r>
        <w:t xml:space="preserve"> </w:t>
      </w:r>
      <w:r w:rsidR="003030F1">
        <w:t>thanks to you the Four Horsemen have been vanquished. Thanks to you the Antichrist is no longer active. W</w:t>
      </w:r>
      <w:r>
        <w:t xml:space="preserve">herever you are, we think you are a hero. Now let’s go to Washington, where </w:t>
      </w:r>
      <w:r w:rsidR="003030F1">
        <w:t>K</w:t>
      </w:r>
      <w:r>
        <w:t xml:space="preserve">ing </w:t>
      </w:r>
      <w:r w:rsidR="003030F1" w:rsidRPr="003030F1">
        <w:t>Ravenswood</w:t>
      </w:r>
      <w:r w:rsidR="003030F1">
        <w:t xml:space="preserve"> </w:t>
      </w:r>
      <w:r>
        <w:t>is honoring everyone’s hero.”</w:t>
      </w:r>
    </w:p>
    <w:p w:rsidR="00222400" w:rsidRDefault="00222400" w:rsidP="00575CC2">
      <w:r>
        <w:t xml:space="preserve">They cut to a large </w:t>
      </w:r>
      <w:r w:rsidR="00964981">
        <w:t xml:space="preserve">auditorium filled with thousands of people. </w:t>
      </w:r>
      <w:r w:rsidR="00C62E23">
        <w:t>R</w:t>
      </w:r>
      <w:r w:rsidR="00964981">
        <w:t>avenswood</w:t>
      </w:r>
      <w:r w:rsidR="00C62E23">
        <w:t xml:space="preserve"> stood onstage</w:t>
      </w:r>
      <w:r w:rsidR="00964981">
        <w:t>.</w:t>
      </w:r>
    </w:p>
    <w:p w:rsidR="00964981" w:rsidRDefault="00964981" w:rsidP="00575CC2">
      <w:r>
        <w:t>Princess Annie</w:t>
      </w:r>
      <w:r w:rsidR="00BB455B">
        <w:t xml:space="preserve"> stood beside the king</w:t>
      </w:r>
      <w:r>
        <w:t xml:space="preserve"> in all her radiant beauty. She looked both upset and confused at the same time.</w:t>
      </w:r>
    </w:p>
    <w:p w:rsidR="00964981" w:rsidRDefault="00964981" w:rsidP="00575CC2">
      <w:r>
        <w:t>That wasn’t surprising. Lilith was teleported without her consent and placed onstage. They had changed her clothes</w:t>
      </w:r>
      <w:r w:rsidR="00C028BA">
        <w:t>,</w:t>
      </w:r>
      <w:r>
        <w:t xml:space="preserve"> restored her pink </w:t>
      </w:r>
      <w:r w:rsidR="00BB455B">
        <w:t>hair,</w:t>
      </w:r>
      <w:r>
        <w:t xml:space="preserve"> and removed her contact lenses.</w:t>
      </w:r>
    </w:p>
    <w:p w:rsidR="00964981" w:rsidRDefault="00964981" w:rsidP="00575CC2">
      <w:r>
        <w:t>Lilith stared at the audience, and down at the beautiful dress she w</w:t>
      </w:r>
      <w:r w:rsidR="00FA1BE9">
        <w:t>ore</w:t>
      </w:r>
      <w:r>
        <w:t>. “What’</w:t>
      </w:r>
      <w:r w:rsidR="00C62E23">
        <w:t>s going on daddy? Why am I here</w:t>
      </w:r>
      <w:r w:rsidR="00BB455B">
        <w:t>?</w:t>
      </w:r>
      <w:r>
        <w:t>”</w:t>
      </w:r>
      <w:r w:rsidR="00C62E23">
        <w:t xml:space="preserve"> she asked angrily.</w:t>
      </w:r>
    </w:p>
    <w:p w:rsidR="00964981" w:rsidRDefault="00964981" w:rsidP="00575CC2">
      <w:r>
        <w:t xml:space="preserve">“Well daughter, in one month you shall become twenty-one. It’s time to </w:t>
      </w:r>
      <w:r w:rsidR="00E40C3F">
        <w:t>meet</w:t>
      </w:r>
      <w:r>
        <w:t xml:space="preserve"> your </w:t>
      </w:r>
      <w:r w:rsidR="000B01C8">
        <w:t>fiancé.”</w:t>
      </w:r>
    </w:p>
    <w:p w:rsidR="000B01C8" w:rsidRDefault="000B01C8" w:rsidP="00575CC2">
      <w:r>
        <w:t>“No way daddy,” Lilith shouted. “I refuse to marry some stupid prince.”</w:t>
      </w:r>
    </w:p>
    <w:p w:rsidR="000B01C8" w:rsidRDefault="000B01C8" w:rsidP="00575CC2">
      <w:r>
        <w:t>Lilith tried to leave but an unknown force prevented her.</w:t>
      </w:r>
    </w:p>
    <w:p w:rsidR="00E01CFE" w:rsidRDefault="007A04E7" w:rsidP="00575CC2">
      <w:r w:rsidRPr="007A04E7">
        <w:lastRenderedPageBreak/>
        <w:t>Ravenswood</w:t>
      </w:r>
      <w:r>
        <w:t xml:space="preserve"> </w:t>
      </w:r>
      <w:r w:rsidR="000B01C8">
        <w:t>ignored her and spoke to the audience. “Ladies and gentlemen, we are here for one purpose. That is to give recognition to the man who has saved us all from destruction.</w:t>
      </w:r>
    </w:p>
    <w:p w:rsidR="000B01C8" w:rsidRDefault="000B01C8" w:rsidP="00575CC2">
      <w:r>
        <w:rPr>
          <w:noProof/>
        </w:rPr>
        <w:t>“Sludgie,</w:t>
      </w:r>
      <w:r>
        <w:t xml:space="preserve"> I know you are listening, since my daughter Jane is with you. </w:t>
      </w:r>
      <w:r>
        <w:rPr>
          <w:noProof/>
        </w:rPr>
        <w:t>Sludgie</w:t>
      </w:r>
      <w:r>
        <w:t>, I acknowledge you as a National Hero.”</w:t>
      </w:r>
    </w:p>
    <w:p w:rsidR="00E01CFE" w:rsidRDefault="000B01C8" w:rsidP="00575CC2">
      <w:r>
        <w:rPr>
          <w:noProof/>
        </w:rPr>
        <w:t>Sludgie</w:t>
      </w:r>
      <w:r>
        <w:t xml:space="preserve"> stared at the screen in disbelief. How could the world be so stupid?</w:t>
      </w:r>
    </w:p>
    <w:p w:rsidR="00E01CFE" w:rsidRDefault="007A04E7" w:rsidP="00575CC2">
      <w:r w:rsidRPr="007A04E7">
        <w:t>Ravenswood</w:t>
      </w:r>
      <w:r w:rsidR="000B01C8">
        <w:t xml:space="preserve"> continued. “Years ago, Annie</w:t>
      </w:r>
      <w:r w:rsidR="00707551">
        <w:t xml:space="preserve"> issued the Princess Challenge.</w:t>
      </w:r>
    </w:p>
    <w:p w:rsidR="00E01CFE" w:rsidRDefault="00707551" w:rsidP="00575CC2">
      <w:r>
        <w:t>“The challenge was issued. After years of hardship and after overcoming great challenges, you have succeeded. You are without doubt a National Hero.</w:t>
      </w:r>
    </w:p>
    <w:p w:rsidR="00707551" w:rsidRDefault="00707551" w:rsidP="00575CC2">
      <w:r>
        <w:t>“I, King Ravenswood Van Duyn</w:t>
      </w:r>
      <w:r w:rsidR="000B32D6">
        <w:t xml:space="preserve"> of the </w:t>
      </w:r>
      <w:r w:rsidR="00DB6DD0">
        <w:t xml:space="preserve">house of </w:t>
      </w:r>
      <w:r w:rsidR="000B32D6">
        <w:t>David</w:t>
      </w:r>
      <w:r>
        <w:t xml:space="preserve">, offer </w:t>
      </w:r>
      <w:r w:rsidR="000B32D6">
        <w:t>m</w:t>
      </w:r>
      <w:r>
        <w:t xml:space="preserve">y daughter to you as your </w:t>
      </w:r>
      <w:r w:rsidR="00F16D00">
        <w:t xml:space="preserve">lawful </w:t>
      </w:r>
      <w:r>
        <w:t>wife.”</w:t>
      </w:r>
    </w:p>
    <w:p w:rsidR="00964981" w:rsidRDefault="00707551" w:rsidP="00575CC2">
      <w:r>
        <w:rPr>
          <w:noProof/>
        </w:rPr>
        <w:t>Sludgie</w:t>
      </w:r>
      <w:r>
        <w:t xml:space="preserve"> couldn’t believe what he hear</w:t>
      </w:r>
      <w:r w:rsidR="000B32D6">
        <w:t>d</w:t>
      </w:r>
      <w:r>
        <w:t xml:space="preserve">. He popped in front of the king and just stared at him. The </w:t>
      </w:r>
      <w:r w:rsidR="000B32D6">
        <w:t>audience</w:t>
      </w:r>
      <w:r>
        <w:t xml:space="preserve"> got the smell of freshly turned </w:t>
      </w:r>
      <w:r w:rsidR="00BB455B">
        <w:t>soil</w:t>
      </w:r>
      <w:r>
        <w:t>.</w:t>
      </w:r>
    </w:p>
    <w:p w:rsidR="00E01CFE" w:rsidRDefault="00707551" w:rsidP="00575CC2">
      <w:r>
        <w:t xml:space="preserve">A burden he didn’t know he carried lifted from </w:t>
      </w:r>
      <w:r>
        <w:rPr>
          <w:noProof/>
        </w:rPr>
        <w:t>Sludgie’s</w:t>
      </w:r>
      <w:r>
        <w:t xml:space="preserve"> shoulders. For the first time he felt truly free.</w:t>
      </w:r>
    </w:p>
    <w:p w:rsidR="00210E8C" w:rsidRDefault="00210E8C" w:rsidP="00210E8C">
      <w:pPr>
        <w:pStyle w:val="Quote2"/>
      </w:pPr>
      <w:proofErr w:type="spellStart"/>
      <w:r>
        <w:t>Sludgie</w:t>
      </w:r>
      <w:proofErr w:type="spellEnd"/>
      <w:r>
        <w:t xml:space="preserve"> spoke to the Antichrist living within him. </w:t>
      </w:r>
      <w:r w:rsidRPr="00210E8C">
        <w:rPr>
          <w:i/>
        </w:rPr>
        <w:t>‘I forgive you,’</w:t>
      </w:r>
      <w:r>
        <w:t xml:space="preserve"> he </w:t>
      </w:r>
      <w:r w:rsidR="00BB455B">
        <w:t xml:space="preserve">said </w:t>
      </w:r>
      <w:r w:rsidR="00796F7C">
        <w:t>with deep gratitude</w:t>
      </w:r>
      <w:r>
        <w:t xml:space="preserve">. </w:t>
      </w:r>
      <w:r w:rsidRPr="00210E8C">
        <w:rPr>
          <w:i/>
        </w:rPr>
        <w:t>‘None of this is your fault.’</w:t>
      </w:r>
    </w:p>
    <w:p w:rsidR="00210E8C" w:rsidRDefault="00210E8C" w:rsidP="00210E8C">
      <w:pPr>
        <w:pStyle w:val="Quote2"/>
      </w:pPr>
    </w:p>
    <w:p w:rsidR="00210E8C" w:rsidRDefault="00210E8C" w:rsidP="00210E8C">
      <w:pPr>
        <w:pStyle w:val="Quote2"/>
      </w:pPr>
      <w:r w:rsidRPr="00210E8C">
        <w:rPr>
          <w:i/>
        </w:rPr>
        <w:t>‘Thank you,’</w:t>
      </w:r>
      <w:r>
        <w:t xml:space="preserve"> the Antichrist said. </w:t>
      </w:r>
      <w:r w:rsidRPr="00210E8C">
        <w:rPr>
          <w:i/>
        </w:rPr>
        <w:t>‘Understanding and forgiveness of both you and me is what we both needed. It is the only thing that can vanquish the Darkness. You have passed the test.’</w:t>
      </w:r>
    </w:p>
    <w:p w:rsidR="00210E8C" w:rsidRDefault="00210E8C" w:rsidP="00210E8C">
      <w:pPr>
        <w:pStyle w:val="Quote2"/>
      </w:pPr>
    </w:p>
    <w:p w:rsidR="00E01CFE" w:rsidRDefault="00210E8C" w:rsidP="00210E8C">
      <w:pPr>
        <w:pStyle w:val="Quote2"/>
      </w:pPr>
      <w:r>
        <w:t xml:space="preserve">With that, the Antichrist let go and finally integrated with </w:t>
      </w:r>
      <w:r w:rsidR="00BB455B">
        <w:t>Mark</w:t>
      </w:r>
      <w:r>
        <w:t>. His final test was complete. His soul was now 100% restored</w:t>
      </w:r>
      <w:r w:rsidR="00C01152">
        <w:t>.</w:t>
      </w:r>
    </w:p>
    <w:p w:rsidR="00210E8C" w:rsidRDefault="00210E8C" w:rsidP="00210E8C">
      <w:r>
        <w:t xml:space="preserve">“Thank you, Majesty,” </w:t>
      </w:r>
      <w:r>
        <w:rPr>
          <w:noProof/>
        </w:rPr>
        <w:t>Sludgie</w:t>
      </w:r>
      <w:r>
        <w:t xml:space="preserve"> said</w:t>
      </w:r>
      <w:r w:rsidR="005B08F5">
        <w:t xml:space="preserve"> gratefully</w:t>
      </w:r>
      <w:r>
        <w:t>. “</w:t>
      </w:r>
      <w:r w:rsidR="00BB455B">
        <w:t xml:space="preserve">Only forgiveness and acceptance can vanquish evil. </w:t>
      </w:r>
      <w:r>
        <w:t>You have finally killed the evil Sludge Monster.”</w:t>
      </w:r>
    </w:p>
    <w:p w:rsidR="00C01152" w:rsidRDefault="00C01152" w:rsidP="00210E8C">
      <w:r>
        <w:lastRenderedPageBreak/>
        <w:t>A tear rolled down Ravenswood’s face and his wife held his hand. In moments people in the audience began crying.</w:t>
      </w:r>
    </w:p>
    <w:p w:rsidR="003A2CD5" w:rsidRDefault="003A2CD5" w:rsidP="00575CC2">
      <w:r>
        <w:rPr>
          <w:noProof/>
        </w:rPr>
        <w:t>Sludgie</w:t>
      </w:r>
      <w:r>
        <w:t xml:space="preserve"> turned sad eyes to Annie. Pieces of him flak</w:t>
      </w:r>
      <w:r w:rsidR="006C5901">
        <w:t>ed</w:t>
      </w:r>
      <w:r>
        <w:t xml:space="preserve"> away and dissolv</w:t>
      </w:r>
      <w:r w:rsidR="006C5901">
        <w:t>ed</w:t>
      </w:r>
      <w:r>
        <w:t xml:space="preserve"> into </w:t>
      </w:r>
      <w:r w:rsidR="006B51BA">
        <w:t>sparkling diamond dust</w:t>
      </w:r>
      <w:r>
        <w:t>.</w:t>
      </w:r>
    </w:p>
    <w:p w:rsidR="003A2CD5" w:rsidRDefault="003A2CD5" w:rsidP="00575CC2">
      <w:r>
        <w:t xml:space="preserve">The world watched in horror as </w:t>
      </w:r>
      <w:r>
        <w:rPr>
          <w:noProof/>
        </w:rPr>
        <w:t>Sludgie</w:t>
      </w:r>
      <w:r>
        <w:t xml:space="preserve"> disintegrated. </w:t>
      </w:r>
      <w:r w:rsidR="006C5901">
        <w:rPr>
          <w:noProof/>
        </w:rPr>
        <w:t>Sludgie</w:t>
      </w:r>
      <w:r w:rsidR="006C5901">
        <w:t xml:space="preserve"> </w:t>
      </w:r>
      <w:r>
        <w:t>was dying.</w:t>
      </w:r>
    </w:p>
    <w:p w:rsidR="00E01CFE" w:rsidRDefault="006C5901" w:rsidP="00575CC2">
      <w:r>
        <w:t xml:space="preserve">Guilt and sadness flooded </w:t>
      </w:r>
      <w:r w:rsidR="003A2CD5">
        <w:t xml:space="preserve">Annie. She made </w:t>
      </w:r>
      <w:r w:rsidR="003A2CD5">
        <w:rPr>
          <w:noProof/>
        </w:rPr>
        <w:t>Sludgie</w:t>
      </w:r>
      <w:r w:rsidR="003A2CD5">
        <w:t xml:space="preserve"> do bad things. She had shunned him and made him suffer. Now, because of her, he was dying.</w:t>
      </w:r>
    </w:p>
    <w:p w:rsidR="003A2CD5" w:rsidRDefault="003A2CD5" w:rsidP="00575CC2">
      <w:r>
        <w:t xml:space="preserve">Annie ran to </w:t>
      </w:r>
      <w:r>
        <w:rPr>
          <w:noProof/>
        </w:rPr>
        <w:t>Sludgie</w:t>
      </w:r>
      <w:r>
        <w:t xml:space="preserve"> and hugged him. “Please don’t die </w:t>
      </w:r>
      <w:r>
        <w:rPr>
          <w:noProof/>
        </w:rPr>
        <w:t>Sludgie</w:t>
      </w:r>
      <w:r>
        <w:t>. I need you.”</w:t>
      </w:r>
    </w:p>
    <w:p w:rsidR="003A2CD5" w:rsidRDefault="003A2CD5" w:rsidP="00575CC2">
      <w:r>
        <w:t xml:space="preserve">Jane </w:t>
      </w:r>
      <w:r w:rsidR="00D7488B">
        <w:t>stood helplessly onstage as she gripped</w:t>
      </w:r>
      <w:r>
        <w:t xml:space="preserve"> Harry</w:t>
      </w:r>
      <w:r w:rsidR="00D7488B">
        <w:t>’s</w:t>
      </w:r>
      <w:r>
        <w:t xml:space="preserve"> </w:t>
      </w:r>
      <w:r w:rsidR="00D7488B">
        <w:t>arm</w:t>
      </w:r>
      <w:r>
        <w:t xml:space="preserve">. Their best friend was </w:t>
      </w:r>
      <w:r w:rsidR="00BB455B">
        <w:t>dying,</w:t>
      </w:r>
      <w:r w:rsidR="00A6559A">
        <w:t xml:space="preserve"> and they </w:t>
      </w:r>
      <w:r w:rsidR="00E76752">
        <w:t>were helpless to stop it</w:t>
      </w:r>
      <w:r>
        <w:t>.</w:t>
      </w:r>
    </w:p>
    <w:p w:rsidR="00E01CFE" w:rsidRDefault="003A2CD5" w:rsidP="00575CC2">
      <w:r>
        <w:t>Feeling choked up</w:t>
      </w:r>
      <w:r w:rsidR="00A6559A">
        <w:t xml:space="preserve">, Ravenswood said, “I’m sorry </w:t>
      </w:r>
      <w:r w:rsidR="00A6559A">
        <w:rPr>
          <w:noProof/>
        </w:rPr>
        <w:t>Sludgie</w:t>
      </w:r>
      <w:r w:rsidR="00A6559A">
        <w:t>. I didn’t think this would end this way.”</w:t>
      </w:r>
    </w:p>
    <w:p w:rsidR="003A2CD5" w:rsidRDefault="00A6559A" w:rsidP="00575CC2">
      <w:r>
        <w:rPr>
          <w:noProof/>
        </w:rPr>
        <w:t>Sludgie</w:t>
      </w:r>
      <w:r>
        <w:t xml:space="preserve"> was halfway gone. He was now just a half torso and head floating in </w:t>
      </w:r>
      <w:r w:rsidR="00E2707D">
        <w:t>mid</w:t>
      </w:r>
      <w:r>
        <w:t xml:space="preserve">air. </w:t>
      </w:r>
      <w:r>
        <w:rPr>
          <w:noProof/>
        </w:rPr>
        <w:t>Sludgie</w:t>
      </w:r>
      <w:r>
        <w:t xml:space="preserve"> continued flaking away until only his </w:t>
      </w:r>
      <w:r w:rsidR="00E76752">
        <w:t>s</w:t>
      </w:r>
      <w:r>
        <w:t xml:space="preserve">mile remained. That too disappeared, leaving </w:t>
      </w:r>
      <w:r w:rsidR="00E2707D">
        <w:t xml:space="preserve">behind </w:t>
      </w:r>
      <w:r>
        <w:t>a cloud of shimmering diamond dust floating near the ceiling.</w:t>
      </w:r>
    </w:p>
    <w:p w:rsidR="002B1DD7" w:rsidRDefault="00A6559A" w:rsidP="00575CC2">
      <w:r>
        <w:t xml:space="preserve">Annie fell to the ground and wept like a baby. </w:t>
      </w:r>
      <w:r w:rsidR="002B1DD7">
        <w:t xml:space="preserve">In front of the world a ten-year-old </w:t>
      </w:r>
      <w:r w:rsidR="00560E7C">
        <w:t>princess</w:t>
      </w:r>
      <w:r w:rsidR="002B1DD7">
        <w:t xml:space="preserve"> in baby clothes cried.</w:t>
      </w:r>
    </w:p>
    <w:p w:rsidR="003A2CD5" w:rsidRDefault="00A6559A" w:rsidP="00575CC2">
      <w:r>
        <w:t xml:space="preserve">No one spoke and Simone just stood there, unable to do her job. She too </w:t>
      </w:r>
      <w:r w:rsidR="00663F43">
        <w:t xml:space="preserve">was </w:t>
      </w:r>
      <w:r>
        <w:t>choked up.</w:t>
      </w:r>
    </w:p>
    <w:p w:rsidR="003A2CD5" w:rsidRDefault="00A6559A" w:rsidP="00575CC2">
      <w:r>
        <w:t xml:space="preserve">The cloud of diamond dust descended onto Annie and formed into a pure white </w:t>
      </w:r>
      <w:r w:rsidR="00663F43">
        <w:t>kitten</w:t>
      </w:r>
      <w:r>
        <w:t xml:space="preserve"> sitting on her shoulders.</w:t>
      </w:r>
    </w:p>
    <w:p w:rsidR="00A6559A" w:rsidRDefault="00A6559A" w:rsidP="00575CC2">
      <w:r>
        <w:t xml:space="preserve">“Grundy,” Annie cried. The </w:t>
      </w:r>
      <w:r w:rsidR="00FA2FE7">
        <w:t>amnesia</w:t>
      </w:r>
      <w:r>
        <w:t xml:space="preserve"> spell broke and </w:t>
      </w:r>
      <w:r w:rsidR="006C5901">
        <w:t xml:space="preserve">suppressed memories flooded </w:t>
      </w:r>
      <w:r>
        <w:t>Annie.</w:t>
      </w:r>
    </w:p>
    <w:p w:rsidR="00A6559A" w:rsidRDefault="00A6559A" w:rsidP="00575CC2">
      <w:r>
        <w:lastRenderedPageBreak/>
        <w:t xml:space="preserve">Annie remembered the first time she saw </w:t>
      </w:r>
      <w:r w:rsidR="00095750">
        <w:t>Mark</w:t>
      </w:r>
      <w:r>
        <w:t xml:space="preserve">. He was hitting on </w:t>
      </w:r>
      <w:r w:rsidR="009A6E39">
        <w:t>two</w:t>
      </w:r>
      <w:r>
        <w:t xml:space="preserve"> Academy girls. She loved him instantly.</w:t>
      </w:r>
    </w:p>
    <w:p w:rsidR="00A6559A" w:rsidRDefault="00E143A6" w:rsidP="00575CC2">
      <w:r>
        <w:t>She</w:t>
      </w:r>
      <w:r w:rsidR="00A6559A">
        <w:t xml:space="preserve"> remembered going to </w:t>
      </w:r>
      <w:r w:rsidR="00A6559A">
        <w:rPr>
          <w:noProof/>
        </w:rPr>
        <w:t>Dragonia</w:t>
      </w:r>
      <w:r>
        <w:t xml:space="preserve"> and splashing naked in the hot springs with him. She remembered playing hide and seek and snuggling with him after seeing her First Parents.</w:t>
      </w:r>
    </w:p>
    <w:p w:rsidR="00E143A6" w:rsidRDefault="00E143A6" w:rsidP="00575CC2">
      <w:r>
        <w:t xml:space="preserve">The </w:t>
      </w:r>
      <w:r w:rsidR="00FA2FE7">
        <w:t xml:space="preserve">pretend </w:t>
      </w:r>
      <w:r>
        <w:t xml:space="preserve">wedding was fun, as was the times spent at the orphanage with him. </w:t>
      </w:r>
      <w:r>
        <w:rPr>
          <w:noProof/>
        </w:rPr>
        <w:t xml:space="preserve">Then came the Christmas party when her dad cast the </w:t>
      </w:r>
      <w:r w:rsidR="002B1DD7">
        <w:rPr>
          <w:noProof/>
        </w:rPr>
        <w:t>amnesia</w:t>
      </w:r>
      <w:r>
        <w:rPr>
          <w:noProof/>
        </w:rPr>
        <w:t xml:space="preserve"> spell for the first time.</w:t>
      </w:r>
    </w:p>
    <w:p w:rsidR="00A6559A" w:rsidRDefault="00E143A6" w:rsidP="00575CC2">
      <w:r>
        <w:t>She remembered how time after time, fate would interven</w:t>
      </w:r>
      <w:r w:rsidR="007968E4">
        <w:t>e</w:t>
      </w:r>
      <w:r>
        <w:t>, allowing them to meet. She remembered capturing him</w:t>
      </w:r>
      <w:r w:rsidR="007968E4">
        <w:t xml:space="preserve"> and making him her pet.</w:t>
      </w:r>
    </w:p>
    <w:p w:rsidR="007968E4" w:rsidRDefault="007968E4" w:rsidP="00575CC2">
      <w:r>
        <w:t xml:space="preserve">Playing dress-up with him when he changed into </w:t>
      </w:r>
      <w:r w:rsidR="00E2707D">
        <w:t xml:space="preserve">his </w:t>
      </w:r>
      <w:r>
        <w:t xml:space="preserve">Carol </w:t>
      </w:r>
      <w:r w:rsidR="00E2707D">
        <w:t xml:space="preserve">form </w:t>
      </w:r>
      <w:r>
        <w:t>was fun.</w:t>
      </w:r>
    </w:p>
    <w:p w:rsidR="00E143A6" w:rsidRDefault="007968E4" w:rsidP="00575CC2">
      <w:r>
        <w:t xml:space="preserve">Finally came </w:t>
      </w:r>
      <w:r w:rsidR="006B51BA">
        <w:t>her</w:t>
      </w:r>
      <w:r>
        <w:t xml:space="preserve"> tenth birthday, when she took the Wizard’s Initiation prematurely, and </w:t>
      </w:r>
      <w:r w:rsidR="00123470">
        <w:t xml:space="preserve">formally </w:t>
      </w:r>
      <w:r>
        <w:t>issue</w:t>
      </w:r>
      <w:r w:rsidR="00D34C5E">
        <w:t>d</w:t>
      </w:r>
      <w:r>
        <w:t xml:space="preserve"> the Princess Challenge </w:t>
      </w:r>
      <w:r w:rsidR="00BB455B">
        <w:t>to</w:t>
      </w:r>
      <w:r>
        <w:t xml:space="preserve"> protect </w:t>
      </w:r>
      <w:r w:rsidR="00095750">
        <w:t>Mark</w:t>
      </w:r>
      <w:r>
        <w:t>.</w:t>
      </w:r>
    </w:p>
    <w:p w:rsidR="00F74F87" w:rsidRDefault="007968E4" w:rsidP="00F74F87">
      <w:r>
        <w:t>She remembered why she hated her dad and how she had tortured him all th</w:t>
      </w:r>
      <w:r w:rsidR="00871D6C">
        <w:t>o</w:t>
      </w:r>
      <w:r>
        <w:t>se years.</w:t>
      </w:r>
      <w:r w:rsidR="00BB455B">
        <w:t xml:space="preserve"> She also understood why everything he did was necessary to fulfill the Princess Challenge.</w:t>
      </w:r>
    </w:p>
    <w:p w:rsidR="00E143A6" w:rsidRDefault="007968E4" w:rsidP="00575CC2">
      <w:r>
        <w:t xml:space="preserve">“I hope you can forgive me,” Ravenswood </w:t>
      </w:r>
      <w:r w:rsidR="00BB455B">
        <w:t>pleaded</w:t>
      </w:r>
      <w:r>
        <w:t>.</w:t>
      </w:r>
    </w:p>
    <w:p w:rsidR="007968E4" w:rsidRDefault="007968E4" w:rsidP="00575CC2">
      <w:r>
        <w:t>“</w:t>
      </w:r>
      <w:r w:rsidR="00BB455B">
        <w:t>Of course,</w:t>
      </w:r>
      <w:r>
        <w:t xml:space="preserve"> daddy,” Annie replied and hugged her father. “I think I </w:t>
      </w:r>
      <w:r w:rsidR="00D34C5E">
        <w:t xml:space="preserve">have </w:t>
      </w:r>
      <w:r>
        <w:t>punished you enough.”</w:t>
      </w:r>
    </w:p>
    <w:p w:rsidR="00F74F87" w:rsidRDefault="00F74F87" w:rsidP="00F74F87">
      <w:r>
        <w:t xml:space="preserve">With that forgiveness </w:t>
      </w:r>
      <w:r>
        <w:rPr>
          <w:noProof/>
        </w:rPr>
        <w:t>came</w:t>
      </w:r>
      <w:r>
        <w:t xml:space="preserve"> rejuvenation.</w:t>
      </w:r>
    </w:p>
    <w:p w:rsidR="00F74F87" w:rsidRDefault="00F74F87" w:rsidP="00F74F87">
      <w:r>
        <w:t xml:space="preserve">The king’s hair returned to its natural color and became full again. He became </w:t>
      </w:r>
      <w:r w:rsidR="00BB455B">
        <w:t>younger and</w:t>
      </w:r>
      <w:r>
        <w:t xml:space="preserve"> took on the appearance of a </w:t>
      </w:r>
      <w:r w:rsidR="00BB455B">
        <w:t>thirty-five-year-old</w:t>
      </w:r>
      <w:r>
        <w:t xml:space="preserve"> man, the age most </w:t>
      </w:r>
      <w:r w:rsidR="002B1DD7">
        <w:t xml:space="preserve">people </w:t>
      </w:r>
      <w:r>
        <w:t>considered the stateliest for a king.</w:t>
      </w:r>
    </w:p>
    <w:p w:rsidR="007968E4" w:rsidRDefault="00A24573" w:rsidP="00575CC2">
      <w:r>
        <w:lastRenderedPageBreak/>
        <w:t xml:space="preserve"> </w:t>
      </w:r>
      <w:r w:rsidR="007968E4">
        <w:t>“I’m sorry dear,” Marjorie said. “I didn’t know the burden you were shouldering.</w:t>
      </w:r>
      <w:r w:rsidR="000F3F9A">
        <w:t>”</w:t>
      </w:r>
    </w:p>
    <w:p w:rsidR="00D409A9" w:rsidRDefault="00F74F87" w:rsidP="00575CC2">
      <w:r>
        <w:t>Husband, wife, and two daughters hugged.</w:t>
      </w:r>
    </w:p>
    <w:p w:rsidR="007968E4" w:rsidRDefault="00A24573" w:rsidP="00575CC2">
      <w:r>
        <w:t xml:space="preserve">Feeling like a third wheel, </w:t>
      </w:r>
      <w:r w:rsidR="00F74F87">
        <w:t xml:space="preserve">Harry </w:t>
      </w:r>
      <w:r>
        <w:t>left the stage and teleported into the audience.</w:t>
      </w:r>
    </w:p>
    <w:p w:rsidR="00A24573" w:rsidRDefault="00A24573" w:rsidP="00A24573">
      <w:r>
        <w:t>“For those who don’t understand what is going on, we will release Mark and Annie’s biographies before the wedding,” Ravenswood announced.</w:t>
      </w:r>
    </w:p>
    <w:p w:rsidR="00E143A6" w:rsidRDefault="007D1C2E" w:rsidP="00A24573">
      <w:r>
        <w:t xml:space="preserve">“That was the most touching thing I ever witnessed,” Simone </w:t>
      </w:r>
      <w:r w:rsidR="00BB455B">
        <w:t>remarked</w:t>
      </w:r>
      <w:r>
        <w:t>. “Royalty really is magical. I can’t wait to see the movie.”</w:t>
      </w:r>
    </w:p>
    <w:p w:rsidR="00E143A6" w:rsidRDefault="007D1C2E" w:rsidP="00575CC2">
      <w:r>
        <w:t xml:space="preserve">The royal family </w:t>
      </w:r>
      <w:r w:rsidR="00BB455B">
        <w:t>disengaged,</w:t>
      </w:r>
      <w:r>
        <w:t xml:space="preserve"> and </w:t>
      </w:r>
      <w:r w:rsidR="006F3F2D">
        <w:t xml:space="preserve">Ravenswood </w:t>
      </w:r>
      <w:r>
        <w:t xml:space="preserve">spoke. “Grundy, kindly turn back into </w:t>
      </w:r>
      <w:r w:rsidR="0045046F">
        <w:t xml:space="preserve">big </w:t>
      </w:r>
      <w:r w:rsidR="00095750">
        <w:t>Mark</w:t>
      </w:r>
      <w:r>
        <w:t xml:space="preserve">,” he </w:t>
      </w:r>
      <w:r w:rsidR="00FA2FE7">
        <w:t>commanded</w:t>
      </w:r>
      <w:r>
        <w:t>.</w:t>
      </w:r>
      <w:r w:rsidR="00603478">
        <w:t xml:space="preserve"> “Annie, change back too.”</w:t>
      </w:r>
    </w:p>
    <w:p w:rsidR="007D1C2E" w:rsidRDefault="007D1C2E" w:rsidP="00575CC2">
      <w:r>
        <w:t xml:space="preserve">Grundy was reluctant to leave his </w:t>
      </w:r>
      <w:r w:rsidR="00BB455B">
        <w:t>perch but</w:t>
      </w:r>
      <w:r>
        <w:t xml:space="preserve"> complied. He got off Annie and transformed back into a young man with red hair and a cool moustache.</w:t>
      </w:r>
      <w:r w:rsidR="00FA2FE7">
        <w:t xml:space="preserve"> He was dressed suitably for the occasion.</w:t>
      </w:r>
    </w:p>
    <w:p w:rsidR="007D1C2E" w:rsidRDefault="007D1C2E" w:rsidP="00575CC2">
      <w:r>
        <w:t xml:space="preserve">“Ladies and gentlemen, allow me to present to you General </w:t>
      </w:r>
      <w:r w:rsidR="00974B0D">
        <w:t xml:space="preserve">Marcus Lucas </w:t>
      </w:r>
      <w:r w:rsidR="00E2707D">
        <w:t xml:space="preserve">of the </w:t>
      </w:r>
      <w:r>
        <w:t>Draco</w:t>
      </w:r>
      <w:r w:rsidR="00E2707D">
        <w:t xml:space="preserve"> clan</w:t>
      </w:r>
      <w:r>
        <w:t>, whom you all love,” Ravenswood said.</w:t>
      </w:r>
    </w:p>
    <w:p w:rsidR="007D1C2E" w:rsidRDefault="00974B0D" w:rsidP="00575CC2">
      <w:r>
        <w:t>The audience burst into mad cheering. It was pandemonium.</w:t>
      </w:r>
    </w:p>
    <w:p w:rsidR="00E143A6" w:rsidRDefault="00974B0D" w:rsidP="00575CC2">
      <w:r>
        <w:t xml:space="preserve">Feeling embarrassed, </w:t>
      </w:r>
      <w:r w:rsidR="00095750">
        <w:t>Mark</w:t>
      </w:r>
      <w:r>
        <w:t xml:space="preserve"> bowed to the audience.</w:t>
      </w:r>
      <w:r w:rsidR="00166549">
        <w:t xml:space="preserve"> The only damper was that Harry wasn’t on stage with him.</w:t>
      </w:r>
    </w:p>
    <w:p w:rsidR="00974B0D" w:rsidRDefault="00974B0D" w:rsidP="00575CC2">
      <w:r>
        <w:t>After several minutes, the audience finally calmed down.</w:t>
      </w:r>
    </w:p>
    <w:p w:rsidR="00974B0D" w:rsidRDefault="00974B0D" w:rsidP="00575CC2">
      <w:r>
        <w:t xml:space="preserve">Ravenswood </w:t>
      </w:r>
      <w:r w:rsidR="000C3A47">
        <w:t>addressed the world</w:t>
      </w:r>
      <w:r>
        <w:t>, “My daughter Annie will turn twenty</w:t>
      </w:r>
      <w:r w:rsidR="000C3A47">
        <w:t>-</w:t>
      </w:r>
      <w:r>
        <w:t xml:space="preserve">one on August 20. On August 21, we </w:t>
      </w:r>
      <w:r w:rsidR="0097780C">
        <w:t>shall</w:t>
      </w:r>
      <w:r>
        <w:t xml:space="preserve"> have the wedding. Dear, we only have one month. Do you think that’s enough time?”</w:t>
      </w:r>
    </w:p>
    <w:p w:rsidR="007968E4" w:rsidRDefault="00974B0D" w:rsidP="00575CC2">
      <w:r>
        <w:t>“No,” Marjorie replied.</w:t>
      </w:r>
    </w:p>
    <w:p w:rsidR="00974B0D" w:rsidRDefault="00974B0D" w:rsidP="00575CC2">
      <w:r>
        <w:lastRenderedPageBreak/>
        <w:t>“Don’t worry,” Ravenswood said. “</w:t>
      </w:r>
      <w:r w:rsidR="00095750">
        <w:t>Mark</w:t>
      </w:r>
      <w:r>
        <w:t xml:space="preserve">’s parents just contacted me and said that they will help with the wedding. </w:t>
      </w:r>
      <w:r w:rsidR="00095750">
        <w:t>Mark</w:t>
      </w:r>
      <w:r>
        <w:t>, they said they love you and are amazed at how incredible you are.”</w:t>
      </w:r>
    </w:p>
    <w:p w:rsidR="00974B0D" w:rsidRDefault="00095750" w:rsidP="00575CC2">
      <w:r>
        <w:t>Mark</w:t>
      </w:r>
      <w:r w:rsidR="00974B0D">
        <w:t xml:space="preserve"> nodded</w:t>
      </w:r>
      <w:r w:rsidR="00560E7C">
        <w:t>, wishing</w:t>
      </w:r>
      <w:r w:rsidR="00BB0741">
        <w:t xml:space="preserve"> he could hug them.</w:t>
      </w:r>
    </w:p>
    <w:p w:rsidR="00974B0D" w:rsidRDefault="000C3A47" w:rsidP="00575CC2">
      <w:r>
        <w:t xml:space="preserve">“After the wedding, </w:t>
      </w:r>
      <w:r w:rsidR="00095750">
        <w:t>Mark</w:t>
      </w:r>
      <w:r>
        <w:t xml:space="preserve"> and Annie shall go on a </w:t>
      </w:r>
      <w:r w:rsidR="00BB455B">
        <w:t>one-month</w:t>
      </w:r>
      <w:r>
        <w:t xml:space="preserve"> </w:t>
      </w:r>
      <w:r w:rsidR="00FB429F">
        <w:t>honeymoon</w:t>
      </w:r>
      <w:r>
        <w:t xml:space="preserve"> to see the world</w:t>
      </w:r>
      <w:r w:rsidR="00BB455B">
        <w:t>,” Ravenswood declared</w:t>
      </w:r>
      <w:r>
        <w:t xml:space="preserve">. </w:t>
      </w:r>
      <w:r w:rsidR="00BB455B">
        <w:t>“</w:t>
      </w:r>
      <w:r>
        <w:t>Once they return, they shall become the new king and queen of Washington.”</w:t>
      </w:r>
    </w:p>
    <w:p w:rsidR="007968E4" w:rsidRDefault="000C3A47" w:rsidP="00575CC2">
      <w:r>
        <w:t xml:space="preserve">“No way,” </w:t>
      </w:r>
      <w:r w:rsidR="00095750">
        <w:t>Mark</w:t>
      </w:r>
      <w:r>
        <w:t xml:space="preserve"> </w:t>
      </w:r>
      <w:r w:rsidR="0045046F">
        <w:t>objected</w:t>
      </w:r>
      <w:r>
        <w:t>. “I never wanted to become king.”</w:t>
      </w:r>
    </w:p>
    <w:p w:rsidR="00974B0D" w:rsidRDefault="000C3A47" w:rsidP="00575CC2">
      <w:r>
        <w:t xml:space="preserve">Ravenswood sighed and said, “I’m sorry </w:t>
      </w:r>
      <w:r w:rsidR="00095750">
        <w:t>Mark</w:t>
      </w:r>
      <w:r>
        <w:t xml:space="preserve"> but that’s the law. You have won the Princess Challenge brilliantly and have </w:t>
      </w:r>
      <w:r w:rsidR="00887F97">
        <w:t xml:space="preserve">earned </w:t>
      </w:r>
      <w:r>
        <w:t>the right to marry my daughter. Along with that comes kingship.”</w:t>
      </w:r>
    </w:p>
    <w:p w:rsidR="000C3A47" w:rsidRDefault="000C3A47" w:rsidP="00575CC2">
      <w:r>
        <w:t>Ravenswood paused and then added, “I personally think that you’ll make an incredible king. Doesn’t everyone think so?”</w:t>
      </w:r>
    </w:p>
    <w:p w:rsidR="00974B0D" w:rsidRDefault="000C3A47" w:rsidP="00575CC2">
      <w:r>
        <w:t>The audience clamored in applause.</w:t>
      </w:r>
    </w:p>
    <w:p w:rsidR="000C3A47" w:rsidRDefault="000C3A47" w:rsidP="00575CC2">
      <w:r>
        <w:t xml:space="preserve">Announcer </w:t>
      </w:r>
      <w:r w:rsidR="00663F43">
        <w:t xml:space="preserve">Simone walked up to </w:t>
      </w:r>
      <w:r w:rsidR="00095750">
        <w:t>Mark</w:t>
      </w:r>
      <w:r w:rsidR="00663F43">
        <w:t xml:space="preserve"> and </w:t>
      </w:r>
      <w:r w:rsidR="00A31CC5">
        <w:t>asked</w:t>
      </w:r>
      <w:r w:rsidR="00663F43">
        <w:t>, “Prince Marcus, the world wants to know. How do you feel?”</w:t>
      </w:r>
    </w:p>
    <w:p w:rsidR="00E143A6" w:rsidRDefault="00663F43" w:rsidP="00575CC2">
      <w:r>
        <w:t xml:space="preserve">“I feel incredible,” </w:t>
      </w:r>
      <w:r w:rsidR="00095750">
        <w:t>Mark</w:t>
      </w:r>
      <w:r>
        <w:t xml:space="preserve"> said. “I love Annie more than life itself, but the idea of marrying her never crossed my mind. Who </w:t>
      </w:r>
      <w:r w:rsidR="00A31CC5">
        <w:t>could</w:t>
      </w:r>
      <w:r>
        <w:t xml:space="preserve"> have conceived </w:t>
      </w:r>
      <w:r w:rsidR="00560E7C">
        <w:t xml:space="preserve">that </w:t>
      </w:r>
      <w:r>
        <w:t xml:space="preserve">a commoner would marry a princess, especially one as cute as </w:t>
      </w:r>
      <w:r w:rsidR="0045046F">
        <w:t>Annie</w:t>
      </w:r>
      <w:r>
        <w:t>?”</w:t>
      </w:r>
    </w:p>
    <w:p w:rsidR="00E143A6" w:rsidRDefault="00663F43" w:rsidP="00575CC2">
      <w:r>
        <w:t xml:space="preserve">“You are no longer a commoner, Prince Marcus,” Simone </w:t>
      </w:r>
      <w:r w:rsidR="005D0287">
        <w:t>corrected</w:t>
      </w:r>
      <w:r>
        <w:t xml:space="preserve">. “I notice you have the same color </w:t>
      </w:r>
      <w:r w:rsidR="00F72CF0">
        <w:t xml:space="preserve">eyes </w:t>
      </w:r>
      <w:r>
        <w:t>as Princess Annie.”</w:t>
      </w:r>
    </w:p>
    <w:p w:rsidR="00663F43" w:rsidRDefault="00095750" w:rsidP="00575CC2">
      <w:r>
        <w:t>Mark</w:t>
      </w:r>
      <w:r w:rsidR="00663F43">
        <w:t xml:space="preserve"> nodded. “Like fresh grapes</w:t>
      </w:r>
      <w:r w:rsidR="0089531D">
        <w:t>.</w:t>
      </w:r>
      <w:r w:rsidR="00663F43">
        <w:t>”</w:t>
      </w:r>
    </w:p>
    <w:p w:rsidR="007D1C2E" w:rsidRDefault="00663F43" w:rsidP="00575CC2">
      <w:r>
        <w:t xml:space="preserve">Simone turned to the audience and said, “I want to thank </w:t>
      </w:r>
      <w:r w:rsidR="0045046F">
        <w:t xml:space="preserve">everyone </w:t>
      </w:r>
      <w:r>
        <w:t>for joining us today to celebrate this momentous occasion. Tune in next time as we bring more news on this royal and magical wedding.”</w:t>
      </w:r>
    </w:p>
    <w:p w:rsidR="005D0287" w:rsidRDefault="005D0287" w:rsidP="005D0287">
      <w:r>
        <w:t>The stage darkened and the audience filed out.</w:t>
      </w:r>
    </w:p>
    <w:p w:rsidR="005D0287" w:rsidRPr="005D0287" w:rsidRDefault="005D0287" w:rsidP="00575CC2">
      <w:pPr>
        <w:rPr>
          <w:i/>
        </w:rPr>
      </w:pPr>
      <w:r>
        <w:lastRenderedPageBreak/>
        <w:t>‘</w:t>
      </w:r>
      <w:r>
        <w:rPr>
          <w:i/>
        </w:rPr>
        <w:t>Come here Harry,’</w:t>
      </w:r>
      <w:r>
        <w:t xml:space="preserve"> Mark called. ‘</w:t>
      </w:r>
      <w:r>
        <w:rPr>
          <w:i/>
        </w:rPr>
        <w:t>Everyone has gone.’</w:t>
      </w:r>
    </w:p>
    <w:p w:rsidR="00E143A6" w:rsidRDefault="005D0287" w:rsidP="00575CC2">
      <w:r>
        <w:t xml:space="preserve">Harry popped onto the stage and said, </w:t>
      </w:r>
      <w:r w:rsidR="00663F43">
        <w:t xml:space="preserve">“Congratulations Prince </w:t>
      </w:r>
      <w:r w:rsidR="00095750">
        <w:t>Mark</w:t>
      </w:r>
      <w:r w:rsidR="005E02CB">
        <w:t xml:space="preserve">. </w:t>
      </w:r>
      <w:r w:rsidR="00663F43">
        <w:t>I can’t believe I’m best friends with a prince</w:t>
      </w:r>
      <w:r w:rsidR="00B76A94">
        <w:t>.”</w:t>
      </w:r>
    </w:p>
    <w:p w:rsidR="00E143A6" w:rsidRDefault="00B76A94" w:rsidP="00575CC2">
      <w:r>
        <w:t xml:space="preserve">“Shut up Harry,” </w:t>
      </w:r>
      <w:r w:rsidR="00095750">
        <w:t>Mark</w:t>
      </w:r>
      <w:r>
        <w:t xml:space="preserve"> said, feeling embarrassed. “I’m still the man you’ve always known.”</w:t>
      </w:r>
    </w:p>
    <w:p w:rsidR="00E143A6" w:rsidRDefault="00B76A94" w:rsidP="00575CC2">
      <w:r>
        <w:t>Harry nodded. “</w:t>
      </w:r>
      <w:r w:rsidR="00BB455B">
        <w:t>No,</w:t>
      </w:r>
      <w:r>
        <w:t xml:space="preserve"> you’re not. You’re a ten</w:t>
      </w:r>
      <w:r w:rsidR="00205052">
        <w:t>-</w:t>
      </w:r>
      <w:r>
        <w:t>year</w:t>
      </w:r>
      <w:r w:rsidR="00205052">
        <w:t>-</w:t>
      </w:r>
      <w:r w:rsidR="00AB1B91">
        <w:t xml:space="preserve">old boy,” Harry </w:t>
      </w:r>
      <w:r w:rsidR="00BB455B">
        <w:t>corrected, and</w:t>
      </w:r>
      <w:r w:rsidR="00AB1B91">
        <w:t xml:space="preserve"> </w:t>
      </w:r>
      <w:r w:rsidR="00205052">
        <w:t xml:space="preserve">on impulse </w:t>
      </w:r>
      <w:r>
        <w:t xml:space="preserve">rubbed </w:t>
      </w:r>
      <w:r w:rsidR="00095750">
        <w:t>Mark</w:t>
      </w:r>
      <w:r>
        <w:t>’s head.</w:t>
      </w:r>
    </w:p>
    <w:p w:rsidR="00E143A6" w:rsidRDefault="00B76A94" w:rsidP="00575CC2">
      <w:r>
        <w:t>“Cut it out,</w:t>
      </w:r>
      <w:r w:rsidR="00BE390F">
        <w:t xml:space="preserve"> you’re embarrassing me,</w:t>
      </w:r>
      <w:r>
        <w:t xml:space="preserve">” </w:t>
      </w:r>
      <w:r w:rsidR="00095750">
        <w:t>Mark</w:t>
      </w:r>
      <w:r>
        <w:t xml:space="preserve"> said, annoyed.</w:t>
      </w:r>
    </w:p>
    <w:p w:rsidR="005E02CB" w:rsidRDefault="005E02CB" w:rsidP="00575CC2">
      <w:r>
        <w:t>Harry jerked his hand away. Mark grabbed Harry’s hand and placed it on his head. “It’s you job to embarrass me. Do my eyes disturb you so much?”</w:t>
      </w:r>
    </w:p>
    <w:p w:rsidR="00E143A6" w:rsidRDefault="00B35DFB" w:rsidP="00575CC2">
      <w:r>
        <w:t xml:space="preserve">“Come dears, we have so much to do and so little time for the wedding,” Marjorie </w:t>
      </w:r>
      <w:r w:rsidR="00BB455B">
        <w:t>called</w:t>
      </w:r>
      <w:r>
        <w:t>.</w:t>
      </w:r>
    </w:p>
    <w:p w:rsidR="00B35DFB" w:rsidRDefault="00B35DFB" w:rsidP="00575CC2">
      <w:r>
        <w:t xml:space="preserve">“Yes mother,” Annie and </w:t>
      </w:r>
      <w:r w:rsidR="00095750">
        <w:t>Mark</w:t>
      </w:r>
      <w:r>
        <w:t xml:space="preserve"> said in unison as </w:t>
      </w:r>
      <w:r w:rsidR="00D14171">
        <w:t xml:space="preserve">Marjorie </w:t>
      </w:r>
      <w:r>
        <w:t>shuffled them away and to the waiting limo.</w:t>
      </w:r>
    </w:p>
    <w:p w:rsidR="000E00D6" w:rsidRDefault="000E00D6" w:rsidP="00575CC2">
      <w:r>
        <w:t>Mark looked back, but Harry was gone.</w:t>
      </w:r>
    </w:p>
    <w:p w:rsidR="00B35DFB" w:rsidRDefault="00B35DFB" w:rsidP="00B35DFB">
      <w:pPr>
        <w:jc w:val="center"/>
      </w:pPr>
      <w:r w:rsidRPr="00094659">
        <w:rPr>
          <w:noProof/>
        </w:rPr>
        <w:drawing>
          <wp:inline distT="0" distB="0" distL="0" distR="0">
            <wp:extent cx="292972" cy="113169"/>
            <wp:effectExtent l="19050" t="0" r="0" b="0"/>
            <wp:docPr id="5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143A6" w:rsidRDefault="00B35DFB" w:rsidP="00575CC2">
      <w:r>
        <w:t xml:space="preserve">“It was so nice of you to invite your humble uncle to your royal wedding,” Uncle </w:t>
      </w:r>
      <w:r w:rsidR="00FA64DE">
        <w:t>Arthur</w:t>
      </w:r>
      <w:r>
        <w:t xml:space="preserve"> </w:t>
      </w:r>
      <w:r w:rsidR="00BB455B">
        <w:t>groveled with a smirk on his face</w:t>
      </w:r>
      <w:r>
        <w:t>.</w:t>
      </w:r>
      <w:r w:rsidR="00C4654C">
        <w:t xml:space="preserve"> </w:t>
      </w:r>
      <w:r w:rsidR="009C26DE">
        <w:t>Hanna</w:t>
      </w:r>
      <w:r w:rsidR="00C4654C">
        <w:t xml:space="preserve"> Cortes st</w:t>
      </w:r>
      <w:r w:rsidR="0062506C">
        <w:t>ood</w:t>
      </w:r>
      <w:r w:rsidR="00C4654C">
        <w:t xml:space="preserve"> beside him.</w:t>
      </w:r>
    </w:p>
    <w:p w:rsidR="00E143A6" w:rsidRDefault="00C7630D" w:rsidP="00575CC2">
      <w:r>
        <w:t xml:space="preserve">“Shut up uncle,” </w:t>
      </w:r>
      <w:r w:rsidR="00095750">
        <w:t>Mark</w:t>
      </w:r>
      <w:r>
        <w:t xml:space="preserve"> said. “This month has been weird. Everyone has been treating me </w:t>
      </w:r>
      <w:r w:rsidR="00B8774D">
        <w:t>like</w:t>
      </w:r>
      <w:r>
        <w:t xml:space="preserve"> a prince and a hero</w:t>
      </w:r>
      <w:r w:rsidR="00B8774D">
        <w:t xml:space="preserve">, when just before, I saw myself as the </w:t>
      </w:r>
      <w:r w:rsidR="00BB455B">
        <w:t>evilest</w:t>
      </w:r>
      <w:r w:rsidR="00B8774D">
        <w:t xml:space="preserve"> creature in creation</w:t>
      </w:r>
      <w:r>
        <w:t>. I also find it strange looking at myself and seeing purple eyes, instead of green.”</w:t>
      </w:r>
    </w:p>
    <w:p w:rsidR="00E143A6" w:rsidRDefault="00C7630D" w:rsidP="00575CC2">
      <w:r>
        <w:t xml:space="preserve">“You should be proud,” Uncle </w:t>
      </w:r>
      <w:r w:rsidR="00FA64DE">
        <w:t>Arthur</w:t>
      </w:r>
      <w:r>
        <w:t xml:space="preserve"> said. “What you have done has been heroic.”</w:t>
      </w:r>
    </w:p>
    <w:p w:rsidR="00C7630D" w:rsidRDefault="00434B07" w:rsidP="00575CC2">
      <w:r>
        <w:lastRenderedPageBreak/>
        <w:t xml:space="preserve">“If you say so,” </w:t>
      </w:r>
      <w:r w:rsidR="00095750">
        <w:t>Mark</w:t>
      </w:r>
      <w:r>
        <w:t xml:space="preserve"> said</w:t>
      </w:r>
      <w:r w:rsidR="00B42C61">
        <w:t xml:space="preserve"> uncertainly</w:t>
      </w:r>
      <w:r>
        <w:t>. “Even Harry has been a little standoffish.</w:t>
      </w:r>
      <w:r w:rsidR="0062506C">
        <w:t>”</w:t>
      </w:r>
    </w:p>
    <w:p w:rsidR="00C7630D" w:rsidRDefault="00B8774D" w:rsidP="00575CC2">
      <w:r>
        <w:t xml:space="preserve">“It’s not his fault </w:t>
      </w:r>
      <w:r w:rsidR="00095750">
        <w:t>Mark</w:t>
      </w:r>
      <w:r>
        <w:t xml:space="preserve">,” Aunt </w:t>
      </w:r>
      <w:r w:rsidR="00D075DE">
        <w:t>Flo</w:t>
      </w:r>
      <w:r>
        <w:t xml:space="preserve"> said as she approached. “Your eyes take getting used to.</w:t>
      </w:r>
      <w:r w:rsidR="00A31CC5">
        <w:t xml:space="preserve"> I’m fighting the urge to bow.”</w:t>
      </w:r>
    </w:p>
    <w:p w:rsidR="00E143A6" w:rsidRDefault="00B8774D" w:rsidP="00575CC2">
      <w:r>
        <w:t xml:space="preserve">“Hi, Aunty </w:t>
      </w:r>
      <w:r w:rsidR="00D075DE">
        <w:t>Flo</w:t>
      </w:r>
      <w:r>
        <w:t xml:space="preserve">,” </w:t>
      </w:r>
      <w:r w:rsidR="00095750">
        <w:t>Mark</w:t>
      </w:r>
      <w:r>
        <w:t xml:space="preserve"> said and gave his aunt a hug.</w:t>
      </w:r>
    </w:p>
    <w:p w:rsidR="00E143A6" w:rsidRDefault="00B8774D" w:rsidP="00575CC2">
      <w:r>
        <w:t>“</w:t>
      </w:r>
      <w:r w:rsidR="00BB455B">
        <w:t>So,</w:t>
      </w:r>
      <w:r>
        <w:t xml:space="preserve"> who’s your best man?” Aunt </w:t>
      </w:r>
      <w:r w:rsidR="00D075DE">
        <w:t>Flo</w:t>
      </w:r>
      <w:r>
        <w:t xml:space="preserve"> asked.</w:t>
      </w:r>
    </w:p>
    <w:p w:rsidR="00B8774D" w:rsidRDefault="00B8774D" w:rsidP="00575CC2">
      <w:r>
        <w:t xml:space="preserve">“It’s </w:t>
      </w:r>
      <w:r w:rsidR="0062506C">
        <w:t>this guy</w:t>
      </w:r>
      <w:r>
        <w:t xml:space="preserve">,” </w:t>
      </w:r>
      <w:r w:rsidR="00095750">
        <w:t>Mark</w:t>
      </w:r>
      <w:r>
        <w:t xml:space="preserve"> </w:t>
      </w:r>
      <w:r w:rsidR="00BB455B">
        <w:t>replied</w:t>
      </w:r>
      <w:r>
        <w:t xml:space="preserve"> and poked Harry in the side.</w:t>
      </w:r>
    </w:p>
    <w:p w:rsidR="00B8774D" w:rsidRDefault="00B8774D" w:rsidP="00575CC2">
      <w:r>
        <w:t xml:space="preserve">“Harry, you know </w:t>
      </w:r>
      <w:r w:rsidR="00095750">
        <w:t>Mark</w:t>
      </w:r>
      <w:r>
        <w:t xml:space="preserve"> is still the same person, don’t you?” Aunt </w:t>
      </w:r>
      <w:r w:rsidR="00D075DE">
        <w:t>Flo</w:t>
      </w:r>
      <w:r>
        <w:t xml:space="preserve"> asked.</w:t>
      </w:r>
    </w:p>
    <w:p w:rsidR="00B8774D" w:rsidRDefault="00B8774D" w:rsidP="00575CC2">
      <w:r>
        <w:t xml:space="preserve">“I </w:t>
      </w:r>
      <w:r w:rsidR="000E00D6">
        <w:t>suppose</w:t>
      </w:r>
      <w:r>
        <w:t>,” Harry replied.</w:t>
      </w:r>
    </w:p>
    <w:p w:rsidR="00B8774D" w:rsidRDefault="00B8774D" w:rsidP="00575CC2">
      <w:r>
        <w:t>“You’re just feeling lonely becau</w:t>
      </w:r>
      <w:r w:rsidR="000E00D6">
        <w:t>se your two best friends are</w:t>
      </w:r>
      <w:r>
        <w:t xml:space="preserve"> royalty, and you’re still a commoner,” Aunt </w:t>
      </w:r>
      <w:r w:rsidR="00D075DE">
        <w:t>Flo</w:t>
      </w:r>
      <w:r>
        <w:t xml:space="preserve"> said insightfully.</w:t>
      </w:r>
    </w:p>
    <w:p w:rsidR="00E143A6" w:rsidRDefault="00B8774D" w:rsidP="00575CC2">
      <w:r>
        <w:t xml:space="preserve">“Stop being so stupid Harry,” </w:t>
      </w:r>
      <w:r w:rsidR="00095750">
        <w:t>Mark</w:t>
      </w:r>
      <w:r>
        <w:t xml:space="preserve"> </w:t>
      </w:r>
      <w:r w:rsidR="00BB455B">
        <w:t>scolded</w:t>
      </w:r>
      <w:r>
        <w:t xml:space="preserve">. “You and Jane supported me in my time of </w:t>
      </w:r>
      <w:r w:rsidR="00BB455B">
        <w:t>crisis,</w:t>
      </w:r>
      <w:r>
        <w:t xml:space="preserve"> and I love you</w:t>
      </w:r>
      <w:r w:rsidR="002557AA">
        <w:t xml:space="preserve"> like my very own big brother.” </w:t>
      </w:r>
      <w:r w:rsidR="00095750">
        <w:t>Mark</w:t>
      </w:r>
      <w:r w:rsidR="002557AA">
        <w:t xml:space="preserve"> instantly regretted his </w:t>
      </w:r>
      <w:r w:rsidR="00B42C61">
        <w:t xml:space="preserve">choice of </w:t>
      </w:r>
      <w:r w:rsidR="002557AA">
        <w:t>words.</w:t>
      </w:r>
    </w:p>
    <w:p w:rsidR="002557AA" w:rsidRDefault="002557AA" w:rsidP="00575CC2">
      <w:r>
        <w:t>True to form, Harry replied, “I love you too, my sweet, cute</w:t>
      </w:r>
      <w:r w:rsidR="00C4654C">
        <w:t>,</w:t>
      </w:r>
      <w:r>
        <w:t xml:space="preserve"> </w:t>
      </w:r>
      <w:r w:rsidR="00FB429F">
        <w:t xml:space="preserve">cuddly, </w:t>
      </w:r>
      <w:r>
        <w:t xml:space="preserve">baby brother.” He hugged </w:t>
      </w:r>
      <w:r w:rsidR="00095750">
        <w:t>Mark</w:t>
      </w:r>
      <w:r>
        <w:t xml:space="preserve"> and gave him a kiss on the eyebrow. He added, “</w:t>
      </w:r>
      <w:r w:rsidR="00205052">
        <w:t xml:space="preserve">I can’t wait to see you </w:t>
      </w:r>
      <w:r w:rsidR="00E10A44">
        <w:t>in</w:t>
      </w:r>
      <w:r w:rsidR="00205052">
        <w:t xml:space="preserve"> your true form again. </w:t>
      </w:r>
      <w:r>
        <w:t xml:space="preserve">It’s been </w:t>
      </w:r>
      <w:r w:rsidR="00BB455B">
        <w:t>years since</w:t>
      </w:r>
      <w:r>
        <w:t xml:space="preserve"> you hate sleeping.”</w:t>
      </w:r>
    </w:p>
    <w:p w:rsidR="002557AA" w:rsidRDefault="002557AA" w:rsidP="00575CC2">
      <w:r>
        <w:t>“</w:t>
      </w:r>
      <w:r w:rsidR="00BB455B">
        <w:t>Actually,</w:t>
      </w:r>
      <w:r>
        <w:t xml:space="preserve"> I started sleeping again, right after my curse broke,” </w:t>
      </w:r>
      <w:r w:rsidR="00095750">
        <w:t>Mark</w:t>
      </w:r>
      <w:r>
        <w:t xml:space="preserve"> replied</w:t>
      </w:r>
      <w:r w:rsidR="00C73757">
        <w:t xml:space="preserve"> as Harry let go</w:t>
      </w:r>
      <w:r w:rsidR="00C73757" w:rsidRPr="00C73757">
        <w:t xml:space="preserve"> </w:t>
      </w:r>
      <w:r w:rsidR="00C73757">
        <w:t>of him</w:t>
      </w:r>
      <w:r>
        <w:t>. “Sleeping is something I missed.”</w:t>
      </w:r>
    </w:p>
    <w:p w:rsidR="002557AA" w:rsidRDefault="002557AA" w:rsidP="00575CC2">
      <w:r>
        <w:t xml:space="preserve">“Harry, do you have the ring?” Uncle </w:t>
      </w:r>
      <w:r w:rsidR="00FA64DE">
        <w:t>Arthur</w:t>
      </w:r>
      <w:r>
        <w:t xml:space="preserve"> asked.</w:t>
      </w:r>
    </w:p>
    <w:p w:rsidR="00B8774D" w:rsidRDefault="002557AA" w:rsidP="00575CC2">
      <w:r>
        <w:t xml:space="preserve">“Yes,” Harry replied, taking </w:t>
      </w:r>
      <w:r w:rsidR="00C73757">
        <w:t>it out</w:t>
      </w:r>
      <w:r>
        <w:t xml:space="preserve">. “I remember handing this to </w:t>
      </w:r>
      <w:r w:rsidR="00014EB9">
        <w:t>Mark</w:t>
      </w:r>
      <w:r>
        <w:t xml:space="preserve"> when </w:t>
      </w:r>
      <w:r w:rsidR="00014EB9">
        <w:t>he</w:t>
      </w:r>
      <w:r>
        <w:t xml:space="preserve"> had </w:t>
      </w:r>
      <w:r w:rsidR="00014EB9">
        <w:t>his</w:t>
      </w:r>
      <w:r>
        <w:t xml:space="preserve"> pretend wedding with </w:t>
      </w:r>
      <w:r>
        <w:rPr>
          <w:noProof/>
        </w:rPr>
        <w:t>Prin</w:t>
      </w:r>
      <w:r>
        <w:t xml:space="preserve">…with Annie. I remember teasing </w:t>
      </w:r>
      <w:r w:rsidR="00014EB9">
        <w:t>him</w:t>
      </w:r>
      <w:r>
        <w:t xml:space="preserve"> about it. I never expected </w:t>
      </w:r>
      <w:r w:rsidR="00C73757">
        <w:t xml:space="preserve">that the fairytale would come </w:t>
      </w:r>
      <w:r w:rsidR="001B5B40">
        <w:t>true</w:t>
      </w:r>
      <w:r w:rsidR="00C73757">
        <w:t>.”</w:t>
      </w:r>
    </w:p>
    <w:p w:rsidR="00E143A6" w:rsidRDefault="00C73757" w:rsidP="00575CC2">
      <w:r>
        <w:lastRenderedPageBreak/>
        <w:t>“</w:t>
      </w:r>
      <w:r w:rsidR="00BB455B">
        <w:t>Unfortunately,</w:t>
      </w:r>
      <w:r>
        <w:t xml:space="preserve"> I can’t wish that on you and Jane,” </w:t>
      </w:r>
      <w:r w:rsidR="00095750">
        <w:t>Mark</w:t>
      </w:r>
      <w:r>
        <w:t xml:space="preserve"> said. “I don’t want either of you to experience what Annie and I went through. If only that stupid rule didn’t exist. I’ll try to change it when I become king.”</w:t>
      </w:r>
    </w:p>
    <w:p w:rsidR="00E143A6" w:rsidRDefault="00C73757" w:rsidP="00575CC2">
      <w:r>
        <w:t xml:space="preserve">“King </w:t>
      </w:r>
      <w:r w:rsidR="00095750">
        <w:t>Mark</w:t>
      </w:r>
      <w:r>
        <w:t xml:space="preserve">,” Harry </w:t>
      </w:r>
      <w:r w:rsidR="00BB455B">
        <w:t>murmured,</w:t>
      </w:r>
      <w:r>
        <w:t xml:space="preserve"> and </w:t>
      </w:r>
      <w:r w:rsidR="00095750">
        <w:t>Mark</w:t>
      </w:r>
      <w:r>
        <w:t>’s face turned red.</w:t>
      </w:r>
    </w:p>
    <w:p w:rsidR="00C73757" w:rsidRDefault="00C73757" w:rsidP="00575CC2">
      <w:r>
        <w:t xml:space="preserve">“I didn’t mean to sound pompous,” </w:t>
      </w:r>
      <w:r w:rsidR="00095750">
        <w:t>Mark</w:t>
      </w:r>
      <w:r>
        <w:t xml:space="preserve"> said defensively.</w:t>
      </w:r>
    </w:p>
    <w:p w:rsidR="00C73757" w:rsidRDefault="00C73757" w:rsidP="00575CC2">
      <w:r>
        <w:t xml:space="preserve">Uncle </w:t>
      </w:r>
      <w:r w:rsidR="00FA64DE">
        <w:t>Arthur</w:t>
      </w:r>
      <w:r>
        <w:t xml:space="preserve"> laughed his usual strident laugh. “Believe me son, you’ll never be pompous. Then again, if Guido were </w:t>
      </w:r>
      <w:r w:rsidR="00BB455B">
        <w:t>here,</w:t>
      </w:r>
      <w:r>
        <w:t xml:space="preserve"> he would say…”</w:t>
      </w:r>
    </w:p>
    <w:p w:rsidR="00C73757" w:rsidRDefault="00C73757" w:rsidP="00575CC2">
      <w:r>
        <w:t>“Don’t knock it until you’ve tried it</w:t>
      </w:r>
      <w:r w:rsidR="00B43229">
        <w:t xml:space="preserve"> dear</w:t>
      </w:r>
      <w:r>
        <w:t>,” Guido completed the sentence as he approached.</w:t>
      </w:r>
    </w:p>
    <w:p w:rsidR="00C73757" w:rsidRDefault="00133388" w:rsidP="00575CC2">
      <w:r>
        <w:t xml:space="preserve">“Guido,” </w:t>
      </w:r>
      <w:r w:rsidR="00095750">
        <w:t>Mark</w:t>
      </w:r>
      <w:r>
        <w:t xml:space="preserve"> greeted, as the man who was once a woman hugged him.</w:t>
      </w:r>
    </w:p>
    <w:p w:rsidR="00E143A6" w:rsidRDefault="00133388" w:rsidP="00575CC2">
      <w:r>
        <w:t xml:space="preserve">“Come </w:t>
      </w:r>
      <w:r w:rsidR="00095750">
        <w:t>Mark</w:t>
      </w:r>
      <w:r>
        <w:t xml:space="preserve">, I have the most charming </w:t>
      </w:r>
      <w:r w:rsidR="005D733A">
        <w:t xml:space="preserve">wedding </w:t>
      </w:r>
      <w:r>
        <w:t>suit</w:t>
      </w:r>
      <w:r w:rsidR="003D5726">
        <w:t>s</w:t>
      </w:r>
      <w:r>
        <w:t xml:space="preserve"> for both your adult and child forms,” Guido said. “Harry, I have something for you as well. You can’t wear that dingy thing for the wedding of the next king of Washington.</w:t>
      </w:r>
    </w:p>
    <w:p w:rsidR="00133388" w:rsidRDefault="00133388" w:rsidP="00575CC2">
      <w:r>
        <w:t>Before Harry could blink, they were in Guido’s chariot.</w:t>
      </w:r>
    </w:p>
    <w:p w:rsidR="00133388" w:rsidRDefault="00133388" w:rsidP="00575CC2">
      <w:r>
        <w:t>“What is this place?” Harry asked.</w:t>
      </w:r>
      <w:r w:rsidR="00E34438">
        <w:t xml:space="preserve"> He was in a luxurious ship and didn’t understand how he got there.</w:t>
      </w:r>
    </w:p>
    <w:p w:rsidR="00133388" w:rsidRDefault="00133388" w:rsidP="00575CC2">
      <w:r>
        <w:t>“It’s my chariot,” Guido replied.</w:t>
      </w:r>
    </w:p>
    <w:p w:rsidR="00133388" w:rsidRDefault="00133388" w:rsidP="00575CC2">
      <w:r>
        <w:t>“</w:t>
      </w:r>
      <w:r w:rsidR="00E34438">
        <w:t>Draco chariots are for the exclusive use of the Draco clan</w:t>
      </w:r>
      <w:r w:rsidR="005D733A">
        <w:t>,</w:t>
      </w:r>
      <w:r w:rsidR="00B23BC1">
        <w:t>”</w:t>
      </w:r>
      <w:r w:rsidR="005D733A">
        <w:t xml:space="preserve"> Uncle </w:t>
      </w:r>
      <w:r w:rsidR="00FA64DE">
        <w:t>Arthur</w:t>
      </w:r>
      <w:r w:rsidR="005D733A">
        <w:t xml:space="preserve"> explained</w:t>
      </w:r>
      <w:r w:rsidR="00E34438">
        <w:t xml:space="preserve">. </w:t>
      </w:r>
      <w:r w:rsidR="005D733A">
        <w:t>“</w:t>
      </w:r>
      <w:r w:rsidR="00E34438">
        <w:t>You have ridden on mine before but forgot, because</w:t>
      </w:r>
      <w:r w:rsidR="00E10A44">
        <w:t>…</w:t>
      </w:r>
      <w:r w:rsidR="00E34438">
        <w:t>”</w:t>
      </w:r>
    </w:p>
    <w:p w:rsidR="00E10A44" w:rsidRDefault="00E10A44" w:rsidP="00575CC2">
      <w:r>
        <w:t>“I remember everything, now that the amnesia spell is broken,” Harry interrupted.</w:t>
      </w:r>
    </w:p>
    <w:p w:rsidR="00E34438" w:rsidRDefault="00E34438" w:rsidP="00575CC2">
      <w:r>
        <w:t xml:space="preserve">Harry changed in front of Aunt Flo </w:t>
      </w:r>
      <w:r w:rsidR="00B42C61">
        <w:t xml:space="preserve">and </w:t>
      </w:r>
      <w:r w:rsidR="009C26DE">
        <w:t>Hanna</w:t>
      </w:r>
      <w:r w:rsidR="00B42C61">
        <w:t xml:space="preserve"> Cortes, </w:t>
      </w:r>
      <w:r>
        <w:t>without feeling embarrassed.</w:t>
      </w:r>
    </w:p>
    <w:p w:rsidR="00E143A6" w:rsidRDefault="00847777" w:rsidP="00575CC2">
      <w:r>
        <w:lastRenderedPageBreak/>
        <w:t>Ten minutes later</w:t>
      </w:r>
      <w:r w:rsidR="00133388">
        <w:t xml:space="preserve"> both groom and best man were </w:t>
      </w:r>
      <w:r w:rsidR="00DF221F">
        <w:t>ready</w:t>
      </w:r>
      <w:r w:rsidR="00133388">
        <w:t xml:space="preserve">. </w:t>
      </w:r>
      <w:r w:rsidR="003D5726">
        <w:t xml:space="preserve">They returned to the front of the cathedral. </w:t>
      </w:r>
      <w:r w:rsidR="00133388">
        <w:t>It was time for the wedding.</w:t>
      </w:r>
    </w:p>
    <w:p w:rsidR="005702A3" w:rsidRDefault="005702A3" w:rsidP="00575CC2">
      <w:r>
        <w:t xml:space="preserve">A royal limo pulled up and </w:t>
      </w:r>
      <w:r w:rsidR="00DF221F" w:rsidRPr="00DF221F">
        <w:t>Ravenswood</w:t>
      </w:r>
      <w:r w:rsidR="003D5726">
        <w:t xml:space="preserve"> and</w:t>
      </w:r>
      <w:r>
        <w:t xml:space="preserve"> </w:t>
      </w:r>
      <w:r w:rsidR="00DF221F" w:rsidRPr="00DF221F">
        <w:t>Marjorie</w:t>
      </w:r>
      <w:r>
        <w:t xml:space="preserve"> emerged. The limo drove away.</w:t>
      </w:r>
    </w:p>
    <w:p w:rsidR="005702A3" w:rsidRDefault="005702A3" w:rsidP="00575CC2">
      <w:r>
        <w:t>“</w:t>
      </w:r>
      <w:r w:rsidR="006951B1">
        <w:t>Majesties</w:t>
      </w:r>
      <w:r>
        <w:t>,” Harry said and bowed. He then le</w:t>
      </w:r>
      <w:r w:rsidR="00CF1C31">
        <w:t>d</w:t>
      </w:r>
      <w:r>
        <w:t xml:space="preserve"> them and </w:t>
      </w:r>
      <w:r w:rsidR="00095750">
        <w:t>Mark</w:t>
      </w:r>
      <w:r>
        <w:t>’s people into the church.</w:t>
      </w:r>
    </w:p>
    <w:p w:rsidR="00133388" w:rsidRDefault="005702A3" w:rsidP="00575CC2">
      <w:r>
        <w:t>As expected, t</w:t>
      </w:r>
      <w:r w:rsidR="00E34438">
        <w:t xml:space="preserve">he </w:t>
      </w:r>
      <w:r w:rsidR="00BB455B">
        <w:t>cathedral</w:t>
      </w:r>
      <w:r w:rsidR="00E34438">
        <w:t xml:space="preserve"> was packed with </w:t>
      </w:r>
      <w:r w:rsidR="00BB455B">
        <w:t>royals</w:t>
      </w:r>
      <w:r w:rsidR="00E34438">
        <w:t>, military brass, and VIPs.</w:t>
      </w:r>
      <w:r>
        <w:t xml:space="preserve"> The only non</w:t>
      </w:r>
      <w:r w:rsidR="00D264FA">
        <w:t>-</w:t>
      </w:r>
      <w:r>
        <w:t xml:space="preserve">bigwigs were </w:t>
      </w:r>
      <w:r w:rsidR="00A45AA0">
        <w:t xml:space="preserve">Mark’s relatives and </w:t>
      </w:r>
      <w:r>
        <w:t>journalists with their cameras.</w:t>
      </w:r>
    </w:p>
    <w:p w:rsidR="00E143A6" w:rsidRDefault="005702A3" w:rsidP="00575CC2">
      <w:r>
        <w:t>“</w:t>
      </w:r>
      <w:r w:rsidR="006951B1">
        <w:rPr>
          <w:noProof/>
        </w:rPr>
        <w:t>Majesty</w:t>
      </w:r>
      <w:r>
        <w:t>, please stand here and wait for your daughter,” Harry said.</w:t>
      </w:r>
    </w:p>
    <w:p w:rsidR="00E143A6" w:rsidRDefault="005702A3" w:rsidP="00575CC2">
      <w:r>
        <w:t>Harry then led the others to the front. He seate</w:t>
      </w:r>
      <w:r w:rsidR="003D5726">
        <w:t xml:space="preserve">d </w:t>
      </w:r>
      <w:r w:rsidR="00DF221F" w:rsidRPr="00DF221F">
        <w:t>Marjorie</w:t>
      </w:r>
      <w:r w:rsidR="003D5726">
        <w:t xml:space="preserve"> in the front row with some relatives. He </w:t>
      </w:r>
      <w:r w:rsidR="00CF1C31">
        <w:t xml:space="preserve">also </w:t>
      </w:r>
      <w:r w:rsidR="003D5726">
        <w:t xml:space="preserve">seated Uncle </w:t>
      </w:r>
      <w:r w:rsidR="00FA64DE">
        <w:t>Arthur</w:t>
      </w:r>
      <w:r w:rsidR="00B42C61">
        <w:t xml:space="preserve">, </w:t>
      </w:r>
      <w:r w:rsidR="009C26DE">
        <w:t>Hanna</w:t>
      </w:r>
      <w:r w:rsidR="00B42C61">
        <w:t xml:space="preserve"> Cortes,</w:t>
      </w:r>
      <w:r w:rsidR="003D5726">
        <w:t xml:space="preserve"> and Aunt </w:t>
      </w:r>
      <w:r w:rsidR="00D075DE">
        <w:t>Flo</w:t>
      </w:r>
      <w:r w:rsidR="003D5726">
        <w:t xml:space="preserve"> in the </w:t>
      </w:r>
      <w:r w:rsidR="00847777">
        <w:t>front rows</w:t>
      </w:r>
      <w:r w:rsidR="003D5726">
        <w:t>.</w:t>
      </w:r>
    </w:p>
    <w:p w:rsidR="00E143A6" w:rsidRDefault="003D5726" w:rsidP="00575CC2">
      <w:r>
        <w:t xml:space="preserve">He and </w:t>
      </w:r>
      <w:r w:rsidR="00095750">
        <w:t>Mark</w:t>
      </w:r>
      <w:r>
        <w:t xml:space="preserve"> stepped onto the stage and waited. </w:t>
      </w:r>
      <w:r>
        <w:rPr>
          <w:noProof/>
        </w:rPr>
        <w:t>And waited.</w:t>
      </w:r>
      <w:r>
        <w:t xml:space="preserve"> </w:t>
      </w:r>
      <w:r>
        <w:rPr>
          <w:noProof/>
        </w:rPr>
        <w:t>And waited.</w:t>
      </w:r>
    </w:p>
    <w:p w:rsidR="00E143A6" w:rsidRDefault="00BB455B" w:rsidP="00575CC2">
      <w:r>
        <w:t>Finally,</w:t>
      </w:r>
      <w:r w:rsidR="00BB4818">
        <w:t xml:space="preserve"> the bride </w:t>
      </w:r>
      <w:r>
        <w:t>entered,</w:t>
      </w:r>
      <w:r w:rsidR="00BB4818">
        <w:t xml:space="preserve"> and the Wedding March began.</w:t>
      </w:r>
    </w:p>
    <w:p w:rsidR="00BB4818" w:rsidRDefault="00BB4818" w:rsidP="00575CC2">
      <w:r>
        <w:t xml:space="preserve">Ravenswood took the arm of </w:t>
      </w:r>
      <w:r w:rsidR="00BB455B">
        <w:t>Annie,</w:t>
      </w:r>
      <w:r>
        <w:t xml:space="preserve"> and they did the </w:t>
      </w:r>
      <w:r w:rsidR="00CF1C31">
        <w:t xml:space="preserve">Wedding March </w:t>
      </w:r>
      <w:r>
        <w:t>to the altar. Jane, Carol Fortes, and flower boys and girls followed.</w:t>
      </w:r>
    </w:p>
    <w:p w:rsidR="00BB4818" w:rsidRDefault="00BB4818" w:rsidP="00575CC2">
      <w:r>
        <w:t>The wedding began</w:t>
      </w:r>
      <w:r w:rsidR="00D62AF2">
        <w:t xml:space="preserve"> with prayers and singing.</w:t>
      </w:r>
    </w:p>
    <w:p w:rsidR="00E143A6" w:rsidRDefault="00D62AF2" w:rsidP="00575CC2">
      <w:r>
        <w:t>“</w:t>
      </w:r>
      <w:r w:rsidR="00BB4818" w:rsidRPr="00BB4818">
        <w:t xml:space="preserve">Dearly </w:t>
      </w:r>
      <w:r w:rsidR="00BB4818" w:rsidRPr="00BB4818">
        <w:rPr>
          <w:noProof/>
        </w:rPr>
        <w:t>Beloved</w:t>
      </w:r>
      <w:r w:rsidR="00BB4818" w:rsidRPr="00BB4818">
        <w:t>,</w:t>
      </w:r>
      <w:r w:rsidR="00BB4818">
        <w:t xml:space="preserve">” the cardinal </w:t>
      </w:r>
      <w:r w:rsidR="00A45AA0">
        <w:t>began</w:t>
      </w:r>
      <w:r w:rsidR="00BB4818">
        <w:t xml:space="preserve">. </w:t>
      </w:r>
      <w:r w:rsidR="00BB4818" w:rsidRPr="00BB4818">
        <w:t xml:space="preserve"> </w:t>
      </w:r>
      <w:r w:rsidR="00BB4818">
        <w:t>“W</w:t>
      </w:r>
      <w:r w:rsidR="00BB4818" w:rsidRPr="00BB4818">
        <w:t xml:space="preserve">e are gathered here today in the presence of these witnesses, to join </w:t>
      </w:r>
      <w:r w:rsidR="00BB4818">
        <w:t xml:space="preserve">Prince Marcus Lucas </w:t>
      </w:r>
      <w:r w:rsidR="00BB4818" w:rsidRPr="00BB4818">
        <w:t xml:space="preserve">and </w:t>
      </w:r>
      <w:r w:rsidR="00BB4818">
        <w:t>Princess Annie</w:t>
      </w:r>
      <w:r w:rsidR="00BB4818" w:rsidRPr="00BB4818">
        <w:t xml:space="preserve"> </w:t>
      </w:r>
      <w:r w:rsidR="00BB4818">
        <w:t>Van Duyn</w:t>
      </w:r>
      <w:r w:rsidR="00BB4818" w:rsidRPr="00BB4818">
        <w:t xml:space="preserve"> in </w:t>
      </w:r>
      <w:r w:rsidR="00CF1C31">
        <w:t xml:space="preserve">holy </w:t>
      </w:r>
      <w:r w:rsidR="00BB4818" w:rsidRPr="00BB4818">
        <w:t>matrimony</w:t>
      </w:r>
      <w:r>
        <w:t>…”</w:t>
      </w:r>
    </w:p>
    <w:p w:rsidR="00E143A6" w:rsidRDefault="00D62AF2" w:rsidP="00575CC2">
      <w:r>
        <w:t>The traditional vows were given. Then individual vows were given.</w:t>
      </w:r>
    </w:p>
    <w:p w:rsidR="00D62AF2" w:rsidRDefault="00D62AF2" w:rsidP="00575CC2">
      <w:r>
        <w:t xml:space="preserve">Annie began, “I, Annie Jamie Van Duyn, dedicate myself </w:t>
      </w:r>
      <w:r w:rsidR="005C4628">
        <w:t>to</w:t>
      </w:r>
      <w:r>
        <w:t xml:space="preserve"> loving and supporting you no matter how difficult the challenges you face become. I also vow to put up with you even if you should turn into a </w:t>
      </w:r>
      <w:r w:rsidR="00BB455B">
        <w:t xml:space="preserve">Sludge Monster or a </w:t>
      </w:r>
      <w:r>
        <w:t>slob.”</w:t>
      </w:r>
    </w:p>
    <w:p w:rsidR="00E143A6" w:rsidRDefault="00D62AF2" w:rsidP="00575CC2">
      <w:r>
        <w:lastRenderedPageBreak/>
        <w:t xml:space="preserve">The audience laughed, not sure which was worse, being a </w:t>
      </w:r>
      <w:r w:rsidR="00BB455B">
        <w:t>Sludge Monster or a slob</w:t>
      </w:r>
      <w:r>
        <w:t>.</w:t>
      </w:r>
    </w:p>
    <w:p w:rsidR="00E143A6" w:rsidRDefault="00B42C61" w:rsidP="00575CC2">
      <w:r>
        <w:t>Next came</w:t>
      </w:r>
      <w:r w:rsidR="005C4628">
        <w:t xml:space="preserve"> </w:t>
      </w:r>
      <w:r w:rsidR="00095750">
        <w:t>Mark</w:t>
      </w:r>
      <w:r w:rsidR="005C4628">
        <w:t>’s turn. “I, Marcus Lucas Draco, dedicate myself to loving and</w:t>
      </w:r>
      <w:r w:rsidR="005C4628" w:rsidRPr="005C4628">
        <w:t xml:space="preserve"> </w:t>
      </w:r>
      <w:r w:rsidR="005C4628">
        <w:t>supporting you no matter how difficult the challenges you face become. I also vow to put up with you even if you should turn into a ten-year-old brat.”</w:t>
      </w:r>
    </w:p>
    <w:p w:rsidR="005C4628" w:rsidRDefault="00BB455B" w:rsidP="004F7338">
      <w:r>
        <w:t>Again,</w:t>
      </w:r>
      <w:r w:rsidR="005C4628">
        <w:t xml:space="preserve"> the audience laughed</w:t>
      </w:r>
      <w:r w:rsidR="004F7338">
        <w:t>. Being fans of Mark and Annie, the audience had all read their biographies</w:t>
      </w:r>
      <w:r>
        <w:t xml:space="preserve"> and seen their movie</w:t>
      </w:r>
      <w:r w:rsidR="004F7338">
        <w:t>.</w:t>
      </w:r>
      <w:r w:rsidR="005C4628">
        <w:t xml:space="preserve"> </w:t>
      </w:r>
      <w:r w:rsidR="004F7338">
        <w:t>As a result, e</w:t>
      </w:r>
      <w:r w:rsidR="00A45AA0">
        <w:t>veryone</w:t>
      </w:r>
      <w:r w:rsidR="005C4628">
        <w:t xml:space="preserve"> knew that both </w:t>
      </w:r>
      <w:r w:rsidR="00CF1C31">
        <w:t xml:space="preserve">were </w:t>
      </w:r>
      <w:r w:rsidR="005C4628">
        <w:t>ten-year-old brats, pretending to be grownup.</w:t>
      </w:r>
    </w:p>
    <w:p w:rsidR="00E143A6" w:rsidRDefault="005C4628" w:rsidP="00575CC2">
      <w:r>
        <w:t xml:space="preserve">Finally </w:t>
      </w:r>
      <w:r>
        <w:rPr>
          <w:noProof/>
        </w:rPr>
        <w:t>came</w:t>
      </w:r>
      <w:r>
        <w:t xml:space="preserve"> the exchange of rings. Harry gave </w:t>
      </w:r>
      <w:r w:rsidR="00095750">
        <w:t>Mark</w:t>
      </w:r>
      <w:r>
        <w:t xml:space="preserve"> the ring and </w:t>
      </w:r>
      <w:r w:rsidR="00095750">
        <w:t>Mark</w:t>
      </w:r>
      <w:r>
        <w:t xml:space="preserve"> slipped it on Annie’s finger. </w:t>
      </w:r>
      <w:r w:rsidR="00095750">
        <w:t>Mark</w:t>
      </w:r>
      <w:r>
        <w:t xml:space="preserve">’s niece Carol gave Annie the ring and Annie placed it on </w:t>
      </w:r>
      <w:r w:rsidR="00095750">
        <w:t>Mark</w:t>
      </w:r>
      <w:r>
        <w:t>’s finger.</w:t>
      </w:r>
    </w:p>
    <w:p w:rsidR="00E143A6" w:rsidRDefault="005C4628" w:rsidP="00575CC2">
      <w:r>
        <w:t>“I now pronounce you Man and Wife. You may kiss the bride,” the cardinal intoned.</w:t>
      </w:r>
    </w:p>
    <w:p w:rsidR="00E143A6" w:rsidRDefault="00095750" w:rsidP="00575CC2">
      <w:r>
        <w:t>Mark</w:t>
      </w:r>
      <w:r w:rsidR="005C4628">
        <w:t xml:space="preserve"> and Annie </w:t>
      </w:r>
      <w:r w:rsidR="00BB455B">
        <w:t>kissed,</w:t>
      </w:r>
      <w:r w:rsidR="005C4628">
        <w:t xml:space="preserve"> and the cathedral filled with </w:t>
      </w:r>
      <w:r w:rsidR="00A00A72">
        <w:t xml:space="preserve">thunderous </w:t>
      </w:r>
      <w:r w:rsidR="005C4628">
        <w:t xml:space="preserve">applause and flashing cameras. The greatest challenge </w:t>
      </w:r>
      <w:r w:rsidR="00A00A72">
        <w:t>they could face was over and they were ready for a new beginning.</w:t>
      </w:r>
    </w:p>
    <w:p w:rsidR="00E143A6" w:rsidRDefault="00A00A72" w:rsidP="00575CC2">
      <w:r>
        <w:t xml:space="preserve">And then </w:t>
      </w:r>
      <w:r>
        <w:rPr>
          <w:noProof/>
        </w:rPr>
        <w:t>came</w:t>
      </w:r>
      <w:r>
        <w:t xml:space="preserve"> the reception. Uncle </w:t>
      </w:r>
      <w:r w:rsidR="00FA64DE">
        <w:t>Arthur</w:t>
      </w:r>
      <w:r>
        <w:t xml:space="preserve"> organized it, so </w:t>
      </w:r>
      <w:r w:rsidR="00095750">
        <w:t>Mark</w:t>
      </w:r>
      <w:r>
        <w:t xml:space="preserve"> knew it was going to be fun.</w:t>
      </w:r>
    </w:p>
    <w:p w:rsidR="00A00A72" w:rsidRDefault="00095750" w:rsidP="00575CC2">
      <w:r>
        <w:t>Mark</w:t>
      </w:r>
      <w:r w:rsidR="00A00A72">
        <w:t xml:space="preserve"> and Annie took their places at the center of the main table. To the right of Annie were Carol, Jane, </w:t>
      </w:r>
      <w:r w:rsidR="00BB455B">
        <w:t>Marjorie,</w:t>
      </w:r>
      <w:r w:rsidR="00A21C23">
        <w:t xml:space="preserve"> </w:t>
      </w:r>
      <w:r w:rsidR="00A00A72">
        <w:t xml:space="preserve">and </w:t>
      </w:r>
      <w:r w:rsidR="00A21C23">
        <w:t>Ravenswood</w:t>
      </w:r>
      <w:r w:rsidR="00A00A72">
        <w:t>. Carol’s friends from the school days and later were in the front</w:t>
      </w:r>
      <w:r w:rsidR="00CA5B43">
        <w:t xml:space="preserve"> tables, along with their husbands and boyfriends.</w:t>
      </w:r>
    </w:p>
    <w:p w:rsidR="00A00A72" w:rsidRDefault="00A00A72" w:rsidP="00575CC2">
      <w:r>
        <w:t xml:space="preserve">To the left of </w:t>
      </w:r>
      <w:r w:rsidR="00095750">
        <w:t>Mark</w:t>
      </w:r>
      <w:r>
        <w:t xml:space="preserve"> were Harry, Uncle </w:t>
      </w:r>
      <w:r w:rsidR="00FA64DE">
        <w:t>Arthur</w:t>
      </w:r>
      <w:r w:rsidR="00956604">
        <w:t xml:space="preserve">, </w:t>
      </w:r>
      <w:r w:rsidR="009C26DE">
        <w:t>Hanna</w:t>
      </w:r>
      <w:r w:rsidR="00956604">
        <w:t xml:space="preserve"> </w:t>
      </w:r>
      <w:r w:rsidR="00BB455B">
        <w:t>Cortes,</w:t>
      </w:r>
      <w:r w:rsidR="00956604">
        <w:t xml:space="preserve"> </w:t>
      </w:r>
      <w:r>
        <w:t xml:space="preserve">and Aunt </w:t>
      </w:r>
      <w:r w:rsidR="00D075DE">
        <w:t>Flo</w:t>
      </w:r>
      <w:r>
        <w:t>.</w:t>
      </w:r>
    </w:p>
    <w:p w:rsidR="00C4654C" w:rsidRDefault="00C4654C" w:rsidP="00575CC2">
      <w:r>
        <w:t>“Speech, speech,” the audience called.</w:t>
      </w:r>
    </w:p>
    <w:p w:rsidR="00C4654C" w:rsidRDefault="00095750" w:rsidP="00575CC2">
      <w:r>
        <w:lastRenderedPageBreak/>
        <w:t>Mark</w:t>
      </w:r>
      <w:r w:rsidR="00C4654C">
        <w:t xml:space="preserve"> got up and told the audience how incredible Annie was and how she gave him the strength to face his destiny.</w:t>
      </w:r>
    </w:p>
    <w:p w:rsidR="00E143A6" w:rsidRDefault="00C4654C" w:rsidP="00575CC2">
      <w:r>
        <w:t xml:space="preserve">“To the strongest person I know,” </w:t>
      </w:r>
      <w:r w:rsidR="00095750">
        <w:t>Mark</w:t>
      </w:r>
      <w:r>
        <w:t xml:space="preserve"> </w:t>
      </w:r>
      <w:r w:rsidR="00BB455B">
        <w:t>toasted</w:t>
      </w:r>
      <w:r>
        <w:t xml:space="preserve"> and held </w:t>
      </w:r>
      <w:r w:rsidR="00956604">
        <w:t xml:space="preserve">up </w:t>
      </w:r>
      <w:r>
        <w:t>a Champaign glass</w:t>
      </w:r>
      <w:r w:rsidR="00A50BCC">
        <w:t xml:space="preserve">. The Champaign turned into </w:t>
      </w:r>
      <w:r>
        <w:t>sparkling apple juice</w:t>
      </w:r>
      <w:r w:rsidR="00A50BCC">
        <w:t xml:space="preserve"> the moment he touched the glass</w:t>
      </w:r>
      <w:r>
        <w:t>.</w:t>
      </w:r>
    </w:p>
    <w:p w:rsidR="00E143A6" w:rsidRDefault="00C4654C" w:rsidP="00575CC2">
      <w:r>
        <w:t xml:space="preserve">Annie got up and described just how incredible </w:t>
      </w:r>
      <w:r w:rsidR="00095750">
        <w:t>Mark</w:t>
      </w:r>
      <w:r>
        <w:t xml:space="preserve"> was.</w:t>
      </w:r>
    </w:p>
    <w:p w:rsidR="00C4654C" w:rsidRDefault="00C4654C" w:rsidP="00575CC2">
      <w:r>
        <w:t xml:space="preserve">“To the kindest gentlest person I know,” Annie toasted </w:t>
      </w:r>
      <w:r w:rsidR="00095750">
        <w:t>Mark</w:t>
      </w:r>
      <w:r>
        <w:t xml:space="preserve"> with her glass of apple juice.</w:t>
      </w:r>
    </w:p>
    <w:p w:rsidR="00956604" w:rsidRDefault="00C4654C" w:rsidP="00575CC2">
      <w:r>
        <w:t xml:space="preserve">Just like </w:t>
      </w:r>
      <w:r w:rsidR="00956604">
        <w:t xml:space="preserve">with </w:t>
      </w:r>
      <w:r>
        <w:t xml:space="preserve">Uncle </w:t>
      </w:r>
      <w:r w:rsidR="00FA64DE">
        <w:t>Arthur</w:t>
      </w:r>
      <w:r>
        <w:t>’s wedding,</w:t>
      </w:r>
      <w:r w:rsidR="00956604">
        <w:t xml:space="preserve"> desert came first. As before, the guests just stared at the desert in confusion. Only the children were immune to changes in </w:t>
      </w:r>
      <w:r w:rsidR="00BB455B">
        <w:t>routine since</w:t>
      </w:r>
      <w:r w:rsidR="00DE4143">
        <w:t xml:space="preserve"> they had no expectations</w:t>
      </w:r>
      <w:r w:rsidR="00956604">
        <w:t>.</w:t>
      </w:r>
    </w:p>
    <w:p w:rsidR="00956604" w:rsidRDefault="00DE4143" w:rsidP="00575CC2">
      <w:r>
        <w:t>“Toast, toast,” the audience called again.</w:t>
      </w:r>
    </w:p>
    <w:p w:rsidR="00DE4143" w:rsidRDefault="00095750" w:rsidP="00575CC2">
      <w:r>
        <w:t>Mark</w:t>
      </w:r>
      <w:r w:rsidR="00DE4143">
        <w:t xml:space="preserve"> got up and said, “Isn’t it ironic? I have the legal right to marry an angel, but I’m not legally allowed to drink Champaign. Annie, turn into your </w:t>
      </w:r>
      <w:r w:rsidR="00A50BCC">
        <w:t>official</w:t>
      </w:r>
      <w:r w:rsidR="00DE4143">
        <w:t xml:space="preserve"> second form.”</w:t>
      </w:r>
    </w:p>
    <w:p w:rsidR="00DE4143" w:rsidRDefault="00DE4143" w:rsidP="00575CC2">
      <w:r>
        <w:t xml:space="preserve">Annie got up and transformed. Her clothes and body changed and in moments </w:t>
      </w:r>
      <w:r w:rsidR="00205052">
        <w:t xml:space="preserve">a beautiful </w:t>
      </w:r>
      <w:r>
        <w:t>cherub</w:t>
      </w:r>
      <w:r w:rsidR="00205052">
        <w:t xml:space="preserve"> hovered in front of Mark</w:t>
      </w:r>
      <w:r>
        <w:t>.</w:t>
      </w:r>
    </w:p>
    <w:p w:rsidR="00956604" w:rsidRDefault="00DE4143" w:rsidP="00575CC2">
      <w:r>
        <w:t xml:space="preserve">“I told you I married an angel,” </w:t>
      </w:r>
      <w:r w:rsidR="00095750">
        <w:t>Mark</w:t>
      </w:r>
      <w:r>
        <w:t xml:space="preserve"> said and kissed the cherub that was his wife. The audience loved it.</w:t>
      </w:r>
    </w:p>
    <w:p w:rsidR="00DE4143" w:rsidRDefault="00DE4143" w:rsidP="00575CC2">
      <w:r>
        <w:t>Annie changed back. Soup and fruit salad were served.</w:t>
      </w:r>
    </w:p>
    <w:p w:rsidR="00DE4143" w:rsidRDefault="00DE4143" w:rsidP="00575CC2">
      <w:r>
        <w:t>People tapp</w:t>
      </w:r>
      <w:r w:rsidR="00452AF2">
        <w:t>ed</w:t>
      </w:r>
      <w:r>
        <w:t xml:space="preserve"> glasses and Annie said, “I </w:t>
      </w:r>
      <w:r w:rsidR="00BB455B">
        <w:t>must</w:t>
      </w:r>
      <w:r>
        <w:t xml:space="preserve"> tell you ladies, I married a kitten. </w:t>
      </w:r>
      <w:r w:rsidR="00095750">
        <w:t>Mark</w:t>
      </w:r>
      <w:r>
        <w:t>, show them.”</w:t>
      </w:r>
    </w:p>
    <w:p w:rsidR="00DE4143" w:rsidRDefault="00095750" w:rsidP="00575CC2">
      <w:r>
        <w:t>Mark</w:t>
      </w:r>
      <w:r w:rsidR="00DE4143">
        <w:t xml:space="preserve"> turned into the kitty-cat dragon and Annie kissed him. </w:t>
      </w:r>
      <w:r w:rsidR="00BB455B">
        <w:t>Again,</w:t>
      </w:r>
      <w:r w:rsidR="00DE4143">
        <w:t xml:space="preserve"> there was cheering.</w:t>
      </w:r>
      <w:r w:rsidR="005456E7">
        <w:t xml:space="preserve"> </w:t>
      </w:r>
      <w:r>
        <w:t>Mark</w:t>
      </w:r>
      <w:r w:rsidR="005456E7">
        <w:t xml:space="preserve"> turned back.</w:t>
      </w:r>
    </w:p>
    <w:p w:rsidR="00DC1A79" w:rsidRDefault="00DC1A79" w:rsidP="00575CC2">
      <w:r>
        <w:t>The first main course was served. It was chicken.</w:t>
      </w:r>
    </w:p>
    <w:p w:rsidR="00DC1A79" w:rsidRDefault="00DC1A79" w:rsidP="00575CC2">
      <w:r>
        <w:t xml:space="preserve">Uncle </w:t>
      </w:r>
      <w:r w:rsidR="00FA64DE">
        <w:t>Arthur</w:t>
      </w:r>
      <w:r>
        <w:t xml:space="preserve"> called out, “Change into your true forms.”</w:t>
      </w:r>
    </w:p>
    <w:p w:rsidR="00DC1A79" w:rsidRDefault="00095750" w:rsidP="00575CC2">
      <w:r>
        <w:lastRenderedPageBreak/>
        <w:t>Mark</w:t>
      </w:r>
      <w:r w:rsidR="00DC1A79">
        <w:t xml:space="preserve"> complied. His body shrank and his hair grew to waste-length. Annie also shrank, but her hair was already </w:t>
      </w:r>
      <w:r w:rsidR="00BB455B">
        <w:t>waste length</w:t>
      </w:r>
      <w:r w:rsidR="00DC1A79">
        <w:t>.</w:t>
      </w:r>
      <w:r w:rsidR="00206C53">
        <w:t xml:space="preserve"> Both stood on their chairs so everyone could see them.</w:t>
      </w:r>
    </w:p>
    <w:p w:rsidR="00DC1A79" w:rsidRDefault="00DC1A79" w:rsidP="00575CC2">
      <w:r>
        <w:t xml:space="preserve">“I guess this is why I’m not allowed to drink alcohol,” </w:t>
      </w:r>
      <w:r w:rsidR="00095750">
        <w:t>Mark</w:t>
      </w:r>
      <w:r>
        <w:t xml:space="preserve"> </w:t>
      </w:r>
      <w:r w:rsidR="00BB455B">
        <w:t>admitted</w:t>
      </w:r>
      <w:r>
        <w:t>.</w:t>
      </w:r>
    </w:p>
    <w:p w:rsidR="00DC1A79" w:rsidRDefault="00DC1A79" w:rsidP="00575CC2">
      <w:r>
        <w:t xml:space="preserve">The guests laughed and then tapped their glasses. </w:t>
      </w:r>
      <w:r w:rsidR="00095750">
        <w:t>Mark</w:t>
      </w:r>
      <w:r>
        <w:t xml:space="preserve"> and Annie </w:t>
      </w:r>
      <w:r w:rsidR="00A21C23">
        <w:t xml:space="preserve">leaned forward and </w:t>
      </w:r>
      <w:r>
        <w:t>kissed. There was a collective, “</w:t>
      </w:r>
      <w:r w:rsidRPr="00DC1A79">
        <w:rPr>
          <w:noProof/>
          <w:lang w:val="af-ZA"/>
        </w:rPr>
        <w:t>Awww</w:t>
      </w:r>
      <w:r>
        <w:t>.”</w:t>
      </w:r>
    </w:p>
    <w:p w:rsidR="00DC1A79" w:rsidRDefault="00DC1A79" w:rsidP="00575CC2">
      <w:r>
        <w:t xml:space="preserve">“There’s nothing </w:t>
      </w:r>
      <w:r w:rsidR="00205052">
        <w:t>more romantic than</w:t>
      </w:r>
      <w:r>
        <w:t xml:space="preserve"> a girl and boy kissing,” Marjorie </w:t>
      </w:r>
      <w:r w:rsidR="00BB455B">
        <w:t>cooed</w:t>
      </w:r>
      <w:r>
        <w:t>.</w:t>
      </w:r>
    </w:p>
    <w:p w:rsidR="00DC1A79" w:rsidRDefault="00DC1A79" w:rsidP="00575CC2">
      <w:r>
        <w:rPr>
          <w:noProof/>
        </w:rPr>
        <w:t>“How come?”</w:t>
      </w:r>
      <w:r>
        <w:t xml:space="preserve"> </w:t>
      </w:r>
      <w:r w:rsidR="00095750">
        <w:t>Mark</w:t>
      </w:r>
      <w:r>
        <w:t xml:space="preserve"> asked.</w:t>
      </w:r>
    </w:p>
    <w:p w:rsidR="00DC1A79" w:rsidRDefault="00DC1A79" w:rsidP="00575CC2">
      <w:r>
        <w:t xml:space="preserve">“You’ll find out when you grow up and have children,” Ravenswood </w:t>
      </w:r>
      <w:r w:rsidR="00BB455B">
        <w:t>promised</w:t>
      </w:r>
      <w:r>
        <w:t>.</w:t>
      </w:r>
    </w:p>
    <w:p w:rsidR="00DC1A79" w:rsidRDefault="00095750" w:rsidP="00575CC2">
      <w:r>
        <w:t>Mark</w:t>
      </w:r>
      <w:r w:rsidR="00DC1A79">
        <w:t>’s face turned red. “We can’t grow up. We</w:t>
      </w:r>
      <w:r w:rsidR="00114D1C">
        <w:t>’</w:t>
      </w:r>
      <w:r w:rsidR="00DC1A79">
        <w:t>ve been cursed for taking the Wizard’s Initiation prematurely.”</w:t>
      </w:r>
    </w:p>
    <w:p w:rsidR="00DC1A79" w:rsidRDefault="005456E7" w:rsidP="00575CC2">
      <w:r>
        <w:t xml:space="preserve">“I’m sorry son,” Ravenswood apologized. “I shouldn’t have said that. I promise </w:t>
      </w:r>
      <w:r w:rsidR="00BB455B">
        <w:t>you;</w:t>
      </w:r>
      <w:r>
        <w:t xml:space="preserve"> we will use </w:t>
      </w:r>
      <w:r w:rsidR="00BB455B">
        <w:t>all</w:t>
      </w:r>
      <w:r>
        <w:t xml:space="preserve"> our resources </w:t>
      </w:r>
      <w:r w:rsidR="00206C53">
        <w:t>to</w:t>
      </w:r>
      <w:r>
        <w:t xml:space="preserve"> finding a cure.”</w:t>
      </w:r>
    </w:p>
    <w:p w:rsidR="00DC1A79" w:rsidRDefault="005456E7" w:rsidP="00575CC2">
      <w:r>
        <w:t>The second main course was beef. Some of the guests complained that they couldn’t eat.</w:t>
      </w:r>
    </w:p>
    <w:p w:rsidR="00DC1A79" w:rsidRDefault="00BB455B" w:rsidP="00575CC2">
      <w:r>
        <w:t>Finally,</w:t>
      </w:r>
      <w:r w:rsidR="005456E7">
        <w:t xml:space="preserve"> the last main course, </w:t>
      </w:r>
      <w:r w:rsidR="001E0FE7">
        <w:t>s</w:t>
      </w:r>
      <w:r w:rsidR="005456E7">
        <w:t>almon, was served.</w:t>
      </w:r>
    </w:p>
    <w:p w:rsidR="005456E7" w:rsidRDefault="005456E7" w:rsidP="00575CC2">
      <w:r>
        <w:t xml:space="preserve">“If anyone is having trouble eating, just give it to my nephew. He’ll eat anything,” Uncle </w:t>
      </w:r>
      <w:r w:rsidR="00FA64DE">
        <w:t>Arthur</w:t>
      </w:r>
      <w:r>
        <w:t xml:space="preserve"> </w:t>
      </w:r>
      <w:r w:rsidR="00452AF2">
        <w:t>announced</w:t>
      </w:r>
      <w:r>
        <w:t>.</w:t>
      </w:r>
    </w:p>
    <w:p w:rsidR="00DC1A79" w:rsidRDefault="006A4889" w:rsidP="00575CC2">
      <w:r>
        <w:t xml:space="preserve">The guests laughed, knowing about </w:t>
      </w:r>
      <w:r w:rsidR="00095750">
        <w:t>Mark</w:t>
      </w:r>
      <w:r>
        <w:t>’s other identity.</w:t>
      </w:r>
    </w:p>
    <w:p w:rsidR="00DC1A79" w:rsidRDefault="006A4889" w:rsidP="00575CC2">
      <w:r>
        <w:t xml:space="preserve">More glass tapping came and </w:t>
      </w:r>
      <w:r w:rsidR="00095750">
        <w:t>Mark</w:t>
      </w:r>
      <w:r>
        <w:t xml:space="preserve"> g</w:t>
      </w:r>
      <w:r w:rsidR="00114D1C">
        <w:t>ot</w:t>
      </w:r>
      <w:r>
        <w:t xml:space="preserve"> annoyed. The guests were interrupting his meal, and to him eating was more fun than kissing.</w:t>
      </w:r>
    </w:p>
    <w:p w:rsidR="00DC1A79" w:rsidRDefault="006A4889" w:rsidP="00575CC2">
      <w:r>
        <w:t xml:space="preserve">The </w:t>
      </w:r>
      <w:r w:rsidR="00114D1C">
        <w:t>meal ended</w:t>
      </w:r>
      <w:r>
        <w:t xml:space="preserve"> </w:t>
      </w:r>
      <w:r w:rsidR="00114D1C">
        <w:t>with coffee and chocolate cake</w:t>
      </w:r>
      <w:r>
        <w:t>.</w:t>
      </w:r>
    </w:p>
    <w:p w:rsidR="006A4889" w:rsidRDefault="006A4889" w:rsidP="00575CC2">
      <w:r>
        <w:lastRenderedPageBreak/>
        <w:t xml:space="preserve">Uncle </w:t>
      </w:r>
      <w:r w:rsidR="00FA64DE">
        <w:t>Arthur</w:t>
      </w:r>
      <w:r>
        <w:t xml:space="preserve"> stood up and began his comedy routing at </w:t>
      </w:r>
      <w:r w:rsidR="00095750">
        <w:t>Mark</w:t>
      </w:r>
      <w:r>
        <w:t xml:space="preserve">’s expense. As before, Uncle </w:t>
      </w:r>
      <w:r w:rsidR="00FA64DE">
        <w:t>Arthur</w:t>
      </w:r>
      <w:r>
        <w:t xml:space="preserve"> used veiled sexual jokes that went over </w:t>
      </w:r>
      <w:r w:rsidR="00095750">
        <w:t>Mark</w:t>
      </w:r>
      <w:r>
        <w:t>’s and Annie’s heads.</w:t>
      </w:r>
    </w:p>
    <w:p w:rsidR="006A4889" w:rsidRDefault="00BB455B" w:rsidP="00575CC2">
      <w:r>
        <w:t>Finally,</w:t>
      </w:r>
      <w:r w:rsidR="006A4889">
        <w:t xml:space="preserve"> it was time to </w:t>
      </w:r>
      <w:r>
        <w:t>dance,</w:t>
      </w:r>
      <w:r w:rsidR="006A4889">
        <w:t xml:space="preserve"> and </w:t>
      </w:r>
      <w:r w:rsidR="00095750">
        <w:t>Mark</w:t>
      </w:r>
      <w:r w:rsidR="006A4889">
        <w:t xml:space="preserve"> changed back into adult form.</w:t>
      </w:r>
    </w:p>
    <w:p w:rsidR="006A4889" w:rsidRDefault="00095750" w:rsidP="00575CC2">
      <w:r>
        <w:t>Mark</w:t>
      </w:r>
      <w:r w:rsidR="006A4889">
        <w:t>’s first danced was with Annie</w:t>
      </w:r>
      <w:r w:rsidR="00114D1C">
        <w:t xml:space="preserve">, then with </w:t>
      </w:r>
      <w:r w:rsidR="00BB455B">
        <w:t>Marjorie, Jane,</w:t>
      </w:r>
      <w:r w:rsidR="006A4889">
        <w:t xml:space="preserve"> and </w:t>
      </w:r>
      <w:r w:rsidR="00BB455B">
        <w:t>finally</w:t>
      </w:r>
      <w:r w:rsidR="006A4889">
        <w:t xml:space="preserve"> his aunts.</w:t>
      </w:r>
    </w:p>
    <w:p w:rsidR="006A4889" w:rsidRDefault="00923330" w:rsidP="00575CC2">
      <w:r w:rsidRPr="00923330">
        <w:t>Ravenswood</w:t>
      </w:r>
      <w:r w:rsidR="006A4889">
        <w:t xml:space="preserve"> </w:t>
      </w:r>
      <w:r w:rsidR="00E10A44">
        <w:t xml:space="preserve">declared </w:t>
      </w:r>
      <w:r w:rsidR="006A4889">
        <w:t xml:space="preserve">that there was not going to be the removal of the garter, considering </w:t>
      </w:r>
      <w:r w:rsidR="00095750">
        <w:t>Mark</w:t>
      </w:r>
      <w:r w:rsidR="006A4889">
        <w:t xml:space="preserve"> and Annie’s age.</w:t>
      </w:r>
    </w:p>
    <w:p w:rsidR="006B4B15" w:rsidRDefault="006B4B15" w:rsidP="00575CC2">
      <w:r>
        <w:t xml:space="preserve">10:00PM arrived and </w:t>
      </w:r>
      <w:r w:rsidR="008A6BB5">
        <w:t xml:space="preserve">the reception </w:t>
      </w:r>
      <w:r w:rsidR="00BB455B">
        <w:t>ended</w:t>
      </w:r>
      <w:r>
        <w:t>.</w:t>
      </w:r>
    </w:p>
    <w:p w:rsidR="00E143A6" w:rsidRDefault="00095750" w:rsidP="00575CC2">
      <w:r>
        <w:t>Mark</w:t>
      </w:r>
      <w:r w:rsidR="006B4B15">
        <w:t xml:space="preserve"> and Annie went outside, followed by the guests.</w:t>
      </w:r>
    </w:p>
    <w:p w:rsidR="008A6BB5" w:rsidRDefault="008A6BB5" w:rsidP="00575CC2">
      <w:r>
        <w:t>“</w:t>
      </w:r>
      <w:r w:rsidR="00095750">
        <w:t>Mark</w:t>
      </w:r>
      <w:r>
        <w:t xml:space="preserve">, Annie, now that you’re </w:t>
      </w:r>
      <w:r>
        <w:rPr>
          <w:noProof/>
        </w:rPr>
        <w:t>married</w:t>
      </w:r>
      <w:r w:rsidR="00E10A44">
        <w:rPr>
          <w:noProof/>
        </w:rPr>
        <w:t>,</w:t>
      </w:r>
      <w:r>
        <w:t xml:space="preserve"> it’s time for you to receive your </w:t>
      </w:r>
      <w:r w:rsidR="00BB455B">
        <w:t>brand-new</w:t>
      </w:r>
      <w:r>
        <w:t xml:space="preserve"> Draco chariot. </w:t>
      </w:r>
      <w:r w:rsidR="00BB455B">
        <w:t>Actually</w:t>
      </w:r>
      <w:r>
        <w:t xml:space="preserve"> it’s not brand new. You’ve been using it without knowing why it was given,” Uncle </w:t>
      </w:r>
      <w:r w:rsidR="00FA64DE">
        <w:t>Arthur</w:t>
      </w:r>
      <w:r>
        <w:t xml:space="preserve"> said.</w:t>
      </w:r>
    </w:p>
    <w:p w:rsidR="008A6BB5" w:rsidRDefault="00142D8E" w:rsidP="00575CC2">
      <w:r>
        <w:t>T</w:t>
      </w:r>
      <w:r w:rsidR="008A6BB5">
        <w:t xml:space="preserve">he </w:t>
      </w:r>
      <w:r w:rsidR="008A6BB5" w:rsidRPr="00E10A44">
        <w:rPr>
          <w:i/>
        </w:rPr>
        <w:t>Princess Annie</w:t>
      </w:r>
      <w:r w:rsidR="008A6BB5">
        <w:t xml:space="preserve"> appeared</w:t>
      </w:r>
      <w:r>
        <w:t xml:space="preserve"> overhead</w:t>
      </w:r>
      <w:r w:rsidR="008A6BB5">
        <w:t>.</w:t>
      </w:r>
    </w:p>
    <w:p w:rsidR="00E143A6" w:rsidRDefault="008A6BB5" w:rsidP="00575CC2">
      <w:r>
        <w:t xml:space="preserve">“I was right,” Ravenswood </w:t>
      </w:r>
      <w:r w:rsidR="00BB455B">
        <w:t>exclaimed</w:t>
      </w:r>
      <w:r>
        <w:t xml:space="preserve">. “That was a wedding present. </w:t>
      </w:r>
      <w:r w:rsidR="00BB455B">
        <w:t>So,</w:t>
      </w:r>
      <w:r>
        <w:t xml:space="preserve"> in your clan’s eyes, you’ve been married for the last thirteen years.”</w:t>
      </w:r>
    </w:p>
    <w:p w:rsidR="001E0FE7" w:rsidRDefault="001E0FE7" w:rsidP="00575CC2">
      <w:r>
        <w:t>Uncle Arthur smiled at Ravenswood and said, “</w:t>
      </w:r>
      <w:r w:rsidR="008C5D50">
        <w:t xml:space="preserve">More like betroved. </w:t>
      </w:r>
      <w:r>
        <w:t xml:space="preserve">The Draco chariot represents the marital bond between husband and wife. As such it </w:t>
      </w:r>
      <w:r w:rsidR="008C5D50">
        <w:t>only awoke today</w:t>
      </w:r>
      <w:r>
        <w:t xml:space="preserve"> when the two bec</w:t>
      </w:r>
      <w:r w:rsidR="008C5D50">
        <w:t>a</w:t>
      </w:r>
      <w:r>
        <w:t xml:space="preserve">me </w:t>
      </w:r>
      <w:r w:rsidR="008C5D50">
        <w:t xml:space="preserve">one </w:t>
      </w:r>
      <w:r>
        <w:t>in holy matrimony.</w:t>
      </w:r>
    </w:p>
    <w:p w:rsidR="001E0FE7" w:rsidRDefault="008C5D50" w:rsidP="00575CC2">
      <w:r>
        <w:t xml:space="preserve">“My own chariot fell asleep when the </w:t>
      </w:r>
      <w:r w:rsidRPr="00512360">
        <w:t>Tiikeri</w:t>
      </w:r>
      <w:r>
        <w:t xml:space="preserve">s </w:t>
      </w:r>
      <w:r w:rsidR="00B467F7">
        <w:t xml:space="preserve">killed my </w:t>
      </w:r>
      <w:r>
        <w:t>previous wife. Thankfully she reincarnated and is now my new main squeeze.” Uncle Arthur squeezed Hanna Cortez.</w:t>
      </w:r>
    </w:p>
    <w:p w:rsidR="001E0FE7" w:rsidRDefault="00B467F7" w:rsidP="00575CC2">
      <w:r>
        <w:t>“I just taught of something everyone,” Mark exclaimed.</w:t>
      </w:r>
    </w:p>
    <w:p w:rsidR="00B467F7" w:rsidRDefault="00B467F7" w:rsidP="00575CC2">
      <w:r>
        <w:lastRenderedPageBreak/>
        <w:t>“Father Ravenswood, Harry has been my constant companion and main support for countless years. It is fair to say, without his help I could never have succeeded in the Princess Challenge.</w:t>
      </w:r>
    </w:p>
    <w:p w:rsidR="00B467F7" w:rsidRDefault="00B467F7" w:rsidP="00575CC2">
      <w:r>
        <w:t>“Washington owes him. The world owes him for his instrumental role he played. Isn’t that sufficient for a knighting?”</w:t>
      </w:r>
    </w:p>
    <w:p w:rsidR="008F2201" w:rsidRDefault="008F2201" w:rsidP="00575CC2">
      <w:r>
        <w:t>Red faced, Harry exclaimed, “No way. I didn’t do anything that grand.”</w:t>
      </w:r>
    </w:p>
    <w:p w:rsidR="00667ACF" w:rsidRDefault="00667ACF" w:rsidP="00575CC2">
      <w:r>
        <w:t>“Me too,” Annie added. “I don’t know what I would have done without Professor Harry’s guidance.”</w:t>
      </w:r>
    </w:p>
    <w:p w:rsidR="00667ACF" w:rsidRDefault="00B467F7" w:rsidP="00575CC2">
      <w:r>
        <w:t>“You’re absolutely right</w:t>
      </w:r>
      <w:r w:rsidR="008F2201">
        <w:t xml:space="preserve"> Mark</w:t>
      </w:r>
      <w:r>
        <w:t xml:space="preserve">,” </w:t>
      </w:r>
      <w:r w:rsidR="008F2201">
        <w:t xml:space="preserve">Ravenswood agreed, </w:t>
      </w:r>
      <w:r w:rsidR="00667ACF">
        <w:t xml:space="preserve">“You’re absolutely right Annie. I don’t know what would </w:t>
      </w:r>
      <w:r w:rsidR="004E4B83">
        <w:t>have</w:t>
      </w:r>
      <w:r w:rsidR="00667ACF">
        <w:t xml:space="preserve"> happened to Washington and the world if you weren’t there.</w:t>
      </w:r>
      <w:r w:rsidR="004E4B83">
        <w:t>”</w:t>
      </w:r>
    </w:p>
    <w:p w:rsidR="00667ACF" w:rsidRDefault="004E4B83" w:rsidP="00575CC2">
      <w:r>
        <w:t>“You guided my daughter into a fine young woman,” Marjorie added.</w:t>
      </w:r>
    </w:p>
    <w:p w:rsidR="004E4B83" w:rsidRDefault="004E4B83" w:rsidP="00575CC2">
      <w:r>
        <w:t>“And a marvelous wizard,” Jane added, wanting to get in on the act.</w:t>
      </w:r>
    </w:p>
    <w:p w:rsidR="004E4B83" w:rsidRDefault="004E4B83" w:rsidP="00575CC2">
      <w:r>
        <w:t>Harry begged, “Please stop. You’re embarrassing me.”</w:t>
      </w:r>
    </w:p>
    <w:p w:rsidR="00E632F8" w:rsidRDefault="00E632F8" w:rsidP="00E632F8">
      <w:r>
        <w:t xml:space="preserve">“I have good news,” Ravenswood said. “Mark, your dad just gave me permission to knight </w:t>
      </w:r>
      <w:r w:rsidR="006464A4">
        <w:t>Harry</w:t>
      </w:r>
      <w:r>
        <w:t xml:space="preserve"> immediately. We don’t need to wait for </w:t>
      </w:r>
      <w:r w:rsidR="006464A4">
        <w:t xml:space="preserve">normal </w:t>
      </w:r>
      <w:r>
        <w:t>business hours.”</w:t>
      </w:r>
    </w:p>
    <w:p w:rsidR="00E632F8" w:rsidRDefault="00E632F8" w:rsidP="00877800">
      <w:r>
        <w:t xml:space="preserve">Ravenswood paused a moment and then announced, “Attention everyone, </w:t>
      </w:r>
      <w:r w:rsidR="00877800">
        <w:t>Mark has nominated Harry for a knighting and Annie has second the nomination</w:t>
      </w:r>
      <w:r>
        <w:t>.</w:t>
      </w:r>
    </w:p>
    <w:p w:rsidR="00877800" w:rsidRDefault="00877800" w:rsidP="00877800">
      <w:r>
        <w:t>“Does anyone object to the knighting?”</w:t>
      </w:r>
    </w:p>
    <w:p w:rsidR="00877800" w:rsidRDefault="00877800" w:rsidP="00575CC2">
      <w:r>
        <w:t>No one said anything. Harry opened his mouth but Jane pinched him. He shut up.</w:t>
      </w:r>
    </w:p>
    <w:p w:rsidR="001E0FE7" w:rsidRDefault="008F2201" w:rsidP="00575CC2">
      <w:r>
        <w:t>Ravenswood took out his wand and it transformed into a sword.</w:t>
      </w:r>
    </w:p>
    <w:p w:rsidR="008F2201" w:rsidRDefault="008F2201" w:rsidP="00575CC2">
      <w:r>
        <w:t>“No I can’t,” Harry exclaimed and backed away.</w:t>
      </w:r>
    </w:p>
    <w:p w:rsidR="008F2201" w:rsidRDefault="008F2201" w:rsidP="00575CC2">
      <w:r>
        <w:lastRenderedPageBreak/>
        <w:t>Mark grabbed Harry on one side and Jane grabbed Harry from the other and forced him to kneel.</w:t>
      </w:r>
      <w:r w:rsidR="004E4B83">
        <w:t xml:space="preserve"> Annie stood behind him.</w:t>
      </w:r>
    </w:p>
    <w:p w:rsidR="008F2201" w:rsidRDefault="008F2201" w:rsidP="00575CC2">
      <w:r>
        <w:t xml:space="preserve">Ravenswood approached and tapped </w:t>
      </w:r>
      <w:r w:rsidR="00EB68F5">
        <w:t xml:space="preserve">Harry </w:t>
      </w:r>
      <w:r>
        <w:t>on the shoulders with his sword.</w:t>
      </w:r>
    </w:p>
    <w:p w:rsidR="008F2201" w:rsidRDefault="008F2201" w:rsidP="00575CC2">
      <w:pPr>
        <w:rPr>
          <w:noProof/>
        </w:rPr>
      </w:pPr>
      <w:r>
        <w:t>“In the presence of these</w:t>
      </w:r>
      <w:r w:rsidR="00EB68F5">
        <w:t xml:space="preserve"> witnesses, for the unrecognized years of toil that w</w:t>
      </w:r>
      <w:r w:rsidR="00EF0A35">
        <w:t>e</w:t>
      </w:r>
      <w:r w:rsidR="00EB68F5">
        <w:t xml:space="preserve">nt above and beyond the call of duty to Washington and the world, I, King Ravenswood Van Duyn </w:t>
      </w:r>
      <w:r w:rsidR="00EB68F5">
        <w:rPr>
          <w:noProof/>
        </w:rPr>
        <w:t>of the house of David knight you Lord Harry Banks of Washington.</w:t>
      </w:r>
    </w:p>
    <w:p w:rsidR="00EB68F5" w:rsidRDefault="00EB68F5" w:rsidP="00575CC2">
      <w:pPr>
        <w:rPr>
          <w:noProof/>
        </w:rPr>
      </w:pPr>
      <w:r>
        <w:rPr>
          <w:noProof/>
        </w:rPr>
        <w:t>“In addition, I</w:t>
      </w:r>
      <w:r w:rsidR="00EF0A35">
        <w:t xml:space="preserve">, King Ravenswood Van Duyn </w:t>
      </w:r>
      <w:r w:rsidR="00EF0A35">
        <w:rPr>
          <w:noProof/>
        </w:rPr>
        <w:t>of the house of David</w:t>
      </w:r>
      <w:r>
        <w:rPr>
          <w:noProof/>
        </w:rPr>
        <w:t xml:space="preserve"> deed you</w:t>
      </w:r>
      <w:r w:rsidR="0023641A">
        <w:rPr>
          <w:noProof/>
        </w:rPr>
        <w:t>,</w:t>
      </w:r>
      <w:r>
        <w:rPr>
          <w:noProof/>
        </w:rPr>
        <w:t xml:space="preserve"> </w:t>
      </w:r>
      <w:r w:rsidR="0023641A">
        <w:rPr>
          <w:noProof/>
        </w:rPr>
        <w:t xml:space="preserve">Lord Harry Banks of Washington </w:t>
      </w:r>
      <w:r>
        <w:rPr>
          <w:noProof/>
        </w:rPr>
        <w:t>the lands containing the old Magic Academy</w:t>
      </w:r>
      <w:r w:rsidR="00A92339">
        <w:rPr>
          <w:noProof/>
        </w:rPr>
        <w:t xml:space="preserve"> and town</w:t>
      </w:r>
      <w:r w:rsidR="008A6487">
        <w:rPr>
          <w:noProof/>
        </w:rPr>
        <w:t xml:space="preserve"> lands</w:t>
      </w:r>
      <w:r w:rsidR="001165EC">
        <w:rPr>
          <w:noProof/>
        </w:rPr>
        <w:t>, hereby renamed to Harry County</w:t>
      </w:r>
      <w:r w:rsidR="00A92339">
        <w:rPr>
          <w:noProof/>
        </w:rPr>
        <w:t>.</w:t>
      </w:r>
    </w:p>
    <w:p w:rsidR="0023641A" w:rsidRDefault="0023641A" w:rsidP="00575CC2">
      <w:pPr>
        <w:rPr>
          <w:noProof/>
        </w:rPr>
      </w:pPr>
      <w:r>
        <w:rPr>
          <w:noProof/>
        </w:rPr>
        <w:t>“You may rise, Lord Harry Banks of Washington</w:t>
      </w:r>
      <w:r w:rsidR="001165EC">
        <w:rPr>
          <w:noProof/>
        </w:rPr>
        <w:t>, duke of Harry County</w:t>
      </w:r>
      <w:r>
        <w:rPr>
          <w:noProof/>
        </w:rPr>
        <w:t>.”</w:t>
      </w:r>
    </w:p>
    <w:p w:rsidR="0023641A" w:rsidRDefault="00EF0A35" w:rsidP="00575CC2">
      <w:r>
        <w:t xml:space="preserve">Harry got up. </w:t>
      </w:r>
      <w:r w:rsidR="0023641A">
        <w:t>“</w:t>
      </w:r>
      <w:r>
        <w:t>Congratulations Lord Harry,” Ravenswood said and shook Harry’s hand.</w:t>
      </w:r>
    </w:p>
    <w:p w:rsidR="00EF0A35" w:rsidRDefault="00EF0A35" w:rsidP="00575CC2">
      <w:r>
        <w:t>The crowd went wild with shouting and applause. It’s not every day you see a knighting.</w:t>
      </w:r>
    </w:p>
    <w:p w:rsidR="001E0FE7" w:rsidRDefault="00EF0A35" w:rsidP="00575CC2">
      <w:r>
        <w:t xml:space="preserve">“I’m so happy for you Lord Harry,” Mark </w:t>
      </w:r>
      <w:r w:rsidR="00667ACF">
        <w:t>said</w:t>
      </w:r>
      <w:r w:rsidR="008A6487">
        <w:t>, almost shouting in happiness</w:t>
      </w:r>
      <w:r w:rsidR="00667ACF">
        <w:t xml:space="preserve">. He </w:t>
      </w:r>
      <w:r>
        <w:t>shook Harry’s hand</w:t>
      </w:r>
      <w:r w:rsidR="00667ACF">
        <w:t xml:space="preserve"> and then gave him a hug</w:t>
      </w:r>
      <w:r>
        <w:t>.</w:t>
      </w:r>
    </w:p>
    <w:p w:rsidR="008944BD" w:rsidRDefault="008944BD" w:rsidP="00575CC2">
      <w:r>
        <w:t>“Me too, Lord Harry,” Jane said</w:t>
      </w:r>
      <w:r w:rsidR="00667ACF">
        <w:t xml:space="preserve"> with a smile</w:t>
      </w:r>
      <w:r>
        <w:t>.</w:t>
      </w:r>
    </w:p>
    <w:p w:rsidR="008944BD" w:rsidRDefault="008944BD" w:rsidP="00575CC2">
      <w:r>
        <w:t xml:space="preserve">“Me three, Lord Harry,” Annie </w:t>
      </w:r>
      <w:r w:rsidR="00667ACF">
        <w:t>added</w:t>
      </w:r>
      <w:r>
        <w:t>. “You will always be my favorite Professor.”</w:t>
      </w:r>
    </w:p>
    <w:p w:rsidR="008944BD" w:rsidRDefault="008944BD" w:rsidP="00575CC2">
      <w:r>
        <w:t>“Lord Harry, Lord Harry,</w:t>
      </w:r>
      <w:r w:rsidR="004E4B83" w:rsidRPr="004E4B83">
        <w:t xml:space="preserve"> </w:t>
      </w:r>
      <w:r w:rsidR="004E4B83">
        <w:t>Lord Harry,</w:t>
      </w:r>
      <w:r>
        <w:t>” the crowd cheered.</w:t>
      </w:r>
    </w:p>
    <w:p w:rsidR="00EF0A35" w:rsidRDefault="00EF0A35" w:rsidP="00575CC2">
      <w:r>
        <w:t>“You’re embarrassing me,” Harry objected. “And please stop calling me that.”</w:t>
      </w:r>
    </w:p>
    <w:p w:rsidR="00EF0A35" w:rsidRDefault="00EF0A35" w:rsidP="00575CC2">
      <w:r>
        <w:t>“Now you understand how I fe</w:t>
      </w:r>
      <w:r w:rsidR="008944BD">
        <w:t>el</w:t>
      </w:r>
      <w:r>
        <w:t>,” Mark said with a laugh.</w:t>
      </w:r>
    </w:p>
    <w:p w:rsidR="00EF0A35" w:rsidRDefault="008944BD" w:rsidP="00575CC2">
      <w:r>
        <w:lastRenderedPageBreak/>
        <w:t xml:space="preserve">“I have one more announcement to make,” Ravenswood </w:t>
      </w:r>
      <w:r w:rsidR="008A6487">
        <w:t>announced</w:t>
      </w:r>
      <w:r>
        <w:t>. “</w:t>
      </w:r>
      <w:r w:rsidR="00323B4C">
        <w:t>A person of noble blood has the legal right to marry a royal.”</w:t>
      </w:r>
    </w:p>
    <w:p w:rsidR="00323B4C" w:rsidRDefault="00323B4C" w:rsidP="00575CC2">
      <w:r>
        <w:t xml:space="preserve">Ravenswood turned to his wife. “Dear, I’ve been monitoring Lord Harry for years, since he has been working so closely with Jane. He is an honorable man and has never </w:t>
      </w:r>
      <w:r w:rsidR="006B37F0">
        <w:t>acted inappropriately with our daughter.</w:t>
      </w:r>
    </w:p>
    <w:p w:rsidR="00323B4C" w:rsidRDefault="00323B4C" w:rsidP="00575CC2">
      <w:r>
        <w:t>“</w:t>
      </w:r>
      <w:r w:rsidR="00024764">
        <w:t>Dear, will you give Lord Harry permission to marry Jane?”</w:t>
      </w:r>
    </w:p>
    <w:p w:rsidR="00EF0A35" w:rsidRPr="00024764" w:rsidRDefault="00024764" w:rsidP="00575CC2">
      <w:pPr>
        <w:rPr>
          <w:b/>
        </w:rPr>
      </w:pPr>
      <w:r>
        <w:t>“Yes dear,” Marjorie replied. “I too have been monitoring him and I know he will take good care of Jane.”</w:t>
      </w:r>
    </w:p>
    <w:p w:rsidR="001E0FE7" w:rsidRDefault="00024764" w:rsidP="00575CC2">
      <w:r>
        <w:t>Just then Harry fainted.</w:t>
      </w:r>
    </w:p>
    <w:p w:rsidR="00024764" w:rsidRDefault="00024764" w:rsidP="00575CC2">
      <w:r>
        <w:t>The guests stirred in worry, until Harry got up.</w:t>
      </w:r>
    </w:p>
    <w:p w:rsidR="00024764" w:rsidRDefault="003F5098" w:rsidP="00575CC2">
      <w:r>
        <w:t>Ravenswood began, “Lord Harry…”</w:t>
      </w:r>
    </w:p>
    <w:p w:rsidR="00024764" w:rsidRDefault="003F5098" w:rsidP="00575CC2">
      <w:r>
        <w:t>“Please stop calling me Lord,” Harry begged.</w:t>
      </w:r>
    </w:p>
    <w:p w:rsidR="000233F0" w:rsidRDefault="003F5098" w:rsidP="00575CC2">
      <w:r>
        <w:t>“I’m sorry son, but you’ll need to get used to it,” Ravenswood said</w:t>
      </w:r>
      <w:r w:rsidR="000233F0">
        <w:t xml:space="preserve"> gently</w:t>
      </w:r>
      <w:r>
        <w:t>.</w:t>
      </w:r>
      <w:r w:rsidR="00122996">
        <w:t xml:space="preserve"> He then said, </w:t>
      </w:r>
      <w:r>
        <w:t>“Harry, Jane, you will both be married sometime next year</w:t>
      </w:r>
      <w:r w:rsidR="006464A4">
        <w:t>.</w:t>
      </w:r>
    </w:p>
    <w:p w:rsidR="000233F0" w:rsidRDefault="000233F0" w:rsidP="00575CC2">
      <w:r>
        <w:t>“Harry, you may move into your new estate anytime.</w:t>
      </w:r>
    </w:p>
    <w:p w:rsidR="00122996" w:rsidRDefault="00122996" w:rsidP="00575CC2">
      <w:r>
        <w:t>“I also give you permission to hold hands.”</w:t>
      </w:r>
    </w:p>
    <w:p w:rsidR="003F5098" w:rsidRDefault="00122996" w:rsidP="00575CC2">
      <w:r>
        <w:t>“But no kissing,” Uncle Arthur said with a laugh.</w:t>
      </w:r>
    </w:p>
    <w:p w:rsidR="00024764" w:rsidRDefault="00985BB7" w:rsidP="00575CC2">
      <w:r>
        <w:t>Harry watched hair fly as two kids jumped up and down and screamed. They stopped jumping and Annie said, “Don’t just stand there.” Mark continued, “Hug you future parents.”</w:t>
      </w:r>
    </w:p>
    <w:p w:rsidR="00985BB7" w:rsidRDefault="00985BB7" w:rsidP="00575CC2">
      <w:r>
        <w:t>Annie grabbed Jane and Mark grabbed Harry. They forced a family hug as the crowd cheered.</w:t>
      </w:r>
    </w:p>
    <w:p w:rsidR="00985BB7" w:rsidRDefault="00985BB7" w:rsidP="00575CC2">
      <w:r>
        <w:t>“That’s so sweet,” Uncle Arthur exclaimed and wiped pretend tears.</w:t>
      </w:r>
    </w:p>
    <w:p w:rsidR="00A822D4" w:rsidRDefault="00A822D4" w:rsidP="00575CC2">
      <w:r>
        <w:lastRenderedPageBreak/>
        <w:t xml:space="preserve">“Don’t just stand there Uncle, Aunties, </w:t>
      </w:r>
      <w:r w:rsidR="000233F0">
        <w:t>j</w:t>
      </w:r>
      <w:r>
        <w:t>oin us in the hug,” Mark called and forced them to join.</w:t>
      </w:r>
    </w:p>
    <w:p w:rsidR="001E0FE7" w:rsidRDefault="00A822D4" w:rsidP="00575CC2">
      <w:r>
        <w:t>After the group hug Marjorie scolded, “It’s almost 12:00AM. It is way past the kid’s bedtime.”</w:t>
      </w:r>
    </w:p>
    <w:p w:rsidR="00A822D4" w:rsidRDefault="00A822D4" w:rsidP="00575CC2">
      <w:r>
        <w:t xml:space="preserve">“Don’t worry Majesty,” Uncle Arthur </w:t>
      </w:r>
      <w:r w:rsidR="0062548D">
        <w:t>assured</w:t>
      </w:r>
      <w:r>
        <w:t xml:space="preserve">. “The </w:t>
      </w:r>
      <w:r w:rsidRPr="00A822D4">
        <w:rPr>
          <w:i/>
        </w:rPr>
        <w:t>Princess Annie</w:t>
      </w:r>
      <w:r>
        <w:t xml:space="preserve"> is awake. It can fly itself. More importantly their bed chamber is ready for them.”</w:t>
      </w:r>
    </w:p>
    <w:p w:rsidR="003A2CD5" w:rsidRDefault="008A6BB5" w:rsidP="00575CC2">
      <w:r>
        <w:t xml:space="preserve">“Have a good honeymoon, dears,” Marjorie said and gave </w:t>
      </w:r>
      <w:r w:rsidR="00095750">
        <w:t>Mark</w:t>
      </w:r>
      <w:r>
        <w:t xml:space="preserve"> and Annie hugs.</w:t>
      </w:r>
    </w:p>
    <w:p w:rsidR="00C4654C" w:rsidRDefault="008A6BB5" w:rsidP="00575CC2">
      <w:r>
        <w:t xml:space="preserve">“Remember to spend your time learning to make babies,” Uncle </w:t>
      </w:r>
      <w:r w:rsidR="00FA64DE">
        <w:t>Arthur</w:t>
      </w:r>
      <w:r>
        <w:t xml:space="preserve"> </w:t>
      </w:r>
      <w:r w:rsidR="00A822D4">
        <w:t>suggested with a laugh</w:t>
      </w:r>
      <w:r>
        <w:t>.</w:t>
      </w:r>
    </w:p>
    <w:p w:rsidR="008A6BB5" w:rsidRDefault="008A6BB5" w:rsidP="00575CC2">
      <w:r>
        <w:t xml:space="preserve">“Don’t be crude,” </w:t>
      </w:r>
      <w:r w:rsidR="009C26DE">
        <w:t>Hanna</w:t>
      </w:r>
      <w:r>
        <w:t xml:space="preserve"> Cortes scolded.</w:t>
      </w:r>
    </w:p>
    <w:p w:rsidR="00C4654C" w:rsidRDefault="008A6BB5" w:rsidP="00575CC2">
      <w:r>
        <w:t>“</w:t>
      </w:r>
      <w:r w:rsidR="0087732E">
        <w:t xml:space="preserve">Okay Uncle, </w:t>
      </w:r>
      <w:r>
        <w:t xml:space="preserve">I’ll </w:t>
      </w:r>
      <w:r w:rsidR="0087732E">
        <w:t>do that</w:t>
      </w:r>
      <w:r>
        <w:t xml:space="preserve">,” </w:t>
      </w:r>
      <w:r w:rsidR="00095750">
        <w:t>Mark</w:t>
      </w:r>
      <w:r>
        <w:t xml:space="preserve"> said. </w:t>
      </w:r>
      <w:r w:rsidR="00095750">
        <w:t>Mark</w:t>
      </w:r>
      <w:r>
        <w:t xml:space="preserve"> and Annie waved and then disappeared up into the chariot. </w:t>
      </w:r>
      <w:r w:rsidR="00D47BBD">
        <w:t>As the</w:t>
      </w:r>
      <w:r>
        <w:t xml:space="preserve"> chariot </w:t>
      </w:r>
      <w:r w:rsidR="00452AF2">
        <w:t>zoomed away</w:t>
      </w:r>
      <w:r w:rsidR="00D529BB">
        <w:t>,</w:t>
      </w:r>
      <w:r w:rsidR="00452AF2">
        <w:t xml:space="preserve"> </w:t>
      </w:r>
      <w:r w:rsidR="00D47BBD">
        <w:t>the clock struck Midnight</w:t>
      </w:r>
      <w:r>
        <w:t>.</w:t>
      </w:r>
    </w:p>
    <w:p w:rsidR="00E45E86" w:rsidRDefault="00E45E86" w:rsidP="008A6BB5">
      <w:pPr>
        <w:sectPr w:rsidR="00E45E86" w:rsidSect="000F345D">
          <w:headerReference w:type="even" r:id="rId184"/>
          <w:headerReference w:type="default" r:id="rId185"/>
          <w:footerReference w:type="even" r:id="rId186"/>
          <w:footerReference w:type="default" r:id="rId187"/>
          <w:headerReference w:type="first" r:id="rId188"/>
          <w:footerReference w:type="first" r:id="rId189"/>
          <w:pgSz w:w="8640" w:h="12960" w:code="1"/>
          <w:pgMar w:top="720" w:right="720" w:bottom="720" w:left="720" w:header="288" w:footer="288" w:gutter="360"/>
          <w:cols w:space="709"/>
          <w:noEndnote/>
          <w:titlePg/>
          <w:docGrid w:linePitch="326"/>
        </w:sectPr>
      </w:pPr>
    </w:p>
    <w:p w:rsidR="008A6BB5" w:rsidRDefault="008A6BB5" w:rsidP="008A6BB5">
      <w:pPr>
        <w:pStyle w:val="H1"/>
      </w:pPr>
      <w:bookmarkStart w:id="31" w:name="_Toc112613855"/>
      <w:r>
        <w:lastRenderedPageBreak/>
        <w:t>Part I</w:t>
      </w:r>
      <w:r w:rsidR="0087732E">
        <w:t>V</w:t>
      </w:r>
      <w:r>
        <w:t xml:space="preserve"> - </w:t>
      </w:r>
      <w:r>
        <w:br/>
        <w:t xml:space="preserve">The </w:t>
      </w:r>
      <w:r w:rsidR="0087732E">
        <w:t xml:space="preserve">Hidden </w:t>
      </w:r>
      <w:r>
        <w:t>Princess</w:t>
      </w:r>
      <w:r>
        <w:br/>
        <w:t>and the</w:t>
      </w:r>
      <w:r>
        <w:br/>
      </w:r>
      <w:r w:rsidR="0087732E">
        <w:t>Sleeping Dragon</w:t>
      </w:r>
      <w:bookmarkEnd w:id="31"/>
    </w:p>
    <w:p w:rsidR="008A6BB5" w:rsidRDefault="008A6BB5" w:rsidP="008A6BB5">
      <w:pPr>
        <w:jc w:val="center"/>
      </w:pPr>
    </w:p>
    <w:p w:rsidR="003A2CD5" w:rsidRDefault="003A2CD5" w:rsidP="0087732E">
      <w:pPr>
        <w:jc w:val="center"/>
      </w:pPr>
    </w:p>
    <w:p w:rsidR="0087732E" w:rsidRDefault="003F2431" w:rsidP="0087732E">
      <w:pPr>
        <w:jc w:val="center"/>
      </w:pPr>
      <w:r w:rsidRPr="003F2431">
        <w:rPr>
          <w:noProof/>
        </w:rPr>
        <w:drawing>
          <wp:inline distT="0" distB="0" distL="0" distR="0">
            <wp:extent cx="2743200" cy="2743200"/>
            <wp:effectExtent l="19050" t="0" r="0" b="0"/>
            <wp:docPr id="73" name="Picture 8" descr="C:\Users\Burgess\AppData\Local\Microsoft\Windows\Temporary Internet Files\Content.IE5\HMPKZNT0\MC900440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gess\AppData\Local\Microsoft\Windows\Temporary Internet Files\Content.IE5\HMPKZNT0\MC900440376[1].png"/>
                    <pic:cNvPicPr>
                      <a:picLocks noChangeAspect="1" noChangeArrowheads="1"/>
                    </pic:cNvPicPr>
                  </pic:nvPicPr>
                  <pic:blipFill>
                    <a:blip r:embed="rId190"/>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87732E" w:rsidRDefault="0087732E" w:rsidP="0087732E">
      <w:pPr>
        <w:jc w:val="center"/>
      </w:pPr>
    </w:p>
    <w:p w:rsidR="0087732E" w:rsidRDefault="0087732E">
      <w:pPr>
        <w:spacing w:after="0" w:line="240" w:lineRule="auto"/>
        <w:jc w:val="left"/>
      </w:pPr>
    </w:p>
    <w:p w:rsidR="00E45E86" w:rsidRDefault="00E45E86">
      <w:pPr>
        <w:spacing w:after="0" w:line="240" w:lineRule="auto"/>
        <w:jc w:val="left"/>
      </w:pPr>
    </w:p>
    <w:p w:rsidR="00E45E86" w:rsidRDefault="00E45E86">
      <w:pPr>
        <w:spacing w:after="0" w:line="240" w:lineRule="auto"/>
        <w:jc w:val="left"/>
        <w:sectPr w:rsidR="00E45E86" w:rsidSect="00B6572D">
          <w:headerReference w:type="even" r:id="rId191"/>
          <w:footerReference w:type="even" r:id="rId192"/>
          <w:headerReference w:type="first" r:id="rId193"/>
          <w:footerReference w:type="first" r:id="rId194"/>
          <w:pgSz w:w="8640" w:h="12960" w:code="1"/>
          <w:pgMar w:top="720" w:right="720" w:bottom="720" w:left="720" w:header="288" w:footer="288" w:gutter="360"/>
          <w:pgNumType w:start="1"/>
          <w:cols w:space="709"/>
          <w:noEndnote/>
          <w:titlePg/>
          <w:docGrid w:linePitch="326"/>
        </w:sectPr>
      </w:pPr>
    </w:p>
    <w:p w:rsidR="0087732E" w:rsidRDefault="009D51D1" w:rsidP="0087732E">
      <w:pPr>
        <w:pStyle w:val="H2"/>
      </w:pPr>
      <w:bookmarkStart w:id="32" w:name="_Toc112613856"/>
      <w:r>
        <w:lastRenderedPageBreak/>
        <w:t xml:space="preserve">1. </w:t>
      </w:r>
      <w:r w:rsidR="0087732E">
        <w:t xml:space="preserve">First Day at </w:t>
      </w:r>
      <w:r w:rsidR="00181FF7">
        <w:t xml:space="preserve">(Muggle) </w:t>
      </w:r>
      <w:r w:rsidR="0087732E">
        <w:t>School</w:t>
      </w:r>
      <w:bookmarkEnd w:id="32"/>
    </w:p>
    <w:p w:rsidR="0005389D" w:rsidRPr="0087732E" w:rsidRDefault="0005389D" w:rsidP="0087732E">
      <w:pPr>
        <w:pStyle w:val="Quote1"/>
      </w:pPr>
      <w:r>
        <w:t>Magic is the hardest thing in the world</w:t>
      </w:r>
      <w:r w:rsidR="00786240">
        <w:br/>
        <w:t>t</w:t>
      </w:r>
      <w:r>
        <w:t>o master</w:t>
      </w:r>
    </w:p>
    <w:p w:rsidR="0087732E" w:rsidRDefault="00C143A9" w:rsidP="0087732E">
      <w:r>
        <w:t>“Breakfast is ready,” Aunt Flo called.</w:t>
      </w:r>
    </w:p>
    <w:p w:rsidR="00C143A9" w:rsidRPr="0087732E" w:rsidRDefault="00C143A9" w:rsidP="0087732E">
      <w:r>
        <w:t xml:space="preserve">“Okay Aunty,” </w:t>
      </w:r>
      <w:r w:rsidR="00095750">
        <w:t>Mark</w:t>
      </w:r>
      <w:r>
        <w:t xml:space="preserve"> replied and rummaged through his stuff. This was the first day in a new school and he wanted to be prepared.</w:t>
      </w:r>
    </w:p>
    <w:p w:rsidR="0087732E" w:rsidRDefault="00095750" w:rsidP="00575CC2">
      <w:r>
        <w:t>Mark</w:t>
      </w:r>
      <w:r w:rsidR="00C143A9">
        <w:t xml:space="preserve"> ran to the kitchen, tried to wrap his arms around Aunt </w:t>
      </w:r>
      <w:r w:rsidR="00D075DE">
        <w:t>Flo</w:t>
      </w:r>
      <w:r w:rsidR="00C143A9">
        <w:t>’s humongous ass and then kissed her butt.</w:t>
      </w:r>
    </w:p>
    <w:p w:rsidR="00C143A9" w:rsidRDefault="00C143A9" w:rsidP="00575CC2">
      <w:r>
        <w:t xml:space="preserve">“I love you, Aunt </w:t>
      </w:r>
      <w:r w:rsidR="00D075DE">
        <w:t>Flo</w:t>
      </w:r>
      <w:r>
        <w:t xml:space="preserve">,” </w:t>
      </w:r>
      <w:r w:rsidR="00095750">
        <w:t>Mark</w:t>
      </w:r>
      <w:r>
        <w:t xml:space="preserve"> said and sat at the table.</w:t>
      </w:r>
    </w:p>
    <w:p w:rsidR="0087732E" w:rsidRDefault="00C143A9" w:rsidP="00575CC2">
      <w:r>
        <w:t xml:space="preserve">“I love you too, sweetie,” Aunt </w:t>
      </w:r>
      <w:r w:rsidR="00D075DE">
        <w:t>Flo</w:t>
      </w:r>
      <w:r>
        <w:t xml:space="preserve"> responded. “Remember sweetie, most people don’t embrace the naturalist philosophy, so make sure you’re fully dressed at all times.”</w:t>
      </w:r>
    </w:p>
    <w:p w:rsidR="0087732E" w:rsidRDefault="00F766D5" w:rsidP="00575CC2">
      <w:r>
        <w:t xml:space="preserve">“But I hate clothes,” </w:t>
      </w:r>
      <w:r w:rsidR="00095750">
        <w:t>Mark</w:t>
      </w:r>
      <w:r>
        <w:t xml:space="preserve"> </w:t>
      </w:r>
      <w:r w:rsidR="00BB2BD7">
        <w:t>complained</w:t>
      </w:r>
      <w:r>
        <w:t>. “It’s so uncomfortable.”</w:t>
      </w:r>
    </w:p>
    <w:p w:rsidR="00F766D5" w:rsidRDefault="00F766D5" w:rsidP="00575CC2">
      <w:r>
        <w:t xml:space="preserve">“I know dear, but this is not home,” Aunt </w:t>
      </w:r>
      <w:r w:rsidR="00D075DE">
        <w:t>Flo</w:t>
      </w:r>
      <w:r>
        <w:t xml:space="preserve"> reminded him. “Now </w:t>
      </w:r>
      <w:r w:rsidR="00095750">
        <w:t>Mark</w:t>
      </w:r>
      <w:r>
        <w:t xml:space="preserve">, go and dress and remember </w:t>
      </w:r>
      <w:r w:rsidR="00BB2BD7">
        <w:t>to wear</w:t>
      </w:r>
      <w:r>
        <w:t xml:space="preserve"> underwear.”</w:t>
      </w:r>
    </w:p>
    <w:p w:rsidR="00C143A9" w:rsidRDefault="00095750" w:rsidP="00575CC2">
      <w:r>
        <w:t>Mark</w:t>
      </w:r>
      <w:r w:rsidR="00F766D5">
        <w:t xml:space="preserve"> ran to his room</w:t>
      </w:r>
      <w:r w:rsidR="00BB2BD7">
        <w:t xml:space="preserve"> and</w:t>
      </w:r>
      <w:r w:rsidR="00A65BDC">
        <w:t xml:space="preserve"> dressed as instructed. For his outerwear, he dressed </w:t>
      </w:r>
      <w:r w:rsidR="00F766D5">
        <w:t xml:space="preserve">in shorts and </w:t>
      </w:r>
      <w:r w:rsidR="00A65BDC">
        <w:t xml:space="preserve">a </w:t>
      </w:r>
      <w:r w:rsidR="00F766D5">
        <w:t>t-shirt</w:t>
      </w:r>
      <w:r w:rsidR="00A65BDC">
        <w:t xml:space="preserve"> with a ferocious dragon in front</w:t>
      </w:r>
      <w:r w:rsidR="00F766D5">
        <w:t xml:space="preserve">. In addition, he </w:t>
      </w:r>
      <w:r w:rsidR="000E0A20">
        <w:t>wore</w:t>
      </w:r>
      <w:r w:rsidR="00F766D5">
        <w:t xml:space="preserve"> a sports fisherman jacket which he loved.</w:t>
      </w:r>
    </w:p>
    <w:p w:rsidR="00F766D5" w:rsidRDefault="00F766D5" w:rsidP="00575CC2">
      <w:r>
        <w:t>The great thing about the jacket was that it had dozens of pockets. He filled them with all sorts of treasures. Unlike most people’s clothing, his jacket was practical.</w:t>
      </w:r>
    </w:p>
    <w:p w:rsidR="00C143A9" w:rsidRDefault="00095750" w:rsidP="00575CC2">
      <w:r>
        <w:t>Mark</w:t>
      </w:r>
      <w:r w:rsidR="00A65BDC">
        <w:t xml:space="preserve"> stepped out of his room and found his aunt fully dressed. It was time to go to school.</w:t>
      </w:r>
    </w:p>
    <w:p w:rsidR="00A65BDC" w:rsidRDefault="00A65BDC" w:rsidP="00575CC2">
      <w:r>
        <w:t xml:space="preserve">Aunt </w:t>
      </w:r>
      <w:r w:rsidR="00D075DE">
        <w:t>Flo</w:t>
      </w:r>
      <w:r>
        <w:t xml:space="preserve"> stopped </w:t>
      </w:r>
      <w:r w:rsidR="00665E55">
        <w:t>in front of</w:t>
      </w:r>
      <w:r>
        <w:t xml:space="preserve"> the school and kissed </w:t>
      </w:r>
      <w:r w:rsidR="00095750">
        <w:t>Mark</w:t>
      </w:r>
      <w:r>
        <w:t xml:space="preserve">. </w:t>
      </w:r>
      <w:r w:rsidR="00095750">
        <w:t>Mark</w:t>
      </w:r>
      <w:r>
        <w:t xml:space="preserve"> stepped out and waved bye.</w:t>
      </w:r>
    </w:p>
    <w:p w:rsidR="00A65BDC" w:rsidRDefault="00A65BDC" w:rsidP="00575CC2">
      <w:r>
        <w:lastRenderedPageBreak/>
        <w:t>All about him school kids and their guardians milled about.</w:t>
      </w:r>
      <w:r w:rsidR="0057363C">
        <w:t xml:space="preserve"> </w:t>
      </w:r>
      <w:r w:rsidR="00095750">
        <w:t>Mark</w:t>
      </w:r>
      <w:r w:rsidR="0057363C">
        <w:t xml:space="preserve"> quickly entered school and found </w:t>
      </w:r>
      <w:r w:rsidR="009A7836">
        <w:t>his</w:t>
      </w:r>
      <w:r w:rsidR="0057363C">
        <w:t xml:space="preserve"> grade-4 homeroom.</w:t>
      </w:r>
    </w:p>
    <w:p w:rsidR="0057363C" w:rsidRDefault="003B2F79" w:rsidP="00575CC2">
      <w:r>
        <w:t xml:space="preserve">“Hi </w:t>
      </w:r>
      <w:r w:rsidR="00095750">
        <w:t>Mark</w:t>
      </w:r>
      <w:r>
        <w:t>,” his new teacher greeted him as he entered the room. “Are you looking forward to being in a new school?”</w:t>
      </w:r>
    </w:p>
    <w:p w:rsidR="003B2F79" w:rsidRDefault="003B2F79" w:rsidP="00575CC2">
      <w:r>
        <w:t>“That depends</w:t>
      </w:r>
      <w:r w:rsidR="002A4B0D">
        <w:t>, Mrs. Taylor</w:t>
      </w:r>
      <w:r>
        <w:t xml:space="preserve">,” </w:t>
      </w:r>
      <w:r w:rsidR="00095750">
        <w:t>Mark</w:t>
      </w:r>
      <w:r>
        <w:t xml:space="preserve"> replied.</w:t>
      </w:r>
    </w:p>
    <w:p w:rsidR="003B2F79" w:rsidRDefault="003B2F79" w:rsidP="00575CC2">
      <w:r>
        <w:t xml:space="preserve">The school bell </w:t>
      </w:r>
      <w:r w:rsidR="000E0A20">
        <w:t>rang,</w:t>
      </w:r>
      <w:r>
        <w:t xml:space="preserve"> and the teacher said, “Settle down children. Today we have a new student transferring in. His name is Marcus Lucas of the Draco clan. </w:t>
      </w:r>
      <w:r w:rsidR="00095750">
        <w:t>Mark</w:t>
      </w:r>
      <w:r>
        <w:t xml:space="preserve">, please introduce </w:t>
      </w:r>
      <w:r>
        <w:rPr>
          <w:noProof/>
        </w:rPr>
        <w:t>yourself</w:t>
      </w:r>
      <w:r>
        <w:t>.”</w:t>
      </w:r>
    </w:p>
    <w:p w:rsidR="0087732E" w:rsidRDefault="00291BA7" w:rsidP="00575CC2">
      <w:r>
        <w:t xml:space="preserve">“Hi everyone,” </w:t>
      </w:r>
      <w:r w:rsidR="00095750">
        <w:t>Mark</w:t>
      </w:r>
      <w:r>
        <w:t xml:space="preserve"> said. “</w:t>
      </w:r>
      <w:r w:rsidR="0008765B">
        <w:t xml:space="preserve">I am </w:t>
      </w:r>
      <w:r w:rsidR="00095750">
        <w:t>Mark</w:t>
      </w:r>
      <w:r w:rsidR="0008765B">
        <w:t xml:space="preserve"> and I’m going to be a wizard when I grow up.”</w:t>
      </w:r>
    </w:p>
    <w:p w:rsidR="00665E55" w:rsidRDefault="00665E55" w:rsidP="00575CC2">
      <w:r>
        <w:t>A brunette called out, “Aren’t you a little old for that?”</w:t>
      </w:r>
    </w:p>
    <w:p w:rsidR="00665E55" w:rsidRDefault="00665E55" w:rsidP="00575CC2">
      <w:r>
        <w:t xml:space="preserve">A boy beside </w:t>
      </w:r>
      <w:r w:rsidR="00EE7D0C">
        <w:t>her laughed and added</w:t>
      </w:r>
      <w:r>
        <w:t>, “He probably still believes in Santa Clause.”</w:t>
      </w:r>
      <w:r w:rsidR="005355E1">
        <w:t xml:space="preserve"> The class laughed.</w:t>
      </w:r>
    </w:p>
    <w:p w:rsidR="005355E1" w:rsidRDefault="005355E1" w:rsidP="00575CC2">
      <w:r>
        <w:t>“Settle down class,” Mrs. Taylor said sternly. “Mind your manners.”</w:t>
      </w:r>
    </w:p>
    <w:p w:rsidR="0087732E" w:rsidRDefault="0008765B" w:rsidP="00575CC2">
      <w:r>
        <w:t xml:space="preserve">A strawberry blond girl with blue eyes came up to </w:t>
      </w:r>
      <w:r w:rsidR="00095750">
        <w:t>Mark</w:t>
      </w:r>
      <w:r w:rsidR="00665E55">
        <w:t xml:space="preserve"> and said</w:t>
      </w:r>
      <w:r w:rsidR="00EE7D0C">
        <w:t xml:space="preserve">, “Don’t listen to them. I think your ambition is marvelous. </w:t>
      </w:r>
      <w:r w:rsidR="00BB566F">
        <w:t xml:space="preserve">Hi. </w:t>
      </w:r>
      <w:r>
        <w:t>I’m Annie. I’ll help you get settled in.”</w:t>
      </w:r>
    </w:p>
    <w:p w:rsidR="0087732E" w:rsidRDefault="0008765B" w:rsidP="00575CC2">
      <w:r>
        <w:t xml:space="preserve">There was something magical about the girl in front of </w:t>
      </w:r>
      <w:r w:rsidR="00095750">
        <w:t>Mark</w:t>
      </w:r>
      <w:r>
        <w:t xml:space="preserve">. </w:t>
      </w:r>
      <w:r w:rsidR="006D6338">
        <w:t>She was like a splash of color in a featureless gr</w:t>
      </w:r>
      <w:r w:rsidR="00A02B55">
        <w:t>e</w:t>
      </w:r>
      <w:r w:rsidR="006D6338">
        <w:t>y world</w:t>
      </w:r>
      <w:r>
        <w:t>.</w:t>
      </w:r>
      <w:r w:rsidR="003B3B25">
        <w:t xml:space="preserve"> He knew they would become </w:t>
      </w:r>
      <w:r w:rsidR="003B3B25">
        <w:rPr>
          <w:noProof/>
        </w:rPr>
        <w:t>the bestest</w:t>
      </w:r>
      <w:r w:rsidR="003B3B25">
        <w:t xml:space="preserve"> of friends.</w:t>
      </w:r>
    </w:p>
    <w:p w:rsidR="0057363C" w:rsidRDefault="00BB566F" w:rsidP="00575CC2">
      <w:r>
        <w:t xml:space="preserve">On impulse, </w:t>
      </w:r>
      <w:r w:rsidR="00095750">
        <w:t>Mark</w:t>
      </w:r>
      <w:r>
        <w:t xml:space="preserve"> got down on one knee, grabbed </w:t>
      </w:r>
      <w:r w:rsidR="00474F54">
        <w:t xml:space="preserve">Annie’s </w:t>
      </w:r>
      <w:r>
        <w:t xml:space="preserve">hand and kissed it. “I, Dragon Master </w:t>
      </w:r>
      <w:r w:rsidR="003F75D9">
        <w:t>Marcus Lucas</w:t>
      </w:r>
      <w:r>
        <w:t xml:space="preserve">, am always </w:t>
      </w:r>
      <w:r w:rsidR="00474F54">
        <w:t>at</w:t>
      </w:r>
      <w:r>
        <w:t xml:space="preserve"> your service, Princess Annie.</w:t>
      </w:r>
      <w:r w:rsidR="00474F54">
        <w:t xml:space="preserve"> Do you like magic?</w:t>
      </w:r>
      <w:r>
        <w:t xml:space="preserve">” </w:t>
      </w:r>
      <w:r w:rsidR="000B3461">
        <w:t>h</w:t>
      </w:r>
      <w:r>
        <w:t xml:space="preserve">e </w:t>
      </w:r>
      <w:r w:rsidR="00474F54">
        <w:t>asked.</w:t>
      </w:r>
      <w:r w:rsidR="006D6338">
        <w:t xml:space="preserve"> He </w:t>
      </w:r>
      <w:r w:rsidR="000E0A20">
        <w:t>pulled</w:t>
      </w:r>
      <w:r w:rsidR="006D6338">
        <w:t xml:space="preserve"> plastic flowers out of nowhere and presented the</w:t>
      </w:r>
      <w:r w:rsidR="00FF79B3">
        <w:t>m</w:t>
      </w:r>
      <w:r w:rsidR="006D6338">
        <w:t xml:space="preserve"> to her</w:t>
      </w:r>
      <w:r>
        <w:t>.</w:t>
      </w:r>
      <w:r w:rsidR="006D6338">
        <w:t xml:space="preserve"> She took them.</w:t>
      </w:r>
    </w:p>
    <w:p w:rsidR="0087732E" w:rsidRDefault="00BB566F" w:rsidP="00575CC2">
      <w:r>
        <w:t xml:space="preserve">“That’s enough Romeo,” </w:t>
      </w:r>
      <w:r w:rsidR="002A4B0D">
        <w:t>Mrs. Taylor said with an amused smile</w:t>
      </w:r>
      <w:r>
        <w:t>. “Take the seat behind Annie.” That was the only seat available.</w:t>
      </w:r>
    </w:p>
    <w:p w:rsidR="009F58E8" w:rsidRDefault="009F58E8" w:rsidP="009F58E8">
      <w:r>
        <w:t xml:space="preserve">Kids laughed in the </w:t>
      </w:r>
      <w:r w:rsidR="000E0A20">
        <w:t>background,</w:t>
      </w:r>
      <w:r>
        <w:t xml:space="preserve"> and one said he was an idiot.</w:t>
      </w:r>
    </w:p>
    <w:p w:rsidR="0087732E" w:rsidRDefault="000B3461" w:rsidP="009F58E8">
      <w:r>
        <w:lastRenderedPageBreak/>
        <w:t>“</w:t>
      </w:r>
      <w:r w:rsidR="009F58E8">
        <w:t>I love magic</w:t>
      </w:r>
      <w:r>
        <w:t>,” Annie replied and took her seat.</w:t>
      </w:r>
      <w:r w:rsidR="009F58E8">
        <w:t xml:space="preserve"> “I think it’s great.”</w:t>
      </w:r>
    </w:p>
    <w:p w:rsidR="000B3461" w:rsidRDefault="000B3461" w:rsidP="00575CC2">
      <w:r>
        <w:t xml:space="preserve">“Perfect,” </w:t>
      </w:r>
      <w:r w:rsidR="00095750">
        <w:t>Mark</w:t>
      </w:r>
      <w:r>
        <w:t xml:space="preserve"> said happily and took his seat.</w:t>
      </w:r>
    </w:p>
    <w:p w:rsidR="0087732E" w:rsidRDefault="002A4B0D" w:rsidP="00575CC2">
      <w:r>
        <w:t xml:space="preserve">Mrs. Taylor began her lecture and </w:t>
      </w:r>
      <w:r w:rsidR="00095750">
        <w:t>Mark</w:t>
      </w:r>
      <w:r>
        <w:t xml:space="preserve"> got bored. He had learnt all that in home schooling. </w:t>
      </w:r>
      <w:r w:rsidR="000E0A20">
        <w:t>Nevertheless,</w:t>
      </w:r>
      <w:r>
        <w:t xml:space="preserve"> he pretended to listen, while working on perfecting his next magic trick.</w:t>
      </w:r>
    </w:p>
    <w:p w:rsidR="002A4B0D" w:rsidRDefault="002A4B0D" w:rsidP="00575CC2">
      <w:r>
        <w:t xml:space="preserve">Recess came </w:t>
      </w:r>
      <w:r w:rsidR="009F58E8">
        <w:t xml:space="preserve">and everyone went to the yard to play. </w:t>
      </w:r>
      <w:r w:rsidR="00095750">
        <w:t>Mark</w:t>
      </w:r>
      <w:r w:rsidR="009F58E8">
        <w:t xml:space="preserve"> wanted to speak to </w:t>
      </w:r>
      <w:r w:rsidR="000E0A20">
        <w:t>Annie,</w:t>
      </w:r>
      <w:r w:rsidR="009F58E8">
        <w:t xml:space="preserve"> but </w:t>
      </w:r>
      <w:r>
        <w:t xml:space="preserve">girls swarmed </w:t>
      </w:r>
      <w:r w:rsidR="009F58E8">
        <w:t>her</w:t>
      </w:r>
      <w:r>
        <w:t>.</w:t>
      </w:r>
      <w:r w:rsidR="009F58E8">
        <w:t xml:space="preserve"> That was disappointing. He went to the congregation of boys and </w:t>
      </w:r>
      <w:r w:rsidR="000E0A20">
        <w:t>called</w:t>
      </w:r>
      <w:r w:rsidR="009F58E8">
        <w:t>, “Hi everyone. Who likes magic?”</w:t>
      </w:r>
    </w:p>
    <w:p w:rsidR="009F58E8" w:rsidRDefault="009F58E8" w:rsidP="00575CC2">
      <w:r>
        <w:t>Everyone said they liked magic.</w:t>
      </w:r>
    </w:p>
    <w:p w:rsidR="009F58E8" w:rsidRDefault="009F58E8" w:rsidP="00575CC2">
      <w:r>
        <w:t xml:space="preserve">“Who likes doing magic?” </w:t>
      </w:r>
      <w:r w:rsidR="00095750">
        <w:t>Mark</w:t>
      </w:r>
      <w:r>
        <w:t xml:space="preserve"> asked.</w:t>
      </w:r>
    </w:p>
    <w:p w:rsidR="009F58E8" w:rsidRDefault="009F58E8" w:rsidP="00575CC2">
      <w:r>
        <w:t>“That’s too much trouble,” a brown hair boy said. The others agreed.</w:t>
      </w:r>
    </w:p>
    <w:p w:rsidR="009F58E8" w:rsidRDefault="009F58E8" w:rsidP="00575CC2">
      <w:r>
        <w:t>“Can you do magic?” a girl with glasses asked.</w:t>
      </w:r>
    </w:p>
    <w:p w:rsidR="009F58E8" w:rsidRDefault="009F58E8" w:rsidP="00575CC2">
      <w:r>
        <w:t xml:space="preserve">“Of course,” </w:t>
      </w:r>
      <w:r w:rsidR="00095750">
        <w:t>Mark</w:t>
      </w:r>
      <w:r>
        <w:t xml:space="preserve"> replied and began is act. He became the center of attention as all were amazed by his ability.</w:t>
      </w:r>
    </w:p>
    <w:p w:rsidR="0087732E" w:rsidRDefault="00D570B1" w:rsidP="00575CC2">
      <w:r>
        <w:t>“That’s amazing,” Annie said as the bell rang.</w:t>
      </w:r>
    </w:p>
    <w:p w:rsidR="00D570B1" w:rsidRDefault="00D570B1" w:rsidP="00575CC2">
      <w:r>
        <w:t xml:space="preserve">“Thank </w:t>
      </w:r>
      <w:r w:rsidR="000E0A20">
        <w:t>you, Princess Annie</w:t>
      </w:r>
      <w:r>
        <w:t xml:space="preserve">,” </w:t>
      </w:r>
      <w:r w:rsidR="00095750">
        <w:t>Mark</w:t>
      </w:r>
      <w:r>
        <w:t xml:space="preserve"> replied. </w:t>
      </w:r>
      <w:r>
        <w:rPr>
          <w:noProof/>
        </w:rPr>
        <w:t>“Do you do magic?”</w:t>
      </w:r>
    </w:p>
    <w:p w:rsidR="0087732E" w:rsidRDefault="00D570B1" w:rsidP="00575CC2">
      <w:r>
        <w:t>Annie nodded. “Yes, but I’m not very good at it.”</w:t>
      </w:r>
    </w:p>
    <w:p w:rsidR="0087732E" w:rsidRDefault="00D570B1" w:rsidP="00575CC2">
      <w:r>
        <w:t xml:space="preserve">They entered homeroom and </w:t>
      </w:r>
      <w:r w:rsidR="00095750">
        <w:t>Mark</w:t>
      </w:r>
      <w:r>
        <w:t xml:space="preserve"> said, “It doesn’t matter if you’re not good now. What matters is the passion. Passion is the driving force that allow</w:t>
      </w:r>
      <w:r w:rsidR="00F0693A">
        <w:t>s</w:t>
      </w:r>
      <w:r>
        <w:t xml:space="preserve"> </w:t>
      </w:r>
      <w:r w:rsidR="00F0693A">
        <w:t xml:space="preserve">us </w:t>
      </w:r>
      <w:r>
        <w:t>to achieve your dreams</w:t>
      </w:r>
      <w:r w:rsidR="001E57E9">
        <w:t xml:space="preserve">. </w:t>
      </w:r>
      <w:r w:rsidR="000E0A20">
        <w:t>Of course,</w:t>
      </w:r>
      <w:r w:rsidR="001E57E9">
        <w:t xml:space="preserve"> </w:t>
      </w:r>
      <w:r>
        <w:t>hard work</w:t>
      </w:r>
      <w:r w:rsidR="001E57E9">
        <w:t xml:space="preserve"> is essential</w:t>
      </w:r>
      <w:r>
        <w:t>.”</w:t>
      </w:r>
    </w:p>
    <w:p w:rsidR="00D570B1" w:rsidRDefault="00D570B1" w:rsidP="00575CC2">
      <w:r>
        <w:t xml:space="preserve">“That’s very wise, </w:t>
      </w:r>
      <w:r w:rsidR="00095750">
        <w:t>Mark</w:t>
      </w:r>
      <w:r>
        <w:t>,” Mrs. Taylor said. “Who thought you that?”</w:t>
      </w:r>
    </w:p>
    <w:p w:rsidR="00D570B1" w:rsidRDefault="00D570B1" w:rsidP="00575CC2">
      <w:r>
        <w:t xml:space="preserve">“Thank </w:t>
      </w:r>
      <w:r w:rsidR="000E0A20">
        <w:t>you, Mrs. Taylor</w:t>
      </w:r>
      <w:r>
        <w:t xml:space="preserve">,” </w:t>
      </w:r>
      <w:r w:rsidR="00095750">
        <w:t>Mark</w:t>
      </w:r>
      <w:r>
        <w:t xml:space="preserve"> replied. “I don’t know who thought me that. It just came to my mind.</w:t>
      </w:r>
      <w:r w:rsidR="00997E78">
        <w:t xml:space="preserve"> By the way, is there a magic club in school?</w:t>
      </w:r>
      <w:r>
        <w:t>”</w:t>
      </w:r>
    </w:p>
    <w:p w:rsidR="00997E78" w:rsidRDefault="00997E78" w:rsidP="00575CC2">
      <w:r>
        <w:lastRenderedPageBreak/>
        <w:t>“Sorry dear,” Mrs. Taylor said. “We have plenty of clubs, but that’s not one of them.”</w:t>
      </w:r>
    </w:p>
    <w:p w:rsidR="009F58E8" w:rsidRDefault="00D570B1" w:rsidP="00575CC2">
      <w:r>
        <w:t>The bell rang and homeroom resumed.</w:t>
      </w:r>
      <w:r w:rsidR="00997E78">
        <w:t xml:space="preserve"> After that came English </w:t>
      </w:r>
      <w:r w:rsidR="0005389D">
        <w:t xml:space="preserve">and history </w:t>
      </w:r>
      <w:r w:rsidR="00997E78">
        <w:t xml:space="preserve">classes and again </w:t>
      </w:r>
      <w:r w:rsidR="00095750">
        <w:t>Mark</w:t>
      </w:r>
      <w:r w:rsidR="00997E78">
        <w:t xml:space="preserve"> shared the same classes with Annie.</w:t>
      </w:r>
    </w:p>
    <w:p w:rsidR="009F58E8" w:rsidRDefault="00E641F9" w:rsidP="00575CC2">
      <w:r>
        <w:t>It was lunch time and as usual, girls crowded around Annie.</w:t>
      </w:r>
    </w:p>
    <w:p w:rsidR="00E641F9" w:rsidRDefault="00E641F9" w:rsidP="00575CC2">
      <w:r>
        <w:t xml:space="preserve">“Who wants to form a magic club?” </w:t>
      </w:r>
      <w:r w:rsidR="00095750">
        <w:t>Mark</w:t>
      </w:r>
      <w:r>
        <w:t xml:space="preserve"> called. “I’m going to the principal’s office to see if I can create one.”</w:t>
      </w:r>
    </w:p>
    <w:p w:rsidR="0087732E" w:rsidRDefault="00E641F9" w:rsidP="00575CC2">
      <w:r>
        <w:t xml:space="preserve">“I’ll come too,” Annie </w:t>
      </w:r>
      <w:r w:rsidR="000E0A20">
        <w:t>offered</w:t>
      </w:r>
      <w:r>
        <w:t>.</w:t>
      </w:r>
    </w:p>
    <w:p w:rsidR="00E641F9" w:rsidRDefault="00095750" w:rsidP="00575CC2">
      <w:r>
        <w:t>Mark</w:t>
      </w:r>
      <w:r w:rsidR="00E641F9">
        <w:t xml:space="preserve"> bowed and said, “Thank you Princess Annie.”</w:t>
      </w:r>
    </w:p>
    <w:p w:rsidR="0087732E" w:rsidRDefault="00E641F9" w:rsidP="00575CC2">
      <w:r>
        <w:t xml:space="preserve">They headed for the principal’s office and </w:t>
      </w:r>
      <w:r w:rsidR="00095750">
        <w:t>Mark</w:t>
      </w:r>
      <w:r>
        <w:t xml:space="preserve"> addressed the secretary. “Mrs. Wilson, I would like to create a magic club. How do I do that?”</w:t>
      </w:r>
    </w:p>
    <w:p w:rsidR="0087732E" w:rsidRDefault="00E641F9" w:rsidP="00575CC2">
      <w:r>
        <w:t>“You do magic?” Mrs. Wilson asked.</w:t>
      </w:r>
    </w:p>
    <w:p w:rsidR="00E641F9" w:rsidRDefault="00E641F9" w:rsidP="00575CC2">
      <w:r>
        <w:t xml:space="preserve">For an answer, </w:t>
      </w:r>
      <w:r w:rsidR="00095750">
        <w:t>Mark</w:t>
      </w:r>
      <w:r>
        <w:t xml:space="preserve"> pulled out stuff from his pocket and gave the secretary a show.</w:t>
      </w:r>
    </w:p>
    <w:p w:rsidR="00E641F9" w:rsidRDefault="00E641F9" w:rsidP="00575CC2">
      <w:r>
        <w:t xml:space="preserve">“That was marvelous,” Mrs. Wilson </w:t>
      </w:r>
      <w:r w:rsidR="007F7FD5">
        <w:t>praised</w:t>
      </w:r>
      <w:r>
        <w:t>. “To get a club started, you need at least five people.”</w:t>
      </w:r>
    </w:p>
    <w:p w:rsidR="00E641F9" w:rsidRDefault="00E641F9" w:rsidP="00575CC2">
      <w:r>
        <w:t xml:space="preserve">“Princess Annie and </w:t>
      </w:r>
      <w:r w:rsidR="000E0A20">
        <w:t>I</w:t>
      </w:r>
      <w:r>
        <w:t xml:space="preserve"> make two,” </w:t>
      </w:r>
      <w:r w:rsidR="00095750">
        <w:t>Mark</w:t>
      </w:r>
      <w:r>
        <w:t xml:space="preserve"> said. “</w:t>
      </w:r>
      <w:r w:rsidR="000E0A20">
        <w:t>So,</w:t>
      </w:r>
      <w:r>
        <w:t xml:space="preserve"> we need three more. That shouldn’t be too hard.”</w:t>
      </w:r>
    </w:p>
    <w:p w:rsidR="00E641F9" w:rsidRDefault="00E641F9" w:rsidP="00575CC2">
      <w:r>
        <w:t xml:space="preserve">“Don’t be so sure dear,” </w:t>
      </w:r>
      <w:r w:rsidR="00D13090">
        <w:t>Mrs. Wilson replied. “It’s easier to form a bug collecting club than a magic club. Good luck.”</w:t>
      </w:r>
    </w:p>
    <w:p w:rsidR="0087732E" w:rsidRDefault="00D13090" w:rsidP="00575CC2">
      <w:r>
        <w:t xml:space="preserve">“Princess Annie, you’re very popular. Can you ask people to join the club?” </w:t>
      </w:r>
      <w:r w:rsidR="00095750">
        <w:t>Mark</w:t>
      </w:r>
      <w:r>
        <w:t xml:space="preserve"> asked.</w:t>
      </w:r>
    </w:p>
    <w:p w:rsidR="00D13090" w:rsidRDefault="00D13090" w:rsidP="00575CC2">
      <w:r>
        <w:t>“</w:t>
      </w:r>
      <w:r w:rsidR="000E0A20">
        <w:t>Unfortunately,</w:t>
      </w:r>
      <w:r>
        <w:t xml:space="preserve"> I don’t know anyone who likes performing magic,” Annie </w:t>
      </w:r>
      <w:r w:rsidR="000E0A20">
        <w:t>replied</w:t>
      </w:r>
      <w:r>
        <w:t>. “They think I’m strange that way, but they don’t say it because of my dad</w:t>
      </w:r>
      <w:r w:rsidR="00D15B47">
        <w:t>.</w:t>
      </w:r>
      <w:r>
        <w:t>”</w:t>
      </w:r>
    </w:p>
    <w:p w:rsidR="00D13090" w:rsidRDefault="00D13090" w:rsidP="00575CC2">
      <w:r>
        <w:lastRenderedPageBreak/>
        <w:t>They headed for the school cafeteria and got in line.</w:t>
      </w:r>
    </w:p>
    <w:p w:rsidR="00D13090" w:rsidRDefault="00D13090" w:rsidP="00575CC2">
      <w:r>
        <w:t xml:space="preserve">“Are you saying that they only hang out with you because your father is a king?” </w:t>
      </w:r>
      <w:r w:rsidR="00095750">
        <w:t>Mark</w:t>
      </w:r>
      <w:r>
        <w:t xml:space="preserve"> asked.</w:t>
      </w:r>
    </w:p>
    <w:p w:rsidR="00D13090" w:rsidRDefault="00D13090" w:rsidP="00575CC2">
      <w:r>
        <w:t>Annie laughed. “Don’t be silly. My dad isn’t a king. He’s only the governor.”</w:t>
      </w:r>
    </w:p>
    <w:p w:rsidR="00D13090" w:rsidRDefault="00D13090" w:rsidP="00575CC2">
      <w:r>
        <w:t xml:space="preserve">“That’s impossible,” </w:t>
      </w:r>
      <w:r w:rsidR="00095750">
        <w:t>Mark</w:t>
      </w:r>
      <w:r>
        <w:t xml:space="preserve"> </w:t>
      </w:r>
      <w:r w:rsidR="000E0A20">
        <w:t>denied</w:t>
      </w:r>
      <w:r>
        <w:t>. “He has to be a king since you’re a princess, Princess.”</w:t>
      </w:r>
    </w:p>
    <w:p w:rsidR="00D13090" w:rsidRDefault="00D13090" w:rsidP="00575CC2">
      <w:r>
        <w:t>Annie giggled. “I’m not a princess.”</w:t>
      </w:r>
    </w:p>
    <w:p w:rsidR="00D13090" w:rsidRDefault="00D13090" w:rsidP="00575CC2">
      <w:r>
        <w:t xml:space="preserve">The other girls came up to Annie and said, “Why are you hanging around </w:t>
      </w:r>
      <w:r w:rsidR="00194BF2">
        <w:t>with him</w:t>
      </w:r>
      <w:r>
        <w:t>? Sit with us and let’s talk about fashion.”</w:t>
      </w:r>
    </w:p>
    <w:p w:rsidR="0087732E" w:rsidRDefault="00095750" w:rsidP="00575CC2">
      <w:r>
        <w:t>Mark</w:t>
      </w:r>
      <w:r w:rsidR="00D13090">
        <w:t xml:space="preserve"> </w:t>
      </w:r>
      <w:r w:rsidR="00194BF2">
        <w:t xml:space="preserve">stuck his finger in his mouth and </w:t>
      </w:r>
      <w:r w:rsidR="00D13090">
        <w:t>made gagging sounds</w:t>
      </w:r>
      <w:r w:rsidR="00194BF2">
        <w:t xml:space="preserve">. He then </w:t>
      </w:r>
      <w:r w:rsidR="007F7FD5">
        <w:t>pretended to vomit</w:t>
      </w:r>
      <w:r w:rsidR="00D13090">
        <w:t>. “Oh my God</w:t>
      </w:r>
      <w:r w:rsidR="00666E96">
        <w:t>!</w:t>
      </w:r>
      <w:r w:rsidR="00D13090">
        <w:t xml:space="preserve">” he </w:t>
      </w:r>
      <w:r w:rsidR="00666E96">
        <w:t>exclaimed</w:t>
      </w:r>
      <w:r w:rsidR="00E1687B">
        <w:t xml:space="preserve"> and presented </w:t>
      </w:r>
      <w:r w:rsidR="007F7FD5">
        <w:t>a</w:t>
      </w:r>
      <w:r w:rsidR="00E1687B">
        <w:t xml:space="preserve"> two-inch rubber brain to everyone</w:t>
      </w:r>
      <w:r w:rsidR="00D13090">
        <w:t>. “Your talk about fashion just made me lose my brain.”</w:t>
      </w:r>
    </w:p>
    <w:p w:rsidR="0087732E" w:rsidRDefault="00F0693A" w:rsidP="00575CC2">
      <w:r>
        <w:t xml:space="preserve">A few </w:t>
      </w:r>
      <w:r w:rsidR="00D13090">
        <w:t>boys in the area saw it and laughed.</w:t>
      </w:r>
    </w:p>
    <w:p w:rsidR="0087732E" w:rsidRDefault="007C0B7F" w:rsidP="00575CC2">
      <w:r>
        <w:t xml:space="preserve">Annie felt torn between </w:t>
      </w:r>
      <w:r w:rsidR="001E57E9">
        <w:t xml:space="preserve">her new </w:t>
      </w:r>
      <w:r w:rsidR="00F0693A">
        <w:t xml:space="preserve">best </w:t>
      </w:r>
      <w:r w:rsidR="001E57E9">
        <w:t>friend and her cronies</w:t>
      </w:r>
      <w:r>
        <w:t>.</w:t>
      </w:r>
    </w:p>
    <w:p w:rsidR="007C0B7F" w:rsidRDefault="007C0B7F" w:rsidP="00575CC2">
      <w:r>
        <w:t xml:space="preserve">“Your subjects need you, Princess,” </w:t>
      </w:r>
      <w:r w:rsidR="00095750">
        <w:t>Mark</w:t>
      </w:r>
      <w:r>
        <w:t xml:space="preserve"> said</w:t>
      </w:r>
      <w:r w:rsidR="007F7FD5">
        <w:t xml:space="preserve"> with a flourishing bow</w:t>
      </w:r>
      <w:r>
        <w:t>. “Go sit with them.”</w:t>
      </w:r>
    </w:p>
    <w:p w:rsidR="0087732E" w:rsidRDefault="007C0B7F" w:rsidP="00575CC2">
      <w:r>
        <w:t xml:space="preserve">“Okay </w:t>
      </w:r>
      <w:r w:rsidR="00095750">
        <w:t>Mark</w:t>
      </w:r>
      <w:r>
        <w:t>,” Annie said uncertainly and did as instructed.</w:t>
      </w:r>
    </w:p>
    <w:p w:rsidR="007C0B7F" w:rsidRDefault="007C0B7F" w:rsidP="00575CC2">
      <w:r>
        <w:t>As the girls walked away, a blond girl asked, “Princess Annie, what do you think of my new shoes? Aren’t they pretty?”</w:t>
      </w:r>
    </w:p>
    <w:p w:rsidR="0087732E" w:rsidRDefault="007C0B7F" w:rsidP="00575CC2">
      <w:r>
        <w:t>“Yes Ashley, they are very pretty,” Annie agreed, accepting the title of princess without question.</w:t>
      </w:r>
    </w:p>
    <w:p w:rsidR="003B3B25" w:rsidRDefault="00095750" w:rsidP="00575CC2">
      <w:r>
        <w:t>Mark</w:t>
      </w:r>
      <w:r w:rsidR="007C0B7F">
        <w:t xml:space="preserve"> nodded in satisfaction. This world need</w:t>
      </w:r>
      <w:r w:rsidR="001E57E9">
        <w:t>ed</w:t>
      </w:r>
      <w:r w:rsidR="007C0B7F">
        <w:t xml:space="preserve"> </w:t>
      </w:r>
      <w:r w:rsidR="000E0A20">
        <w:t>princesses since</w:t>
      </w:r>
      <w:r w:rsidR="007C0B7F">
        <w:t xml:space="preserve"> princesses are magical.</w:t>
      </w:r>
      <w:r w:rsidR="003B3B25">
        <w:t xml:space="preserve"> They also needed dragons, which he was</w:t>
      </w:r>
      <w:r w:rsidR="00E1687B">
        <w:t>, or at least that was what he liked to pretend</w:t>
      </w:r>
      <w:r w:rsidR="003B3B25">
        <w:t>.</w:t>
      </w:r>
    </w:p>
    <w:p w:rsidR="0087732E" w:rsidRDefault="00095750" w:rsidP="00575CC2">
      <w:r>
        <w:lastRenderedPageBreak/>
        <w:t>Mark</w:t>
      </w:r>
      <w:r w:rsidR="003B3B25">
        <w:t xml:space="preserve"> took a </w:t>
      </w:r>
      <w:r w:rsidR="000E0A20">
        <w:t>nearby seat</w:t>
      </w:r>
      <w:r w:rsidR="003B3B25">
        <w:t>. He then got up on the table and called out, “Attention everyone. I’m trying to create a club for people who like performing magic. If anyone is interested, please see me. Thank you.”</w:t>
      </w:r>
    </w:p>
    <w:p w:rsidR="0087732E" w:rsidRDefault="00095750" w:rsidP="00575CC2">
      <w:r>
        <w:t>Mark</w:t>
      </w:r>
      <w:r w:rsidR="003B3B25">
        <w:t xml:space="preserve"> got down and looked around. Despite the noise of the cafeteria, everyone heard him. The kids looked at him and their responses were all negative.</w:t>
      </w:r>
    </w:p>
    <w:p w:rsidR="0087732E" w:rsidRDefault="003B3B25" w:rsidP="00575CC2">
      <w:r>
        <w:t xml:space="preserve">Many people thought that he was an idiot for climbing on the </w:t>
      </w:r>
      <w:r w:rsidR="00B804C0">
        <w:t>table. Others thought magic was boring. One boy called, “Why don’t you become a clown and perform at parties?”</w:t>
      </w:r>
    </w:p>
    <w:p w:rsidR="00B804C0" w:rsidRDefault="00B804C0" w:rsidP="00575CC2">
      <w:r>
        <w:t xml:space="preserve">“You can be the clown,” </w:t>
      </w:r>
      <w:r w:rsidR="00095750">
        <w:t>Mark</w:t>
      </w:r>
      <w:r>
        <w:t xml:space="preserve"> shot back angrily. “I’m going to become a wizard.”</w:t>
      </w:r>
    </w:p>
    <w:p w:rsidR="0087732E" w:rsidRDefault="00B804C0" w:rsidP="00575CC2">
      <w:r>
        <w:t>Stacey said, “He’s such an idiot. I’d die of embarrassment if I knew him.”</w:t>
      </w:r>
    </w:p>
    <w:p w:rsidR="007512A7" w:rsidRDefault="00B804C0" w:rsidP="00575CC2">
      <w:r>
        <w:t>“Shut up Stacey</w:t>
      </w:r>
      <w:r w:rsidR="007512A7">
        <w:t>.</w:t>
      </w:r>
      <w:r>
        <w:t>” Annie said angrily. “Don’t make fun of him.</w:t>
      </w:r>
      <w:r w:rsidR="003A14F1">
        <w:t>”</w:t>
      </w:r>
    </w:p>
    <w:p w:rsidR="00B804C0" w:rsidRDefault="003A14F1" w:rsidP="00575CC2">
      <w:r>
        <w:t xml:space="preserve">Annie felt </w:t>
      </w:r>
      <w:r w:rsidR="00095750">
        <w:t>Mark</w:t>
      </w:r>
      <w:r>
        <w:t xml:space="preserve"> was </w:t>
      </w:r>
      <w:r w:rsidR="0036752F">
        <w:t xml:space="preserve">a </w:t>
      </w:r>
      <w:r w:rsidR="000E0A20">
        <w:t>long-lost</w:t>
      </w:r>
      <w:r w:rsidR="0036752F">
        <w:t xml:space="preserve"> friend she had known forever</w:t>
      </w:r>
      <w:r>
        <w:t>. That, of course was impossible. They just met.</w:t>
      </w:r>
    </w:p>
    <w:p w:rsidR="0087732E" w:rsidRDefault="003A14F1" w:rsidP="00575CC2">
      <w:r>
        <w:t>“I’m sorry Princess Annie,” Stacey said in embarrassment. “Ladies don’t behave like that.”</w:t>
      </w:r>
    </w:p>
    <w:p w:rsidR="0087732E" w:rsidRDefault="003A14F1" w:rsidP="00575CC2">
      <w:r>
        <w:t>Annie nodded, “I think that blouse would go best with that skirt.”</w:t>
      </w:r>
    </w:p>
    <w:p w:rsidR="003A14F1" w:rsidRDefault="003A14F1" w:rsidP="00575CC2">
      <w:r>
        <w:t>“</w:t>
      </w:r>
      <w:r w:rsidR="0047363D">
        <w:t>Princess Annie, y</w:t>
      </w:r>
      <w:r>
        <w:t>ou’re such a fashion diva,” Gale replied.</w:t>
      </w:r>
    </w:p>
    <w:p w:rsidR="0087732E" w:rsidRDefault="0047363D" w:rsidP="00575CC2">
      <w:r>
        <w:t xml:space="preserve">“Thank you,” </w:t>
      </w:r>
      <w:r w:rsidR="003A14F1">
        <w:t>Annie</w:t>
      </w:r>
      <w:r>
        <w:t xml:space="preserve"> said. She</w:t>
      </w:r>
      <w:r w:rsidR="003A14F1">
        <w:t xml:space="preserve"> wasn’t paying attention. She was too focused on </w:t>
      </w:r>
      <w:r w:rsidR="00095750">
        <w:t>Mark</w:t>
      </w:r>
      <w:r w:rsidR="003A14F1">
        <w:t>. He continued to canvas the cafeteria looking for new club members.</w:t>
      </w:r>
    </w:p>
    <w:p w:rsidR="0087732E" w:rsidRDefault="000F30B1" w:rsidP="00575CC2">
      <w:r>
        <w:t>Following</w:t>
      </w:r>
      <w:r w:rsidR="0047363D">
        <w:t xml:space="preserve"> lunch was </w:t>
      </w:r>
      <w:r>
        <w:t>m</w:t>
      </w:r>
      <w:r w:rsidR="0047363D">
        <w:t xml:space="preserve">ath class. The teacher, Mr. Docks, called </w:t>
      </w:r>
      <w:r w:rsidR="00095750">
        <w:t>Mark</w:t>
      </w:r>
      <w:r w:rsidR="0047363D">
        <w:t xml:space="preserve"> up to do a math problem on the board. As </w:t>
      </w:r>
      <w:r w:rsidR="00095750">
        <w:t>Mark</w:t>
      </w:r>
      <w:r w:rsidR="0047363D">
        <w:t xml:space="preserve"> walked up to the board, he called out, “27”.</w:t>
      </w:r>
    </w:p>
    <w:p w:rsidR="0087732E" w:rsidRDefault="00914A72" w:rsidP="00575CC2">
      <w:r>
        <w:t>“How do you know the answer is 27?” Mr. Docks asked.</w:t>
      </w:r>
    </w:p>
    <w:p w:rsidR="00914A72" w:rsidRDefault="00914A72" w:rsidP="00575CC2">
      <w:r>
        <w:lastRenderedPageBreak/>
        <w:t xml:space="preserve">“Because I’m a wizard,” </w:t>
      </w:r>
      <w:r w:rsidR="00095750">
        <w:t>Mark</w:t>
      </w:r>
      <w:r>
        <w:t xml:space="preserve"> replied and proceeded to solve the problem the old fashion way on the board. The real </w:t>
      </w:r>
      <w:r w:rsidR="007174A8">
        <w:t>reason</w:t>
      </w:r>
      <w:r>
        <w:t xml:space="preserve"> was because his aunt gave him a book on speed math, which allowed anyone to </w:t>
      </w:r>
      <w:r w:rsidR="007512A7">
        <w:t xml:space="preserve">solve </w:t>
      </w:r>
      <w:r>
        <w:t>math problems in their heads.</w:t>
      </w:r>
    </w:p>
    <w:p w:rsidR="0042399A" w:rsidRDefault="0042399A" w:rsidP="00575CC2">
      <w:r w:rsidRPr="0042399A">
        <w:t>Next class was gym. Mark changed and entered the gymnasium. “Hi Marcus,” the teacher greeted. “Welcome to my class. My name is Mr. Jocks. Do you know why physical exercise is important?”</w:t>
      </w:r>
    </w:p>
    <w:p w:rsidR="003A43DE" w:rsidRDefault="00551B21" w:rsidP="00575CC2">
      <w:r>
        <w:t>“It improves your health, grows new neurons in your brain, and strengthens your attention, all</w:t>
      </w:r>
      <w:r w:rsidR="00E74504">
        <w:t xml:space="preserve">owing you to better learn magic,” </w:t>
      </w:r>
      <w:r w:rsidR="00095750">
        <w:t>Mark</w:t>
      </w:r>
      <w:r w:rsidR="00E74504">
        <w:t xml:space="preserve"> replied.</w:t>
      </w:r>
    </w:p>
    <w:p w:rsidR="003A43DE" w:rsidRDefault="00551B21" w:rsidP="00575CC2">
      <w:r>
        <w:t>The class laughed.</w:t>
      </w:r>
    </w:p>
    <w:p w:rsidR="00551B21" w:rsidRDefault="00551B21" w:rsidP="00575CC2">
      <w:r>
        <w:t>“</w:t>
      </w:r>
      <w:r w:rsidR="007174A8">
        <w:t xml:space="preserve">Other than </w:t>
      </w:r>
      <w:r>
        <w:t xml:space="preserve">the magic part, </w:t>
      </w:r>
      <w:r w:rsidR="00E74504">
        <w:t>you</w:t>
      </w:r>
      <w:r>
        <w:t xml:space="preserve"> </w:t>
      </w:r>
      <w:r w:rsidR="00E74504">
        <w:t>are</w:t>
      </w:r>
      <w:r>
        <w:t xml:space="preserve"> correct,” Mr. Jocks said. “Okay everyone, we shall do some warm-up exercises and then we will play a game of dodge ball.”</w:t>
      </w:r>
    </w:p>
    <w:p w:rsidR="00551B21" w:rsidRDefault="00551B21" w:rsidP="00575CC2">
      <w:r>
        <w:t xml:space="preserve">Annie stood next to </w:t>
      </w:r>
      <w:r w:rsidR="000E0A20">
        <w:t>Mark,</w:t>
      </w:r>
      <w:r>
        <w:t xml:space="preserve"> and they exercised together. Annie then insisted on being on the same team as </w:t>
      </w:r>
      <w:r w:rsidR="00095750">
        <w:t>Mark</w:t>
      </w:r>
      <w:r>
        <w:t>. Working as a well-honed team they took out more opponents than</w:t>
      </w:r>
      <w:r w:rsidR="0025367D">
        <w:t xml:space="preserve"> anyone else and won the game.</w:t>
      </w:r>
    </w:p>
    <w:p w:rsidR="00551B21" w:rsidRDefault="0025367D" w:rsidP="00575CC2">
      <w:r>
        <w:t xml:space="preserve">The rest of the class </w:t>
      </w:r>
      <w:r w:rsidR="0042399A">
        <w:t>glared</w:t>
      </w:r>
      <w:r>
        <w:t xml:space="preserve"> at </w:t>
      </w:r>
      <w:r w:rsidR="00095750">
        <w:t>Mark</w:t>
      </w:r>
      <w:r>
        <w:t>, jealous that the most popular girl in school was paying so much attention to the transfer student.</w:t>
      </w:r>
    </w:p>
    <w:p w:rsidR="005363A9" w:rsidRDefault="00914A72" w:rsidP="00575CC2">
      <w:r>
        <w:t xml:space="preserve">Finally </w:t>
      </w:r>
      <w:r>
        <w:rPr>
          <w:noProof/>
        </w:rPr>
        <w:t>came</w:t>
      </w:r>
      <w:r>
        <w:t xml:space="preserve"> computers</w:t>
      </w:r>
      <w:r w:rsidR="0025367D">
        <w:t>. “</w:t>
      </w:r>
      <w:r w:rsidR="0029577A">
        <w:t>Marcus, welcome to my class</w:t>
      </w:r>
      <w:r w:rsidR="0025367D">
        <w:t xml:space="preserve">,” Mrs. Cadence </w:t>
      </w:r>
      <w:r w:rsidR="000E0A20">
        <w:t>greeted</w:t>
      </w:r>
      <w:r w:rsidR="0025367D">
        <w:t>. “</w:t>
      </w:r>
      <w:r w:rsidR="0029577A">
        <w:t>Kids, Marcus is new. Can someone help him get caught up?</w:t>
      </w:r>
      <w:r w:rsidR="005363A9">
        <w:t>”</w:t>
      </w:r>
    </w:p>
    <w:p w:rsidR="005363A9" w:rsidRDefault="005363A9" w:rsidP="00575CC2">
      <w:r>
        <w:t xml:space="preserve">“I will,” Annie </w:t>
      </w:r>
      <w:r w:rsidR="000E0A20">
        <w:t>volunteered</w:t>
      </w:r>
      <w:r>
        <w:t>.</w:t>
      </w:r>
    </w:p>
    <w:p w:rsidR="005363A9" w:rsidRDefault="005363A9" w:rsidP="00575CC2">
      <w:r>
        <w:t>“Excellent,” Mrs. Cadence said and began her lecture.</w:t>
      </w:r>
    </w:p>
    <w:p w:rsidR="00335084" w:rsidRDefault="004529D4" w:rsidP="00575CC2">
      <w:r>
        <w:t>S</w:t>
      </w:r>
      <w:r w:rsidR="00335084">
        <w:t xml:space="preserve">chool ended and </w:t>
      </w:r>
      <w:r w:rsidR="00095750">
        <w:t>Mark</w:t>
      </w:r>
      <w:r w:rsidR="00335084">
        <w:t xml:space="preserve"> and Annie headed for the parking lot. </w:t>
      </w:r>
      <w:r w:rsidR="005363A9">
        <w:t>Children filed into waiting s</w:t>
      </w:r>
      <w:r w:rsidR="00335084">
        <w:t>chool busses.</w:t>
      </w:r>
    </w:p>
    <w:p w:rsidR="00335084" w:rsidRDefault="00335084" w:rsidP="00575CC2">
      <w:r>
        <w:lastRenderedPageBreak/>
        <w:t xml:space="preserve">“See you </w:t>
      </w:r>
      <w:r w:rsidR="000E0A20">
        <w:t>tomorrow,</w:t>
      </w:r>
      <w:r>
        <w:t xml:space="preserve"> Princess Annie,” Stacey called and the other girls</w:t>
      </w:r>
      <w:r w:rsidR="004529D4">
        <w:t xml:space="preserve"> waved as they entered their rides</w:t>
      </w:r>
      <w:r>
        <w:t>.</w:t>
      </w:r>
    </w:p>
    <w:p w:rsidR="00335084" w:rsidRDefault="00335084" w:rsidP="00575CC2">
      <w:r>
        <w:t xml:space="preserve">“There’s my aunt,” </w:t>
      </w:r>
      <w:r w:rsidR="00095750">
        <w:t>Mark</w:t>
      </w:r>
      <w:r>
        <w:t xml:space="preserve"> said and waved. Aunt </w:t>
      </w:r>
      <w:r w:rsidR="00D075DE">
        <w:t>Flo</w:t>
      </w:r>
      <w:r>
        <w:t xml:space="preserve"> came and gave </w:t>
      </w:r>
      <w:r w:rsidR="00095750">
        <w:t>Mark</w:t>
      </w:r>
      <w:r>
        <w:t xml:space="preserve"> a hug.</w:t>
      </w:r>
    </w:p>
    <w:p w:rsidR="00335084" w:rsidRDefault="00335084" w:rsidP="00575CC2">
      <w:r>
        <w:t xml:space="preserve">“Aunty </w:t>
      </w:r>
      <w:r w:rsidR="00D075DE">
        <w:t>Flo</w:t>
      </w:r>
      <w:r>
        <w:t>, this is Pri</w:t>
      </w:r>
      <w:r w:rsidR="00B34542">
        <w:t xml:space="preserve">ncess Annie, my new best friend,” </w:t>
      </w:r>
      <w:r w:rsidR="00095750">
        <w:t>Mark</w:t>
      </w:r>
      <w:r w:rsidR="00B34542">
        <w:t xml:space="preserve"> said. “She’s the only person in this school who likes magic.”</w:t>
      </w:r>
    </w:p>
    <w:p w:rsidR="00B34542" w:rsidRDefault="00B34542" w:rsidP="00575CC2">
      <w:r>
        <w:t>“</w:t>
      </w:r>
      <w:r w:rsidR="000E0A20">
        <w:t>Princess Annie,</w:t>
      </w:r>
      <w:r>
        <w:t xml:space="preserve"> is it? What can you do?” Aunt </w:t>
      </w:r>
      <w:r w:rsidR="00D075DE">
        <w:t>Flo</w:t>
      </w:r>
      <w:r>
        <w:t xml:space="preserve"> asked.</w:t>
      </w:r>
    </w:p>
    <w:p w:rsidR="00B34542" w:rsidRDefault="005363A9" w:rsidP="00575CC2">
      <w:r>
        <w:t xml:space="preserve">Feeling embarrassed, Annie replied, </w:t>
      </w:r>
      <w:r w:rsidR="00B34542">
        <w:t>“I’m not a real princess</w:t>
      </w:r>
      <w:r>
        <w:t xml:space="preserve">. </w:t>
      </w:r>
      <w:r w:rsidR="00095750">
        <w:t>Mark</w:t>
      </w:r>
      <w:r w:rsidR="00B34542">
        <w:t xml:space="preserve"> just likes calling me that, and now everyone’s calling me that.”</w:t>
      </w:r>
    </w:p>
    <w:p w:rsidR="00B34542" w:rsidRDefault="00B34542" w:rsidP="00575CC2">
      <w:r>
        <w:t>Annie removed her school bag and pulled stuff out. She gave a demonstration.</w:t>
      </w:r>
    </w:p>
    <w:p w:rsidR="00B34542" w:rsidRDefault="00B34542" w:rsidP="00575CC2">
      <w:r>
        <w:t xml:space="preserve">“That was amazing Annie,” Aunt </w:t>
      </w:r>
      <w:r w:rsidR="00D075DE">
        <w:t>Flo</w:t>
      </w:r>
      <w:r>
        <w:t xml:space="preserve"> said</w:t>
      </w:r>
      <w:r w:rsidR="00DD563B">
        <w:t xml:space="preserve"> and clapped</w:t>
      </w:r>
      <w:r>
        <w:t>.</w:t>
      </w:r>
    </w:p>
    <w:p w:rsidR="00B34542" w:rsidRDefault="00B34542" w:rsidP="00575CC2">
      <w:r>
        <w:t xml:space="preserve">“I tried to form a magic </w:t>
      </w:r>
      <w:r w:rsidR="000E0A20">
        <w:t>club,</w:t>
      </w:r>
      <w:r>
        <w:t xml:space="preserve"> but no one was interested, except Princess Annie,” </w:t>
      </w:r>
      <w:r w:rsidR="00095750">
        <w:t>Mark</w:t>
      </w:r>
      <w:r>
        <w:t xml:space="preserve"> said sadly.</w:t>
      </w:r>
    </w:p>
    <w:p w:rsidR="00B34542" w:rsidRDefault="00B34542" w:rsidP="00575CC2">
      <w:r>
        <w:t xml:space="preserve">“That can’t be helped dear,” Aunt </w:t>
      </w:r>
      <w:r w:rsidR="00D075DE">
        <w:t>Flo</w:t>
      </w:r>
      <w:r>
        <w:t xml:space="preserve"> sympathized. “Most people believe magic is something other people do.”</w:t>
      </w:r>
    </w:p>
    <w:p w:rsidR="00B34542" w:rsidRDefault="00B34542" w:rsidP="00575CC2">
      <w:r>
        <w:t>“Aunt</w:t>
      </w:r>
      <w:r w:rsidR="00DD563B">
        <w:t>y</w:t>
      </w:r>
      <w:r>
        <w:t xml:space="preserve"> </w:t>
      </w:r>
      <w:r w:rsidR="00D075DE">
        <w:t>Flo</w:t>
      </w:r>
      <w:r>
        <w:t xml:space="preserve">, is it okay </w:t>
      </w:r>
      <w:r w:rsidR="004D7599">
        <w:t>i</w:t>
      </w:r>
      <w:r>
        <w:t xml:space="preserve">f </w:t>
      </w:r>
      <w:r w:rsidR="00095750">
        <w:t>Mark</w:t>
      </w:r>
      <w:r>
        <w:t xml:space="preserve"> came to my place? </w:t>
      </w:r>
      <w:r w:rsidR="00EE2A04">
        <w:t>I want to show him some of my magic stuff,” Annie asked.</w:t>
      </w:r>
    </w:p>
    <w:p w:rsidR="00B34542" w:rsidRDefault="00EE2A04" w:rsidP="00575CC2">
      <w:r>
        <w:t>“</w:t>
      </w:r>
      <w:r w:rsidR="000E0A20">
        <w:t>Of course,</w:t>
      </w:r>
      <w:r>
        <w:t xml:space="preserve"> dear,” Aunt </w:t>
      </w:r>
      <w:r w:rsidR="00D075DE">
        <w:t>Flo</w:t>
      </w:r>
      <w:r>
        <w:t xml:space="preserve"> replied. “Have fun with your new best friend</w:t>
      </w:r>
      <w:r w:rsidR="009D7630">
        <w:t>.</w:t>
      </w:r>
      <w:r>
        <w:t xml:space="preserve">” </w:t>
      </w:r>
      <w:r w:rsidR="009D7630">
        <w:t>S</w:t>
      </w:r>
      <w:r>
        <w:t xml:space="preserve">he gave </w:t>
      </w:r>
      <w:r w:rsidR="00095750">
        <w:t>Mark</w:t>
      </w:r>
      <w:r>
        <w:t xml:space="preserve"> a hug and left.</w:t>
      </w:r>
    </w:p>
    <w:p w:rsidR="00EE2A04" w:rsidRDefault="00EE2A04" w:rsidP="00575CC2">
      <w:r>
        <w:t>“That’s my ride,” Annie said and pointed at a black BMW. A man in a black suit and dark glasses rested against the car.</w:t>
      </w:r>
    </w:p>
    <w:p w:rsidR="004D7599" w:rsidRDefault="004D7599" w:rsidP="00575CC2">
      <w:r>
        <w:t xml:space="preserve">“Hi James,” </w:t>
      </w:r>
      <w:r w:rsidR="00095750">
        <w:t>Mark</w:t>
      </w:r>
      <w:r>
        <w:t xml:space="preserve"> called.</w:t>
      </w:r>
    </w:p>
    <w:p w:rsidR="004D7599" w:rsidRDefault="004D7599" w:rsidP="00575CC2">
      <w:r>
        <w:t xml:space="preserve">“James, this is my friend </w:t>
      </w:r>
      <w:r w:rsidR="00095750">
        <w:t>Mark</w:t>
      </w:r>
      <w:r>
        <w:t>,” Annie introduced.</w:t>
      </w:r>
    </w:p>
    <w:p w:rsidR="004D7599" w:rsidRDefault="004D7599" w:rsidP="00575CC2">
      <w:r>
        <w:t xml:space="preserve">“Good </w:t>
      </w:r>
      <w:r w:rsidR="000E0A20">
        <w:t>afternoon,</w:t>
      </w:r>
      <w:r>
        <w:t xml:space="preserve"> Master </w:t>
      </w:r>
      <w:r w:rsidR="00095750">
        <w:t>Mark</w:t>
      </w:r>
      <w:r>
        <w:t>, Ms. Annie,” James said and opened the back door.</w:t>
      </w:r>
    </w:p>
    <w:p w:rsidR="00335084" w:rsidRDefault="00095750" w:rsidP="00575CC2">
      <w:r>
        <w:lastRenderedPageBreak/>
        <w:t>Mark</w:t>
      </w:r>
      <w:r w:rsidR="004D7599">
        <w:t xml:space="preserve"> entered and Annie followed.</w:t>
      </w:r>
    </w:p>
    <w:p w:rsidR="004D7599" w:rsidRDefault="004D7599" w:rsidP="00575CC2">
      <w:r>
        <w:t>“I feel as if I’ve known you forever,” Annie said as they drove away.</w:t>
      </w:r>
    </w:p>
    <w:p w:rsidR="004D7599" w:rsidRDefault="004D7599" w:rsidP="00575CC2">
      <w:r>
        <w:t xml:space="preserve">“Same here,” </w:t>
      </w:r>
      <w:r w:rsidR="00095750">
        <w:t>Mark</w:t>
      </w:r>
      <w:r>
        <w:t xml:space="preserve"> replied.</w:t>
      </w:r>
    </w:p>
    <w:p w:rsidR="00335084" w:rsidRDefault="004D7599" w:rsidP="00575CC2">
      <w:r>
        <w:t>“When is your birthday?” Annie asked.</w:t>
      </w:r>
    </w:p>
    <w:p w:rsidR="004D7599" w:rsidRDefault="004D7599" w:rsidP="00575CC2">
      <w:r>
        <w:t>“</w:t>
      </w:r>
      <w:r w:rsidR="007A1BAF">
        <w:t>August 2</w:t>
      </w:r>
      <w:r w:rsidR="00AF6288">
        <w:t>2</w:t>
      </w:r>
      <w:r>
        <w:t xml:space="preserve">,” </w:t>
      </w:r>
      <w:r w:rsidR="00095750">
        <w:t>Mark</w:t>
      </w:r>
      <w:r>
        <w:t xml:space="preserve"> replied.</w:t>
      </w:r>
    </w:p>
    <w:p w:rsidR="004D7599" w:rsidRDefault="004D7599" w:rsidP="00575CC2">
      <w:r>
        <w:t>“Mine too,” Annie said excitedly.</w:t>
      </w:r>
    </w:p>
    <w:p w:rsidR="004D7599" w:rsidRDefault="00034896" w:rsidP="00575CC2">
      <w:r>
        <w:t xml:space="preserve">They pulled up into a driveway and got out. “Hey look. That’s my </w:t>
      </w:r>
      <w:r w:rsidR="00F16512">
        <w:t xml:space="preserve">new </w:t>
      </w:r>
      <w:r>
        <w:t xml:space="preserve">house over there,” </w:t>
      </w:r>
      <w:r w:rsidR="00095750">
        <w:t>Mark</w:t>
      </w:r>
      <w:r>
        <w:t xml:space="preserve"> </w:t>
      </w:r>
      <w:r w:rsidR="000E0A20">
        <w:t>exclaimed</w:t>
      </w:r>
      <w:r>
        <w:t xml:space="preserve"> and pointed at the house next to Annie’s house. “I moved in </w:t>
      </w:r>
      <w:r w:rsidR="006024B8">
        <w:t>Saturday morning</w:t>
      </w:r>
      <w:r>
        <w:t>.”</w:t>
      </w:r>
    </w:p>
    <w:p w:rsidR="00034896" w:rsidRDefault="00034896" w:rsidP="00575CC2">
      <w:r>
        <w:t xml:space="preserve">A moment later Aunt </w:t>
      </w:r>
      <w:r w:rsidR="00D075DE">
        <w:t>Flo</w:t>
      </w:r>
      <w:r>
        <w:t xml:space="preserve"> drove in and stepped out of her car. </w:t>
      </w:r>
      <w:r w:rsidR="00095750">
        <w:t>Mark</w:t>
      </w:r>
      <w:r>
        <w:t xml:space="preserve"> waved at her.</w:t>
      </w:r>
    </w:p>
    <w:p w:rsidR="00034896" w:rsidRDefault="00034896" w:rsidP="00575CC2">
      <w:r>
        <w:t xml:space="preserve">“My goodness,” Aunt </w:t>
      </w:r>
      <w:r w:rsidR="00D075DE">
        <w:t>Flo</w:t>
      </w:r>
      <w:r>
        <w:t xml:space="preserve"> said as she approached. “I hadn’t realized that you were the governor’s </w:t>
      </w:r>
      <w:r w:rsidR="007A1BAF">
        <w:t>kid</w:t>
      </w:r>
      <w:r>
        <w:t>. Well</w:t>
      </w:r>
      <w:r w:rsidR="00D264FA">
        <w:t>,</w:t>
      </w:r>
      <w:r>
        <w:t xml:space="preserve"> have fun you two,” she said and headed in.</w:t>
      </w:r>
    </w:p>
    <w:p w:rsidR="00034896" w:rsidRDefault="00034896" w:rsidP="00575CC2">
      <w:r>
        <w:t>Both kids entered Annie’s house</w:t>
      </w:r>
      <w:r w:rsidR="007A1BAF">
        <w:t xml:space="preserve"> and went to the attic</w:t>
      </w:r>
      <w:r>
        <w:t>.</w:t>
      </w:r>
      <w:r w:rsidR="00477E28">
        <w:t xml:space="preserve"> </w:t>
      </w:r>
      <w:r w:rsidR="001718B1">
        <w:t>T</w:t>
      </w:r>
      <w:r w:rsidR="00477E28">
        <w:t>he room was filled with professional quality magic stuff.</w:t>
      </w:r>
    </w:p>
    <w:p w:rsidR="00477E28" w:rsidRDefault="00477E28" w:rsidP="00575CC2">
      <w:r>
        <w:t xml:space="preserve">“Oh man this is incredible,” </w:t>
      </w:r>
      <w:r w:rsidR="00095750">
        <w:t>Mark</w:t>
      </w:r>
      <w:r>
        <w:t xml:space="preserve"> said and ran around the room like a little kid. “We can do a professional magic act with all this stuff.”</w:t>
      </w:r>
    </w:p>
    <w:p w:rsidR="00034896" w:rsidRDefault="00095750" w:rsidP="00575CC2">
      <w:r>
        <w:t>Mark</w:t>
      </w:r>
      <w:r w:rsidR="00477E28">
        <w:t xml:space="preserve"> entered a box the size of a telephone booth and reemerged on the other side of the room, from a covered box.</w:t>
      </w:r>
    </w:p>
    <w:p w:rsidR="00034896" w:rsidRDefault="00477E28" w:rsidP="00575CC2">
      <w:r>
        <w:t xml:space="preserve">“This is my favorite,” Annie said. “This belonged to David Copperfield.” </w:t>
      </w:r>
      <w:r w:rsidR="001D56DB">
        <w:t>It was a box where a woman would enter and be chopped into three sections.</w:t>
      </w:r>
    </w:p>
    <w:p w:rsidR="00034896" w:rsidRDefault="00095750" w:rsidP="00575CC2">
      <w:r>
        <w:t>Mark</w:t>
      </w:r>
      <w:r w:rsidR="001D56DB">
        <w:t xml:space="preserve"> examined the box and quickly discovered the secret. “That’s so cool. I guess being the daughter of a king has its privileges.”</w:t>
      </w:r>
    </w:p>
    <w:p w:rsidR="00034896" w:rsidRDefault="001D56DB" w:rsidP="00575CC2">
      <w:r>
        <w:lastRenderedPageBreak/>
        <w:t xml:space="preserve">The nanny entered and gave them milk and cookies. </w:t>
      </w:r>
      <w:r w:rsidR="00C75416">
        <w:t>They then did homework. After that t</w:t>
      </w:r>
      <w:r>
        <w:t>hey watched a video of David Copperfield.</w:t>
      </w:r>
    </w:p>
    <w:p w:rsidR="00335084" w:rsidRDefault="001D56DB" w:rsidP="00575CC2">
      <w:r>
        <w:t xml:space="preserve">“Annie, your parents are home,” the </w:t>
      </w:r>
      <w:r w:rsidR="00F873EB">
        <w:t>maid</w:t>
      </w:r>
      <w:r>
        <w:t xml:space="preserve"> called.</w:t>
      </w:r>
    </w:p>
    <w:p w:rsidR="001D56DB" w:rsidRDefault="001D56DB" w:rsidP="00575CC2">
      <w:r>
        <w:t xml:space="preserve">“Thanks Mrs. </w:t>
      </w:r>
      <w:r>
        <w:rPr>
          <w:noProof/>
        </w:rPr>
        <w:t>Dungle</w:t>
      </w:r>
      <w:r>
        <w:t>,” Annie replied.</w:t>
      </w:r>
    </w:p>
    <w:p w:rsidR="003A43DE" w:rsidRDefault="001718B1" w:rsidP="00575CC2">
      <w:r>
        <w:t xml:space="preserve">They went downstairs and </w:t>
      </w:r>
      <w:r w:rsidR="001D56DB">
        <w:t>Annie hugged her parents. “Mum, dad, I want you to meet my new best friend.</w:t>
      </w:r>
      <w:r w:rsidR="003262C4">
        <w:t>”</w:t>
      </w:r>
    </w:p>
    <w:p w:rsidR="001D56DB" w:rsidRDefault="00095750" w:rsidP="00575CC2">
      <w:r>
        <w:t>Mark</w:t>
      </w:r>
      <w:r w:rsidR="001D56DB">
        <w:t xml:space="preserve"> placed his left hand horizontally across his </w:t>
      </w:r>
      <w:r w:rsidR="003262C4">
        <w:t>chest</w:t>
      </w:r>
      <w:r w:rsidR="001D56DB">
        <w:t xml:space="preserve"> with palm facin</w:t>
      </w:r>
      <w:r w:rsidR="00C4406E">
        <w:t xml:space="preserve">g </w:t>
      </w:r>
      <w:r w:rsidR="003262C4">
        <w:t>down</w:t>
      </w:r>
      <w:r w:rsidR="00C4406E">
        <w:t xml:space="preserve">wards and </w:t>
      </w:r>
      <w:r w:rsidR="00B53AF9">
        <w:t xml:space="preserve">made a formal </w:t>
      </w:r>
      <w:r w:rsidR="00C4406E">
        <w:t xml:space="preserve">bow. </w:t>
      </w:r>
      <w:r w:rsidR="00C4406E">
        <w:rPr>
          <w:noProof/>
        </w:rPr>
        <w:t xml:space="preserve">“Pleased to meet you, </w:t>
      </w:r>
      <w:r w:rsidR="006951B1">
        <w:rPr>
          <w:noProof/>
        </w:rPr>
        <w:t>Majesties</w:t>
      </w:r>
      <w:r w:rsidR="00C4406E">
        <w:rPr>
          <w:noProof/>
        </w:rPr>
        <w:t>.</w:t>
      </w:r>
      <w:r w:rsidR="00C4406E">
        <w:t xml:space="preserve"> I am Marcus Lucas of the Draco clan.”</w:t>
      </w:r>
    </w:p>
    <w:p w:rsidR="0087732E" w:rsidRDefault="00C4406E" w:rsidP="00575CC2">
      <w:r>
        <w:t>“</w:t>
      </w:r>
      <w:r w:rsidR="004316BA">
        <w:t xml:space="preserve">Pleased to meet you, Marcus,” </w:t>
      </w:r>
      <w:r w:rsidR="00E33D23">
        <w:t>the father</w:t>
      </w:r>
      <w:r w:rsidR="00B12C82">
        <w:t xml:space="preserve"> </w:t>
      </w:r>
      <w:r w:rsidR="00B53AF9">
        <w:t>greeted</w:t>
      </w:r>
      <w:r w:rsidR="004316BA">
        <w:t>. “</w:t>
      </w:r>
      <w:r>
        <w:t>You address a governor as Honorable, not Majesty</w:t>
      </w:r>
      <w:r w:rsidR="004316BA">
        <w:t xml:space="preserve">. </w:t>
      </w:r>
      <w:r>
        <w:t>I’m not a king.”</w:t>
      </w:r>
    </w:p>
    <w:p w:rsidR="00C4406E" w:rsidRDefault="004316BA" w:rsidP="00575CC2">
      <w:r>
        <w:t xml:space="preserve">“You have to be a king because Annie is a princess,” </w:t>
      </w:r>
      <w:r w:rsidR="00095750">
        <w:t>Mark</w:t>
      </w:r>
      <w:r>
        <w:t xml:space="preserve"> </w:t>
      </w:r>
      <w:r w:rsidR="00401647">
        <w:t>insisted</w:t>
      </w:r>
      <w:r>
        <w:t>.</w:t>
      </w:r>
    </w:p>
    <w:p w:rsidR="004316BA" w:rsidRDefault="00EF43F0" w:rsidP="00575CC2">
      <w:r>
        <w:t>“</w:t>
      </w:r>
      <w:r w:rsidR="000E0A20">
        <w:t>Well,</w:t>
      </w:r>
      <w:r>
        <w:t xml:space="preserve"> she certainly is my princess,” </w:t>
      </w:r>
      <w:r w:rsidR="00E33D23">
        <w:t xml:space="preserve">Annie’s father </w:t>
      </w:r>
      <w:r w:rsidR="0031006D">
        <w:t>agreed</w:t>
      </w:r>
      <w:r w:rsidR="00A710E2">
        <w:t xml:space="preserve"> and hugged her</w:t>
      </w:r>
      <w:r>
        <w:t>.</w:t>
      </w:r>
    </w:p>
    <w:p w:rsidR="00EF43F0" w:rsidRDefault="00EF43F0" w:rsidP="00575CC2">
      <w:r>
        <w:t xml:space="preserve">“Hello Marcus, welcome to our home,” </w:t>
      </w:r>
      <w:r w:rsidR="00E33D23">
        <w:t xml:space="preserve">the mother </w:t>
      </w:r>
      <w:r w:rsidR="000E0A20">
        <w:t>greeted</w:t>
      </w:r>
      <w:r>
        <w:t>. “This is the first time Annie has brought home a boy.”</w:t>
      </w:r>
    </w:p>
    <w:p w:rsidR="00EF43F0" w:rsidRDefault="00EF43F0" w:rsidP="00575CC2">
      <w:r>
        <w:t xml:space="preserve">“I’m not a boy, </w:t>
      </w:r>
      <w:r w:rsidR="006951B1">
        <w:t>Majesty</w:t>
      </w:r>
      <w:r w:rsidR="00B53AF9">
        <w:t>.</w:t>
      </w:r>
      <w:r>
        <w:t xml:space="preserve"> I’m a dragon,” </w:t>
      </w:r>
      <w:r w:rsidR="00095750">
        <w:t>Mark</w:t>
      </w:r>
      <w:r>
        <w:t xml:space="preserve"> </w:t>
      </w:r>
      <w:r w:rsidR="000E0A20">
        <w:t>corrected</w:t>
      </w:r>
      <w:r>
        <w:t xml:space="preserve">. “One day I </w:t>
      </w:r>
      <w:r w:rsidR="00401647">
        <w:t xml:space="preserve">shall </w:t>
      </w:r>
      <w:r>
        <w:t xml:space="preserve">become a wizard and help bring magic </w:t>
      </w:r>
      <w:r w:rsidR="00401647">
        <w:t xml:space="preserve">back </w:t>
      </w:r>
      <w:r>
        <w:t>into this world.”</w:t>
      </w:r>
    </w:p>
    <w:p w:rsidR="001D56DB" w:rsidRDefault="00EF43F0" w:rsidP="00575CC2">
      <w:r>
        <w:t>“Your friend has quite an imagination,” a voice from behind called.</w:t>
      </w:r>
    </w:p>
    <w:p w:rsidR="00EF43F0" w:rsidRDefault="00EF43F0" w:rsidP="00575CC2">
      <w:r>
        <w:t>“That’s my sister Jane,” Annie said.</w:t>
      </w:r>
    </w:p>
    <w:p w:rsidR="00EF43F0" w:rsidRDefault="00095750" w:rsidP="00575CC2">
      <w:r>
        <w:t>Mark</w:t>
      </w:r>
      <w:r w:rsidR="00EF43F0">
        <w:t xml:space="preserve"> turned around and found a sixteen-year-old girl with blond hair and blue eyes smiling at him. “Pleased to meet you, Princess Jane,” </w:t>
      </w:r>
      <w:r>
        <w:t>Mark</w:t>
      </w:r>
      <w:r w:rsidR="00EF43F0">
        <w:t xml:space="preserve"> </w:t>
      </w:r>
      <w:r w:rsidR="000E0A20">
        <w:t>greeted</w:t>
      </w:r>
      <w:r w:rsidR="00EF43F0">
        <w:t xml:space="preserve"> and </w:t>
      </w:r>
      <w:r w:rsidR="003262C4">
        <w:t>gave her a formal bow</w:t>
      </w:r>
      <w:r w:rsidR="00EF43F0">
        <w:t>.</w:t>
      </w:r>
    </w:p>
    <w:p w:rsidR="001D56DB" w:rsidRDefault="00EF43F0" w:rsidP="00575CC2">
      <w:r>
        <w:t xml:space="preserve">“I like you, </w:t>
      </w:r>
      <w:r w:rsidR="00A710E2">
        <w:t xml:space="preserve">you </w:t>
      </w:r>
      <w:r>
        <w:t xml:space="preserve">little squirt,” Jane said and rubbed </w:t>
      </w:r>
      <w:r w:rsidR="00095750">
        <w:t>Mark</w:t>
      </w:r>
      <w:r>
        <w:t>’s head.</w:t>
      </w:r>
      <w:r w:rsidR="00923F25">
        <w:t xml:space="preserve"> “You’re so cute.”</w:t>
      </w:r>
    </w:p>
    <w:p w:rsidR="00F873EB" w:rsidRDefault="00AA3479" w:rsidP="00575CC2">
      <w:r>
        <w:lastRenderedPageBreak/>
        <w:t>Annie’s m</w:t>
      </w:r>
      <w:r w:rsidR="00F873EB">
        <w:t xml:space="preserve">other and father went into the family room and sat down. Annie, </w:t>
      </w:r>
      <w:r w:rsidR="000E0A20">
        <w:t>Mark,</w:t>
      </w:r>
      <w:r w:rsidR="00F873EB">
        <w:t xml:space="preserve"> and Jane </w:t>
      </w:r>
      <w:r w:rsidR="00176707">
        <w:t>followed</w:t>
      </w:r>
      <w:r w:rsidR="00F873EB">
        <w:t>.</w:t>
      </w:r>
    </w:p>
    <w:p w:rsidR="004D7599" w:rsidRDefault="00F873EB" w:rsidP="00575CC2">
      <w:r>
        <w:t>“</w:t>
      </w:r>
      <w:r w:rsidR="00095750">
        <w:t>Mark</w:t>
      </w:r>
      <w:r>
        <w:t xml:space="preserve">us </w:t>
      </w:r>
      <w:r w:rsidR="00385C70">
        <w:t>d</w:t>
      </w:r>
      <w:r>
        <w:t xml:space="preserve">ear, you said you </w:t>
      </w:r>
      <w:r w:rsidR="006E25FB">
        <w:t xml:space="preserve">come </w:t>
      </w:r>
      <w:r>
        <w:t xml:space="preserve">from the Draco clan,” </w:t>
      </w:r>
      <w:r w:rsidR="00E33D23">
        <w:t xml:space="preserve">the mother </w:t>
      </w:r>
      <w:r>
        <w:t>said. “</w:t>
      </w:r>
      <w:r w:rsidR="00385C70">
        <w:t>I’m sorry but y</w:t>
      </w:r>
      <w:r>
        <w:t>ou don’t look Native American. You look Irish with your red hair</w:t>
      </w:r>
      <w:r w:rsidR="00C43D20">
        <w:t>,</w:t>
      </w:r>
      <w:r>
        <w:t xml:space="preserve"> green eyes</w:t>
      </w:r>
      <w:r w:rsidR="00C43D20">
        <w:t xml:space="preserve"> and fair skin</w:t>
      </w:r>
      <w:r>
        <w:t>.”</w:t>
      </w:r>
    </w:p>
    <w:p w:rsidR="004D7599" w:rsidRDefault="00F873EB" w:rsidP="00575CC2">
      <w:r>
        <w:t xml:space="preserve">“The Draco clan is an obscure – I mean relatively unknown clan living in the </w:t>
      </w:r>
      <w:r w:rsidR="00F55DCB">
        <w:t>Cascade</w:t>
      </w:r>
      <w:r>
        <w:t xml:space="preserve"> Mountains</w:t>
      </w:r>
      <w:r w:rsidR="00401647">
        <w:t xml:space="preserve">,” </w:t>
      </w:r>
      <w:r w:rsidR="00E33D23">
        <w:t xml:space="preserve">the father </w:t>
      </w:r>
      <w:r w:rsidR="00401647">
        <w:t>explained</w:t>
      </w:r>
      <w:r>
        <w:t xml:space="preserve">. </w:t>
      </w:r>
      <w:r w:rsidR="00401647">
        <w:t>“</w:t>
      </w:r>
      <w:r w:rsidR="00A710E2">
        <w:t xml:space="preserve">Historical records show they were </w:t>
      </w:r>
      <w:r w:rsidR="005200A3">
        <w:t xml:space="preserve">here </w:t>
      </w:r>
      <w:r w:rsidR="00F55DCB">
        <w:t>well before</w:t>
      </w:r>
      <w:r w:rsidR="00A710E2">
        <w:t xml:space="preserve"> Washington was first settled</w:t>
      </w:r>
      <w:r w:rsidR="00F55DCB">
        <w:t xml:space="preserve"> by the White Man</w:t>
      </w:r>
      <w:r w:rsidR="00A710E2">
        <w:t xml:space="preserve">. </w:t>
      </w:r>
      <w:r w:rsidR="005200A3">
        <w:t xml:space="preserve">They were awarded a reservation shortly after Washington </w:t>
      </w:r>
      <w:r w:rsidR="00B53AF9">
        <w:t>became a s</w:t>
      </w:r>
      <w:r w:rsidR="005200A3">
        <w:t>tate.</w:t>
      </w:r>
      <w:r>
        <w:t xml:space="preserve"> </w:t>
      </w:r>
      <w:r w:rsidR="005200A3">
        <w:t xml:space="preserve">That was easy since no one wanted the land. </w:t>
      </w:r>
      <w:r w:rsidR="005B754F">
        <w:t xml:space="preserve">According to the first settlers who met them, </w:t>
      </w:r>
      <w:r>
        <w:t xml:space="preserve">they are </w:t>
      </w:r>
      <w:r w:rsidR="0020206A">
        <w:t>descendants</w:t>
      </w:r>
      <w:r>
        <w:t xml:space="preserve"> of the Vikings.”</w:t>
      </w:r>
    </w:p>
    <w:p w:rsidR="00876678" w:rsidRDefault="00876678" w:rsidP="00876678">
      <w:r>
        <w:t>The doorbell rang and the maid went to answer.</w:t>
      </w:r>
    </w:p>
    <w:p w:rsidR="00F873EB" w:rsidRDefault="00F873EB" w:rsidP="00876678">
      <w:r>
        <w:t xml:space="preserve">“Oh my god, that’s so cool,” Jane </w:t>
      </w:r>
      <w:r w:rsidR="005B754F">
        <w:t>exclaimed</w:t>
      </w:r>
      <w:r>
        <w:t>.</w:t>
      </w:r>
    </w:p>
    <w:p w:rsidR="00914A72" w:rsidRDefault="00385C70" w:rsidP="00F55DCB">
      <w:r>
        <w:t>“</w:t>
      </w:r>
      <w:r w:rsidR="00F55DCB">
        <w:t xml:space="preserve">I don’t believe that,” </w:t>
      </w:r>
      <w:r w:rsidR="00E33D23">
        <w:t xml:space="preserve">the father </w:t>
      </w:r>
      <w:r w:rsidR="00F55DCB">
        <w:t>continued. “</w:t>
      </w:r>
      <w:r w:rsidR="00A62235">
        <w:t xml:space="preserve">I have evidence that they </w:t>
      </w:r>
      <w:r w:rsidR="00F55DCB">
        <w:t>predate the Vikings. Also, unlike the Vikings, they are</w:t>
      </w:r>
      <w:r>
        <w:t xml:space="preserve"> naturalists and worship the dragon</w:t>
      </w:r>
      <w:r w:rsidR="00F55DCB">
        <w:t>.</w:t>
      </w:r>
      <w:r>
        <w:t>”</w:t>
      </w:r>
    </w:p>
    <w:p w:rsidR="0087732E" w:rsidRDefault="00385C70" w:rsidP="00575CC2">
      <w:r>
        <w:t xml:space="preserve">“When you </w:t>
      </w:r>
      <w:r w:rsidR="00923F25">
        <w:t>say</w:t>
      </w:r>
      <w:r>
        <w:t xml:space="preserve"> naturalist, do you mean </w:t>
      </w:r>
      <w:r w:rsidR="00401647">
        <w:t>they</w:t>
      </w:r>
      <w:r>
        <w:t xml:space="preserve"> all run around naked?” Jane asked.</w:t>
      </w:r>
    </w:p>
    <w:p w:rsidR="00385C70" w:rsidRDefault="00385C70" w:rsidP="00575CC2">
      <w:r>
        <w:t xml:space="preserve">“Don’t worry, Princess Jane,” </w:t>
      </w:r>
      <w:r w:rsidR="00095750">
        <w:t>Mark</w:t>
      </w:r>
      <w:r>
        <w:t xml:space="preserve"> </w:t>
      </w:r>
      <w:r w:rsidR="005200A3">
        <w:t>assured</w:t>
      </w:r>
      <w:r>
        <w:t xml:space="preserve">. “I </w:t>
      </w:r>
      <w:r w:rsidR="00BF7305">
        <w:t xml:space="preserve">promise not to </w:t>
      </w:r>
      <w:r>
        <w:t>run around naked in front of you. My aunt warned me to be careful.”</w:t>
      </w:r>
      <w:r w:rsidR="00582E3C">
        <w:t xml:space="preserve"> That promise lasted only two months.</w:t>
      </w:r>
    </w:p>
    <w:p w:rsidR="00C75416" w:rsidRDefault="00C75416" w:rsidP="00575CC2">
      <w:r>
        <w:t>“That’s fine for you since you’re just a kid,” a voice called. It came from a</w:t>
      </w:r>
      <w:r w:rsidR="00385C70">
        <w:t xml:space="preserve"> sixteen-year-old boy with b</w:t>
      </w:r>
      <w:r>
        <w:t>rown hair and brown eyes</w:t>
      </w:r>
      <w:r w:rsidR="00385C70">
        <w:t>.</w:t>
      </w:r>
    </w:p>
    <w:p w:rsidR="00C75416" w:rsidRDefault="00C75416" w:rsidP="00575CC2">
      <w:r>
        <w:t xml:space="preserve">“Shut up Harry,” </w:t>
      </w:r>
      <w:r w:rsidR="00095750">
        <w:t>Mark</w:t>
      </w:r>
      <w:r w:rsidR="00176707">
        <w:t xml:space="preserve"> </w:t>
      </w:r>
      <w:r w:rsidR="0031006D">
        <w:t>scolded</w:t>
      </w:r>
      <w:r w:rsidR="00176707">
        <w:t>.</w:t>
      </w:r>
      <w:r w:rsidR="00582E3C">
        <w:t xml:space="preserve"> “I’m not a kid.”</w:t>
      </w:r>
    </w:p>
    <w:p w:rsidR="00F873EB" w:rsidRDefault="00385C70" w:rsidP="00575CC2">
      <w:r>
        <w:t xml:space="preserve">“Good evening Mr. and Mrs. Van Duyn,” </w:t>
      </w:r>
      <w:r w:rsidR="00176707">
        <w:t>the teen</w:t>
      </w:r>
      <w:r>
        <w:t xml:space="preserve"> greeted.</w:t>
      </w:r>
      <w:r w:rsidR="00176707">
        <w:t xml:space="preserve"> “Who’s the runt?”</w:t>
      </w:r>
    </w:p>
    <w:p w:rsidR="00176707" w:rsidRDefault="00176707" w:rsidP="00575CC2">
      <w:r>
        <w:lastRenderedPageBreak/>
        <w:t>“I thought you knew him,” Jane said. “Marcus, how did you know Harry’s name?”</w:t>
      </w:r>
    </w:p>
    <w:p w:rsidR="00176707" w:rsidRDefault="00176707" w:rsidP="00575CC2">
      <w:r>
        <w:t xml:space="preserve">“Magic,” </w:t>
      </w:r>
      <w:r w:rsidR="00095750">
        <w:t>Mark</w:t>
      </w:r>
      <w:r>
        <w:t xml:space="preserve"> </w:t>
      </w:r>
      <w:r w:rsidR="0031006D">
        <w:t>replied with a grin</w:t>
      </w:r>
      <w:r>
        <w:t>.</w:t>
      </w:r>
    </w:p>
    <w:p w:rsidR="00F873EB" w:rsidRDefault="00385C70" w:rsidP="00575CC2">
      <w:r>
        <w:t xml:space="preserve">“Harry, this kid is a descendent of Vikings,” Jane </w:t>
      </w:r>
      <w:r w:rsidR="002F439B">
        <w:t>told Harry</w:t>
      </w:r>
      <w:r>
        <w:t>.</w:t>
      </w:r>
    </w:p>
    <w:p w:rsidR="00385C70" w:rsidRDefault="00385C70" w:rsidP="00575CC2">
      <w:r>
        <w:t>“That’s cool,” Harry replied.</w:t>
      </w:r>
    </w:p>
    <w:p w:rsidR="00385C70" w:rsidRDefault="00385C70" w:rsidP="00575CC2">
      <w:r>
        <w:t xml:space="preserve">“He’s also a naturalist,” Annie </w:t>
      </w:r>
      <w:r w:rsidR="00176707">
        <w:t>added</w:t>
      </w:r>
      <w:r>
        <w:t xml:space="preserve"> and giggled.</w:t>
      </w:r>
    </w:p>
    <w:p w:rsidR="00385C70" w:rsidRDefault="00385C70" w:rsidP="00575CC2">
      <w:r>
        <w:t>“Now don’t you da</w:t>
      </w:r>
      <w:r w:rsidR="006B4F61">
        <w:t>r</w:t>
      </w:r>
      <w:r>
        <w:t>e start running around naked too,” the mother scolded. “It’s not decent.”</w:t>
      </w:r>
    </w:p>
    <w:p w:rsidR="006E25FB" w:rsidRDefault="006E25FB" w:rsidP="00575CC2">
      <w:r>
        <w:t xml:space="preserve">“Now dear, you mustn’t judge other cultures,” the dad </w:t>
      </w:r>
      <w:r w:rsidR="002F439B">
        <w:t>scolded</w:t>
      </w:r>
      <w:r>
        <w:t>. “Their community is one of the few communities with no crime.</w:t>
      </w:r>
      <w:r w:rsidR="00E527F7">
        <w:t xml:space="preserve"> I know </w:t>
      </w:r>
      <w:r w:rsidR="00B12C82">
        <w:t>since</w:t>
      </w:r>
      <w:r w:rsidR="00E527F7">
        <w:t xml:space="preserve"> we investigated them.</w:t>
      </w:r>
      <w:r>
        <w:t>”</w:t>
      </w:r>
    </w:p>
    <w:p w:rsidR="0087732E" w:rsidRDefault="006E25FB" w:rsidP="00575CC2">
      <w:r>
        <w:t xml:space="preserve">“You’re right dear,” the mother </w:t>
      </w:r>
      <w:r w:rsidR="002F439B">
        <w:t>admitted</w:t>
      </w:r>
      <w:r>
        <w:t>. “We mustn’t judge. But don’t you feel embarrassed?”</w:t>
      </w:r>
    </w:p>
    <w:p w:rsidR="00FE0D29" w:rsidRDefault="006E25FB" w:rsidP="00575CC2">
      <w:r>
        <w:t xml:space="preserve">“No, </w:t>
      </w:r>
      <w:r w:rsidR="006951B1">
        <w:t>Majesty</w:t>
      </w:r>
      <w:r>
        <w:t xml:space="preserve">,” </w:t>
      </w:r>
      <w:r w:rsidR="00095750">
        <w:t>Mark</w:t>
      </w:r>
      <w:r>
        <w:t xml:space="preserve"> replied. “To me, there</w:t>
      </w:r>
      <w:r w:rsidR="007D444E">
        <w:t>’</w:t>
      </w:r>
      <w:r>
        <w:t xml:space="preserve">s no difference between a person who’s </w:t>
      </w:r>
      <w:r w:rsidR="002F439B">
        <w:t xml:space="preserve">fully </w:t>
      </w:r>
      <w:r>
        <w:t xml:space="preserve">naked and one who is fully clothed. </w:t>
      </w:r>
      <w:r w:rsidR="00FE0D29">
        <w:t>Do you feel embarrassed wearing a bathing suit at the beach?</w:t>
      </w:r>
    </w:p>
    <w:p w:rsidR="00FE0D29" w:rsidRDefault="00FE0D29" w:rsidP="00575CC2">
      <w:r>
        <w:t xml:space="preserve">“What we wear now would </w:t>
      </w:r>
      <w:r w:rsidR="00295E6F">
        <w:t>shock</w:t>
      </w:r>
      <w:r>
        <w:t xml:space="preserve"> people living in the Victorian age. Especially the tights and boy shorts women wear in public</w:t>
      </w:r>
      <w:r w:rsidR="002F439B">
        <w:t xml:space="preserve">. I personally think </w:t>
      </w:r>
      <w:r w:rsidR="00365E89">
        <w:t>leotards are obscene</w:t>
      </w:r>
      <w:r>
        <w:t>.</w:t>
      </w:r>
    </w:p>
    <w:p w:rsidR="006E25FB" w:rsidRDefault="006E25FB" w:rsidP="00575CC2">
      <w:r>
        <w:t>“</w:t>
      </w:r>
      <w:r w:rsidR="002F439B">
        <w:t>Of course,</w:t>
      </w:r>
      <w:r>
        <w:t xml:space="preserve"> this jacket is my favorite </w:t>
      </w:r>
      <w:r w:rsidR="00FE0D29">
        <w:t>since</w:t>
      </w:r>
      <w:r>
        <w:t xml:space="preserve"> I can store all my fun stuff in all the pockets.”</w:t>
      </w:r>
    </w:p>
    <w:p w:rsidR="00923F25" w:rsidRDefault="00923F25" w:rsidP="00575CC2">
      <w:r>
        <w:t>“Why is he calling your parents, Majesty?” Harry asked.</w:t>
      </w:r>
    </w:p>
    <w:p w:rsidR="006B4F61" w:rsidRDefault="00923F25" w:rsidP="00575CC2">
      <w:r>
        <w:t xml:space="preserve">“He insists that Annie is a princess, and by extension, we are king and queen. He’s a sweet boy with a vivid imagination,” the mother explained. She turned to </w:t>
      </w:r>
      <w:r w:rsidR="00095750">
        <w:t>Mark</w:t>
      </w:r>
      <w:r>
        <w:t xml:space="preserve"> and asked</w:t>
      </w:r>
      <w:r w:rsidR="00E527F7">
        <w:t>,</w:t>
      </w:r>
      <w:r>
        <w:t xml:space="preserve"> “Where do you live dear?”</w:t>
      </w:r>
    </w:p>
    <w:p w:rsidR="006B4F61" w:rsidRDefault="006B4F61" w:rsidP="00575CC2">
      <w:r>
        <w:lastRenderedPageBreak/>
        <w:t xml:space="preserve">“I just moved </w:t>
      </w:r>
      <w:r w:rsidR="00FE0D29">
        <w:t>Saturday</w:t>
      </w:r>
      <w:r>
        <w:t xml:space="preserve"> to the house next door</w:t>
      </w:r>
      <w:r w:rsidR="005E2DA9">
        <w:t>, Majesty</w:t>
      </w:r>
      <w:r>
        <w:t xml:space="preserve">,” </w:t>
      </w:r>
      <w:r w:rsidR="00095750">
        <w:t>Mark</w:t>
      </w:r>
      <w:r>
        <w:t xml:space="preserve"> replied.</w:t>
      </w:r>
    </w:p>
    <w:p w:rsidR="006B4F61" w:rsidRDefault="006B4F61" w:rsidP="00575CC2">
      <w:r>
        <w:t xml:space="preserve">“I believe it was going for almost </w:t>
      </w:r>
      <w:r w:rsidR="00801EA1">
        <w:t>twelve</w:t>
      </w:r>
      <w:r>
        <w:t xml:space="preserve"> million dollars,” mother </w:t>
      </w:r>
      <w:r w:rsidR="003A5EF7">
        <w:t>commented</w:t>
      </w:r>
      <w:r>
        <w:t>. “What do your parents do for a living?”</w:t>
      </w:r>
    </w:p>
    <w:p w:rsidR="006B4F61" w:rsidRDefault="006B4F61" w:rsidP="00575CC2">
      <w:r>
        <w:t>“I don’t know</w:t>
      </w:r>
      <w:r w:rsidR="003A5EF7">
        <w:t>,</w:t>
      </w:r>
      <w:r>
        <w:t xml:space="preserve"> Majesty,” </w:t>
      </w:r>
      <w:r w:rsidR="00095750">
        <w:t>Mark</w:t>
      </w:r>
      <w:r>
        <w:t xml:space="preserve"> replied.</w:t>
      </w:r>
      <w:r w:rsidR="00E527F7">
        <w:t xml:space="preserve"> </w:t>
      </w:r>
      <w:r>
        <w:t>“My parents disappeared years ago</w:t>
      </w:r>
      <w:r w:rsidR="00E527F7">
        <w:t>.</w:t>
      </w:r>
      <w:r>
        <w:t xml:space="preserve"> </w:t>
      </w:r>
      <w:r w:rsidR="00AE5E8E">
        <w:t>My uncle and aunt are now my legal guardians</w:t>
      </w:r>
      <w:r w:rsidR="00532733">
        <w:t>.”</w:t>
      </w:r>
    </w:p>
    <w:p w:rsidR="0087732E" w:rsidRDefault="00532733" w:rsidP="00575CC2">
      <w:r>
        <w:t xml:space="preserve">“I’m so sorry dear,” mother </w:t>
      </w:r>
      <w:r w:rsidR="00365E89">
        <w:t>exclaimed</w:t>
      </w:r>
      <w:r>
        <w:t>, feeling sorry for the boy.</w:t>
      </w:r>
    </w:p>
    <w:p w:rsidR="00532733" w:rsidRDefault="00532733" w:rsidP="00575CC2">
      <w:r>
        <w:t>“Do you have any leads on where they are?” father asked.</w:t>
      </w:r>
    </w:p>
    <w:p w:rsidR="00532733" w:rsidRDefault="00532733" w:rsidP="00575CC2">
      <w:r>
        <w:t xml:space="preserve">“No Majesty,” </w:t>
      </w:r>
      <w:r w:rsidR="00095750">
        <w:t>Mark</w:t>
      </w:r>
      <w:r>
        <w:t xml:space="preserve"> replied. “They transferred all their assets to me</w:t>
      </w:r>
      <w:r w:rsidR="00B63CCF">
        <w:t xml:space="preserve"> and </w:t>
      </w:r>
      <w:r w:rsidR="00894B50">
        <w:t>my</w:t>
      </w:r>
      <w:r w:rsidR="00B63CCF">
        <w:t xml:space="preserve"> relatives</w:t>
      </w:r>
      <w:r>
        <w:t>, closed all their affairs</w:t>
      </w:r>
      <w:r w:rsidR="00B63CCF">
        <w:t>,</w:t>
      </w:r>
      <w:r>
        <w:t xml:space="preserve"> and were seen no more.”</w:t>
      </w:r>
    </w:p>
    <w:p w:rsidR="0087732E" w:rsidRDefault="00532733" w:rsidP="00575CC2">
      <w:r>
        <w:t>“What do</w:t>
      </w:r>
      <w:r w:rsidR="00966D1D">
        <w:t xml:space="preserve"> your uncle and</w:t>
      </w:r>
      <w:r>
        <w:t xml:space="preserve"> aunt do?”</w:t>
      </w:r>
      <w:r w:rsidR="007D444E">
        <w:t xml:space="preserve"> the father asked.</w:t>
      </w:r>
    </w:p>
    <w:p w:rsidR="00532733" w:rsidRDefault="00966D1D" w:rsidP="00966D1D">
      <w:r>
        <w:t xml:space="preserve">“My uncle is a comedian,” Mark said. “He’s currently performing </w:t>
      </w:r>
      <w:r w:rsidR="006D457F">
        <w:t>at the</w:t>
      </w:r>
      <w:r>
        <w:t xml:space="preserve"> </w:t>
      </w:r>
      <w:r w:rsidR="006D457F">
        <w:t>B</w:t>
      </w:r>
      <w:r w:rsidR="006D457F" w:rsidRPr="006D457F">
        <w:t xml:space="preserve">urj </w:t>
      </w:r>
      <w:r w:rsidR="006D457F">
        <w:t>K</w:t>
      </w:r>
      <w:r w:rsidR="006D457F" w:rsidRPr="006D457F">
        <w:t>halifa</w:t>
      </w:r>
      <w:r w:rsidR="006D457F">
        <w:t xml:space="preserve"> in D</w:t>
      </w:r>
      <w:r w:rsidR="006D457F" w:rsidRPr="006D457F">
        <w:t>ubai</w:t>
      </w:r>
      <w:r>
        <w:t xml:space="preserve">. My aunt is a </w:t>
      </w:r>
      <w:r w:rsidR="00365E89">
        <w:t>stockbroker</w:t>
      </w:r>
      <w:r>
        <w:t xml:space="preserve">. She’s home right now. They say they are both </w:t>
      </w:r>
      <w:r w:rsidR="00532733">
        <w:t>genius</w:t>
      </w:r>
      <w:r>
        <w:t>es</w:t>
      </w:r>
      <w:r w:rsidR="00532733">
        <w:t xml:space="preserve">. </w:t>
      </w:r>
      <w:r w:rsidR="00023F8D">
        <w:t xml:space="preserve">I think </w:t>
      </w:r>
      <w:r>
        <w:t>they are wizards</w:t>
      </w:r>
      <w:r w:rsidR="00023F8D">
        <w:t>.”</w:t>
      </w:r>
    </w:p>
    <w:p w:rsidR="0087732E" w:rsidRDefault="00B63CCF" w:rsidP="00575CC2">
      <w:r>
        <w:t xml:space="preserve">“Maybe I should hire </w:t>
      </w:r>
      <w:r w:rsidR="00966D1D">
        <w:t>your aunt</w:t>
      </w:r>
      <w:r>
        <w:t xml:space="preserve">,” the father </w:t>
      </w:r>
      <w:r w:rsidR="00365E89">
        <w:t>mused</w:t>
      </w:r>
      <w:r>
        <w:t xml:space="preserve">. “I don’t like my current </w:t>
      </w:r>
      <w:r w:rsidR="00365E89">
        <w:t>stockbroker</w:t>
      </w:r>
      <w:r>
        <w:t>.</w:t>
      </w:r>
      <w:r w:rsidR="00E527F7">
        <w:t xml:space="preserve"> </w:t>
      </w:r>
      <w:r w:rsidR="007D5A15">
        <w:t>I have an idea. If your aunt is home, why don’t you invite her</w:t>
      </w:r>
      <w:r w:rsidR="00966D1D">
        <w:t xml:space="preserve"> over</w:t>
      </w:r>
      <w:r w:rsidR="007D5A15">
        <w:t>?”</w:t>
      </w:r>
    </w:p>
    <w:p w:rsidR="0087732E" w:rsidRDefault="007D5A15" w:rsidP="00575CC2">
      <w:r>
        <w:t xml:space="preserve">“As you wish, Majesty,” </w:t>
      </w:r>
      <w:r w:rsidR="00095750">
        <w:t>Mark</w:t>
      </w:r>
      <w:r>
        <w:t xml:space="preserve"> </w:t>
      </w:r>
      <w:r w:rsidR="00365E89">
        <w:t>agreed</w:t>
      </w:r>
      <w:r>
        <w:t>. “I shall use telepathy to call her.”</w:t>
      </w:r>
      <w:r w:rsidR="00B12BC9">
        <w:t xml:space="preserve"> He took out his phone </w:t>
      </w:r>
      <w:r w:rsidR="00BB0A1F">
        <w:t xml:space="preserve">and </w:t>
      </w:r>
      <w:r w:rsidR="00B12BC9">
        <w:t>called.</w:t>
      </w:r>
    </w:p>
    <w:p w:rsidR="00B12BC9" w:rsidRDefault="00B12BC9" w:rsidP="00575CC2">
      <w:r>
        <w:t xml:space="preserve">“Hi Aunty </w:t>
      </w:r>
      <w:r w:rsidR="00D075DE">
        <w:t>Flo</w:t>
      </w:r>
      <w:r>
        <w:t xml:space="preserve">, Princess Annie’s parents want to meet you…Okay. See you,” </w:t>
      </w:r>
      <w:r w:rsidR="00095750">
        <w:t>Mark</w:t>
      </w:r>
      <w:r>
        <w:t xml:space="preserve"> said and hung up.</w:t>
      </w:r>
    </w:p>
    <w:p w:rsidR="0087732E" w:rsidRDefault="00B12BC9" w:rsidP="00575CC2">
      <w:r>
        <w:t xml:space="preserve">“You didn’t use telepathy,” Harry </w:t>
      </w:r>
      <w:r w:rsidR="005645DE">
        <w:t>accused</w:t>
      </w:r>
      <w:r>
        <w:t>. “You used a phone.”</w:t>
      </w:r>
    </w:p>
    <w:p w:rsidR="006457F9" w:rsidRDefault="00B12BC9" w:rsidP="00B12BC9">
      <w:r>
        <w:t>“</w:t>
      </w:r>
      <w:r w:rsidRPr="00B12BC9">
        <w:rPr>
          <w:lang w:val="la-Latn"/>
        </w:rPr>
        <w:t>Credendo Vides</w:t>
      </w:r>
      <w:r>
        <w:t xml:space="preserve">. By believing one sees,” </w:t>
      </w:r>
      <w:r w:rsidR="00095750">
        <w:t>Mark</w:t>
      </w:r>
      <w:r>
        <w:t xml:space="preserve"> </w:t>
      </w:r>
      <w:r w:rsidR="00A32380">
        <w:t>responded</w:t>
      </w:r>
      <w:r>
        <w:t xml:space="preserve">. “That’s the theme of the fantasy movie </w:t>
      </w:r>
      <w:r w:rsidRPr="00B12BC9">
        <w:rPr>
          <w:i/>
        </w:rPr>
        <w:t>Flight of the Unicorn</w:t>
      </w:r>
      <w:r>
        <w:rPr>
          <w:i/>
        </w:rPr>
        <w:t>.</w:t>
      </w:r>
      <w:r>
        <w:t xml:space="preserve"> </w:t>
      </w:r>
      <w:r w:rsidR="006457F9">
        <w:t xml:space="preserve">It’s one of my favorite movies, but it has a sad ending. They leave the magic world and return to the muggle </w:t>
      </w:r>
      <w:r w:rsidR="00365E89">
        <w:t>world and</w:t>
      </w:r>
      <w:r w:rsidR="005C7481">
        <w:t xml:space="preserve"> are never able to </w:t>
      </w:r>
      <w:r w:rsidR="00BB0A1F">
        <w:t>return</w:t>
      </w:r>
      <w:r w:rsidR="006457F9">
        <w:t>.</w:t>
      </w:r>
      <w:r w:rsidR="00A33109">
        <w:t>”</w:t>
      </w:r>
    </w:p>
    <w:p w:rsidR="00B12BC9" w:rsidRDefault="00095750" w:rsidP="00B12BC9">
      <w:r>
        <w:lastRenderedPageBreak/>
        <w:t>Mark</w:t>
      </w:r>
      <w:r w:rsidR="00A33109">
        <w:t xml:space="preserve"> continued, </w:t>
      </w:r>
      <w:r w:rsidR="006457F9">
        <w:t>“</w:t>
      </w:r>
      <w:r w:rsidR="00B12BC9">
        <w:t>Magic is an indwelling thing. You need to accept magic into your world before magic can manifest. Look at this.”</w:t>
      </w:r>
    </w:p>
    <w:p w:rsidR="00B12BC9" w:rsidRDefault="00095750" w:rsidP="00B12BC9">
      <w:r>
        <w:t>Mark</w:t>
      </w:r>
      <w:r w:rsidR="00B12BC9">
        <w:t xml:space="preserve"> took a coin and did a few slight-of-hand tricks.</w:t>
      </w:r>
      <w:r w:rsidR="006457F9">
        <w:t xml:space="preserve"> Encouraged by the response, </w:t>
      </w:r>
      <w:r>
        <w:t>Mark</w:t>
      </w:r>
      <w:r w:rsidR="006457F9">
        <w:t xml:space="preserve"> did more tricks.</w:t>
      </w:r>
    </w:p>
    <w:p w:rsidR="00B12BC9" w:rsidRDefault="00B12BC9" w:rsidP="00B12BC9">
      <w:r>
        <w:t xml:space="preserve">“From one point of view, this is magic. From another point of view, this is a trick </w:t>
      </w:r>
      <w:r w:rsidR="006457F9">
        <w:t xml:space="preserve">designed </w:t>
      </w:r>
      <w:r>
        <w:t>to fool gullible people</w:t>
      </w:r>
      <w:r w:rsidR="00D74C10">
        <w:t xml:space="preserve">. And yet, it is only the gullible that </w:t>
      </w:r>
      <w:r w:rsidR="006457F9">
        <w:t>m</w:t>
      </w:r>
      <w:r w:rsidR="00D74C10">
        <w:t>ay know magic and live in a world</w:t>
      </w:r>
      <w:r w:rsidR="006457F9">
        <w:t xml:space="preserve"> that has meaning</w:t>
      </w:r>
      <w:r w:rsidR="00D74C10">
        <w:t xml:space="preserve">,” </w:t>
      </w:r>
      <w:r w:rsidR="00095750">
        <w:t>Mark</w:t>
      </w:r>
      <w:r w:rsidR="00D74C10">
        <w:t xml:space="preserve"> lectured. “</w:t>
      </w:r>
      <w:r w:rsidR="00365E89">
        <w:t>Of course,</w:t>
      </w:r>
      <w:r w:rsidR="00D74C10">
        <w:t xml:space="preserve"> you need to be careful. Both in the world of magic and the world of muggles, people will always try to take advantage of you.</w:t>
      </w:r>
    </w:p>
    <w:p w:rsidR="00B12BC9" w:rsidRDefault="00D74C10" w:rsidP="00575CC2">
      <w:r>
        <w:t xml:space="preserve">“That’s the reason I call your daughter Princess. It’s to help make this world more magical. It’s also because I love her,” </w:t>
      </w:r>
      <w:r w:rsidR="00095750">
        <w:t>Mark</w:t>
      </w:r>
      <w:r>
        <w:t xml:space="preserve"> finished and smiled at the parents, </w:t>
      </w:r>
      <w:r w:rsidR="00365E89">
        <w:t>Jane,</w:t>
      </w:r>
      <w:r>
        <w:t xml:space="preserve"> and Harry.</w:t>
      </w:r>
    </w:p>
    <w:p w:rsidR="00B12BC9" w:rsidRDefault="00D74C10" w:rsidP="00575CC2">
      <w:r>
        <w:t>“Aren’t you a little young for love?” Jane asked.</w:t>
      </w:r>
    </w:p>
    <w:p w:rsidR="00A62235" w:rsidRDefault="00A62235" w:rsidP="00575CC2">
      <w:r>
        <w:t>The doorbell rang and the maid went to answer.</w:t>
      </w:r>
    </w:p>
    <w:p w:rsidR="00D74C10" w:rsidRDefault="00D74C10" w:rsidP="00575CC2">
      <w:r>
        <w:t>“</w:t>
      </w:r>
      <w:r w:rsidR="00894B50">
        <w:t>Why is that</w:t>
      </w:r>
      <w:r>
        <w:t>?</w:t>
      </w:r>
      <w:r w:rsidR="00894B50">
        <w:t xml:space="preserve"> Even little babies love their parents,” Mark asked,</w:t>
      </w:r>
      <w:r w:rsidR="006706EF">
        <w:t xml:space="preserve"> confused. Then he understood. “</w:t>
      </w:r>
      <w:r w:rsidR="00365E89">
        <w:t>Oh,</w:t>
      </w:r>
      <w:r w:rsidR="006706EF">
        <w:t xml:space="preserve"> I see what you mean. </w:t>
      </w:r>
      <w:r w:rsidR="00876678">
        <w:t>I don’t love her that way</w:t>
      </w:r>
      <w:r w:rsidR="00A95BFE">
        <w:t>, although I admit she</w:t>
      </w:r>
      <w:r w:rsidR="00A57513">
        <w:t xml:space="preserve"> i</w:t>
      </w:r>
      <w:r w:rsidR="00A95BFE">
        <w:t>s super cute</w:t>
      </w:r>
      <w:r>
        <w:t xml:space="preserve">. I’m talking about her passion for magic, her </w:t>
      </w:r>
      <w:r w:rsidR="00876678">
        <w:t>intelligence</w:t>
      </w:r>
      <w:r>
        <w:t xml:space="preserve"> and how sweet she is.”</w:t>
      </w:r>
    </w:p>
    <w:p w:rsidR="00D74C10" w:rsidRDefault="00D70C44" w:rsidP="00575CC2">
      <w:r>
        <w:t xml:space="preserve">“You’re so wise,” the mother </w:t>
      </w:r>
      <w:r w:rsidR="00365E89">
        <w:t>marveled</w:t>
      </w:r>
      <w:r>
        <w:t>. “I find it hard to believe you’re only ten years old.”</w:t>
      </w:r>
    </w:p>
    <w:p w:rsidR="00D74C10" w:rsidRDefault="00D70C44" w:rsidP="00575CC2">
      <w:r>
        <w:t xml:space="preserve">“I know,” Aunt </w:t>
      </w:r>
      <w:r w:rsidR="00D075DE">
        <w:t>Flo</w:t>
      </w:r>
      <w:r>
        <w:t xml:space="preserve"> </w:t>
      </w:r>
      <w:r w:rsidR="00365E89">
        <w:t>agreed</w:t>
      </w:r>
      <w:r>
        <w:t xml:space="preserve"> as she entered. “My nephew is the most mature person I know, regardless of age.”</w:t>
      </w:r>
    </w:p>
    <w:p w:rsidR="00D70C44" w:rsidRDefault="00D70C44" w:rsidP="00575CC2">
      <w:r>
        <w:t>“</w:t>
      </w:r>
      <w:r w:rsidR="00E33D23">
        <w:t>Majesties</w:t>
      </w:r>
      <w:r>
        <w:t xml:space="preserve"> let me introduce you to my aunt, Flowing Waters of the Draco clan,” </w:t>
      </w:r>
      <w:r w:rsidR="00095750">
        <w:t>Mark</w:t>
      </w:r>
      <w:r>
        <w:t xml:space="preserve"> </w:t>
      </w:r>
      <w:r w:rsidR="00365E89">
        <w:t>introduced</w:t>
      </w:r>
      <w:r w:rsidR="00A62235">
        <w:t xml:space="preserve"> and dragged his aunt into the </w:t>
      </w:r>
      <w:r w:rsidR="00876678">
        <w:t>living room</w:t>
      </w:r>
      <w:r>
        <w:t>. “Aunt</w:t>
      </w:r>
      <w:r w:rsidR="00876678">
        <w:t>y</w:t>
      </w:r>
      <w:r>
        <w:t xml:space="preserve"> </w:t>
      </w:r>
      <w:r w:rsidR="00D075DE">
        <w:t>Flo</w:t>
      </w:r>
      <w:r>
        <w:t xml:space="preserve">, let me introduce you to </w:t>
      </w:r>
      <w:r w:rsidR="00B263BF">
        <w:t xml:space="preserve">Princess Annie’s </w:t>
      </w:r>
      <w:r w:rsidR="00E33D23">
        <w:t>m</w:t>
      </w:r>
      <w:r w:rsidR="00B263BF">
        <w:t>other</w:t>
      </w:r>
      <w:r w:rsidR="00876678">
        <w:t>. By the way, what are your parent’s names</w:t>
      </w:r>
      <w:r w:rsidR="00466580">
        <w:t>?</w:t>
      </w:r>
      <w:r w:rsidR="00B263BF">
        <w:t>”</w:t>
      </w:r>
    </w:p>
    <w:p w:rsidR="00466580" w:rsidRDefault="00466580" w:rsidP="00575CC2">
      <w:r>
        <w:t>“You don’t know who we are?” the father asked, surprised.</w:t>
      </w:r>
    </w:p>
    <w:p w:rsidR="00466580" w:rsidRDefault="00466580" w:rsidP="00575CC2">
      <w:r>
        <w:lastRenderedPageBreak/>
        <w:t>“You are Princess Annie’s parents,” Mark replied. “That’s all I need to know.”</w:t>
      </w:r>
    </w:p>
    <w:p w:rsidR="00466580" w:rsidRDefault="00466580" w:rsidP="00575CC2">
      <w:r>
        <w:t xml:space="preserve">“I’m Marjorie,” </w:t>
      </w:r>
      <w:r w:rsidR="00FC2DC0">
        <w:t xml:space="preserve">Marjorie </w:t>
      </w:r>
      <w:r w:rsidR="00365E89">
        <w:t>greeted</w:t>
      </w:r>
      <w:r>
        <w:t>. “This is my husband, Ravenswood. That’s our eldest daughter Jane, and her boyfriend Harry. And of course, this is Annie.”</w:t>
      </w:r>
    </w:p>
    <w:p w:rsidR="00466580" w:rsidRDefault="00466580" w:rsidP="00575CC2">
      <w:r>
        <w:t>“Pleased to meet you all,” Aunt Flo said as she shook hands. “By the way, is Harry a prince?”</w:t>
      </w:r>
    </w:p>
    <w:p w:rsidR="00B263BF" w:rsidRDefault="00B263BF" w:rsidP="00575CC2">
      <w:r>
        <w:t>“</w:t>
      </w:r>
      <w:r w:rsidR="00466580">
        <w:t>Is he a prince?” Mark mused. “He</w:t>
      </w:r>
      <w:r w:rsidR="00A32380">
        <w:t xml:space="preserve"> </w:t>
      </w:r>
      <w:r w:rsidR="00365E89">
        <w:t>must</w:t>
      </w:r>
      <w:r>
        <w:t xml:space="preserve"> be a prince, since </w:t>
      </w:r>
      <w:r w:rsidR="007B53A4">
        <w:t>commoners are forbidden from marrying or dating</w:t>
      </w:r>
      <w:r w:rsidR="00765F7F">
        <w:t xml:space="preserve"> </w:t>
      </w:r>
      <w:r>
        <w:t>princess</w:t>
      </w:r>
      <w:r w:rsidR="007B53A4">
        <w:t>es</w:t>
      </w:r>
      <w:r>
        <w:t>.</w:t>
      </w:r>
      <w:r w:rsidR="00765F7F">
        <w:t xml:space="preserve"> That is the law.”</w:t>
      </w:r>
    </w:p>
    <w:p w:rsidR="00D74C10" w:rsidRDefault="00B263BF" w:rsidP="00575CC2">
      <w:r>
        <w:t>“But in fairytales, don’t commoners marry princes and princesses as well?” Jane asked.</w:t>
      </w:r>
    </w:p>
    <w:p w:rsidR="00B12BC9" w:rsidRDefault="00B263BF" w:rsidP="00575CC2">
      <w:r>
        <w:t xml:space="preserve">“Yes,” </w:t>
      </w:r>
      <w:r w:rsidR="00095750">
        <w:t>Mark</w:t>
      </w:r>
      <w:r>
        <w:t xml:space="preserve"> replied. “However, the commoner is forced to under</w:t>
      </w:r>
      <w:r w:rsidR="00765F7F">
        <w:t>take</w:t>
      </w:r>
      <w:r>
        <w:t xml:space="preserve"> an impossibly difficult challenge. Only when the challenge is </w:t>
      </w:r>
      <w:r w:rsidR="00765F7F">
        <w:t xml:space="preserve">overcome may the commoner gain the right to marry the </w:t>
      </w:r>
      <w:r w:rsidR="007B53A4">
        <w:t xml:space="preserve">prince or </w:t>
      </w:r>
      <w:r w:rsidR="00765F7F">
        <w:t>princess.”</w:t>
      </w:r>
    </w:p>
    <w:p w:rsidR="00E527F7" w:rsidRDefault="00E527F7" w:rsidP="00E527F7">
      <w:r>
        <w:t xml:space="preserve">“Dinner’s ready,” the maid called. The family entered the dining room and took their places. </w:t>
      </w:r>
      <w:r w:rsidR="000246B4" w:rsidRPr="000246B4">
        <w:t>Marjorie</w:t>
      </w:r>
      <w:r w:rsidR="000246B4">
        <w:t xml:space="preserve"> </w:t>
      </w:r>
      <w:r>
        <w:t xml:space="preserve">and </w:t>
      </w:r>
      <w:r w:rsidR="000246B4" w:rsidRPr="000246B4">
        <w:t>Ravenswood</w:t>
      </w:r>
      <w:r>
        <w:t xml:space="preserve"> took the ends. Jane and Harry took the left side and </w:t>
      </w:r>
      <w:r w:rsidR="00765F7F">
        <w:t xml:space="preserve">Aunt </w:t>
      </w:r>
      <w:r w:rsidR="00D075DE">
        <w:t>Flo</w:t>
      </w:r>
      <w:r w:rsidR="00765F7F">
        <w:t xml:space="preserve">, </w:t>
      </w:r>
      <w:r w:rsidR="00095750">
        <w:t>Mark</w:t>
      </w:r>
      <w:r>
        <w:t xml:space="preserve"> and Annie took the right side.</w:t>
      </w:r>
    </w:p>
    <w:p w:rsidR="00765F7F" w:rsidRDefault="00765F7F" w:rsidP="00575CC2">
      <w:r>
        <w:t>“</w:t>
      </w:r>
      <w:r w:rsidR="00095750">
        <w:t>Mark</w:t>
      </w:r>
      <w:r>
        <w:t xml:space="preserve"> is right,” </w:t>
      </w:r>
      <w:r w:rsidR="00087800">
        <w:t>Ravenswood</w:t>
      </w:r>
      <w:r w:rsidR="00FC722A">
        <w:t xml:space="preserve"> </w:t>
      </w:r>
      <w:r w:rsidR="00365E89">
        <w:t>agreed</w:t>
      </w:r>
      <w:r w:rsidR="00FC722A">
        <w:t>. “In all the fairytales I can remember the commoner has to overcome a hardship – Snow White, Sleeping Beauty.”</w:t>
      </w:r>
    </w:p>
    <w:p w:rsidR="0087732E" w:rsidRDefault="00095750" w:rsidP="00575CC2">
      <w:r>
        <w:t>Mark</w:t>
      </w:r>
      <w:r w:rsidR="00765F7F">
        <w:t xml:space="preserve"> continued the story. “</w:t>
      </w:r>
      <w:r w:rsidR="00365E89">
        <w:t>Therefore,</w:t>
      </w:r>
      <w:r w:rsidR="00765F7F">
        <w:t xml:space="preserve"> Prince Harry was born of royal blood and switched at birth,” </w:t>
      </w:r>
      <w:r>
        <w:t>Mark</w:t>
      </w:r>
      <w:r w:rsidR="00765F7F">
        <w:t xml:space="preserve"> said. “His true parents did that to save his life from assassins.</w:t>
      </w:r>
      <w:r w:rsidR="00FC722A">
        <w:t xml:space="preserve"> To keep him safe, not even Prince </w:t>
      </w:r>
      <w:r w:rsidR="00FC722A">
        <w:rPr>
          <w:noProof/>
        </w:rPr>
        <w:t xml:space="preserve">Harry’s </w:t>
      </w:r>
      <w:r w:rsidR="006706EF">
        <w:rPr>
          <w:noProof/>
        </w:rPr>
        <w:t xml:space="preserve">adoptive </w:t>
      </w:r>
      <w:r w:rsidR="00FC722A">
        <w:rPr>
          <w:noProof/>
        </w:rPr>
        <w:t>parents</w:t>
      </w:r>
      <w:r w:rsidR="00FC722A">
        <w:t xml:space="preserve"> know the truth.</w:t>
      </w:r>
      <w:r w:rsidR="00765F7F">
        <w:t>”</w:t>
      </w:r>
    </w:p>
    <w:p w:rsidR="00087800" w:rsidRDefault="00FC722A" w:rsidP="00575CC2">
      <w:r>
        <w:lastRenderedPageBreak/>
        <w:t>“</w:t>
      </w:r>
      <w:r w:rsidR="00087800">
        <w:t>Are you saying I’ve been dating a prince and didn’t know it</w:t>
      </w:r>
      <w:r>
        <w:t xml:space="preserve">?” Jane asked </w:t>
      </w:r>
      <w:r w:rsidR="00087800">
        <w:t>with a chuckle</w:t>
      </w:r>
      <w:r>
        <w:t>.</w:t>
      </w:r>
      <w:r w:rsidR="00087800">
        <w:t xml:space="preserve"> “That explains how you inherited that huge fortune and house from that </w:t>
      </w:r>
      <w:r w:rsidR="00365E89">
        <w:t>long-lost</w:t>
      </w:r>
      <w:r w:rsidR="00087800">
        <w:t xml:space="preserve"> uncle.</w:t>
      </w:r>
    </w:p>
    <w:p w:rsidR="0087732E" w:rsidRDefault="00087800" w:rsidP="00575CC2">
      <w:r>
        <w:t>“</w:t>
      </w:r>
      <w:r w:rsidR="00365E89">
        <w:t>So,</w:t>
      </w:r>
      <w:r>
        <w:t xml:space="preserve"> are you a </w:t>
      </w:r>
      <w:r w:rsidR="00365E89">
        <w:t>long-lost</w:t>
      </w:r>
      <w:r>
        <w:t xml:space="preserve"> prince as well?”</w:t>
      </w:r>
    </w:p>
    <w:p w:rsidR="005F7CD2" w:rsidRDefault="00095750" w:rsidP="00575CC2">
      <w:r>
        <w:t>Mark</w:t>
      </w:r>
      <w:r w:rsidR="00FC722A">
        <w:t xml:space="preserve"> paused an</w:t>
      </w:r>
      <w:r w:rsidR="00B52D1A">
        <w:t>d</w:t>
      </w:r>
      <w:r w:rsidR="00FC722A">
        <w:t xml:space="preserve"> thought a moment. A huge grin crossed his face and he said, “I was born a commoner. However, Princess Annie issued the Princess Challenge to me and demanded that I fight for her hand.</w:t>
      </w:r>
    </w:p>
    <w:p w:rsidR="00FC722A" w:rsidRDefault="005F7CD2" w:rsidP="00575CC2">
      <w:r>
        <w:t>“</w:t>
      </w:r>
      <w:r w:rsidR="00FC722A">
        <w:t xml:space="preserve">Through years of hardships and monumental battles I became a </w:t>
      </w:r>
      <w:r w:rsidR="00BB0A1F">
        <w:t xml:space="preserve">national </w:t>
      </w:r>
      <w:r w:rsidR="00FC722A">
        <w:t xml:space="preserve">hero and gained the right to marry the princess. King Ravenswood acknowledged me and gave the princess to me as my </w:t>
      </w:r>
      <w:r w:rsidR="00365E89">
        <w:t>bride,</w:t>
      </w:r>
      <w:r w:rsidR="00FC722A">
        <w:t xml:space="preserve"> and we lived happily ever after.”</w:t>
      </w:r>
    </w:p>
    <w:p w:rsidR="0087732E" w:rsidRDefault="0018633E" w:rsidP="00575CC2">
      <w:r>
        <w:t xml:space="preserve">Marjorie </w:t>
      </w:r>
      <w:r w:rsidR="00FC722A">
        <w:t>laughed and clapped. “</w:t>
      </w:r>
      <w:r w:rsidR="00D075DE">
        <w:t>Flo</w:t>
      </w:r>
      <w:r w:rsidR="00FC722A">
        <w:t>, your nephew has quite an imagination.”</w:t>
      </w:r>
    </w:p>
    <w:p w:rsidR="0087732E" w:rsidRDefault="005F7CD2" w:rsidP="00575CC2">
      <w:r>
        <w:t xml:space="preserve">“Thank </w:t>
      </w:r>
      <w:r w:rsidR="00365E89">
        <w:t>you, Majesty,</w:t>
      </w:r>
      <w:r>
        <w:t xml:space="preserve"> – I mean Marjorie,” Aunt </w:t>
      </w:r>
      <w:r w:rsidR="00D075DE">
        <w:t>Flo</w:t>
      </w:r>
      <w:r>
        <w:t xml:space="preserve"> said. “His imagination can be contagious.”</w:t>
      </w:r>
    </w:p>
    <w:p w:rsidR="005F7CD2" w:rsidRDefault="005F7CD2" w:rsidP="00575CC2">
      <w:r>
        <w:t xml:space="preserve">The rest of the meal was spent in peace and then Ravenswood invited Aunt </w:t>
      </w:r>
      <w:r w:rsidR="00D075DE">
        <w:t>Flo</w:t>
      </w:r>
      <w:r>
        <w:t xml:space="preserve"> to the living room.</w:t>
      </w:r>
    </w:p>
    <w:p w:rsidR="005F7CD2" w:rsidRDefault="005F7CD2" w:rsidP="00575CC2">
      <w:r>
        <w:t>“</w:t>
      </w:r>
      <w:r w:rsidR="00D075DE">
        <w:t>Flo</w:t>
      </w:r>
      <w:r>
        <w:t>,” Ravenswood said. “</w:t>
      </w:r>
      <w:r w:rsidR="00095750">
        <w:t>Mark</w:t>
      </w:r>
      <w:r>
        <w:t xml:space="preserve"> said you’re a wizard when it comes to the stock </w:t>
      </w:r>
      <w:r w:rsidR="00095750">
        <w:t>Mark</w:t>
      </w:r>
      <w:r>
        <w:t>et.”</w:t>
      </w:r>
    </w:p>
    <w:p w:rsidR="0087732E" w:rsidRDefault="005F7CD2" w:rsidP="00575CC2">
      <w:r>
        <w:t xml:space="preserve">“I wouldn’t go that far,” Aunt </w:t>
      </w:r>
      <w:r w:rsidR="00D075DE">
        <w:t>Flo</w:t>
      </w:r>
      <w:r>
        <w:t xml:space="preserve"> </w:t>
      </w:r>
      <w:r w:rsidR="00BB0A1F">
        <w:t>denied</w:t>
      </w:r>
      <w:r>
        <w:t>. “</w:t>
      </w:r>
      <w:r w:rsidR="00365E89">
        <w:t>However,</w:t>
      </w:r>
      <w:r>
        <w:t xml:space="preserve"> I do well.”</w:t>
      </w:r>
    </w:p>
    <w:p w:rsidR="005F7CD2" w:rsidRDefault="005F7CD2" w:rsidP="00575CC2">
      <w:r>
        <w:t>“I’m looking for a new financial advisor,” Ravenswood said.</w:t>
      </w:r>
    </w:p>
    <w:p w:rsidR="0087732E" w:rsidRDefault="005F7CD2" w:rsidP="00575CC2">
      <w:r>
        <w:t xml:space="preserve">“I normally </w:t>
      </w:r>
      <w:r w:rsidR="00213801">
        <w:t xml:space="preserve">only </w:t>
      </w:r>
      <w:r>
        <w:t xml:space="preserve">give assistance to </w:t>
      </w:r>
      <w:r w:rsidR="00213801">
        <w:t>charities</w:t>
      </w:r>
      <w:r>
        <w:t xml:space="preserve">, since I don’t need money, but </w:t>
      </w:r>
      <w:r w:rsidR="00213801">
        <w:t xml:space="preserve">since </w:t>
      </w:r>
      <w:r w:rsidR="00095750">
        <w:t>Mark</w:t>
      </w:r>
      <w:r w:rsidR="00213801">
        <w:t xml:space="preserve"> has offered, I will glad</w:t>
      </w:r>
      <w:r w:rsidR="0025227B">
        <w:t>ly</w:t>
      </w:r>
      <w:r w:rsidR="00213801">
        <w:t xml:space="preserve"> be of assistance,” Aunt </w:t>
      </w:r>
      <w:r w:rsidR="00D075DE">
        <w:t>Flo</w:t>
      </w:r>
      <w:r w:rsidR="00213801">
        <w:t xml:space="preserve"> replied.</w:t>
      </w:r>
    </w:p>
    <w:p w:rsidR="0087732E" w:rsidRDefault="00213801" w:rsidP="00575CC2">
      <w:r>
        <w:t>Ravenswood bowed and said, “Thank you. I appreciate it.”</w:t>
      </w:r>
    </w:p>
    <w:p w:rsidR="00213801" w:rsidRDefault="00AB7ECD" w:rsidP="00575CC2">
      <w:r>
        <w:t>“</w:t>
      </w:r>
      <w:r w:rsidR="00D075DE">
        <w:t>Flo</w:t>
      </w:r>
      <w:r>
        <w:t>, what made you decide to move here?” Marjorie asked.</w:t>
      </w:r>
    </w:p>
    <w:p w:rsidR="00AB7ECD" w:rsidRDefault="00AB7ECD" w:rsidP="00575CC2">
      <w:r>
        <w:lastRenderedPageBreak/>
        <w:t xml:space="preserve">“It’s because of </w:t>
      </w:r>
      <w:r w:rsidR="00095750">
        <w:t>Mark</w:t>
      </w:r>
      <w:r>
        <w:t xml:space="preserve">,” Aunt </w:t>
      </w:r>
      <w:r w:rsidR="00D075DE">
        <w:t>Flo</w:t>
      </w:r>
      <w:r>
        <w:t xml:space="preserve"> replied. “He’s been tossing and turning in his sleep</w:t>
      </w:r>
      <w:r w:rsidR="0025227B">
        <w:t>,</w:t>
      </w:r>
      <w:r>
        <w:t xml:space="preserve"> saying ‘I don’t belong here. I need to move.</w:t>
      </w:r>
      <w:r w:rsidR="006A7263">
        <w:t>’</w:t>
      </w:r>
      <w:r w:rsidR="00C80CC3">
        <w:t xml:space="preserve"> That’s when he wasn’t </w:t>
      </w:r>
      <w:r w:rsidR="006A7263">
        <w:t>having</w:t>
      </w:r>
      <w:r w:rsidR="00C80CC3">
        <w:t xml:space="preserve"> nightmares.</w:t>
      </w:r>
    </w:p>
    <w:p w:rsidR="00AB7ECD" w:rsidRDefault="00AB7ECD" w:rsidP="00575CC2">
      <w:r>
        <w:t xml:space="preserve">“I asked him </w:t>
      </w:r>
      <w:r w:rsidR="005D6118">
        <w:t>one</w:t>
      </w:r>
      <w:r>
        <w:t xml:space="preserve"> morning, if he could move anywhere, where would he like to move? He brought out a map, closed his eyes and tossed a </w:t>
      </w:r>
      <w:r w:rsidR="00BA6A51">
        <w:t>pebble</w:t>
      </w:r>
      <w:r>
        <w:t>. It landed here.”</w:t>
      </w:r>
    </w:p>
    <w:p w:rsidR="00AB7ECD" w:rsidRDefault="00AB7ECD" w:rsidP="00575CC2">
      <w:r>
        <w:t xml:space="preserve">“That’s so cool,” Annie </w:t>
      </w:r>
      <w:r w:rsidR="00365E89">
        <w:t>exclaimed</w:t>
      </w:r>
      <w:r w:rsidR="006706EF">
        <w:t xml:space="preserve"> excitedly</w:t>
      </w:r>
      <w:r>
        <w:t>. “You doused to find my house.”</w:t>
      </w:r>
    </w:p>
    <w:p w:rsidR="00AB7ECD" w:rsidRDefault="00283611" w:rsidP="00575CC2">
      <w:r>
        <w:t>“That’s so weird,” Marjorie said. “Annie has been tossing and turning in her sleep as well, saying the exact same thing. We even considered taking her to the doctors.”</w:t>
      </w:r>
    </w:p>
    <w:p w:rsidR="0087732E" w:rsidRDefault="00095750" w:rsidP="00575CC2">
      <w:r>
        <w:t>Mark</w:t>
      </w:r>
      <w:r w:rsidR="00283611">
        <w:t xml:space="preserve"> and Annie looked at each other and said in unison, “Magic.”</w:t>
      </w:r>
    </w:p>
    <w:p w:rsidR="0087732E" w:rsidRDefault="00983303" w:rsidP="00575CC2">
      <w:r>
        <w:t>“</w:t>
      </w:r>
      <w:r w:rsidR="00095750">
        <w:t>Mark</w:t>
      </w:r>
      <w:r>
        <w:t xml:space="preserve">, it’s getting late,” Aunt </w:t>
      </w:r>
      <w:r w:rsidR="00D075DE">
        <w:t>Flo</w:t>
      </w:r>
      <w:r>
        <w:t xml:space="preserve"> said. “We need to be going.”</w:t>
      </w:r>
    </w:p>
    <w:p w:rsidR="0087732E" w:rsidRDefault="00983303" w:rsidP="00575CC2">
      <w:r>
        <w:t>Everyone got up and headed for the door.</w:t>
      </w:r>
    </w:p>
    <w:p w:rsidR="00983303" w:rsidRDefault="00983303" w:rsidP="00575CC2">
      <w:r>
        <w:t>“Mum and dad, can we go out?” Jane asked.</w:t>
      </w:r>
    </w:p>
    <w:p w:rsidR="00983303" w:rsidRDefault="00983303" w:rsidP="00575CC2">
      <w:r>
        <w:t>“Not tonight</w:t>
      </w:r>
      <w:r w:rsidR="00D61A42">
        <w:t xml:space="preserve"> dear</w:t>
      </w:r>
      <w:r>
        <w:t>,” Marjorie replied. “Tomorrow is a school day.”</w:t>
      </w:r>
    </w:p>
    <w:p w:rsidR="00983303" w:rsidRDefault="00983303" w:rsidP="00575CC2">
      <w:r>
        <w:t xml:space="preserve">“Good </w:t>
      </w:r>
      <w:r w:rsidR="00365E89">
        <w:t>night,</w:t>
      </w:r>
      <w:r>
        <w:t xml:space="preserve"> Jane,” Harry said and kissed Jane. A moment later he was gone.</w:t>
      </w:r>
    </w:p>
    <w:p w:rsidR="00983303" w:rsidRDefault="00983303" w:rsidP="00575CC2">
      <w:r>
        <w:t>“</w:t>
      </w:r>
      <w:r w:rsidR="00D075DE">
        <w:t>Flo</w:t>
      </w:r>
      <w:r>
        <w:t xml:space="preserve">, I’m glad </w:t>
      </w:r>
      <w:r w:rsidR="00095750">
        <w:t>Mark</w:t>
      </w:r>
      <w:r>
        <w:t xml:space="preserve"> has become friends with Annie,” Marjorie </w:t>
      </w:r>
      <w:r w:rsidR="00365E89">
        <w:t>confided</w:t>
      </w:r>
      <w:r>
        <w:t>. “I don’t know whether the kids like Annie because of herself or because of her dad</w:t>
      </w:r>
      <w:r w:rsidR="00B94A0E">
        <w:t xml:space="preserve">, but </w:t>
      </w:r>
      <w:r w:rsidR="00B94A0E">
        <w:rPr>
          <w:noProof/>
        </w:rPr>
        <w:t>it’s</w:t>
      </w:r>
      <w:r w:rsidR="00B94A0E">
        <w:t xml:space="preserve"> obvious </w:t>
      </w:r>
      <w:r w:rsidR="00095750">
        <w:t>Mark</w:t>
      </w:r>
      <w:r w:rsidR="00B94A0E">
        <w:t xml:space="preserve"> doesn’t care about </w:t>
      </w:r>
      <w:r w:rsidR="00367E66">
        <w:t>social status</w:t>
      </w:r>
      <w:r>
        <w:t>.”</w:t>
      </w:r>
    </w:p>
    <w:p w:rsidR="0087732E" w:rsidRDefault="00983303" w:rsidP="00575CC2">
      <w:r>
        <w:t>“</w:t>
      </w:r>
      <w:r w:rsidR="0018633E">
        <w:t>That</w:t>
      </w:r>
      <w:r>
        <w:t xml:space="preserve"> can’t be helped,” </w:t>
      </w:r>
      <w:r w:rsidR="00095750">
        <w:t>Mark</w:t>
      </w:r>
      <w:r>
        <w:t xml:space="preserve"> </w:t>
      </w:r>
      <w:r w:rsidR="0018633E">
        <w:t>declared</w:t>
      </w:r>
      <w:r>
        <w:t>. “That’s the burden you bear when you’re a princess.</w:t>
      </w:r>
      <w:r w:rsidR="00B94A0E">
        <w:t xml:space="preserve"> Goodnight Princess. See you tomorrow.</w:t>
      </w:r>
      <w:r w:rsidR="00E05189">
        <w:t xml:space="preserve"> </w:t>
      </w:r>
      <w:r w:rsidR="00E05189">
        <w:rPr>
          <w:noProof/>
        </w:rPr>
        <w:t>Goodnight everyone.</w:t>
      </w:r>
      <w:r>
        <w:rPr>
          <w:noProof/>
        </w:rPr>
        <w:t>”</w:t>
      </w:r>
      <w:r w:rsidR="00B94A0E">
        <w:t xml:space="preserve"> </w:t>
      </w:r>
      <w:r w:rsidR="00095750">
        <w:t>Mark</w:t>
      </w:r>
      <w:r w:rsidR="00B94A0E">
        <w:t xml:space="preserve"> waved and headed home.</w:t>
      </w:r>
    </w:p>
    <w:p w:rsidR="0087732E" w:rsidRDefault="00367E66" w:rsidP="00575CC2">
      <w:r>
        <w:t>“</w:t>
      </w:r>
      <w:r w:rsidR="00095750">
        <w:t>Mark</w:t>
      </w:r>
      <w:r>
        <w:t xml:space="preserve"> will make friends with anyone who </w:t>
      </w:r>
      <w:r w:rsidR="00D836BA">
        <w:t>loves</w:t>
      </w:r>
      <w:r>
        <w:t xml:space="preserve"> magic,” Aunt </w:t>
      </w:r>
      <w:r w:rsidR="00D075DE">
        <w:t>Flo</w:t>
      </w:r>
      <w:r>
        <w:t xml:space="preserve"> agreed. “Good night.” She headed home as well.</w:t>
      </w:r>
    </w:p>
    <w:p w:rsidR="00367E66" w:rsidRDefault="00367E66" w:rsidP="00367E66">
      <w:pPr>
        <w:jc w:val="center"/>
      </w:pPr>
      <w:r w:rsidRPr="00094659">
        <w:rPr>
          <w:noProof/>
        </w:rPr>
        <w:lastRenderedPageBreak/>
        <w:drawing>
          <wp:inline distT="0" distB="0" distL="0" distR="0">
            <wp:extent cx="292972" cy="113169"/>
            <wp:effectExtent l="19050" t="0" r="0" b="0"/>
            <wp:docPr id="6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D61A42" w:rsidP="00575CC2">
      <w:r>
        <w:t xml:space="preserve">The doorbell rang and Aunt </w:t>
      </w:r>
      <w:r w:rsidR="00D075DE">
        <w:t>Flo</w:t>
      </w:r>
      <w:r>
        <w:t xml:space="preserve"> </w:t>
      </w:r>
      <w:r w:rsidR="00365E89">
        <w:t>called</w:t>
      </w:r>
      <w:r>
        <w:t>, “Coming.” She put on a robe and answer</w:t>
      </w:r>
      <w:r w:rsidR="00D836BA">
        <w:t>ed</w:t>
      </w:r>
      <w:r>
        <w:t xml:space="preserve"> the </w:t>
      </w:r>
      <w:r w:rsidR="00D70462">
        <w:t>front door.</w:t>
      </w:r>
    </w:p>
    <w:p w:rsidR="00D70462" w:rsidRDefault="00D70462" w:rsidP="00575CC2">
      <w:r>
        <w:t xml:space="preserve">“Morning Mrs. Waters,” Annie </w:t>
      </w:r>
      <w:r w:rsidR="00365E89">
        <w:t>greeted</w:t>
      </w:r>
      <w:r>
        <w:t xml:space="preserve"> from the front entrance. “I asked my dad and </w:t>
      </w:r>
      <w:r>
        <w:rPr>
          <w:noProof/>
        </w:rPr>
        <w:t>he</w:t>
      </w:r>
      <w:r>
        <w:t xml:space="preserve"> said </w:t>
      </w:r>
      <w:r w:rsidR="00095750">
        <w:t>Mark</w:t>
      </w:r>
      <w:r>
        <w:t xml:space="preserve"> can ride with me to school.”</w:t>
      </w:r>
    </w:p>
    <w:p w:rsidR="0087732E" w:rsidRDefault="00095750" w:rsidP="00575CC2">
      <w:r>
        <w:t>Mark</w:t>
      </w:r>
      <w:r w:rsidR="00D70462">
        <w:t xml:space="preserve"> took a sip of milk and ran to the living room.</w:t>
      </w:r>
    </w:p>
    <w:p w:rsidR="00D70462" w:rsidRDefault="00D70462" w:rsidP="00575CC2">
      <w:r>
        <w:t>“Hi Princess,” he called and waved to her.</w:t>
      </w:r>
    </w:p>
    <w:p w:rsidR="00D70462" w:rsidRDefault="00D70462" w:rsidP="00575CC2">
      <w:r>
        <w:t>“Hi,” Annie replied and waved back.</w:t>
      </w:r>
    </w:p>
    <w:p w:rsidR="00D70462" w:rsidRDefault="00D70462" w:rsidP="00575CC2">
      <w:r>
        <w:t>“</w:t>
      </w:r>
      <w:r w:rsidR="00095750">
        <w:t>Mark</w:t>
      </w:r>
      <w:r>
        <w:t xml:space="preserve">, aren’t you forgetting something?” Aunt </w:t>
      </w:r>
      <w:r w:rsidR="00D075DE">
        <w:t>Flo</w:t>
      </w:r>
      <w:r>
        <w:t xml:space="preserve"> asked</w:t>
      </w:r>
      <w:r w:rsidR="00771AD3">
        <w:t xml:space="preserve"> with a frown</w:t>
      </w:r>
      <w:r>
        <w:t>.</w:t>
      </w:r>
    </w:p>
    <w:p w:rsidR="00D70462" w:rsidRDefault="00095750" w:rsidP="00575CC2">
      <w:r>
        <w:t>Mark</w:t>
      </w:r>
      <w:r w:rsidR="00D70462">
        <w:t xml:space="preserve"> looked down and realized that he was naked. “Oops,” he said, covered his mouth and giggled.</w:t>
      </w:r>
    </w:p>
    <w:p w:rsidR="00983303" w:rsidRDefault="00D70462" w:rsidP="00575CC2">
      <w:r>
        <w:t>“</w:t>
      </w:r>
      <w:r w:rsidR="00095750">
        <w:t>Mark</w:t>
      </w:r>
      <w:r>
        <w:t xml:space="preserve">, get dressed, and then finish your breakfast,” Aunt </w:t>
      </w:r>
      <w:r w:rsidR="00D075DE">
        <w:t>Flo</w:t>
      </w:r>
      <w:r>
        <w:t xml:space="preserve"> </w:t>
      </w:r>
      <w:r w:rsidR="00334524">
        <w:t>instructed</w:t>
      </w:r>
      <w:r>
        <w:t>.</w:t>
      </w:r>
    </w:p>
    <w:p w:rsidR="00D70462" w:rsidRDefault="00D70462" w:rsidP="00575CC2">
      <w:r>
        <w:t xml:space="preserve">“Okay Aunty,” </w:t>
      </w:r>
      <w:r w:rsidR="00095750">
        <w:t>Mark</w:t>
      </w:r>
      <w:r>
        <w:t xml:space="preserve"> said and headed for his room. Annie </w:t>
      </w:r>
      <w:r w:rsidR="00365E89">
        <w:t>followed</w:t>
      </w:r>
      <w:r>
        <w:t xml:space="preserve"> him.</w:t>
      </w:r>
    </w:p>
    <w:p w:rsidR="00D70462" w:rsidRDefault="00D70462" w:rsidP="00575CC2">
      <w:r>
        <w:t>“</w:t>
      </w:r>
      <w:r w:rsidR="00365E89">
        <w:t>So,</w:t>
      </w:r>
      <w:r>
        <w:t xml:space="preserve"> this is your room,” Annie re</w:t>
      </w:r>
      <w:r w:rsidR="00CA3F7E">
        <w:t>m</w:t>
      </w:r>
      <w:r w:rsidR="00095750">
        <w:t>ark</w:t>
      </w:r>
      <w:r>
        <w:t>ed as she entered. “You have a tea party set up.”</w:t>
      </w:r>
    </w:p>
    <w:p w:rsidR="00505CE5" w:rsidRDefault="00D70462" w:rsidP="00575CC2">
      <w:r>
        <w:t xml:space="preserve">“That’s not a tea party,” </w:t>
      </w:r>
      <w:r w:rsidR="00095750">
        <w:t>Mark</w:t>
      </w:r>
      <w:r>
        <w:t xml:space="preserve"> corrected as he slipped on </w:t>
      </w:r>
      <w:r w:rsidR="00CA3F7E">
        <w:t>underwear, shorts, and then a t-shirt</w:t>
      </w:r>
      <w:r w:rsidR="001D2709">
        <w:t>. Th</w:t>
      </w:r>
      <w:r w:rsidR="00CA3F7E">
        <w:t>e</w:t>
      </w:r>
      <w:r w:rsidR="001D2709">
        <w:t xml:space="preserve"> t-shirt had the picture of a dragon sitting on </w:t>
      </w:r>
      <w:r w:rsidR="00CA3F7E">
        <w:t>the drawbridge</w:t>
      </w:r>
      <w:r w:rsidR="001D2709">
        <w:t xml:space="preserve"> of a castle.</w:t>
      </w:r>
      <w:r w:rsidR="00D836BA">
        <w:t xml:space="preserve"> Defenders battled but to no avail.</w:t>
      </w:r>
    </w:p>
    <w:p w:rsidR="00D70462" w:rsidRDefault="001D2709" w:rsidP="00575CC2">
      <w:r>
        <w:t>“That’s a monster party</w:t>
      </w:r>
      <w:r w:rsidR="00505CE5">
        <w:t>,” he explained</w:t>
      </w:r>
      <w:r>
        <w:t xml:space="preserve">. </w:t>
      </w:r>
      <w:r w:rsidR="00505CE5">
        <w:t>“</w:t>
      </w:r>
      <w:r>
        <w:t>They are drinking blood and eating brain cookies and mealy worm soup. Who ever heard of monsters drinking tea?”</w:t>
      </w:r>
    </w:p>
    <w:p w:rsidR="00D70462" w:rsidRDefault="00095750" w:rsidP="00575CC2">
      <w:r>
        <w:lastRenderedPageBreak/>
        <w:t>Mark</w:t>
      </w:r>
      <w:r w:rsidR="001D2709">
        <w:t xml:space="preserve"> slipped on his fishing jacket. “I wish I had more pockets,” </w:t>
      </w:r>
      <w:r>
        <w:t>Mark</w:t>
      </w:r>
      <w:r w:rsidR="001D2709">
        <w:t xml:space="preserve"> grumbled.</w:t>
      </w:r>
    </w:p>
    <w:p w:rsidR="0087732E" w:rsidRDefault="00505CE5" w:rsidP="00575CC2">
      <w:r>
        <w:t>“</w:t>
      </w:r>
      <w:r w:rsidR="00334524">
        <w:t xml:space="preserve">Time to finish </w:t>
      </w:r>
      <w:r>
        <w:t xml:space="preserve">breakfast,” Aunt </w:t>
      </w:r>
      <w:r w:rsidR="00D075DE">
        <w:t>Flo</w:t>
      </w:r>
      <w:r>
        <w:t xml:space="preserve"> called.</w:t>
      </w:r>
    </w:p>
    <w:p w:rsidR="00505CE5" w:rsidRDefault="00505CE5" w:rsidP="00575CC2">
      <w:r>
        <w:t xml:space="preserve">They went to the kitchen and Aunt </w:t>
      </w:r>
      <w:r w:rsidR="00D075DE">
        <w:t>Flo</w:t>
      </w:r>
      <w:r>
        <w:t xml:space="preserve"> asked, “Princess, do you want some bacon and juice?”</w:t>
      </w:r>
    </w:p>
    <w:p w:rsidR="00505CE5" w:rsidRDefault="00505CE5" w:rsidP="00575CC2">
      <w:r>
        <w:t xml:space="preserve">“Yes please Mrs. Waters,” Annie </w:t>
      </w:r>
      <w:r w:rsidR="00365E89">
        <w:t>replied,</w:t>
      </w:r>
      <w:r>
        <w:t xml:space="preserve"> and </w:t>
      </w:r>
      <w:r w:rsidR="00095750">
        <w:t>Mark</w:t>
      </w:r>
      <w:r>
        <w:t xml:space="preserve"> </w:t>
      </w:r>
      <w:r w:rsidR="00635A2A">
        <w:t>passed the</w:t>
      </w:r>
      <w:r>
        <w:t xml:space="preserve"> bacon.</w:t>
      </w:r>
    </w:p>
    <w:p w:rsidR="0087732E" w:rsidRDefault="00505CE5" w:rsidP="00575CC2">
      <w:r>
        <w:t xml:space="preserve">Suddenly </w:t>
      </w:r>
      <w:r w:rsidR="00D836BA">
        <w:t>Mark</w:t>
      </w:r>
      <w:r>
        <w:t xml:space="preserve"> got up and pointed at Annie.</w:t>
      </w:r>
    </w:p>
    <w:p w:rsidR="00505CE5" w:rsidRDefault="00505CE5" w:rsidP="00575CC2">
      <w:r>
        <w:t>Startled, Annie asked, “What’s the matter?”</w:t>
      </w:r>
    </w:p>
    <w:p w:rsidR="00505CE5" w:rsidRDefault="00505CE5" w:rsidP="00575CC2">
      <w:r>
        <w:t xml:space="preserve">“Halloween is in two weeks,” </w:t>
      </w:r>
      <w:r w:rsidR="00095750">
        <w:t>Mark</w:t>
      </w:r>
      <w:r>
        <w:t xml:space="preserve"> replied. “Do you have a costume yet?”</w:t>
      </w:r>
    </w:p>
    <w:p w:rsidR="00505CE5" w:rsidRDefault="00505CE5" w:rsidP="00575CC2">
      <w:r>
        <w:t xml:space="preserve">“I was thinking of dressing up as </w:t>
      </w:r>
      <w:r w:rsidRPr="00505CE5">
        <w:t>Hermione</w:t>
      </w:r>
      <w:r>
        <w:t xml:space="preserve">,” Annie </w:t>
      </w:r>
      <w:r w:rsidR="00365E89">
        <w:t>replied</w:t>
      </w:r>
      <w:r>
        <w:t>.</w:t>
      </w:r>
    </w:p>
    <w:p w:rsidR="00505CE5" w:rsidRDefault="00505CE5" w:rsidP="00575CC2">
      <w:r>
        <w:t xml:space="preserve">“Boring,” </w:t>
      </w:r>
      <w:r w:rsidR="00095750">
        <w:t>Mark</w:t>
      </w:r>
      <w:r>
        <w:t xml:space="preserve"> </w:t>
      </w:r>
      <w:r w:rsidR="00334524">
        <w:t>rejected</w:t>
      </w:r>
      <w:r>
        <w:t xml:space="preserve">. “Everyone dresses </w:t>
      </w:r>
      <w:r w:rsidR="00334524">
        <w:t xml:space="preserve">up </w:t>
      </w:r>
      <w:r>
        <w:t>as Harry Potter characters. You should dress up as your true self and I’ll dress up as mine.”</w:t>
      </w:r>
    </w:p>
    <w:p w:rsidR="00505CE5" w:rsidRDefault="00F4565B" w:rsidP="00575CC2">
      <w:r>
        <w:t>“What is your true self?” Annie asked.</w:t>
      </w:r>
    </w:p>
    <w:p w:rsidR="0087732E" w:rsidRDefault="00F4565B" w:rsidP="00575CC2">
      <w:r>
        <w:t xml:space="preserve">“I am a dragon,” </w:t>
      </w:r>
      <w:r w:rsidR="00095750">
        <w:t>Mark</w:t>
      </w:r>
      <w:r>
        <w:t xml:space="preserve"> replied. “We can be princess and dragon</w:t>
      </w:r>
      <w:r w:rsidR="00232489">
        <w:t xml:space="preserve"> –</w:t>
      </w:r>
      <w:r>
        <w:t xml:space="preserve"> </w:t>
      </w:r>
      <w:r w:rsidR="00232489">
        <w:t>a f</w:t>
      </w:r>
      <w:r>
        <w:t>airy</w:t>
      </w:r>
      <w:r w:rsidR="00232489">
        <w:t xml:space="preserve"> </w:t>
      </w:r>
      <w:r>
        <w:t xml:space="preserve">princess and </w:t>
      </w:r>
      <w:r w:rsidR="00232489">
        <w:t xml:space="preserve">a ferocious </w:t>
      </w:r>
      <w:r>
        <w:t>dragon. Now the problem is costumes.”</w:t>
      </w:r>
    </w:p>
    <w:p w:rsidR="00F4565B" w:rsidRDefault="00F4565B" w:rsidP="00575CC2">
      <w:r>
        <w:t xml:space="preserve">“I could ask my sister,” Annie </w:t>
      </w:r>
      <w:r w:rsidR="0021546F">
        <w:t>suggested</w:t>
      </w:r>
      <w:r>
        <w:t>.</w:t>
      </w:r>
    </w:p>
    <w:p w:rsidR="00F4565B" w:rsidRDefault="00F4565B" w:rsidP="00575CC2">
      <w:r>
        <w:t xml:space="preserve">“Isn’t it strange?” </w:t>
      </w:r>
      <w:r w:rsidR="00095750">
        <w:t>Mark</w:t>
      </w:r>
      <w:r>
        <w:t xml:space="preserve"> </w:t>
      </w:r>
      <w:r w:rsidR="00CA3F7E">
        <w:t>mused</w:t>
      </w:r>
      <w:r>
        <w:t xml:space="preserve">. “People say, ‘I want to be Harry Potter’. Instead, they should be saying, ‘I want to be me, going to </w:t>
      </w:r>
      <w:r w:rsidRPr="00F4565B">
        <w:t>Hogwarts</w:t>
      </w:r>
      <w:r>
        <w:t>.’”</w:t>
      </w:r>
    </w:p>
    <w:p w:rsidR="0087732E" w:rsidRDefault="00843807" w:rsidP="00575CC2">
      <w:r>
        <w:t xml:space="preserve">“That’s because pretending to be a wizard is easier than </w:t>
      </w:r>
      <w:r w:rsidR="00365E89">
        <w:t>becoming</w:t>
      </w:r>
      <w:r>
        <w:t xml:space="preserve"> </w:t>
      </w:r>
      <w:r w:rsidR="000A0B7B">
        <w:t>one</w:t>
      </w:r>
      <w:r>
        <w:t xml:space="preserve">. </w:t>
      </w:r>
      <w:r w:rsidR="00666748">
        <w:t>Finish your breakfast you two,” Aunt</w:t>
      </w:r>
      <w:r w:rsidR="000A0B7B">
        <w:t xml:space="preserve"> </w:t>
      </w:r>
      <w:r w:rsidR="00D075DE">
        <w:t>Flo</w:t>
      </w:r>
      <w:r w:rsidR="000A0B7B">
        <w:t xml:space="preserve"> </w:t>
      </w:r>
      <w:r w:rsidR="00666748">
        <w:t>said. “It’s almost time to go.”</w:t>
      </w:r>
    </w:p>
    <w:p w:rsidR="00F4565B" w:rsidRDefault="007D72D4" w:rsidP="00575CC2">
      <w:r>
        <w:lastRenderedPageBreak/>
        <w:t>“By</w:t>
      </w:r>
      <w:r w:rsidR="004B6DD9">
        <w:t>e</w:t>
      </w:r>
      <w:r>
        <w:t xml:space="preserve"> Aunty</w:t>
      </w:r>
      <w:r w:rsidR="00DC74B2">
        <w:t>. I’m going to Princess Annie’s castle to study after school</w:t>
      </w:r>
      <w:r>
        <w:t xml:space="preserve">,” </w:t>
      </w:r>
      <w:r w:rsidR="00095750">
        <w:t>Mark</w:t>
      </w:r>
      <w:r>
        <w:t xml:space="preserve"> said and gave his aunt a hug. He headed out the door with Annie following.</w:t>
      </w:r>
    </w:p>
    <w:p w:rsidR="007D72D4" w:rsidRDefault="007D72D4" w:rsidP="00575CC2">
      <w:r>
        <w:t xml:space="preserve">“Hi James,” </w:t>
      </w:r>
      <w:r w:rsidR="00095750">
        <w:t>Mark</w:t>
      </w:r>
      <w:r>
        <w:t xml:space="preserve"> called to the limo driver.</w:t>
      </w:r>
    </w:p>
    <w:p w:rsidR="007D72D4" w:rsidRDefault="007D72D4" w:rsidP="00575CC2">
      <w:r>
        <w:t xml:space="preserve">“Morning Master </w:t>
      </w:r>
      <w:r w:rsidR="00095750">
        <w:t>Mark</w:t>
      </w:r>
      <w:r>
        <w:t>,” the driver called back. They got in and drove to school.</w:t>
      </w:r>
    </w:p>
    <w:p w:rsidR="007D72D4" w:rsidRDefault="007D72D4" w:rsidP="00575CC2">
      <w:r>
        <w:t>“</w:t>
      </w:r>
      <w:r w:rsidR="00095750">
        <w:t>Mark</w:t>
      </w:r>
      <w:r>
        <w:t xml:space="preserve">, if you went to Hogwarts, which house would you </w:t>
      </w:r>
      <w:r>
        <w:rPr>
          <w:noProof/>
        </w:rPr>
        <w:t>be</w:t>
      </w:r>
      <w:r>
        <w:t xml:space="preserve"> in?” Annie asked.</w:t>
      </w:r>
    </w:p>
    <w:p w:rsidR="006B4156" w:rsidRDefault="007D72D4" w:rsidP="00575CC2">
      <w:r>
        <w:t>“</w:t>
      </w:r>
      <w:r w:rsidR="006B4156" w:rsidRPr="006B4156">
        <w:t>Gryffindor</w:t>
      </w:r>
      <w:r w:rsidR="006B4156">
        <w:t xml:space="preserve">,” </w:t>
      </w:r>
      <w:r w:rsidR="00095750">
        <w:t>Mark</w:t>
      </w:r>
      <w:r w:rsidR="006B4156">
        <w:t xml:space="preserve"> replied. “And yes, everyone says that. You know</w:t>
      </w:r>
      <w:r w:rsidR="000A0B7B">
        <w:t>,</w:t>
      </w:r>
      <w:r w:rsidR="006B4156">
        <w:t xml:space="preserve"> Professor </w:t>
      </w:r>
      <w:r w:rsidR="006B4156" w:rsidRPr="006B4156">
        <w:t>McGonagall</w:t>
      </w:r>
      <w:r w:rsidR="006B4156">
        <w:t xml:space="preserve"> doesn’t seem to belong in </w:t>
      </w:r>
      <w:r w:rsidR="006B4156" w:rsidRPr="006B4156">
        <w:t>Gryffindor</w:t>
      </w:r>
      <w:r w:rsidR="006B4156">
        <w:t xml:space="preserve">. She doesn’t have the spirit of adventure, or maybe she lost it when growing up. She’s more like a </w:t>
      </w:r>
      <w:r w:rsidR="006B4156" w:rsidRPr="006B4156">
        <w:t>Ravenclaw</w:t>
      </w:r>
      <w:r w:rsidR="006B4156">
        <w:t>, who values intelligence more than anything.”</w:t>
      </w:r>
    </w:p>
    <w:p w:rsidR="00F4565B" w:rsidRDefault="006B4156" w:rsidP="00575CC2">
      <w:r>
        <w:t xml:space="preserve">“I think that Hufflepuff is the least magical of the four,” Annie said. </w:t>
      </w:r>
    </w:p>
    <w:p w:rsidR="0087732E" w:rsidRDefault="00095750" w:rsidP="00575CC2">
      <w:r>
        <w:t>Mark</w:t>
      </w:r>
      <w:r w:rsidR="006B4156">
        <w:t xml:space="preserve"> nodded. “They’re always huffing and puffing from all the physical labor they</w:t>
      </w:r>
      <w:r w:rsidR="004B6DD9">
        <w:t xml:space="preserve"> do, instead of using magic.”</w:t>
      </w:r>
    </w:p>
    <w:p w:rsidR="0087732E" w:rsidRDefault="005E764F" w:rsidP="00575CC2">
      <w:r>
        <w:t xml:space="preserve">The car arrived and </w:t>
      </w:r>
      <w:r w:rsidR="00095750">
        <w:t>Mark</w:t>
      </w:r>
      <w:r>
        <w:t xml:space="preserve"> and Annie got out. The car drove away.</w:t>
      </w:r>
      <w:r w:rsidR="00843807">
        <w:t xml:space="preserve"> Other kids arriv</w:t>
      </w:r>
      <w:r w:rsidR="00C52176">
        <w:t>ed</w:t>
      </w:r>
      <w:r w:rsidR="00843807">
        <w:t xml:space="preserve"> in busses and by car</w:t>
      </w:r>
      <w:r w:rsidR="001E782A">
        <w:t>s</w:t>
      </w:r>
      <w:r w:rsidR="00843807">
        <w:t>.</w:t>
      </w:r>
    </w:p>
    <w:p w:rsidR="00843807" w:rsidRDefault="00843807" w:rsidP="00575CC2">
      <w:r>
        <w:t>“Hi Annie,” a girl called. “How come you came with him?”</w:t>
      </w:r>
    </w:p>
    <w:p w:rsidR="00843807" w:rsidRDefault="00843807" w:rsidP="00575CC2">
      <w:r>
        <w:t xml:space="preserve">“The princess lives next door to me,” </w:t>
      </w:r>
      <w:r w:rsidR="00095750">
        <w:t>Mark</w:t>
      </w:r>
      <w:r>
        <w:t xml:space="preserve"> replied.</w:t>
      </w:r>
    </w:p>
    <w:p w:rsidR="00843807" w:rsidRDefault="00843807" w:rsidP="00575CC2">
      <w:r>
        <w:t>“</w:t>
      </w:r>
      <w:r w:rsidR="00095750">
        <w:t>Mark</w:t>
      </w:r>
      <w:r>
        <w:t xml:space="preserve"> moved into the vacant house beside mine two days ago,” Annie clarified.</w:t>
      </w:r>
    </w:p>
    <w:p w:rsidR="00843807" w:rsidRDefault="00095750" w:rsidP="00575CC2">
      <w:r>
        <w:t>Mark</w:t>
      </w:r>
      <w:r w:rsidR="00843807">
        <w:t>’s reputation increased as the kids realized that his parents were rich.</w:t>
      </w:r>
      <w:r w:rsidR="00554AE6">
        <w:t xml:space="preserve"> That bothered </w:t>
      </w:r>
      <w:r>
        <w:t>Mark</w:t>
      </w:r>
      <w:r w:rsidR="00554AE6">
        <w:t xml:space="preserve"> in a vague sort of way he couldn’t identify.</w:t>
      </w:r>
    </w:p>
    <w:p w:rsidR="00A23920" w:rsidRDefault="00A23920" w:rsidP="00575CC2">
      <w:r>
        <w:t>“How much money do you have in the bank?” Nicole asked.</w:t>
      </w:r>
    </w:p>
    <w:p w:rsidR="00A23920" w:rsidRDefault="00A23920" w:rsidP="00575CC2">
      <w:r>
        <w:t xml:space="preserve">“What does </w:t>
      </w:r>
      <w:r w:rsidR="00334524">
        <w:t>that</w:t>
      </w:r>
      <w:r>
        <w:t xml:space="preserve"> matter?” </w:t>
      </w:r>
      <w:r w:rsidR="00095750">
        <w:t>Mark</w:t>
      </w:r>
      <w:r>
        <w:t xml:space="preserve"> asked.</w:t>
      </w:r>
    </w:p>
    <w:p w:rsidR="00A23920" w:rsidRDefault="00A23920" w:rsidP="00575CC2">
      <w:r>
        <w:lastRenderedPageBreak/>
        <w:t>“It does matter,” Nicole replied. “If you want to hang out with us, you need to be rich.”</w:t>
      </w:r>
    </w:p>
    <w:p w:rsidR="00334524" w:rsidRDefault="00A23920" w:rsidP="00575CC2">
      <w:r>
        <w:t xml:space="preserve">“I never said I wanted to hang out with you. Not unless you want to learn magic,” </w:t>
      </w:r>
      <w:r w:rsidR="00095750">
        <w:t>Mark</w:t>
      </w:r>
      <w:r>
        <w:t xml:space="preserve"> </w:t>
      </w:r>
      <w:r w:rsidR="00365E89">
        <w:t>objected</w:t>
      </w:r>
      <w:r>
        <w:t>.</w:t>
      </w:r>
    </w:p>
    <w:p w:rsidR="00A23920" w:rsidRDefault="00A23920" w:rsidP="00575CC2">
      <w:r>
        <w:t xml:space="preserve">“Fine,” </w:t>
      </w:r>
      <w:r w:rsidR="00095750">
        <w:t>Mark</w:t>
      </w:r>
      <w:r>
        <w:t xml:space="preserve"> sighed. “I currently have </w:t>
      </w:r>
      <w:r w:rsidR="00C52176">
        <w:t>7</w:t>
      </w:r>
      <w:r>
        <w:t xml:space="preserve">.3 million </w:t>
      </w:r>
      <w:r w:rsidR="001F3E8B">
        <w:t>tied up in stocks and bonds, and some 320 thousand in liquid cash</w:t>
      </w:r>
      <w:r>
        <w:t>. My investments net me a</w:t>
      </w:r>
      <w:r w:rsidR="00025391">
        <w:t>n</w:t>
      </w:r>
      <w:r>
        <w:t xml:space="preserve"> </w:t>
      </w:r>
      <w:r w:rsidR="00025391">
        <w:t xml:space="preserve">annual </w:t>
      </w:r>
      <w:r>
        <w:t xml:space="preserve">profit of </w:t>
      </w:r>
      <w:r w:rsidR="00C52176">
        <w:t>95</w:t>
      </w:r>
      <w:r>
        <w:t>0</w:t>
      </w:r>
      <w:r w:rsidR="001F3E8B">
        <w:t xml:space="preserve"> thousand</w:t>
      </w:r>
      <w:r>
        <w:t xml:space="preserve">. </w:t>
      </w:r>
      <w:r w:rsidR="00334524">
        <w:t>I reinvest most of it</w:t>
      </w:r>
      <w:r w:rsidR="009310A7">
        <w:t xml:space="preserve">, while at the same time donating to various charities. As a </w:t>
      </w:r>
      <w:r w:rsidR="00365E89">
        <w:t>result,</w:t>
      </w:r>
      <w:r w:rsidR="00334524">
        <w:t xml:space="preserve"> my taxes are minimal. </w:t>
      </w:r>
      <w:r>
        <w:t>Now are you satisfied?”</w:t>
      </w:r>
      <w:r w:rsidR="00C52176">
        <w:t xml:space="preserve"> Much of that came from his parents as his inheritance.</w:t>
      </w:r>
    </w:p>
    <w:p w:rsidR="00A23920" w:rsidRDefault="00CE0055" w:rsidP="00575CC2">
      <w:r>
        <w:t>The snobby girls looked at him in astonishment. Stacey stammered, “How come you have so much money?”</w:t>
      </w:r>
    </w:p>
    <w:p w:rsidR="00A23920" w:rsidRDefault="00CE0055" w:rsidP="00575CC2">
      <w:r>
        <w:t xml:space="preserve">“That’s because I’m a wizard,” </w:t>
      </w:r>
      <w:r w:rsidR="00095750">
        <w:t>Mark</w:t>
      </w:r>
      <w:r>
        <w:t xml:space="preserve"> </w:t>
      </w:r>
      <w:r w:rsidR="001F3E8B">
        <w:t>replied</w:t>
      </w:r>
      <w:r>
        <w:t xml:space="preserve">. “My Aunt, Flowing Waters </w:t>
      </w:r>
      <w:r w:rsidR="009310A7">
        <w:t xml:space="preserve">thought me how to track the profitability of various companies, and </w:t>
      </w:r>
      <w:r w:rsidR="00097354">
        <w:t>how</w:t>
      </w:r>
      <w:r w:rsidR="009310A7">
        <w:t xml:space="preserve"> to identify leading trends in </w:t>
      </w:r>
      <w:r w:rsidR="001E782A">
        <w:t>the business world, as well as</w:t>
      </w:r>
      <w:r w:rsidR="00097354">
        <w:t xml:space="preserve"> potential market downturns</w:t>
      </w:r>
      <w:r>
        <w:t>.</w:t>
      </w:r>
      <w:r w:rsidR="002321EA">
        <w:t xml:space="preserve"> </w:t>
      </w:r>
      <w:r w:rsidR="00365E89">
        <w:t>My aunt set up an online account for me,</w:t>
      </w:r>
      <w:r w:rsidR="002321EA">
        <w:t xml:space="preserve"> so age is not a problem.</w:t>
      </w:r>
      <w:r>
        <w:t>”</w:t>
      </w:r>
    </w:p>
    <w:p w:rsidR="00CE0055" w:rsidRDefault="00CE0055" w:rsidP="00575CC2">
      <w:r>
        <w:t xml:space="preserve">“I know her,” Ashley </w:t>
      </w:r>
      <w:r w:rsidR="00365E89">
        <w:t>exclaimed</w:t>
      </w:r>
      <w:r>
        <w:t xml:space="preserve">. “My dad wanted to hire </w:t>
      </w:r>
      <w:r w:rsidR="00365E89">
        <w:t>her,</w:t>
      </w:r>
      <w:r>
        <w:t xml:space="preserve"> but she refused, saying she prefers working for deserving charities.”</w:t>
      </w:r>
    </w:p>
    <w:p w:rsidR="00CE0055" w:rsidRDefault="00CE0055" w:rsidP="00575CC2">
      <w:r>
        <w:t xml:space="preserve">“His aunt agreed to help my dad, because of </w:t>
      </w:r>
      <w:r w:rsidR="00095750">
        <w:t>Mark</w:t>
      </w:r>
      <w:r>
        <w:t>’s recommendation,” Annie said proudly.</w:t>
      </w:r>
    </w:p>
    <w:p w:rsidR="00CE0055" w:rsidRDefault="00025391" w:rsidP="00575CC2">
      <w:r>
        <w:t>“Can you please recommend our dads?” the other girls clamored.</w:t>
      </w:r>
    </w:p>
    <w:p w:rsidR="00025391" w:rsidRDefault="00025391" w:rsidP="00575CC2">
      <w:r>
        <w:t xml:space="preserve">“Not unless you show an interest in magic,” </w:t>
      </w:r>
      <w:r w:rsidR="00095750">
        <w:t>Mark</w:t>
      </w:r>
      <w:r>
        <w:t xml:space="preserve"> stated.</w:t>
      </w:r>
    </w:p>
    <w:p w:rsidR="00CE0055" w:rsidRDefault="00025391" w:rsidP="00575CC2">
      <w:r>
        <w:t xml:space="preserve">The bell rang, saving the girls from needing to </w:t>
      </w:r>
      <w:r w:rsidR="007A7D36">
        <w:t>answer</w:t>
      </w:r>
      <w:r>
        <w:t>.</w:t>
      </w:r>
    </w:p>
    <w:p w:rsidR="00CE0055" w:rsidRDefault="00025391" w:rsidP="00575CC2">
      <w:r>
        <w:t>The rest of the day was uneventful, with the girls saying they would think about it. After school, while driving back home</w:t>
      </w:r>
      <w:r w:rsidR="00DC74B2">
        <w:t xml:space="preserve">, </w:t>
      </w:r>
      <w:r w:rsidR="00095750">
        <w:t>Mark</w:t>
      </w:r>
      <w:r w:rsidR="00DC74B2">
        <w:t xml:space="preserve"> </w:t>
      </w:r>
      <w:r w:rsidR="00365E89">
        <w:t>admitted</w:t>
      </w:r>
      <w:r w:rsidR="00DC74B2">
        <w:t xml:space="preserve">, “I’m not sure using bribery to get people is a good idea. </w:t>
      </w:r>
      <w:r w:rsidR="00365E89">
        <w:t>However,</w:t>
      </w:r>
      <w:r w:rsidR="00DC74B2">
        <w:t xml:space="preserve"> I don’t want to bother my aunt, who is always working.”</w:t>
      </w:r>
    </w:p>
    <w:p w:rsidR="00D4178D" w:rsidRDefault="00B8284E" w:rsidP="00575CC2">
      <w:r>
        <w:lastRenderedPageBreak/>
        <w:t>Annie nodded. “They would rather talk about clothes and how stupid boys are.”</w:t>
      </w:r>
    </w:p>
    <w:p w:rsidR="0087732E" w:rsidRDefault="007A0DBD" w:rsidP="00575CC2">
      <w:r>
        <w:t xml:space="preserve">The two went to the kitchen and did homework. Math was easy but time-consuming. The other subjects went fast. </w:t>
      </w:r>
      <w:r w:rsidR="00365E89">
        <w:t>Finally,</w:t>
      </w:r>
      <w:r>
        <w:t xml:space="preserve"> they went </w:t>
      </w:r>
      <w:r w:rsidR="0021546F">
        <w:t xml:space="preserve">to the attic </w:t>
      </w:r>
      <w:r>
        <w:t xml:space="preserve">and </w:t>
      </w:r>
      <w:r>
        <w:rPr>
          <w:noProof/>
        </w:rPr>
        <w:t>surfed</w:t>
      </w:r>
      <w:r>
        <w:t xml:space="preserve"> the net for ancient mysteries.</w:t>
      </w:r>
    </w:p>
    <w:p w:rsidR="0087732E" w:rsidRDefault="007A0DBD" w:rsidP="00575CC2">
      <w:r>
        <w:t>“We’re home,” Marjorie called.</w:t>
      </w:r>
    </w:p>
    <w:p w:rsidR="0087732E" w:rsidRDefault="007A0DBD" w:rsidP="00575CC2">
      <w:r>
        <w:t xml:space="preserve">“Hi mum and dad,” Annie called and raced </w:t>
      </w:r>
      <w:r w:rsidR="0021546F">
        <w:t>downstairs.</w:t>
      </w:r>
      <w:r>
        <w:t xml:space="preserve"> </w:t>
      </w:r>
      <w:r w:rsidR="0021546F">
        <w:t>She</w:t>
      </w:r>
      <w:r>
        <w:t xml:space="preserve"> hugged her parents.</w:t>
      </w:r>
    </w:p>
    <w:p w:rsidR="007A0DBD" w:rsidRDefault="00095750" w:rsidP="00575CC2">
      <w:r>
        <w:t>Mark</w:t>
      </w:r>
      <w:r w:rsidR="007A0DBD">
        <w:t xml:space="preserve"> followed and bowed, “Good evening, </w:t>
      </w:r>
      <w:r w:rsidR="006951B1">
        <w:rPr>
          <w:noProof/>
        </w:rPr>
        <w:t>Majesties</w:t>
      </w:r>
      <w:r w:rsidR="007A0DBD">
        <w:t>.”</w:t>
      </w:r>
    </w:p>
    <w:p w:rsidR="00554AE6" w:rsidRDefault="00D11745" w:rsidP="00575CC2">
      <w:r>
        <w:t xml:space="preserve">“How was your visit to </w:t>
      </w:r>
      <w:r w:rsidR="00095750">
        <w:t>Mark</w:t>
      </w:r>
      <w:r>
        <w:t>’s place?” Marjorie asked.</w:t>
      </w:r>
    </w:p>
    <w:p w:rsidR="00D11745" w:rsidRDefault="00D11745" w:rsidP="00575CC2">
      <w:r>
        <w:t>“</w:t>
      </w:r>
      <w:r w:rsidR="00095750">
        <w:t>Mark</w:t>
      </w:r>
      <w:r>
        <w:t xml:space="preserve"> has a tea party set in his room,” Annie giggled.</w:t>
      </w:r>
    </w:p>
    <w:p w:rsidR="00D11745" w:rsidRDefault="00D11745" w:rsidP="00575CC2">
      <w:r>
        <w:t xml:space="preserve">Face turning red, </w:t>
      </w:r>
      <w:r w:rsidR="00095750">
        <w:t>Mark</w:t>
      </w:r>
      <w:r>
        <w:t xml:space="preserve"> said defensively, “I don’t have a tea party set. I told you, that’s a monster party. Speaking of which, I’m going to start decorating the house this weekend for Halloween. You’re invited for the party. The princess and I will dress up as ourselves. I expect you to dress up as yourselves as well.”</w:t>
      </w:r>
    </w:p>
    <w:p w:rsidR="00554AE6" w:rsidRDefault="00D11745" w:rsidP="00575CC2">
      <w:r>
        <w:t xml:space="preserve">“I am dressed up as myself now,” Ravenswood </w:t>
      </w:r>
      <w:r w:rsidR="000356B3">
        <w:t>objected</w:t>
      </w:r>
      <w:r>
        <w:t>.</w:t>
      </w:r>
    </w:p>
    <w:p w:rsidR="00D11745" w:rsidRPr="00D8733F" w:rsidRDefault="00D11745" w:rsidP="00575CC2">
      <w:pPr>
        <w:rPr>
          <w:rFonts w:ascii="MS Gothic" w:hAnsi="MS Gothic" w:cs="MS Gothic"/>
        </w:rPr>
      </w:pPr>
      <w:r>
        <w:t>“In that case, where are your crown</w:t>
      </w:r>
      <w:r w:rsidR="007568DB">
        <w:t>,</w:t>
      </w:r>
      <w:r>
        <w:t xml:space="preserve"> scepter, and royal robes, </w:t>
      </w:r>
      <w:r w:rsidR="006951B1">
        <w:t>Majesty</w:t>
      </w:r>
      <w:r>
        <w:t xml:space="preserve">?” </w:t>
      </w:r>
      <w:r w:rsidR="00095750">
        <w:t>Mark</w:t>
      </w:r>
      <w:r>
        <w:t xml:space="preserve"> a</w:t>
      </w:r>
      <w:r w:rsidR="00126911">
        <w:t>sked.</w:t>
      </w:r>
    </w:p>
    <w:p w:rsidR="00126911" w:rsidRDefault="00126911" w:rsidP="00575CC2">
      <w:r>
        <w:t xml:space="preserve">“Good point,” Ravenswood </w:t>
      </w:r>
      <w:r w:rsidR="000D6D26">
        <w:t>agreed</w:t>
      </w:r>
      <w:r>
        <w:t xml:space="preserve">. “I am governor. </w:t>
      </w:r>
      <w:r w:rsidR="000D3BC1">
        <w:t xml:space="preserve">I mean I am king. </w:t>
      </w:r>
      <w:r>
        <w:t>I need to dress the part, and so does my wife.”</w:t>
      </w:r>
    </w:p>
    <w:p w:rsidR="00554AE6" w:rsidRDefault="00126911" w:rsidP="00575CC2">
      <w:r>
        <w:t>“</w:t>
      </w:r>
      <w:r w:rsidR="007540F2">
        <w:t xml:space="preserve">Mum and dad, </w:t>
      </w:r>
      <w:r w:rsidR="00095750">
        <w:t>Mark</w:t>
      </w:r>
      <w:r>
        <w:t xml:space="preserve"> and I perfected a trick we want you to see,” Annie said.</w:t>
      </w:r>
    </w:p>
    <w:p w:rsidR="00126911" w:rsidRDefault="00126911" w:rsidP="00575CC2">
      <w:r>
        <w:t xml:space="preserve">The parents followed the kids </w:t>
      </w:r>
      <w:r w:rsidR="00CA7368">
        <w:t>upstairs</w:t>
      </w:r>
      <w:r>
        <w:t xml:space="preserve"> for a </w:t>
      </w:r>
      <w:r w:rsidR="00365E89">
        <w:t>ten-minute</w:t>
      </w:r>
      <w:r>
        <w:t xml:space="preserve"> show. When they came </w:t>
      </w:r>
      <w:r w:rsidR="00CA7368">
        <w:t>down</w:t>
      </w:r>
      <w:r>
        <w:t>, Jane was home.</w:t>
      </w:r>
    </w:p>
    <w:p w:rsidR="00126911" w:rsidRDefault="00126911" w:rsidP="00575CC2">
      <w:r>
        <w:lastRenderedPageBreak/>
        <w:t xml:space="preserve">“Jane, </w:t>
      </w:r>
      <w:r w:rsidR="00365E89">
        <w:t>Mark</w:t>
      </w:r>
      <w:r>
        <w:t xml:space="preserve"> and I are dressing </w:t>
      </w:r>
      <w:r w:rsidR="000A0B7B">
        <w:t xml:space="preserve">up </w:t>
      </w:r>
      <w:r>
        <w:t xml:space="preserve">as </w:t>
      </w:r>
      <w:r w:rsidR="000A0B7B">
        <w:t xml:space="preserve">princess </w:t>
      </w:r>
      <w:r>
        <w:t xml:space="preserve">and </w:t>
      </w:r>
      <w:r w:rsidR="000A0B7B">
        <w:t xml:space="preserve">dragon </w:t>
      </w:r>
      <w:r>
        <w:t>for Halloween. Do you have suggestions?” Annie asked.</w:t>
      </w:r>
    </w:p>
    <w:p w:rsidR="00126911" w:rsidRDefault="00126911" w:rsidP="00575CC2">
      <w:r>
        <w:t xml:space="preserve">“So </w:t>
      </w:r>
      <w:r w:rsidR="00095750">
        <w:t>Mark</w:t>
      </w:r>
      <w:r>
        <w:t xml:space="preserve">, you want </w:t>
      </w:r>
      <w:r w:rsidR="000D3BC1">
        <w:t xml:space="preserve">to </w:t>
      </w:r>
      <w:r>
        <w:t xml:space="preserve">dress up as a princess?” Jane </w:t>
      </w:r>
      <w:r w:rsidR="00384C8D">
        <w:t>asked, then chuckled</w:t>
      </w:r>
      <w:r>
        <w:t>.</w:t>
      </w:r>
    </w:p>
    <w:p w:rsidR="00126911" w:rsidRDefault="00095750" w:rsidP="00575CC2">
      <w:r>
        <w:t>Mark</w:t>
      </w:r>
      <w:r w:rsidR="00126911">
        <w:t xml:space="preserve"> </w:t>
      </w:r>
      <w:r w:rsidR="00A75B61">
        <w:t xml:space="preserve">considered </w:t>
      </w:r>
      <w:r w:rsidR="00E620A4">
        <w:t>Jane’s suggestion</w:t>
      </w:r>
      <w:r w:rsidR="00126911">
        <w:t xml:space="preserve"> for a moment and </w:t>
      </w:r>
      <w:r w:rsidR="00A75B61">
        <w:t xml:space="preserve">then </w:t>
      </w:r>
      <w:r w:rsidR="00126911">
        <w:t>said, “</w:t>
      </w:r>
      <w:r w:rsidR="000D6D26">
        <w:t>I don’t mind</w:t>
      </w:r>
      <w:r w:rsidR="00126911">
        <w:t>. However, I’d rather be a dragon. Dragons can fly.</w:t>
      </w:r>
      <w:r w:rsidR="000D3BC1">
        <w:t xml:space="preserve"> Unless </w:t>
      </w:r>
      <w:r w:rsidR="00384C8D">
        <w:t xml:space="preserve">Princess </w:t>
      </w:r>
      <w:r w:rsidR="000D3BC1">
        <w:t>Annie wants to be the dragon,</w:t>
      </w:r>
      <w:r w:rsidR="00126911">
        <w:t>”</w:t>
      </w:r>
      <w:r w:rsidR="000D3BC1">
        <w:t xml:space="preserve"> he added.</w:t>
      </w:r>
    </w:p>
    <w:p w:rsidR="001578D5" w:rsidRDefault="001578D5" w:rsidP="00575CC2">
      <w:r>
        <w:t xml:space="preserve">“You’re a strange kid, you know that?” Jane said and rubbed </w:t>
      </w:r>
      <w:r w:rsidR="00095750">
        <w:t>Mark</w:t>
      </w:r>
      <w:r>
        <w:t>’s head.</w:t>
      </w:r>
    </w:p>
    <w:p w:rsidR="0087732E" w:rsidRDefault="00BB73D5" w:rsidP="00575CC2">
      <w:r>
        <w:t xml:space="preserve">“Thanks Princess Jane,” </w:t>
      </w:r>
      <w:r w:rsidR="00095750">
        <w:t>Mark</w:t>
      </w:r>
      <w:r>
        <w:t xml:space="preserve"> replied. “Being normal is boring.”</w:t>
      </w:r>
    </w:p>
    <w:p w:rsidR="006208B7" w:rsidRDefault="006208B7" w:rsidP="00575CC2">
      <w:r>
        <w:t xml:space="preserve">“I know a fashionista named Guido,” Jane </w:t>
      </w:r>
      <w:r w:rsidR="000356B3">
        <w:t>suggested</w:t>
      </w:r>
      <w:r>
        <w:t>. “I’m</w:t>
      </w:r>
      <w:r w:rsidR="00E620A4">
        <w:t xml:space="preserve"> sure</w:t>
      </w:r>
      <w:r>
        <w:t xml:space="preserve"> he’d love to make costumes for you two.”</w:t>
      </w:r>
    </w:p>
    <w:p w:rsidR="006208B7" w:rsidRDefault="006208B7" w:rsidP="00575CC2">
      <w:r>
        <w:t>“Thanks Princess Jane,</w:t>
      </w:r>
      <w:r w:rsidR="007568DB">
        <w:t>”</w:t>
      </w:r>
      <w:r>
        <w:t xml:space="preserve"> </w:t>
      </w:r>
      <w:r w:rsidR="00095750">
        <w:t>Mark</w:t>
      </w:r>
      <w:r>
        <w:t xml:space="preserve"> said happily.</w:t>
      </w:r>
    </w:p>
    <w:p w:rsidR="00BB73D5" w:rsidRDefault="00BB73D5" w:rsidP="00575CC2">
      <w:r>
        <w:t xml:space="preserve">“Girls, we </w:t>
      </w:r>
      <w:r w:rsidR="00CA7368">
        <w:t>will be taking</w:t>
      </w:r>
      <w:r w:rsidR="002040AD">
        <w:t xml:space="preserve"> a cruise</w:t>
      </w:r>
      <w:r>
        <w:t xml:space="preserve"> to Bermuda for Christmas</w:t>
      </w:r>
      <w:r w:rsidR="00CA7368">
        <w:t xml:space="preserve"> with the extended family</w:t>
      </w:r>
      <w:r>
        <w:t xml:space="preserve">,” Ravenswood </w:t>
      </w:r>
      <w:r w:rsidR="00365E89">
        <w:t>announced</w:t>
      </w:r>
      <w:r>
        <w:t>.</w:t>
      </w:r>
    </w:p>
    <w:p w:rsidR="00BB73D5" w:rsidRDefault="00BB73D5" w:rsidP="00575CC2">
      <w:r>
        <w:t>“</w:t>
      </w:r>
      <w:r w:rsidR="006208B7">
        <w:t xml:space="preserve">The Bermuda Triangle,” </w:t>
      </w:r>
      <w:r w:rsidR="00095750">
        <w:t>Mark</w:t>
      </w:r>
      <w:r w:rsidR="006208B7">
        <w:t xml:space="preserve"> </w:t>
      </w:r>
      <w:r w:rsidR="00365E89">
        <w:t>exclaimed</w:t>
      </w:r>
      <w:r w:rsidR="006208B7">
        <w:t>. “</w:t>
      </w:r>
      <w:r w:rsidR="00CA7368">
        <w:t xml:space="preserve">That’s so exciting. </w:t>
      </w:r>
      <w:r w:rsidR="006208B7">
        <w:t>Can I please come? Just tell me how much and I’ll write a check.”</w:t>
      </w:r>
    </w:p>
    <w:p w:rsidR="000D3BC1" w:rsidRDefault="00D94E34" w:rsidP="00575CC2">
      <w:r>
        <w:t>“</w:t>
      </w:r>
      <w:r w:rsidR="000D3BC1">
        <w:t>I better ask your aunt</w:t>
      </w:r>
      <w:r>
        <w:t>,” Ravenswood said</w:t>
      </w:r>
      <w:r w:rsidR="006E1CE9">
        <w:t>,</w:t>
      </w:r>
      <w:r>
        <w:t xml:space="preserve"> and called </w:t>
      </w:r>
      <w:r w:rsidR="00CA7368">
        <w:t>Aunt Flo</w:t>
      </w:r>
      <w:r>
        <w:t>. A minute later he hung up and said, “</w:t>
      </w:r>
      <w:r w:rsidR="00D075DE">
        <w:t>Flo</w:t>
      </w:r>
      <w:r>
        <w:t xml:space="preserve"> agreed.</w:t>
      </w:r>
      <w:r w:rsidR="000D3BC1">
        <w:t>”</w:t>
      </w:r>
    </w:p>
    <w:p w:rsidR="000D3BC1" w:rsidRDefault="000D3BC1" w:rsidP="00575CC2">
      <w:r>
        <w:t>“Can Harry come as well?” Jane asked.</w:t>
      </w:r>
    </w:p>
    <w:p w:rsidR="000D3BC1" w:rsidRDefault="000D3BC1" w:rsidP="00575CC2">
      <w:r>
        <w:t>“I don’t see why not,” Ravenswood agreed. “Harry and Mark can share a room.</w:t>
      </w:r>
    </w:p>
    <w:p w:rsidR="0033544F" w:rsidRDefault="0033544F" w:rsidP="00575CC2">
      <w:r>
        <w:t>“Damn,</w:t>
      </w:r>
      <w:r w:rsidR="0080182C">
        <w:t xml:space="preserve">” </w:t>
      </w:r>
      <w:r w:rsidR="00095750">
        <w:t>Mark</w:t>
      </w:r>
      <w:r w:rsidR="0080182C">
        <w:t xml:space="preserve"> cursed. “</w:t>
      </w:r>
      <w:r>
        <w:t>I just remembered something</w:t>
      </w:r>
      <w:r w:rsidR="0080182C">
        <w:t>.</w:t>
      </w:r>
      <w:r>
        <w:t xml:space="preserve"> We Dracos celebrate Winter Solstice.”</w:t>
      </w:r>
    </w:p>
    <w:p w:rsidR="0033544F" w:rsidRDefault="0033544F" w:rsidP="00575CC2">
      <w:r>
        <w:t>“Can I go too?” Annie asked.</w:t>
      </w:r>
    </w:p>
    <w:p w:rsidR="0033544F" w:rsidRDefault="0033544F" w:rsidP="00575CC2">
      <w:r>
        <w:lastRenderedPageBreak/>
        <w:t xml:space="preserve">“That </w:t>
      </w:r>
      <w:r w:rsidR="00F31CCA">
        <w:t>would</w:t>
      </w:r>
      <w:r>
        <w:t xml:space="preserve"> be great,” </w:t>
      </w:r>
      <w:r w:rsidR="00095750">
        <w:t>Mark</w:t>
      </w:r>
      <w:r>
        <w:t xml:space="preserve"> said excitedly. “We’ll have so much fun, and we can perform magic for my relatives.</w:t>
      </w:r>
      <w:r w:rsidR="00756876">
        <w:t>”</w:t>
      </w:r>
    </w:p>
    <w:p w:rsidR="0033544F" w:rsidRDefault="0033544F" w:rsidP="00575CC2">
      <w:r>
        <w:t>“But your relatives are naturalists,” Marjorie objected.</w:t>
      </w:r>
    </w:p>
    <w:p w:rsidR="0033544F" w:rsidRDefault="0033544F" w:rsidP="00575CC2">
      <w:r>
        <w:t xml:space="preserve">“Oh yare, I forgot,” </w:t>
      </w:r>
      <w:r w:rsidR="00095750">
        <w:t>Mark</w:t>
      </w:r>
      <w:r>
        <w:t xml:space="preserve"> </w:t>
      </w:r>
      <w:r w:rsidR="00365E89">
        <w:t>sighed</w:t>
      </w:r>
      <w:r>
        <w:t xml:space="preserve">. He placed his hand on his chin and thought for a moment. He then said, “I don’t need to go. We can celebrate </w:t>
      </w:r>
      <w:r w:rsidR="004D4680">
        <w:t xml:space="preserve">the solstice </w:t>
      </w:r>
      <w:r>
        <w:t>at your home, or in Bermuda.</w:t>
      </w:r>
      <w:r w:rsidR="004D4680">
        <w:t>”</w:t>
      </w:r>
    </w:p>
    <w:p w:rsidR="0033544F" w:rsidRDefault="00756876" w:rsidP="00575CC2">
      <w:r>
        <w:t>“You would rather spend that important holiday with us?” Ravenswood asked</w:t>
      </w:r>
      <w:r w:rsidR="00A36631">
        <w:t xml:space="preserve"> in surprise</w:t>
      </w:r>
      <w:r>
        <w:t>.</w:t>
      </w:r>
      <w:r w:rsidR="00A36631">
        <w:t xml:space="preserve"> “</w:t>
      </w:r>
      <w:r w:rsidR="002040AD">
        <w:t>That</w:t>
      </w:r>
      <w:r w:rsidR="00A36631">
        <w:t>’s like Christmas for us Christians.”</w:t>
      </w:r>
    </w:p>
    <w:p w:rsidR="00756876" w:rsidRDefault="00756876" w:rsidP="00575CC2">
      <w:r>
        <w:t xml:space="preserve">“Actually I would </w:t>
      </w:r>
      <w:r w:rsidR="00100EBB">
        <w:t>have preferred</w:t>
      </w:r>
      <w:r>
        <w:t xml:space="preserve"> that all of you </w:t>
      </w:r>
      <w:r w:rsidR="00100EBB">
        <w:t>came</w:t>
      </w:r>
      <w:r>
        <w:t xml:space="preserve"> </w:t>
      </w:r>
      <w:r w:rsidR="00100EBB">
        <w:t xml:space="preserve">to </w:t>
      </w:r>
      <w:r>
        <w:t xml:space="preserve">celebrate with us,” </w:t>
      </w:r>
      <w:r w:rsidR="00095750">
        <w:t>Mark</w:t>
      </w:r>
      <w:r>
        <w:t xml:space="preserve"> </w:t>
      </w:r>
      <w:r w:rsidR="006E1CE9">
        <w:t>responded</w:t>
      </w:r>
      <w:r>
        <w:t>. “However I know that’s impossible. Therefore I choose to be with the princess.</w:t>
      </w:r>
      <w:r w:rsidR="002040AD">
        <w:t xml:space="preserve"> My relatives will understand.</w:t>
      </w:r>
      <w:r>
        <w:t>”</w:t>
      </w:r>
    </w:p>
    <w:p w:rsidR="00D94E34" w:rsidRDefault="008456B3" w:rsidP="00575CC2">
      <w:r>
        <w:t xml:space="preserve">For several moments no one spoke. Then Marjorie changed the subject. </w:t>
      </w:r>
      <w:r w:rsidR="00D94E34">
        <w:t>“</w:t>
      </w:r>
      <w:r w:rsidR="00D94E34">
        <w:rPr>
          <w:noProof/>
        </w:rPr>
        <w:t>Ravenswood,</w:t>
      </w:r>
      <w:r w:rsidR="00D94E34">
        <w:t xml:space="preserve"> tomorrow is Saturday. Why don’t you show </w:t>
      </w:r>
      <w:r w:rsidR="00095750">
        <w:t>Mark</w:t>
      </w:r>
      <w:r w:rsidR="00D94E34">
        <w:t xml:space="preserve"> the Atlantis Stone?”</w:t>
      </w:r>
    </w:p>
    <w:p w:rsidR="00D94E34" w:rsidRDefault="00D94E34" w:rsidP="00575CC2">
      <w:r>
        <w:t xml:space="preserve">“Oh </w:t>
      </w:r>
      <w:r w:rsidR="00F31CCA">
        <w:t xml:space="preserve">- </w:t>
      </w:r>
      <w:r>
        <w:t xml:space="preserve">my </w:t>
      </w:r>
      <w:r w:rsidR="00F31CCA">
        <w:t xml:space="preserve">- </w:t>
      </w:r>
      <w:r>
        <w:t xml:space="preserve">God, Atlantis is real,” </w:t>
      </w:r>
      <w:r w:rsidR="00095750">
        <w:t>Mark</w:t>
      </w:r>
      <w:r>
        <w:t xml:space="preserve"> </w:t>
      </w:r>
      <w:r w:rsidR="006E1CE9">
        <w:t>exclaimed, almost jumping up and down in excitement</w:t>
      </w:r>
      <w:r>
        <w:t>.</w:t>
      </w:r>
    </w:p>
    <w:p w:rsidR="00D94E34" w:rsidRDefault="00D94E34" w:rsidP="00575CC2">
      <w:r>
        <w:t xml:space="preserve">“Don’t get your hopes up buddy,” Ravenswood </w:t>
      </w:r>
      <w:r w:rsidR="000356B3">
        <w:t>warned</w:t>
      </w:r>
      <w:r>
        <w:t>. “</w:t>
      </w:r>
      <w:r w:rsidR="0069036A">
        <w:t xml:space="preserve">It’s just the Rosetta </w:t>
      </w:r>
      <w:r w:rsidR="002D39D4">
        <w:t>S</w:t>
      </w:r>
      <w:r w:rsidR="0069036A">
        <w:t>tone.</w:t>
      </w:r>
      <w:r>
        <w:t xml:space="preserve"> </w:t>
      </w:r>
      <w:r w:rsidR="0069036A">
        <w:t xml:space="preserve">Occultists </w:t>
      </w:r>
      <w:r>
        <w:t>on the Internet called it that</w:t>
      </w:r>
      <w:r w:rsidR="0069036A">
        <w:t xml:space="preserve">, claiming it </w:t>
      </w:r>
      <w:r w:rsidR="00365E89">
        <w:t>came</w:t>
      </w:r>
      <w:r w:rsidR="0069036A">
        <w:t xml:space="preserve"> from Atlantis.”</w:t>
      </w:r>
    </w:p>
    <w:p w:rsidR="0069036A" w:rsidRDefault="0069036A" w:rsidP="00575CC2">
      <w:r>
        <w:t>“A bunch of weirdoes,” Jane said.</w:t>
      </w:r>
    </w:p>
    <w:p w:rsidR="0069036A" w:rsidRDefault="0069036A" w:rsidP="00575CC2">
      <w:r>
        <w:t xml:space="preserve">“Don’t call them that,” </w:t>
      </w:r>
      <w:r w:rsidR="00095750">
        <w:t>Mark</w:t>
      </w:r>
      <w:r>
        <w:t xml:space="preserve"> said angrily. “We are all seeking the world of magic in our own ways. I know real magic exists out there and not this pretend stuff I do. If magic really doesn’t exist then this world has no meaning and we are </w:t>
      </w:r>
      <w:r w:rsidR="0033544F">
        <w:t xml:space="preserve">all </w:t>
      </w:r>
      <w:r>
        <w:t>in hell.”</w:t>
      </w:r>
    </w:p>
    <w:p w:rsidR="0087732E" w:rsidRDefault="0069036A" w:rsidP="00575CC2">
      <w:r>
        <w:t>“</w:t>
      </w:r>
      <w:r w:rsidR="00095750">
        <w:t>Mark</w:t>
      </w:r>
      <w:r>
        <w:t xml:space="preserve"> </w:t>
      </w:r>
      <w:r w:rsidR="000D6D26">
        <w:t>son</w:t>
      </w:r>
      <w:r>
        <w:t xml:space="preserve">, do you know what a </w:t>
      </w:r>
      <w:r w:rsidRPr="0069036A">
        <w:t>nihilist</w:t>
      </w:r>
      <w:r>
        <w:t xml:space="preserve"> is?</w:t>
      </w:r>
      <w:r w:rsidR="00EA1C07">
        <w:t>”</w:t>
      </w:r>
      <w:r>
        <w:t xml:space="preserve"> Ravenswood asked.</w:t>
      </w:r>
    </w:p>
    <w:p w:rsidR="00B51C09" w:rsidRDefault="0069036A" w:rsidP="00575CC2">
      <w:r>
        <w:lastRenderedPageBreak/>
        <w:t>“</w:t>
      </w:r>
      <w:r w:rsidR="00B51C09" w:rsidRPr="00B51C09">
        <w:t>Nihilist</w:t>
      </w:r>
      <w:r w:rsidR="00B51C09">
        <w:t xml:space="preserve">s believe that existence has no meaning and we are just flies stuck on the cogs of a giant machine,” </w:t>
      </w:r>
      <w:r w:rsidR="00095750">
        <w:t>Mark</w:t>
      </w:r>
      <w:r w:rsidR="00B51C09">
        <w:t xml:space="preserve"> </w:t>
      </w:r>
      <w:r w:rsidR="00D763E7">
        <w:t>replied</w:t>
      </w:r>
      <w:r w:rsidR="00F31CCA">
        <w:t xml:space="preserve"> slowly</w:t>
      </w:r>
      <w:r w:rsidR="00B51C09">
        <w:t>, trying to feel the answer.</w:t>
      </w:r>
    </w:p>
    <w:p w:rsidR="0069036A" w:rsidRDefault="009D55F5" w:rsidP="00575CC2">
      <w:r>
        <w:t xml:space="preserve">He continued. </w:t>
      </w:r>
      <w:r w:rsidR="00B51C09">
        <w:t>“I am aware of my existence, but science says that</w:t>
      </w:r>
      <w:r w:rsidR="00AC046F">
        <w:t xml:space="preserve"> consciousness i</w:t>
      </w:r>
      <w:r w:rsidR="00B51C09">
        <w:t xml:space="preserve">s just a product of the brain. If I’m </w:t>
      </w:r>
      <w:r>
        <w:t xml:space="preserve">just </w:t>
      </w:r>
      <w:r w:rsidR="00B51C09">
        <w:t xml:space="preserve">a fancy chemical reaction, how come I feel, and where did that ‘I’ come from? </w:t>
      </w:r>
      <w:r w:rsidR="00AC046F">
        <w:t xml:space="preserve">The universe doesn’t need it to function. </w:t>
      </w:r>
      <w:r w:rsidR="00B51C09">
        <w:t xml:space="preserve">Magic </w:t>
      </w:r>
      <w:r w:rsidR="00B51C09" w:rsidRPr="007571F3">
        <w:rPr>
          <w:i/>
        </w:rPr>
        <w:t>has</w:t>
      </w:r>
      <w:r w:rsidR="00B51C09">
        <w:t xml:space="preserve"> to exist or this world truly </w:t>
      </w:r>
      <w:r w:rsidR="007571F3">
        <w:t xml:space="preserve">is </w:t>
      </w:r>
      <w:r w:rsidR="00B51C09">
        <w:t xml:space="preserve">a nightmare world,” </w:t>
      </w:r>
      <w:r w:rsidR="00095750">
        <w:t>Mark</w:t>
      </w:r>
      <w:r w:rsidR="00B51C09">
        <w:t xml:space="preserve"> </w:t>
      </w:r>
      <w:r w:rsidR="006E1CE9">
        <w:t>finished</w:t>
      </w:r>
      <w:r w:rsidR="00B51C09">
        <w:t xml:space="preserve"> as a tear rolled down his face.</w:t>
      </w:r>
    </w:p>
    <w:p w:rsidR="00B51C09" w:rsidRDefault="00095750" w:rsidP="00575CC2">
      <w:r>
        <w:t>Mark</w:t>
      </w:r>
      <w:r w:rsidR="00B51C09">
        <w:t xml:space="preserve"> </w:t>
      </w:r>
      <w:r w:rsidR="0080182C">
        <w:t xml:space="preserve">looked at </w:t>
      </w:r>
      <w:r w:rsidR="00B51C09">
        <w:t>Annie and said, “Princess, I feel you’re the only person in th</w:t>
      </w:r>
      <w:r w:rsidR="007571F3">
        <w:t>is</w:t>
      </w:r>
      <w:r w:rsidR="00B51C09">
        <w:t xml:space="preserve"> world that can help me</w:t>
      </w:r>
      <w:r w:rsidR="0080182C">
        <w:t xml:space="preserve"> discover true magic</w:t>
      </w:r>
      <w:r w:rsidR="00B51C09">
        <w:t>, which is why I chose you. Will you help me?”</w:t>
      </w:r>
    </w:p>
    <w:p w:rsidR="00B51C09" w:rsidRDefault="00AC046F" w:rsidP="00575CC2">
      <w:r>
        <w:t xml:space="preserve">Ravenswood and Marjorie looked at </w:t>
      </w:r>
      <w:r w:rsidR="00095750">
        <w:t>Mark</w:t>
      </w:r>
      <w:r>
        <w:t xml:space="preserve"> in shock. That was no rambling of an ordinary child.</w:t>
      </w:r>
    </w:p>
    <w:p w:rsidR="0087732E" w:rsidRDefault="00AC046F" w:rsidP="00575CC2">
      <w:r>
        <w:t xml:space="preserve">“Of course </w:t>
      </w:r>
      <w:r w:rsidR="00095750">
        <w:t>Mark</w:t>
      </w:r>
      <w:r>
        <w:t>,” Annie relied and wiped away tears. “I’ve always felt the same way. Without magic, life is evil.”</w:t>
      </w:r>
    </w:p>
    <w:p w:rsidR="00AC046F" w:rsidRDefault="00AC046F" w:rsidP="00575CC2">
      <w:r>
        <w:t xml:space="preserve">“Why didn’t you tell </w:t>
      </w:r>
      <w:r w:rsidR="00BC0C0A">
        <w:t>us</w:t>
      </w:r>
      <w:r>
        <w:t xml:space="preserve"> </w:t>
      </w:r>
      <w:r w:rsidR="00D763E7">
        <w:t xml:space="preserve">you felt </w:t>
      </w:r>
      <w:r>
        <w:t>that</w:t>
      </w:r>
      <w:r w:rsidR="00D763E7">
        <w:t xml:space="preserve"> way</w:t>
      </w:r>
      <w:r>
        <w:t>?” Marjorie asked</w:t>
      </w:r>
      <w:r w:rsidR="00F31CCA">
        <w:t>, upset</w:t>
      </w:r>
      <w:r>
        <w:t>.</w:t>
      </w:r>
    </w:p>
    <w:p w:rsidR="00AC046F" w:rsidRDefault="00AC046F" w:rsidP="00575CC2">
      <w:r>
        <w:t xml:space="preserve">“Because you’d take me to </w:t>
      </w:r>
      <w:r w:rsidR="003A7507">
        <w:t xml:space="preserve">see </w:t>
      </w:r>
      <w:r>
        <w:t xml:space="preserve">the </w:t>
      </w:r>
      <w:r w:rsidR="00D763E7">
        <w:t>psychiatrist</w:t>
      </w:r>
      <w:r>
        <w:t xml:space="preserve">,” Annie replied. “You wanted </w:t>
      </w:r>
      <w:r w:rsidR="00D763E7">
        <w:t xml:space="preserve">me to go </w:t>
      </w:r>
      <w:r>
        <w:t xml:space="preserve">to </w:t>
      </w:r>
      <w:r w:rsidR="00D763E7">
        <w:t>t</w:t>
      </w:r>
      <w:r>
        <w:t>he shrink when I got those nightmares</w:t>
      </w:r>
      <w:r w:rsidR="00D763E7">
        <w:t xml:space="preserve">, but then </w:t>
      </w:r>
      <w:r w:rsidR="00095750">
        <w:t>Mark</w:t>
      </w:r>
      <w:r w:rsidR="00D763E7">
        <w:t xml:space="preserve"> had them too, which is why he is here.”</w:t>
      </w:r>
    </w:p>
    <w:p w:rsidR="00126911" w:rsidRDefault="00D763E7" w:rsidP="00575CC2">
      <w:r>
        <w:t xml:space="preserve">“I can almost see the wheels of destiny turning,” Jane </w:t>
      </w:r>
      <w:r w:rsidR="006E1CE9">
        <w:t>mused</w:t>
      </w:r>
      <w:r>
        <w:t xml:space="preserve">. </w:t>
      </w:r>
      <w:r w:rsidR="000D14C9">
        <w:t>“It’s incredible how similar you two are, although I don’t understand that nihilism stuff. You two really are made for each other.”</w:t>
      </w:r>
    </w:p>
    <w:p w:rsidR="0087732E" w:rsidRDefault="000D14C9" w:rsidP="00575CC2">
      <w:r>
        <w:t xml:space="preserve">“We are,” </w:t>
      </w:r>
      <w:r w:rsidR="00095750">
        <w:t>Mark</w:t>
      </w:r>
      <w:r>
        <w:t xml:space="preserve"> </w:t>
      </w:r>
      <w:r w:rsidR="000F71AE">
        <w:t xml:space="preserve">said, </w:t>
      </w:r>
      <w:r>
        <w:t>smil</w:t>
      </w:r>
      <w:r w:rsidR="000F71AE">
        <w:t>ing</w:t>
      </w:r>
      <w:r>
        <w:t>. “You were at our wedding.”</w:t>
      </w:r>
    </w:p>
    <w:p w:rsidR="000D14C9" w:rsidRDefault="000D14C9" w:rsidP="00575CC2">
      <w:r>
        <w:t>“And the princess and dragon lived happily ever after,” Annie finished.</w:t>
      </w:r>
    </w:p>
    <w:p w:rsidR="0087732E" w:rsidRDefault="00FE2CD4" w:rsidP="00575CC2">
      <w:pPr>
        <w:rPr>
          <w:noProof/>
        </w:rPr>
      </w:pPr>
      <w:r>
        <w:lastRenderedPageBreak/>
        <w:t xml:space="preserve">“I better </w:t>
      </w:r>
      <w:r>
        <w:rPr>
          <w:noProof/>
        </w:rPr>
        <w:t>be</w:t>
      </w:r>
      <w:r>
        <w:t xml:space="preserve"> going,” </w:t>
      </w:r>
      <w:r w:rsidR="00095750">
        <w:t>Mark</w:t>
      </w:r>
      <w:r>
        <w:t xml:space="preserve"> said. “</w:t>
      </w:r>
      <w:r>
        <w:rPr>
          <w:noProof/>
        </w:rPr>
        <w:t>It’s</w:t>
      </w:r>
      <w:r>
        <w:t xml:space="preserve"> dinner time and my aunt will be going on a business trip </w:t>
      </w:r>
      <w:r w:rsidR="00C26D96">
        <w:t>in the morning</w:t>
      </w:r>
      <w:r>
        <w:t xml:space="preserve">. I </w:t>
      </w:r>
      <w:r w:rsidR="00F95025">
        <w:t>only see her</w:t>
      </w:r>
      <w:r>
        <w:t xml:space="preserve"> 2-3 days a month.</w:t>
      </w:r>
      <w:r w:rsidR="00F95025">
        <w:t xml:space="preserve"> This week was an exception.</w:t>
      </w:r>
      <w:r>
        <w:t>”</w:t>
      </w:r>
    </w:p>
    <w:p w:rsidR="0087732E" w:rsidRDefault="00FE2CD4" w:rsidP="00575CC2">
      <w:r>
        <w:t>“</w:t>
      </w:r>
      <w:r w:rsidR="00F91B0A">
        <w:t xml:space="preserve">Your </w:t>
      </w:r>
      <w:r>
        <w:t xml:space="preserve">Aunt </w:t>
      </w:r>
      <w:r w:rsidR="00D075DE">
        <w:t>Flo</w:t>
      </w:r>
      <w:r>
        <w:t xml:space="preserve"> visits you once a month?” Jane asked. A moment later she laugh</w:t>
      </w:r>
      <w:r w:rsidR="000F71AE">
        <w:t>ed</w:t>
      </w:r>
      <w:r>
        <w:t xml:space="preserve"> hysterically</w:t>
      </w:r>
      <w:r w:rsidR="00310D94">
        <w:t>, amused at the unintentional reference to a woman’s period</w:t>
      </w:r>
      <w:r>
        <w:t>.</w:t>
      </w:r>
    </w:p>
    <w:p w:rsidR="00FE2CD4" w:rsidRDefault="00FE2CD4" w:rsidP="00575CC2">
      <w:r>
        <w:t>“</w:t>
      </w:r>
      <w:r w:rsidR="007568DB">
        <w:t>Jane,</w:t>
      </w:r>
      <w:r w:rsidR="007568DB">
        <w:rPr>
          <w:noProof/>
        </w:rPr>
        <w:t xml:space="preserve"> d</w:t>
      </w:r>
      <w:r>
        <w:rPr>
          <w:noProof/>
        </w:rPr>
        <w:t>on’t</w:t>
      </w:r>
      <w:r>
        <w:t xml:space="preserve"> be crude,” Marjorie scolded.</w:t>
      </w:r>
      <w:r w:rsidR="009819A1">
        <w:t xml:space="preserve"> She then turned worriedly to </w:t>
      </w:r>
      <w:r w:rsidR="00095750">
        <w:t>Mark</w:t>
      </w:r>
      <w:r w:rsidR="009819A1">
        <w:t xml:space="preserve"> and said, “</w:t>
      </w:r>
      <w:r w:rsidR="00095750">
        <w:t>Mark</w:t>
      </w:r>
      <w:r w:rsidR="009819A1">
        <w:t xml:space="preserve"> dear, are you going to be staying alone</w:t>
      </w:r>
      <w:r w:rsidR="00AB748B">
        <w:t xml:space="preserve"> in that </w:t>
      </w:r>
      <w:r w:rsidR="00F95025">
        <w:t xml:space="preserve">big </w:t>
      </w:r>
      <w:r w:rsidR="00AB748B">
        <w:t>house</w:t>
      </w:r>
      <w:r w:rsidR="009819A1">
        <w:t>?”</w:t>
      </w:r>
    </w:p>
    <w:p w:rsidR="009819A1" w:rsidRDefault="009819A1" w:rsidP="00575CC2">
      <w:r>
        <w:t xml:space="preserve">“Don’t worry about me, Majesty,” </w:t>
      </w:r>
      <w:r w:rsidR="00095750">
        <w:t>Mark</w:t>
      </w:r>
      <w:r>
        <w:t xml:space="preserve"> </w:t>
      </w:r>
      <w:r w:rsidR="0014671E">
        <w:t>assured Marjorie</w:t>
      </w:r>
      <w:r>
        <w:t xml:space="preserve">. “I can do anything any adult can do, including shop, cook, clean, and manage my finances. </w:t>
      </w:r>
      <w:r w:rsidR="00F95025">
        <w:t>When necessary</w:t>
      </w:r>
      <w:r>
        <w:t xml:space="preserve">, </w:t>
      </w:r>
      <w:r w:rsidR="00F95025">
        <w:t xml:space="preserve">I can always call a relative </w:t>
      </w:r>
      <w:r w:rsidR="002F1A2E">
        <w:t>to handle legal stuff, or anything only an adult can provide</w:t>
      </w:r>
      <w:r>
        <w:t>.”</w:t>
      </w:r>
    </w:p>
    <w:p w:rsidR="004E49F5" w:rsidRDefault="004E49F5" w:rsidP="00575CC2">
      <w:r>
        <w:t>“But you’re only ten,” Marjorie argued.</w:t>
      </w:r>
    </w:p>
    <w:p w:rsidR="004E49F5" w:rsidRDefault="004E49F5" w:rsidP="00575CC2">
      <w:r>
        <w:t>“</w:t>
      </w:r>
      <w:r w:rsidR="00BF1933">
        <w:t xml:space="preserve">But </w:t>
      </w:r>
      <w:r>
        <w:t xml:space="preserve">I’m a dragon,” </w:t>
      </w:r>
      <w:r w:rsidR="00095750">
        <w:t>Mark</w:t>
      </w:r>
      <w:r>
        <w:t xml:space="preserve"> </w:t>
      </w:r>
      <w:r w:rsidR="00876657">
        <w:t>objected</w:t>
      </w:r>
      <w:r>
        <w:t>, as if that explained everything.</w:t>
      </w:r>
    </w:p>
    <w:p w:rsidR="00FE2CD4" w:rsidRDefault="00BE6D3F" w:rsidP="00575CC2">
      <w:r>
        <w:t xml:space="preserve">“Bye Princess,” </w:t>
      </w:r>
      <w:r w:rsidR="00095750">
        <w:t>Mark</w:t>
      </w:r>
      <w:r>
        <w:t xml:space="preserve"> said. “See you tomorrow. By the way Majesty, when should we meet?”</w:t>
      </w:r>
    </w:p>
    <w:p w:rsidR="0087732E" w:rsidRDefault="00BE6D3F" w:rsidP="00575CC2">
      <w:r>
        <w:t xml:space="preserve">“Come here at </w:t>
      </w:r>
      <w:r w:rsidR="00F95025">
        <w:t>9</w:t>
      </w:r>
      <w:r>
        <w:t>:00</w:t>
      </w:r>
      <w:r w:rsidR="000F71AE">
        <w:t xml:space="preserve"> </w:t>
      </w:r>
      <w:r>
        <w:t>AM,” Ravenswood said and wave</w:t>
      </w:r>
      <w:r w:rsidR="00F91B0A">
        <w:t>d</w:t>
      </w:r>
      <w:r>
        <w:t xml:space="preserve"> at </w:t>
      </w:r>
      <w:r w:rsidR="00095750">
        <w:t>Mark</w:t>
      </w:r>
      <w:r>
        <w:t xml:space="preserve"> as he crossed the property line.</w:t>
      </w:r>
    </w:p>
    <w:p w:rsidR="00BE6D3F" w:rsidRDefault="00BE6D3F" w:rsidP="00BE6D3F">
      <w:pPr>
        <w:jc w:val="center"/>
      </w:pPr>
      <w:r w:rsidRPr="00094659">
        <w:rPr>
          <w:noProof/>
        </w:rPr>
        <w:drawing>
          <wp:inline distT="0" distB="0" distL="0" distR="0">
            <wp:extent cx="292972" cy="113169"/>
            <wp:effectExtent l="19050" t="0" r="0" b="0"/>
            <wp:docPr id="6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095750" w:rsidP="00575CC2">
      <w:r>
        <w:t>Mark</w:t>
      </w:r>
      <w:r w:rsidR="00620E7A">
        <w:t xml:space="preserve"> rang the doorbell and Annie opened the door. “Hi </w:t>
      </w:r>
      <w:r>
        <w:t>Mark</w:t>
      </w:r>
      <w:r w:rsidR="00620E7A">
        <w:t>,” Annie said and they stepped in.</w:t>
      </w:r>
    </w:p>
    <w:p w:rsidR="00620E7A" w:rsidRDefault="00620E7A" w:rsidP="00575CC2">
      <w:r>
        <w:t>“</w:t>
      </w:r>
      <w:r w:rsidR="00095750">
        <w:t>Mark</w:t>
      </w:r>
      <w:r>
        <w:t>,” Ravenswood said. “I spoke with Marjorie and we agreed you could stay here in the guest room when your aunt is away. I spoke with your aunt and she agreed.”</w:t>
      </w:r>
    </w:p>
    <w:p w:rsidR="00620E7A" w:rsidRDefault="00620E7A" w:rsidP="00575CC2">
      <w:r>
        <w:t xml:space="preserve">As if on cue, Aunt </w:t>
      </w:r>
      <w:r w:rsidR="00D075DE">
        <w:t>Flo</w:t>
      </w:r>
      <w:r>
        <w:t xml:space="preserve"> called. </w:t>
      </w:r>
      <w:r w:rsidR="00095750">
        <w:t>Mark</w:t>
      </w:r>
      <w:r>
        <w:t xml:space="preserve"> </w:t>
      </w:r>
      <w:r w:rsidR="00F95025">
        <w:t>answered</w:t>
      </w:r>
      <w:r>
        <w:t xml:space="preserve"> </w:t>
      </w:r>
      <w:r w:rsidR="00DC6F69">
        <w:t xml:space="preserve">his </w:t>
      </w:r>
      <w:r>
        <w:t xml:space="preserve">phone and </w:t>
      </w:r>
      <w:r w:rsidR="00F95025">
        <w:t>Aunt Flo</w:t>
      </w:r>
      <w:r>
        <w:t xml:space="preserve"> said, “Hi </w:t>
      </w:r>
      <w:r w:rsidR="00095750">
        <w:t>Mark</w:t>
      </w:r>
      <w:r>
        <w:t xml:space="preserve">. I just want to remind you again. The Van Duyn </w:t>
      </w:r>
      <w:r>
        <w:rPr>
          <w:noProof/>
        </w:rPr>
        <w:t xml:space="preserve">family </w:t>
      </w:r>
      <w:r w:rsidR="00637AC1">
        <w:rPr>
          <w:noProof/>
        </w:rPr>
        <w:lastRenderedPageBreak/>
        <w:t>aren</w:t>
      </w:r>
      <w:r>
        <w:rPr>
          <w:noProof/>
        </w:rPr>
        <w:t>’t</w:t>
      </w:r>
      <w:r>
        <w:t xml:space="preserve"> naturalists. Remember to be dressed at all times, when not changing </w:t>
      </w:r>
      <w:r w:rsidR="0061100B">
        <w:t xml:space="preserve">in your room </w:t>
      </w:r>
      <w:r>
        <w:t xml:space="preserve">or in the washroom. Also remember to close the washroom </w:t>
      </w:r>
      <w:r w:rsidR="00E5125A">
        <w:t xml:space="preserve">door </w:t>
      </w:r>
      <w:r>
        <w:t>when you use it.</w:t>
      </w:r>
      <w:r w:rsidR="00FE10BA">
        <w:t xml:space="preserve"> One more thing - Remember to wear </w:t>
      </w:r>
      <w:r w:rsidR="00D658C2">
        <w:t>underwear</w:t>
      </w:r>
      <w:r w:rsidR="00FE10BA">
        <w:t xml:space="preserve"> when you’re sleeping, unless you sleep at home.</w:t>
      </w:r>
      <w:r>
        <w:t>”</w:t>
      </w:r>
    </w:p>
    <w:p w:rsidR="0087732E" w:rsidRDefault="00DA04A1" w:rsidP="00575CC2">
      <w:r>
        <w:t>The aunt was so loud that everyone heard her. Annie giggled.</w:t>
      </w:r>
    </w:p>
    <w:p w:rsidR="00DA04A1" w:rsidRDefault="00DA04A1" w:rsidP="00575CC2">
      <w:r>
        <w:t>“</w:t>
      </w:r>
      <w:r w:rsidR="003A7507">
        <w:t>Yes</w:t>
      </w:r>
      <w:r>
        <w:t xml:space="preserve"> Aunty,” </w:t>
      </w:r>
      <w:r w:rsidR="00095750">
        <w:t>Mark</w:t>
      </w:r>
      <w:r>
        <w:t xml:space="preserve"> replied</w:t>
      </w:r>
      <w:r w:rsidR="00D658C2">
        <w:t xml:space="preserve"> with a sigh</w:t>
      </w:r>
      <w:r>
        <w:t>. “I promise.”</w:t>
      </w:r>
    </w:p>
    <w:p w:rsidR="0087732E" w:rsidRDefault="00FE10BA" w:rsidP="00575CC2">
      <w:r>
        <w:t>“Come on you two,” Ravenswood said. “It’s time to see that Rosetta – I mean the Atlantis stone.”</w:t>
      </w:r>
    </w:p>
    <w:p w:rsidR="0087732E" w:rsidRDefault="00FE10BA" w:rsidP="00575CC2">
      <w:pPr>
        <w:rPr>
          <w:noProof/>
        </w:rPr>
      </w:pPr>
      <w:r>
        <w:t xml:space="preserve">They got into the car </w:t>
      </w:r>
      <w:r w:rsidR="000A2BF5">
        <w:t xml:space="preserve">and Ravenswood drove </w:t>
      </w:r>
      <w:r>
        <w:t xml:space="preserve">since </w:t>
      </w:r>
      <w:r w:rsidR="000A2BF5">
        <w:t xml:space="preserve">it was </w:t>
      </w:r>
      <w:r>
        <w:t>James</w:t>
      </w:r>
      <w:r w:rsidR="000A2BF5">
        <w:t xml:space="preserve">’ day off. “They entered the Seattle Art Museum and went to the Rosetta </w:t>
      </w:r>
      <w:r w:rsidR="000A2BF5">
        <w:rPr>
          <w:noProof/>
        </w:rPr>
        <w:t>Stone</w:t>
      </w:r>
      <w:r w:rsidR="00A819F8">
        <w:rPr>
          <w:noProof/>
        </w:rPr>
        <w:t xml:space="preserve"> exibit</w:t>
      </w:r>
      <w:r w:rsidR="000A2BF5">
        <w:t>.</w:t>
      </w:r>
    </w:p>
    <w:p w:rsidR="0087732E" w:rsidRDefault="000A2BF5" w:rsidP="00575CC2">
      <w:r>
        <w:t xml:space="preserve">“Hey look,” Annie </w:t>
      </w:r>
      <w:r w:rsidR="0014671E">
        <w:t>pointed</w:t>
      </w:r>
      <w:r>
        <w:t>. “Part of it is in English.”</w:t>
      </w:r>
    </w:p>
    <w:p w:rsidR="000A2BF5" w:rsidRDefault="00FF41BE" w:rsidP="00575CC2">
      <w:r>
        <w:t xml:space="preserve">“You’re right,” Jane </w:t>
      </w:r>
      <w:r w:rsidR="0014671E">
        <w:t>exclaimed</w:t>
      </w:r>
      <w:r>
        <w:t xml:space="preserve">. </w:t>
      </w:r>
      <w:r w:rsidR="00F91B0A">
        <w:t xml:space="preserve">She read. </w:t>
      </w:r>
      <w:r>
        <w:rPr>
          <w:noProof/>
        </w:rPr>
        <w:t>“</w:t>
      </w:r>
      <w:r w:rsidR="00D464E0">
        <w:rPr>
          <w:noProof/>
        </w:rPr>
        <w:t>‘</w:t>
      </w:r>
      <w:r>
        <w:rPr>
          <w:noProof/>
        </w:rPr>
        <w:t xml:space="preserve">The magic that was once lost </w:t>
      </w:r>
      <w:r w:rsidR="003F6217">
        <w:rPr>
          <w:noProof/>
        </w:rPr>
        <w:t>will</w:t>
      </w:r>
      <w:r>
        <w:rPr>
          <w:noProof/>
        </w:rPr>
        <w:t xml:space="preserve"> one day be restored</w:t>
      </w:r>
      <w:r w:rsidR="003F6217">
        <w:rPr>
          <w:noProof/>
        </w:rPr>
        <w:t>, when the two shall secure the twelve</w:t>
      </w:r>
      <w:r>
        <w:rPr>
          <w:noProof/>
        </w:rPr>
        <w:t>.’</w:t>
      </w:r>
      <w:r>
        <w:t xml:space="preserve"> I wonder what that means.”</w:t>
      </w:r>
    </w:p>
    <w:p w:rsidR="00FF41BE" w:rsidRDefault="00FF41BE" w:rsidP="00575CC2">
      <w:r>
        <w:t>“What are you talking about</w:t>
      </w:r>
      <w:r w:rsidR="00764155">
        <w:t>?</w:t>
      </w:r>
      <w:r>
        <w:t>” a man asked.</w:t>
      </w:r>
    </w:p>
    <w:p w:rsidR="00FF41BE" w:rsidRDefault="00FF41BE" w:rsidP="00575CC2">
      <w:r>
        <w:t>Ravenswood pointed at the passage.</w:t>
      </w:r>
    </w:p>
    <w:p w:rsidR="00FF41BE" w:rsidRDefault="00FF41BE" w:rsidP="00575CC2">
      <w:r>
        <w:t xml:space="preserve">The man just stared and </w:t>
      </w:r>
      <w:r w:rsidR="00DC6F69">
        <w:t xml:space="preserve">then </w:t>
      </w:r>
      <w:r>
        <w:t>walked away. His friend asked, “What was that about?” He replied, “I think the governor is seeing things. He said part of the stone was in English.”</w:t>
      </w:r>
    </w:p>
    <w:p w:rsidR="00FF41BE" w:rsidRDefault="00FF41BE" w:rsidP="00575CC2">
      <w:r>
        <w:t>“Does that mean the message is only for us?” Marjorie asked.</w:t>
      </w:r>
    </w:p>
    <w:p w:rsidR="00FF41BE" w:rsidRDefault="00FF41BE" w:rsidP="00575CC2">
      <w:r>
        <w:t xml:space="preserve">With shinning eyes, Annie and </w:t>
      </w:r>
      <w:r w:rsidR="00095750">
        <w:t>Mark</w:t>
      </w:r>
      <w:r>
        <w:t xml:space="preserve"> stared at each other. They grabbed hands and jumped up and down, screaming, “We’re on the trail of magic.”</w:t>
      </w:r>
    </w:p>
    <w:p w:rsidR="0087732E" w:rsidRDefault="00FF41BE" w:rsidP="00575CC2">
      <w:r>
        <w:t xml:space="preserve">“That’s enough jumping,” Marjorie </w:t>
      </w:r>
      <w:r w:rsidR="003F6217">
        <w:t>scolded</w:t>
      </w:r>
      <w:r>
        <w:t>. “</w:t>
      </w:r>
      <w:r w:rsidR="003F6217">
        <w:t xml:space="preserve">People are </w:t>
      </w:r>
      <w:r w:rsidR="00E574EE">
        <w:t>staring</w:t>
      </w:r>
      <w:r>
        <w:t>.”</w:t>
      </w:r>
    </w:p>
    <w:p w:rsidR="0087732E" w:rsidRDefault="00FF41BE" w:rsidP="00575CC2">
      <w:r>
        <w:lastRenderedPageBreak/>
        <w:t>“Don’t you understand? This says we can restor</w:t>
      </w:r>
      <w:r w:rsidR="00276AF0">
        <w:t>e magic,” Annie said excitedly.</w:t>
      </w:r>
    </w:p>
    <w:p w:rsidR="0087732E" w:rsidRDefault="000B6192" w:rsidP="00575CC2">
      <w:r>
        <w:t>“How</w:t>
      </w:r>
      <w:r w:rsidR="0014671E">
        <w:t>,</w:t>
      </w:r>
      <w:r>
        <w:t xml:space="preserve">” </w:t>
      </w:r>
      <w:r w:rsidR="00DC6F69">
        <w:t>Ravenswood</w:t>
      </w:r>
      <w:r w:rsidR="0014671E">
        <w:t xml:space="preserve"> asked?</w:t>
      </w:r>
    </w:p>
    <w:p w:rsidR="000B6192" w:rsidRDefault="000B6192" w:rsidP="00575CC2">
      <w:r>
        <w:t>“</w:t>
      </w:r>
      <w:r w:rsidR="003F6217">
        <w:t>When the two shall secure the twelve</w:t>
      </w:r>
      <w:r>
        <w:t xml:space="preserve">,” </w:t>
      </w:r>
      <w:r w:rsidR="00095750">
        <w:t>Mark</w:t>
      </w:r>
      <w:r>
        <w:t xml:space="preserve"> replied. “The fact that all of us can read a message no one else can is proof that it</w:t>
      </w:r>
      <w:r w:rsidR="00B647C3">
        <w:t xml:space="preserve"> i</w:t>
      </w:r>
      <w:r>
        <w:t>s possible.”</w:t>
      </w:r>
    </w:p>
    <w:p w:rsidR="0087732E" w:rsidRDefault="000B6192" w:rsidP="00575CC2">
      <w:r>
        <w:t xml:space="preserve">“We’re going to the Bermuda Triangle in Christmas,” Annie </w:t>
      </w:r>
      <w:r w:rsidR="00A91F09">
        <w:t>suggested</w:t>
      </w:r>
      <w:r>
        <w:t>. “Perhaps a clue will be found there.”</w:t>
      </w:r>
    </w:p>
    <w:p w:rsidR="00C8113E" w:rsidRDefault="00C8113E" w:rsidP="00575CC2">
      <w:r>
        <w:t xml:space="preserve">“I have to go to the washroom,” </w:t>
      </w:r>
      <w:r w:rsidR="008657E8">
        <w:t xml:space="preserve">Mark said </w:t>
      </w:r>
      <w:r w:rsidR="00A91F09">
        <w:t xml:space="preserve">urgently </w:t>
      </w:r>
      <w:r w:rsidR="008657E8">
        <w:t>and ran off.</w:t>
      </w:r>
    </w:p>
    <w:p w:rsidR="00C8113E" w:rsidRDefault="008657E8" w:rsidP="00575CC2">
      <w:r>
        <w:t>Mark returned and Marjorie said worriedly, “I notice you go to the washroom a lot. Is there a problem?”</w:t>
      </w:r>
    </w:p>
    <w:p w:rsidR="008657E8" w:rsidRDefault="008657E8" w:rsidP="00575CC2">
      <w:r>
        <w:t>“I seem to have an overactive bladder, even when I don’t drink anything all day,” Mark replied. “I also poop twice as much as anyone else. My relatives were worried about that as well and took me to the doctors. No one knows what the problem is.”</w:t>
      </w:r>
    </w:p>
    <w:p w:rsidR="008657E8" w:rsidRDefault="008657E8" w:rsidP="00575CC2">
      <w:r>
        <w:t xml:space="preserve">“That’s odd,” Marjorie </w:t>
      </w:r>
      <w:r w:rsidR="00A91F09">
        <w:t>mused</w:t>
      </w:r>
      <w:r>
        <w:t>. “Annie has the opposite problem. She never goes to the washroom. We took her to the doctors, but they can’t find anything wrong.</w:t>
      </w:r>
      <w:r w:rsidR="000F71AE">
        <w:t xml:space="preserve"> </w:t>
      </w:r>
      <w:r w:rsidR="00A91F09">
        <w:t>They performed a colonoscopy and found nothing</w:t>
      </w:r>
      <w:r w:rsidR="000F71AE">
        <w:t>.</w:t>
      </w:r>
      <w:r w:rsidR="001A12D3">
        <w:t xml:space="preserve"> And by nothing, I man her colon was clean and empty.”</w:t>
      </w:r>
    </w:p>
    <w:p w:rsidR="008657E8" w:rsidRDefault="008657E8" w:rsidP="00575CC2">
      <w:r>
        <w:t>“Maybe Mark is going to the washroom for me,” Annie suggested.</w:t>
      </w:r>
    </w:p>
    <w:p w:rsidR="008657E8" w:rsidRDefault="008657E8" w:rsidP="00575CC2">
      <w:r>
        <w:t>“Don’t be silly</w:t>
      </w:r>
      <w:r w:rsidR="00D85A35">
        <w:t xml:space="preserve"> dear</w:t>
      </w:r>
      <w:r>
        <w:t>,” Ravenswood said. “That’s impossible.”</w:t>
      </w:r>
    </w:p>
    <w:p w:rsidR="008657E8" w:rsidRDefault="008657E8" w:rsidP="00575CC2">
      <w:r>
        <w:t>Annie and Mark looked at each other and said, “Magic.”</w:t>
      </w:r>
    </w:p>
    <w:p w:rsidR="008657E8" w:rsidRDefault="008657E8" w:rsidP="00575CC2">
      <w:r>
        <w:t xml:space="preserve">The gang continued the tour. </w:t>
      </w:r>
      <w:r w:rsidR="00D1215E">
        <w:t>The rest of the artifacts on display were boring.</w:t>
      </w:r>
    </w:p>
    <w:p w:rsidR="0087732E" w:rsidRDefault="00D1215E" w:rsidP="00575CC2">
      <w:r>
        <w:t>“Daddy, can you take us to Guido’s place?” Jane asked. “He said we can come anytime</w:t>
      </w:r>
      <w:r w:rsidR="00727567">
        <w:t>.”</w:t>
      </w:r>
    </w:p>
    <w:p w:rsidR="00727567" w:rsidRDefault="00727567" w:rsidP="00575CC2">
      <w:r>
        <w:lastRenderedPageBreak/>
        <w:t>“</w:t>
      </w:r>
      <w:r w:rsidR="0061100B">
        <w:t>Yes</w:t>
      </w:r>
      <w:r>
        <w:t xml:space="preserve"> dear,” Ravenswood replied and they left.</w:t>
      </w:r>
    </w:p>
    <w:p w:rsidR="00727567" w:rsidRDefault="00E650E1" w:rsidP="00575CC2">
      <w:r>
        <w:t>A short trip took them to</w:t>
      </w:r>
      <w:r w:rsidR="00B471CC">
        <w:t xml:space="preserve"> </w:t>
      </w:r>
      <w:r w:rsidR="00B471CC" w:rsidRPr="00094659">
        <w:rPr>
          <w:i/>
        </w:rPr>
        <w:t>Pilchards and Sons</w:t>
      </w:r>
      <w:r w:rsidR="00B471CC">
        <w:t xml:space="preserve">, an upscale fashion store </w:t>
      </w:r>
      <w:r w:rsidR="00A91F09">
        <w:t xml:space="preserve">in Downtown Seattle </w:t>
      </w:r>
      <w:r w:rsidR="00B471CC">
        <w:t>for both men and women.</w:t>
      </w:r>
    </w:p>
    <w:p w:rsidR="00B471CC" w:rsidRDefault="00B471CC" w:rsidP="00575CC2">
      <w:r>
        <w:t xml:space="preserve">As they entered, an </w:t>
      </w:r>
      <w:r w:rsidRPr="00094659">
        <w:t>effeminate</w:t>
      </w:r>
      <w:r>
        <w:t xml:space="preserve"> man approached</w:t>
      </w:r>
      <w:r w:rsidR="00B5159D">
        <w:t>. “Why how lovely to see you Marjorie dear. You look as radiant as ever. I just have to design you a new dress, one that highlights your stellar beauty</w:t>
      </w:r>
      <w:r w:rsidR="00C10A75">
        <w:t>, but I’m not sure that’s possible.</w:t>
      </w:r>
      <w:r w:rsidR="00B5159D">
        <w:t>”</w:t>
      </w:r>
    </w:p>
    <w:p w:rsidR="00B5159D" w:rsidRDefault="00B5159D" w:rsidP="00575CC2">
      <w:r>
        <w:t>“Why thank you Guido,” Marjorie replied. “You’re such a flatterer.</w:t>
      </w:r>
      <w:r w:rsidR="00C10A75">
        <w:t>”</w:t>
      </w:r>
    </w:p>
    <w:p w:rsidR="00B5159D" w:rsidRDefault="00B5159D" w:rsidP="00575CC2">
      <w:r>
        <w:t>“You’re looking good too, Ravenswood. Every time I see you, you look more regal,” Guido said and then kissed him on both cheeks.</w:t>
      </w:r>
    </w:p>
    <w:p w:rsidR="00B5159D" w:rsidRDefault="00B5159D" w:rsidP="00575CC2">
      <w:r>
        <w:t>Turning to Jane, Guido said, “Beautiful Jane, you should be a model. Your radiance is so great that it sometimes blinds me.”</w:t>
      </w:r>
    </w:p>
    <w:p w:rsidR="00B5159D" w:rsidRDefault="00B5159D" w:rsidP="00575CC2">
      <w:r>
        <w:t>Jane blushed but said nothing.</w:t>
      </w:r>
    </w:p>
    <w:p w:rsidR="00B5159D" w:rsidRDefault="00B5159D" w:rsidP="00575CC2">
      <w:r>
        <w:t>Crouching down, Guido said, “Sweet Annie, every time I see you, you look cuter. I’m sorry I couldn’t make your last dress good enough to match your beauty</w:t>
      </w:r>
      <w:r w:rsidR="00C10A75">
        <w:t>, but I’ll try next time</w:t>
      </w:r>
      <w:r>
        <w:t>.</w:t>
      </w:r>
    </w:p>
    <w:p w:rsidR="00C10A75" w:rsidRDefault="00C10A75" w:rsidP="00575CC2">
      <w:r>
        <w:t>“</w:t>
      </w:r>
      <w:r w:rsidR="00E650E1">
        <w:t>This must be y</w:t>
      </w:r>
      <w:r>
        <w:t>our super cute boyfriend</w:t>
      </w:r>
      <w:r w:rsidR="00E650E1">
        <w:t>.</w:t>
      </w:r>
      <w:r>
        <w:t>”</w:t>
      </w:r>
    </w:p>
    <w:p w:rsidR="00C10A75" w:rsidRDefault="00C10A75" w:rsidP="00575CC2">
      <w:r>
        <w:t xml:space="preserve">“This is </w:t>
      </w:r>
      <w:r w:rsidR="00095750">
        <w:t>Mark</w:t>
      </w:r>
      <w:r>
        <w:t>,” Annie said. “He’s a dragon.”</w:t>
      </w:r>
    </w:p>
    <w:p w:rsidR="00B5159D" w:rsidRDefault="00C10A75" w:rsidP="00575CC2">
      <w:r>
        <w:t xml:space="preserve">“Is that so, young man?” Guido </w:t>
      </w:r>
      <w:r w:rsidR="00E650E1">
        <w:t>asked</w:t>
      </w:r>
      <w:r>
        <w:t>.</w:t>
      </w:r>
    </w:p>
    <w:p w:rsidR="00C10A75" w:rsidRDefault="00C10A75" w:rsidP="00575CC2">
      <w:r>
        <w:t xml:space="preserve">“The princess and I need a costume for Halloween and Princess Jane suggested you,” </w:t>
      </w:r>
      <w:r w:rsidR="00095750">
        <w:t>Mark</w:t>
      </w:r>
      <w:r>
        <w:t xml:space="preserve"> said.</w:t>
      </w:r>
    </w:p>
    <w:p w:rsidR="00C10A75" w:rsidRPr="00B471CC" w:rsidRDefault="00C10A75" w:rsidP="00575CC2">
      <w:r>
        <w:rPr>
          <w:noProof/>
        </w:rPr>
        <w:t>“Princess?</w:t>
      </w:r>
      <w:r>
        <w:t xml:space="preserve"> Yes, they are princesses,” Guido </w:t>
      </w:r>
      <w:r w:rsidR="00F91B0A">
        <w:t>agreed</w:t>
      </w:r>
      <w:r>
        <w:t xml:space="preserve">. “Then that means her parents are the king and queen of Washington. I’ve been serving the fashion needs </w:t>
      </w:r>
      <w:r w:rsidR="005A2323">
        <w:t xml:space="preserve">of royalty </w:t>
      </w:r>
      <w:r>
        <w:t xml:space="preserve">for years and I never knew that until </w:t>
      </w:r>
      <w:r w:rsidR="005A2323">
        <w:t>now</w:t>
      </w:r>
      <w:r>
        <w:t xml:space="preserve">. Forgive me, </w:t>
      </w:r>
      <w:r w:rsidR="006951B1">
        <w:t>Majesties</w:t>
      </w:r>
      <w:r>
        <w:t>.” He gave a flourishing bow to the parents.</w:t>
      </w:r>
    </w:p>
    <w:p w:rsidR="0087732E" w:rsidRDefault="009A366C" w:rsidP="00575CC2">
      <w:r>
        <w:lastRenderedPageBreak/>
        <w:t xml:space="preserve">“I was thinking of a fairy princess costume for the </w:t>
      </w:r>
      <w:r w:rsidR="00E574EE">
        <w:t>princess</w:t>
      </w:r>
      <w:r>
        <w:t xml:space="preserve">, and a dragon costume for me since I am a dragon,” </w:t>
      </w:r>
      <w:r w:rsidR="00095750">
        <w:t>Mark</w:t>
      </w:r>
      <w:r>
        <w:t xml:space="preserve"> continued.</w:t>
      </w:r>
    </w:p>
    <w:p w:rsidR="0087732E" w:rsidRDefault="009A366C" w:rsidP="00575CC2">
      <w:r>
        <w:t xml:space="preserve">Guido turned to </w:t>
      </w:r>
      <w:r w:rsidR="00095750">
        <w:t>Mark</w:t>
      </w:r>
      <w:r>
        <w:t xml:space="preserve"> and said, “Young </w:t>
      </w:r>
      <w:r w:rsidR="00B647C3">
        <w:t>m</w:t>
      </w:r>
      <w:r>
        <w:t>an, did you know I</w:t>
      </w:r>
      <w:r w:rsidR="00C64E2F">
        <w:t>’</w:t>
      </w:r>
      <w:r>
        <w:t>m a dragon too? I am a member of the Draco clan.”</w:t>
      </w:r>
    </w:p>
    <w:p w:rsidR="009A366C" w:rsidRDefault="009A366C" w:rsidP="00575CC2">
      <w:r>
        <w:rPr>
          <w:noProof/>
        </w:rPr>
        <w:t>“Really?”</w:t>
      </w:r>
      <w:r>
        <w:t xml:space="preserve"> Annie asked in surprise. “</w:t>
      </w:r>
      <w:r w:rsidR="00095750">
        <w:t>Mark</w:t>
      </w:r>
      <w:r>
        <w:t xml:space="preserve"> is a Draco too.”</w:t>
      </w:r>
    </w:p>
    <w:p w:rsidR="009A366C" w:rsidRDefault="009A366C" w:rsidP="00575CC2">
      <w:r>
        <w:t xml:space="preserve">“What a small world,” Guido commented. “If you’re a Draco, then </w:t>
      </w:r>
      <w:r w:rsidR="00095750">
        <w:t>Mark</w:t>
      </w:r>
      <w:r>
        <w:t xml:space="preserve"> isn’t your first name.”</w:t>
      </w:r>
    </w:p>
    <w:p w:rsidR="009A366C" w:rsidRDefault="009A366C" w:rsidP="00575CC2">
      <w:r>
        <w:t>“It’s Marcus,” Ravenswood said. “How did you know?”</w:t>
      </w:r>
    </w:p>
    <w:p w:rsidR="009A366C" w:rsidRDefault="009A366C" w:rsidP="00575CC2">
      <w:r>
        <w:t xml:space="preserve">“By tradition in the Draco clan, we always give our children two-syllable names. </w:t>
      </w:r>
      <w:r w:rsidR="00BC0C0A">
        <w:t>We</w:t>
      </w:r>
      <w:r>
        <w:t xml:space="preserve"> </w:t>
      </w:r>
      <w:r w:rsidR="00BC0C0A">
        <w:t xml:space="preserve">also </w:t>
      </w:r>
      <w:r>
        <w:t>tend to marry people</w:t>
      </w:r>
      <w:r w:rsidR="00BC0C0A">
        <w:t xml:space="preserve"> with two-syllable names</w:t>
      </w:r>
      <w:r>
        <w:t>.”</w:t>
      </w:r>
    </w:p>
    <w:p w:rsidR="009A366C" w:rsidRDefault="004B6DFC" w:rsidP="00575CC2">
      <w:r>
        <w:t>“I have a two-syllable name,” Annie said</w:t>
      </w:r>
      <w:r w:rsidR="00E574EE">
        <w:t xml:space="preserve"> excitedly</w:t>
      </w:r>
      <w:r>
        <w:t>.</w:t>
      </w:r>
    </w:p>
    <w:p w:rsidR="004B6DFC" w:rsidRDefault="004B6DFC" w:rsidP="00575CC2">
      <w:r>
        <w:t>“That means you’re going to marry my nephew,” Guido said. “</w:t>
      </w:r>
      <w:r w:rsidR="005A2323">
        <w:t xml:space="preserve">Will you </w:t>
      </w:r>
      <w:r w:rsidR="001A12D3">
        <w:t>allow</w:t>
      </w:r>
      <w:r w:rsidR="005A2323">
        <w:t xml:space="preserve"> me to make your wedding dress</w:t>
      </w:r>
      <w:r>
        <w:t>?”</w:t>
      </w:r>
    </w:p>
    <w:p w:rsidR="005A2323" w:rsidRDefault="005A2323" w:rsidP="00575CC2">
      <w:r>
        <w:t>“Yes please Uncle Guido,” Annie said happily.</w:t>
      </w:r>
    </w:p>
    <w:p w:rsidR="003E720E" w:rsidRDefault="003E720E" w:rsidP="00575CC2">
      <w:r>
        <w:t xml:space="preserve">“Yes, yes, I’m seeing it,” Guido said. “I </w:t>
      </w:r>
      <w:r w:rsidR="005F2353">
        <w:t>k</w:t>
      </w:r>
      <w:r>
        <w:t>now the princess is crazy about magic</w:t>
      </w:r>
      <w:r w:rsidR="005A2323">
        <w:t>, just like my nephew</w:t>
      </w:r>
      <w:r w:rsidR="00F45586">
        <w:t>.</w:t>
      </w:r>
      <w:r>
        <w:t>”</w:t>
      </w:r>
    </w:p>
    <w:p w:rsidR="003E720E" w:rsidRDefault="003E720E" w:rsidP="00575CC2">
      <w:r>
        <w:t>“</w:t>
      </w:r>
      <w:r w:rsidR="005A2323">
        <w:t>Magic is the best</w:t>
      </w:r>
      <w:r>
        <w:t xml:space="preserve">,” </w:t>
      </w:r>
      <w:r w:rsidR="00095750">
        <w:t>Mark</w:t>
      </w:r>
      <w:r>
        <w:t xml:space="preserve"> </w:t>
      </w:r>
      <w:r w:rsidR="00BC0C0A">
        <w:t>replied with a radiant smile</w:t>
      </w:r>
      <w:r>
        <w:t>.</w:t>
      </w:r>
    </w:p>
    <w:p w:rsidR="00B5159D" w:rsidRDefault="003E720E" w:rsidP="00575CC2">
      <w:r>
        <w:t xml:space="preserve">“Princess and dragon,” Guido </w:t>
      </w:r>
      <w:r w:rsidR="005F2353">
        <w:t>mused</w:t>
      </w:r>
      <w:r>
        <w:t>. “I can’t wait to complete your costumes. I’ll call when they’re complete.”</w:t>
      </w:r>
    </w:p>
    <w:p w:rsidR="003E720E" w:rsidRDefault="005F2353" w:rsidP="00575CC2">
      <w:r>
        <w:t xml:space="preserve">“Thank you Guido,” </w:t>
      </w:r>
      <w:r w:rsidR="00095750">
        <w:t>Mark</w:t>
      </w:r>
      <w:r>
        <w:t xml:space="preserve"> said and took out a bank card. “How much do I owe you?”</w:t>
      </w:r>
    </w:p>
    <w:p w:rsidR="00B5159D" w:rsidRDefault="005F2353" w:rsidP="00575CC2">
      <w:r>
        <w:t>“You can pay when you pick them up, dear, since the price hasn’t been set,” Guido said.</w:t>
      </w:r>
    </w:p>
    <w:p w:rsidR="00F45586" w:rsidRDefault="00F45586" w:rsidP="00575CC2">
      <w:r>
        <w:t>“Don’t you need to measure them?” Ravenswood asked.</w:t>
      </w:r>
    </w:p>
    <w:p w:rsidR="00F45586" w:rsidRDefault="00F45586" w:rsidP="00575CC2">
      <w:r>
        <w:lastRenderedPageBreak/>
        <w:t>“No need dear,” Guido said. “I have an eye for such things.”</w:t>
      </w:r>
    </w:p>
    <w:p w:rsidR="00AD1894" w:rsidRDefault="004C3D37" w:rsidP="00575CC2">
      <w:r>
        <w:t>They waved bye and headed home.</w:t>
      </w:r>
      <w:r w:rsidR="00F45586">
        <w:t xml:space="preserve"> While driving home, Ravenswood asked, “How did Guido know Mark liked magic?”</w:t>
      </w:r>
    </w:p>
    <w:p w:rsidR="005F2353" w:rsidRDefault="00AD1894" w:rsidP="00575CC2">
      <w:r>
        <w:t>For a moment, no one said anything. Then Jane suggested, “Magic?” That sent the kids into a fit of giggling.</w:t>
      </w:r>
    </w:p>
    <w:p w:rsidR="00F45586" w:rsidRDefault="00F45586" w:rsidP="00F45586">
      <w:pPr>
        <w:jc w:val="center"/>
      </w:pPr>
      <w:r w:rsidRPr="00094659">
        <w:rPr>
          <w:noProof/>
        </w:rPr>
        <w:drawing>
          <wp:inline distT="0" distB="0" distL="0" distR="0">
            <wp:extent cx="292972" cy="113169"/>
            <wp:effectExtent l="19050" t="0" r="0" b="0"/>
            <wp:docPr id="7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C3D37" w:rsidRDefault="0026544C" w:rsidP="00575CC2">
      <w:r>
        <w:t xml:space="preserve">The wait </w:t>
      </w:r>
      <w:r w:rsidR="00FB30FE">
        <w:t>was</w:t>
      </w:r>
      <w:r w:rsidR="0004096A">
        <w:t xml:space="preserve"> the worst. </w:t>
      </w:r>
      <w:r w:rsidR="00095750">
        <w:t>Mark</w:t>
      </w:r>
      <w:r w:rsidR="0004096A">
        <w:t xml:space="preserve"> spent the days doing school stuff or practicing magic with Annie. Occasionally they would </w:t>
      </w:r>
      <w:r w:rsidR="00782BF3">
        <w:t xml:space="preserve">switch roles when they </w:t>
      </w:r>
      <w:r w:rsidR="0004096A">
        <w:t>perform</w:t>
      </w:r>
      <w:r w:rsidR="00782BF3">
        <w:t>ed</w:t>
      </w:r>
      <w:r w:rsidR="0004096A">
        <w:t xml:space="preserve">. Sometimes </w:t>
      </w:r>
      <w:r w:rsidR="00095750">
        <w:t>Mark</w:t>
      </w:r>
      <w:r w:rsidR="0004096A">
        <w:t xml:space="preserve"> was the magician and Annie was the assistant. Sometimes Annie was the magician and </w:t>
      </w:r>
      <w:r w:rsidR="00095750">
        <w:t>Mark</w:t>
      </w:r>
      <w:r w:rsidR="0004096A">
        <w:t xml:space="preserve"> was the assistant.</w:t>
      </w:r>
    </w:p>
    <w:p w:rsidR="00FB30FE" w:rsidRDefault="00F6242D" w:rsidP="00575CC2">
      <w:r>
        <w:t>They picked up the costumes a</w:t>
      </w:r>
      <w:r w:rsidR="00FB30FE">
        <w:t xml:space="preserve"> few days before Halloween. That was stressful since they both decided that they would see the costumes on Halloween.</w:t>
      </w:r>
    </w:p>
    <w:p w:rsidR="00FB30FE" w:rsidRDefault="00FB30FE" w:rsidP="00575CC2">
      <w:r>
        <w:t xml:space="preserve">Finally Halloween came and they put on the costumes. Annie’s princess costume had wings and a halo. </w:t>
      </w:r>
      <w:r w:rsidR="00095750">
        <w:t>Mark</w:t>
      </w:r>
      <w:r>
        <w:t xml:space="preserve"> was a red dragon with </w:t>
      </w:r>
      <w:r w:rsidR="00BC0C0A">
        <w:t xml:space="preserve">gold highlights and </w:t>
      </w:r>
      <w:r>
        <w:t xml:space="preserve">tiny wings. His face </w:t>
      </w:r>
      <w:r w:rsidR="00B56556">
        <w:t xml:space="preserve">and hair </w:t>
      </w:r>
      <w:r w:rsidR="00C64E2F">
        <w:t xml:space="preserve">was fully exposed for </w:t>
      </w:r>
      <w:r>
        <w:t xml:space="preserve">the adults to see. </w:t>
      </w:r>
      <w:r w:rsidR="00095750">
        <w:t>Mark</w:t>
      </w:r>
      <w:r>
        <w:t xml:space="preserve"> also had a </w:t>
      </w:r>
      <w:r w:rsidR="00AD1894">
        <w:t xml:space="preserve">golden </w:t>
      </w:r>
      <w:r>
        <w:t>chain around his neck, which Annie could hold.</w:t>
      </w:r>
    </w:p>
    <w:p w:rsidR="00FB30FE" w:rsidRDefault="006430C2" w:rsidP="00575CC2">
      <w:r>
        <w:t>Not surprisingly the parents insisted on taking pictures.</w:t>
      </w:r>
    </w:p>
    <w:p w:rsidR="006430C2" w:rsidRDefault="006430C2" w:rsidP="00575CC2">
      <w:r>
        <w:t xml:space="preserve">As the kids </w:t>
      </w:r>
      <w:r w:rsidR="00FB30FE">
        <w:t>left for school</w:t>
      </w:r>
      <w:r>
        <w:t xml:space="preserve">, Ravenswood commented, “When did we adopt </w:t>
      </w:r>
      <w:r w:rsidR="00095750">
        <w:t>Mark</w:t>
      </w:r>
      <w:r>
        <w:t>?”</w:t>
      </w:r>
    </w:p>
    <w:p w:rsidR="006430C2" w:rsidRDefault="006430C2" w:rsidP="00575CC2">
      <w:r>
        <w:t xml:space="preserve">“I don’t know but I love him like a son,” Marjorie replied. </w:t>
      </w:r>
      <w:r>
        <w:rPr>
          <w:noProof/>
        </w:rPr>
        <w:t>“How about you?”</w:t>
      </w:r>
    </w:p>
    <w:p w:rsidR="00DE5BF4" w:rsidRDefault="006430C2" w:rsidP="00575CC2">
      <w:r>
        <w:t>“</w:t>
      </w:r>
      <w:r w:rsidR="0026544C">
        <w:t>He’s only been with us for two weeks, but I feel I’ve known him for a lifetime</w:t>
      </w:r>
      <w:r w:rsidR="00F16895">
        <w:t xml:space="preserve">,” Ravenswood </w:t>
      </w:r>
      <w:r w:rsidR="00DE5BF4">
        <w:t>mused</w:t>
      </w:r>
      <w:r w:rsidR="00F16895">
        <w:t>.</w:t>
      </w:r>
    </w:p>
    <w:p w:rsidR="0087732E" w:rsidRDefault="00F16895" w:rsidP="00575CC2">
      <w:r>
        <w:lastRenderedPageBreak/>
        <w:t xml:space="preserve">“I only wish his relatives would – but I guess they </w:t>
      </w:r>
      <w:r w:rsidR="00FB30FE">
        <w:t>view him</w:t>
      </w:r>
      <w:r>
        <w:t xml:space="preserve"> </w:t>
      </w:r>
      <w:r w:rsidR="00FB30FE">
        <w:t>as</w:t>
      </w:r>
      <w:r>
        <w:t xml:space="preserve"> an adult since he’s so mature and responsible, but still.” Ravenswood sighed. “Only when he talks about magic and treats us like royalty does he sound like a child.”</w:t>
      </w:r>
    </w:p>
    <w:p w:rsidR="00566F7C" w:rsidRDefault="00566F7C" w:rsidP="00575CC2">
      <w:r>
        <w:t>“And yet somehow it feels right,” Marjorie added.</w:t>
      </w:r>
    </w:p>
    <w:p w:rsidR="00A14024" w:rsidRDefault="00A14024" w:rsidP="00A14024">
      <w:pPr>
        <w:jc w:val="center"/>
      </w:pPr>
      <w:r w:rsidRPr="00094659">
        <w:rPr>
          <w:noProof/>
        </w:rPr>
        <w:drawing>
          <wp:inline distT="0" distB="0" distL="0" distR="0">
            <wp:extent cx="292972" cy="113169"/>
            <wp:effectExtent l="19050" t="0" r="0" b="0"/>
            <wp:docPr id="7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FB30FE" w:rsidP="00575CC2">
      <w:r>
        <w:t>The two arrived at school and were greeted by a school filled with monsters, fairies and other assorted Halloween creatures.</w:t>
      </w:r>
    </w:p>
    <w:p w:rsidR="00484E49" w:rsidRDefault="00FB30FE" w:rsidP="00575CC2">
      <w:r>
        <w:t>School was mostly the usual, but then they had a Halloween party.</w:t>
      </w:r>
      <w:r w:rsidR="00484E49">
        <w:t xml:space="preserve"> </w:t>
      </w:r>
      <w:r>
        <w:t>After school James drove them</w:t>
      </w:r>
      <w:r w:rsidR="00484E49">
        <w:t xml:space="preserve"> to Ravenswood’s </w:t>
      </w:r>
      <w:r w:rsidR="00563AB4">
        <w:t xml:space="preserve">workplace </w:t>
      </w:r>
      <w:r w:rsidR="00484E49">
        <w:t>and they were escorted to his office.</w:t>
      </w:r>
    </w:p>
    <w:p w:rsidR="0087732E" w:rsidRDefault="00484E49" w:rsidP="00575CC2">
      <w:r>
        <w:t>“Hi kids,” Ravenswood said</w:t>
      </w:r>
      <w:r w:rsidR="00B56556">
        <w:t xml:space="preserve"> as they hugged him and then </w:t>
      </w:r>
      <w:r w:rsidR="008D1B02">
        <w:t>Marjorie</w:t>
      </w:r>
      <w:r w:rsidR="00B56556">
        <w:t>.</w:t>
      </w:r>
    </w:p>
    <w:p w:rsidR="00484E49" w:rsidRDefault="00484E49" w:rsidP="00575CC2">
      <w:r>
        <w:t>“Governor Ravenswood, who’s that cute little boy?” a lady asked.</w:t>
      </w:r>
    </w:p>
    <w:p w:rsidR="00484E49" w:rsidRDefault="00484E49" w:rsidP="00575CC2">
      <w:r>
        <w:t xml:space="preserve">“I am the ferocious dragon Draco, and this is my master, the magical Princess Annie,” </w:t>
      </w:r>
      <w:r w:rsidR="00095750">
        <w:t>Mark</w:t>
      </w:r>
      <w:r>
        <w:t xml:space="preserve"> said. He growled and made a scratching motion with his hand.</w:t>
      </w:r>
    </w:p>
    <w:p w:rsidR="0087732E" w:rsidRDefault="00484E49" w:rsidP="00575CC2">
      <w:r>
        <w:t xml:space="preserve">The lady bent down and pinched </w:t>
      </w:r>
      <w:r w:rsidR="0026544C">
        <w:t>Mark’s</w:t>
      </w:r>
      <w:r>
        <w:t xml:space="preserve"> cheek</w:t>
      </w:r>
      <w:r w:rsidR="00E06613">
        <w:t>s</w:t>
      </w:r>
      <w:r>
        <w:t xml:space="preserve">, leaving red </w:t>
      </w:r>
      <w:r w:rsidR="00E06613">
        <w:t>m</w:t>
      </w:r>
      <w:r w:rsidR="00095750">
        <w:t>ark</w:t>
      </w:r>
      <w:r w:rsidR="00E06613">
        <w:t>s</w:t>
      </w:r>
      <w:r>
        <w:t>. “</w:t>
      </w:r>
      <w:r w:rsidR="00685163">
        <w:t xml:space="preserve">You’re so cute. </w:t>
      </w:r>
      <w:r>
        <w:t>I mean your real name sweetie.”</w:t>
      </w:r>
    </w:p>
    <w:p w:rsidR="0087732E" w:rsidRPr="00484E49" w:rsidRDefault="00484E49" w:rsidP="00575CC2">
      <w:r>
        <w:rPr>
          <w:i/>
        </w:rPr>
        <w:t>Why do adults insist on pinching cheeks?</w:t>
      </w:r>
      <w:r>
        <w:t xml:space="preserve"> </w:t>
      </w:r>
      <w:r w:rsidR="00095750">
        <w:t>Mark</w:t>
      </w:r>
      <w:r>
        <w:t xml:space="preserve"> </w:t>
      </w:r>
      <w:r w:rsidR="000E0B68">
        <w:t>wondered as he rubbed his sore face.</w:t>
      </w:r>
    </w:p>
    <w:p w:rsidR="0087732E" w:rsidRDefault="00B56556" w:rsidP="00575CC2">
      <w:r>
        <w:t xml:space="preserve">“That is his real name,” Ravenswood </w:t>
      </w:r>
      <w:r w:rsidR="007D0C5C">
        <w:t xml:space="preserve">replied, </w:t>
      </w:r>
      <w:r>
        <w:t>laugh</w:t>
      </w:r>
      <w:r w:rsidR="007D0C5C">
        <w:t>ing</w:t>
      </w:r>
      <w:r>
        <w:t>. “</w:t>
      </w:r>
      <w:r w:rsidR="0061100B">
        <w:t>He is</w:t>
      </w:r>
      <w:r>
        <w:t xml:space="preserve"> Marcus Lucas of the Draco clan. We’ve been taking care of him while his parents are away.”</w:t>
      </w:r>
    </w:p>
    <w:p w:rsidR="0087732E" w:rsidRDefault="00462F84" w:rsidP="00575CC2">
      <w:r>
        <w:t>“He’s the sweetest, most mature child I’ve ever met,</w:t>
      </w:r>
      <w:r w:rsidR="001D1890" w:rsidRPr="001D1890">
        <w:t xml:space="preserve"> </w:t>
      </w:r>
      <w:r w:rsidR="001D1890">
        <w:t>apart from my own Annie of course,</w:t>
      </w:r>
      <w:r>
        <w:t>” Marjorie said and rubbed his head</w:t>
      </w:r>
      <w:r w:rsidR="001D1890">
        <w:t>.</w:t>
      </w:r>
    </w:p>
    <w:p w:rsidR="00462F84" w:rsidRDefault="00462F84" w:rsidP="00575CC2">
      <w:r>
        <w:t xml:space="preserve">“Come on Draco, let’s go trick or treating,” Annie said and </w:t>
      </w:r>
      <w:r w:rsidR="004E1FE2">
        <w:t>led</w:t>
      </w:r>
      <w:r>
        <w:t xml:space="preserve"> </w:t>
      </w:r>
      <w:r w:rsidR="00095750">
        <w:t>Mark</w:t>
      </w:r>
      <w:r>
        <w:t xml:space="preserve"> by the chain.</w:t>
      </w:r>
    </w:p>
    <w:p w:rsidR="0087732E" w:rsidRDefault="00462F84" w:rsidP="00575CC2">
      <w:r>
        <w:lastRenderedPageBreak/>
        <w:t xml:space="preserve">“Okay Princess Annie,” </w:t>
      </w:r>
      <w:r w:rsidR="00095750">
        <w:t>Mark</w:t>
      </w:r>
      <w:r>
        <w:t xml:space="preserve"> replied and followed.</w:t>
      </w:r>
    </w:p>
    <w:p w:rsidR="00462F84" w:rsidRDefault="00462F84" w:rsidP="00575CC2">
      <w:r>
        <w:t xml:space="preserve">“That’s how it should be,” a lady </w:t>
      </w:r>
      <w:r w:rsidR="00FD6EC3">
        <w:t>approved</w:t>
      </w:r>
      <w:r>
        <w:t>. “The lady should lead and the man should follow.”</w:t>
      </w:r>
    </w:p>
    <w:p w:rsidR="00462F84" w:rsidRDefault="00462F84" w:rsidP="00575CC2">
      <w:r>
        <w:t xml:space="preserve">“I’m not a man,” </w:t>
      </w:r>
      <w:r w:rsidR="00095750">
        <w:t>Mark</w:t>
      </w:r>
      <w:r>
        <w:t xml:space="preserve"> called back as </w:t>
      </w:r>
      <w:r w:rsidR="00DF3690">
        <w:t xml:space="preserve">he selected the best piece from </w:t>
      </w:r>
      <w:r>
        <w:t>a basket. “I am a dragon</w:t>
      </w:r>
      <w:r w:rsidR="001D1890">
        <w:t>, a ferocious dragon, and right now I’m hunting</w:t>
      </w:r>
      <w:r>
        <w:t>.”</w:t>
      </w:r>
    </w:p>
    <w:p w:rsidR="0087732E" w:rsidRDefault="00B205B7" w:rsidP="00575CC2">
      <w:r>
        <w:t xml:space="preserve">After twenty minutes Annie and </w:t>
      </w:r>
      <w:r w:rsidR="00095750">
        <w:t>Mark</w:t>
      </w:r>
      <w:r>
        <w:t xml:space="preserve"> returned with full bags. “That was fun,” </w:t>
      </w:r>
      <w:r w:rsidR="00095750">
        <w:t>Mark</w:t>
      </w:r>
      <w:r>
        <w:t xml:space="preserve"> said.</w:t>
      </w:r>
    </w:p>
    <w:p w:rsidR="00B205B7" w:rsidRDefault="004D1EB7" w:rsidP="00575CC2">
      <w:r>
        <w:t>“How come a ferocious dragon g</w:t>
      </w:r>
      <w:r w:rsidR="00654301">
        <w:t>o</w:t>
      </w:r>
      <w:r>
        <w:t>t capture</w:t>
      </w:r>
      <w:r w:rsidR="00654301">
        <w:t>d</w:t>
      </w:r>
      <w:r>
        <w:t xml:space="preserve"> by a princess?” a man asked.</w:t>
      </w:r>
    </w:p>
    <w:p w:rsidR="00654301" w:rsidRDefault="004D1EB7" w:rsidP="00575CC2">
      <w:r>
        <w:t xml:space="preserve">“Dragons are weak against princesses,” </w:t>
      </w:r>
      <w:r w:rsidR="00DF3690">
        <w:t>Annie</w:t>
      </w:r>
      <w:r>
        <w:t xml:space="preserve"> </w:t>
      </w:r>
      <w:r w:rsidR="00080A2E">
        <w:t>explained</w:t>
      </w:r>
      <w:r>
        <w:t>. “</w:t>
      </w:r>
      <w:r w:rsidR="00654301">
        <w:t xml:space="preserve">In fact, only a princess has the power to </w:t>
      </w:r>
      <w:r w:rsidR="00654301">
        <w:rPr>
          <w:noProof/>
        </w:rPr>
        <w:t>tame</w:t>
      </w:r>
      <w:r w:rsidR="00654301">
        <w:t xml:space="preserve"> a rampaging dragon. They steak the princess against the rocks and the dragon comes. The dragon removes the chain</w:t>
      </w:r>
      <w:r w:rsidR="00DF3690">
        <w:t>s</w:t>
      </w:r>
      <w:r w:rsidR="00654301">
        <w:t xml:space="preserve"> and gets caught by the princess with those very chains.</w:t>
      </w:r>
      <w:r w:rsidR="00DF3690">
        <w:t>”</w:t>
      </w:r>
    </w:p>
    <w:p w:rsidR="00654301" w:rsidRDefault="00654301" w:rsidP="00575CC2">
      <w:r>
        <w:t>“That’s what happened to me</w:t>
      </w:r>
      <w:r w:rsidR="00DF3690">
        <w:t>,” Mark said.</w:t>
      </w:r>
      <w:r>
        <w:t xml:space="preserve"> </w:t>
      </w:r>
      <w:r w:rsidR="00DF3690">
        <w:t>“</w:t>
      </w:r>
      <w:r>
        <w:t xml:space="preserve">I was rampaging through the town, eating all the townspeople when I saw Princess Annie chained to </w:t>
      </w:r>
      <w:r w:rsidR="00080A2E">
        <w:t xml:space="preserve">the </w:t>
      </w:r>
      <w:r>
        <w:t>rocks. I approached, removed the chains and got caught. Now the princess is my master and I have to obey her for the rest of eternity.”</w:t>
      </w:r>
    </w:p>
    <w:p w:rsidR="00654301" w:rsidRDefault="00080A2E" w:rsidP="00575CC2">
      <w:r>
        <w:t xml:space="preserve">“That was a lovely story,” another woman said and clapped. </w:t>
      </w:r>
      <w:r>
        <w:rPr>
          <w:noProof/>
        </w:rPr>
        <w:t>“Thank you Princess for saving the town.”</w:t>
      </w:r>
    </w:p>
    <w:p w:rsidR="00654301" w:rsidRDefault="00265D04" w:rsidP="00575CC2">
      <w:r>
        <w:t xml:space="preserve">“You’re welcome,” Annie </w:t>
      </w:r>
      <w:r w:rsidR="00E06613">
        <w:t>replied</w:t>
      </w:r>
      <w:r>
        <w:t>. “I was happy to tame him. Will you be coming to the Halloween party? I</w:t>
      </w:r>
      <w:r w:rsidR="00115A9E">
        <w:t>’</w:t>
      </w:r>
      <w:r>
        <w:t>ll be doing a magic show, and my dragon will be assisting.”</w:t>
      </w:r>
    </w:p>
    <w:p w:rsidR="00654301" w:rsidRDefault="00265D04" w:rsidP="00575CC2">
      <w:r>
        <w:t>“Yes dear,” the woman replied. “I can’t wait for the show.”</w:t>
      </w:r>
    </w:p>
    <w:p w:rsidR="004D1EB7" w:rsidRDefault="00265D04" w:rsidP="00575CC2">
      <w:r>
        <w:t xml:space="preserve">“The </w:t>
      </w:r>
      <w:r w:rsidR="00DF3690">
        <w:t xml:space="preserve">office </w:t>
      </w:r>
      <w:r>
        <w:t>party won’t start for two hours,” Ravenswood said. “Why don’t you two go outside and play?”</w:t>
      </w:r>
    </w:p>
    <w:p w:rsidR="00265D04" w:rsidRDefault="00265D04" w:rsidP="00575CC2">
      <w:r>
        <w:lastRenderedPageBreak/>
        <w:t>“</w:t>
      </w:r>
      <w:r w:rsidR="00433154">
        <w:t>Okay</w:t>
      </w:r>
      <w:r>
        <w:t xml:space="preserve"> Majesty,” </w:t>
      </w:r>
      <w:r w:rsidR="00095750">
        <w:t>Mark</w:t>
      </w:r>
      <w:r>
        <w:t xml:space="preserve"> said. “I thing we need to practice some more </w:t>
      </w:r>
      <w:r w:rsidR="003C0022">
        <w:t>for</w:t>
      </w:r>
      <w:r>
        <w:t xml:space="preserve"> this evening.”</w:t>
      </w:r>
    </w:p>
    <w:p w:rsidR="0087732E" w:rsidRDefault="000F7DC4" w:rsidP="00575CC2">
      <w:r>
        <w:t xml:space="preserve">That evening the people came and mingled. </w:t>
      </w:r>
      <w:r w:rsidR="005F1927">
        <w:t>Children</w:t>
      </w:r>
      <w:r>
        <w:t xml:space="preserve"> of the guests came as well. Eventually the time came for </w:t>
      </w:r>
      <w:r w:rsidR="00095750">
        <w:t>Mark</w:t>
      </w:r>
      <w:r>
        <w:t xml:space="preserve"> and Annie’s show.</w:t>
      </w:r>
    </w:p>
    <w:p w:rsidR="00265D04" w:rsidRDefault="000F7DC4" w:rsidP="00575CC2">
      <w:r>
        <w:t>The adults and kids sat down and Annie stepped on stage.</w:t>
      </w:r>
    </w:p>
    <w:p w:rsidR="000F7DC4" w:rsidRDefault="000F7DC4" w:rsidP="00575CC2">
      <w:r>
        <w:t xml:space="preserve">“In the beginning magic filled the world and casting spells was as easy as breathing. Then an </w:t>
      </w:r>
      <w:r w:rsidR="00FD6EC3">
        <w:t xml:space="preserve">Ancient Evil </w:t>
      </w:r>
      <w:r>
        <w:t xml:space="preserve">came and took away the magic and made everyone forget that they </w:t>
      </w:r>
      <w:r w:rsidR="007F59D4">
        <w:t>were</w:t>
      </w:r>
      <w:r>
        <w:t xml:space="preserve"> magical,” Annie </w:t>
      </w:r>
      <w:r w:rsidR="00433154">
        <w:t>began</w:t>
      </w:r>
      <w:r>
        <w:t>. “Now it</w:t>
      </w:r>
      <w:r w:rsidR="007F59D4">
        <w:t>’</w:t>
      </w:r>
      <w:r>
        <w:t>s time for us to show you a way to regain that lost magic, and perhaps spark with</w:t>
      </w:r>
      <w:r w:rsidR="007F59D4">
        <w:t>in</w:t>
      </w:r>
      <w:r>
        <w:t xml:space="preserve"> you </w:t>
      </w:r>
      <w:r w:rsidR="007F59D4">
        <w:t xml:space="preserve">the desire </w:t>
      </w:r>
      <w:r>
        <w:t>to become wizards as well.</w:t>
      </w:r>
    </w:p>
    <w:p w:rsidR="000F7DC4" w:rsidRDefault="000F7DC4" w:rsidP="00575CC2">
      <w:r>
        <w:t xml:space="preserve">“For my first trick I shall cut my lovely assistant into three pieces,” Annie said. </w:t>
      </w:r>
      <w:r w:rsidR="00095750">
        <w:t>Mark</w:t>
      </w:r>
      <w:r>
        <w:t xml:space="preserve"> entered the box and down came the square </w:t>
      </w:r>
      <w:r w:rsidR="00433154">
        <w:t>guillotines</w:t>
      </w:r>
      <w:r>
        <w:t xml:space="preserve">. Annie separated the three </w:t>
      </w:r>
      <w:r w:rsidR="007F59D4">
        <w:t xml:space="preserve">pieces </w:t>
      </w:r>
      <w:r>
        <w:t xml:space="preserve">and </w:t>
      </w:r>
      <w:r w:rsidR="00095750">
        <w:t>Mark</w:t>
      </w:r>
      <w:r>
        <w:t xml:space="preserve"> waved his hands and feet from different boxes.</w:t>
      </w:r>
    </w:p>
    <w:p w:rsidR="00265D04" w:rsidRDefault="000F7DC4" w:rsidP="00575CC2">
      <w:r>
        <w:t xml:space="preserve">In the next act, </w:t>
      </w:r>
      <w:r w:rsidR="00095750">
        <w:t>Mark</w:t>
      </w:r>
      <w:r>
        <w:t xml:space="preserve"> hovered and Annie passed a ring around his body. For the next </w:t>
      </w:r>
      <w:r w:rsidR="007F59D4">
        <w:t>twenty</w:t>
      </w:r>
      <w:r>
        <w:t xml:space="preserve"> minutes they entertained the audience.</w:t>
      </w:r>
    </w:p>
    <w:p w:rsidR="000F7DC4" w:rsidRDefault="000F7DC4" w:rsidP="00575CC2">
      <w:r>
        <w:t>Finally the guests gave the two a standing ovation</w:t>
      </w:r>
      <w:r w:rsidR="00B30186">
        <w:t>.</w:t>
      </w:r>
      <w:r w:rsidR="007F59D4">
        <w:t xml:space="preserve"> They loved it.</w:t>
      </w:r>
    </w:p>
    <w:p w:rsidR="00265D04" w:rsidRDefault="007F59D4" w:rsidP="00575CC2">
      <w:r>
        <w:t xml:space="preserve">The guests left and </w:t>
      </w:r>
      <w:r w:rsidR="00095750">
        <w:t>Mark</w:t>
      </w:r>
      <w:r>
        <w:t xml:space="preserve"> said, “That was incredible. I think some of them almost believed in real magic.”</w:t>
      </w:r>
    </w:p>
    <w:p w:rsidR="0087732E" w:rsidRDefault="007F59D4" w:rsidP="00575CC2">
      <w:r>
        <w:t>“Some found it strange that you were the assistant instead of Annie,” Marjorie said.</w:t>
      </w:r>
    </w:p>
    <w:p w:rsidR="007F59D4" w:rsidRDefault="007F59D4" w:rsidP="00575CC2">
      <w:r>
        <w:t xml:space="preserve">“That’s very sad for them, limiting themselves by age, gender, and other useless categories,” </w:t>
      </w:r>
      <w:r w:rsidR="00095750">
        <w:t>Mark</w:t>
      </w:r>
      <w:r>
        <w:t xml:space="preserve">s </w:t>
      </w:r>
      <w:r w:rsidR="00FD6EC3">
        <w:t>sympathized</w:t>
      </w:r>
      <w:r>
        <w:t>.</w:t>
      </w:r>
    </w:p>
    <w:p w:rsidR="00E45E86" w:rsidRDefault="007F59D4" w:rsidP="00575CC2">
      <w:r>
        <w:t xml:space="preserve">“You’re right son,” Ravenswood said and rubbed </w:t>
      </w:r>
      <w:r w:rsidR="00095750">
        <w:t>Mark</w:t>
      </w:r>
      <w:r>
        <w:t>’s head.</w:t>
      </w:r>
    </w:p>
    <w:p w:rsidR="00E45E86" w:rsidRDefault="00E45E86" w:rsidP="00575CC2">
      <w:pPr>
        <w:sectPr w:rsidR="00E45E86" w:rsidSect="000F345D">
          <w:headerReference w:type="even" r:id="rId195"/>
          <w:headerReference w:type="default" r:id="rId196"/>
          <w:footerReference w:type="even" r:id="rId197"/>
          <w:footerReference w:type="default" r:id="rId198"/>
          <w:headerReference w:type="first" r:id="rId199"/>
          <w:footerReference w:type="first" r:id="rId200"/>
          <w:pgSz w:w="8640" w:h="12960" w:code="1"/>
          <w:pgMar w:top="720" w:right="720" w:bottom="720" w:left="720" w:header="288" w:footer="288" w:gutter="360"/>
          <w:pgNumType w:start="1"/>
          <w:cols w:space="709"/>
          <w:noEndnote/>
          <w:titlePg/>
          <w:docGrid w:linePitch="326"/>
        </w:sectPr>
      </w:pPr>
    </w:p>
    <w:p w:rsidR="0087732E" w:rsidRDefault="009D51D1" w:rsidP="00A35EB0">
      <w:pPr>
        <w:pStyle w:val="H2"/>
      </w:pPr>
      <w:bookmarkStart w:id="33" w:name="_Toc112613857"/>
      <w:r>
        <w:lastRenderedPageBreak/>
        <w:t xml:space="preserve">2. </w:t>
      </w:r>
      <w:r w:rsidR="00A35EB0">
        <w:t>Christmas Vacation</w:t>
      </w:r>
      <w:bookmarkEnd w:id="33"/>
    </w:p>
    <w:p w:rsidR="00A35EB0" w:rsidRDefault="00CE2E72" w:rsidP="00A35EB0">
      <w:pPr>
        <w:pStyle w:val="Quote1"/>
      </w:pPr>
      <w:r>
        <w:t>All I want for Christmas is my two front teeth</w:t>
      </w:r>
    </w:p>
    <w:p w:rsidR="00CE2E72" w:rsidRPr="00A35EB0" w:rsidRDefault="00CE2E72" w:rsidP="00A35EB0">
      <w:pPr>
        <w:pStyle w:val="Quote1"/>
      </w:pPr>
      <w:r>
        <w:t>-- Christmas Carol --</w:t>
      </w:r>
    </w:p>
    <w:p w:rsidR="000B0896" w:rsidRDefault="000B0896" w:rsidP="00575CC2">
      <w:r>
        <w:t xml:space="preserve">“Annie, Mark, return to your rooms and put </w:t>
      </w:r>
      <w:r w:rsidR="00602D75">
        <w:t xml:space="preserve">on </w:t>
      </w:r>
      <w:r>
        <w:t>some clothes,” Marjorie scolded.</w:t>
      </w:r>
      <w:r w:rsidR="00602D75">
        <w:t xml:space="preserve"> She watched them do as instructed and then </w:t>
      </w:r>
      <w:r w:rsidR="00B040DD">
        <w:t>asked</w:t>
      </w:r>
      <w:r w:rsidR="00602D75">
        <w:t xml:space="preserve">, “What am I to do with </w:t>
      </w:r>
      <w:r w:rsidR="00745F8D">
        <w:t>those two</w:t>
      </w:r>
      <w:r w:rsidR="00602D75">
        <w:t>?”</w:t>
      </w:r>
    </w:p>
    <w:p w:rsidR="000B0896" w:rsidRDefault="00602D75" w:rsidP="00575CC2">
      <w:r>
        <w:t>Moments later Mark and Annie came back</w:t>
      </w:r>
      <w:r w:rsidR="00B040DD">
        <w:t>,</w:t>
      </w:r>
      <w:r>
        <w:t xml:space="preserve"> and the family sat at table for breakfast.</w:t>
      </w:r>
    </w:p>
    <w:p w:rsidR="0087732E" w:rsidRDefault="00A35EB0" w:rsidP="00575CC2">
      <w:r>
        <w:t>“Dear, when was the last time you had a haircut?” Marjorie asked.</w:t>
      </w:r>
    </w:p>
    <w:p w:rsidR="007E3A4C" w:rsidRDefault="00A35EB0" w:rsidP="00575CC2">
      <w:r>
        <w:t xml:space="preserve">Ravenswood felt his hair and said, “I guess you’re right. I do need one. I’ll take </w:t>
      </w:r>
      <w:r w:rsidR="00095750">
        <w:t>Mark</w:t>
      </w:r>
      <w:r>
        <w:t xml:space="preserve"> with me. Never mind. He doesn’t need one.”</w:t>
      </w:r>
    </w:p>
    <w:p w:rsidR="0087732E" w:rsidRDefault="00FD6094" w:rsidP="00575CC2">
      <w:r>
        <w:t>“</w:t>
      </w:r>
      <w:r w:rsidR="009B54D4">
        <w:t>Kids, a</w:t>
      </w:r>
      <w:r>
        <w:t>re you both packed</w:t>
      </w:r>
      <w:r w:rsidR="00182D18">
        <w:t>?” Marjorie asked.</w:t>
      </w:r>
      <w:r w:rsidR="00745F8D">
        <w:t xml:space="preserve"> “</w:t>
      </w:r>
      <w:r w:rsidR="006E0498">
        <w:t>What</w:t>
      </w:r>
      <w:r w:rsidR="00745F8D">
        <w:t xml:space="preserve"> about you Jane?”</w:t>
      </w:r>
    </w:p>
    <w:p w:rsidR="00745F8D" w:rsidRDefault="00745F8D" w:rsidP="00575CC2">
      <w:r>
        <w:t>“No mum,” Jane said. “I still can’t decide what to take.”</w:t>
      </w:r>
    </w:p>
    <w:p w:rsidR="009B54D4" w:rsidRDefault="00182D18" w:rsidP="00575CC2">
      <w:r>
        <w:t>“</w:t>
      </w:r>
      <w:r w:rsidR="00745F8D">
        <w:t>Me neither</w:t>
      </w:r>
      <w:r w:rsidR="009B54D4">
        <w:t xml:space="preserve"> Majesty,</w:t>
      </w:r>
      <w:r>
        <w:t xml:space="preserve">” </w:t>
      </w:r>
      <w:r w:rsidR="00095750">
        <w:t>Mark</w:t>
      </w:r>
      <w:r>
        <w:t xml:space="preserve"> </w:t>
      </w:r>
      <w:r w:rsidR="00B040DD">
        <w:t>agreed</w:t>
      </w:r>
      <w:r w:rsidR="009B54D4">
        <w:t>.</w:t>
      </w:r>
    </w:p>
    <w:p w:rsidR="00182D18" w:rsidRDefault="009B54D4" w:rsidP="009B54D4">
      <w:r>
        <w:t>“I think mummy meant clothes,”</w:t>
      </w:r>
      <w:r w:rsidR="00182D18">
        <w:t xml:space="preserve"> Annie </w:t>
      </w:r>
      <w:r w:rsidR="00745F8D">
        <w:t>explained.</w:t>
      </w:r>
      <w:r w:rsidR="00182D18">
        <w:t xml:space="preserve"> “Yes </w:t>
      </w:r>
      <w:r w:rsidR="007D19A1">
        <w:t>m</w:t>
      </w:r>
      <w:r w:rsidR="00182D18">
        <w:t>ummy</w:t>
      </w:r>
      <w:r>
        <w:t>, we are packed.</w:t>
      </w:r>
      <w:r w:rsidR="00182D18">
        <w:t>”</w:t>
      </w:r>
    </w:p>
    <w:p w:rsidR="00115A9E" w:rsidRDefault="00115A9E" w:rsidP="00575CC2">
      <w:r>
        <w:t xml:space="preserve">“Dear, why don’t you go get your hair cut? </w:t>
      </w:r>
      <w:r w:rsidR="009D6334">
        <w:t>You have hours before we need to go to the airport</w:t>
      </w:r>
      <w:r>
        <w:t>,” Marjorie said.</w:t>
      </w:r>
    </w:p>
    <w:p w:rsidR="00115A9E" w:rsidRDefault="00115A9E" w:rsidP="00575CC2">
      <w:r>
        <w:t>“Yes dear,” Ravenswood said and headed out.</w:t>
      </w:r>
      <w:r w:rsidR="00F41FD9">
        <w:t xml:space="preserve"> An hour later he returned and took a shower.</w:t>
      </w:r>
    </w:p>
    <w:p w:rsidR="00745F8D" w:rsidRDefault="009B54D4" w:rsidP="00745F8D">
      <w:r>
        <w:t xml:space="preserve">The rest of the </w:t>
      </w:r>
      <w:r w:rsidR="007D19A1">
        <w:t>time</w:t>
      </w:r>
      <w:r>
        <w:t xml:space="preserve"> was spen</w:t>
      </w:r>
      <w:r w:rsidR="00745F8D">
        <w:t>t ensuring all was in readiness.</w:t>
      </w:r>
    </w:p>
    <w:p w:rsidR="009D6334" w:rsidRDefault="009D6334" w:rsidP="00575CC2">
      <w:r>
        <w:t>At 4:00PM, Harry entered with his luggage.</w:t>
      </w:r>
    </w:p>
    <w:p w:rsidR="00115A9E" w:rsidRDefault="00567337" w:rsidP="00575CC2">
      <w:r>
        <w:t>“Who wants to go on a cruise?”</w:t>
      </w:r>
      <w:r w:rsidR="009D6334">
        <w:t xml:space="preserve"> Ravenswood asked.</w:t>
      </w:r>
    </w:p>
    <w:p w:rsidR="00115A9E" w:rsidRDefault="00567337" w:rsidP="00575CC2">
      <w:r>
        <w:t xml:space="preserve">“I do,” </w:t>
      </w:r>
      <w:r w:rsidR="00F41FD9">
        <w:t>two</w:t>
      </w:r>
      <w:r>
        <w:t xml:space="preserve"> kids screamed.</w:t>
      </w:r>
    </w:p>
    <w:p w:rsidR="00115A9E" w:rsidRDefault="00567337" w:rsidP="00575CC2">
      <w:r>
        <w:t xml:space="preserve">“All right then, let’s </w:t>
      </w:r>
      <w:r w:rsidR="00602D75">
        <w:t>call an U</w:t>
      </w:r>
      <w:r w:rsidR="00602D75" w:rsidRPr="00602D75">
        <w:t>ber</w:t>
      </w:r>
      <w:r>
        <w:t xml:space="preserve">,” Ravenswood </w:t>
      </w:r>
      <w:r w:rsidR="00C3456D">
        <w:t>said</w:t>
      </w:r>
      <w:r>
        <w:t>.</w:t>
      </w:r>
    </w:p>
    <w:p w:rsidR="00567337" w:rsidRDefault="009D6334" w:rsidP="00575CC2">
      <w:r>
        <w:lastRenderedPageBreak/>
        <w:t xml:space="preserve">Ten minutes later, </w:t>
      </w:r>
      <w:r w:rsidR="007D19A1">
        <w:t>an airport shuttle</w:t>
      </w:r>
      <w:r>
        <w:t xml:space="preserve"> arrived and they headed off to the airport. </w:t>
      </w:r>
      <w:r w:rsidR="00F41FD9">
        <w:t>They checked in and spent half an hour going through security. Then there was another wait for the plane.</w:t>
      </w:r>
    </w:p>
    <w:p w:rsidR="00567337" w:rsidRDefault="00567337" w:rsidP="00575CC2">
      <w:r>
        <w:t xml:space="preserve">“Muggle transportation is such a pain,” </w:t>
      </w:r>
      <w:r w:rsidR="00095750">
        <w:t>Mark</w:t>
      </w:r>
      <w:r>
        <w:t xml:space="preserve"> grumbled. “If I were a wizard, we would be able to teleport instantly.”</w:t>
      </w:r>
    </w:p>
    <w:p w:rsidR="00567337" w:rsidRDefault="0092771E" w:rsidP="00575CC2">
      <w:r>
        <w:t xml:space="preserve">“But then you wouldn’t be able to enjoy airplane food,” Ravenswood </w:t>
      </w:r>
      <w:r w:rsidR="006D190C">
        <w:t>replied</w:t>
      </w:r>
      <w:r>
        <w:t xml:space="preserve"> and laughed</w:t>
      </w:r>
      <w:r w:rsidR="006D190C">
        <w:t xml:space="preserve"> at his own joke.</w:t>
      </w:r>
    </w:p>
    <w:p w:rsidR="008B1BFA" w:rsidRDefault="008B1BFA" w:rsidP="008B1BFA">
      <w:r>
        <w:t>Waiting on the tarmac for the go ahead was even more tedious than the previous waiting periods. Finally the plane accelerated and zoomed into the sky.</w:t>
      </w:r>
    </w:p>
    <w:p w:rsidR="00F41FD9" w:rsidRDefault="008B1BFA" w:rsidP="008B1BFA">
      <w:r>
        <w:t>Annie sat at the window and Mark leaned over to see. Unfortunately all they saw was clouds on the leg to</w:t>
      </w:r>
      <w:r w:rsidR="00F41FD9">
        <w:t xml:space="preserve"> SeaTac.</w:t>
      </w:r>
      <w:r>
        <w:t xml:space="preserve"> The overnight leg to New York was more interesting, since they could see the lights of multiple cities.</w:t>
      </w:r>
    </w:p>
    <w:p w:rsidR="00567337" w:rsidRDefault="001F1E36" w:rsidP="00575CC2">
      <w:r>
        <w:t>Mark woke</w:t>
      </w:r>
      <w:r w:rsidR="001669F5">
        <w:t xml:space="preserve"> as they descended onto the tarmac. </w:t>
      </w:r>
      <w:r w:rsidR="00F07350">
        <w:t>A shuttle ride brought them to the docks where they boarded.</w:t>
      </w:r>
      <w:r w:rsidR="007D19A1">
        <w:t xml:space="preserve"> The ship was scheduled to leave at 10:00AM.</w:t>
      </w:r>
    </w:p>
    <w:p w:rsidR="001669F5" w:rsidRDefault="00D823FB" w:rsidP="00575CC2">
      <w:r>
        <w:t>“Mum, dad, we’re going exploring,” Annie said</w:t>
      </w:r>
      <w:r w:rsidR="00A0341E">
        <w:t xml:space="preserve"> and</w:t>
      </w:r>
      <w:r>
        <w:t xml:space="preserve"> </w:t>
      </w:r>
      <w:r w:rsidR="001669F5">
        <w:t>pocket</w:t>
      </w:r>
      <w:r w:rsidR="00A0341E">
        <w:t>ed</w:t>
      </w:r>
      <w:r w:rsidR="001669F5">
        <w:t xml:space="preserve"> her room key. They headed for the back of the ship where a large group of guests congregated.</w:t>
      </w:r>
    </w:p>
    <w:p w:rsidR="00A0341E" w:rsidRDefault="00A0341E" w:rsidP="00A0341E">
      <w:pPr>
        <w:jc w:val="center"/>
      </w:pPr>
      <w:r w:rsidRPr="00094659">
        <w:rPr>
          <w:noProof/>
        </w:rPr>
        <w:drawing>
          <wp:inline distT="0" distB="0" distL="0" distR="0">
            <wp:extent cx="292972" cy="113169"/>
            <wp:effectExtent l="19050" t="0" r="0" b="0"/>
            <wp:docPr id="8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15A9E" w:rsidRDefault="00E929E4" w:rsidP="00575CC2">
      <w:r>
        <w:t xml:space="preserve">Cruise ships </w:t>
      </w:r>
      <w:r w:rsidR="001669F5">
        <w:t>were</w:t>
      </w:r>
      <w:r>
        <w:t xml:space="preserve"> </w:t>
      </w:r>
      <w:r w:rsidR="008A04C1">
        <w:t>like floating cities</w:t>
      </w:r>
      <w:r>
        <w:t xml:space="preserve">, filled with secret places to explore. </w:t>
      </w:r>
      <w:r w:rsidR="00A541AF">
        <w:t xml:space="preserve">The </w:t>
      </w:r>
      <w:r w:rsidR="00A541AF" w:rsidRPr="00A541AF">
        <w:rPr>
          <w:i/>
        </w:rPr>
        <w:t>Galaxy Star</w:t>
      </w:r>
      <w:r w:rsidR="00A541AF">
        <w:t xml:space="preserve"> was </w:t>
      </w:r>
      <w:r w:rsidR="008A04C1">
        <w:t xml:space="preserve">different. It was tiny. It </w:t>
      </w:r>
      <w:r w:rsidR="00A541AF">
        <w:t xml:space="preserve">only had </w:t>
      </w:r>
      <w:r w:rsidR="006D190C">
        <w:t>4</w:t>
      </w:r>
      <w:r w:rsidR="004B1BFA">
        <w:t>5</w:t>
      </w:r>
      <w:r w:rsidR="00A541AF">
        <w:t>0 state rooms</w:t>
      </w:r>
      <w:r w:rsidR="004B1BFA">
        <w:t xml:space="preserve">, and </w:t>
      </w:r>
      <w:r w:rsidR="00A0341E">
        <w:t xml:space="preserve">some </w:t>
      </w:r>
      <w:r w:rsidR="006D190C">
        <w:t>8</w:t>
      </w:r>
      <w:r w:rsidR="007D19A1">
        <w:t xml:space="preserve">0 </w:t>
      </w:r>
      <w:r w:rsidR="004B1BFA">
        <w:t>multi-room suites</w:t>
      </w:r>
      <w:r w:rsidR="008A04C1">
        <w:t>.</w:t>
      </w:r>
      <w:r w:rsidR="00A541AF">
        <w:t xml:space="preserve"> However it was </w:t>
      </w:r>
      <w:r w:rsidR="004B1BFA">
        <w:t xml:space="preserve">clearly </w:t>
      </w:r>
      <w:r w:rsidR="00A541AF">
        <w:t>designed for VIPs.</w:t>
      </w:r>
    </w:p>
    <w:p w:rsidR="00A541AF" w:rsidRDefault="00095750" w:rsidP="00575CC2">
      <w:r>
        <w:t>Mark</w:t>
      </w:r>
      <w:r w:rsidR="00A541AF">
        <w:t xml:space="preserve"> knew they were sailing on a private cruise with Annie’s relatives. However, not being on a regular cruise ship was disappointing. </w:t>
      </w:r>
    </w:p>
    <w:p w:rsidR="00166872" w:rsidRDefault="008A04C1" w:rsidP="00575CC2">
      <w:r>
        <w:lastRenderedPageBreak/>
        <w:t>“</w:t>
      </w:r>
      <w:r w:rsidR="00A541AF">
        <w:t>I wish we were on a regular cruise ship. They are bigger and more fun, especially the Disney cruises. But I suppose this is what kings and heads of state do</w:t>
      </w:r>
      <w:r w:rsidR="00D56510">
        <w:t>,</w:t>
      </w:r>
      <w:r w:rsidR="007A4786">
        <w:t>”</w:t>
      </w:r>
      <w:r w:rsidR="00D56510">
        <w:t xml:space="preserve"> </w:t>
      </w:r>
      <w:r w:rsidR="00095750">
        <w:t>Mark</w:t>
      </w:r>
      <w:r w:rsidR="00D56510">
        <w:t xml:space="preserve"> grumbled.</w:t>
      </w:r>
    </w:p>
    <w:p w:rsidR="00182D18" w:rsidRDefault="007A4786" w:rsidP="00575CC2">
      <w:r>
        <w:t>“</w:t>
      </w:r>
      <w:r w:rsidR="00A541AF">
        <w:t>Yup</w:t>
      </w:r>
      <w:r>
        <w:t xml:space="preserve">,” Annie </w:t>
      </w:r>
      <w:r w:rsidR="00B340CB">
        <w:t>agreed</w:t>
      </w:r>
      <w:r>
        <w:t>.</w:t>
      </w:r>
    </w:p>
    <w:p w:rsidR="00182D18" w:rsidRDefault="005D1FEC" w:rsidP="00575CC2">
      <w:r>
        <w:t>“So where are your relatives?”</w:t>
      </w:r>
      <w:r w:rsidR="00A541AF">
        <w:t xml:space="preserve"> </w:t>
      </w:r>
      <w:r w:rsidR="00095750">
        <w:t>Mark</w:t>
      </w:r>
      <w:r w:rsidR="00A541AF">
        <w:t xml:space="preserve"> asked.</w:t>
      </w:r>
    </w:p>
    <w:p w:rsidR="008F56E3" w:rsidRDefault="005D1FEC" w:rsidP="00575CC2">
      <w:r>
        <w:t>“All around us,” Annie answered.</w:t>
      </w:r>
    </w:p>
    <w:p w:rsidR="008F56E3" w:rsidRDefault="008215C0" w:rsidP="00575CC2">
      <w:r>
        <w:t xml:space="preserve">On cue two girls </w:t>
      </w:r>
      <w:r w:rsidR="00047983">
        <w:t>approached</w:t>
      </w:r>
      <w:r>
        <w:t>. “Hi Annie,” both said and the girls exchanged hugs.</w:t>
      </w:r>
    </w:p>
    <w:p w:rsidR="008F56E3" w:rsidRDefault="008215C0" w:rsidP="00575CC2">
      <w:r>
        <w:t xml:space="preserve">“Is this your boyfriend?” </w:t>
      </w:r>
      <w:r w:rsidR="00A0341E">
        <w:t>a</w:t>
      </w:r>
      <w:r>
        <w:t xml:space="preserve"> thirteen-year-old girl asked. “Hi. I’m Kimberly. Everyone calls me Kim. This is </w:t>
      </w:r>
      <w:r w:rsidR="00C03444" w:rsidRPr="00C03444">
        <w:t>Megan</w:t>
      </w:r>
      <w:r>
        <w:t>.”</w:t>
      </w:r>
    </w:p>
    <w:p w:rsidR="008215C0" w:rsidRDefault="008215C0" w:rsidP="00575CC2">
      <w:r>
        <w:t xml:space="preserve">“Pleased to meet you Kim,” </w:t>
      </w:r>
      <w:r w:rsidR="00095750">
        <w:t>Mark</w:t>
      </w:r>
      <w:r>
        <w:t xml:space="preserve"> said and shook Kim’s hand. He then greeted </w:t>
      </w:r>
      <w:r w:rsidR="00C03444" w:rsidRPr="00C03444">
        <w:t>Megan</w:t>
      </w:r>
      <w:r>
        <w:t xml:space="preserve">. Moments later </w:t>
      </w:r>
      <w:r w:rsidR="00870415">
        <w:t>a dozen</w:t>
      </w:r>
      <w:r w:rsidR="00870415" w:rsidRPr="00A0341E">
        <w:t xml:space="preserve"> </w:t>
      </w:r>
      <w:r w:rsidR="00870415">
        <w:t>of Annie’s relatives surrounded them</w:t>
      </w:r>
      <w:r w:rsidR="00A0341E">
        <w:t>, all of whom were under sixteen</w:t>
      </w:r>
      <w:r>
        <w:t>.</w:t>
      </w:r>
    </w:p>
    <w:p w:rsidR="008215C0" w:rsidRDefault="008E08B0" w:rsidP="00575CC2">
      <w:r>
        <w:t>“Are you really Annie’s boyfriend?” a fourteen-year-old girl asked.</w:t>
      </w:r>
    </w:p>
    <w:p w:rsidR="008E08B0" w:rsidRDefault="008E08B0" w:rsidP="00575CC2">
      <w:r>
        <w:t xml:space="preserve">“That’s right,” </w:t>
      </w:r>
      <w:r w:rsidR="00095750">
        <w:t>Mark</w:t>
      </w:r>
      <w:r>
        <w:t xml:space="preserve"> </w:t>
      </w:r>
      <w:r w:rsidR="00047983">
        <w:t>replied</w:t>
      </w:r>
      <w:r w:rsidR="004B1BFA">
        <w:t xml:space="preserve"> with a smile</w:t>
      </w:r>
      <w:r>
        <w:t>. “One day I shall marry her.”</w:t>
      </w:r>
    </w:p>
    <w:p w:rsidR="008F56E3" w:rsidRDefault="008E08B0" w:rsidP="00575CC2">
      <w:r>
        <w:t xml:space="preserve">“Aren’t you a little young to be talking about marriage?” a </w:t>
      </w:r>
      <w:r w:rsidR="00296A2B">
        <w:t>fourteen</w:t>
      </w:r>
      <w:r>
        <w:t>-year-old boy asked. “I only became interested in girls when I turned twelve.”</w:t>
      </w:r>
    </w:p>
    <w:p w:rsidR="008E08B0" w:rsidRDefault="008E08B0" w:rsidP="00575CC2">
      <w:r>
        <w:t xml:space="preserve">“I’m not interested in girls,” </w:t>
      </w:r>
      <w:r w:rsidR="00095750">
        <w:t>Mark</w:t>
      </w:r>
      <w:r>
        <w:t xml:space="preserve"> </w:t>
      </w:r>
      <w:r w:rsidR="00BF52E0">
        <w:t>denied</w:t>
      </w:r>
      <w:r w:rsidR="00047983">
        <w:t xml:space="preserve"> with a frown</w:t>
      </w:r>
      <w:r>
        <w:t xml:space="preserve">. “I’m </w:t>
      </w:r>
      <w:r w:rsidR="00047983">
        <w:t xml:space="preserve">only </w:t>
      </w:r>
      <w:r>
        <w:t>interested in Annie. I need to claim her now before anyone else does.”</w:t>
      </w:r>
    </w:p>
    <w:p w:rsidR="008F56E3" w:rsidRDefault="008E08B0" w:rsidP="00575CC2">
      <w:r>
        <w:t>They headed for the game room where attendants organized games for them.</w:t>
      </w:r>
      <w:r w:rsidR="0080074D">
        <w:t xml:space="preserve"> The rest of the day was spent playing with the kids.</w:t>
      </w:r>
      <w:r w:rsidR="00C03444">
        <w:t xml:space="preserve"> Never once did </w:t>
      </w:r>
      <w:r w:rsidR="00095750">
        <w:t>Mark</w:t>
      </w:r>
      <w:r w:rsidR="00C03444">
        <w:t xml:space="preserve"> call Annie Princess in front of the others.</w:t>
      </w:r>
    </w:p>
    <w:p w:rsidR="008F56E3" w:rsidRDefault="0080074D" w:rsidP="00575CC2">
      <w:r>
        <w:t>Evening came and an attendant made an announcement. “Children, it’s time to go to your rooms and change. We</w:t>
      </w:r>
      <w:r w:rsidR="001C2B30">
        <w:t xml:space="preserve"> a</w:t>
      </w:r>
      <w:r>
        <w:t>re having a formal evening dinner.”</w:t>
      </w:r>
    </w:p>
    <w:p w:rsidR="0080074D" w:rsidRDefault="0080074D" w:rsidP="00575CC2">
      <w:r>
        <w:lastRenderedPageBreak/>
        <w:t xml:space="preserve">Annie and </w:t>
      </w:r>
      <w:r w:rsidR="00095750">
        <w:t>Mark</w:t>
      </w:r>
      <w:r>
        <w:t xml:space="preserve"> headed for their rooms.</w:t>
      </w:r>
    </w:p>
    <w:p w:rsidR="005D1FEC" w:rsidRDefault="00D56510" w:rsidP="00575CC2">
      <w:r>
        <w:t xml:space="preserve">“Hey you two, why are you aboard?” A grating voice called. “This is a private cruise. No dragons </w:t>
      </w:r>
      <w:r w:rsidR="00BF52E0">
        <w:t>allowed</w:t>
      </w:r>
      <w:r>
        <w:t>.”</w:t>
      </w:r>
    </w:p>
    <w:p w:rsidR="0080074D" w:rsidRDefault="00D56510" w:rsidP="00575CC2">
      <w:r>
        <w:t>The owner of the threatening voice was a sixteen-year-old punk.</w:t>
      </w:r>
      <w:r w:rsidR="00047983">
        <w:t xml:space="preserve"> He had the aura of a tiger and Mark had an irrational hated of tigers.</w:t>
      </w:r>
    </w:p>
    <w:p w:rsidR="00D56510" w:rsidRDefault="00D56510" w:rsidP="00575CC2">
      <w:r>
        <w:t xml:space="preserve">Feeling </w:t>
      </w:r>
      <w:r w:rsidR="0080074D">
        <w:t>threatened</w:t>
      </w:r>
      <w:r>
        <w:t xml:space="preserve">, </w:t>
      </w:r>
      <w:r w:rsidR="00095750">
        <w:t>Mark</w:t>
      </w:r>
      <w:r>
        <w:t xml:space="preserve"> yelled back, “None of your damn business, </w:t>
      </w:r>
      <w:r w:rsidRPr="00094659">
        <w:rPr>
          <w:noProof/>
        </w:rPr>
        <w:t>Tig</w:t>
      </w:r>
      <w:r w:rsidRPr="00094659">
        <w:t>-poo</w:t>
      </w:r>
      <w:r>
        <w:t xml:space="preserve">. </w:t>
      </w:r>
      <w:r w:rsidR="00AD7F80">
        <w:t>Princess Annie</w:t>
      </w:r>
      <w:r w:rsidR="00C03444" w:rsidRPr="00C03444">
        <w:t xml:space="preserve"> </w:t>
      </w:r>
      <w:r w:rsidR="00C03444">
        <w:t>Van Duyn</w:t>
      </w:r>
      <w:r w:rsidR="00AD7F80">
        <w:t xml:space="preserve"> has the right to be here.”</w:t>
      </w:r>
    </w:p>
    <w:p w:rsidR="00AD7F80" w:rsidRDefault="00693D9C" w:rsidP="00575CC2">
      <w:r>
        <w:t xml:space="preserve">“What did you call me?” </w:t>
      </w:r>
      <w:r w:rsidR="00CB78E3">
        <w:t>t</w:t>
      </w:r>
      <w:r w:rsidR="00AD7F80">
        <w:t xml:space="preserve">he bully </w:t>
      </w:r>
      <w:r w:rsidR="00CB78E3">
        <w:t xml:space="preserve">snarled. He </w:t>
      </w:r>
      <w:r w:rsidR="00AD7F80">
        <w:t xml:space="preserve">grabbed </w:t>
      </w:r>
      <w:r w:rsidR="00095750">
        <w:t>Mark</w:t>
      </w:r>
      <w:r w:rsidR="00AD7F80">
        <w:t xml:space="preserve"> by the scruff of the collar, lifted him and </w:t>
      </w:r>
      <w:r>
        <w:t>tossed him five feet</w:t>
      </w:r>
      <w:r w:rsidR="00AD7F80">
        <w:t xml:space="preserve">. Annie ran </w:t>
      </w:r>
      <w:r w:rsidR="003D71E0">
        <w:t xml:space="preserve">worriedly </w:t>
      </w:r>
      <w:r w:rsidR="00AD7F80">
        <w:t xml:space="preserve">to </w:t>
      </w:r>
      <w:r w:rsidR="00095750">
        <w:t>Mark</w:t>
      </w:r>
      <w:r w:rsidR="003D71E0">
        <w:t>, afraid he was hurt</w:t>
      </w:r>
      <w:r w:rsidR="00AD7F80">
        <w:t>.</w:t>
      </w:r>
    </w:p>
    <w:p w:rsidR="005D1FEC" w:rsidRDefault="00AD7F80" w:rsidP="00575CC2">
      <w:r>
        <w:t xml:space="preserve">Annie was about to </w:t>
      </w:r>
      <w:r w:rsidR="003D71E0">
        <w:t>shout</w:t>
      </w:r>
      <w:r>
        <w:t xml:space="preserve"> </w:t>
      </w:r>
      <w:r w:rsidR="003D71E0">
        <w:t xml:space="preserve">at </w:t>
      </w:r>
      <w:r>
        <w:t xml:space="preserve">the enemy, but </w:t>
      </w:r>
      <w:r w:rsidR="008A3837">
        <w:t>the bully</w:t>
      </w:r>
      <w:r>
        <w:t xml:space="preserve"> cut her off. “How dare Draco scum talk to me like that? I don’t know why the elders allowed you to live, or allowed you power and money. If I were them I would have exterminated the lot of you.</w:t>
      </w:r>
      <w:r w:rsidR="00D2785B">
        <w:t xml:space="preserve"> Your kind is the source of </w:t>
      </w:r>
      <w:r w:rsidR="00025861">
        <w:t xml:space="preserve">all </w:t>
      </w:r>
      <w:r w:rsidR="00D2785B">
        <w:t xml:space="preserve">evil. Without you, we </w:t>
      </w:r>
      <w:r w:rsidR="00025861">
        <w:t>w</w:t>
      </w:r>
      <w:r w:rsidR="00D2785B">
        <w:t>ould have brought order into this world ages ago.</w:t>
      </w:r>
      <w:r>
        <w:t>”</w:t>
      </w:r>
    </w:p>
    <w:p w:rsidR="0087732E" w:rsidRDefault="00AD7F80" w:rsidP="00575CC2">
      <w:r>
        <w:t>He turned to Annie and accused, “You. You can’t possibly be Annie Van Duyn.</w:t>
      </w:r>
      <w:r w:rsidR="00D2785B">
        <w:t xml:space="preserve"> It</w:t>
      </w:r>
      <w:r w:rsidR="00C03444">
        <w:t>’</w:t>
      </w:r>
      <w:r w:rsidR="00D2785B">
        <w:t xml:space="preserve">s impossible for the </w:t>
      </w:r>
      <w:r w:rsidR="003D71E0">
        <w:t>Master S</w:t>
      </w:r>
      <w:r w:rsidR="00D2785B">
        <w:t xml:space="preserve">pell to reduce </w:t>
      </w:r>
      <w:r w:rsidR="00C03444">
        <w:t xml:space="preserve">a wizard </w:t>
      </w:r>
      <w:r w:rsidR="00D2785B">
        <w:t xml:space="preserve">to below </w:t>
      </w:r>
      <w:r w:rsidR="00025861">
        <w:t xml:space="preserve">the age of </w:t>
      </w:r>
      <w:r w:rsidR="00D2785B">
        <w:t>sixteen.”</w:t>
      </w:r>
    </w:p>
    <w:p w:rsidR="003D71E0" w:rsidRDefault="00870415" w:rsidP="00870415">
      <w:r>
        <w:t xml:space="preserve">The words, </w:t>
      </w:r>
      <w:r w:rsidRPr="00870415">
        <w:rPr>
          <w:i/>
        </w:rPr>
        <w:t>Master Spell</w:t>
      </w:r>
      <w:r>
        <w:t>, sent a trill of excitement down Mark’s spine. That was confirmation that magic existed</w:t>
      </w:r>
      <w:r w:rsidR="003D71E0">
        <w:t xml:space="preserve">, but what was that about being sixteen? He </w:t>
      </w:r>
      <w:r w:rsidR="00D2785B">
        <w:t>felt he knew the jerk in front of him, but he couldn’t remember.</w:t>
      </w:r>
    </w:p>
    <w:p w:rsidR="0087732E" w:rsidRDefault="00025861" w:rsidP="00575CC2">
      <w:r>
        <w:t xml:space="preserve">Not wanting to expose his ignorance, </w:t>
      </w:r>
      <w:r w:rsidR="00095750">
        <w:t>Mark</w:t>
      </w:r>
      <w:r>
        <w:t xml:space="preserve"> shouted, “She </w:t>
      </w:r>
      <w:r w:rsidRPr="003D71E0">
        <w:rPr>
          <w:i/>
        </w:rPr>
        <w:t>is</w:t>
      </w:r>
      <w:r>
        <w:t xml:space="preserve"> the daughter of King Ravenswood</w:t>
      </w:r>
      <w:r w:rsidR="00FF0782" w:rsidRPr="00FF0782">
        <w:t xml:space="preserve"> </w:t>
      </w:r>
      <w:r w:rsidR="00FF0782">
        <w:t>Van Duyn</w:t>
      </w:r>
      <w:r>
        <w:t>, current governor of Washington, fool. You obviously know nothing about magic, or you would know – Nothing is impossible.”</w:t>
      </w:r>
    </w:p>
    <w:p w:rsidR="0087732E" w:rsidRDefault="00025861" w:rsidP="00575CC2">
      <w:r>
        <w:lastRenderedPageBreak/>
        <w:t xml:space="preserve">A flicker of recognition crossed the teen’s face. “You’re Marcus Lucas, </w:t>
      </w:r>
      <w:r w:rsidR="00CB3C28">
        <w:t xml:space="preserve">the so-called savior of the world, </w:t>
      </w:r>
      <w:r>
        <w:t>aren’t you?</w:t>
      </w:r>
      <w:r w:rsidR="00D27F8A">
        <w:t xml:space="preserve"> I </w:t>
      </w:r>
      <w:r w:rsidR="00BF52E0">
        <w:t>should have</w:t>
      </w:r>
      <w:r w:rsidR="00D27F8A">
        <w:t xml:space="preserve"> recognize</w:t>
      </w:r>
      <w:r w:rsidR="00BF52E0">
        <w:t>d</w:t>
      </w:r>
      <w:r w:rsidR="00D27F8A">
        <w:t xml:space="preserve"> that </w:t>
      </w:r>
      <w:r w:rsidR="00CB3C28">
        <w:t xml:space="preserve">Draco </w:t>
      </w:r>
      <w:r w:rsidR="00BF52E0">
        <w:t>stink</w:t>
      </w:r>
      <w:r w:rsidR="00D27F8A">
        <w:t>.</w:t>
      </w:r>
      <w:r>
        <w:t>”</w:t>
      </w:r>
    </w:p>
    <w:p w:rsidR="003D71E0" w:rsidRPr="003D71E0" w:rsidRDefault="003D71E0" w:rsidP="00575CC2">
      <w:pPr>
        <w:rPr>
          <w:i/>
        </w:rPr>
      </w:pPr>
      <w:r>
        <w:rPr>
          <w:i/>
        </w:rPr>
        <w:t>So we do know each other,</w:t>
      </w:r>
      <w:r>
        <w:t xml:space="preserve"> Mark mused. </w:t>
      </w:r>
      <w:r>
        <w:rPr>
          <w:i/>
        </w:rPr>
        <w:t>But what was that about being the world savior?</w:t>
      </w:r>
    </w:p>
    <w:p w:rsidR="0087732E" w:rsidRDefault="007F323B" w:rsidP="00575CC2">
      <w:r>
        <w:t xml:space="preserve">Annie </w:t>
      </w:r>
      <w:r w:rsidR="00025861">
        <w:t>opened her mouth to express the same question.</w:t>
      </w:r>
      <w:r w:rsidR="007A1E75">
        <w:t xml:space="preserve"> </w:t>
      </w:r>
      <w:r w:rsidR="00095750">
        <w:t>Mark</w:t>
      </w:r>
      <w:r w:rsidR="00025861">
        <w:t xml:space="preserve"> cut </w:t>
      </w:r>
      <w:r w:rsidR="007A1E75">
        <w:t xml:space="preserve">her </w:t>
      </w:r>
      <w:r w:rsidR="00025861">
        <w:t>of</w:t>
      </w:r>
      <w:r w:rsidR="00C51AB0">
        <w:t>f</w:t>
      </w:r>
      <w:r w:rsidR="007A1E75">
        <w:t>, not wanting to reveal their ignorance,</w:t>
      </w:r>
      <w:r w:rsidR="00025861">
        <w:t xml:space="preserve"> </w:t>
      </w:r>
      <w:r w:rsidR="007A1E75">
        <w:t>an</w:t>
      </w:r>
      <w:r w:rsidR="00025861">
        <w:t>d said, “Of course I am. I bet you’re surprised to find I’m ten instead of sixteen. That proves you don’t know anything.”</w:t>
      </w:r>
    </w:p>
    <w:p w:rsidR="0087732E" w:rsidRDefault="00C51AB0" w:rsidP="00575CC2">
      <w:r>
        <w:t xml:space="preserve">“I’m going to speak to my dad about this,” the teen </w:t>
      </w:r>
      <w:r w:rsidR="007A1E75">
        <w:t>threatened</w:t>
      </w:r>
      <w:r>
        <w:t>.</w:t>
      </w:r>
    </w:p>
    <w:p w:rsidR="00C51AB0" w:rsidRDefault="00C51AB0" w:rsidP="00575CC2">
      <w:r>
        <w:t xml:space="preserve">“Go ahead,” </w:t>
      </w:r>
      <w:r w:rsidR="00095750">
        <w:t>Mark</w:t>
      </w:r>
      <w:r>
        <w:t xml:space="preserve"> challenged. “I bet he</w:t>
      </w:r>
      <w:r w:rsidR="00A41AF4">
        <w:t>’</w:t>
      </w:r>
      <w:r>
        <w:t>ll slap you and tell you not to speak about magical concerns to outsiders.”</w:t>
      </w:r>
    </w:p>
    <w:p w:rsidR="0087732E" w:rsidRDefault="00C51AB0" w:rsidP="00575CC2">
      <w:r>
        <w:t>That took the boy aback. “Fine,” he said. “This is none of my business. I’ll let my dad stew in his own problems.” He walked away, cursing Dracos.</w:t>
      </w:r>
    </w:p>
    <w:p w:rsidR="0087732E" w:rsidRDefault="00B93403" w:rsidP="00575CC2">
      <w:r>
        <w:t>“</w:t>
      </w:r>
      <w:r w:rsidR="0026119F">
        <w:t>Let’s go to</w:t>
      </w:r>
      <w:r w:rsidR="007A1E75">
        <w:t xml:space="preserve"> our rooms. This place is scary,</w:t>
      </w:r>
      <w:r w:rsidR="0026119F">
        <w:t>”</w:t>
      </w:r>
      <w:r w:rsidR="007A1E75">
        <w:t xml:space="preserve"> Annie whispered.</w:t>
      </w:r>
    </w:p>
    <w:p w:rsidR="0087732E" w:rsidRDefault="00A66987" w:rsidP="00575CC2">
      <w:r>
        <w:t xml:space="preserve">With a little bit of navigating, they found their rooms. </w:t>
      </w:r>
      <w:r w:rsidR="00095750">
        <w:t>Mark</w:t>
      </w:r>
      <w:r>
        <w:t xml:space="preserve"> opened his door and they stepped in.</w:t>
      </w:r>
    </w:p>
    <w:p w:rsidR="00A66987" w:rsidRDefault="00A66987" w:rsidP="00575CC2">
      <w:r>
        <w:t xml:space="preserve">“I’m scared </w:t>
      </w:r>
      <w:r w:rsidR="00095750">
        <w:t>Mark</w:t>
      </w:r>
      <w:r>
        <w:t>,” Annie said and pressed next to him.</w:t>
      </w:r>
    </w:p>
    <w:p w:rsidR="00DB5A68" w:rsidRDefault="00A66987" w:rsidP="00575CC2">
      <w:r>
        <w:t xml:space="preserve">“I know Princess,” </w:t>
      </w:r>
      <w:r w:rsidR="00095750">
        <w:t>Mark</w:t>
      </w:r>
      <w:r>
        <w:t xml:space="preserve"> said. “We need to figure things out. What’s</w:t>
      </w:r>
      <w:r w:rsidR="00DB5A68">
        <w:t>-</w:t>
      </w:r>
      <w:r>
        <w:t>his</w:t>
      </w:r>
      <w:r w:rsidR="00DB5A68">
        <w:t>-</w:t>
      </w:r>
      <w:r>
        <w:t>name said we were age regressed by a spell</w:t>
      </w:r>
      <w:r w:rsidR="00DB5A68">
        <w:t xml:space="preserve">. He also said it’s impossible for the spell to age-reverse wizards to below sixteen. This implies that we were once </w:t>
      </w:r>
      <w:r w:rsidR="007A1E75">
        <w:t xml:space="preserve">great </w:t>
      </w:r>
      <w:r w:rsidR="00DB5A68">
        <w:t>wizards and they stole our power from us and made us forget.”</w:t>
      </w:r>
    </w:p>
    <w:p w:rsidR="00DB5A68" w:rsidRDefault="00DB5A68" w:rsidP="00575CC2">
      <w:r>
        <w:t>“Dilbert also said that you were a world hero,” Annie added.</w:t>
      </w:r>
    </w:p>
    <w:p w:rsidR="00DB5A68" w:rsidRDefault="00095750" w:rsidP="00575CC2">
      <w:r>
        <w:t>Mark</w:t>
      </w:r>
      <w:r w:rsidR="00DB5A68">
        <w:t xml:space="preserve"> nodded. “He also didn’t deny that you are a princess and your dad is a king. I don’t think most people aboard know that real magic </w:t>
      </w:r>
      <w:r w:rsidR="00DB5A68">
        <w:lastRenderedPageBreak/>
        <w:t>exists</w:t>
      </w:r>
      <w:r w:rsidR="00CF3713">
        <w:t>. For example, your other cousins accepted you without question</w:t>
      </w:r>
      <w:r w:rsidR="00DB5A68">
        <w:t>.”</w:t>
      </w:r>
    </w:p>
    <w:p w:rsidR="0087732E" w:rsidRDefault="00A66987" w:rsidP="00575CC2">
      <w:r>
        <w:t>For several minutes they just sat together</w:t>
      </w:r>
      <w:r w:rsidR="00113D1D">
        <w:t xml:space="preserve">. Then </w:t>
      </w:r>
      <w:r w:rsidR="00095750">
        <w:t>Mark</w:t>
      </w:r>
      <w:r w:rsidR="00113D1D">
        <w:t xml:space="preserve"> clasped his hands together and said, “Please mum and dad, protect us.”</w:t>
      </w:r>
    </w:p>
    <w:p w:rsidR="00C51AB0" w:rsidRDefault="00113D1D" w:rsidP="00575CC2">
      <w:r>
        <w:t>“Will that work?” Annie asked.</w:t>
      </w:r>
    </w:p>
    <w:p w:rsidR="00113D1D" w:rsidRDefault="00113D1D" w:rsidP="00575CC2">
      <w:r>
        <w:t>“</w:t>
      </w:r>
      <w:r w:rsidRPr="00B12BC9">
        <w:rPr>
          <w:lang w:val="la-Latn"/>
        </w:rPr>
        <w:t>Credendo Vides</w:t>
      </w:r>
      <w:r>
        <w:t xml:space="preserve">,” </w:t>
      </w:r>
      <w:r w:rsidR="00095750">
        <w:t>Mark</w:t>
      </w:r>
      <w:r>
        <w:t xml:space="preserve"> answered. “We need to believe that my parents are unaffected by the spell and can still use their magic to protect us, wherever they are.”</w:t>
      </w:r>
    </w:p>
    <w:p w:rsidR="0087732E" w:rsidRDefault="008667CE" w:rsidP="00575CC2">
      <w:r>
        <w:t>“We need to leave this room sooner or later,” Annie said.</w:t>
      </w:r>
    </w:p>
    <w:p w:rsidR="008667CE" w:rsidRDefault="008667CE" w:rsidP="00575CC2">
      <w:r>
        <w:t xml:space="preserve">“I would prefer later,” </w:t>
      </w:r>
      <w:r w:rsidR="00095750">
        <w:t>Mark</w:t>
      </w:r>
      <w:r>
        <w:t xml:space="preserve"> said. “However, I don’t think my parents would approve of us hiding here. We have to trust in their protection.”</w:t>
      </w:r>
    </w:p>
    <w:p w:rsidR="00F77C38" w:rsidRDefault="008667CE" w:rsidP="00575CC2">
      <w:r>
        <w:t xml:space="preserve">“Okay </w:t>
      </w:r>
      <w:r w:rsidR="00095750">
        <w:t>Mark</w:t>
      </w:r>
      <w:r>
        <w:t>, you’re my dragon. I’ll trust in your parents,” Annie said an</w:t>
      </w:r>
      <w:r w:rsidR="00F77C38">
        <w:t xml:space="preserve">d got up, </w:t>
      </w:r>
      <w:r w:rsidR="00622A04">
        <w:t>no longer frightened</w:t>
      </w:r>
      <w:r w:rsidR="00F77C38">
        <w:t>.</w:t>
      </w:r>
    </w:p>
    <w:p w:rsidR="00DB5A68" w:rsidRDefault="00DB5A68" w:rsidP="00DB5A68">
      <w:pPr>
        <w:jc w:val="center"/>
      </w:pPr>
      <w:r w:rsidRPr="00094659">
        <w:rPr>
          <w:noProof/>
        </w:rPr>
        <w:drawing>
          <wp:inline distT="0" distB="0" distL="0" distR="0">
            <wp:extent cx="292972" cy="113169"/>
            <wp:effectExtent l="19050" t="0" r="0" b="0"/>
            <wp:docPr id="6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B5A68" w:rsidRDefault="00DB5A68" w:rsidP="00F77C38">
      <w:pPr>
        <w:pStyle w:val="Quote2"/>
      </w:pPr>
      <w:r>
        <w:t>In another part of the ship a shadowy figure knelt on one knee and said, “</w:t>
      </w:r>
      <w:r w:rsidR="006951B1">
        <w:t>Majesty</w:t>
      </w:r>
      <w:r>
        <w:t xml:space="preserve">, we </w:t>
      </w:r>
      <w:r w:rsidR="00FE32C4">
        <w:t>think there might be a problem with the Master Spell.”</w:t>
      </w:r>
    </w:p>
    <w:p w:rsidR="00F77C38" w:rsidRDefault="00F77C38" w:rsidP="00F77C38">
      <w:pPr>
        <w:pStyle w:val="Quote2"/>
      </w:pPr>
    </w:p>
    <w:p w:rsidR="00DB5A68" w:rsidRDefault="00FE32C4" w:rsidP="00F77C38">
      <w:pPr>
        <w:pStyle w:val="Quote2"/>
      </w:pPr>
      <w:r>
        <w:t>The king looked at his subordinate who dared blaspheme in his presence. “There is nothing wrong with the spell.”</w:t>
      </w:r>
    </w:p>
    <w:p w:rsidR="00F77C38" w:rsidRDefault="00F77C38" w:rsidP="00F77C38">
      <w:pPr>
        <w:pStyle w:val="Quote2"/>
      </w:pPr>
    </w:p>
    <w:p w:rsidR="00FE32C4" w:rsidRDefault="00FE32C4" w:rsidP="00F77C38">
      <w:pPr>
        <w:pStyle w:val="Quote2"/>
      </w:pPr>
      <w:r>
        <w:t>“But Majesty, we found…” the shadowy figure began.</w:t>
      </w:r>
    </w:p>
    <w:p w:rsidR="00F77C38" w:rsidRDefault="00F77C38" w:rsidP="00F77C38">
      <w:pPr>
        <w:pStyle w:val="Quote2"/>
      </w:pPr>
    </w:p>
    <w:p w:rsidR="00DB5A68" w:rsidRDefault="00FE32C4" w:rsidP="00F77C38">
      <w:pPr>
        <w:pStyle w:val="Quote2"/>
      </w:pPr>
      <w:r>
        <w:t xml:space="preserve">The king’s face became blotchy and red. He looked as if he was about to explode. “That spell has been </w:t>
      </w:r>
      <w:r w:rsidR="00CC1793">
        <w:t>twelve</w:t>
      </w:r>
      <w:r>
        <w:t xml:space="preserve"> thousand years in the making, initiated by people with vastly greater power and wisdom than we can imagine. How dare you say it’s flawed? If </w:t>
      </w:r>
      <w:r w:rsidR="00622A04">
        <w:t>any</w:t>
      </w:r>
      <w:r>
        <w:t>thing is wrong, it’s our understanding of the spell. Make sure everything is in accordance with that spell. Is that understood?”</w:t>
      </w:r>
    </w:p>
    <w:p w:rsidR="00F77C38" w:rsidRDefault="00F77C38" w:rsidP="00F77C38">
      <w:pPr>
        <w:pStyle w:val="Quote2"/>
      </w:pPr>
    </w:p>
    <w:p w:rsidR="00FE32C4" w:rsidRDefault="00FE32C4" w:rsidP="00F77C38">
      <w:pPr>
        <w:pStyle w:val="Quote2"/>
      </w:pPr>
      <w:r>
        <w:t xml:space="preserve">“Yes </w:t>
      </w:r>
      <w:r w:rsidR="006951B1">
        <w:t>Majesty</w:t>
      </w:r>
      <w:r>
        <w:t>,” the</w:t>
      </w:r>
      <w:r w:rsidR="00CC3EF7">
        <w:t xml:space="preserve"> s</w:t>
      </w:r>
      <w:r w:rsidR="00CC3EF7" w:rsidRPr="00A96BF1">
        <w:t>hinobi</w:t>
      </w:r>
      <w:r w:rsidR="00CC3EF7">
        <w:t xml:space="preserve"> said and disappeared.</w:t>
      </w:r>
    </w:p>
    <w:p w:rsidR="00F77C38" w:rsidRDefault="00F77C38" w:rsidP="00F77C38">
      <w:pPr>
        <w:pStyle w:val="Quote2"/>
      </w:pPr>
    </w:p>
    <w:p w:rsidR="00CC3EF7" w:rsidRDefault="00CC3EF7" w:rsidP="00F77C38">
      <w:pPr>
        <w:pStyle w:val="Quote2"/>
      </w:pPr>
      <w:r>
        <w:t>The s</w:t>
      </w:r>
      <w:r w:rsidRPr="00A96BF1">
        <w:t>hinobi</w:t>
      </w:r>
      <w:r>
        <w:t xml:space="preserve"> considered and then erased </w:t>
      </w:r>
      <w:r w:rsidR="00BF52E0">
        <w:t xml:space="preserve">from </w:t>
      </w:r>
      <w:r>
        <w:t>the king’s mind the conversation they just had. He then appeared in front of his fellow s</w:t>
      </w:r>
      <w:r w:rsidRPr="00A96BF1">
        <w:t>hinobi</w:t>
      </w:r>
      <w:r>
        <w:t xml:space="preserve"> </w:t>
      </w:r>
      <w:r>
        <w:lastRenderedPageBreak/>
        <w:t xml:space="preserve">and said, “The king has declared that the current age of both dragon and princess is correct, and it is our assumptions that are wrong. Therefore we shall adjust the memories of all the Illuminati to </w:t>
      </w:r>
      <w:r w:rsidR="00AB0A90">
        <w:t xml:space="preserve">reflect how the rest of the world views </w:t>
      </w:r>
      <w:r w:rsidR="00CF3713">
        <w:t>the two</w:t>
      </w:r>
      <w:r w:rsidR="00AB0A90">
        <w:t>.”</w:t>
      </w:r>
    </w:p>
    <w:p w:rsidR="00F77C38" w:rsidRDefault="00F77C38" w:rsidP="00F77C38">
      <w:pPr>
        <w:pStyle w:val="Quote2"/>
      </w:pPr>
    </w:p>
    <w:p w:rsidR="00CC3EF7" w:rsidRDefault="00AB0A90" w:rsidP="00F77C38">
      <w:pPr>
        <w:pStyle w:val="Quote2"/>
      </w:pPr>
      <w:r>
        <w:t>“What about the confrontation between dragon, tiger, and princess?” a second s</w:t>
      </w:r>
      <w:r w:rsidRPr="00A96BF1">
        <w:t>hinobi</w:t>
      </w:r>
      <w:r>
        <w:t xml:space="preserve"> asked.</w:t>
      </w:r>
    </w:p>
    <w:p w:rsidR="00F77C38" w:rsidRDefault="00F77C38" w:rsidP="00F77C38">
      <w:pPr>
        <w:pStyle w:val="Quote2"/>
      </w:pPr>
    </w:p>
    <w:p w:rsidR="00DB5A68" w:rsidRDefault="00AB0A90" w:rsidP="00F77C38">
      <w:pPr>
        <w:pStyle w:val="Quote2"/>
      </w:pPr>
      <w:r>
        <w:t>The first s</w:t>
      </w:r>
      <w:r w:rsidRPr="00A96BF1">
        <w:t>hinobi</w:t>
      </w:r>
      <w:r>
        <w:t xml:space="preserve"> replied, “We </w:t>
      </w:r>
      <w:r w:rsidR="00924447">
        <w:t>shall</w:t>
      </w:r>
      <w:r>
        <w:t xml:space="preserve"> erase their memories of them meeting in that corridor</w:t>
      </w:r>
      <w:r w:rsidR="00924447">
        <w:t xml:space="preserve">, since </w:t>
      </w:r>
      <w:r w:rsidR="009F3016">
        <w:t>their conversation</w:t>
      </w:r>
      <w:r w:rsidR="00924447">
        <w:t xml:space="preserve"> related to their age discrepancy</w:t>
      </w:r>
      <w:r>
        <w:t>. We shall make further adjustments as the need arises. Is there any objections?”</w:t>
      </w:r>
    </w:p>
    <w:p w:rsidR="00924447" w:rsidRDefault="00924447" w:rsidP="00F77C38">
      <w:pPr>
        <w:pStyle w:val="Quote2"/>
      </w:pPr>
    </w:p>
    <w:p w:rsidR="00924447" w:rsidRDefault="00924447" w:rsidP="00F77C38">
      <w:pPr>
        <w:pStyle w:val="Quote2"/>
      </w:pPr>
      <w:r>
        <w:t>“What about our memories?” another asked.</w:t>
      </w:r>
    </w:p>
    <w:p w:rsidR="00924447" w:rsidRDefault="00924447" w:rsidP="00F77C38">
      <w:pPr>
        <w:pStyle w:val="Quote2"/>
      </w:pPr>
    </w:p>
    <w:p w:rsidR="00924447" w:rsidRDefault="00924447" w:rsidP="00F77C38">
      <w:pPr>
        <w:pStyle w:val="Quote2"/>
      </w:pPr>
      <w:r>
        <w:t>A fourth said, “Ours too, otherwise that would confuse us later on.</w:t>
      </w:r>
      <w:r w:rsidR="00CF3713">
        <w:t xml:space="preserve"> All must be consistent.</w:t>
      </w:r>
      <w:r>
        <w:t>”</w:t>
      </w:r>
    </w:p>
    <w:p w:rsidR="00DB5A68" w:rsidRDefault="00DB5A68" w:rsidP="00DB5A68">
      <w:pPr>
        <w:jc w:val="center"/>
      </w:pPr>
      <w:r w:rsidRPr="00094659">
        <w:rPr>
          <w:noProof/>
        </w:rPr>
        <w:drawing>
          <wp:inline distT="0" distB="0" distL="0" distR="0">
            <wp:extent cx="292972" cy="113169"/>
            <wp:effectExtent l="19050" t="0" r="0" b="0"/>
            <wp:docPr id="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B5A68" w:rsidRDefault="00095750" w:rsidP="00575CC2">
      <w:r>
        <w:t>Mark</w:t>
      </w:r>
      <w:r w:rsidR="00AB0A90">
        <w:t xml:space="preserve"> and Annie looked at each other and Annie asked, “What were we talking</w:t>
      </w:r>
      <w:r w:rsidR="005F0C56">
        <w:t xml:space="preserve"> about?”</w:t>
      </w:r>
    </w:p>
    <w:p w:rsidR="005F0C56" w:rsidRDefault="005F0C56" w:rsidP="00575CC2">
      <w:r>
        <w:t xml:space="preserve">“I don’t remember,” </w:t>
      </w:r>
      <w:r w:rsidR="00095750">
        <w:t>Mark</w:t>
      </w:r>
      <w:r>
        <w:t xml:space="preserve"> said. “You better go change into your evening dress</w:t>
      </w:r>
      <w:r w:rsidR="00924447">
        <w:t>.</w:t>
      </w:r>
      <w:r w:rsidR="009F3016">
        <w:t>”</w:t>
      </w:r>
      <w:r>
        <w:t xml:space="preserve"> </w:t>
      </w:r>
      <w:r w:rsidR="00095750">
        <w:t>Mark</w:t>
      </w:r>
      <w:r>
        <w:t xml:space="preserve"> undress</w:t>
      </w:r>
      <w:r w:rsidR="00CC1793">
        <w:t>ed</w:t>
      </w:r>
      <w:r>
        <w:t xml:space="preserve"> and Annie left for her room.</w:t>
      </w:r>
    </w:p>
    <w:p w:rsidR="005F0C56" w:rsidRDefault="005F0C56" w:rsidP="00575CC2">
      <w:r>
        <w:t>Ten minutes later they headed for the dining room, where they met the parents</w:t>
      </w:r>
      <w:r w:rsidR="00936B7B">
        <w:t>, as well as Jane and Harry</w:t>
      </w:r>
      <w:r>
        <w:t>.</w:t>
      </w:r>
    </w:p>
    <w:p w:rsidR="00AB0A90" w:rsidRDefault="00936B7B" w:rsidP="00575CC2">
      <w:r>
        <w:t>“Are you having fun?” Marjorie asked.</w:t>
      </w:r>
    </w:p>
    <w:p w:rsidR="00936B7B" w:rsidRDefault="00936B7B" w:rsidP="00575CC2">
      <w:r>
        <w:t xml:space="preserve">“Yes Annie’s mum,” </w:t>
      </w:r>
      <w:r w:rsidR="00095750">
        <w:t>Mark</w:t>
      </w:r>
      <w:r>
        <w:t xml:space="preserve"> replied.</w:t>
      </w:r>
    </w:p>
    <w:p w:rsidR="00F77C38" w:rsidRDefault="00F77C38" w:rsidP="00575CC2">
      <w:r>
        <w:t>Mother, father</w:t>
      </w:r>
      <w:r w:rsidR="004C322D">
        <w:t>, Jane and Harry</w:t>
      </w:r>
      <w:r w:rsidR="00936B7B">
        <w:t xml:space="preserve"> looked at </w:t>
      </w:r>
      <w:r w:rsidR="00095750">
        <w:t>Mark</w:t>
      </w:r>
      <w:r w:rsidR="00936B7B">
        <w:t xml:space="preserve"> in surprise. Before they could say anything, he signaled them to come closer.</w:t>
      </w:r>
    </w:p>
    <w:p w:rsidR="00936B7B" w:rsidRDefault="00936B7B" w:rsidP="00575CC2">
      <w:r>
        <w:t xml:space="preserve">“Being around these people is making me nervous. </w:t>
      </w:r>
      <w:r w:rsidR="00996128">
        <w:t xml:space="preserve">Something is going on but I can’t figure out what. </w:t>
      </w:r>
      <w:r>
        <w:t xml:space="preserve">I hope you don’t mind, but while on this vacation I </w:t>
      </w:r>
      <w:r w:rsidR="009F3016">
        <w:t>want everyone to pretend we are just normal everyday people, if you know what I mean</w:t>
      </w:r>
      <w:r w:rsidR="00F77C38">
        <w:t>,</w:t>
      </w:r>
      <w:r>
        <w:t>”</w:t>
      </w:r>
      <w:r w:rsidR="00F77C38">
        <w:t xml:space="preserve"> he whispered.</w:t>
      </w:r>
      <w:r w:rsidR="009F3016" w:rsidRPr="009F3016">
        <w:t xml:space="preserve"> </w:t>
      </w:r>
      <w:r w:rsidR="009F3016">
        <w:t>“Annie, while aboard I want you to pretend you need to go like everyone else, just to keep up appearances.</w:t>
      </w:r>
      <w:r w:rsidR="00997551">
        <w:t xml:space="preserve"> No one must know we believe in magic.</w:t>
      </w:r>
      <w:r w:rsidR="009F3016">
        <w:t>”</w:t>
      </w:r>
    </w:p>
    <w:p w:rsidR="00936B7B" w:rsidRDefault="004C322D" w:rsidP="00575CC2">
      <w:r>
        <w:lastRenderedPageBreak/>
        <w:t xml:space="preserve">“I think that’s a good idea,” Ravenswood </w:t>
      </w:r>
      <w:r w:rsidR="00F77C38">
        <w:t>whispered back</w:t>
      </w:r>
      <w:r>
        <w:t>. “</w:t>
      </w:r>
      <w:r w:rsidR="00936B7B">
        <w:t>As a matter of fact, I feel as if I’m being cut off and people are keeping secrets</w:t>
      </w:r>
      <w:r>
        <w:t>.”</w:t>
      </w:r>
    </w:p>
    <w:p w:rsidR="00AB0A90" w:rsidRDefault="004C322D" w:rsidP="00575CC2">
      <w:r>
        <w:t xml:space="preserve">The others agreed. </w:t>
      </w:r>
      <w:r w:rsidR="006A4B41">
        <w:t xml:space="preserve">Some of the </w:t>
      </w:r>
      <w:r w:rsidR="00622A04">
        <w:t xml:space="preserve">older </w:t>
      </w:r>
      <w:r w:rsidR="006A4B41">
        <w:t>relatives</w:t>
      </w:r>
      <w:r>
        <w:t xml:space="preserve"> seemed distant in a way they couldn’t understand.</w:t>
      </w:r>
    </w:p>
    <w:p w:rsidR="00AB0A90" w:rsidRDefault="005D5787" w:rsidP="00575CC2">
      <w:r>
        <w:t xml:space="preserve">Robert </w:t>
      </w:r>
      <w:r w:rsidRPr="00D12801">
        <w:t>Bloomberg</w:t>
      </w:r>
      <w:r>
        <w:t xml:space="preserve"> got on stage and greeted everyone. </w:t>
      </w:r>
      <w:proofErr w:type="gramStart"/>
      <w:r>
        <w:t xml:space="preserve">“Hi everyone,” </w:t>
      </w:r>
      <w:r w:rsidR="00997551" w:rsidRPr="00D12801">
        <w:t>Bloomberg</w:t>
      </w:r>
      <w:r w:rsidR="00997551">
        <w:t xml:space="preserve"> </w:t>
      </w:r>
      <w:r>
        <w:t>greeted.</w:t>
      </w:r>
      <w:proofErr w:type="gramEnd"/>
      <w:r>
        <w:t xml:space="preserve"> “Welcome to our annual Christmas vacation.</w:t>
      </w:r>
      <w:r w:rsidR="002D33C9">
        <w:t xml:space="preserve"> We have plenty of entertainment lined up, so enjoy.”</w:t>
      </w:r>
    </w:p>
    <w:p w:rsidR="00DB5A68" w:rsidRDefault="00087A64" w:rsidP="00575CC2">
      <w:r>
        <w:t>The food was excellent</w:t>
      </w:r>
      <w:r w:rsidR="005D4EE7">
        <w:t xml:space="preserve"> and the grownup</w:t>
      </w:r>
      <w:r w:rsidR="009F12E2">
        <w:t>s</w:t>
      </w:r>
      <w:r w:rsidR="005D4EE7">
        <w:t xml:space="preserve"> enjoyed the entertainment. </w:t>
      </w:r>
      <w:r w:rsidR="00095750">
        <w:t>Mark</w:t>
      </w:r>
      <w:r w:rsidR="005D4EE7">
        <w:t xml:space="preserve"> and Annie finished dinner and Annie said, “Mum, dad, we are going to </w:t>
      </w:r>
      <w:r w:rsidR="00C059FB">
        <w:t xml:space="preserve">the sundeck to </w:t>
      </w:r>
      <w:r w:rsidR="005D4EE7">
        <w:t>watch the stars.”</w:t>
      </w:r>
    </w:p>
    <w:p w:rsidR="005D4EE7" w:rsidRDefault="005D4EE7" w:rsidP="00575CC2">
      <w:r>
        <w:t>“Okay dear,” Marjorie said. “Don’t stay up too late.”</w:t>
      </w:r>
    </w:p>
    <w:p w:rsidR="005D4EE7" w:rsidRDefault="005D4EE7" w:rsidP="00575CC2">
      <w:r>
        <w:t>The two went to the sun deck</w:t>
      </w:r>
      <w:r w:rsidR="00EF069C">
        <w:t xml:space="preserve"> and rested against the railing</w:t>
      </w:r>
      <w:r>
        <w:t xml:space="preserve">. </w:t>
      </w:r>
      <w:r w:rsidR="00EF069C">
        <w:t>The stars shone beautifully in the night sky.</w:t>
      </w:r>
    </w:p>
    <w:p w:rsidR="00936B7B" w:rsidRDefault="00EF069C" w:rsidP="00575CC2">
      <w:r>
        <w:t xml:space="preserve">“Do you think magic really exists?” </w:t>
      </w:r>
      <w:r w:rsidR="00095750">
        <w:t>Mark</w:t>
      </w:r>
      <w:r>
        <w:t xml:space="preserve"> asked. “</w:t>
      </w:r>
      <w:r w:rsidR="00FA6504">
        <w:t xml:space="preserve">If we are just meat robots, why do I exist? </w:t>
      </w:r>
      <w:r>
        <w:t xml:space="preserve">Why don’t people go mad living this muggle </w:t>
      </w:r>
      <w:r w:rsidR="00FA6504">
        <w:t>existence</w:t>
      </w:r>
      <w:r>
        <w:t>?”</w:t>
      </w:r>
    </w:p>
    <w:p w:rsidR="00EF069C" w:rsidRDefault="00EF069C" w:rsidP="00575CC2">
      <w:r>
        <w:t xml:space="preserve">Annie snuggled up to </w:t>
      </w:r>
      <w:r w:rsidR="00095750">
        <w:t>Mark</w:t>
      </w:r>
      <w:r>
        <w:t xml:space="preserve"> and </w:t>
      </w:r>
      <w:r w:rsidR="00095750">
        <w:t>Mark</w:t>
      </w:r>
      <w:r>
        <w:t xml:space="preserve"> wrapped an arm around </w:t>
      </w:r>
      <w:r w:rsidR="00FE6FEA">
        <w:t>her</w:t>
      </w:r>
      <w:r>
        <w:t>.</w:t>
      </w:r>
    </w:p>
    <w:p w:rsidR="00936B7B" w:rsidRDefault="00EF069C" w:rsidP="00575CC2">
      <w:r>
        <w:t>“</w:t>
      </w:r>
      <w:r w:rsidR="00BB7C89">
        <w:t>Have you read</w:t>
      </w:r>
      <w:r>
        <w:t xml:space="preserve"> any books by Piers Antony?” Annie asked.</w:t>
      </w:r>
    </w:p>
    <w:p w:rsidR="00EF069C" w:rsidRDefault="00095750" w:rsidP="00575CC2">
      <w:r>
        <w:t>Mark</w:t>
      </w:r>
      <w:r w:rsidR="00EF069C">
        <w:t xml:space="preserve"> shook his head.</w:t>
      </w:r>
    </w:p>
    <w:p w:rsidR="00EF069C" w:rsidRPr="00EF069C" w:rsidRDefault="00EF069C" w:rsidP="00575CC2">
      <w:r>
        <w:t xml:space="preserve">“In the book, </w:t>
      </w:r>
      <w:r>
        <w:rPr>
          <w:i/>
          <w:noProof/>
        </w:rPr>
        <w:t>A</w:t>
      </w:r>
      <w:r>
        <w:rPr>
          <w:i/>
        </w:rPr>
        <w:t xml:space="preserve"> spell for Chameleon</w:t>
      </w:r>
      <w:r>
        <w:t xml:space="preserve">, a manticore </w:t>
      </w:r>
      <w:r w:rsidR="008231F6">
        <w:t>asked the Good Magician if he had a soul. The Good Magician said, ‘Only those who have souls would ask that question.”</w:t>
      </w:r>
    </w:p>
    <w:p w:rsidR="00936B7B" w:rsidRDefault="00095750" w:rsidP="00575CC2">
      <w:r>
        <w:t>Mark</w:t>
      </w:r>
      <w:r w:rsidR="008231F6">
        <w:t xml:space="preserve"> thought about that for a moment and then said, “That’s brilliant. </w:t>
      </w:r>
      <w:r w:rsidR="00FA6504">
        <w:t xml:space="preserve">It’s greater than </w:t>
      </w:r>
      <w:r w:rsidR="00FA6504" w:rsidRPr="00FA6504">
        <w:t>Descartes</w:t>
      </w:r>
      <w:r w:rsidR="00FA6504">
        <w:t xml:space="preserve">’ </w:t>
      </w:r>
      <w:r w:rsidR="00FA6504" w:rsidRPr="00FA6504">
        <w:t>cogito ergo sum</w:t>
      </w:r>
      <w:r w:rsidR="00FA6504">
        <w:t xml:space="preserve">, </w:t>
      </w:r>
      <w:r w:rsidR="009F7A71">
        <w:t xml:space="preserve">I think, therefore I am. I love you my beautiful princess.” </w:t>
      </w:r>
      <w:r>
        <w:t>Mark</w:t>
      </w:r>
      <w:r w:rsidR="009F7A71">
        <w:t xml:space="preserve"> kissed Annie on her head and stared out into the stars.</w:t>
      </w:r>
    </w:p>
    <w:p w:rsidR="00936B7B" w:rsidRDefault="00D770E4" w:rsidP="00575CC2">
      <w:r>
        <w:lastRenderedPageBreak/>
        <w:t>“Come on you two, it’s time for bed,” Marjorie called. “Aren’t you two cold?”</w:t>
      </w:r>
    </w:p>
    <w:p w:rsidR="00936B7B" w:rsidRDefault="00D770E4" w:rsidP="00575CC2">
      <w:r>
        <w:t xml:space="preserve">“I can’t get cold when I have my pet dragon </w:t>
      </w:r>
      <w:r w:rsidR="00C059FB">
        <w:t>to keep me warm</w:t>
      </w:r>
      <w:r w:rsidR="00162237">
        <w:t>,</w:t>
      </w:r>
      <w:r>
        <w:t xml:space="preserve">” Annie </w:t>
      </w:r>
      <w:r w:rsidR="00162237">
        <w:t>replied</w:t>
      </w:r>
      <w:r>
        <w:t>.</w:t>
      </w:r>
    </w:p>
    <w:p w:rsidR="00936B7B" w:rsidRDefault="00D770E4" w:rsidP="00575CC2">
      <w:r>
        <w:t xml:space="preserve">The two headed for their rooms and Marjorie wondered just how old </w:t>
      </w:r>
      <w:r w:rsidR="00E24A4E">
        <w:t>her children</w:t>
      </w:r>
      <w:r>
        <w:t xml:space="preserve"> were.</w:t>
      </w:r>
    </w:p>
    <w:p w:rsidR="00E24A4E" w:rsidRDefault="00E24A4E" w:rsidP="00E24A4E">
      <w:pPr>
        <w:jc w:val="center"/>
      </w:pPr>
      <w:r w:rsidRPr="00094659">
        <w:rPr>
          <w:noProof/>
        </w:rPr>
        <w:drawing>
          <wp:inline distT="0" distB="0" distL="0" distR="0">
            <wp:extent cx="292972" cy="113169"/>
            <wp:effectExtent l="19050" t="0" r="0" b="0"/>
            <wp:docPr id="6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42A85" w:rsidRDefault="005C1237" w:rsidP="00575CC2">
      <w:r>
        <w:t xml:space="preserve">The next </w:t>
      </w:r>
      <w:r w:rsidR="00ED00B3">
        <w:t>morning</w:t>
      </w:r>
      <w:r>
        <w:t xml:space="preserve"> was cool with a gentle breeze. </w:t>
      </w:r>
      <w:r w:rsidR="00162237">
        <w:t xml:space="preserve">The sky was clear with only wisps of clouds and vapor trails from long since past jets. </w:t>
      </w:r>
      <w:r w:rsidR="00622A04">
        <w:t>C</w:t>
      </w:r>
      <w:r>
        <w:t xml:space="preserve">hildren ran wild </w:t>
      </w:r>
      <w:r w:rsidR="00162237">
        <w:t>as the grownups lounged in the sun or swam.</w:t>
      </w:r>
    </w:p>
    <w:p w:rsidR="005C1237" w:rsidRDefault="00095750" w:rsidP="00575CC2">
      <w:r>
        <w:t>Mark</w:t>
      </w:r>
      <w:r w:rsidR="00162237">
        <w:t xml:space="preserve"> and Annie headed to the pool in their bathing suits.</w:t>
      </w:r>
      <w:r w:rsidR="00947D3C">
        <w:t xml:space="preserve"> It was turning out to be </w:t>
      </w:r>
      <w:r w:rsidR="00997551">
        <w:t xml:space="preserve">a </w:t>
      </w:r>
      <w:r w:rsidR="00947D3C">
        <w:t>fun</w:t>
      </w:r>
      <w:r w:rsidR="006A7CA8">
        <w:t xml:space="preserve"> vacation</w:t>
      </w:r>
      <w:r w:rsidR="00947D3C">
        <w:t>.</w:t>
      </w:r>
    </w:p>
    <w:p w:rsidR="00162237" w:rsidRDefault="00947D3C" w:rsidP="00575CC2">
      <w:r>
        <w:t>“Something is stinking,” a grating voice called from behind</w:t>
      </w:r>
      <w:r w:rsidR="006A7CA8">
        <w:t>,</w:t>
      </w:r>
      <w:r>
        <w:t xml:space="preserve"> just as </w:t>
      </w:r>
      <w:r w:rsidR="00095750">
        <w:t>Mark</w:t>
      </w:r>
      <w:r>
        <w:t xml:space="preserve"> reached the pool</w:t>
      </w:r>
      <w:r w:rsidR="006A7CA8">
        <w:t>. “Never mind,” he said. “It’s just Marcus, the so-called national hero.”</w:t>
      </w:r>
    </w:p>
    <w:p w:rsidR="00835862" w:rsidRDefault="00095750" w:rsidP="00575CC2">
      <w:r>
        <w:t>Mark</w:t>
      </w:r>
      <w:r w:rsidR="00835862">
        <w:t xml:space="preserve"> turned around and faced a teenage boy. In appearance he resembled </w:t>
      </w:r>
      <w:r w:rsidR="00D73153">
        <w:t xml:space="preserve">like </w:t>
      </w:r>
      <w:r w:rsidR="00835862">
        <w:t xml:space="preserve">a tiger ready to pounce. </w:t>
      </w:r>
      <w:r>
        <w:t>Mark</w:t>
      </w:r>
      <w:r w:rsidR="00835862">
        <w:t xml:space="preserve"> hated tigers, and felt like </w:t>
      </w:r>
      <w:r w:rsidR="00011388">
        <w:t>punching</w:t>
      </w:r>
      <w:r w:rsidR="00835862">
        <w:t xml:space="preserve"> the </w:t>
      </w:r>
      <w:r w:rsidR="00FA134F">
        <w:t xml:space="preserve">towering </w:t>
      </w:r>
      <w:r w:rsidR="00835862">
        <w:t>boy</w:t>
      </w:r>
      <w:r w:rsidR="006F5791">
        <w:t xml:space="preserve"> in the nuts</w:t>
      </w:r>
      <w:r w:rsidR="00835862">
        <w:t xml:space="preserve">. Instead he said, “Get lost </w:t>
      </w:r>
      <w:r w:rsidR="00835862" w:rsidRPr="00094659">
        <w:rPr>
          <w:noProof/>
        </w:rPr>
        <w:t>Tig</w:t>
      </w:r>
      <w:r w:rsidR="00835862" w:rsidRPr="00094659">
        <w:t>-poo</w:t>
      </w:r>
      <w:r w:rsidR="00835862">
        <w:t>, or no cat-nip for you.”</w:t>
      </w:r>
    </w:p>
    <w:p w:rsidR="00835862" w:rsidRDefault="00095750" w:rsidP="00575CC2">
      <w:r>
        <w:t>Mark</w:t>
      </w:r>
      <w:r w:rsidR="00835862">
        <w:t xml:space="preserve"> cupped his hand around Annie’s ear and whispered, “Who is this joker?”</w:t>
      </w:r>
    </w:p>
    <w:p w:rsidR="00011388" w:rsidRDefault="00011388" w:rsidP="00575CC2">
      <w:r>
        <w:t>“That’s Dilbert,” Annie whispered</w:t>
      </w:r>
      <w:r w:rsidR="00C005FF">
        <w:t xml:space="preserve"> back</w:t>
      </w:r>
      <w:r>
        <w:t>.</w:t>
      </w:r>
    </w:p>
    <w:p w:rsidR="00011388" w:rsidRDefault="00011388" w:rsidP="00011388">
      <w:r>
        <w:t>“What the hell are you two whispering about?” Dilbert asked angrily.</w:t>
      </w:r>
    </w:p>
    <w:p w:rsidR="00011388" w:rsidRDefault="00011388" w:rsidP="00011388">
      <w:r>
        <w:t>“Annie was telling me how much uglier you’ve grown since she saw you</w:t>
      </w:r>
      <w:r w:rsidR="00BB7C89" w:rsidRPr="00BB7C89">
        <w:t xml:space="preserve"> </w:t>
      </w:r>
      <w:r w:rsidR="00BB7C89">
        <w:t>last</w:t>
      </w:r>
      <w:r>
        <w:t xml:space="preserve">,” </w:t>
      </w:r>
      <w:r w:rsidR="00095750">
        <w:t>Mark</w:t>
      </w:r>
      <w:r>
        <w:t xml:space="preserve"> rejoined.</w:t>
      </w:r>
    </w:p>
    <w:p w:rsidR="00835862" w:rsidRDefault="00011388" w:rsidP="00575CC2">
      <w:r>
        <w:lastRenderedPageBreak/>
        <w:t>Dilbert</w:t>
      </w:r>
      <w:r w:rsidR="00835862">
        <w:t xml:space="preserve">’s face turned red and he </w:t>
      </w:r>
      <w:r w:rsidR="00D73153">
        <w:t>snarled</w:t>
      </w:r>
      <w:r w:rsidR="00835862">
        <w:t>, “</w:t>
      </w:r>
      <w:r w:rsidR="006F5791">
        <w:t>You think you’re better than me, don’t you? Let me tell you, I could have completed th</w:t>
      </w:r>
      <w:r w:rsidR="008016AE">
        <w:t>e</w:t>
      </w:r>
      <w:r w:rsidR="006F5791">
        <w:t xml:space="preserve"> </w:t>
      </w:r>
      <w:r w:rsidR="008016AE">
        <w:t xml:space="preserve">Spell </w:t>
      </w:r>
      <w:r w:rsidR="006F5791">
        <w:t>just as well as you, perhaps even better than you.”</w:t>
      </w:r>
    </w:p>
    <w:p w:rsidR="00842A85" w:rsidRDefault="006F5791" w:rsidP="00575CC2">
      <w:r>
        <w:t xml:space="preserve">“But you didn’t because you weren’t chosen,” </w:t>
      </w:r>
      <w:r w:rsidR="00095750">
        <w:t>Mark</w:t>
      </w:r>
      <w:r>
        <w:t xml:space="preserve"> retorted.</w:t>
      </w:r>
      <w:r w:rsidR="00011388">
        <w:t xml:space="preserve"> “You weren’t worthy,” he added with a smirk.</w:t>
      </w:r>
    </w:p>
    <w:p w:rsidR="006F5791" w:rsidRDefault="006F5791" w:rsidP="00575CC2">
      <w:r>
        <w:t xml:space="preserve"> </w:t>
      </w:r>
      <w:r>
        <w:rPr>
          <w:noProof/>
        </w:rPr>
        <w:t>“</w:t>
      </w:r>
      <w:r w:rsidR="00011388">
        <w:rPr>
          <w:noProof/>
        </w:rPr>
        <w:t>Worthy</w:t>
      </w:r>
      <w:r>
        <w:rPr>
          <w:noProof/>
        </w:rPr>
        <w:t xml:space="preserve"> to do what?”</w:t>
      </w:r>
      <w:r w:rsidR="00011388">
        <w:rPr>
          <w:noProof/>
        </w:rPr>
        <w:t xml:space="preserve"> Annie whispered.</w:t>
      </w:r>
    </w:p>
    <w:p w:rsidR="006F5791" w:rsidRDefault="006F5791" w:rsidP="00575CC2">
      <w:r>
        <w:t xml:space="preserve">“I don’t know,” </w:t>
      </w:r>
      <w:r w:rsidR="00095750">
        <w:t>Mark</w:t>
      </w:r>
      <w:r>
        <w:t xml:space="preserve"> whispered back.</w:t>
      </w:r>
    </w:p>
    <w:p w:rsidR="00011388" w:rsidRDefault="00011388" w:rsidP="00575CC2">
      <w:r>
        <w:t xml:space="preserve">“Bastard,” Dilbert shouted and tried to </w:t>
      </w:r>
      <w:r w:rsidR="00CC41F2">
        <w:t>grab</w:t>
      </w:r>
      <w:r>
        <w:t xml:space="preserve"> </w:t>
      </w:r>
      <w:r w:rsidR="00095750">
        <w:t>Mark</w:t>
      </w:r>
      <w:r>
        <w:t xml:space="preserve"> by the scruff of his shirt. That was impossible since </w:t>
      </w:r>
      <w:r w:rsidR="00095750">
        <w:t>Mark</w:t>
      </w:r>
      <w:r>
        <w:t xml:space="preserve"> wasn’t wearing a shirt.</w:t>
      </w:r>
      <w:r w:rsidR="00FA134F">
        <w:t xml:space="preserve"> Instead he said, </w:t>
      </w:r>
      <w:r w:rsidR="00ED00B3">
        <w:t xml:space="preserve">“You stupid Dracos should all have been exterminated,” and shoved </w:t>
      </w:r>
      <w:r w:rsidR="00095750">
        <w:t>Mark</w:t>
      </w:r>
      <w:r w:rsidR="00ED00B3">
        <w:t xml:space="preserve"> into the pool.</w:t>
      </w:r>
    </w:p>
    <w:p w:rsidR="00842A85" w:rsidRDefault="00FA134F" w:rsidP="00575CC2">
      <w:r>
        <w:t>“What</w:t>
      </w:r>
      <w:r w:rsidR="00996128">
        <w:t>’</w:t>
      </w:r>
      <w:r>
        <w:t xml:space="preserve">s this ruckus?” an </w:t>
      </w:r>
      <w:r w:rsidR="00CC41F2">
        <w:t>a</w:t>
      </w:r>
      <w:r w:rsidR="00C005FF">
        <w:t>uthoritative</w:t>
      </w:r>
      <w:r>
        <w:t xml:space="preserve"> voice demanded.</w:t>
      </w:r>
    </w:p>
    <w:p w:rsidR="00FA134F" w:rsidRDefault="00FA134F" w:rsidP="00575CC2">
      <w:r>
        <w:t xml:space="preserve">“Sorry </w:t>
      </w:r>
      <w:r w:rsidR="006951B1">
        <w:t>Majesty</w:t>
      </w:r>
      <w:r>
        <w:t xml:space="preserve">,” </w:t>
      </w:r>
      <w:r w:rsidR="00095750">
        <w:t>Mark</w:t>
      </w:r>
      <w:r>
        <w:t xml:space="preserve"> said as he climbed out of the pool. “Dilbert was being his usual self.”</w:t>
      </w:r>
    </w:p>
    <w:p w:rsidR="00842A85" w:rsidRDefault="00FA134F" w:rsidP="00575CC2">
      <w:r>
        <w:t>“</w:t>
      </w:r>
      <w:r w:rsidR="00095750">
        <w:t>Mark</w:t>
      </w:r>
      <w:r>
        <w:t xml:space="preserve">,” Annie </w:t>
      </w:r>
      <w:r w:rsidR="006445DB">
        <w:t>screeched</w:t>
      </w:r>
      <w:r>
        <w:t>.</w:t>
      </w:r>
    </w:p>
    <w:p w:rsidR="00FA134F" w:rsidRDefault="00095750" w:rsidP="00575CC2">
      <w:r>
        <w:t>Mark</w:t>
      </w:r>
      <w:r w:rsidR="007A1D67">
        <w:t xml:space="preserve"> covered his mouth in horror as he realized his mistake. They had promised not to talk about royalty on the cruise. “I’m sorry Mr. Bloomberg.”</w:t>
      </w:r>
    </w:p>
    <w:p w:rsidR="00842A85" w:rsidRDefault="00CC41F2" w:rsidP="00575CC2">
      <w:r>
        <w:t xml:space="preserve">Surprise </w:t>
      </w:r>
      <w:r w:rsidR="007A1D67">
        <w:t>crossed Bloomberg’s face</w:t>
      </w:r>
      <w:r>
        <w:t>, followed by disbelief, followed by acceptance</w:t>
      </w:r>
      <w:r w:rsidR="007A1D67">
        <w:t>.</w:t>
      </w:r>
      <w:r>
        <w:t xml:space="preserve"> Bloomberg gave Mark a smile and</w:t>
      </w:r>
      <w:r w:rsidR="007A1D67">
        <w:t xml:space="preserve"> said, “It’s all right my dear boy. We all make mistakes. I myself still haven’t gotten used to being a commoner. However, we must all make sacrifices for the greater good.</w:t>
      </w:r>
    </w:p>
    <w:p w:rsidR="00842A85" w:rsidRDefault="006F7C5C" w:rsidP="00575CC2">
      <w:r>
        <w:t>“It’s too bad no one will ever remember your heroic role in saving the world</w:t>
      </w:r>
      <w:r w:rsidR="00B74843">
        <w:t xml:space="preserve"> and completing the </w:t>
      </w:r>
      <w:r w:rsidR="00EB61B3">
        <w:t>Spell</w:t>
      </w:r>
      <w:r>
        <w:t>.”</w:t>
      </w:r>
    </w:p>
    <w:p w:rsidR="00842A85" w:rsidRDefault="006F7C5C" w:rsidP="00575CC2">
      <w:r>
        <w:lastRenderedPageBreak/>
        <w:t xml:space="preserve">“I don’t care about fame or fortune,” </w:t>
      </w:r>
      <w:r w:rsidR="00095750">
        <w:t>Mark</w:t>
      </w:r>
      <w:r>
        <w:t xml:space="preserve"> said, careful not to say the wrong thing. “</w:t>
      </w:r>
      <w:r w:rsidR="00B74843">
        <w:t>All I care about is spending the rest of my life with Annie.”</w:t>
      </w:r>
    </w:p>
    <w:p w:rsidR="007A1D67" w:rsidRDefault="006231F4" w:rsidP="00575CC2">
      <w:r>
        <w:t>Bloomberg</w:t>
      </w:r>
      <w:r w:rsidR="00B74843">
        <w:t xml:space="preserve"> nodded. “You’re wise indeed, but that’s not surprising, all things considered. What are you planning on doing for the rest of your life?”</w:t>
      </w:r>
    </w:p>
    <w:p w:rsidR="007A1D67" w:rsidRDefault="00B74843" w:rsidP="00575CC2">
      <w:r>
        <w:t xml:space="preserve">“Well sir, I’ve been blessed with wealth, health, great talent and ability,” </w:t>
      </w:r>
      <w:r w:rsidR="00095750">
        <w:t>Mark</w:t>
      </w:r>
      <w:r>
        <w:t xml:space="preserve"> said slowly</w:t>
      </w:r>
      <w:r w:rsidR="00120D26">
        <w:t>, considering every word</w:t>
      </w:r>
      <w:r>
        <w:t>. “Jesus said, ‘Those who have should share.’ I plan on spending my life helping those who are less fortunate.”</w:t>
      </w:r>
    </w:p>
    <w:p w:rsidR="007A1D67" w:rsidRDefault="00B74843" w:rsidP="00575CC2">
      <w:r>
        <w:t xml:space="preserve">“Well spoken,” </w:t>
      </w:r>
      <w:r w:rsidR="006231F4">
        <w:t xml:space="preserve">Bloomberg </w:t>
      </w:r>
      <w:r>
        <w:t xml:space="preserve">said happily and slapped </w:t>
      </w:r>
      <w:r w:rsidR="00095750">
        <w:t>Mark</w:t>
      </w:r>
      <w:r>
        <w:t xml:space="preserve"> on the back, nearly knocking </w:t>
      </w:r>
      <w:r w:rsidR="00996128">
        <w:t>him</w:t>
      </w:r>
      <w:r>
        <w:t xml:space="preserve"> over.</w:t>
      </w:r>
      <w:r w:rsidR="00120D26">
        <w:t xml:space="preserve"> “Dilbert, you should be more like Marcus. </w:t>
      </w:r>
      <w:r w:rsidR="00B54C15">
        <w:t>N</w:t>
      </w:r>
      <w:r w:rsidR="00120D26">
        <w:t>o more bullying him, is that understood?”</w:t>
      </w:r>
    </w:p>
    <w:p w:rsidR="00120D26" w:rsidRDefault="00B54C15" w:rsidP="00575CC2">
      <w:r>
        <w:t xml:space="preserve">“Yes sir,” </w:t>
      </w:r>
      <w:r w:rsidR="00120D26">
        <w:t xml:space="preserve">Dilbert </w:t>
      </w:r>
      <w:r>
        <w:t>said in a defeated but still defiant tone</w:t>
      </w:r>
      <w:r w:rsidR="00120D26">
        <w:t>.</w:t>
      </w:r>
    </w:p>
    <w:p w:rsidR="00120D26" w:rsidRDefault="00120D26" w:rsidP="00575CC2">
      <w:r>
        <w:t xml:space="preserve">“I hope you two invite me for your wedding,” </w:t>
      </w:r>
      <w:r w:rsidR="006231F4">
        <w:t>Bloomberg</w:t>
      </w:r>
      <w:r>
        <w:t xml:space="preserve"> said. “Talk to you later.” </w:t>
      </w:r>
      <w:r w:rsidR="006231F4">
        <w:t>Bloomberg</w:t>
      </w:r>
      <w:r>
        <w:t xml:space="preserve"> walked away.</w:t>
      </w:r>
    </w:p>
    <w:p w:rsidR="00120D26" w:rsidRDefault="00120D26" w:rsidP="00575CC2">
      <w:r>
        <w:t>Dilbert walked away as well, fuming that he got the short end of the stick.</w:t>
      </w:r>
    </w:p>
    <w:p w:rsidR="007A1D67" w:rsidRDefault="00120D26" w:rsidP="00575CC2">
      <w:r>
        <w:t>“What was all that about?” Annie asked.</w:t>
      </w:r>
    </w:p>
    <w:p w:rsidR="00120D26" w:rsidRDefault="00120D26" w:rsidP="00575CC2">
      <w:r>
        <w:t xml:space="preserve">“I have no idea,” </w:t>
      </w:r>
      <w:r w:rsidR="00095750">
        <w:t>Mark</w:t>
      </w:r>
      <w:r>
        <w:t xml:space="preserve"> replied. “</w:t>
      </w:r>
      <w:r w:rsidR="003811DE">
        <w:t>Let’s</w:t>
      </w:r>
      <w:r>
        <w:t xml:space="preserve"> discuss this when we get back home.</w:t>
      </w:r>
      <w:r w:rsidR="00E6070F">
        <w:t xml:space="preserve"> There’s a lot I need to </w:t>
      </w:r>
      <w:r w:rsidR="004D7590">
        <w:t>meditate on</w:t>
      </w:r>
      <w:r w:rsidR="00E6070F">
        <w:t>.</w:t>
      </w:r>
      <w:r>
        <w:t>”</w:t>
      </w:r>
    </w:p>
    <w:p w:rsidR="00176EB8" w:rsidRDefault="00120D26" w:rsidP="00575CC2">
      <w:r>
        <w:t xml:space="preserve">Annie nodded and jumped into the pool. </w:t>
      </w:r>
      <w:r w:rsidR="00095750">
        <w:t>Mark</w:t>
      </w:r>
      <w:r>
        <w:t xml:space="preserve"> followed.</w:t>
      </w:r>
    </w:p>
    <w:p w:rsidR="00000482" w:rsidRDefault="00000482" w:rsidP="00575CC2">
      <w:r>
        <w:t>The rest of the day Mark reframed from calling Annie, Jane and their parents by name.</w:t>
      </w:r>
    </w:p>
    <w:p w:rsidR="00B54C15" w:rsidRDefault="00B54C15" w:rsidP="00B54C15">
      <w:pPr>
        <w:jc w:val="center"/>
      </w:pPr>
      <w:r w:rsidRPr="00094659">
        <w:rPr>
          <w:noProof/>
        </w:rPr>
        <w:drawing>
          <wp:inline distT="0" distB="0" distL="0" distR="0">
            <wp:extent cx="292972" cy="113169"/>
            <wp:effectExtent l="19050" t="0" r="0" b="0"/>
            <wp:docPr id="6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F1DD4" w:rsidRDefault="00265575" w:rsidP="00575CC2">
      <w:r>
        <w:t>During the night</w:t>
      </w:r>
      <w:r w:rsidR="00E6070F">
        <w:t xml:space="preserve"> the ship docked at the main island.</w:t>
      </w:r>
      <w:r w:rsidR="00E6070F" w:rsidRPr="00E6070F">
        <w:t xml:space="preserve"> </w:t>
      </w:r>
      <w:r w:rsidR="00E6070F">
        <w:t xml:space="preserve">There were no mysterious lights in the sky, no ominous clouds, and no spaceships. In </w:t>
      </w:r>
      <w:r w:rsidR="00E6070F">
        <w:lastRenderedPageBreak/>
        <w:t>a word, the Bermuda Triangle was disappointing. However, aboard the ship, there was no shortage of mysteries.</w:t>
      </w:r>
    </w:p>
    <w:p w:rsidR="00E6070F" w:rsidRDefault="00E6070F" w:rsidP="00E6070F">
      <w:r>
        <w:t xml:space="preserve">Mark got up bright and early </w:t>
      </w:r>
      <w:r w:rsidR="00DE06AA">
        <w:t xml:space="preserve">and </w:t>
      </w:r>
      <w:r w:rsidR="00485C8E">
        <w:t>did his half-hour meditation. He then</w:t>
      </w:r>
      <w:r>
        <w:t xml:space="preserve"> changed into his regular clothes. He missed his magic props and fisherman’s jacket and pockets.</w:t>
      </w:r>
    </w:p>
    <w:p w:rsidR="00E6070F" w:rsidRDefault="00E6070F" w:rsidP="00E6070F">
      <w:r>
        <w:t xml:space="preserve">“Wake up lazy bones,” Mark </w:t>
      </w:r>
      <w:r w:rsidR="00996128">
        <w:t>screamed in</w:t>
      </w:r>
      <w:r>
        <w:t xml:space="preserve"> Harry</w:t>
      </w:r>
      <w:r w:rsidR="00996128">
        <w:t>’s ear and shook him</w:t>
      </w:r>
      <w:r>
        <w:t>.</w:t>
      </w:r>
    </w:p>
    <w:p w:rsidR="00E6070F" w:rsidRDefault="00E6070F" w:rsidP="00E6070F">
      <w:r>
        <w:t>“Damn it Mark, this is vacation. Can’t a guy sleep a little late?” Harry grumbled from under the sheets.</w:t>
      </w:r>
    </w:p>
    <w:p w:rsidR="00E6070F" w:rsidRDefault="00E6070F" w:rsidP="00E6070F">
      <w:r>
        <w:t>“No you can’t,” Mark said and fought Harry for possession of the sheets. “What’s the point in vacationing if you sleep all day?”</w:t>
      </w:r>
    </w:p>
    <w:p w:rsidR="00E6070F" w:rsidRDefault="00E6070F" w:rsidP="00E6070F">
      <w:r w:rsidRPr="00094659">
        <w:t>“Damn kids, always getting up too early,” Harry mumbled.</w:t>
      </w:r>
      <w:r>
        <w:t xml:space="preserve"> “All right, I’m getting up.”</w:t>
      </w:r>
    </w:p>
    <w:p w:rsidR="00E6070F" w:rsidRDefault="00E6070F" w:rsidP="00E6070F">
      <w:r>
        <w:t>After an agonizing wait, Harry was finally ready. They collected Annie and Jane from their rooms and entered the parent’s room.</w:t>
      </w:r>
    </w:p>
    <w:p w:rsidR="00E6070F" w:rsidRDefault="00E6070F" w:rsidP="00E6070F">
      <w:r>
        <w:t>“Hi mum, dad,” Mark greeted and hugged the parents.</w:t>
      </w:r>
    </w:p>
    <w:p w:rsidR="00E6070F" w:rsidRDefault="00E6070F" w:rsidP="00E6070F">
      <w:r>
        <w:t xml:space="preserve">“Morning Mark,” Marjorie said </w:t>
      </w:r>
      <w:r w:rsidR="00272558">
        <w:t xml:space="preserve">and </w:t>
      </w:r>
      <w:r>
        <w:t>returned the hug.</w:t>
      </w:r>
    </w:p>
    <w:p w:rsidR="00E6070F" w:rsidRDefault="00E6070F" w:rsidP="00E6070F">
      <w:r>
        <w:t>“How come you called us mum and dad?” Ravenswood asked.</w:t>
      </w:r>
    </w:p>
    <w:p w:rsidR="00E6070F" w:rsidRDefault="00E6070F" w:rsidP="00E6070F">
      <w:r>
        <w:t>“I talked with Mr. Bloomberg yesterday and told him that I’ll be spending the rest of my life with Annie. He gave me a smile and asked to be invited to the wedding,” Mark explained. “I don’t think I need to keep that a secret.”</w:t>
      </w:r>
    </w:p>
    <w:p w:rsidR="00E6070F" w:rsidRDefault="00E6070F" w:rsidP="00E6070F">
      <w:r>
        <w:t xml:space="preserve">“He said that </w:t>
      </w:r>
      <w:r w:rsidR="00F82411">
        <w:t xml:space="preserve">in front of </w:t>
      </w:r>
      <w:r>
        <w:t>my cousins,” Annie added.</w:t>
      </w:r>
    </w:p>
    <w:p w:rsidR="00E6070F" w:rsidRDefault="00E6070F" w:rsidP="00E6070F">
      <w:r>
        <w:t>“Aren’t you a little young to be getting married?” Harry asked.</w:t>
      </w:r>
    </w:p>
    <w:p w:rsidR="00E6070F" w:rsidRDefault="00187D75" w:rsidP="00E6070F">
      <w:r>
        <w:t>“I know,” Mark replied.</w:t>
      </w:r>
    </w:p>
    <w:p w:rsidR="00E6070F" w:rsidRDefault="00E6070F" w:rsidP="00E6070F">
      <w:r>
        <w:t>“So did you propose to Annie yet?” Jane asked.</w:t>
      </w:r>
    </w:p>
    <w:p w:rsidR="00E6070F" w:rsidRDefault="00E6070F" w:rsidP="00E6070F">
      <w:r>
        <w:lastRenderedPageBreak/>
        <w:t>“He doesn’t need to,” Annie answered. “He’s the only boy I like.”</w:t>
      </w:r>
    </w:p>
    <w:p w:rsidR="00E6070F" w:rsidRDefault="00E6070F" w:rsidP="00E6070F">
      <w:r>
        <w:t xml:space="preserve">“Everyone, they say the Bermuda Triangle is filled with mystery like monsters and disappearing ships,” Mark </w:t>
      </w:r>
      <w:r w:rsidR="00D120C9">
        <w:t>said with a smile</w:t>
      </w:r>
      <w:r>
        <w:t>.</w:t>
      </w:r>
    </w:p>
    <w:p w:rsidR="00A82580" w:rsidRDefault="00E6070F" w:rsidP="00E6070F">
      <w:r>
        <w:t>Mark then became serious and said, “</w:t>
      </w:r>
      <w:r w:rsidR="007A4A10">
        <w:t xml:space="preserve">Actually the real mysteries are onboard this ship. </w:t>
      </w:r>
      <w:r>
        <w:t xml:space="preserve">Listen </w:t>
      </w:r>
      <w:r w:rsidR="006445DB">
        <w:t>everyone;</w:t>
      </w:r>
      <w:r>
        <w:t xml:space="preserve"> don’t be surprised by what anyone says. Pretend you already know everything and go with the flow. Strange thing are happening and I don’t want people getting suspicious. We can compare notes when we get home.”</w:t>
      </w:r>
    </w:p>
    <w:p w:rsidR="00E6070F" w:rsidRDefault="00E6070F" w:rsidP="00E6070F">
      <w:r>
        <w:t>“</w:t>
      </w:r>
      <w:r w:rsidR="00F82411">
        <w:t xml:space="preserve">You’re right </w:t>
      </w:r>
      <w:r>
        <w:t>son,” Ravenswood said. “</w:t>
      </w:r>
      <w:r w:rsidR="00F82411">
        <w:t>Way too many fishy things have been happening. T</w:t>
      </w:r>
      <w:r>
        <w:t>he best way to get people to reveal secrets they want to keep hidden</w:t>
      </w:r>
      <w:r w:rsidR="00F82411">
        <w:t xml:space="preserve"> is to pretend you already know</w:t>
      </w:r>
      <w:r>
        <w:t>.”</w:t>
      </w:r>
    </w:p>
    <w:p w:rsidR="00E6070F" w:rsidRDefault="00E6070F" w:rsidP="00E6070F">
      <w:r>
        <w:t>“You really thing something fishy is happening aboard?” Harry asked.</w:t>
      </w:r>
    </w:p>
    <w:p w:rsidR="00E6070F" w:rsidRDefault="00E6070F" w:rsidP="00E6070F">
      <w:r>
        <w:t>“As a matter of fact, I do,” Ravenswood said. “Keep your ears open and your mouth shut.”</w:t>
      </w:r>
    </w:p>
    <w:p w:rsidR="00E6070F" w:rsidRDefault="00E6070F" w:rsidP="00E6070F">
      <w:r>
        <w:t xml:space="preserve">“In that case, </w:t>
      </w:r>
      <w:r w:rsidR="00FF186C">
        <w:t>let’s go</w:t>
      </w:r>
      <w:r>
        <w:t>,” Mark said.</w:t>
      </w:r>
      <w:r w:rsidR="00FF186C">
        <w:t xml:space="preserve"> They headed out</w:t>
      </w:r>
      <w:r>
        <w:t>.</w:t>
      </w:r>
    </w:p>
    <w:p w:rsidR="000C3C2F" w:rsidRDefault="00A8564D" w:rsidP="00575CC2">
      <w:r>
        <w:t xml:space="preserve">The ship </w:t>
      </w:r>
      <w:r w:rsidR="00E6070F">
        <w:t xml:space="preserve">was </w:t>
      </w:r>
      <w:r>
        <w:t xml:space="preserve">docked at </w:t>
      </w:r>
      <w:r w:rsidRPr="00A8564D">
        <w:t>Kings Wharf</w:t>
      </w:r>
      <w:r>
        <w:t xml:space="preserve"> </w:t>
      </w:r>
      <w:r w:rsidR="00843D42">
        <w:t xml:space="preserve">in </w:t>
      </w:r>
      <w:r w:rsidR="00843D42" w:rsidRPr="00843D42">
        <w:rPr>
          <w:noProof/>
        </w:rPr>
        <w:t>Sandys</w:t>
      </w:r>
      <w:r w:rsidR="00843D42" w:rsidRPr="00843D42">
        <w:t xml:space="preserve"> Parish </w:t>
      </w:r>
      <w:r w:rsidR="00843D42">
        <w:t>on the western tip of Bermuda. Passengers disembarked for the various tourist attractions</w:t>
      </w:r>
      <w:r w:rsidR="00017126">
        <w:t>. The family got off as well</w:t>
      </w:r>
      <w:r>
        <w:t>.</w:t>
      </w:r>
    </w:p>
    <w:p w:rsidR="00A8564D" w:rsidRDefault="00B3016D" w:rsidP="00575CC2">
      <w:r>
        <w:t xml:space="preserve">Bermuda has plenty of attractions, most of which appealed to grownup tastes. This included museums, beaches and historic sites. However, there was one place that grabbed Annie’s and </w:t>
      </w:r>
      <w:r w:rsidR="00095750">
        <w:t>Mark</w:t>
      </w:r>
      <w:r>
        <w:t xml:space="preserve">’s attention. </w:t>
      </w:r>
      <w:r w:rsidR="00D375B9">
        <w:t xml:space="preserve">Located in the </w:t>
      </w:r>
      <w:r w:rsidR="00D375B9" w:rsidRPr="00D375B9">
        <w:t>Hamilton Parish</w:t>
      </w:r>
      <w:r w:rsidR="00D375B9">
        <w:t xml:space="preserve"> of the main island was Crystal Cave</w:t>
      </w:r>
      <w:r w:rsidR="006E6FAC">
        <w:t>s</w:t>
      </w:r>
      <w:r w:rsidR="00D375B9">
        <w:t>.</w:t>
      </w:r>
    </w:p>
    <w:p w:rsidR="00DF4C6E" w:rsidRDefault="00095750" w:rsidP="00DF4C6E">
      <w:r>
        <w:t>Mark</w:t>
      </w:r>
      <w:r w:rsidR="00145E30">
        <w:t xml:space="preserve"> and </w:t>
      </w:r>
      <w:r w:rsidR="001536CD">
        <w:t>the others</w:t>
      </w:r>
      <w:r w:rsidR="00DF4C6E">
        <w:t xml:space="preserve"> signed up for the tour. After going to several museums, they arrived at the caves.</w:t>
      </w:r>
    </w:p>
    <w:p w:rsidR="000C3C2F" w:rsidRDefault="00DF4C6E" w:rsidP="00DF4C6E">
      <w:r>
        <w:t>According to the tour guide,</w:t>
      </w:r>
      <w:r w:rsidR="00145E30">
        <w:t xml:space="preserve"> the cave</w:t>
      </w:r>
      <w:r w:rsidR="00307231">
        <w:t>s</w:t>
      </w:r>
      <w:r w:rsidR="00145E30">
        <w:t xml:space="preserve"> w</w:t>
      </w:r>
      <w:r w:rsidR="00307231">
        <w:t>ere</w:t>
      </w:r>
      <w:r w:rsidR="00145E30">
        <w:t xml:space="preserve"> discovered by two boys searching for a ball.</w:t>
      </w:r>
    </w:p>
    <w:p w:rsidR="00DF4C6E" w:rsidRDefault="00DF4C6E" w:rsidP="00575CC2">
      <w:r>
        <w:lastRenderedPageBreak/>
        <w:t xml:space="preserve">Crystal Cave was a large cavern with a lake in it. </w:t>
      </w:r>
      <w:r w:rsidR="00145E30">
        <w:t xml:space="preserve">Standing on a platoon bridge on </w:t>
      </w:r>
      <w:r w:rsidR="00202018">
        <w:rPr>
          <w:noProof/>
        </w:rPr>
        <w:t>Cahow</w:t>
      </w:r>
      <w:r w:rsidR="00202018">
        <w:t xml:space="preserve"> Lake, you could see all the way down to the </w:t>
      </w:r>
      <w:r w:rsidR="009E0E50">
        <w:t>stone floor 55 feet below.</w:t>
      </w:r>
    </w:p>
    <w:p w:rsidR="000C3C2F" w:rsidRDefault="00202018" w:rsidP="00575CC2">
      <w:r>
        <w:t xml:space="preserve">Harry </w:t>
      </w:r>
      <w:r w:rsidR="002A50C5">
        <w:t xml:space="preserve">shook Jane </w:t>
      </w:r>
      <w:r w:rsidR="009E0E50">
        <w:t>and</w:t>
      </w:r>
      <w:r w:rsidR="002A50C5" w:rsidRPr="002A50C5">
        <w:t xml:space="preserve"> </w:t>
      </w:r>
      <w:r w:rsidR="002A50C5">
        <w:t>said</w:t>
      </w:r>
      <w:r>
        <w:t xml:space="preserve">, </w:t>
      </w:r>
      <w:r w:rsidR="009E0E50">
        <w:t>“Don’t fall, Jane. It’s a long distance to the bottom of this lake.” As a thank</w:t>
      </w:r>
      <w:r w:rsidR="00F14117">
        <w:t>-</w:t>
      </w:r>
      <w:r w:rsidR="009E0E50">
        <w:t>you for the warning, Jane elbowed him.</w:t>
      </w:r>
    </w:p>
    <w:p w:rsidR="000C3C2F" w:rsidRDefault="009E0E50" w:rsidP="00575CC2">
      <w:r>
        <w:t xml:space="preserve">They exited Crystal Cave and headed for Fantasy Cave. </w:t>
      </w:r>
      <w:r w:rsidR="00CD745E">
        <w:t>This cave was also pretty with its stalagmites and stalactites.</w:t>
      </w:r>
    </w:p>
    <w:p w:rsidR="00D50064" w:rsidRDefault="00DF4C6E" w:rsidP="00575CC2">
      <w:r>
        <w:t xml:space="preserve">After that they swam at the beach and had a </w:t>
      </w:r>
      <w:r w:rsidR="00E17EC3">
        <w:t xml:space="preserve">night-time </w:t>
      </w:r>
      <w:r>
        <w:t>bonfire</w:t>
      </w:r>
      <w:r w:rsidR="00E17EC3">
        <w:t>.</w:t>
      </w:r>
      <w:r w:rsidR="005C0879">
        <w:t xml:space="preserve"> The crew supplied </w:t>
      </w:r>
      <w:r w:rsidR="00FF186C">
        <w:t>the</w:t>
      </w:r>
      <w:r w:rsidR="005C0879">
        <w:t xml:space="preserve"> barbeque and Mark toasted marshmallows with Annie. To Mark, it was more fun </w:t>
      </w:r>
      <w:r w:rsidR="00F82411">
        <w:t xml:space="preserve">catching </w:t>
      </w:r>
      <w:r w:rsidR="005C0879">
        <w:t xml:space="preserve">marshmallows </w:t>
      </w:r>
      <w:r w:rsidR="00F82411">
        <w:t xml:space="preserve">on fire </w:t>
      </w:r>
      <w:r w:rsidR="005C0879">
        <w:t>than eating them.</w:t>
      </w:r>
    </w:p>
    <w:p w:rsidR="0070498B" w:rsidRDefault="0070498B" w:rsidP="00575CC2">
      <w:r>
        <w:t>That night the gang camped out on the beach, along with dozens of other families. The adults wanted to sleep on the more comfortable ship, but were forced to camp by Mark and Annie.</w:t>
      </w:r>
    </w:p>
    <w:p w:rsidR="0070498B" w:rsidRDefault="002D538D" w:rsidP="00575CC2">
      <w:r>
        <w:t>Next</w:t>
      </w:r>
      <w:r w:rsidR="0070498B">
        <w:t xml:space="preserve"> morning</w:t>
      </w:r>
      <w:r w:rsidR="00245BDD">
        <w:t>,</w:t>
      </w:r>
      <w:r w:rsidR="0070498B">
        <w:t xml:space="preserve"> </w:t>
      </w:r>
      <w:r w:rsidR="00F82411">
        <w:t xml:space="preserve">Mark did his morning meditation and then </w:t>
      </w:r>
      <w:r w:rsidR="0070498B">
        <w:t>dra</w:t>
      </w:r>
      <w:r w:rsidR="00F82411">
        <w:t>g</w:t>
      </w:r>
      <w:r w:rsidR="0070498B">
        <w:t>g</w:t>
      </w:r>
      <w:r w:rsidR="00F82411">
        <w:t>ed</w:t>
      </w:r>
      <w:r w:rsidR="0070498B">
        <w:t xml:space="preserve"> Harry out of bed since it was still dark. “Damn it,” Harry grumbled. “Why do I have to stay with such a hyperactive kid?”</w:t>
      </w:r>
    </w:p>
    <w:p w:rsidR="00293C80" w:rsidRDefault="00293C80" w:rsidP="00575CC2">
      <w:r>
        <w:t>Mark decided to wear his favorite jacket. There was no harm in having trinkets in your pocket</w:t>
      </w:r>
      <w:r w:rsidR="00187D75">
        <w:t>s</w:t>
      </w:r>
      <w:r>
        <w:t>.</w:t>
      </w:r>
    </w:p>
    <w:p w:rsidR="0070498B" w:rsidRDefault="0070498B" w:rsidP="00575CC2">
      <w:r>
        <w:t xml:space="preserve">“Annie and I </w:t>
      </w:r>
      <w:r w:rsidR="00FF186C">
        <w:t xml:space="preserve">are </w:t>
      </w:r>
      <w:r>
        <w:t xml:space="preserve">going for a pit stop and </w:t>
      </w:r>
      <w:r w:rsidR="007F497D">
        <w:t xml:space="preserve">then </w:t>
      </w:r>
      <w:r>
        <w:t>we’ll be back,” Luke said. By the time they got back Harry was up and drinking hot chocolate served by the staff.</w:t>
      </w:r>
    </w:p>
    <w:p w:rsidR="00245BDD" w:rsidRDefault="0070498B" w:rsidP="00575CC2">
      <w:r>
        <w:t xml:space="preserve">Mark </w:t>
      </w:r>
      <w:r w:rsidR="00245BDD">
        <w:t xml:space="preserve">and Annie grabbed hot chocolate as well. They </w:t>
      </w:r>
      <w:r>
        <w:t xml:space="preserve">sat </w:t>
      </w:r>
      <w:r w:rsidR="00245BDD">
        <w:t>down together</w:t>
      </w:r>
      <w:r>
        <w:t xml:space="preserve"> on a large beach chair and waited.</w:t>
      </w:r>
    </w:p>
    <w:p w:rsidR="0070498B" w:rsidRDefault="0070498B" w:rsidP="00575CC2">
      <w:r>
        <w:t xml:space="preserve">Finally the eastern sky </w:t>
      </w:r>
      <w:r w:rsidR="0018512C">
        <w:t xml:space="preserve">brightened. </w:t>
      </w:r>
      <w:r w:rsidR="00245BDD">
        <w:t xml:space="preserve">The few clouds in the clear twilight sky burned with reds and yellows. </w:t>
      </w:r>
      <w:r w:rsidR="00245BDD">
        <w:rPr>
          <w:noProof/>
        </w:rPr>
        <w:t>Then came</w:t>
      </w:r>
      <w:r w:rsidR="00293C80">
        <w:rPr>
          <w:noProof/>
        </w:rPr>
        <w:t xml:space="preserve"> </w:t>
      </w:r>
      <w:r w:rsidR="00245BDD">
        <w:rPr>
          <w:noProof/>
        </w:rPr>
        <w:t>the rays of light shooting from a point in the horizon.</w:t>
      </w:r>
    </w:p>
    <w:p w:rsidR="00245BDD" w:rsidRDefault="00245BDD" w:rsidP="00575CC2">
      <w:r>
        <w:lastRenderedPageBreak/>
        <w:t>“Wasn’t that amazing everyone?” Annie asked.</w:t>
      </w:r>
    </w:p>
    <w:p w:rsidR="002D538D" w:rsidRDefault="00245BDD" w:rsidP="00575CC2">
      <w:r>
        <w:t>“You’re right dear,” Marjorie agreed.</w:t>
      </w:r>
      <w:r w:rsidR="002D538D">
        <w:t xml:space="preserve"> “I’ve never seen such intense colors in my entire life.”</w:t>
      </w:r>
    </w:p>
    <w:p w:rsidR="002D538D" w:rsidRDefault="002D538D" w:rsidP="00575CC2">
      <w:r>
        <w:t>“I have,” Mark said. “</w:t>
      </w:r>
      <w:r w:rsidR="00C210B8">
        <w:t>But only in dream</w:t>
      </w:r>
      <w:r w:rsidR="00655A42">
        <w:t>s</w:t>
      </w:r>
      <w:r w:rsidR="000956B4">
        <w:t>.”</w:t>
      </w:r>
    </w:p>
    <w:p w:rsidR="0070498B" w:rsidRDefault="00245BDD" w:rsidP="00575CC2">
      <w:r>
        <w:t xml:space="preserve"> The others nodded as well.</w:t>
      </w:r>
    </w:p>
    <w:p w:rsidR="0070498B" w:rsidRDefault="00245BDD" w:rsidP="00575CC2">
      <w:r>
        <w:t>“I suppose</w:t>
      </w:r>
      <w:r w:rsidR="00C210B8">
        <w:t xml:space="preserve"> it’s pretty</w:t>
      </w:r>
      <w:r>
        <w:t xml:space="preserve">,” </w:t>
      </w:r>
      <w:r w:rsidR="008616DD">
        <w:t>the half-asleep Harry mumbled.</w:t>
      </w:r>
    </w:p>
    <w:p w:rsidR="0070498B" w:rsidRDefault="008616DD" w:rsidP="00575CC2">
      <w:r>
        <w:t>“You’re such a wet blanket,” Mark said. “I’m not sure it’s worth becoming a teenager if that’s what awaits me.”</w:t>
      </w:r>
    </w:p>
    <w:p w:rsidR="0018512C" w:rsidRDefault="008616DD" w:rsidP="00575CC2">
      <w:r>
        <w:t>“Come on, let’s eat breakfast</w:t>
      </w:r>
      <w:r w:rsidR="000E5382">
        <w:t>,” Marjorie suggested. Everyone followed her as the beach was flooded with morning light.</w:t>
      </w:r>
    </w:p>
    <w:p w:rsidR="008616DD" w:rsidRDefault="000956B4" w:rsidP="00575CC2">
      <w:r>
        <w:t xml:space="preserve">One table </w:t>
      </w:r>
      <w:r w:rsidR="00F41342">
        <w:t>held</w:t>
      </w:r>
      <w:r>
        <w:t xml:space="preserve"> </w:t>
      </w:r>
      <w:r w:rsidR="000E5382">
        <w:t>Wally</w:t>
      </w:r>
      <w:r>
        <w:t>’s</w:t>
      </w:r>
      <w:r w:rsidR="000E5382">
        <w:t xml:space="preserve"> and </w:t>
      </w:r>
      <w:r w:rsidR="000E5382" w:rsidRPr="00D12801">
        <w:t>Bloomberg</w:t>
      </w:r>
      <w:r>
        <w:t>’s family</w:t>
      </w:r>
      <w:r w:rsidR="000E5382">
        <w:t>. Wally’s son Dilbert sat nearby.</w:t>
      </w:r>
    </w:p>
    <w:p w:rsidR="000E5382" w:rsidRDefault="000E5382" w:rsidP="00575CC2">
      <w:r>
        <w:t>“Ravenswood, bring your family over here,” Wally called. “I noticed that your net assets have almost doubled over the last sever</w:t>
      </w:r>
      <w:r w:rsidR="000956B4">
        <w:t>al months. What’s your secret?”</w:t>
      </w:r>
    </w:p>
    <w:p w:rsidR="000E5382" w:rsidRDefault="000E5382" w:rsidP="00575CC2">
      <w:r>
        <w:t>The gang stopped in front of Wally’s family. “</w:t>
      </w:r>
      <w:r w:rsidR="00306624">
        <w:t xml:space="preserve">I </w:t>
      </w:r>
      <w:r w:rsidR="00786748">
        <w:t>discovered</w:t>
      </w:r>
      <w:r w:rsidR="00306624">
        <w:t xml:space="preserve"> a financial advisor named Flowing Waters,” Ravenswood said. “She’s this little guy’s aunt.”</w:t>
      </w:r>
    </w:p>
    <w:p w:rsidR="000E5382" w:rsidRDefault="00306624" w:rsidP="00575CC2">
      <w:r>
        <w:t>“So Mark</w:t>
      </w:r>
      <w:r w:rsidR="006B3D31">
        <w:t>us</w:t>
      </w:r>
      <w:r>
        <w:t>, does she do your accounting for you?” Bloomberg asked.</w:t>
      </w:r>
    </w:p>
    <w:p w:rsidR="00306624" w:rsidRDefault="00306624" w:rsidP="00575CC2">
      <w:r>
        <w:t>“Yes sir,” Mark said. “My Aunt Flo trained me in the stock market</w:t>
      </w:r>
      <w:r w:rsidR="00C210B8">
        <w:t xml:space="preserve"> and comedies trading</w:t>
      </w:r>
      <w:r>
        <w:t>.”</w:t>
      </w:r>
    </w:p>
    <w:p w:rsidR="00ED1EA0" w:rsidRDefault="00ED1EA0" w:rsidP="00575CC2">
      <w:r>
        <w:t>The adults continued their conversation and ignored the children.</w:t>
      </w:r>
    </w:p>
    <w:p w:rsidR="008616DD" w:rsidRDefault="00306624" w:rsidP="00575CC2">
      <w:r>
        <w:t xml:space="preserve">“Aunt Flow, did you say?” a teenage boy next to Dilbert asked. </w:t>
      </w:r>
      <w:r w:rsidR="000956B4">
        <w:t>Just like Dilbert, h</w:t>
      </w:r>
      <w:r>
        <w:t>e had the aura of a tiger. “Does she visit once a month?”</w:t>
      </w:r>
    </w:p>
    <w:p w:rsidR="00306624" w:rsidRDefault="00306624" w:rsidP="00575CC2">
      <w:r>
        <w:t>“Yes,” Mark replied.</w:t>
      </w:r>
      <w:r w:rsidR="000956B4">
        <w:t xml:space="preserve"> “How did you know?”</w:t>
      </w:r>
    </w:p>
    <w:p w:rsidR="00306624" w:rsidRDefault="00306624" w:rsidP="00575CC2">
      <w:r>
        <w:lastRenderedPageBreak/>
        <w:t>Both teens looked at each other and laughed.</w:t>
      </w:r>
    </w:p>
    <w:p w:rsidR="0018512C" w:rsidRDefault="00ED1EA0" w:rsidP="00575CC2">
      <w:r>
        <w:t>Dilbert extended his hand and a tampon appeared in his palm. “You’ll need a new tampon when she visits you next month.”</w:t>
      </w:r>
    </w:p>
    <w:p w:rsidR="00ED1EA0" w:rsidRDefault="00ED1EA0" w:rsidP="00575CC2">
      <w:r>
        <w:t>“That’s a good one, Dilbert,” the unknown boy said.</w:t>
      </w:r>
    </w:p>
    <w:p w:rsidR="00ED1EA0" w:rsidRDefault="00ED1EA0" w:rsidP="00575CC2">
      <w:r>
        <w:t xml:space="preserve">“Thanks </w:t>
      </w:r>
      <w:r w:rsidRPr="008F5473">
        <w:rPr>
          <w:noProof/>
        </w:rPr>
        <w:t>Harimau</w:t>
      </w:r>
      <w:r>
        <w:t>,” Dilbert said.</w:t>
      </w:r>
    </w:p>
    <w:p w:rsidR="00306624" w:rsidRDefault="00ED1EA0" w:rsidP="00575CC2">
      <w:r>
        <w:t xml:space="preserve">“And you’ll need a new brain…,” Mark </w:t>
      </w:r>
      <w:r w:rsidR="00344734">
        <w:t>responded</w:t>
      </w:r>
      <w:r>
        <w:t xml:space="preserve"> and opened his hand. </w:t>
      </w:r>
      <w:r w:rsidR="00D718B0">
        <w:t>In his palm was a rubber brain.</w:t>
      </w:r>
    </w:p>
    <w:p w:rsidR="0070498B" w:rsidRDefault="00ED1EA0" w:rsidP="00575CC2">
      <w:r>
        <w:t>“Because your brain is rotten,” Annie finished.</w:t>
      </w:r>
    </w:p>
    <w:p w:rsidR="00306624" w:rsidRDefault="00ED1EA0" w:rsidP="00575CC2">
      <w:r>
        <w:t>Until now the adults weren’t paying attention to the conversation. Then Bloomberg got up.</w:t>
      </w:r>
      <w:r w:rsidR="00DE6022">
        <w:t xml:space="preserve"> He was furious and his face was red and blotchy. “How dare you perform magic in public,” he </w:t>
      </w:r>
      <w:r w:rsidR="00D718B0">
        <w:t>bellowed</w:t>
      </w:r>
      <w:r w:rsidR="00DE6022">
        <w:t>.</w:t>
      </w:r>
    </w:p>
    <w:p w:rsidR="00306624" w:rsidRDefault="00DE6022" w:rsidP="00575CC2">
      <w:r>
        <w:t>Dilbert’s face turned white with fear.</w:t>
      </w:r>
    </w:p>
    <w:p w:rsidR="00F41342" w:rsidRDefault="00DE6022" w:rsidP="00575CC2">
      <w:r>
        <w:t>Mark also panicked. “That wasn’t real magic,” he squeaked. “It was stage illusion. See.” He took out a coin and made it disappear from one hand and reappear in another</w:t>
      </w:r>
      <w:r w:rsidR="00C11FCE">
        <w:t>, but in a way that exposed the secret</w:t>
      </w:r>
      <w:r>
        <w:t>.</w:t>
      </w:r>
    </w:p>
    <w:p w:rsidR="00DE6022" w:rsidRDefault="0071125D" w:rsidP="00575CC2">
      <w:r w:rsidRPr="0071125D">
        <w:rPr>
          <w:noProof/>
        </w:rPr>
        <w:t>“And when I see Harimau I always go, barf,” Mark said and produced fake barf.</w:t>
      </w:r>
    </w:p>
    <w:p w:rsidR="00DE6022" w:rsidRDefault="00DE6022" w:rsidP="00575CC2">
      <w:r>
        <w:t>“As for Dilbert, he had that tampon with him before</w:t>
      </w:r>
      <w:r w:rsidR="00390323">
        <w:t>,</w:t>
      </w:r>
      <w:r>
        <w:t xml:space="preserve"> since he likes to cross-dress,” Mark finished.</w:t>
      </w:r>
    </w:p>
    <w:p w:rsidR="00306624" w:rsidRDefault="00ED0F47" w:rsidP="00575CC2">
      <w:r>
        <w:t>Bloomberg calmed down and smiled. “You’re right. It’s just sleight of hand.</w:t>
      </w:r>
      <w:r w:rsidR="001E022B">
        <w:t>”</w:t>
      </w:r>
      <w:r>
        <w:t xml:space="preserve"> </w:t>
      </w:r>
      <w:r w:rsidR="001E022B">
        <w:t>He turned to Dilbert and said, “</w:t>
      </w:r>
      <w:r>
        <w:t>As for you</w:t>
      </w:r>
      <w:r w:rsidR="001E022B">
        <w:t xml:space="preserve">. </w:t>
      </w:r>
      <w:r w:rsidR="00490F6B">
        <w:t>Wally</w:t>
      </w:r>
      <w:r>
        <w:t>, I suggest you deal with your cross-dressing son. It’s not natural.”</w:t>
      </w:r>
    </w:p>
    <w:p w:rsidR="00ED1EA0" w:rsidRDefault="00ED0F47" w:rsidP="00575CC2">
      <w:r>
        <w:t>Both boys sighed. Dilbert wasn’t so happy though. He got away with doing magic in public, but he was accused of being a cross-dresser. He couldn’t say anything since that was clearly a lesser crime.</w:t>
      </w:r>
    </w:p>
    <w:p w:rsidR="00ED1EA0" w:rsidRDefault="00390323" w:rsidP="00575CC2">
      <w:r>
        <w:lastRenderedPageBreak/>
        <w:t>“Did you say real magic?” Harry asked in surprise.</w:t>
      </w:r>
    </w:p>
    <w:p w:rsidR="00390323" w:rsidRDefault="00390323" w:rsidP="00575CC2">
      <w:r>
        <w:rPr>
          <w:noProof/>
        </w:rPr>
        <w:t>“Off course not,” Bloomberg denied.</w:t>
      </w:r>
      <w:r>
        <w:t xml:space="preserve"> “There’s no such thing as real magic.”</w:t>
      </w:r>
    </w:p>
    <w:p w:rsidR="00490F6B" w:rsidRDefault="00390323" w:rsidP="00575CC2">
      <w:r>
        <w:t>“Never mind that,” Mark said. “What are we doing for the rest of today?”</w:t>
      </w:r>
    </w:p>
    <w:p w:rsidR="00490F6B" w:rsidRDefault="00390323" w:rsidP="00575CC2">
      <w:r>
        <w:t>“</w:t>
      </w:r>
      <w:r w:rsidR="00344B70">
        <w:t xml:space="preserve">We are just going to have fun at the beach. </w:t>
      </w:r>
      <w:r w:rsidR="00DC7979">
        <w:t>At 5:00 PM, w</w:t>
      </w:r>
      <w:r>
        <w:t xml:space="preserve">e plan on going to the children’s </w:t>
      </w:r>
      <w:r w:rsidR="00374274">
        <w:t>Midnight Mass</w:t>
      </w:r>
      <w:r w:rsidR="001D1CB8">
        <w:t>, and then open on</w:t>
      </w:r>
      <w:r w:rsidR="00E9445E">
        <w:t>e present,” Marjorie explained.</w:t>
      </w:r>
    </w:p>
    <w:p w:rsidR="00ED1EA0" w:rsidRDefault="001D1CB8" w:rsidP="00575CC2">
      <w:r>
        <w:t>“That sounds like fun,” Wally said. “The</w:t>
      </w:r>
      <w:r w:rsidR="005B0163">
        <w:t>y</w:t>
      </w:r>
      <w:r>
        <w:t xml:space="preserve"> always have a pageant at </w:t>
      </w:r>
      <w:r w:rsidR="00374274">
        <w:t>Midnight M</w:t>
      </w:r>
      <w:r>
        <w:t>ass.”</w:t>
      </w:r>
    </w:p>
    <w:p w:rsidR="00ED1EA0" w:rsidRDefault="001D1CB8" w:rsidP="00575CC2">
      <w:r>
        <w:t xml:space="preserve">The rest of the afternoon was spent playing on the beach. </w:t>
      </w:r>
      <w:r w:rsidR="007045AC">
        <w:t>Just after 4:00</w:t>
      </w:r>
      <w:r w:rsidR="00DC7979">
        <w:t xml:space="preserve"> </w:t>
      </w:r>
      <w:r w:rsidR="007045AC">
        <w:t>PM, t</w:t>
      </w:r>
      <w:r>
        <w:t xml:space="preserve">hey headed in </w:t>
      </w:r>
      <w:r w:rsidR="00151846">
        <w:t>to get ready.</w:t>
      </w:r>
    </w:p>
    <w:p w:rsidR="00151846" w:rsidRDefault="00151846" w:rsidP="00575CC2">
      <w:r>
        <w:t xml:space="preserve">“Everyone, I would like to give you my gifts before mass,” Mark said. “Don’t worry about the cost. I </w:t>
      </w:r>
      <w:r w:rsidR="005B0163">
        <w:t>have</w:t>
      </w:r>
      <w:r>
        <w:t xml:space="preserve"> a treasure chest </w:t>
      </w:r>
      <w:r w:rsidR="005B0163">
        <w:t xml:space="preserve">filled with stuff in New </w:t>
      </w:r>
      <w:r w:rsidR="005B0163">
        <w:rPr>
          <w:noProof/>
        </w:rPr>
        <w:t>Dragonia</w:t>
      </w:r>
      <w:r>
        <w:t>. These were some of the things in it.”</w:t>
      </w:r>
    </w:p>
    <w:p w:rsidR="001D1CB8" w:rsidRDefault="00151846" w:rsidP="00575CC2">
      <w:r>
        <w:t>Ravenswood and Harry got tie pins and the ladies got necklaces.</w:t>
      </w:r>
    </w:p>
    <w:p w:rsidR="00151846" w:rsidRDefault="00151846" w:rsidP="00575CC2">
      <w:r>
        <w:t xml:space="preserve">“It’s beautiful Mark. Are you sure about it?” </w:t>
      </w:r>
      <w:r w:rsidR="00374274">
        <w:t xml:space="preserve">Marjorie </w:t>
      </w:r>
      <w:r>
        <w:t>asked.</w:t>
      </w:r>
    </w:p>
    <w:p w:rsidR="00151846" w:rsidRDefault="00151846" w:rsidP="00575CC2">
      <w:r>
        <w:t xml:space="preserve">“Of course,” Mark </w:t>
      </w:r>
      <w:r w:rsidR="00374BCC">
        <w:t>assured</w:t>
      </w:r>
      <w:r>
        <w:t>. “</w:t>
      </w:r>
      <w:r w:rsidR="00374BCC">
        <w:t>Remember. I’m a dragon. All dragons have a hoard of treasure</w:t>
      </w:r>
      <w:r w:rsidR="00722BC2">
        <w:t>. I’ll give my real treasure to Annie tomorrow.”</w:t>
      </w:r>
    </w:p>
    <w:p w:rsidR="001D1CB8" w:rsidRDefault="00722BC2" w:rsidP="00575CC2">
      <w:r>
        <w:t>“Thanks dear,” Marjorie said and gave Mark a kiss. Jane and Annie also gave him kisses.</w:t>
      </w:r>
    </w:p>
    <w:p w:rsidR="009D51D1" w:rsidRDefault="00722BC2" w:rsidP="00575CC2">
      <w:r>
        <w:t xml:space="preserve">They went to mass. </w:t>
      </w:r>
      <w:r w:rsidR="00F0166B">
        <w:t xml:space="preserve">It </w:t>
      </w:r>
      <w:r w:rsidR="00CA0EEC">
        <w:t>was</w:t>
      </w:r>
      <w:r w:rsidR="005B0163">
        <w:t xml:space="preserve"> </w:t>
      </w:r>
      <w:r w:rsidR="004675C6">
        <w:t>a standard</w:t>
      </w:r>
      <w:r w:rsidR="00F0166B">
        <w:t xml:space="preserve"> </w:t>
      </w:r>
      <w:r w:rsidR="00CA0EEC">
        <w:t>M</w:t>
      </w:r>
      <w:r w:rsidR="00F0166B">
        <w:t xml:space="preserve">idnight </w:t>
      </w:r>
      <w:r w:rsidR="00CA0EEC">
        <w:t>Mass</w:t>
      </w:r>
      <w:r w:rsidR="00F0166B">
        <w:t xml:space="preserve"> with a Christmas pageant.</w:t>
      </w:r>
      <w:r w:rsidR="004675C6">
        <w:t xml:space="preserve"> The only difference was that Annie was going crazy, wanting to see the gift. As a result she couldn’t sleep all night.</w:t>
      </w:r>
    </w:p>
    <w:p w:rsidR="00043EEF" w:rsidRDefault="00043EEF" w:rsidP="00575CC2">
      <w:pPr>
        <w:sectPr w:rsidR="00043EEF" w:rsidSect="008E3437">
          <w:headerReference w:type="even" r:id="rId201"/>
          <w:headerReference w:type="default" r:id="rId202"/>
          <w:footerReference w:type="even" r:id="rId203"/>
          <w:footerReference w:type="default" r:id="rId204"/>
          <w:headerReference w:type="first" r:id="rId205"/>
          <w:type w:val="continuous"/>
          <w:pgSz w:w="8640" w:h="12960" w:code="1"/>
          <w:pgMar w:top="720" w:right="720" w:bottom="720" w:left="720" w:header="288" w:footer="288" w:gutter="360"/>
          <w:cols w:space="709"/>
          <w:noEndnote/>
          <w:titlePg/>
          <w:docGrid w:linePitch="326"/>
        </w:sectPr>
      </w:pPr>
    </w:p>
    <w:p w:rsidR="00E17EC3" w:rsidRDefault="009D51D1" w:rsidP="0039075E">
      <w:pPr>
        <w:pStyle w:val="H2"/>
      </w:pPr>
      <w:bookmarkStart w:id="34" w:name="_Toc112613858"/>
      <w:r>
        <w:lastRenderedPageBreak/>
        <w:t xml:space="preserve">3. </w:t>
      </w:r>
      <w:r w:rsidR="00AF5E89">
        <w:t>The Twelve</w:t>
      </w:r>
      <w:bookmarkEnd w:id="34"/>
    </w:p>
    <w:p w:rsidR="0039075E" w:rsidRDefault="00C91966" w:rsidP="0039075E">
      <w:pPr>
        <w:pStyle w:val="Quote1"/>
      </w:pPr>
      <w:r>
        <w:t>On the first day of Christmas,</w:t>
      </w:r>
    </w:p>
    <w:p w:rsidR="00C91966" w:rsidRDefault="00C91966" w:rsidP="0039075E">
      <w:pPr>
        <w:pStyle w:val="Quote1"/>
      </w:pPr>
      <w:r>
        <w:t>My true lover gave to me…</w:t>
      </w:r>
    </w:p>
    <w:p w:rsidR="00C91966" w:rsidRPr="0039075E" w:rsidRDefault="00C91966" w:rsidP="0039075E">
      <w:pPr>
        <w:pStyle w:val="Quote1"/>
      </w:pPr>
      <w:r>
        <w:t>-- Twelve Days of Christmas (Christmas Carol) --</w:t>
      </w:r>
    </w:p>
    <w:p w:rsidR="007D57AE" w:rsidRDefault="007D57AE" w:rsidP="007D57AE">
      <w:r>
        <w:t>Christmas morning came for the Van Duyn family. At 10:00AM everyone assembled in the parent’s room. Gift giving went quickly and then it was time.</w:t>
      </w:r>
    </w:p>
    <w:p w:rsidR="007D57AE" w:rsidRDefault="007D57AE" w:rsidP="007D57AE">
      <w:r>
        <w:t xml:space="preserve">“Annie, here is my greatest treasure. I hope you like it,” </w:t>
      </w:r>
      <w:r w:rsidR="00043EEF">
        <w:t xml:space="preserve">Mark </w:t>
      </w:r>
      <w:r>
        <w:t xml:space="preserve">said and handed her a </w:t>
      </w:r>
      <w:r w:rsidR="007045AC">
        <w:t xml:space="preserve">gift </w:t>
      </w:r>
      <w:r>
        <w:t>bag.</w:t>
      </w:r>
    </w:p>
    <w:p w:rsidR="007D57AE" w:rsidRDefault="007D57AE" w:rsidP="007D57AE">
      <w:r>
        <w:t>Annie opened the bag and pulled out a doll. The doll had the beauty of a goddess, with blue waste-length hair and ruby-red eyes.</w:t>
      </w:r>
      <w:r w:rsidR="007045AC">
        <w:t xml:space="preserve"> She was dressed like a princess.</w:t>
      </w:r>
    </w:p>
    <w:p w:rsidR="007D57AE" w:rsidRDefault="007D57AE" w:rsidP="007D57AE">
      <w:r>
        <w:t>“Her name is Susan,” Mark said.</w:t>
      </w:r>
    </w:p>
    <w:p w:rsidR="007D57AE" w:rsidRDefault="007D57AE" w:rsidP="007D57AE">
      <w:r>
        <w:t xml:space="preserve">“Oh my </w:t>
      </w:r>
      <w:r w:rsidR="00043EEF">
        <w:t>G</w:t>
      </w:r>
      <w:r>
        <w:t xml:space="preserve">od she’s beautiful,” Annie </w:t>
      </w:r>
      <w:r w:rsidR="00374BCC">
        <w:t>exclaimed</w:t>
      </w:r>
      <w:r>
        <w:t xml:space="preserve"> with shinning eyes. </w:t>
      </w:r>
      <w:r>
        <w:rPr>
          <w:noProof/>
        </w:rPr>
        <w:t>“Thank you Mark.”</w:t>
      </w:r>
      <w:r>
        <w:t xml:space="preserve"> She gave Mark a quick hug and then returned to playing with the doll.</w:t>
      </w:r>
    </w:p>
    <w:p w:rsidR="007D57AE" w:rsidRDefault="007D57AE" w:rsidP="007D57AE">
      <w:r>
        <w:t>“Where did you get that?” Marjorie asked. “The quality is incredible.”</w:t>
      </w:r>
    </w:p>
    <w:p w:rsidR="007D57AE" w:rsidRDefault="007D57AE" w:rsidP="007D57AE">
      <w:r>
        <w:t>“Let me get this straight, your greatest treasure is a doll. You play with dolls?” Harry said and laughed.</w:t>
      </w:r>
    </w:p>
    <w:p w:rsidR="007D57AE" w:rsidRDefault="007D57AE" w:rsidP="007D57AE">
      <w:r>
        <w:t>“Don’t laugh at him Harry,” Jane said angrily. “There’s nothing wrong with boys playing with dolls.”</w:t>
      </w:r>
    </w:p>
    <w:p w:rsidR="007D57AE" w:rsidRDefault="007D57AE" w:rsidP="007D57AE">
      <w:r>
        <w:t>“That’s not just any doll,” Mark corrected. “</w:t>
      </w:r>
      <w:r w:rsidR="007B5918">
        <w:t>That</w:t>
      </w:r>
      <w:r>
        <w:t>’s my mother. That’s the only image I have of her and I don’t remember when I got it.”</w:t>
      </w:r>
    </w:p>
    <w:p w:rsidR="007D57AE" w:rsidRDefault="007D57AE" w:rsidP="007D57AE">
      <w:r>
        <w:t>“But that doll…” Jane began.</w:t>
      </w:r>
    </w:p>
    <w:p w:rsidR="007D57AE" w:rsidRDefault="007D57AE" w:rsidP="007D57AE">
      <w:r>
        <w:t>“Princess Susan,” Annie corrected.</w:t>
      </w:r>
    </w:p>
    <w:p w:rsidR="007D57AE" w:rsidRDefault="007D57AE" w:rsidP="007D57AE">
      <w:r>
        <w:t xml:space="preserve">“But Princess Susan has blue hair and red eyes,” Jane </w:t>
      </w:r>
      <w:r w:rsidR="000B516C">
        <w:t>objected</w:t>
      </w:r>
      <w:r>
        <w:t>.</w:t>
      </w:r>
    </w:p>
    <w:p w:rsidR="007D57AE" w:rsidRDefault="007D57AE" w:rsidP="007D57AE">
      <w:r>
        <w:lastRenderedPageBreak/>
        <w:t>“My mother had blue hair and red eyed,” Mark insisted. “My dad also had unusual hair and eyes, but I don’t remember. We have no pictures of them.”</w:t>
      </w:r>
    </w:p>
    <w:p w:rsidR="007D57AE" w:rsidRDefault="007D57AE" w:rsidP="007D57AE">
      <w:pPr>
        <w:rPr>
          <w:noProof/>
        </w:rPr>
      </w:pPr>
      <w:r>
        <w:t>“Come on Princess Susan, let me brush your hair,” Annie sa</w:t>
      </w:r>
      <w:r w:rsidR="000B516C">
        <w:t>id and went for her hair brush.</w:t>
      </w:r>
    </w:p>
    <w:p w:rsidR="000B516C" w:rsidRDefault="000B516C" w:rsidP="000B516C">
      <w:pPr>
        <w:jc w:val="center"/>
      </w:pPr>
      <w:r w:rsidRPr="00094659">
        <w:rPr>
          <w:noProof/>
        </w:rPr>
        <w:drawing>
          <wp:inline distT="0" distB="0" distL="0" distR="0">
            <wp:extent cx="292972" cy="113169"/>
            <wp:effectExtent l="19050" t="0" r="0" b="0"/>
            <wp:docPr id="6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506CE" w:rsidRDefault="00912249" w:rsidP="00575CC2">
      <w:pPr>
        <w:rPr>
          <w:noProof/>
        </w:rPr>
      </w:pPr>
      <w:r>
        <w:rPr>
          <w:noProof/>
        </w:rPr>
        <w:t xml:space="preserve">With the </w:t>
      </w:r>
      <w:r w:rsidR="00724D65">
        <w:rPr>
          <w:noProof/>
        </w:rPr>
        <w:t xml:space="preserve">Christmas </w:t>
      </w:r>
      <w:r w:rsidR="0044468D">
        <w:rPr>
          <w:noProof/>
        </w:rPr>
        <w:t>vacation</w:t>
      </w:r>
      <w:r w:rsidR="00724D65">
        <w:rPr>
          <w:noProof/>
        </w:rPr>
        <w:t xml:space="preserve"> over, the gang returned home</w:t>
      </w:r>
      <w:r>
        <w:rPr>
          <w:noProof/>
        </w:rPr>
        <w:t xml:space="preserve"> January 2</w:t>
      </w:r>
      <w:r w:rsidR="00724D65">
        <w:rPr>
          <w:noProof/>
        </w:rPr>
        <w:t>.</w:t>
      </w:r>
      <w:r w:rsidR="00AC4AC5">
        <w:rPr>
          <w:noProof/>
        </w:rPr>
        <w:t xml:space="preserve"> </w:t>
      </w:r>
      <w:r w:rsidR="00A506CE">
        <w:rPr>
          <w:noProof/>
        </w:rPr>
        <w:t xml:space="preserve">Harry went to his house across the street with his luggage and </w:t>
      </w:r>
      <w:r>
        <w:rPr>
          <w:noProof/>
        </w:rPr>
        <w:t xml:space="preserve">quickly </w:t>
      </w:r>
      <w:r w:rsidR="00A506CE">
        <w:rPr>
          <w:noProof/>
        </w:rPr>
        <w:t xml:space="preserve">returned. The family </w:t>
      </w:r>
      <w:r w:rsidR="00DD033C">
        <w:rPr>
          <w:noProof/>
        </w:rPr>
        <w:t>was having</w:t>
      </w:r>
      <w:r w:rsidR="00A506CE">
        <w:rPr>
          <w:noProof/>
        </w:rPr>
        <w:t xml:space="preserve"> a meeting and he was needed.</w:t>
      </w:r>
    </w:p>
    <w:p w:rsidR="007A35E4" w:rsidRDefault="00AC4AC5" w:rsidP="00575CC2">
      <w:pPr>
        <w:rPr>
          <w:noProof/>
        </w:rPr>
      </w:pPr>
      <w:r>
        <w:rPr>
          <w:noProof/>
        </w:rPr>
        <w:t>Mark ran in and tossed his suitcase onto his bed.</w:t>
      </w:r>
    </w:p>
    <w:p w:rsidR="007A35E4" w:rsidRDefault="00A506CE" w:rsidP="00575CC2">
      <w:r>
        <w:t>“Mark, there’s a letter for you from Mr. Bloomberg,” Marjorie said.</w:t>
      </w:r>
    </w:p>
    <w:p w:rsidR="00A506CE" w:rsidRDefault="00A506CE" w:rsidP="00575CC2">
      <w:r>
        <w:t>Mark opened it and read aloud:</w:t>
      </w:r>
    </w:p>
    <w:p w:rsidR="00A506CE" w:rsidRDefault="00D60ABB" w:rsidP="00A506CE">
      <w:pPr>
        <w:pStyle w:val="Quote2"/>
      </w:pPr>
      <w:r>
        <w:t>Dear</w:t>
      </w:r>
      <w:r w:rsidR="00A506CE">
        <w:t xml:space="preserve"> Mark</w:t>
      </w:r>
      <w:r w:rsidR="00DD033C">
        <w:t>us</w:t>
      </w:r>
      <w:r w:rsidR="00A506CE">
        <w:t>, I’m sorry I treated you so rudely. You’re a better man than me.</w:t>
      </w:r>
    </w:p>
    <w:p w:rsidR="00A506CE" w:rsidRDefault="00A506CE" w:rsidP="00A506CE">
      <w:pPr>
        <w:pStyle w:val="Quote2"/>
      </w:pPr>
    </w:p>
    <w:p w:rsidR="00A506CE" w:rsidRDefault="00A506CE" w:rsidP="00A506CE">
      <w:pPr>
        <w:pStyle w:val="Quote2"/>
      </w:pPr>
      <w:r>
        <w:t xml:space="preserve">I wanted to thank you for you-know-what, but had a problem. How do I reward someone who has no financial needs and </w:t>
      </w:r>
      <w:r w:rsidR="00912249">
        <w:t xml:space="preserve">who </w:t>
      </w:r>
      <w:r>
        <w:t>can get anything in the world money can buy?</w:t>
      </w:r>
    </w:p>
    <w:p w:rsidR="00A506CE" w:rsidRDefault="00A506CE" w:rsidP="00A506CE">
      <w:pPr>
        <w:pStyle w:val="Quote2"/>
      </w:pPr>
    </w:p>
    <w:p w:rsidR="00A506CE" w:rsidRDefault="00A506CE" w:rsidP="00A506CE">
      <w:pPr>
        <w:pStyle w:val="Quote2"/>
      </w:pPr>
      <w:r>
        <w:t>The answer is to give you something money can’t buy.</w:t>
      </w:r>
    </w:p>
    <w:p w:rsidR="00A506CE" w:rsidRDefault="00A506CE" w:rsidP="00A506CE">
      <w:pPr>
        <w:pStyle w:val="Quote2"/>
      </w:pPr>
    </w:p>
    <w:p w:rsidR="00A506CE" w:rsidRDefault="00A506CE" w:rsidP="00A506CE">
      <w:pPr>
        <w:pStyle w:val="Quote2"/>
      </w:pPr>
      <w:r>
        <w:t xml:space="preserve">On February 19, they will be cleaning the </w:t>
      </w:r>
      <w:r w:rsidR="00913BBA" w:rsidRPr="00913BBA">
        <w:t>Ka'aba</w:t>
      </w:r>
      <w:r w:rsidR="00913BBA">
        <w:t>.</w:t>
      </w:r>
    </w:p>
    <w:p w:rsidR="00913BBA" w:rsidRDefault="00913BBA" w:rsidP="00A506CE">
      <w:pPr>
        <w:pStyle w:val="Quote2"/>
      </w:pPr>
    </w:p>
    <w:p w:rsidR="00913BBA" w:rsidRDefault="00913BBA" w:rsidP="00A506CE">
      <w:pPr>
        <w:pStyle w:val="Quote2"/>
      </w:pPr>
      <w:r>
        <w:t>I will pull strings to allow you to participate.</w:t>
      </w:r>
    </w:p>
    <w:p w:rsidR="00913BBA" w:rsidRDefault="00913BBA" w:rsidP="00A506CE">
      <w:pPr>
        <w:pStyle w:val="Quote2"/>
      </w:pPr>
    </w:p>
    <w:p w:rsidR="00913BBA" w:rsidRDefault="00913BBA" w:rsidP="00A506CE">
      <w:pPr>
        <w:pStyle w:val="Quote2"/>
      </w:pPr>
      <w:r>
        <w:t>This is just a small token of my gratitude to you for you-know-what.</w:t>
      </w:r>
    </w:p>
    <w:p w:rsidR="0012729D" w:rsidRDefault="0012729D" w:rsidP="00A506CE">
      <w:pPr>
        <w:pStyle w:val="Quote2"/>
      </w:pPr>
    </w:p>
    <w:p w:rsidR="0012729D" w:rsidRDefault="0012729D" w:rsidP="00A506CE">
      <w:pPr>
        <w:pStyle w:val="Quote2"/>
      </w:pPr>
      <w:r>
        <w:t>Someone will contact you at the end of the month to handle the logistics.</w:t>
      </w:r>
    </w:p>
    <w:p w:rsidR="00913BBA" w:rsidRDefault="00913BBA" w:rsidP="00A506CE">
      <w:pPr>
        <w:pStyle w:val="Quote2"/>
      </w:pPr>
    </w:p>
    <w:p w:rsidR="00913BBA" w:rsidRDefault="00913BBA" w:rsidP="00A506CE">
      <w:pPr>
        <w:pStyle w:val="Quote2"/>
      </w:pPr>
      <w:r>
        <w:t>Sincerely,</w:t>
      </w:r>
    </w:p>
    <w:p w:rsidR="00913BBA" w:rsidRDefault="00913BBA" w:rsidP="00A506CE">
      <w:pPr>
        <w:pStyle w:val="Quote2"/>
      </w:pPr>
      <w:r>
        <w:t>Robert Bloomberg</w:t>
      </w:r>
    </w:p>
    <w:p w:rsidR="007B1701" w:rsidRDefault="007B1701" w:rsidP="00575CC2">
      <w:r>
        <w:t xml:space="preserve">“I better send a thank you note,” </w:t>
      </w:r>
      <w:r w:rsidR="00807438">
        <w:t>Mark</w:t>
      </w:r>
      <w:r>
        <w:t xml:space="preserve"> said. “Mother always said, ‘A Draco is always courteous.’”</w:t>
      </w:r>
      <w:r w:rsidR="00B728CD">
        <w:t xml:space="preserve"> </w:t>
      </w:r>
      <w:r w:rsidR="00807438">
        <w:t>Mark</w:t>
      </w:r>
      <w:r w:rsidR="00B728CD">
        <w:t xml:space="preserve"> ran </w:t>
      </w:r>
      <w:r w:rsidR="002D38E7">
        <w:t xml:space="preserve">and </w:t>
      </w:r>
      <w:r w:rsidR="00DB7720">
        <w:t xml:space="preserve">returned with </w:t>
      </w:r>
      <w:r w:rsidR="00B728CD">
        <w:t>stationary.</w:t>
      </w:r>
    </w:p>
    <w:p w:rsidR="007A35E4" w:rsidRDefault="00913BBA" w:rsidP="00575CC2">
      <w:r>
        <w:t xml:space="preserve">“What is the </w:t>
      </w:r>
      <w:r w:rsidRPr="00913BBA">
        <w:t>Ka'aba</w:t>
      </w:r>
      <w:r>
        <w:t>?</w:t>
      </w:r>
      <w:r w:rsidR="007B1701">
        <w:t xml:space="preserve"> What’s so special about cleaning?</w:t>
      </w:r>
      <w:r>
        <w:t>”</w:t>
      </w:r>
      <w:r w:rsidR="007B1701">
        <w:t xml:space="preserve"> Harry asked.</w:t>
      </w:r>
    </w:p>
    <w:p w:rsidR="007A35E4" w:rsidRDefault="00913BBA" w:rsidP="00575CC2">
      <w:r>
        <w:lastRenderedPageBreak/>
        <w:t xml:space="preserve">“That’s the cube-shaped building in Mecca. It’s considered one of the most sacred places in the world,” Ravenswood explained. “It’s unheard of for a non-Muslim </w:t>
      </w:r>
      <w:r w:rsidR="001102AE">
        <w:t xml:space="preserve">man </w:t>
      </w:r>
      <w:r>
        <w:t>to enter the structure.”</w:t>
      </w:r>
    </w:p>
    <w:p w:rsidR="00B728CD" w:rsidRDefault="00B728CD" w:rsidP="00575CC2">
      <w:r>
        <w:t>“What did you do to justify that?” Harry asked</w:t>
      </w:r>
      <w:r w:rsidR="000536AE">
        <w:t>, incredulously</w:t>
      </w:r>
      <w:r>
        <w:t>.</w:t>
      </w:r>
    </w:p>
    <w:p w:rsidR="00B728CD" w:rsidRDefault="00B728CD" w:rsidP="00575CC2">
      <w:r>
        <w:t>“I saved the world,” Mark said with a smile.</w:t>
      </w:r>
    </w:p>
    <w:p w:rsidR="00B728CD" w:rsidRDefault="00B728CD" w:rsidP="00575CC2">
      <w:r>
        <w:t>“No, seriously,” Harry said.</w:t>
      </w:r>
    </w:p>
    <w:p w:rsidR="00B728CD" w:rsidRDefault="00B728CD" w:rsidP="00575CC2">
      <w:r>
        <w:t xml:space="preserve">“I am serious,” Mark said. “The first day Dilbert confronted me. </w:t>
      </w:r>
      <w:r w:rsidR="002442A8">
        <w:t xml:space="preserve">Corrections – second day. </w:t>
      </w:r>
      <w:r>
        <w:t>He was jealous because he thought he could have done a better job saving the world and completing some sort of spell.</w:t>
      </w:r>
    </w:p>
    <w:p w:rsidR="00B728CD" w:rsidRDefault="00B728CD" w:rsidP="00575CC2">
      <w:r>
        <w:t>“Then Mr. Bloomberg ca</w:t>
      </w:r>
      <w:r w:rsidR="000536AE">
        <w:t>m</w:t>
      </w:r>
      <w:r>
        <w:t>e and called me by name.</w:t>
      </w:r>
      <w:r w:rsidR="000536AE">
        <w:t xml:space="preserve"> He too acknowledged me.</w:t>
      </w:r>
    </w:p>
    <w:p w:rsidR="00B728CD" w:rsidRDefault="00B728CD" w:rsidP="00575CC2">
      <w:r>
        <w:t xml:space="preserve">“Onboard I got </w:t>
      </w:r>
      <w:r w:rsidR="000536AE">
        <w:t>two</w:t>
      </w:r>
      <w:r>
        <w:t xml:space="preserve"> reactions. </w:t>
      </w:r>
      <w:r w:rsidR="000536AE">
        <w:t>First, t</w:t>
      </w:r>
      <w:r>
        <w:t xml:space="preserve">he crew treated me like any other guest. </w:t>
      </w:r>
      <w:r w:rsidR="000536AE">
        <w:t>The same was true for k</w:t>
      </w:r>
      <w:r>
        <w:t>ids under sixteen</w:t>
      </w:r>
      <w:r w:rsidR="000536AE">
        <w:t xml:space="preserve">. </w:t>
      </w:r>
      <w:r w:rsidR="005C7BDA">
        <w:t xml:space="preserve">Over the age of sixteen, people </w:t>
      </w:r>
      <w:r w:rsidR="000536AE">
        <w:t>respected me but hated the Draco clan for reasons I don’t understand.”</w:t>
      </w:r>
    </w:p>
    <w:p w:rsidR="007A35E4" w:rsidRDefault="000536AE" w:rsidP="00575CC2">
      <w:r>
        <w:t>Mark paused and then said, “</w:t>
      </w:r>
      <w:r w:rsidR="00913BBA">
        <w:t xml:space="preserve">To summarize, I’m even more convinced that magic is </w:t>
      </w:r>
      <w:r w:rsidR="008A69E6">
        <w:t>real</w:t>
      </w:r>
      <w:r w:rsidR="00913BBA">
        <w:t>. In fact, I belie</w:t>
      </w:r>
      <w:r w:rsidR="006070E6">
        <w:t>ve Dilbert conjured that tampon</w:t>
      </w:r>
      <w:r w:rsidR="00913BBA">
        <w:t xml:space="preserve">. That was real magic, not </w:t>
      </w:r>
      <w:r w:rsidR="006070E6">
        <w:t>sleight of hand</w:t>
      </w:r>
      <w:r w:rsidR="00913BBA">
        <w:t>.”</w:t>
      </w:r>
    </w:p>
    <w:p w:rsidR="007A35E4" w:rsidRDefault="007A15C1" w:rsidP="00575CC2">
      <w:r>
        <w:t>“Did you see Mr. Bloomberg freak out?” Annie asked</w:t>
      </w:r>
      <w:r w:rsidR="002442A8">
        <w:t xml:space="preserve"> with a giggle</w:t>
      </w:r>
      <w:r>
        <w:t>.</w:t>
      </w:r>
    </w:p>
    <w:p w:rsidR="007A35E4" w:rsidRDefault="007A15C1" w:rsidP="00575CC2">
      <w:r>
        <w:t>“</w:t>
      </w:r>
      <w:r w:rsidR="000536AE">
        <w:t>The same thing happened to me</w:t>
      </w:r>
      <w:r>
        <w:t xml:space="preserve">,” Ravenswood </w:t>
      </w:r>
      <w:r w:rsidR="000536AE">
        <w:t>said</w:t>
      </w:r>
      <w:r>
        <w:t>. “</w:t>
      </w:r>
      <w:r w:rsidR="000536AE">
        <w:t xml:space="preserve">Many of the guests </w:t>
      </w:r>
      <w:r>
        <w:t>kept calling me Majesty</w:t>
      </w:r>
      <w:r w:rsidR="000536AE">
        <w:t>, and everyone treated me like royalty</w:t>
      </w:r>
      <w:r>
        <w:t>. I just accepted it as natural and didn’t make a fuss, as Mark suggested.”</w:t>
      </w:r>
    </w:p>
    <w:p w:rsidR="007A35E4" w:rsidRDefault="007A15C1" w:rsidP="00575CC2">
      <w:r>
        <w:t>Marjorie, Jane and Annie had similar experiences.</w:t>
      </w:r>
    </w:p>
    <w:p w:rsidR="007A35E4" w:rsidRDefault="007A15C1" w:rsidP="00575CC2">
      <w:r>
        <w:t>“That didn’t happen to me,” Harry said, disappointed.</w:t>
      </w:r>
    </w:p>
    <w:p w:rsidR="007A15C1" w:rsidRDefault="007A15C1" w:rsidP="00575CC2">
      <w:r>
        <w:lastRenderedPageBreak/>
        <w:t xml:space="preserve">“I’m beginning to think that Mark’s vivid imagination isn’t so vivid, but the </w:t>
      </w:r>
      <w:r w:rsidR="00906B9E">
        <w:t xml:space="preserve">actual </w:t>
      </w:r>
      <w:r>
        <w:t>truth. We might actually have been royalty,” Ravenswood mused.</w:t>
      </w:r>
    </w:p>
    <w:p w:rsidR="007A15C1" w:rsidRDefault="007A15C1" w:rsidP="00575CC2">
      <w:r>
        <w:t>“What about me?” Harry asked.</w:t>
      </w:r>
    </w:p>
    <w:p w:rsidR="007A15C1" w:rsidRDefault="007A15C1" w:rsidP="00575CC2">
      <w:r>
        <w:t>No one commented for a moment, and then Mark said apologetically, “I’m sorry Harry but you don’t have a royal feel to you</w:t>
      </w:r>
      <w:r w:rsidR="009F79FE">
        <w:t>,</w:t>
      </w:r>
      <w:r>
        <w:t xml:space="preserve"> like Annie’s family.</w:t>
      </w:r>
      <w:r w:rsidR="009F79FE">
        <w:t>”</w:t>
      </w:r>
    </w:p>
    <w:p w:rsidR="009F79FE" w:rsidRDefault="009F79FE" w:rsidP="00575CC2">
      <w:r>
        <w:t>“</w:t>
      </w:r>
      <w:r w:rsidR="00E4087F">
        <w:t>Are you royalty</w:t>
      </w:r>
      <w:r>
        <w:t>?” Harry asked.</w:t>
      </w:r>
    </w:p>
    <w:p w:rsidR="007A35E4" w:rsidRDefault="009F79FE" w:rsidP="00575CC2">
      <w:r>
        <w:t>“</w:t>
      </w:r>
      <w:r w:rsidR="002D38E7">
        <w:t>I don’t think so,” Mark said. “</w:t>
      </w:r>
      <w:r>
        <w:t>Do you remember before? I was joking about undergoing a great Princess Challenge to win the right to marry Annie</w:t>
      </w:r>
      <w:r w:rsidR="002D38E7">
        <w:t xml:space="preserve">. </w:t>
      </w:r>
      <w:r>
        <w:t xml:space="preserve">If </w:t>
      </w:r>
      <w:r w:rsidR="002D38E7">
        <w:t>my experiences on the ship are true</w:t>
      </w:r>
      <w:r>
        <w:t>, then that might have actually happened.</w:t>
      </w:r>
      <w:r w:rsidR="00906B9E">
        <w:t xml:space="preserve"> </w:t>
      </w:r>
      <w:r w:rsidR="00832279">
        <w:t>Mr. Bloomberg</w:t>
      </w:r>
      <w:r w:rsidR="000260A1">
        <w:t xml:space="preserve"> has huge respect for me. This letter is proof</w:t>
      </w:r>
      <w:r w:rsidR="00906B9E">
        <w:t>.</w:t>
      </w:r>
      <w:r>
        <w:t>”</w:t>
      </w:r>
    </w:p>
    <w:p w:rsidR="000260A1" w:rsidRDefault="000260A1" w:rsidP="00575CC2">
      <w:r>
        <w:t xml:space="preserve">“Logically speaking, </w:t>
      </w:r>
      <w:r w:rsidR="00832279">
        <w:t>none of them</w:t>
      </w:r>
      <w:r>
        <w:t xml:space="preserve"> should know </w:t>
      </w:r>
      <w:r w:rsidR="002D38E7">
        <w:t>Mark. And why were they all calling him Marcus?</w:t>
      </w:r>
      <w:r>
        <w:t xml:space="preserve">” Ravenswood </w:t>
      </w:r>
      <w:r w:rsidR="002D38E7">
        <w:t>asked</w:t>
      </w:r>
      <w:r>
        <w:t xml:space="preserve"> and took the letter from Mark.</w:t>
      </w:r>
    </w:p>
    <w:p w:rsidR="007A35E4" w:rsidRDefault="009F79FE" w:rsidP="00575CC2">
      <w:r>
        <w:t>“So in order for a commoner to marry a princess, you need to do some crazy challenge,” Harry said. He wasn’t happy.</w:t>
      </w:r>
    </w:p>
    <w:p w:rsidR="009F79FE" w:rsidRDefault="009F79FE" w:rsidP="00575CC2">
      <w:r>
        <w:t>“Not in this world,” Mark replied. “In this world, there’s no law preventing you from dating Sister Jane.”</w:t>
      </w:r>
    </w:p>
    <w:p w:rsidR="0012729D" w:rsidRDefault="0012729D" w:rsidP="00575CC2">
      <w:r>
        <w:t xml:space="preserve">“Because I’m not a real princess,” Jane </w:t>
      </w:r>
      <w:r w:rsidR="005C0AE3">
        <w:t>nodded</w:t>
      </w:r>
      <w:r>
        <w:t>.</w:t>
      </w:r>
    </w:p>
    <w:p w:rsidR="0012729D" w:rsidRDefault="0012729D" w:rsidP="00575CC2">
      <w:r>
        <w:t>“There are real princesses in this world,” Ravenswood corrected. “However, there are no laws preventing them from marrying commoners.”</w:t>
      </w:r>
    </w:p>
    <w:p w:rsidR="009F79FE" w:rsidRDefault="009F79FE" w:rsidP="00575CC2">
      <w:r>
        <w:t xml:space="preserve">“If </w:t>
      </w:r>
      <w:r w:rsidR="00FE1ADC">
        <w:t>all this is</w:t>
      </w:r>
      <w:r>
        <w:t xml:space="preserve"> true, then neither of you could possibly be ten years old,” Marjorie said. “</w:t>
      </w:r>
      <w:r w:rsidR="00FE1ADC">
        <w:t>T</w:t>
      </w:r>
      <w:r>
        <w:t>his sounds so impossible.”</w:t>
      </w:r>
    </w:p>
    <w:p w:rsidR="005874FB" w:rsidRDefault="005874FB" w:rsidP="00575CC2">
      <w:r>
        <w:lastRenderedPageBreak/>
        <w:t xml:space="preserve">“You’re right,” Ravenswood </w:t>
      </w:r>
      <w:r w:rsidR="00646FFE">
        <w:t>agreed</w:t>
      </w:r>
      <w:r>
        <w:t xml:space="preserve">. “If I were a former king, then why don’t I remember? </w:t>
      </w:r>
      <w:r w:rsidR="00FE1ADC">
        <w:t>Have</w:t>
      </w:r>
      <w:r>
        <w:t xml:space="preserve"> we been cut off, and why?”</w:t>
      </w:r>
    </w:p>
    <w:p w:rsidR="005874FB" w:rsidRDefault="005874FB" w:rsidP="00575CC2">
      <w:r>
        <w:t>“</w:t>
      </w:r>
      <w:r w:rsidR="004C1271">
        <w:t>That</w:t>
      </w:r>
      <w:r>
        <w:t xml:space="preserve">’s </w:t>
      </w:r>
      <w:r w:rsidR="008A69E6">
        <w:t>probably</w:t>
      </w:r>
      <w:r>
        <w:t xml:space="preserve"> because of me,” Mark said. “</w:t>
      </w:r>
      <w:r w:rsidR="002442A8">
        <w:t xml:space="preserve">As I </w:t>
      </w:r>
      <w:r w:rsidR="00646FFE">
        <w:t>mentioned</w:t>
      </w:r>
      <w:r w:rsidR="002442A8">
        <w:t>, they all seem to hate</w:t>
      </w:r>
      <w:r>
        <w:t xml:space="preserve"> </w:t>
      </w:r>
      <w:r>
        <w:rPr>
          <w:noProof/>
        </w:rPr>
        <w:t>Dracos</w:t>
      </w:r>
      <w:r w:rsidR="00646FFE">
        <w:t>.</w:t>
      </w:r>
      <w:r>
        <w:t xml:space="preserve"> You are all Draco sympathizers, making you outcasts.”</w:t>
      </w:r>
    </w:p>
    <w:p w:rsidR="005874FB" w:rsidRDefault="005874FB" w:rsidP="00575CC2">
      <w:r>
        <w:t>“Yes, that’s another mystery,” Ravenswood agreed.</w:t>
      </w:r>
      <w:r w:rsidR="00FE1ADC">
        <w:t xml:space="preserve"> “Why would they hate such an obscure group of people?”</w:t>
      </w:r>
    </w:p>
    <w:p w:rsidR="009F79FE" w:rsidRDefault="0012729D" w:rsidP="00575CC2">
      <w:r>
        <w:t>“Don’t forget that prophesy on the Atlantis Stone,” Jane said. “Just what are those twelve items?”</w:t>
      </w:r>
    </w:p>
    <w:p w:rsidR="00832279" w:rsidRDefault="00832279" w:rsidP="00575CC2">
      <w:r>
        <w:t>“What prophesy?” Harry asked. Jane explained, since he hadn’t visited the museum with the others.</w:t>
      </w:r>
    </w:p>
    <w:p w:rsidR="007A35E4" w:rsidRDefault="0012729D" w:rsidP="00575CC2">
      <w:r>
        <w:t>No one said anything for awhile. Then Annie said, “</w:t>
      </w:r>
      <w:r w:rsidR="00FE1ADC">
        <w:t>Mark is</w:t>
      </w:r>
      <w:r>
        <w:t xml:space="preserve"> going to Mecca next month. Perhaps we</w:t>
      </w:r>
      <w:r w:rsidR="00957FD2">
        <w:t>’</w:t>
      </w:r>
      <w:r>
        <w:t>ll find a clue there.”</w:t>
      </w:r>
    </w:p>
    <w:p w:rsidR="007A35E4" w:rsidRDefault="004C1271" w:rsidP="00575CC2">
      <w:r>
        <w:t>“We need to also investigate all the ancient legends of the world,” Mark said.</w:t>
      </w:r>
    </w:p>
    <w:p w:rsidR="007A35E4" w:rsidRDefault="004C1271" w:rsidP="00575CC2">
      <w:r>
        <w:t>“Mark, you need to investigate the history of your clan,” Ravenswood said. “I’ll investigate our family, as well as the other families.”</w:t>
      </w:r>
    </w:p>
    <w:p w:rsidR="00957FD2" w:rsidRDefault="00957FD2" w:rsidP="00575CC2">
      <w:r>
        <w:t>“</w:t>
      </w:r>
      <w:r w:rsidR="00872BA3">
        <w:t xml:space="preserve">Please </w:t>
      </w:r>
      <w:r>
        <w:t xml:space="preserve">come visit New Dragonia,” Mark </w:t>
      </w:r>
      <w:r w:rsidR="00872BA3">
        <w:t>begged</w:t>
      </w:r>
      <w:r>
        <w:t>. “I’m certain you could learn a lot.”</w:t>
      </w:r>
    </w:p>
    <w:p w:rsidR="007A35E4" w:rsidRDefault="007A3378" w:rsidP="00575CC2">
      <w:r>
        <w:t>“</w:t>
      </w:r>
      <w:r w:rsidR="000A7051">
        <w:t>I’ll think about it</w:t>
      </w:r>
      <w:r>
        <w:t xml:space="preserve">,” Ravenswood </w:t>
      </w:r>
      <w:r w:rsidR="000A7051">
        <w:t>answered</w:t>
      </w:r>
      <w:r>
        <w:t>.</w:t>
      </w:r>
    </w:p>
    <w:p w:rsidR="007A35E4" w:rsidRDefault="00625CE8" w:rsidP="00575CC2">
      <w:r>
        <w:t>“Is there an old Dragonia?” Annie asked.</w:t>
      </w:r>
    </w:p>
    <w:p w:rsidR="007A35E4" w:rsidRDefault="00625CE8" w:rsidP="00575CC2">
      <w:r>
        <w:t xml:space="preserve">“According to legend we originally came from a faraway land filled with dragons,” Mark explained. “That was Dragonia. </w:t>
      </w:r>
      <w:r w:rsidR="00F01D83">
        <w:t>It was filled with amazing beauty and m</w:t>
      </w:r>
      <w:r>
        <w:t>agic.</w:t>
      </w:r>
      <w:r w:rsidR="000A7051">
        <w:t xml:space="preserve"> Another legend says that our First Parents were Lord Draco and Lady Lilith.”</w:t>
      </w:r>
    </w:p>
    <w:p w:rsidR="000A7051" w:rsidRDefault="000A7051" w:rsidP="00575CC2">
      <w:r>
        <w:t xml:space="preserve">“You’re kidding me,” Jane </w:t>
      </w:r>
      <w:r w:rsidR="00872BA3">
        <w:t>chuckled</w:t>
      </w:r>
      <w:r>
        <w:t>. “Aren’t those people demons from the bible?”</w:t>
      </w:r>
    </w:p>
    <w:p w:rsidR="007564B3" w:rsidRDefault="007564B3" w:rsidP="00575CC2">
      <w:r>
        <w:lastRenderedPageBreak/>
        <w:t>“Why did you leave?” Marjorie asked.</w:t>
      </w:r>
    </w:p>
    <w:p w:rsidR="00C33E84" w:rsidRDefault="00AD11C9" w:rsidP="00575CC2">
      <w:r>
        <w:t>“</w:t>
      </w:r>
      <w:r w:rsidR="007564B3">
        <w:t xml:space="preserve">No one knows,” Mark </w:t>
      </w:r>
      <w:r w:rsidR="00EA124E">
        <w:t>replied</w:t>
      </w:r>
      <w:r w:rsidR="007564B3">
        <w:t>. He then said excitedly, “</w:t>
      </w:r>
      <w:r>
        <w:t xml:space="preserve">There’s more. You’ll </w:t>
      </w:r>
      <w:r w:rsidR="00C33E84">
        <w:t>love this</w:t>
      </w:r>
      <w:r>
        <w:t xml:space="preserve">. Another legend says Lord Draco was the thirteenth and last son of </w:t>
      </w:r>
      <w:r w:rsidRPr="00094659">
        <w:t>Jacob</w:t>
      </w:r>
      <w:r>
        <w:t>, grandson of Abraham.</w:t>
      </w:r>
    </w:p>
    <w:p w:rsidR="00C33E84" w:rsidRDefault="00C33E84" w:rsidP="00575CC2">
      <w:r>
        <w:t>“</w:t>
      </w:r>
      <w:r w:rsidR="00AD11C9">
        <w:t xml:space="preserve">Lord Draco and Lady Lilith worshipped the dragon and believed that </w:t>
      </w:r>
      <w:r w:rsidR="006070E6">
        <w:t xml:space="preserve">God </w:t>
      </w:r>
      <w:r w:rsidR="00AD11C9">
        <w:t>partook of both male and female aspects.</w:t>
      </w:r>
      <w:r>
        <w:t xml:space="preserve"> As a result, we must strive to embody both aspects within ourselves.</w:t>
      </w:r>
    </w:p>
    <w:p w:rsidR="00C33E84" w:rsidRDefault="00C33E84" w:rsidP="00575CC2">
      <w:r>
        <w:t>“Needless to say there was a fight and my tribe was banished.”</w:t>
      </w:r>
    </w:p>
    <w:p w:rsidR="00C33E84" w:rsidRDefault="0047702B" w:rsidP="00575CC2">
      <w:r>
        <w:t xml:space="preserve">“No way,” Harry </w:t>
      </w:r>
      <w:r w:rsidR="00532955">
        <w:t>exclaimed</w:t>
      </w:r>
      <w:r>
        <w:t>. “Are you saying you’re the lost tribe of Israel?”</w:t>
      </w:r>
    </w:p>
    <w:p w:rsidR="007A35E4" w:rsidRDefault="00D70EAE" w:rsidP="00575CC2">
      <w:r>
        <w:t>“</w:t>
      </w:r>
      <w:r w:rsidR="0047702B">
        <w:t xml:space="preserve">Is there anything else? </w:t>
      </w:r>
      <w:r w:rsidR="0047702B">
        <w:rPr>
          <w:noProof/>
        </w:rPr>
        <w:t>How about Genesis?”</w:t>
      </w:r>
      <w:r>
        <w:rPr>
          <w:noProof/>
        </w:rPr>
        <w:t xml:space="preserve"> Ravenswood asked.</w:t>
      </w:r>
    </w:p>
    <w:p w:rsidR="00294CBB" w:rsidRDefault="0047702B" w:rsidP="00575CC2">
      <w:r>
        <w:t>“Not really,” Mark replied. “</w:t>
      </w:r>
      <w:r w:rsidR="008A37A8">
        <w:t>It</w:t>
      </w:r>
      <w:r w:rsidR="009624BD">
        <w:t>’</w:t>
      </w:r>
      <w:r w:rsidR="007011D4">
        <w:t xml:space="preserve">s </w:t>
      </w:r>
      <w:r w:rsidR="008A37A8">
        <w:t xml:space="preserve">similar to the Bible’s Genesis, except that the Tree of Knowledge </w:t>
      </w:r>
      <w:r w:rsidR="00294CBB">
        <w:t xml:space="preserve">was </w:t>
      </w:r>
      <w:r w:rsidR="00294CBB" w:rsidRPr="00294CBB">
        <w:rPr>
          <w:i/>
        </w:rPr>
        <w:t>not</w:t>
      </w:r>
      <w:r w:rsidR="00294CBB">
        <w:t xml:space="preserve"> </w:t>
      </w:r>
      <w:r w:rsidR="008A37A8">
        <w:t>was a</w:t>
      </w:r>
      <w:r w:rsidR="00294CBB">
        <w:t xml:space="preserve">n apple tree. It was a </w:t>
      </w:r>
      <w:r w:rsidR="00995098">
        <w:t xml:space="preserve">type of </w:t>
      </w:r>
      <w:r w:rsidR="00294CBB">
        <w:t>banyan tree, with cherries as its fruit</w:t>
      </w:r>
      <w:r w:rsidR="008A37A8">
        <w:t>.</w:t>
      </w:r>
    </w:p>
    <w:p w:rsidR="007A35E4" w:rsidRDefault="00294CBB" w:rsidP="00575CC2">
      <w:r>
        <w:t>“</w:t>
      </w:r>
      <w:r w:rsidR="008A37A8">
        <w:t xml:space="preserve">The children of </w:t>
      </w:r>
      <w:r w:rsidR="001744C3">
        <w:t>Adam and Eva</w:t>
      </w:r>
      <w:r w:rsidR="008A37A8">
        <w:t xml:space="preserve"> were expected to eat </w:t>
      </w:r>
      <w:r>
        <w:t xml:space="preserve">the fruit </w:t>
      </w:r>
      <w:r w:rsidR="008A37A8">
        <w:t>and thereby gain</w:t>
      </w:r>
      <w:r>
        <w:t>ing</w:t>
      </w:r>
      <w:r w:rsidR="008A37A8">
        <w:t xml:space="preserve"> wisdom. Why else would it be at the center of the Garden?</w:t>
      </w:r>
    </w:p>
    <w:p w:rsidR="008A37A8" w:rsidRDefault="001744C3" w:rsidP="00575CC2">
      <w:r>
        <w:t>“The Children stopped eating of the fruit because it was bitter in the extreme. They lost their wisdom and began sinning. Wars broke out which caused the Flood and the eventual loss of the Garden of Eden, the Tree of Life, and the Tree of Knowledge.</w:t>
      </w:r>
      <w:r w:rsidR="00FA64DE">
        <w:t xml:space="preserve"> Unfortunately most of the history was lost</w:t>
      </w:r>
      <w:r>
        <w:t>.”</w:t>
      </w:r>
    </w:p>
    <w:p w:rsidR="007A35E4" w:rsidRDefault="007011D4" w:rsidP="00575CC2">
      <w:r>
        <w:t xml:space="preserve">“That’s quite a different spin on the Genesis story,” Ravenswood </w:t>
      </w:r>
      <w:r w:rsidR="00532955">
        <w:t>mused</w:t>
      </w:r>
      <w:r>
        <w:t>. “That means you don’t believe in original sin.”</w:t>
      </w:r>
    </w:p>
    <w:p w:rsidR="007A35E4" w:rsidRDefault="007011D4" w:rsidP="00575CC2">
      <w:r>
        <w:t>“The only sin is closed-mindedness and the belief we know everything there is to know about life,” Mark nodded.</w:t>
      </w:r>
    </w:p>
    <w:p w:rsidR="007A35E4" w:rsidRDefault="00F0210D" w:rsidP="00575CC2">
      <w:r>
        <w:lastRenderedPageBreak/>
        <w:t xml:space="preserve">“Damn, I feel like a child in front of you,” Ravenswood </w:t>
      </w:r>
      <w:r w:rsidR="00532955">
        <w:t>marveled</w:t>
      </w:r>
      <w:r>
        <w:t xml:space="preserve">. “Can you </w:t>
      </w:r>
      <w:r w:rsidR="00390D5E">
        <w:t xml:space="preserve">please </w:t>
      </w:r>
      <w:r>
        <w:t>teach me this?”</w:t>
      </w:r>
    </w:p>
    <w:p w:rsidR="00532955" w:rsidRDefault="00F0210D" w:rsidP="00575CC2">
      <w:r>
        <w:t xml:space="preserve">“I’m not qualified to teach the ninety-nine lessons of life,” Mark said uncertainly. “I’ll need to </w:t>
      </w:r>
      <w:r w:rsidR="00760B4A">
        <w:t>ask</w:t>
      </w:r>
      <w:r>
        <w:t xml:space="preserve"> Uncle </w:t>
      </w:r>
      <w:r w:rsidR="00FA64DE">
        <w:t>Arthur</w:t>
      </w:r>
      <w:r>
        <w:t xml:space="preserve"> for advice.</w:t>
      </w:r>
    </w:p>
    <w:p w:rsidR="00AB5C46" w:rsidRDefault="00532955" w:rsidP="00575CC2">
      <w:r>
        <w:t>“Please read my thank-you letter. Is this good enough?</w:t>
      </w:r>
      <w:r w:rsidR="00F0210D">
        <w:t>”</w:t>
      </w:r>
    </w:p>
    <w:p w:rsidR="00AB5C46" w:rsidRDefault="00AB5C46" w:rsidP="00575CC2">
      <w:pPr>
        <w:sectPr w:rsidR="00AB5C46" w:rsidSect="009D51D1">
          <w:headerReference w:type="even" r:id="rId206"/>
          <w:headerReference w:type="default" r:id="rId207"/>
          <w:footerReference w:type="even" r:id="rId208"/>
          <w:footerReference w:type="default" r:id="rId209"/>
          <w:headerReference w:type="first" r:id="rId210"/>
          <w:footerReference w:type="first" r:id="rId211"/>
          <w:pgSz w:w="8640" w:h="12960" w:code="1"/>
          <w:pgMar w:top="720" w:right="720" w:bottom="720" w:left="720" w:header="288" w:footer="288" w:gutter="360"/>
          <w:cols w:space="709"/>
          <w:noEndnote/>
          <w:titlePg/>
          <w:docGrid w:linePitch="326"/>
        </w:sectPr>
      </w:pPr>
    </w:p>
    <w:p w:rsidR="007A35E4" w:rsidRDefault="000937A9" w:rsidP="00AB5C46">
      <w:pPr>
        <w:pStyle w:val="H2"/>
      </w:pPr>
      <w:bookmarkStart w:id="35" w:name="_Toc112613859"/>
      <w:r>
        <w:lastRenderedPageBreak/>
        <w:t xml:space="preserve">4. </w:t>
      </w:r>
      <w:r w:rsidR="00AB5C46">
        <w:t xml:space="preserve">The </w:t>
      </w:r>
      <w:r w:rsidR="00AB5C46" w:rsidRPr="00913BBA">
        <w:t>Ka'aba</w:t>
      </w:r>
      <w:bookmarkEnd w:id="35"/>
    </w:p>
    <w:p w:rsidR="00AB5C46" w:rsidRPr="00AB5C46" w:rsidRDefault="00AB5C46" w:rsidP="00AB5C46">
      <w:pPr>
        <w:pStyle w:val="Quote1"/>
      </w:pPr>
      <w:r>
        <w:t>Time to meet the daddy</w:t>
      </w:r>
    </w:p>
    <w:p w:rsidR="007A35E4" w:rsidRDefault="008A0292" w:rsidP="00575CC2">
      <w:r>
        <w:t>A group of devout Muslim</w:t>
      </w:r>
      <w:r w:rsidR="00FA64DE">
        <w:t xml:space="preserve"> men</w:t>
      </w:r>
      <w:r>
        <w:t xml:space="preserve"> approached the </w:t>
      </w:r>
      <w:r w:rsidRPr="00913BBA">
        <w:t>Ka'aba</w:t>
      </w:r>
      <w:r>
        <w:t xml:space="preserve">. Most </w:t>
      </w:r>
      <w:r w:rsidR="00FA64DE">
        <w:t>were</w:t>
      </w:r>
      <w:r>
        <w:t xml:space="preserve"> full grown men. </w:t>
      </w:r>
      <w:r w:rsidR="001F0207">
        <w:t>One was a</w:t>
      </w:r>
      <w:r>
        <w:t xml:space="preserve"> little </w:t>
      </w:r>
      <w:r w:rsidR="001F0207">
        <w:t>person</w:t>
      </w:r>
      <w:r>
        <w:t xml:space="preserve">. </w:t>
      </w:r>
      <w:r w:rsidR="001F0207">
        <w:t xml:space="preserve">He was </w:t>
      </w:r>
      <w:r>
        <w:t>included to show the world that the Muslim faith didn’t discriminate.</w:t>
      </w:r>
    </w:p>
    <w:p w:rsidR="007A35E4" w:rsidRDefault="008A0292" w:rsidP="00575CC2">
      <w:r>
        <w:t>With face fully covered</w:t>
      </w:r>
      <w:r w:rsidR="000937A9">
        <w:t xml:space="preserve">, the </w:t>
      </w:r>
      <w:r w:rsidR="001F0207">
        <w:t>little person entered</w:t>
      </w:r>
      <w:r w:rsidR="000937A9">
        <w:t xml:space="preserve">. </w:t>
      </w:r>
      <w:r w:rsidR="00532955">
        <w:t>Three pillars stood i</w:t>
      </w:r>
      <w:r w:rsidR="000937A9">
        <w:t xml:space="preserve">nside the sacred cube. </w:t>
      </w:r>
      <w:r w:rsidR="00532955">
        <w:t xml:space="preserve">A </w:t>
      </w:r>
      <w:r w:rsidR="000937A9">
        <w:t>staircase</w:t>
      </w:r>
      <w:r w:rsidR="00532955">
        <w:t xml:space="preserve"> was located to the right</w:t>
      </w:r>
      <w:r w:rsidR="000937A9">
        <w:t>.</w:t>
      </w:r>
    </w:p>
    <w:p w:rsidR="000937A9" w:rsidRDefault="000937A9" w:rsidP="00575CC2">
      <w:r>
        <w:t xml:space="preserve">The cleaning began. The devout Muslims prayed as they worked. </w:t>
      </w:r>
      <w:r w:rsidR="00DB04FE">
        <w:t xml:space="preserve">Cleaning complete, they headed </w:t>
      </w:r>
      <w:r w:rsidR="001F0207">
        <w:t>to</w:t>
      </w:r>
      <w:r w:rsidR="00DB04FE">
        <w:t xml:space="preserve"> the </w:t>
      </w:r>
      <w:r w:rsidR="004D46A0">
        <w:t>staircase</w:t>
      </w:r>
      <w:r w:rsidR="00DB04FE">
        <w:t>.</w:t>
      </w:r>
    </w:p>
    <w:p w:rsidR="00DB04FE" w:rsidRDefault="00FA7C21" w:rsidP="00575CC2">
      <w:r>
        <w:t>The stairs led to a door. On the other side was an empty room. In the center of the room was a box.</w:t>
      </w:r>
    </w:p>
    <w:p w:rsidR="00FA7C21" w:rsidRDefault="00FA7C21" w:rsidP="00575CC2">
      <w:r>
        <w:t xml:space="preserve">The group of devout Muslims looked at the </w:t>
      </w:r>
      <w:r w:rsidR="001F0207">
        <w:t>box</w:t>
      </w:r>
      <w:r>
        <w:t xml:space="preserve"> in surprise. That shouldn’t have been there.</w:t>
      </w:r>
    </w:p>
    <w:p w:rsidR="001F0207" w:rsidRDefault="00FA7C21" w:rsidP="00575CC2">
      <w:r>
        <w:t xml:space="preserve">The little </w:t>
      </w:r>
      <w:r w:rsidR="001F0207">
        <w:t>person</w:t>
      </w:r>
      <w:r>
        <w:t xml:space="preserve"> approached the </w:t>
      </w:r>
      <w:r w:rsidR="001F0207">
        <w:t>box</w:t>
      </w:r>
      <w:r>
        <w:t xml:space="preserve"> and removed </w:t>
      </w:r>
      <w:r w:rsidR="001F0207">
        <w:t>his</w:t>
      </w:r>
      <w:r>
        <w:t xml:space="preserve"> head coverings.</w:t>
      </w:r>
    </w:p>
    <w:p w:rsidR="007A35E4" w:rsidRDefault="001F0207" w:rsidP="00575CC2">
      <w:r>
        <w:t xml:space="preserve">A radiant </w:t>
      </w:r>
      <w:r w:rsidR="00FA7C21">
        <w:t xml:space="preserve">messenger of </w:t>
      </w:r>
      <w:r w:rsidR="00173B79">
        <w:t>G</w:t>
      </w:r>
      <w:r w:rsidR="00FA7C21">
        <w:t xml:space="preserve">od </w:t>
      </w:r>
      <w:r>
        <w:t>stood</w:t>
      </w:r>
      <w:r w:rsidR="00FA7C21">
        <w:t xml:space="preserve"> in front of the devout Muslims.</w:t>
      </w:r>
      <w:r>
        <w:t xml:space="preserve"> The ten-year-old boy had ruby-red hair </w:t>
      </w:r>
      <w:r w:rsidR="00532955">
        <w:t>extending</w:t>
      </w:r>
      <w:r>
        <w:t xml:space="preserve"> to his butt, and purple eyes like fresh grapes.</w:t>
      </w:r>
    </w:p>
    <w:p w:rsidR="00FA7C21" w:rsidRDefault="00FA7C21" w:rsidP="00575CC2">
      <w:r>
        <w:t xml:space="preserve">A </w:t>
      </w:r>
      <w:r w:rsidR="004D0070">
        <w:t xml:space="preserve">deep </w:t>
      </w:r>
      <w:r w:rsidR="00173B79">
        <w:t xml:space="preserve">reverberating </w:t>
      </w:r>
      <w:r>
        <w:t xml:space="preserve">voice </w:t>
      </w:r>
      <w:r w:rsidR="001F0207">
        <w:t xml:space="preserve">like the voice of God </w:t>
      </w:r>
      <w:r>
        <w:t>spoke</w:t>
      </w:r>
      <w:r w:rsidR="001F0207">
        <w:t>. “Son, the item you seek is in the box. Take it with you and complete the task.”</w:t>
      </w:r>
    </w:p>
    <w:p w:rsidR="007A35E4" w:rsidRDefault="000E4B42" w:rsidP="00575CC2">
      <w:r>
        <w:rPr>
          <w:noProof/>
        </w:rPr>
        <w:t>One devout Muslim timidity</w:t>
      </w:r>
      <w:r>
        <w:t xml:space="preserve"> asked, “Are you the son of God?” The others nodded.</w:t>
      </w:r>
    </w:p>
    <w:p w:rsidR="007A35E4" w:rsidRDefault="000E4B42" w:rsidP="00575CC2">
      <w:r>
        <w:t>The boy looked at them in surprise and said, “That’s my dad. I don’t think you should make public what happened here at this time. We better start cleaning.”</w:t>
      </w:r>
    </w:p>
    <w:p w:rsidR="00EF1050" w:rsidRDefault="00EF1050" w:rsidP="00575CC2">
      <w:r>
        <w:t>The men looked at the boy</w:t>
      </w:r>
      <w:r w:rsidR="00173B79">
        <w:t xml:space="preserve"> in awe</w:t>
      </w:r>
      <w:r>
        <w:t>. However they complied with his instructions and clean</w:t>
      </w:r>
      <w:r w:rsidR="00053075">
        <w:t>ed</w:t>
      </w:r>
      <w:r>
        <w:t>.</w:t>
      </w:r>
    </w:p>
    <w:p w:rsidR="007A35E4" w:rsidRDefault="000E4B42" w:rsidP="00575CC2">
      <w:r>
        <w:lastRenderedPageBreak/>
        <w:t>The boy put back his head covering and the glow disappeared. He was back to his former self. He helped clean.</w:t>
      </w:r>
    </w:p>
    <w:p w:rsidR="007F641E" w:rsidRDefault="007F641E" w:rsidP="007F641E">
      <w:pPr>
        <w:jc w:val="center"/>
      </w:pPr>
      <w:r w:rsidRPr="00094659">
        <w:rPr>
          <w:noProof/>
        </w:rPr>
        <w:drawing>
          <wp:inline distT="0" distB="0" distL="0" distR="0">
            <wp:extent cx="292972" cy="113169"/>
            <wp:effectExtent l="19050" t="0" r="0" b="0"/>
            <wp:docPr id="6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7C21" w:rsidRDefault="00A169BE" w:rsidP="00575CC2">
      <w:r>
        <w:t xml:space="preserve">Back home, Annie asked excitedly, </w:t>
      </w:r>
      <w:r w:rsidR="007F641E">
        <w:t>“So what was it like?”</w:t>
      </w:r>
    </w:p>
    <w:p w:rsidR="00F52661" w:rsidRDefault="007F641E" w:rsidP="00575CC2">
      <w:r>
        <w:t>“I entered the cube. Inside were three pillars and a staircase to the right,” Mark began. “</w:t>
      </w:r>
      <w:r w:rsidR="001D5672">
        <w:t>Other than that the room was empty.</w:t>
      </w:r>
      <w:r w:rsidR="00F52661">
        <w:t>”</w:t>
      </w:r>
    </w:p>
    <w:p w:rsidR="00F52661" w:rsidRDefault="00F52661" w:rsidP="00575CC2">
      <w:r>
        <w:t>Mark paused and then said, “I’m surprised it was so empty. I was expecting religious artifacts.</w:t>
      </w:r>
    </w:p>
    <w:p w:rsidR="007F641E" w:rsidRDefault="00F52661" w:rsidP="00575CC2">
      <w:r>
        <w:t>“</w:t>
      </w:r>
      <w:r w:rsidR="007F641E">
        <w:t>We then cleaned. You know, I find it hard to clean something that doesn’t actually need cleaning.</w:t>
      </w:r>
    </w:p>
    <w:p w:rsidR="007F641E" w:rsidRDefault="007F641E" w:rsidP="00575CC2">
      <w:r>
        <w:t>“That done, we took the stairs and passed through a door. The room on the other side was empty, except for this box in the center of the room.</w:t>
      </w:r>
    </w:p>
    <w:p w:rsidR="007F641E" w:rsidRDefault="007F641E" w:rsidP="00575CC2">
      <w:r>
        <w:t xml:space="preserve">“I removed my head covering and approached the box. Then from out of nowhere my dad spoke. </w:t>
      </w:r>
      <w:r w:rsidR="004D0070">
        <w:t>In a deep voice h</w:t>
      </w:r>
      <w:r>
        <w:t>e said, ‘Son, the item you seek is in the box. Take it with you and complete the task.</w:t>
      </w:r>
      <w:r w:rsidR="001D5672">
        <w:t>’ That freaked everyone out.”</w:t>
      </w:r>
    </w:p>
    <w:p w:rsidR="007A35E4" w:rsidRDefault="001D5672" w:rsidP="00575CC2">
      <w:r>
        <w:t xml:space="preserve">“I bet they thought they were hearing the voice of </w:t>
      </w:r>
      <w:r w:rsidR="00EC7AB3">
        <w:t>God</w:t>
      </w:r>
      <w:r>
        <w:t xml:space="preserve">,” Ravenswood said </w:t>
      </w:r>
      <w:r w:rsidR="004F3576">
        <w:t>with a</w:t>
      </w:r>
      <w:r>
        <w:t xml:space="preserve"> laugh.</w:t>
      </w:r>
    </w:p>
    <w:p w:rsidR="001D5672" w:rsidRDefault="001D5672" w:rsidP="00575CC2">
      <w:r>
        <w:t>“That’s precisely what happened,” Mark confessed. “</w:t>
      </w:r>
      <w:r w:rsidR="007C4AC1">
        <w:t xml:space="preserve">Actually he did sound Godly. </w:t>
      </w:r>
      <w:r>
        <w:t xml:space="preserve">What’s even funnier was that they thought that I was the son of </w:t>
      </w:r>
      <w:r w:rsidR="007C4AC1">
        <w:t>G</w:t>
      </w:r>
      <w:r>
        <w:t>od. One man even asked, ‘Are you the son of God</w:t>
      </w:r>
      <w:r w:rsidR="00EC7AB3">
        <w:t>?</w:t>
      </w:r>
      <w:r>
        <w:t>’ Isn’t that funny?” Mark laughed.</w:t>
      </w:r>
    </w:p>
    <w:p w:rsidR="007A35E4" w:rsidRDefault="001D5672" w:rsidP="00575CC2">
      <w:r>
        <w:rPr>
          <w:noProof/>
        </w:rPr>
        <w:t xml:space="preserve">“You little munchkin, the son of </w:t>
      </w:r>
      <w:r w:rsidR="004D0070">
        <w:rPr>
          <w:noProof/>
        </w:rPr>
        <w:t>G</w:t>
      </w:r>
      <w:r>
        <w:rPr>
          <w:noProof/>
        </w:rPr>
        <w:t>od?</w:t>
      </w:r>
      <w:r>
        <w:t xml:space="preserve"> That’s so funny,” Harry said and laughed. The others laughed too.</w:t>
      </w:r>
    </w:p>
    <w:p w:rsidR="007A35E4" w:rsidRDefault="00E653CD" w:rsidP="00575CC2">
      <w:r>
        <w:t>“What did you say?” Ravenswood asked when everyone calmed down.</w:t>
      </w:r>
    </w:p>
    <w:p w:rsidR="007A35E4" w:rsidRDefault="00E653CD" w:rsidP="00575CC2">
      <w:r>
        <w:lastRenderedPageBreak/>
        <w:t xml:space="preserve">“I told them that that was my dad, and </w:t>
      </w:r>
      <w:r w:rsidR="00F52661">
        <w:t>that they should not tell anyone what happened</w:t>
      </w:r>
      <w:r>
        <w:t>,” Mark replied</w:t>
      </w:r>
      <w:r w:rsidR="00F52661">
        <w:t>.</w:t>
      </w:r>
      <w:r>
        <w:t xml:space="preserve"> “</w:t>
      </w:r>
      <w:r w:rsidR="00F52661">
        <w:t xml:space="preserve">Other than that nothing unusual happened. </w:t>
      </w:r>
      <w:r>
        <w:t>We finished cleaning and then left.”</w:t>
      </w:r>
    </w:p>
    <w:p w:rsidR="007A35E4" w:rsidRDefault="00E653CD" w:rsidP="00575CC2">
      <w:r>
        <w:t xml:space="preserve">“So we are not on a fool’s errand,” Ravenswood </w:t>
      </w:r>
      <w:r w:rsidR="00F52661">
        <w:t>mused</w:t>
      </w:r>
      <w:r>
        <w:t>. “</w:t>
      </w:r>
      <w:r w:rsidR="00D976BA">
        <w:t xml:space="preserve">You heard your dad. </w:t>
      </w:r>
      <w:r>
        <w:t>Then again, we still haven’t proven anything.”</w:t>
      </w:r>
    </w:p>
    <w:p w:rsidR="007A35E4" w:rsidRDefault="00FF5E4D" w:rsidP="00575CC2">
      <w:r>
        <w:t>“Never mind that,” Jane said. “Open the box. I want to see what’s inside.”</w:t>
      </w:r>
    </w:p>
    <w:p w:rsidR="007A35E4" w:rsidRDefault="00D976BA" w:rsidP="00D976BA">
      <w:r>
        <w:t>The box contained twelve pockets. One pocket contained a twelve-inch doll.</w:t>
      </w:r>
      <w:r w:rsidR="00FF5E4D">
        <w:t xml:space="preserve"> It had long</w:t>
      </w:r>
      <w:r w:rsidR="00EC7AB3">
        <w:t>,</w:t>
      </w:r>
      <w:r w:rsidR="00FF5E4D">
        <w:t xml:space="preserve"> beautiful</w:t>
      </w:r>
      <w:r w:rsidR="00EC7AB3">
        <w:t>,</w:t>
      </w:r>
      <w:r w:rsidR="00FF5E4D">
        <w:t xml:space="preserve"> green hair and blue eyes.</w:t>
      </w:r>
    </w:p>
    <w:p w:rsidR="00FF5E4D" w:rsidRDefault="00FF5E4D" w:rsidP="00575CC2">
      <w:r>
        <w:t xml:space="preserve">“That’s my dad,” Mark </w:t>
      </w:r>
      <w:r w:rsidR="004D0070">
        <w:t>exclaimed</w:t>
      </w:r>
      <w:r>
        <w:t>.</w:t>
      </w:r>
      <w:r w:rsidR="002965F1">
        <w:t xml:space="preserve"> “I forgot what he looked like.”</w:t>
      </w:r>
    </w:p>
    <w:p w:rsidR="007A35E4" w:rsidRDefault="00FF5E4D" w:rsidP="00575CC2">
      <w:r>
        <w:t>“Can I pick him up?” Annie asked.</w:t>
      </w:r>
      <w:r w:rsidR="002965F1">
        <w:t xml:space="preserve"> “What’s his name?”</w:t>
      </w:r>
    </w:p>
    <w:p w:rsidR="002965F1" w:rsidRDefault="002965F1" w:rsidP="00575CC2">
      <w:r>
        <w:t>“Baldwin,” Mark replied.</w:t>
      </w:r>
    </w:p>
    <w:p w:rsidR="00FF5E4D" w:rsidRDefault="00FF5E4D" w:rsidP="00575CC2">
      <w:r>
        <w:t>“Annie, go get Princess Susan,” Ravenswood instructed.</w:t>
      </w:r>
    </w:p>
    <w:p w:rsidR="00FF5E4D" w:rsidRDefault="00FF5E4D" w:rsidP="00575CC2">
      <w:r>
        <w:t>Annie did as instructed.</w:t>
      </w:r>
    </w:p>
    <w:p w:rsidR="007A35E4" w:rsidRDefault="00FF5E4D" w:rsidP="00575CC2">
      <w:r>
        <w:t>“They were created by the same artist,” Marjorie noted.</w:t>
      </w:r>
    </w:p>
    <w:p w:rsidR="007A35E4" w:rsidRDefault="00FF5E4D" w:rsidP="00575CC2">
      <w:r>
        <w:t xml:space="preserve">“There is no question now,” Ravenswood nodded. “We have two of the </w:t>
      </w:r>
      <w:r w:rsidR="00D976BA">
        <w:t>i</w:t>
      </w:r>
      <w:r w:rsidR="001C43A4">
        <w:t>tems</w:t>
      </w:r>
      <w:r>
        <w:t xml:space="preserve">. </w:t>
      </w:r>
      <w:r w:rsidR="002965F1">
        <w:t xml:space="preserve">I’m guessing that the other ten </w:t>
      </w:r>
      <w:r w:rsidR="00D976BA">
        <w:t>i</w:t>
      </w:r>
      <w:r w:rsidR="001C43A4">
        <w:t xml:space="preserve">tems </w:t>
      </w:r>
      <w:r w:rsidR="002965F1">
        <w:t>are dolls as well.”</w:t>
      </w:r>
    </w:p>
    <w:p w:rsidR="007A35E4" w:rsidRDefault="002965F1" w:rsidP="00575CC2">
      <w:r>
        <w:t>“But what will we do with them when we find them</w:t>
      </w:r>
      <w:r w:rsidR="005C6AD9">
        <w:t>?</w:t>
      </w:r>
      <w:r>
        <w:t>” Jane asked.</w:t>
      </w:r>
    </w:p>
    <w:p w:rsidR="002965F1" w:rsidRDefault="002965F1" w:rsidP="00575CC2">
      <w:r>
        <w:t>“That will be revealed at the appropriate time,” Annie said as she held both dolls. “Can I play with them?”</w:t>
      </w:r>
    </w:p>
    <w:p w:rsidR="002965F1" w:rsidRDefault="002965F1" w:rsidP="00575CC2">
      <w:r>
        <w:t>“Of course,” Mark said. “Have fun with them.”</w:t>
      </w:r>
    </w:p>
    <w:p w:rsidR="00FE7798" w:rsidRDefault="00FE7798" w:rsidP="00575CC2">
      <w:r>
        <w:t>“Be careful with them Annie” Ravenswood warned. “They are priceless artifacts.”</w:t>
      </w:r>
    </w:p>
    <w:p w:rsidR="00FE7798" w:rsidRDefault="00FE7798" w:rsidP="00575CC2">
      <w:r>
        <w:t>“I know daddy,” Annie said.</w:t>
      </w:r>
    </w:p>
    <w:p w:rsidR="007A35E4" w:rsidRDefault="002965F1" w:rsidP="00575CC2">
      <w:r>
        <w:lastRenderedPageBreak/>
        <w:t>“Hello Prince Baldwin, Princess Susan, would you like some tea?” Annie asked.</w:t>
      </w:r>
    </w:p>
    <w:p w:rsidR="007A35E4" w:rsidRDefault="002965F1" w:rsidP="00575CC2">
      <w:r>
        <w:t>“Are they real princes and princesses?” Jane asked.</w:t>
      </w:r>
    </w:p>
    <w:p w:rsidR="002965F1" w:rsidRDefault="002965F1" w:rsidP="00575CC2">
      <w:r>
        <w:t>“My clan doesn’t b</w:t>
      </w:r>
      <w:r w:rsidR="00955E41">
        <w:t xml:space="preserve">elieve in royalty, since that just separates people,” Mark explained. “We do have elders. Elders of our clan are people who mysteriously disappear, </w:t>
      </w:r>
      <w:r w:rsidR="00D976BA">
        <w:t>after</w:t>
      </w:r>
      <w:r w:rsidR="00955E41">
        <w:t xml:space="preserve"> they have learnt all 99 lessons of our clan, like my parents.”</w:t>
      </w:r>
    </w:p>
    <w:p w:rsidR="007A35E4" w:rsidRDefault="00955E41" w:rsidP="00575CC2">
      <w:r>
        <w:t>“How many lessons have you learnt?” Marjorie asked.</w:t>
      </w:r>
    </w:p>
    <w:p w:rsidR="00955E41" w:rsidRDefault="00955E41" w:rsidP="00575CC2">
      <w:r>
        <w:t>“According to my teachers, I have mastered 67 lessons,” Mark said. “</w:t>
      </w:r>
      <w:r w:rsidR="00D976BA">
        <w:t>They think I</w:t>
      </w:r>
      <w:r w:rsidR="008D2094">
        <w:t xml:space="preserve"> might be</w:t>
      </w:r>
      <w:r w:rsidR="00D976BA">
        <w:t xml:space="preserve"> an ancient soul</w:t>
      </w:r>
      <w:r>
        <w:t>.”</w:t>
      </w:r>
    </w:p>
    <w:p w:rsidR="007A35E4" w:rsidRDefault="00955E41" w:rsidP="00575CC2">
      <w:r>
        <w:t>“I believe that,” Marjorie said. Ravenswood agreed.</w:t>
      </w:r>
    </w:p>
    <w:p w:rsidR="007A35E4" w:rsidRDefault="00955E41" w:rsidP="00575CC2">
      <w:r>
        <w:t>“How many lessons have I learnt?” Annie asked.</w:t>
      </w:r>
    </w:p>
    <w:p w:rsidR="00955E41" w:rsidRDefault="00955E41" w:rsidP="00575CC2">
      <w:r>
        <w:t>“</w:t>
      </w:r>
      <w:r w:rsidR="001B7705">
        <w:t>I don’t know,” Mark replied. “You’ll have to take a series of tests. You’re all welcome to take those tests.”</w:t>
      </w:r>
    </w:p>
    <w:p w:rsidR="009D6BD1" w:rsidRDefault="001B7705" w:rsidP="00575CC2">
      <w:r>
        <w:t xml:space="preserve">Ravenswood got up and paced back and forth while Annie played happily with </w:t>
      </w:r>
      <w:r w:rsidR="00DE2F86">
        <w:t>her</w:t>
      </w:r>
      <w:r>
        <w:t xml:space="preserve"> dolls. He stopped and said, “</w:t>
      </w:r>
      <w:r w:rsidR="00890128">
        <w:t>I think it’s time to give up our outdated morality and visit New Dragonia.</w:t>
      </w:r>
      <w:r w:rsidR="00A67D21">
        <w:t>”</w:t>
      </w:r>
    </w:p>
    <w:p w:rsidR="007A35E4" w:rsidRDefault="00AB45AE" w:rsidP="00575CC2">
      <w:r>
        <w:t>Ravenswood</w:t>
      </w:r>
      <w:r w:rsidR="00A67D21">
        <w:t xml:space="preserve"> looked at two naked children sitting on the carpet and said, “</w:t>
      </w:r>
      <w:r w:rsidR="00890128">
        <w:t xml:space="preserve">I know Annie will be fine. </w:t>
      </w:r>
      <w:r>
        <w:t xml:space="preserve">She lost her shame, thanks to Mark. </w:t>
      </w:r>
      <w:r w:rsidR="00890128">
        <w:rPr>
          <w:noProof/>
        </w:rPr>
        <w:t>How about the rest of you?”</w:t>
      </w:r>
    </w:p>
    <w:p w:rsidR="00A169BE" w:rsidRDefault="000C4ECB" w:rsidP="00575CC2">
      <w:r>
        <w:t>“I don’t know,” Marjorie said uncertainly.</w:t>
      </w:r>
    </w:p>
    <w:p w:rsidR="00A169BE" w:rsidRDefault="00A169BE" w:rsidP="00575CC2">
      <w:r>
        <w:t>“It’s okay for Annie and Mark to run around naked, since they</w:t>
      </w:r>
      <w:r w:rsidR="000C4ECB">
        <w:t xml:space="preserve"> </w:t>
      </w:r>
      <w:r>
        <w:t xml:space="preserve">are just kids,” </w:t>
      </w:r>
      <w:r w:rsidR="000C4ECB">
        <w:t xml:space="preserve">Harry </w:t>
      </w:r>
      <w:r w:rsidR="00C07AF4">
        <w:t>noted</w:t>
      </w:r>
      <w:r>
        <w:t>.</w:t>
      </w:r>
    </w:p>
    <w:p w:rsidR="00AB5C46" w:rsidRDefault="00A169BE" w:rsidP="00575CC2">
      <w:r>
        <w:t xml:space="preserve">“But we are teenagers,” </w:t>
      </w:r>
      <w:r w:rsidR="000C4ECB">
        <w:t xml:space="preserve">Jane </w:t>
      </w:r>
      <w:r w:rsidR="003A26FF">
        <w:t>agreed</w:t>
      </w:r>
      <w:r w:rsidR="000C4ECB">
        <w:t>.</w:t>
      </w:r>
    </w:p>
    <w:p w:rsidR="00543EC0" w:rsidRDefault="00543EC0" w:rsidP="00575CC2">
      <w:r>
        <w:t>“This is only February. There’s plenty of time before Summer Break,” Ravenswood said.</w:t>
      </w:r>
    </w:p>
    <w:p w:rsidR="001C43A4" w:rsidRDefault="001C43A4" w:rsidP="00575CC2">
      <w:r>
        <w:lastRenderedPageBreak/>
        <w:t>“If you’re going, come for Summer Solstice,” Mark suggested.</w:t>
      </w:r>
    </w:p>
    <w:p w:rsidR="001C43A4" w:rsidRDefault="001C43A4" w:rsidP="00575CC2">
      <w:r>
        <w:t>Ravenswood nodded.</w:t>
      </w:r>
    </w:p>
    <w:p w:rsidR="00682402" w:rsidRDefault="00682402" w:rsidP="00682402">
      <w:r>
        <w:t xml:space="preserve">“Mum, dad, Nancy’s family is going to the World Youth Day </w:t>
      </w:r>
      <w:r w:rsidR="00F52FC7">
        <w:t>in April</w:t>
      </w:r>
      <w:r>
        <w:t>,” Jane said.</w:t>
      </w:r>
    </w:p>
    <w:p w:rsidR="00FD3C41" w:rsidRDefault="00682402" w:rsidP="00575CC2">
      <w:r>
        <w:t>“What’s that?” Harry asked.</w:t>
      </w:r>
    </w:p>
    <w:p w:rsidR="00682402" w:rsidRDefault="00682402" w:rsidP="00575CC2">
      <w:r>
        <w:t xml:space="preserve">“That’s a Catholic event that takes place </w:t>
      </w:r>
      <w:r w:rsidR="00E36076">
        <w:t>every 2-3 years</w:t>
      </w:r>
      <w:r>
        <w:t xml:space="preserve">,” </w:t>
      </w:r>
      <w:r w:rsidR="00D86F3F">
        <w:t xml:space="preserve">Jane </w:t>
      </w:r>
      <w:r>
        <w:t xml:space="preserve">explained. “There is no fixed date. It’s intended for young </w:t>
      </w:r>
      <w:r w:rsidR="001B323C">
        <w:t>adults</w:t>
      </w:r>
      <w:r w:rsidR="00D86F3F">
        <w:t xml:space="preserve"> </w:t>
      </w:r>
      <w:r w:rsidR="001B323C">
        <w:t xml:space="preserve">between 18 and </w:t>
      </w:r>
      <w:r w:rsidR="00D86F3F">
        <w:t xml:space="preserve">35. It was started by Pope </w:t>
      </w:r>
      <w:r w:rsidR="00D86F3F" w:rsidRPr="00D86F3F">
        <w:t>John Paul II</w:t>
      </w:r>
      <w:r w:rsidR="00D86F3F">
        <w:t>. It’s a 1 week event.”</w:t>
      </w:r>
    </w:p>
    <w:p w:rsidR="00682402" w:rsidRDefault="00D86F3F" w:rsidP="00575CC2">
      <w:r>
        <w:t>“What do you think dear?” Ravenswood asked.</w:t>
      </w:r>
    </w:p>
    <w:p w:rsidR="00D86F3F" w:rsidRDefault="00D86F3F" w:rsidP="00575CC2">
      <w:r>
        <w:t xml:space="preserve">“Mark and Annie always </w:t>
      </w:r>
      <w:r w:rsidR="00D014A6">
        <w:t>have</w:t>
      </w:r>
      <w:r>
        <w:t xml:space="preserve"> top grades,” Marjorie considered. “So does Jane. Harry, you need to ask your parents.”</w:t>
      </w:r>
    </w:p>
    <w:p w:rsidR="00682402" w:rsidRDefault="00D86F3F" w:rsidP="00575CC2">
      <w:r>
        <w:t>“Yippee,” Mark and Annie cheered.</w:t>
      </w:r>
    </w:p>
    <w:p w:rsidR="00D86F3F" w:rsidRDefault="002D573D" w:rsidP="00D86F3F">
      <w:pPr>
        <w:pStyle w:val="H2"/>
      </w:pPr>
      <w:bookmarkStart w:id="36" w:name="_Toc112613860"/>
      <w:r>
        <w:lastRenderedPageBreak/>
        <w:t xml:space="preserve">5. </w:t>
      </w:r>
      <w:r w:rsidR="00D86F3F">
        <w:t>World Youth Day</w:t>
      </w:r>
      <w:bookmarkEnd w:id="36"/>
    </w:p>
    <w:p w:rsidR="0085258D" w:rsidRDefault="00F6250D" w:rsidP="00D86F3F">
      <w:pPr>
        <w:pStyle w:val="Quote1"/>
      </w:pPr>
      <w:r>
        <w:t>We are one body,</w:t>
      </w:r>
    </w:p>
    <w:p w:rsidR="00D86F3F" w:rsidRDefault="00F6250D" w:rsidP="00D86F3F">
      <w:pPr>
        <w:pStyle w:val="Quote1"/>
      </w:pPr>
      <w:r>
        <w:t>One body in Christ</w:t>
      </w:r>
    </w:p>
    <w:p w:rsidR="00F6250D" w:rsidRPr="00D86F3F" w:rsidRDefault="00F6250D" w:rsidP="00D86F3F">
      <w:pPr>
        <w:pStyle w:val="Quote1"/>
      </w:pPr>
      <w:r>
        <w:t>-- Major Catholic theme --</w:t>
      </w:r>
    </w:p>
    <w:p w:rsidR="00E36076" w:rsidRDefault="00E36076" w:rsidP="00E36076">
      <w:r>
        <w:t xml:space="preserve">The parents </w:t>
      </w:r>
      <w:r w:rsidR="00C07AF4">
        <w:t>couldn’t</w:t>
      </w:r>
      <w:r>
        <w:t xml:space="preserve"> go to Rome because of work at the governor’s office. As a result only the four kids went.</w:t>
      </w:r>
    </w:p>
    <w:p w:rsidR="00E36076" w:rsidRDefault="00E36076" w:rsidP="00E36076">
      <w:r>
        <w:t xml:space="preserve">Together with </w:t>
      </w:r>
      <w:r w:rsidR="00D014A6">
        <w:t xml:space="preserve">Jane’s friend </w:t>
      </w:r>
      <w:r>
        <w:t>Nancy, they entered the main square. It was only half full since they arrived at 2:00 AM</w:t>
      </w:r>
      <w:r w:rsidR="00F6250D">
        <w:t>, when the gates opened</w:t>
      </w:r>
      <w:r>
        <w:t>.</w:t>
      </w:r>
    </w:p>
    <w:p w:rsidR="00E36076" w:rsidRDefault="00E36076" w:rsidP="00E36076">
      <w:r>
        <w:t xml:space="preserve">They headed forward. Half an hour later they got a good spot at the front railing, and close to the </w:t>
      </w:r>
      <w:r w:rsidRPr="00665BA6">
        <w:t>porta</w:t>
      </w:r>
      <w:r>
        <w:t>-</w:t>
      </w:r>
      <w:r w:rsidRPr="00665BA6">
        <w:t>pott</w:t>
      </w:r>
      <w:r>
        <w:t>ies. They opened chairs and waited.</w:t>
      </w:r>
    </w:p>
    <w:p w:rsidR="00E36076" w:rsidRDefault="00E36076" w:rsidP="00E36076">
      <w:r>
        <w:t>The day progressed as people milled about and talked. In the meantime they traded US flag pins for flag pins from other countries. That done, they ate.</w:t>
      </w:r>
    </w:p>
    <w:p w:rsidR="00E36076" w:rsidRDefault="00E36076" w:rsidP="00E36076">
      <w:r>
        <w:t xml:space="preserve">“I wish I could remote pee,” Mark </w:t>
      </w:r>
      <w:r w:rsidR="00C07AF4">
        <w:t>grumbled</w:t>
      </w:r>
      <w:r>
        <w:t xml:space="preserve"> and pressed his legs together.</w:t>
      </w:r>
    </w:p>
    <w:p w:rsidR="00E36076" w:rsidRDefault="00E36076" w:rsidP="00E36076">
      <w:r>
        <w:t>“</w:t>
      </w:r>
      <w:r>
        <w:rPr>
          <w:noProof/>
        </w:rPr>
        <w:t>Don’t</w:t>
      </w:r>
      <w:r>
        <w:t xml:space="preserve"> be crude Mark,” Jane scolded.</w:t>
      </w:r>
    </w:p>
    <w:p w:rsidR="00E36076" w:rsidRDefault="00E36076" w:rsidP="00E36076">
      <w:r>
        <w:t>Harry just laughed. “What do you expect? He’s just a kid after all.”</w:t>
      </w:r>
    </w:p>
    <w:p w:rsidR="00E36076" w:rsidRDefault="00E36076" w:rsidP="00E36076">
      <w:r>
        <w:t>“Don’t make fun of him,” Annie said angrily. “He’s going for me as well. Sorry Mark I won’t drink anymore,” she said guiltily. Mark dashed off.</w:t>
      </w:r>
    </w:p>
    <w:p w:rsidR="00E36076" w:rsidRDefault="00E36076" w:rsidP="00E36076">
      <w:r>
        <w:t>“What are you talking about?” Nancy asked. “It’s impossible to go for someone else.”</w:t>
      </w:r>
    </w:p>
    <w:p w:rsidR="00E36076" w:rsidRDefault="00E36076" w:rsidP="00E36076">
      <w:r>
        <w:t>“I don’t think this is an appropriate place to have that discussion,” Jane said.</w:t>
      </w:r>
    </w:p>
    <w:p w:rsidR="00E36076" w:rsidRDefault="00E36076" w:rsidP="00E36076">
      <w:r>
        <w:t>Time passed and the va</w:t>
      </w:r>
      <w:r w:rsidR="0085258D">
        <w:t>rious events of the day passed.</w:t>
      </w:r>
    </w:p>
    <w:p w:rsidR="00E36076" w:rsidRDefault="00E36076" w:rsidP="00E36076">
      <w:r>
        <w:lastRenderedPageBreak/>
        <w:t xml:space="preserve">Three Cardinals approached. The first called. “Attention children. This afternoon the kids doing the Stations of the Cross for tomorrow </w:t>
      </w:r>
      <w:r w:rsidR="0085258D">
        <w:t xml:space="preserve">evening </w:t>
      </w:r>
      <w:r>
        <w:t>came down with food poisoning…”</w:t>
      </w:r>
    </w:p>
    <w:p w:rsidR="00E36076" w:rsidRDefault="00E36076" w:rsidP="00E36076">
      <w:r>
        <w:t>“That’s so sad,” Mark interrupted.</w:t>
      </w:r>
    </w:p>
    <w:p w:rsidR="00E36076" w:rsidRDefault="00E36076" w:rsidP="00E36076">
      <w:r>
        <w:t>“Don’t feel bad son,” Cardinal #2 said. “They’ll be better in a few days.”</w:t>
      </w:r>
    </w:p>
    <w:p w:rsidR="00E36076" w:rsidRDefault="00E36076" w:rsidP="00E36076">
      <w:r>
        <w:t>“I don’t mean that,” Mark said. “I mean they won’t get to experience this once-in-a-lifetime event.”</w:t>
      </w:r>
    </w:p>
    <w:p w:rsidR="00E36076" w:rsidRDefault="00E36076" w:rsidP="00E36076">
      <w:r>
        <w:t>“</w:t>
      </w:r>
      <w:r w:rsidR="00873F08">
        <w:t>That’s kind of you for thinking that</w:t>
      </w:r>
      <w:r>
        <w:t>,” Cardinal #3 said.</w:t>
      </w:r>
    </w:p>
    <w:p w:rsidR="00E36076" w:rsidRDefault="00E36076" w:rsidP="00E36076">
      <w:r>
        <w:t>“Because of the unexpected event we need new children for the performance,” Cardinal #1 said.</w:t>
      </w:r>
    </w:p>
    <w:p w:rsidR="00E36076" w:rsidRDefault="00E36076" w:rsidP="00E36076">
      <w:r>
        <w:t>“Who wants to do it?” Cardinal #3 asked.</w:t>
      </w:r>
    </w:p>
    <w:p w:rsidR="00E36076" w:rsidRDefault="00E36076" w:rsidP="00E36076">
      <w:r>
        <w:t>Mark and Annie raised their hands up and screamed, “I do,” along with the other children.</w:t>
      </w:r>
    </w:p>
    <w:p w:rsidR="00E36076" w:rsidRDefault="00E36076" w:rsidP="00E36076">
      <w:r>
        <w:t>The Cardinal selected kids, including Mark and Annie.</w:t>
      </w:r>
    </w:p>
    <w:p w:rsidR="00E36076" w:rsidRDefault="00E36076" w:rsidP="00E36076">
      <w:r>
        <w:t>Suddenly Mark remembered something important. “Oh no, I can’t do this, I’m not baptized,” Mark said aloud. “I’m not Catholic.”</w:t>
      </w:r>
    </w:p>
    <w:p w:rsidR="00E36076" w:rsidRDefault="00E36076" w:rsidP="00E36076">
      <w:r>
        <w:t>The cardinals looked at each other and Cardinal #1 said, “That’s okay son. The Apostles weren’t Catholic either. Do you know when they became Catholic?”</w:t>
      </w:r>
    </w:p>
    <w:p w:rsidR="00E36076" w:rsidRDefault="00E36076" w:rsidP="00E36076">
      <w:r>
        <w:t>“</w:t>
      </w:r>
      <w:r w:rsidR="00873F08">
        <w:t>At Pentecost</w:t>
      </w:r>
      <w:r>
        <w:t>, when they were baptized by fire,” Mark replied.</w:t>
      </w:r>
    </w:p>
    <w:p w:rsidR="00E36076" w:rsidRDefault="00E36076" w:rsidP="00E36076">
      <w:r>
        <w:t>“That’s correct,” Cardinal #3 said</w:t>
      </w:r>
      <w:r w:rsidR="009A4167">
        <w:t>, impressed</w:t>
      </w:r>
      <w:r>
        <w:t>.</w:t>
      </w:r>
      <w:r w:rsidR="009A4167">
        <w:t xml:space="preserve"> “Many </w:t>
      </w:r>
      <w:r w:rsidR="00D014A6">
        <w:t>Catholics</w:t>
      </w:r>
      <w:r w:rsidR="009A4167">
        <w:t xml:space="preserve"> don’t know that.”</w:t>
      </w:r>
    </w:p>
    <w:p w:rsidR="00E36076" w:rsidRDefault="00E36076" w:rsidP="00E36076">
      <w:r>
        <w:t xml:space="preserve">“How would you like to be </w:t>
      </w:r>
      <w:r w:rsidRPr="00AB6915">
        <w:t>Simon of Cyrene</w:t>
      </w:r>
      <w:r>
        <w:t>?” Cardinal #2 asked.</w:t>
      </w:r>
    </w:p>
    <w:p w:rsidR="00E36076" w:rsidRDefault="00E36076" w:rsidP="00E36076">
      <w:r>
        <w:lastRenderedPageBreak/>
        <w:t xml:space="preserve">“That’s perfect,” Mark said excitedly. “Simon was just an ordinary guy who was called to do something beyond everyone’s </w:t>
      </w:r>
      <w:r w:rsidR="00FA07EE">
        <w:t xml:space="preserve">imagination or </w:t>
      </w:r>
      <w:r>
        <w:t>understanding.”</w:t>
      </w:r>
    </w:p>
    <w:p w:rsidR="0085258D" w:rsidRDefault="0085258D" w:rsidP="00E36076">
      <w:r>
        <w:t xml:space="preserve">“What do you mean?” </w:t>
      </w:r>
      <w:r w:rsidR="00FA07EE">
        <w:t>a woman asked.</w:t>
      </w:r>
    </w:p>
    <w:p w:rsidR="00FA07EE" w:rsidRDefault="00FA07EE" w:rsidP="00E36076">
      <w:r>
        <w:t>“Everyone thought Jesus was just a criminal who defied the Roman Empire,” Mark explained. “Helping a criminal like that would be considered demeaning. We know better.”</w:t>
      </w:r>
    </w:p>
    <w:p w:rsidR="00E36076" w:rsidRDefault="00E36076" w:rsidP="00E36076">
      <w:r>
        <w:t>“</w:t>
      </w:r>
      <w:r w:rsidR="00FA07EE">
        <w:t>You’re absolutely right</w:t>
      </w:r>
      <w:r>
        <w:t>,” Cardinal #1 said with a smile. “He certainly was given a blessing.”</w:t>
      </w:r>
    </w:p>
    <w:p w:rsidR="00E36076" w:rsidRDefault="00E36076" w:rsidP="00E36076">
      <w:r>
        <w:t>The other roles filled. Then Cardinal #2 said, “Parents, we need your kids to practice for tomorrow. Tomorrow, we’ll practice before the mass. Come kids. It’s time to practice.”</w:t>
      </w:r>
    </w:p>
    <w:p w:rsidR="00E36076" w:rsidRDefault="00E36076" w:rsidP="00E36076">
      <w:pPr>
        <w:jc w:val="center"/>
      </w:pPr>
      <w:r w:rsidRPr="00094659">
        <w:rPr>
          <w:noProof/>
        </w:rPr>
        <w:drawing>
          <wp:inline distT="0" distB="0" distL="0" distR="0">
            <wp:extent cx="292972" cy="113169"/>
            <wp:effectExtent l="19050" t="0" r="0" b="0"/>
            <wp:docPr id="7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36076" w:rsidRDefault="00E36076" w:rsidP="00E36076">
      <w:r>
        <w:t>The Stations of the Cross is not a regular play. Instead it is composed of fourteen dramatic poses.</w:t>
      </w:r>
    </w:p>
    <w:p w:rsidR="00E36076" w:rsidRDefault="00E36076" w:rsidP="00E36076">
      <w:r>
        <w:t>Harry held his phone and recorded as kids performed the Stations of the Cross.</w:t>
      </w:r>
    </w:p>
    <w:p w:rsidR="00E36076" w:rsidRDefault="00E36076" w:rsidP="00E36076">
      <w:r>
        <w:t>The announcer called: “</w:t>
      </w:r>
      <w:r w:rsidRPr="00BF720A">
        <w:t>5th Station: Simon of Cyrene helps Jesus to carry his cross</w:t>
      </w:r>
      <w:r>
        <w:t>.”</w:t>
      </w:r>
    </w:p>
    <w:p w:rsidR="00E36076" w:rsidRDefault="00E36076" w:rsidP="00E36076">
      <w:r>
        <w:t xml:space="preserve">Mark lifted the cross to one shoulder and </w:t>
      </w:r>
      <w:r w:rsidR="00FA07EE">
        <w:t xml:space="preserve">the boy playing </w:t>
      </w:r>
      <w:r w:rsidR="005554B1">
        <w:t>Jesus held onto Mark</w:t>
      </w:r>
      <w:r>
        <w:t xml:space="preserve"> on the other side. Mark’s small body looked tiny under the weight of the cross and the teenager.</w:t>
      </w:r>
    </w:p>
    <w:p w:rsidR="00E36076" w:rsidRDefault="00E36076" w:rsidP="00E36076">
      <w:r>
        <w:t>“Oh my, can Mark carry such a big weight? He’s only a baby,” Jane said worriedly.</w:t>
      </w:r>
    </w:p>
    <w:p w:rsidR="00E36076" w:rsidRDefault="00E36076" w:rsidP="00E36076">
      <w:r>
        <w:t>“Remember Jane, he can carry me,” Harry whispered back.</w:t>
      </w:r>
    </w:p>
    <w:p w:rsidR="00E36076" w:rsidRDefault="00E36076" w:rsidP="00E36076">
      <w:r>
        <w:t>The announcer called: “</w:t>
      </w:r>
      <w:r w:rsidRPr="004E6F88">
        <w:t>6th Station: Veronica wipes the face of Jesus</w:t>
      </w:r>
      <w:r>
        <w:t>.”</w:t>
      </w:r>
    </w:p>
    <w:p w:rsidR="00E36076" w:rsidRDefault="00E36076" w:rsidP="00E36076">
      <w:r>
        <w:lastRenderedPageBreak/>
        <w:t>Annie got up and wiped Jesus’ face.</w:t>
      </w:r>
    </w:p>
    <w:p w:rsidR="00FA07EE" w:rsidRDefault="00E36076" w:rsidP="00E36076">
      <w:r>
        <w:t>The passion completed and the children exited the stage.</w:t>
      </w:r>
    </w:p>
    <w:p w:rsidR="00E36076" w:rsidRDefault="00FA07EE" w:rsidP="00FA07EE">
      <w:r>
        <w:t xml:space="preserve">At the end the Pope called the children onto the stage and asked </w:t>
      </w:r>
      <w:r w:rsidR="00E36076">
        <w:t>questions concerning their faith.</w:t>
      </w:r>
    </w:p>
    <w:p w:rsidR="00E36076" w:rsidRDefault="00290303" w:rsidP="00E36076">
      <w:r>
        <w:t>“What is the greatest commandment?” the pope asked.</w:t>
      </w:r>
    </w:p>
    <w:p w:rsidR="00290303" w:rsidRDefault="00290303" w:rsidP="00E36076">
      <w:r>
        <w:t>A teenage girl said, “Love God with all your heart, mind and soul, and love your neighbor as yourself.”</w:t>
      </w:r>
    </w:p>
    <w:p w:rsidR="00FA07EE" w:rsidRDefault="00290303" w:rsidP="00E36076">
      <w:r>
        <w:t>“Hold it,” Mark called, raising his hand. “How can you love your neighbor as yourself unless you love yourself?”</w:t>
      </w:r>
    </w:p>
    <w:p w:rsidR="00290303" w:rsidRDefault="00290303" w:rsidP="00E36076">
      <w:r>
        <w:t>“That’s right,” Annie said. “We are one body, one body in Christ.”</w:t>
      </w:r>
    </w:p>
    <w:p w:rsidR="00290303" w:rsidRDefault="00290303" w:rsidP="00E36076">
      <w:r>
        <w:t>“You’re absolutely right,” the Pope said. “We need to accept God’s love first and also accept his gifts before we can truly love our fellow Man.</w:t>
      </w:r>
      <w:r w:rsidR="00B8534C">
        <w:t>”</w:t>
      </w:r>
    </w:p>
    <w:p w:rsidR="00FA07EE" w:rsidRDefault="00854078" w:rsidP="00E36076">
      <w:r>
        <w:t>The questioning continued and then the Pope gave everyone rosaries. He then asked Mark and Annie to come with him. They exited the stage.</w:t>
      </w:r>
    </w:p>
    <w:p w:rsidR="00E36076" w:rsidRDefault="00854078" w:rsidP="00E36076">
      <w:r>
        <w:t>Five minutes later they returned with a wrapped package.</w:t>
      </w:r>
    </w:p>
    <w:p w:rsidR="00854078" w:rsidRDefault="00854078" w:rsidP="00854078">
      <w:pPr>
        <w:jc w:val="center"/>
      </w:pPr>
      <w:r w:rsidRPr="00094659">
        <w:rPr>
          <w:noProof/>
        </w:rPr>
        <w:drawing>
          <wp:inline distT="0" distB="0" distL="0" distR="0">
            <wp:extent cx="292972" cy="113169"/>
            <wp:effectExtent l="19050" t="0" r="0" b="0"/>
            <wp:docPr id="7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86F3F" w:rsidRDefault="00854078" w:rsidP="00575CC2">
      <w:r>
        <w:t>Back home everyone watched the home videos of the event.</w:t>
      </w:r>
    </w:p>
    <w:p w:rsidR="00854078" w:rsidRDefault="00854078" w:rsidP="00575CC2">
      <w:r>
        <w:t>“What happene</w:t>
      </w:r>
      <w:r w:rsidR="00B8534C">
        <w:t>d when the Pope called you back</w:t>
      </w:r>
      <w:r>
        <w:t>stage?” Marjorie asked.</w:t>
      </w:r>
    </w:p>
    <w:p w:rsidR="00290303" w:rsidRDefault="00854078" w:rsidP="00575CC2">
      <w:r>
        <w:t xml:space="preserve">“That was a freaky thing,” Annie said. “The Pope lifted his hat and pulled this out from </w:t>
      </w:r>
      <w:r w:rsidR="00AB72EE">
        <w:t>inside</w:t>
      </w:r>
      <w:r>
        <w:t xml:space="preserve"> his hat.”</w:t>
      </w:r>
    </w:p>
    <w:p w:rsidR="00854078" w:rsidRDefault="00854078" w:rsidP="00575CC2">
      <w:r>
        <w:t>“He then gave it to me and said, ‘Give this to your sister,’ and left,” Luke said.</w:t>
      </w:r>
    </w:p>
    <w:p w:rsidR="00854078" w:rsidRDefault="00854078" w:rsidP="00575CC2">
      <w:r>
        <w:lastRenderedPageBreak/>
        <w:t xml:space="preserve">“He was just carrying that in his </w:t>
      </w:r>
      <w:r w:rsidR="00F52FC7" w:rsidRPr="00F52FC7">
        <w:t>miter</w:t>
      </w:r>
      <w:r>
        <w:t xml:space="preserve">?” Ravenswood </w:t>
      </w:r>
      <w:r w:rsidR="00CA4F0A">
        <w:t>asked</w:t>
      </w:r>
      <w:r>
        <w:t xml:space="preserve"> in surprise.</w:t>
      </w:r>
      <w:r w:rsidR="00F52FC7">
        <w:t xml:space="preserve"> “Unbelievable.”</w:t>
      </w:r>
    </w:p>
    <w:p w:rsidR="00854078" w:rsidRDefault="00854078" w:rsidP="00575CC2">
      <w:r>
        <w:t>“Open it up.</w:t>
      </w:r>
      <w:r w:rsidR="00F52FC7">
        <w:t xml:space="preserve"> I’m curious to see,” Jane said.</w:t>
      </w:r>
    </w:p>
    <w:p w:rsidR="00F52FC7" w:rsidRDefault="00F52FC7" w:rsidP="00575CC2">
      <w:r>
        <w:t xml:space="preserve">After unwrapping, Annie </w:t>
      </w:r>
      <w:r w:rsidR="002405FB">
        <w:t xml:space="preserve">revealed a young man with golden hair and </w:t>
      </w:r>
      <w:r w:rsidR="00B8534C">
        <w:t>orange</w:t>
      </w:r>
      <w:r w:rsidR="002405FB">
        <w:t xml:space="preserve"> eyes.</w:t>
      </w:r>
    </w:p>
    <w:p w:rsidR="002405FB" w:rsidRDefault="002405FB" w:rsidP="00575CC2">
      <w:r>
        <w:t xml:space="preserve">“I remember,” Mark </w:t>
      </w:r>
      <w:r w:rsidR="00F1306B">
        <w:t>exclaimed</w:t>
      </w:r>
      <w:r>
        <w:t>. “This is Peter. He used to visit. He too disappeared, just like my parents.”</w:t>
      </w:r>
    </w:p>
    <w:p w:rsidR="00BD6A28" w:rsidRDefault="002405FB" w:rsidP="00575CC2">
      <w:r>
        <w:t>“Hello Prince Peter,” Annie said. “Come I’ll introduce you to your friends.”</w:t>
      </w:r>
    </w:p>
    <w:p w:rsidR="00BD6A28" w:rsidRDefault="002405FB" w:rsidP="00575CC2">
      <w:r>
        <w:t>Annie then held a conversation with her three dolls.</w:t>
      </w:r>
    </w:p>
    <w:p w:rsidR="00BD6A28" w:rsidRDefault="00932DD8" w:rsidP="00BD6A28">
      <w:pPr>
        <w:pStyle w:val="Quote2"/>
      </w:pPr>
      <w:r>
        <w:t>‘</w:t>
      </w:r>
      <w:r w:rsidR="002405FB">
        <w:t>Hello Peter, It’s been so long since I saw you last.</w:t>
      </w:r>
      <w:r>
        <w:t>’</w:t>
      </w:r>
    </w:p>
    <w:p w:rsidR="00BD6A28" w:rsidRDefault="00BD6A28" w:rsidP="00BD6A28">
      <w:pPr>
        <w:pStyle w:val="Quote2"/>
      </w:pPr>
    </w:p>
    <w:p w:rsidR="00BD6A28" w:rsidRDefault="00932DD8" w:rsidP="00BD6A28">
      <w:pPr>
        <w:pStyle w:val="Quote2"/>
      </w:pPr>
      <w:proofErr w:type="gramStart"/>
      <w:r>
        <w:t>‘</w:t>
      </w:r>
      <w:r w:rsidR="002405FB">
        <w:t xml:space="preserve">You too </w:t>
      </w:r>
      <w:r w:rsidR="00BD6A28">
        <w:t>Baldwin.</w:t>
      </w:r>
      <w:r>
        <w:t>’</w:t>
      </w:r>
      <w:proofErr w:type="gramEnd"/>
    </w:p>
    <w:p w:rsidR="00BD6A28" w:rsidRDefault="00BD6A28" w:rsidP="00BD6A28">
      <w:pPr>
        <w:pStyle w:val="Quote2"/>
      </w:pPr>
    </w:p>
    <w:p w:rsidR="00BD6A28" w:rsidRDefault="00932DD8" w:rsidP="00BD6A28">
      <w:pPr>
        <w:pStyle w:val="Quote2"/>
      </w:pPr>
      <w:r>
        <w:t>‘</w:t>
      </w:r>
      <w:r w:rsidR="00BD6A28">
        <w:t>Susan, you look more beautiful than ever.</w:t>
      </w:r>
      <w:r>
        <w:t>’</w:t>
      </w:r>
    </w:p>
    <w:p w:rsidR="00BD6A28" w:rsidRDefault="00BD6A28" w:rsidP="00BD6A28">
      <w:pPr>
        <w:pStyle w:val="Quote2"/>
      </w:pPr>
    </w:p>
    <w:p w:rsidR="00BD6A28" w:rsidRDefault="00932DD8" w:rsidP="00BD6A28">
      <w:pPr>
        <w:pStyle w:val="Quote2"/>
      </w:pPr>
      <w:r>
        <w:t>‘</w:t>
      </w:r>
      <w:r w:rsidR="00BD6A28">
        <w:t>Peter, are you trying to steal my wife.</w:t>
      </w:r>
      <w:r>
        <w:t>’</w:t>
      </w:r>
    </w:p>
    <w:p w:rsidR="00BD6A28" w:rsidRDefault="00BD6A28" w:rsidP="00BD6A28">
      <w:pPr>
        <w:pStyle w:val="Quote2"/>
      </w:pPr>
    </w:p>
    <w:p w:rsidR="00F52FC7" w:rsidRDefault="00932DD8" w:rsidP="00BD6A28">
      <w:pPr>
        <w:pStyle w:val="Quote2"/>
      </w:pPr>
      <w:r>
        <w:t>‘</w:t>
      </w:r>
      <w:r w:rsidR="00BD6A28">
        <w:t>I would never do that. I’m a man of the cloth…</w:t>
      </w:r>
      <w:r>
        <w:t>’</w:t>
      </w:r>
    </w:p>
    <w:p w:rsidR="00FD3C41" w:rsidRDefault="00BD6A28" w:rsidP="00575CC2">
      <w:r>
        <w:t>“What cloth is that, the one on the Pope’s head?” Harry asked and laughed.</w:t>
      </w:r>
    </w:p>
    <w:p w:rsidR="00AB5C46" w:rsidRDefault="005F002B" w:rsidP="005F002B">
      <w:pPr>
        <w:pStyle w:val="H2"/>
      </w:pPr>
      <w:bookmarkStart w:id="37" w:name="_Toc112613861"/>
      <w:r>
        <w:lastRenderedPageBreak/>
        <w:t>6. New Dragonia</w:t>
      </w:r>
      <w:bookmarkEnd w:id="37"/>
    </w:p>
    <w:p w:rsidR="005F002B" w:rsidRPr="005F002B" w:rsidRDefault="00BD6A28" w:rsidP="005F002B">
      <w:pPr>
        <w:pStyle w:val="Quote1"/>
      </w:pPr>
      <w:r>
        <w:t xml:space="preserve">Where </w:t>
      </w:r>
      <w:r w:rsidR="007D1F69">
        <w:t xml:space="preserve">there is mystery, </w:t>
      </w:r>
      <w:r w:rsidR="007D1F69">
        <w:br/>
        <w:t>there are dragons</w:t>
      </w:r>
    </w:p>
    <w:p w:rsidR="00AB5C46" w:rsidRDefault="00FD5F18" w:rsidP="00575CC2">
      <w:pPr>
        <w:rPr>
          <w:noProof/>
        </w:rPr>
      </w:pPr>
      <w:r>
        <w:rPr>
          <w:noProof/>
        </w:rPr>
        <w:t>Ding-Ding.</w:t>
      </w:r>
    </w:p>
    <w:p w:rsidR="00AB5C46" w:rsidRDefault="00FD5F18" w:rsidP="00575CC2">
      <w:r>
        <w:t>“I’ll get it,” Mark said and opened the door.</w:t>
      </w:r>
    </w:p>
    <w:p w:rsidR="00FD5F18" w:rsidRDefault="00FD5F18" w:rsidP="00575CC2">
      <w:r>
        <w:t xml:space="preserve">“Hi Mark, you’re looking the same,” Uncle </w:t>
      </w:r>
      <w:r w:rsidR="00FA64DE">
        <w:t>Arthur</w:t>
      </w:r>
      <w:r>
        <w:t xml:space="preserve"> said </w:t>
      </w:r>
      <w:r w:rsidR="00AB72EE">
        <w:t xml:space="preserve">in his loud jolly voice </w:t>
      </w:r>
      <w:r>
        <w:t>and gave Mark a hug.</w:t>
      </w:r>
    </w:p>
    <w:p w:rsidR="00AB5C46" w:rsidRDefault="00FD5F18" w:rsidP="00575CC2">
      <w:r>
        <w:t xml:space="preserve">“That’s something I need to talk to you about, Mr. Lucas,” Ravenswood said by way of greeting. “Please come to the living room. </w:t>
      </w:r>
      <w:r>
        <w:rPr>
          <w:noProof/>
        </w:rPr>
        <w:t>You too Mrs. Lucas.”</w:t>
      </w:r>
    </w:p>
    <w:p w:rsidR="00FD5F18" w:rsidRDefault="00FD5F18" w:rsidP="00575CC2">
      <w:r>
        <w:t xml:space="preserve">“Just call us </w:t>
      </w:r>
      <w:r w:rsidR="00FA64DE">
        <w:t>Arthur</w:t>
      </w:r>
      <w:r>
        <w:t xml:space="preserve"> and Hanna,” Uncle </w:t>
      </w:r>
      <w:r w:rsidR="00FA64DE">
        <w:t>Arthur</w:t>
      </w:r>
      <w:r>
        <w:t xml:space="preserve"> said as he took a seat by his wife.</w:t>
      </w:r>
    </w:p>
    <w:p w:rsidR="00FD5F18" w:rsidRDefault="00FD5F18" w:rsidP="00575CC2">
      <w:r>
        <w:t>“Would you two like something to drink?” Marjorie asked.</w:t>
      </w:r>
    </w:p>
    <w:p w:rsidR="00FD5F18" w:rsidRDefault="00FD5F18" w:rsidP="00575CC2">
      <w:r>
        <w:t>“A bourbon please</w:t>
      </w:r>
      <w:r w:rsidR="005B6F8F">
        <w:t xml:space="preserve">,” Uncle </w:t>
      </w:r>
      <w:r w:rsidR="00FA64DE">
        <w:t>Arthur</w:t>
      </w:r>
      <w:r w:rsidR="005B6F8F">
        <w:t xml:space="preserve"> said.</w:t>
      </w:r>
    </w:p>
    <w:p w:rsidR="005B6F8F" w:rsidRDefault="005B6F8F" w:rsidP="00575CC2">
      <w:r>
        <w:t>“You’re driving,” Hanna scolded.</w:t>
      </w:r>
    </w:p>
    <w:p w:rsidR="005B6F8F" w:rsidRDefault="005B6F8F" w:rsidP="00575CC2">
      <w:r>
        <w:t xml:space="preserve">“No, you’re driving,” Uncle </w:t>
      </w:r>
      <w:r w:rsidR="00FA64DE">
        <w:t>Arthur</w:t>
      </w:r>
      <w:r>
        <w:t xml:space="preserve"> corrected. “I’m drinking.”</w:t>
      </w:r>
    </w:p>
    <w:p w:rsidR="00AB5C46" w:rsidRDefault="00132013" w:rsidP="00575CC2">
      <w:r>
        <w:t xml:space="preserve">“There’s no way I’m driving that monster,” </w:t>
      </w:r>
      <w:r w:rsidR="005B6F8F">
        <w:t>Hanna said</w:t>
      </w:r>
      <w:r>
        <w:t xml:space="preserve"> adamantly</w:t>
      </w:r>
      <w:r w:rsidR="005B6F8F">
        <w:t>, “</w:t>
      </w:r>
      <w:r>
        <w:t>We’re both having cokes.</w:t>
      </w:r>
      <w:r w:rsidR="005B6F8F">
        <w:t>”</w:t>
      </w:r>
    </w:p>
    <w:p w:rsidR="00AB5C46" w:rsidRDefault="005B6F8F" w:rsidP="00575CC2">
      <w:r>
        <w:t>“I’ll get the coke,” Mark said and went to the kitchen.</w:t>
      </w:r>
    </w:p>
    <w:p w:rsidR="003C20C2" w:rsidRDefault="003C20C2" w:rsidP="00575CC2">
      <w:r>
        <w:t>“This is my wife Marjorie, daughter Jane and her boyfriend Harry. This is my youngest Annie,” Ravenswood said.</w:t>
      </w:r>
    </w:p>
    <w:p w:rsidR="003C20C2" w:rsidRDefault="003C20C2" w:rsidP="00575CC2">
      <w:r>
        <w:t>“I heard about Annie,” Uncle Arthur said. “I hadn’t realized she liked being all natural.”</w:t>
      </w:r>
    </w:p>
    <w:p w:rsidR="003C20C2" w:rsidRDefault="003C20C2" w:rsidP="00575CC2">
      <w:r>
        <w:t>“You can blame your nephew for that,” Marjorie complained. “</w:t>
      </w:r>
      <w:r w:rsidR="001D04BE">
        <w:t>Two</w:t>
      </w:r>
      <w:r>
        <w:t xml:space="preserve"> month</w:t>
      </w:r>
      <w:r w:rsidR="001D04BE">
        <w:t>s</w:t>
      </w:r>
      <w:r>
        <w:t xml:space="preserve"> after he started living here, he started running around </w:t>
      </w:r>
      <w:r w:rsidR="00FC286C">
        <w:t>naked</w:t>
      </w:r>
      <w:r>
        <w:t xml:space="preserve">. </w:t>
      </w:r>
      <w:r>
        <w:lastRenderedPageBreak/>
        <w:t>Soon after, Annie began doing the same. We couldn’t stop them, no matter how much we scolded.”</w:t>
      </w:r>
    </w:p>
    <w:p w:rsidR="005B6F8F" w:rsidRDefault="003C20C2" w:rsidP="00575CC2">
      <w:r>
        <w:t xml:space="preserve">“You shouldn’t stress. It will give you wrinkles,” Uncle Arthur warned. </w:t>
      </w:r>
      <w:r w:rsidR="005B6F8F">
        <w:t>“So what’s on your mind?”</w:t>
      </w:r>
    </w:p>
    <w:p w:rsidR="005B6F8F" w:rsidRDefault="005B6F8F" w:rsidP="00575CC2">
      <w:r>
        <w:t xml:space="preserve">“Mark began living with us last October,” Ravenswood said. “At that time we got his medical records. </w:t>
      </w:r>
      <w:r w:rsidR="009A122F">
        <w:t>Mark is 51 inches tall and weighs 69.4 pounds.”</w:t>
      </w:r>
    </w:p>
    <w:p w:rsidR="009A122F" w:rsidRDefault="009A122F" w:rsidP="00575CC2">
      <w:r>
        <w:t xml:space="preserve">“So, what’s the problem?” Uncle </w:t>
      </w:r>
      <w:r w:rsidR="00FA64DE">
        <w:t>Arthur</w:t>
      </w:r>
      <w:r>
        <w:t xml:space="preserve"> asked. “He looks healthy to me.”</w:t>
      </w:r>
    </w:p>
    <w:p w:rsidR="00AB5C46" w:rsidRDefault="004F4D8C" w:rsidP="00575CC2">
      <w:r>
        <w:t>“He is healthy,” Marjorie said. “That’s not the point. Those were his measurements in August when he turned ten. He hasn’t grown since. Moreover, he has all his teeth. The proportion of baby to adult teeth is the same from when he turned ten.”</w:t>
      </w:r>
    </w:p>
    <w:p w:rsidR="004F4D8C" w:rsidRDefault="004F4D8C" w:rsidP="00575CC2">
      <w:r>
        <w:t>“</w:t>
      </w:r>
      <w:r w:rsidR="002A09AA">
        <w:t>What we’re trying to say is that he seems to have stopped growing,” Ravenswood said.</w:t>
      </w:r>
    </w:p>
    <w:p w:rsidR="00AB5C46" w:rsidRDefault="002A09AA" w:rsidP="00575CC2">
      <w:r>
        <w:t>“Isn’t that great? He’ll be a cute little bab</w:t>
      </w:r>
      <w:r w:rsidR="008A7324">
        <w:t>y</w:t>
      </w:r>
      <w:r>
        <w:t xml:space="preserve"> forever,” Uncle </w:t>
      </w:r>
      <w:r w:rsidR="00FA64DE">
        <w:t>Arthur</w:t>
      </w:r>
      <w:r>
        <w:t xml:space="preserve"> said.</w:t>
      </w:r>
    </w:p>
    <w:p w:rsidR="002A09AA" w:rsidRDefault="002A09AA" w:rsidP="00575CC2">
      <w:r>
        <w:t>Hanna elbowed him and said, “That’s not funny.”</w:t>
      </w:r>
    </w:p>
    <w:p w:rsidR="002A09AA" w:rsidRDefault="002A09AA" w:rsidP="00575CC2">
      <w:r>
        <w:t xml:space="preserve">“You’re right,” Uncle </w:t>
      </w:r>
      <w:r w:rsidR="00FA64DE">
        <w:t>Arthur</w:t>
      </w:r>
      <w:r>
        <w:t xml:space="preserve"> considered. “At that rate, he’ll never get a girl.”</w:t>
      </w:r>
    </w:p>
    <w:p w:rsidR="002A09AA" w:rsidRDefault="002A09AA" w:rsidP="00575CC2">
      <w:r>
        <w:t>“Damn it, this is serious,” Ravenswood said angrily.</w:t>
      </w:r>
    </w:p>
    <w:p w:rsidR="00AB5C46" w:rsidRDefault="002A09AA" w:rsidP="00575CC2">
      <w:r>
        <w:t>“That’s okay since I have Annie,” Mark said as he handed drinks to everyone. “She’ll be by my side forever.”</w:t>
      </w:r>
    </w:p>
    <w:p w:rsidR="00AB5C46" w:rsidRDefault="002A09AA" w:rsidP="00575CC2">
      <w:r>
        <w:t>“For some reason Annie also has the same condition,” Marjorie said. “The doctor</w:t>
      </w:r>
      <w:r w:rsidR="007F4187">
        <w:t>s think they are suffering from some rare genetic disease. So far they are healthy, but we don’t know for how long</w:t>
      </w:r>
      <w:r>
        <w:t>.”</w:t>
      </w:r>
    </w:p>
    <w:p w:rsidR="00AB5C46" w:rsidRDefault="00310877" w:rsidP="00575CC2">
      <w:r>
        <w:t>“</w:t>
      </w:r>
      <w:r w:rsidR="005C1767">
        <w:t>We can talk to the seniors of the clan if you wish,” Hanna suggested.</w:t>
      </w:r>
    </w:p>
    <w:p w:rsidR="00AB5C46" w:rsidRDefault="005C1767" w:rsidP="00575CC2">
      <w:r>
        <w:lastRenderedPageBreak/>
        <w:t xml:space="preserve">“Now </w:t>
      </w:r>
      <w:r w:rsidR="003F3FE1">
        <w:t xml:space="preserve">let’s </w:t>
      </w:r>
      <w:r>
        <w:t xml:space="preserve">talk about </w:t>
      </w:r>
      <w:r w:rsidR="009E1667">
        <w:t>your</w:t>
      </w:r>
      <w:r>
        <w:t xml:space="preserve"> stay at New Dragonia,” Uncle </w:t>
      </w:r>
      <w:r w:rsidR="00FA64DE">
        <w:t>Arthur</w:t>
      </w:r>
      <w:r>
        <w:t xml:space="preserve"> said. “You’ll be </w:t>
      </w:r>
      <w:r w:rsidR="002B0AAF">
        <w:t>p</w:t>
      </w:r>
      <w:r>
        <w:t xml:space="preserve">leased to know that Mark and </w:t>
      </w:r>
      <w:r w:rsidR="00C27227">
        <w:t xml:space="preserve">Annie </w:t>
      </w:r>
      <w:r>
        <w:t xml:space="preserve">will share the same </w:t>
      </w:r>
      <w:r w:rsidR="008374B1">
        <w:t>bed,</w:t>
      </w:r>
      <w:r>
        <w:t xml:space="preserve"> as will Harry and Jane.”</w:t>
      </w:r>
    </w:p>
    <w:p w:rsidR="00AB5C46" w:rsidRDefault="005C1767" w:rsidP="00575CC2">
      <w:r>
        <w:t xml:space="preserve">Hanna elbowed Uncle </w:t>
      </w:r>
      <w:r w:rsidR="00FA64DE">
        <w:t>Arthur</w:t>
      </w:r>
      <w:r>
        <w:t xml:space="preserve"> again and said, “Don’t listen to that idiot. Harry and Mark will share a room, and Annie and Jane will share another room.”</w:t>
      </w:r>
    </w:p>
    <w:p w:rsidR="00AB5C46" w:rsidRDefault="005C1767" w:rsidP="00575CC2">
      <w:r>
        <w:t xml:space="preserve">Uncle </w:t>
      </w:r>
      <w:r w:rsidR="00FA64DE">
        <w:t>Arthur</w:t>
      </w:r>
      <w:r>
        <w:t xml:space="preserve"> looked at Harry and laughed. “You look disappointed I see.”</w:t>
      </w:r>
    </w:p>
    <w:p w:rsidR="00AB5C46" w:rsidRDefault="008374B1" w:rsidP="00575CC2">
      <w:r>
        <w:t>“</w:t>
      </w:r>
      <w:r w:rsidR="00FA64DE">
        <w:t>Arthur</w:t>
      </w:r>
      <w:r>
        <w:t>, the history of your tribe confuses me,” Ravenswood said. “Mark says you’re a lost tribe of Israel. Is that true?”</w:t>
      </w:r>
    </w:p>
    <w:p w:rsidR="008374B1" w:rsidRDefault="008374B1" w:rsidP="00575CC2">
      <w:r>
        <w:t xml:space="preserve">“We don’t know,” Uncle </w:t>
      </w:r>
      <w:r w:rsidR="00FA64DE">
        <w:t>Arthur</w:t>
      </w:r>
      <w:r>
        <w:t xml:space="preserve"> said</w:t>
      </w:r>
      <w:r w:rsidR="008A7324">
        <w:t xml:space="preserve"> with a shrug</w:t>
      </w:r>
      <w:r>
        <w:t xml:space="preserve">. “Our legends say that we are descended from Draco, son of Jacob and </w:t>
      </w:r>
      <w:r w:rsidR="007E3D57">
        <w:t xml:space="preserve">his wife </w:t>
      </w:r>
      <w:r>
        <w:t>Lilith. They are considered our first parents. Unfortunately much of our history was lost centuries ago</w:t>
      </w:r>
      <w:r w:rsidR="00D664D3">
        <w:t>. Now our family tree only goes back a few hundred years.”</w:t>
      </w:r>
    </w:p>
    <w:p w:rsidR="00647572" w:rsidRDefault="00647572" w:rsidP="00575CC2">
      <w:r>
        <w:t xml:space="preserve">“I thought you were supposed to be descended from </w:t>
      </w:r>
      <w:r w:rsidR="000C4C5E">
        <w:t>Vikings</w:t>
      </w:r>
      <w:r>
        <w:t>,” Harry said.</w:t>
      </w:r>
    </w:p>
    <w:p w:rsidR="00647572" w:rsidRDefault="00647572" w:rsidP="00575CC2">
      <w:r>
        <w:t>“I’m not sure how that came about,” Uncle Arthur said. “</w:t>
      </w:r>
      <w:r w:rsidR="004F4E90">
        <w:t xml:space="preserve">The real story seems to fry people’s brains. They would then spread the rumor that </w:t>
      </w:r>
      <w:r w:rsidR="000C4C5E">
        <w:t>we were descended from Vikings. It seems to be more believable to people.</w:t>
      </w:r>
      <w:r w:rsidR="004C0A7A">
        <w:t>”</w:t>
      </w:r>
    </w:p>
    <w:p w:rsidR="00AB5C46" w:rsidRDefault="00D664D3" w:rsidP="00575CC2">
      <w:r>
        <w:t xml:space="preserve">“That’s amazing,” Marjorie </w:t>
      </w:r>
      <w:r w:rsidR="004F4E90">
        <w:t>marveled</w:t>
      </w:r>
      <w:r>
        <w:t>.</w:t>
      </w:r>
    </w:p>
    <w:p w:rsidR="00D664D3" w:rsidRDefault="00D664D3" w:rsidP="00575CC2">
      <w:r>
        <w:t>“Mark told us about your clan elders and the 99 lessons,” Ravenswood said.</w:t>
      </w:r>
    </w:p>
    <w:p w:rsidR="00AB5C46" w:rsidRDefault="00D664D3" w:rsidP="00575CC2">
      <w:r>
        <w:t xml:space="preserve">“I remember when Elders Susan and Baldwin walked down the Forbidden Path,” Uncle </w:t>
      </w:r>
      <w:r w:rsidR="00FA64DE">
        <w:t>Arthur</w:t>
      </w:r>
      <w:r>
        <w:t xml:space="preserve">. “You’ll be pleased to know </w:t>
      </w:r>
      <w:r w:rsidR="0085148C">
        <w:t>three</w:t>
      </w:r>
      <w:r>
        <w:t xml:space="preserve"> clan member</w:t>
      </w:r>
      <w:r w:rsidR="0085148C">
        <w:t>s</w:t>
      </w:r>
      <w:r>
        <w:t xml:space="preserve"> will walk that same path for Summer Solstice. It’s something no outsiders have </w:t>
      </w:r>
      <w:r w:rsidR="00175C60">
        <w:t xml:space="preserve">ever </w:t>
      </w:r>
      <w:r>
        <w:t>seen.”</w:t>
      </w:r>
    </w:p>
    <w:p w:rsidR="00D664D3" w:rsidRDefault="00D664D3" w:rsidP="00575CC2">
      <w:r>
        <w:lastRenderedPageBreak/>
        <w:t>“Why are you making this exception for us?” Ravenswood asked.</w:t>
      </w:r>
    </w:p>
    <w:p w:rsidR="00D664D3" w:rsidRDefault="00D664D3" w:rsidP="00575CC2">
      <w:r>
        <w:t xml:space="preserve">“Because you’re not outsiders,” Uncle </w:t>
      </w:r>
      <w:r w:rsidR="00FA64DE">
        <w:t>Arthur</w:t>
      </w:r>
      <w:r>
        <w:t xml:space="preserve"> </w:t>
      </w:r>
      <w:r w:rsidR="008A7324">
        <w:t>replied</w:t>
      </w:r>
      <w:r>
        <w:t>.</w:t>
      </w:r>
    </w:p>
    <w:p w:rsidR="00AB5C46" w:rsidRDefault="00F0253E" w:rsidP="00575CC2">
      <w:r>
        <w:t>“That’s right,” Mark said. “You’re family. After all, I’m your son</w:t>
      </w:r>
      <w:r w:rsidR="00401E35">
        <w:t>-</w:t>
      </w:r>
      <w:r>
        <w:t>in</w:t>
      </w:r>
      <w:r w:rsidR="00401E35">
        <w:t>-</w:t>
      </w:r>
      <w:r>
        <w:t>law.”</w:t>
      </w:r>
    </w:p>
    <w:p w:rsidR="00AB5C46" w:rsidRDefault="00F0253E" w:rsidP="00575CC2">
      <w:r>
        <w:t xml:space="preserve">Uncle </w:t>
      </w:r>
      <w:r w:rsidR="00FA64DE">
        <w:t>Arthur</w:t>
      </w:r>
      <w:r>
        <w:t xml:space="preserve"> laughed his shrill laugh. “So have you consummated your marriage yet?”</w:t>
      </w:r>
    </w:p>
    <w:p w:rsidR="00F0253E" w:rsidRDefault="00F0253E" w:rsidP="00575CC2">
      <w:r>
        <w:t xml:space="preserve">Hanna elbowed Uncle </w:t>
      </w:r>
      <w:r w:rsidR="00FA64DE">
        <w:t>Arthur</w:t>
      </w:r>
      <w:r>
        <w:t xml:space="preserve">. “Sorry about that. </w:t>
      </w:r>
      <w:r>
        <w:rPr>
          <w:noProof/>
        </w:rPr>
        <w:t>He like saying stupid things.”</w:t>
      </w:r>
    </w:p>
    <w:p w:rsidR="00AB5C46" w:rsidRDefault="001E0C0C" w:rsidP="00575CC2">
      <w:r>
        <w:t xml:space="preserve">“Well?” Uncle </w:t>
      </w:r>
      <w:r w:rsidR="00FA64DE">
        <w:t>Arthur</w:t>
      </w:r>
      <w:r>
        <w:t xml:space="preserve"> asked again.</w:t>
      </w:r>
    </w:p>
    <w:p w:rsidR="001E0C0C" w:rsidRDefault="001E0C0C" w:rsidP="00575CC2">
      <w:r>
        <w:t xml:space="preserve">“Of course not,” Mark </w:t>
      </w:r>
      <w:r w:rsidR="008A7324">
        <w:t>denied</w:t>
      </w:r>
      <w:r>
        <w:t>. “I would never do that, not until after we are formally married</w:t>
      </w:r>
      <w:r w:rsidR="00BF7A89">
        <w:t xml:space="preserve"> when we both turn eighteen</w:t>
      </w:r>
      <w:r>
        <w:t>.</w:t>
      </w:r>
      <w:r w:rsidR="00C67123">
        <w:t xml:space="preserve"> As dad would say, ‘A Draco is always honorable.’</w:t>
      </w:r>
      <w:r>
        <w:t xml:space="preserve">” Mark hugged Annie and added, “I’m just happy to give </w:t>
      </w:r>
      <w:r w:rsidR="008657BA">
        <w:t>Annie</w:t>
      </w:r>
      <w:r>
        <w:t xml:space="preserve"> hugs </w:t>
      </w:r>
      <w:r w:rsidR="008657BA">
        <w:t xml:space="preserve">and kisses </w:t>
      </w:r>
      <w:r>
        <w:t>whenever I feel like it.”</w:t>
      </w:r>
    </w:p>
    <w:p w:rsidR="00AB5C46" w:rsidRDefault="00132013" w:rsidP="00575CC2">
      <w:r>
        <w:t xml:space="preserve">“Come on everyone, it’s time to go,” Uncle </w:t>
      </w:r>
      <w:r w:rsidR="00FA64DE">
        <w:t>Arthur</w:t>
      </w:r>
      <w:r>
        <w:t xml:space="preserve"> said and got up.</w:t>
      </w:r>
    </w:p>
    <w:p w:rsidR="00C67123" w:rsidRDefault="00C67123" w:rsidP="00575CC2">
      <w:r>
        <w:t>“Put on some clothes kids,” Marjorie said.</w:t>
      </w:r>
    </w:p>
    <w:p w:rsidR="00C67123" w:rsidRDefault="00C67123" w:rsidP="00C67123">
      <w:r>
        <w:t>The two headed for their rooms to change. Moments later everyone exited.</w:t>
      </w:r>
    </w:p>
    <w:p w:rsidR="00C67123" w:rsidRDefault="000B77F5" w:rsidP="00C67123">
      <w:r>
        <w:t xml:space="preserve">A </w:t>
      </w:r>
      <w:r w:rsidR="000D4ABC">
        <w:t xml:space="preserve">semi pulling </w:t>
      </w:r>
      <w:r w:rsidR="004C0A7A">
        <w:t>two</w:t>
      </w:r>
      <w:r w:rsidR="000D4ABC">
        <w:t xml:space="preserve"> </w:t>
      </w:r>
      <w:r>
        <w:t>53</w:t>
      </w:r>
      <w:r w:rsidR="000D4ABC">
        <w:t>-foot-trailer</w:t>
      </w:r>
      <w:r w:rsidR="004C0A7A">
        <w:t>s</w:t>
      </w:r>
      <w:r>
        <w:t xml:space="preserve"> waited for them.</w:t>
      </w:r>
      <w:r w:rsidR="004C0A7A">
        <w:t xml:space="preserve"> The front cabin was huge.</w:t>
      </w:r>
    </w:p>
    <w:p w:rsidR="00BF7A89" w:rsidRDefault="00BF7A89" w:rsidP="00C67123">
      <w:r>
        <w:t>“Holy cow that’s huge,” Harry exclaimed.</w:t>
      </w:r>
      <w:r w:rsidR="000B77F5">
        <w:t xml:space="preserve"> “Is that legal?”</w:t>
      </w:r>
    </w:p>
    <w:p w:rsidR="00AB5C46" w:rsidRDefault="00F34DAD" w:rsidP="00C67123">
      <w:r>
        <w:t>“Mark, do you want to drive?”</w:t>
      </w:r>
    </w:p>
    <w:p w:rsidR="00F34DAD" w:rsidRDefault="00F34DAD" w:rsidP="00575CC2">
      <w:r>
        <w:t>“I can’t drive, silly,” Mark said and laughed. “I’m too small.”</w:t>
      </w:r>
    </w:p>
    <w:p w:rsidR="000B77F5" w:rsidRDefault="000B77F5" w:rsidP="00575CC2">
      <w:r>
        <w:t>“You need a commercial driver’s license to drive that, but yes, that’s legal,” Ravenswood assured.</w:t>
      </w:r>
    </w:p>
    <w:p w:rsidR="00132013" w:rsidRDefault="00132013" w:rsidP="00575CC2">
      <w:r>
        <w:lastRenderedPageBreak/>
        <w:t xml:space="preserve">“Come on, let me get your luggage,” Uncle </w:t>
      </w:r>
      <w:r w:rsidR="00FA64DE">
        <w:t>Arthur</w:t>
      </w:r>
      <w:r>
        <w:t xml:space="preserve"> said. “By the way, you packed too much luggage. A toothbrush is all you need.”</w:t>
      </w:r>
    </w:p>
    <w:p w:rsidR="00AB5C46" w:rsidRDefault="008657BA" w:rsidP="00575CC2">
      <w:r>
        <w:t>The</w:t>
      </w:r>
      <w:r w:rsidR="00410F14">
        <w:t>y</w:t>
      </w:r>
      <w:r>
        <w:t xml:space="preserve"> entered the </w:t>
      </w:r>
      <w:r w:rsidR="000B77F5">
        <w:t>semi</w:t>
      </w:r>
      <w:r w:rsidR="00BF7A89">
        <w:t xml:space="preserve"> cab </w:t>
      </w:r>
      <w:r>
        <w:t xml:space="preserve">and Uncle </w:t>
      </w:r>
      <w:r w:rsidR="00FA64DE">
        <w:t>Arthur</w:t>
      </w:r>
      <w:r>
        <w:t xml:space="preserve"> said, “This is my chariot. It can go anywhere, even on water. Unfortunately it can’t fly. You should see the expressions on people’s faces when I float by them on the lake. It freaks them out. Very few RVs have that ability</w:t>
      </w:r>
      <w:r w:rsidR="00BF7A89">
        <w:t>, especially one this size</w:t>
      </w:r>
      <w:r>
        <w:t>.”</w:t>
      </w:r>
    </w:p>
    <w:p w:rsidR="007F33FC" w:rsidRDefault="007F33FC" w:rsidP="00575CC2">
      <w:r>
        <w:t xml:space="preserve">They </w:t>
      </w:r>
      <w:r w:rsidR="0023499F">
        <w:t>headed out</w:t>
      </w:r>
      <w:r>
        <w:t>.</w:t>
      </w:r>
    </w:p>
    <w:p w:rsidR="00AB5C46" w:rsidRDefault="00F34DAD" w:rsidP="00575CC2">
      <w:r>
        <w:t>“Can you tell me more about the elders?” Ravenswood asked.</w:t>
      </w:r>
    </w:p>
    <w:p w:rsidR="00F34DAD" w:rsidRDefault="00F34DAD" w:rsidP="00575CC2">
      <w:r>
        <w:t xml:space="preserve">“There’s little to tell,” Uncle </w:t>
      </w:r>
      <w:r w:rsidR="00FA64DE">
        <w:t>Arthur</w:t>
      </w:r>
      <w:r>
        <w:t xml:space="preserve"> said. “A person who has mastered all 99 lessons of our tribe is eligible to become an elder. Some believe there is one more lesson to master before becoming a</w:t>
      </w:r>
      <w:r w:rsidR="005649C5">
        <w:t>n elder</w:t>
      </w:r>
      <w:r>
        <w:t xml:space="preserve">. </w:t>
      </w:r>
      <w:r w:rsidR="007F33FC">
        <w:t>I’m level 94 and I don’t know if that’s true.”</w:t>
      </w:r>
    </w:p>
    <w:p w:rsidR="00AB5C46" w:rsidRDefault="007F33FC" w:rsidP="00575CC2">
      <w:r>
        <w:t>“It’s hard to believe he’s level 94, isn’t it?” Hanna said.</w:t>
      </w:r>
    </w:p>
    <w:p w:rsidR="007F33FC" w:rsidRDefault="007F33FC" w:rsidP="00575CC2">
      <w:r>
        <w:t xml:space="preserve">Uncle </w:t>
      </w:r>
      <w:r w:rsidR="00FA64DE">
        <w:t>Arthur</w:t>
      </w:r>
      <w:r>
        <w:t xml:space="preserve"> blew a raspberry at Hanna and continued. “No one gets to see the elders. Also, they rarely communicate with us. They do however oversee the tests used to ver</w:t>
      </w:r>
      <w:r w:rsidR="00861B34">
        <w:t>if</w:t>
      </w:r>
      <w:r>
        <w:t>y what level a person is at.”</w:t>
      </w:r>
    </w:p>
    <w:p w:rsidR="00AB5C46" w:rsidRDefault="007F33FC" w:rsidP="00575CC2">
      <w:r>
        <w:t>“The tests weren’t easy,” Hanna said. “I’m only level 55.</w:t>
      </w:r>
      <w:r w:rsidR="000772F8">
        <w:t>”</w:t>
      </w:r>
    </w:p>
    <w:p w:rsidR="00C67123" w:rsidRDefault="00C67123" w:rsidP="00575CC2">
      <w:r>
        <w:t>“Does magic exist</w:t>
      </w:r>
      <w:r w:rsidR="00AF3FFA">
        <w:t>?</w:t>
      </w:r>
      <w:r>
        <w:t>” Jane asked.</w:t>
      </w:r>
    </w:p>
    <w:p w:rsidR="00C67123" w:rsidRDefault="00C67123" w:rsidP="00575CC2">
      <w:r>
        <w:t xml:space="preserve">“Not that I’m aware of,” Uncle </w:t>
      </w:r>
      <w:r w:rsidR="00AF3FFA">
        <w:t>Arthur said. “Think of these life lessons as just our religion. We are no different than anyone else in the world. The only mystery we have is</w:t>
      </w:r>
      <w:proofErr w:type="gramStart"/>
      <w:r w:rsidR="00AF3FFA">
        <w:t>,</w:t>
      </w:r>
      <w:proofErr w:type="gramEnd"/>
      <w:r w:rsidR="00AF3FFA">
        <w:t xml:space="preserve"> where do Elders go when they walk the Forbidden Path?”</w:t>
      </w:r>
    </w:p>
    <w:p w:rsidR="00AB5C46" w:rsidRDefault="000772F8" w:rsidP="00575CC2">
      <w:r>
        <w:t>“Aren’t they the leaders of your society?” Ravenswood asked.</w:t>
      </w:r>
    </w:p>
    <w:p w:rsidR="000772F8" w:rsidRDefault="000772F8" w:rsidP="00575CC2">
      <w:r>
        <w:t xml:space="preserve">“Elected senior members of our clan do </w:t>
      </w:r>
      <w:r w:rsidR="004232B6">
        <w:t>the leading and such</w:t>
      </w:r>
      <w:r>
        <w:t xml:space="preserve">,” Uncle </w:t>
      </w:r>
      <w:r w:rsidR="00FA64DE">
        <w:t>Arthur</w:t>
      </w:r>
      <w:r>
        <w:t xml:space="preserve"> replied. “I’m eligible but I have no interest in management. </w:t>
      </w:r>
      <w:r>
        <w:lastRenderedPageBreak/>
        <w:t xml:space="preserve">The only thing the </w:t>
      </w:r>
      <w:r w:rsidR="00AF3FFA">
        <w:t>E</w:t>
      </w:r>
      <w:r>
        <w:t>lders are interested in is making sure the lessons are properly thought.”</w:t>
      </w:r>
    </w:p>
    <w:p w:rsidR="00AB5C46" w:rsidRDefault="0005429B" w:rsidP="00575CC2">
      <w:r>
        <w:t>“How many are there in your community?” Ravenswood asked.</w:t>
      </w:r>
    </w:p>
    <w:p w:rsidR="0005429B" w:rsidRDefault="0005429B" w:rsidP="00575CC2">
      <w:r>
        <w:t xml:space="preserve">“I don’t know,” Uncle </w:t>
      </w:r>
      <w:r w:rsidR="00FA64DE">
        <w:t>Arthur</w:t>
      </w:r>
      <w:r>
        <w:t xml:space="preserve"> said. “There </w:t>
      </w:r>
      <w:r w:rsidR="00A35E7C">
        <w:t xml:space="preserve">are </w:t>
      </w:r>
      <w:r>
        <w:t>millions of us scattered throughout the world.”</w:t>
      </w:r>
    </w:p>
    <w:p w:rsidR="00AB5C46" w:rsidRDefault="0005429B" w:rsidP="00575CC2">
      <w:r>
        <w:t xml:space="preserve">“There are </w:t>
      </w:r>
      <w:r w:rsidR="00F443EC">
        <w:t>over</w:t>
      </w:r>
      <w:r>
        <w:t xml:space="preserve"> </w:t>
      </w:r>
      <w:r w:rsidR="00D96373">
        <w:t>20</w:t>
      </w:r>
      <w:r>
        <w:t xml:space="preserve"> million Jews around the world,” Jane said.</w:t>
      </w:r>
    </w:p>
    <w:p w:rsidR="0005429B" w:rsidRDefault="0005429B" w:rsidP="00575CC2">
      <w:r>
        <w:t>“From a religious point of view that’s true</w:t>
      </w:r>
      <w:r w:rsidR="00796747">
        <w:t xml:space="preserve">. World War II </w:t>
      </w:r>
      <w:r w:rsidR="00A35E7C">
        <w:t>devastated</w:t>
      </w:r>
      <w:r w:rsidR="00796747">
        <w:t xml:space="preserve"> their numbers</w:t>
      </w:r>
      <w:r>
        <w:t xml:space="preserve">,” Uncle </w:t>
      </w:r>
      <w:r w:rsidR="00FA64DE">
        <w:t>Arthur</w:t>
      </w:r>
      <w:r>
        <w:t xml:space="preserve"> said. “From a genealogical point of view, that’s false. Hundreds of millions of people are direct</w:t>
      </w:r>
      <w:r w:rsidR="00796747">
        <w:t>ly</w:t>
      </w:r>
      <w:r>
        <w:t xml:space="preserve"> descended from Jacob. However most of them have forgotten their genealogy.”</w:t>
      </w:r>
    </w:p>
    <w:p w:rsidR="0005429B" w:rsidRDefault="0005429B" w:rsidP="00575CC2">
      <w:r>
        <w:t xml:space="preserve">They </w:t>
      </w:r>
      <w:r w:rsidR="004232B6">
        <w:t>merged</w:t>
      </w:r>
      <w:r>
        <w:t xml:space="preserve"> on</w:t>
      </w:r>
      <w:r w:rsidR="004232B6">
        <w:t>to</w:t>
      </w:r>
      <w:r>
        <w:t xml:space="preserve"> highway I90 and headed east.</w:t>
      </w:r>
    </w:p>
    <w:p w:rsidR="0005429B" w:rsidRDefault="00796747" w:rsidP="00575CC2">
      <w:r>
        <w:t>“I’m getting nervous,” Jane said.</w:t>
      </w:r>
    </w:p>
    <w:p w:rsidR="00796747" w:rsidRDefault="00796747" w:rsidP="00575CC2">
      <w:r>
        <w:t xml:space="preserve">“There’s nothing to be embarrassed about,” Hanna said. “It’s </w:t>
      </w:r>
      <w:r w:rsidR="00AF3FFA">
        <w:t xml:space="preserve">just </w:t>
      </w:r>
      <w:r>
        <w:t>like being at the beach.”</w:t>
      </w:r>
    </w:p>
    <w:p w:rsidR="00796747" w:rsidRDefault="00796747" w:rsidP="00575CC2">
      <w:r>
        <w:t xml:space="preserve">“As the saying goes, what happens in New Dragonia stays in New Dragonia,” Uncle </w:t>
      </w:r>
      <w:r w:rsidR="00FA64DE">
        <w:t>Arthur</w:t>
      </w:r>
      <w:r>
        <w:t xml:space="preserve"> said. “For some unknown reason, knowledge of our community always disappears from the world’s attention.</w:t>
      </w:r>
      <w:r w:rsidR="00C26F55">
        <w:t xml:space="preserve"> That’s why we’ve never been persecuted, even though our beliefs are so radical.”</w:t>
      </w:r>
    </w:p>
    <w:p w:rsidR="00796747" w:rsidRDefault="00C26F55" w:rsidP="00575CC2">
      <w:r>
        <w:t>“So no one will be aware that I’m visiting you,” Ravenswood said.</w:t>
      </w:r>
    </w:p>
    <w:p w:rsidR="00C26F55" w:rsidRDefault="00C26F55" w:rsidP="00575CC2">
      <w:r>
        <w:t xml:space="preserve">“That’s correct,” Uncle </w:t>
      </w:r>
      <w:r w:rsidR="00FA64DE">
        <w:t>Arthur</w:t>
      </w:r>
      <w:r>
        <w:t xml:space="preserve"> </w:t>
      </w:r>
      <w:r w:rsidR="00841D45">
        <w:t>assured</w:t>
      </w:r>
      <w:r>
        <w:t>. “</w:t>
      </w:r>
      <w:r w:rsidR="00A35E7C">
        <w:t>You can do all the</w:t>
      </w:r>
      <w:r>
        <w:t xml:space="preserve">…” Hanna </w:t>
      </w:r>
      <w:r w:rsidR="00A52158">
        <w:t>slapped</w:t>
      </w:r>
      <w:r>
        <w:t xml:space="preserve"> Uncle </w:t>
      </w:r>
      <w:r w:rsidR="00FA64DE">
        <w:t>Arthur</w:t>
      </w:r>
      <w:r>
        <w:t>’s hand before he could finish. He rubbed his hand and said, “Ouch. That was harder than normal.</w:t>
      </w:r>
      <w:r w:rsidR="008A31FE">
        <w:t xml:space="preserve"> One of these days my hand will fall off, and then I won’t be able to…Ouch. Okay I’ll stop.</w:t>
      </w:r>
      <w:r>
        <w:t>”</w:t>
      </w:r>
    </w:p>
    <w:p w:rsidR="008A31FE" w:rsidRDefault="008A31FE" w:rsidP="00575CC2">
      <w:r>
        <w:t>They turned off I90 and headed down a state highway.</w:t>
      </w:r>
    </w:p>
    <w:p w:rsidR="0005429B" w:rsidRDefault="008A31FE" w:rsidP="00575CC2">
      <w:r>
        <w:lastRenderedPageBreak/>
        <w:t>“Does he always act like that?” Marjorie asked.</w:t>
      </w:r>
    </w:p>
    <w:p w:rsidR="008A31FE" w:rsidRDefault="008A31FE" w:rsidP="00575CC2">
      <w:r>
        <w:t>“Yes mum,” Mark said. “Just ignore him. Everyone does.”</w:t>
      </w:r>
    </w:p>
    <w:p w:rsidR="0005429B" w:rsidRDefault="00B879B4" w:rsidP="00575CC2">
      <w:r>
        <w:t xml:space="preserve">“That’s so mean,” Uncle </w:t>
      </w:r>
      <w:r w:rsidR="00FA64DE">
        <w:t>Arthur</w:t>
      </w:r>
      <w:r>
        <w:t xml:space="preserve"> said</w:t>
      </w:r>
      <w:r w:rsidR="00861B34">
        <w:t>, feigning hurt</w:t>
      </w:r>
      <w:r>
        <w:t>. “I thought I was your favorite uncle.”</w:t>
      </w:r>
    </w:p>
    <w:p w:rsidR="00B879B4" w:rsidRDefault="00B879B4" w:rsidP="00575CC2">
      <w:r>
        <w:t>“You are my favorite uncle and the craziest,” Mark insisted.</w:t>
      </w:r>
    </w:p>
    <w:p w:rsidR="00B879B4" w:rsidRDefault="00B879B4" w:rsidP="00575CC2">
      <w:r>
        <w:t>They drove down a mostly deserted highway</w:t>
      </w:r>
      <w:r w:rsidR="006C56D8">
        <w:t xml:space="preserve">. Steep hills rose on both sides. Occasional cliffs were exposed where the sides of the hills were </w:t>
      </w:r>
      <w:r w:rsidR="00643F30">
        <w:t>blasted</w:t>
      </w:r>
      <w:r w:rsidR="006C56D8">
        <w:t xml:space="preserve"> to make the highway</w:t>
      </w:r>
      <w:r>
        <w:t>.</w:t>
      </w:r>
    </w:p>
    <w:p w:rsidR="0005429B" w:rsidRDefault="00B879B4" w:rsidP="00575CC2">
      <w:r>
        <w:t>“Are we there yet,” Annie asked as they drove.</w:t>
      </w:r>
    </w:p>
    <w:p w:rsidR="006C56D8" w:rsidRDefault="00B879B4" w:rsidP="00575CC2">
      <w:r>
        <w:t>“As a matter of fac</w:t>
      </w:r>
      <w:r w:rsidR="006C56D8">
        <w:t>t</w:t>
      </w:r>
      <w:r>
        <w:t xml:space="preserve">, we are,” Uncle </w:t>
      </w:r>
      <w:r w:rsidR="00FA64DE">
        <w:t>Arthur</w:t>
      </w:r>
      <w:r>
        <w:t xml:space="preserve"> said.</w:t>
      </w:r>
    </w:p>
    <w:p w:rsidR="00B879B4" w:rsidRDefault="00841D45" w:rsidP="00575CC2">
      <w:r>
        <w:t xml:space="preserve">They pulled off onto a gravel road snaking into the vegetation. They approached a rock cliff </w:t>
      </w:r>
      <w:r w:rsidR="006C56D8">
        <w:t>and the cliff-side opened. They drove in.</w:t>
      </w:r>
    </w:p>
    <w:p w:rsidR="0005429B" w:rsidRDefault="006C56D8" w:rsidP="00575CC2">
      <w:r>
        <w:t>“Is your place underground?” Annie asked.</w:t>
      </w:r>
    </w:p>
    <w:p w:rsidR="006C56D8" w:rsidRDefault="006C56D8" w:rsidP="00575CC2">
      <w:r>
        <w:t xml:space="preserve">“Not really,” Uncle </w:t>
      </w:r>
      <w:r w:rsidR="00FA64DE">
        <w:t>Arthur</w:t>
      </w:r>
      <w:r>
        <w:t xml:space="preserve"> said. “We don’t like exposed infrastructure, so we </w:t>
      </w:r>
      <w:r>
        <w:rPr>
          <w:noProof/>
        </w:rPr>
        <w:t>hid</w:t>
      </w:r>
      <w:r>
        <w:t xml:space="preserve"> everything underground.”</w:t>
      </w:r>
    </w:p>
    <w:p w:rsidR="006C56D8" w:rsidRDefault="00270F2E" w:rsidP="00575CC2">
      <w:r>
        <w:t>Occasionally cars passed them as they drove. Taking several lefts and rights, they stopped at a parking spot in front of a bright red door.</w:t>
      </w:r>
      <w:r w:rsidR="00801E54">
        <w:t xml:space="preserve"> They </w:t>
      </w:r>
      <w:r>
        <w:t>entered</w:t>
      </w:r>
      <w:r w:rsidR="009D004D">
        <w:t xml:space="preserve"> with their luggage</w:t>
      </w:r>
      <w:r>
        <w:t>.</w:t>
      </w:r>
    </w:p>
    <w:p w:rsidR="006401CE" w:rsidRDefault="006401CE" w:rsidP="006401CE">
      <w:r>
        <w:t xml:space="preserve">Uncle </w:t>
      </w:r>
      <w:r w:rsidR="00FA64DE">
        <w:t>Arthur</w:t>
      </w:r>
      <w:r>
        <w:t xml:space="preserve"> removed his shoes and put on slippers. The others did the same and entered.</w:t>
      </w:r>
    </w:p>
    <w:p w:rsidR="006401CE" w:rsidRDefault="006401CE" w:rsidP="00575CC2">
      <w:r>
        <w:t xml:space="preserve">Inside </w:t>
      </w:r>
      <w:r w:rsidR="009D004D">
        <w:t>was an open-concept living space</w:t>
      </w:r>
      <w:r>
        <w:t>.</w:t>
      </w:r>
      <w:r w:rsidR="009D004D">
        <w:t xml:space="preserve"> To the left was the kitchen area. To the right </w:t>
      </w:r>
      <w:r w:rsidR="00E91353">
        <w:t xml:space="preserve">were closets, a washroom and </w:t>
      </w:r>
      <w:r w:rsidR="009D004D">
        <w:t>a staircase. The rest of the living space consisted of the dining area, living area and a large swimming pool</w:t>
      </w:r>
      <w:r w:rsidR="00E91353">
        <w:t xml:space="preserve"> with a </w:t>
      </w:r>
      <w:r w:rsidR="009D004D" w:rsidRPr="009D004D">
        <w:t>Jacuzzi</w:t>
      </w:r>
      <w:r w:rsidR="00E91353">
        <w:t xml:space="preserve"> and a waterfall. </w:t>
      </w:r>
      <w:r>
        <w:t>It was a modern house filled with paintings from a surrealistic artist.</w:t>
      </w:r>
    </w:p>
    <w:p w:rsidR="00AB5C46" w:rsidRDefault="00270F2E" w:rsidP="00575CC2">
      <w:r>
        <w:lastRenderedPageBreak/>
        <w:t>“Was it expensive to build all this?” Ravenswood asked</w:t>
      </w:r>
      <w:r w:rsidR="006401CE">
        <w:t xml:space="preserve"> as they climbed to the second floor</w:t>
      </w:r>
      <w:r>
        <w:t>.</w:t>
      </w:r>
    </w:p>
    <w:p w:rsidR="00270F2E" w:rsidRDefault="00270F2E" w:rsidP="00575CC2">
      <w:r>
        <w:t>“No</w:t>
      </w:r>
      <w:r w:rsidR="00861B34">
        <w:t>t really</w:t>
      </w:r>
      <w:r>
        <w:t xml:space="preserve">,” Uncle </w:t>
      </w:r>
      <w:r w:rsidR="00FA64DE">
        <w:t>Arthur</w:t>
      </w:r>
      <w:r>
        <w:t xml:space="preserve"> replied. “Most of this is above</w:t>
      </w:r>
      <w:r w:rsidR="00801E54">
        <w:t>-</w:t>
      </w:r>
      <w:r>
        <w:t>ground structures that we built over</w:t>
      </w:r>
      <w:r w:rsidR="00A57157">
        <w:t xml:space="preserve"> and backfilled</w:t>
      </w:r>
      <w:r>
        <w:t>.</w:t>
      </w:r>
      <w:r w:rsidR="00801E54">
        <w:t xml:space="preserve"> I guess it’s three or four times more expensive than a r</w:t>
      </w:r>
      <w:r w:rsidR="00E91353">
        <w:t>egular road, but it’s worth it.</w:t>
      </w:r>
    </w:p>
    <w:p w:rsidR="00270F2E" w:rsidRDefault="00270F2E" w:rsidP="00575CC2">
      <w:r>
        <w:t>“</w:t>
      </w:r>
      <w:r w:rsidR="00801E54">
        <w:t xml:space="preserve">Ravenswood, Marjorie, this is your room,” Uncle </w:t>
      </w:r>
      <w:r w:rsidR="00FA64DE">
        <w:t>Arthur</w:t>
      </w:r>
      <w:r w:rsidR="00801E54">
        <w:t xml:space="preserve"> said and guided everyone to a room. He placed their luggage on the bed and came out. “This is Jane’s and Annie’s room.”</w:t>
      </w:r>
    </w:p>
    <w:p w:rsidR="00801E54" w:rsidRDefault="00801E54" w:rsidP="00575CC2">
      <w:r>
        <w:t>They headed to the last room</w:t>
      </w:r>
      <w:r w:rsidR="00A57157">
        <w:t xml:space="preserve"> and Mark said,</w:t>
      </w:r>
      <w:r>
        <w:t xml:space="preserve"> “This is my room. You can tell by how manly it is. I’ll take the top bunk. Harry, you can take the bottom.”</w:t>
      </w:r>
    </w:p>
    <w:p w:rsidR="00EF42BC" w:rsidRDefault="00801E54" w:rsidP="00EF42BC">
      <w:r>
        <w:t xml:space="preserve">The room was a standard little </w:t>
      </w:r>
      <w:r w:rsidR="00E91353">
        <w:t>boy</w:t>
      </w:r>
      <w:r>
        <w:t>’s room</w:t>
      </w:r>
      <w:r w:rsidR="00EF42BC">
        <w:t xml:space="preserve"> filled with magic related items and toys from fantasy movies.</w:t>
      </w:r>
    </w:p>
    <w:p w:rsidR="00AB5C46" w:rsidRDefault="00EF42BC" w:rsidP="00575CC2">
      <w:r>
        <w:t>“I love those paintings,” Marjorie said as she stared at an oil painting on the wall. “I feel something stirring in me when I look at them.</w:t>
      </w:r>
      <w:r w:rsidR="00E91353">
        <w:t>”</w:t>
      </w:r>
    </w:p>
    <w:p w:rsidR="00EF42BC" w:rsidRDefault="00EF42BC" w:rsidP="00575CC2">
      <w:r>
        <w:t xml:space="preserve">“Mark painted them all last year just after he turned ten and before he moved,” Aunt Flo said as she stepped into the hallway. She </w:t>
      </w:r>
      <w:r w:rsidR="00B43B54">
        <w:t>wore</w:t>
      </w:r>
      <w:r>
        <w:t xml:space="preserve"> a bath robe. She had lost all her fat and now was a beautiful</w:t>
      </w:r>
      <w:r w:rsidR="00A57157">
        <w:t>, slender</w:t>
      </w:r>
      <w:r>
        <w:t xml:space="preserve"> 35-year-old woman.</w:t>
      </w:r>
    </w:p>
    <w:p w:rsidR="00A57157" w:rsidRDefault="00A57157" w:rsidP="00575CC2">
      <w:r>
        <w:t>“I see you lost weight,” Marjorie said. “You look good.”</w:t>
      </w:r>
    </w:p>
    <w:p w:rsidR="00A57157" w:rsidRDefault="00A57157" w:rsidP="00575CC2">
      <w:r>
        <w:t>“Thanks Marjorie,” Aunt Flo said.</w:t>
      </w:r>
    </w:p>
    <w:p w:rsidR="00AB5C46" w:rsidRDefault="00EF42BC" w:rsidP="00575CC2">
      <w:r>
        <w:t>“No way,” Jane said in shock</w:t>
      </w:r>
      <w:r w:rsidR="00A57157">
        <w:t xml:space="preserve"> as she gazed at the painting</w:t>
      </w:r>
      <w:r>
        <w:t>. “Mark, I can’t believe you’re so talented. How come you haven’t painted since?”</w:t>
      </w:r>
    </w:p>
    <w:p w:rsidR="00EF42BC" w:rsidRDefault="00EF42BC" w:rsidP="00575CC2">
      <w:r>
        <w:t>“After I met Annie, I didn’t feel the need,” Mark shrugged. “Annie, have you ever painted before?”</w:t>
      </w:r>
    </w:p>
    <w:p w:rsidR="00973C55" w:rsidRDefault="00EF42BC" w:rsidP="00575CC2">
      <w:r>
        <w:lastRenderedPageBreak/>
        <w:t>Annie nodded, “Just after I turned ten and before meeting you, I painted.</w:t>
      </w:r>
      <w:r w:rsidR="00973C55">
        <w:t>”</w:t>
      </w:r>
    </w:p>
    <w:p w:rsidR="00973C55" w:rsidRDefault="00973C55" w:rsidP="00575CC2">
      <w:r>
        <w:t>“How come you never showed them to us?” Marjorie asked.</w:t>
      </w:r>
    </w:p>
    <w:p w:rsidR="00973C55" w:rsidRDefault="00973C55" w:rsidP="00575CC2">
      <w:r>
        <w:t>“Because I knew you would think I was crazy and start freaking out,” Annie said. “You were already freaking out about my nightmares.”</w:t>
      </w:r>
    </w:p>
    <w:p w:rsidR="00973C55" w:rsidRDefault="008933DB" w:rsidP="0098782B">
      <w:r>
        <w:t xml:space="preserve">“Last year I dreamt </w:t>
      </w:r>
      <w:r w:rsidR="0098782B">
        <w:t>I was flying through an endless thunderstorm filled with endless wonders,”</w:t>
      </w:r>
      <w:r w:rsidR="00973C55">
        <w:t xml:space="preserve"> Mark said, changing the subject.</w:t>
      </w:r>
      <w:r w:rsidR="0098782B">
        <w:t xml:space="preserve"> “This is Dragonia. Unfortunately I couldn’t capture the beauty I saw in the dream.</w:t>
      </w:r>
      <w:r w:rsidR="00973C55">
        <w:t>”</w:t>
      </w:r>
    </w:p>
    <w:p w:rsidR="00EF42BC" w:rsidRDefault="00973C55" w:rsidP="00575CC2">
      <w:r>
        <w:t xml:space="preserve">“Kitty-cat dragon,” Annie </w:t>
      </w:r>
      <w:r w:rsidR="00337B0A">
        <w:t>exclaimed</w:t>
      </w:r>
      <w:r>
        <w:t xml:space="preserve"> </w:t>
      </w:r>
      <w:r w:rsidR="00C343ED">
        <w:t xml:space="preserve">excitedly </w:t>
      </w:r>
      <w:r>
        <w:t>and pointed at another painting. In the painting, the kitty-cat dragon hover</w:t>
      </w:r>
      <w:r w:rsidR="00B43B54">
        <w:t>ed</w:t>
      </w:r>
      <w:r>
        <w:t xml:space="preserve"> in front of a beautiful ten-year-old princess and star</w:t>
      </w:r>
      <w:r w:rsidR="00B43B54">
        <w:t>ed</w:t>
      </w:r>
      <w:r>
        <w:t xml:space="preserve"> into her eyes.</w:t>
      </w:r>
    </w:p>
    <w:p w:rsidR="00AB5C46" w:rsidRDefault="00D464E0" w:rsidP="00575CC2">
      <w:r>
        <w:t>“The princess lo</w:t>
      </w:r>
      <w:r w:rsidR="007A2D81">
        <w:t>oks a lot like Annie,” Jane commented</w:t>
      </w:r>
      <w:r>
        <w:t>.</w:t>
      </w:r>
    </w:p>
    <w:p w:rsidR="00D464E0" w:rsidRDefault="00D464E0" w:rsidP="00575CC2">
      <w:r>
        <w:t>“That is Annie, before she lost her magic and turned into a muggle,” Mark said.</w:t>
      </w:r>
    </w:p>
    <w:p w:rsidR="00D464E0" w:rsidRDefault="00D464E0" w:rsidP="00575CC2">
      <w:r>
        <w:t xml:space="preserve">A tear ran down Annie’s face. </w:t>
      </w:r>
      <w:r w:rsidR="00A57157">
        <w:t>“I don’t want to be a muggle,</w:t>
      </w:r>
      <w:r>
        <w:t>”</w:t>
      </w:r>
      <w:r w:rsidR="00A57157">
        <w:t xml:space="preserve"> she whimpered and hugged Mark.</w:t>
      </w:r>
    </w:p>
    <w:p w:rsidR="00D464E0" w:rsidRDefault="00D464E0" w:rsidP="00575CC2">
      <w:r>
        <w:t>Mark hugged Annie back and consoled, “Remember what the Atlantis Stone said. ‘</w:t>
      </w:r>
      <w:r>
        <w:rPr>
          <w:noProof/>
        </w:rPr>
        <w:t xml:space="preserve">The magic that was once lost will one day be restored, when the two shall secure the twelve.’ We already have </w:t>
      </w:r>
      <w:r w:rsidR="0028275A">
        <w:rPr>
          <w:noProof/>
        </w:rPr>
        <w:t>three</w:t>
      </w:r>
      <w:r>
        <w:rPr>
          <w:noProof/>
        </w:rPr>
        <w:t xml:space="preserve"> of the twelve items.</w:t>
      </w:r>
    </w:p>
    <w:p w:rsidR="0023183F" w:rsidRDefault="00D464E0" w:rsidP="00575CC2">
      <w:r>
        <w:t xml:space="preserve">“Here’s another painting. As I said before, </w:t>
      </w:r>
      <w:r w:rsidR="00AF5919">
        <w:t xml:space="preserve">‘A human </w:t>
      </w:r>
      <w:r w:rsidR="00AF5919" w:rsidRPr="00A90DC3">
        <w:t>male</w:t>
      </w:r>
      <w:r w:rsidR="00AF5919">
        <w:t xml:space="preserve"> may not look upon the naked body of a princess and live, unless that male </w:t>
      </w:r>
      <w:r w:rsidR="0046134D">
        <w:rPr>
          <w:noProof/>
        </w:rPr>
        <w:t>be</w:t>
      </w:r>
      <w:r w:rsidR="00AF5919">
        <w:t xml:space="preserve"> her betroved or a family member.’</w:t>
      </w:r>
    </w:p>
    <w:p w:rsidR="00D464E0" w:rsidRDefault="0023183F" w:rsidP="00575CC2">
      <w:r>
        <w:t xml:space="preserve">“The king is about to call down divine </w:t>
      </w:r>
      <w:r w:rsidR="0028275A">
        <w:t>judgment</w:t>
      </w:r>
      <w:r>
        <w:t xml:space="preserve"> on me for accidently seeing </w:t>
      </w:r>
      <w:r w:rsidR="007214C7">
        <w:t>Annie</w:t>
      </w:r>
      <w:r>
        <w:t xml:space="preserve"> naked. The queen and two daughters are begging you to </w:t>
      </w:r>
      <w:r w:rsidR="007214C7">
        <w:t>spare my life</w:t>
      </w:r>
      <w:r>
        <w:t>.</w:t>
      </w:r>
      <w:r w:rsidR="00AF5919">
        <w:t xml:space="preserve"> You refuse, since laws are absolute and must </w:t>
      </w:r>
      <w:r w:rsidR="0028275A">
        <w:t xml:space="preserve">always </w:t>
      </w:r>
      <w:r w:rsidR="00AF5919">
        <w:t>be obeyed.</w:t>
      </w:r>
      <w:r>
        <w:t>”</w:t>
      </w:r>
    </w:p>
    <w:p w:rsidR="00AB5C46" w:rsidRDefault="0023183F" w:rsidP="00575CC2">
      <w:r>
        <w:lastRenderedPageBreak/>
        <w:t xml:space="preserve">Marjorie looked at Ravenswood furiously and pinched his arm. He was wearing a t-shirt. “How dare you do something </w:t>
      </w:r>
      <w:r w:rsidR="001345A1">
        <w:t xml:space="preserve">so horrible </w:t>
      </w:r>
      <w:r>
        <w:t>to such a sweet boy?”</w:t>
      </w:r>
    </w:p>
    <w:p w:rsidR="00AB5C46" w:rsidRDefault="0023183F" w:rsidP="00575CC2">
      <w:r>
        <w:t xml:space="preserve">Ravenswood grimaced in pain from the pinch </w:t>
      </w:r>
      <w:r w:rsidR="00AF5919">
        <w:t>and mumbled, “</w:t>
      </w:r>
      <w:r w:rsidR="009805F7">
        <w:t xml:space="preserve">I’m </w:t>
      </w:r>
      <w:r w:rsidR="00AF5919">
        <w:t>Sorry.”</w:t>
      </w:r>
    </w:p>
    <w:p w:rsidR="00AB5C46" w:rsidRDefault="00AF5919" w:rsidP="00575CC2">
      <w:r>
        <w:t xml:space="preserve">“What’s going on?” Aunt Flo asked. “Why is everyone so stressed? That’s just a fantasy from a </w:t>
      </w:r>
      <w:r w:rsidR="00B026F0">
        <w:t>little boy</w:t>
      </w:r>
      <w:r>
        <w:t>’s mind.”</w:t>
      </w:r>
    </w:p>
    <w:p w:rsidR="007A35E4" w:rsidRDefault="00AF5919" w:rsidP="00575CC2">
      <w:r>
        <w:t>“You’re right,” Marjorie said. “Sorry dear for pinching you.”</w:t>
      </w:r>
    </w:p>
    <w:p w:rsidR="007A35E4" w:rsidRDefault="00AF5919" w:rsidP="00575CC2">
      <w:r>
        <w:t>“I feel as if I deserved that,” Ravenswood said</w:t>
      </w:r>
      <w:r w:rsidR="00B026F0">
        <w:t xml:space="preserve"> solemnly</w:t>
      </w:r>
      <w:r>
        <w:t>. “I’m feeling very guilty right now.</w:t>
      </w:r>
      <w:r w:rsidR="00B026F0">
        <w:t xml:space="preserve"> It’s not good to blindly obey laws. Instead we need to understand the reasons for laws and then apply the</w:t>
      </w:r>
      <w:r w:rsidR="001345A1">
        <w:t>m</w:t>
      </w:r>
      <w:r w:rsidR="00B026F0">
        <w:t xml:space="preserve"> appropriately on a case by case basis. Laws are just tools we use. We </w:t>
      </w:r>
      <w:r w:rsidR="00666678">
        <w:t>mustn</w:t>
      </w:r>
      <w:r w:rsidR="00B026F0">
        <w:t>’t let them use us. I feel as if I just learnt an important life lesson.”</w:t>
      </w:r>
    </w:p>
    <w:p w:rsidR="00B026F0" w:rsidRDefault="00B026F0" w:rsidP="00575CC2">
      <w:r>
        <w:t>“That</w:t>
      </w:r>
      <w:r w:rsidR="00EA19C7">
        <w:t>’</w:t>
      </w:r>
      <w:r>
        <w:t xml:space="preserve">s one of the 99 lessons thought by our clan and encompass a great many truths,” Uncle </w:t>
      </w:r>
      <w:r w:rsidR="00FA64DE">
        <w:t>Arthur</w:t>
      </w:r>
      <w:r>
        <w:t xml:space="preserve"> said.</w:t>
      </w:r>
    </w:p>
    <w:p w:rsidR="00AF5919" w:rsidRDefault="00AF5919" w:rsidP="00575CC2">
      <w:r>
        <w:t>“Remember</w:t>
      </w:r>
      <w:r w:rsidR="00B026F0">
        <w:t xml:space="preserve"> dad</w:t>
      </w:r>
      <w:r>
        <w:t xml:space="preserve">, </w:t>
      </w:r>
      <w:r w:rsidR="00B026F0">
        <w:t>Mr. Bloomberg</w:t>
      </w:r>
      <w:r>
        <w:t xml:space="preserve"> </w:t>
      </w:r>
      <w:r w:rsidR="0028275A">
        <w:t>acknowledged me as a world hero</w:t>
      </w:r>
      <w:r w:rsidR="00B026F0">
        <w:t>, thereby giving me the right to marry Annie. He also asked to be invited to the wedding.”</w:t>
      </w:r>
    </w:p>
    <w:p w:rsidR="00B026F0" w:rsidRDefault="00B026F0" w:rsidP="00575CC2">
      <w:r>
        <w:t>In the meantime Harry wasn’t looking to</w:t>
      </w:r>
      <w:r w:rsidR="00F76D90">
        <w:t>o</w:t>
      </w:r>
      <w:r>
        <w:t xml:space="preserve"> happy</w:t>
      </w:r>
      <w:r w:rsidR="00122CF8">
        <w:t>. He dropped to one knee in front of Jane and said, “Will you marry me?”</w:t>
      </w:r>
    </w:p>
    <w:p w:rsidR="00122CF8" w:rsidRDefault="00122CF8" w:rsidP="00575CC2">
      <w:r>
        <w:t>“Yes of course,” Jane said quickly.</w:t>
      </w:r>
    </w:p>
    <w:p w:rsidR="007A35E4" w:rsidRDefault="00122CF8" w:rsidP="00575CC2">
      <w:r>
        <w:t>“I don’t understand,” Aunt Flo said</w:t>
      </w:r>
      <w:r w:rsidR="008A2AF2">
        <w:t>, confused</w:t>
      </w:r>
      <w:r>
        <w:t>. “What’s going on?”</w:t>
      </w:r>
    </w:p>
    <w:p w:rsidR="000C3C2F" w:rsidRDefault="00122CF8" w:rsidP="00575CC2">
      <w:r>
        <w:t xml:space="preserve">“Mark and Harry can see our daughters now, but what about </w:t>
      </w:r>
      <w:r w:rsidR="00FA64DE">
        <w:t>Arthur</w:t>
      </w:r>
      <w:r>
        <w:t xml:space="preserve"> and the others,” Ravenswood asked</w:t>
      </w:r>
      <w:r w:rsidR="0028275A">
        <w:t xml:space="preserve"> worriedly</w:t>
      </w:r>
      <w:r>
        <w:t>.</w:t>
      </w:r>
    </w:p>
    <w:p w:rsidR="000C3C2F" w:rsidRDefault="00122CF8" w:rsidP="00575CC2">
      <w:r>
        <w:t xml:space="preserve">Uncle </w:t>
      </w:r>
      <w:r w:rsidR="00FA64DE">
        <w:t>Arthur</w:t>
      </w:r>
      <w:r>
        <w:t xml:space="preserve">’s cell phone </w:t>
      </w:r>
      <w:r w:rsidR="00C86AA9">
        <w:t>beeped</w:t>
      </w:r>
      <w:r>
        <w:t>. He pulled it out and said, “I have a text message</w:t>
      </w:r>
      <w:r w:rsidR="00F84F7A">
        <w:t xml:space="preserve"> from an unknown caller</w:t>
      </w:r>
      <w:r>
        <w:t>. It says, ‘</w:t>
      </w:r>
      <w:r w:rsidR="009075B1">
        <w:t>Those</w:t>
      </w:r>
      <w:r>
        <w:t xml:space="preserve"> law</w:t>
      </w:r>
      <w:r w:rsidR="009075B1">
        <w:t>s</w:t>
      </w:r>
      <w:r>
        <w:t xml:space="preserve"> no longer </w:t>
      </w:r>
      <w:r>
        <w:lastRenderedPageBreak/>
        <w:t xml:space="preserve">apply in this world, since royalty have been stripped of </w:t>
      </w:r>
      <w:r w:rsidR="00F84F7A">
        <w:t>their</w:t>
      </w:r>
      <w:r>
        <w:t xml:space="preserve"> divine status.</w:t>
      </w:r>
      <w:r w:rsidR="00F84F7A">
        <w:t>’ The message just deleted itself. I</w:t>
      </w:r>
      <w:r w:rsidR="00CC293F">
        <w:t xml:space="preserve"> believe</w:t>
      </w:r>
      <w:r w:rsidR="00F84F7A">
        <w:t xml:space="preserve"> this came from Elder Baldwin. This is the first time he contacted me since he left. What’s going on?”</w:t>
      </w:r>
    </w:p>
    <w:p w:rsidR="000C3C2F" w:rsidRDefault="00F84F7A" w:rsidP="00575CC2">
      <w:r>
        <w:t>“Let’s sit in the living room,” Aunt Flo suggested.</w:t>
      </w:r>
    </w:p>
    <w:p w:rsidR="000C3C2F" w:rsidRDefault="00F84F7A" w:rsidP="00575CC2">
      <w:r>
        <w:t xml:space="preserve">Ravenswood sat down and stared at </w:t>
      </w:r>
      <w:r w:rsidR="0046134D">
        <w:t xml:space="preserve">the nasty bruise on his arm. </w:t>
      </w:r>
      <w:r>
        <w:t xml:space="preserve">“According to Mark, </w:t>
      </w:r>
      <w:r w:rsidR="0046134D">
        <w:t xml:space="preserve">Marjorie and I were the king and queen of Washington. Mark </w:t>
      </w:r>
      <w:r w:rsidR="002844E8">
        <w:t>performed</w:t>
      </w:r>
      <w:r w:rsidR="0046134D">
        <w:t xml:space="preserve"> some heroic deed that gave him the </w:t>
      </w:r>
      <w:r w:rsidR="008A2AF2">
        <w:t xml:space="preserve">legal </w:t>
      </w:r>
      <w:r w:rsidR="0046134D">
        <w:t>right to marry Annie. Then something happened that stole everyone’s magic and memories.</w:t>
      </w:r>
    </w:p>
    <w:p w:rsidR="0046134D" w:rsidRDefault="0046134D" w:rsidP="00575CC2">
      <w:r>
        <w:t>“</w:t>
      </w:r>
      <w:r w:rsidR="008A2AF2">
        <w:t>Last</w:t>
      </w:r>
      <w:r>
        <w:t xml:space="preserve"> October we visited the museum. On the Rosetta Stone was a message in English saying…”</w:t>
      </w:r>
    </w:p>
    <w:p w:rsidR="0046134D" w:rsidRDefault="0046134D" w:rsidP="00575CC2">
      <w:r>
        <w:t xml:space="preserve">Ravenswood paused and Mark </w:t>
      </w:r>
      <w:r w:rsidR="00310760">
        <w:t>said</w:t>
      </w:r>
      <w:r>
        <w:t>, “</w:t>
      </w:r>
      <w:r>
        <w:rPr>
          <w:noProof/>
        </w:rPr>
        <w:t>The magic that was once lost will one day be restored, when the two shall secure the twelve.”</w:t>
      </w:r>
    </w:p>
    <w:p w:rsidR="00F84F7A" w:rsidRDefault="0046134D" w:rsidP="00575CC2">
      <w:r>
        <w:t xml:space="preserve">“We had a </w:t>
      </w:r>
      <w:r w:rsidR="0028275A">
        <w:t xml:space="preserve">Christmas </w:t>
      </w:r>
      <w:r>
        <w:t xml:space="preserve">vacation with the extended family on a private cruise,” Ravenswood continued. </w:t>
      </w:r>
      <w:r w:rsidR="0085601E">
        <w:t xml:space="preserve">“Many of the family treated me like royalty. Also, many of them </w:t>
      </w:r>
      <w:r w:rsidR="002844E8">
        <w:t xml:space="preserve">expressed open hatred for the </w:t>
      </w:r>
      <w:r w:rsidR="0085601E">
        <w:t>Draco</w:t>
      </w:r>
      <w:r w:rsidR="002844E8">
        <w:t xml:space="preserve"> Clan</w:t>
      </w:r>
      <w:r w:rsidR="004F6DE1">
        <w:t>. T</w:t>
      </w:r>
      <w:r w:rsidR="0085601E">
        <w:t xml:space="preserve">hey </w:t>
      </w:r>
      <w:r w:rsidR="004F6DE1">
        <w:t>did however have</w:t>
      </w:r>
      <w:r w:rsidR="0085601E">
        <w:t xml:space="preserve"> much respect for Mark, even though in theory they never met him before.”</w:t>
      </w:r>
    </w:p>
    <w:p w:rsidR="00F84F7A" w:rsidRDefault="0085601E" w:rsidP="00575CC2">
      <w:r>
        <w:t xml:space="preserve">“I’ll get my dollies,” Annie </w:t>
      </w:r>
      <w:r w:rsidR="00823FF5">
        <w:t>suggested</w:t>
      </w:r>
      <w:r>
        <w:t xml:space="preserve"> and ran out the door. A moment later she came back with the box.</w:t>
      </w:r>
    </w:p>
    <w:p w:rsidR="00F84F7A" w:rsidRDefault="0085601E" w:rsidP="00575CC2">
      <w:r>
        <w:t>“</w:t>
      </w:r>
      <w:r w:rsidR="00590AC7">
        <w:t>Those are</w:t>
      </w:r>
      <w:r>
        <w:t xml:space="preserve"> Elders Baldwin</w:t>
      </w:r>
      <w:r w:rsidR="00590AC7">
        <w:t>,</w:t>
      </w:r>
      <w:r>
        <w:t xml:space="preserve"> Susan,</w:t>
      </w:r>
      <w:r w:rsidR="00590AC7">
        <w:t xml:space="preserve"> and </w:t>
      </w:r>
      <w:r w:rsidR="00857F41">
        <w:t>Peter</w:t>
      </w:r>
      <w:r w:rsidR="00590AC7">
        <w:t>,</w:t>
      </w:r>
      <w:r>
        <w:t>” Aunt Flo said in surprise.</w:t>
      </w:r>
      <w:r w:rsidR="009805F7">
        <w:t xml:space="preserve"> “They all disappeared up the Forbidden Path years ago.”</w:t>
      </w:r>
    </w:p>
    <w:p w:rsidR="00F84F7A" w:rsidRDefault="0085601E" w:rsidP="00575CC2">
      <w:r>
        <w:t xml:space="preserve">“Magic is real,” Ravenswood </w:t>
      </w:r>
      <w:r w:rsidR="00823FF5">
        <w:t>declared</w:t>
      </w:r>
      <w:r>
        <w:t>. “It’s the only thing that can explain why Annie never goes to the washroom, while Mark goes twice as often.</w:t>
      </w:r>
      <w:r w:rsidR="00590AC7">
        <w:t>”</w:t>
      </w:r>
    </w:p>
    <w:p w:rsidR="00590AC7" w:rsidRDefault="00590AC7" w:rsidP="00575CC2">
      <w:r>
        <w:rPr>
          <w:noProof/>
        </w:rPr>
        <w:t>“Seriously?”</w:t>
      </w:r>
      <w:r>
        <w:t xml:space="preserve"> Uncle </w:t>
      </w:r>
      <w:r w:rsidR="00FA64DE">
        <w:t>Arthur</w:t>
      </w:r>
      <w:r>
        <w:t xml:space="preserve"> asked in surprise.</w:t>
      </w:r>
    </w:p>
    <w:p w:rsidR="00F84F7A" w:rsidRDefault="00590AC7" w:rsidP="00575CC2">
      <w:r>
        <w:lastRenderedPageBreak/>
        <w:t xml:space="preserve">“I gave Annie Purple </w:t>
      </w:r>
      <w:r>
        <w:rPr>
          <w:noProof/>
        </w:rPr>
        <w:t>Poople,</w:t>
      </w:r>
      <w:r>
        <w:t xml:space="preserve">” Mark </w:t>
      </w:r>
      <w:r w:rsidR="00823FF5">
        <w:t>explained</w:t>
      </w:r>
      <w:r>
        <w:t>. “The next day my poop turned purple.”</w:t>
      </w:r>
    </w:p>
    <w:p w:rsidR="00F84F7A" w:rsidRDefault="00590AC7" w:rsidP="00575CC2">
      <w:r>
        <w:t xml:space="preserve">Uncle </w:t>
      </w:r>
      <w:r w:rsidR="00FA64DE">
        <w:t>Arthur</w:t>
      </w:r>
      <w:r>
        <w:t xml:space="preserve"> laughed so hard he fell off the couch. After calming down, he asked, “Annie, did you verify that?”</w:t>
      </w:r>
    </w:p>
    <w:p w:rsidR="00590AC7" w:rsidRDefault="00590AC7" w:rsidP="00575CC2">
      <w:r>
        <w:t>Annie nodded. “It was purple.”</w:t>
      </w:r>
    </w:p>
    <w:p w:rsidR="00590AC7" w:rsidRDefault="00590AC7" w:rsidP="00575CC2">
      <w:r>
        <w:t xml:space="preserve">Again Uncle </w:t>
      </w:r>
      <w:r w:rsidR="00FA64DE">
        <w:t>Arthur</w:t>
      </w:r>
      <w:r>
        <w:t xml:space="preserve"> fell down laughing.</w:t>
      </w:r>
    </w:p>
    <w:p w:rsidR="00F84F7A" w:rsidRDefault="00590AC7" w:rsidP="00575CC2">
      <w:r>
        <w:t xml:space="preserve">“Mark gave Elder Susan </w:t>
      </w:r>
      <w:r w:rsidR="00857F41">
        <w:t xml:space="preserve">to Annie </w:t>
      </w:r>
      <w:r>
        <w:t>on Christmas,</w:t>
      </w:r>
      <w:r w:rsidR="00857F41">
        <w:t xml:space="preserve">” Ravenswood said. “Mr. Bloomberg pulled strings and got Mark invited to the cleaning of the </w:t>
      </w:r>
      <w:r w:rsidR="00857F41" w:rsidRPr="00913BBA">
        <w:t>Ka'aba</w:t>
      </w:r>
      <w:r w:rsidR="00857F41">
        <w:t>…”</w:t>
      </w:r>
    </w:p>
    <w:p w:rsidR="00857F41" w:rsidRDefault="00857F41" w:rsidP="00575CC2">
      <w:r>
        <w:t xml:space="preserve">“No way,” Hanna </w:t>
      </w:r>
      <w:r w:rsidR="00CC293F">
        <w:t>exclaimed</w:t>
      </w:r>
      <w:r>
        <w:t>. “Only Muslims may enter.”</w:t>
      </w:r>
    </w:p>
    <w:p w:rsidR="0075287E" w:rsidRDefault="0075287E" w:rsidP="00575CC2">
      <w:r>
        <w:t xml:space="preserve">Ravenswood explained how </w:t>
      </w:r>
      <w:r w:rsidR="004F6DE1">
        <w:t xml:space="preserve">Mark </w:t>
      </w:r>
      <w:r>
        <w:t xml:space="preserve">discovered the box and how Baldwin spoke. As expected, Uncle </w:t>
      </w:r>
      <w:r w:rsidR="00FA64DE">
        <w:t>Arthur</w:t>
      </w:r>
      <w:r>
        <w:t xml:space="preserve"> found it hysterical.</w:t>
      </w:r>
    </w:p>
    <w:p w:rsidR="0075287E" w:rsidRDefault="0075287E" w:rsidP="00575CC2">
      <w:r>
        <w:t>Finally Ravenswood described how the third doll was found in the Pope’s hat.</w:t>
      </w:r>
    </w:p>
    <w:p w:rsidR="00F84F7A" w:rsidRDefault="00857F41" w:rsidP="00575CC2">
      <w:r>
        <w:t xml:space="preserve">“That’s so hard to believe,” </w:t>
      </w:r>
      <w:r w:rsidR="0075287E">
        <w:t>Aunt Flo</w:t>
      </w:r>
      <w:r>
        <w:t xml:space="preserve"> said.</w:t>
      </w:r>
    </w:p>
    <w:p w:rsidR="00857F41" w:rsidRDefault="00857F41" w:rsidP="00575CC2">
      <w:r>
        <w:t xml:space="preserve">“Combine that </w:t>
      </w:r>
      <w:r w:rsidR="00964D55">
        <w:t>with</w:t>
      </w:r>
      <w:r>
        <w:t xml:space="preserve"> the fac</w:t>
      </w:r>
      <w:r w:rsidR="0075287E">
        <w:t>t</w:t>
      </w:r>
      <w:r>
        <w:t xml:space="preserve"> that both Annie and Mark haven’t aged since turning ten, and it’s hard not to believe,” Ravenswood said.</w:t>
      </w:r>
    </w:p>
    <w:p w:rsidR="00857F41" w:rsidRDefault="00857F41" w:rsidP="00575CC2">
      <w:r>
        <w:t xml:space="preserve">“We have medical records showing Mark’s and Annie’s weights, heights, and teeth haven’t changed,” Marjorie said. </w:t>
      </w:r>
      <w:r w:rsidR="0075287E">
        <w:t>“Even their hair is the same length.”</w:t>
      </w:r>
    </w:p>
    <w:p w:rsidR="00F84F7A" w:rsidRDefault="0075287E" w:rsidP="00575CC2">
      <w:r>
        <w:t>“Freaky,” Hanna said.</w:t>
      </w:r>
    </w:p>
    <w:p w:rsidR="00F84F7A" w:rsidRDefault="0075287E" w:rsidP="00575CC2">
      <w:r>
        <w:t>“</w:t>
      </w:r>
      <w:r w:rsidR="0030385B">
        <w:t xml:space="preserve">Pretending to be God. Pulling dolls from pope’s hats. </w:t>
      </w:r>
      <w:r>
        <w:t>I never knew that Elder Baldwin had such a wicked sense of humor</w:t>
      </w:r>
      <w:r w:rsidR="0030385B">
        <w:t>. You’re right. Magic does exist</w:t>
      </w:r>
      <w:r>
        <w:t xml:space="preserve">,” Uncle </w:t>
      </w:r>
      <w:r w:rsidR="00FA64DE">
        <w:t>Arthur</w:t>
      </w:r>
      <w:r>
        <w:t xml:space="preserve"> said as he wiped his eyes.</w:t>
      </w:r>
    </w:p>
    <w:p w:rsidR="00F84F7A" w:rsidRDefault="00964D55" w:rsidP="00575CC2">
      <w:r>
        <w:t>“There are still nine more dolls to collect,” Annie said.</w:t>
      </w:r>
    </w:p>
    <w:p w:rsidR="00F85A20" w:rsidRDefault="00964D55" w:rsidP="00575CC2">
      <w:r>
        <w:lastRenderedPageBreak/>
        <w:t xml:space="preserve">“I don’t know how to help you there,” Uncle </w:t>
      </w:r>
      <w:r w:rsidR="00FA64DE">
        <w:t>Arthur</w:t>
      </w:r>
      <w:r>
        <w:t xml:space="preserve"> said.</w:t>
      </w:r>
      <w:r w:rsidR="00F85A20">
        <w:t xml:space="preserve"> “I don’t think you should worry about that. After all, Elder Baldwin did arrange for you to get </w:t>
      </w:r>
      <w:r w:rsidR="00153613">
        <w:t>three</w:t>
      </w:r>
      <w:r w:rsidR="00F85A20">
        <w:t xml:space="preserve"> dolls from nearly impossible locations.</w:t>
      </w:r>
    </w:p>
    <w:p w:rsidR="00F84F7A" w:rsidRDefault="00F85A20" w:rsidP="00575CC2">
      <w:r>
        <w:t>“More importantly, I wonder what kind of wizard I would have been. Maybe my chariot could fly through other realities, and not just travel on the ground or on water.”</w:t>
      </w:r>
    </w:p>
    <w:p w:rsidR="00F84F7A" w:rsidRDefault="00F85A20" w:rsidP="00575CC2">
      <w:r>
        <w:t>“Dear, what kind of paintings did you paint?” Marjorie asked.</w:t>
      </w:r>
    </w:p>
    <w:p w:rsidR="00F85A20" w:rsidRDefault="00F85A20" w:rsidP="00575CC2">
      <w:r>
        <w:t xml:space="preserve">Annie looked at Mark and shrugged. “One was Armageddon. The sum was black, the moon was red and people were fighting. In the sky was a boy – Mark was flying a red and gold Chinese Dragon. Another </w:t>
      </w:r>
      <w:r w:rsidR="00D5097F">
        <w:t xml:space="preserve">painting </w:t>
      </w:r>
      <w:r>
        <w:t xml:space="preserve">was </w:t>
      </w:r>
      <w:r w:rsidR="00D5097F">
        <w:t xml:space="preserve">of </w:t>
      </w:r>
      <w:r>
        <w:t xml:space="preserve">a </w:t>
      </w:r>
      <w:r w:rsidR="00DC43FB">
        <w:t>black</w:t>
      </w:r>
      <w:r>
        <w:t xml:space="preserve"> dragon holding a princess in his hand…It doesn’t matter anymore. I no longer need them.”</w:t>
      </w:r>
    </w:p>
    <w:p w:rsidR="00964D55" w:rsidRDefault="00F85A20" w:rsidP="00575CC2">
      <w:r>
        <w:t>“Come, let’s go outside for a walk,” Aunt Flo suggested.</w:t>
      </w:r>
    </w:p>
    <w:p w:rsidR="00F85A20" w:rsidRDefault="00F85A20" w:rsidP="00575CC2">
      <w:r>
        <w:t>“Don’t we have to – you know?” Jane asked nervously.</w:t>
      </w:r>
    </w:p>
    <w:p w:rsidR="00F85A20" w:rsidRDefault="00F85A20" w:rsidP="00575CC2">
      <w:r>
        <w:t>“</w:t>
      </w:r>
      <w:r w:rsidR="0030385B">
        <w:t>You’re not required to be naked</w:t>
      </w:r>
      <w:r>
        <w:t>,” Aunty Flo said.</w:t>
      </w:r>
      <w:r w:rsidR="000724AE">
        <w:t xml:space="preserve"> “</w:t>
      </w:r>
      <w:r w:rsidR="00856EF2">
        <w:t>The footpaths are designated to be walked on barefoot. However you may use shoes</w:t>
      </w:r>
      <w:r w:rsidR="000724AE">
        <w:t>.”</w:t>
      </w:r>
    </w:p>
    <w:p w:rsidR="00F85A20" w:rsidRDefault="000433AC" w:rsidP="00575CC2">
      <w:r>
        <w:t xml:space="preserve">They got their shoes, passed through the living room and out into the front garden. They were on the mountain side lined with houses. The other side of the valley was also lined with houses. However there was so much vegetation that it was hard to </w:t>
      </w:r>
      <w:r w:rsidR="00D42B88">
        <w:t>see</w:t>
      </w:r>
      <w:r>
        <w:t xml:space="preserve"> the houses.</w:t>
      </w:r>
    </w:p>
    <w:p w:rsidR="000433AC" w:rsidRDefault="000433AC" w:rsidP="00575CC2">
      <w:r>
        <w:t xml:space="preserve">Walking paths and bike trails snaked everywhere. People strolled and chatted. Others were </w:t>
      </w:r>
      <w:r w:rsidR="000848FE">
        <w:t>o</w:t>
      </w:r>
      <w:r>
        <w:t>n their patios, barbequing or otherwise socializing.</w:t>
      </w:r>
    </w:p>
    <w:p w:rsidR="00F84F7A" w:rsidRDefault="000433AC" w:rsidP="00575CC2">
      <w:r>
        <w:t>“Many people who live here full time grow their own food,” Aunt Flo explained. “We also have plenty of hotels for those who just visit for the important celebrations.”</w:t>
      </w:r>
    </w:p>
    <w:p w:rsidR="00F84F7A" w:rsidRDefault="000433AC" w:rsidP="00575CC2">
      <w:r>
        <w:t>“I can’t believe something like this is here,” Harry said.</w:t>
      </w:r>
    </w:p>
    <w:p w:rsidR="000433AC" w:rsidRDefault="000433AC" w:rsidP="00575CC2">
      <w:r>
        <w:lastRenderedPageBreak/>
        <w:t>“What’s stranger is that you can’t see any of this on Google Maps,” Mark said. “Even from the road, all you</w:t>
      </w:r>
      <w:r w:rsidR="007C75BA">
        <w:t>’</w:t>
      </w:r>
      <w:r>
        <w:t>ll see are signs for private property.</w:t>
      </w:r>
      <w:r w:rsidR="003A4CC3">
        <w:t xml:space="preserve"> I always thought there was something magical about that.</w:t>
      </w:r>
      <w:r w:rsidR="000848FE">
        <w:t xml:space="preserve"> I mentioned that to my </w:t>
      </w:r>
      <w:r w:rsidR="00B0231E">
        <w:t>relatives</w:t>
      </w:r>
      <w:r w:rsidR="000848FE">
        <w:t xml:space="preserve"> and they thought I was being silly.</w:t>
      </w:r>
      <w:r>
        <w:t>”</w:t>
      </w:r>
    </w:p>
    <w:p w:rsidR="00964D55" w:rsidRDefault="000848FE" w:rsidP="00575CC2">
      <w:r>
        <w:t>“Flo, I haven’t seen you in ages,” a 35-year-old woman called. Three children played near her. “Is that the governor? What’s he doing here?”</w:t>
      </w:r>
    </w:p>
    <w:p w:rsidR="00964D55" w:rsidRDefault="000848FE" w:rsidP="00575CC2">
      <w:r>
        <w:rPr>
          <w:noProof/>
        </w:rPr>
        <w:t>“Hi Irene,” Flo greeted.</w:t>
      </w:r>
      <w:r>
        <w:t xml:space="preserve"> “</w:t>
      </w:r>
      <w:r w:rsidR="000F1189">
        <w:t xml:space="preserve">It seems that the governor’s daughter Annie </w:t>
      </w:r>
      <w:r w:rsidR="00A96CFC">
        <w:t>wants to marry</w:t>
      </w:r>
      <w:r w:rsidR="000F1189">
        <w:t xml:space="preserve"> Mark</w:t>
      </w:r>
      <w:r w:rsidR="00A96CFC">
        <w:t xml:space="preserve"> when they grow up</w:t>
      </w:r>
      <w:r w:rsidR="000F1189">
        <w:t xml:space="preserve">. They came </w:t>
      </w:r>
      <w:r w:rsidR="00A96CFC">
        <w:t xml:space="preserve">here </w:t>
      </w:r>
      <w:r w:rsidR="000F1189">
        <w:t>because they wanted to understand our way of life.”</w:t>
      </w:r>
    </w:p>
    <w:p w:rsidR="00F84F7A" w:rsidRDefault="000F1189" w:rsidP="00575CC2">
      <w:r>
        <w:t xml:space="preserve">“Annie is a good </w:t>
      </w:r>
      <w:r w:rsidR="00F3789D">
        <w:t xml:space="preserve">Draco </w:t>
      </w:r>
      <w:r>
        <w:t>name,” Irene said approvingly. “This is my son Philip, and daughters Amy and Zola.” She then introduced the family to over a dozen other people who wandered in.</w:t>
      </w:r>
    </w:p>
    <w:p w:rsidR="000F1189" w:rsidRDefault="00F3789D" w:rsidP="00575CC2">
      <w:r>
        <w:t>“Is it my imagination or does everyone have two-syllable names?” Harry asked.</w:t>
      </w:r>
    </w:p>
    <w:p w:rsidR="00F3789D" w:rsidRDefault="00F3789D" w:rsidP="00575CC2">
      <w:r>
        <w:t>“</w:t>
      </w:r>
      <w:r>
        <w:rPr>
          <w:noProof/>
        </w:rPr>
        <w:t>That’s Harry</w:t>
      </w:r>
      <w:r>
        <w:t>,” Flo said.</w:t>
      </w:r>
    </w:p>
    <w:p w:rsidR="00F84F7A" w:rsidRDefault="00F3789D" w:rsidP="00575CC2">
      <w:r>
        <w:t>“That’s a tradition with us Dracos,” Irene said. “We always take two-syllable names.”</w:t>
      </w:r>
    </w:p>
    <w:p w:rsidR="00F84F7A" w:rsidRDefault="0008650D" w:rsidP="00575CC2">
      <w:r>
        <w:t>“Hi, I’m Billy Jensen,” a young man said. “</w:t>
      </w:r>
      <w:r w:rsidR="00C05F7C">
        <w:t xml:space="preserve">This is my wife Helen. </w:t>
      </w:r>
      <w:r>
        <w:t>What do you think of our place?”</w:t>
      </w:r>
    </w:p>
    <w:p w:rsidR="00F84F7A" w:rsidRDefault="0008650D" w:rsidP="00575CC2">
      <w:r>
        <w:t xml:space="preserve">“I was here before in the capacity of governor last </w:t>
      </w:r>
      <w:r w:rsidR="007C75BA">
        <w:t>year</w:t>
      </w:r>
      <w:r>
        <w:t>,” Ravenswood said. “However this is purely social. We only arrived an hour ago, but I’m seeing things I never saw before, like those underground tunnels.”</w:t>
      </w:r>
    </w:p>
    <w:p w:rsidR="00F84F7A" w:rsidRDefault="0008650D" w:rsidP="00575CC2">
      <w:r>
        <w:t xml:space="preserve">“We don’t like concrete roads </w:t>
      </w:r>
      <w:r w:rsidR="00303A03">
        <w:t xml:space="preserve">and cars </w:t>
      </w:r>
      <w:r>
        <w:t>but we can’t do without them, so we burry them. You’re no longer outsiders,” Billy said with a smile. He looked at Harry and said, “</w:t>
      </w:r>
      <w:r w:rsidR="007C75BA">
        <w:t xml:space="preserve">Don’t feel nervous. </w:t>
      </w:r>
      <w:r>
        <w:t>Friends of the family are welcome as well.”</w:t>
      </w:r>
    </w:p>
    <w:p w:rsidR="00F84F7A" w:rsidRDefault="00C05F7C" w:rsidP="00575CC2">
      <w:r>
        <w:t>“I feel overdressed,” Jane said.</w:t>
      </w:r>
    </w:p>
    <w:p w:rsidR="00C05F7C" w:rsidRDefault="00C05F7C" w:rsidP="00575CC2">
      <w:r>
        <w:lastRenderedPageBreak/>
        <w:t>“Don’t worry about that,” Helen assured. “Do whatever feels comfortable. Our hectic schedules don’t give us much time for fun. Let’s all have a barbeque.”</w:t>
      </w:r>
    </w:p>
    <w:p w:rsidR="00F84F7A" w:rsidRDefault="00C05F7C" w:rsidP="00575CC2">
      <w:r>
        <w:t>“I’ll be back in a minute</w:t>
      </w:r>
      <w:r w:rsidR="00A53471">
        <w:t>. I have to make a pit stop</w:t>
      </w:r>
      <w:r>
        <w:t xml:space="preserve">,” Mark said and ran </w:t>
      </w:r>
      <w:r w:rsidR="00B0231E">
        <w:t xml:space="preserve">back </w:t>
      </w:r>
      <w:r>
        <w:t>to the house. Annie followed. Moments later the two were back with just their shoes.</w:t>
      </w:r>
    </w:p>
    <w:p w:rsidR="00C05F7C" w:rsidRDefault="00C05F7C" w:rsidP="00575CC2">
      <w:r>
        <w:t xml:space="preserve">The group headed for </w:t>
      </w:r>
      <w:r w:rsidR="00A53471">
        <w:t>Helen’s place.</w:t>
      </w:r>
    </w:p>
    <w:p w:rsidR="00F84F7A" w:rsidRDefault="00A53471" w:rsidP="00575CC2">
      <w:r>
        <w:t xml:space="preserve">Mark removed his shoes and ran to a shower. He quickly showered and then jumped into the pool. Annie followed </w:t>
      </w:r>
      <w:r w:rsidR="00104CEA">
        <w:t>his lead</w:t>
      </w:r>
      <w:r>
        <w:t>.</w:t>
      </w:r>
    </w:p>
    <w:p w:rsidR="00A53471" w:rsidRDefault="00A53471" w:rsidP="00575CC2">
      <w:r>
        <w:t>“Come on you two, join us,” Annie called.</w:t>
      </w:r>
    </w:p>
    <w:p w:rsidR="00A53471" w:rsidRDefault="00A53471" w:rsidP="00575CC2">
      <w:r>
        <w:t>Harry hesitated a moment and follower the kids</w:t>
      </w:r>
      <w:r w:rsidR="00776D84">
        <w:t>’</w:t>
      </w:r>
      <w:r>
        <w:t xml:space="preserve"> lead.</w:t>
      </w:r>
    </w:p>
    <w:p w:rsidR="00A53471" w:rsidRDefault="00A53471" w:rsidP="00575CC2">
      <w:r>
        <w:t xml:space="preserve">“Harry, turn around,” Jane said. </w:t>
      </w:r>
      <w:r w:rsidR="00557267">
        <w:t>He did as instructed and she joined the others in the pool. Other kids jumped in the pool as well.</w:t>
      </w:r>
    </w:p>
    <w:p w:rsidR="00F84F7A" w:rsidRDefault="00557267" w:rsidP="00575CC2">
      <w:r>
        <w:t>“Mum, dad, why don’t you join us?” Annie asked.</w:t>
      </w:r>
    </w:p>
    <w:p w:rsidR="00557267" w:rsidRDefault="00557267" w:rsidP="00575CC2">
      <w:r>
        <w:t>“Perhaps another time dear,” Ravenswood said.</w:t>
      </w:r>
    </w:p>
    <w:p w:rsidR="00F84F7A" w:rsidRDefault="00B61B41" w:rsidP="00575CC2">
      <w:r>
        <w:t>“Okay,” Annie said reluctantly and splashed Jane.</w:t>
      </w:r>
    </w:p>
    <w:p w:rsidR="00F84F7A" w:rsidRDefault="00E268A2" w:rsidP="00575CC2">
      <w:r>
        <w:t>“I hadn’t realized that such a peaceful place could exist,” Marjorie said.</w:t>
      </w:r>
      <w:r w:rsidR="00367941">
        <w:t xml:space="preserve"> “However I’m starting to feel overdressed.”</w:t>
      </w:r>
    </w:p>
    <w:p w:rsidR="00F84F7A" w:rsidRDefault="00367941" w:rsidP="00575CC2">
      <w:r>
        <w:t>“Then join us in the pool,” Mark said. “Swimming is the best on hot sunny days.”</w:t>
      </w:r>
    </w:p>
    <w:p w:rsidR="00F84F7A" w:rsidRDefault="00866371" w:rsidP="00575CC2">
      <w:r>
        <w:t>“I suppose we’re all family here,” Marjorie said</w:t>
      </w:r>
      <w:r w:rsidR="00B0231E">
        <w:t xml:space="preserve"> reluctantly</w:t>
      </w:r>
      <w:r>
        <w:t>. “Dear, if I’m going, they you’re going too.”</w:t>
      </w:r>
    </w:p>
    <w:p w:rsidR="00F84F7A" w:rsidRDefault="00866371" w:rsidP="00575CC2">
      <w:r>
        <w:t>“Yes dear,” Ravenswood said. Soon both were in the pool.</w:t>
      </w:r>
    </w:p>
    <w:p w:rsidR="000C3C2F" w:rsidRDefault="00866371" w:rsidP="00575CC2">
      <w:r>
        <w:t xml:space="preserve">“Finally we are one happy family,” Uncle </w:t>
      </w:r>
      <w:r w:rsidR="00FA64DE">
        <w:t>Arthur</w:t>
      </w:r>
      <w:r>
        <w:t xml:space="preserve"> said as he attended the barbeque. “I just need to make sure I don’t burn my – ouch,” he said and rubbed </w:t>
      </w:r>
      <w:r w:rsidR="00B0231E">
        <w:t xml:space="preserve">his arm </w:t>
      </w:r>
      <w:r w:rsidR="00C37D19">
        <w:t>when</w:t>
      </w:r>
      <w:r>
        <w:t xml:space="preserve"> Hanna </w:t>
      </w:r>
      <w:r w:rsidR="00B0231E">
        <w:t>pinched</w:t>
      </w:r>
      <w:r>
        <w:t xml:space="preserve"> him.</w:t>
      </w:r>
    </w:p>
    <w:p w:rsidR="00A53497" w:rsidRDefault="00A53497" w:rsidP="00575CC2">
      <w:r>
        <w:lastRenderedPageBreak/>
        <w:t>The kids tossed a ball around as the adults gossiped.</w:t>
      </w:r>
    </w:p>
    <w:p w:rsidR="00F84F7A" w:rsidRDefault="00A53497" w:rsidP="00575CC2">
      <w:r>
        <w:t xml:space="preserve">“Food is ready,” Uncle </w:t>
      </w:r>
      <w:r w:rsidR="00FA64DE">
        <w:t>Arthur</w:t>
      </w:r>
      <w:r>
        <w:t xml:space="preserve"> called.</w:t>
      </w:r>
    </w:p>
    <w:p w:rsidR="00F84F7A" w:rsidRDefault="00A53497" w:rsidP="00575CC2">
      <w:r>
        <w:t xml:space="preserve">“It’s going to take some time </w:t>
      </w:r>
      <w:r w:rsidR="002E50B0">
        <w:t>getting</w:t>
      </w:r>
      <w:r>
        <w:t xml:space="preserve"> used to this,” Jane said as she looked at the steps.</w:t>
      </w:r>
      <w:r w:rsidR="00CC6BF6">
        <w:t xml:space="preserve"> “I’m feeling awkward getting out.</w:t>
      </w:r>
    </w:p>
    <w:p w:rsidR="00A53497" w:rsidRDefault="00A53497" w:rsidP="00575CC2">
      <w:r>
        <w:t>“Isn’t it funny?” Mark said. “We are born naked, but we die fully clothed. Then the bugs eat us, leaving only our clothes.”</w:t>
      </w:r>
    </w:p>
    <w:p w:rsidR="00A353EA" w:rsidRDefault="00A353EA" w:rsidP="00575CC2">
      <w:r>
        <w:t xml:space="preserve">“That’s a good one Mark,” Uncle </w:t>
      </w:r>
      <w:r w:rsidR="00FA64DE">
        <w:t>Arthur</w:t>
      </w:r>
      <w:r>
        <w:t xml:space="preserve"> said.</w:t>
      </w:r>
    </w:p>
    <w:p w:rsidR="00F84F7A" w:rsidRDefault="002E50B0" w:rsidP="00575CC2">
      <w:r>
        <w:t xml:space="preserve">“Just say ‘To hell with it,’” Hanna suggested. “We are </w:t>
      </w:r>
      <w:r w:rsidR="00006D20">
        <w:t xml:space="preserve">all </w:t>
      </w:r>
      <w:r>
        <w:t>family</w:t>
      </w:r>
      <w:r w:rsidR="00C70F17">
        <w:t xml:space="preserve"> here</w:t>
      </w:r>
      <w:r>
        <w:t>. There’s no need to be embarrassed. Besides, you have a nice body.”</w:t>
      </w:r>
    </w:p>
    <w:p w:rsidR="00F84F7A" w:rsidRDefault="00D82DE6" w:rsidP="00575CC2">
      <w:r>
        <w:t>“Okay,” Jane said and got out. She wasn’t embarrassed in front of the others but she was in front of Harry. Harry tried his best not to look, which made matters worse.</w:t>
      </w:r>
    </w:p>
    <w:p w:rsidR="00F84F7A" w:rsidRDefault="00D82DE6" w:rsidP="00575CC2">
      <w:r>
        <w:t xml:space="preserve">Aunt Flo sighed and said, “You </w:t>
      </w:r>
      <w:r w:rsidR="00306385">
        <w:t xml:space="preserve">two </w:t>
      </w:r>
      <w:r>
        <w:t xml:space="preserve">really need to </w:t>
      </w:r>
      <w:r w:rsidR="004926A7">
        <w:t>get</w:t>
      </w:r>
      <w:r>
        <w:t xml:space="preserve"> laid.”</w:t>
      </w:r>
    </w:p>
    <w:p w:rsidR="00D82DE6" w:rsidRDefault="00D82DE6" w:rsidP="00575CC2">
      <w:r>
        <w:t xml:space="preserve">Uncle </w:t>
      </w:r>
      <w:r w:rsidR="00FA64DE">
        <w:t>Arthur</w:t>
      </w:r>
      <w:r>
        <w:t xml:space="preserve"> laughed hysterically and said, “That’s my line.”</w:t>
      </w:r>
    </w:p>
    <w:p w:rsidR="004A18B9" w:rsidRDefault="004A18B9" w:rsidP="00575CC2">
      <w:r>
        <w:t>“Marjorie, if it makes you comfortable we can have a wedding in the Draco tradition,” Aunt Flo suggested, noting Marjorie</w:t>
      </w:r>
      <w:r w:rsidR="007C3974">
        <w:t>’s</w:t>
      </w:r>
      <w:r>
        <w:t xml:space="preserve"> discomfort. “Next year </w:t>
      </w:r>
      <w:r w:rsidR="00037CD3">
        <w:t>we</w:t>
      </w:r>
      <w:r>
        <w:t xml:space="preserve"> can have a public wedding when they both turn eighteen.”</w:t>
      </w:r>
    </w:p>
    <w:p w:rsidR="004A18B9" w:rsidRDefault="004A18B9" w:rsidP="004A18B9">
      <w:r>
        <w:t>“I think I would be happier that way,” Marjorie said with a touch of relief.</w:t>
      </w:r>
    </w:p>
    <w:p w:rsidR="004A18B9" w:rsidRDefault="004A18B9" w:rsidP="00575CC2">
      <w:r>
        <w:t>“I’ll check to s</w:t>
      </w:r>
      <w:r w:rsidR="00037CD3">
        <w:t>ee if we can book a room at the town hall,” Uncle Arthur said and picked up a phone.</w:t>
      </w:r>
    </w:p>
    <w:p w:rsidR="00037CD3" w:rsidRDefault="00037CD3" w:rsidP="00037CD3">
      <w:r>
        <w:t>“Come on everyone, let’s eat before the food gets cold,” Mark said. A moment later he ran into the house.</w:t>
      </w:r>
    </w:p>
    <w:p w:rsidR="00C37D19" w:rsidRDefault="00C37D19" w:rsidP="00037CD3">
      <w:r>
        <w:t>Evening came and they went home.</w:t>
      </w:r>
    </w:p>
    <w:p w:rsidR="00037CD3" w:rsidRDefault="00C37D19" w:rsidP="00575CC2">
      <w:r>
        <w:lastRenderedPageBreak/>
        <w:t>While playing board games,</w:t>
      </w:r>
      <w:r w:rsidR="00037CD3">
        <w:t xml:space="preserve"> Uncle Arthur </w:t>
      </w:r>
      <w:r>
        <w:t>got a call. H</w:t>
      </w:r>
      <w:r w:rsidR="00037CD3">
        <w:t>e hung up and said, “I have good news. We can hold the ceremony tomorrow.</w:t>
      </w:r>
    </w:p>
    <w:p w:rsidR="00180A7D" w:rsidRDefault="00180A7D" w:rsidP="00575CC2">
      <w:r>
        <w:t xml:space="preserve">“Normally rooms are booked solid at the town hall, but a couple cancelled at the last moment,” Uncle </w:t>
      </w:r>
      <w:r w:rsidR="00FA64DE">
        <w:t>Arthur</w:t>
      </w:r>
      <w:r>
        <w:t xml:space="preserve"> said. “We’ll take their place. It’s one of the smaller rooms, perfect for us.</w:t>
      </w:r>
      <w:r w:rsidR="00E34F67">
        <w:t xml:space="preserve"> We were very lucky. Harold got the cancelation message just </w:t>
      </w:r>
      <w:r w:rsidR="00272116">
        <w:t>after</w:t>
      </w:r>
      <w:r w:rsidR="00E34F67">
        <w:t xml:space="preserve"> I called.</w:t>
      </w:r>
      <w:r w:rsidR="00172468">
        <w:t xml:space="preserve"> All the arrangement</w:t>
      </w:r>
      <w:r w:rsidR="00272116">
        <w:t>s</w:t>
      </w:r>
      <w:r w:rsidR="00172468">
        <w:t xml:space="preserve"> are made.</w:t>
      </w:r>
      <w:r>
        <w:t>”</w:t>
      </w:r>
    </w:p>
    <w:p w:rsidR="00A53497" w:rsidRDefault="00E34F67" w:rsidP="00575CC2">
      <w:r>
        <w:t>Annie and Mark looked at each other and said, “Magic.” They giggled.</w:t>
      </w:r>
    </w:p>
    <w:p w:rsidR="00A53497" w:rsidRDefault="00654F96" w:rsidP="00575CC2">
      <w:r>
        <w:t>“Sorry we can’t invite your relatives over</w:t>
      </w:r>
      <w:r w:rsidR="008D69F4">
        <w:t xml:space="preserve"> Harry dear</w:t>
      </w:r>
      <w:r>
        <w:t xml:space="preserve">,” Aunt Flo </w:t>
      </w:r>
      <w:r w:rsidR="00881241">
        <w:t>apologized</w:t>
      </w:r>
      <w:r>
        <w:t>. “</w:t>
      </w:r>
      <w:r w:rsidR="004926A7">
        <w:t xml:space="preserve">Except for government officials, </w:t>
      </w:r>
      <w:r w:rsidR="0092192E">
        <w:t>o</w:t>
      </w:r>
      <w:r>
        <w:t>utsiders don’t come here.”</w:t>
      </w:r>
    </w:p>
    <w:p w:rsidR="00A53497" w:rsidRDefault="00654F96" w:rsidP="00575CC2">
      <w:r>
        <w:t>“</w:t>
      </w:r>
      <w:r w:rsidR="008D69F4">
        <w:t xml:space="preserve">But </w:t>
      </w:r>
      <w:r>
        <w:t>I’m an outsider,” Harry said</w:t>
      </w:r>
      <w:r w:rsidR="00F223F4">
        <w:t>, feeling excluded</w:t>
      </w:r>
      <w:r>
        <w:t>.</w:t>
      </w:r>
    </w:p>
    <w:p w:rsidR="00B778B9" w:rsidRDefault="00654F96" w:rsidP="00575CC2">
      <w:r>
        <w:t>“</w:t>
      </w:r>
      <w:r w:rsidR="0070491B">
        <w:t>Harry, y</w:t>
      </w:r>
      <w:r>
        <w:t>ou have an older brother</w:t>
      </w:r>
      <w:r w:rsidR="0070491B">
        <w:t xml:space="preserve">. </w:t>
      </w:r>
      <w:r>
        <w:t xml:space="preserve">If he marries, then you’ll become an </w:t>
      </w:r>
      <w:r w:rsidR="0092192E">
        <w:t>in-law</w:t>
      </w:r>
      <w:r>
        <w:t>,</w:t>
      </w:r>
      <w:r w:rsidR="00F223F4">
        <w:t xml:space="preserve"> just like mummy, daddy, and Sis are,</w:t>
      </w:r>
      <w:r>
        <w:t>” Annie said.</w:t>
      </w:r>
    </w:p>
    <w:p w:rsidR="00A53497" w:rsidRDefault="00B778B9" w:rsidP="00575CC2">
      <w:r>
        <w:t>Annie</w:t>
      </w:r>
      <w:r w:rsidR="00654F96">
        <w:t xml:space="preserve"> placed her hands together and prayed, “Mark’s parents, please let </w:t>
      </w:r>
      <w:r w:rsidR="007C3974" w:rsidRPr="007C3974">
        <w:t>Charlie</w:t>
      </w:r>
      <w:r w:rsidR="00654F96">
        <w:t xml:space="preserve"> find someone</w:t>
      </w:r>
      <w:r w:rsidR="0070491B">
        <w:t xml:space="preserve"> to marry in the Draco family. Now you won’t be an outsider.”</w:t>
      </w:r>
    </w:p>
    <w:p w:rsidR="0070491B" w:rsidRDefault="0070491B" w:rsidP="00575CC2">
      <w:r>
        <w:t>Harry smiled at Annie and said, “Thanks Annie</w:t>
      </w:r>
      <w:r w:rsidR="00A5424C">
        <w:t xml:space="preserve"> but that’s not possible.</w:t>
      </w:r>
      <w:r>
        <w:t>”</w:t>
      </w:r>
    </w:p>
    <w:p w:rsidR="0070491B" w:rsidRDefault="0070491B" w:rsidP="00575CC2">
      <w:r>
        <w:t>“Nonsense,” Annie said. “Where there’s a Draco, there’s a way.”</w:t>
      </w:r>
    </w:p>
    <w:p w:rsidR="0070491B" w:rsidRDefault="0070491B" w:rsidP="00575CC2">
      <w:r>
        <w:t xml:space="preserve">“Well said Annie,” Uncle </w:t>
      </w:r>
      <w:r w:rsidR="00FA64DE">
        <w:t>Arthur</w:t>
      </w:r>
      <w:r>
        <w:t xml:space="preserve"> </w:t>
      </w:r>
      <w:r w:rsidR="00F223F4">
        <w:t>clapped</w:t>
      </w:r>
      <w:r>
        <w:t>. “Spoken like a true Draco. Harry, do you think he would be willing to come here?”</w:t>
      </w:r>
    </w:p>
    <w:p w:rsidR="00A53497" w:rsidRDefault="0070491B" w:rsidP="00575CC2">
      <w:r>
        <w:t xml:space="preserve">“Yes,” Harry </w:t>
      </w:r>
      <w:r w:rsidR="007A4FB2">
        <w:t>nodded</w:t>
      </w:r>
      <w:r>
        <w:t>. “</w:t>
      </w:r>
      <w:r w:rsidR="005603FA">
        <w:t>He’</w:t>
      </w:r>
      <w:r>
        <w:t>s a free-spirit hippy type who lives in Mount Shasta, California.</w:t>
      </w:r>
      <w:r w:rsidR="00CE036B">
        <w:t>”</w:t>
      </w:r>
    </w:p>
    <w:p w:rsidR="0070491B" w:rsidRDefault="0070491B" w:rsidP="00575CC2">
      <w:r>
        <w:t xml:space="preserve">“What a coincidence,” Uncle </w:t>
      </w:r>
      <w:r w:rsidR="00FA64DE">
        <w:t>Arthur</w:t>
      </w:r>
      <w:r>
        <w:t xml:space="preserve"> said. “</w:t>
      </w:r>
      <w:r w:rsidR="00D13737">
        <w:t>I</w:t>
      </w:r>
      <w:r w:rsidR="00CE036B">
        <w:t xml:space="preserve"> too a</w:t>
      </w:r>
      <w:r w:rsidR="00D13737">
        <w:t>m a free-spirit hippy type.”</w:t>
      </w:r>
    </w:p>
    <w:p w:rsidR="00492B0F" w:rsidRDefault="00492B0F" w:rsidP="00575CC2">
      <w:r>
        <w:lastRenderedPageBreak/>
        <w:t>“Unfortunately he eloped a few months ago,” Harry said. “My parents weren’t happy, since they weren’t invited.</w:t>
      </w:r>
      <w:r w:rsidR="005603FA">
        <w:t xml:space="preserve"> </w:t>
      </w:r>
      <w:r w:rsidR="009E41B1">
        <w:t>All we know is that she’s a cute girl.</w:t>
      </w:r>
      <w:r w:rsidR="005603FA">
        <w:t>”</w:t>
      </w:r>
    </w:p>
    <w:p w:rsidR="005603FA" w:rsidRDefault="00F223F4" w:rsidP="00575CC2">
      <w:r>
        <w:t>“</w:t>
      </w:r>
      <w:r w:rsidR="00492B0F">
        <w:t xml:space="preserve">That’s too bad,” Aunt Flo said. </w:t>
      </w:r>
      <w:r w:rsidR="005603FA">
        <w:t xml:space="preserve">“Mark, your niece Carol is </w:t>
      </w:r>
      <w:r w:rsidR="00A73CE0">
        <w:t>flying over</w:t>
      </w:r>
      <w:r w:rsidR="00EC7297" w:rsidRPr="00EC7297">
        <w:t xml:space="preserve"> </w:t>
      </w:r>
      <w:r w:rsidR="00EC7297">
        <w:t>on her husband’s private jet.</w:t>
      </w:r>
      <w:r w:rsidR="00A73CE0">
        <w:t xml:space="preserve"> </w:t>
      </w:r>
      <w:r w:rsidR="00EC7297">
        <w:t>They will arrive tomorrow</w:t>
      </w:r>
      <w:r w:rsidR="00A73CE0">
        <w:t xml:space="preserve"> </w:t>
      </w:r>
      <w:r w:rsidR="00BB30AD">
        <w:t>morning</w:t>
      </w:r>
      <w:r w:rsidR="00EC7297">
        <w:t xml:space="preserve"> at our private airfield</w:t>
      </w:r>
      <w:r w:rsidR="00A73CE0">
        <w:t>.”</w:t>
      </w:r>
    </w:p>
    <w:p w:rsidR="005603FA" w:rsidRDefault="00A73CE0" w:rsidP="00575CC2">
      <w:r>
        <w:t xml:space="preserve">“I didn’t know she was married,” Mark </w:t>
      </w:r>
      <w:r w:rsidR="00EC7297">
        <w:t>remarked</w:t>
      </w:r>
      <w:r>
        <w:t>.</w:t>
      </w:r>
    </w:p>
    <w:p w:rsidR="00A73CE0" w:rsidRDefault="00A73CE0" w:rsidP="00575CC2">
      <w:r>
        <w:t>“She eloped a few months ago without telling anyone,” Aunt Flo said. “All we know is that he’s a cute boy.”</w:t>
      </w:r>
    </w:p>
    <w:p w:rsidR="00A73CE0" w:rsidRDefault="00A73CE0" w:rsidP="00575CC2">
      <w:r>
        <w:t xml:space="preserve">Annie and Mark looked at each other and </w:t>
      </w:r>
      <w:r w:rsidR="00881241">
        <w:t>laughed</w:t>
      </w:r>
      <w:r>
        <w:t xml:space="preserve">. They laughed so hard that they slid off the easy chair and landed in a </w:t>
      </w:r>
      <w:r w:rsidR="00036B8A">
        <w:t xml:space="preserve">tangled mess </w:t>
      </w:r>
      <w:r>
        <w:t>on the floor. They continued laughing.</w:t>
      </w:r>
    </w:p>
    <w:p w:rsidR="00F223F4" w:rsidRDefault="00A73CE0" w:rsidP="00575CC2">
      <w:r>
        <w:t>“What’s so funny?” Marjorie asked.</w:t>
      </w:r>
    </w:p>
    <w:p w:rsidR="00A53497" w:rsidRDefault="00036B8A" w:rsidP="00575CC2">
      <w:r>
        <w:t xml:space="preserve">“I was thinking it would be funny if Carol and </w:t>
      </w:r>
      <w:r w:rsidR="00B778B9" w:rsidRPr="007C3974">
        <w:t>Charlie</w:t>
      </w:r>
      <w:r>
        <w:t xml:space="preserve"> had married each other and are coming here,” Annie said.</w:t>
      </w:r>
    </w:p>
    <w:p w:rsidR="00036B8A" w:rsidRDefault="00036B8A" w:rsidP="00575CC2">
      <w:r>
        <w:t>“Oh man I have to pee,” Mark said and ran off.</w:t>
      </w:r>
    </w:p>
    <w:p w:rsidR="00A53497" w:rsidRDefault="009E41B1" w:rsidP="00575CC2">
      <w:r>
        <w:t>“Well I better go to sleep,” Aunt Flo said and headed upstairs. The others went to their respective rooms.</w:t>
      </w:r>
    </w:p>
    <w:p w:rsidR="00DC7189" w:rsidRDefault="00DC7189" w:rsidP="00DC7189">
      <w:pPr>
        <w:jc w:val="center"/>
      </w:pPr>
      <w:r w:rsidRPr="00094659">
        <w:rPr>
          <w:noProof/>
        </w:rPr>
        <w:drawing>
          <wp:inline distT="0" distB="0" distL="0" distR="0">
            <wp:extent cx="292972" cy="113169"/>
            <wp:effectExtent l="19050" t="0" r="0" b="0"/>
            <wp:docPr id="7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436D3" w:rsidRDefault="000436D3" w:rsidP="00575CC2">
      <w:r>
        <w:t>Friday Morning dawned bright and sunny.</w:t>
      </w:r>
    </w:p>
    <w:p w:rsidR="00A53497" w:rsidRDefault="001A6139" w:rsidP="00575CC2">
      <w:r>
        <w:t xml:space="preserve">Mark and Annie sat on </w:t>
      </w:r>
      <w:r w:rsidR="00D94986">
        <w:t>an</w:t>
      </w:r>
      <w:r>
        <w:t xml:space="preserve"> easy chair and watched TV.</w:t>
      </w:r>
    </w:p>
    <w:p w:rsidR="00EC0B24" w:rsidRDefault="00EC0B24" w:rsidP="00575CC2">
      <w:r>
        <w:t>“What are you watching?” Marjorie asked.</w:t>
      </w:r>
    </w:p>
    <w:p w:rsidR="00A53497" w:rsidRDefault="00EC0B24" w:rsidP="00575CC2">
      <w:r>
        <w:t>“</w:t>
      </w:r>
      <w:r w:rsidR="0062162E">
        <w:t xml:space="preserve">Ancient </w:t>
      </w:r>
      <w:r>
        <w:t>Aliens,” Annie replied. “</w:t>
      </w:r>
      <w:r w:rsidRPr="00EC0B24">
        <w:t>Erich von Däniken</w:t>
      </w:r>
      <w:r>
        <w:t xml:space="preserve"> claim</w:t>
      </w:r>
      <w:r w:rsidR="00FE1B23">
        <w:t>ed</w:t>
      </w:r>
      <w:r>
        <w:t xml:space="preserve"> our history </w:t>
      </w:r>
      <w:r w:rsidR="002E13BB">
        <w:t>was</w:t>
      </w:r>
      <w:r>
        <w:t xml:space="preserve"> shaped by aliens. He’s famous among alien hunters.”</w:t>
      </w:r>
    </w:p>
    <w:p w:rsidR="00A53497" w:rsidRDefault="00EC0B24" w:rsidP="00575CC2">
      <w:r>
        <w:t>The back door opened and several people entered from the underground road.</w:t>
      </w:r>
    </w:p>
    <w:p w:rsidR="00A53497" w:rsidRDefault="00160EAD" w:rsidP="00575CC2">
      <w:r>
        <w:lastRenderedPageBreak/>
        <w:t>“Uncle Mark,” Carol called. She ran into the living room area and scooped Mark up.</w:t>
      </w:r>
    </w:p>
    <w:p w:rsidR="00160EAD" w:rsidRDefault="00160EAD" w:rsidP="00575CC2">
      <w:r>
        <w:t>Mark wrapped his legs around Carol’s waist and hugged her back.</w:t>
      </w:r>
    </w:p>
    <w:p w:rsidR="00A53497" w:rsidRDefault="00160EAD" w:rsidP="00575CC2">
      <w:r>
        <w:t>“Harry my man, what are you doing here?” a voice called.</w:t>
      </w:r>
    </w:p>
    <w:p w:rsidR="00160EAD" w:rsidRDefault="00160EAD" w:rsidP="00575CC2">
      <w:r>
        <w:t>“What am I doing here? What are you doing here?” Harry asked.</w:t>
      </w:r>
    </w:p>
    <w:p w:rsidR="00A53497" w:rsidRDefault="00160EAD" w:rsidP="00575CC2">
      <w:r>
        <w:t xml:space="preserve">“I see you have finally embraced the natural way of life,” </w:t>
      </w:r>
      <w:r w:rsidR="00B778B9" w:rsidRPr="007C3974">
        <w:t>Charlie</w:t>
      </w:r>
      <w:r>
        <w:t xml:space="preserve"> said. “Good for you.”</w:t>
      </w:r>
    </w:p>
    <w:p w:rsidR="00160EAD" w:rsidRDefault="00160EAD" w:rsidP="00575CC2">
      <w:r>
        <w:t>“Mark, I want you to meet my new husband,” Carol said. “We eloped a few months ago. I wanted to invite yo</w:t>
      </w:r>
      <w:r w:rsidR="005671C2">
        <w:t>u but you were busy in school.”</w:t>
      </w:r>
    </w:p>
    <w:p w:rsidR="00A53497" w:rsidRDefault="00160EAD" w:rsidP="00575CC2">
      <w:r>
        <w:t xml:space="preserve">“Yo dude, aren’t you Washington’s king or something?” </w:t>
      </w:r>
      <w:r w:rsidR="00B778B9" w:rsidRPr="007C3974">
        <w:t>Charlie</w:t>
      </w:r>
      <w:r>
        <w:t xml:space="preserve"> asked. “Nice scepter</w:t>
      </w:r>
      <w:r w:rsidR="0000242A">
        <w:t>.”</w:t>
      </w:r>
    </w:p>
    <w:p w:rsidR="00A53497" w:rsidRDefault="0000242A" w:rsidP="00575CC2">
      <w:r>
        <w:t>Ravenswood’s face turned red and he said, “Thanks</w:t>
      </w:r>
      <w:r w:rsidR="00764E7F">
        <w:t>.”</w:t>
      </w:r>
    </w:p>
    <w:p w:rsidR="00160EAD" w:rsidRDefault="00764E7F" w:rsidP="00575CC2">
      <w:r>
        <w:t xml:space="preserve">“Niece Carol, this is my girlfriend Annie,” Mark </w:t>
      </w:r>
      <w:r w:rsidR="00881241">
        <w:t>introduced</w:t>
      </w:r>
      <w:r>
        <w:t>. “That’s Sister Jane, Mother Marjorie and Father Ravenswood.”</w:t>
      </w:r>
    </w:p>
    <w:p w:rsidR="00A53497" w:rsidRDefault="00764E7F" w:rsidP="00575CC2">
      <w:r>
        <w:t>“Pleased to meet you all,” Carol said.</w:t>
      </w:r>
    </w:p>
    <w:p w:rsidR="00A53497" w:rsidRDefault="00764E7F" w:rsidP="00575CC2">
      <w:r>
        <w:t>“Jane and Harry are getting married this afternoon,” Annie said.</w:t>
      </w:r>
    </w:p>
    <w:p w:rsidR="00764E7F" w:rsidRDefault="00764E7F" w:rsidP="00575CC2">
      <w:r>
        <w:t xml:space="preserve">“Would you believe it, Uncle </w:t>
      </w:r>
      <w:r w:rsidR="00FA64DE">
        <w:t>Arthur</w:t>
      </w:r>
      <w:r>
        <w:t xml:space="preserve"> got them a room at</w:t>
      </w:r>
      <w:r w:rsidR="005671C2">
        <w:t xml:space="preserve"> the town hall,” Mark said.</w:t>
      </w:r>
    </w:p>
    <w:p w:rsidR="00A53497" w:rsidRDefault="005671C2" w:rsidP="00575CC2">
      <w:r>
        <w:t>“That’s cool,” Carol said and lowered Mark down. “By the way Jane, is that short for anything?”</w:t>
      </w:r>
    </w:p>
    <w:p w:rsidR="00A53497" w:rsidRDefault="005671C2" w:rsidP="00575CC2">
      <w:r>
        <w:t>“It’s Jeanette,” Marjorie said.</w:t>
      </w:r>
    </w:p>
    <w:p w:rsidR="005671C2" w:rsidRDefault="005671C2" w:rsidP="00575CC2">
      <w:r>
        <w:t>“Mother,” Jane screamed. “I hate that name.”</w:t>
      </w:r>
    </w:p>
    <w:p w:rsidR="00A53497" w:rsidRDefault="005671C2" w:rsidP="00575CC2">
      <w:r>
        <w:t xml:space="preserve">“So you do have a two-syllable name,” Mark said triumphantly. “Now we are </w:t>
      </w:r>
      <w:r w:rsidR="002F6F46">
        <w:t xml:space="preserve">all </w:t>
      </w:r>
      <w:r>
        <w:t>one happy family.”</w:t>
      </w:r>
    </w:p>
    <w:p w:rsidR="00A53497" w:rsidRDefault="005C4DE9" w:rsidP="00575CC2">
      <w:r>
        <w:lastRenderedPageBreak/>
        <w:t>“</w:t>
      </w:r>
      <w:r>
        <w:rPr>
          <w:noProof/>
        </w:rPr>
        <w:t>Yo</w:t>
      </w:r>
      <w:r>
        <w:t xml:space="preserve"> Majesty, are you one of the Illuminati?” </w:t>
      </w:r>
      <w:r w:rsidR="00B778B9" w:rsidRPr="007C3974">
        <w:t>Charlie</w:t>
      </w:r>
      <w:r>
        <w:t xml:space="preserve"> asked.</w:t>
      </w:r>
    </w:p>
    <w:p w:rsidR="005C4DE9" w:rsidRDefault="005C4DE9" w:rsidP="00575CC2">
      <w:r>
        <w:t>“No,” Ravenswood replied. “We were excommunicate</w:t>
      </w:r>
      <w:r w:rsidR="00E14E59">
        <w:t xml:space="preserve">d for </w:t>
      </w:r>
      <w:r w:rsidR="00135B14">
        <w:t xml:space="preserve">the sin of </w:t>
      </w:r>
      <w:r w:rsidR="00E14E59">
        <w:t>associating with Dracos.”</w:t>
      </w:r>
    </w:p>
    <w:p w:rsidR="00A53497" w:rsidRDefault="00BE7ABC" w:rsidP="00575CC2">
      <w:r>
        <w:t xml:space="preserve">“That’s too bad,” </w:t>
      </w:r>
      <w:r w:rsidR="00B778B9" w:rsidRPr="007C3974">
        <w:t>Charlie</w:t>
      </w:r>
      <w:r>
        <w:t xml:space="preserve"> said. “What’s it like to be royalty?”</w:t>
      </w:r>
    </w:p>
    <w:p w:rsidR="00BE7ABC" w:rsidRDefault="00BE7ABC" w:rsidP="00575CC2">
      <w:r>
        <w:t>“</w:t>
      </w:r>
      <w:r w:rsidR="002F6F46">
        <w:t>I d</w:t>
      </w:r>
      <w:r>
        <w:t xml:space="preserve">on’t remember,” Ravenswood said. “The Illuminati </w:t>
      </w:r>
      <w:r w:rsidR="002F6F46">
        <w:t xml:space="preserve">erased </w:t>
      </w:r>
      <w:r>
        <w:t xml:space="preserve">everyone’s </w:t>
      </w:r>
      <w:r w:rsidR="002F6F46">
        <w:t>memories</w:t>
      </w:r>
      <w:r>
        <w:t xml:space="preserve"> but their own.”</w:t>
      </w:r>
    </w:p>
    <w:p w:rsidR="00A53497" w:rsidRDefault="00BE7ABC" w:rsidP="00575CC2">
      <w:r>
        <w:t>“Please don’t encourage him, Governor,” Carol said. “He believes in aliens, Atlantis, and global conspiracies.”</w:t>
      </w:r>
    </w:p>
    <w:p w:rsidR="00A53497" w:rsidRDefault="00BE7ABC" w:rsidP="00575CC2">
      <w:r>
        <w:t>“</w:t>
      </w:r>
      <w:r w:rsidR="00C74E14">
        <w:t xml:space="preserve">I don’t know about </w:t>
      </w:r>
      <w:r w:rsidR="00B35B0C">
        <w:t xml:space="preserve">Atlantis </w:t>
      </w:r>
      <w:r w:rsidR="00C74E14">
        <w:t>and</w:t>
      </w:r>
      <w:r w:rsidR="00B35B0C" w:rsidRPr="00B35B0C">
        <w:t xml:space="preserve"> </w:t>
      </w:r>
      <w:r w:rsidR="00B35B0C">
        <w:t>aliens</w:t>
      </w:r>
      <w:r w:rsidR="00C74E14">
        <w:t>, but global conspiracies are real</w:t>
      </w:r>
      <w:r w:rsidR="00202672">
        <w:t>,</w:t>
      </w:r>
      <w:r>
        <w:t xml:space="preserve">” Ravenswood </w:t>
      </w:r>
      <w:r w:rsidR="00C95F02">
        <w:t>corrected</w:t>
      </w:r>
      <w:r>
        <w:t xml:space="preserve">. “The world is filled with more secrets than you can imagine. Many </w:t>
      </w:r>
      <w:r w:rsidR="00B02733">
        <w:t>are right here in New Dragonia.”</w:t>
      </w:r>
    </w:p>
    <w:p w:rsidR="003D361F" w:rsidRDefault="00E14E59" w:rsidP="00575CC2">
      <w:r>
        <w:t xml:space="preserve">“Here’s another mystery,” Harry said. </w:t>
      </w:r>
      <w:r w:rsidR="00C74E14">
        <w:t xml:space="preserve">“Last Christmas we went on a private cruise with Jane’s </w:t>
      </w:r>
      <w:r w:rsidR="003D361F">
        <w:t xml:space="preserve">extended </w:t>
      </w:r>
      <w:r w:rsidR="00C74E14">
        <w:t xml:space="preserve">family. </w:t>
      </w:r>
      <w:r w:rsidR="003D361F">
        <w:t>I’ve never seen so many CEOs, billionaires and heads of state in all my life.</w:t>
      </w:r>
    </w:p>
    <w:p w:rsidR="00E14E59" w:rsidRDefault="003D361F" w:rsidP="00575CC2">
      <w:r>
        <w:t>“More importantly, w</w:t>
      </w:r>
      <w:r w:rsidR="00C74E14">
        <w:t xml:space="preserve">ould you believe, all the adults were in their mid </w:t>
      </w:r>
      <w:r w:rsidR="008A3173">
        <w:t>thirties?</w:t>
      </w:r>
      <w:r w:rsidR="00C74E14">
        <w:t xml:space="preserve"> </w:t>
      </w:r>
      <w:r>
        <w:t>Additionally, a</w:t>
      </w:r>
      <w:r w:rsidR="00C74E14">
        <w:t>ll their children were sixteen or younger. There were no old people.</w:t>
      </w:r>
    </w:p>
    <w:p w:rsidR="00C74E14" w:rsidRDefault="00C74E14" w:rsidP="00575CC2">
      <w:r>
        <w:t xml:space="preserve">“Freaky,” </w:t>
      </w:r>
      <w:r w:rsidR="00B778B9" w:rsidRPr="007C3974">
        <w:t>Charlie</w:t>
      </w:r>
      <w:r>
        <w:t xml:space="preserve"> said excitedly. “Here’s another mystery. There are no old Dracos. Everyone </w:t>
      </w:r>
      <w:r w:rsidR="003D361F">
        <w:t xml:space="preserve">here </w:t>
      </w:r>
      <w:r>
        <w:t>is either in their mid-thirties or teenagers.”</w:t>
      </w:r>
    </w:p>
    <w:p w:rsidR="00C74E14" w:rsidRDefault="00C74E14" w:rsidP="00575CC2">
      <w:r>
        <w:t xml:space="preserve">“I know,” </w:t>
      </w:r>
      <w:r w:rsidR="00C95F02">
        <w:t xml:space="preserve">Hanna </w:t>
      </w:r>
      <w:r w:rsidR="00135B14">
        <w:t>grumbled</w:t>
      </w:r>
      <w:r w:rsidR="00C95F02">
        <w:t>. “I’m 22 years old. I feel like a freak, being too old for the teenagers and too young to be an adult.”</w:t>
      </w:r>
    </w:p>
    <w:p w:rsidR="00202672" w:rsidRDefault="00C95F02" w:rsidP="00575CC2">
      <w:r>
        <w:t xml:space="preserve">“Can’t be helped dear,” Uncle Arthur said. “How can I be a dirty old man if I don’t have </w:t>
      </w:r>
      <w:r w:rsidR="00202672">
        <w:t xml:space="preserve">a </w:t>
      </w:r>
      <w:r>
        <w:t>sexy young girl by my side?”</w:t>
      </w:r>
    </w:p>
    <w:p w:rsidR="00C95F02" w:rsidRDefault="00C95F02" w:rsidP="00575CC2">
      <w:r>
        <w:t>Hanna responded by hitting him.</w:t>
      </w:r>
    </w:p>
    <w:p w:rsidR="00202672" w:rsidRDefault="00202672" w:rsidP="00575CC2">
      <w:r>
        <w:t>“Why did you choose to marry him?” Marjorie asked.</w:t>
      </w:r>
    </w:p>
    <w:p w:rsidR="00202672" w:rsidRDefault="00202672" w:rsidP="00575CC2">
      <w:r>
        <w:lastRenderedPageBreak/>
        <w:t>“That’s because this overweight hippy is my soulmate,” Hanna replied and patted Uncle Arthur’s ample gut. “Our souls were created to be together.”</w:t>
      </w:r>
    </w:p>
    <w:p w:rsidR="00135B14" w:rsidRDefault="00C95F02" w:rsidP="00575CC2">
      <w:r>
        <w:t>“This conversation needs to be postponed,” Aunt Flo interrupted. “It’s time to go to the town hall.</w:t>
      </w:r>
      <w:r w:rsidR="00135B14">
        <w:t>”</w:t>
      </w:r>
    </w:p>
    <w:p w:rsidR="00A53497" w:rsidRDefault="00B02733" w:rsidP="00575CC2">
      <w:r>
        <w:t>They headed out.</w:t>
      </w:r>
    </w:p>
    <w:p w:rsidR="00C95F02" w:rsidRDefault="00C95F02" w:rsidP="00C95F02">
      <w:pPr>
        <w:jc w:val="center"/>
      </w:pPr>
      <w:r w:rsidRPr="00094659">
        <w:rPr>
          <w:noProof/>
        </w:rPr>
        <w:drawing>
          <wp:inline distT="0" distB="0" distL="0" distR="0">
            <wp:extent cx="292972" cy="113169"/>
            <wp:effectExtent l="19050" t="0" r="0" b="0"/>
            <wp:docPr id="7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02733" w:rsidRDefault="00B02733" w:rsidP="00575CC2">
      <w:r>
        <w:t xml:space="preserve">Uncle </w:t>
      </w:r>
      <w:r w:rsidR="00FA64DE">
        <w:t>Arthur</w:t>
      </w:r>
      <w:r>
        <w:t xml:space="preserve"> pressed a button on his </w:t>
      </w:r>
      <w:r w:rsidR="002F6F46">
        <w:t>phone</w:t>
      </w:r>
      <w:r>
        <w:t xml:space="preserve"> and </w:t>
      </w:r>
      <w:r w:rsidR="002F6F46">
        <w:t xml:space="preserve">a slideout extended from </w:t>
      </w:r>
      <w:r w:rsidR="00135B14">
        <w:t xml:space="preserve">under the first trailer of </w:t>
      </w:r>
      <w:r w:rsidR="002F6F46">
        <w:t>his RV</w:t>
      </w:r>
      <w:r>
        <w:t xml:space="preserve">. </w:t>
      </w:r>
      <w:r w:rsidR="00135B14">
        <w:t>A convertible sat on the slideout</w:t>
      </w:r>
      <w:r>
        <w:t xml:space="preserve">. Mark and Annie </w:t>
      </w:r>
      <w:r w:rsidR="00C60EDA">
        <w:t>jumped into</w:t>
      </w:r>
      <w:r>
        <w:t xml:space="preserve"> the back </w:t>
      </w:r>
      <w:r w:rsidR="002F6F46">
        <w:t>seat</w:t>
      </w:r>
      <w:r w:rsidR="00AF1C5D">
        <w:t xml:space="preserve"> and waited for Uncle Arthur and Hanna to join.</w:t>
      </w:r>
      <w:r w:rsidR="006B7285">
        <w:t xml:space="preserve"> The rest of the gang entered other rides.</w:t>
      </w:r>
    </w:p>
    <w:p w:rsidR="00B02733" w:rsidRDefault="00B02733" w:rsidP="00575CC2">
      <w:r>
        <w:t>After driving twenty minutes, they entered a large parking facility. They got out and entered an elevator. Within moments they were outside.</w:t>
      </w:r>
    </w:p>
    <w:p w:rsidR="00A53497" w:rsidRDefault="00135B14" w:rsidP="00575CC2">
      <w:r>
        <w:t>A</w:t>
      </w:r>
      <w:r w:rsidR="00B02733">
        <w:t xml:space="preserve"> large park filled with </w:t>
      </w:r>
      <w:r w:rsidR="00C62D3F">
        <w:t xml:space="preserve">thousands of </w:t>
      </w:r>
      <w:r w:rsidR="008B3903">
        <w:t>people</w:t>
      </w:r>
      <w:r>
        <w:t xml:space="preserve"> surrounded them</w:t>
      </w:r>
      <w:r w:rsidR="00B02733">
        <w:t>.</w:t>
      </w:r>
    </w:p>
    <w:p w:rsidR="00B02733" w:rsidRDefault="00B02733" w:rsidP="00575CC2">
      <w:r>
        <w:t>“Good grief, what is that</w:t>
      </w:r>
      <w:r w:rsidR="00653291">
        <w:t xml:space="preserve"> thing</w:t>
      </w:r>
      <w:r>
        <w:t xml:space="preserve">?” Jane asked, pointing at a </w:t>
      </w:r>
      <w:r w:rsidR="00577EA5">
        <w:t xml:space="preserve">bonsai </w:t>
      </w:r>
      <w:r>
        <w:t>tree</w:t>
      </w:r>
      <w:r w:rsidR="00577EA5">
        <w:t xml:space="preserve"> the size of a skyscraper</w:t>
      </w:r>
      <w:r>
        <w:t>.</w:t>
      </w:r>
      <w:r w:rsidR="00AF1C5D">
        <w:t xml:space="preserve"> It </w:t>
      </w:r>
      <w:r w:rsidR="00AE15A8">
        <w:t xml:space="preserve">overshadowed </w:t>
      </w:r>
      <w:r w:rsidR="00AF1C5D">
        <w:t>a sports complex</w:t>
      </w:r>
      <w:r w:rsidR="00AE15A8">
        <w:t xml:space="preserve"> and football stadium</w:t>
      </w:r>
      <w:r w:rsidR="00AF1C5D">
        <w:t xml:space="preserve">. </w:t>
      </w:r>
      <w:r w:rsidR="008B3903">
        <w:t>Hotels lined the park</w:t>
      </w:r>
      <w:r w:rsidR="00AF1C5D">
        <w:t>.</w:t>
      </w:r>
    </w:p>
    <w:p w:rsidR="00B02733" w:rsidRDefault="00B02733" w:rsidP="00575CC2">
      <w:r>
        <w:t xml:space="preserve">“That’s our </w:t>
      </w:r>
      <w:r w:rsidR="00653291">
        <w:t>town</w:t>
      </w:r>
      <w:r>
        <w:t xml:space="preserve"> hall,” Aunt Flo replied. “It was built a decade ago</w:t>
      </w:r>
      <w:r w:rsidR="00577EA5">
        <w:t xml:space="preserve"> and symbolizes the Tree of Life. It</w:t>
      </w:r>
      <w:r w:rsidR="00AF1C5D">
        <w:t xml:space="preserve"> i</w:t>
      </w:r>
      <w:r w:rsidR="00577EA5">
        <w:t>s 99 stories tall and used for celebrations.”</w:t>
      </w:r>
    </w:p>
    <w:p w:rsidR="00A53497" w:rsidRDefault="00577EA5" w:rsidP="00575CC2">
      <w:r>
        <w:t xml:space="preserve">“We can take the steps or the elevator,” Uncle </w:t>
      </w:r>
      <w:r w:rsidR="00FA64DE">
        <w:t>Arthur</w:t>
      </w:r>
      <w:r>
        <w:t xml:space="preserve"> said. “Each floor has a plaque detailing </w:t>
      </w:r>
      <w:r w:rsidR="00AE15A8">
        <w:t xml:space="preserve">one of </w:t>
      </w:r>
      <w:r>
        <w:t>the lessons of life, such as the importance of hard work. We are on the 42</w:t>
      </w:r>
      <w:r w:rsidRPr="00577EA5">
        <w:rPr>
          <w:vertAlign w:val="superscript"/>
        </w:rPr>
        <w:t>nd</w:t>
      </w:r>
      <w:r>
        <w:t xml:space="preserve"> floor, </w:t>
      </w:r>
      <w:r w:rsidR="0010760E">
        <w:t>‘Courage’.”</w:t>
      </w:r>
    </w:p>
    <w:p w:rsidR="00A53497" w:rsidRDefault="0010760E" w:rsidP="00575CC2">
      <w:r>
        <w:t>They rode up the elevator and exited on the 42</w:t>
      </w:r>
      <w:r w:rsidRPr="0010760E">
        <w:rPr>
          <w:vertAlign w:val="superscript"/>
        </w:rPr>
        <w:t>nd</w:t>
      </w:r>
      <w:r>
        <w:t xml:space="preserve"> floor. People walked around from room to room. They entered a room with a plaque saying, “Reserved for the wedding of Harry and Jeanette.”</w:t>
      </w:r>
    </w:p>
    <w:p w:rsidR="00C32EE0" w:rsidRDefault="0010760E" w:rsidP="00575CC2">
      <w:r>
        <w:lastRenderedPageBreak/>
        <w:t>They entered and discovered people within.</w:t>
      </w:r>
    </w:p>
    <w:p w:rsidR="00A53497" w:rsidRDefault="00C32EE0" w:rsidP="00575CC2">
      <w:r>
        <w:t xml:space="preserve">“Annie, that is my brother Marty,” Mark said, pointing </w:t>
      </w:r>
      <w:r w:rsidR="00422299">
        <w:t>at</w:t>
      </w:r>
      <w:r>
        <w:t xml:space="preserve"> a thirty-five-year-old man. “He’s Niece Carol’s father. That’s Paris, his wife…” Mark then proceeded to introduce other people.</w:t>
      </w:r>
    </w:p>
    <w:p w:rsidR="00A53497" w:rsidRDefault="00C32EE0" w:rsidP="00575CC2">
      <w:r>
        <w:t xml:space="preserve">Uncle </w:t>
      </w:r>
      <w:r w:rsidR="00FA64DE">
        <w:t>Arthur</w:t>
      </w:r>
      <w:r>
        <w:t xml:space="preserve"> went to the front and stood behind a podium. He started. “Dearly beloved, we are here to celebrate the union between </w:t>
      </w:r>
      <w:r w:rsidR="00B778B9">
        <w:t>Harry</w:t>
      </w:r>
      <w:r>
        <w:t xml:space="preserve"> and Jeanette…”</w:t>
      </w:r>
    </w:p>
    <w:p w:rsidR="00A53497" w:rsidRDefault="00C32EE0" w:rsidP="00575CC2">
      <w:r>
        <w:t>The wedding proceeded until finally Harry and Jane kissed.</w:t>
      </w:r>
    </w:p>
    <w:p w:rsidR="00566D9D" w:rsidRDefault="00B57A2E" w:rsidP="00575CC2">
      <w:r>
        <w:t xml:space="preserve">“Finally it’s time to party,” Uncle </w:t>
      </w:r>
      <w:r w:rsidR="00FA64DE">
        <w:t>Arthur</w:t>
      </w:r>
      <w:r>
        <w:t xml:space="preserve"> said and disco music began playing.</w:t>
      </w:r>
    </w:p>
    <w:p w:rsidR="00A53497" w:rsidRDefault="00351219" w:rsidP="00575CC2">
      <w:r>
        <w:t>The</w:t>
      </w:r>
      <w:r w:rsidR="006A038B">
        <w:t xml:space="preserve"> waiting staff brought in the first course.</w:t>
      </w:r>
    </w:p>
    <w:p w:rsidR="00A53497" w:rsidRDefault="006A038B" w:rsidP="00575CC2">
      <w:r>
        <w:t>“Aren’t all Dracos rich?</w:t>
      </w:r>
      <w:r w:rsidR="005B3800">
        <w:t>” Annie asked.</w:t>
      </w:r>
    </w:p>
    <w:p w:rsidR="005B3800" w:rsidRDefault="005B3800" w:rsidP="00575CC2">
      <w:r>
        <w:t>“I guess some people just like serving,” Mark replied.</w:t>
      </w:r>
      <w:r w:rsidR="00F02EFA">
        <w:t xml:space="preserve"> “See how happy they seem?”</w:t>
      </w:r>
    </w:p>
    <w:p w:rsidR="00A53497" w:rsidRDefault="00F02EFA" w:rsidP="00575CC2">
      <w:r>
        <w:t>“That’s not quite true dear,” one of the ladies said. “It’s true we enjoy serving. However, this is important training to master our life lessons. When you grow up you’ll understand.”</w:t>
      </w:r>
    </w:p>
    <w:p w:rsidR="00A53497" w:rsidRDefault="00F02EFA" w:rsidP="00575CC2">
      <w:r>
        <w:t>“Yes Aunty,” Mark said.</w:t>
      </w:r>
    </w:p>
    <w:p w:rsidR="00F02EFA" w:rsidRDefault="00F02EFA" w:rsidP="00575CC2">
      <w:r>
        <w:t>“Is she your aunt?” Annie asked.</w:t>
      </w:r>
    </w:p>
    <w:p w:rsidR="00F02EFA" w:rsidRDefault="00F02EFA" w:rsidP="00575CC2">
      <w:r>
        <w:t>“No,” Mark replied. “We kids call all adults uncle and aunty, or if they are Sister Jane’s age, brother or sister.”</w:t>
      </w:r>
    </w:p>
    <w:p w:rsidR="00A53497" w:rsidRDefault="00971E83" w:rsidP="00575CC2">
      <w:r>
        <w:t>“It’s important for children to be polite,” the lady said. “So who’s getting married?”</w:t>
      </w:r>
    </w:p>
    <w:p w:rsidR="00971E83" w:rsidRDefault="00971E83" w:rsidP="00575CC2">
      <w:r>
        <w:t xml:space="preserve">“My sister Jane is marrying </w:t>
      </w:r>
      <w:r w:rsidR="00351219">
        <w:t>Harry</w:t>
      </w:r>
      <w:r w:rsidR="00422299">
        <w:t>. I mean Brother Harry</w:t>
      </w:r>
      <w:r>
        <w:t>,” Annie said. “Her full name is Jeanette, but she hates that name.”</w:t>
      </w:r>
    </w:p>
    <w:p w:rsidR="00A53497" w:rsidRDefault="00971E83" w:rsidP="00575CC2">
      <w:r>
        <w:t>“Aren’t you the governor’s child?” the woman asked.</w:t>
      </w:r>
    </w:p>
    <w:p w:rsidR="00971E83" w:rsidRDefault="00971E83" w:rsidP="00575CC2">
      <w:r>
        <w:lastRenderedPageBreak/>
        <w:t xml:space="preserve">“Yes </w:t>
      </w:r>
      <w:r w:rsidR="00351219">
        <w:t>aunty</w:t>
      </w:r>
      <w:r>
        <w:t>,” Annie said. “I’m here because Mark is my boyfriend.”</w:t>
      </w:r>
    </w:p>
    <w:p w:rsidR="00A53497" w:rsidRDefault="00971E83" w:rsidP="00575CC2">
      <w:r>
        <w:t>“Oh my, children are dating at such a young age,” the woman said. “If you’ll excuse me,” she said and left.</w:t>
      </w:r>
    </w:p>
    <w:p w:rsidR="00971E83" w:rsidRDefault="00174811" w:rsidP="00575CC2">
      <w:r>
        <w:t>“Mum, dad, can I take Annie and explore?” Mark asked.</w:t>
      </w:r>
    </w:p>
    <w:p w:rsidR="00A53497" w:rsidRDefault="00916524" w:rsidP="00575CC2">
      <w:r>
        <w:t>“Okay you two,” Marjorie said.</w:t>
      </w:r>
    </w:p>
    <w:p w:rsidR="00A53497" w:rsidRDefault="00E23A73" w:rsidP="00575CC2">
      <w:r>
        <w:t>“Come on, let’s go Annie,” Mark said and got up.</w:t>
      </w:r>
      <w:r w:rsidR="00B5420D">
        <w:t xml:space="preserve"> “We need to start at the bottom and climb the steps to the top.</w:t>
      </w:r>
      <w:r w:rsidR="00422299">
        <w:t xml:space="preserve"> There is no fixed order to the lessons. However, learning the lessons in this order </w:t>
      </w:r>
      <w:r w:rsidR="00055C53">
        <w:t>tends to make</w:t>
      </w:r>
      <w:r w:rsidR="00422299">
        <w:t xml:space="preserve"> later lessons easier.</w:t>
      </w:r>
      <w:r w:rsidR="00B5420D">
        <w:t>”</w:t>
      </w:r>
    </w:p>
    <w:p w:rsidR="00B5420D" w:rsidRDefault="00B5420D" w:rsidP="00575CC2">
      <w:r>
        <w:t xml:space="preserve">Annie followed Mark to the elevator and all the way down. </w:t>
      </w:r>
      <w:r w:rsidR="00422299">
        <w:t>T</w:t>
      </w:r>
      <w:r>
        <w:t xml:space="preserve">he first floor </w:t>
      </w:r>
      <w:r w:rsidR="00422299">
        <w:t>had t</w:t>
      </w:r>
      <w:r>
        <w:t>he sign, “1: Patience.”</w:t>
      </w:r>
    </w:p>
    <w:p w:rsidR="00B5420D" w:rsidRDefault="00B5420D" w:rsidP="00575CC2">
      <w:r>
        <w:t>They wandered through the floor. The walls were covered with sayings revolving around the lesson of patience.</w:t>
      </w:r>
    </w:p>
    <w:p w:rsidR="00422299" w:rsidRDefault="00422299" w:rsidP="00422299">
      <w:r>
        <w:t>The second floor had the sign, “2: Obedience”</w:t>
      </w:r>
    </w:p>
    <w:p w:rsidR="00A53497" w:rsidRDefault="00422299" w:rsidP="00575CC2">
      <w:r>
        <w:t>T</w:t>
      </w:r>
      <w:r w:rsidR="00B5420D">
        <w:t xml:space="preserve">he tenth floor </w:t>
      </w:r>
      <w:r>
        <w:t>had</w:t>
      </w:r>
      <w:r w:rsidR="00B5420D">
        <w:t xml:space="preserve"> the first branch. They walked to the tip of the branch and climbed to the top</w:t>
      </w:r>
      <w:r w:rsidR="009627F4">
        <w:t xml:space="preserve"> of the branch</w:t>
      </w:r>
      <w:r w:rsidR="00B5420D">
        <w:t>. The top part of the branch was flat and had a railing. Both children and adults wandered around.</w:t>
      </w:r>
    </w:p>
    <w:p w:rsidR="00A53497" w:rsidRDefault="00B5420D" w:rsidP="00575CC2">
      <w:r>
        <w:t>Level after level they slowly ascended. Finally they</w:t>
      </w:r>
      <w:r w:rsidR="00E04CA0">
        <w:t xml:space="preserve"> arrived at the top. </w:t>
      </w:r>
      <w:r w:rsidR="0054189F">
        <w:t>The 99</w:t>
      </w:r>
      <w:r w:rsidR="0054189F" w:rsidRPr="0054189F">
        <w:rPr>
          <w:vertAlign w:val="superscript"/>
        </w:rPr>
        <w:t>th</w:t>
      </w:r>
      <w:r w:rsidR="0054189F">
        <w:t xml:space="preserve"> </w:t>
      </w:r>
      <w:r w:rsidR="00E04CA0">
        <w:t xml:space="preserve">floor held a staircase that ended at the ceiling, without any way </w:t>
      </w:r>
      <w:r w:rsidR="0054189F">
        <w:t>of going</w:t>
      </w:r>
      <w:r w:rsidR="00E04CA0">
        <w:t xml:space="preserve"> beyond.</w:t>
      </w:r>
    </w:p>
    <w:p w:rsidR="00A53497" w:rsidRDefault="00E04CA0" w:rsidP="00575CC2">
      <w:r>
        <w:t>The two stood near the ceiling and Annie asked, “Why do the stairs stop?”</w:t>
      </w:r>
    </w:p>
    <w:p w:rsidR="00E04CA0" w:rsidRDefault="00E04CA0" w:rsidP="00575CC2">
      <w:r>
        <w:t>“This is as far as human understanding can take us,” Mark said. “Beyond this is the world of the elders. We can’t hope to go beyond until we master all 99 lessons. Come on, I bet the others are waiting for us.”</w:t>
      </w:r>
    </w:p>
    <w:p w:rsidR="00A53497" w:rsidRDefault="00E04CA0" w:rsidP="00575CC2">
      <w:r>
        <w:lastRenderedPageBreak/>
        <w:t xml:space="preserve">They returned to the reception hall and found </w:t>
      </w:r>
      <w:r w:rsidR="00477869">
        <w:t>the adults dancing.</w:t>
      </w:r>
    </w:p>
    <w:p w:rsidR="00477869" w:rsidRDefault="00477869" w:rsidP="00575CC2">
      <w:r>
        <w:t>“What were you two doing?” Marjorie asked.</w:t>
      </w:r>
    </w:p>
    <w:p w:rsidR="00477869" w:rsidRDefault="00477869" w:rsidP="00575CC2">
      <w:r>
        <w:t>“</w:t>
      </w:r>
      <w:r w:rsidR="00421396">
        <w:t>This treehouse is so much fun,” Annie said. “Being a Draco is the best.”</w:t>
      </w:r>
    </w:p>
    <w:p w:rsidR="00A53497" w:rsidRDefault="00421396" w:rsidP="00575CC2">
      <w:r>
        <w:t>“I don’t know about that,” Marjorie said. “Mark, I didn’t know your uncle was so funny.”</w:t>
      </w:r>
    </w:p>
    <w:p w:rsidR="00421396" w:rsidRDefault="00421396" w:rsidP="00575CC2">
      <w:r>
        <w:t xml:space="preserve">“I know,” Jane </w:t>
      </w:r>
      <w:r w:rsidR="00566D9D">
        <w:t>agreed</w:t>
      </w:r>
      <w:r>
        <w:t>. “He’s hysterical.</w:t>
      </w:r>
      <w:r w:rsidR="00994704">
        <w:t xml:space="preserve"> Come on Annie, Mark, dance with me.</w:t>
      </w:r>
      <w:r>
        <w:t>”</w:t>
      </w:r>
    </w:p>
    <w:p w:rsidR="00994704" w:rsidRDefault="00994704" w:rsidP="00994704">
      <w:pPr>
        <w:jc w:val="center"/>
      </w:pPr>
      <w:r w:rsidRPr="00094659">
        <w:rPr>
          <w:noProof/>
        </w:rPr>
        <w:drawing>
          <wp:inline distT="0" distB="0" distL="0" distR="0">
            <wp:extent cx="292972" cy="113169"/>
            <wp:effectExtent l="19050" t="0" r="0" b="0"/>
            <wp:docPr id="7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25D4A" w:rsidRDefault="00195ABF" w:rsidP="00575CC2">
      <w:r>
        <w:t xml:space="preserve">Next day was the Summer solstice festival. </w:t>
      </w:r>
      <w:r w:rsidR="00E25D4A">
        <w:t>The first order of business was the predawn meditation as everyone greeted the sun.</w:t>
      </w:r>
    </w:p>
    <w:p w:rsidR="00E25D4A" w:rsidRDefault="00E25D4A" w:rsidP="00575CC2">
      <w:r>
        <w:t xml:space="preserve">Following that, </w:t>
      </w:r>
      <w:r w:rsidR="006E3DE4" w:rsidRPr="006E3DE4">
        <w:t>exalted</w:t>
      </w:r>
      <w:r>
        <w:t xml:space="preserve"> grandmasters gave sermons.</w:t>
      </w:r>
    </w:p>
    <w:p w:rsidR="00A041A4" w:rsidRDefault="00A041A4" w:rsidP="00575CC2">
      <w:r>
        <w:t>“This is sort of like World Youth Day,” Jane commented.</w:t>
      </w:r>
    </w:p>
    <w:p w:rsidR="00A53497" w:rsidRDefault="00A041A4" w:rsidP="00575CC2">
      <w:r>
        <w:t>Just like on World Youth Day, c</w:t>
      </w:r>
      <w:r w:rsidR="00195ABF">
        <w:t xml:space="preserve">hildren ran wild on the fairgrounds as parents </w:t>
      </w:r>
      <w:r w:rsidR="0028255E">
        <w:t>heard the sermons</w:t>
      </w:r>
      <w:r w:rsidR="00195ABF">
        <w:t xml:space="preserve"> and gossiped.</w:t>
      </w:r>
    </w:p>
    <w:p w:rsidR="00195ABF" w:rsidRDefault="0028255E" w:rsidP="00575CC2">
      <w:r>
        <w:t>Later came ceremonies celebrating summer.</w:t>
      </w:r>
    </w:p>
    <w:p w:rsidR="00994704" w:rsidRDefault="009F0F0F" w:rsidP="00575CC2">
      <w:r>
        <w:t>Three people stepped on stage and gave speeches. “It’s time for us to join our elders,” the man in the middle said. “It was hard work getting past 99. However it was well worth it. I hope every one of you strives to join us. I hear the world of the elders is beyond anything we can imagine.</w:t>
      </w:r>
      <w:r w:rsidR="007C187A">
        <w:t>”</w:t>
      </w:r>
    </w:p>
    <w:p w:rsidR="007C187A" w:rsidRDefault="007C187A" w:rsidP="00575CC2">
      <w:r>
        <w:t>The three got off the stage and climb</w:t>
      </w:r>
      <w:r w:rsidR="00FA5B3C">
        <w:t>ed</w:t>
      </w:r>
      <w:r>
        <w:t xml:space="preserve"> a path that snaked up the mountain side. The path became a ledge on a cliff. The three disappeared around the corner in the cliff. People cheered.</w:t>
      </w:r>
    </w:p>
    <w:p w:rsidR="00994704" w:rsidRDefault="007C187A" w:rsidP="00575CC2">
      <w:r>
        <w:t>“That path dead-ends</w:t>
      </w:r>
      <w:r w:rsidR="009627F4">
        <w:t>. I know. I checked</w:t>
      </w:r>
      <w:r>
        <w:t xml:space="preserve">,” Mark </w:t>
      </w:r>
      <w:r w:rsidR="00055C53">
        <w:t>explained</w:t>
      </w:r>
      <w:r>
        <w:t xml:space="preserve"> to Annie and the others. </w:t>
      </w:r>
      <w:r w:rsidR="009627F4">
        <w:t>“</w:t>
      </w:r>
      <w:r>
        <w:t xml:space="preserve">Some say there is a hidden tunnel in the cliff side. </w:t>
      </w:r>
      <w:r>
        <w:lastRenderedPageBreak/>
        <w:t>Others say a door opens to another world from there. No one knows. Isn’t that cool?”</w:t>
      </w:r>
    </w:p>
    <w:p w:rsidR="00994704" w:rsidRDefault="003D361D" w:rsidP="00575CC2">
      <w:r>
        <w:t>“What exactly are elders?” Ravenswood asked.</w:t>
      </w:r>
    </w:p>
    <w:p w:rsidR="003D361D" w:rsidRDefault="003D361D" w:rsidP="00575CC2">
      <w:r>
        <w:t>“I don’t know,” Mark replied. “My dad seems to be guiding us even though he’s nowhere to be seen. You have full access to the teachings of the clan.”</w:t>
      </w:r>
    </w:p>
    <w:p w:rsidR="003D361D" w:rsidRDefault="003D361D" w:rsidP="00575CC2">
      <w:r>
        <w:t>“I can’t wait to find out what my level is,” Annie said.</w:t>
      </w:r>
    </w:p>
    <w:p w:rsidR="003D361D" w:rsidRDefault="003D361D" w:rsidP="00575CC2">
      <w:r>
        <w:t xml:space="preserve">“You can begin the tests tomorrow,” Uncle </w:t>
      </w:r>
      <w:r w:rsidR="00FA64DE">
        <w:t>Arthur</w:t>
      </w:r>
      <w:r>
        <w:t xml:space="preserve"> </w:t>
      </w:r>
      <w:r w:rsidR="00566D9D">
        <w:t>suggested</w:t>
      </w:r>
      <w:r>
        <w:t>.</w:t>
      </w:r>
    </w:p>
    <w:p w:rsidR="00994704" w:rsidRDefault="003D361D" w:rsidP="00575CC2">
      <w:r>
        <w:t xml:space="preserve">“Jane, Harry, have you decided where you will go for your honeymoon?” </w:t>
      </w:r>
      <w:r w:rsidR="00B778B9" w:rsidRPr="007C3974">
        <w:t>Charlie</w:t>
      </w:r>
      <w:r>
        <w:t xml:space="preserve"> asked.</w:t>
      </w:r>
    </w:p>
    <w:p w:rsidR="00994704" w:rsidRDefault="003D361D" w:rsidP="00575CC2">
      <w:r>
        <w:t>“No,” Harry said. “This was a spur of the moment thing, no thanks to this little munchkin,” he said and rubbed Mark’s head.</w:t>
      </w:r>
    </w:p>
    <w:p w:rsidR="00994704" w:rsidRDefault="003D361D" w:rsidP="00575CC2">
      <w:r>
        <w:t>“We</w:t>
      </w:r>
      <w:r w:rsidR="004B4B66">
        <w:t>’</w:t>
      </w:r>
      <w:r>
        <w:t xml:space="preserve">re going to China </w:t>
      </w:r>
      <w:r w:rsidR="004B4B66">
        <w:t xml:space="preserve">in </w:t>
      </w:r>
      <w:r w:rsidR="00FA5B3C">
        <w:t>July</w:t>
      </w:r>
      <w:r w:rsidR="00F75127">
        <w:t xml:space="preserve"> 15</w:t>
      </w:r>
      <w:r>
        <w:t xml:space="preserve">. One of the places we will be visiting is the Huashan Teahouse,” </w:t>
      </w:r>
      <w:r w:rsidR="00B778B9" w:rsidRPr="007C3974">
        <w:t>Charlie</w:t>
      </w:r>
      <w:r>
        <w:t xml:space="preserve"> said. “It’s on the holy mountain of Hua and is an </w:t>
      </w:r>
      <w:r w:rsidR="00FF22E4">
        <w:t>important Buddhist and Daoist temple.</w:t>
      </w:r>
      <w:r w:rsidR="004B4B66">
        <w:t>”</w:t>
      </w:r>
    </w:p>
    <w:p w:rsidR="00994704" w:rsidRDefault="004B4B66" w:rsidP="00575CC2">
      <w:r>
        <w:t>“You want us to spend our honeymoon at a temple?” Jane asked in surprise.</w:t>
      </w:r>
    </w:p>
    <w:p w:rsidR="00994704" w:rsidRDefault="004B4B66" w:rsidP="00575CC2">
      <w:r>
        <w:t>“I don’t think that’s appropriate,” Marjorie said.</w:t>
      </w:r>
      <w:r w:rsidR="00FA5B3C">
        <w:t xml:space="preserve"> “More importantly, I would like you to have a formal wedding before </w:t>
      </w:r>
      <w:r w:rsidR="00D069AE">
        <w:t xml:space="preserve">you </w:t>
      </w:r>
      <w:r w:rsidR="00FA5B3C">
        <w:t>go. Your parents should be involved.”</w:t>
      </w:r>
    </w:p>
    <w:p w:rsidR="003335B8" w:rsidRDefault="00FA5B3C" w:rsidP="00575CC2">
      <w:r>
        <w:t>“Okay I’ll tell them that we are going to get married</w:t>
      </w:r>
      <w:r w:rsidR="003335B8">
        <w:t xml:space="preserve"> next year</w:t>
      </w:r>
      <w:r>
        <w:t>,” Harry said.</w:t>
      </w:r>
    </w:p>
    <w:p w:rsidR="00FA5B3C" w:rsidRDefault="00F66CD6" w:rsidP="00575CC2">
      <w:r>
        <w:t>“Invite them over next Saturday and we’ll plan the wedding together,” Marjorie said.</w:t>
      </w:r>
    </w:p>
    <w:p w:rsidR="004B4B66" w:rsidRDefault="004B4B66" w:rsidP="00575CC2">
      <w:r>
        <w:t>“</w:t>
      </w:r>
      <w:r w:rsidR="003335B8">
        <w:t xml:space="preserve">Why don’t you all go </w:t>
      </w:r>
      <w:r w:rsidR="00F66CD6">
        <w:t>to China in July</w:t>
      </w:r>
      <w:r w:rsidR="003335B8">
        <w:t>?</w:t>
      </w:r>
      <w:r>
        <w:t xml:space="preserve">” Ravenswood </w:t>
      </w:r>
      <w:r w:rsidR="003335B8">
        <w:t>suggested.</w:t>
      </w:r>
    </w:p>
    <w:p w:rsidR="00994704" w:rsidRDefault="004B4B66" w:rsidP="00575CC2">
      <w:r>
        <w:t>“You think they will find another doll there?” Marjorie asked.</w:t>
      </w:r>
    </w:p>
    <w:p w:rsidR="004B4B66" w:rsidRDefault="004B4B66" w:rsidP="00575CC2">
      <w:r>
        <w:lastRenderedPageBreak/>
        <w:t>“I don’t know,” Ravenswood said. “However I think it’s best to go whenever someone invites them.”</w:t>
      </w:r>
    </w:p>
    <w:p w:rsidR="00994704" w:rsidRDefault="004B4B66" w:rsidP="00575CC2">
      <w:r>
        <w:t xml:space="preserve">“What dolls?” </w:t>
      </w:r>
      <w:r w:rsidR="00B778B9" w:rsidRPr="007C3974">
        <w:t>Charlie</w:t>
      </w:r>
      <w:r>
        <w:t xml:space="preserve"> asked.</w:t>
      </w:r>
    </w:p>
    <w:p w:rsidR="00CE6AB8" w:rsidRDefault="004B4B66" w:rsidP="00575CC2">
      <w:pPr>
        <w:sectPr w:rsidR="00CE6AB8" w:rsidSect="009D51D1">
          <w:headerReference w:type="even" r:id="rId212"/>
          <w:headerReference w:type="default" r:id="rId213"/>
          <w:footerReference w:type="even" r:id="rId214"/>
          <w:footerReference w:type="default" r:id="rId215"/>
          <w:headerReference w:type="first" r:id="rId216"/>
          <w:footerReference w:type="first" r:id="rId217"/>
          <w:pgSz w:w="8640" w:h="12960" w:code="1"/>
          <w:pgMar w:top="720" w:right="720" w:bottom="720" w:left="720" w:header="288" w:footer="288" w:gutter="360"/>
          <w:cols w:space="709"/>
          <w:noEndnote/>
          <w:titlePg/>
          <w:docGrid w:linePitch="326"/>
        </w:sectPr>
      </w:pPr>
      <w:r>
        <w:t xml:space="preserve">“Annie is collecting dolls from places around the world,” Ravenswood </w:t>
      </w:r>
      <w:r w:rsidR="002B1B0C">
        <w:t>explained</w:t>
      </w:r>
      <w:r>
        <w:t>.</w:t>
      </w:r>
    </w:p>
    <w:p w:rsidR="00A53497" w:rsidRDefault="00DC7189" w:rsidP="00DC7189">
      <w:pPr>
        <w:pStyle w:val="H2"/>
      </w:pPr>
      <w:bookmarkStart w:id="38" w:name="_Toc112613862"/>
      <w:r>
        <w:lastRenderedPageBreak/>
        <w:t>7. Huashan Teahouse</w:t>
      </w:r>
      <w:bookmarkEnd w:id="38"/>
    </w:p>
    <w:p w:rsidR="00706FE6" w:rsidRPr="00706FE6" w:rsidRDefault="00CE6AB8" w:rsidP="00706FE6">
      <w:pPr>
        <w:pStyle w:val="Quote1"/>
      </w:pPr>
      <w:r>
        <w:t>Some tea is worth risking your life for</w:t>
      </w:r>
    </w:p>
    <w:p w:rsidR="00B5671B" w:rsidRPr="00E47766" w:rsidRDefault="00B5671B" w:rsidP="00E47766">
      <w:pPr>
        <w:rPr>
          <w:rFonts w:cs="Calibri"/>
        </w:rPr>
      </w:pPr>
      <w:r w:rsidRPr="00E47766">
        <w:rPr>
          <w:rFonts w:cs="Calibri"/>
        </w:rPr>
        <w:t>Mount Hua is one of five sacred mountains of China.</w:t>
      </w:r>
      <w:r w:rsidR="009C4FFF" w:rsidRPr="00E47766">
        <w:rPr>
          <w:rFonts w:cs="Calibri"/>
        </w:rPr>
        <w:t xml:space="preserve"> Considered the most dangerous hike in the world, around a hundred people a year die while journeying to the teahouse on the southern pea</w:t>
      </w:r>
      <w:r w:rsidR="00D146FD" w:rsidRPr="00E47766">
        <w:rPr>
          <w:rFonts w:cs="Calibri"/>
        </w:rPr>
        <w:t>k</w:t>
      </w:r>
      <w:r w:rsidR="009C4FFF" w:rsidRPr="00E47766">
        <w:rPr>
          <w:rFonts w:cs="Calibri"/>
        </w:rPr>
        <w:t>.</w:t>
      </w:r>
    </w:p>
    <w:p w:rsidR="00B5671B" w:rsidRPr="00E47766" w:rsidRDefault="00B5671B" w:rsidP="00E47766">
      <w:pPr>
        <w:rPr>
          <w:rFonts w:cs="Calibri"/>
        </w:rPr>
      </w:pPr>
      <w:r w:rsidRPr="00E47766">
        <w:rPr>
          <w:rFonts w:cs="Calibri"/>
        </w:rPr>
        <w:t>The gang stood</w:t>
      </w:r>
      <w:r w:rsidR="00224347" w:rsidRPr="00E47766">
        <w:rPr>
          <w:rFonts w:cs="Calibri"/>
        </w:rPr>
        <w:t xml:space="preserve"> at the base of </w:t>
      </w:r>
      <w:r w:rsidR="00966E83" w:rsidRPr="00E47766">
        <w:rPr>
          <w:rFonts w:cs="Calibri"/>
        </w:rPr>
        <w:t>the Heavenly Stairs. It was a staircase cut into the side of the mountain. Parts of it had chain railings.</w:t>
      </w:r>
      <w:r w:rsidR="00DD66C5" w:rsidRPr="00E47766">
        <w:rPr>
          <w:rFonts w:cs="Calibri"/>
        </w:rPr>
        <w:t xml:space="preserve"> As its name implied, the staircase seemed to go to heaven.</w:t>
      </w:r>
    </w:p>
    <w:p w:rsidR="002160E1" w:rsidRPr="00E47766" w:rsidRDefault="002160E1" w:rsidP="00E47766">
      <w:pPr>
        <w:rPr>
          <w:rFonts w:cs="Calibri"/>
        </w:rPr>
      </w:pPr>
      <w:r w:rsidRPr="00E47766">
        <w:rPr>
          <w:rFonts w:cs="Calibri"/>
        </w:rPr>
        <w:t>“Let’s go Annie,” Mark called and began climbing. Annie followed close behind.</w:t>
      </w:r>
    </w:p>
    <w:p w:rsidR="002160E1" w:rsidRPr="00E47766" w:rsidRDefault="002160E1" w:rsidP="00E47766">
      <w:pPr>
        <w:rPr>
          <w:rFonts w:cs="Calibri"/>
        </w:rPr>
      </w:pPr>
      <w:r w:rsidRPr="00E47766">
        <w:rPr>
          <w:rFonts w:cs="Calibri"/>
        </w:rPr>
        <w:t>“Not so fast you two, it’s dangerous,” Jane called.</w:t>
      </w:r>
    </w:p>
    <w:p w:rsidR="002160E1" w:rsidRPr="00E47766" w:rsidRDefault="002160E1" w:rsidP="00E47766">
      <w:pPr>
        <w:rPr>
          <w:rFonts w:cs="Calibri"/>
        </w:rPr>
      </w:pPr>
      <w:r w:rsidRPr="00E47766">
        <w:rPr>
          <w:rFonts w:cs="Calibri"/>
        </w:rPr>
        <w:t>They waited for the others to catch up.</w:t>
      </w:r>
    </w:p>
    <w:p w:rsidR="00DD66C5" w:rsidRPr="00E47766" w:rsidRDefault="002160E1" w:rsidP="00E47766">
      <w:pPr>
        <w:rPr>
          <w:rFonts w:cs="Calibri"/>
        </w:rPr>
      </w:pPr>
      <w:r w:rsidRPr="00E47766">
        <w:rPr>
          <w:rFonts w:cs="Calibri"/>
        </w:rPr>
        <w:t>A few minutes later Harry began complaining</w:t>
      </w:r>
      <w:r w:rsidR="00DD66C5" w:rsidRPr="00E47766">
        <w:rPr>
          <w:rFonts w:cs="Calibri"/>
        </w:rPr>
        <w:t>. “Oh man, these steps are tiring,” he grumbled.</w:t>
      </w:r>
    </w:p>
    <w:p w:rsidR="008E266C" w:rsidRPr="00E47766" w:rsidRDefault="002160E1" w:rsidP="00E47766">
      <w:pPr>
        <w:rPr>
          <w:rFonts w:cs="Calibri"/>
        </w:rPr>
      </w:pPr>
      <w:r w:rsidRPr="00E47766">
        <w:rPr>
          <w:rFonts w:cs="Calibri"/>
        </w:rPr>
        <w:t xml:space="preserve">“That’s because you’re a wimpy little boy,” </w:t>
      </w:r>
      <w:r w:rsidR="00B778B9" w:rsidRPr="007C3974">
        <w:t>Charlie</w:t>
      </w:r>
      <w:r w:rsidRPr="00E47766">
        <w:rPr>
          <w:rFonts w:cs="Calibri"/>
        </w:rPr>
        <w:t xml:space="preserve"> said.</w:t>
      </w:r>
    </w:p>
    <w:p w:rsidR="002160E1" w:rsidRPr="00E47766" w:rsidRDefault="002160E1" w:rsidP="00E47766">
      <w:pPr>
        <w:rPr>
          <w:rFonts w:cs="Calibri"/>
        </w:rPr>
      </w:pPr>
      <w:r w:rsidRPr="00E47766">
        <w:rPr>
          <w:rFonts w:cs="Calibri"/>
        </w:rPr>
        <w:t>“But we’re over a mile above sea level,” Carol complained.</w:t>
      </w:r>
    </w:p>
    <w:p w:rsidR="002160E1" w:rsidRDefault="002160E1" w:rsidP="00E47766">
      <w:pPr>
        <w:rPr>
          <w:rFonts w:cs="Calibri"/>
        </w:rPr>
      </w:pPr>
      <w:r w:rsidRPr="00E47766">
        <w:rPr>
          <w:rFonts w:cs="Calibri"/>
        </w:rPr>
        <w:t xml:space="preserve">“The two munchkins are fine,” </w:t>
      </w:r>
      <w:r w:rsidR="00B778B9" w:rsidRPr="007C3974">
        <w:t>Charlie</w:t>
      </w:r>
      <w:r w:rsidRPr="00E47766">
        <w:rPr>
          <w:rFonts w:cs="Calibri"/>
        </w:rPr>
        <w:t xml:space="preserve"> denied.</w:t>
      </w:r>
    </w:p>
    <w:p w:rsidR="009A05D2" w:rsidRPr="00E47766" w:rsidRDefault="009A05D2" w:rsidP="00E47766">
      <w:pPr>
        <w:rPr>
          <w:rFonts w:cs="Calibri"/>
        </w:rPr>
      </w:pPr>
      <w:r>
        <w:rPr>
          <w:rFonts w:cs="Calibri"/>
        </w:rPr>
        <w:t>“Those two never get tired,” Jane grumbled.</w:t>
      </w:r>
    </w:p>
    <w:p w:rsidR="007B443D" w:rsidRDefault="007B443D" w:rsidP="00E47766">
      <w:r w:rsidRPr="00E47766">
        <w:rPr>
          <w:rFonts w:cs="Calibri"/>
        </w:rPr>
        <w:t xml:space="preserve">“The views are incredible,” Mark </w:t>
      </w:r>
      <w:r w:rsidR="00577CD8">
        <w:rPr>
          <w:rFonts w:cs="Calibri"/>
        </w:rPr>
        <w:t>marveled</w:t>
      </w:r>
      <w:r w:rsidRPr="00E47766">
        <w:rPr>
          <w:rFonts w:cs="Calibri"/>
        </w:rPr>
        <w:t xml:space="preserve">. “China has very pretty mountains.” He adjusted his head-mounted camera and slowly looked at the vista. </w:t>
      </w:r>
      <w:r w:rsidR="009D2F6F">
        <w:rPr>
          <w:rFonts w:cs="Calibri"/>
        </w:rPr>
        <w:t>T</w:t>
      </w:r>
      <w:r w:rsidRPr="00E47766">
        <w:rPr>
          <w:rFonts w:cs="Calibri"/>
        </w:rPr>
        <w:t xml:space="preserve">he ridge of the mountain </w:t>
      </w:r>
      <w:r w:rsidR="00AF2F98">
        <w:rPr>
          <w:rFonts w:cs="Calibri"/>
        </w:rPr>
        <w:t>was lined with</w:t>
      </w:r>
      <w:r w:rsidRPr="00E47766">
        <w:rPr>
          <w:rFonts w:cs="Calibri"/>
        </w:rPr>
        <w:t xml:space="preserve"> </w:t>
      </w:r>
      <w:r>
        <w:t>buildings.</w:t>
      </w:r>
    </w:p>
    <w:p w:rsidR="002160E1" w:rsidRDefault="007B443D" w:rsidP="00575CC2">
      <w:r>
        <w:t>On and on they climbed, stopping every now and then for a rest. The Heavenly Stairs weren’t the longest in the world, but they were a contender.</w:t>
      </w:r>
    </w:p>
    <w:p w:rsidR="00B5671B" w:rsidRDefault="00966E83" w:rsidP="00575CC2">
      <w:r>
        <w:lastRenderedPageBreak/>
        <w:t>Along the side of the path were houses dedicated to servicing the pilgrims.</w:t>
      </w:r>
      <w:r w:rsidR="00AF2F98">
        <w:t xml:space="preserve"> They stopped by one to get tea</w:t>
      </w:r>
      <w:r w:rsidR="007B443D">
        <w:t>.</w:t>
      </w:r>
    </w:p>
    <w:p w:rsidR="00B5671B" w:rsidRDefault="007B443D" w:rsidP="007B443D">
      <w:r>
        <w:t xml:space="preserve">Finally they arrived at the </w:t>
      </w:r>
      <w:r w:rsidR="00807129">
        <w:t xml:space="preserve">gondola </w:t>
      </w:r>
      <w:r>
        <w:t>station, where the gondola would take them to</w:t>
      </w:r>
      <w:r w:rsidR="00807129">
        <w:t xml:space="preserve"> the base of the southern peak.</w:t>
      </w:r>
    </w:p>
    <w:p w:rsidR="00B5671B" w:rsidRDefault="00807129" w:rsidP="00575CC2">
      <w:r>
        <w:t>The gang got on and the gondola moved forward. After a while the gondola began swaying in the wind.</w:t>
      </w:r>
    </w:p>
    <w:p w:rsidR="00807129" w:rsidRDefault="00807129" w:rsidP="00575CC2">
      <w:r>
        <w:t xml:space="preserve">“I’m scared,” Annie </w:t>
      </w:r>
      <w:r w:rsidR="00577CD8">
        <w:t>whimpered</w:t>
      </w:r>
      <w:r>
        <w:t xml:space="preserve"> and held onto Mark for dear life. He didn’t say anything. Instead he gripped the central pole </w:t>
      </w:r>
      <w:r w:rsidR="00577CD8">
        <w:t>in terror</w:t>
      </w:r>
      <w:r>
        <w:t>.</w:t>
      </w:r>
    </w:p>
    <w:p w:rsidR="00807129" w:rsidRDefault="00807129" w:rsidP="00575CC2">
      <w:r>
        <w:t>“If the cable breaks, we would fall and fall and…,” Harry began.</w:t>
      </w:r>
    </w:p>
    <w:p w:rsidR="00807129" w:rsidRDefault="00807129" w:rsidP="00575CC2">
      <w:r>
        <w:t xml:space="preserve">“Shut up Harry,” Mark </w:t>
      </w:r>
      <w:r w:rsidR="006615A2">
        <w:t>shouted</w:t>
      </w:r>
      <w:r>
        <w:t>. “You’re scaring Annie.”</w:t>
      </w:r>
    </w:p>
    <w:p w:rsidR="00807129" w:rsidRDefault="006615A2" w:rsidP="00575CC2">
      <w:r>
        <w:t>Jane looked at the two kids with pale faces and said, “Stop it Harry. It’s okay you two, cable cars are a proven technology.”</w:t>
      </w:r>
    </w:p>
    <w:p w:rsidR="00807129" w:rsidRDefault="006615A2" w:rsidP="00575CC2">
      <w:r>
        <w:t xml:space="preserve">“If you think this is scary, wait for when you walk the planks,” </w:t>
      </w:r>
      <w:r w:rsidR="00B778B9" w:rsidRPr="007C3974">
        <w:t>Charlie</w:t>
      </w:r>
      <w:r>
        <w:t xml:space="preserve"> said.</w:t>
      </w:r>
    </w:p>
    <w:p w:rsidR="00966E83" w:rsidRDefault="00470D34" w:rsidP="00575CC2">
      <w:r>
        <w:t>Finally the long ride ended and they got off. They found themselves on a path that narrowed and ended at the edge of the cliff.</w:t>
      </w:r>
    </w:p>
    <w:p w:rsidR="00966E83" w:rsidRDefault="00470D34" w:rsidP="00575CC2">
      <w:r>
        <w:t xml:space="preserve">Mark </w:t>
      </w:r>
      <w:r w:rsidR="00577CD8">
        <w:t xml:space="preserve">turned off </w:t>
      </w:r>
      <w:r w:rsidR="003D36F4">
        <w:t xml:space="preserve">the </w:t>
      </w:r>
      <w:r w:rsidR="00EB2AA2">
        <w:t xml:space="preserve">camera </w:t>
      </w:r>
      <w:r w:rsidR="00577CD8">
        <w:t xml:space="preserve">and handed it </w:t>
      </w:r>
      <w:r w:rsidR="00EB2AA2">
        <w:t>to Annie</w:t>
      </w:r>
      <w:r w:rsidR="00577CD8">
        <w:t>.</w:t>
      </w:r>
      <w:r>
        <w:t xml:space="preserve"> “I’ll be back</w:t>
      </w:r>
      <w:r w:rsidR="00577CD8">
        <w:t>,</w:t>
      </w:r>
      <w:r>
        <w:t xml:space="preserve">” </w:t>
      </w:r>
      <w:r w:rsidR="00577CD8">
        <w:t>h</w:t>
      </w:r>
      <w:r>
        <w:t xml:space="preserve">e </w:t>
      </w:r>
      <w:r w:rsidR="00577CD8">
        <w:t xml:space="preserve">said and </w:t>
      </w:r>
      <w:r>
        <w:t>ran to the washroom.</w:t>
      </w:r>
    </w:p>
    <w:p w:rsidR="00966E83" w:rsidRDefault="00470D34" w:rsidP="00575CC2">
      <w:r>
        <w:t xml:space="preserve">“He goes to the washroom a lot, doesn’t he?” </w:t>
      </w:r>
      <w:r w:rsidR="00B778B9" w:rsidRPr="007C3974">
        <w:t>Charlie</w:t>
      </w:r>
      <w:r>
        <w:t xml:space="preserve"> commented.</w:t>
      </w:r>
    </w:p>
    <w:p w:rsidR="00470D34" w:rsidRDefault="00470D34" w:rsidP="00575CC2">
      <w:r>
        <w:t>“</w:t>
      </w:r>
      <w:r w:rsidR="00EB2AA2">
        <w:t>It c</w:t>
      </w:r>
      <w:r>
        <w:t>an’t be helped,” Annie said. “He’s going for me.”</w:t>
      </w:r>
    </w:p>
    <w:p w:rsidR="00470D34" w:rsidRDefault="00470D34" w:rsidP="00575CC2">
      <w:r>
        <w:t xml:space="preserve">Carol laughed and said, “I wish </w:t>
      </w:r>
      <w:r w:rsidR="0069622A" w:rsidRPr="007C3974">
        <w:t>Charlie</w:t>
      </w:r>
      <w:r>
        <w:t xml:space="preserve"> would go for me.”</w:t>
      </w:r>
    </w:p>
    <w:p w:rsidR="00B5671B" w:rsidRDefault="00470D34" w:rsidP="00575CC2">
      <w:r>
        <w:t>Pit</w:t>
      </w:r>
      <w:r w:rsidR="00A078E9">
        <w:t>-</w:t>
      </w:r>
      <w:r>
        <w:t xml:space="preserve">stop completed, Mark </w:t>
      </w:r>
      <w:r w:rsidR="00EB2AA2">
        <w:t>retrieved the camera and turned it back on. He then</w:t>
      </w:r>
      <w:r>
        <w:t xml:space="preserve"> connected his climbing harness to Annie’s.</w:t>
      </w:r>
    </w:p>
    <w:p w:rsidR="006615A2" w:rsidRDefault="00470D34" w:rsidP="00575CC2">
      <w:r>
        <w:t>They walked to the cliff edge and Mark looked down. Hundreds of feet below</w:t>
      </w:r>
      <w:r w:rsidR="00577CD8">
        <w:t xml:space="preserve">, </w:t>
      </w:r>
      <w:r>
        <w:t>the valley floor</w:t>
      </w:r>
      <w:r w:rsidR="00577CD8">
        <w:t xml:space="preserve"> beckoned unwary travelers</w:t>
      </w:r>
      <w:r>
        <w:t>. The cliff was a sheer wall with metal poles st</w:t>
      </w:r>
      <w:r w:rsidR="00EB2AA2">
        <w:t>uck into</w:t>
      </w:r>
      <w:r>
        <w:t xml:space="preserve"> it.</w:t>
      </w:r>
      <w:r w:rsidR="004A020E">
        <w:t xml:space="preserve"> Wooden planks held </w:t>
      </w:r>
      <w:r w:rsidR="004A020E">
        <w:lastRenderedPageBreak/>
        <w:t xml:space="preserve">together by giant spikes lay on the poles. </w:t>
      </w:r>
      <w:r w:rsidR="00577CD8">
        <w:t>A</w:t>
      </w:r>
      <w:r w:rsidR="004A020E">
        <w:t xml:space="preserve"> </w:t>
      </w:r>
      <w:r w:rsidR="00577CD8">
        <w:t xml:space="preserve">waist-length </w:t>
      </w:r>
      <w:r w:rsidR="00A078E9">
        <w:t xml:space="preserve">rusty </w:t>
      </w:r>
      <w:r w:rsidR="004A020E">
        <w:t>metal chain</w:t>
      </w:r>
      <w:r w:rsidR="00A078E9">
        <w:t xml:space="preserve"> </w:t>
      </w:r>
      <w:r w:rsidR="00577CD8">
        <w:t xml:space="preserve">was </w:t>
      </w:r>
      <w:r w:rsidR="00A078E9">
        <w:t>used as a handrail</w:t>
      </w:r>
      <w:r w:rsidR="004A020E">
        <w:t xml:space="preserve">. Slightly above it was a wire installed by the </w:t>
      </w:r>
      <w:r w:rsidR="004A020E">
        <w:rPr>
          <w:noProof/>
        </w:rPr>
        <w:t>government.</w:t>
      </w:r>
      <w:r w:rsidR="004A020E">
        <w:t xml:space="preserve"> It was designed for people who had mountain climbing harnesses. Unfortunately</w:t>
      </w:r>
      <w:r w:rsidR="00577CD8">
        <w:t>,</w:t>
      </w:r>
      <w:r w:rsidR="004A020E">
        <w:t xml:space="preserve"> the wire and chain were </w:t>
      </w:r>
      <w:r w:rsidR="009D2F6F">
        <w:t xml:space="preserve">slightly </w:t>
      </w:r>
      <w:r w:rsidR="004A020E">
        <w:t>above Mark and Annie’s heads</w:t>
      </w:r>
      <w:r w:rsidR="00A078E9">
        <w:t>, making them hard to use</w:t>
      </w:r>
      <w:r w:rsidR="004A020E">
        <w:t>.</w:t>
      </w:r>
    </w:p>
    <w:p w:rsidR="00A078E9" w:rsidRDefault="00A078E9" w:rsidP="00A078E9">
      <w:r>
        <w:t xml:space="preserve">“Remember to connect </w:t>
      </w:r>
      <w:r>
        <w:rPr>
          <w:noProof/>
        </w:rPr>
        <w:t>yourselves</w:t>
      </w:r>
      <w:r>
        <w:t xml:space="preserve"> together,” Mark </w:t>
      </w:r>
      <w:r w:rsidR="00D14B30">
        <w:t>advised</w:t>
      </w:r>
      <w:r>
        <w:t xml:space="preserve"> as he gazed over the edge. </w:t>
      </w:r>
      <w:r>
        <w:rPr>
          <w:noProof/>
        </w:rPr>
        <w:t>“</w:t>
      </w:r>
      <w:r w:rsidR="00D069AE">
        <w:rPr>
          <w:noProof/>
        </w:rPr>
        <w:t xml:space="preserve">We are hundreds of </w:t>
      </w:r>
      <w:r w:rsidR="00936C2C">
        <w:rPr>
          <w:noProof/>
        </w:rPr>
        <w:t>feet</w:t>
      </w:r>
      <w:r>
        <w:rPr>
          <w:noProof/>
        </w:rPr>
        <w:t>…never mind.”</w:t>
      </w:r>
    </w:p>
    <w:p w:rsidR="004A020E" w:rsidRDefault="00A078E9" w:rsidP="00A078E9">
      <w:r>
        <w:t xml:space="preserve"> </w:t>
      </w:r>
      <w:r w:rsidR="00900BA5">
        <w:t xml:space="preserve">“Are you two okay?” Jane </w:t>
      </w:r>
      <w:r w:rsidR="00557917">
        <w:t>asked</w:t>
      </w:r>
      <w:r w:rsidR="00900BA5">
        <w:t>. “This path isn’t designed for children.”</w:t>
      </w:r>
    </w:p>
    <w:p w:rsidR="00900BA5" w:rsidRDefault="00900BA5" w:rsidP="00575CC2">
      <w:r>
        <w:t>“I don’t think we have a choice,” Mark said. “I’m certain the next doll is at the teahouse.”</w:t>
      </w:r>
    </w:p>
    <w:p w:rsidR="00900BA5" w:rsidRDefault="00900BA5" w:rsidP="00575CC2">
      <w:r>
        <w:t>“How can you be so sure?” Jane asked.</w:t>
      </w:r>
    </w:p>
    <w:p w:rsidR="00900BA5" w:rsidRDefault="00900BA5" w:rsidP="00575CC2">
      <w:r>
        <w:t xml:space="preserve">“We know that we are being guided by supernatural powers. First the Atlantis stone, and then the other dolls and Uncle </w:t>
      </w:r>
      <w:r w:rsidR="00FA64DE">
        <w:t>Arthur</w:t>
      </w:r>
      <w:r>
        <w:t>’s text message,” Mark said.</w:t>
      </w:r>
    </w:p>
    <w:p w:rsidR="004A020E" w:rsidRDefault="00900BA5" w:rsidP="00575CC2">
      <w:r>
        <w:t>“But still, isn’t this extreme?” Jane complained.</w:t>
      </w:r>
    </w:p>
    <w:p w:rsidR="00900BA5" w:rsidRDefault="00900BA5" w:rsidP="00575CC2">
      <w:r>
        <w:t>“Where there is a Draco, there’s a way,” Annie said. “I don’t think we can avoid this.”</w:t>
      </w:r>
    </w:p>
    <w:p w:rsidR="00D7579B" w:rsidRDefault="004A020E" w:rsidP="00575CC2">
      <w:r>
        <w:t xml:space="preserve">Mark </w:t>
      </w:r>
      <w:r w:rsidR="00955AC0">
        <w:t xml:space="preserve">reached over his head and </w:t>
      </w:r>
      <w:r>
        <w:t>hooked his strap onto the wire</w:t>
      </w:r>
      <w:r w:rsidR="00955AC0">
        <w:t xml:space="preserve">. </w:t>
      </w:r>
      <w:r>
        <w:t>Behind him Annie did the same.</w:t>
      </w:r>
      <w:r w:rsidR="00D7579B">
        <w:t xml:space="preserve"> </w:t>
      </w:r>
    </w:p>
    <w:p w:rsidR="004A020E" w:rsidRDefault="00D7579B" w:rsidP="00575CC2">
      <w:r>
        <w:t>“Why does my pee-pee always hurt whenever I’m faced with heights?” Mark muttered as he inched forward.</w:t>
      </w:r>
    </w:p>
    <w:p w:rsidR="006615A2" w:rsidRDefault="00D7579B" w:rsidP="00575CC2">
      <w:r>
        <w:t>“</w:t>
      </w:r>
      <w:r w:rsidR="00A078E9">
        <w:t>Mine</w:t>
      </w:r>
      <w:r>
        <w:t xml:space="preserve"> too,” Harry said between clenched teeth. “I’m glad I have a harness. I can’t believe half of these fools don’t have any safety equipment.”</w:t>
      </w:r>
    </w:p>
    <w:p w:rsidR="00D7579B" w:rsidRDefault="00615974" w:rsidP="00575CC2">
      <w:r>
        <w:t>“But this climb doesn’t require any mountain climbing equipment,” the woman in front denied.</w:t>
      </w:r>
    </w:p>
    <w:p w:rsidR="00955AC0" w:rsidRDefault="00615974" w:rsidP="00575CC2">
      <w:r>
        <w:lastRenderedPageBreak/>
        <w:t xml:space="preserve">Just then </w:t>
      </w:r>
      <w:r w:rsidR="003D36F4">
        <w:t>the woman sneezed and</w:t>
      </w:r>
      <w:r>
        <w:t xml:space="preserve"> lost her footing. She screamed and fell.</w:t>
      </w:r>
    </w:p>
    <w:p w:rsidR="00615974" w:rsidRDefault="00936C2C" w:rsidP="00936C2C">
      <w:r>
        <w:t>Mark let go of the chain and dove head first off the planks. He grabbed</w:t>
      </w:r>
      <w:r w:rsidR="00615974">
        <w:t xml:space="preserve"> the woman’s wrist with one hand and then the other. “Grab my wrist</w:t>
      </w:r>
      <w:r w:rsidR="00ED3B01">
        <w:t xml:space="preserve"> lady</w:t>
      </w:r>
      <w:r w:rsidR="00615974">
        <w:t>,” Mark shouted.</w:t>
      </w:r>
    </w:p>
    <w:p w:rsidR="00615974" w:rsidRDefault="00F66CD6" w:rsidP="00F66CD6">
      <w:r>
        <w:t>The woman trashed around for a few frantic moments,</w:t>
      </w:r>
      <w:r w:rsidR="00615974">
        <w:t xml:space="preserve"> </w:t>
      </w:r>
      <w:r w:rsidR="007E50D8">
        <w:t xml:space="preserve">and </w:t>
      </w:r>
      <w:r w:rsidR="00615974">
        <w:t>then did as instructed. That saved her life since Mark’s grip was slipping.</w:t>
      </w:r>
    </w:p>
    <w:p w:rsidR="00955AC0" w:rsidRDefault="00615974" w:rsidP="00575CC2">
      <w:r>
        <w:t>Slowly and steadily the woman pull</w:t>
      </w:r>
      <w:r w:rsidR="009D2F6F">
        <w:t>ed</w:t>
      </w:r>
      <w:r>
        <w:t xml:space="preserve"> herself up. </w:t>
      </w:r>
      <w:r w:rsidR="00042C77">
        <w:t xml:space="preserve">However she wasn’t strong enough. </w:t>
      </w:r>
      <w:r>
        <w:t>Unfortunately</w:t>
      </w:r>
      <w:r w:rsidR="00D14B30">
        <w:t>,</w:t>
      </w:r>
      <w:r>
        <w:t xml:space="preserve"> the man in front couldn’t help because he didn’t have a harness.</w:t>
      </w:r>
      <w:r w:rsidR="00801BFC">
        <w:t xml:space="preserve"> All he could do was freak out.</w:t>
      </w:r>
    </w:p>
    <w:p w:rsidR="00955AC0" w:rsidRDefault="00615974" w:rsidP="00575CC2">
      <w:r>
        <w:t xml:space="preserve">Harry came around and pulled. </w:t>
      </w:r>
      <w:r w:rsidR="00042C77">
        <w:t>“Damn, this is so awkward,” he muttered as he pulled on the woman’s arms. After a minute of struggling the woman finally returned to the plank.</w:t>
      </w:r>
    </w:p>
    <w:p w:rsidR="00042C77" w:rsidRDefault="00042C77" w:rsidP="00575CC2">
      <w:r>
        <w:t>“I guess equipment is needed,” Harry said.</w:t>
      </w:r>
    </w:p>
    <w:p w:rsidR="00955AC0" w:rsidRDefault="00042C77" w:rsidP="00575CC2">
      <w:r>
        <w:t>The woman said nothing but nod</w:t>
      </w:r>
      <w:r w:rsidR="0021482B">
        <w:t>ded</w:t>
      </w:r>
      <w:r>
        <w:t>.</w:t>
      </w:r>
    </w:p>
    <w:p w:rsidR="00750A70" w:rsidRDefault="00750A70" w:rsidP="00750A70">
      <w:r>
        <w:t>“Thank you for saving my wife,” the man said in gratitude.</w:t>
      </w:r>
    </w:p>
    <w:p w:rsidR="005A1245" w:rsidRDefault="00750A70" w:rsidP="00750A70">
      <w:r>
        <w:t xml:space="preserve"> </w:t>
      </w:r>
      <w:r w:rsidR="005A1245">
        <w:t>“Lady, do you have a lock? This is the perfect place to put it,” Mark asked. It was tradition for pilgrims to place locks on the safety chain and then throw away the key.</w:t>
      </w:r>
    </w:p>
    <w:p w:rsidR="005A1245" w:rsidRDefault="005A1245" w:rsidP="00575CC2">
      <w:r>
        <w:t xml:space="preserve">The woman pulled a lock out of her pocket and handed it to Mark. Mark put the lock on the chain and handed the key back to the woman. She tossed </w:t>
      </w:r>
      <w:r w:rsidR="00ED3B01">
        <w:t>the key</w:t>
      </w:r>
      <w:r>
        <w:t xml:space="preserve"> to the valley below.</w:t>
      </w:r>
    </w:p>
    <w:p w:rsidR="00042C77" w:rsidRDefault="00042C77" w:rsidP="00575CC2">
      <w:r>
        <w:t xml:space="preserve">“Lady, why don’t you stay between Harry and Jane?” Mark suggested. “The belt connecting the two will keep you safe for the rest of the trip. Unfortunately we can’t go back. </w:t>
      </w:r>
      <w:r w:rsidR="00801BFC">
        <w:t>We created a monster backlog</w:t>
      </w:r>
      <w:r>
        <w:t>.”</w:t>
      </w:r>
    </w:p>
    <w:p w:rsidR="00955AC0" w:rsidRDefault="00042C77" w:rsidP="00575CC2">
      <w:r>
        <w:t xml:space="preserve">The trembling woman </w:t>
      </w:r>
      <w:r w:rsidR="000817C8">
        <w:t xml:space="preserve">looked at the handprint she left on Mark’s forearm and </w:t>
      </w:r>
      <w:r>
        <w:t>said, “Okay.”</w:t>
      </w:r>
    </w:p>
    <w:p w:rsidR="004363EF" w:rsidRDefault="00750A70" w:rsidP="00575CC2">
      <w:r>
        <w:lastRenderedPageBreak/>
        <w:t xml:space="preserve"> </w:t>
      </w:r>
      <w:r w:rsidR="004363EF">
        <w:t>“This isn’t over,” a white-faced Jane said. “Let’s get moving.”</w:t>
      </w:r>
    </w:p>
    <w:p w:rsidR="00955AC0" w:rsidRDefault="000817C8" w:rsidP="00575CC2">
      <w:r>
        <w:t>Harry and Jane went on, with the woman between them.</w:t>
      </w:r>
    </w:p>
    <w:p w:rsidR="00955AC0" w:rsidRDefault="000817C8" w:rsidP="00575CC2">
      <w:r>
        <w:t xml:space="preserve">The </w:t>
      </w:r>
      <w:r w:rsidR="00FE1F24">
        <w:t xml:space="preserve">wooden </w:t>
      </w:r>
      <w:r>
        <w:t xml:space="preserve">path ended and they </w:t>
      </w:r>
      <w:r w:rsidR="00433615">
        <w:t>climb</w:t>
      </w:r>
      <w:r w:rsidR="007D34B6">
        <w:t>ed</w:t>
      </w:r>
      <w:r w:rsidR="00433615">
        <w:t xml:space="preserve"> up the cliff side. The only assistance was the rusty metal chain on the right and footholds carved in the granite.</w:t>
      </w:r>
    </w:p>
    <w:p w:rsidR="00B75A2D" w:rsidRDefault="00433615" w:rsidP="00B75A2D">
      <w:r>
        <w:t xml:space="preserve">After climbing around fifty feet, they arrived at a </w:t>
      </w:r>
      <w:r w:rsidR="00A078E9">
        <w:t xml:space="preserve">natural </w:t>
      </w:r>
      <w:r>
        <w:t xml:space="preserve">ledge. This ledge had a metal railing with red and yellow flags. </w:t>
      </w:r>
      <w:r w:rsidR="00A078E9">
        <w:t>Beyond was</w:t>
      </w:r>
      <w:r>
        <w:t xml:space="preserve"> </w:t>
      </w:r>
      <w:r w:rsidR="00B75A2D">
        <w:t xml:space="preserve">another </w:t>
      </w:r>
      <w:r>
        <w:t xml:space="preserve">sheer cliff </w:t>
      </w:r>
      <w:r w:rsidR="00984931">
        <w:t>with foot holes in the granite.</w:t>
      </w:r>
    </w:p>
    <w:p w:rsidR="00CB7AFE" w:rsidRDefault="00FE1F24" w:rsidP="00B75A2D">
      <w:r>
        <w:t>Finally they arrived at the backbone of the mountain. A staircase was carved on the ridge.</w:t>
      </w:r>
    </w:p>
    <w:p w:rsidR="00CB7AFE" w:rsidRDefault="00CB7AFE" w:rsidP="00575CC2">
      <w:r>
        <w:t>“Finally,” the woman sighed as she stepped onto the steps.</w:t>
      </w:r>
    </w:p>
    <w:p w:rsidR="00CB7AFE" w:rsidRDefault="00B75A2D" w:rsidP="00575CC2">
      <w:r>
        <w:t xml:space="preserve">Breathing heavily, Harry </w:t>
      </w:r>
      <w:r w:rsidR="00D14B30">
        <w:t>advised</w:t>
      </w:r>
      <w:r>
        <w:t xml:space="preserve">, </w:t>
      </w:r>
      <w:r w:rsidR="00CB7AFE">
        <w:t>“Don’t let your guard down. I heard people fall down these steps more often than on the plank path.”</w:t>
      </w:r>
    </w:p>
    <w:p w:rsidR="00316177" w:rsidRDefault="00B75A2D" w:rsidP="00575CC2">
      <w:r>
        <w:t xml:space="preserve">“I’m not surprised,” Jane </w:t>
      </w:r>
      <w:r w:rsidR="00D14B30">
        <w:t>muttered</w:t>
      </w:r>
      <w:r>
        <w:t>. “I’m exhausted and my legs are shaking.”</w:t>
      </w:r>
    </w:p>
    <w:p w:rsidR="00316177" w:rsidRDefault="00B75A2D" w:rsidP="00575CC2">
      <w:r>
        <w:t>They continued up the last leg of the trip. By the time they entered the teahouse, the woman had finally recovered from the near fatal incident.</w:t>
      </w:r>
    </w:p>
    <w:p w:rsidR="00316177" w:rsidRDefault="00AD691F" w:rsidP="00575CC2">
      <w:r>
        <w:t>They stopped in front of the teahouse and the woman bent down and hugged Mark.</w:t>
      </w:r>
    </w:p>
    <w:p w:rsidR="00AD691F" w:rsidRDefault="00AD691F" w:rsidP="00575CC2">
      <w:r>
        <w:t>“Thank you for saving my life,” the woman said.</w:t>
      </w:r>
    </w:p>
    <w:p w:rsidR="00AD691F" w:rsidRDefault="00AD691F" w:rsidP="00575CC2">
      <w:r>
        <w:t xml:space="preserve">“Yes thank you,” the man said. “I am </w:t>
      </w:r>
      <w:r w:rsidR="00E24C70">
        <w:t>Greg and this is Barbie.”</w:t>
      </w:r>
    </w:p>
    <w:p w:rsidR="00E24C70" w:rsidRDefault="00E24C70" w:rsidP="00575CC2">
      <w:r>
        <w:t xml:space="preserve">“You’re welcome </w:t>
      </w:r>
      <w:r w:rsidR="00ED3B01">
        <w:t>Aunt</w:t>
      </w:r>
      <w:r w:rsidR="000A60D3">
        <w:t>y</w:t>
      </w:r>
      <w:r>
        <w:t xml:space="preserve"> Barbie,” Mark said and returned the hug.</w:t>
      </w:r>
    </w:p>
    <w:p w:rsidR="00316177" w:rsidRDefault="00E24C70" w:rsidP="00575CC2">
      <w:r>
        <w:t>“Did you say he saved your life?” a man asked.</w:t>
      </w:r>
    </w:p>
    <w:p w:rsidR="00E24C70" w:rsidRDefault="00E24C70" w:rsidP="00575CC2">
      <w:r>
        <w:t>Greg explained the rescue.</w:t>
      </w:r>
    </w:p>
    <w:p w:rsidR="00E24C70" w:rsidRDefault="00E24C70" w:rsidP="00575CC2">
      <w:r>
        <w:lastRenderedPageBreak/>
        <w:t>“</w:t>
      </w:r>
      <w:r w:rsidR="0002353C">
        <w:t>How can a little guy like you lift her?</w:t>
      </w:r>
      <w:r>
        <w:t xml:space="preserve">” the man </w:t>
      </w:r>
      <w:r w:rsidR="0002353C">
        <w:t>asked</w:t>
      </w:r>
      <w:r>
        <w:t>.</w:t>
      </w:r>
    </w:p>
    <w:p w:rsidR="00316177" w:rsidRDefault="00E24C70" w:rsidP="00575CC2">
      <w:r>
        <w:t>“Let’s go inside and have some tea,” Jane suggested.</w:t>
      </w:r>
    </w:p>
    <w:p w:rsidR="00316177" w:rsidRDefault="006607D2" w:rsidP="00575CC2">
      <w:r>
        <w:t>They went in and introductions were made. As more people entered they had to tell the tale again.</w:t>
      </w:r>
    </w:p>
    <w:p w:rsidR="00316177" w:rsidRDefault="006607D2" w:rsidP="00575CC2">
      <w:r>
        <w:t xml:space="preserve">“I’m sorry I hurt your arm,” </w:t>
      </w:r>
      <w:r w:rsidR="00B218AB">
        <w:t>Barbie said worriedly. “I hope I didn’t break it.”</w:t>
      </w:r>
    </w:p>
    <w:p w:rsidR="00B218AB" w:rsidRDefault="00B218AB" w:rsidP="00575CC2">
      <w:r>
        <w:t xml:space="preserve">“Don’t worry </w:t>
      </w:r>
      <w:r w:rsidR="000A60D3">
        <w:t>Aunty</w:t>
      </w:r>
      <w:r>
        <w:t xml:space="preserve"> Barbie,” Mark said. “See, my arm is fine. I may be small, but I am strong.”</w:t>
      </w:r>
    </w:p>
    <w:p w:rsidR="00316177" w:rsidRDefault="00B218AB" w:rsidP="00575CC2">
      <w:r>
        <w:t>“I saw you two climb,” a lady said. “I’m completely exhausted, but you and your sister are fine.”</w:t>
      </w:r>
    </w:p>
    <w:p w:rsidR="00B218AB" w:rsidRDefault="00B218AB" w:rsidP="00575CC2">
      <w:r>
        <w:t>The others nodded.</w:t>
      </w:r>
    </w:p>
    <w:p w:rsidR="00316177" w:rsidRDefault="00B218AB" w:rsidP="00575CC2">
      <w:r>
        <w:t xml:space="preserve">“That’s because we two are descended from dragons,” Mark </w:t>
      </w:r>
      <w:r w:rsidR="00D14B30">
        <w:t>declared</w:t>
      </w:r>
      <w:r>
        <w:t xml:space="preserve"> proudly.</w:t>
      </w:r>
    </w:p>
    <w:p w:rsidR="00955AC0" w:rsidRDefault="00B218AB" w:rsidP="00575CC2">
      <w:r>
        <w:t xml:space="preserve">“Is that true?” </w:t>
      </w:r>
      <w:r w:rsidR="0002353C">
        <w:t>One of the monks asked in broken English</w:t>
      </w:r>
      <w:r>
        <w:t>.</w:t>
      </w:r>
    </w:p>
    <w:p w:rsidR="009C434E" w:rsidRDefault="009C434E" w:rsidP="00575CC2">
      <w:r>
        <w:t>“That’s right,” Annie said. “We are Dracos.”</w:t>
      </w:r>
    </w:p>
    <w:p w:rsidR="00B218AB" w:rsidRDefault="00B6617A" w:rsidP="00575CC2">
      <w:r>
        <w:t>“</w:t>
      </w:r>
      <w:r w:rsidR="00B218AB">
        <w:t>Their abilities are crazy</w:t>
      </w:r>
      <w:r>
        <w:t xml:space="preserve">,” </w:t>
      </w:r>
      <w:r w:rsidR="0002353C">
        <w:t>Harry</w:t>
      </w:r>
      <w:r>
        <w:t xml:space="preserve"> said.</w:t>
      </w:r>
      <w:r w:rsidR="00B218AB">
        <w:t xml:space="preserve"> </w:t>
      </w:r>
      <w:r>
        <w:t>“</w:t>
      </w:r>
      <w:r w:rsidR="00B218AB">
        <w:t>They always have too much energy</w:t>
      </w:r>
      <w:r>
        <w:t>.</w:t>
      </w:r>
      <w:r w:rsidR="00B218AB">
        <w:t xml:space="preserve"> </w:t>
      </w:r>
      <w:r>
        <w:t>They</w:t>
      </w:r>
      <w:r w:rsidR="003448BA">
        <w:t xml:space="preserve"> also</w:t>
      </w:r>
      <w:r>
        <w:t xml:space="preserve"> heal fast </w:t>
      </w:r>
      <w:r w:rsidR="00B218AB">
        <w:t>and never get sick.</w:t>
      </w:r>
      <w:r>
        <w:t>”</w:t>
      </w:r>
    </w:p>
    <w:p w:rsidR="00B218AB" w:rsidRDefault="0002353C" w:rsidP="00575CC2">
      <w:r>
        <w:t>“They also don’t age,” Jane said. “</w:t>
      </w:r>
      <w:r w:rsidR="00D94C20">
        <w:t>They stopped aging last year when they turned ten. Even their hair is the same length.”</w:t>
      </w:r>
    </w:p>
    <w:p w:rsidR="00955AC0" w:rsidRDefault="00D94C20" w:rsidP="00575CC2">
      <w:r>
        <w:t xml:space="preserve">Barbie removed her </w:t>
      </w:r>
      <w:r w:rsidR="007E50D8">
        <w:t>back</w:t>
      </w:r>
      <w:r>
        <w:t>pack and opened it. “I bought a doll while travelling in China. I would like to give it to you. You can give it to your sister.”</w:t>
      </w:r>
    </w:p>
    <w:p w:rsidR="00583D64" w:rsidRDefault="001816BC" w:rsidP="001816BC">
      <w:r>
        <w:t xml:space="preserve">The doll looked like a Chinese princess with </w:t>
      </w:r>
      <w:r w:rsidR="0058071D">
        <w:t xml:space="preserve">jet </w:t>
      </w:r>
      <w:r>
        <w:t>black hair and blue eyes.</w:t>
      </w:r>
    </w:p>
    <w:p w:rsidR="001816BC" w:rsidRDefault="00583D64" w:rsidP="001816BC">
      <w:r>
        <w:t xml:space="preserve">“This is </w:t>
      </w:r>
      <w:r w:rsidRPr="00CF0BDA">
        <w:t>Yuan L</w:t>
      </w:r>
      <w:r w:rsidR="00505AA5">
        <w:t>i</w:t>
      </w:r>
      <w:r w:rsidRPr="00CF0BDA">
        <w:t>u</w:t>
      </w:r>
      <w:r>
        <w:t xml:space="preserve">,” </w:t>
      </w:r>
      <w:r w:rsidR="001816BC">
        <w:t xml:space="preserve">Mark </w:t>
      </w:r>
      <w:r>
        <w:t xml:space="preserve">said </w:t>
      </w:r>
      <w:r w:rsidR="001816BC">
        <w:t xml:space="preserve">and handed </w:t>
      </w:r>
      <w:r>
        <w:t>the doll</w:t>
      </w:r>
      <w:r w:rsidR="001816BC">
        <w:t xml:space="preserve"> to Annie.</w:t>
      </w:r>
    </w:p>
    <w:p w:rsidR="00D94C20" w:rsidRDefault="00D94C20" w:rsidP="00575CC2">
      <w:r>
        <w:lastRenderedPageBreak/>
        <w:t>A moment later a strange transformation came over the crowd. They looked at the two in amazement and the monks and porters fell to the grown and bowed.</w:t>
      </w:r>
    </w:p>
    <w:p w:rsidR="00D94C20" w:rsidRDefault="00D94C20" w:rsidP="00575CC2">
      <w:r>
        <w:t>“</w:t>
      </w:r>
      <w:r w:rsidR="00583D64">
        <w:t xml:space="preserve">Damn. </w:t>
      </w:r>
      <w:r>
        <w:t xml:space="preserve">My camera just died,” Harry </w:t>
      </w:r>
      <w:r w:rsidR="0058071D">
        <w:t>grumbled</w:t>
      </w:r>
      <w:r>
        <w:t>. “Mine too</w:t>
      </w:r>
      <w:r w:rsidR="0058071D">
        <w:t>,</w:t>
      </w:r>
      <w:r>
        <w:t>”</w:t>
      </w:r>
      <w:r w:rsidR="0058071D">
        <w:t xml:space="preserve"> another tourist added.</w:t>
      </w:r>
      <w:r>
        <w:t xml:space="preserve"> The sentiment was repeated.</w:t>
      </w:r>
    </w:p>
    <w:p w:rsidR="00955AC0" w:rsidRDefault="003B292A" w:rsidP="00575CC2">
      <w:r>
        <w:t>P</w:t>
      </w:r>
      <w:r w:rsidR="00652752">
        <w:t>eople pray</w:t>
      </w:r>
      <w:r w:rsidR="009E4B0D">
        <w:t>ed</w:t>
      </w:r>
      <w:r w:rsidR="00652752">
        <w:t xml:space="preserve"> to them.</w:t>
      </w:r>
    </w:p>
    <w:p w:rsidR="00652752" w:rsidRDefault="00652752" w:rsidP="00575CC2">
      <w:r>
        <w:t>Feeling embarrassed, Annie said. “Please stop.”</w:t>
      </w:r>
    </w:p>
    <w:p w:rsidR="00652752" w:rsidRDefault="00652752" w:rsidP="00575CC2">
      <w:r>
        <w:t>“We aren’t gods,” Mark said.</w:t>
      </w:r>
    </w:p>
    <w:p w:rsidR="00652752" w:rsidRDefault="00652752" w:rsidP="00575CC2">
      <w:r>
        <w:t>“We</w:t>
      </w:r>
      <w:r w:rsidR="0058071D">
        <w:t xml:space="preserve"> a</w:t>
      </w:r>
      <w:r w:rsidR="00EA2F05">
        <w:t>re just kids,” Annie added.</w:t>
      </w:r>
    </w:p>
    <w:p w:rsidR="00652752" w:rsidRDefault="00652752" w:rsidP="00575CC2">
      <w:r>
        <w:t>“My dad sent us here to get this doll,” Mark explained.</w:t>
      </w:r>
    </w:p>
    <w:p w:rsidR="00652752" w:rsidRDefault="00652752" w:rsidP="00575CC2">
      <w:r>
        <w:t xml:space="preserve">“Thank you </w:t>
      </w:r>
      <w:r w:rsidR="00583D64">
        <w:t>Aunt</w:t>
      </w:r>
      <w:r w:rsidR="000A60D3">
        <w:t>y</w:t>
      </w:r>
      <w:r>
        <w:t xml:space="preserve"> Barbie for giving us </w:t>
      </w:r>
      <w:r w:rsidRPr="00CF0BDA">
        <w:t>Yuan Lu</w:t>
      </w:r>
      <w:r>
        <w:t>,” Annie said.</w:t>
      </w:r>
    </w:p>
    <w:p w:rsidR="00955AC0" w:rsidRDefault="00652752" w:rsidP="00575CC2">
      <w:r>
        <w:t>“What do you need them for Great Ones?” a monk asked.</w:t>
      </w:r>
    </w:p>
    <w:p w:rsidR="003B292A" w:rsidRDefault="00652752" w:rsidP="00575CC2">
      <w:r>
        <w:t xml:space="preserve">“The enemy stole the magic of the world,” </w:t>
      </w:r>
      <w:r w:rsidR="003B292A">
        <w:rPr>
          <w:noProof/>
        </w:rPr>
        <w:t xml:space="preserve">Annie </w:t>
      </w:r>
      <w:r w:rsidR="003B292A">
        <w:t>began</w:t>
      </w:r>
      <w:r>
        <w:t>.</w:t>
      </w:r>
    </w:p>
    <w:p w:rsidR="00115696" w:rsidRDefault="003B292A" w:rsidP="00575CC2">
      <w:r>
        <w:t xml:space="preserve">Mark continued, </w:t>
      </w:r>
      <w:r w:rsidR="00652752">
        <w:t xml:space="preserve">“Then </w:t>
      </w:r>
      <w:r>
        <w:t xml:space="preserve">last year we </w:t>
      </w:r>
      <w:r w:rsidR="00652752">
        <w:t xml:space="preserve">were given </w:t>
      </w:r>
      <w:r w:rsidR="00652752">
        <w:rPr>
          <w:noProof/>
        </w:rPr>
        <w:t>a prophesy</w:t>
      </w:r>
      <w:r w:rsidR="00115696">
        <w:t>. It said…”</w:t>
      </w:r>
    </w:p>
    <w:p w:rsidR="00652752" w:rsidRDefault="00115696" w:rsidP="00575CC2">
      <w:pPr>
        <w:rPr>
          <w:noProof/>
        </w:rPr>
      </w:pPr>
      <w:r>
        <w:t>“</w:t>
      </w:r>
      <w:r w:rsidR="00652752">
        <w:t>‘</w:t>
      </w:r>
      <w:r w:rsidR="00652752">
        <w:rPr>
          <w:noProof/>
        </w:rPr>
        <w:t xml:space="preserve">The magic that was once lost will one day be restored, when </w:t>
      </w:r>
      <w:r>
        <w:rPr>
          <w:noProof/>
        </w:rPr>
        <w:t>the two shall secure the twelve,</w:t>
      </w:r>
      <w:r w:rsidR="00652752">
        <w:rPr>
          <w:noProof/>
        </w:rPr>
        <w:t>”</w:t>
      </w:r>
      <w:r>
        <w:rPr>
          <w:noProof/>
        </w:rPr>
        <w:t xml:space="preserve"> Annie finished.</w:t>
      </w:r>
    </w:p>
    <w:p w:rsidR="00652752" w:rsidRDefault="00115696" w:rsidP="00575CC2">
      <w:r>
        <w:t>“My camera is working again but it’s too late,” Harry said, sounding disappointed.</w:t>
      </w:r>
    </w:p>
    <w:p w:rsidR="00955AC0" w:rsidRDefault="00DB087C" w:rsidP="00575CC2">
      <w:r>
        <w:t>“We found four dolls so far,” Mark said. “We just need eight more.”</w:t>
      </w:r>
    </w:p>
    <w:p w:rsidR="00955AC0" w:rsidRDefault="00DB087C" w:rsidP="00575CC2">
      <w:r>
        <w:t>“Then what will happen,” a woman asked.</w:t>
      </w:r>
    </w:p>
    <w:p w:rsidR="00DB087C" w:rsidRDefault="00DB087C" w:rsidP="00575CC2">
      <w:r>
        <w:t>“No one knows,” Jane said.</w:t>
      </w:r>
    </w:p>
    <w:p w:rsidR="00D94C20" w:rsidRDefault="00DB087C" w:rsidP="00575CC2">
      <w:r>
        <w:t>“Search the internet for the Draco clan</w:t>
      </w:r>
      <w:r w:rsidR="00F1133E">
        <w:t xml:space="preserve"> and </w:t>
      </w:r>
      <w:r w:rsidR="00864098">
        <w:t xml:space="preserve">New </w:t>
      </w:r>
      <w:r w:rsidR="00F1133E">
        <w:t>Dragonia</w:t>
      </w:r>
      <w:r w:rsidR="00FC2660">
        <w:t xml:space="preserve"> in the Cascade Mountains in Washington</w:t>
      </w:r>
      <w:r w:rsidR="0058071D">
        <w:t xml:space="preserve"> State</w:t>
      </w:r>
      <w:r>
        <w:t xml:space="preserve">,” </w:t>
      </w:r>
      <w:r w:rsidR="00196FE5">
        <w:t>Annie</w:t>
      </w:r>
      <w:r>
        <w:t xml:space="preserve"> </w:t>
      </w:r>
      <w:r w:rsidR="00196FE5">
        <w:t>suggested</w:t>
      </w:r>
      <w:r>
        <w:t>.</w:t>
      </w:r>
      <w:r w:rsidR="00196FE5">
        <w:t xml:space="preserve"> “</w:t>
      </w:r>
      <w:r w:rsidR="00583D64">
        <w:t xml:space="preserve">Also </w:t>
      </w:r>
      <w:r w:rsidR="00583D64">
        <w:lastRenderedPageBreak/>
        <w:t xml:space="preserve">search for the 99 </w:t>
      </w:r>
      <w:r w:rsidR="003B292A">
        <w:t xml:space="preserve">Lessons </w:t>
      </w:r>
      <w:r w:rsidR="00583D64">
        <w:t xml:space="preserve">of </w:t>
      </w:r>
      <w:r w:rsidR="003B292A">
        <w:t>Life</w:t>
      </w:r>
      <w:r w:rsidR="00583D64">
        <w:t>. Unless you specifically look for it, you won’t find it.</w:t>
      </w:r>
      <w:r w:rsidR="00196FE5">
        <w:t>”</w:t>
      </w:r>
    </w:p>
    <w:p w:rsidR="00DB087C" w:rsidRDefault="00DB087C" w:rsidP="00575CC2">
      <w:r>
        <w:t xml:space="preserve">“Magic is the hardest thing in the world, but it’s worth it,” </w:t>
      </w:r>
      <w:r w:rsidR="00196FE5">
        <w:t>Mark</w:t>
      </w:r>
      <w:r>
        <w:t xml:space="preserve"> said.</w:t>
      </w:r>
    </w:p>
    <w:p w:rsidR="00D94C20" w:rsidRDefault="00196FE5" w:rsidP="00575CC2">
      <w:r>
        <w:t>“Don’t worship false gods when the true one is closer than your own heart,” Annie said.</w:t>
      </w:r>
    </w:p>
    <w:p w:rsidR="00D94C20" w:rsidRDefault="00196FE5" w:rsidP="00575CC2">
      <w:r>
        <w:t>“Where’s the toilet? I have to pee,” Mark said and walked away.</w:t>
      </w:r>
    </w:p>
    <w:p w:rsidR="00D94C20" w:rsidRDefault="00982F50" w:rsidP="00575CC2">
      <w:r>
        <w:t xml:space="preserve">“That’s so cool,” </w:t>
      </w:r>
      <w:r w:rsidR="0069622A" w:rsidRPr="007C3974">
        <w:t>Charlie</w:t>
      </w:r>
      <w:r>
        <w:t xml:space="preserve"> said</w:t>
      </w:r>
      <w:r w:rsidR="00187C39">
        <w:t xml:space="preserve"> excitedly</w:t>
      </w:r>
      <w:r>
        <w:t xml:space="preserve">. “I hadn’t realized you two were psychic. </w:t>
      </w:r>
      <w:r w:rsidR="00035BE1">
        <w:t xml:space="preserve">The Draco clan is </w:t>
      </w:r>
      <w:r w:rsidR="0058071D">
        <w:t xml:space="preserve">so </w:t>
      </w:r>
      <w:r w:rsidR="00035BE1">
        <w:t xml:space="preserve">cool. I’m glad I married into it. </w:t>
      </w:r>
      <w:r>
        <w:t xml:space="preserve">Have you been to Mount Shasta? It’s considered one of the great </w:t>
      </w:r>
      <w:r w:rsidR="00187C39">
        <w:t>spiritual centers of the world</w:t>
      </w:r>
      <w:r w:rsidR="00035BE1">
        <w:t xml:space="preserve">, especially for New Agers such as </w:t>
      </w:r>
      <w:r w:rsidR="00035BE1" w:rsidRPr="00035BE1">
        <w:rPr>
          <w:noProof/>
        </w:rPr>
        <w:t>myself</w:t>
      </w:r>
      <w:r w:rsidR="00035BE1">
        <w:t>.</w:t>
      </w:r>
      <w:r w:rsidR="00EF05CB">
        <w:t>”</w:t>
      </w:r>
    </w:p>
    <w:p w:rsidR="00D94C20" w:rsidRDefault="00EF05CB" w:rsidP="00575CC2">
      <w:r>
        <w:t>“Wasn’t that last century stuff?” Harry asked.</w:t>
      </w:r>
    </w:p>
    <w:p w:rsidR="00EF05CB" w:rsidRDefault="00EF05CB" w:rsidP="00575CC2">
      <w:r>
        <w:t>“</w:t>
      </w:r>
      <w:r w:rsidR="0066714E">
        <w:t xml:space="preserve">No it’s not,” </w:t>
      </w:r>
      <w:r w:rsidR="0069622A" w:rsidRPr="007C3974">
        <w:t>Charlie</w:t>
      </w:r>
      <w:r w:rsidR="0066714E">
        <w:t xml:space="preserve"> </w:t>
      </w:r>
      <w:r w:rsidR="0021591C">
        <w:t xml:space="preserve">denied </w:t>
      </w:r>
      <w:r w:rsidR="003C634A">
        <w:t>emphatically</w:t>
      </w:r>
      <w:r w:rsidR="0066714E">
        <w:t>. “</w:t>
      </w:r>
      <w:r w:rsidR="000A60D3">
        <w:t>The Aquarian Age has barely started. It</w:t>
      </w:r>
      <w:r w:rsidR="0050699C">
        <w:t>’</w:t>
      </w:r>
      <w:r w:rsidR="000A60D3">
        <w:t xml:space="preserve">ll be </w:t>
      </w:r>
      <w:r w:rsidR="0050699C">
        <w:t>over a century</w:t>
      </w:r>
      <w:r w:rsidR="000A60D3">
        <w:t xml:space="preserve"> before all P</w:t>
      </w:r>
      <w:r w:rsidR="000A60D3" w:rsidRPr="000A60D3">
        <w:t xml:space="preserve">iscean </w:t>
      </w:r>
      <w:r w:rsidR="000A60D3">
        <w:t xml:space="preserve">influences end, provided we survive. </w:t>
      </w:r>
      <w:r w:rsidR="0066714E">
        <w:t xml:space="preserve">I assure you the truth shall reveal itself in </w:t>
      </w:r>
      <w:r w:rsidR="00EA2F05">
        <w:t xml:space="preserve">&lt;&gt;two </w:t>
      </w:r>
      <w:r w:rsidR="0066714E">
        <w:t>years when the planets align.</w:t>
      </w:r>
      <w:r w:rsidR="003C634A">
        <w:t xml:space="preserve"> Then </w:t>
      </w:r>
      <w:r w:rsidR="0038124E">
        <w:t xml:space="preserve">either </w:t>
      </w:r>
      <w:r w:rsidR="003C634A">
        <w:t xml:space="preserve">the old laws </w:t>
      </w:r>
      <w:r w:rsidR="0038124E">
        <w:t>shall</w:t>
      </w:r>
      <w:r w:rsidR="003C634A">
        <w:t xml:space="preserve"> be cast away or the </w:t>
      </w:r>
      <w:r w:rsidR="0038124E">
        <w:t>human race shall perish</w:t>
      </w:r>
      <w:r w:rsidR="003C634A">
        <w:t>.</w:t>
      </w:r>
      <w:r w:rsidR="0066714E">
        <w:t>”</w:t>
      </w:r>
    </w:p>
    <w:p w:rsidR="0066714E" w:rsidRDefault="00C54CF4" w:rsidP="00575CC2">
      <w:r>
        <w:t>“What can we do?” a tourist asked</w:t>
      </w:r>
      <w:r w:rsidR="0038124E">
        <w:t xml:space="preserve"> worriedly</w:t>
      </w:r>
      <w:r>
        <w:t>.</w:t>
      </w:r>
    </w:p>
    <w:p w:rsidR="00C54CF4" w:rsidRDefault="00C54CF4" w:rsidP="00575CC2">
      <w:r>
        <w:t xml:space="preserve">“Seek out the truths of life,” </w:t>
      </w:r>
      <w:r w:rsidR="0069622A" w:rsidRPr="007C3974">
        <w:t>Charlie</w:t>
      </w:r>
      <w:r>
        <w:t xml:space="preserve"> </w:t>
      </w:r>
      <w:r w:rsidR="00757E15">
        <w:t>commanded</w:t>
      </w:r>
      <w:r>
        <w:t xml:space="preserve">. “Don’t be satisfied with living a muggle life. As </w:t>
      </w:r>
      <w:r w:rsidR="00903399">
        <w:t>Annie</w:t>
      </w:r>
      <w:r>
        <w:t xml:space="preserve"> said, </w:t>
      </w:r>
      <w:r w:rsidR="005911C6">
        <w:t>don’t</w:t>
      </w:r>
      <w:r>
        <w:t xml:space="preserve"> worship false gods, or </w:t>
      </w:r>
      <w:r w:rsidR="005911C6">
        <w:t>you’ll be a slave forever. Find the true master within you.</w:t>
      </w:r>
      <w:r w:rsidR="00903399">
        <w:t xml:space="preserve"> Remember the Draco clan.</w:t>
      </w:r>
      <w:r w:rsidR="000A60D3">
        <w:t xml:space="preserve"> The Illuminati are trying to erase them from existence, so don’t be surprised if you have difficulty finding them.</w:t>
      </w:r>
      <w:r w:rsidR="005911C6">
        <w:t>”</w:t>
      </w:r>
    </w:p>
    <w:p w:rsidR="00D94C20" w:rsidRDefault="005911C6" w:rsidP="00575CC2">
      <w:r>
        <w:t>Mark came back</w:t>
      </w:r>
      <w:r w:rsidR="00EB755A">
        <w:t>. “Did I hear we had our next destination?”</w:t>
      </w:r>
    </w:p>
    <w:p w:rsidR="00875E07" w:rsidRDefault="00875E07" w:rsidP="00875E07">
      <w:pPr>
        <w:jc w:val="center"/>
      </w:pPr>
      <w:r w:rsidRPr="00094659">
        <w:rPr>
          <w:noProof/>
        </w:rPr>
        <w:drawing>
          <wp:inline distT="0" distB="0" distL="0" distR="0">
            <wp:extent cx="292972" cy="113169"/>
            <wp:effectExtent l="19050" t="0" r="0" b="0"/>
            <wp:docPr id="7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3442F" w:rsidRDefault="0083442F" w:rsidP="0083442F">
      <w:r>
        <w:t>The gang sat in the living room and discussed the trip to China.</w:t>
      </w:r>
    </w:p>
    <w:p w:rsidR="0083442F" w:rsidRDefault="0083442F" w:rsidP="0083442F">
      <w:r>
        <w:t>“It was so much fun,” Annie said. “We went to all the museums</w:t>
      </w:r>
      <w:r w:rsidR="00484724">
        <w:t xml:space="preserve"> and restaurants</w:t>
      </w:r>
      <w:r>
        <w:t>.”</w:t>
      </w:r>
    </w:p>
    <w:p w:rsidR="0083442F" w:rsidRDefault="0083442F" w:rsidP="0083442F">
      <w:r>
        <w:lastRenderedPageBreak/>
        <w:t xml:space="preserve">“Chinese folk religion is diverse,” Mark </w:t>
      </w:r>
      <w:r w:rsidR="004E37D2">
        <w:t>marveled</w:t>
      </w:r>
      <w:r>
        <w:t xml:space="preserve">. “Each region and town has its own variations that are bound to local communities, families and the land. They believe in ancestors, nature spirits, gods and demons. It’s a grassroots religion that has no central </w:t>
      </w:r>
      <w:r w:rsidR="00B05F27">
        <w:t>a</w:t>
      </w:r>
      <w:r w:rsidR="00B4486C">
        <w:t>uthority</w:t>
      </w:r>
      <w:r>
        <w:t xml:space="preserve">. It’s </w:t>
      </w:r>
      <w:r w:rsidR="00845B99">
        <w:t>super</w:t>
      </w:r>
      <w:r>
        <w:t xml:space="preserve"> fun.”</w:t>
      </w:r>
    </w:p>
    <w:p w:rsidR="0083442F" w:rsidRDefault="0083442F" w:rsidP="0083442F">
      <w:r>
        <w:t xml:space="preserve">“Some even worship dragons,” Annie </w:t>
      </w:r>
      <w:r w:rsidR="004E37D2">
        <w:t>added</w:t>
      </w:r>
      <w:r>
        <w:t>. “I like dragons, but I don’t worship him.”</w:t>
      </w:r>
    </w:p>
    <w:p w:rsidR="0083442F" w:rsidRDefault="0083442F" w:rsidP="0083442F">
      <w:r>
        <w:t>“And I like princesses,” Mark said.</w:t>
      </w:r>
      <w:r w:rsidR="00903399">
        <w:t xml:space="preserve"> “Unfortunately dragons have to obey princesses.”</w:t>
      </w:r>
    </w:p>
    <w:p w:rsidR="0083442F" w:rsidRDefault="0083442F" w:rsidP="0083442F">
      <w:r>
        <w:t xml:space="preserve">“I have to say the Chinese food is much different from here,” Jane </w:t>
      </w:r>
      <w:r w:rsidR="004E37D2">
        <w:t>grumbled</w:t>
      </w:r>
      <w:r>
        <w:t>.</w:t>
      </w:r>
    </w:p>
    <w:p w:rsidR="0083442F" w:rsidRDefault="0083442F" w:rsidP="0083442F">
      <w:r>
        <w:t>“I prefer American Chinese food,” Harry declared. “Some of the tastes were weird</w:t>
      </w:r>
      <w:r w:rsidR="00903399">
        <w:t xml:space="preserve"> and half of the foods were disgusting</w:t>
      </w:r>
      <w:r>
        <w:t>.”</w:t>
      </w:r>
    </w:p>
    <w:p w:rsidR="0083442F" w:rsidRDefault="0083442F" w:rsidP="0083442F">
      <w:r>
        <w:t>For the next few minutes they looked at pictures on the TV screen.</w:t>
      </w:r>
    </w:p>
    <w:p w:rsidR="0083442F" w:rsidRDefault="0083442F" w:rsidP="0083442F">
      <w:r>
        <w:t>“Now here is the fun part,” Mark said. “Before we start, I need to tell you something. Before we left, we talked to the good people at REI. I told them where we were going and showed pictures. They suggested appropriate mountain climbing gear.”</w:t>
      </w:r>
    </w:p>
    <w:p w:rsidR="0083442F" w:rsidRDefault="0083442F" w:rsidP="0083442F">
      <w:r>
        <w:t>“Why would you need mountain climbing gear?” Marjorie asked.</w:t>
      </w:r>
    </w:p>
    <w:p w:rsidR="0083442F" w:rsidRDefault="0083442F" w:rsidP="0083442F">
      <w:r>
        <w:t xml:space="preserve">“You’ll see,” Annie </w:t>
      </w:r>
      <w:r w:rsidR="00B05F27">
        <w:t xml:space="preserve">replied, </w:t>
      </w:r>
      <w:r>
        <w:t>giggl</w:t>
      </w:r>
      <w:r w:rsidR="00B05F27">
        <w:t>ing</w:t>
      </w:r>
      <w:r>
        <w:t>.</w:t>
      </w:r>
    </w:p>
    <w:p w:rsidR="0083442F" w:rsidRDefault="0083442F" w:rsidP="0083442F">
      <w:r>
        <w:t>“Here we are wearing the gear,” Mark said. The pictures showed them wearing harnesses going around their legs. “</w:t>
      </w:r>
      <w:r w:rsidR="003752C9">
        <w:t>Few</w:t>
      </w:r>
      <w:r>
        <w:t xml:space="preserve"> people who went to the teahouse </w:t>
      </w:r>
      <w:r w:rsidR="003752C9">
        <w:t xml:space="preserve">had harnesses. Those who had them </w:t>
      </w:r>
      <w:r>
        <w:t>only had loose fitting harnesses around their shoulders, which in my opinion were useless. Raise your hands and you slip through. Ours were safe.”</w:t>
      </w:r>
    </w:p>
    <w:p w:rsidR="0083442F" w:rsidRDefault="0083442F" w:rsidP="0083442F">
      <w:r>
        <w:t>“You’re making me nervous,” Marjorie said.</w:t>
      </w:r>
    </w:p>
    <w:p w:rsidR="0083442F" w:rsidRDefault="0083442F" w:rsidP="0083442F">
      <w:r>
        <w:t>“Don’t worry mum, we returned safely,” Jane assured.</w:t>
      </w:r>
    </w:p>
    <w:p w:rsidR="0083442F" w:rsidRDefault="0083442F" w:rsidP="0083442F">
      <w:r>
        <w:lastRenderedPageBreak/>
        <w:t>“</w:t>
      </w:r>
      <w:r w:rsidR="00484724">
        <w:t>Here is the video from my head-mounted camera.</w:t>
      </w:r>
      <w:r>
        <w:t xml:space="preserve"> If you’re ready,” Mark said and pressed a button on the screen on his lap.</w:t>
      </w:r>
    </w:p>
    <w:p w:rsidR="0083442F" w:rsidRDefault="0083442F" w:rsidP="0083442F">
      <w:r>
        <w:t xml:space="preserve">The first scene showed them at </w:t>
      </w:r>
      <w:r w:rsidR="00484724">
        <w:t>the base of the Heavenly Stairs. Mark fast forwarded the trip up, stopping occasionally to point out points of interest.</w:t>
      </w:r>
    </w:p>
    <w:p w:rsidR="00484724" w:rsidRDefault="00484724" w:rsidP="0083442F">
      <w:r>
        <w:t xml:space="preserve">Next </w:t>
      </w:r>
      <w:r>
        <w:rPr>
          <w:noProof/>
        </w:rPr>
        <w:t>came</w:t>
      </w:r>
      <w:r>
        <w:t xml:space="preserve"> the gondola ride.</w:t>
      </w:r>
      <w:r w:rsidR="00BF7F1E">
        <w:t xml:space="preserve"> The video showed how much the gondola swayed.</w:t>
      </w:r>
      <w:r>
        <w:t xml:space="preserve"> “That was a scary ride,” Annie </w:t>
      </w:r>
      <w:r w:rsidR="004E37D2">
        <w:t>confessed</w:t>
      </w:r>
      <w:r>
        <w:t xml:space="preserve">. “If I could </w:t>
      </w:r>
      <w:r w:rsidR="000A6AC1">
        <w:t>have peed</w:t>
      </w:r>
      <w:r>
        <w:t>, I would have wet myself.”</w:t>
      </w:r>
    </w:p>
    <w:p w:rsidR="00484724" w:rsidRDefault="00484724" w:rsidP="0083442F">
      <w:r>
        <w:t xml:space="preserve">“I did that for </w:t>
      </w:r>
      <w:r w:rsidR="00012529">
        <w:t>Annie</w:t>
      </w:r>
      <w:r>
        <w:t>,” Mark said with a chuckle.</w:t>
      </w:r>
    </w:p>
    <w:p w:rsidR="00BF7F1E" w:rsidRDefault="00BF7F1E" w:rsidP="0083442F">
      <w:r>
        <w:t>They got off the gondola and the video cut off.</w:t>
      </w:r>
    </w:p>
    <w:p w:rsidR="0083442F" w:rsidRDefault="00BF7F1E" w:rsidP="0083442F">
      <w:r>
        <w:t xml:space="preserve">The next video showed them walking to the cliff edge. </w:t>
      </w:r>
      <w:r w:rsidR="0083442F">
        <w:t>“</w:t>
      </w:r>
      <w:r>
        <w:t xml:space="preserve">For safety </w:t>
      </w:r>
      <w:r w:rsidR="0083442F">
        <w:t xml:space="preserve">I tied myself to Annie,” Mark said. “Harry tied himself to Jane and </w:t>
      </w:r>
      <w:r w:rsidR="0069622A" w:rsidRPr="007C3974">
        <w:t>Charlie</w:t>
      </w:r>
      <w:r w:rsidR="0083442F">
        <w:t xml:space="preserve"> and Carol did the same. We then made sure we were fastened to the safety chain at all times as we walked the planks.”</w:t>
      </w:r>
    </w:p>
    <w:p w:rsidR="0083442F" w:rsidRDefault="0083442F" w:rsidP="0083442F">
      <w:r>
        <w:t xml:space="preserve">“What planks?” Marjorie asked </w:t>
      </w:r>
      <w:r w:rsidR="00BD55FE">
        <w:t>and gripped Ravenswood’s arm</w:t>
      </w:r>
      <w:r>
        <w:t>.</w:t>
      </w:r>
      <w:r w:rsidR="00BF7F1E">
        <w:t xml:space="preserve"> “What are you doing at the edge of that cliff?”</w:t>
      </w:r>
    </w:p>
    <w:p w:rsidR="00BF7F1E" w:rsidRDefault="00BF7F1E" w:rsidP="0083442F">
      <w:r>
        <w:t>They edged onto the plank path and Mark hooked himself on.</w:t>
      </w:r>
    </w:p>
    <w:p w:rsidR="0083442F" w:rsidRDefault="0083442F" w:rsidP="0083442F">
      <w:r>
        <w:t xml:space="preserve">Marjorie got up and </w:t>
      </w:r>
      <w:r w:rsidR="00C272AE">
        <w:t>squealed</w:t>
      </w:r>
      <w:r>
        <w:t>, “Don’t tell me you’re going to walk on those planks.”</w:t>
      </w:r>
    </w:p>
    <w:p w:rsidR="0083442F" w:rsidRDefault="0083442F" w:rsidP="0083442F">
      <w:r>
        <w:t xml:space="preserve">On screen, Mark clamped his line </w:t>
      </w:r>
      <w:r w:rsidR="00012529">
        <w:t xml:space="preserve">overhead </w:t>
      </w:r>
      <w:r>
        <w:t>and walked nervously on.</w:t>
      </w:r>
      <w:r w:rsidR="00BF7F1E">
        <w:t xml:space="preserve"> </w:t>
      </w:r>
      <w:r>
        <w:t xml:space="preserve">They proceeded slowly when suddenly </w:t>
      </w:r>
      <w:r w:rsidR="00B05F27">
        <w:t>the woman in front of Mark sneezed, and lost her balance</w:t>
      </w:r>
      <w:r>
        <w:t>.</w:t>
      </w:r>
    </w:p>
    <w:p w:rsidR="0083442F" w:rsidRDefault="0083442F" w:rsidP="0083442F">
      <w:r>
        <w:t>The woman screamed and fell.</w:t>
      </w:r>
      <w:r w:rsidR="00BF7F1E" w:rsidRPr="00BF7F1E">
        <w:t xml:space="preserve"> </w:t>
      </w:r>
      <w:r w:rsidR="00BF7F1E">
        <w:t>Mark dove and grabbed her wrist.</w:t>
      </w:r>
    </w:p>
    <w:p w:rsidR="0083442F" w:rsidRDefault="0083442F" w:rsidP="0083442F">
      <w:r>
        <w:t>“I don’t want to see anymore,” Marjorie screamed</w:t>
      </w:r>
      <w:r w:rsidR="00210967">
        <w:t xml:space="preserve"> and covered her eyes</w:t>
      </w:r>
      <w:r>
        <w:t>. Her face was white.</w:t>
      </w:r>
    </w:p>
    <w:p w:rsidR="0083442F" w:rsidRDefault="0083442F" w:rsidP="0083442F">
      <w:r>
        <w:t xml:space="preserve">Mark </w:t>
      </w:r>
      <w:r w:rsidR="00A90BDC">
        <w:t>stopped</w:t>
      </w:r>
      <w:r>
        <w:t xml:space="preserve"> the video.</w:t>
      </w:r>
    </w:p>
    <w:p w:rsidR="0083442F" w:rsidRDefault="0083442F" w:rsidP="0083442F">
      <w:r>
        <w:lastRenderedPageBreak/>
        <w:t xml:space="preserve">“Don’t worry Mother Van Duyn,” Harry </w:t>
      </w:r>
      <w:r w:rsidR="004E37D2">
        <w:t>assured</w:t>
      </w:r>
      <w:r>
        <w:t>. “No one got hurt and everyone returned safely.”</w:t>
      </w:r>
    </w:p>
    <w:p w:rsidR="0083442F" w:rsidRDefault="0083442F" w:rsidP="0083442F">
      <w:r>
        <w:t>“I can’t believe people are so stupid as not to use any harnesses,” Ravenswood said.</w:t>
      </w:r>
    </w:p>
    <w:p w:rsidR="0083442F" w:rsidRDefault="00BF7F1E" w:rsidP="0083442F">
      <w:r>
        <w:t>“Strangely my fear disappeared when I rescued that woman,” Mark said.</w:t>
      </w:r>
    </w:p>
    <w:p w:rsidR="00BF7F1E" w:rsidRDefault="00BF7F1E" w:rsidP="0083442F">
      <w:r>
        <w:t xml:space="preserve">“Me too,” Annie agreed. “That woman gave </w:t>
      </w:r>
      <w:r w:rsidR="000A6AC1">
        <w:t xml:space="preserve">us </w:t>
      </w:r>
      <w:r w:rsidR="00BD55FE">
        <w:t xml:space="preserve">Princess </w:t>
      </w:r>
      <w:r w:rsidR="000A6AC1" w:rsidRPr="00CF0BDA">
        <w:t>Yuan Lu</w:t>
      </w:r>
      <w:r w:rsidR="000A6AC1">
        <w:t xml:space="preserve"> </w:t>
      </w:r>
      <w:r w:rsidR="000C0EF2">
        <w:t xml:space="preserve">as thanks </w:t>
      </w:r>
      <w:r>
        <w:t>for rescuing her.”</w:t>
      </w:r>
    </w:p>
    <w:p w:rsidR="003B6F63" w:rsidRDefault="00BF7F1E" w:rsidP="00875E07">
      <w:r>
        <w:t xml:space="preserve">Harry showed the video of the teahouse. </w:t>
      </w:r>
      <w:r w:rsidR="00597295">
        <w:t>“Something strange happened when the lady gave Mark the doll,” Harry said.</w:t>
      </w:r>
    </w:p>
    <w:p w:rsidR="000A6AC1" w:rsidRDefault="000A6AC1" w:rsidP="00875E07">
      <w:r>
        <w:t xml:space="preserve">“Princess </w:t>
      </w:r>
      <w:r w:rsidRPr="00CF0BDA">
        <w:t>Yuan L</w:t>
      </w:r>
      <w:r w:rsidR="00B05F27">
        <w:t>i</w:t>
      </w:r>
      <w:r w:rsidRPr="00CF0BDA">
        <w:t>u</w:t>
      </w:r>
      <w:r>
        <w:t>,” Annie corrected.</w:t>
      </w:r>
    </w:p>
    <w:p w:rsidR="00597295" w:rsidRDefault="00597295" w:rsidP="00875E07">
      <w:r>
        <w:t>“Annie and Mark transformed,” Jane said. “Annie’s hair doubled in length and reached down to her butt. It turned a beautiful shade of pink, like strawberry ice-cream. She was radiantly beautiful. Mark’s hair turned ruby red and was equally long and lush.”</w:t>
      </w:r>
    </w:p>
    <w:p w:rsidR="00597295" w:rsidRDefault="00597295" w:rsidP="00875E07">
      <w:r>
        <w:t xml:space="preserve">“Don’t forget their eyes,” Harry </w:t>
      </w:r>
      <w:r w:rsidR="004E37D2">
        <w:t>added</w:t>
      </w:r>
      <w:r>
        <w:t>.</w:t>
      </w:r>
    </w:p>
    <w:p w:rsidR="00597295" w:rsidRDefault="00597295" w:rsidP="00875E07">
      <w:r>
        <w:t xml:space="preserve">“That’s right,” Jane said. “Their eyes </w:t>
      </w:r>
      <w:r w:rsidR="000A6AC1">
        <w:t>turned</w:t>
      </w:r>
      <w:r>
        <w:t xml:space="preserve"> purple.”</w:t>
      </w:r>
    </w:p>
    <w:p w:rsidR="00597295" w:rsidRPr="00875E07" w:rsidRDefault="00597295" w:rsidP="00875E07">
      <w:r>
        <w:t>“Unfortunately I couldn’t capture it on camera,” Harry said. “Everyone’s cameras died then.”</w:t>
      </w:r>
    </w:p>
    <w:p w:rsidR="00D94C20" w:rsidRDefault="00597295" w:rsidP="00575CC2">
      <w:r>
        <w:t>“I don’t remember that,” Annie said.</w:t>
      </w:r>
    </w:p>
    <w:p w:rsidR="00597295" w:rsidRDefault="00597295" w:rsidP="00575CC2">
      <w:r>
        <w:t>“Me neither,” Mark agreed.</w:t>
      </w:r>
      <w:r w:rsidR="00DF763E">
        <w:t xml:space="preserve"> “Annie looked the same to me.” Annie nodded.</w:t>
      </w:r>
    </w:p>
    <w:p w:rsidR="003045DB" w:rsidRDefault="003045DB" w:rsidP="00575CC2">
      <w:r>
        <w:t>They checked Mark’s footage. It captured the conversation, but didn’t show Annie.</w:t>
      </w:r>
    </w:p>
    <w:p w:rsidR="00DF763E" w:rsidRDefault="00DF763E" w:rsidP="00575CC2">
      <w:r>
        <w:t>“I’m starting to get nervous,” Ravenswood said. “What exactly will happen when we get all twelve dolls?</w:t>
      </w:r>
      <w:r w:rsidR="006976B7">
        <w:t>”</w:t>
      </w:r>
    </w:p>
    <w:p w:rsidR="00D94C20" w:rsidRDefault="005D32F2" w:rsidP="00575CC2">
      <w:r>
        <w:lastRenderedPageBreak/>
        <w:t>“</w:t>
      </w:r>
      <w:r w:rsidR="0069622A" w:rsidRPr="007C3974">
        <w:t>Charlie</w:t>
      </w:r>
      <w:r>
        <w:t xml:space="preserve"> mentioned an end of the world prophesy when the planets align in </w:t>
      </w:r>
      <w:r w:rsidR="004C4149">
        <w:t xml:space="preserve">less than </w:t>
      </w:r>
      <w:r w:rsidR="003045DB">
        <w:t>two</w:t>
      </w:r>
      <w:r>
        <w:t xml:space="preserve"> years</w:t>
      </w:r>
      <w:r w:rsidR="00AB596A">
        <w:t>&lt;&gt;</w:t>
      </w:r>
      <w:r>
        <w:t>,” Jane said.</w:t>
      </w:r>
    </w:p>
    <w:p w:rsidR="005D32F2" w:rsidRDefault="005D32F2" w:rsidP="00575CC2">
      <w:r>
        <w:t xml:space="preserve">“That shouldn’t be a problem,” Ravenswood said. “We </w:t>
      </w:r>
      <w:r w:rsidR="000A6AC1">
        <w:t>now</w:t>
      </w:r>
      <w:r>
        <w:t xml:space="preserve"> have four of the twelve.</w:t>
      </w:r>
      <w:r w:rsidR="00DA3475">
        <w:t xml:space="preserve"> I have faith we will have the rest in time.</w:t>
      </w:r>
      <w:r>
        <w:t>”</w:t>
      </w:r>
    </w:p>
    <w:p w:rsidR="00D94C20" w:rsidRDefault="008757C8" w:rsidP="00575CC2">
      <w:r>
        <w:t>“</w:t>
      </w:r>
      <w:r w:rsidR="0069622A" w:rsidRPr="007C3974">
        <w:t>Charlie</w:t>
      </w:r>
      <w:r>
        <w:t xml:space="preserve"> suggested we go to </w:t>
      </w:r>
      <w:r w:rsidR="00BA6300">
        <w:t>Mount Shasta for a week long retreat,” Harry said.</w:t>
      </w:r>
    </w:p>
    <w:p w:rsidR="00BB5144" w:rsidRDefault="00BB5144" w:rsidP="00BB5144">
      <w:r>
        <w:t>Ravenswood turned on the TV.</w:t>
      </w:r>
    </w:p>
    <w:p w:rsidR="00BB5144" w:rsidRDefault="00BB5144" w:rsidP="00BB5144">
      <w:pPr>
        <w:pStyle w:val="Quote2"/>
      </w:pPr>
      <w:r>
        <w:t xml:space="preserve">“I’m Jerry </w:t>
      </w:r>
      <w:r w:rsidR="00BD55FE">
        <w:t xml:space="preserve">of Nexus Magazine, </w:t>
      </w:r>
      <w:r>
        <w:t xml:space="preserve">reporting from the studio in Las Angelis. Here with me is Dr. Jerome, a leading </w:t>
      </w:r>
      <w:r w:rsidR="00AB596A">
        <w:t>a</w:t>
      </w:r>
      <w:r>
        <w:t>uthority on fertility.”</w:t>
      </w:r>
    </w:p>
    <w:p w:rsidR="00BB5144" w:rsidRDefault="00BB5144" w:rsidP="00BB5144">
      <w:pPr>
        <w:pStyle w:val="Quote2"/>
      </w:pPr>
    </w:p>
    <w:p w:rsidR="00BB5144" w:rsidRDefault="00BB5144" w:rsidP="00BB5144">
      <w:pPr>
        <w:pStyle w:val="Quote2"/>
      </w:pPr>
      <w:r>
        <w:t>“Good evening Jerry,” Dr. Jerome said.</w:t>
      </w:r>
    </w:p>
    <w:p w:rsidR="00BB5144" w:rsidRDefault="00BB5144" w:rsidP="00BB5144">
      <w:pPr>
        <w:pStyle w:val="Quote2"/>
      </w:pPr>
    </w:p>
    <w:p w:rsidR="00BB5144" w:rsidRDefault="00BB5144" w:rsidP="00BB5144">
      <w:pPr>
        <w:pStyle w:val="Quote2"/>
      </w:pPr>
      <w:r>
        <w:t>“Dr. Jerome, what is this disturbing trend in fertility you discovered?” Jerry asked.</w:t>
      </w:r>
    </w:p>
    <w:p w:rsidR="00BB5144" w:rsidRDefault="00BB5144" w:rsidP="00BB5144">
      <w:pPr>
        <w:pStyle w:val="Quote2"/>
      </w:pPr>
    </w:p>
    <w:p w:rsidR="00BB5144" w:rsidRDefault="00BB5144" w:rsidP="00BB5144">
      <w:pPr>
        <w:pStyle w:val="Quote2"/>
      </w:pPr>
      <w:r>
        <w:t>“I analyzed the number of births reported by hospitals throughout the world and have concluded that there has been a 0.1% decrease in birth rate through the world over the last year,” Dr. Jerome said. “Most scientists think it’s because of improving economical conditions. However, I think that is the beginning of something disturbing.”</w:t>
      </w:r>
    </w:p>
    <w:p w:rsidR="00BB5144" w:rsidRDefault="00BB5144" w:rsidP="00BB5144">
      <w:pPr>
        <w:pStyle w:val="Quote2"/>
      </w:pPr>
    </w:p>
    <w:p w:rsidR="00BB5144" w:rsidRDefault="00BB5144" w:rsidP="00BB5144">
      <w:pPr>
        <w:pStyle w:val="Quote2"/>
      </w:pPr>
      <w:r>
        <w:t xml:space="preserve">“That’s not surprising,” a man with messy hair and a cheap suit said. “The world shall come to an end in </w:t>
      </w:r>
      <w:r w:rsidR="003045DB">
        <w:t>December 21, 2012</w:t>
      </w:r>
      <w:r>
        <w:t>, when the planets align.”</w:t>
      </w:r>
    </w:p>
    <w:p w:rsidR="00BB5144" w:rsidRDefault="00BB5144" w:rsidP="00BB5144">
      <w:pPr>
        <w:pStyle w:val="Quote2"/>
      </w:pPr>
    </w:p>
    <w:p w:rsidR="00BB5144" w:rsidRDefault="00BB5144" w:rsidP="00BB5144">
      <w:pPr>
        <w:pStyle w:val="Quote2"/>
      </w:pPr>
      <w:r>
        <w:t xml:space="preserve">“Poppy-cock,” a scientist-looking guy </w:t>
      </w:r>
      <w:r w:rsidR="003045DB">
        <w:t>sneered</w:t>
      </w:r>
      <w:r>
        <w:t>. “People have been predicting the end of the world since forever.”</w:t>
      </w:r>
    </w:p>
    <w:p w:rsidR="00BB5144" w:rsidRDefault="00BB5144" w:rsidP="00BB5144">
      <w:pPr>
        <w:pStyle w:val="Quote2"/>
      </w:pPr>
    </w:p>
    <w:p w:rsidR="00BB5144" w:rsidRDefault="00BB5144" w:rsidP="00BB5144">
      <w:pPr>
        <w:pStyle w:val="Quote2"/>
      </w:pPr>
      <w:r>
        <w:t>“Then how can you explain the fact that business has been booming for fertility clinics?” Dr. Jerome asked. “Many clinics on the verge of bankruptcy now have multi-year waiting lists.”</w:t>
      </w:r>
    </w:p>
    <w:p w:rsidR="00BB5144" w:rsidRDefault="00BB5144" w:rsidP="00BB5144">
      <w:pPr>
        <w:pStyle w:val="Quote2"/>
      </w:pPr>
    </w:p>
    <w:p w:rsidR="00BB5144" w:rsidRDefault="00BB5144" w:rsidP="00BB5144">
      <w:pPr>
        <w:pStyle w:val="Quote2"/>
      </w:pPr>
      <w:r>
        <w:t>The program continued with a back-and-forward argument until the show ended.</w:t>
      </w:r>
    </w:p>
    <w:p w:rsidR="00BB5144" w:rsidRDefault="00BB5144" w:rsidP="00BB5144">
      <w:pPr>
        <w:pStyle w:val="Quote2"/>
      </w:pPr>
    </w:p>
    <w:p w:rsidR="00D16A80" w:rsidRDefault="00BB5144" w:rsidP="00BB5144">
      <w:pPr>
        <w:pStyle w:val="Quote2"/>
      </w:pPr>
      <w:r>
        <w:t xml:space="preserve">“This is Jerry. See you next time on Nexus when we explore the </w:t>
      </w:r>
      <w:r w:rsidR="00FC2D75">
        <w:t xml:space="preserve">Inner World </w:t>
      </w:r>
      <w:r>
        <w:t>and Admiral Byrd’s journey beyond the South Pole.”</w:t>
      </w:r>
    </w:p>
    <w:p w:rsidR="00D16A80" w:rsidRDefault="00B47AD6" w:rsidP="00BD55FE">
      <w:r>
        <w:t xml:space="preserve">The show ended, followed by a </w:t>
      </w:r>
      <w:r w:rsidR="00D16A80">
        <w:t>Disney commercial.</w:t>
      </w:r>
    </w:p>
    <w:p w:rsidR="00B47AD6" w:rsidRDefault="00D16A80" w:rsidP="000705BB">
      <w:pPr>
        <w:pStyle w:val="Quote2"/>
      </w:pPr>
      <w:r>
        <w:t xml:space="preserve">“Hi kids, to celebrate the opening of a </w:t>
      </w:r>
      <w:r w:rsidR="00FC2D75">
        <w:t xml:space="preserve">brand </w:t>
      </w:r>
      <w:r>
        <w:t xml:space="preserve">new adventure theme </w:t>
      </w:r>
      <w:r w:rsidR="00B47AD6">
        <w:t xml:space="preserve">park </w:t>
      </w:r>
      <w:r>
        <w:t xml:space="preserve">in </w:t>
      </w:r>
      <w:r w:rsidR="00B47AD6" w:rsidRPr="00B47AD6">
        <w:t>Walt Disney World</w:t>
      </w:r>
      <w:r w:rsidR="00B47AD6">
        <w:t xml:space="preserve"> in </w:t>
      </w:r>
      <w:r>
        <w:t>Florida, we are having a competition.</w:t>
      </w:r>
    </w:p>
    <w:p w:rsidR="00B47AD6" w:rsidRDefault="00B47AD6" w:rsidP="000705BB">
      <w:pPr>
        <w:pStyle w:val="Quote2"/>
      </w:pPr>
    </w:p>
    <w:p w:rsidR="00733FCE" w:rsidRDefault="00B47AD6" w:rsidP="000705BB">
      <w:pPr>
        <w:pStyle w:val="Quote2"/>
      </w:pPr>
      <w:r>
        <w:t>“</w:t>
      </w:r>
      <w:r w:rsidR="005961A1">
        <w:t>On August 12, t</w:t>
      </w:r>
      <w:r>
        <w:t xml:space="preserve">eams of two </w:t>
      </w:r>
      <w:r w:rsidR="00FF3F64">
        <w:t>kids</w:t>
      </w:r>
      <w:r>
        <w:t xml:space="preserve"> will compete for</w:t>
      </w:r>
      <w:r w:rsidR="00D16A80">
        <w:t xml:space="preserve"> marvelous </w:t>
      </w:r>
      <w:r w:rsidR="000705BB">
        <w:t>prizes, Disney cruise</w:t>
      </w:r>
      <w:r>
        <w:t>s</w:t>
      </w:r>
      <w:r w:rsidR="000705BB">
        <w:t>, one-of-a-kind dolls, and much more.</w:t>
      </w:r>
    </w:p>
    <w:p w:rsidR="00733FCE" w:rsidRDefault="00733FCE" w:rsidP="000705BB">
      <w:pPr>
        <w:pStyle w:val="Quote2"/>
      </w:pPr>
    </w:p>
    <w:p w:rsidR="00733FCE" w:rsidRDefault="00733FCE" w:rsidP="000705BB">
      <w:pPr>
        <w:pStyle w:val="Quote2"/>
      </w:pPr>
      <w:r>
        <w:t>“</w:t>
      </w:r>
      <w:r w:rsidR="00871D6C">
        <w:t>As of August 12, m</w:t>
      </w:r>
      <w:r>
        <w:t xml:space="preserve">ust be </w:t>
      </w:r>
      <w:r w:rsidR="00D064B5">
        <w:t>eighteen years old or</w:t>
      </w:r>
      <w:r>
        <w:t xml:space="preserve"> under to enter.</w:t>
      </w:r>
      <w:r w:rsidR="00723734">
        <w:t xml:space="preserve"> No purchase necessarily.</w:t>
      </w:r>
    </w:p>
    <w:p w:rsidR="00733FCE" w:rsidRDefault="00733FCE" w:rsidP="000705BB">
      <w:pPr>
        <w:pStyle w:val="Quote2"/>
      </w:pPr>
    </w:p>
    <w:p w:rsidR="00D16A80" w:rsidRDefault="00733FCE" w:rsidP="000705BB">
      <w:pPr>
        <w:pStyle w:val="Quote2"/>
      </w:pPr>
      <w:r>
        <w:t>“</w:t>
      </w:r>
      <w:r w:rsidR="000705BB">
        <w:t>Ask your parents to log onto Disney.com to enter.”</w:t>
      </w:r>
    </w:p>
    <w:p w:rsidR="00936C2C" w:rsidRDefault="000705BB" w:rsidP="00575CC2">
      <w:r>
        <w:t>“Did he say a doll is a prize?” Ravenswood asked.</w:t>
      </w:r>
    </w:p>
    <w:p w:rsidR="00936C2C" w:rsidRDefault="000705BB" w:rsidP="00575CC2">
      <w:r>
        <w:t xml:space="preserve">“I’ll look it up,” Mark said and </w:t>
      </w:r>
      <w:r w:rsidR="00B77713">
        <w:t>typed on his iPad. “</w:t>
      </w:r>
      <w:r w:rsidR="00EE39ED">
        <w:t>They didn’t give any prize details.</w:t>
      </w:r>
      <w:r w:rsidR="00A35E62">
        <w:t xml:space="preserve"> They just said we had a choice of various prizes, including a Disney cruise for eight people – presumably since there are two people in a team</w:t>
      </w:r>
      <w:r w:rsidR="00BB43B2">
        <w:t xml:space="preserve"> and possibly two families</w:t>
      </w:r>
      <w:r w:rsidR="00A35E62">
        <w:t>.</w:t>
      </w:r>
      <w:r w:rsidR="00B77713">
        <w:t>”</w:t>
      </w:r>
    </w:p>
    <w:p w:rsidR="00BA6300" w:rsidRDefault="0084227A" w:rsidP="00EE39ED">
      <w:r>
        <w:t>“Okay Mark, let’s sign you and Annie up,” Ravenswood said.</w:t>
      </w:r>
    </w:p>
    <w:p w:rsidR="00D064B5" w:rsidRDefault="00D064B5" w:rsidP="00575CC2">
      <w:r>
        <w:t xml:space="preserve">“Brother Harry and Sister Jane can compete too,” Annie </w:t>
      </w:r>
      <w:r w:rsidR="004C4149">
        <w:t>suggested</w:t>
      </w:r>
      <w:r>
        <w:t>.</w:t>
      </w:r>
    </w:p>
    <w:p w:rsidR="00D064B5" w:rsidRDefault="00D064B5" w:rsidP="00575CC2">
      <w:r>
        <w:t>“I think we are a little too old for that,” Jane said.</w:t>
      </w:r>
    </w:p>
    <w:p w:rsidR="00D064B5" w:rsidRDefault="00D064B5" w:rsidP="00575CC2">
      <w:r>
        <w:t>“</w:t>
      </w:r>
      <w:r w:rsidR="00AB596A">
        <w:t xml:space="preserve">You are </w:t>
      </w:r>
      <w:r>
        <w:t>seventeen</w:t>
      </w:r>
      <w:r w:rsidR="00EE39ED">
        <w:t xml:space="preserve"> </w:t>
      </w:r>
      <w:r w:rsidR="00AB596A">
        <w:t>and sixteen</w:t>
      </w:r>
      <w:r w:rsidR="00EE39ED">
        <w:t>,” Ravenswood said.</w:t>
      </w:r>
      <w:r w:rsidR="00BB43B2">
        <w:t xml:space="preserve"> “That’s young enough.”</w:t>
      </w:r>
    </w:p>
    <w:p w:rsidR="00EE39ED" w:rsidRDefault="00EE39ED" w:rsidP="00575CC2">
      <w:r>
        <w:t>“I don’t know,” Harry said uncertainly. “My student ID says I’m seventeen, but I feel I’m 2</w:t>
      </w:r>
      <w:r w:rsidR="00FB147A">
        <w:t>9</w:t>
      </w:r>
      <w:r>
        <w:t xml:space="preserve"> or so. I’ve always felt uncomfortable with the kids in </w:t>
      </w:r>
      <w:r w:rsidR="004C4149">
        <w:t xml:space="preserve">high </w:t>
      </w:r>
      <w:r>
        <w:t>school.</w:t>
      </w:r>
      <w:r w:rsidR="008E79D5">
        <w:t xml:space="preserve"> They are all kids to me.</w:t>
      </w:r>
      <w:r>
        <w:t>”</w:t>
      </w:r>
    </w:p>
    <w:p w:rsidR="00EE39ED" w:rsidRDefault="00EE39ED" w:rsidP="00575CC2">
      <w:r>
        <w:t xml:space="preserve">“Me too,” Jane </w:t>
      </w:r>
      <w:r w:rsidR="004C4149">
        <w:t>agreed</w:t>
      </w:r>
      <w:r>
        <w:t>. “I’m only comfortable with the teachers and Harry.”</w:t>
      </w:r>
    </w:p>
    <w:p w:rsidR="00EE39ED" w:rsidRDefault="00BB43B2" w:rsidP="00575CC2">
      <w:r>
        <w:t xml:space="preserve">“All right you two, you win,” Ravenswood </w:t>
      </w:r>
      <w:r w:rsidR="00FB147A">
        <w:t>sighed</w:t>
      </w:r>
      <w:r>
        <w:t>. “However I think you’re missing out on something great.</w:t>
      </w:r>
    </w:p>
    <w:p w:rsidR="00EE39ED" w:rsidRDefault="00BB43B2" w:rsidP="00EE39ED">
      <w:r>
        <w:t>“The only question is, w</w:t>
      </w:r>
      <w:r w:rsidR="00EE39ED">
        <w:t>hy Disney? It’s not a spiritual center.”</w:t>
      </w:r>
    </w:p>
    <w:p w:rsidR="00EE39ED" w:rsidRDefault="00EE39ED" w:rsidP="00EE39ED">
      <w:r>
        <w:t>“Well it is the magic kingdom,” Mark suggested.</w:t>
      </w:r>
    </w:p>
    <w:p w:rsidR="00EE39ED" w:rsidRDefault="00BB43B2" w:rsidP="00575CC2">
      <w:r>
        <w:t>“It’s more than that dear,” Marjorie said. “Disney represents the spirit of childhood. It’s a sacred place we all lose when we get older.”</w:t>
      </w:r>
    </w:p>
    <w:p w:rsidR="00EE39ED" w:rsidRDefault="00BB43B2" w:rsidP="00575CC2">
      <w:r>
        <w:lastRenderedPageBreak/>
        <w:t>“That reminds me of Maid C</w:t>
      </w:r>
      <w:r w:rsidRPr="00BB43B2">
        <w:t>afé</w:t>
      </w:r>
      <w:r>
        <w:t>s in Japan,” Harry said. “Adult men go there, and the maids treat the patrons like children. They even have coloring books and board games.”</w:t>
      </w:r>
    </w:p>
    <w:p w:rsidR="00EE39ED" w:rsidRDefault="00BB43B2" w:rsidP="00575CC2">
      <w:r>
        <w:t>“</w:t>
      </w:r>
      <w:r w:rsidR="00613C01">
        <w:t>I would feel embarrassed</w:t>
      </w:r>
      <w:r>
        <w:t>,” Jane said.</w:t>
      </w:r>
    </w:p>
    <w:p w:rsidR="00613C01" w:rsidRDefault="00613C01" w:rsidP="00575CC2">
      <w:r>
        <w:t>“Same here,” Harry agreed.</w:t>
      </w:r>
    </w:p>
    <w:p w:rsidR="00272AD4" w:rsidRDefault="00BB43B2" w:rsidP="00575CC2">
      <w:r>
        <w:t>“We can all go</w:t>
      </w:r>
      <w:r w:rsidR="00C12B2F">
        <w:t xml:space="preserve"> to Disney,” Mark said. “We can leave on Friday evening and return on Sunday, since the contest is on Saturday afternoon.</w:t>
      </w:r>
    </w:p>
    <w:p w:rsidR="00F00E5F" w:rsidRDefault="00272AD4" w:rsidP="00575CC2">
      <w:r>
        <w:t>“Mark, since we are a team, we should wear matching clothes,</w:t>
      </w:r>
      <w:r w:rsidR="00C12B2F">
        <w:t>”</w:t>
      </w:r>
      <w:r>
        <w:t xml:space="preserve"> Annie suggested</w:t>
      </w:r>
      <w:r w:rsidR="006661B6">
        <w:t>.</w:t>
      </w:r>
    </w:p>
    <w:p w:rsidR="00272AD4" w:rsidRDefault="00272AD4" w:rsidP="00575CC2">
      <w:r>
        <w:t>“Okay Annie. That sounds like fun,” Mark agreed.</w:t>
      </w:r>
    </w:p>
    <w:p w:rsidR="00F00E5F" w:rsidRDefault="00F00E5F" w:rsidP="00575CC2"/>
    <w:p w:rsidR="00F00E5F" w:rsidRDefault="00F00E5F" w:rsidP="00575CC2">
      <w:pPr>
        <w:sectPr w:rsidR="00F00E5F" w:rsidSect="009D51D1">
          <w:headerReference w:type="even" r:id="rId218"/>
          <w:headerReference w:type="default" r:id="rId219"/>
          <w:footerReference w:type="even" r:id="rId220"/>
          <w:footerReference w:type="default" r:id="rId221"/>
          <w:headerReference w:type="first" r:id="rId222"/>
          <w:footerReference w:type="first" r:id="rId223"/>
          <w:pgSz w:w="8640" w:h="12960" w:code="1"/>
          <w:pgMar w:top="720" w:right="720" w:bottom="720" w:left="720" w:header="288" w:footer="288" w:gutter="360"/>
          <w:cols w:space="709"/>
          <w:noEndnote/>
          <w:titlePg/>
          <w:docGrid w:linePitch="326"/>
        </w:sectPr>
      </w:pPr>
    </w:p>
    <w:p w:rsidR="008757C8" w:rsidRDefault="009E4B0D" w:rsidP="009E4B0D">
      <w:pPr>
        <w:pStyle w:val="H2"/>
      </w:pPr>
      <w:bookmarkStart w:id="39" w:name="_Toc112613863"/>
      <w:r>
        <w:lastRenderedPageBreak/>
        <w:t>8. The Magic Kingdom</w:t>
      </w:r>
      <w:bookmarkEnd w:id="39"/>
    </w:p>
    <w:p w:rsidR="009E4B0D" w:rsidRDefault="009E4B0D" w:rsidP="009E4B0D">
      <w:pPr>
        <w:pStyle w:val="Quote1"/>
      </w:pPr>
      <w:r>
        <w:t>It’s a small world after all</w:t>
      </w:r>
    </w:p>
    <w:p w:rsidR="009E4B0D" w:rsidRPr="009E4B0D" w:rsidRDefault="009E4B0D" w:rsidP="009E4B0D">
      <w:pPr>
        <w:pStyle w:val="Quote1"/>
      </w:pPr>
      <w:r>
        <w:t>-- Disney theme song --</w:t>
      </w:r>
    </w:p>
    <w:p w:rsidR="00EC6D37" w:rsidRDefault="00EC6D37" w:rsidP="00575CC2">
      <w:r>
        <w:t>August 11.</w:t>
      </w:r>
    </w:p>
    <w:p w:rsidR="009E4B0D" w:rsidRPr="00613C01" w:rsidRDefault="00613C01" w:rsidP="00575CC2">
      <w:pPr>
        <w:rPr>
          <w:i/>
        </w:rPr>
      </w:pPr>
      <w:r>
        <w:t xml:space="preserve">The gang arrived </w:t>
      </w:r>
      <w:r w:rsidR="0078305B">
        <w:t>Friday</w:t>
      </w:r>
      <w:r>
        <w:t xml:space="preserve"> evening and checked in. Overhead echoed the song </w:t>
      </w:r>
      <w:r w:rsidR="008E79D5">
        <w:t>‘</w:t>
      </w:r>
      <w:r>
        <w:rPr>
          <w:i/>
        </w:rPr>
        <w:t>It</w:t>
      </w:r>
      <w:r w:rsidR="00752136">
        <w:rPr>
          <w:i/>
        </w:rPr>
        <w:t>’</w:t>
      </w:r>
      <w:r>
        <w:rPr>
          <w:i/>
        </w:rPr>
        <w:t>s a small world after all</w:t>
      </w:r>
      <w:r w:rsidR="008E79D5">
        <w:rPr>
          <w:i/>
        </w:rPr>
        <w:t>’</w:t>
      </w:r>
      <w:r>
        <w:rPr>
          <w:i/>
        </w:rPr>
        <w:t>.</w:t>
      </w:r>
    </w:p>
    <w:p w:rsidR="009E4B0D" w:rsidRDefault="00752136" w:rsidP="00575CC2">
      <w:r>
        <w:t xml:space="preserve">“Let’s go to Epcot </w:t>
      </w:r>
      <w:r w:rsidR="00EC6D37">
        <w:t xml:space="preserve">Center </w:t>
      </w:r>
      <w:r>
        <w:t>and then have dinner,” Ravenswood suggested.</w:t>
      </w:r>
    </w:p>
    <w:p w:rsidR="009E4B0D" w:rsidRDefault="00752136" w:rsidP="00575CC2">
      <w:r>
        <w:t xml:space="preserve">“Wouldn’t it be funny if </w:t>
      </w:r>
      <w:r w:rsidR="003371F9">
        <w:t>Dilbert were here?” Mark said with a chuckle. “He would say, ‘Mummy, can I pleas</w:t>
      </w:r>
      <w:r w:rsidR="00210B0A">
        <w:t>e</w:t>
      </w:r>
      <w:r w:rsidR="003371F9">
        <w:t xml:space="preserve"> enter the contest? I’ll be a good boy.’”</w:t>
      </w:r>
    </w:p>
    <w:p w:rsidR="003371F9" w:rsidRDefault="003371F9" w:rsidP="00575CC2">
      <w:r>
        <w:t>“She would say, ‘Being a good boy is impossible for you, son,’” Annie completed.</w:t>
      </w:r>
    </w:p>
    <w:p w:rsidR="00752136" w:rsidRDefault="003371F9" w:rsidP="00575CC2">
      <w:r>
        <w:t xml:space="preserve">“What did you say, jerk?” Dilbert </w:t>
      </w:r>
      <w:r w:rsidR="004C4149">
        <w:t>asked menacingly</w:t>
      </w:r>
      <w:r>
        <w:t>. “Do you want a knuckle sandwich?”</w:t>
      </w:r>
    </w:p>
    <w:p w:rsidR="003371F9" w:rsidRDefault="009C0FB3" w:rsidP="00575CC2">
      <w:r>
        <w:t>Wally smacked Dilbert upside the head.</w:t>
      </w:r>
    </w:p>
    <w:p w:rsidR="0099139C" w:rsidRDefault="009C0FB3" w:rsidP="00575CC2">
      <w:r>
        <w:t xml:space="preserve">“Ravenswood, Marjorie, what a surprise to see you,” Coralline </w:t>
      </w:r>
      <w:r w:rsidR="008E79D5">
        <w:t>called</w:t>
      </w:r>
      <w:r>
        <w:t>. “Are these two entering</w:t>
      </w:r>
      <w:r w:rsidR="0099139C">
        <w:t xml:space="preserve"> the contest</w:t>
      </w:r>
      <w:r>
        <w:t>?</w:t>
      </w:r>
      <w:r w:rsidR="0099139C">
        <w:t>”</w:t>
      </w:r>
    </w:p>
    <w:p w:rsidR="0099139C" w:rsidRDefault="0099139C" w:rsidP="00575CC2">
      <w:r>
        <w:t xml:space="preserve">“They are joining because they are babies,” Dilbert </w:t>
      </w:r>
      <w:r w:rsidR="004C4149">
        <w:t>sneered</w:t>
      </w:r>
      <w:r>
        <w:t>, trying to be insulting.</w:t>
      </w:r>
    </w:p>
    <w:p w:rsidR="0099139C" w:rsidRDefault="0099139C" w:rsidP="00575CC2">
      <w:r>
        <w:t>“Of course they are,” Marjorie replied. “</w:t>
      </w:r>
      <w:r w:rsidR="003F62FF">
        <w:t>What a strange thing to say.”</w:t>
      </w:r>
    </w:p>
    <w:p w:rsidR="0099139C" w:rsidRDefault="003F62FF" w:rsidP="00575CC2">
      <w:r>
        <w:t>Dilbert opened his mouth, and then closed it, unable to respond.</w:t>
      </w:r>
    </w:p>
    <w:p w:rsidR="009C0FB3" w:rsidRDefault="003F62FF" w:rsidP="00575CC2">
      <w:r>
        <w:t>“</w:t>
      </w:r>
      <w:r w:rsidR="0099139C">
        <w:t xml:space="preserve">My </w:t>
      </w:r>
      <w:r w:rsidR="00210B0A">
        <w:t xml:space="preserve">two </w:t>
      </w:r>
      <w:r w:rsidR="0099139C">
        <w:t>nephew</w:t>
      </w:r>
      <w:r w:rsidR="00210B0A">
        <w:t>s</w:t>
      </w:r>
      <w:r w:rsidR="0099139C">
        <w:t xml:space="preserve"> Bobby and </w:t>
      </w:r>
      <w:r w:rsidR="00210B0A">
        <w:t>Timothy</w:t>
      </w:r>
      <w:r w:rsidR="0099139C">
        <w:t xml:space="preserve"> are entering. They wanted Di</w:t>
      </w:r>
      <w:r>
        <w:t>lbert to come for moral support,</w:t>
      </w:r>
      <w:r w:rsidR="0099139C">
        <w:t>”</w:t>
      </w:r>
      <w:r w:rsidRPr="003F62FF">
        <w:t xml:space="preserve"> </w:t>
      </w:r>
      <w:r>
        <w:t>Coralline said.</w:t>
      </w:r>
    </w:p>
    <w:p w:rsidR="00752136" w:rsidRDefault="0099139C" w:rsidP="00575CC2">
      <w:r>
        <w:t xml:space="preserve">“Hi,” twelve-year-old Bobby and thirteen-year-old </w:t>
      </w:r>
      <w:r w:rsidR="00210B0A">
        <w:t xml:space="preserve">Timothy </w:t>
      </w:r>
      <w:r>
        <w:t>greeted.</w:t>
      </w:r>
    </w:p>
    <w:p w:rsidR="003371F9" w:rsidRDefault="0099139C" w:rsidP="00575CC2">
      <w:r>
        <w:lastRenderedPageBreak/>
        <w:t>“Jane didn’t want to participate,” Marjorie said. “She felt she was too old. W</w:t>
      </w:r>
      <w:r w:rsidR="009E39B3">
        <w:t>e’</w:t>
      </w:r>
      <w:r>
        <w:t>re going to eat. Do you want to join us?”</w:t>
      </w:r>
    </w:p>
    <w:p w:rsidR="003F62FF" w:rsidRDefault="003F62FF" w:rsidP="003F62FF">
      <w:pPr>
        <w:jc w:val="center"/>
      </w:pPr>
      <w:r w:rsidRPr="00094659">
        <w:rPr>
          <w:noProof/>
        </w:rPr>
        <w:drawing>
          <wp:inline distT="0" distB="0" distL="0" distR="0">
            <wp:extent cx="292972" cy="113169"/>
            <wp:effectExtent l="19050" t="0" r="0" b="0"/>
            <wp:docPr id="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E39B3" w:rsidRDefault="009E39B3" w:rsidP="00575CC2">
      <w:r>
        <w:t xml:space="preserve">Next day the gang arrived at the venue. </w:t>
      </w:r>
      <w:r w:rsidR="005D328E">
        <w:t>Thousands of teens and tweens packed the space before a warehouse-sized building.</w:t>
      </w:r>
    </w:p>
    <w:p w:rsidR="003C2B51" w:rsidRDefault="009E39B3" w:rsidP="003C2B51">
      <w:pPr>
        <w:pStyle w:val="Quote2"/>
      </w:pPr>
      <w:r>
        <w:t>“Hello boys and girls, welcome to the contest to see who the greatest adventurer is.</w:t>
      </w:r>
    </w:p>
    <w:p w:rsidR="003C2B51" w:rsidRPr="003C2B51" w:rsidRDefault="003C2B51" w:rsidP="003C2B51">
      <w:pPr>
        <w:pStyle w:val="Quote2"/>
      </w:pPr>
    </w:p>
    <w:p w:rsidR="006E2129" w:rsidRDefault="009E39B3" w:rsidP="003C2B51">
      <w:pPr>
        <w:pStyle w:val="Quote2"/>
      </w:pPr>
      <w:r>
        <w:t>“</w:t>
      </w:r>
      <w:r w:rsidR="005D328E">
        <w:t>The challenge is simple. Enter the maze and find your way to</w:t>
      </w:r>
      <w:r w:rsidR="006E2129">
        <w:t xml:space="preserve"> the center. The first </w:t>
      </w:r>
      <w:r w:rsidR="00723734">
        <w:t>ten</w:t>
      </w:r>
      <w:r w:rsidR="006E2129">
        <w:t xml:space="preserve"> teams to exit will pass.</w:t>
      </w:r>
    </w:p>
    <w:p w:rsidR="006E2129" w:rsidRDefault="006E2129" w:rsidP="003C2B51">
      <w:pPr>
        <w:pStyle w:val="Quote2"/>
      </w:pPr>
    </w:p>
    <w:p w:rsidR="006E2129" w:rsidRDefault="006E2129" w:rsidP="003C2B51">
      <w:pPr>
        <w:pStyle w:val="Quote2"/>
      </w:pPr>
      <w:r>
        <w:t>“Don’t worry. Being last to enter will not disqualify you.</w:t>
      </w:r>
    </w:p>
    <w:p w:rsidR="006E2129" w:rsidRDefault="006E2129" w:rsidP="003C2B51">
      <w:pPr>
        <w:pStyle w:val="Quote2"/>
      </w:pPr>
    </w:p>
    <w:p w:rsidR="009E39B3" w:rsidRDefault="006E2129" w:rsidP="003C2B51">
      <w:pPr>
        <w:pStyle w:val="Quote2"/>
      </w:pPr>
      <w:r>
        <w:t>“</w:t>
      </w:r>
      <w:r w:rsidR="005D328E">
        <w:t>Be warned. The maze has traps and monsters to fight.</w:t>
      </w:r>
      <w:r w:rsidR="003C2B51">
        <w:t>”</w:t>
      </w:r>
    </w:p>
    <w:p w:rsidR="002E343E" w:rsidRDefault="005D328E" w:rsidP="00575CC2">
      <w:r>
        <w:t>Slowly</w:t>
      </w:r>
      <w:r w:rsidR="00DE52F6">
        <w:t>,</w:t>
      </w:r>
      <w:r>
        <w:t xml:space="preserve"> the contestants trickled in.</w:t>
      </w:r>
      <w:r w:rsidR="005E1E61">
        <w:t xml:space="preserve"> Mark and Annie entered the building</w:t>
      </w:r>
      <w:r w:rsidR="00C233D7">
        <w:t xml:space="preserve"> over an hour later</w:t>
      </w:r>
      <w:r w:rsidR="005E1E61">
        <w:t xml:space="preserve">. </w:t>
      </w:r>
      <w:r w:rsidR="00C233D7">
        <w:t>Within, f</w:t>
      </w:r>
      <w:r w:rsidR="002E343E">
        <w:t xml:space="preserve">ive rows of people stood in front of five doors. Each pair </w:t>
      </w:r>
      <w:r w:rsidR="00C233D7">
        <w:t>waited for a door to open before entering.</w:t>
      </w:r>
    </w:p>
    <w:p w:rsidR="005D328E" w:rsidRDefault="00C233D7" w:rsidP="00575CC2">
      <w:r>
        <w:t>Mark and Annie choose a line at random. Twenty minutes later they entered the door.</w:t>
      </w:r>
      <w:r w:rsidR="002E343E">
        <w:t xml:space="preserve"> </w:t>
      </w:r>
      <w:r w:rsidR="00DE52F6">
        <w:t>Beyond, a</w:t>
      </w:r>
      <w:r>
        <w:t>n animatronic</w:t>
      </w:r>
      <w:r w:rsidR="002E343E">
        <w:t xml:space="preserve"> pirate</w:t>
      </w:r>
      <w:r w:rsidR="00DE52F6">
        <w:t xml:space="preserve"> greeted them</w:t>
      </w:r>
      <w:r w:rsidR="002E343E">
        <w:t xml:space="preserve">. He said, “Greetings me </w:t>
      </w:r>
      <w:proofErr w:type="spellStart"/>
      <w:r w:rsidR="002E343E">
        <w:t>maties</w:t>
      </w:r>
      <w:proofErr w:type="spellEnd"/>
      <w:r w:rsidR="002E343E">
        <w:t xml:space="preserve">. I am Captain Hook. What is the worst vegetable to have on a ship? You have 60 seconds or you </w:t>
      </w:r>
      <w:r w:rsidR="005A5C40">
        <w:t>shall</w:t>
      </w:r>
      <w:r w:rsidR="002E343E">
        <w:t xml:space="preserve"> walk the plank.”</w:t>
      </w:r>
    </w:p>
    <w:p w:rsidR="005D328E" w:rsidRDefault="002E343E" w:rsidP="00575CC2">
      <w:r>
        <w:t>“Let’s go through all the vegetables,” Annie suggested. “We have tomatoes, lettuce, cucumbers…”</w:t>
      </w:r>
    </w:p>
    <w:p w:rsidR="005E1E61" w:rsidRDefault="002E343E" w:rsidP="00575CC2">
      <w:r>
        <w:t>Mark added, “Potatoes, onions, leeks…”</w:t>
      </w:r>
    </w:p>
    <w:p w:rsidR="005E1E61" w:rsidRDefault="002E343E" w:rsidP="00575CC2">
      <w:r>
        <w:t>“That’s it,” Annie said excitedly. “The answer is leeks.”</w:t>
      </w:r>
    </w:p>
    <w:p w:rsidR="005E1E61" w:rsidRDefault="00C233D7" w:rsidP="00575CC2">
      <w:r>
        <w:t xml:space="preserve">“Well done me </w:t>
      </w:r>
      <w:proofErr w:type="spellStart"/>
      <w:r>
        <w:t>maties</w:t>
      </w:r>
      <w:proofErr w:type="spellEnd"/>
      <w:r>
        <w:t>,” Captain Hook said. A door opened.</w:t>
      </w:r>
    </w:p>
    <w:p w:rsidR="00C233D7" w:rsidRDefault="00DE52F6" w:rsidP="00575CC2">
      <w:r>
        <w:t>A</w:t>
      </w:r>
      <w:r w:rsidR="005A5C40">
        <w:t xml:space="preserve"> </w:t>
      </w:r>
      <w:r w:rsidR="002E2DEE">
        <w:t>multi-</w:t>
      </w:r>
      <w:r w:rsidR="00C233D7">
        <w:t>colored tile</w:t>
      </w:r>
      <w:r w:rsidR="005A5C40">
        <w:t xml:space="preserve"> floor</w:t>
      </w:r>
      <w:r>
        <w:t xml:space="preserve"> waited beyond the door</w:t>
      </w:r>
      <w:r w:rsidR="00C233D7">
        <w:t>. To the right was the Mad Hatter, sitting at a</w:t>
      </w:r>
      <w:r w:rsidR="00017597">
        <w:t xml:space="preserve"> tea party.</w:t>
      </w:r>
      <w:r w:rsidR="00C233D7">
        <w:t xml:space="preserve"> He said, “Greetings adventurers. Your job is simple. Cross this </w:t>
      </w:r>
      <w:r w:rsidR="00017597">
        <w:t xml:space="preserve">room and exit. If you step </w:t>
      </w:r>
      <w:r w:rsidR="00017597">
        <w:lastRenderedPageBreak/>
        <w:t>on a wrong tile, the queen will chop your heads off. Or you can spend the rest of eternity drinking tea with me. Have some tea.”</w:t>
      </w:r>
    </w:p>
    <w:p w:rsidR="002E343E" w:rsidRDefault="00017597" w:rsidP="00575CC2">
      <w:r>
        <w:t>“Look,” Annie said. “The hatter, the cat, mouse, and Alice are all drinking green tea.”</w:t>
      </w:r>
    </w:p>
    <w:p w:rsidR="00017597" w:rsidRDefault="005A5C40" w:rsidP="00575CC2">
      <w:r>
        <w:t>Mark stood at the edge of the safe area and then stepped on a green square. Nothing happened. He stepped on the next green square. “Okay Annie, follow me.”</w:t>
      </w:r>
    </w:p>
    <w:p w:rsidR="00017597" w:rsidRDefault="005A5C40" w:rsidP="00575CC2">
      <w:r>
        <w:t>Within moments the two stepped on the safe area on the opposite side of the room.</w:t>
      </w:r>
    </w:p>
    <w:p w:rsidR="005A5C40" w:rsidRDefault="005A5C40" w:rsidP="00575CC2">
      <w:r>
        <w:t xml:space="preserve">“Well done adventurers,” the Hatter </w:t>
      </w:r>
      <w:r w:rsidR="00DE52F6">
        <w:t>cheered</w:t>
      </w:r>
      <w:r>
        <w:t>. “You get to keep your head</w:t>
      </w:r>
      <w:r w:rsidR="00DA0BB0">
        <w:t>s</w:t>
      </w:r>
      <w:r>
        <w:t>. Come back anytime. We can drink tea together.”</w:t>
      </w:r>
    </w:p>
    <w:p w:rsidR="005A5C40" w:rsidRDefault="00DA0BB0" w:rsidP="00575CC2">
      <w:r>
        <w:t>The door opened into a dungeon</w:t>
      </w:r>
      <w:r w:rsidR="00CE44C9">
        <w:t xml:space="preserve"> room</w:t>
      </w:r>
      <w:r>
        <w:t>. Crumbling passageways led away. Kids slowly trickled into the room from four other entrances.</w:t>
      </w:r>
    </w:p>
    <w:p w:rsidR="00017597" w:rsidRDefault="00DA0BB0" w:rsidP="00575CC2">
      <w:r>
        <w:t>Off in the distance kids screamed.</w:t>
      </w:r>
      <w:r w:rsidR="00CE44C9">
        <w:t xml:space="preserve"> Ghoulish sounds echoed in the chamber.</w:t>
      </w:r>
    </w:p>
    <w:p w:rsidR="00CE44C9" w:rsidRDefault="00CE44C9" w:rsidP="00575CC2">
      <w:r>
        <w:t>“I’m scared Mark” Annie said, holding onto Mark for dear life.</w:t>
      </w:r>
    </w:p>
    <w:p w:rsidR="00CE44C9" w:rsidRDefault="00CE44C9" w:rsidP="00575CC2">
      <w:r>
        <w:t xml:space="preserve">“This is just a Halloween maze,” Mark </w:t>
      </w:r>
      <w:r w:rsidR="00DE52F6">
        <w:t>remarked</w:t>
      </w:r>
      <w:r>
        <w:t>. “I’m sure that kid just fell down into a padded floor. Don’t worry. I have an excellent sense of direction.”</w:t>
      </w:r>
    </w:p>
    <w:p w:rsidR="00017597" w:rsidRDefault="00CE44C9" w:rsidP="00575CC2">
      <w:r>
        <w:t>They spent several minutes exploring passageways</w:t>
      </w:r>
      <w:r w:rsidR="00824202">
        <w:t xml:space="preserve"> when they passed two doors. One had the image of a sludge monster </w:t>
      </w:r>
      <w:r w:rsidR="00F65682">
        <w:t xml:space="preserve">with a tie </w:t>
      </w:r>
      <w:r w:rsidR="00824202">
        <w:t xml:space="preserve">and the other had an image of a zombie in a skirt. The doors had the words, </w:t>
      </w:r>
      <w:r w:rsidR="006E2129">
        <w:t>‘</w:t>
      </w:r>
      <w:r w:rsidR="00824202">
        <w:t>Boil</w:t>
      </w:r>
      <w:r w:rsidR="006E2129">
        <w:t>’</w:t>
      </w:r>
      <w:r w:rsidR="00824202">
        <w:t xml:space="preserve"> and </w:t>
      </w:r>
      <w:r w:rsidR="006E2129">
        <w:t>‘</w:t>
      </w:r>
      <w:r w:rsidR="00824202">
        <w:t>Ghoul</w:t>
      </w:r>
      <w:r w:rsidR="006E2129">
        <w:t>’</w:t>
      </w:r>
      <w:r w:rsidR="00824202">
        <w:t>.</w:t>
      </w:r>
    </w:p>
    <w:p w:rsidR="00824202" w:rsidRDefault="00824202" w:rsidP="00575CC2">
      <w:r>
        <w:t xml:space="preserve">“Just a second,” Mark said and opened the door marked Boil. A minute later he remerged and said, “I really needed to </w:t>
      </w:r>
      <w:r w:rsidR="0084406A">
        <w:t>pee</w:t>
      </w:r>
      <w:r>
        <w:t>.” They continued walking.</w:t>
      </w:r>
    </w:p>
    <w:p w:rsidR="002E343E" w:rsidRDefault="00824202" w:rsidP="00575CC2">
      <w:r>
        <w:lastRenderedPageBreak/>
        <w:t xml:space="preserve">They entered a room containing a </w:t>
      </w:r>
      <w:r w:rsidR="006E2129">
        <w:t>screen</w:t>
      </w:r>
      <w:r>
        <w:t xml:space="preserve">. </w:t>
      </w:r>
      <w:r w:rsidR="006E2129">
        <w:t xml:space="preserve">A team </w:t>
      </w:r>
      <w:r w:rsidR="0084406A">
        <w:t>stood</w:t>
      </w:r>
      <w:r w:rsidR="006E2129">
        <w:t xml:space="preserve"> on a platform in front of the screen. </w:t>
      </w:r>
      <w:r w:rsidR="006C5ACF">
        <w:t xml:space="preserve">They chose a movie and then answered a question about the movie. </w:t>
      </w:r>
      <w:r w:rsidR="00F65682">
        <w:t>The team</w:t>
      </w:r>
      <w:r w:rsidR="006C5ACF">
        <w:t xml:space="preserve"> chose wrong. The floor opened and the two plunged, screaming. They fell on a pile of cotton</w:t>
      </w:r>
      <w:r w:rsidR="00DE52F6">
        <w:t xml:space="preserve"> bales</w:t>
      </w:r>
      <w:r w:rsidR="006C5ACF">
        <w:t>. The trapdoor closed.</w:t>
      </w:r>
    </w:p>
    <w:p w:rsidR="00CE44C9" w:rsidRDefault="006C5ACF" w:rsidP="00575CC2">
      <w:r>
        <w:t>Mark and Annie stepped nervously on the trapdoor.</w:t>
      </w:r>
    </w:p>
    <w:p w:rsidR="0084406A" w:rsidRDefault="0084406A" w:rsidP="00575CC2">
      <w:r>
        <w:t xml:space="preserve">Words appeared on </w:t>
      </w:r>
      <w:r w:rsidR="00170218">
        <w:t xml:space="preserve">the screen and a voice said, </w:t>
      </w:r>
      <w:r>
        <w:t>“Touch your key to the screen to begin</w:t>
      </w:r>
      <w:r w:rsidR="00170218">
        <w:t>.</w:t>
      </w:r>
      <w:r>
        <w:t>”</w:t>
      </w:r>
    </w:p>
    <w:p w:rsidR="0084406A" w:rsidRDefault="0084406A" w:rsidP="00575CC2">
      <w:r>
        <w:t>Mark did as instructed and a list of movies appeared. “Which movie should we choose?” Mark asked.</w:t>
      </w:r>
    </w:p>
    <w:p w:rsidR="0084406A" w:rsidRDefault="0084406A" w:rsidP="00575CC2">
      <w:proofErr w:type="gramStart"/>
      <w:r>
        <w:t xml:space="preserve">“How about the </w:t>
      </w:r>
      <w:proofErr w:type="spellStart"/>
      <w:r>
        <w:t>I</w:t>
      </w:r>
      <w:r w:rsidRPr="0084406A">
        <w:t>ncredibles</w:t>
      </w:r>
      <w:proofErr w:type="spellEnd"/>
      <w:r>
        <w:t>?”</w:t>
      </w:r>
      <w:proofErr w:type="gramEnd"/>
      <w:r>
        <w:t xml:space="preserve"> Annie suggested.</w:t>
      </w:r>
    </w:p>
    <w:p w:rsidR="0084406A" w:rsidRDefault="00170218" w:rsidP="00575CC2">
      <w:r>
        <w:t xml:space="preserve">The voice asked, </w:t>
      </w:r>
      <w:r w:rsidR="0084406A">
        <w:t xml:space="preserve">“What drink did Mr. Incredible enjoy when going to </w:t>
      </w:r>
      <w:r w:rsidR="0084406A" w:rsidRPr="0084406A">
        <w:t>Syndrome</w:t>
      </w:r>
      <w:r w:rsidR="0084406A">
        <w:t>’s secret base?”</w:t>
      </w:r>
    </w:p>
    <w:p w:rsidR="00CE44C9" w:rsidRDefault="0084406A" w:rsidP="00575CC2">
      <w:r>
        <w:t>“</w:t>
      </w:r>
      <w:r w:rsidR="00170218">
        <w:t>M</w:t>
      </w:r>
      <w:r w:rsidRPr="0084406A">
        <w:t>imosa</w:t>
      </w:r>
      <w:r w:rsidR="00170218">
        <w:t>,” Mark answered.</w:t>
      </w:r>
    </w:p>
    <w:p w:rsidR="009E4B0D" w:rsidRDefault="00170218" w:rsidP="00575CC2">
      <w:r>
        <w:t>“Correct,” the voice said and a light on Mark’s key lit up.</w:t>
      </w:r>
    </w:p>
    <w:p w:rsidR="009E4B0D" w:rsidRDefault="00170218" w:rsidP="00575CC2">
      <w:r>
        <w:t>“Come Annie, we have six more to go,” Mark said and they continued.</w:t>
      </w:r>
    </w:p>
    <w:p w:rsidR="00170218" w:rsidRDefault="00170218" w:rsidP="00170218">
      <w:pPr>
        <w:jc w:val="center"/>
      </w:pPr>
      <w:r w:rsidRPr="00094659">
        <w:rPr>
          <w:noProof/>
        </w:rPr>
        <w:drawing>
          <wp:inline distT="0" distB="0" distL="0" distR="0">
            <wp:extent cx="292972" cy="113169"/>
            <wp:effectExtent l="19050" t="0" r="0" b="0"/>
            <wp:docPr id="8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72C5E" w:rsidRDefault="00AA32FC" w:rsidP="00575CC2">
      <w:r>
        <w:t xml:space="preserve">Mark and Annie emerged from the warehouse maze and stepped onto a stage. </w:t>
      </w:r>
      <w:r w:rsidR="00172C5E">
        <w:t>A small crow</w:t>
      </w:r>
      <w:r w:rsidR="00596DE1">
        <w:t>d</w:t>
      </w:r>
      <w:r w:rsidR="00172C5E">
        <w:t>, consisting of the parents of the contestants</w:t>
      </w:r>
      <w:r w:rsidR="00BD176E">
        <w:t xml:space="preserve"> and reporters</w:t>
      </w:r>
      <w:r w:rsidR="00172C5E">
        <w:t>, stood in front of the stage.</w:t>
      </w:r>
    </w:p>
    <w:p w:rsidR="00172C5E" w:rsidRDefault="00172C5E" w:rsidP="00575CC2">
      <w:r>
        <w:t xml:space="preserve">The </w:t>
      </w:r>
      <w:r w:rsidR="00AF5E9B">
        <w:t xml:space="preserve">contestants who lost had long since </w:t>
      </w:r>
      <w:r w:rsidR="00EF26C0">
        <w:t>gone</w:t>
      </w:r>
      <w:r w:rsidR="00AF5E9B">
        <w:t xml:space="preserve"> to other parts of the park.</w:t>
      </w:r>
    </w:p>
    <w:p w:rsidR="00AA32FC" w:rsidRDefault="00AF5E9B" w:rsidP="00575CC2">
      <w:r>
        <w:t>People waited as the</w:t>
      </w:r>
      <w:r w:rsidR="00AA32FC">
        <w:t xml:space="preserve"> </w:t>
      </w:r>
      <w:r w:rsidR="00723734">
        <w:t>tenth</w:t>
      </w:r>
      <w:r w:rsidR="00AA32FC">
        <w:t xml:space="preserve"> and final team emerged.</w:t>
      </w:r>
    </w:p>
    <w:p w:rsidR="00AA32FC" w:rsidRDefault="00B328A7" w:rsidP="00575CC2">
      <w:r>
        <w:t xml:space="preserve">“Okay kids, congratulations on winning the challenge,” the announcer said. </w:t>
      </w:r>
      <w:r w:rsidR="00AA32FC">
        <w:t xml:space="preserve">“97% percent of the teams failed to answer all the questions. Of </w:t>
      </w:r>
      <w:r w:rsidR="00AA32FC">
        <w:lastRenderedPageBreak/>
        <w:t>the remaining, you were the first to unlock the secret door with your keys.”</w:t>
      </w:r>
    </w:p>
    <w:p w:rsidR="009E4B0D" w:rsidRDefault="00AA32FC" w:rsidP="00575CC2">
      <w:r>
        <w:t xml:space="preserve">The announcer </w:t>
      </w:r>
      <w:r w:rsidR="00B328A7">
        <w:t>pressed a button and numbers spun on a screen. “Team 665, you get to choose the first prize.”</w:t>
      </w:r>
    </w:p>
    <w:p w:rsidR="009E4B0D" w:rsidRDefault="00723734" w:rsidP="00575CC2">
      <w:r>
        <w:t>Ten</w:t>
      </w:r>
      <w:r w:rsidR="00B328A7">
        <w:t xml:space="preserve"> </w:t>
      </w:r>
      <w:r>
        <w:t>i</w:t>
      </w:r>
      <w:r w:rsidR="00B328A7">
        <w:t xml:space="preserve">mages of prizes replaced the number. </w:t>
      </w:r>
      <w:r w:rsidR="00AA32FC">
        <w:t>“We’ll take the Princess Jasmine doll,” Mark said as he presented his key to the announcer.</w:t>
      </w:r>
      <w:r w:rsidR="00172C5E">
        <w:t xml:space="preserve"> The presenter handed him the doll in a transparent plastic box.</w:t>
      </w:r>
    </w:p>
    <w:p w:rsidR="009E4B0D" w:rsidRDefault="00172C5E" w:rsidP="00575CC2">
      <w:r>
        <w:t>“Why would you choose such a stupid prize?” Bobby asked in surprise.</w:t>
      </w:r>
    </w:p>
    <w:p w:rsidR="009E4B0D" w:rsidRDefault="00172C5E" w:rsidP="00575CC2">
      <w:r>
        <w:t>“Team 427, you may choose the second prize.”</w:t>
      </w:r>
    </w:p>
    <w:p w:rsidR="00172C5E" w:rsidRDefault="00172C5E" w:rsidP="00575CC2">
      <w:r>
        <w:t xml:space="preserve">“Let’s choose the Disney cruise,” Timothy </w:t>
      </w:r>
      <w:r w:rsidR="00EF26C0">
        <w:t>suggested</w:t>
      </w:r>
      <w:r>
        <w:t>. “It’s the most expensive.”</w:t>
      </w:r>
    </w:p>
    <w:p w:rsidR="00172C5E" w:rsidRDefault="00AF5E9B" w:rsidP="00575CC2">
      <w:r>
        <w:t>The remaining prizes were given away and Mark and Annie stepped down to greet the gang.</w:t>
      </w:r>
    </w:p>
    <w:p w:rsidR="009E4B0D" w:rsidRDefault="00AF5E9B" w:rsidP="00575CC2">
      <w:r>
        <w:t>An announcer approached and said, “Congratulating on winning. Why did you choose the doll?”</w:t>
      </w:r>
    </w:p>
    <w:p w:rsidR="009E4B0D" w:rsidRDefault="00AF5E9B" w:rsidP="00575CC2">
      <w:r>
        <w:t>“Because he’s a girly man,” Dilbert sneered. “</w:t>
      </w:r>
      <w:r w:rsidR="00AB76A4">
        <w:t>My cousins chose better.”</w:t>
      </w:r>
    </w:p>
    <w:p w:rsidR="009E4B0D" w:rsidRDefault="00AB76A4" w:rsidP="00575CC2">
      <w:r>
        <w:t xml:space="preserve">“Don’t make fun of the </w:t>
      </w:r>
      <w:r w:rsidRPr="00AB76A4">
        <w:t>LGBTQ</w:t>
      </w:r>
      <w:r>
        <w:t xml:space="preserve"> community,” a woman, or was it a man</w:t>
      </w:r>
      <w:r w:rsidR="0078719A">
        <w:t xml:space="preserve"> in a dress</w:t>
      </w:r>
      <w:r>
        <w:t xml:space="preserve">, said angrily. She/he looked at Annie and Mark, who both </w:t>
      </w:r>
      <w:r w:rsidR="00BF1DF3">
        <w:t>wore</w:t>
      </w:r>
      <w:r w:rsidR="0078719A">
        <w:t xml:space="preserve"> identical</w:t>
      </w:r>
      <w:r>
        <w:t xml:space="preserve"> Mickey Mouse </w:t>
      </w:r>
      <w:r w:rsidR="00BF1DF3">
        <w:t>outfits</w:t>
      </w:r>
      <w:r>
        <w:t>. “Are you a boy or a girl dear?”</w:t>
      </w:r>
    </w:p>
    <w:p w:rsidR="00AB76A4" w:rsidRDefault="0078719A" w:rsidP="00575CC2">
      <w:r>
        <w:t xml:space="preserve">“That freak doesn’t know if you’re a boy or girl,” </w:t>
      </w:r>
      <w:r w:rsidR="00AB76A4">
        <w:t>Dilbert</w:t>
      </w:r>
      <w:r>
        <w:t xml:space="preserve"> </w:t>
      </w:r>
      <w:r w:rsidR="00EF26C0">
        <w:t>sneered</w:t>
      </w:r>
      <w:r>
        <w:t xml:space="preserve"> and </w:t>
      </w:r>
      <w:r w:rsidR="00AB76A4">
        <w:t>laughed</w:t>
      </w:r>
      <w:r>
        <w:t>.</w:t>
      </w:r>
      <w:r w:rsidR="00F05539">
        <w:t xml:space="preserve"> </w:t>
      </w:r>
      <w:r w:rsidR="00AB76A4">
        <w:t>Bobby and Timothy joined.</w:t>
      </w:r>
    </w:p>
    <w:p w:rsidR="00AB76A4" w:rsidRDefault="00AB76A4" w:rsidP="00575CC2">
      <w:r>
        <w:t xml:space="preserve">“Stop </w:t>
      </w:r>
      <w:r w:rsidR="00B231E8">
        <w:t>making fun of people,” Coralline said angrily. “You’re embarrassing us.”</w:t>
      </w:r>
    </w:p>
    <w:p w:rsidR="00AB76A4" w:rsidRDefault="00B231E8" w:rsidP="00575CC2">
      <w:r>
        <w:lastRenderedPageBreak/>
        <w:t>Mark paused a moment and said, “I was born with the Y chromosome. However my true essence is spirit. It has no gender, just like God has no gender.”</w:t>
      </w:r>
    </w:p>
    <w:p w:rsidR="00B231E8" w:rsidRDefault="00B231E8" w:rsidP="00575CC2">
      <w:r>
        <w:t>“That’s blasphemy,” Wally said angrily.</w:t>
      </w:r>
    </w:p>
    <w:p w:rsidR="00B231E8" w:rsidRDefault="00B231E8" w:rsidP="00575CC2">
      <w:r>
        <w:t>“What do you expect from a stupid Draco?” Dilbert sneered.</w:t>
      </w:r>
    </w:p>
    <w:p w:rsidR="00050845" w:rsidRDefault="00050845" w:rsidP="00575CC2">
      <w:r>
        <w:t>“God can’t be defined as male,” Mark said.</w:t>
      </w:r>
    </w:p>
    <w:p w:rsidR="00050845" w:rsidRDefault="00050845" w:rsidP="00575CC2">
      <w:r>
        <w:t>“To say God is male is to say he is an animal,” Annie continued.</w:t>
      </w:r>
    </w:p>
    <w:p w:rsidR="00F65682" w:rsidRDefault="00F65682" w:rsidP="00575CC2">
      <w:r>
        <w:t>“Only animals can be male and female,” Mark said.</w:t>
      </w:r>
    </w:p>
    <w:p w:rsidR="00F65682" w:rsidRDefault="00F65682" w:rsidP="00575CC2">
      <w:r>
        <w:t xml:space="preserve">“My </w:t>
      </w:r>
      <w:r w:rsidR="00F71861">
        <w:t>two</w:t>
      </w:r>
      <w:r>
        <w:t xml:space="preserve"> X chromosomes give me girl parts,” Annie said.</w:t>
      </w:r>
    </w:p>
    <w:p w:rsidR="00050845" w:rsidRDefault="00050845" w:rsidP="00575CC2">
      <w:r>
        <w:t>“</w:t>
      </w:r>
      <w:r w:rsidR="00F71861">
        <w:t>And m</w:t>
      </w:r>
      <w:r>
        <w:t xml:space="preserve">y Y chromosome gives me </w:t>
      </w:r>
      <w:r w:rsidR="00F05539">
        <w:t>boy parts</w:t>
      </w:r>
      <w:r>
        <w:t>.”</w:t>
      </w:r>
      <w:r w:rsidR="00F71861">
        <w:t xml:space="preserve"> Mark said.</w:t>
      </w:r>
    </w:p>
    <w:p w:rsidR="00050845" w:rsidRDefault="00050845" w:rsidP="00575CC2">
      <w:r>
        <w:t xml:space="preserve">“The only time gender is important is when it’s time to have children,” </w:t>
      </w:r>
      <w:r w:rsidR="00F71861">
        <w:t>Annie</w:t>
      </w:r>
      <w:r>
        <w:t xml:space="preserve"> said.</w:t>
      </w:r>
    </w:p>
    <w:p w:rsidR="00050845" w:rsidRDefault="00050845" w:rsidP="00575CC2">
      <w:r>
        <w:t xml:space="preserve">“But to discriminate based on the role we play in procreation is wrong,” </w:t>
      </w:r>
      <w:r w:rsidR="00F71861">
        <w:t>Mark</w:t>
      </w:r>
      <w:r>
        <w:t xml:space="preserve"> continued.</w:t>
      </w:r>
    </w:p>
    <w:p w:rsidR="00BD176E" w:rsidRDefault="00BD176E" w:rsidP="00575CC2">
      <w:r>
        <w:t xml:space="preserve">“We have animal bodies,” </w:t>
      </w:r>
      <w:r w:rsidR="00F71861">
        <w:t>Annie</w:t>
      </w:r>
      <w:r>
        <w:t xml:space="preserve"> said.</w:t>
      </w:r>
    </w:p>
    <w:p w:rsidR="00BD176E" w:rsidRDefault="00BD176E" w:rsidP="00575CC2">
      <w:r>
        <w:t xml:space="preserve">“But we aren’t animals,” </w:t>
      </w:r>
      <w:r w:rsidR="00F71861">
        <w:t>Mark</w:t>
      </w:r>
      <w:r>
        <w:t xml:space="preserve"> said.</w:t>
      </w:r>
    </w:p>
    <w:p w:rsidR="00050845" w:rsidRDefault="00050845" w:rsidP="00575CC2">
      <w:r>
        <w:t xml:space="preserve">“We are after all, </w:t>
      </w:r>
      <w:r w:rsidR="00BD176E">
        <w:t>children of God,” both said together.</w:t>
      </w:r>
    </w:p>
    <w:p w:rsidR="00050845" w:rsidRDefault="00BD176E" w:rsidP="00575CC2">
      <w:r>
        <w:t>“Oh my,” the reporter said. “You two are most interesting children. Let’s interview other winners.”</w:t>
      </w:r>
    </w:p>
    <w:p w:rsidR="00BA6300" w:rsidRDefault="00BD176E" w:rsidP="00575CC2">
      <w:r>
        <w:t xml:space="preserve">“Well said,” the person of unknown gender </w:t>
      </w:r>
      <w:r w:rsidR="00EF26C0">
        <w:t>praised</w:t>
      </w:r>
      <w:r>
        <w:t>. “If more people could understand that, the world would be a better place.</w:t>
      </w:r>
      <w:r w:rsidR="0078719A">
        <w:t>”</w:t>
      </w:r>
    </w:p>
    <w:p w:rsidR="00F00E5F" w:rsidRDefault="00F00E5F" w:rsidP="00F00E5F"/>
    <w:p w:rsidR="00F00E5F" w:rsidRDefault="00F00E5F" w:rsidP="00F00E5F">
      <w:pPr>
        <w:sectPr w:rsidR="00F00E5F" w:rsidSect="009D51D1">
          <w:headerReference w:type="even" r:id="rId224"/>
          <w:headerReference w:type="default" r:id="rId225"/>
          <w:footerReference w:type="even" r:id="rId226"/>
          <w:footerReference w:type="default" r:id="rId227"/>
          <w:headerReference w:type="first" r:id="rId228"/>
          <w:footerReference w:type="first" r:id="rId229"/>
          <w:pgSz w:w="8640" w:h="12960" w:code="1"/>
          <w:pgMar w:top="720" w:right="720" w:bottom="720" w:left="720" w:header="288" w:footer="288" w:gutter="360"/>
          <w:cols w:space="709"/>
          <w:noEndnote/>
          <w:titlePg/>
          <w:docGrid w:linePitch="326"/>
        </w:sectPr>
      </w:pPr>
    </w:p>
    <w:p w:rsidR="008D7DE4" w:rsidRDefault="009E4B0D" w:rsidP="00A118C7">
      <w:pPr>
        <w:pStyle w:val="H2"/>
      </w:pPr>
      <w:bookmarkStart w:id="40" w:name="_Toc112613864"/>
      <w:r>
        <w:lastRenderedPageBreak/>
        <w:t xml:space="preserve">9. </w:t>
      </w:r>
      <w:r w:rsidR="00A118C7">
        <w:t>Mount Shasta</w:t>
      </w:r>
      <w:bookmarkEnd w:id="40"/>
    </w:p>
    <w:p w:rsidR="00A118C7" w:rsidRDefault="00A118C7" w:rsidP="00A118C7">
      <w:pPr>
        <w:pStyle w:val="Quote1"/>
      </w:pPr>
      <w:r>
        <w:t xml:space="preserve">What mysteries hide in these craggy </w:t>
      </w:r>
      <w:proofErr w:type="gramStart"/>
      <w:r>
        <w:t>mountains,</w:t>
      </w:r>
      <w:proofErr w:type="gramEnd"/>
    </w:p>
    <w:p w:rsidR="00A118C7" w:rsidRPr="00A118C7" w:rsidRDefault="00A118C7" w:rsidP="00A118C7">
      <w:pPr>
        <w:pStyle w:val="Quote1"/>
      </w:pPr>
      <w:r>
        <w:t>Only the wind may know</w:t>
      </w:r>
    </w:p>
    <w:p w:rsidR="00CE6D4E" w:rsidRDefault="00CE6D4E" w:rsidP="00575CC2">
      <w:r>
        <w:t>August 22 was bright and sunny. Summer break was coming to a close.</w:t>
      </w:r>
    </w:p>
    <w:p w:rsidR="00177DE0" w:rsidRDefault="006C572F" w:rsidP="00575CC2">
      <w:r>
        <w:t>The town of M</w:t>
      </w:r>
      <w:r w:rsidR="002C6B2C">
        <w:t>t</w:t>
      </w:r>
      <w:r w:rsidR="00F10754">
        <w:t>.</w:t>
      </w:r>
      <w:r>
        <w:t xml:space="preserve"> Shasta was a </w:t>
      </w:r>
      <w:r w:rsidR="002C6B2C">
        <w:t>small</w:t>
      </w:r>
      <w:r>
        <w:t xml:space="preserve"> town with nothing to set it apart.</w:t>
      </w:r>
      <w:r w:rsidR="002C6B2C">
        <w:t xml:space="preserve"> They drove off highway 5 and into town. Within minutes they arrived at the hotel.</w:t>
      </w:r>
    </w:p>
    <w:p w:rsidR="002C6B2C" w:rsidRDefault="002C6B2C" w:rsidP="00575CC2">
      <w:r>
        <w:t xml:space="preserve">“We just booked one </w:t>
      </w:r>
      <w:r w:rsidR="00240B3D">
        <w:t xml:space="preserve">double-bed </w:t>
      </w:r>
      <w:r>
        <w:t xml:space="preserve">room,” </w:t>
      </w:r>
      <w:r w:rsidR="0069622A" w:rsidRPr="007C3974">
        <w:t>Charlie</w:t>
      </w:r>
      <w:r>
        <w:t xml:space="preserve"> said. “I don’t see the point in having two</w:t>
      </w:r>
      <w:r w:rsidR="00F10754">
        <w:t xml:space="preserve">, since </w:t>
      </w:r>
      <w:r w:rsidR="00240B3D">
        <w:t>camping together</w:t>
      </w:r>
      <w:r w:rsidR="00F10754">
        <w:t xml:space="preserve"> is more fun</w:t>
      </w:r>
      <w:r>
        <w:t>. Which bed do you want?”</w:t>
      </w:r>
    </w:p>
    <w:p w:rsidR="002C6B2C" w:rsidRDefault="002C6B2C" w:rsidP="00575CC2">
      <w:r>
        <w:t>“I want the bed near the window,” Mark said</w:t>
      </w:r>
      <w:r w:rsidR="00F10754">
        <w:t>.</w:t>
      </w:r>
      <w:r>
        <w:t xml:space="preserve"> </w:t>
      </w:r>
      <w:r w:rsidR="00F10754">
        <w:t>He</w:t>
      </w:r>
      <w:r>
        <w:t xml:space="preserve"> dumped his suitcase </w:t>
      </w:r>
      <w:r w:rsidR="00424899">
        <w:t xml:space="preserve">on </w:t>
      </w:r>
      <w:r w:rsidR="00240B3D">
        <w:t>a</w:t>
      </w:r>
      <w:r w:rsidR="00424899">
        <w:t xml:space="preserve"> </w:t>
      </w:r>
      <w:r w:rsidR="00E7786E">
        <w:t>chair near the window</w:t>
      </w:r>
      <w:r w:rsidR="00424899">
        <w:t xml:space="preserve"> and Annie’s suitcase on the other</w:t>
      </w:r>
      <w:r w:rsidR="00E7786E">
        <w:t>.</w:t>
      </w:r>
    </w:p>
    <w:p w:rsidR="002C6B2C" w:rsidRDefault="00E7786E" w:rsidP="00575CC2">
      <w:r>
        <w:t>“I don’t think mummy would approve,” Annie said with a giggle.</w:t>
      </w:r>
    </w:p>
    <w:p w:rsidR="002C6B2C" w:rsidRDefault="00E7786E" w:rsidP="00575CC2">
      <w:r>
        <w:t xml:space="preserve">“It’s almost 10:00AM, time for the first session,” </w:t>
      </w:r>
      <w:r w:rsidR="0069622A" w:rsidRPr="007C3974">
        <w:t>Charlie</w:t>
      </w:r>
      <w:r>
        <w:t xml:space="preserve"> said. “By the way, do you two meditate?”</w:t>
      </w:r>
    </w:p>
    <w:p w:rsidR="00E7786E" w:rsidRDefault="00E7786E" w:rsidP="00575CC2">
      <w:r>
        <w:t>“Mark thought me,” Annie said. “We meditate for 30 minutes when we wake up and 30 minutes before bed.”</w:t>
      </w:r>
    </w:p>
    <w:p w:rsidR="007D2D97" w:rsidRDefault="007D2D97" w:rsidP="00575CC2">
      <w:r>
        <w:t>They exited the room and headed for the car.</w:t>
      </w:r>
    </w:p>
    <w:p w:rsidR="006615A2" w:rsidRDefault="00E7786E" w:rsidP="00575CC2">
      <w:r>
        <w:t>“</w:t>
      </w:r>
      <w:r w:rsidR="007D2D97">
        <w:t>There are m</w:t>
      </w:r>
      <w:r w:rsidR="00424899">
        <w:t>any different cults in the area,” James said.</w:t>
      </w:r>
      <w:r w:rsidR="007D2D97">
        <w:t xml:space="preserve"> “Everyone views St. Germain as a great master.”</w:t>
      </w:r>
    </w:p>
    <w:p w:rsidR="007D2D97" w:rsidRDefault="007D2D97" w:rsidP="00575CC2">
      <w:r>
        <w:t>“When did he become a saint?” Annie asked.</w:t>
      </w:r>
    </w:p>
    <w:p w:rsidR="007D2D97" w:rsidRDefault="007D2D97" w:rsidP="00575CC2">
      <w:r>
        <w:t>“</w:t>
      </w:r>
      <w:r w:rsidR="008B32E1">
        <w:t xml:space="preserve">He’s not a Christian saint,” Carol said. “No one knows his real name. Instead he’s called either the </w:t>
      </w:r>
      <w:r w:rsidR="00F71861">
        <w:t>wonder man</w:t>
      </w:r>
      <w:r w:rsidR="008B32E1">
        <w:t xml:space="preserve"> of Europe or the Count of Saint Germain. Of course other people call St. Germain a charlatan and a trickster.”</w:t>
      </w:r>
    </w:p>
    <w:p w:rsidR="007D2D97" w:rsidRDefault="008B32E1" w:rsidP="00575CC2">
      <w:r>
        <w:lastRenderedPageBreak/>
        <w:t>They enter</w:t>
      </w:r>
      <w:r w:rsidR="00240B3D">
        <w:t>ed</w:t>
      </w:r>
      <w:r>
        <w:t xml:space="preserve"> the car and dr</w:t>
      </w:r>
      <w:r w:rsidR="00240B3D">
        <w:t>o</w:t>
      </w:r>
      <w:r>
        <w:t>ve off.</w:t>
      </w:r>
    </w:p>
    <w:p w:rsidR="006C5A47" w:rsidRDefault="0069622A" w:rsidP="00575CC2">
      <w:r w:rsidRPr="007C3974">
        <w:t>Charlie</w:t>
      </w:r>
      <w:r w:rsidR="006C5A47">
        <w:t xml:space="preserve"> took out his iPad and read:</w:t>
      </w:r>
    </w:p>
    <w:p w:rsidR="006C5A47" w:rsidRDefault="006C5A47" w:rsidP="006C5A47">
      <w:pPr>
        <w:pStyle w:val="Quote2"/>
      </w:pPr>
      <w:r w:rsidRPr="006C5A47">
        <w:t>Exodus 3:13</w:t>
      </w:r>
      <w:r>
        <w:t xml:space="preserve">. </w:t>
      </w:r>
      <w:r w:rsidRPr="006C5A47">
        <w:t>Moses said to God, "Suppose I go to the Israelites and say to them, 'The God of your fathers has sent me to you,' and they ask me, 'What is his name</w:t>
      </w:r>
      <w:r>
        <w:t>?' Then what shall I tell them?</w:t>
      </w:r>
    </w:p>
    <w:p w:rsidR="006C5A47" w:rsidRDefault="006C5A47" w:rsidP="006C5A47">
      <w:pPr>
        <w:pStyle w:val="Quote2"/>
      </w:pPr>
    </w:p>
    <w:p w:rsidR="006C5A47" w:rsidRDefault="006C5A47" w:rsidP="006C5A47">
      <w:pPr>
        <w:pStyle w:val="Quote2"/>
      </w:pPr>
      <w:r w:rsidRPr="006C5A47">
        <w:t>Exodus 3:1</w:t>
      </w:r>
      <w:r>
        <w:t xml:space="preserve">4. </w:t>
      </w:r>
      <w:r w:rsidRPr="006C5A47">
        <w:t>God said to Moses, "I AM WHO I AM. This is what you are to say to the Israelites: 'I AM has sent me to you.'"</w:t>
      </w:r>
    </w:p>
    <w:p w:rsidR="006C5A47" w:rsidRDefault="0069622A" w:rsidP="00575CC2">
      <w:r w:rsidRPr="007C3974">
        <w:t>Charlie</w:t>
      </w:r>
      <w:r w:rsidR="00B62EBC">
        <w:t xml:space="preserve"> stopped reading, since there was no point in continuing. The words</w:t>
      </w:r>
      <w:r w:rsidR="0031263D">
        <w:t xml:space="preserve"> of the next paragraph</w:t>
      </w:r>
      <w:r w:rsidR="00B62EBC">
        <w:t>, “</w:t>
      </w:r>
      <w:r w:rsidR="00B62EBC" w:rsidRPr="00B62EBC">
        <w:t>The LORD God of your fathers, the God of Abraham, the God of Isaac, and the God of Jacob</w:t>
      </w:r>
      <w:r w:rsidR="00B62EBC">
        <w:t>,” descri</w:t>
      </w:r>
      <w:r w:rsidR="005E2AA3">
        <w:t>bed a relationship, not a name.</w:t>
      </w:r>
    </w:p>
    <w:p w:rsidR="000F4B21" w:rsidRDefault="000F4B21" w:rsidP="00575CC2">
      <w:r>
        <w:t>“In other words, the thing within us that says ‘I Am’ is the true God we should worship,” Carol said.</w:t>
      </w:r>
      <w:r w:rsidR="001D24F9">
        <w:t xml:space="preserve"> “God is a title, not a name.”</w:t>
      </w:r>
    </w:p>
    <w:p w:rsidR="000F4B21" w:rsidRDefault="000F4B21" w:rsidP="00575CC2">
      <w:r>
        <w:t>“A guy name</w:t>
      </w:r>
      <w:r w:rsidR="00790658">
        <w:t>d</w:t>
      </w:r>
      <w:r>
        <w:t xml:space="preserve"> </w:t>
      </w:r>
      <w:r w:rsidRPr="000F4B21">
        <w:t>Guy Warren Ballard</w:t>
      </w:r>
      <w:r>
        <w:t>, and his wife</w:t>
      </w:r>
      <w:r w:rsidRPr="000F4B21">
        <w:t>, Edna Anne Wheeler Ballard</w:t>
      </w:r>
      <w:r>
        <w:t xml:space="preserve">, claimed to have met St. Germain,” </w:t>
      </w:r>
      <w:r w:rsidR="0069622A" w:rsidRPr="007C3974">
        <w:t>Charlie</w:t>
      </w:r>
      <w:r>
        <w:t xml:space="preserve"> continued. “They then gave and recorded </w:t>
      </w:r>
      <w:r w:rsidR="0066251D">
        <w:t>a series of ser</w:t>
      </w:r>
      <w:r>
        <w:t xml:space="preserve">mons </w:t>
      </w:r>
      <w:r w:rsidR="0066251D">
        <w:t>called the ‘I AM Discourses’</w:t>
      </w:r>
      <w:r>
        <w:t>. We have arrived.”</w:t>
      </w:r>
    </w:p>
    <w:p w:rsidR="000F4B21" w:rsidRDefault="000F4B21" w:rsidP="00575CC2">
      <w:r>
        <w:t>They entered a non-descript building.</w:t>
      </w:r>
      <w:r w:rsidR="006C5A47">
        <w:t xml:space="preserve"> </w:t>
      </w:r>
      <w:r w:rsidR="0069622A" w:rsidRPr="007C3974">
        <w:t>Charlie</w:t>
      </w:r>
      <w:r w:rsidR="006C5A47">
        <w:t xml:space="preserve"> introduced </w:t>
      </w:r>
      <w:r w:rsidR="00245B55">
        <w:t>the kids to the assembled people.</w:t>
      </w:r>
    </w:p>
    <w:p w:rsidR="00245B55" w:rsidRDefault="00245B55" w:rsidP="00575CC2">
      <w:r>
        <w:t xml:space="preserve">The meeting started and the </w:t>
      </w:r>
      <w:r w:rsidR="00790658">
        <w:t>meeting leader</w:t>
      </w:r>
      <w:r>
        <w:t xml:space="preserve"> lit candles. The assembly raised their hands to the ceiling and spent ten minutes reciting affirmations. Followed that was a reading.</w:t>
      </w:r>
    </w:p>
    <w:p w:rsidR="00245B55" w:rsidRDefault="00245B55" w:rsidP="00575CC2">
      <w:r>
        <w:t>Eventually the meeting ended and they broke for lunch.</w:t>
      </w:r>
    </w:p>
    <w:p w:rsidR="0066251D" w:rsidRDefault="0066251D" w:rsidP="00575CC2">
      <w:r>
        <w:t xml:space="preserve">Over lunch, </w:t>
      </w:r>
      <w:r w:rsidR="0069622A" w:rsidRPr="007C3974">
        <w:t>Charlie</w:t>
      </w:r>
      <w:r>
        <w:t xml:space="preserve"> said, “They claim, people who are worthy will be contacted. Then they will gain the power to perform miracles. However, I have never seen any miracles.”</w:t>
      </w:r>
    </w:p>
    <w:p w:rsidR="000F4B21" w:rsidRDefault="0066251D" w:rsidP="00575CC2">
      <w:r>
        <w:t>“That’s because you need to believe,” a man said. “Hi</w:t>
      </w:r>
      <w:r w:rsidR="00240B3D">
        <w:t>.</w:t>
      </w:r>
      <w:r>
        <w:t xml:space="preserve"> I’m Gregory. It’s so nice to start so young. You two are blessed.”</w:t>
      </w:r>
    </w:p>
    <w:p w:rsidR="0066251D" w:rsidRDefault="0066251D" w:rsidP="00575CC2">
      <w:r>
        <w:lastRenderedPageBreak/>
        <w:t>“I don’t believe in believing,” Mark said. “It’s too easy to rationalize. If it worked, then your faith was sufficient. If it didn’t work, then it means either your Karma got in the way or because you had insufficient faith.”</w:t>
      </w:r>
    </w:p>
    <w:p w:rsidR="0066251D" w:rsidRDefault="0066251D" w:rsidP="00575CC2">
      <w:r>
        <w:t>“We are seeking rules that don’t require believing,” Annie said.</w:t>
      </w:r>
    </w:p>
    <w:p w:rsidR="0066251D" w:rsidRDefault="0066251D" w:rsidP="00575CC2">
      <w:r>
        <w:t>“What else can we do?” A woman asked. “We need to have faith until we can prove it for ourselves.”</w:t>
      </w:r>
    </w:p>
    <w:p w:rsidR="00E66DB2" w:rsidRDefault="0066251D" w:rsidP="00575CC2">
      <w:r>
        <w:t xml:space="preserve">“I believe Mark’s parents are Ascended Masters,” </w:t>
      </w:r>
      <w:r w:rsidR="0069622A" w:rsidRPr="007C3974">
        <w:t>Charlie</w:t>
      </w:r>
      <w:r>
        <w:t xml:space="preserve"> said. </w:t>
      </w:r>
      <w:r w:rsidR="00E66DB2">
        <w:t>That grabbed people’s attention.</w:t>
      </w:r>
    </w:p>
    <w:p w:rsidR="0066251D" w:rsidRDefault="0066251D" w:rsidP="00575CC2">
      <w:r>
        <w:t>“</w:t>
      </w:r>
      <w:r w:rsidR="002B7130">
        <w:t>These two have been travelling the world looking for dolls of Ascended Masters. By the way, Annie’s dad is the governor of Washington.”</w:t>
      </w:r>
    </w:p>
    <w:p w:rsidR="002B7130" w:rsidRDefault="002B7130" w:rsidP="00575CC2">
      <w:r>
        <w:t>By then the conversation had pulled together a huge crowd. “Amazing,” a man said.</w:t>
      </w:r>
    </w:p>
    <w:p w:rsidR="002B7130" w:rsidRDefault="002B7130" w:rsidP="00575CC2">
      <w:r>
        <w:t xml:space="preserve">“But wait, there’s more,” </w:t>
      </w:r>
      <w:r w:rsidR="0069622A" w:rsidRPr="007C3974">
        <w:t>Charlie</w:t>
      </w:r>
      <w:r>
        <w:t xml:space="preserve"> said</w:t>
      </w:r>
      <w:r w:rsidR="00E66DB2">
        <w:t>, sounding like an infomercial</w:t>
      </w:r>
      <w:r>
        <w:t>. “Everyone in both their families is super rich. Also, no one in their families is over the age of forty.”</w:t>
      </w:r>
    </w:p>
    <w:p w:rsidR="002B7130" w:rsidRDefault="007A7C12" w:rsidP="00575CC2">
      <w:r>
        <w:t>“You’re rich too</w:t>
      </w:r>
      <w:r w:rsidR="00240B3D">
        <w:t>,</w:t>
      </w:r>
      <w:r w:rsidR="00B62EBC">
        <w:t xml:space="preserve"> Brother </w:t>
      </w:r>
      <w:r w:rsidR="0069622A" w:rsidRPr="007C3974">
        <w:t>Charlie</w:t>
      </w:r>
      <w:r>
        <w:t xml:space="preserve">,” </w:t>
      </w:r>
      <w:r w:rsidR="008401BA">
        <w:t>Annie</w:t>
      </w:r>
      <w:r>
        <w:t xml:space="preserve"> said.</w:t>
      </w:r>
    </w:p>
    <w:p w:rsidR="00B64C01" w:rsidRDefault="007A7C12" w:rsidP="00575CC2">
      <w:r>
        <w:t>“</w:t>
      </w:r>
      <w:r w:rsidR="00B64C01">
        <w:t xml:space="preserve">Except for my brother and me, none of my family is blessed with fame and fortune,” </w:t>
      </w:r>
      <w:r w:rsidR="0069622A" w:rsidRPr="007C3974">
        <w:t>Charlie</w:t>
      </w:r>
      <w:r w:rsidR="00B64C01">
        <w:t xml:space="preserve"> explained. “</w:t>
      </w:r>
      <w:r w:rsidR="008401BA">
        <w:t xml:space="preserve">Also, my parents are in their late sixties and are retired. </w:t>
      </w:r>
      <w:r w:rsidR="00B64C01">
        <w:t>We, on the other hand, received a fortune from a long lost uncle a few years ago.”</w:t>
      </w:r>
    </w:p>
    <w:p w:rsidR="002B7130" w:rsidRDefault="007A7C12" w:rsidP="00575CC2">
      <w:r>
        <w:t>“Do the Illuminati exist?” a woman asked.</w:t>
      </w:r>
    </w:p>
    <w:p w:rsidR="002B7130" w:rsidRDefault="007A7C12" w:rsidP="00575CC2">
      <w:r>
        <w:t xml:space="preserve">“Yes,” Annie said. “However my extended family </w:t>
      </w:r>
      <w:r w:rsidR="00D55DCD">
        <w:t>has excluded</w:t>
      </w:r>
      <w:r>
        <w:t xml:space="preserve"> us </w:t>
      </w:r>
      <w:r w:rsidR="00D55DCD">
        <w:t>from</w:t>
      </w:r>
      <w:r>
        <w:t xml:space="preserve"> any of the secret stuff, because they hate Mark’s and Sister Carol’s family.”</w:t>
      </w:r>
    </w:p>
    <w:p w:rsidR="002B7130" w:rsidRDefault="007A7C12" w:rsidP="00575CC2">
      <w:r>
        <w:lastRenderedPageBreak/>
        <w:t>“This is so exciting,” a man said. “What kind of miracles have you observed?”</w:t>
      </w:r>
    </w:p>
    <w:p w:rsidR="007A7C12" w:rsidRDefault="006A7F1C" w:rsidP="00575CC2">
      <w:r>
        <w:t>“I haven’t seen any miracles,” Mark said. “The Dracos are ordinary people who seem to have more success than everyone.”</w:t>
      </w:r>
    </w:p>
    <w:p w:rsidR="007A7C12" w:rsidRDefault="006A7F1C" w:rsidP="00575CC2">
      <w:r>
        <w:t>“That’s not true,” Annie said. “Remember the Forbidden Path.”</w:t>
      </w:r>
    </w:p>
    <w:p w:rsidR="007A7C12" w:rsidRDefault="006A7F1C" w:rsidP="00575CC2">
      <w:r>
        <w:t>The next event was delayed because everyone wanted to know about their travels.</w:t>
      </w:r>
    </w:p>
    <w:p w:rsidR="007A7C12" w:rsidRDefault="00E33DD9" w:rsidP="00575CC2">
      <w:r>
        <w:t>“</w:t>
      </w:r>
      <w:r w:rsidR="00B64C01">
        <w:t xml:space="preserve">I propose </w:t>
      </w:r>
      <w:r>
        <w:t xml:space="preserve">a change in schedule, if everyone is </w:t>
      </w:r>
      <w:r w:rsidR="00B64C01">
        <w:t>i</w:t>
      </w:r>
      <w:r>
        <w:t xml:space="preserve">n agreement,” the </w:t>
      </w:r>
      <w:r w:rsidR="00D55DCD">
        <w:t>leader</w:t>
      </w:r>
      <w:r>
        <w:t xml:space="preserve"> </w:t>
      </w:r>
      <w:r w:rsidR="00B64C01">
        <w:t>announced</w:t>
      </w:r>
      <w:r>
        <w:t>. “These two are more qualified then I am</w:t>
      </w:r>
      <w:r w:rsidR="00B64C01">
        <w:t xml:space="preserve"> to teach</w:t>
      </w:r>
      <w:r>
        <w:t>.”</w:t>
      </w:r>
    </w:p>
    <w:p w:rsidR="00E33DD9" w:rsidRDefault="00E33DD9" w:rsidP="00575CC2">
      <w:r>
        <w:t>“But we aren’t qualified,” Annie objected.</w:t>
      </w:r>
    </w:p>
    <w:p w:rsidR="00E33DD9" w:rsidRDefault="00E33DD9" w:rsidP="00575CC2">
      <w:r>
        <w:t>“</w:t>
      </w:r>
      <w:r w:rsidR="00B20F65">
        <w:t>Mark, Annie</w:t>
      </w:r>
      <w:r>
        <w:t>, we can tell them about the 99 lessons of the Draco clan,” Carol suggested.</w:t>
      </w:r>
    </w:p>
    <w:p w:rsidR="00B64C01" w:rsidRDefault="00B64C01" w:rsidP="00575CC2">
      <w:r>
        <w:t>“That’s a good idea Niece Carol,” Mark said.</w:t>
      </w:r>
    </w:p>
    <w:p w:rsidR="00E33DD9" w:rsidRDefault="00E33DD9" w:rsidP="00575CC2">
      <w:r>
        <w:t xml:space="preserve">“Did </w:t>
      </w:r>
      <w:r w:rsidR="00B64C01">
        <w:t xml:space="preserve">you say </w:t>
      </w:r>
      <w:r>
        <w:t xml:space="preserve">Carol </w:t>
      </w:r>
      <w:r w:rsidR="00B64C01">
        <w:t>is your niece</w:t>
      </w:r>
      <w:r>
        <w:t xml:space="preserve">?” a voice </w:t>
      </w:r>
      <w:r w:rsidR="00B20F65">
        <w:t>asked</w:t>
      </w:r>
      <w:r>
        <w:t>.</w:t>
      </w:r>
      <w:r w:rsidR="00B20F65">
        <w:t xml:space="preserve"> </w:t>
      </w:r>
      <w:r>
        <w:t>That resulted in more discussions.</w:t>
      </w:r>
    </w:p>
    <w:p w:rsidR="00E33DD9" w:rsidRDefault="00E33DD9" w:rsidP="00E33DD9">
      <w:pPr>
        <w:jc w:val="center"/>
      </w:pPr>
      <w:r w:rsidRPr="00094659">
        <w:rPr>
          <w:noProof/>
        </w:rPr>
        <w:drawing>
          <wp:inline distT="0" distB="0" distL="0" distR="0">
            <wp:extent cx="292972" cy="113169"/>
            <wp:effectExtent l="19050" t="0" r="0" b="0"/>
            <wp:docPr id="8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33DD9" w:rsidRDefault="00E33DD9" w:rsidP="00575CC2">
      <w:r>
        <w:t>Back in their room, Mark said, “That was tiring.”</w:t>
      </w:r>
    </w:p>
    <w:p w:rsidR="00E33DD9" w:rsidRDefault="00E33DD9" w:rsidP="00575CC2">
      <w:r>
        <w:t xml:space="preserve">“I’ll say,” </w:t>
      </w:r>
      <w:r w:rsidR="0069622A" w:rsidRPr="007C3974">
        <w:t>Charlie</w:t>
      </w:r>
      <w:r>
        <w:t xml:space="preserve"> said. “I was hoping you would learn from them, not the other way around.”</w:t>
      </w:r>
    </w:p>
    <w:p w:rsidR="00E33DD9" w:rsidRDefault="00E33DD9" w:rsidP="00575CC2">
      <w:r>
        <w:t>“It’s 9:00PM,” Annie said. “It’s time for mediation and then sleep.”</w:t>
      </w:r>
    </w:p>
    <w:p w:rsidR="00521C98" w:rsidRDefault="00521C98" w:rsidP="00575CC2">
      <w:r>
        <w:t xml:space="preserve">The four meditated for a half hour. Mark then took a pit stop and a quick shower. “Good night Niece Carol, Brother </w:t>
      </w:r>
      <w:r w:rsidR="0069622A" w:rsidRPr="007C3974">
        <w:t>Charlie</w:t>
      </w:r>
      <w:r>
        <w:t>, Annie,” he said</w:t>
      </w:r>
      <w:r w:rsidR="00722844">
        <w:t xml:space="preserve"> and</w:t>
      </w:r>
      <w:r>
        <w:t xml:space="preserve"> slipped into bed.</w:t>
      </w:r>
    </w:p>
    <w:p w:rsidR="00521C98" w:rsidRDefault="00521C98" w:rsidP="00575CC2">
      <w:r>
        <w:t xml:space="preserve">Mark closed his eyes. </w:t>
      </w:r>
      <w:r w:rsidR="00230453">
        <w:t>The rest of the night went peacefully</w:t>
      </w:r>
      <w:r w:rsidR="002B69D9">
        <w:t>,</w:t>
      </w:r>
      <w:r w:rsidR="00230453">
        <w:t xml:space="preserve"> other th</w:t>
      </w:r>
      <w:r w:rsidR="002B69D9">
        <w:t>a</w:t>
      </w:r>
      <w:r w:rsidR="00230453">
        <w:t>n the usual nightly pit-stops.</w:t>
      </w:r>
    </w:p>
    <w:p w:rsidR="00E33DD9" w:rsidRDefault="002B69D9" w:rsidP="00575CC2">
      <w:r>
        <w:lastRenderedPageBreak/>
        <w:t>At 9:00AM, a</w:t>
      </w:r>
      <w:r w:rsidR="00521C98">
        <w:t>fter doing the needful, they headed out.</w:t>
      </w:r>
    </w:p>
    <w:p w:rsidR="00E33DD9" w:rsidRDefault="00521C98" w:rsidP="00575CC2">
      <w:r>
        <w:t>The next few days were pretty much the same, where the gang explained the teachings of the Draco clan.</w:t>
      </w:r>
    </w:p>
    <w:p w:rsidR="00521C98" w:rsidRDefault="006652B9" w:rsidP="00575CC2">
      <w:r>
        <w:t>Saturday</w:t>
      </w:r>
      <w:r w:rsidR="00421222">
        <w:t xml:space="preserve"> came and they headed for the mountain for an overnight camping trip.</w:t>
      </w:r>
    </w:p>
    <w:p w:rsidR="00190FED" w:rsidRDefault="00190FED" w:rsidP="00575CC2">
      <w:r>
        <w:t>The group sat by the campfire and chatted.</w:t>
      </w:r>
    </w:p>
    <w:p w:rsidR="00190FED" w:rsidRDefault="00190FED" w:rsidP="00575CC2">
      <w:r>
        <w:t>“</w:t>
      </w:r>
      <w:r w:rsidR="00AE5785">
        <w:t xml:space="preserve">Damn it’s cold,” </w:t>
      </w:r>
      <w:r w:rsidR="0069622A" w:rsidRPr="007C3974">
        <w:t>Charlie</w:t>
      </w:r>
      <w:r w:rsidR="00AE5785">
        <w:t xml:space="preserve"> grumbled, despite being wrapped in a winter jacket</w:t>
      </w:r>
      <w:r w:rsidR="00B120C0">
        <w:t>, hat, gloves, and sweaters.</w:t>
      </w:r>
    </w:p>
    <w:p w:rsidR="00190FED" w:rsidRDefault="00190FED" w:rsidP="00575CC2">
      <w:r>
        <w:t>“What do you expect</w:t>
      </w:r>
      <w:r w:rsidR="002B69D9">
        <w:t>?</w:t>
      </w:r>
      <w:r>
        <w:t xml:space="preserve">” Carol </w:t>
      </w:r>
      <w:r w:rsidR="002B69D9">
        <w:t>asked</w:t>
      </w:r>
      <w:r>
        <w:t>. “We are just above the frost line.”</w:t>
      </w:r>
    </w:p>
    <w:p w:rsidR="00190FED" w:rsidRDefault="00190FED" w:rsidP="00190FED">
      <w:r>
        <w:t xml:space="preserve">“Yes, but this will make for the best sunrise,” the </w:t>
      </w:r>
      <w:r w:rsidR="002B69D9">
        <w:t>leader</w:t>
      </w:r>
      <w:r>
        <w:t xml:space="preserve"> responded.</w:t>
      </w:r>
    </w:p>
    <w:p w:rsidR="00190FED" w:rsidRDefault="00190FED" w:rsidP="00190FED">
      <w:r>
        <w:t>The campfire conversation turned to soul mates.</w:t>
      </w:r>
    </w:p>
    <w:p w:rsidR="00203DF3" w:rsidRDefault="00203DF3" w:rsidP="00575CC2">
      <w:r>
        <w:t xml:space="preserve">“I wish </w:t>
      </w:r>
      <w:r w:rsidR="002B69D9">
        <w:t>I had a soul mate,” someone lamented</w:t>
      </w:r>
      <w:r>
        <w:t>.</w:t>
      </w:r>
    </w:p>
    <w:p w:rsidR="00203DF3" w:rsidRDefault="00203DF3" w:rsidP="00575CC2">
      <w:r>
        <w:t xml:space="preserve">“Everyone has a soul mate,” </w:t>
      </w:r>
      <w:r w:rsidR="0069622A" w:rsidRPr="007C3974">
        <w:t>Charlie</w:t>
      </w:r>
      <w:r>
        <w:t xml:space="preserve"> said. “Not everyone is however blessed to find that one in a particular life time. That doesn’t mean you are bad. It just means your spiritual advance</w:t>
      </w:r>
      <w:r w:rsidR="00190FED">
        <w:t>ment</w:t>
      </w:r>
      <w:r>
        <w:t xml:space="preserve"> will increase if you are separate.”</w:t>
      </w:r>
    </w:p>
    <w:p w:rsidR="00203DF3" w:rsidRDefault="00203DF3" w:rsidP="00575CC2">
      <w:r>
        <w:t>“Of course being with your soul mate is the best,” Mark said. “</w:t>
      </w:r>
      <w:r w:rsidR="004E6DBE">
        <w:t>Isn’t that r</w:t>
      </w:r>
      <w:r>
        <w:t>ight</w:t>
      </w:r>
      <w:r w:rsidR="004E6DBE">
        <w:t>,</w:t>
      </w:r>
      <w:r>
        <w:t xml:space="preserve"> Annie?”</w:t>
      </w:r>
    </w:p>
    <w:p w:rsidR="00203DF3" w:rsidRDefault="00203DF3" w:rsidP="00575CC2">
      <w:r>
        <w:t>“Right,” Annie replied as she toasted a marshmallow.</w:t>
      </w:r>
    </w:p>
    <w:p w:rsidR="00203DF3" w:rsidRDefault="00203DF3" w:rsidP="00575CC2">
      <w:r>
        <w:t>“Are you saying you are soul mates?” a woman asked</w:t>
      </w:r>
      <w:r w:rsidR="008F38FD">
        <w:t xml:space="preserve"> in wonder</w:t>
      </w:r>
      <w:r>
        <w:t>.</w:t>
      </w:r>
    </w:p>
    <w:p w:rsidR="00203DF3" w:rsidRDefault="008F38FD" w:rsidP="00575CC2">
      <w:r>
        <w:t>“That’s right,” Mark said proudly. “Together we shall rediscover true magic.”</w:t>
      </w:r>
    </w:p>
    <w:p w:rsidR="00203DF3" w:rsidRDefault="008F38FD" w:rsidP="00575CC2">
      <w:r>
        <w:t>“Will you tell us if you do?” a lady asked.</w:t>
      </w:r>
    </w:p>
    <w:p w:rsidR="008F38FD" w:rsidRDefault="008F38FD" w:rsidP="00575CC2">
      <w:r>
        <w:lastRenderedPageBreak/>
        <w:t xml:space="preserve">“Of course,” Annie said. “There’s no point in having </w:t>
      </w:r>
      <w:r w:rsidR="00DD7884">
        <w:t>magic</w:t>
      </w:r>
      <w:r>
        <w:t xml:space="preserve"> powers if we don’t use them or share them</w:t>
      </w:r>
      <w:r w:rsidR="00190FED">
        <w:t xml:space="preserve"> with all who want it</w:t>
      </w:r>
      <w:r>
        <w:t>.”</w:t>
      </w:r>
    </w:p>
    <w:p w:rsidR="008F38FD" w:rsidRDefault="008F38FD" w:rsidP="00575CC2">
      <w:r>
        <w:t>“But we haven’t found the doll yet,” Carol said.</w:t>
      </w:r>
      <w:r w:rsidR="00190FED">
        <w:t xml:space="preserve"> “</w:t>
      </w:r>
      <w:r w:rsidR="006652B9">
        <w:t>And we</w:t>
      </w:r>
      <w:r w:rsidR="00190FED">
        <w:t xml:space="preserve"> have to return tomorrow.”</w:t>
      </w:r>
    </w:p>
    <w:p w:rsidR="008F38FD" w:rsidRDefault="008F38FD" w:rsidP="00575CC2">
      <w:r>
        <w:t>“</w:t>
      </w:r>
      <w:r w:rsidR="0091059E">
        <w:t>Trust in your grandparents Niece Carol</w:t>
      </w:r>
      <w:r w:rsidR="00F85F25">
        <w:t>,” Mark said. “</w:t>
      </w:r>
      <w:r>
        <w:t>We did find Elder Peter under the Pope’s hat.”</w:t>
      </w:r>
    </w:p>
    <w:p w:rsidR="00190FED" w:rsidRDefault="00190FED" w:rsidP="00575CC2">
      <w:r>
        <w:t xml:space="preserve">“That’s kind of funny if you think about it,” </w:t>
      </w:r>
      <w:r w:rsidR="0069622A" w:rsidRPr="007C3974">
        <w:t>Charlie</w:t>
      </w:r>
      <w:r>
        <w:t xml:space="preserve"> </w:t>
      </w:r>
      <w:r w:rsidR="004F28B6">
        <w:t>s</w:t>
      </w:r>
      <w:r>
        <w:t xml:space="preserve">aid. “Saint Peter was the rock on which Jesus built the Church. </w:t>
      </w:r>
      <w:r w:rsidR="002B69D9">
        <w:t>We t</w:t>
      </w:r>
      <w:r>
        <w:t xml:space="preserve">hen find the doll of </w:t>
      </w:r>
      <w:r w:rsidR="0069622A">
        <w:t>Elder</w:t>
      </w:r>
      <w:r>
        <w:t xml:space="preserve"> Peter on the rock</w:t>
      </w:r>
      <w:r w:rsidR="003C72AB">
        <w:t>, which is</w:t>
      </w:r>
      <w:r w:rsidR="008D7E8E">
        <w:t xml:space="preserve"> the Pope’s noggin</w:t>
      </w:r>
      <w:r>
        <w:t>.”</w:t>
      </w:r>
    </w:p>
    <w:p w:rsidR="00190FED" w:rsidRDefault="003C72AB" w:rsidP="00575CC2">
      <w:r>
        <w:t>“You should tell that to Uncle Arthur,” Annie suggested. “I bet he’ll die laughing.”</w:t>
      </w:r>
    </w:p>
    <w:p w:rsidR="00E33DD9" w:rsidRDefault="0091059E" w:rsidP="00575CC2">
      <w:r>
        <w:t>“</w:t>
      </w:r>
      <w:r w:rsidR="003C72AB">
        <w:t>Come kids, we need to go to bed</w:t>
      </w:r>
      <w:r>
        <w:t xml:space="preserve">,” </w:t>
      </w:r>
      <w:r w:rsidR="003C72AB">
        <w:t>Carol</w:t>
      </w:r>
      <w:r>
        <w:t xml:space="preserve"> said. “We need to get up before dawn for the hike up the mountain.”</w:t>
      </w:r>
    </w:p>
    <w:p w:rsidR="00F85F25" w:rsidRDefault="00F85F25" w:rsidP="00575CC2">
      <w:r>
        <w:t xml:space="preserve">“Let’s call on St. Germain to help us find that doll,” the </w:t>
      </w:r>
      <w:r w:rsidR="00EB3812">
        <w:t xml:space="preserve">leader </w:t>
      </w:r>
      <w:r>
        <w:t>called.</w:t>
      </w:r>
    </w:p>
    <w:p w:rsidR="0091059E" w:rsidRDefault="0091059E" w:rsidP="0091059E">
      <w:pPr>
        <w:jc w:val="center"/>
      </w:pPr>
      <w:r w:rsidRPr="00094659">
        <w:rPr>
          <w:noProof/>
        </w:rPr>
        <w:drawing>
          <wp:inline distT="0" distB="0" distL="0" distR="0">
            <wp:extent cx="292972" cy="113169"/>
            <wp:effectExtent l="19050" t="0" r="0" b="0"/>
            <wp:docPr id="8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1059E" w:rsidRDefault="00F85F25" w:rsidP="00575CC2">
      <w:r>
        <w:t xml:space="preserve">The </w:t>
      </w:r>
      <w:r w:rsidR="00B609B1">
        <w:t xml:space="preserve">freezing </w:t>
      </w:r>
      <w:r>
        <w:t xml:space="preserve">predawn </w:t>
      </w:r>
      <w:r w:rsidR="00B609B1">
        <w:t>sky sparkled with an explosion of stars</w:t>
      </w:r>
      <w:r>
        <w:t>.</w:t>
      </w:r>
      <w:r w:rsidR="00B609B1">
        <w:t xml:space="preserve"> </w:t>
      </w:r>
      <w:r>
        <w:t xml:space="preserve">After </w:t>
      </w:r>
      <w:r w:rsidR="008D7E8E">
        <w:t xml:space="preserve">doing </w:t>
      </w:r>
      <w:r>
        <w:t xml:space="preserve">the needful, Mark and Annie waited </w:t>
      </w:r>
      <w:r w:rsidR="008D7E8E">
        <w:t>in their winter jackets.</w:t>
      </w:r>
    </w:p>
    <w:p w:rsidR="0091059E" w:rsidRDefault="00F85F25" w:rsidP="00575CC2">
      <w:r>
        <w:t xml:space="preserve">“Okay everyone, let’s go,” the </w:t>
      </w:r>
      <w:r w:rsidR="007A04B4">
        <w:t xml:space="preserve">leader </w:t>
      </w:r>
      <w:r>
        <w:t>called.</w:t>
      </w:r>
    </w:p>
    <w:p w:rsidR="00F85F25" w:rsidRDefault="00F85F25" w:rsidP="00575CC2">
      <w:r>
        <w:t xml:space="preserve">Mark and Annie followed the others. The head lamps gave barely enough light to see </w:t>
      </w:r>
      <w:r w:rsidR="008D7E8E">
        <w:t>the icy path up the mountain</w:t>
      </w:r>
      <w:r>
        <w:t>.</w:t>
      </w:r>
    </w:p>
    <w:p w:rsidR="003C72AB" w:rsidRDefault="00F85F25" w:rsidP="00575CC2">
      <w:r>
        <w:t>After much complaining from the adults</w:t>
      </w:r>
      <w:r w:rsidR="00E22C61">
        <w:t>,</w:t>
      </w:r>
      <w:r>
        <w:t xml:space="preserve"> they arrived at the destination. They put down chairs</w:t>
      </w:r>
      <w:r w:rsidR="00E22C61">
        <w:t>,</w:t>
      </w:r>
      <w:r>
        <w:t xml:space="preserve"> and waited</w:t>
      </w:r>
      <w:r w:rsidR="003C72AB">
        <w:t xml:space="preserve"> in </w:t>
      </w:r>
      <w:r w:rsidR="008D7E8E">
        <w:t>the star-lit night</w:t>
      </w:r>
      <w:r w:rsidR="003C72AB">
        <w:t>.</w:t>
      </w:r>
    </w:p>
    <w:p w:rsidR="00F85F25" w:rsidRDefault="00F85F25" w:rsidP="00575CC2">
      <w:r>
        <w:t>Eventually</w:t>
      </w:r>
      <w:r w:rsidR="00E22C61">
        <w:t>,</w:t>
      </w:r>
      <w:r>
        <w:t xml:space="preserve"> dawn shot</w:t>
      </w:r>
      <w:r w:rsidR="003C72AB">
        <w:t xml:space="preserve"> light beams into the sky, radiating </w:t>
      </w:r>
      <w:r w:rsidR="008D7E8E">
        <w:t xml:space="preserve">scattered </w:t>
      </w:r>
      <w:r w:rsidR="003C72AB">
        <w:t>clouds with brilliant reds and golds.</w:t>
      </w:r>
    </w:p>
    <w:p w:rsidR="00C304DC" w:rsidRDefault="00C304DC" w:rsidP="00575CC2">
      <w:r>
        <w:t>The rays of the sun converge</w:t>
      </w:r>
      <w:r w:rsidR="001F18C2">
        <w:t>d</w:t>
      </w:r>
      <w:r>
        <w:t xml:space="preserve"> on a block of </w:t>
      </w:r>
      <w:r w:rsidR="001F18C2">
        <w:t>ice</w:t>
      </w:r>
      <w:r>
        <w:t xml:space="preserve"> near the cliff edge.</w:t>
      </w:r>
      <w:r w:rsidR="00A0310F">
        <w:t xml:space="preserve"> The light became dazzling, causing everyone to blink.</w:t>
      </w:r>
    </w:p>
    <w:p w:rsidR="00A0310F" w:rsidRDefault="00A0310F" w:rsidP="00575CC2">
      <w:r>
        <w:lastRenderedPageBreak/>
        <w:t>“What was that?” someone asked as the light disappeared. Everything was back to normal.</w:t>
      </w:r>
    </w:p>
    <w:p w:rsidR="00A0310F" w:rsidRDefault="00A0310F" w:rsidP="00575CC2">
      <w:r>
        <w:t xml:space="preserve">The group continued watching the sunrise and then the </w:t>
      </w:r>
      <w:r w:rsidR="007A04B4">
        <w:t xml:space="preserve">leader </w:t>
      </w:r>
      <w:r>
        <w:t>said, “That was a beautiful sunrise. We received the energy of the divine.”</w:t>
      </w:r>
    </w:p>
    <w:p w:rsidR="00A0310F" w:rsidRDefault="00A0310F" w:rsidP="00575CC2">
      <w:r>
        <w:t xml:space="preserve">“Come on you two, it’s time to go,” </w:t>
      </w:r>
      <w:r w:rsidR="0069622A" w:rsidRPr="007C3974">
        <w:t>Charlie</w:t>
      </w:r>
      <w:r>
        <w:t xml:space="preserve"> said.</w:t>
      </w:r>
    </w:p>
    <w:p w:rsidR="00A0310F" w:rsidRDefault="00A0310F" w:rsidP="00575CC2">
      <w:r>
        <w:t>“No wait,” Mark said. “Come on Annie.”</w:t>
      </w:r>
    </w:p>
    <w:p w:rsidR="00A0310F" w:rsidRDefault="00A0310F" w:rsidP="00575CC2">
      <w:r>
        <w:t xml:space="preserve">“Be careful you two,” Carol </w:t>
      </w:r>
      <w:r w:rsidR="008D7E8E">
        <w:t>cautioned</w:t>
      </w:r>
      <w:r>
        <w:t xml:space="preserve">. “It’s very slippery, </w:t>
      </w:r>
      <w:r w:rsidR="003D150F">
        <w:t>especially</w:t>
      </w:r>
      <w:r>
        <w:t xml:space="preserve"> near the edge.”</w:t>
      </w:r>
      <w:r w:rsidR="003D150F">
        <w:t xml:space="preserve"> Just then Mark slipped and Carol screamed</w:t>
      </w:r>
      <w:r w:rsidR="00B609B1">
        <w:t>.</w:t>
      </w:r>
    </w:p>
    <w:p w:rsidR="00A0310F" w:rsidRDefault="003D150F" w:rsidP="00575CC2">
      <w:r>
        <w:t>“Do you have to go there?”</w:t>
      </w:r>
      <w:r w:rsidR="0069622A" w:rsidRPr="0069622A">
        <w:t xml:space="preserve"> </w:t>
      </w:r>
      <w:r w:rsidR="0069622A" w:rsidRPr="007C3974">
        <w:t>Charlie</w:t>
      </w:r>
      <w:r>
        <w:t xml:space="preserve"> asked.</w:t>
      </w:r>
    </w:p>
    <w:p w:rsidR="003D150F" w:rsidRDefault="003D150F" w:rsidP="00575CC2">
      <w:r>
        <w:t>“Yes we do,” Annie said and crawled the rest of the way to the edge.</w:t>
      </w:r>
    </w:p>
    <w:p w:rsidR="003D150F" w:rsidRDefault="003D150F" w:rsidP="00575CC2">
      <w:r>
        <w:t xml:space="preserve">Carol watched </w:t>
      </w:r>
      <w:r w:rsidR="00CC00AC">
        <w:t xml:space="preserve">as </w:t>
      </w:r>
      <w:r>
        <w:t xml:space="preserve">the two </w:t>
      </w:r>
      <w:r w:rsidR="00CC00AC">
        <w:t xml:space="preserve">stopped </w:t>
      </w:r>
      <w:r>
        <w:t>at the edge and asked, “Was it worth it?”</w:t>
      </w:r>
    </w:p>
    <w:p w:rsidR="003D150F" w:rsidRDefault="003D150F" w:rsidP="00575CC2">
      <w:r>
        <w:t>“Yes Niece Carol,” Mark said and reached over the ice block. He pulled something out from behind the block and put it in his winter jacket.</w:t>
      </w:r>
    </w:p>
    <w:p w:rsidR="003D150F" w:rsidRDefault="003D150F" w:rsidP="00575CC2">
      <w:r>
        <w:t xml:space="preserve">When they </w:t>
      </w:r>
      <w:r w:rsidR="00E22C61">
        <w:t>returned</w:t>
      </w:r>
      <w:r>
        <w:t>, Mark said, “We found the sixth doll.”</w:t>
      </w:r>
    </w:p>
    <w:p w:rsidR="003D150F" w:rsidRDefault="003D150F" w:rsidP="00575CC2">
      <w:r>
        <w:t xml:space="preserve">“Come on, let’s see it,” </w:t>
      </w:r>
      <w:r w:rsidR="0069622A" w:rsidRPr="007C3974">
        <w:t>Charlie</w:t>
      </w:r>
      <w:r>
        <w:t xml:space="preserve"> said excitedly.</w:t>
      </w:r>
    </w:p>
    <w:p w:rsidR="001676D9" w:rsidRDefault="003D150F" w:rsidP="00575CC2">
      <w:r>
        <w:t>Mark took out the doll and showed it to everyone.</w:t>
      </w:r>
    </w:p>
    <w:p w:rsidR="003D150F" w:rsidRDefault="003D150F" w:rsidP="00575CC2">
      <w:r>
        <w:t>“That’s St. Germain,</w:t>
      </w:r>
      <w:r w:rsidR="001676D9">
        <w:t xml:space="preserve"> the great Ascended Master of this mountain,</w:t>
      </w:r>
      <w:r>
        <w:t xml:space="preserve">” the </w:t>
      </w:r>
      <w:r w:rsidR="007A04B4">
        <w:t xml:space="preserve">leader </w:t>
      </w:r>
      <w:r w:rsidR="001676D9">
        <w:t>said in surprise.</w:t>
      </w:r>
    </w:p>
    <w:p w:rsidR="001676D9" w:rsidRDefault="001676D9" w:rsidP="00575CC2">
      <w:r>
        <w:t xml:space="preserve">“No he’s not,” Mark denied. “This is just a friend of the family. I met his years ago, when he visited my parents. His name is </w:t>
      </w:r>
      <w:r w:rsidR="0066623C">
        <w:rPr>
          <w:rStyle w:val="yt-core-attributed-string"/>
        </w:rPr>
        <w:t>Adamus</w:t>
      </w:r>
      <w:r>
        <w:t>.”</w:t>
      </w:r>
    </w:p>
    <w:p w:rsidR="001676D9" w:rsidRDefault="001676D9" w:rsidP="00575CC2">
      <w:r>
        <w:t xml:space="preserve">“Dear, </w:t>
      </w:r>
      <w:r w:rsidR="0066623C">
        <w:rPr>
          <w:rStyle w:val="yt-core-attributed-string"/>
        </w:rPr>
        <w:t xml:space="preserve">Adamus </w:t>
      </w:r>
      <w:r>
        <w:t>is one of St. Germain’s aliases,” the presider said.</w:t>
      </w:r>
      <w:r w:rsidR="0009626D">
        <w:t xml:space="preserve"> “Incredible. If you hadn’t gone to the cliff</w:t>
      </w:r>
      <w:r w:rsidR="003F563C">
        <w:t xml:space="preserve"> edge</w:t>
      </w:r>
      <w:r w:rsidR="0009626D">
        <w:t>, you would never have found him.”</w:t>
      </w:r>
    </w:p>
    <w:p w:rsidR="00942836" w:rsidRDefault="0009626D" w:rsidP="00575CC2">
      <w:r>
        <w:lastRenderedPageBreak/>
        <w:t>“Now the question is</w:t>
      </w:r>
      <w:proofErr w:type="gramStart"/>
      <w:r>
        <w:t>,</w:t>
      </w:r>
      <w:proofErr w:type="gramEnd"/>
      <w:r>
        <w:t xml:space="preserve"> where do we go next?” Mark asked.</w:t>
      </w:r>
    </w:p>
    <w:p w:rsidR="00591A08" w:rsidRDefault="00591A08" w:rsidP="00591A08"/>
    <w:p w:rsidR="00591A08" w:rsidRDefault="00591A08" w:rsidP="00591A08">
      <w:pPr>
        <w:sectPr w:rsidR="00591A08" w:rsidSect="009D51D1">
          <w:headerReference w:type="even" r:id="rId230"/>
          <w:headerReference w:type="default" r:id="rId231"/>
          <w:footerReference w:type="even" r:id="rId232"/>
          <w:footerReference w:type="default" r:id="rId233"/>
          <w:headerReference w:type="first" r:id="rId234"/>
          <w:footerReference w:type="first" r:id="rId235"/>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1" w:name="_Toc112613865"/>
      <w:r>
        <w:lastRenderedPageBreak/>
        <w:t xml:space="preserve">10 </w:t>
      </w:r>
      <w:proofErr w:type="gramStart"/>
      <w:r>
        <w:t>Doll</w:t>
      </w:r>
      <w:proofErr w:type="gramEnd"/>
      <w:r>
        <w:t xml:space="preserve"> 7</w:t>
      </w:r>
      <w:bookmarkEnd w:id="41"/>
    </w:p>
    <w:p w:rsidR="00591A08" w:rsidRDefault="00591A08" w:rsidP="00575CC2"/>
    <w:p w:rsidR="00591A08" w:rsidRDefault="00591A08"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591A08" w:rsidRDefault="00591A08" w:rsidP="00575CC2"/>
    <w:p w:rsidR="00591A08" w:rsidRDefault="00591A08" w:rsidP="00575CC2"/>
    <w:p w:rsidR="003D150F" w:rsidRDefault="003D150F" w:rsidP="00575CC2"/>
    <w:p w:rsidR="00591A08" w:rsidRDefault="00591A08" w:rsidP="00591A08"/>
    <w:p w:rsidR="00591A08" w:rsidRDefault="00591A08" w:rsidP="00591A08">
      <w:pPr>
        <w:sectPr w:rsidR="00591A08" w:rsidSect="009D51D1">
          <w:headerReference w:type="even" r:id="rId236"/>
          <w:headerReference w:type="default" r:id="rId237"/>
          <w:footerReference w:type="even" r:id="rId238"/>
          <w:footerReference w:type="default" r:id="rId239"/>
          <w:headerReference w:type="first" r:id="rId240"/>
          <w:footerReference w:type="first" r:id="rId241"/>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2" w:name="_Toc112613866"/>
      <w:r>
        <w:lastRenderedPageBreak/>
        <w:t xml:space="preserve">11 </w:t>
      </w:r>
      <w:proofErr w:type="gramStart"/>
      <w:r>
        <w:t>Doll</w:t>
      </w:r>
      <w:proofErr w:type="gramEnd"/>
      <w:r>
        <w:t xml:space="preserve"> 8</w:t>
      </w:r>
      <w:bookmarkEnd w:id="42"/>
    </w:p>
    <w:p w:rsidR="00591A08" w:rsidRDefault="00591A08"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591A08" w:rsidRDefault="00591A08" w:rsidP="00591A08"/>
    <w:p w:rsidR="00591A08" w:rsidRDefault="00591A08" w:rsidP="00591A08"/>
    <w:p w:rsidR="00591A08" w:rsidRDefault="00591A08" w:rsidP="00591A08">
      <w:pPr>
        <w:sectPr w:rsidR="00591A08" w:rsidSect="009D51D1">
          <w:headerReference w:type="even" r:id="rId242"/>
          <w:headerReference w:type="default" r:id="rId243"/>
          <w:footerReference w:type="even" r:id="rId244"/>
          <w:footerReference w:type="default" r:id="rId245"/>
          <w:headerReference w:type="first" r:id="rId246"/>
          <w:footerReference w:type="first" r:id="rId247"/>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3" w:name="_Toc112613867"/>
      <w:r>
        <w:lastRenderedPageBreak/>
        <w:t xml:space="preserve">12 </w:t>
      </w:r>
      <w:proofErr w:type="gramStart"/>
      <w:r>
        <w:t>Doll</w:t>
      </w:r>
      <w:proofErr w:type="gramEnd"/>
      <w:r>
        <w:t xml:space="preserve"> 9</w:t>
      </w:r>
      <w:bookmarkEnd w:id="43"/>
    </w:p>
    <w:p w:rsidR="00591A08" w:rsidRDefault="00591A08" w:rsidP="00591A08"/>
    <w:p w:rsidR="00591A08" w:rsidRDefault="00591A08" w:rsidP="00591A08"/>
    <w:p w:rsidR="003D150F" w:rsidRDefault="003D150F"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591A08" w:rsidRDefault="00591A08" w:rsidP="00591A08"/>
    <w:p w:rsidR="00591A08" w:rsidRDefault="00591A08" w:rsidP="00591A08">
      <w:pPr>
        <w:sectPr w:rsidR="00591A08" w:rsidSect="009D51D1">
          <w:headerReference w:type="even" r:id="rId248"/>
          <w:headerReference w:type="default" r:id="rId249"/>
          <w:footerReference w:type="even" r:id="rId250"/>
          <w:footerReference w:type="default" r:id="rId251"/>
          <w:headerReference w:type="first" r:id="rId252"/>
          <w:footerReference w:type="first" r:id="rId253"/>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4" w:name="_Toc112613868"/>
      <w:r>
        <w:lastRenderedPageBreak/>
        <w:t xml:space="preserve">13 </w:t>
      </w:r>
      <w:proofErr w:type="gramStart"/>
      <w:r>
        <w:t>Doll</w:t>
      </w:r>
      <w:proofErr w:type="gramEnd"/>
      <w:r>
        <w:t xml:space="preserve"> 10</w:t>
      </w:r>
      <w:bookmarkEnd w:id="44"/>
    </w:p>
    <w:p w:rsidR="00591A08" w:rsidRDefault="00591A08" w:rsidP="00591A08"/>
    <w:p w:rsidR="00591A08" w:rsidRDefault="00591A08" w:rsidP="00591A08"/>
    <w:p w:rsidR="003D150F" w:rsidRDefault="003D150F" w:rsidP="00575CC2"/>
    <w:p w:rsidR="003D150F" w:rsidRDefault="003D150F"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A0310F" w:rsidRDefault="00A0310F" w:rsidP="00575CC2"/>
    <w:p w:rsidR="00591A08" w:rsidRDefault="00591A08" w:rsidP="00591A08"/>
    <w:p w:rsidR="00591A08" w:rsidRDefault="00591A08" w:rsidP="00591A08">
      <w:pPr>
        <w:sectPr w:rsidR="00591A08" w:rsidSect="009D51D1">
          <w:headerReference w:type="even" r:id="rId254"/>
          <w:headerReference w:type="default" r:id="rId255"/>
          <w:footerReference w:type="even" r:id="rId256"/>
          <w:footerReference w:type="default" r:id="rId257"/>
          <w:headerReference w:type="first" r:id="rId258"/>
          <w:footerReference w:type="first" r:id="rId259"/>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5" w:name="_Toc112613869"/>
      <w:r>
        <w:lastRenderedPageBreak/>
        <w:t xml:space="preserve">14 </w:t>
      </w:r>
      <w:proofErr w:type="gramStart"/>
      <w:r>
        <w:t>Doll</w:t>
      </w:r>
      <w:proofErr w:type="gramEnd"/>
      <w:r>
        <w:t xml:space="preserve"> 11</w:t>
      </w:r>
      <w:bookmarkEnd w:id="45"/>
    </w:p>
    <w:p w:rsidR="00591A08" w:rsidRDefault="00591A08" w:rsidP="00591A08"/>
    <w:p w:rsidR="00591A08" w:rsidRDefault="00591A08"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7A7C12" w:rsidRDefault="007A7C12" w:rsidP="00575CC2"/>
    <w:p w:rsidR="00591A08" w:rsidRDefault="00591A08" w:rsidP="00591A08"/>
    <w:p w:rsidR="00591A08" w:rsidRDefault="00591A08" w:rsidP="00591A08">
      <w:pPr>
        <w:sectPr w:rsidR="00591A08" w:rsidSect="009D51D1">
          <w:headerReference w:type="even" r:id="rId260"/>
          <w:headerReference w:type="default" r:id="rId261"/>
          <w:footerReference w:type="even" r:id="rId262"/>
          <w:footerReference w:type="default" r:id="rId263"/>
          <w:headerReference w:type="first" r:id="rId264"/>
          <w:footerReference w:type="first" r:id="rId265"/>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6" w:name="_Toc112613870"/>
      <w:r>
        <w:lastRenderedPageBreak/>
        <w:t xml:space="preserve">15 </w:t>
      </w:r>
      <w:proofErr w:type="gramStart"/>
      <w:r>
        <w:t>Doll</w:t>
      </w:r>
      <w:proofErr w:type="gramEnd"/>
      <w:r>
        <w:t xml:space="preserve"> 12</w:t>
      </w:r>
      <w:bookmarkEnd w:id="46"/>
    </w:p>
    <w:p w:rsidR="00591A08" w:rsidRDefault="00591A08" w:rsidP="00591A08"/>
    <w:p w:rsidR="00591A08" w:rsidRDefault="00591A08" w:rsidP="00591A08"/>
    <w:p w:rsidR="002B7130" w:rsidRDefault="002B7130"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66251D" w:rsidRDefault="0066251D" w:rsidP="00575CC2"/>
    <w:p w:rsidR="00591A08" w:rsidRDefault="00591A08" w:rsidP="00591A08"/>
    <w:p w:rsidR="00591A08" w:rsidRDefault="00591A08" w:rsidP="00591A08">
      <w:pPr>
        <w:sectPr w:rsidR="00591A08" w:rsidSect="009D51D1">
          <w:headerReference w:type="even" r:id="rId266"/>
          <w:headerReference w:type="default" r:id="rId267"/>
          <w:footerReference w:type="even" r:id="rId268"/>
          <w:footerReference w:type="default" r:id="rId269"/>
          <w:headerReference w:type="first" r:id="rId270"/>
          <w:footerReference w:type="first" r:id="rId271"/>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7" w:name="_Toc112613871"/>
      <w:r>
        <w:lastRenderedPageBreak/>
        <w:t>16 Rediscovering Magic</w:t>
      </w:r>
      <w:bookmarkEnd w:id="47"/>
    </w:p>
    <w:p w:rsidR="00AA628D" w:rsidRPr="00AA628D" w:rsidRDefault="001D7A7C" w:rsidP="00AA628D">
      <w:pPr>
        <w:pStyle w:val="Quote1"/>
      </w:pPr>
      <w:r>
        <w:t>What was lost can once again be found</w:t>
      </w:r>
    </w:p>
    <w:p w:rsidR="00591A08" w:rsidRDefault="00AA628D" w:rsidP="00591A08">
      <w:r>
        <w:t xml:space="preserve">It was Saturday, </w:t>
      </w:r>
      <w:r w:rsidR="00E94C63" w:rsidRPr="00E94C63">
        <w:t>July 2, 2011</w:t>
      </w:r>
      <w:r>
        <w:t>. It was time for the week long summer vacation for the family.</w:t>
      </w:r>
    </w:p>
    <w:p w:rsidR="00AA628D" w:rsidRDefault="00AA628D" w:rsidP="00591A08">
      <w:r>
        <w:t xml:space="preserve">This was unusual because both </w:t>
      </w:r>
      <w:r w:rsidR="00B17577" w:rsidRPr="00094659">
        <w:t>Aunt Flo</w:t>
      </w:r>
      <w:r>
        <w:t xml:space="preserve"> and Uncle Arthur were joining, along with Carol and </w:t>
      </w:r>
      <w:r w:rsidRPr="007C3974">
        <w:t>Charlie</w:t>
      </w:r>
      <w:r>
        <w:t>.</w:t>
      </w:r>
    </w:p>
    <w:p w:rsidR="00591A08" w:rsidRDefault="00AA628D" w:rsidP="00591A08">
      <w:r>
        <w:t>Harry entered</w:t>
      </w:r>
      <w:r w:rsidR="00080016">
        <w:t xml:space="preserve"> with his suitcase and said, “Sorry I’m late. Father Ravenswood, I got this letter in the mail and I don’t know what to do with it.”</w:t>
      </w:r>
    </w:p>
    <w:p w:rsidR="009B1493" w:rsidRDefault="009B1493" w:rsidP="009B1493">
      <w:r>
        <w:t>Ravenswood accepted the documents and sat down. After five minutes he got up and said, “I need to go to the office. This is important. Be back in an hour latest.”</w:t>
      </w:r>
    </w:p>
    <w:p w:rsidR="009B1493" w:rsidRDefault="009B1493" w:rsidP="00591A08">
      <w:r>
        <w:t>“Why is going to the office now so important?” Charlie asked.</w:t>
      </w:r>
    </w:p>
    <w:p w:rsidR="009B1493" w:rsidRDefault="009B1493" w:rsidP="00591A08">
      <w:r>
        <w:t xml:space="preserve">“I’d rather not say,” Harry replied. </w:t>
      </w:r>
      <w:r w:rsidR="002B615D">
        <w:t>“Those documents are weird. I rather not say more until Father Ravenswood returns.”</w:t>
      </w:r>
    </w:p>
    <w:p w:rsidR="009B1493" w:rsidRDefault="002B615D" w:rsidP="00591A08">
      <w:r>
        <w:t>The gang tried to get information but it was futile. Almost two hours later Ravenswood returned.</w:t>
      </w:r>
    </w:p>
    <w:p w:rsidR="002B615D" w:rsidRDefault="002B615D" w:rsidP="00591A08">
      <w:r>
        <w:t>“Harry, I looked these documents over multiple times and they seem legitimate,” Ravenswood said, staring a</w:t>
      </w:r>
      <w:r w:rsidR="00E4452E">
        <w:t>t</w:t>
      </w:r>
      <w:r>
        <w:t xml:space="preserve"> Harry. “I even cross reference these documents with archival documents.”</w:t>
      </w:r>
    </w:p>
    <w:p w:rsidR="002B615D" w:rsidRDefault="002B615D" w:rsidP="00591A08">
      <w:r>
        <w:t>“Oh my god, is Harry in trouble?” Jane asked, frightened.</w:t>
      </w:r>
    </w:p>
    <w:p w:rsidR="003635D0" w:rsidRDefault="002B615D" w:rsidP="00575CC2">
      <w:r>
        <w:t xml:space="preserve">“On the contrary,” Ravenswood said. “According to these documents, </w:t>
      </w:r>
      <w:r w:rsidR="0026260B">
        <w:t xml:space="preserve">almost </w:t>
      </w:r>
      <w:r w:rsidR="00E4452E">
        <w:t xml:space="preserve">six </w:t>
      </w:r>
      <w:r w:rsidR="0026260B">
        <w:t>square miles of</w:t>
      </w:r>
      <w:r>
        <w:t xml:space="preserve"> the Olympia national forest belongs to Harry.”</w:t>
      </w:r>
    </w:p>
    <w:p w:rsidR="002B615D" w:rsidRDefault="002B615D" w:rsidP="00575CC2">
      <w:r>
        <w:t xml:space="preserve">“What?” everyone </w:t>
      </w:r>
      <w:r w:rsidR="0026260B">
        <w:t>exclaimed</w:t>
      </w:r>
      <w:r>
        <w:t xml:space="preserve"> in unison</w:t>
      </w:r>
      <w:r w:rsidR="0026260B">
        <w:t>.</w:t>
      </w:r>
    </w:p>
    <w:p w:rsidR="003635D0" w:rsidRDefault="0026260B" w:rsidP="00575CC2">
      <w:r>
        <w:lastRenderedPageBreak/>
        <w:t>“It was so shocking I just had to triple check it at the office,” Ravenswood said.</w:t>
      </w:r>
      <w:r w:rsidR="00E4452E">
        <w:t xml:space="preserve"> “Here, look at the map.”</w:t>
      </w:r>
    </w:p>
    <w:p w:rsidR="00E4452E" w:rsidRDefault="00E4452E" w:rsidP="00575CC2">
      <w:r>
        <w:t>Everyone stared in amazement.</w:t>
      </w:r>
    </w:p>
    <w:p w:rsidR="007A2017" w:rsidRDefault="00E4452E" w:rsidP="00575CC2">
      <w:r>
        <w:t>“What’s even crazier is that this piece of land has the same legal status as any native reservation in Washington</w:t>
      </w:r>
      <w:r w:rsidR="007A2017">
        <w:t>,” Ravenswood continued. “In other words, no tax.”</w:t>
      </w:r>
    </w:p>
    <w:p w:rsidR="007A2017" w:rsidRDefault="007A2017" w:rsidP="00575CC2">
      <w:r>
        <w:t>Harry collapsed on a sofa and asked, “Are you serious? I own my very own reservation?”</w:t>
      </w:r>
    </w:p>
    <w:p w:rsidR="007A2017" w:rsidRDefault="007A2017" w:rsidP="00575CC2">
      <w:r>
        <w:t>“That’s why I took so long to return,” Ravenswood said. “I didn’t want to make a mistake. There is only one restriction. The land cannot be sold or divided, but must instead be inherited</w:t>
      </w:r>
      <w:r w:rsidR="00F2295C">
        <w:t xml:space="preserve"> in its entirety</w:t>
      </w:r>
      <w:r>
        <w:t xml:space="preserve"> by one of your descendants.”</w:t>
      </w:r>
    </w:p>
    <w:p w:rsidR="007A2017" w:rsidRDefault="00F2295C" w:rsidP="00575CC2">
      <w:r>
        <w:t>“Congratulations old man,” Charlie exclaimed and pumped Harry’s hand.</w:t>
      </w:r>
    </w:p>
    <w:p w:rsidR="007A2017" w:rsidRDefault="00F2295C" w:rsidP="00575CC2">
      <w:r>
        <w:t>“Let’s go and check it out,” Uncle Arthur said cheerfully. “This sounds like fun.”</w:t>
      </w:r>
    </w:p>
    <w:p w:rsidR="00F2295C" w:rsidRDefault="00F2295C" w:rsidP="00575CC2">
      <w:r>
        <w:t>“I made a copy of the map,” Ravenswood said and handed the map to Uncle Arthur. Uncle Arthur gave the map to Hanna.</w:t>
      </w:r>
    </w:p>
    <w:p w:rsidR="007D2D97" w:rsidRDefault="004A24F4" w:rsidP="00575CC2">
      <w:r>
        <w:t>“Let’s go everyone,” Mark shouted.</w:t>
      </w:r>
    </w:p>
    <w:p w:rsidR="004A24F4" w:rsidRDefault="004A24F4" w:rsidP="00575CC2">
      <w:r>
        <w:t>“Yea,” Annie replied and led everyone to Uncle Arthur’s chariot. In moments they were on their way.</w:t>
      </w:r>
    </w:p>
    <w:p w:rsidR="007D2D97" w:rsidRDefault="003767AF" w:rsidP="00575CC2">
      <w:r>
        <w:t xml:space="preserve">The gang spent the trip speculating on </w:t>
      </w:r>
      <w:r w:rsidR="00957885">
        <w:t>how Harry could have</w:t>
      </w:r>
      <w:r>
        <w:t xml:space="preserve"> inherited such a large property</w:t>
      </w:r>
      <w:r w:rsidR="00957885">
        <w:t xml:space="preserve"> and from whom</w:t>
      </w:r>
      <w:r>
        <w:t>.</w:t>
      </w:r>
    </w:p>
    <w:p w:rsidR="007D2D97" w:rsidRDefault="003767AF" w:rsidP="00575CC2">
      <w:r>
        <w:t xml:space="preserve">They travelled </w:t>
      </w:r>
      <w:r w:rsidR="00DB4A02">
        <w:t xml:space="preserve">down a forested road, then stopped at a gate with a sign saying, “Government property. Trespassers will be </w:t>
      </w:r>
      <w:r w:rsidR="00957885">
        <w:t>prosecuted</w:t>
      </w:r>
      <w:r w:rsidR="00DB4A02">
        <w:t>.”</w:t>
      </w:r>
    </w:p>
    <w:p w:rsidR="006615A2" w:rsidRDefault="00957885" w:rsidP="00575CC2">
      <w:r>
        <w:t xml:space="preserve"> </w:t>
      </w:r>
      <w:r w:rsidR="00DB4A02">
        <w:t>“That’s scary</w:t>
      </w:r>
      <w:r w:rsidR="00914E14">
        <w:t>,” Harry exclaimed. “Are you sure we are going the right way?”</w:t>
      </w:r>
    </w:p>
    <w:p w:rsidR="007D2D97" w:rsidRDefault="00914E14" w:rsidP="00575CC2">
      <w:r>
        <w:lastRenderedPageBreak/>
        <w:t>“I’m positive,” Hanna said.</w:t>
      </w:r>
    </w:p>
    <w:p w:rsidR="00914E14" w:rsidRDefault="00914E14" w:rsidP="00575CC2">
      <w:r>
        <w:t>“In that case, let me open the gate,” Mark offered.</w:t>
      </w:r>
      <w:r w:rsidR="00957885">
        <w:t xml:space="preserve"> He got off and opened the gate. He then closed it when the </w:t>
      </w:r>
      <w:r w:rsidR="009B27A8">
        <w:t xml:space="preserve">Uncle Arthur’s </w:t>
      </w:r>
      <w:r w:rsidR="00957885">
        <w:t>chariot passed and got back on.</w:t>
      </w:r>
    </w:p>
    <w:p w:rsidR="00957885" w:rsidRDefault="00957885" w:rsidP="00957885">
      <w:r>
        <w:t>The government road kept its secrets as it meandered into the forest.</w:t>
      </w:r>
    </w:p>
    <w:p w:rsidR="00957885" w:rsidRDefault="00957885" w:rsidP="00957885">
      <w:r>
        <w:t xml:space="preserve">The </w:t>
      </w:r>
      <w:r w:rsidR="00375132">
        <w:t xml:space="preserve">forest opened out and they entered a modern city. At the entrance was a sign announcing, </w:t>
      </w:r>
      <w:r w:rsidR="0043497D">
        <w:t>“Welcome to Harry City. Previous population – 587,000. Current population – 0.”</w:t>
      </w:r>
    </w:p>
    <w:p w:rsidR="00942836" w:rsidRDefault="009B27A8" w:rsidP="00575CC2">
      <w:r>
        <w:t>“Dude, you have your very own city. You lucky dog,” Charlie exclaimed.</w:t>
      </w:r>
    </w:p>
    <w:p w:rsidR="00942836" w:rsidRDefault="0077007B" w:rsidP="00575CC2">
      <w:r>
        <w:t>Face red, Harry exclaimed, “I think I’m dreaming.”</w:t>
      </w:r>
    </w:p>
    <w:p w:rsidR="00942836" w:rsidRDefault="0077007B" w:rsidP="00575CC2">
      <w:r>
        <w:t>The city was modern and in perfect repair. The traffic lights were operating and they were all green for them.</w:t>
      </w:r>
      <w:r w:rsidR="009743A1">
        <w:t xml:space="preserve"> The only thing missing were people.</w:t>
      </w:r>
    </w:p>
    <w:p w:rsidR="00942836" w:rsidRDefault="009743A1" w:rsidP="00575CC2">
      <w:r>
        <w:t>They passed an empty park with an empty play area. “This city is so lonely with no one around,” Marjorie mused.</w:t>
      </w:r>
    </w:p>
    <w:p w:rsidR="00942836" w:rsidRDefault="009743A1" w:rsidP="00575CC2">
      <w:r>
        <w:t xml:space="preserve">“More importantly, this city seems to </w:t>
      </w:r>
      <w:r w:rsidR="006E46E5">
        <w:t xml:space="preserve">have </w:t>
      </w:r>
      <w:r>
        <w:t>be</w:t>
      </w:r>
      <w:r w:rsidR="006E46E5">
        <w:t>en</w:t>
      </w:r>
      <w:r>
        <w:t xml:space="preserve"> abandoned for barely one year,” Ravenswood said. “There are only subtle signs of neglect.”</w:t>
      </w:r>
    </w:p>
    <w:p w:rsidR="00942836" w:rsidRDefault="009743A1" w:rsidP="00575CC2">
      <w:r>
        <w:t>Eventually they crossed to the other side of the city and encountered a large wall.</w:t>
      </w:r>
    </w:p>
    <w:p w:rsidR="009743A1" w:rsidRDefault="009743A1" w:rsidP="00575CC2">
      <w:r>
        <w:t>“Left or right,” Uncle Arthur asked.</w:t>
      </w:r>
    </w:p>
    <w:p w:rsidR="009743A1" w:rsidRDefault="009743A1" w:rsidP="00575CC2">
      <w:r>
        <w:t>“Right,” Ravenswood said. “This place is tugging at my brain.”</w:t>
      </w:r>
    </w:p>
    <w:p w:rsidR="00942836" w:rsidRDefault="009743A1" w:rsidP="00575CC2">
      <w:r>
        <w:t>“Right it is then,” Uncle Arthur said.</w:t>
      </w:r>
    </w:p>
    <w:p w:rsidR="006E46E5" w:rsidRDefault="006E46E5" w:rsidP="00575CC2">
      <w:r>
        <w:t>They turned right on Kings Street.</w:t>
      </w:r>
    </w:p>
    <w:p w:rsidR="00942836" w:rsidRDefault="00124634" w:rsidP="00575CC2">
      <w:r>
        <w:lastRenderedPageBreak/>
        <w:t>After a short ride they approached a humongous door in the huge wall. It was double the height of the wall and at least 6 stories tall.</w:t>
      </w:r>
    </w:p>
    <w:p w:rsidR="00942836" w:rsidRDefault="00124634" w:rsidP="00575CC2">
      <w:r>
        <w:t>Beyond was a kingly palace with an acre of manicured lawns.</w:t>
      </w:r>
    </w:p>
    <w:p w:rsidR="00942836" w:rsidRDefault="00124634" w:rsidP="00575CC2">
      <w:r>
        <w:t>“Drive in,” Ravenswood said. “Park in front there.”</w:t>
      </w:r>
    </w:p>
    <w:p w:rsidR="00942836" w:rsidRDefault="00124634" w:rsidP="00575CC2">
      <w:r>
        <w:t>They barely parked when Ravenswo</w:t>
      </w:r>
      <w:r w:rsidR="00B17577">
        <w:t>o</w:t>
      </w:r>
      <w:r>
        <w:t>d</w:t>
      </w:r>
      <w:r w:rsidR="00B17577">
        <w:t xml:space="preserve"> opened the door and got out. “I’m home,” he said softly.</w:t>
      </w:r>
    </w:p>
    <w:p w:rsidR="00942836" w:rsidRDefault="00B17577" w:rsidP="00575CC2">
      <w:r>
        <w:t>“Is this part of…?” Hanna began.</w:t>
      </w:r>
    </w:p>
    <w:p w:rsidR="00B17577" w:rsidRDefault="00B17577" w:rsidP="00575CC2">
      <w:r>
        <w:t>“No,” Ravenswood replied, cutting Hanna off. “This is not part of Harry’s property.”</w:t>
      </w:r>
    </w:p>
    <w:p w:rsidR="00942836" w:rsidRDefault="00B17577" w:rsidP="00575CC2">
      <w:r>
        <w:t xml:space="preserve">“Are you all okay?” </w:t>
      </w:r>
      <w:r w:rsidRPr="00094659">
        <w:t>Aunt Flo</w:t>
      </w:r>
      <w:r>
        <w:t xml:space="preserve"> asked.</w:t>
      </w:r>
    </w:p>
    <w:p w:rsidR="00B17577" w:rsidRDefault="00B17577" w:rsidP="00575CC2">
      <w:r>
        <w:t>“We are okay,” Marjorie replied as she followed Ravenswood into the palace. “It’s good to be home.”</w:t>
      </w:r>
    </w:p>
    <w:p w:rsidR="00942836" w:rsidRDefault="00B17577" w:rsidP="00575CC2">
      <w:r>
        <w:t>They stepped into a grand entrance with large doors to the front, large hallways to the side, and sweeping st</w:t>
      </w:r>
      <w:r w:rsidR="00CB0F66">
        <w:t>aircases.</w:t>
      </w:r>
    </w:p>
    <w:p w:rsidR="00CB0F66" w:rsidRDefault="00CB0F66" w:rsidP="00575CC2">
      <w:r>
        <w:t>Ravenswood opened the large doors and stepped into the throne room.</w:t>
      </w:r>
    </w:p>
    <w:p w:rsidR="00942836" w:rsidRDefault="00CB0F66" w:rsidP="00575CC2">
      <w:r>
        <w:t>The throne room was two stories high and ringed with balconies.</w:t>
      </w:r>
    </w:p>
    <w:p w:rsidR="00942836" w:rsidRDefault="00CB0F66" w:rsidP="00575CC2">
      <w:r>
        <w:t>At the far end of the room was a raised dais containing two thrones.</w:t>
      </w:r>
    </w:p>
    <w:p w:rsidR="00CB0F66" w:rsidRDefault="00CB0F66" w:rsidP="00575CC2">
      <w:r>
        <w:t>Ravenswood, Marjorie, Annie and Mark climbed the steps to the dais. The others remained on the main floor.</w:t>
      </w:r>
    </w:p>
    <w:p w:rsidR="00942836" w:rsidRDefault="00CB0F66" w:rsidP="00575CC2">
      <w:r>
        <w:t>Ravenswood sat down on the king’s throne and closed his eyes. “This feels so good.”</w:t>
      </w:r>
    </w:p>
    <w:p w:rsidR="00942836" w:rsidRDefault="00CB0F66" w:rsidP="00575CC2">
      <w:r>
        <w:t xml:space="preserve">Ravenswood looked to the right at his wife sitting on her throne. Mark and Annie </w:t>
      </w:r>
      <w:r w:rsidR="005245AE">
        <w:t>stood</w:t>
      </w:r>
      <w:r>
        <w:t xml:space="preserve"> next to them.</w:t>
      </w:r>
    </w:p>
    <w:p w:rsidR="00CB0F66" w:rsidRDefault="00CB0F66" w:rsidP="00575CC2">
      <w:r>
        <w:lastRenderedPageBreak/>
        <w:t xml:space="preserve">At the bottom of the steps were the others. They were kneeling to them. “You may rise,” </w:t>
      </w:r>
      <w:r w:rsidR="00E00A7F">
        <w:t>Ravenswood</w:t>
      </w:r>
      <w:r>
        <w:t xml:space="preserve"> said and the others </w:t>
      </w:r>
      <w:r w:rsidR="00E5102C">
        <w:t>got to their feet.</w:t>
      </w:r>
    </w:p>
    <w:p w:rsidR="00CB0F66" w:rsidRDefault="00E5102C" w:rsidP="00575CC2">
      <w:r>
        <w:t>Ravenswood got up and said, “Mark, would you like to sit?”</w:t>
      </w:r>
    </w:p>
    <w:p w:rsidR="00E5102C" w:rsidRDefault="00E5102C" w:rsidP="00575CC2">
      <w:r>
        <w:t>Mark frowned at the chair and said reluctantly, “I suppose I have to.”</w:t>
      </w:r>
    </w:p>
    <w:p w:rsidR="00CB0F66" w:rsidRDefault="00E5102C" w:rsidP="00575CC2">
      <w:r>
        <w:t xml:space="preserve">Mark approached the now vacant chair and the chair shrank down to accommodate his tiny frame. However, the </w:t>
      </w:r>
      <w:r w:rsidR="007C3DEC">
        <w:t>throne</w:t>
      </w:r>
      <w:r>
        <w:t xml:space="preserve"> was no less impressive. He smiled at Annie sitting next to him, then at the people again kneeling.</w:t>
      </w:r>
    </w:p>
    <w:p w:rsidR="00CB0F66" w:rsidRDefault="00E5102C" w:rsidP="00575CC2">
      <w:r>
        <w:t>“Why are you kneeling?” Mark asked</w:t>
      </w:r>
      <w:r w:rsidR="007C3DEC">
        <w:t xml:space="preserve"> and the others </w:t>
      </w:r>
      <w:r>
        <w:t>got up</w:t>
      </w:r>
      <w:r w:rsidR="00EA0047">
        <w:t>.</w:t>
      </w:r>
    </w:p>
    <w:p w:rsidR="00E5102C" w:rsidRDefault="00EA0047" w:rsidP="00575CC2">
      <w:r>
        <w:t>“Harry, would you like to try the throne? It’s really comfortable,” Mark asked.</w:t>
      </w:r>
    </w:p>
    <w:p w:rsidR="00E5102C" w:rsidRDefault="00EA0047" w:rsidP="00575CC2">
      <w:r>
        <w:t>“No way,” Harry exclaimed in fright. “Only the reigning monarch and spouse may sit there.”</w:t>
      </w:r>
    </w:p>
    <w:p w:rsidR="00EA0047" w:rsidRDefault="00EA0047" w:rsidP="00575CC2">
      <w:r>
        <w:t>“Then how come I c</w:t>
      </w:r>
      <w:r w:rsidR="007C3DEC">
        <w:t>an</w:t>
      </w:r>
      <w:r>
        <w:t xml:space="preserve"> sit?” Mark </w:t>
      </w:r>
      <w:r w:rsidR="007C3DEC">
        <w:t>asked.</w:t>
      </w:r>
    </w:p>
    <w:p w:rsidR="007C3DEC" w:rsidRDefault="007C3DEC" w:rsidP="00575CC2">
      <w:r>
        <w:t>“Harry is right,” Ravenswood said. “I no longer want to sit there. I guess I’m now the former king and Mark is the current king.”</w:t>
      </w:r>
    </w:p>
    <w:p w:rsidR="00EA0047" w:rsidRDefault="007C3DEC" w:rsidP="00575CC2">
      <w:r>
        <w:t>“Does that mean Annie is the current queen?” Jane asked.</w:t>
      </w:r>
    </w:p>
    <w:p w:rsidR="00EA0047" w:rsidRDefault="007C3DEC" w:rsidP="00575CC2">
      <w:r>
        <w:t>“That’s correct dear,” Marjorie replied.</w:t>
      </w:r>
    </w:p>
    <w:p w:rsidR="007C3DEC" w:rsidRDefault="00294F97" w:rsidP="00575CC2">
      <w:r>
        <w:t>“Come let’s explore the rest of the palace,” Mark said and joined the others at the base of the dais.</w:t>
      </w:r>
    </w:p>
    <w:p w:rsidR="00E5102C" w:rsidRDefault="00294F97" w:rsidP="00575CC2">
      <w:r>
        <w:t>“Does this mean the two are married?” Hanna asked.</w:t>
      </w:r>
    </w:p>
    <w:p w:rsidR="00E5102C" w:rsidRDefault="00294F97" w:rsidP="00575CC2">
      <w:r>
        <w:t>“Apparently,” Ravenswood said. “This is giving me a headache.”</w:t>
      </w:r>
    </w:p>
    <w:p w:rsidR="00E5102C" w:rsidRDefault="00434328" w:rsidP="00575CC2">
      <w:r>
        <w:t>Ravenswood led the others to the back of the throne room. There was a hidden passage.</w:t>
      </w:r>
    </w:p>
    <w:p w:rsidR="00E5102C" w:rsidRDefault="00434328" w:rsidP="00575CC2">
      <w:r>
        <w:lastRenderedPageBreak/>
        <w:t>“I think we are in the private suite of the royal family,” Ravenswood said.</w:t>
      </w:r>
    </w:p>
    <w:p w:rsidR="00E5102C" w:rsidRDefault="00434328" w:rsidP="00575CC2">
      <w:r>
        <w:t>“Hey look that’s my room,” Mark said. They stepped in and Mark said, “It’s definitely my room. See how manly it is</w:t>
      </w:r>
      <w:r w:rsidR="00E366DF">
        <w:t>?</w:t>
      </w:r>
      <w:r>
        <w:t>”</w:t>
      </w:r>
    </w:p>
    <w:p w:rsidR="00434328" w:rsidRDefault="00434328" w:rsidP="00575CC2">
      <w:r>
        <w:t>Harry started laughing as tension left his body. The gang followed.</w:t>
      </w:r>
    </w:p>
    <w:p w:rsidR="00434328" w:rsidRDefault="00434328" w:rsidP="00575CC2">
      <w:r>
        <w:t>“You’re just a kid,” Harry said and ruffled Mark’s hair.</w:t>
      </w:r>
    </w:p>
    <w:p w:rsidR="00E5102C" w:rsidRDefault="00E366DF" w:rsidP="00575CC2">
      <w:r>
        <w:t>“Am not,” Mark said angrily. “I’m older than you.”</w:t>
      </w:r>
    </w:p>
    <w:p w:rsidR="00E5102C" w:rsidRDefault="00E366DF" w:rsidP="00575CC2">
      <w:r>
        <w:t>The others stopped laughing and Ravenswood said, “So many mysteries.”</w:t>
      </w:r>
    </w:p>
    <w:p w:rsidR="00E5102C" w:rsidRDefault="00E366DF" w:rsidP="00575CC2">
      <w:r>
        <w:t>“There should be guest rooms somewhere,” Marjorie said.</w:t>
      </w:r>
    </w:p>
    <w:p w:rsidR="00E5102C" w:rsidRDefault="00E366DF" w:rsidP="00575CC2">
      <w:r>
        <w:t>“That’s a good idea,” Mark said. “We can stay here for the night.”</w:t>
      </w:r>
    </w:p>
    <w:p w:rsidR="00E5102C" w:rsidRDefault="00E366DF" w:rsidP="00575CC2">
      <w:r>
        <w:t>Mark led the way and they soon discovered the wing containing the guest rooms. A short exploration later and they found the kitchens.</w:t>
      </w:r>
    </w:p>
    <w:p w:rsidR="00E366DF" w:rsidRDefault="003232A3" w:rsidP="00575CC2">
      <w:r>
        <w:t>“This kitchen is fully stocked and everything is fresh,” Harry said.</w:t>
      </w:r>
    </w:p>
    <w:p w:rsidR="00E366DF" w:rsidRDefault="003232A3" w:rsidP="00575CC2">
      <w:r>
        <w:t>“How can everything be fresh?” Hanna asked. “Right, magic.”</w:t>
      </w:r>
    </w:p>
    <w:p w:rsidR="00E5102C" w:rsidRDefault="003232A3" w:rsidP="00575CC2">
      <w:r>
        <w:t>“Come let’s get settled in and then we can worry about lunch, or should I say dinner?” Ravenswood suggested.</w:t>
      </w:r>
    </w:p>
    <w:p w:rsidR="00E5102C" w:rsidRDefault="003232A3" w:rsidP="00575CC2">
      <w:r>
        <w:t>5:00PM rolled in and they sat down to eat in the royal dining room. The gang chatted as they ate.</w:t>
      </w:r>
    </w:p>
    <w:p w:rsidR="003232A3" w:rsidRDefault="003232A3" w:rsidP="00575CC2">
      <w:r>
        <w:t>“There’s a walled off hot spring behind the royal suites,” Mark said. “Who wants to go after dinner?”</w:t>
      </w:r>
    </w:p>
    <w:p w:rsidR="003232A3" w:rsidRDefault="003232A3" w:rsidP="00575CC2">
      <w:r>
        <w:t>“I suppose we could,” Harry said. “We have our bathing suites.”</w:t>
      </w:r>
    </w:p>
    <w:p w:rsidR="00E5102C" w:rsidRDefault="004D64FC" w:rsidP="00575CC2">
      <w:r>
        <w:t>“Somehow I don’t want to skinny dip there,” Aunt Flo said. “Bathing suits it is.”</w:t>
      </w:r>
    </w:p>
    <w:p w:rsidR="00E5102C" w:rsidRDefault="004D64FC" w:rsidP="00575CC2">
      <w:r>
        <w:lastRenderedPageBreak/>
        <w:t>“I’ll clean up and join you,” Harry said.</w:t>
      </w:r>
    </w:p>
    <w:p w:rsidR="00E5102C" w:rsidRDefault="004D64FC" w:rsidP="00575CC2">
      <w:r>
        <w:t>Mark ran to his room and quickly showered and</w:t>
      </w:r>
      <w:r w:rsidRPr="004D64FC">
        <w:t xml:space="preserve"> </w:t>
      </w:r>
      <w:r>
        <w:t>changed. He then stepped out the back of his room and into the hot spring area.</w:t>
      </w:r>
    </w:p>
    <w:p w:rsidR="004D64FC" w:rsidRDefault="004D64FC" w:rsidP="00575CC2">
      <w:r>
        <w:t>The others started to trickle in as he walked around. Mark sat on a rock in the back of the pool area.</w:t>
      </w:r>
    </w:p>
    <w:p w:rsidR="00E5102C" w:rsidRDefault="00AE431F" w:rsidP="00575CC2">
      <w:r>
        <w:t>“This feels</w:t>
      </w:r>
      <w:r w:rsidR="007779B9">
        <w:t xml:space="preserve"> nostalgic,” Annie said as she stared at Mark.</w:t>
      </w:r>
    </w:p>
    <w:p w:rsidR="007779B9" w:rsidRDefault="007779B9" w:rsidP="00575CC2">
      <w:r>
        <w:t>“Déjà vu,” Jane said as she joined them.</w:t>
      </w:r>
    </w:p>
    <w:p w:rsidR="007779B9" w:rsidRDefault="007779B9" w:rsidP="00575CC2">
      <w:r>
        <w:t>“</w:t>
      </w:r>
      <w:r w:rsidRPr="00094659">
        <w:t>Kitty-cat dragon</w:t>
      </w:r>
      <w:r>
        <w:t xml:space="preserve">,” Annie </w:t>
      </w:r>
      <w:r w:rsidR="00951E3C">
        <w:t>exclaimed</w:t>
      </w:r>
      <w:r>
        <w:t xml:space="preserve"> and hugged Mark.</w:t>
      </w:r>
    </w:p>
    <w:p w:rsidR="00E5102C" w:rsidRDefault="007F4AB9" w:rsidP="00575CC2">
      <w:r>
        <w:t>“This has been quite a day, hasn’t it?” Ravenswood asked.</w:t>
      </w:r>
    </w:p>
    <w:p w:rsidR="00E5102C" w:rsidRDefault="007F4AB9" w:rsidP="00575CC2">
      <w:r>
        <w:t>“Yes it has,” Marjorie agreed. “We better go. The others don’t want to join us</w:t>
      </w:r>
      <w:r w:rsidR="00951E3C">
        <w:t>, since this is just for the royal family</w:t>
      </w:r>
      <w:r>
        <w:t>.”</w:t>
      </w:r>
    </w:p>
    <w:p w:rsidR="00E5102C" w:rsidRDefault="007F4AB9" w:rsidP="00575CC2">
      <w:r>
        <w:t>“There should be another hot spring here for the rest of the palace,” Mark said.</w:t>
      </w:r>
    </w:p>
    <w:p w:rsidR="007F4AB9" w:rsidRDefault="007F4AB9" w:rsidP="00575CC2">
      <w:r>
        <w:t>“I found it while wandering the grounds,” Ravenswood said. “Follow me.”</w:t>
      </w:r>
    </w:p>
    <w:p w:rsidR="00E5102C" w:rsidRDefault="007F4AB9" w:rsidP="00575CC2">
      <w:r>
        <w:t>They arrived at their destination and found the others splashing around.</w:t>
      </w:r>
    </w:p>
    <w:p w:rsidR="00E5102C" w:rsidRDefault="007F4AB9" w:rsidP="00575CC2">
      <w:r>
        <w:t>“Get in Mark old man,” Charlie</w:t>
      </w:r>
      <w:r w:rsidR="00951E3C">
        <w:t xml:space="preserve"> beckoned. “You too majesty.”</w:t>
      </w:r>
    </w:p>
    <w:p w:rsidR="007F4AB9" w:rsidRDefault="00951E3C" w:rsidP="00575CC2">
      <w:r>
        <w:t>“This is the life,” Harry announced as he relaxed in the pool.</w:t>
      </w:r>
    </w:p>
    <w:p w:rsidR="007D4843" w:rsidRDefault="007D4843" w:rsidP="007D4843">
      <w:pPr>
        <w:jc w:val="center"/>
      </w:pPr>
      <w:r w:rsidRPr="00094659">
        <w:rPr>
          <w:noProof/>
        </w:rPr>
        <w:drawing>
          <wp:inline distT="0" distB="0" distL="0" distR="0">
            <wp:extent cx="292972" cy="113169"/>
            <wp:effectExtent l="19050" t="0" r="0" b="0"/>
            <wp:docPr id="8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D4843" w:rsidRDefault="007D4843" w:rsidP="00575CC2">
      <w:r>
        <w:t>All of Sunday was spent exploring the palace.</w:t>
      </w:r>
    </w:p>
    <w:p w:rsidR="007F4AB9" w:rsidRDefault="007D4843" w:rsidP="00575CC2">
      <w:r>
        <w:t>The next day was bright and sunny.</w:t>
      </w:r>
      <w:r w:rsidR="00005B3A">
        <w:t xml:space="preserve"> The gang sat in the royal kitchen and chatted.</w:t>
      </w:r>
    </w:p>
    <w:p w:rsidR="007D4843" w:rsidRDefault="007D4843" w:rsidP="00575CC2">
      <w:r>
        <w:t>“So what should we do today?” Mark asked.</w:t>
      </w:r>
    </w:p>
    <w:p w:rsidR="007D4843" w:rsidRDefault="007D4843" w:rsidP="00575CC2">
      <w:r>
        <w:lastRenderedPageBreak/>
        <w:t>“Why don’t we just relax?” Harry asked. “This is much better.”</w:t>
      </w:r>
    </w:p>
    <w:p w:rsidR="007D4843" w:rsidRDefault="007D4843" w:rsidP="00575CC2">
      <w:r>
        <w:t xml:space="preserve">“Stop being an old fogy,” Mark complained. “There’s nothing to do here and </w:t>
      </w:r>
      <w:r w:rsidR="00005B3A">
        <w:t>we’ve explored the entire palace.”</w:t>
      </w:r>
    </w:p>
    <w:p w:rsidR="007F4AB9" w:rsidRDefault="00005B3A" w:rsidP="00575CC2">
      <w:r>
        <w:t>“Fine,” Harry grumbled as he washed up.</w:t>
      </w:r>
    </w:p>
    <w:p w:rsidR="007D4843" w:rsidRDefault="006E46E5" w:rsidP="00575CC2">
      <w:r>
        <w:t>Back on the chariot they headed out the front gates and right on Kings Street.</w:t>
      </w:r>
    </w:p>
    <w:p w:rsidR="007D4843" w:rsidRPr="006E46E5" w:rsidRDefault="006E46E5" w:rsidP="00575CC2">
      <w:r>
        <w:t>The wall gave way to a gate. Above the gate was a sign saying, “Lord Harry Banks School of Magic and Mystery</w:t>
      </w:r>
      <w:r w:rsidRPr="006E46E5">
        <w:t>.”</w:t>
      </w:r>
    </w:p>
    <w:p w:rsidR="007D4843" w:rsidRDefault="00E03B5F" w:rsidP="00575CC2">
      <w:r>
        <w:t xml:space="preserve">They entered the open gates and found a statue of Harry with one foot on a stone and resting on a cane. The inscription </w:t>
      </w:r>
      <w:r w:rsidR="007F1907">
        <w:t>read</w:t>
      </w:r>
      <w:r>
        <w:t>, “</w:t>
      </w:r>
      <w:r>
        <w:rPr>
          <w:noProof/>
        </w:rPr>
        <w:t>Lord Harry Banks of Washington, duke of Harry County.”</w:t>
      </w:r>
    </w:p>
    <w:p w:rsidR="007D4843" w:rsidRDefault="00E03B5F" w:rsidP="00575CC2">
      <w:r>
        <w:t>“Mark, I remember you mentioning a commoner may not marry a princess,” Ravenswood said. “Apparently Harry is not a commoner.”</w:t>
      </w:r>
    </w:p>
    <w:p w:rsidR="007D4843" w:rsidRDefault="00E03B5F" w:rsidP="00575CC2">
      <w:r>
        <w:t>“I’m feeling dizzy,” Harry said softly.</w:t>
      </w:r>
    </w:p>
    <w:p w:rsidR="007D4843" w:rsidRDefault="00E03B5F" w:rsidP="00575CC2">
      <w:r>
        <w:t>They drove through the school grounds.</w:t>
      </w:r>
    </w:p>
    <w:p w:rsidR="00E03B5F" w:rsidRDefault="00E03B5F" w:rsidP="00575CC2">
      <w:r>
        <w:t>“Look that building says, ‘Temple of Initiation.’ Let’s stop there,” Mark shouted.</w:t>
      </w:r>
    </w:p>
    <w:p w:rsidR="007D4843" w:rsidRDefault="002D2341" w:rsidP="00575CC2">
      <w:r>
        <w:t>They got off and followed a path. The path led to a bridge that crossed a crack in the ground.</w:t>
      </w:r>
    </w:p>
    <w:p w:rsidR="002D2341" w:rsidRDefault="002D2341" w:rsidP="00575CC2">
      <w:r>
        <w:t>“Freaky,” Mark exclaimed as he saw a cloud float by below him.</w:t>
      </w:r>
    </w:p>
    <w:p w:rsidR="002D2341" w:rsidRDefault="002A09A3" w:rsidP="00575CC2">
      <w:r>
        <w:t xml:space="preserve">Upon arriving Mark pushed open the </w:t>
      </w:r>
      <w:r w:rsidR="00D25509">
        <w:t>doors</w:t>
      </w:r>
      <w:r>
        <w:t xml:space="preserve"> and stepped in. He ran to the far end of the hall and climbed onto the stage.</w:t>
      </w:r>
    </w:p>
    <w:p w:rsidR="002A09A3" w:rsidRDefault="002A09A3" w:rsidP="00575CC2">
      <w:r>
        <w:t>“Hey look there something written here on this page,” Mark exclaimed.</w:t>
      </w:r>
    </w:p>
    <w:p w:rsidR="002A09A3" w:rsidRDefault="002A09A3" w:rsidP="00575CC2">
      <w:r>
        <w:t xml:space="preserve">“How to conduct the initiation ceremony. First, make sure the twelve elders are in their rooms. Second, gather the elect into the initiation </w:t>
      </w:r>
      <w:r>
        <w:lastRenderedPageBreak/>
        <w:t>room. Third, instruct the elect to quiet their minds. Finally, cast the spell.”</w:t>
      </w:r>
    </w:p>
    <w:p w:rsidR="002A09A3" w:rsidRDefault="002A09A3" w:rsidP="00575CC2">
      <w:r>
        <w:t>“I’ll get my dollies,” Annie said and ran away.</w:t>
      </w:r>
    </w:p>
    <w:p w:rsidR="002A09A3" w:rsidRDefault="002A09A3" w:rsidP="00575CC2">
      <w:r>
        <w:t xml:space="preserve">Mark examined the wall and found the hidden door. Beyond was a simple room with a pedestal. There were eleven other rooms just like </w:t>
      </w:r>
      <w:r w:rsidR="00822B5A">
        <w:t>it.</w:t>
      </w:r>
    </w:p>
    <w:p w:rsidR="00822B5A" w:rsidRDefault="00822B5A" w:rsidP="00575CC2">
      <w:r>
        <w:t>“Are you sure we should be doing this?” Marjorie asked worriedly.</w:t>
      </w:r>
    </w:p>
    <w:p w:rsidR="00822B5A" w:rsidRDefault="00822B5A" w:rsidP="00575CC2">
      <w:r>
        <w:t>“If God didn’t want us to do this, we wouldn’t be here,” Annie replied as she entered.</w:t>
      </w:r>
    </w:p>
    <w:p w:rsidR="002A09A3" w:rsidRDefault="00822B5A" w:rsidP="00575CC2">
      <w:r>
        <w:t>“Okay Annie, place the elders on the pedestals,” Mark instructed.</w:t>
      </w:r>
    </w:p>
    <w:p w:rsidR="00822B5A" w:rsidRDefault="00822B5A" w:rsidP="00575CC2">
      <w:r>
        <w:t>Once the dolls were in place, Mark asked, “Is everyone ready?”</w:t>
      </w:r>
    </w:p>
    <w:p w:rsidR="00E03B5F" w:rsidRDefault="00822B5A" w:rsidP="00575CC2">
      <w:r>
        <w:t>The adults seemed reluctant but everyone agreed.</w:t>
      </w:r>
    </w:p>
    <w:p w:rsidR="00822B5A" w:rsidRDefault="00A96CA1" w:rsidP="00575CC2">
      <w:r>
        <w:t xml:space="preserve">Mark closed all the doors and said, </w:t>
      </w:r>
      <w:r w:rsidR="00822B5A">
        <w:t>“Okay everyone, quiet your minds and we shall begin.</w:t>
      </w:r>
      <w:r>
        <w:t>”</w:t>
      </w:r>
    </w:p>
    <w:p w:rsidR="00822B5A" w:rsidRDefault="00A96CA1" w:rsidP="00575CC2">
      <w:r>
        <w:t>Mark waited a few moments and the read, “</w:t>
      </w:r>
      <w:r w:rsidR="00822B5A">
        <w:t xml:space="preserve">In the name of God, the creator of all, we humbly ask for these elect to be initiated into the </w:t>
      </w:r>
      <w:r>
        <w:t xml:space="preserve">hidden </w:t>
      </w:r>
      <w:r w:rsidR="00822B5A">
        <w:t>mysteries of your great universe.”</w:t>
      </w:r>
    </w:p>
    <w:p w:rsidR="00E03B5F" w:rsidRDefault="00822B5A" w:rsidP="00575CC2">
      <w:r>
        <w:t>Mark closed his eyes and became silent. For a moment nothing happened.</w:t>
      </w:r>
    </w:p>
    <w:p w:rsidR="0085385C" w:rsidRDefault="0085385C" w:rsidP="00575CC2">
      <w:r>
        <w:t>Then it happened.</w:t>
      </w:r>
      <w:r w:rsidRPr="0085385C">
        <w:t xml:space="preserve"> Memories flooded into Mark’s brain.</w:t>
      </w:r>
    </w:p>
    <w:p w:rsidR="00E03B5F" w:rsidRDefault="0085385C" w:rsidP="0085385C">
      <w:pPr>
        <w:pStyle w:val="Quote2"/>
      </w:pPr>
      <w:r>
        <w:t>He remembered growing up in Dragonia and playing with the Caretaker, the animals and his friends. He remembered going to school.</w:t>
      </w:r>
    </w:p>
    <w:p w:rsidR="0085385C" w:rsidRDefault="0085385C" w:rsidP="0085385C">
      <w:pPr>
        <w:pStyle w:val="Quote2"/>
      </w:pPr>
    </w:p>
    <w:p w:rsidR="0085385C" w:rsidRDefault="0085385C" w:rsidP="0085385C">
      <w:pPr>
        <w:pStyle w:val="Quote2"/>
      </w:pPr>
      <w:r>
        <w:t>Then came the time after the graduation when a strange force compelled him to turn into a sludge monster and do bad things.</w:t>
      </w:r>
      <w:r w:rsidR="00A96CA1">
        <w:t xml:space="preserve"> </w:t>
      </w:r>
      <w:r w:rsidR="004356F1">
        <w:t xml:space="preserve">That and being forced to swallow the sins of the world </w:t>
      </w:r>
      <w:r w:rsidR="00A96CA1">
        <w:t>shattered his self esteem and his world became a nightmare.</w:t>
      </w:r>
      <w:r w:rsidR="004356F1">
        <w:t xml:space="preserve"> His only hope was repression.</w:t>
      </w:r>
    </w:p>
    <w:p w:rsidR="0085385C" w:rsidRDefault="0085385C" w:rsidP="0085385C">
      <w:pPr>
        <w:pStyle w:val="Quote2"/>
      </w:pPr>
    </w:p>
    <w:p w:rsidR="0085385C" w:rsidRDefault="0085385C" w:rsidP="0085385C">
      <w:pPr>
        <w:pStyle w:val="Quote2"/>
      </w:pPr>
      <w:r>
        <w:lastRenderedPageBreak/>
        <w:t>He remembered the war, and then the horrible challenges he had to face to protect the world. He remembered having to sacrifice himself multiple times without hope of reward.</w:t>
      </w:r>
    </w:p>
    <w:p w:rsidR="0085385C" w:rsidRDefault="0085385C" w:rsidP="0085385C">
      <w:pPr>
        <w:pStyle w:val="Quote2"/>
      </w:pPr>
    </w:p>
    <w:p w:rsidR="0085385C" w:rsidRDefault="0085385C" w:rsidP="0085385C">
      <w:pPr>
        <w:pStyle w:val="Quote2"/>
      </w:pPr>
      <w:r>
        <w:t>Finally he remembered Ravenswood offering his daughter to him as reward. That was the key to forgiving himself.</w:t>
      </w:r>
    </w:p>
    <w:p w:rsidR="0085385C" w:rsidRDefault="0085385C" w:rsidP="0085385C">
      <w:pPr>
        <w:pStyle w:val="Quote2"/>
      </w:pPr>
    </w:p>
    <w:p w:rsidR="007D4843" w:rsidRDefault="0085385C" w:rsidP="00AF2DCD">
      <w:pPr>
        <w:pStyle w:val="Quote2"/>
      </w:pPr>
      <w:r>
        <w:t>After that came memories of his life with Annie and how they first met in a popular restaurant.</w:t>
      </w:r>
      <w:r w:rsidR="00AF2DCD">
        <w:t xml:space="preserve"> He remembered going to Dragonia and playing with Annie, and then the meeting with the First ones. He remembered the Princess Challenge.</w:t>
      </w:r>
    </w:p>
    <w:p w:rsidR="007D4843" w:rsidRDefault="00AF2DCD" w:rsidP="00575CC2">
      <w:r>
        <w:t>Mark looked at his fully grown body and the adult version of Annie with her purple eyes. He reached out to her and held her tight.</w:t>
      </w:r>
    </w:p>
    <w:p w:rsidR="00AF2DCD" w:rsidRDefault="004D616D" w:rsidP="00575CC2">
      <w:r>
        <w:t xml:space="preserve">After a long hug </w:t>
      </w:r>
      <w:r w:rsidR="00AF2DCD">
        <w:t xml:space="preserve">Mark </w:t>
      </w:r>
      <w:r>
        <w:t xml:space="preserve">let go of Annie and </w:t>
      </w:r>
      <w:r w:rsidR="00AF2DCD">
        <w:t>looked around the room. Everyone present had regained their magic.</w:t>
      </w:r>
    </w:p>
    <w:p w:rsidR="004D616D" w:rsidRDefault="004D616D" w:rsidP="004D616D">
      <w:pPr>
        <w:jc w:val="center"/>
      </w:pPr>
      <w:r w:rsidRPr="00094659">
        <w:rPr>
          <w:noProof/>
        </w:rPr>
        <w:drawing>
          <wp:inline distT="0" distB="0" distL="0" distR="0">
            <wp:extent cx="292972" cy="113169"/>
            <wp:effectExtent l="19050" t="0" r="0" b="0"/>
            <wp:docPr id="8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616D" w:rsidRDefault="004D616D" w:rsidP="00575CC2">
      <w:r>
        <w:t>Out of thin air Susan and Baldwin appeared.</w:t>
      </w:r>
    </w:p>
    <w:p w:rsidR="004D616D" w:rsidRDefault="004D616D" w:rsidP="00575CC2">
      <w:r>
        <w:t>“We are both so proud of you,” Susan said tearfully as she and Baldwin reached out to hug Mark.</w:t>
      </w:r>
    </w:p>
    <w:p w:rsidR="007D4843" w:rsidRDefault="004D616D" w:rsidP="00575CC2">
      <w:r>
        <w:t>Susan reached a hand out and grabbed Annie into an extended hug.</w:t>
      </w:r>
    </w:p>
    <w:p w:rsidR="004D616D" w:rsidRDefault="004D616D" w:rsidP="00575CC2">
      <w:r>
        <w:t>After the hug, Baldwin hugged his brother and sister. “So Author, you’re as paunchy as ever,” he said and poked Uncle Arthur in the stomach.</w:t>
      </w:r>
    </w:p>
    <w:p w:rsidR="00781994" w:rsidRDefault="004D616D" w:rsidP="00575CC2">
      <w:r>
        <w:t>“Ravenswood, I know you feel bad about being too strict about the law,” Baldwin said. “</w:t>
      </w:r>
      <w:r w:rsidR="00781994">
        <w:t>However, everything you did was according to prophesy. And yes, we are eternally grateful to you for the role you played.”</w:t>
      </w:r>
    </w:p>
    <w:p w:rsidR="00781994" w:rsidRDefault="00781994" w:rsidP="00575CC2">
      <w:r>
        <w:t>“What would have happened if the Princess Challenge was never issued?” Ravenswood asked.</w:t>
      </w:r>
    </w:p>
    <w:p w:rsidR="00781994" w:rsidRDefault="00781994" w:rsidP="00575CC2">
      <w:r>
        <w:t>“The world would have gone Boom,” Baldwin replied, gesturing with his fingers.</w:t>
      </w:r>
    </w:p>
    <w:p w:rsidR="007D4843" w:rsidRDefault="005511A7" w:rsidP="00575CC2">
      <w:r>
        <w:lastRenderedPageBreak/>
        <w:t xml:space="preserve">Feeling relieved, Ravenswood asked, </w:t>
      </w:r>
      <w:r w:rsidR="00A4718B">
        <w:t>“So what do you think we should do now?”</w:t>
      </w:r>
    </w:p>
    <w:p w:rsidR="00A4718B" w:rsidRDefault="00A4718B" w:rsidP="00575CC2">
      <w:r>
        <w:t>“What do you know about the current world order?”</w:t>
      </w:r>
      <w:r w:rsidR="005511A7">
        <w:t xml:space="preserve"> Baldwin asked.</w:t>
      </w:r>
    </w:p>
    <w:p w:rsidR="00A4718B" w:rsidRDefault="00A4718B" w:rsidP="00575CC2">
      <w:r>
        <w:t>“Magic is forbidden in public,” Ravenswood said.</w:t>
      </w:r>
    </w:p>
    <w:p w:rsidR="00A4718B" w:rsidRDefault="00A4718B" w:rsidP="00575CC2">
      <w:r>
        <w:t>“Is there any place in the world you can safely practice magic?” Baldwin asked.</w:t>
      </w:r>
    </w:p>
    <w:p w:rsidR="00A4718B" w:rsidRDefault="00A4718B" w:rsidP="00575CC2">
      <w:r>
        <w:t>“How about New Dragonia?” Uncle Arthur asked.</w:t>
      </w:r>
    </w:p>
    <w:p w:rsidR="007D4843" w:rsidRDefault="00A4718B" w:rsidP="00575CC2">
      <w:r>
        <w:t>“Bingo,” Baldwin said. “Anywhere else?”</w:t>
      </w:r>
    </w:p>
    <w:p w:rsidR="00A4718B" w:rsidRDefault="00A4718B" w:rsidP="00575CC2">
      <w:r>
        <w:t>“How about Harry County and palace grounds?” Ravenswood asked.</w:t>
      </w:r>
    </w:p>
    <w:p w:rsidR="00A4718B" w:rsidRDefault="00A4718B" w:rsidP="00575CC2">
      <w:r>
        <w:t>“And that’s why I suggested you deed the land to Harry,” Baldwin replied. “These lands have powerful protections that will keep you safe from our enemies.</w:t>
      </w:r>
    </w:p>
    <w:p w:rsidR="00A4718B" w:rsidRDefault="00A4718B" w:rsidP="00575CC2">
      <w:r>
        <w:t xml:space="preserve">“Remember, the </w:t>
      </w:r>
      <w:r w:rsidR="006A491E">
        <w:t xml:space="preserve">Illuminati have been working on their </w:t>
      </w:r>
      <w:r>
        <w:t xml:space="preserve">Master </w:t>
      </w:r>
      <w:r w:rsidR="006A491E">
        <w:t>Spell since just after the fall of Atlantis. Even supreme masters aren’t immune and will be killed. That is why magic must never be done in public.</w:t>
      </w:r>
    </w:p>
    <w:p w:rsidR="006A491E" w:rsidRDefault="006A491E" w:rsidP="00575CC2">
      <w:r>
        <w:t>“The spell is so powerful that even the Illuminati need to be careful. By the way Mark, you helped save Dilbert’s life by your magic trick. Too bad he didn’t lear</w:t>
      </w:r>
      <w:r w:rsidR="007F1907">
        <w:t>n.</w:t>
      </w:r>
    </w:p>
    <w:p w:rsidR="007F1907" w:rsidRDefault="007F1907" w:rsidP="00575CC2">
      <w:r>
        <w:t xml:space="preserve">“The good news is private spaces can be created for all </w:t>
      </w:r>
      <w:r w:rsidR="00ED5E0C">
        <w:t>initiated people</w:t>
      </w:r>
      <w:r w:rsidR="004356F1">
        <w:t xml:space="preserve">, like </w:t>
      </w:r>
      <w:r w:rsidR="00D25509">
        <w:t>Arthur</w:t>
      </w:r>
      <w:r w:rsidR="004356F1">
        <w:t xml:space="preserve"> did for Mark and later Jane</w:t>
      </w:r>
      <w:r w:rsidR="00ED5E0C">
        <w:t>.”</w:t>
      </w:r>
    </w:p>
    <w:p w:rsidR="00A4718B" w:rsidRDefault="006A491E" w:rsidP="00575CC2">
      <w:r>
        <w:t>“That’s enough talking,” Susan declared. “It’s time to celebrate.”</w:t>
      </w:r>
    </w:p>
    <w:p w:rsidR="006A491E" w:rsidRDefault="006A491E" w:rsidP="00575CC2">
      <w:r>
        <w:t>In a blink of an eye they were in the ballroom of the palace.</w:t>
      </w:r>
      <w:r w:rsidR="00781994">
        <w:t xml:space="preserve"> Soft music played in the background.</w:t>
      </w:r>
    </w:p>
    <w:p w:rsidR="00A4718B" w:rsidRDefault="005511A7" w:rsidP="00575CC2">
      <w:r>
        <w:t xml:space="preserve">Mark looked at the mountain of food and said, “I wonder why I never bothered to </w:t>
      </w:r>
      <w:r w:rsidR="00C50BDA">
        <w:t xml:space="preserve">cast my </w:t>
      </w:r>
      <w:r>
        <w:t>perfect</w:t>
      </w:r>
      <w:r w:rsidR="00C50BDA">
        <w:t>ed</w:t>
      </w:r>
      <w:r>
        <w:t xml:space="preserve"> my pooping spell.”</w:t>
      </w:r>
    </w:p>
    <w:p w:rsidR="005511A7" w:rsidRDefault="005511A7" w:rsidP="00575CC2">
      <w:r>
        <w:lastRenderedPageBreak/>
        <w:t>“That was my fault,” Baldwin said. “Being forced to go for two people strengthened your bond with Annie.”</w:t>
      </w:r>
    </w:p>
    <w:p w:rsidR="007D4843" w:rsidRDefault="00C50BDA" w:rsidP="00575CC2">
      <w:r>
        <w:t>“That’s so incredibly funny,” Uncle Arthur said with a laugh that drowned out the music. “Speaking like God, pulling dolls out of pope’s hats. Baldwin, you crack me up.”</w:t>
      </w:r>
    </w:p>
    <w:p w:rsidR="007D4843" w:rsidRDefault="00C50BDA" w:rsidP="00575CC2">
      <w:r>
        <w:t>“I’m glad you like it,” Baldwin said wryly. “Humor is essential on the path we all thread.”</w:t>
      </w:r>
    </w:p>
    <w:p w:rsidR="007D4843" w:rsidRDefault="00C50BDA" w:rsidP="00575CC2">
      <w:r>
        <w:t>“Harry,” Susan said. “I want to thank you for taking care of my son. You too Jane.”</w:t>
      </w:r>
    </w:p>
    <w:p w:rsidR="00C50BDA" w:rsidRDefault="00C50BDA" w:rsidP="00575CC2">
      <w:r>
        <w:t>“Well someone had to take care of that ten-year-old brat,” Harry said.</w:t>
      </w:r>
    </w:p>
    <w:p w:rsidR="00ED5E0C" w:rsidRDefault="00ED5E0C" w:rsidP="00575CC2">
      <w:r>
        <w:t>“I’ve been meaning to ask,” Marjorie asked. “Why was Mark left alone in that big house?”</w:t>
      </w:r>
    </w:p>
    <w:p w:rsidR="00ED5E0C" w:rsidRDefault="00ED5E0C" w:rsidP="00575CC2">
      <w:r>
        <w:t>“Isn’t it obvious?” Susan asked. “By doing that it paved the way for you to informally adopt Mark and allow him to live with you.”</w:t>
      </w:r>
    </w:p>
    <w:p w:rsidR="009368DB" w:rsidRDefault="009368DB" w:rsidP="00575CC2">
      <w:r>
        <w:t>“It was rather hard giving you all those hints,” Baldwin said. “Thankfully you were all rather open to suggestion, allowing us to better guide you.”</w:t>
      </w:r>
    </w:p>
    <w:p w:rsidR="007D4843" w:rsidRDefault="00BC7F5F" w:rsidP="00575CC2">
      <w:r>
        <w:t>The party continued on and then the music stopped.</w:t>
      </w:r>
    </w:p>
    <w:p w:rsidR="007D4843" w:rsidRDefault="00BC7F5F" w:rsidP="00575CC2">
      <w:r>
        <w:t>“So Mark, it’s time for us to go,” Susan said.</w:t>
      </w:r>
    </w:p>
    <w:p w:rsidR="00BC7F5F" w:rsidRDefault="00BC7F5F" w:rsidP="00575CC2">
      <w:r>
        <w:t xml:space="preserve">“So soon?” Mark asked sadly. “I haven’t seen you in over </w:t>
      </w:r>
      <w:r w:rsidR="00361346">
        <w:t>seventeen</w:t>
      </w:r>
      <w:r>
        <w:t xml:space="preserve"> years.”</w:t>
      </w:r>
    </w:p>
    <w:p w:rsidR="00BC7F5F" w:rsidRDefault="00BC7F5F" w:rsidP="00575CC2">
      <w:r>
        <w:t>“We know son,” Susan said as she and Baldwin hugged Mark and Annie.</w:t>
      </w:r>
    </w:p>
    <w:p w:rsidR="00BC7F5F" w:rsidRDefault="00BC7F5F" w:rsidP="00BC7F5F">
      <w:r>
        <w:t>“There are still challenges ahead of you,” Baldwin said. “But I know you can overcome.”</w:t>
      </w:r>
    </w:p>
    <w:p w:rsidR="009368DB" w:rsidRDefault="009368DB" w:rsidP="00BC7F5F">
      <w:r>
        <w:lastRenderedPageBreak/>
        <w:t>“Thanks to Mark’s life book I feel I’ve known you my entire life,” Annie said sadly. “And now you are leaving.”</w:t>
      </w:r>
    </w:p>
    <w:p w:rsidR="00BC7F5F" w:rsidRDefault="00BC7F5F" w:rsidP="00BC7F5F">
      <w:r>
        <w:t>“We will always love you two</w:t>
      </w:r>
      <w:r w:rsidR="0086438E">
        <w:t>,” Susan and Baldwin said in unison as they faded from view.</w:t>
      </w:r>
    </w:p>
    <w:p w:rsidR="007F4AB9" w:rsidRDefault="0086438E" w:rsidP="00575CC2">
      <w:r>
        <w:t xml:space="preserve">The gang watched as Mark and Annie cried tears of loneliness. </w:t>
      </w:r>
    </w:p>
    <w:p w:rsidR="007F4AB9" w:rsidRDefault="0086438E" w:rsidP="00575CC2">
      <w:r>
        <w:t>“Cheer up you two,” Charlie said. “It’s only a matter of time before you become supreme masters and ascend.”</w:t>
      </w:r>
    </w:p>
    <w:p w:rsidR="007F4AB9" w:rsidRDefault="0086438E" w:rsidP="00575CC2">
      <w:r>
        <w:t>“Damn, I forgot to ask,” Ravenswood grumbled. “Why are Annie and Mark still ten years old?”</w:t>
      </w:r>
    </w:p>
    <w:p w:rsidR="007F4AB9" w:rsidRDefault="0086438E" w:rsidP="00575CC2">
      <w:r>
        <w:t>“It’s because we still have challenges ahead,” Uncle Arthur replied.</w:t>
      </w:r>
    </w:p>
    <w:p w:rsidR="007F4AB9" w:rsidRDefault="0086438E" w:rsidP="00575CC2">
      <w:r>
        <w:t xml:space="preserve">“Speaking of challenges, we </w:t>
      </w:r>
      <w:r w:rsidR="009368DB">
        <w:t xml:space="preserve">have less than one and a half years </w:t>
      </w:r>
      <w:r>
        <w:t>before winter solstice 2012 is upon us,” Charlie said. “Either that is the beginning of the end or a dawn of a new era.”</w:t>
      </w:r>
    </w:p>
    <w:p w:rsidR="007F4AB9" w:rsidRDefault="0046445E" w:rsidP="00575CC2">
      <w:r>
        <w:t xml:space="preserve">“Let’s start by initiating all Dracos,” Uncle Arthur said. “Then we can look outside. Harry </w:t>
      </w:r>
      <w:r w:rsidR="009368DB">
        <w:t>City</w:t>
      </w:r>
      <w:r w:rsidR="00293EFE">
        <w:t xml:space="preserve"> has housing for </w:t>
      </w:r>
      <w:r>
        <w:t>half a million people.</w:t>
      </w:r>
      <w:r w:rsidR="009368DB">
        <w:t xml:space="preserve"> Keeping people save i</w:t>
      </w:r>
      <w:r w:rsidR="007B00DE">
        <w:t>s</w:t>
      </w:r>
      <w:r w:rsidR="009368DB">
        <w:t xml:space="preserve"> our number one priority after the initiation.”</w:t>
      </w:r>
    </w:p>
    <w:p w:rsidR="00E5102C" w:rsidRDefault="0046445E" w:rsidP="00575CC2">
      <w:r>
        <w:t>“And there is a school going to waste,” Harry added.</w:t>
      </w:r>
      <w:r w:rsidR="009368DB">
        <w:t xml:space="preserve"> “And plenty of kids turning sixteen.”</w:t>
      </w:r>
    </w:p>
    <w:p w:rsidR="00E5102C" w:rsidRDefault="00361346" w:rsidP="00361346">
      <w:pPr>
        <w:jc w:val="center"/>
      </w:pPr>
      <w:r w:rsidRPr="00361346">
        <w:rPr>
          <w:noProof/>
        </w:rPr>
        <w:drawing>
          <wp:inline distT="0" distB="0" distL="0" distR="0">
            <wp:extent cx="292972" cy="113169"/>
            <wp:effectExtent l="19050" t="0" r="0" b="0"/>
            <wp:docPr id="8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102C" w:rsidRDefault="00293EFE" w:rsidP="00575CC2">
      <w:r w:rsidRPr="00D17C27">
        <w:t>Aileen</w:t>
      </w:r>
      <w:r>
        <w:t xml:space="preserve"> stood with a group of strangers. They all had one thing in common. Each hated this world and wanted it to end.</w:t>
      </w:r>
    </w:p>
    <w:p w:rsidR="00293EFE" w:rsidRDefault="00293EFE" w:rsidP="00575CC2">
      <w:r>
        <w:t xml:space="preserve">Just like the others, </w:t>
      </w:r>
      <w:r w:rsidRPr="00D17C27">
        <w:t>Aileen</w:t>
      </w:r>
      <w:r>
        <w:t xml:space="preserve"> received an invitation. She could obtain a new life if she was willing to give up her old life. That was a no brainer.</w:t>
      </w:r>
    </w:p>
    <w:p w:rsidR="00E5102C" w:rsidRDefault="0091760B" w:rsidP="00575CC2">
      <w:r>
        <w:t>Now here she was, surrounded by hundreds of people from all over the world.</w:t>
      </w:r>
    </w:p>
    <w:p w:rsidR="0091760B" w:rsidRDefault="0091760B" w:rsidP="00575CC2">
      <w:r>
        <w:lastRenderedPageBreak/>
        <w:t xml:space="preserve">“Hi everyone, I’m Harry Banks, headmaster of this school,” a teenager </w:t>
      </w:r>
      <w:r w:rsidRPr="00D17C27">
        <w:t>Aileen</w:t>
      </w:r>
      <w:r>
        <w:t>’s age said. “You are here because you are all tired of being muggles. In a few moments I will give you the Wizard’s Initiation. Be warned. Once complete, you can never return to your old life and must forever remain a wizard.</w:t>
      </w:r>
    </w:p>
    <w:p w:rsidR="0091760B" w:rsidRDefault="0091760B" w:rsidP="00575CC2">
      <w:r>
        <w:t>“It is forbidden to reveal the existence of magic to the general public and is punishable by death.</w:t>
      </w:r>
      <w:r w:rsidR="00F2437E">
        <w:t>”</w:t>
      </w:r>
    </w:p>
    <w:p w:rsidR="00E5102C" w:rsidRDefault="00F2437E" w:rsidP="00575CC2">
      <w:r>
        <w:t xml:space="preserve">Harry’s words sent a shiver down </w:t>
      </w:r>
      <w:r w:rsidRPr="00D17C27">
        <w:t>Aileen</w:t>
      </w:r>
      <w:r>
        <w:t>’s spine but it also made her excited. Giving up her old life would be worth it if magic was possible.</w:t>
      </w:r>
    </w:p>
    <w:p w:rsidR="00E5102C" w:rsidRDefault="00F2437E" w:rsidP="00575CC2">
      <w:r>
        <w:t>“This is your last chance to back away,” Harry said and waited.</w:t>
      </w:r>
    </w:p>
    <w:p w:rsidR="00E5102C" w:rsidRDefault="00F2437E" w:rsidP="00575CC2">
      <w:r>
        <w:t>Seeing no takers, Harry said, “It is time for your initiation. Close your eyes and clear your mind. Other than that you need to do nothing.”</w:t>
      </w:r>
    </w:p>
    <w:p w:rsidR="00E5102C" w:rsidRDefault="00F2437E" w:rsidP="00575CC2">
      <w:r w:rsidRPr="00D17C27">
        <w:t>Aileen</w:t>
      </w:r>
      <w:r>
        <w:t xml:space="preserve"> closed her eyes and tried to clear her mind as best she could. At first nothing happened. Then memories flooded her</w:t>
      </w:r>
      <w:r w:rsidR="007B00DE">
        <w:t>…</w:t>
      </w:r>
    </w:p>
    <w:p w:rsidR="00F2437E" w:rsidRDefault="00F2437E" w:rsidP="00F2437E">
      <w:pPr>
        <w:pStyle w:val="Quote2"/>
      </w:pPr>
      <w:r w:rsidRPr="00D17C27">
        <w:t>Aileen</w:t>
      </w:r>
      <w:r>
        <w:t xml:space="preserve"> remembered when she was a child, dreaming of becoming a wizard. She remembered the rise of technology and how people started losing interest in magic.</w:t>
      </w:r>
    </w:p>
    <w:p w:rsidR="00F2437E" w:rsidRDefault="00F2437E" w:rsidP="00F2437E">
      <w:pPr>
        <w:pStyle w:val="Quote2"/>
      </w:pPr>
    </w:p>
    <w:p w:rsidR="00F2437E" w:rsidRDefault="00C60197" w:rsidP="00F2437E">
      <w:pPr>
        <w:pStyle w:val="Quote2"/>
      </w:pPr>
      <w:r>
        <w:t xml:space="preserve">She </w:t>
      </w:r>
      <w:r w:rsidR="00F2437E">
        <w:t>remembered her parents. They forbade her from going to magic school, claiming it was a complete and utter waste of time. They didn’t have magic and they were living happy fulfilling lives. More importantly, having a wizard in the family would be embarrassing.</w:t>
      </w:r>
    </w:p>
    <w:p w:rsidR="00F2437E" w:rsidRDefault="00F2437E" w:rsidP="00F2437E">
      <w:pPr>
        <w:pStyle w:val="Quote2"/>
      </w:pPr>
    </w:p>
    <w:p w:rsidR="00F2437E" w:rsidRDefault="00C60197" w:rsidP="00F2437E">
      <w:pPr>
        <w:pStyle w:val="Quote2"/>
      </w:pPr>
      <w:r>
        <w:t xml:space="preserve">She </w:t>
      </w:r>
      <w:r w:rsidR="005661E9">
        <w:t xml:space="preserve">remembered meeting the Dragon’s Bitches in a park one day. Overhearing their conversation she knew she had to join them. After listening to her story they agreed </w:t>
      </w:r>
      <w:r w:rsidR="007B00DE">
        <w:t xml:space="preserve">to </w:t>
      </w:r>
      <w:r w:rsidR="005661E9">
        <w:t>let her join. That was the last time she saw her parents.</w:t>
      </w:r>
    </w:p>
    <w:p w:rsidR="005661E9" w:rsidRDefault="005661E9" w:rsidP="00F2437E">
      <w:pPr>
        <w:pStyle w:val="Quote2"/>
      </w:pPr>
    </w:p>
    <w:p w:rsidR="005661E9" w:rsidRDefault="005661E9" w:rsidP="00F2437E">
      <w:pPr>
        <w:pStyle w:val="Quote2"/>
      </w:pPr>
      <w:r>
        <w:t>Life after that was though but well worth it. Then was the war where she met a wizard whom she could share her love of magic with.</w:t>
      </w:r>
    </w:p>
    <w:p w:rsidR="005661E9" w:rsidRDefault="005661E9" w:rsidP="00F2437E">
      <w:pPr>
        <w:pStyle w:val="Quote2"/>
      </w:pPr>
    </w:p>
    <w:p w:rsidR="005661E9" w:rsidRDefault="005661E9" w:rsidP="00F2437E">
      <w:pPr>
        <w:pStyle w:val="Quote2"/>
      </w:pPr>
      <w:r>
        <w:t>Then magic disappeared.</w:t>
      </w:r>
    </w:p>
    <w:p w:rsidR="005661E9" w:rsidRDefault="005661E9" w:rsidP="00F2437E">
      <w:pPr>
        <w:pStyle w:val="Quote2"/>
      </w:pPr>
    </w:p>
    <w:p w:rsidR="005661E9" w:rsidRDefault="005661E9" w:rsidP="00F2437E">
      <w:pPr>
        <w:pStyle w:val="Quote2"/>
      </w:pPr>
      <w:r>
        <w:t>Now it was back, she was grateful her repeated attempts at suicide failed.</w:t>
      </w:r>
    </w:p>
    <w:p w:rsidR="00E5102C" w:rsidRDefault="005661E9" w:rsidP="00575CC2">
      <w:r w:rsidRPr="00D17C27">
        <w:lastRenderedPageBreak/>
        <w:t>Aileen</w:t>
      </w:r>
      <w:r>
        <w:t xml:space="preserve"> opened her eyes and found herself surrounded by her dear friends and husband.</w:t>
      </w:r>
    </w:p>
    <w:p w:rsidR="00E5102C" w:rsidRDefault="0069738A" w:rsidP="00575CC2">
      <w:r>
        <w:t>“I’m glad you are all back,” Annie said as she greeted her long-lost friends.</w:t>
      </w:r>
    </w:p>
    <w:p w:rsidR="0069738A" w:rsidRDefault="0069738A" w:rsidP="00575CC2">
      <w:r>
        <w:t>“Group hug,” Carol called as she hugged everyone.</w:t>
      </w:r>
    </w:p>
    <w:p w:rsidR="00E5102C" w:rsidRDefault="0069738A" w:rsidP="00575CC2">
      <w:r w:rsidRPr="00D17C27">
        <w:t>Aileen</w:t>
      </w:r>
      <w:r>
        <w:t xml:space="preserve"> looked at the headmaster </w:t>
      </w:r>
      <w:r w:rsidR="00FB2A93">
        <w:t xml:space="preserve">happily </w:t>
      </w:r>
      <w:r>
        <w:t xml:space="preserve">and said, “Hi </w:t>
      </w:r>
      <w:r w:rsidR="00950C0F">
        <w:t>professor</w:t>
      </w:r>
      <w:r>
        <w:t xml:space="preserve">, or should I say </w:t>
      </w:r>
      <w:r w:rsidR="00950C0F">
        <w:t>headmaster or what</w:t>
      </w:r>
      <w:r>
        <w:t>?”</w:t>
      </w:r>
    </w:p>
    <w:p w:rsidR="00E5102C" w:rsidRDefault="0069738A" w:rsidP="00575CC2">
      <w:r>
        <w:t>“</w:t>
      </w:r>
      <w:r w:rsidR="00950C0F">
        <w:t>Professor</w:t>
      </w:r>
      <w:r>
        <w:t xml:space="preserve"> is fine,” Harry said with a smile.</w:t>
      </w:r>
    </w:p>
    <w:p w:rsidR="00591A08" w:rsidRDefault="001D7A7C" w:rsidP="00591A08">
      <w:pPr>
        <w:pStyle w:val="H2"/>
      </w:pPr>
      <w:bookmarkStart w:id="48" w:name="_Toc112613872"/>
      <w:r>
        <w:lastRenderedPageBreak/>
        <w:t xml:space="preserve">17 - </w:t>
      </w:r>
      <w:proofErr w:type="spellStart"/>
      <w:r>
        <w:t>Emanserpation</w:t>
      </w:r>
      <w:bookmarkEnd w:id="48"/>
      <w:proofErr w:type="spellEnd"/>
    </w:p>
    <w:p w:rsidR="00950C0F" w:rsidRPr="00950C0F" w:rsidRDefault="001D7A7C" w:rsidP="00950C0F">
      <w:pPr>
        <w:pStyle w:val="Quote1"/>
      </w:pPr>
      <w:r>
        <w:t>Breaking the bonds of tyranny is hard –</w:t>
      </w:r>
      <w:r>
        <w:br/>
        <w:t>especially when people think those bonds</w:t>
      </w:r>
      <w:r>
        <w:br/>
        <w:t>are the will of God</w:t>
      </w:r>
    </w:p>
    <w:p w:rsidR="00FB2A93" w:rsidRDefault="00FB2A93" w:rsidP="00591A08">
      <w:r>
        <w:t xml:space="preserve">Saturday, </w:t>
      </w:r>
      <w:r w:rsidRPr="00AA628D">
        <w:t>July 7, 2012</w:t>
      </w:r>
      <w:r w:rsidR="00E94C63">
        <w:t xml:space="preserve"> was bright and sunny</w:t>
      </w:r>
      <w:r w:rsidR="005F6A9D">
        <w:t>,</w:t>
      </w:r>
      <w:r w:rsidR="00E94C63">
        <w:t xml:space="preserve"> </w:t>
      </w:r>
      <w:r w:rsidR="005F6A9D">
        <w:t>a</w:t>
      </w:r>
      <w:r w:rsidR="00E94C63">
        <w:t xml:space="preserve"> perfect day for vacation.</w:t>
      </w:r>
    </w:p>
    <w:p w:rsidR="005F6A9D" w:rsidRDefault="005F6A9D" w:rsidP="00591A08">
      <w:r>
        <w:t xml:space="preserve">Mark looked at his assembled relatives and </w:t>
      </w:r>
      <w:r w:rsidR="002C2408">
        <w:t>in-laws</w:t>
      </w:r>
      <w:r>
        <w:t>.</w:t>
      </w:r>
    </w:p>
    <w:p w:rsidR="00591A08" w:rsidRDefault="00FB2A93" w:rsidP="00591A08">
      <w:r>
        <w:t>“I think we should go to Dragonia,” Mark said by way of greeting. “I’m worried about the Tree of Life.”</w:t>
      </w:r>
    </w:p>
    <w:p w:rsidR="00591A08" w:rsidRDefault="002C2408" w:rsidP="00591A08">
      <w:r>
        <w:t>“How do we get there?” Jane asked. “Isn’t the sea of Chaos closed?”</w:t>
      </w:r>
    </w:p>
    <w:p w:rsidR="002C2408" w:rsidRDefault="002C2408" w:rsidP="00591A08">
      <w:r>
        <w:t xml:space="preserve">“We don’t need </w:t>
      </w:r>
      <w:r w:rsidR="007B00DE">
        <w:t>that</w:t>
      </w:r>
      <w:r>
        <w:t xml:space="preserve">,” Uncle Arthur </w:t>
      </w:r>
      <w:r w:rsidR="007B00DE">
        <w:t>assured</w:t>
      </w:r>
      <w:r>
        <w:t>. “The only issue is discretely leaving. Let’s drive to Harry City and leave from there.”</w:t>
      </w:r>
    </w:p>
    <w:p w:rsidR="00942836" w:rsidRDefault="00135063" w:rsidP="00591A08">
      <w:r>
        <w:t>Everyone got out and entered Uncle Arthur’s RV. They headed out.</w:t>
      </w:r>
      <w:r w:rsidR="00DF2398">
        <w:t xml:space="preserve"> The drive was non-descript and eventually they arrived.</w:t>
      </w:r>
    </w:p>
    <w:p w:rsidR="00135063" w:rsidRDefault="00DF2398" w:rsidP="00591A08">
      <w:r>
        <w:t>“Finally,” Uncle Arthur said. “I hate having my chariot in disguise mode.” A moment later and the RV transformed into a Draco chariot.</w:t>
      </w:r>
    </w:p>
    <w:p w:rsidR="002C2408" w:rsidRDefault="00DF2398" w:rsidP="00591A08">
      <w:r>
        <w:t>The chariot lifted off the ground and moved towards a newly opened rift in space. Within moments they were zooming through the Sea of Chaos.</w:t>
      </w:r>
    </w:p>
    <w:p w:rsidR="00DF2398" w:rsidRDefault="00DF2398" w:rsidP="00591A08">
      <w:r>
        <w:t>Off in the distance Dragonia came into view. It was in a sorry state. One of the branches was broken. The tree moss was missing in many places and the island was crumbling.</w:t>
      </w:r>
    </w:p>
    <w:p w:rsidR="00DF2398" w:rsidRDefault="00DF2398" w:rsidP="00591A08">
      <w:r>
        <w:t xml:space="preserve">“Oh my god that’s horrible,” Uncle Arthur exclaimed. “I’ll park at </w:t>
      </w:r>
      <w:r w:rsidR="00CD4EE5">
        <w:t>the gatehouse.”</w:t>
      </w:r>
    </w:p>
    <w:p w:rsidR="00DF2398" w:rsidRDefault="000523C7" w:rsidP="00591A08">
      <w:r>
        <w:t>They zoomed down to the gatehouse and landed</w:t>
      </w:r>
      <w:r w:rsidR="00CD4EE5">
        <w:t>.</w:t>
      </w:r>
    </w:p>
    <w:p w:rsidR="00942836" w:rsidRDefault="00960C20" w:rsidP="00591A08">
      <w:r>
        <w:t>They stepped into the dilapidated structure, and Mark lost his cookies. A moment later, Annie did the same. The two raced out.</w:t>
      </w:r>
    </w:p>
    <w:p w:rsidR="00960C20" w:rsidRDefault="00960C20" w:rsidP="00591A08">
      <w:r>
        <w:lastRenderedPageBreak/>
        <w:t>“Are you two okay?” Ravenswood asked worriedly.</w:t>
      </w:r>
    </w:p>
    <w:p w:rsidR="00960C20" w:rsidRDefault="00960C20" w:rsidP="00591A08">
      <w:r>
        <w:t>“The paths are messed up beyond belief,” Mark said between breaths. “They are too dangerous to use. Also, did you see those warning signs across the corridors?”</w:t>
      </w:r>
    </w:p>
    <w:p w:rsidR="00942836" w:rsidRDefault="00960C20" w:rsidP="00591A08">
      <w:r>
        <w:t>“So what should we do?” Aunt Flo asked.</w:t>
      </w:r>
    </w:p>
    <w:p w:rsidR="00CD4EE5" w:rsidRDefault="00960C20" w:rsidP="00591A08">
      <w:r>
        <w:t>“Let’s go to the Garden,” Mark said. “Perhaps the caretaker can give us some information.”</w:t>
      </w:r>
    </w:p>
    <w:p w:rsidR="00942836" w:rsidRDefault="00960C20" w:rsidP="00591A08">
      <w:r>
        <w:t xml:space="preserve">“Might as well try,” </w:t>
      </w:r>
      <w:r w:rsidR="000523C7">
        <w:t>Uncle Arthur said as he led the gang.</w:t>
      </w:r>
    </w:p>
    <w:p w:rsidR="000523C7" w:rsidRDefault="000523C7" w:rsidP="00591A08">
      <w:r>
        <w:t>They zoomed upwards and an acre-wide piece of rotten wood slammed into them, causing the chariot to shudder.</w:t>
      </w:r>
    </w:p>
    <w:p w:rsidR="000523C7" w:rsidRDefault="000523C7" w:rsidP="00591A08">
      <w:r>
        <w:t>“Damn that hit like a meteor,” Uncle Arthur cursed. “We need to be careful from now on.”</w:t>
      </w:r>
    </w:p>
    <w:p w:rsidR="00942836" w:rsidRDefault="000523C7" w:rsidP="00591A08">
      <w:r>
        <w:t>“I can’t believe anyone would consider the destruction of this magnificent tree to be a good thing,” Ravenswood grumbled. “Of course not long ago I was one of those fools.”</w:t>
      </w:r>
    </w:p>
    <w:p w:rsidR="00942836" w:rsidRDefault="00405549" w:rsidP="00591A08">
      <w:r>
        <w:t>They landed in front of the North gate of the Garden and stepped out.</w:t>
      </w:r>
      <w:r w:rsidR="00902AF5">
        <w:t xml:space="preserve"> The Garden wall was crumbling and the gate looked creaky.</w:t>
      </w:r>
    </w:p>
    <w:p w:rsidR="00942836" w:rsidRPr="00405549" w:rsidRDefault="00405549" w:rsidP="00591A08">
      <w:pPr>
        <w:rPr>
          <w:i/>
        </w:rPr>
      </w:pPr>
      <w:r w:rsidRPr="00405549">
        <w:rPr>
          <w:i/>
        </w:rPr>
        <w:t>‘</w:t>
      </w:r>
      <w:r>
        <w:rPr>
          <w:i/>
        </w:rPr>
        <w:t>Welcome child. Are you ready to enter?’</w:t>
      </w:r>
    </w:p>
    <w:p w:rsidR="00942836" w:rsidRDefault="00405549" w:rsidP="00591A08">
      <w:r>
        <w:t>“Who was that?” Annie asked, startled.</w:t>
      </w:r>
    </w:p>
    <w:p w:rsidR="00405549" w:rsidRDefault="00405549" w:rsidP="00591A08">
      <w:r>
        <w:t>“That is the Caretaker,” Mark replied. “It wants us to enter.</w:t>
      </w:r>
      <w:r w:rsidR="00BF30FB">
        <w:t>”</w:t>
      </w:r>
    </w:p>
    <w:p w:rsidR="00405549" w:rsidRDefault="00405549" w:rsidP="00591A08">
      <w:r>
        <w:t>“Caretaker, what’s going on?”</w:t>
      </w:r>
      <w:r w:rsidR="00BF30FB">
        <w:t xml:space="preserve"> Mark asked the Caretaker.</w:t>
      </w:r>
    </w:p>
    <w:p w:rsidR="00942836" w:rsidRDefault="00405549" w:rsidP="00591A08">
      <w:r>
        <w:t>“I’ll translate for the Caretaker. It said, ‘You are seeing the folly of the human race. It doesn’t matter. None of it matters. Just come in and play. You no longer need to worry.’”</w:t>
      </w:r>
    </w:p>
    <w:p w:rsidR="00942836" w:rsidRDefault="00405549" w:rsidP="00591A08">
      <w:r>
        <w:t>“How do we stop the destruction?” Ravenswood asked.</w:t>
      </w:r>
    </w:p>
    <w:p w:rsidR="00405549" w:rsidRDefault="00405549" w:rsidP="00591A08">
      <w:r>
        <w:lastRenderedPageBreak/>
        <w:t>“It said, ‘Just come in and all your questions will be answered,’” Mark said. “What should we do? There’s no telling how long it will take, and there’s a good chance we might be trapped.”</w:t>
      </w:r>
    </w:p>
    <w:p w:rsidR="00942836" w:rsidRDefault="00376274" w:rsidP="00591A08">
      <w:r>
        <w:t>“Are you saying you could be here for days, weeks or months?” Jane asked.</w:t>
      </w:r>
    </w:p>
    <w:p w:rsidR="00376274" w:rsidRDefault="00376274" w:rsidP="00591A08">
      <w:r>
        <w:t xml:space="preserve">“Yes,” Mark </w:t>
      </w:r>
      <w:r w:rsidR="005561C2">
        <w:t>agreed</w:t>
      </w:r>
      <w:r>
        <w:t>. “Don’t worry. We can just summon the Princess Annie. We are always connected, no matter how far we are.”</w:t>
      </w:r>
    </w:p>
    <w:p w:rsidR="00902AF5" w:rsidRDefault="00376274" w:rsidP="00591A08">
      <w:r>
        <w:t>“I find that hard to believe,” Ravenswood said.</w:t>
      </w:r>
    </w:p>
    <w:p w:rsidR="00376274" w:rsidRDefault="00376274" w:rsidP="00591A08">
      <w:r>
        <w:t xml:space="preserve">“It’s not instantaneous,” Uncle Arthur </w:t>
      </w:r>
      <w:r w:rsidR="005561C2">
        <w:t>admitted</w:t>
      </w:r>
      <w:r>
        <w:t>. “But it is fast at maximum speed.”</w:t>
      </w:r>
    </w:p>
    <w:p w:rsidR="00902AF5" w:rsidRDefault="00376274" w:rsidP="00591A08">
      <w:r>
        <w:t>“Isn’t it dangerous leaving the kids here?” Marjorie asked.</w:t>
      </w:r>
    </w:p>
    <w:p w:rsidR="00376274" w:rsidRDefault="00376274" w:rsidP="00591A08">
      <w:r>
        <w:t>“The Caretaker said there is no need to worry,” Mark translated. “We will never suffer and eventually our curse will be broken</w:t>
      </w:r>
      <w:r w:rsidR="00AC472A">
        <w:t xml:space="preserve"> if we stay</w:t>
      </w:r>
      <w:r>
        <w:t>.”</w:t>
      </w:r>
    </w:p>
    <w:p w:rsidR="00376274" w:rsidRDefault="00376274" w:rsidP="00591A08">
      <w:r>
        <w:t>“Can we trust it?” Harry asked.</w:t>
      </w:r>
    </w:p>
    <w:p w:rsidR="00376274" w:rsidRDefault="00376274" w:rsidP="00591A08">
      <w:r>
        <w:t xml:space="preserve">“What choice do we have?” Charlie asked. “We are months away from the end of the Mayan calendar. We either </w:t>
      </w:r>
      <w:r w:rsidR="00415E34">
        <w:t>sour to new heights or our race will end.”</w:t>
      </w:r>
    </w:p>
    <w:p w:rsidR="00376274" w:rsidRDefault="007F1907" w:rsidP="00591A08">
      <w:r>
        <w:t xml:space="preserve">The </w:t>
      </w:r>
      <w:r w:rsidRPr="007F1907">
        <w:rPr>
          <w:i/>
        </w:rPr>
        <w:t>Princess Annie</w:t>
      </w:r>
      <w:r>
        <w:t xml:space="preserve"> appeared in front of them.</w:t>
      </w:r>
    </w:p>
    <w:p w:rsidR="00BF30FB" w:rsidRDefault="00BF30FB" w:rsidP="00591A08">
      <w:r>
        <w:t>“I guess you can return home by yourself,” Marjorie admitted.</w:t>
      </w:r>
    </w:p>
    <w:p w:rsidR="00376274" w:rsidRDefault="007F1907" w:rsidP="00591A08">
      <w:r>
        <w:t>“Can anyone think of a good reason for them not entering?” Aunt Flo asked.</w:t>
      </w:r>
    </w:p>
    <w:p w:rsidR="00162E88" w:rsidRDefault="005561C2" w:rsidP="00591A08">
      <w:r>
        <w:t>Hearing no reply, Aunt Flo hugged the kids. The others added their hugs</w:t>
      </w:r>
      <w:r w:rsidR="00162E88">
        <w:t>.</w:t>
      </w:r>
    </w:p>
    <w:p w:rsidR="00902AF5" w:rsidRDefault="00162E88" w:rsidP="00591A08">
      <w:r>
        <w:t>Mark and Annie held hands and walked towards the gate. The gate opened and they stepped in. A moment later the gate closed.</w:t>
      </w:r>
    </w:p>
    <w:p w:rsidR="00902AF5" w:rsidRDefault="00902AF5" w:rsidP="00902AF5">
      <w:pPr>
        <w:jc w:val="center"/>
      </w:pPr>
      <w:r w:rsidRPr="00361346">
        <w:rPr>
          <w:noProof/>
        </w:rPr>
        <w:drawing>
          <wp:inline distT="0" distB="0" distL="0" distR="0">
            <wp:extent cx="292972" cy="113169"/>
            <wp:effectExtent l="19050" t="0" r="0" b="0"/>
            <wp:docPr id="8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2836" w:rsidRDefault="00162E88" w:rsidP="00591A08">
      <w:r>
        <w:lastRenderedPageBreak/>
        <w:t>Mark and Annie played happily together with their animal friends. The Caretaker thought them lessons in the form of games. Everything was perfect in the world.</w:t>
      </w:r>
    </w:p>
    <w:p w:rsidR="00162E88" w:rsidRDefault="00162E88" w:rsidP="00591A08">
      <w:r>
        <w:t>But something was off.</w:t>
      </w:r>
    </w:p>
    <w:p w:rsidR="00162E88" w:rsidRDefault="00162E88" w:rsidP="00591A08">
      <w:r>
        <w:t>“Why are we here?” Mark asked.</w:t>
      </w:r>
    </w:p>
    <w:p w:rsidR="00162E88" w:rsidRDefault="00162E88" w:rsidP="00591A08">
      <w:r>
        <w:t>“To learn our lessons to be proper adults,” Annie replied.</w:t>
      </w:r>
    </w:p>
    <w:p w:rsidR="00162E88" w:rsidRDefault="00980530" w:rsidP="00591A08">
      <w:r>
        <w:t>“Is that all?” Mark asked.</w:t>
      </w:r>
    </w:p>
    <w:p w:rsidR="00980530" w:rsidRPr="00980530" w:rsidRDefault="00980530" w:rsidP="00591A08">
      <w:pPr>
        <w:rPr>
          <w:i/>
        </w:rPr>
      </w:pPr>
      <w:r>
        <w:rPr>
          <w:i/>
        </w:rPr>
        <w:t>‘What more do you need to know? It’s time for a new game.’</w:t>
      </w:r>
    </w:p>
    <w:p w:rsidR="00162E88" w:rsidRDefault="00980530" w:rsidP="00591A08">
      <w:r>
        <w:t>The new game distracted Mark and the kids resumed their games.</w:t>
      </w:r>
    </w:p>
    <w:p w:rsidR="00980530" w:rsidRDefault="00980530" w:rsidP="00591A08">
      <w:r>
        <w:t>Time passed and this time it was Annie who asked, “We have parents, don’t we, and a sister?”</w:t>
      </w:r>
    </w:p>
    <w:p w:rsidR="00942836" w:rsidRPr="00980530" w:rsidRDefault="00980530" w:rsidP="00591A08">
      <w:pPr>
        <w:rPr>
          <w:i/>
        </w:rPr>
      </w:pPr>
      <w:r w:rsidRPr="00980530">
        <w:rPr>
          <w:i/>
        </w:rPr>
        <w:t>‘</w:t>
      </w:r>
      <w:r>
        <w:rPr>
          <w:i/>
        </w:rPr>
        <w:t>Yes dear. You do have these things. In time all things will end, and then you will meet again.’</w:t>
      </w:r>
    </w:p>
    <w:p w:rsidR="00942836" w:rsidRDefault="00980530" w:rsidP="00591A08">
      <w:r>
        <w:t>Play resumed. Time passed.</w:t>
      </w:r>
    </w:p>
    <w:p w:rsidR="00980530" w:rsidRDefault="00980530" w:rsidP="00591A08">
      <w:r>
        <w:t>Mark paused a moment and asked, “What do you mean, All things will pass?”</w:t>
      </w:r>
    </w:p>
    <w:p w:rsidR="00980530" w:rsidRDefault="00980530" w:rsidP="00591A08">
      <w:r>
        <w:t>“Something about the Tree,” Annie agreed.</w:t>
      </w:r>
    </w:p>
    <w:p w:rsidR="00980530" w:rsidRDefault="00650E8F" w:rsidP="00591A08">
      <w:r>
        <w:t>“Will the Tree pass?” Mark asked.</w:t>
      </w:r>
    </w:p>
    <w:p w:rsidR="00650E8F" w:rsidRPr="00650E8F" w:rsidRDefault="00650E8F" w:rsidP="00591A08">
      <w:pPr>
        <w:rPr>
          <w:i/>
        </w:rPr>
      </w:pPr>
      <w:r>
        <w:rPr>
          <w:i/>
        </w:rPr>
        <w:t xml:space="preserve">‘Yes children, the Tree </w:t>
      </w:r>
      <w:r w:rsidR="007B630A">
        <w:rPr>
          <w:i/>
        </w:rPr>
        <w:t xml:space="preserve">of Life </w:t>
      </w:r>
      <w:r>
        <w:rPr>
          <w:i/>
        </w:rPr>
        <w:t>will pass soon. But that is okay. Since all will return to the Source. Now let’s resume playing.’</w:t>
      </w:r>
    </w:p>
    <w:p w:rsidR="00980530" w:rsidRDefault="00650E8F" w:rsidP="00591A08">
      <w:r>
        <w:t>Again Mark and Annie let the Caretaker distract them with games – For a time.</w:t>
      </w:r>
    </w:p>
    <w:p w:rsidR="00650E8F" w:rsidRDefault="00650E8F" w:rsidP="00591A08">
      <w:r>
        <w:t>“What will happen if the Tree dies?” Mark asked.</w:t>
      </w:r>
    </w:p>
    <w:p w:rsidR="00650E8F" w:rsidRPr="00650E8F" w:rsidRDefault="00650E8F" w:rsidP="00591A08">
      <w:pPr>
        <w:rPr>
          <w:i/>
        </w:rPr>
      </w:pPr>
      <w:r w:rsidRPr="00650E8F">
        <w:rPr>
          <w:i/>
        </w:rPr>
        <w:lastRenderedPageBreak/>
        <w:t>‘Then all life on Earth will become sterile</w:t>
      </w:r>
      <w:r>
        <w:rPr>
          <w:i/>
        </w:rPr>
        <w:t>. That’s not important. Just play and have fun.</w:t>
      </w:r>
    </w:p>
    <w:p w:rsidR="00650E8F" w:rsidRDefault="00650E8F" w:rsidP="00591A08">
      <w:r>
        <w:t>“If that happens, what then?” Annie asked, starting to get worried.</w:t>
      </w:r>
    </w:p>
    <w:p w:rsidR="00650E8F" w:rsidRPr="00650E8F" w:rsidRDefault="00650E8F" w:rsidP="00591A08">
      <w:pPr>
        <w:rPr>
          <w:i/>
        </w:rPr>
      </w:pPr>
      <w:r>
        <w:rPr>
          <w:i/>
        </w:rPr>
        <w:t xml:space="preserve">‘There will be wars </w:t>
      </w:r>
      <w:r w:rsidR="007B630A">
        <w:rPr>
          <w:i/>
        </w:rPr>
        <w:t xml:space="preserve">and famines </w:t>
      </w:r>
      <w:r>
        <w:rPr>
          <w:i/>
        </w:rPr>
        <w:t xml:space="preserve">as the world turns to dust. </w:t>
      </w:r>
      <w:r w:rsidR="000C0CDC">
        <w:rPr>
          <w:i/>
        </w:rPr>
        <w:t>Don’t you want to play?’</w:t>
      </w:r>
    </w:p>
    <w:p w:rsidR="00650E8F" w:rsidRDefault="000C0CDC" w:rsidP="00591A08">
      <w:r>
        <w:t>“No I don’t?” Mark said angrily. “I want to know everything?”</w:t>
      </w:r>
    </w:p>
    <w:p w:rsidR="00650E8F" w:rsidRDefault="000C0CDC" w:rsidP="00591A08">
      <w:r>
        <w:t>“So do I,” Annie said</w:t>
      </w:r>
      <w:r w:rsidR="00DF572A">
        <w:t xml:space="preserve"> adamantly</w:t>
      </w:r>
      <w:r>
        <w:t>. “We came here for knowledge of how to save the Tree of Life.”</w:t>
      </w:r>
    </w:p>
    <w:p w:rsidR="00980530" w:rsidRPr="000C0CDC" w:rsidRDefault="000C0CDC" w:rsidP="00591A08">
      <w:pPr>
        <w:rPr>
          <w:i/>
        </w:rPr>
      </w:pPr>
      <w:r>
        <w:rPr>
          <w:i/>
        </w:rPr>
        <w:t>‘When a child is born, a cherry blossom grows on one of my branches.’</w:t>
      </w:r>
    </w:p>
    <w:p w:rsidR="00980530" w:rsidRDefault="000C0CDC" w:rsidP="00591A08">
      <w:r>
        <w:t>The caretaker presented a branch for their inspection.</w:t>
      </w:r>
    </w:p>
    <w:p w:rsidR="00980530" w:rsidRDefault="000C0CDC" w:rsidP="00591A08">
      <w:pPr>
        <w:rPr>
          <w:i/>
        </w:rPr>
      </w:pPr>
      <w:r>
        <w:rPr>
          <w:i/>
        </w:rPr>
        <w:t>‘</w:t>
      </w:r>
      <w:r w:rsidR="00DF572A">
        <w:rPr>
          <w:i/>
        </w:rPr>
        <w:t xml:space="preserve">When you both turn </w:t>
      </w:r>
      <w:r>
        <w:rPr>
          <w:i/>
        </w:rPr>
        <w:t xml:space="preserve">approximately twelve your blossoms will </w:t>
      </w:r>
      <w:r w:rsidR="00DF572A">
        <w:rPr>
          <w:i/>
        </w:rPr>
        <w:t>bloom</w:t>
      </w:r>
      <w:r>
        <w:rPr>
          <w:i/>
        </w:rPr>
        <w:t xml:space="preserve"> and transforms into ripe cherries.</w:t>
      </w:r>
    </w:p>
    <w:p w:rsidR="00DF572A" w:rsidRDefault="00DF572A" w:rsidP="00591A08">
      <w:pPr>
        <w:rPr>
          <w:i/>
        </w:rPr>
      </w:pPr>
      <w:r>
        <w:rPr>
          <w:i/>
        </w:rPr>
        <w:t>‘You will then eat the cherry in the presence of your loved and gain carnal knowledge.</w:t>
      </w:r>
    </w:p>
    <w:p w:rsidR="00DF572A" w:rsidRDefault="00DF572A" w:rsidP="00591A08">
      <w:pPr>
        <w:rPr>
          <w:i/>
        </w:rPr>
      </w:pPr>
      <w:r>
        <w:rPr>
          <w:i/>
        </w:rPr>
        <w:t>‘The pit will be returned to me for maturing.</w:t>
      </w:r>
    </w:p>
    <w:p w:rsidR="00DF572A" w:rsidRDefault="00DF572A" w:rsidP="00591A08">
      <w:pPr>
        <w:rPr>
          <w:i/>
        </w:rPr>
      </w:pPr>
      <w:r>
        <w:rPr>
          <w:i/>
        </w:rPr>
        <w:t>‘By the time you turn sixteen the pit will be ready. After your initiation, the pit will be returned to you as your magic wand.</w:t>
      </w:r>
    </w:p>
    <w:p w:rsidR="00114A11" w:rsidRDefault="00114A11" w:rsidP="00591A08">
      <w:pPr>
        <w:rPr>
          <w:i/>
        </w:rPr>
      </w:pPr>
      <w:r>
        <w:rPr>
          <w:i/>
        </w:rPr>
        <w:t>‘Are you sure you want to know more?’</w:t>
      </w:r>
    </w:p>
    <w:p w:rsidR="00942836" w:rsidRDefault="00114A11" w:rsidP="00591A08">
      <w:r>
        <w:t xml:space="preserve">“Yes,” Both Annie and Mark said </w:t>
      </w:r>
      <w:r w:rsidRPr="00114A11">
        <w:t>emphatically</w:t>
      </w:r>
      <w:r>
        <w:t>.</w:t>
      </w:r>
    </w:p>
    <w:p w:rsidR="000C0CDC" w:rsidRDefault="00114A11" w:rsidP="00591A08">
      <w:pPr>
        <w:rPr>
          <w:i/>
        </w:rPr>
      </w:pPr>
      <w:r>
        <w:rPr>
          <w:i/>
        </w:rPr>
        <w:t>‘Carnal knowledge is essential for learning some of your life lessons. For example, you can never master the genders without it. The same is true for your wand.</w:t>
      </w:r>
    </w:p>
    <w:p w:rsidR="00114A11" w:rsidRDefault="00114A11" w:rsidP="00591A08">
      <w:pPr>
        <w:rPr>
          <w:i/>
        </w:rPr>
      </w:pPr>
      <w:r>
        <w:rPr>
          <w:i/>
        </w:rPr>
        <w:t>‘Without both, becoming a supreme master is impossible, and so is the ascension.</w:t>
      </w:r>
    </w:p>
    <w:p w:rsidR="00141193" w:rsidRDefault="00141193" w:rsidP="00591A08">
      <w:pPr>
        <w:rPr>
          <w:i/>
        </w:rPr>
      </w:pPr>
      <w:r>
        <w:rPr>
          <w:i/>
        </w:rPr>
        <w:lastRenderedPageBreak/>
        <w:t>‘You have both taken the initiation prematurely. This has permanently stunted the growth of your cherry blossoms. They will never become cherries.’</w:t>
      </w:r>
    </w:p>
    <w:p w:rsidR="00141193" w:rsidRPr="00141193" w:rsidRDefault="00141193" w:rsidP="00591A08">
      <w:r>
        <w:t>The caretaker paused to let the information sink.</w:t>
      </w:r>
    </w:p>
    <w:p w:rsidR="00141193" w:rsidRDefault="00141193" w:rsidP="00591A08">
      <w:pPr>
        <w:rPr>
          <w:i/>
        </w:rPr>
      </w:pPr>
      <w:r>
        <w:rPr>
          <w:i/>
        </w:rPr>
        <w:t>‘A side effect is that you are both immortal. Mark experienced this when he became a sludge monster and tried to kill himself multiple times.</w:t>
      </w:r>
    </w:p>
    <w:p w:rsidR="00141193" w:rsidRPr="007B630A" w:rsidRDefault="007B630A" w:rsidP="00591A08">
      <w:r>
        <w:t>Again the Caretaker paused.</w:t>
      </w:r>
    </w:p>
    <w:p w:rsidR="00FA161F" w:rsidRDefault="00FA161F" w:rsidP="00591A08">
      <w:pPr>
        <w:rPr>
          <w:i/>
        </w:rPr>
      </w:pPr>
      <w:r>
        <w:rPr>
          <w:i/>
        </w:rPr>
        <w:t>‘You have three choices.</w:t>
      </w:r>
    </w:p>
    <w:p w:rsidR="00FA161F" w:rsidRDefault="00FA161F" w:rsidP="00591A08">
      <w:pPr>
        <w:rPr>
          <w:i/>
        </w:rPr>
      </w:pPr>
      <w:r>
        <w:rPr>
          <w:i/>
        </w:rPr>
        <w:t>‘First, you can stay here and play. When the time comes, you will return to the Source without pain or worries.</w:t>
      </w:r>
    </w:p>
    <w:p w:rsidR="00FA161F" w:rsidRDefault="00FA161F" w:rsidP="00591A08">
      <w:pPr>
        <w:rPr>
          <w:i/>
        </w:rPr>
      </w:pPr>
      <w:r>
        <w:rPr>
          <w:i/>
        </w:rPr>
        <w:t xml:space="preserve">‘And second, you can return to </w:t>
      </w:r>
      <w:r w:rsidR="007B630A">
        <w:rPr>
          <w:i/>
        </w:rPr>
        <w:t xml:space="preserve">Earth </w:t>
      </w:r>
      <w:r>
        <w:rPr>
          <w:i/>
        </w:rPr>
        <w:t>and participate in the suffering as the Earth dies.</w:t>
      </w:r>
    </w:p>
    <w:p w:rsidR="007B630A" w:rsidRDefault="007B630A" w:rsidP="00591A08">
      <w:pPr>
        <w:rPr>
          <w:i/>
        </w:rPr>
      </w:pPr>
      <w:r>
        <w:rPr>
          <w:i/>
        </w:rPr>
        <w:t>‘Either way, your curse will break when the Tree of Life dies. However, the first choice is better.’</w:t>
      </w:r>
    </w:p>
    <w:p w:rsidR="00FA161F" w:rsidRPr="00114A11" w:rsidRDefault="00FA161F" w:rsidP="00591A08">
      <w:pPr>
        <w:rPr>
          <w:i/>
        </w:rPr>
      </w:pPr>
      <w:r>
        <w:rPr>
          <w:i/>
        </w:rPr>
        <w:t>‘Come, let’s play.’</w:t>
      </w:r>
    </w:p>
    <w:p w:rsidR="00DF572A" w:rsidRDefault="00FA161F" w:rsidP="00591A08">
      <w:r>
        <w:t>For a moment Mark wanted to play. Instead he said, “You mentioned a third choice.”</w:t>
      </w:r>
    </w:p>
    <w:p w:rsidR="00FA161F" w:rsidRDefault="00FA161F" w:rsidP="00591A08">
      <w:r>
        <w:t>“That’s right,” Annie agreed.</w:t>
      </w:r>
    </w:p>
    <w:p w:rsidR="00DF572A" w:rsidRDefault="00FA161F" w:rsidP="00591A08">
      <w:pPr>
        <w:rPr>
          <w:i/>
        </w:rPr>
      </w:pPr>
      <w:r>
        <w:rPr>
          <w:i/>
        </w:rPr>
        <w:t>‘The third choice is to take your cherry blossoms and burn them on the Altar of Eternity in the temple in the heart of Mount Everest.</w:t>
      </w:r>
    </w:p>
    <w:p w:rsidR="00FA161F" w:rsidRDefault="00FA161F" w:rsidP="00591A08">
      <w:pPr>
        <w:rPr>
          <w:i/>
        </w:rPr>
      </w:pPr>
      <w:r>
        <w:rPr>
          <w:i/>
        </w:rPr>
        <w:t>‘This will break the curse killing the Tree of Life. The Tree of Life will rejuvenate</w:t>
      </w:r>
      <w:r w:rsidR="007B630A">
        <w:rPr>
          <w:i/>
        </w:rPr>
        <w:t>, allowing humanity to prosper</w:t>
      </w:r>
      <w:r>
        <w:rPr>
          <w:i/>
        </w:rPr>
        <w:t>.</w:t>
      </w:r>
    </w:p>
    <w:p w:rsidR="00141193" w:rsidRDefault="007B630A" w:rsidP="00591A08">
      <w:pPr>
        <w:rPr>
          <w:i/>
        </w:rPr>
      </w:pPr>
      <w:r>
        <w:rPr>
          <w:i/>
        </w:rPr>
        <w:t>‘However, you will retain your immortality.</w:t>
      </w:r>
    </w:p>
    <w:p w:rsidR="00FA161F" w:rsidRPr="00FA161F" w:rsidRDefault="00FA161F" w:rsidP="00591A08">
      <w:pPr>
        <w:rPr>
          <w:i/>
        </w:rPr>
      </w:pPr>
      <w:r>
        <w:rPr>
          <w:i/>
        </w:rPr>
        <w:t>‘Knowing all you know, are you sure you want to sacrifice</w:t>
      </w:r>
      <w:r w:rsidR="007B630A">
        <w:rPr>
          <w:i/>
        </w:rPr>
        <w:t xml:space="preserve"> your blossoms?’</w:t>
      </w:r>
    </w:p>
    <w:p w:rsidR="000C0CDC" w:rsidRDefault="00185153" w:rsidP="00591A08">
      <w:r>
        <w:lastRenderedPageBreak/>
        <w:t>“What do you think?” Mark asked.</w:t>
      </w:r>
    </w:p>
    <w:p w:rsidR="00185153" w:rsidRDefault="00185153" w:rsidP="00591A08">
      <w:r>
        <w:t>“We will always be together no matter what,” Annie said.</w:t>
      </w:r>
    </w:p>
    <w:p w:rsidR="00185153" w:rsidRDefault="00185153" w:rsidP="00591A08">
      <w:r>
        <w:t>“We choose the third option,” Mark said.</w:t>
      </w:r>
    </w:p>
    <w:p w:rsidR="00185153" w:rsidRDefault="00185153" w:rsidP="00591A08">
      <w:r w:rsidRPr="00185153">
        <w:rPr>
          <w:i/>
        </w:rPr>
        <w:t>‘</w:t>
      </w:r>
      <w:r>
        <w:rPr>
          <w:i/>
        </w:rPr>
        <w:t>Very well. Take your cherry blossoms. Remember you have until 12:00PM, Atlantic Time, December 21 2012. After that time it will be too late.</w:t>
      </w:r>
    </w:p>
    <w:p w:rsidR="00185153" w:rsidRDefault="00185153" w:rsidP="00185153">
      <w:pPr>
        <w:jc w:val="center"/>
      </w:pPr>
      <w:r w:rsidRPr="00094659">
        <w:rPr>
          <w:noProof/>
        </w:rPr>
        <w:drawing>
          <wp:inline distT="0" distB="0" distL="0" distR="0">
            <wp:extent cx="292972" cy="113169"/>
            <wp:effectExtent l="19050" t="0" r="0" b="0"/>
            <wp:docPr id="8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C0CDC" w:rsidRDefault="00185153" w:rsidP="00591A08">
      <w:r>
        <w:t xml:space="preserve">8:000PM, </w:t>
      </w:r>
      <w:r w:rsidR="00A8601D">
        <w:t>Saturday December 15, 2012.</w:t>
      </w:r>
    </w:p>
    <w:p w:rsidR="00A8601D" w:rsidRDefault="00A8601D" w:rsidP="00591A08">
      <w:r>
        <w:t>Everyone was at New Dragonia for an emergency meeting.</w:t>
      </w:r>
    </w:p>
    <w:p w:rsidR="000C0CDC" w:rsidRDefault="00A8601D" w:rsidP="00591A08">
      <w:r>
        <w:t>The gang waited while Mark and Annie told their story.</w:t>
      </w:r>
    </w:p>
    <w:p w:rsidR="000C0CDC" w:rsidRDefault="00A8601D" w:rsidP="00591A08">
      <w:r>
        <w:t>“I can’t believe the Illuminati could be so wrong,” Ravenswood marveled.</w:t>
      </w:r>
    </w:p>
    <w:p w:rsidR="00A8601D" w:rsidRDefault="00A8601D" w:rsidP="00591A08">
      <w:r>
        <w:t>“You shouldn’t be surprised,” Uncle Arthur said. “Why would the Caretaker have so many protections if it wasn’t important to God’s plan?</w:t>
      </w:r>
      <w:r w:rsidR="00795431">
        <w:t>”</w:t>
      </w:r>
    </w:p>
    <w:p w:rsidR="00795431" w:rsidRDefault="00795431" w:rsidP="00591A08">
      <w:r>
        <w:t xml:space="preserve">“I hadn’t realized </w:t>
      </w:r>
      <w:r w:rsidR="00B247F9">
        <w:t xml:space="preserve">just </w:t>
      </w:r>
      <w:r>
        <w:t>how literal the name Tree of Life was,” Marjorie said.</w:t>
      </w:r>
    </w:p>
    <w:p w:rsidR="00A8601D" w:rsidRDefault="00795431" w:rsidP="00591A08">
      <w:r>
        <w:t>“Maybe it’s for the best</w:t>
      </w:r>
      <w:r w:rsidR="00B247F9">
        <w:t xml:space="preserve"> the tree dies</w:t>
      </w:r>
      <w:r>
        <w:t>,” Aunt Flo said. “The kids can resume their work in another world.”</w:t>
      </w:r>
    </w:p>
    <w:p w:rsidR="00795431" w:rsidRDefault="00795431" w:rsidP="00591A08">
      <w:r>
        <w:t>“The Illuminati will realize their great mistake when it’s too late,” Ravenswood said</w:t>
      </w:r>
      <w:r w:rsidR="00B247F9">
        <w:t xml:space="preserve"> with a grim smile</w:t>
      </w:r>
      <w:r>
        <w:t>.</w:t>
      </w:r>
    </w:p>
    <w:p w:rsidR="00942836" w:rsidRDefault="00795431" w:rsidP="00591A08">
      <w:r>
        <w:t xml:space="preserve">Mark took </w:t>
      </w:r>
      <w:r w:rsidR="004D379E">
        <w:t>Ruby from Jane and held her in his arms. “What about Little Ruby and the souls who want to become human?”</w:t>
      </w:r>
    </w:p>
    <w:p w:rsidR="004D379E" w:rsidRDefault="004D379E" w:rsidP="00591A08">
      <w:r>
        <w:t xml:space="preserve">“But you’re talking of being trapped here forever,” Jane </w:t>
      </w:r>
      <w:r w:rsidR="00B247F9">
        <w:t>argued</w:t>
      </w:r>
      <w:r>
        <w:t>.</w:t>
      </w:r>
    </w:p>
    <w:p w:rsidR="004D379E" w:rsidRDefault="004D379E" w:rsidP="00591A08">
      <w:r>
        <w:t>“We will not be alone,” Annie said. “We’ll have each other.”</w:t>
      </w:r>
    </w:p>
    <w:p w:rsidR="00795431" w:rsidRDefault="004D379E" w:rsidP="00591A08">
      <w:r>
        <w:lastRenderedPageBreak/>
        <w:t>“I know it will be sad to see all of you leave,” Mark said.</w:t>
      </w:r>
    </w:p>
    <w:p w:rsidR="004D379E" w:rsidRDefault="004D379E" w:rsidP="00591A08">
      <w:r>
        <w:t>“But we will always have family and friends such as Ruby and her descendants,” Annie said as she held Ruby’s foot.</w:t>
      </w:r>
    </w:p>
    <w:p w:rsidR="004D379E" w:rsidRDefault="00365DAE" w:rsidP="00591A08">
      <w:r>
        <w:t>“Are you sure you know what you are doing?” Marjorie asked.</w:t>
      </w:r>
    </w:p>
    <w:p w:rsidR="00365DAE" w:rsidRDefault="00365DAE" w:rsidP="00591A08">
      <w:r>
        <w:t>“How can we?” Mark asked. “We are only in our twenties. The concept of living forever and never ascending is hard to fathom.”</w:t>
      </w:r>
    </w:p>
    <w:p w:rsidR="00942836" w:rsidRDefault="00365DAE" w:rsidP="00591A08">
      <w:r>
        <w:t>“But the alternative is letting the human race die,” Annie said. “There will never be another human race.”</w:t>
      </w:r>
    </w:p>
    <w:p w:rsidR="00942836" w:rsidRDefault="00365DAE" w:rsidP="00591A08">
      <w:r>
        <w:t>“We only have days to decide,” Charlie said. “If only you were let out sooner.”</w:t>
      </w:r>
    </w:p>
    <w:p w:rsidR="00942836" w:rsidRDefault="00365DAE" w:rsidP="00591A08">
      <w:r>
        <w:t>“Is there any way we can make you change your minds?” Marjorie asked.</w:t>
      </w:r>
    </w:p>
    <w:p w:rsidR="00365DAE" w:rsidRDefault="00365DAE" w:rsidP="00591A08">
      <w:r>
        <w:t>“Sorry mom,” Annie said. “Even the Caretaker couldn’t change our minds. And it really tried.”</w:t>
      </w:r>
    </w:p>
    <w:p w:rsidR="00365DAE" w:rsidRDefault="00942F05" w:rsidP="00591A08">
      <w:r>
        <w:t>“Isn’t this place guarded?” Uncle Arthur asked, trying to change the subject. “How will you enter?”</w:t>
      </w:r>
    </w:p>
    <w:p w:rsidR="00942836" w:rsidRDefault="00942F05" w:rsidP="00591A08">
      <w:r>
        <w:t>“The altar of Eternity is in a large cavern in Mount Everest,” Ravenswood said. “It’s guarded by two protections. The first are wizards on the lookout for trespassers and automatic security measures.”</w:t>
      </w:r>
    </w:p>
    <w:p w:rsidR="00942836" w:rsidRDefault="00942F05" w:rsidP="00591A08">
      <w:r>
        <w:t xml:space="preserve">“Bypassing that shouldn’t be a problem for the </w:t>
      </w:r>
      <w:r w:rsidRPr="00C3471B">
        <w:rPr>
          <w:i/>
        </w:rPr>
        <w:t>Princess Annie</w:t>
      </w:r>
      <w:r>
        <w:t>,” Uncle Arthur said.</w:t>
      </w:r>
    </w:p>
    <w:p w:rsidR="00942F05" w:rsidRDefault="00942F05" w:rsidP="00591A08">
      <w:r>
        <w:t xml:space="preserve">“The second is a barrier that prevents anyone who has eaten of the Forbidden Tree from entering,” </w:t>
      </w:r>
      <w:r w:rsidR="00C3471B">
        <w:t>Ravenswood said.</w:t>
      </w:r>
    </w:p>
    <w:p w:rsidR="00942836" w:rsidRDefault="0000517B" w:rsidP="00591A08">
      <w:r>
        <w:t>“Is it so bad to let the human race die?” Carol asked. “We can all reincarnate in another world.”</w:t>
      </w:r>
    </w:p>
    <w:p w:rsidR="00942836" w:rsidRDefault="0000517B" w:rsidP="00591A08">
      <w:r>
        <w:lastRenderedPageBreak/>
        <w:t>For awhile no one spoke.</w:t>
      </w:r>
    </w:p>
    <w:p w:rsidR="0000517B" w:rsidRDefault="0000517B" w:rsidP="00591A08">
      <w:r>
        <w:t>“Is it so bad to let someone die, just because the</w:t>
      </w:r>
      <w:r w:rsidR="00161E88">
        <w:t>y</w:t>
      </w:r>
      <w:r>
        <w:t xml:space="preserve"> will reincarnate?” Mark asked</w:t>
      </w:r>
      <w:r w:rsidR="00B74F63">
        <w:t xml:space="preserve"> as he fed the baby a bottle of milk</w:t>
      </w:r>
      <w:r>
        <w:t>.</w:t>
      </w:r>
    </w:p>
    <w:p w:rsidR="00942836" w:rsidRDefault="00B74F63" w:rsidP="00591A08">
      <w:r>
        <w:t>“I suppose old fogies such as the Grand Poo-bah can keep you company,” Jane said with a wry smile. “As for us, there’s no rush ascending. I can keep you company for as long as possible.”</w:t>
      </w:r>
    </w:p>
    <w:p w:rsidR="00942836" w:rsidRDefault="00B74F63" w:rsidP="00591A08">
      <w:r>
        <w:t xml:space="preserve">“Thanks </w:t>
      </w:r>
      <w:r w:rsidR="008743D6">
        <w:t xml:space="preserve">Jane, </w:t>
      </w:r>
      <w:r>
        <w:t>everyone,” Annie said and gave Jane a hug.</w:t>
      </w:r>
    </w:p>
    <w:p w:rsidR="00942836" w:rsidRDefault="00B74F63" w:rsidP="00591A08">
      <w:r>
        <w:t xml:space="preserve">“Immortality isn’t so bad,” Mark </w:t>
      </w:r>
      <w:r w:rsidR="008743D6">
        <w:t>quipped</w:t>
      </w:r>
      <w:r>
        <w:t>. “I can do extreme sports such as parachuting without a parachute.  That will surprise people. I could also do magic in public without fear of the Illuminati’s curse.”</w:t>
      </w:r>
    </w:p>
    <w:p w:rsidR="00942836" w:rsidRDefault="00B74F63" w:rsidP="00591A08">
      <w:r>
        <w:t>“That’s the spirit,” Uncle Arthur said with a sad smile.</w:t>
      </w:r>
    </w:p>
    <w:p w:rsidR="00942836" w:rsidRDefault="00161E88" w:rsidP="00591A08">
      <w:r>
        <w:t>“We might as well go,” Annie said. “The faster we do this the better.”</w:t>
      </w:r>
    </w:p>
    <w:p w:rsidR="00161E88" w:rsidRDefault="00DC77E4" w:rsidP="00591A08">
      <w:r>
        <w:t>“Just a warning,” Ravenswood said. “Just because they can’t enter the chamber doesn’t mean they can’t use magic.”</w:t>
      </w:r>
    </w:p>
    <w:p w:rsidR="00161E88" w:rsidRPr="00DC77E4" w:rsidRDefault="00DC77E4" w:rsidP="00591A08">
      <w:r>
        <w:t>“No problem,” Uncle Arthur said. “I’ll cast an invisibility spell on the</w:t>
      </w:r>
      <w:r w:rsidR="008743D6">
        <w:t>m</w:t>
      </w:r>
      <w:r>
        <w:t xml:space="preserve"> so only they can see each other. I’ll activate it when </w:t>
      </w:r>
      <w:r w:rsidR="008743D6">
        <w:t>they</w:t>
      </w:r>
      <w:r>
        <w:t xml:space="preserve"> enter the </w:t>
      </w:r>
      <w:r>
        <w:rPr>
          <w:i/>
        </w:rPr>
        <w:t>Princess Annie.</w:t>
      </w:r>
      <w:r>
        <w:t>”</w:t>
      </w:r>
    </w:p>
    <w:p w:rsidR="00161E88" w:rsidRDefault="00DC77E4" w:rsidP="00591A08">
      <w:r>
        <w:t xml:space="preserve">“Come and give me a hug before you go,” Marjorie </w:t>
      </w:r>
      <w:r w:rsidR="008743D6">
        <w:t>admonished</w:t>
      </w:r>
      <w:r>
        <w:t>.</w:t>
      </w:r>
    </w:p>
    <w:p w:rsidR="00DC77E4" w:rsidRDefault="00DC77E4" w:rsidP="00DC77E4">
      <w:pPr>
        <w:jc w:val="center"/>
      </w:pPr>
      <w:r w:rsidRPr="00094659">
        <w:rPr>
          <w:noProof/>
        </w:rPr>
        <w:drawing>
          <wp:inline distT="0" distB="0" distL="0" distR="0">
            <wp:extent cx="292972" cy="113169"/>
            <wp:effectExtent l="19050" t="0" r="0" b="0"/>
            <wp:docPr id="8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61E88" w:rsidRDefault="00DC77E4" w:rsidP="00591A08">
      <w:r>
        <w:t xml:space="preserve">Mark and Annie stepped out of the </w:t>
      </w:r>
      <w:r w:rsidRPr="00DC77E4">
        <w:rPr>
          <w:i/>
        </w:rPr>
        <w:t>Princess Annie</w:t>
      </w:r>
      <w:r>
        <w:t>. It was pitch black, but the altar glowed with an eerie green tint.</w:t>
      </w:r>
    </w:p>
    <w:p w:rsidR="00DC77E4" w:rsidRDefault="00DC77E4" w:rsidP="00591A08">
      <w:r>
        <w:t>Mark paused a moment at the altar. He was terrified. Annie held his arm a little too tightly.</w:t>
      </w:r>
    </w:p>
    <w:p w:rsidR="00161E88" w:rsidRDefault="00DC77E4" w:rsidP="00591A08">
      <w:r>
        <w:t>After an endless moment Annie said, “Might as well do this.”</w:t>
      </w:r>
    </w:p>
    <w:p w:rsidR="00161E88" w:rsidRDefault="00DC77E4" w:rsidP="00591A08">
      <w:r>
        <w:t>Annie placed her cherry blossom on the altar, followed closely by Mark.</w:t>
      </w:r>
    </w:p>
    <w:p w:rsidR="00161E88" w:rsidRDefault="00DC77E4" w:rsidP="00591A08">
      <w:r>
        <w:lastRenderedPageBreak/>
        <w:t>“Well Annie, we will be spending eternity together,” Mark said. “But not in the way I hoped.”</w:t>
      </w:r>
    </w:p>
    <w:p w:rsidR="00161E88" w:rsidRDefault="00DC77E4" w:rsidP="00591A08">
      <w:r>
        <w:t>“Are you ready?” Annie asked and raised her hand.</w:t>
      </w:r>
    </w:p>
    <w:p w:rsidR="00DC77E4" w:rsidRDefault="00473649" w:rsidP="00591A08">
      <w:r>
        <w:t>“Let’s do this,” Mark agreed and raised his hand.</w:t>
      </w:r>
    </w:p>
    <w:p w:rsidR="00161E88" w:rsidRDefault="00473649" w:rsidP="00591A08">
      <w:r>
        <w:t>Together they blasted fire onto the cherry blossoms. The blossoms vaporized.</w:t>
      </w:r>
    </w:p>
    <w:p w:rsidR="00473649" w:rsidRDefault="00473649" w:rsidP="00591A08">
      <w:r>
        <w:t>Nothing happened for a heartbeat.</w:t>
      </w:r>
    </w:p>
    <w:p w:rsidR="00473649" w:rsidRDefault="00473649" w:rsidP="00591A08">
      <w:r>
        <w:t>Then the altar cracked down the center. A wave of energy blasted from the altar and raced outwards.</w:t>
      </w:r>
    </w:p>
    <w:p w:rsidR="00161E88" w:rsidRDefault="00473649" w:rsidP="00591A08">
      <w:r>
        <w:t>Then alarm bells rang and lights flooded the chamber.</w:t>
      </w:r>
    </w:p>
    <w:p w:rsidR="00473649" w:rsidRDefault="00473649" w:rsidP="00591A08">
      <w:r>
        <w:t xml:space="preserve">“It’s time to go,” Mark said. They entered the </w:t>
      </w:r>
      <w:r w:rsidRPr="00473649">
        <w:rPr>
          <w:i/>
        </w:rPr>
        <w:t>Princess Annie</w:t>
      </w:r>
      <w:r>
        <w:t xml:space="preserve"> and the </w:t>
      </w:r>
      <w:r w:rsidRPr="00473649">
        <w:rPr>
          <w:i/>
        </w:rPr>
        <w:t>Princess Annie</w:t>
      </w:r>
      <w:r>
        <w:t xml:space="preserve"> slipped into the ether and out of range of the Illuminati.</w:t>
      </w:r>
    </w:p>
    <w:p w:rsidR="00473649" w:rsidRDefault="00473649" w:rsidP="00473649">
      <w:pPr>
        <w:pStyle w:val="H2"/>
      </w:pPr>
      <w:r>
        <w:lastRenderedPageBreak/>
        <w:t>Epilogue</w:t>
      </w:r>
    </w:p>
    <w:p w:rsidR="00567BA5" w:rsidRPr="00950C0F" w:rsidRDefault="00473649" w:rsidP="00473649">
      <w:pPr>
        <w:pStyle w:val="Quote1"/>
      </w:pPr>
      <w:r>
        <w:t>God never punishes a selfless act</w:t>
      </w:r>
      <w:r w:rsidR="00567BA5">
        <w:t xml:space="preserve"> – </w:t>
      </w:r>
      <w:r w:rsidR="00567BA5">
        <w:br/>
        <w:t xml:space="preserve">although </w:t>
      </w:r>
      <w:r w:rsidR="004E03D9">
        <w:t xml:space="preserve">He </w:t>
      </w:r>
      <w:r w:rsidR="00567BA5">
        <w:t xml:space="preserve">sometimes seems to. </w:t>
      </w:r>
    </w:p>
    <w:p w:rsidR="00161E88" w:rsidRDefault="00C45D99" w:rsidP="00591A08">
      <w:r>
        <w:t>Elders Susan and Baldwin looked lovingly at their children.</w:t>
      </w:r>
    </w:p>
    <w:p w:rsidR="00567BA5" w:rsidRDefault="00567BA5" w:rsidP="00591A08">
      <w:r>
        <w:t>“They sacrificed themselves without hope of reward, knowing they could never become supreme masters and ascend,” Susan mused.</w:t>
      </w:r>
      <w:r w:rsidR="00800BB2">
        <w:t xml:space="preserve"> “They knew what it was like to be left behind and yet they did it.”</w:t>
      </w:r>
    </w:p>
    <w:p w:rsidR="00567BA5" w:rsidRDefault="00567BA5" w:rsidP="00591A08">
      <w:r>
        <w:t>“A pure and innocent sacrifice</w:t>
      </w:r>
      <w:r w:rsidR="001D7A7C">
        <w:t>, without hope of reward,</w:t>
      </w:r>
      <w:r>
        <w:t xml:space="preserve"> was necessary to break the </w:t>
      </w:r>
      <w:r w:rsidR="00800BB2">
        <w:t>ancient</w:t>
      </w:r>
      <w:r>
        <w:t xml:space="preserve"> curse,” </w:t>
      </w:r>
      <w:r w:rsidR="00800BB2">
        <w:t>Baldwin agreed.</w:t>
      </w:r>
    </w:p>
    <w:p w:rsidR="00C45D99" w:rsidRDefault="00C45D99" w:rsidP="00591A08">
      <w:r>
        <w:t>“I wish I could tell them how proud I am of them,” Susan said.</w:t>
      </w:r>
    </w:p>
    <w:p w:rsidR="00161E88" w:rsidRDefault="00567BA5" w:rsidP="00591A08">
      <w:r>
        <w:t xml:space="preserve">“Should we tell them that by burning their cherry blossoms they </w:t>
      </w:r>
      <w:r w:rsidR="00D57B04">
        <w:t>have been freed</w:t>
      </w:r>
      <w:r>
        <w:t xml:space="preserve"> to obtain new undamaged cherry blossoms?” Baldwin asked.</w:t>
      </w:r>
    </w:p>
    <w:p w:rsidR="00567BA5" w:rsidRDefault="00567BA5" w:rsidP="00591A08">
      <w:r>
        <w:t>“</w:t>
      </w:r>
      <w:r w:rsidR="00800BB2">
        <w:t>And that the Pillars of Hercules were created before the planting of the Tree of Life for just such a contingency?” Susan asked.</w:t>
      </w:r>
    </w:p>
    <w:p w:rsidR="00161E88" w:rsidRDefault="00800BB2" w:rsidP="00591A08">
      <w:r>
        <w:t xml:space="preserve">“And they now have all the tools they </w:t>
      </w:r>
      <w:r w:rsidR="009446F6">
        <w:t>need to ascend?” Baldwin asked.</w:t>
      </w:r>
    </w:p>
    <w:p w:rsidR="00C45D99" w:rsidRDefault="00800BB2" w:rsidP="00591A08">
      <w:r>
        <w:t>“I think we should let them find out</w:t>
      </w:r>
      <w:r w:rsidR="001D7A7C">
        <w:t xml:space="preserve"> for themselves</w:t>
      </w:r>
      <w:r>
        <w:t xml:space="preserve">, when their bodies tell them </w:t>
      </w:r>
      <w:r w:rsidR="001D7A7C">
        <w:t xml:space="preserve">that </w:t>
      </w:r>
      <w:r>
        <w:t>they are no longer babies,” Susan said.</w:t>
      </w:r>
    </w:p>
    <w:p w:rsidR="00800BB2" w:rsidRDefault="00800BB2" w:rsidP="00591A08"/>
    <w:p w:rsidR="00C45D99" w:rsidRPr="00800BB2" w:rsidRDefault="00800BB2" w:rsidP="00800BB2">
      <w:pPr>
        <w:jc w:val="center"/>
        <w:rPr>
          <w:b/>
        </w:rPr>
      </w:pPr>
      <w:r w:rsidRPr="00800BB2">
        <w:rPr>
          <w:b/>
        </w:rPr>
        <w:t>-- The End --</w:t>
      </w:r>
    </w:p>
    <w:p w:rsidR="000E74ED" w:rsidRDefault="000E74ED" w:rsidP="000E74ED">
      <w:pPr>
        <w:pStyle w:val="H2"/>
      </w:pPr>
      <w:bookmarkStart w:id="49" w:name="_Toc112613873"/>
      <w:r>
        <w:lastRenderedPageBreak/>
        <w:t>Appendix</w:t>
      </w:r>
      <w:bookmarkEnd w:id="49"/>
    </w:p>
    <w:p w:rsidR="00B56372" w:rsidRPr="00B56372" w:rsidRDefault="00B56372" w:rsidP="00B56372">
      <w:pPr>
        <w:pStyle w:val="Quote1"/>
      </w:pPr>
      <w:r>
        <w:t>If the wise were as foolish as I</w:t>
      </w:r>
      <w:r w:rsidR="006F5FB4">
        <w:t>…</w:t>
      </w:r>
      <w:r w:rsidR="006F5FB4">
        <w:br/>
      </w:r>
      <w:r>
        <w:t>what was I getting at – I forgot?</w:t>
      </w:r>
    </w:p>
    <w:p w:rsidR="000E74ED" w:rsidRDefault="00B56372" w:rsidP="00B56372">
      <w:pPr>
        <w:pStyle w:val="H3"/>
      </w:pPr>
      <w:bookmarkStart w:id="50" w:name="_Toc112613874"/>
      <w:r>
        <w:t>Wizard levels basics</w:t>
      </w:r>
      <w:bookmarkEnd w:id="50"/>
    </w:p>
    <w:p w:rsidR="00B56372" w:rsidRDefault="00B56372" w:rsidP="00B56372">
      <w:pPr>
        <w:rPr>
          <w:sz w:val="22"/>
        </w:rPr>
      </w:pPr>
      <w:r>
        <w:rPr>
          <w:sz w:val="22"/>
        </w:rPr>
        <w:t>There are no mechanical rules in magic, just paths people tend to follow.</w:t>
      </w:r>
    </w:p>
    <w:p w:rsidR="00975631" w:rsidRPr="00B56372" w:rsidRDefault="00975631" w:rsidP="00B56372">
      <w:pPr>
        <w:rPr>
          <w:sz w:val="22"/>
        </w:rPr>
      </w:pPr>
      <w:r>
        <w:rPr>
          <w:sz w:val="22"/>
        </w:rPr>
        <w:t>A power</w:t>
      </w:r>
      <w:r w:rsidRPr="00975631">
        <w:rPr>
          <w:sz w:val="22"/>
        </w:rPr>
        <w:t xml:space="preserve"> level of 22 for Water and Earth </w:t>
      </w:r>
      <w:r>
        <w:rPr>
          <w:sz w:val="22"/>
        </w:rPr>
        <w:t xml:space="preserve">allows the user to cast the </w:t>
      </w:r>
      <w:r w:rsidRPr="00975631">
        <w:rPr>
          <w:sz w:val="22"/>
        </w:rPr>
        <w:t>remote-pooping and remote-peeing</w:t>
      </w:r>
      <w:r>
        <w:rPr>
          <w:sz w:val="22"/>
        </w:rPr>
        <w:t xml:space="preserve"> spells.</w:t>
      </w:r>
    </w:p>
    <w:tbl>
      <w:tblPr>
        <w:tblStyle w:val="TableGrid"/>
        <w:tblW w:w="6950" w:type="dxa"/>
        <w:tblLook w:val="04A0"/>
      </w:tblPr>
      <w:tblGrid>
        <w:gridCol w:w="1818"/>
        <w:gridCol w:w="981"/>
        <w:gridCol w:w="4151"/>
      </w:tblGrid>
      <w:tr w:rsidR="000E74ED" w:rsidRPr="00B56372" w:rsidTr="008663A7">
        <w:tc>
          <w:tcPr>
            <w:tcW w:w="1818" w:type="dxa"/>
            <w:shd w:val="clear" w:color="auto" w:fill="000000" w:themeFill="text1"/>
          </w:tcPr>
          <w:p w:rsidR="000E74ED" w:rsidRPr="00B56372" w:rsidRDefault="000E74ED" w:rsidP="00C9780B">
            <w:pPr>
              <w:pStyle w:val="NoSpacing"/>
              <w:rPr>
                <w:sz w:val="22"/>
              </w:rPr>
            </w:pPr>
            <w:r w:rsidRPr="00B56372">
              <w:rPr>
                <w:sz w:val="22"/>
              </w:rPr>
              <w:t>Title</w:t>
            </w:r>
          </w:p>
        </w:tc>
        <w:tc>
          <w:tcPr>
            <w:tcW w:w="981" w:type="dxa"/>
            <w:shd w:val="clear" w:color="auto" w:fill="000000" w:themeFill="text1"/>
          </w:tcPr>
          <w:p w:rsidR="000E74ED" w:rsidRPr="00B56372" w:rsidRDefault="000E74ED" w:rsidP="00C9780B">
            <w:pPr>
              <w:pStyle w:val="NoSpacing"/>
              <w:rPr>
                <w:sz w:val="22"/>
              </w:rPr>
            </w:pPr>
            <w:r w:rsidRPr="00B56372">
              <w:rPr>
                <w:sz w:val="22"/>
              </w:rPr>
              <w:t>Level</w:t>
            </w:r>
          </w:p>
        </w:tc>
        <w:tc>
          <w:tcPr>
            <w:tcW w:w="4151" w:type="dxa"/>
            <w:shd w:val="clear" w:color="auto" w:fill="000000" w:themeFill="text1"/>
          </w:tcPr>
          <w:p w:rsidR="000E74ED" w:rsidRPr="00B56372" w:rsidRDefault="000E74ED" w:rsidP="00C9780B">
            <w:pPr>
              <w:pStyle w:val="NoSpacing"/>
              <w:rPr>
                <w:sz w:val="22"/>
              </w:rPr>
            </w:pPr>
            <w:r w:rsidRPr="00B56372">
              <w:rPr>
                <w:sz w:val="22"/>
              </w:rPr>
              <w:t>Skills</w:t>
            </w:r>
          </w:p>
        </w:tc>
      </w:tr>
      <w:tr w:rsidR="000E74ED" w:rsidRPr="00B56372" w:rsidTr="00591A08">
        <w:tc>
          <w:tcPr>
            <w:tcW w:w="1818" w:type="dxa"/>
          </w:tcPr>
          <w:p w:rsidR="000E74ED" w:rsidRPr="00B56372" w:rsidRDefault="000E74ED" w:rsidP="00C9780B">
            <w:pPr>
              <w:pStyle w:val="NoSpacing"/>
              <w:rPr>
                <w:sz w:val="22"/>
              </w:rPr>
            </w:pPr>
            <w:r w:rsidRPr="00B56372">
              <w:rPr>
                <w:sz w:val="22"/>
              </w:rPr>
              <w:t>Freshman</w:t>
            </w:r>
          </w:p>
        </w:tc>
        <w:tc>
          <w:tcPr>
            <w:tcW w:w="981" w:type="dxa"/>
          </w:tcPr>
          <w:p w:rsidR="000E74ED" w:rsidRPr="00B56372" w:rsidRDefault="000E74ED" w:rsidP="00C9780B">
            <w:pPr>
              <w:pStyle w:val="NoSpacing"/>
              <w:rPr>
                <w:sz w:val="22"/>
              </w:rPr>
            </w:pPr>
            <w:r w:rsidRPr="00B56372">
              <w:rPr>
                <w:sz w:val="22"/>
              </w:rPr>
              <w:t xml:space="preserve">1 – </w:t>
            </w:r>
            <w:r w:rsidR="002A2B68">
              <w:rPr>
                <w:sz w:val="22"/>
              </w:rPr>
              <w:t>1</w:t>
            </w:r>
            <w:r w:rsidRPr="00B56372">
              <w:rPr>
                <w:sz w:val="22"/>
              </w:rPr>
              <w:t>9</w:t>
            </w:r>
          </w:p>
        </w:tc>
        <w:tc>
          <w:tcPr>
            <w:tcW w:w="4151" w:type="dxa"/>
          </w:tcPr>
          <w:p w:rsidR="000E74ED" w:rsidRPr="00B56372" w:rsidRDefault="000E74ED" w:rsidP="000E74ED">
            <w:pPr>
              <w:pStyle w:val="NoSpacing"/>
              <w:numPr>
                <w:ilvl w:val="0"/>
                <w:numId w:val="8"/>
              </w:numPr>
              <w:rPr>
                <w:sz w:val="22"/>
              </w:rPr>
            </w:pPr>
            <w:r w:rsidRPr="00B56372">
              <w:rPr>
                <w:sz w:val="22"/>
              </w:rPr>
              <w:t>Learns basic skills</w:t>
            </w:r>
          </w:p>
        </w:tc>
      </w:tr>
      <w:tr w:rsidR="000E74ED" w:rsidRPr="00B56372" w:rsidTr="00591A08">
        <w:tc>
          <w:tcPr>
            <w:tcW w:w="1818" w:type="dxa"/>
          </w:tcPr>
          <w:p w:rsidR="000E74ED" w:rsidRPr="00B56372" w:rsidRDefault="002A2B68" w:rsidP="00C9780B">
            <w:pPr>
              <w:pStyle w:val="NoSpacing"/>
              <w:rPr>
                <w:sz w:val="22"/>
              </w:rPr>
            </w:pPr>
            <w:r w:rsidRPr="002A2B68">
              <w:rPr>
                <w:sz w:val="22"/>
              </w:rPr>
              <w:t>Sophomore</w:t>
            </w:r>
          </w:p>
        </w:tc>
        <w:tc>
          <w:tcPr>
            <w:tcW w:w="981" w:type="dxa"/>
          </w:tcPr>
          <w:p w:rsidR="000E74ED" w:rsidRPr="00B56372" w:rsidRDefault="002A2B68" w:rsidP="00F92213">
            <w:pPr>
              <w:pStyle w:val="NoSpacing"/>
              <w:rPr>
                <w:sz w:val="22"/>
              </w:rPr>
            </w:pPr>
            <w:r>
              <w:rPr>
                <w:sz w:val="22"/>
              </w:rPr>
              <w:t>2</w:t>
            </w:r>
            <w:r w:rsidR="000E74ED" w:rsidRPr="00B56372">
              <w:rPr>
                <w:sz w:val="22"/>
              </w:rPr>
              <w:t xml:space="preserve">0 - </w:t>
            </w:r>
            <w:r w:rsidR="00F92213">
              <w:rPr>
                <w:sz w:val="22"/>
              </w:rPr>
              <w:t>2</w:t>
            </w:r>
            <w:r w:rsidR="000E74ED" w:rsidRPr="00B56372">
              <w:rPr>
                <w:sz w:val="22"/>
              </w:rPr>
              <w:t>9</w:t>
            </w:r>
          </w:p>
        </w:tc>
        <w:tc>
          <w:tcPr>
            <w:tcW w:w="4151" w:type="dxa"/>
          </w:tcPr>
          <w:p w:rsidR="000E74ED" w:rsidRDefault="000E74ED" w:rsidP="000E74ED">
            <w:pPr>
              <w:pStyle w:val="NoSpacing"/>
              <w:numPr>
                <w:ilvl w:val="0"/>
                <w:numId w:val="8"/>
              </w:numPr>
              <w:rPr>
                <w:sz w:val="22"/>
              </w:rPr>
            </w:pPr>
            <w:r w:rsidRPr="00B56372">
              <w:rPr>
                <w:sz w:val="22"/>
              </w:rPr>
              <w:t>Get</w:t>
            </w:r>
            <w:r w:rsidR="003606E1" w:rsidRPr="00B56372">
              <w:rPr>
                <w:sz w:val="22"/>
              </w:rPr>
              <w:t>s</w:t>
            </w:r>
            <w:r w:rsidRPr="00B56372">
              <w:rPr>
                <w:sz w:val="22"/>
              </w:rPr>
              <w:t xml:space="preserve"> second form</w:t>
            </w:r>
          </w:p>
          <w:p w:rsidR="002A2B68" w:rsidRPr="00B56372" w:rsidRDefault="002A2B68" w:rsidP="000E74ED">
            <w:pPr>
              <w:pStyle w:val="NoSpacing"/>
              <w:numPr>
                <w:ilvl w:val="0"/>
                <w:numId w:val="8"/>
              </w:numPr>
              <w:rPr>
                <w:sz w:val="22"/>
              </w:rPr>
            </w:pPr>
            <w:r w:rsidRPr="00B56372">
              <w:rPr>
                <w:sz w:val="22"/>
              </w:rPr>
              <w:t>Masters basic spells in one of the four elemental powers</w:t>
            </w:r>
          </w:p>
        </w:tc>
      </w:tr>
      <w:tr w:rsidR="000E74ED" w:rsidRPr="00B56372" w:rsidTr="00591A08">
        <w:tc>
          <w:tcPr>
            <w:tcW w:w="1818" w:type="dxa"/>
          </w:tcPr>
          <w:p w:rsidR="000E74ED" w:rsidRPr="00B56372" w:rsidRDefault="000E74ED" w:rsidP="00C9780B">
            <w:pPr>
              <w:pStyle w:val="NoSpacing"/>
              <w:rPr>
                <w:sz w:val="22"/>
              </w:rPr>
            </w:pPr>
            <w:r w:rsidRPr="00B56372">
              <w:rPr>
                <w:sz w:val="22"/>
              </w:rPr>
              <w:t>Rookie</w:t>
            </w:r>
          </w:p>
        </w:tc>
        <w:tc>
          <w:tcPr>
            <w:tcW w:w="981" w:type="dxa"/>
          </w:tcPr>
          <w:p w:rsidR="000E74ED" w:rsidRPr="00B56372" w:rsidRDefault="000E74ED" w:rsidP="00C9780B">
            <w:pPr>
              <w:pStyle w:val="NoSpacing"/>
              <w:rPr>
                <w:sz w:val="22"/>
              </w:rPr>
            </w:pPr>
            <w:r w:rsidRPr="00B56372">
              <w:rPr>
                <w:sz w:val="22"/>
              </w:rPr>
              <w:t>30 – 39</w:t>
            </w:r>
          </w:p>
        </w:tc>
        <w:tc>
          <w:tcPr>
            <w:tcW w:w="4151" w:type="dxa"/>
          </w:tcPr>
          <w:p w:rsidR="000E74ED" w:rsidRPr="00B56372" w:rsidRDefault="00E44AA9" w:rsidP="00E44AA9">
            <w:pPr>
              <w:pStyle w:val="NoSpacing"/>
              <w:numPr>
                <w:ilvl w:val="0"/>
                <w:numId w:val="8"/>
              </w:numPr>
              <w:rPr>
                <w:sz w:val="22"/>
              </w:rPr>
            </w:pPr>
            <w:r w:rsidRPr="00B56372">
              <w:rPr>
                <w:sz w:val="22"/>
              </w:rPr>
              <w:t>Learns how to use all four base elements</w:t>
            </w:r>
          </w:p>
          <w:p w:rsidR="00E44AA9" w:rsidRPr="00B56372" w:rsidRDefault="00E44AA9" w:rsidP="00E44AA9">
            <w:pPr>
              <w:pStyle w:val="NoSpacing"/>
              <w:numPr>
                <w:ilvl w:val="0"/>
                <w:numId w:val="8"/>
              </w:numPr>
              <w:rPr>
                <w:sz w:val="22"/>
              </w:rPr>
            </w:pPr>
            <w:r w:rsidRPr="00B56372">
              <w:rPr>
                <w:sz w:val="22"/>
              </w:rPr>
              <w:t>Learns how to teleport items openly and at a distance.</w:t>
            </w:r>
          </w:p>
        </w:tc>
      </w:tr>
      <w:tr w:rsidR="000E74ED" w:rsidRPr="00B56372" w:rsidTr="00591A08">
        <w:tc>
          <w:tcPr>
            <w:tcW w:w="1818" w:type="dxa"/>
          </w:tcPr>
          <w:p w:rsidR="000E74ED" w:rsidRPr="00B56372" w:rsidRDefault="000E74ED" w:rsidP="00C9780B">
            <w:pPr>
              <w:pStyle w:val="NoSpacing"/>
              <w:rPr>
                <w:sz w:val="22"/>
              </w:rPr>
            </w:pPr>
            <w:r w:rsidRPr="00B56372">
              <w:rPr>
                <w:sz w:val="22"/>
              </w:rPr>
              <w:t>Journeyman</w:t>
            </w:r>
          </w:p>
        </w:tc>
        <w:tc>
          <w:tcPr>
            <w:tcW w:w="981" w:type="dxa"/>
          </w:tcPr>
          <w:p w:rsidR="000E74ED" w:rsidRPr="00B56372" w:rsidRDefault="000E74ED" w:rsidP="00C9780B">
            <w:pPr>
              <w:pStyle w:val="NoSpacing"/>
              <w:rPr>
                <w:sz w:val="22"/>
              </w:rPr>
            </w:pPr>
            <w:r w:rsidRPr="00B56372">
              <w:rPr>
                <w:sz w:val="22"/>
              </w:rPr>
              <w:t>40 – 49</w:t>
            </w:r>
          </w:p>
        </w:tc>
        <w:tc>
          <w:tcPr>
            <w:tcW w:w="4151" w:type="dxa"/>
          </w:tcPr>
          <w:p w:rsidR="000E74ED" w:rsidRPr="00B56372" w:rsidRDefault="000E74ED" w:rsidP="000E74ED">
            <w:pPr>
              <w:pStyle w:val="NoSpacing"/>
              <w:numPr>
                <w:ilvl w:val="0"/>
                <w:numId w:val="8"/>
              </w:numPr>
              <w:rPr>
                <w:sz w:val="22"/>
              </w:rPr>
            </w:pPr>
            <w:r w:rsidRPr="00B56372">
              <w:rPr>
                <w:sz w:val="22"/>
              </w:rPr>
              <w:t>Can combine elements</w:t>
            </w:r>
          </w:p>
          <w:p w:rsidR="000547EB" w:rsidRPr="00B56372" w:rsidRDefault="000547EB" w:rsidP="000E74ED">
            <w:pPr>
              <w:pStyle w:val="NoSpacing"/>
              <w:numPr>
                <w:ilvl w:val="0"/>
                <w:numId w:val="8"/>
              </w:numPr>
              <w:rPr>
                <w:sz w:val="22"/>
              </w:rPr>
            </w:pPr>
            <w:r w:rsidRPr="00B56372">
              <w:rPr>
                <w:sz w:val="22"/>
              </w:rPr>
              <w:t>Has natural ability to resist disease</w:t>
            </w:r>
          </w:p>
        </w:tc>
      </w:tr>
      <w:tr w:rsidR="000E74ED" w:rsidRPr="00B56372" w:rsidTr="00591A08">
        <w:tc>
          <w:tcPr>
            <w:tcW w:w="1818" w:type="dxa"/>
          </w:tcPr>
          <w:p w:rsidR="000E74ED" w:rsidRPr="00B56372" w:rsidRDefault="000E74ED" w:rsidP="00C9780B">
            <w:pPr>
              <w:pStyle w:val="NoSpacing"/>
              <w:rPr>
                <w:sz w:val="22"/>
              </w:rPr>
            </w:pPr>
            <w:r w:rsidRPr="00B56372">
              <w:rPr>
                <w:sz w:val="22"/>
              </w:rPr>
              <w:t>Junior Wizard</w:t>
            </w:r>
          </w:p>
        </w:tc>
        <w:tc>
          <w:tcPr>
            <w:tcW w:w="981" w:type="dxa"/>
          </w:tcPr>
          <w:p w:rsidR="000E74ED" w:rsidRPr="00B56372" w:rsidRDefault="000E74ED" w:rsidP="00C9780B">
            <w:pPr>
              <w:pStyle w:val="NoSpacing"/>
              <w:rPr>
                <w:sz w:val="22"/>
              </w:rPr>
            </w:pPr>
            <w:r w:rsidRPr="00B56372">
              <w:rPr>
                <w:sz w:val="22"/>
              </w:rPr>
              <w:t>50 – 59</w:t>
            </w:r>
          </w:p>
        </w:tc>
        <w:tc>
          <w:tcPr>
            <w:tcW w:w="4151" w:type="dxa"/>
          </w:tcPr>
          <w:p w:rsidR="000E74ED" w:rsidRPr="00B56372" w:rsidRDefault="000E74ED" w:rsidP="000E74ED">
            <w:pPr>
              <w:pStyle w:val="NoSpacing"/>
              <w:numPr>
                <w:ilvl w:val="0"/>
                <w:numId w:val="8"/>
              </w:numPr>
              <w:rPr>
                <w:sz w:val="22"/>
              </w:rPr>
            </w:pPr>
            <w:r w:rsidRPr="00B56372">
              <w:rPr>
                <w:sz w:val="22"/>
              </w:rPr>
              <w:t>Learns to use Light and Darkness</w:t>
            </w:r>
          </w:p>
          <w:p w:rsidR="000E74ED" w:rsidRPr="00B56372" w:rsidRDefault="000E74ED" w:rsidP="000E74ED">
            <w:pPr>
              <w:pStyle w:val="NoSpacing"/>
              <w:numPr>
                <w:ilvl w:val="0"/>
                <w:numId w:val="8"/>
              </w:numPr>
              <w:rPr>
                <w:sz w:val="22"/>
              </w:rPr>
            </w:pPr>
            <w:r w:rsidRPr="00B56372">
              <w:rPr>
                <w:sz w:val="22"/>
              </w:rPr>
              <w:t>Can teleport</w:t>
            </w:r>
          </w:p>
          <w:p w:rsidR="000E74ED" w:rsidRPr="00B56372" w:rsidRDefault="000E74ED" w:rsidP="00C9780B">
            <w:pPr>
              <w:pStyle w:val="NoSpacing"/>
              <w:numPr>
                <w:ilvl w:val="0"/>
                <w:numId w:val="8"/>
              </w:numPr>
              <w:rPr>
                <w:sz w:val="22"/>
              </w:rPr>
            </w:pPr>
            <w:r w:rsidRPr="00B56372">
              <w:rPr>
                <w:sz w:val="22"/>
              </w:rPr>
              <w:t>Can enter the Sea of Chaos</w:t>
            </w:r>
          </w:p>
          <w:p w:rsidR="000E74ED" w:rsidRPr="00B56372" w:rsidRDefault="000E74ED" w:rsidP="000E74ED">
            <w:pPr>
              <w:pStyle w:val="NoSpacing"/>
              <w:numPr>
                <w:ilvl w:val="0"/>
                <w:numId w:val="8"/>
              </w:numPr>
              <w:rPr>
                <w:sz w:val="22"/>
              </w:rPr>
            </w:pPr>
            <w:r w:rsidRPr="00B56372">
              <w:rPr>
                <w:sz w:val="22"/>
              </w:rPr>
              <w:t>Aging slows and our life-span doubles to 200</w:t>
            </w:r>
          </w:p>
        </w:tc>
      </w:tr>
      <w:tr w:rsidR="000E74ED" w:rsidRPr="00B56372" w:rsidTr="00591A08">
        <w:tc>
          <w:tcPr>
            <w:tcW w:w="1818" w:type="dxa"/>
          </w:tcPr>
          <w:p w:rsidR="000E74ED" w:rsidRPr="00B56372" w:rsidRDefault="000E74ED" w:rsidP="00C9780B">
            <w:pPr>
              <w:pStyle w:val="NoSpacing"/>
              <w:rPr>
                <w:sz w:val="22"/>
              </w:rPr>
            </w:pPr>
            <w:r w:rsidRPr="00B56372">
              <w:rPr>
                <w:sz w:val="22"/>
              </w:rPr>
              <w:t>Senior Wizard</w:t>
            </w:r>
          </w:p>
        </w:tc>
        <w:tc>
          <w:tcPr>
            <w:tcW w:w="981" w:type="dxa"/>
          </w:tcPr>
          <w:p w:rsidR="000E74ED" w:rsidRPr="00B56372" w:rsidRDefault="000E74ED" w:rsidP="00C9780B">
            <w:pPr>
              <w:pStyle w:val="NoSpacing"/>
              <w:rPr>
                <w:sz w:val="22"/>
              </w:rPr>
            </w:pPr>
            <w:r w:rsidRPr="00B56372">
              <w:rPr>
                <w:sz w:val="22"/>
              </w:rPr>
              <w:t>60 – 79</w:t>
            </w:r>
          </w:p>
        </w:tc>
        <w:tc>
          <w:tcPr>
            <w:tcW w:w="4151" w:type="dxa"/>
          </w:tcPr>
          <w:p w:rsidR="000E74ED" w:rsidRPr="00B56372" w:rsidRDefault="000E74ED" w:rsidP="000E74ED">
            <w:pPr>
              <w:pStyle w:val="NoSpacing"/>
              <w:numPr>
                <w:ilvl w:val="0"/>
                <w:numId w:val="8"/>
              </w:numPr>
              <w:rPr>
                <w:sz w:val="22"/>
              </w:rPr>
            </w:pPr>
            <w:r w:rsidRPr="00B56372">
              <w:rPr>
                <w:sz w:val="22"/>
              </w:rPr>
              <w:t>Learn to use void magic.</w:t>
            </w:r>
          </w:p>
          <w:p w:rsidR="000E74ED" w:rsidRPr="00B56372" w:rsidRDefault="000E74ED" w:rsidP="000E74ED">
            <w:pPr>
              <w:pStyle w:val="NoSpacing"/>
              <w:numPr>
                <w:ilvl w:val="0"/>
                <w:numId w:val="8"/>
              </w:numPr>
              <w:rPr>
                <w:sz w:val="22"/>
              </w:rPr>
            </w:pPr>
            <w:r w:rsidRPr="00B56372">
              <w:rPr>
                <w:sz w:val="22"/>
              </w:rPr>
              <w:t>Life span increases to 1000</w:t>
            </w:r>
          </w:p>
        </w:tc>
      </w:tr>
      <w:tr w:rsidR="000E74ED" w:rsidRPr="00B56372" w:rsidTr="00591A08">
        <w:tc>
          <w:tcPr>
            <w:tcW w:w="1818" w:type="dxa"/>
          </w:tcPr>
          <w:p w:rsidR="000E74ED" w:rsidRPr="00B56372" w:rsidRDefault="000E74ED" w:rsidP="00C9780B">
            <w:pPr>
              <w:pStyle w:val="NoSpacing"/>
              <w:rPr>
                <w:sz w:val="22"/>
              </w:rPr>
            </w:pPr>
            <w:r w:rsidRPr="00B56372">
              <w:rPr>
                <w:sz w:val="22"/>
              </w:rPr>
              <w:t>Master Wizard</w:t>
            </w:r>
          </w:p>
        </w:tc>
        <w:tc>
          <w:tcPr>
            <w:tcW w:w="981" w:type="dxa"/>
          </w:tcPr>
          <w:p w:rsidR="000E74ED" w:rsidRPr="00B56372" w:rsidRDefault="000E74ED" w:rsidP="00C9780B">
            <w:pPr>
              <w:pStyle w:val="NoSpacing"/>
              <w:rPr>
                <w:sz w:val="22"/>
              </w:rPr>
            </w:pPr>
            <w:r w:rsidRPr="00B56372">
              <w:rPr>
                <w:sz w:val="22"/>
              </w:rPr>
              <w:t>70 – 79</w:t>
            </w:r>
          </w:p>
        </w:tc>
        <w:tc>
          <w:tcPr>
            <w:tcW w:w="4151" w:type="dxa"/>
          </w:tcPr>
          <w:p w:rsidR="000E74ED" w:rsidRPr="00B56372" w:rsidRDefault="000E74ED" w:rsidP="000E74ED">
            <w:pPr>
              <w:pStyle w:val="NoSpacing"/>
              <w:numPr>
                <w:ilvl w:val="0"/>
                <w:numId w:val="8"/>
              </w:numPr>
              <w:rPr>
                <w:sz w:val="22"/>
              </w:rPr>
            </w:pPr>
            <w:r w:rsidRPr="00B56372">
              <w:rPr>
                <w:sz w:val="22"/>
              </w:rPr>
              <w:t>Masters all 4 basic elements and has a firm foundation on Light and Darkness.</w:t>
            </w:r>
          </w:p>
          <w:p w:rsidR="000E74ED" w:rsidRPr="00B56372" w:rsidRDefault="000E74ED" w:rsidP="000E74ED">
            <w:pPr>
              <w:pStyle w:val="NoSpacing"/>
              <w:numPr>
                <w:ilvl w:val="0"/>
                <w:numId w:val="8"/>
              </w:numPr>
              <w:rPr>
                <w:sz w:val="22"/>
              </w:rPr>
            </w:pPr>
            <w:r w:rsidRPr="00B56372">
              <w:rPr>
                <w:sz w:val="22"/>
              </w:rPr>
              <w:t>Aging stops and we gain eternal youth and vitality</w:t>
            </w:r>
          </w:p>
        </w:tc>
      </w:tr>
      <w:tr w:rsidR="000E74ED" w:rsidRPr="00B56372" w:rsidTr="00591A08">
        <w:tc>
          <w:tcPr>
            <w:tcW w:w="1818" w:type="dxa"/>
          </w:tcPr>
          <w:p w:rsidR="000E74ED" w:rsidRPr="00B56372" w:rsidRDefault="000E74ED" w:rsidP="00591A08">
            <w:pPr>
              <w:pStyle w:val="NoSpacing"/>
              <w:rPr>
                <w:sz w:val="22"/>
              </w:rPr>
            </w:pPr>
            <w:r w:rsidRPr="00B56372">
              <w:rPr>
                <w:sz w:val="22"/>
              </w:rPr>
              <w:t>Grand</w:t>
            </w:r>
            <w:r w:rsidR="00591A08">
              <w:rPr>
                <w:sz w:val="22"/>
              </w:rPr>
              <w:t>m</w:t>
            </w:r>
            <w:r w:rsidRPr="00B56372">
              <w:rPr>
                <w:sz w:val="22"/>
              </w:rPr>
              <w:t>aster</w:t>
            </w:r>
          </w:p>
        </w:tc>
        <w:tc>
          <w:tcPr>
            <w:tcW w:w="981" w:type="dxa"/>
          </w:tcPr>
          <w:p w:rsidR="000E74ED" w:rsidRPr="00B56372" w:rsidRDefault="000E74ED" w:rsidP="00880E16">
            <w:pPr>
              <w:pStyle w:val="NoSpacing"/>
              <w:rPr>
                <w:sz w:val="22"/>
              </w:rPr>
            </w:pPr>
            <w:r w:rsidRPr="00B56372">
              <w:rPr>
                <w:sz w:val="22"/>
              </w:rPr>
              <w:t xml:space="preserve">80 – </w:t>
            </w:r>
            <w:r w:rsidR="00880E16" w:rsidRPr="00B56372">
              <w:rPr>
                <w:sz w:val="22"/>
              </w:rPr>
              <w:t>89</w:t>
            </w:r>
          </w:p>
        </w:tc>
        <w:tc>
          <w:tcPr>
            <w:tcW w:w="4151" w:type="dxa"/>
          </w:tcPr>
          <w:p w:rsidR="00C71EF6" w:rsidRPr="00B56372" w:rsidRDefault="00C71EF6" w:rsidP="000E74ED">
            <w:pPr>
              <w:pStyle w:val="NoSpacing"/>
              <w:numPr>
                <w:ilvl w:val="0"/>
                <w:numId w:val="8"/>
              </w:numPr>
              <w:rPr>
                <w:sz w:val="22"/>
              </w:rPr>
            </w:pPr>
            <w:r w:rsidRPr="00B56372">
              <w:rPr>
                <w:sz w:val="22"/>
              </w:rPr>
              <w:t>Can bind other people’s second forms</w:t>
            </w:r>
          </w:p>
          <w:p w:rsidR="000E74ED" w:rsidRPr="00B56372" w:rsidRDefault="000E74ED" w:rsidP="00880E16">
            <w:pPr>
              <w:pStyle w:val="NoSpacing"/>
              <w:numPr>
                <w:ilvl w:val="0"/>
                <w:numId w:val="8"/>
              </w:numPr>
              <w:rPr>
                <w:sz w:val="22"/>
              </w:rPr>
            </w:pPr>
            <w:r w:rsidRPr="00B56372">
              <w:rPr>
                <w:sz w:val="22"/>
              </w:rPr>
              <w:t>Can alter reality for small groups of people.</w:t>
            </w:r>
          </w:p>
          <w:p w:rsidR="00C71EF6" w:rsidRPr="00B56372" w:rsidRDefault="00C71EF6" w:rsidP="00880E16">
            <w:pPr>
              <w:pStyle w:val="NoSpacing"/>
              <w:numPr>
                <w:ilvl w:val="0"/>
                <w:numId w:val="8"/>
              </w:numPr>
              <w:rPr>
                <w:sz w:val="22"/>
              </w:rPr>
            </w:pPr>
            <w:r w:rsidRPr="00B56372">
              <w:rPr>
                <w:sz w:val="22"/>
              </w:rPr>
              <w:t>Complete control of one’s biology.</w:t>
            </w:r>
          </w:p>
        </w:tc>
      </w:tr>
      <w:tr w:rsidR="00880E16" w:rsidRPr="00B56372" w:rsidTr="00591A08">
        <w:tc>
          <w:tcPr>
            <w:tcW w:w="1818" w:type="dxa"/>
          </w:tcPr>
          <w:p w:rsidR="00880E16" w:rsidRPr="00B56372" w:rsidRDefault="006E3DE4" w:rsidP="00591A08">
            <w:pPr>
              <w:pStyle w:val="NoSpacing"/>
              <w:rPr>
                <w:sz w:val="22"/>
              </w:rPr>
            </w:pPr>
            <w:r>
              <w:rPr>
                <w:sz w:val="22"/>
              </w:rPr>
              <w:t>E</w:t>
            </w:r>
            <w:r w:rsidRPr="006E3DE4">
              <w:rPr>
                <w:sz w:val="22"/>
              </w:rPr>
              <w:t>xalted</w:t>
            </w:r>
            <w:r w:rsidR="00880E16" w:rsidRPr="00B56372">
              <w:rPr>
                <w:sz w:val="22"/>
              </w:rPr>
              <w:t xml:space="preserve"> Grand</w:t>
            </w:r>
            <w:r w:rsidR="00591A08">
              <w:rPr>
                <w:sz w:val="22"/>
              </w:rPr>
              <w:t>m</w:t>
            </w:r>
            <w:r w:rsidR="00880E16" w:rsidRPr="00B56372">
              <w:rPr>
                <w:sz w:val="22"/>
              </w:rPr>
              <w:t>aster</w:t>
            </w:r>
          </w:p>
        </w:tc>
        <w:tc>
          <w:tcPr>
            <w:tcW w:w="981" w:type="dxa"/>
          </w:tcPr>
          <w:p w:rsidR="00880E16" w:rsidRPr="00B56372" w:rsidRDefault="00880E16" w:rsidP="00C9780B">
            <w:pPr>
              <w:pStyle w:val="NoSpacing"/>
              <w:rPr>
                <w:sz w:val="22"/>
              </w:rPr>
            </w:pPr>
            <w:r w:rsidRPr="00B56372">
              <w:rPr>
                <w:sz w:val="22"/>
              </w:rPr>
              <w:t>90 - 98</w:t>
            </w:r>
          </w:p>
        </w:tc>
        <w:tc>
          <w:tcPr>
            <w:tcW w:w="4151" w:type="dxa"/>
          </w:tcPr>
          <w:p w:rsidR="00C71EF6" w:rsidRPr="00B56372" w:rsidRDefault="00C71EF6" w:rsidP="00C71EF6">
            <w:pPr>
              <w:pStyle w:val="NoSpacing"/>
              <w:numPr>
                <w:ilvl w:val="0"/>
                <w:numId w:val="8"/>
              </w:numPr>
              <w:rPr>
                <w:sz w:val="22"/>
              </w:rPr>
            </w:pPr>
            <w:r w:rsidRPr="00B56372">
              <w:rPr>
                <w:sz w:val="22"/>
              </w:rPr>
              <w:t>Masters all 7 elements.</w:t>
            </w:r>
          </w:p>
        </w:tc>
      </w:tr>
      <w:tr w:rsidR="000E74ED" w:rsidRPr="00B56372" w:rsidTr="00591A08">
        <w:tc>
          <w:tcPr>
            <w:tcW w:w="1818" w:type="dxa"/>
          </w:tcPr>
          <w:p w:rsidR="000E74ED" w:rsidRPr="00B56372" w:rsidRDefault="000E74ED" w:rsidP="00C9780B">
            <w:pPr>
              <w:pStyle w:val="NoSpacing"/>
              <w:rPr>
                <w:sz w:val="22"/>
              </w:rPr>
            </w:pPr>
            <w:r w:rsidRPr="00B56372">
              <w:rPr>
                <w:sz w:val="22"/>
              </w:rPr>
              <w:t>Supreme Master</w:t>
            </w:r>
          </w:p>
        </w:tc>
        <w:tc>
          <w:tcPr>
            <w:tcW w:w="981" w:type="dxa"/>
          </w:tcPr>
          <w:p w:rsidR="000E74ED" w:rsidRPr="00B56372" w:rsidRDefault="000E74ED" w:rsidP="00C9780B">
            <w:pPr>
              <w:pStyle w:val="NoSpacing"/>
              <w:rPr>
                <w:sz w:val="22"/>
              </w:rPr>
            </w:pPr>
            <w:r w:rsidRPr="00B56372">
              <w:rPr>
                <w:sz w:val="22"/>
              </w:rPr>
              <w:t>99</w:t>
            </w:r>
          </w:p>
        </w:tc>
        <w:tc>
          <w:tcPr>
            <w:tcW w:w="4151" w:type="dxa"/>
          </w:tcPr>
          <w:p w:rsidR="000E74ED" w:rsidRPr="00B56372" w:rsidRDefault="000E74ED" w:rsidP="000E74ED">
            <w:pPr>
              <w:pStyle w:val="NoSpacing"/>
              <w:numPr>
                <w:ilvl w:val="0"/>
                <w:numId w:val="8"/>
              </w:numPr>
              <w:rPr>
                <w:sz w:val="22"/>
              </w:rPr>
            </w:pPr>
            <w:r w:rsidRPr="00B56372">
              <w:rPr>
                <w:sz w:val="22"/>
              </w:rPr>
              <w:t>Highest level a human sorcerer may achieve</w:t>
            </w:r>
          </w:p>
        </w:tc>
      </w:tr>
      <w:tr w:rsidR="000E74ED" w:rsidRPr="00B56372" w:rsidTr="00591A08">
        <w:tc>
          <w:tcPr>
            <w:tcW w:w="1818" w:type="dxa"/>
          </w:tcPr>
          <w:p w:rsidR="000E74ED" w:rsidRPr="00B56372" w:rsidRDefault="000E74ED" w:rsidP="00C9780B">
            <w:pPr>
              <w:pStyle w:val="NoSpacing"/>
              <w:rPr>
                <w:sz w:val="22"/>
              </w:rPr>
            </w:pPr>
            <w:r w:rsidRPr="00B56372">
              <w:rPr>
                <w:sz w:val="22"/>
              </w:rPr>
              <w:lastRenderedPageBreak/>
              <w:t>Ascended Master</w:t>
            </w:r>
          </w:p>
        </w:tc>
        <w:tc>
          <w:tcPr>
            <w:tcW w:w="981" w:type="dxa"/>
          </w:tcPr>
          <w:p w:rsidR="000E74ED" w:rsidRPr="00B56372" w:rsidRDefault="000E74ED" w:rsidP="00C9780B">
            <w:pPr>
              <w:pStyle w:val="NoSpacing"/>
              <w:rPr>
                <w:sz w:val="22"/>
              </w:rPr>
            </w:pPr>
            <w:r w:rsidRPr="00B56372">
              <w:rPr>
                <w:sz w:val="22"/>
              </w:rPr>
              <w:t>100+</w:t>
            </w:r>
          </w:p>
        </w:tc>
        <w:tc>
          <w:tcPr>
            <w:tcW w:w="4151" w:type="dxa"/>
          </w:tcPr>
          <w:p w:rsidR="000E74ED" w:rsidRPr="00B56372" w:rsidRDefault="000E74ED" w:rsidP="00E13FF2">
            <w:pPr>
              <w:pStyle w:val="NoSpacing"/>
              <w:numPr>
                <w:ilvl w:val="0"/>
                <w:numId w:val="8"/>
              </w:numPr>
              <w:rPr>
                <w:sz w:val="22"/>
              </w:rPr>
            </w:pPr>
            <w:r w:rsidRPr="00B56372">
              <w:rPr>
                <w:sz w:val="22"/>
              </w:rPr>
              <w:t>Enter a world beyond human understanding</w:t>
            </w:r>
          </w:p>
        </w:tc>
      </w:tr>
    </w:tbl>
    <w:p w:rsidR="00B56372" w:rsidRDefault="00B56372">
      <w:pPr>
        <w:spacing w:after="0" w:line="240" w:lineRule="auto"/>
        <w:jc w:val="left"/>
      </w:pPr>
      <w:r>
        <w:br w:type="page"/>
      </w:r>
    </w:p>
    <w:p w:rsidR="00A53497" w:rsidRDefault="00A53497" w:rsidP="00575CC2"/>
    <w:p w:rsidR="00B56372" w:rsidRDefault="00B56372" w:rsidP="00B56372">
      <w:pPr>
        <w:pStyle w:val="H3"/>
      </w:pPr>
      <w:bookmarkStart w:id="51" w:name="_Toc112613875"/>
      <w:r>
        <w:t>If – By Rudyard Kipling</w:t>
      </w:r>
      <w:bookmarkEnd w:id="51"/>
    </w:p>
    <w:p w:rsidR="00B56372" w:rsidRDefault="00B56372" w:rsidP="00B56372">
      <w:pPr>
        <w:pStyle w:val="Quote2"/>
      </w:pPr>
      <w:r>
        <w:t>If you can keep your head when all about you</w:t>
      </w:r>
    </w:p>
    <w:p w:rsidR="00B56372" w:rsidRDefault="00B56372" w:rsidP="00B56372">
      <w:pPr>
        <w:pStyle w:val="Quote2"/>
      </w:pPr>
      <w:r>
        <w:t>Are losing theirs and blaming it on you;</w:t>
      </w:r>
    </w:p>
    <w:p w:rsidR="00B56372" w:rsidRDefault="00B56372" w:rsidP="00B56372">
      <w:pPr>
        <w:pStyle w:val="Quote2"/>
      </w:pPr>
      <w:r>
        <w:t>If you can trust yourself when all men doubt you,</w:t>
      </w:r>
    </w:p>
    <w:p w:rsidR="00B56372" w:rsidRDefault="00B56372" w:rsidP="00B56372">
      <w:pPr>
        <w:pStyle w:val="Quote2"/>
      </w:pPr>
      <w:r>
        <w:t>But make allowance for their doubting too:</w:t>
      </w:r>
    </w:p>
    <w:p w:rsidR="00B56372" w:rsidRDefault="00B56372" w:rsidP="00B56372">
      <w:pPr>
        <w:pStyle w:val="Quote2"/>
      </w:pPr>
      <w:r>
        <w:t>If you can wait and not be tired by waiting,</w:t>
      </w:r>
    </w:p>
    <w:p w:rsidR="00B56372" w:rsidRDefault="00B56372" w:rsidP="00B56372">
      <w:pPr>
        <w:pStyle w:val="Quote2"/>
      </w:pPr>
      <w:r>
        <w:t>Or, being lied about, don't deal in lies,</w:t>
      </w:r>
    </w:p>
    <w:p w:rsidR="00B56372" w:rsidRDefault="00B56372" w:rsidP="00B56372">
      <w:pPr>
        <w:pStyle w:val="Quote2"/>
      </w:pPr>
      <w:r>
        <w:t>Or being hated don't give way to hating,</w:t>
      </w:r>
    </w:p>
    <w:p w:rsidR="00B56372" w:rsidRDefault="00B56372" w:rsidP="00B56372">
      <w:pPr>
        <w:pStyle w:val="Quote2"/>
      </w:pPr>
      <w:r>
        <w:t>And yet don't look too good, nor talk too wise;</w:t>
      </w:r>
    </w:p>
    <w:p w:rsidR="00B56372" w:rsidRDefault="00B56372" w:rsidP="00B56372">
      <w:pPr>
        <w:pStyle w:val="Quote2"/>
      </w:pPr>
    </w:p>
    <w:p w:rsidR="00B56372" w:rsidRDefault="00B56372" w:rsidP="00B56372">
      <w:pPr>
        <w:pStyle w:val="Quote2"/>
      </w:pPr>
      <w:r>
        <w:t>If you can dream - and not make dreams your master;</w:t>
      </w:r>
    </w:p>
    <w:p w:rsidR="00B56372" w:rsidRDefault="00B56372" w:rsidP="00B56372">
      <w:pPr>
        <w:pStyle w:val="Quote2"/>
      </w:pPr>
      <w:r>
        <w:t>If you can think - and not make thoughts your aim,</w:t>
      </w:r>
    </w:p>
    <w:p w:rsidR="00B56372" w:rsidRDefault="00B56372" w:rsidP="00B56372">
      <w:pPr>
        <w:pStyle w:val="Quote2"/>
      </w:pPr>
      <w:r>
        <w:t>If you can meet with Triumph and Disaster</w:t>
      </w:r>
    </w:p>
    <w:p w:rsidR="00B56372" w:rsidRDefault="00B56372" w:rsidP="00B56372">
      <w:pPr>
        <w:pStyle w:val="Quote2"/>
      </w:pPr>
      <w:r>
        <w:t>And treat those two impostors just the same:.</w:t>
      </w:r>
    </w:p>
    <w:p w:rsidR="00B56372" w:rsidRDefault="00B56372" w:rsidP="00B56372">
      <w:pPr>
        <w:pStyle w:val="Quote2"/>
      </w:pPr>
      <w:r>
        <w:t>If you can bear to hear the truth you've spoken</w:t>
      </w:r>
    </w:p>
    <w:p w:rsidR="00B56372" w:rsidRDefault="00B56372" w:rsidP="00B56372">
      <w:pPr>
        <w:pStyle w:val="Quote2"/>
      </w:pPr>
      <w:r>
        <w:t>Twisted by knaves to make a trap for fools,</w:t>
      </w:r>
    </w:p>
    <w:p w:rsidR="00B56372" w:rsidRDefault="00B56372" w:rsidP="00B56372">
      <w:pPr>
        <w:pStyle w:val="Quote2"/>
      </w:pPr>
      <w:r>
        <w:t>Or watch the things you gave your life to, broken,</w:t>
      </w:r>
    </w:p>
    <w:p w:rsidR="00B56372" w:rsidRDefault="00B56372" w:rsidP="00B56372">
      <w:pPr>
        <w:pStyle w:val="Quote2"/>
      </w:pPr>
      <w:r>
        <w:t xml:space="preserve">And stoop and </w:t>
      </w:r>
      <w:proofErr w:type="spellStart"/>
      <w:r>
        <w:t>build'em</w:t>
      </w:r>
      <w:proofErr w:type="spellEnd"/>
      <w:r>
        <w:t xml:space="preserve"> up with worn-out tools;</w:t>
      </w:r>
    </w:p>
    <w:p w:rsidR="00B56372" w:rsidRDefault="00B56372" w:rsidP="00B56372">
      <w:pPr>
        <w:pStyle w:val="Quote2"/>
      </w:pPr>
    </w:p>
    <w:p w:rsidR="00B56372" w:rsidRDefault="00B56372" w:rsidP="00B56372">
      <w:pPr>
        <w:pStyle w:val="Quote2"/>
      </w:pPr>
      <w:r>
        <w:t>If you can make one heap of all your winnings</w:t>
      </w:r>
    </w:p>
    <w:p w:rsidR="00B56372" w:rsidRDefault="00B56372" w:rsidP="00B56372">
      <w:pPr>
        <w:pStyle w:val="Quote2"/>
      </w:pPr>
      <w:r>
        <w:t>And risk it on one turn of pitch-and-toss,</w:t>
      </w:r>
    </w:p>
    <w:p w:rsidR="00B56372" w:rsidRDefault="00B56372" w:rsidP="00B56372">
      <w:pPr>
        <w:pStyle w:val="Quote2"/>
      </w:pPr>
      <w:r>
        <w:t>And lose, and start again at your beginnings,</w:t>
      </w:r>
    </w:p>
    <w:p w:rsidR="00B56372" w:rsidRDefault="00B56372" w:rsidP="00B56372">
      <w:pPr>
        <w:pStyle w:val="Quote2"/>
      </w:pPr>
      <w:r>
        <w:t>And never breathe a word about your loss:</w:t>
      </w:r>
    </w:p>
    <w:p w:rsidR="00B56372" w:rsidRDefault="00B56372" w:rsidP="00B56372">
      <w:pPr>
        <w:pStyle w:val="Quote2"/>
      </w:pPr>
      <w:r>
        <w:t>If you can force your heart and nerve and sinew</w:t>
      </w:r>
    </w:p>
    <w:p w:rsidR="00B56372" w:rsidRDefault="00B56372" w:rsidP="00B56372">
      <w:pPr>
        <w:pStyle w:val="Quote2"/>
      </w:pPr>
      <w:r>
        <w:t>To serve your turn long after they are gone,</w:t>
      </w:r>
    </w:p>
    <w:p w:rsidR="00B56372" w:rsidRDefault="00B56372" w:rsidP="00B56372">
      <w:pPr>
        <w:pStyle w:val="Quote2"/>
      </w:pPr>
      <w:r>
        <w:t>And so hold on when there is nothing in you</w:t>
      </w:r>
    </w:p>
    <w:p w:rsidR="00B56372" w:rsidRDefault="00B56372" w:rsidP="00B56372">
      <w:pPr>
        <w:pStyle w:val="Quote2"/>
      </w:pPr>
      <w:r>
        <w:t>Except the Will which says to them: "Hold on!"</w:t>
      </w:r>
    </w:p>
    <w:p w:rsidR="00B56372" w:rsidRDefault="00B56372" w:rsidP="00B56372">
      <w:pPr>
        <w:pStyle w:val="Quote2"/>
      </w:pPr>
    </w:p>
    <w:p w:rsidR="00B56372" w:rsidRDefault="00B56372" w:rsidP="00B56372">
      <w:pPr>
        <w:pStyle w:val="Quote2"/>
      </w:pPr>
      <w:r>
        <w:t>If you can talk with crowds and keep your virtue,</w:t>
      </w:r>
    </w:p>
    <w:p w:rsidR="00B56372" w:rsidRDefault="00B56372" w:rsidP="00B56372">
      <w:pPr>
        <w:pStyle w:val="Quote2"/>
      </w:pPr>
      <w:r>
        <w:t>Or walk with Kings - nor lose the common touch,</w:t>
      </w:r>
    </w:p>
    <w:p w:rsidR="00B56372" w:rsidRDefault="00B56372" w:rsidP="00B56372">
      <w:pPr>
        <w:pStyle w:val="Quote2"/>
      </w:pPr>
      <w:r>
        <w:t>If neither foes nor loving friends can hurt you,</w:t>
      </w:r>
    </w:p>
    <w:p w:rsidR="00B56372" w:rsidRDefault="00B56372" w:rsidP="00B56372">
      <w:pPr>
        <w:pStyle w:val="Quote2"/>
      </w:pPr>
      <w:r>
        <w:t>If all men count with you, but none too much:</w:t>
      </w:r>
    </w:p>
    <w:p w:rsidR="00B56372" w:rsidRDefault="00B56372" w:rsidP="00B56372">
      <w:pPr>
        <w:pStyle w:val="Quote2"/>
      </w:pPr>
      <w:r>
        <w:t>If you can fill the unforgiving minute</w:t>
      </w:r>
    </w:p>
    <w:p w:rsidR="00B56372" w:rsidRDefault="00B56372" w:rsidP="00B56372">
      <w:pPr>
        <w:pStyle w:val="Quote2"/>
      </w:pPr>
      <w:r>
        <w:t>With sixty seconds' worth of distance run,</w:t>
      </w:r>
    </w:p>
    <w:p w:rsidR="00B56372" w:rsidRDefault="00B56372" w:rsidP="00B56372">
      <w:pPr>
        <w:pStyle w:val="Quote2"/>
      </w:pPr>
      <w:r>
        <w:t>Yours is the Earth and everything that's in it,</w:t>
      </w:r>
    </w:p>
    <w:p w:rsidR="00B56372" w:rsidRDefault="00B56372" w:rsidP="00B56372">
      <w:pPr>
        <w:pStyle w:val="Quote2"/>
      </w:pPr>
      <w:r>
        <w:t>And - which is more - you'll be a Man, my son!</w:t>
      </w:r>
    </w:p>
    <w:p w:rsidR="00B56372" w:rsidRDefault="00B56372" w:rsidP="00B56372">
      <w:pPr>
        <w:pStyle w:val="Quote2"/>
      </w:pPr>
    </w:p>
    <w:p w:rsidR="00B56372" w:rsidRDefault="00B56372" w:rsidP="00B56372">
      <w:pPr>
        <w:pStyle w:val="Quote2"/>
      </w:pPr>
      <w:r>
        <w:t>Source: https://www.familyfriendpoems.com/poem/if-by-rudyard-kipling</w:t>
      </w:r>
    </w:p>
    <w:p w:rsidR="00B56372" w:rsidRDefault="00B56372" w:rsidP="00575CC2"/>
    <w:p w:rsidR="00B56372" w:rsidRDefault="00B56372" w:rsidP="00575CC2"/>
    <w:p w:rsidR="00B56372" w:rsidRPr="00615468" w:rsidRDefault="00B56372" w:rsidP="00575CC2"/>
    <w:sectPr w:rsidR="00B56372" w:rsidRPr="00615468" w:rsidSect="009D51D1">
      <w:headerReference w:type="even" r:id="rId272"/>
      <w:headerReference w:type="first" r:id="rId273"/>
      <w:pgSz w:w="8640" w:h="12960" w:code="1"/>
      <w:pgMar w:top="720" w:right="720" w:bottom="720" w:left="720" w:header="288" w:footer="288"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DF2" w:rsidRDefault="00C97DF2" w:rsidP="00BD125D">
      <w:pPr>
        <w:spacing w:after="0" w:line="240" w:lineRule="auto"/>
      </w:pPr>
      <w:r>
        <w:separator/>
      </w:r>
    </w:p>
    <w:p w:rsidR="00C97DF2" w:rsidRDefault="00C97DF2"/>
  </w:endnote>
  <w:endnote w:type="continuationSeparator" w:id="0">
    <w:p w:rsidR="00C97DF2" w:rsidRDefault="00C97DF2" w:rsidP="00BD125D">
      <w:pPr>
        <w:spacing w:after="0" w:line="240" w:lineRule="auto"/>
      </w:pPr>
      <w:r>
        <w:continuationSeparator/>
      </w:r>
    </w:p>
    <w:p w:rsidR="00C97DF2" w:rsidRDefault="00C97DF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B2D17C42-069D-4D70-A157-BEB4B6DD7C6B}"/>
    <w:embedBold r:id="rId2" w:subsetted="1" w:fontKey="{BA9491B5-4ECC-4F7F-A582-5CDA635BB68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embedItalic r:id="rId3" w:subsetted="1" w:fontKey="{4F16D16F-4B7F-4ECC-AD06-090C71D83884}"/>
  </w:font>
  <w:font w:name="Brush Script MT">
    <w:panose1 w:val="03060802040406070304"/>
    <w:charset w:val="00"/>
    <w:family w:val="script"/>
    <w:pitch w:val="variable"/>
    <w:sig w:usb0="00000003" w:usb1="00000000" w:usb2="00000000" w:usb3="00000000" w:csb0="00000001" w:csb1="00000000"/>
    <w:embedBold r:id="rId4" w:subsetted="1" w:fontKey="{C6340419-9F6C-4137-A072-22D466B87EB2}"/>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5507B">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9"/>
      <w:docPartObj>
        <w:docPartGallery w:val="Page Numbers (Bottom of Page)"/>
        <w:docPartUnique/>
      </w:docPartObj>
    </w:sdtPr>
    <w:sdtContent>
      <w:p w:rsidR="0006737A" w:rsidRDefault="0006737A" w:rsidP="008E3437">
        <w:pPr>
          <w:pStyle w:val="Footer"/>
          <w:jc w:val="center"/>
        </w:pPr>
        <w:fldSimple w:instr=" PAGE   \* MERGEFORMAT ">
          <w:r>
            <w:rPr>
              <w:noProof/>
            </w:rPr>
            <w:t>61</w:t>
          </w:r>
        </w:fldSimple>
      </w:p>
    </w:sdtContent>
  </w:sdt>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4"/>
      <w:docPartObj>
        <w:docPartGallery w:val="Page Numbers (Bottom of Page)"/>
        <w:docPartUnique/>
      </w:docPartObj>
    </w:sdtPr>
    <w:sdtContent>
      <w:p w:rsidR="0006737A" w:rsidRDefault="0006737A" w:rsidP="002A6D02">
        <w:pPr>
          <w:pStyle w:val="Footer"/>
          <w:jc w:val="center"/>
        </w:pPr>
        <w:fldSimple w:instr=" PAGE   \* MERGEFORMAT ">
          <w:r>
            <w:rPr>
              <w:noProof/>
            </w:rPr>
            <w:t>59</w:t>
          </w:r>
        </w:fldSimple>
      </w:p>
    </w:sdtContent>
  </w:sdt>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30"/>
      <w:docPartObj>
        <w:docPartGallery w:val="Page Numbers (Bottom of Page)"/>
        <w:docPartUnique/>
      </w:docPartObj>
    </w:sdtPr>
    <w:sdtContent>
      <w:p w:rsidR="0006737A" w:rsidRDefault="0006737A" w:rsidP="002A6D02">
        <w:pPr>
          <w:pStyle w:val="Footer"/>
          <w:jc w:val="center"/>
        </w:pPr>
        <w:fldSimple w:instr=" PAGE   \* MERGEFORMAT ">
          <w:r>
            <w:rPr>
              <w:noProof/>
            </w:rPr>
            <w:t>108</w:t>
          </w:r>
        </w:fldSimple>
      </w:p>
    </w:sdtContent>
  </w:sdt>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34"/>
      <w:docPartObj>
        <w:docPartGallery w:val="Page Numbers (Bottom of Page)"/>
        <w:docPartUnique/>
      </w:docPartObj>
    </w:sdtPr>
    <w:sdtContent>
      <w:p w:rsidR="0006737A" w:rsidRDefault="0006737A" w:rsidP="000F345D">
        <w:pPr>
          <w:pStyle w:val="Footer"/>
          <w:jc w:val="center"/>
        </w:pPr>
        <w:fldSimple w:instr=" PAGE   \* MERGEFORMAT ">
          <w:r>
            <w:rPr>
              <w:noProof/>
            </w:rPr>
            <w:t>107</w:t>
          </w:r>
        </w:fldSimple>
      </w:p>
    </w:sdtContent>
  </w:sdt>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29"/>
      <w:docPartObj>
        <w:docPartGallery w:val="Page Numbers (Bottom of Page)"/>
        <w:docPartUnique/>
      </w:docPartObj>
    </w:sdtPr>
    <w:sdtContent>
      <w:p w:rsidR="0006737A" w:rsidRDefault="0006737A" w:rsidP="002A6D02">
        <w:pPr>
          <w:pStyle w:val="Footer"/>
          <w:jc w:val="center"/>
        </w:pPr>
        <w:fldSimple w:instr=" PAGE   \* MERGEFORMAT ">
          <w:r>
            <w:rPr>
              <w:noProof/>
            </w:rPr>
            <w:t>95</w:t>
          </w:r>
        </w:fldSimple>
      </w:p>
    </w:sdtContent>
  </w:sdt>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1"/>
      <w:docPartObj>
        <w:docPartGallery w:val="Page Numbers (Bottom of Page)"/>
        <w:docPartUnique/>
      </w:docPartObj>
    </w:sdtPr>
    <w:sdtContent>
      <w:p w:rsidR="0006737A" w:rsidRDefault="0006737A" w:rsidP="002A6D02">
        <w:pPr>
          <w:pStyle w:val="Footer"/>
          <w:jc w:val="center"/>
        </w:pPr>
        <w:fldSimple w:instr=" PAGE   \* MERGEFORMAT ">
          <w:r w:rsidR="00ED7D6D">
            <w:rPr>
              <w:noProof/>
            </w:rPr>
            <w:t>114</w:t>
          </w:r>
        </w:fldSimple>
      </w:p>
    </w:sdtContent>
  </w:sdt>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2"/>
      <w:docPartObj>
        <w:docPartGallery w:val="Page Numbers (Bottom of Page)"/>
        <w:docPartUnique/>
      </w:docPartObj>
    </w:sdtPr>
    <w:sdtContent>
      <w:p w:rsidR="0006737A" w:rsidRDefault="0006737A" w:rsidP="000F345D">
        <w:pPr>
          <w:pStyle w:val="Footer"/>
          <w:jc w:val="center"/>
        </w:pPr>
        <w:fldSimple w:instr=" PAGE   \* MERGEFORMAT ">
          <w:r>
            <w:rPr>
              <w:noProof/>
            </w:rPr>
            <w:t>113</w:t>
          </w:r>
        </w:fldSimple>
      </w:p>
    </w:sdtContent>
  </w:sdt>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3"/>
      <w:docPartObj>
        <w:docPartGallery w:val="Page Numbers (Bottom of Page)"/>
        <w:docPartUnique/>
      </w:docPartObj>
    </w:sdtPr>
    <w:sdtContent>
      <w:p w:rsidR="0006737A" w:rsidRDefault="0006737A" w:rsidP="002A6D02">
        <w:pPr>
          <w:pStyle w:val="Footer"/>
          <w:jc w:val="center"/>
        </w:pPr>
        <w:fldSimple w:instr=" PAGE   \* MERGEFORMAT ">
          <w:r>
            <w:rPr>
              <w:noProof/>
            </w:rPr>
            <w:t>109</w:t>
          </w:r>
        </w:fldSimple>
      </w:p>
    </w:sdtContent>
  </w:sdt>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4"/>
      <w:docPartObj>
        <w:docPartGallery w:val="Page Numbers (Bottom of Page)"/>
        <w:docPartUnique/>
      </w:docPartObj>
    </w:sdtPr>
    <w:sdtContent>
      <w:p w:rsidR="0006737A" w:rsidRDefault="0006737A" w:rsidP="002A6D02">
        <w:pPr>
          <w:pStyle w:val="Footer"/>
          <w:jc w:val="center"/>
        </w:pPr>
        <w:fldSimple w:instr=" PAGE   \* MERGEFORMAT ">
          <w:r>
            <w:rPr>
              <w:noProof/>
            </w:rPr>
            <w:t>122</w:t>
          </w:r>
        </w:fldSimple>
      </w:p>
    </w:sdtContent>
  </w:sdt>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5"/>
      <w:docPartObj>
        <w:docPartGallery w:val="Page Numbers (Bottom of Page)"/>
        <w:docPartUnique/>
      </w:docPartObj>
    </w:sdtPr>
    <w:sdtContent>
      <w:p w:rsidR="0006737A" w:rsidRDefault="0006737A" w:rsidP="000F345D">
        <w:pPr>
          <w:pStyle w:val="Footer"/>
          <w:jc w:val="center"/>
        </w:pPr>
        <w:fldSimple w:instr=" PAGE   \* MERGEFORMAT ">
          <w:r>
            <w:rPr>
              <w:noProof/>
            </w:rPr>
            <w:t>121</w:t>
          </w:r>
        </w:fldSimple>
      </w:p>
    </w:sdtContent>
  </w:sdt>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6"/>
      <w:docPartObj>
        <w:docPartGallery w:val="Page Numbers (Bottom of Page)"/>
        <w:docPartUnique/>
      </w:docPartObj>
    </w:sdtPr>
    <w:sdtContent>
      <w:p w:rsidR="0006737A" w:rsidRDefault="0006737A" w:rsidP="002A6D02">
        <w:pPr>
          <w:pStyle w:val="Footer"/>
          <w:jc w:val="center"/>
        </w:pPr>
        <w:fldSimple w:instr=" PAGE   \* MERGEFORMAT ">
          <w:r w:rsidR="00ED7D6D">
            <w:rPr>
              <w:noProof/>
            </w:rPr>
            <w:t>115</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8"/>
      <w:docPartObj>
        <w:docPartGallery w:val="Page Numbers (Bottom of Page)"/>
        <w:docPartUnique/>
      </w:docPartObj>
    </w:sdtPr>
    <w:sdtContent>
      <w:p w:rsidR="0006737A" w:rsidRDefault="0006737A" w:rsidP="0085507B">
        <w:pPr>
          <w:pStyle w:val="Footer"/>
          <w:jc w:val="center"/>
        </w:pPr>
        <w:fldSimple w:instr=" PAGE   \* MERGEFORMAT ">
          <w:r>
            <w:rPr>
              <w:noProof/>
            </w:rPr>
            <w:t>56</w:t>
          </w:r>
        </w:fldSimple>
      </w:p>
    </w:sdtContent>
  </w:sdt>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0"/>
      <w:docPartObj>
        <w:docPartGallery w:val="Page Numbers (Bottom of Page)"/>
        <w:docPartUnique/>
      </w:docPartObj>
    </w:sdtPr>
    <w:sdtContent>
      <w:p w:rsidR="0006737A" w:rsidRDefault="0006737A" w:rsidP="002A6D02">
        <w:pPr>
          <w:pStyle w:val="Footer"/>
          <w:jc w:val="center"/>
        </w:pPr>
        <w:fldSimple w:instr=" PAGE   \* MERGEFORMAT ">
          <w:r>
            <w:rPr>
              <w:noProof/>
            </w:rPr>
            <w:t>124</w:t>
          </w:r>
        </w:fldSimple>
      </w:p>
    </w:sdtContent>
  </w:sdt>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1"/>
      <w:docPartObj>
        <w:docPartGallery w:val="Page Numbers (Bottom of Page)"/>
        <w:docPartUnique/>
      </w:docPartObj>
    </w:sdtPr>
    <w:sdtContent>
      <w:p w:rsidR="0006737A" w:rsidRDefault="0006737A" w:rsidP="000F345D">
        <w:pPr>
          <w:pStyle w:val="Footer"/>
          <w:jc w:val="center"/>
        </w:pPr>
        <w:fldSimple w:instr=" PAGE   \* MERGEFORMAT ">
          <w:r>
            <w:rPr>
              <w:noProof/>
            </w:rPr>
            <w:t>123</w:t>
          </w:r>
        </w:fldSimple>
      </w:p>
    </w:sdtContent>
  </w:sdt>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2"/>
      <w:docPartObj>
        <w:docPartGallery w:val="Page Numbers (Bottom of Page)"/>
        <w:docPartUnique/>
      </w:docPartObj>
    </w:sdtPr>
    <w:sdtContent>
      <w:p w:rsidR="0006737A" w:rsidRDefault="0006737A" w:rsidP="002A6D02">
        <w:pPr>
          <w:pStyle w:val="Footer"/>
          <w:jc w:val="center"/>
        </w:pPr>
        <w:fldSimple w:instr=" PAGE   \* MERGEFORMAT ">
          <w:r>
            <w:rPr>
              <w:noProof/>
            </w:rPr>
            <w:t>123</w:t>
          </w:r>
        </w:fldSimple>
      </w:p>
    </w:sdtContent>
  </w:sdt>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3"/>
      <w:docPartObj>
        <w:docPartGallery w:val="Page Numbers (Bottom of Page)"/>
        <w:docPartUnique/>
      </w:docPartObj>
    </w:sdtPr>
    <w:sdtContent>
      <w:p w:rsidR="0006737A" w:rsidRDefault="0006737A" w:rsidP="002A6D02">
        <w:pPr>
          <w:pStyle w:val="Footer"/>
          <w:jc w:val="center"/>
        </w:pPr>
        <w:fldSimple w:instr=" PAGE   \* MERGEFORMAT ">
          <w:r>
            <w:rPr>
              <w:noProof/>
            </w:rPr>
            <w:t>126</w:t>
          </w:r>
        </w:fldSimple>
      </w:p>
    </w:sdtContent>
  </w:sdt>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4"/>
      <w:docPartObj>
        <w:docPartGallery w:val="Page Numbers (Bottom of Page)"/>
        <w:docPartUnique/>
      </w:docPartObj>
    </w:sdtPr>
    <w:sdtContent>
      <w:p w:rsidR="0006737A" w:rsidRDefault="0006737A" w:rsidP="000F345D">
        <w:pPr>
          <w:pStyle w:val="Footer"/>
          <w:jc w:val="center"/>
        </w:pPr>
        <w:fldSimple w:instr=" PAGE   \* MERGEFORMAT ">
          <w:r>
            <w:rPr>
              <w:noProof/>
            </w:rPr>
            <w:t>125</w:t>
          </w:r>
        </w:fldSimple>
      </w:p>
    </w:sdtContent>
  </w:sdt>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5"/>
      <w:docPartObj>
        <w:docPartGallery w:val="Page Numbers (Bottom of Page)"/>
        <w:docPartUnique/>
      </w:docPartObj>
    </w:sdtPr>
    <w:sdtContent>
      <w:p w:rsidR="0006737A" w:rsidRDefault="0006737A" w:rsidP="002A6D02">
        <w:pPr>
          <w:pStyle w:val="Footer"/>
          <w:jc w:val="center"/>
        </w:pPr>
        <w:fldSimple w:instr=" PAGE   \* MERGEFORMAT ">
          <w:r>
            <w:rPr>
              <w:noProof/>
            </w:rPr>
            <w:t>125</w:t>
          </w:r>
        </w:fldSimple>
      </w:p>
    </w:sdtContent>
  </w:sdt>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6"/>
      <w:docPartObj>
        <w:docPartGallery w:val="Page Numbers (Bottom of Page)"/>
        <w:docPartUnique/>
      </w:docPartObj>
    </w:sdtPr>
    <w:sdtContent>
      <w:p w:rsidR="0006737A" w:rsidRDefault="0006737A" w:rsidP="002A6D02">
        <w:pPr>
          <w:pStyle w:val="Footer"/>
          <w:jc w:val="center"/>
        </w:pPr>
        <w:fldSimple w:instr=" PAGE   \* MERGEFORMAT ">
          <w:r>
            <w:rPr>
              <w:noProof/>
            </w:rPr>
            <w:t>128</w:t>
          </w:r>
        </w:fldSimple>
      </w:p>
    </w:sdtContent>
  </w:sdt>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7"/>
      <w:docPartObj>
        <w:docPartGallery w:val="Page Numbers (Bottom of Page)"/>
        <w:docPartUnique/>
      </w:docPartObj>
    </w:sdtPr>
    <w:sdtContent>
      <w:p w:rsidR="0006737A" w:rsidRDefault="0006737A" w:rsidP="000F345D">
        <w:pPr>
          <w:pStyle w:val="Footer"/>
          <w:jc w:val="center"/>
        </w:pPr>
        <w:fldSimple w:instr=" PAGE   \* MERGEFORMAT ">
          <w:r>
            <w:rPr>
              <w:noProof/>
            </w:rPr>
            <w:t>127</w:t>
          </w:r>
        </w:fldSimple>
      </w:p>
    </w:sdtContent>
  </w:sdt>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8"/>
      <w:docPartObj>
        <w:docPartGallery w:val="Page Numbers (Bottom of Page)"/>
        <w:docPartUnique/>
      </w:docPartObj>
    </w:sdtPr>
    <w:sdtContent>
      <w:p w:rsidR="0006737A" w:rsidRDefault="0006737A" w:rsidP="002A6D02">
        <w:pPr>
          <w:pStyle w:val="Footer"/>
          <w:jc w:val="center"/>
        </w:pPr>
        <w:fldSimple w:instr=" PAGE   \* MERGEFORMAT ">
          <w:r>
            <w:rPr>
              <w:noProof/>
            </w:rPr>
            <w:t>127</w:t>
          </w:r>
        </w:fldSimple>
      </w:p>
    </w:sdtContent>
  </w:sdt>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9"/>
      <w:docPartObj>
        <w:docPartGallery w:val="Page Numbers (Bottom of Page)"/>
        <w:docPartUnique/>
      </w:docPartObj>
    </w:sdtPr>
    <w:sdtContent>
      <w:p w:rsidR="0006737A" w:rsidRDefault="0006737A" w:rsidP="002A6D02">
        <w:pPr>
          <w:pStyle w:val="Footer"/>
          <w:jc w:val="center"/>
        </w:pPr>
        <w:fldSimple w:instr=" PAGE   \* MERGEFORMAT ">
          <w:r>
            <w:rPr>
              <w:noProof/>
            </w:rPr>
            <w:t>130</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3"/>
      <w:docPartObj>
        <w:docPartGallery w:val="Page Numbers (Bottom of Page)"/>
        <w:docPartUnique/>
      </w:docPartObj>
    </w:sdtPr>
    <w:sdtContent>
      <w:p w:rsidR="0006737A" w:rsidRDefault="0006737A" w:rsidP="008E3437">
        <w:pPr>
          <w:pStyle w:val="Footer"/>
          <w:jc w:val="center"/>
        </w:pPr>
        <w:fldSimple w:instr=" PAGE   \* MERGEFORMAT ">
          <w:r>
            <w:rPr>
              <w:noProof/>
            </w:rPr>
            <w:t>70</w:t>
          </w:r>
        </w:fldSimple>
      </w:p>
    </w:sdtContent>
  </w:sdt>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0"/>
      <w:docPartObj>
        <w:docPartGallery w:val="Page Numbers (Bottom of Page)"/>
        <w:docPartUnique/>
      </w:docPartObj>
    </w:sdtPr>
    <w:sdtContent>
      <w:p w:rsidR="0006737A" w:rsidRDefault="0006737A" w:rsidP="000F345D">
        <w:pPr>
          <w:pStyle w:val="Footer"/>
          <w:jc w:val="center"/>
        </w:pPr>
        <w:fldSimple w:instr=" PAGE   \* MERGEFORMAT ">
          <w:r>
            <w:rPr>
              <w:noProof/>
            </w:rPr>
            <w:t>129</w:t>
          </w:r>
        </w:fldSimple>
      </w:p>
    </w:sdtContent>
  </w:sdt>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1"/>
      <w:docPartObj>
        <w:docPartGallery w:val="Page Numbers (Bottom of Page)"/>
        <w:docPartUnique/>
      </w:docPartObj>
    </w:sdtPr>
    <w:sdtContent>
      <w:p w:rsidR="0006737A" w:rsidRDefault="0006737A" w:rsidP="002A6D02">
        <w:pPr>
          <w:pStyle w:val="Footer"/>
          <w:jc w:val="center"/>
        </w:pPr>
        <w:fldSimple w:instr=" PAGE   \* MERGEFORMAT ">
          <w:r>
            <w:rPr>
              <w:noProof/>
            </w:rPr>
            <w:t>129</w:t>
          </w:r>
        </w:fldSimple>
      </w:p>
    </w:sdtContent>
  </w:sdt>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2"/>
      <w:docPartObj>
        <w:docPartGallery w:val="Page Numbers (Bottom of Page)"/>
        <w:docPartUnique/>
      </w:docPartObj>
    </w:sdtPr>
    <w:sdtContent>
      <w:p w:rsidR="0006737A" w:rsidRDefault="0006737A" w:rsidP="002A6D02">
        <w:pPr>
          <w:pStyle w:val="Footer"/>
          <w:jc w:val="center"/>
        </w:pPr>
        <w:fldSimple w:instr=" PAGE   \* MERGEFORMAT ">
          <w:r>
            <w:rPr>
              <w:noProof/>
            </w:rPr>
            <w:t>132</w:t>
          </w:r>
        </w:fldSimple>
      </w:p>
    </w:sdtContent>
  </w:sdt>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3"/>
      <w:docPartObj>
        <w:docPartGallery w:val="Page Numbers (Bottom of Page)"/>
        <w:docPartUnique/>
      </w:docPartObj>
    </w:sdtPr>
    <w:sdtContent>
      <w:p w:rsidR="0006737A" w:rsidRDefault="0006737A" w:rsidP="000F345D">
        <w:pPr>
          <w:pStyle w:val="Footer"/>
          <w:jc w:val="center"/>
        </w:pPr>
        <w:fldSimple w:instr=" PAGE   \* MERGEFORMAT ">
          <w:r>
            <w:rPr>
              <w:noProof/>
            </w:rPr>
            <w:t>131</w:t>
          </w:r>
        </w:fldSimple>
      </w:p>
    </w:sdtContent>
  </w:sdt>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4"/>
      <w:docPartObj>
        <w:docPartGallery w:val="Page Numbers (Bottom of Page)"/>
        <w:docPartUnique/>
      </w:docPartObj>
    </w:sdtPr>
    <w:sdtContent>
      <w:p w:rsidR="0006737A" w:rsidRDefault="0006737A" w:rsidP="002A6D02">
        <w:pPr>
          <w:pStyle w:val="Footer"/>
          <w:jc w:val="center"/>
        </w:pPr>
        <w:fldSimple w:instr=" PAGE   \* MERGEFORMAT ">
          <w:r>
            <w:rPr>
              <w:noProof/>
            </w:rPr>
            <w:t>131</w:t>
          </w:r>
        </w:fldSimple>
      </w:p>
    </w:sdtContent>
  </w:sdt>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5"/>
      <w:docPartObj>
        <w:docPartGallery w:val="Page Numbers (Bottom of Page)"/>
        <w:docPartUnique/>
      </w:docPartObj>
    </w:sdtPr>
    <w:sdtContent>
      <w:p w:rsidR="0006737A" w:rsidRDefault="0006737A" w:rsidP="002A6D02">
        <w:pPr>
          <w:pStyle w:val="Footer"/>
          <w:jc w:val="center"/>
        </w:pPr>
        <w:fldSimple w:instr=" PAGE   \* MERGEFORMAT ">
          <w:r>
            <w:rPr>
              <w:noProof/>
            </w:rPr>
            <w:t>162</w:t>
          </w:r>
        </w:fldSimple>
      </w:p>
    </w:sdtContent>
  </w:sdt>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6"/>
      <w:docPartObj>
        <w:docPartGallery w:val="Page Numbers (Bottom of Page)"/>
        <w:docPartUnique/>
      </w:docPartObj>
    </w:sdtPr>
    <w:sdtContent>
      <w:p w:rsidR="0006737A" w:rsidRDefault="0006737A" w:rsidP="000F345D">
        <w:pPr>
          <w:pStyle w:val="Footer"/>
          <w:jc w:val="center"/>
        </w:pPr>
        <w:fldSimple w:instr=" PAGE   \* MERGEFORMAT ">
          <w:r w:rsidR="00ED7D6D">
            <w:rPr>
              <w:noProof/>
            </w:rPr>
            <w:t>163</w:t>
          </w:r>
        </w:fldSimple>
      </w:p>
    </w:sdtContent>
  </w:sdt>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7"/>
      <w:docPartObj>
        <w:docPartGallery w:val="Page Numbers (Bottom of Page)"/>
        <w:docPartUnique/>
      </w:docPartObj>
    </w:sdtPr>
    <w:sdtContent>
      <w:p w:rsidR="0006737A" w:rsidRDefault="0006737A" w:rsidP="002A6D02">
        <w:pPr>
          <w:pStyle w:val="Footer"/>
          <w:jc w:val="center"/>
        </w:pPr>
        <w:fldSimple w:instr=" PAGE   \* MERGEFORMAT ">
          <w:r>
            <w:rPr>
              <w:noProof/>
            </w:rPr>
            <w:t>135</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1"/>
      <w:docPartObj>
        <w:docPartGallery w:val="Page Numbers (Bottom of Page)"/>
        <w:docPartUnique/>
      </w:docPartObj>
    </w:sdtPr>
    <w:sdtContent>
      <w:p w:rsidR="0006737A" w:rsidRDefault="0006737A" w:rsidP="008E3437">
        <w:pPr>
          <w:pStyle w:val="Footer"/>
          <w:jc w:val="center"/>
        </w:pPr>
        <w:fldSimple w:instr=" PAGE   \* MERGEFORMAT ">
          <w:r>
            <w:rPr>
              <w:noProof/>
            </w:rPr>
            <w:t>71</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0"/>
      <w:docPartObj>
        <w:docPartGallery w:val="Page Numbers (Bottom of Page)"/>
        <w:docPartUnique/>
      </w:docPartObj>
    </w:sdtPr>
    <w:sdtContent>
      <w:p w:rsidR="0006737A" w:rsidRDefault="0006737A" w:rsidP="0085507B">
        <w:pPr>
          <w:pStyle w:val="Footer"/>
          <w:jc w:val="center"/>
        </w:pPr>
        <w:fldSimple w:instr=" PAGE   \* MERGEFORMAT ">
          <w:r>
            <w:rPr>
              <w:noProof/>
            </w:rPr>
            <w:t>62</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7"/>
      <w:docPartObj>
        <w:docPartGallery w:val="Page Numbers (Bottom of Page)"/>
        <w:docPartUnique/>
      </w:docPartObj>
    </w:sdtPr>
    <w:sdtContent>
      <w:p w:rsidR="0006737A" w:rsidRDefault="0006737A" w:rsidP="008E3437">
        <w:pPr>
          <w:pStyle w:val="Footer"/>
          <w:jc w:val="center"/>
        </w:pPr>
        <w:fldSimple w:instr=" PAGE   \* MERGEFORMAT ">
          <w:r>
            <w:rPr>
              <w:noProof/>
            </w:rPr>
            <w:t>142</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5"/>
      <w:docPartObj>
        <w:docPartGallery w:val="Page Numbers (Bottom of Page)"/>
        <w:docPartUnique/>
      </w:docPartObj>
    </w:sdtPr>
    <w:sdtContent>
      <w:p w:rsidR="0006737A" w:rsidRDefault="0006737A" w:rsidP="008E3437">
        <w:pPr>
          <w:pStyle w:val="Footer"/>
          <w:jc w:val="center"/>
        </w:pPr>
        <w:fldSimple w:instr=" PAGE   \* MERGEFORMAT ">
          <w:r>
            <w:rPr>
              <w:noProof/>
            </w:rPr>
            <w:t>141</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4"/>
      <w:docPartObj>
        <w:docPartGallery w:val="Page Numbers (Bottom of Page)"/>
        <w:docPartUnique/>
      </w:docPartObj>
    </w:sdtPr>
    <w:sdtContent>
      <w:p w:rsidR="0006737A" w:rsidRDefault="0006737A" w:rsidP="0085507B">
        <w:pPr>
          <w:pStyle w:val="Footer"/>
          <w:jc w:val="center"/>
        </w:pPr>
        <w:fldSimple w:instr=" PAGE   \* MERGEFORMAT ">
          <w:r>
            <w:rPr>
              <w:noProof/>
            </w:rPr>
            <w:t>72</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9"/>
      <w:docPartObj>
        <w:docPartGallery w:val="Page Numbers (Bottom of Page)"/>
        <w:docPartUnique/>
      </w:docPartObj>
    </w:sdtPr>
    <w:sdtContent>
      <w:p w:rsidR="0006737A" w:rsidRDefault="0006737A" w:rsidP="008E3437">
        <w:pPr>
          <w:pStyle w:val="Footer"/>
          <w:jc w:val="center"/>
        </w:pPr>
        <w:fldSimple w:instr=" PAGE   \* MERGEFORMAT ">
          <w:r>
            <w:rPr>
              <w:noProof/>
            </w:rPr>
            <w:t>178</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1"/>
      <w:docPartObj>
        <w:docPartGallery w:val="Page Numbers (Bottom of Page)"/>
        <w:docPartUnique/>
      </w:docPartObj>
    </w:sdtPr>
    <w:sdtContent>
      <w:p w:rsidR="0006737A" w:rsidRDefault="0006737A" w:rsidP="008E3437">
        <w:pPr>
          <w:pStyle w:val="Footer"/>
          <w:jc w:val="center"/>
        </w:pPr>
        <w:fldSimple w:instr=" PAGE   \* MERGEFORMAT ">
          <w:r>
            <w:rPr>
              <w:noProof/>
            </w:rPr>
            <w:t>17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5507B">
    <w:pPr>
      <w:pStyle w:val="Foote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8"/>
      <w:docPartObj>
        <w:docPartGallery w:val="Page Numbers (Bottom of Page)"/>
        <w:docPartUnique/>
      </w:docPartObj>
    </w:sdtPr>
    <w:sdtContent>
      <w:p w:rsidR="0006737A" w:rsidRDefault="0006737A" w:rsidP="0085507B">
        <w:pPr>
          <w:pStyle w:val="Footer"/>
          <w:jc w:val="center"/>
        </w:pPr>
        <w:fldSimple w:instr=" PAGE   \* MERGEFORMAT ">
          <w:r>
            <w:rPr>
              <w:noProof/>
            </w:rPr>
            <w:t>143</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5"/>
      <w:docPartObj>
        <w:docPartGallery w:val="Page Numbers (Bottom of Page)"/>
        <w:docPartUnique/>
      </w:docPartObj>
    </w:sdtPr>
    <w:sdtContent>
      <w:p w:rsidR="0006737A" w:rsidRDefault="0006737A" w:rsidP="008E3437">
        <w:pPr>
          <w:pStyle w:val="Footer"/>
          <w:jc w:val="center"/>
        </w:pPr>
        <w:fldSimple w:instr=" PAGE   \* MERGEFORMAT ">
          <w:r>
            <w:rPr>
              <w:noProof/>
            </w:rPr>
            <w:t>274</w:t>
          </w:r>
        </w:fldSimple>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3"/>
      <w:docPartObj>
        <w:docPartGallery w:val="Page Numbers (Bottom of Page)"/>
        <w:docPartUnique/>
      </w:docPartObj>
    </w:sdtPr>
    <w:sdtContent>
      <w:p w:rsidR="0006737A" w:rsidRDefault="0006737A" w:rsidP="008E3437">
        <w:pPr>
          <w:pStyle w:val="Footer"/>
          <w:jc w:val="center"/>
        </w:pPr>
        <w:fldSimple w:instr=" PAGE   \* MERGEFORMAT ">
          <w:r>
            <w:rPr>
              <w:noProof/>
            </w:rPr>
            <w:t>273</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2"/>
      <w:docPartObj>
        <w:docPartGallery w:val="Page Numbers (Bottom of Page)"/>
        <w:docPartUnique/>
      </w:docPartObj>
    </w:sdtPr>
    <w:sdtContent>
      <w:p w:rsidR="0006737A" w:rsidRDefault="0006737A" w:rsidP="0085507B">
        <w:pPr>
          <w:pStyle w:val="Footer"/>
          <w:jc w:val="center"/>
        </w:pPr>
        <w:fldSimple w:instr=" PAGE   \* MERGEFORMAT ">
          <w:r>
            <w:rPr>
              <w:noProof/>
            </w:rPr>
            <w:t>180</w:t>
          </w:r>
        </w:fldSimple>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7"/>
      <w:docPartObj>
        <w:docPartGallery w:val="Page Numbers (Bottom of Page)"/>
        <w:docPartUnique/>
      </w:docPartObj>
    </w:sdtPr>
    <w:sdtContent>
      <w:p w:rsidR="0006737A" w:rsidRDefault="0006737A" w:rsidP="008E3437">
        <w:pPr>
          <w:pStyle w:val="Footer"/>
          <w:jc w:val="center"/>
        </w:pPr>
        <w:fldSimple w:instr=" PAGE   \* MERGEFORMAT ">
          <w:r>
            <w:rPr>
              <w:noProof/>
            </w:rPr>
            <w:t>280</w:t>
          </w:r>
        </w:fldSimple>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9"/>
      <w:docPartObj>
        <w:docPartGallery w:val="Page Numbers (Bottom of Page)"/>
        <w:docPartUnique/>
      </w:docPartObj>
    </w:sdtPr>
    <w:sdtContent>
      <w:p w:rsidR="0006737A" w:rsidRDefault="0006737A" w:rsidP="008E3437">
        <w:pPr>
          <w:pStyle w:val="Footer"/>
          <w:jc w:val="center"/>
        </w:pPr>
        <w:fldSimple w:instr=" PAGE   \* MERGEFORMAT ">
          <w:r>
            <w:rPr>
              <w:noProof/>
            </w:rPr>
            <w:t>279</w:t>
          </w:r>
        </w:fldSimple>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6"/>
      <w:docPartObj>
        <w:docPartGallery w:val="Page Numbers (Bottom of Page)"/>
        <w:docPartUnique/>
      </w:docPartObj>
    </w:sdtPr>
    <w:sdtContent>
      <w:p w:rsidR="0006737A" w:rsidRDefault="0006737A" w:rsidP="0085507B">
        <w:pPr>
          <w:pStyle w:val="Footer"/>
          <w:jc w:val="center"/>
        </w:pPr>
        <w:fldSimple w:instr=" PAGE   \* MERGEFORMAT ">
          <w:r>
            <w:rPr>
              <w:noProof/>
            </w:rPr>
            <w:t>275</w:t>
          </w:r>
        </w:fldSimple>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1"/>
      <w:docPartObj>
        <w:docPartGallery w:val="Page Numbers (Bottom of Page)"/>
        <w:docPartUnique/>
      </w:docPartObj>
    </w:sdtPr>
    <w:sdtContent>
      <w:p w:rsidR="0006737A" w:rsidRDefault="0006737A" w:rsidP="008E3437">
        <w:pPr>
          <w:pStyle w:val="Footer"/>
          <w:jc w:val="center"/>
        </w:pPr>
        <w:fldSimple w:instr=" PAGE   \* MERGEFORMAT ">
          <w:r>
            <w:rPr>
              <w:noProof/>
            </w:rPr>
            <w:t>292</w:t>
          </w:r>
        </w:fldSimple>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3"/>
      <w:docPartObj>
        <w:docPartGallery w:val="Page Numbers (Bottom of Page)"/>
        <w:docPartUnique/>
      </w:docPartObj>
    </w:sdtPr>
    <w:sdtContent>
      <w:p w:rsidR="0006737A" w:rsidRDefault="0006737A" w:rsidP="008E3437">
        <w:pPr>
          <w:pStyle w:val="Footer"/>
          <w:jc w:val="center"/>
        </w:pPr>
        <w:fldSimple w:instr=" PAGE   \* MERGEFORMAT ">
          <w:r>
            <w:rPr>
              <w:noProof/>
            </w:rPr>
            <w:t>293</w:t>
          </w:r>
        </w:fldSimple>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0"/>
      <w:docPartObj>
        <w:docPartGallery w:val="Page Numbers (Bottom of Page)"/>
        <w:docPartUnique/>
      </w:docPartObj>
    </w:sdtPr>
    <w:sdtContent>
      <w:p w:rsidR="0006737A" w:rsidRDefault="0006737A" w:rsidP="0085507B">
        <w:pPr>
          <w:pStyle w:val="Footer"/>
          <w:jc w:val="center"/>
        </w:pPr>
        <w:fldSimple w:instr=" PAGE   \* MERGEFORMAT ">
          <w:r>
            <w:rPr>
              <w:noProof/>
            </w:rPr>
            <w:t>28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594"/>
      <w:docPartObj>
        <w:docPartGallery w:val="Page Numbers (Bottom of Page)"/>
        <w:docPartUnique/>
      </w:docPartObj>
    </w:sdtPr>
    <w:sdtContent>
      <w:p w:rsidR="0006737A" w:rsidRDefault="0006737A" w:rsidP="0085507B">
        <w:pPr>
          <w:pStyle w:val="Footer"/>
          <w:jc w:val="center"/>
        </w:pPr>
        <w:fldSimple w:instr=" PAGE   \* MERGEFORMAT ">
          <w:r>
            <w:rPr>
              <w:noProof/>
            </w:rPr>
            <w:t>1</w:t>
          </w:r>
        </w:fldSimple>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7"/>
      <w:docPartObj>
        <w:docPartGallery w:val="Page Numbers (Bottom of Page)"/>
        <w:docPartUnique/>
      </w:docPartObj>
    </w:sdtPr>
    <w:sdtContent>
      <w:p w:rsidR="0006737A" w:rsidRDefault="0006737A" w:rsidP="008E3437">
        <w:pPr>
          <w:pStyle w:val="Footer"/>
          <w:jc w:val="center"/>
        </w:pPr>
        <w:fldSimple w:instr=" PAGE   \* MERGEFORMAT ">
          <w:r>
            <w:rPr>
              <w:noProof/>
            </w:rPr>
            <w:t>318</w:t>
          </w:r>
        </w:fldSimple>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8"/>
      <w:docPartObj>
        <w:docPartGallery w:val="Page Numbers (Bottom of Page)"/>
        <w:docPartUnique/>
      </w:docPartObj>
    </w:sdtPr>
    <w:sdtContent>
      <w:p w:rsidR="0006737A" w:rsidRDefault="0006737A" w:rsidP="008E3437">
        <w:pPr>
          <w:pStyle w:val="Footer"/>
          <w:jc w:val="center"/>
        </w:pPr>
        <w:fldSimple w:instr=" PAGE   \* MERGEFORMAT ">
          <w:r>
            <w:rPr>
              <w:noProof/>
            </w:rPr>
            <w:t>317</w:t>
          </w:r>
        </w:fldSimple>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9"/>
      <w:docPartObj>
        <w:docPartGallery w:val="Page Numbers (Bottom of Page)"/>
        <w:docPartUnique/>
      </w:docPartObj>
    </w:sdtPr>
    <w:sdtContent>
      <w:p w:rsidR="0006737A" w:rsidRDefault="0006737A" w:rsidP="0085507B">
        <w:pPr>
          <w:pStyle w:val="Footer"/>
          <w:jc w:val="center"/>
        </w:pPr>
        <w:fldSimple w:instr=" PAGE   \* MERGEFORMAT ">
          <w:r>
            <w:rPr>
              <w:noProof/>
            </w:rPr>
            <w:t>294</w:t>
          </w:r>
        </w:fldSimple>
      </w:p>
    </w:sdtContent>
  </w:sdt>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E3437">
    <w:pPr>
      <w:pStyle w:val="Footer"/>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50"/>
      <w:docPartObj>
        <w:docPartGallery w:val="Page Numbers (Bottom of Page)"/>
        <w:docPartUnique/>
      </w:docPartObj>
    </w:sdtPr>
    <w:sdtContent>
      <w:p w:rsidR="0006737A" w:rsidRDefault="0006737A" w:rsidP="00422E28">
        <w:pPr>
          <w:pStyle w:val="Footer"/>
          <w:jc w:val="center"/>
        </w:pPr>
        <w:fldSimple w:instr=" PAGE   \* MERGEFORMAT ">
          <w:r>
            <w:rPr>
              <w:noProof/>
            </w:rPr>
            <w:t>3</w:t>
          </w:r>
        </w:fldSimple>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5507B">
    <w:pPr>
      <w:pStyle w:val="Footer"/>
      <w:jc w:val="cen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45"/>
      <w:docPartObj>
        <w:docPartGallery w:val="Page Numbers (Bottom of Page)"/>
        <w:docPartUnique/>
      </w:docPartObj>
    </w:sdtPr>
    <w:sdtContent>
      <w:p w:rsidR="0006737A" w:rsidRDefault="0006737A" w:rsidP="00422E28">
        <w:pPr>
          <w:pStyle w:val="Footer"/>
          <w:jc w:val="center"/>
        </w:pPr>
        <w:fldSimple w:instr=" PAGE   \* MERGEFORMAT ">
          <w:r>
            <w:rPr>
              <w:noProof/>
            </w:rPr>
            <w:t>6</w:t>
          </w:r>
        </w:fldSimple>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0"/>
      <w:docPartObj>
        <w:docPartGallery w:val="Page Numbers (Bottom of Page)"/>
        <w:docPartUnique/>
      </w:docPartObj>
    </w:sdtPr>
    <w:sdtContent>
      <w:p w:rsidR="0006737A" w:rsidRDefault="0006737A" w:rsidP="00422E28">
        <w:pPr>
          <w:pStyle w:val="Footer"/>
          <w:jc w:val="center"/>
        </w:pPr>
        <w:fldSimple w:instr=" PAGE   \* MERGEFORMAT ">
          <w:r>
            <w:rPr>
              <w:noProof/>
            </w:rPr>
            <w:t>5</w:t>
          </w:r>
        </w:fldSimple>
      </w:p>
    </w:sdtContent>
  </w:sdt>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59"/>
      <w:docPartObj>
        <w:docPartGallery w:val="Page Numbers (Bottom of Page)"/>
        <w:docPartUnique/>
      </w:docPartObj>
    </w:sdtPr>
    <w:sdtContent>
      <w:p w:rsidR="0006737A" w:rsidRDefault="0006737A" w:rsidP="002A6D02">
        <w:pPr>
          <w:pStyle w:val="Footer"/>
          <w:jc w:val="center"/>
        </w:pPr>
        <w:fldSimple w:instr=" PAGE   \* MERGEFORMAT ">
          <w:r>
            <w:rPr>
              <w:noProof/>
            </w:rPr>
            <w:t>1</w:t>
          </w:r>
        </w:fldSimple>
      </w:p>
    </w:sdtContent>
  </w:sdt>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2"/>
      <w:docPartObj>
        <w:docPartGallery w:val="Page Numbers (Bottom of Page)"/>
        <w:docPartUnique/>
      </w:docPartObj>
    </w:sdtPr>
    <w:sdtContent>
      <w:p w:rsidR="0006737A" w:rsidRDefault="0006737A" w:rsidP="00422E28">
        <w:pPr>
          <w:pStyle w:val="Footer"/>
          <w:jc w:val="center"/>
        </w:pPr>
        <w:fldSimple w:instr=" PAGE   \* MERGEFORMAT ">
          <w:r>
            <w:rPr>
              <w:noProof/>
            </w:rPr>
            <w:t>5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00"/>
      <w:docPartObj>
        <w:docPartGallery w:val="Page Numbers (Bottom of Page)"/>
        <w:docPartUnique/>
      </w:docPartObj>
    </w:sdtPr>
    <w:sdtContent>
      <w:p w:rsidR="0006737A" w:rsidRDefault="0006737A" w:rsidP="008E3437">
        <w:pPr>
          <w:pStyle w:val="Footer"/>
          <w:jc w:val="center"/>
        </w:pPr>
        <w:fldSimple w:instr=" PAGE   \* MERGEFORMAT ">
          <w:r>
            <w:rPr>
              <w:noProof/>
            </w:rPr>
            <w:t>32</w:t>
          </w:r>
        </w:fldSimple>
      </w:p>
    </w:sdtContent>
  </w:sdt>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4"/>
      <w:docPartObj>
        <w:docPartGallery w:val="Page Numbers (Bottom of Page)"/>
        <w:docPartUnique/>
      </w:docPartObj>
    </w:sdtPr>
    <w:sdtContent>
      <w:p w:rsidR="0006737A" w:rsidRDefault="0006737A" w:rsidP="00422E28">
        <w:pPr>
          <w:pStyle w:val="Footer"/>
          <w:jc w:val="center"/>
        </w:pPr>
        <w:fldSimple w:instr=" PAGE   \* MERGEFORMAT ">
          <w:r>
            <w:rPr>
              <w:noProof/>
            </w:rPr>
            <w:t>59</w:t>
          </w:r>
        </w:fldSimple>
      </w:p>
    </w:sdtContent>
  </w:sdt>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1"/>
      <w:docPartObj>
        <w:docPartGallery w:val="Page Numbers (Bottom of Page)"/>
        <w:docPartUnique/>
      </w:docPartObj>
    </w:sdtPr>
    <w:sdtContent>
      <w:p w:rsidR="0006737A" w:rsidRDefault="0006737A" w:rsidP="002A6D02">
        <w:pPr>
          <w:pStyle w:val="Footer"/>
          <w:jc w:val="center"/>
        </w:pPr>
        <w:fldSimple w:instr=" PAGE   \* MERGEFORMAT ">
          <w:r>
            <w:rPr>
              <w:noProof/>
            </w:rPr>
            <w:t>7</w:t>
          </w:r>
        </w:fldSimple>
      </w:p>
    </w:sdtContent>
  </w:sdt>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7"/>
      <w:docPartObj>
        <w:docPartGallery w:val="Page Numbers (Bottom of Page)"/>
        <w:docPartUnique/>
      </w:docPartObj>
    </w:sdtPr>
    <w:sdtContent>
      <w:p w:rsidR="0006737A" w:rsidRDefault="0006737A" w:rsidP="00422E28">
        <w:pPr>
          <w:pStyle w:val="Footer"/>
          <w:jc w:val="center"/>
        </w:pPr>
        <w:fldSimple w:instr=" PAGE   \* MERGEFORMAT ">
          <w:r>
            <w:rPr>
              <w:noProof/>
            </w:rPr>
            <w:t>130</w:t>
          </w:r>
        </w:fldSimple>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9"/>
      <w:docPartObj>
        <w:docPartGallery w:val="Page Numbers (Bottom of Page)"/>
        <w:docPartUnique/>
      </w:docPartObj>
    </w:sdtPr>
    <w:sdtContent>
      <w:p w:rsidR="0006737A" w:rsidRDefault="0006737A" w:rsidP="00422E28">
        <w:pPr>
          <w:pStyle w:val="Footer"/>
          <w:jc w:val="center"/>
        </w:pPr>
        <w:fldSimple w:instr=" PAGE   \* MERGEFORMAT ">
          <w:r>
            <w:rPr>
              <w:noProof/>
            </w:rPr>
            <w:t>129</w:t>
          </w:r>
        </w:fldSimple>
      </w:p>
    </w:sdtContent>
  </w:sdt>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5"/>
      <w:docPartObj>
        <w:docPartGallery w:val="Page Numbers (Bottom of Page)"/>
        <w:docPartUnique/>
      </w:docPartObj>
    </w:sdtPr>
    <w:sdtContent>
      <w:p w:rsidR="0006737A" w:rsidRDefault="0006737A" w:rsidP="002A6D02">
        <w:pPr>
          <w:pStyle w:val="Footer"/>
          <w:jc w:val="center"/>
        </w:pPr>
        <w:fldSimple w:instr=" PAGE   \* MERGEFORMAT ">
          <w:r>
            <w:rPr>
              <w:noProof/>
            </w:rPr>
            <w:t>60</w:t>
          </w:r>
        </w:fldSimple>
      </w:p>
    </w:sdtContent>
  </w:sdt>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1"/>
      <w:docPartObj>
        <w:docPartGallery w:val="Page Numbers (Bottom of Page)"/>
        <w:docPartUnique/>
      </w:docPartObj>
    </w:sdtPr>
    <w:sdtContent>
      <w:p w:rsidR="0006737A" w:rsidRDefault="0006737A" w:rsidP="00422E28">
        <w:pPr>
          <w:pStyle w:val="Footer"/>
          <w:jc w:val="center"/>
        </w:pPr>
        <w:fldSimple w:instr=" PAGE   \* MERGEFORMAT ">
          <w:r>
            <w:rPr>
              <w:noProof/>
            </w:rPr>
            <w:t>144</w:t>
          </w:r>
        </w:fldSimple>
      </w:p>
    </w:sdtContent>
  </w:sdt>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3"/>
      <w:docPartObj>
        <w:docPartGallery w:val="Page Numbers (Bottom of Page)"/>
        <w:docPartUnique/>
      </w:docPartObj>
    </w:sdtPr>
    <w:sdtContent>
      <w:p w:rsidR="0006737A" w:rsidRDefault="0006737A" w:rsidP="00422E28">
        <w:pPr>
          <w:pStyle w:val="Footer"/>
          <w:jc w:val="center"/>
        </w:pPr>
        <w:fldSimple w:instr=" PAGE   \* MERGEFORMAT ">
          <w:r>
            <w:rPr>
              <w:noProof/>
            </w:rPr>
            <w:t>145</w:t>
          </w:r>
        </w:fldSimple>
      </w:p>
    </w:sdtContent>
  </w:sdt>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0"/>
      <w:docPartObj>
        <w:docPartGallery w:val="Page Numbers (Bottom of Page)"/>
        <w:docPartUnique/>
      </w:docPartObj>
    </w:sdtPr>
    <w:sdtContent>
      <w:p w:rsidR="0006737A" w:rsidRDefault="0006737A" w:rsidP="002A6D02">
        <w:pPr>
          <w:pStyle w:val="Footer"/>
          <w:jc w:val="center"/>
        </w:pPr>
        <w:fldSimple w:instr=" PAGE   \* MERGEFORMAT ">
          <w:r>
            <w:rPr>
              <w:noProof/>
            </w:rPr>
            <w:t>131</w:t>
          </w:r>
        </w:fldSimple>
      </w:p>
    </w:sdtContent>
  </w:sdt>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7"/>
      <w:docPartObj>
        <w:docPartGallery w:val="Page Numbers (Bottom of Page)"/>
        <w:docPartUnique/>
      </w:docPartObj>
    </w:sdtPr>
    <w:sdtContent>
      <w:p w:rsidR="0006737A" w:rsidRDefault="0006737A" w:rsidP="00422E28">
        <w:pPr>
          <w:pStyle w:val="Footer"/>
          <w:jc w:val="center"/>
        </w:pPr>
        <w:fldSimple w:instr=" PAGE   \* MERGEFORMAT ">
          <w:r>
            <w:rPr>
              <w:noProof/>
            </w:rPr>
            <w:t>160</w:t>
          </w:r>
        </w:fldSimple>
      </w:p>
    </w:sdtContent>
  </w:sdt>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5"/>
      <w:docPartObj>
        <w:docPartGallery w:val="Page Numbers (Bottom of Page)"/>
        <w:docPartUnique/>
      </w:docPartObj>
    </w:sdtPr>
    <w:sdtContent>
      <w:p w:rsidR="0006737A" w:rsidRDefault="0006737A" w:rsidP="00422E28">
        <w:pPr>
          <w:pStyle w:val="Footer"/>
          <w:jc w:val="center"/>
        </w:pPr>
        <w:fldSimple w:instr=" PAGE   \* MERGEFORMAT ">
          <w:r>
            <w:rPr>
              <w:noProof/>
            </w:rPr>
            <w:t>15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08"/>
      <w:docPartObj>
        <w:docPartGallery w:val="Page Numbers (Bottom of Page)"/>
        <w:docPartUnique/>
      </w:docPartObj>
    </w:sdtPr>
    <w:sdtContent>
      <w:p w:rsidR="0006737A" w:rsidRDefault="0006737A" w:rsidP="008E3437">
        <w:pPr>
          <w:pStyle w:val="Footer"/>
          <w:jc w:val="center"/>
        </w:pPr>
        <w:fldSimple w:instr=" PAGE   \* MERGEFORMAT ">
          <w:r>
            <w:rPr>
              <w:noProof/>
            </w:rPr>
            <w:t>33</w:t>
          </w:r>
        </w:fldSimple>
      </w:p>
    </w:sdtContent>
  </w:sdt>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4"/>
      <w:docPartObj>
        <w:docPartGallery w:val="Page Numbers (Bottom of Page)"/>
        <w:docPartUnique/>
      </w:docPartObj>
    </w:sdtPr>
    <w:sdtContent>
      <w:p w:rsidR="0006737A" w:rsidRDefault="0006737A" w:rsidP="002A6D02">
        <w:pPr>
          <w:pStyle w:val="Footer"/>
          <w:jc w:val="center"/>
        </w:pPr>
        <w:fldSimple w:instr=" PAGE   \* MERGEFORMAT ">
          <w:r>
            <w:rPr>
              <w:noProof/>
            </w:rPr>
            <w:t>146</w:t>
          </w:r>
        </w:fldSimple>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9"/>
      <w:docPartObj>
        <w:docPartGallery w:val="Page Numbers (Bottom of Page)"/>
        <w:docPartUnique/>
      </w:docPartObj>
    </w:sdtPr>
    <w:sdtContent>
      <w:p w:rsidR="0006737A" w:rsidRDefault="0006737A" w:rsidP="00422E28">
        <w:pPr>
          <w:pStyle w:val="Footer"/>
          <w:jc w:val="center"/>
        </w:pPr>
        <w:fldSimple w:instr=" PAGE   \* MERGEFORMAT ">
          <w:r>
            <w:rPr>
              <w:noProof/>
            </w:rPr>
            <w:t>174</w:t>
          </w:r>
        </w:fldSimple>
      </w:p>
    </w:sdtContent>
  </w:sdt>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1"/>
      <w:docPartObj>
        <w:docPartGallery w:val="Page Numbers (Bottom of Page)"/>
        <w:docPartUnique/>
      </w:docPartObj>
    </w:sdtPr>
    <w:sdtContent>
      <w:p w:rsidR="0006737A" w:rsidRDefault="0006737A" w:rsidP="00422E28">
        <w:pPr>
          <w:pStyle w:val="Footer"/>
          <w:jc w:val="center"/>
        </w:pPr>
        <w:fldSimple w:instr=" PAGE   \* MERGEFORMAT ">
          <w:r>
            <w:rPr>
              <w:noProof/>
            </w:rPr>
            <w:t>175</w:t>
          </w:r>
        </w:fldSimple>
      </w:p>
    </w:sdtContent>
  </w:sdt>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8"/>
      <w:docPartObj>
        <w:docPartGallery w:val="Page Numbers (Bottom of Page)"/>
        <w:docPartUnique/>
      </w:docPartObj>
    </w:sdtPr>
    <w:sdtContent>
      <w:p w:rsidR="0006737A" w:rsidRDefault="0006737A" w:rsidP="002A6D02">
        <w:pPr>
          <w:pStyle w:val="Footer"/>
          <w:jc w:val="center"/>
        </w:pPr>
        <w:fldSimple w:instr=" PAGE   \* MERGEFORMAT ">
          <w:r>
            <w:rPr>
              <w:noProof/>
            </w:rPr>
            <w:t>161</w:t>
          </w:r>
        </w:fldSimple>
      </w:p>
    </w:sdtContent>
  </w:sdt>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64"/>
      <w:docPartObj>
        <w:docPartGallery w:val="Page Numbers (Bottom of Page)"/>
        <w:docPartUnique/>
      </w:docPartObj>
    </w:sdtPr>
    <w:sdtContent>
      <w:p w:rsidR="0006737A" w:rsidRDefault="0006737A" w:rsidP="002A6D02">
        <w:pPr>
          <w:pStyle w:val="Footer"/>
          <w:jc w:val="center"/>
        </w:pPr>
        <w:fldSimple w:instr=" PAGE   \* MERGEFORMAT ">
          <w:r>
            <w:rPr>
              <w:noProof/>
            </w:rPr>
            <w:t>2</w:t>
          </w:r>
        </w:fldSimple>
      </w:p>
    </w:sdtContent>
  </w:sdt>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0"/>
      <w:docPartObj>
        <w:docPartGallery w:val="Page Numbers (Bottom of Page)"/>
        <w:docPartUnique/>
      </w:docPartObj>
    </w:sdtPr>
    <w:sdtContent>
      <w:p w:rsidR="0006737A" w:rsidRDefault="0006737A" w:rsidP="002A6D02">
        <w:pPr>
          <w:pStyle w:val="Footer"/>
          <w:jc w:val="center"/>
        </w:pPr>
        <w:fldSimple w:instr=" PAGE   \* MERGEFORMAT ">
          <w:r>
            <w:rPr>
              <w:noProof/>
            </w:rPr>
            <w:t>1</w:t>
          </w:r>
        </w:fldSimple>
      </w:p>
    </w:sdtContent>
  </w:sdt>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2"/>
      <w:docPartObj>
        <w:docPartGallery w:val="Page Numbers (Bottom of Page)"/>
        <w:docPartUnique/>
      </w:docPartObj>
    </w:sdtPr>
    <w:sdtContent>
      <w:p w:rsidR="0006737A" w:rsidRDefault="0006737A" w:rsidP="002A6D02">
        <w:pPr>
          <w:pStyle w:val="Footer"/>
          <w:jc w:val="center"/>
        </w:pPr>
        <w:fldSimple w:instr=" PAGE   \* MERGEFORMAT ">
          <w:r>
            <w:rPr>
              <w:noProof/>
            </w:rPr>
            <w:t>8</w:t>
          </w:r>
        </w:fldSimple>
      </w:p>
    </w:sdtContent>
  </w:sdt>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4"/>
      <w:docPartObj>
        <w:docPartGallery w:val="Page Numbers (Bottom of Page)"/>
        <w:docPartUnique/>
      </w:docPartObj>
    </w:sdtPr>
    <w:sdtContent>
      <w:p w:rsidR="0006737A" w:rsidRDefault="0006737A" w:rsidP="00422E28">
        <w:pPr>
          <w:pStyle w:val="Footer"/>
          <w:jc w:val="center"/>
        </w:pPr>
        <w:fldSimple w:instr=" PAGE   \* MERGEFORMAT ">
          <w:r>
            <w:rPr>
              <w:noProof/>
            </w:rPr>
            <w:t>9</w:t>
          </w:r>
        </w:fldSimple>
      </w:p>
    </w:sdtContent>
  </w:sdt>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1"/>
      <w:docPartObj>
        <w:docPartGallery w:val="Page Numbers (Bottom of Page)"/>
        <w:docPartUnique/>
      </w:docPartObj>
    </w:sdtPr>
    <w:sdtContent>
      <w:p w:rsidR="0006737A" w:rsidRDefault="0006737A" w:rsidP="002A6D02">
        <w:pPr>
          <w:pStyle w:val="Footer"/>
          <w:jc w:val="center"/>
        </w:pPr>
        <w:fldSimple w:instr=" PAGE   \* MERGEFORMAT ">
          <w:r>
            <w:rPr>
              <w:noProof/>
            </w:rPr>
            <w:t>3</w:t>
          </w:r>
        </w:fldSimple>
      </w:p>
    </w:sdtContent>
  </w:sdt>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5"/>
      <w:docPartObj>
        <w:docPartGallery w:val="Page Numbers (Bottom of Page)"/>
        <w:docPartUnique/>
      </w:docPartObj>
    </w:sdtPr>
    <w:sdtContent>
      <w:p w:rsidR="0006737A" w:rsidRDefault="0006737A" w:rsidP="002A6D02">
        <w:pPr>
          <w:pStyle w:val="Footer"/>
          <w:jc w:val="center"/>
        </w:pPr>
        <w:fldSimple w:instr=" PAGE   \* MERGEFORMAT ">
          <w:r>
            <w:rPr>
              <w:noProof/>
            </w:rPr>
            <w:t>12</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589"/>
      <w:docPartObj>
        <w:docPartGallery w:val="Page Numbers (Bottom of Page)"/>
        <w:docPartUnique/>
      </w:docPartObj>
    </w:sdtPr>
    <w:sdtContent>
      <w:p w:rsidR="0006737A" w:rsidRDefault="0006737A" w:rsidP="0085507B">
        <w:pPr>
          <w:pStyle w:val="Footer"/>
          <w:jc w:val="center"/>
        </w:pPr>
        <w:fldSimple w:instr=" PAGE   \* MERGEFORMAT ">
          <w:r w:rsidR="00ED7D6D">
            <w:rPr>
              <w:noProof/>
            </w:rPr>
            <w:t>12</w:t>
          </w:r>
        </w:fldSimple>
      </w:p>
    </w:sdtContent>
  </w:sdt>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4"/>
      <w:docPartObj>
        <w:docPartGallery w:val="Page Numbers (Bottom of Page)"/>
        <w:docPartUnique/>
      </w:docPartObj>
    </w:sdtPr>
    <w:sdtContent>
      <w:p w:rsidR="0006737A" w:rsidRDefault="0006737A" w:rsidP="00422E28">
        <w:pPr>
          <w:pStyle w:val="Footer"/>
          <w:jc w:val="center"/>
        </w:pPr>
        <w:fldSimple w:instr=" PAGE   \* MERGEFORMAT ">
          <w:r>
            <w:rPr>
              <w:noProof/>
            </w:rPr>
            <w:t>11</w:t>
          </w:r>
        </w:fldSimple>
      </w:p>
    </w:sdtContent>
  </w:sdt>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8"/>
      <w:docPartObj>
        <w:docPartGallery w:val="Page Numbers (Bottom of Page)"/>
        <w:docPartUnique/>
      </w:docPartObj>
    </w:sdtPr>
    <w:sdtContent>
      <w:p w:rsidR="0006737A" w:rsidRDefault="0006737A" w:rsidP="002A6D02">
        <w:pPr>
          <w:pStyle w:val="Footer"/>
          <w:jc w:val="center"/>
        </w:pPr>
        <w:fldSimple w:instr=" PAGE   \* MERGEFORMAT ">
          <w:r>
            <w:rPr>
              <w:noProof/>
            </w:rPr>
            <w:t>10</w:t>
          </w:r>
        </w:fldSimple>
      </w:p>
    </w:sdtContent>
  </w:sdt>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6"/>
      <w:docPartObj>
        <w:docPartGallery w:val="Page Numbers (Bottom of Page)"/>
        <w:docPartUnique/>
      </w:docPartObj>
    </w:sdtPr>
    <w:sdtContent>
      <w:p w:rsidR="0006737A" w:rsidRDefault="0006737A" w:rsidP="002A6D02">
        <w:pPr>
          <w:pStyle w:val="Footer"/>
          <w:jc w:val="center"/>
        </w:pPr>
        <w:fldSimple w:instr=" PAGE   \* MERGEFORMAT ">
          <w:r>
            <w:rPr>
              <w:noProof/>
            </w:rPr>
            <w:t>20</w:t>
          </w:r>
        </w:fldSimple>
      </w:p>
    </w:sdtContent>
  </w:sdt>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3"/>
      <w:docPartObj>
        <w:docPartGallery w:val="Page Numbers (Bottom of Page)"/>
        <w:docPartUnique/>
      </w:docPartObj>
    </w:sdtPr>
    <w:sdtContent>
      <w:p w:rsidR="0006737A" w:rsidRDefault="0006737A" w:rsidP="00422E28">
        <w:pPr>
          <w:pStyle w:val="Footer"/>
          <w:jc w:val="center"/>
        </w:pPr>
        <w:fldSimple w:instr=" PAGE   \* MERGEFORMAT ">
          <w:r>
            <w:rPr>
              <w:noProof/>
            </w:rPr>
            <w:t>21</w:t>
          </w:r>
        </w:fldSimple>
      </w:p>
    </w:sdtContent>
  </w:sdt>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9"/>
      <w:docPartObj>
        <w:docPartGallery w:val="Page Numbers (Bottom of Page)"/>
        <w:docPartUnique/>
      </w:docPartObj>
    </w:sdtPr>
    <w:sdtContent>
      <w:p w:rsidR="0006737A" w:rsidRDefault="0006737A" w:rsidP="002A6D02">
        <w:pPr>
          <w:pStyle w:val="Footer"/>
          <w:jc w:val="center"/>
        </w:pPr>
        <w:fldSimple w:instr=" PAGE   \* MERGEFORMAT ">
          <w:r>
            <w:rPr>
              <w:noProof/>
            </w:rPr>
            <w:t>13</w:t>
          </w:r>
        </w:fldSimple>
      </w:p>
    </w:sdtContent>
  </w:sdt>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8"/>
      <w:docPartObj>
        <w:docPartGallery w:val="Page Numbers (Bottom of Page)"/>
        <w:docPartUnique/>
      </w:docPartObj>
    </w:sdtPr>
    <w:sdtContent>
      <w:p w:rsidR="0006737A" w:rsidRDefault="0006737A" w:rsidP="002A6D02">
        <w:pPr>
          <w:pStyle w:val="Footer"/>
          <w:jc w:val="center"/>
        </w:pPr>
        <w:fldSimple w:instr=" PAGE   \* MERGEFORMAT ">
          <w:r>
            <w:rPr>
              <w:noProof/>
            </w:rPr>
            <w:t>36</w:t>
          </w:r>
        </w:fldSimple>
      </w:p>
    </w:sdtContent>
  </w:sdt>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6"/>
      <w:docPartObj>
        <w:docPartGallery w:val="Page Numbers (Bottom of Page)"/>
        <w:docPartUnique/>
      </w:docPartObj>
    </w:sdtPr>
    <w:sdtContent>
      <w:p w:rsidR="0006737A" w:rsidRDefault="0006737A" w:rsidP="00422E28">
        <w:pPr>
          <w:pStyle w:val="Footer"/>
          <w:jc w:val="center"/>
        </w:pPr>
        <w:fldSimple w:instr=" PAGE   \* MERGEFORMAT ">
          <w:r>
            <w:rPr>
              <w:noProof/>
            </w:rPr>
            <w:t>37</w:t>
          </w:r>
        </w:fldSimple>
      </w:p>
    </w:sdtContent>
  </w:sdt>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4"/>
      <w:docPartObj>
        <w:docPartGallery w:val="Page Numbers (Bottom of Page)"/>
        <w:docPartUnique/>
      </w:docPartObj>
    </w:sdtPr>
    <w:sdtContent>
      <w:p w:rsidR="0006737A" w:rsidRDefault="0006737A" w:rsidP="002A6D02">
        <w:pPr>
          <w:pStyle w:val="Footer"/>
          <w:jc w:val="center"/>
        </w:pPr>
        <w:fldSimple w:instr=" PAGE   \* MERGEFORMAT ">
          <w:r>
            <w:rPr>
              <w:noProof/>
            </w:rPr>
            <w:t>22</w:t>
          </w:r>
        </w:fldSimple>
      </w:p>
    </w:sdtContent>
  </w:sdt>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2"/>
      <w:docPartObj>
        <w:docPartGallery w:val="Page Numbers (Bottom of Page)"/>
        <w:docPartUnique/>
      </w:docPartObj>
    </w:sdtPr>
    <w:sdtContent>
      <w:p w:rsidR="0006737A" w:rsidRDefault="0006737A" w:rsidP="002A6D02">
        <w:pPr>
          <w:pStyle w:val="Footer"/>
          <w:jc w:val="center"/>
        </w:pPr>
        <w:fldSimple w:instr=" PAGE   \* MERGEFORMAT ">
          <w:r>
            <w:rPr>
              <w:noProof/>
            </w:rPr>
            <w:t>46</w:t>
          </w:r>
        </w:fldSimple>
      </w:p>
    </w:sdtContent>
  </w:sdt>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9"/>
      <w:docPartObj>
        <w:docPartGallery w:val="Page Numbers (Bottom of Page)"/>
        <w:docPartUnique/>
      </w:docPartObj>
    </w:sdtPr>
    <w:sdtContent>
      <w:p w:rsidR="0006737A" w:rsidRDefault="0006737A" w:rsidP="00422E28">
        <w:pPr>
          <w:pStyle w:val="Footer"/>
          <w:jc w:val="center"/>
        </w:pPr>
        <w:fldSimple w:instr=" PAGE   \* MERGEFORMAT ">
          <w:r>
            <w:rPr>
              <w:noProof/>
            </w:rPr>
            <w:t>65</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14"/>
      <w:docPartObj>
        <w:docPartGallery w:val="Page Numbers (Bottom of Page)"/>
        <w:docPartUnique/>
      </w:docPartObj>
    </w:sdtPr>
    <w:sdtContent>
      <w:p w:rsidR="0006737A" w:rsidRDefault="0006737A" w:rsidP="008E3437">
        <w:pPr>
          <w:pStyle w:val="Footer"/>
          <w:jc w:val="center"/>
        </w:pPr>
        <w:fldSimple w:instr=" PAGE   \* MERGEFORMAT ">
          <w:r>
            <w:rPr>
              <w:noProof/>
            </w:rPr>
            <w:t>36</w:t>
          </w:r>
        </w:fldSimple>
      </w:p>
    </w:sdtContent>
  </w:sdt>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0"/>
      <w:docPartObj>
        <w:docPartGallery w:val="Page Numbers (Bottom of Page)"/>
        <w:docPartUnique/>
      </w:docPartObj>
    </w:sdtPr>
    <w:sdtContent>
      <w:p w:rsidR="0006737A" w:rsidRDefault="0006737A" w:rsidP="002A6D02">
        <w:pPr>
          <w:pStyle w:val="Footer"/>
          <w:jc w:val="center"/>
        </w:pPr>
        <w:fldSimple w:instr=" PAGE   \* MERGEFORMAT ">
          <w:r>
            <w:rPr>
              <w:noProof/>
            </w:rPr>
            <w:t>38</w:t>
          </w:r>
        </w:fldSimple>
      </w:p>
    </w:sdtContent>
  </w:sdt>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4"/>
      <w:docPartObj>
        <w:docPartGallery w:val="Page Numbers (Bottom of Page)"/>
        <w:docPartUnique/>
      </w:docPartObj>
    </w:sdtPr>
    <w:sdtContent>
      <w:p w:rsidR="0006737A" w:rsidRDefault="0006737A" w:rsidP="002A6D02">
        <w:pPr>
          <w:pStyle w:val="Footer"/>
          <w:jc w:val="center"/>
        </w:pPr>
        <w:fldSimple w:instr=" PAGE   \* MERGEFORMAT ">
          <w:r>
            <w:rPr>
              <w:noProof/>
            </w:rPr>
            <w:t>66</w:t>
          </w:r>
        </w:fldSimple>
      </w:p>
    </w:sdtContent>
  </w:sdt>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3"/>
      <w:docPartObj>
        <w:docPartGallery w:val="Page Numbers (Bottom of Page)"/>
        <w:docPartUnique/>
      </w:docPartObj>
    </w:sdtPr>
    <w:sdtContent>
      <w:p w:rsidR="0006737A" w:rsidRDefault="0006737A" w:rsidP="002A6D02">
        <w:pPr>
          <w:pStyle w:val="Footer"/>
          <w:jc w:val="center"/>
        </w:pPr>
        <w:fldSimple w:instr=" PAGE   \* MERGEFORMAT ">
          <w:r>
            <w:rPr>
              <w:noProof/>
            </w:rPr>
            <w:t>47</w:t>
          </w:r>
        </w:fldSimple>
      </w:p>
    </w:sdtContent>
  </w:sdt>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0"/>
      <w:docPartObj>
        <w:docPartGallery w:val="Page Numbers (Bottom of Page)"/>
        <w:docPartUnique/>
      </w:docPartObj>
    </w:sdtPr>
    <w:sdtContent>
      <w:p w:rsidR="0006737A" w:rsidRDefault="0006737A" w:rsidP="002A6D02">
        <w:pPr>
          <w:pStyle w:val="Footer"/>
          <w:jc w:val="center"/>
        </w:pPr>
        <w:fldSimple w:instr=" PAGE   \* MERGEFORMAT ">
          <w:r>
            <w:rPr>
              <w:noProof/>
            </w:rPr>
            <w:t>84</w:t>
          </w:r>
        </w:fldSimple>
      </w:p>
    </w:sdtContent>
  </w:sdt>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8"/>
      <w:docPartObj>
        <w:docPartGallery w:val="Page Numbers (Bottom of Page)"/>
        <w:docPartUnique/>
      </w:docPartObj>
    </w:sdtPr>
    <w:sdtContent>
      <w:p w:rsidR="0006737A" w:rsidRDefault="0006737A" w:rsidP="00422E28">
        <w:pPr>
          <w:pStyle w:val="Footer"/>
          <w:jc w:val="center"/>
        </w:pPr>
        <w:fldSimple w:instr=" PAGE   \* MERGEFORMAT ">
          <w:r>
            <w:rPr>
              <w:noProof/>
            </w:rPr>
            <w:t>83</w:t>
          </w:r>
        </w:fldSimple>
      </w:p>
    </w:sdtContent>
  </w:sdt>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6"/>
      <w:docPartObj>
        <w:docPartGallery w:val="Page Numbers (Bottom of Page)"/>
        <w:docPartUnique/>
      </w:docPartObj>
    </w:sdtPr>
    <w:sdtContent>
      <w:p w:rsidR="0006737A" w:rsidRDefault="0006737A" w:rsidP="002A6D02">
        <w:pPr>
          <w:pStyle w:val="Footer"/>
          <w:jc w:val="center"/>
        </w:pPr>
        <w:fldSimple w:instr=" PAGE   \* MERGEFORMAT ">
          <w:r>
            <w:rPr>
              <w:noProof/>
            </w:rPr>
            <w:t>67</w:t>
          </w:r>
        </w:fldSimple>
      </w:p>
    </w:sdtContent>
  </w:sdt>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2"/>
      <w:docPartObj>
        <w:docPartGallery w:val="Page Numbers (Bottom of Page)"/>
        <w:docPartUnique/>
      </w:docPartObj>
    </w:sdtPr>
    <w:sdtContent>
      <w:p w:rsidR="0006737A" w:rsidRDefault="0006737A" w:rsidP="002A6D02">
        <w:pPr>
          <w:pStyle w:val="Footer"/>
          <w:jc w:val="center"/>
        </w:pPr>
        <w:fldSimple w:instr=" PAGE   \* MERGEFORMAT ">
          <w:r>
            <w:rPr>
              <w:noProof/>
            </w:rPr>
            <w:t>96</w:t>
          </w:r>
        </w:fldSimple>
      </w:p>
    </w:sdtContent>
  </w:sdt>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4"/>
      <w:docPartObj>
        <w:docPartGallery w:val="Page Numbers (Bottom of Page)"/>
        <w:docPartUnique/>
      </w:docPartObj>
    </w:sdtPr>
    <w:sdtContent>
      <w:p w:rsidR="0006737A" w:rsidRDefault="0006737A" w:rsidP="00422E28">
        <w:pPr>
          <w:pStyle w:val="Footer"/>
          <w:jc w:val="center"/>
        </w:pPr>
        <w:fldSimple w:instr=" PAGE   \* MERGEFORMAT ">
          <w:r>
            <w:rPr>
              <w:noProof/>
            </w:rPr>
            <w:t>95</w:t>
          </w:r>
        </w:fldSimple>
      </w:p>
    </w:sdtContent>
  </w:sdt>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1"/>
      <w:docPartObj>
        <w:docPartGallery w:val="Page Numbers (Bottom of Page)"/>
        <w:docPartUnique/>
      </w:docPartObj>
    </w:sdtPr>
    <w:sdtContent>
      <w:p w:rsidR="0006737A" w:rsidRDefault="0006737A" w:rsidP="002A6D02">
        <w:pPr>
          <w:pStyle w:val="Footer"/>
          <w:jc w:val="center"/>
        </w:pPr>
        <w:fldSimple w:instr=" PAGE   \* MERGEFORMAT ">
          <w:r>
            <w:rPr>
              <w:noProof/>
            </w:rPr>
            <w:t>85</w:t>
          </w:r>
        </w:fldSimple>
      </w:p>
    </w:sdtContent>
  </w:sdt>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6"/>
      <w:docPartObj>
        <w:docPartGallery w:val="Page Numbers (Bottom of Page)"/>
        <w:docPartUnique/>
      </w:docPartObj>
    </w:sdtPr>
    <w:sdtContent>
      <w:p w:rsidR="0006737A" w:rsidRDefault="0006737A" w:rsidP="002A6D02">
        <w:pPr>
          <w:pStyle w:val="Footer"/>
          <w:jc w:val="center"/>
        </w:pPr>
        <w:fldSimple w:instr=" PAGE   \* MERGEFORMAT ">
          <w:r>
            <w:rPr>
              <w:noProof/>
            </w:rPr>
            <w:t>102</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7"/>
      <w:docPartObj>
        <w:docPartGallery w:val="Page Numbers (Bottom of Page)"/>
        <w:docPartUnique/>
      </w:docPartObj>
    </w:sdtPr>
    <w:sdtContent>
      <w:p w:rsidR="0006737A" w:rsidRDefault="0006737A" w:rsidP="008E3437">
        <w:pPr>
          <w:pStyle w:val="Footer"/>
          <w:jc w:val="center"/>
        </w:pPr>
        <w:fldSimple w:instr=" PAGE   \* MERGEFORMAT ">
          <w:r>
            <w:rPr>
              <w:noProof/>
            </w:rPr>
            <w:t>37</w:t>
          </w:r>
        </w:fldSimple>
      </w:p>
    </w:sdtContent>
  </w:sdt>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8"/>
      <w:docPartObj>
        <w:docPartGallery w:val="Page Numbers (Bottom of Page)"/>
        <w:docPartUnique/>
      </w:docPartObj>
    </w:sdtPr>
    <w:sdtContent>
      <w:p w:rsidR="0006737A" w:rsidRDefault="0006737A" w:rsidP="00422E28">
        <w:pPr>
          <w:pStyle w:val="Footer"/>
          <w:jc w:val="center"/>
        </w:pPr>
        <w:fldSimple w:instr=" PAGE   \* MERGEFORMAT ">
          <w:r>
            <w:rPr>
              <w:noProof/>
            </w:rPr>
            <w:t>103</w:t>
          </w:r>
        </w:fldSimple>
      </w:p>
    </w:sdtContent>
  </w:sdt>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5"/>
      <w:docPartObj>
        <w:docPartGallery w:val="Page Numbers (Bottom of Page)"/>
        <w:docPartUnique/>
      </w:docPartObj>
    </w:sdtPr>
    <w:sdtContent>
      <w:p w:rsidR="0006737A" w:rsidRDefault="0006737A" w:rsidP="002A6D02">
        <w:pPr>
          <w:pStyle w:val="Footer"/>
          <w:jc w:val="center"/>
        </w:pPr>
        <w:fldSimple w:instr=" PAGE   \* MERGEFORMAT ">
          <w:r>
            <w:rPr>
              <w:noProof/>
            </w:rPr>
            <w:t>97</w:t>
          </w:r>
        </w:fldSimple>
      </w:p>
    </w:sdtContent>
  </w:sdt>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0"/>
      <w:docPartObj>
        <w:docPartGallery w:val="Page Numbers (Bottom of Page)"/>
        <w:docPartUnique/>
      </w:docPartObj>
    </w:sdtPr>
    <w:sdtContent>
      <w:p w:rsidR="0006737A" w:rsidRDefault="0006737A" w:rsidP="002A6D02">
        <w:pPr>
          <w:pStyle w:val="Footer"/>
          <w:jc w:val="center"/>
        </w:pPr>
        <w:fldSimple w:instr=" PAGE   \* MERGEFORMAT ">
          <w:r>
            <w:rPr>
              <w:noProof/>
            </w:rPr>
            <w:t>108</w:t>
          </w:r>
        </w:fldSimple>
      </w:p>
    </w:sdtContent>
  </w:sdt>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2"/>
      <w:docPartObj>
        <w:docPartGallery w:val="Page Numbers (Bottom of Page)"/>
        <w:docPartUnique/>
      </w:docPartObj>
    </w:sdtPr>
    <w:sdtContent>
      <w:p w:rsidR="0006737A" w:rsidRDefault="0006737A" w:rsidP="00422E28">
        <w:pPr>
          <w:pStyle w:val="Footer"/>
          <w:jc w:val="center"/>
        </w:pPr>
        <w:fldSimple w:instr=" PAGE   \* MERGEFORMAT ">
          <w:r>
            <w:rPr>
              <w:noProof/>
            </w:rPr>
            <w:t>109</w:t>
          </w:r>
        </w:fldSimple>
      </w:p>
    </w:sdtContent>
  </w:sdt>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9"/>
      <w:docPartObj>
        <w:docPartGallery w:val="Page Numbers (Bottom of Page)"/>
        <w:docPartUnique/>
      </w:docPartObj>
    </w:sdtPr>
    <w:sdtContent>
      <w:p w:rsidR="0006737A" w:rsidRDefault="0006737A" w:rsidP="002A6D02">
        <w:pPr>
          <w:pStyle w:val="Footer"/>
          <w:jc w:val="center"/>
        </w:pPr>
        <w:fldSimple w:instr=" PAGE   \* MERGEFORMAT ">
          <w:r>
            <w:rPr>
              <w:noProof/>
            </w:rPr>
            <w:t>104</w:t>
          </w:r>
        </w:fldSimple>
      </w:p>
    </w:sdtContent>
  </w:sdt>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4"/>
      <w:docPartObj>
        <w:docPartGallery w:val="Page Numbers (Bottom of Page)"/>
        <w:docPartUnique/>
      </w:docPartObj>
    </w:sdtPr>
    <w:sdtContent>
      <w:p w:rsidR="0006737A" w:rsidRDefault="0006737A" w:rsidP="002A6D02">
        <w:pPr>
          <w:pStyle w:val="Footer"/>
          <w:jc w:val="center"/>
        </w:pPr>
        <w:fldSimple w:instr=" PAGE   \* MERGEFORMAT ">
          <w:r>
            <w:rPr>
              <w:noProof/>
            </w:rPr>
            <w:t>130</w:t>
          </w:r>
        </w:fldSimple>
      </w:p>
    </w:sdtContent>
  </w:sdt>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6"/>
      <w:docPartObj>
        <w:docPartGallery w:val="Page Numbers (Bottom of Page)"/>
        <w:docPartUnique/>
      </w:docPartObj>
    </w:sdtPr>
    <w:sdtContent>
      <w:p w:rsidR="0006737A" w:rsidRDefault="0006737A" w:rsidP="00422E28">
        <w:pPr>
          <w:pStyle w:val="Footer"/>
          <w:jc w:val="center"/>
        </w:pPr>
        <w:fldSimple w:instr=" PAGE   \* MERGEFORMAT ">
          <w:r>
            <w:rPr>
              <w:noProof/>
            </w:rPr>
            <w:t>129</w:t>
          </w:r>
        </w:fldSimple>
      </w:p>
    </w:sdtContent>
  </w:sdt>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3"/>
      <w:docPartObj>
        <w:docPartGallery w:val="Page Numbers (Bottom of Page)"/>
        <w:docPartUnique/>
      </w:docPartObj>
    </w:sdtPr>
    <w:sdtContent>
      <w:p w:rsidR="0006737A" w:rsidRDefault="0006737A" w:rsidP="002A6D02">
        <w:pPr>
          <w:pStyle w:val="Footer"/>
          <w:jc w:val="center"/>
        </w:pPr>
        <w:fldSimple w:instr=" PAGE   \* MERGEFORMAT ">
          <w:r>
            <w:rPr>
              <w:noProof/>
            </w:rPr>
            <w:t>110</w:t>
          </w:r>
        </w:fldSimple>
      </w:p>
    </w:sdtContent>
  </w:sdt>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6D02">
    <w:pPr>
      <w:pStyle w:val="Footer"/>
      <w:jc w:val="cen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7"/>
      <w:docPartObj>
        <w:docPartGallery w:val="Page Numbers (Bottom of Page)"/>
        <w:docPartUnique/>
      </w:docPartObj>
    </w:sdtPr>
    <w:sdtContent>
      <w:p w:rsidR="0006737A" w:rsidRDefault="0006737A" w:rsidP="002A6D02">
        <w:pPr>
          <w:pStyle w:val="Footer"/>
          <w:jc w:val="cente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13"/>
      <w:docPartObj>
        <w:docPartGallery w:val="Page Numbers (Bottom of Page)"/>
        <w:docPartUnique/>
      </w:docPartObj>
    </w:sdtPr>
    <w:sdtContent>
      <w:p w:rsidR="0006737A" w:rsidRDefault="0006737A" w:rsidP="0085507B">
        <w:pPr>
          <w:pStyle w:val="Footer"/>
          <w:jc w:val="center"/>
        </w:pPr>
        <w:fldSimple w:instr=" PAGE   \* MERGEFORMAT ">
          <w:r>
            <w:rPr>
              <w:noProof/>
            </w:rPr>
            <w:t>34</w:t>
          </w:r>
        </w:fldSimple>
      </w:p>
    </w:sdtContent>
  </w:sdt>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80"/>
      <w:docPartObj>
        <w:docPartGallery w:val="Page Numbers (Bottom of Page)"/>
        <w:docPartUnique/>
      </w:docPartObj>
    </w:sdtPr>
    <w:sdtContent>
      <w:p w:rsidR="0006737A" w:rsidRDefault="0006737A" w:rsidP="002A6D02">
        <w:pPr>
          <w:pStyle w:val="Footer"/>
          <w:jc w:val="center"/>
        </w:pPr>
        <w:fldSimple w:instr=" PAGE   \* MERGEFORMAT ">
          <w:r>
            <w:rPr>
              <w:noProof/>
            </w:rPr>
            <w:t>34</w:t>
          </w:r>
        </w:fldSimple>
      </w:p>
    </w:sdtContent>
  </w:sdt>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99"/>
      <w:docPartObj>
        <w:docPartGallery w:val="Page Numbers (Bottom of Page)"/>
        <w:docPartUnique/>
      </w:docPartObj>
    </w:sdtPr>
    <w:sdtContent>
      <w:p w:rsidR="0006737A" w:rsidRDefault="0006737A" w:rsidP="000F345D">
        <w:pPr>
          <w:pStyle w:val="Footer"/>
          <w:jc w:val="center"/>
        </w:pPr>
        <w:fldSimple w:instr=" PAGE   \* MERGEFORMAT ">
          <w:r>
            <w:rPr>
              <w:noProof/>
            </w:rPr>
            <w:t>33</w:t>
          </w:r>
        </w:fldSimple>
      </w:p>
    </w:sdtContent>
  </w:sdt>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9"/>
      <w:docPartObj>
        <w:docPartGallery w:val="Page Numbers (Bottom of Page)"/>
        <w:docPartUnique/>
      </w:docPartObj>
    </w:sdtPr>
    <w:sdtContent>
      <w:p w:rsidR="0006737A" w:rsidRDefault="0006737A" w:rsidP="002A6D02">
        <w:pPr>
          <w:pStyle w:val="Footer"/>
          <w:jc w:val="center"/>
        </w:pPr>
        <w:fldSimple w:instr=" PAGE   \* MERGEFORMAT ">
          <w:r>
            <w:rPr>
              <w:noProof/>
            </w:rPr>
            <w:t>35</w:t>
          </w:r>
        </w:fldSimple>
      </w:p>
    </w:sdtContent>
  </w:sdt>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6"/>
      <w:docPartObj>
        <w:docPartGallery w:val="Page Numbers (Bottom of Page)"/>
        <w:docPartUnique/>
      </w:docPartObj>
    </w:sdtPr>
    <w:sdtContent>
      <w:p w:rsidR="0006737A" w:rsidRDefault="0006737A" w:rsidP="002A6D02">
        <w:pPr>
          <w:pStyle w:val="Footer"/>
          <w:jc w:val="center"/>
        </w:pPr>
        <w:fldSimple w:instr=" PAGE   \* MERGEFORMAT ">
          <w:r>
            <w:rPr>
              <w:noProof/>
            </w:rPr>
            <w:t>50</w:t>
          </w:r>
        </w:fldSimple>
      </w:p>
    </w:sdtContent>
  </w:sdt>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5"/>
      <w:docPartObj>
        <w:docPartGallery w:val="Page Numbers (Bottom of Page)"/>
        <w:docPartUnique/>
      </w:docPartObj>
    </w:sdtPr>
    <w:sdtContent>
      <w:p w:rsidR="0006737A" w:rsidRDefault="0006737A" w:rsidP="000F345D">
        <w:pPr>
          <w:pStyle w:val="Footer"/>
          <w:jc w:val="center"/>
        </w:pPr>
        <w:fldSimple w:instr=" PAGE   \* MERGEFORMAT ">
          <w:r>
            <w:rPr>
              <w:noProof/>
            </w:rPr>
            <w:t>51</w:t>
          </w:r>
        </w:fldSimple>
      </w:p>
    </w:sdtContent>
  </w:sdt>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4"/>
      <w:docPartObj>
        <w:docPartGallery w:val="Page Numbers (Bottom of Page)"/>
        <w:docPartUnique/>
      </w:docPartObj>
    </w:sdtPr>
    <w:sdtContent>
      <w:p w:rsidR="0006737A" w:rsidRDefault="0006737A" w:rsidP="002A6D02">
        <w:pPr>
          <w:pStyle w:val="Footer"/>
          <w:jc w:val="center"/>
        </w:pPr>
        <w:fldSimple w:instr=" PAGE   \* MERGEFORMAT ">
          <w:r>
            <w:rPr>
              <w:noProof/>
            </w:rPr>
            <w:t>58</w:t>
          </w:r>
        </w:fldSimple>
      </w:p>
    </w:sdtContent>
  </w:sdt>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21242"/>
      <w:docPartObj>
        <w:docPartGallery w:val="Page Numbers (Bottom of Page)"/>
        <w:docPartUnique/>
      </w:docPartObj>
    </w:sdtPr>
    <w:sdtContent>
      <w:p w:rsidR="0006737A" w:rsidRDefault="0006737A" w:rsidP="000F345D">
        <w:pPr>
          <w:pStyle w:val="Footer"/>
          <w:jc w:val="center"/>
        </w:pPr>
        <w:fldSimple w:instr=" PAGE   \* MERGEFORMAT ">
          <w:r>
            <w:rPr>
              <w:noProof/>
            </w:rPr>
            <w:t>57</w:t>
          </w:r>
        </w:fldSimple>
      </w:p>
    </w:sdtContent>
  </w:sdt>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3"/>
      <w:docPartObj>
        <w:docPartGallery w:val="Page Numbers (Bottom of Page)"/>
        <w:docPartUnique/>
      </w:docPartObj>
    </w:sdtPr>
    <w:sdtContent>
      <w:p w:rsidR="0006737A" w:rsidRDefault="0006737A" w:rsidP="002A6D02">
        <w:pPr>
          <w:pStyle w:val="Footer"/>
          <w:jc w:val="center"/>
        </w:pPr>
        <w:fldSimple w:instr=" PAGE   \* MERGEFORMAT ">
          <w:r>
            <w:rPr>
              <w:noProof/>
            </w:rPr>
            <w:t>52</w:t>
          </w:r>
        </w:fldSimple>
      </w:p>
    </w:sdtContent>
  </w:sdt>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5"/>
      <w:docPartObj>
        <w:docPartGallery w:val="Page Numbers (Bottom of Page)"/>
        <w:docPartUnique/>
      </w:docPartObj>
    </w:sdtPr>
    <w:sdtContent>
      <w:p w:rsidR="0006737A" w:rsidRDefault="0006737A" w:rsidP="002A6D02">
        <w:pPr>
          <w:pStyle w:val="Footer"/>
          <w:jc w:val="center"/>
        </w:pPr>
        <w:fldSimple w:instr=" PAGE   \* MERGEFORMAT ">
          <w:r>
            <w:rPr>
              <w:noProof/>
            </w:rPr>
            <w:t>94</w:t>
          </w:r>
        </w:fldSimple>
      </w:p>
    </w:sdtContent>
  </w:sdt>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9"/>
      <w:docPartObj>
        <w:docPartGallery w:val="Page Numbers (Bottom of Page)"/>
        <w:docPartUnique/>
      </w:docPartObj>
    </w:sdtPr>
    <w:sdtContent>
      <w:p w:rsidR="0006737A" w:rsidRDefault="0006737A" w:rsidP="000F345D">
        <w:pPr>
          <w:pStyle w:val="Footer"/>
          <w:jc w:val="center"/>
        </w:pPr>
        <w:fldSimple w:instr=" PAGE   \* MERGEFORMAT ">
          <w:r>
            <w:rPr>
              <w:noProof/>
            </w:rPr>
            <w:t>9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DF2" w:rsidRDefault="00C97DF2" w:rsidP="00BD125D">
      <w:pPr>
        <w:spacing w:after="0" w:line="240" w:lineRule="auto"/>
      </w:pPr>
      <w:r>
        <w:separator/>
      </w:r>
    </w:p>
    <w:p w:rsidR="00C97DF2" w:rsidRDefault="00C97DF2"/>
  </w:footnote>
  <w:footnote w:type="continuationSeparator" w:id="0">
    <w:p w:rsidR="00C97DF2" w:rsidRDefault="00C97DF2" w:rsidP="00BD125D">
      <w:pPr>
        <w:spacing w:after="0" w:line="240" w:lineRule="auto"/>
      </w:pPr>
      <w:r>
        <w:continuationSeparator/>
      </w:r>
    </w:p>
    <w:p w:rsidR="00C97DF2" w:rsidRDefault="00C97D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Earth</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New Dragonia</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Huashan Teahouse</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591A08">
      <w:t>The Magic Kingdom</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942836">
      <w:t>Mount Shasta</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Sea of Chaos</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Coming of Ag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Wedding Bel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Christmas Holiday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Summer Time</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Genesi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Birthday Party</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The Second Form</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Kitty-Cat Dragon</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Opening the Gates of Magic</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Kitty-Cat Dragon</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Kitty-Cat Dragon</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Coming of Age</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Kitty-Cat Dragon</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Coming of Age</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Kitty-Cat Dragon</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The Princess and the Kitty-Cat Drag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Kitty-Cat Dragon</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Coming of Age</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Kitty-Cat Dragon</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Pr="009B1E3B" w:rsidRDefault="0006737A" w:rsidP="009B1E3B">
    <w:pPr>
      <w:pStyle w:val="Header"/>
      <w:jc w:val="cent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The Wizard’s Initiation</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r>
      <w:t>The Princess and the Sludge Monster</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Another Day on the Job</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School Days</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Monster Spawn</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rsidRPr="00094659">
      <w:t>The First Day</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The Antichrist</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Armageddon</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Light and Darkness</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Fam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Dragon</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Disease</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Death</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Sludge No Longer</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Princess and the Sludge Monster</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First Day at School</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Christmas Vacation</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87767">
    <w:pPr>
      <w:pStyle w:val="Header"/>
      <w:tabs>
        <w:tab w:val="clear" w:pos="4680"/>
        <w:tab w:val="clear" w:pos="9360"/>
      </w:tabs>
      <w:jc w:val="center"/>
    </w:pPr>
    <w:r>
      <w:t>The Hidden Princess and the Sleeping Dragon</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2A2DF3">
    <w:pPr>
      <w:pStyle w:val="Header"/>
      <w:tabs>
        <w:tab w:val="clear" w:pos="4680"/>
        <w:tab w:val="clear" w:pos="9360"/>
        <w:tab w:val="center" w:pos="3420"/>
        <w:tab w:val="right" w:pos="6480"/>
      </w:tabs>
      <w:jc w:val="cent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7A" w:rsidRDefault="0006737A" w:rsidP="00862007">
    <w:pPr>
      <w:pStyle w:val="Header"/>
      <w:jc w:val="center"/>
    </w:pPr>
    <w:r>
      <w:t>The Twelve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MC900065312[1]"/>
      </v:shape>
    </w:pict>
  </w:numPicBullet>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A5584"/>
    <w:multiLevelType w:val="hybridMultilevel"/>
    <w:tmpl w:val="F02E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662E9"/>
    <w:multiLevelType w:val="hybridMultilevel"/>
    <w:tmpl w:val="2710DF18"/>
    <w:lvl w:ilvl="0" w:tplc="A4C249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73DF1"/>
    <w:multiLevelType w:val="hybridMultilevel"/>
    <w:tmpl w:val="DE7C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F5147"/>
    <w:multiLevelType w:val="hybridMultilevel"/>
    <w:tmpl w:val="411A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6042D"/>
    <w:multiLevelType w:val="hybridMultilevel"/>
    <w:tmpl w:val="9ED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50E00"/>
    <w:multiLevelType w:val="hybridMultilevel"/>
    <w:tmpl w:val="75DC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0076E"/>
    <w:multiLevelType w:val="hybridMultilevel"/>
    <w:tmpl w:val="FA9AA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F14450"/>
    <w:rsid w:val="0000009A"/>
    <w:rsid w:val="000002CB"/>
    <w:rsid w:val="00000411"/>
    <w:rsid w:val="00000482"/>
    <w:rsid w:val="00000536"/>
    <w:rsid w:val="000008D7"/>
    <w:rsid w:val="00000BC2"/>
    <w:rsid w:val="00000F2A"/>
    <w:rsid w:val="00000FA3"/>
    <w:rsid w:val="00001953"/>
    <w:rsid w:val="00001A0D"/>
    <w:rsid w:val="00001A1C"/>
    <w:rsid w:val="00001B71"/>
    <w:rsid w:val="00001B9E"/>
    <w:rsid w:val="00001CF2"/>
    <w:rsid w:val="00001E1C"/>
    <w:rsid w:val="00001F66"/>
    <w:rsid w:val="0000242A"/>
    <w:rsid w:val="0000264B"/>
    <w:rsid w:val="000036B7"/>
    <w:rsid w:val="000040CF"/>
    <w:rsid w:val="00004310"/>
    <w:rsid w:val="000043BF"/>
    <w:rsid w:val="00004788"/>
    <w:rsid w:val="0000517B"/>
    <w:rsid w:val="0000519B"/>
    <w:rsid w:val="00005210"/>
    <w:rsid w:val="000052CC"/>
    <w:rsid w:val="0000531E"/>
    <w:rsid w:val="000053EE"/>
    <w:rsid w:val="00005805"/>
    <w:rsid w:val="00005836"/>
    <w:rsid w:val="00005971"/>
    <w:rsid w:val="000059BC"/>
    <w:rsid w:val="00005AB1"/>
    <w:rsid w:val="00005B3A"/>
    <w:rsid w:val="00005FDB"/>
    <w:rsid w:val="00006750"/>
    <w:rsid w:val="00006D20"/>
    <w:rsid w:val="00007A92"/>
    <w:rsid w:val="00007C03"/>
    <w:rsid w:val="000102B0"/>
    <w:rsid w:val="00010C43"/>
    <w:rsid w:val="00011213"/>
    <w:rsid w:val="00011388"/>
    <w:rsid w:val="00011A60"/>
    <w:rsid w:val="00011E65"/>
    <w:rsid w:val="00012090"/>
    <w:rsid w:val="000121D3"/>
    <w:rsid w:val="0001241D"/>
    <w:rsid w:val="00012529"/>
    <w:rsid w:val="000125EB"/>
    <w:rsid w:val="0001310D"/>
    <w:rsid w:val="00013487"/>
    <w:rsid w:val="0001356F"/>
    <w:rsid w:val="00013E42"/>
    <w:rsid w:val="00014023"/>
    <w:rsid w:val="00014A3D"/>
    <w:rsid w:val="00014B18"/>
    <w:rsid w:val="00014EB9"/>
    <w:rsid w:val="00015753"/>
    <w:rsid w:val="00015FA0"/>
    <w:rsid w:val="000162F1"/>
    <w:rsid w:val="000163E5"/>
    <w:rsid w:val="0001647D"/>
    <w:rsid w:val="00016495"/>
    <w:rsid w:val="00016864"/>
    <w:rsid w:val="00016969"/>
    <w:rsid w:val="00016991"/>
    <w:rsid w:val="00017126"/>
    <w:rsid w:val="0001745A"/>
    <w:rsid w:val="00017597"/>
    <w:rsid w:val="00017982"/>
    <w:rsid w:val="000179AE"/>
    <w:rsid w:val="00017A8A"/>
    <w:rsid w:val="00017CDA"/>
    <w:rsid w:val="00020476"/>
    <w:rsid w:val="00020D14"/>
    <w:rsid w:val="00021412"/>
    <w:rsid w:val="00021883"/>
    <w:rsid w:val="00021A04"/>
    <w:rsid w:val="00021BA4"/>
    <w:rsid w:val="00022557"/>
    <w:rsid w:val="00022DDD"/>
    <w:rsid w:val="00023044"/>
    <w:rsid w:val="0002321A"/>
    <w:rsid w:val="000233F0"/>
    <w:rsid w:val="0002353C"/>
    <w:rsid w:val="00023B1F"/>
    <w:rsid w:val="00023C95"/>
    <w:rsid w:val="00023CDB"/>
    <w:rsid w:val="00023D01"/>
    <w:rsid w:val="00023E7F"/>
    <w:rsid w:val="00023EC0"/>
    <w:rsid w:val="00023F58"/>
    <w:rsid w:val="00023F8D"/>
    <w:rsid w:val="000243F4"/>
    <w:rsid w:val="000246B4"/>
    <w:rsid w:val="00024764"/>
    <w:rsid w:val="000247F7"/>
    <w:rsid w:val="00024DD2"/>
    <w:rsid w:val="00024EB1"/>
    <w:rsid w:val="00025053"/>
    <w:rsid w:val="00025391"/>
    <w:rsid w:val="00025691"/>
    <w:rsid w:val="000256A7"/>
    <w:rsid w:val="00025744"/>
    <w:rsid w:val="000257EA"/>
    <w:rsid w:val="000257F4"/>
    <w:rsid w:val="00025861"/>
    <w:rsid w:val="00025B7F"/>
    <w:rsid w:val="00025FA9"/>
    <w:rsid w:val="000260A1"/>
    <w:rsid w:val="000261BD"/>
    <w:rsid w:val="00026716"/>
    <w:rsid w:val="00026AB0"/>
    <w:rsid w:val="00026B68"/>
    <w:rsid w:val="00026E3D"/>
    <w:rsid w:val="00027E2D"/>
    <w:rsid w:val="00030330"/>
    <w:rsid w:val="000306A9"/>
    <w:rsid w:val="000306FC"/>
    <w:rsid w:val="000308D1"/>
    <w:rsid w:val="00030AAE"/>
    <w:rsid w:val="00030AAF"/>
    <w:rsid w:val="00030B9B"/>
    <w:rsid w:val="00030D74"/>
    <w:rsid w:val="00030DEF"/>
    <w:rsid w:val="00030FBE"/>
    <w:rsid w:val="00031071"/>
    <w:rsid w:val="00031407"/>
    <w:rsid w:val="000314DD"/>
    <w:rsid w:val="000316F7"/>
    <w:rsid w:val="000321C2"/>
    <w:rsid w:val="000323CE"/>
    <w:rsid w:val="00032717"/>
    <w:rsid w:val="00032903"/>
    <w:rsid w:val="0003294B"/>
    <w:rsid w:val="00032C3B"/>
    <w:rsid w:val="00032FA1"/>
    <w:rsid w:val="000332D6"/>
    <w:rsid w:val="000338AA"/>
    <w:rsid w:val="00033A3B"/>
    <w:rsid w:val="00033D19"/>
    <w:rsid w:val="00034243"/>
    <w:rsid w:val="00034896"/>
    <w:rsid w:val="0003491E"/>
    <w:rsid w:val="00034A66"/>
    <w:rsid w:val="00034EE5"/>
    <w:rsid w:val="00034EE6"/>
    <w:rsid w:val="0003531E"/>
    <w:rsid w:val="000356B3"/>
    <w:rsid w:val="0003591E"/>
    <w:rsid w:val="00035A3C"/>
    <w:rsid w:val="00035BE1"/>
    <w:rsid w:val="00035C62"/>
    <w:rsid w:val="00035E97"/>
    <w:rsid w:val="00036078"/>
    <w:rsid w:val="000366B7"/>
    <w:rsid w:val="000367B0"/>
    <w:rsid w:val="0003691D"/>
    <w:rsid w:val="00036B8A"/>
    <w:rsid w:val="00036C1D"/>
    <w:rsid w:val="00036C80"/>
    <w:rsid w:val="00036F11"/>
    <w:rsid w:val="00037106"/>
    <w:rsid w:val="000375C3"/>
    <w:rsid w:val="000376A2"/>
    <w:rsid w:val="000377D5"/>
    <w:rsid w:val="00037B68"/>
    <w:rsid w:val="00037CD3"/>
    <w:rsid w:val="00037D7C"/>
    <w:rsid w:val="00040221"/>
    <w:rsid w:val="000406D2"/>
    <w:rsid w:val="0004087E"/>
    <w:rsid w:val="0004089F"/>
    <w:rsid w:val="0004096A"/>
    <w:rsid w:val="00041289"/>
    <w:rsid w:val="00041D9E"/>
    <w:rsid w:val="00041E24"/>
    <w:rsid w:val="00041EDC"/>
    <w:rsid w:val="00041F2F"/>
    <w:rsid w:val="000420A3"/>
    <w:rsid w:val="0004274F"/>
    <w:rsid w:val="00042C49"/>
    <w:rsid w:val="00042C77"/>
    <w:rsid w:val="00042EC1"/>
    <w:rsid w:val="00042EE6"/>
    <w:rsid w:val="00042F51"/>
    <w:rsid w:val="00043047"/>
    <w:rsid w:val="000433AC"/>
    <w:rsid w:val="00043549"/>
    <w:rsid w:val="000436D3"/>
    <w:rsid w:val="00043AB8"/>
    <w:rsid w:val="00043E13"/>
    <w:rsid w:val="00043EEF"/>
    <w:rsid w:val="00044207"/>
    <w:rsid w:val="000445E8"/>
    <w:rsid w:val="000448B3"/>
    <w:rsid w:val="00044995"/>
    <w:rsid w:val="00044BA6"/>
    <w:rsid w:val="00044E46"/>
    <w:rsid w:val="00044F2A"/>
    <w:rsid w:val="00044F69"/>
    <w:rsid w:val="0004525A"/>
    <w:rsid w:val="000452B8"/>
    <w:rsid w:val="000461EC"/>
    <w:rsid w:val="000462C5"/>
    <w:rsid w:val="000465C6"/>
    <w:rsid w:val="000466A8"/>
    <w:rsid w:val="00046767"/>
    <w:rsid w:val="000467D6"/>
    <w:rsid w:val="00046958"/>
    <w:rsid w:val="00046C11"/>
    <w:rsid w:val="000478BF"/>
    <w:rsid w:val="00047983"/>
    <w:rsid w:val="0004798B"/>
    <w:rsid w:val="00047C64"/>
    <w:rsid w:val="00047EC7"/>
    <w:rsid w:val="00050845"/>
    <w:rsid w:val="00050BEE"/>
    <w:rsid w:val="0005123C"/>
    <w:rsid w:val="00051347"/>
    <w:rsid w:val="000513D6"/>
    <w:rsid w:val="00051490"/>
    <w:rsid w:val="00051E6C"/>
    <w:rsid w:val="0005209C"/>
    <w:rsid w:val="00052138"/>
    <w:rsid w:val="000523C7"/>
    <w:rsid w:val="00052D52"/>
    <w:rsid w:val="00052D58"/>
    <w:rsid w:val="00052DDD"/>
    <w:rsid w:val="00053075"/>
    <w:rsid w:val="000536AE"/>
    <w:rsid w:val="0005389D"/>
    <w:rsid w:val="00053EB6"/>
    <w:rsid w:val="00054145"/>
    <w:rsid w:val="0005429B"/>
    <w:rsid w:val="0005435C"/>
    <w:rsid w:val="00054672"/>
    <w:rsid w:val="000547EB"/>
    <w:rsid w:val="000549A9"/>
    <w:rsid w:val="00054A43"/>
    <w:rsid w:val="00054B77"/>
    <w:rsid w:val="00054C2D"/>
    <w:rsid w:val="00054E02"/>
    <w:rsid w:val="000557D9"/>
    <w:rsid w:val="0005598B"/>
    <w:rsid w:val="000559FE"/>
    <w:rsid w:val="00055B8A"/>
    <w:rsid w:val="00055C53"/>
    <w:rsid w:val="00055F9C"/>
    <w:rsid w:val="00056631"/>
    <w:rsid w:val="0005682D"/>
    <w:rsid w:val="000572AB"/>
    <w:rsid w:val="000572C2"/>
    <w:rsid w:val="00057FA7"/>
    <w:rsid w:val="0006065D"/>
    <w:rsid w:val="0006066A"/>
    <w:rsid w:val="00060920"/>
    <w:rsid w:val="00061047"/>
    <w:rsid w:val="000610C6"/>
    <w:rsid w:val="00061681"/>
    <w:rsid w:val="00061899"/>
    <w:rsid w:val="00061B0D"/>
    <w:rsid w:val="00061CA2"/>
    <w:rsid w:val="00061DA4"/>
    <w:rsid w:val="00062058"/>
    <w:rsid w:val="000623C6"/>
    <w:rsid w:val="00062448"/>
    <w:rsid w:val="00062CD3"/>
    <w:rsid w:val="00063293"/>
    <w:rsid w:val="000632F7"/>
    <w:rsid w:val="00063535"/>
    <w:rsid w:val="00063B3D"/>
    <w:rsid w:val="00063D3D"/>
    <w:rsid w:val="00063F42"/>
    <w:rsid w:val="00063F82"/>
    <w:rsid w:val="0006466D"/>
    <w:rsid w:val="00064FC1"/>
    <w:rsid w:val="00065112"/>
    <w:rsid w:val="0006514B"/>
    <w:rsid w:val="00065269"/>
    <w:rsid w:val="0006529D"/>
    <w:rsid w:val="000657C9"/>
    <w:rsid w:val="00065BA2"/>
    <w:rsid w:val="00065BA9"/>
    <w:rsid w:val="000665C0"/>
    <w:rsid w:val="00066805"/>
    <w:rsid w:val="00066AEB"/>
    <w:rsid w:val="00066B08"/>
    <w:rsid w:val="00066B4B"/>
    <w:rsid w:val="00066CC4"/>
    <w:rsid w:val="00066D7F"/>
    <w:rsid w:val="00066F30"/>
    <w:rsid w:val="0006737A"/>
    <w:rsid w:val="00067A49"/>
    <w:rsid w:val="00067C0D"/>
    <w:rsid w:val="00067D18"/>
    <w:rsid w:val="0007003A"/>
    <w:rsid w:val="0007008A"/>
    <w:rsid w:val="00070503"/>
    <w:rsid w:val="000705BB"/>
    <w:rsid w:val="000706B9"/>
    <w:rsid w:val="00071488"/>
    <w:rsid w:val="000714A2"/>
    <w:rsid w:val="0007181F"/>
    <w:rsid w:val="00071D26"/>
    <w:rsid w:val="000721A0"/>
    <w:rsid w:val="000724AE"/>
    <w:rsid w:val="00072913"/>
    <w:rsid w:val="00072CD8"/>
    <w:rsid w:val="00072F2F"/>
    <w:rsid w:val="00072F91"/>
    <w:rsid w:val="00072FCF"/>
    <w:rsid w:val="000737EC"/>
    <w:rsid w:val="00073AFF"/>
    <w:rsid w:val="00073D62"/>
    <w:rsid w:val="0007451B"/>
    <w:rsid w:val="000746E3"/>
    <w:rsid w:val="00074816"/>
    <w:rsid w:val="00074B05"/>
    <w:rsid w:val="00074B6F"/>
    <w:rsid w:val="00074D3C"/>
    <w:rsid w:val="00074F74"/>
    <w:rsid w:val="00075255"/>
    <w:rsid w:val="00075580"/>
    <w:rsid w:val="0007591A"/>
    <w:rsid w:val="000759B9"/>
    <w:rsid w:val="00076268"/>
    <w:rsid w:val="00076737"/>
    <w:rsid w:val="00076942"/>
    <w:rsid w:val="00076B2D"/>
    <w:rsid w:val="00076C33"/>
    <w:rsid w:val="00076E33"/>
    <w:rsid w:val="00076E36"/>
    <w:rsid w:val="00076EC9"/>
    <w:rsid w:val="00076FB6"/>
    <w:rsid w:val="00077256"/>
    <w:rsid w:val="000772F8"/>
    <w:rsid w:val="0007768A"/>
    <w:rsid w:val="00077807"/>
    <w:rsid w:val="000778DF"/>
    <w:rsid w:val="00077A31"/>
    <w:rsid w:val="00077D79"/>
    <w:rsid w:val="00077E78"/>
    <w:rsid w:val="00080016"/>
    <w:rsid w:val="000800A0"/>
    <w:rsid w:val="000800BB"/>
    <w:rsid w:val="000801E8"/>
    <w:rsid w:val="00080346"/>
    <w:rsid w:val="000803FB"/>
    <w:rsid w:val="000804D2"/>
    <w:rsid w:val="000804F0"/>
    <w:rsid w:val="000804F1"/>
    <w:rsid w:val="000805EA"/>
    <w:rsid w:val="00080A2E"/>
    <w:rsid w:val="00080FD0"/>
    <w:rsid w:val="000810F1"/>
    <w:rsid w:val="00081359"/>
    <w:rsid w:val="00081398"/>
    <w:rsid w:val="000817C8"/>
    <w:rsid w:val="0008180A"/>
    <w:rsid w:val="0008184E"/>
    <w:rsid w:val="000818C1"/>
    <w:rsid w:val="00081B16"/>
    <w:rsid w:val="00081C6C"/>
    <w:rsid w:val="00082C67"/>
    <w:rsid w:val="00082FF4"/>
    <w:rsid w:val="00083256"/>
    <w:rsid w:val="000833C9"/>
    <w:rsid w:val="00083A25"/>
    <w:rsid w:val="00083C5A"/>
    <w:rsid w:val="00083DF3"/>
    <w:rsid w:val="0008408B"/>
    <w:rsid w:val="00084228"/>
    <w:rsid w:val="00084312"/>
    <w:rsid w:val="000845D6"/>
    <w:rsid w:val="00084662"/>
    <w:rsid w:val="000847E1"/>
    <w:rsid w:val="000848FE"/>
    <w:rsid w:val="000849E1"/>
    <w:rsid w:val="00084A4D"/>
    <w:rsid w:val="00084D37"/>
    <w:rsid w:val="00084E61"/>
    <w:rsid w:val="00084E64"/>
    <w:rsid w:val="00084FDB"/>
    <w:rsid w:val="00085021"/>
    <w:rsid w:val="00085172"/>
    <w:rsid w:val="00085544"/>
    <w:rsid w:val="00085906"/>
    <w:rsid w:val="00085981"/>
    <w:rsid w:val="00085A19"/>
    <w:rsid w:val="00085B5E"/>
    <w:rsid w:val="0008606F"/>
    <w:rsid w:val="00086357"/>
    <w:rsid w:val="0008650D"/>
    <w:rsid w:val="00086DA7"/>
    <w:rsid w:val="000871C8"/>
    <w:rsid w:val="00087387"/>
    <w:rsid w:val="0008765B"/>
    <w:rsid w:val="00087800"/>
    <w:rsid w:val="000878AD"/>
    <w:rsid w:val="00087A64"/>
    <w:rsid w:val="00087C28"/>
    <w:rsid w:val="000903FE"/>
    <w:rsid w:val="0009073F"/>
    <w:rsid w:val="00090BD4"/>
    <w:rsid w:val="0009100E"/>
    <w:rsid w:val="000910C1"/>
    <w:rsid w:val="00091DB1"/>
    <w:rsid w:val="00091FAB"/>
    <w:rsid w:val="00092500"/>
    <w:rsid w:val="000926CA"/>
    <w:rsid w:val="000927D5"/>
    <w:rsid w:val="00092C05"/>
    <w:rsid w:val="000935EC"/>
    <w:rsid w:val="000936F2"/>
    <w:rsid w:val="000937A9"/>
    <w:rsid w:val="000938DD"/>
    <w:rsid w:val="00093F2A"/>
    <w:rsid w:val="00094077"/>
    <w:rsid w:val="00094659"/>
    <w:rsid w:val="00094663"/>
    <w:rsid w:val="00094A72"/>
    <w:rsid w:val="00094C81"/>
    <w:rsid w:val="00094EE1"/>
    <w:rsid w:val="00095015"/>
    <w:rsid w:val="000950A1"/>
    <w:rsid w:val="0009524E"/>
    <w:rsid w:val="00095491"/>
    <w:rsid w:val="00095611"/>
    <w:rsid w:val="000956B4"/>
    <w:rsid w:val="00095750"/>
    <w:rsid w:val="00095AD8"/>
    <w:rsid w:val="00095E96"/>
    <w:rsid w:val="00095F19"/>
    <w:rsid w:val="00095F38"/>
    <w:rsid w:val="00095FD3"/>
    <w:rsid w:val="0009626D"/>
    <w:rsid w:val="00096279"/>
    <w:rsid w:val="00096515"/>
    <w:rsid w:val="00096646"/>
    <w:rsid w:val="00097354"/>
    <w:rsid w:val="000978BF"/>
    <w:rsid w:val="00097AE3"/>
    <w:rsid w:val="00097F1D"/>
    <w:rsid w:val="000A021C"/>
    <w:rsid w:val="000A03CF"/>
    <w:rsid w:val="000A04FE"/>
    <w:rsid w:val="000A05B4"/>
    <w:rsid w:val="000A0603"/>
    <w:rsid w:val="000A06E5"/>
    <w:rsid w:val="000A0754"/>
    <w:rsid w:val="000A088B"/>
    <w:rsid w:val="000A097F"/>
    <w:rsid w:val="000A0B05"/>
    <w:rsid w:val="000A0B7B"/>
    <w:rsid w:val="000A0C18"/>
    <w:rsid w:val="000A0DBC"/>
    <w:rsid w:val="000A13F7"/>
    <w:rsid w:val="000A17C2"/>
    <w:rsid w:val="000A18A1"/>
    <w:rsid w:val="000A1D06"/>
    <w:rsid w:val="000A2BF5"/>
    <w:rsid w:val="000A2E16"/>
    <w:rsid w:val="000A30B4"/>
    <w:rsid w:val="000A30C3"/>
    <w:rsid w:val="000A3761"/>
    <w:rsid w:val="000A384D"/>
    <w:rsid w:val="000A38AA"/>
    <w:rsid w:val="000A3BA6"/>
    <w:rsid w:val="000A3D21"/>
    <w:rsid w:val="000A4107"/>
    <w:rsid w:val="000A4280"/>
    <w:rsid w:val="000A4667"/>
    <w:rsid w:val="000A474B"/>
    <w:rsid w:val="000A5043"/>
    <w:rsid w:val="000A504F"/>
    <w:rsid w:val="000A50E5"/>
    <w:rsid w:val="000A5154"/>
    <w:rsid w:val="000A52DB"/>
    <w:rsid w:val="000A52F0"/>
    <w:rsid w:val="000A5456"/>
    <w:rsid w:val="000A5695"/>
    <w:rsid w:val="000A5742"/>
    <w:rsid w:val="000A5E1A"/>
    <w:rsid w:val="000A5F49"/>
    <w:rsid w:val="000A60D3"/>
    <w:rsid w:val="000A6194"/>
    <w:rsid w:val="000A66DF"/>
    <w:rsid w:val="000A6A61"/>
    <w:rsid w:val="000A6AC1"/>
    <w:rsid w:val="000A6C91"/>
    <w:rsid w:val="000A6F23"/>
    <w:rsid w:val="000A6FEF"/>
    <w:rsid w:val="000A7051"/>
    <w:rsid w:val="000A70A9"/>
    <w:rsid w:val="000A70B4"/>
    <w:rsid w:val="000A7D81"/>
    <w:rsid w:val="000A7F0C"/>
    <w:rsid w:val="000B01C8"/>
    <w:rsid w:val="000B0812"/>
    <w:rsid w:val="000B0896"/>
    <w:rsid w:val="000B0919"/>
    <w:rsid w:val="000B0A13"/>
    <w:rsid w:val="000B0CFF"/>
    <w:rsid w:val="000B0DFC"/>
    <w:rsid w:val="000B0E7B"/>
    <w:rsid w:val="000B0FBA"/>
    <w:rsid w:val="000B1161"/>
    <w:rsid w:val="000B120A"/>
    <w:rsid w:val="000B13B6"/>
    <w:rsid w:val="000B15B2"/>
    <w:rsid w:val="000B16C8"/>
    <w:rsid w:val="000B1B2B"/>
    <w:rsid w:val="000B2266"/>
    <w:rsid w:val="000B24D1"/>
    <w:rsid w:val="000B32D5"/>
    <w:rsid w:val="000B32D6"/>
    <w:rsid w:val="000B3305"/>
    <w:rsid w:val="000B3461"/>
    <w:rsid w:val="000B3630"/>
    <w:rsid w:val="000B366F"/>
    <w:rsid w:val="000B37A8"/>
    <w:rsid w:val="000B3BE5"/>
    <w:rsid w:val="000B3D8D"/>
    <w:rsid w:val="000B3D92"/>
    <w:rsid w:val="000B427D"/>
    <w:rsid w:val="000B44D7"/>
    <w:rsid w:val="000B4694"/>
    <w:rsid w:val="000B499F"/>
    <w:rsid w:val="000B4B76"/>
    <w:rsid w:val="000B4C91"/>
    <w:rsid w:val="000B4DF3"/>
    <w:rsid w:val="000B516C"/>
    <w:rsid w:val="000B5A65"/>
    <w:rsid w:val="000B6192"/>
    <w:rsid w:val="000B67B7"/>
    <w:rsid w:val="000B67EA"/>
    <w:rsid w:val="000B6A14"/>
    <w:rsid w:val="000B6BED"/>
    <w:rsid w:val="000B705A"/>
    <w:rsid w:val="000B70C5"/>
    <w:rsid w:val="000B758E"/>
    <w:rsid w:val="000B77F5"/>
    <w:rsid w:val="000B7803"/>
    <w:rsid w:val="000B7916"/>
    <w:rsid w:val="000B7DA1"/>
    <w:rsid w:val="000B7EDA"/>
    <w:rsid w:val="000C063B"/>
    <w:rsid w:val="000C07D2"/>
    <w:rsid w:val="000C083F"/>
    <w:rsid w:val="000C0A74"/>
    <w:rsid w:val="000C0CDC"/>
    <w:rsid w:val="000C0D8E"/>
    <w:rsid w:val="000C0EF2"/>
    <w:rsid w:val="000C1183"/>
    <w:rsid w:val="000C1990"/>
    <w:rsid w:val="000C1D34"/>
    <w:rsid w:val="000C1EC0"/>
    <w:rsid w:val="000C2149"/>
    <w:rsid w:val="000C2221"/>
    <w:rsid w:val="000C224E"/>
    <w:rsid w:val="000C231E"/>
    <w:rsid w:val="000C2373"/>
    <w:rsid w:val="000C27CE"/>
    <w:rsid w:val="000C2A24"/>
    <w:rsid w:val="000C2A79"/>
    <w:rsid w:val="000C30A3"/>
    <w:rsid w:val="000C3175"/>
    <w:rsid w:val="000C31BB"/>
    <w:rsid w:val="000C35B1"/>
    <w:rsid w:val="000C35EB"/>
    <w:rsid w:val="000C362B"/>
    <w:rsid w:val="000C38D5"/>
    <w:rsid w:val="000C3A47"/>
    <w:rsid w:val="000C3C2F"/>
    <w:rsid w:val="000C4087"/>
    <w:rsid w:val="000C41FB"/>
    <w:rsid w:val="000C42CF"/>
    <w:rsid w:val="000C44E2"/>
    <w:rsid w:val="000C4577"/>
    <w:rsid w:val="000C4AD4"/>
    <w:rsid w:val="000C4B20"/>
    <w:rsid w:val="000C4C5E"/>
    <w:rsid w:val="000C4DDB"/>
    <w:rsid w:val="000C4ECB"/>
    <w:rsid w:val="000C5185"/>
    <w:rsid w:val="000C5219"/>
    <w:rsid w:val="000C56FA"/>
    <w:rsid w:val="000C5859"/>
    <w:rsid w:val="000C5B59"/>
    <w:rsid w:val="000C5E97"/>
    <w:rsid w:val="000C5F29"/>
    <w:rsid w:val="000C5F74"/>
    <w:rsid w:val="000C6032"/>
    <w:rsid w:val="000C678F"/>
    <w:rsid w:val="000C6BCA"/>
    <w:rsid w:val="000C6D13"/>
    <w:rsid w:val="000C6DAF"/>
    <w:rsid w:val="000C6F83"/>
    <w:rsid w:val="000C7E93"/>
    <w:rsid w:val="000C7FBE"/>
    <w:rsid w:val="000D013A"/>
    <w:rsid w:val="000D03E8"/>
    <w:rsid w:val="000D07A2"/>
    <w:rsid w:val="000D07CC"/>
    <w:rsid w:val="000D0BA3"/>
    <w:rsid w:val="000D0E22"/>
    <w:rsid w:val="000D0F5D"/>
    <w:rsid w:val="000D140A"/>
    <w:rsid w:val="000D1488"/>
    <w:rsid w:val="000D14C9"/>
    <w:rsid w:val="000D1663"/>
    <w:rsid w:val="000D202E"/>
    <w:rsid w:val="000D21BB"/>
    <w:rsid w:val="000D23A3"/>
    <w:rsid w:val="000D24B3"/>
    <w:rsid w:val="000D29A1"/>
    <w:rsid w:val="000D2B2B"/>
    <w:rsid w:val="000D2FAF"/>
    <w:rsid w:val="000D338D"/>
    <w:rsid w:val="000D3754"/>
    <w:rsid w:val="000D3782"/>
    <w:rsid w:val="000D388F"/>
    <w:rsid w:val="000D3945"/>
    <w:rsid w:val="000D3BA7"/>
    <w:rsid w:val="000D3BC1"/>
    <w:rsid w:val="000D40D2"/>
    <w:rsid w:val="000D439B"/>
    <w:rsid w:val="000D4671"/>
    <w:rsid w:val="000D47D2"/>
    <w:rsid w:val="000D4881"/>
    <w:rsid w:val="000D4ABC"/>
    <w:rsid w:val="000D4B77"/>
    <w:rsid w:val="000D4C9B"/>
    <w:rsid w:val="000D505D"/>
    <w:rsid w:val="000D514D"/>
    <w:rsid w:val="000D51C8"/>
    <w:rsid w:val="000D52A8"/>
    <w:rsid w:val="000D54B3"/>
    <w:rsid w:val="000D5A56"/>
    <w:rsid w:val="000D6254"/>
    <w:rsid w:val="000D63C2"/>
    <w:rsid w:val="000D6550"/>
    <w:rsid w:val="000D6AD1"/>
    <w:rsid w:val="000D6B54"/>
    <w:rsid w:val="000D6CC9"/>
    <w:rsid w:val="000D6D26"/>
    <w:rsid w:val="000D6F30"/>
    <w:rsid w:val="000D6F63"/>
    <w:rsid w:val="000D6F65"/>
    <w:rsid w:val="000E00D6"/>
    <w:rsid w:val="000E0595"/>
    <w:rsid w:val="000E0A20"/>
    <w:rsid w:val="000E0B68"/>
    <w:rsid w:val="000E0CC4"/>
    <w:rsid w:val="000E1675"/>
    <w:rsid w:val="000E1B19"/>
    <w:rsid w:val="000E1C32"/>
    <w:rsid w:val="000E1F68"/>
    <w:rsid w:val="000E25E9"/>
    <w:rsid w:val="000E26BA"/>
    <w:rsid w:val="000E2905"/>
    <w:rsid w:val="000E2934"/>
    <w:rsid w:val="000E2A50"/>
    <w:rsid w:val="000E2BDD"/>
    <w:rsid w:val="000E2C82"/>
    <w:rsid w:val="000E2CA9"/>
    <w:rsid w:val="000E2E79"/>
    <w:rsid w:val="000E2FC4"/>
    <w:rsid w:val="000E3150"/>
    <w:rsid w:val="000E375E"/>
    <w:rsid w:val="000E38BA"/>
    <w:rsid w:val="000E3946"/>
    <w:rsid w:val="000E3C23"/>
    <w:rsid w:val="000E3D9C"/>
    <w:rsid w:val="000E438B"/>
    <w:rsid w:val="000E43B2"/>
    <w:rsid w:val="000E45A6"/>
    <w:rsid w:val="000E45DE"/>
    <w:rsid w:val="000E4609"/>
    <w:rsid w:val="000E46BF"/>
    <w:rsid w:val="000E4802"/>
    <w:rsid w:val="000E4B42"/>
    <w:rsid w:val="000E52B4"/>
    <w:rsid w:val="000E5382"/>
    <w:rsid w:val="000E55A5"/>
    <w:rsid w:val="000E5711"/>
    <w:rsid w:val="000E58A7"/>
    <w:rsid w:val="000E5D75"/>
    <w:rsid w:val="000E6125"/>
    <w:rsid w:val="000E61DF"/>
    <w:rsid w:val="000E6540"/>
    <w:rsid w:val="000E6654"/>
    <w:rsid w:val="000E71A9"/>
    <w:rsid w:val="000E745D"/>
    <w:rsid w:val="000E74ED"/>
    <w:rsid w:val="000E76B9"/>
    <w:rsid w:val="000E781C"/>
    <w:rsid w:val="000E7A44"/>
    <w:rsid w:val="000F0179"/>
    <w:rsid w:val="000F023B"/>
    <w:rsid w:val="000F02C1"/>
    <w:rsid w:val="000F0E03"/>
    <w:rsid w:val="000F0F13"/>
    <w:rsid w:val="000F1189"/>
    <w:rsid w:val="000F14F1"/>
    <w:rsid w:val="000F1A2F"/>
    <w:rsid w:val="000F1A51"/>
    <w:rsid w:val="000F1CEF"/>
    <w:rsid w:val="000F1E04"/>
    <w:rsid w:val="000F225F"/>
    <w:rsid w:val="000F2C0C"/>
    <w:rsid w:val="000F30B1"/>
    <w:rsid w:val="000F324C"/>
    <w:rsid w:val="000F345D"/>
    <w:rsid w:val="000F362F"/>
    <w:rsid w:val="000F3701"/>
    <w:rsid w:val="000F387E"/>
    <w:rsid w:val="000F3965"/>
    <w:rsid w:val="000F3BAA"/>
    <w:rsid w:val="000F3CB8"/>
    <w:rsid w:val="000F3F9A"/>
    <w:rsid w:val="000F476E"/>
    <w:rsid w:val="000F4B21"/>
    <w:rsid w:val="000F4EFE"/>
    <w:rsid w:val="000F513F"/>
    <w:rsid w:val="000F57E5"/>
    <w:rsid w:val="000F5823"/>
    <w:rsid w:val="000F5828"/>
    <w:rsid w:val="000F5949"/>
    <w:rsid w:val="000F5C07"/>
    <w:rsid w:val="000F5C47"/>
    <w:rsid w:val="000F5D7D"/>
    <w:rsid w:val="000F6436"/>
    <w:rsid w:val="000F6B5E"/>
    <w:rsid w:val="000F6D5C"/>
    <w:rsid w:val="000F6E2B"/>
    <w:rsid w:val="000F6FA0"/>
    <w:rsid w:val="000F6FD5"/>
    <w:rsid w:val="000F7123"/>
    <w:rsid w:val="000F71AE"/>
    <w:rsid w:val="000F7293"/>
    <w:rsid w:val="000F72E9"/>
    <w:rsid w:val="000F766E"/>
    <w:rsid w:val="000F7A5F"/>
    <w:rsid w:val="000F7B38"/>
    <w:rsid w:val="000F7DC4"/>
    <w:rsid w:val="00100252"/>
    <w:rsid w:val="00100437"/>
    <w:rsid w:val="00100CE0"/>
    <w:rsid w:val="00100EBB"/>
    <w:rsid w:val="001014E7"/>
    <w:rsid w:val="001014ED"/>
    <w:rsid w:val="001015A5"/>
    <w:rsid w:val="001016F5"/>
    <w:rsid w:val="0010187A"/>
    <w:rsid w:val="001018BD"/>
    <w:rsid w:val="001019B7"/>
    <w:rsid w:val="001019F1"/>
    <w:rsid w:val="00101AC3"/>
    <w:rsid w:val="00101BC2"/>
    <w:rsid w:val="00101C03"/>
    <w:rsid w:val="00101E8C"/>
    <w:rsid w:val="00101E8D"/>
    <w:rsid w:val="00101EB5"/>
    <w:rsid w:val="001029E3"/>
    <w:rsid w:val="00102D99"/>
    <w:rsid w:val="00102F20"/>
    <w:rsid w:val="001036D2"/>
    <w:rsid w:val="00103834"/>
    <w:rsid w:val="00103BFD"/>
    <w:rsid w:val="00103D48"/>
    <w:rsid w:val="001041FA"/>
    <w:rsid w:val="00104823"/>
    <w:rsid w:val="00104851"/>
    <w:rsid w:val="00104A76"/>
    <w:rsid w:val="00104AFC"/>
    <w:rsid w:val="00104B60"/>
    <w:rsid w:val="00104CEA"/>
    <w:rsid w:val="00104E2F"/>
    <w:rsid w:val="0010509E"/>
    <w:rsid w:val="001055C5"/>
    <w:rsid w:val="001056BD"/>
    <w:rsid w:val="00105E33"/>
    <w:rsid w:val="0010628D"/>
    <w:rsid w:val="00106434"/>
    <w:rsid w:val="0010689B"/>
    <w:rsid w:val="00106D86"/>
    <w:rsid w:val="00106DC2"/>
    <w:rsid w:val="00106EF6"/>
    <w:rsid w:val="00106F6B"/>
    <w:rsid w:val="00107308"/>
    <w:rsid w:val="001073BC"/>
    <w:rsid w:val="0010760E"/>
    <w:rsid w:val="00107CD8"/>
    <w:rsid w:val="00107CFD"/>
    <w:rsid w:val="00107DA7"/>
    <w:rsid w:val="00107E4E"/>
    <w:rsid w:val="00107F99"/>
    <w:rsid w:val="001102AE"/>
    <w:rsid w:val="00110751"/>
    <w:rsid w:val="00110788"/>
    <w:rsid w:val="00110C32"/>
    <w:rsid w:val="00110DAB"/>
    <w:rsid w:val="0011117F"/>
    <w:rsid w:val="00111296"/>
    <w:rsid w:val="00111336"/>
    <w:rsid w:val="001115BB"/>
    <w:rsid w:val="00111A42"/>
    <w:rsid w:val="00111AE2"/>
    <w:rsid w:val="00112311"/>
    <w:rsid w:val="0011240F"/>
    <w:rsid w:val="00112472"/>
    <w:rsid w:val="00112EC0"/>
    <w:rsid w:val="00112F7E"/>
    <w:rsid w:val="0011339D"/>
    <w:rsid w:val="001135E9"/>
    <w:rsid w:val="00113938"/>
    <w:rsid w:val="00113981"/>
    <w:rsid w:val="00113A7E"/>
    <w:rsid w:val="00113D1D"/>
    <w:rsid w:val="00113E87"/>
    <w:rsid w:val="00113F9F"/>
    <w:rsid w:val="001144F7"/>
    <w:rsid w:val="00114A02"/>
    <w:rsid w:val="00114A11"/>
    <w:rsid w:val="00114CE4"/>
    <w:rsid w:val="00114D1C"/>
    <w:rsid w:val="00114D35"/>
    <w:rsid w:val="001155EC"/>
    <w:rsid w:val="00115696"/>
    <w:rsid w:val="001156A1"/>
    <w:rsid w:val="00115A9E"/>
    <w:rsid w:val="00115B1B"/>
    <w:rsid w:val="00115E0C"/>
    <w:rsid w:val="001165EC"/>
    <w:rsid w:val="00116D43"/>
    <w:rsid w:val="00116E05"/>
    <w:rsid w:val="00117198"/>
    <w:rsid w:val="001171AE"/>
    <w:rsid w:val="00117256"/>
    <w:rsid w:val="00117635"/>
    <w:rsid w:val="00120509"/>
    <w:rsid w:val="001205AB"/>
    <w:rsid w:val="001205B6"/>
    <w:rsid w:val="00120616"/>
    <w:rsid w:val="00120922"/>
    <w:rsid w:val="0012099D"/>
    <w:rsid w:val="00120A35"/>
    <w:rsid w:val="00120D26"/>
    <w:rsid w:val="00120E47"/>
    <w:rsid w:val="00120FFA"/>
    <w:rsid w:val="0012116A"/>
    <w:rsid w:val="00121774"/>
    <w:rsid w:val="001220FA"/>
    <w:rsid w:val="001224EF"/>
    <w:rsid w:val="0012264E"/>
    <w:rsid w:val="0012282C"/>
    <w:rsid w:val="00122996"/>
    <w:rsid w:val="001229C0"/>
    <w:rsid w:val="00122A06"/>
    <w:rsid w:val="00122B9B"/>
    <w:rsid w:val="00122CF8"/>
    <w:rsid w:val="00122D09"/>
    <w:rsid w:val="00122D0E"/>
    <w:rsid w:val="00122ECF"/>
    <w:rsid w:val="00123024"/>
    <w:rsid w:val="00123470"/>
    <w:rsid w:val="00123490"/>
    <w:rsid w:val="001235EB"/>
    <w:rsid w:val="001235F2"/>
    <w:rsid w:val="0012377E"/>
    <w:rsid w:val="00123954"/>
    <w:rsid w:val="001244C8"/>
    <w:rsid w:val="00124634"/>
    <w:rsid w:val="00124D40"/>
    <w:rsid w:val="00125314"/>
    <w:rsid w:val="00125319"/>
    <w:rsid w:val="00125323"/>
    <w:rsid w:val="001256A3"/>
    <w:rsid w:val="00125777"/>
    <w:rsid w:val="001258CB"/>
    <w:rsid w:val="00125A41"/>
    <w:rsid w:val="0012663B"/>
    <w:rsid w:val="00126911"/>
    <w:rsid w:val="00126B13"/>
    <w:rsid w:val="00127029"/>
    <w:rsid w:val="0012729D"/>
    <w:rsid w:val="0012746C"/>
    <w:rsid w:val="001275FA"/>
    <w:rsid w:val="00127F58"/>
    <w:rsid w:val="001302D3"/>
    <w:rsid w:val="00130302"/>
    <w:rsid w:val="00130639"/>
    <w:rsid w:val="0013065C"/>
    <w:rsid w:val="001308EF"/>
    <w:rsid w:val="00130A11"/>
    <w:rsid w:val="00130A68"/>
    <w:rsid w:val="00130AA0"/>
    <w:rsid w:val="00130AB9"/>
    <w:rsid w:val="00130B27"/>
    <w:rsid w:val="00130C0D"/>
    <w:rsid w:val="00130DB7"/>
    <w:rsid w:val="00131A33"/>
    <w:rsid w:val="00132013"/>
    <w:rsid w:val="0013232B"/>
    <w:rsid w:val="001324EC"/>
    <w:rsid w:val="00132AA9"/>
    <w:rsid w:val="00132EE2"/>
    <w:rsid w:val="00132FE5"/>
    <w:rsid w:val="00133037"/>
    <w:rsid w:val="00133388"/>
    <w:rsid w:val="00133658"/>
    <w:rsid w:val="001337E1"/>
    <w:rsid w:val="00133BFF"/>
    <w:rsid w:val="001341F5"/>
    <w:rsid w:val="001345A1"/>
    <w:rsid w:val="00134B55"/>
    <w:rsid w:val="00134F48"/>
    <w:rsid w:val="00135063"/>
    <w:rsid w:val="0013521A"/>
    <w:rsid w:val="00135698"/>
    <w:rsid w:val="00135B14"/>
    <w:rsid w:val="00135CCF"/>
    <w:rsid w:val="001367B2"/>
    <w:rsid w:val="0013696E"/>
    <w:rsid w:val="00136E3C"/>
    <w:rsid w:val="00136E75"/>
    <w:rsid w:val="00136F27"/>
    <w:rsid w:val="00137826"/>
    <w:rsid w:val="00137912"/>
    <w:rsid w:val="00137AE6"/>
    <w:rsid w:val="00137C0F"/>
    <w:rsid w:val="00137C81"/>
    <w:rsid w:val="00137E84"/>
    <w:rsid w:val="0014031D"/>
    <w:rsid w:val="0014046F"/>
    <w:rsid w:val="001404A2"/>
    <w:rsid w:val="0014074F"/>
    <w:rsid w:val="00140A56"/>
    <w:rsid w:val="00140BA6"/>
    <w:rsid w:val="001410AA"/>
    <w:rsid w:val="00141193"/>
    <w:rsid w:val="00141370"/>
    <w:rsid w:val="00141A5E"/>
    <w:rsid w:val="00141B76"/>
    <w:rsid w:val="00141E17"/>
    <w:rsid w:val="001420D5"/>
    <w:rsid w:val="001422C1"/>
    <w:rsid w:val="00142455"/>
    <w:rsid w:val="00142918"/>
    <w:rsid w:val="00142A78"/>
    <w:rsid w:val="00142D8E"/>
    <w:rsid w:val="00142E5C"/>
    <w:rsid w:val="001430EC"/>
    <w:rsid w:val="0014383E"/>
    <w:rsid w:val="00143870"/>
    <w:rsid w:val="00143E5B"/>
    <w:rsid w:val="00144423"/>
    <w:rsid w:val="001447D9"/>
    <w:rsid w:val="001449DD"/>
    <w:rsid w:val="00144A0D"/>
    <w:rsid w:val="0014500B"/>
    <w:rsid w:val="00145048"/>
    <w:rsid w:val="00145544"/>
    <w:rsid w:val="00145786"/>
    <w:rsid w:val="00145DF4"/>
    <w:rsid w:val="00145E30"/>
    <w:rsid w:val="001460B2"/>
    <w:rsid w:val="001462C2"/>
    <w:rsid w:val="0014671E"/>
    <w:rsid w:val="00146B33"/>
    <w:rsid w:val="00146BCC"/>
    <w:rsid w:val="00146C38"/>
    <w:rsid w:val="00146F41"/>
    <w:rsid w:val="001471BF"/>
    <w:rsid w:val="001472FC"/>
    <w:rsid w:val="00147455"/>
    <w:rsid w:val="001474EB"/>
    <w:rsid w:val="00147575"/>
    <w:rsid w:val="00147939"/>
    <w:rsid w:val="00147E41"/>
    <w:rsid w:val="00147EBE"/>
    <w:rsid w:val="001501AA"/>
    <w:rsid w:val="001504CB"/>
    <w:rsid w:val="00150600"/>
    <w:rsid w:val="001506FB"/>
    <w:rsid w:val="001507D6"/>
    <w:rsid w:val="001507E1"/>
    <w:rsid w:val="00150857"/>
    <w:rsid w:val="001510CC"/>
    <w:rsid w:val="00151316"/>
    <w:rsid w:val="001513D6"/>
    <w:rsid w:val="001514E4"/>
    <w:rsid w:val="00151846"/>
    <w:rsid w:val="00151929"/>
    <w:rsid w:val="00151B71"/>
    <w:rsid w:val="00151C5C"/>
    <w:rsid w:val="00151F10"/>
    <w:rsid w:val="00152382"/>
    <w:rsid w:val="0015252D"/>
    <w:rsid w:val="00152640"/>
    <w:rsid w:val="00153176"/>
    <w:rsid w:val="00153613"/>
    <w:rsid w:val="00153614"/>
    <w:rsid w:val="001536CD"/>
    <w:rsid w:val="0015373E"/>
    <w:rsid w:val="00153A62"/>
    <w:rsid w:val="00153C20"/>
    <w:rsid w:val="00153D6B"/>
    <w:rsid w:val="001540AA"/>
    <w:rsid w:val="001540D1"/>
    <w:rsid w:val="00154353"/>
    <w:rsid w:val="0015448A"/>
    <w:rsid w:val="00154570"/>
    <w:rsid w:val="00154599"/>
    <w:rsid w:val="001546F8"/>
    <w:rsid w:val="001546FD"/>
    <w:rsid w:val="00154DBD"/>
    <w:rsid w:val="0015520E"/>
    <w:rsid w:val="001559DD"/>
    <w:rsid w:val="00155F7E"/>
    <w:rsid w:val="0015602E"/>
    <w:rsid w:val="0015628A"/>
    <w:rsid w:val="001562BF"/>
    <w:rsid w:val="00156B85"/>
    <w:rsid w:val="00156E3A"/>
    <w:rsid w:val="0015701F"/>
    <w:rsid w:val="0015733E"/>
    <w:rsid w:val="001575EC"/>
    <w:rsid w:val="00157601"/>
    <w:rsid w:val="0015766E"/>
    <w:rsid w:val="001578D5"/>
    <w:rsid w:val="00157B62"/>
    <w:rsid w:val="0016006D"/>
    <w:rsid w:val="00160452"/>
    <w:rsid w:val="00160807"/>
    <w:rsid w:val="0016082F"/>
    <w:rsid w:val="001609B6"/>
    <w:rsid w:val="00160CDB"/>
    <w:rsid w:val="00160EAD"/>
    <w:rsid w:val="00160FC0"/>
    <w:rsid w:val="00160FDB"/>
    <w:rsid w:val="001611D0"/>
    <w:rsid w:val="00161304"/>
    <w:rsid w:val="00161396"/>
    <w:rsid w:val="00161BC5"/>
    <w:rsid w:val="00161D66"/>
    <w:rsid w:val="00161E88"/>
    <w:rsid w:val="00161ED9"/>
    <w:rsid w:val="00161F8C"/>
    <w:rsid w:val="001620AE"/>
    <w:rsid w:val="00162237"/>
    <w:rsid w:val="0016254F"/>
    <w:rsid w:val="00162561"/>
    <w:rsid w:val="001626B8"/>
    <w:rsid w:val="00162E6C"/>
    <w:rsid w:val="00162E88"/>
    <w:rsid w:val="001633F3"/>
    <w:rsid w:val="001638A6"/>
    <w:rsid w:val="00163905"/>
    <w:rsid w:val="00163BA0"/>
    <w:rsid w:val="00163CE4"/>
    <w:rsid w:val="00163F97"/>
    <w:rsid w:val="00164377"/>
    <w:rsid w:val="001645AF"/>
    <w:rsid w:val="00164685"/>
    <w:rsid w:val="00164897"/>
    <w:rsid w:val="001648F9"/>
    <w:rsid w:val="00164BD4"/>
    <w:rsid w:val="00165450"/>
    <w:rsid w:val="00165565"/>
    <w:rsid w:val="001657AC"/>
    <w:rsid w:val="00165F41"/>
    <w:rsid w:val="001660B3"/>
    <w:rsid w:val="00166283"/>
    <w:rsid w:val="00166549"/>
    <w:rsid w:val="00166747"/>
    <w:rsid w:val="00166872"/>
    <w:rsid w:val="001669F5"/>
    <w:rsid w:val="00166E7B"/>
    <w:rsid w:val="00166EBF"/>
    <w:rsid w:val="00167021"/>
    <w:rsid w:val="001673AD"/>
    <w:rsid w:val="00167650"/>
    <w:rsid w:val="001676D9"/>
    <w:rsid w:val="001679A1"/>
    <w:rsid w:val="00167A30"/>
    <w:rsid w:val="00167E27"/>
    <w:rsid w:val="00170218"/>
    <w:rsid w:val="0017098D"/>
    <w:rsid w:val="00171005"/>
    <w:rsid w:val="00171320"/>
    <w:rsid w:val="001718B1"/>
    <w:rsid w:val="00171BF3"/>
    <w:rsid w:val="00171EA7"/>
    <w:rsid w:val="00171EDE"/>
    <w:rsid w:val="0017203B"/>
    <w:rsid w:val="00172468"/>
    <w:rsid w:val="00172656"/>
    <w:rsid w:val="0017284D"/>
    <w:rsid w:val="00172C5E"/>
    <w:rsid w:val="00172F5C"/>
    <w:rsid w:val="00173166"/>
    <w:rsid w:val="0017334B"/>
    <w:rsid w:val="0017338E"/>
    <w:rsid w:val="00173448"/>
    <w:rsid w:val="0017356B"/>
    <w:rsid w:val="0017357C"/>
    <w:rsid w:val="00173810"/>
    <w:rsid w:val="00173B79"/>
    <w:rsid w:val="00173C56"/>
    <w:rsid w:val="00173D62"/>
    <w:rsid w:val="0017444D"/>
    <w:rsid w:val="001744C3"/>
    <w:rsid w:val="0017457E"/>
    <w:rsid w:val="00174811"/>
    <w:rsid w:val="00174A8E"/>
    <w:rsid w:val="00174C03"/>
    <w:rsid w:val="00174FB2"/>
    <w:rsid w:val="00175366"/>
    <w:rsid w:val="0017567E"/>
    <w:rsid w:val="00175703"/>
    <w:rsid w:val="00175C60"/>
    <w:rsid w:val="00175CE9"/>
    <w:rsid w:val="001760CD"/>
    <w:rsid w:val="0017648E"/>
    <w:rsid w:val="0017662C"/>
    <w:rsid w:val="00176707"/>
    <w:rsid w:val="00176888"/>
    <w:rsid w:val="00176D94"/>
    <w:rsid w:val="00176EB8"/>
    <w:rsid w:val="0017722F"/>
    <w:rsid w:val="001778A3"/>
    <w:rsid w:val="00177B8A"/>
    <w:rsid w:val="00177DD9"/>
    <w:rsid w:val="00177DE0"/>
    <w:rsid w:val="001802D9"/>
    <w:rsid w:val="001803D5"/>
    <w:rsid w:val="00180872"/>
    <w:rsid w:val="00180A7D"/>
    <w:rsid w:val="00180DAE"/>
    <w:rsid w:val="00180E45"/>
    <w:rsid w:val="001812AA"/>
    <w:rsid w:val="00181367"/>
    <w:rsid w:val="0018149F"/>
    <w:rsid w:val="00181678"/>
    <w:rsid w:val="001816BC"/>
    <w:rsid w:val="00181FF7"/>
    <w:rsid w:val="001820DE"/>
    <w:rsid w:val="001822CA"/>
    <w:rsid w:val="00182418"/>
    <w:rsid w:val="00182A80"/>
    <w:rsid w:val="00182D18"/>
    <w:rsid w:val="001830F3"/>
    <w:rsid w:val="001833DB"/>
    <w:rsid w:val="001835FD"/>
    <w:rsid w:val="00183636"/>
    <w:rsid w:val="0018375A"/>
    <w:rsid w:val="00183852"/>
    <w:rsid w:val="00183AAB"/>
    <w:rsid w:val="00183C4D"/>
    <w:rsid w:val="00183CFD"/>
    <w:rsid w:val="00183E52"/>
    <w:rsid w:val="00184213"/>
    <w:rsid w:val="001847D9"/>
    <w:rsid w:val="00184B35"/>
    <w:rsid w:val="00184CA5"/>
    <w:rsid w:val="00184CDC"/>
    <w:rsid w:val="00184F44"/>
    <w:rsid w:val="0018512C"/>
    <w:rsid w:val="00185153"/>
    <w:rsid w:val="0018546B"/>
    <w:rsid w:val="00185533"/>
    <w:rsid w:val="0018576C"/>
    <w:rsid w:val="00185876"/>
    <w:rsid w:val="00185966"/>
    <w:rsid w:val="001859F8"/>
    <w:rsid w:val="00185A29"/>
    <w:rsid w:val="00185A73"/>
    <w:rsid w:val="00185F94"/>
    <w:rsid w:val="00186050"/>
    <w:rsid w:val="001862CA"/>
    <w:rsid w:val="0018633E"/>
    <w:rsid w:val="00186DC7"/>
    <w:rsid w:val="00187341"/>
    <w:rsid w:val="001878CD"/>
    <w:rsid w:val="00187C39"/>
    <w:rsid w:val="00187CAB"/>
    <w:rsid w:val="00187D75"/>
    <w:rsid w:val="00187EAA"/>
    <w:rsid w:val="00187FE1"/>
    <w:rsid w:val="00190491"/>
    <w:rsid w:val="001907F2"/>
    <w:rsid w:val="00190C7E"/>
    <w:rsid w:val="00190D7A"/>
    <w:rsid w:val="00190FED"/>
    <w:rsid w:val="0019181A"/>
    <w:rsid w:val="001919C0"/>
    <w:rsid w:val="00191BB1"/>
    <w:rsid w:val="00191E95"/>
    <w:rsid w:val="00192A32"/>
    <w:rsid w:val="00192CB3"/>
    <w:rsid w:val="00192ED9"/>
    <w:rsid w:val="00192F66"/>
    <w:rsid w:val="001934B0"/>
    <w:rsid w:val="0019359D"/>
    <w:rsid w:val="00193673"/>
    <w:rsid w:val="00193844"/>
    <w:rsid w:val="00193979"/>
    <w:rsid w:val="00193ABA"/>
    <w:rsid w:val="00193DB8"/>
    <w:rsid w:val="00194195"/>
    <w:rsid w:val="00194698"/>
    <w:rsid w:val="001947FA"/>
    <w:rsid w:val="00194B2E"/>
    <w:rsid w:val="00194BF2"/>
    <w:rsid w:val="001951F6"/>
    <w:rsid w:val="001952EF"/>
    <w:rsid w:val="0019585A"/>
    <w:rsid w:val="001959B4"/>
    <w:rsid w:val="00195ABF"/>
    <w:rsid w:val="00196100"/>
    <w:rsid w:val="00196400"/>
    <w:rsid w:val="00196809"/>
    <w:rsid w:val="0019692F"/>
    <w:rsid w:val="00196DB2"/>
    <w:rsid w:val="00196F30"/>
    <w:rsid w:val="00196F9F"/>
    <w:rsid w:val="00196FE5"/>
    <w:rsid w:val="00196FF5"/>
    <w:rsid w:val="00197006"/>
    <w:rsid w:val="001971F2"/>
    <w:rsid w:val="0019775A"/>
    <w:rsid w:val="001977F9"/>
    <w:rsid w:val="0019799C"/>
    <w:rsid w:val="001A018A"/>
    <w:rsid w:val="001A079A"/>
    <w:rsid w:val="001A0CB5"/>
    <w:rsid w:val="001A0D96"/>
    <w:rsid w:val="001A1003"/>
    <w:rsid w:val="001A1207"/>
    <w:rsid w:val="001A12D3"/>
    <w:rsid w:val="001A1615"/>
    <w:rsid w:val="001A1774"/>
    <w:rsid w:val="001A1799"/>
    <w:rsid w:val="001A1C8B"/>
    <w:rsid w:val="001A232C"/>
    <w:rsid w:val="001A2CE1"/>
    <w:rsid w:val="001A2FEE"/>
    <w:rsid w:val="001A3575"/>
    <w:rsid w:val="001A35E9"/>
    <w:rsid w:val="001A384A"/>
    <w:rsid w:val="001A3FAD"/>
    <w:rsid w:val="001A4087"/>
    <w:rsid w:val="001A41EC"/>
    <w:rsid w:val="001A4242"/>
    <w:rsid w:val="001A4254"/>
    <w:rsid w:val="001A53A8"/>
    <w:rsid w:val="001A573F"/>
    <w:rsid w:val="001A5ED8"/>
    <w:rsid w:val="001A6139"/>
    <w:rsid w:val="001A63C0"/>
    <w:rsid w:val="001A6769"/>
    <w:rsid w:val="001A6AFC"/>
    <w:rsid w:val="001A7082"/>
    <w:rsid w:val="001A7253"/>
    <w:rsid w:val="001A76D1"/>
    <w:rsid w:val="001A7DD4"/>
    <w:rsid w:val="001B00CC"/>
    <w:rsid w:val="001B029A"/>
    <w:rsid w:val="001B1040"/>
    <w:rsid w:val="001B114A"/>
    <w:rsid w:val="001B1210"/>
    <w:rsid w:val="001B1265"/>
    <w:rsid w:val="001B1CB1"/>
    <w:rsid w:val="001B1DEE"/>
    <w:rsid w:val="001B2DF9"/>
    <w:rsid w:val="001B2E3B"/>
    <w:rsid w:val="001B2F47"/>
    <w:rsid w:val="001B323C"/>
    <w:rsid w:val="001B344B"/>
    <w:rsid w:val="001B345F"/>
    <w:rsid w:val="001B34B5"/>
    <w:rsid w:val="001B357C"/>
    <w:rsid w:val="001B36E4"/>
    <w:rsid w:val="001B3E59"/>
    <w:rsid w:val="001B4BAA"/>
    <w:rsid w:val="001B4CC1"/>
    <w:rsid w:val="001B4CCB"/>
    <w:rsid w:val="001B4D76"/>
    <w:rsid w:val="001B4F37"/>
    <w:rsid w:val="001B5B40"/>
    <w:rsid w:val="001B5DE2"/>
    <w:rsid w:val="001B6897"/>
    <w:rsid w:val="001B6A9F"/>
    <w:rsid w:val="001B6AAF"/>
    <w:rsid w:val="001B6BDC"/>
    <w:rsid w:val="001B723A"/>
    <w:rsid w:val="001B74F1"/>
    <w:rsid w:val="001B75DE"/>
    <w:rsid w:val="001B7705"/>
    <w:rsid w:val="001B7A5F"/>
    <w:rsid w:val="001B7AF9"/>
    <w:rsid w:val="001B7B7D"/>
    <w:rsid w:val="001B7E67"/>
    <w:rsid w:val="001B7EFA"/>
    <w:rsid w:val="001C0355"/>
    <w:rsid w:val="001C08AC"/>
    <w:rsid w:val="001C0AAA"/>
    <w:rsid w:val="001C0D24"/>
    <w:rsid w:val="001C0DDD"/>
    <w:rsid w:val="001C0EB4"/>
    <w:rsid w:val="001C0EFC"/>
    <w:rsid w:val="001C1A13"/>
    <w:rsid w:val="001C1B91"/>
    <w:rsid w:val="001C1C55"/>
    <w:rsid w:val="001C1E97"/>
    <w:rsid w:val="001C1FF4"/>
    <w:rsid w:val="001C2649"/>
    <w:rsid w:val="001C267A"/>
    <w:rsid w:val="001C26D6"/>
    <w:rsid w:val="001C28E0"/>
    <w:rsid w:val="001C28FB"/>
    <w:rsid w:val="001C2AAC"/>
    <w:rsid w:val="001C2B30"/>
    <w:rsid w:val="001C2CA4"/>
    <w:rsid w:val="001C3885"/>
    <w:rsid w:val="001C3998"/>
    <w:rsid w:val="001C3A36"/>
    <w:rsid w:val="001C3A6D"/>
    <w:rsid w:val="001C3ADA"/>
    <w:rsid w:val="001C3F89"/>
    <w:rsid w:val="001C42FD"/>
    <w:rsid w:val="001C43A4"/>
    <w:rsid w:val="001C4874"/>
    <w:rsid w:val="001C4E6C"/>
    <w:rsid w:val="001C4F7E"/>
    <w:rsid w:val="001C5113"/>
    <w:rsid w:val="001C53DD"/>
    <w:rsid w:val="001C5639"/>
    <w:rsid w:val="001C5AF4"/>
    <w:rsid w:val="001C5CD2"/>
    <w:rsid w:val="001C5DC1"/>
    <w:rsid w:val="001C6013"/>
    <w:rsid w:val="001C60AB"/>
    <w:rsid w:val="001C65D5"/>
    <w:rsid w:val="001C6659"/>
    <w:rsid w:val="001C6689"/>
    <w:rsid w:val="001C6D3B"/>
    <w:rsid w:val="001C6DD5"/>
    <w:rsid w:val="001C6F07"/>
    <w:rsid w:val="001C6FA6"/>
    <w:rsid w:val="001C7225"/>
    <w:rsid w:val="001C78FC"/>
    <w:rsid w:val="001C7AC3"/>
    <w:rsid w:val="001C7B23"/>
    <w:rsid w:val="001C7B82"/>
    <w:rsid w:val="001D02AF"/>
    <w:rsid w:val="001D04BE"/>
    <w:rsid w:val="001D0B4D"/>
    <w:rsid w:val="001D0C38"/>
    <w:rsid w:val="001D0D6B"/>
    <w:rsid w:val="001D1020"/>
    <w:rsid w:val="001D12B6"/>
    <w:rsid w:val="001D1618"/>
    <w:rsid w:val="001D177C"/>
    <w:rsid w:val="001D1890"/>
    <w:rsid w:val="001D19D3"/>
    <w:rsid w:val="001D1BAE"/>
    <w:rsid w:val="001D1CB8"/>
    <w:rsid w:val="001D1E1F"/>
    <w:rsid w:val="001D1ED0"/>
    <w:rsid w:val="001D216B"/>
    <w:rsid w:val="001D226A"/>
    <w:rsid w:val="001D23C3"/>
    <w:rsid w:val="001D24F9"/>
    <w:rsid w:val="001D2709"/>
    <w:rsid w:val="001D2ABC"/>
    <w:rsid w:val="001D2DDC"/>
    <w:rsid w:val="001D2FD4"/>
    <w:rsid w:val="001D3404"/>
    <w:rsid w:val="001D3527"/>
    <w:rsid w:val="001D44A3"/>
    <w:rsid w:val="001D458E"/>
    <w:rsid w:val="001D4751"/>
    <w:rsid w:val="001D5042"/>
    <w:rsid w:val="001D5355"/>
    <w:rsid w:val="001D5527"/>
    <w:rsid w:val="001D5672"/>
    <w:rsid w:val="001D56DB"/>
    <w:rsid w:val="001D6082"/>
    <w:rsid w:val="001D6122"/>
    <w:rsid w:val="001D618C"/>
    <w:rsid w:val="001D6480"/>
    <w:rsid w:val="001D690D"/>
    <w:rsid w:val="001D7139"/>
    <w:rsid w:val="001D7A7C"/>
    <w:rsid w:val="001D7CC8"/>
    <w:rsid w:val="001E0126"/>
    <w:rsid w:val="001E022B"/>
    <w:rsid w:val="001E07D8"/>
    <w:rsid w:val="001E0846"/>
    <w:rsid w:val="001E0A78"/>
    <w:rsid w:val="001E0A81"/>
    <w:rsid w:val="001E0AE7"/>
    <w:rsid w:val="001E0C0C"/>
    <w:rsid w:val="001E0FE7"/>
    <w:rsid w:val="001E11AF"/>
    <w:rsid w:val="001E1436"/>
    <w:rsid w:val="001E147A"/>
    <w:rsid w:val="001E1861"/>
    <w:rsid w:val="001E19DF"/>
    <w:rsid w:val="001E1C9C"/>
    <w:rsid w:val="001E1CA7"/>
    <w:rsid w:val="001E1ECC"/>
    <w:rsid w:val="001E20ED"/>
    <w:rsid w:val="001E2249"/>
    <w:rsid w:val="001E2542"/>
    <w:rsid w:val="001E2A32"/>
    <w:rsid w:val="001E2E4E"/>
    <w:rsid w:val="001E3044"/>
    <w:rsid w:val="001E3211"/>
    <w:rsid w:val="001E3A64"/>
    <w:rsid w:val="001E40C0"/>
    <w:rsid w:val="001E40D7"/>
    <w:rsid w:val="001E42A3"/>
    <w:rsid w:val="001E4587"/>
    <w:rsid w:val="001E4BD7"/>
    <w:rsid w:val="001E5015"/>
    <w:rsid w:val="001E5097"/>
    <w:rsid w:val="001E54A5"/>
    <w:rsid w:val="001E57E9"/>
    <w:rsid w:val="001E620F"/>
    <w:rsid w:val="001E62A5"/>
    <w:rsid w:val="001E64B3"/>
    <w:rsid w:val="001E6595"/>
    <w:rsid w:val="001E6635"/>
    <w:rsid w:val="001E68A6"/>
    <w:rsid w:val="001E68F0"/>
    <w:rsid w:val="001E691A"/>
    <w:rsid w:val="001E6D5E"/>
    <w:rsid w:val="001E7089"/>
    <w:rsid w:val="001E7123"/>
    <w:rsid w:val="001E7141"/>
    <w:rsid w:val="001E7154"/>
    <w:rsid w:val="001E723F"/>
    <w:rsid w:val="001E7404"/>
    <w:rsid w:val="001E74D3"/>
    <w:rsid w:val="001E7753"/>
    <w:rsid w:val="001E782A"/>
    <w:rsid w:val="001E7A4C"/>
    <w:rsid w:val="001E7D17"/>
    <w:rsid w:val="001E7FE0"/>
    <w:rsid w:val="001F01EC"/>
    <w:rsid w:val="001F0207"/>
    <w:rsid w:val="001F031E"/>
    <w:rsid w:val="001F0993"/>
    <w:rsid w:val="001F0CCC"/>
    <w:rsid w:val="001F1430"/>
    <w:rsid w:val="001F1679"/>
    <w:rsid w:val="001F17CC"/>
    <w:rsid w:val="001F18C2"/>
    <w:rsid w:val="001F1902"/>
    <w:rsid w:val="001F1B10"/>
    <w:rsid w:val="001F1E36"/>
    <w:rsid w:val="001F2356"/>
    <w:rsid w:val="001F274D"/>
    <w:rsid w:val="001F275D"/>
    <w:rsid w:val="001F2973"/>
    <w:rsid w:val="001F2BEA"/>
    <w:rsid w:val="001F2C30"/>
    <w:rsid w:val="001F30B9"/>
    <w:rsid w:val="001F3381"/>
    <w:rsid w:val="001F36C3"/>
    <w:rsid w:val="001F3A1F"/>
    <w:rsid w:val="001F3E3D"/>
    <w:rsid w:val="001F3E8B"/>
    <w:rsid w:val="001F3EF1"/>
    <w:rsid w:val="001F4799"/>
    <w:rsid w:val="001F485E"/>
    <w:rsid w:val="001F4BDE"/>
    <w:rsid w:val="001F4DD4"/>
    <w:rsid w:val="001F5AB0"/>
    <w:rsid w:val="001F5AB5"/>
    <w:rsid w:val="001F5F1B"/>
    <w:rsid w:val="001F61F2"/>
    <w:rsid w:val="001F6474"/>
    <w:rsid w:val="001F6BA3"/>
    <w:rsid w:val="001F6BE4"/>
    <w:rsid w:val="001F6CBC"/>
    <w:rsid w:val="001F6EAE"/>
    <w:rsid w:val="001F6F63"/>
    <w:rsid w:val="001F7160"/>
    <w:rsid w:val="001F76D3"/>
    <w:rsid w:val="001F77E6"/>
    <w:rsid w:val="001F7FC7"/>
    <w:rsid w:val="0020013F"/>
    <w:rsid w:val="00200168"/>
    <w:rsid w:val="002001BB"/>
    <w:rsid w:val="00200F42"/>
    <w:rsid w:val="00200FF0"/>
    <w:rsid w:val="002011B7"/>
    <w:rsid w:val="00201299"/>
    <w:rsid w:val="0020140A"/>
    <w:rsid w:val="002014BD"/>
    <w:rsid w:val="002019FA"/>
    <w:rsid w:val="00201DFE"/>
    <w:rsid w:val="00202018"/>
    <w:rsid w:val="00202023"/>
    <w:rsid w:val="0020206A"/>
    <w:rsid w:val="0020218B"/>
    <w:rsid w:val="00202635"/>
    <w:rsid w:val="00202672"/>
    <w:rsid w:val="002027B6"/>
    <w:rsid w:val="00202E62"/>
    <w:rsid w:val="00202F92"/>
    <w:rsid w:val="00202FF6"/>
    <w:rsid w:val="002030D9"/>
    <w:rsid w:val="00203122"/>
    <w:rsid w:val="00203356"/>
    <w:rsid w:val="00203609"/>
    <w:rsid w:val="00203DF3"/>
    <w:rsid w:val="00203E88"/>
    <w:rsid w:val="00204034"/>
    <w:rsid w:val="002040AD"/>
    <w:rsid w:val="0020414B"/>
    <w:rsid w:val="002041EF"/>
    <w:rsid w:val="00204406"/>
    <w:rsid w:val="00204DB4"/>
    <w:rsid w:val="00205019"/>
    <w:rsid w:val="00205052"/>
    <w:rsid w:val="0020516A"/>
    <w:rsid w:val="002052E7"/>
    <w:rsid w:val="00205542"/>
    <w:rsid w:val="002056B2"/>
    <w:rsid w:val="00205CCF"/>
    <w:rsid w:val="00205FAE"/>
    <w:rsid w:val="002060D5"/>
    <w:rsid w:val="002060DB"/>
    <w:rsid w:val="00206152"/>
    <w:rsid w:val="00206330"/>
    <w:rsid w:val="0020658C"/>
    <w:rsid w:val="0020688B"/>
    <w:rsid w:val="002069FD"/>
    <w:rsid w:val="00206C53"/>
    <w:rsid w:val="00206DC4"/>
    <w:rsid w:val="00206F2D"/>
    <w:rsid w:val="00206FA4"/>
    <w:rsid w:val="00207722"/>
    <w:rsid w:val="00207831"/>
    <w:rsid w:val="00207BE0"/>
    <w:rsid w:val="00207E3F"/>
    <w:rsid w:val="00207E6D"/>
    <w:rsid w:val="00207FE0"/>
    <w:rsid w:val="0021020F"/>
    <w:rsid w:val="002104FF"/>
    <w:rsid w:val="00210572"/>
    <w:rsid w:val="00210699"/>
    <w:rsid w:val="0021085E"/>
    <w:rsid w:val="00210922"/>
    <w:rsid w:val="0021094A"/>
    <w:rsid w:val="00210967"/>
    <w:rsid w:val="00210A49"/>
    <w:rsid w:val="00210B0A"/>
    <w:rsid w:val="00210C15"/>
    <w:rsid w:val="00210E8C"/>
    <w:rsid w:val="00210EA4"/>
    <w:rsid w:val="00211619"/>
    <w:rsid w:val="002116DA"/>
    <w:rsid w:val="0021186C"/>
    <w:rsid w:val="00211871"/>
    <w:rsid w:val="00211CAF"/>
    <w:rsid w:val="00211F7C"/>
    <w:rsid w:val="0021223D"/>
    <w:rsid w:val="0021247A"/>
    <w:rsid w:val="0021266E"/>
    <w:rsid w:val="002127DF"/>
    <w:rsid w:val="00212B79"/>
    <w:rsid w:val="00212CB6"/>
    <w:rsid w:val="00213166"/>
    <w:rsid w:val="00213791"/>
    <w:rsid w:val="00213801"/>
    <w:rsid w:val="00213947"/>
    <w:rsid w:val="00213BBE"/>
    <w:rsid w:val="00214202"/>
    <w:rsid w:val="00214573"/>
    <w:rsid w:val="0021482B"/>
    <w:rsid w:val="00214A6F"/>
    <w:rsid w:val="00214D27"/>
    <w:rsid w:val="00214D7D"/>
    <w:rsid w:val="00214E6F"/>
    <w:rsid w:val="00215386"/>
    <w:rsid w:val="0021546F"/>
    <w:rsid w:val="0021591C"/>
    <w:rsid w:val="00215AB1"/>
    <w:rsid w:val="00215C20"/>
    <w:rsid w:val="00215D93"/>
    <w:rsid w:val="00216074"/>
    <w:rsid w:val="002160E1"/>
    <w:rsid w:val="002162D1"/>
    <w:rsid w:val="00216456"/>
    <w:rsid w:val="002165A7"/>
    <w:rsid w:val="00216D9F"/>
    <w:rsid w:val="0021718A"/>
    <w:rsid w:val="002173F4"/>
    <w:rsid w:val="002175AE"/>
    <w:rsid w:val="00217670"/>
    <w:rsid w:val="00220091"/>
    <w:rsid w:val="002203EB"/>
    <w:rsid w:val="00220698"/>
    <w:rsid w:val="00220828"/>
    <w:rsid w:val="00220865"/>
    <w:rsid w:val="00220B80"/>
    <w:rsid w:val="002212F3"/>
    <w:rsid w:val="0022139A"/>
    <w:rsid w:val="002216F6"/>
    <w:rsid w:val="00221845"/>
    <w:rsid w:val="00221CE8"/>
    <w:rsid w:val="002220CF"/>
    <w:rsid w:val="002221BE"/>
    <w:rsid w:val="00222400"/>
    <w:rsid w:val="00222C3B"/>
    <w:rsid w:val="00222C7D"/>
    <w:rsid w:val="00222E12"/>
    <w:rsid w:val="002238D7"/>
    <w:rsid w:val="00223996"/>
    <w:rsid w:val="002239DA"/>
    <w:rsid w:val="00223C4F"/>
    <w:rsid w:val="00223DEE"/>
    <w:rsid w:val="00223E54"/>
    <w:rsid w:val="0022402E"/>
    <w:rsid w:val="002240FE"/>
    <w:rsid w:val="00224347"/>
    <w:rsid w:val="002244D9"/>
    <w:rsid w:val="00224543"/>
    <w:rsid w:val="00224AA9"/>
    <w:rsid w:val="0022500F"/>
    <w:rsid w:val="00225407"/>
    <w:rsid w:val="00225599"/>
    <w:rsid w:val="0022587C"/>
    <w:rsid w:val="0022588C"/>
    <w:rsid w:val="00225AA4"/>
    <w:rsid w:val="00225DE7"/>
    <w:rsid w:val="00226B1F"/>
    <w:rsid w:val="00226CAE"/>
    <w:rsid w:val="00226CFC"/>
    <w:rsid w:val="00226FC1"/>
    <w:rsid w:val="0022736D"/>
    <w:rsid w:val="00227626"/>
    <w:rsid w:val="002276F0"/>
    <w:rsid w:val="00227A27"/>
    <w:rsid w:val="00230085"/>
    <w:rsid w:val="0023008E"/>
    <w:rsid w:val="002301B1"/>
    <w:rsid w:val="00230453"/>
    <w:rsid w:val="002307E9"/>
    <w:rsid w:val="00230C8F"/>
    <w:rsid w:val="0023183F"/>
    <w:rsid w:val="00231B59"/>
    <w:rsid w:val="00231C77"/>
    <w:rsid w:val="00231F62"/>
    <w:rsid w:val="002320BE"/>
    <w:rsid w:val="002320C3"/>
    <w:rsid w:val="002321EA"/>
    <w:rsid w:val="00232479"/>
    <w:rsid w:val="00232489"/>
    <w:rsid w:val="00233440"/>
    <w:rsid w:val="0023397D"/>
    <w:rsid w:val="00233A8E"/>
    <w:rsid w:val="00233C74"/>
    <w:rsid w:val="0023402C"/>
    <w:rsid w:val="002341C2"/>
    <w:rsid w:val="0023499F"/>
    <w:rsid w:val="00234ACB"/>
    <w:rsid w:val="00236365"/>
    <w:rsid w:val="0023641A"/>
    <w:rsid w:val="00236435"/>
    <w:rsid w:val="00236811"/>
    <w:rsid w:val="00236989"/>
    <w:rsid w:val="00236A34"/>
    <w:rsid w:val="00236D40"/>
    <w:rsid w:val="00237F31"/>
    <w:rsid w:val="002405FB"/>
    <w:rsid w:val="002407D5"/>
    <w:rsid w:val="00240B3D"/>
    <w:rsid w:val="00240E7B"/>
    <w:rsid w:val="00240F40"/>
    <w:rsid w:val="00241339"/>
    <w:rsid w:val="0024134E"/>
    <w:rsid w:val="002413D0"/>
    <w:rsid w:val="002414F3"/>
    <w:rsid w:val="0024156B"/>
    <w:rsid w:val="002417F3"/>
    <w:rsid w:val="002419D5"/>
    <w:rsid w:val="002419D9"/>
    <w:rsid w:val="00241CDE"/>
    <w:rsid w:val="00242078"/>
    <w:rsid w:val="00242095"/>
    <w:rsid w:val="00242219"/>
    <w:rsid w:val="00242586"/>
    <w:rsid w:val="00242D64"/>
    <w:rsid w:val="00243158"/>
    <w:rsid w:val="0024395B"/>
    <w:rsid w:val="00243A18"/>
    <w:rsid w:val="00243A7F"/>
    <w:rsid w:val="00243BE0"/>
    <w:rsid w:val="002442A8"/>
    <w:rsid w:val="0024446A"/>
    <w:rsid w:val="002449CA"/>
    <w:rsid w:val="00244C1E"/>
    <w:rsid w:val="002453BC"/>
    <w:rsid w:val="0024596C"/>
    <w:rsid w:val="00245A6F"/>
    <w:rsid w:val="00245B55"/>
    <w:rsid w:val="00245BDD"/>
    <w:rsid w:val="00246231"/>
    <w:rsid w:val="0024623A"/>
    <w:rsid w:val="002469DC"/>
    <w:rsid w:val="00246C68"/>
    <w:rsid w:val="00246C91"/>
    <w:rsid w:val="00246F40"/>
    <w:rsid w:val="00247078"/>
    <w:rsid w:val="00247335"/>
    <w:rsid w:val="00247375"/>
    <w:rsid w:val="002478B4"/>
    <w:rsid w:val="0024793B"/>
    <w:rsid w:val="0024798B"/>
    <w:rsid w:val="00247D97"/>
    <w:rsid w:val="002500D1"/>
    <w:rsid w:val="002504A7"/>
    <w:rsid w:val="00250738"/>
    <w:rsid w:val="002509FF"/>
    <w:rsid w:val="0025132B"/>
    <w:rsid w:val="00251340"/>
    <w:rsid w:val="00251B7D"/>
    <w:rsid w:val="00251ED3"/>
    <w:rsid w:val="00251F0A"/>
    <w:rsid w:val="00251F6B"/>
    <w:rsid w:val="00251FA5"/>
    <w:rsid w:val="0025227B"/>
    <w:rsid w:val="0025272D"/>
    <w:rsid w:val="00252777"/>
    <w:rsid w:val="002527E0"/>
    <w:rsid w:val="002527FB"/>
    <w:rsid w:val="00252D1C"/>
    <w:rsid w:val="00252F85"/>
    <w:rsid w:val="00252F95"/>
    <w:rsid w:val="002530AF"/>
    <w:rsid w:val="00253602"/>
    <w:rsid w:val="0025367D"/>
    <w:rsid w:val="0025390C"/>
    <w:rsid w:val="0025396C"/>
    <w:rsid w:val="00254173"/>
    <w:rsid w:val="0025419C"/>
    <w:rsid w:val="00254294"/>
    <w:rsid w:val="00254835"/>
    <w:rsid w:val="00254941"/>
    <w:rsid w:val="00255347"/>
    <w:rsid w:val="0025534A"/>
    <w:rsid w:val="002553D9"/>
    <w:rsid w:val="002556F0"/>
    <w:rsid w:val="002557AA"/>
    <w:rsid w:val="00255D1D"/>
    <w:rsid w:val="00256145"/>
    <w:rsid w:val="002561A6"/>
    <w:rsid w:val="002561CF"/>
    <w:rsid w:val="00256668"/>
    <w:rsid w:val="0025691B"/>
    <w:rsid w:val="0025709B"/>
    <w:rsid w:val="00257130"/>
    <w:rsid w:val="0025769F"/>
    <w:rsid w:val="00257886"/>
    <w:rsid w:val="002579B4"/>
    <w:rsid w:val="00257E62"/>
    <w:rsid w:val="002604B0"/>
    <w:rsid w:val="002605BB"/>
    <w:rsid w:val="00260E33"/>
    <w:rsid w:val="00260F73"/>
    <w:rsid w:val="00260FCA"/>
    <w:rsid w:val="0026119F"/>
    <w:rsid w:val="00261426"/>
    <w:rsid w:val="002615DE"/>
    <w:rsid w:val="00261B5C"/>
    <w:rsid w:val="00261BAB"/>
    <w:rsid w:val="00261D58"/>
    <w:rsid w:val="00261EAA"/>
    <w:rsid w:val="0026260B"/>
    <w:rsid w:val="00262842"/>
    <w:rsid w:val="00262AF7"/>
    <w:rsid w:val="00263220"/>
    <w:rsid w:val="002634EC"/>
    <w:rsid w:val="002638EF"/>
    <w:rsid w:val="00263AE0"/>
    <w:rsid w:val="00263BBC"/>
    <w:rsid w:val="00263E54"/>
    <w:rsid w:val="00264A3E"/>
    <w:rsid w:val="00264B47"/>
    <w:rsid w:val="0026504F"/>
    <w:rsid w:val="00265432"/>
    <w:rsid w:val="0026544C"/>
    <w:rsid w:val="00265575"/>
    <w:rsid w:val="002657EF"/>
    <w:rsid w:val="00265807"/>
    <w:rsid w:val="00265AE8"/>
    <w:rsid w:val="00265C5D"/>
    <w:rsid w:val="00265D04"/>
    <w:rsid w:val="00265D3B"/>
    <w:rsid w:val="00266112"/>
    <w:rsid w:val="002661BF"/>
    <w:rsid w:val="0026631E"/>
    <w:rsid w:val="00266406"/>
    <w:rsid w:val="0026693E"/>
    <w:rsid w:val="00266ACA"/>
    <w:rsid w:val="00266BB3"/>
    <w:rsid w:val="00266D2F"/>
    <w:rsid w:val="00267668"/>
    <w:rsid w:val="002677D2"/>
    <w:rsid w:val="0026792B"/>
    <w:rsid w:val="00267C13"/>
    <w:rsid w:val="00267EC0"/>
    <w:rsid w:val="002705BD"/>
    <w:rsid w:val="002706B3"/>
    <w:rsid w:val="00270ACD"/>
    <w:rsid w:val="00270B03"/>
    <w:rsid w:val="00270F2E"/>
    <w:rsid w:val="00271218"/>
    <w:rsid w:val="002712D9"/>
    <w:rsid w:val="002713FF"/>
    <w:rsid w:val="002716BC"/>
    <w:rsid w:val="00271F0F"/>
    <w:rsid w:val="00271FF4"/>
    <w:rsid w:val="00272116"/>
    <w:rsid w:val="0027234C"/>
    <w:rsid w:val="00272558"/>
    <w:rsid w:val="00272AD4"/>
    <w:rsid w:val="00272B87"/>
    <w:rsid w:val="00272CA9"/>
    <w:rsid w:val="00272D8D"/>
    <w:rsid w:val="002734BF"/>
    <w:rsid w:val="00273642"/>
    <w:rsid w:val="00273692"/>
    <w:rsid w:val="00273A96"/>
    <w:rsid w:val="00274133"/>
    <w:rsid w:val="00274134"/>
    <w:rsid w:val="0027432C"/>
    <w:rsid w:val="002744EC"/>
    <w:rsid w:val="00274740"/>
    <w:rsid w:val="0027494E"/>
    <w:rsid w:val="00274A93"/>
    <w:rsid w:val="0027516E"/>
    <w:rsid w:val="00275590"/>
    <w:rsid w:val="0027561B"/>
    <w:rsid w:val="0027583C"/>
    <w:rsid w:val="00275D3C"/>
    <w:rsid w:val="00275E6F"/>
    <w:rsid w:val="002760AB"/>
    <w:rsid w:val="00276846"/>
    <w:rsid w:val="00276912"/>
    <w:rsid w:val="00276AF0"/>
    <w:rsid w:val="00276C37"/>
    <w:rsid w:val="00276C77"/>
    <w:rsid w:val="00276D67"/>
    <w:rsid w:val="00276DE3"/>
    <w:rsid w:val="002773D8"/>
    <w:rsid w:val="002778A4"/>
    <w:rsid w:val="00277922"/>
    <w:rsid w:val="00277A93"/>
    <w:rsid w:val="00277A98"/>
    <w:rsid w:val="00277C7C"/>
    <w:rsid w:val="00277E26"/>
    <w:rsid w:val="00277E74"/>
    <w:rsid w:val="00277EC7"/>
    <w:rsid w:val="00277EC8"/>
    <w:rsid w:val="0028005A"/>
    <w:rsid w:val="00281395"/>
    <w:rsid w:val="0028218F"/>
    <w:rsid w:val="00282237"/>
    <w:rsid w:val="0028255E"/>
    <w:rsid w:val="0028275A"/>
    <w:rsid w:val="00282B70"/>
    <w:rsid w:val="00283037"/>
    <w:rsid w:val="0028306E"/>
    <w:rsid w:val="00283611"/>
    <w:rsid w:val="0028382E"/>
    <w:rsid w:val="00284145"/>
    <w:rsid w:val="00284168"/>
    <w:rsid w:val="00284257"/>
    <w:rsid w:val="002844E8"/>
    <w:rsid w:val="00284B62"/>
    <w:rsid w:val="00284B6B"/>
    <w:rsid w:val="00284BAB"/>
    <w:rsid w:val="00284BCA"/>
    <w:rsid w:val="00285188"/>
    <w:rsid w:val="0028560F"/>
    <w:rsid w:val="00285624"/>
    <w:rsid w:val="002859E4"/>
    <w:rsid w:val="00286079"/>
    <w:rsid w:val="00286867"/>
    <w:rsid w:val="00286D11"/>
    <w:rsid w:val="00287767"/>
    <w:rsid w:val="00287E25"/>
    <w:rsid w:val="00287F5E"/>
    <w:rsid w:val="0029016A"/>
    <w:rsid w:val="002901C0"/>
    <w:rsid w:val="002902F1"/>
    <w:rsid w:val="00290303"/>
    <w:rsid w:val="0029034D"/>
    <w:rsid w:val="00290384"/>
    <w:rsid w:val="00290CBC"/>
    <w:rsid w:val="00291346"/>
    <w:rsid w:val="002915C1"/>
    <w:rsid w:val="002918A3"/>
    <w:rsid w:val="00291BA7"/>
    <w:rsid w:val="00291FDC"/>
    <w:rsid w:val="002923C9"/>
    <w:rsid w:val="002927A8"/>
    <w:rsid w:val="002929D2"/>
    <w:rsid w:val="00292FA5"/>
    <w:rsid w:val="00293147"/>
    <w:rsid w:val="0029322B"/>
    <w:rsid w:val="00293619"/>
    <w:rsid w:val="00293C80"/>
    <w:rsid w:val="00293EFE"/>
    <w:rsid w:val="00294474"/>
    <w:rsid w:val="00294518"/>
    <w:rsid w:val="00294CAA"/>
    <w:rsid w:val="00294CBB"/>
    <w:rsid w:val="00294CD6"/>
    <w:rsid w:val="00294D40"/>
    <w:rsid w:val="00294E99"/>
    <w:rsid w:val="00294F1A"/>
    <w:rsid w:val="00294F97"/>
    <w:rsid w:val="002950BE"/>
    <w:rsid w:val="0029541A"/>
    <w:rsid w:val="002955B6"/>
    <w:rsid w:val="0029577A"/>
    <w:rsid w:val="00295D1D"/>
    <w:rsid w:val="00295E43"/>
    <w:rsid w:val="00295E6F"/>
    <w:rsid w:val="002965F1"/>
    <w:rsid w:val="00296964"/>
    <w:rsid w:val="00296A2B"/>
    <w:rsid w:val="00296A82"/>
    <w:rsid w:val="00296B58"/>
    <w:rsid w:val="00296C6E"/>
    <w:rsid w:val="00296E37"/>
    <w:rsid w:val="00296F2C"/>
    <w:rsid w:val="0029708E"/>
    <w:rsid w:val="0029729F"/>
    <w:rsid w:val="002973F2"/>
    <w:rsid w:val="002979C0"/>
    <w:rsid w:val="002A032D"/>
    <w:rsid w:val="002A0509"/>
    <w:rsid w:val="002A0662"/>
    <w:rsid w:val="002A0733"/>
    <w:rsid w:val="002A09A3"/>
    <w:rsid w:val="002A09AA"/>
    <w:rsid w:val="002A0AEE"/>
    <w:rsid w:val="002A0B63"/>
    <w:rsid w:val="002A0EB4"/>
    <w:rsid w:val="002A0F41"/>
    <w:rsid w:val="002A1870"/>
    <w:rsid w:val="002A1E4A"/>
    <w:rsid w:val="002A204C"/>
    <w:rsid w:val="002A2344"/>
    <w:rsid w:val="002A2936"/>
    <w:rsid w:val="002A2996"/>
    <w:rsid w:val="002A2B56"/>
    <w:rsid w:val="002A2B68"/>
    <w:rsid w:val="002A2DF3"/>
    <w:rsid w:val="002A2F19"/>
    <w:rsid w:val="002A33D4"/>
    <w:rsid w:val="002A340E"/>
    <w:rsid w:val="002A3526"/>
    <w:rsid w:val="002A38AF"/>
    <w:rsid w:val="002A3B30"/>
    <w:rsid w:val="002A3B93"/>
    <w:rsid w:val="002A3E62"/>
    <w:rsid w:val="002A445D"/>
    <w:rsid w:val="002A4621"/>
    <w:rsid w:val="002A465E"/>
    <w:rsid w:val="002A4B0D"/>
    <w:rsid w:val="002A4E52"/>
    <w:rsid w:val="002A50C5"/>
    <w:rsid w:val="002A50C9"/>
    <w:rsid w:val="002A534A"/>
    <w:rsid w:val="002A5412"/>
    <w:rsid w:val="002A5456"/>
    <w:rsid w:val="002A57A0"/>
    <w:rsid w:val="002A5973"/>
    <w:rsid w:val="002A5C39"/>
    <w:rsid w:val="002A5CEE"/>
    <w:rsid w:val="002A60C8"/>
    <w:rsid w:val="002A62D9"/>
    <w:rsid w:val="002A6360"/>
    <w:rsid w:val="002A6446"/>
    <w:rsid w:val="002A68B2"/>
    <w:rsid w:val="002A6957"/>
    <w:rsid w:val="002A6D02"/>
    <w:rsid w:val="002A6E06"/>
    <w:rsid w:val="002A6EC4"/>
    <w:rsid w:val="002A6F09"/>
    <w:rsid w:val="002A701F"/>
    <w:rsid w:val="002A7762"/>
    <w:rsid w:val="002A78E5"/>
    <w:rsid w:val="002A7DC7"/>
    <w:rsid w:val="002B04B9"/>
    <w:rsid w:val="002B06BE"/>
    <w:rsid w:val="002B0AAF"/>
    <w:rsid w:val="002B0C83"/>
    <w:rsid w:val="002B1134"/>
    <w:rsid w:val="002B158C"/>
    <w:rsid w:val="002B1620"/>
    <w:rsid w:val="002B1909"/>
    <w:rsid w:val="002B1B0C"/>
    <w:rsid w:val="002B1DD7"/>
    <w:rsid w:val="002B1E76"/>
    <w:rsid w:val="002B1FE8"/>
    <w:rsid w:val="002B2E09"/>
    <w:rsid w:val="002B3177"/>
    <w:rsid w:val="002B31B6"/>
    <w:rsid w:val="002B3582"/>
    <w:rsid w:val="002B396C"/>
    <w:rsid w:val="002B3E0A"/>
    <w:rsid w:val="002B4171"/>
    <w:rsid w:val="002B428D"/>
    <w:rsid w:val="002B441F"/>
    <w:rsid w:val="002B49F2"/>
    <w:rsid w:val="002B4A45"/>
    <w:rsid w:val="002B4FED"/>
    <w:rsid w:val="002B5251"/>
    <w:rsid w:val="002B548A"/>
    <w:rsid w:val="002B57DD"/>
    <w:rsid w:val="002B5E1D"/>
    <w:rsid w:val="002B5E8F"/>
    <w:rsid w:val="002B615D"/>
    <w:rsid w:val="002B619C"/>
    <w:rsid w:val="002B61DD"/>
    <w:rsid w:val="002B6303"/>
    <w:rsid w:val="002B648D"/>
    <w:rsid w:val="002B648E"/>
    <w:rsid w:val="002B64F2"/>
    <w:rsid w:val="002B668C"/>
    <w:rsid w:val="002B66DC"/>
    <w:rsid w:val="002B69D9"/>
    <w:rsid w:val="002B6E2C"/>
    <w:rsid w:val="002B7130"/>
    <w:rsid w:val="002B7226"/>
    <w:rsid w:val="002B73E4"/>
    <w:rsid w:val="002B744F"/>
    <w:rsid w:val="002B7601"/>
    <w:rsid w:val="002B798B"/>
    <w:rsid w:val="002B799E"/>
    <w:rsid w:val="002B7BA4"/>
    <w:rsid w:val="002B7FB0"/>
    <w:rsid w:val="002C00E4"/>
    <w:rsid w:val="002C00FA"/>
    <w:rsid w:val="002C0366"/>
    <w:rsid w:val="002C0872"/>
    <w:rsid w:val="002C088D"/>
    <w:rsid w:val="002C0C47"/>
    <w:rsid w:val="002C0C7F"/>
    <w:rsid w:val="002C0EFD"/>
    <w:rsid w:val="002C1173"/>
    <w:rsid w:val="002C153F"/>
    <w:rsid w:val="002C155A"/>
    <w:rsid w:val="002C1583"/>
    <w:rsid w:val="002C1D74"/>
    <w:rsid w:val="002C1DD3"/>
    <w:rsid w:val="002C2266"/>
    <w:rsid w:val="002C22F6"/>
    <w:rsid w:val="002C2408"/>
    <w:rsid w:val="002C244C"/>
    <w:rsid w:val="002C2954"/>
    <w:rsid w:val="002C2BBD"/>
    <w:rsid w:val="002C2CDE"/>
    <w:rsid w:val="002C30A9"/>
    <w:rsid w:val="002C3AD2"/>
    <w:rsid w:val="002C3C4A"/>
    <w:rsid w:val="002C3D9D"/>
    <w:rsid w:val="002C3DA3"/>
    <w:rsid w:val="002C4070"/>
    <w:rsid w:val="002C41B7"/>
    <w:rsid w:val="002C43FD"/>
    <w:rsid w:val="002C4A70"/>
    <w:rsid w:val="002C4B2B"/>
    <w:rsid w:val="002C4DDB"/>
    <w:rsid w:val="002C4F75"/>
    <w:rsid w:val="002C52AD"/>
    <w:rsid w:val="002C5A0C"/>
    <w:rsid w:val="002C5A41"/>
    <w:rsid w:val="002C5DC0"/>
    <w:rsid w:val="002C5F12"/>
    <w:rsid w:val="002C6684"/>
    <w:rsid w:val="002C66A8"/>
    <w:rsid w:val="002C6A4E"/>
    <w:rsid w:val="002C6B0D"/>
    <w:rsid w:val="002C6B2C"/>
    <w:rsid w:val="002C6E8A"/>
    <w:rsid w:val="002C6EFD"/>
    <w:rsid w:val="002C7311"/>
    <w:rsid w:val="002C73BD"/>
    <w:rsid w:val="002C73C6"/>
    <w:rsid w:val="002C77EF"/>
    <w:rsid w:val="002C7A44"/>
    <w:rsid w:val="002C7E60"/>
    <w:rsid w:val="002D02D4"/>
    <w:rsid w:val="002D0526"/>
    <w:rsid w:val="002D0545"/>
    <w:rsid w:val="002D089A"/>
    <w:rsid w:val="002D0B61"/>
    <w:rsid w:val="002D15D8"/>
    <w:rsid w:val="002D196E"/>
    <w:rsid w:val="002D1FED"/>
    <w:rsid w:val="002D2341"/>
    <w:rsid w:val="002D2397"/>
    <w:rsid w:val="002D26EB"/>
    <w:rsid w:val="002D277C"/>
    <w:rsid w:val="002D27FC"/>
    <w:rsid w:val="002D28E3"/>
    <w:rsid w:val="002D2AE3"/>
    <w:rsid w:val="002D2C73"/>
    <w:rsid w:val="002D2CDD"/>
    <w:rsid w:val="002D2DC8"/>
    <w:rsid w:val="002D2EE4"/>
    <w:rsid w:val="002D3143"/>
    <w:rsid w:val="002D3191"/>
    <w:rsid w:val="002D332F"/>
    <w:rsid w:val="002D33C9"/>
    <w:rsid w:val="002D350B"/>
    <w:rsid w:val="002D38E7"/>
    <w:rsid w:val="002D39D4"/>
    <w:rsid w:val="002D3B23"/>
    <w:rsid w:val="002D3CFD"/>
    <w:rsid w:val="002D4511"/>
    <w:rsid w:val="002D486D"/>
    <w:rsid w:val="002D4937"/>
    <w:rsid w:val="002D49EB"/>
    <w:rsid w:val="002D4F3B"/>
    <w:rsid w:val="002D5145"/>
    <w:rsid w:val="002D538D"/>
    <w:rsid w:val="002D573D"/>
    <w:rsid w:val="002D5783"/>
    <w:rsid w:val="002D57EC"/>
    <w:rsid w:val="002D592A"/>
    <w:rsid w:val="002D5C38"/>
    <w:rsid w:val="002D5CF4"/>
    <w:rsid w:val="002D5E9E"/>
    <w:rsid w:val="002D5EEF"/>
    <w:rsid w:val="002D680E"/>
    <w:rsid w:val="002D6AFD"/>
    <w:rsid w:val="002D70CD"/>
    <w:rsid w:val="002D7C3E"/>
    <w:rsid w:val="002D7F19"/>
    <w:rsid w:val="002E0021"/>
    <w:rsid w:val="002E00BF"/>
    <w:rsid w:val="002E01D9"/>
    <w:rsid w:val="002E07D1"/>
    <w:rsid w:val="002E0C83"/>
    <w:rsid w:val="002E1100"/>
    <w:rsid w:val="002E13BB"/>
    <w:rsid w:val="002E197B"/>
    <w:rsid w:val="002E1A0C"/>
    <w:rsid w:val="002E238D"/>
    <w:rsid w:val="002E2424"/>
    <w:rsid w:val="002E250B"/>
    <w:rsid w:val="002E287D"/>
    <w:rsid w:val="002E2D56"/>
    <w:rsid w:val="002E2DEE"/>
    <w:rsid w:val="002E2EAE"/>
    <w:rsid w:val="002E30F9"/>
    <w:rsid w:val="002E343E"/>
    <w:rsid w:val="002E3509"/>
    <w:rsid w:val="002E3522"/>
    <w:rsid w:val="002E3700"/>
    <w:rsid w:val="002E3848"/>
    <w:rsid w:val="002E3A7D"/>
    <w:rsid w:val="002E3B1F"/>
    <w:rsid w:val="002E3C1C"/>
    <w:rsid w:val="002E3D31"/>
    <w:rsid w:val="002E45AA"/>
    <w:rsid w:val="002E460A"/>
    <w:rsid w:val="002E4678"/>
    <w:rsid w:val="002E4787"/>
    <w:rsid w:val="002E4BFE"/>
    <w:rsid w:val="002E50B0"/>
    <w:rsid w:val="002E5120"/>
    <w:rsid w:val="002E5162"/>
    <w:rsid w:val="002E5804"/>
    <w:rsid w:val="002E58A9"/>
    <w:rsid w:val="002E5CD1"/>
    <w:rsid w:val="002E5F7A"/>
    <w:rsid w:val="002E6107"/>
    <w:rsid w:val="002E6AA4"/>
    <w:rsid w:val="002E6F04"/>
    <w:rsid w:val="002E6FE0"/>
    <w:rsid w:val="002E6FFC"/>
    <w:rsid w:val="002E7380"/>
    <w:rsid w:val="002E78DB"/>
    <w:rsid w:val="002E7DA9"/>
    <w:rsid w:val="002F1040"/>
    <w:rsid w:val="002F195D"/>
    <w:rsid w:val="002F1A2E"/>
    <w:rsid w:val="002F1C02"/>
    <w:rsid w:val="002F1D49"/>
    <w:rsid w:val="002F20A2"/>
    <w:rsid w:val="002F2300"/>
    <w:rsid w:val="002F234B"/>
    <w:rsid w:val="002F2541"/>
    <w:rsid w:val="002F25FE"/>
    <w:rsid w:val="002F2C92"/>
    <w:rsid w:val="002F2D2C"/>
    <w:rsid w:val="002F2FE0"/>
    <w:rsid w:val="002F309A"/>
    <w:rsid w:val="002F30BE"/>
    <w:rsid w:val="002F3169"/>
    <w:rsid w:val="002F33CE"/>
    <w:rsid w:val="002F37E1"/>
    <w:rsid w:val="002F3938"/>
    <w:rsid w:val="002F3B9C"/>
    <w:rsid w:val="002F3BE7"/>
    <w:rsid w:val="002F408E"/>
    <w:rsid w:val="002F412E"/>
    <w:rsid w:val="002F439B"/>
    <w:rsid w:val="002F4541"/>
    <w:rsid w:val="002F4705"/>
    <w:rsid w:val="002F47AB"/>
    <w:rsid w:val="002F4823"/>
    <w:rsid w:val="002F4CBC"/>
    <w:rsid w:val="002F4D6F"/>
    <w:rsid w:val="002F5183"/>
    <w:rsid w:val="002F58B9"/>
    <w:rsid w:val="002F591D"/>
    <w:rsid w:val="002F5B52"/>
    <w:rsid w:val="002F60B3"/>
    <w:rsid w:val="002F6453"/>
    <w:rsid w:val="002F6694"/>
    <w:rsid w:val="002F67D3"/>
    <w:rsid w:val="002F6BD2"/>
    <w:rsid w:val="002F6F46"/>
    <w:rsid w:val="002F6F88"/>
    <w:rsid w:val="002F7302"/>
    <w:rsid w:val="002F7711"/>
    <w:rsid w:val="002F788A"/>
    <w:rsid w:val="002F7C75"/>
    <w:rsid w:val="002F7DCC"/>
    <w:rsid w:val="002F7DE6"/>
    <w:rsid w:val="003004F0"/>
    <w:rsid w:val="00300577"/>
    <w:rsid w:val="00300FA2"/>
    <w:rsid w:val="0030107F"/>
    <w:rsid w:val="0030109B"/>
    <w:rsid w:val="00301424"/>
    <w:rsid w:val="00301835"/>
    <w:rsid w:val="003018B8"/>
    <w:rsid w:val="00301AE9"/>
    <w:rsid w:val="003026D1"/>
    <w:rsid w:val="00302716"/>
    <w:rsid w:val="0030292E"/>
    <w:rsid w:val="00302FAD"/>
    <w:rsid w:val="00302FF0"/>
    <w:rsid w:val="003030F1"/>
    <w:rsid w:val="003032F5"/>
    <w:rsid w:val="00303721"/>
    <w:rsid w:val="0030385B"/>
    <w:rsid w:val="00303A03"/>
    <w:rsid w:val="00303AA9"/>
    <w:rsid w:val="0030400E"/>
    <w:rsid w:val="003042E2"/>
    <w:rsid w:val="00304346"/>
    <w:rsid w:val="003045DB"/>
    <w:rsid w:val="00304B7B"/>
    <w:rsid w:val="00304BE1"/>
    <w:rsid w:val="00304BEF"/>
    <w:rsid w:val="00304C8A"/>
    <w:rsid w:val="00305490"/>
    <w:rsid w:val="0030561D"/>
    <w:rsid w:val="0030611E"/>
    <w:rsid w:val="00306385"/>
    <w:rsid w:val="00306624"/>
    <w:rsid w:val="00306806"/>
    <w:rsid w:val="00306899"/>
    <w:rsid w:val="00306DF9"/>
    <w:rsid w:val="00307004"/>
    <w:rsid w:val="0030716C"/>
    <w:rsid w:val="00307231"/>
    <w:rsid w:val="003072C6"/>
    <w:rsid w:val="0030738D"/>
    <w:rsid w:val="0030738E"/>
    <w:rsid w:val="003078A3"/>
    <w:rsid w:val="00307B1C"/>
    <w:rsid w:val="0031006D"/>
    <w:rsid w:val="003106A6"/>
    <w:rsid w:val="00310760"/>
    <w:rsid w:val="00310877"/>
    <w:rsid w:val="003109C2"/>
    <w:rsid w:val="00310ADE"/>
    <w:rsid w:val="00310D94"/>
    <w:rsid w:val="00310DB5"/>
    <w:rsid w:val="00310DD9"/>
    <w:rsid w:val="00310EF3"/>
    <w:rsid w:val="00310F60"/>
    <w:rsid w:val="0031172B"/>
    <w:rsid w:val="00311D6D"/>
    <w:rsid w:val="0031263D"/>
    <w:rsid w:val="0031270D"/>
    <w:rsid w:val="003128FD"/>
    <w:rsid w:val="0031354C"/>
    <w:rsid w:val="003136D9"/>
    <w:rsid w:val="00313C03"/>
    <w:rsid w:val="003143FC"/>
    <w:rsid w:val="0031476B"/>
    <w:rsid w:val="00314D14"/>
    <w:rsid w:val="0031516A"/>
    <w:rsid w:val="00315347"/>
    <w:rsid w:val="003157F9"/>
    <w:rsid w:val="00315908"/>
    <w:rsid w:val="00315CD0"/>
    <w:rsid w:val="0031607D"/>
    <w:rsid w:val="00316177"/>
    <w:rsid w:val="0031646F"/>
    <w:rsid w:val="003166DA"/>
    <w:rsid w:val="00316C07"/>
    <w:rsid w:val="00317228"/>
    <w:rsid w:val="0031773A"/>
    <w:rsid w:val="0031788C"/>
    <w:rsid w:val="00317918"/>
    <w:rsid w:val="00317935"/>
    <w:rsid w:val="0031799C"/>
    <w:rsid w:val="00317B43"/>
    <w:rsid w:val="00317E68"/>
    <w:rsid w:val="00320096"/>
    <w:rsid w:val="003202E6"/>
    <w:rsid w:val="00320624"/>
    <w:rsid w:val="00320B4F"/>
    <w:rsid w:val="00320BB6"/>
    <w:rsid w:val="00320C70"/>
    <w:rsid w:val="00320C8C"/>
    <w:rsid w:val="00320DDD"/>
    <w:rsid w:val="003210CA"/>
    <w:rsid w:val="00321668"/>
    <w:rsid w:val="00321707"/>
    <w:rsid w:val="003217FF"/>
    <w:rsid w:val="00321E80"/>
    <w:rsid w:val="0032227F"/>
    <w:rsid w:val="0032255B"/>
    <w:rsid w:val="00322D48"/>
    <w:rsid w:val="00322E19"/>
    <w:rsid w:val="00323095"/>
    <w:rsid w:val="003232A3"/>
    <w:rsid w:val="00323564"/>
    <w:rsid w:val="00323B4C"/>
    <w:rsid w:val="00323C2F"/>
    <w:rsid w:val="003243A5"/>
    <w:rsid w:val="0032444E"/>
    <w:rsid w:val="00324B6B"/>
    <w:rsid w:val="003250E3"/>
    <w:rsid w:val="00325203"/>
    <w:rsid w:val="003257B2"/>
    <w:rsid w:val="003258BF"/>
    <w:rsid w:val="00325AFC"/>
    <w:rsid w:val="003262C4"/>
    <w:rsid w:val="00326B4E"/>
    <w:rsid w:val="00326B7A"/>
    <w:rsid w:val="00326C26"/>
    <w:rsid w:val="00326DC6"/>
    <w:rsid w:val="003272B4"/>
    <w:rsid w:val="00327555"/>
    <w:rsid w:val="00327730"/>
    <w:rsid w:val="0032777D"/>
    <w:rsid w:val="0032786C"/>
    <w:rsid w:val="00327B7F"/>
    <w:rsid w:val="00330AB9"/>
    <w:rsid w:val="0033130D"/>
    <w:rsid w:val="00331473"/>
    <w:rsid w:val="003315BE"/>
    <w:rsid w:val="00331AB0"/>
    <w:rsid w:val="00331B2E"/>
    <w:rsid w:val="00331B64"/>
    <w:rsid w:val="0033231F"/>
    <w:rsid w:val="003327A1"/>
    <w:rsid w:val="003329B1"/>
    <w:rsid w:val="003335B8"/>
    <w:rsid w:val="00333C05"/>
    <w:rsid w:val="00333E0E"/>
    <w:rsid w:val="003341DA"/>
    <w:rsid w:val="00334524"/>
    <w:rsid w:val="0033455D"/>
    <w:rsid w:val="00335084"/>
    <w:rsid w:val="00335190"/>
    <w:rsid w:val="00335346"/>
    <w:rsid w:val="0033544F"/>
    <w:rsid w:val="00336009"/>
    <w:rsid w:val="00336925"/>
    <w:rsid w:val="00336CA0"/>
    <w:rsid w:val="00336E3C"/>
    <w:rsid w:val="00336E93"/>
    <w:rsid w:val="0033710E"/>
    <w:rsid w:val="003371F9"/>
    <w:rsid w:val="00337238"/>
    <w:rsid w:val="00337534"/>
    <w:rsid w:val="0033796F"/>
    <w:rsid w:val="00337B0A"/>
    <w:rsid w:val="00340030"/>
    <w:rsid w:val="00340A77"/>
    <w:rsid w:val="00340E4C"/>
    <w:rsid w:val="00340F4D"/>
    <w:rsid w:val="00341029"/>
    <w:rsid w:val="003413CD"/>
    <w:rsid w:val="0034181E"/>
    <w:rsid w:val="00341B02"/>
    <w:rsid w:val="00341D1B"/>
    <w:rsid w:val="00341F7E"/>
    <w:rsid w:val="003420BE"/>
    <w:rsid w:val="00342469"/>
    <w:rsid w:val="00342618"/>
    <w:rsid w:val="00342B95"/>
    <w:rsid w:val="00342FA9"/>
    <w:rsid w:val="00342FAB"/>
    <w:rsid w:val="0034390B"/>
    <w:rsid w:val="00343A08"/>
    <w:rsid w:val="00343E83"/>
    <w:rsid w:val="003443E6"/>
    <w:rsid w:val="00344623"/>
    <w:rsid w:val="003446BF"/>
    <w:rsid w:val="00344734"/>
    <w:rsid w:val="003447E1"/>
    <w:rsid w:val="003447F8"/>
    <w:rsid w:val="00344831"/>
    <w:rsid w:val="003448BA"/>
    <w:rsid w:val="003448D9"/>
    <w:rsid w:val="00344AC7"/>
    <w:rsid w:val="00344B70"/>
    <w:rsid w:val="00344FE6"/>
    <w:rsid w:val="0034565F"/>
    <w:rsid w:val="003459C1"/>
    <w:rsid w:val="00345CC7"/>
    <w:rsid w:val="0034690E"/>
    <w:rsid w:val="00346C8F"/>
    <w:rsid w:val="00346DC1"/>
    <w:rsid w:val="003471DE"/>
    <w:rsid w:val="00347A19"/>
    <w:rsid w:val="00347AC8"/>
    <w:rsid w:val="00347B4F"/>
    <w:rsid w:val="003503B0"/>
    <w:rsid w:val="0035077C"/>
    <w:rsid w:val="00350909"/>
    <w:rsid w:val="00350A96"/>
    <w:rsid w:val="00350C00"/>
    <w:rsid w:val="00351008"/>
    <w:rsid w:val="00351015"/>
    <w:rsid w:val="00351094"/>
    <w:rsid w:val="00351219"/>
    <w:rsid w:val="003516DE"/>
    <w:rsid w:val="00351B2B"/>
    <w:rsid w:val="00351D72"/>
    <w:rsid w:val="00351F95"/>
    <w:rsid w:val="003521A8"/>
    <w:rsid w:val="00352223"/>
    <w:rsid w:val="00352592"/>
    <w:rsid w:val="00352907"/>
    <w:rsid w:val="00353087"/>
    <w:rsid w:val="003532A8"/>
    <w:rsid w:val="00353469"/>
    <w:rsid w:val="003534A7"/>
    <w:rsid w:val="00353A04"/>
    <w:rsid w:val="00353B2D"/>
    <w:rsid w:val="00353BD4"/>
    <w:rsid w:val="0035476B"/>
    <w:rsid w:val="0035502B"/>
    <w:rsid w:val="0035542D"/>
    <w:rsid w:val="0035550D"/>
    <w:rsid w:val="00355753"/>
    <w:rsid w:val="003557DB"/>
    <w:rsid w:val="003557FA"/>
    <w:rsid w:val="00355B6A"/>
    <w:rsid w:val="00355CBC"/>
    <w:rsid w:val="00355D9D"/>
    <w:rsid w:val="00356569"/>
    <w:rsid w:val="00357583"/>
    <w:rsid w:val="003575C6"/>
    <w:rsid w:val="003575D7"/>
    <w:rsid w:val="00357670"/>
    <w:rsid w:val="00357B87"/>
    <w:rsid w:val="003603CD"/>
    <w:rsid w:val="003603EE"/>
    <w:rsid w:val="003606E1"/>
    <w:rsid w:val="00360814"/>
    <w:rsid w:val="00360903"/>
    <w:rsid w:val="00360A98"/>
    <w:rsid w:val="00360AD8"/>
    <w:rsid w:val="00360D80"/>
    <w:rsid w:val="00360DB7"/>
    <w:rsid w:val="00361346"/>
    <w:rsid w:val="003618CF"/>
    <w:rsid w:val="00361976"/>
    <w:rsid w:val="00361BCE"/>
    <w:rsid w:val="00361FB9"/>
    <w:rsid w:val="0036205A"/>
    <w:rsid w:val="003620D6"/>
    <w:rsid w:val="00362B32"/>
    <w:rsid w:val="00362CB9"/>
    <w:rsid w:val="00362DF3"/>
    <w:rsid w:val="00362EF1"/>
    <w:rsid w:val="00363385"/>
    <w:rsid w:val="003635B3"/>
    <w:rsid w:val="003635C6"/>
    <w:rsid w:val="003635D0"/>
    <w:rsid w:val="00363FAC"/>
    <w:rsid w:val="003640B7"/>
    <w:rsid w:val="0036435C"/>
    <w:rsid w:val="0036478F"/>
    <w:rsid w:val="0036499F"/>
    <w:rsid w:val="00364CFF"/>
    <w:rsid w:val="00364EF0"/>
    <w:rsid w:val="00364F59"/>
    <w:rsid w:val="00364F7A"/>
    <w:rsid w:val="00365087"/>
    <w:rsid w:val="003650DE"/>
    <w:rsid w:val="0036514A"/>
    <w:rsid w:val="00365455"/>
    <w:rsid w:val="0036572B"/>
    <w:rsid w:val="0036575A"/>
    <w:rsid w:val="00365DAE"/>
    <w:rsid w:val="00365E89"/>
    <w:rsid w:val="00365FC4"/>
    <w:rsid w:val="00366020"/>
    <w:rsid w:val="0036648D"/>
    <w:rsid w:val="00366BEA"/>
    <w:rsid w:val="00366C9D"/>
    <w:rsid w:val="0036752F"/>
    <w:rsid w:val="003675DC"/>
    <w:rsid w:val="00367713"/>
    <w:rsid w:val="00367849"/>
    <w:rsid w:val="00367941"/>
    <w:rsid w:val="0036796C"/>
    <w:rsid w:val="00367A55"/>
    <w:rsid w:val="00367C14"/>
    <w:rsid w:val="00367D2B"/>
    <w:rsid w:val="00367E66"/>
    <w:rsid w:val="00367F7A"/>
    <w:rsid w:val="0037063E"/>
    <w:rsid w:val="00370B9E"/>
    <w:rsid w:val="00370E33"/>
    <w:rsid w:val="00371012"/>
    <w:rsid w:val="003714D8"/>
    <w:rsid w:val="00371581"/>
    <w:rsid w:val="00371818"/>
    <w:rsid w:val="0037254E"/>
    <w:rsid w:val="003726A4"/>
    <w:rsid w:val="003726C6"/>
    <w:rsid w:val="003727F3"/>
    <w:rsid w:val="00372ADC"/>
    <w:rsid w:val="00373836"/>
    <w:rsid w:val="00373927"/>
    <w:rsid w:val="00373CA4"/>
    <w:rsid w:val="00374274"/>
    <w:rsid w:val="00374A5B"/>
    <w:rsid w:val="00374AAB"/>
    <w:rsid w:val="00374BCC"/>
    <w:rsid w:val="00374C8F"/>
    <w:rsid w:val="00375132"/>
    <w:rsid w:val="0037516E"/>
    <w:rsid w:val="00375287"/>
    <w:rsid w:val="003752C9"/>
    <w:rsid w:val="003752D7"/>
    <w:rsid w:val="00375529"/>
    <w:rsid w:val="00375994"/>
    <w:rsid w:val="003759B8"/>
    <w:rsid w:val="00375A0B"/>
    <w:rsid w:val="00375A3E"/>
    <w:rsid w:val="00375CE6"/>
    <w:rsid w:val="00375D06"/>
    <w:rsid w:val="00376274"/>
    <w:rsid w:val="00376309"/>
    <w:rsid w:val="003764D2"/>
    <w:rsid w:val="0037663A"/>
    <w:rsid w:val="003767AF"/>
    <w:rsid w:val="00376A1D"/>
    <w:rsid w:val="00376C9C"/>
    <w:rsid w:val="00376F83"/>
    <w:rsid w:val="00377445"/>
    <w:rsid w:val="00377786"/>
    <w:rsid w:val="00377919"/>
    <w:rsid w:val="00377C35"/>
    <w:rsid w:val="0038015F"/>
    <w:rsid w:val="00380559"/>
    <w:rsid w:val="00380B49"/>
    <w:rsid w:val="00380F91"/>
    <w:rsid w:val="00381111"/>
    <w:rsid w:val="003811DE"/>
    <w:rsid w:val="0038124E"/>
    <w:rsid w:val="003819D2"/>
    <w:rsid w:val="00381BBF"/>
    <w:rsid w:val="00381C42"/>
    <w:rsid w:val="00381DDF"/>
    <w:rsid w:val="00382071"/>
    <w:rsid w:val="00382A57"/>
    <w:rsid w:val="00382B16"/>
    <w:rsid w:val="00382E58"/>
    <w:rsid w:val="00383088"/>
    <w:rsid w:val="00383094"/>
    <w:rsid w:val="003836B3"/>
    <w:rsid w:val="00383780"/>
    <w:rsid w:val="00383D9E"/>
    <w:rsid w:val="00383F1F"/>
    <w:rsid w:val="003841BE"/>
    <w:rsid w:val="00384694"/>
    <w:rsid w:val="00384C8D"/>
    <w:rsid w:val="003853D9"/>
    <w:rsid w:val="00385618"/>
    <w:rsid w:val="00385962"/>
    <w:rsid w:val="00385C70"/>
    <w:rsid w:val="00385EC7"/>
    <w:rsid w:val="00386058"/>
    <w:rsid w:val="003863AC"/>
    <w:rsid w:val="003864CA"/>
    <w:rsid w:val="00386A68"/>
    <w:rsid w:val="00386C83"/>
    <w:rsid w:val="00386FC4"/>
    <w:rsid w:val="00387733"/>
    <w:rsid w:val="003878B2"/>
    <w:rsid w:val="003879E1"/>
    <w:rsid w:val="00387BCB"/>
    <w:rsid w:val="00387CC3"/>
    <w:rsid w:val="00387F96"/>
    <w:rsid w:val="00390323"/>
    <w:rsid w:val="0039075E"/>
    <w:rsid w:val="00390D5C"/>
    <w:rsid w:val="00390D5E"/>
    <w:rsid w:val="00390E51"/>
    <w:rsid w:val="003913AD"/>
    <w:rsid w:val="00391758"/>
    <w:rsid w:val="0039196D"/>
    <w:rsid w:val="00391F6E"/>
    <w:rsid w:val="00392520"/>
    <w:rsid w:val="00392679"/>
    <w:rsid w:val="003926D1"/>
    <w:rsid w:val="00392748"/>
    <w:rsid w:val="003927DA"/>
    <w:rsid w:val="0039321B"/>
    <w:rsid w:val="00393413"/>
    <w:rsid w:val="003934C3"/>
    <w:rsid w:val="0039359A"/>
    <w:rsid w:val="00393CA2"/>
    <w:rsid w:val="00393E30"/>
    <w:rsid w:val="00393F9B"/>
    <w:rsid w:val="0039413C"/>
    <w:rsid w:val="003944B3"/>
    <w:rsid w:val="0039465D"/>
    <w:rsid w:val="00394907"/>
    <w:rsid w:val="00394B60"/>
    <w:rsid w:val="003953F2"/>
    <w:rsid w:val="003957FA"/>
    <w:rsid w:val="00395838"/>
    <w:rsid w:val="00395BC6"/>
    <w:rsid w:val="00395C15"/>
    <w:rsid w:val="00395C2E"/>
    <w:rsid w:val="00395C4B"/>
    <w:rsid w:val="00395EA8"/>
    <w:rsid w:val="003966D3"/>
    <w:rsid w:val="00396B47"/>
    <w:rsid w:val="00396C2A"/>
    <w:rsid w:val="00397023"/>
    <w:rsid w:val="003972AB"/>
    <w:rsid w:val="00397411"/>
    <w:rsid w:val="00397446"/>
    <w:rsid w:val="0039745D"/>
    <w:rsid w:val="00397494"/>
    <w:rsid w:val="0039798D"/>
    <w:rsid w:val="00397C51"/>
    <w:rsid w:val="003A033E"/>
    <w:rsid w:val="003A0938"/>
    <w:rsid w:val="003A0956"/>
    <w:rsid w:val="003A0A25"/>
    <w:rsid w:val="003A0BC1"/>
    <w:rsid w:val="003A14F1"/>
    <w:rsid w:val="003A15EA"/>
    <w:rsid w:val="003A184D"/>
    <w:rsid w:val="003A20C0"/>
    <w:rsid w:val="003A224F"/>
    <w:rsid w:val="003A26FF"/>
    <w:rsid w:val="003A2CD5"/>
    <w:rsid w:val="003A3468"/>
    <w:rsid w:val="003A3477"/>
    <w:rsid w:val="003A411C"/>
    <w:rsid w:val="003A4219"/>
    <w:rsid w:val="003A43DE"/>
    <w:rsid w:val="003A4A50"/>
    <w:rsid w:val="003A4C28"/>
    <w:rsid w:val="003A4CC3"/>
    <w:rsid w:val="003A4CD4"/>
    <w:rsid w:val="003A4CEB"/>
    <w:rsid w:val="003A551D"/>
    <w:rsid w:val="003A5EF7"/>
    <w:rsid w:val="003A5FD7"/>
    <w:rsid w:val="003A621E"/>
    <w:rsid w:val="003A624F"/>
    <w:rsid w:val="003A6312"/>
    <w:rsid w:val="003A6AD0"/>
    <w:rsid w:val="003A7507"/>
    <w:rsid w:val="003A79AE"/>
    <w:rsid w:val="003A7E0E"/>
    <w:rsid w:val="003B048E"/>
    <w:rsid w:val="003B04F3"/>
    <w:rsid w:val="003B0805"/>
    <w:rsid w:val="003B085C"/>
    <w:rsid w:val="003B0D46"/>
    <w:rsid w:val="003B1135"/>
    <w:rsid w:val="003B1529"/>
    <w:rsid w:val="003B19B8"/>
    <w:rsid w:val="003B1EB1"/>
    <w:rsid w:val="003B1F84"/>
    <w:rsid w:val="003B21B5"/>
    <w:rsid w:val="003B26B3"/>
    <w:rsid w:val="003B27B1"/>
    <w:rsid w:val="003B27D6"/>
    <w:rsid w:val="003B292A"/>
    <w:rsid w:val="003B299E"/>
    <w:rsid w:val="003B2C1B"/>
    <w:rsid w:val="003B2DBB"/>
    <w:rsid w:val="003B2F79"/>
    <w:rsid w:val="003B3780"/>
    <w:rsid w:val="003B3ACA"/>
    <w:rsid w:val="003B3B25"/>
    <w:rsid w:val="003B3C43"/>
    <w:rsid w:val="003B426D"/>
    <w:rsid w:val="003B4CC6"/>
    <w:rsid w:val="003B5110"/>
    <w:rsid w:val="003B51F4"/>
    <w:rsid w:val="003B6251"/>
    <w:rsid w:val="003B645D"/>
    <w:rsid w:val="003B65F1"/>
    <w:rsid w:val="003B665F"/>
    <w:rsid w:val="003B67AF"/>
    <w:rsid w:val="003B6B2F"/>
    <w:rsid w:val="003B6CD6"/>
    <w:rsid w:val="003B6DD7"/>
    <w:rsid w:val="003B6F63"/>
    <w:rsid w:val="003B7269"/>
    <w:rsid w:val="003B72D2"/>
    <w:rsid w:val="003B78DB"/>
    <w:rsid w:val="003B7993"/>
    <w:rsid w:val="003B799C"/>
    <w:rsid w:val="003B7AD4"/>
    <w:rsid w:val="003C0022"/>
    <w:rsid w:val="003C08E1"/>
    <w:rsid w:val="003C09E3"/>
    <w:rsid w:val="003C0ED2"/>
    <w:rsid w:val="003C10AA"/>
    <w:rsid w:val="003C113B"/>
    <w:rsid w:val="003C1148"/>
    <w:rsid w:val="003C1532"/>
    <w:rsid w:val="003C20C2"/>
    <w:rsid w:val="003C214E"/>
    <w:rsid w:val="003C226E"/>
    <w:rsid w:val="003C261C"/>
    <w:rsid w:val="003C28AC"/>
    <w:rsid w:val="003C2B51"/>
    <w:rsid w:val="003C2EBE"/>
    <w:rsid w:val="003C3183"/>
    <w:rsid w:val="003C32CD"/>
    <w:rsid w:val="003C356F"/>
    <w:rsid w:val="003C3846"/>
    <w:rsid w:val="003C3A10"/>
    <w:rsid w:val="003C4169"/>
    <w:rsid w:val="003C4281"/>
    <w:rsid w:val="003C4487"/>
    <w:rsid w:val="003C4C23"/>
    <w:rsid w:val="003C4D03"/>
    <w:rsid w:val="003C4E3E"/>
    <w:rsid w:val="003C53EF"/>
    <w:rsid w:val="003C54AC"/>
    <w:rsid w:val="003C54DE"/>
    <w:rsid w:val="003C5947"/>
    <w:rsid w:val="003C598B"/>
    <w:rsid w:val="003C5A35"/>
    <w:rsid w:val="003C5B9D"/>
    <w:rsid w:val="003C6155"/>
    <w:rsid w:val="003C634A"/>
    <w:rsid w:val="003C63CF"/>
    <w:rsid w:val="003C68AD"/>
    <w:rsid w:val="003C7204"/>
    <w:rsid w:val="003C72AB"/>
    <w:rsid w:val="003C7404"/>
    <w:rsid w:val="003C7628"/>
    <w:rsid w:val="003C787B"/>
    <w:rsid w:val="003C78E5"/>
    <w:rsid w:val="003C78F4"/>
    <w:rsid w:val="003C7932"/>
    <w:rsid w:val="003C7D50"/>
    <w:rsid w:val="003C7F16"/>
    <w:rsid w:val="003D0009"/>
    <w:rsid w:val="003D01AD"/>
    <w:rsid w:val="003D072F"/>
    <w:rsid w:val="003D0994"/>
    <w:rsid w:val="003D0EFA"/>
    <w:rsid w:val="003D150F"/>
    <w:rsid w:val="003D19B7"/>
    <w:rsid w:val="003D1C17"/>
    <w:rsid w:val="003D1DE9"/>
    <w:rsid w:val="003D1E16"/>
    <w:rsid w:val="003D2042"/>
    <w:rsid w:val="003D2812"/>
    <w:rsid w:val="003D30E2"/>
    <w:rsid w:val="003D3310"/>
    <w:rsid w:val="003D361D"/>
    <w:rsid w:val="003D361F"/>
    <w:rsid w:val="003D3674"/>
    <w:rsid w:val="003D36F4"/>
    <w:rsid w:val="003D3F44"/>
    <w:rsid w:val="003D3FF2"/>
    <w:rsid w:val="003D4424"/>
    <w:rsid w:val="003D44E2"/>
    <w:rsid w:val="003D48E9"/>
    <w:rsid w:val="003D48F3"/>
    <w:rsid w:val="003D4B82"/>
    <w:rsid w:val="003D4C19"/>
    <w:rsid w:val="003D4C38"/>
    <w:rsid w:val="003D4ECA"/>
    <w:rsid w:val="003D537A"/>
    <w:rsid w:val="003D5608"/>
    <w:rsid w:val="003D5726"/>
    <w:rsid w:val="003D57E3"/>
    <w:rsid w:val="003D5A08"/>
    <w:rsid w:val="003D5E25"/>
    <w:rsid w:val="003D6185"/>
    <w:rsid w:val="003D62AF"/>
    <w:rsid w:val="003D640C"/>
    <w:rsid w:val="003D674E"/>
    <w:rsid w:val="003D69A8"/>
    <w:rsid w:val="003D69D1"/>
    <w:rsid w:val="003D6A9F"/>
    <w:rsid w:val="003D6CF4"/>
    <w:rsid w:val="003D6EE6"/>
    <w:rsid w:val="003D71E0"/>
    <w:rsid w:val="003D7388"/>
    <w:rsid w:val="003D79DF"/>
    <w:rsid w:val="003D7C22"/>
    <w:rsid w:val="003E0572"/>
    <w:rsid w:val="003E0958"/>
    <w:rsid w:val="003E0B02"/>
    <w:rsid w:val="003E0B31"/>
    <w:rsid w:val="003E0E7D"/>
    <w:rsid w:val="003E0F67"/>
    <w:rsid w:val="003E1283"/>
    <w:rsid w:val="003E141F"/>
    <w:rsid w:val="003E1685"/>
    <w:rsid w:val="003E1981"/>
    <w:rsid w:val="003E1CA4"/>
    <w:rsid w:val="003E1E12"/>
    <w:rsid w:val="003E2367"/>
    <w:rsid w:val="003E2571"/>
    <w:rsid w:val="003E27B0"/>
    <w:rsid w:val="003E2F7D"/>
    <w:rsid w:val="003E30AA"/>
    <w:rsid w:val="003E3401"/>
    <w:rsid w:val="003E3579"/>
    <w:rsid w:val="003E363C"/>
    <w:rsid w:val="003E388E"/>
    <w:rsid w:val="003E3B9C"/>
    <w:rsid w:val="003E3D21"/>
    <w:rsid w:val="003E3EE9"/>
    <w:rsid w:val="003E41FB"/>
    <w:rsid w:val="003E471B"/>
    <w:rsid w:val="003E4A19"/>
    <w:rsid w:val="003E52AD"/>
    <w:rsid w:val="003E5404"/>
    <w:rsid w:val="003E5498"/>
    <w:rsid w:val="003E6051"/>
    <w:rsid w:val="003E6575"/>
    <w:rsid w:val="003E65EC"/>
    <w:rsid w:val="003E6678"/>
    <w:rsid w:val="003E6E23"/>
    <w:rsid w:val="003E6EC1"/>
    <w:rsid w:val="003E720E"/>
    <w:rsid w:val="003E7374"/>
    <w:rsid w:val="003E770E"/>
    <w:rsid w:val="003E797A"/>
    <w:rsid w:val="003E7A20"/>
    <w:rsid w:val="003E7B53"/>
    <w:rsid w:val="003E7BA3"/>
    <w:rsid w:val="003E7CC6"/>
    <w:rsid w:val="003F005A"/>
    <w:rsid w:val="003F0370"/>
    <w:rsid w:val="003F0CB9"/>
    <w:rsid w:val="003F0D67"/>
    <w:rsid w:val="003F1AFA"/>
    <w:rsid w:val="003F2252"/>
    <w:rsid w:val="003F2431"/>
    <w:rsid w:val="003F2704"/>
    <w:rsid w:val="003F2836"/>
    <w:rsid w:val="003F319D"/>
    <w:rsid w:val="003F329B"/>
    <w:rsid w:val="003F33DE"/>
    <w:rsid w:val="003F357D"/>
    <w:rsid w:val="003F3C7F"/>
    <w:rsid w:val="003F3C86"/>
    <w:rsid w:val="003F3FE1"/>
    <w:rsid w:val="003F4B71"/>
    <w:rsid w:val="003F4CAC"/>
    <w:rsid w:val="003F4D61"/>
    <w:rsid w:val="003F4F56"/>
    <w:rsid w:val="003F5098"/>
    <w:rsid w:val="003F51D0"/>
    <w:rsid w:val="003F563C"/>
    <w:rsid w:val="003F58A2"/>
    <w:rsid w:val="003F5E5B"/>
    <w:rsid w:val="003F5E84"/>
    <w:rsid w:val="003F5F1D"/>
    <w:rsid w:val="003F6217"/>
    <w:rsid w:val="003F62CD"/>
    <w:rsid w:val="003F62FF"/>
    <w:rsid w:val="003F64B6"/>
    <w:rsid w:val="003F69F2"/>
    <w:rsid w:val="003F6A62"/>
    <w:rsid w:val="003F6D34"/>
    <w:rsid w:val="003F711E"/>
    <w:rsid w:val="003F713E"/>
    <w:rsid w:val="003F75D9"/>
    <w:rsid w:val="003F7C94"/>
    <w:rsid w:val="003F7EB6"/>
    <w:rsid w:val="00400256"/>
    <w:rsid w:val="00400A07"/>
    <w:rsid w:val="00400C7B"/>
    <w:rsid w:val="00400D55"/>
    <w:rsid w:val="00401647"/>
    <w:rsid w:val="00401B9E"/>
    <w:rsid w:val="00401CAF"/>
    <w:rsid w:val="00401E35"/>
    <w:rsid w:val="0040235A"/>
    <w:rsid w:val="004024EA"/>
    <w:rsid w:val="00402771"/>
    <w:rsid w:val="00402D27"/>
    <w:rsid w:val="004039C0"/>
    <w:rsid w:val="00403C72"/>
    <w:rsid w:val="00404558"/>
    <w:rsid w:val="00404752"/>
    <w:rsid w:val="004047DE"/>
    <w:rsid w:val="00404BE2"/>
    <w:rsid w:val="00404C18"/>
    <w:rsid w:val="00404C3B"/>
    <w:rsid w:val="00404D85"/>
    <w:rsid w:val="004050CA"/>
    <w:rsid w:val="004051B6"/>
    <w:rsid w:val="00405259"/>
    <w:rsid w:val="00405549"/>
    <w:rsid w:val="004055DB"/>
    <w:rsid w:val="004056E5"/>
    <w:rsid w:val="004057FF"/>
    <w:rsid w:val="00405C1D"/>
    <w:rsid w:val="00405D08"/>
    <w:rsid w:val="00406267"/>
    <w:rsid w:val="0040653B"/>
    <w:rsid w:val="00406C9D"/>
    <w:rsid w:val="00407336"/>
    <w:rsid w:val="004075D8"/>
    <w:rsid w:val="004100E7"/>
    <w:rsid w:val="00410144"/>
    <w:rsid w:val="00410523"/>
    <w:rsid w:val="00410714"/>
    <w:rsid w:val="00410CBE"/>
    <w:rsid w:val="00410D05"/>
    <w:rsid w:val="00410D2A"/>
    <w:rsid w:val="00410F14"/>
    <w:rsid w:val="0041103D"/>
    <w:rsid w:val="004110EC"/>
    <w:rsid w:val="00411222"/>
    <w:rsid w:val="00411299"/>
    <w:rsid w:val="0041136B"/>
    <w:rsid w:val="00412A00"/>
    <w:rsid w:val="00412A7F"/>
    <w:rsid w:val="00412FE1"/>
    <w:rsid w:val="00413404"/>
    <w:rsid w:val="00413C72"/>
    <w:rsid w:val="00413CCC"/>
    <w:rsid w:val="00413D56"/>
    <w:rsid w:val="00413F85"/>
    <w:rsid w:val="00414699"/>
    <w:rsid w:val="00414A58"/>
    <w:rsid w:val="00414B58"/>
    <w:rsid w:val="00414F3E"/>
    <w:rsid w:val="00415E34"/>
    <w:rsid w:val="00415F8C"/>
    <w:rsid w:val="00416049"/>
    <w:rsid w:val="00416880"/>
    <w:rsid w:val="004168F5"/>
    <w:rsid w:val="00416CFE"/>
    <w:rsid w:val="00416FE6"/>
    <w:rsid w:val="00416FEE"/>
    <w:rsid w:val="004171FC"/>
    <w:rsid w:val="004179BD"/>
    <w:rsid w:val="00417B66"/>
    <w:rsid w:val="00417B77"/>
    <w:rsid w:val="00417CCE"/>
    <w:rsid w:val="00417FDF"/>
    <w:rsid w:val="00420165"/>
    <w:rsid w:val="00420791"/>
    <w:rsid w:val="00420DAE"/>
    <w:rsid w:val="00420EC9"/>
    <w:rsid w:val="00421222"/>
    <w:rsid w:val="00421396"/>
    <w:rsid w:val="00421444"/>
    <w:rsid w:val="004215F8"/>
    <w:rsid w:val="00421871"/>
    <w:rsid w:val="00421C70"/>
    <w:rsid w:val="00422095"/>
    <w:rsid w:val="00422299"/>
    <w:rsid w:val="00422509"/>
    <w:rsid w:val="00422517"/>
    <w:rsid w:val="004225D9"/>
    <w:rsid w:val="0042299C"/>
    <w:rsid w:val="00422B98"/>
    <w:rsid w:val="00422E28"/>
    <w:rsid w:val="004232B6"/>
    <w:rsid w:val="00423353"/>
    <w:rsid w:val="004236D7"/>
    <w:rsid w:val="0042399A"/>
    <w:rsid w:val="00423B4A"/>
    <w:rsid w:val="00423C81"/>
    <w:rsid w:val="00424226"/>
    <w:rsid w:val="00424312"/>
    <w:rsid w:val="00424899"/>
    <w:rsid w:val="00424CE4"/>
    <w:rsid w:val="004250FA"/>
    <w:rsid w:val="004251D3"/>
    <w:rsid w:val="0042539D"/>
    <w:rsid w:val="0042561E"/>
    <w:rsid w:val="00425C51"/>
    <w:rsid w:val="00425E16"/>
    <w:rsid w:val="00426468"/>
    <w:rsid w:val="00426502"/>
    <w:rsid w:val="00426600"/>
    <w:rsid w:val="0042674C"/>
    <w:rsid w:val="0042696A"/>
    <w:rsid w:val="00426A21"/>
    <w:rsid w:val="00427071"/>
    <w:rsid w:val="004273D4"/>
    <w:rsid w:val="0042754A"/>
    <w:rsid w:val="00427A28"/>
    <w:rsid w:val="00427CC7"/>
    <w:rsid w:val="0043013E"/>
    <w:rsid w:val="004306FF"/>
    <w:rsid w:val="00430ACC"/>
    <w:rsid w:val="00430BCD"/>
    <w:rsid w:val="00431514"/>
    <w:rsid w:val="004316BA"/>
    <w:rsid w:val="0043174E"/>
    <w:rsid w:val="004317E1"/>
    <w:rsid w:val="00431C6A"/>
    <w:rsid w:val="00432157"/>
    <w:rsid w:val="004324C2"/>
    <w:rsid w:val="00432520"/>
    <w:rsid w:val="0043259B"/>
    <w:rsid w:val="00432690"/>
    <w:rsid w:val="00432867"/>
    <w:rsid w:val="0043293C"/>
    <w:rsid w:val="004329F1"/>
    <w:rsid w:val="00432A63"/>
    <w:rsid w:val="00432B04"/>
    <w:rsid w:val="00432C7B"/>
    <w:rsid w:val="00433154"/>
    <w:rsid w:val="004333AE"/>
    <w:rsid w:val="00433615"/>
    <w:rsid w:val="0043381D"/>
    <w:rsid w:val="00433C53"/>
    <w:rsid w:val="00434328"/>
    <w:rsid w:val="004346D6"/>
    <w:rsid w:val="004348E3"/>
    <w:rsid w:val="0043497D"/>
    <w:rsid w:val="00434B07"/>
    <w:rsid w:val="00434B31"/>
    <w:rsid w:val="00434C17"/>
    <w:rsid w:val="004351F2"/>
    <w:rsid w:val="00435343"/>
    <w:rsid w:val="00435531"/>
    <w:rsid w:val="004355EC"/>
    <w:rsid w:val="004356F1"/>
    <w:rsid w:val="004357EB"/>
    <w:rsid w:val="004357F8"/>
    <w:rsid w:val="00435959"/>
    <w:rsid w:val="004359E0"/>
    <w:rsid w:val="00435C36"/>
    <w:rsid w:val="00435E8D"/>
    <w:rsid w:val="00435ECE"/>
    <w:rsid w:val="004363EF"/>
    <w:rsid w:val="0043690E"/>
    <w:rsid w:val="00436B64"/>
    <w:rsid w:val="00436B6E"/>
    <w:rsid w:val="00436F0C"/>
    <w:rsid w:val="004371CA"/>
    <w:rsid w:val="0043741C"/>
    <w:rsid w:val="0043752B"/>
    <w:rsid w:val="00437AEF"/>
    <w:rsid w:val="00437B85"/>
    <w:rsid w:val="00437D8C"/>
    <w:rsid w:val="00437E7F"/>
    <w:rsid w:val="00437F4A"/>
    <w:rsid w:val="0044010E"/>
    <w:rsid w:val="004401EA"/>
    <w:rsid w:val="0044039A"/>
    <w:rsid w:val="0044069A"/>
    <w:rsid w:val="004407FD"/>
    <w:rsid w:val="00440A1C"/>
    <w:rsid w:val="00441597"/>
    <w:rsid w:val="00441CF9"/>
    <w:rsid w:val="00441E94"/>
    <w:rsid w:val="004422FF"/>
    <w:rsid w:val="0044239B"/>
    <w:rsid w:val="0044280B"/>
    <w:rsid w:val="00442C33"/>
    <w:rsid w:val="00442E09"/>
    <w:rsid w:val="00442FD7"/>
    <w:rsid w:val="004437DD"/>
    <w:rsid w:val="0044397B"/>
    <w:rsid w:val="00443C23"/>
    <w:rsid w:val="00443CB7"/>
    <w:rsid w:val="00443D41"/>
    <w:rsid w:val="004444C9"/>
    <w:rsid w:val="00444617"/>
    <w:rsid w:val="0044468D"/>
    <w:rsid w:val="004447FC"/>
    <w:rsid w:val="00444887"/>
    <w:rsid w:val="004448FF"/>
    <w:rsid w:val="00445322"/>
    <w:rsid w:val="004453E4"/>
    <w:rsid w:val="00445DA3"/>
    <w:rsid w:val="004464CA"/>
    <w:rsid w:val="00446866"/>
    <w:rsid w:val="004469D9"/>
    <w:rsid w:val="00446BA5"/>
    <w:rsid w:val="00446DA2"/>
    <w:rsid w:val="004470DD"/>
    <w:rsid w:val="004473E9"/>
    <w:rsid w:val="00447441"/>
    <w:rsid w:val="00447638"/>
    <w:rsid w:val="0044776F"/>
    <w:rsid w:val="00447D3F"/>
    <w:rsid w:val="00447EC3"/>
    <w:rsid w:val="00447F0F"/>
    <w:rsid w:val="00447F3D"/>
    <w:rsid w:val="0045046F"/>
    <w:rsid w:val="00450DB0"/>
    <w:rsid w:val="004513E1"/>
    <w:rsid w:val="004514F7"/>
    <w:rsid w:val="00452283"/>
    <w:rsid w:val="004522F6"/>
    <w:rsid w:val="00452571"/>
    <w:rsid w:val="00452631"/>
    <w:rsid w:val="004529D4"/>
    <w:rsid w:val="00452AF2"/>
    <w:rsid w:val="004535EE"/>
    <w:rsid w:val="004537E6"/>
    <w:rsid w:val="00453F13"/>
    <w:rsid w:val="004544DA"/>
    <w:rsid w:val="00454C55"/>
    <w:rsid w:val="004550FF"/>
    <w:rsid w:val="0045533A"/>
    <w:rsid w:val="00455521"/>
    <w:rsid w:val="00455A50"/>
    <w:rsid w:val="00455B18"/>
    <w:rsid w:val="00455B24"/>
    <w:rsid w:val="00455BCC"/>
    <w:rsid w:val="00455C4F"/>
    <w:rsid w:val="00455C72"/>
    <w:rsid w:val="00455FB5"/>
    <w:rsid w:val="004560D5"/>
    <w:rsid w:val="00456146"/>
    <w:rsid w:val="0045619E"/>
    <w:rsid w:val="004563D9"/>
    <w:rsid w:val="004566E9"/>
    <w:rsid w:val="00456AB7"/>
    <w:rsid w:val="00456F12"/>
    <w:rsid w:val="00456F2B"/>
    <w:rsid w:val="0045726F"/>
    <w:rsid w:val="00457670"/>
    <w:rsid w:val="004578DB"/>
    <w:rsid w:val="00457B41"/>
    <w:rsid w:val="00457F42"/>
    <w:rsid w:val="004609AD"/>
    <w:rsid w:val="00460BAD"/>
    <w:rsid w:val="0046134D"/>
    <w:rsid w:val="00461698"/>
    <w:rsid w:val="0046185E"/>
    <w:rsid w:val="00462050"/>
    <w:rsid w:val="00462250"/>
    <w:rsid w:val="00462345"/>
    <w:rsid w:val="004624D6"/>
    <w:rsid w:val="004626E5"/>
    <w:rsid w:val="00462B1F"/>
    <w:rsid w:val="00462D17"/>
    <w:rsid w:val="00462F44"/>
    <w:rsid w:val="00462F84"/>
    <w:rsid w:val="004631A7"/>
    <w:rsid w:val="004632C9"/>
    <w:rsid w:val="004634DF"/>
    <w:rsid w:val="00463C50"/>
    <w:rsid w:val="004640D9"/>
    <w:rsid w:val="00464314"/>
    <w:rsid w:val="0046445E"/>
    <w:rsid w:val="00464623"/>
    <w:rsid w:val="00464634"/>
    <w:rsid w:val="0046480D"/>
    <w:rsid w:val="00464D21"/>
    <w:rsid w:val="00464E33"/>
    <w:rsid w:val="004652F6"/>
    <w:rsid w:val="004654E9"/>
    <w:rsid w:val="00465595"/>
    <w:rsid w:val="00465AED"/>
    <w:rsid w:val="00465B65"/>
    <w:rsid w:val="00465F63"/>
    <w:rsid w:val="00466580"/>
    <w:rsid w:val="00466781"/>
    <w:rsid w:val="004669D7"/>
    <w:rsid w:val="00466D37"/>
    <w:rsid w:val="00466ED4"/>
    <w:rsid w:val="00467241"/>
    <w:rsid w:val="004673D2"/>
    <w:rsid w:val="0046749C"/>
    <w:rsid w:val="004674E0"/>
    <w:rsid w:val="004675B3"/>
    <w:rsid w:val="004675C6"/>
    <w:rsid w:val="004679D4"/>
    <w:rsid w:val="00467C2B"/>
    <w:rsid w:val="00467DD1"/>
    <w:rsid w:val="00470276"/>
    <w:rsid w:val="00470480"/>
    <w:rsid w:val="004706E8"/>
    <w:rsid w:val="00470AE2"/>
    <w:rsid w:val="00470D34"/>
    <w:rsid w:val="00470F42"/>
    <w:rsid w:val="00471559"/>
    <w:rsid w:val="0047179C"/>
    <w:rsid w:val="0047190E"/>
    <w:rsid w:val="0047191B"/>
    <w:rsid w:val="00471943"/>
    <w:rsid w:val="004719A7"/>
    <w:rsid w:val="00471ADE"/>
    <w:rsid w:val="00471BEF"/>
    <w:rsid w:val="00471F8D"/>
    <w:rsid w:val="004720A1"/>
    <w:rsid w:val="004720DE"/>
    <w:rsid w:val="004721EC"/>
    <w:rsid w:val="0047244E"/>
    <w:rsid w:val="0047265F"/>
    <w:rsid w:val="00472ADE"/>
    <w:rsid w:val="00472B4E"/>
    <w:rsid w:val="004731B9"/>
    <w:rsid w:val="004734B1"/>
    <w:rsid w:val="0047363D"/>
    <w:rsid w:val="00473649"/>
    <w:rsid w:val="0047374E"/>
    <w:rsid w:val="00473955"/>
    <w:rsid w:val="00473962"/>
    <w:rsid w:val="00473D08"/>
    <w:rsid w:val="00473F77"/>
    <w:rsid w:val="00474361"/>
    <w:rsid w:val="004749C6"/>
    <w:rsid w:val="00474B3D"/>
    <w:rsid w:val="00474E5A"/>
    <w:rsid w:val="00474F54"/>
    <w:rsid w:val="004752C6"/>
    <w:rsid w:val="00475E1A"/>
    <w:rsid w:val="00475E89"/>
    <w:rsid w:val="00475F1A"/>
    <w:rsid w:val="00476059"/>
    <w:rsid w:val="00476BF9"/>
    <w:rsid w:val="0047702B"/>
    <w:rsid w:val="00477393"/>
    <w:rsid w:val="00477423"/>
    <w:rsid w:val="00477488"/>
    <w:rsid w:val="00477869"/>
    <w:rsid w:val="0047793B"/>
    <w:rsid w:val="004779A3"/>
    <w:rsid w:val="00477A94"/>
    <w:rsid w:val="00477B0A"/>
    <w:rsid w:val="00477E28"/>
    <w:rsid w:val="00480334"/>
    <w:rsid w:val="00480487"/>
    <w:rsid w:val="004805DE"/>
    <w:rsid w:val="00480BCB"/>
    <w:rsid w:val="00480CAD"/>
    <w:rsid w:val="00480CE7"/>
    <w:rsid w:val="00480FCE"/>
    <w:rsid w:val="00481174"/>
    <w:rsid w:val="00481288"/>
    <w:rsid w:val="004812A1"/>
    <w:rsid w:val="0048181F"/>
    <w:rsid w:val="00481AAC"/>
    <w:rsid w:val="00481D6C"/>
    <w:rsid w:val="0048222C"/>
    <w:rsid w:val="004823CB"/>
    <w:rsid w:val="0048244C"/>
    <w:rsid w:val="0048247F"/>
    <w:rsid w:val="004829D1"/>
    <w:rsid w:val="00482BFB"/>
    <w:rsid w:val="00482F66"/>
    <w:rsid w:val="004831DC"/>
    <w:rsid w:val="00483273"/>
    <w:rsid w:val="00483670"/>
    <w:rsid w:val="004836C9"/>
    <w:rsid w:val="004839D7"/>
    <w:rsid w:val="00483A60"/>
    <w:rsid w:val="00483AF4"/>
    <w:rsid w:val="00483C45"/>
    <w:rsid w:val="00484056"/>
    <w:rsid w:val="004840C8"/>
    <w:rsid w:val="00484700"/>
    <w:rsid w:val="00484724"/>
    <w:rsid w:val="00484992"/>
    <w:rsid w:val="00484E49"/>
    <w:rsid w:val="0048511E"/>
    <w:rsid w:val="00485C8E"/>
    <w:rsid w:val="00485E4F"/>
    <w:rsid w:val="00486151"/>
    <w:rsid w:val="0048657E"/>
    <w:rsid w:val="00486749"/>
    <w:rsid w:val="00486770"/>
    <w:rsid w:val="004868AC"/>
    <w:rsid w:val="00486ABA"/>
    <w:rsid w:val="00486C33"/>
    <w:rsid w:val="00486C73"/>
    <w:rsid w:val="00486C92"/>
    <w:rsid w:val="00486CDE"/>
    <w:rsid w:val="00486F27"/>
    <w:rsid w:val="00487026"/>
    <w:rsid w:val="004870C8"/>
    <w:rsid w:val="00487B80"/>
    <w:rsid w:val="00487E73"/>
    <w:rsid w:val="00487EC8"/>
    <w:rsid w:val="004901D0"/>
    <w:rsid w:val="004905CF"/>
    <w:rsid w:val="00490919"/>
    <w:rsid w:val="00490B0D"/>
    <w:rsid w:val="00490E65"/>
    <w:rsid w:val="00490F6B"/>
    <w:rsid w:val="004912DE"/>
    <w:rsid w:val="00491373"/>
    <w:rsid w:val="004915BC"/>
    <w:rsid w:val="00491637"/>
    <w:rsid w:val="00491C79"/>
    <w:rsid w:val="00491F91"/>
    <w:rsid w:val="00492498"/>
    <w:rsid w:val="004926A7"/>
    <w:rsid w:val="00492B0F"/>
    <w:rsid w:val="00493105"/>
    <w:rsid w:val="004932E5"/>
    <w:rsid w:val="004940ED"/>
    <w:rsid w:val="0049447A"/>
    <w:rsid w:val="0049452D"/>
    <w:rsid w:val="00494DF1"/>
    <w:rsid w:val="00495450"/>
    <w:rsid w:val="004955C7"/>
    <w:rsid w:val="00495A0E"/>
    <w:rsid w:val="00495F4E"/>
    <w:rsid w:val="00496575"/>
    <w:rsid w:val="004966D9"/>
    <w:rsid w:val="00496B74"/>
    <w:rsid w:val="00496BBF"/>
    <w:rsid w:val="00496FB2"/>
    <w:rsid w:val="004970E6"/>
    <w:rsid w:val="004974D3"/>
    <w:rsid w:val="00497695"/>
    <w:rsid w:val="00497A58"/>
    <w:rsid w:val="00497BFA"/>
    <w:rsid w:val="004A020E"/>
    <w:rsid w:val="004A035B"/>
    <w:rsid w:val="004A09AC"/>
    <w:rsid w:val="004A0A92"/>
    <w:rsid w:val="004A0F7A"/>
    <w:rsid w:val="004A18B9"/>
    <w:rsid w:val="004A18C3"/>
    <w:rsid w:val="004A195B"/>
    <w:rsid w:val="004A198F"/>
    <w:rsid w:val="004A19F8"/>
    <w:rsid w:val="004A1B31"/>
    <w:rsid w:val="004A1BE9"/>
    <w:rsid w:val="004A1C27"/>
    <w:rsid w:val="004A220D"/>
    <w:rsid w:val="004A22C5"/>
    <w:rsid w:val="004A2314"/>
    <w:rsid w:val="004A23FA"/>
    <w:rsid w:val="004A24F4"/>
    <w:rsid w:val="004A2FD7"/>
    <w:rsid w:val="004A3496"/>
    <w:rsid w:val="004A3542"/>
    <w:rsid w:val="004A3576"/>
    <w:rsid w:val="004A3EB0"/>
    <w:rsid w:val="004A432C"/>
    <w:rsid w:val="004A4A6C"/>
    <w:rsid w:val="004A4ACB"/>
    <w:rsid w:val="004A4D1E"/>
    <w:rsid w:val="004A4E1E"/>
    <w:rsid w:val="004A4E31"/>
    <w:rsid w:val="004A54F0"/>
    <w:rsid w:val="004A570F"/>
    <w:rsid w:val="004A5764"/>
    <w:rsid w:val="004A6215"/>
    <w:rsid w:val="004A66FD"/>
    <w:rsid w:val="004A6E3D"/>
    <w:rsid w:val="004A7046"/>
    <w:rsid w:val="004A7049"/>
    <w:rsid w:val="004A7056"/>
    <w:rsid w:val="004A75C7"/>
    <w:rsid w:val="004A7B64"/>
    <w:rsid w:val="004B0129"/>
    <w:rsid w:val="004B0391"/>
    <w:rsid w:val="004B0BCF"/>
    <w:rsid w:val="004B0CBC"/>
    <w:rsid w:val="004B1076"/>
    <w:rsid w:val="004B13B7"/>
    <w:rsid w:val="004B14FB"/>
    <w:rsid w:val="004B166F"/>
    <w:rsid w:val="004B1BFA"/>
    <w:rsid w:val="004B1DB6"/>
    <w:rsid w:val="004B1ED6"/>
    <w:rsid w:val="004B2451"/>
    <w:rsid w:val="004B26A2"/>
    <w:rsid w:val="004B2BB6"/>
    <w:rsid w:val="004B2C7E"/>
    <w:rsid w:val="004B2D94"/>
    <w:rsid w:val="004B3A45"/>
    <w:rsid w:val="004B3C98"/>
    <w:rsid w:val="004B3D16"/>
    <w:rsid w:val="004B40E4"/>
    <w:rsid w:val="004B4143"/>
    <w:rsid w:val="004B4296"/>
    <w:rsid w:val="004B4409"/>
    <w:rsid w:val="004B45A8"/>
    <w:rsid w:val="004B4690"/>
    <w:rsid w:val="004B4828"/>
    <w:rsid w:val="004B4ABE"/>
    <w:rsid w:val="004B4B66"/>
    <w:rsid w:val="004B502D"/>
    <w:rsid w:val="004B5251"/>
    <w:rsid w:val="004B5307"/>
    <w:rsid w:val="004B5395"/>
    <w:rsid w:val="004B53B9"/>
    <w:rsid w:val="004B57A1"/>
    <w:rsid w:val="004B5882"/>
    <w:rsid w:val="004B5919"/>
    <w:rsid w:val="004B5BA9"/>
    <w:rsid w:val="004B5C8D"/>
    <w:rsid w:val="004B5FD4"/>
    <w:rsid w:val="004B6087"/>
    <w:rsid w:val="004B614A"/>
    <w:rsid w:val="004B61BD"/>
    <w:rsid w:val="004B6463"/>
    <w:rsid w:val="004B65B8"/>
    <w:rsid w:val="004B6C82"/>
    <w:rsid w:val="004B6DD9"/>
    <w:rsid w:val="004B6DFC"/>
    <w:rsid w:val="004B70DA"/>
    <w:rsid w:val="004B7AAB"/>
    <w:rsid w:val="004B7D8C"/>
    <w:rsid w:val="004C03EB"/>
    <w:rsid w:val="004C0696"/>
    <w:rsid w:val="004C07C4"/>
    <w:rsid w:val="004C07DC"/>
    <w:rsid w:val="004C0A44"/>
    <w:rsid w:val="004C0A7A"/>
    <w:rsid w:val="004C0E1E"/>
    <w:rsid w:val="004C10F5"/>
    <w:rsid w:val="004C1156"/>
    <w:rsid w:val="004C1271"/>
    <w:rsid w:val="004C1597"/>
    <w:rsid w:val="004C1E30"/>
    <w:rsid w:val="004C1FBB"/>
    <w:rsid w:val="004C2227"/>
    <w:rsid w:val="004C236F"/>
    <w:rsid w:val="004C2955"/>
    <w:rsid w:val="004C29E3"/>
    <w:rsid w:val="004C2AA9"/>
    <w:rsid w:val="004C2BF7"/>
    <w:rsid w:val="004C2C6B"/>
    <w:rsid w:val="004C2F1D"/>
    <w:rsid w:val="004C2FC7"/>
    <w:rsid w:val="004C322D"/>
    <w:rsid w:val="004C32F1"/>
    <w:rsid w:val="004C33E1"/>
    <w:rsid w:val="004C35E2"/>
    <w:rsid w:val="004C377C"/>
    <w:rsid w:val="004C3A09"/>
    <w:rsid w:val="004C3D37"/>
    <w:rsid w:val="004C3E3E"/>
    <w:rsid w:val="004C402F"/>
    <w:rsid w:val="004C4149"/>
    <w:rsid w:val="004C42F8"/>
    <w:rsid w:val="004C4F4D"/>
    <w:rsid w:val="004C5794"/>
    <w:rsid w:val="004C57C5"/>
    <w:rsid w:val="004C5A68"/>
    <w:rsid w:val="004C5C86"/>
    <w:rsid w:val="004C645A"/>
    <w:rsid w:val="004C6467"/>
    <w:rsid w:val="004C6830"/>
    <w:rsid w:val="004C6D81"/>
    <w:rsid w:val="004C6DF4"/>
    <w:rsid w:val="004C6E63"/>
    <w:rsid w:val="004C6FB5"/>
    <w:rsid w:val="004C77A1"/>
    <w:rsid w:val="004C77BE"/>
    <w:rsid w:val="004C7AA2"/>
    <w:rsid w:val="004C7AFE"/>
    <w:rsid w:val="004C7BCA"/>
    <w:rsid w:val="004C7BE7"/>
    <w:rsid w:val="004C7C06"/>
    <w:rsid w:val="004C7CB9"/>
    <w:rsid w:val="004C7EA6"/>
    <w:rsid w:val="004D0070"/>
    <w:rsid w:val="004D012F"/>
    <w:rsid w:val="004D0605"/>
    <w:rsid w:val="004D0BCD"/>
    <w:rsid w:val="004D1117"/>
    <w:rsid w:val="004D1236"/>
    <w:rsid w:val="004D1254"/>
    <w:rsid w:val="004D1EB7"/>
    <w:rsid w:val="004D1F13"/>
    <w:rsid w:val="004D1F94"/>
    <w:rsid w:val="004D217E"/>
    <w:rsid w:val="004D2274"/>
    <w:rsid w:val="004D297C"/>
    <w:rsid w:val="004D2A35"/>
    <w:rsid w:val="004D35FF"/>
    <w:rsid w:val="004D367E"/>
    <w:rsid w:val="004D379E"/>
    <w:rsid w:val="004D3BAF"/>
    <w:rsid w:val="004D3F28"/>
    <w:rsid w:val="004D3F2D"/>
    <w:rsid w:val="004D427C"/>
    <w:rsid w:val="004D4291"/>
    <w:rsid w:val="004D43C4"/>
    <w:rsid w:val="004D43D6"/>
    <w:rsid w:val="004D4680"/>
    <w:rsid w:val="004D46A0"/>
    <w:rsid w:val="004D4EA9"/>
    <w:rsid w:val="004D52E3"/>
    <w:rsid w:val="004D5D77"/>
    <w:rsid w:val="004D5F67"/>
    <w:rsid w:val="004D6030"/>
    <w:rsid w:val="004D616D"/>
    <w:rsid w:val="004D64FC"/>
    <w:rsid w:val="004D6881"/>
    <w:rsid w:val="004D6A0B"/>
    <w:rsid w:val="004D72E9"/>
    <w:rsid w:val="004D73C2"/>
    <w:rsid w:val="004D73E1"/>
    <w:rsid w:val="004D7590"/>
    <w:rsid w:val="004D7599"/>
    <w:rsid w:val="004D764C"/>
    <w:rsid w:val="004D77F3"/>
    <w:rsid w:val="004D7965"/>
    <w:rsid w:val="004D7D0C"/>
    <w:rsid w:val="004D7ED1"/>
    <w:rsid w:val="004E0024"/>
    <w:rsid w:val="004E01F5"/>
    <w:rsid w:val="004E021B"/>
    <w:rsid w:val="004E037D"/>
    <w:rsid w:val="004E0380"/>
    <w:rsid w:val="004E03D9"/>
    <w:rsid w:val="004E0485"/>
    <w:rsid w:val="004E0B7D"/>
    <w:rsid w:val="004E0FDF"/>
    <w:rsid w:val="004E111E"/>
    <w:rsid w:val="004E1635"/>
    <w:rsid w:val="004E166F"/>
    <w:rsid w:val="004E170A"/>
    <w:rsid w:val="004E1BA6"/>
    <w:rsid w:val="004E1E74"/>
    <w:rsid w:val="004E1FE2"/>
    <w:rsid w:val="004E208A"/>
    <w:rsid w:val="004E233F"/>
    <w:rsid w:val="004E2547"/>
    <w:rsid w:val="004E2623"/>
    <w:rsid w:val="004E2B4C"/>
    <w:rsid w:val="004E2CDB"/>
    <w:rsid w:val="004E323B"/>
    <w:rsid w:val="004E32E5"/>
    <w:rsid w:val="004E353C"/>
    <w:rsid w:val="004E36E8"/>
    <w:rsid w:val="004E37D2"/>
    <w:rsid w:val="004E3AA7"/>
    <w:rsid w:val="004E3F1F"/>
    <w:rsid w:val="004E4094"/>
    <w:rsid w:val="004E49F5"/>
    <w:rsid w:val="004E4A0F"/>
    <w:rsid w:val="004E4B83"/>
    <w:rsid w:val="004E4DFA"/>
    <w:rsid w:val="004E5159"/>
    <w:rsid w:val="004E570A"/>
    <w:rsid w:val="004E5798"/>
    <w:rsid w:val="004E58BB"/>
    <w:rsid w:val="004E5B35"/>
    <w:rsid w:val="004E5FF2"/>
    <w:rsid w:val="004E6042"/>
    <w:rsid w:val="004E61E8"/>
    <w:rsid w:val="004E6668"/>
    <w:rsid w:val="004E67CC"/>
    <w:rsid w:val="004E680B"/>
    <w:rsid w:val="004E690C"/>
    <w:rsid w:val="004E6B40"/>
    <w:rsid w:val="004E6D4A"/>
    <w:rsid w:val="004E6DBE"/>
    <w:rsid w:val="004E6E2A"/>
    <w:rsid w:val="004E6F88"/>
    <w:rsid w:val="004E6FA4"/>
    <w:rsid w:val="004E70C5"/>
    <w:rsid w:val="004E716E"/>
    <w:rsid w:val="004E7203"/>
    <w:rsid w:val="004E7283"/>
    <w:rsid w:val="004E73EA"/>
    <w:rsid w:val="004E7913"/>
    <w:rsid w:val="004E7D9B"/>
    <w:rsid w:val="004F029B"/>
    <w:rsid w:val="004F05AC"/>
    <w:rsid w:val="004F0EEF"/>
    <w:rsid w:val="004F0FF6"/>
    <w:rsid w:val="004F1025"/>
    <w:rsid w:val="004F102F"/>
    <w:rsid w:val="004F162D"/>
    <w:rsid w:val="004F16BF"/>
    <w:rsid w:val="004F181E"/>
    <w:rsid w:val="004F1908"/>
    <w:rsid w:val="004F1D86"/>
    <w:rsid w:val="004F1DB2"/>
    <w:rsid w:val="004F2030"/>
    <w:rsid w:val="004F25CC"/>
    <w:rsid w:val="004F2677"/>
    <w:rsid w:val="004F28B6"/>
    <w:rsid w:val="004F2E8E"/>
    <w:rsid w:val="004F31C7"/>
    <w:rsid w:val="004F33D6"/>
    <w:rsid w:val="004F3576"/>
    <w:rsid w:val="004F3B0C"/>
    <w:rsid w:val="004F3BDE"/>
    <w:rsid w:val="004F3E6D"/>
    <w:rsid w:val="004F4B5A"/>
    <w:rsid w:val="004F4D8C"/>
    <w:rsid w:val="004F4E90"/>
    <w:rsid w:val="004F532B"/>
    <w:rsid w:val="004F571A"/>
    <w:rsid w:val="004F6442"/>
    <w:rsid w:val="004F6634"/>
    <w:rsid w:val="004F6DE1"/>
    <w:rsid w:val="004F6F1F"/>
    <w:rsid w:val="004F727D"/>
    <w:rsid w:val="004F7338"/>
    <w:rsid w:val="004F7879"/>
    <w:rsid w:val="004F78B4"/>
    <w:rsid w:val="004F7941"/>
    <w:rsid w:val="004F7E2D"/>
    <w:rsid w:val="00500115"/>
    <w:rsid w:val="00500310"/>
    <w:rsid w:val="0050065A"/>
    <w:rsid w:val="00500FAF"/>
    <w:rsid w:val="005013F4"/>
    <w:rsid w:val="00501AD1"/>
    <w:rsid w:val="00501B00"/>
    <w:rsid w:val="00501BB9"/>
    <w:rsid w:val="00501F1C"/>
    <w:rsid w:val="0050201F"/>
    <w:rsid w:val="00502051"/>
    <w:rsid w:val="00502255"/>
    <w:rsid w:val="00502565"/>
    <w:rsid w:val="00502587"/>
    <w:rsid w:val="00502A2C"/>
    <w:rsid w:val="00502A47"/>
    <w:rsid w:val="00502AA2"/>
    <w:rsid w:val="00502FEF"/>
    <w:rsid w:val="00503027"/>
    <w:rsid w:val="005035C7"/>
    <w:rsid w:val="00503750"/>
    <w:rsid w:val="005037FF"/>
    <w:rsid w:val="005038EC"/>
    <w:rsid w:val="00503D4F"/>
    <w:rsid w:val="00504115"/>
    <w:rsid w:val="00504142"/>
    <w:rsid w:val="005047D5"/>
    <w:rsid w:val="00504C83"/>
    <w:rsid w:val="00504CA7"/>
    <w:rsid w:val="0050596B"/>
    <w:rsid w:val="00505A2C"/>
    <w:rsid w:val="00505AA5"/>
    <w:rsid w:val="00505CE5"/>
    <w:rsid w:val="005067D8"/>
    <w:rsid w:val="0050699C"/>
    <w:rsid w:val="005071CC"/>
    <w:rsid w:val="00507472"/>
    <w:rsid w:val="005075DB"/>
    <w:rsid w:val="005076D4"/>
    <w:rsid w:val="0050788A"/>
    <w:rsid w:val="00507963"/>
    <w:rsid w:val="00507A00"/>
    <w:rsid w:val="0051130B"/>
    <w:rsid w:val="005113D7"/>
    <w:rsid w:val="00511419"/>
    <w:rsid w:val="00511423"/>
    <w:rsid w:val="00511751"/>
    <w:rsid w:val="005119A5"/>
    <w:rsid w:val="00511B1C"/>
    <w:rsid w:val="00512360"/>
    <w:rsid w:val="00512843"/>
    <w:rsid w:val="00512A0F"/>
    <w:rsid w:val="00512DF2"/>
    <w:rsid w:val="0051312F"/>
    <w:rsid w:val="005136C4"/>
    <w:rsid w:val="00513880"/>
    <w:rsid w:val="005138CB"/>
    <w:rsid w:val="00513A45"/>
    <w:rsid w:val="005140CE"/>
    <w:rsid w:val="0051410E"/>
    <w:rsid w:val="00514265"/>
    <w:rsid w:val="005149DE"/>
    <w:rsid w:val="005153B4"/>
    <w:rsid w:val="00515CE3"/>
    <w:rsid w:val="00516379"/>
    <w:rsid w:val="0051662C"/>
    <w:rsid w:val="00516867"/>
    <w:rsid w:val="00516A64"/>
    <w:rsid w:val="00517027"/>
    <w:rsid w:val="005172E3"/>
    <w:rsid w:val="0051760C"/>
    <w:rsid w:val="00517962"/>
    <w:rsid w:val="00517C8E"/>
    <w:rsid w:val="00517F8E"/>
    <w:rsid w:val="005200A3"/>
    <w:rsid w:val="005200C3"/>
    <w:rsid w:val="00520373"/>
    <w:rsid w:val="005206D2"/>
    <w:rsid w:val="005206F2"/>
    <w:rsid w:val="00520742"/>
    <w:rsid w:val="00520958"/>
    <w:rsid w:val="00520C5D"/>
    <w:rsid w:val="00520CAF"/>
    <w:rsid w:val="00520D20"/>
    <w:rsid w:val="00521294"/>
    <w:rsid w:val="005214BA"/>
    <w:rsid w:val="00521693"/>
    <w:rsid w:val="00521B49"/>
    <w:rsid w:val="00521C98"/>
    <w:rsid w:val="00521EE6"/>
    <w:rsid w:val="00521FC4"/>
    <w:rsid w:val="0052207B"/>
    <w:rsid w:val="00522414"/>
    <w:rsid w:val="00522E4A"/>
    <w:rsid w:val="0052341E"/>
    <w:rsid w:val="005235C4"/>
    <w:rsid w:val="005236DE"/>
    <w:rsid w:val="00523E51"/>
    <w:rsid w:val="00523F86"/>
    <w:rsid w:val="0052407C"/>
    <w:rsid w:val="00524099"/>
    <w:rsid w:val="0052425A"/>
    <w:rsid w:val="005245AE"/>
    <w:rsid w:val="00524A83"/>
    <w:rsid w:val="00524BC1"/>
    <w:rsid w:val="00524DBD"/>
    <w:rsid w:val="00525071"/>
    <w:rsid w:val="005256F0"/>
    <w:rsid w:val="00525F14"/>
    <w:rsid w:val="0052609A"/>
    <w:rsid w:val="005263BB"/>
    <w:rsid w:val="00526445"/>
    <w:rsid w:val="00526938"/>
    <w:rsid w:val="00526A02"/>
    <w:rsid w:val="00526A7C"/>
    <w:rsid w:val="00526A8D"/>
    <w:rsid w:val="00526B02"/>
    <w:rsid w:val="00526C2B"/>
    <w:rsid w:val="00526D14"/>
    <w:rsid w:val="00527868"/>
    <w:rsid w:val="00527A39"/>
    <w:rsid w:val="00530852"/>
    <w:rsid w:val="00530D3E"/>
    <w:rsid w:val="005316E2"/>
    <w:rsid w:val="0053176A"/>
    <w:rsid w:val="00531A63"/>
    <w:rsid w:val="00531F55"/>
    <w:rsid w:val="00532428"/>
    <w:rsid w:val="00532733"/>
    <w:rsid w:val="005328FF"/>
    <w:rsid w:val="00532955"/>
    <w:rsid w:val="00532F04"/>
    <w:rsid w:val="00533B95"/>
    <w:rsid w:val="00533E4A"/>
    <w:rsid w:val="00534092"/>
    <w:rsid w:val="00534105"/>
    <w:rsid w:val="005342E9"/>
    <w:rsid w:val="0053441E"/>
    <w:rsid w:val="0053465C"/>
    <w:rsid w:val="005346D3"/>
    <w:rsid w:val="00534821"/>
    <w:rsid w:val="00534D31"/>
    <w:rsid w:val="00534D82"/>
    <w:rsid w:val="005355E1"/>
    <w:rsid w:val="00535709"/>
    <w:rsid w:val="00535759"/>
    <w:rsid w:val="005359CB"/>
    <w:rsid w:val="00535BC7"/>
    <w:rsid w:val="00535F70"/>
    <w:rsid w:val="00536244"/>
    <w:rsid w:val="005363A9"/>
    <w:rsid w:val="0053670E"/>
    <w:rsid w:val="0053692F"/>
    <w:rsid w:val="00536A21"/>
    <w:rsid w:val="00536B62"/>
    <w:rsid w:val="005371D1"/>
    <w:rsid w:val="00537256"/>
    <w:rsid w:val="00537498"/>
    <w:rsid w:val="00537B14"/>
    <w:rsid w:val="00537D9D"/>
    <w:rsid w:val="00537DC5"/>
    <w:rsid w:val="0054016D"/>
    <w:rsid w:val="005413E8"/>
    <w:rsid w:val="00541454"/>
    <w:rsid w:val="0054182A"/>
    <w:rsid w:val="0054189F"/>
    <w:rsid w:val="00541997"/>
    <w:rsid w:val="00541C71"/>
    <w:rsid w:val="00541E99"/>
    <w:rsid w:val="00541FD9"/>
    <w:rsid w:val="0054277B"/>
    <w:rsid w:val="00542A58"/>
    <w:rsid w:val="00542AB6"/>
    <w:rsid w:val="00543088"/>
    <w:rsid w:val="00543185"/>
    <w:rsid w:val="005431EC"/>
    <w:rsid w:val="0054356A"/>
    <w:rsid w:val="0054385E"/>
    <w:rsid w:val="00543A02"/>
    <w:rsid w:val="00543B09"/>
    <w:rsid w:val="00543EC0"/>
    <w:rsid w:val="00543ECA"/>
    <w:rsid w:val="00544120"/>
    <w:rsid w:val="0054429F"/>
    <w:rsid w:val="005442F9"/>
    <w:rsid w:val="00544318"/>
    <w:rsid w:val="00544A7A"/>
    <w:rsid w:val="00544AAD"/>
    <w:rsid w:val="00544D56"/>
    <w:rsid w:val="00544D5D"/>
    <w:rsid w:val="00545436"/>
    <w:rsid w:val="005456E7"/>
    <w:rsid w:val="00545863"/>
    <w:rsid w:val="0054596D"/>
    <w:rsid w:val="00545B74"/>
    <w:rsid w:val="00546532"/>
    <w:rsid w:val="005467AE"/>
    <w:rsid w:val="00546BD7"/>
    <w:rsid w:val="00547294"/>
    <w:rsid w:val="005478BF"/>
    <w:rsid w:val="00547940"/>
    <w:rsid w:val="00547E8A"/>
    <w:rsid w:val="005503ED"/>
    <w:rsid w:val="00550433"/>
    <w:rsid w:val="005506BF"/>
    <w:rsid w:val="00550D9C"/>
    <w:rsid w:val="00550EAD"/>
    <w:rsid w:val="00550F5A"/>
    <w:rsid w:val="005511A7"/>
    <w:rsid w:val="005513DB"/>
    <w:rsid w:val="00551A08"/>
    <w:rsid w:val="00551A89"/>
    <w:rsid w:val="00551B21"/>
    <w:rsid w:val="00551CF1"/>
    <w:rsid w:val="00551DDA"/>
    <w:rsid w:val="00551E7F"/>
    <w:rsid w:val="00552346"/>
    <w:rsid w:val="005524F1"/>
    <w:rsid w:val="0055268E"/>
    <w:rsid w:val="005532E7"/>
    <w:rsid w:val="00553874"/>
    <w:rsid w:val="00553F98"/>
    <w:rsid w:val="00554309"/>
    <w:rsid w:val="0055460A"/>
    <w:rsid w:val="005548DE"/>
    <w:rsid w:val="00554AE6"/>
    <w:rsid w:val="00555274"/>
    <w:rsid w:val="005554B1"/>
    <w:rsid w:val="005556C3"/>
    <w:rsid w:val="00555CF9"/>
    <w:rsid w:val="00555D03"/>
    <w:rsid w:val="005561C2"/>
    <w:rsid w:val="00556414"/>
    <w:rsid w:val="005565E1"/>
    <w:rsid w:val="00556FDB"/>
    <w:rsid w:val="00557267"/>
    <w:rsid w:val="00557304"/>
    <w:rsid w:val="005575FE"/>
    <w:rsid w:val="00557611"/>
    <w:rsid w:val="00557917"/>
    <w:rsid w:val="005579B5"/>
    <w:rsid w:val="005579CF"/>
    <w:rsid w:val="00557F18"/>
    <w:rsid w:val="0056030D"/>
    <w:rsid w:val="005603FA"/>
    <w:rsid w:val="005608FD"/>
    <w:rsid w:val="005609EC"/>
    <w:rsid w:val="00560A69"/>
    <w:rsid w:val="00560B05"/>
    <w:rsid w:val="00560E0C"/>
    <w:rsid w:val="00560E7C"/>
    <w:rsid w:val="005610DC"/>
    <w:rsid w:val="005613F9"/>
    <w:rsid w:val="005614E1"/>
    <w:rsid w:val="00561851"/>
    <w:rsid w:val="00561866"/>
    <w:rsid w:val="00561AE5"/>
    <w:rsid w:val="00562302"/>
    <w:rsid w:val="005624F0"/>
    <w:rsid w:val="0056280E"/>
    <w:rsid w:val="00562A91"/>
    <w:rsid w:val="00562D25"/>
    <w:rsid w:val="00562D6D"/>
    <w:rsid w:val="00562E3E"/>
    <w:rsid w:val="005632CB"/>
    <w:rsid w:val="00563635"/>
    <w:rsid w:val="00563A40"/>
    <w:rsid w:val="00563AB4"/>
    <w:rsid w:val="00563D14"/>
    <w:rsid w:val="00563D61"/>
    <w:rsid w:val="00563EF8"/>
    <w:rsid w:val="0056449F"/>
    <w:rsid w:val="005645DE"/>
    <w:rsid w:val="005645EF"/>
    <w:rsid w:val="005649C5"/>
    <w:rsid w:val="00564CAD"/>
    <w:rsid w:val="00564E7A"/>
    <w:rsid w:val="00564FAA"/>
    <w:rsid w:val="00565236"/>
    <w:rsid w:val="00565421"/>
    <w:rsid w:val="00565E67"/>
    <w:rsid w:val="00566093"/>
    <w:rsid w:val="005660BB"/>
    <w:rsid w:val="005661E9"/>
    <w:rsid w:val="00566232"/>
    <w:rsid w:val="00566259"/>
    <w:rsid w:val="00566299"/>
    <w:rsid w:val="005664D5"/>
    <w:rsid w:val="005669B5"/>
    <w:rsid w:val="00566A72"/>
    <w:rsid w:val="00566C90"/>
    <w:rsid w:val="00566D9D"/>
    <w:rsid w:val="00566F7C"/>
    <w:rsid w:val="005671C2"/>
    <w:rsid w:val="00567337"/>
    <w:rsid w:val="00567406"/>
    <w:rsid w:val="0056740F"/>
    <w:rsid w:val="00567BA5"/>
    <w:rsid w:val="00567BF9"/>
    <w:rsid w:val="00567EA6"/>
    <w:rsid w:val="005702A3"/>
    <w:rsid w:val="00570844"/>
    <w:rsid w:val="005709C4"/>
    <w:rsid w:val="00570CF4"/>
    <w:rsid w:val="00570F6E"/>
    <w:rsid w:val="00571146"/>
    <w:rsid w:val="00571292"/>
    <w:rsid w:val="00571C56"/>
    <w:rsid w:val="00571F48"/>
    <w:rsid w:val="005721D8"/>
    <w:rsid w:val="00572527"/>
    <w:rsid w:val="005726FC"/>
    <w:rsid w:val="005730D3"/>
    <w:rsid w:val="00573298"/>
    <w:rsid w:val="0057334D"/>
    <w:rsid w:val="0057363C"/>
    <w:rsid w:val="00573D46"/>
    <w:rsid w:val="00573E73"/>
    <w:rsid w:val="00573ED3"/>
    <w:rsid w:val="00574227"/>
    <w:rsid w:val="00574677"/>
    <w:rsid w:val="005746DD"/>
    <w:rsid w:val="00574CF1"/>
    <w:rsid w:val="00574DE5"/>
    <w:rsid w:val="00574F7E"/>
    <w:rsid w:val="00575621"/>
    <w:rsid w:val="00575CC2"/>
    <w:rsid w:val="00575E4D"/>
    <w:rsid w:val="00575EB0"/>
    <w:rsid w:val="005765F8"/>
    <w:rsid w:val="0057689F"/>
    <w:rsid w:val="00576A59"/>
    <w:rsid w:val="00577574"/>
    <w:rsid w:val="00577903"/>
    <w:rsid w:val="00577992"/>
    <w:rsid w:val="00577B4C"/>
    <w:rsid w:val="00577CD8"/>
    <w:rsid w:val="00577D28"/>
    <w:rsid w:val="00577EA5"/>
    <w:rsid w:val="00577FED"/>
    <w:rsid w:val="0058071D"/>
    <w:rsid w:val="00580A10"/>
    <w:rsid w:val="00580A1F"/>
    <w:rsid w:val="00580CFF"/>
    <w:rsid w:val="0058123A"/>
    <w:rsid w:val="0058155D"/>
    <w:rsid w:val="0058168F"/>
    <w:rsid w:val="00582322"/>
    <w:rsid w:val="00582E3C"/>
    <w:rsid w:val="0058369A"/>
    <w:rsid w:val="00583D2F"/>
    <w:rsid w:val="00583D64"/>
    <w:rsid w:val="005841C6"/>
    <w:rsid w:val="00584516"/>
    <w:rsid w:val="00584A9E"/>
    <w:rsid w:val="00584B4F"/>
    <w:rsid w:val="00584C63"/>
    <w:rsid w:val="00584C88"/>
    <w:rsid w:val="0058505A"/>
    <w:rsid w:val="005851CB"/>
    <w:rsid w:val="0058531C"/>
    <w:rsid w:val="0058535B"/>
    <w:rsid w:val="005856DE"/>
    <w:rsid w:val="0058606C"/>
    <w:rsid w:val="00586162"/>
    <w:rsid w:val="00586401"/>
    <w:rsid w:val="005865D2"/>
    <w:rsid w:val="0058708D"/>
    <w:rsid w:val="0058730E"/>
    <w:rsid w:val="00587416"/>
    <w:rsid w:val="005874FB"/>
    <w:rsid w:val="00587589"/>
    <w:rsid w:val="005877F8"/>
    <w:rsid w:val="005879AE"/>
    <w:rsid w:val="00587ADD"/>
    <w:rsid w:val="00587B54"/>
    <w:rsid w:val="00590159"/>
    <w:rsid w:val="005901D8"/>
    <w:rsid w:val="005907A0"/>
    <w:rsid w:val="00590AC7"/>
    <w:rsid w:val="00591141"/>
    <w:rsid w:val="005911C6"/>
    <w:rsid w:val="005912C8"/>
    <w:rsid w:val="00591695"/>
    <w:rsid w:val="0059170B"/>
    <w:rsid w:val="00591A08"/>
    <w:rsid w:val="00591CB5"/>
    <w:rsid w:val="00591DA1"/>
    <w:rsid w:val="005920D6"/>
    <w:rsid w:val="00592115"/>
    <w:rsid w:val="00592B78"/>
    <w:rsid w:val="005933D8"/>
    <w:rsid w:val="005933FD"/>
    <w:rsid w:val="00593443"/>
    <w:rsid w:val="005934B3"/>
    <w:rsid w:val="005935BC"/>
    <w:rsid w:val="00593686"/>
    <w:rsid w:val="00593BDA"/>
    <w:rsid w:val="0059409D"/>
    <w:rsid w:val="0059430D"/>
    <w:rsid w:val="00594310"/>
    <w:rsid w:val="00594AB0"/>
    <w:rsid w:val="005953D0"/>
    <w:rsid w:val="00595441"/>
    <w:rsid w:val="005957C9"/>
    <w:rsid w:val="00595B5F"/>
    <w:rsid w:val="00595D42"/>
    <w:rsid w:val="0059611B"/>
    <w:rsid w:val="005961A1"/>
    <w:rsid w:val="0059631B"/>
    <w:rsid w:val="0059633F"/>
    <w:rsid w:val="005966EC"/>
    <w:rsid w:val="00596C1F"/>
    <w:rsid w:val="00596DE1"/>
    <w:rsid w:val="005971B1"/>
    <w:rsid w:val="00597295"/>
    <w:rsid w:val="005976F5"/>
    <w:rsid w:val="005A0039"/>
    <w:rsid w:val="005A030D"/>
    <w:rsid w:val="005A066D"/>
    <w:rsid w:val="005A0D51"/>
    <w:rsid w:val="005A0D68"/>
    <w:rsid w:val="005A0DCE"/>
    <w:rsid w:val="005A0F46"/>
    <w:rsid w:val="005A0FA4"/>
    <w:rsid w:val="005A1245"/>
    <w:rsid w:val="005A191A"/>
    <w:rsid w:val="005A1A3D"/>
    <w:rsid w:val="005A1CEA"/>
    <w:rsid w:val="005A2099"/>
    <w:rsid w:val="005A228C"/>
    <w:rsid w:val="005A2323"/>
    <w:rsid w:val="005A269F"/>
    <w:rsid w:val="005A26AF"/>
    <w:rsid w:val="005A2AAF"/>
    <w:rsid w:val="005A2B72"/>
    <w:rsid w:val="005A2BF8"/>
    <w:rsid w:val="005A2D79"/>
    <w:rsid w:val="005A3A0C"/>
    <w:rsid w:val="005A3E1E"/>
    <w:rsid w:val="005A41A0"/>
    <w:rsid w:val="005A424A"/>
    <w:rsid w:val="005A4499"/>
    <w:rsid w:val="005A45C4"/>
    <w:rsid w:val="005A559C"/>
    <w:rsid w:val="005A566D"/>
    <w:rsid w:val="005A5C40"/>
    <w:rsid w:val="005A63BF"/>
    <w:rsid w:val="005A63E0"/>
    <w:rsid w:val="005A64EF"/>
    <w:rsid w:val="005A691C"/>
    <w:rsid w:val="005A6DFA"/>
    <w:rsid w:val="005A70E4"/>
    <w:rsid w:val="005A7274"/>
    <w:rsid w:val="005A7A38"/>
    <w:rsid w:val="005A7A47"/>
    <w:rsid w:val="005B0163"/>
    <w:rsid w:val="005B03CC"/>
    <w:rsid w:val="005B057E"/>
    <w:rsid w:val="005B0737"/>
    <w:rsid w:val="005B0778"/>
    <w:rsid w:val="005B07DC"/>
    <w:rsid w:val="005B08D6"/>
    <w:rsid w:val="005B08F5"/>
    <w:rsid w:val="005B0999"/>
    <w:rsid w:val="005B09F7"/>
    <w:rsid w:val="005B0F55"/>
    <w:rsid w:val="005B0FA4"/>
    <w:rsid w:val="005B129C"/>
    <w:rsid w:val="005B1A68"/>
    <w:rsid w:val="005B1D7F"/>
    <w:rsid w:val="005B21D5"/>
    <w:rsid w:val="005B2387"/>
    <w:rsid w:val="005B2545"/>
    <w:rsid w:val="005B261E"/>
    <w:rsid w:val="005B2A9D"/>
    <w:rsid w:val="005B2B31"/>
    <w:rsid w:val="005B2B84"/>
    <w:rsid w:val="005B2F4D"/>
    <w:rsid w:val="005B3129"/>
    <w:rsid w:val="005B3226"/>
    <w:rsid w:val="005B32EE"/>
    <w:rsid w:val="005B33A9"/>
    <w:rsid w:val="005B3646"/>
    <w:rsid w:val="005B3800"/>
    <w:rsid w:val="005B3A7E"/>
    <w:rsid w:val="005B4369"/>
    <w:rsid w:val="005B4435"/>
    <w:rsid w:val="005B4658"/>
    <w:rsid w:val="005B47D2"/>
    <w:rsid w:val="005B4B9E"/>
    <w:rsid w:val="005B4C59"/>
    <w:rsid w:val="005B515E"/>
    <w:rsid w:val="005B5208"/>
    <w:rsid w:val="005B536C"/>
    <w:rsid w:val="005B599C"/>
    <w:rsid w:val="005B5C5C"/>
    <w:rsid w:val="005B5D89"/>
    <w:rsid w:val="005B5D99"/>
    <w:rsid w:val="005B613E"/>
    <w:rsid w:val="005B653F"/>
    <w:rsid w:val="005B66CA"/>
    <w:rsid w:val="005B6907"/>
    <w:rsid w:val="005B69F9"/>
    <w:rsid w:val="005B6A7E"/>
    <w:rsid w:val="005B6AEF"/>
    <w:rsid w:val="005B6F8F"/>
    <w:rsid w:val="005B714D"/>
    <w:rsid w:val="005B718F"/>
    <w:rsid w:val="005B754F"/>
    <w:rsid w:val="005B75F4"/>
    <w:rsid w:val="005B7885"/>
    <w:rsid w:val="005B7B03"/>
    <w:rsid w:val="005B7B06"/>
    <w:rsid w:val="005B7D34"/>
    <w:rsid w:val="005C004D"/>
    <w:rsid w:val="005C00D4"/>
    <w:rsid w:val="005C00DB"/>
    <w:rsid w:val="005C0146"/>
    <w:rsid w:val="005C042D"/>
    <w:rsid w:val="005C04C8"/>
    <w:rsid w:val="005C0879"/>
    <w:rsid w:val="005C0A4C"/>
    <w:rsid w:val="005C0AE3"/>
    <w:rsid w:val="005C1051"/>
    <w:rsid w:val="005C1237"/>
    <w:rsid w:val="005C140B"/>
    <w:rsid w:val="005C146E"/>
    <w:rsid w:val="005C1767"/>
    <w:rsid w:val="005C1791"/>
    <w:rsid w:val="005C1A01"/>
    <w:rsid w:val="005C1DA4"/>
    <w:rsid w:val="005C1E08"/>
    <w:rsid w:val="005C22EE"/>
    <w:rsid w:val="005C234A"/>
    <w:rsid w:val="005C23E7"/>
    <w:rsid w:val="005C2612"/>
    <w:rsid w:val="005C28D4"/>
    <w:rsid w:val="005C2A18"/>
    <w:rsid w:val="005C2C17"/>
    <w:rsid w:val="005C3186"/>
    <w:rsid w:val="005C3458"/>
    <w:rsid w:val="005C3499"/>
    <w:rsid w:val="005C3628"/>
    <w:rsid w:val="005C38CD"/>
    <w:rsid w:val="005C3B2B"/>
    <w:rsid w:val="005C3B58"/>
    <w:rsid w:val="005C3B73"/>
    <w:rsid w:val="005C3C78"/>
    <w:rsid w:val="005C3DB6"/>
    <w:rsid w:val="005C3E8E"/>
    <w:rsid w:val="005C4071"/>
    <w:rsid w:val="005C4287"/>
    <w:rsid w:val="005C428A"/>
    <w:rsid w:val="005C4628"/>
    <w:rsid w:val="005C46C7"/>
    <w:rsid w:val="005C4799"/>
    <w:rsid w:val="005C4BF4"/>
    <w:rsid w:val="005C4DE9"/>
    <w:rsid w:val="005C4DF0"/>
    <w:rsid w:val="005C4F72"/>
    <w:rsid w:val="005C58CF"/>
    <w:rsid w:val="005C5A3B"/>
    <w:rsid w:val="005C6193"/>
    <w:rsid w:val="005C620B"/>
    <w:rsid w:val="005C6259"/>
    <w:rsid w:val="005C628B"/>
    <w:rsid w:val="005C6416"/>
    <w:rsid w:val="005C660E"/>
    <w:rsid w:val="005C669D"/>
    <w:rsid w:val="005C6828"/>
    <w:rsid w:val="005C6A9E"/>
    <w:rsid w:val="005C6AD9"/>
    <w:rsid w:val="005C6B69"/>
    <w:rsid w:val="005C7481"/>
    <w:rsid w:val="005C78B8"/>
    <w:rsid w:val="005C7A5A"/>
    <w:rsid w:val="005C7BDA"/>
    <w:rsid w:val="005D011D"/>
    <w:rsid w:val="005D0287"/>
    <w:rsid w:val="005D0304"/>
    <w:rsid w:val="005D0387"/>
    <w:rsid w:val="005D0618"/>
    <w:rsid w:val="005D09F6"/>
    <w:rsid w:val="005D0B32"/>
    <w:rsid w:val="005D118D"/>
    <w:rsid w:val="005D14E0"/>
    <w:rsid w:val="005D1543"/>
    <w:rsid w:val="005D1AD6"/>
    <w:rsid w:val="005D1BEE"/>
    <w:rsid w:val="005D1C0A"/>
    <w:rsid w:val="005D1C63"/>
    <w:rsid w:val="005D1C68"/>
    <w:rsid w:val="005D1F82"/>
    <w:rsid w:val="005D1FEC"/>
    <w:rsid w:val="005D242D"/>
    <w:rsid w:val="005D2562"/>
    <w:rsid w:val="005D25C7"/>
    <w:rsid w:val="005D2B4D"/>
    <w:rsid w:val="005D2EB4"/>
    <w:rsid w:val="005D2F5F"/>
    <w:rsid w:val="005D2F66"/>
    <w:rsid w:val="005D304B"/>
    <w:rsid w:val="005D328E"/>
    <w:rsid w:val="005D32F2"/>
    <w:rsid w:val="005D35EB"/>
    <w:rsid w:val="005D3A25"/>
    <w:rsid w:val="005D3BD3"/>
    <w:rsid w:val="005D3C1D"/>
    <w:rsid w:val="005D416F"/>
    <w:rsid w:val="005D4876"/>
    <w:rsid w:val="005D4EE7"/>
    <w:rsid w:val="005D50E7"/>
    <w:rsid w:val="005D5532"/>
    <w:rsid w:val="005D5787"/>
    <w:rsid w:val="005D5926"/>
    <w:rsid w:val="005D59AB"/>
    <w:rsid w:val="005D5F3C"/>
    <w:rsid w:val="005D6118"/>
    <w:rsid w:val="005D6171"/>
    <w:rsid w:val="005D6195"/>
    <w:rsid w:val="005D6430"/>
    <w:rsid w:val="005D6609"/>
    <w:rsid w:val="005D6719"/>
    <w:rsid w:val="005D678A"/>
    <w:rsid w:val="005D68EE"/>
    <w:rsid w:val="005D69DB"/>
    <w:rsid w:val="005D6A3D"/>
    <w:rsid w:val="005D6C19"/>
    <w:rsid w:val="005D7014"/>
    <w:rsid w:val="005D71C0"/>
    <w:rsid w:val="005D733A"/>
    <w:rsid w:val="005D7520"/>
    <w:rsid w:val="005D7DE4"/>
    <w:rsid w:val="005D7F52"/>
    <w:rsid w:val="005E02CB"/>
    <w:rsid w:val="005E032A"/>
    <w:rsid w:val="005E074B"/>
    <w:rsid w:val="005E1B65"/>
    <w:rsid w:val="005E1E61"/>
    <w:rsid w:val="005E1FC0"/>
    <w:rsid w:val="005E2027"/>
    <w:rsid w:val="005E206C"/>
    <w:rsid w:val="005E2783"/>
    <w:rsid w:val="005E2AA3"/>
    <w:rsid w:val="005E2B04"/>
    <w:rsid w:val="005E2DA9"/>
    <w:rsid w:val="005E2F70"/>
    <w:rsid w:val="005E3553"/>
    <w:rsid w:val="005E3A4F"/>
    <w:rsid w:val="005E3B3F"/>
    <w:rsid w:val="005E402C"/>
    <w:rsid w:val="005E4146"/>
    <w:rsid w:val="005E4289"/>
    <w:rsid w:val="005E4901"/>
    <w:rsid w:val="005E4978"/>
    <w:rsid w:val="005E523F"/>
    <w:rsid w:val="005E569E"/>
    <w:rsid w:val="005E56C1"/>
    <w:rsid w:val="005E580E"/>
    <w:rsid w:val="005E58C7"/>
    <w:rsid w:val="005E5E08"/>
    <w:rsid w:val="005E5FA9"/>
    <w:rsid w:val="005E60DD"/>
    <w:rsid w:val="005E63B8"/>
    <w:rsid w:val="005E667F"/>
    <w:rsid w:val="005E6718"/>
    <w:rsid w:val="005E6B25"/>
    <w:rsid w:val="005E6B41"/>
    <w:rsid w:val="005E6E84"/>
    <w:rsid w:val="005E71D0"/>
    <w:rsid w:val="005E72A1"/>
    <w:rsid w:val="005E733D"/>
    <w:rsid w:val="005E764F"/>
    <w:rsid w:val="005F002B"/>
    <w:rsid w:val="005F084F"/>
    <w:rsid w:val="005F088E"/>
    <w:rsid w:val="005F0927"/>
    <w:rsid w:val="005F0A83"/>
    <w:rsid w:val="005F0BA6"/>
    <w:rsid w:val="005F0C56"/>
    <w:rsid w:val="005F0DA7"/>
    <w:rsid w:val="005F1727"/>
    <w:rsid w:val="005F18F4"/>
    <w:rsid w:val="005F1927"/>
    <w:rsid w:val="005F1A12"/>
    <w:rsid w:val="005F1A46"/>
    <w:rsid w:val="005F1A85"/>
    <w:rsid w:val="005F20C9"/>
    <w:rsid w:val="005F20D6"/>
    <w:rsid w:val="005F2353"/>
    <w:rsid w:val="005F2AD4"/>
    <w:rsid w:val="005F2BBD"/>
    <w:rsid w:val="005F2C46"/>
    <w:rsid w:val="005F2F2A"/>
    <w:rsid w:val="005F3131"/>
    <w:rsid w:val="005F3826"/>
    <w:rsid w:val="005F424D"/>
    <w:rsid w:val="005F44C2"/>
    <w:rsid w:val="005F4570"/>
    <w:rsid w:val="005F4784"/>
    <w:rsid w:val="005F4823"/>
    <w:rsid w:val="005F4FF8"/>
    <w:rsid w:val="005F4FFC"/>
    <w:rsid w:val="005F558C"/>
    <w:rsid w:val="005F5598"/>
    <w:rsid w:val="005F5D3F"/>
    <w:rsid w:val="005F5EDA"/>
    <w:rsid w:val="005F5FCD"/>
    <w:rsid w:val="005F661E"/>
    <w:rsid w:val="005F671C"/>
    <w:rsid w:val="005F680B"/>
    <w:rsid w:val="005F682E"/>
    <w:rsid w:val="005F6958"/>
    <w:rsid w:val="005F6A9D"/>
    <w:rsid w:val="005F6CD4"/>
    <w:rsid w:val="005F6DBB"/>
    <w:rsid w:val="005F7874"/>
    <w:rsid w:val="005F788E"/>
    <w:rsid w:val="005F7943"/>
    <w:rsid w:val="005F7A98"/>
    <w:rsid w:val="005F7CD2"/>
    <w:rsid w:val="006002D7"/>
    <w:rsid w:val="00600480"/>
    <w:rsid w:val="00600BAB"/>
    <w:rsid w:val="00600E21"/>
    <w:rsid w:val="00600FD2"/>
    <w:rsid w:val="006012D2"/>
    <w:rsid w:val="006012E5"/>
    <w:rsid w:val="00601577"/>
    <w:rsid w:val="00601945"/>
    <w:rsid w:val="00601A29"/>
    <w:rsid w:val="00601AFD"/>
    <w:rsid w:val="00601F23"/>
    <w:rsid w:val="00601F41"/>
    <w:rsid w:val="00601F6F"/>
    <w:rsid w:val="00601FC2"/>
    <w:rsid w:val="0060208E"/>
    <w:rsid w:val="006024B8"/>
    <w:rsid w:val="00602756"/>
    <w:rsid w:val="00602869"/>
    <w:rsid w:val="006028FE"/>
    <w:rsid w:val="00602AE4"/>
    <w:rsid w:val="00602B7A"/>
    <w:rsid w:val="00602D75"/>
    <w:rsid w:val="00603380"/>
    <w:rsid w:val="00603478"/>
    <w:rsid w:val="006034BB"/>
    <w:rsid w:val="006035E6"/>
    <w:rsid w:val="00603AC0"/>
    <w:rsid w:val="00603D4D"/>
    <w:rsid w:val="00604474"/>
    <w:rsid w:val="0060453E"/>
    <w:rsid w:val="006046D6"/>
    <w:rsid w:val="006047E7"/>
    <w:rsid w:val="00604A3A"/>
    <w:rsid w:val="006054F7"/>
    <w:rsid w:val="00605543"/>
    <w:rsid w:val="006059BB"/>
    <w:rsid w:val="006059C7"/>
    <w:rsid w:val="00605FAE"/>
    <w:rsid w:val="006062CA"/>
    <w:rsid w:val="006062F6"/>
    <w:rsid w:val="006065C5"/>
    <w:rsid w:val="00606884"/>
    <w:rsid w:val="006068C9"/>
    <w:rsid w:val="006069F4"/>
    <w:rsid w:val="00606C44"/>
    <w:rsid w:val="00606D0D"/>
    <w:rsid w:val="00607078"/>
    <w:rsid w:val="006070E6"/>
    <w:rsid w:val="0060757A"/>
    <w:rsid w:val="006077AF"/>
    <w:rsid w:val="006078DA"/>
    <w:rsid w:val="00610094"/>
    <w:rsid w:val="0061020E"/>
    <w:rsid w:val="00610242"/>
    <w:rsid w:val="00610414"/>
    <w:rsid w:val="00610905"/>
    <w:rsid w:val="0061100B"/>
    <w:rsid w:val="00611129"/>
    <w:rsid w:val="00611403"/>
    <w:rsid w:val="00611434"/>
    <w:rsid w:val="00611935"/>
    <w:rsid w:val="00611B05"/>
    <w:rsid w:val="00611B31"/>
    <w:rsid w:val="00611C0E"/>
    <w:rsid w:val="00612358"/>
    <w:rsid w:val="0061240A"/>
    <w:rsid w:val="006124EC"/>
    <w:rsid w:val="00612932"/>
    <w:rsid w:val="006129CE"/>
    <w:rsid w:val="00612DFC"/>
    <w:rsid w:val="00612F01"/>
    <w:rsid w:val="00612F1C"/>
    <w:rsid w:val="00613416"/>
    <w:rsid w:val="00613578"/>
    <w:rsid w:val="0061360A"/>
    <w:rsid w:val="00613C01"/>
    <w:rsid w:val="00613C15"/>
    <w:rsid w:val="00613E0C"/>
    <w:rsid w:val="00614236"/>
    <w:rsid w:val="006145F8"/>
    <w:rsid w:val="00614948"/>
    <w:rsid w:val="006150CD"/>
    <w:rsid w:val="00615468"/>
    <w:rsid w:val="00615563"/>
    <w:rsid w:val="00615974"/>
    <w:rsid w:val="00615ABB"/>
    <w:rsid w:val="00615DE3"/>
    <w:rsid w:val="00616044"/>
    <w:rsid w:val="00616060"/>
    <w:rsid w:val="006163C5"/>
    <w:rsid w:val="00616844"/>
    <w:rsid w:val="00616A31"/>
    <w:rsid w:val="006171F9"/>
    <w:rsid w:val="00617311"/>
    <w:rsid w:val="006174DF"/>
    <w:rsid w:val="00617711"/>
    <w:rsid w:val="0061795A"/>
    <w:rsid w:val="00617C89"/>
    <w:rsid w:val="00617DF7"/>
    <w:rsid w:val="0062008E"/>
    <w:rsid w:val="006204A0"/>
    <w:rsid w:val="006204E0"/>
    <w:rsid w:val="006206C7"/>
    <w:rsid w:val="0062089E"/>
    <w:rsid w:val="006208B7"/>
    <w:rsid w:val="00620D8E"/>
    <w:rsid w:val="00620E7A"/>
    <w:rsid w:val="00621249"/>
    <w:rsid w:val="006215C8"/>
    <w:rsid w:val="006215EB"/>
    <w:rsid w:val="0062162E"/>
    <w:rsid w:val="0062193D"/>
    <w:rsid w:val="006219D9"/>
    <w:rsid w:val="00621D84"/>
    <w:rsid w:val="006223FD"/>
    <w:rsid w:val="00622565"/>
    <w:rsid w:val="0062270A"/>
    <w:rsid w:val="00622780"/>
    <w:rsid w:val="00622A04"/>
    <w:rsid w:val="00622A2F"/>
    <w:rsid w:val="00622B58"/>
    <w:rsid w:val="00622C4A"/>
    <w:rsid w:val="00622F4C"/>
    <w:rsid w:val="006231D2"/>
    <w:rsid w:val="006231F4"/>
    <w:rsid w:val="006237A1"/>
    <w:rsid w:val="00623C16"/>
    <w:rsid w:val="00623DEB"/>
    <w:rsid w:val="00623E03"/>
    <w:rsid w:val="00623F75"/>
    <w:rsid w:val="00624152"/>
    <w:rsid w:val="006246D8"/>
    <w:rsid w:val="00624798"/>
    <w:rsid w:val="0062491C"/>
    <w:rsid w:val="00624B2C"/>
    <w:rsid w:val="00624FAE"/>
    <w:rsid w:val="0062506C"/>
    <w:rsid w:val="00625113"/>
    <w:rsid w:val="00625357"/>
    <w:rsid w:val="0062548D"/>
    <w:rsid w:val="006254A2"/>
    <w:rsid w:val="00625A6D"/>
    <w:rsid w:val="00625CE8"/>
    <w:rsid w:val="00625E7D"/>
    <w:rsid w:val="00625ED8"/>
    <w:rsid w:val="00625FC4"/>
    <w:rsid w:val="00626591"/>
    <w:rsid w:val="00626E81"/>
    <w:rsid w:val="006274E6"/>
    <w:rsid w:val="0062773D"/>
    <w:rsid w:val="00627B94"/>
    <w:rsid w:val="00627D67"/>
    <w:rsid w:val="0063019C"/>
    <w:rsid w:val="0063056C"/>
    <w:rsid w:val="00630A25"/>
    <w:rsid w:val="00630B70"/>
    <w:rsid w:val="0063122F"/>
    <w:rsid w:val="006314A2"/>
    <w:rsid w:val="00631BDC"/>
    <w:rsid w:val="00631CEE"/>
    <w:rsid w:val="006321BC"/>
    <w:rsid w:val="0063222B"/>
    <w:rsid w:val="006324FC"/>
    <w:rsid w:val="006325BF"/>
    <w:rsid w:val="00632921"/>
    <w:rsid w:val="00632D07"/>
    <w:rsid w:val="00632EA0"/>
    <w:rsid w:val="00633587"/>
    <w:rsid w:val="00633AB7"/>
    <w:rsid w:val="00634455"/>
    <w:rsid w:val="00634C5A"/>
    <w:rsid w:val="00635058"/>
    <w:rsid w:val="0063507C"/>
    <w:rsid w:val="006350CB"/>
    <w:rsid w:val="006351E4"/>
    <w:rsid w:val="006351E9"/>
    <w:rsid w:val="0063548A"/>
    <w:rsid w:val="006358AA"/>
    <w:rsid w:val="00635A2A"/>
    <w:rsid w:val="00635C1F"/>
    <w:rsid w:val="00635CAA"/>
    <w:rsid w:val="00636551"/>
    <w:rsid w:val="006365F4"/>
    <w:rsid w:val="00636970"/>
    <w:rsid w:val="00636DF8"/>
    <w:rsid w:val="00636EBC"/>
    <w:rsid w:val="00636F5B"/>
    <w:rsid w:val="0063743E"/>
    <w:rsid w:val="00637539"/>
    <w:rsid w:val="006377CF"/>
    <w:rsid w:val="00637AC1"/>
    <w:rsid w:val="00637AC7"/>
    <w:rsid w:val="006400D6"/>
    <w:rsid w:val="006401CE"/>
    <w:rsid w:val="00640898"/>
    <w:rsid w:val="00640A53"/>
    <w:rsid w:val="00640CDE"/>
    <w:rsid w:val="00640F1F"/>
    <w:rsid w:val="006413C5"/>
    <w:rsid w:val="0064153A"/>
    <w:rsid w:val="00641B57"/>
    <w:rsid w:val="00641C59"/>
    <w:rsid w:val="00641D85"/>
    <w:rsid w:val="006420D5"/>
    <w:rsid w:val="006422CB"/>
    <w:rsid w:val="00642383"/>
    <w:rsid w:val="0064247A"/>
    <w:rsid w:val="006427C7"/>
    <w:rsid w:val="00642862"/>
    <w:rsid w:val="006428D5"/>
    <w:rsid w:val="00642E29"/>
    <w:rsid w:val="006430C2"/>
    <w:rsid w:val="00643107"/>
    <w:rsid w:val="00643315"/>
    <w:rsid w:val="00643519"/>
    <w:rsid w:val="0064379D"/>
    <w:rsid w:val="006438AF"/>
    <w:rsid w:val="00643C05"/>
    <w:rsid w:val="00643DF1"/>
    <w:rsid w:val="00643F30"/>
    <w:rsid w:val="00643F47"/>
    <w:rsid w:val="00643FD6"/>
    <w:rsid w:val="006445C1"/>
    <w:rsid w:val="006445C4"/>
    <w:rsid w:val="006445DB"/>
    <w:rsid w:val="0064477E"/>
    <w:rsid w:val="00644819"/>
    <w:rsid w:val="006457F9"/>
    <w:rsid w:val="00645C06"/>
    <w:rsid w:val="00645CBA"/>
    <w:rsid w:val="00645E94"/>
    <w:rsid w:val="006461B7"/>
    <w:rsid w:val="006464A4"/>
    <w:rsid w:val="006467FF"/>
    <w:rsid w:val="00646B44"/>
    <w:rsid w:val="00646F31"/>
    <w:rsid w:val="00646F84"/>
    <w:rsid w:val="00646FFE"/>
    <w:rsid w:val="006470DE"/>
    <w:rsid w:val="0064756D"/>
    <w:rsid w:val="00647572"/>
    <w:rsid w:val="00647987"/>
    <w:rsid w:val="00647BB6"/>
    <w:rsid w:val="00647FEE"/>
    <w:rsid w:val="006502A7"/>
    <w:rsid w:val="006503EB"/>
    <w:rsid w:val="00650629"/>
    <w:rsid w:val="00650C02"/>
    <w:rsid w:val="00650E8D"/>
    <w:rsid w:val="00650E8F"/>
    <w:rsid w:val="00651055"/>
    <w:rsid w:val="006511D2"/>
    <w:rsid w:val="006512AB"/>
    <w:rsid w:val="00651711"/>
    <w:rsid w:val="00651832"/>
    <w:rsid w:val="00651AB4"/>
    <w:rsid w:val="00652622"/>
    <w:rsid w:val="00652752"/>
    <w:rsid w:val="0065282B"/>
    <w:rsid w:val="00652B57"/>
    <w:rsid w:val="00652C84"/>
    <w:rsid w:val="00653291"/>
    <w:rsid w:val="006532FE"/>
    <w:rsid w:val="00653CFD"/>
    <w:rsid w:val="00653DBB"/>
    <w:rsid w:val="00653DE9"/>
    <w:rsid w:val="00653F97"/>
    <w:rsid w:val="00654178"/>
    <w:rsid w:val="00654301"/>
    <w:rsid w:val="006545E1"/>
    <w:rsid w:val="0065466B"/>
    <w:rsid w:val="00654701"/>
    <w:rsid w:val="0065493E"/>
    <w:rsid w:val="00654AC4"/>
    <w:rsid w:val="00654D1C"/>
    <w:rsid w:val="00654F96"/>
    <w:rsid w:val="00655001"/>
    <w:rsid w:val="0065561F"/>
    <w:rsid w:val="00655A42"/>
    <w:rsid w:val="00655D2E"/>
    <w:rsid w:val="00655E74"/>
    <w:rsid w:val="006565C7"/>
    <w:rsid w:val="00656662"/>
    <w:rsid w:val="00656755"/>
    <w:rsid w:val="00656AF8"/>
    <w:rsid w:val="00656EE1"/>
    <w:rsid w:val="00657025"/>
    <w:rsid w:val="00657214"/>
    <w:rsid w:val="006573A9"/>
    <w:rsid w:val="006574BD"/>
    <w:rsid w:val="00657760"/>
    <w:rsid w:val="00657E42"/>
    <w:rsid w:val="00657ED9"/>
    <w:rsid w:val="00660639"/>
    <w:rsid w:val="0066063B"/>
    <w:rsid w:val="006607D2"/>
    <w:rsid w:val="00660CFF"/>
    <w:rsid w:val="00660D76"/>
    <w:rsid w:val="0066104A"/>
    <w:rsid w:val="0066124C"/>
    <w:rsid w:val="00661358"/>
    <w:rsid w:val="006615A2"/>
    <w:rsid w:val="00661C01"/>
    <w:rsid w:val="006623B5"/>
    <w:rsid w:val="0066251D"/>
    <w:rsid w:val="00662838"/>
    <w:rsid w:val="00662C7C"/>
    <w:rsid w:val="00662CE8"/>
    <w:rsid w:val="00663064"/>
    <w:rsid w:val="00663403"/>
    <w:rsid w:val="00663547"/>
    <w:rsid w:val="0066355A"/>
    <w:rsid w:val="00663936"/>
    <w:rsid w:val="00663AAD"/>
    <w:rsid w:val="00663B4C"/>
    <w:rsid w:val="00663C89"/>
    <w:rsid w:val="00663C9E"/>
    <w:rsid w:val="00663F42"/>
    <w:rsid w:val="00663F43"/>
    <w:rsid w:val="00664AFA"/>
    <w:rsid w:val="00664BBD"/>
    <w:rsid w:val="00664F7A"/>
    <w:rsid w:val="0066529F"/>
    <w:rsid w:val="006652B9"/>
    <w:rsid w:val="006655C0"/>
    <w:rsid w:val="00665BA6"/>
    <w:rsid w:val="00665E55"/>
    <w:rsid w:val="006661B6"/>
    <w:rsid w:val="0066623C"/>
    <w:rsid w:val="00666347"/>
    <w:rsid w:val="00666595"/>
    <w:rsid w:val="00666678"/>
    <w:rsid w:val="00666748"/>
    <w:rsid w:val="00666885"/>
    <w:rsid w:val="006669B3"/>
    <w:rsid w:val="00666ABA"/>
    <w:rsid w:val="00666E96"/>
    <w:rsid w:val="00666FB4"/>
    <w:rsid w:val="0066714E"/>
    <w:rsid w:val="006673D1"/>
    <w:rsid w:val="00667421"/>
    <w:rsid w:val="0066758B"/>
    <w:rsid w:val="00667A75"/>
    <w:rsid w:val="00667ACF"/>
    <w:rsid w:val="006706EF"/>
    <w:rsid w:val="00670B57"/>
    <w:rsid w:val="00670B89"/>
    <w:rsid w:val="00670BA0"/>
    <w:rsid w:val="00670DBA"/>
    <w:rsid w:val="006710C6"/>
    <w:rsid w:val="006710EB"/>
    <w:rsid w:val="00671160"/>
    <w:rsid w:val="006716E6"/>
    <w:rsid w:val="00671911"/>
    <w:rsid w:val="0067192F"/>
    <w:rsid w:val="00671C18"/>
    <w:rsid w:val="0067220B"/>
    <w:rsid w:val="0067280A"/>
    <w:rsid w:val="00672D46"/>
    <w:rsid w:val="00672DFA"/>
    <w:rsid w:val="006734EF"/>
    <w:rsid w:val="006748E0"/>
    <w:rsid w:val="00674C1A"/>
    <w:rsid w:val="00674D18"/>
    <w:rsid w:val="0067531A"/>
    <w:rsid w:val="006753D8"/>
    <w:rsid w:val="00675868"/>
    <w:rsid w:val="00675A05"/>
    <w:rsid w:val="00675F3F"/>
    <w:rsid w:val="0067654E"/>
    <w:rsid w:val="00676570"/>
    <w:rsid w:val="00676BD3"/>
    <w:rsid w:val="00676C0A"/>
    <w:rsid w:val="00676D56"/>
    <w:rsid w:val="00676EE2"/>
    <w:rsid w:val="006770E7"/>
    <w:rsid w:val="00677185"/>
    <w:rsid w:val="00677321"/>
    <w:rsid w:val="00677460"/>
    <w:rsid w:val="006776AF"/>
    <w:rsid w:val="00677AAD"/>
    <w:rsid w:val="00680188"/>
    <w:rsid w:val="0068063C"/>
    <w:rsid w:val="006806CB"/>
    <w:rsid w:val="00680E61"/>
    <w:rsid w:val="00680F49"/>
    <w:rsid w:val="00680F52"/>
    <w:rsid w:val="00680FD1"/>
    <w:rsid w:val="006812D0"/>
    <w:rsid w:val="006813B1"/>
    <w:rsid w:val="006813E9"/>
    <w:rsid w:val="00681DDB"/>
    <w:rsid w:val="00682338"/>
    <w:rsid w:val="006823D4"/>
    <w:rsid w:val="00682402"/>
    <w:rsid w:val="00682515"/>
    <w:rsid w:val="0068293F"/>
    <w:rsid w:val="00682FE0"/>
    <w:rsid w:val="00683026"/>
    <w:rsid w:val="00683A8C"/>
    <w:rsid w:val="00683C6E"/>
    <w:rsid w:val="0068442E"/>
    <w:rsid w:val="00684B60"/>
    <w:rsid w:val="00684C73"/>
    <w:rsid w:val="00684CE0"/>
    <w:rsid w:val="006850C3"/>
    <w:rsid w:val="00685163"/>
    <w:rsid w:val="00686203"/>
    <w:rsid w:val="00686564"/>
    <w:rsid w:val="00686AA7"/>
    <w:rsid w:val="00686C25"/>
    <w:rsid w:val="00686D36"/>
    <w:rsid w:val="006870AC"/>
    <w:rsid w:val="00687349"/>
    <w:rsid w:val="006874F0"/>
    <w:rsid w:val="0069036A"/>
    <w:rsid w:val="006903BF"/>
    <w:rsid w:val="00690672"/>
    <w:rsid w:val="006909A6"/>
    <w:rsid w:val="00690B46"/>
    <w:rsid w:val="00690E1D"/>
    <w:rsid w:val="006910E7"/>
    <w:rsid w:val="006912B5"/>
    <w:rsid w:val="00691323"/>
    <w:rsid w:val="006917B0"/>
    <w:rsid w:val="00691C46"/>
    <w:rsid w:val="00691D93"/>
    <w:rsid w:val="00691EB7"/>
    <w:rsid w:val="00691F31"/>
    <w:rsid w:val="0069221E"/>
    <w:rsid w:val="0069248E"/>
    <w:rsid w:val="0069266F"/>
    <w:rsid w:val="0069276F"/>
    <w:rsid w:val="00692AD4"/>
    <w:rsid w:val="00692DF6"/>
    <w:rsid w:val="00692F83"/>
    <w:rsid w:val="00693385"/>
    <w:rsid w:val="00693D9C"/>
    <w:rsid w:val="00693DA3"/>
    <w:rsid w:val="00693EF8"/>
    <w:rsid w:val="006940CB"/>
    <w:rsid w:val="00694518"/>
    <w:rsid w:val="00694564"/>
    <w:rsid w:val="006948FA"/>
    <w:rsid w:val="00694943"/>
    <w:rsid w:val="00694AED"/>
    <w:rsid w:val="00694D51"/>
    <w:rsid w:val="00694DDE"/>
    <w:rsid w:val="00694F5D"/>
    <w:rsid w:val="006951B1"/>
    <w:rsid w:val="0069532A"/>
    <w:rsid w:val="006953E0"/>
    <w:rsid w:val="00695575"/>
    <w:rsid w:val="006956FA"/>
    <w:rsid w:val="006958FC"/>
    <w:rsid w:val="00695946"/>
    <w:rsid w:val="006959D4"/>
    <w:rsid w:val="00695BE7"/>
    <w:rsid w:val="00695C09"/>
    <w:rsid w:val="00695D22"/>
    <w:rsid w:val="00695DF8"/>
    <w:rsid w:val="00695E9B"/>
    <w:rsid w:val="00696184"/>
    <w:rsid w:val="0069622A"/>
    <w:rsid w:val="0069628B"/>
    <w:rsid w:val="00696411"/>
    <w:rsid w:val="0069648D"/>
    <w:rsid w:val="006964D1"/>
    <w:rsid w:val="00696546"/>
    <w:rsid w:val="006965DD"/>
    <w:rsid w:val="00696602"/>
    <w:rsid w:val="00696BA2"/>
    <w:rsid w:val="00696CF0"/>
    <w:rsid w:val="006970C6"/>
    <w:rsid w:val="00697348"/>
    <w:rsid w:val="0069738A"/>
    <w:rsid w:val="0069756A"/>
    <w:rsid w:val="00697613"/>
    <w:rsid w:val="006976B7"/>
    <w:rsid w:val="006977B9"/>
    <w:rsid w:val="006979A1"/>
    <w:rsid w:val="006979D1"/>
    <w:rsid w:val="00697D4A"/>
    <w:rsid w:val="00697F1F"/>
    <w:rsid w:val="006A013D"/>
    <w:rsid w:val="006A017D"/>
    <w:rsid w:val="006A019C"/>
    <w:rsid w:val="006A038B"/>
    <w:rsid w:val="006A063C"/>
    <w:rsid w:val="006A0773"/>
    <w:rsid w:val="006A0850"/>
    <w:rsid w:val="006A090C"/>
    <w:rsid w:val="006A0B37"/>
    <w:rsid w:val="006A0DD6"/>
    <w:rsid w:val="006A1001"/>
    <w:rsid w:val="006A113B"/>
    <w:rsid w:val="006A1438"/>
    <w:rsid w:val="006A1813"/>
    <w:rsid w:val="006A1A4A"/>
    <w:rsid w:val="006A1ACC"/>
    <w:rsid w:val="006A1CFE"/>
    <w:rsid w:val="006A1D82"/>
    <w:rsid w:val="006A207D"/>
    <w:rsid w:val="006A278B"/>
    <w:rsid w:val="006A299A"/>
    <w:rsid w:val="006A2C99"/>
    <w:rsid w:val="006A2CCA"/>
    <w:rsid w:val="006A2DC8"/>
    <w:rsid w:val="006A2F48"/>
    <w:rsid w:val="006A2FC6"/>
    <w:rsid w:val="006A30A8"/>
    <w:rsid w:val="006A31CA"/>
    <w:rsid w:val="006A336C"/>
    <w:rsid w:val="006A33C9"/>
    <w:rsid w:val="006A34EF"/>
    <w:rsid w:val="006A38E5"/>
    <w:rsid w:val="006A396B"/>
    <w:rsid w:val="006A3CFF"/>
    <w:rsid w:val="006A3D03"/>
    <w:rsid w:val="006A3D3C"/>
    <w:rsid w:val="006A3FCF"/>
    <w:rsid w:val="006A42D1"/>
    <w:rsid w:val="006A435C"/>
    <w:rsid w:val="006A45FB"/>
    <w:rsid w:val="006A46D9"/>
    <w:rsid w:val="006A4889"/>
    <w:rsid w:val="006A4893"/>
    <w:rsid w:val="006A4912"/>
    <w:rsid w:val="006A491E"/>
    <w:rsid w:val="006A49BB"/>
    <w:rsid w:val="006A4B41"/>
    <w:rsid w:val="006A4D43"/>
    <w:rsid w:val="006A4FC6"/>
    <w:rsid w:val="006A4FFB"/>
    <w:rsid w:val="006A56BE"/>
    <w:rsid w:val="006A5B20"/>
    <w:rsid w:val="006A5D7B"/>
    <w:rsid w:val="006A5F5F"/>
    <w:rsid w:val="006A6B8D"/>
    <w:rsid w:val="006A6CB6"/>
    <w:rsid w:val="006A6EC4"/>
    <w:rsid w:val="006A7000"/>
    <w:rsid w:val="006A7263"/>
    <w:rsid w:val="006A7569"/>
    <w:rsid w:val="006A75D7"/>
    <w:rsid w:val="006A7C36"/>
    <w:rsid w:val="006A7C55"/>
    <w:rsid w:val="006A7CA8"/>
    <w:rsid w:val="006A7D4C"/>
    <w:rsid w:val="006A7E66"/>
    <w:rsid w:val="006A7F1C"/>
    <w:rsid w:val="006B06A1"/>
    <w:rsid w:val="006B0C8D"/>
    <w:rsid w:val="006B0C99"/>
    <w:rsid w:val="006B0F61"/>
    <w:rsid w:val="006B0F91"/>
    <w:rsid w:val="006B1104"/>
    <w:rsid w:val="006B1536"/>
    <w:rsid w:val="006B162A"/>
    <w:rsid w:val="006B1AF8"/>
    <w:rsid w:val="006B1E0B"/>
    <w:rsid w:val="006B1E2F"/>
    <w:rsid w:val="006B2428"/>
    <w:rsid w:val="006B25A5"/>
    <w:rsid w:val="006B25AC"/>
    <w:rsid w:val="006B2E41"/>
    <w:rsid w:val="006B30CE"/>
    <w:rsid w:val="006B33E3"/>
    <w:rsid w:val="006B35CC"/>
    <w:rsid w:val="006B37F0"/>
    <w:rsid w:val="006B39B5"/>
    <w:rsid w:val="006B3BC7"/>
    <w:rsid w:val="006B3D31"/>
    <w:rsid w:val="006B3DA8"/>
    <w:rsid w:val="006B4063"/>
    <w:rsid w:val="006B4156"/>
    <w:rsid w:val="006B4B15"/>
    <w:rsid w:val="006B4DE6"/>
    <w:rsid w:val="006B4F61"/>
    <w:rsid w:val="006B5046"/>
    <w:rsid w:val="006B51BA"/>
    <w:rsid w:val="006B5992"/>
    <w:rsid w:val="006B5CD3"/>
    <w:rsid w:val="006B5DA9"/>
    <w:rsid w:val="006B5F62"/>
    <w:rsid w:val="006B6159"/>
    <w:rsid w:val="006B63B8"/>
    <w:rsid w:val="006B65E5"/>
    <w:rsid w:val="006B7285"/>
    <w:rsid w:val="006B7811"/>
    <w:rsid w:val="006B7A0F"/>
    <w:rsid w:val="006B7CF6"/>
    <w:rsid w:val="006C0250"/>
    <w:rsid w:val="006C0377"/>
    <w:rsid w:val="006C040B"/>
    <w:rsid w:val="006C08F1"/>
    <w:rsid w:val="006C0B55"/>
    <w:rsid w:val="006C0E72"/>
    <w:rsid w:val="006C1060"/>
    <w:rsid w:val="006C13B2"/>
    <w:rsid w:val="006C17D2"/>
    <w:rsid w:val="006C1E8F"/>
    <w:rsid w:val="006C209A"/>
    <w:rsid w:val="006C2183"/>
    <w:rsid w:val="006C265E"/>
    <w:rsid w:val="006C26AE"/>
    <w:rsid w:val="006C26DD"/>
    <w:rsid w:val="006C2707"/>
    <w:rsid w:val="006C2830"/>
    <w:rsid w:val="006C28B7"/>
    <w:rsid w:val="006C2ABF"/>
    <w:rsid w:val="006C2C51"/>
    <w:rsid w:val="006C2D34"/>
    <w:rsid w:val="006C308D"/>
    <w:rsid w:val="006C3351"/>
    <w:rsid w:val="006C33CB"/>
    <w:rsid w:val="006C376A"/>
    <w:rsid w:val="006C3862"/>
    <w:rsid w:val="006C3FF3"/>
    <w:rsid w:val="006C41A0"/>
    <w:rsid w:val="006C4378"/>
    <w:rsid w:val="006C443C"/>
    <w:rsid w:val="006C4549"/>
    <w:rsid w:val="006C4A73"/>
    <w:rsid w:val="006C4BE8"/>
    <w:rsid w:val="006C56D4"/>
    <w:rsid w:val="006C56D8"/>
    <w:rsid w:val="006C572F"/>
    <w:rsid w:val="006C5901"/>
    <w:rsid w:val="006C5996"/>
    <w:rsid w:val="006C5A47"/>
    <w:rsid w:val="006C5ACF"/>
    <w:rsid w:val="006C5C83"/>
    <w:rsid w:val="006C5CC3"/>
    <w:rsid w:val="006C6162"/>
    <w:rsid w:val="006C6341"/>
    <w:rsid w:val="006C6402"/>
    <w:rsid w:val="006C646E"/>
    <w:rsid w:val="006C6685"/>
    <w:rsid w:val="006C6AF7"/>
    <w:rsid w:val="006C6BED"/>
    <w:rsid w:val="006C6E7E"/>
    <w:rsid w:val="006C785A"/>
    <w:rsid w:val="006C7A32"/>
    <w:rsid w:val="006C7A83"/>
    <w:rsid w:val="006D000E"/>
    <w:rsid w:val="006D0A35"/>
    <w:rsid w:val="006D0E25"/>
    <w:rsid w:val="006D10DE"/>
    <w:rsid w:val="006D1155"/>
    <w:rsid w:val="006D12EF"/>
    <w:rsid w:val="006D15EC"/>
    <w:rsid w:val="006D16A2"/>
    <w:rsid w:val="006D1829"/>
    <w:rsid w:val="006D190C"/>
    <w:rsid w:val="006D20E2"/>
    <w:rsid w:val="006D24FD"/>
    <w:rsid w:val="006D2FEF"/>
    <w:rsid w:val="006D34B8"/>
    <w:rsid w:val="006D3662"/>
    <w:rsid w:val="006D3BDD"/>
    <w:rsid w:val="006D3E7A"/>
    <w:rsid w:val="006D4159"/>
    <w:rsid w:val="006D4238"/>
    <w:rsid w:val="006D4270"/>
    <w:rsid w:val="006D4281"/>
    <w:rsid w:val="006D437F"/>
    <w:rsid w:val="006D43E3"/>
    <w:rsid w:val="006D443F"/>
    <w:rsid w:val="006D457F"/>
    <w:rsid w:val="006D55EA"/>
    <w:rsid w:val="006D597E"/>
    <w:rsid w:val="006D5B6F"/>
    <w:rsid w:val="006D5C36"/>
    <w:rsid w:val="006D5E5F"/>
    <w:rsid w:val="006D6338"/>
    <w:rsid w:val="006D6436"/>
    <w:rsid w:val="006D66B0"/>
    <w:rsid w:val="006D6A6C"/>
    <w:rsid w:val="006D6D8F"/>
    <w:rsid w:val="006D73CC"/>
    <w:rsid w:val="006D74FD"/>
    <w:rsid w:val="006D7B82"/>
    <w:rsid w:val="006D7C7E"/>
    <w:rsid w:val="006D7D90"/>
    <w:rsid w:val="006E0372"/>
    <w:rsid w:val="006E03A7"/>
    <w:rsid w:val="006E0498"/>
    <w:rsid w:val="006E0767"/>
    <w:rsid w:val="006E07D1"/>
    <w:rsid w:val="006E0B0C"/>
    <w:rsid w:val="006E0D22"/>
    <w:rsid w:val="006E0D9A"/>
    <w:rsid w:val="006E0E29"/>
    <w:rsid w:val="006E0FEB"/>
    <w:rsid w:val="006E107B"/>
    <w:rsid w:val="006E17AA"/>
    <w:rsid w:val="006E1A0D"/>
    <w:rsid w:val="006E1CE9"/>
    <w:rsid w:val="006E1F05"/>
    <w:rsid w:val="006E2129"/>
    <w:rsid w:val="006E23EF"/>
    <w:rsid w:val="006E246E"/>
    <w:rsid w:val="006E25FB"/>
    <w:rsid w:val="006E28BC"/>
    <w:rsid w:val="006E28ED"/>
    <w:rsid w:val="006E296D"/>
    <w:rsid w:val="006E2DA9"/>
    <w:rsid w:val="006E2EB5"/>
    <w:rsid w:val="006E2FFE"/>
    <w:rsid w:val="006E3511"/>
    <w:rsid w:val="006E35B6"/>
    <w:rsid w:val="006E3CE6"/>
    <w:rsid w:val="006E3DE4"/>
    <w:rsid w:val="006E3EE9"/>
    <w:rsid w:val="006E3F86"/>
    <w:rsid w:val="006E40B9"/>
    <w:rsid w:val="006E46E5"/>
    <w:rsid w:val="006E4F3F"/>
    <w:rsid w:val="006E5247"/>
    <w:rsid w:val="006E5312"/>
    <w:rsid w:val="006E58B2"/>
    <w:rsid w:val="006E5A4F"/>
    <w:rsid w:val="006E5C78"/>
    <w:rsid w:val="006E61BB"/>
    <w:rsid w:val="006E620E"/>
    <w:rsid w:val="006E6213"/>
    <w:rsid w:val="006E66F1"/>
    <w:rsid w:val="006E6761"/>
    <w:rsid w:val="006E6FAC"/>
    <w:rsid w:val="006E6FC8"/>
    <w:rsid w:val="006E71B5"/>
    <w:rsid w:val="006E7354"/>
    <w:rsid w:val="006E77A3"/>
    <w:rsid w:val="006E7C1E"/>
    <w:rsid w:val="006E7F2A"/>
    <w:rsid w:val="006E7FCD"/>
    <w:rsid w:val="006F0605"/>
    <w:rsid w:val="006F0695"/>
    <w:rsid w:val="006F0BD0"/>
    <w:rsid w:val="006F0E4D"/>
    <w:rsid w:val="006F136C"/>
    <w:rsid w:val="006F1827"/>
    <w:rsid w:val="006F1BCD"/>
    <w:rsid w:val="006F1C2F"/>
    <w:rsid w:val="006F1D54"/>
    <w:rsid w:val="006F23E1"/>
    <w:rsid w:val="006F2D06"/>
    <w:rsid w:val="006F352B"/>
    <w:rsid w:val="006F3AAC"/>
    <w:rsid w:val="006F3B33"/>
    <w:rsid w:val="006F3F2D"/>
    <w:rsid w:val="006F406B"/>
    <w:rsid w:val="006F42F9"/>
    <w:rsid w:val="006F454C"/>
    <w:rsid w:val="006F4764"/>
    <w:rsid w:val="006F4BF6"/>
    <w:rsid w:val="006F572A"/>
    <w:rsid w:val="006F5791"/>
    <w:rsid w:val="006F5C0F"/>
    <w:rsid w:val="006F5C1A"/>
    <w:rsid w:val="006F5CD3"/>
    <w:rsid w:val="006F5E7F"/>
    <w:rsid w:val="006F5F29"/>
    <w:rsid w:val="006F5FB4"/>
    <w:rsid w:val="006F63E2"/>
    <w:rsid w:val="006F6470"/>
    <w:rsid w:val="006F6542"/>
    <w:rsid w:val="006F65DC"/>
    <w:rsid w:val="006F69DB"/>
    <w:rsid w:val="006F6A20"/>
    <w:rsid w:val="006F6B09"/>
    <w:rsid w:val="006F6B6F"/>
    <w:rsid w:val="006F711A"/>
    <w:rsid w:val="006F7469"/>
    <w:rsid w:val="006F7952"/>
    <w:rsid w:val="006F79EA"/>
    <w:rsid w:val="006F7AB1"/>
    <w:rsid w:val="006F7C5C"/>
    <w:rsid w:val="006F7FA4"/>
    <w:rsid w:val="007000FC"/>
    <w:rsid w:val="007002C2"/>
    <w:rsid w:val="007006C4"/>
    <w:rsid w:val="00700A4E"/>
    <w:rsid w:val="00700BBF"/>
    <w:rsid w:val="00700F2C"/>
    <w:rsid w:val="007011D4"/>
    <w:rsid w:val="0070140F"/>
    <w:rsid w:val="00701B36"/>
    <w:rsid w:val="00701C71"/>
    <w:rsid w:val="00701E33"/>
    <w:rsid w:val="007022BF"/>
    <w:rsid w:val="007026B2"/>
    <w:rsid w:val="007029A8"/>
    <w:rsid w:val="00703361"/>
    <w:rsid w:val="00703996"/>
    <w:rsid w:val="007040DC"/>
    <w:rsid w:val="00704241"/>
    <w:rsid w:val="00704285"/>
    <w:rsid w:val="0070428D"/>
    <w:rsid w:val="0070433E"/>
    <w:rsid w:val="00704436"/>
    <w:rsid w:val="007044BF"/>
    <w:rsid w:val="007045AC"/>
    <w:rsid w:val="007045E1"/>
    <w:rsid w:val="00704787"/>
    <w:rsid w:val="0070491B"/>
    <w:rsid w:val="0070498B"/>
    <w:rsid w:val="00704CA3"/>
    <w:rsid w:val="00705092"/>
    <w:rsid w:val="007050A1"/>
    <w:rsid w:val="00705560"/>
    <w:rsid w:val="00705666"/>
    <w:rsid w:val="00705ADB"/>
    <w:rsid w:val="00705CB4"/>
    <w:rsid w:val="00705F2A"/>
    <w:rsid w:val="00706FE6"/>
    <w:rsid w:val="00707486"/>
    <w:rsid w:val="007074FC"/>
    <w:rsid w:val="00707551"/>
    <w:rsid w:val="00707826"/>
    <w:rsid w:val="00707AE9"/>
    <w:rsid w:val="00707B61"/>
    <w:rsid w:val="00707EF3"/>
    <w:rsid w:val="00710BA5"/>
    <w:rsid w:val="007111B5"/>
    <w:rsid w:val="0071120F"/>
    <w:rsid w:val="0071125D"/>
    <w:rsid w:val="00711347"/>
    <w:rsid w:val="00711471"/>
    <w:rsid w:val="00711E06"/>
    <w:rsid w:val="007122CC"/>
    <w:rsid w:val="007124F4"/>
    <w:rsid w:val="007126B2"/>
    <w:rsid w:val="00712A52"/>
    <w:rsid w:val="00712D7E"/>
    <w:rsid w:val="00712E55"/>
    <w:rsid w:val="007131D6"/>
    <w:rsid w:val="007131F8"/>
    <w:rsid w:val="007135E2"/>
    <w:rsid w:val="0071434C"/>
    <w:rsid w:val="007146C3"/>
    <w:rsid w:val="007146DC"/>
    <w:rsid w:val="0071481C"/>
    <w:rsid w:val="00714A3D"/>
    <w:rsid w:val="00714BE7"/>
    <w:rsid w:val="00714F53"/>
    <w:rsid w:val="007159C6"/>
    <w:rsid w:val="00715BD8"/>
    <w:rsid w:val="0071603B"/>
    <w:rsid w:val="00716383"/>
    <w:rsid w:val="007163EF"/>
    <w:rsid w:val="00716A0D"/>
    <w:rsid w:val="00716CBF"/>
    <w:rsid w:val="00717380"/>
    <w:rsid w:val="007174A8"/>
    <w:rsid w:val="00717552"/>
    <w:rsid w:val="00717771"/>
    <w:rsid w:val="00717789"/>
    <w:rsid w:val="00717F1B"/>
    <w:rsid w:val="0072048C"/>
    <w:rsid w:val="007204E0"/>
    <w:rsid w:val="007207C1"/>
    <w:rsid w:val="0072085B"/>
    <w:rsid w:val="00720CCD"/>
    <w:rsid w:val="00720CF2"/>
    <w:rsid w:val="00720E03"/>
    <w:rsid w:val="00720EFD"/>
    <w:rsid w:val="0072110D"/>
    <w:rsid w:val="0072119D"/>
    <w:rsid w:val="007213D9"/>
    <w:rsid w:val="00721473"/>
    <w:rsid w:val="007214A8"/>
    <w:rsid w:val="007214C7"/>
    <w:rsid w:val="007215D6"/>
    <w:rsid w:val="00721CA9"/>
    <w:rsid w:val="00721EB9"/>
    <w:rsid w:val="00722715"/>
    <w:rsid w:val="00722844"/>
    <w:rsid w:val="007228BB"/>
    <w:rsid w:val="00722A9D"/>
    <w:rsid w:val="00722BC2"/>
    <w:rsid w:val="00722C41"/>
    <w:rsid w:val="00723299"/>
    <w:rsid w:val="007236BE"/>
    <w:rsid w:val="00723734"/>
    <w:rsid w:val="007237A8"/>
    <w:rsid w:val="00723C33"/>
    <w:rsid w:val="00723D6F"/>
    <w:rsid w:val="00723FCA"/>
    <w:rsid w:val="00724290"/>
    <w:rsid w:val="00724493"/>
    <w:rsid w:val="0072450D"/>
    <w:rsid w:val="00724705"/>
    <w:rsid w:val="00724C72"/>
    <w:rsid w:val="00724CBE"/>
    <w:rsid w:val="00724D65"/>
    <w:rsid w:val="00724D7B"/>
    <w:rsid w:val="00724E50"/>
    <w:rsid w:val="00724E90"/>
    <w:rsid w:val="0072525A"/>
    <w:rsid w:val="0072550F"/>
    <w:rsid w:val="00725575"/>
    <w:rsid w:val="0072576C"/>
    <w:rsid w:val="007257C1"/>
    <w:rsid w:val="007257C2"/>
    <w:rsid w:val="00725C77"/>
    <w:rsid w:val="007263FD"/>
    <w:rsid w:val="007264C5"/>
    <w:rsid w:val="00726D27"/>
    <w:rsid w:val="007271E2"/>
    <w:rsid w:val="00727333"/>
    <w:rsid w:val="0072748A"/>
    <w:rsid w:val="0072748C"/>
    <w:rsid w:val="00727567"/>
    <w:rsid w:val="007277CE"/>
    <w:rsid w:val="00727943"/>
    <w:rsid w:val="00727A19"/>
    <w:rsid w:val="00727A6E"/>
    <w:rsid w:val="00727E3E"/>
    <w:rsid w:val="0073009A"/>
    <w:rsid w:val="007300B0"/>
    <w:rsid w:val="007305AB"/>
    <w:rsid w:val="00730803"/>
    <w:rsid w:val="0073095A"/>
    <w:rsid w:val="00730B3A"/>
    <w:rsid w:val="00730B51"/>
    <w:rsid w:val="0073140B"/>
    <w:rsid w:val="00731556"/>
    <w:rsid w:val="0073209D"/>
    <w:rsid w:val="0073212B"/>
    <w:rsid w:val="00732365"/>
    <w:rsid w:val="00732384"/>
    <w:rsid w:val="007334DF"/>
    <w:rsid w:val="007338B5"/>
    <w:rsid w:val="00733E42"/>
    <w:rsid w:val="00733EC6"/>
    <w:rsid w:val="00733F8B"/>
    <w:rsid w:val="00733FCE"/>
    <w:rsid w:val="007341BB"/>
    <w:rsid w:val="00734599"/>
    <w:rsid w:val="007347D0"/>
    <w:rsid w:val="00734CF7"/>
    <w:rsid w:val="00734D46"/>
    <w:rsid w:val="00734FFF"/>
    <w:rsid w:val="007351A4"/>
    <w:rsid w:val="00735391"/>
    <w:rsid w:val="007354B9"/>
    <w:rsid w:val="00735AEF"/>
    <w:rsid w:val="00735B58"/>
    <w:rsid w:val="00735FFB"/>
    <w:rsid w:val="00736165"/>
    <w:rsid w:val="007365D8"/>
    <w:rsid w:val="00736642"/>
    <w:rsid w:val="0073698A"/>
    <w:rsid w:val="00736D3C"/>
    <w:rsid w:val="00736EBE"/>
    <w:rsid w:val="007372C9"/>
    <w:rsid w:val="00737B0A"/>
    <w:rsid w:val="00737DB2"/>
    <w:rsid w:val="007400DE"/>
    <w:rsid w:val="007403F5"/>
    <w:rsid w:val="00740E2E"/>
    <w:rsid w:val="00741628"/>
    <w:rsid w:val="00741B3D"/>
    <w:rsid w:val="00741F49"/>
    <w:rsid w:val="00742051"/>
    <w:rsid w:val="007421BA"/>
    <w:rsid w:val="0074287F"/>
    <w:rsid w:val="00742B93"/>
    <w:rsid w:val="007432B8"/>
    <w:rsid w:val="0074356D"/>
    <w:rsid w:val="00743A02"/>
    <w:rsid w:val="00743A60"/>
    <w:rsid w:val="00744451"/>
    <w:rsid w:val="007447B5"/>
    <w:rsid w:val="007447DF"/>
    <w:rsid w:val="00744A33"/>
    <w:rsid w:val="00744D30"/>
    <w:rsid w:val="00744FB2"/>
    <w:rsid w:val="00744FBC"/>
    <w:rsid w:val="007451C2"/>
    <w:rsid w:val="007459B2"/>
    <w:rsid w:val="007459F2"/>
    <w:rsid w:val="00745ECD"/>
    <w:rsid w:val="00745F8D"/>
    <w:rsid w:val="00746220"/>
    <w:rsid w:val="00746612"/>
    <w:rsid w:val="007469E1"/>
    <w:rsid w:val="00746A5B"/>
    <w:rsid w:val="00746D6C"/>
    <w:rsid w:val="0074737D"/>
    <w:rsid w:val="007475B8"/>
    <w:rsid w:val="00747806"/>
    <w:rsid w:val="00747B41"/>
    <w:rsid w:val="00747FF9"/>
    <w:rsid w:val="007500E6"/>
    <w:rsid w:val="0075027C"/>
    <w:rsid w:val="00750367"/>
    <w:rsid w:val="00750482"/>
    <w:rsid w:val="007504B0"/>
    <w:rsid w:val="007505D4"/>
    <w:rsid w:val="00750A70"/>
    <w:rsid w:val="00750CAA"/>
    <w:rsid w:val="00750ED7"/>
    <w:rsid w:val="00750F3A"/>
    <w:rsid w:val="00750F73"/>
    <w:rsid w:val="007511F4"/>
    <w:rsid w:val="007512A7"/>
    <w:rsid w:val="00751836"/>
    <w:rsid w:val="00751AC4"/>
    <w:rsid w:val="00751CEC"/>
    <w:rsid w:val="00752136"/>
    <w:rsid w:val="00752154"/>
    <w:rsid w:val="00752239"/>
    <w:rsid w:val="007523DC"/>
    <w:rsid w:val="0075276E"/>
    <w:rsid w:val="0075287E"/>
    <w:rsid w:val="00752B78"/>
    <w:rsid w:val="00752C58"/>
    <w:rsid w:val="00752C81"/>
    <w:rsid w:val="00753A63"/>
    <w:rsid w:val="00753BD8"/>
    <w:rsid w:val="00753F61"/>
    <w:rsid w:val="00754053"/>
    <w:rsid w:val="007540F2"/>
    <w:rsid w:val="007542FB"/>
    <w:rsid w:val="00754EB3"/>
    <w:rsid w:val="007551FB"/>
    <w:rsid w:val="007553D0"/>
    <w:rsid w:val="00755E66"/>
    <w:rsid w:val="007564B3"/>
    <w:rsid w:val="00756501"/>
    <w:rsid w:val="00756876"/>
    <w:rsid w:val="007568DB"/>
    <w:rsid w:val="00756D9A"/>
    <w:rsid w:val="00756E3C"/>
    <w:rsid w:val="00757090"/>
    <w:rsid w:val="007571A1"/>
    <w:rsid w:val="007571F3"/>
    <w:rsid w:val="00757349"/>
    <w:rsid w:val="00757552"/>
    <w:rsid w:val="007575EC"/>
    <w:rsid w:val="0075762C"/>
    <w:rsid w:val="0075790A"/>
    <w:rsid w:val="00757BFB"/>
    <w:rsid w:val="00757E15"/>
    <w:rsid w:val="00757E3E"/>
    <w:rsid w:val="007605A6"/>
    <w:rsid w:val="00760B4A"/>
    <w:rsid w:val="00760B7B"/>
    <w:rsid w:val="00760C3B"/>
    <w:rsid w:val="00760EAF"/>
    <w:rsid w:val="00760F01"/>
    <w:rsid w:val="00760FAF"/>
    <w:rsid w:val="007611DF"/>
    <w:rsid w:val="00761606"/>
    <w:rsid w:val="00761AE0"/>
    <w:rsid w:val="00762205"/>
    <w:rsid w:val="007627AF"/>
    <w:rsid w:val="00762AC4"/>
    <w:rsid w:val="00762BA1"/>
    <w:rsid w:val="00762EAC"/>
    <w:rsid w:val="00762F25"/>
    <w:rsid w:val="0076317D"/>
    <w:rsid w:val="007631A9"/>
    <w:rsid w:val="00763349"/>
    <w:rsid w:val="007637F9"/>
    <w:rsid w:val="00763AAB"/>
    <w:rsid w:val="00763B8C"/>
    <w:rsid w:val="00763E35"/>
    <w:rsid w:val="00763EA7"/>
    <w:rsid w:val="00763F4D"/>
    <w:rsid w:val="00763F8B"/>
    <w:rsid w:val="007640D3"/>
    <w:rsid w:val="00764155"/>
    <w:rsid w:val="00764371"/>
    <w:rsid w:val="007643FB"/>
    <w:rsid w:val="007645C3"/>
    <w:rsid w:val="00764E7F"/>
    <w:rsid w:val="00764FFC"/>
    <w:rsid w:val="00765285"/>
    <w:rsid w:val="0076546E"/>
    <w:rsid w:val="00765DBC"/>
    <w:rsid w:val="00765F7F"/>
    <w:rsid w:val="007660FE"/>
    <w:rsid w:val="007662E4"/>
    <w:rsid w:val="0076653C"/>
    <w:rsid w:val="007667F8"/>
    <w:rsid w:val="00766864"/>
    <w:rsid w:val="00766CFB"/>
    <w:rsid w:val="00766D7D"/>
    <w:rsid w:val="00766D95"/>
    <w:rsid w:val="00766E7D"/>
    <w:rsid w:val="00767317"/>
    <w:rsid w:val="00767344"/>
    <w:rsid w:val="00767524"/>
    <w:rsid w:val="00767F4C"/>
    <w:rsid w:val="00770000"/>
    <w:rsid w:val="0077007B"/>
    <w:rsid w:val="0077062E"/>
    <w:rsid w:val="0077074F"/>
    <w:rsid w:val="00770865"/>
    <w:rsid w:val="00770B0A"/>
    <w:rsid w:val="00770B58"/>
    <w:rsid w:val="00770BC8"/>
    <w:rsid w:val="0077117D"/>
    <w:rsid w:val="007712D3"/>
    <w:rsid w:val="00771557"/>
    <w:rsid w:val="007716DE"/>
    <w:rsid w:val="007718A5"/>
    <w:rsid w:val="00771988"/>
    <w:rsid w:val="007719D4"/>
    <w:rsid w:val="00771AD3"/>
    <w:rsid w:val="00772250"/>
    <w:rsid w:val="007722FF"/>
    <w:rsid w:val="00772520"/>
    <w:rsid w:val="0077256E"/>
    <w:rsid w:val="0077260B"/>
    <w:rsid w:val="00772E3B"/>
    <w:rsid w:val="007738DB"/>
    <w:rsid w:val="007738F3"/>
    <w:rsid w:val="00773E7E"/>
    <w:rsid w:val="00774291"/>
    <w:rsid w:val="007742EC"/>
    <w:rsid w:val="00774538"/>
    <w:rsid w:val="00775871"/>
    <w:rsid w:val="00775D9C"/>
    <w:rsid w:val="007765E9"/>
    <w:rsid w:val="00776C3F"/>
    <w:rsid w:val="00776D84"/>
    <w:rsid w:val="0077744A"/>
    <w:rsid w:val="007779B9"/>
    <w:rsid w:val="00777C1C"/>
    <w:rsid w:val="00777DFD"/>
    <w:rsid w:val="007804F5"/>
    <w:rsid w:val="007805DB"/>
    <w:rsid w:val="00780975"/>
    <w:rsid w:val="00780B1F"/>
    <w:rsid w:val="00780B21"/>
    <w:rsid w:val="00780B25"/>
    <w:rsid w:val="00780E57"/>
    <w:rsid w:val="00780E77"/>
    <w:rsid w:val="00781994"/>
    <w:rsid w:val="007819C3"/>
    <w:rsid w:val="00781AAF"/>
    <w:rsid w:val="00781F1B"/>
    <w:rsid w:val="00782133"/>
    <w:rsid w:val="007821AB"/>
    <w:rsid w:val="0078222E"/>
    <w:rsid w:val="00782BF3"/>
    <w:rsid w:val="00782ED9"/>
    <w:rsid w:val="00782EE6"/>
    <w:rsid w:val="0078305B"/>
    <w:rsid w:val="00783192"/>
    <w:rsid w:val="00783C87"/>
    <w:rsid w:val="00783DDA"/>
    <w:rsid w:val="00784348"/>
    <w:rsid w:val="0078435C"/>
    <w:rsid w:val="007843C7"/>
    <w:rsid w:val="00784A89"/>
    <w:rsid w:val="00784BA0"/>
    <w:rsid w:val="0078503B"/>
    <w:rsid w:val="007855C5"/>
    <w:rsid w:val="0078562B"/>
    <w:rsid w:val="00785689"/>
    <w:rsid w:val="00785937"/>
    <w:rsid w:val="00785E9E"/>
    <w:rsid w:val="00786070"/>
    <w:rsid w:val="00786240"/>
    <w:rsid w:val="00786748"/>
    <w:rsid w:val="007868B5"/>
    <w:rsid w:val="00786AE1"/>
    <w:rsid w:val="00786E2D"/>
    <w:rsid w:val="0078719A"/>
    <w:rsid w:val="00787694"/>
    <w:rsid w:val="007879A2"/>
    <w:rsid w:val="00787F74"/>
    <w:rsid w:val="0079003F"/>
    <w:rsid w:val="007902FB"/>
    <w:rsid w:val="007903E3"/>
    <w:rsid w:val="00790489"/>
    <w:rsid w:val="00790526"/>
    <w:rsid w:val="0079054E"/>
    <w:rsid w:val="00790658"/>
    <w:rsid w:val="00790705"/>
    <w:rsid w:val="007909D9"/>
    <w:rsid w:val="007910A0"/>
    <w:rsid w:val="00791A12"/>
    <w:rsid w:val="00791BB0"/>
    <w:rsid w:val="00791F23"/>
    <w:rsid w:val="00791FA8"/>
    <w:rsid w:val="007921E8"/>
    <w:rsid w:val="0079284E"/>
    <w:rsid w:val="007931C9"/>
    <w:rsid w:val="00793352"/>
    <w:rsid w:val="00793394"/>
    <w:rsid w:val="007934D5"/>
    <w:rsid w:val="00793685"/>
    <w:rsid w:val="007936F0"/>
    <w:rsid w:val="007937E3"/>
    <w:rsid w:val="00793A14"/>
    <w:rsid w:val="00793A70"/>
    <w:rsid w:val="00793B7A"/>
    <w:rsid w:val="00793BBB"/>
    <w:rsid w:val="00793D14"/>
    <w:rsid w:val="00794702"/>
    <w:rsid w:val="0079476B"/>
    <w:rsid w:val="00794920"/>
    <w:rsid w:val="00794BE1"/>
    <w:rsid w:val="00794E97"/>
    <w:rsid w:val="007951E6"/>
    <w:rsid w:val="00795431"/>
    <w:rsid w:val="00795786"/>
    <w:rsid w:val="00795A7A"/>
    <w:rsid w:val="00795BE0"/>
    <w:rsid w:val="00796681"/>
    <w:rsid w:val="00796747"/>
    <w:rsid w:val="00796788"/>
    <w:rsid w:val="007968E4"/>
    <w:rsid w:val="00796AE8"/>
    <w:rsid w:val="00796C32"/>
    <w:rsid w:val="00796DE1"/>
    <w:rsid w:val="00796F7C"/>
    <w:rsid w:val="007972D5"/>
    <w:rsid w:val="0079787D"/>
    <w:rsid w:val="00797A65"/>
    <w:rsid w:val="00797B6A"/>
    <w:rsid w:val="00797BD1"/>
    <w:rsid w:val="00797D10"/>
    <w:rsid w:val="007A00B6"/>
    <w:rsid w:val="007A0380"/>
    <w:rsid w:val="007A04B4"/>
    <w:rsid w:val="007A04E7"/>
    <w:rsid w:val="007A053A"/>
    <w:rsid w:val="007A087A"/>
    <w:rsid w:val="007A0A08"/>
    <w:rsid w:val="007A0DBD"/>
    <w:rsid w:val="007A0DFF"/>
    <w:rsid w:val="007A11D7"/>
    <w:rsid w:val="007A15C1"/>
    <w:rsid w:val="007A1764"/>
    <w:rsid w:val="007A19D2"/>
    <w:rsid w:val="007A1A67"/>
    <w:rsid w:val="007A1B20"/>
    <w:rsid w:val="007A1BAF"/>
    <w:rsid w:val="007A1D67"/>
    <w:rsid w:val="007A1E46"/>
    <w:rsid w:val="007A1E75"/>
    <w:rsid w:val="007A2017"/>
    <w:rsid w:val="007A2301"/>
    <w:rsid w:val="007A285B"/>
    <w:rsid w:val="007A2902"/>
    <w:rsid w:val="007A2D81"/>
    <w:rsid w:val="007A2FF7"/>
    <w:rsid w:val="007A30C8"/>
    <w:rsid w:val="007A30F2"/>
    <w:rsid w:val="007A31ED"/>
    <w:rsid w:val="007A32F7"/>
    <w:rsid w:val="007A3378"/>
    <w:rsid w:val="007A33DA"/>
    <w:rsid w:val="007A35E4"/>
    <w:rsid w:val="007A3ADC"/>
    <w:rsid w:val="007A3B17"/>
    <w:rsid w:val="007A3C39"/>
    <w:rsid w:val="007A3CC4"/>
    <w:rsid w:val="007A402F"/>
    <w:rsid w:val="007A4036"/>
    <w:rsid w:val="007A42A0"/>
    <w:rsid w:val="007A43D8"/>
    <w:rsid w:val="007A43E6"/>
    <w:rsid w:val="007A44FD"/>
    <w:rsid w:val="007A4628"/>
    <w:rsid w:val="007A4786"/>
    <w:rsid w:val="007A4944"/>
    <w:rsid w:val="007A4A10"/>
    <w:rsid w:val="007A4A9B"/>
    <w:rsid w:val="007A4AAF"/>
    <w:rsid w:val="007A4CF7"/>
    <w:rsid w:val="007A4FB2"/>
    <w:rsid w:val="007A50A6"/>
    <w:rsid w:val="007A5116"/>
    <w:rsid w:val="007A55E0"/>
    <w:rsid w:val="007A5A27"/>
    <w:rsid w:val="007A5AAE"/>
    <w:rsid w:val="007A61A0"/>
    <w:rsid w:val="007A62A3"/>
    <w:rsid w:val="007A647D"/>
    <w:rsid w:val="007A65B4"/>
    <w:rsid w:val="007A6665"/>
    <w:rsid w:val="007A67CE"/>
    <w:rsid w:val="007A688A"/>
    <w:rsid w:val="007A6BE7"/>
    <w:rsid w:val="007A6C8E"/>
    <w:rsid w:val="007A71BE"/>
    <w:rsid w:val="007A7344"/>
    <w:rsid w:val="007A7380"/>
    <w:rsid w:val="007A748E"/>
    <w:rsid w:val="007A757E"/>
    <w:rsid w:val="007A7627"/>
    <w:rsid w:val="007A76F9"/>
    <w:rsid w:val="007A78B6"/>
    <w:rsid w:val="007A7972"/>
    <w:rsid w:val="007A7C12"/>
    <w:rsid w:val="007A7CB0"/>
    <w:rsid w:val="007A7D36"/>
    <w:rsid w:val="007A7E99"/>
    <w:rsid w:val="007B00DE"/>
    <w:rsid w:val="007B0162"/>
    <w:rsid w:val="007B063F"/>
    <w:rsid w:val="007B0711"/>
    <w:rsid w:val="007B08FE"/>
    <w:rsid w:val="007B0E18"/>
    <w:rsid w:val="007B117A"/>
    <w:rsid w:val="007B1701"/>
    <w:rsid w:val="007B1EE3"/>
    <w:rsid w:val="007B215B"/>
    <w:rsid w:val="007B26C7"/>
    <w:rsid w:val="007B28C4"/>
    <w:rsid w:val="007B28C6"/>
    <w:rsid w:val="007B3145"/>
    <w:rsid w:val="007B34AB"/>
    <w:rsid w:val="007B357B"/>
    <w:rsid w:val="007B443D"/>
    <w:rsid w:val="007B44F7"/>
    <w:rsid w:val="007B4601"/>
    <w:rsid w:val="007B4AF8"/>
    <w:rsid w:val="007B4B23"/>
    <w:rsid w:val="007B4B76"/>
    <w:rsid w:val="007B4EC1"/>
    <w:rsid w:val="007B53A4"/>
    <w:rsid w:val="007B5918"/>
    <w:rsid w:val="007B5ADF"/>
    <w:rsid w:val="007B5F3D"/>
    <w:rsid w:val="007B6071"/>
    <w:rsid w:val="007B630A"/>
    <w:rsid w:val="007B6358"/>
    <w:rsid w:val="007B647D"/>
    <w:rsid w:val="007B64C2"/>
    <w:rsid w:val="007B682E"/>
    <w:rsid w:val="007B6FFA"/>
    <w:rsid w:val="007B75C8"/>
    <w:rsid w:val="007B787D"/>
    <w:rsid w:val="007B7C1B"/>
    <w:rsid w:val="007B7E6F"/>
    <w:rsid w:val="007C02CB"/>
    <w:rsid w:val="007C043E"/>
    <w:rsid w:val="007C0593"/>
    <w:rsid w:val="007C0621"/>
    <w:rsid w:val="007C0704"/>
    <w:rsid w:val="007C0839"/>
    <w:rsid w:val="007C08C8"/>
    <w:rsid w:val="007C0999"/>
    <w:rsid w:val="007C0B7F"/>
    <w:rsid w:val="007C138A"/>
    <w:rsid w:val="007C187A"/>
    <w:rsid w:val="007C197D"/>
    <w:rsid w:val="007C1ABC"/>
    <w:rsid w:val="007C1C42"/>
    <w:rsid w:val="007C21F8"/>
    <w:rsid w:val="007C23EC"/>
    <w:rsid w:val="007C28F6"/>
    <w:rsid w:val="007C357C"/>
    <w:rsid w:val="007C36EB"/>
    <w:rsid w:val="007C37B8"/>
    <w:rsid w:val="007C3974"/>
    <w:rsid w:val="007C3DEC"/>
    <w:rsid w:val="007C3F79"/>
    <w:rsid w:val="007C404B"/>
    <w:rsid w:val="007C413F"/>
    <w:rsid w:val="007C41B2"/>
    <w:rsid w:val="007C44F1"/>
    <w:rsid w:val="007C4924"/>
    <w:rsid w:val="007C4AC1"/>
    <w:rsid w:val="007C4B66"/>
    <w:rsid w:val="007C4BAE"/>
    <w:rsid w:val="007C4D85"/>
    <w:rsid w:val="007C4E13"/>
    <w:rsid w:val="007C4EE8"/>
    <w:rsid w:val="007C5085"/>
    <w:rsid w:val="007C50BD"/>
    <w:rsid w:val="007C5271"/>
    <w:rsid w:val="007C54AB"/>
    <w:rsid w:val="007C58BF"/>
    <w:rsid w:val="007C594A"/>
    <w:rsid w:val="007C5DD4"/>
    <w:rsid w:val="007C6010"/>
    <w:rsid w:val="007C67CE"/>
    <w:rsid w:val="007C7149"/>
    <w:rsid w:val="007C75BA"/>
    <w:rsid w:val="007C7657"/>
    <w:rsid w:val="007C7707"/>
    <w:rsid w:val="007C7911"/>
    <w:rsid w:val="007C7B94"/>
    <w:rsid w:val="007D0115"/>
    <w:rsid w:val="007D0272"/>
    <w:rsid w:val="007D0332"/>
    <w:rsid w:val="007D04E1"/>
    <w:rsid w:val="007D08F3"/>
    <w:rsid w:val="007D090D"/>
    <w:rsid w:val="007D0C47"/>
    <w:rsid w:val="007D0C5C"/>
    <w:rsid w:val="007D0F04"/>
    <w:rsid w:val="007D0F99"/>
    <w:rsid w:val="007D10AF"/>
    <w:rsid w:val="007D11C9"/>
    <w:rsid w:val="007D16BD"/>
    <w:rsid w:val="007D1898"/>
    <w:rsid w:val="007D19A1"/>
    <w:rsid w:val="007D1C2E"/>
    <w:rsid w:val="007D1F69"/>
    <w:rsid w:val="007D2049"/>
    <w:rsid w:val="007D26E1"/>
    <w:rsid w:val="007D29D4"/>
    <w:rsid w:val="007D2C2B"/>
    <w:rsid w:val="007D2D47"/>
    <w:rsid w:val="007D2D97"/>
    <w:rsid w:val="007D3395"/>
    <w:rsid w:val="007D34B6"/>
    <w:rsid w:val="007D34F1"/>
    <w:rsid w:val="007D3999"/>
    <w:rsid w:val="007D39F6"/>
    <w:rsid w:val="007D3A8F"/>
    <w:rsid w:val="007D3C00"/>
    <w:rsid w:val="007D3D35"/>
    <w:rsid w:val="007D3F62"/>
    <w:rsid w:val="007D4316"/>
    <w:rsid w:val="007D43E0"/>
    <w:rsid w:val="007D444E"/>
    <w:rsid w:val="007D45C5"/>
    <w:rsid w:val="007D4843"/>
    <w:rsid w:val="007D49D1"/>
    <w:rsid w:val="007D49ED"/>
    <w:rsid w:val="007D4B8D"/>
    <w:rsid w:val="007D4ECA"/>
    <w:rsid w:val="007D4FDA"/>
    <w:rsid w:val="007D5373"/>
    <w:rsid w:val="007D54FF"/>
    <w:rsid w:val="007D56B6"/>
    <w:rsid w:val="007D57AE"/>
    <w:rsid w:val="007D59A6"/>
    <w:rsid w:val="007D5A15"/>
    <w:rsid w:val="007D5CD3"/>
    <w:rsid w:val="007D5DAE"/>
    <w:rsid w:val="007D6093"/>
    <w:rsid w:val="007D6174"/>
    <w:rsid w:val="007D61E2"/>
    <w:rsid w:val="007D6209"/>
    <w:rsid w:val="007D64D6"/>
    <w:rsid w:val="007D657E"/>
    <w:rsid w:val="007D6763"/>
    <w:rsid w:val="007D6902"/>
    <w:rsid w:val="007D6A3D"/>
    <w:rsid w:val="007D6A50"/>
    <w:rsid w:val="007D6F83"/>
    <w:rsid w:val="007D6FDA"/>
    <w:rsid w:val="007D713A"/>
    <w:rsid w:val="007D72D4"/>
    <w:rsid w:val="007D76E8"/>
    <w:rsid w:val="007D76F6"/>
    <w:rsid w:val="007D780A"/>
    <w:rsid w:val="007E059C"/>
    <w:rsid w:val="007E0AEA"/>
    <w:rsid w:val="007E0FEB"/>
    <w:rsid w:val="007E1736"/>
    <w:rsid w:val="007E184A"/>
    <w:rsid w:val="007E18A4"/>
    <w:rsid w:val="007E1C73"/>
    <w:rsid w:val="007E1C92"/>
    <w:rsid w:val="007E20E7"/>
    <w:rsid w:val="007E2123"/>
    <w:rsid w:val="007E2468"/>
    <w:rsid w:val="007E2608"/>
    <w:rsid w:val="007E2633"/>
    <w:rsid w:val="007E2729"/>
    <w:rsid w:val="007E3053"/>
    <w:rsid w:val="007E358D"/>
    <w:rsid w:val="007E39FD"/>
    <w:rsid w:val="007E3A4C"/>
    <w:rsid w:val="007E3D57"/>
    <w:rsid w:val="007E41B0"/>
    <w:rsid w:val="007E41DB"/>
    <w:rsid w:val="007E43FE"/>
    <w:rsid w:val="007E4781"/>
    <w:rsid w:val="007E48CA"/>
    <w:rsid w:val="007E4BEF"/>
    <w:rsid w:val="007E4CEF"/>
    <w:rsid w:val="007E50D8"/>
    <w:rsid w:val="007E5430"/>
    <w:rsid w:val="007E566F"/>
    <w:rsid w:val="007E5CE7"/>
    <w:rsid w:val="007E60A7"/>
    <w:rsid w:val="007E65D9"/>
    <w:rsid w:val="007E6887"/>
    <w:rsid w:val="007E7346"/>
    <w:rsid w:val="007E743D"/>
    <w:rsid w:val="007E7CB0"/>
    <w:rsid w:val="007F0659"/>
    <w:rsid w:val="007F0674"/>
    <w:rsid w:val="007F07DB"/>
    <w:rsid w:val="007F081A"/>
    <w:rsid w:val="007F083F"/>
    <w:rsid w:val="007F0DF7"/>
    <w:rsid w:val="007F108F"/>
    <w:rsid w:val="007F118D"/>
    <w:rsid w:val="007F135B"/>
    <w:rsid w:val="007F141C"/>
    <w:rsid w:val="007F1907"/>
    <w:rsid w:val="007F19EF"/>
    <w:rsid w:val="007F1CD0"/>
    <w:rsid w:val="007F1D3C"/>
    <w:rsid w:val="007F1F59"/>
    <w:rsid w:val="007F26E0"/>
    <w:rsid w:val="007F2802"/>
    <w:rsid w:val="007F313E"/>
    <w:rsid w:val="007F323B"/>
    <w:rsid w:val="007F327A"/>
    <w:rsid w:val="007F3338"/>
    <w:rsid w:val="007F3373"/>
    <w:rsid w:val="007F33CE"/>
    <w:rsid w:val="007F33FC"/>
    <w:rsid w:val="007F3F47"/>
    <w:rsid w:val="007F4187"/>
    <w:rsid w:val="007F41AB"/>
    <w:rsid w:val="007F4298"/>
    <w:rsid w:val="007F4581"/>
    <w:rsid w:val="007F467D"/>
    <w:rsid w:val="007F47CB"/>
    <w:rsid w:val="007F497D"/>
    <w:rsid w:val="007F4AB9"/>
    <w:rsid w:val="007F4AED"/>
    <w:rsid w:val="007F5030"/>
    <w:rsid w:val="007F529D"/>
    <w:rsid w:val="007F566F"/>
    <w:rsid w:val="007F57A1"/>
    <w:rsid w:val="007F59D4"/>
    <w:rsid w:val="007F60F5"/>
    <w:rsid w:val="007F641E"/>
    <w:rsid w:val="007F68A7"/>
    <w:rsid w:val="007F701F"/>
    <w:rsid w:val="007F7093"/>
    <w:rsid w:val="007F7099"/>
    <w:rsid w:val="007F736E"/>
    <w:rsid w:val="007F7FD5"/>
    <w:rsid w:val="00800116"/>
    <w:rsid w:val="00800165"/>
    <w:rsid w:val="008003FF"/>
    <w:rsid w:val="00800521"/>
    <w:rsid w:val="0080074D"/>
    <w:rsid w:val="0080076D"/>
    <w:rsid w:val="00800BB2"/>
    <w:rsid w:val="008010BF"/>
    <w:rsid w:val="008014AB"/>
    <w:rsid w:val="00801595"/>
    <w:rsid w:val="008016AE"/>
    <w:rsid w:val="0080182C"/>
    <w:rsid w:val="0080185D"/>
    <w:rsid w:val="00801BFC"/>
    <w:rsid w:val="00801E54"/>
    <w:rsid w:val="00801EA1"/>
    <w:rsid w:val="0080220A"/>
    <w:rsid w:val="00802464"/>
    <w:rsid w:val="00802637"/>
    <w:rsid w:val="00802E36"/>
    <w:rsid w:val="008030C2"/>
    <w:rsid w:val="008031F6"/>
    <w:rsid w:val="008036C6"/>
    <w:rsid w:val="008036FD"/>
    <w:rsid w:val="008037B9"/>
    <w:rsid w:val="00803A80"/>
    <w:rsid w:val="00803CCA"/>
    <w:rsid w:val="00803F82"/>
    <w:rsid w:val="00804053"/>
    <w:rsid w:val="0080488D"/>
    <w:rsid w:val="0080499B"/>
    <w:rsid w:val="008049D1"/>
    <w:rsid w:val="00804AFE"/>
    <w:rsid w:val="00804CD1"/>
    <w:rsid w:val="00804DCD"/>
    <w:rsid w:val="008051B7"/>
    <w:rsid w:val="008058CB"/>
    <w:rsid w:val="00805B16"/>
    <w:rsid w:val="008060A3"/>
    <w:rsid w:val="008061D7"/>
    <w:rsid w:val="008066EF"/>
    <w:rsid w:val="00807129"/>
    <w:rsid w:val="0080722E"/>
    <w:rsid w:val="0080740E"/>
    <w:rsid w:val="00807438"/>
    <w:rsid w:val="00807F57"/>
    <w:rsid w:val="00810D30"/>
    <w:rsid w:val="00810E1A"/>
    <w:rsid w:val="008111D8"/>
    <w:rsid w:val="00811330"/>
    <w:rsid w:val="008115FA"/>
    <w:rsid w:val="00811628"/>
    <w:rsid w:val="008117E7"/>
    <w:rsid w:val="00811AFE"/>
    <w:rsid w:val="00812135"/>
    <w:rsid w:val="0081263F"/>
    <w:rsid w:val="00812A4A"/>
    <w:rsid w:val="00812A4F"/>
    <w:rsid w:val="00813091"/>
    <w:rsid w:val="00813114"/>
    <w:rsid w:val="008134FE"/>
    <w:rsid w:val="008136BA"/>
    <w:rsid w:val="008139C3"/>
    <w:rsid w:val="00813E5C"/>
    <w:rsid w:val="00813EBA"/>
    <w:rsid w:val="00814163"/>
    <w:rsid w:val="008142CA"/>
    <w:rsid w:val="0081465A"/>
    <w:rsid w:val="00814E6D"/>
    <w:rsid w:val="00815586"/>
    <w:rsid w:val="00815A1A"/>
    <w:rsid w:val="008161FA"/>
    <w:rsid w:val="00816B75"/>
    <w:rsid w:val="00816DDE"/>
    <w:rsid w:val="00817127"/>
    <w:rsid w:val="0081712B"/>
    <w:rsid w:val="008179F8"/>
    <w:rsid w:val="00817A67"/>
    <w:rsid w:val="00817BBD"/>
    <w:rsid w:val="00817F99"/>
    <w:rsid w:val="008201A2"/>
    <w:rsid w:val="0082042E"/>
    <w:rsid w:val="008204DE"/>
    <w:rsid w:val="008209E9"/>
    <w:rsid w:val="00821145"/>
    <w:rsid w:val="008212C2"/>
    <w:rsid w:val="008215C0"/>
    <w:rsid w:val="0082166E"/>
    <w:rsid w:val="00821BC8"/>
    <w:rsid w:val="00821DFD"/>
    <w:rsid w:val="00821F62"/>
    <w:rsid w:val="0082216F"/>
    <w:rsid w:val="008223F6"/>
    <w:rsid w:val="00822441"/>
    <w:rsid w:val="00822B5A"/>
    <w:rsid w:val="00822FD6"/>
    <w:rsid w:val="008231A6"/>
    <w:rsid w:val="008231F6"/>
    <w:rsid w:val="0082341A"/>
    <w:rsid w:val="00823601"/>
    <w:rsid w:val="008237FB"/>
    <w:rsid w:val="00823FF5"/>
    <w:rsid w:val="00824202"/>
    <w:rsid w:val="00824B23"/>
    <w:rsid w:val="00824CDC"/>
    <w:rsid w:val="00824E27"/>
    <w:rsid w:val="00825593"/>
    <w:rsid w:val="008258EF"/>
    <w:rsid w:val="008259AE"/>
    <w:rsid w:val="00826300"/>
    <w:rsid w:val="00826716"/>
    <w:rsid w:val="008267D6"/>
    <w:rsid w:val="00826BFE"/>
    <w:rsid w:val="00826C6A"/>
    <w:rsid w:val="00826D0C"/>
    <w:rsid w:val="00826D92"/>
    <w:rsid w:val="00827047"/>
    <w:rsid w:val="008276AA"/>
    <w:rsid w:val="0082779B"/>
    <w:rsid w:val="00830817"/>
    <w:rsid w:val="008309F2"/>
    <w:rsid w:val="00831016"/>
    <w:rsid w:val="0083140B"/>
    <w:rsid w:val="008316F2"/>
    <w:rsid w:val="00831AB8"/>
    <w:rsid w:val="00831AEB"/>
    <w:rsid w:val="00831C12"/>
    <w:rsid w:val="00831E69"/>
    <w:rsid w:val="00832087"/>
    <w:rsid w:val="00832255"/>
    <w:rsid w:val="00832279"/>
    <w:rsid w:val="00832314"/>
    <w:rsid w:val="008330E6"/>
    <w:rsid w:val="008336C7"/>
    <w:rsid w:val="008339C9"/>
    <w:rsid w:val="008339F2"/>
    <w:rsid w:val="00833E97"/>
    <w:rsid w:val="00834145"/>
    <w:rsid w:val="008342E8"/>
    <w:rsid w:val="0083442F"/>
    <w:rsid w:val="00834CF9"/>
    <w:rsid w:val="00834D03"/>
    <w:rsid w:val="00834EC7"/>
    <w:rsid w:val="008355F5"/>
    <w:rsid w:val="00835862"/>
    <w:rsid w:val="00835B82"/>
    <w:rsid w:val="0083604F"/>
    <w:rsid w:val="0083628D"/>
    <w:rsid w:val="0083634D"/>
    <w:rsid w:val="008363CA"/>
    <w:rsid w:val="00836934"/>
    <w:rsid w:val="00836CD9"/>
    <w:rsid w:val="008374B1"/>
    <w:rsid w:val="00837728"/>
    <w:rsid w:val="00837774"/>
    <w:rsid w:val="00837AB2"/>
    <w:rsid w:val="00837BB7"/>
    <w:rsid w:val="00837D0D"/>
    <w:rsid w:val="00840109"/>
    <w:rsid w:val="008401BA"/>
    <w:rsid w:val="0084068A"/>
    <w:rsid w:val="00840FA6"/>
    <w:rsid w:val="0084111C"/>
    <w:rsid w:val="008419AB"/>
    <w:rsid w:val="00841CB4"/>
    <w:rsid w:val="00841D45"/>
    <w:rsid w:val="0084202C"/>
    <w:rsid w:val="0084227A"/>
    <w:rsid w:val="00842380"/>
    <w:rsid w:val="0084245D"/>
    <w:rsid w:val="00842465"/>
    <w:rsid w:val="008424D4"/>
    <w:rsid w:val="00842638"/>
    <w:rsid w:val="0084276B"/>
    <w:rsid w:val="00842A85"/>
    <w:rsid w:val="00842D41"/>
    <w:rsid w:val="00842DA4"/>
    <w:rsid w:val="00842DB8"/>
    <w:rsid w:val="00842EA8"/>
    <w:rsid w:val="00842FA9"/>
    <w:rsid w:val="0084312A"/>
    <w:rsid w:val="008434D2"/>
    <w:rsid w:val="00843788"/>
    <w:rsid w:val="00843807"/>
    <w:rsid w:val="00843A13"/>
    <w:rsid w:val="00843C9E"/>
    <w:rsid w:val="00843D42"/>
    <w:rsid w:val="00843E41"/>
    <w:rsid w:val="00843F69"/>
    <w:rsid w:val="0084406A"/>
    <w:rsid w:val="008440DC"/>
    <w:rsid w:val="0084479A"/>
    <w:rsid w:val="00844DF7"/>
    <w:rsid w:val="00844F2A"/>
    <w:rsid w:val="00845157"/>
    <w:rsid w:val="0084562F"/>
    <w:rsid w:val="008456B3"/>
    <w:rsid w:val="008456D5"/>
    <w:rsid w:val="00845A41"/>
    <w:rsid w:val="00845B61"/>
    <w:rsid w:val="00845B99"/>
    <w:rsid w:val="00845C93"/>
    <w:rsid w:val="008462F6"/>
    <w:rsid w:val="008468D3"/>
    <w:rsid w:val="00846938"/>
    <w:rsid w:val="00846A0A"/>
    <w:rsid w:val="00846C94"/>
    <w:rsid w:val="0084703C"/>
    <w:rsid w:val="008470C4"/>
    <w:rsid w:val="00847276"/>
    <w:rsid w:val="00847302"/>
    <w:rsid w:val="008473D4"/>
    <w:rsid w:val="00847447"/>
    <w:rsid w:val="008476DF"/>
    <w:rsid w:val="00847777"/>
    <w:rsid w:val="00847942"/>
    <w:rsid w:val="00847C7E"/>
    <w:rsid w:val="0085037E"/>
    <w:rsid w:val="0085043E"/>
    <w:rsid w:val="00850643"/>
    <w:rsid w:val="00850A01"/>
    <w:rsid w:val="00850A66"/>
    <w:rsid w:val="00850DDC"/>
    <w:rsid w:val="00850FA7"/>
    <w:rsid w:val="0085148C"/>
    <w:rsid w:val="00851B45"/>
    <w:rsid w:val="00851FE1"/>
    <w:rsid w:val="0085242E"/>
    <w:rsid w:val="0085258D"/>
    <w:rsid w:val="008528E9"/>
    <w:rsid w:val="0085297A"/>
    <w:rsid w:val="00852C75"/>
    <w:rsid w:val="00852EA7"/>
    <w:rsid w:val="00852F5B"/>
    <w:rsid w:val="008530E5"/>
    <w:rsid w:val="008536D8"/>
    <w:rsid w:val="0085385C"/>
    <w:rsid w:val="00853AEC"/>
    <w:rsid w:val="00853D0E"/>
    <w:rsid w:val="00854000"/>
    <w:rsid w:val="00854078"/>
    <w:rsid w:val="0085440C"/>
    <w:rsid w:val="008546A8"/>
    <w:rsid w:val="0085507B"/>
    <w:rsid w:val="00855C2B"/>
    <w:rsid w:val="00855D94"/>
    <w:rsid w:val="00855FA3"/>
    <w:rsid w:val="00855FDA"/>
    <w:rsid w:val="0085601E"/>
    <w:rsid w:val="00856329"/>
    <w:rsid w:val="00856915"/>
    <w:rsid w:val="00856981"/>
    <w:rsid w:val="008569EB"/>
    <w:rsid w:val="00856A42"/>
    <w:rsid w:val="00856ACF"/>
    <w:rsid w:val="00856EF2"/>
    <w:rsid w:val="00856F46"/>
    <w:rsid w:val="00856FC4"/>
    <w:rsid w:val="008571A9"/>
    <w:rsid w:val="008571EE"/>
    <w:rsid w:val="00857C87"/>
    <w:rsid w:val="00857DE2"/>
    <w:rsid w:val="00857F41"/>
    <w:rsid w:val="00857F5E"/>
    <w:rsid w:val="0086006C"/>
    <w:rsid w:val="0086027A"/>
    <w:rsid w:val="00860498"/>
    <w:rsid w:val="008605A2"/>
    <w:rsid w:val="00860B63"/>
    <w:rsid w:val="00860C3F"/>
    <w:rsid w:val="00860DED"/>
    <w:rsid w:val="00861029"/>
    <w:rsid w:val="008614C8"/>
    <w:rsid w:val="008616A2"/>
    <w:rsid w:val="008616DD"/>
    <w:rsid w:val="00861716"/>
    <w:rsid w:val="008617FC"/>
    <w:rsid w:val="0086184F"/>
    <w:rsid w:val="00861900"/>
    <w:rsid w:val="00861B34"/>
    <w:rsid w:val="00862007"/>
    <w:rsid w:val="0086289F"/>
    <w:rsid w:val="00862E58"/>
    <w:rsid w:val="008630C5"/>
    <w:rsid w:val="008632B5"/>
    <w:rsid w:val="00863357"/>
    <w:rsid w:val="00863642"/>
    <w:rsid w:val="008637FF"/>
    <w:rsid w:val="00863AED"/>
    <w:rsid w:val="00863F26"/>
    <w:rsid w:val="00863F9A"/>
    <w:rsid w:val="00864098"/>
    <w:rsid w:val="0086428C"/>
    <w:rsid w:val="0086438E"/>
    <w:rsid w:val="00864408"/>
    <w:rsid w:val="00864761"/>
    <w:rsid w:val="00864B3B"/>
    <w:rsid w:val="008657BA"/>
    <w:rsid w:val="008657E8"/>
    <w:rsid w:val="00865A17"/>
    <w:rsid w:val="00865B81"/>
    <w:rsid w:val="00865D8C"/>
    <w:rsid w:val="00865FE9"/>
    <w:rsid w:val="00866137"/>
    <w:rsid w:val="0086623B"/>
    <w:rsid w:val="0086623E"/>
    <w:rsid w:val="0086628F"/>
    <w:rsid w:val="00866293"/>
    <w:rsid w:val="00866367"/>
    <w:rsid w:val="00866371"/>
    <w:rsid w:val="008663A7"/>
    <w:rsid w:val="00866766"/>
    <w:rsid w:val="008667CE"/>
    <w:rsid w:val="00866989"/>
    <w:rsid w:val="00866C25"/>
    <w:rsid w:val="00866C7B"/>
    <w:rsid w:val="00866C80"/>
    <w:rsid w:val="00866D61"/>
    <w:rsid w:val="0086743B"/>
    <w:rsid w:val="0086744A"/>
    <w:rsid w:val="0086776C"/>
    <w:rsid w:val="008677FE"/>
    <w:rsid w:val="00867821"/>
    <w:rsid w:val="00867922"/>
    <w:rsid w:val="00867C27"/>
    <w:rsid w:val="0087023A"/>
    <w:rsid w:val="0087030D"/>
    <w:rsid w:val="00870415"/>
    <w:rsid w:val="008705D5"/>
    <w:rsid w:val="0087063E"/>
    <w:rsid w:val="00870753"/>
    <w:rsid w:val="008708FC"/>
    <w:rsid w:val="00870D1C"/>
    <w:rsid w:val="00871447"/>
    <w:rsid w:val="0087174B"/>
    <w:rsid w:val="00871822"/>
    <w:rsid w:val="00871C4D"/>
    <w:rsid w:val="00871D3C"/>
    <w:rsid w:val="00871D6C"/>
    <w:rsid w:val="00871E63"/>
    <w:rsid w:val="00871EAA"/>
    <w:rsid w:val="00872183"/>
    <w:rsid w:val="008723CA"/>
    <w:rsid w:val="008724CF"/>
    <w:rsid w:val="008728EB"/>
    <w:rsid w:val="0087295A"/>
    <w:rsid w:val="0087296A"/>
    <w:rsid w:val="00872BA3"/>
    <w:rsid w:val="00872C55"/>
    <w:rsid w:val="00872E69"/>
    <w:rsid w:val="00872F82"/>
    <w:rsid w:val="00872FE8"/>
    <w:rsid w:val="00873255"/>
    <w:rsid w:val="0087330F"/>
    <w:rsid w:val="00873350"/>
    <w:rsid w:val="00873651"/>
    <w:rsid w:val="008736F6"/>
    <w:rsid w:val="00873761"/>
    <w:rsid w:val="008737D5"/>
    <w:rsid w:val="00873BDC"/>
    <w:rsid w:val="00873E55"/>
    <w:rsid w:val="00873F08"/>
    <w:rsid w:val="008743D6"/>
    <w:rsid w:val="00874485"/>
    <w:rsid w:val="00874613"/>
    <w:rsid w:val="00874B5F"/>
    <w:rsid w:val="0087515B"/>
    <w:rsid w:val="008757C8"/>
    <w:rsid w:val="00875831"/>
    <w:rsid w:val="008759DC"/>
    <w:rsid w:val="00875BCA"/>
    <w:rsid w:val="00875E07"/>
    <w:rsid w:val="00876014"/>
    <w:rsid w:val="00876181"/>
    <w:rsid w:val="00876386"/>
    <w:rsid w:val="0087639E"/>
    <w:rsid w:val="00876611"/>
    <w:rsid w:val="00876657"/>
    <w:rsid w:val="00876678"/>
    <w:rsid w:val="00876CE8"/>
    <w:rsid w:val="0087717F"/>
    <w:rsid w:val="0087732E"/>
    <w:rsid w:val="00877800"/>
    <w:rsid w:val="00877826"/>
    <w:rsid w:val="00877AE0"/>
    <w:rsid w:val="00877B00"/>
    <w:rsid w:val="00880077"/>
    <w:rsid w:val="00880187"/>
    <w:rsid w:val="008801A0"/>
    <w:rsid w:val="0088085C"/>
    <w:rsid w:val="00880ACC"/>
    <w:rsid w:val="00880AF9"/>
    <w:rsid w:val="00880E16"/>
    <w:rsid w:val="00880FAF"/>
    <w:rsid w:val="00881143"/>
    <w:rsid w:val="00881229"/>
    <w:rsid w:val="00881241"/>
    <w:rsid w:val="00881630"/>
    <w:rsid w:val="00881649"/>
    <w:rsid w:val="008816A1"/>
    <w:rsid w:val="008816AD"/>
    <w:rsid w:val="00881CD7"/>
    <w:rsid w:val="008823FA"/>
    <w:rsid w:val="00882573"/>
    <w:rsid w:val="00882B13"/>
    <w:rsid w:val="00882BD2"/>
    <w:rsid w:val="00882E67"/>
    <w:rsid w:val="00882F30"/>
    <w:rsid w:val="008831EE"/>
    <w:rsid w:val="00883399"/>
    <w:rsid w:val="00883413"/>
    <w:rsid w:val="00883447"/>
    <w:rsid w:val="008835B9"/>
    <w:rsid w:val="00883827"/>
    <w:rsid w:val="008839BF"/>
    <w:rsid w:val="00884197"/>
    <w:rsid w:val="008842B6"/>
    <w:rsid w:val="0088461F"/>
    <w:rsid w:val="00884818"/>
    <w:rsid w:val="00884F8E"/>
    <w:rsid w:val="008851E8"/>
    <w:rsid w:val="008856B0"/>
    <w:rsid w:val="00885BA3"/>
    <w:rsid w:val="008860E1"/>
    <w:rsid w:val="008861DA"/>
    <w:rsid w:val="00886916"/>
    <w:rsid w:val="00886BE5"/>
    <w:rsid w:val="00886BED"/>
    <w:rsid w:val="00886D42"/>
    <w:rsid w:val="00886FBB"/>
    <w:rsid w:val="00887113"/>
    <w:rsid w:val="008877B1"/>
    <w:rsid w:val="00887A2E"/>
    <w:rsid w:val="00887A6B"/>
    <w:rsid w:val="00887C1E"/>
    <w:rsid w:val="00887F53"/>
    <w:rsid w:val="00887F7D"/>
    <w:rsid w:val="00887F97"/>
    <w:rsid w:val="00890128"/>
    <w:rsid w:val="0089042C"/>
    <w:rsid w:val="008908F9"/>
    <w:rsid w:val="00890986"/>
    <w:rsid w:val="00890BEA"/>
    <w:rsid w:val="008922C2"/>
    <w:rsid w:val="008923DB"/>
    <w:rsid w:val="008927A5"/>
    <w:rsid w:val="008927FB"/>
    <w:rsid w:val="00892ABB"/>
    <w:rsid w:val="00892C05"/>
    <w:rsid w:val="00892CED"/>
    <w:rsid w:val="00892F5C"/>
    <w:rsid w:val="00893119"/>
    <w:rsid w:val="008933DB"/>
    <w:rsid w:val="0089379A"/>
    <w:rsid w:val="0089385F"/>
    <w:rsid w:val="00893D06"/>
    <w:rsid w:val="0089443E"/>
    <w:rsid w:val="008944BD"/>
    <w:rsid w:val="00894728"/>
    <w:rsid w:val="00894B50"/>
    <w:rsid w:val="00894D03"/>
    <w:rsid w:val="008950E8"/>
    <w:rsid w:val="0089521F"/>
    <w:rsid w:val="008952FA"/>
    <w:rsid w:val="0089531D"/>
    <w:rsid w:val="00895671"/>
    <w:rsid w:val="00895948"/>
    <w:rsid w:val="00895A63"/>
    <w:rsid w:val="00895C3C"/>
    <w:rsid w:val="00895D9A"/>
    <w:rsid w:val="00896B8E"/>
    <w:rsid w:val="00896F77"/>
    <w:rsid w:val="008974A8"/>
    <w:rsid w:val="00897A95"/>
    <w:rsid w:val="008A00A1"/>
    <w:rsid w:val="008A0292"/>
    <w:rsid w:val="008A0429"/>
    <w:rsid w:val="008A045D"/>
    <w:rsid w:val="008A04C1"/>
    <w:rsid w:val="008A05AA"/>
    <w:rsid w:val="008A06CC"/>
    <w:rsid w:val="008A06D5"/>
    <w:rsid w:val="008A0736"/>
    <w:rsid w:val="008A0A23"/>
    <w:rsid w:val="008A0C09"/>
    <w:rsid w:val="008A0C40"/>
    <w:rsid w:val="008A0CD9"/>
    <w:rsid w:val="008A0F7F"/>
    <w:rsid w:val="008A11A3"/>
    <w:rsid w:val="008A13DE"/>
    <w:rsid w:val="008A1774"/>
    <w:rsid w:val="008A17C8"/>
    <w:rsid w:val="008A195C"/>
    <w:rsid w:val="008A1AC3"/>
    <w:rsid w:val="008A1B22"/>
    <w:rsid w:val="008A1D03"/>
    <w:rsid w:val="008A24E3"/>
    <w:rsid w:val="008A2545"/>
    <w:rsid w:val="008A288C"/>
    <w:rsid w:val="008A292F"/>
    <w:rsid w:val="008A2AF2"/>
    <w:rsid w:val="008A312E"/>
    <w:rsid w:val="008A3173"/>
    <w:rsid w:val="008A31FE"/>
    <w:rsid w:val="008A3382"/>
    <w:rsid w:val="008A376C"/>
    <w:rsid w:val="008A37A8"/>
    <w:rsid w:val="008A3837"/>
    <w:rsid w:val="008A3992"/>
    <w:rsid w:val="008A4054"/>
    <w:rsid w:val="008A45B3"/>
    <w:rsid w:val="008A4850"/>
    <w:rsid w:val="008A4E50"/>
    <w:rsid w:val="008A5356"/>
    <w:rsid w:val="008A537D"/>
    <w:rsid w:val="008A5609"/>
    <w:rsid w:val="008A5B79"/>
    <w:rsid w:val="008A5BF0"/>
    <w:rsid w:val="008A62C2"/>
    <w:rsid w:val="008A6487"/>
    <w:rsid w:val="008A676B"/>
    <w:rsid w:val="008A69E6"/>
    <w:rsid w:val="008A6BB5"/>
    <w:rsid w:val="008A6C02"/>
    <w:rsid w:val="008A7132"/>
    <w:rsid w:val="008A7324"/>
    <w:rsid w:val="008A76F4"/>
    <w:rsid w:val="008A7A13"/>
    <w:rsid w:val="008A7C4C"/>
    <w:rsid w:val="008B0212"/>
    <w:rsid w:val="008B02AC"/>
    <w:rsid w:val="008B06D0"/>
    <w:rsid w:val="008B0AAA"/>
    <w:rsid w:val="008B0C6E"/>
    <w:rsid w:val="008B0DF9"/>
    <w:rsid w:val="008B139D"/>
    <w:rsid w:val="008B14B3"/>
    <w:rsid w:val="008B14CB"/>
    <w:rsid w:val="008B16D5"/>
    <w:rsid w:val="008B1903"/>
    <w:rsid w:val="008B1944"/>
    <w:rsid w:val="008B1BFA"/>
    <w:rsid w:val="008B2042"/>
    <w:rsid w:val="008B2502"/>
    <w:rsid w:val="008B279F"/>
    <w:rsid w:val="008B2B24"/>
    <w:rsid w:val="008B3263"/>
    <w:rsid w:val="008B32E1"/>
    <w:rsid w:val="008B33B1"/>
    <w:rsid w:val="008B35A7"/>
    <w:rsid w:val="008B3903"/>
    <w:rsid w:val="008B42D7"/>
    <w:rsid w:val="008B4525"/>
    <w:rsid w:val="008B4CA3"/>
    <w:rsid w:val="008B4F33"/>
    <w:rsid w:val="008B512E"/>
    <w:rsid w:val="008B5349"/>
    <w:rsid w:val="008B584E"/>
    <w:rsid w:val="008B6162"/>
    <w:rsid w:val="008B61BF"/>
    <w:rsid w:val="008B69CA"/>
    <w:rsid w:val="008B6D2F"/>
    <w:rsid w:val="008B6D47"/>
    <w:rsid w:val="008B6DDC"/>
    <w:rsid w:val="008B6ED5"/>
    <w:rsid w:val="008B6EEE"/>
    <w:rsid w:val="008B7101"/>
    <w:rsid w:val="008B75F5"/>
    <w:rsid w:val="008B7E98"/>
    <w:rsid w:val="008C0086"/>
    <w:rsid w:val="008C01FA"/>
    <w:rsid w:val="008C07E7"/>
    <w:rsid w:val="008C129F"/>
    <w:rsid w:val="008C156A"/>
    <w:rsid w:val="008C1858"/>
    <w:rsid w:val="008C1B93"/>
    <w:rsid w:val="008C1BBB"/>
    <w:rsid w:val="008C1D72"/>
    <w:rsid w:val="008C1E6D"/>
    <w:rsid w:val="008C20F3"/>
    <w:rsid w:val="008C25DB"/>
    <w:rsid w:val="008C2851"/>
    <w:rsid w:val="008C30AE"/>
    <w:rsid w:val="008C315F"/>
    <w:rsid w:val="008C36B7"/>
    <w:rsid w:val="008C36D9"/>
    <w:rsid w:val="008C380A"/>
    <w:rsid w:val="008C3B99"/>
    <w:rsid w:val="008C42BE"/>
    <w:rsid w:val="008C4316"/>
    <w:rsid w:val="008C4806"/>
    <w:rsid w:val="008C5092"/>
    <w:rsid w:val="008C58C3"/>
    <w:rsid w:val="008C5BCD"/>
    <w:rsid w:val="008C5D50"/>
    <w:rsid w:val="008C6122"/>
    <w:rsid w:val="008C626E"/>
    <w:rsid w:val="008C6358"/>
    <w:rsid w:val="008C6385"/>
    <w:rsid w:val="008C6647"/>
    <w:rsid w:val="008C6656"/>
    <w:rsid w:val="008C69BB"/>
    <w:rsid w:val="008C6A18"/>
    <w:rsid w:val="008C6A34"/>
    <w:rsid w:val="008C6A3D"/>
    <w:rsid w:val="008C6DAA"/>
    <w:rsid w:val="008C7267"/>
    <w:rsid w:val="008C7334"/>
    <w:rsid w:val="008C758A"/>
    <w:rsid w:val="008C776A"/>
    <w:rsid w:val="008C7922"/>
    <w:rsid w:val="008C7C58"/>
    <w:rsid w:val="008C7DC1"/>
    <w:rsid w:val="008C7F02"/>
    <w:rsid w:val="008C7FBD"/>
    <w:rsid w:val="008D0090"/>
    <w:rsid w:val="008D019E"/>
    <w:rsid w:val="008D0215"/>
    <w:rsid w:val="008D0256"/>
    <w:rsid w:val="008D0718"/>
    <w:rsid w:val="008D09C1"/>
    <w:rsid w:val="008D0E76"/>
    <w:rsid w:val="008D1B02"/>
    <w:rsid w:val="008D1C89"/>
    <w:rsid w:val="008D1D2E"/>
    <w:rsid w:val="008D1E97"/>
    <w:rsid w:val="008D2094"/>
    <w:rsid w:val="008D2155"/>
    <w:rsid w:val="008D22DA"/>
    <w:rsid w:val="008D24D3"/>
    <w:rsid w:val="008D24EB"/>
    <w:rsid w:val="008D263A"/>
    <w:rsid w:val="008D2695"/>
    <w:rsid w:val="008D2AE3"/>
    <w:rsid w:val="008D2FDB"/>
    <w:rsid w:val="008D3448"/>
    <w:rsid w:val="008D46AB"/>
    <w:rsid w:val="008D4800"/>
    <w:rsid w:val="008D4A47"/>
    <w:rsid w:val="008D4B65"/>
    <w:rsid w:val="008D4DDA"/>
    <w:rsid w:val="008D4DE2"/>
    <w:rsid w:val="008D4E7A"/>
    <w:rsid w:val="008D4EED"/>
    <w:rsid w:val="008D5079"/>
    <w:rsid w:val="008D5241"/>
    <w:rsid w:val="008D57B2"/>
    <w:rsid w:val="008D5B0B"/>
    <w:rsid w:val="008D5CAC"/>
    <w:rsid w:val="008D5E81"/>
    <w:rsid w:val="008D5FB7"/>
    <w:rsid w:val="008D630C"/>
    <w:rsid w:val="008D64C3"/>
    <w:rsid w:val="008D658A"/>
    <w:rsid w:val="008D69F4"/>
    <w:rsid w:val="008D6A30"/>
    <w:rsid w:val="008D6E5D"/>
    <w:rsid w:val="008D7155"/>
    <w:rsid w:val="008D7347"/>
    <w:rsid w:val="008D74AE"/>
    <w:rsid w:val="008D76BA"/>
    <w:rsid w:val="008D7B9C"/>
    <w:rsid w:val="008D7C6F"/>
    <w:rsid w:val="008D7CB9"/>
    <w:rsid w:val="008D7D05"/>
    <w:rsid w:val="008D7DE4"/>
    <w:rsid w:val="008D7E8E"/>
    <w:rsid w:val="008E03DA"/>
    <w:rsid w:val="008E0552"/>
    <w:rsid w:val="008E0606"/>
    <w:rsid w:val="008E08B0"/>
    <w:rsid w:val="008E091D"/>
    <w:rsid w:val="008E09AE"/>
    <w:rsid w:val="008E0BEA"/>
    <w:rsid w:val="008E0D32"/>
    <w:rsid w:val="008E0EF8"/>
    <w:rsid w:val="008E1A41"/>
    <w:rsid w:val="008E1A81"/>
    <w:rsid w:val="008E1AD5"/>
    <w:rsid w:val="008E1D0D"/>
    <w:rsid w:val="008E1D28"/>
    <w:rsid w:val="008E1D89"/>
    <w:rsid w:val="008E1EA5"/>
    <w:rsid w:val="008E1F50"/>
    <w:rsid w:val="008E1F97"/>
    <w:rsid w:val="008E233E"/>
    <w:rsid w:val="008E2620"/>
    <w:rsid w:val="008E266C"/>
    <w:rsid w:val="008E2681"/>
    <w:rsid w:val="008E26B2"/>
    <w:rsid w:val="008E2A8E"/>
    <w:rsid w:val="008E2B2F"/>
    <w:rsid w:val="008E3089"/>
    <w:rsid w:val="008E3437"/>
    <w:rsid w:val="008E3498"/>
    <w:rsid w:val="008E41B0"/>
    <w:rsid w:val="008E4227"/>
    <w:rsid w:val="008E4367"/>
    <w:rsid w:val="008E455C"/>
    <w:rsid w:val="008E4A0B"/>
    <w:rsid w:val="008E4BEB"/>
    <w:rsid w:val="008E4C87"/>
    <w:rsid w:val="008E5461"/>
    <w:rsid w:val="008E5618"/>
    <w:rsid w:val="008E56BE"/>
    <w:rsid w:val="008E5851"/>
    <w:rsid w:val="008E5BD4"/>
    <w:rsid w:val="008E5CE4"/>
    <w:rsid w:val="008E670F"/>
    <w:rsid w:val="008E675F"/>
    <w:rsid w:val="008E6834"/>
    <w:rsid w:val="008E68E0"/>
    <w:rsid w:val="008E6C67"/>
    <w:rsid w:val="008E6E69"/>
    <w:rsid w:val="008E7062"/>
    <w:rsid w:val="008E73B5"/>
    <w:rsid w:val="008E73BD"/>
    <w:rsid w:val="008E7558"/>
    <w:rsid w:val="008E76EB"/>
    <w:rsid w:val="008E78C7"/>
    <w:rsid w:val="008E790A"/>
    <w:rsid w:val="008E79D5"/>
    <w:rsid w:val="008E7BC6"/>
    <w:rsid w:val="008E7CDD"/>
    <w:rsid w:val="008E7DBC"/>
    <w:rsid w:val="008E7F7B"/>
    <w:rsid w:val="008F08FD"/>
    <w:rsid w:val="008F0B65"/>
    <w:rsid w:val="008F0DA8"/>
    <w:rsid w:val="008F1243"/>
    <w:rsid w:val="008F17BD"/>
    <w:rsid w:val="008F189A"/>
    <w:rsid w:val="008F18CE"/>
    <w:rsid w:val="008F1D85"/>
    <w:rsid w:val="008F1FCF"/>
    <w:rsid w:val="008F2073"/>
    <w:rsid w:val="008F216F"/>
    <w:rsid w:val="008F2201"/>
    <w:rsid w:val="008F2255"/>
    <w:rsid w:val="008F22BD"/>
    <w:rsid w:val="008F23D4"/>
    <w:rsid w:val="008F2645"/>
    <w:rsid w:val="008F280E"/>
    <w:rsid w:val="008F3804"/>
    <w:rsid w:val="008F38FD"/>
    <w:rsid w:val="008F4ACC"/>
    <w:rsid w:val="008F4CCF"/>
    <w:rsid w:val="008F4F48"/>
    <w:rsid w:val="008F4F86"/>
    <w:rsid w:val="008F5410"/>
    <w:rsid w:val="008F5473"/>
    <w:rsid w:val="008F56E3"/>
    <w:rsid w:val="008F5823"/>
    <w:rsid w:val="008F5E05"/>
    <w:rsid w:val="008F5E73"/>
    <w:rsid w:val="008F61DC"/>
    <w:rsid w:val="008F643B"/>
    <w:rsid w:val="008F69CC"/>
    <w:rsid w:val="008F6B85"/>
    <w:rsid w:val="008F6C64"/>
    <w:rsid w:val="008F70EC"/>
    <w:rsid w:val="008F73A2"/>
    <w:rsid w:val="008F7695"/>
    <w:rsid w:val="008F76D5"/>
    <w:rsid w:val="008F78B6"/>
    <w:rsid w:val="008F7AE1"/>
    <w:rsid w:val="00900169"/>
    <w:rsid w:val="009003AA"/>
    <w:rsid w:val="009004EE"/>
    <w:rsid w:val="00900BA5"/>
    <w:rsid w:val="0090108F"/>
    <w:rsid w:val="00901225"/>
    <w:rsid w:val="00901A37"/>
    <w:rsid w:val="00901A40"/>
    <w:rsid w:val="00901FA0"/>
    <w:rsid w:val="00902200"/>
    <w:rsid w:val="00902530"/>
    <w:rsid w:val="00902735"/>
    <w:rsid w:val="00902992"/>
    <w:rsid w:val="00902AF5"/>
    <w:rsid w:val="00902BE4"/>
    <w:rsid w:val="00902CA1"/>
    <w:rsid w:val="00902CD2"/>
    <w:rsid w:val="009031E3"/>
    <w:rsid w:val="00903399"/>
    <w:rsid w:val="009037C8"/>
    <w:rsid w:val="0090389E"/>
    <w:rsid w:val="009040C0"/>
    <w:rsid w:val="0090432F"/>
    <w:rsid w:val="00904422"/>
    <w:rsid w:val="00904A11"/>
    <w:rsid w:val="00904BA1"/>
    <w:rsid w:val="00904C71"/>
    <w:rsid w:val="00904DA7"/>
    <w:rsid w:val="00904F33"/>
    <w:rsid w:val="009053C8"/>
    <w:rsid w:val="00905619"/>
    <w:rsid w:val="009057B8"/>
    <w:rsid w:val="00905927"/>
    <w:rsid w:val="009059D9"/>
    <w:rsid w:val="00905E6F"/>
    <w:rsid w:val="00905FD6"/>
    <w:rsid w:val="00906005"/>
    <w:rsid w:val="00906075"/>
    <w:rsid w:val="00906356"/>
    <w:rsid w:val="0090637E"/>
    <w:rsid w:val="00906394"/>
    <w:rsid w:val="0090657B"/>
    <w:rsid w:val="009066C4"/>
    <w:rsid w:val="00906B9E"/>
    <w:rsid w:val="009071E8"/>
    <w:rsid w:val="009072BE"/>
    <w:rsid w:val="009073D7"/>
    <w:rsid w:val="00907482"/>
    <w:rsid w:val="0090753C"/>
    <w:rsid w:val="009075B1"/>
    <w:rsid w:val="009078DD"/>
    <w:rsid w:val="00907E90"/>
    <w:rsid w:val="0091059E"/>
    <w:rsid w:val="009105F0"/>
    <w:rsid w:val="0091062C"/>
    <w:rsid w:val="00910A38"/>
    <w:rsid w:val="00910BF3"/>
    <w:rsid w:val="00910CA7"/>
    <w:rsid w:val="00911EB4"/>
    <w:rsid w:val="00912249"/>
    <w:rsid w:val="0091250B"/>
    <w:rsid w:val="00912693"/>
    <w:rsid w:val="0091269C"/>
    <w:rsid w:val="009129AE"/>
    <w:rsid w:val="00913ACD"/>
    <w:rsid w:val="00913B67"/>
    <w:rsid w:val="00913BBA"/>
    <w:rsid w:val="0091412C"/>
    <w:rsid w:val="009141A8"/>
    <w:rsid w:val="00914655"/>
    <w:rsid w:val="00914665"/>
    <w:rsid w:val="009149E8"/>
    <w:rsid w:val="00914A72"/>
    <w:rsid w:val="00914E14"/>
    <w:rsid w:val="00915623"/>
    <w:rsid w:val="009157B7"/>
    <w:rsid w:val="0091591D"/>
    <w:rsid w:val="00915AEC"/>
    <w:rsid w:val="00915BD3"/>
    <w:rsid w:val="00915DF4"/>
    <w:rsid w:val="00916098"/>
    <w:rsid w:val="00916175"/>
    <w:rsid w:val="0091624D"/>
    <w:rsid w:val="009163D1"/>
    <w:rsid w:val="0091651A"/>
    <w:rsid w:val="00916524"/>
    <w:rsid w:val="009166CF"/>
    <w:rsid w:val="009169D9"/>
    <w:rsid w:val="00916C66"/>
    <w:rsid w:val="00916DA7"/>
    <w:rsid w:val="00917082"/>
    <w:rsid w:val="0091744F"/>
    <w:rsid w:val="00917487"/>
    <w:rsid w:val="0091760B"/>
    <w:rsid w:val="00917912"/>
    <w:rsid w:val="00917CBE"/>
    <w:rsid w:val="00917ED8"/>
    <w:rsid w:val="00921274"/>
    <w:rsid w:val="00921480"/>
    <w:rsid w:val="009214E1"/>
    <w:rsid w:val="009215CF"/>
    <w:rsid w:val="0092192E"/>
    <w:rsid w:val="00921BEB"/>
    <w:rsid w:val="00921E89"/>
    <w:rsid w:val="00921FDA"/>
    <w:rsid w:val="00922023"/>
    <w:rsid w:val="0092204C"/>
    <w:rsid w:val="0092227F"/>
    <w:rsid w:val="009225DC"/>
    <w:rsid w:val="0092266A"/>
    <w:rsid w:val="00922ABA"/>
    <w:rsid w:val="00922DF9"/>
    <w:rsid w:val="00922FC6"/>
    <w:rsid w:val="00923152"/>
    <w:rsid w:val="00923330"/>
    <w:rsid w:val="009239B2"/>
    <w:rsid w:val="00923F25"/>
    <w:rsid w:val="00923FDF"/>
    <w:rsid w:val="00923FE9"/>
    <w:rsid w:val="0092416E"/>
    <w:rsid w:val="009242CB"/>
    <w:rsid w:val="00924447"/>
    <w:rsid w:val="00924751"/>
    <w:rsid w:val="00924CB9"/>
    <w:rsid w:val="00924E53"/>
    <w:rsid w:val="00924E8A"/>
    <w:rsid w:val="00924FA5"/>
    <w:rsid w:val="009251BB"/>
    <w:rsid w:val="00925B36"/>
    <w:rsid w:val="00925C40"/>
    <w:rsid w:val="0092632F"/>
    <w:rsid w:val="009265F8"/>
    <w:rsid w:val="00926BEA"/>
    <w:rsid w:val="00926D45"/>
    <w:rsid w:val="009274C8"/>
    <w:rsid w:val="0092771E"/>
    <w:rsid w:val="00927DEA"/>
    <w:rsid w:val="00927FB1"/>
    <w:rsid w:val="0093002E"/>
    <w:rsid w:val="009300A2"/>
    <w:rsid w:val="0093024B"/>
    <w:rsid w:val="00930468"/>
    <w:rsid w:val="009305FA"/>
    <w:rsid w:val="00930629"/>
    <w:rsid w:val="009307F8"/>
    <w:rsid w:val="00930AF8"/>
    <w:rsid w:val="009310A7"/>
    <w:rsid w:val="00931228"/>
    <w:rsid w:val="00931233"/>
    <w:rsid w:val="009314A8"/>
    <w:rsid w:val="00931604"/>
    <w:rsid w:val="0093197E"/>
    <w:rsid w:val="00931BA2"/>
    <w:rsid w:val="00931DD9"/>
    <w:rsid w:val="00932071"/>
    <w:rsid w:val="0093283C"/>
    <w:rsid w:val="00932C3C"/>
    <w:rsid w:val="00932DD8"/>
    <w:rsid w:val="00933296"/>
    <w:rsid w:val="00933393"/>
    <w:rsid w:val="00933464"/>
    <w:rsid w:val="009334B4"/>
    <w:rsid w:val="00933878"/>
    <w:rsid w:val="00933ABB"/>
    <w:rsid w:val="00933AE2"/>
    <w:rsid w:val="00933B22"/>
    <w:rsid w:val="0093425B"/>
    <w:rsid w:val="00934270"/>
    <w:rsid w:val="009346B9"/>
    <w:rsid w:val="009347D3"/>
    <w:rsid w:val="0093492C"/>
    <w:rsid w:val="00934E55"/>
    <w:rsid w:val="00934EA2"/>
    <w:rsid w:val="00934F41"/>
    <w:rsid w:val="0093544C"/>
    <w:rsid w:val="00935843"/>
    <w:rsid w:val="00935A6D"/>
    <w:rsid w:val="00935EC9"/>
    <w:rsid w:val="009361BD"/>
    <w:rsid w:val="009361ED"/>
    <w:rsid w:val="009368DB"/>
    <w:rsid w:val="0093696D"/>
    <w:rsid w:val="00936ABD"/>
    <w:rsid w:val="00936B7B"/>
    <w:rsid w:val="00936BDA"/>
    <w:rsid w:val="00936C2C"/>
    <w:rsid w:val="00937066"/>
    <w:rsid w:val="00937212"/>
    <w:rsid w:val="009375E4"/>
    <w:rsid w:val="009378AE"/>
    <w:rsid w:val="00937B1F"/>
    <w:rsid w:val="00937EA2"/>
    <w:rsid w:val="00937FE8"/>
    <w:rsid w:val="00940114"/>
    <w:rsid w:val="00940160"/>
    <w:rsid w:val="0094026C"/>
    <w:rsid w:val="009405B1"/>
    <w:rsid w:val="0094083C"/>
    <w:rsid w:val="00940ABB"/>
    <w:rsid w:val="00940EF1"/>
    <w:rsid w:val="00941014"/>
    <w:rsid w:val="00941692"/>
    <w:rsid w:val="00941A2C"/>
    <w:rsid w:val="00941AEC"/>
    <w:rsid w:val="00941C02"/>
    <w:rsid w:val="00941C82"/>
    <w:rsid w:val="009420DE"/>
    <w:rsid w:val="00942127"/>
    <w:rsid w:val="009421A5"/>
    <w:rsid w:val="00942635"/>
    <w:rsid w:val="00942739"/>
    <w:rsid w:val="00942832"/>
    <w:rsid w:val="00942836"/>
    <w:rsid w:val="00942CE8"/>
    <w:rsid w:val="00942DCA"/>
    <w:rsid w:val="00942F05"/>
    <w:rsid w:val="00942FFC"/>
    <w:rsid w:val="0094302B"/>
    <w:rsid w:val="00943294"/>
    <w:rsid w:val="0094331C"/>
    <w:rsid w:val="00943450"/>
    <w:rsid w:val="00943C03"/>
    <w:rsid w:val="00943F5A"/>
    <w:rsid w:val="009441ED"/>
    <w:rsid w:val="00944350"/>
    <w:rsid w:val="0094439F"/>
    <w:rsid w:val="00944697"/>
    <w:rsid w:val="009446F6"/>
    <w:rsid w:val="0094490A"/>
    <w:rsid w:val="00944AE6"/>
    <w:rsid w:val="00944B70"/>
    <w:rsid w:val="00944D12"/>
    <w:rsid w:val="00945003"/>
    <w:rsid w:val="009454A1"/>
    <w:rsid w:val="00945773"/>
    <w:rsid w:val="009459C5"/>
    <w:rsid w:val="00945B8A"/>
    <w:rsid w:val="00945D99"/>
    <w:rsid w:val="00946127"/>
    <w:rsid w:val="009465F3"/>
    <w:rsid w:val="009466E8"/>
    <w:rsid w:val="00946B80"/>
    <w:rsid w:val="00946C97"/>
    <w:rsid w:val="00947141"/>
    <w:rsid w:val="009473CE"/>
    <w:rsid w:val="009475AC"/>
    <w:rsid w:val="009477A1"/>
    <w:rsid w:val="00947A98"/>
    <w:rsid w:val="00947BD3"/>
    <w:rsid w:val="00947D3C"/>
    <w:rsid w:val="00947FAA"/>
    <w:rsid w:val="00947FD1"/>
    <w:rsid w:val="009503A4"/>
    <w:rsid w:val="009504D6"/>
    <w:rsid w:val="00950736"/>
    <w:rsid w:val="00950C0F"/>
    <w:rsid w:val="00950D64"/>
    <w:rsid w:val="00950F3B"/>
    <w:rsid w:val="00951427"/>
    <w:rsid w:val="00951494"/>
    <w:rsid w:val="00951D02"/>
    <w:rsid w:val="00951E3C"/>
    <w:rsid w:val="00951EB4"/>
    <w:rsid w:val="009521E9"/>
    <w:rsid w:val="009523B2"/>
    <w:rsid w:val="009528F5"/>
    <w:rsid w:val="00952A60"/>
    <w:rsid w:val="00952CEF"/>
    <w:rsid w:val="00953749"/>
    <w:rsid w:val="00953996"/>
    <w:rsid w:val="0095399B"/>
    <w:rsid w:val="00953CCA"/>
    <w:rsid w:val="00953D66"/>
    <w:rsid w:val="00953E70"/>
    <w:rsid w:val="00954348"/>
    <w:rsid w:val="009544BD"/>
    <w:rsid w:val="0095464B"/>
    <w:rsid w:val="00954751"/>
    <w:rsid w:val="00954A98"/>
    <w:rsid w:val="00954B7F"/>
    <w:rsid w:val="00954D18"/>
    <w:rsid w:val="00954DB9"/>
    <w:rsid w:val="00954E7B"/>
    <w:rsid w:val="009554EF"/>
    <w:rsid w:val="00955AC0"/>
    <w:rsid w:val="00955E41"/>
    <w:rsid w:val="00956140"/>
    <w:rsid w:val="00956604"/>
    <w:rsid w:val="00956722"/>
    <w:rsid w:val="00956AF9"/>
    <w:rsid w:val="00956F11"/>
    <w:rsid w:val="0095727E"/>
    <w:rsid w:val="00957423"/>
    <w:rsid w:val="0095780B"/>
    <w:rsid w:val="00957885"/>
    <w:rsid w:val="00957C73"/>
    <w:rsid w:val="00957D63"/>
    <w:rsid w:val="00957FD2"/>
    <w:rsid w:val="009600FB"/>
    <w:rsid w:val="0096054F"/>
    <w:rsid w:val="009607EE"/>
    <w:rsid w:val="00960B77"/>
    <w:rsid w:val="00960C04"/>
    <w:rsid w:val="00960C20"/>
    <w:rsid w:val="00961485"/>
    <w:rsid w:val="00961586"/>
    <w:rsid w:val="00961953"/>
    <w:rsid w:val="00961A70"/>
    <w:rsid w:val="00961B27"/>
    <w:rsid w:val="00961C33"/>
    <w:rsid w:val="00961F5B"/>
    <w:rsid w:val="009621BB"/>
    <w:rsid w:val="00962275"/>
    <w:rsid w:val="009622ED"/>
    <w:rsid w:val="009624BD"/>
    <w:rsid w:val="009624E5"/>
    <w:rsid w:val="009624FF"/>
    <w:rsid w:val="009626BD"/>
    <w:rsid w:val="009627F4"/>
    <w:rsid w:val="00962EE3"/>
    <w:rsid w:val="00963084"/>
    <w:rsid w:val="00963353"/>
    <w:rsid w:val="00963779"/>
    <w:rsid w:val="0096381F"/>
    <w:rsid w:val="00963E17"/>
    <w:rsid w:val="0096400F"/>
    <w:rsid w:val="00964280"/>
    <w:rsid w:val="009646B2"/>
    <w:rsid w:val="00964981"/>
    <w:rsid w:val="009649A2"/>
    <w:rsid w:val="009649DC"/>
    <w:rsid w:val="00964D55"/>
    <w:rsid w:val="00964F7E"/>
    <w:rsid w:val="009651D3"/>
    <w:rsid w:val="00965290"/>
    <w:rsid w:val="00965398"/>
    <w:rsid w:val="00965511"/>
    <w:rsid w:val="0096563D"/>
    <w:rsid w:val="0096580B"/>
    <w:rsid w:val="00965C3B"/>
    <w:rsid w:val="00965E72"/>
    <w:rsid w:val="009661D5"/>
    <w:rsid w:val="009668A4"/>
    <w:rsid w:val="00966957"/>
    <w:rsid w:val="00966AB8"/>
    <w:rsid w:val="00966AB9"/>
    <w:rsid w:val="00966D1D"/>
    <w:rsid w:val="00966E83"/>
    <w:rsid w:val="00966F97"/>
    <w:rsid w:val="00967663"/>
    <w:rsid w:val="009677B7"/>
    <w:rsid w:val="00967FC0"/>
    <w:rsid w:val="0097035E"/>
    <w:rsid w:val="0097099D"/>
    <w:rsid w:val="009714B8"/>
    <w:rsid w:val="009714ED"/>
    <w:rsid w:val="00971649"/>
    <w:rsid w:val="009716E4"/>
    <w:rsid w:val="009717E6"/>
    <w:rsid w:val="00971E83"/>
    <w:rsid w:val="00971EB5"/>
    <w:rsid w:val="00971F9D"/>
    <w:rsid w:val="00971FAB"/>
    <w:rsid w:val="00972227"/>
    <w:rsid w:val="009728F3"/>
    <w:rsid w:val="00972D17"/>
    <w:rsid w:val="00972DDD"/>
    <w:rsid w:val="009730E8"/>
    <w:rsid w:val="00973437"/>
    <w:rsid w:val="0097349C"/>
    <w:rsid w:val="0097352D"/>
    <w:rsid w:val="0097398E"/>
    <w:rsid w:val="00973992"/>
    <w:rsid w:val="00973C55"/>
    <w:rsid w:val="00973F25"/>
    <w:rsid w:val="009743A1"/>
    <w:rsid w:val="00974B0D"/>
    <w:rsid w:val="009753EE"/>
    <w:rsid w:val="00975631"/>
    <w:rsid w:val="009756BE"/>
    <w:rsid w:val="009756FF"/>
    <w:rsid w:val="009759A1"/>
    <w:rsid w:val="00975E42"/>
    <w:rsid w:val="009766B4"/>
    <w:rsid w:val="00976EE0"/>
    <w:rsid w:val="00977370"/>
    <w:rsid w:val="0097780C"/>
    <w:rsid w:val="00977837"/>
    <w:rsid w:val="009804F4"/>
    <w:rsid w:val="00980530"/>
    <w:rsid w:val="009805F7"/>
    <w:rsid w:val="00980C84"/>
    <w:rsid w:val="00980E99"/>
    <w:rsid w:val="00980FB2"/>
    <w:rsid w:val="00981409"/>
    <w:rsid w:val="009819A1"/>
    <w:rsid w:val="0098237E"/>
    <w:rsid w:val="0098272E"/>
    <w:rsid w:val="00982A8A"/>
    <w:rsid w:val="00982C5F"/>
    <w:rsid w:val="00982E6A"/>
    <w:rsid w:val="00982EC7"/>
    <w:rsid w:val="00982ECB"/>
    <w:rsid w:val="00982F50"/>
    <w:rsid w:val="00982FF1"/>
    <w:rsid w:val="009830F8"/>
    <w:rsid w:val="00983303"/>
    <w:rsid w:val="00983584"/>
    <w:rsid w:val="009839FF"/>
    <w:rsid w:val="00983AF2"/>
    <w:rsid w:val="00983B1B"/>
    <w:rsid w:val="00983BB8"/>
    <w:rsid w:val="00983EB6"/>
    <w:rsid w:val="00983F96"/>
    <w:rsid w:val="00984719"/>
    <w:rsid w:val="00984753"/>
    <w:rsid w:val="00984931"/>
    <w:rsid w:val="009849EA"/>
    <w:rsid w:val="00984A15"/>
    <w:rsid w:val="00984A32"/>
    <w:rsid w:val="00984DAC"/>
    <w:rsid w:val="009850EB"/>
    <w:rsid w:val="00985243"/>
    <w:rsid w:val="00985476"/>
    <w:rsid w:val="009855FA"/>
    <w:rsid w:val="009858AC"/>
    <w:rsid w:val="00985BB7"/>
    <w:rsid w:val="00986070"/>
    <w:rsid w:val="00986645"/>
    <w:rsid w:val="00986AFA"/>
    <w:rsid w:val="00986C02"/>
    <w:rsid w:val="00986D54"/>
    <w:rsid w:val="00986DC3"/>
    <w:rsid w:val="00986F4C"/>
    <w:rsid w:val="00986F5D"/>
    <w:rsid w:val="00987169"/>
    <w:rsid w:val="00987461"/>
    <w:rsid w:val="00987752"/>
    <w:rsid w:val="0098782B"/>
    <w:rsid w:val="00987848"/>
    <w:rsid w:val="009878A9"/>
    <w:rsid w:val="009878FC"/>
    <w:rsid w:val="00987BE9"/>
    <w:rsid w:val="0099029A"/>
    <w:rsid w:val="00990404"/>
    <w:rsid w:val="0099048C"/>
    <w:rsid w:val="009904E3"/>
    <w:rsid w:val="00990556"/>
    <w:rsid w:val="009906F4"/>
    <w:rsid w:val="00990921"/>
    <w:rsid w:val="00990C3D"/>
    <w:rsid w:val="00990E0D"/>
    <w:rsid w:val="00990E37"/>
    <w:rsid w:val="00991251"/>
    <w:rsid w:val="0099139C"/>
    <w:rsid w:val="009913AE"/>
    <w:rsid w:val="009914B5"/>
    <w:rsid w:val="009915C7"/>
    <w:rsid w:val="00992314"/>
    <w:rsid w:val="00992472"/>
    <w:rsid w:val="009926BB"/>
    <w:rsid w:val="00992837"/>
    <w:rsid w:val="00992BF0"/>
    <w:rsid w:val="00992E61"/>
    <w:rsid w:val="00992F3F"/>
    <w:rsid w:val="00992F8C"/>
    <w:rsid w:val="0099305C"/>
    <w:rsid w:val="0099313D"/>
    <w:rsid w:val="0099320F"/>
    <w:rsid w:val="009935BD"/>
    <w:rsid w:val="00993B29"/>
    <w:rsid w:val="00993C7C"/>
    <w:rsid w:val="00993D7F"/>
    <w:rsid w:val="00993E3C"/>
    <w:rsid w:val="00993F8F"/>
    <w:rsid w:val="0099446B"/>
    <w:rsid w:val="00994704"/>
    <w:rsid w:val="009947B8"/>
    <w:rsid w:val="00994A97"/>
    <w:rsid w:val="00995098"/>
    <w:rsid w:val="009952CC"/>
    <w:rsid w:val="00995416"/>
    <w:rsid w:val="00995BB7"/>
    <w:rsid w:val="00995E3F"/>
    <w:rsid w:val="00995F0D"/>
    <w:rsid w:val="00996128"/>
    <w:rsid w:val="009964A5"/>
    <w:rsid w:val="00996698"/>
    <w:rsid w:val="009968CF"/>
    <w:rsid w:val="00996D1F"/>
    <w:rsid w:val="00997081"/>
    <w:rsid w:val="00997551"/>
    <w:rsid w:val="0099778F"/>
    <w:rsid w:val="00997E78"/>
    <w:rsid w:val="009A0296"/>
    <w:rsid w:val="009A05D2"/>
    <w:rsid w:val="009A05E0"/>
    <w:rsid w:val="009A081F"/>
    <w:rsid w:val="009A0956"/>
    <w:rsid w:val="009A122F"/>
    <w:rsid w:val="009A14C1"/>
    <w:rsid w:val="009A16D6"/>
    <w:rsid w:val="009A1B17"/>
    <w:rsid w:val="009A1BFD"/>
    <w:rsid w:val="009A20D5"/>
    <w:rsid w:val="009A23A5"/>
    <w:rsid w:val="009A2472"/>
    <w:rsid w:val="009A2C21"/>
    <w:rsid w:val="009A34E7"/>
    <w:rsid w:val="009A366C"/>
    <w:rsid w:val="009A3CDF"/>
    <w:rsid w:val="009A4167"/>
    <w:rsid w:val="009A41F3"/>
    <w:rsid w:val="009A4331"/>
    <w:rsid w:val="009A43ED"/>
    <w:rsid w:val="009A497C"/>
    <w:rsid w:val="009A4CA2"/>
    <w:rsid w:val="009A4D7A"/>
    <w:rsid w:val="009A4DB5"/>
    <w:rsid w:val="009A4EA2"/>
    <w:rsid w:val="009A5159"/>
    <w:rsid w:val="009A53DC"/>
    <w:rsid w:val="009A5799"/>
    <w:rsid w:val="009A59F2"/>
    <w:rsid w:val="009A5DAC"/>
    <w:rsid w:val="009A5E6E"/>
    <w:rsid w:val="009A64D0"/>
    <w:rsid w:val="009A6571"/>
    <w:rsid w:val="009A6769"/>
    <w:rsid w:val="009A6A9F"/>
    <w:rsid w:val="009A6E39"/>
    <w:rsid w:val="009A6F15"/>
    <w:rsid w:val="009A708A"/>
    <w:rsid w:val="009A738A"/>
    <w:rsid w:val="009A756B"/>
    <w:rsid w:val="009A77FA"/>
    <w:rsid w:val="009A7836"/>
    <w:rsid w:val="009A7AFF"/>
    <w:rsid w:val="009B0218"/>
    <w:rsid w:val="009B046C"/>
    <w:rsid w:val="009B0799"/>
    <w:rsid w:val="009B09A7"/>
    <w:rsid w:val="009B0D26"/>
    <w:rsid w:val="009B1451"/>
    <w:rsid w:val="009B1493"/>
    <w:rsid w:val="009B16C7"/>
    <w:rsid w:val="009B1AC9"/>
    <w:rsid w:val="009B1E3B"/>
    <w:rsid w:val="009B2045"/>
    <w:rsid w:val="009B21FF"/>
    <w:rsid w:val="009B23E3"/>
    <w:rsid w:val="009B27A8"/>
    <w:rsid w:val="009B2807"/>
    <w:rsid w:val="009B2BB7"/>
    <w:rsid w:val="009B2D89"/>
    <w:rsid w:val="009B313A"/>
    <w:rsid w:val="009B3619"/>
    <w:rsid w:val="009B3DC3"/>
    <w:rsid w:val="009B40DD"/>
    <w:rsid w:val="009B4182"/>
    <w:rsid w:val="009B4422"/>
    <w:rsid w:val="009B487F"/>
    <w:rsid w:val="009B4AD4"/>
    <w:rsid w:val="009B5184"/>
    <w:rsid w:val="009B520E"/>
    <w:rsid w:val="009B5429"/>
    <w:rsid w:val="009B54D4"/>
    <w:rsid w:val="009B56C9"/>
    <w:rsid w:val="009B5A5C"/>
    <w:rsid w:val="009B5AD7"/>
    <w:rsid w:val="009B6119"/>
    <w:rsid w:val="009B66A0"/>
    <w:rsid w:val="009B6737"/>
    <w:rsid w:val="009B681D"/>
    <w:rsid w:val="009B68C0"/>
    <w:rsid w:val="009B6DD8"/>
    <w:rsid w:val="009B6F19"/>
    <w:rsid w:val="009B7539"/>
    <w:rsid w:val="009B7CE1"/>
    <w:rsid w:val="009C079D"/>
    <w:rsid w:val="009C0DFC"/>
    <w:rsid w:val="009C0EF8"/>
    <w:rsid w:val="009C0FB3"/>
    <w:rsid w:val="009C13A8"/>
    <w:rsid w:val="009C1D62"/>
    <w:rsid w:val="009C1D82"/>
    <w:rsid w:val="009C26DE"/>
    <w:rsid w:val="009C2A9B"/>
    <w:rsid w:val="009C2D0A"/>
    <w:rsid w:val="009C2D51"/>
    <w:rsid w:val="009C3538"/>
    <w:rsid w:val="009C378A"/>
    <w:rsid w:val="009C4035"/>
    <w:rsid w:val="009C434E"/>
    <w:rsid w:val="009C4681"/>
    <w:rsid w:val="009C4689"/>
    <w:rsid w:val="009C4FFF"/>
    <w:rsid w:val="009C5D08"/>
    <w:rsid w:val="009C65BB"/>
    <w:rsid w:val="009C6972"/>
    <w:rsid w:val="009C6CB7"/>
    <w:rsid w:val="009C6D57"/>
    <w:rsid w:val="009C6FBB"/>
    <w:rsid w:val="009C72AF"/>
    <w:rsid w:val="009C77E3"/>
    <w:rsid w:val="009C7A8C"/>
    <w:rsid w:val="009C7BA5"/>
    <w:rsid w:val="009C7DEB"/>
    <w:rsid w:val="009D004D"/>
    <w:rsid w:val="009D07DE"/>
    <w:rsid w:val="009D0945"/>
    <w:rsid w:val="009D0950"/>
    <w:rsid w:val="009D0E27"/>
    <w:rsid w:val="009D1045"/>
    <w:rsid w:val="009D1212"/>
    <w:rsid w:val="009D1866"/>
    <w:rsid w:val="009D2319"/>
    <w:rsid w:val="009D2A15"/>
    <w:rsid w:val="009D2B74"/>
    <w:rsid w:val="009D2F6F"/>
    <w:rsid w:val="009D2FAF"/>
    <w:rsid w:val="009D38E1"/>
    <w:rsid w:val="009D3A9B"/>
    <w:rsid w:val="009D3DCC"/>
    <w:rsid w:val="009D3E11"/>
    <w:rsid w:val="009D445A"/>
    <w:rsid w:val="009D44E4"/>
    <w:rsid w:val="009D461D"/>
    <w:rsid w:val="009D47F9"/>
    <w:rsid w:val="009D4E46"/>
    <w:rsid w:val="009D51D1"/>
    <w:rsid w:val="009D5240"/>
    <w:rsid w:val="009D5252"/>
    <w:rsid w:val="009D5410"/>
    <w:rsid w:val="009D55F5"/>
    <w:rsid w:val="009D57BE"/>
    <w:rsid w:val="009D57E3"/>
    <w:rsid w:val="009D5C47"/>
    <w:rsid w:val="009D62D0"/>
    <w:rsid w:val="009D6334"/>
    <w:rsid w:val="009D668E"/>
    <w:rsid w:val="009D6927"/>
    <w:rsid w:val="009D6B28"/>
    <w:rsid w:val="009D6BD1"/>
    <w:rsid w:val="009D6F77"/>
    <w:rsid w:val="009D7429"/>
    <w:rsid w:val="009D7576"/>
    <w:rsid w:val="009D7630"/>
    <w:rsid w:val="009D7747"/>
    <w:rsid w:val="009D78F5"/>
    <w:rsid w:val="009D7BC7"/>
    <w:rsid w:val="009E07D3"/>
    <w:rsid w:val="009E0E50"/>
    <w:rsid w:val="009E0FF6"/>
    <w:rsid w:val="009E1667"/>
    <w:rsid w:val="009E1693"/>
    <w:rsid w:val="009E193B"/>
    <w:rsid w:val="009E1DC3"/>
    <w:rsid w:val="009E21C6"/>
    <w:rsid w:val="009E24B8"/>
    <w:rsid w:val="009E256E"/>
    <w:rsid w:val="009E29DC"/>
    <w:rsid w:val="009E2A27"/>
    <w:rsid w:val="009E30AF"/>
    <w:rsid w:val="009E39B3"/>
    <w:rsid w:val="009E3C0D"/>
    <w:rsid w:val="009E41B1"/>
    <w:rsid w:val="009E46D7"/>
    <w:rsid w:val="009E480B"/>
    <w:rsid w:val="009E48F7"/>
    <w:rsid w:val="009E49B4"/>
    <w:rsid w:val="009E4B0D"/>
    <w:rsid w:val="009E4CF3"/>
    <w:rsid w:val="009E4EB6"/>
    <w:rsid w:val="009E4FE6"/>
    <w:rsid w:val="009E51BD"/>
    <w:rsid w:val="009E5552"/>
    <w:rsid w:val="009E55FF"/>
    <w:rsid w:val="009E5732"/>
    <w:rsid w:val="009E5FE0"/>
    <w:rsid w:val="009E5FFC"/>
    <w:rsid w:val="009E6125"/>
    <w:rsid w:val="009E61CC"/>
    <w:rsid w:val="009E63DF"/>
    <w:rsid w:val="009E6483"/>
    <w:rsid w:val="009E6522"/>
    <w:rsid w:val="009E652D"/>
    <w:rsid w:val="009E658A"/>
    <w:rsid w:val="009E67D4"/>
    <w:rsid w:val="009E6ADA"/>
    <w:rsid w:val="009E6C5F"/>
    <w:rsid w:val="009E6F6B"/>
    <w:rsid w:val="009E7124"/>
    <w:rsid w:val="009E73F4"/>
    <w:rsid w:val="009E7BBA"/>
    <w:rsid w:val="009E7BDA"/>
    <w:rsid w:val="009F0069"/>
    <w:rsid w:val="009F04D8"/>
    <w:rsid w:val="009F05EC"/>
    <w:rsid w:val="009F07C0"/>
    <w:rsid w:val="009F0D39"/>
    <w:rsid w:val="009F0F0F"/>
    <w:rsid w:val="009F113E"/>
    <w:rsid w:val="009F12E2"/>
    <w:rsid w:val="009F1432"/>
    <w:rsid w:val="009F192D"/>
    <w:rsid w:val="009F1CB0"/>
    <w:rsid w:val="009F1E09"/>
    <w:rsid w:val="009F1EEE"/>
    <w:rsid w:val="009F24A8"/>
    <w:rsid w:val="009F2937"/>
    <w:rsid w:val="009F2996"/>
    <w:rsid w:val="009F2BC6"/>
    <w:rsid w:val="009F2D28"/>
    <w:rsid w:val="009F2FE6"/>
    <w:rsid w:val="009F3016"/>
    <w:rsid w:val="009F3309"/>
    <w:rsid w:val="009F341B"/>
    <w:rsid w:val="009F367A"/>
    <w:rsid w:val="009F369D"/>
    <w:rsid w:val="009F389A"/>
    <w:rsid w:val="009F3B82"/>
    <w:rsid w:val="009F3D25"/>
    <w:rsid w:val="009F4056"/>
    <w:rsid w:val="009F40F7"/>
    <w:rsid w:val="009F4142"/>
    <w:rsid w:val="009F4342"/>
    <w:rsid w:val="009F44D0"/>
    <w:rsid w:val="009F4775"/>
    <w:rsid w:val="009F525F"/>
    <w:rsid w:val="009F54A2"/>
    <w:rsid w:val="009F5549"/>
    <w:rsid w:val="009F567E"/>
    <w:rsid w:val="009F58E8"/>
    <w:rsid w:val="009F5ABE"/>
    <w:rsid w:val="009F5CFE"/>
    <w:rsid w:val="009F5D24"/>
    <w:rsid w:val="009F619B"/>
    <w:rsid w:val="009F7360"/>
    <w:rsid w:val="009F75BF"/>
    <w:rsid w:val="009F79FE"/>
    <w:rsid w:val="009F7A39"/>
    <w:rsid w:val="009F7A71"/>
    <w:rsid w:val="009F7E5F"/>
    <w:rsid w:val="009F7E90"/>
    <w:rsid w:val="009F7EEB"/>
    <w:rsid w:val="00A00323"/>
    <w:rsid w:val="00A0036B"/>
    <w:rsid w:val="00A006F3"/>
    <w:rsid w:val="00A00A72"/>
    <w:rsid w:val="00A01488"/>
    <w:rsid w:val="00A01551"/>
    <w:rsid w:val="00A01702"/>
    <w:rsid w:val="00A017E5"/>
    <w:rsid w:val="00A01898"/>
    <w:rsid w:val="00A01BBC"/>
    <w:rsid w:val="00A01D74"/>
    <w:rsid w:val="00A0246D"/>
    <w:rsid w:val="00A027E1"/>
    <w:rsid w:val="00A02A20"/>
    <w:rsid w:val="00A02A50"/>
    <w:rsid w:val="00A02B0B"/>
    <w:rsid w:val="00A02B55"/>
    <w:rsid w:val="00A02E41"/>
    <w:rsid w:val="00A0310F"/>
    <w:rsid w:val="00A0341E"/>
    <w:rsid w:val="00A03488"/>
    <w:rsid w:val="00A03ACC"/>
    <w:rsid w:val="00A0408A"/>
    <w:rsid w:val="00A041A4"/>
    <w:rsid w:val="00A043F6"/>
    <w:rsid w:val="00A04656"/>
    <w:rsid w:val="00A0473F"/>
    <w:rsid w:val="00A047D5"/>
    <w:rsid w:val="00A047E4"/>
    <w:rsid w:val="00A04E7A"/>
    <w:rsid w:val="00A05202"/>
    <w:rsid w:val="00A05859"/>
    <w:rsid w:val="00A0586F"/>
    <w:rsid w:val="00A05897"/>
    <w:rsid w:val="00A05AC7"/>
    <w:rsid w:val="00A05AD7"/>
    <w:rsid w:val="00A05CFC"/>
    <w:rsid w:val="00A06CA0"/>
    <w:rsid w:val="00A07085"/>
    <w:rsid w:val="00A074BB"/>
    <w:rsid w:val="00A0753F"/>
    <w:rsid w:val="00A0757A"/>
    <w:rsid w:val="00A078E9"/>
    <w:rsid w:val="00A07A5C"/>
    <w:rsid w:val="00A07C5D"/>
    <w:rsid w:val="00A07F35"/>
    <w:rsid w:val="00A10164"/>
    <w:rsid w:val="00A1025A"/>
    <w:rsid w:val="00A1035E"/>
    <w:rsid w:val="00A1036D"/>
    <w:rsid w:val="00A10A98"/>
    <w:rsid w:val="00A10AC9"/>
    <w:rsid w:val="00A10EC7"/>
    <w:rsid w:val="00A112E4"/>
    <w:rsid w:val="00A11570"/>
    <w:rsid w:val="00A118C7"/>
    <w:rsid w:val="00A1192A"/>
    <w:rsid w:val="00A11BE7"/>
    <w:rsid w:val="00A11BF6"/>
    <w:rsid w:val="00A11CF6"/>
    <w:rsid w:val="00A12010"/>
    <w:rsid w:val="00A12525"/>
    <w:rsid w:val="00A127F3"/>
    <w:rsid w:val="00A12B69"/>
    <w:rsid w:val="00A12D88"/>
    <w:rsid w:val="00A13401"/>
    <w:rsid w:val="00A13734"/>
    <w:rsid w:val="00A13A97"/>
    <w:rsid w:val="00A13B1E"/>
    <w:rsid w:val="00A13C9E"/>
    <w:rsid w:val="00A14024"/>
    <w:rsid w:val="00A14163"/>
    <w:rsid w:val="00A141FE"/>
    <w:rsid w:val="00A14226"/>
    <w:rsid w:val="00A14327"/>
    <w:rsid w:val="00A146A1"/>
    <w:rsid w:val="00A14B1F"/>
    <w:rsid w:val="00A14C42"/>
    <w:rsid w:val="00A14DBF"/>
    <w:rsid w:val="00A1571A"/>
    <w:rsid w:val="00A1593B"/>
    <w:rsid w:val="00A15B54"/>
    <w:rsid w:val="00A15E66"/>
    <w:rsid w:val="00A165C8"/>
    <w:rsid w:val="00A1679B"/>
    <w:rsid w:val="00A169BE"/>
    <w:rsid w:val="00A1715B"/>
    <w:rsid w:val="00A1745D"/>
    <w:rsid w:val="00A178DF"/>
    <w:rsid w:val="00A17A09"/>
    <w:rsid w:val="00A17A0D"/>
    <w:rsid w:val="00A17F49"/>
    <w:rsid w:val="00A17FA4"/>
    <w:rsid w:val="00A203C8"/>
    <w:rsid w:val="00A207EE"/>
    <w:rsid w:val="00A20C48"/>
    <w:rsid w:val="00A210EC"/>
    <w:rsid w:val="00A21205"/>
    <w:rsid w:val="00A21C23"/>
    <w:rsid w:val="00A21E1F"/>
    <w:rsid w:val="00A21F71"/>
    <w:rsid w:val="00A220A2"/>
    <w:rsid w:val="00A2327F"/>
    <w:rsid w:val="00A23299"/>
    <w:rsid w:val="00A232B6"/>
    <w:rsid w:val="00A23377"/>
    <w:rsid w:val="00A23778"/>
    <w:rsid w:val="00A23920"/>
    <w:rsid w:val="00A23B70"/>
    <w:rsid w:val="00A23C37"/>
    <w:rsid w:val="00A23D45"/>
    <w:rsid w:val="00A24055"/>
    <w:rsid w:val="00A243DB"/>
    <w:rsid w:val="00A24573"/>
    <w:rsid w:val="00A24702"/>
    <w:rsid w:val="00A24A46"/>
    <w:rsid w:val="00A24E13"/>
    <w:rsid w:val="00A25041"/>
    <w:rsid w:val="00A2552D"/>
    <w:rsid w:val="00A25881"/>
    <w:rsid w:val="00A25D74"/>
    <w:rsid w:val="00A25DAF"/>
    <w:rsid w:val="00A26000"/>
    <w:rsid w:val="00A2615F"/>
    <w:rsid w:val="00A26223"/>
    <w:rsid w:val="00A2622D"/>
    <w:rsid w:val="00A263D6"/>
    <w:rsid w:val="00A266D8"/>
    <w:rsid w:val="00A26703"/>
    <w:rsid w:val="00A2670D"/>
    <w:rsid w:val="00A2676D"/>
    <w:rsid w:val="00A26BB3"/>
    <w:rsid w:val="00A26DAA"/>
    <w:rsid w:val="00A27674"/>
    <w:rsid w:val="00A277E0"/>
    <w:rsid w:val="00A27C1E"/>
    <w:rsid w:val="00A27D99"/>
    <w:rsid w:val="00A30266"/>
    <w:rsid w:val="00A30550"/>
    <w:rsid w:val="00A307B6"/>
    <w:rsid w:val="00A30BB1"/>
    <w:rsid w:val="00A30BB4"/>
    <w:rsid w:val="00A311FB"/>
    <w:rsid w:val="00A31485"/>
    <w:rsid w:val="00A31ACE"/>
    <w:rsid w:val="00A31CC5"/>
    <w:rsid w:val="00A31F27"/>
    <w:rsid w:val="00A31F89"/>
    <w:rsid w:val="00A31FDD"/>
    <w:rsid w:val="00A32016"/>
    <w:rsid w:val="00A32380"/>
    <w:rsid w:val="00A326C1"/>
    <w:rsid w:val="00A326C9"/>
    <w:rsid w:val="00A32A73"/>
    <w:rsid w:val="00A33109"/>
    <w:rsid w:val="00A332DD"/>
    <w:rsid w:val="00A335AB"/>
    <w:rsid w:val="00A336B1"/>
    <w:rsid w:val="00A338B8"/>
    <w:rsid w:val="00A33BE5"/>
    <w:rsid w:val="00A33FAB"/>
    <w:rsid w:val="00A34398"/>
    <w:rsid w:val="00A346A1"/>
    <w:rsid w:val="00A3483C"/>
    <w:rsid w:val="00A34FE2"/>
    <w:rsid w:val="00A350DE"/>
    <w:rsid w:val="00A353E1"/>
    <w:rsid w:val="00A353EA"/>
    <w:rsid w:val="00A35694"/>
    <w:rsid w:val="00A356B7"/>
    <w:rsid w:val="00A35929"/>
    <w:rsid w:val="00A35992"/>
    <w:rsid w:val="00A35E62"/>
    <w:rsid w:val="00A35E7C"/>
    <w:rsid w:val="00A35EB0"/>
    <w:rsid w:val="00A35EF4"/>
    <w:rsid w:val="00A3647D"/>
    <w:rsid w:val="00A36631"/>
    <w:rsid w:val="00A36A94"/>
    <w:rsid w:val="00A37108"/>
    <w:rsid w:val="00A37340"/>
    <w:rsid w:val="00A40379"/>
    <w:rsid w:val="00A405C0"/>
    <w:rsid w:val="00A40800"/>
    <w:rsid w:val="00A4085F"/>
    <w:rsid w:val="00A408CD"/>
    <w:rsid w:val="00A40A2B"/>
    <w:rsid w:val="00A40AF8"/>
    <w:rsid w:val="00A40C37"/>
    <w:rsid w:val="00A40E41"/>
    <w:rsid w:val="00A41126"/>
    <w:rsid w:val="00A415E7"/>
    <w:rsid w:val="00A416D6"/>
    <w:rsid w:val="00A41902"/>
    <w:rsid w:val="00A41957"/>
    <w:rsid w:val="00A41A86"/>
    <w:rsid w:val="00A41AF4"/>
    <w:rsid w:val="00A41F4E"/>
    <w:rsid w:val="00A429F4"/>
    <w:rsid w:val="00A434D1"/>
    <w:rsid w:val="00A435B1"/>
    <w:rsid w:val="00A438FD"/>
    <w:rsid w:val="00A43BB0"/>
    <w:rsid w:val="00A43F0B"/>
    <w:rsid w:val="00A441F0"/>
    <w:rsid w:val="00A441F1"/>
    <w:rsid w:val="00A446C8"/>
    <w:rsid w:val="00A446D2"/>
    <w:rsid w:val="00A44820"/>
    <w:rsid w:val="00A44893"/>
    <w:rsid w:val="00A44A2E"/>
    <w:rsid w:val="00A44C60"/>
    <w:rsid w:val="00A4504A"/>
    <w:rsid w:val="00A45205"/>
    <w:rsid w:val="00A45241"/>
    <w:rsid w:val="00A453B8"/>
    <w:rsid w:val="00A45A5A"/>
    <w:rsid w:val="00A45AA0"/>
    <w:rsid w:val="00A45C94"/>
    <w:rsid w:val="00A45EDA"/>
    <w:rsid w:val="00A46733"/>
    <w:rsid w:val="00A46866"/>
    <w:rsid w:val="00A46AA2"/>
    <w:rsid w:val="00A4718B"/>
    <w:rsid w:val="00A47329"/>
    <w:rsid w:val="00A47592"/>
    <w:rsid w:val="00A47781"/>
    <w:rsid w:val="00A506CE"/>
    <w:rsid w:val="00A50BCC"/>
    <w:rsid w:val="00A50CFC"/>
    <w:rsid w:val="00A50EA1"/>
    <w:rsid w:val="00A51274"/>
    <w:rsid w:val="00A51387"/>
    <w:rsid w:val="00A514AF"/>
    <w:rsid w:val="00A514BA"/>
    <w:rsid w:val="00A51917"/>
    <w:rsid w:val="00A51AAB"/>
    <w:rsid w:val="00A51F7F"/>
    <w:rsid w:val="00A52148"/>
    <w:rsid w:val="00A52158"/>
    <w:rsid w:val="00A5256A"/>
    <w:rsid w:val="00A52884"/>
    <w:rsid w:val="00A52983"/>
    <w:rsid w:val="00A5325B"/>
    <w:rsid w:val="00A53471"/>
    <w:rsid w:val="00A53497"/>
    <w:rsid w:val="00A5370C"/>
    <w:rsid w:val="00A5386B"/>
    <w:rsid w:val="00A53D3C"/>
    <w:rsid w:val="00A541AF"/>
    <w:rsid w:val="00A54205"/>
    <w:rsid w:val="00A54211"/>
    <w:rsid w:val="00A5424C"/>
    <w:rsid w:val="00A54A83"/>
    <w:rsid w:val="00A54AA2"/>
    <w:rsid w:val="00A54B13"/>
    <w:rsid w:val="00A54C04"/>
    <w:rsid w:val="00A54C21"/>
    <w:rsid w:val="00A54E57"/>
    <w:rsid w:val="00A55145"/>
    <w:rsid w:val="00A5572B"/>
    <w:rsid w:val="00A55734"/>
    <w:rsid w:val="00A55924"/>
    <w:rsid w:val="00A56059"/>
    <w:rsid w:val="00A56733"/>
    <w:rsid w:val="00A57107"/>
    <w:rsid w:val="00A57157"/>
    <w:rsid w:val="00A57513"/>
    <w:rsid w:val="00A5776B"/>
    <w:rsid w:val="00A578B4"/>
    <w:rsid w:val="00A578F6"/>
    <w:rsid w:val="00A57A01"/>
    <w:rsid w:val="00A57E4B"/>
    <w:rsid w:val="00A601C2"/>
    <w:rsid w:val="00A60311"/>
    <w:rsid w:val="00A6071A"/>
    <w:rsid w:val="00A60DC6"/>
    <w:rsid w:val="00A61022"/>
    <w:rsid w:val="00A613AD"/>
    <w:rsid w:val="00A614ED"/>
    <w:rsid w:val="00A61724"/>
    <w:rsid w:val="00A619F1"/>
    <w:rsid w:val="00A61CB5"/>
    <w:rsid w:val="00A61E73"/>
    <w:rsid w:val="00A61EC4"/>
    <w:rsid w:val="00A6207A"/>
    <w:rsid w:val="00A62235"/>
    <w:rsid w:val="00A623DE"/>
    <w:rsid w:val="00A62450"/>
    <w:rsid w:val="00A62643"/>
    <w:rsid w:val="00A626AB"/>
    <w:rsid w:val="00A62C4C"/>
    <w:rsid w:val="00A62FA2"/>
    <w:rsid w:val="00A62FE1"/>
    <w:rsid w:val="00A631C2"/>
    <w:rsid w:val="00A63377"/>
    <w:rsid w:val="00A637B4"/>
    <w:rsid w:val="00A63B1D"/>
    <w:rsid w:val="00A63CAF"/>
    <w:rsid w:val="00A63DFB"/>
    <w:rsid w:val="00A6456D"/>
    <w:rsid w:val="00A645DD"/>
    <w:rsid w:val="00A645EB"/>
    <w:rsid w:val="00A647A4"/>
    <w:rsid w:val="00A6489C"/>
    <w:rsid w:val="00A64CBD"/>
    <w:rsid w:val="00A64E4A"/>
    <w:rsid w:val="00A652C8"/>
    <w:rsid w:val="00A653EF"/>
    <w:rsid w:val="00A6559A"/>
    <w:rsid w:val="00A6579A"/>
    <w:rsid w:val="00A65A9B"/>
    <w:rsid w:val="00A65B4E"/>
    <w:rsid w:val="00A65B9C"/>
    <w:rsid w:val="00A65BDC"/>
    <w:rsid w:val="00A65EA0"/>
    <w:rsid w:val="00A66269"/>
    <w:rsid w:val="00A662ED"/>
    <w:rsid w:val="00A668C7"/>
    <w:rsid w:val="00A66987"/>
    <w:rsid w:val="00A6742E"/>
    <w:rsid w:val="00A67C4A"/>
    <w:rsid w:val="00A67D21"/>
    <w:rsid w:val="00A67E1B"/>
    <w:rsid w:val="00A67E75"/>
    <w:rsid w:val="00A67EA4"/>
    <w:rsid w:val="00A70266"/>
    <w:rsid w:val="00A70381"/>
    <w:rsid w:val="00A7055F"/>
    <w:rsid w:val="00A70618"/>
    <w:rsid w:val="00A70853"/>
    <w:rsid w:val="00A70EC3"/>
    <w:rsid w:val="00A70F71"/>
    <w:rsid w:val="00A710E2"/>
    <w:rsid w:val="00A7148C"/>
    <w:rsid w:val="00A71807"/>
    <w:rsid w:val="00A71C96"/>
    <w:rsid w:val="00A7204F"/>
    <w:rsid w:val="00A7231C"/>
    <w:rsid w:val="00A72AE6"/>
    <w:rsid w:val="00A72CF1"/>
    <w:rsid w:val="00A72D53"/>
    <w:rsid w:val="00A72E91"/>
    <w:rsid w:val="00A72FD9"/>
    <w:rsid w:val="00A7324F"/>
    <w:rsid w:val="00A7388F"/>
    <w:rsid w:val="00A73B2B"/>
    <w:rsid w:val="00A73BFA"/>
    <w:rsid w:val="00A73CE0"/>
    <w:rsid w:val="00A73DDC"/>
    <w:rsid w:val="00A73FFA"/>
    <w:rsid w:val="00A74122"/>
    <w:rsid w:val="00A743D1"/>
    <w:rsid w:val="00A7454D"/>
    <w:rsid w:val="00A75010"/>
    <w:rsid w:val="00A7536B"/>
    <w:rsid w:val="00A755C0"/>
    <w:rsid w:val="00A756F2"/>
    <w:rsid w:val="00A75B61"/>
    <w:rsid w:val="00A75E64"/>
    <w:rsid w:val="00A760CA"/>
    <w:rsid w:val="00A7611D"/>
    <w:rsid w:val="00A76134"/>
    <w:rsid w:val="00A7684E"/>
    <w:rsid w:val="00A76B31"/>
    <w:rsid w:val="00A772B8"/>
    <w:rsid w:val="00A77837"/>
    <w:rsid w:val="00A80186"/>
    <w:rsid w:val="00A80629"/>
    <w:rsid w:val="00A80763"/>
    <w:rsid w:val="00A80803"/>
    <w:rsid w:val="00A80997"/>
    <w:rsid w:val="00A80B12"/>
    <w:rsid w:val="00A80D90"/>
    <w:rsid w:val="00A80FC5"/>
    <w:rsid w:val="00A8151D"/>
    <w:rsid w:val="00A81946"/>
    <w:rsid w:val="00A819F8"/>
    <w:rsid w:val="00A81D5D"/>
    <w:rsid w:val="00A81E1C"/>
    <w:rsid w:val="00A822D4"/>
    <w:rsid w:val="00A82338"/>
    <w:rsid w:val="00A82580"/>
    <w:rsid w:val="00A82584"/>
    <w:rsid w:val="00A826FE"/>
    <w:rsid w:val="00A8289E"/>
    <w:rsid w:val="00A8315B"/>
    <w:rsid w:val="00A836D7"/>
    <w:rsid w:val="00A83856"/>
    <w:rsid w:val="00A83CE3"/>
    <w:rsid w:val="00A84025"/>
    <w:rsid w:val="00A84105"/>
    <w:rsid w:val="00A846D4"/>
    <w:rsid w:val="00A8495F"/>
    <w:rsid w:val="00A849E0"/>
    <w:rsid w:val="00A85240"/>
    <w:rsid w:val="00A8549D"/>
    <w:rsid w:val="00A85575"/>
    <w:rsid w:val="00A85591"/>
    <w:rsid w:val="00A8564D"/>
    <w:rsid w:val="00A856FB"/>
    <w:rsid w:val="00A85D3B"/>
    <w:rsid w:val="00A8601D"/>
    <w:rsid w:val="00A860A7"/>
    <w:rsid w:val="00A860F7"/>
    <w:rsid w:val="00A8617D"/>
    <w:rsid w:val="00A8644A"/>
    <w:rsid w:val="00A86717"/>
    <w:rsid w:val="00A868A7"/>
    <w:rsid w:val="00A86B13"/>
    <w:rsid w:val="00A86BAB"/>
    <w:rsid w:val="00A86C93"/>
    <w:rsid w:val="00A86E11"/>
    <w:rsid w:val="00A870F7"/>
    <w:rsid w:val="00A87363"/>
    <w:rsid w:val="00A8741D"/>
    <w:rsid w:val="00A87778"/>
    <w:rsid w:val="00A903F3"/>
    <w:rsid w:val="00A90B36"/>
    <w:rsid w:val="00A90BDC"/>
    <w:rsid w:val="00A90DC3"/>
    <w:rsid w:val="00A9106F"/>
    <w:rsid w:val="00A914B7"/>
    <w:rsid w:val="00A9153D"/>
    <w:rsid w:val="00A9191D"/>
    <w:rsid w:val="00A919F6"/>
    <w:rsid w:val="00A91F09"/>
    <w:rsid w:val="00A92210"/>
    <w:rsid w:val="00A92339"/>
    <w:rsid w:val="00A9233F"/>
    <w:rsid w:val="00A932BD"/>
    <w:rsid w:val="00A939E8"/>
    <w:rsid w:val="00A94255"/>
    <w:rsid w:val="00A9439C"/>
    <w:rsid w:val="00A94642"/>
    <w:rsid w:val="00A94717"/>
    <w:rsid w:val="00A947C3"/>
    <w:rsid w:val="00A947EE"/>
    <w:rsid w:val="00A94B1F"/>
    <w:rsid w:val="00A95080"/>
    <w:rsid w:val="00A951E8"/>
    <w:rsid w:val="00A9541B"/>
    <w:rsid w:val="00A95A5A"/>
    <w:rsid w:val="00A95BFE"/>
    <w:rsid w:val="00A95CBD"/>
    <w:rsid w:val="00A95DE0"/>
    <w:rsid w:val="00A95DF9"/>
    <w:rsid w:val="00A960BD"/>
    <w:rsid w:val="00A962FB"/>
    <w:rsid w:val="00A968F5"/>
    <w:rsid w:val="00A96BB1"/>
    <w:rsid w:val="00A96BF1"/>
    <w:rsid w:val="00A96CA1"/>
    <w:rsid w:val="00A96CFC"/>
    <w:rsid w:val="00A973DF"/>
    <w:rsid w:val="00A975E1"/>
    <w:rsid w:val="00A9769D"/>
    <w:rsid w:val="00A97717"/>
    <w:rsid w:val="00A979AB"/>
    <w:rsid w:val="00A97EFF"/>
    <w:rsid w:val="00A97F59"/>
    <w:rsid w:val="00AA01DC"/>
    <w:rsid w:val="00AA05E5"/>
    <w:rsid w:val="00AA0679"/>
    <w:rsid w:val="00AA0EA6"/>
    <w:rsid w:val="00AA0FD3"/>
    <w:rsid w:val="00AA1177"/>
    <w:rsid w:val="00AA1881"/>
    <w:rsid w:val="00AA1938"/>
    <w:rsid w:val="00AA1B97"/>
    <w:rsid w:val="00AA1E3E"/>
    <w:rsid w:val="00AA1E4D"/>
    <w:rsid w:val="00AA1F9E"/>
    <w:rsid w:val="00AA27EF"/>
    <w:rsid w:val="00AA309F"/>
    <w:rsid w:val="00AA3112"/>
    <w:rsid w:val="00AA32FC"/>
    <w:rsid w:val="00AA3359"/>
    <w:rsid w:val="00AA3479"/>
    <w:rsid w:val="00AA3EB8"/>
    <w:rsid w:val="00AA3ED2"/>
    <w:rsid w:val="00AA4573"/>
    <w:rsid w:val="00AA460E"/>
    <w:rsid w:val="00AA4685"/>
    <w:rsid w:val="00AA47AB"/>
    <w:rsid w:val="00AA4943"/>
    <w:rsid w:val="00AA4CCE"/>
    <w:rsid w:val="00AA4EA4"/>
    <w:rsid w:val="00AA5149"/>
    <w:rsid w:val="00AA532A"/>
    <w:rsid w:val="00AA548B"/>
    <w:rsid w:val="00AA548C"/>
    <w:rsid w:val="00AA56CB"/>
    <w:rsid w:val="00AA59B8"/>
    <w:rsid w:val="00AA5A33"/>
    <w:rsid w:val="00AA628D"/>
    <w:rsid w:val="00AA6470"/>
    <w:rsid w:val="00AA6657"/>
    <w:rsid w:val="00AA6B6E"/>
    <w:rsid w:val="00AA6C3B"/>
    <w:rsid w:val="00AA6EFD"/>
    <w:rsid w:val="00AA6FD7"/>
    <w:rsid w:val="00AA706B"/>
    <w:rsid w:val="00AA7364"/>
    <w:rsid w:val="00AA75D6"/>
    <w:rsid w:val="00AA762E"/>
    <w:rsid w:val="00AA7688"/>
    <w:rsid w:val="00AA7801"/>
    <w:rsid w:val="00AB01A9"/>
    <w:rsid w:val="00AB09CF"/>
    <w:rsid w:val="00AB0A90"/>
    <w:rsid w:val="00AB103A"/>
    <w:rsid w:val="00AB15AD"/>
    <w:rsid w:val="00AB1824"/>
    <w:rsid w:val="00AB1AAF"/>
    <w:rsid w:val="00AB1B6E"/>
    <w:rsid w:val="00AB1B91"/>
    <w:rsid w:val="00AB1F7B"/>
    <w:rsid w:val="00AB21E7"/>
    <w:rsid w:val="00AB23AC"/>
    <w:rsid w:val="00AB2842"/>
    <w:rsid w:val="00AB2B72"/>
    <w:rsid w:val="00AB2B8C"/>
    <w:rsid w:val="00AB2FC2"/>
    <w:rsid w:val="00AB31B3"/>
    <w:rsid w:val="00AB31FC"/>
    <w:rsid w:val="00AB329D"/>
    <w:rsid w:val="00AB3368"/>
    <w:rsid w:val="00AB3389"/>
    <w:rsid w:val="00AB345B"/>
    <w:rsid w:val="00AB34A4"/>
    <w:rsid w:val="00AB3786"/>
    <w:rsid w:val="00AB380C"/>
    <w:rsid w:val="00AB389B"/>
    <w:rsid w:val="00AB440D"/>
    <w:rsid w:val="00AB45AE"/>
    <w:rsid w:val="00AB4FB2"/>
    <w:rsid w:val="00AB50B9"/>
    <w:rsid w:val="00AB533E"/>
    <w:rsid w:val="00AB540F"/>
    <w:rsid w:val="00AB585E"/>
    <w:rsid w:val="00AB58F0"/>
    <w:rsid w:val="00AB596A"/>
    <w:rsid w:val="00AB5C46"/>
    <w:rsid w:val="00AB5FB1"/>
    <w:rsid w:val="00AB63BB"/>
    <w:rsid w:val="00AB673F"/>
    <w:rsid w:val="00AB67E4"/>
    <w:rsid w:val="00AB6915"/>
    <w:rsid w:val="00AB6B91"/>
    <w:rsid w:val="00AB6DD1"/>
    <w:rsid w:val="00AB7187"/>
    <w:rsid w:val="00AB72EE"/>
    <w:rsid w:val="00AB7329"/>
    <w:rsid w:val="00AB748B"/>
    <w:rsid w:val="00AB76A4"/>
    <w:rsid w:val="00AB78AA"/>
    <w:rsid w:val="00AB7D3E"/>
    <w:rsid w:val="00AB7ECD"/>
    <w:rsid w:val="00AC00F3"/>
    <w:rsid w:val="00AC046F"/>
    <w:rsid w:val="00AC04C5"/>
    <w:rsid w:val="00AC0820"/>
    <w:rsid w:val="00AC09C5"/>
    <w:rsid w:val="00AC0BC5"/>
    <w:rsid w:val="00AC0BDD"/>
    <w:rsid w:val="00AC0D56"/>
    <w:rsid w:val="00AC0F96"/>
    <w:rsid w:val="00AC10BD"/>
    <w:rsid w:val="00AC1714"/>
    <w:rsid w:val="00AC184C"/>
    <w:rsid w:val="00AC1FA6"/>
    <w:rsid w:val="00AC236E"/>
    <w:rsid w:val="00AC2759"/>
    <w:rsid w:val="00AC28B8"/>
    <w:rsid w:val="00AC2A8C"/>
    <w:rsid w:val="00AC3230"/>
    <w:rsid w:val="00AC325E"/>
    <w:rsid w:val="00AC3437"/>
    <w:rsid w:val="00AC36C3"/>
    <w:rsid w:val="00AC373D"/>
    <w:rsid w:val="00AC3A29"/>
    <w:rsid w:val="00AC3ADC"/>
    <w:rsid w:val="00AC3B57"/>
    <w:rsid w:val="00AC3E20"/>
    <w:rsid w:val="00AC4103"/>
    <w:rsid w:val="00AC4308"/>
    <w:rsid w:val="00AC46D2"/>
    <w:rsid w:val="00AC472A"/>
    <w:rsid w:val="00AC4788"/>
    <w:rsid w:val="00AC4942"/>
    <w:rsid w:val="00AC4AC5"/>
    <w:rsid w:val="00AC4C67"/>
    <w:rsid w:val="00AC5364"/>
    <w:rsid w:val="00AC55F6"/>
    <w:rsid w:val="00AC5ED1"/>
    <w:rsid w:val="00AC621A"/>
    <w:rsid w:val="00AC641E"/>
    <w:rsid w:val="00AC6721"/>
    <w:rsid w:val="00AC6C1E"/>
    <w:rsid w:val="00AC6CC3"/>
    <w:rsid w:val="00AC6D33"/>
    <w:rsid w:val="00AC6DB7"/>
    <w:rsid w:val="00AC73A0"/>
    <w:rsid w:val="00AC778A"/>
    <w:rsid w:val="00AC796C"/>
    <w:rsid w:val="00AC7BA1"/>
    <w:rsid w:val="00AD0365"/>
    <w:rsid w:val="00AD03F6"/>
    <w:rsid w:val="00AD0490"/>
    <w:rsid w:val="00AD11C9"/>
    <w:rsid w:val="00AD11F2"/>
    <w:rsid w:val="00AD144F"/>
    <w:rsid w:val="00AD16DB"/>
    <w:rsid w:val="00AD176B"/>
    <w:rsid w:val="00AD1837"/>
    <w:rsid w:val="00AD1894"/>
    <w:rsid w:val="00AD1945"/>
    <w:rsid w:val="00AD1E9B"/>
    <w:rsid w:val="00AD200E"/>
    <w:rsid w:val="00AD240E"/>
    <w:rsid w:val="00AD24F1"/>
    <w:rsid w:val="00AD28E3"/>
    <w:rsid w:val="00AD2A1F"/>
    <w:rsid w:val="00AD2D08"/>
    <w:rsid w:val="00AD2EC9"/>
    <w:rsid w:val="00AD3168"/>
    <w:rsid w:val="00AD36FA"/>
    <w:rsid w:val="00AD4323"/>
    <w:rsid w:val="00AD4342"/>
    <w:rsid w:val="00AD4B9D"/>
    <w:rsid w:val="00AD4DE4"/>
    <w:rsid w:val="00AD4E1B"/>
    <w:rsid w:val="00AD4ED0"/>
    <w:rsid w:val="00AD4EE8"/>
    <w:rsid w:val="00AD527A"/>
    <w:rsid w:val="00AD545C"/>
    <w:rsid w:val="00AD581E"/>
    <w:rsid w:val="00AD58E0"/>
    <w:rsid w:val="00AD5F00"/>
    <w:rsid w:val="00AD608F"/>
    <w:rsid w:val="00AD609A"/>
    <w:rsid w:val="00AD613F"/>
    <w:rsid w:val="00AD614E"/>
    <w:rsid w:val="00AD62C4"/>
    <w:rsid w:val="00AD67B4"/>
    <w:rsid w:val="00AD6851"/>
    <w:rsid w:val="00AD68D7"/>
    <w:rsid w:val="00AD691F"/>
    <w:rsid w:val="00AD6997"/>
    <w:rsid w:val="00AD6B60"/>
    <w:rsid w:val="00AD7049"/>
    <w:rsid w:val="00AD722A"/>
    <w:rsid w:val="00AD7719"/>
    <w:rsid w:val="00AD77A8"/>
    <w:rsid w:val="00AD783E"/>
    <w:rsid w:val="00AD79C9"/>
    <w:rsid w:val="00AD7F4E"/>
    <w:rsid w:val="00AD7F80"/>
    <w:rsid w:val="00AD7FB7"/>
    <w:rsid w:val="00AE0421"/>
    <w:rsid w:val="00AE0556"/>
    <w:rsid w:val="00AE0A50"/>
    <w:rsid w:val="00AE0BCA"/>
    <w:rsid w:val="00AE0D55"/>
    <w:rsid w:val="00AE0D75"/>
    <w:rsid w:val="00AE0DB7"/>
    <w:rsid w:val="00AE0EC1"/>
    <w:rsid w:val="00AE11C0"/>
    <w:rsid w:val="00AE151C"/>
    <w:rsid w:val="00AE152C"/>
    <w:rsid w:val="00AE15A8"/>
    <w:rsid w:val="00AE173F"/>
    <w:rsid w:val="00AE1960"/>
    <w:rsid w:val="00AE1AB1"/>
    <w:rsid w:val="00AE1C4A"/>
    <w:rsid w:val="00AE1E32"/>
    <w:rsid w:val="00AE20CE"/>
    <w:rsid w:val="00AE241A"/>
    <w:rsid w:val="00AE24FE"/>
    <w:rsid w:val="00AE2A3D"/>
    <w:rsid w:val="00AE2D62"/>
    <w:rsid w:val="00AE2F4F"/>
    <w:rsid w:val="00AE34BA"/>
    <w:rsid w:val="00AE35A2"/>
    <w:rsid w:val="00AE3B93"/>
    <w:rsid w:val="00AE4190"/>
    <w:rsid w:val="00AE431F"/>
    <w:rsid w:val="00AE43B9"/>
    <w:rsid w:val="00AE48EE"/>
    <w:rsid w:val="00AE49BA"/>
    <w:rsid w:val="00AE5010"/>
    <w:rsid w:val="00AE5603"/>
    <w:rsid w:val="00AE56F1"/>
    <w:rsid w:val="00AE5785"/>
    <w:rsid w:val="00AE5E0B"/>
    <w:rsid w:val="00AE5E8E"/>
    <w:rsid w:val="00AE5F50"/>
    <w:rsid w:val="00AE5FDA"/>
    <w:rsid w:val="00AE684A"/>
    <w:rsid w:val="00AE6867"/>
    <w:rsid w:val="00AE6968"/>
    <w:rsid w:val="00AE6FEF"/>
    <w:rsid w:val="00AE73AF"/>
    <w:rsid w:val="00AE749A"/>
    <w:rsid w:val="00AE78AD"/>
    <w:rsid w:val="00AE7BD8"/>
    <w:rsid w:val="00AE7EE9"/>
    <w:rsid w:val="00AF02B9"/>
    <w:rsid w:val="00AF04C6"/>
    <w:rsid w:val="00AF056A"/>
    <w:rsid w:val="00AF0602"/>
    <w:rsid w:val="00AF06B5"/>
    <w:rsid w:val="00AF09F4"/>
    <w:rsid w:val="00AF0A7D"/>
    <w:rsid w:val="00AF0BF6"/>
    <w:rsid w:val="00AF0C66"/>
    <w:rsid w:val="00AF11DB"/>
    <w:rsid w:val="00AF1599"/>
    <w:rsid w:val="00AF1883"/>
    <w:rsid w:val="00AF1C5D"/>
    <w:rsid w:val="00AF21D8"/>
    <w:rsid w:val="00AF2734"/>
    <w:rsid w:val="00AF27A6"/>
    <w:rsid w:val="00AF28F9"/>
    <w:rsid w:val="00AF2934"/>
    <w:rsid w:val="00AF2DCD"/>
    <w:rsid w:val="00AF2DDA"/>
    <w:rsid w:val="00AF2E68"/>
    <w:rsid w:val="00AF2F98"/>
    <w:rsid w:val="00AF3126"/>
    <w:rsid w:val="00AF322B"/>
    <w:rsid w:val="00AF351F"/>
    <w:rsid w:val="00AF3743"/>
    <w:rsid w:val="00AF386E"/>
    <w:rsid w:val="00AF39E9"/>
    <w:rsid w:val="00AF3BEF"/>
    <w:rsid w:val="00AF3D6B"/>
    <w:rsid w:val="00AF3E99"/>
    <w:rsid w:val="00AF3FFA"/>
    <w:rsid w:val="00AF4379"/>
    <w:rsid w:val="00AF4539"/>
    <w:rsid w:val="00AF46FE"/>
    <w:rsid w:val="00AF5375"/>
    <w:rsid w:val="00AF5919"/>
    <w:rsid w:val="00AF5E89"/>
    <w:rsid w:val="00AF5E9B"/>
    <w:rsid w:val="00AF5F64"/>
    <w:rsid w:val="00AF5F91"/>
    <w:rsid w:val="00AF6288"/>
    <w:rsid w:val="00AF65A1"/>
    <w:rsid w:val="00AF6606"/>
    <w:rsid w:val="00AF6A78"/>
    <w:rsid w:val="00AF79AB"/>
    <w:rsid w:val="00AF7A10"/>
    <w:rsid w:val="00AF7F8A"/>
    <w:rsid w:val="00B00578"/>
    <w:rsid w:val="00B005A7"/>
    <w:rsid w:val="00B00A4A"/>
    <w:rsid w:val="00B00BA2"/>
    <w:rsid w:val="00B00D5A"/>
    <w:rsid w:val="00B01698"/>
    <w:rsid w:val="00B017C1"/>
    <w:rsid w:val="00B01A3E"/>
    <w:rsid w:val="00B01C73"/>
    <w:rsid w:val="00B01E88"/>
    <w:rsid w:val="00B0231E"/>
    <w:rsid w:val="00B026F0"/>
    <w:rsid w:val="00B02733"/>
    <w:rsid w:val="00B02772"/>
    <w:rsid w:val="00B02C14"/>
    <w:rsid w:val="00B02C4E"/>
    <w:rsid w:val="00B031D6"/>
    <w:rsid w:val="00B03278"/>
    <w:rsid w:val="00B03952"/>
    <w:rsid w:val="00B03CD2"/>
    <w:rsid w:val="00B03D98"/>
    <w:rsid w:val="00B03DC3"/>
    <w:rsid w:val="00B04091"/>
    <w:rsid w:val="00B040DD"/>
    <w:rsid w:val="00B04476"/>
    <w:rsid w:val="00B0492D"/>
    <w:rsid w:val="00B04C58"/>
    <w:rsid w:val="00B04FB4"/>
    <w:rsid w:val="00B054E4"/>
    <w:rsid w:val="00B05804"/>
    <w:rsid w:val="00B058F4"/>
    <w:rsid w:val="00B05A23"/>
    <w:rsid w:val="00B05A2F"/>
    <w:rsid w:val="00B05AC5"/>
    <w:rsid w:val="00B05F27"/>
    <w:rsid w:val="00B05F44"/>
    <w:rsid w:val="00B0653B"/>
    <w:rsid w:val="00B0655E"/>
    <w:rsid w:val="00B06739"/>
    <w:rsid w:val="00B06832"/>
    <w:rsid w:val="00B06991"/>
    <w:rsid w:val="00B06B5B"/>
    <w:rsid w:val="00B06BB9"/>
    <w:rsid w:val="00B06E2C"/>
    <w:rsid w:val="00B06EC9"/>
    <w:rsid w:val="00B06FA6"/>
    <w:rsid w:val="00B07219"/>
    <w:rsid w:val="00B073DB"/>
    <w:rsid w:val="00B07B39"/>
    <w:rsid w:val="00B07B3A"/>
    <w:rsid w:val="00B07C94"/>
    <w:rsid w:val="00B07E1B"/>
    <w:rsid w:val="00B07EDB"/>
    <w:rsid w:val="00B100B1"/>
    <w:rsid w:val="00B102B0"/>
    <w:rsid w:val="00B10445"/>
    <w:rsid w:val="00B10788"/>
    <w:rsid w:val="00B1091C"/>
    <w:rsid w:val="00B1094E"/>
    <w:rsid w:val="00B10DE2"/>
    <w:rsid w:val="00B11307"/>
    <w:rsid w:val="00B120C0"/>
    <w:rsid w:val="00B1258B"/>
    <w:rsid w:val="00B12B44"/>
    <w:rsid w:val="00B12BC9"/>
    <w:rsid w:val="00B12C82"/>
    <w:rsid w:val="00B13054"/>
    <w:rsid w:val="00B1315B"/>
    <w:rsid w:val="00B131FC"/>
    <w:rsid w:val="00B134DC"/>
    <w:rsid w:val="00B137CF"/>
    <w:rsid w:val="00B13858"/>
    <w:rsid w:val="00B13A33"/>
    <w:rsid w:val="00B13CAF"/>
    <w:rsid w:val="00B13D10"/>
    <w:rsid w:val="00B1421E"/>
    <w:rsid w:val="00B14454"/>
    <w:rsid w:val="00B14A10"/>
    <w:rsid w:val="00B152B0"/>
    <w:rsid w:val="00B156FB"/>
    <w:rsid w:val="00B15972"/>
    <w:rsid w:val="00B15ABF"/>
    <w:rsid w:val="00B15B6A"/>
    <w:rsid w:val="00B15CE6"/>
    <w:rsid w:val="00B15CF2"/>
    <w:rsid w:val="00B16136"/>
    <w:rsid w:val="00B169CF"/>
    <w:rsid w:val="00B16CA8"/>
    <w:rsid w:val="00B16EAC"/>
    <w:rsid w:val="00B1721B"/>
    <w:rsid w:val="00B17577"/>
    <w:rsid w:val="00B17728"/>
    <w:rsid w:val="00B1786B"/>
    <w:rsid w:val="00B17A99"/>
    <w:rsid w:val="00B17B36"/>
    <w:rsid w:val="00B17CCD"/>
    <w:rsid w:val="00B17E03"/>
    <w:rsid w:val="00B2041F"/>
    <w:rsid w:val="00B205B7"/>
    <w:rsid w:val="00B2093C"/>
    <w:rsid w:val="00B20B34"/>
    <w:rsid w:val="00B20D95"/>
    <w:rsid w:val="00B20F65"/>
    <w:rsid w:val="00B21375"/>
    <w:rsid w:val="00B214CC"/>
    <w:rsid w:val="00B218AB"/>
    <w:rsid w:val="00B21B47"/>
    <w:rsid w:val="00B221F8"/>
    <w:rsid w:val="00B2240A"/>
    <w:rsid w:val="00B2241C"/>
    <w:rsid w:val="00B22909"/>
    <w:rsid w:val="00B22B69"/>
    <w:rsid w:val="00B22E86"/>
    <w:rsid w:val="00B231E8"/>
    <w:rsid w:val="00B237C2"/>
    <w:rsid w:val="00B23A73"/>
    <w:rsid w:val="00B23B68"/>
    <w:rsid w:val="00B23BAD"/>
    <w:rsid w:val="00B23BC1"/>
    <w:rsid w:val="00B23ED3"/>
    <w:rsid w:val="00B23FE9"/>
    <w:rsid w:val="00B240AE"/>
    <w:rsid w:val="00B24167"/>
    <w:rsid w:val="00B2448D"/>
    <w:rsid w:val="00B247B9"/>
    <w:rsid w:val="00B247E3"/>
    <w:rsid w:val="00B247F9"/>
    <w:rsid w:val="00B24BBB"/>
    <w:rsid w:val="00B24EF1"/>
    <w:rsid w:val="00B2559A"/>
    <w:rsid w:val="00B25766"/>
    <w:rsid w:val="00B2589C"/>
    <w:rsid w:val="00B25B2F"/>
    <w:rsid w:val="00B25F47"/>
    <w:rsid w:val="00B26159"/>
    <w:rsid w:val="00B262B3"/>
    <w:rsid w:val="00B26358"/>
    <w:rsid w:val="00B263BF"/>
    <w:rsid w:val="00B263FC"/>
    <w:rsid w:val="00B263FD"/>
    <w:rsid w:val="00B2662D"/>
    <w:rsid w:val="00B266B0"/>
    <w:rsid w:val="00B269E6"/>
    <w:rsid w:val="00B26AE9"/>
    <w:rsid w:val="00B273F0"/>
    <w:rsid w:val="00B27709"/>
    <w:rsid w:val="00B27B67"/>
    <w:rsid w:val="00B27E05"/>
    <w:rsid w:val="00B3016D"/>
    <w:rsid w:val="00B30186"/>
    <w:rsid w:val="00B303EA"/>
    <w:rsid w:val="00B3053A"/>
    <w:rsid w:val="00B306D1"/>
    <w:rsid w:val="00B3090C"/>
    <w:rsid w:val="00B309B4"/>
    <w:rsid w:val="00B30A0F"/>
    <w:rsid w:val="00B30BBD"/>
    <w:rsid w:val="00B3135C"/>
    <w:rsid w:val="00B31548"/>
    <w:rsid w:val="00B31BC8"/>
    <w:rsid w:val="00B31C1F"/>
    <w:rsid w:val="00B31DA9"/>
    <w:rsid w:val="00B31E2F"/>
    <w:rsid w:val="00B320EE"/>
    <w:rsid w:val="00B327BB"/>
    <w:rsid w:val="00B328A7"/>
    <w:rsid w:val="00B3302E"/>
    <w:rsid w:val="00B332AC"/>
    <w:rsid w:val="00B33786"/>
    <w:rsid w:val="00B33BBF"/>
    <w:rsid w:val="00B33CE2"/>
    <w:rsid w:val="00B33DE5"/>
    <w:rsid w:val="00B33E44"/>
    <w:rsid w:val="00B3408B"/>
    <w:rsid w:val="00B340CB"/>
    <w:rsid w:val="00B34542"/>
    <w:rsid w:val="00B34706"/>
    <w:rsid w:val="00B3471E"/>
    <w:rsid w:val="00B347BF"/>
    <w:rsid w:val="00B34C6C"/>
    <w:rsid w:val="00B34E85"/>
    <w:rsid w:val="00B34F09"/>
    <w:rsid w:val="00B35B0C"/>
    <w:rsid w:val="00B35BE1"/>
    <w:rsid w:val="00B35D3C"/>
    <w:rsid w:val="00B35DEF"/>
    <w:rsid w:val="00B35DFB"/>
    <w:rsid w:val="00B3603C"/>
    <w:rsid w:val="00B361C2"/>
    <w:rsid w:val="00B3666B"/>
    <w:rsid w:val="00B366B0"/>
    <w:rsid w:val="00B368D2"/>
    <w:rsid w:val="00B36939"/>
    <w:rsid w:val="00B36B30"/>
    <w:rsid w:val="00B36D2B"/>
    <w:rsid w:val="00B36EF1"/>
    <w:rsid w:val="00B372F3"/>
    <w:rsid w:val="00B37532"/>
    <w:rsid w:val="00B3783E"/>
    <w:rsid w:val="00B37F3E"/>
    <w:rsid w:val="00B404C9"/>
    <w:rsid w:val="00B40907"/>
    <w:rsid w:val="00B40A72"/>
    <w:rsid w:val="00B40A9E"/>
    <w:rsid w:val="00B40B91"/>
    <w:rsid w:val="00B40CA4"/>
    <w:rsid w:val="00B40E68"/>
    <w:rsid w:val="00B4156A"/>
    <w:rsid w:val="00B41ABE"/>
    <w:rsid w:val="00B41B19"/>
    <w:rsid w:val="00B41B82"/>
    <w:rsid w:val="00B41DB7"/>
    <w:rsid w:val="00B42369"/>
    <w:rsid w:val="00B424CC"/>
    <w:rsid w:val="00B427AA"/>
    <w:rsid w:val="00B42B56"/>
    <w:rsid w:val="00B42BE6"/>
    <w:rsid w:val="00B42C36"/>
    <w:rsid w:val="00B42C61"/>
    <w:rsid w:val="00B431E4"/>
    <w:rsid w:val="00B4321C"/>
    <w:rsid w:val="00B43229"/>
    <w:rsid w:val="00B435E5"/>
    <w:rsid w:val="00B43B54"/>
    <w:rsid w:val="00B43D62"/>
    <w:rsid w:val="00B44397"/>
    <w:rsid w:val="00B4458A"/>
    <w:rsid w:val="00B4486C"/>
    <w:rsid w:val="00B44939"/>
    <w:rsid w:val="00B44C75"/>
    <w:rsid w:val="00B44D59"/>
    <w:rsid w:val="00B451A0"/>
    <w:rsid w:val="00B453CD"/>
    <w:rsid w:val="00B45560"/>
    <w:rsid w:val="00B45D42"/>
    <w:rsid w:val="00B467F7"/>
    <w:rsid w:val="00B46B74"/>
    <w:rsid w:val="00B46C18"/>
    <w:rsid w:val="00B46CC1"/>
    <w:rsid w:val="00B46F81"/>
    <w:rsid w:val="00B470DB"/>
    <w:rsid w:val="00B47126"/>
    <w:rsid w:val="00B471A0"/>
    <w:rsid w:val="00B471CC"/>
    <w:rsid w:val="00B473DC"/>
    <w:rsid w:val="00B4740D"/>
    <w:rsid w:val="00B4758B"/>
    <w:rsid w:val="00B47671"/>
    <w:rsid w:val="00B47821"/>
    <w:rsid w:val="00B47AD6"/>
    <w:rsid w:val="00B47B8A"/>
    <w:rsid w:val="00B47C50"/>
    <w:rsid w:val="00B47C57"/>
    <w:rsid w:val="00B47CA4"/>
    <w:rsid w:val="00B47CEA"/>
    <w:rsid w:val="00B47FA6"/>
    <w:rsid w:val="00B506E0"/>
    <w:rsid w:val="00B50A9E"/>
    <w:rsid w:val="00B5115F"/>
    <w:rsid w:val="00B5153C"/>
    <w:rsid w:val="00B5159D"/>
    <w:rsid w:val="00B5169E"/>
    <w:rsid w:val="00B51835"/>
    <w:rsid w:val="00B51C09"/>
    <w:rsid w:val="00B520F8"/>
    <w:rsid w:val="00B522F9"/>
    <w:rsid w:val="00B5242E"/>
    <w:rsid w:val="00B5291F"/>
    <w:rsid w:val="00B52AB2"/>
    <w:rsid w:val="00B52D1A"/>
    <w:rsid w:val="00B5337A"/>
    <w:rsid w:val="00B533A7"/>
    <w:rsid w:val="00B53956"/>
    <w:rsid w:val="00B53A3E"/>
    <w:rsid w:val="00B53AF9"/>
    <w:rsid w:val="00B53FA4"/>
    <w:rsid w:val="00B54068"/>
    <w:rsid w:val="00B5420D"/>
    <w:rsid w:val="00B5474D"/>
    <w:rsid w:val="00B548FC"/>
    <w:rsid w:val="00B54C15"/>
    <w:rsid w:val="00B54E0D"/>
    <w:rsid w:val="00B55182"/>
    <w:rsid w:val="00B55223"/>
    <w:rsid w:val="00B552B0"/>
    <w:rsid w:val="00B556A7"/>
    <w:rsid w:val="00B557F5"/>
    <w:rsid w:val="00B55ADC"/>
    <w:rsid w:val="00B55B0A"/>
    <w:rsid w:val="00B55C07"/>
    <w:rsid w:val="00B55F7F"/>
    <w:rsid w:val="00B5632D"/>
    <w:rsid w:val="00B56372"/>
    <w:rsid w:val="00B56556"/>
    <w:rsid w:val="00B566DF"/>
    <w:rsid w:val="00B5671B"/>
    <w:rsid w:val="00B56C5F"/>
    <w:rsid w:val="00B56EDC"/>
    <w:rsid w:val="00B57193"/>
    <w:rsid w:val="00B5770D"/>
    <w:rsid w:val="00B579EE"/>
    <w:rsid w:val="00B57A2E"/>
    <w:rsid w:val="00B57F65"/>
    <w:rsid w:val="00B608E5"/>
    <w:rsid w:val="00B609B1"/>
    <w:rsid w:val="00B61073"/>
    <w:rsid w:val="00B611B6"/>
    <w:rsid w:val="00B61835"/>
    <w:rsid w:val="00B61B41"/>
    <w:rsid w:val="00B61CA1"/>
    <w:rsid w:val="00B61DC5"/>
    <w:rsid w:val="00B61E11"/>
    <w:rsid w:val="00B62437"/>
    <w:rsid w:val="00B625F8"/>
    <w:rsid w:val="00B62EBC"/>
    <w:rsid w:val="00B6328D"/>
    <w:rsid w:val="00B63433"/>
    <w:rsid w:val="00B636B3"/>
    <w:rsid w:val="00B637B7"/>
    <w:rsid w:val="00B63B26"/>
    <w:rsid w:val="00B63CCF"/>
    <w:rsid w:val="00B63CD9"/>
    <w:rsid w:val="00B640C9"/>
    <w:rsid w:val="00B64329"/>
    <w:rsid w:val="00B645CE"/>
    <w:rsid w:val="00B647C3"/>
    <w:rsid w:val="00B64C01"/>
    <w:rsid w:val="00B65559"/>
    <w:rsid w:val="00B65673"/>
    <w:rsid w:val="00B6572D"/>
    <w:rsid w:val="00B65B7A"/>
    <w:rsid w:val="00B65C5E"/>
    <w:rsid w:val="00B65CF6"/>
    <w:rsid w:val="00B65DB5"/>
    <w:rsid w:val="00B6616D"/>
    <w:rsid w:val="00B6617A"/>
    <w:rsid w:val="00B669E4"/>
    <w:rsid w:val="00B66A4D"/>
    <w:rsid w:val="00B66AA5"/>
    <w:rsid w:val="00B66AEC"/>
    <w:rsid w:val="00B66E5A"/>
    <w:rsid w:val="00B672B7"/>
    <w:rsid w:val="00B6761E"/>
    <w:rsid w:val="00B678BB"/>
    <w:rsid w:val="00B67D03"/>
    <w:rsid w:val="00B70176"/>
    <w:rsid w:val="00B7021C"/>
    <w:rsid w:val="00B70601"/>
    <w:rsid w:val="00B70AE0"/>
    <w:rsid w:val="00B70D1B"/>
    <w:rsid w:val="00B70D7C"/>
    <w:rsid w:val="00B71076"/>
    <w:rsid w:val="00B71434"/>
    <w:rsid w:val="00B71477"/>
    <w:rsid w:val="00B714C2"/>
    <w:rsid w:val="00B71598"/>
    <w:rsid w:val="00B72079"/>
    <w:rsid w:val="00B721BF"/>
    <w:rsid w:val="00B72493"/>
    <w:rsid w:val="00B72521"/>
    <w:rsid w:val="00B725C3"/>
    <w:rsid w:val="00B7269F"/>
    <w:rsid w:val="00B728A4"/>
    <w:rsid w:val="00B728CD"/>
    <w:rsid w:val="00B72941"/>
    <w:rsid w:val="00B72A71"/>
    <w:rsid w:val="00B72AF4"/>
    <w:rsid w:val="00B72C86"/>
    <w:rsid w:val="00B72CEB"/>
    <w:rsid w:val="00B7308A"/>
    <w:rsid w:val="00B73146"/>
    <w:rsid w:val="00B737D9"/>
    <w:rsid w:val="00B73B94"/>
    <w:rsid w:val="00B73BFC"/>
    <w:rsid w:val="00B73C84"/>
    <w:rsid w:val="00B74329"/>
    <w:rsid w:val="00B7457B"/>
    <w:rsid w:val="00B745B3"/>
    <w:rsid w:val="00B746D7"/>
    <w:rsid w:val="00B74843"/>
    <w:rsid w:val="00B7486B"/>
    <w:rsid w:val="00B74B39"/>
    <w:rsid w:val="00B74F63"/>
    <w:rsid w:val="00B7501A"/>
    <w:rsid w:val="00B7551D"/>
    <w:rsid w:val="00B75A2D"/>
    <w:rsid w:val="00B75BDA"/>
    <w:rsid w:val="00B75BFF"/>
    <w:rsid w:val="00B76137"/>
    <w:rsid w:val="00B76571"/>
    <w:rsid w:val="00B76A6F"/>
    <w:rsid w:val="00B76A94"/>
    <w:rsid w:val="00B77676"/>
    <w:rsid w:val="00B77713"/>
    <w:rsid w:val="00B77850"/>
    <w:rsid w:val="00B778B9"/>
    <w:rsid w:val="00B778FD"/>
    <w:rsid w:val="00B77933"/>
    <w:rsid w:val="00B77FFA"/>
    <w:rsid w:val="00B80205"/>
    <w:rsid w:val="00B804C0"/>
    <w:rsid w:val="00B806D4"/>
    <w:rsid w:val="00B80AA9"/>
    <w:rsid w:val="00B81099"/>
    <w:rsid w:val="00B8116C"/>
    <w:rsid w:val="00B813C4"/>
    <w:rsid w:val="00B8198D"/>
    <w:rsid w:val="00B819EF"/>
    <w:rsid w:val="00B81F0B"/>
    <w:rsid w:val="00B82434"/>
    <w:rsid w:val="00B82475"/>
    <w:rsid w:val="00B827B4"/>
    <w:rsid w:val="00B8284E"/>
    <w:rsid w:val="00B82E94"/>
    <w:rsid w:val="00B82EA8"/>
    <w:rsid w:val="00B83180"/>
    <w:rsid w:val="00B8324A"/>
    <w:rsid w:val="00B837C9"/>
    <w:rsid w:val="00B84188"/>
    <w:rsid w:val="00B8419C"/>
    <w:rsid w:val="00B841E4"/>
    <w:rsid w:val="00B843F7"/>
    <w:rsid w:val="00B84B04"/>
    <w:rsid w:val="00B84E80"/>
    <w:rsid w:val="00B84EAC"/>
    <w:rsid w:val="00B84FA3"/>
    <w:rsid w:val="00B8534C"/>
    <w:rsid w:val="00B85369"/>
    <w:rsid w:val="00B85370"/>
    <w:rsid w:val="00B8589B"/>
    <w:rsid w:val="00B85B30"/>
    <w:rsid w:val="00B85FE9"/>
    <w:rsid w:val="00B8634A"/>
    <w:rsid w:val="00B866B9"/>
    <w:rsid w:val="00B86B2B"/>
    <w:rsid w:val="00B86D42"/>
    <w:rsid w:val="00B86E49"/>
    <w:rsid w:val="00B86EA5"/>
    <w:rsid w:val="00B873FB"/>
    <w:rsid w:val="00B8759B"/>
    <w:rsid w:val="00B8774D"/>
    <w:rsid w:val="00B87834"/>
    <w:rsid w:val="00B879B4"/>
    <w:rsid w:val="00B87EFC"/>
    <w:rsid w:val="00B9027D"/>
    <w:rsid w:val="00B90C80"/>
    <w:rsid w:val="00B91075"/>
    <w:rsid w:val="00B910BF"/>
    <w:rsid w:val="00B917EF"/>
    <w:rsid w:val="00B91E43"/>
    <w:rsid w:val="00B9231E"/>
    <w:rsid w:val="00B92793"/>
    <w:rsid w:val="00B92C44"/>
    <w:rsid w:val="00B9315F"/>
    <w:rsid w:val="00B93403"/>
    <w:rsid w:val="00B9346C"/>
    <w:rsid w:val="00B935FA"/>
    <w:rsid w:val="00B939B4"/>
    <w:rsid w:val="00B93E5A"/>
    <w:rsid w:val="00B943E1"/>
    <w:rsid w:val="00B94485"/>
    <w:rsid w:val="00B944C9"/>
    <w:rsid w:val="00B9478C"/>
    <w:rsid w:val="00B948B4"/>
    <w:rsid w:val="00B94A0E"/>
    <w:rsid w:val="00B94B55"/>
    <w:rsid w:val="00B94ED2"/>
    <w:rsid w:val="00B94F10"/>
    <w:rsid w:val="00B950D4"/>
    <w:rsid w:val="00B95346"/>
    <w:rsid w:val="00B95DDC"/>
    <w:rsid w:val="00B960EF"/>
    <w:rsid w:val="00B964DF"/>
    <w:rsid w:val="00B96F80"/>
    <w:rsid w:val="00B97385"/>
    <w:rsid w:val="00B9759B"/>
    <w:rsid w:val="00B9785A"/>
    <w:rsid w:val="00B97A98"/>
    <w:rsid w:val="00BA01D7"/>
    <w:rsid w:val="00BA0222"/>
    <w:rsid w:val="00BA0244"/>
    <w:rsid w:val="00BA057A"/>
    <w:rsid w:val="00BA0897"/>
    <w:rsid w:val="00BA0B0D"/>
    <w:rsid w:val="00BA0B28"/>
    <w:rsid w:val="00BA108A"/>
    <w:rsid w:val="00BA16EE"/>
    <w:rsid w:val="00BA1771"/>
    <w:rsid w:val="00BA19CB"/>
    <w:rsid w:val="00BA1A27"/>
    <w:rsid w:val="00BA1E85"/>
    <w:rsid w:val="00BA2786"/>
    <w:rsid w:val="00BA2D53"/>
    <w:rsid w:val="00BA2FB8"/>
    <w:rsid w:val="00BA33DB"/>
    <w:rsid w:val="00BA3519"/>
    <w:rsid w:val="00BA3E9C"/>
    <w:rsid w:val="00BA3FF9"/>
    <w:rsid w:val="00BA43A1"/>
    <w:rsid w:val="00BA4467"/>
    <w:rsid w:val="00BA4629"/>
    <w:rsid w:val="00BA4692"/>
    <w:rsid w:val="00BA474E"/>
    <w:rsid w:val="00BA47A9"/>
    <w:rsid w:val="00BA4893"/>
    <w:rsid w:val="00BA4946"/>
    <w:rsid w:val="00BA4BE8"/>
    <w:rsid w:val="00BA50BB"/>
    <w:rsid w:val="00BA5286"/>
    <w:rsid w:val="00BA52FB"/>
    <w:rsid w:val="00BA5673"/>
    <w:rsid w:val="00BA5C7F"/>
    <w:rsid w:val="00BA6216"/>
    <w:rsid w:val="00BA6245"/>
    <w:rsid w:val="00BA6300"/>
    <w:rsid w:val="00BA6573"/>
    <w:rsid w:val="00BA65BF"/>
    <w:rsid w:val="00BA6651"/>
    <w:rsid w:val="00BA6692"/>
    <w:rsid w:val="00BA69D8"/>
    <w:rsid w:val="00BA6A51"/>
    <w:rsid w:val="00BA71A4"/>
    <w:rsid w:val="00BA76C7"/>
    <w:rsid w:val="00BA7777"/>
    <w:rsid w:val="00BA7883"/>
    <w:rsid w:val="00BA7C23"/>
    <w:rsid w:val="00BA7EEF"/>
    <w:rsid w:val="00BB0741"/>
    <w:rsid w:val="00BB09C4"/>
    <w:rsid w:val="00BB0A1F"/>
    <w:rsid w:val="00BB120D"/>
    <w:rsid w:val="00BB151F"/>
    <w:rsid w:val="00BB1566"/>
    <w:rsid w:val="00BB16C4"/>
    <w:rsid w:val="00BB1E9D"/>
    <w:rsid w:val="00BB220F"/>
    <w:rsid w:val="00BB241B"/>
    <w:rsid w:val="00BB25AD"/>
    <w:rsid w:val="00BB280E"/>
    <w:rsid w:val="00BB2BD7"/>
    <w:rsid w:val="00BB2D08"/>
    <w:rsid w:val="00BB30AD"/>
    <w:rsid w:val="00BB34DF"/>
    <w:rsid w:val="00BB39DE"/>
    <w:rsid w:val="00BB4051"/>
    <w:rsid w:val="00BB43B2"/>
    <w:rsid w:val="00BB44E6"/>
    <w:rsid w:val="00BB455B"/>
    <w:rsid w:val="00BB4818"/>
    <w:rsid w:val="00BB4827"/>
    <w:rsid w:val="00BB4B55"/>
    <w:rsid w:val="00BB4DC6"/>
    <w:rsid w:val="00BB5039"/>
    <w:rsid w:val="00BB511C"/>
    <w:rsid w:val="00BB5144"/>
    <w:rsid w:val="00BB5287"/>
    <w:rsid w:val="00BB54EC"/>
    <w:rsid w:val="00BB566F"/>
    <w:rsid w:val="00BB5894"/>
    <w:rsid w:val="00BB5D2F"/>
    <w:rsid w:val="00BB5DE4"/>
    <w:rsid w:val="00BB5E11"/>
    <w:rsid w:val="00BB6096"/>
    <w:rsid w:val="00BB6359"/>
    <w:rsid w:val="00BB6831"/>
    <w:rsid w:val="00BB6ED4"/>
    <w:rsid w:val="00BB73D5"/>
    <w:rsid w:val="00BB75E1"/>
    <w:rsid w:val="00BB765E"/>
    <w:rsid w:val="00BB7A54"/>
    <w:rsid w:val="00BB7C89"/>
    <w:rsid w:val="00BB7D8F"/>
    <w:rsid w:val="00BB7E00"/>
    <w:rsid w:val="00BC0029"/>
    <w:rsid w:val="00BC04C2"/>
    <w:rsid w:val="00BC054C"/>
    <w:rsid w:val="00BC0868"/>
    <w:rsid w:val="00BC0A1B"/>
    <w:rsid w:val="00BC0C0A"/>
    <w:rsid w:val="00BC138A"/>
    <w:rsid w:val="00BC13E2"/>
    <w:rsid w:val="00BC1596"/>
    <w:rsid w:val="00BC1676"/>
    <w:rsid w:val="00BC174C"/>
    <w:rsid w:val="00BC1D57"/>
    <w:rsid w:val="00BC1D9A"/>
    <w:rsid w:val="00BC1E97"/>
    <w:rsid w:val="00BC2626"/>
    <w:rsid w:val="00BC2658"/>
    <w:rsid w:val="00BC286C"/>
    <w:rsid w:val="00BC2CB3"/>
    <w:rsid w:val="00BC2D92"/>
    <w:rsid w:val="00BC2DA6"/>
    <w:rsid w:val="00BC2DBD"/>
    <w:rsid w:val="00BC2F7D"/>
    <w:rsid w:val="00BC30D7"/>
    <w:rsid w:val="00BC316B"/>
    <w:rsid w:val="00BC3A86"/>
    <w:rsid w:val="00BC3B29"/>
    <w:rsid w:val="00BC3B5A"/>
    <w:rsid w:val="00BC3E6F"/>
    <w:rsid w:val="00BC3FED"/>
    <w:rsid w:val="00BC409F"/>
    <w:rsid w:val="00BC4220"/>
    <w:rsid w:val="00BC42C2"/>
    <w:rsid w:val="00BC453E"/>
    <w:rsid w:val="00BC4B84"/>
    <w:rsid w:val="00BC4B95"/>
    <w:rsid w:val="00BC4DEA"/>
    <w:rsid w:val="00BC4F83"/>
    <w:rsid w:val="00BC531F"/>
    <w:rsid w:val="00BC561D"/>
    <w:rsid w:val="00BC5688"/>
    <w:rsid w:val="00BC5741"/>
    <w:rsid w:val="00BC5DC5"/>
    <w:rsid w:val="00BC5E58"/>
    <w:rsid w:val="00BC5EB6"/>
    <w:rsid w:val="00BC5F76"/>
    <w:rsid w:val="00BC623F"/>
    <w:rsid w:val="00BC6240"/>
    <w:rsid w:val="00BC63D5"/>
    <w:rsid w:val="00BC7250"/>
    <w:rsid w:val="00BC7512"/>
    <w:rsid w:val="00BC76B2"/>
    <w:rsid w:val="00BC7E60"/>
    <w:rsid w:val="00BC7F5F"/>
    <w:rsid w:val="00BD0317"/>
    <w:rsid w:val="00BD058B"/>
    <w:rsid w:val="00BD0A55"/>
    <w:rsid w:val="00BD0DB2"/>
    <w:rsid w:val="00BD0EB6"/>
    <w:rsid w:val="00BD11F3"/>
    <w:rsid w:val="00BD125D"/>
    <w:rsid w:val="00BD12CB"/>
    <w:rsid w:val="00BD176E"/>
    <w:rsid w:val="00BD1784"/>
    <w:rsid w:val="00BD1B36"/>
    <w:rsid w:val="00BD1C3E"/>
    <w:rsid w:val="00BD1F0A"/>
    <w:rsid w:val="00BD234E"/>
    <w:rsid w:val="00BD2785"/>
    <w:rsid w:val="00BD2A4E"/>
    <w:rsid w:val="00BD2DA3"/>
    <w:rsid w:val="00BD3431"/>
    <w:rsid w:val="00BD368F"/>
    <w:rsid w:val="00BD3F05"/>
    <w:rsid w:val="00BD4235"/>
    <w:rsid w:val="00BD436C"/>
    <w:rsid w:val="00BD5121"/>
    <w:rsid w:val="00BD5147"/>
    <w:rsid w:val="00BD55FE"/>
    <w:rsid w:val="00BD6018"/>
    <w:rsid w:val="00BD6104"/>
    <w:rsid w:val="00BD6702"/>
    <w:rsid w:val="00BD6896"/>
    <w:rsid w:val="00BD6A28"/>
    <w:rsid w:val="00BD6CBF"/>
    <w:rsid w:val="00BD6D80"/>
    <w:rsid w:val="00BD71AA"/>
    <w:rsid w:val="00BD71AF"/>
    <w:rsid w:val="00BD7734"/>
    <w:rsid w:val="00BD7952"/>
    <w:rsid w:val="00BD7C61"/>
    <w:rsid w:val="00BD7D58"/>
    <w:rsid w:val="00BE0039"/>
    <w:rsid w:val="00BE00C7"/>
    <w:rsid w:val="00BE0418"/>
    <w:rsid w:val="00BE0728"/>
    <w:rsid w:val="00BE078B"/>
    <w:rsid w:val="00BE078D"/>
    <w:rsid w:val="00BE0878"/>
    <w:rsid w:val="00BE0F46"/>
    <w:rsid w:val="00BE11E2"/>
    <w:rsid w:val="00BE152D"/>
    <w:rsid w:val="00BE1F24"/>
    <w:rsid w:val="00BE23D6"/>
    <w:rsid w:val="00BE2880"/>
    <w:rsid w:val="00BE2B31"/>
    <w:rsid w:val="00BE2BFB"/>
    <w:rsid w:val="00BE2E33"/>
    <w:rsid w:val="00BE2EDE"/>
    <w:rsid w:val="00BE35C5"/>
    <w:rsid w:val="00BE390F"/>
    <w:rsid w:val="00BE3F52"/>
    <w:rsid w:val="00BE3FBA"/>
    <w:rsid w:val="00BE4616"/>
    <w:rsid w:val="00BE4DDC"/>
    <w:rsid w:val="00BE4E8A"/>
    <w:rsid w:val="00BE5028"/>
    <w:rsid w:val="00BE529D"/>
    <w:rsid w:val="00BE538C"/>
    <w:rsid w:val="00BE547E"/>
    <w:rsid w:val="00BE5489"/>
    <w:rsid w:val="00BE5524"/>
    <w:rsid w:val="00BE5BF5"/>
    <w:rsid w:val="00BE5D6D"/>
    <w:rsid w:val="00BE5EF7"/>
    <w:rsid w:val="00BE5FCB"/>
    <w:rsid w:val="00BE611B"/>
    <w:rsid w:val="00BE62B6"/>
    <w:rsid w:val="00BE68FC"/>
    <w:rsid w:val="00BE69EC"/>
    <w:rsid w:val="00BE6B52"/>
    <w:rsid w:val="00BE6B75"/>
    <w:rsid w:val="00BE6D3F"/>
    <w:rsid w:val="00BE7511"/>
    <w:rsid w:val="00BE7722"/>
    <w:rsid w:val="00BE7899"/>
    <w:rsid w:val="00BE7ABC"/>
    <w:rsid w:val="00BE7B05"/>
    <w:rsid w:val="00BE7F38"/>
    <w:rsid w:val="00BF02D8"/>
    <w:rsid w:val="00BF0464"/>
    <w:rsid w:val="00BF069B"/>
    <w:rsid w:val="00BF0999"/>
    <w:rsid w:val="00BF10AE"/>
    <w:rsid w:val="00BF11A6"/>
    <w:rsid w:val="00BF122B"/>
    <w:rsid w:val="00BF1846"/>
    <w:rsid w:val="00BF1864"/>
    <w:rsid w:val="00BF18E4"/>
    <w:rsid w:val="00BF1933"/>
    <w:rsid w:val="00BF19E9"/>
    <w:rsid w:val="00BF1A54"/>
    <w:rsid w:val="00BF1C94"/>
    <w:rsid w:val="00BF1DD4"/>
    <w:rsid w:val="00BF1DF3"/>
    <w:rsid w:val="00BF1EAA"/>
    <w:rsid w:val="00BF21B3"/>
    <w:rsid w:val="00BF22C6"/>
    <w:rsid w:val="00BF26CD"/>
    <w:rsid w:val="00BF289C"/>
    <w:rsid w:val="00BF2B99"/>
    <w:rsid w:val="00BF2E48"/>
    <w:rsid w:val="00BF2FD1"/>
    <w:rsid w:val="00BF30FB"/>
    <w:rsid w:val="00BF368F"/>
    <w:rsid w:val="00BF3DE1"/>
    <w:rsid w:val="00BF3F35"/>
    <w:rsid w:val="00BF4024"/>
    <w:rsid w:val="00BF41CE"/>
    <w:rsid w:val="00BF43EF"/>
    <w:rsid w:val="00BF4A6A"/>
    <w:rsid w:val="00BF5160"/>
    <w:rsid w:val="00BF5291"/>
    <w:rsid w:val="00BF52E0"/>
    <w:rsid w:val="00BF611A"/>
    <w:rsid w:val="00BF612A"/>
    <w:rsid w:val="00BF62F6"/>
    <w:rsid w:val="00BF6ABD"/>
    <w:rsid w:val="00BF6DA2"/>
    <w:rsid w:val="00BF6E0B"/>
    <w:rsid w:val="00BF7006"/>
    <w:rsid w:val="00BF720A"/>
    <w:rsid w:val="00BF7305"/>
    <w:rsid w:val="00BF7631"/>
    <w:rsid w:val="00BF7787"/>
    <w:rsid w:val="00BF7A89"/>
    <w:rsid w:val="00BF7A92"/>
    <w:rsid w:val="00BF7CF6"/>
    <w:rsid w:val="00BF7F1E"/>
    <w:rsid w:val="00C0004B"/>
    <w:rsid w:val="00C0017E"/>
    <w:rsid w:val="00C0021D"/>
    <w:rsid w:val="00C0029B"/>
    <w:rsid w:val="00C002C0"/>
    <w:rsid w:val="00C005FF"/>
    <w:rsid w:val="00C00636"/>
    <w:rsid w:val="00C00747"/>
    <w:rsid w:val="00C00837"/>
    <w:rsid w:val="00C00950"/>
    <w:rsid w:val="00C00ED6"/>
    <w:rsid w:val="00C01046"/>
    <w:rsid w:val="00C01152"/>
    <w:rsid w:val="00C01827"/>
    <w:rsid w:val="00C019E9"/>
    <w:rsid w:val="00C01F0B"/>
    <w:rsid w:val="00C02027"/>
    <w:rsid w:val="00C028BA"/>
    <w:rsid w:val="00C03444"/>
    <w:rsid w:val="00C03640"/>
    <w:rsid w:val="00C036EA"/>
    <w:rsid w:val="00C037D0"/>
    <w:rsid w:val="00C03801"/>
    <w:rsid w:val="00C03C25"/>
    <w:rsid w:val="00C041F3"/>
    <w:rsid w:val="00C04327"/>
    <w:rsid w:val="00C044C0"/>
    <w:rsid w:val="00C045F1"/>
    <w:rsid w:val="00C04720"/>
    <w:rsid w:val="00C04A88"/>
    <w:rsid w:val="00C04B3A"/>
    <w:rsid w:val="00C04EE2"/>
    <w:rsid w:val="00C050F7"/>
    <w:rsid w:val="00C05142"/>
    <w:rsid w:val="00C05365"/>
    <w:rsid w:val="00C053B6"/>
    <w:rsid w:val="00C05523"/>
    <w:rsid w:val="00C0557D"/>
    <w:rsid w:val="00C05637"/>
    <w:rsid w:val="00C059FB"/>
    <w:rsid w:val="00C05CE7"/>
    <w:rsid w:val="00C05CF1"/>
    <w:rsid w:val="00C05EFA"/>
    <w:rsid w:val="00C05F7C"/>
    <w:rsid w:val="00C06014"/>
    <w:rsid w:val="00C0687C"/>
    <w:rsid w:val="00C06F45"/>
    <w:rsid w:val="00C071AD"/>
    <w:rsid w:val="00C078F3"/>
    <w:rsid w:val="00C079B8"/>
    <w:rsid w:val="00C07A49"/>
    <w:rsid w:val="00C07AF4"/>
    <w:rsid w:val="00C10091"/>
    <w:rsid w:val="00C10614"/>
    <w:rsid w:val="00C106BB"/>
    <w:rsid w:val="00C10776"/>
    <w:rsid w:val="00C10A75"/>
    <w:rsid w:val="00C10F01"/>
    <w:rsid w:val="00C11047"/>
    <w:rsid w:val="00C111B4"/>
    <w:rsid w:val="00C11FCE"/>
    <w:rsid w:val="00C12B2F"/>
    <w:rsid w:val="00C12DAB"/>
    <w:rsid w:val="00C13578"/>
    <w:rsid w:val="00C1370D"/>
    <w:rsid w:val="00C1387A"/>
    <w:rsid w:val="00C13AC3"/>
    <w:rsid w:val="00C13BE9"/>
    <w:rsid w:val="00C13DE7"/>
    <w:rsid w:val="00C13E84"/>
    <w:rsid w:val="00C13EAC"/>
    <w:rsid w:val="00C140A8"/>
    <w:rsid w:val="00C140D7"/>
    <w:rsid w:val="00C143A9"/>
    <w:rsid w:val="00C14434"/>
    <w:rsid w:val="00C14BD2"/>
    <w:rsid w:val="00C153E6"/>
    <w:rsid w:val="00C15508"/>
    <w:rsid w:val="00C1564C"/>
    <w:rsid w:val="00C15B25"/>
    <w:rsid w:val="00C15B28"/>
    <w:rsid w:val="00C15B90"/>
    <w:rsid w:val="00C15D2F"/>
    <w:rsid w:val="00C15DC4"/>
    <w:rsid w:val="00C15EC0"/>
    <w:rsid w:val="00C15ED9"/>
    <w:rsid w:val="00C15EF1"/>
    <w:rsid w:val="00C16701"/>
    <w:rsid w:val="00C16809"/>
    <w:rsid w:val="00C16A91"/>
    <w:rsid w:val="00C17114"/>
    <w:rsid w:val="00C17792"/>
    <w:rsid w:val="00C17B41"/>
    <w:rsid w:val="00C17EAA"/>
    <w:rsid w:val="00C17FBE"/>
    <w:rsid w:val="00C200A2"/>
    <w:rsid w:val="00C200FA"/>
    <w:rsid w:val="00C20814"/>
    <w:rsid w:val="00C20852"/>
    <w:rsid w:val="00C20C3F"/>
    <w:rsid w:val="00C20C5D"/>
    <w:rsid w:val="00C20CF9"/>
    <w:rsid w:val="00C210B8"/>
    <w:rsid w:val="00C213C5"/>
    <w:rsid w:val="00C21464"/>
    <w:rsid w:val="00C21E69"/>
    <w:rsid w:val="00C21FA9"/>
    <w:rsid w:val="00C2268E"/>
    <w:rsid w:val="00C22BE2"/>
    <w:rsid w:val="00C23389"/>
    <w:rsid w:val="00C2338D"/>
    <w:rsid w:val="00C233A9"/>
    <w:rsid w:val="00C233D7"/>
    <w:rsid w:val="00C2340F"/>
    <w:rsid w:val="00C235BF"/>
    <w:rsid w:val="00C2375D"/>
    <w:rsid w:val="00C237BA"/>
    <w:rsid w:val="00C237FF"/>
    <w:rsid w:val="00C23C85"/>
    <w:rsid w:val="00C23DFD"/>
    <w:rsid w:val="00C242DB"/>
    <w:rsid w:val="00C245C8"/>
    <w:rsid w:val="00C2466A"/>
    <w:rsid w:val="00C24EDC"/>
    <w:rsid w:val="00C25200"/>
    <w:rsid w:val="00C252A2"/>
    <w:rsid w:val="00C25A04"/>
    <w:rsid w:val="00C25B80"/>
    <w:rsid w:val="00C25BD0"/>
    <w:rsid w:val="00C262D6"/>
    <w:rsid w:val="00C26D96"/>
    <w:rsid w:val="00C26F55"/>
    <w:rsid w:val="00C26FB3"/>
    <w:rsid w:val="00C27227"/>
    <w:rsid w:val="00C272AE"/>
    <w:rsid w:val="00C2732E"/>
    <w:rsid w:val="00C27442"/>
    <w:rsid w:val="00C27AEE"/>
    <w:rsid w:val="00C27C5F"/>
    <w:rsid w:val="00C30286"/>
    <w:rsid w:val="00C304DC"/>
    <w:rsid w:val="00C30592"/>
    <w:rsid w:val="00C30CD3"/>
    <w:rsid w:val="00C30DB5"/>
    <w:rsid w:val="00C313D1"/>
    <w:rsid w:val="00C319E1"/>
    <w:rsid w:val="00C32359"/>
    <w:rsid w:val="00C3263E"/>
    <w:rsid w:val="00C32D2F"/>
    <w:rsid w:val="00C32D35"/>
    <w:rsid w:val="00C32E74"/>
    <w:rsid w:val="00C32EE0"/>
    <w:rsid w:val="00C3316F"/>
    <w:rsid w:val="00C331A8"/>
    <w:rsid w:val="00C33355"/>
    <w:rsid w:val="00C33856"/>
    <w:rsid w:val="00C33E84"/>
    <w:rsid w:val="00C3420D"/>
    <w:rsid w:val="00C34385"/>
    <w:rsid w:val="00C343ED"/>
    <w:rsid w:val="00C3449B"/>
    <w:rsid w:val="00C3456D"/>
    <w:rsid w:val="00C3462F"/>
    <w:rsid w:val="00C34707"/>
    <w:rsid w:val="00C3471B"/>
    <w:rsid w:val="00C3477E"/>
    <w:rsid w:val="00C34DAB"/>
    <w:rsid w:val="00C356C2"/>
    <w:rsid w:val="00C35747"/>
    <w:rsid w:val="00C35755"/>
    <w:rsid w:val="00C358C4"/>
    <w:rsid w:val="00C35A55"/>
    <w:rsid w:val="00C35F41"/>
    <w:rsid w:val="00C35F43"/>
    <w:rsid w:val="00C364F5"/>
    <w:rsid w:val="00C3674C"/>
    <w:rsid w:val="00C36A79"/>
    <w:rsid w:val="00C36AC4"/>
    <w:rsid w:val="00C36AD5"/>
    <w:rsid w:val="00C36B7E"/>
    <w:rsid w:val="00C36E0F"/>
    <w:rsid w:val="00C37312"/>
    <w:rsid w:val="00C3782D"/>
    <w:rsid w:val="00C378CE"/>
    <w:rsid w:val="00C37927"/>
    <w:rsid w:val="00C37D19"/>
    <w:rsid w:val="00C4022D"/>
    <w:rsid w:val="00C40699"/>
    <w:rsid w:val="00C40DFE"/>
    <w:rsid w:val="00C40F7B"/>
    <w:rsid w:val="00C411E8"/>
    <w:rsid w:val="00C41201"/>
    <w:rsid w:val="00C4127F"/>
    <w:rsid w:val="00C41953"/>
    <w:rsid w:val="00C41A31"/>
    <w:rsid w:val="00C41C74"/>
    <w:rsid w:val="00C41C7A"/>
    <w:rsid w:val="00C420BD"/>
    <w:rsid w:val="00C421E8"/>
    <w:rsid w:val="00C4232A"/>
    <w:rsid w:val="00C424D0"/>
    <w:rsid w:val="00C42814"/>
    <w:rsid w:val="00C43042"/>
    <w:rsid w:val="00C43053"/>
    <w:rsid w:val="00C430F3"/>
    <w:rsid w:val="00C430F4"/>
    <w:rsid w:val="00C4341A"/>
    <w:rsid w:val="00C43763"/>
    <w:rsid w:val="00C43824"/>
    <w:rsid w:val="00C43B97"/>
    <w:rsid w:val="00C43D20"/>
    <w:rsid w:val="00C4406E"/>
    <w:rsid w:val="00C4429C"/>
    <w:rsid w:val="00C44ACB"/>
    <w:rsid w:val="00C44C9E"/>
    <w:rsid w:val="00C44DC9"/>
    <w:rsid w:val="00C44E99"/>
    <w:rsid w:val="00C45046"/>
    <w:rsid w:val="00C45218"/>
    <w:rsid w:val="00C45555"/>
    <w:rsid w:val="00C458B0"/>
    <w:rsid w:val="00C45982"/>
    <w:rsid w:val="00C45D99"/>
    <w:rsid w:val="00C4654C"/>
    <w:rsid w:val="00C46FE4"/>
    <w:rsid w:val="00C47320"/>
    <w:rsid w:val="00C4747F"/>
    <w:rsid w:val="00C47E84"/>
    <w:rsid w:val="00C502B1"/>
    <w:rsid w:val="00C50BDA"/>
    <w:rsid w:val="00C50CD9"/>
    <w:rsid w:val="00C50D8C"/>
    <w:rsid w:val="00C50E66"/>
    <w:rsid w:val="00C516B6"/>
    <w:rsid w:val="00C51AB0"/>
    <w:rsid w:val="00C52176"/>
    <w:rsid w:val="00C522CA"/>
    <w:rsid w:val="00C52491"/>
    <w:rsid w:val="00C52753"/>
    <w:rsid w:val="00C52803"/>
    <w:rsid w:val="00C52D99"/>
    <w:rsid w:val="00C52ECA"/>
    <w:rsid w:val="00C52FF8"/>
    <w:rsid w:val="00C53257"/>
    <w:rsid w:val="00C533CF"/>
    <w:rsid w:val="00C537A1"/>
    <w:rsid w:val="00C538E3"/>
    <w:rsid w:val="00C539FB"/>
    <w:rsid w:val="00C53C65"/>
    <w:rsid w:val="00C53D54"/>
    <w:rsid w:val="00C54A43"/>
    <w:rsid w:val="00C54C1D"/>
    <w:rsid w:val="00C54CF4"/>
    <w:rsid w:val="00C55031"/>
    <w:rsid w:val="00C5536D"/>
    <w:rsid w:val="00C55557"/>
    <w:rsid w:val="00C55572"/>
    <w:rsid w:val="00C556C1"/>
    <w:rsid w:val="00C563EE"/>
    <w:rsid w:val="00C568AC"/>
    <w:rsid w:val="00C5698C"/>
    <w:rsid w:val="00C56F91"/>
    <w:rsid w:val="00C574A6"/>
    <w:rsid w:val="00C575EE"/>
    <w:rsid w:val="00C60197"/>
    <w:rsid w:val="00C6033A"/>
    <w:rsid w:val="00C603EF"/>
    <w:rsid w:val="00C604AC"/>
    <w:rsid w:val="00C60A07"/>
    <w:rsid w:val="00C60A75"/>
    <w:rsid w:val="00C60B0C"/>
    <w:rsid w:val="00C60C93"/>
    <w:rsid w:val="00C60E19"/>
    <w:rsid w:val="00C60EDA"/>
    <w:rsid w:val="00C617FA"/>
    <w:rsid w:val="00C61B6A"/>
    <w:rsid w:val="00C61BC9"/>
    <w:rsid w:val="00C61CA1"/>
    <w:rsid w:val="00C61EF2"/>
    <w:rsid w:val="00C62006"/>
    <w:rsid w:val="00C621A3"/>
    <w:rsid w:val="00C6275B"/>
    <w:rsid w:val="00C62781"/>
    <w:rsid w:val="00C62D3F"/>
    <w:rsid w:val="00C62E23"/>
    <w:rsid w:val="00C62EC7"/>
    <w:rsid w:val="00C62EEA"/>
    <w:rsid w:val="00C62EEE"/>
    <w:rsid w:val="00C632F9"/>
    <w:rsid w:val="00C636AD"/>
    <w:rsid w:val="00C6377E"/>
    <w:rsid w:val="00C638E0"/>
    <w:rsid w:val="00C639CC"/>
    <w:rsid w:val="00C63A05"/>
    <w:rsid w:val="00C63EC9"/>
    <w:rsid w:val="00C64276"/>
    <w:rsid w:val="00C6446F"/>
    <w:rsid w:val="00C646CE"/>
    <w:rsid w:val="00C647A7"/>
    <w:rsid w:val="00C64ABA"/>
    <w:rsid w:val="00C64D40"/>
    <w:rsid w:val="00C64E2F"/>
    <w:rsid w:val="00C64F19"/>
    <w:rsid w:val="00C65125"/>
    <w:rsid w:val="00C65610"/>
    <w:rsid w:val="00C65755"/>
    <w:rsid w:val="00C657FC"/>
    <w:rsid w:val="00C65831"/>
    <w:rsid w:val="00C65D02"/>
    <w:rsid w:val="00C65D55"/>
    <w:rsid w:val="00C65DC6"/>
    <w:rsid w:val="00C65E0D"/>
    <w:rsid w:val="00C65E61"/>
    <w:rsid w:val="00C65EBA"/>
    <w:rsid w:val="00C6621B"/>
    <w:rsid w:val="00C66661"/>
    <w:rsid w:val="00C67123"/>
    <w:rsid w:val="00C678C8"/>
    <w:rsid w:val="00C7043E"/>
    <w:rsid w:val="00C70D62"/>
    <w:rsid w:val="00C70DC4"/>
    <w:rsid w:val="00C70F17"/>
    <w:rsid w:val="00C71112"/>
    <w:rsid w:val="00C711F2"/>
    <w:rsid w:val="00C713E8"/>
    <w:rsid w:val="00C71E4B"/>
    <w:rsid w:val="00C71EF6"/>
    <w:rsid w:val="00C72C32"/>
    <w:rsid w:val="00C72C3C"/>
    <w:rsid w:val="00C72F52"/>
    <w:rsid w:val="00C730ED"/>
    <w:rsid w:val="00C73344"/>
    <w:rsid w:val="00C7343C"/>
    <w:rsid w:val="00C7346B"/>
    <w:rsid w:val="00C73497"/>
    <w:rsid w:val="00C73757"/>
    <w:rsid w:val="00C74113"/>
    <w:rsid w:val="00C74290"/>
    <w:rsid w:val="00C743F2"/>
    <w:rsid w:val="00C747F5"/>
    <w:rsid w:val="00C74806"/>
    <w:rsid w:val="00C749BB"/>
    <w:rsid w:val="00C74DB9"/>
    <w:rsid w:val="00C74E14"/>
    <w:rsid w:val="00C74ECF"/>
    <w:rsid w:val="00C75409"/>
    <w:rsid w:val="00C75416"/>
    <w:rsid w:val="00C75BB7"/>
    <w:rsid w:val="00C75EC9"/>
    <w:rsid w:val="00C762C9"/>
    <w:rsid w:val="00C7630D"/>
    <w:rsid w:val="00C76312"/>
    <w:rsid w:val="00C764C5"/>
    <w:rsid w:val="00C768B9"/>
    <w:rsid w:val="00C7692D"/>
    <w:rsid w:val="00C76F88"/>
    <w:rsid w:val="00C76FF7"/>
    <w:rsid w:val="00C77334"/>
    <w:rsid w:val="00C77617"/>
    <w:rsid w:val="00C77E21"/>
    <w:rsid w:val="00C77E73"/>
    <w:rsid w:val="00C809C0"/>
    <w:rsid w:val="00C80CC3"/>
    <w:rsid w:val="00C8113E"/>
    <w:rsid w:val="00C812C4"/>
    <w:rsid w:val="00C818F5"/>
    <w:rsid w:val="00C819EC"/>
    <w:rsid w:val="00C81A4E"/>
    <w:rsid w:val="00C81B6D"/>
    <w:rsid w:val="00C81CF1"/>
    <w:rsid w:val="00C81FAA"/>
    <w:rsid w:val="00C825B7"/>
    <w:rsid w:val="00C825FF"/>
    <w:rsid w:val="00C82677"/>
    <w:rsid w:val="00C82737"/>
    <w:rsid w:val="00C827CA"/>
    <w:rsid w:val="00C8287D"/>
    <w:rsid w:val="00C828E2"/>
    <w:rsid w:val="00C82B64"/>
    <w:rsid w:val="00C8311F"/>
    <w:rsid w:val="00C8319C"/>
    <w:rsid w:val="00C83835"/>
    <w:rsid w:val="00C83C07"/>
    <w:rsid w:val="00C8414C"/>
    <w:rsid w:val="00C8467D"/>
    <w:rsid w:val="00C84D8A"/>
    <w:rsid w:val="00C853AA"/>
    <w:rsid w:val="00C8548A"/>
    <w:rsid w:val="00C855AA"/>
    <w:rsid w:val="00C85A18"/>
    <w:rsid w:val="00C8620E"/>
    <w:rsid w:val="00C862F1"/>
    <w:rsid w:val="00C863D8"/>
    <w:rsid w:val="00C86540"/>
    <w:rsid w:val="00C86607"/>
    <w:rsid w:val="00C868D0"/>
    <w:rsid w:val="00C869A3"/>
    <w:rsid w:val="00C869CB"/>
    <w:rsid w:val="00C86AA9"/>
    <w:rsid w:val="00C86AF2"/>
    <w:rsid w:val="00C87209"/>
    <w:rsid w:val="00C87498"/>
    <w:rsid w:val="00C87B5D"/>
    <w:rsid w:val="00C87BB9"/>
    <w:rsid w:val="00C90184"/>
    <w:rsid w:val="00C90659"/>
    <w:rsid w:val="00C90755"/>
    <w:rsid w:val="00C90978"/>
    <w:rsid w:val="00C90A70"/>
    <w:rsid w:val="00C90C92"/>
    <w:rsid w:val="00C90EB5"/>
    <w:rsid w:val="00C90FCE"/>
    <w:rsid w:val="00C9114E"/>
    <w:rsid w:val="00C91427"/>
    <w:rsid w:val="00C91667"/>
    <w:rsid w:val="00C918E1"/>
    <w:rsid w:val="00C91966"/>
    <w:rsid w:val="00C91F67"/>
    <w:rsid w:val="00C920B4"/>
    <w:rsid w:val="00C920CA"/>
    <w:rsid w:val="00C922BE"/>
    <w:rsid w:val="00C92495"/>
    <w:rsid w:val="00C924EA"/>
    <w:rsid w:val="00C925E8"/>
    <w:rsid w:val="00C92B6D"/>
    <w:rsid w:val="00C92CC6"/>
    <w:rsid w:val="00C92DE0"/>
    <w:rsid w:val="00C93011"/>
    <w:rsid w:val="00C930F5"/>
    <w:rsid w:val="00C93195"/>
    <w:rsid w:val="00C932A8"/>
    <w:rsid w:val="00C93626"/>
    <w:rsid w:val="00C93784"/>
    <w:rsid w:val="00C93D51"/>
    <w:rsid w:val="00C94299"/>
    <w:rsid w:val="00C945D8"/>
    <w:rsid w:val="00C94953"/>
    <w:rsid w:val="00C949ED"/>
    <w:rsid w:val="00C94DFF"/>
    <w:rsid w:val="00C94E14"/>
    <w:rsid w:val="00C95140"/>
    <w:rsid w:val="00C951CA"/>
    <w:rsid w:val="00C9543B"/>
    <w:rsid w:val="00C95895"/>
    <w:rsid w:val="00C95D26"/>
    <w:rsid w:val="00C95F02"/>
    <w:rsid w:val="00C9670F"/>
    <w:rsid w:val="00C96B0B"/>
    <w:rsid w:val="00C96E8E"/>
    <w:rsid w:val="00C97164"/>
    <w:rsid w:val="00C97383"/>
    <w:rsid w:val="00C9780B"/>
    <w:rsid w:val="00C9785C"/>
    <w:rsid w:val="00C97C9C"/>
    <w:rsid w:val="00C97DBB"/>
    <w:rsid w:val="00C97DF2"/>
    <w:rsid w:val="00CA0255"/>
    <w:rsid w:val="00CA036A"/>
    <w:rsid w:val="00CA07CD"/>
    <w:rsid w:val="00CA0C6E"/>
    <w:rsid w:val="00CA0EEC"/>
    <w:rsid w:val="00CA1118"/>
    <w:rsid w:val="00CA143D"/>
    <w:rsid w:val="00CA19AD"/>
    <w:rsid w:val="00CA236B"/>
    <w:rsid w:val="00CA268B"/>
    <w:rsid w:val="00CA26CB"/>
    <w:rsid w:val="00CA2875"/>
    <w:rsid w:val="00CA295C"/>
    <w:rsid w:val="00CA2BCD"/>
    <w:rsid w:val="00CA2BE0"/>
    <w:rsid w:val="00CA2DB5"/>
    <w:rsid w:val="00CA2E46"/>
    <w:rsid w:val="00CA2E76"/>
    <w:rsid w:val="00CA32E0"/>
    <w:rsid w:val="00CA3443"/>
    <w:rsid w:val="00CA36CE"/>
    <w:rsid w:val="00CA3792"/>
    <w:rsid w:val="00CA3896"/>
    <w:rsid w:val="00CA3975"/>
    <w:rsid w:val="00CA3F7E"/>
    <w:rsid w:val="00CA41CF"/>
    <w:rsid w:val="00CA4274"/>
    <w:rsid w:val="00CA4468"/>
    <w:rsid w:val="00CA44F3"/>
    <w:rsid w:val="00CA49A5"/>
    <w:rsid w:val="00CA49D5"/>
    <w:rsid w:val="00CA4D0D"/>
    <w:rsid w:val="00CA4F0A"/>
    <w:rsid w:val="00CA515A"/>
    <w:rsid w:val="00CA523C"/>
    <w:rsid w:val="00CA5A5C"/>
    <w:rsid w:val="00CA5B43"/>
    <w:rsid w:val="00CA613E"/>
    <w:rsid w:val="00CA6C95"/>
    <w:rsid w:val="00CA7320"/>
    <w:rsid w:val="00CA7368"/>
    <w:rsid w:val="00CA76DD"/>
    <w:rsid w:val="00CA7BFE"/>
    <w:rsid w:val="00CB0368"/>
    <w:rsid w:val="00CB043D"/>
    <w:rsid w:val="00CB0869"/>
    <w:rsid w:val="00CB0AA6"/>
    <w:rsid w:val="00CB0E52"/>
    <w:rsid w:val="00CB0F66"/>
    <w:rsid w:val="00CB10F2"/>
    <w:rsid w:val="00CB150C"/>
    <w:rsid w:val="00CB17F4"/>
    <w:rsid w:val="00CB193A"/>
    <w:rsid w:val="00CB1A83"/>
    <w:rsid w:val="00CB1B76"/>
    <w:rsid w:val="00CB20D8"/>
    <w:rsid w:val="00CB22F0"/>
    <w:rsid w:val="00CB22F3"/>
    <w:rsid w:val="00CB233E"/>
    <w:rsid w:val="00CB241C"/>
    <w:rsid w:val="00CB26EF"/>
    <w:rsid w:val="00CB2AF9"/>
    <w:rsid w:val="00CB32AA"/>
    <w:rsid w:val="00CB3780"/>
    <w:rsid w:val="00CB3C28"/>
    <w:rsid w:val="00CB3F3D"/>
    <w:rsid w:val="00CB4145"/>
    <w:rsid w:val="00CB47C3"/>
    <w:rsid w:val="00CB54C2"/>
    <w:rsid w:val="00CB57BC"/>
    <w:rsid w:val="00CB590C"/>
    <w:rsid w:val="00CB5C6A"/>
    <w:rsid w:val="00CB5D79"/>
    <w:rsid w:val="00CB5EEF"/>
    <w:rsid w:val="00CB6494"/>
    <w:rsid w:val="00CB673E"/>
    <w:rsid w:val="00CB6C52"/>
    <w:rsid w:val="00CB6DB1"/>
    <w:rsid w:val="00CB7273"/>
    <w:rsid w:val="00CB738C"/>
    <w:rsid w:val="00CB78E3"/>
    <w:rsid w:val="00CB7AFE"/>
    <w:rsid w:val="00CC00AC"/>
    <w:rsid w:val="00CC042D"/>
    <w:rsid w:val="00CC0460"/>
    <w:rsid w:val="00CC0488"/>
    <w:rsid w:val="00CC05DD"/>
    <w:rsid w:val="00CC0786"/>
    <w:rsid w:val="00CC0D3F"/>
    <w:rsid w:val="00CC0E32"/>
    <w:rsid w:val="00CC1575"/>
    <w:rsid w:val="00CC161D"/>
    <w:rsid w:val="00CC1793"/>
    <w:rsid w:val="00CC1AAE"/>
    <w:rsid w:val="00CC1AD3"/>
    <w:rsid w:val="00CC1CCB"/>
    <w:rsid w:val="00CC1D33"/>
    <w:rsid w:val="00CC2211"/>
    <w:rsid w:val="00CC229D"/>
    <w:rsid w:val="00CC293F"/>
    <w:rsid w:val="00CC2D5C"/>
    <w:rsid w:val="00CC32E9"/>
    <w:rsid w:val="00CC3780"/>
    <w:rsid w:val="00CC3DFB"/>
    <w:rsid w:val="00CC3EF7"/>
    <w:rsid w:val="00CC3F3E"/>
    <w:rsid w:val="00CC3FFA"/>
    <w:rsid w:val="00CC41F2"/>
    <w:rsid w:val="00CC4359"/>
    <w:rsid w:val="00CC4390"/>
    <w:rsid w:val="00CC43CB"/>
    <w:rsid w:val="00CC45BB"/>
    <w:rsid w:val="00CC4AAC"/>
    <w:rsid w:val="00CC4B14"/>
    <w:rsid w:val="00CC5557"/>
    <w:rsid w:val="00CC5645"/>
    <w:rsid w:val="00CC5B30"/>
    <w:rsid w:val="00CC5CF2"/>
    <w:rsid w:val="00CC5DA5"/>
    <w:rsid w:val="00CC5DD0"/>
    <w:rsid w:val="00CC606D"/>
    <w:rsid w:val="00CC6572"/>
    <w:rsid w:val="00CC6773"/>
    <w:rsid w:val="00CC6BF6"/>
    <w:rsid w:val="00CC6F0E"/>
    <w:rsid w:val="00CC70DC"/>
    <w:rsid w:val="00CC7158"/>
    <w:rsid w:val="00CD0081"/>
    <w:rsid w:val="00CD013C"/>
    <w:rsid w:val="00CD01C7"/>
    <w:rsid w:val="00CD04CD"/>
    <w:rsid w:val="00CD0D7F"/>
    <w:rsid w:val="00CD0F7A"/>
    <w:rsid w:val="00CD1097"/>
    <w:rsid w:val="00CD122C"/>
    <w:rsid w:val="00CD1547"/>
    <w:rsid w:val="00CD17DC"/>
    <w:rsid w:val="00CD21EC"/>
    <w:rsid w:val="00CD240E"/>
    <w:rsid w:val="00CD2531"/>
    <w:rsid w:val="00CD2B9A"/>
    <w:rsid w:val="00CD2DB1"/>
    <w:rsid w:val="00CD2F33"/>
    <w:rsid w:val="00CD3307"/>
    <w:rsid w:val="00CD3439"/>
    <w:rsid w:val="00CD3841"/>
    <w:rsid w:val="00CD3865"/>
    <w:rsid w:val="00CD3C2A"/>
    <w:rsid w:val="00CD3D76"/>
    <w:rsid w:val="00CD40CF"/>
    <w:rsid w:val="00CD419F"/>
    <w:rsid w:val="00CD42A1"/>
    <w:rsid w:val="00CD4B42"/>
    <w:rsid w:val="00CD4EE5"/>
    <w:rsid w:val="00CD4F8C"/>
    <w:rsid w:val="00CD4FF7"/>
    <w:rsid w:val="00CD5351"/>
    <w:rsid w:val="00CD5475"/>
    <w:rsid w:val="00CD578D"/>
    <w:rsid w:val="00CD5CF1"/>
    <w:rsid w:val="00CD5D2E"/>
    <w:rsid w:val="00CD5E58"/>
    <w:rsid w:val="00CD604C"/>
    <w:rsid w:val="00CD62FA"/>
    <w:rsid w:val="00CD637C"/>
    <w:rsid w:val="00CD63FD"/>
    <w:rsid w:val="00CD64AC"/>
    <w:rsid w:val="00CD6933"/>
    <w:rsid w:val="00CD69F3"/>
    <w:rsid w:val="00CD6AC6"/>
    <w:rsid w:val="00CD6DEE"/>
    <w:rsid w:val="00CD6E77"/>
    <w:rsid w:val="00CD7185"/>
    <w:rsid w:val="00CD7342"/>
    <w:rsid w:val="00CD745E"/>
    <w:rsid w:val="00CD771C"/>
    <w:rsid w:val="00CD78EA"/>
    <w:rsid w:val="00CD795D"/>
    <w:rsid w:val="00CD798B"/>
    <w:rsid w:val="00CE0055"/>
    <w:rsid w:val="00CE036B"/>
    <w:rsid w:val="00CE0B1E"/>
    <w:rsid w:val="00CE0C6C"/>
    <w:rsid w:val="00CE18F0"/>
    <w:rsid w:val="00CE1975"/>
    <w:rsid w:val="00CE20C2"/>
    <w:rsid w:val="00CE2140"/>
    <w:rsid w:val="00CE2769"/>
    <w:rsid w:val="00CE292B"/>
    <w:rsid w:val="00CE2934"/>
    <w:rsid w:val="00CE2E72"/>
    <w:rsid w:val="00CE2F72"/>
    <w:rsid w:val="00CE33CA"/>
    <w:rsid w:val="00CE3560"/>
    <w:rsid w:val="00CE376C"/>
    <w:rsid w:val="00CE37A2"/>
    <w:rsid w:val="00CE3A54"/>
    <w:rsid w:val="00CE3E0E"/>
    <w:rsid w:val="00CE3F4D"/>
    <w:rsid w:val="00CE44C9"/>
    <w:rsid w:val="00CE45A4"/>
    <w:rsid w:val="00CE479F"/>
    <w:rsid w:val="00CE4885"/>
    <w:rsid w:val="00CE4BE0"/>
    <w:rsid w:val="00CE4D64"/>
    <w:rsid w:val="00CE4DD5"/>
    <w:rsid w:val="00CE4F83"/>
    <w:rsid w:val="00CE57D8"/>
    <w:rsid w:val="00CE5903"/>
    <w:rsid w:val="00CE5931"/>
    <w:rsid w:val="00CE5AD6"/>
    <w:rsid w:val="00CE5BE6"/>
    <w:rsid w:val="00CE6041"/>
    <w:rsid w:val="00CE611D"/>
    <w:rsid w:val="00CE64D4"/>
    <w:rsid w:val="00CE6728"/>
    <w:rsid w:val="00CE6AB8"/>
    <w:rsid w:val="00CE6CA6"/>
    <w:rsid w:val="00CE6D4E"/>
    <w:rsid w:val="00CE7024"/>
    <w:rsid w:val="00CE7685"/>
    <w:rsid w:val="00CE7830"/>
    <w:rsid w:val="00CE78AE"/>
    <w:rsid w:val="00CE7B98"/>
    <w:rsid w:val="00CE7C23"/>
    <w:rsid w:val="00CE7D20"/>
    <w:rsid w:val="00CE7F0B"/>
    <w:rsid w:val="00CF0071"/>
    <w:rsid w:val="00CF0148"/>
    <w:rsid w:val="00CF08E0"/>
    <w:rsid w:val="00CF09CF"/>
    <w:rsid w:val="00CF0C0A"/>
    <w:rsid w:val="00CF1260"/>
    <w:rsid w:val="00CF1696"/>
    <w:rsid w:val="00CF17BA"/>
    <w:rsid w:val="00CF1970"/>
    <w:rsid w:val="00CF1C31"/>
    <w:rsid w:val="00CF24A2"/>
    <w:rsid w:val="00CF26A4"/>
    <w:rsid w:val="00CF2B9B"/>
    <w:rsid w:val="00CF2DDB"/>
    <w:rsid w:val="00CF3713"/>
    <w:rsid w:val="00CF37F9"/>
    <w:rsid w:val="00CF3897"/>
    <w:rsid w:val="00CF3A9B"/>
    <w:rsid w:val="00CF3C1E"/>
    <w:rsid w:val="00CF3C4B"/>
    <w:rsid w:val="00CF3F1B"/>
    <w:rsid w:val="00CF3FA9"/>
    <w:rsid w:val="00CF40DD"/>
    <w:rsid w:val="00CF4A5A"/>
    <w:rsid w:val="00CF526F"/>
    <w:rsid w:val="00CF5BF7"/>
    <w:rsid w:val="00CF5DDB"/>
    <w:rsid w:val="00CF5EBB"/>
    <w:rsid w:val="00CF675E"/>
    <w:rsid w:val="00CF699E"/>
    <w:rsid w:val="00CF69B6"/>
    <w:rsid w:val="00CF6C90"/>
    <w:rsid w:val="00CF6F53"/>
    <w:rsid w:val="00CF75BF"/>
    <w:rsid w:val="00CF7B06"/>
    <w:rsid w:val="00CF7F7F"/>
    <w:rsid w:val="00D000F5"/>
    <w:rsid w:val="00D001B5"/>
    <w:rsid w:val="00D00BF8"/>
    <w:rsid w:val="00D00D06"/>
    <w:rsid w:val="00D0101F"/>
    <w:rsid w:val="00D0110C"/>
    <w:rsid w:val="00D0138E"/>
    <w:rsid w:val="00D014A6"/>
    <w:rsid w:val="00D01A22"/>
    <w:rsid w:val="00D01BE5"/>
    <w:rsid w:val="00D01C72"/>
    <w:rsid w:val="00D01E3E"/>
    <w:rsid w:val="00D024E1"/>
    <w:rsid w:val="00D026BA"/>
    <w:rsid w:val="00D026D9"/>
    <w:rsid w:val="00D02757"/>
    <w:rsid w:val="00D0290A"/>
    <w:rsid w:val="00D03919"/>
    <w:rsid w:val="00D03A19"/>
    <w:rsid w:val="00D03C77"/>
    <w:rsid w:val="00D03EA7"/>
    <w:rsid w:val="00D0410A"/>
    <w:rsid w:val="00D04372"/>
    <w:rsid w:val="00D045B2"/>
    <w:rsid w:val="00D04932"/>
    <w:rsid w:val="00D049C4"/>
    <w:rsid w:val="00D04A22"/>
    <w:rsid w:val="00D04C49"/>
    <w:rsid w:val="00D04D62"/>
    <w:rsid w:val="00D051D4"/>
    <w:rsid w:val="00D05AF7"/>
    <w:rsid w:val="00D05D1D"/>
    <w:rsid w:val="00D05E03"/>
    <w:rsid w:val="00D05E9D"/>
    <w:rsid w:val="00D06043"/>
    <w:rsid w:val="00D06200"/>
    <w:rsid w:val="00D062DF"/>
    <w:rsid w:val="00D063C9"/>
    <w:rsid w:val="00D064B5"/>
    <w:rsid w:val="00D065D4"/>
    <w:rsid w:val="00D069AE"/>
    <w:rsid w:val="00D06D3A"/>
    <w:rsid w:val="00D0751F"/>
    <w:rsid w:val="00D075DE"/>
    <w:rsid w:val="00D07E55"/>
    <w:rsid w:val="00D07EF6"/>
    <w:rsid w:val="00D10694"/>
    <w:rsid w:val="00D107C1"/>
    <w:rsid w:val="00D108C5"/>
    <w:rsid w:val="00D10D90"/>
    <w:rsid w:val="00D113F5"/>
    <w:rsid w:val="00D11745"/>
    <w:rsid w:val="00D11BA5"/>
    <w:rsid w:val="00D11C29"/>
    <w:rsid w:val="00D11EC8"/>
    <w:rsid w:val="00D120C9"/>
    <w:rsid w:val="00D1215E"/>
    <w:rsid w:val="00D12380"/>
    <w:rsid w:val="00D126C1"/>
    <w:rsid w:val="00D12801"/>
    <w:rsid w:val="00D128EA"/>
    <w:rsid w:val="00D12F2C"/>
    <w:rsid w:val="00D13090"/>
    <w:rsid w:val="00D131C6"/>
    <w:rsid w:val="00D13737"/>
    <w:rsid w:val="00D137E3"/>
    <w:rsid w:val="00D13CF4"/>
    <w:rsid w:val="00D14171"/>
    <w:rsid w:val="00D1425E"/>
    <w:rsid w:val="00D143E6"/>
    <w:rsid w:val="00D143F3"/>
    <w:rsid w:val="00D1468D"/>
    <w:rsid w:val="00D1469B"/>
    <w:rsid w:val="00D146C7"/>
    <w:rsid w:val="00D146FD"/>
    <w:rsid w:val="00D14811"/>
    <w:rsid w:val="00D14B30"/>
    <w:rsid w:val="00D14B75"/>
    <w:rsid w:val="00D14B7A"/>
    <w:rsid w:val="00D150FA"/>
    <w:rsid w:val="00D15B45"/>
    <w:rsid w:val="00D15B47"/>
    <w:rsid w:val="00D15D73"/>
    <w:rsid w:val="00D15D8A"/>
    <w:rsid w:val="00D15DEA"/>
    <w:rsid w:val="00D1614E"/>
    <w:rsid w:val="00D16737"/>
    <w:rsid w:val="00D16770"/>
    <w:rsid w:val="00D16780"/>
    <w:rsid w:val="00D16992"/>
    <w:rsid w:val="00D16A80"/>
    <w:rsid w:val="00D16DA5"/>
    <w:rsid w:val="00D16EC6"/>
    <w:rsid w:val="00D1732A"/>
    <w:rsid w:val="00D1775E"/>
    <w:rsid w:val="00D17D50"/>
    <w:rsid w:val="00D17FAB"/>
    <w:rsid w:val="00D20247"/>
    <w:rsid w:val="00D20281"/>
    <w:rsid w:val="00D20369"/>
    <w:rsid w:val="00D203D1"/>
    <w:rsid w:val="00D20863"/>
    <w:rsid w:val="00D20AEB"/>
    <w:rsid w:val="00D21107"/>
    <w:rsid w:val="00D2137A"/>
    <w:rsid w:val="00D220D5"/>
    <w:rsid w:val="00D221A6"/>
    <w:rsid w:val="00D223E2"/>
    <w:rsid w:val="00D227F6"/>
    <w:rsid w:val="00D22AB2"/>
    <w:rsid w:val="00D22F31"/>
    <w:rsid w:val="00D230E8"/>
    <w:rsid w:val="00D234F3"/>
    <w:rsid w:val="00D23813"/>
    <w:rsid w:val="00D23A95"/>
    <w:rsid w:val="00D23DA2"/>
    <w:rsid w:val="00D23E57"/>
    <w:rsid w:val="00D24049"/>
    <w:rsid w:val="00D2419E"/>
    <w:rsid w:val="00D24318"/>
    <w:rsid w:val="00D246D1"/>
    <w:rsid w:val="00D248B7"/>
    <w:rsid w:val="00D25234"/>
    <w:rsid w:val="00D25509"/>
    <w:rsid w:val="00D25959"/>
    <w:rsid w:val="00D25D86"/>
    <w:rsid w:val="00D26013"/>
    <w:rsid w:val="00D263CB"/>
    <w:rsid w:val="00D2644B"/>
    <w:rsid w:val="00D264D9"/>
    <w:rsid w:val="00D264FA"/>
    <w:rsid w:val="00D27155"/>
    <w:rsid w:val="00D2759D"/>
    <w:rsid w:val="00D2785B"/>
    <w:rsid w:val="00D27BCD"/>
    <w:rsid w:val="00D27ECD"/>
    <w:rsid w:val="00D27F28"/>
    <w:rsid w:val="00D27F8A"/>
    <w:rsid w:val="00D27FBA"/>
    <w:rsid w:val="00D3028A"/>
    <w:rsid w:val="00D3039C"/>
    <w:rsid w:val="00D306EC"/>
    <w:rsid w:val="00D30755"/>
    <w:rsid w:val="00D30A84"/>
    <w:rsid w:val="00D30B57"/>
    <w:rsid w:val="00D310E9"/>
    <w:rsid w:val="00D316B2"/>
    <w:rsid w:val="00D317B9"/>
    <w:rsid w:val="00D31A3A"/>
    <w:rsid w:val="00D31A3D"/>
    <w:rsid w:val="00D31C73"/>
    <w:rsid w:val="00D3204E"/>
    <w:rsid w:val="00D3216E"/>
    <w:rsid w:val="00D321E7"/>
    <w:rsid w:val="00D322A1"/>
    <w:rsid w:val="00D3230C"/>
    <w:rsid w:val="00D323F0"/>
    <w:rsid w:val="00D3278B"/>
    <w:rsid w:val="00D32906"/>
    <w:rsid w:val="00D32B26"/>
    <w:rsid w:val="00D332B5"/>
    <w:rsid w:val="00D33312"/>
    <w:rsid w:val="00D33639"/>
    <w:rsid w:val="00D336A3"/>
    <w:rsid w:val="00D3372B"/>
    <w:rsid w:val="00D3396C"/>
    <w:rsid w:val="00D341F1"/>
    <w:rsid w:val="00D3451A"/>
    <w:rsid w:val="00D345BD"/>
    <w:rsid w:val="00D34650"/>
    <w:rsid w:val="00D349D1"/>
    <w:rsid w:val="00D34C5E"/>
    <w:rsid w:val="00D35039"/>
    <w:rsid w:val="00D3568B"/>
    <w:rsid w:val="00D3597D"/>
    <w:rsid w:val="00D35B35"/>
    <w:rsid w:val="00D361B2"/>
    <w:rsid w:val="00D3640F"/>
    <w:rsid w:val="00D364CD"/>
    <w:rsid w:val="00D36AD4"/>
    <w:rsid w:val="00D36CCF"/>
    <w:rsid w:val="00D373FD"/>
    <w:rsid w:val="00D375B9"/>
    <w:rsid w:val="00D4016E"/>
    <w:rsid w:val="00D4022E"/>
    <w:rsid w:val="00D403A0"/>
    <w:rsid w:val="00D409A9"/>
    <w:rsid w:val="00D409DF"/>
    <w:rsid w:val="00D409E8"/>
    <w:rsid w:val="00D40DB2"/>
    <w:rsid w:val="00D40E77"/>
    <w:rsid w:val="00D40F04"/>
    <w:rsid w:val="00D40FFB"/>
    <w:rsid w:val="00D411B2"/>
    <w:rsid w:val="00D4178D"/>
    <w:rsid w:val="00D41A19"/>
    <w:rsid w:val="00D41D45"/>
    <w:rsid w:val="00D41E93"/>
    <w:rsid w:val="00D4211E"/>
    <w:rsid w:val="00D42971"/>
    <w:rsid w:val="00D429B6"/>
    <w:rsid w:val="00D42B88"/>
    <w:rsid w:val="00D42F90"/>
    <w:rsid w:val="00D43806"/>
    <w:rsid w:val="00D438D8"/>
    <w:rsid w:val="00D439B8"/>
    <w:rsid w:val="00D43A39"/>
    <w:rsid w:val="00D43D2F"/>
    <w:rsid w:val="00D44358"/>
    <w:rsid w:val="00D444E9"/>
    <w:rsid w:val="00D44EF2"/>
    <w:rsid w:val="00D44F62"/>
    <w:rsid w:val="00D45866"/>
    <w:rsid w:val="00D4599E"/>
    <w:rsid w:val="00D45B21"/>
    <w:rsid w:val="00D45E75"/>
    <w:rsid w:val="00D46003"/>
    <w:rsid w:val="00D46157"/>
    <w:rsid w:val="00D463FB"/>
    <w:rsid w:val="00D464E0"/>
    <w:rsid w:val="00D46D09"/>
    <w:rsid w:val="00D46E82"/>
    <w:rsid w:val="00D47151"/>
    <w:rsid w:val="00D4747C"/>
    <w:rsid w:val="00D4755F"/>
    <w:rsid w:val="00D477C5"/>
    <w:rsid w:val="00D478FB"/>
    <w:rsid w:val="00D47AEA"/>
    <w:rsid w:val="00D47BBD"/>
    <w:rsid w:val="00D47E6F"/>
    <w:rsid w:val="00D50064"/>
    <w:rsid w:val="00D50126"/>
    <w:rsid w:val="00D50612"/>
    <w:rsid w:val="00D507A7"/>
    <w:rsid w:val="00D507DE"/>
    <w:rsid w:val="00D50917"/>
    <w:rsid w:val="00D5097F"/>
    <w:rsid w:val="00D50C74"/>
    <w:rsid w:val="00D50ED0"/>
    <w:rsid w:val="00D5105F"/>
    <w:rsid w:val="00D5119B"/>
    <w:rsid w:val="00D51368"/>
    <w:rsid w:val="00D51685"/>
    <w:rsid w:val="00D51841"/>
    <w:rsid w:val="00D51B58"/>
    <w:rsid w:val="00D5213E"/>
    <w:rsid w:val="00D5223E"/>
    <w:rsid w:val="00D52441"/>
    <w:rsid w:val="00D5260D"/>
    <w:rsid w:val="00D52891"/>
    <w:rsid w:val="00D5299F"/>
    <w:rsid w:val="00D529BB"/>
    <w:rsid w:val="00D52C34"/>
    <w:rsid w:val="00D52DCB"/>
    <w:rsid w:val="00D52F03"/>
    <w:rsid w:val="00D533AA"/>
    <w:rsid w:val="00D53476"/>
    <w:rsid w:val="00D536CA"/>
    <w:rsid w:val="00D53983"/>
    <w:rsid w:val="00D53985"/>
    <w:rsid w:val="00D53AF0"/>
    <w:rsid w:val="00D53CEF"/>
    <w:rsid w:val="00D53E9F"/>
    <w:rsid w:val="00D541E5"/>
    <w:rsid w:val="00D54315"/>
    <w:rsid w:val="00D5432D"/>
    <w:rsid w:val="00D54467"/>
    <w:rsid w:val="00D549B9"/>
    <w:rsid w:val="00D54A85"/>
    <w:rsid w:val="00D54B1C"/>
    <w:rsid w:val="00D54B8E"/>
    <w:rsid w:val="00D54DCA"/>
    <w:rsid w:val="00D54EBC"/>
    <w:rsid w:val="00D55041"/>
    <w:rsid w:val="00D5532C"/>
    <w:rsid w:val="00D559B1"/>
    <w:rsid w:val="00D55C04"/>
    <w:rsid w:val="00D55DCD"/>
    <w:rsid w:val="00D55F34"/>
    <w:rsid w:val="00D56510"/>
    <w:rsid w:val="00D5677A"/>
    <w:rsid w:val="00D56CA5"/>
    <w:rsid w:val="00D570B1"/>
    <w:rsid w:val="00D57501"/>
    <w:rsid w:val="00D57704"/>
    <w:rsid w:val="00D5779F"/>
    <w:rsid w:val="00D578E3"/>
    <w:rsid w:val="00D57B04"/>
    <w:rsid w:val="00D57E41"/>
    <w:rsid w:val="00D60304"/>
    <w:rsid w:val="00D60743"/>
    <w:rsid w:val="00D607F5"/>
    <w:rsid w:val="00D60ABB"/>
    <w:rsid w:val="00D610A8"/>
    <w:rsid w:val="00D611AB"/>
    <w:rsid w:val="00D6169A"/>
    <w:rsid w:val="00D61A42"/>
    <w:rsid w:val="00D61BFC"/>
    <w:rsid w:val="00D61ECB"/>
    <w:rsid w:val="00D62047"/>
    <w:rsid w:val="00D6204F"/>
    <w:rsid w:val="00D62145"/>
    <w:rsid w:val="00D6256E"/>
    <w:rsid w:val="00D62AF2"/>
    <w:rsid w:val="00D62CAD"/>
    <w:rsid w:val="00D638E9"/>
    <w:rsid w:val="00D63948"/>
    <w:rsid w:val="00D63E8E"/>
    <w:rsid w:val="00D63EF3"/>
    <w:rsid w:val="00D63F4A"/>
    <w:rsid w:val="00D640CC"/>
    <w:rsid w:val="00D64D51"/>
    <w:rsid w:val="00D64DAB"/>
    <w:rsid w:val="00D653D5"/>
    <w:rsid w:val="00D65531"/>
    <w:rsid w:val="00D6558B"/>
    <w:rsid w:val="00D656A1"/>
    <w:rsid w:val="00D65833"/>
    <w:rsid w:val="00D658C2"/>
    <w:rsid w:val="00D65E5E"/>
    <w:rsid w:val="00D664D3"/>
    <w:rsid w:val="00D66C6F"/>
    <w:rsid w:val="00D679AE"/>
    <w:rsid w:val="00D67D8D"/>
    <w:rsid w:val="00D67EA9"/>
    <w:rsid w:val="00D67EDB"/>
    <w:rsid w:val="00D70229"/>
    <w:rsid w:val="00D70330"/>
    <w:rsid w:val="00D70462"/>
    <w:rsid w:val="00D70522"/>
    <w:rsid w:val="00D70C2D"/>
    <w:rsid w:val="00D70C34"/>
    <w:rsid w:val="00D70C44"/>
    <w:rsid w:val="00D70EAE"/>
    <w:rsid w:val="00D710AB"/>
    <w:rsid w:val="00D7138E"/>
    <w:rsid w:val="00D713DE"/>
    <w:rsid w:val="00D7189C"/>
    <w:rsid w:val="00D718B0"/>
    <w:rsid w:val="00D7199C"/>
    <w:rsid w:val="00D71C2E"/>
    <w:rsid w:val="00D720E3"/>
    <w:rsid w:val="00D729C7"/>
    <w:rsid w:val="00D72BAD"/>
    <w:rsid w:val="00D730F7"/>
    <w:rsid w:val="00D73153"/>
    <w:rsid w:val="00D73789"/>
    <w:rsid w:val="00D7412F"/>
    <w:rsid w:val="00D743F9"/>
    <w:rsid w:val="00D744D3"/>
    <w:rsid w:val="00D7488B"/>
    <w:rsid w:val="00D74C10"/>
    <w:rsid w:val="00D74C48"/>
    <w:rsid w:val="00D74C94"/>
    <w:rsid w:val="00D74E1F"/>
    <w:rsid w:val="00D753B9"/>
    <w:rsid w:val="00D754C0"/>
    <w:rsid w:val="00D755E0"/>
    <w:rsid w:val="00D7577C"/>
    <w:rsid w:val="00D7579B"/>
    <w:rsid w:val="00D75993"/>
    <w:rsid w:val="00D75F03"/>
    <w:rsid w:val="00D76006"/>
    <w:rsid w:val="00D763E7"/>
    <w:rsid w:val="00D765A1"/>
    <w:rsid w:val="00D76A42"/>
    <w:rsid w:val="00D76B4B"/>
    <w:rsid w:val="00D76E50"/>
    <w:rsid w:val="00D76E7E"/>
    <w:rsid w:val="00D770C6"/>
    <w:rsid w:val="00D770E4"/>
    <w:rsid w:val="00D7725E"/>
    <w:rsid w:val="00D77656"/>
    <w:rsid w:val="00D7769E"/>
    <w:rsid w:val="00D77888"/>
    <w:rsid w:val="00D77B4E"/>
    <w:rsid w:val="00D77FE7"/>
    <w:rsid w:val="00D80562"/>
    <w:rsid w:val="00D808E2"/>
    <w:rsid w:val="00D80B89"/>
    <w:rsid w:val="00D811C1"/>
    <w:rsid w:val="00D81278"/>
    <w:rsid w:val="00D81455"/>
    <w:rsid w:val="00D81482"/>
    <w:rsid w:val="00D81CA8"/>
    <w:rsid w:val="00D823FB"/>
    <w:rsid w:val="00D8266B"/>
    <w:rsid w:val="00D82D48"/>
    <w:rsid w:val="00D82DE6"/>
    <w:rsid w:val="00D83077"/>
    <w:rsid w:val="00D836BA"/>
    <w:rsid w:val="00D836D2"/>
    <w:rsid w:val="00D83FAD"/>
    <w:rsid w:val="00D84AFA"/>
    <w:rsid w:val="00D84D51"/>
    <w:rsid w:val="00D84FCD"/>
    <w:rsid w:val="00D85380"/>
    <w:rsid w:val="00D85A35"/>
    <w:rsid w:val="00D85BEA"/>
    <w:rsid w:val="00D85D2D"/>
    <w:rsid w:val="00D860ED"/>
    <w:rsid w:val="00D86881"/>
    <w:rsid w:val="00D86A85"/>
    <w:rsid w:val="00D86CD0"/>
    <w:rsid w:val="00D86EAE"/>
    <w:rsid w:val="00D86F3F"/>
    <w:rsid w:val="00D86F4A"/>
    <w:rsid w:val="00D8733F"/>
    <w:rsid w:val="00D878CC"/>
    <w:rsid w:val="00D87A63"/>
    <w:rsid w:val="00D87AEB"/>
    <w:rsid w:val="00D87F6C"/>
    <w:rsid w:val="00D90311"/>
    <w:rsid w:val="00D905A9"/>
    <w:rsid w:val="00D906C3"/>
    <w:rsid w:val="00D90848"/>
    <w:rsid w:val="00D90AE2"/>
    <w:rsid w:val="00D90D9B"/>
    <w:rsid w:val="00D9117C"/>
    <w:rsid w:val="00D91513"/>
    <w:rsid w:val="00D916AD"/>
    <w:rsid w:val="00D91BA6"/>
    <w:rsid w:val="00D920E2"/>
    <w:rsid w:val="00D9214D"/>
    <w:rsid w:val="00D92178"/>
    <w:rsid w:val="00D92485"/>
    <w:rsid w:val="00D9250F"/>
    <w:rsid w:val="00D92A71"/>
    <w:rsid w:val="00D92EAD"/>
    <w:rsid w:val="00D93012"/>
    <w:rsid w:val="00D93096"/>
    <w:rsid w:val="00D93563"/>
    <w:rsid w:val="00D93731"/>
    <w:rsid w:val="00D939E3"/>
    <w:rsid w:val="00D93DCD"/>
    <w:rsid w:val="00D93FEC"/>
    <w:rsid w:val="00D940BF"/>
    <w:rsid w:val="00D94338"/>
    <w:rsid w:val="00D94986"/>
    <w:rsid w:val="00D949FD"/>
    <w:rsid w:val="00D94B9C"/>
    <w:rsid w:val="00D94BCD"/>
    <w:rsid w:val="00D94C20"/>
    <w:rsid w:val="00D94E34"/>
    <w:rsid w:val="00D94E37"/>
    <w:rsid w:val="00D94E59"/>
    <w:rsid w:val="00D95191"/>
    <w:rsid w:val="00D95934"/>
    <w:rsid w:val="00D960C5"/>
    <w:rsid w:val="00D96373"/>
    <w:rsid w:val="00D96500"/>
    <w:rsid w:val="00D966C1"/>
    <w:rsid w:val="00D9693D"/>
    <w:rsid w:val="00D976BA"/>
    <w:rsid w:val="00D97751"/>
    <w:rsid w:val="00D97C86"/>
    <w:rsid w:val="00D97CDB"/>
    <w:rsid w:val="00DA04A1"/>
    <w:rsid w:val="00DA05B1"/>
    <w:rsid w:val="00DA0951"/>
    <w:rsid w:val="00DA09AA"/>
    <w:rsid w:val="00DA0A72"/>
    <w:rsid w:val="00DA0A9D"/>
    <w:rsid w:val="00DA0B47"/>
    <w:rsid w:val="00DA0BB0"/>
    <w:rsid w:val="00DA0DAB"/>
    <w:rsid w:val="00DA0E0F"/>
    <w:rsid w:val="00DA0F78"/>
    <w:rsid w:val="00DA1464"/>
    <w:rsid w:val="00DA18FF"/>
    <w:rsid w:val="00DA1BBF"/>
    <w:rsid w:val="00DA1F9F"/>
    <w:rsid w:val="00DA2256"/>
    <w:rsid w:val="00DA2561"/>
    <w:rsid w:val="00DA25B6"/>
    <w:rsid w:val="00DA26F5"/>
    <w:rsid w:val="00DA2795"/>
    <w:rsid w:val="00DA2846"/>
    <w:rsid w:val="00DA2955"/>
    <w:rsid w:val="00DA2C90"/>
    <w:rsid w:val="00DA2CAF"/>
    <w:rsid w:val="00DA33AA"/>
    <w:rsid w:val="00DA3475"/>
    <w:rsid w:val="00DA3EC7"/>
    <w:rsid w:val="00DA40DD"/>
    <w:rsid w:val="00DA5425"/>
    <w:rsid w:val="00DA5712"/>
    <w:rsid w:val="00DA5781"/>
    <w:rsid w:val="00DA5A7C"/>
    <w:rsid w:val="00DA5DBD"/>
    <w:rsid w:val="00DA5E81"/>
    <w:rsid w:val="00DA6102"/>
    <w:rsid w:val="00DA64F8"/>
    <w:rsid w:val="00DA6575"/>
    <w:rsid w:val="00DA6AAC"/>
    <w:rsid w:val="00DA70E3"/>
    <w:rsid w:val="00DA7165"/>
    <w:rsid w:val="00DA73E6"/>
    <w:rsid w:val="00DA74A9"/>
    <w:rsid w:val="00DA7810"/>
    <w:rsid w:val="00DA78C6"/>
    <w:rsid w:val="00DA7A18"/>
    <w:rsid w:val="00DB0349"/>
    <w:rsid w:val="00DB04FE"/>
    <w:rsid w:val="00DB05D7"/>
    <w:rsid w:val="00DB06DD"/>
    <w:rsid w:val="00DB06F0"/>
    <w:rsid w:val="00DB087C"/>
    <w:rsid w:val="00DB112D"/>
    <w:rsid w:val="00DB1717"/>
    <w:rsid w:val="00DB173E"/>
    <w:rsid w:val="00DB18B3"/>
    <w:rsid w:val="00DB1B4B"/>
    <w:rsid w:val="00DB1E5F"/>
    <w:rsid w:val="00DB1FF4"/>
    <w:rsid w:val="00DB2470"/>
    <w:rsid w:val="00DB24EC"/>
    <w:rsid w:val="00DB2506"/>
    <w:rsid w:val="00DB25C1"/>
    <w:rsid w:val="00DB2BD9"/>
    <w:rsid w:val="00DB3797"/>
    <w:rsid w:val="00DB3CD1"/>
    <w:rsid w:val="00DB3DF7"/>
    <w:rsid w:val="00DB44A0"/>
    <w:rsid w:val="00DB454E"/>
    <w:rsid w:val="00DB4793"/>
    <w:rsid w:val="00DB4A02"/>
    <w:rsid w:val="00DB4E4A"/>
    <w:rsid w:val="00DB50D2"/>
    <w:rsid w:val="00DB50F1"/>
    <w:rsid w:val="00DB54EE"/>
    <w:rsid w:val="00DB5724"/>
    <w:rsid w:val="00DB5A68"/>
    <w:rsid w:val="00DB5C77"/>
    <w:rsid w:val="00DB60A9"/>
    <w:rsid w:val="00DB611D"/>
    <w:rsid w:val="00DB6254"/>
    <w:rsid w:val="00DB62C5"/>
    <w:rsid w:val="00DB6301"/>
    <w:rsid w:val="00DB644E"/>
    <w:rsid w:val="00DB6534"/>
    <w:rsid w:val="00DB66A9"/>
    <w:rsid w:val="00DB6DD0"/>
    <w:rsid w:val="00DB6E86"/>
    <w:rsid w:val="00DB7720"/>
    <w:rsid w:val="00DB780B"/>
    <w:rsid w:val="00DB7A64"/>
    <w:rsid w:val="00DB7DA4"/>
    <w:rsid w:val="00DB7E46"/>
    <w:rsid w:val="00DC07CA"/>
    <w:rsid w:val="00DC0E75"/>
    <w:rsid w:val="00DC1656"/>
    <w:rsid w:val="00DC19DE"/>
    <w:rsid w:val="00DC1A79"/>
    <w:rsid w:val="00DC1C20"/>
    <w:rsid w:val="00DC277C"/>
    <w:rsid w:val="00DC2B22"/>
    <w:rsid w:val="00DC2B5E"/>
    <w:rsid w:val="00DC2C81"/>
    <w:rsid w:val="00DC3062"/>
    <w:rsid w:val="00DC3097"/>
    <w:rsid w:val="00DC390A"/>
    <w:rsid w:val="00DC3937"/>
    <w:rsid w:val="00DC39BC"/>
    <w:rsid w:val="00DC3D44"/>
    <w:rsid w:val="00DC439D"/>
    <w:rsid w:val="00DC43FB"/>
    <w:rsid w:val="00DC4693"/>
    <w:rsid w:val="00DC4CCA"/>
    <w:rsid w:val="00DC4DCE"/>
    <w:rsid w:val="00DC4E64"/>
    <w:rsid w:val="00DC5116"/>
    <w:rsid w:val="00DC52A8"/>
    <w:rsid w:val="00DC541A"/>
    <w:rsid w:val="00DC58C6"/>
    <w:rsid w:val="00DC5E41"/>
    <w:rsid w:val="00DC68CA"/>
    <w:rsid w:val="00DC6C52"/>
    <w:rsid w:val="00DC6F69"/>
    <w:rsid w:val="00DC70C0"/>
    <w:rsid w:val="00DC7189"/>
    <w:rsid w:val="00DC728E"/>
    <w:rsid w:val="00DC729E"/>
    <w:rsid w:val="00DC74B2"/>
    <w:rsid w:val="00DC76FB"/>
    <w:rsid w:val="00DC77E4"/>
    <w:rsid w:val="00DC7820"/>
    <w:rsid w:val="00DC7979"/>
    <w:rsid w:val="00DC7A8F"/>
    <w:rsid w:val="00DC7F88"/>
    <w:rsid w:val="00DD025C"/>
    <w:rsid w:val="00DD033C"/>
    <w:rsid w:val="00DD0547"/>
    <w:rsid w:val="00DD06EE"/>
    <w:rsid w:val="00DD071B"/>
    <w:rsid w:val="00DD0890"/>
    <w:rsid w:val="00DD0D29"/>
    <w:rsid w:val="00DD0D2B"/>
    <w:rsid w:val="00DD0FBC"/>
    <w:rsid w:val="00DD1096"/>
    <w:rsid w:val="00DD10F2"/>
    <w:rsid w:val="00DD14D6"/>
    <w:rsid w:val="00DD1B98"/>
    <w:rsid w:val="00DD223A"/>
    <w:rsid w:val="00DD2456"/>
    <w:rsid w:val="00DD24D0"/>
    <w:rsid w:val="00DD24F3"/>
    <w:rsid w:val="00DD2DCD"/>
    <w:rsid w:val="00DD3178"/>
    <w:rsid w:val="00DD3357"/>
    <w:rsid w:val="00DD350A"/>
    <w:rsid w:val="00DD3543"/>
    <w:rsid w:val="00DD3B24"/>
    <w:rsid w:val="00DD415A"/>
    <w:rsid w:val="00DD48DC"/>
    <w:rsid w:val="00DD4B43"/>
    <w:rsid w:val="00DD4D65"/>
    <w:rsid w:val="00DD4E46"/>
    <w:rsid w:val="00DD534E"/>
    <w:rsid w:val="00DD53C7"/>
    <w:rsid w:val="00DD563B"/>
    <w:rsid w:val="00DD66C5"/>
    <w:rsid w:val="00DD71F6"/>
    <w:rsid w:val="00DD73B4"/>
    <w:rsid w:val="00DD7884"/>
    <w:rsid w:val="00DD7891"/>
    <w:rsid w:val="00DD7C7B"/>
    <w:rsid w:val="00DD7E51"/>
    <w:rsid w:val="00DE04BB"/>
    <w:rsid w:val="00DE0529"/>
    <w:rsid w:val="00DE066D"/>
    <w:rsid w:val="00DE06AA"/>
    <w:rsid w:val="00DE096D"/>
    <w:rsid w:val="00DE0AC1"/>
    <w:rsid w:val="00DE0B99"/>
    <w:rsid w:val="00DE0DC1"/>
    <w:rsid w:val="00DE0E82"/>
    <w:rsid w:val="00DE1756"/>
    <w:rsid w:val="00DE18A7"/>
    <w:rsid w:val="00DE1C0D"/>
    <w:rsid w:val="00DE2035"/>
    <w:rsid w:val="00DE20B3"/>
    <w:rsid w:val="00DE20D7"/>
    <w:rsid w:val="00DE23DF"/>
    <w:rsid w:val="00DE23FC"/>
    <w:rsid w:val="00DE2821"/>
    <w:rsid w:val="00DE28CA"/>
    <w:rsid w:val="00DE2AEA"/>
    <w:rsid w:val="00DE2C0F"/>
    <w:rsid w:val="00DE2CF3"/>
    <w:rsid w:val="00DE2F86"/>
    <w:rsid w:val="00DE3800"/>
    <w:rsid w:val="00DE3A7A"/>
    <w:rsid w:val="00DE4143"/>
    <w:rsid w:val="00DE4701"/>
    <w:rsid w:val="00DE4891"/>
    <w:rsid w:val="00DE4AA2"/>
    <w:rsid w:val="00DE500A"/>
    <w:rsid w:val="00DE50CA"/>
    <w:rsid w:val="00DE52F6"/>
    <w:rsid w:val="00DE5381"/>
    <w:rsid w:val="00DE53F2"/>
    <w:rsid w:val="00DE586C"/>
    <w:rsid w:val="00DE5AD8"/>
    <w:rsid w:val="00DE5BF4"/>
    <w:rsid w:val="00DE5C44"/>
    <w:rsid w:val="00DE6022"/>
    <w:rsid w:val="00DE67B7"/>
    <w:rsid w:val="00DE6844"/>
    <w:rsid w:val="00DE6BF1"/>
    <w:rsid w:val="00DE6E96"/>
    <w:rsid w:val="00DE795F"/>
    <w:rsid w:val="00DE79A0"/>
    <w:rsid w:val="00DE7A68"/>
    <w:rsid w:val="00DF0496"/>
    <w:rsid w:val="00DF054B"/>
    <w:rsid w:val="00DF068A"/>
    <w:rsid w:val="00DF0D67"/>
    <w:rsid w:val="00DF0E5E"/>
    <w:rsid w:val="00DF1001"/>
    <w:rsid w:val="00DF11CD"/>
    <w:rsid w:val="00DF1572"/>
    <w:rsid w:val="00DF2159"/>
    <w:rsid w:val="00DF21FE"/>
    <w:rsid w:val="00DF221F"/>
    <w:rsid w:val="00DF2398"/>
    <w:rsid w:val="00DF24EB"/>
    <w:rsid w:val="00DF273D"/>
    <w:rsid w:val="00DF2A19"/>
    <w:rsid w:val="00DF31EA"/>
    <w:rsid w:val="00DF347C"/>
    <w:rsid w:val="00DF35FC"/>
    <w:rsid w:val="00DF3690"/>
    <w:rsid w:val="00DF3A30"/>
    <w:rsid w:val="00DF3D15"/>
    <w:rsid w:val="00DF44DA"/>
    <w:rsid w:val="00DF45D9"/>
    <w:rsid w:val="00DF46EB"/>
    <w:rsid w:val="00DF470B"/>
    <w:rsid w:val="00DF47B9"/>
    <w:rsid w:val="00DF4C6E"/>
    <w:rsid w:val="00DF4DC5"/>
    <w:rsid w:val="00DF4F6F"/>
    <w:rsid w:val="00DF52BE"/>
    <w:rsid w:val="00DF53E2"/>
    <w:rsid w:val="00DF542E"/>
    <w:rsid w:val="00DF5554"/>
    <w:rsid w:val="00DF5641"/>
    <w:rsid w:val="00DF572A"/>
    <w:rsid w:val="00DF5BB4"/>
    <w:rsid w:val="00DF5CE5"/>
    <w:rsid w:val="00DF6C8D"/>
    <w:rsid w:val="00DF717C"/>
    <w:rsid w:val="00DF7288"/>
    <w:rsid w:val="00DF73E7"/>
    <w:rsid w:val="00DF750E"/>
    <w:rsid w:val="00DF763E"/>
    <w:rsid w:val="00DF76C7"/>
    <w:rsid w:val="00DF7791"/>
    <w:rsid w:val="00DF7C4F"/>
    <w:rsid w:val="00DF7FF3"/>
    <w:rsid w:val="00E004A2"/>
    <w:rsid w:val="00E00508"/>
    <w:rsid w:val="00E0051B"/>
    <w:rsid w:val="00E00569"/>
    <w:rsid w:val="00E0066A"/>
    <w:rsid w:val="00E00682"/>
    <w:rsid w:val="00E00A7F"/>
    <w:rsid w:val="00E00B29"/>
    <w:rsid w:val="00E0153D"/>
    <w:rsid w:val="00E01989"/>
    <w:rsid w:val="00E01CFE"/>
    <w:rsid w:val="00E01D9A"/>
    <w:rsid w:val="00E01F42"/>
    <w:rsid w:val="00E02043"/>
    <w:rsid w:val="00E0221A"/>
    <w:rsid w:val="00E023BD"/>
    <w:rsid w:val="00E024C0"/>
    <w:rsid w:val="00E02617"/>
    <w:rsid w:val="00E026C5"/>
    <w:rsid w:val="00E0292A"/>
    <w:rsid w:val="00E02BE4"/>
    <w:rsid w:val="00E02D78"/>
    <w:rsid w:val="00E02E87"/>
    <w:rsid w:val="00E031C8"/>
    <w:rsid w:val="00E036B9"/>
    <w:rsid w:val="00E039E4"/>
    <w:rsid w:val="00E03B5F"/>
    <w:rsid w:val="00E03B71"/>
    <w:rsid w:val="00E03C26"/>
    <w:rsid w:val="00E040E9"/>
    <w:rsid w:val="00E04B1A"/>
    <w:rsid w:val="00E04C22"/>
    <w:rsid w:val="00E04CA0"/>
    <w:rsid w:val="00E05189"/>
    <w:rsid w:val="00E05549"/>
    <w:rsid w:val="00E05711"/>
    <w:rsid w:val="00E05A45"/>
    <w:rsid w:val="00E05C94"/>
    <w:rsid w:val="00E060C5"/>
    <w:rsid w:val="00E06596"/>
    <w:rsid w:val="00E06613"/>
    <w:rsid w:val="00E06E27"/>
    <w:rsid w:val="00E07103"/>
    <w:rsid w:val="00E07B1D"/>
    <w:rsid w:val="00E07D0E"/>
    <w:rsid w:val="00E07D91"/>
    <w:rsid w:val="00E1011E"/>
    <w:rsid w:val="00E10543"/>
    <w:rsid w:val="00E109F7"/>
    <w:rsid w:val="00E10A44"/>
    <w:rsid w:val="00E10E5A"/>
    <w:rsid w:val="00E11058"/>
    <w:rsid w:val="00E112DD"/>
    <w:rsid w:val="00E11307"/>
    <w:rsid w:val="00E11499"/>
    <w:rsid w:val="00E11506"/>
    <w:rsid w:val="00E11816"/>
    <w:rsid w:val="00E11A48"/>
    <w:rsid w:val="00E11A4E"/>
    <w:rsid w:val="00E11B06"/>
    <w:rsid w:val="00E11B49"/>
    <w:rsid w:val="00E11F9D"/>
    <w:rsid w:val="00E12130"/>
    <w:rsid w:val="00E1240B"/>
    <w:rsid w:val="00E124CA"/>
    <w:rsid w:val="00E12664"/>
    <w:rsid w:val="00E127E0"/>
    <w:rsid w:val="00E12A77"/>
    <w:rsid w:val="00E1318D"/>
    <w:rsid w:val="00E13234"/>
    <w:rsid w:val="00E132A9"/>
    <w:rsid w:val="00E13C7A"/>
    <w:rsid w:val="00E13DA2"/>
    <w:rsid w:val="00E13FF2"/>
    <w:rsid w:val="00E1424C"/>
    <w:rsid w:val="00E143A6"/>
    <w:rsid w:val="00E14904"/>
    <w:rsid w:val="00E14ACB"/>
    <w:rsid w:val="00E14E59"/>
    <w:rsid w:val="00E15883"/>
    <w:rsid w:val="00E1598B"/>
    <w:rsid w:val="00E159E8"/>
    <w:rsid w:val="00E15C4D"/>
    <w:rsid w:val="00E15F32"/>
    <w:rsid w:val="00E1615F"/>
    <w:rsid w:val="00E161F8"/>
    <w:rsid w:val="00E162BB"/>
    <w:rsid w:val="00E1633E"/>
    <w:rsid w:val="00E16404"/>
    <w:rsid w:val="00E1680F"/>
    <w:rsid w:val="00E1687B"/>
    <w:rsid w:val="00E16ED7"/>
    <w:rsid w:val="00E16F00"/>
    <w:rsid w:val="00E16F52"/>
    <w:rsid w:val="00E16F65"/>
    <w:rsid w:val="00E17095"/>
    <w:rsid w:val="00E170BE"/>
    <w:rsid w:val="00E1730D"/>
    <w:rsid w:val="00E17574"/>
    <w:rsid w:val="00E176C9"/>
    <w:rsid w:val="00E17711"/>
    <w:rsid w:val="00E177BC"/>
    <w:rsid w:val="00E17EC3"/>
    <w:rsid w:val="00E2004D"/>
    <w:rsid w:val="00E20188"/>
    <w:rsid w:val="00E2026F"/>
    <w:rsid w:val="00E202A7"/>
    <w:rsid w:val="00E20471"/>
    <w:rsid w:val="00E2157E"/>
    <w:rsid w:val="00E2181B"/>
    <w:rsid w:val="00E21C01"/>
    <w:rsid w:val="00E21D2E"/>
    <w:rsid w:val="00E22460"/>
    <w:rsid w:val="00E2257B"/>
    <w:rsid w:val="00E227C1"/>
    <w:rsid w:val="00E2292D"/>
    <w:rsid w:val="00E22C61"/>
    <w:rsid w:val="00E233A4"/>
    <w:rsid w:val="00E23A73"/>
    <w:rsid w:val="00E23D91"/>
    <w:rsid w:val="00E242E9"/>
    <w:rsid w:val="00E24332"/>
    <w:rsid w:val="00E2482A"/>
    <w:rsid w:val="00E24A4E"/>
    <w:rsid w:val="00E24C70"/>
    <w:rsid w:val="00E24CCD"/>
    <w:rsid w:val="00E24FB1"/>
    <w:rsid w:val="00E25195"/>
    <w:rsid w:val="00E25317"/>
    <w:rsid w:val="00E25BCA"/>
    <w:rsid w:val="00E25D4A"/>
    <w:rsid w:val="00E261C4"/>
    <w:rsid w:val="00E26355"/>
    <w:rsid w:val="00E264E8"/>
    <w:rsid w:val="00E2654A"/>
    <w:rsid w:val="00E265E7"/>
    <w:rsid w:val="00E268A2"/>
    <w:rsid w:val="00E26C43"/>
    <w:rsid w:val="00E2707D"/>
    <w:rsid w:val="00E27468"/>
    <w:rsid w:val="00E27A1D"/>
    <w:rsid w:val="00E27C93"/>
    <w:rsid w:val="00E27CBE"/>
    <w:rsid w:val="00E30020"/>
    <w:rsid w:val="00E30025"/>
    <w:rsid w:val="00E3008B"/>
    <w:rsid w:val="00E301FD"/>
    <w:rsid w:val="00E3049D"/>
    <w:rsid w:val="00E30606"/>
    <w:rsid w:val="00E30B34"/>
    <w:rsid w:val="00E30F0F"/>
    <w:rsid w:val="00E3134A"/>
    <w:rsid w:val="00E31A37"/>
    <w:rsid w:val="00E31E87"/>
    <w:rsid w:val="00E32071"/>
    <w:rsid w:val="00E32368"/>
    <w:rsid w:val="00E32959"/>
    <w:rsid w:val="00E32C10"/>
    <w:rsid w:val="00E32ECB"/>
    <w:rsid w:val="00E3371A"/>
    <w:rsid w:val="00E3382F"/>
    <w:rsid w:val="00E3386F"/>
    <w:rsid w:val="00E33984"/>
    <w:rsid w:val="00E33A05"/>
    <w:rsid w:val="00E33CB4"/>
    <w:rsid w:val="00E33D23"/>
    <w:rsid w:val="00E33DD9"/>
    <w:rsid w:val="00E33E0F"/>
    <w:rsid w:val="00E33EAF"/>
    <w:rsid w:val="00E33FF0"/>
    <w:rsid w:val="00E342BA"/>
    <w:rsid w:val="00E343CC"/>
    <w:rsid w:val="00E34438"/>
    <w:rsid w:val="00E34531"/>
    <w:rsid w:val="00E34620"/>
    <w:rsid w:val="00E3480A"/>
    <w:rsid w:val="00E349ED"/>
    <w:rsid w:val="00E34AE0"/>
    <w:rsid w:val="00E34C59"/>
    <w:rsid w:val="00E34C6D"/>
    <w:rsid w:val="00E34E84"/>
    <w:rsid w:val="00E34F67"/>
    <w:rsid w:val="00E35175"/>
    <w:rsid w:val="00E357D1"/>
    <w:rsid w:val="00E35946"/>
    <w:rsid w:val="00E36076"/>
    <w:rsid w:val="00E36425"/>
    <w:rsid w:val="00E366DF"/>
    <w:rsid w:val="00E367D1"/>
    <w:rsid w:val="00E3686D"/>
    <w:rsid w:val="00E369BF"/>
    <w:rsid w:val="00E369C7"/>
    <w:rsid w:val="00E36D27"/>
    <w:rsid w:val="00E36F37"/>
    <w:rsid w:val="00E36FD1"/>
    <w:rsid w:val="00E37281"/>
    <w:rsid w:val="00E37A97"/>
    <w:rsid w:val="00E37F40"/>
    <w:rsid w:val="00E4000A"/>
    <w:rsid w:val="00E40408"/>
    <w:rsid w:val="00E406AE"/>
    <w:rsid w:val="00E4087F"/>
    <w:rsid w:val="00E408DB"/>
    <w:rsid w:val="00E409D3"/>
    <w:rsid w:val="00E40AB0"/>
    <w:rsid w:val="00E40C3F"/>
    <w:rsid w:val="00E40D2F"/>
    <w:rsid w:val="00E40DAF"/>
    <w:rsid w:val="00E40E0B"/>
    <w:rsid w:val="00E41597"/>
    <w:rsid w:val="00E4169C"/>
    <w:rsid w:val="00E41C1C"/>
    <w:rsid w:val="00E41FB0"/>
    <w:rsid w:val="00E4258B"/>
    <w:rsid w:val="00E42E08"/>
    <w:rsid w:val="00E42F97"/>
    <w:rsid w:val="00E43161"/>
    <w:rsid w:val="00E432EC"/>
    <w:rsid w:val="00E439ED"/>
    <w:rsid w:val="00E43D19"/>
    <w:rsid w:val="00E4430E"/>
    <w:rsid w:val="00E4452E"/>
    <w:rsid w:val="00E44656"/>
    <w:rsid w:val="00E44AA9"/>
    <w:rsid w:val="00E44B8C"/>
    <w:rsid w:val="00E44BD2"/>
    <w:rsid w:val="00E4501A"/>
    <w:rsid w:val="00E45227"/>
    <w:rsid w:val="00E45486"/>
    <w:rsid w:val="00E458D2"/>
    <w:rsid w:val="00E459DD"/>
    <w:rsid w:val="00E459E4"/>
    <w:rsid w:val="00E45CA8"/>
    <w:rsid w:val="00E45E86"/>
    <w:rsid w:val="00E46069"/>
    <w:rsid w:val="00E460B1"/>
    <w:rsid w:val="00E4651A"/>
    <w:rsid w:val="00E46816"/>
    <w:rsid w:val="00E476A1"/>
    <w:rsid w:val="00E47766"/>
    <w:rsid w:val="00E47820"/>
    <w:rsid w:val="00E4796A"/>
    <w:rsid w:val="00E502B9"/>
    <w:rsid w:val="00E504DF"/>
    <w:rsid w:val="00E50636"/>
    <w:rsid w:val="00E50819"/>
    <w:rsid w:val="00E50B15"/>
    <w:rsid w:val="00E50B37"/>
    <w:rsid w:val="00E50BE7"/>
    <w:rsid w:val="00E5102C"/>
    <w:rsid w:val="00E5125A"/>
    <w:rsid w:val="00E5156A"/>
    <w:rsid w:val="00E518AB"/>
    <w:rsid w:val="00E52058"/>
    <w:rsid w:val="00E522BC"/>
    <w:rsid w:val="00E5241D"/>
    <w:rsid w:val="00E526D8"/>
    <w:rsid w:val="00E527F7"/>
    <w:rsid w:val="00E52A66"/>
    <w:rsid w:val="00E531B6"/>
    <w:rsid w:val="00E531CC"/>
    <w:rsid w:val="00E53363"/>
    <w:rsid w:val="00E53570"/>
    <w:rsid w:val="00E535F6"/>
    <w:rsid w:val="00E53E83"/>
    <w:rsid w:val="00E53F68"/>
    <w:rsid w:val="00E54C44"/>
    <w:rsid w:val="00E55090"/>
    <w:rsid w:val="00E555A9"/>
    <w:rsid w:val="00E555FE"/>
    <w:rsid w:val="00E55B8A"/>
    <w:rsid w:val="00E55BB5"/>
    <w:rsid w:val="00E56074"/>
    <w:rsid w:val="00E566E7"/>
    <w:rsid w:val="00E56CC1"/>
    <w:rsid w:val="00E56D39"/>
    <w:rsid w:val="00E57115"/>
    <w:rsid w:val="00E571B5"/>
    <w:rsid w:val="00E574EE"/>
    <w:rsid w:val="00E57828"/>
    <w:rsid w:val="00E57EF0"/>
    <w:rsid w:val="00E60411"/>
    <w:rsid w:val="00E6070F"/>
    <w:rsid w:val="00E60A7E"/>
    <w:rsid w:val="00E60CD8"/>
    <w:rsid w:val="00E60FAA"/>
    <w:rsid w:val="00E6113A"/>
    <w:rsid w:val="00E6141B"/>
    <w:rsid w:val="00E617C7"/>
    <w:rsid w:val="00E61F3D"/>
    <w:rsid w:val="00E620A4"/>
    <w:rsid w:val="00E62374"/>
    <w:rsid w:val="00E6285A"/>
    <w:rsid w:val="00E62939"/>
    <w:rsid w:val="00E629B6"/>
    <w:rsid w:val="00E62AB2"/>
    <w:rsid w:val="00E62C55"/>
    <w:rsid w:val="00E62DEC"/>
    <w:rsid w:val="00E63024"/>
    <w:rsid w:val="00E632F8"/>
    <w:rsid w:val="00E6349F"/>
    <w:rsid w:val="00E63D58"/>
    <w:rsid w:val="00E63D7D"/>
    <w:rsid w:val="00E64015"/>
    <w:rsid w:val="00E64108"/>
    <w:rsid w:val="00E641F9"/>
    <w:rsid w:val="00E644DE"/>
    <w:rsid w:val="00E64A6D"/>
    <w:rsid w:val="00E64B0D"/>
    <w:rsid w:val="00E650A2"/>
    <w:rsid w:val="00E650E1"/>
    <w:rsid w:val="00E653B7"/>
    <w:rsid w:val="00E653CD"/>
    <w:rsid w:val="00E6541E"/>
    <w:rsid w:val="00E65767"/>
    <w:rsid w:val="00E6594F"/>
    <w:rsid w:val="00E65B46"/>
    <w:rsid w:val="00E65C83"/>
    <w:rsid w:val="00E65E9A"/>
    <w:rsid w:val="00E66062"/>
    <w:rsid w:val="00E6643B"/>
    <w:rsid w:val="00E6656C"/>
    <w:rsid w:val="00E66606"/>
    <w:rsid w:val="00E66939"/>
    <w:rsid w:val="00E66B62"/>
    <w:rsid w:val="00E66CDF"/>
    <w:rsid w:val="00E66DB2"/>
    <w:rsid w:val="00E67332"/>
    <w:rsid w:val="00E67722"/>
    <w:rsid w:val="00E67941"/>
    <w:rsid w:val="00E67AA3"/>
    <w:rsid w:val="00E67C48"/>
    <w:rsid w:val="00E704A4"/>
    <w:rsid w:val="00E70642"/>
    <w:rsid w:val="00E70784"/>
    <w:rsid w:val="00E7082C"/>
    <w:rsid w:val="00E70A74"/>
    <w:rsid w:val="00E70C98"/>
    <w:rsid w:val="00E711E9"/>
    <w:rsid w:val="00E71291"/>
    <w:rsid w:val="00E71334"/>
    <w:rsid w:val="00E71464"/>
    <w:rsid w:val="00E71AA8"/>
    <w:rsid w:val="00E71B28"/>
    <w:rsid w:val="00E71D7A"/>
    <w:rsid w:val="00E72249"/>
    <w:rsid w:val="00E723CA"/>
    <w:rsid w:val="00E724B4"/>
    <w:rsid w:val="00E725CC"/>
    <w:rsid w:val="00E72A9F"/>
    <w:rsid w:val="00E72AAA"/>
    <w:rsid w:val="00E72AF8"/>
    <w:rsid w:val="00E72B9C"/>
    <w:rsid w:val="00E72F17"/>
    <w:rsid w:val="00E7352E"/>
    <w:rsid w:val="00E73DE3"/>
    <w:rsid w:val="00E742C7"/>
    <w:rsid w:val="00E7431F"/>
    <w:rsid w:val="00E74504"/>
    <w:rsid w:val="00E74A1F"/>
    <w:rsid w:val="00E74BE1"/>
    <w:rsid w:val="00E74FC8"/>
    <w:rsid w:val="00E753B4"/>
    <w:rsid w:val="00E754A4"/>
    <w:rsid w:val="00E75981"/>
    <w:rsid w:val="00E75A2D"/>
    <w:rsid w:val="00E75B6A"/>
    <w:rsid w:val="00E75E7B"/>
    <w:rsid w:val="00E75F33"/>
    <w:rsid w:val="00E760BC"/>
    <w:rsid w:val="00E76124"/>
    <w:rsid w:val="00E76298"/>
    <w:rsid w:val="00E765D2"/>
    <w:rsid w:val="00E76752"/>
    <w:rsid w:val="00E76E5D"/>
    <w:rsid w:val="00E76E86"/>
    <w:rsid w:val="00E76FAD"/>
    <w:rsid w:val="00E772B1"/>
    <w:rsid w:val="00E77458"/>
    <w:rsid w:val="00E77554"/>
    <w:rsid w:val="00E7786E"/>
    <w:rsid w:val="00E77DCC"/>
    <w:rsid w:val="00E77FE6"/>
    <w:rsid w:val="00E8024F"/>
    <w:rsid w:val="00E806DE"/>
    <w:rsid w:val="00E80D52"/>
    <w:rsid w:val="00E80DBB"/>
    <w:rsid w:val="00E8119A"/>
    <w:rsid w:val="00E81360"/>
    <w:rsid w:val="00E813DA"/>
    <w:rsid w:val="00E816F7"/>
    <w:rsid w:val="00E81971"/>
    <w:rsid w:val="00E81ED2"/>
    <w:rsid w:val="00E8204E"/>
    <w:rsid w:val="00E820B2"/>
    <w:rsid w:val="00E824C7"/>
    <w:rsid w:val="00E82705"/>
    <w:rsid w:val="00E82ABA"/>
    <w:rsid w:val="00E82E03"/>
    <w:rsid w:val="00E835CA"/>
    <w:rsid w:val="00E83811"/>
    <w:rsid w:val="00E83A4C"/>
    <w:rsid w:val="00E83F91"/>
    <w:rsid w:val="00E84106"/>
    <w:rsid w:val="00E84E28"/>
    <w:rsid w:val="00E859A6"/>
    <w:rsid w:val="00E85ECE"/>
    <w:rsid w:val="00E86107"/>
    <w:rsid w:val="00E862D8"/>
    <w:rsid w:val="00E86B07"/>
    <w:rsid w:val="00E8737B"/>
    <w:rsid w:val="00E8738C"/>
    <w:rsid w:val="00E8741C"/>
    <w:rsid w:val="00E87517"/>
    <w:rsid w:val="00E8751D"/>
    <w:rsid w:val="00E879E6"/>
    <w:rsid w:val="00E87CCE"/>
    <w:rsid w:val="00E87CF6"/>
    <w:rsid w:val="00E87F71"/>
    <w:rsid w:val="00E903F1"/>
    <w:rsid w:val="00E906CF"/>
    <w:rsid w:val="00E90D08"/>
    <w:rsid w:val="00E911E0"/>
    <w:rsid w:val="00E91353"/>
    <w:rsid w:val="00E9158F"/>
    <w:rsid w:val="00E91CB9"/>
    <w:rsid w:val="00E92211"/>
    <w:rsid w:val="00E9223E"/>
    <w:rsid w:val="00E924F8"/>
    <w:rsid w:val="00E92593"/>
    <w:rsid w:val="00E92670"/>
    <w:rsid w:val="00E927D9"/>
    <w:rsid w:val="00E929E4"/>
    <w:rsid w:val="00E93215"/>
    <w:rsid w:val="00E93237"/>
    <w:rsid w:val="00E936CD"/>
    <w:rsid w:val="00E93794"/>
    <w:rsid w:val="00E93831"/>
    <w:rsid w:val="00E938DE"/>
    <w:rsid w:val="00E9420C"/>
    <w:rsid w:val="00E943D2"/>
    <w:rsid w:val="00E94436"/>
    <w:rsid w:val="00E9445E"/>
    <w:rsid w:val="00E94C63"/>
    <w:rsid w:val="00E94EAD"/>
    <w:rsid w:val="00E94F9B"/>
    <w:rsid w:val="00E95751"/>
    <w:rsid w:val="00E959CE"/>
    <w:rsid w:val="00E95C16"/>
    <w:rsid w:val="00E96321"/>
    <w:rsid w:val="00E963D5"/>
    <w:rsid w:val="00E965C4"/>
    <w:rsid w:val="00E969B6"/>
    <w:rsid w:val="00E970A7"/>
    <w:rsid w:val="00E970DB"/>
    <w:rsid w:val="00E9713A"/>
    <w:rsid w:val="00E97266"/>
    <w:rsid w:val="00E97475"/>
    <w:rsid w:val="00E974D1"/>
    <w:rsid w:val="00E97DB8"/>
    <w:rsid w:val="00EA0047"/>
    <w:rsid w:val="00EA030A"/>
    <w:rsid w:val="00EA0563"/>
    <w:rsid w:val="00EA0785"/>
    <w:rsid w:val="00EA09A3"/>
    <w:rsid w:val="00EA0A61"/>
    <w:rsid w:val="00EA0AAE"/>
    <w:rsid w:val="00EA0B60"/>
    <w:rsid w:val="00EA0BE4"/>
    <w:rsid w:val="00EA0D16"/>
    <w:rsid w:val="00EA0D37"/>
    <w:rsid w:val="00EA0FAC"/>
    <w:rsid w:val="00EA0FC4"/>
    <w:rsid w:val="00EA0FD0"/>
    <w:rsid w:val="00EA1095"/>
    <w:rsid w:val="00EA1169"/>
    <w:rsid w:val="00EA124E"/>
    <w:rsid w:val="00EA19C7"/>
    <w:rsid w:val="00EA1C07"/>
    <w:rsid w:val="00EA1E7F"/>
    <w:rsid w:val="00EA2315"/>
    <w:rsid w:val="00EA2417"/>
    <w:rsid w:val="00EA24C1"/>
    <w:rsid w:val="00EA2853"/>
    <w:rsid w:val="00EA2A3A"/>
    <w:rsid w:val="00EA2A61"/>
    <w:rsid w:val="00EA2A7B"/>
    <w:rsid w:val="00EA2E14"/>
    <w:rsid w:val="00EA2E3C"/>
    <w:rsid w:val="00EA2F05"/>
    <w:rsid w:val="00EA2F15"/>
    <w:rsid w:val="00EA322D"/>
    <w:rsid w:val="00EA3573"/>
    <w:rsid w:val="00EA3824"/>
    <w:rsid w:val="00EA3E07"/>
    <w:rsid w:val="00EA3FF2"/>
    <w:rsid w:val="00EA407D"/>
    <w:rsid w:val="00EA40E5"/>
    <w:rsid w:val="00EA4BC7"/>
    <w:rsid w:val="00EA553E"/>
    <w:rsid w:val="00EA5596"/>
    <w:rsid w:val="00EA59B8"/>
    <w:rsid w:val="00EA5CA8"/>
    <w:rsid w:val="00EA5F1F"/>
    <w:rsid w:val="00EA5FC4"/>
    <w:rsid w:val="00EA6643"/>
    <w:rsid w:val="00EA67B9"/>
    <w:rsid w:val="00EA7136"/>
    <w:rsid w:val="00EA7226"/>
    <w:rsid w:val="00EA7574"/>
    <w:rsid w:val="00EA7AFC"/>
    <w:rsid w:val="00EA7BA6"/>
    <w:rsid w:val="00EB044F"/>
    <w:rsid w:val="00EB0816"/>
    <w:rsid w:val="00EB090C"/>
    <w:rsid w:val="00EB0DD0"/>
    <w:rsid w:val="00EB13A9"/>
    <w:rsid w:val="00EB1469"/>
    <w:rsid w:val="00EB14CB"/>
    <w:rsid w:val="00EB1D0B"/>
    <w:rsid w:val="00EB1DC4"/>
    <w:rsid w:val="00EB1DDC"/>
    <w:rsid w:val="00EB1FF8"/>
    <w:rsid w:val="00EB21FA"/>
    <w:rsid w:val="00EB26FA"/>
    <w:rsid w:val="00EB2A4C"/>
    <w:rsid w:val="00EB2AA2"/>
    <w:rsid w:val="00EB2D2A"/>
    <w:rsid w:val="00EB3178"/>
    <w:rsid w:val="00EB3226"/>
    <w:rsid w:val="00EB3563"/>
    <w:rsid w:val="00EB372A"/>
    <w:rsid w:val="00EB3812"/>
    <w:rsid w:val="00EB3DE1"/>
    <w:rsid w:val="00EB411D"/>
    <w:rsid w:val="00EB4310"/>
    <w:rsid w:val="00EB4778"/>
    <w:rsid w:val="00EB47F9"/>
    <w:rsid w:val="00EB497E"/>
    <w:rsid w:val="00EB4A6F"/>
    <w:rsid w:val="00EB4B28"/>
    <w:rsid w:val="00EB4C05"/>
    <w:rsid w:val="00EB51BF"/>
    <w:rsid w:val="00EB5228"/>
    <w:rsid w:val="00EB5508"/>
    <w:rsid w:val="00EB56E9"/>
    <w:rsid w:val="00EB5719"/>
    <w:rsid w:val="00EB57A6"/>
    <w:rsid w:val="00EB5A27"/>
    <w:rsid w:val="00EB61B3"/>
    <w:rsid w:val="00EB61F4"/>
    <w:rsid w:val="00EB64C6"/>
    <w:rsid w:val="00EB656F"/>
    <w:rsid w:val="00EB6749"/>
    <w:rsid w:val="00EB67FB"/>
    <w:rsid w:val="00EB6882"/>
    <w:rsid w:val="00EB68F5"/>
    <w:rsid w:val="00EB691E"/>
    <w:rsid w:val="00EB6E2F"/>
    <w:rsid w:val="00EB709F"/>
    <w:rsid w:val="00EB7162"/>
    <w:rsid w:val="00EB7239"/>
    <w:rsid w:val="00EB7368"/>
    <w:rsid w:val="00EB749D"/>
    <w:rsid w:val="00EB755A"/>
    <w:rsid w:val="00EB7873"/>
    <w:rsid w:val="00EB78DB"/>
    <w:rsid w:val="00EB7953"/>
    <w:rsid w:val="00EB79CD"/>
    <w:rsid w:val="00EB7C1E"/>
    <w:rsid w:val="00EC016C"/>
    <w:rsid w:val="00EC02CC"/>
    <w:rsid w:val="00EC0ABC"/>
    <w:rsid w:val="00EC0B24"/>
    <w:rsid w:val="00EC0DC3"/>
    <w:rsid w:val="00EC0F11"/>
    <w:rsid w:val="00EC1181"/>
    <w:rsid w:val="00EC12C7"/>
    <w:rsid w:val="00EC1411"/>
    <w:rsid w:val="00EC176D"/>
    <w:rsid w:val="00EC1BAC"/>
    <w:rsid w:val="00EC1E7D"/>
    <w:rsid w:val="00EC1EB8"/>
    <w:rsid w:val="00EC1FFF"/>
    <w:rsid w:val="00EC2059"/>
    <w:rsid w:val="00EC2761"/>
    <w:rsid w:val="00EC27E2"/>
    <w:rsid w:val="00EC2905"/>
    <w:rsid w:val="00EC2B07"/>
    <w:rsid w:val="00EC3222"/>
    <w:rsid w:val="00EC3336"/>
    <w:rsid w:val="00EC347D"/>
    <w:rsid w:val="00EC349F"/>
    <w:rsid w:val="00EC35A1"/>
    <w:rsid w:val="00EC3787"/>
    <w:rsid w:val="00EC3846"/>
    <w:rsid w:val="00EC3D39"/>
    <w:rsid w:val="00EC4438"/>
    <w:rsid w:val="00EC4855"/>
    <w:rsid w:val="00EC490B"/>
    <w:rsid w:val="00EC4D31"/>
    <w:rsid w:val="00EC5224"/>
    <w:rsid w:val="00EC540A"/>
    <w:rsid w:val="00EC554E"/>
    <w:rsid w:val="00EC597F"/>
    <w:rsid w:val="00EC5FFB"/>
    <w:rsid w:val="00EC5FFE"/>
    <w:rsid w:val="00EC6040"/>
    <w:rsid w:val="00EC6176"/>
    <w:rsid w:val="00EC6D37"/>
    <w:rsid w:val="00EC6F89"/>
    <w:rsid w:val="00EC702D"/>
    <w:rsid w:val="00EC716C"/>
    <w:rsid w:val="00EC7297"/>
    <w:rsid w:val="00EC72BD"/>
    <w:rsid w:val="00EC73DF"/>
    <w:rsid w:val="00EC7482"/>
    <w:rsid w:val="00EC758A"/>
    <w:rsid w:val="00EC76F8"/>
    <w:rsid w:val="00EC78DB"/>
    <w:rsid w:val="00EC79B6"/>
    <w:rsid w:val="00EC79BD"/>
    <w:rsid w:val="00EC7AB3"/>
    <w:rsid w:val="00EC7B83"/>
    <w:rsid w:val="00ED0067"/>
    <w:rsid w:val="00ED009C"/>
    <w:rsid w:val="00ED00B3"/>
    <w:rsid w:val="00ED00F5"/>
    <w:rsid w:val="00ED02C2"/>
    <w:rsid w:val="00ED02F3"/>
    <w:rsid w:val="00ED048D"/>
    <w:rsid w:val="00ED04C3"/>
    <w:rsid w:val="00ED09AB"/>
    <w:rsid w:val="00ED0E17"/>
    <w:rsid w:val="00ED0E51"/>
    <w:rsid w:val="00ED0F47"/>
    <w:rsid w:val="00ED12D7"/>
    <w:rsid w:val="00ED14BB"/>
    <w:rsid w:val="00ED1AEF"/>
    <w:rsid w:val="00ED1D16"/>
    <w:rsid w:val="00ED1EA0"/>
    <w:rsid w:val="00ED24D8"/>
    <w:rsid w:val="00ED24EF"/>
    <w:rsid w:val="00ED2927"/>
    <w:rsid w:val="00ED29A9"/>
    <w:rsid w:val="00ED2F93"/>
    <w:rsid w:val="00ED307F"/>
    <w:rsid w:val="00ED384B"/>
    <w:rsid w:val="00ED3A5D"/>
    <w:rsid w:val="00ED3B01"/>
    <w:rsid w:val="00ED3B3B"/>
    <w:rsid w:val="00ED4466"/>
    <w:rsid w:val="00ED475A"/>
    <w:rsid w:val="00ED4793"/>
    <w:rsid w:val="00ED47CD"/>
    <w:rsid w:val="00ED4D35"/>
    <w:rsid w:val="00ED538F"/>
    <w:rsid w:val="00ED5410"/>
    <w:rsid w:val="00ED5713"/>
    <w:rsid w:val="00ED5DA7"/>
    <w:rsid w:val="00ED5DED"/>
    <w:rsid w:val="00ED5E0C"/>
    <w:rsid w:val="00ED5F9A"/>
    <w:rsid w:val="00ED6441"/>
    <w:rsid w:val="00ED6452"/>
    <w:rsid w:val="00ED65F0"/>
    <w:rsid w:val="00ED67EF"/>
    <w:rsid w:val="00ED6D60"/>
    <w:rsid w:val="00ED6D6C"/>
    <w:rsid w:val="00ED6E00"/>
    <w:rsid w:val="00ED6EC4"/>
    <w:rsid w:val="00ED70FC"/>
    <w:rsid w:val="00ED71AA"/>
    <w:rsid w:val="00ED71C2"/>
    <w:rsid w:val="00ED71EC"/>
    <w:rsid w:val="00ED7492"/>
    <w:rsid w:val="00ED7605"/>
    <w:rsid w:val="00ED7697"/>
    <w:rsid w:val="00ED76E8"/>
    <w:rsid w:val="00ED76FB"/>
    <w:rsid w:val="00ED7953"/>
    <w:rsid w:val="00ED797D"/>
    <w:rsid w:val="00ED7D6D"/>
    <w:rsid w:val="00ED7ED3"/>
    <w:rsid w:val="00EE0132"/>
    <w:rsid w:val="00EE055A"/>
    <w:rsid w:val="00EE06EC"/>
    <w:rsid w:val="00EE0D40"/>
    <w:rsid w:val="00EE0E1D"/>
    <w:rsid w:val="00EE0E2F"/>
    <w:rsid w:val="00EE0F4D"/>
    <w:rsid w:val="00EE1359"/>
    <w:rsid w:val="00EE1780"/>
    <w:rsid w:val="00EE19EE"/>
    <w:rsid w:val="00EE1D74"/>
    <w:rsid w:val="00EE1EFA"/>
    <w:rsid w:val="00EE1FEF"/>
    <w:rsid w:val="00EE209F"/>
    <w:rsid w:val="00EE25BD"/>
    <w:rsid w:val="00EE271E"/>
    <w:rsid w:val="00EE2736"/>
    <w:rsid w:val="00EE2A04"/>
    <w:rsid w:val="00EE2CBF"/>
    <w:rsid w:val="00EE2E20"/>
    <w:rsid w:val="00EE2F0E"/>
    <w:rsid w:val="00EE2F5B"/>
    <w:rsid w:val="00EE3154"/>
    <w:rsid w:val="00EE3710"/>
    <w:rsid w:val="00EE3790"/>
    <w:rsid w:val="00EE39ED"/>
    <w:rsid w:val="00EE3BEC"/>
    <w:rsid w:val="00EE3EE6"/>
    <w:rsid w:val="00EE429E"/>
    <w:rsid w:val="00EE4724"/>
    <w:rsid w:val="00EE47D6"/>
    <w:rsid w:val="00EE4D5F"/>
    <w:rsid w:val="00EE518D"/>
    <w:rsid w:val="00EE5397"/>
    <w:rsid w:val="00EE59EB"/>
    <w:rsid w:val="00EE5F0C"/>
    <w:rsid w:val="00EE642E"/>
    <w:rsid w:val="00EE6AA3"/>
    <w:rsid w:val="00EE6DF3"/>
    <w:rsid w:val="00EE7152"/>
    <w:rsid w:val="00EE7B95"/>
    <w:rsid w:val="00EE7BCB"/>
    <w:rsid w:val="00EE7D0C"/>
    <w:rsid w:val="00EE7F09"/>
    <w:rsid w:val="00EF01B6"/>
    <w:rsid w:val="00EF02EB"/>
    <w:rsid w:val="00EF05CB"/>
    <w:rsid w:val="00EF0689"/>
    <w:rsid w:val="00EF069C"/>
    <w:rsid w:val="00EF0732"/>
    <w:rsid w:val="00EF0A35"/>
    <w:rsid w:val="00EF0AA5"/>
    <w:rsid w:val="00EF1050"/>
    <w:rsid w:val="00EF1086"/>
    <w:rsid w:val="00EF1507"/>
    <w:rsid w:val="00EF1626"/>
    <w:rsid w:val="00EF1FAD"/>
    <w:rsid w:val="00EF26C0"/>
    <w:rsid w:val="00EF27EF"/>
    <w:rsid w:val="00EF2DDC"/>
    <w:rsid w:val="00EF2E6E"/>
    <w:rsid w:val="00EF2EC0"/>
    <w:rsid w:val="00EF2F77"/>
    <w:rsid w:val="00EF2FF7"/>
    <w:rsid w:val="00EF31B8"/>
    <w:rsid w:val="00EF3403"/>
    <w:rsid w:val="00EF3B08"/>
    <w:rsid w:val="00EF3C3D"/>
    <w:rsid w:val="00EF3D55"/>
    <w:rsid w:val="00EF3E4A"/>
    <w:rsid w:val="00EF426D"/>
    <w:rsid w:val="00EF42BC"/>
    <w:rsid w:val="00EF43F0"/>
    <w:rsid w:val="00EF47EF"/>
    <w:rsid w:val="00EF486B"/>
    <w:rsid w:val="00EF4917"/>
    <w:rsid w:val="00EF49E5"/>
    <w:rsid w:val="00EF4F8F"/>
    <w:rsid w:val="00EF5681"/>
    <w:rsid w:val="00EF5902"/>
    <w:rsid w:val="00EF5B28"/>
    <w:rsid w:val="00EF5D73"/>
    <w:rsid w:val="00EF60B9"/>
    <w:rsid w:val="00EF626B"/>
    <w:rsid w:val="00EF627B"/>
    <w:rsid w:val="00EF653A"/>
    <w:rsid w:val="00EF6545"/>
    <w:rsid w:val="00EF662A"/>
    <w:rsid w:val="00EF6682"/>
    <w:rsid w:val="00EF75A6"/>
    <w:rsid w:val="00EF764A"/>
    <w:rsid w:val="00EF7841"/>
    <w:rsid w:val="00EF7968"/>
    <w:rsid w:val="00EF7E8C"/>
    <w:rsid w:val="00F00106"/>
    <w:rsid w:val="00F001BC"/>
    <w:rsid w:val="00F0022B"/>
    <w:rsid w:val="00F002FB"/>
    <w:rsid w:val="00F0031F"/>
    <w:rsid w:val="00F00E5E"/>
    <w:rsid w:val="00F00E5F"/>
    <w:rsid w:val="00F01026"/>
    <w:rsid w:val="00F01158"/>
    <w:rsid w:val="00F01423"/>
    <w:rsid w:val="00F01445"/>
    <w:rsid w:val="00F0166B"/>
    <w:rsid w:val="00F0173F"/>
    <w:rsid w:val="00F01862"/>
    <w:rsid w:val="00F01921"/>
    <w:rsid w:val="00F01D83"/>
    <w:rsid w:val="00F01E1A"/>
    <w:rsid w:val="00F01F2B"/>
    <w:rsid w:val="00F01F39"/>
    <w:rsid w:val="00F0210D"/>
    <w:rsid w:val="00F02191"/>
    <w:rsid w:val="00F02198"/>
    <w:rsid w:val="00F02243"/>
    <w:rsid w:val="00F0237D"/>
    <w:rsid w:val="00F0253E"/>
    <w:rsid w:val="00F02680"/>
    <w:rsid w:val="00F02923"/>
    <w:rsid w:val="00F0298F"/>
    <w:rsid w:val="00F02E7F"/>
    <w:rsid w:val="00F02E9E"/>
    <w:rsid w:val="00F02EFA"/>
    <w:rsid w:val="00F0337E"/>
    <w:rsid w:val="00F03994"/>
    <w:rsid w:val="00F0405B"/>
    <w:rsid w:val="00F043EB"/>
    <w:rsid w:val="00F043EC"/>
    <w:rsid w:val="00F04540"/>
    <w:rsid w:val="00F045C9"/>
    <w:rsid w:val="00F04B0F"/>
    <w:rsid w:val="00F04B24"/>
    <w:rsid w:val="00F05084"/>
    <w:rsid w:val="00F0515E"/>
    <w:rsid w:val="00F05539"/>
    <w:rsid w:val="00F05697"/>
    <w:rsid w:val="00F05A97"/>
    <w:rsid w:val="00F05C82"/>
    <w:rsid w:val="00F05E76"/>
    <w:rsid w:val="00F06329"/>
    <w:rsid w:val="00F0673B"/>
    <w:rsid w:val="00F0693A"/>
    <w:rsid w:val="00F069A2"/>
    <w:rsid w:val="00F06A36"/>
    <w:rsid w:val="00F06D1A"/>
    <w:rsid w:val="00F06E35"/>
    <w:rsid w:val="00F06E80"/>
    <w:rsid w:val="00F07350"/>
    <w:rsid w:val="00F07458"/>
    <w:rsid w:val="00F07481"/>
    <w:rsid w:val="00F074A8"/>
    <w:rsid w:val="00F074C6"/>
    <w:rsid w:val="00F07526"/>
    <w:rsid w:val="00F07649"/>
    <w:rsid w:val="00F07A04"/>
    <w:rsid w:val="00F07BD5"/>
    <w:rsid w:val="00F10315"/>
    <w:rsid w:val="00F10546"/>
    <w:rsid w:val="00F10754"/>
    <w:rsid w:val="00F10935"/>
    <w:rsid w:val="00F10E33"/>
    <w:rsid w:val="00F10EE2"/>
    <w:rsid w:val="00F10F3F"/>
    <w:rsid w:val="00F1133E"/>
    <w:rsid w:val="00F11CFC"/>
    <w:rsid w:val="00F121B8"/>
    <w:rsid w:val="00F129C7"/>
    <w:rsid w:val="00F12A3D"/>
    <w:rsid w:val="00F12D05"/>
    <w:rsid w:val="00F12FB0"/>
    <w:rsid w:val="00F1306B"/>
    <w:rsid w:val="00F13322"/>
    <w:rsid w:val="00F1393E"/>
    <w:rsid w:val="00F139FA"/>
    <w:rsid w:val="00F13B14"/>
    <w:rsid w:val="00F14059"/>
    <w:rsid w:val="00F140D9"/>
    <w:rsid w:val="00F14117"/>
    <w:rsid w:val="00F14450"/>
    <w:rsid w:val="00F1575A"/>
    <w:rsid w:val="00F1598C"/>
    <w:rsid w:val="00F15F4B"/>
    <w:rsid w:val="00F163A6"/>
    <w:rsid w:val="00F16512"/>
    <w:rsid w:val="00F167A1"/>
    <w:rsid w:val="00F16895"/>
    <w:rsid w:val="00F1692E"/>
    <w:rsid w:val="00F1696D"/>
    <w:rsid w:val="00F169A5"/>
    <w:rsid w:val="00F16D00"/>
    <w:rsid w:val="00F16F52"/>
    <w:rsid w:val="00F17090"/>
    <w:rsid w:val="00F1743A"/>
    <w:rsid w:val="00F174A6"/>
    <w:rsid w:val="00F1791F"/>
    <w:rsid w:val="00F17E2F"/>
    <w:rsid w:val="00F20138"/>
    <w:rsid w:val="00F201D3"/>
    <w:rsid w:val="00F201ED"/>
    <w:rsid w:val="00F2039A"/>
    <w:rsid w:val="00F20417"/>
    <w:rsid w:val="00F204A7"/>
    <w:rsid w:val="00F205FC"/>
    <w:rsid w:val="00F206CA"/>
    <w:rsid w:val="00F208FB"/>
    <w:rsid w:val="00F20EC2"/>
    <w:rsid w:val="00F20FFC"/>
    <w:rsid w:val="00F212B2"/>
    <w:rsid w:val="00F213BD"/>
    <w:rsid w:val="00F2143E"/>
    <w:rsid w:val="00F214FA"/>
    <w:rsid w:val="00F21675"/>
    <w:rsid w:val="00F21712"/>
    <w:rsid w:val="00F2196E"/>
    <w:rsid w:val="00F21C90"/>
    <w:rsid w:val="00F21FA4"/>
    <w:rsid w:val="00F223F4"/>
    <w:rsid w:val="00F2249C"/>
    <w:rsid w:val="00F22652"/>
    <w:rsid w:val="00F227B6"/>
    <w:rsid w:val="00F2295C"/>
    <w:rsid w:val="00F230BC"/>
    <w:rsid w:val="00F23BCD"/>
    <w:rsid w:val="00F23CE3"/>
    <w:rsid w:val="00F23D50"/>
    <w:rsid w:val="00F2437E"/>
    <w:rsid w:val="00F2484B"/>
    <w:rsid w:val="00F24EB7"/>
    <w:rsid w:val="00F2514D"/>
    <w:rsid w:val="00F25D4D"/>
    <w:rsid w:val="00F260BE"/>
    <w:rsid w:val="00F2641B"/>
    <w:rsid w:val="00F2650B"/>
    <w:rsid w:val="00F26EF2"/>
    <w:rsid w:val="00F27861"/>
    <w:rsid w:val="00F27A49"/>
    <w:rsid w:val="00F27BC3"/>
    <w:rsid w:val="00F27F60"/>
    <w:rsid w:val="00F303E7"/>
    <w:rsid w:val="00F3053E"/>
    <w:rsid w:val="00F30976"/>
    <w:rsid w:val="00F30A6B"/>
    <w:rsid w:val="00F31998"/>
    <w:rsid w:val="00F31CCA"/>
    <w:rsid w:val="00F32B70"/>
    <w:rsid w:val="00F32EA9"/>
    <w:rsid w:val="00F32EB8"/>
    <w:rsid w:val="00F33035"/>
    <w:rsid w:val="00F33302"/>
    <w:rsid w:val="00F337D0"/>
    <w:rsid w:val="00F339E7"/>
    <w:rsid w:val="00F341E4"/>
    <w:rsid w:val="00F34A68"/>
    <w:rsid w:val="00F34C7F"/>
    <w:rsid w:val="00F34DAD"/>
    <w:rsid w:val="00F35524"/>
    <w:rsid w:val="00F3578A"/>
    <w:rsid w:val="00F35E60"/>
    <w:rsid w:val="00F36474"/>
    <w:rsid w:val="00F3688A"/>
    <w:rsid w:val="00F36980"/>
    <w:rsid w:val="00F372A2"/>
    <w:rsid w:val="00F3789D"/>
    <w:rsid w:val="00F37D5A"/>
    <w:rsid w:val="00F37DFF"/>
    <w:rsid w:val="00F40026"/>
    <w:rsid w:val="00F40170"/>
    <w:rsid w:val="00F404D1"/>
    <w:rsid w:val="00F4064B"/>
    <w:rsid w:val="00F40768"/>
    <w:rsid w:val="00F40944"/>
    <w:rsid w:val="00F40C42"/>
    <w:rsid w:val="00F40FE0"/>
    <w:rsid w:val="00F41006"/>
    <w:rsid w:val="00F41342"/>
    <w:rsid w:val="00F41390"/>
    <w:rsid w:val="00F414FF"/>
    <w:rsid w:val="00F41736"/>
    <w:rsid w:val="00F41AD5"/>
    <w:rsid w:val="00F41AE3"/>
    <w:rsid w:val="00F41BBB"/>
    <w:rsid w:val="00F41FD9"/>
    <w:rsid w:val="00F42448"/>
    <w:rsid w:val="00F42DD6"/>
    <w:rsid w:val="00F42EA0"/>
    <w:rsid w:val="00F438DA"/>
    <w:rsid w:val="00F438EC"/>
    <w:rsid w:val="00F4392F"/>
    <w:rsid w:val="00F43C88"/>
    <w:rsid w:val="00F43C9F"/>
    <w:rsid w:val="00F43EDA"/>
    <w:rsid w:val="00F43FBF"/>
    <w:rsid w:val="00F442BD"/>
    <w:rsid w:val="00F443EC"/>
    <w:rsid w:val="00F44732"/>
    <w:rsid w:val="00F44971"/>
    <w:rsid w:val="00F450BC"/>
    <w:rsid w:val="00F45222"/>
    <w:rsid w:val="00F45586"/>
    <w:rsid w:val="00F455DB"/>
    <w:rsid w:val="00F4564C"/>
    <w:rsid w:val="00F4565B"/>
    <w:rsid w:val="00F45905"/>
    <w:rsid w:val="00F45A61"/>
    <w:rsid w:val="00F45B7E"/>
    <w:rsid w:val="00F46024"/>
    <w:rsid w:val="00F469DF"/>
    <w:rsid w:val="00F46DD1"/>
    <w:rsid w:val="00F47881"/>
    <w:rsid w:val="00F47883"/>
    <w:rsid w:val="00F47AA8"/>
    <w:rsid w:val="00F47ECD"/>
    <w:rsid w:val="00F50160"/>
    <w:rsid w:val="00F5059B"/>
    <w:rsid w:val="00F507C1"/>
    <w:rsid w:val="00F508EB"/>
    <w:rsid w:val="00F508F9"/>
    <w:rsid w:val="00F509FE"/>
    <w:rsid w:val="00F50E0D"/>
    <w:rsid w:val="00F5118A"/>
    <w:rsid w:val="00F51662"/>
    <w:rsid w:val="00F51CA9"/>
    <w:rsid w:val="00F51D12"/>
    <w:rsid w:val="00F51E40"/>
    <w:rsid w:val="00F52499"/>
    <w:rsid w:val="00F52661"/>
    <w:rsid w:val="00F527AE"/>
    <w:rsid w:val="00F52803"/>
    <w:rsid w:val="00F52FC7"/>
    <w:rsid w:val="00F53207"/>
    <w:rsid w:val="00F53224"/>
    <w:rsid w:val="00F535F6"/>
    <w:rsid w:val="00F53654"/>
    <w:rsid w:val="00F5378F"/>
    <w:rsid w:val="00F53923"/>
    <w:rsid w:val="00F53E97"/>
    <w:rsid w:val="00F53F86"/>
    <w:rsid w:val="00F54147"/>
    <w:rsid w:val="00F54208"/>
    <w:rsid w:val="00F542FA"/>
    <w:rsid w:val="00F54807"/>
    <w:rsid w:val="00F54947"/>
    <w:rsid w:val="00F54B65"/>
    <w:rsid w:val="00F5502A"/>
    <w:rsid w:val="00F55273"/>
    <w:rsid w:val="00F552CD"/>
    <w:rsid w:val="00F553D1"/>
    <w:rsid w:val="00F553E8"/>
    <w:rsid w:val="00F558DA"/>
    <w:rsid w:val="00F55971"/>
    <w:rsid w:val="00F55B8C"/>
    <w:rsid w:val="00F55DCB"/>
    <w:rsid w:val="00F564D8"/>
    <w:rsid w:val="00F5672E"/>
    <w:rsid w:val="00F5678A"/>
    <w:rsid w:val="00F567DB"/>
    <w:rsid w:val="00F56958"/>
    <w:rsid w:val="00F57407"/>
    <w:rsid w:val="00F5747B"/>
    <w:rsid w:val="00F575D0"/>
    <w:rsid w:val="00F576E9"/>
    <w:rsid w:val="00F57833"/>
    <w:rsid w:val="00F579AA"/>
    <w:rsid w:val="00F579FE"/>
    <w:rsid w:val="00F57C72"/>
    <w:rsid w:val="00F57CFD"/>
    <w:rsid w:val="00F57D34"/>
    <w:rsid w:val="00F57E7C"/>
    <w:rsid w:val="00F6004C"/>
    <w:rsid w:val="00F601E2"/>
    <w:rsid w:val="00F606E3"/>
    <w:rsid w:val="00F6074E"/>
    <w:rsid w:val="00F60A7B"/>
    <w:rsid w:val="00F60C7E"/>
    <w:rsid w:val="00F61467"/>
    <w:rsid w:val="00F61B7B"/>
    <w:rsid w:val="00F61DE4"/>
    <w:rsid w:val="00F61E3F"/>
    <w:rsid w:val="00F62050"/>
    <w:rsid w:val="00F622D6"/>
    <w:rsid w:val="00F62425"/>
    <w:rsid w:val="00F6242D"/>
    <w:rsid w:val="00F6250D"/>
    <w:rsid w:val="00F62512"/>
    <w:rsid w:val="00F6252D"/>
    <w:rsid w:val="00F62663"/>
    <w:rsid w:val="00F62756"/>
    <w:rsid w:val="00F62825"/>
    <w:rsid w:val="00F62A3B"/>
    <w:rsid w:val="00F62EE9"/>
    <w:rsid w:val="00F633DE"/>
    <w:rsid w:val="00F63705"/>
    <w:rsid w:val="00F63969"/>
    <w:rsid w:val="00F63A53"/>
    <w:rsid w:val="00F63B97"/>
    <w:rsid w:val="00F6450C"/>
    <w:rsid w:val="00F645E2"/>
    <w:rsid w:val="00F64AD6"/>
    <w:rsid w:val="00F64E94"/>
    <w:rsid w:val="00F65007"/>
    <w:rsid w:val="00F65011"/>
    <w:rsid w:val="00F6539C"/>
    <w:rsid w:val="00F65682"/>
    <w:rsid w:val="00F65792"/>
    <w:rsid w:val="00F657EF"/>
    <w:rsid w:val="00F6590A"/>
    <w:rsid w:val="00F659FB"/>
    <w:rsid w:val="00F65ABC"/>
    <w:rsid w:val="00F66018"/>
    <w:rsid w:val="00F66CA5"/>
    <w:rsid w:val="00F66CD6"/>
    <w:rsid w:val="00F66D66"/>
    <w:rsid w:val="00F6719C"/>
    <w:rsid w:val="00F67220"/>
    <w:rsid w:val="00F67284"/>
    <w:rsid w:val="00F67385"/>
    <w:rsid w:val="00F676D8"/>
    <w:rsid w:val="00F676FD"/>
    <w:rsid w:val="00F7003D"/>
    <w:rsid w:val="00F70356"/>
    <w:rsid w:val="00F70E20"/>
    <w:rsid w:val="00F70ECB"/>
    <w:rsid w:val="00F7117E"/>
    <w:rsid w:val="00F7147A"/>
    <w:rsid w:val="00F714D1"/>
    <w:rsid w:val="00F71861"/>
    <w:rsid w:val="00F71B25"/>
    <w:rsid w:val="00F71C3F"/>
    <w:rsid w:val="00F72634"/>
    <w:rsid w:val="00F72CF0"/>
    <w:rsid w:val="00F74737"/>
    <w:rsid w:val="00F747F8"/>
    <w:rsid w:val="00F74CB3"/>
    <w:rsid w:val="00F74EF7"/>
    <w:rsid w:val="00F74F87"/>
    <w:rsid w:val="00F75127"/>
    <w:rsid w:val="00F7530D"/>
    <w:rsid w:val="00F754BA"/>
    <w:rsid w:val="00F75689"/>
    <w:rsid w:val="00F75905"/>
    <w:rsid w:val="00F75A11"/>
    <w:rsid w:val="00F75C20"/>
    <w:rsid w:val="00F75C33"/>
    <w:rsid w:val="00F75D27"/>
    <w:rsid w:val="00F75EC7"/>
    <w:rsid w:val="00F764B4"/>
    <w:rsid w:val="00F766D5"/>
    <w:rsid w:val="00F76D90"/>
    <w:rsid w:val="00F76FAE"/>
    <w:rsid w:val="00F76FE5"/>
    <w:rsid w:val="00F77715"/>
    <w:rsid w:val="00F777AC"/>
    <w:rsid w:val="00F778D3"/>
    <w:rsid w:val="00F778F6"/>
    <w:rsid w:val="00F779D5"/>
    <w:rsid w:val="00F77C38"/>
    <w:rsid w:val="00F8051E"/>
    <w:rsid w:val="00F807B0"/>
    <w:rsid w:val="00F80A1A"/>
    <w:rsid w:val="00F80E5C"/>
    <w:rsid w:val="00F8110C"/>
    <w:rsid w:val="00F816EF"/>
    <w:rsid w:val="00F81793"/>
    <w:rsid w:val="00F81857"/>
    <w:rsid w:val="00F81AF3"/>
    <w:rsid w:val="00F81BB6"/>
    <w:rsid w:val="00F82133"/>
    <w:rsid w:val="00F82404"/>
    <w:rsid w:val="00F82411"/>
    <w:rsid w:val="00F824C9"/>
    <w:rsid w:val="00F826F4"/>
    <w:rsid w:val="00F8300D"/>
    <w:rsid w:val="00F835C8"/>
    <w:rsid w:val="00F83C70"/>
    <w:rsid w:val="00F84032"/>
    <w:rsid w:val="00F84355"/>
    <w:rsid w:val="00F84B96"/>
    <w:rsid w:val="00F84F7A"/>
    <w:rsid w:val="00F85048"/>
    <w:rsid w:val="00F85138"/>
    <w:rsid w:val="00F85539"/>
    <w:rsid w:val="00F8558A"/>
    <w:rsid w:val="00F85934"/>
    <w:rsid w:val="00F859C3"/>
    <w:rsid w:val="00F85A20"/>
    <w:rsid w:val="00F85F25"/>
    <w:rsid w:val="00F86042"/>
    <w:rsid w:val="00F8653F"/>
    <w:rsid w:val="00F86658"/>
    <w:rsid w:val="00F86766"/>
    <w:rsid w:val="00F86D75"/>
    <w:rsid w:val="00F873EB"/>
    <w:rsid w:val="00F874EC"/>
    <w:rsid w:val="00F87A4E"/>
    <w:rsid w:val="00F87EA8"/>
    <w:rsid w:val="00F90343"/>
    <w:rsid w:val="00F90A7E"/>
    <w:rsid w:val="00F90E3F"/>
    <w:rsid w:val="00F91143"/>
    <w:rsid w:val="00F913D3"/>
    <w:rsid w:val="00F913DD"/>
    <w:rsid w:val="00F915BE"/>
    <w:rsid w:val="00F917C5"/>
    <w:rsid w:val="00F917D5"/>
    <w:rsid w:val="00F91892"/>
    <w:rsid w:val="00F918D6"/>
    <w:rsid w:val="00F91B0A"/>
    <w:rsid w:val="00F921AA"/>
    <w:rsid w:val="00F92213"/>
    <w:rsid w:val="00F9271E"/>
    <w:rsid w:val="00F9284C"/>
    <w:rsid w:val="00F92C21"/>
    <w:rsid w:val="00F92C51"/>
    <w:rsid w:val="00F932C4"/>
    <w:rsid w:val="00F938FB"/>
    <w:rsid w:val="00F93C12"/>
    <w:rsid w:val="00F94069"/>
    <w:rsid w:val="00F9451B"/>
    <w:rsid w:val="00F94602"/>
    <w:rsid w:val="00F94977"/>
    <w:rsid w:val="00F94C72"/>
    <w:rsid w:val="00F94EA6"/>
    <w:rsid w:val="00F95025"/>
    <w:rsid w:val="00F958BC"/>
    <w:rsid w:val="00F9598A"/>
    <w:rsid w:val="00F960D5"/>
    <w:rsid w:val="00F962E0"/>
    <w:rsid w:val="00F963BB"/>
    <w:rsid w:val="00F9642B"/>
    <w:rsid w:val="00F96820"/>
    <w:rsid w:val="00F9693C"/>
    <w:rsid w:val="00F96A2A"/>
    <w:rsid w:val="00F96BF3"/>
    <w:rsid w:val="00F96C67"/>
    <w:rsid w:val="00F96E18"/>
    <w:rsid w:val="00F97211"/>
    <w:rsid w:val="00F973DD"/>
    <w:rsid w:val="00F9771C"/>
    <w:rsid w:val="00F97770"/>
    <w:rsid w:val="00F97C32"/>
    <w:rsid w:val="00F97E31"/>
    <w:rsid w:val="00FA0043"/>
    <w:rsid w:val="00FA018E"/>
    <w:rsid w:val="00FA03DC"/>
    <w:rsid w:val="00FA07EE"/>
    <w:rsid w:val="00FA1192"/>
    <w:rsid w:val="00FA11AC"/>
    <w:rsid w:val="00FA12F7"/>
    <w:rsid w:val="00FA134F"/>
    <w:rsid w:val="00FA1552"/>
    <w:rsid w:val="00FA161F"/>
    <w:rsid w:val="00FA191D"/>
    <w:rsid w:val="00FA1B2E"/>
    <w:rsid w:val="00FA1BE9"/>
    <w:rsid w:val="00FA1CC5"/>
    <w:rsid w:val="00FA26BC"/>
    <w:rsid w:val="00FA27DA"/>
    <w:rsid w:val="00FA2E2D"/>
    <w:rsid w:val="00FA2FE7"/>
    <w:rsid w:val="00FA374D"/>
    <w:rsid w:val="00FA41ED"/>
    <w:rsid w:val="00FA43F3"/>
    <w:rsid w:val="00FA47AD"/>
    <w:rsid w:val="00FA4A49"/>
    <w:rsid w:val="00FA4A87"/>
    <w:rsid w:val="00FA4ACB"/>
    <w:rsid w:val="00FA508B"/>
    <w:rsid w:val="00FA5996"/>
    <w:rsid w:val="00FA5A2F"/>
    <w:rsid w:val="00FA5B3C"/>
    <w:rsid w:val="00FA5DE6"/>
    <w:rsid w:val="00FA5EB2"/>
    <w:rsid w:val="00FA6096"/>
    <w:rsid w:val="00FA624A"/>
    <w:rsid w:val="00FA64DE"/>
    <w:rsid w:val="00FA6504"/>
    <w:rsid w:val="00FA66D4"/>
    <w:rsid w:val="00FA6923"/>
    <w:rsid w:val="00FA6B75"/>
    <w:rsid w:val="00FA6D13"/>
    <w:rsid w:val="00FA6EF7"/>
    <w:rsid w:val="00FA7385"/>
    <w:rsid w:val="00FA75A9"/>
    <w:rsid w:val="00FA7934"/>
    <w:rsid w:val="00FA7C21"/>
    <w:rsid w:val="00FA7EFF"/>
    <w:rsid w:val="00FA7F6D"/>
    <w:rsid w:val="00FA7FBE"/>
    <w:rsid w:val="00FB0022"/>
    <w:rsid w:val="00FB0823"/>
    <w:rsid w:val="00FB0A56"/>
    <w:rsid w:val="00FB0D28"/>
    <w:rsid w:val="00FB1107"/>
    <w:rsid w:val="00FB1210"/>
    <w:rsid w:val="00FB1461"/>
    <w:rsid w:val="00FB147A"/>
    <w:rsid w:val="00FB16C8"/>
    <w:rsid w:val="00FB175C"/>
    <w:rsid w:val="00FB1B01"/>
    <w:rsid w:val="00FB2361"/>
    <w:rsid w:val="00FB23C4"/>
    <w:rsid w:val="00FB2510"/>
    <w:rsid w:val="00FB2789"/>
    <w:rsid w:val="00FB285A"/>
    <w:rsid w:val="00FB2997"/>
    <w:rsid w:val="00FB29E7"/>
    <w:rsid w:val="00FB2A93"/>
    <w:rsid w:val="00FB2B16"/>
    <w:rsid w:val="00FB30FE"/>
    <w:rsid w:val="00FB3358"/>
    <w:rsid w:val="00FB36C4"/>
    <w:rsid w:val="00FB37AF"/>
    <w:rsid w:val="00FB38C7"/>
    <w:rsid w:val="00FB3DF2"/>
    <w:rsid w:val="00FB429F"/>
    <w:rsid w:val="00FB434A"/>
    <w:rsid w:val="00FB47F5"/>
    <w:rsid w:val="00FB49B2"/>
    <w:rsid w:val="00FB5030"/>
    <w:rsid w:val="00FB524C"/>
    <w:rsid w:val="00FB5C35"/>
    <w:rsid w:val="00FB6047"/>
    <w:rsid w:val="00FB6439"/>
    <w:rsid w:val="00FB6512"/>
    <w:rsid w:val="00FB6548"/>
    <w:rsid w:val="00FB655F"/>
    <w:rsid w:val="00FB66F4"/>
    <w:rsid w:val="00FB679C"/>
    <w:rsid w:val="00FB69DE"/>
    <w:rsid w:val="00FB714D"/>
    <w:rsid w:val="00FB7560"/>
    <w:rsid w:val="00FB7EF0"/>
    <w:rsid w:val="00FC08C4"/>
    <w:rsid w:val="00FC0D67"/>
    <w:rsid w:val="00FC0E36"/>
    <w:rsid w:val="00FC1723"/>
    <w:rsid w:val="00FC175E"/>
    <w:rsid w:val="00FC1F9C"/>
    <w:rsid w:val="00FC1FCC"/>
    <w:rsid w:val="00FC2106"/>
    <w:rsid w:val="00FC21A0"/>
    <w:rsid w:val="00FC2660"/>
    <w:rsid w:val="00FC286C"/>
    <w:rsid w:val="00FC2981"/>
    <w:rsid w:val="00FC2D75"/>
    <w:rsid w:val="00FC2DC0"/>
    <w:rsid w:val="00FC3169"/>
    <w:rsid w:val="00FC3471"/>
    <w:rsid w:val="00FC3D6E"/>
    <w:rsid w:val="00FC4698"/>
    <w:rsid w:val="00FC5046"/>
    <w:rsid w:val="00FC58CB"/>
    <w:rsid w:val="00FC5CF2"/>
    <w:rsid w:val="00FC5DA7"/>
    <w:rsid w:val="00FC5DBC"/>
    <w:rsid w:val="00FC62F2"/>
    <w:rsid w:val="00FC65C4"/>
    <w:rsid w:val="00FC69AD"/>
    <w:rsid w:val="00FC6C15"/>
    <w:rsid w:val="00FC7004"/>
    <w:rsid w:val="00FC722A"/>
    <w:rsid w:val="00FC7967"/>
    <w:rsid w:val="00FC79D3"/>
    <w:rsid w:val="00FC7AE7"/>
    <w:rsid w:val="00FC7D75"/>
    <w:rsid w:val="00FD046E"/>
    <w:rsid w:val="00FD061E"/>
    <w:rsid w:val="00FD102F"/>
    <w:rsid w:val="00FD129F"/>
    <w:rsid w:val="00FD135A"/>
    <w:rsid w:val="00FD162E"/>
    <w:rsid w:val="00FD172D"/>
    <w:rsid w:val="00FD18B0"/>
    <w:rsid w:val="00FD1973"/>
    <w:rsid w:val="00FD1EAB"/>
    <w:rsid w:val="00FD231E"/>
    <w:rsid w:val="00FD23E4"/>
    <w:rsid w:val="00FD25F1"/>
    <w:rsid w:val="00FD279E"/>
    <w:rsid w:val="00FD2D3C"/>
    <w:rsid w:val="00FD2F93"/>
    <w:rsid w:val="00FD30F7"/>
    <w:rsid w:val="00FD3246"/>
    <w:rsid w:val="00FD32B9"/>
    <w:rsid w:val="00FD346A"/>
    <w:rsid w:val="00FD3ABE"/>
    <w:rsid w:val="00FD3C41"/>
    <w:rsid w:val="00FD3F40"/>
    <w:rsid w:val="00FD446B"/>
    <w:rsid w:val="00FD4863"/>
    <w:rsid w:val="00FD49A1"/>
    <w:rsid w:val="00FD4B92"/>
    <w:rsid w:val="00FD4F3D"/>
    <w:rsid w:val="00FD4F41"/>
    <w:rsid w:val="00FD524B"/>
    <w:rsid w:val="00FD5438"/>
    <w:rsid w:val="00FD5845"/>
    <w:rsid w:val="00FD5B8D"/>
    <w:rsid w:val="00FD5F18"/>
    <w:rsid w:val="00FD6094"/>
    <w:rsid w:val="00FD621B"/>
    <w:rsid w:val="00FD626D"/>
    <w:rsid w:val="00FD64A9"/>
    <w:rsid w:val="00FD6562"/>
    <w:rsid w:val="00FD6651"/>
    <w:rsid w:val="00FD69D3"/>
    <w:rsid w:val="00FD69E0"/>
    <w:rsid w:val="00FD6EC3"/>
    <w:rsid w:val="00FD72B8"/>
    <w:rsid w:val="00FD7835"/>
    <w:rsid w:val="00FD7A72"/>
    <w:rsid w:val="00FE01F2"/>
    <w:rsid w:val="00FE02A0"/>
    <w:rsid w:val="00FE0C99"/>
    <w:rsid w:val="00FE0D29"/>
    <w:rsid w:val="00FE0D92"/>
    <w:rsid w:val="00FE10BA"/>
    <w:rsid w:val="00FE14E4"/>
    <w:rsid w:val="00FE171E"/>
    <w:rsid w:val="00FE1904"/>
    <w:rsid w:val="00FE19FB"/>
    <w:rsid w:val="00FE1A71"/>
    <w:rsid w:val="00FE1ADC"/>
    <w:rsid w:val="00FE1B23"/>
    <w:rsid w:val="00FE1BC4"/>
    <w:rsid w:val="00FE1F24"/>
    <w:rsid w:val="00FE224C"/>
    <w:rsid w:val="00FE22FE"/>
    <w:rsid w:val="00FE2CD4"/>
    <w:rsid w:val="00FE2D83"/>
    <w:rsid w:val="00FE3234"/>
    <w:rsid w:val="00FE32C4"/>
    <w:rsid w:val="00FE33A9"/>
    <w:rsid w:val="00FE3455"/>
    <w:rsid w:val="00FE3B64"/>
    <w:rsid w:val="00FE4251"/>
    <w:rsid w:val="00FE43F7"/>
    <w:rsid w:val="00FE462B"/>
    <w:rsid w:val="00FE4F3D"/>
    <w:rsid w:val="00FE5217"/>
    <w:rsid w:val="00FE59DD"/>
    <w:rsid w:val="00FE6046"/>
    <w:rsid w:val="00FE6129"/>
    <w:rsid w:val="00FE61FE"/>
    <w:rsid w:val="00FE6223"/>
    <w:rsid w:val="00FE6591"/>
    <w:rsid w:val="00FE6B8C"/>
    <w:rsid w:val="00FE6FEA"/>
    <w:rsid w:val="00FE72DF"/>
    <w:rsid w:val="00FE76A0"/>
    <w:rsid w:val="00FE7798"/>
    <w:rsid w:val="00FE7877"/>
    <w:rsid w:val="00FE7A3E"/>
    <w:rsid w:val="00FE7B63"/>
    <w:rsid w:val="00FE7CDB"/>
    <w:rsid w:val="00FE7E9E"/>
    <w:rsid w:val="00FF02F0"/>
    <w:rsid w:val="00FF0525"/>
    <w:rsid w:val="00FF0782"/>
    <w:rsid w:val="00FF07B9"/>
    <w:rsid w:val="00FF0FE8"/>
    <w:rsid w:val="00FF1166"/>
    <w:rsid w:val="00FF154F"/>
    <w:rsid w:val="00FF186C"/>
    <w:rsid w:val="00FF1D82"/>
    <w:rsid w:val="00FF1E1E"/>
    <w:rsid w:val="00FF1EF1"/>
    <w:rsid w:val="00FF1F0B"/>
    <w:rsid w:val="00FF1F9F"/>
    <w:rsid w:val="00FF22E4"/>
    <w:rsid w:val="00FF24BA"/>
    <w:rsid w:val="00FF257F"/>
    <w:rsid w:val="00FF2642"/>
    <w:rsid w:val="00FF28AD"/>
    <w:rsid w:val="00FF2C87"/>
    <w:rsid w:val="00FF3403"/>
    <w:rsid w:val="00FF3763"/>
    <w:rsid w:val="00FF37C3"/>
    <w:rsid w:val="00FF3F64"/>
    <w:rsid w:val="00FF409B"/>
    <w:rsid w:val="00FF41BE"/>
    <w:rsid w:val="00FF461F"/>
    <w:rsid w:val="00FF49D2"/>
    <w:rsid w:val="00FF4D20"/>
    <w:rsid w:val="00FF50D6"/>
    <w:rsid w:val="00FF52AC"/>
    <w:rsid w:val="00FF538C"/>
    <w:rsid w:val="00FF5E4D"/>
    <w:rsid w:val="00FF5E8C"/>
    <w:rsid w:val="00FF5F8F"/>
    <w:rsid w:val="00FF6101"/>
    <w:rsid w:val="00FF6125"/>
    <w:rsid w:val="00FF6607"/>
    <w:rsid w:val="00FF67B6"/>
    <w:rsid w:val="00FF692A"/>
    <w:rsid w:val="00FF6AF6"/>
    <w:rsid w:val="00FF6B14"/>
    <w:rsid w:val="00FF6DA3"/>
    <w:rsid w:val="00FF6EB2"/>
    <w:rsid w:val="00FF6FAB"/>
    <w:rsid w:val="00FF70AE"/>
    <w:rsid w:val="00FF79B3"/>
    <w:rsid w:val="00FF7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BC"/>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543185"/>
    <w:pPr>
      <w:pageBreakBefore/>
      <w:spacing w:before="480" w:after="0" w:line="240" w:lineRule="auto"/>
      <w:jc w:val="center"/>
      <w:outlineLvl w:val="0"/>
    </w:pPr>
    <w:rPr>
      <w:rFonts w:asciiTheme="minorHAnsi" w:hAnsiTheme="minorHAnsi" w:cs="Arial"/>
      <w:b/>
      <w:bCs/>
      <w:caps/>
      <w:sz w:val="40"/>
      <w:szCs w:val="40"/>
    </w:rPr>
  </w:style>
  <w:style w:type="paragraph" w:customStyle="1" w:styleId="H2">
    <w:name w:val="H2"/>
    <w:basedOn w:val="Normal"/>
    <w:next w:val="Quote1"/>
    <w:rsid w:val="0085507B"/>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CC6773"/>
    <w:pPr>
      <w:tabs>
        <w:tab w:val="left" w:pos="630"/>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F04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EC"/>
    <w:rPr>
      <w:rFonts w:asciiTheme="majorHAnsi" w:eastAsiaTheme="majorEastAsia" w:hAnsiTheme="majorHAnsi" w:cstheme="majorBidi"/>
      <w:color w:val="17365D" w:themeColor="text2" w:themeShade="BF"/>
      <w:spacing w:val="5"/>
      <w:kern w:val="28"/>
      <w:sz w:val="52"/>
      <w:szCs w:val="52"/>
    </w:rPr>
  </w:style>
  <w:style w:type="character" w:customStyle="1" w:styleId="Telepagthy">
    <w:name w:val="_Telepagthy"/>
    <w:basedOn w:val="DefaultParagraphFont"/>
    <w:uiPriority w:val="1"/>
    <w:qFormat/>
    <w:rsid w:val="00601A29"/>
    <w:rPr>
      <w:rFonts w:asciiTheme="minorHAnsi" w:hAnsiTheme="minorHAnsi" w:cs="Andalus"/>
      <w:i/>
    </w:rPr>
  </w:style>
  <w:style w:type="character" w:styleId="Emphasis">
    <w:name w:val="Emphasis"/>
    <w:basedOn w:val="DefaultParagraphFont"/>
    <w:uiPriority w:val="20"/>
    <w:qFormat/>
    <w:rsid w:val="00343E83"/>
    <w:rPr>
      <w:i/>
      <w:iCs/>
    </w:rPr>
  </w:style>
  <w:style w:type="character" w:styleId="Strong">
    <w:name w:val="Strong"/>
    <w:basedOn w:val="DefaultParagraphFont"/>
    <w:uiPriority w:val="22"/>
    <w:qFormat/>
    <w:rsid w:val="005966EC"/>
    <w:rPr>
      <w:b/>
      <w:bCs/>
    </w:rPr>
  </w:style>
  <w:style w:type="paragraph" w:styleId="FootnoteText">
    <w:name w:val="footnote text"/>
    <w:basedOn w:val="Normal"/>
    <w:link w:val="FootnoteTextChar"/>
    <w:uiPriority w:val="99"/>
    <w:unhideWhenUsed/>
    <w:rsid w:val="006C5A47"/>
    <w:pPr>
      <w:spacing w:after="0" w:line="240" w:lineRule="auto"/>
    </w:pPr>
    <w:rPr>
      <w:sz w:val="20"/>
      <w:szCs w:val="20"/>
    </w:rPr>
  </w:style>
  <w:style w:type="character" w:customStyle="1" w:styleId="FootnoteTextChar">
    <w:name w:val="Footnote Text Char"/>
    <w:basedOn w:val="DefaultParagraphFont"/>
    <w:link w:val="FootnoteText"/>
    <w:uiPriority w:val="99"/>
    <w:rsid w:val="006C5A47"/>
    <w:rPr>
      <w:rFonts w:cs="Times New Roman"/>
    </w:rPr>
  </w:style>
  <w:style w:type="character" w:styleId="FootnoteReference">
    <w:name w:val="footnote reference"/>
    <w:basedOn w:val="DefaultParagraphFont"/>
    <w:uiPriority w:val="99"/>
    <w:semiHidden/>
    <w:unhideWhenUsed/>
    <w:rsid w:val="006C5A47"/>
    <w:rPr>
      <w:vertAlign w:val="superscript"/>
    </w:rPr>
  </w:style>
  <w:style w:type="character" w:styleId="SubtleReference">
    <w:name w:val="Subtle Reference"/>
    <w:basedOn w:val="DefaultParagraphFont"/>
    <w:uiPriority w:val="31"/>
    <w:qFormat/>
    <w:rsid w:val="00AE2F4F"/>
    <w:rPr>
      <w:smallCaps/>
      <w:color w:val="C0504D" w:themeColor="accent2"/>
      <w:u w:val="single"/>
    </w:rPr>
  </w:style>
  <w:style w:type="paragraph" w:styleId="TOC3">
    <w:name w:val="toc 3"/>
    <w:basedOn w:val="Normal"/>
    <w:next w:val="Normal"/>
    <w:autoRedefine/>
    <w:uiPriority w:val="39"/>
    <w:unhideWhenUsed/>
    <w:rsid w:val="00730B51"/>
    <w:pPr>
      <w:spacing w:after="100"/>
      <w:ind w:left="480"/>
    </w:pPr>
  </w:style>
  <w:style w:type="character" w:styleId="SubtleEmphasis">
    <w:name w:val="Subtle Emphasis"/>
    <w:basedOn w:val="DefaultParagraphFont"/>
    <w:uiPriority w:val="19"/>
    <w:qFormat/>
    <w:rsid w:val="000C35B1"/>
    <w:rPr>
      <w:i/>
      <w:iCs/>
      <w:color w:val="808080" w:themeColor="text1" w:themeTint="7F"/>
    </w:rPr>
  </w:style>
  <w:style w:type="character" w:customStyle="1" w:styleId="yt-core-attributed-string">
    <w:name w:val="yt-core-attributed-string"/>
    <w:basedOn w:val="DefaultParagraphFont"/>
    <w:rsid w:val="0066623C"/>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298389783">
      <w:bodyDiv w:val="1"/>
      <w:marLeft w:val="0"/>
      <w:marRight w:val="0"/>
      <w:marTop w:val="0"/>
      <w:marBottom w:val="0"/>
      <w:divBdr>
        <w:top w:val="none" w:sz="0" w:space="0" w:color="auto"/>
        <w:left w:val="none" w:sz="0" w:space="0" w:color="auto"/>
        <w:bottom w:val="none" w:sz="0" w:space="0" w:color="auto"/>
        <w:right w:val="none" w:sz="0" w:space="0" w:color="auto"/>
      </w:divBdr>
    </w:div>
    <w:div w:id="369694144">
      <w:bodyDiv w:val="1"/>
      <w:marLeft w:val="0"/>
      <w:marRight w:val="0"/>
      <w:marTop w:val="0"/>
      <w:marBottom w:val="0"/>
      <w:divBdr>
        <w:top w:val="none" w:sz="0" w:space="0" w:color="auto"/>
        <w:left w:val="none" w:sz="0" w:space="0" w:color="auto"/>
        <w:bottom w:val="none" w:sz="0" w:space="0" w:color="auto"/>
        <w:right w:val="none" w:sz="0" w:space="0" w:color="auto"/>
      </w:divBdr>
    </w:div>
    <w:div w:id="387806896">
      <w:bodyDiv w:val="1"/>
      <w:marLeft w:val="0"/>
      <w:marRight w:val="0"/>
      <w:marTop w:val="0"/>
      <w:marBottom w:val="0"/>
      <w:divBdr>
        <w:top w:val="none" w:sz="0" w:space="0" w:color="auto"/>
        <w:left w:val="none" w:sz="0" w:space="0" w:color="auto"/>
        <w:bottom w:val="none" w:sz="0" w:space="0" w:color="auto"/>
        <w:right w:val="none" w:sz="0" w:space="0" w:color="auto"/>
      </w:divBdr>
    </w:div>
    <w:div w:id="400561167">
      <w:bodyDiv w:val="1"/>
      <w:marLeft w:val="0"/>
      <w:marRight w:val="0"/>
      <w:marTop w:val="0"/>
      <w:marBottom w:val="0"/>
      <w:divBdr>
        <w:top w:val="none" w:sz="0" w:space="0" w:color="auto"/>
        <w:left w:val="none" w:sz="0" w:space="0" w:color="auto"/>
        <w:bottom w:val="none" w:sz="0" w:space="0" w:color="auto"/>
        <w:right w:val="none" w:sz="0" w:space="0" w:color="auto"/>
      </w:divBdr>
      <w:divsChild>
        <w:div w:id="1436948185">
          <w:marLeft w:val="0"/>
          <w:marRight w:val="0"/>
          <w:marTop w:val="0"/>
          <w:marBottom w:val="0"/>
          <w:divBdr>
            <w:top w:val="none" w:sz="0" w:space="0" w:color="auto"/>
            <w:left w:val="none" w:sz="0" w:space="0" w:color="auto"/>
            <w:bottom w:val="none" w:sz="0" w:space="0" w:color="auto"/>
            <w:right w:val="none" w:sz="0" w:space="0" w:color="auto"/>
          </w:divBdr>
          <w:divsChild>
            <w:div w:id="556865703">
              <w:marLeft w:val="0"/>
              <w:marRight w:val="0"/>
              <w:marTop w:val="0"/>
              <w:marBottom w:val="0"/>
              <w:divBdr>
                <w:top w:val="none" w:sz="0" w:space="0" w:color="auto"/>
                <w:left w:val="none" w:sz="0" w:space="0" w:color="auto"/>
                <w:bottom w:val="none" w:sz="0" w:space="0" w:color="auto"/>
                <w:right w:val="none" w:sz="0" w:space="0" w:color="auto"/>
              </w:divBdr>
              <w:divsChild>
                <w:div w:id="973633715">
                  <w:marLeft w:val="0"/>
                  <w:marRight w:val="0"/>
                  <w:marTop w:val="0"/>
                  <w:marBottom w:val="0"/>
                  <w:divBdr>
                    <w:top w:val="none" w:sz="0" w:space="0" w:color="auto"/>
                    <w:left w:val="none" w:sz="0" w:space="0" w:color="auto"/>
                    <w:bottom w:val="none" w:sz="0" w:space="0" w:color="auto"/>
                    <w:right w:val="none" w:sz="0" w:space="0" w:color="auto"/>
                  </w:divBdr>
                  <w:divsChild>
                    <w:div w:id="604388394">
                      <w:marLeft w:val="0"/>
                      <w:marRight w:val="0"/>
                      <w:marTop w:val="0"/>
                      <w:marBottom w:val="0"/>
                      <w:divBdr>
                        <w:top w:val="none" w:sz="0" w:space="0" w:color="auto"/>
                        <w:left w:val="none" w:sz="0" w:space="0" w:color="auto"/>
                        <w:bottom w:val="none" w:sz="0" w:space="0" w:color="auto"/>
                        <w:right w:val="none" w:sz="0" w:space="0" w:color="auto"/>
                      </w:divBdr>
                      <w:divsChild>
                        <w:div w:id="1414469371">
                          <w:marLeft w:val="0"/>
                          <w:marRight w:val="0"/>
                          <w:marTop w:val="0"/>
                          <w:marBottom w:val="0"/>
                          <w:divBdr>
                            <w:top w:val="none" w:sz="0" w:space="0" w:color="auto"/>
                            <w:left w:val="none" w:sz="0" w:space="0" w:color="auto"/>
                            <w:bottom w:val="none" w:sz="0" w:space="0" w:color="auto"/>
                            <w:right w:val="none" w:sz="0" w:space="0" w:color="auto"/>
                          </w:divBdr>
                          <w:divsChild>
                            <w:div w:id="15573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48890">
      <w:bodyDiv w:val="1"/>
      <w:marLeft w:val="0"/>
      <w:marRight w:val="0"/>
      <w:marTop w:val="0"/>
      <w:marBottom w:val="0"/>
      <w:divBdr>
        <w:top w:val="none" w:sz="0" w:space="0" w:color="auto"/>
        <w:left w:val="none" w:sz="0" w:space="0" w:color="auto"/>
        <w:bottom w:val="none" w:sz="0" w:space="0" w:color="auto"/>
        <w:right w:val="none" w:sz="0" w:space="0" w:color="auto"/>
      </w:divBdr>
    </w:div>
    <w:div w:id="423844230">
      <w:bodyDiv w:val="1"/>
      <w:marLeft w:val="0"/>
      <w:marRight w:val="0"/>
      <w:marTop w:val="0"/>
      <w:marBottom w:val="0"/>
      <w:divBdr>
        <w:top w:val="none" w:sz="0" w:space="0" w:color="auto"/>
        <w:left w:val="none" w:sz="0" w:space="0" w:color="auto"/>
        <w:bottom w:val="none" w:sz="0" w:space="0" w:color="auto"/>
        <w:right w:val="none" w:sz="0" w:space="0" w:color="auto"/>
      </w:divBdr>
      <w:divsChild>
        <w:div w:id="180633902">
          <w:marLeft w:val="0"/>
          <w:marRight w:val="0"/>
          <w:marTop w:val="0"/>
          <w:marBottom w:val="0"/>
          <w:divBdr>
            <w:top w:val="none" w:sz="0" w:space="0" w:color="auto"/>
            <w:left w:val="none" w:sz="0" w:space="0" w:color="auto"/>
            <w:bottom w:val="none" w:sz="0" w:space="0" w:color="auto"/>
            <w:right w:val="none" w:sz="0" w:space="0" w:color="auto"/>
          </w:divBdr>
          <w:divsChild>
            <w:div w:id="1063455054">
              <w:marLeft w:val="0"/>
              <w:marRight w:val="0"/>
              <w:marTop w:val="0"/>
              <w:marBottom w:val="0"/>
              <w:divBdr>
                <w:top w:val="none" w:sz="0" w:space="0" w:color="auto"/>
                <w:left w:val="none" w:sz="0" w:space="0" w:color="auto"/>
                <w:bottom w:val="none" w:sz="0" w:space="0" w:color="auto"/>
                <w:right w:val="none" w:sz="0" w:space="0" w:color="auto"/>
              </w:divBdr>
              <w:divsChild>
                <w:div w:id="2007584385">
                  <w:marLeft w:val="0"/>
                  <w:marRight w:val="0"/>
                  <w:marTop w:val="0"/>
                  <w:marBottom w:val="0"/>
                  <w:divBdr>
                    <w:top w:val="none" w:sz="0" w:space="0" w:color="auto"/>
                    <w:left w:val="none" w:sz="0" w:space="0" w:color="auto"/>
                    <w:bottom w:val="none" w:sz="0" w:space="0" w:color="auto"/>
                    <w:right w:val="none" w:sz="0" w:space="0" w:color="auto"/>
                  </w:divBdr>
                  <w:divsChild>
                    <w:div w:id="143663576">
                      <w:marLeft w:val="0"/>
                      <w:marRight w:val="0"/>
                      <w:marTop w:val="0"/>
                      <w:marBottom w:val="0"/>
                      <w:divBdr>
                        <w:top w:val="none" w:sz="0" w:space="0" w:color="auto"/>
                        <w:left w:val="none" w:sz="0" w:space="0" w:color="auto"/>
                        <w:bottom w:val="none" w:sz="0" w:space="0" w:color="auto"/>
                        <w:right w:val="none" w:sz="0" w:space="0" w:color="auto"/>
                      </w:divBdr>
                      <w:divsChild>
                        <w:div w:id="1550994731">
                          <w:marLeft w:val="0"/>
                          <w:marRight w:val="0"/>
                          <w:marTop w:val="0"/>
                          <w:marBottom w:val="0"/>
                          <w:divBdr>
                            <w:top w:val="none" w:sz="0" w:space="0" w:color="auto"/>
                            <w:left w:val="none" w:sz="0" w:space="0" w:color="auto"/>
                            <w:bottom w:val="none" w:sz="0" w:space="0" w:color="auto"/>
                            <w:right w:val="none" w:sz="0" w:space="0" w:color="auto"/>
                          </w:divBdr>
                          <w:divsChild>
                            <w:div w:id="1011294436">
                              <w:marLeft w:val="0"/>
                              <w:marRight w:val="0"/>
                              <w:marTop w:val="0"/>
                              <w:marBottom w:val="0"/>
                              <w:divBdr>
                                <w:top w:val="none" w:sz="0" w:space="0" w:color="auto"/>
                                <w:left w:val="none" w:sz="0" w:space="0" w:color="auto"/>
                                <w:bottom w:val="none" w:sz="0" w:space="0" w:color="auto"/>
                                <w:right w:val="none" w:sz="0" w:space="0" w:color="auto"/>
                              </w:divBdr>
                              <w:divsChild>
                                <w:div w:id="1169247579">
                                  <w:marLeft w:val="0"/>
                                  <w:marRight w:val="0"/>
                                  <w:marTop w:val="0"/>
                                  <w:marBottom w:val="0"/>
                                  <w:divBdr>
                                    <w:top w:val="none" w:sz="0" w:space="0" w:color="auto"/>
                                    <w:left w:val="none" w:sz="0" w:space="0" w:color="auto"/>
                                    <w:bottom w:val="single" w:sz="2" w:space="3" w:color="E8E8E8"/>
                                    <w:right w:val="none" w:sz="0" w:space="0" w:color="auto"/>
                                  </w:divBdr>
                                  <w:divsChild>
                                    <w:div w:id="341666875">
                                      <w:marLeft w:val="0"/>
                                      <w:marRight w:val="0"/>
                                      <w:marTop w:val="0"/>
                                      <w:marBottom w:val="0"/>
                                      <w:divBdr>
                                        <w:top w:val="none" w:sz="0" w:space="0" w:color="auto"/>
                                        <w:left w:val="none" w:sz="0" w:space="0" w:color="auto"/>
                                        <w:bottom w:val="none" w:sz="0" w:space="0" w:color="auto"/>
                                        <w:right w:val="none" w:sz="0" w:space="0" w:color="auto"/>
                                      </w:divBdr>
                                      <w:divsChild>
                                        <w:div w:id="453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6704836">
      <w:bodyDiv w:val="1"/>
      <w:marLeft w:val="0"/>
      <w:marRight w:val="0"/>
      <w:marTop w:val="0"/>
      <w:marBottom w:val="0"/>
      <w:divBdr>
        <w:top w:val="none" w:sz="0" w:space="0" w:color="auto"/>
        <w:left w:val="none" w:sz="0" w:space="0" w:color="auto"/>
        <w:bottom w:val="none" w:sz="0" w:space="0" w:color="auto"/>
        <w:right w:val="none" w:sz="0" w:space="0" w:color="auto"/>
      </w:divBdr>
    </w:div>
    <w:div w:id="513150991">
      <w:bodyDiv w:val="1"/>
      <w:marLeft w:val="0"/>
      <w:marRight w:val="0"/>
      <w:marTop w:val="0"/>
      <w:marBottom w:val="0"/>
      <w:divBdr>
        <w:top w:val="none" w:sz="0" w:space="0" w:color="auto"/>
        <w:left w:val="none" w:sz="0" w:space="0" w:color="auto"/>
        <w:bottom w:val="none" w:sz="0" w:space="0" w:color="auto"/>
        <w:right w:val="none" w:sz="0" w:space="0" w:color="auto"/>
      </w:divBdr>
    </w:div>
    <w:div w:id="815948756">
      <w:bodyDiv w:val="1"/>
      <w:marLeft w:val="0"/>
      <w:marRight w:val="0"/>
      <w:marTop w:val="0"/>
      <w:marBottom w:val="0"/>
      <w:divBdr>
        <w:top w:val="none" w:sz="0" w:space="0" w:color="auto"/>
        <w:left w:val="none" w:sz="0" w:space="0" w:color="auto"/>
        <w:bottom w:val="none" w:sz="0" w:space="0" w:color="auto"/>
        <w:right w:val="none" w:sz="0" w:space="0" w:color="auto"/>
      </w:divBdr>
    </w:div>
    <w:div w:id="864634678">
      <w:bodyDiv w:val="1"/>
      <w:marLeft w:val="0"/>
      <w:marRight w:val="0"/>
      <w:marTop w:val="0"/>
      <w:marBottom w:val="0"/>
      <w:divBdr>
        <w:top w:val="none" w:sz="0" w:space="0" w:color="auto"/>
        <w:left w:val="none" w:sz="0" w:space="0" w:color="auto"/>
        <w:bottom w:val="none" w:sz="0" w:space="0" w:color="auto"/>
        <w:right w:val="none" w:sz="0" w:space="0" w:color="auto"/>
      </w:divBdr>
      <w:divsChild>
        <w:div w:id="1264144387">
          <w:marLeft w:val="0"/>
          <w:marRight w:val="0"/>
          <w:marTop w:val="0"/>
          <w:marBottom w:val="0"/>
          <w:divBdr>
            <w:top w:val="none" w:sz="0" w:space="0" w:color="auto"/>
            <w:left w:val="none" w:sz="0" w:space="0" w:color="auto"/>
            <w:bottom w:val="none" w:sz="0" w:space="0" w:color="auto"/>
            <w:right w:val="none" w:sz="0" w:space="0" w:color="auto"/>
          </w:divBdr>
          <w:divsChild>
            <w:div w:id="1719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363">
      <w:bodyDiv w:val="1"/>
      <w:marLeft w:val="0"/>
      <w:marRight w:val="0"/>
      <w:marTop w:val="0"/>
      <w:marBottom w:val="0"/>
      <w:divBdr>
        <w:top w:val="none" w:sz="0" w:space="0" w:color="auto"/>
        <w:left w:val="none" w:sz="0" w:space="0" w:color="auto"/>
        <w:bottom w:val="none" w:sz="0" w:space="0" w:color="auto"/>
        <w:right w:val="none" w:sz="0" w:space="0" w:color="auto"/>
      </w:divBdr>
    </w:div>
    <w:div w:id="930815777">
      <w:bodyDiv w:val="1"/>
      <w:marLeft w:val="0"/>
      <w:marRight w:val="0"/>
      <w:marTop w:val="0"/>
      <w:marBottom w:val="0"/>
      <w:divBdr>
        <w:top w:val="none" w:sz="0" w:space="0" w:color="auto"/>
        <w:left w:val="none" w:sz="0" w:space="0" w:color="auto"/>
        <w:bottom w:val="none" w:sz="0" w:space="0" w:color="auto"/>
        <w:right w:val="none" w:sz="0" w:space="0" w:color="auto"/>
      </w:divBdr>
      <w:divsChild>
        <w:div w:id="1753159319">
          <w:marLeft w:val="0"/>
          <w:marRight w:val="0"/>
          <w:marTop w:val="0"/>
          <w:marBottom w:val="0"/>
          <w:divBdr>
            <w:top w:val="none" w:sz="0" w:space="0" w:color="auto"/>
            <w:left w:val="none" w:sz="0" w:space="0" w:color="auto"/>
            <w:bottom w:val="none" w:sz="0" w:space="0" w:color="auto"/>
            <w:right w:val="none" w:sz="0" w:space="0" w:color="auto"/>
          </w:divBdr>
          <w:divsChild>
            <w:div w:id="1614247760">
              <w:marLeft w:val="0"/>
              <w:marRight w:val="0"/>
              <w:marTop w:val="0"/>
              <w:marBottom w:val="0"/>
              <w:divBdr>
                <w:top w:val="none" w:sz="0" w:space="0" w:color="auto"/>
                <w:left w:val="none" w:sz="0" w:space="0" w:color="auto"/>
                <w:bottom w:val="none" w:sz="0" w:space="0" w:color="auto"/>
                <w:right w:val="none" w:sz="0" w:space="0" w:color="auto"/>
              </w:divBdr>
              <w:divsChild>
                <w:div w:id="46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516">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171600">
      <w:bodyDiv w:val="1"/>
      <w:marLeft w:val="0"/>
      <w:marRight w:val="0"/>
      <w:marTop w:val="0"/>
      <w:marBottom w:val="0"/>
      <w:divBdr>
        <w:top w:val="none" w:sz="0" w:space="0" w:color="auto"/>
        <w:left w:val="none" w:sz="0" w:space="0" w:color="auto"/>
        <w:bottom w:val="none" w:sz="0" w:space="0" w:color="auto"/>
        <w:right w:val="none" w:sz="0" w:space="0" w:color="auto"/>
      </w:divBdr>
    </w:div>
    <w:div w:id="1758090316">
      <w:bodyDiv w:val="1"/>
      <w:marLeft w:val="0"/>
      <w:marRight w:val="0"/>
      <w:marTop w:val="0"/>
      <w:marBottom w:val="0"/>
      <w:divBdr>
        <w:top w:val="none" w:sz="0" w:space="0" w:color="auto"/>
        <w:left w:val="none" w:sz="0" w:space="0" w:color="auto"/>
        <w:bottom w:val="none" w:sz="0" w:space="0" w:color="auto"/>
        <w:right w:val="none" w:sz="0" w:space="0" w:color="auto"/>
      </w:divBdr>
      <w:divsChild>
        <w:div w:id="1423185073">
          <w:marLeft w:val="0"/>
          <w:marRight w:val="0"/>
          <w:marTop w:val="0"/>
          <w:marBottom w:val="0"/>
          <w:divBdr>
            <w:top w:val="none" w:sz="0" w:space="0" w:color="auto"/>
            <w:left w:val="none" w:sz="0" w:space="0" w:color="auto"/>
            <w:bottom w:val="none" w:sz="0" w:space="0" w:color="auto"/>
            <w:right w:val="none" w:sz="0" w:space="0" w:color="auto"/>
          </w:divBdr>
          <w:divsChild>
            <w:div w:id="954412211">
              <w:marLeft w:val="0"/>
              <w:marRight w:val="0"/>
              <w:marTop w:val="0"/>
              <w:marBottom w:val="0"/>
              <w:divBdr>
                <w:top w:val="none" w:sz="0" w:space="0" w:color="auto"/>
                <w:left w:val="none" w:sz="0" w:space="0" w:color="auto"/>
                <w:bottom w:val="none" w:sz="0" w:space="0" w:color="auto"/>
                <w:right w:val="none" w:sz="0" w:space="0" w:color="auto"/>
              </w:divBdr>
              <w:divsChild>
                <w:div w:id="165367992">
                  <w:marLeft w:val="0"/>
                  <w:marRight w:val="0"/>
                  <w:marTop w:val="0"/>
                  <w:marBottom w:val="0"/>
                  <w:divBdr>
                    <w:top w:val="none" w:sz="0" w:space="0" w:color="auto"/>
                    <w:left w:val="none" w:sz="0" w:space="0" w:color="auto"/>
                    <w:bottom w:val="none" w:sz="0" w:space="0" w:color="auto"/>
                    <w:right w:val="none" w:sz="0" w:space="0" w:color="auto"/>
                  </w:divBdr>
                  <w:divsChild>
                    <w:div w:id="1253777103">
                      <w:marLeft w:val="0"/>
                      <w:marRight w:val="0"/>
                      <w:marTop w:val="0"/>
                      <w:marBottom w:val="0"/>
                      <w:divBdr>
                        <w:top w:val="none" w:sz="0" w:space="0" w:color="auto"/>
                        <w:left w:val="none" w:sz="0" w:space="0" w:color="auto"/>
                        <w:bottom w:val="none" w:sz="0" w:space="0" w:color="auto"/>
                        <w:right w:val="none" w:sz="0" w:space="0" w:color="auto"/>
                      </w:divBdr>
                      <w:divsChild>
                        <w:div w:id="63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3899">
      <w:bodyDiv w:val="1"/>
      <w:marLeft w:val="0"/>
      <w:marRight w:val="0"/>
      <w:marTop w:val="0"/>
      <w:marBottom w:val="0"/>
      <w:divBdr>
        <w:top w:val="none" w:sz="0" w:space="0" w:color="auto"/>
        <w:left w:val="none" w:sz="0" w:space="0" w:color="auto"/>
        <w:bottom w:val="none" w:sz="0" w:space="0" w:color="auto"/>
        <w:right w:val="none" w:sz="0" w:space="0" w:color="auto"/>
      </w:divBdr>
      <w:divsChild>
        <w:div w:id="425003148">
          <w:marLeft w:val="0"/>
          <w:marRight w:val="0"/>
          <w:marTop w:val="0"/>
          <w:marBottom w:val="0"/>
          <w:divBdr>
            <w:top w:val="none" w:sz="0" w:space="0" w:color="auto"/>
            <w:left w:val="none" w:sz="0" w:space="0" w:color="auto"/>
            <w:bottom w:val="none" w:sz="0" w:space="0" w:color="auto"/>
            <w:right w:val="none" w:sz="0" w:space="0" w:color="auto"/>
          </w:divBdr>
          <w:divsChild>
            <w:div w:id="577907285">
              <w:marLeft w:val="0"/>
              <w:marRight w:val="0"/>
              <w:marTop w:val="0"/>
              <w:marBottom w:val="0"/>
              <w:divBdr>
                <w:top w:val="none" w:sz="0" w:space="0" w:color="auto"/>
                <w:left w:val="none" w:sz="0" w:space="0" w:color="auto"/>
                <w:bottom w:val="none" w:sz="0" w:space="0" w:color="auto"/>
                <w:right w:val="none" w:sz="0" w:space="0" w:color="auto"/>
              </w:divBdr>
              <w:divsChild>
                <w:div w:id="841971217">
                  <w:marLeft w:val="0"/>
                  <w:marRight w:val="0"/>
                  <w:marTop w:val="0"/>
                  <w:marBottom w:val="0"/>
                  <w:divBdr>
                    <w:top w:val="none" w:sz="0" w:space="0" w:color="auto"/>
                    <w:left w:val="none" w:sz="0" w:space="0" w:color="auto"/>
                    <w:bottom w:val="none" w:sz="0" w:space="0" w:color="auto"/>
                    <w:right w:val="none" w:sz="0" w:space="0" w:color="auto"/>
                  </w:divBdr>
                  <w:divsChild>
                    <w:div w:id="672225341">
                      <w:marLeft w:val="0"/>
                      <w:marRight w:val="0"/>
                      <w:marTop w:val="0"/>
                      <w:marBottom w:val="0"/>
                      <w:divBdr>
                        <w:top w:val="none" w:sz="0" w:space="0" w:color="auto"/>
                        <w:left w:val="none" w:sz="0" w:space="0" w:color="auto"/>
                        <w:bottom w:val="none" w:sz="0" w:space="0" w:color="auto"/>
                        <w:right w:val="none" w:sz="0" w:space="0" w:color="auto"/>
                      </w:divBdr>
                      <w:divsChild>
                        <w:div w:id="998966727">
                          <w:marLeft w:val="0"/>
                          <w:marRight w:val="0"/>
                          <w:marTop w:val="0"/>
                          <w:marBottom w:val="0"/>
                          <w:divBdr>
                            <w:top w:val="none" w:sz="0" w:space="0" w:color="auto"/>
                            <w:left w:val="none" w:sz="0" w:space="0" w:color="auto"/>
                            <w:bottom w:val="none" w:sz="0" w:space="0" w:color="auto"/>
                            <w:right w:val="none" w:sz="0" w:space="0" w:color="auto"/>
                          </w:divBdr>
                          <w:divsChild>
                            <w:div w:id="1069497243">
                              <w:marLeft w:val="0"/>
                              <w:marRight w:val="0"/>
                              <w:marTop w:val="0"/>
                              <w:marBottom w:val="0"/>
                              <w:divBdr>
                                <w:top w:val="none" w:sz="0" w:space="0" w:color="auto"/>
                                <w:left w:val="none" w:sz="0" w:space="0" w:color="auto"/>
                                <w:bottom w:val="none" w:sz="0" w:space="0" w:color="auto"/>
                                <w:right w:val="none" w:sz="0" w:space="0" w:color="auto"/>
                              </w:divBdr>
                              <w:divsChild>
                                <w:div w:id="95954571">
                                  <w:marLeft w:val="0"/>
                                  <w:marRight w:val="0"/>
                                  <w:marTop w:val="0"/>
                                  <w:marBottom w:val="0"/>
                                  <w:divBdr>
                                    <w:top w:val="none" w:sz="0" w:space="0" w:color="auto"/>
                                    <w:left w:val="none" w:sz="0" w:space="0" w:color="auto"/>
                                    <w:bottom w:val="single" w:sz="2" w:space="3" w:color="E8E8E8"/>
                                    <w:right w:val="none" w:sz="0" w:space="0" w:color="auto"/>
                                  </w:divBdr>
                                  <w:divsChild>
                                    <w:div w:id="251203608">
                                      <w:marLeft w:val="0"/>
                                      <w:marRight w:val="0"/>
                                      <w:marTop w:val="0"/>
                                      <w:marBottom w:val="0"/>
                                      <w:divBdr>
                                        <w:top w:val="none" w:sz="0" w:space="0" w:color="auto"/>
                                        <w:left w:val="none" w:sz="0" w:space="0" w:color="auto"/>
                                        <w:bottom w:val="none" w:sz="0" w:space="0" w:color="auto"/>
                                        <w:right w:val="none" w:sz="0" w:space="0" w:color="auto"/>
                                      </w:divBdr>
                                      <w:divsChild>
                                        <w:div w:id="5857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733629">
      <w:bodyDiv w:val="1"/>
      <w:marLeft w:val="0"/>
      <w:marRight w:val="0"/>
      <w:marTop w:val="0"/>
      <w:marBottom w:val="0"/>
      <w:divBdr>
        <w:top w:val="none" w:sz="0" w:space="0" w:color="auto"/>
        <w:left w:val="none" w:sz="0" w:space="0" w:color="auto"/>
        <w:bottom w:val="none" w:sz="0" w:space="0" w:color="auto"/>
        <w:right w:val="none" w:sz="0" w:space="0" w:color="auto"/>
      </w:divBdr>
      <w:divsChild>
        <w:div w:id="1697342831">
          <w:marLeft w:val="0"/>
          <w:marRight w:val="0"/>
          <w:marTop w:val="0"/>
          <w:marBottom w:val="0"/>
          <w:divBdr>
            <w:top w:val="none" w:sz="0" w:space="0" w:color="auto"/>
            <w:left w:val="none" w:sz="0" w:space="0" w:color="auto"/>
            <w:bottom w:val="none" w:sz="0" w:space="0" w:color="auto"/>
            <w:right w:val="none" w:sz="0" w:space="0" w:color="auto"/>
          </w:divBdr>
          <w:divsChild>
            <w:div w:id="876814464">
              <w:marLeft w:val="0"/>
              <w:marRight w:val="0"/>
              <w:marTop w:val="0"/>
              <w:marBottom w:val="0"/>
              <w:divBdr>
                <w:top w:val="none" w:sz="0" w:space="0" w:color="auto"/>
                <w:left w:val="none" w:sz="0" w:space="0" w:color="auto"/>
                <w:bottom w:val="none" w:sz="0" w:space="0" w:color="auto"/>
                <w:right w:val="none" w:sz="0" w:space="0" w:color="auto"/>
              </w:divBdr>
              <w:divsChild>
                <w:div w:id="541786714">
                  <w:marLeft w:val="0"/>
                  <w:marRight w:val="0"/>
                  <w:marTop w:val="0"/>
                  <w:marBottom w:val="0"/>
                  <w:divBdr>
                    <w:top w:val="none" w:sz="0" w:space="0" w:color="auto"/>
                    <w:left w:val="none" w:sz="0" w:space="0" w:color="auto"/>
                    <w:bottom w:val="none" w:sz="0" w:space="0" w:color="auto"/>
                    <w:right w:val="none" w:sz="0" w:space="0" w:color="auto"/>
                  </w:divBdr>
                  <w:divsChild>
                    <w:div w:id="93526902">
                      <w:marLeft w:val="0"/>
                      <w:marRight w:val="0"/>
                      <w:marTop w:val="0"/>
                      <w:marBottom w:val="0"/>
                      <w:divBdr>
                        <w:top w:val="none" w:sz="0" w:space="0" w:color="auto"/>
                        <w:left w:val="none" w:sz="0" w:space="0" w:color="auto"/>
                        <w:bottom w:val="none" w:sz="0" w:space="0" w:color="auto"/>
                        <w:right w:val="none" w:sz="0" w:space="0" w:color="auto"/>
                      </w:divBdr>
                      <w:divsChild>
                        <w:div w:id="1868717112">
                          <w:marLeft w:val="0"/>
                          <w:marRight w:val="0"/>
                          <w:marTop w:val="0"/>
                          <w:marBottom w:val="0"/>
                          <w:divBdr>
                            <w:top w:val="none" w:sz="0" w:space="0" w:color="auto"/>
                            <w:left w:val="none" w:sz="0" w:space="0" w:color="auto"/>
                            <w:bottom w:val="none" w:sz="0" w:space="0" w:color="auto"/>
                            <w:right w:val="none" w:sz="0" w:space="0" w:color="auto"/>
                          </w:divBdr>
                          <w:divsChild>
                            <w:div w:id="743575055">
                              <w:marLeft w:val="0"/>
                              <w:marRight w:val="0"/>
                              <w:marTop w:val="0"/>
                              <w:marBottom w:val="0"/>
                              <w:divBdr>
                                <w:top w:val="none" w:sz="0" w:space="0" w:color="auto"/>
                                <w:left w:val="none" w:sz="0" w:space="0" w:color="auto"/>
                                <w:bottom w:val="none" w:sz="0" w:space="0" w:color="auto"/>
                                <w:right w:val="none" w:sz="0" w:space="0" w:color="auto"/>
                              </w:divBdr>
                              <w:divsChild>
                                <w:div w:id="1496187492">
                                  <w:marLeft w:val="0"/>
                                  <w:marRight w:val="0"/>
                                  <w:marTop w:val="0"/>
                                  <w:marBottom w:val="0"/>
                                  <w:divBdr>
                                    <w:top w:val="none" w:sz="0" w:space="0" w:color="auto"/>
                                    <w:left w:val="none" w:sz="0" w:space="0" w:color="auto"/>
                                    <w:bottom w:val="single" w:sz="2" w:space="3" w:color="E8E8E8"/>
                                    <w:right w:val="none" w:sz="0" w:space="0" w:color="auto"/>
                                  </w:divBdr>
                                  <w:divsChild>
                                    <w:div w:id="56633422">
                                      <w:marLeft w:val="0"/>
                                      <w:marRight w:val="0"/>
                                      <w:marTop w:val="0"/>
                                      <w:marBottom w:val="0"/>
                                      <w:divBdr>
                                        <w:top w:val="none" w:sz="0" w:space="0" w:color="auto"/>
                                        <w:left w:val="none" w:sz="0" w:space="0" w:color="auto"/>
                                        <w:bottom w:val="none" w:sz="0" w:space="0" w:color="auto"/>
                                        <w:right w:val="none" w:sz="0" w:space="0" w:color="auto"/>
                                      </w:divBdr>
                                      <w:divsChild>
                                        <w:div w:id="6694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368">
      <w:bodyDiv w:val="1"/>
      <w:marLeft w:val="0"/>
      <w:marRight w:val="0"/>
      <w:marTop w:val="0"/>
      <w:marBottom w:val="0"/>
      <w:divBdr>
        <w:top w:val="none" w:sz="0" w:space="0" w:color="auto"/>
        <w:left w:val="none" w:sz="0" w:space="0" w:color="auto"/>
        <w:bottom w:val="none" w:sz="0" w:space="0" w:color="auto"/>
        <w:right w:val="none" w:sz="0" w:space="0" w:color="auto"/>
      </w:divBdr>
    </w:div>
    <w:div w:id="21386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8.xml"/><Relationship Id="rId84" Type="http://schemas.openxmlformats.org/officeDocument/2006/relationships/footer" Target="footer36.xml"/><Relationship Id="rId138" Type="http://schemas.openxmlformats.org/officeDocument/2006/relationships/header" Target="header65.xml"/><Relationship Id="rId159" Type="http://schemas.openxmlformats.org/officeDocument/2006/relationships/footer" Target="footer72.xml"/><Relationship Id="rId170" Type="http://schemas.openxmlformats.org/officeDocument/2006/relationships/header" Target="header81.xml"/><Relationship Id="rId191" Type="http://schemas.openxmlformats.org/officeDocument/2006/relationships/header" Target="header91.xml"/><Relationship Id="rId205" Type="http://schemas.openxmlformats.org/officeDocument/2006/relationships/header" Target="header98.xml"/><Relationship Id="rId226" Type="http://schemas.openxmlformats.org/officeDocument/2006/relationships/footer" Target="footer104.xml"/><Relationship Id="rId247" Type="http://schemas.openxmlformats.org/officeDocument/2006/relationships/footer" Target="footer115.xml"/><Relationship Id="rId107" Type="http://schemas.openxmlformats.org/officeDocument/2006/relationships/header" Target="header49.xml"/><Relationship Id="rId268" Type="http://schemas.openxmlformats.org/officeDocument/2006/relationships/footer" Target="footer125.xm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21.xml"/><Relationship Id="rId74" Type="http://schemas.openxmlformats.org/officeDocument/2006/relationships/footer" Target="footer32.xml"/><Relationship Id="rId128" Type="http://schemas.openxmlformats.org/officeDocument/2006/relationships/footer" Target="footer57.xm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header" Target="header76.xml"/><Relationship Id="rId181" Type="http://schemas.openxmlformats.org/officeDocument/2006/relationships/footer" Target="footer83.xml"/><Relationship Id="rId216" Type="http://schemas.openxmlformats.org/officeDocument/2006/relationships/header" Target="header104.xml"/><Relationship Id="rId237" Type="http://schemas.openxmlformats.org/officeDocument/2006/relationships/header" Target="header115.xml"/><Relationship Id="rId258" Type="http://schemas.openxmlformats.org/officeDocument/2006/relationships/header" Target="header125.xml"/><Relationship Id="rId22" Type="http://schemas.openxmlformats.org/officeDocument/2006/relationships/header" Target="header7.xml"/><Relationship Id="rId43" Type="http://schemas.openxmlformats.org/officeDocument/2006/relationships/header" Target="header18.xml"/><Relationship Id="rId64" Type="http://schemas.openxmlformats.org/officeDocument/2006/relationships/header" Target="header29.xml"/><Relationship Id="rId118" Type="http://schemas.openxmlformats.org/officeDocument/2006/relationships/footer" Target="footer53.xml"/><Relationship Id="rId139" Type="http://schemas.openxmlformats.org/officeDocument/2006/relationships/footer" Target="footer62.xml"/><Relationship Id="rId85" Type="http://schemas.openxmlformats.org/officeDocument/2006/relationships/footer" Target="footer37.xml"/><Relationship Id="rId150" Type="http://schemas.openxmlformats.org/officeDocument/2006/relationships/header" Target="header71.xml"/><Relationship Id="rId171" Type="http://schemas.openxmlformats.org/officeDocument/2006/relationships/footer" Target="footer78.xml"/><Relationship Id="rId192" Type="http://schemas.openxmlformats.org/officeDocument/2006/relationships/footer" Target="footer88.xml"/><Relationship Id="rId206" Type="http://schemas.openxmlformats.org/officeDocument/2006/relationships/header" Target="header99.xml"/><Relationship Id="rId227" Type="http://schemas.openxmlformats.org/officeDocument/2006/relationships/footer" Target="footer105.xml"/><Relationship Id="rId248" Type="http://schemas.openxmlformats.org/officeDocument/2006/relationships/header" Target="header120.xml"/><Relationship Id="rId269" Type="http://schemas.openxmlformats.org/officeDocument/2006/relationships/footer" Target="footer126.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header" Target="header50.xml"/><Relationship Id="rId129" Type="http://schemas.openxmlformats.org/officeDocument/2006/relationships/header" Target="header60.xml"/><Relationship Id="rId54" Type="http://schemas.openxmlformats.org/officeDocument/2006/relationships/footer" Target="footer22.xml"/><Relationship Id="rId75" Type="http://schemas.openxmlformats.org/officeDocument/2006/relationships/image" Target="media/image4.wmf"/><Relationship Id="rId96" Type="http://schemas.openxmlformats.org/officeDocument/2006/relationships/header" Target="header44.xml"/><Relationship Id="rId140" Type="http://schemas.openxmlformats.org/officeDocument/2006/relationships/footer" Target="footer63.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100.xml"/><Relationship Id="rId6" Type="http://schemas.openxmlformats.org/officeDocument/2006/relationships/footnotes" Target="footnotes.xml"/><Relationship Id="rId238" Type="http://schemas.openxmlformats.org/officeDocument/2006/relationships/footer" Target="footer110.xml"/><Relationship Id="rId259" Type="http://schemas.openxmlformats.org/officeDocument/2006/relationships/footer" Target="footer121.xml"/><Relationship Id="rId23" Type="http://schemas.openxmlformats.org/officeDocument/2006/relationships/header" Target="header8.xml"/><Relationship Id="rId119" Type="http://schemas.openxmlformats.org/officeDocument/2006/relationships/image" Target="media/image5.png"/><Relationship Id="rId270" Type="http://schemas.openxmlformats.org/officeDocument/2006/relationships/header" Target="header131.xml"/><Relationship Id="rId44" Type="http://schemas.openxmlformats.org/officeDocument/2006/relationships/footer" Target="footer17.xml"/><Relationship Id="rId60" Type="http://schemas.openxmlformats.org/officeDocument/2006/relationships/footer" Target="footer25.xml"/><Relationship Id="rId65" Type="http://schemas.openxmlformats.org/officeDocument/2006/relationships/footer" Target="footer27.xml"/><Relationship Id="rId81" Type="http://schemas.openxmlformats.org/officeDocument/2006/relationships/footer" Target="footer35.xml"/><Relationship Id="rId86" Type="http://schemas.openxmlformats.org/officeDocument/2006/relationships/header" Target="header39.xml"/><Relationship Id="rId130" Type="http://schemas.openxmlformats.org/officeDocument/2006/relationships/footer" Target="footer58.xml"/><Relationship Id="rId135" Type="http://schemas.openxmlformats.org/officeDocument/2006/relationships/header" Target="header63.xml"/><Relationship Id="rId151" Type="http://schemas.openxmlformats.org/officeDocument/2006/relationships/footer" Target="footer68.xml"/><Relationship Id="rId156" Type="http://schemas.openxmlformats.org/officeDocument/2006/relationships/header" Target="header74.xml"/><Relationship Id="rId177" Type="http://schemas.openxmlformats.org/officeDocument/2006/relationships/footer" Target="footer81.xml"/><Relationship Id="rId198" Type="http://schemas.openxmlformats.org/officeDocument/2006/relationships/footer" Target="footer91.xml"/><Relationship Id="rId172" Type="http://schemas.openxmlformats.org/officeDocument/2006/relationships/header" Target="header82.xml"/><Relationship Id="rId193" Type="http://schemas.openxmlformats.org/officeDocument/2006/relationships/header" Target="header92.xml"/><Relationship Id="rId202" Type="http://schemas.openxmlformats.org/officeDocument/2006/relationships/header" Target="header97.xml"/><Relationship Id="rId207" Type="http://schemas.openxmlformats.org/officeDocument/2006/relationships/header" Target="header100.xml"/><Relationship Id="rId223" Type="http://schemas.openxmlformats.org/officeDocument/2006/relationships/footer" Target="footer103.xml"/><Relationship Id="rId228" Type="http://schemas.openxmlformats.org/officeDocument/2006/relationships/header" Target="header110.xml"/><Relationship Id="rId244" Type="http://schemas.openxmlformats.org/officeDocument/2006/relationships/footer" Target="footer113.xml"/><Relationship Id="rId249" Type="http://schemas.openxmlformats.org/officeDocument/2006/relationships/header" Target="header12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footer" Target="footer48.xml"/><Relationship Id="rId260" Type="http://schemas.openxmlformats.org/officeDocument/2006/relationships/header" Target="header126.xml"/><Relationship Id="rId265" Type="http://schemas.openxmlformats.org/officeDocument/2006/relationships/footer" Target="footer124.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header" Target="header55.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footer" Target="footer66.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2.xml"/><Relationship Id="rId162" Type="http://schemas.openxmlformats.org/officeDocument/2006/relationships/footer" Target="footer73.xml"/><Relationship Id="rId183" Type="http://schemas.openxmlformats.org/officeDocument/2006/relationships/footer" Target="footer84.xml"/><Relationship Id="rId213" Type="http://schemas.openxmlformats.org/officeDocument/2006/relationships/header" Target="header103.xml"/><Relationship Id="rId218" Type="http://schemas.openxmlformats.org/officeDocument/2006/relationships/header" Target="header105.xml"/><Relationship Id="rId234" Type="http://schemas.openxmlformats.org/officeDocument/2006/relationships/header" Target="header113.xml"/><Relationship Id="rId239" Type="http://schemas.openxmlformats.org/officeDocument/2006/relationships/footer" Target="footer111.xml"/><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footer" Target="footer116.xml"/><Relationship Id="rId255" Type="http://schemas.openxmlformats.org/officeDocument/2006/relationships/header" Target="header124.xml"/><Relationship Id="rId271" Type="http://schemas.openxmlformats.org/officeDocument/2006/relationships/footer" Target="footer127.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1.xml"/><Relationship Id="rId131" Type="http://schemas.openxmlformats.org/officeDocument/2006/relationships/header" Target="header61.xml"/><Relationship Id="rId136" Type="http://schemas.openxmlformats.org/officeDocument/2006/relationships/footer" Target="footer61.xml"/><Relationship Id="rId157" Type="http://schemas.openxmlformats.org/officeDocument/2006/relationships/footer" Target="footer71.xml"/><Relationship Id="rId178" Type="http://schemas.openxmlformats.org/officeDocument/2006/relationships/header" Target="header85.xml"/><Relationship Id="rId61" Type="http://schemas.openxmlformats.org/officeDocument/2006/relationships/header" Target="header27.xml"/><Relationship Id="rId82" Type="http://schemas.openxmlformats.org/officeDocument/2006/relationships/header" Target="header37.xml"/><Relationship Id="rId152" Type="http://schemas.openxmlformats.org/officeDocument/2006/relationships/footer" Target="footer69.xml"/><Relationship Id="rId173" Type="http://schemas.openxmlformats.org/officeDocument/2006/relationships/header" Target="header83.xml"/><Relationship Id="rId194" Type="http://schemas.openxmlformats.org/officeDocument/2006/relationships/footer" Target="footer89.xml"/><Relationship Id="rId199" Type="http://schemas.openxmlformats.org/officeDocument/2006/relationships/header" Target="header95.xml"/><Relationship Id="rId203" Type="http://schemas.openxmlformats.org/officeDocument/2006/relationships/footer" Target="footer93.xml"/><Relationship Id="rId208" Type="http://schemas.openxmlformats.org/officeDocument/2006/relationships/footer" Target="footer95.xml"/><Relationship Id="rId229" Type="http://schemas.openxmlformats.org/officeDocument/2006/relationships/footer" Target="footer106.xml"/><Relationship Id="rId19" Type="http://schemas.openxmlformats.org/officeDocument/2006/relationships/footer" Target="footer5.xml"/><Relationship Id="rId224" Type="http://schemas.openxmlformats.org/officeDocument/2006/relationships/header" Target="header108.xml"/><Relationship Id="rId240" Type="http://schemas.openxmlformats.org/officeDocument/2006/relationships/header" Target="header116.xml"/><Relationship Id="rId245" Type="http://schemas.openxmlformats.org/officeDocument/2006/relationships/footer" Target="footer114.xml"/><Relationship Id="rId261" Type="http://schemas.openxmlformats.org/officeDocument/2006/relationships/header" Target="header127.xml"/><Relationship Id="rId266" Type="http://schemas.openxmlformats.org/officeDocument/2006/relationships/header" Target="header129.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footer" Target="footer23.xml"/><Relationship Id="rId77" Type="http://schemas.openxmlformats.org/officeDocument/2006/relationships/header" Target="header35.xml"/><Relationship Id="rId100" Type="http://schemas.openxmlformats.org/officeDocument/2006/relationships/footer" Target="footer44.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footer" Target="footer76.xml"/><Relationship Id="rId8" Type="http://schemas.openxmlformats.org/officeDocument/2006/relationships/image" Target="media/image2.wmf"/><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footer" Target="footer64.xml"/><Relationship Id="rId163" Type="http://schemas.openxmlformats.org/officeDocument/2006/relationships/footer" Target="footer74.xml"/><Relationship Id="rId184" Type="http://schemas.openxmlformats.org/officeDocument/2006/relationships/header" Target="header88.xml"/><Relationship Id="rId189" Type="http://schemas.openxmlformats.org/officeDocument/2006/relationships/footer" Target="footer87.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footer" Target="footer98.xml"/><Relationship Id="rId230" Type="http://schemas.openxmlformats.org/officeDocument/2006/relationships/header" Target="header111.xml"/><Relationship Id="rId235" Type="http://schemas.openxmlformats.org/officeDocument/2006/relationships/footer" Target="footer109.xml"/><Relationship Id="rId251" Type="http://schemas.openxmlformats.org/officeDocument/2006/relationships/footer" Target="footer117.xml"/><Relationship Id="rId256" Type="http://schemas.openxmlformats.org/officeDocument/2006/relationships/footer" Target="footer119.xml"/><Relationship Id="rId25" Type="http://schemas.openxmlformats.org/officeDocument/2006/relationships/footer" Target="footer8.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2.xml"/><Relationship Id="rId137" Type="http://schemas.openxmlformats.org/officeDocument/2006/relationships/header" Target="header64.xml"/><Relationship Id="rId158" Type="http://schemas.openxmlformats.org/officeDocument/2006/relationships/header" Target="header75.xml"/><Relationship Id="rId272" Type="http://schemas.openxmlformats.org/officeDocument/2006/relationships/header" Target="header132.xml"/><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footer" Target="footer26.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footer" Target="footer79.xml"/><Relationship Id="rId179" Type="http://schemas.openxmlformats.org/officeDocument/2006/relationships/header" Target="header86.xml"/><Relationship Id="rId195" Type="http://schemas.openxmlformats.org/officeDocument/2006/relationships/header" Target="header93.xml"/><Relationship Id="rId209" Type="http://schemas.openxmlformats.org/officeDocument/2006/relationships/footer" Target="footer96.xml"/><Relationship Id="rId190" Type="http://schemas.openxmlformats.org/officeDocument/2006/relationships/image" Target="media/image6.png"/><Relationship Id="rId204" Type="http://schemas.openxmlformats.org/officeDocument/2006/relationships/footer" Target="footer94.xml"/><Relationship Id="rId220" Type="http://schemas.openxmlformats.org/officeDocument/2006/relationships/footer" Target="footer101.xml"/><Relationship Id="rId225" Type="http://schemas.openxmlformats.org/officeDocument/2006/relationships/header" Target="header109.xml"/><Relationship Id="rId241" Type="http://schemas.openxmlformats.org/officeDocument/2006/relationships/footer" Target="footer112.xml"/><Relationship Id="rId246" Type="http://schemas.openxmlformats.org/officeDocument/2006/relationships/header" Target="header119.xml"/><Relationship Id="rId267" Type="http://schemas.openxmlformats.org/officeDocument/2006/relationships/header" Target="header130.xml"/><Relationship Id="rId15" Type="http://schemas.openxmlformats.org/officeDocument/2006/relationships/image" Target="media/image3.wmf"/><Relationship Id="rId36" Type="http://schemas.openxmlformats.org/officeDocument/2006/relationships/footer" Target="footer13.xml"/><Relationship Id="rId57" Type="http://schemas.openxmlformats.org/officeDocument/2006/relationships/header" Target="header25.xml"/><Relationship Id="rId106" Type="http://schemas.openxmlformats.org/officeDocument/2006/relationships/footer" Target="footer47.xml"/><Relationship Id="rId127" Type="http://schemas.openxmlformats.org/officeDocument/2006/relationships/footer" Target="footer56.xml"/><Relationship Id="rId262" Type="http://schemas.openxmlformats.org/officeDocument/2006/relationships/footer" Target="footer122.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3.xml"/><Relationship Id="rId94" Type="http://schemas.openxmlformats.org/officeDocument/2006/relationships/image" Target="media/image1.wmf"/><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4.xml"/><Relationship Id="rId143" Type="http://schemas.openxmlformats.org/officeDocument/2006/relationships/header" Target="header67.xml"/><Relationship Id="rId148" Type="http://schemas.openxmlformats.org/officeDocument/2006/relationships/footer" Target="footer67.xml"/><Relationship Id="rId164" Type="http://schemas.openxmlformats.org/officeDocument/2006/relationships/header" Target="header78.xml"/><Relationship Id="rId169" Type="http://schemas.openxmlformats.org/officeDocument/2006/relationships/footer" Target="footer77.xml"/><Relationship Id="rId185"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2.xml"/><Relationship Id="rId210" Type="http://schemas.openxmlformats.org/officeDocument/2006/relationships/header" Target="header101.xml"/><Relationship Id="rId215" Type="http://schemas.openxmlformats.org/officeDocument/2006/relationships/footer" Target="footer99.xml"/><Relationship Id="rId236" Type="http://schemas.openxmlformats.org/officeDocument/2006/relationships/header" Target="header114.xml"/><Relationship Id="rId257" Type="http://schemas.openxmlformats.org/officeDocument/2006/relationships/footer" Target="footer120.xml"/><Relationship Id="rId26" Type="http://schemas.openxmlformats.org/officeDocument/2006/relationships/header" Target="header9.xml"/><Relationship Id="rId231" Type="http://schemas.openxmlformats.org/officeDocument/2006/relationships/header" Target="header112.xml"/><Relationship Id="rId252" Type="http://schemas.openxmlformats.org/officeDocument/2006/relationships/header" Target="header122.xml"/><Relationship Id="rId273" Type="http://schemas.openxmlformats.org/officeDocument/2006/relationships/header" Target="header133.xml"/><Relationship Id="rId47" Type="http://schemas.openxmlformats.org/officeDocument/2006/relationships/footer" Target="footer18.xml"/><Relationship Id="rId68" Type="http://schemas.openxmlformats.org/officeDocument/2006/relationships/footer" Target="footer29.xml"/><Relationship Id="rId89" Type="http://schemas.openxmlformats.org/officeDocument/2006/relationships/header" Target="header41.xml"/><Relationship Id="rId112" Type="http://schemas.openxmlformats.org/officeDocument/2006/relationships/footer" Target="footer50.xml"/><Relationship Id="rId133" Type="http://schemas.openxmlformats.org/officeDocument/2006/relationships/footer" Target="footer59.xml"/><Relationship Id="rId154" Type="http://schemas.openxmlformats.org/officeDocument/2006/relationships/footer" Target="footer70.xml"/><Relationship Id="rId175" Type="http://schemas.openxmlformats.org/officeDocument/2006/relationships/footer" Target="footer80.xml"/><Relationship Id="rId196" Type="http://schemas.openxmlformats.org/officeDocument/2006/relationships/header" Target="header94.xml"/><Relationship Id="rId200" Type="http://schemas.openxmlformats.org/officeDocument/2006/relationships/footer" Target="footer92.xml"/><Relationship Id="rId16" Type="http://schemas.openxmlformats.org/officeDocument/2006/relationships/header" Target="header4.xml"/><Relationship Id="rId221" Type="http://schemas.openxmlformats.org/officeDocument/2006/relationships/footer" Target="footer102.xml"/><Relationship Id="rId242" Type="http://schemas.openxmlformats.org/officeDocument/2006/relationships/header" Target="header117.xml"/><Relationship Id="rId263" Type="http://schemas.openxmlformats.org/officeDocument/2006/relationships/footer" Target="footer123.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footer" Target="footer39.xml"/><Relationship Id="rId165" Type="http://schemas.openxmlformats.org/officeDocument/2006/relationships/footer" Target="footer75.xml"/><Relationship Id="rId186" Type="http://schemas.openxmlformats.org/officeDocument/2006/relationships/footer" Target="footer85.xml"/><Relationship Id="rId211" Type="http://schemas.openxmlformats.org/officeDocument/2006/relationships/footer" Target="footer97.xml"/><Relationship Id="rId232" Type="http://schemas.openxmlformats.org/officeDocument/2006/relationships/footer" Target="footer107.xml"/><Relationship Id="rId253" Type="http://schemas.openxmlformats.org/officeDocument/2006/relationships/footer" Target="footer118.xml"/><Relationship Id="rId274" Type="http://schemas.openxmlformats.org/officeDocument/2006/relationships/fontTable" Target="fontTable.xml"/><Relationship Id="rId27" Type="http://schemas.openxmlformats.org/officeDocument/2006/relationships/footer" Target="footer9.xml"/><Relationship Id="rId48" Type="http://schemas.openxmlformats.org/officeDocument/2006/relationships/footer" Target="footer19.xml"/><Relationship Id="rId69" Type="http://schemas.openxmlformats.org/officeDocument/2006/relationships/header" Target="header31.xml"/><Relationship Id="rId113" Type="http://schemas.openxmlformats.org/officeDocument/2006/relationships/header" Target="header52.xml"/><Relationship Id="rId134" Type="http://schemas.openxmlformats.org/officeDocument/2006/relationships/footer" Target="footer60.xml"/><Relationship Id="rId80" Type="http://schemas.openxmlformats.org/officeDocument/2006/relationships/header" Target="header36.xml"/><Relationship Id="rId155" Type="http://schemas.openxmlformats.org/officeDocument/2006/relationships/header" Target="header73.xml"/><Relationship Id="rId176" Type="http://schemas.openxmlformats.org/officeDocument/2006/relationships/header" Target="header84.xml"/><Relationship Id="rId197" Type="http://schemas.openxmlformats.org/officeDocument/2006/relationships/footer" Target="footer90.xml"/><Relationship Id="rId201" Type="http://schemas.openxmlformats.org/officeDocument/2006/relationships/header" Target="header96.xml"/><Relationship Id="rId222" Type="http://schemas.openxmlformats.org/officeDocument/2006/relationships/header" Target="header107.xml"/><Relationship Id="rId243" Type="http://schemas.openxmlformats.org/officeDocument/2006/relationships/header" Target="header118.xml"/><Relationship Id="rId264" Type="http://schemas.openxmlformats.org/officeDocument/2006/relationships/header" Target="header128.xml"/><Relationship Id="rId17" Type="http://schemas.openxmlformats.org/officeDocument/2006/relationships/header" Target="header5.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footer" Target="footer45.xml"/><Relationship Id="rId124" Type="http://schemas.openxmlformats.org/officeDocument/2006/relationships/footer" Target="footer55.xml"/><Relationship Id="rId70" Type="http://schemas.openxmlformats.org/officeDocument/2006/relationships/header" Target="header32.xml"/><Relationship Id="rId91" Type="http://schemas.openxmlformats.org/officeDocument/2006/relationships/footer" Target="footer40.xml"/><Relationship Id="rId145" Type="http://schemas.openxmlformats.org/officeDocument/2006/relationships/footer" Target="footer65.xml"/><Relationship Id="rId166" Type="http://schemas.openxmlformats.org/officeDocument/2006/relationships/header" Target="header79.xml"/><Relationship Id="rId187" Type="http://schemas.openxmlformats.org/officeDocument/2006/relationships/footer" Target="footer86.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footer" Target="footer108.xml"/><Relationship Id="rId254" Type="http://schemas.openxmlformats.org/officeDocument/2006/relationships/header" Target="header123.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header" Target="header53.xml"/><Relationship Id="rId27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9064-701B-46F2-A5B7-66922FF5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12</TotalTime>
  <Pages>1</Pages>
  <Words>158403</Words>
  <Characters>902900</Characters>
  <Application>Microsoft Office Word</Application>
  <DocSecurity>0</DocSecurity>
  <Lines>7524</Lines>
  <Paragraphs>21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dc:creator>
  <cp:lastModifiedBy>Trevy Burgess</cp:lastModifiedBy>
  <cp:revision>754</cp:revision>
  <cp:lastPrinted>2012-03-04T05:15:00Z</cp:lastPrinted>
  <dcterms:created xsi:type="dcterms:W3CDTF">2014-03-11T03:46:00Z</dcterms:created>
  <dcterms:modified xsi:type="dcterms:W3CDTF">2025-03-26T03:44:00Z</dcterms:modified>
</cp:coreProperties>
</file>